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FE6CC5" w14:paraId="40225A27" w14:textId="77777777" w:rsidTr="00447EC1">
        <w:tc>
          <w:tcPr>
            <w:tcW w:w="1655" w:type="dxa"/>
            <w:shd w:val="clear" w:color="auto" w:fill="auto"/>
            <w:vAlign w:val="center"/>
          </w:tcPr>
          <w:bookmarkStart w:id="0" w:name="_Toc112392422"/>
          <w:p w14:paraId="179AA16A" w14:textId="77777777" w:rsidR="00447EC1" w:rsidRPr="00FE6CC5" w:rsidRDefault="00447EC1" w:rsidP="007E2BFD">
            <w:pPr>
              <w:spacing w:after="120" w:line="288" w:lineRule="auto"/>
              <w:ind w:firstLine="0"/>
              <w:jc w:val="center"/>
              <w:rPr>
                <w:sz w:val="36"/>
                <w:szCs w:val="36"/>
                <w:lang w:val="bg-BG"/>
              </w:rPr>
            </w:pPr>
            <w:r w:rsidRPr="00FE6CC5">
              <w:rPr>
                <w:szCs w:val="22"/>
                <w:lang w:val="bg-BG"/>
              </w:rPr>
              <w:object w:dxaOrig="2295" w:dyaOrig="2295" w14:anchorId="689E5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79440741" r:id="rId9"/>
              </w:object>
            </w:r>
          </w:p>
        </w:tc>
        <w:tc>
          <w:tcPr>
            <w:tcW w:w="7378" w:type="dxa"/>
            <w:shd w:val="clear" w:color="auto" w:fill="auto"/>
            <w:vAlign w:val="center"/>
          </w:tcPr>
          <w:p w14:paraId="222F1EAD" w14:textId="77777777" w:rsidR="00447EC1" w:rsidRPr="00FE6CC5" w:rsidRDefault="00447EC1" w:rsidP="007E2BFD">
            <w:pPr>
              <w:spacing w:after="120" w:line="288" w:lineRule="auto"/>
              <w:ind w:firstLine="0"/>
              <w:jc w:val="center"/>
              <w:rPr>
                <w:sz w:val="36"/>
                <w:szCs w:val="36"/>
                <w:lang w:val="bg-BG"/>
              </w:rPr>
            </w:pPr>
            <w:r w:rsidRPr="00FE6CC5">
              <w:rPr>
                <w:sz w:val="36"/>
                <w:szCs w:val="36"/>
                <w:lang w:val="bg-BG"/>
              </w:rPr>
              <w:t>ИКОНОМИЧЕСКИ УНИВЕРСИТЕТ – ВАРНА</w:t>
            </w:r>
          </w:p>
          <w:p w14:paraId="04B88B0C" w14:textId="77777777" w:rsidR="00447EC1" w:rsidRPr="00FE6CC5" w:rsidRDefault="00447EC1" w:rsidP="007E2BFD">
            <w:pPr>
              <w:spacing w:after="120" w:line="288" w:lineRule="auto"/>
              <w:ind w:firstLine="0"/>
              <w:jc w:val="center"/>
              <w:rPr>
                <w:sz w:val="36"/>
                <w:szCs w:val="36"/>
                <w:lang w:val="bg-BG"/>
              </w:rPr>
            </w:pPr>
            <w:r w:rsidRPr="00FE6CC5">
              <w:rPr>
                <w:sz w:val="36"/>
                <w:szCs w:val="36"/>
                <w:lang w:val="bg-BG"/>
              </w:rPr>
              <w:t xml:space="preserve">ФАКУЛТЕТ </w:t>
            </w:r>
            <w:r w:rsidR="00E174D0" w:rsidRPr="00FE6CC5">
              <w:rPr>
                <w:sz w:val="36"/>
                <w:szCs w:val="36"/>
                <w:lang w:val="bg-BG"/>
              </w:rPr>
              <w:t>„</w:t>
            </w:r>
            <w:r w:rsidRPr="00FE6CC5">
              <w:rPr>
                <w:sz w:val="36"/>
                <w:szCs w:val="36"/>
                <w:lang w:val="bg-BG"/>
              </w:rPr>
              <w:t>ИНФОРМАТИКА</w:t>
            </w:r>
            <w:r w:rsidR="004E618A" w:rsidRPr="00FE6CC5">
              <w:rPr>
                <w:sz w:val="36"/>
                <w:szCs w:val="36"/>
                <w:lang w:val="bg-BG"/>
              </w:rPr>
              <w:t>“</w:t>
            </w:r>
          </w:p>
          <w:p w14:paraId="36BB07AD" w14:textId="77777777" w:rsidR="00447EC1" w:rsidRPr="00FE6CC5" w:rsidRDefault="00447EC1" w:rsidP="007E2BFD">
            <w:pPr>
              <w:spacing w:after="120" w:line="288" w:lineRule="auto"/>
              <w:ind w:firstLine="0"/>
              <w:jc w:val="center"/>
              <w:rPr>
                <w:sz w:val="36"/>
                <w:szCs w:val="36"/>
                <w:lang w:val="bg-BG"/>
              </w:rPr>
            </w:pPr>
            <w:r w:rsidRPr="00FE6CC5">
              <w:rPr>
                <w:sz w:val="36"/>
                <w:szCs w:val="36"/>
                <w:lang w:val="bg-BG"/>
              </w:rPr>
              <w:t xml:space="preserve">КАТЕДРА </w:t>
            </w:r>
            <w:r w:rsidR="00E174D0" w:rsidRPr="00FE6CC5">
              <w:rPr>
                <w:sz w:val="36"/>
                <w:szCs w:val="36"/>
                <w:lang w:val="bg-BG"/>
              </w:rPr>
              <w:t>„</w:t>
            </w:r>
            <w:r w:rsidRPr="00FE6CC5">
              <w:rPr>
                <w:sz w:val="36"/>
                <w:szCs w:val="36"/>
                <w:lang w:val="bg-BG"/>
              </w:rPr>
              <w:t>ИНФОРМАТИКА</w:t>
            </w:r>
            <w:r w:rsidR="004E618A" w:rsidRPr="00FE6CC5">
              <w:rPr>
                <w:sz w:val="36"/>
                <w:szCs w:val="36"/>
                <w:lang w:val="bg-BG"/>
              </w:rPr>
              <w:t>“</w:t>
            </w:r>
          </w:p>
        </w:tc>
      </w:tr>
    </w:tbl>
    <w:p w14:paraId="00E97000" w14:textId="77777777" w:rsidR="00447EC1" w:rsidRPr="00FE6CC5" w:rsidRDefault="00350F21" w:rsidP="00447EC1">
      <w:pPr>
        <w:spacing w:before="1200" w:line="288" w:lineRule="auto"/>
        <w:ind w:firstLine="0"/>
        <w:jc w:val="center"/>
        <w:rPr>
          <w:b/>
          <w:bCs/>
          <w:sz w:val="36"/>
          <w:szCs w:val="36"/>
          <w:lang w:val="bg-BG"/>
        </w:rPr>
      </w:pPr>
      <w:r w:rsidRPr="00FE6CC5">
        <w:rPr>
          <w:b/>
          <w:bCs/>
          <w:sz w:val="36"/>
          <w:szCs w:val="36"/>
          <w:lang w:val="bg-BG"/>
        </w:rPr>
        <w:t xml:space="preserve"> </w:t>
      </w:r>
      <w:r w:rsidR="00447EC1" w:rsidRPr="00FE6CC5">
        <w:rPr>
          <w:b/>
          <w:bCs/>
          <w:sz w:val="36"/>
          <w:szCs w:val="36"/>
          <w:lang w:val="bg-BG"/>
        </w:rPr>
        <w:t>Йордан Иванов Йорданов</w:t>
      </w:r>
    </w:p>
    <w:p w14:paraId="167A5DB6" w14:textId="77777777" w:rsidR="00447EC1" w:rsidRPr="00FE6CC5" w:rsidRDefault="00921D3B" w:rsidP="006323FC">
      <w:pPr>
        <w:spacing w:before="720" w:line="288" w:lineRule="auto"/>
        <w:ind w:left="284" w:right="284" w:firstLine="0"/>
        <w:jc w:val="center"/>
        <w:rPr>
          <w:bCs/>
          <w:sz w:val="36"/>
          <w:szCs w:val="36"/>
          <w:lang w:val="bg-BG"/>
        </w:rPr>
      </w:pPr>
      <w:r w:rsidRPr="00FE6CC5">
        <w:rPr>
          <w:b/>
          <w:sz w:val="36"/>
          <w:szCs w:val="36"/>
          <w:lang w:val="bg-BG"/>
        </w:rPr>
        <w:t>Облачна информационна система за управление на поръчките от клиенти в производствено предприятие</w:t>
      </w:r>
    </w:p>
    <w:p w14:paraId="6F69BAF3" w14:textId="77777777" w:rsidR="00447EC1" w:rsidRPr="00FE6CC5" w:rsidRDefault="00447EC1" w:rsidP="00447EC1">
      <w:pPr>
        <w:spacing w:line="288" w:lineRule="auto"/>
        <w:ind w:firstLine="0"/>
        <w:jc w:val="center"/>
        <w:rPr>
          <w:b/>
          <w:sz w:val="36"/>
          <w:szCs w:val="36"/>
          <w:lang w:val="bg-BG"/>
        </w:rPr>
      </w:pPr>
    </w:p>
    <w:p w14:paraId="4635EB95" w14:textId="77777777" w:rsidR="00447EC1" w:rsidRPr="00FE6CC5" w:rsidRDefault="00447EC1" w:rsidP="00447EC1">
      <w:pPr>
        <w:spacing w:before="480" w:after="120" w:line="288" w:lineRule="auto"/>
        <w:ind w:firstLine="0"/>
        <w:jc w:val="center"/>
        <w:rPr>
          <w:b/>
          <w:bCs/>
          <w:spacing w:val="40"/>
          <w:sz w:val="44"/>
          <w:szCs w:val="44"/>
          <w:lang w:val="bg-BG"/>
        </w:rPr>
      </w:pPr>
      <w:r w:rsidRPr="00FE6CC5">
        <w:rPr>
          <w:b/>
          <w:bCs/>
          <w:spacing w:val="40"/>
          <w:sz w:val="44"/>
          <w:szCs w:val="44"/>
          <w:lang w:val="bg-BG"/>
        </w:rPr>
        <w:t>ДИСЕРТАЦИЯ</w:t>
      </w:r>
    </w:p>
    <w:p w14:paraId="1D9B998F" w14:textId="77777777" w:rsidR="00447EC1" w:rsidRPr="00FE6CC5" w:rsidRDefault="00447EC1" w:rsidP="00447EC1">
      <w:pPr>
        <w:spacing w:after="120" w:line="288" w:lineRule="auto"/>
        <w:ind w:firstLine="0"/>
        <w:jc w:val="center"/>
        <w:rPr>
          <w:sz w:val="36"/>
          <w:szCs w:val="36"/>
          <w:lang w:val="bg-BG"/>
        </w:rPr>
      </w:pPr>
      <w:r w:rsidRPr="00FE6CC5">
        <w:rPr>
          <w:sz w:val="36"/>
          <w:szCs w:val="36"/>
          <w:lang w:val="bg-BG"/>
        </w:rPr>
        <w:t xml:space="preserve">за присъждане на образователна и научна степен </w:t>
      </w:r>
      <w:r w:rsidR="00E174D0" w:rsidRPr="00FE6CC5">
        <w:rPr>
          <w:sz w:val="36"/>
          <w:szCs w:val="36"/>
          <w:lang w:val="bg-BG"/>
        </w:rPr>
        <w:t>„</w:t>
      </w:r>
      <w:r w:rsidRPr="00FE6CC5">
        <w:rPr>
          <w:sz w:val="36"/>
          <w:szCs w:val="36"/>
          <w:lang w:val="bg-BG"/>
        </w:rPr>
        <w:t>доктор</w:t>
      </w:r>
      <w:r w:rsidR="004E618A" w:rsidRPr="00FE6CC5">
        <w:rPr>
          <w:sz w:val="36"/>
          <w:szCs w:val="36"/>
          <w:lang w:val="bg-BG"/>
        </w:rPr>
        <w:t>“</w:t>
      </w:r>
      <w:r w:rsidRPr="00FE6CC5">
        <w:rPr>
          <w:sz w:val="36"/>
          <w:szCs w:val="36"/>
          <w:lang w:val="bg-BG"/>
        </w:rPr>
        <w:t xml:space="preserve"> по докторска програма </w:t>
      </w:r>
      <w:r w:rsidRPr="00FE6CC5">
        <w:rPr>
          <w:sz w:val="36"/>
          <w:szCs w:val="36"/>
          <w:lang w:val="bg-BG"/>
        </w:rPr>
        <w:br/>
      </w:r>
      <w:r w:rsidR="00E174D0" w:rsidRPr="00FE6CC5">
        <w:rPr>
          <w:sz w:val="36"/>
          <w:szCs w:val="36"/>
          <w:lang w:val="bg-BG"/>
        </w:rPr>
        <w:t>„</w:t>
      </w:r>
      <w:r w:rsidR="0005214A" w:rsidRPr="00FE6CC5">
        <w:rPr>
          <w:sz w:val="36"/>
          <w:szCs w:val="36"/>
          <w:lang w:val="bg-BG"/>
        </w:rPr>
        <w:t>Информатика</w:t>
      </w:r>
      <w:r w:rsidR="004E618A" w:rsidRPr="00FE6CC5">
        <w:rPr>
          <w:sz w:val="36"/>
          <w:szCs w:val="36"/>
          <w:lang w:val="bg-BG"/>
        </w:rPr>
        <w:t>“</w:t>
      </w:r>
      <w:r w:rsidR="006323FC" w:rsidRPr="00FE6CC5">
        <w:rPr>
          <w:sz w:val="36"/>
          <w:szCs w:val="36"/>
          <w:lang w:val="bg-BG"/>
        </w:rPr>
        <w:t xml:space="preserve">, </w:t>
      </w:r>
      <w:r w:rsidR="00907913" w:rsidRPr="00FE6CC5">
        <w:rPr>
          <w:sz w:val="36"/>
          <w:szCs w:val="36"/>
          <w:lang w:val="bg-BG"/>
        </w:rPr>
        <w:t xml:space="preserve">професионално </w:t>
      </w:r>
      <w:r w:rsidR="00192699" w:rsidRPr="00FE6CC5">
        <w:rPr>
          <w:sz w:val="36"/>
          <w:szCs w:val="36"/>
          <w:lang w:val="bg-BG"/>
        </w:rPr>
        <w:t xml:space="preserve">направление </w:t>
      </w:r>
      <w:r w:rsidR="008328DB" w:rsidRPr="00FE6CC5">
        <w:rPr>
          <w:sz w:val="36"/>
          <w:szCs w:val="36"/>
          <w:lang w:val="bg-BG"/>
        </w:rPr>
        <w:t xml:space="preserve">4.6. </w:t>
      </w:r>
      <w:r w:rsidR="00E174D0" w:rsidRPr="00FE6CC5">
        <w:rPr>
          <w:sz w:val="36"/>
          <w:szCs w:val="36"/>
          <w:lang w:val="bg-BG"/>
        </w:rPr>
        <w:t>„</w:t>
      </w:r>
      <w:r w:rsidR="006323FC" w:rsidRPr="00FE6CC5">
        <w:rPr>
          <w:sz w:val="36"/>
          <w:szCs w:val="36"/>
          <w:lang w:val="bg-BG"/>
        </w:rPr>
        <w:t>Информатика и компютърни науки“</w:t>
      </w:r>
    </w:p>
    <w:p w14:paraId="755EC209" w14:textId="46F867A0" w:rsidR="00447EC1" w:rsidRPr="00FE6CC5" w:rsidRDefault="00447EC1" w:rsidP="00447EC1">
      <w:pPr>
        <w:spacing w:before="1320" w:after="120" w:line="288" w:lineRule="auto"/>
        <w:ind w:firstLine="0"/>
        <w:jc w:val="center"/>
        <w:rPr>
          <w:sz w:val="36"/>
          <w:szCs w:val="36"/>
          <w:lang w:val="bg-BG"/>
        </w:rPr>
      </w:pPr>
      <w:r w:rsidRPr="00FE6CC5">
        <w:rPr>
          <w:b/>
          <w:bCs/>
          <w:sz w:val="36"/>
          <w:szCs w:val="36"/>
          <w:lang w:val="bg-BG"/>
        </w:rPr>
        <w:t>Научен ръководител:</w:t>
      </w:r>
      <w:r w:rsidRPr="00FE6CC5">
        <w:rPr>
          <w:sz w:val="36"/>
          <w:szCs w:val="36"/>
          <w:lang w:val="bg-BG"/>
        </w:rPr>
        <w:t xml:space="preserve"> </w:t>
      </w:r>
      <w:r w:rsidR="00B109F3">
        <w:rPr>
          <w:sz w:val="36"/>
          <w:szCs w:val="36"/>
          <w:lang w:val="bg-BG"/>
        </w:rPr>
        <w:t>проф</w:t>
      </w:r>
      <w:r w:rsidRPr="00FE6CC5">
        <w:rPr>
          <w:sz w:val="36"/>
          <w:szCs w:val="36"/>
          <w:lang w:val="bg-BG"/>
        </w:rPr>
        <w:t xml:space="preserve">. </w:t>
      </w:r>
      <w:proofErr w:type="spellStart"/>
      <w:r w:rsidRPr="00FE6CC5">
        <w:rPr>
          <w:sz w:val="36"/>
          <w:szCs w:val="36"/>
          <w:lang w:val="bg-BG"/>
        </w:rPr>
        <w:t>д.н</w:t>
      </w:r>
      <w:proofErr w:type="spellEnd"/>
      <w:r w:rsidRPr="00FE6CC5">
        <w:rPr>
          <w:sz w:val="36"/>
          <w:szCs w:val="36"/>
          <w:lang w:val="bg-BG"/>
        </w:rPr>
        <w:t>. Павел Петров</w:t>
      </w:r>
    </w:p>
    <w:p w14:paraId="4F46D139" w14:textId="77777777" w:rsidR="00AA14A8" w:rsidRPr="00FE6CC5" w:rsidRDefault="00447EC1" w:rsidP="00447EC1">
      <w:pPr>
        <w:spacing w:before="1440" w:after="120" w:line="288" w:lineRule="auto"/>
        <w:ind w:firstLine="0"/>
        <w:jc w:val="center"/>
        <w:rPr>
          <w:sz w:val="36"/>
          <w:szCs w:val="36"/>
          <w:lang w:val="bg-BG"/>
        </w:rPr>
      </w:pPr>
      <w:r w:rsidRPr="00FE6CC5">
        <w:rPr>
          <w:sz w:val="36"/>
          <w:szCs w:val="36"/>
          <w:lang w:val="bg-BG"/>
        </w:rPr>
        <w:t>В</w:t>
      </w:r>
      <w:r w:rsidR="007E2BFD" w:rsidRPr="00FE6CC5">
        <w:rPr>
          <w:sz w:val="36"/>
          <w:szCs w:val="36"/>
          <w:lang w:val="bg-BG"/>
        </w:rPr>
        <w:t xml:space="preserve">арна, </w:t>
      </w:r>
      <w:r w:rsidR="008E6051" w:rsidRPr="00FE6CC5">
        <w:rPr>
          <w:sz w:val="36"/>
          <w:szCs w:val="36"/>
          <w:lang w:val="bg-BG"/>
        </w:rPr>
        <w:t>2024</w:t>
      </w:r>
    </w:p>
    <w:p w14:paraId="6AD55E95" w14:textId="77777777" w:rsidR="00C622FF" w:rsidRPr="00FE6CC5" w:rsidRDefault="00AA14A8" w:rsidP="00C622FF">
      <w:pPr>
        <w:widowControl/>
        <w:spacing w:after="160" w:line="259" w:lineRule="auto"/>
        <w:ind w:firstLine="0"/>
        <w:jc w:val="left"/>
        <w:rPr>
          <w:sz w:val="36"/>
          <w:szCs w:val="36"/>
          <w:lang w:val="bg-BG"/>
        </w:rPr>
      </w:pPr>
      <w:r w:rsidRPr="00FE6CC5">
        <w:rPr>
          <w:sz w:val="36"/>
          <w:szCs w:val="36"/>
          <w:lang w:val="bg-BG"/>
        </w:rPr>
        <w:br w:type="page"/>
      </w:r>
    </w:p>
    <w:sdt>
      <w:sdtPr>
        <w:rPr>
          <w:rFonts w:ascii="Times New Roman" w:eastAsia="Calibri" w:hAnsi="Times New Roman"/>
          <w:b w:val="0"/>
          <w:bCs w:val="0"/>
          <w:color w:val="auto"/>
          <w:sz w:val="26"/>
          <w:szCs w:val="24"/>
          <w:lang w:val="bg-BG" w:eastAsia="en-US"/>
        </w:rPr>
        <w:id w:val="1515184024"/>
        <w:docPartObj>
          <w:docPartGallery w:val="Table of Contents"/>
          <w:docPartUnique/>
        </w:docPartObj>
      </w:sdtPr>
      <w:sdtContent>
        <w:p w14:paraId="169A6308" w14:textId="77777777" w:rsidR="00472D52" w:rsidRPr="00FE6CC5" w:rsidRDefault="00472D52" w:rsidP="00472D52">
          <w:pPr>
            <w:pStyle w:val="TOCHeading"/>
            <w:jc w:val="center"/>
            <w:rPr>
              <w:color w:val="auto"/>
              <w:lang w:val="bg-BG"/>
            </w:rPr>
          </w:pPr>
          <w:r w:rsidRPr="00FE6CC5">
            <w:rPr>
              <w:color w:val="auto"/>
              <w:lang w:val="bg-BG"/>
            </w:rPr>
            <w:t>СЪДЪРЖАНИЕ</w:t>
          </w:r>
        </w:p>
        <w:p w14:paraId="6C4EFC04" w14:textId="00D15BA0" w:rsidR="006A4720" w:rsidRDefault="0048022B">
          <w:pPr>
            <w:pStyle w:val="TOC1"/>
            <w:rPr>
              <w:rFonts w:asciiTheme="minorHAnsi" w:eastAsiaTheme="minorEastAsia" w:hAnsiTheme="minorHAnsi" w:cstheme="minorBidi"/>
              <w:b w:val="0"/>
              <w:kern w:val="2"/>
              <w:sz w:val="22"/>
              <w:szCs w:val="22"/>
              <w:lang w:val="en-US"/>
              <w14:ligatures w14:val="standardContextual"/>
            </w:rPr>
          </w:pPr>
          <w:r w:rsidRPr="00FE6CC5">
            <w:rPr>
              <w:noProof w:val="0"/>
            </w:rPr>
            <w:fldChar w:fldCharType="begin"/>
          </w:r>
          <w:r w:rsidR="00472D52" w:rsidRPr="00FE6CC5">
            <w:rPr>
              <w:noProof w:val="0"/>
            </w:rPr>
            <w:instrText xml:space="preserve"> TOC \o "1-3" \h \z \u </w:instrText>
          </w:r>
          <w:r w:rsidRPr="00FE6CC5">
            <w:rPr>
              <w:noProof w:val="0"/>
            </w:rPr>
            <w:fldChar w:fldCharType="separate"/>
          </w:r>
          <w:hyperlink w:anchor="_Toc168824519" w:history="1">
            <w:r w:rsidR="006A4720" w:rsidRPr="007504B7">
              <w:rPr>
                <w:rStyle w:val="Hyperlink"/>
              </w:rPr>
              <w:t>Списък на използваните съкращения</w:t>
            </w:r>
            <w:r w:rsidR="006A4720">
              <w:rPr>
                <w:webHidden/>
              </w:rPr>
              <w:tab/>
            </w:r>
            <w:r w:rsidR="006A4720">
              <w:rPr>
                <w:webHidden/>
              </w:rPr>
              <w:fldChar w:fldCharType="begin"/>
            </w:r>
            <w:r w:rsidR="006A4720">
              <w:rPr>
                <w:webHidden/>
              </w:rPr>
              <w:instrText xml:space="preserve"> PAGEREF _Toc168824519 \h </w:instrText>
            </w:r>
            <w:r w:rsidR="006A4720">
              <w:rPr>
                <w:webHidden/>
              </w:rPr>
            </w:r>
            <w:r w:rsidR="006A4720">
              <w:rPr>
                <w:webHidden/>
              </w:rPr>
              <w:fldChar w:fldCharType="separate"/>
            </w:r>
            <w:r w:rsidR="006A4720">
              <w:rPr>
                <w:webHidden/>
              </w:rPr>
              <w:t>3</w:t>
            </w:r>
            <w:r w:rsidR="006A4720">
              <w:rPr>
                <w:webHidden/>
              </w:rPr>
              <w:fldChar w:fldCharType="end"/>
            </w:r>
          </w:hyperlink>
        </w:p>
        <w:p w14:paraId="2D27280E" w14:textId="28AC8494" w:rsidR="006A4720"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8824520" w:history="1">
            <w:r w:rsidR="006A4720" w:rsidRPr="007504B7">
              <w:rPr>
                <w:rStyle w:val="Hyperlink"/>
              </w:rPr>
              <w:t>Въведение</w:t>
            </w:r>
            <w:r w:rsidR="006A4720">
              <w:rPr>
                <w:webHidden/>
              </w:rPr>
              <w:tab/>
            </w:r>
            <w:r w:rsidR="006A4720">
              <w:rPr>
                <w:webHidden/>
              </w:rPr>
              <w:fldChar w:fldCharType="begin"/>
            </w:r>
            <w:r w:rsidR="006A4720">
              <w:rPr>
                <w:webHidden/>
              </w:rPr>
              <w:instrText xml:space="preserve"> PAGEREF _Toc168824520 \h </w:instrText>
            </w:r>
            <w:r w:rsidR="006A4720">
              <w:rPr>
                <w:webHidden/>
              </w:rPr>
            </w:r>
            <w:r w:rsidR="006A4720">
              <w:rPr>
                <w:webHidden/>
              </w:rPr>
              <w:fldChar w:fldCharType="separate"/>
            </w:r>
            <w:r w:rsidR="006A4720">
              <w:rPr>
                <w:webHidden/>
              </w:rPr>
              <w:t>4</w:t>
            </w:r>
            <w:r w:rsidR="006A4720">
              <w:rPr>
                <w:webHidden/>
              </w:rPr>
              <w:fldChar w:fldCharType="end"/>
            </w:r>
          </w:hyperlink>
        </w:p>
        <w:p w14:paraId="52386BA4" w14:textId="6809D396" w:rsidR="006A4720"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8824521" w:history="1">
            <w:r w:rsidR="006A4720" w:rsidRPr="007504B7">
              <w:rPr>
                <w:rStyle w:val="Hyperlink"/>
              </w:rPr>
              <w:t>Глава 1. Проблеми на информационното осигуряване при управление на поръчките от клиенти</w:t>
            </w:r>
            <w:r w:rsidR="006A4720">
              <w:rPr>
                <w:webHidden/>
              </w:rPr>
              <w:tab/>
            </w:r>
            <w:r w:rsidR="006A4720">
              <w:rPr>
                <w:webHidden/>
              </w:rPr>
              <w:fldChar w:fldCharType="begin"/>
            </w:r>
            <w:r w:rsidR="006A4720">
              <w:rPr>
                <w:webHidden/>
              </w:rPr>
              <w:instrText xml:space="preserve"> PAGEREF _Toc168824521 \h </w:instrText>
            </w:r>
            <w:r w:rsidR="006A4720">
              <w:rPr>
                <w:webHidden/>
              </w:rPr>
            </w:r>
            <w:r w:rsidR="006A4720">
              <w:rPr>
                <w:webHidden/>
              </w:rPr>
              <w:fldChar w:fldCharType="separate"/>
            </w:r>
            <w:r w:rsidR="006A4720">
              <w:rPr>
                <w:webHidden/>
              </w:rPr>
              <w:t>7</w:t>
            </w:r>
            <w:r w:rsidR="006A4720">
              <w:rPr>
                <w:webHidden/>
              </w:rPr>
              <w:fldChar w:fldCharType="end"/>
            </w:r>
          </w:hyperlink>
        </w:p>
        <w:p w14:paraId="59864227" w14:textId="2A9A82F1" w:rsidR="006A4720"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8824522" w:history="1">
            <w:r w:rsidR="006A4720" w:rsidRPr="007504B7">
              <w:rPr>
                <w:rStyle w:val="Hyperlink"/>
                <w:noProof/>
                <w:lang w:val="bg-BG"/>
              </w:rPr>
              <w:t>1.1.</w:t>
            </w:r>
            <w:r w:rsidR="006A4720">
              <w:rPr>
                <w:rFonts w:asciiTheme="minorHAnsi" w:eastAsiaTheme="minorEastAsia" w:hAnsiTheme="minorHAnsi" w:cstheme="minorBidi"/>
                <w:noProof/>
                <w:kern w:val="2"/>
                <w:sz w:val="22"/>
                <w:szCs w:val="22"/>
                <w14:ligatures w14:val="standardContextual"/>
              </w:rPr>
              <w:tab/>
            </w:r>
            <w:r w:rsidR="006A4720" w:rsidRPr="007504B7">
              <w:rPr>
                <w:rStyle w:val="Hyperlink"/>
                <w:noProof/>
                <w:lang w:val="bg-BG"/>
              </w:rPr>
              <w:t>Управление на веригите от поръчки и доставки чрез корпоративни системи за планиране на ресурси</w:t>
            </w:r>
            <w:r w:rsidR="006A4720">
              <w:rPr>
                <w:noProof/>
                <w:webHidden/>
              </w:rPr>
              <w:tab/>
            </w:r>
            <w:r w:rsidR="006A4720">
              <w:rPr>
                <w:noProof/>
                <w:webHidden/>
              </w:rPr>
              <w:fldChar w:fldCharType="begin"/>
            </w:r>
            <w:r w:rsidR="006A4720">
              <w:rPr>
                <w:noProof/>
                <w:webHidden/>
              </w:rPr>
              <w:instrText xml:space="preserve"> PAGEREF _Toc168824522 \h </w:instrText>
            </w:r>
            <w:r w:rsidR="006A4720">
              <w:rPr>
                <w:noProof/>
                <w:webHidden/>
              </w:rPr>
            </w:r>
            <w:r w:rsidR="006A4720">
              <w:rPr>
                <w:noProof/>
                <w:webHidden/>
              </w:rPr>
              <w:fldChar w:fldCharType="separate"/>
            </w:r>
            <w:r w:rsidR="006A4720">
              <w:rPr>
                <w:noProof/>
                <w:webHidden/>
              </w:rPr>
              <w:t>7</w:t>
            </w:r>
            <w:r w:rsidR="006A4720">
              <w:rPr>
                <w:noProof/>
                <w:webHidden/>
              </w:rPr>
              <w:fldChar w:fldCharType="end"/>
            </w:r>
          </w:hyperlink>
        </w:p>
        <w:p w14:paraId="0EA4A844" w14:textId="4DC447E4" w:rsidR="006A4720"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8824523" w:history="1">
            <w:r w:rsidR="006A4720" w:rsidRPr="007504B7">
              <w:rPr>
                <w:rStyle w:val="Hyperlink"/>
                <w:noProof/>
                <w:lang w:val="bg-BG"/>
              </w:rPr>
              <w:t>1.2.</w:t>
            </w:r>
            <w:r w:rsidR="006A4720">
              <w:rPr>
                <w:rFonts w:asciiTheme="minorHAnsi" w:eastAsiaTheme="minorEastAsia" w:hAnsiTheme="minorHAnsi" w:cstheme="minorBidi"/>
                <w:noProof/>
                <w:kern w:val="2"/>
                <w:sz w:val="22"/>
                <w:szCs w:val="22"/>
                <w14:ligatures w14:val="standardContextual"/>
              </w:rPr>
              <w:tab/>
            </w:r>
            <w:r w:rsidR="006A4720" w:rsidRPr="007504B7">
              <w:rPr>
                <w:rStyle w:val="Hyperlink"/>
                <w:noProof/>
                <w:lang w:val="bg-BG"/>
              </w:rPr>
              <w:t>Рационализиране на процесите чрез персонализиранa информационна система</w:t>
            </w:r>
            <w:r w:rsidR="006A4720">
              <w:rPr>
                <w:noProof/>
                <w:webHidden/>
              </w:rPr>
              <w:tab/>
            </w:r>
            <w:r w:rsidR="006A4720">
              <w:rPr>
                <w:noProof/>
                <w:webHidden/>
              </w:rPr>
              <w:fldChar w:fldCharType="begin"/>
            </w:r>
            <w:r w:rsidR="006A4720">
              <w:rPr>
                <w:noProof/>
                <w:webHidden/>
              </w:rPr>
              <w:instrText xml:space="preserve"> PAGEREF _Toc168824523 \h </w:instrText>
            </w:r>
            <w:r w:rsidR="006A4720">
              <w:rPr>
                <w:noProof/>
                <w:webHidden/>
              </w:rPr>
            </w:r>
            <w:r w:rsidR="006A4720">
              <w:rPr>
                <w:noProof/>
                <w:webHidden/>
              </w:rPr>
              <w:fldChar w:fldCharType="separate"/>
            </w:r>
            <w:r w:rsidR="006A4720">
              <w:rPr>
                <w:noProof/>
                <w:webHidden/>
              </w:rPr>
              <w:t>20</w:t>
            </w:r>
            <w:r w:rsidR="006A4720">
              <w:rPr>
                <w:noProof/>
                <w:webHidden/>
              </w:rPr>
              <w:fldChar w:fldCharType="end"/>
            </w:r>
          </w:hyperlink>
        </w:p>
        <w:p w14:paraId="5DD7E0DD" w14:textId="450979AC" w:rsidR="006A4720" w:rsidRDefault="00000000">
          <w:pPr>
            <w:pStyle w:val="TOC2"/>
            <w:rPr>
              <w:rFonts w:asciiTheme="minorHAnsi" w:eastAsiaTheme="minorEastAsia" w:hAnsiTheme="minorHAnsi" w:cstheme="minorBidi"/>
              <w:noProof/>
              <w:kern w:val="2"/>
              <w:sz w:val="22"/>
              <w:szCs w:val="22"/>
              <w14:ligatures w14:val="standardContextual"/>
            </w:rPr>
          </w:pPr>
          <w:hyperlink w:anchor="_Toc168824524" w:history="1">
            <w:r w:rsidR="006A4720" w:rsidRPr="007504B7">
              <w:rPr>
                <w:rStyle w:val="Hyperlink"/>
                <w:noProof/>
                <w:lang w:val="bg-BG"/>
              </w:rPr>
              <w:t>1.3. Възможности за централизация на процесите по управление чрез прилагане на облачни технологии</w:t>
            </w:r>
            <w:r w:rsidR="006A4720">
              <w:rPr>
                <w:noProof/>
                <w:webHidden/>
              </w:rPr>
              <w:tab/>
            </w:r>
            <w:r w:rsidR="006A4720">
              <w:rPr>
                <w:noProof/>
                <w:webHidden/>
              </w:rPr>
              <w:fldChar w:fldCharType="begin"/>
            </w:r>
            <w:r w:rsidR="006A4720">
              <w:rPr>
                <w:noProof/>
                <w:webHidden/>
              </w:rPr>
              <w:instrText xml:space="preserve"> PAGEREF _Toc168824524 \h </w:instrText>
            </w:r>
            <w:r w:rsidR="006A4720">
              <w:rPr>
                <w:noProof/>
                <w:webHidden/>
              </w:rPr>
            </w:r>
            <w:r w:rsidR="006A4720">
              <w:rPr>
                <w:noProof/>
                <w:webHidden/>
              </w:rPr>
              <w:fldChar w:fldCharType="separate"/>
            </w:r>
            <w:r w:rsidR="006A4720">
              <w:rPr>
                <w:noProof/>
                <w:webHidden/>
              </w:rPr>
              <w:t>25</w:t>
            </w:r>
            <w:r w:rsidR="006A4720">
              <w:rPr>
                <w:noProof/>
                <w:webHidden/>
              </w:rPr>
              <w:fldChar w:fldCharType="end"/>
            </w:r>
          </w:hyperlink>
        </w:p>
        <w:p w14:paraId="3DDA65E9" w14:textId="72804FA8" w:rsidR="006A4720" w:rsidRDefault="00000000">
          <w:pPr>
            <w:pStyle w:val="TOC2"/>
            <w:rPr>
              <w:rFonts w:asciiTheme="minorHAnsi" w:eastAsiaTheme="minorEastAsia" w:hAnsiTheme="minorHAnsi" w:cstheme="minorBidi"/>
              <w:noProof/>
              <w:kern w:val="2"/>
              <w:sz w:val="22"/>
              <w:szCs w:val="22"/>
              <w14:ligatures w14:val="standardContextual"/>
            </w:rPr>
          </w:pPr>
          <w:hyperlink w:anchor="_Toc168824525" w:history="1">
            <w:r w:rsidR="006A4720" w:rsidRPr="007504B7">
              <w:rPr>
                <w:rStyle w:val="Hyperlink"/>
                <w:noProof/>
                <w:lang w:val="bg-BG"/>
              </w:rPr>
              <w:t>1.4. Управление на бизнес процесите чрез ориентиран към домейн дизайн</w:t>
            </w:r>
            <w:r w:rsidR="006A4720">
              <w:rPr>
                <w:noProof/>
                <w:webHidden/>
              </w:rPr>
              <w:tab/>
            </w:r>
            <w:r w:rsidR="006A4720">
              <w:rPr>
                <w:noProof/>
                <w:webHidden/>
              </w:rPr>
              <w:fldChar w:fldCharType="begin"/>
            </w:r>
            <w:r w:rsidR="006A4720">
              <w:rPr>
                <w:noProof/>
                <w:webHidden/>
              </w:rPr>
              <w:instrText xml:space="preserve"> PAGEREF _Toc168824525 \h </w:instrText>
            </w:r>
            <w:r w:rsidR="006A4720">
              <w:rPr>
                <w:noProof/>
                <w:webHidden/>
              </w:rPr>
            </w:r>
            <w:r w:rsidR="006A4720">
              <w:rPr>
                <w:noProof/>
                <w:webHidden/>
              </w:rPr>
              <w:fldChar w:fldCharType="separate"/>
            </w:r>
            <w:r w:rsidR="006A4720">
              <w:rPr>
                <w:noProof/>
                <w:webHidden/>
              </w:rPr>
              <w:t>41</w:t>
            </w:r>
            <w:r w:rsidR="006A4720">
              <w:rPr>
                <w:noProof/>
                <w:webHidden/>
              </w:rPr>
              <w:fldChar w:fldCharType="end"/>
            </w:r>
          </w:hyperlink>
        </w:p>
        <w:p w14:paraId="7E847D7F" w14:textId="47994EDA" w:rsidR="006A4720"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8824526" w:history="1">
            <w:r w:rsidR="006A4720" w:rsidRPr="007504B7">
              <w:rPr>
                <w:rStyle w:val="Hyperlink"/>
              </w:rPr>
              <w:t>Глава 2. Архитектура на облачна система за управление на поръчки от клиенти</w:t>
            </w:r>
            <w:r w:rsidR="006A4720">
              <w:rPr>
                <w:webHidden/>
              </w:rPr>
              <w:tab/>
            </w:r>
            <w:r w:rsidR="006A4720">
              <w:rPr>
                <w:webHidden/>
              </w:rPr>
              <w:fldChar w:fldCharType="begin"/>
            </w:r>
            <w:r w:rsidR="006A4720">
              <w:rPr>
                <w:webHidden/>
              </w:rPr>
              <w:instrText xml:space="preserve"> PAGEREF _Toc168824526 \h </w:instrText>
            </w:r>
            <w:r w:rsidR="006A4720">
              <w:rPr>
                <w:webHidden/>
              </w:rPr>
            </w:r>
            <w:r w:rsidR="006A4720">
              <w:rPr>
                <w:webHidden/>
              </w:rPr>
              <w:fldChar w:fldCharType="separate"/>
            </w:r>
            <w:r w:rsidR="006A4720">
              <w:rPr>
                <w:webHidden/>
              </w:rPr>
              <w:t>60</w:t>
            </w:r>
            <w:r w:rsidR="006A4720">
              <w:rPr>
                <w:webHidden/>
              </w:rPr>
              <w:fldChar w:fldCharType="end"/>
            </w:r>
          </w:hyperlink>
        </w:p>
        <w:p w14:paraId="3BCF79E2" w14:textId="6A7BB9E8" w:rsidR="006A4720" w:rsidRDefault="00000000">
          <w:pPr>
            <w:pStyle w:val="TOC2"/>
            <w:rPr>
              <w:rFonts w:asciiTheme="minorHAnsi" w:eastAsiaTheme="minorEastAsia" w:hAnsiTheme="minorHAnsi" w:cstheme="minorBidi"/>
              <w:noProof/>
              <w:kern w:val="2"/>
              <w:sz w:val="22"/>
              <w:szCs w:val="22"/>
              <w14:ligatures w14:val="standardContextual"/>
            </w:rPr>
          </w:pPr>
          <w:hyperlink w:anchor="_Toc168824527" w:history="1">
            <w:r w:rsidR="006A4720" w:rsidRPr="007504B7">
              <w:rPr>
                <w:rStyle w:val="Hyperlink"/>
                <w:noProof/>
                <w:lang w:val="bg-BG"/>
              </w:rPr>
              <w:t>2.1. Концептуален модел на облачната система за управление на поръчките</w:t>
            </w:r>
            <w:r w:rsidR="006A4720">
              <w:rPr>
                <w:noProof/>
                <w:webHidden/>
              </w:rPr>
              <w:tab/>
            </w:r>
            <w:r w:rsidR="006A4720">
              <w:rPr>
                <w:noProof/>
                <w:webHidden/>
              </w:rPr>
              <w:fldChar w:fldCharType="begin"/>
            </w:r>
            <w:r w:rsidR="006A4720">
              <w:rPr>
                <w:noProof/>
                <w:webHidden/>
              </w:rPr>
              <w:instrText xml:space="preserve"> PAGEREF _Toc168824527 \h </w:instrText>
            </w:r>
            <w:r w:rsidR="006A4720">
              <w:rPr>
                <w:noProof/>
                <w:webHidden/>
              </w:rPr>
            </w:r>
            <w:r w:rsidR="006A4720">
              <w:rPr>
                <w:noProof/>
                <w:webHidden/>
              </w:rPr>
              <w:fldChar w:fldCharType="separate"/>
            </w:r>
            <w:r w:rsidR="006A4720">
              <w:rPr>
                <w:noProof/>
                <w:webHidden/>
              </w:rPr>
              <w:t>60</w:t>
            </w:r>
            <w:r w:rsidR="006A4720">
              <w:rPr>
                <w:noProof/>
                <w:webHidden/>
              </w:rPr>
              <w:fldChar w:fldCharType="end"/>
            </w:r>
          </w:hyperlink>
        </w:p>
        <w:p w14:paraId="2183999C" w14:textId="2578A406" w:rsidR="006A4720" w:rsidRDefault="00000000">
          <w:pPr>
            <w:pStyle w:val="TOC2"/>
            <w:rPr>
              <w:rFonts w:asciiTheme="minorHAnsi" w:eastAsiaTheme="minorEastAsia" w:hAnsiTheme="minorHAnsi" w:cstheme="minorBidi"/>
              <w:noProof/>
              <w:kern w:val="2"/>
              <w:sz w:val="22"/>
              <w:szCs w:val="22"/>
              <w14:ligatures w14:val="standardContextual"/>
            </w:rPr>
          </w:pPr>
          <w:hyperlink w:anchor="_Toc168824528" w:history="1">
            <w:r w:rsidR="006A4720" w:rsidRPr="007504B7">
              <w:rPr>
                <w:rStyle w:val="Hyperlink"/>
                <w:noProof/>
                <w:lang w:val="bg-BG"/>
              </w:rPr>
              <w:t>2.2. Логически модел на облачна система за управление на поръчки</w:t>
            </w:r>
            <w:r w:rsidR="006A4720">
              <w:rPr>
                <w:noProof/>
                <w:webHidden/>
              </w:rPr>
              <w:tab/>
            </w:r>
            <w:r w:rsidR="006A4720">
              <w:rPr>
                <w:noProof/>
                <w:webHidden/>
              </w:rPr>
              <w:fldChar w:fldCharType="begin"/>
            </w:r>
            <w:r w:rsidR="006A4720">
              <w:rPr>
                <w:noProof/>
                <w:webHidden/>
              </w:rPr>
              <w:instrText xml:space="preserve"> PAGEREF _Toc168824528 \h </w:instrText>
            </w:r>
            <w:r w:rsidR="006A4720">
              <w:rPr>
                <w:noProof/>
                <w:webHidden/>
              </w:rPr>
            </w:r>
            <w:r w:rsidR="006A4720">
              <w:rPr>
                <w:noProof/>
                <w:webHidden/>
              </w:rPr>
              <w:fldChar w:fldCharType="separate"/>
            </w:r>
            <w:r w:rsidR="006A4720">
              <w:rPr>
                <w:noProof/>
                <w:webHidden/>
              </w:rPr>
              <w:t>69</w:t>
            </w:r>
            <w:r w:rsidR="006A4720">
              <w:rPr>
                <w:noProof/>
                <w:webHidden/>
              </w:rPr>
              <w:fldChar w:fldCharType="end"/>
            </w:r>
          </w:hyperlink>
        </w:p>
        <w:p w14:paraId="50A8CC97" w14:textId="64AEF4B9" w:rsidR="006A4720" w:rsidRDefault="00000000">
          <w:pPr>
            <w:pStyle w:val="TOC3"/>
            <w:rPr>
              <w:rFonts w:asciiTheme="minorHAnsi" w:eastAsiaTheme="minorEastAsia" w:hAnsiTheme="minorHAnsi" w:cstheme="minorBidi"/>
              <w:noProof/>
              <w:kern w:val="2"/>
              <w:sz w:val="22"/>
              <w:szCs w:val="22"/>
              <w14:ligatures w14:val="standardContextual"/>
            </w:rPr>
          </w:pPr>
          <w:hyperlink w:anchor="_Toc168824529" w:history="1">
            <w:r w:rsidR="006A4720" w:rsidRPr="007504B7">
              <w:rPr>
                <w:rStyle w:val="Hyperlink"/>
                <w:noProof/>
                <w:lang w:val="bg-BG"/>
              </w:rPr>
              <w:t>2.2.1. Модули, поддържащи поръчки и доставки</w:t>
            </w:r>
            <w:r w:rsidR="006A4720">
              <w:rPr>
                <w:noProof/>
                <w:webHidden/>
              </w:rPr>
              <w:tab/>
            </w:r>
            <w:r w:rsidR="006A4720">
              <w:rPr>
                <w:noProof/>
                <w:webHidden/>
              </w:rPr>
              <w:fldChar w:fldCharType="begin"/>
            </w:r>
            <w:r w:rsidR="006A4720">
              <w:rPr>
                <w:noProof/>
                <w:webHidden/>
              </w:rPr>
              <w:instrText xml:space="preserve"> PAGEREF _Toc168824529 \h </w:instrText>
            </w:r>
            <w:r w:rsidR="006A4720">
              <w:rPr>
                <w:noProof/>
                <w:webHidden/>
              </w:rPr>
            </w:r>
            <w:r w:rsidR="006A4720">
              <w:rPr>
                <w:noProof/>
                <w:webHidden/>
              </w:rPr>
              <w:fldChar w:fldCharType="separate"/>
            </w:r>
            <w:r w:rsidR="006A4720">
              <w:rPr>
                <w:noProof/>
                <w:webHidden/>
              </w:rPr>
              <w:t>69</w:t>
            </w:r>
            <w:r w:rsidR="006A4720">
              <w:rPr>
                <w:noProof/>
                <w:webHidden/>
              </w:rPr>
              <w:fldChar w:fldCharType="end"/>
            </w:r>
          </w:hyperlink>
        </w:p>
        <w:p w14:paraId="76BD8B4D" w14:textId="7E535EF0" w:rsidR="006A4720" w:rsidRDefault="00000000">
          <w:pPr>
            <w:pStyle w:val="TOC3"/>
            <w:rPr>
              <w:rFonts w:asciiTheme="minorHAnsi" w:eastAsiaTheme="minorEastAsia" w:hAnsiTheme="minorHAnsi" w:cstheme="minorBidi"/>
              <w:noProof/>
              <w:kern w:val="2"/>
              <w:sz w:val="22"/>
              <w:szCs w:val="22"/>
              <w14:ligatures w14:val="standardContextual"/>
            </w:rPr>
          </w:pPr>
          <w:hyperlink w:anchor="_Toc168824530" w:history="1">
            <w:r w:rsidR="006A4720" w:rsidRPr="007504B7">
              <w:rPr>
                <w:rStyle w:val="Hyperlink"/>
                <w:noProof/>
                <w:lang w:val="bg-BG"/>
              </w:rPr>
              <w:t>2.2.2. Детайлизиране на модулите за поръчки и доставки</w:t>
            </w:r>
            <w:r w:rsidR="006A4720">
              <w:rPr>
                <w:noProof/>
                <w:webHidden/>
              </w:rPr>
              <w:tab/>
            </w:r>
            <w:r w:rsidR="006A4720">
              <w:rPr>
                <w:noProof/>
                <w:webHidden/>
              </w:rPr>
              <w:fldChar w:fldCharType="begin"/>
            </w:r>
            <w:r w:rsidR="006A4720">
              <w:rPr>
                <w:noProof/>
                <w:webHidden/>
              </w:rPr>
              <w:instrText xml:space="preserve"> PAGEREF _Toc168824530 \h </w:instrText>
            </w:r>
            <w:r w:rsidR="006A4720">
              <w:rPr>
                <w:noProof/>
                <w:webHidden/>
              </w:rPr>
            </w:r>
            <w:r w:rsidR="006A4720">
              <w:rPr>
                <w:noProof/>
                <w:webHidden/>
              </w:rPr>
              <w:fldChar w:fldCharType="separate"/>
            </w:r>
            <w:r w:rsidR="006A4720">
              <w:rPr>
                <w:noProof/>
                <w:webHidden/>
              </w:rPr>
              <w:t>76</w:t>
            </w:r>
            <w:r w:rsidR="006A4720">
              <w:rPr>
                <w:noProof/>
                <w:webHidden/>
              </w:rPr>
              <w:fldChar w:fldCharType="end"/>
            </w:r>
          </w:hyperlink>
        </w:p>
        <w:p w14:paraId="60960FFE" w14:textId="008D236B" w:rsidR="006A4720" w:rsidRDefault="00000000">
          <w:pPr>
            <w:pStyle w:val="TOC3"/>
            <w:rPr>
              <w:rFonts w:asciiTheme="minorHAnsi" w:eastAsiaTheme="minorEastAsia" w:hAnsiTheme="minorHAnsi" w:cstheme="minorBidi"/>
              <w:noProof/>
              <w:kern w:val="2"/>
              <w:sz w:val="22"/>
              <w:szCs w:val="22"/>
              <w14:ligatures w14:val="standardContextual"/>
            </w:rPr>
          </w:pPr>
          <w:hyperlink w:anchor="_Toc168824531" w:history="1">
            <w:r w:rsidR="006A4720" w:rsidRPr="007504B7">
              <w:rPr>
                <w:rStyle w:val="Hyperlink"/>
                <w:noProof/>
                <w:lang w:val="bg-BG"/>
              </w:rPr>
              <w:t>2.2.3. Модул за управление на потребителските профили</w:t>
            </w:r>
            <w:r w:rsidR="006A4720">
              <w:rPr>
                <w:noProof/>
                <w:webHidden/>
              </w:rPr>
              <w:tab/>
            </w:r>
            <w:r w:rsidR="006A4720">
              <w:rPr>
                <w:noProof/>
                <w:webHidden/>
              </w:rPr>
              <w:fldChar w:fldCharType="begin"/>
            </w:r>
            <w:r w:rsidR="006A4720">
              <w:rPr>
                <w:noProof/>
                <w:webHidden/>
              </w:rPr>
              <w:instrText xml:space="preserve"> PAGEREF _Toc168824531 \h </w:instrText>
            </w:r>
            <w:r w:rsidR="006A4720">
              <w:rPr>
                <w:noProof/>
                <w:webHidden/>
              </w:rPr>
            </w:r>
            <w:r w:rsidR="006A4720">
              <w:rPr>
                <w:noProof/>
                <w:webHidden/>
              </w:rPr>
              <w:fldChar w:fldCharType="separate"/>
            </w:r>
            <w:r w:rsidR="006A4720">
              <w:rPr>
                <w:noProof/>
                <w:webHidden/>
              </w:rPr>
              <w:t>84</w:t>
            </w:r>
            <w:r w:rsidR="006A4720">
              <w:rPr>
                <w:noProof/>
                <w:webHidden/>
              </w:rPr>
              <w:fldChar w:fldCharType="end"/>
            </w:r>
          </w:hyperlink>
        </w:p>
        <w:p w14:paraId="77F06966" w14:textId="1FBCD4F6" w:rsidR="006A4720" w:rsidRDefault="00000000">
          <w:pPr>
            <w:pStyle w:val="TOC2"/>
            <w:rPr>
              <w:rFonts w:asciiTheme="minorHAnsi" w:eastAsiaTheme="minorEastAsia" w:hAnsiTheme="minorHAnsi" w:cstheme="minorBidi"/>
              <w:noProof/>
              <w:kern w:val="2"/>
              <w:sz w:val="22"/>
              <w:szCs w:val="22"/>
              <w14:ligatures w14:val="standardContextual"/>
            </w:rPr>
          </w:pPr>
          <w:hyperlink w:anchor="_Toc168824532" w:history="1">
            <w:r w:rsidR="006A4720" w:rsidRPr="007504B7">
              <w:rPr>
                <w:rStyle w:val="Hyperlink"/>
                <w:noProof/>
                <w:lang w:val="bg-BG"/>
              </w:rPr>
              <w:t>2.3. Kомуникационни модели между модулите</w:t>
            </w:r>
            <w:r w:rsidR="006A4720">
              <w:rPr>
                <w:noProof/>
                <w:webHidden/>
              </w:rPr>
              <w:tab/>
            </w:r>
            <w:r w:rsidR="006A4720">
              <w:rPr>
                <w:noProof/>
                <w:webHidden/>
              </w:rPr>
              <w:fldChar w:fldCharType="begin"/>
            </w:r>
            <w:r w:rsidR="006A4720">
              <w:rPr>
                <w:noProof/>
                <w:webHidden/>
              </w:rPr>
              <w:instrText xml:space="preserve"> PAGEREF _Toc168824532 \h </w:instrText>
            </w:r>
            <w:r w:rsidR="006A4720">
              <w:rPr>
                <w:noProof/>
                <w:webHidden/>
              </w:rPr>
            </w:r>
            <w:r w:rsidR="006A4720">
              <w:rPr>
                <w:noProof/>
                <w:webHidden/>
              </w:rPr>
              <w:fldChar w:fldCharType="separate"/>
            </w:r>
            <w:r w:rsidR="006A4720">
              <w:rPr>
                <w:noProof/>
                <w:webHidden/>
              </w:rPr>
              <w:t>91</w:t>
            </w:r>
            <w:r w:rsidR="006A4720">
              <w:rPr>
                <w:noProof/>
                <w:webHidden/>
              </w:rPr>
              <w:fldChar w:fldCharType="end"/>
            </w:r>
          </w:hyperlink>
        </w:p>
        <w:p w14:paraId="5D085DFF" w14:textId="1A1080AB" w:rsidR="006A4720" w:rsidRDefault="00000000">
          <w:pPr>
            <w:pStyle w:val="TOC2"/>
            <w:rPr>
              <w:rFonts w:asciiTheme="minorHAnsi" w:eastAsiaTheme="minorEastAsia" w:hAnsiTheme="minorHAnsi" w:cstheme="minorBidi"/>
              <w:noProof/>
              <w:kern w:val="2"/>
              <w:sz w:val="22"/>
              <w:szCs w:val="22"/>
              <w14:ligatures w14:val="standardContextual"/>
            </w:rPr>
          </w:pPr>
          <w:hyperlink w:anchor="_Toc168824533" w:history="1">
            <w:r w:rsidR="006A4720" w:rsidRPr="007504B7">
              <w:rPr>
                <w:rStyle w:val="Hyperlink"/>
                <w:noProof/>
                <w:lang w:val="bg-BG"/>
              </w:rPr>
              <w:t>2.4. Функционалност и потребителски интерфейс</w:t>
            </w:r>
            <w:r w:rsidR="006A4720">
              <w:rPr>
                <w:noProof/>
                <w:webHidden/>
              </w:rPr>
              <w:tab/>
            </w:r>
            <w:r w:rsidR="006A4720">
              <w:rPr>
                <w:noProof/>
                <w:webHidden/>
              </w:rPr>
              <w:fldChar w:fldCharType="begin"/>
            </w:r>
            <w:r w:rsidR="006A4720">
              <w:rPr>
                <w:noProof/>
                <w:webHidden/>
              </w:rPr>
              <w:instrText xml:space="preserve"> PAGEREF _Toc168824533 \h </w:instrText>
            </w:r>
            <w:r w:rsidR="006A4720">
              <w:rPr>
                <w:noProof/>
                <w:webHidden/>
              </w:rPr>
            </w:r>
            <w:r w:rsidR="006A4720">
              <w:rPr>
                <w:noProof/>
                <w:webHidden/>
              </w:rPr>
              <w:fldChar w:fldCharType="separate"/>
            </w:r>
            <w:r w:rsidR="006A4720">
              <w:rPr>
                <w:noProof/>
                <w:webHidden/>
              </w:rPr>
              <w:t>102</w:t>
            </w:r>
            <w:r w:rsidR="006A4720">
              <w:rPr>
                <w:noProof/>
                <w:webHidden/>
              </w:rPr>
              <w:fldChar w:fldCharType="end"/>
            </w:r>
          </w:hyperlink>
        </w:p>
        <w:p w14:paraId="250AE7DD" w14:textId="23640EE5" w:rsidR="006A4720"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8824534" w:history="1">
            <w:r w:rsidR="006A4720" w:rsidRPr="007504B7">
              <w:rPr>
                <w:rStyle w:val="Hyperlink"/>
              </w:rPr>
              <w:t>Глава 3. Изграждане и използване на облачна система за производствено предприятие „Хейделберг Цимент Девня“ АД</w:t>
            </w:r>
            <w:r w:rsidR="006A4720">
              <w:rPr>
                <w:webHidden/>
              </w:rPr>
              <w:tab/>
            </w:r>
            <w:r w:rsidR="006A4720">
              <w:rPr>
                <w:webHidden/>
              </w:rPr>
              <w:fldChar w:fldCharType="begin"/>
            </w:r>
            <w:r w:rsidR="006A4720">
              <w:rPr>
                <w:webHidden/>
              </w:rPr>
              <w:instrText xml:space="preserve"> PAGEREF _Toc168824534 \h </w:instrText>
            </w:r>
            <w:r w:rsidR="006A4720">
              <w:rPr>
                <w:webHidden/>
              </w:rPr>
            </w:r>
            <w:r w:rsidR="006A4720">
              <w:rPr>
                <w:webHidden/>
              </w:rPr>
              <w:fldChar w:fldCharType="separate"/>
            </w:r>
            <w:r w:rsidR="006A4720">
              <w:rPr>
                <w:webHidden/>
              </w:rPr>
              <w:t>109</w:t>
            </w:r>
            <w:r w:rsidR="006A4720">
              <w:rPr>
                <w:webHidden/>
              </w:rPr>
              <w:fldChar w:fldCharType="end"/>
            </w:r>
          </w:hyperlink>
        </w:p>
        <w:p w14:paraId="2E6DD62A" w14:textId="0C3C788F" w:rsidR="006A4720" w:rsidRDefault="00000000">
          <w:pPr>
            <w:pStyle w:val="TOC2"/>
            <w:rPr>
              <w:rFonts w:asciiTheme="minorHAnsi" w:eastAsiaTheme="minorEastAsia" w:hAnsiTheme="minorHAnsi" w:cstheme="minorBidi"/>
              <w:noProof/>
              <w:kern w:val="2"/>
              <w:sz w:val="22"/>
              <w:szCs w:val="22"/>
              <w14:ligatures w14:val="standardContextual"/>
            </w:rPr>
          </w:pPr>
          <w:hyperlink w:anchor="_Toc168824535" w:history="1">
            <w:r w:rsidR="006A4720" w:rsidRPr="007504B7">
              <w:rPr>
                <w:rStyle w:val="Hyperlink"/>
                <w:noProof/>
                <w:lang w:val="bg-BG"/>
              </w:rPr>
              <w:t>3.1. Обща характеристика на дейността на компанията</w:t>
            </w:r>
            <w:r w:rsidR="006A4720">
              <w:rPr>
                <w:noProof/>
                <w:webHidden/>
              </w:rPr>
              <w:tab/>
            </w:r>
            <w:r w:rsidR="006A4720">
              <w:rPr>
                <w:noProof/>
                <w:webHidden/>
              </w:rPr>
              <w:fldChar w:fldCharType="begin"/>
            </w:r>
            <w:r w:rsidR="006A4720">
              <w:rPr>
                <w:noProof/>
                <w:webHidden/>
              </w:rPr>
              <w:instrText xml:space="preserve"> PAGEREF _Toc168824535 \h </w:instrText>
            </w:r>
            <w:r w:rsidR="006A4720">
              <w:rPr>
                <w:noProof/>
                <w:webHidden/>
              </w:rPr>
            </w:r>
            <w:r w:rsidR="006A4720">
              <w:rPr>
                <w:noProof/>
                <w:webHidden/>
              </w:rPr>
              <w:fldChar w:fldCharType="separate"/>
            </w:r>
            <w:r w:rsidR="006A4720">
              <w:rPr>
                <w:noProof/>
                <w:webHidden/>
              </w:rPr>
              <w:t>109</w:t>
            </w:r>
            <w:r w:rsidR="006A4720">
              <w:rPr>
                <w:noProof/>
                <w:webHidden/>
              </w:rPr>
              <w:fldChar w:fldCharType="end"/>
            </w:r>
          </w:hyperlink>
        </w:p>
        <w:p w14:paraId="46BDCAAC" w14:textId="0D4AD573" w:rsidR="006A4720" w:rsidRDefault="00000000">
          <w:pPr>
            <w:pStyle w:val="TOC2"/>
            <w:rPr>
              <w:rFonts w:asciiTheme="minorHAnsi" w:eastAsiaTheme="minorEastAsia" w:hAnsiTheme="minorHAnsi" w:cstheme="minorBidi"/>
              <w:noProof/>
              <w:kern w:val="2"/>
              <w:sz w:val="22"/>
              <w:szCs w:val="22"/>
              <w14:ligatures w14:val="standardContextual"/>
            </w:rPr>
          </w:pPr>
          <w:hyperlink w:anchor="_Toc168824536" w:history="1">
            <w:r w:rsidR="006A4720" w:rsidRPr="007504B7">
              <w:rPr>
                <w:rStyle w:val="Hyperlink"/>
                <w:noProof/>
                <w:lang w:val="bg-BG"/>
              </w:rPr>
              <w:t>3.2. Избор на технологични средства за реализация на системата</w:t>
            </w:r>
            <w:r w:rsidR="006A4720">
              <w:rPr>
                <w:noProof/>
                <w:webHidden/>
              </w:rPr>
              <w:tab/>
            </w:r>
            <w:r w:rsidR="006A4720">
              <w:rPr>
                <w:noProof/>
                <w:webHidden/>
              </w:rPr>
              <w:fldChar w:fldCharType="begin"/>
            </w:r>
            <w:r w:rsidR="006A4720">
              <w:rPr>
                <w:noProof/>
                <w:webHidden/>
              </w:rPr>
              <w:instrText xml:space="preserve"> PAGEREF _Toc168824536 \h </w:instrText>
            </w:r>
            <w:r w:rsidR="006A4720">
              <w:rPr>
                <w:noProof/>
                <w:webHidden/>
              </w:rPr>
            </w:r>
            <w:r w:rsidR="006A4720">
              <w:rPr>
                <w:noProof/>
                <w:webHidden/>
              </w:rPr>
              <w:fldChar w:fldCharType="separate"/>
            </w:r>
            <w:r w:rsidR="006A4720">
              <w:rPr>
                <w:noProof/>
                <w:webHidden/>
              </w:rPr>
              <w:t>118</w:t>
            </w:r>
            <w:r w:rsidR="006A4720">
              <w:rPr>
                <w:noProof/>
                <w:webHidden/>
              </w:rPr>
              <w:fldChar w:fldCharType="end"/>
            </w:r>
          </w:hyperlink>
        </w:p>
        <w:p w14:paraId="7A14F1E9" w14:textId="4487C4C8" w:rsidR="006A4720" w:rsidRDefault="00000000">
          <w:pPr>
            <w:pStyle w:val="TOC2"/>
            <w:rPr>
              <w:rFonts w:asciiTheme="minorHAnsi" w:eastAsiaTheme="minorEastAsia" w:hAnsiTheme="minorHAnsi" w:cstheme="minorBidi"/>
              <w:noProof/>
              <w:kern w:val="2"/>
              <w:sz w:val="22"/>
              <w:szCs w:val="22"/>
              <w14:ligatures w14:val="standardContextual"/>
            </w:rPr>
          </w:pPr>
          <w:hyperlink w:anchor="_Toc168824537" w:history="1">
            <w:r w:rsidR="006A4720" w:rsidRPr="007504B7">
              <w:rPr>
                <w:rStyle w:val="Hyperlink"/>
                <w:noProof/>
                <w:lang w:val="bg-BG"/>
              </w:rPr>
              <w:t>3.3. Физическа реализация на системата</w:t>
            </w:r>
            <w:r w:rsidR="006A4720">
              <w:rPr>
                <w:noProof/>
                <w:webHidden/>
              </w:rPr>
              <w:tab/>
            </w:r>
            <w:r w:rsidR="006A4720">
              <w:rPr>
                <w:noProof/>
                <w:webHidden/>
              </w:rPr>
              <w:fldChar w:fldCharType="begin"/>
            </w:r>
            <w:r w:rsidR="006A4720">
              <w:rPr>
                <w:noProof/>
                <w:webHidden/>
              </w:rPr>
              <w:instrText xml:space="preserve"> PAGEREF _Toc168824537 \h </w:instrText>
            </w:r>
            <w:r w:rsidR="006A4720">
              <w:rPr>
                <w:noProof/>
                <w:webHidden/>
              </w:rPr>
            </w:r>
            <w:r w:rsidR="006A4720">
              <w:rPr>
                <w:noProof/>
                <w:webHidden/>
              </w:rPr>
              <w:fldChar w:fldCharType="separate"/>
            </w:r>
            <w:r w:rsidR="006A4720">
              <w:rPr>
                <w:noProof/>
                <w:webHidden/>
              </w:rPr>
              <w:t>131</w:t>
            </w:r>
            <w:r w:rsidR="006A4720">
              <w:rPr>
                <w:noProof/>
                <w:webHidden/>
              </w:rPr>
              <w:fldChar w:fldCharType="end"/>
            </w:r>
          </w:hyperlink>
        </w:p>
        <w:p w14:paraId="10917826" w14:textId="66D695CE" w:rsidR="006A4720" w:rsidRDefault="00000000">
          <w:pPr>
            <w:pStyle w:val="TOC2"/>
            <w:rPr>
              <w:rFonts w:asciiTheme="minorHAnsi" w:eastAsiaTheme="minorEastAsia" w:hAnsiTheme="minorHAnsi" w:cstheme="minorBidi"/>
              <w:noProof/>
              <w:kern w:val="2"/>
              <w:sz w:val="22"/>
              <w:szCs w:val="22"/>
              <w14:ligatures w14:val="standardContextual"/>
            </w:rPr>
          </w:pPr>
          <w:hyperlink w:anchor="_Toc168824538" w:history="1">
            <w:r w:rsidR="006A4720" w:rsidRPr="007504B7">
              <w:rPr>
                <w:rStyle w:val="Hyperlink"/>
                <w:noProof/>
                <w:lang w:val="bg-BG"/>
              </w:rPr>
              <w:t>3.4. Системен мониторинг и надграждащи технологии</w:t>
            </w:r>
            <w:r w:rsidR="006A4720">
              <w:rPr>
                <w:noProof/>
                <w:webHidden/>
              </w:rPr>
              <w:tab/>
            </w:r>
            <w:r w:rsidR="006A4720">
              <w:rPr>
                <w:noProof/>
                <w:webHidden/>
              </w:rPr>
              <w:fldChar w:fldCharType="begin"/>
            </w:r>
            <w:r w:rsidR="006A4720">
              <w:rPr>
                <w:noProof/>
                <w:webHidden/>
              </w:rPr>
              <w:instrText xml:space="preserve"> PAGEREF _Toc168824538 \h </w:instrText>
            </w:r>
            <w:r w:rsidR="006A4720">
              <w:rPr>
                <w:noProof/>
                <w:webHidden/>
              </w:rPr>
            </w:r>
            <w:r w:rsidR="006A4720">
              <w:rPr>
                <w:noProof/>
                <w:webHidden/>
              </w:rPr>
              <w:fldChar w:fldCharType="separate"/>
            </w:r>
            <w:r w:rsidR="006A4720">
              <w:rPr>
                <w:noProof/>
                <w:webHidden/>
              </w:rPr>
              <w:t>152</w:t>
            </w:r>
            <w:r w:rsidR="006A4720">
              <w:rPr>
                <w:noProof/>
                <w:webHidden/>
              </w:rPr>
              <w:fldChar w:fldCharType="end"/>
            </w:r>
          </w:hyperlink>
        </w:p>
        <w:p w14:paraId="37BB1110" w14:textId="0B9DB6C5" w:rsidR="006A4720"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8824539" w:history="1">
            <w:r w:rsidR="006A4720" w:rsidRPr="007504B7">
              <w:rPr>
                <w:rStyle w:val="Hyperlink"/>
              </w:rPr>
              <w:t>Заключение</w:t>
            </w:r>
            <w:r w:rsidR="006A4720">
              <w:rPr>
                <w:webHidden/>
              </w:rPr>
              <w:tab/>
            </w:r>
            <w:r w:rsidR="006A4720">
              <w:rPr>
                <w:webHidden/>
              </w:rPr>
              <w:fldChar w:fldCharType="begin"/>
            </w:r>
            <w:r w:rsidR="006A4720">
              <w:rPr>
                <w:webHidden/>
              </w:rPr>
              <w:instrText xml:space="preserve"> PAGEREF _Toc168824539 \h </w:instrText>
            </w:r>
            <w:r w:rsidR="006A4720">
              <w:rPr>
                <w:webHidden/>
              </w:rPr>
            </w:r>
            <w:r w:rsidR="006A4720">
              <w:rPr>
                <w:webHidden/>
              </w:rPr>
              <w:fldChar w:fldCharType="separate"/>
            </w:r>
            <w:r w:rsidR="006A4720">
              <w:rPr>
                <w:webHidden/>
              </w:rPr>
              <w:t>163</w:t>
            </w:r>
            <w:r w:rsidR="006A4720">
              <w:rPr>
                <w:webHidden/>
              </w:rPr>
              <w:fldChar w:fldCharType="end"/>
            </w:r>
          </w:hyperlink>
        </w:p>
        <w:p w14:paraId="1E8A62B0" w14:textId="02AC36B4" w:rsidR="006A4720"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8824540" w:history="1">
            <w:r w:rsidR="006A4720" w:rsidRPr="007504B7">
              <w:rPr>
                <w:rStyle w:val="Hyperlink"/>
              </w:rPr>
              <w:t>Списък с фигури и таблици</w:t>
            </w:r>
            <w:r w:rsidR="006A4720">
              <w:rPr>
                <w:webHidden/>
              </w:rPr>
              <w:tab/>
            </w:r>
            <w:r w:rsidR="006A4720">
              <w:rPr>
                <w:webHidden/>
              </w:rPr>
              <w:fldChar w:fldCharType="begin"/>
            </w:r>
            <w:r w:rsidR="006A4720">
              <w:rPr>
                <w:webHidden/>
              </w:rPr>
              <w:instrText xml:space="preserve"> PAGEREF _Toc168824540 \h </w:instrText>
            </w:r>
            <w:r w:rsidR="006A4720">
              <w:rPr>
                <w:webHidden/>
              </w:rPr>
            </w:r>
            <w:r w:rsidR="006A4720">
              <w:rPr>
                <w:webHidden/>
              </w:rPr>
              <w:fldChar w:fldCharType="separate"/>
            </w:r>
            <w:r w:rsidR="006A4720">
              <w:rPr>
                <w:webHidden/>
              </w:rPr>
              <w:t>165</w:t>
            </w:r>
            <w:r w:rsidR="006A4720">
              <w:rPr>
                <w:webHidden/>
              </w:rPr>
              <w:fldChar w:fldCharType="end"/>
            </w:r>
          </w:hyperlink>
        </w:p>
        <w:p w14:paraId="3DF8C58A" w14:textId="5BAB3513" w:rsidR="006A4720"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8824541" w:history="1">
            <w:r w:rsidR="006A4720" w:rsidRPr="007504B7">
              <w:rPr>
                <w:rStyle w:val="Hyperlink"/>
              </w:rPr>
              <w:t>Използвана литература</w:t>
            </w:r>
            <w:r w:rsidR="006A4720">
              <w:rPr>
                <w:webHidden/>
              </w:rPr>
              <w:tab/>
            </w:r>
            <w:r w:rsidR="006A4720">
              <w:rPr>
                <w:webHidden/>
              </w:rPr>
              <w:fldChar w:fldCharType="begin"/>
            </w:r>
            <w:r w:rsidR="006A4720">
              <w:rPr>
                <w:webHidden/>
              </w:rPr>
              <w:instrText xml:space="preserve"> PAGEREF _Toc168824541 \h </w:instrText>
            </w:r>
            <w:r w:rsidR="006A4720">
              <w:rPr>
                <w:webHidden/>
              </w:rPr>
            </w:r>
            <w:r w:rsidR="006A4720">
              <w:rPr>
                <w:webHidden/>
              </w:rPr>
              <w:fldChar w:fldCharType="separate"/>
            </w:r>
            <w:r w:rsidR="006A4720">
              <w:rPr>
                <w:webHidden/>
              </w:rPr>
              <w:t>167</w:t>
            </w:r>
            <w:r w:rsidR="006A4720">
              <w:rPr>
                <w:webHidden/>
              </w:rPr>
              <w:fldChar w:fldCharType="end"/>
            </w:r>
          </w:hyperlink>
        </w:p>
        <w:p w14:paraId="0BBF238A" w14:textId="141A77B3" w:rsidR="006A4720"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8824542" w:history="1">
            <w:r w:rsidR="006A4720" w:rsidRPr="007504B7">
              <w:rPr>
                <w:rStyle w:val="Hyperlink"/>
              </w:rPr>
              <w:t>Списък с публикации по темата  на дисертационния труд</w:t>
            </w:r>
            <w:r w:rsidR="006A4720">
              <w:rPr>
                <w:webHidden/>
              </w:rPr>
              <w:tab/>
            </w:r>
            <w:r w:rsidR="006A4720">
              <w:rPr>
                <w:webHidden/>
              </w:rPr>
              <w:fldChar w:fldCharType="begin"/>
            </w:r>
            <w:r w:rsidR="006A4720">
              <w:rPr>
                <w:webHidden/>
              </w:rPr>
              <w:instrText xml:space="preserve"> PAGEREF _Toc168824542 \h </w:instrText>
            </w:r>
            <w:r w:rsidR="006A4720">
              <w:rPr>
                <w:webHidden/>
              </w:rPr>
            </w:r>
            <w:r w:rsidR="006A4720">
              <w:rPr>
                <w:webHidden/>
              </w:rPr>
              <w:fldChar w:fldCharType="separate"/>
            </w:r>
            <w:r w:rsidR="006A4720">
              <w:rPr>
                <w:webHidden/>
              </w:rPr>
              <w:t>185</w:t>
            </w:r>
            <w:r w:rsidR="006A4720">
              <w:rPr>
                <w:webHidden/>
              </w:rPr>
              <w:fldChar w:fldCharType="end"/>
            </w:r>
          </w:hyperlink>
        </w:p>
        <w:p w14:paraId="5660932E" w14:textId="3EC327E5" w:rsidR="00276FBF" w:rsidRPr="00FE6CC5" w:rsidRDefault="0048022B" w:rsidP="000F1E45">
          <w:pPr>
            <w:ind w:firstLine="0"/>
            <w:rPr>
              <w:lang w:val="bg-BG"/>
            </w:rPr>
          </w:pPr>
          <w:r w:rsidRPr="00FE6CC5">
            <w:rPr>
              <w:b/>
              <w:bCs/>
              <w:lang w:val="bg-BG"/>
            </w:rPr>
            <w:fldChar w:fldCharType="end"/>
          </w:r>
        </w:p>
      </w:sdtContent>
    </w:sdt>
    <w:p w14:paraId="51FB28C5" w14:textId="77777777" w:rsidR="00447EC1" w:rsidRPr="00FE6CC5" w:rsidRDefault="00B61546" w:rsidP="00C328CD">
      <w:pPr>
        <w:pStyle w:val="Heading1"/>
        <w:rPr>
          <w:lang w:val="bg-BG"/>
        </w:rPr>
      </w:pPr>
      <w:bookmarkStart w:id="1" w:name="_Toc88237939"/>
      <w:bookmarkStart w:id="2" w:name="_Toc112392421"/>
      <w:bookmarkStart w:id="3" w:name="_Toc139783651"/>
      <w:bookmarkStart w:id="4" w:name="_Toc168824519"/>
      <w:r w:rsidRPr="00FE6CC5">
        <w:rPr>
          <w:lang w:val="bg-BG"/>
        </w:rPr>
        <w:lastRenderedPageBreak/>
        <w:t>Списък на използваните съкращения</w:t>
      </w:r>
      <w:bookmarkEnd w:id="1"/>
      <w:bookmarkEnd w:id="2"/>
      <w:bookmarkEnd w:id="3"/>
      <w:bookmarkEnd w:id="4"/>
    </w:p>
    <w:tbl>
      <w:tblPr>
        <w:tblStyle w:val="GridTable2-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FE6CC5" w14:paraId="42739813"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2B57FE56" w14:textId="77777777" w:rsidR="00C328CD" w:rsidRPr="00FE6CC5" w:rsidRDefault="00B00E81" w:rsidP="00C328CD">
            <w:pPr>
              <w:ind w:firstLine="0"/>
              <w:jc w:val="center"/>
              <w:rPr>
                <w:lang w:val="bg-BG"/>
              </w:rPr>
            </w:pPr>
            <w:r w:rsidRPr="00FE6CC5">
              <w:rPr>
                <w:sz w:val="22"/>
                <w:szCs w:val="20"/>
                <w:lang w:val="bg-BG"/>
              </w:rPr>
              <w:t>Съкращение</w:t>
            </w:r>
          </w:p>
        </w:tc>
        <w:tc>
          <w:tcPr>
            <w:tcW w:w="6276" w:type="dxa"/>
            <w:tcBorders>
              <w:top w:val="none" w:sz="0" w:space="0" w:color="auto"/>
              <w:left w:val="none" w:sz="0" w:space="0" w:color="auto"/>
              <w:bottom w:val="none" w:sz="0" w:space="0" w:color="auto"/>
            </w:tcBorders>
          </w:tcPr>
          <w:p w14:paraId="69C4EAE1" w14:textId="77777777" w:rsidR="00C328CD" w:rsidRPr="00FE6CC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FE6CC5">
              <w:rPr>
                <w:rFonts w:eastAsia="Microsoft YaHei"/>
                <w:color w:val="000000"/>
                <w:sz w:val="22"/>
                <w:lang w:val="bg-BG"/>
              </w:rPr>
              <w:t xml:space="preserve">Пълно </w:t>
            </w:r>
            <w:r w:rsidR="00596CBE" w:rsidRPr="00FE6CC5">
              <w:rPr>
                <w:rFonts w:eastAsia="Microsoft YaHei"/>
                <w:color w:val="000000"/>
                <w:sz w:val="22"/>
                <w:lang w:val="bg-BG"/>
              </w:rPr>
              <w:t>н</w:t>
            </w:r>
            <w:r w:rsidRPr="00FE6CC5">
              <w:rPr>
                <w:rFonts w:eastAsia="Microsoft YaHei"/>
                <w:color w:val="000000"/>
                <w:sz w:val="22"/>
                <w:lang w:val="bg-BG"/>
              </w:rPr>
              <w:t>аименование</w:t>
            </w:r>
          </w:p>
        </w:tc>
      </w:tr>
      <w:tr w:rsidR="00C328CD" w:rsidRPr="00FE6CC5" w14:paraId="469989A8"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79DDEAD" w14:textId="77777777" w:rsidR="00C328CD" w:rsidRPr="00FE6CC5" w:rsidRDefault="00C328CD" w:rsidP="00C328CD">
            <w:pPr>
              <w:ind w:firstLine="0"/>
              <w:jc w:val="center"/>
              <w:rPr>
                <w:lang w:val="bg-BG"/>
              </w:rPr>
            </w:pPr>
            <w:r w:rsidRPr="00FE6CC5">
              <w:rPr>
                <w:lang w:val="bg-BG"/>
              </w:rPr>
              <w:t>API</w:t>
            </w:r>
          </w:p>
        </w:tc>
        <w:tc>
          <w:tcPr>
            <w:tcW w:w="6276" w:type="dxa"/>
          </w:tcPr>
          <w:p w14:paraId="2E748185" w14:textId="77777777" w:rsidR="00C328CD" w:rsidRPr="00FE6CC5"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FE6CC5">
              <w:rPr>
                <w:lang w:val="bg-BG"/>
              </w:rPr>
              <w:t>Application</w:t>
            </w:r>
            <w:proofErr w:type="spellEnd"/>
            <w:r w:rsidRPr="00FE6CC5">
              <w:rPr>
                <w:lang w:val="bg-BG"/>
              </w:rPr>
              <w:t xml:space="preserve"> </w:t>
            </w:r>
            <w:proofErr w:type="spellStart"/>
            <w:r w:rsidRPr="00FE6CC5">
              <w:rPr>
                <w:lang w:val="bg-BG"/>
              </w:rPr>
              <w:t>Programming</w:t>
            </w:r>
            <w:proofErr w:type="spellEnd"/>
            <w:r w:rsidRPr="00FE6CC5">
              <w:rPr>
                <w:lang w:val="bg-BG"/>
              </w:rPr>
              <w:t xml:space="preserve"> </w:t>
            </w:r>
            <w:proofErr w:type="spellStart"/>
            <w:r w:rsidRPr="00FE6CC5">
              <w:rPr>
                <w:lang w:val="bg-BG"/>
              </w:rPr>
              <w:t>Interface</w:t>
            </w:r>
            <w:proofErr w:type="spellEnd"/>
          </w:p>
        </w:tc>
      </w:tr>
      <w:tr w:rsidR="00C328CD" w:rsidRPr="00FE6CC5" w14:paraId="05C5BAF8"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B42D0AB" w14:textId="77777777" w:rsidR="00C328CD" w:rsidRPr="00FE6CC5" w:rsidRDefault="00C328CD" w:rsidP="00C328CD">
            <w:pPr>
              <w:ind w:firstLine="0"/>
              <w:jc w:val="center"/>
              <w:rPr>
                <w:lang w:val="bg-BG"/>
              </w:rPr>
            </w:pPr>
            <w:r w:rsidRPr="00FE6CC5">
              <w:rPr>
                <w:lang w:val="bg-BG"/>
              </w:rPr>
              <w:t>ERP</w:t>
            </w:r>
          </w:p>
        </w:tc>
        <w:tc>
          <w:tcPr>
            <w:tcW w:w="6276" w:type="dxa"/>
          </w:tcPr>
          <w:p w14:paraId="1D4BF369" w14:textId="77777777" w:rsidR="00C328CD" w:rsidRPr="00FE6CC5"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FE6CC5">
              <w:rPr>
                <w:lang w:val="bg-BG"/>
              </w:rPr>
              <w:t xml:space="preserve">Enterprise </w:t>
            </w:r>
            <w:proofErr w:type="spellStart"/>
            <w:r w:rsidRPr="00FE6CC5">
              <w:rPr>
                <w:lang w:val="bg-BG"/>
              </w:rPr>
              <w:t>Resource</w:t>
            </w:r>
            <w:proofErr w:type="spellEnd"/>
            <w:r w:rsidRPr="00FE6CC5">
              <w:rPr>
                <w:lang w:val="bg-BG"/>
              </w:rPr>
              <w:t xml:space="preserve"> </w:t>
            </w:r>
            <w:proofErr w:type="spellStart"/>
            <w:r w:rsidRPr="00FE6CC5">
              <w:rPr>
                <w:lang w:val="bg-BG"/>
              </w:rPr>
              <w:t>Planning</w:t>
            </w:r>
            <w:proofErr w:type="spellEnd"/>
          </w:p>
        </w:tc>
      </w:tr>
      <w:tr w:rsidR="00C328CD" w:rsidRPr="00FE6CC5" w14:paraId="220D3078"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DA27BF0" w14:textId="77777777" w:rsidR="00C328CD" w:rsidRPr="00FE6CC5" w:rsidRDefault="00C328CD" w:rsidP="00C328CD">
            <w:pPr>
              <w:ind w:firstLine="0"/>
              <w:jc w:val="center"/>
              <w:rPr>
                <w:lang w:val="bg-BG"/>
              </w:rPr>
            </w:pPr>
            <w:r w:rsidRPr="00FE6CC5">
              <w:rPr>
                <w:lang w:val="bg-BG"/>
              </w:rPr>
              <w:t>SCM</w:t>
            </w:r>
          </w:p>
        </w:tc>
        <w:tc>
          <w:tcPr>
            <w:tcW w:w="6276" w:type="dxa"/>
          </w:tcPr>
          <w:p w14:paraId="2D795060" w14:textId="77777777" w:rsidR="00C328CD" w:rsidRPr="00FE6CC5"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FE6CC5">
              <w:rPr>
                <w:lang w:val="bg-BG"/>
              </w:rPr>
              <w:t xml:space="preserve">Supply </w:t>
            </w:r>
            <w:proofErr w:type="spellStart"/>
            <w:r w:rsidRPr="00FE6CC5">
              <w:rPr>
                <w:lang w:val="bg-BG"/>
              </w:rPr>
              <w:t>Chain</w:t>
            </w:r>
            <w:proofErr w:type="spellEnd"/>
            <w:r w:rsidRPr="00FE6CC5">
              <w:rPr>
                <w:lang w:val="bg-BG"/>
              </w:rPr>
              <w:t xml:space="preserve"> </w:t>
            </w:r>
            <w:proofErr w:type="spellStart"/>
            <w:r w:rsidRPr="00FE6CC5">
              <w:rPr>
                <w:lang w:val="bg-BG"/>
              </w:rPr>
              <w:t>Management</w:t>
            </w:r>
            <w:proofErr w:type="spellEnd"/>
          </w:p>
        </w:tc>
      </w:tr>
      <w:tr w:rsidR="00596CBE" w:rsidRPr="00FE6CC5" w14:paraId="57D196BB"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F092AE8" w14:textId="77777777" w:rsidR="00596CBE" w:rsidRPr="00FE6CC5" w:rsidRDefault="00596CBE" w:rsidP="00C328CD">
            <w:pPr>
              <w:ind w:firstLine="0"/>
              <w:jc w:val="center"/>
              <w:rPr>
                <w:lang w:val="bg-BG"/>
              </w:rPr>
            </w:pPr>
            <w:r w:rsidRPr="00FE6CC5">
              <w:rPr>
                <w:lang w:val="bg-BG"/>
              </w:rPr>
              <w:t>MRP</w:t>
            </w:r>
          </w:p>
        </w:tc>
        <w:tc>
          <w:tcPr>
            <w:tcW w:w="6276" w:type="dxa"/>
          </w:tcPr>
          <w:p w14:paraId="4DBFF2C7" w14:textId="77777777" w:rsidR="00596CBE" w:rsidRPr="00FE6CC5" w:rsidRDefault="00596CBE"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Material</w:t>
            </w:r>
            <w:proofErr w:type="spellEnd"/>
            <w:r w:rsidRPr="00FE6CC5">
              <w:rPr>
                <w:lang w:val="bg-BG"/>
              </w:rPr>
              <w:t xml:space="preserve"> </w:t>
            </w:r>
            <w:proofErr w:type="spellStart"/>
            <w:r w:rsidRPr="00FE6CC5">
              <w:rPr>
                <w:lang w:val="bg-BG"/>
              </w:rPr>
              <w:t>requirements</w:t>
            </w:r>
            <w:proofErr w:type="spellEnd"/>
            <w:r w:rsidRPr="00FE6CC5">
              <w:rPr>
                <w:lang w:val="bg-BG"/>
              </w:rPr>
              <w:t xml:space="preserve"> </w:t>
            </w:r>
            <w:proofErr w:type="spellStart"/>
            <w:r w:rsidRPr="00FE6CC5">
              <w:rPr>
                <w:lang w:val="bg-BG"/>
              </w:rPr>
              <w:t>planning</w:t>
            </w:r>
            <w:proofErr w:type="spellEnd"/>
          </w:p>
        </w:tc>
      </w:tr>
      <w:tr w:rsidR="00596CBE" w:rsidRPr="00FE6CC5" w14:paraId="3AF83BE3"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E9066FE" w14:textId="77777777" w:rsidR="00596CBE" w:rsidRPr="00FE6CC5" w:rsidRDefault="00631E03" w:rsidP="00C328CD">
            <w:pPr>
              <w:ind w:firstLine="0"/>
              <w:jc w:val="center"/>
              <w:rPr>
                <w:lang w:val="bg-BG"/>
              </w:rPr>
            </w:pPr>
            <w:proofErr w:type="spellStart"/>
            <w:r w:rsidRPr="00FE6CC5">
              <w:rPr>
                <w:lang w:val="bg-BG"/>
              </w:rPr>
              <w:t>IoT</w:t>
            </w:r>
            <w:proofErr w:type="spellEnd"/>
          </w:p>
        </w:tc>
        <w:tc>
          <w:tcPr>
            <w:tcW w:w="6276" w:type="dxa"/>
          </w:tcPr>
          <w:p w14:paraId="24CBD6B2" w14:textId="77777777" w:rsidR="00596CBE" w:rsidRPr="00FE6CC5" w:rsidRDefault="00631E03"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FE6CC5">
              <w:rPr>
                <w:lang w:val="bg-BG"/>
              </w:rPr>
              <w:t xml:space="preserve">Internet </w:t>
            </w:r>
            <w:proofErr w:type="spellStart"/>
            <w:r w:rsidRPr="00FE6CC5">
              <w:rPr>
                <w:lang w:val="bg-BG"/>
              </w:rPr>
              <w:t>of</w:t>
            </w:r>
            <w:proofErr w:type="spellEnd"/>
            <w:r w:rsidRPr="00FE6CC5">
              <w:rPr>
                <w:lang w:val="bg-BG"/>
              </w:rPr>
              <w:t xml:space="preserve"> </w:t>
            </w:r>
            <w:proofErr w:type="spellStart"/>
            <w:r w:rsidRPr="00FE6CC5">
              <w:rPr>
                <w:lang w:val="bg-BG"/>
              </w:rPr>
              <w:t>things</w:t>
            </w:r>
            <w:proofErr w:type="spellEnd"/>
          </w:p>
        </w:tc>
      </w:tr>
      <w:tr w:rsidR="00596CBE" w:rsidRPr="00FE6CC5" w14:paraId="799652CC"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01E4968" w14:textId="77777777" w:rsidR="00596CBE" w:rsidRPr="00FE6CC5" w:rsidRDefault="00A45455" w:rsidP="00C328CD">
            <w:pPr>
              <w:ind w:firstLine="0"/>
              <w:jc w:val="center"/>
              <w:rPr>
                <w:lang w:val="bg-BG"/>
              </w:rPr>
            </w:pPr>
            <w:r w:rsidRPr="00FE6CC5">
              <w:rPr>
                <w:lang w:val="bg-BG"/>
              </w:rPr>
              <w:t>SLA</w:t>
            </w:r>
          </w:p>
        </w:tc>
        <w:tc>
          <w:tcPr>
            <w:tcW w:w="6276" w:type="dxa"/>
          </w:tcPr>
          <w:p w14:paraId="04F301BD" w14:textId="77777777" w:rsidR="00596CBE" w:rsidRPr="00FE6CC5"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FE6CC5">
              <w:rPr>
                <w:lang w:val="bg-BG"/>
              </w:rPr>
              <w:t xml:space="preserve">Service </w:t>
            </w:r>
            <w:proofErr w:type="spellStart"/>
            <w:r w:rsidRPr="00FE6CC5">
              <w:rPr>
                <w:lang w:val="bg-BG"/>
              </w:rPr>
              <w:t>Level</w:t>
            </w:r>
            <w:proofErr w:type="spellEnd"/>
            <w:r w:rsidRPr="00FE6CC5">
              <w:rPr>
                <w:lang w:val="bg-BG"/>
              </w:rPr>
              <w:t xml:space="preserve"> </w:t>
            </w:r>
            <w:proofErr w:type="spellStart"/>
            <w:r w:rsidRPr="00FE6CC5">
              <w:rPr>
                <w:lang w:val="bg-BG"/>
              </w:rPr>
              <w:t>Agreement</w:t>
            </w:r>
            <w:proofErr w:type="spellEnd"/>
          </w:p>
        </w:tc>
      </w:tr>
      <w:tr w:rsidR="00596CBE" w:rsidRPr="00FE6CC5" w14:paraId="3E6D371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6F36395" w14:textId="77777777" w:rsidR="00596CBE" w:rsidRPr="00FE6CC5" w:rsidRDefault="00A45455" w:rsidP="00C328CD">
            <w:pPr>
              <w:ind w:firstLine="0"/>
              <w:jc w:val="center"/>
              <w:rPr>
                <w:lang w:val="bg-BG"/>
              </w:rPr>
            </w:pPr>
            <w:r w:rsidRPr="00FE6CC5">
              <w:rPr>
                <w:lang w:val="bg-BG"/>
              </w:rPr>
              <w:t>SLO</w:t>
            </w:r>
          </w:p>
        </w:tc>
        <w:tc>
          <w:tcPr>
            <w:tcW w:w="6276" w:type="dxa"/>
          </w:tcPr>
          <w:p w14:paraId="12400E31" w14:textId="77777777" w:rsidR="00596CBE" w:rsidRPr="00FE6CC5" w:rsidRDefault="00A45455"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FE6CC5">
              <w:rPr>
                <w:lang w:val="bg-BG"/>
              </w:rPr>
              <w:t xml:space="preserve">Service </w:t>
            </w:r>
            <w:proofErr w:type="spellStart"/>
            <w:r w:rsidRPr="00FE6CC5">
              <w:rPr>
                <w:lang w:val="bg-BG"/>
              </w:rPr>
              <w:t>Level</w:t>
            </w:r>
            <w:proofErr w:type="spellEnd"/>
            <w:r w:rsidRPr="00FE6CC5">
              <w:rPr>
                <w:lang w:val="bg-BG"/>
              </w:rPr>
              <w:t xml:space="preserve"> </w:t>
            </w:r>
            <w:proofErr w:type="spellStart"/>
            <w:r w:rsidRPr="00FE6CC5">
              <w:rPr>
                <w:lang w:val="bg-BG"/>
              </w:rPr>
              <w:t>Objectives</w:t>
            </w:r>
            <w:proofErr w:type="spellEnd"/>
          </w:p>
        </w:tc>
      </w:tr>
      <w:tr w:rsidR="00596CBE" w:rsidRPr="00FE6CC5" w14:paraId="519284FE"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7EE6ECD4" w14:textId="77777777" w:rsidR="00596CBE" w:rsidRPr="00FE6CC5" w:rsidRDefault="00A45455" w:rsidP="00C328CD">
            <w:pPr>
              <w:ind w:firstLine="0"/>
              <w:jc w:val="center"/>
              <w:rPr>
                <w:lang w:val="bg-BG"/>
              </w:rPr>
            </w:pPr>
            <w:r w:rsidRPr="00FE6CC5">
              <w:rPr>
                <w:lang w:val="bg-BG"/>
              </w:rPr>
              <w:t>SLI</w:t>
            </w:r>
          </w:p>
        </w:tc>
        <w:tc>
          <w:tcPr>
            <w:tcW w:w="6276" w:type="dxa"/>
          </w:tcPr>
          <w:p w14:paraId="7C1876CD" w14:textId="77777777" w:rsidR="00596CBE" w:rsidRPr="00FE6CC5"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FE6CC5">
              <w:rPr>
                <w:lang w:val="bg-BG"/>
              </w:rPr>
              <w:t xml:space="preserve">Service </w:t>
            </w:r>
            <w:proofErr w:type="spellStart"/>
            <w:r w:rsidRPr="00FE6CC5">
              <w:rPr>
                <w:lang w:val="bg-BG"/>
              </w:rPr>
              <w:t>Level</w:t>
            </w:r>
            <w:proofErr w:type="spellEnd"/>
            <w:r w:rsidRPr="00FE6CC5">
              <w:rPr>
                <w:lang w:val="bg-BG"/>
              </w:rPr>
              <w:t xml:space="preserve"> </w:t>
            </w:r>
            <w:proofErr w:type="spellStart"/>
            <w:r w:rsidRPr="00FE6CC5">
              <w:rPr>
                <w:lang w:val="bg-BG"/>
              </w:rPr>
              <w:t>Indicator</w:t>
            </w:r>
            <w:proofErr w:type="spellEnd"/>
          </w:p>
        </w:tc>
      </w:tr>
      <w:tr w:rsidR="00596CBE" w:rsidRPr="00FE6CC5" w14:paraId="2444CF2B"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D04DB1D" w14:textId="77777777" w:rsidR="00596CBE" w:rsidRPr="00FE6CC5" w:rsidRDefault="00A45455" w:rsidP="00C328CD">
            <w:pPr>
              <w:ind w:firstLine="0"/>
              <w:jc w:val="center"/>
              <w:rPr>
                <w:lang w:val="bg-BG"/>
              </w:rPr>
            </w:pPr>
            <w:proofErr w:type="spellStart"/>
            <w:r w:rsidRPr="00FE6CC5">
              <w:rPr>
                <w:lang w:val="bg-BG"/>
              </w:rPr>
              <w:t>SaaS</w:t>
            </w:r>
            <w:proofErr w:type="spellEnd"/>
          </w:p>
        </w:tc>
        <w:tc>
          <w:tcPr>
            <w:tcW w:w="6276" w:type="dxa"/>
          </w:tcPr>
          <w:p w14:paraId="3E56D561" w14:textId="77777777" w:rsidR="00596CBE" w:rsidRPr="00FE6CC5" w:rsidRDefault="00A45455"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FE6CC5">
              <w:rPr>
                <w:lang w:val="bg-BG"/>
              </w:rPr>
              <w:t xml:space="preserve">Software </w:t>
            </w:r>
            <w:proofErr w:type="spellStart"/>
            <w:r w:rsidRPr="00FE6CC5">
              <w:rPr>
                <w:lang w:val="bg-BG"/>
              </w:rPr>
              <w:t>as</w:t>
            </w:r>
            <w:proofErr w:type="spellEnd"/>
            <w:r w:rsidRPr="00FE6CC5">
              <w:rPr>
                <w:lang w:val="bg-BG"/>
              </w:rPr>
              <w:t xml:space="preserve"> a </w:t>
            </w:r>
            <w:proofErr w:type="spellStart"/>
            <w:r w:rsidRPr="00FE6CC5">
              <w:rPr>
                <w:lang w:val="bg-BG"/>
              </w:rPr>
              <w:t>service</w:t>
            </w:r>
            <w:proofErr w:type="spellEnd"/>
          </w:p>
        </w:tc>
      </w:tr>
      <w:tr w:rsidR="00596CBE" w:rsidRPr="00FE6CC5" w14:paraId="394F0E13"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7ECC71CB" w14:textId="77777777" w:rsidR="00596CBE" w:rsidRPr="00FE6CC5" w:rsidRDefault="00A45455" w:rsidP="00C328CD">
            <w:pPr>
              <w:ind w:firstLine="0"/>
              <w:jc w:val="center"/>
              <w:rPr>
                <w:lang w:val="bg-BG"/>
              </w:rPr>
            </w:pPr>
            <w:proofErr w:type="spellStart"/>
            <w:r w:rsidRPr="00FE6CC5">
              <w:rPr>
                <w:lang w:val="bg-BG"/>
              </w:rPr>
              <w:t>PaaS</w:t>
            </w:r>
            <w:proofErr w:type="spellEnd"/>
          </w:p>
        </w:tc>
        <w:tc>
          <w:tcPr>
            <w:tcW w:w="6276" w:type="dxa"/>
          </w:tcPr>
          <w:p w14:paraId="04367C66" w14:textId="77777777" w:rsidR="00596CBE" w:rsidRPr="00FE6CC5"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Platform</w:t>
            </w:r>
            <w:proofErr w:type="spellEnd"/>
            <w:r w:rsidRPr="00FE6CC5">
              <w:rPr>
                <w:lang w:val="bg-BG"/>
              </w:rPr>
              <w:t xml:space="preserve"> </w:t>
            </w:r>
            <w:proofErr w:type="spellStart"/>
            <w:r w:rsidRPr="00FE6CC5">
              <w:rPr>
                <w:lang w:val="bg-BG"/>
              </w:rPr>
              <w:t>as</w:t>
            </w:r>
            <w:proofErr w:type="spellEnd"/>
            <w:r w:rsidRPr="00FE6CC5">
              <w:rPr>
                <w:lang w:val="bg-BG"/>
              </w:rPr>
              <w:t xml:space="preserve"> a </w:t>
            </w:r>
            <w:proofErr w:type="spellStart"/>
            <w:r w:rsidRPr="00FE6CC5">
              <w:rPr>
                <w:lang w:val="bg-BG"/>
              </w:rPr>
              <w:t>service</w:t>
            </w:r>
            <w:proofErr w:type="spellEnd"/>
          </w:p>
        </w:tc>
      </w:tr>
      <w:tr w:rsidR="00A45455" w:rsidRPr="00FE6CC5" w14:paraId="0F89D544"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8DBD182" w14:textId="77777777" w:rsidR="00A45455" w:rsidRPr="00FE6CC5" w:rsidRDefault="0033500B" w:rsidP="00C328CD">
            <w:pPr>
              <w:ind w:firstLine="0"/>
              <w:jc w:val="center"/>
              <w:rPr>
                <w:lang w:val="bg-BG"/>
              </w:rPr>
            </w:pPr>
            <w:r w:rsidRPr="00FE6CC5">
              <w:rPr>
                <w:lang w:val="bg-BG"/>
              </w:rPr>
              <w:t>SOA</w:t>
            </w:r>
          </w:p>
        </w:tc>
        <w:tc>
          <w:tcPr>
            <w:tcW w:w="6276" w:type="dxa"/>
          </w:tcPr>
          <w:p w14:paraId="14014391" w14:textId="77777777" w:rsidR="00A45455" w:rsidRPr="00FE6CC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FE6CC5">
              <w:rPr>
                <w:lang w:val="bg-BG"/>
              </w:rPr>
              <w:t xml:space="preserve">Service </w:t>
            </w:r>
            <w:proofErr w:type="spellStart"/>
            <w:r w:rsidRPr="00FE6CC5">
              <w:rPr>
                <w:lang w:val="bg-BG"/>
              </w:rPr>
              <w:t>oriented</w:t>
            </w:r>
            <w:proofErr w:type="spellEnd"/>
            <w:r w:rsidRPr="00FE6CC5">
              <w:rPr>
                <w:lang w:val="bg-BG"/>
              </w:rPr>
              <w:t xml:space="preserve"> </w:t>
            </w:r>
            <w:proofErr w:type="spellStart"/>
            <w:r w:rsidRPr="00FE6CC5">
              <w:rPr>
                <w:lang w:val="bg-BG"/>
              </w:rPr>
              <w:t>architecture</w:t>
            </w:r>
            <w:proofErr w:type="spellEnd"/>
          </w:p>
        </w:tc>
      </w:tr>
      <w:tr w:rsidR="00A45455" w:rsidRPr="00FE6CC5" w14:paraId="5E20E8F5"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35C73F09" w14:textId="77777777" w:rsidR="00A45455" w:rsidRPr="00FE6CC5" w:rsidRDefault="0033500B" w:rsidP="00C328CD">
            <w:pPr>
              <w:ind w:firstLine="0"/>
              <w:jc w:val="center"/>
              <w:rPr>
                <w:lang w:val="bg-BG"/>
              </w:rPr>
            </w:pPr>
            <w:r w:rsidRPr="00FE6CC5">
              <w:rPr>
                <w:lang w:val="bg-BG"/>
              </w:rPr>
              <w:t>ESB</w:t>
            </w:r>
          </w:p>
        </w:tc>
        <w:tc>
          <w:tcPr>
            <w:tcW w:w="6276" w:type="dxa"/>
          </w:tcPr>
          <w:p w14:paraId="37CA11FD" w14:textId="77777777" w:rsidR="00A45455" w:rsidRPr="00FE6CC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FE6CC5">
              <w:rPr>
                <w:lang w:val="bg-BG"/>
              </w:rPr>
              <w:t xml:space="preserve">Enterprise </w:t>
            </w:r>
            <w:proofErr w:type="spellStart"/>
            <w:r w:rsidRPr="00FE6CC5">
              <w:rPr>
                <w:lang w:val="bg-BG"/>
              </w:rPr>
              <w:t>service</w:t>
            </w:r>
            <w:proofErr w:type="spellEnd"/>
            <w:r w:rsidRPr="00FE6CC5">
              <w:rPr>
                <w:lang w:val="bg-BG"/>
              </w:rPr>
              <w:t xml:space="preserve"> </w:t>
            </w:r>
            <w:proofErr w:type="spellStart"/>
            <w:r w:rsidRPr="00FE6CC5">
              <w:rPr>
                <w:lang w:val="bg-BG"/>
              </w:rPr>
              <w:t>bus</w:t>
            </w:r>
            <w:proofErr w:type="spellEnd"/>
          </w:p>
        </w:tc>
      </w:tr>
      <w:tr w:rsidR="00A45455" w:rsidRPr="00FE6CC5" w14:paraId="00275A44"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F95D4E0" w14:textId="77777777" w:rsidR="00A45455" w:rsidRPr="00FE6CC5" w:rsidRDefault="0033500B" w:rsidP="00C328CD">
            <w:pPr>
              <w:ind w:firstLine="0"/>
              <w:jc w:val="center"/>
              <w:rPr>
                <w:lang w:val="bg-BG"/>
              </w:rPr>
            </w:pPr>
            <w:r w:rsidRPr="00FE6CC5">
              <w:rPr>
                <w:lang w:val="bg-BG"/>
              </w:rPr>
              <w:t>SOAP</w:t>
            </w:r>
          </w:p>
        </w:tc>
        <w:tc>
          <w:tcPr>
            <w:tcW w:w="6276" w:type="dxa"/>
          </w:tcPr>
          <w:p w14:paraId="22144EFF" w14:textId="77777777" w:rsidR="00A45455" w:rsidRPr="00FE6CC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FE6CC5">
              <w:rPr>
                <w:lang w:val="bg-BG"/>
              </w:rPr>
              <w:t>Simple</w:t>
            </w:r>
            <w:proofErr w:type="spellEnd"/>
            <w:r w:rsidRPr="00FE6CC5">
              <w:rPr>
                <w:lang w:val="bg-BG"/>
              </w:rPr>
              <w:t xml:space="preserve"> </w:t>
            </w:r>
            <w:proofErr w:type="spellStart"/>
            <w:r w:rsidRPr="00FE6CC5">
              <w:rPr>
                <w:lang w:val="bg-BG"/>
              </w:rPr>
              <w:t>Object</w:t>
            </w:r>
            <w:proofErr w:type="spellEnd"/>
            <w:r w:rsidRPr="00FE6CC5">
              <w:rPr>
                <w:lang w:val="bg-BG"/>
              </w:rPr>
              <w:t xml:space="preserve"> Access </w:t>
            </w:r>
            <w:proofErr w:type="spellStart"/>
            <w:r w:rsidRPr="00FE6CC5">
              <w:rPr>
                <w:lang w:val="bg-BG"/>
              </w:rPr>
              <w:t>Protocol</w:t>
            </w:r>
            <w:proofErr w:type="spellEnd"/>
          </w:p>
        </w:tc>
      </w:tr>
      <w:tr w:rsidR="00A45455" w:rsidRPr="00FE6CC5" w14:paraId="33F8894E"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0BE9D14" w14:textId="77777777" w:rsidR="00A45455" w:rsidRPr="00FE6CC5" w:rsidRDefault="0033500B" w:rsidP="00C328CD">
            <w:pPr>
              <w:ind w:firstLine="0"/>
              <w:jc w:val="center"/>
              <w:rPr>
                <w:lang w:val="bg-BG"/>
              </w:rPr>
            </w:pPr>
            <w:r w:rsidRPr="00FE6CC5">
              <w:rPr>
                <w:lang w:val="bg-BG"/>
              </w:rPr>
              <w:t>REST</w:t>
            </w:r>
          </w:p>
        </w:tc>
        <w:tc>
          <w:tcPr>
            <w:tcW w:w="6276" w:type="dxa"/>
          </w:tcPr>
          <w:p w14:paraId="2B9CA87D" w14:textId="77777777" w:rsidR="00A45455" w:rsidRPr="00FE6CC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Representational</w:t>
            </w:r>
            <w:proofErr w:type="spellEnd"/>
            <w:r w:rsidRPr="00FE6CC5">
              <w:rPr>
                <w:lang w:val="bg-BG"/>
              </w:rPr>
              <w:t xml:space="preserve"> State </w:t>
            </w:r>
            <w:proofErr w:type="spellStart"/>
            <w:r w:rsidRPr="00FE6CC5">
              <w:rPr>
                <w:lang w:val="bg-BG"/>
              </w:rPr>
              <w:t>Transfer</w:t>
            </w:r>
            <w:proofErr w:type="spellEnd"/>
          </w:p>
        </w:tc>
      </w:tr>
      <w:tr w:rsidR="00A45455" w:rsidRPr="00FE6CC5" w14:paraId="230CC07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0B855D8" w14:textId="77777777" w:rsidR="00A45455" w:rsidRPr="00FE6CC5" w:rsidRDefault="0033500B" w:rsidP="00C328CD">
            <w:pPr>
              <w:ind w:firstLine="0"/>
              <w:jc w:val="center"/>
              <w:rPr>
                <w:lang w:val="bg-BG"/>
              </w:rPr>
            </w:pPr>
            <w:r w:rsidRPr="00FE6CC5">
              <w:rPr>
                <w:lang w:val="bg-BG"/>
              </w:rPr>
              <w:t>DDD</w:t>
            </w:r>
          </w:p>
        </w:tc>
        <w:tc>
          <w:tcPr>
            <w:tcW w:w="6276" w:type="dxa"/>
          </w:tcPr>
          <w:p w14:paraId="1AC21783" w14:textId="77777777" w:rsidR="00A45455" w:rsidRPr="00FE6CC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FE6CC5">
              <w:rPr>
                <w:lang w:val="bg-BG"/>
              </w:rPr>
              <w:t>Domain</w:t>
            </w:r>
            <w:proofErr w:type="spellEnd"/>
            <w:r w:rsidRPr="00FE6CC5">
              <w:rPr>
                <w:lang w:val="bg-BG"/>
              </w:rPr>
              <w:t xml:space="preserve"> </w:t>
            </w:r>
            <w:proofErr w:type="spellStart"/>
            <w:r w:rsidRPr="00FE6CC5">
              <w:rPr>
                <w:lang w:val="bg-BG"/>
              </w:rPr>
              <w:t>Driven</w:t>
            </w:r>
            <w:proofErr w:type="spellEnd"/>
            <w:r w:rsidRPr="00FE6CC5">
              <w:rPr>
                <w:lang w:val="bg-BG"/>
              </w:rPr>
              <w:t xml:space="preserve"> </w:t>
            </w:r>
            <w:proofErr w:type="spellStart"/>
            <w:r w:rsidRPr="00FE6CC5">
              <w:rPr>
                <w:lang w:val="bg-BG"/>
              </w:rPr>
              <w:t>Design</w:t>
            </w:r>
            <w:proofErr w:type="spellEnd"/>
          </w:p>
        </w:tc>
      </w:tr>
      <w:tr w:rsidR="00A45455" w:rsidRPr="00FE6CC5" w14:paraId="2B459057"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3B40D187" w14:textId="77777777" w:rsidR="00A45455" w:rsidRPr="00FE6CC5" w:rsidRDefault="0033500B" w:rsidP="00C328CD">
            <w:pPr>
              <w:ind w:firstLine="0"/>
              <w:jc w:val="center"/>
              <w:rPr>
                <w:lang w:val="bg-BG"/>
              </w:rPr>
            </w:pPr>
            <w:r w:rsidRPr="00FE6CC5">
              <w:rPr>
                <w:lang w:val="bg-BG"/>
              </w:rPr>
              <w:t>CQS</w:t>
            </w:r>
          </w:p>
        </w:tc>
        <w:tc>
          <w:tcPr>
            <w:tcW w:w="6276" w:type="dxa"/>
          </w:tcPr>
          <w:p w14:paraId="40B2ED47" w14:textId="77777777" w:rsidR="00A45455" w:rsidRPr="00FE6CC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Conveyancing</w:t>
            </w:r>
            <w:proofErr w:type="spellEnd"/>
            <w:r w:rsidRPr="00FE6CC5">
              <w:rPr>
                <w:lang w:val="bg-BG"/>
              </w:rPr>
              <w:t xml:space="preserve"> Quality </w:t>
            </w:r>
            <w:proofErr w:type="spellStart"/>
            <w:r w:rsidRPr="00FE6CC5">
              <w:rPr>
                <w:lang w:val="bg-BG"/>
              </w:rPr>
              <w:t>Scheme</w:t>
            </w:r>
            <w:proofErr w:type="spellEnd"/>
            <w:r w:rsidRPr="00FE6CC5">
              <w:rPr>
                <w:lang w:val="bg-BG"/>
              </w:rPr>
              <w:t xml:space="preserve"> </w:t>
            </w:r>
          </w:p>
        </w:tc>
      </w:tr>
      <w:tr w:rsidR="00A45455" w:rsidRPr="00FE6CC5" w14:paraId="36B36BBC"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6BF2163" w14:textId="77777777" w:rsidR="00A45455" w:rsidRPr="00FE6CC5" w:rsidRDefault="0033500B" w:rsidP="00C328CD">
            <w:pPr>
              <w:ind w:firstLine="0"/>
              <w:jc w:val="center"/>
              <w:rPr>
                <w:lang w:val="bg-BG"/>
              </w:rPr>
            </w:pPr>
            <w:r w:rsidRPr="00FE6CC5">
              <w:rPr>
                <w:lang w:val="bg-BG"/>
              </w:rPr>
              <w:t>CQRS</w:t>
            </w:r>
          </w:p>
        </w:tc>
        <w:tc>
          <w:tcPr>
            <w:tcW w:w="6276" w:type="dxa"/>
          </w:tcPr>
          <w:p w14:paraId="0D70AD42" w14:textId="77777777" w:rsidR="00A45455" w:rsidRPr="00FE6CC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FE6CC5">
              <w:rPr>
                <w:lang w:val="bg-BG"/>
              </w:rPr>
              <w:t>Command</w:t>
            </w:r>
            <w:proofErr w:type="spellEnd"/>
            <w:r w:rsidRPr="00FE6CC5">
              <w:rPr>
                <w:lang w:val="bg-BG"/>
              </w:rPr>
              <w:t xml:space="preserve"> </w:t>
            </w:r>
            <w:proofErr w:type="spellStart"/>
            <w:r w:rsidRPr="00FE6CC5">
              <w:rPr>
                <w:lang w:val="bg-BG"/>
              </w:rPr>
              <w:t>Query</w:t>
            </w:r>
            <w:proofErr w:type="spellEnd"/>
            <w:r w:rsidRPr="00FE6CC5">
              <w:rPr>
                <w:lang w:val="bg-BG"/>
              </w:rPr>
              <w:t xml:space="preserve"> </w:t>
            </w:r>
            <w:proofErr w:type="spellStart"/>
            <w:r w:rsidRPr="00FE6CC5">
              <w:rPr>
                <w:lang w:val="bg-BG"/>
              </w:rPr>
              <w:t>Responsibility</w:t>
            </w:r>
            <w:proofErr w:type="spellEnd"/>
            <w:r w:rsidRPr="00FE6CC5">
              <w:rPr>
                <w:lang w:val="bg-BG"/>
              </w:rPr>
              <w:t xml:space="preserve"> </w:t>
            </w:r>
            <w:proofErr w:type="spellStart"/>
            <w:r w:rsidRPr="00FE6CC5">
              <w:rPr>
                <w:lang w:val="bg-BG"/>
              </w:rPr>
              <w:t>Segregation</w:t>
            </w:r>
            <w:proofErr w:type="spellEnd"/>
          </w:p>
        </w:tc>
      </w:tr>
      <w:tr w:rsidR="00A45455" w:rsidRPr="00FE6CC5" w14:paraId="675D5117"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1C38CBF6" w14:textId="77777777" w:rsidR="00A45455" w:rsidRPr="00FE6CC5" w:rsidRDefault="0033500B" w:rsidP="00C328CD">
            <w:pPr>
              <w:ind w:firstLine="0"/>
              <w:jc w:val="center"/>
              <w:rPr>
                <w:lang w:val="bg-BG"/>
              </w:rPr>
            </w:pPr>
            <w:r w:rsidRPr="00FE6CC5">
              <w:rPr>
                <w:lang w:val="bg-BG"/>
              </w:rPr>
              <w:t>ES</w:t>
            </w:r>
          </w:p>
        </w:tc>
        <w:tc>
          <w:tcPr>
            <w:tcW w:w="6276" w:type="dxa"/>
          </w:tcPr>
          <w:p w14:paraId="49F56CD7" w14:textId="77777777" w:rsidR="00A45455" w:rsidRPr="00FE6CC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Event</w:t>
            </w:r>
            <w:proofErr w:type="spellEnd"/>
            <w:r w:rsidRPr="00FE6CC5">
              <w:rPr>
                <w:lang w:val="bg-BG"/>
              </w:rPr>
              <w:t xml:space="preserve"> </w:t>
            </w:r>
            <w:proofErr w:type="spellStart"/>
            <w:r w:rsidRPr="00FE6CC5">
              <w:rPr>
                <w:lang w:val="bg-BG"/>
              </w:rPr>
              <w:t>sourcing</w:t>
            </w:r>
            <w:proofErr w:type="spellEnd"/>
          </w:p>
        </w:tc>
      </w:tr>
      <w:tr w:rsidR="00A45455" w:rsidRPr="00FE6CC5" w14:paraId="60DFF9D8"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1FCC929" w14:textId="77777777" w:rsidR="00A45455" w:rsidRPr="00FE6CC5" w:rsidRDefault="0033500B" w:rsidP="00C328CD">
            <w:pPr>
              <w:ind w:firstLine="0"/>
              <w:jc w:val="center"/>
              <w:rPr>
                <w:lang w:val="bg-BG"/>
              </w:rPr>
            </w:pPr>
            <w:r w:rsidRPr="00FE6CC5">
              <w:rPr>
                <w:lang w:val="bg-BG"/>
              </w:rPr>
              <w:t>CRUD</w:t>
            </w:r>
          </w:p>
        </w:tc>
        <w:tc>
          <w:tcPr>
            <w:tcW w:w="6276" w:type="dxa"/>
          </w:tcPr>
          <w:p w14:paraId="59BDC94A" w14:textId="77777777" w:rsidR="00A45455" w:rsidRPr="00FE6CC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FE6CC5">
              <w:rPr>
                <w:lang w:val="bg-BG"/>
              </w:rPr>
              <w:t>C</w:t>
            </w:r>
            <w:r w:rsidR="0033500B" w:rsidRPr="00FE6CC5">
              <w:rPr>
                <w:lang w:val="bg-BG"/>
              </w:rPr>
              <w:t>reate</w:t>
            </w:r>
            <w:proofErr w:type="spellEnd"/>
            <w:r w:rsidR="0033500B" w:rsidRPr="00FE6CC5">
              <w:rPr>
                <w:lang w:val="bg-BG"/>
              </w:rPr>
              <w:t xml:space="preserve">, </w:t>
            </w:r>
            <w:proofErr w:type="spellStart"/>
            <w:r w:rsidR="0033500B" w:rsidRPr="00FE6CC5">
              <w:rPr>
                <w:lang w:val="bg-BG"/>
              </w:rPr>
              <w:t>read</w:t>
            </w:r>
            <w:proofErr w:type="spellEnd"/>
            <w:r w:rsidR="0033500B" w:rsidRPr="00FE6CC5">
              <w:rPr>
                <w:lang w:val="bg-BG"/>
              </w:rPr>
              <w:t xml:space="preserve">, </w:t>
            </w:r>
            <w:proofErr w:type="spellStart"/>
            <w:r w:rsidR="0033500B" w:rsidRPr="00FE6CC5">
              <w:rPr>
                <w:lang w:val="bg-BG"/>
              </w:rPr>
              <w:t>update</w:t>
            </w:r>
            <w:proofErr w:type="spellEnd"/>
            <w:r w:rsidR="0033500B" w:rsidRPr="00FE6CC5">
              <w:rPr>
                <w:lang w:val="bg-BG"/>
              </w:rPr>
              <w:t xml:space="preserve"> </w:t>
            </w:r>
            <w:proofErr w:type="spellStart"/>
            <w:r w:rsidR="0033500B" w:rsidRPr="00FE6CC5">
              <w:rPr>
                <w:lang w:val="bg-BG"/>
              </w:rPr>
              <w:t>and</w:t>
            </w:r>
            <w:proofErr w:type="spellEnd"/>
            <w:r w:rsidR="0033500B" w:rsidRPr="00FE6CC5">
              <w:rPr>
                <w:lang w:val="bg-BG"/>
              </w:rPr>
              <w:t xml:space="preserve"> </w:t>
            </w:r>
            <w:proofErr w:type="spellStart"/>
            <w:r w:rsidR="0033500B" w:rsidRPr="00FE6CC5">
              <w:rPr>
                <w:lang w:val="bg-BG"/>
              </w:rPr>
              <w:t>delete</w:t>
            </w:r>
            <w:proofErr w:type="spellEnd"/>
          </w:p>
        </w:tc>
      </w:tr>
      <w:tr w:rsidR="00A45455" w:rsidRPr="00FE6CC5" w14:paraId="59D6C7CC"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B80BBC6" w14:textId="77777777" w:rsidR="00A45455" w:rsidRPr="00FE6CC5" w:rsidRDefault="005514CC" w:rsidP="00C328CD">
            <w:pPr>
              <w:ind w:firstLine="0"/>
              <w:jc w:val="center"/>
              <w:rPr>
                <w:lang w:val="bg-BG"/>
              </w:rPr>
            </w:pPr>
            <w:r w:rsidRPr="00FE6CC5">
              <w:rPr>
                <w:lang w:val="bg-BG"/>
              </w:rPr>
              <w:t>UL</w:t>
            </w:r>
          </w:p>
        </w:tc>
        <w:tc>
          <w:tcPr>
            <w:tcW w:w="6276" w:type="dxa"/>
          </w:tcPr>
          <w:p w14:paraId="64B04869" w14:textId="77777777" w:rsidR="00A45455" w:rsidRPr="00FE6CC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Ubitique</w:t>
            </w:r>
            <w:proofErr w:type="spellEnd"/>
            <w:r w:rsidRPr="00FE6CC5">
              <w:rPr>
                <w:lang w:val="bg-BG"/>
              </w:rPr>
              <w:t xml:space="preserve"> </w:t>
            </w:r>
            <w:proofErr w:type="spellStart"/>
            <w:r w:rsidRPr="00FE6CC5">
              <w:rPr>
                <w:lang w:val="bg-BG"/>
              </w:rPr>
              <w:t>language</w:t>
            </w:r>
            <w:proofErr w:type="spellEnd"/>
          </w:p>
        </w:tc>
      </w:tr>
      <w:tr w:rsidR="00A45455" w:rsidRPr="00FE6CC5" w14:paraId="728CDC1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FBBCD48" w14:textId="77777777" w:rsidR="00A45455" w:rsidRPr="00FE6CC5" w:rsidRDefault="005514CC" w:rsidP="00C328CD">
            <w:pPr>
              <w:ind w:firstLine="0"/>
              <w:jc w:val="center"/>
              <w:rPr>
                <w:lang w:val="bg-BG"/>
              </w:rPr>
            </w:pPr>
            <w:r w:rsidRPr="00FE6CC5">
              <w:rPr>
                <w:lang w:val="bg-BG"/>
              </w:rPr>
              <w:t>BC</w:t>
            </w:r>
          </w:p>
        </w:tc>
        <w:tc>
          <w:tcPr>
            <w:tcW w:w="6276" w:type="dxa"/>
          </w:tcPr>
          <w:p w14:paraId="02BEF36A" w14:textId="77777777" w:rsidR="00A45455" w:rsidRPr="00FE6CC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FE6CC5">
              <w:rPr>
                <w:lang w:val="bg-BG"/>
              </w:rPr>
              <w:t>Bounded</w:t>
            </w:r>
            <w:proofErr w:type="spellEnd"/>
            <w:r w:rsidRPr="00FE6CC5">
              <w:rPr>
                <w:lang w:val="bg-BG"/>
              </w:rPr>
              <w:t xml:space="preserve"> </w:t>
            </w:r>
            <w:proofErr w:type="spellStart"/>
            <w:r w:rsidRPr="00FE6CC5">
              <w:rPr>
                <w:lang w:val="bg-BG"/>
              </w:rPr>
              <w:t>context</w:t>
            </w:r>
            <w:proofErr w:type="spellEnd"/>
          </w:p>
        </w:tc>
      </w:tr>
      <w:tr w:rsidR="00A45455" w:rsidRPr="00FE6CC5" w14:paraId="6F28024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20E402C6" w14:textId="77777777" w:rsidR="00A45455" w:rsidRPr="00FE6CC5" w:rsidRDefault="005514CC" w:rsidP="00C328CD">
            <w:pPr>
              <w:ind w:firstLine="0"/>
              <w:jc w:val="center"/>
              <w:rPr>
                <w:lang w:val="bg-BG"/>
              </w:rPr>
            </w:pPr>
            <w:r w:rsidRPr="00FE6CC5">
              <w:rPr>
                <w:lang w:val="bg-BG"/>
              </w:rPr>
              <w:t>HTTP</w:t>
            </w:r>
          </w:p>
        </w:tc>
        <w:tc>
          <w:tcPr>
            <w:tcW w:w="6276" w:type="dxa"/>
          </w:tcPr>
          <w:p w14:paraId="664B3B1F" w14:textId="77777777" w:rsidR="00A45455" w:rsidRPr="00FE6CC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Hypertext</w:t>
            </w:r>
            <w:proofErr w:type="spellEnd"/>
            <w:r w:rsidRPr="00FE6CC5">
              <w:rPr>
                <w:lang w:val="bg-BG"/>
              </w:rPr>
              <w:t xml:space="preserve"> </w:t>
            </w:r>
            <w:proofErr w:type="spellStart"/>
            <w:r w:rsidRPr="00FE6CC5">
              <w:rPr>
                <w:lang w:val="bg-BG"/>
              </w:rPr>
              <w:t>Transfer</w:t>
            </w:r>
            <w:proofErr w:type="spellEnd"/>
            <w:r w:rsidRPr="00FE6CC5">
              <w:rPr>
                <w:lang w:val="bg-BG"/>
              </w:rPr>
              <w:t xml:space="preserve"> </w:t>
            </w:r>
            <w:proofErr w:type="spellStart"/>
            <w:r w:rsidRPr="00FE6CC5">
              <w:rPr>
                <w:lang w:val="bg-BG"/>
              </w:rPr>
              <w:t>Protocol</w:t>
            </w:r>
            <w:proofErr w:type="spellEnd"/>
          </w:p>
        </w:tc>
      </w:tr>
      <w:tr w:rsidR="00A45455" w:rsidRPr="00FE6CC5" w14:paraId="229A589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CEB6A53" w14:textId="77777777" w:rsidR="00A45455" w:rsidRPr="00FE6CC5" w:rsidRDefault="005514CC" w:rsidP="00C328CD">
            <w:pPr>
              <w:ind w:firstLine="0"/>
              <w:jc w:val="center"/>
              <w:rPr>
                <w:lang w:val="bg-BG"/>
              </w:rPr>
            </w:pPr>
            <w:r w:rsidRPr="00FE6CC5">
              <w:rPr>
                <w:lang w:val="bg-BG"/>
              </w:rPr>
              <w:t>ACID</w:t>
            </w:r>
          </w:p>
        </w:tc>
        <w:tc>
          <w:tcPr>
            <w:tcW w:w="6276" w:type="dxa"/>
          </w:tcPr>
          <w:p w14:paraId="1E5AF5F4" w14:textId="77777777" w:rsidR="00A45455" w:rsidRPr="00FE6CC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FE6CC5">
              <w:rPr>
                <w:lang w:val="bg-BG"/>
              </w:rPr>
              <w:t xml:space="preserve"> </w:t>
            </w:r>
            <w:proofErr w:type="spellStart"/>
            <w:r w:rsidRPr="00FE6CC5">
              <w:rPr>
                <w:lang w:val="bg-BG"/>
              </w:rPr>
              <w:t>Atomicity</w:t>
            </w:r>
            <w:proofErr w:type="spellEnd"/>
            <w:r w:rsidRPr="00FE6CC5">
              <w:rPr>
                <w:lang w:val="bg-BG"/>
              </w:rPr>
              <w:t xml:space="preserve">, </w:t>
            </w:r>
            <w:proofErr w:type="spellStart"/>
            <w:r w:rsidRPr="00FE6CC5">
              <w:rPr>
                <w:lang w:val="bg-BG"/>
              </w:rPr>
              <w:t>consistency</w:t>
            </w:r>
            <w:proofErr w:type="spellEnd"/>
            <w:r w:rsidRPr="00FE6CC5">
              <w:rPr>
                <w:lang w:val="bg-BG"/>
              </w:rPr>
              <w:t xml:space="preserve">, </w:t>
            </w:r>
            <w:proofErr w:type="spellStart"/>
            <w:r w:rsidRPr="00FE6CC5">
              <w:rPr>
                <w:lang w:val="bg-BG"/>
              </w:rPr>
              <w:t>isolation</w:t>
            </w:r>
            <w:proofErr w:type="spellEnd"/>
            <w:r w:rsidRPr="00FE6CC5">
              <w:rPr>
                <w:lang w:val="bg-BG"/>
              </w:rPr>
              <w:t xml:space="preserve">, </w:t>
            </w:r>
            <w:proofErr w:type="spellStart"/>
            <w:r w:rsidRPr="00FE6CC5">
              <w:rPr>
                <w:lang w:val="bg-BG"/>
              </w:rPr>
              <w:t>durability</w:t>
            </w:r>
            <w:proofErr w:type="spellEnd"/>
          </w:p>
        </w:tc>
      </w:tr>
      <w:tr w:rsidR="00A45455" w:rsidRPr="00FE6CC5" w14:paraId="426B79E8"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1645BFF3" w14:textId="77777777" w:rsidR="00A45455" w:rsidRPr="00FE6CC5" w:rsidRDefault="005514CC" w:rsidP="00C328CD">
            <w:pPr>
              <w:ind w:firstLine="0"/>
              <w:jc w:val="center"/>
              <w:rPr>
                <w:lang w:val="bg-BG"/>
              </w:rPr>
            </w:pPr>
            <w:r w:rsidRPr="00FE6CC5">
              <w:rPr>
                <w:lang w:val="bg-BG"/>
              </w:rPr>
              <w:t>RPC</w:t>
            </w:r>
          </w:p>
        </w:tc>
        <w:tc>
          <w:tcPr>
            <w:tcW w:w="6276" w:type="dxa"/>
          </w:tcPr>
          <w:p w14:paraId="0CE18301" w14:textId="77777777" w:rsidR="00A45455" w:rsidRPr="00FE6CC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Remote</w:t>
            </w:r>
            <w:proofErr w:type="spellEnd"/>
            <w:r w:rsidRPr="00FE6CC5">
              <w:rPr>
                <w:lang w:val="bg-BG"/>
              </w:rPr>
              <w:t xml:space="preserve"> </w:t>
            </w:r>
            <w:proofErr w:type="spellStart"/>
            <w:r w:rsidRPr="00FE6CC5">
              <w:rPr>
                <w:lang w:val="bg-BG"/>
              </w:rPr>
              <w:t>procedure</w:t>
            </w:r>
            <w:proofErr w:type="spellEnd"/>
            <w:r w:rsidRPr="00FE6CC5">
              <w:rPr>
                <w:lang w:val="bg-BG"/>
              </w:rPr>
              <w:t xml:space="preserve"> </w:t>
            </w:r>
            <w:proofErr w:type="spellStart"/>
            <w:r w:rsidRPr="00FE6CC5">
              <w:rPr>
                <w:lang w:val="bg-BG"/>
              </w:rPr>
              <w:t>call</w:t>
            </w:r>
            <w:proofErr w:type="spellEnd"/>
          </w:p>
        </w:tc>
      </w:tr>
      <w:tr w:rsidR="00A45455" w:rsidRPr="00FE6CC5" w14:paraId="36B55056"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0308A21" w14:textId="77777777" w:rsidR="00A45455" w:rsidRPr="00FE6CC5" w:rsidRDefault="005514CC" w:rsidP="00C328CD">
            <w:pPr>
              <w:ind w:firstLine="0"/>
              <w:jc w:val="center"/>
              <w:rPr>
                <w:lang w:val="bg-BG"/>
              </w:rPr>
            </w:pPr>
            <w:r w:rsidRPr="00FE6CC5">
              <w:rPr>
                <w:lang w:val="bg-BG"/>
              </w:rPr>
              <w:t>TDD</w:t>
            </w:r>
          </w:p>
        </w:tc>
        <w:tc>
          <w:tcPr>
            <w:tcW w:w="6276" w:type="dxa"/>
          </w:tcPr>
          <w:p w14:paraId="512FED74" w14:textId="77777777" w:rsidR="00A45455" w:rsidRPr="00FE6CC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FE6CC5">
              <w:rPr>
                <w:lang w:val="bg-BG"/>
              </w:rPr>
              <w:t>Test</w:t>
            </w:r>
            <w:proofErr w:type="spellEnd"/>
            <w:r w:rsidRPr="00FE6CC5">
              <w:rPr>
                <w:lang w:val="bg-BG"/>
              </w:rPr>
              <w:t xml:space="preserve"> </w:t>
            </w:r>
            <w:proofErr w:type="spellStart"/>
            <w:r w:rsidRPr="00FE6CC5">
              <w:rPr>
                <w:lang w:val="bg-BG"/>
              </w:rPr>
              <w:t>Driven</w:t>
            </w:r>
            <w:proofErr w:type="spellEnd"/>
            <w:r w:rsidRPr="00FE6CC5">
              <w:rPr>
                <w:lang w:val="bg-BG"/>
              </w:rPr>
              <w:t xml:space="preserve"> </w:t>
            </w:r>
            <w:proofErr w:type="spellStart"/>
            <w:r w:rsidRPr="00FE6CC5">
              <w:rPr>
                <w:lang w:val="bg-BG"/>
              </w:rPr>
              <w:t>Development</w:t>
            </w:r>
            <w:proofErr w:type="spellEnd"/>
          </w:p>
        </w:tc>
      </w:tr>
      <w:tr w:rsidR="00A45455" w:rsidRPr="00FE6CC5" w14:paraId="14818FEF"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4D7BADF" w14:textId="77777777" w:rsidR="00A45455" w:rsidRPr="00FE6CC5" w:rsidRDefault="005514CC" w:rsidP="00C328CD">
            <w:pPr>
              <w:ind w:firstLine="0"/>
              <w:jc w:val="center"/>
              <w:rPr>
                <w:lang w:val="bg-BG"/>
              </w:rPr>
            </w:pPr>
            <w:r w:rsidRPr="00FE6CC5">
              <w:rPr>
                <w:lang w:val="bg-BG"/>
              </w:rPr>
              <w:t>GUI</w:t>
            </w:r>
          </w:p>
        </w:tc>
        <w:tc>
          <w:tcPr>
            <w:tcW w:w="6276" w:type="dxa"/>
          </w:tcPr>
          <w:p w14:paraId="4328EFBA" w14:textId="77777777" w:rsidR="00A45455" w:rsidRPr="00FE6CC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Graphical</w:t>
            </w:r>
            <w:proofErr w:type="spellEnd"/>
            <w:r w:rsidRPr="00FE6CC5">
              <w:rPr>
                <w:lang w:val="bg-BG"/>
              </w:rPr>
              <w:t xml:space="preserve"> </w:t>
            </w:r>
            <w:proofErr w:type="spellStart"/>
            <w:r w:rsidRPr="00FE6CC5">
              <w:rPr>
                <w:lang w:val="bg-BG"/>
              </w:rPr>
              <w:t>User</w:t>
            </w:r>
            <w:proofErr w:type="spellEnd"/>
            <w:r w:rsidRPr="00FE6CC5">
              <w:rPr>
                <w:lang w:val="bg-BG"/>
              </w:rPr>
              <w:t xml:space="preserve"> </w:t>
            </w:r>
            <w:proofErr w:type="spellStart"/>
            <w:r w:rsidRPr="00FE6CC5">
              <w:rPr>
                <w:lang w:val="bg-BG"/>
              </w:rPr>
              <w:t>Interfaces</w:t>
            </w:r>
            <w:proofErr w:type="spellEnd"/>
          </w:p>
        </w:tc>
      </w:tr>
      <w:tr w:rsidR="00A45455" w:rsidRPr="00FE6CC5" w14:paraId="33F4BB2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97B83BD" w14:textId="77777777" w:rsidR="00A45455" w:rsidRPr="00FE6CC5" w:rsidRDefault="005514CC" w:rsidP="00C328CD">
            <w:pPr>
              <w:ind w:firstLine="0"/>
              <w:jc w:val="center"/>
              <w:rPr>
                <w:lang w:val="bg-BG"/>
              </w:rPr>
            </w:pPr>
            <w:r w:rsidRPr="00FE6CC5">
              <w:rPr>
                <w:lang w:val="bg-BG"/>
              </w:rPr>
              <w:t>TMS</w:t>
            </w:r>
          </w:p>
        </w:tc>
        <w:tc>
          <w:tcPr>
            <w:tcW w:w="6276" w:type="dxa"/>
          </w:tcPr>
          <w:p w14:paraId="2279C12E" w14:textId="77777777" w:rsidR="00A45455" w:rsidRPr="00FE6CC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FE6CC5">
              <w:rPr>
                <w:lang w:val="bg-BG"/>
              </w:rPr>
              <w:t>Transport</w:t>
            </w:r>
            <w:proofErr w:type="spellEnd"/>
            <w:r w:rsidRPr="00FE6CC5">
              <w:rPr>
                <w:lang w:val="bg-BG"/>
              </w:rPr>
              <w:t xml:space="preserve"> </w:t>
            </w:r>
            <w:proofErr w:type="spellStart"/>
            <w:r w:rsidRPr="00FE6CC5">
              <w:rPr>
                <w:lang w:val="bg-BG"/>
              </w:rPr>
              <w:t>Management</w:t>
            </w:r>
            <w:proofErr w:type="spellEnd"/>
            <w:r w:rsidRPr="00FE6CC5">
              <w:rPr>
                <w:lang w:val="bg-BG"/>
              </w:rPr>
              <w:t xml:space="preserve"> </w:t>
            </w:r>
            <w:proofErr w:type="spellStart"/>
            <w:r w:rsidRPr="00FE6CC5">
              <w:rPr>
                <w:lang w:val="bg-BG"/>
              </w:rPr>
              <w:t>System</w:t>
            </w:r>
            <w:proofErr w:type="spellEnd"/>
          </w:p>
        </w:tc>
      </w:tr>
      <w:tr w:rsidR="00A45455" w:rsidRPr="00FE6CC5" w14:paraId="25EB55C3"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EBDB9C3" w14:textId="77777777" w:rsidR="00A45455" w:rsidRPr="00FE6CC5" w:rsidRDefault="005514CC" w:rsidP="00C328CD">
            <w:pPr>
              <w:ind w:firstLine="0"/>
              <w:jc w:val="center"/>
              <w:rPr>
                <w:lang w:val="bg-BG"/>
              </w:rPr>
            </w:pPr>
            <w:r w:rsidRPr="00FE6CC5">
              <w:rPr>
                <w:lang w:val="bg-BG"/>
              </w:rPr>
              <w:t>UML</w:t>
            </w:r>
          </w:p>
        </w:tc>
        <w:tc>
          <w:tcPr>
            <w:tcW w:w="6276" w:type="dxa"/>
          </w:tcPr>
          <w:p w14:paraId="5F8C56D0" w14:textId="77777777" w:rsidR="00A45455" w:rsidRPr="00FE6CC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FE6CC5">
              <w:rPr>
                <w:lang w:val="bg-BG"/>
              </w:rPr>
              <w:t>Unified</w:t>
            </w:r>
            <w:proofErr w:type="spellEnd"/>
            <w:r w:rsidRPr="00FE6CC5">
              <w:rPr>
                <w:lang w:val="bg-BG"/>
              </w:rPr>
              <w:t xml:space="preserve"> </w:t>
            </w:r>
            <w:proofErr w:type="spellStart"/>
            <w:r w:rsidRPr="00FE6CC5">
              <w:rPr>
                <w:lang w:val="bg-BG"/>
              </w:rPr>
              <w:t>Modeling</w:t>
            </w:r>
            <w:proofErr w:type="spellEnd"/>
            <w:r w:rsidRPr="00FE6CC5">
              <w:rPr>
                <w:lang w:val="bg-BG"/>
              </w:rPr>
              <w:t xml:space="preserve"> </w:t>
            </w:r>
            <w:proofErr w:type="spellStart"/>
            <w:r w:rsidRPr="00FE6CC5">
              <w:rPr>
                <w:lang w:val="bg-BG"/>
              </w:rPr>
              <w:t>Language</w:t>
            </w:r>
            <w:proofErr w:type="spellEnd"/>
          </w:p>
        </w:tc>
      </w:tr>
    </w:tbl>
    <w:p w14:paraId="5045D868" w14:textId="77777777" w:rsidR="00C328CD" w:rsidRPr="00FE6CC5" w:rsidRDefault="00C328CD" w:rsidP="00C328CD">
      <w:pPr>
        <w:rPr>
          <w:lang w:val="bg-BG"/>
        </w:rPr>
      </w:pPr>
    </w:p>
    <w:p w14:paraId="228BDAF6" w14:textId="77777777" w:rsidR="00145BCB" w:rsidRPr="00FE6CC5" w:rsidRDefault="0061646F" w:rsidP="006868BC">
      <w:pPr>
        <w:pStyle w:val="Heading1"/>
        <w:ind w:firstLine="567"/>
        <w:jc w:val="left"/>
        <w:rPr>
          <w:lang w:val="bg-BG"/>
        </w:rPr>
      </w:pPr>
      <w:bookmarkStart w:id="5" w:name="_Toc139783652"/>
      <w:bookmarkStart w:id="6" w:name="_Toc168824520"/>
      <w:r w:rsidRPr="00FE6CC5">
        <w:rPr>
          <w:lang w:val="bg-BG"/>
        </w:rPr>
        <w:lastRenderedPageBreak/>
        <w:t>Въведение</w:t>
      </w:r>
      <w:bookmarkEnd w:id="0"/>
      <w:bookmarkEnd w:id="5"/>
      <w:bookmarkEnd w:id="6"/>
    </w:p>
    <w:p w14:paraId="6A5BC64A" w14:textId="77777777" w:rsidR="00FE6921" w:rsidRPr="00FE6CC5" w:rsidRDefault="00FE6921" w:rsidP="00FE6921">
      <w:pPr>
        <w:pStyle w:val="disbody"/>
        <w:ind w:firstLine="567"/>
      </w:pPr>
      <w:r w:rsidRPr="00FE6CC5">
        <w:t>В с</w:t>
      </w:r>
      <w:r w:rsidR="007E2BFD" w:rsidRPr="00FE6CC5">
        <w:t>ъвременната ера на глобализация</w:t>
      </w:r>
      <w:r w:rsidRPr="00FE6CC5">
        <w:t xml:space="preserve"> производствените компании се сблъскват с проблеми, свързани с обработването на клиентски поръчки в рамки</w:t>
      </w:r>
      <w:r w:rsidR="007E2BFD" w:rsidRPr="00FE6CC5">
        <w:t>те на своите вериги за доставка,</w:t>
      </w:r>
      <w:r w:rsidRPr="00FE6CC5">
        <w:t xml:space="preserve"> въпреки наличието на модерни системи за управление на ресурсите и информационна логистика. </w:t>
      </w:r>
      <w:r w:rsidR="007E2BFD" w:rsidRPr="00FE6CC5">
        <w:t>Тези п</w:t>
      </w:r>
      <w:r w:rsidRPr="00FE6CC5">
        <w:t xml:space="preserve">роблемите имат различен характер, </w:t>
      </w:r>
      <w:r w:rsidR="00C803F7" w:rsidRPr="00FE6CC5">
        <w:t xml:space="preserve">свързани </w:t>
      </w:r>
      <w:r w:rsidR="007E2BFD" w:rsidRPr="00FE6CC5">
        <w:t xml:space="preserve">са </w:t>
      </w:r>
      <w:r w:rsidR="00C803F7" w:rsidRPr="00FE6CC5">
        <w:t>с</w:t>
      </w:r>
      <w:r w:rsidR="004E618A" w:rsidRPr="00FE6CC5">
        <w:t xml:space="preserve"> </w:t>
      </w:r>
      <w:r w:rsidRPr="00FE6CC5">
        <w:t>управлението на множество доставчици, транспортни маршрути, спецификации и качество на продуктите и много други, които водят до риск от забавяния</w:t>
      </w:r>
      <w:r w:rsidR="001C2EFB" w:rsidRPr="00FE6CC5">
        <w:t xml:space="preserve"> на доставките</w:t>
      </w:r>
      <w:r w:rsidRPr="00FE6CC5">
        <w:t xml:space="preserve"> и увелич</w:t>
      </w:r>
      <w:r w:rsidR="007E2BFD" w:rsidRPr="00FE6CC5">
        <w:t>аване</w:t>
      </w:r>
      <w:r w:rsidRPr="00FE6CC5">
        <w:t xml:space="preserve"> на оперативните разходи. Подобни </w:t>
      </w:r>
      <w:r w:rsidR="007E2BFD" w:rsidRPr="00FE6CC5">
        <w:t>трудности</w:t>
      </w:r>
      <w:r w:rsidRPr="00FE6CC5">
        <w:t xml:space="preserve"> ограничават способността на компаниите да бъдат гъвкави в предлагането</w:t>
      </w:r>
      <w:r w:rsidR="00C803F7" w:rsidRPr="00FE6CC5">
        <w:t xml:space="preserve"> на своите продукти и услуги</w:t>
      </w:r>
      <w:r w:rsidRPr="00FE6CC5">
        <w:t xml:space="preserve"> и могат да се отразят негативно </w:t>
      </w:r>
      <w:r w:rsidR="007E2BFD" w:rsidRPr="00FE6CC5">
        <w:t>върху</w:t>
      </w:r>
      <w:r w:rsidRPr="00FE6CC5">
        <w:t xml:space="preserve"> удовлетвореността на клиентите, когато поръчките се бавят или </w:t>
      </w:r>
      <w:r w:rsidR="007E2BFD" w:rsidRPr="00FE6CC5">
        <w:t xml:space="preserve">изобщо </w:t>
      </w:r>
      <w:r w:rsidRPr="00FE6CC5">
        <w:t xml:space="preserve">не се изпълняват. </w:t>
      </w:r>
    </w:p>
    <w:p w14:paraId="5DD2E431" w14:textId="77777777" w:rsidR="00FE6921" w:rsidRPr="00FE6CC5" w:rsidRDefault="00FE6921" w:rsidP="00FE6921">
      <w:pPr>
        <w:pStyle w:val="disbody"/>
        <w:ind w:firstLine="567"/>
      </w:pPr>
      <w:r w:rsidRPr="00FE6CC5">
        <w:t xml:space="preserve">Допълнителни проблеми могат да възникнат при интеграция между различни информационни системи, което </w:t>
      </w:r>
      <w:r w:rsidR="007E2BFD" w:rsidRPr="00FE6CC5">
        <w:t>води</w:t>
      </w:r>
      <w:r w:rsidRPr="00FE6CC5">
        <w:t xml:space="preserve"> до трудности</w:t>
      </w:r>
      <w:r w:rsidR="007E2BFD" w:rsidRPr="00FE6CC5">
        <w:t>,</w:t>
      </w:r>
      <w:r w:rsidRPr="00FE6CC5">
        <w:t xml:space="preserve"> свързани с трансфера на данни, различни формати на данните и други, </w:t>
      </w:r>
      <w:r w:rsidR="007E2BFD" w:rsidRPr="00FE6CC5">
        <w:t>в</w:t>
      </w:r>
      <w:r w:rsidRPr="00FE6CC5">
        <w:t>лия</w:t>
      </w:r>
      <w:r w:rsidR="007E2BFD" w:rsidRPr="00FE6CC5">
        <w:t>ещи</w:t>
      </w:r>
      <w:r w:rsidRPr="00FE6CC5">
        <w:t xml:space="preserve"> </w:t>
      </w:r>
      <w:r w:rsidR="007E2BFD" w:rsidRPr="00FE6CC5">
        <w:t>върху</w:t>
      </w:r>
      <w:r w:rsidRPr="00FE6CC5">
        <w:t xml:space="preserve"> процес</w:t>
      </w:r>
      <w:r w:rsidR="00C803F7" w:rsidRPr="00FE6CC5">
        <w:t>ите</w:t>
      </w:r>
      <w:r w:rsidRPr="00FE6CC5">
        <w:t xml:space="preserve"> във</w:t>
      </w:r>
      <w:r w:rsidR="007E2BFD" w:rsidRPr="00FE6CC5">
        <w:t xml:space="preserve"> веригата на доставки. Например</w:t>
      </w:r>
      <w:r w:rsidRPr="00FE6CC5">
        <w:t xml:space="preserve"> при интегриране на корпоративни системи за планиране на ресурсите с технологии като </w:t>
      </w:r>
      <w:r w:rsidR="00E174D0" w:rsidRPr="00FE6CC5">
        <w:t>„</w:t>
      </w:r>
      <w:r w:rsidR="00C803F7" w:rsidRPr="00FE6CC5">
        <w:t>и</w:t>
      </w:r>
      <w:r w:rsidRPr="00FE6CC5">
        <w:t>нтернет на нещата</w:t>
      </w:r>
      <w:r w:rsidR="00C803F7" w:rsidRPr="00FE6CC5">
        <w:t>“</w:t>
      </w:r>
      <w:r w:rsidRPr="00FE6CC5">
        <w:t xml:space="preserve"> е възможно да възникнат проблеми със сигурността. Освен това производствените предприятия са длъжни да се съобразяват със законите и стандартите на </w:t>
      </w:r>
      <w:r w:rsidR="00C803F7" w:rsidRPr="00FE6CC5">
        <w:t>държавата,</w:t>
      </w:r>
      <w:r w:rsidRPr="00FE6CC5">
        <w:t xml:space="preserve"> в която работят</w:t>
      </w:r>
      <w:r w:rsidR="0093072A" w:rsidRPr="00FE6CC5">
        <w:t>,</w:t>
      </w:r>
      <w:r w:rsidRPr="00FE6CC5">
        <w:t xml:space="preserve"> и това налага освен добро познаване на нормативните актове</w:t>
      </w:r>
      <w:r w:rsidR="00C803F7" w:rsidRPr="00FE6CC5">
        <w:t xml:space="preserve"> и</w:t>
      </w:r>
      <w:r w:rsidRPr="00FE6CC5">
        <w:t xml:space="preserve"> тяхното интегриране в информационните системи.</w:t>
      </w:r>
    </w:p>
    <w:p w14:paraId="7E89076F" w14:textId="77777777" w:rsidR="00FE6921" w:rsidRPr="00FE6CC5" w:rsidRDefault="00FE6921" w:rsidP="00FE6921">
      <w:pPr>
        <w:pStyle w:val="disbody"/>
        <w:ind w:firstLine="567"/>
        <w:rPr>
          <w:szCs w:val="28"/>
        </w:rPr>
      </w:pPr>
      <w:r w:rsidRPr="00FE6CC5">
        <w:rPr>
          <w:szCs w:val="28"/>
        </w:rPr>
        <w:t xml:space="preserve">Актуалността на </w:t>
      </w:r>
      <w:r w:rsidR="00C803F7" w:rsidRPr="00FE6CC5">
        <w:rPr>
          <w:szCs w:val="28"/>
        </w:rPr>
        <w:t>изследователската теза</w:t>
      </w:r>
      <w:r w:rsidRPr="00FE6CC5">
        <w:rPr>
          <w:szCs w:val="28"/>
        </w:rPr>
        <w:t xml:space="preserve"> </w:t>
      </w:r>
      <w:r w:rsidRPr="00FE6CC5">
        <w:t>се обуславя от тенденцията облачните технологии да се</w:t>
      </w:r>
      <w:r w:rsidRPr="00FE6CC5">
        <w:rPr>
          <w:szCs w:val="28"/>
        </w:rPr>
        <w:t xml:space="preserve"> превръщат в инструмент </w:t>
      </w:r>
      <w:r w:rsidR="00C803F7" w:rsidRPr="00FE6CC5">
        <w:rPr>
          <w:szCs w:val="28"/>
        </w:rPr>
        <w:t>от</w:t>
      </w:r>
      <w:r w:rsidR="0093072A" w:rsidRPr="00FE6CC5">
        <w:rPr>
          <w:szCs w:val="28"/>
        </w:rPr>
        <w:t xml:space="preserve"> </w:t>
      </w:r>
      <w:r w:rsidRPr="00FE6CC5">
        <w:rPr>
          <w:szCs w:val="28"/>
        </w:rPr>
        <w:t>стратегическо значение за бъдещ растеж,</w:t>
      </w:r>
      <w:r w:rsidRPr="00FE6CC5">
        <w:t xml:space="preserve"> </w:t>
      </w:r>
      <w:r w:rsidRPr="00FE6CC5">
        <w:rPr>
          <w:szCs w:val="28"/>
        </w:rPr>
        <w:t>модернизация и цифрова трансформация на производствени</w:t>
      </w:r>
      <w:r w:rsidR="00C803F7" w:rsidRPr="00FE6CC5">
        <w:rPr>
          <w:szCs w:val="28"/>
        </w:rPr>
        <w:t>те</w:t>
      </w:r>
      <w:r w:rsidRPr="00FE6CC5">
        <w:rPr>
          <w:szCs w:val="28"/>
        </w:rPr>
        <w:t xml:space="preserve"> предприятия. Тази тенденция </w:t>
      </w:r>
      <w:r w:rsidR="00C803F7" w:rsidRPr="00FE6CC5">
        <w:rPr>
          <w:szCs w:val="28"/>
        </w:rPr>
        <w:t>ще се запази</w:t>
      </w:r>
      <w:r w:rsidR="007F5EA3">
        <w:rPr>
          <w:szCs w:val="28"/>
        </w:rPr>
        <w:t xml:space="preserve">, тъй </w:t>
      </w:r>
      <w:r w:rsidRPr="00FE6CC5">
        <w:rPr>
          <w:szCs w:val="28"/>
        </w:rPr>
        <w:t xml:space="preserve">като все по-голям брой компании използват възможностите на облачните платформи, за да </w:t>
      </w:r>
      <w:r w:rsidR="003D2329" w:rsidRPr="00FE6CC5">
        <w:rPr>
          <w:szCs w:val="28"/>
        </w:rPr>
        <w:t>прил</w:t>
      </w:r>
      <w:r w:rsidR="0093072A" w:rsidRPr="00FE6CC5">
        <w:rPr>
          <w:szCs w:val="28"/>
        </w:rPr>
        <w:t>агат</w:t>
      </w:r>
      <w:r w:rsidRPr="00FE6CC5">
        <w:rPr>
          <w:szCs w:val="28"/>
        </w:rPr>
        <w:t xml:space="preserve"> иновативни идеи, повишавайки своята конк</w:t>
      </w:r>
      <w:r w:rsidR="0093072A" w:rsidRPr="00FE6CC5">
        <w:rPr>
          <w:szCs w:val="28"/>
        </w:rPr>
        <w:t>урентоспособност. В тази връзка</w:t>
      </w:r>
      <w:r w:rsidRPr="00FE6CC5">
        <w:rPr>
          <w:szCs w:val="28"/>
        </w:rPr>
        <w:t xml:space="preserve"> проучването изследва проблемите и решенията, свързани с </w:t>
      </w:r>
      <w:r w:rsidRPr="00FE6CC5">
        <w:rPr>
          <w:szCs w:val="28"/>
        </w:rPr>
        <w:lastRenderedPageBreak/>
        <w:t>внедряването на информационни системи и</w:t>
      </w:r>
      <w:r w:rsidR="003D2329" w:rsidRPr="00FE6CC5">
        <w:rPr>
          <w:szCs w:val="28"/>
        </w:rPr>
        <w:t xml:space="preserve"> техните</w:t>
      </w:r>
      <w:r w:rsidRPr="00FE6CC5">
        <w:rPr>
          <w:szCs w:val="28"/>
        </w:rPr>
        <w:t xml:space="preserve"> технологични аспекти.</w:t>
      </w:r>
    </w:p>
    <w:p w14:paraId="69EF3325" w14:textId="77777777" w:rsidR="00B30654" w:rsidRPr="00FE6CC5" w:rsidRDefault="007B3C89" w:rsidP="00FE6921">
      <w:pPr>
        <w:pStyle w:val="disbody"/>
        <w:ind w:firstLine="567"/>
      </w:pPr>
      <w:r w:rsidRPr="00FE6CC5">
        <w:rPr>
          <w:b/>
          <w:bCs/>
        </w:rPr>
        <w:t>Тезата</w:t>
      </w:r>
      <w:r w:rsidRPr="00FE6CC5">
        <w:t>, която застъпваме, е, че процесите, свързани с управлението на поръчки от клиенти, поддържани и реализирани посредством различни информационно-технологични решения, могат да се интегрират в персонализирана облачна платформа, която да повиши качеството и да спомогне за усъвършенстване на бизнес процесите в производствено предприятие.</w:t>
      </w:r>
      <w:r w:rsidRPr="00FE6CC5">
        <w:rPr>
          <w:szCs w:val="28"/>
        </w:rPr>
        <w:t xml:space="preserve"> О</w:t>
      </w:r>
      <w:r w:rsidR="00FE6921" w:rsidRPr="00FE6CC5">
        <w:t xml:space="preserve">блачните системи </w:t>
      </w:r>
      <w:r w:rsidRPr="00FE6CC5">
        <w:t>могат</w:t>
      </w:r>
      <w:r w:rsidR="00FE6921" w:rsidRPr="00FE6CC5">
        <w:t xml:space="preserve"> да подобрят процеса </w:t>
      </w:r>
      <w:r w:rsidR="0093072A" w:rsidRPr="00FE6CC5">
        <w:t>по</w:t>
      </w:r>
      <w:r w:rsidR="00FE6921" w:rsidRPr="00FE6CC5">
        <w:t xml:space="preserve"> управление на поръчките за продажби и цялостната верига за доставки на производствено предприятие, като предоставят адаптивни софтуерни решения с интегриран потребителски контрол и взаимодействие с крайния клиент.</w:t>
      </w:r>
      <w:r w:rsidR="00E04AB8" w:rsidRPr="00FE6CC5">
        <w:t xml:space="preserve"> </w:t>
      </w:r>
    </w:p>
    <w:p w14:paraId="1889FC2B" w14:textId="77777777" w:rsidR="00E04AB8" w:rsidRPr="00FE6CC5" w:rsidRDefault="007B3C89" w:rsidP="00FE6921">
      <w:pPr>
        <w:pStyle w:val="disbody"/>
        <w:ind w:firstLine="567"/>
      </w:pPr>
      <w:r w:rsidRPr="00FE6CC5">
        <w:t xml:space="preserve">В тази връзка са изследвани </w:t>
      </w:r>
      <w:r w:rsidR="00E04AB8" w:rsidRPr="00FE6CC5">
        <w:t>начините, по които производствените компании управляват информацията за поръчки</w:t>
      </w:r>
      <w:r w:rsidR="00B30654" w:rsidRPr="00FE6CC5">
        <w:t xml:space="preserve"> и доставки </w:t>
      </w:r>
      <w:r w:rsidR="00E04AB8" w:rsidRPr="00FE6CC5">
        <w:t xml:space="preserve">– как тя се събира, </w:t>
      </w:r>
      <w:r w:rsidR="00B30654" w:rsidRPr="00FE6CC5">
        <w:t>съхранява</w:t>
      </w:r>
      <w:r w:rsidR="00E04AB8" w:rsidRPr="00FE6CC5">
        <w:t xml:space="preserve">, обработва и предава. Тази информация е </w:t>
      </w:r>
      <w:r w:rsidR="00B30654" w:rsidRPr="00FE6CC5">
        <w:t>в</w:t>
      </w:r>
      <w:r w:rsidR="00E04AB8" w:rsidRPr="00FE6CC5">
        <w:t xml:space="preserve"> основата за организиране на доставката на</w:t>
      </w:r>
      <w:r w:rsidR="00B30654" w:rsidRPr="00FE6CC5">
        <w:t xml:space="preserve"> </w:t>
      </w:r>
      <w:r w:rsidR="00E04AB8" w:rsidRPr="00FE6CC5">
        <w:t xml:space="preserve">продукти, включително тяхното </w:t>
      </w:r>
      <w:r w:rsidR="00B30654" w:rsidRPr="00FE6CC5">
        <w:t>товарене</w:t>
      </w:r>
      <w:r w:rsidR="00E04AB8" w:rsidRPr="00FE6CC5">
        <w:t xml:space="preserve">, транспорт и разтоварване. Изследването обхваща </w:t>
      </w:r>
      <w:r w:rsidR="00B30654" w:rsidRPr="00FE6CC5">
        <w:t>основни системи</w:t>
      </w:r>
      <w:r w:rsidR="00E04AB8" w:rsidRPr="00FE6CC5">
        <w:t xml:space="preserve"> и процедури, които са част от управлението на веригата за доставки</w:t>
      </w:r>
      <w:r w:rsidR="0093072A" w:rsidRPr="00FE6CC5">
        <w:t>,</w:t>
      </w:r>
      <w:r w:rsidR="00E04AB8" w:rsidRPr="00FE6CC5">
        <w:t xml:space="preserve"> и съпътстващата ги информация от етапа на производство до доставянето на продуктите на крайните клиенти, </w:t>
      </w:r>
      <w:r w:rsidR="0093072A" w:rsidRPr="00FE6CC5">
        <w:t>като</w:t>
      </w:r>
      <w:r w:rsidR="00E04AB8" w:rsidRPr="00FE6CC5">
        <w:t xml:space="preserve"> фокус</w:t>
      </w:r>
      <w:r w:rsidR="0093072A" w:rsidRPr="00FE6CC5">
        <w:t>ът е поставен</w:t>
      </w:r>
      <w:r w:rsidR="00E04AB8" w:rsidRPr="00FE6CC5">
        <w:t xml:space="preserve"> върху ефективността.</w:t>
      </w:r>
      <w:r w:rsidR="00B30654" w:rsidRPr="00FE6CC5">
        <w:t xml:space="preserve"> Някои спомагателни системи и процедури не са разгледани.</w:t>
      </w:r>
    </w:p>
    <w:p w14:paraId="009BBC6A" w14:textId="77777777" w:rsidR="00FE6921" w:rsidRPr="00FE6CC5" w:rsidRDefault="00FE6921" w:rsidP="00FE6921">
      <w:pPr>
        <w:pStyle w:val="disbody"/>
        <w:ind w:firstLine="567"/>
        <w:rPr>
          <w:szCs w:val="28"/>
        </w:rPr>
      </w:pPr>
      <w:r w:rsidRPr="00FE6CC5">
        <w:rPr>
          <w:b/>
          <w:bCs/>
          <w:szCs w:val="28"/>
        </w:rPr>
        <w:t>Обект</w:t>
      </w:r>
      <w:r w:rsidRPr="00FE6CC5">
        <w:rPr>
          <w:szCs w:val="28"/>
        </w:rPr>
        <w:t xml:space="preserve"> на изследване са процесите във веригите за доставки в производствен</w:t>
      </w:r>
      <w:r w:rsidR="00F1666A" w:rsidRPr="00FE6CC5">
        <w:rPr>
          <w:szCs w:val="28"/>
        </w:rPr>
        <w:t>о</w:t>
      </w:r>
      <w:r w:rsidRPr="00FE6CC5">
        <w:rPr>
          <w:szCs w:val="28"/>
        </w:rPr>
        <w:t xml:space="preserve"> предприяти</w:t>
      </w:r>
      <w:r w:rsidR="00F1666A" w:rsidRPr="00FE6CC5">
        <w:rPr>
          <w:szCs w:val="28"/>
        </w:rPr>
        <w:t>е</w:t>
      </w:r>
      <w:r w:rsidR="00C85B26" w:rsidRPr="00FE6CC5">
        <w:rPr>
          <w:szCs w:val="28"/>
        </w:rPr>
        <w:t>, което предлага и доставя</w:t>
      </w:r>
      <w:r w:rsidR="00C85B26" w:rsidRPr="00FE6CC5">
        <w:t xml:space="preserve"> собствени търговски продукти и развива дейност чрез </w:t>
      </w:r>
      <w:r w:rsidR="00F159F4" w:rsidRPr="00FE6CC5">
        <w:t>отделни</w:t>
      </w:r>
      <w:r w:rsidR="00C85B26" w:rsidRPr="00FE6CC5">
        <w:t xml:space="preserve"> организационни единици</w:t>
      </w:r>
      <w:r w:rsidR="00F159F4" w:rsidRPr="00FE6CC5">
        <w:t xml:space="preserve"> в множество държави</w:t>
      </w:r>
      <w:r w:rsidR="00C85B26" w:rsidRPr="00FE6CC5">
        <w:t>.</w:t>
      </w:r>
      <w:r w:rsidRPr="00FE6CC5">
        <w:rPr>
          <w:szCs w:val="28"/>
        </w:rPr>
        <w:t xml:space="preserve"> </w:t>
      </w:r>
      <w:r w:rsidRPr="00FE6CC5">
        <w:t>Това обхваща системи и процеси, включени в управлението на потока от стоки и информация от момента на тяхното производство до момента, в който достигат до крайния потребител</w:t>
      </w:r>
      <w:r w:rsidR="00DE14D7" w:rsidRPr="00FE6CC5">
        <w:t>.</w:t>
      </w:r>
      <w:r w:rsidRPr="00FE6CC5">
        <w:t xml:space="preserve"> </w:t>
      </w:r>
      <w:r w:rsidR="00F00586" w:rsidRPr="00FE6CC5">
        <w:t xml:space="preserve">Също така се анализира практическото прилагане на облачни технологии в основни </w:t>
      </w:r>
      <w:r w:rsidRPr="00FE6CC5">
        <w:t>аспекти на логистиката, като се вземат предвид нуждите на клиентите и оптималното използване на ресурсите</w:t>
      </w:r>
      <w:r w:rsidR="009D0C8B" w:rsidRPr="00FE6CC5">
        <w:t>.</w:t>
      </w:r>
    </w:p>
    <w:p w14:paraId="7197EA39" w14:textId="77777777" w:rsidR="00FE6921" w:rsidRPr="00FE6CC5" w:rsidRDefault="00FE6921" w:rsidP="00FE6921">
      <w:pPr>
        <w:pStyle w:val="disbody"/>
        <w:ind w:firstLine="567"/>
        <w:rPr>
          <w:szCs w:val="28"/>
        </w:rPr>
      </w:pPr>
      <w:r w:rsidRPr="00FE6CC5">
        <w:rPr>
          <w:b/>
          <w:bCs/>
          <w:szCs w:val="28"/>
        </w:rPr>
        <w:t xml:space="preserve">Предмет </w:t>
      </w:r>
      <w:r w:rsidRPr="00FE6CC5">
        <w:rPr>
          <w:szCs w:val="28"/>
        </w:rPr>
        <w:t xml:space="preserve">на изследване </w:t>
      </w:r>
      <w:r w:rsidR="00D963F2" w:rsidRPr="00FE6CC5">
        <w:rPr>
          <w:szCs w:val="28"/>
        </w:rPr>
        <w:t>са</w:t>
      </w:r>
      <w:r w:rsidRPr="00FE6CC5">
        <w:rPr>
          <w:szCs w:val="28"/>
        </w:rPr>
        <w:t xml:space="preserve"> технологии</w:t>
      </w:r>
      <w:r w:rsidR="00D963F2" w:rsidRPr="00FE6CC5">
        <w:rPr>
          <w:szCs w:val="28"/>
        </w:rPr>
        <w:t>те</w:t>
      </w:r>
      <w:r w:rsidRPr="00FE6CC5">
        <w:rPr>
          <w:szCs w:val="28"/>
        </w:rPr>
        <w:t xml:space="preserve"> и методи</w:t>
      </w:r>
      <w:r w:rsidR="00D963F2" w:rsidRPr="00FE6CC5">
        <w:rPr>
          <w:szCs w:val="28"/>
        </w:rPr>
        <w:t>те</w:t>
      </w:r>
      <w:r w:rsidRPr="00FE6CC5">
        <w:rPr>
          <w:szCs w:val="28"/>
        </w:rPr>
        <w:t xml:space="preserve"> за автоматизиране </w:t>
      </w:r>
      <w:r w:rsidRPr="00FE6CC5">
        <w:rPr>
          <w:szCs w:val="28"/>
        </w:rPr>
        <w:lastRenderedPageBreak/>
        <w:t xml:space="preserve">на логистичните процеси, </w:t>
      </w:r>
      <w:r w:rsidR="007F5EA3">
        <w:rPr>
          <w:szCs w:val="28"/>
        </w:rPr>
        <w:t xml:space="preserve">като се </w:t>
      </w:r>
      <w:r w:rsidRPr="00FE6CC5">
        <w:rPr>
          <w:szCs w:val="28"/>
        </w:rPr>
        <w:t>използва</w:t>
      </w:r>
      <w:r w:rsidR="007F5EA3">
        <w:rPr>
          <w:szCs w:val="28"/>
        </w:rPr>
        <w:t xml:space="preserve">т </w:t>
      </w:r>
      <w:r w:rsidRPr="00FE6CC5">
        <w:rPr>
          <w:szCs w:val="28"/>
        </w:rPr>
        <w:t xml:space="preserve">съвременните постижения на </w:t>
      </w:r>
      <w:r w:rsidR="00D963F2" w:rsidRPr="00FE6CC5">
        <w:rPr>
          <w:szCs w:val="28"/>
        </w:rPr>
        <w:t>облачни</w:t>
      </w:r>
      <w:r w:rsidRPr="00FE6CC5">
        <w:rPr>
          <w:szCs w:val="28"/>
        </w:rPr>
        <w:t xml:space="preserve"> платформи и средства.</w:t>
      </w:r>
      <w:r w:rsidR="00145FC2" w:rsidRPr="00FE6CC5">
        <w:rPr>
          <w:szCs w:val="28"/>
        </w:rPr>
        <w:t xml:space="preserve"> На тази основа се базира р</w:t>
      </w:r>
      <w:r w:rsidR="00145FC2" w:rsidRPr="00FE6CC5">
        <w:t>азработката на персонализирана информационна система с динамично променящи се във времето изисквания и параметри.</w:t>
      </w:r>
    </w:p>
    <w:p w14:paraId="6C0183FE" w14:textId="77777777" w:rsidR="00FE6921" w:rsidRPr="00FE6CC5" w:rsidRDefault="00FE6921" w:rsidP="00FE6921">
      <w:pPr>
        <w:pStyle w:val="disbody"/>
        <w:ind w:firstLine="567"/>
        <w:rPr>
          <w:szCs w:val="28"/>
        </w:rPr>
      </w:pPr>
      <w:r w:rsidRPr="00FE6CC5">
        <w:rPr>
          <w:b/>
          <w:bCs/>
          <w:szCs w:val="28"/>
        </w:rPr>
        <w:t>Целта</w:t>
      </w:r>
      <w:r w:rsidRPr="00FE6CC5">
        <w:rPr>
          <w:szCs w:val="28"/>
        </w:rPr>
        <w:t xml:space="preserve"> на изследването</w:t>
      </w:r>
      <w:r w:rsidRPr="00FE6CC5">
        <w:rPr>
          <w:b/>
          <w:bCs/>
          <w:szCs w:val="28"/>
        </w:rPr>
        <w:t xml:space="preserve"> </w:t>
      </w:r>
      <w:r w:rsidRPr="00FE6CC5">
        <w:rPr>
          <w:szCs w:val="28"/>
        </w:rPr>
        <w:t xml:space="preserve">е да се разработи облачна информационна система за управление на поръчките от клиенти и да се оцени въздействието </w:t>
      </w:r>
      <w:r w:rsidR="0093072A" w:rsidRPr="00FE6CC5">
        <w:rPr>
          <w:szCs w:val="28"/>
        </w:rPr>
        <w:t>ѝ</w:t>
      </w:r>
      <w:r w:rsidR="007F5EA3">
        <w:rPr>
          <w:szCs w:val="28"/>
        </w:rPr>
        <w:t xml:space="preserve"> върху</w:t>
      </w:r>
      <w:r w:rsidRPr="00FE6CC5">
        <w:rPr>
          <w:szCs w:val="28"/>
        </w:rPr>
        <w:t xml:space="preserve"> процесите по планиране на ресурсите и управление на веригите за доставки в производствено предприятие, като се имат в предвид проблемите, решенията и технологичните средства, свързани с киберсигурността, защитата на данните, логистична синхронизация и др.</w:t>
      </w:r>
    </w:p>
    <w:p w14:paraId="11319340" w14:textId="77777777" w:rsidR="00FE6921" w:rsidRPr="00FE6CC5" w:rsidRDefault="00FE6921" w:rsidP="00FE6921">
      <w:pPr>
        <w:pStyle w:val="disbody"/>
        <w:ind w:firstLine="567"/>
        <w:rPr>
          <w:szCs w:val="28"/>
        </w:rPr>
      </w:pPr>
      <w:r w:rsidRPr="00FE6CC5">
        <w:rPr>
          <w:szCs w:val="28"/>
        </w:rPr>
        <w:t xml:space="preserve">За постигане на поставената цел </w:t>
      </w:r>
      <w:r w:rsidR="00D963F2" w:rsidRPr="00FE6CC5">
        <w:rPr>
          <w:szCs w:val="28"/>
        </w:rPr>
        <w:t>е необходимо да се решат</w:t>
      </w:r>
      <w:r w:rsidRPr="00FE6CC5">
        <w:rPr>
          <w:szCs w:val="28"/>
        </w:rPr>
        <w:t xml:space="preserve"> следните задачи:</w:t>
      </w:r>
    </w:p>
    <w:p w14:paraId="35EAA7FC" w14:textId="77777777" w:rsidR="00FE6921" w:rsidRPr="00FE6CC5" w:rsidRDefault="00FE6921" w:rsidP="00FE6921">
      <w:pPr>
        <w:pStyle w:val="disbody"/>
        <w:numPr>
          <w:ilvl w:val="0"/>
          <w:numId w:val="21"/>
        </w:numPr>
        <w:tabs>
          <w:tab w:val="left" w:pos="993"/>
        </w:tabs>
        <w:rPr>
          <w:szCs w:val="28"/>
        </w:rPr>
      </w:pPr>
      <w:r w:rsidRPr="00FE6CC5">
        <w:rPr>
          <w:szCs w:val="28"/>
        </w:rPr>
        <w:t>Изследване на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интегрирането на тези компоненти за повишаване на ефективността на бизнес процесите</w:t>
      </w:r>
      <w:r w:rsidR="0093072A" w:rsidRPr="00FE6CC5">
        <w:rPr>
          <w:szCs w:val="28"/>
        </w:rPr>
        <w:t>.</w:t>
      </w:r>
    </w:p>
    <w:p w14:paraId="063B4F0F" w14:textId="77777777" w:rsidR="00FE6921" w:rsidRPr="00FE6CC5" w:rsidRDefault="00FE6921" w:rsidP="00FE6921">
      <w:pPr>
        <w:pStyle w:val="disbody"/>
        <w:numPr>
          <w:ilvl w:val="0"/>
          <w:numId w:val="21"/>
        </w:numPr>
        <w:tabs>
          <w:tab w:val="left" w:pos="993"/>
        </w:tabs>
        <w:rPr>
          <w:szCs w:val="28"/>
        </w:rPr>
      </w:pPr>
      <w:r w:rsidRPr="00FE6CC5">
        <w:rPr>
          <w:szCs w:val="28"/>
        </w:rPr>
        <w:t>Анализ на съвременните мобилни и уеб технологии</w:t>
      </w:r>
      <w:r w:rsidR="0093072A" w:rsidRPr="00FE6CC5">
        <w:rPr>
          <w:szCs w:val="28"/>
        </w:rPr>
        <w:t>,</w:t>
      </w:r>
      <w:r w:rsidRPr="00FE6CC5">
        <w:rPr>
          <w:szCs w:val="28"/>
        </w:rPr>
        <w:t xml:space="preserve"> техния потенциал да участват в рационализирането на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r w:rsidR="0093072A" w:rsidRPr="00FE6CC5">
        <w:rPr>
          <w:szCs w:val="28"/>
        </w:rPr>
        <w:t>.</w:t>
      </w:r>
    </w:p>
    <w:p w14:paraId="2C54A421" w14:textId="77777777" w:rsidR="00AC0D9F" w:rsidRPr="00FE6CC5" w:rsidRDefault="00FE6921" w:rsidP="000B6253">
      <w:pPr>
        <w:pStyle w:val="disbody"/>
        <w:numPr>
          <w:ilvl w:val="0"/>
          <w:numId w:val="21"/>
        </w:numPr>
        <w:tabs>
          <w:tab w:val="left" w:pos="993"/>
        </w:tabs>
        <w:rPr>
          <w:szCs w:val="28"/>
        </w:rPr>
      </w:pPr>
      <w:r w:rsidRPr="00FE6CC5">
        <w:rPr>
          <w:szCs w:val="28"/>
        </w:rPr>
        <w:t>Изследване на необходимите компоненти за разработване на детайлна архитектура, свързана с проектирането на облачна информационна система</w:t>
      </w:r>
      <w:r w:rsidR="0093072A" w:rsidRPr="00FE6CC5">
        <w:rPr>
          <w:szCs w:val="28"/>
        </w:rPr>
        <w:t>.</w:t>
      </w:r>
    </w:p>
    <w:p w14:paraId="462949E0" w14:textId="77777777" w:rsidR="00AA14A8" w:rsidRPr="00FE6CC5" w:rsidRDefault="00E04AB8" w:rsidP="00C4075E">
      <w:pPr>
        <w:pStyle w:val="disbody"/>
        <w:ind w:firstLine="567"/>
      </w:pPr>
      <w:r w:rsidRPr="00FE6CC5">
        <w:t>В изследването са използвани</w:t>
      </w:r>
      <w:r w:rsidR="00AC0D9F" w:rsidRPr="00FE6CC5">
        <w:t xml:space="preserve"> редица научноизследователски методологии</w:t>
      </w:r>
      <w:r w:rsidR="0093072A" w:rsidRPr="00FE6CC5">
        <w:t>:</w:t>
      </w:r>
      <w:r w:rsidRPr="00FE6CC5">
        <w:t xml:space="preserve"> исторически, сравнителен, системен и </w:t>
      </w:r>
      <w:r w:rsidR="00AC0D9F" w:rsidRPr="00FE6CC5">
        <w:t>икономически анализ</w:t>
      </w:r>
      <w:r w:rsidRPr="00FE6CC5">
        <w:t>. Също така са приложени методи на логически анализ, създаване, моделиране и алгоритмизация.</w:t>
      </w:r>
      <w:r w:rsidR="00AC0D9F" w:rsidRPr="00FE6CC5">
        <w:t xml:space="preserve"> При апробацията на резултатите от научното изследване са използвани техники за виртуализация и </w:t>
      </w:r>
      <w:proofErr w:type="spellStart"/>
      <w:r w:rsidR="00AC0D9F" w:rsidRPr="00FE6CC5">
        <w:t>прототипиране</w:t>
      </w:r>
      <w:proofErr w:type="spellEnd"/>
      <w:r w:rsidR="009044F7" w:rsidRPr="00FE6CC5">
        <w:t>.</w:t>
      </w:r>
      <w:r w:rsidR="00AA14A8" w:rsidRPr="00FE6CC5">
        <w:rPr>
          <w:szCs w:val="28"/>
        </w:rPr>
        <w:br w:type="page"/>
      </w:r>
    </w:p>
    <w:p w14:paraId="3903DF95" w14:textId="77777777" w:rsidR="00AA14A8" w:rsidRPr="00FE6CC5" w:rsidRDefault="00AA14A8" w:rsidP="0090603D">
      <w:pPr>
        <w:pStyle w:val="Heading1"/>
        <w:ind w:firstLine="567"/>
        <w:rPr>
          <w:lang w:val="bg-BG"/>
        </w:rPr>
      </w:pPr>
      <w:bookmarkStart w:id="7" w:name="_Toc89056264"/>
      <w:bookmarkStart w:id="8" w:name="_Toc112392423"/>
      <w:bookmarkStart w:id="9" w:name="_Toc139783653"/>
      <w:bookmarkStart w:id="10" w:name="_Toc168824521"/>
      <w:r w:rsidRPr="00FE6CC5">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64A51C5C" w14:textId="77777777" w:rsidR="00A00475" w:rsidRPr="00FE6CC5" w:rsidRDefault="0014799C" w:rsidP="00A00475">
      <w:pPr>
        <w:pStyle w:val="Heading2"/>
        <w:numPr>
          <w:ilvl w:val="1"/>
          <w:numId w:val="7"/>
        </w:numPr>
        <w:ind w:left="0" w:firstLine="567"/>
        <w:rPr>
          <w:lang w:val="bg-BG"/>
        </w:rPr>
      </w:pPr>
      <w:bookmarkStart w:id="11" w:name="_Toc139783654"/>
      <w:bookmarkStart w:id="12" w:name="_Toc168824522"/>
      <w:r w:rsidRPr="00FE6CC5">
        <w:rPr>
          <w:lang w:val="bg-BG"/>
        </w:rPr>
        <w:t xml:space="preserve">Управление на веригите от поръчки и доставки </w:t>
      </w:r>
      <w:r w:rsidR="0008218F" w:rsidRPr="00FE6CC5">
        <w:rPr>
          <w:lang w:val="bg-BG"/>
        </w:rPr>
        <w:t>чрез корпоративни</w:t>
      </w:r>
      <w:r w:rsidRPr="00FE6CC5">
        <w:rPr>
          <w:lang w:val="bg-BG"/>
        </w:rPr>
        <w:t xml:space="preserve"> системи за планиране на ресурси</w:t>
      </w:r>
      <w:bookmarkStart w:id="13" w:name="_Hlk126766331"/>
      <w:bookmarkEnd w:id="11"/>
      <w:bookmarkEnd w:id="12"/>
    </w:p>
    <w:p w14:paraId="2D3DEF55" w14:textId="77777777" w:rsidR="00A00475" w:rsidRPr="00FE6CC5" w:rsidRDefault="0093072A" w:rsidP="00A00475">
      <w:pPr>
        <w:pStyle w:val="disbody"/>
      </w:pPr>
      <w:r w:rsidRPr="00FE6CC5">
        <w:t>В последните десетилетия</w:t>
      </w:r>
      <w:r w:rsidR="00A00475" w:rsidRPr="00FE6CC5">
        <w:t xml:space="preserve"> управлението на веригите от поръчки и доставки се </w:t>
      </w:r>
      <w:r w:rsidR="00674E35" w:rsidRPr="00FE6CC5">
        <w:t>прев</w:t>
      </w:r>
      <w:r w:rsidR="0008218F" w:rsidRPr="00FE6CC5">
        <w:t>ърна</w:t>
      </w:r>
      <w:r w:rsidR="00A00475" w:rsidRPr="00FE6CC5">
        <w:t xml:space="preserve"> във важен компонент за успеха на производствените предприятия в условията на нарастваща конкуренция в</w:t>
      </w:r>
      <w:r w:rsidRPr="00FE6CC5">
        <w:t xml:space="preserve"> глобалния световен пейзаж и за</w:t>
      </w:r>
      <w:r w:rsidR="00A00475" w:rsidRPr="00FE6CC5">
        <w:t>това веригите за доставки са обект  на засилено изследване с цел оптимизиране.</w:t>
      </w:r>
    </w:p>
    <w:bookmarkEnd w:id="13"/>
    <w:p w14:paraId="3C1357A9" w14:textId="77777777" w:rsidR="00674E35" w:rsidRPr="00FE6CC5" w:rsidRDefault="00674E35" w:rsidP="00674E35">
      <w:pPr>
        <w:pStyle w:val="disbody"/>
      </w:pPr>
      <w:r w:rsidRPr="00FE6CC5">
        <w:t xml:space="preserve">В научната литература съществуват множество различни дефиниции за термина </w:t>
      </w:r>
      <w:r w:rsidR="00E174D0" w:rsidRPr="00FE6CC5">
        <w:t>„</w:t>
      </w:r>
      <w:r w:rsidRPr="00FE6CC5">
        <w:rPr>
          <w:i/>
          <w:iCs/>
        </w:rPr>
        <w:t>верига на доставките</w:t>
      </w:r>
      <w:r w:rsidRPr="00FE6CC5">
        <w:t xml:space="preserve">“. </w:t>
      </w:r>
      <w:r w:rsidR="0008218F" w:rsidRPr="00FE6CC5">
        <w:rPr>
          <w:szCs w:val="28"/>
        </w:rPr>
        <w:t>Според някои</w:t>
      </w:r>
      <w:r w:rsidRPr="00FE6CC5">
        <w:rPr>
          <w:szCs w:val="28"/>
        </w:rPr>
        <w:t xml:space="preserve"> автори </w:t>
      </w:r>
      <w:r w:rsidR="003F2359" w:rsidRPr="00FE6CC5">
        <w:rPr>
          <w:szCs w:val="28"/>
        </w:rPr>
        <w:t>(</w:t>
      </w:r>
      <w:proofErr w:type="spellStart"/>
      <w:r w:rsidR="0027284E" w:rsidRPr="00FE6CC5">
        <w:rPr>
          <w:szCs w:val="28"/>
        </w:rPr>
        <w:t>Vasilev</w:t>
      </w:r>
      <w:proofErr w:type="spellEnd"/>
      <w:r w:rsidR="002015E4" w:rsidRPr="00FE6CC5">
        <w:rPr>
          <w:szCs w:val="28"/>
        </w:rPr>
        <w:t xml:space="preserve">, </w:t>
      </w:r>
      <w:proofErr w:type="spellStart"/>
      <w:r w:rsidR="0027284E" w:rsidRPr="00FE6CC5">
        <w:rPr>
          <w:szCs w:val="28"/>
        </w:rPr>
        <w:t>Stoyanova</w:t>
      </w:r>
      <w:proofErr w:type="spellEnd"/>
      <w:r w:rsidR="0027284E" w:rsidRPr="00FE6CC5">
        <w:rPr>
          <w:szCs w:val="28"/>
        </w:rPr>
        <w:t xml:space="preserve">  2019</w:t>
      </w:r>
      <w:r w:rsidR="003F2359" w:rsidRPr="00FE6CC5">
        <w:rPr>
          <w:szCs w:val="28"/>
        </w:rPr>
        <w:t>)</w:t>
      </w:r>
      <w:r w:rsidRPr="00FE6CC5">
        <w:rPr>
          <w:szCs w:val="28"/>
        </w:rPr>
        <w:t xml:space="preserve"> </w:t>
      </w:r>
      <w:r w:rsidRPr="00FE6CC5">
        <w:t xml:space="preserve">веригата за доставки </w:t>
      </w:r>
      <w:r w:rsidR="002015E4" w:rsidRPr="00FE6CC5">
        <w:t>е</w:t>
      </w:r>
      <w:r w:rsidRPr="00FE6CC5">
        <w:t xml:space="preserve"> </w:t>
      </w:r>
      <w:r w:rsidR="00E174D0" w:rsidRPr="00FE6CC5">
        <w:t>„</w:t>
      </w:r>
      <w:r w:rsidRPr="00FE6CC5">
        <w:rPr>
          <w:i/>
          <w:iCs/>
        </w:rPr>
        <w:t>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Pr="00FE6CC5">
        <w:t>“.</w:t>
      </w:r>
      <w:r w:rsidR="000037DD" w:rsidRPr="00FE6CC5">
        <w:t xml:space="preserve"> </w:t>
      </w:r>
      <w:r w:rsidRPr="00FE6CC5">
        <w:rPr>
          <w:szCs w:val="28"/>
        </w:rPr>
        <w:t xml:space="preserve">Други автори </w:t>
      </w:r>
      <w:r w:rsidR="000F1208" w:rsidRPr="00FE6CC5">
        <w:rPr>
          <w:szCs w:val="28"/>
        </w:rPr>
        <w:t>(</w:t>
      </w:r>
      <w:proofErr w:type="spellStart"/>
      <w:r w:rsidR="000F1208" w:rsidRPr="00FE6CC5">
        <w:rPr>
          <w:szCs w:val="28"/>
        </w:rPr>
        <w:t>Khan</w:t>
      </w:r>
      <w:proofErr w:type="spellEnd"/>
      <w:r w:rsidR="002015E4" w:rsidRPr="00FE6CC5">
        <w:rPr>
          <w:szCs w:val="28"/>
        </w:rPr>
        <w:t>,</w:t>
      </w:r>
      <w:r w:rsidR="000F1208" w:rsidRPr="00FE6CC5">
        <w:rPr>
          <w:szCs w:val="28"/>
        </w:rPr>
        <w:t xml:space="preserve"> </w:t>
      </w:r>
      <w:proofErr w:type="spellStart"/>
      <w:r w:rsidR="000F1208" w:rsidRPr="00FE6CC5">
        <w:rPr>
          <w:szCs w:val="28"/>
        </w:rPr>
        <w:t>Yu</w:t>
      </w:r>
      <w:proofErr w:type="spellEnd"/>
      <w:r w:rsidR="000F1208" w:rsidRPr="00FE6CC5">
        <w:rPr>
          <w:szCs w:val="28"/>
        </w:rPr>
        <w:t xml:space="preserve"> 2019)</w:t>
      </w:r>
      <w:r w:rsidRPr="00FE6CC5">
        <w:rPr>
          <w:szCs w:val="28"/>
        </w:rPr>
        <w:t xml:space="preserve"> </w:t>
      </w:r>
      <w:r w:rsidR="002015E4" w:rsidRPr="00FE6CC5">
        <w:t>дефинират веригата за доставки</w:t>
      </w:r>
      <w:r w:rsidRPr="00FE6CC5">
        <w:t xml:space="preserve"> като: </w:t>
      </w:r>
      <w:r w:rsidR="00E174D0" w:rsidRPr="00FE6CC5">
        <w:t>„</w:t>
      </w:r>
      <w:r w:rsidRPr="00FE6CC5">
        <w:rPr>
          <w:i/>
          <w:iCs/>
        </w:rPr>
        <w:t>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sidR="002015E4" w:rsidRPr="00FE6CC5">
        <w:t>“</w:t>
      </w:r>
      <w:r w:rsidRPr="00FE6CC5">
        <w:rPr>
          <w:i/>
          <w:iCs/>
        </w:rPr>
        <w:t>.</w:t>
      </w:r>
      <w:r w:rsidRPr="00FE6CC5">
        <w:t xml:space="preserve"> </w:t>
      </w:r>
      <w:r w:rsidR="002015E4" w:rsidRPr="00FE6CC5">
        <w:t>Според д</w:t>
      </w:r>
      <w:r w:rsidRPr="00FE6CC5">
        <w:t xml:space="preserve">руга дефиниция </w:t>
      </w:r>
      <w:r w:rsidR="00936DBD" w:rsidRPr="00FE6CC5">
        <w:t>(</w:t>
      </w:r>
      <w:proofErr w:type="spellStart"/>
      <w:r w:rsidR="00936DBD" w:rsidRPr="00FE6CC5">
        <w:t>Jamaluddin</w:t>
      </w:r>
      <w:proofErr w:type="spellEnd"/>
      <w:r w:rsidR="002015E4" w:rsidRPr="00FE6CC5">
        <w:t>,</w:t>
      </w:r>
      <w:r w:rsidR="00936DBD" w:rsidRPr="00FE6CC5">
        <w:t xml:space="preserve"> </w:t>
      </w:r>
      <w:proofErr w:type="spellStart"/>
      <w:r w:rsidR="00936DBD" w:rsidRPr="00FE6CC5">
        <w:t>Saibani</w:t>
      </w:r>
      <w:proofErr w:type="spellEnd"/>
      <w:r w:rsidR="002015E4" w:rsidRPr="00FE6CC5">
        <w:t xml:space="preserve"> 2021)</w:t>
      </w:r>
      <w:r w:rsidR="0027284E" w:rsidRPr="00FE6CC5">
        <w:t xml:space="preserve"> </w:t>
      </w:r>
      <w:r w:rsidRPr="00FE6CC5">
        <w:t xml:space="preserve">веригата за доставки представлява </w:t>
      </w:r>
      <w:r w:rsidR="00E174D0" w:rsidRPr="00FE6CC5">
        <w:t>„</w:t>
      </w:r>
      <w:r w:rsidRPr="00FE6CC5">
        <w:rPr>
          <w:i/>
          <w:iCs/>
        </w:rPr>
        <w:t>съвкупност от процеси и ресурси, необходими за извършване и доставка на продукт на крайния потребител</w:t>
      </w:r>
      <w:r w:rsidRPr="00FE6CC5">
        <w:t xml:space="preserve">“ или също </w:t>
      </w:r>
      <w:r w:rsidR="00E174D0" w:rsidRPr="00FE6CC5">
        <w:t>„</w:t>
      </w:r>
      <w:r w:rsidRPr="00FE6CC5">
        <w:rPr>
          <w:i/>
          <w:iCs/>
        </w:rPr>
        <w:t>канал за ефективно движение на материали, продукти, услуги или информация от доставчици към клиенти</w:t>
      </w:r>
      <w:r w:rsidRPr="00FE6CC5">
        <w:t xml:space="preserve">“. </w:t>
      </w:r>
    </w:p>
    <w:p w14:paraId="4D16C8AF" w14:textId="77777777" w:rsidR="00674E35" w:rsidRPr="00FE6CC5" w:rsidRDefault="00674E35" w:rsidP="00674E35">
      <w:pPr>
        <w:pStyle w:val="disbody"/>
      </w:pPr>
      <w:r w:rsidRPr="00FE6CC5">
        <w:t xml:space="preserve">В настоящото изследване </w:t>
      </w:r>
      <w:r w:rsidR="0008218F" w:rsidRPr="00FE6CC5">
        <w:t>приемаме</w:t>
      </w:r>
      <w:r w:rsidRPr="00FE6CC5">
        <w:t xml:space="preserve"> определението на </w:t>
      </w:r>
      <w:proofErr w:type="spellStart"/>
      <w:r w:rsidR="00936DBD" w:rsidRPr="00FE6CC5">
        <w:t>Matinheikki</w:t>
      </w:r>
      <w:proofErr w:type="spellEnd"/>
      <w:r w:rsidR="00936DBD" w:rsidRPr="00FE6CC5">
        <w:t xml:space="preserve"> </w:t>
      </w:r>
      <w:r w:rsidR="00BF2048" w:rsidRPr="00FE6CC5">
        <w:t xml:space="preserve"> </w:t>
      </w:r>
      <w:proofErr w:type="spellStart"/>
      <w:r w:rsidR="00BF2048" w:rsidRPr="00FE6CC5">
        <w:t>et</w:t>
      </w:r>
      <w:proofErr w:type="spellEnd"/>
      <w:r w:rsidR="00BF2048" w:rsidRPr="00FE6CC5">
        <w:t xml:space="preserve"> </w:t>
      </w:r>
      <w:proofErr w:type="spellStart"/>
      <w:r w:rsidR="00BF2048" w:rsidRPr="00FE6CC5">
        <w:t>al</w:t>
      </w:r>
      <w:proofErr w:type="spellEnd"/>
      <w:r w:rsidR="00936DBD" w:rsidRPr="00FE6CC5">
        <w:t>.</w:t>
      </w:r>
      <w:r w:rsidR="00AA1059" w:rsidRPr="00FE6CC5">
        <w:t xml:space="preserve"> (</w:t>
      </w:r>
      <w:r w:rsidR="00936DBD" w:rsidRPr="00FE6CC5">
        <w:t>2022)</w:t>
      </w:r>
      <w:r w:rsidR="002015E4" w:rsidRPr="00FE6CC5">
        <w:t>, дефиниращо понятието</w:t>
      </w:r>
      <w:r w:rsidRPr="00FE6CC5">
        <w:t xml:space="preserve"> като </w:t>
      </w:r>
      <w:r w:rsidR="00E174D0" w:rsidRPr="00FE6CC5">
        <w:t>„</w:t>
      </w:r>
      <w:r w:rsidRPr="00FE6CC5">
        <w:rPr>
          <w:i/>
          <w:iCs/>
        </w:rPr>
        <w:t xml:space="preserve">ясно очертана верига от свързани двойки логистични звена </w:t>
      </w:r>
      <w:r w:rsidR="00E174D0" w:rsidRPr="00FE6CC5">
        <w:rPr>
          <w:i/>
          <w:iCs/>
        </w:rPr>
        <w:t>„</w:t>
      </w:r>
      <w:r w:rsidRPr="00FE6CC5">
        <w:rPr>
          <w:i/>
          <w:iCs/>
        </w:rPr>
        <w:t xml:space="preserve">доставчик – получател“ (структурирани подразделения на фирмата и/или логистичните </w:t>
      </w:r>
      <w:r w:rsidR="002015E4" w:rsidRPr="00FE6CC5">
        <w:rPr>
          <w:i/>
          <w:iCs/>
        </w:rPr>
        <w:t>ѝ</w:t>
      </w:r>
      <w:r w:rsidRPr="00FE6CC5">
        <w:rPr>
          <w:i/>
          <w:iCs/>
        </w:rPr>
        <w:t xml:space="preserve"> партньори), по която </w:t>
      </w:r>
      <w:r w:rsidRPr="00FE6CC5">
        <w:rPr>
          <w:i/>
          <w:iCs/>
        </w:rPr>
        <w:lastRenderedPageBreak/>
        <w:t>конкретната стока и/или услуга се доставя на крайния потребител в съответствие с неговата заявка и изисквания</w:t>
      </w:r>
      <w:r w:rsidRPr="00FE6CC5">
        <w:t xml:space="preserve">“. </w:t>
      </w:r>
    </w:p>
    <w:p w14:paraId="7E1DB6B0" w14:textId="77777777" w:rsidR="000037DD" w:rsidRPr="00FE6CC5" w:rsidRDefault="00674E35" w:rsidP="000037DD">
      <w:pPr>
        <w:pStyle w:val="disbody"/>
      </w:pPr>
      <w:r w:rsidRPr="00FE6CC5">
        <w:t>Транспортирането на продуктите по верига</w:t>
      </w:r>
      <w:r w:rsidR="002015E4" w:rsidRPr="00FE6CC5">
        <w:t>та</w:t>
      </w:r>
      <w:r w:rsidRPr="00FE6CC5">
        <w:t xml:space="preserve"> </w:t>
      </w:r>
      <w:r w:rsidR="002015E4" w:rsidRPr="00FE6CC5">
        <w:t>з</w:t>
      </w:r>
      <w:r w:rsidRPr="00FE6CC5">
        <w:t>а доставки се осъществява от производителя до крайния потребител. Обратната логистика представлява процеса на движение на стоките в обратна посока</w:t>
      </w:r>
      <w:r w:rsidR="002015E4" w:rsidRPr="00FE6CC5">
        <w:t>:</w:t>
      </w:r>
      <w:r w:rsidRPr="00FE6CC5">
        <w:t xml:space="preserve"> от крайния потребител обратно към производителя. Обратната логистика включва различни дейности</w:t>
      </w:r>
      <w:r w:rsidR="002015E4" w:rsidRPr="00FE6CC5">
        <w:t>:</w:t>
      </w:r>
      <w:r w:rsidRPr="00FE6CC5">
        <w:t xml:space="preserve"> връщане на стоки от страна на потребителите, които не отговарят на техните очаквания</w:t>
      </w:r>
      <w:r w:rsidR="002015E4" w:rsidRPr="00FE6CC5">
        <w:t>;</w:t>
      </w:r>
      <w:r w:rsidRPr="00FE6CC5">
        <w:t xml:space="preserve"> връщане на стоки с цел ремонт, рециклиране, замяна и др</w:t>
      </w:r>
      <w:r w:rsidR="002015E4" w:rsidRPr="00FE6CC5">
        <w:t>.</w:t>
      </w:r>
      <w:r w:rsidRPr="00FE6CC5">
        <w:t xml:space="preserve"> </w:t>
      </w:r>
      <w:r w:rsidR="007504AE" w:rsidRPr="00FE6CC5">
        <w:t>(</w:t>
      </w:r>
      <w:proofErr w:type="spellStart"/>
      <w:r w:rsidR="007504AE" w:rsidRPr="00FE6CC5">
        <w:t>Gupta</w:t>
      </w:r>
      <w:proofErr w:type="spellEnd"/>
      <w:r w:rsidR="007504AE" w:rsidRPr="00FE6CC5">
        <w:t xml:space="preserve"> 2016)</w:t>
      </w:r>
      <w:r w:rsidRPr="00FE6CC5">
        <w:t>.</w:t>
      </w:r>
      <w:r w:rsidR="000037DD" w:rsidRPr="00FE6CC5">
        <w:t xml:space="preserve"> Асоциацията по обратна логистика</w:t>
      </w:r>
      <w:r w:rsidR="00347933" w:rsidRPr="00FE6CC5">
        <w:rPr>
          <w:rStyle w:val="FootnoteReference"/>
        </w:rPr>
        <w:footnoteReference w:id="1"/>
      </w:r>
      <w:r w:rsidR="000037DD" w:rsidRPr="00FE6CC5">
        <w:t xml:space="preserve"> (RLA) дава дефиницията</w:t>
      </w:r>
      <w:r w:rsidR="002015E4" w:rsidRPr="00FE6CC5">
        <w:t>:</w:t>
      </w:r>
      <w:r w:rsidR="000037DD" w:rsidRPr="00FE6CC5">
        <w:t xml:space="preserve"> </w:t>
      </w:r>
      <w:r w:rsidR="00E174D0" w:rsidRPr="00FE6CC5">
        <w:t>„</w:t>
      </w:r>
      <w:r w:rsidR="002015E4" w:rsidRPr="00FE6CC5">
        <w:t>ц</w:t>
      </w:r>
      <w:r w:rsidR="000037DD" w:rsidRPr="00FE6CC5">
        <w:t xml:space="preserve">ялата дейност, свързана с продукт или услуга след точката на продажба, крайната цел на която е да оптимизира или да направи по-ефективна </w:t>
      </w:r>
      <w:proofErr w:type="spellStart"/>
      <w:r w:rsidR="000037DD" w:rsidRPr="00FE6CC5">
        <w:t>следпродажбена</w:t>
      </w:r>
      <w:r w:rsidR="002015E4" w:rsidRPr="00FE6CC5">
        <w:t>та</w:t>
      </w:r>
      <w:proofErr w:type="spellEnd"/>
      <w:r w:rsidR="000037DD" w:rsidRPr="00FE6CC5">
        <w:t xml:space="preserve"> дейност, като по този начин спестява пари и екологични ресурси</w:t>
      </w:r>
      <w:r w:rsidR="004E618A" w:rsidRPr="00FE6CC5">
        <w:rPr>
          <w:szCs w:val="28"/>
        </w:rPr>
        <w:t>“</w:t>
      </w:r>
      <w:r w:rsidR="000037DD" w:rsidRPr="00FE6CC5">
        <w:t>.</w:t>
      </w:r>
    </w:p>
    <w:p w14:paraId="54F68B54" w14:textId="77777777" w:rsidR="00674E35" w:rsidRPr="00FE6CC5" w:rsidRDefault="002015E4" w:rsidP="00674E35">
      <w:pPr>
        <w:pStyle w:val="disbody"/>
      </w:pPr>
      <w:r w:rsidRPr="00FE6CC5">
        <w:rPr>
          <w:szCs w:val="28"/>
        </w:rPr>
        <w:t>Таблица 1.1</w:t>
      </w:r>
      <w:r w:rsidR="002F2C92" w:rsidRPr="00FE6CC5">
        <w:rPr>
          <w:szCs w:val="28"/>
        </w:rPr>
        <w:t xml:space="preserve"> прави с</w:t>
      </w:r>
      <w:r w:rsidR="00674E35" w:rsidRPr="00FE6CC5">
        <w:rPr>
          <w:szCs w:val="28"/>
        </w:rPr>
        <w:t xml:space="preserve">равнителна характеристика между </w:t>
      </w:r>
      <w:r w:rsidR="00674E35" w:rsidRPr="00FE6CC5">
        <w:t>права и обратната верига за доставки,</w:t>
      </w:r>
      <w:r w:rsidR="00674E35" w:rsidRPr="00FE6CC5">
        <w:rPr>
          <w:szCs w:val="28"/>
        </w:rPr>
        <w:t xml:space="preserve"> </w:t>
      </w:r>
      <w:r w:rsidR="00674E35" w:rsidRPr="00FE6CC5">
        <w:t>като извежда основните аспекти, които ги отличават.</w:t>
      </w:r>
    </w:p>
    <w:p w14:paraId="114BE611" w14:textId="77777777" w:rsidR="002015E4" w:rsidRPr="00FE6CC5" w:rsidRDefault="001176EC" w:rsidP="002015E4">
      <w:pPr>
        <w:pStyle w:val="distabletitle"/>
      </w:pPr>
      <w:r w:rsidRPr="00FE6CC5">
        <w:t>Таблица 1.1</w:t>
      </w:r>
    </w:p>
    <w:p w14:paraId="27C5D7C5" w14:textId="77777777" w:rsidR="001176EC" w:rsidRPr="00FE6CC5" w:rsidRDefault="001176EC" w:rsidP="002015E4">
      <w:pPr>
        <w:pStyle w:val="distabletitle"/>
        <w:jc w:val="center"/>
      </w:pPr>
      <w:r w:rsidRPr="00FE6CC5">
        <w:rPr>
          <w:b/>
          <w:i w:val="0"/>
        </w:rPr>
        <w:t>Сравнение между права и обратна верига за доставки</w:t>
      </w:r>
      <w:r w:rsidRPr="00FE6CC5">
        <w:t xml:space="preserve"> </w:t>
      </w:r>
      <w:r w:rsidRPr="00FE6CC5">
        <w:br/>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3875"/>
      </w:tblGrid>
      <w:tr w:rsidR="001176EC" w:rsidRPr="00FE6CC5" w14:paraId="5DC0F7ED" w14:textId="77777777" w:rsidTr="00A45DF7">
        <w:trPr>
          <w:trHeight w:val="124"/>
          <w:jc w:val="center"/>
        </w:trPr>
        <w:tc>
          <w:tcPr>
            <w:tcW w:w="2340" w:type="dxa"/>
          </w:tcPr>
          <w:p w14:paraId="6BF35FE1" w14:textId="77777777" w:rsidR="001176EC" w:rsidRPr="00FE6CC5" w:rsidRDefault="001176EC" w:rsidP="007E2BFD">
            <w:pPr>
              <w:pStyle w:val="disbody"/>
              <w:ind w:firstLine="0"/>
              <w:jc w:val="center"/>
              <w:rPr>
                <w:b/>
                <w:bCs/>
                <w:sz w:val="22"/>
              </w:rPr>
            </w:pPr>
            <w:r w:rsidRPr="00FE6CC5">
              <w:rPr>
                <w:b/>
                <w:bCs/>
                <w:sz w:val="22"/>
                <w:szCs w:val="22"/>
              </w:rPr>
              <w:t>Показатели</w:t>
            </w:r>
          </w:p>
        </w:tc>
        <w:tc>
          <w:tcPr>
            <w:tcW w:w="3060" w:type="dxa"/>
          </w:tcPr>
          <w:p w14:paraId="72B2273B" w14:textId="77777777" w:rsidR="001176EC" w:rsidRPr="00FE6CC5" w:rsidRDefault="001176EC" w:rsidP="007E2BFD">
            <w:pPr>
              <w:pStyle w:val="disbody"/>
              <w:ind w:firstLine="0"/>
              <w:jc w:val="center"/>
              <w:rPr>
                <w:b/>
                <w:bCs/>
                <w:sz w:val="22"/>
              </w:rPr>
            </w:pPr>
            <w:r w:rsidRPr="00FE6CC5">
              <w:rPr>
                <w:b/>
                <w:bCs/>
                <w:sz w:val="22"/>
                <w:szCs w:val="22"/>
              </w:rPr>
              <w:t>Права верига за доставки</w:t>
            </w:r>
          </w:p>
        </w:tc>
        <w:tc>
          <w:tcPr>
            <w:tcW w:w="3875" w:type="dxa"/>
          </w:tcPr>
          <w:p w14:paraId="3798033C" w14:textId="77777777" w:rsidR="001176EC" w:rsidRPr="00FE6CC5" w:rsidRDefault="001176EC" w:rsidP="007E2BFD">
            <w:pPr>
              <w:pStyle w:val="disbody"/>
              <w:ind w:firstLine="0"/>
              <w:jc w:val="center"/>
              <w:rPr>
                <w:b/>
                <w:bCs/>
                <w:sz w:val="22"/>
              </w:rPr>
            </w:pPr>
            <w:r w:rsidRPr="00FE6CC5">
              <w:rPr>
                <w:b/>
                <w:bCs/>
                <w:sz w:val="22"/>
                <w:szCs w:val="22"/>
              </w:rPr>
              <w:t>Обратна верига за доставки</w:t>
            </w:r>
          </w:p>
        </w:tc>
      </w:tr>
      <w:tr w:rsidR="001176EC" w:rsidRPr="00FE6CC5" w14:paraId="6EA30886" w14:textId="77777777" w:rsidTr="00A45DF7">
        <w:trPr>
          <w:trHeight w:val="431"/>
          <w:jc w:val="center"/>
        </w:trPr>
        <w:tc>
          <w:tcPr>
            <w:tcW w:w="2340" w:type="dxa"/>
          </w:tcPr>
          <w:p w14:paraId="4EF424DA" w14:textId="77777777" w:rsidR="001176EC" w:rsidRPr="00FE6CC5" w:rsidRDefault="001176EC" w:rsidP="007E2BFD">
            <w:pPr>
              <w:pStyle w:val="disbody"/>
              <w:ind w:firstLine="0"/>
              <w:jc w:val="center"/>
              <w:rPr>
                <w:sz w:val="22"/>
              </w:rPr>
            </w:pPr>
            <w:r w:rsidRPr="00FE6CC5">
              <w:rPr>
                <w:sz w:val="22"/>
                <w:szCs w:val="22"/>
              </w:rPr>
              <w:t>Оптимизация</w:t>
            </w:r>
          </w:p>
        </w:tc>
        <w:tc>
          <w:tcPr>
            <w:tcW w:w="3060" w:type="dxa"/>
          </w:tcPr>
          <w:p w14:paraId="07368C4D" w14:textId="77777777" w:rsidR="001176EC" w:rsidRPr="00FE6CC5" w:rsidRDefault="001176EC" w:rsidP="007E2BFD">
            <w:pPr>
              <w:pStyle w:val="disbody"/>
              <w:ind w:firstLine="0"/>
              <w:rPr>
                <w:sz w:val="22"/>
              </w:rPr>
            </w:pPr>
            <w:r w:rsidRPr="00FE6CC5">
              <w:rPr>
                <w:sz w:val="22"/>
                <w:szCs w:val="22"/>
              </w:rPr>
              <w:t xml:space="preserve">Базирана на </w:t>
            </w:r>
            <w:bookmarkStart w:id="14" w:name="_Hlk146611284"/>
            <w:r w:rsidRPr="00FE6CC5">
              <w:rPr>
                <w:sz w:val="22"/>
                <w:szCs w:val="22"/>
              </w:rPr>
              <w:t>оптимизиране на печалбата и разходите</w:t>
            </w:r>
            <w:bookmarkEnd w:id="14"/>
          </w:p>
        </w:tc>
        <w:tc>
          <w:tcPr>
            <w:tcW w:w="3875" w:type="dxa"/>
          </w:tcPr>
          <w:p w14:paraId="52B115ED" w14:textId="77777777" w:rsidR="001176EC" w:rsidRPr="00FE6CC5" w:rsidRDefault="001176EC" w:rsidP="002015E4">
            <w:pPr>
              <w:pStyle w:val="disbody"/>
              <w:ind w:firstLine="0"/>
              <w:rPr>
                <w:sz w:val="22"/>
              </w:rPr>
            </w:pPr>
            <w:r w:rsidRPr="00FE6CC5">
              <w:rPr>
                <w:sz w:val="22"/>
                <w:szCs w:val="22"/>
              </w:rPr>
              <w:t>Базирана на екологичните принципи и закони, както и на оптимизиране на печалбите и разходите</w:t>
            </w:r>
          </w:p>
        </w:tc>
      </w:tr>
      <w:tr w:rsidR="001176EC" w:rsidRPr="00FE6CC5" w14:paraId="0AF46386" w14:textId="77777777" w:rsidTr="00A45DF7">
        <w:trPr>
          <w:trHeight w:val="278"/>
          <w:jc w:val="center"/>
        </w:trPr>
        <w:tc>
          <w:tcPr>
            <w:tcW w:w="2340" w:type="dxa"/>
          </w:tcPr>
          <w:p w14:paraId="7F8AFE4D" w14:textId="77777777" w:rsidR="001176EC" w:rsidRPr="00FE6CC5" w:rsidRDefault="001176EC" w:rsidP="007E2BFD">
            <w:pPr>
              <w:pStyle w:val="disbody"/>
              <w:ind w:firstLine="0"/>
              <w:jc w:val="center"/>
              <w:rPr>
                <w:sz w:val="22"/>
              </w:rPr>
            </w:pPr>
            <w:r w:rsidRPr="00FE6CC5">
              <w:rPr>
                <w:sz w:val="22"/>
                <w:szCs w:val="22"/>
              </w:rPr>
              <w:t>Прогнозиране</w:t>
            </w:r>
          </w:p>
        </w:tc>
        <w:tc>
          <w:tcPr>
            <w:tcW w:w="3060" w:type="dxa"/>
          </w:tcPr>
          <w:p w14:paraId="124AD978" w14:textId="77777777" w:rsidR="001176EC" w:rsidRPr="00FE6CC5" w:rsidRDefault="001176EC" w:rsidP="007E2BFD">
            <w:pPr>
              <w:pStyle w:val="disbody"/>
              <w:ind w:firstLine="0"/>
              <w:rPr>
                <w:sz w:val="22"/>
              </w:rPr>
            </w:pPr>
            <w:r w:rsidRPr="00FE6CC5">
              <w:rPr>
                <w:sz w:val="22"/>
                <w:szCs w:val="22"/>
              </w:rPr>
              <w:t>Сравнително по-лесно прогнозиране на търсенето на продукти</w:t>
            </w:r>
          </w:p>
        </w:tc>
        <w:tc>
          <w:tcPr>
            <w:tcW w:w="3875" w:type="dxa"/>
          </w:tcPr>
          <w:p w14:paraId="5C85900E" w14:textId="77777777" w:rsidR="001176EC" w:rsidRPr="00FE6CC5" w:rsidRDefault="001176EC" w:rsidP="007E2BFD">
            <w:pPr>
              <w:pStyle w:val="disbody"/>
              <w:ind w:firstLine="0"/>
              <w:rPr>
                <w:sz w:val="22"/>
              </w:rPr>
            </w:pPr>
            <w:r w:rsidRPr="00FE6CC5">
              <w:rPr>
                <w:sz w:val="22"/>
                <w:szCs w:val="22"/>
              </w:rPr>
              <w:t>По-трудно прогнозиране за връщане на продукти</w:t>
            </w:r>
          </w:p>
        </w:tc>
      </w:tr>
      <w:tr w:rsidR="001176EC" w:rsidRPr="00FE6CC5" w14:paraId="127DA6B8" w14:textId="77777777" w:rsidTr="00A45DF7">
        <w:trPr>
          <w:trHeight w:val="278"/>
          <w:jc w:val="center"/>
        </w:trPr>
        <w:tc>
          <w:tcPr>
            <w:tcW w:w="2340" w:type="dxa"/>
          </w:tcPr>
          <w:p w14:paraId="5C9AB783" w14:textId="77777777" w:rsidR="001176EC" w:rsidRPr="00FE6CC5" w:rsidRDefault="001176EC" w:rsidP="007E2BFD">
            <w:pPr>
              <w:pStyle w:val="disbody"/>
              <w:ind w:firstLine="0"/>
              <w:jc w:val="center"/>
              <w:rPr>
                <w:sz w:val="22"/>
              </w:rPr>
            </w:pPr>
            <w:r w:rsidRPr="00FE6CC5">
              <w:rPr>
                <w:sz w:val="22"/>
                <w:szCs w:val="22"/>
              </w:rPr>
              <w:t>Качество на продукта</w:t>
            </w:r>
          </w:p>
        </w:tc>
        <w:tc>
          <w:tcPr>
            <w:tcW w:w="3060" w:type="dxa"/>
          </w:tcPr>
          <w:p w14:paraId="367F0065" w14:textId="77777777" w:rsidR="001176EC" w:rsidRPr="00FE6CC5" w:rsidRDefault="001176EC" w:rsidP="007E2BFD">
            <w:pPr>
              <w:pStyle w:val="disbody"/>
              <w:ind w:firstLine="0"/>
              <w:rPr>
                <w:sz w:val="22"/>
              </w:rPr>
            </w:pPr>
            <w:r w:rsidRPr="00FE6CC5">
              <w:rPr>
                <w:sz w:val="22"/>
                <w:szCs w:val="22"/>
              </w:rPr>
              <w:t>По-малко вариации в качеството на продукта</w:t>
            </w:r>
          </w:p>
        </w:tc>
        <w:tc>
          <w:tcPr>
            <w:tcW w:w="3875" w:type="dxa"/>
          </w:tcPr>
          <w:p w14:paraId="413EFA6F" w14:textId="77777777" w:rsidR="001176EC" w:rsidRPr="00FE6CC5" w:rsidRDefault="002015E4" w:rsidP="007E2BFD">
            <w:pPr>
              <w:pStyle w:val="disbody"/>
              <w:ind w:firstLine="0"/>
              <w:rPr>
                <w:sz w:val="22"/>
              </w:rPr>
            </w:pPr>
            <w:r w:rsidRPr="00FE6CC5">
              <w:rPr>
                <w:sz w:val="22"/>
                <w:szCs w:val="22"/>
              </w:rPr>
              <w:t>Големи различия</w:t>
            </w:r>
          </w:p>
          <w:p w14:paraId="281A42B3" w14:textId="77777777" w:rsidR="001176EC" w:rsidRPr="00FE6CC5" w:rsidRDefault="001176EC" w:rsidP="007E2BFD">
            <w:pPr>
              <w:pStyle w:val="disbody"/>
              <w:rPr>
                <w:sz w:val="22"/>
              </w:rPr>
            </w:pPr>
          </w:p>
        </w:tc>
      </w:tr>
      <w:tr w:rsidR="001176EC" w:rsidRPr="00FE6CC5" w14:paraId="548E0D12" w14:textId="77777777" w:rsidTr="00A45DF7">
        <w:trPr>
          <w:trHeight w:val="278"/>
          <w:jc w:val="center"/>
        </w:trPr>
        <w:tc>
          <w:tcPr>
            <w:tcW w:w="2340" w:type="dxa"/>
          </w:tcPr>
          <w:p w14:paraId="7971A493" w14:textId="77777777" w:rsidR="001176EC" w:rsidRPr="00FE6CC5" w:rsidRDefault="001176EC" w:rsidP="007E2BFD">
            <w:pPr>
              <w:pStyle w:val="disbody"/>
              <w:ind w:firstLine="0"/>
              <w:jc w:val="center"/>
              <w:rPr>
                <w:sz w:val="22"/>
              </w:rPr>
            </w:pPr>
            <w:r w:rsidRPr="00FE6CC5">
              <w:rPr>
                <w:sz w:val="22"/>
                <w:szCs w:val="22"/>
              </w:rPr>
              <w:lastRenderedPageBreak/>
              <w:t>Време за обработка</w:t>
            </w:r>
          </w:p>
        </w:tc>
        <w:tc>
          <w:tcPr>
            <w:tcW w:w="3060" w:type="dxa"/>
          </w:tcPr>
          <w:p w14:paraId="17C3A366" w14:textId="77777777" w:rsidR="001176EC" w:rsidRPr="00FE6CC5" w:rsidRDefault="001176EC" w:rsidP="007E2BFD">
            <w:pPr>
              <w:pStyle w:val="disbody"/>
              <w:ind w:firstLine="0"/>
              <w:rPr>
                <w:sz w:val="22"/>
              </w:rPr>
            </w:pPr>
            <w:r w:rsidRPr="00FE6CC5">
              <w:rPr>
                <w:sz w:val="22"/>
                <w:szCs w:val="22"/>
              </w:rPr>
              <w:t>Времето и стъпките за обработка са добре дефинирани</w:t>
            </w:r>
          </w:p>
        </w:tc>
        <w:tc>
          <w:tcPr>
            <w:tcW w:w="3875" w:type="dxa"/>
          </w:tcPr>
          <w:p w14:paraId="47604D9B" w14:textId="77777777" w:rsidR="001176EC" w:rsidRPr="00FE6CC5" w:rsidRDefault="001176EC" w:rsidP="007E2BFD">
            <w:pPr>
              <w:pStyle w:val="disbody"/>
              <w:ind w:firstLine="0"/>
              <w:rPr>
                <w:sz w:val="22"/>
              </w:rPr>
            </w:pPr>
            <w:r w:rsidRPr="00FE6CC5">
              <w:rPr>
                <w:sz w:val="22"/>
                <w:szCs w:val="22"/>
              </w:rPr>
              <w:t>Времето и стъпките за обработка зависят от състоянието от върнатия продукт.</w:t>
            </w:r>
          </w:p>
        </w:tc>
      </w:tr>
      <w:tr w:rsidR="001176EC" w:rsidRPr="00FE6CC5" w14:paraId="10B67D5B" w14:textId="77777777" w:rsidTr="00A45DF7">
        <w:trPr>
          <w:trHeight w:val="278"/>
          <w:jc w:val="center"/>
        </w:trPr>
        <w:tc>
          <w:tcPr>
            <w:tcW w:w="2340" w:type="dxa"/>
          </w:tcPr>
          <w:p w14:paraId="68985C9B" w14:textId="77777777" w:rsidR="001176EC" w:rsidRPr="00FE6CC5" w:rsidRDefault="001176EC" w:rsidP="007E2BFD">
            <w:pPr>
              <w:pStyle w:val="disbody"/>
              <w:ind w:firstLine="0"/>
              <w:jc w:val="center"/>
              <w:rPr>
                <w:sz w:val="22"/>
              </w:rPr>
            </w:pPr>
            <w:r w:rsidRPr="00FE6CC5">
              <w:rPr>
                <w:sz w:val="22"/>
                <w:szCs w:val="22"/>
              </w:rPr>
              <w:t>Транспорт</w:t>
            </w:r>
          </w:p>
        </w:tc>
        <w:tc>
          <w:tcPr>
            <w:tcW w:w="3060" w:type="dxa"/>
          </w:tcPr>
          <w:p w14:paraId="382583D2" w14:textId="77777777" w:rsidR="001176EC" w:rsidRPr="00FE6CC5" w:rsidRDefault="001176EC" w:rsidP="007E2BFD">
            <w:pPr>
              <w:pStyle w:val="disbody"/>
              <w:ind w:firstLine="0"/>
              <w:rPr>
                <w:sz w:val="22"/>
              </w:rPr>
            </w:pPr>
            <w:r w:rsidRPr="00FE6CC5">
              <w:rPr>
                <w:sz w:val="22"/>
                <w:szCs w:val="22"/>
              </w:rPr>
              <w:t>Стоките се транспортират от едно място до много други места</w:t>
            </w:r>
          </w:p>
        </w:tc>
        <w:tc>
          <w:tcPr>
            <w:tcW w:w="3875" w:type="dxa"/>
          </w:tcPr>
          <w:p w14:paraId="123EDD25" w14:textId="77777777" w:rsidR="001176EC" w:rsidRPr="00FE6CC5" w:rsidRDefault="001176EC" w:rsidP="007E2BFD">
            <w:pPr>
              <w:pStyle w:val="disbody"/>
              <w:ind w:firstLine="0"/>
              <w:rPr>
                <w:sz w:val="22"/>
              </w:rPr>
            </w:pPr>
            <w:r w:rsidRPr="00FE6CC5">
              <w:rPr>
                <w:sz w:val="22"/>
                <w:szCs w:val="22"/>
              </w:rPr>
              <w:t>Върнатите продукти се събират от много места и пристигат в едно</w:t>
            </w:r>
          </w:p>
        </w:tc>
      </w:tr>
      <w:tr w:rsidR="001176EC" w:rsidRPr="00FE6CC5" w14:paraId="0A52339A" w14:textId="77777777" w:rsidTr="00A45DF7">
        <w:trPr>
          <w:trHeight w:val="278"/>
          <w:jc w:val="center"/>
        </w:trPr>
        <w:tc>
          <w:tcPr>
            <w:tcW w:w="2340" w:type="dxa"/>
          </w:tcPr>
          <w:p w14:paraId="43F3C647" w14:textId="77777777" w:rsidR="001176EC" w:rsidRPr="00FE6CC5" w:rsidRDefault="001176EC" w:rsidP="007E2BFD">
            <w:pPr>
              <w:pStyle w:val="disbody"/>
              <w:ind w:firstLine="0"/>
              <w:jc w:val="center"/>
              <w:rPr>
                <w:sz w:val="22"/>
              </w:rPr>
            </w:pPr>
            <w:r w:rsidRPr="00FE6CC5">
              <w:rPr>
                <w:sz w:val="22"/>
                <w:szCs w:val="22"/>
              </w:rPr>
              <w:t>Оценка на разходите</w:t>
            </w:r>
          </w:p>
        </w:tc>
        <w:tc>
          <w:tcPr>
            <w:tcW w:w="3060" w:type="dxa"/>
          </w:tcPr>
          <w:p w14:paraId="7A0A70CC" w14:textId="77777777" w:rsidR="001176EC" w:rsidRPr="00FE6CC5" w:rsidRDefault="001176EC" w:rsidP="007E2BFD">
            <w:pPr>
              <w:pStyle w:val="disbody"/>
              <w:ind w:firstLine="0"/>
              <w:rPr>
                <w:sz w:val="22"/>
              </w:rPr>
            </w:pPr>
            <w:r w:rsidRPr="00FE6CC5">
              <w:rPr>
                <w:sz w:val="22"/>
                <w:szCs w:val="22"/>
              </w:rPr>
              <w:t>Сравнително лесна, разчитаща на счетоводни системи</w:t>
            </w:r>
          </w:p>
        </w:tc>
        <w:tc>
          <w:tcPr>
            <w:tcW w:w="3875" w:type="dxa"/>
          </w:tcPr>
          <w:p w14:paraId="7D964E99" w14:textId="77777777" w:rsidR="001176EC" w:rsidRPr="00FE6CC5" w:rsidRDefault="001176EC" w:rsidP="007E2BFD">
            <w:pPr>
              <w:pStyle w:val="disbody"/>
              <w:ind w:firstLine="0"/>
              <w:rPr>
                <w:sz w:val="22"/>
              </w:rPr>
            </w:pPr>
            <w:r w:rsidRPr="00FE6CC5">
              <w:rPr>
                <w:sz w:val="22"/>
                <w:szCs w:val="22"/>
              </w:rPr>
              <w:t>Сравнително сложно определяне и представяне на разходи</w:t>
            </w:r>
          </w:p>
        </w:tc>
      </w:tr>
      <w:tr w:rsidR="001176EC" w:rsidRPr="00FE6CC5" w14:paraId="47FA1D4C" w14:textId="77777777" w:rsidTr="00A45DF7">
        <w:trPr>
          <w:trHeight w:val="278"/>
          <w:jc w:val="center"/>
        </w:trPr>
        <w:tc>
          <w:tcPr>
            <w:tcW w:w="2340" w:type="dxa"/>
          </w:tcPr>
          <w:p w14:paraId="0E9263B4" w14:textId="77777777" w:rsidR="001176EC" w:rsidRPr="00FE6CC5" w:rsidRDefault="001176EC" w:rsidP="007E2BFD">
            <w:pPr>
              <w:pStyle w:val="disbody"/>
              <w:ind w:firstLine="0"/>
              <w:jc w:val="center"/>
              <w:rPr>
                <w:sz w:val="22"/>
              </w:rPr>
            </w:pPr>
            <w:r w:rsidRPr="00FE6CC5">
              <w:rPr>
                <w:sz w:val="22"/>
                <w:szCs w:val="22"/>
              </w:rPr>
              <w:t>Опаковка</w:t>
            </w:r>
          </w:p>
        </w:tc>
        <w:tc>
          <w:tcPr>
            <w:tcW w:w="3060" w:type="dxa"/>
          </w:tcPr>
          <w:p w14:paraId="2107B22E" w14:textId="77777777" w:rsidR="001176EC" w:rsidRPr="00FE6CC5" w:rsidRDefault="001176EC" w:rsidP="007E2BFD">
            <w:pPr>
              <w:pStyle w:val="disbody"/>
              <w:ind w:firstLine="0"/>
              <w:rPr>
                <w:sz w:val="22"/>
              </w:rPr>
            </w:pPr>
            <w:r w:rsidRPr="00FE6CC5">
              <w:rPr>
                <w:sz w:val="22"/>
                <w:szCs w:val="22"/>
              </w:rPr>
              <w:t>Стандартна структура на продукт</w:t>
            </w:r>
          </w:p>
        </w:tc>
        <w:tc>
          <w:tcPr>
            <w:tcW w:w="3875" w:type="dxa"/>
          </w:tcPr>
          <w:p w14:paraId="3F4B549F" w14:textId="77777777" w:rsidR="001176EC" w:rsidRPr="00FE6CC5" w:rsidRDefault="001176EC" w:rsidP="007E2BFD">
            <w:pPr>
              <w:pStyle w:val="disbody"/>
              <w:ind w:firstLine="0"/>
              <w:rPr>
                <w:sz w:val="22"/>
              </w:rPr>
            </w:pPr>
            <w:r w:rsidRPr="00FE6CC5">
              <w:rPr>
                <w:sz w:val="22"/>
                <w:szCs w:val="22"/>
              </w:rPr>
              <w:t>Модифицирана структура на продукт</w:t>
            </w:r>
          </w:p>
        </w:tc>
      </w:tr>
      <w:tr w:rsidR="001176EC" w:rsidRPr="00FE6CC5" w14:paraId="7987C66C" w14:textId="77777777" w:rsidTr="00A45DF7">
        <w:trPr>
          <w:trHeight w:val="278"/>
          <w:jc w:val="center"/>
        </w:trPr>
        <w:tc>
          <w:tcPr>
            <w:tcW w:w="2340" w:type="dxa"/>
          </w:tcPr>
          <w:p w14:paraId="6142B5AA" w14:textId="77777777" w:rsidR="001176EC" w:rsidRPr="00FE6CC5" w:rsidRDefault="001176EC" w:rsidP="007E2BFD">
            <w:pPr>
              <w:pStyle w:val="disbody"/>
              <w:ind w:firstLine="0"/>
              <w:jc w:val="center"/>
              <w:rPr>
                <w:sz w:val="22"/>
              </w:rPr>
            </w:pPr>
            <w:r w:rsidRPr="00FE6CC5">
              <w:rPr>
                <w:sz w:val="22"/>
                <w:szCs w:val="22"/>
              </w:rPr>
              <w:t>Прозрачност на процесите</w:t>
            </w:r>
          </w:p>
        </w:tc>
        <w:tc>
          <w:tcPr>
            <w:tcW w:w="3060" w:type="dxa"/>
          </w:tcPr>
          <w:p w14:paraId="5740186B" w14:textId="77777777" w:rsidR="001176EC" w:rsidRPr="00FE6CC5" w:rsidRDefault="001176EC" w:rsidP="007E2BFD">
            <w:pPr>
              <w:pStyle w:val="disbody"/>
              <w:ind w:firstLine="0"/>
              <w:rPr>
                <w:sz w:val="22"/>
              </w:rPr>
            </w:pPr>
            <w:r w:rsidRPr="00FE6CC5">
              <w:rPr>
                <w:sz w:val="22"/>
                <w:szCs w:val="22"/>
              </w:rPr>
              <w:t>Проследяването на движението в реално време</w:t>
            </w:r>
          </w:p>
        </w:tc>
        <w:tc>
          <w:tcPr>
            <w:tcW w:w="3875" w:type="dxa"/>
          </w:tcPr>
          <w:p w14:paraId="50F59CA8" w14:textId="77777777" w:rsidR="001176EC" w:rsidRPr="00FE6CC5" w:rsidRDefault="001176EC" w:rsidP="007E2BFD">
            <w:pPr>
              <w:pStyle w:val="disbody"/>
              <w:ind w:firstLine="0"/>
              <w:rPr>
                <w:sz w:val="22"/>
              </w:rPr>
            </w:pPr>
            <w:r w:rsidRPr="00FE6CC5">
              <w:rPr>
                <w:sz w:val="22"/>
                <w:szCs w:val="22"/>
              </w:rPr>
              <w:t>Липсата на възможности за обратна връзка.</w:t>
            </w:r>
          </w:p>
        </w:tc>
      </w:tr>
    </w:tbl>
    <w:p w14:paraId="68D424ED" w14:textId="77777777" w:rsidR="002015E4" w:rsidRPr="00FE6CC5" w:rsidRDefault="002015E4" w:rsidP="00311C57">
      <w:pPr>
        <w:pStyle w:val="disbody"/>
        <w:rPr>
          <w:i/>
        </w:rPr>
      </w:pPr>
      <w:r w:rsidRPr="00FE6CC5">
        <w:rPr>
          <w:i/>
          <w:szCs w:val="28"/>
        </w:rPr>
        <w:t xml:space="preserve">Източник: </w:t>
      </w:r>
      <w:proofErr w:type="spellStart"/>
      <w:r w:rsidRPr="00FE6CC5">
        <w:rPr>
          <w:i/>
        </w:rPr>
        <w:t>Gupta</w:t>
      </w:r>
      <w:proofErr w:type="spellEnd"/>
      <w:r w:rsidRPr="00FE6CC5">
        <w:rPr>
          <w:i/>
        </w:rPr>
        <w:t xml:space="preserve">  2016.</w:t>
      </w:r>
    </w:p>
    <w:p w14:paraId="2D999681" w14:textId="77777777" w:rsidR="002015E4" w:rsidRPr="00FE6CC5" w:rsidRDefault="002015E4" w:rsidP="00311C57">
      <w:pPr>
        <w:pStyle w:val="disbody"/>
      </w:pPr>
    </w:p>
    <w:p w14:paraId="782F96BF" w14:textId="77777777" w:rsidR="00311C57" w:rsidRPr="00FE6CC5" w:rsidRDefault="00311C57" w:rsidP="00311C57">
      <w:pPr>
        <w:pStyle w:val="disbody"/>
      </w:pPr>
      <w:r w:rsidRPr="00FE6CC5">
        <w:t>Може да се обобщи, че правите 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 и обратната връзка с клиента. Те се различават значително по показателите 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p>
    <w:p w14:paraId="54B70CF4" w14:textId="77777777" w:rsidR="00311C57" w:rsidRPr="00FE6CC5" w:rsidRDefault="00311C57" w:rsidP="00311C57">
      <w:pPr>
        <w:pStyle w:val="disbody"/>
      </w:pPr>
      <w:r w:rsidRPr="00FE6CC5">
        <w:t xml:space="preserve">Важен елемент в управлението на веригата за доставки е логистиката. </w:t>
      </w:r>
      <w:r w:rsidR="004D1E39" w:rsidRPr="00FE6CC5">
        <w:t>Европейска</w:t>
      </w:r>
      <w:r w:rsidR="002015E4" w:rsidRPr="00FE6CC5">
        <w:t>та</w:t>
      </w:r>
      <w:r w:rsidR="004D1E39" w:rsidRPr="00FE6CC5">
        <w:t xml:space="preserve"> </w:t>
      </w:r>
      <w:r w:rsidR="002015E4" w:rsidRPr="00FE6CC5">
        <w:t>логистична а</w:t>
      </w:r>
      <w:r w:rsidR="004D1E39" w:rsidRPr="00FE6CC5">
        <w:t>социация</w:t>
      </w:r>
      <w:r w:rsidR="00BC0E20" w:rsidRPr="00FE6CC5">
        <w:rPr>
          <w:rStyle w:val="FootnoteReference"/>
        </w:rPr>
        <w:footnoteReference w:id="2"/>
      </w:r>
      <w:r w:rsidR="004D1E39" w:rsidRPr="00FE6CC5">
        <w:t xml:space="preserve"> </w:t>
      </w:r>
      <w:r w:rsidRPr="00FE6CC5">
        <w:t xml:space="preserve">дефинира логистиката като </w:t>
      </w:r>
      <w:r w:rsidR="00E174D0" w:rsidRPr="00FE6CC5">
        <w:rPr>
          <w:szCs w:val="28"/>
        </w:rPr>
        <w:t>„</w:t>
      </w:r>
      <w:r w:rsidRPr="00FE6CC5">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w:t>
      </w:r>
      <w:r w:rsidR="002015E4" w:rsidRPr="00FE6CC5">
        <w:rPr>
          <w:i/>
          <w:iCs/>
        </w:rPr>
        <w:t>,</w:t>
      </w:r>
      <w:r w:rsidRPr="00FE6CC5">
        <w:rPr>
          <w:i/>
          <w:iCs/>
        </w:rPr>
        <w:t xml:space="preserve"> до крайния потребител с цел удовлетворяване изискванията на пазара с минимални операционни и капиталови разходи</w:t>
      </w:r>
      <w:r w:rsidR="004E618A" w:rsidRPr="00FE6CC5">
        <w:rPr>
          <w:szCs w:val="28"/>
        </w:rPr>
        <w:t>“</w:t>
      </w:r>
      <w:r w:rsidRPr="00FE6CC5">
        <w:t>.</w:t>
      </w:r>
      <w:r w:rsidR="00E175A4" w:rsidRPr="00FE6CC5">
        <w:t xml:space="preserve"> </w:t>
      </w:r>
      <w:r w:rsidRPr="00FE6CC5">
        <w:t xml:space="preserve">Тези дейности се идентифицират по различни параметри </w:t>
      </w:r>
      <w:r w:rsidR="00E175A4" w:rsidRPr="00FE6CC5">
        <w:t>(</w:t>
      </w:r>
      <w:proofErr w:type="spellStart"/>
      <w:r w:rsidR="00E175A4" w:rsidRPr="00FE6CC5">
        <w:t>Bisogni</w:t>
      </w:r>
      <w:proofErr w:type="spellEnd"/>
      <w:r w:rsidR="00E175A4" w:rsidRPr="00FE6CC5">
        <w:t xml:space="preserve"> </w:t>
      </w:r>
      <w:proofErr w:type="spellStart"/>
      <w:r w:rsidR="00E175A4" w:rsidRPr="00FE6CC5">
        <w:t>et</w:t>
      </w:r>
      <w:proofErr w:type="spellEnd"/>
      <w:r w:rsidR="00E175A4" w:rsidRPr="00FE6CC5">
        <w:t xml:space="preserve"> </w:t>
      </w:r>
      <w:proofErr w:type="spellStart"/>
      <w:r w:rsidR="00E175A4" w:rsidRPr="00FE6CC5">
        <w:t>al</w:t>
      </w:r>
      <w:proofErr w:type="spellEnd"/>
      <w:r w:rsidR="00E175A4" w:rsidRPr="00FE6CC5">
        <w:t xml:space="preserve">. 2021) </w:t>
      </w:r>
      <w:r w:rsidRPr="00FE6CC5">
        <w:lastRenderedPageBreak/>
        <w:t>като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w:t>
      </w:r>
      <w:r w:rsidR="002015E4" w:rsidRPr="00FE6CC5">
        <w:t>а транспортиране. В тази смисъл</w:t>
      </w:r>
      <w:r w:rsidRPr="00FE6CC5">
        <w:t xml:space="preserve"> </w:t>
      </w:r>
      <w:r w:rsidR="00FD3DD9" w:rsidRPr="00FE6CC5">
        <w:t xml:space="preserve">Василев и </w:t>
      </w:r>
      <w:r w:rsidR="002015E4" w:rsidRPr="00FE6CC5">
        <w:t xml:space="preserve">др. </w:t>
      </w:r>
      <w:r w:rsidR="00E175A4" w:rsidRPr="00FE6CC5">
        <w:t xml:space="preserve">(2023) </w:t>
      </w:r>
      <w:r w:rsidRPr="00FE6CC5">
        <w:t>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0D78D851" w14:textId="77777777" w:rsidR="00311C57" w:rsidRPr="00FE6CC5" w:rsidRDefault="00E175A4" w:rsidP="00311C57">
      <w:pPr>
        <w:pStyle w:val="disbody"/>
      </w:pPr>
      <w:r w:rsidRPr="00FE6CC5">
        <w:t>С</w:t>
      </w:r>
      <w:r w:rsidR="00311C57" w:rsidRPr="00FE6CC5">
        <w:t>реща</w:t>
      </w:r>
      <w:r w:rsidRPr="00FE6CC5">
        <w:t xml:space="preserve"> се</w:t>
      </w:r>
      <w:r w:rsidR="00311C57" w:rsidRPr="00FE6CC5">
        <w:t xml:space="preserve"> понятието </w:t>
      </w:r>
      <w:r w:rsidR="00E174D0" w:rsidRPr="00FE6CC5">
        <w:t>„</w:t>
      </w:r>
      <w:r w:rsidR="00311C57" w:rsidRPr="00FE6CC5">
        <w:rPr>
          <w:i/>
          <w:iCs/>
        </w:rPr>
        <w:t>информационен поток</w:t>
      </w:r>
      <w:r w:rsidR="00311C57" w:rsidRPr="00FE6CC5">
        <w:t>“, което представлява обмен на данни, чрез документи или по друг начин</w:t>
      </w:r>
      <w:r w:rsidR="00C01501" w:rsidRPr="00FE6CC5">
        <w:t>,</w:t>
      </w:r>
      <w:r w:rsidR="00311C57" w:rsidRPr="00FE6CC5">
        <w:t xml:space="preserve"> като следствие на логистичния поток от стоки. </w:t>
      </w:r>
      <w:r w:rsidRPr="00FE6CC5">
        <w:t>И</w:t>
      </w:r>
      <w:r w:rsidR="00311C57" w:rsidRPr="00FE6CC5">
        <w:t>нформацион</w:t>
      </w:r>
      <w:r w:rsidRPr="00FE6CC5">
        <w:t>ния</w:t>
      </w:r>
      <w:r w:rsidR="00C01501" w:rsidRPr="00FE6CC5">
        <w:t>т</w:t>
      </w:r>
      <w:r w:rsidR="00311C57" w:rsidRPr="00FE6CC5">
        <w:t xml:space="preserve"> обмен </w:t>
      </w:r>
      <w:r w:rsidRPr="00FE6CC5">
        <w:t xml:space="preserve">е част от </w:t>
      </w:r>
      <w:r w:rsidR="00311C57" w:rsidRPr="00FE6CC5">
        <w:t>логистичната система и е от</w:t>
      </w:r>
      <w:r w:rsidRPr="00FE6CC5">
        <w:t xml:space="preserve"> съществено</w:t>
      </w:r>
      <w:r w:rsidR="00311C57" w:rsidRPr="00FE6CC5">
        <w:t xml:space="preserve"> значение за управлението на веригата за доставки. Един от най-често срещаните модели на информационни потоци в логистиката е моделът на </w:t>
      </w:r>
      <w:r w:rsidR="00E174D0" w:rsidRPr="00FE6CC5">
        <w:t>„</w:t>
      </w:r>
      <w:r w:rsidR="00311C57" w:rsidRPr="00FE6CC5">
        <w:rPr>
          <w:i/>
          <w:iCs/>
        </w:rPr>
        <w:t>поток на поръчки от клиенти</w:t>
      </w:r>
      <w:r w:rsidR="00311C57" w:rsidRPr="00FE6CC5">
        <w:t xml:space="preserve">“ </w:t>
      </w:r>
      <w:r w:rsidRPr="00FE6CC5">
        <w:t>(</w:t>
      </w:r>
      <w:proofErr w:type="spellStart"/>
      <w:r w:rsidRPr="00FE6CC5">
        <w:t>Zając</w:t>
      </w:r>
      <w:proofErr w:type="spellEnd"/>
      <w:r w:rsidR="00C01501" w:rsidRPr="00FE6CC5">
        <w:t>,</w:t>
      </w:r>
      <w:r w:rsidRPr="00FE6CC5">
        <w:t xml:space="preserve"> </w:t>
      </w:r>
      <w:proofErr w:type="spellStart"/>
      <w:r w:rsidRPr="00FE6CC5">
        <w:t>Swieboda</w:t>
      </w:r>
      <w:proofErr w:type="spellEnd"/>
      <w:r w:rsidRPr="00FE6CC5">
        <w:t xml:space="preserve"> 2023)</w:t>
      </w:r>
      <w:r w:rsidR="00311C57" w:rsidRPr="00FE6CC5">
        <w:t>. Всеки бизнес организира този процес по индивидуален начин, съобраз</w:t>
      </w:r>
      <w:r w:rsidR="00C01501" w:rsidRPr="00FE6CC5">
        <w:t>явайки се</w:t>
      </w:r>
      <w:r w:rsidR="00311C57" w:rsidRPr="00FE6CC5">
        <w:t xml:space="preserve"> със специфичните си нужди и процедури.</w:t>
      </w:r>
    </w:p>
    <w:p w14:paraId="700F4F93" w14:textId="77777777" w:rsidR="00311C57" w:rsidRPr="00FE6CC5" w:rsidRDefault="007023C8" w:rsidP="00311C57">
      <w:pPr>
        <w:pStyle w:val="disbody"/>
      </w:pPr>
      <w:r w:rsidRPr="00FE6CC5">
        <w:rPr>
          <w:szCs w:val="28"/>
        </w:rPr>
        <w:t xml:space="preserve">Милушева (2023) </w:t>
      </w:r>
      <w:r w:rsidR="00311C57" w:rsidRPr="00FE6CC5">
        <w:rPr>
          <w:szCs w:val="28"/>
        </w:rPr>
        <w:t xml:space="preserve">свързва </w:t>
      </w:r>
      <w:r w:rsidR="00311C57" w:rsidRPr="00FE6CC5">
        <w:t xml:space="preserve">стратегията и планирането на веригата за доставки с конкурентоспособността на производствени предприятия на световния пазар за строителни материали, докато </w:t>
      </w:r>
      <w:r w:rsidR="00311C57" w:rsidRPr="00FE6CC5">
        <w:rPr>
          <w:szCs w:val="28"/>
        </w:rPr>
        <w:t xml:space="preserve">редица автори и изследователи </w:t>
      </w:r>
      <w:r w:rsidR="005258FD" w:rsidRPr="00FE6CC5">
        <w:rPr>
          <w:szCs w:val="28"/>
        </w:rPr>
        <w:t>(</w:t>
      </w:r>
      <w:r w:rsidR="00647760" w:rsidRPr="00FE6CC5">
        <w:rPr>
          <w:szCs w:val="28"/>
        </w:rPr>
        <w:t>Парушева</w:t>
      </w:r>
      <w:r w:rsidR="00C01501" w:rsidRPr="00FE6CC5">
        <w:rPr>
          <w:szCs w:val="28"/>
        </w:rPr>
        <w:t xml:space="preserve">, </w:t>
      </w:r>
      <w:r w:rsidR="00647760" w:rsidRPr="00FE6CC5">
        <w:rPr>
          <w:szCs w:val="28"/>
        </w:rPr>
        <w:t xml:space="preserve">Александрова 2022; </w:t>
      </w:r>
      <w:proofErr w:type="spellStart"/>
      <w:r w:rsidR="005258FD" w:rsidRPr="00FE6CC5">
        <w:rPr>
          <w:szCs w:val="28"/>
        </w:rPr>
        <w:t>Barata</w:t>
      </w:r>
      <w:proofErr w:type="spellEnd"/>
      <w:r w:rsidR="005258FD" w:rsidRPr="00FE6CC5">
        <w:rPr>
          <w:szCs w:val="28"/>
        </w:rPr>
        <w:t xml:space="preserve"> et </w:t>
      </w:r>
      <w:proofErr w:type="spellStart"/>
      <w:r w:rsidR="005258FD" w:rsidRPr="00FE6CC5">
        <w:rPr>
          <w:szCs w:val="28"/>
        </w:rPr>
        <w:t>al</w:t>
      </w:r>
      <w:proofErr w:type="spellEnd"/>
      <w:r w:rsidR="005258FD" w:rsidRPr="00FE6CC5">
        <w:rPr>
          <w:szCs w:val="28"/>
        </w:rPr>
        <w:t>.</w:t>
      </w:r>
      <w:r w:rsidR="00C01501" w:rsidRPr="00FE6CC5">
        <w:rPr>
          <w:szCs w:val="28"/>
        </w:rPr>
        <w:t xml:space="preserve"> </w:t>
      </w:r>
      <w:r w:rsidR="005258FD" w:rsidRPr="00FE6CC5">
        <w:rPr>
          <w:szCs w:val="28"/>
        </w:rPr>
        <w:t xml:space="preserve"> 2022) </w:t>
      </w:r>
      <w:r w:rsidR="00311C57" w:rsidRPr="00FE6CC5">
        <w:t xml:space="preserve">провеждат проучвания и откриват, че изследването на информацията за търсенето и предлагането може да помогне </w:t>
      </w:r>
      <w:r w:rsidR="00C01501" w:rsidRPr="00FE6CC5">
        <w:t>да се</w:t>
      </w:r>
      <w:r w:rsidR="00311C57" w:rsidRPr="00FE6CC5">
        <w:t xml:space="preserve"> определ</w:t>
      </w:r>
      <w:r w:rsidR="00C01501" w:rsidRPr="00FE6CC5">
        <w:t xml:space="preserve">и </w:t>
      </w:r>
      <w:r w:rsidR="00311C57" w:rsidRPr="00FE6CC5">
        <w:t xml:space="preserve"> кога са необходими по-големи запаси или кои продукти трябва да бъдат предлагани в определен момент. </w:t>
      </w:r>
    </w:p>
    <w:p w14:paraId="166CA46E" w14:textId="77777777" w:rsidR="00311C57" w:rsidRPr="00FE6CC5" w:rsidRDefault="004E1720" w:rsidP="00311C57">
      <w:pPr>
        <w:pStyle w:val="disbody"/>
      </w:pPr>
      <w:r w:rsidRPr="00FE6CC5">
        <w:t>И</w:t>
      </w:r>
      <w:r w:rsidR="00311C57" w:rsidRPr="00FE6CC5">
        <w:t>нтегриране на планирането и изпълнението на процесите в рамките на веригата за доставки включва комплекс от дейности по планиране на търсенето, управление на доставките, производство, контрол на запасите, складиране, транспорт и други логистични операции</w:t>
      </w:r>
      <w:r w:rsidRPr="00FE6CC5">
        <w:t xml:space="preserve"> (</w:t>
      </w:r>
      <w:proofErr w:type="spellStart"/>
      <w:r w:rsidRPr="00FE6CC5">
        <w:t>Alzoubi</w:t>
      </w:r>
      <w:proofErr w:type="spellEnd"/>
      <w:r w:rsidRPr="00FE6CC5">
        <w:t xml:space="preserve"> </w:t>
      </w:r>
      <w:proofErr w:type="spellStart"/>
      <w:r w:rsidRPr="00FE6CC5">
        <w:t>et</w:t>
      </w:r>
      <w:proofErr w:type="spellEnd"/>
      <w:r w:rsidRPr="00FE6CC5">
        <w:t xml:space="preserve"> </w:t>
      </w:r>
      <w:proofErr w:type="spellStart"/>
      <w:r w:rsidRPr="00FE6CC5">
        <w:t>al</w:t>
      </w:r>
      <w:proofErr w:type="spellEnd"/>
      <w:r w:rsidRPr="00FE6CC5">
        <w:t>. 2020)</w:t>
      </w:r>
      <w:r w:rsidR="00311C57" w:rsidRPr="00FE6CC5">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60ECC456" w14:textId="77777777" w:rsidR="00311C57" w:rsidRPr="00FE6CC5" w:rsidRDefault="007075F0" w:rsidP="00311C57">
      <w:pPr>
        <w:pStyle w:val="disbody"/>
      </w:pPr>
      <w:r w:rsidRPr="00FE6CC5">
        <w:lastRenderedPageBreak/>
        <w:t>Л</w:t>
      </w:r>
      <w:r w:rsidR="00311C57" w:rsidRPr="00FE6CC5">
        <w:t>огистичният мениджмънт включва планиране, организ</w:t>
      </w:r>
      <w:r w:rsidR="00C01501" w:rsidRPr="00FE6CC5">
        <w:t>ация</w:t>
      </w:r>
      <w:r w:rsidR="00311C57" w:rsidRPr="00FE6CC5">
        <w:t>, координ</w:t>
      </w:r>
      <w:r w:rsidR="00C01501" w:rsidRPr="00FE6CC5">
        <w:t>иране</w:t>
      </w:r>
      <w:r w:rsidR="00311C57" w:rsidRPr="00FE6CC5">
        <w:t xml:space="preserve"> и контрол на всички операции, които да удовлетворят изискванията на клиентите, като осигурят ефективно движение на стоките от точката на зареждане до точката на доставка</w:t>
      </w:r>
      <w:r w:rsidR="00995DA9" w:rsidRPr="00FE6CC5">
        <w:t xml:space="preserve"> (</w:t>
      </w:r>
      <w:proofErr w:type="spellStart"/>
      <w:r w:rsidR="00995DA9" w:rsidRPr="00FE6CC5">
        <w:t>Tseng</w:t>
      </w:r>
      <w:proofErr w:type="spellEnd"/>
      <w:r w:rsidR="00995DA9" w:rsidRPr="00FE6CC5">
        <w:t xml:space="preserve"> et </w:t>
      </w:r>
      <w:proofErr w:type="spellStart"/>
      <w:r w:rsidR="00995DA9" w:rsidRPr="00FE6CC5">
        <w:t>al</w:t>
      </w:r>
      <w:proofErr w:type="spellEnd"/>
      <w:r w:rsidR="00995DA9" w:rsidRPr="00FE6CC5">
        <w:t>. 2019)</w:t>
      </w:r>
      <w:r w:rsidR="00311C57" w:rsidRPr="00FE6CC5">
        <w:t>. От тази гледна точка</w:t>
      </w:r>
      <w:r w:rsidR="00C01501" w:rsidRPr="00FE6CC5">
        <w:t xml:space="preserve"> </w:t>
      </w:r>
      <w:r w:rsidR="00311C57" w:rsidRPr="00FE6CC5">
        <w:t xml:space="preserve"> логистичният мениджмънт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ъв веригата за доставки. </w:t>
      </w:r>
      <w:proofErr w:type="spellStart"/>
      <w:r w:rsidR="003500FF" w:rsidRPr="00FE6CC5">
        <w:t>Bardakci</w:t>
      </w:r>
      <w:proofErr w:type="spellEnd"/>
      <w:r w:rsidR="003500FF" w:rsidRPr="00FE6CC5">
        <w:t xml:space="preserve"> (2020) </w:t>
      </w:r>
      <w:r w:rsidR="00311C57" w:rsidRPr="00FE6CC5">
        <w:t xml:space="preserve">допълва, че стратегическият логистичен план има за цел да реализира поставената стратегия и да осигури ефективното функциониране на логистичната мрежа. Освен това редица автори и изследователи </w:t>
      </w:r>
      <w:r w:rsidR="003500FF" w:rsidRPr="00FE6CC5">
        <w:t>(</w:t>
      </w:r>
      <w:proofErr w:type="spellStart"/>
      <w:r w:rsidR="003500FF" w:rsidRPr="00FE6CC5">
        <w:t>Calabrò</w:t>
      </w:r>
      <w:proofErr w:type="spellEnd"/>
      <w:r w:rsidR="003500FF" w:rsidRPr="00FE6CC5">
        <w:t xml:space="preserve"> </w:t>
      </w:r>
      <w:proofErr w:type="spellStart"/>
      <w:r w:rsidR="003500FF" w:rsidRPr="00FE6CC5">
        <w:t>et</w:t>
      </w:r>
      <w:proofErr w:type="spellEnd"/>
      <w:r w:rsidR="003500FF" w:rsidRPr="00FE6CC5">
        <w:t xml:space="preserve"> </w:t>
      </w:r>
      <w:proofErr w:type="spellStart"/>
      <w:r w:rsidR="003500FF" w:rsidRPr="00FE6CC5">
        <w:t>al</w:t>
      </w:r>
      <w:proofErr w:type="spellEnd"/>
      <w:r w:rsidR="003500FF" w:rsidRPr="00FE6CC5">
        <w:t>. 2020)</w:t>
      </w:r>
      <w:r w:rsidR="00C01501" w:rsidRPr="00FE6CC5">
        <w:t xml:space="preserve"> </w:t>
      </w:r>
      <w:r w:rsidR="003500FF" w:rsidRPr="00FE6CC5">
        <w:t xml:space="preserve"> </w:t>
      </w:r>
      <w:r w:rsidR="00311C57" w:rsidRPr="00FE6CC5">
        <w:t>посочват</w:t>
      </w:r>
      <w:r w:rsidR="00C01501" w:rsidRPr="00FE6CC5">
        <w:t>,</w:t>
      </w:r>
      <w:r w:rsidR="00311C57" w:rsidRPr="00FE6CC5">
        <w:t xml:space="preserve"> че 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 </w:t>
      </w:r>
      <w:r w:rsidR="003500FF" w:rsidRPr="00FE6CC5">
        <w:t>(</w:t>
      </w:r>
      <w:proofErr w:type="spellStart"/>
      <w:r w:rsidR="00AA1059" w:rsidRPr="00FE6CC5">
        <w:t>Sulova</w:t>
      </w:r>
      <w:proofErr w:type="spellEnd"/>
      <w:r w:rsidR="00C01501" w:rsidRPr="00FE6CC5">
        <w:t xml:space="preserve"> </w:t>
      </w:r>
      <w:r w:rsidR="00AA1059" w:rsidRPr="00FE6CC5">
        <w:t xml:space="preserve"> 2021; </w:t>
      </w:r>
      <w:proofErr w:type="spellStart"/>
      <w:r w:rsidR="003500FF" w:rsidRPr="00FE6CC5">
        <w:t>Tukamuhabwa</w:t>
      </w:r>
      <w:proofErr w:type="spellEnd"/>
      <w:r w:rsidR="003500FF" w:rsidRPr="00FE6CC5">
        <w:t xml:space="preserve"> </w:t>
      </w:r>
      <w:proofErr w:type="spellStart"/>
      <w:r w:rsidR="003500FF" w:rsidRPr="00FE6CC5">
        <w:t>et</w:t>
      </w:r>
      <w:proofErr w:type="spellEnd"/>
      <w:r w:rsidR="003500FF" w:rsidRPr="00FE6CC5">
        <w:t xml:space="preserve"> </w:t>
      </w:r>
      <w:proofErr w:type="spellStart"/>
      <w:r w:rsidR="003500FF" w:rsidRPr="00FE6CC5">
        <w:t>al</w:t>
      </w:r>
      <w:proofErr w:type="spellEnd"/>
      <w:r w:rsidR="003500FF" w:rsidRPr="00FE6CC5">
        <w:t>.</w:t>
      </w:r>
      <w:r w:rsidR="00C01501" w:rsidRPr="00FE6CC5">
        <w:t xml:space="preserve"> </w:t>
      </w:r>
      <w:r w:rsidR="003500FF" w:rsidRPr="00FE6CC5">
        <w:t xml:space="preserve"> 2021).</w:t>
      </w:r>
    </w:p>
    <w:p w14:paraId="7634EFCE" w14:textId="77777777" w:rsidR="00311C57" w:rsidRPr="00FE6CC5" w:rsidRDefault="00C01501" w:rsidP="00311C57">
      <w:pPr>
        <w:pStyle w:val="disbody"/>
      </w:pPr>
      <w:r w:rsidRPr="00FE6CC5">
        <w:t>В този контекст</w:t>
      </w:r>
      <w:r w:rsidR="00311C57" w:rsidRPr="00FE6CC5">
        <w:t xml:space="preserve"> изборът на подходящи технически средства и технологии за приемане, обработка, въвеждане на електронен обмен на данни и установяването на параметри за качество на обслужване също са аспекти на управлението на поръчките. Според </w:t>
      </w:r>
      <w:proofErr w:type="spellStart"/>
      <w:r w:rsidR="00A73C80" w:rsidRPr="00FE6CC5">
        <w:t>Hahn</w:t>
      </w:r>
      <w:proofErr w:type="spellEnd"/>
      <w:r w:rsidR="00A73C80" w:rsidRPr="00FE6CC5">
        <w:t xml:space="preserve"> </w:t>
      </w:r>
      <w:r w:rsidR="0005296D" w:rsidRPr="00FE6CC5">
        <w:t>(20</w:t>
      </w:r>
      <w:r w:rsidR="00A73C80" w:rsidRPr="00FE6CC5">
        <w:t>19</w:t>
      </w:r>
      <w:r w:rsidR="0005296D" w:rsidRPr="00FE6CC5">
        <w:t xml:space="preserve">) </w:t>
      </w:r>
      <w:r w:rsidR="00311C57" w:rsidRPr="00FE6CC5">
        <w:t xml:space="preserve">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се изпълнява както на стратегическо, така и на оперативно ниво, тъй като влияе </w:t>
      </w:r>
      <w:r w:rsidRPr="00FE6CC5">
        <w:t>и върху</w:t>
      </w:r>
      <w:r w:rsidR="00311C57" w:rsidRPr="00FE6CC5">
        <w:t xml:space="preserve"> ритмичността на бизнес дейността</w:t>
      </w:r>
      <w:r w:rsidRPr="00FE6CC5">
        <w:t xml:space="preserve"> и върху</w:t>
      </w:r>
      <w:r w:rsidR="00311C57" w:rsidRPr="00FE6CC5">
        <w:t xml:space="preserve"> ефективността на самата логистика.</w:t>
      </w:r>
    </w:p>
    <w:p w14:paraId="67E0A67F" w14:textId="77777777" w:rsidR="00903DAE" w:rsidRPr="00FE6CC5" w:rsidRDefault="00311C57" w:rsidP="0046121C">
      <w:pPr>
        <w:pStyle w:val="disbody"/>
      </w:pPr>
      <w:r w:rsidRPr="00FE6CC5">
        <w:t>Според</w:t>
      </w:r>
      <w:r w:rsidR="004E5337" w:rsidRPr="00FE6CC5">
        <w:t xml:space="preserve"> </w:t>
      </w:r>
      <w:proofErr w:type="spellStart"/>
      <w:r w:rsidR="004E5337" w:rsidRPr="00FE6CC5">
        <w:t>Chen</w:t>
      </w:r>
      <w:proofErr w:type="spellEnd"/>
      <w:r w:rsidR="004E5337" w:rsidRPr="00FE6CC5">
        <w:t xml:space="preserve"> (2020),</w:t>
      </w:r>
      <w:r w:rsidRPr="00FE6CC5">
        <w:t xml:space="preserve"> за изясняване на компонентите на верига</w:t>
      </w:r>
      <w:r w:rsidR="00C01501" w:rsidRPr="00FE6CC5">
        <w:t>та</w:t>
      </w:r>
      <w:r w:rsidRPr="00FE6CC5">
        <w:t xml:space="preserve"> за доставки, </w:t>
      </w:r>
      <w:r w:rsidR="00C01501" w:rsidRPr="00FE6CC5">
        <w:t xml:space="preserve">производството </w:t>
      </w:r>
      <w:r w:rsidRPr="00FE6CC5">
        <w:t>следва да се разгле</w:t>
      </w:r>
      <w:r w:rsidR="00C01501" w:rsidRPr="00FE6CC5">
        <w:t>ж</w:t>
      </w:r>
      <w:r w:rsidRPr="00FE6CC5">
        <w:t>да като процедура на трансформация на суровини и материали в готови стоки. Тази процедура е насочена към създаване на сто</w:t>
      </w:r>
      <w:r w:rsidR="00C01501" w:rsidRPr="00FE6CC5">
        <w:t>йност</w:t>
      </w:r>
      <w:r w:rsidRPr="00FE6CC5">
        <w:t xml:space="preserve"> както за производителите, така и за потребителите. Съществуват различни стратегии за управление на </w:t>
      </w:r>
      <w:r w:rsidRPr="00FE6CC5">
        <w:lastRenderedPageBreak/>
        <w:t xml:space="preserve">производството: проектиране по поръчка, производство по поръчка, сглобяване по поръчка, производство на склад и др. Всяка от тези стратегии има предимства и недостатъци, но целта им е обща </w:t>
      </w:r>
      <w:r w:rsidR="00C01501" w:rsidRPr="00FE6CC5">
        <w:rPr>
          <w:szCs w:val="28"/>
        </w:rPr>
        <w:t>–</w:t>
      </w:r>
      <w:r w:rsidRPr="00FE6CC5">
        <w:t xml:space="preserve"> да създадат стойност както за клиентите, така и за самата организация. С прила</w:t>
      </w:r>
      <w:r w:rsidR="00C01501" w:rsidRPr="00FE6CC5">
        <w:t>гане на подходящата стратегия</w:t>
      </w:r>
      <w:r w:rsidRPr="00FE6CC5">
        <w:t xml:space="preserve"> предприятията могат да подобрят качеството и времето за доставка на своите продукти, да увеличат ефективността, като същевременно намаляват излишните запаси и разходите, което в крайна сметка е от полза както за клиентите, така и за бизнеса. Планирането на производството съгласува търсенето с производствения капацитет и определя график</w:t>
      </w:r>
      <w:r w:rsidR="00267E34" w:rsidRPr="00FE6CC5">
        <w:t>а</w:t>
      </w:r>
      <w:r w:rsidRPr="00FE6CC5">
        <w:t xml:space="preserve"> за  доставка на готови продукти</w:t>
      </w:r>
      <w:r w:rsidR="004E5337" w:rsidRPr="00FE6CC5">
        <w:t xml:space="preserve"> (Lee </w:t>
      </w:r>
      <w:proofErr w:type="spellStart"/>
      <w:r w:rsidR="004E5337" w:rsidRPr="00FE6CC5">
        <w:t>et</w:t>
      </w:r>
      <w:proofErr w:type="spellEnd"/>
      <w:r w:rsidR="004E5337" w:rsidRPr="00FE6CC5">
        <w:t xml:space="preserve"> </w:t>
      </w:r>
      <w:proofErr w:type="spellStart"/>
      <w:r w:rsidR="004E5337" w:rsidRPr="00FE6CC5">
        <w:t>al</w:t>
      </w:r>
      <w:proofErr w:type="spellEnd"/>
      <w:r w:rsidR="004E5337" w:rsidRPr="00FE6CC5">
        <w:t>. 2022)</w:t>
      </w:r>
      <w:r w:rsidR="00A73C80" w:rsidRPr="00FE6CC5">
        <w:t>.</w:t>
      </w:r>
    </w:p>
    <w:p w14:paraId="30604F4C" w14:textId="77777777" w:rsidR="00C67572" w:rsidRPr="00FE6CC5" w:rsidRDefault="0046121C" w:rsidP="00C67572">
      <w:pPr>
        <w:pStyle w:val="disbody"/>
      </w:pPr>
      <w:r w:rsidRPr="00FE6CC5">
        <w:t>Управлението на веригата за доставки (SCM) се развива в ерата на информационн</w:t>
      </w:r>
      <w:r w:rsidR="00267E34" w:rsidRPr="00FE6CC5">
        <w:t>и системи и базираните на облак</w:t>
      </w:r>
      <w:r w:rsidRPr="00FE6CC5">
        <w:t xml:space="preserve"> софтуерни решения</w:t>
      </w:r>
      <w:r w:rsidR="00114181" w:rsidRPr="00FE6CC5">
        <w:t xml:space="preserve"> (</w:t>
      </w:r>
      <w:proofErr w:type="spellStart"/>
      <w:r w:rsidR="00114181" w:rsidRPr="00FE6CC5">
        <w:t>Le</w:t>
      </w:r>
      <w:proofErr w:type="spellEnd"/>
      <w:r w:rsidR="00267E34" w:rsidRPr="00FE6CC5">
        <w:t xml:space="preserve"> </w:t>
      </w:r>
      <w:r w:rsidR="00114181" w:rsidRPr="00FE6CC5">
        <w:t>2020)</w:t>
      </w:r>
      <w:r w:rsidRPr="00FE6CC5">
        <w:t xml:space="preserve">. </w:t>
      </w:r>
      <w:r w:rsidR="00D608E0" w:rsidRPr="00FE6CC5">
        <w:t xml:space="preserve">SCM представлява надзора и координацията на елементите от веригата, осигурявайки непрекъснат мониторинг, ефикасност и ефективност в работните процеси. </w:t>
      </w:r>
      <w:r w:rsidR="007811C4" w:rsidRPr="00FE6CC5">
        <w:t>Значението</w:t>
      </w:r>
      <w:r w:rsidRPr="00FE6CC5">
        <w:t xml:space="preserve"> </w:t>
      </w:r>
      <w:r w:rsidR="007811C4" w:rsidRPr="00FE6CC5">
        <w:t xml:space="preserve">на </w:t>
      </w:r>
      <w:r w:rsidRPr="00FE6CC5">
        <w:t>иновациите във SCM</w:t>
      </w:r>
      <w:r w:rsidR="007811C4" w:rsidRPr="00FE6CC5">
        <w:t xml:space="preserve"> е свързано с разнообразието на потребителско</w:t>
      </w:r>
      <w:r w:rsidR="00267E34" w:rsidRPr="00FE6CC5">
        <w:t>то</w:t>
      </w:r>
      <w:r w:rsidR="007811C4" w:rsidRPr="00FE6CC5">
        <w:t xml:space="preserve"> търсене</w:t>
      </w:r>
      <w:r w:rsidRPr="00FE6CC5">
        <w:t>.</w:t>
      </w:r>
      <w:r w:rsidR="007811C4" w:rsidRPr="00FE6CC5">
        <w:t xml:space="preserve"> </w:t>
      </w:r>
      <w:r w:rsidR="00C67572" w:rsidRPr="00FE6CC5">
        <w:t xml:space="preserve">Възможните компоненти, които влияят върху SCM, могат да бъдат </w:t>
      </w:r>
      <w:r w:rsidRPr="00FE6CC5">
        <w:t>координирането</w:t>
      </w:r>
      <w:r w:rsidR="00C67572" w:rsidRPr="00FE6CC5">
        <w:t xml:space="preserve"> в работния процес</w:t>
      </w:r>
      <w:r w:rsidRPr="00FE6CC5">
        <w:t>, работната сила, машините и оборудването и актуализирането в реално време на информационните потоци</w:t>
      </w:r>
      <w:r w:rsidR="00C67572" w:rsidRPr="00FE6CC5">
        <w:t>, връзките с инвеститорите,</w:t>
      </w:r>
      <w:r w:rsidRPr="00FE6CC5">
        <w:t xml:space="preserve"> логистика, стратегия за веригата за доставки, планиране на веригата за доставки, доставки, управление на активи, управление на жизнения цикъл на продукта, </w:t>
      </w:r>
      <w:r w:rsidR="00C67572" w:rsidRPr="00FE6CC5">
        <w:t>снабдяване</w:t>
      </w:r>
      <w:r w:rsidRPr="00FE6CC5">
        <w:t xml:space="preserve"> и корпоративни приложения, които поддържат управлението на информационните потоци</w:t>
      </w:r>
      <w:r w:rsidR="00267E34" w:rsidRPr="00FE6CC5">
        <w:t xml:space="preserve"> (</w:t>
      </w:r>
      <w:proofErr w:type="spellStart"/>
      <w:r w:rsidR="00267E34" w:rsidRPr="00FE6CC5">
        <w:t>Althabatah</w:t>
      </w:r>
      <w:proofErr w:type="spellEnd"/>
      <w:r w:rsidR="00267E34" w:rsidRPr="00FE6CC5">
        <w:t xml:space="preserve"> </w:t>
      </w:r>
      <w:proofErr w:type="spellStart"/>
      <w:r w:rsidR="00267E34" w:rsidRPr="00FE6CC5">
        <w:t>et</w:t>
      </w:r>
      <w:proofErr w:type="spellEnd"/>
      <w:r w:rsidR="00267E34" w:rsidRPr="00FE6CC5">
        <w:t xml:space="preserve"> </w:t>
      </w:r>
      <w:proofErr w:type="spellStart"/>
      <w:r w:rsidR="00267E34" w:rsidRPr="00FE6CC5">
        <w:t>al</w:t>
      </w:r>
      <w:proofErr w:type="spellEnd"/>
      <w:r w:rsidR="00267E34" w:rsidRPr="00FE6CC5">
        <w:t>.</w:t>
      </w:r>
      <w:r w:rsidR="0024457D" w:rsidRPr="00FE6CC5">
        <w:t xml:space="preserve"> 2023)</w:t>
      </w:r>
      <w:r w:rsidR="001126B1" w:rsidRPr="00FE6CC5">
        <w:t>.</w:t>
      </w:r>
      <w:r w:rsidR="00C67572" w:rsidRPr="00FE6CC5">
        <w:t xml:space="preserve"> Описание на компонентите, които считаме </w:t>
      </w:r>
      <w:r w:rsidR="00760EA7" w:rsidRPr="00FE6CC5">
        <w:t>за</w:t>
      </w:r>
      <w:r w:rsidR="00C67572" w:rsidRPr="00FE6CC5">
        <w:t xml:space="preserve"> основни в SCM, e </w:t>
      </w:r>
      <w:proofErr w:type="spellStart"/>
      <w:r w:rsidR="00C67572" w:rsidRPr="00FE6CC5">
        <w:t>представенo</w:t>
      </w:r>
      <w:proofErr w:type="spellEnd"/>
      <w:r w:rsidR="00C67572" w:rsidRPr="00FE6CC5">
        <w:t xml:space="preserve"> в таб</w:t>
      </w:r>
      <w:r w:rsidR="00760EA7" w:rsidRPr="00FE6CC5">
        <w:t>л</w:t>
      </w:r>
      <w:r w:rsidR="00C67572" w:rsidRPr="00FE6CC5">
        <w:t>. 1.2.</w:t>
      </w:r>
    </w:p>
    <w:p w14:paraId="79CEE56E" w14:textId="77777777" w:rsidR="00C67572" w:rsidRPr="00FE6CC5" w:rsidRDefault="00267E34" w:rsidP="00267E34">
      <w:pPr>
        <w:pStyle w:val="distabletitle"/>
        <w:jc w:val="center"/>
      </w:pPr>
      <w:r w:rsidRPr="00FE6CC5">
        <w:tab/>
      </w:r>
      <w:r w:rsidRPr="00FE6CC5">
        <w:tab/>
      </w:r>
      <w:r w:rsidRPr="00FE6CC5">
        <w:tab/>
      </w:r>
      <w:r w:rsidRPr="00FE6CC5">
        <w:tab/>
      </w:r>
      <w:r w:rsidRPr="00FE6CC5">
        <w:tab/>
      </w:r>
      <w:r w:rsidRPr="00FE6CC5">
        <w:tab/>
      </w:r>
      <w:r w:rsidRPr="00FE6CC5">
        <w:tab/>
      </w:r>
      <w:r w:rsidRPr="00FE6CC5">
        <w:tab/>
      </w:r>
      <w:r w:rsidR="0000003C" w:rsidRPr="00FE6CC5">
        <w:t>Таблица 1.</w:t>
      </w:r>
      <w:r w:rsidR="003F0DA5" w:rsidRPr="00FE6CC5">
        <w:t>2</w:t>
      </w:r>
      <w:r w:rsidR="0000003C" w:rsidRPr="00FE6CC5">
        <w:br/>
      </w:r>
      <w:r w:rsidR="003F0DA5" w:rsidRPr="00FE6CC5">
        <w:rPr>
          <w:b/>
          <w:i w:val="0"/>
        </w:rPr>
        <w:t>Основни компоненти на управлението на веригата за доставки (SCM)</w:t>
      </w:r>
      <w:r w:rsidR="0000003C" w:rsidRPr="00FE6CC5">
        <w:br/>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9"/>
        <w:gridCol w:w="5256"/>
      </w:tblGrid>
      <w:tr w:rsidR="00C67572" w:rsidRPr="00FE6CC5" w14:paraId="110B97EA" w14:textId="77777777" w:rsidTr="00267E34">
        <w:trPr>
          <w:trHeight w:val="124"/>
          <w:jc w:val="center"/>
        </w:trPr>
        <w:tc>
          <w:tcPr>
            <w:tcW w:w="4019" w:type="dxa"/>
          </w:tcPr>
          <w:p w14:paraId="1144B077" w14:textId="77777777" w:rsidR="00C67572" w:rsidRPr="00FE6CC5" w:rsidRDefault="00C67572" w:rsidP="007E2BFD">
            <w:pPr>
              <w:pStyle w:val="disbody"/>
              <w:ind w:firstLine="0"/>
              <w:jc w:val="center"/>
              <w:rPr>
                <w:b/>
                <w:bCs/>
                <w:sz w:val="22"/>
              </w:rPr>
            </w:pPr>
            <w:r w:rsidRPr="00FE6CC5">
              <w:rPr>
                <w:b/>
                <w:bCs/>
                <w:sz w:val="22"/>
                <w:szCs w:val="22"/>
              </w:rPr>
              <w:t>Компонент</w:t>
            </w:r>
          </w:p>
        </w:tc>
        <w:tc>
          <w:tcPr>
            <w:tcW w:w="5256" w:type="dxa"/>
          </w:tcPr>
          <w:p w14:paraId="13327051" w14:textId="77777777" w:rsidR="00C67572" w:rsidRPr="00FE6CC5" w:rsidRDefault="00C67572" w:rsidP="007E2BFD">
            <w:pPr>
              <w:pStyle w:val="disbody"/>
              <w:ind w:firstLine="0"/>
              <w:jc w:val="center"/>
              <w:rPr>
                <w:b/>
                <w:bCs/>
                <w:sz w:val="22"/>
              </w:rPr>
            </w:pPr>
            <w:r w:rsidRPr="00FE6CC5">
              <w:rPr>
                <w:b/>
                <w:bCs/>
                <w:sz w:val="22"/>
                <w:szCs w:val="22"/>
              </w:rPr>
              <w:t>Описание</w:t>
            </w:r>
          </w:p>
        </w:tc>
      </w:tr>
      <w:tr w:rsidR="00C67572" w:rsidRPr="00FE6CC5" w14:paraId="1DDB7424" w14:textId="77777777" w:rsidTr="00267E34">
        <w:trPr>
          <w:trHeight w:val="431"/>
          <w:jc w:val="center"/>
        </w:trPr>
        <w:tc>
          <w:tcPr>
            <w:tcW w:w="4019" w:type="dxa"/>
          </w:tcPr>
          <w:p w14:paraId="04CFA03D" w14:textId="77777777" w:rsidR="00C67572" w:rsidRPr="00FE6CC5" w:rsidRDefault="00C67572" w:rsidP="007E2BFD">
            <w:pPr>
              <w:pStyle w:val="disbody"/>
              <w:ind w:firstLine="0"/>
              <w:jc w:val="center"/>
              <w:rPr>
                <w:sz w:val="22"/>
              </w:rPr>
            </w:pPr>
            <w:r w:rsidRPr="00FE6CC5">
              <w:rPr>
                <w:sz w:val="22"/>
                <w:szCs w:val="22"/>
              </w:rPr>
              <w:t>Стратегия на веригата за доставки</w:t>
            </w:r>
          </w:p>
        </w:tc>
        <w:tc>
          <w:tcPr>
            <w:tcW w:w="5256" w:type="dxa"/>
          </w:tcPr>
          <w:p w14:paraId="2C42E86D" w14:textId="77777777" w:rsidR="00C67572" w:rsidRPr="00FE6CC5" w:rsidRDefault="00C67572" w:rsidP="007E2BFD">
            <w:pPr>
              <w:pStyle w:val="disbody"/>
              <w:ind w:firstLine="0"/>
              <w:rPr>
                <w:sz w:val="22"/>
              </w:rPr>
            </w:pPr>
            <w:r w:rsidRPr="00FE6CC5">
              <w:rPr>
                <w:sz w:val="22"/>
                <w:szCs w:val="22"/>
              </w:rPr>
              <w:t xml:space="preserve">Компонент, който установява целите и подхода на </w:t>
            </w:r>
            <w:r w:rsidRPr="00FE6CC5">
              <w:rPr>
                <w:sz w:val="22"/>
                <w:szCs w:val="22"/>
              </w:rPr>
              <w:lastRenderedPageBreak/>
              <w:t>SCM, насочвайки как планирането, операциите и други процеси следва да се съгласуват</w:t>
            </w:r>
          </w:p>
        </w:tc>
      </w:tr>
      <w:tr w:rsidR="00C67572" w:rsidRPr="00FE6CC5" w14:paraId="00F847DF" w14:textId="77777777" w:rsidTr="00267E34">
        <w:trPr>
          <w:trHeight w:val="278"/>
          <w:jc w:val="center"/>
        </w:trPr>
        <w:tc>
          <w:tcPr>
            <w:tcW w:w="4019" w:type="dxa"/>
          </w:tcPr>
          <w:p w14:paraId="07035B0E" w14:textId="77777777" w:rsidR="00C67572" w:rsidRPr="00FE6CC5" w:rsidRDefault="00E54019" w:rsidP="007E2BFD">
            <w:pPr>
              <w:pStyle w:val="disbody"/>
              <w:ind w:firstLine="0"/>
              <w:jc w:val="center"/>
              <w:rPr>
                <w:sz w:val="22"/>
              </w:rPr>
            </w:pPr>
            <w:r w:rsidRPr="00FE6CC5">
              <w:rPr>
                <w:sz w:val="22"/>
                <w:szCs w:val="22"/>
              </w:rPr>
              <w:lastRenderedPageBreak/>
              <w:t>Планиране на веригата за доставки</w:t>
            </w:r>
          </w:p>
        </w:tc>
        <w:tc>
          <w:tcPr>
            <w:tcW w:w="5256" w:type="dxa"/>
          </w:tcPr>
          <w:p w14:paraId="26C8D0A0" w14:textId="77777777" w:rsidR="00C67572" w:rsidRPr="00FE6CC5" w:rsidRDefault="00E54019" w:rsidP="007E2BFD">
            <w:pPr>
              <w:pStyle w:val="disbody"/>
              <w:ind w:firstLine="0"/>
              <w:rPr>
                <w:sz w:val="22"/>
              </w:rPr>
            </w:pPr>
            <w:r w:rsidRPr="00FE6CC5">
              <w:rPr>
                <w:sz w:val="22"/>
                <w:szCs w:val="22"/>
              </w:rPr>
              <w:t>Компонент, включващ прогнозиране на търсенето, разпределение на ресурсите и планиране на доставките. Той има за цел ефективно да балансира търсенето и предлагането и да подготви организацията за бъдещи нужди</w:t>
            </w:r>
          </w:p>
        </w:tc>
      </w:tr>
      <w:tr w:rsidR="00E54019" w:rsidRPr="00FE6CC5" w14:paraId="0CEBB6DB" w14:textId="77777777" w:rsidTr="00267E34">
        <w:trPr>
          <w:trHeight w:val="278"/>
          <w:jc w:val="center"/>
        </w:trPr>
        <w:tc>
          <w:tcPr>
            <w:tcW w:w="4019" w:type="dxa"/>
          </w:tcPr>
          <w:p w14:paraId="4FE9DCE6" w14:textId="77777777" w:rsidR="00E54019" w:rsidRPr="00FE6CC5" w:rsidRDefault="00E54019" w:rsidP="007E2BFD">
            <w:pPr>
              <w:pStyle w:val="disbody"/>
              <w:ind w:firstLine="0"/>
              <w:jc w:val="center"/>
              <w:rPr>
                <w:sz w:val="22"/>
              </w:rPr>
            </w:pPr>
            <w:r w:rsidRPr="00FE6CC5">
              <w:rPr>
                <w:sz w:val="22"/>
                <w:szCs w:val="22"/>
              </w:rPr>
              <w:t>Операции във веригата за доставки</w:t>
            </w:r>
          </w:p>
        </w:tc>
        <w:tc>
          <w:tcPr>
            <w:tcW w:w="5256" w:type="dxa"/>
          </w:tcPr>
          <w:p w14:paraId="59CC47CF" w14:textId="77777777" w:rsidR="00E54019" w:rsidRPr="00FE6CC5" w:rsidRDefault="00267E34" w:rsidP="007E2BFD">
            <w:pPr>
              <w:pStyle w:val="disbody"/>
              <w:ind w:firstLine="0"/>
              <w:rPr>
                <w:sz w:val="22"/>
              </w:rPr>
            </w:pPr>
            <w:r w:rsidRPr="00FE6CC5">
              <w:rPr>
                <w:sz w:val="22"/>
                <w:szCs w:val="22"/>
              </w:rPr>
              <w:t>К</w:t>
            </w:r>
            <w:r w:rsidR="00E54019" w:rsidRPr="00FE6CC5">
              <w:rPr>
                <w:sz w:val="22"/>
                <w:szCs w:val="22"/>
              </w:rPr>
              <w:t>омпонент, в който се изпълняват</w:t>
            </w:r>
            <w:r w:rsidR="007A1737" w:rsidRPr="00FE6CC5">
              <w:rPr>
                <w:sz w:val="22"/>
                <w:szCs w:val="22"/>
              </w:rPr>
              <w:t xml:space="preserve"> SCM</w:t>
            </w:r>
            <w:r w:rsidR="00E54019" w:rsidRPr="00FE6CC5">
              <w:rPr>
                <w:sz w:val="22"/>
                <w:szCs w:val="22"/>
              </w:rPr>
              <w:t xml:space="preserve"> планове. Включва ежедневни дейности като изпълнение на поръчки, производство и транспортиране на стоки</w:t>
            </w:r>
            <w:r w:rsidR="007A1737" w:rsidRPr="00FE6CC5">
              <w:rPr>
                <w:sz w:val="22"/>
                <w:szCs w:val="22"/>
              </w:rPr>
              <w:t xml:space="preserve"> и </w:t>
            </w:r>
            <w:r w:rsidR="00BB6346" w:rsidRPr="00FE6CC5">
              <w:rPr>
                <w:sz w:val="22"/>
                <w:szCs w:val="22"/>
              </w:rPr>
              <w:t>продукти</w:t>
            </w:r>
          </w:p>
        </w:tc>
      </w:tr>
      <w:tr w:rsidR="00D608E0" w:rsidRPr="00FE6CC5" w14:paraId="05D6F079" w14:textId="77777777" w:rsidTr="00267E34">
        <w:trPr>
          <w:trHeight w:val="278"/>
          <w:jc w:val="center"/>
        </w:trPr>
        <w:tc>
          <w:tcPr>
            <w:tcW w:w="4019" w:type="dxa"/>
          </w:tcPr>
          <w:p w14:paraId="49D29D31" w14:textId="77777777" w:rsidR="00D608E0" w:rsidRPr="00FE6CC5" w:rsidRDefault="00D608E0" w:rsidP="007E2BFD">
            <w:pPr>
              <w:pStyle w:val="disbody"/>
              <w:ind w:firstLine="0"/>
              <w:jc w:val="center"/>
              <w:rPr>
                <w:sz w:val="22"/>
              </w:rPr>
            </w:pPr>
            <w:r w:rsidRPr="00FE6CC5">
              <w:rPr>
                <w:sz w:val="22"/>
                <w:szCs w:val="22"/>
              </w:rPr>
              <w:t>Корпоративни приложения във веригата за доставки</w:t>
            </w:r>
          </w:p>
        </w:tc>
        <w:tc>
          <w:tcPr>
            <w:tcW w:w="5256" w:type="dxa"/>
          </w:tcPr>
          <w:p w14:paraId="2FE52C08" w14:textId="77777777" w:rsidR="00D608E0" w:rsidRPr="00FE6CC5" w:rsidRDefault="00D608E0" w:rsidP="007E2BFD">
            <w:pPr>
              <w:pStyle w:val="disbody"/>
              <w:ind w:firstLine="0"/>
              <w:rPr>
                <w:sz w:val="22"/>
              </w:rPr>
            </w:pPr>
            <w:r w:rsidRPr="00FE6CC5">
              <w:rPr>
                <w:sz w:val="22"/>
                <w:szCs w:val="22"/>
              </w:rPr>
              <w:t>Технологични инструменти, които поддържат оперативните аспекти на SCM, включително системи за управление на отношенията с доставчици и клиенти, системи за управление на поръчки, системи за управление на инвентара и др.</w:t>
            </w:r>
          </w:p>
        </w:tc>
      </w:tr>
      <w:tr w:rsidR="00D608E0" w:rsidRPr="00FE6CC5" w14:paraId="6F0D1DA2" w14:textId="77777777" w:rsidTr="00267E34">
        <w:trPr>
          <w:trHeight w:val="278"/>
          <w:jc w:val="center"/>
        </w:trPr>
        <w:tc>
          <w:tcPr>
            <w:tcW w:w="4019" w:type="dxa"/>
          </w:tcPr>
          <w:p w14:paraId="21D402F6" w14:textId="77777777" w:rsidR="00D608E0" w:rsidRPr="00FE6CC5" w:rsidRDefault="00956D01" w:rsidP="007E2BFD">
            <w:pPr>
              <w:pStyle w:val="disbody"/>
              <w:ind w:firstLine="0"/>
              <w:jc w:val="center"/>
              <w:rPr>
                <w:sz w:val="22"/>
              </w:rPr>
            </w:pPr>
            <w:r w:rsidRPr="00FE6CC5">
              <w:rPr>
                <w:sz w:val="22"/>
                <w:szCs w:val="22"/>
              </w:rPr>
              <w:t>Снабдяване</w:t>
            </w:r>
          </w:p>
        </w:tc>
        <w:tc>
          <w:tcPr>
            <w:tcW w:w="5256" w:type="dxa"/>
          </w:tcPr>
          <w:p w14:paraId="5D826943" w14:textId="77777777" w:rsidR="00D608E0" w:rsidRPr="00FE6CC5" w:rsidRDefault="00956D01" w:rsidP="007E2BFD">
            <w:pPr>
              <w:pStyle w:val="disbody"/>
              <w:ind w:firstLine="0"/>
              <w:rPr>
                <w:sz w:val="22"/>
              </w:rPr>
            </w:pPr>
            <w:r w:rsidRPr="00FE6CC5">
              <w:rPr>
                <w:sz w:val="22"/>
                <w:szCs w:val="22"/>
              </w:rPr>
              <w:t xml:space="preserve">Процес на придобиване на стоки и услуги, необходими на SCM, пряко свързан със </w:t>
            </w:r>
            <w:r w:rsidR="00E174D0" w:rsidRPr="00FE6CC5">
              <w:rPr>
                <w:sz w:val="22"/>
                <w:szCs w:val="22"/>
              </w:rPr>
              <w:t>„</w:t>
            </w:r>
            <w:r w:rsidRPr="00FE6CC5">
              <w:rPr>
                <w:sz w:val="22"/>
                <w:szCs w:val="22"/>
              </w:rPr>
              <w:t>стратегията на веригата за доставки“</w:t>
            </w:r>
          </w:p>
        </w:tc>
      </w:tr>
      <w:tr w:rsidR="00956D01" w:rsidRPr="00FE6CC5" w14:paraId="15366508" w14:textId="77777777" w:rsidTr="00267E34">
        <w:trPr>
          <w:trHeight w:val="278"/>
          <w:jc w:val="center"/>
        </w:trPr>
        <w:tc>
          <w:tcPr>
            <w:tcW w:w="4019" w:type="dxa"/>
          </w:tcPr>
          <w:p w14:paraId="6536B813" w14:textId="77777777" w:rsidR="00956D01" w:rsidRPr="00FE6CC5" w:rsidRDefault="00956D01" w:rsidP="007E2BFD">
            <w:pPr>
              <w:pStyle w:val="disbody"/>
              <w:ind w:firstLine="0"/>
              <w:jc w:val="center"/>
              <w:rPr>
                <w:sz w:val="22"/>
              </w:rPr>
            </w:pPr>
            <w:r w:rsidRPr="00FE6CC5">
              <w:rPr>
                <w:sz w:val="22"/>
                <w:szCs w:val="22"/>
              </w:rPr>
              <w:t>Управление на жизнения цикъл на продукта</w:t>
            </w:r>
          </w:p>
        </w:tc>
        <w:tc>
          <w:tcPr>
            <w:tcW w:w="5256" w:type="dxa"/>
          </w:tcPr>
          <w:p w14:paraId="7F40A437" w14:textId="77777777" w:rsidR="00956D01" w:rsidRPr="00FE6CC5" w:rsidRDefault="00267E34" w:rsidP="00956D01">
            <w:pPr>
              <w:pStyle w:val="disbody"/>
              <w:ind w:firstLine="0"/>
              <w:rPr>
                <w:sz w:val="22"/>
              </w:rPr>
            </w:pPr>
            <w:r w:rsidRPr="00FE6CC5">
              <w:rPr>
                <w:sz w:val="22"/>
                <w:szCs w:val="22"/>
              </w:rPr>
              <w:t>У</w:t>
            </w:r>
            <w:r w:rsidR="00956D01" w:rsidRPr="00FE6CC5">
              <w:rPr>
                <w:sz w:val="22"/>
                <w:szCs w:val="22"/>
              </w:rPr>
              <w:t xml:space="preserve">правлението на продукт от проектирането, производството, обслужването и </w:t>
            </w:r>
            <w:r w:rsidR="00F05F47" w:rsidRPr="00FE6CC5">
              <w:rPr>
                <w:sz w:val="22"/>
                <w:szCs w:val="22"/>
              </w:rPr>
              <w:t>приключването</w:t>
            </w:r>
            <w:r w:rsidR="00956D01" w:rsidRPr="00FE6CC5">
              <w:rPr>
                <w:sz w:val="22"/>
                <w:szCs w:val="22"/>
              </w:rPr>
              <w:t xml:space="preserve">. </w:t>
            </w:r>
            <w:r w:rsidR="00F05F47" w:rsidRPr="00FE6CC5">
              <w:rPr>
                <w:sz w:val="22"/>
                <w:szCs w:val="22"/>
              </w:rPr>
              <w:t xml:space="preserve">Част е от </w:t>
            </w:r>
            <w:r w:rsidR="00956D01" w:rsidRPr="00FE6CC5">
              <w:rPr>
                <w:sz w:val="22"/>
                <w:szCs w:val="22"/>
              </w:rPr>
              <w:t xml:space="preserve">цялостната стратегия и влияе върху </w:t>
            </w:r>
            <w:r w:rsidR="00E174D0" w:rsidRPr="00FE6CC5">
              <w:rPr>
                <w:sz w:val="22"/>
                <w:szCs w:val="22"/>
              </w:rPr>
              <w:t>„</w:t>
            </w:r>
            <w:r w:rsidR="00F05F47" w:rsidRPr="00FE6CC5">
              <w:rPr>
                <w:sz w:val="22"/>
                <w:szCs w:val="22"/>
              </w:rPr>
              <w:t xml:space="preserve">планиране на веригата за доставки“ </w:t>
            </w:r>
            <w:r w:rsidR="00956D01" w:rsidRPr="00FE6CC5">
              <w:rPr>
                <w:sz w:val="22"/>
                <w:szCs w:val="22"/>
              </w:rPr>
              <w:t>с информация за състоянието и продукт</w:t>
            </w:r>
            <w:r w:rsidR="00F05F47" w:rsidRPr="00FE6CC5">
              <w:rPr>
                <w:sz w:val="22"/>
                <w:szCs w:val="22"/>
              </w:rPr>
              <w:t>ите</w:t>
            </w:r>
          </w:p>
          <w:p w14:paraId="6DE8C0B9" w14:textId="77777777" w:rsidR="00956D01" w:rsidRPr="00FE6CC5" w:rsidRDefault="00956D01" w:rsidP="00956D01">
            <w:pPr>
              <w:pStyle w:val="disbody"/>
              <w:ind w:firstLine="0"/>
              <w:rPr>
                <w:sz w:val="22"/>
              </w:rPr>
            </w:pPr>
          </w:p>
        </w:tc>
      </w:tr>
      <w:tr w:rsidR="00956D01" w:rsidRPr="00FE6CC5" w14:paraId="39D3D564" w14:textId="77777777" w:rsidTr="00267E34">
        <w:trPr>
          <w:trHeight w:val="278"/>
          <w:jc w:val="center"/>
        </w:trPr>
        <w:tc>
          <w:tcPr>
            <w:tcW w:w="4019" w:type="dxa"/>
          </w:tcPr>
          <w:p w14:paraId="62CEA611" w14:textId="77777777" w:rsidR="00956D01" w:rsidRPr="00FE6CC5" w:rsidRDefault="00956D01" w:rsidP="007E2BFD">
            <w:pPr>
              <w:pStyle w:val="disbody"/>
              <w:ind w:firstLine="0"/>
              <w:jc w:val="center"/>
              <w:rPr>
                <w:sz w:val="22"/>
              </w:rPr>
            </w:pPr>
            <w:r w:rsidRPr="00FE6CC5">
              <w:rPr>
                <w:sz w:val="22"/>
                <w:szCs w:val="22"/>
              </w:rPr>
              <w:t>Логистика</w:t>
            </w:r>
          </w:p>
        </w:tc>
        <w:tc>
          <w:tcPr>
            <w:tcW w:w="5256" w:type="dxa"/>
          </w:tcPr>
          <w:p w14:paraId="2CC5C2ED" w14:textId="77777777" w:rsidR="00956D01" w:rsidRPr="00FE6CC5" w:rsidRDefault="00F05F47" w:rsidP="00956D01">
            <w:pPr>
              <w:pStyle w:val="disbody"/>
              <w:ind w:firstLine="0"/>
              <w:rPr>
                <w:sz w:val="22"/>
              </w:rPr>
            </w:pPr>
            <w:r w:rsidRPr="00FE6CC5">
              <w:rPr>
                <w:sz w:val="22"/>
                <w:szCs w:val="22"/>
              </w:rPr>
              <w:t>Транспортиране</w:t>
            </w:r>
            <w:r w:rsidR="00956D01" w:rsidRPr="00FE6CC5">
              <w:rPr>
                <w:sz w:val="22"/>
                <w:szCs w:val="22"/>
              </w:rPr>
              <w:t xml:space="preserve"> на стоки в рамките на </w:t>
            </w:r>
            <w:r w:rsidRPr="00FE6CC5">
              <w:rPr>
                <w:sz w:val="22"/>
                <w:szCs w:val="22"/>
              </w:rPr>
              <w:t>SCM</w:t>
            </w:r>
            <w:r w:rsidR="00956D01" w:rsidRPr="00FE6CC5">
              <w:rPr>
                <w:sz w:val="22"/>
                <w:szCs w:val="22"/>
              </w:rPr>
              <w:t xml:space="preserve">, свързан с </w:t>
            </w:r>
            <w:r w:rsidR="00E174D0" w:rsidRPr="00FE6CC5">
              <w:rPr>
                <w:sz w:val="22"/>
                <w:szCs w:val="22"/>
              </w:rPr>
              <w:t>„</w:t>
            </w:r>
            <w:r w:rsidRPr="00FE6CC5">
              <w:rPr>
                <w:sz w:val="22"/>
                <w:szCs w:val="22"/>
              </w:rPr>
              <w:t>операции във веригата за доставки“</w:t>
            </w:r>
            <w:r w:rsidR="00956D01" w:rsidRPr="00FE6CC5">
              <w:rPr>
                <w:sz w:val="22"/>
                <w:szCs w:val="22"/>
              </w:rPr>
              <w:t xml:space="preserve">. </w:t>
            </w:r>
            <w:r w:rsidRPr="00FE6CC5">
              <w:rPr>
                <w:sz w:val="22"/>
                <w:szCs w:val="22"/>
              </w:rPr>
              <w:t>Осигурява се</w:t>
            </w:r>
            <w:r w:rsidR="00956D01" w:rsidRPr="00FE6CC5">
              <w:rPr>
                <w:sz w:val="22"/>
                <w:szCs w:val="22"/>
              </w:rPr>
              <w:t xml:space="preserve"> физическият поток от продукти в синхрон с планирането и стратегията</w:t>
            </w:r>
          </w:p>
        </w:tc>
      </w:tr>
    </w:tbl>
    <w:p w14:paraId="0EAE2842" w14:textId="77777777" w:rsidR="00267E34" w:rsidRPr="00FE6CC5" w:rsidRDefault="00267E34" w:rsidP="00260CF3">
      <w:pPr>
        <w:pStyle w:val="disbody"/>
        <w:rPr>
          <w:i/>
        </w:rPr>
      </w:pPr>
      <w:r w:rsidRPr="00FE6CC5">
        <w:rPr>
          <w:i/>
          <w:szCs w:val="28"/>
        </w:rPr>
        <w:t>Източник:</w:t>
      </w:r>
      <w:r w:rsidRPr="00FE6CC5">
        <w:rPr>
          <w:i/>
        </w:rPr>
        <w:t xml:space="preserve"> </w:t>
      </w:r>
      <w:proofErr w:type="spellStart"/>
      <w:r w:rsidRPr="00FE6CC5">
        <w:rPr>
          <w:i/>
        </w:rPr>
        <w:t>Althabatah</w:t>
      </w:r>
      <w:proofErr w:type="spellEnd"/>
      <w:r w:rsidRPr="00FE6CC5">
        <w:rPr>
          <w:i/>
        </w:rPr>
        <w:t xml:space="preserve"> </w:t>
      </w:r>
      <w:proofErr w:type="spellStart"/>
      <w:r w:rsidRPr="00FE6CC5">
        <w:rPr>
          <w:i/>
        </w:rPr>
        <w:t>et</w:t>
      </w:r>
      <w:proofErr w:type="spellEnd"/>
      <w:r w:rsidRPr="00FE6CC5">
        <w:rPr>
          <w:i/>
        </w:rPr>
        <w:t xml:space="preserve"> </w:t>
      </w:r>
      <w:proofErr w:type="spellStart"/>
      <w:r w:rsidRPr="00FE6CC5">
        <w:rPr>
          <w:i/>
        </w:rPr>
        <w:t>al</w:t>
      </w:r>
      <w:proofErr w:type="spellEnd"/>
      <w:r w:rsidRPr="00FE6CC5">
        <w:rPr>
          <w:i/>
        </w:rPr>
        <w:t>. 2023.</w:t>
      </w:r>
    </w:p>
    <w:p w14:paraId="4A4B3807" w14:textId="77777777" w:rsidR="00260CF3" w:rsidRPr="00FE6CC5" w:rsidRDefault="00AF1144" w:rsidP="00260CF3">
      <w:pPr>
        <w:pStyle w:val="disbody"/>
      </w:pPr>
      <w:r w:rsidRPr="00FE6CC5">
        <w:t>Фиг. 1.1 представя</w:t>
      </w:r>
      <w:r w:rsidR="00EA020D" w:rsidRPr="00FE6CC5">
        <w:t xml:space="preserve"> SCM</w:t>
      </w:r>
      <w:r w:rsidRPr="00FE6CC5">
        <w:t xml:space="preserve"> модел, в който корпоративните системи за планиране на ресурси</w:t>
      </w:r>
      <w:r w:rsidR="008514E2" w:rsidRPr="00FE6CC5">
        <w:t xml:space="preserve"> (ERP)</w:t>
      </w:r>
      <w:r w:rsidRPr="00FE6CC5">
        <w:t xml:space="preserve"> заемат централно място в организацията на потока от стоки, информация и капитал</w:t>
      </w:r>
      <w:r w:rsidR="00C81B80" w:rsidRPr="00FE6CC5">
        <w:t xml:space="preserve"> </w:t>
      </w:r>
      <w:r w:rsidR="0073793D" w:rsidRPr="00FE6CC5">
        <w:t>(</w:t>
      </w:r>
      <w:proofErr w:type="spellStart"/>
      <w:r w:rsidR="0073793D" w:rsidRPr="00FE6CC5">
        <w:t>Türkay</w:t>
      </w:r>
      <w:proofErr w:type="spellEnd"/>
      <w:r w:rsidR="0073793D" w:rsidRPr="00FE6CC5">
        <w:t xml:space="preserve"> </w:t>
      </w:r>
      <w:proofErr w:type="spellStart"/>
      <w:r w:rsidR="0073793D" w:rsidRPr="00FE6CC5">
        <w:t>et</w:t>
      </w:r>
      <w:proofErr w:type="spellEnd"/>
      <w:r w:rsidR="0073793D" w:rsidRPr="00FE6CC5">
        <w:t xml:space="preserve"> </w:t>
      </w:r>
      <w:proofErr w:type="spellStart"/>
      <w:r w:rsidR="0073793D" w:rsidRPr="00FE6CC5">
        <w:t>al</w:t>
      </w:r>
      <w:proofErr w:type="spellEnd"/>
      <w:r w:rsidR="0073793D" w:rsidRPr="00FE6CC5">
        <w:t xml:space="preserve">. 2016). </w:t>
      </w:r>
      <w:r w:rsidR="00EA020D" w:rsidRPr="00FE6CC5">
        <w:t>SCM модел фокусира върху осигуряването на ефективност и оптимизация на ресурсите, структурирана около посочените по горе компоненти, които обхващат стратегическо планиране, операционни практики и анализ на данни.</w:t>
      </w:r>
      <w:r w:rsidR="00260CF3" w:rsidRPr="00FE6CC5">
        <w:t xml:space="preserve"> </w:t>
      </w:r>
      <w:r w:rsidR="00260CF3" w:rsidRPr="00FE6CC5">
        <w:lastRenderedPageBreak/>
        <w:t>Стратегията на веригата за доставки ръководи цялостната посока и целите, докато планирането превръща тази стратегия в конкретни действия</w:t>
      </w:r>
      <w:r w:rsidR="0073793D" w:rsidRPr="00FE6CC5">
        <w:t xml:space="preserve"> (</w:t>
      </w:r>
      <w:proofErr w:type="spellStart"/>
      <w:r w:rsidR="0073793D" w:rsidRPr="00FE6CC5">
        <w:t>Sánchez-Flores</w:t>
      </w:r>
      <w:proofErr w:type="spellEnd"/>
      <w:r w:rsidR="0073793D" w:rsidRPr="00FE6CC5">
        <w:t xml:space="preserve"> </w:t>
      </w:r>
      <w:proofErr w:type="spellStart"/>
      <w:r w:rsidR="0073793D" w:rsidRPr="00FE6CC5">
        <w:t>et</w:t>
      </w:r>
      <w:proofErr w:type="spellEnd"/>
      <w:r w:rsidR="0073793D" w:rsidRPr="00FE6CC5">
        <w:t xml:space="preserve"> </w:t>
      </w:r>
      <w:proofErr w:type="spellStart"/>
      <w:r w:rsidR="0073793D" w:rsidRPr="00FE6CC5">
        <w:t>al</w:t>
      </w:r>
      <w:proofErr w:type="spellEnd"/>
      <w:r w:rsidR="0073793D" w:rsidRPr="00FE6CC5">
        <w:t>. 2020).</w:t>
      </w:r>
      <w:r w:rsidR="00260CF3" w:rsidRPr="00FE6CC5">
        <w:t xml:space="preserve"> Планирането на веригата за доставки служи като стратегическа рамка за операциите, включвайки създаването на прогнози и графици. В връзка с операциите се генерират данни, които биват администрирани чрез корпоративни системи, служ</w:t>
      </w:r>
      <w:r w:rsidR="00267E34" w:rsidRPr="00FE6CC5">
        <w:t>ещи</w:t>
      </w:r>
      <w:r w:rsidR="00260CF3" w:rsidRPr="00FE6CC5">
        <w:t xml:space="preserve"> като инфраструктура за изпълнението</w:t>
      </w:r>
      <w:r w:rsidR="00267E34" w:rsidRPr="00FE6CC5">
        <w:t xml:space="preserve"> (</w:t>
      </w:r>
      <w:proofErr w:type="spellStart"/>
      <w:r w:rsidR="00267E34" w:rsidRPr="00FE6CC5">
        <w:t>Chiang</w:t>
      </w:r>
      <w:proofErr w:type="spellEnd"/>
      <w:r w:rsidR="00267E34" w:rsidRPr="00FE6CC5">
        <w:t xml:space="preserve"> </w:t>
      </w:r>
      <w:proofErr w:type="spellStart"/>
      <w:r w:rsidR="00267E34" w:rsidRPr="00FE6CC5">
        <w:t>et</w:t>
      </w:r>
      <w:proofErr w:type="spellEnd"/>
      <w:r w:rsidR="00267E34" w:rsidRPr="00FE6CC5">
        <w:t xml:space="preserve"> </w:t>
      </w:r>
      <w:proofErr w:type="spellStart"/>
      <w:r w:rsidR="00267E34" w:rsidRPr="00FE6CC5">
        <w:t>al</w:t>
      </w:r>
      <w:proofErr w:type="spellEnd"/>
      <w:r w:rsidR="00267E34" w:rsidRPr="00FE6CC5">
        <w:t>.</w:t>
      </w:r>
      <w:r w:rsidR="007F6204" w:rsidRPr="00FE6CC5">
        <w:t xml:space="preserve"> 2021)</w:t>
      </w:r>
      <w:r w:rsidR="00260CF3" w:rsidRPr="00FE6CC5">
        <w:t>.</w:t>
      </w:r>
    </w:p>
    <w:p w14:paraId="42B14C65" w14:textId="77777777" w:rsidR="00EA020D" w:rsidRPr="00FE6CC5" w:rsidRDefault="00260CF3" w:rsidP="008F3A8A">
      <w:pPr>
        <w:pStyle w:val="disbody"/>
      </w:pPr>
      <w:r w:rsidRPr="00FE6CC5">
        <w:t>В тази връзка вземането на стратегически решения се информира от отчети и анализи, създадени от данните в корпоративните системи. Процедурите по снабдяване се ръководят от характеристики като намаляване на разходите, подобряване на качеството и др. Процедурите по снабдяване са отговорни за получаването на необходимите материали и услуги. Логистичните нужди от суровини, запаси</w:t>
      </w:r>
      <w:r w:rsidR="00267E34" w:rsidRPr="00FE6CC5">
        <w:t>,</w:t>
      </w:r>
      <w:r w:rsidRPr="00FE6CC5">
        <w:t xml:space="preserve"> складиране и транзит на готови продукти се определят от информацията за етапа на продукта. Логистиката </w:t>
      </w:r>
      <w:r w:rsidR="008F3A8A" w:rsidRPr="00FE6CC5">
        <w:t xml:space="preserve">се свързва с </w:t>
      </w:r>
      <w:r w:rsidRPr="00FE6CC5">
        <w:t xml:space="preserve">изпълнение на оперативните цели, със фокус </w:t>
      </w:r>
      <w:r w:rsidR="008F3A8A" w:rsidRPr="00FE6CC5">
        <w:t xml:space="preserve">към </w:t>
      </w:r>
      <w:r w:rsidRPr="00FE6CC5">
        <w:t xml:space="preserve">транспортиране и </w:t>
      </w:r>
      <w:r w:rsidR="008F3A8A" w:rsidRPr="00FE6CC5">
        <w:t>достав</w:t>
      </w:r>
      <w:r w:rsidR="00267E34" w:rsidRPr="00FE6CC5">
        <w:t>ка</w:t>
      </w:r>
      <w:r w:rsidR="005B6DDE" w:rsidRPr="00FE6CC5">
        <w:t xml:space="preserve"> (</w:t>
      </w:r>
      <w:proofErr w:type="spellStart"/>
      <w:r w:rsidR="005B6DDE" w:rsidRPr="00FE6CC5">
        <w:t>Vasilev</w:t>
      </w:r>
      <w:proofErr w:type="spellEnd"/>
      <w:r w:rsidR="00267E34" w:rsidRPr="00FE6CC5">
        <w:t xml:space="preserve">, </w:t>
      </w:r>
      <w:proofErr w:type="spellStart"/>
      <w:r w:rsidR="00267E34" w:rsidRPr="00FE6CC5">
        <w:t>Cristescu</w:t>
      </w:r>
      <w:proofErr w:type="spellEnd"/>
      <w:r w:rsidR="005B6DDE" w:rsidRPr="00FE6CC5">
        <w:t xml:space="preserve"> 2019)</w:t>
      </w:r>
      <w:r w:rsidRPr="00FE6CC5">
        <w:t>.</w:t>
      </w:r>
      <w:r w:rsidR="008F3A8A" w:rsidRPr="00FE6CC5">
        <w:t xml:space="preserve"> </w:t>
      </w:r>
    </w:p>
    <w:p w14:paraId="26CC8F17" w14:textId="77777777" w:rsidR="00B95C90" w:rsidRPr="00FE6CC5" w:rsidRDefault="00B95C90" w:rsidP="00830DCC">
      <w:pPr>
        <w:pStyle w:val="disbody"/>
      </w:pPr>
      <w:r w:rsidRPr="00FE6CC5">
        <w:rPr>
          <w:noProof/>
          <w:color w:val="05103E"/>
          <w:sz w:val="27"/>
          <w:szCs w:val="27"/>
          <w:lang w:eastAsia="bg-BG"/>
        </w:rPr>
        <w:drawing>
          <wp:inline distT="0" distB="0" distL="0" distR="0" wp14:anchorId="1DD5149A" wp14:editId="128416D0">
            <wp:extent cx="5483249" cy="3160166"/>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6750" cy="3167947"/>
                    </a:xfrm>
                    <a:prstGeom prst="rect">
                      <a:avLst/>
                    </a:prstGeom>
                    <a:noFill/>
                    <a:ln>
                      <a:noFill/>
                    </a:ln>
                  </pic:spPr>
                </pic:pic>
              </a:graphicData>
            </a:graphic>
          </wp:inline>
        </w:drawing>
      </w:r>
    </w:p>
    <w:p w14:paraId="109A3B60" w14:textId="77777777" w:rsidR="003F176E" w:rsidRPr="00FE6CC5" w:rsidRDefault="003F176E" w:rsidP="003F176E">
      <w:pPr>
        <w:pStyle w:val="disfigtitle"/>
      </w:pPr>
      <w:r w:rsidRPr="00FE6CC5">
        <w:rPr>
          <w:b/>
          <w:i w:val="0"/>
        </w:rPr>
        <w:t>Фиг</w:t>
      </w:r>
      <w:r w:rsidR="00F827CA" w:rsidRPr="00FE6CC5">
        <w:rPr>
          <w:b/>
          <w:i w:val="0"/>
        </w:rPr>
        <w:t>.</w:t>
      </w:r>
      <w:r w:rsidRPr="00FE6CC5">
        <w:rPr>
          <w:b/>
          <w:i w:val="0"/>
        </w:rPr>
        <w:t xml:space="preserve"> 1.1. Модел на </w:t>
      </w:r>
      <w:r w:rsidR="005B6DDE" w:rsidRPr="00FE6CC5">
        <w:rPr>
          <w:b/>
          <w:i w:val="0"/>
        </w:rPr>
        <w:t>компоненти</w:t>
      </w:r>
      <w:r w:rsidRPr="00FE6CC5">
        <w:rPr>
          <w:b/>
          <w:i w:val="0"/>
        </w:rPr>
        <w:t>, съставящ</w:t>
      </w:r>
      <w:r w:rsidR="008F3A8A" w:rsidRPr="00FE6CC5">
        <w:rPr>
          <w:b/>
          <w:i w:val="0"/>
        </w:rPr>
        <w:t>и</w:t>
      </w:r>
      <w:r w:rsidRPr="00FE6CC5">
        <w:rPr>
          <w:b/>
          <w:i w:val="0"/>
        </w:rPr>
        <w:t xml:space="preserve"> </w:t>
      </w:r>
      <w:r w:rsidR="005B6DDE" w:rsidRPr="00FE6CC5">
        <w:rPr>
          <w:b/>
          <w:i w:val="0"/>
        </w:rPr>
        <w:t>SCM</w:t>
      </w:r>
      <w:r w:rsidR="005B6DDE" w:rsidRPr="00FE6CC5">
        <w:t xml:space="preserve"> </w:t>
      </w:r>
      <w:r w:rsidR="005B6DDE" w:rsidRPr="00FE6CC5">
        <w:br/>
        <w:t xml:space="preserve">Източник: </w:t>
      </w:r>
      <w:proofErr w:type="spellStart"/>
      <w:r w:rsidR="0073793D" w:rsidRPr="00FE6CC5">
        <w:t>Türkay</w:t>
      </w:r>
      <w:proofErr w:type="spellEnd"/>
      <w:r w:rsidR="0073793D" w:rsidRPr="00FE6CC5">
        <w:t xml:space="preserve"> </w:t>
      </w:r>
      <w:proofErr w:type="spellStart"/>
      <w:r w:rsidR="005B6DDE" w:rsidRPr="00FE6CC5">
        <w:t>et</w:t>
      </w:r>
      <w:proofErr w:type="spellEnd"/>
      <w:r w:rsidR="005B6DDE" w:rsidRPr="00FE6CC5">
        <w:t xml:space="preserve"> </w:t>
      </w:r>
      <w:proofErr w:type="spellStart"/>
      <w:r w:rsidR="005B6DDE" w:rsidRPr="00FE6CC5">
        <w:t>al</w:t>
      </w:r>
      <w:proofErr w:type="spellEnd"/>
      <w:r w:rsidR="005B6DDE" w:rsidRPr="00FE6CC5">
        <w:t>. 2020</w:t>
      </w:r>
      <w:r w:rsidR="00267E34" w:rsidRPr="00FE6CC5">
        <w:t>,</w:t>
      </w:r>
      <w:r w:rsidR="005B6DDE" w:rsidRPr="00FE6CC5">
        <w:t xml:space="preserve"> </w:t>
      </w:r>
      <w:r w:rsidR="00267E34" w:rsidRPr="00FE6CC5">
        <w:rPr>
          <w:szCs w:val="28"/>
        </w:rPr>
        <w:t>а</w:t>
      </w:r>
      <w:r w:rsidR="00F755E1" w:rsidRPr="00FE6CC5">
        <w:rPr>
          <w:szCs w:val="28"/>
        </w:rPr>
        <w:t>даптиран от автора</w:t>
      </w:r>
      <w:r w:rsidR="00267E34" w:rsidRPr="00FE6CC5">
        <w:rPr>
          <w:szCs w:val="28"/>
        </w:rPr>
        <w:t>.</w:t>
      </w:r>
    </w:p>
    <w:p w14:paraId="07E4996F" w14:textId="77777777" w:rsidR="00155FAA" w:rsidRPr="00FE6CC5" w:rsidRDefault="00155FAA" w:rsidP="00155FAA">
      <w:pPr>
        <w:pStyle w:val="disbody"/>
      </w:pPr>
      <w:r w:rsidRPr="00FE6CC5">
        <w:t xml:space="preserve">Моделът на фигурата представлява обобщение на движението на </w:t>
      </w:r>
      <w:r w:rsidRPr="00FE6CC5">
        <w:lastRenderedPageBreak/>
        <w:t>материали и финансовите процеси от момента на производство до достигането на продуктите и услугите до крайните клиенти, включвайки свързани мрежи, канали и предприятия, които си сътрудничат чрез няколко фундаментални аспекта:</w:t>
      </w:r>
    </w:p>
    <w:p w14:paraId="67DEFCB5" w14:textId="77777777" w:rsidR="00155FAA" w:rsidRPr="00FE6CC5" w:rsidRDefault="00155FAA" w:rsidP="00155FAA">
      <w:pPr>
        <w:pStyle w:val="disbody"/>
        <w:numPr>
          <w:ilvl w:val="0"/>
          <w:numId w:val="20"/>
        </w:numPr>
        <w:spacing w:line="348" w:lineRule="auto"/>
      </w:pPr>
      <w:r w:rsidRPr="00FE6CC5">
        <w:t xml:space="preserve">Увеличаване на печалбата: </w:t>
      </w:r>
      <w:r w:rsidR="00267E34" w:rsidRPr="00FE6CC5">
        <w:t>о</w:t>
      </w:r>
      <w:r w:rsidRPr="00FE6CC5">
        <w:t>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267E34" w:rsidRPr="00FE6CC5">
        <w:t>.</w:t>
      </w:r>
    </w:p>
    <w:p w14:paraId="70918D3C" w14:textId="77777777" w:rsidR="00155FAA" w:rsidRPr="00FE6CC5" w:rsidRDefault="00155FAA" w:rsidP="00155FAA">
      <w:pPr>
        <w:pStyle w:val="disbody"/>
        <w:numPr>
          <w:ilvl w:val="0"/>
          <w:numId w:val="20"/>
        </w:numPr>
        <w:spacing w:line="348" w:lineRule="auto"/>
      </w:pPr>
      <w:r w:rsidRPr="00FE6CC5">
        <w:t xml:space="preserve">Увеличаване на паричния поток: </w:t>
      </w:r>
      <w:r w:rsidR="00267E34" w:rsidRPr="00FE6CC5">
        <w:t>у</w:t>
      </w:r>
      <w:r w:rsidRPr="00FE6CC5">
        <w:t>правление</w:t>
      </w:r>
      <w:r w:rsidR="00267E34" w:rsidRPr="00FE6CC5">
        <w:t>то</w:t>
      </w:r>
      <w:r w:rsidRPr="00FE6CC5">
        <w:t xml:space="preserve">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267E34" w:rsidRPr="00FE6CC5">
        <w:t>.</w:t>
      </w:r>
    </w:p>
    <w:p w14:paraId="1AE41CB4" w14:textId="77777777" w:rsidR="00155FAA" w:rsidRPr="00FE6CC5" w:rsidRDefault="00155FAA" w:rsidP="00155FAA">
      <w:pPr>
        <w:pStyle w:val="disbody"/>
        <w:numPr>
          <w:ilvl w:val="0"/>
          <w:numId w:val="20"/>
        </w:numPr>
        <w:spacing w:line="348" w:lineRule="auto"/>
      </w:pPr>
      <w:r w:rsidRPr="00FE6CC5">
        <w:t xml:space="preserve">Подобряване на обслужването на клиентите: </w:t>
      </w:r>
      <w:r w:rsidR="00267E34" w:rsidRPr="00FE6CC5">
        <w:t>о</w:t>
      </w:r>
      <w:r w:rsidRPr="00FE6CC5">
        <w:t>перациите в рамките на веригата за доставки са насочени към предоставянето на добро обслужване на клиентите с цел продуктите да се доставят навреме и да отговарят на изискванията</w:t>
      </w:r>
      <w:r w:rsidR="00C90AF2" w:rsidRPr="00FE6CC5">
        <w:t xml:space="preserve"> (Goodman 2019)</w:t>
      </w:r>
      <w:r w:rsidR="00267E34" w:rsidRPr="00FE6CC5">
        <w:t>.</w:t>
      </w:r>
    </w:p>
    <w:p w14:paraId="3C2DDA11" w14:textId="77777777" w:rsidR="00155FAA" w:rsidRPr="00FE6CC5" w:rsidRDefault="00155FAA" w:rsidP="00155FAA">
      <w:pPr>
        <w:pStyle w:val="disbody"/>
        <w:numPr>
          <w:ilvl w:val="0"/>
          <w:numId w:val="20"/>
        </w:numPr>
        <w:spacing w:line="348" w:lineRule="auto"/>
      </w:pPr>
      <w:r w:rsidRPr="00FE6CC5">
        <w:t xml:space="preserve">Намаляване на оперативните разходи: </w:t>
      </w:r>
      <w:r w:rsidR="00267E34" w:rsidRPr="00FE6CC5">
        <w:t>е</w:t>
      </w:r>
      <w:r w:rsidRPr="00FE6CC5">
        <w:t>фективното управление на веригата за доставки може да намали оперативните разходи, свързани с транспорта, складирането и обработката</w:t>
      </w:r>
      <w:r w:rsidR="00267E34" w:rsidRPr="00FE6CC5">
        <w:t>.</w:t>
      </w:r>
    </w:p>
    <w:p w14:paraId="46138C40" w14:textId="77777777" w:rsidR="00616266" w:rsidRPr="00FE6CC5" w:rsidRDefault="00616266" w:rsidP="00616266">
      <w:pPr>
        <w:pStyle w:val="disbody"/>
      </w:pPr>
      <w:r w:rsidRPr="00FE6CC5">
        <w:rPr>
          <w:szCs w:val="28"/>
        </w:rPr>
        <w:t xml:space="preserve">Като обобщение на посочените по-горе фактори </w:t>
      </w:r>
      <w:r w:rsidRPr="00FE6CC5">
        <w:t xml:space="preserve">SCM се свързва с поддържането на непрекъснати доставки, управлението на договорните задължения, запазването на връзките с клиенти, както и поддържането на конкурентно предимство на пазара. Според </w:t>
      </w:r>
      <w:proofErr w:type="spellStart"/>
      <w:r w:rsidR="00E8622B" w:rsidRPr="00FE6CC5">
        <w:t>Katsaliaki</w:t>
      </w:r>
      <w:proofErr w:type="spellEnd"/>
      <w:r w:rsidR="00E8622B" w:rsidRPr="00FE6CC5">
        <w:t xml:space="preserve"> </w:t>
      </w:r>
      <w:proofErr w:type="spellStart"/>
      <w:r w:rsidR="00E8622B" w:rsidRPr="00FE6CC5">
        <w:t>et</w:t>
      </w:r>
      <w:proofErr w:type="spellEnd"/>
      <w:r w:rsidR="00E8622B" w:rsidRPr="00FE6CC5">
        <w:t xml:space="preserve"> </w:t>
      </w:r>
      <w:proofErr w:type="spellStart"/>
      <w:r w:rsidR="00E8622B" w:rsidRPr="00FE6CC5">
        <w:t>al</w:t>
      </w:r>
      <w:proofErr w:type="spellEnd"/>
      <w:r w:rsidR="00E8622B" w:rsidRPr="00FE6CC5">
        <w:t>. (2021)</w:t>
      </w:r>
      <w:r w:rsidRPr="00FE6CC5">
        <w:t xml:space="preserve"> чрез внедряването на </w:t>
      </w:r>
      <w:r w:rsidR="0013354B" w:rsidRPr="00FE6CC5">
        <w:t xml:space="preserve">ERP </w:t>
      </w:r>
      <w:r w:rsidR="00267E34" w:rsidRPr="00FE6CC5">
        <w:t>системи</w:t>
      </w:r>
      <w:r w:rsidRPr="00FE6CC5">
        <w:t xml:space="preserve"> производствените предприятия могат да подобрят производителността си. Модулите на тези системи се интегрират взаимно, за да допринесат за ефективното управление на модела, представен по-горе. В крайна сметка контролът на разходите и качественото обслужване на клиентите подобрява</w:t>
      </w:r>
      <w:r w:rsidR="00267E34" w:rsidRPr="00FE6CC5">
        <w:t>т</w:t>
      </w:r>
      <w:r w:rsidRPr="00FE6CC5">
        <w:t xml:space="preserve"> конкурентоспособността на пазара</w:t>
      </w:r>
      <w:r w:rsidR="00E6465D" w:rsidRPr="00FE6CC5">
        <w:t xml:space="preserve"> (</w:t>
      </w:r>
      <w:proofErr w:type="spellStart"/>
      <w:r w:rsidR="00E6465D" w:rsidRPr="00FE6CC5">
        <w:t>Vasilev</w:t>
      </w:r>
      <w:proofErr w:type="spellEnd"/>
      <w:r w:rsidR="00E6465D" w:rsidRPr="00FE6CC5">
        <w:t xml:space="preserve"> 2015)</w:t>
      </w:r>
      <w:r w:rsidRPr="00FE6CC5">
        <w:t>.</w:t>
      </w:r>
      <w:bookmarkStart w:id="15" w:name="_Toc139783656"/>
    </w:p>
    <w:bookmarkEnd w:id="15"/>
    <w:p w14:paraId="76F8576D" w14:textId="77777777" w:rsidR="00616266" w:rsidRPr="00FE6CC5" w:rsidRDefault="00616266" w:rsidP="00616266">
      <w:pPr>
        <w:pStyle w:val="disbody"/>
        <w:rPr>
          <w:szCs w:val="28"/>
        </w:rPr>
      </w:pPr>
      <w:r w:rsidRPr="00FE6CC5">
        <w:rPr>
          <w:szCs w:val="28"/>
        </w:rPr>
        <w:lastRenderedPageBreak/>
        <w:t xml:space="preserve">На базата на някои  от последните класации на S&amp;P Global </w:t>
      </w:r>
      <w:proofErr w:type="spellStart"/>
      <w:r w:rsidRPr="00FE6CC5">
        <w:rPr>
          <w:szCs w:val="28"/>
        </w:rPr>
        <w:t>Ratings</w:t>
      </w:r>
      <w:proofErr w:type="spellEnd"/>
      <w:r w:rsidR="0009488A" w:rsidRPr="00FE6CC5">
        <w:rPr>
          <w:rStyle w:val="FootnoteReference"/>
        </w:rPr>
        <w:footnoteReference w:id="3"/>
      </w:r>
      <w:r w:rsidRPr="00FE6CC5">
        <w:rPr>
          <w:szCs w:val="28"/>
        </w:rPr>
        <w:t xml:space="preserve"> за компании за строителни материали към </w:t>
      </w:r>
      <w:r w:rsidR="003D1AF6" w:rsidRPr="00FE6CC5">
        <w:rPr>
          <w:szCs w:val="28"/>
        </w:rPr>
        <w:t>6</w:t>
      </w:r>
      <w:r w:rsidRPr="00FE6CC5">
        <w:rPr>
          <w:szCs w:val="28"/>
        </w:rPr>
        <w:t xml:space="preserve"> </w:t>
      </w:r>
      <w:r w:rsidR="003D1AF6" w:rsidRPr="00FE6CC5">
        <w:rPr>
          <w:szCs w:val="28"/>
        </w:rPr>
        <w:t>февруари</w:t>
      </w:r>
      <w:r w:rsidRPr="00FE6CC5">
        <w:rPr>
          <w:szCs w:val="28"/>
        </w:rPr>
        <w:t xml:space="preserve"> 202</w:t>
      </w:r>
      <w:r w:rsidR="003D1AF6" w:rsidRPr="00FE6CC5">
        <w:rPr>
          <w:szCs w:val="28"/>
        </w:rPr>
        <w:t>4</w:t>
      </w:r>
      <w:r w:rsidR="006A37E5" w:rsidRPr="00FE6CC5">
        <w:rPr>
          <w:szCs w:val="28"/>
        </w:rPr>
        <w:t xml:space="preserve"> г.</w:t>
      </w:r>
      <w:r w:rsidRPr="00FE6CC5">
        <w:rPr>
          <w:szCs w:val="28"/>
        </w:rPr>
        <w:t xml:space="preserve"> внедряването на системи за </w:t>
      </w:r>
      <w:r w:rsidR="0013354B" w:rsidRPr="00FE6CC5">
        <w:t>ERP</w:t>
      </w:r>
      <w:r w:rsidR="0013354B" w:rsidRPr="00FE6CC5">
        <w:rPr>
          <w:szCs w:val="28"/>
        </w:rPr>
        <w:t xml:space="preserve"> </w:t>
      </w:r>
      <w:r w:rsidRPr="00FE6CC5">
        <w:rPr>
          <w:szCs w:val="28"/>
        </w:rPr>
        <w:t>е от първостепенно значение</w:t>
      </w:r>
      <w:r w:rsidR="006A37E5" w:rsidRPr="00FE6CC5">
        <w:rPr>
          <w:szCs w:val="28"/>
        </w:rPr>
        <w:t>,</w:t>
      </w:r>
      <w:r w:rsidRPr="00FE6CC5">
        <w:rPr>
          <w:szCs w:val="28"/>
        </w:rPr>
        <w:t xml:space="preserve"> за </w:t>
      </w:r>
      <w:r w:rsidR="006A37E5" w:rsidRPr="00FE6CC5">
        <w:rPr>
          <w:szCs w:val="28"/>
        </w:rPr>
        <w:t xml:space="preserve">да се </w:t>
      </w:r>
      <w:r w:rsidRPr="00FE6CC5">
        <w:rPr>
          <w:szCs w:val="28"/>
        </w:rPr>
        <w:t>поддърж</w:t>
      </w:r>
      <w:r w:rsidR="006A37E5" w:rsidRPr="00FE6CC5">
        <w:rPr>
          <w:szCs w:val="28"/>
        </w:rPr>
        <w:t xml:space="preserve">а </w:t>
      </w:r>
      <w:r w:rsidRPr="00FE6CC5">
        <w:rPr>
          <w:szCs w:val="28"/>
        </w:rPr>
        <w:t xml:space="preserve">интеграция на бизнес процесите в редица компании </w:t>
      </w:r>
      <w:r w:rsidR="006A37E5" w:rsidRPr="00FE6CC5">
        <w:rPr>
          <w:szCs w:val="28"/>
        </w:rPr>
        <w:t>(</w:t>
      </w:r>
      <w:proofErr w:type="spellStart"/>
      <w:r w:rsidR="006A37E5" w:rsidRPr="00FE6CC5">
        <w:rPr>
          <w:szCs w:val="28"/>
        </w:rPr>
        <w:t>Cataldo</w:t>
      </w:r>
      <w:proofErr w:type="spellEnd"/>
      <w:r w:rsidR="006A37E5" w:rsidRPr="00FE6CC5">
        <w:rPr>
          <w:szCs w:val="28"/>
        </w:rPr>
        <w:t xml:space="preserve"> </w:t>
      </w:r>
      <w:proofErr w:type="spellStart"/>
      <w:r w:rsidR="006A37E5" w:rsidRPr="00FE6CC5">
        <w:rPr>
          <w:szCs w:val="28"/>
        </w:rPr>
        <w:t>et</w:t>
      </w:r>
      <w:proofErr w:type="spellEnd"/>
      <w:r w:rsidR="006A37E5" w:rsidRPr="00FE6CC5">
        <w:rPr>
          <w:szCs w:val="28"/>
        </w:rPr>
        <w:t xml:space="preserve"> </w:t>
      </w:r>
      <w:proofErr w:type="spellStart"/>
      <w:r w:rsidR="006A37E5" w:rsidRPr="00FE6CC5">
        <w:rPr>
          <w:szCs w:val="28"/>
        </w:rPr>
        <w:t>al</w:t>
      </w:r>
      <w:proofErr w:type="spellEnd"/>
      <w:r w:rsidR="006A37E5" w:rsidRPr="00FE6CC5">
        <w:rPr>
          <w:szCs w:val="28"/>
        </w:rPr>
        <w:t>. 2022).</w:t>
      </w:r>
      <w:r w:rsidRPr="00FE6CC5">
        <w:rPr>
          <w:szCs w:val="28"/>
        </w:rPr>
        <w:t xml:space="preserve"> </w:t>
      </w:r>
      <w:r w:rsidR="006A37E5" w:rsidRPr="00FE6CC5">
        <w:rPr>
          <w:szCs w:val="28"/>
        </w:rPr>
        <w:t>Н</w:t>
      </w:r>
      <w:r w:rsidRPr="00FE6CC5">
        <w:rPr>
          <w:szCs w:val="28"/>
        </w:rPr>
        <w:t xml:space="preserve">апример CRH </w:t>
      </w:r>
      <w:proofErr w:type="spellStart"/>
      <w:r w:rsidRPr="00FE6CC5">
        <w:rPr>
          <w:szCs w:val="28"/>
        </w:rPr>
        <w:t>plc</w:t>
      </w:r>
      <w:proofErr w:type="spellEnd"/>
      <w:r w:rsidRPr="00FE6CC5">
        <w:rPr>
          <w:szCs w:val="28"/>
        </w:rPr>
        <w:t xml:space="preserve">, </w:t>
      </w:r>
      <w:proofErr w:type="spellStart"/>
      <w:r w:rsidRPr="00FE6CC5">
        <w:rPr>
          <w:szCs w:val="28"/>
        </w:rPr>
        <w:t>Vulcan</w:t>
      </w:r>
      <w:proofErr w:type="spellEnd"/>
      <w:r w:rsidRPr="00FE6CC5">
        <w:rPr>
          <w:szCs w:val="28"/>
        </w:rPr>
        <w:t xml:space="preserve"> </w:t>
      </w:r>
      <w:proofErr w:type="spellStart"/>
      <w:r w:rsidRPr="00FE6CC5">
        <w:rPr>
          <w:szCs w:val="28"/>
        </w:rPr>
        <w:t>Materials</w:t>
      </w:r>
      <w:proofErr w:type="spellEnd"/>
      <w:r w:rsidRPr="00FE6CC5">
        <w:rPr>
          <w:szCs w:val="28"/>
        </w:rPr>
        <w:t xml:space="preserve"> </w:t>
      </w:r>
      <w:proofErr w:type="spellStart"/>
      <w:r w:rsidRPr="00FE6CC5">
        <w:rPr>
          <w:szCs w:val="28"/>
        </w:rPr>
        <w:t>Company</w:t>
      </w:r>
      <w:proofErr w:type="spellEnd"/>
      <w:r w:rsidRPr="00FE6CC5">
        <w:rPr>
          <w:szCs w:val="28"/>
        </w:rPr>
        <w:t xml:space="preserve">, Martin </w:t>
      </w:r>
      <w:proofErr w:type="spellStart"/>
      <w:r w:rsidRPr="00FE6CC5">
        <w:rPr>
          <w:szCs w:val="28"/>
        </w:rPr>
        <w:t>Marietta</w:t>
      </w:r>
      <w:proofErr w:type="spellEnd"/>
      <w:r w:rsidRPr="00FE6CC5">
        <w:rPr>
          <w:szCs w:val="28"/>
        </w:rPr>
        <w:t xml:space="preserve"> </w:t>
      </w:r>
      <w:proofErr w:type="spellStart"/>
      <w:r w:rsidRPr="00FE6CC5">
        <w:rPr>
          <w:szCs w:val="28"/>
        </w:rPr>
        <w:t>Materials</w:t>
      </w:r>
      <w:proofErr w:type="spellEnd"/>
      <w:r w:rsidRPr="00FE6CC5">
        <w:rPr>
          <w:szCs w:val="28"/>
        </w:rPr>
        <w:t xml:space="preserve">, </w:t>
      </w:r>
      <w:proofErr w:type="spellStart"/>
      <w:r w:rsidRPr="00FE6CC5">
        <w:rPr>
          <w:szCs w:val="28"/>
        </w:rPr>
        <w:t>Inc</w:t>
      </w:r>
      <w:proofErr w:type="spellEnd"/>
      <w:r w:rsidRPr="00FE6CC5">
        <w:rPr>
          <w:szCs w:val="28"/>
        </w:rPr>
        <w:t xml:space="preserve">., Anhui </w:t>
      </w:r>
      <w:proofErr w:type="spellStart"/>
      <w:r w:rsidRPr="00FE6CC5">
        <w:rPr>
          <w:szCs w:val="28"/>
        </w:rPr>
        <w:t>Conch</w:t>
      </w:r>
      <w:proofErr w:type="spellEnd"/>
      <w:r w:rsidRPr="00FE6CC5">
        <w:rPr>
          <w:szCs w:val="28"/>
        </w:rPr>
        <w:t xml:space="preserve"> </w:t>
      </w:r>
      <w:proofErr w:type="spellStart"/>
      <w:r w:rsidRPr="00FE6CC5">
        <w:rPr>
          <w:szCs w:val="28"/>
        </w:rPr>
        <w:t>Cement</w:t>
      </w:r>
      <w:proofErr w:type="spellEnd"/>
      <w:r w:rsidRPr="00FE6CC5">
        <w:rPr>
          <w:szCs w:val="28"/>
        </w:rPr>
        <w:t xml:space="preserve"> и Heidelberg </w:t>
      </w:r>
      <w:proofErr w:type="spellStart"/>
      <w:r w:rsidRPr="00FE6CC5">
        <w:rPr>
          <w:szCs w:val="28"/>
        </w:rPr>
        <w:t>Materials</w:t>
      </w:r>
      <w:proofErr w:type="spellEnd"/>
      <w:r w:rsidRPr="00FE6CC5">
        <w:rPr>
          <w:szCs w:val="28"/>
        </w:rPr>
        <w:t xml:space="preserve"> AG използват SCM</w:t>
      </w:r>
      <w:r w:rsidR="0013354B" w:rsidRPr="00FE6CC5">
        <w:rPr>
          <w:szCs w:val="28"/>
        </w:rPr>
        <w:t xml:space="preserve"> и </w:t>
      </w:r>
      <w:r w:rsidR="0013354B" w:rsidRPr="00FE6CC5">
        <w:t>ERP</w:t>
      </w:r>
      <w:r w:rsidRPr="00FE6CC5">
        <w:rPr>
          <w:szCs w:val="28"/>
        </w:rPr>
        <w:t xml:space="preserve"> софтуер, предназначен за индустрията</w:t>
      </w:r>
      <w:r w:rsidR="006A37E5" w:rsidRPr="00FE6CC5">
        <w:rPr>
          <w:szCs w:val="28"/>
        </w:rPr>
        <w:t>,</w:t>
      </w:r>
      <w:r w:rsidRPr="00FE6CC5">
        <w:rPr>
          <w:szCs w:val="28"/>
        </w:rPr>
        <w:t xml:space="preserve"> като SAP S/4HANA, </w:t>
      </w:r>
      <w:proofErr w:type="spellStart"/>
      <w:r w:rsidRPr="00FE6CC5">
        <w:rPr>
          <w:szCs w:val="28"/>
        </w:rPr>
        <w:t>Oracle</w:t>
      </w:r>
      <w:proofErr w:type="spellEnd"/>
      <w:r w:rsidRPr="00FE6CC5">
        <w:rPr>
          <w:szCs w:val="28"/>
        </w:rPr>
        <w:t xml:space="preserve"> SCM </w:t>
      </w:r>
      <w:proofErr w:type="spellStart"/>
      <w:r w:rsidRPr="00FE6CC5">
        <w:rPr>
          <w:szCs w:val="28"/>
        </w:rPr>
        <w:t>Cloud</w:t>
      </w:r>
      <w:proofErr w:type="spellEnd"/>
      <w:r w:rsidRPr="00FE6CC5">
        <w:rPr>
          <w:szCs w:val="28"/>
        </w:rPr>
        <w:t xml:space="preserve">, </w:t>
      </w:r>
      <w:proofErr w:type="spellStart"/>
      <w:r w:rsidRPr="00FE6CC5">
        <w:rPr>
          <w:szCs w:val="28"/>
        </w:rPr>
        <w:t>Blue</w:t>
      </w:r>
      <w:proofErr w:type="spellEnd"/>
      <w:r w:rsidRPr="00FE6CC5">
        <w:rPr>
          <w:szCs w:val="28"/>
        </w:rPr>
        <w:t xml:space="preserve"> </w:t>
      </w:r>
      <w:proofErr w:type="spellStart"/>
      <w:r w:rsidRPr="00FE6CC5">
        <w:rPr>
          <w:szCs w:val="28"/>
        </w:rPr>
        <w:t>Yonder</w:t>
      </w:r>
      <w:proofErr w:type="spellEnd"/>
      <w:r w:rsidRPr="00FE6CC5">
        <w:rPr>
          <w:szCs w:val="28"/>
        </w:rPr>
        <w:t xml:space="preserve">, Microsoft Dynamics 365, </w:t>
      </w:r>
      <w:proofErr w:type="spellStart"/>
      <w:r w:rsidRPr="00FE6CC5">
        <w:rPr>
          <w:szCs w:val="28"/>
        </w:rPr>
        <w:t>Kinaxis</w:t>
      </w:r>
      <w:proofErr w:type="spellEnd"/>
      <w:r w:rsidRPr="00FE6CC5">
        <w:rPr>
          <w:szCs w:val="28"/>
        </w:rPr>
        <w:t xml:space="preserve"> </w:t>
      </w:r>
      <w:proofErr w:type="spellStart"/>
      <w:r w:rsidRPr="00FE6CC5">
        <w:rPr>
          <w:szCs w:val="28"/>
        </w:rPr>
        <w:t>RapidResponse</w:t>
      </w:r>
      <w:proofErr w:type="spellEnd"/>
      <w:r w:rsidR="006A37E5" w:rsidRPr="00FE6CC5">
        <w:rPr>
          <w:szCs w:val="28"/>
        </w:rPr>
        <w:t>;</w:t>
      </w:r>
      <w:r w:rsidRPr="00FE6CC5">
        <w:rPr>
          <w:szCs w:val="28"/>
        </w:rPr>
        <w:t xml:space="preserve"> същевременно използват и персонализирани решения, съобразени с техните логистични и оперативни проблеми. Тези системи са проектирани</w:t>
      </w:r>
      <w:r w:rsidR="006A37E5" w:rsidRPr="00FE6CC5">
        <w:rPr>
          <w:szCs w:val="28"/>
        </w:rPr>
        <w:t xml:space="preserve"> така,</w:t>
      </w:r>
      <w:r w:rsidRPr="00FE6CC5">
        <w:rPr>
          <w:szCs w:val="28"/>
        </w:rPr>
        <w:t xml:space="preserve"> </w:t>
      </w:r>
      <w:r w:rsidR="006A37E5" w:rsidRPr="00FE6CC5">
        <w:rPr>
          <w:szCs w:val="28"/>
        </w:rPr>
        <w:t xml:space="preserve">че да </w:t>
      </w:r>
      <w:r w:rsidRPr="00FE6CC5">
        <w:rPr>
          <w:szCs w:val="28"/>
        </w:rPr>
        <w:t xml:space="preserve">оптимизират доставките, </w:t>
      </w:r>
      <w:r w:rsidR="006A37E5" w:rsidRPr="00FE6CC5">
        <w:rPr>
          <w:szCs w:val="28"/>
        </w:rPr>
        <w:t xml:space="preserve">да </w:t>
      </w:r>
      <w:r w:rsidRPr="00FE6CC5">
        <w:rPr>
          <w:szCs w:val="28"/>
        </w:rPr>
        <w:t>рационализират производствените графици, да осигуря</w:t>
      </w:r>
      <w:r w:rsidR="006A37E5" w:rsidRPr="00FE6CC5">
        <w:rPr>
          <w:szCs w:val="28"/>
        </w:rPr>
        <w:t>ва</w:t>
      </w:r>
      <w:r w:rsidRPr="00FE6CC5">
        <w:rPr>
          <w:szCs w:val="28"/>
        </w:rPr>
        <w:t xml:space="preserve">т ефективни дистрибуторски мрежи, да подобряват вземането на решения, да насърчават сътрудничеството на доставчици, диспечери и клиенти и </w:t>
      </w:r>
      <w:r w:rsidR="006A37E5" w:rsidRPr="00FE6CC5">
        <w:rPr>
          <w:szCs w:val="28"/>
        </w:rPr>
        <w:t xml:space="preserve">да </w:t>
      </w:r>
      <w:r w:rsidRPr="00FE6CC5">
        <w:rPr>
          <w:szCs w:val="28"/>
        </w:rPr>
        <w:t xml:space="preserve">стимулират инициативи за устойчивост </w:t>
      </w:r>
      <w:r w:rsidR="0013354B" w:rsidRPr="00FE6CC5">
        <w:rPr>
          <w:szCs w:val="28"/>
        </w:rPr>
        <w:t>(</w:t>
      </w:r>
      <w:proofErr w:type="spellStart"/>
      <w:r w:rsidR="0013354B" w:rsidRPr="00FE6CC5">
        <w:rPr>
          <w:szCs w:val="28"/>
        </w:rPr>
        <w:t>Tang</w:t>
      </w:r>
      <w:proofErr w:type="spellEnd"/>
      <w:r w:rsidR="00886348" w:rsidRPr="00FE6CC5">
        <w:rPr>
          <w:szCs w:val="28"/>
        </w:rPr>
        <w:t>,</w:t>
      </w:r>
      <w:r w:rsidR="0013354B" w:rsidRPr="00FE6CC5">
        <w:rPr>
          <w:szCs w:val="28"/>
        </w:rPr>
        <w:t xml:space="preserve"> </w:t>
      </w:r>
      <w:proofErr w:type="spellStart"/>
      <w:r w:rsidR="0013354B" w:rsidRPr="00FE6CC5">
        <w:rPr>
          <w:szCs w:val="28"/>
        </w:rPr>
        <w:t>Xia</w:t>
      </w:r>
      <w:proofErr w:type="spellEnd"/>
      <w:r w:rsidR="0013354B" w:rsidRPr="00FE6CC5">
        <w:rPr>
          <w:szCs w:val="28"/>
        </w:rPr>
        <w:t xml:space="preserve"> 2023)</w:t>
      </w:r>
      <w:r w:rsidRPr="00FE6CC5">
        <w:rPr>
          <w:szCs w:val="28"/>
        </w:rPr>
        <w:t>.</w:t>
      </w:r>
    </w:p>
    <w:p w14:paraId="303EEB2E" w14:textId="77777777" w:rsidR="00616266" w:rsidRPr="00FE6CC5" w:rsidRDefault="00616266" w:rsidP="00616266">
      <w:pPr>
        <w:pStyle w:val="disbody"/>
      </w:pPr>
      <w:r w:rsidRPr="00FE6CC5">
        <w:t>Основната цел на ЕRP е съкращаване на количеството на запасите от материали, незавършено производство и готова продукция</w:t>
      </w:r>
      <w:r w:rsidR="006A37E5" w:rsidRPr="00FE6CC5">
        <w:t>;</w:t>
      </w:r>
      <w:r w:rsidRPr="00FE6CC5">
        <w:t xml:space="preserve"> съгласуване на графика на доставките с работата на отделните производствени звена и процеса на закупуване и доставка. Логистичната технология e стандартизирана последователност (алгоритъм) </w:t>
      </w:r>
      <w:r w:rsidR="006A37E5" w:rsidRPr="00FE6CC5">
        <w:t>от</w:t>
      </w:r>
      <w:r w:rsidRPr="00FE6CC5">
        <w:t xml:space="preserve"> изпълнени</w:t>
      </w:r>
      <w:r w:rsidR="006A37E5" w:rsidRPr="00FE6CC5">
        <w:t>е на отделни логистични функции</w:t>
      </w:r>
      <w:r w:rsidRPr="00FE6CC5">
        <w:t xml:space="preserve"> и/или процеси в логистичната система</w:t>
      </w:r>
      <w:r w:rsidR="006A37E5" w:rsidRPr="00FE6CC5">
        <w:t>,</w:t>
      </w:r>
      <w:r w:rsidRPr="00FE6CC5">
        <w:t xml:space="preserve"> или в отделни нейни функционални области. Някои от тези алгоритми и поддържащите ги информационно управляващи системи са получили нормативна регламентация. Такива са </w:t>
      </w:r>
      <w:proofErr w:type="spellStart"/>
      <w:r w:rsidR="0009488A" w:rsidRPr="00FE6CC5">
        <w:t>Materials</w:t>
      </w:r>
      <w:proofErr w:type="spellEnd"/>
      <w:r w:rsidR="0009488A" w:rsidRPr="00FE6CC5">
        <w:t xml:space="preserve"> </w:t>
      </w:r>
      <w:proofErr w:type="spellStart"/>
      <w:r w:rsidR="0009488A" w:rsidRPr="00FE6CC5">
        <w:t>Requirements</w:t>
      </w:r>
      <w:proofErr w:type="spellEnd"/>
      <w:r w:rsidR="0009488A" w:rsidRPr="00FE6CC5">
        <w:t xml:space="preserve"> </w:t>
      </w:r>
      <w:proofErr w:type="spellStart"/>
      <w:r w:rsidR="0009488A" w:rsidRPr="00FE6CC5">
        <w:t>Planning</w:t>
      </w:r>
      <w:proofErr w:type="spellEnd"/>
      <w:r w:rsidR="003D1AF6" w:rsidRPr="00FE6CC5">
        <w:rPr>
          <w:rStyle w:val="FootnoteReference"/>
        </w:rPr>
        <w:footnoteReference w:id="4"/>
      </w:r>
      <w:r w:rsidR="0009488A" w:rsidRPr="00FE6CC5">
        <w:t xml:space="preserve"> (MRP)</w:t>
      </w:r>
      <w:r w:rsidRPr="00FE6CC5">
        <w:t xml:space="preserve"> I и MRP II, за които са разработени и утвърдени международни стандарти ISO. </w:t>
      </w:r>
      <w:r w:rsidRPr="00FE6CC5">
        <w:lastRenderedPageBreak/>
        <w:t xml:space="preserve">Подобренията от въвеждането на ERP се изразяват в увеличаване </w:t>
      </w:r>
      <w:r w:rsidR="006A37E5" w:rsidRPr="00FE6CC5">
        <w:t xml:space="preserve">на </w:t>
      </w:r>
      <w:r w:rsidRPr="00FE6CC5">
        <w:t xml:space="preserve">броя на изпълнените поръчки, повишаване </w:t>
      </w:r>
      <w:r w:rsidR="006A37E5" w:rsidRPr="00FE6CC5">
        <w:t xml:space="preserve">на </w:t>
      </w:r>
      <w:r w:rsidRPr="00FE6CC5">
        <w:t>качеството на логистичното обслужване към клиентите, възможности за промени в обема на поръчките, съкращаване на времето от поръчката до доставката.</w:t>
      </w:r>
    </w:p>
    <w:p w14:paraId="78D123D7" w14:textId="77777777" w:rsidR="00616266" w:rsidRPr="00FE6CC5" w:rsidRDefault="00616266" w:rsidP="00616266">
      <w:pPr>
        <w:pStyle w:val="disbody"/>
      </w:pPr>
      <w:r w:rsidRPr="00FE6CC5">
        <w:t xml:space="preserve">Една </w:t>
      </w:r>
      <w:r w:rsidR="006A37E5" w:rsidRPr="00FE6CC5">
        <w:t xml:space="preserve">от водещите ERP системи в света, пусната за първи път в Германия, </w:t>
      </w:r>
      <w:r w:rsidRPr="00FE6CC5">
        <w:t>е SAP. Според</w:t>
      </w:r>
      <w:r w:rsidR="00C57B52" w:rsidRPr="00FE6CC5">
        <w:t xml:space="preserve"> </w:t>
      </w:r>
      <w:proofErr w:type="spellStart"/>
      <w:r w:rsidR="00C57B52" w:rsidRPr="00FE6CC5">
        <w:t>Gaur</w:t>
      </w:r>
      <w:proofErr w:type="spellEnd"/>
      <w:r w:rsidR="00C57B52" w:rsidRPr="00FE6CC5">
        <w:t xml:space="preserve"> (2020)</w:t>
      </w:r>
      <w:r w:rsidRPr="00FE6CC5">
        <w:t xml:space="preserve">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w:t>
      </w:r>
      <w:r w:rsidR="006A37E5" w:rsidRPr="00FE6CC5">
        <w:t>. (</w:t>
      </w:r>
      <w:proofErr w:type="spellStart"/>
      <w:r w:rsidR="006A37E5" w:rsidRPr="00FE6CC5">
        <w:t>Templar</w:t>
      </w:r>
      <w:proofErr w:type="spellEnd"/>
      <w:r w:rsidR="006A37E5" w:rsidRPr="00FE6CC5">
        <w:t xml:space="preserve"> et </w:t>
      </w:r>
      <w:proofErr w:type="spellStart"/>
      <w:r w:rsidR="006A37E5" w:rsidRPr="00FE6CC5">
        <w:t>al</w:t>
      </w:r>
      <w:proofErr w:type="spellEnd"/>
      <w:r w:rsidR="006A37E5" w:rsidRPr="00FE6CC5">
        <w:t>.</w:t>
      </w:r>
      <w:r w:rsidR="00E6465D" w:rsidRPr="00FE6CC5">
        <w:t xml:space="preserve"> 2020)</w:t>
      </w:r>
      <w:r w:rsidRPr="00FE6CC5">
        <w:t xml:space="preserve">. Всяка отделна функция, от която едно производствено предприятие може да има нужда, е достъпна и интегрирана в SAP. </w:t>
      </w:r>
      <w:r w:rsidR="00C57B52" w:rsidRPr="00FE6CC5">
        <w:t xml:space="preserve">Към </w:t>
      </w:r>
      <w:r w:rsidR="00BC171A" w:rsidRPr="00FE6CC5">
        <w:t>април 2024</w:t>
      </w:r>
      <w:r w:rsidR="006A37E5" w:rsidRPr="00FE6CC5">
        <w:t xml:space="preserve"> </w:t>
      </w:r>
      <w:r w:rsidR="00BC171A" w:rsidRPr="00FE6CC5">
        <w:t>г.</w:t>
      </w:r>
      <w:r w:rsidR="00C57B52" w:rsidRPr="00FE6CC5">
        <w:t xml:space="preserve"> 86% от компаниите от </w:t>
      </w:r>
      <w:proofErr w:type="spellStart"/>
      <w:r w:rsidR="00C57B52" w:rsidRPr="00FE6CC5">
        <w:t>Fortune</w:t>
      </w:r>
      <w:proofErr w:type="spellEnd"/>
      <w:r w:rsidR="00C57B52" w:rsidRPr="00FE6CC5">
        <w:t xml:space="preserve"> 500 и 92% от компаниите от </w:t>
      </w:r>
      <w:proofErr w:type="spellStart"/>
      <w:r w:rsidR="00C57B52" w:rsidRPr="00FE6CC5">
        <w:t>Forbes</w:t>
      </w:r>
      <w:proofErr w:type="spellEnd"/>
      <w:r w:rsidR="00C57B52" w:rsidRPr="00FE6CC5">
        <w:t xml:space="preserve"> Global 2000 са клиенти на SAP. Освен това 77% от приходите от тран</w:t>
      </w:r>
      <w:r w:rsidR="006A37E5" w:rsidRPr="00FE6CC5">
        <w:t>с</w:t>
      </w:r>
      <w:r w:rsidR="00C57B52" w:rsidRPr="00FE6CC5">
        <w:t xml:space="preserve">акции в света преминават през тази система и тя се използва от над 400 000 организации в 180 държави </w:t>
      </w:r>
      <w:r w:rsidR="006A37E5" w:rsidRPr="00FE6CC5">
        <w:t>(</w:t>
      </w:r>
      <w:proofErr w:type="spellStart"/>
      <w:r w:rsidR="006A37E5" w:rsidRPr="00FE6CC5">
        <w:t>Duff</w:t>
      </w:r>
      <w:proofErr w:type="spellEnd"/>
      <w:r w:rsidR="000F1C1A" w:rsidRPr="00FE6CC5">
        <w:t xml:space="preserve"> 2024)</w:t>
      </w:r>
      <w:r w:rsidRPr="00FE6CC5">
        <w:t>.</w:t>
      </w:r>
    </w:p>
    <w:p w14:paraId="0A58F109" w14:textId="77777777" w:rsidR="00616266" w:rsidRPr="00FE6CC5" w:rsidRDefault="00616266" w:rsidP="00616266">
      <w:pPr>
        <w:pStyle w:val="disbody"/>
      </w:pPr>
      <w:r w:rsidRPr="00FE6CC5">
        <w:t>В зависимост от компанията и много други фактори внедряването на SAP може да отнеме дълго време и много ресурси. За сметка на това предлага инструменти, които автоматично получават, съгласуват и извършват определени действия. Според изследвания</w:t>
      </w:r>
      <w:r w:rsidR="00BD3F9C" w:rsidRPr="00FE6CC5">
        <w:t xml:space="preserve"> (</w:t>
      </w:r>
      <w:proofErr w:type="spellStart"/>
      <w:r w:rsidR="00BD3F9C" w:rsidRPr="00FE6CC5">
        <w:t>Gargeya</w:t>
      </w:r>
      <w:proofErr w:type="spellEnd"/>
      <w:r w:rsidR="00F47681" w:rsidRPr="00FE6CC5">
        <w:t>,</w:t>
      </w:r>
      <w:r w:rsidR="00BD3F9C" w:rsidRPr="00FE6CC5">
        <w:t xml:space="preserve"> </w:t>
      </w:r>
      <w:proofErr w:type="spellStart"/>
      <w:r w:rsidR="00BD3F9C" w:rsidRPr="00FE6CC5">
        <w:t>Brady</w:t>
      </w:r>
      <w:proofErr w:type="spellEnd"/>
      <w:r w:rsidR="00F47681" w:rsidRPr="00FE6CC5">
        <w:t xml:space="preserve"> </w:t>
      </w:r>
      <w:r w:rsidR="00BD3F9C" w:rsidRPr="00FE6CC5">
        <w:t xml:space="preserve"> 2005</w:t>
      </w:r>
      <w:r w:rsidR="00F47681" w:rsidRPr="00FE6CC5">
        <w:t>;</w:t>
      </w:r>
      <w:r w:rsidR="00BD3F9C" w:rsidRPr="00FE6CC5">
        <w:t xml:space="preserve"> </w:t>
      </w:r>
      <w:proofErr w:type="spellStart"/>
      <w:r w:rsidR="00BD3F9C" w:rsidRPr="00FE6CC5">
        <w:t>Ojra</w:t>
      </w:r>
      <w:proofErr w:type="spellEnd"/>
      <w:r w:rsidR="00BD3F9C" w:rsidRPr="00FE6CC5">
        <w:t xml:space="preserve"> </w:t>
      </w:r>
      <w:proofErr w:type="spellStart"/>
      <w:r w:rsidR="00BD3F9C" w:rsidRPr="00FE6CC5">
        <w:t>et</w:t>
      </w:r>
      <w:proofErr w:type="spellEnd"/>
      <w:r w:rsidR="00BD3F9C" w:rsidRPr="00FE6CC5">
        <w:t xml:space="preserve"> al.</w:t>
      </w:r>
      <w:r w:rsidR="00F47681" w:rsidRPr="00FE6CC5">
        <w:t xml:space="preserve"> </w:t>
      </w:r>
      <w:r w:rsidR="00BD3F9C" w:rsidRPr="00FE6CC5">
        <w:t xml:space="preserve"> 2021)</w:t>
      </w:r>
      <w:r w:rsidRPr="00FE6CC5">
        <w:t xml:space="preserve"> SAP позволява събиране на големи количества данни, които могат да бъдат използвани за вземане на ефективни бизнес решения, които да помогнат за растежа на компанията</w:t>
      </w:r>
      <w:r w:rsidR="00C9763D" w:rsidRPr="00FE6CC5">
        <w:t xml:space="preserve"> (</w:t>
      </w:r>
      <w:proofErr w:type="spellStart"/>
      <w:r w:rsidR="00C9763D" w:rsidRPr="00FE6CC5">
        <w:t>Schneider</w:t>
      </w:r>
      <w:proofErr w:type="spellEnd"/>
      <w:r w:rsidR="00C9763D" w:rsidRPr="00FE6CC5">
        <w:t xml:space="preserve"> 2020)</w:t>
      </w:r>
      <w:r w:rsidRPr="00FE6CC5">
        <w:t>.</w:t>
      </w:r>
    </w:p>
    <w:p w14:paraId="1123988D" w14:textId="77777777" w:rsidR="00616266" w:rsidRPr="00FE6CC5" w:rsidRDefault="00616266" w:rsidP="00616266">
      <w:pPr>
        <w:pStyle w:val="disbody"/>
      </w:pPr>
      <w:r w:rsidRPr="00FE6CC5">
        <w:t>Модулът за дистрибуция, заедно с модул</w:t>
      </w:r>
      <w:r w:rsidR="00F47681" w:rsidRPr="00FE6CC5">
        <w:t>а</w:t>
      </w:r>
      <w:r w:rsidRPr="00FE6CC5">
        <w:t xml:space="preserve"> за управление на материали, дават възможност за изпълнение на поръчки, осигурявайки контрол на инвентара, операции по снабдяване, оптимални нива на запаси и навременна наличност на материали</w:t>
      </w:r>
      <w:r w:rsidR="00076FB2" w:rsidRPr="00FE6CC5">
        <w:t xml:space="preserve"> (</w:t>
      </w:r>
      <w:proofErr w:type="spellStart"/>
      <w:r w:rsidR="00076FB2" w:rsidRPr="00FE6CC5">
        <w:t>Bier</w:t>
      </w:r>
      <w:proofErr w:type="spellEnd"/>
      <w:r w:rsidR="00076FB2" w:rsidRPr="00FE6CC5">
        <w:t xml:space="preserve"> </w:t>
      </w:r>
      <w:proofErr w:type="spellStart"/>
      <w:r w:rsidR="00076FB2" w:rsidRPr="00FE6CC5">
        <w:t>et</w:t>
      </w:r>
      <w:proofErr w:type="spellEnd"/>
      <w:r w:rsidR="00076FB2" w:rsidRPr="00FE6CC5">
        <w:t xml:space="preserve"> </w:t>
      </w:r>
      <w:proofErr w:type="spellStart"/>
      <w:r w:rsidR="00076FB2" w:rsidRPr="00FE6CC5">
        <w:t>al</w:t>
      </w:r>
      <w:proofErr w:type="spellEnd"/>
      <w:r w:rsidR="00076FB2" w:rsidRPr="00FE6CC5">
        <w:t>. 2019)</w:t>
      </w:r>
      <w:r w:rsidRPr="00FE6CC5">
        <w:t xml:space="preserve">. В допълнение към тях е модулът за планиране на производството, в който се разпределят ресурси и се планират производствени дейности. </w:t>
      </w:r>
      <w:r w:rsidR="00266B41" w:rsidRPr="00FE6CC5">
        <w:t>Също така</w:t>
      </w:r>
      <w:r w:rsidRPr="00FE6CC5">
        <w:t xml:space="preserve"> модулът за управление на качеството е част от защитата на веригата за доставки, внедрявайки проверки на качеството във всяка фаза от жизнения цикъл на продукта. Тези модули </w:t>
      </w:r>
      <w:r w:rsidRPr="00FE6CC5">
        <w:lastRenderedPageBreak/>
        <w:t>образуват архитектурна рамка в SAP за подобряване на прозрачността, гъвкавостта и устойчивостта на веригата за поръчки и доставки</w:t>
      </w:r>
      <w:r w:rsidR="00076FB2" w:rsidRPr="00FE6CC5">
        <w:t xml:space="preserve"> (</w:t>
      </w:r>
      <w:proofErr w:type="spellStart"/>
      <w:r w:rsidR="00076FB2" w:rsidRPr="00FE6CC5">
        <w:t>González</w:t>
      </w:r>
      <w:proofErr w:type="spellEnd"/>
      <w:r w:rsidR="00076FB2" w:rsidRPr="00FE6CC5">
        <w:t xml:space="preserve"> </w:t>
      </w:r>
      <w:proofErr w:type="spellStart"/>
      <w:r w:rsidR="00076FB2" w:rsidRPr="00FE6CC5">
        <w:t>et</w:t>
      </w:r>
      <w:proofErr w:type="spellEnd"/>
      <w:r w:rsidR="00076FB2" w:rsidRPr="00FE6CC5">
        <w:t xml:space="preserve"> </w:t>
      </w:r>
      <w:proofErr w:type="spellStart"/>
      <w:r w:rsidR="00076FB2" w:rsidRPr="00FE6CC5">
        <w:t>al</w:t>
      </w:r>
      <w:proofErr w:type="spellEnd"/>
      <w:r w:rsidR="00076FB2" w:rsidRPr="00FE6CC5">
        <w:t>. 2024)</w:t>
      </w:r>
      <w:r w:rsidRPr="00FE6CC5">
        <w:t>.</w:t>
      </w:r>
    </w:p>
    <w:p w14:paraId="1DA00821" w14:textId="77777777" w:rsidR="00616266" w:rsidRPr="00FE6CC5" w:rsidRDefault="00616266" w:rsidP="00266B41">
      <w:pPr>
        <w:pStyle w:val="disbody"/>
      </w:pPr>
      <w:r w:rsidRPr="00FE6CC5">
        <w:t>Значението на основните и тран</w:t>
      </w:r>
      <w:r w:rsidR="00F47681" w:rsidRPr="00FE6CC5">
        <w:t>с</w:t>
      </w:r>
      <w:r w:rsidRPr="00FE6CC5">
        <w:t>акционни</w:t>
      </w:r>
      <w:r w:rsidR="00F47681" w:rsidRPr="00FE6CC5">
        <w:t>те</w:t>
      </w:r>
      <w:r w:rsidRPr="00FE6CC5">
        <w:t xml:space="preserve"> данни </w:t>
      </w:r>
      <w:r w:rsidRPr="00FE6CC5">
        <w:rPr>
          <w:szCs w:val="28"/>
        </w:rPr>
        <w:t>е предмет на изследване от редица автори</w:t>
      </w:r>
      <w:r w:rsidR="00266B41" w:rsidRPr="00FE6CC5">
        <w:rPr>
          <w:szCs w:val="28"/>
        </w:rPr>
        <w:t xml:space="preserve"> (</w:t>
      </w:r>
      <w:proofErr w:type="spellStart"/>
      <w:r w:rsidR="00266B41" w:rsidRPr="00FE6CC5">
        <w:rPr>
          <w:szCs w:val="28"/>
        </w:rPr>
        <w:t>Hildebrand</w:t>
      </w:r>
      <w:proofErr w:type="spellEnd"/>
      <w:r w:rsidR="00266B41" w:rsidRPr="00FE6CC5">
        <w:rPr>
          <w:szCs w:val="28"/>
        </w:rPr>
        <w:t xml:space="preserve"> 2018; </w:t>
      </w:r>
      <w:proofErr w:type="spellStart"/>
      <w:r w:rsidR="00266B41" w:rsidRPr="00FE6CC5">
        <w:rPr>
          <w:szCs w:val="28"/>
        </w:rPr>
        <w:t>Pjp</w:t>
      </w:r>
      <w:proofErr w:type="spellEnd"/>
      <w:r w:rsidR="00266B41" w:rsidRPr="00FE6CC5">
        <w:rPr>
          <w:szCs w:val="28"/>
        </w:rPr>
        <w:t xml:space="preserve"> 2023)</w:t>
      </w:r>
      <w:r w:rsidRPr="00FE6CC5">
        <w:t xml:space="preserve">. Според </w:t>
      </w:r>
      <w:proofErr w:type="spellStart"/>
      <w:r w:rsidR="00266B41" w:rsidRPr="00FE6CC5">
        <w:t>Dogra</w:t>
      </w:r>
      <w:proofErr w:type="spellEnd"/>
      <w:r w:rsidR="00266B41" w:rsidRPr="00FE6CC5">
        <w:t xml:space="preserve"> et </w:t>
      </w:r>
      <w:proofErr w:type="spellStart"/>
      <w:r w:rsidR="00266B41" w:rsidRPr="00FE6CC5">
        <w:t>al</w:t>
      </w:r>
      <w:proofErr w:type="spellEnd"/>
      <w:r w:rsidR="00266B41" w:rsidRPr="00FE6CC5">
        <w:t xml:space="preserve">. (2022) </w:t>
      </w:r>
      <w:r w:rsidRPr="00FE6CC5">
        <w:t>основните данни са градивните елементи за всички тран</w:t>
      </w:r>
      <w:r w:rsidR="00F47681" w:rsidRPr="00FE6CC5">
        <w:t>с</w:t>
      </w:r>
      <w:r w:rsidRPr="00FE6CC5">
        <w:t>акции</w:t>
      </w:r>
      <w:r w:rsidR="00F47681" w:rsidRPr="00FE6CC5">
        <w:t>:</w:t>
      </w:r>
      <w:r w:rsidRPr="00FE6CC5">
        <w:t xml:space="preserve"> клиенти, доставчици, активи, материали и др. Те са относително статични, докато данните за тран</w:t>
      </w:r>
      <w:r w:rsidR="00F47681" w:rsidRPr="00FE6CC5">
        <w:t>сакциите</w:t>
      </w:r>
      <w:r w:rsidRPr="00FE6CC5">
        <w:t xml:space="preserve"> к</w:t>
      </w:r>
      <w:r w:rsidR="00F47681" w:rsidRPr="00FE6CC5">
        <w:t>ато продажби, покупки и фактури</w:t>
      </w:r>
      <w:r w:rsidRPr="00FE6CC5">
        <w:t xml:space="preserve"> се променят непрекъснато. Всеки SAP модул има собствена независима организационна структура, която определя взаимоотношенията между различните работни групи и отдели. </w:t>
      </w:r>
      <w:r w:rsidRPr="00FE6CC5">
        <w:rPr>
          <w:highlight w:val="yellow"/>
        </w:rPr>
        <w:t>В  са подчертани някои, но не всички аспекти на организационните структури</w:t>
      </w:r>
      <w:r w:rsidRPr="00FE6CC5">
        <w:t>.</w:t>
      </w:r>
    </w:p>
    <w:p w14:paraId="1F64A897" w14:textId="77777777" w:rsidR="00F47681" w:rsidRPr="00FE6CC5" w:rsidRDefault="004B164B" w:rsidP="00F47681">
      <w:pPr>
        <w:pStyle w:val="distabletitle"/>
        <w:ind w:left="0" w:right="0" w:firstLine="567"/>
      </w:pPr>
      <w:r w:rsidRPr="00FE6CC5">
        <w:t xml:space="preserve">Таблица </w:t>
      </w:r>
      <w:r w:rsidR="0032045D" w:rsidRPr="00FE6CC5">
        <w:t>1.</w:t>
      </w:r>
      <w:r w:rsidR="00766D67" w:rsidRPr="00FE6CC5">
        <w:t>3</w:t>
      </w:r>
    </w:p>
    <w:p w14:paraId="73A47115" w14:textId="77777777" w:rsidR="004B164B" w:rsidRPr="00FE6CC5" w:rsidRDefault="00F47681" w:rsidP="00F47681">
      <w:pPr>
        <w:pStyle w:val="distabletitle"/>
        <w:ind w:left="0" w:right="0" w:firstLine="567"/>
        <w:jc w:val="center"/>
      </w:pPr>
      <w:r w:rsidRPr="00FE6CC5">
        <w:br/>
      </w:r>
      <w:r w:rsidR="004B164B" w:rsidRPr="00FE6CC5">
        <w:rPr>
          <w:b/>
          <w:i w:val="0"/>
        </w:rPr>
        <w:t xml:space="preserve">Организационни структури в </w:t>
      </w:r>
      <w:r w:rsidR="00EA25FD" w:rsidRPr="00FE6CC5">
        <w:rPr>
          <w:b/>
          <w:i w:val="0"/>
        </w:rPr>
        <w:t>SAP</w:t>
      </w:r>
      <w:r w:rsidR="004B164B" w:rsidRPr="00FE6CC5">
        <w:rPr>
          <w:b/>
          <w:i w:val="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FE6CC5" w14:paraId="72195631" w14:textId="77777777" w:rsidTr="0076386C">
        <w:trPr>
          <w:cantSplit/>
          <w:trHeight w:val="625"/>
          <w:tblHeader/>
        </w:trPr>
        <w:tc>
          <w:tcPr>
            <w:tcW w:w="2934" w:type="dxa"/>
            <w:shd w:val="clear" w:color="auto" w:fill="auto"/>
            <w:tcMar>
              <w:left w:w="57" w:type="dxa"/>
              <w:right w:w="57" w:type="dxa"/>
            </w:tcMar>
            <w:vAlign w:val="center"/>
          </w:tcPr>
          <w:p w14:paraId="069336BB" w14:textId="77777777" w:rsidR="0076386C" w:rsidRPr="00FE6CC5" w:rsidRDefault="0076386C" w:rsidP="007E2BFD">
            <w:pPr>
              <w:pStyle w:val="disbody"/>
              <w:spacing w:line="240" w:lineRule="auto"/>
              <w:ind w:firstLine="0"/>
              <w:jc w:val="center"/>
              <w:rPr>
                <w:b/>
                <w:bCs/>
                <w:sz w:val="20"/>
                <w:szCs w:val="20"/>
              </w:rPr>
            </w:pPr>
            <w:r w:rsidRPr="00FE6CC5">
              <w:rPr>
                <w:b/>
                <w:bCs/>
                <w:sz w:val="20"/>
                <w:szCs w:val="20"/>
              </w:rPr>
              <w:t>Финанси</w:t>
            </w:r>
          </w:p>
        </w:tc>
        <w:tc>
          <w:tcPr>
            <w:tcW w:w="2934" w:type="dxa"/>
            <w:shd w:val="clear" w:color="auto" w:fill="auto"/>
            <w:tcMar>
              <w:left w:w="57" w:type="dxa"/>
              <w:right w:w="57" w:type="dxa"/>
            </w:tcMar>
            <w:vAlign w:val="center"/>
          </w:tcPr>
          <w:p w14:paraId="58A76066" w14:textId="77777777" w:rsidR="0076386C" w:rsidRPr="00FE6CC5" w:rsidRDefault="0076386C" w:rsidP="007E2BFD">
            <w:pPr>
              <w:pStyle w:val="disbody"/>
              <w:spacing w:line="240" w:lineRule="auto"/>
              <w:ind w:firstLine="0"/>
              <w:jc w:val="center"/>
              <w:rPr>
                <w:b/>
                <w:bCs/>
                <w:sz w:val="20"/>
                <w:szCs w:val="20"/>
              </w:rPr>
            </w:pPr>
            <w:r w:rsidRPr="00FE6CC5">
              <w:rPr>
                <w:b/>
                <w:bCs/>
                <w:sz w:val="20"/>
                <w:szCs w:val="20"/>
              </w:rPr>
              <w:t xml:space="preserve">Продажби и </w:t>
            </w:r>
            <w:r w:rsidR="00F47681" w:rsidRPr="00FE6CC5">
              <w:rPr>
                <w:b/>
                <w:bCs/>
                <w:sz w:val="20"/>
                <w:szCs w:val="20"/>
              </w:rPr>
              <w:t>д</w:t>
            </w:r>
            <w:r w:rsidRPr="00FE6CC5">
              <w:rPr>
                <w:b/>
                <w:bCs/>
                <w:sz w:val="20"/>
                <w:szCs w:val="20"/>
              </w:rPr>
              <w:t>истрибуция</w:t>
            </w:r>
          </w:p>
        </w:tc>
        <w:tc>
          <w:tcPr>
            <w:tcW w:w="3355" w:type="dxa"/>
            <w:shd w:val="clear" w:color="auto" w:fill="auto"/>
            <w:tcMar>
              <w:left w:w="57" w:type="dxa"/>
              <w:right w:w="57" w:type="dxa"/>
            </w:tcMar>
            <w:vAlign w:val="center"/>
          </w:tcPr>
          <w:p w14:paraId="282A194D" w14:textId="77777777" w:rsidR="0076386C" w:rsidRPr="00FE6CC5" w:rsidRDefault="0076386C" w:rsidP="007E2BFD">
            <w:pPr>
              <w:pStyle w:val="disbody"/>
              <w:spacing w:line="240" w:lineRule="auto"/>
              <w:ind w:firstLine="0"/>
              <w:jc w:val="center"/>
              <w:rPr>
                <w:b/>
                <w:bCs/>
                <w:sz w:val="20"/>
                <w:szCs w:val="20"/>
              </w:rPr>
            </w:pPr>
            <w:r w:rsidRPr="00FE6CC5">
              <w:rPr>
                <w:b/>
                <w:bCs/>
                <w:sz w:val="20"/>
                <w:szCs w:val="20"/>
              </w:rPr>
              <w:t xml:space="preserve">Управление на </w:t>
            </w:r>
            <w:r w:rsidR="00F47681" w:rsidRPr="00FE6CC5">
              <w:rPr>
                <w:b/>
                <w:bCs/>
                <w:sz w:val="20"/>
                <w:szCs w:val="20"/>
              </w:rPr>
              <w:t>м</w:t>
            </w:r>
            <w:r w:rsidRPr="00FE6CC5">
              <w:rPr>
                <w:b/>
                <w:bCs/>
                <w:sz w:val="20"/>
                <w:szCs w:val="20"/>
              </w:rPr>
              <w:t>атериали</w:t>
            </w:r>
          </w:p>
        </w:tc>
      </w:tr>
      <w:tr w:rsidR="0076386C" w:rsidRPr="00FE6CC5" w14:paraId="1276F40A" w14:textId="77777777" w:rsidTr="0076386C">
        <w:trPr>
          <w:cantSplit/>
          <w:trHeight w:val="931"/>
        </w:trPr>
        <w:tc>
          <w:tcPr>
            <w:tcW w:w="2934" w:type="dxa"/>
            <w:shd w:val="clear" w:color="auto" w:fill="auto"/>
            <w:tcMar>
              <w:left w:w="57" w:type="dxa"/>
              <w:right w:w="57" w:type="dxa"/>
            </w:tcMar>
            <w:vAlign w:val="center"/>
          </w:tcPr>
          <w:p w14:paraId="510C90FB" w14:textId="77777777" w:rsidR="0076386C" w:rsidRPr="00FE6CC5" w:rsidRDefault="0076386C" w:rsidP="007E2BFD">
            <w:pPr>
              <w:pStyle w:val="disbody"/>
              <w:spacing w:line="240" w:lineRule="auto"/>
              <w:ind w:firstLine="0"/>
              <w:jc w:val="left"/>
              <w:rPr>
                <w:sz w:val="20"/>
                <w:szCs w:val="20"/>
              </w:rPr>
            </w:pPr>
            <w:r w:rsidRPr="00FE6CC5">
              <w:rPr>
                <w:sz w:val="20"/>
                <w:szCs w:val="20"/>
              </w:rPr>
              <w:t>Сметкоплан (</w:t>
            </w:r>
            <w:proofErr w:type="spellStart"/>
            <w:r w:rsidRPr="00FE6CC5">
              <w:rPr>
                <w:sz w:val="20"/>
                <w:szCs w:val="20"/>
              </w:rPr>
              <w:t>Chart</w:t>
            </w:r>
            <w:proofErr w:type="spellEnd"/>
            <w:r w:rsidRPr="00FE6CC5">
              <w:rPr>
                <w:sz w:val="20"/>
                <w:szCs w:val="20"/>
              </w:rPr>
              <w:t xml:space="preserve"> </w:t>
            </w:r>
            <w:proofErr w:type="spellStart"/>
            <w:r w:rsidRPr="00FE6CC5">
              <w:rPr>
                <w:sz w:val="20"/>
                <w:szCs w:val="20"/>
              </w:rPr>
              <w:t>of</w:t>
            </w:r>
            <w:proofErr w:type="spellEnd"/>
            <w:r w:rsidRPr="00FE6CC5">
              <w:rPr>
                <w:sz w:val="20"/>
                <w:szCs w:val="20"/>
              </w:rPr>
              <w:t xml:space="preserve"> </w:t>
            </w:r>
            <w:proofErr w:type="spellStart"/>
            <w:r w:rsidRPr="00FE6CC5">
              <w:rPr>
                <w:sz w:val="20"/>
                <w:szCs w:val="20"/>
              </w:rPr>
              <w:t>Accounts</w:t>
            </w:r>
            <w:proofErr w:type="spellEnd"/>
            <w:r w:rsidRPr="00FE6CC5">
              <w:rPr>
                <w:sz w:val="20"/>
                <w:szCs w:val="20"/>
              </w:rPr>
              <w:t>)</w:t>
            </w:r>
          </w:p>
        </w:tc>
        <w:tc>
          <w:tcPr>
            <w:tcW w:w="2934" w:type="dxa"/>
            <w:shd w:val="clear" w:color="auto" w:fill="auto"/>
            <w:tcMar>
              <w:left w:w="57" w:type="dxa"/>
              <w:right w:w="57" w:type="dxa"/>
            </w:tcMar>
            <w:vAlign w:val="center"/>
          </w:tcPr>
          <w:p w14:paraId="6A22DEB3" w14:textId="77777777" w:rsidR="0076386C" w:rsidRPr="00FE6CC5" w:rsidRDefault="00670CEA" w:rsidP="007E2BFD">
            <w:pPr>
              <w:pStyle w:val="disbody"/>
              <w:spacing w:line="240" w:lineRule="auto"/>
              <w:ind w:firstLine="0"/>
              <w:jc w:val="left"/>
              <w:rPr>
                <w:sz w:val="20"/>
                <w:szCs w:val="20"/>
              </w:rPr>
            </w:pPr>
            <w:r w:rsidRPr="00FE6CC5">
              <w:rPr>
                <w:sz w:val="20"/>
                <w:szCs w:val="20"/>
              </w:rPr>
              <w:t>Търговска организация</w:t>
            </w:r>
            <w:r w:rsidR="00F55540" w:rsidRPr="00FE6CC5">
              <w:rPr>
                <w:sz w:val="20"/>
                <w:szCs w:val="20"/>
              </w:rPr>
              <w:br/>
            </w:r>
            <w:r w:rsidR="0076386C" w:rsidRPr="00FE6CC5">
              <w:rPr>
                <w:sz w:val="20"/>
                <w:szCs w:val="20"/>
              </w:rPr>
              <w:t>(</w:t>
            </w:r>
            <w:proofErr w:type="spellStart"/>
            <w:r w:rsidR="0076386C" w:rsidRPr="00FE6CC5">
              <w:rPr>
                <w:sz w:val="20"/>
                <w:szCs w:val="20"/>
              </w:rPr>
              <w:t>Sales</w:t>
            </w:r>
            <w:proofErr w:type="spellEnd"/>
            <w:r w:rsidR="0076386C" w:rsidRPr="00FE6CC5">
              <w:rPr>
                <w:sz w:val="20"/>
                <w:szCs w:val="20"/>
              </w:rPr>
              <w:t xml:space="preserve"> </w:t>
            </w:r>
            <w:proofErr w:type="spellStart"/>
            <w:r w:rsidR="0076386C" w:rsidRPr="00FE6CC5">
              <w:rPr>
                <w:sz w:val="20"/>
                <w:szCs w:val="20"/>
              </w:rPr>
              <w:t>Organization</w:t>
            </w:r>
            <w:proofErr w:type="spellEnd"/>
            <w:r w:rsidR="0076386C" w:rsidRPr="00FE6CC5">
              <w:rPr>
                <w:sz w:val="20"/>
                <w:szCs w:val="20"/>
              </w:rPr>
              <w:t>)</w:t>
            </w:r>
          </w:p>
        </w:tc>
        <w:tc>
          <w:tcPr>
            <w:tcW w:w="3355" w:type="dxa"/>
            <w:shd w:val="clear" w:color="auto" w:fill="auto"/>
            <w:tcMar>
              <w:left w:w="57" w:type="dxa"/>
              <w:right w:w="57" w:type="dxa"/>
            </w:tcMar>
            <w:vAlign w:val="center"/>
          </w:tcPr>
          <w:p w14:paraId="56C659FC" w14:textId="77777777" w:rsidR="0076386C" w:rsidRPr="00FE6CC5" w:rsidRDefault="0076386C" w:rsidP="007E2BFD">
            <w:pPr>
              <w:pStyle w:val="disbody"/>
              <w:spacing w:line="240" w:lineRule="auto"/>
              <w:ind w:firstLine="0"/>
              <w:jc w:val="left"/>
              <w:rPr>
                <w:sz w:val="20"/>
                <w:szCs w:val="20"/>
              </w:rPr>
            </w:pPr>
            <w:r w:rsidRPr="00FE6CC5">
              <w:rPr>
                <w:sz w:val="20"/>
                <w:szCs w:val="20"/>
              </w:rPr>
              <w:t>Завод (</w:t>
            </w:r>
            <w:proofErr w:type="spellStart"/>
            <w:r w:rsidRPr="00FE6CC5">
              <w:rPr>
                <w:sz w:val="20"/>
                <w:szCs w:val="20"/>
              </w:rPr>
              <w:t>Plant</w:t>
            </w:r>
            <w:proofErr w:type="spellEnd"/>
            <w:r w:rsidRPr="00FE6CC5">
              <w:rPr>
                <w:sz w:val="20"/>
                <w:szCs w:val="20"/>
              </w:rPr>
              <w:t>)</w:t>
            </w:r>
          </w:p>
        </w:tc>
      </w:tr>
      <w:tr w:rsidR="0076386C" w:rsidRPr="00FE6CC5" w14:paraId="66AB6882" w14:textId="77777777" w:rsidTr="0076386C">
        <w:trPr>
          <w:cantSplit/>
          <w:trHeight w:val="931"/>
        </w:trPr>
        <w:tc>
          <w:tcPr>
            <w:tcW w:w="2934" w:type="dxa"/>
            <w:shd w:val="clear" w:color="auto" w:fill="auto"/>
            <w:tcMar>
              <w:left w:w="57" w:type="dxa"/>
              <w:right w:w="57" w:type="dxa"/>
            </w:tcMar>
            <w:vAlign w:val="center"/>
          </w:tcPr>
          <w:p w14:paraId="787CCECA" w14:textId="77777777" w:rsidR="0076386C" w:rsidRPr="00FE6CC5" w:rsidRDefault="0076386C" w:rsidP="007E2BFD">
            <w:pPr>
              <w:pStyle w:val="disbody"/>
              <w:spacing w:line="240" w:lineRule="auto"/>
              <w:ind w:firstLine="0"/>
              <w:jc w:val="left"/>
              <w:rPr>
                <w:sz w:val="20"/>
                <w:szCs w:val="20"/>
              </w:rPr>
            </w:pPr>
            <w:r w:rsidRPr="00FE6CC5">
              <w:rPr>
                <w:sz w:val="20"/>
                <w:szCs w:val="20"/>
              </w:rPr>
              <w:t>Компания (</w:t>
            </w:r>
            <w:proofErr w:type="spellStart"/>
            <w:r w:rsidRPr="00FE6CC5">
              <w:rPr>
                <w:sz w:val="20"/>
                <w:szCs w:val="20"/>
              </w:rPr>
              <w:t>Company</w:t>
            </w:r>
            <w:proofErr w:type="spellEnd"/>
            <w:r w:rsidRPr="00FE6CC5">
              <w:rPr>
                <w:sz w:val="20"/>
                <w:szCs w:val="20"/>
              </w:rPr>
              <w:t>)</w:t>
            </w:r>
          </w:p>
        </w:tc>
        <w:tc>
          <w:tcPr>
            <w:tcW w:w="2934" w:type="dxa"/>
            <w:shd w:val="clear" w:color="auto" w:fill="auto"/>
            <w:tcMar>
              <w:left w:w="57" w:type="dxa"/>
              <w:right w:w="57" w:type="dxa"/>
            </w:tcMar>
            <w:vAlign w:val="center"/>
          </w:tcPr>
          <w:p w14:paraId="67160D32" w14:textId="77777777" w:rsidR="0076386C" w:rsidRPr="00FE6CC5" w:rsidRDefault="0076386C" w:rsidP="007E2BFD">
            <w:pPr>
              <w:pStyle w:val="disbody"/>
              <w:spacing w:line="240" w:lineRule="auto"/>
              <w:ind w:firstLine="0"/>
              <w:jc w:val="left"/>
              <w:rPr>
                <w:sz w:val="20"/>
                <w:szCs w:val="20"/>
              </w:rPr>
            </w:pPr>
            <w:r w:rsidRPr="00FE6CC5">
              <w:rPr>
                <w:sz w:val="20"/>
                <w:szCs w:val="20"/>
              </w:rPr>
              <w:t>Дистрибуционен канал (</w:t>
            </w:r>
            <w:proofErr w:type="spellStart"/>
            <w:r w:rsidRPr="00FE6CC5">
              <w:rPr>
                <w:sz w:val="20"/>
                <w:szCs w:val="20"/>
              </w:rPr>
              <w:t>Distribution</w:t>
            </w:r>
            <w:proofErr w:type="spellEnd"/>
            <w:r w:rsidRPr="00FE6CC5">
              <w:rPr>
                <w:sz w:val="20"/>
                <w:szCs w:val="20"/>
              </w:rPr>
              <w:t xml:space="preserve"> </w:t>
            </w:r>
            <w:proofErr w:type="spellStart"/>
            <w:r w:rsidRPr="00FE6CC5">
              <w:rPr>
                <w:sz w:val="20"/>
                <w:szCs w:val="20"/>
              </w:rPr>
              <w:t>Channel</w:t>
            </w:r>
            <w:proofErr w:type="spellEnd"/>
            <w:r w:rsidRPr="00FE6CC5">
              <w:rPr>
                <w:sz w:val="20"/>
                <w:szCs w:val="20"/>
              </w:rPr>
              <w:t>)</w:t>
            </w:r>
          </w:p>
        </w:tc>
        <w:tc>
          <w:tcPr>
            <w:tcW w:w="3355" w:type="dxa"/>
            <w:shd w:val="clear" w:color="auto" w:fill="auto"/>
            <w:tcMar>
              <w:left w:w="57" w:type="dxa"/>
              <w:right w:w="57" w:type="dxa"/>
            </w:tcMar>
            <w:vAlign w:val="center"/>
          </w:tcPr>
          <w:p w14:paraId="54053412" w14:textId="77777777" w:rsidR="0076386C" w:rsidRPr="00FE6CC5" w:rsidRDefault="0076386C" w:rsidP="007E2BFD">
            <w:pPr>
              <w:pStyle w:val="disbody"/>
              <w:spacing w:line="240" w:lineRule="auto"/>
              <w:ind w:firstLine="0"/>
              <w:jc w:val="left"/>
              <w:rPr>
                <w:sz w:val="20"/>
                <w:szCs w:val="20"/>
              </w:rPr>
            </w:pPr>
            <w:r w:rsidRPr="00FE6CC5">
              <w:rPr>
                <w:sz w:val="20"/>
                <w:szCs w:val="20"/>
              </w:rPr>
              <w:t>Местоположение на склада (</w:t>
            </w:r>
            <w:proofErr w:type="spellStart"/>
            <w:r w:rsidRPr="00FE6CC5">
              <w:rPr>
                <w:sz w:val="20"/>
                <w:szCs w:val="20"/>
              </w:rPr>
              <w:t>Storage</w:t>
            </w:r>
            <w:proofErr w:type="spellEnd"/>
            <w:r w:rsidRPr="00FE6CC5">
              <w:rPr>
                <w:sz w:val="20"/>
                <w:szCs w:val="20"/>
              </w:rPr>
              <w:t xml:space="preserve"> </w:t>
            </w:r>
            <w:proofErr w:type="spellStart"/>
            <w:r w:rsidRPr="00FE6CC5">
              <w:rPr>
                <w:sz w:val="20"/>
                <w:szCs w:val="20"/>
              </w:rPr>
              <w:t>Location</w:t>
            </w:r>
            <w:proofErr w:type="spellEnd"/>
            <w:r w:rsidRPr="00FE6CC5">
              <w:rPr>
                <w:sz w:val="20"/>
                <w:szCs w:val="20"/>
              </w:rPr>
              <w:t>)</w:t>
            </w:r>
          </w:p>
        </w:tc>
      </w:tr>
      <w:tr w:rsidR="0076386C" w:rsidRPr="00FE6CC5" w14:paraId="0929BF26" w14:textId="77777777" w:rsidTr="0076386C">
        <w:trPr>
          <w:cantSplit/>
          <w:trHeight w:val="625"/>
        </w:trPr>
        <w:tc>
          <w:tcPr>
            <w:tcW w:w="2934" w:type="dxa"/>
            <w:shd w:val="clear" w:color="auto" w:fill="auto"/>
            <w:tcMar>
              <w:left w:w="57" w:type="dxa"/>
              <w:right w:w="57" w:type="dxa"/>
            </w:tcMar>
            <w:vAlign w:val="center"/>
          </w:tcPr>
          <w:p w14:paraId="58D5387D" w14:textId="77777777" w:rsidR="0076386C" w:rsidRPr="00FE6CC5" w:rsidRDefault="0076386C" w:rsidP="007E2BFD">
            <w:pPr>
              <w:pStyle w:val="disbody"/>
              <w:spacing w:line="240" w:lineRule="auto"/>
              <w:ind w:firstLine="0"/>
              <w:jc w:val="left"/>
              <w:rPr>
                <w:sz w:val="20"/>
                <w:szCs w:val="20"/>
              </w:rPr>
            </w:pPr>
            <w:r w:rsidRPr="00FE6CC5">
              <w:rPr>
                <w:sz w:val="20"/>
                <w:szCs w:val="20"/>
              </w:rPr>
              <w:t>Код на компания (</w:t>
            </w:r>
            <w:proofErr w:type="spellStart"/>
            <w:r w:rsidRPr="00FE6CC5">
              <w:rPr>
                <w:sz w:val="20"/>
                <w:szCs w:val="20"/>
              </w:rPr>
              <w:t>Company</w:t>
            </w:r>
            <w:proofErr w:type="spellEnd"/>
            <w:r w:rsidRPr="00FE6CC5">
              <w:rPr>
                <w:sz w:val="20"/>
                <w:szCs w:val="20"/>
              </w:rPr>
              <w:t xml:space="preserve"> </w:t>
            </w:r>
            <w:proofErr w:type="spellStart"/>
            <w:r w:rsidRPr="00FE6CC5">
              <w:rPr>
                <w:sz w:val="20"/>
                <w:szCs w:val="20"/>
              </w:rPr>
              <w:t>Code</w:t>
            </w:r>
            <w:proofErr w:type="spellEnd"/>
            <w:r w:rsidRPr="00FE6CC5">
              <w:rPr>
                <w:sz w:val="20"/>
                <w:szCs w:val="20"/>
              </w:rPr>
              <w:t>)</w:t>
            </w:r>
          </w:p>
        </w:tc>
        <w:tc>
          <w:tcPr>
            <w:tcW w:w="2934" w:type="dxa"/>
            <w:shd w:val="clear" w:color="auto" w:fill="auto"/>
            <w:tcMar>
              <w:left w:w="57" w:type="dxa"/>
              <w:right w:w="57" w:type="dxa"/>
            </w:tcMar>
            <w:vAlign w:val="center"/>
          </w:tcPr>
          <w:p w14:paraId="06E4F785" w14:textId="77777777" w:rsidR="0076386C" w:rsidRPr="00FE6CC5" w:rsidRDefault="0076386C" w:rsidP="007E2BFD">
            <w:pPr>
              <w:pStyle w:val="disbody"/>
              <w:spacing w:line="240" w:lineRule="auto"/>
              <w:ind w:firstLine="0"/>
              <w:jc w:val="left"/>
              <w:rPr>
                <w:sz w:val="20"/>
                <w:szCs w:val="20"/>
              </w:rPr>
            </w:pPr>
            <w:r w:rsidRPr="00FE6CC5">
              <w:rPr>
                <w:sz w:val="20"/>
                <w:szCs w:val="20"/>
              </w:rPr>
              <w:t>Дивизия (</w:t>
            </w:r>
            <w:proofErr w:type="spellStart"/>
            <w:r w:rsidRPr="00FE6CC5">
              <w:rPr>
                <w:sz w:val="20"/>
                <w:szCs w:val="20"/>
              </w:rPr>
              <w:t>Division</w:t>
            </w:r>
            <w:proofErr w:type="spellEnd"/>
            <w:r w:rsidRPr="00FE6CC5">
              <w:rPr>
                <w:sz w:val="20"/>
                <w:szCs w:val="20"/>
              </w:rPr>
              <w:t>)</w:t>
            </w:r>
          </w:p>
        </w:tc>
        <w:tc>
          <w:tcPr>
            <w:tcW w:w="3355" w:type="dxa"/>
            <w:shd w:val="clear" w:color="auto" w:fill="auto"/>
            <w:tcMar>
              <w:left w:w="57" w:type="dxa"/>
              <w:right w:w="57" w:type="dxa"/>
            </w:tcMar>
            <w:vAlign w:val="center"/>
          </w:tcPr>
          <w:p w14:paraId="18F85035" w14:textId="77777777" w:rsidR="0076386C" w:rsidRPr="00FE6CC5" w:rsidRDefault="0076386C" w:rsidP="007E2BFD">
            <w:pPr>
              <w:pStyle w:val="disbody"/>
              <w:spacing w:line="240" w:lineRule="auto"/>
              <w:ind w:firstLine="0"/>
              <w:jc w:val="left"/>
              <w:rPr>
                <w:sz w:val="20"/>
                <w:szCs w:val="20"/>
              </w:rPr>
            </w:pPr>
            <w:r w:rsidRPr="00FE6CC5">
              <w:rPr>
                <w:sz w:val="20"/>
                <w:szCs w:val="20"/>
              </w:rPr>
              <w:t>Организация на покупките (</w:t>
            </w:r>
            <w:proofErr w:type="spellStart"/>
            <w:r w:rsidRPr="00FE6CC5">
              <w:rPr>
                <w:sz w:val="20"/>
                <w:szCs w:val="20"/>
              </w:rPr>
              <w:t>Purchasing</w:t>
            </w:r>
            <w:proofErr w:type="spellEnd"/>
            <w:r w:rsidRPr="00FE6CC5">
              <w:rPr>
                <w:sz w:val="20"/>
                <w:szCs w:val="20"/>
              </w:rPr>
              <w:t xml:space="preserve"> </w:t>
            </w:r>
            <w:proofErr w:type="spellStart"/>
            <w:r w:rsidRPr="00FE6CC5">
              <w:rPr>
                <w:sz w:val="20"/>
                <w:szCs w:val="20"/>
              </w:rPr>
              <w:t>Organization</w:t>
            </w:r>
            <w:proofErr w:type="spellEnd"/>
            <w:r w:rsidRPr="00FE6CC5">
              <w:rPr>
                <w:sz w:val="20"/>
                <w:szCs w:val="20"/>
              </w:rPr>
              <w:t>)</w:t>
            </w:r>
          </w:p>
        </w:tc>
      </w:tr>
      <w:tr w:rsidR="0076386C" w:rsidRPr="00FE6CC5" w14:paraId="794D08A7" w14:textId="77777777" w:rsidTr="0076386C">
        <w:trPr>
          <w:cantSplit/>
          <w:trHeight w:val="610"/>
        </w:trPr>
        <w:tc>
          <w:tcPr>
            <w:tcW w:w="2934" w:type="dxa"/>
            <w:shd w:val="clear" w:color="auto" w:fill="auto"/>
            <w:tcMar>
              <w:left w:w="57" w:type="dxa"/>
              <w:right w:w="57" w:type="dxa"/>
            </w:tcMar>
            <w:vAlign w:val="center"/>
          </w:tcPr>
          <w:p w14:paraId="2196C9A2" w14:textId="77777777" w:rsidR="0076386C" w:rsidRPr="00FE6CC5" w:rsidRDefault="0076386C" w:rsidP="007E2BFD">
            <w:pPr>
              <w:pStyle w:val="disbody"/>
              <w:spacing w:line="240" w:lineRule="auto"/>
              <w:ind w:firstLine="0"/>
              <w:jc w:val="left"/>
              <w:rPr>
                <w:sz w:val="20"/>
                <w:szCs w:val="20"/>
              </w:rPr>
            </w:pPr>
            <w:r w:rsidRPr="00FE6CC5">
              <w:rPr>
                <w:sz w:val="20"/>
                <w:szCs w:val="20"/>
              </w:rPr>
              <w:t>Бизнес област (</w:t>
            </w:r>
            <w:proofErr w:type="spellStart"/>
            <w:r w:rsidRPr="00FE6CC5">
              <w:rPr>
                <w:sz w:val="20"/>
                <w:szCs w:val="20"/>
              </w:rPr>
              <w:t>Business</w:t>
            </w:r>
            <w:proofErr w:type="spellEnd"/>
            <w:r w:rsidRPr="00FE6CC5">
              <w:rPr>
                <w:sz w:val="20"/>
                <w:szCs w:val="20"/>
              </w:rPr>
              <w:t xml:space="preserve"> </w:t>
            </w:r>
            <w:proofErr w:type="spellStart"/>
            <w:r w:rsidRPr="00FE6CC5">
              <w:rPr>
                <w:sz w:val="20"/>
                <w:szCs w:val="20"/>
              </w:rPr>
              <w:t>Area</w:t>
            </w:r>
            <w:proofErr w:type="spellEnd"/>
            <w:r w:rsidRPr="00FE6CC5">
              <w:rPr>
                <w:sz w:val="20"/>
                <w:szCs w:val="20"/>
              </w:rPr>
              <w:t>)</w:t>
            </w:r>
          </w:p>
        </w:tc>
        <w:tc>
          <w:tcPr>
            <w:tcW w:w="2934" w:type="dxa"/>
            <w:shd w:val="clear" w:color="auto" w:fill="auto"/>
            <w:tcMar>
              <w:left w:w="57" w:type="dxa"/>
              <w:right w:w="57" w:type="dxa"/>
            </w:tcMar>
            <w:vAlign w:val="center"/>
          </w:tcPr>
          <w:p w14:paraId="30C20180" w14:textId="77777777" w:rsidR="0076386C" w:rsidRPr="00FE6CC5" w:rsidRDefault="0076386C" w:rsidP="007E2BFD">
            <w:pPr>
              <w:pStyle w:val="disbody"/>
              <w:spacing w:line="240" w:lineRule="auto"/>
              <w:ind w:firstLine="0"/>
              <w:jc w:val="left"/>
              <w:rPr>
                <w:sz w:val="20"/>
                <w:szCs w:val="20"/>
              </w:rPr>
            </w:pPr>
            <w:r w:rsidRPr="00FE6CC5">
              <w:rPr>
                <w:sz w:val="20"/>
                <w:szCs w:val="20"/>
              </w:rPr>
              <w:t>Продажбена област (</w:t>
            </w:r>
            <w:proofErr w:type="spellStart"/>
            <w:r w:rsidRPr="00FE6CC5">
              <w:rPr>
                <w:sz w:val="20"/>
                <w:szCs w:val="20"/>
              </w:rPr>
              <w:t>Sales</w:t>
            </w:r>
            <w:proofErr w:type="spellEnd"/>
            <w:r w:rsidRPr="00FE6CC5">
              <w:rPr>
                <w:sz w:val="20"/>
                <w:szCs w:val="20"/>
              </w:rPr>
              <w:t xml:space="preserve"> </w:t>
            </w:r>
            <w:proofErr w:type="spellStart"/>
            <w:r w:rsidRPr="00FE6CC5">
              <w:rPr>
                <w:sz w:val="20"/>
                <w:szCs w:val="20"/>
              </w:rPr>
              <w:t>Area</w:t>
            </w:r>
            <w:proofErr w:type="spellEnd"/>
            <w:r w:rsidRPr="00FE6CC5">
              <w:rPr>
                <w:sz w:val="20"/>
                <w:szCs w:val="20"/>
              </w:rPr>
              <w:t>)</w:t>
            </w:r>
          </w:p>
        </w:tc>
        <w:tc>
          <w:tcPr>
            <w:tcW w:w="3355" w:type="dxa"/>
            <w:shd w:val="clear" w:color="auto" w:fill="auto"/>
            <w:tcMar>
              <w:left w:w="57" w:type="dxa"/>
              <w:right w:w="57" w:type="dxa"/>
            </w:tcMar>
            <w:vAlign w:val="center"/>
          </w:tcPr>
          <w:p w14:paraId="1DC06770" w14:textId="77777777" w:rsidR="0076386C" w:rsidRPr="00FE6CC5" w:rsidRDefault="0076386C" w:rsidP="007E2BFD">
            <w:pPr>
              <w:pStyle w:val="disbody"/>
              <w:spacing w:line="240" w:lineRule="auto"/>
              <w:ind w:firstLine="0"/>
              <w:jc w:val="left"/>
              <w:rPr>
                <w:sz w:val="20"/>
                <w:szCs w:val="20"/>
              </w:rPr>
            </w:pPr>
            <w:r w:rsidRPr="00FE6CC5">
              <w:rPr>
                <w:sz w:val="20"/>
                <w:szCs w:val="20"/>
              </w:rPr>
              <w:t>Група покупки (</w:t>
            </w:r>
            <w:proofErr w:type="spellStart"/>
            <w:r w:rsidRPr="00FE6CC5">
              <w:rPr>
                <w:sz w:val="20"/>
                <w:szCs w:val="20"/>
              </w:rPr>
              <w:t>Purchasing</w:t>
            </w:r>
            <w:proofErr w:type="spellEnd"/>
            <w:r w:rsidRPr="00FE6CC5">
              <w:rPr>
                <w:sz w:val="20"/>
                <w:szCs w:val="20"/>
              </w:rPr>
              <w:t xml:space="preserve"> Group)</w:t>
            </w:r>
          </w:p>
        </w:tc>
      </w:tr>
    </w:tbl>
    <w:p w14:paraId="1B51EE20" w14:textId="77777777" w:rsidR="00F47681" w:rsidRPr="00FE6CC5" w:rsidRDefault="00F47681" w:rsidP="0076386C">
      <w:pPr>
        <w:pStyle w:val="disbody"/>
        <w:ind w:firstLine="0"/>
        <w:rPr>
          <w:i/>
        </w:rPr>
      </w:pPr>
    </w:p>
    <w:p w14:paraId="3128F40E" w14:textId="77777777" w:rsidR="0076386C" w:rsidRPr="00FE6CC5" w:rsidRDefault="00F47681" w:rsidP="0076386C">
      <w:pPr>
        <w:pStyle w:val="disbody"/>
        <w:ind w:firstLine="0"/>
        <w:rPr>
          <w:i/>
        </w:rPr>
      </w:pPr>
      <w:r w:rsidRPr="00FE6CC5">
        <w:rPr>
          <w:i/>
        </w:rPr>
        <w:t xml:space="preserve">Източник: </w:t>
      </w:r>
      <w:proofErr w:type="spellStart"/>
      <w:r w:rsidRPr="00FE6CC5">
        <w:rPr>
          <w:i/>
        </w:rPr>
        <w:t>Magal,Word</w:t>
      </w:r>
      <w:proofErr w:type="spellEnd"/>
      <w:r w:rsidRPr="00FE6CC5">
        <w:rPr>
          <w:i/>
        </w:rPr>
        <w:t xml:space="preserve">  2013.</w:t>
      </w:r>
    </w:p>
    <w:p w14:paraId="0B2779EE" w14:textId="77777777" w:rsidR="005166F6" w:rsidRPr="00FE6CC5" w:rsidRDefault="005166F6" w:rsidP="009E788F">
      <w:pPr>
        <w:pStyle w:val="disbody"/>
        <w:ind w:firstLine="567"/>
      </w:pPr>
      <w:proofErr w:type="spellStart"/>
      <w:r w:rsidRPr="00FE6CC5">
        <w:t>Becker</w:t>
      </w:r>
      <w:proofErr w:type="spellEnd"/>
      <w:r w:rsidRPr="00FE6CC5">
        <w:t xml:space="preserve"> </w:t>
      </w:r>
      <w:proofErr w:type="spellStart"/>
      <w:r w:rsidRPr="00FE6CC5">
        <w:t>et</w:t>
      </w:r>
      <w:proofErr w:type="spellEnd"/>
      <w:r w:rsidRPr="00FE6CC5">
        <w:t xml:space="preserve"> </w:t>
      </w:r>
      <w:proofErr w:type="spellStart"/>
      <w:r w:rsidRPr="00FE6CC5">
        <w:t>al</w:t>
      </w:r>
      <w:proofErr w:type="spellEnd"/>
      <w:r w:rsidRPr="00FE6CC5">
        <w:t xml:space="preserve">. (2016) </w:t>
      </w:r>
      <w:r w:rsidR="009E788F" w:rsidRPr="00FE6CC5">
        <w:t xml:space="preserve">описва модула за финанси, съдържащ сметкоплан, който изброява всички сметки и се основава на счетоводни правила </w:t>
      </w:r>
      <w:r w:rsidR="00F47681" w:rsidRPr="00FE6CC5">
        <w:t>(</w:t>
      </w:r>
      <w:r w:rsidR="009E788F" w:rsidRPr="00FE6CC5">
        <w:t>определени от държавата</w:t>
      </w:r>
      <w:r w:rsidR="00F47681" w:rsidRPr="00FE6CC5">
        <w:t>), следван от компания,</w:t>
      </w:r>
      <w:r w:rsidR="009E788F" w:rsidRPr="00FE6CC5">
        <w:t xml:space="preserve"> на чието ниво могат да се създават индивидуални финансови отчети и фирмените кодове. Една </w:t>
      </w:r>
      <w:r w:rsidR="009E788F" w:rsidRPr="00FE6CC5">
        <w:lastRenderedPageBreak/>
        <w:t>компания може да има множество кодове и всеки фирмен код да има множество бизнес области. Пример за бизнес област в рамките на фирмен код е производство</w:t>
      </w:r>
      <w:r w:rsidR="00F47681" w:rsidRPr="00FE6CC5">
        <w:t>то</w:t>
      </w:r>
      <w:r w:rsidR="009E788F" w:rsidRPr="00FE6CC5">
        <w:t xml:space="preserve">. </w:t>
      </w:r>
    </w:p>
    <w:p w14:paraId="047D65D3" w14:textId="77777777" w:rsidR="009E788F" w:rsidRPr="00FE6CC5" w:rsidRDefault="009E788F" w:rsidP="009E788F">
      <w:pPr>
        <w:pStyle w:val="disbody"/>
        <w:ind w:firstLine="567"/>
      </w:pPr>
      <w:r w:rsidRPr="00FE6CC5">
        <w:t>При продажбите и дистрибуцията търговската организация е на най-високо ниво и цялото отчитане на продажбените дейности се извършва на ниво търговска организация</w:t>
      </w:r>
      <w:r w:rsidR="00F55540" w:rsidRPr="00FE6CC5">
        <w:t xml:space="preserve"> (</w:t>
      </w:r>
      <w:proofErr w:type="spellStart"/>
      <w:r w:rsidR="00F55540" w:rsidRPr="00FE6CC5">
        <w:t>Von</w:t>
      </w:r>
      <w:proofErr w:type="spellEnd"/>
      <w:r w:rsidR="00F55540" w:rsidRPr="00FE6CC5">
        <w:t xml:space="preserve"> </w:t>
      </w:r>
      <w:proofErr w:type="spellStart"/>
      <w:r w:rsidR="00F55540" w:rsidRPr="00FE6CC5">
        <w:t>Aspen</w:t>
      </w:r>
      <w:proofErr w:type="spellEnd"/>
      <w:r w:rsidR="00F55540" w:rsidRPr="00FE6CC5">
        <w:t xml:space="preserve"> 2020)</w:t>
      </w:r>
      <w:r w:rsidR="005166F6" w:rsidRPr="00FE6CC5">
        <w:t>.</w:t>
      </w:r>
      <w:r w:rsidRPr="00FE6CC5">
        <w:t xml:space="preserve"> Друг модул управлява канал</w:t>
      </w:r>
      <w:r w:rsidR="00F47681" w:rsidRPr="00FE6CC5">
        <w:t>а</w:t>
      </w:r>
      <w:r w:rsidRPr="00FE6CC5">
        <w:t xml:space="preserve"> за дистрибуция, представляващ начин, по който се достига до клиентите. Следващият компонент е дивизия, свързана с управлението на движението на продуктите в конкретна продуктова линия. Една компания </w:t>
      </w:r>
      <w:r w:rsidR="00F47681" w:rsidRPr="00FE6CC5">
        <w:t xml:space="preserve">може да има едно подразделение, </w:t>
      </w:r>
      <w:r w:rsidRPr="00FE6CC5">
        <w:t>което продава потребителски продукти</w:t>
      </w:r>
      <w:r w:rsidR="00F47681" w:rsidRPr="00FE6CC5">
        <w:t>,</w:t>
      </w:r>
      <w:r w:rsidRPr="00FE6CC5">
        <w:t xml:space="preserve"> и отделно подразделение за консултантски услуги. Комбинацията от търговска организация, дистрибуционен канал и подразделение в SAP се нарича търговска зона. На първо ниво в модула за управление на материалите стои заводът. Той може да бъде производствено съоръжение, дистрибуторски център или дори офис. </w:t>
      </w:r>
      <w:r w:rsidR="00F47681" w:rsidRPr="00FE6CC5">
        <w:t>Териториите</w:t>
      </w:r>
      <w:r w:rsidRPr="00FE6CC5">
        <w:t xml:space="preserve"> за съхранение в заводите са физическите места, където се складират запаси. Закупчиците водят преговори и дейности по доставки от доставчици</w:t>
      </w:r>
      <w:r w:rsidR="00F47681" w:rsidRPr="00FE6CC5">
        <w:t>,</w:t>
      </w:r>
      <w:r w:rsidRPr="00FE6CC5">
        <w:t xml:space="preserve"> те могат да се справят с доставките за множество фирмени кодове или да </w:t>
      </w:r>
      <w:r w:rsidR="00F47681" w:rsidRPr="00FE6CC5">
        <w:t>са</w:t>
      </w:r>
      <w:r w:rsidRPr="00FE6CC5">
        <w:t xml:space="preserve"> ограничени</w:t>
      </w:r>
      <w:r w:rsidR="00F47681" w:rsidRPr="00FE6CC5">
        <w:t xml:space="preserve">, </w:t>
      </w:r>
      <w:r w:rsidRPr="00FE6CC5">
        <w:t>извършва</w:t>
      </w:r>
      <w:r w:rsidR="00F47681" w:rsidRPr="00FE6CC5">
        <w:t>йки</w:t>
      </w:r>
      <w:r w:rsidRPr="00FE6CC5">
        <w:t xml:space="preserve"> покупки за конкретен завод. </w:t>
      </w:r>
      <w:r w:rsidR="00F47681" w:rsidRPr="00FE6CC5">
        <w:t>Р</w:t>
      </w:r>
      <w:r w:rsidRPr="00FE6CC5">
        <w:t xml:space="preserve">азделят </w:t>
      </w:r>
      <w:r w:rsidR="00F47681" w:rsidRPr="00FE6CC5">
        <w:t xml:space="preserve">се </w:t>
      </w:r>
      <w:r w:rsidRPr="00FE6CC5">
        <w:t>на групи за покупки, които се занимават със специфични аспекти, като специфични материали в рамките на процеса на закупуване.</w:t>
      </w:r>
    </w:p>
    <w:p w14:paraId="59B7F245" w14:textId="77777777" w:rsidR="00D53AE5" w:rsidRPr="00FE6CC5" w:rsidRDefault="009E788F" w:rsidP="003060E4">
      <w:pPr>
        <w:pStyle w:val="disbody"/>
        <w:ind w:firstLine="567"/>
      </w:pPr>
      <w:r w:rsidRPr="00FE6CC5">
        <w:t xml:space="preserve">Проучвания </w:t>
      </w:r>
      <w:r w:rsidR="00F55540" w:rsidRPr="00FE6CC5">
        <w:t>(</w:t>
      </w:r>
      <w:proofErr w:type="spellStart"/>
      <w:r w:rsidR="00F55540" w:rsidRPr="00FE6CC5">
        <w:t>Knolmayer</w:t>
      </w:r>
      <w:proofErr w:type="spellEnd"/>
      <w:r w:rsidR="00F55540" w:rsidRPr="00FE6CC5">
        <w:t xml:space="preserve"> </w:t>
      </w:r>
      <w:proofErr w:type="spellStart"/>
      <w:r w:rsidR="00F55540" w:rsidRPr="00FE6CC5">
        <w:t>et</w:t>
      </w:r>
      <w:proofErr w:type="spellEnd"/>
      <w:r w:rsidR="00F55540" w:rsidRPr="00FE6CC5">
        <w:t xml:space="preserve"> </w:t>
      </w:r>
      <w:proofErr w:type="spellStart"/>
      <w:r w:rsidR="00F55540" w:rsidRPr="00FE6CC5">
        <w:t>al</w:t>
      </w:r>
      <w:proofErr w:type="spellEnd"/>
      <w:r w:rsidR="00F55540" w:rsidRPr="00FE6CC5">
        <w:t>. 2014)</w:t>
      </w:r>
      <w:r w:rsidRPr="00FE6CC5">
        <w:t xml:space="preserve"> на софтуерните решения за управление на поръки установяват, че </w:t>
      </w:r>
      <w:r w:rsidR="00F827CA" w:rsidRPr="00FE6CC5">
        <w:t>(</w:t>
      </w:r>
      <w:r w:rsidRPr="00FE6CC5">
        <w:t>въпреки че системите за планиране на ресурсите осигуряват основна рамка</w:t>
      </w:r>
      <w:r w:rsidR="00F827CA" w:rsidRPr="00FE6CC5">
        <w:t xml:space="preserve">) </w:t>
      </w:r>
      <w:r w:rsidRPr="00FE6CC5">
        <w:t xml:space="preserve">те често не успяват да се справят </w:t>
      </w:r>
      <w:r w:rsidR="00E174D0" w:rsidRPr="00FE6CC5">
        <w:t>„</w:t>
      </w:r>
      <w:r w:rsidRPr="00FE6CC5">
        <w:t>самостоятелно“ с динамичния характер на съвременните вериги за доставки и се нуждаят от интегрирането на допълнителни софтуерни и хардуерни продукти</w:t>
      </w:r>
      <w:r w:rsidR="00AA1059" w:rsidRPr="00FE6CC5">
        <w:t xml:space="preserve"> (</w:t>
      </w:r>
      <w:proofErr w:type="spellStart"/>
      <w:r w:rsidR="00AA1059" w:rsidRPr="00FE6CC5">
        <w:t>Sulova</w:t>
      </w:r>
      <w:proofErr w:type="spellEnd"/>
      <w:r w:rsidR="00AA1059" w:rsidRPr="00FE6CC5">
        <w:t xml:space="preserve"> </w:t>
      </w:r>
      <w:proofErr w:type="spellStart"/>
      <w:r w:rsidR="00AA1059" w:rsidRPr="00FE6CC5">
        <w:t>et</w:t>
      </w:r>
      <w:proofErr w:type="spellEnd"/>
      <w:r w:rsidR="00AA1059" w:rsidRPr="00FE6CC5">
        <w:t xml:space="preserve"> </w:t>
      </w:r>
      <w:proofErr w:type="spellStart"/>
      <w:r w:rsidR="00AA1059" w:rsidRPr="00FE6CC5">
        <w:t>al</w:t>
      </w:r>
      <w:proofErr w:type="spellEnd"/>
      <w:r w:rsidR="00AA1059" w:rsidRPr="00FE6CC5">
        <w:t>. 2020)</w:t>
      </w:r>
      <w:r w:rsidRPr="00FE6CC5">
        <w:t>. Проблеми като неефективност при обработката на данни в реално време и адаптиране към пр</w:t>
      </w:r>
      <w:r w:rsidR="00F827CA" w:rsidRPr="00FE6CC5">
        <w:t>оменящите се пазарни изисквания</w:t>
      </w:r>
      <w:r w:rsidRPr="00FE6CC5">
        <w:t xml:space="preserve"> определят необходимостта от персонализирани решения за централизация на процесите по вземане на решения. Рационализирането на процесите чрез персонализирани софтуерни решения не само преодолява </w:t>
      </w:r>
      <w:r w:rsidRPr="00FE6CC5">
        <w:lastRenderedPageBreak/>
        <w:t xml:space="preserve">споменатите проблеми, но също така </w:t>
      </w:r>
      <w:r w:rsidR="00F827CA" w:rsidRPr="00FE6CC5">
        <w:t>дава</w:t>
      </w:r>
      <w:r w:rsidRPr="00FE6CC5">
        <w:t xml:space="preserve"> нови възможности за дигитализация, оптимизация и комуникация</w:t>
      </w:r>
      <w:r w:rsidR="00E1429C" w:rsidRPr="00FE6CC5">
        <w:t xml:space="preserve"> (</w:t>
      </w:r>
      <w:proofErr w:type="spellStart"/>
      <w:r w:rsidR="00E1429C" w:rsidRPr="00FE6CC5">
        <w:t>Todoranova</w:t>
      </w:r>
      <w:proofErr w:type="spellEnd"/>
      <w:r w:rsidR="00F827CA" w:rsidRPr="00FE6CC5">
        <w:t>,</w:t>
      </w:r>
      <w:r w:rsidR="00E1429C" w:rsidRPr="00FE6CC5">
        <w:t xml:space="preserve"> </w:t>
      </w:r>
      <w:proofErr w:type="spellStart"/>
      <w:r w:rsidR="00E1429C" w:rsidRPr="00FE6CC5">
        <w:t>Penchev</w:t>
      </w:r>
      <w:proofErr w:type="spellEnd"/>
      <w:r w:rsidR="00E1429C" w:rsidRPr="00FE6CC5">
        <w:t xml:space="preserve"> 2023)</w:t>
      </w:r>
      <w:r w:rsidR="003060E4" w:rsidRPr="00FE6CC5">
        <w:t>.</w:t>
      </w:r>
      <w:r w:rsidR="00E1429C" w:rsidRPr="00FE6CC5">
        <w:t xml:space="preserve"> </w:t>
      </w:r>
    </w:p>
    <w:p w14:paraId="00D617C3" w14:textId="77777777" w:rsidR="00C02060" w:rsidRPr="00FE6CC5" w:rsidRDefault="003361BB" w:rsidP="001F5306">
      <w:pPr>
        <w:pStyle w:val="Heading2"/>
        <w:numPr>
          <w:ilvl w:val="1"/>
          <w:numId w:val="7"/>
        </w:numPr>
        <w:rPr>
          <w:lang w:val="bg-BG"/>
        </w:rPr>
      </w:pPr>
      <w:bookmarkStart w:id="16" w:name="_Toc168824523"/>
      <w:r w:rsidRPr="00FE6CC5">
        <w:rPr>
          <w:lang w:val="bg-BG"/>
        </w:rPr>
        <w:t xml:space="preserve">Рационализиране </w:t>
      </w:r>
      <w:r w:rsidR="00282ADA" w:rsidRPr="00FE6CC5">
        <w:rPr>
          <w:lang w:val="bg-BG"/>
        </w:rPr>
        <w:t>на процесите</w:t>
      </w:r>
      <w:r w:rsidR="00471ED4" w:rsidRPr="00FE6CC5">
        <w:rPr>
          <w:lang w:val="bg-BG"/>
        </w:rPr>
        <w:t xml:space="preserve"> чрез </w:t>
      </w:r>
      <w:proofErr w:type="spellStart"/>
      <w:r w:rsidR="00282ADA" w:rsidRPr="00FE6CC5">
        <w:rPr>
          <w:lang w:val="bg-BG"/>
        </w:rPr>
        <w:t>персонализиран</w:t>
      </w:r>
      <w:r w:rsidR="00EF0164" w:rsidRPr="00FE6CC5">
        <w:rPr>
          <w:lang w:val="bg-BG"/>
        </w:rPr>
        <w:t>a</w:t>
      </w:r>
      <w:proofErr w:type="spellEnd"/>
      <w:r w:rsidR="00282ADA" w:rsidRPr="00FE6CC5">
        <w:rPr>
          <w:lang w:val="bg-BG"/>
        </w:rPr>
        <w:t xml:space="preserve"> </w:t>
      </w:r>
      <w:r w:rsidR="00EF0164" w:rsidRPr="00FE6CC5">
        <w:rPr>
          <w:sz w:val="36"/>
          <w:szCs w:val="36"/>
          <w:lang w:val="bg-BG"/>
        </w:rPr>
        <w:t>информационна система</w:t>
      </w:r>
      <w:bookmarkEnd w:id="16"/>
    </w:p>
    <w:p w14:paraId="305A4D63" w14:textId="77777777" w:rsidR="00C919E6" w:rsidRPr="00FE6CC5" w:rsidRDefault="00AD76DE" w:rsidP="00131414">
      <w:pPr>
        <w:pStyle w:val="disbody"/>
      </w:pPr>
      <w:r w:rsidRPr="00FE6CC5">
        <w:t>Според проучване на</w:t>
      </w:r>
      <w:r w:rsidR="00C7274E" w:rsidRPr="00FE6CC5">
        <w:t xml:space="preserve"> </w:t>
      </w:r>
      <w:proofErr w:type="spellStart"/>
      <w:r w:rsidR="00C7274E" w:rsidRPr="00FE6CC5">
        <w:t>Hasim</w:t>
      </w:r>
      <w:proofErr w:type="spellEnd"/>
      <w:r w:rsidR="00C7274E" w:rsidRPr="00FE6CC5">
        <w:t xml:space="preserve"> et </w:t>
      </w:r>
      <w:proofErr w:type="spellStart"/>
      <w:r w:rsidR="00C7274E" w:rsidRPr="00FE6CC5">
        <w:t>al</w:t>
      </w:r>
      <w:proofErr w:type="spellEnd"/>
      <w:r w:rsidR="00C7274E" w:rsidRPr="00FE6CC5">
        <w:t>. (2018)</w:t>
      </w:r>
      <w:r w:rsidRPr="00FE6CC5">
        <w:t xml:space="preserve"> мултинационалните компании за строителни материали срещат проблеми с ефективното управление на веригите за поръчки и доставки на своите многобройни търговски организации и канали за дистрибуция. От друга страна, остаряла практика е ERP системите да контролират основните операции в производствените компании </w:t>
      </w:r>
      <w:r w:rsidR="00F827CA" w:rsidRPr="00FE6CC5">
        <w:t>(</w:t>
      </w:r>
      <w:proofErr w:type="spellStart"/>
      <w:r w:rsidR="00F827CA" w:rsidRPr="00FE6CC5">
        <w:t>Verwijmeren</w:t>
      </w:r>
      <w:proofErr w:type="spellEnd"/>
      <w:r w:rsidR="00C7274E" w:rsidRPr="00FE6CC5">
        <w:t xml:space="preserve"> 2004)</w:t>
      </w:r>
      <w:r w:rsidR="00F827CA" w:rsidRPr="00FE6CC5">
        <w:t>. Въпреки това</w:t>
      </w:r>
      <w:r w:rsidRPr="00FE6CC5">
        <w:t xml:space="preserve"> в теорията и практиката се пренебрегва процесът </w:t>
      </w:r>
      <w:r w:rsidR="00F827CA" w:rsidRPr="00FE6CC5">
        <w:t>по</w:t>
      </w:r>
      <w:r w:rsidRPr="00FE6CC5">
        <w:t xml:space="preserve"> интегриране на ERP със системи за управление на взаимоотношенията с клиенти</w:t>
      </w:r>
      <w:r w:rsidR="00C7274E" w:rsidRPr="00FE6CC5">
        <w:t>,</w:t>
      </w:r>
      <w:r w:rsidRPr="00FE6CC5">
        <w:t xml:space="preserve"> електронни устройства за обмен на данни, технологии за </w:t>
      </w:r>
      <w:r w:rsidR="00E174D0" w:rsidRPr="00FE6CC5">
        <w:rPr>
          <w:szCs w:val="28"/>
        </w:rPr>
        <w:t>„</w:t>
      </w:r>
      <w:r w:rsidRPr="00FE6CC5">
        <w:t>Интернет на Нещата</w:t>
      </w:r>
      <w:r w:rsidR="004E618A" w:rsidRPr="00FE6CC5">
        <w:rPr>
          <w:szCs w:val="28"/>
        </w:rPr>
        <w:t>“</w:t>
      </w:r>
      <w:r w:rsidRPr="00FE6CC5">
        <w:t xml:space="preserve"> (</w:t>
      </w:r>
      <w:proofErr w:type="spellStart"/>
      <w:r w:rsidRPr="00FE6CC5">
        <w:t>IoT</w:t>
      </w:r>
      <w:proofErr w:type="spellEnd"/>
      <w:r w:rsidRPr="00FE6CC5">
        <w:t xml:space="preserve">), системи за управление на складове (WMS) и системи за управление на транспорт </w:t>
      </w:r>
      <w:r w:rsidR="002D3D99" w:rsidRPr="00FE6CC5">
        <w:t>(</w:t>
      </w:r>
      <w:proofErr w:type="spellStart"/>
      <w:r w:rsidR="00FB4FBD" w:rsidRPr="00FE6CC5">
        <w:rPr>
          <w:color w:val="05103E"/>
          <w:sz w:val="27"/>
          <w:szCs w:val="27"/>
          <w:shd w:val="clear" w:color="auto" w:fill="FFFFFF"/>
        </w:rPr>
        <w:t>Aleksandrova</w:t>
      </w:r>
      <w:proofErr w:type="spellEnd"/>
      <w:r w:rsidR="00F827CA" w:rsidRPr="00FE6CC5">
        <w:t xml:space="preserve"> </w:t>
      </w:r>
      <w:r w:rsidR="001D06F3" w:rsidRPr="00FE6CC5">
        <w:t>2020</w:t>
      </w:r>
      <w:r w:rsidR="002D3D99" w:rsidRPr="00FE6CC5">
        <w:t xml:space="preserve">; </w:t>
      </w:r>
      <w:proofErr w:type="spellStart"/>
      <w:r w:rsidR="002D3D99" w:rsidRPr="00FE6CC5">
        <w:t>Sullivan</w:t>
      </w:r>
      <w:proofErr w:type="spellEnd"/>
      <w:r w:rsidR="00F827CA" w:rsidRPr="00FE6CC5">
        <w:t>,</w:t>
      </w:r>
      <w:r w:rsidR="004E618A" w:rsidRPr="00FE6CC5">
        <w:t xml:space="preserve"> Kern</w:t>
      </w:r>
      <w:r w:rsidR="002D3D99" w:rsidRPr="00FE6CC5">
        <w:t xml:space="preserve"> 2021)</w:t>
      </w:r>
      <w:r w:rsidRPr="00FE6CC5">
        <w:t>. Това изследване показва, че липсва единно становище относно използването на персонализирани софтуерни решения, които консолидират данни от посочените системи, за да предоставят на крайните клиенти достъп до тези данни</w:t>
      </w:r>
      <w:r w:rsidR="00556B23" w:rsidRPr="00FE6CC5">
        <w:t>,</w:t>
      </w:r>
      <w:r w:rsidRPr="00FE6CC5">
        <w:t xml:space="preserve"> докато целта е да се оптимизира оперативната ефективност, да се подобрят възможностите за вземане на решения, да се оптимизира комуникацията и координацията между заинтересованите страни, както и цялостната видимост на веригата за доставки.</w:t>
      </w:r>
    </w:p>
    <w:p w14:paraId="135795A0" w14:textId="77777777" w:rsidR="00131414" w:rsidRPr="00FE6CC5" w:rsidRDefault="00131414" w:rsidP="004948BD">
      <w:pPr>
        <w:pStyle w:val="disbody"/>
      </w:pPr>
      <w:r w:rsidRPr="00FE6CC5">
        <w:t>Изследването на раз</w:t>
      </w:r>
      <w:r w:rsidR="00556B23" w:rsidRPr="00FE6CC5">
        <w:t>лични</w:t>
      </w:r>
      <w:r w:rsidRPr="00FE6CC5">
        <w:t xml:space="preserve"> литературни и интернет източници показва липса на специално разработен модел на SCM система.</w:t>
      </w:r>
      <w:r w:rsidR="004948BD" w:rsidRPr="00FE6CC5">
        <w:t xml:space="preserve"> Чрез анализ на статии, публ</w:t>
      </w:r>
      <w:r w:rsidR="00760EA7" w:rsidRPr="00FE6CC5">
        <w:t xml:space="preserve">икувани в научни списания като </w:t>
      </w:r>
      <w:proofErr w:type="spellStart"/>
      <w:r w:rsidR="004948BD" w:rsidRPr="00FE6CC5">
        <w:t>Jou</w:t>
      </w:r>
      <w:r w:rsidR="00760EA7" w:rsidRPr="00FE6CC5">
        <w:t>rnal</w:t>
      </w:r>
      <w:proofErr w:type="spellEnd"/>
      <w:r w:rsidR="00760EA7" w:rsidRPr="00FE6CC5">
        <w:t xml:space="preserve"> </w:t>
      </w:r>
      <w:proofErr w:type="spellStart"/>
      <w:r w:rsidR="00760EA7" w:rsidRPr="00FE6CC5">
        <w:t>of</w:t>
      </w:r>
      <w:proofErr w:type="spellEnd"/>
      <w:r w:rsidR="00760EA7" w:rsidRPr="00FE6CC5">
        <w:t xml:space="preserve"> Supply </w:t>
      </w:r>
      <w:proofErr w:type="spellStart"/>
      <w:r w:rsidR="00760EA7" w:rsidRPr="00FE6CC5">
        <w:t>Chain</w:t>
      </w:r>
      <w:proofErr w:type="spellEnd"/>
      <w:r w:rsidR="00760EA7" w:rsidRPr="00FE6CC5">
        <w:t xml:space="preserve"> </w:t>
      </w:r>
      <w:proofErr w:type="spellStart"/>
      <w:r w:rsidR="00760EA7" w:rsidRPr="00FE6CC5">
        <w:t>Management</w:t>
      </w:r>
      <w:proofErr w:type="spellEnd"/>
      <w:r w:rsidR="00760EA7" w:rsidRPr="00FE6CC5">
        <w:t xml:space="preserve">, </w:t>
      </w:r>
      <w:r w:rsidR="004948BD" w:rsidRPr="00FE6CC5">
        <w:t xml:space="preserve">International </w:t>
      </w:r>
      <w:proofErr w:type="spellStart"/>
      <w:r w:rsidR="004948BD" w:rsidRPr="00FE6CC5">
        <w:t>Journal</w:t>
      </w:r>
      <w:proofErr w:type="spellEnd"/>
      <w:r w:rsidR="004948BD" w:rsidRPr="00FE6CC5">
        <w:t xml:space="preserve"> </w:t>
      </w:r>
      <w:proofErr w:type="spellStart"/>
      <w:r w:rsidR="00760EA7" w:rsidRPr="00FE6CC5">
        <w:t>of</w:t>
      </w:r>
      <w:proofErr w:type="spellEnd"/>
      <w:r w:rsidR="00760EA7" w:rsidRPr="00FE6CC5">
        <w:t xml:space="preserve"> </w:t>
      </w:r>
      <w:proofErr w:type="spellStart"/>
      <w:r w:rsidR="00760EA7" w:rsidRPr="00FE6CC5">
        <w:t>Production</w:t>
      </w:r>
      <w:proofErr w:type="spellEnd"/>
      <w:r w:rsidR="00760EA7" w:rsidRPr="00FE6CC5">
        <w:t xml:space="preserve"> </w:t>
      </w:r>
      <w:proofErr w:type="spellStart"/>
      <w:r w:rsidR="00760EA7" w:rsidRPr="00FE6CC5">
        <w:t>Economics</w:t>
      </w:r>
      <w:proofErr w:type="spellEnd"/>
      <w:r w:rsidR="00760EA7" w:rsidRPr="00FE6CC5">
        <w:t xml:space="preserve"> и </w:t>
      </w:r>
      <w:r w:rsidR="004948BD" w:rsidRPr="00FE6CC5">
        <w:t xml:space="preserve">Supply </w:t>
      </w:r>
      <w:proofErr w:type="spellStart"/>
      <w:r w:rsidR="004948BD" w:rsidRPr="00FE6CC5">
        <w:t>Chain</w:t>
      </w:r>
      <w:proofErr w:type="spellEnd"/>
      <w:r w:rsidR="004948BD" w:rsidRPr="00FE6CC5">
        <w:t xml:space="preserve"> </w:t>
      </w:r>
      <w:proofErr w:type="spellStart"/>
      <w:r w:rsidR="004948BD" w:rsidRPr="00FE6CC5">
        <w:t>Manag</w:t>
      </w:r>
      <w:r w:rsidR="00760EA7" w:rsidRPr="00FE6CC5">
        <w:t>ement</w:t>
      </w:r>
      <w:proofErr w:type="spellEnd"/>
      <w:r w:rsidR="00760EA7" w:rsidRPr="00FE6CC5">
        <w:t xml:space="preserve">: </w:t>
      </w:r>
      <w:proofErr w:type="spellStart"/>
      <w:r w:rsidR="00760EA7" w:rsidRPr="00FE6CC5">
        <w:t>An</w:t>
      </w:r>
      <w:proofErr w:type="spellEnd"/>
      <w:r w:rsidR="00760EA7" w:rsidRPr="00FE6CC5">
        <w:t xml:space="preserve"> International </w:t>
      </w:r>
      <w:proofErr w:type="spellStart"/>
      <w:r w:rsidR="00760EA7" w:rsidRPr="00FE6CC5">
        <w:t>Journal</w:t>
      </w:r>
      <w:proofErr w:type="spellEnd"/>
      <w:r w:rsidR="004948BD" w:rsidRPr="00FE6CC5">
        <w:t>, както и на доклади от междуна</w:t>
      </w:r>
      <w:r w:rsidR="00760EA7" w:rsidRPr="00FE6CC5">
        <w:t xml:space="preserve">родни конференции, включително </w:t>
      </w:r>
      <w:r w:rsidR="004948BD" w:rsidRPr="00FE6CC5">
        <w:t xml:space="preserve">International </w:t>
      </w:r>
      <w:proofErr w:type="spellStart"/>
      <w:r w:rsidR="004948BD" w:rsidRPr="00FE6CC5">
        <w:t>Conference</w:t>
      </w:r>
      <w:proofErr w:type="spellEnd"/>
      <w:r w:rsidR="004948BD" w:rsidRPr="00FE6CC5">
        <w:t xml:space="preserve"> </w:t>
      </w:r>
      <w:proofErr w:type="spellStart"/>
      <w:r w:rsidR="004948BD" w:rsidRPr="00FE6CC5">
        <w:t>on</w:t>
      </w:r>
      <w:proofErr w:type="spellEnd"/>
      <w:r w:rsidR="004948BD" w:rsidRPr="00FE6CC5">
        <w:t xml:space="preserve"> Logist</w:t>
      </w:r>
      <w:r w:rsidR="00760EA7" w:rsidRPr="00FE6CC5">
        <w:t xml:space="preserve">ics </w:t>
      </w:r>
      <w:proofErr w:type="spellStart"/>
      <w:r w:rsidR="00760EA7" w:rsidRPr="00FE6CC5">
        <w:t>and</w:t>
      </w:r>
      <w:proofErr w:type="spellEnd"/>
      <w:r w:rsidR="00760EA7" w:rsidRPr="00FE6CC5">
        <w:t xml:space="preserve"> Supply </w:t>
      </w:r>
      <w:proofErr w:type="spellStart"/>
      <w:r w:rsidR="00760EA7" w:rsidRPr="00FE6CC5">
        <w:t>Chain</w:t>
      </w:r>
      <w:proofErr w:type="spellEnd"/>
      <w:r w:rsidR="00760EA7" w:rsidRPr="00FE6CC5">
        <w:t xml:space="preserve"> </w:t>
      </w:r>
      <w:proofErr w:type="spellStart"/>
      <w:r w:rsidR="00760EA7" w:rsidRPr="00FE6CC5">
        <w:t>Management</w:t>
      </w:r>
      <w:proofErr w:type="spellEnd"/>
      <w:r w:rsidR="004948BD" w:rsidRPr="00FE6CC5">
        <w:t>, се наблюдават различни подходи и нови модели в областта на логистиката и SCM</w:t>
      </w:r>
      <w:r w:rsidR="008051A2" w:rsidRPr="00FE6CC5">
        <w:t xml:space="preserve"> </w:t>
      </w:r>
      <w:r w:rsidR="007B0698" w:rsidRPr="00FE6CC5">
        <w:t>(</w:t>
      </w:r>
      <w:proofErr w:type="spellStart"/>
      <w:r w:rsidR="00760EA7" w:rsidRPr="00FE6CC5">
        <w:t>Verdouw</w:t>
      </w:r>
      <w:proofErr w:type="spellEnd"/>
      <w:r w:rsidR="00760EA7" w:rsidRPr="00FE6CC5">
        <w:t xml:space="preserve"> </w:t>
      </w:r>
      <w:proofErr w:type="spellStart"/>
      <w:r w:rsidR="00760EA7" w:rsidRPr="00FE6CC5">
        <w:t>et</w:t>
      </w:r>
      <w:proofErr w:type="spellEnd"/>
      <w:r w:rsidR="00760EA7" w:rsidRPr="00FE6CC5">
        <w:t xml:space="preserve"> </w:t>
      </w:r>
      <w:proofErr w:type="spellStart"/>
      <w:r w:rsidR="00760EA7" w:rsidRPr="00FE6CC5">
        <w:t>al</w:t>
      </w:r>
      <w:proofErr w:type="spellEnd"/>
      <w:r w:rsidR="00760EA7" w:rsidRPr="00FE6CC5">
        <w:t>.</w:t>
      </w:r>
      <w:r w:rsidR="00E6465D" w:rsidRPr="00FE6CC5">
        <w:t xml:space="preserve"> 2010; </w:t>
      </w:r>
      <w:proofErr w:type="spellStart"/>
      <w:r w:rsidR="00760EA7" w:rsidRPr="00FE6CC5">
        <w:t>Cichosz</w:t>
      </w:r>
      <w:proofErr w:type="spellEnd"/>
      <w:r w:rsidR="00760EA7" w:rsidRPr="00FE6CC5">
        <w:t xml:space="preserve"> </w:t>
      </w:r>
      <w:proofErr w:type="spellStart"/>
      <w:r w:rsidR="00760EA7" w:rsidRPr="00FE6CC5">
        <w:t>et</w:t>
      </w:r>
      <w:proofErr w:type="spellEnd"/>
      <w:r w:rsidR="00760EA7" w:rsidRPr="00FE6CC5">
        <w:t xml:space="preserve"> </w:t>
      </w:r>
      <w:proofErr w:type="spellStart"/>
      <w:r w:rsidR="00760EA7" w:rsidRPr="00FE6CC5">
        <w:t>al</w:t>
      </w:r>
      <w:proofErr w:type="spellEnd"/>
      <w:r w:rsidR="00760EA7" w:rsidRPr="00FE6CC5">
        <w:t>.</w:t>
      </w:r>
      <w:r w:rsidR="007B0698" w:rsidRPr="00FE6CC5">
        <w:t xml:space="preserve"> 2020; </w:t>
      </w:r>
      <w:proofErr w:type="spellStart"/>
      <w:r w:rsidR="00760EA7" w:rsidRPr="00FE6CC5">
        <w:lastRenderedPageBreak/>
        <w:t>Agarwal</w:t>
      </w:r>
      <w:proofErr w:type="spellEnd"/>
      <w:r w:rsidR="00FB4FBD" w:rsidRPr="00FE6CC5">
        <w:t xml:space="preserve"> 2021)</w:t>
      </w:r>
      <w:r w:rsidR="00760EA7" w:rsidRPr="00FE6CC5">
        <w:t>. На базата на тези изследвания</w:t>
      </w:r>
      <w:r w:rsidR="004948BD" w:rsidRPr="00FE6CC5">
        <w:t xml:space="preserve"> предлагаме разработване на централизирана система, която интегрира част от вътрешни</w:t>
      </w:r>
      <w:r w:rsidR="00760EA7" w:rsidRPr="00FE6CC5">
        <w:t>те</w:t>
      </w:r>
      <w:r w:rsidR="004948BD" w:rsidRPr="00FE6CC5">
        <w:t xml:space="preserve"> подсистеми на производствено предприятие.</w:t>
      </w:r>
      <w:r w:rsidR="00E67A9C" w:rsidRPr="00FE6CC5">
        <w:t xml:space="preserve"> Важно </w:t>
      </w:r>
      <w:r w:rsidR="00760EA7" w:rsidRPr="00FE6CC5">
        <w:t xml:space="preserve">е </w:t>
      </w:r>
      <w:r w:rsidR="00E67A9C" w:rsidRPr="00FE6CC5">
        <w:t>да се отбележи, че те са избрани на базата на предходния модел на компонентите, съставящи SCM.</w:t>
      </w:r>
      <w:r w:rsidR="00985413" w:rsidRPr="00FE6CC5">
        <w:t xml:space="preserve"> Тази система е проектирана така, че да предоставя публично достъпни данни на крайните клиенти, което улеснява прозрачността и ефективността на процесите и взаимовръзките във SCM.</w:t>
      </w:r>
    </w:p>
    <w:p w14:paraId="2213E51E" w14:textId="77777777" w:rsidR="00131414" w:rsidRPr="00FE6CC5" w:rsidRDefault="00131414" w:rsidP="00131414">
      <w:pPr>
        <w:pStyle w:val="disbody"/>
      </w:pPr>
      <w:r w:rsidRPr="00FE6CC5">
        <w:rPr>
          <w:noProof/>
          <w:lang w:eastAsia="bg-BG"/>
        </w:rPr>
        <w:drawing>
          <wp:inline distT="0" distB="0" distL="0" distR="0" wp14:anchorId="706BEC3F" wp14:editId="7753200C">
            <wp:extent cx="5445798" cy="3212327"/>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4311" cy="3217349"/>
                    </a:xfrm>
                    <a:prstGeom prst="rect">
                      <a:avLst/>
                    </a:prstGeom>
                    <a:noFill/>
                    <a:ln>
                      <a:noFill/>
                    </a:ln>
                  </pic:spPr>
                </pic:pic>
              </a:graphicData>
            </a:graphic>
          </wp:inline>
        </w:drawing>
      </w:r>
    </w:p>
    <w:p w14:paraId="704984C1" w14:textId="77777777" w:rsidR="00760EA7" w:rsidRPr="00FE6CC5" w:rsidRDefault="00882387" w:rsidP="002C02E9">
      <w:pPr>
        <w:pStyle w:val="distabletitle"/>
        <w:ind w:left="0" w:right="0" w:firstLine="567"/>
        <w:jc w:val="center"/>
        <w:rPr>
          <w:b/>
          <w:i w:val="0"/>
        </w:rPr>
      </w:pPr>
      <w:r w:rsidRPr="00FE6CC5">
        <w:rPr>
          <w:b/>
          <w:i w:val="0"/>
        </w:rPr>
        <w:t>Фиг</w:t>
      </w:r>
      <w:r w:rsidR="00F827CA" w:rsidRPr="00FE6CC5">
        <w:rPr>
          <w:b/>
          <w:i w:val="0"/>
        </w:rPr>
        <w:t xml:space="preserve">. </w:t>
      </w:r>
      <w:r w:rsidRPr="00FE6CC5">
        <w:rPr>
          <w:b/>
          <w:i w:val="0"/>
        </w:rPr>
        <w:t>1.</w:t>
      </w:r>
      <w:r w:rsidR="0002169D" w:rsidRPr="00FE6CC5">
        <w:rPr>
          <w:b/>
          <w:i w:val="0"/>
        </w:rPr>
        <w:t>2</w:t>
      </w:r>
      <w:r w:rsidRPr="00FE6CC5">
        <w:rPr>
          <w:b/>
          <w:i w:val="0"/>
        </w:rPr>
        <w:t xml:space="preserve">. </w:t>
      </w:r>
      <w:r w:rsidR="000704B5" w:rsidRPr="00FE6CC5">
        <w:rPr>
          <w:b/>
          <w:i w:val="0"/>
        </w:rPr>
        <w:t>М</w:t>
      </w:r>
      <w:r w:rsidRPr="00FE6CC5">
        <w:rPr>
          <w:b/>
          <w:i w:val="0"/>
        </w:rPr>
        <w:t>одел на</w:t>
      </w:r>
      <w:r w:rsidR="004948BD" w:rsidRPr="00FE6CC5">
        <w:rPr>
          <w:b/>
          <w:i w:val="0"/>
        </w:rPr>
        <w:t xml:space="preserve"> SCM</w:t>
      </w:r>
      <w:r w:rsidRPr="00FE6CC5">
        <w:rPr>
          <w:b/>
          <w:i w:val="0"/>
        </w:rPr>
        <w:t xml:space="preserve"> </w:t>
      </w:r>
      <w:r w:rsidR="000704B5" w:rsidRPr="00FE6CC5">
        <w:rPr>
          <w:b/>
          <w:i w:val="0"/>
        </w:rPr>
        <w:t>система</w:t>
      </w:r>
    </w:p>
    <w:p w14:paraId="4F76C1EE" w14:textId="77777777" w:rsidR="00882387" w:rsidRPr="00FE6CC5" w:rsidRDefault="007E2BD2" w:rsidP="007E2BD2">
      <w:pPr>
        <w:pStyle w:val="distabletitle"/>
        <w:ind w:left="0" w:right="0" w:firstLine="567"/>
        <w:jc w:val="left"/>
      </w:pPr>
      <w:r w:rsidRPr="00FE6CC5">
        <w:t>Р</w:t>
      </w:r>
      <w:r w:rsidR="00882387" w:rsidRPr="00FE6CC5">
        <w:t>азработка на автора</w:t>
      </w:r>
      <w:r w:rsidR="004948BD" w:rsidRPr="00FE6CC5">
        <w:t xml:space="preserve"> по </w:t>
      </w:r>
      <w:proofErr w:type="spellStart"/>
      <w:r w:rsidR="002C02E9" w:rsidRPr="00FE6CC5">
        <w:t>Caserio</w:t>
      </w:r>
      <w:proofErr w:type="spellEnd"/>
      <w:r w:rsidR="00760EA7" w:rsidRPr="00FE6CC5">
        <w:t>,</w:t>
      </w:r>
      <w:r w:rsidR="002C02E9" w:rsidRPr="00FE6CC5">
        <w:t xml:space="preserve"> </w:t>
      </w:r>
      <w:proofErr w:type="spellStart"/>
      <w:r w:rsidR="002C02E9" w:rsidRPr="00FE6CC5">
        <w:t>Trucco</w:t>
      </w:r>
      <w:proofErr w:type="spellEnd"/>
      <w:r w:rsidR="002C02E9" w:rsidRPr="00FE6CC5">
        <w:t xml:space="preserve"> 2018</w:t>
      </w:r>
      <w:r w:rsidRPr="00FE6CC5">
        <w:t>.</w:t>
      </w:r>
    </w:p>
    <w:p w14:paraId="19FAB994" w14:textId="77777777" w:rsidR="00985413" w:rsidRPr="00FE6CC5" w:rsidRDefault="00985413" w:rsidP="00D70D3A">
      <w:pPr>
        <w:pStyle w:val="disbody"/>
      </w:pPr>
      <w:r w:rsidRPr="00FE6CC5">
        <w:t>Фигурата</w:t>
      </w:r>
      <w:r w:rsidR="007D0A54" w:rsidRPr="00FE6CC5">
        <w:t xml:space="preserve"> илюстрира серия от взаимосвързани </w:t>
      </w:r>
      <w:r w:rsidRPr="00FE6CC5">
        <w:t>под</w:t>
      </w:r>
      <w:r w:rsidR="007D0A54" w:rsidRPr="00FE6CC5">
        <w:t xml:space="preserve">системи, които </w:t>
      </w:r>
      <w:r w:rsidRPr="00FE6CC5">
        <w:t>са интегрирани помежду си</w:t>
      </w:r>
      <w:r w:rsidR="007D0A54" w:rsidRPr="00FE6CC5">
        <w:t xml:space="preserve">. Проектирането на </w:t>
      </w:r>
      <w:r w:rsidRPr="00FE6CC5">
        <w:t>тази</w:t>
      </w:r>
      <w:r w:rsidR="007D0A54" w:rsidRPr="00FE6CC5">
        <w:t xml:space="preserve"> система </w:t>
      </w:r>
      <w:r w:rsidR="00760EA7" w:rsidRPr="00FE6CC5">
        <w:t xml:space="preserve">е </w:t>
      </w:r>
      <w:r w:rsidR="007D0A54" w:rsidRPr="00FE6CC5">
        <w:t>съобразено с изисквания</w:t>
      </w:r>
      <w:r w:rsidR="00760EA7" w:rsidRPr="00FE6CC5">
        <w:t>та</w:t>
      </w:r>
      <w:r w:rsidR="007D0A54" w:rsidRPr="00FE6CC5">
        <w:t xml:space="preserve"> на конкретно предприятие, тъй като се вземат предвид растежът на цялостно разширяване на бизнеса, както и справянето с глобалните проблеми</w:t>
      </w:r>
      <w:r w:rsidR="00760EA7" w:rsidRPr="00FE6CC5">
        <w:t xml:space="preserve"> (</w:t>
      </w:r>
      <w:proofErr w:type="spellStart"/>
      <w:r w:rsidR="00760EA7" w:rsidRPr="00FE6CC5">
        <w:t>Luo</w:t>
      </w:r>
      <w:proofErr w:type="spellEnd"/>
      <w:r w:rsidRPr="00FE6CC5">
        <w:t xml:space="preserve"> 2010)</w:t>
      </w:r>
      <w:r w:rsidR="007D0A54" w:rsidRPr="00FE6CC5">
        <w:t>.</w:t>
      </w:r>
      <w:r w:rsidRPr="00FE6CC5">
        <w:t xml:space="preserve"> Системата представлява комплексен механизъм, който интегрира различни подсистеми и процеси за оптимизация на потока </w:t>
      </w:r>
      <w:r w:rsidR="00760EA7" w:rsidRPr="00FE6CC5">
        <w:t>от</w:t>
      </w:r>
      <w:r w:rsidRPr="00FE6CC5">
        <w:t xml:space="preserve"> материали, информация и финанси между различните звена</w:t>
      </w:r>
      <w:r w:rsidR="00760EA7" w:rsidRPr="00FE6CC5">
        <w:t>:</w:t>
      </w:r>
      <w:r w:rsidRPr="00FE6CC5">
        <w:t xml:space="preserve"> от производство</w:t>
      </w:r>
      <w:r w:rsidR="00760EA7" w:rsidRPr="00FE6CC5">
        <w:t>то</w:t>
      </w:r>
      <w:r w:rsidRPr="00FE6CC5">
        <w:t xml:space="preserve"> до крайния потребител. В основата </w:t>
      </w:r>
      <w:r w:rsidR="00760EA7" w:rsidRPr="00FE6CC5">
        <w:t>ѝ</w:t>
      </w:r>
      <w:r w:rsidR="00D70D3A" w:rsidRPr="00FE6CC5">
        <w:t xml:space="preserve"> стои</w:t>
      </w:r>
      <w:r w:rsidRPr="00FE6CC5">
        <w:t xml:space="preserve"> централизирано информационно управление, което позволява рационализация и подобряване </w:t>
      </w:r>
      <w:r w:rsidRPr="00FE6CC5">
        <w:lastRenderedPageBreak/>
        <w:t>на достъпа до ак</w:t>
      </w:r>
      <w:r w:rsidR="00760EA7" w:rsidRPr="00FE6CC5">
        <w:t>туална информация. Подсистемите</w:t>
      </w:r>
      <w:r w:rsidRPr="00FE6CC5">
        <w:t xml:space="preserve"> варират </w:t>
      </w:r>
      <w:r w:rsidR="00760EA7" w:rsidRPr="00FE6CC5">
        <w:rPr>
          <w:szCs w:val="28"/>
        </w:rPr>
        <w:t xml:space="preserve">– </w:t>
      </w:r>
      <w:r w:rsidR="00760EA7" w:rsidRPr="00FE6CC5">
        <w:t>от управление на вътрешно</w:t>
      </w:r>
      <w:r w:rsidRPr="00FE6CC5">
        <w:t>фирмени ресурси</w:t>
      </w:r>
      <w:r w:rsidR="00760EA7" w:rsidRPr="00FE6CC5">
        <w:t>,</w:t>
      </w:r>
      <w:r w:rsidRPr="00FE6CC5">
        <w:t xml:space="preserve"> като логистика и складови наличности, до външни взаимодействия като клиентски връзки и качество на продуктите</w:t>
      </w:r>
      <w:r w:rsidR="00760EA7" w:rsidRPr="00FE6CC5">
        <w:t xml:space="preserve"> (</w:t>
      </w:r>
      <w:proofErr w:type="spellStart"/>
      <w:r w:rsidR="00760EA7" w:rsidRPr="00FE6CC5">
        <w:t>Aleksandrova</w:t>
      </w:r>
      <w:proofErr w:type="spellEnd"/>
      <w:r w:rsidR="00FB4FBD" w:rsidRPr="00FE6CC5">
        <w:t xml:space="preserve"> 2021)</w:t>
      </w:r>
      <w:r w:rsidRPr="00FE6CC5">
        <w:t xml:space="preserve">. </w:t>
      </w:r>
      <w:r w:rsidR="00D70D3A" w:rsidRPr="00FE6CC5">
        <w:t>Фигурата</w:t>
      </w:r>
      <w:r w:rsidRPr="00FE6CC5">
        <w:t xml:space="preserve"> показва взаимодействията между различните компоненти</w:t>
      </w:r>
      <w:r w:rsidR="00D70D3A" w:rsidRPr="00FE6CC5">
        <w:t>, свързани с</w:t>
      </w:r>
      <w:r w:rsidRPr="00FE6CC5">
        <w:t xml:space="preserve"> управление на качеството, </w:t>
      </w:r>
      <w:r w:rsidR="00D70D3A" w:rsidRPr="00FE6CC5">
        <w:t>идентифициране на</w:t>
      </w:r>
      <w:r w:rsidRPr="00FE6CC5">
        <w:t xml:space="preserve"> проблеми в доставките, поддръжка на обратна връзка с клиентите и анализ на техните предпочитания. Тази интеграция </w:t>
      </w:r>
      <w:r w:rsidR="00D70D3A" w:rsidRPr="00FE6CC5">
        <w:t xml:space="preserve">следва да подобри </w:t>
      </w:r>
      <w:r w:rsidRPr="00FE6CC5">
        <w:t>операционната ефективност, стратегическото планиране и реализация</w:t>
      </w:r>
      <w:r w:rsidR="00760EA7" w:rsidRPr="00FE6CC5">
        <w:t>та</w:t>
      </w:r>
      <w:r w:rsidRPr="00FE6CC5">
        <w:t xml:space="preserve"> на </w:t>
      </w:r>
      <w:r w:rsidR="00D70D3A" w:rsidRPr="00FE6CC5">
        <w:t>поставените</w:t>
      </w:r>
      <w:r w:rsidRPr="00FE6CC5">
        <w:t xml:space="preserve"> цели. Отличителна черта на </w:t>
      </w:r>
      <w:r w:rsidR="00D70D3A" w:rsidRPr="00FE6CC5">
        <w:t>SCM</w:t>
      </w:r>
      <w:r w:rsidRPr="00FE6CC5">
        <w:t xml:space="preserve"> система</w:t>
      </w:r>
      <w:r w:rsidR="00D70D3A" w:rsidRPr="00FE6CC5">
        <w:t>та</w:t>
      </w:r>
      <w:r w:rsidRPr="00FE6CC5">
        <w:t xml:space="preserve"> е нейната способност да внедрява автоматизирани процеси и алгоритми</w:t>
      </w:r>
      <w:r w:rsidR="00E15DD9" w:rsidRPr="00FE6CC5">
        <w:t xml:space="preserve"> за непрекъснатото подобрение и адаптивност към променящите се пазарни условия и изисквания</w:t>
      </w:r>
      <w:r w:rsidR="001B57C4" w:rsidRPr="00FE6CC5">
        <w:t xml:space="preserve"> (</w:t>
      </w:r>
      <w:proofErr w:type="spellStart"/>
      <w:r w:rsidR="001B57C4" w:rsidRPr="00FE6CC5">
        <w:t>Kakhki</w:t>
      </w:r>
      <w:proofErr w:type="spellEnd"/>
      <w:r w:rsidR="00760EA7" w:rsidRPr="00FE6CC5">
        <w:t xml:space="preserve">, </w:t>
      </w:r>
      <w:proofErr w:type="spellStart"/>
      <w:r w:rsidR="00760EA7" w:rsidRPr="00FE6CC5">
        <w:t>Gargeya</w:t>
      </w:r>
      <w:proofErr w:type="spellEnd"/>
      <w:r w:rsidR="001B57C4" w:rsidRPr="00FE6CC5">
        <w:t xml:space="preserve"> 2019)</w:t>
      </w:r>
      <w:r w:rsidR="00E15DD9" w:rsidRPr="00FE6CC5">
        <w:t>.</w:t>
      </w:r>
    </w:p>
    <w:p w14:paraId="42AE2EBE" w14:textId="77777777" w:rsidR="001F0B5B" w:rsidRPr="00FE6CC5" w:rsidRDefault="007D0A54" w:rsidP="006F2FAF">
      <w:pPr>
        <w:pStyle w:val="disbody"/>
        <w:ind w:firstLine="567"/>
      </w:pPr>
      <w:r w:rsidRPr="00FE6CC5">
        <w:t>Унифицираната спедиторска пл</w:t>
      </w:r>
      <w:r w:rsidR="00760EA7" w:rsidRPr="00FE6CC5">
        <w:t>атформа за логистични услуги</w:t>
      </w:r>
      <w:r w:rsidRPr="00FE6CC5">
        <w:t xml:space="preserve"> свързва различни заводи, географски райони и бизнес единици. Поддържа основни </w:t>
      </w:r>
      <w:r w:rsidR="00760EA7" w:rsidRPr="00FE6CC5">
        <w:t>и</w:t>
      </w:r>
      <w:r w:rsidRPr="00FE6CC5">
        <w:t xml:space="preserve"> сложни логистични изисквания </w:t>
      </w:r>
      <w:r w:rsidR="00447FC7" w:rsidRPr="00FE6CC5">
        <w:t>(</w:t>
      </w:r>
      <w:proofErr w:type="spellStart"/>
      <w:r w:rsidR="001D06F3" w:rsidRPr="00FE6CC5">
        <w:t>Petrov</w:t>
      </w:r>
      <w:proofErr w:type="spellEnd"/>
      <w:r w:rsidR="001D06F3" w:rsidRPr="00FE6CC5">
        <w:t xml:space="preserve"> </w:t>
      </w:r>
      <w:proofErr w:type="spellStart"/>
      <w:r w:rsidR="00760EA7" w:rsidRPr="00FE6CC5">
        <w:t>et</w:t>
      </w:r>
      <w:proofErr w:type="spellEnd"/>
      <w:r w:rsidR="00760EA7" w:rsidRPr="00FE6CC5">
        <w:t xml:space="preserve"> </w:t>
      </w:r>
      <w:proofErr w:type="spellStart"/>
      <w:r w:rsidR="00760EA7" w:rsidRPr="00FE6CC5">
        <w:t>al</w:t>
      </w:r>
      <w:proofErr w:type="spellEnd"/>
      <w:r w:rsidR="00760EA7" w:rsidRPr="00FE6CC5">
        <w:t>.</w:t>
      </w:r>
      <w:r w:rsidR="00965276" w:rsidRPr="00FE6CC5">
        <w:t xml:space="preserve"> </w:t>
      </w:r>
      <w:r w:rsidR="00447FC7" w:rsidRPr="00FE6CC5">
        <w:t>2020)</w:t>
      </w:r>
      <w:r w:rsidRPr="00FE6CC5">
        <w:t>,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 Същевременно подобрява сътрудничеството между клиентите, доставчиците и диспечерите чрез предоставяне на единен комуникационен формат</w:t>
      </w:r>
      <w:r w:rsidR="00760EA7" w:rsidRPr="00FE6CC5">
        <w:t>.</w:t>
      </w:r>
      <w:r w:rsidRPr="00FE6CC5">
        <w:t xml:space="preserve"> Позволява на бизнеса и крайните клиентите да имат видимост и контрол върху пратките, което им помага проактивно да управляват всички проблеми.</w:t>
      </w:r>
    </w:p>
    <w:p w14:paraId="2F440FE8" w14:textId="77777777" w:rsidR="004A07AA" w:rsidRPr="00FE6CC5" w:rsidRDefault="004A07AA" w:rsidP="004A07AA">
      <w:pPr>
        <w:pStyle w:val="disbody"/>
        <w:ind w:firstLine="567"/>
      </w:pPr>
      <w:r w:rsidRPr="00FE6CC5">
        <w:t>ERP подсистема</w:t>
      </w:r>
      <w:r w:rsidR="00760EA7" w:rsidRPr="00FE6CC5">
        <w:t>та</w:t>
      </w:r>
      <w:r w:rsidRPr="00FE6CC5">
        <w:t xml:space="preserve"> заема централна позиция, като обработва данни от повечето други подсистеми</w:t>
      </w:r>
      <w:r w:rsidR="00760EA7" w:rsidRPr="00FE6CC5">
        <w:t xml:space="preserve"> (</w:t>
      </w:r>
      <w:proofErr w:type="spellStart"/>
      <w:r w:rsidR="00760EA7" w:rsidRPr="00FE6CC5">
        <w:t>Rajapakse</w:t>
      </w:r>
      <w:proofErr w:type="spellEnd"/>
      <w:r w:rsidR="00114181" w:rsidRPr="00FE6CC5">
        <w:t xml:space="preserve"> 2023)</w:t>
      </w:r>
      <w:r w:rsidRPr="00FE6CC5">
        <w:t>. Както бе отбелязано, ERP осигурява информация за наличните ресурси, планиране на производството и поддържане на баланс между наличностите и търсенето. Подсистема</w:t>
      </w:r>
      <w:r w:rsidR="00760EA7" w:rsidRPr="00FE6CC5">
        <w:t>та</w:t>
      </w:r>
      <w:r w:rsidRPr="00FE6CC5">
        <w:t xml:space="preserve"> за управление на качеството осигурява постоянен мониторинг и контрол </w:t>
      </w:r>
      <w:r w:rsidR="00812F13" w:rsidRPr="00FE6CC5">
        <w:t>върху</w:t>
      </w:r>
      <w:r w:rsidRPr="00FE6CC5">
        <w:t xml:space="preserve"> качеството на продуктите и процесите в организацията. CRM подсистемата (Алекс</w:t>
      </w:r>
      <w:r w:rsidR="00812F13" w:rsidRPr="00FE6CC5">
        <w:t>андрова</w:t>
      </w:r>
      <w:r w:rsidRPr="00FE6CC5">
        <w:t xml:space="preserve"> 2020) поддържа връзка с клиентите</w:t>
      </w:r>
      <w:r w:rsidR="00812F13" w:rsidRPr="00FE6CC5">
        <w:t>;</w:t>
      </w:r>
      <w:r w:rsidRPr="00FE6CC5">
        <w:t xml:space="preserve"> управлява информацията</w:t>
      </w:r>
      <w:r w:rsidR="00812F13" w:rsidRPr="00FE6CC5">
        <w:t>,</w:t>
      </w:r>
      <w:r w:rsidRPr="00FE6CC5">
        <w:t xml:space="preserve"> свързана с клиентски данни</w:t>
      </w:r>
      <w:r w:rsidR="00812F13" w:rsidRPr="00FE6CC5">
        <w:t>,</w:t>
      </w:r>
      <w:r w:rsidRPr="00FE6CC5">
        <w:t xml:space="preserve"> и помага за оптимизиране на продажбите и маркетинговите стратегии. Подсистема</w:t>
      </w:r>
      <w:r w:rsidR="00812F13" w:rsidRPr="00FE6CC5">
        <w:t>та</w:t>
      </w:r>
      <w:r w:rsidRPr="00FE6CC5">
        <w:t xml:space="preserve"> за управление на транспорта </w:t>
      </w:r>
      <w:r w:rsidRPr="00FE6CC5">
        <w:lastRenderedPageBreak/>
        <w:t>координира и оптимизира процесите на доставка и транспорт, интегрирайки се с други подсистеми за ефективно планиране и изпълнение на поръчки. Подсистема</w:t>
      </w:r>
      <w:r w:rsidR="00812F13" w:rsidRPr="00FE6CC5">
        <w:t>та</w:t>
      </w:r>
      <w:r w:rsidRPr="00FE6CC5">
        <w:t xml:space="preserve"> за управление на склада администрира складовите процеси, инвентара и управлява наличностите. Подсистемата за бизнес анализ извлича данни от другите подсистеми</w:t>
      </w:r>
      <w:r w:rsidR="00812F13" w:rsidRPr="00FE6CC5">
        <w:t>,</w:t>
      </w:r>
      <w:r w:rsidRPr="00FE6CC5">
        <w:t xml:space="preserve"> за да определи производителността, тенденциите на пазара и други ключови бизнес метрики, които могат да подпомогнат стратегическото развитие</w:t>
      </w:r>
      <w:r w:rsidR="00812F13" w:rsidRPr="00FE6CC5">
        <w:t xml:space="preserve"> (</w:t>
      </w:r>
      <w:proofErr w:type="spellStart"/>
      <w:r w:rsidR="00812F13" w:rsidRPr="00FE6CC5">
        <w:t>Ren</w:t>
      </w:r>
      <w:proofErr w:type="spellEnd"/>
      <w:r w:rsidR="00812F13" w:rsidRPr="00FE6CC5">
        <w:t xml:space="preserve"> </w:t>
      </w:r>
      <w:proofErr w:type="spellStart"/>
      <w:r w:rsidR="00812F13" w:rsidRPr="00FE6CC5">
        <w:t>et</w:t>
      </w:r>
      <w:proofErr w:type="spellEnd"/>
      <w:r w:rsidR="00812F13" w:rsidRPr="00FE6CC5">
        <w:t xml:space="preserve"> </w:t>
      </w:r>
      <w:proofErr w:type="spellStart"/>
      <w:r w:rsidR="00812F13" w:rsidRPr="00FE6CC5">
        <w:t>al</w:t>
      </w:r>
      <w:proofErr w:type="spellEnd"/>
      <w:r w:rsidR="00812F13" w:rsidRPr="00FE6CC5">
        <w:t>.</w:t>
      </w:r>
      <w:r w:rsidR="00C9763D" w:rsidRPr="00FE6CC5">
        <w:t xml:space="preserve"> 2019;</w:t>
      </w:r>
      <w:r w:rsidR="00812F13" w:rsidRPr="00FE6CC5">
        <w:t xml:space="preserve"> </w:t>
      </w:r>
      <w:proofErr w:type="spellStart"/>
      <w:r w:rsidR="00812F13" w:rsidRPr="00FE6CC5">
        <w:t>Schniederjans</w:t>
      </w:r>
      <w:proofErr w:type="spellEnd"/>
      <w:r w:rsidR="00812F13" w:rsidRPr="00FE6CC5">
        <w:t xml:space="preserve"> </w:t>
      </w:r>
      <w:proofErr w:type="spellStart"/>
      <w:r w:rsidR="00812F13" w:rsidRPr="00FE6CC5">
        <w:t>et</w:t>
      </w:r>
      <w:proofErr w:type="spellEnd"/>
      <w:r w:rsidR="00812F13" w:rsidRPr="00FE6CC5">
        <w:t xml:space="preserve"> </w:t>
      </w:r>
      <w:proofErr w:type="spellStart"/>
      <w:r w:rsidR="00812F13" w:rsidRPr="00FE6CC5">
        <w:t>al</w:t>
      </w:r>
      <w:proofErr w:type="spellEnd"/>
      <w:r w:rsidR="00812F13" w:rsidRPr="00FE6CC5">
        <w:t>. 2020</w:t>
      </w:r>
      <w:r w:rsidR="00C9763D" w:rsidRPr="00FE6CC5">
        <w:t>)</w:t>
      </w:r>
      <w:r w:rsidRPr="00FE6CC5">
        <w:t>. Също така предоставя стратегически прогнози, които подпомагат вземането на бизнес решения</w:t>
      </w:r>
      <w:r w:rsidR="00812F13" w:rsidRPr="00FE6CC5">
        <w:t xml:space="preserve"> (</w:t>
      </w:r>
      <w:proofErr w:type="spellStart"/>
      <w:r w:rsidR="00812F13" w:rsidRPr="00FE6CC5">
        <w:t>Ramakrishna</w:t>
      </w:r>
      <w:proofErr w:type="spellEnd"/>
      <w:r w:rsidR="00C9763D" w:rsidRPr="00FE6CC5">
        <w:t xml:space="preserve"> 2022)</w:t>
      </w:r>
      <w:r w:rsidRPr="00FE6CC5">
        <w:t>. Подсистема</w:t>
      </w:r>
      <w:r w:rsidR="00812F13" w:rsidRPr="00FE6CC5">
        <w:t>та</w:t>
      </w:r>
      <w:r w:rsidRPr="00FE6CC5">
        <w:t xml:space="preserve"> за мониторинг на производството предоставя възможности за наблюдение и контрол на процесите на производство, информирайки другите подсистеми за състоянието на производствените операции. Изброените подсистеми са свързани така, че да осигуряват ефективен поток на информация в организацията. Те представляват информационни системи, които участват в управлението на поръчки</w:t>
      </w:r>
      <w:r w:rsidR="00812F13" w:rsidRPr="00FE6CC5">
        <w:t>те</w:t>
      </w:r>
      <w:r w:rsidRPr="00FE6CC5">
        <w:t xml:space="preserve"> и ресурси</w:t>
      </w:r>
      <w:r w:rsidR="00812F13" w:rsidRPr="00FE6CC5">
        <w:t>те</w:t>
      </w:r>
      <w:r w:rsidRPr="00FE6CC5">
        <w:t xml:space="preserve"> на организация</w:t>
      </w:r>
      <w:r w:rsidR="00812F13" w:rsidRPr="00FE6CC5">
        <w:t>та</w:t>
      </w:r>
      <w:r w:rsidRPr="00FE6CC5">
        <w:t>. Интеграцията между тези системи позволява обмен на разнообразни данни. В тази връзка фигура</w:t>
      </w:r>
      <w:r w:rsidR="00812F13" w:rsidRPr="00FE6CC5">
        <w:t xml:space="preserve"> 1.2</w:t>
      </w:r>
      <w:r w:rsidRPr="00FE6CC5">
        <w:t xml:space="preserve"> представя някои от основните типове данни, които се прехвърлят при интеграцията между различните подсистеми</w:t>
      </w:r>
      <w:r w:rsidR="00812F13" w:rsidRPr="00FE6CC5">
        <w:t xml:space="preserve"> (</w:t>
      </w:r>
      <w:proofErr w:type="spellStart"/>
      <w:r w:rsidR="00812F13" w:rsidRPr="00FE6CC5">
        <w:t>Novais</w:t>
      </w:r>
      <w:proofErr w:type="spellEnd"/>
      <w:r w:rsidR="00812F13" w:rsidRPr="00FE6CC5">
        <w:t xml:space="preserve"> </w:t>
      </w:r>
      <w:proofErr w:type="spellStart"/>
      <w:r w:rsidR="00812F13" w:rsidRPr="00FE6CC5">
        <w:t>et</w:t>
      </w:r>
      <w:proofErr w:type="spellEnd"/>
      <w:r w:rsidR="00812F13" w:rsidRPr="00FE6CC5">
        <w:t xml:space="preserve"> </w:t>
      </w:r>
      <w:proofErr w:type="spellStart"/>
      <w:r w:rsidR="00812F13" w:rsidRPr="00FE6CC5">
        <w:t>al</w:t>
      </w:r>
      <w:proofErr w:type="spellEnd"/>
      <w:r w:rsidR="00812F13" w:rsidRPr="00FE6CC5">
        <w:t>.</w:t>
      </w:r>
      <w:r w:rsidR="00114181" w:rsidRPr="00FE6CC5">
        <w:t xml:space="preserve"> 2019)</w:t>
      </w:r>
      <w:r w:rsidRPr="00FE6CC5">
        <w:t xml:space="preserve">. </w:t>
      </w:r>
    </w:p>
    <w:p w14:paraId="61230BCC" w14:textId="77777777" w:rsidR="004A07AA" w:rsidRPr="00FE6CC5" w:rsidRDefault="004A07AA" w:rsidP="004A07AA">
      <w:pPr>
        <w:pStyle w:val="disbody"/>
        <w:ind w:firstLine="567"/>
      </w:pPr>
      <w:r w:rsidRPr="00FE6CC5">
        <w:t>В разгледания сл</w:t>
      </w:r>
      <w:r w:rsidR="00812F13" w:rsidRPr="00FE6CC5">
        <w:t>учай</w:t>
      </w:r>
      <w:r w:rsidRPr="00FE6CC5">
        <w:t xml:space="preserve"> ERP изисква актуална информация за наличностите от склада, както и данни за текущото състояние на производствените процеси. Информация за продажби и доставки се обменя между системите за управление на склада, транспорта и ERP, за да се поддържа актуално</w:t>
      </w:r>
      <w:r w:rsidR="00812F13" w:rsidRPr="00FE6CC5">
        <w:t>то</w:t>
      </w:r>
      <w:r w:rsidRPr="00FE6CC5">
        <w:t xml:space="preserve"> състояние на финансите и да се осигурява точност на данните за фактуриране и счетоводство (</w:t>
      </w:r>
      <w:r w:rsidR="00376DEA" w:rsidRPr="00FE6CC5">
        <w:t>Димитров</w:t>
      </w:r>
      <w:r w:rsidRPr="00FE6CC5">
        <w:t xml:space="preserve"> 2020</w:t>
      </w:r>
      <w:r w:rsidR="00812F13" w:rsidRPr="00FE6CC5">
        <w:t>; Атанасова</w:t>
      </w:r>
      <w:r w:rsidR="00376DEA" w:rsidRPr="00FE6CC5">
        <w:t xml:space="preserve"> 2021</w:t>
      </w:r>
      <w:r w:rsidRPr="00FE6CC5">
        <w:t xml:space="preserve">). В тази връзка, за координирането на доставките и логистиката, ERP предава информация за поръчките и доставките към системата за управление на транспорта, която оптимизира маршрутите и графиците за доставка. От друга страна, CRM системата предоставя информация за нуждите и предпочитанията на клиентите на ERP, за да помогне при планирането на ресурсите и управлението на поръчките в съответствие с търсенето на пазара. </w:t>
      </w:r>
      <w:r w:rsidRPr="00FE6CC5">
        <w:lastRenderedPageBreak/>
        <w:t>Системата за управление на качеството предоставя информация за съответствието на продуктите със стандартите и изискванията, които биват разгледани както от служители, така и от клиенти. Информация за състоянието на машините, скоростта на производство</w:t>
      </w:r>
      <w:r w:rsidR="00812F13" w:rsidRPr="00FE6CC5">
        <w:t>то</w:t>
      </w:r>
      <w:r w:rsidRPr="00FE6CC5">
        <w:t>, честотата на прекъсванията, които се използват от системите за управление на производството и бизнес анализа за оптимизиране на операциите, биват предадени на ERP и CRM. Данните от системата за управление на околната среда могат да се използват от ERP за подобряване на устойчивостта. ERP, от друга страна, предава информация за потреблението на ресурси и отпадъците към системата за управление на околната среда, която анализира и предлага мерки за намаляване на въздействието.</w:t>
      </w:r>
    </w:p>
    <w:p w14:paraId="18888D1E" w14:textId="77777777" w:rsidR="007D0A54" w:rsidRPr="00FE6CC5" w:rsidRDefault="007D0A54" w:rsidP="007D0A54">
      <w:pPr>
        <w:pStyle w:val="disbody"/>
        <w:ind w:firstLine="567"/>
      </w:pPr>
      <w:r w:rsidRPr="00FE6CC5">
        <w:t xml:space="preserve">Технически модули на ERP като SAP </w:t>
      </w:r>
      <w:proofErr w:type="spellStart"/>
      <w:r w:rsidRPr="00FE6CC5">
        <w:t>Netweaver</w:t>
      </w:r>
      <w:proofErr w:type="spellEnd"/>
      <w:r w:rsidRPr="00FE6CC5">
        <w:t xml:space="preserve"> </w:t>
      </w:r>
      <w:proofErr w:type="spellStart"/>
      <w:r w:rsidRPr="00FE6CC5">
        <w:t>Gateway</w:t>
      </w:r>
      <w:proofErr w:type="spellEnd"/>
      <w:r w:rsidR="00685CD1" w:rsidRPr="00FE6CC5">
        <w:rPr>
          <w:rStyle w:val="FootnoteReference"/>
        </w:rPr>
        <w:footnoteReference w:id="5"/>
      </w:r>
      <w:r w:rsidRPr="00FE6CC5">
        <w:t xml:space="preserve"> </w:t>
      </w:r>
      <w:r w:rsidR="00723DEC" w:rsidRPr="00FE6CC5">
        <w:t>(</w:t>
      </w:r>
      <w:proofErr w:type="spellStart"/>
      <w:r w:rsidR="00723DEC" w:rsidRPr="00FE6CC5">
        <w:t>B</w:t>
      </w:r>
      <w:r w:rsidR="00812F13" w:rsidRPr="00FE6CC5">
        <w:t>önnen</w:t>
      </w:r>
      <w:proofErr w:type="spellEnd"/>
      <w:r w:rsidR="00812F13" w:rsidRPr="00FE6CC5">
        <w:t xml:space="preserve"> </w:t>
      </w:r>
      <w:proofErr w:type="spellStart"/>
      <w:r w:rsidR="00812F13" w:rsidRPr="00FE6CC5">
        <w:t>et</w:t>
      </w:r>
      <w:proofErr w:type="spellEnd"/>
      <w:r w:rsidR="00812F13" w:rsidRPr="00FE6CC5">
        <w:t xml:space="preserve"> </w:t>
      </w:r>
      <w:proofErr w:type="spellStart"/>
      <w:r w:rsidR="00812F13" w:rsidRPr="00FE6CC5">
        <w:t>al</w:t>
      </w:r>
      <w:proofErr w:type="spellEnd"/>
      <w:r w:rsidR="00812F13" w:rsidRPr="00FE6CC5">
        <w:t>.</w:t>
      </w:r>
      <w:r w:rsidR="00723DEC" w:rsidRPr="00FE6CC5">
        <w:t xml:space="preserve"> 2018) </w:t>
      </w:r>
      <w:r w:rsidRPr="00FE6CC5">
        <w:t>предоставят на персонализираната система к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 Чрез централизираната система различните организационни единици следва да работят в съответствие с регионалните и международни</w:t>
      </w:r>
      <w:r w:rsidR="00812F13" w:rsidRPr="00FE6CC5">
        <w:t>те</w:t>
      </w:r>
      <w:r w:rsidRPr="00FE6CC5">
        <w:t xml:space="preserve"> стандарти и изисквания.</w:t>
      </w:r>
    </w:p>
    <w:p w14:paraId="499A82FA" w14:textId="77777777" w:rsidR="007D0A54" w:rsidRPr="00FE6CC5" w:rsidRDefault="007D0A54" w:rsidP="007D0A54">
      <w:pPr>
        <w:pStyle w:val="disbody"/>
        <w:ind w:firstLine="567"/>
      </w:pPr>
      <w:r w:rsidRPr="00FE6CC5">
        <w:t xml:space="preserve">В съответствие с модела </w:t>
      </w:r>
      <w:r w:rsidR="00812F13" w:rsidRPr="00FE6CC5">
        <w:t>за SCM устойчивост (</w:t>
      </w:r>
      <w:proofErr w:type="spellStart"/>
      <w:r w:rsidR="00812F13" w:rsidRPr="00FE6CC5">
        <w:t>Dickens</w:t>
      </w:r>
      <w:proofErr w:type="spellEnd"/>
      <w:r w:rsidR="00723DEC" w:rsidRPr="00FE6CC5">
        <w:t xml:space="preserve"> 2019) </w:t>
      </w:r>
      <w:r w:rsidRPr="00FE6CC5">
        <w:t xml:space="preserve">персонализираното решение прилага рамка, основаваща се на две предварително определени фази: планиране и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подготвя маршрути за доставка. Във втория етап се назначават доставки, които същевременно могат да се проследят в реално време. Значението на тази функционалност е свързано със ISO стандартите и споразуменията за ниво на обслужване, като например ISO 9001, който е свързан с управление на качеството, ISO 28000, </w:t>
      </w:r>
      <w:r w:rsidRPr="00FE6CC5">
        <w:lastRenderedPageBreak/>
        <w:t>специфичен за управлението на сигурността. Софтуерът предлага транспортни данни, включващи визуални представяния, насочени известия относно предстоящи събития, както и преглед на жизнения цикъл на пратките. Същевременно системата има за цел да подобри жизнения цикъл чрез внимателен избор на превозвачи и оптимизиране на маршрутите за доставка</w:t>
      </w:r>
      <w:r w:rsidR="00812F13" w:rsidRPr="00FE6CC5">
        <w:t>;</w:t>
      </w:r>
      <w:r w:rsidRPr="00FE6CC5">
        <w:t xml:space="preserve"> подготвя определени маршрути въз основа на дестинацията, следвайки методи от компании като </w:t>
      </w:r>
      <w:proofErr w:type="spellStart"/>
      <w:r w:rsidRPr="00FE6CC5">
        <w:t>FedEx</w:t>
      </w:r>
      <w:proofErr w:type="spellEnd"/>
      <w:r w:rsidRPr="00FE6CC5">
        <w:t xml:space="preserve"> (</w:t>
      </w:r>
      <w:proofErr w:type="spellStart"/>
      <w:r w:rsidRPr="00FE6CC5">
        <w:t>Frey</w:t>
      </w:r>
      <w:proofErr w:type="spellEnd"/>
      <w:r w:rsidRPr="00FE6CC5">
        <w:t xml:space="preserve"> 2023).</w:t>
      </w:r>
    </w:p>
    <w:p w14:paraId="479F8ACF" w14:textId="77777777" w:rsidR="00C919E6" w:rsidRPr="00FE6CC5" w:rsidRDefault="007D0A54" w:rsidP="00570AC3">
      <w:pPr>
        <w:pStyle w:val="disbody"/>
        <w:ind w:firstLine="567"/>
      </w:pPr>
      <w:r w:rsidRPr="00FE6CC5">
        <w:t>При регистриране на нови поръчки, промяна на съществуващи или назначение на доставка през платформата, актуализациите се публикуват във вътрешните системи, което води до постоянн</w:t>
      </w:r>
      <w:r w:rsidR="00812F13" w:rsidRPr="00FE6CC5">
        <w:t>и</w:t>
      </w:r>
      <w:r w:rsidRPr="00FE6CC5">
        <w:t xml:space="preserve"> актуализации. Системата е насочена към глобална аудитория с милиони потребители и хиляди служители, като следва да се справя с пикове на търсенето, мащабирайки се спо</w:t>
      </w:r>
      <w:r w:rsidR="00812F13" w:rsidRPr="00FE6CC5">
        <w:t xml:space="preserve">ред нуждите. Чрез </w:t>
      </w:r>
      <w:proofErr w:type="spellStart"/>
      <w:r w:rsidR="00812F13" w:rsidRPr="00FE6CC5">
        <w:t>IoT</w:t>
      </w:r>
      <w:proofErr w:type="spellEnd"/>
      <w:r w:rsidR="00812F13" w:rsidRPr="00FE6CC5">
        <w:t xml:space="preserve"> сензорите</w:t>
      </w:r>
      <w:r w:rsidRPr="00FE6CC5">
        <w:t xml:space="preserve"> </w:t>
      </w:r>
      <w:r w:rsidR="00812F13" w:rsidRPr="00FE6CC5">
        <w:t>тя</w:t>
      </w:r>
      <w:r w:rsidRPr="00FE6CC5">
        <w:t xml:space="preserve"> обновява местоположенията на доставчиците на всяка секунда, което генерира огромен брой ежедневни съобщения</w:t>
      </w:r>
      <w:r w:rsidR="00AA1364" w:rsidRPr="00FE6CC5">
        <w:t xml:space="preserve"> (</w:t>
      </w:r>
      <w:proofErr w:type="spellStart"/>
      <w:r w:rsidR="00AA1364" w:rsidRPr="00FE6CC5">
        <w:t>Sharma</w:t>
      </w:r>
      <w:proofErr w:type="spellEnd"/>
      <w:r w:rsidR="00AA1364" w:rsidRPr="00FE6CC5">
        <w:t xml:space="preserve"> </w:t>
      </w:r>
      <w:proofErr w:type="spellStart"/>
      <w:r w:rsidR="00AA1364" w:rsidRPr="00FE6CC5">
        <w:t>et</w:t>
      </w:r>
      <w:proofErr w:type="spellEnd"/>
      <w:r w:rsidR="00AA1364" w:rsidRPr="00FE6CC5">
        <w:t xml:space="preserve"> </w:t>
      </w:r>
      <w:proofErr w:type="spellStart"/>
      <w:r w:rsidR="00AA1364" w:rsidRPr="00FE6CC5">
        <w:t>al</w:t>
      </w:r>
      <w:proofErr w:type="spellEnd"/>
      <w:r w:rsidR="00AA1364" w:rsidRPr="00FE6CC5">
        <w:t>.</w:t>
      </w:r>
      <w:r w:rsidR="00D23A57" w:rsidRPr="00FE6CC5">
        <w:t xml:space="preserve"> 2020)</w:t>
      </w:r>
      <w:r w:rsidRPr="00FE6CC5">
        <w:t>. В тази връзка е необходима висока изчислителна производителност на обработка на данни, която да минимизира прекъсванията на услугите. Времето за отговор трябва да е бързо, в рамките на няколко милисекунди, тъй като системата свързва клиентите с доставчици и диспечери. В края на процеса, на базата на извършени доставки, се издават фактури, които се изпращат на клиентите, като този етап може да бъде следваща доработка на системата.</w:t>
      </w:r>
    </w:p>
    <w:p w14:paraId="4E9D06CF" w14:textId="77777777" w:rsidR="009A0BF9" w:rsidRPr="00FE6CC5" w:rsidRDefault="00B66A1D" w:rsidP="009A0BF9">
      <w:pPr>
        <w:pStyle w:val="Heading2"/>
        <w:ind w:firstLine="567"/>
        <w:rPr>
          <w:lang w:val="bg-BG"/>
        </w:rPr>
      </w:pPr>
      <w:bookmarkStart w:id="17" w:name="_Toc168824524"/>
      <w:r w:rsidRPr="00FE6CC5">
        <w:rPr>
          <w:lang w:val="bg-BG"/>
        </w:rPr>
        <w:t>1.</w:t>
      </w:r>
      <w:r w:rsidR="00146C4D" w:rsidRPr="00FE6CC5">
        <w:rPr>
          <w:lang w:val="bg-BG"/>
        </w:rPr>
        <w:t>3</w:t>
      </w:r>
      <w:r w:rsidRPr="00FE6CC5">
        <w:rPr>
          <w:lang w:val="bg-BG"/>
        </w:rPr>
        <w:t xml:space="preserve">. </w:t>
      </w:r>
      <w:bookmarkStart w:id="18" w:name="_Toc89056266"/>
      <w:bookmarkStart w:id="19" w:name="_Toc112392425"/>
      <w:bookmarkStart w:id="20" w:name="_Toc139783658"/>
      <w:r w:rsidRPr="00FE6CC5">
        <w:rPr>
          <w:lang w:val="bg-BG"/>
        </w:rPr>
        <w:t xml:space="preserve">Възможности за </w:t>
      </w:r>
      <w:r w:rsidR="00E36116" w:rsidRPr="00FE6CC5">
        <w:rPr>
          <w:lang w:val="bg-BG"/>
        </w:rPr>
        <w:t>централизация</w:t>
      </w:r>
      <w:r w:rsidRPr="00FE6CC5">
        <w:rPr>
          <w:lang w:val="bg-BG"/>
        </w:rPr>
        <w:t xml:space="preserve"> на процесите по управление чрез прилагане на облачни технологии</w:t>
      </w:r>
      <w:bookmarkEnd w:id="17"/>
      <w:bookmarkEnd w:id="18"/>
      <w:bookmarkEnd w:id="19"/>
      <w:bookmarkEnd w:id="20"/>
    </w:p>
    <w:p w14:paraId="791B0458" w14:textId="44BEEA96" w:rsidR="00583F00" w:rsidRPr="00FE6CC5" w:rsidRDefault="00583F00" w:rsidP="00583F00">
      <w:pPr>
        <w:pStyle w:val="disbody"/>
        <w:ind w:firstLine="567"/>
      </w:pPr>
      <w:r w:rsidRPr="00FE6CC5">
        <w:t>През последните години редица автори и изследователски компании (</w:t>
      </w:r>
      <w:r w:rsidR="00007E1B" w:rsidRPr="00FE6CC5">
        <w:t>Парушева</w:t>
      </w:r>
      <w:r w:rsidR="00647760" w:rsidRPr="00FE6CC5">
        <w:t xml:space="preserve"> 2011; </w:t>
      </w:r>
      <w:proofErr w:type="spellStart"/>
      <w:r w:rsidR="00007E1B" w:rsidRPr="00FE6CC5">
        <w:t>Тодоранова</w:t>
      </w:r>
      <w:proofErr w:type="spellEnd"/>
      <w:r w:rsidR="007534F1" w:rsidRPr="00FE6CC5">
        <w:t xml:space="preserve"> 2015; </w:t>
      </w:r>
      <w:proofErr w:type="spellStart"/>
      <w:r w:rsidR="00007E1B" w:rsidRPr="00FE6CC5">
        <w:t>Partida</w:t>
      </w:r>
      <w:proofErr w:type="spellEnd"/>
      <w:r w:rsidR="00007E1B" w:rsidRPr="00FE6CC5">
        <w:t xml:space="preserve"> 2023; </w:t>
      </w:r>
      <w:proofErr w:type="spellStart"/>
      <w:r w:rsidR="00007E1B" w:rsidRPr="00FE6CC5">
        <w:t>Roy</w:t>
      </w:r>
      <w:proofErr w:type="spellEnd"/>
      <w:r w:rsidR="00007E1B" w:rsidRPr="00FE6CC5">
        <w:t xml:space="preserve"> 2023; Microsoft </w:t>
      </w:r>
      <w:proofErr w:type="spellStart"/>
      <w:r w:rsidR="00007E1B" w:rsidRPr="00FE6CC5">
        <w:t>Research</w:t>
      </w:r>
      <w:proofErr w:type="spellEnd"/>
      <w:r w:rsidRPr="00FE6CC5">
        <w:t xml:space="preserve"> 2023) подчертават значението на облачните технологии за оптимално функциониране на веригите от</w:t>
      </w:r>
      <w:r w:rsidR="00007E1B" w:rsidRPr="00FE6CC5">
        <w:t xml:space="preserve"> доставки. </w:t>
      </w:r>
      <w:r w:rsidR="00007E1B" w:rsidRPr="008F3CD6">
        <w:t>Облачните изчисления,</w:t>
      </w:r>
      <w:r w:rsidR="007C0A95" w:rsidRPr="008F3CD6">
        <w:t xml:space="preserve"> </w:t>
      </w:r>
      <w:r w:rsidR="008F3CD6">
        <w:t>се изграждат на базата на ф</w:t>
      </w:r>
      <w:r w:rsidRPr="00FE6CC5">
        <w:t>актори като проектиране, интегриране и внедряване на систем</w:t>
      </w:r>
      <w:r w:rsidR="008F3CD6">
        <w:t>и. Те</w:t>
      </w:r>
      <w:r w:rsidRPr="00FE6CC5">
        <w:t xml:space="preserve"> пряко влияят на процеса по управление на поръчките от </w:t>
      </w:r>
      <w:r w:rsidRPr="00FE6CC5">
        <w:lastRenderedPageBreak/>
        <w:t>клиенти. Базираните в облак решения са проекти</w:t>
      </w:r>
      <w:r w:rsidR="00007E1B" w:rsidRPr="00FE6CC5">
        <w:t>рани като технологични иновации</w:t>
      </w:r>
      <w:r w:rsidRPr="00FE6CC5">
        <w:t xml:space="preserve"> с възможности за обслужване </w:t>
      </w:r>
      <w:r w:rsidR="00D87466" w:rsidRPr="00FE6CC5">
        <w:t xml:space="preserve">на </w:t>
      </w:r>
      <w:r w:rsidRPr="00FE6CC5">
        <w:t>голям брой потребители и устойчивост на натоварване или хакерски атаки</w:t>
      </w:r>
      <w:r w:rsidR="0013795C" w:rsidRPr="00FE6CC5">
        <w:t>.</w:t>
      </w:r>
    </w:p>
    <w:p w14:paraId="39C3B8E5" w14:textId="02176801" w:rsidR="008F3CD6" w:rsidRPr="000B2286" w:rsidRDefault="00583F00" w:rsidP="00583F00">
      <w:pPr>
        <w:pStyle w:val="disbody"/>
        <w:ind w:firstLine="567"/>
        <w:rPr>
          <w:bCs/>
          <w:i/>
          <w:iCs/>
          <w:lang w:val="en-US"/>
        </w:rPr>
      </w:pPr>
      <w:r w:rsidRPr="00FE6CC5">
        <w:t xml:space="preserve">Концепцията за облачни изчисления варира, например организацията </w:t>
      </w:r>
      <w:proofErr w:type="spellStart"/>
      <w:r w:rsidRPr="00FE6CC5">
        <w:t>Cloud</w:t>
      </w:r>
      <w:proofErr w:type="spellEnd"/>
      <w:r w:rsidRPr="00FE6CC5">
        <w:t xml:space="preserve"> </w:t>
      </w:r>
      <w:proofErr w:type="spellStart"/>
      <w:r w:rsidRPr="00FE6CC5">
        <w:t>Native</w:t>
      </w:r>
      <w:proofErr w:type="spellEnd"/>
      <w:r w:rsidRPr="00FE6CC5">
        <w:t xml:space="preserve"> </w:t>
      </w:r>
      <w:proofErr w:type="spellStart"/>
      <w:r w:rsidRPr="00FE6CC5">
        <w:t>Computing</w:t>
      </w:r>
      <w:proofErr w:type="spellEnd"/>
      <w:r w:rsidRPr="00FE6CC5">
        <w:t xml:space="preserve"> </w:t>
      </w:r>
      <w:proofErr w:type="spellStart"/>
      <w:r w:rsidRPr="00FE6CC5">
        <w:t>Foundation</w:t>
      </w:r>
      <w:proofErr w:type="spellEnd"/>
      <w:r w:rsidR="000B2286" w:rsidRPr="00FE6CC5">
        <w:rPr>
          <w:rStyle w:val="FootnoteReference"/>
        </w:rPr>
        <w:footnoteReference w:id="6"/>
      </w:r>
      <w:r w:rsidRPr="00FE6CC5">
        <w:t xml:space="preserve"> (2018)</w:t>
      </w:r>
      <w:r w:rsidRPr="00FE6CC5">
        <w:rPr>
          <w:bCs/>
        </w:rPr>
        <w:t xml:space="preserve"> предлага следната дефиниция: </w:t>
      </w:r>
      <w:r w:rsidR="00E174D0" w:rsidRPr="00FE6CC5">
        <w:rPr>
          <w:i/>
          <w:szCs w:val="28"/>
        </w:rPr>
        <w:t>„</w:t>
      </w:r>
      <w:r w:rsidR="00D87466" w:rsidRPr="00FE6CC5">
        <w:rPr>
          <w:bCs/>
          <w:i/>
          <w:iCs/>
        </w:rPr>
        <w:t>Т</w:t>
      </w:r>
      <w:r w:rsidRPr="00FE6CC5">
        <w:rPr>
          <w:bCs/>
          <w:i/>
          <w:iCs/>
        </w:rPr>
        <w:t>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w:t>
      </w:r>
      <w:r w:rsidR="000B2286">
        <w:rPr>
          <w:bCs/>
          <w:i/>
          <w:iCs/>
          <w:lang w:val="en-US"/>
        </w:rPr>
        <w:t xml:space="preserve"> </w:t>
      </w:r>
      <w:proofErr w:type="spellStart"/>
      <w:r w:rsidRPr="00FE6CC5">
        <w:rPr>
          <w:bCs/>
          <w:i/>
          <w:iCs/>
        </w:rPr>
        <w:t>бридни</w:t>
      </w:r>
      <w:proofErr w:type="spellEnd"/>
      <w:r w:rsidRPr="00FE6CC5">
        <w:rPr>
          <w:bCs/>
          <w:i/>
          <w:iCs/>
        </w:rPr>
        <w:t xml:space="preserve"> облаци, чрез мрежи от услуги и микроуслуги. Качества на системите са устойчивост, висока наличност и достъпност, </w:t>
      </w:r>
      <w:proofErr w:type="spellStart"/>
      <w:r w:rsidRPr="00FE6CC5">
        <w:rPr>
          <w:bCs/>
          <w:i/>
          <w:iCs/>
        </w:rPr>
        <w:t>мащабируемост</w:t>
      </w:r>
      <w:proofErr w:type="spellEnd"/>
      <w:r w:rsidRPr="00FE6CC5">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w:t>
      </w:r>
      <w:r w:rsidR="00D87466" w:rsidRPr="00FE6CC5">
        <w:rPr>
          <w:bCs/>
          <w:i/>
          <w:iCs/>
        </w:rPr>
        <w:t>ят промени</w:t>
      </w:r>
      <w:r w:rsidRPr="00FE6CC5">
        <w:rPr>
          <w:bCs/>
          <w:i/>
          <w:iCs/>
        </w:rPr>
        <w:t xml:space="preserve"> с голямо въздействие, но с минимални усилия</w:t>
      </w:r>
      <w:r w:rsidR="00D87466" w:rsidRPr="00FE6CC5">
        <w:rPr>
          <w:i/>
          <w:iCs/>
        </w:rPr>
        <w:t>“</w:t>
      </w:r>
      <w:r w:rsidRPr="00FE6CC5">
        <w:rPr>
          <w:bCs/>
          <w:i/>
          <w:iCs/>
        </w:rPr>
        <w:t xml:space="preserve">. </w:t>
      </w:r>
      <w:r w:rsidR="00CB6E24">
        <w:t>Фиг. 1.Х. пр</w:t>
      </w:r>
      <w:r w:rsidR="00CB6E24" w:rsidRPr="00CB6E24">
        <w:t xml:space="preserve">едставя обширна карта на екосистемата на CNCF, включваща различни категории </w:t>
      </w:r>
      <w:r w:rsidR="00CB6E24">
        <w:t xml:space="preserve">на </w:t>
      </w:r>
      <w:r w:rsidR="00CB6E24" w:rsidRPr="00CB6E24">
        <w:t>технологии и проекти.</w:t>
      </w:r>
    </w:p>
    <w:p w14:paraId="2A53CD85" w14:textId="6C0022BB" w:rsidR="000B2286" w:rsidRDefault="000B2286" w:rsidP="00583F00">
      <w:pPr>
        <w:pStyle w:val="disbody"/>
        <w:ind w:firstLine="567"/>
      </w:pPr>
      <w:r>
        <w:rPr>
          <w:noProof/>
        </w:rPr>
        <w:drawing>
          <wp:inline distT="0" distB="0" distL="0" distR="0" wp14:anchorId="5C4161B5" wp14:editId="534E4DAC">
            <wp:extent cx="5731510" cy="25400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40000"/>
                    </a:xfrm>
                    <a:prstGeom prst="rect">
                      <a:avLst/>
                    </a:prstGeom>
                  </pic:spPr>
                </pic:pic>
              </a:graphicData>
            </a:graphic>
          </wp:inline>
        </w:drawing>
      </w:r>
    </w:p>
    <w:p w14:paraId="1963D60B" w14:textId="03F13DB7" w:rsidR="00CB6E24" w:rsidRDefault="00CB6E24" w:rsidP="00CB6E24">
      <w:pPr>
        <w:pStyle w:val="disbody"/>
        <w:ind w:firstLine="567"/>
        <w:rPr>
          <w:i/>
          <w:iCs/>
        </w:rPr>
      </w:pPr>
      <w:r w:rsidRPr="00FE6CC5">
        <w:rPr>
          <w:b/>
          <w:iCs/>
        </w:rPr>
        <w:t>Фиг. 1.</w:t>
      </w:r>
      <w:r>
        <w:rPr>
          <w:b/>
          <w:iCs/>
        </w:rPr>
        <w:t>Х</w:t>
      </w:r>
      <w:r w:rsidRPr="00FE6CC5">
        <w:rPr>
          <w:b/>
          <w:iCs/>
        </w:rPr>
        <w:t>.</w:t>
      </w:r>
      <w:r w:rsidRPr="00CB6E24">
        <w:t xml:space="preserve"> </w:t>
      </w:r>
      <w:r>
        <w:t xml:space="preserve">Карта на екосистемата на </w:t>
      </w:r>
      <w:proofErr w:type="spellStart"/>
      <w:r>
        <w:t>Cloud</w:t>
      </w:r>
      <w:proofErr w:type="spellEnd"/>
      <w:r>
        <w:t xml:space="preserve"> </w:t>
      </w:r>
      <w:proofErr w:type="spellStart"/>
      <w:r>
        <w:t>Native</w:t>
      </w:r>
      <w:proofErr w:type="spellEnd"/>
      <w:r>
        <w:t xml:space="preserve"> </w:t>
      </w:r>
      <w:proofErr w:type="spellStart"/>
      <w:r>
        <w:t>Computing</w:t>
      </w:r>
      <w:proofErr w:type="spellEnd"/>
      <w:r>
        <w:t xml:space="preserve"> </w:t>
      </w:r>
      <w:proofErr w:type="spellStart"/>
      <w:r>
        <w:t>Foundation</w:t>
      </w:r>
      <w:proofErr w:type="spellEnd"/>
      <w:r>
        <w:t xml:space="preserve"> (CNCF)</w:t>
      </w:r>
      <w:r w:rsidRPr="00FE6CC5">
        <w:rPr>
          <w:b/>
          <w:iCs/>
        </w:rPr>
        <w:t>.</w:t>
      </w:r>
      <w:r w:rsidRPr="00FE6CC5">
        <w:t xml:space="preserve"> </w:t>
      </w:r>
      <w:r w:rsidRPr="00FE6CC5">
        <w:rPr>
          <w:i/>
        </w:rPr>
        <w:t xml:space="preserve">Източник: </w:t>
      </w:r>
      <w:r w:rsidR="00CE103E" w:rsidRPr="00EB1110">
        <w:rPr>
          <w:color w:val="0D0D0D"/>
          <w:shd w:val="clear" w:color="auto" w:fill="FFFFFF"/>
        </w:rPr>
        <w:t>CNCF</w:t>
      </w:r>
      <w:r w:rsidR="00CE103E">
        <w:rPr>
          <w:color w:val="0D0D0D"/>
          <w:shd w:val="clear" w:color="auto" w:fill="FFFFFF"/>
        </w:rPr>
        <w:t>,</w:t>
      </w:r>
      <w:r w:rsidR="00CE103E" w:rsidRPr="00FE6CC5">
        <w:rPr>
          <w:i/>
          <w:iCs/>
        </w:rPr>
        <w:t xml:space="preserve"> </w:t>
      </w:r>
      <w:r w:rsidRPr="00FE6CC5">
        <w:rPr>
          <w:i/>
          <w:iCs/>
        </w:rPr>
        <w:t>20</w:t>
      </w:r>
      <w:r w:rsidR="00CE103E">
        <w:rPr>
          <w:i/>
          <w:iCs/>
        </w:rPr>
        <w:t>24</w:t>
      </w:r>
      <w:r w:rsidRPr="00FE6CC5">
        <w:rPr>
          <w:i/>
          <w:iCs/>
        </w:rPr>
        <w:t>.</w:t>
      </w:r>
    </w:p>
    <w:p w14:paraId="7C59F5F3" w14:textId="206697ED" w:rsidR="00CB6E24" w:rsidRPr="00F779B2" w:rsidRDefault="00CB6E24" w:rsidP="00F779B2">
      <w:pPr>
        <w:widowControl/>
        <w:spacing w:after="160" w:line="259" w:lineRule="auto"/>
        <w:ind w:firstLine="0"/>
        <w:jc w:val="left"/>
        <w:rPr>
          <w:i/>
          <w:iCs/>
          <w:sz w:val="28"/>
          <w:lang w:val="bg-BG"/>
        </w:rPr>
      </w:pPr>
      <w:r>
        <w:rPr>
          <w:i/>
          <w:iCs/>
        </w:rPr>
        <w:br w:type="page"/>
      </w:r>
    </w:p>
    <w:p w14:paraId="1C82994F" w14:textId="05D9773E" w:rsidR="00583F00" w:rsidRPr="00FE6CC5" w:rsidRDefault="00583F00" w:rsidP="00583F00">
      <w:pPr>
        <w:pStyle w:val="disbody"/>
        <w:ind w:firstLine="567"/>
      </w:pPr>
      <w:r w:rsidRPr="00FE6CC5">
        <w:lastRenderedPageBreak/>
        <w:t>От друга страна</w:t>
      </w:r>
      <w:r w:rsidR="00D87466" w:rsidRPr="00FE6CC5">
        <w:t>,</w:t>
      </w:r>
      <w:r w:rsidRPr="00FE6CC5">
        <w:t xml:space="preserve"> National Institute </w:t>
      </w:r>
      <w:proofErr w:type="spellStart"/>
      <w:r w:rsidRPr="00FE6CC5">
        <w:t>of</w:t>
      </w:r>
      <w:proofErr w:type="spellEnd"/>
      <w:r w:rsidRPr="00FE6CC5">
        <w:t xml:space="preserve"> </w:t>
      </w:r>
      <w:proofErr w:type="spellStart"/>
      <w:r w:rsidRPr="00FE6CC5">
        <w:t>Standards</w:t>
      </w:r>
      <w:proofErr w:type="spellEnd"/>
      <w:r w:rsidRPr="00FE6CC5">
        <w:t xml:space="preserve"> </w:t>
      </w:r>
      <w:proofErr w:type="spellStart"/>
      <w:r w:rsidRPr="00FE6CC5">
        <w:t>and</w:t>
      </w:r>
      <w:proofErr w:type="spellEnd"/>
      <w:r w:rsidRPr="00FE6CC5">
        <w:t xml:space="preserve"> Technology</w:t>
      </w:r>
      <w:r w:rsidR="00CE103E" w:rsidRPr="00FE6CC5">
        <w:rPr>
          <w:rStyle w:val="FootnoteReference"/>
        </w:rPr>
        <w:footnoteReference w:id="7"/>
      </w:r>
      <w:r w:rsidRPr="00FE6CC5">
        <w:t xml:space="preserve"> (2011) определя облачните изчисления като </w:t>
      </w:r>
      <w:r w:rsidR="00E174D0" w:rsidRPr="00FE6CC5">
        <w:t>„</w:t>
      </w:r>
      <w:r w:rsidRPr="00FE6CC5">
        <w:rPr>
          <w:i/>
          <w:iCs/>
        </w:rPr>
        <w:t xml:space="preserve">модел за позволяване на мрежов достъп, при поискване, до споделен пул от </w:t>
      </w:r>
      <w:proofErr w:type="spellStart"/>
      <w:r w:rsidRPr="00FE6CC5">
        <w:rPr>
          <w:i/>
          <w:iCs/>
        </w:rPr>
        <w:t>конфигурируеми</w:t>
      </w:r>
      <w:proofErr w:type="spellEnd"/>
      <w:r w:rsidRPr="00FE6CC5">
        <w:rPr>
          <w:i/>
          <w:iCs/>
        </w:rPr>
        <w:t xml:space="preserve"> изчислителни ресурси, които могат бързо да бъдат предоставени и внедрени с минимални усилия.“ </w:t>
      </w:r>
      <w:r w:rsidRPr="00FE6CC5">
        <w:t xml:space="preserve">Посочените определения дават различни тълкувания, като преобладаващото е схващането, че базираните на облак системи са свързани </w:t>
      </w:r>
      <w:r w:rsidR="00D87466" w:rsidRPr="00FE6CC5">
        <w:t xml:space="preserve">с </w:t>
      </w:r>
      <w:r w:rsidRPr="00FE6CC5">
        <w:t>предимно висока производителност</w:t>
      </w:r>
      <w:r w:rsidR="00D87466" w:rsidRPr="00FE6CC5">
        <w:t xml:space="preserve"> и</w:t>
      </w:r>
      <w:r w:rsidRPr="00FE6CC5">
        <w:t xml:space="preserve"> ниско ниво на латентност (</w:t>
      </w:r>
      <w:proofErr w:type="spellStart"/>
      <w:r w:rsidRPr="00FE6CC5">
        <w:t>Smith</w:t>
      </w:r>
      <w:proofErr w:type="spellEnd"/>
      <w:r w:rsidRPr="00FE6CC5">
        <w:t xml:space="preserve"> 202</w:t>
      </w:r>
      <w:r w:rsidR="0073400D" w:rsidRPr="00FE6CC5">
        <w:t>4</w:t>
      </w:r>
      <w:r w:rsidRPr="00FE6CC5">
        <w:t>), които следва да бъдат разгледани в детайли.</w:t>
      </w:r>
    </w:p>
    <w:p w14:paraId="173748CD" w14:textId="266B8F09" w:rsidR="0067744F" w:rsidRPr="0067744F" w:rsidRDefault="00647521" w:rsidP="0067744F">
      <w:pPr>
        <w:pStyle w:val="disbody"/>
        <w:ind w:firstLine="567"/>
      </w:pPr>
      <w:r w:rsidRPr="00FE6CC5">
        <w:t>В областта на облачните изчисления може</w:t>
      </w:r>
      <w:r w:rsidR="00D87466" w:rsidRPr="00FE6CC5">
        <w:t>м</w:t>
      </w:r>
      <w:r w:rsidRPr="00FE6CC5">
        <w:t xml:space="preserve"> да разграничим публични, частни и хибридни облачни архитектури, които имат различно въздействие върху ИТ стратегията. Публичните облаци предоставят изчислителни ресурси чрез интернет, което позволява достъпност в голям мащаб без необходимост от капиталови инвестиции в реална инфраструктура. </w:t>
      </w:r>
      <w:r w:rsidR="00D87466" w:rsidRPr="00FE6CC5">
        <w:t>От друга страна, частните облаци</w:t>
      </w:r>
      <w:r w:rsidRPr="00FE6CC5">
        <w:t xml:space="preserve"> са персонализирани среди, проектирани и управлявани специално за конкретни предприятия. Това позволява повече защита и контрол върху данните, но също така води до по-голяма отчетност за администриране и поддръжка на инфраструктурата. Хибридните облаци са резултат от комбин</w:t>
      </w:r>
      <w:r w:rsidR="00D87466" w:rsidRPr="00FE6CC5">
        <w:t>ацията</w:t>
      </w:r>
      <w:r w:rsidRPr="00FE6CC5">
        <w:t xml:space="preserve"> на публични и частни, което позволява на предприятията да комбинират мащаба и рентабилността на публичните облаци с персонализираната сигурност и контрол</w:t>
      </w:r>
      <w:r w:rsidR="00D87466" w:rsidRPr="00FE6CC5">
        <w:t>а</w:t>
      </w:r>
      <w:r w:rsidRPr="00FE6CC5">
        <w:t xml:space="preserve"> на частните. </w:t>
      </w:r>
      <w:r w:rsidR="00D87466" w:rsidRPr="00FE6CC5">
        <w:t>Като обобщение</w:t>
      </w:r>
      <w:r w:rsidR="007D6FE4" w:rsidRPr="00FE6CC5">
        <w:t xml:space="preserve"> </w:t>
      </w:r>
      <w:r w:rsidR="00397D41" w:rsidRPr="00FE6CC5">
        <w:t>таблица</w:t>
      </w:r>
      <w:r w:rsidR="007D6FE4" w:rsidRPr="00FE6CC5">
        <w:t xml:space="preserve"> 1.4</w:t>
      </w:r>
      <w:r w:rsidR="00397D41" w:rsidRPr="00FE6CC5">
        <w:t xml:space="preserve"> прави обзор на</w:t>
      </w:r>
      <w:r w:rsidR="00B92546" w:rsidRPr="00FE6CC5">
        <w:t xml:space="preserve"> </w:t>
      </w:r>
      <w:r w:rsidR="007D6FE4" w:rsidRPr="00FE6CC5">
        <w:t>някои</w:t>
      </w:r>
      <w:r w:rsidR="00B92546" w:rsidRPr="00FE6CC5">
        <w:t xml:space="preserve"> от</w:t>
      </w:r>
      <w:r w:rsidR="00397D41" w:rsidRPr="00FE6CC5">
        <w:t xml:space="preserve"> основни</w:t>
      </w:r>
      <w:r w:rsidR="00B92546" w:rsidRPr="00FE6CC5">
        <w:t>те</w:t>
      </w:r>
      <w:r w:rsidR="00397D41" w:rsidRPr="00FE6CC5">
        <w:t xml:space="preserve"> характеристики и ограничения на </w:t>
      </w:r>
      <w:r w:rsidR="007C639E" w:rsidRPr="00FE6CC5">
        <w:t>трите вида</w:t>
      </w:r>
      <w:r w:rsidR="00397D41" w:rsidRPr="00FE6CC5">
        <w:t>.</w:t>
      </w:r>
    </w:p>
    <w:p w14:paraId="78A5DDF6" w14:textId="77777777" w:rsidR="0067744F" w:rsidRDefault="0067744F">
      <w:pPr>
        <w:widowControl/>
        <w:spacing w:after="160" w:line="259" w:lineRule="auto"/>
        <w:ind w:firstLine="0"/>
        <w:jc w:val="left"/>
        <w:rPr>
          <w:sz w:val="28"/>
          <w:lang w:val="bg-BG"/>
        </w:rPr>
      </w:pPr>
      <w:r>
        <w:br w:type="page"/>
      </w:r>
    </w:p>
    <w:p w14:paraId="5D236EBE" w14:textId="77777777" w:rsidR="00647521" w:rsidRPr="00E67D28" w:rsidRDefault="00647521" w:rsidP="00E67D28">
      <w:pPr>
        <w:pStyle w:val="disbody"/>
        <w:ind w:firstLine="567"/>
      </w:pPr>
    </w:p>
    <w:p w14:paraId="0E93B505" w14:textId="77777777" w:rsidR="00D87466" w:rsidRPr="00FE6CC5" w:rsidRDefault="00D87466" w:rsidP="007C639E">
      <w:pPr>
        <w:pStyle w:val="distabletitle"/>
        <w:ind w:left="0" w:right="0" w:firstLine="567"/>
      </w:pPr>
      <w:r w:rsidRPr="00FE6CC5">
        <w:t>Таблица 1.4</w:t>
      </w:r>
    </w:p>
    <w:p w14:paraId="539436D7" w14:textId="77777777" w:rsidR="00CC7BD8" w:rsidRPr="00FE6CC5" w:rsidRDefault="00CC7BD8" w:rsidP="00D87466">
      <w:pPr>
        <w:pStyle w:val="distabletitle"/>
        <w:ind w:left="0" w:right="0" w:firstLine="567"/>
        <w:jc w:val="center"/>
      </w:pPr>
      <w:r w:rsidRPr="00FE6CC5">
        <w:br/>
        <w:t xml:space="preserve">  </w:t>
      </w:r>
      <w:r w:rsidRPr="00FE6CC5">
        <w:rPr>
          <w:b/>
          <w:i w:val="0"/>
        </w:rPr>
        <w:t>Сравнение на публични, частни и хибридни облаци</w:t>
      </w:r>
      <w:r w:rsidRPr="00FE6CC5">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2296"/>
        <w:gridCol w:w="2296"/>
        <w:gridCol w:w="2626"/>
      </w:tblGrid>
      <w:tr w:rsidR="008C24B5" w:rsidRPr="00FE6CC5" w14:paraId="35CCCD89" w14:textId="77777777" w:rsidTr="007E2BFD">
        <w:trPr>
          <w:cantSplit/>
          <w:trHeight w:val="574"/>
          <w:tblHeader/>
        </w:trPr>
        <w:tc>
          <w:tcPr>
            <w:tcW w:w="2009" w:type="dxa"/>
            <w:shd w:val="clear" w:color="auto" w:fill="auto"/>
            <w:tcMar>
              <w:left w:w="57" w:type="dxa"/>
              <w:right w:w="57" w:type="dxa"/>
            </w:tcMar>
          </w:tcPr>
          <w:p w14:paraId="7808AE85" w14:textId="77777777" w:rsidR="008C24B5" w:rsidRPr="00FE6CC5" w:rsidRDefault="008C24B5" w:rsidP="008C24B5">
            <w:pPr>
              <w:pStyle w:val="disbody"/>
              <w:spacing w:line="240" w:lineRule="auto"/>
              <w:ind w:firstLine="0"/>
              <w:jc w:val="center"/>
              <w:rPr>
                <w:b/>
                <w:bCs/>
                <w:sz w:val="20"/>
                <w:szCs w:val="20"/>
              </w:rPr>
            </w:pPr>
            <w:r w:rsidRPr="00FE6CC5">
              <w:rPr>
                <w:b/>
                <w:bCs/>
                <w:sz w:val="20"/>
                <w:szCs w:val="20"/>
              </w:rPr>
              <w:t>Характеристика</w:t>
            </w:r>
          </w:p>
        </w:tc>
        <w:tc>
          <w:tcPr>
            <w:tcW w:w="2296" w:type="dxa"/>
            <w:shd w:val="clear" w:color="auto" w:fill="auto"/>
            <w:tcMar>
              <w:left w:w="57" w:type="dxa"/>
              <w:right w:w="57" w:type="dxa"/>
            </w:tcMar>
          </w:tcPr>
          <w:p w14:paraId="001C0B0C" w14:textId="77777777" w:rsidR="008C24B5" w:rsidRPr="00FE6CC5" w:rsidRDefault="008C24B5" w:rsidP="008C24B5">
            <w:pPr>
              <w:pStyle w:val="disbody"/>
              <w:spacing w:line="240" w:lineRule="auto"/>
              <w:ind w:firstLine="0"/>
              <w:jc w:val="center"/>
              <w:rPr>
                <w:b/>
                <w:bCs/>
                <w:sz w:val="20"/>
                <w:szCs w:val="20"/>
              </w:rPr>
            </w:pPr>
            <w:r w:rsidRPr="00FE6CC5">
              <w:rPr>
                <w:b/>
                <w:bCs/>
                <w:sz w:val="20"/>
                <w:szCs w:val="20"/>
              </w:rPr>
              <w:t>Публичен</w:t>
            </w:r>
          </w:p>
        </w:tc>
        <w:tc>
          <w:tcPr>
            <w:tcW w:w="2296" w:type="dxa"/>
            <w:shd w:val="clear" w:color="auto" w:fill="auto"/>
            <w:tcMar>
              <w:left w:w="57" w:type="dxa"/>
              <w:right w:w="57" w:type="dxa"/>
            </w:tcMar>
          </w:tcPr>
          <w:p w14:paraId="4EE08009" w14:textId="77777777" w:rsidR="008C24B5" w:rsidRPr="00FE6CC5" w:rsidRDefault="008C24B5" w:rsidP="008C24B5">
            <w:pPr>
              <w:pStyle w:val="disbody"/>
              <w:spacing w:line="240" w:lineRule="auto"/>
              <w:ind w:firstLine="0"/>
              <w:jc w:val="center"/>
              <w:rPr>
                <w:b/>
                <w:bCs/>
                <w:sz w:val="20"/>
                <w:szCs w:val="20"/>
              </w:rPr>
            </w:pPr>
            <w:r w:rsidRPr="00FE6CC5">
              <w:rPr>
                <w:b/>
                <w:bCs/>
                <w:sz w:val="20"/>
                <w:szCs w:val="20"/>
              </w:rPr>
              <w:t>Частен</w:t>
            </w:r>
          </w:p>
        </w:tc>
        <w:tc>
          <w:tcPr>
            <w:tcW w:w="2626" w:type="dxa"/>
            <w:shd w:val="clear" w:color="auto" w:fill="auto"/>
            <w:tcMar>
              <w:left w:w="57" w:type="dxa"/>
              <w:right w:w="57" w:type="dxa"/>
            </w:tcMar>
          </w:tcPr>
          <w:p w14:paraId="159CA759" w14:textId="77777777" w:rsidR="008C24B5" w:rsidRPr="00FE6CC5" w:rsidRDefault="008C24B5" w:rsidP="008C24B5">
            <w:pPr>
              <w:pStyle w:val="disbody"/>
              <w:spacing w:line="240" w:lineRule="auto"/>
              <w:ind w:firstLine="0"/>
              <w:jc w:val="center"/>
              <w:rPr>
                <w:b/>
                <w:bCs/>
                <w:sz w:val="20"/>
                <w:szCs w:val="20"/>
              </w:rPr>
            </w:pPr>
            <w:r w:rsidRPr="00FE6CC5">
              <w:rPr>
                <w:b/>
                <w:bCs/>
                <w:sz w:val="20"/>
                <w:szCs w:val="20"/>
              </w:rPr>
              <w:t>Хибриден</w:t>
            </w:r>
          </w:p>
        </w:tc>
      </w:tr>
      <w:tr w:rsidR="008C24B5" w:rsidRPr="00FE6CC5" w14:paraId="482B9BC4" w14:textId="77777777" w:rsidTr="007E2BFD">
        <w:trPr>
          <w:cantSplit/>
          <w:trHeight w:val="574"/>
        </w:trPr>
        <w:tc>
          <w:tcPr>
            <w:tcW w:w="2009" w:type="dxa"/>
            <w:shd w:val="clear" w:color="auto" w:fill="auto"/>
            <w:tcMar>
              <w:left w:w="57" w:type="dxa"/>
              <w:right w:w="57" w:type="dxa"/>
            </w:tcMar>
          </w:tcPr>
          <w:p w14:paraId="0CF5D032" w14:textId="77777777" w:rsidR="008C24B5" w:rsidRPr="00FE6CC5" w:rsidRDefault="008C24B5" w:rsidP="00B92546">
            <w:pPr>
              <w:pStyle w:val="disbody"/>
              <w:spacing w:line="240" w:lineRule="auto"/>
              <w:ind w:firstLine="0"/>
              <w:jc w:val="center"/>
              <w:rPr>
                <w:b/>
                <w:bCs/>
                <w:sz w:val="20"/>
                <w:szCs w:val="20"/>
              </w:rPr>
            </w:pPr>
            <w:r w:rsidRPr="00FE6CC5">
              <w:rPr>
                <w:b/>
                <w:bCs/>
                <w:sz w:val="20"/>
                <w:szCs w:val="20"/>
              </w:rPr>
              <w:t>Хостинг</w:t>
            </w:r>
          </w:p>
        </w:tc>
        <w:tc>
          <w:tcPr>
            <w:tcW w:w="2296" w:type="dxa"/>
            <w:shd w:val="clear" w:color="auto" w:fill="auto"/>
            <w:tcMar>
              <w:left w:w="57" w:type="dxa"/>
              <w:right w:w="57" w:type="dxa"/>
            </w:tcMar>
          </w:tcPr>
          <w:p w14:paraId="4D40D652" w14:textId="77777777" w:rsidR="008C24B5" w:rsidRPr="00FE6CC5" w:rsidRDefault="008C24B5" w:rsidP="008C24B5">
            <w:pPr>
              <w:pStyle w:val="disbody"/>
              <w:spacing w:line="240" w:lineRule="auto"/>
              <w:ind w:firstLine="0"/>
              <w:jc w:val="left"/>
              <w:rPr>
                <w:sz w:val="20"/>
                <w:szCs w:val="20"/>
              </w:rPr>
            </w:pPr>
            <w:r w:rsidRPr="00FE6CC5">
              <w:rPr>
                <w:sz w:val="20"/>
                <w:szCs w:val="20"/>
              </w:rPr>
              <w:t>Услуги, предоставяни из</w:t>
            </w:r>
            <w:r w:rsidR="00D87466" w:rsidRPr="00FE6CC5">
              <w:rPr>
                <w:sz w:val="20"/>
                <w:szCs w:val="20"/>
              </w:rPr>
              <w:t>вън организацията през интернет</w:t>
            </w:r>
          </w:p>
        </w:tc>
        <w:tc>
          <w:tcPr>
            <w:tcW w:w="2296" w:type="dxa"/>
            <w:shd w:val="clear" w:color="auto" w:fill="auto"/>
            <w:tcMar>
              <w:left w:w="57" w:type="dxa"/>
              <w:right w:w="57" w:type="dxa"/>
            </w:tcMar>
          </w:tcPr>
          <w:p w14:paraId="4B6ADE8E" w14:textId="77777777" w:rsidR="008C24B5" w:rsidRPr="00FE6CC5" w:rsidRDefault="008C24B5" w:rsidP="008C24B5">
            <w:pPr>
              <w:pStyle w:val="disbody"/>
              <w:spacing w:line="240" w:lineRule="auto"/>
              <w:ind w:firstLine="0"/>
              <w:jc w:val="left"/>
              <w:rPr>
                <w:sz w:val="20"/>
                <w:szCs w:val="20"/>
              </w:rPr>
            </w:pPr>
            <w:r w:rsidRPr="00FE6CC5">
              <w:rPr>
                <w:sz w:val="20"/>
                <w:szCs w:val="20"/>
              </w:rPr>
              <w:t>Инфраструктура</w:t>
            </w:r>
            <w:r w:rsidR="00D87466" w:rsidRPr="00FE6CC5">
              <w:rPr>
                <w:sz w:val="20"/>
                <w:szCs w:val="20"/>
              </w:rPr>
              <w:t>, оперирана за една организация</w:t>
            </w:r>
          </w:p>
        </w:tc>
        <w:tc>
          <w:tcPr>
            <w:tcW w:w="2626" w:type="dxa"/>
            <w:shd w:val="clear" w:color="auto" w:fill="auto"/>
            <w:tcMar>
              <w:left w:w="57" w:type="dxa"/>
              <w:right w:w="57" w:type="dxa"/>
            </w:tcMar>
          </w:tcPr>
          <w:p w14:paraId="5DE8D476" w14:textId="77777777" w:rsidR="008C24B5" w:rsidRPr="00FE6CC5" w:rsidRDefault="008C24B5" w:rsidP="008C24B5">
            <w:pPr>
              <w:pStyle w:val="disbody"/>
              <w:spacing w:line="240" w:lineRule="auto"/>
              <w:ind w:firstLine="0"/>
              <w:jc w:val="left"/>
              <w:rPr>
                <w:sz w:val="20"/>
                <w:szCs w:val="20"/>
              </w:rPr>
            </w:pPr>
            <w:r w:rsidRPr="00FE6CC5">
              <w:rPr>
                <w:sz w:val="20"/>
                <w:szCs w:val="20"/>
              </w:rPr>
              <w:t xml:space="preserve">Комбинация от обществени и частни облаци, позволяваща обмен </w:t>
            </w:r>
            <w:r w:rsidR="00D87466" w:rsidRPr="00FE6CC5">
              <w:rPr>
                <w:sz w:val="20"/>
                <w:szCs w:val="20"/>
              </w:rPr>
              <w:t>на данни и приложения между тях</w:t>
            </w:r>
          </w:p>
        </w:tc>
      </w:tr>
      <w:tr w:rsidR="008C24B5" w:rsidRPr="00FE6CC5" w14:paraId="1952ACC5" w14:textId="77777777" w:rsidTr="007E2BFD">
        <w:trPr>
          <w:cantSplit/>
          <w:trHeight w:val="574"/>
        </w:trPr>
        <w:tc>
          <w:tcPr>
            <w:tcW w:w="2009" w:type="dxa"/>
            <w:shd w:val="clear" w:color="auto" w:fill="auto"/>
            <w:tcMar>
              <w:left w:w="57" w:type="dxa"/>
              <w:right w:w="57" w:type="dxa"/>
            </w:tcMar>
          </w:tcPr>
          <w:p w14:paraId="4C03936E" w14:textId="77777777" w:rsidR="008C24B5" w:rsidRPr="00FE6CC5" w:rsidRDefault="008C24B5" w:rsidP="00B92546">
            <w:pPr>
              <w:pStyle w:val="disbody"/>
              <w:spacing w:line="240" w:lineRule="auto"/>
              <w:ind w:firstLine="0"/>
              <w:jc w:val="center"/>
              <w:rPr>
                <w:b/>
                <w:bCs/>
                <w:sz w:val="20"/>
                <w:szCs w:val="20"/>
              </w:rPr>
            </w:pPr>
            <w:r w:rsidRPr="00FE6CC5">
              <w:rPr>
                <w:b/>
                <w:bCs/>
                <w:sz w:val="20"/>
                <w:szCs w:val="20"/>
              </w:rPr>
              <w:t xml:space="preserve">Икономическа </w:t>
            </w:r>
            <w:r w:rsidR="00D87466" w:rsidRPr="00FE6CC5">
              <w:rPr>
                <w:b/>
                <w:bCs/>
                <w:sz w:val="20"/>
                <w:szCs w:val="20"/>
              </w:rPr>
              <w:t>е</w:t>
            </w:r>
            <w:r w:rsidRPr="00FE6CC5">
              <w:rPr>
                <w:b/>
                <w:bCs/>
                <w:sz w:val="20"/>
                <w:szCs w:val="20"/>
              </w:rPr>
              <w:t>фективност</w:t>
            </w:r>
          </w:p>
        </w:tc>
        <w:tc>
          <w:tcPr>
            <w:tcW w:w="2296" w:type="dxa"/>
            <w:shd w:val="clear" w:color="auto" w:fill="auto"/>
            <w:tcMar>
              <w:left w:w="57" w:type="dxa"/>
              <w:right w:w="57" w:type="dxa"/>
            </w:tcMar>
          </w:tcPr>
          <w:p w14:paraId="403BCC03" w14:textId="77777777" w:rsidR="008C24B5" w:rsidRPr="00FE6CC5" w:rsidRDefault="008C24B5" w:rsidP="008C24B5">
            <w:pPr>
              <w:pStyle w:val="disbody"/>
              <w:spacing w:line="240" w:lineRule="auto"/>
              <w:ind w:firstLine="0"/>
              <w:jc w:val="left"/>
              <w:rPr>
                <w:sz w:val="20"/>
                <w:szCs w:val="20"/>
              </w:rPr>
            </w:pPr>
            <w:r w:rsidRPr="00FE6CC5">
              <w:rPr>
                <w:sz w:val="20"/>
                <w:szCs w:val="20"/>
              </w:rPr>
              <w:t>Висока, поради модела плащане според употреба</w:t>
            </w:r>
            <w:r w:rsidR="00D87466" w:rsidRPr="00FE6CC5">
              <w:rPr>
                <w:sz w:val="20"/>
                <w:szCs w:val="20"/>
              </w:rPr>
              <w:t>та</w:t>
            </w:r>
            <w:r w:rsidRPr="00FE6CC5">
              <w:rPr>
                <w:sz w:val="20"/>
                <w:szCs w:val="20"/>
              </w:rPr>
              <w:t xml:space="preserve"> и липсата на инве</w:t>
            </w:r>
            <w:r w:rsidR="00D87466" w:rsidRPr="00FE6CC5">
              <w:rPr>
                <w:sz w:val="20"/>
                <w:szCs w:val="20"/>
              </w:rPr>
              <w:t>стиции във физическо оборудване</w:t>
            </w:r>
          </w:p>
        </w:tc>
        <w:tc>
          <w:tcPr>
            <w:tcW w:w="2296" w:type="dxa"/>
            <w:shd w:val="clear" w:color="auto" w:fill="auto"/>
            <w:tcMar>
              <w:left w:w="57" w:type="dxa"/>
              <w:right w:w="57" w:type="dxa"/>
            </w:tcMar>
          </w:tcPr>
          <w:p w14:paraId="510E5BE4" w14:textId="77777777" w:rsidR="008C24B5" w:rsidRPr="00FE6CC5" w:rsidRDefault="008C24B5" w:rsidP="00D87466">
            <w:pPr>
              <w:pStyle w:val="disbody"/>
              <w:spacing w:line="240" w:lineRule="auto"/>
              <w:ind w:firstLine="0"/>
              <w:jc w:val="left"/>
              <w:rPr>
                <w:sz w:val="20"/>
                <w:szCs w:val="20"/>
              </w:rPr>
            </w:pPr>
            <w:r w:rsidRPr="00FE6CC5">
              <w:rPr>
                <w:sz w:val="20"/>
                <w:szCs w:val="20"/>
              </w:rPr>
              <w:t>По-ниска в сравнение с обществените облаци поради началната инвестиция в хардуер и разход</w:t>
            </w:r>
            <w:r w:rsidR="00D87466" w:rsidRPr="00FE6CC5">
              <w:rPr>
                <w:sz w:val="20"/>
                <w:szCs w:val="20"/>
              </w:rPr>
              <w:t>и за поддръжка</w:t>
            </w:r>
          </w:p>
        </w:tc>
        <w:tc>
          <w:tcPr>
            <w:tcW w:w="2626" w:type="dxa"/>
            <w:shd w:val="clear" w:color="auto" w:fill="auto"/>
            <w:tcMar>
              <w:left w:w="57" w:type="dxa"/>
              <w:right w:w="57" w:type="dxa"/>
            </w:tcMar>
          </w:tcPr>
          <w:p w14:paraId="2EE81AA3" w14:textId="77777777" w:rsidR="008C24B5" w:rsidRPr="00FE6CC5" w:rsidRDefault="008C24B5" w:rsidP="008C24B5">
            <w:pPr>
              <w:pStyle w:val="disbody"/>
              <w:spacing w:line="240" w:lineRule="auto"/>
              <w:ind w:firstLine="0"/>
              <w:jc w:val="left"/>
              <w:rPr>
                <w:sz w:val="20"/>
                <w:szCs w:val="20"/>
              </w:rPr>
            </w:pPr>
            <w:r w:rsidRPr="00FE6CC5">
              <w:rPr>
                <w:sz w:val="20"/>
                <w:szCs w:val="20"/>
              </w:rPr>
              <w:t>Предлага баланс, като позволява на организациите да използват икономическите предимства на обществените облаци за операции, които не са критични,</w:t>
            </w:r>
            <w:r w:rsidR="00B92546" w:rsidRPr="00FE6CC5">
              <w:rPr>
                <w:sz w:val="20"/>
                <w:szCs w:val="20"/>
              </w:rPr>
              <w:t xml:space="preserve"> а</w:t>
            </w:r>
            <w:r w:rsidRPr="00FE6CC5">
              <w:rPr>
                <w:sz w:val="20"/>
                <w:szCs w:val="20"/>
              </w:rPr>
              <w:t xml:space="preserve"> </w:t>
            </w:r>
            <w:r w:rsidR="00B92546" w:rsidRPr="00FE6CC5">
              <w:rPr>
                <w:sz w:val="20"/>
                <w:szCs w:val="20"/>
              </w:rPr>
              <w:t xml:space="preserve">останалите </w:t>
            </w:r>
            <w:r w:rsidR="00D87466" w:rsidRPr="00FE6CC5">
              <w:rPr>
                <w:sz w:val="20"/>
                <w:szCs w:val="20"/>
              </w:rPr>
              <w:t>в частни облаци</w:t>
            </w:r>
          </w:p>
        </w:tc>
      </w:tr>
      <w:tr w:rsidR="008C24B5" w:rsidRPr="00FE6CC5" w14:paraId="02D8B250" w14:textId="77777777" w:rsidTr="007E2BFD">
        <w:trPr>
          <w:cantSplit/>
          <w:trHeight w:val="588"/>
        </w:trPr>
        <w:tc>
          <w:tcPr>
            <w:tcW w:w="2009" w:type="dxa"/>
            <w:shd w:val="clear" w:color="auto" w:fill="auto"/>
            <w:tcMar>
              <w:left w:w="57" w:type="dxa"/>
              <w:right w:w="57" w:type="dxa"/>
            </w:tcMar>
          </w:tcPr>
          <w:p w14:paraId="13BAB4F8" w14:textId="77777777" w:rsidR="008C24B5" w:rsidRPr="00FE6CC5" w:rsidRDefault="008C24B5" w:rsidP="00B92546">
            <w:pPr>
              <w:pStyle w:val="disbody"/>
              <w:spacing w:line="240" w:lineRule="auto"/>
              <w:ind w:firstLine="0"/>
              <w:jc w:val="center"/>
              <w:rPr>
                <w:b/>
                <w:bCs/>
                <w:sz w:val="20"/>
                <w:szCs w:val="20"/>
              </w:rPr>
            </w:pPr>
            <w:proofErr w:type="spellStart"/>
            <w:r w:rsidRPr="00FE6CC5">
              <w:rPr>
                <w:b/>
                <w:bCs/>
                <w:sz w:val="20"/>
                <w:szCs w:val="20"/>
              </w:rPr>
              <w:t>Мащабируемост</w:t>
            </w:r>
            <w:proofErr w:type="spellEnd"/>
          </w:p>
        </w:tc>
        <w:tc>
          <w:tcPr>
            <w:tcW w:w="2296" w:type="dxa"/>
            <w:shd w:val="clear" w:color="auto" w:fill="auto"/>
            <w:tcMar>
              <w:left w:w="57" w:type="dxa"/>
              <w:right w:w="57" w:type="dxa"/>
            </w:tcMar>
          </w:tcPr>
          <w:p w14:paraId="7CBD58CB" w14:textId="77777777" w:rsidR="008C24B5" w:rsidRPr="00FE6CC5" w:rsidRDefault="008C24B5" w:rsidP="008C24B5">
            <w:pPr>
              <w:pStyle w:val="disbody"/>
              <w:spacing w:line="240" w:lineRule="auto"/>
              <w:ind w:firstLine="0"/>
              <w:jc w:val="left"/>
              <w:rPr>
                <w:sz w:val="20"/>
                <w:szCs w:val="20"/>
              </w:rPr>
            </w:pPr>
            <w:r w:rsidRPr="00FE6CC5">
              <w:rPr>
                <w:sz w:val="20"/>
                <w:szCs w:val="20"/>
              </w:rPr>
              <w:t xml:space="preserve">Висока </w:t>
            </w:r>
            <w:proofErr w:type="spellStart"/>
            <w:r w:rsidRPr="00FE6CC5">
              <w:rPr>
                <w:sz w:val="20"/>
                <w:szCs w:val="20"/>
              </w:rPr>
              <w:t>мащабируемост</w:t>
            </w:r>
            <w:proofErr w:type="spellEnd"/>
            <w:r w:rsidRPr="00FE6CC5">
              <w:rPr>
                <w:sz w:val="20"/>
                <w:szCs w:val="20"/>
              </w:rPr>
              <w:t>, с ресурси на разположение</w:t>
            </w:r>
            <w:r w:rsidR="00B92546" w:rsidRPr="00FE6CC5">
              <w:rPr>
                <w:sz w:val="20"/>
                <w:szCs w:val="20"/>
              </w:rPr>
              <w:t xml:space="preserve"> от тип</w:t>
            </w:r>
            <w:r w:rsidRPr="00FE6CC5">
              <w:rPr>
                <w:sz w:val="20"/>
                <w:szCs w:val="20"/>
              </w:rPr>
              <w:t xml:space="preserve"> </w:t>
            </w:r>
            <w:r w:rsidR="00E174D0" w:rsidRPr="00FE6CC5">
              <w:rPr>
                <w:sz w:val="20"/>
                <w:szCs w:val="20"/>
              </w:rPr>
              <w:t>„</w:t>
            </w:r>
            <w:r w:rsidRPr="00FE6CC5">
              <w:rPr>
                <w:sz w:val="20"/>
                <w:szCs w:val="20"/>
              </w:rPr>
              <w:t>п</w:t>
            </w:r>
            <w:r w:rsidR="00B92546" w:rsidRPr="00FE6CC5">
              <w:rPr>
                <w:sz w:val="20"/>
                <w:szCs w:val="20"/>
              </w:rPr>
              <w:t>ри</w:t>
            </w:r>
            <w:r w:rsidRPr="00FE6CC5">
              <w:rPr>
                <w:sz w:val="20"/>
                <w:szCs w:val="20"/>
              </w:rPr>
              <w:t xml:space="preserve"> </w:t>
            </w:r>
            <w:r w:rsidR="00B92546" w:rsidRPr="00FE6CC5">
              <w:rPr>
                <w:sz w:val="20"/>
                <w:szCs w:val="20"/>
              </w:rPr>
              <w:t>по</w:t>
            </w:r>
            <w:r w:rsidRPr="00FE6CC5">
              <w:rPr>
                <w:sz w:val="20"/>
                <w:szCs w:val="20"/>
              </w:rPr>
              <w:t>иск</w:t>
            </w:r>
            <w:r w:rsidR="004E618A" w:rsidRPr="00FE6CC5">
              <w:rPr>
                <w:sz w:val="20"/>
                <w:szCs w:val="20"/>
              </w:rPr>
              <w:t>в</w:t>
            </w:r>
            <w:r w:rsidRPr="00FE6CC5">
              <w:rPr>
                <w:sz w:val="20"/>
                <w:szCs w:val="20"/>
              </w:rPr>
              <w:t>ане</w:t>
            </w:r>
            <w:r w:rsidR="00B92546" w:rsidRPr="00FE6CC5">
              <w:rPr>
                <w:sz w:val="20"/>
                <w:szCs w:val="20"/>
              </w:rPr>
              <w:t>“</w:t>
            </w:r>
            <w:r w:rsidRPr="00FE6CC5">
              <w:rPr>
                <w:sz w:val="20"/>
                <w:szCs w:val="20"/>
              </w:rPr>
              <w:t xml:space="preserve"> за удовлетворяване на </w:t>
            </w:r>
            <w:r w:rsidR="00B92546" w:rsidRPr="00FE6CC5">
              <w:rPr>
                <w:sz w:val="20"/>
                <w:szCs w:val="20"/>
              </w:rPr>
              <w:t>завишени</w:t>
            </w:r>
            <w:r w:rsidRPr="00FE6CC5">
              <w:rPr>
                <w:sz w:val="20"/>
                <w:szCs w:val="20"/>
              </w:rPr>
              <w:t xml:space="preserve"> търсения</w:t>
            </w:r>
            <w:r w:rsidR="00B92546" w:rsidRPr="00FE6CC5">
              <w:rPr>
                <w:sz w:val="20"/>
                <w:szCs w:val="20"/>
              </w:rPr>
              <w:t xml:space="preserve"> и обратно</w:t>
            </w:r>
          </w:p>
        </w:tc>
        <w:tc>
          <w:tcPr>
            <w:tcW w:w="2296" w:type="dxa"/>
            <w:shd w:val="clear" w:color="auto" w:fill="auto"/>
            <w:tcMar>
              <w:left w:w="57" w:type="dxa"/>
              <w:right w:w="57" w:type="dxa"/>
            </w:tcMar>
          </w:tcPr>
          <w:p w14:paraId="070467A0" w14:textId="77777777" w:rsidR="008C24B5" w:rsidRPr="00FE6CC5" w:rsidRDefault="008C24B5" w:rsidP="008C24B5">
            <w:pPr>
              <w:pStyle w:val="disbody"/>
              <w:spacing w:line="240" w:lineRule="auto"/>
              <w:ind w:firstLine="0"/>
              <w:jc w:val="left"/>
              <w:rPr>
                <w:sz w:val="20"/>
                <w:szCs w:val="20"/>
              </w:rPr>
            </w:pPr>
            <w:r w:rsidRPr="00FE6CC5">
              <w:rPr>
                <w:sz w:val="20"/>
                <w:szCs w:val="20"/>
              </w:rPr>
              <w:t>Мащабируемостта е ограничена от капацитета на физическата инфраструктура, изискваща плани</w:t>
            </w:r>
            <w:r w:rsidR="00D87466" w:rsidRPr="00FE6CC5">
              <w:rPr>
                <w:sz w:val="20"/>
                <w:szCs w:val="20"/>
              </w:rPr>
              <w:t>ране и инвестиции за увеличение</w:t>
            </w:r>
          </w:p>
        </w:tc>
        <w:tc>
          <w:tcPr>
            <w:tcW w:w="2626" w:type="dxa"/>
            <w:shd w:val="clear" w:color="auto" w:fill="auto"/>
            <w:tcMar>
              <w:left w:w="57" w:type="dxa"/>
              <w:right w:w="57" w:type="dxa"/>
            </w:tcMar>
          </w:tcPr>
          <w:p w14:paraId="4F080C9D" w14:textId="77777777" w:rsidR="008C24B5" w:rsidRPr="00FE6CC5" w:rsidRDefault="00B92546" w:rsidP="008C24B5">
            <w:pPr>
              <w:pStyle w:val="disbody"/>
              <w:spacing w:line="240" w:lineRule="auto"/>
              <w:ind w:firstLine="0"/>
              <w:jc w:val="left"/>
              <w:rPr>
                <w:sz w:val="20"/>
                <w:szCs w:val="20"/>
              </w:rPr>
            </w:pPr>
            <w:r w:rsidRPr="00FE6CC5">
              <w:rPr>
                <w:sz w:val="20"/>
                <w:szCs w:val="20"/>
              </w:rPr>
              <w:t>Подход, при който</w:t>
            </w:r>
            <w:r w:rsidR="008C24B5" w:rsidRPr="00FE6CC5">
              <w:rPr>
                <w:sz w:val="20"/>
                <w:szCs w:val="20"/>
              </w:rPr>
              <w:t xml:space="preserve"> </w:t>
            </w:r>
            <w:r w:rsidRPr="00FE6CC5">
              <w:rPr>
                <w:sz w:val="20"/>
                <w:szCs w:val="20"/>
              </w:rPr>
              <w:t xml:space="preserve">част от </w:t>
            </w:r>
            <w:r w:rsidR="008C24B5" w:rsidRPr="00FE6CC5">
              <w:rPr>
                <w:sz w:val="20"/>
                <w:szCs w:val="20"/>
              </w:rPr>
              <w:t>операции</w:t>
            </w:r>
            <w:r w:rsidRPr="00FE6CC5">
              <w:rPr>
                <w:sz w:val="20"/>
                <w:szCs w:val="20"/>
              </w:rPr>
              <w:t>те</w:t>
            </w:r>
            <w:r w:rsidR="008C24B5" w:rsidRPr="00FE6CC5">
              <w:rPr>
                <w:sz w:val="20"/>
                <w:szCs w:val="20"/>
              </w:rPr>
              <w:t xml:space="preserve"> се поддържат в  частния облак</w:t>
            </w:r>
            <w:r w:rsidR="00D87466" w:rsidRPr="00FE6CC5">
              <w:rPr>
                <w:sz w:val="20"/>
                <w:szCs w:val="20"/>
              </w:rPr>
              <w:t>, а друга част</w:t>
            </w:r>
            <w:r w:rsidRPr="00FE6CC5">
              <w:rPr>
                <w:sz w:val="20"/>
                <w:szCs w:val="20"/>
              </w:rPr>
              <w:t xml:space="preserve"> в публичния, според нуждата от сигурност</w:t>
            </w:r>
          </w:p>
        </w:tc>
      </w:tr>
      <w:tr w:rsidR="008C24B5" w:rsidRPr="00FE6CC5" w14:paraId="49157301" w14:textId="77777777" w:rsidTr="007E2BFD">
        <w:trPr>
          <w:cantSplit/>
          <w:trHeight w:val="574"/>
        </w:trPr>
        <w:tc>
          <w:tcPr>
            <w:tcW w:w="2009" w:type="dxa"/>
            <w:shd w:val="clear" w:color="auto" w:fill="auto"/>
            <w:tcMar>
              <w:left w:w="57" w:type="dxa"/>
              <w:right w:w="57" w:type="dxa"/>
            </w:tcMar>
          </w:tcPr>
          <w:p w14:paraId="4E3D6148" w14:textId="77777777" w:rsidR="008C24B5" w:rsidRPr="00FE6CC5" w:rsidRDefault="008C24B5" w:rsidP="00B92546">
            <w:pPr>
              <w:pStyle w:val="disbody"/>
              <w:spacing w:line="240" w:lineRule="auto"/>
              <w:ind w:firstLine="0"/>
              <w:jc w:val="center"/>
              <w:rPr>
                <w:b/>
                <w:bCs/>
                <w:sz w:val="20"/>
                <w:szCs w:val="20"/>
              </w:rPr>
            </w:pPr>
            <w:r w:rsidRPr="00FE6CC5">
              <w:rPr>
                <w:b/>
                <w:bCs/>
                <w:sz w:val="20"/>
                <w:szCs w:val="20"/>
              </w:rPr>
              <w:t>Сигурност</w:t>
            </w:r>
          </w:p>
        </w:tc>
        <w:tc>
          <w:tcPr>
            <w:tcW w:w="2296" w:type="dxa"/>
            <w:shd w:val="clear" w:color="auto" w:fill="auto"/>
            <w:tcMar>
              <w:left w:w="57" w:type="dxa"/>
              <w:right w:w="57" w:type="dxa"/>
            </w:tcMar>
          </w:tcPr>
          <w:p w14:paraId="23C9E62B" w14:textId="77777777" w:rsidR="008C24B5" w:rsidRPr="00FE6CC5" w:rsidRDefault="008C24B5" w:rsidP="008C24B5">
            <w:pPr>
              <w:pStyle w:val="disbody"/>
              <w:spacing w:line="240" w:lineRule="auto"/>
              <w:ind w:firstLine="0"/>
              <w:jc w:val="left"/>
              <w:rPr>
                <w:sz w:val="20"/>
                <w:szCs w:val="20"/>
              </w:rPr>
            </w:pPr>
            <w:r w:rsidRPr="00FE6CC5">
              <w:rPr>
                <w:sz w:val="20"/>
                <w:szCs w:val="20"/>
              </w:rPr>
              <w:t>Високи нива на сигурност</w:t>
            </w:r>
            <w:r w:rsidR="00B92546" w:rsidRPr="00FE6CC5">
              <w:rPr>
                <w:sz w:val="20"/>
                <w:szCs w:val="20"/>
              </w:rPr>
              <w:t>, основаващи се на водещи доставчици на услуги</w:t>
            </w:r>
          </w:p>
        </w:tc>
        <w:tc>
          <w:tcPr>
            <w:tcW w:w="2296" w:type="dxa"/>
            <w:shd w:val="clear" w:color="auto" w:fill="auto"/>
            <w:tcMar>
              <w:left w:w="57" w:type="dxa"/>
              <w:right w:w="57" w:type="dxa"/>
            </w:tcMar>
          </w:tcPr>
          <w:p w14:paraId="138FD664" w14:textId="77777777" w:rsidR="008C24B5" w:rsidRPr="00FE6CC5" w:rsidRDefault="008C24B5" w:rsidP="00D87466">
            <w:pPr>
              <w:pStyle w:val="disbody"/>
              <w:spacing w:line="240" w:lineRule="auto"/>
              <w:ind w:firstLine="0"/>
              <w:jc w:val="left"/>
              <w:rPr>
                <w:sz w:val="20"/>
                <w:szCs w:val="20"/>
              </w:rPr>
            </w:pPr>
            <w:r w:rsidRPr="00FE6CC5">
              <w:rPr>
                <w:sz w:val="20"/>
                <w:szCs w:val="20"/>
              </w:rPr>
              <w:t>Най-високо ниво на сигурност</w:t>
            </w:r>
            <w:r w:rsidR="00B92546" w:rsidRPr="00FE6CC5">
              <w:rPr>
                <w:sz w:val="20"/>
                <w:szCs w:val="20"/>
              </w:rPr>
              <w:t xml:space="preserve"> сред </w:t>
            </w:r>
            <w:r w:rsidR="00D87466" w:rsidRPr="00FE6CC5">
              <w:rPr>
                <w:sz w:val="20"/>
                <w:szCs w:val="20"/>
              </w:rPr>
              <w:t>три</w:t>
            </w:r>
            <w:r w:rsidR="00B92546" w:rsidRPr="00FE6CC5">
              <w:rPr>
                <w:sz w:val="20"/>
                <w:szCs w:val="20"/>
              </w:rPr>
              <w:t>те вида</w:t>
            </w:r>
            <w:r w:rsidRPr="00FE6CC5">
              <w:rPr>
                <w:sz w:val="20"/>
                <w:szCs w:val="20"/>
              </w:rPr>
              <w:t>, тъй като ресурсите не се споделят с други организации</w:t>
            </w:r>
          </w:p>
        </w:tc>
        <w:tc>
          <w:tcPr>
            <w:tcW w:w="2626" w:type="dxa"/>
            <w:shd w:val="clear" w:color="auto" w:fill="auto"/>
            <w:tcMar>
              <w:left w:w="57" w:type="dxa"/>
              <w:right w:w="57" w:type="dxa"/>
            </w:tcMar>
          </w:tcPr>
          <w:p w14:paraId="10207AD8" w14:textId="77777777" w:rsidR="008C24B5" w:rsidRPr="00FE6CC5" w:rsidRDefault="008C24B5" w:rsidP="008C24B5">
            <w:pPr>
              <w:pStyle w:val="disbody"/>
              <w:spacing w:line="240" w:lineRule="auto"/>
              <w:ind w:firstLine="0"/>
              <w:jc w:val="left"/>
              <w:rPr>
                <w:sz w:val="20"/>
                <w:szCs w:val="20"/>
              </w:rPr>
            </w:pPr>
            <w:r w:rsidRPr="00FE6CC5">
              <w:rPr>
                <w:sz w:val="20"/>
                <w:szCs w:val="20"/>
              </w:rPr>
              <w:t xml:space="preserve">Предлага компромис, като поддържа чувствителни данни и приложения в по-сигурния частен облак, докато други операции могат да се възползват от </w:t>
            </w:r>
            <w:r w:rsidR="00B92546" w:rsidRPr="00FE6CC5">
              <w:rPr>
                <w:sz w:val="20"/>
                <w:szCs w:val="20"/>
              </w:rPr>
              <w:t>публичния</w:t>
            </w:r>
          </w:p>
        </w:tc>
      </w:tr>
      <w:tr w:rsidR="008C24B5" w:rsidRPr="00FE6CC5" w14:paraId="7455BC3C" w14:textId="77777777" w:rsidTr="007E2BFD">
        <w:trPr>
          <w:cantSplit/>
          <w:trHeight w:val="574"/>
        </w:trPr>
        <w:tc>
          <w:tcPr>
            <w:tcW w:w="2009" w:type="dxa"/>
            <w:shd w:val="clear" w:color="auto" w:fill="auto"/>
            <w:tcMar>
              <w:left w:w="57" w:type="dxa"/>
              <w:right w:w="57" w:type="dxa"/>
            </w:tcMar>
          </w:tcPr>
          <w:p w14:paraId="56E9D297" w14:textId="77777777" w:rsidR="008C24B5" w:rsidRPr="00FE6CC5" w:rsidRDefault="008C24B5" w:rsidP="00B92546">
            <w:pPr>
              <w:pStyle w:val="disbody"/>
              <w:spacing w:line="240" w:lineRule="auto"/>
              <w:ind w:firstLine="0"/>
              <w:jc w:val="center"/>
              <w:rPr>
                <w:b/>
                <w:bCs/>
                <w:sz w:val="20"/>
                <w:szCs w:val="20"/>
              </w:rPr>
            </w:pPr>
            <w:r w:rsidRPr="00FE6CC5">
              <w:rPr>
                <w:b/>
                <w:bCs/>
                <w:sz w:val="20"/>
                <w:szCs w:val="20"/>
              </w:rPr>
              <w:t>Контрол</w:t>
            </w:r>
          </w:p>
        </w:tc>
        <w:tc>
          <w:tcPr>
            <w:tcW w:w="2296" w:type="dxa"/>
            <w:shd w:val="clear" w:color="auto" w:fill="auto"/>
            <w:tcMar>
              <w:left w:w="57" w:type="dxa"/>
              <w:right w:w="57" w:type="dxa"/>
            </w:tcMar>
          </w:tcPr>
          <w:p w14:paraId="6340D3E7" w14:textId="77777777" w:rsidR="008C24B5" w:rsidRPr="00FE6CC5" w:rsidRDefault="008C24B5" w:rsidP="008C24B5">
            <w:pPr>
              <w:pStyle w:val="disbody"/>
              <w:spacing w:line="240" w:lineRule="auto"/>
              <w:ind w:firstLine="0"/>
              <w:jc w:val="left"/>
              <w:rPr>
                <w:sz w:val="20"/>
                <w:szCs w:val="20"/>
              </w:rPr>
            </w:pPr>
            <w:r w:rsidRPr="00FE6CC5">
              <w:rPr>
                <w:sz w:val="20"/>
                <w:szCs w:val="20"/>
              </w:rPr>
              <w:t>Ограничен контрол над изчислителната с</w:t>
            </w:r>
            <w:r w:rsidR="00D87466" w:rsidRPr="00FE6CC5">
              <w:rPr>
                <w:sz w:val="20"/>
                <w:szCs w:val="20"/>
              </w:rPr>
              <w:t>реда и основната инфраструктура</w:t>
            </w:r>
          </w:p>
        </w:tc>
        <w:tc>
          <w:tcPr>
            <w:tcW w:w="2296" w:type="dxa"/>
            <w:shd w:val="clear" w:color="auto" w:fill="auto"/>
            <w:tcMar>
              <w:left w:w="57" w:type="dxa"/>
              <w:right w:w="57" w:type="dxa"/>
            </w:tcMar>
          </w:tcPr>
          <w:p w14:paraId="490E3815" w14:textId="77777777" w:rsidR="008C24B5" w:rsidRPr="00FE6CC5" w:rsidRDefault="008C24B5" w:rsidP="008C24B5">
            <w:pPr>
              <w:pStyle w:val="disbody"/>
              <w:spacing w:line="240" w:lineRule="auto"/>
              <w:ind w:firstLine="0"/>
              <w:jc w:val="left"/>
              <w:rPr>
                <w:sz w:val="20"/>
                <w:szCs w:val="20"/>
              </w:rPr>
            </w:pPr>
            <w:r w:rsidRPr="00FE6CC5">
              <w:rPr>
                <w:sz w:val="20"/>
                <w:szCs w:val="20"/>
              </w:rPr>
              <w:t>Пълен контрол над средата и инфраструктурата, позволяващ персонализирани настройки</w:t>
            </w:r>
          </w:p>
        </w:tc>
        <w:tc>
          <w:tcPr>
            <w:tcW w:w="2626" w:type="dxa"/>
            <w:shd w:val="clear" w:color="auto" w:fill="auto"/>
            <w:tcMar>
              <w:left w:w="57" w:type="dxa"/>
              <w:right w:w="57" w:type="dxa"/>
            </w:tcMar>
          </w:tcPr>
          <w:p w14:paraId="418A5E70" w14:textId="77777777" w:rsidR="008C24B5" w:rsidRPr="00FE6CC5" w:rsidRDefault="00B92546" w:rsidP="008C24B5">
            <w:pPr>
              <w:pStyle w:val="disbody"/>
              <w:spacing w:line="240" w:lineRule="auto"/>
              <w:ind w:firstLine="0"/>
              <w:jc w:val="left"/>
              <w:rPr>
                <w:sz w:val="20"/>
                <w:szCs w:val="20"/>
              </w:rPr>
            </w:pPr>
            <w:r w:rsidRPr="00FE6CC5">
              <w:rPr>
                <w:sz w:val="20"/>
                <w:szCs w:val="20"/>
              </w:rPr>
              <w:t>Най-сложен за изпълнение и поддръжка</w:t>
            </w:r>
            <w:r w:rsidR="00FA613A" w:rsidRPr="00FE6CC5">
              <w:rPr>
                <w:sz w:val="20"/>
                <w:szCs w:val="20"/>
              </w:rPr>
              <w:t>, тъй като ресурсите се споделят между различни видове услуги</w:t>
            </w:r>
          </w:p>
        </w:tc>
      </w:tr>
    </w:tbl>
    <w:p w14:paraId="182349ED" w14:textId="77777777" w:rsidR="00D87466" w:rsidRPr="00FE6CC5" w:rsidRDefault="00D87466" w:rsidP="00487427">
      <w:pPr>
        <w:pStyle w:val="disbody"/>
        <w:ind w:firstLine="567"/>
        <w:rPr>
          <w:i/>
        </w:rPr>
      </w:pPr>
      <w:r w:rsidRPr="00FE6CC5">
        <w:rPr>
          <w:i/>
        </w:rPr>
        <w:t xml:space="preserve">Източник: </w:t>
      </w:r>
      <w:proofErr w:type="spellStart"/>
      <w:r w:rsidRPr="00FE6CC5">
        <w:rPr>
          <w:i/>
        </w:rPr>
        <w:t>Dotson</w:t>
      </w:r>
      <w:proofErr w:type="spellEnd"/>
      <w:r w:rsidRPr="00FE6CC5">
        <w:rPr>
          <w:i/>
        </w:rPr>
        <w:t>, 2019.</w:t>
      </w:r>
    </w:p>
    <w:p w14:paraId="1CD7D3F4" w14:textId="77777777" w:rsidR="008C24B5" w:rsidRPr="00FE6CC5" w:rsidRDefault="00D87466" w:rsidP="00487427">
      <w:pPr>
        <w:pStyle w:val="disbody"/>
        <w:ind w:firstLine="567"/>
      </w:pPr>
      <w:r w:rsidRPr="00FE6CC5">
        <w:t>От</w:t>
      </w:r>
      <w:r w:rsidR="008C24B5" w:rsidRPr="00FE6CC5">
        <w:t xml:space="preserve"> </w:t>
      </w:r>
      <w:r w:rsidR="008813D2" w:rsidRPr="00FE6CC5">
        <w:t>трите вида</w:t>
      </w:r>
      <w:r w:rsidR="008C24B5" w:rsidRPr="00FE6CC5">
        <w:t xml:space="preserve"> публичният облак изглежда подходящ, предвид неговата висока степен на </w:t>
      </w:r>
      <w:proofErr w:type="spellStart"/>
      <w:r w:rsidR="008C24B5" w:rsidRPr="00FE6CC5">
        <w:t>мащабируемост</w:t>
      </w:r>
      <w:proofErr w:type="spellEnd"/>
      <w:r w:rsidR="008813D2" w:rsidRPr="00FE6CC5">
        <w:t>,</w:t>
      </w:r>
      <w:r w:rsidR="008C24B5" w:rsidRPr="00FE6CC5">
        <w:t xml:space="preserve"> икономическа ефективност</w:t>
      </w:r>
      <w:r w:rsidR="008813D2" w:rsidRPr="00FE6CC5">
        <w:t>, както и публичния характер на услугите, насочени към клиенти</w:t>
      </w:r>
      <w:r w:rsidR="008C24B5" w:rsidRPr="00FE6CC5">
        <w:t xml:space="preserve">. Публичните облаци предлагат възможността за мащабиране на ресурсите в отговор на </w:t>
      </w:r>
      <w:r w:rsidR="008813D2" w:rsidRPr="00FE6CC5">
        <w:t>променящо</w:t>
      </w:r>
      <w:r w:rsidR="008C24B5" w:rsidRPr="00FE6CC5">
        <w:t xml:space="preserve"> се търсене, осигурявайки необходимата </w:t>
      </w:r>
      <w:r w:rsidR="008813D2" w:rsidRPr="00FE6CC5">
        <w:t xml:space="preserve">компютърна </w:t>
      </w:r>
      <w:r w:rsidR="008C24B5" w:rsidRPr="00FE6CC5">
        <w:t>инфраструктура.</w:t>
      </w:r>
      <w:r w:rsidR="008813D2" w:rsidRPr="00FE6CC5">
        <w:t xml:space="preserve"> Не е необходима инвестиция в хардуер.</w:t>
      </w:r>
      <w:r w:rsidR="008C24B5" w:rsidRPr="00FE6CC5">
        <w:t xml:space="preserve"> Въпреки че</w:t>
      </w:r>
      <w:r w:rsidR="008813D2" w:rsidRPr="00FE6CC5">
        <w:t xml:space="preserve"> съществуват</w:t>
      </w:r>
      <w:r w:rsidR="008C24B5" w:rsidRPr="00FE6CC5">
        <w:t xml:space="preserve"> потенциални </w:t>
      </w:r>
      <w:r w:rsidR="008813D2" w:rsidRPr="00FE6CC5">
        <w:t>рискове</w:t>
      </w:r>
      <w:r w:rsidRPr="00FE6CC5">
        <w:t>,</w:t>
      </w:r>
      <w:r w:rsidR="008813D2" w:rsidRPr="00FE6CC5">
        <w:t xml:space="preserve"> </w:t>
      </w:r>
      <w:r w:rsidR="008C24B5" w:rsidRPr="00FE6CC5">
        <w:t>свързани със сигурността</w:t>
      </w:r>
      <w:r w:rsidR="008813D2" w:rsidRPr="00FE6CC5">
        <w:t xml:space="preserve">, те следва </w:t>
      </w:r>
      <w:r w:rsidR="008C24B5" w:rsidRPr="00FE6CC5">
        <w:t xml:space="preserve">да </w:t>
      </w:r>
      <w:r w:rsidR="008C24B5" w:rsidRPr="00FE6CC5">
        <w:lastRenderedPageBreak/>
        <w:t xml:space="preserve">бъдат </w:t>
      </w:r>
      <w:r w:rsidR="008813D2" w:rsidRPr="00FE6CC5">
        <w:t xml:space="preserve">избегнати </w:t>
      </w:r>
      <w:r w:rsidR="008C24B5" w:rsidRPr="00FE6CC5">
        <w:t>чрез избор на доставчик на облачни услуги</w:t>
      </w:r>
      <w:r w:rsidR="00793052" w:rsidRPr="00FE6CC5">
        <w:t>, както и</w:t>
      </w:r>
      <w:r w:rsidR="008C24B5" w:rsidRPr="00FE6CC5">
        <w:t xml:space="preserve"> </w:t>
      </w:r>
      <w:r w:rsidR="00793052" w:rsidRPr="00FE6CC5">
        <w:t>сертифициране към</w:t>
      </w:r>
      <w:r w:rsidR="008C24B5" w:rsidRPr="00FE6CC5">
        <w:t xml:space="preserve"> </w:t>
      </w:r>
      <w:r w:rsidR="00793052" w:rsidRPr="00FE6CC5">
        <w:t>ISO 27001</w:t>
      </w:r>
      <w:r w:rsidR="008C24B5" w:rsidRPr="00FE6CC5">
        <w:t xml:space="preserve">. </w:t>
      </w:r>
      <w:r w:rsidR="00487427" w:rsidRPr="00FE6CC5">
        <w:t>В тази връзка</w:t>
      </w:r>
      <w:r w:rsidR="008C24B5" w:rsidRPr="00FE6CC5">
        <w:t xml:space="preserve"> предимствата, които публичният облак предлага, надхвърлят потенциалните недостатъци</w:t>
      </w:r>
      <w:r w:rsidR="00487427" w:rsidRPr="00FE6CC5">
        <w:t>.</w:t>
      </w:r>
    </w:p>
    <w:p w14:paraId="1EEAFCBA" w14:textId="08CACE6B" w:rsidR="0073400D" w:rsidRPr="00FE6CC5" w:rsidRDefault="0073400D" w:rsidP="008C24B5">
      <w:pPr>
        <w:pStyle w:val="disbody"/>
        <w:ind w:firstLine="567"/>
      </w:pPr>
      <w:r w:rsidRPr="00FE6CC5">
        <w:t>Изхождайки от казаното до тук, може</w:t>
      </w:r>
      <w:r w:rsidR="0065281F" w:rsidRPr="00FE6CC5">
        <w:t>м</w:t>
      </w:r>
      <w:r w:rsidRPr="00FE6CC5">
        <w:t xml:space="preserve"> да обобщим, че облачните изчисления осигурят инфраструктура за приложения, предлагайки ресурси като сървър</w:t>
      </w:r>
      <w:r w:rsidR="0065281F" w:rsidRPr="00FE6CC5">
        <w:t xml:space="preserve">и, операционни системи, защитни </w:t>
      </w:r>
      <w:r w:rsidRPr="00FE6CC5">
        <w:t>стени, балансьори на натоварването и много други</w:t>
      </w:r>
      <w:r w:rsidR="0065281F" w:rsidRPr="00FE6CC5">
        <w:t xml:space="preserve"> (Филипова и др.</w:t>
      </w:r>
      <w:r w:rsidR="00E90B2A" w:rsidRPr="00FE6CC5">
        <w:t xml:space="preserve"> 2019)</w:t>
      </w:r>
      <w:r w:rsidRPr="00FE6CC5">
        <w:t>. Хардуерът е разположени в център за данни, поддържан от облачен доставчик като Microsoft</w:t>
      </w:r>
      <w:r w:rsidR="00CF560E" w:rsidRPr="00FE6CC5">
        <w:t xml:space="preserve"> </w:t>
      </w:r>
      <w:proofErr w:type="spellStart"/>
      <w:r w:rsidR="00CF560E" w:rsidRPr="00FE6CC5">
        <w:t>Azure</w:t>
      </w:r>
      <w:proofErr w:type="spellEnd"/>
      <w:r w:rsidRPr="00FE6CC5">
        <w:t xml:space="preserve">, </w:t>
      </w:r>
      <w:proofErr w:type="spellStart"/>
      <w:r w:rsidRPr="00FE6CC5">
        <w:t>Amazon</w:t>
      </w:r>
      <w:proofErr w:type="spellEnd"/>
      <w:r w:rsidR="00CF560E" w:rsidRPr="00FE6CC5">
        <w:t xml:space="preserve"> AWS</w:t>
      </w:r>
      <w:r w:rsidRPr="00FE6CC5">
        <w:t xml:space="preserve">, </w:t>
      </w:r>
      <w:proofErr w:type="spellStart"/>
      <w:r w:rsidRPr="00FE6CC5">
        <w:t>Google</w:t>
      </w:r>
      <w:proofErr w:type="spellEnd"/>
      <w:r w:rsidR="00CF560E" w:rsidRPr="00FE6CC5">
        <w:t xml:space="preserve"> </w:t>
      </w:r>
      <w:proofErr w:type="spellStart"/>
      <w:r w:rsidR="00CF560E" w:rsidRPr="00FE6CC5">
        <w:t>Cloud</w:t>
      </w:r>
      <w:proofErr w:type="spellEnd"/>
      <w:r w:rsidRPr="00FE6CC5">
        <w:t xml:space="preserve"> и др. ИТ специалистите създават виртуални ресурси, без необходимост от закупуване или поддръжка на устройства</w:t>
      </w:r>
      <w:r w:rsidR="00B20C03">
        <w:rPr>
          <w:lang w:val="en-US"/>
        </w:rPr>
        <w:t xml:space="preserve">, </w:t>
      </w:r>
      <w:r w:rsidR="00B20C03">
        <w:t>за разлика от</w:t>
      </w:r>
      <w:r w:rsidRPr="00FE6CC5">
        <w:t xml:space="preserve"> </w:t>
      </w:r>
      <w:r w:rsidRPr="00B20C03">
        <w:t>традиционния подход, при който хардуер</w:t>
      </w:r>
      <w:r w:rsidR="0065281F" w:rsidRPr="00B20C03">
        <w:t>ът</w:t>
      </w:r>
      <w:r w:rsidRPr="00B20C03">
        <w:t xml:space="preserve"> е собствен и изисква цялостно управление и подд</w:t>
      </w:r>
      <w:r w:rsidR="0065281F" w:rsidRPr="00B20C03">
        <w:t>р</w:t>
      </w:r>
      <w:r w:rsidRPr="00B20C03">
        <w:t>ъжка от ИТ отдела.</w:t>
      </w:r>
      <w:r w:rsidR="0065281F" w:rsidRPr="00FE6CC5">
        <w:t xml:space="preserve"> (</w:t>
      </w:r>
      <w:proofErr w:type="spellStart"/>
      <w:r w:rsidR="0065281F" w:rsidRPr="00FE6CC5">
        <w:t>Endo</w:t>
      </w:r>
      <w:proofErr w:type="spellEnd"/>
      <w:r w:rsidR="0065281F" w:rsidRPr="00FE6CC5">
        <w:t xml:space="preserve"> </w:t>
      </w:r>
      <w:proofErr w:type="spellStart"/>
      <w:r w:rsidR="0065281F" w:rsidRPr="00FE6CC5">
        <w:t>et</w:t>
      </w:r>
      <w:proofErr w:type="spellEnd"/>
      <w:r w:rsidR="0065281F" w:rsidRPr="00FE6CC5">
        <w:t xml:space="preserve"> </w:t>
      </w:r>
      <w:proofErr w:type="spellStart"/>
      <w:r w:rsidR="0065281F" w:rsidRPr="00FE6CC5">
        <w:t>al</w:t>
      </w:r>
      <w:proofErr w:type="spellEnd"/>
      <w:r w:rsidR="0065281F" w:rsidRPr="00FE6CC5">
        <w:t>.</w:t>
      </w:r>
      <w:r w:rsidR="00DE7D8D" w:rsidRPr="00FE6CC5">
        <w:t xml:space="preserve"> 2016)</w:t>
      </w:r>
      <w:r w:rsidR="0065281F" w:rsidRPr="00FE6CC5">
        <w:t>.</w:t>
      </w:r>
      <w:r w:rsidRPr="00FE6CC5">
        <w:t xml:space="preserve"> Противоположно на това, инфраструктурата като услуга (</w:t>
      </w:r>
      <w:proofErr w:type="spellStart"/>
      <w:r w:rsidRPr="00FE6CC5">
        <w:t>IaaS</w:t>
      </w:r>
      <w:proofErr w:type="spellEnd"/>
      <w:r w:rsidRPr="00FE6CC5">
        <w:t>) абстрахира физическия хардуер в среда, управлявана външно, позволявайки на организациите да изнесат слоевете на мрежова връзка, съхранение и виртуализация, като същевременно запазват контрол върху операционните системи и приложенията. Като допълнение, платформа като услуга (</w:t>
      </w:r>
      <w:proofErr w:type="spellStart"/>
      <w:r w:rsidRPr="00FE6CC5">
        <w:t>PaaS</w:t>
      </w:r>
      <w:proofErr w:type="spellEnd"/>
      <w:r w:rsidRPr="00FE6CC5">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Pr="00FE6CC5">
        <w:t>SaaS</w:t>
      </w:r>
      <w:proofErr w:type="spellEnd"/>
      <w:r w:rsidRPr="00FE6CC5">
        <w:t>), най-абстракт</w:t>
      </w:r>
      <w:r w:rsidR="00E85A52" w:rsidRPr="00FE6CC5">
        <w:t>е</w:t>
      </w:r>
      <w:r w:rsidRPr="00FE6CC5">
        <w:t>н модел, доставя напълно функционални приложения, изцяло управлявани от доставчика на услуги. То</w:t>
      </w:r>
      <w:r w:rsidR="0065281F" w:rsidRPr="00FE6CC5">
        <w:t xml:space="preserve">й </w:t>
      </w:r>
      <w:r w:rsidRPr="00FE6CC5">
        <w:t>позволява разработчиците да се концентрират върху бизнес полезността на софтуера. 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7EE312E" w14:textId="77777777" w:rsidR="0073400D" w:rsidRPr="00FE6CC5" w:rsidRDefault="00CF560E" w:rsidP="00463F76">
      <w:pPr>
        <w:pStyle w:val="disbody"/>
        <w:ind w:firstLine="567"/>
        <w:jc w:val="center"/>
      </w:pPr>
      <w:r w:rsidRPr="00FE6CC5">
        <w:rPr>
          <w:noProof/>
          <w:lang w:eastAsia="bg-BG"/>
        </w:rPr>
        <w:lastRenderedPageBreak/>
        <w:drawing>
          <wp:inline distT="0" distB="0" distL="0" distR="0" wp14:anchorId="4B01739B" wp14:editId="795296D8">
            <wp:extent cx="5605154" cy="30497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2571" cy="3059207"/>
                    </a:xfrm>
                    <a:prstGeom prst="rect">
                      <a:avLst/>
                    </a:prstGeom>
                    <a:noFill/>
                    <a:ln>
                      <a:noFill/>
                    </a:ln>
                  </pic:spPr>
                </pic:pic>
              </a:graphicData>
            </a:graphic>
          </wp:inline>
        </w:drawing>
      </w:r>
    </w:p>
    <w:p w14:paraId="47E181BC" w14:textId="77777777" w:rsidR="0065281F" w:rsidRPr="00FE6CC5" w:rsidRDefault="0073400D" w:rsidP="0073400D">
      <w:pPr>
        <w:pStyle w:val="disfigtitle"/>
        <w:ind w:left="0" w:right="0" w:firstLine="567"/>
        <w:rPr>
          <w:b/>
          <w:i w:val="0"/>
        </w:rPr>
      </w:pPr>
      <w:r w:rsidRPr="00FE6CC5">
        <w:rPr>
          <w:b/>
          <w:i w:val="0"/>
        </w:rPr>
        <w:t xml:space="preserve">Фиг. 1. 3. Сравнение </w:t>
      </w:r>
      <w:r w:rsidR="0065281F" w:rsidRPr="00FE6CC5">
        <w:rPr>
          <w:b/>
          <w:i w:val="0"/>
        </w:rPr>
        <w:t xml:space="preserve">на </w:t>
      </w:r>
      <w:r w:rsidRPr="00FE6CC5">
        <w:rPr>
          <w:b/>
          <w:i w:val="0"/>
        </w:rPr>
        <w:t>моделите на облачни изчислителни услуги (</w:t>
      </w:r>
      <w:proofErr w:type="spellStart"/>
      <w:r w:rsidRPr="00FE6CC5">
        <w:rPr>
          <w:b/>
          <w:i w:val="0"/>
        </w:rPr>
        <w:t>IaaS</w:t>
      </w:r>
      <w:proofErr w:type="spellEnd"/>
      <w:r w:rsidRPr="00FE6CC5">
        <w:rPr>
          <w:b/>
          <w:i w:val="0"/>
        </w:rPr>
        <w:t xml:space="preserve">, </w:t>
      </w:r>
      <w:proofErr w:type="spellStart"/>
      <w:r w:rsidRPr="00FE6CC5">
        <w:rPr>
          <w:b/>
          <w:i w:val="0"/>
        </w:rPr>
        <w:t>PaaS</w:t>
      </w:r>
      <w:proofErr w:type="spellEnd"/>
      <w:r w:rsidRPr="00FE6CC5">
        <w:rPr>
          <w:b/>
          <w:i w:val="0"/>
        </w:rPr>
        <w:t xml:space="preserve">, </w:t>
      </w:r>
      <w:proofErr w:type="spellStart"/>
      <w:r w:rsidRPr="00FE6CC5">
        <w:rPr>
          <w:b/>
          <w:i w:val="0"/>
        </w:rPr>
        <w:t>SaaS</w:t>
      </w:r>
      <w:proofErr w:type="spellEnd"/>
      <w:r w:rsidRPr="00FE6CC5">
        <w:rPr>
          <w:b/>
          <w:i w:val="0"/>
        </w:rPr>
        <w:t>) и традиционната локална инфраструктура, определяйки отговорностите за управление</w:t>
      </w:r>
    </w:p>
    <w:p w14:paraId="313AE2D6" w14:textId="77777777" w:rsidR="0073400D" w:rsidRPr="00FE6CC5" w:rsidRDefault="0073400D" w:rsidP="0065281F">
      <w:pPr>
        <w:pStyle w:val="disfigtitle"/>
        <w:ind w:left="0" w:right="0" w:firstLine="567"/>
        <w:jc w:val="left"/>
      </w:pPr>
      <w:r w:rsidRPr="00FE6CC5">
        <w:t xml:space="preserve">Източник: </w:t>
      </w:r>
      <w:proofErr w:type="spellStart"/>
      <w:r w:rsidRPr="00FE6CC5">
        <w:t>Mohammed</w:t>
      </w:r>
      <w:proofErr w:type="spellEnd"/>
      <w:r w:rsidR="0065281F" w:rsidRPr="00FE6CC5">
        <w:t>,</w:t>
      </w:r>
      <w:r w:rsidRPr="00FE6CC5">
        <w:t xml:space="preserve"> </w:t>
      </w:r>
      <w:proofErr w:type="spellStart"/>
      <w:r w:rsidRPr="00FE6CC5">
        <w:t>Zeebaree</w:t>
      </w:r>
      <w:proofErr w:type="spellEnd"/>
      <w:r w:rsidR="0065281F" w:rsidRPr="00FE6CC5">
        <w:t xml:space="preserve"> </w:t>
      </w:r>
      <w:r w:rsidRPr="00FE6CC5">
        <w:t xml:space="preserve"> 2021</w:t>
      </w:r>
      <w:r w:rsidR="0065281F" w:rsidRPr="00FE6CC5">
        <w:t>.</w:t>
      </w:r>
    </w:p>
    <w:p w14:paraId="3B1D07E8" w14:textId="77777777" w:rsidR="00C122E6" w:rsidRDefault="00C122E6" w:rsidP="00583F00">
      <w:pPr>
        <w:pStyle w:val="disbody"/>
        <w:ind w:firstLine="567"/>
      </w:pPr>
      <w:r w:rsidRPr="00FE6CC5">
        <w:t>Фигурата подчертават оперативните и икономическите ползи от моделите за облачни изчисления – инфраструктура като услуга (</w:t>
      </w:r>
      <w:proofErr w:type="spellStart"/>
      <w:r w:rsidRPr="00FE6CC5">
        <w:t>IaaS</w:t>
      </w:r>
      <w:proofErr w:type="spellEnd"/>
      <w:r w:rsidRPr="00FE6CC5">
        <w:t>), платформа като услуга (</w:t>
      </w:r>
      <w:proofErr w:type="spellStart"/>
      <w:r w:rsidRPr="00FE6CC5">
        <w:t>PaaS</w:t>
      </w:r>
      <w:proofErr w:type="spellEnd"/>
      <w:r w:rsidRPr="00FE6CC5">
        <w:t>) и софтуер като услуга (</w:t>
      </w:r>
      <w:proofErr w:type="spellStart"/>
      <w:r w:rsidRPr="00FE6CC5">
        <w:t>SaaS</w:t>
      </w:r>
      <w:proofErr w:type="spellEnd"/>
      <w:r w:rsidRPr="00FE6CC5">
        <w:t xml:space="preserve">). </w:t>
      </w:r>
      <w:proofErr w:type="spellStart"/>
      <w:r w:rsidR="00DE7D8D" w:rsidRPr="00FE6CC5">
        <w:t>Fields</w:t>
      </w:r>
      <w:proofErr w:type="spellEnd"/>
      <w:r w:rsidR="00DE7D8D" w:rsidRPr="00FE6CC5">
        <w:t xml:space="preserve"> </w:t>
      </w:r>
      <w:proofErr w:type="spellStart"/>
      <w:r w:rsidR="00DE7D8D" w:rsidRPr="00FE6CC5">
        <w:t>et</w:t>
      </w:r>
      <w:proofErr w:type="spellEnd"/>
      <w:r w:rsidR="00DE7D8D" w:rsidRPr="00FE6CC5">
        <w:t xml:space="preserve"> </w:t>
      </w:r>
      <w:proofErr w:type="spellStart"/>
      <w:r w:rsidR="00DE7D8D" w:rsidRPr="00FE6CC5">
        <w:t>al</w:t>
      </w:r>
      <w:proofErr w:type="spellEnd"/>
      <w:r w:rsidR="00DE7D8D" w:rsidRPr="00FE6CC5">
        <w:t>. (2009)</w:t>
      </w:r>
      <w:r w:rsidRPr="00FE6CC5">
        <w:t xml:space="preserve"> посочват, че тези модели предлагат по-ефективно разпределение на ресурсите спрямо традиционната локална инфраструктура, тъй като работят върху модел на ценообразуване, базиран на потреблението. Този подход позволява на организациите да плащат само за ресурсите и лицензите за софтуер, които действително използват, подобрявайки предвидимостта и управлението на разходите. В тази връзка, </w:t>
      </w:r>
      <w:r w:rsidR="00E174D0" w:rsidRPr="00FE6CC5">
        <w:rPr>
          <w:szCs w:val="28"/>
        </w:rPr>
        <w:t>„</w:t>
      </w:r>
      <w:r w:rsidRPr="00FE6CC5">
        <w:t>изчисленията без сървър</w:t>
      </w:r>
      <w:r w:rsidR="00E85A52" w:rsidRPr="00FE6CC5">
        <w:rPr>
          <w:szCs w:val="28"/>
        </w:rPr>
        <w:t>“</w:t>
      </w:r>
      <w:r w:rsidRPr="00FE6CC5">
        <w:t xml:space="preserve"> (</w:t>
      </w:r>
      <w:proofErr w:type="spellStart"/>
      <w:r w:rsidRPr="00FE6CC5">
        <w:t>serverles</w:t>
      </w:r>
      <w:proofErr w:type="spellEnd"/>
      <w:r w:rsidRPr="00FE6CC5">
        <w:t xml:space="preserve">), както са описани от </w:t>
      </w:r>
      <w:proofErr w:type="spellStart"/>
      <w:r w:rsidR="00DE7D8D" w:rsidRPr="00FE6CC5">
        <w:t>Garverick</w:t>
      </w:r>
      <w:proofErr w:type="spellEnd"/>
      <w:r w:rsidR="00DE7D8D" w:rsidRPr="00FE6CC5">
        <w:t xml:space="preserve"> и </w:t>
      </w:r>
      <w:proofErr w:type="spellStart"/>
      <w:r w:rsidR="00DE7D8D" w:rsidRPr="00FE6CC5">
        <w:t>McIver</w:t>
      </w:r>
      <w:proofErr w:type="spellEnd"/>
      <w:r w:rsidR="00DE7D8D" w:rsidRPr="00FE6CC5">
        <w:t xml:space="preserve"> (2023)</w:t>
      </w:r>
      <w:r w:rsidRPr="00FE6CC5">
        <w:t xml:space="preserve">, представляват друг аспект на облачните услуги, при който отделни функции се изпълняват в отговор на конкретни събития. Този модел допълнително намалява необходимостта от </w:t>
      </w:r>
      <w:r w:rsidR="0065281F" w:rsidRPr="00FE6CC5">
        <w:t>у</w:t>
      </w:r>
      <w:r w:rsidRPr="00FE6CC5">
        <w:t xml:space="preserve">правление на ресурси, предлагайки рентабилно решение за приложения с </w:t>
      </w:r>
      <w:r w:rsidR="002B72F3" w:rsidRPr="00FE6CC5">
        <w:t>определена</w:t>
      </w:r>
      <w:r w:rsidRPr="00FE6CC5">
        <w:t xml:space="preserve"> функционалност. </w:t>
      </w:r>
      <w:r w:rsidR="00972AB1" w:rsidRPr="00FE6CC5">
        <w:t>Необходимо е</w:t>
      </w:r>
      <w:r w:rsidRPr="00FE6CC5">
        <w:t xml:space="preserve"> да се отбележи, че при преминаването към </w:t>
      </w:r>
      <w:proofErr w:type="spellStart"/>
      <w:r w:rsidRPr="00FE6CC5">
        <w:t>IaaS</w:t>
      </w:r>
      <w:proofErr w:type="spellEnd"/>
      <w:r w:rsidRPr="00FE6CC5">
        <w:t xml:space="preserve">, </w:t>
      </w:r>
      <w:proofErr w:type="spellStart"/>
      <w:r w:rsidRPr="00FE6CC5">
        <w:t>PaaS</w:t>
      </w:r>
      <w:proofErr w:type="spellEnd"/>
      <w:r w:rsidRPr="00FE6CC5">
        <w:t xml:space="preserve"> или </w:t>
      </w:r>
      <w:proofErr w:type="spellStart"/>
      <w:r w:rsidRPr="00FE6CC5">
        <w:t>SaaS</w:t>
      </w:r>
      <w:proofErr w:type="spellEnd"/>
      <w:r w:rsidRPr="00FE6CC5">
        <w:t xml:space="preserve"> от локални центрове </w:t>
      </w:r>
      <w:r w:rsidRPr="00FE6CC5">
        <w:lastRenderedPageBreak/>
        <w:t>компаниите могат да се сблъскат с проблеми, свързани със суверенитета на данните, съответствието и необходимостта от експерти със специализирани умения за управление на облачни услуги</w:t>
      </w:r>
      <w:r w:rsidR="0014327B" w:rsidRPr="00FE6CC5">
        <w:t xml:space="preserve"> (Kumar</w:t>
      </w:r>
      <w:r w:rsidR="0065281F" w:rsidRPr="00FE6CC5">
        <w:t xml:space="preserve">, </w:t>
      </w:r>
      <w:proofErr w:type="spellStart"/>
      <w:r w:rsidR="0065281F" w:rsidRPr="00FE6CC5">
        <w:t>Agnihotri</w:t>
      </w:r>
      <w:proofErr w:type="spellEnd"/>
      <w:r w:rsidR="0014327B" w:rsidRPr="00FE6CC5">
        <w:t xml:space="preserve"> 2021)</w:t>
      </w:r>
      <w:r w:rsidRPr="00FE6CC5">
        <w:t xml:space="preserve">. Базираните в облак услуги за възстановяване </w:t>
      </w:r>
      <w:r w:rsidR="00E174D0" w:rsidRPr="00FE6CC5">
        <w:rPr>
          <w:szCs w:val="28"/>
        </w:rPr>
        <w:t>„</w:t>
      </w:r>
      <w:r w:rsidRPr="00FE6CC5">
        <w:t>след бедствие</w:t>
      </w:r>
      <w:r w:rsidR="00E85A52" w:rsidRPr="00FE6CC5">
        <w:rPr>
          <w:szCs w:val="28"/>
        </w:rPr>
        <w:t>“</w:t>
      </w:r>
      <w:r w:rsidRPr="00FE6CC5">
        <w:t xml:space="preserve">, описани от </w:t>
      </w:r>
      <w:proofErr w:type="spellStart"/>
      <w:r w:rsidR="00DE7D8D" w:rsidRPr="00FE6CC5">
        <w:t>Guo</w:t>
      </w:r>
      <w:proofErr w:type="spellEnd"/>
      <w:r w:rsidR="00DE7D8D" w:rsidRPr="00FE6CC5">
        <w:t xml:space="preserve"> (2013), </w:t>
      </w:r>
      <w:r w:rsidRPr="00FE6CC5">
        <w:t>осигуряват основна защитна мрежа, позволяваща възстановяване на операциите в случай на загуба на данни или системни повреди. За справянето с тоз</w:t>
      </w:r>
      <w:r w:rsidR="00874FAF" w:rsidRPr="00FE6CC5">
        <w:t>и проблем при локалните решения</w:t>
      </w:r>
      <w:r w:rsidRPr="00FE6CC5">
        <w:t xml:space="preserve"> компаниите трябва да поддържат дублирани хардуерни и софтуерни среди, които може никога да не бъдат използвани. Докато </w:t>
      </w:r>
      <w:proofErr w:type="spellStart"/>
      <w:r w:rsidRPr="00FE6CC5">
        <w:t>IaaS</w:t>
      </w:r>
      <w:proofErr w:type="spellEnd"/>
      <w:r w:rsidRPr="00FE6CC5">
        <w:t xml:space="preserve">, </w:t>
      </w:r>
      <w:proofErr w:type="spellStart"/>
      <w:r w:rsidRPr="00FE6CC5">
        <w:t>PaaS</w:t>
      </w:r>
      <w:proofErr w:type="spellEnd"/>
      <w:r w:rsidRPr="00FE6CC5">
        <w:t xml:space="preserve"> и </w:t>
      </w:r>
      <w:proofErr w:type="spellStart"/>
      <w:r w:rsidRPr="00FE6CC5">
        <w:t>SaaS</w:t>
      </w:r>
      <w:proofErr w:type="spellEnd"/>
      <w:r w:rsidRPr="00FE6CC5">
        <w:t xml:space="preserve"> предлагат различни предимства пред локалната поддръжка по отношение на ефективността на разходите и оперативната гъвкавост, те също така въвеждат нови съображения относно сигурността на данните, съответствието и техническия опит, необходим за използване на тези технологии.</w:t>
      </w:r>
    </w:p>
    <w:p w14:paraId="243C7026" w14:textId="0031C987" w:rsidR="00AC6ACB" w:rsidRDefault="00A53AA1" w:rsidP="00AC6ACB">
      <w:pPr>
        <w:pStyle w:val="disbody"/>
        <w:ind w:firstLine="567"/>
      </w:pPr>
      <w:r>
        <w:t xml:space="preserve">Различните нива на обичните услуги абстрахират различни аспекти на инфраструктурата, като могат да бъдат надградени с </w:t>
      </w:r>
      <w:proofErr w:type="spellStart"/>
      <w:r w:rsidR="00AC6ACB">
        <w:t>Containers</w:t>
      </w:r>
      <w:proofErr w:type="spellEnd"/>
      <w:r w:rsidR="00AC6ACB">
        <w:t xml:space="preserve"> </w:t>
      </w:r>
      <w:proofErr w:type="spellStart"/>
      <w:r w:rsidR="00AC6ACB">
        <w:t>as</w:t>
      </w:r>
      <w:proofErr w:type="spellEnd"/>
      <w:r w:rsidR="00AC6ACB">
        <w:t xml:space="preserve"> a Service (</w:t>
      </w:r>
      <w:proofErr w:type="spellStart"/>
      <w:r w:rsidR="00AC6ACB">
        <w:t>CaaS</w:t>
      </w:r>
      <w:proofErr w:type="spellEnd"/>
      <w:r w:rsidR="00AC6ACB">
        <w:t xml:space="preserve">) и </w:t>
      </w:r>
      <w:proofErr w:type="spellStart"/>
      <w:r w:rsidR="00AC6ACB" w:rsidRPr="00AC6ACB">
        <w:t>Function</w:t>
      </w:r>
      <w:proofErr w:type="spellEnd"/>
      <w:r w:rsidR="00AC6ACB" w:rsidRPr="00AC6ACB">
        <w:t xml:space="preserve"> </w:t>
      </w:r>
      <w:proofErr w:type="spellStart"/>
      <w:r w:rsidR="00AC6ACB" w:rsidRPr="00AC6ACB">
        <w:t>as</w:t>
      </w:r>
      <w:proofErr w:type="spellEnd"/>
      <w:r w:rsidR="00AC6ACB" w:rsidRPr="00AC6ACB">
        <w:t xml:space="preserve"> a Service (</w:t>
      </w:r>
      <w:proofErr w:type="spellStart"/>
      <w:r w:rsidR="00AC6ACB" w:rsidRPr="00AC6ACB">
        <w:t>FaaS</w:t>
      </w:r>
      <w:proofErr w:type="spellEnd"/>
      <w:r w:rsidR="00AC6ACB" w:rsidRPr="00AC6ACB">
        <w:t>)</w:t>
      </w:r>
      <w:r w:rsidR="00AC6ACB">
        <w:t xml:space="preserve">. Представено на фиг. 1.х, </w:t>
      </w:r>
      <w:proofErr w:type="spellStart"/>
      <w:r w:rsidR="00AC6ACB">
        <w:t>CaaS</w:t>
      </w:r>
      <w:proofErr w:type="spellEnd"/>
      <w:r w:rsidR="00AC6ACB">
        <w:t xml:space="preserve"> предлага контейнерни решения, които осигуряват платформа за разработване, управление и изпълнение на контейнери.</w:t>
      </w:r>
      <w:r w:rsidR="00AC6ACB" w:rsidRPr="00AC6ACB">
        <w:t xml:space="preserve"> </w:t>
      </w:r>
      <w:proofErr w:type="spellStart"/>
      <w:r w:rsidR="00AC6ACB" w:rsidRPr="00AC6ACB">
        <w:t>FaaS</w:t>
      </w:r>
      <w:proofErr w:type="spellEnd"/>
      <w:r w:rsidR="00AC6ACB">
        <w:t>, от друга страна</w:t>
      </w:r>
      <w:r w:rsidR="0042651F">
        <w:t>,</w:t>
      </w:r>
      <w:r w:rsidR="00AC6ACB" w:rsidRPr="00AC6ACB">
        <w:t xml:space="preserve"> е модел за облачни услуги, който позволява на потребителите да изпълняват функции (малки части от код) в отговор на събития, без да управляват сървъри или инфраструктура.</w:t>
      </w:r>
    </w:p>
    <w:p w14:paraId="6A5CF801" w14:textId="0BA33A60" w:rsidR="00A53AA1" w:rsidRDefault="00A53AA1" w:rsidP="00583F00">
      <w:pPr>
        <w:pStyle w:val="disbody"/>
        <w:ind w:firstLine="567"/>
      </w:pPr>
      <w:r>
        <w:rPr>
          <w:noProof/>
        </w:rPr>
        <w:lastRenderedPageBreak/>
        <w:drawing>
          <wp:inline distT="0" distB="0" distL="0" distR="0" wp14:anchorId="10031998" wp14:editId="61F98FD8">
            <wp:extent cx="5731510" cy="3540760"/>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40760"/>
                    </a:xfrm>
                    <a:prstGeom prst="rect">
                      <a:avLst/>
                    </a:prstGeom>
                  </pic:spPr>
                </pic:pic>
              </a:graphicData>
            </a:graphic>
          </wp:inline>
        </w:drawing>
      </w:r>
    </w:p>
    <w:p w14:paraId="5101F800" w14:textId="744F21E0" w:rsidR="00A53AA1" w:rsidRPr="00FE6CC5" w:rsidRDefault="00A53AA1" w:rsidP="00A53AA1">
      <w:pPr>
        <w:pStyle w:val="disfigtitle"/>
        <w:ind w:left="0" w:right="0" w:firstLine="567"/>
        <w:rPr>
          <w:b/>
          <w:i w:val="0"/>
        </w:rPr>
      </w:pPr>
      <w:r w:rsidRPr="00FE6CC5">
        <w:rPr>
          <w:b/>
          <w:i w:val="0"/>
        </w:rPr>
        <w:t xml:space="preserve">Фиг. 1. </w:t>
      </w:r>
      <w:r>
        <w:rPr>
          <w:b/>
          <w:i w:val="0"/>
        </w:rPr>
        <w:t>Х</w:t>
      </w:r>
      <w:r w:rsidRPr="00FE6CC5">
        <w:rPr>
          <w:b/>
          <w:i w:val="0"/>
        </w:rPr>
        <w:t xml:space="preserve">. </w:t>
      </w:r>
      <w:r w:rsidR="0042651F" w:rsidRPr="0042651F">
        <w:rPr>
          <w:b/>
          <w:i w:val="0"/>
        </w:rPr>
        <w:t xml:space="preserve">Изображение </w:t>
      </w:r>
      <w:r w:rsidR="0042651F">
        <w:rPr>
          <w:b/>
          <w:i w:val="0"/>
        </w:rPr>
        <w:t xml:space="preserve">на </w:t>
      </w:r>
      <w:r w:rsidR="0042651F" w:rsidRPr="0042651F">
        <w:rPr>
          <w:b/>
          <w:i w:val="0"/>
        </w:rPr>
        <w:t>различните слоеве на</w:t>
      </w:r>
      <w:r w:rsidR="0042651F">
        <w:rPr>
          <w:b/>
          <w:i w:val="0"/>
        </w:rPr>
        <w:t xml:space="preserve"> облачна</w:t>
      </w:r>
      <w:r w:rsidR="0042651F" w:rsidRPr="0042651F">
        <w:rPr>
          <w:b/>
          <w:i w:val="0"/>
        </w:rPr>
        <w:t xml:space="preserve"> абстракция</w:t>
      </w:r>
    </w:p>
    <w:p w14:paraId="043DC6D8" w14:textId="297F6B08" w:rsidR="00A53AA1" w:rsidRPr="00FE6CC5" w:rsidRDefault="00A53AA1" w:rsidP="00A53AA1">
      <w:pPr>
        <w:pStyle w:val="disfigtitle"/>
        <w:ind w:left="0" w:right="0" w:firstLine="567"/>
        <w:jc w:val="left"/>
      </w:pPr>
      <w:r w:rsidRPr="00FE6CC5">
        <w:t>Източник</w:t>
      </w:r>
      <w:r>
        <w:t>:</w:t>
      </w:r>
      <w:r w:rsidRPr="00FE6CC5">
        <w:t>.</w:t>
      </w:r>
    </w:p>
    <w:p w14:paraId="5C65B701" w14:textId="77777777" w:rsidR="00A53AA1" w:rsidRDefault="00A53AA1" w:rsidP="00583F00">
      <w:pPr>
        <w:pStyle w:val="disbody"/>
        <w:ind w:firstLine="567"/>
        <w:rPr>
          <w:szCs w:val="28"/>
        </w:rPr>
      </w:pPr>
    </w:p>
    <w:p w14:paraId="63C512CA" w14:textId="0F416FAB" w:rsidR="00583F00" w:rsidRPr="00FE6CC5" w:rsidRDefault="00583F00" w:rsidP="00583F00">
      <w:pPr>
        <w:pStyle w:val="disbody"/>
        <w:ind w:firstLine="567"/>
      </w:pPr>
      <w:r w:rsidRPr="00FE6CC5">
        <w:rPr>
          <w:szCs w:val="28"/>
        </w:rPr>
        <w:t xml:space="preserve">Облачните системи се характеризират с висока производителност, а </w:t>
      </w:r>
      <w:r w:rsidRPr="00FE6CC5">
        <w:t xml:space="preserve">производителността измерва времето между заявката на потребителя и последващия отговор на системата. Следователно производителността действа като показател за ефективност, свързан с удовлетвореността на потребителя.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proofErr w:type="spellStart"/>
      <w:r w:rsidRPr="00FE6CC5">
        <w:rPr>
          <w:szCs w:val="28"/>
        </w:rPr>
        <w:t>Heusser</w:t>
      </w:r>
      <w:proofErr w:type="spellEnd"/>
      <w:r w:rsidRPr="00FE6CC5">
        <w:rPr>
          <w:szCs w:val="28"/>
        </w:rPr>
        <w:t xml:space="preserve"> </w:t>
      </w:r>
      <w:r w:rsidRPr="00FE6CC5">
        <w:t>представя общ метод за концептуализиране на производителността чрез следното уравнение:</w:t>
      </w:r>
    </w:p>
    <w:p w14:paraId="1A6EC27A" w14:textId="77777777" w:rsidR="00583F00" w:rsidRPr="00FE6CC5" w:rsidRDefault="00583F00" w:rsidP="00FD3DD9">
      <w:pPr>
        <w:pStyle w:val="disbody"/>
        <w:ind w:firstLine="567"/>
        <w:jc w:val="center"/>
        <w:rPr>
          <w:i/>
          <w:iCs/>
        </w:rPr>
      </w:pPr>
      <w:r w:rsidRPr="00FE6CC5">
        <w:rPr>
          <w:i/>
          <w:iCs/>
        </w:rPr>
        <w:t>Време за отговор = Време за обработка + Време на изчакване</w:t>
      </w:r>
      <w:r w:rsidR="0032311D" w:rsidRPr="00FE6CC5">
        <w:rPr>
          <w:i/>
          <w:iCs/>
        </w:rPr>
        <w:t>.</w:t>
      </w:r>
    </w:p>
    <w:p w14:paraId="262775CC" w14:textId="77777777" w:rsidR="00583F00" w:rsidRPr="00FE6CC5" w:rsidRDefault="00246727" w:rsidP="00583F00">
      <w:pPr>
        <w:pStyle w:val="disbody"/>
        <w:ind w:firstLine="567"/>
      </w:pPr>
      <w:r w:rsidRPr="00FE6CC5">
        <w:t xml:space="preserve">В посочено </w:t>
      </w:r>
      <w:r w:rsidR="00E174D0" w:rsidRPr="00FE6CC5">
        <w:t>„</w:t>
      </w:r>
      <w:r w:rsidRPr="00FE6CC5">
        <w:t>уравнение“</w:t>
      </w:r>
      <w:r w:rsidR="00583F00" w:rsidRPr="00FE6CC5">
        <w:t xml:space="preserve"> </w:t>
      </w:r>
      <w:r w:rsidR="00583F00" w:rsidRPr="00FE6CC5">
        <w:rPr>
          <w:i/>
          <w:iCs/>
        </w:rPr>
        <w:t>време</w:t>
      </w:r>
      <w:r w:rsidR="00492693" w:rsidRPr="00FE6CC5">
        <w:rPr>
          <w:i/>
          <w:iCs/>
        </w:rPr>
        <w:t>то</w:t>
      </w:r>
      <w:r w:rsidR="00583F00" w:rsidRPr="00FE6CC5">
        <w:rPr>
          <w:i/>
          <w:iCs/>
        </w:rPr>
        <w:t xml:space="preserve"> за отговор</w:t>
      </w:r>
      <w:r w:rsidR="00583F00" w:rsidRPr="00FE6CC5">
        <w:t xml:space="preserve"> е общото време от момента, в който потребителят изпрати заявка</w:t>
      </w:r>
      <w:r w:rsidR="00492693" w:rsidRPr="00FE6CC5">
        <w:t>,</w:t>
      </w:r>
      <w:r w:rsidR="00583F00" w:rsidRPr="00FE6CC5">
        <w:t xml:space="preserve"> до момента, в който получи отговор. </w:t>
      </w:r>
      <w:r w:rsidR="00CC620B" w:rsidRPr="00FE6CC5">
        <w:t>Счита се, че това е</w:t>
      </w:r>
      <w:r w:rsidR="00583F00" w:rsidRPr="00FE6CC5">
        <w:t xml:space="preserve"> интервал</w:t>
      </w:r>
      <w:r w:rsidR="00492693" w:rsidRPr="00FE6CC5">
        <w:t>ът</w:t>
      </w:r>
      <w:r w:rsidR="00583F00" w:rsidRPr="00FE6CC5">
        <w:t xml:space="preserve"> от време, </w:t>
      </w:r>
      <w:r w:rsidR="005D6D25" w:rsidRPr="00FE6CC5">
        <w:t xml:space="preserve">в </w:t>
      </w:r>
      <w:r w:rsidR="00583F00" w:rsidRPr="00FE6CC5">
        <w:t xml:space="preserve">което потребителят </w:t>
      </w:r>
      <w:r w:rsidR="005D6D25" w:rsidRPr="00FE6CC5">
        <w:t>из</w:t>
      </w:r>
      <w:r w:rsidR="00583F00" w:rsidRPr="00FE6CC5">
        <w:t>чак</w:t>
      </w:r>
      <w:r w:rsidR="005D6D25" w:rsidRPr="00FE6CC5">
        <w:t>ва</w:t>
      </w:r>
      <w:r w:rsidR="00492693" w:rsidRPr="00FE6CC5">
        <w:t>,</w:t>
      </w:r>
      <w:r w:rsidR="005D6D25" w:rsidRPr="00FE6CC5">
        <w:t xml:space="preserve"> за</w:t>
      </w:r>
      <w:r w:rsidR="00583F00" w:rsidRPr="00FE6CC5">
        <w:t xml:space="preserve"> да види резултат след започване на действие</w:t>
      </w:r>
      <w:r w:rsidR="00492693" w:rsidRPr="00FE6CC5">
        <w:t xml:space="preserve"> (</w:t>
      </w:r>
      <w:proofErr w:type="spellStart"/>
      <w:r w:rsidR="00492693" w:rsidRPr="00FE6CC5">
        <w:t>Marinova</w:t>
      </w:r>
      <w:proofErr w:type="spellEnd"/>
      <w:r w:rsidR="000A33E5" w:rsidRPr="00FE6CC5">
        <w:t xml:space="preserve"> 2023)</w:t>
      </w:r>
      <w:r w:rsidR="00583F00" w:rsidRPr="00FE6CC5">
        <w:t xml:space="preserve">. </w:t>
      </w:r>
      <w:r w:rsidR="00583F00" w:rsidRPr="00FE6CC5">
        <w:rPr>
          <w:i/>
          <w:iCs/>
        </w:rPr>
        <w:lastRenderedPageBreak/>
        <w:t>Време</w:t>
      </w:r>
      <w:r w:rsidR="00492693" w:rsidRPr="00FE6CC5">
        <w:rPr>
          <w:i/>
          <w:iCs/>
        </w:rPr>
        <w:t>то</w:t>
      </w:r>
      <w:r w:rsidR="00583F00" w:rsidRPr="00FE6CC5">
        <w:rPr>
          <w:i/>
          <w:iCs/>
        </w:rPr>
        <w:t xml:space="preserve"> за обработка</w:t>
      </w:r>
      <w:r w:rsidR="00583F00" w:rsidRPr="00FE6CC5">
        <w:t xml:space="preserve"> е време</w:t>
      </w:r>
      <w:r w:rsidR="00492693" w:rsidRPr="00FE6CC5">
        <w:t>то</w:t>
      </w:r>
      <w:r w:rsidR="00583F00" w:rsidRPr="00FE6CC5">
        <w:t xml:space="preserve">, необходимо на системата за изчисляване на резултата след получаване на заявката. То включва задачи като заявка към база от данни, обработка и всякакви други действия, които системата извършва, за да изпълни заявката. От друга страна, </w:t>
      </w:r>
      <w:r w:rsidR="00583F00" w:rsidRPr="00FE6CC5">
        <w:rPr>
          <w:i/>
          <w:iCs/>
        </w:rPr>
        <w:t>време</w:t>
      </w:r>
      <w:r w:rsidR="00492693" w:rsidRPr="00FE6CC5">
        <w:rPr>
          <w:i/>
          <w:iCs/>
        </w:rPr>
        <w:t>то</w:t>
      </w:r>
      <w:r w:rsidR="00583F00" w:rsidRPr="00FE6CC5">
        <w:rPr>
          <w:i/>
          <w:iCs/>
        </w:rPr>
        <w:t xml:space="preserve"> на изчакване</w:t>
      </w:r>
      <w:r w:rsidR="00583F00" w:rsidRPr="00FE6CC5">
        <w:t xml:space="preserve"> представлява времето, в което заявката се намира в </w:t>
      </w:r>
      <w:r w:rsidR="00E174D0" w:rsidRPr="00FE6CC5">
        <w:t>„</w:t>
      </w:r>
      <w:r w:rsidR="00583F00" w:rsidRPr="00FE6CC5">
        <w:t>опашка“, преди да бъде обработена. В система с голям трафик от данни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 така че чрез разделяне на времето за</w:t>
      </w:r>
      <w:r w:rsidR="00492693" w:rsidRPr="00FE6CC5">
        <w:t xml:space="preserve"> отговор на неговите компоненти</w:t>
      </w:r>
      <w:r w:rsidR="00583F00" w:rsidRPr="00FE6CC5">
        <w:t xml:space="preserve"> системните администратори и разработчиците могат да определят об</w:t>
      </w:r>
      <w:r w:rsidR="00492693" w:rsidRPr="00FE6CC5">
        <w:t>ластите за подобрение. Например</w:t>
      </w:r>
      <w:r w:rsidR="00583F00" w:rsidRPr="00FE6CC5">
        <w:t xml:space="preserve"> ако 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52DEE4C8" w14:textId="77777777" w:rsidR="00583F00" w:rsidRPr="00FE6CC5" w:rsidRDefault="00583F00" w:rsidP="00583F00">
      <w:pPr>
        <w:pStyle w:val="disbody"/>
        <w:ind w:firstLine="567"/>
      </w:pPr>
      <w:r w:rsidRPr="00FE6CC5">
        <w:t>В тази връзка много автори фаворизират нивото на латентност, тъй като то дава информация дали част от клиентите получават последователно обслужване. В софтуерните системи 95% (означено в техническата литература като P95</w:t>
      </w:r>
      <w:r w:rsidR="00492693" w:rsidRPr="00FE6CC5">
        <w:t xml:space="preserve"> </w:t>
      </w:r>
      <w:r w:rsidR="00492693" w:rsidRPr="00FE6CC5">
        <w:rPr>
          <w:szCs w:val="28"/>
        </w:rPr>
        <w:t>–</w:t>
      </w:r>
      <w:r w:rsidR="00492693" w:rsidRPr="00FE6CC5">
        <w:t xml:space="preserve"> </w:t>
      </w:r>
      <w:proofErr w:type="spellStart"/>
      <w:r w:rsidR="00492693" w:rsidRPr="00FE6CC5">
        <w:t>Kleppmann</w:t>
      </w:r>
      <w:proofErr w:type="spellEnd"/>
      <w:r w:rsidRPr="00FE6CC5">
        <w:t xml:space="preserve"> 2017) от заявките се обработват в сравнително оптимално време, докато 5% отнемат повече. В </w:t>
      </w:r>
      <w:r w:rsidR="00492693" w:rsidRPr="00FE6CC5">
        <w:t xml:space="preserve">специализираната </w:t>
      </w:r>
      <w:r w:rsidRPr="00FE6CC5">
        <w:t xml:space="preserve">литература латентността се свързва с ефикасността на заявките в проценти (като P95, P99 и P99.9), като се акцентира върху </w:t>
      </w:r>
      <w:r w:rsidR="00E174D0" w:rsidRPr="00FE6CC5">
        <w:t>„</w:t>
      </w:r>
      <w:r w:rsidRPr="00FE6CC5">
        <w:t>слабите“ заявки. Голямото забавяне може да означава проблеми, които възник</w:t>
      </w:r>
      <w:r w:rsidR="00492693" w:rsidRPr="00FE6CC5">
        <w:t>ват само при определени условия</w:t>
      </w:r>
      <w:r w:rsidRPr="00FE6CC5">
        <w:t xml:space="preserve"> като конкуренция за ресурси, хардуерни проблеми и</w:t>
      </w:r>
      <w:r w:rsidR="00492693" w:rsidRPr="00FE6CC5">
        <w:t xml:space="preserve"> </w:t>
      </w:r>
      <w:r w:rsidRPr="00FE6CC5">
        <w:t xml:space="preserve"> др. </w:t>
      </w:r>
    </w:p>
    <w:p w14:paraId="4BFBA60C" w14:textId="77777777" w:rsidR="00583F00" w:rsidRPr="00FE6CC5" w:rsidRDefault="00492693" w:rsidP="00583F00">
      <w:pPr>
        <w:pStyle w:val="disbody"/>
        <w:ind w:firstLine="567"/>
      </w:pPr>
      <w:r w:rsidRPr="00FE6CC5">
        <w:t xml:space="preserve">Според проучване на </w:t>
      </w:r>
      <w:proofErr w:type="spellStart"/>
      <w:r w:rsidRPr="00FE6CC5">
        <w:t>Google</w:t>
      </w:r>
      <w:proofErr w:type="spellEnd"/>
      <w:r w:rsidRPr="00FE6CC5">
        <w:t xml:space="preserve"> (</w:t>
      </w:r>
      <w:proofErr w:type="spellStart"/>
      <w:r w:rsidRPr="00FE6CC5">
        <w:t>Winters</w:t>
      </w:r>
      <w:proofErr w:type="spellEnd"/>
      <w:r w:rsidRPr="00FE6CC5">
        <w:t xml:space="preserve"> 2020)</w:t>
      </w:r>
      <w:r w:rsidR="00583F00" w:rsidRPr="00FE6CC5">
        <w:t xml:space="preserve"> 53% от потребителите пренебрегват сайтове, зареждането на които отнема повече от 3 секунди. </w:t>
      </w:r>
      <w:r w:rsidRPr="00FE6CC5">
        <w:t>Тъй като</w:t>
      </w:r>
      <w:r w:rsidR="00583F00" w:rsidRPr="00FE6CC5">
        <w:t xml:space="preserve"> мрежовият трафик и натоварването са динамични променливи, влияещи пряко върху производителността на системата и възможността за разширяване на бизнеса, в съвременната ситуация мащабируемостта е </w:t>
      </w:r>
      <w:r w:rsidR="00583F00" w:rsidRPr="00FE6CC5">
        <w:lastRenderedPageBreak/>
        <w:t xml:space="preserve">възможно решение на тези проблеми. Проучвания на източници в областта </w:t>
      </w:r>
      <w:r w:rsidRPr="00FE6CC5">
        <w:t>(</w:t>
      </w:r>
      <w:proofErr w:type="spellStart"/>
      <w:r w:rsidRPr="00FE6CC5">
        <w:t>Betts</w:t>
      </w:r>
      <w:proofErr w:type="spellEnd"/>
      <w:r w:rsidRPr="00FE6CC5">
        <w:t xml:space="preserve"> et </w:t>
      </w:r>
      <w:proofErr w:type="spellStart"/>
      <w:r w:rsidRPr="00FE6CC5">
        <w:t>al</w:t>
      </w:r>
      <w:proofErr w:type="spellEnd"/>
      <w:r w:rsidRPr="00FE6CC5">
        <w:t>.</w:t>
      </w:r>
      <w:r w:rsidR="0013795C" w:rsidRPr="00FE6CC5">
        <w:t xml:space="preserve"> 2012) </w:t>
      </w:r>
      <w:r w:rsidR="00583F00" w:rsidRPr="00FE6CC5">
        <w:t>показват</w:t>
      </w:r>
      <w:r w:rsidRPr="00FE6CC5">
        <w:t>,</w:t>
      </w:r>
      <w:r w:rsidR="00583F00" w:rsidRPr="00FE6CC5">
        <w:t xml:space="preserve"> че способността на система да управлява ефективно увеличеното работно натоварване се отнася до мащабируемостта. </w:t>
      </w:r>
      <w:r w:rsidRPr="00FE6CC5">
        <w:t>О</w:t>
      </w:r>
      <w:r w:rsidR="00583F00" w:rsidRPr="00FE6CC5">
        <w:t xml:space="preserve">писват </w:t>
      </w:r>
      <w:r w:rsidRPr="00FE6CC5">
        <w:t xml:space="preserve">се </w:t>
      </w:r>
      <w:r w:rsidR="00583F00" w:rsidRPr="00FE6CC5">
        <w:t xml:space="preserve">две измерения на мащабируемостта: вертикална и хоризонтална. Според </w:t>
      </w:r>
      <w:proofErr w:type="spellStart"/>
      <w:r w:rsidR="0013795C" w:rsidRPr="00FE6CC5">
        <w:t>Henning</w:t>
      </w:r>
      <w:proofErr w:type="spellEnd"/>
      <w:r w:rsidR="0013795C" w:rsidRPr="00FE6CC5">
        <w:t xml:space="preserve"> </w:t>
      </w:r>
      <w:r w:rsidRPr="00FE6CC5">
        <w:t xml:space="preserve">и </w:t>
      </w:r>
      <w:proofErr w:type="spellStart"/>
      <w:r w:rsidRPr="00FE6CC5">
        <w:t>Hasselbring</w:t>
      </w:r>
      <w:proofErr w:type="spellEnd"/>
      <w:r w:rsidRPr="00FE6CC5">
        <w:t xml:space="preserve"> (2022)</w:t>
      </w:r>
      <w:r w:rsidR="0013795C" w:rsidRPr="00FE6CC5">
        <w:t xml:space="preserve"> </w:t>
      </w:r>
      <w:r w:rsidR="00583F00" w:rsidRPr="00FE6CC5">
        <w:t>вертикална</w:t>
      </w:r>
      <w:r w:rsidRPr="00FE6CC5">
        <w:t>та</w:t>
      </w:r>
      <w:r w:rsidR="00583F00" w:rsidRPr="00FE6CC5">
        <w:t xml:space="preserve"> </w:t>
      </w:r>
      <w:proofErr w:type="spellStart"/>
      <w:r w:rsidR="00583F00" w:rsidRPr="00FE6CC5">
        <w:t>мащабируемост</w:t>
      </w:r>
      <w:proofErr w:type="spellEnd"/>
      <w:r w:rsidR="00583F00" w:rsidRPr="00FE6CC5">
        <w:t xml:space="preserve"> представлява надграждане на физическия хардуер като процесор, памет или пропускателна способнос</w:t>
      </w:r>
      <w:r w:rsidRPr="00FE6CC5">
        <w:t>т на мрежата. За сметка на това</w:t>
      </w:r>
      <w:r w:rsidR="00583F00" w:rsidRPr="00FE6CC5">
        <w:t xml:space="preserve"> хоризонтална </w:t>
      </w:r>
      <w:proofErr w:type="spellStart"/>
      <w:r w:rsidR="00583F00" w:rsidRPr="00FE6CC5">
        <w:t>мащабируемост</w:t>
      </w:r>
      <w:proofErr w:type="spellEnd"/>
      <w:r w:rsidR="00583F00" w:rsidRPr="00FE6CC5">
        <w:t xml:space="preserve"> се постига чрез добавяне на ресурсни единици. Вместо да се подобрява един сървър, </w:t>
      </w:r>
      <w:r w:rsidRPr="00FE6CC5">
        <w:t xml:space="preserve">за да се разпредели натоварването, се създават </w:t>
      </w:r>
      <w:r w:rsidR="00583F00" w:rsidRPr="00FE6CC5">
        <w:t xml:space="preserve">множество виртуални сървъри. Този подход осигурява висока достъпност и толерантност към грешки, но същевременно въвежда сложност при координацията между ресурсите. </w:t>
      </w:r>
    </w:p>
    <w:p w14:paraId="101DE896" w14:textId="77777777" w:rsidR="00583F00" w:rsidRPr="00FE6CC5" w:rsidRDefault="00583F00" w:rsidP="00583F00">
      <w:pPr>
        <w:pStyle w:val="disbody"/>
        <w:ind w:firstLine="567"/>
      </w:pPr>
      <w:r w:rsidRPr="00FE6CC5">
        <w:t>Висока наличност е първостепенен атрибут на качество, предоставен от облачните доставчици, а наличността на система</w:t>
      </w:r>
      <w:r w:rsidR="00492693" w:rsidRPr="00FE6CC5">
        <w:t>та</w:t>
      </w:r>
      <w:r w:rsidRPr="00FE6CC5">
        <w:t xml:space="preserve"> се определя като частта от времето, през което дадена услуга е функционална и достъ</w:t>
      </w:r>
      <w:r w:rsidR="00492693" w:rsidRPr="00FE6CC5">
        <w:t>пна. Според (</w:t>
      </w:r>
      <w:proofErr w:type="spellStart"/>
      <w:r w:rsidR="00492693" w:rsidRPr="00FE6CC5">
        <w:t>Atchison</w:t>
      </w:r>
      <w:proofErr w:type="spellEnd"/>
      <w:r w:rsidR="00492693" w:rsidRPr="00FE6CC5">
        <w:t xml:space="preserve"> 2020)</w:t>
      </w:r>
      <w:r w:rsidRPr="00FE6CC5">
        <w:t xml:space="preserve"> наличността може да бъде изразена като процент от времето на работа (</w:t>
      </w:r>
      <w:proofErr w:type="spellStart"/>
      <w:r w:rsidRPr="00FE6CC5">
        <w:t>uptime</w:t>
      </w:r>
      <w:proofErr w:type="spellEnd"/>
      <w:r w:rsidRPr="00FE6CC5">
        <w:t>) спрямо сумата от времето на работа и времето в престой (</w:t>
      </w:r>
      <w:proofErr w:type="spellStart"/>
      <w:r w:rsidRPr="00FE6CC5">
        <w:t>downtime</w:t>
      </w:r>
      <w:proofErr w:type="spellEnd"/>
      <w:r w:rsidRPr="00FE6CC5">
        <w:t>):</w:t>
      </w:r>
    </w:p>
    <w:p w14:paraId="66708E3E" w14:textId="77777777" w:rsidR="00583F00" w:rsidRPr="00FE6CC5" w:rsidRDefault="00583F00" w:rsidP="00FD3DD9">
      <w:pPr>
        <w:pStyle w:val="disbody"/>
        <w:ind w:firstLine="567"/>
        <w:jc w:val="center"/>
        <w:rPr>
          <w:i/>
          <w:iCs/>
        </w:rPr>
      </w:pPr>
      <w:proofErr w:type="spellStart"/>
      <w:r w:rsidRPr="00FE6CC5">
        <w:rPr>
          <w:i/>
          <w:iCs/>
        </w:rPr>
        <w:t>Availability</w:t>
      </w:r>
      <w:proofErr w:type="spellEnd"/>
      <w:r w:rsidRPr="00FE6CC5">
        <w:rPr>
          <w:i/>
          <w:iCs/>
        </w:rPr>
        <w:t xml:space="preserve"> = </w:t>
      </w:r>
      <w:proofErr w:type="spellStart"/>
      <w:r w:rsidRPr="00FE6CC5">
        <w:rPr>
          <w:i/>
          <w:iCs/>
        </w:rPr>
        <w:t>uptime</w:t>
      </w:r>
      <w:proofErr w:type="spellEnd"/>
      <w:r w:rsidRPr="00FE6CC5">
        <w:rPr>
          <w:i/>
          <w:iCs/>
        </w:rPr>
        <w:t xml:space="preserve"> / (</w:t>
      </w:r>
      <w:proofErr w:type="spellStart"/>
      <w:r w:rsidRPr="00FE6CC5">
        <w:rPr>
          <w:i/>
          <w:iCs/>
        </w:rPr>
        <w:t>uptime</w:t>
      </w:r>
      <w:proofErr w:type="spellEnd"/>
      <w:r w:rsidRPr="00FE6CC5">
        <w:rPr>
          <w:i/>
          <w:iCs/>
        </w:rPr>
        <w:t xml:space="preserve"> + </w:t>
      </w:r>
      <w:proofErr w:type="spellStart"/>
      <w:r w:rsidRPr="00FE6CC5">
        <w:rPr>
          <w:i/>
          <w:iCs/>
        </w:rPr>
        <w:t>downtime</w:t>
      </w:r>
      <w:proofErr w:type="spellEnd"/>
      <w:r w:rsidRPr="00FE6CC5">
        <w:rPr>
          <w:i/>
          <w:iCs/>
        </w:rPr>
        <w:t>)</w:t>
      </w:r>
      <w:r w:rsidR="00492693" w:rsidRPr="00FE6CC5">
        <w:rPr>
          <w:i/>
          <w:iCs/>
        </w:rPr>
        <w:t>.</w:t>
      </w:r>
    </w:p>
    <w:p w14:paraId="070DD2DE" w14:textId="77777777" w:rsidR="00583F00" w:rsidRPr="00FE6CC5" w:rsidRDefault="00583F00" w:rsidP="00583F00">
      <w:pPr>
        <w:pStyle w:val="disbody"/>
        <w:ind w:firstLine="567"/>
      </w:pPr>
      <w:r w:rsidRPr="00FE6CC5">
        <w:t>Счита се, че за повечето облачни услуги абсолютната 100% наличност е нереалистична поради необходимостта о</w:t>
      </w:r>
      <w:r w:rsidR="00492693" w:rsidRPr="00FE6CC5">
        <w:t>т поддръжка и надстройки (</w:t>
      </w:r>
      <w:proofErr w:type="spellStart"/>
      <w:r w:rsidR="00492693" w:rsidRPr="00FE6CC5">
        <w:t>Davis</w:t>
      </w:r>
      <w:proofErr w:type="spellEnd"/>
      <w:r w:rsidR="00492693" w:rsidRPr="00FE6CC5">
        <w:t xml:space="preserve"> 2019). Статистически</w:t>
      </w:r>
      <w:r w:rsidRPr="00FE6CC5">
        <w:t xml:space="preserve"> 90% наличност се равнява на над 2 часа ежедневен престой или 36 дни годишно. 95% се равнява на около час дневно или 18 дни годишно, в които системата е офлайн</w:t>
      </w:r>
      <w:r w:rsidR="00492693" w:rsidRPr="00FE6CC5">
        <w:t>,</w:t>
      </w:r>
      <w:r w:rsidRPr="00FE6CC5">
        <w:t xml:space="preserve"> докато с</w:t>
      </w:r>
      <w:r w:rsidR="00492693" w:rsidRPr="00FE6CC5">
        <w:t>поред рекламите на доставчиците</w:t>
      </w:r>
      <w:r w:rsidRPr="00FE6CC5">
        <w:t xml:space="preserve"> времената за готовност за работа са около 99% (99</w:t>
      </w:r>
      <w:r w:rsidR="00492693" w:rsidRPr="00FE6CC5">
        <w:t xml:space="preserve">,9% наричани още </w:t>
      </w:r>
      <w:r w:rsidR="00E174D0" w:rsidRPr="00FE6CC5">
        <w:t>„</w:t>
      </w:r>
      <w:r w:rsidR="00492693" w:rsidRPr="00FE6CC5">
        <w:t>три деветки“)</w:t>
      </w:r>
      <w:r w:rsidRPr="00FE6CC5">
        <w:t xml:space="preserve"> при престой по-малко от 1,5 минути дневно.</w:t>
      </w:r>
    </w:p>
    <w:p w14:paraId="385F492B" w14:textId="77777777" w:rsidR="00583F00" w:rsidRPr="00FE6CC5" w:rsidRDefault="00492693" w:rsidP="00583F00">
      <w:pPr>
        <w:pStyle w:val="disbody"/>
        <w:ind w:firstLine="567"/>
      </w:pPr>
      <w:r w:rsidRPr="00FE6CC5">
        <w:rPr>
          <w:highlight w:val="yellow"/>
        </w:rPr>
        <w:t>В тази връзка</w:t>
      </w:r>
      <w:r w:rsidR="00583F00" w:rsidRPr="00FE6CC5">
        <w:rPr>
          <w:highlight w:val="yellow"/>
        </w:rPr>
        <w:t xml:space="preserve"> споразуменията за ниво на обслужване</w:t>
      </w:r>
      <w:r w:rsidR="00583F00" w:rsidRPr="00FE6CC5">
        <w:rPr>
          <w:b/>
          <w:bCs/>
          <w:highlight w:val="yellow"/>
        </w:rPr>
        <w:t xml:space="preserve"> </w:t>
      </w:r>
      <w:r w:rsidR="00583F00" w:rsidRPr="00FE6CC5">
        <w:rPr>
          <w:highlight w:val="yellow"/>
        </w:rPr>
        <w:t>(SLA), което представляват договорни споразумения между облачни доставчици и компании</w:t>
      </w:r>
      <w:r w:rsidR="00583F00" w:rsidRPr="00FE6CC5">
        <w:t xml:space="preserve">. Според </w:t>
      </w:r>
      <w:proofErr w:type="spellStart"/>
      <w:r w:rsidR="0013795C" w:rsidRPr="00FE6CC5">
        <w:t>Debski</w:t>
      </w:r>
      <w:proofErr w:type="spellEnd"/>
      <w:r w:rsidR="0013795C" w:rsidRPr="00FE6CC5">
        <w:t xml:space="preserve"> </w:t>
      </w:r>
      <w:proofErr w:type="spellStart"/>
      <w:r w:rsidR="0013795C" w:rsidRPr="00FE6CC5">
        <w:t>et</w:t>
      </w:r>
      <w:proofErr w:type="spellEnd"/>
      <w:r w:rsidR="0013795C" w:rsidRPr="00FE6CC5">
        <w:t xml:space="preserve"> </w:t>
      </w:r>
      <w:proofErr w:type="spellStart"/>
      <w:r w:rsidR="0013795C" w:rsidRPr="00FE6CC5">
        <w:t>al</w:t>
      </w:r>
      <w:proofErr w:type="spellEnd"/>
      <w:r w:rsidR="0013795C" w:rsidRPr="00FE6CC5">
        <w:t xml:space="preserve">. (2018) </w:t>
      </w:r>
      <w:r w:rsidR="00583F00" w:rsidRPr="00FE6CC5">
        <w:t xml:space="preserve">SLA включват гореспоменатите ангажименти за производителност, латентност и време за реакция. От друга </w:t>
      </w:r>
      <w:r w:rsidR="00583F00" w:rsidRPr="00FE6CC5">
        <w:lastRenderedPageBreak/>
        <w:t>страна, индивидуалните цели, определени за една система</w:t>
      </w:r>
      <w:r w:rsidR="00943200" w:rsidRPr="00FE6CC5">
        <w:t>,</w:t>
      </w:r>
      <w:r w:rsidR="00583F00" w:rsidRPr="00FE6CC5">
        <w:t xml:space="preserve"> се наричат цел за ниво на обслужване (SLO). Всеки SLO показва целева стойност или диапазон за специфични системни аспекти, като време за реакция под 100 </w:t>
      </w:r>
      <w:proofErr w:type="spellStart"/>
      <w:r w:rsidR="00583F00" w:rsidRPr="00FE6CC5">
        <w:t>ms</w:t>
      </w:r>
      <w:proofErr w:type="spellEnd"/>
      <w:r w:rsidR="00583F00" w:rsidRPr="00FE6CC5">
        <w:t xml:space="preserve"> на 90-ия </w:t>
      </w:r>
      <w:r w:rsidR="00943200" w:rsidRPr="00FE6CC5">
        <w:t>процент. В тази връзка</w:t>
      </w:r>
      <w:r w:rsidR="00583F00" w:rsidRPr="00FE6CC5">
        <w:t xml:space="preserve"> индикаторът за ниво на обслужване (SLI) е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 Според нас SLA, SLO и SLI са основни за осигуряване на качество на облачна услуга. Докато SLA често се определят от юридически екипи, SLO и SLI попадат в обсега на софтуерните архитекти.</w:t>
      </w:r>
    </w:p>
    <w:p w14:paraId="3A86CB24" w14:textId="77777777" w:rsidR="00583F00" w:rsidRPr="00FE6CC5" w:rsidRDefault="00583F00" w:rsidP="00583F00">
      <w:pPr>
        <w:pStyle w:val="disbody"/>
        <w:ind w:firstLine="567"/>
      </w:pPr>
      <w:r w:rsidRPr="00FE6CC5">
        <w:t xml:space="preserve">Изследователи в областта </w:t>
      </w:r>
      <w:r w:rsidR="0013795C" w:rsidRPr="00FE6CC5">
        <w:t>(</w:t>
      </w:r>
      <w:proofErr w:type="spellStart"/>
      <w:r w:rsidR="0013795C" w:rsidRPr="00FE6CC5">
        <w:t>Laszewski</w:t>
      </w:r>
      <w:proofErr w:type="spellEnd"/>
      <w:r w:rsidR="0013795C" w:rsidRPr="00FE6CC5">
        <w:t xml:space="preserve"> </w:t>
      </w:r>
      <w:proofErr w:type="spellStart"/>
      <w:r w:rsidR="0013795C" w:rsidRPr="00FE6CC5">
        <w:t>et</w:t>
      </w:r>
      <w:proofErr w:type="spellEnd"/>
      <w:r w:rsidR="0013795C" w:rsidRPr="00FE6CC5">
        <w:t xml:space="preserve"> </w:t>
      </w:r>
      <w:proofErr w:type="spellStart"/>
      <w:r w:rsidR="0013795C" w:rsidRPr="00FE6CC5">
        <w:t>al</w:t>
      </w:r>
      <w:proofErr w:type="spellEnd"/>
      <w:r w:rsidR="0013795C" w:rsidRPr="00FE6CC5">
        <w:t xml:space="preserve">. 2018) </w:t>
      </w:r>
      <w:r w:rsidRPr="00FE6CC5">
        <w:t xml:space="preserve">анализират редица фактори и разработват методология, наречена </w:t>
      </w:r>
      <w:r w:rsidR="00E174D0" w:rsidRPr="00FE6CC5">
        <w:t>„</w:t>
      </w:r>
      <w:r w:rsidRPr="00FE6CC5">
        <w:t>дванадесет фактора“ (</w:t>
      </w:r>
      <w:proofErr w:type="spellStart"/>
      <w:r w:rsidRPr="00FE6CC5">
        <w:t>Twelve-Factor</w:t>
      </w:r>
      <w:proofErr w:type="spellEnd"/>
      <w:r w:rsidRPr="00FE6CC5">
        <w:t>), представена в</w:t>
      </w:r>
      <w:r w:rsidR="005E4925" w:rsidRPr="00FE6CC5">
        <w:t xml:space="preserve"> </w:t>
      </w:r>
      <w:r w:rsidR="004C4341" w:rsidRPr="00FE6CC5">
        <w:t xml:space="preserve">една от първите облачни платформи </w:t>
      </w:r>
      <w:r w:rsidR="00943200" w:rsidRPr="00FE6CC5">
        <w:rPr>
          <w:szCs w:val="28"/>
        </w:rPr>
        <w:t>–</w:t>
      </w:r>
      <w:r w:rsidR="004C4341" w:rsidRPr="00FE6CC5">
        <w:t xml:space="preserve"> </w:t>
      </w:r>
      <w:proofErr w:type="spellStart"/>
      <w:r w:rsidR="004C4341" w:rsidRPr="00FE6CC5">
        <w:t>Heroku</w:t>
      </w:r>
      <w:proofErr w:type="spellEnd"/>
      <w:r w:rsidRPr="00FE6CC5">
        <w:t xml:space="preserve">.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 Практици </w:t>
      </w:r>
      <w:r w:rsidR="00943200" w:rsidRPr="00FE6CC5">
        <w:t>(</w:t>
      </w:r>
      <w:proofErr w:type="spellStart"/>
      <w:r w:rsidR="00943200" w:rsidRPr="00FE6CC5">
        <w:t>Grafiati</w:t>
      </w:r>
      <w:proofErr w:type="spellEnd"/>
      <w:r w:rsidR="00AA6F56" w:rsidRPr="00FE6CC5">
        <w:t xml:space="preserve"> 2022)</w:t>
      </w:r>
      <w:r w:rsidRPr="00FE6CC5">
        <w:t xml:space="preserve"> </w:t>
      </w:r>
      <w:r w:rsidR="00765334" w:rsidRPr="00FE6CC5">
        <w:t>считат</w:t>
      </w:r>
      <w:r w:rsidRPr="00FE6CC5">
        <w:t xml:space="preserve"> </w:t>
      </w:r>
      <w:r w:rsidR="007D5A8E" w:rsidRPr="00FE6CC5">
        <w:rPr>
          <w:iCs/>
          <w:szCs w:val="28"/>
        </w:rPr>
        <w:t>методологията на дванадесетте фактора</w:t>
      </w:r>
      <w:r w:rsidR="007D5A8E" w:rsidRPr="00FE6CC5">
        <w:t xml:space="preserve"> </w:t>
      </w:r>
      <w:r w:rsidRPr="00FE6CC5">
        <w:t xml:space="preserve">за солидна основа </w:t>
      </w:r>
      <w:r w:rsidR="00943200" w:rsidRPr="00FE6CC5">
        <w:t>при</w:t>
      </w:r>
      <w:r w:rsidRPr="00FE6CC5">
        <w:t xml:space="preserve"> изграждане на облачни системи, защото е приложима за всяко уеб, десктоп или мобилно 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02BF9B8" w14:textId="77777777" w:rsidR="00943200" w:rsidRPr="00FE6CC5" w:rsidRDefault="004B3FB5" w:rsidP="00943200">
      <w:pPr>
        <w:pStyle w:val="distabletitle"/>
        <w:rPr>
          <w:b/>
          <w:i w:val="0"/>
        </w:rPr>
      </w:pPr>
      <w:r w:rsidRPr="00FE6CC5">
        <w:t>Таблица 1.</w:t>
      </w:r>
      <w:r w:rsidR="00454B36" w:rsidRPr="00FE6CC5">
        <w:t>5</w:t>
      </w:r>
      <w:r w:rsidRPr="00FE6CC5">
        <w:br/>
      </w:r>
    </w:p>
    <w:p w14:paraId="1217F94A" w14:textId="77777777" w:rsidR="00B66A1D" w:rsidRPr="00FE6CC5" w:rsidRDefault="004B3FB5" w:rsidP="00943200">
      <w:pPr>
        <w:pStyle w:val="distabletitle"/>
        <w:jc w:val="center"/>
      </w:pPr>
      <w:r w:rsidRPr="00FE6CC5">
        <w:rPr>
          <w:b/>
          <w:i w:val="0"/>
        </w:rPr>
        <w:t xml:space="preserve">Обобщение на </w:t>
      </w:r>
      <w:r w:rsidR="0006523C" w:rsidRPr="00FE6CC5">
        <w:rPr>
          <w:b/>
          <w:i w:val="0"/>
          <w:iCs/>
          <w:szCs w:val="28"/>
        </w:rPr>
        <w:t>методологията на дванадесетте фактора</w:t>
      </w:r>
      <w:r w:rsidRPr="00FE6CC5">
        <w:rPr>
          <w:b/>
          <w:i w:val="0"/>
        </w:rPr>
        <w:br/>
      </w:r>
      <w:r w:rsidRPr="00FE6CC5">
        <w:rPr>
          <w:i w:val="0"/>
        </w:rPr>
        <w:t>(</w:t>
      </w:r>
      <w:r w:rsidR="0006523C" w:rsidRPr="00FE6CC5">
        <w:rPr>
          <w:i w:val="0"/>
        </w:rPr>
        <w:t>адаптирано</w:t>
      </w:r>
      <w:r w:rsidRPr="00FE6CC5">
        <w:rPr>
          <w:i w:val="0"/>
        </w:rPr>
        <w:t xml:space="preserve"> </w:t>
      </w:r>
      <w:r w:rsidR="0006523C" w:rsidRPr="00FE6CC5">
        <w:rPr>
          <w:i w:val="0"/>
        </w:rPr>
        <w:t>от</w:t>
      </w:r>
      <w:r w:rsidRPr="00FE6CC5">
        <w:rPr>
          <w:i w:val="0"/>
        </w:rPr>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FE6CC5" w14:paraId="1F190BE4" w14:textId="77777777" w:rsidTr="007E2BFD">
        <w:trPr>
          <w:trHeight w:val="330"/>
          <w:tblHeader/>
        </w:trPr>
        <w:tc>
          <w:tcPr>
            <w:tcW w:w="0" w:type="auto"/>
            <w:shd w:val="clear" w:color="auto" w:fill="FFFFFF"/>
            <w:hideMark/>
          </w:tcPr>
          <w:p w14:paraId="3CC33F82" w14:textId="77777777" w:rsidR="00B66A1D" w:rsidRPr="00FE6CC5" w:rsidRDefault="00E7460E" w:rsidP="00A261A7">
            <w:pPr>
              <w:pStyle w:val="disbody"/>
              <w:ind w:firstLine="0"/>
              <w:jc w:val="center"/>
              <w:rPr>
                <w:b/>
                <w:bCs/>
                <w:sz w:val="20"/>
                <w:szCs w:val="20"/>
              </w:rPr>
            </w:pPr>
            <w:r w:rsidRPr="00FE6CC5">
              <w:rPr>
                <w:b/>
                <w:bCs/>
                <w:sz w:val="20"/>
                <w:szCs w:val="20"/>
              </w:rPr>
              <w:t>Фактор</w:t>
            </w:r>
          </w:p>
        </w:tc>
        <w:tc>
          <w:tcPr>
            <w:tcW w:w="7308" w:type="dxa"/>
            <w:shd w:val="clear" w:color="auto" w:fill="FFFFFF"/>
            <w:hideMark/>
          </w:tcPr>
          <w:p w14:paraId="29683DD6" w14:textId="77777777" w:rsidR="00B66A1D" w:rsidRPr="00FE6CC5" w:rsidRDefault="00E7460E" w:rsidP="00A261A7">
            <w:pPr>
              <w:pStyle w:val="disbody"/>
              <w:ind w:firstLine="0"/>
              <w:jc w:val="center"/>
              <w:rPr>
                <w:b/>
                <w:bCs/>
                <w:sz w:val="20"/>
                <w:szCs w:val="20"/>
              </w:rPr>
            </w:pPr>
            <w:r w:rsidRPr="00FE6CC5">
              <w:rPr>
                <w:b/>
                <w:bCs/>
                <w:sz w:val="20"/>
                <w:szCs w:val="20"/>
              </w:rPr>
              <w:t>О</w:t>
            </w:r>
            <w:r w:rsidR="00A65A24" w:rsidRPr="00FE6CC5">
              <w:rPr>
                <w:b/>
                <w:bCs/>
                <w:sz w:val="20"/>
                <w:szCs w:val="20"/>
              </w:rPr>
              <w:t>писани</w:t>
            </w:r>
            <w:r w:rsidRPr="00FE6CC5">
              <w:rPr>
                <w:b/>
                <w:bCs/>
                <w:sz w:val="20"/>
                <w:szCs w:val="20"/>
              </w:rPr>
              <w:t>е</w:t>
            </w:r>
          </w:p>
        </w:tc>
      </w:tr>
      <w:tr w:rsidR="00B66A1D" w:rsidRPr="00FE6CC5" w14:paraId="7DF9B2FC" w14:textId="77777777" w:rsidTr="007E2BFD">
        <w:trPr>
          <w:trHeight w:val="659"/>
        </w:trPr>
        <w:tc>
          <w:tcPr>
            <w:tcW w:w="0" w:type="auto"/>
            <w:shd w:val="clear" w:color="auto" w:fill="FFFFFF"/>
            <w:hideMark/>
          </w:tcPr>
          <w:p w14:paraId="1EE9F8CE"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Code</w:t>
            </w:r>
            <w:proofErr w:type="spellEnd"/>
            <w:r w:rsidRPr="00FE6CC5">
              <w:rPr>
                <w:b/>
                <w:bCs/>
                <w:sz w:val="20"/>
                <w:szCs w:val="20"/>
              </w:rPr>
              <w:t xml:space="preserve"> </w:t>
            </w:r>
            <w:proofErr w:type="spellStart"/>
            <w:r w:rsidRPr="00FE6CC5">
              <w:rPr>
                <w:b/>
                <w:bCs/>
                <w:sz w:val="20"/>
                <w:szCs w:val="20"/>
              </w:rPr>
              <w:t>Base</w:t>
            </w:r>
            <w:proofErr w:type="spellEnd"/>
          </w:p>
        </w:tc>
        <w:tc>
          <w:tcPr>
            <w:tcW w:w="7308" w:type="dxa"/>
            <w:shd w:val="clear" w:color="auto" w:fill="FFFFFF"/>
            <w:hideMark/>
          </w:tcPr>
          <w:p w14:paraId="10FABB8C" w14:textId="77777777" w:rsidR="00B66A1D" w:rsidRPr="00FE6CC5" w:rsidRDefault="00620C11" w:rsidP="00943200">
            <w:pPr>
              <w:pStyle w:val="disbody"/>
              <w:ind w:firstLine="0"/>
              <w:rPr>
                <w:sz w:val="20"/>
                <w:szCs w:val="20"/>
              </w:rPr>
            </w:pPr>
            <w:r w:rsidRPr="00FE6CC5">
              <w:rPr>
                <w:sz w:val="20"/>
                <w:szCs w:val="20"/>
              </w:rPr>
              <w:t xml:space="preserve">Единична база за сорс кода на всяка микроуслуга, съхранявана в собствено хранилище </w:t>
            </w:r>
            <w:r w:rsidR="003C5752" w:rsidRPr="00FE6CC5">
              <w:rPr>
                <w:sz w:val="20"/>
                <w:szCs w:val="20"/>
              </w:rPr>
              <w:t xml:space="preserve">към </w:t>
            </w:r>
            <w:r w:rsidRPr="00FE6CC5">
              <w:rPr>
                <w:sz w:val="20"/>
                <w:szCs w:val="20"/>
              </w:rPr>
              <w:t xml:space="preserve">GitHub, </w:t>
            </w:r>
            <w:proofErr w:type="spellStart"/>
            <w:r w:rsidRPr="00FE6CC5">
              <w:rPr>
                <w:sz w:val="20"/>
                <w:szCs w:val="20"/>
              </w:rPr>
              <w:t>GitLab</w:t>
            </w:r>
            <w:proofErr w:type="spellEnd"/>
            <w:r w:rsidRPr="00FE6CC5">
              <w:rPr>
                <w:sz w:val="20"/>
                <w:szCs w:val="20"/>
              </w:rPr>
              <w:t xml:space="preserve">, </w:t>
            </w:r>
            <w:proofErr w:type="spellStart"/>
            <w:r w:rsidRPr="00FE6CC5">
              <w:rPr>
                <w:sz w:val="20"/>
                <w:szCs w:val="20"/>
              </w:rPr>
              <w:t>Azure</w:t>
            </w:r>
            <w:proofErr w:type="spellEnd"/>
            <w:r w:rsidRPr="00FE6CC5">
              <w:rPr>
                <w:sz w:val="20"/>
                <w:szCs w:val="20"/>
              </w:rPr>
              <w:t xml:space="preserve"> </w:t>
            </w:r>
            <w:proofErr w:type="spellStart"/>
            <w:r w:rsidRPr="00FE6CC5">
              <w:rPr>
                <w:sz w:val="20"/>
                <w:szCs w:val="20"/>
              </w:rPr>
              <w:t>DevOps</w:t>
            </w:r>
            <w:proofErr w:type="spellEnd"/>
            <w:r w:rsidR="003C5752" w:rsidRPr="00FE6CC5">
              <w:rPr>
                <w:sz w:val="20"/>
                <w:szCs w:val="20"/>
              </w:rPr>
              <w:t xml:space="preserve"> и други</w:t>
            </w:r>
            <w:r w:rsidRPr="00FE6CC5">
              <w:rPr>
                <w:sz w:val="20"/>
                <w:szCs w:val="20"/>
              </w:rPr>
              <w:t xml:space="preserve">. </w:t>
            </w:r>
            <w:r w:rsidR="00F5048F" w:rsidRPr="00FE6CC5">
              <w:rPr>
                <w:sz w:val="20"/>
                <w:szCs w:val="20"/>
              </w:rPr>
              <w:t>Чрез</w:t>
            </w:r>
            <w:r w:rsidRPr="00FE6CC5">
              <w:rPr>
                <w:sz w:val="20"/>
                <w:szCs w:val="20"/>
              </w:rPr>
              <w:t xml:space="preserve"> контрол на версиите, всяка микроуслуга може да се внедри в множество среди (QA, </w:t>
            </w:r>
            <w:proofErr w:type="spellStart"/>
            <w:r w:rsidRPr="00FE6CC5">
              <w:rPr>
                <w:sz w:val="20"/>
                <w:szCs w:val="20"/>
              </w:rPr>
              <w:t>Staging</w:t>
            </w:r>
            <w:proofErr w:type="spellEnd"/>
            <w:r w:rsidRPr="00FE6CC5">
              <w:rPr>
                <w:sz w:val="20"/>
                <w:szCs w:val="20"/>
              </w:rPr>
              <w:t xml:space="preserve">, </w:t>
            </w:r>
            <w:proofErr w:type="spellStart"/>
            <w:r w:rsidRPr="00FE6CC5">
              <w:rPr>
                <w:sz w:val="20"/>
                <w:szCs w:val="20"/>
              </w:rPr>
              <w:t>Production</w:t>
            </w:r>
            <w:proofErr w:type="spellEnd"/>
            <w:r w:rsidRPr="00FE6CC5">
              <w:rPr>
                <w:sz w:val="20"/>
                <w:szCs w:val="20"/>
              </w:rPr>
              <w:t>)</w:t>
            </w:r>
          </w:p>
        </w:tc>
      </w:tr>
      <w:tr w:rsidR="00B66A1D" w:rsidRPr="00FE6CC5" w14:paraId="3E03E8D3" w14:textId="77777777" w:rsidTr="007E2BFD">
        <w:trPr>
          <w:trHeight w:val="659"/>
        </w:trPr>
        <w:tc>
          <w:tcPr>
            <w:tcW w:w="0" w:type="auto"/>
            <w:shd w:val="clear" w:color="auto" w:fill="FFFFFF"/>
            <w:hideMark/>
          </w:tcPr>
          <w:p w14:paraId="6F547889"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Dependencies</w:t>
            </w:r>
            <w:proofErr w:type="spellEnd"/>
          </w:p>
        </w:tc>
        <w:tc>
          <w:tcPr>
            <w:tcW w:w="7308" w:type="dxa"/>
            <w:shd w:val="clear" w:color="auto" w:fill="FFFFFF"/>
            <w:hideMark/>
          </w:tcPr>
          <w:p w14:paraId="16A11DE0" w14:textId="77777777" w:rsidR="00B66A1D" w:rsidRPr="00FE6CC5" w:rsidRDefault="00620C11" w:rsidP="00E6726D">
            <w:pPr>
              <w:pStyle w:val="disbody"/>
              <w:ind w:firstLine="0"/>
              <w:rPr>
                <w:sz w:val="20"/>
                <w:szCs w:val="20"/>
              </w:rPr>
            </w:pPr>
            <w:r w:rsidRPr="00FE6CC5">
              <w:rPr>
                <w:sz w:val="20"/>
                <w:szCs w:val="20"/>
              </w:rPr>
              <w:t>Всяка микроуслуга изолира и пакетира свои собствени зависимости, като обхваща промени,</w:t>
            </w:r>
            <w:r w:rsidR="0092485F" w:rsidRPr="00FE6CC5">
              <w:rPr>
                <w:sz w:val="20"/>
                <w:szCs w:val="20"/>
              </w:rPr>
              <w:t xml:space="preserve"> които</w:t>
            </w:r>
            <w:r w:rsidRPr="00FE6CC5">
              <w:rPr>
                <w:sz w:val="20"/>
                <w:szCs w:val="20"/>
              </w:rPr>
              <w:t xml:space="preserve"> да</w:t>
            </w:r>
            <w:r w:rsidR="0092485F" w:rsidRPr="00FE6CC5">
              <w:rPr>
                <w:sz w:val="20"/>
                <w:szCs w:val="20"/>
              </w:rPr>
              <w:t xml:space="preserve"> не</w:t>
            </w:r>
            <w:r w:rsidRPr="00FE6CC5">
              <w:rPr>
                <w:sz w:val="20"/>
                <w:szCs w:val="20"/>
              </w:rPr>
              <w:t xml:space="preserve"> засяга</w:t>
            </w:r>
            <w:r w:rsidR="0092485F" w:rsidRPr="00FE6CC5">
              <w:rPr>
                <w:sz w:val="20"/>
                <w:szCs w:val="20"/>
              </w:rPr>
              <w:t>т</w:t>
            </w:r>
            <w:r w:rsidRPr="00FE6CC5">
              <w:rPr>
                <w:sz w:val="20"/>
                <w:szCs w:val="20"/>
              </w:rPr>
              <w:t xml:space="preserve"> цялата система</w:t>
            </w:r>
          </w:p>
        </w:tc>
      </w:tr>
      <w:tr w:rsidR="00B66A1D" w:rsidRPr="00FE6CC5" w14:paraId="0B1159DB" w14:textId="77777777" w:rsidTr="007E2BFD">
        <w:trPr>
          <w:trHeight w:val="989"/>
        </w:trPr>
        <w:tc>
          <w:tcPr>
            <w:tcW w:w="0" w:type="auto"/>
            <w:shd w:val="clear" w:color="auto" w:fill="FFFFFF"/>
            <w:hideMark/>
          </w:tcPr>
          <w:p w14:paraId="3707C750"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lastRenderedPageBreak/>
              <w:t>Configurations</w:t>
            </w:r>
            <w:proofErr w:type="spellEnd"/>
          </w:p>
        </w:tc>
        <w:tc>
          <w:tcPr>
            <w:tcW w:w="7308" w:type="dxa"/>
            <w:shd w:val="clear" w:color="auto" w:fill="FFFFFF"/>
            <w:hideMark/>
          </w:tcPr>
          <w:p w14:paraId="407607AD" w14:textId="77777777" w:rsidR="00B66A1D" w:rsidRPr="00FE6CC5" w:rsidRDefault="003C5752" w:rsidP="00E6726D">
            <w:pPr>
              <w:pStyle w:val="disbody"/>
              <w:ind w:firstLine="0"/>
              <w:rPr>
                <w:sz w:val="20"/>
                <w:szCs w:val="20"/>
              </w:rPr>
            </w:pPr>
            <w:r w:rsidRPr="00FE6CC5">
              <w:rPr>
                <w:sz w:val="20"/>
                <w:szCs w:val="20"/>
              </w:rPr>
              <w:t xml:space="preserve">Конфигурационната информация </w:t>
            </w:r>
            <w:r w:rsidR="0092485F" w:rsidRPr="00FE6CC5">
              <w:rPr>
                <w:sz w:val="20"/>
                <w:szCs w:val="20"/>
              </w:rPr>
              <w:t xml:space="preserve">се управлява чрез </w:t>
            </w:r>
            <w:r w:rsidRPr="00FE6CC5">
              <w:rPr>
                <w:sz w:val="20"/>
                <w:szCs w:val="20"/>
              </w:rPr>
              <w:t>инструмент</w:t>
            </w:r>
            <w:r w:rsidR="0092485F" w:rsidRPr="00FE6CC5">
              <w:rPr>
                <w:sz w:val="20"/>
                <w:szCs w:val="20"/>
              </w:rPr>
              <w:t>,</w:t>
            </w:r>
            <w:r w:rsidRPr="00FE6CC5">
              <w:rPr>
                <w:sz w:val="20"/>
                <w:szCs w:val="20"/>
              </w:rPr>
              <w:t xml:space="preserve"> извън кода</w:t>
            </w:r>
            <w:r w:rsidR="0092485F" w:rsidRPr="00FE6CC5">
              <w:rPr>
                <w:sz w:val="20"/>
                <w:szCs w:val="20"/>
              </w:rPr>
              <w:t xml:space="preserve"> на микроуслугата</w:t>
            </w:r>
            <w:r w:rsidRPr="00FE6CC5">
              <w:rPr>
                <w:sz w:val="20"/>
                <w:szCs w:val="20"/>
              </w:rPr>
              <w:t>.</w:t>
            </w:r>
            <w:r w:rsidR="0092485F" w:rsidRPr="00FE6CC5">
              <w:rPr>
                <w:sz w:val="20"/>
                <w:szCs w:val="20"/>
              </w:rPr>
              <w:t xml:space="preserve"> Тя може да бъде различна за различните страни</w:t>
            </w:r>
          </w:p>
        </w:tc>
      </w:tr>
      <w:tr w:rsidR="00B66A1D" w:rsidRPr="00FE6CC5" w14:paraId="10E37A24" w14:textId="77777777" w:rsidTr="007E2BFD">
        <w:trPr>
          <w:trHeight w:val="648"/>
        </w:trPr>
        <w:tc>
          <w:tcPr>
            <w:tcW w:w="0" w:type="auto"/>
            <w:shd w:val="clear" w:color="auto" w:fill="FFFFFF"/>
            <w:hideMark/>
          </w:tcPr>
          <w:p w14:paraId="33B0F084"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Backing</w:t>
            </w:r>
            <w:proofErr w:type="spellEnd"/>
            <w:r w:rsidRPr="00FE6CC5">
              <w:rPr>
                <w:b/>
                <w:bCs/>
                <w:sz w:val="20"/>
                <w:szCs w:val="20"/>
              </w:rPr>
              <w:t xml:space="preserve"> Services</w:t>
            </w:r>
          </w:p>
        </w:tc>
        <w:tc>
          <w:tcPr>
            <w:tcW w:w="7308" w:type="dxa"/>
            <w:shd w:val="clear" w:color="auto" w:fill="FFFFFF"/>
            <w:hideMark/>
          </w:tcPr>
          <w:p w14:paraId="2607B625" w14:textId="77777777" w:rsidR="00B66A1D" w:rsidRPr="00FE6CC5" w:rsidRDefault="00713F3E" w:rsidP="007D2A6E">
            <w:pPr>
              <w:pStyle w:val="disbody"/>
              <w:ind w:firstLine="0"/>
              <w:rPr>
                <w:sz w:val="20"/>
                <w:szCs w:val="20"/>
              </w:rPr>
            </w:pPr>
            <w:r w:rsidRPr="00FE6CC5">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FE6CC5">
              <w:rPr>
                <w:sz w:val="20"/>
                <w:szCs w:val="20"/>
              </w:rPr>
              <w:t>взаимозаменяем</w:t>
            </w:r>
            <w:proofErr w:type="spellEnd"/>
          </w:p>
        </w:tc>
      </w:tr>
      <w:tr w:rsidR="00B66A1D" w:rsidRPr="00FE6CC5" w14:paraId="6B28D345" w14:textId="77777777" w:rsidTr="00446DDE">
        <w:trPr>
          <w:trHeight w:val="989"/>
        </w:trPr>
        <w:tc>
          <w:tcPr>
            <w:tcW w:w="0" w:type="auto"/>
            <w:shd w:val="clear" w:color="auto" w:fill="FFFFFF"/>
            <w:hideMark/>
          </w:tcPr>
          <w:p w14:paraId="01D1829C"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Build</w:t>
            </w:r>
            <w:proofErr w:type="spellEnd"/>
            <w:r w:rsidRPr="00FE6CC5">
              <w:rPr>
                <w:b/>
                <w:bCs/>
                <w:sz w:val="20"/>
                <w:szCs w:val="20"/>
              </w:rPr>
              <w:t xml:space="preserve">, </w:t>
            </w:r>
            <w:proofErr w:type="spellStart"/>
            <w:r w:rsidRPr="00FE6CC5">
              <w:rPr>
                <w:b/>
                <w:bCs/>
                <w:sz w:val="20"/>
                <w:szCs w:val="20"/>
              </w:rPr>
              <w:t>Release</w:t>
            </w:r>
            <w:proofErr w:type="spellEnd"/>
            <w:r w:rsidRPr="00FE6CC5">
              <w:rPr>
                <w:b/>
                <w:bCs/>
                <w:sz w:val="20"/>
                <w:szCs w:val="20"/>
              </w:rPr>
              <w:t xml:space="preserve">, </w:t>
            </w:r>
            <w:proofErr w:type="spellStart"/>
            <w:r w:rsidRPr="00FE6CC5">
              <w:rPr>
                <w:b/>
                <w:bCs/>
                <w:sz w:val="20"/>
                <w:szCs w:val="20"/>
              </w:rPr>
              <w:t>Run</w:t>
            </w:r>
            <w:proofErr w:type="spellEnd"/>
          </w:p>
        </w:tc>
        <w:tc>
          <w:tcPr>
            <w:tcW w:w="7308" w:type="dxa"/>
            <w:shd w:val="clear" w:color="auto" w:fill="FFFFFF"/>
          </w:tcPr>
          <w:p w14:paraId="5D8C51BE" w14:textId="77777777" w:rsidR="00446DDE" w:rsidRPr="00FE6CC5" w:rsidRDefault="00446DDE" w:rsidP="003F793B">
            <w:pPr>
              <w:pStyle w:val="disbody"/>
              <w:ind w:firstLine="0"/>
              <w:rPr>
                <w:sz w:val="20"/>
                <w:szCs w:val="20"/>
              </w:rPr>
            </w:pPr>
            <w:r w:rsidRPr="00FE6CC5">
              <w:rPr>
                <w:sz w:val="20"/>
                <w:szCs w:val="20"/>
              </w:rPr>
              <w:t>Всяка нова версия следва да премине през няколко етапа на изграждане и изпълнение чрез използване на технологии за автоматизация.</w:t>
            </w:r>
            <w:r w:rsidR="00F440EE" w:rsidRPr="00FE6CC5">
              <w:rPr>
                <w:sz w:val="20"/>
                <w:szCs w:val="20"/>
              </w:rPr>
              <w:t xml:space="preserve"> Резултатът от това е минимизирането на възможностите за допускане на човешки грешки и стандартизиране на цялостния процес</w:t>
            </w:r>
          </w:p>
        </w:tc>
      </w:tr>
      <w:tr w:rsidR="00B66A1D" w:rsidRPr="00FE6CC5" w14:paraId="57AAC3DE" w14:textId="77777777" w:rsidTr="007E2BFD">
        <w:trPr>
          <w:trHeight w:val="659"/>
        </w:trPr>
        <w:tc>
          <w:tcPr>
            <w:tcW w:w="0" w:type="auto"/>
            <w:shd w:val="clear" w:color="auto" w:fill="FFFFFF"/>
            <w:hideMark/>
          </w:tcPr>
          <w:p w14:paraId="183DE878"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Processes</w:t>
            </w:r>
            <w:proofErr w:type="spellEnd"/>
          </w:p>
        </w:tc>
        <w:tc>
          <w:tcPr>
            <w:tcW w:w="7308" w:type="dxa"/>
            <w:shd w:val="clear" w:color="auto" w:fill="FFFFFF"/>
            <w:hideMark/>
          </w:tcPr>
          <w:p w14:paraId="1A0BF460" w14:textId="77777777" w:rsidR="00B66A1D" w:rsidRPr="00FE6CC5" w:rsidRDefault="007155E0" w:rsidP="00F440EE">
            <w:pPr>
              <w:pStyle w:val="disbody"/>
              <w:ind w:firstLine="0"/>
              <w:rPr>
                <w:sz w:val="20"/>
                <w:szCs w:val="20"/>
              </w:rPr>
            </w:pPr>
            <w:r w:rsidRPr="00FE6CC5">
              <w:rPr>
                <w:sz w:val="20"/>
                <w:szCs w:val="20"/>
              </w:rPr>
              <w:t xml:space="preserve">Всяка </w:t>
            </w:r>
            <w:r w:rsidR="00F440EE" w:rsidRPr="00FE6CC5">
              <w:rPr>
                <w:sz w:val="20"/>
                <w:szCs w:val="20"/>
              </w:rPr>
              <w:t xml:space="preserve">облачна </w:t>
            </w:r>
            <w:r w:rsidRPr="00FE6CC5">
              <w:rPr>
                <w:sz w:val="20"/>
                <w:szCs w:val="20"/>
              </w:rPr>
              <w:t>услуга трябва да се изпълнява в свой собствен процес, изолиран от другите</w:t>
            </w:r>
          </w:p>
        </w:tc>
      </w:tr>
      <w:tr w:rsidR="00B66A1D" w:rsidRPr="00FE6CC5" w14:paraId="6122F91C" w14:textId="77777777" w:rsidTr="007E2BFD">
        <w:trPr>
          <w:trHeight w:val="659"/>
        </w:trPr>
        <w:tc>
          <w:tcPr>
            <w:tcW w:w="0" w:type="auto"/>
            <w:shd w:val="clear" w:color="auto" w:fill="FFFFFF"/>
            <w:hideMark/>
          </w:tcPr>
          <w:p w14:paraId="4D28EFF1"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Port</w:t>
            </w:r>
            <w:proofErr w:type="spellEnd"/>
            <w:r w:rsidRPr="00FE6CC5">
              <w:rPr>
                <w:b/>
                <w:bCs/>
                <w:sz w:val="20"/>
                <w:szCs w:val="20"/>
              </w:rPr>
              <w:t xml:space="preserve"> </w:t>
            </w:r>
            <w:proofErr w:type="spellStart"/>
            <w:r w:rsidRPr="00FE6CC5">
              <w:rPr>
                <w:b/>
                <w:bCs/>
                <w:sz w:val="20"/>
                <w:szCs w:val="20"/>
              </w:rPr>
              <w:t>Binding</w:t>
            </w:r>
            <w:proofErr w:type="spellEnd"/>
          </w:p>
        </w:tc>
        <w:tc>
          <w:tcPr>
            <w:tcW w:w="7308" w:type="dxa"/>
            <w:shd w:val="clear" w:color="auto" w:fill="FFFFFF"/>
            <w:hideMark/>
          </w:tcPr>
          <w:p w14:paraId="3689D7A7" w14:textId="77777777" w:rsidR="00B66A1D" w:rsidRPr="00FE6CC5" w:rsidRDefault="007155E0" w:rsidP="00F440EE">
            <w:pPr>
              <w:pStyle w:val="disbody"/>
              <w:ind w:firstLine="0"/>
              <w:rPr>
                <w:sz w:val="20"/>
                <w:szCs w:val="20"/>
              </w:rPr>
            </w:pPr>
            <w:r w:rsidRPr="00FE6CC5">
              <w:rPr>
                <w:sz w:val="20"/>
                <w:szCs w:val="20"/>
              </w:rPr>
              <w:t xml:space="preserve">Всяка услуга трябва да бъде самостоятелна със своите интерфейси </w:t>
            </w:r>
            <w:r w:rsidR="00F440EE" w:rsidRPr="00FE6CC5">
              <w:rPr>
                <w:sz w:val="20"/>
                <w:szCs w:val="20"/>
              </w:rPr>
              <w:t xml:space="preserve">и </w:t>
            </w:r>
            <w:r w:rsidRPr="00FE6CC5">
              <w:rPr>
                <w:sz w:val="20"/>
                <w:szCs w:val="20"/>
              </w:rPr>
              <w:t>насоч</w:t>
            </w:r>
            <w:r w:rsidR="00F440EE" w:rsidRPr="00FE6CC5">
              <w:rPr>
                <w:sz w:val="20"/>
                <w:szCs w:val="20"/>
              </w:rPr>
              <w:t>ена</w:t>
            </w:r>
            <w:r w:rsidRPr="00FE6CC5">
              <w:rPr>
                <w:sz w:val="20"/>
                <w:szCs w:val="20"/>
              </w:rPr>
              <w:t xml:space="preserve"> на</w:t>
            </w:r>
            <w:r w:rsidR="00F440EE" w:rsidRPr="00FE6CC5">
              <w:rPr>
                <w:sz w:val="20"/>
                <w:szCs w:val="20"/>
              </w:rPr>
              <w:t xml:space="preserve"> определен</w:t>
            </w:r>
            <w:r w:rsidRPr="00FE6CC5">
              <w:rPr>
                <w:sz w:val="20"/>
                <w:szCs w:val="20"/>
              </w:rPr>
              <w:t xml:space="preserve"> порт</w:t>
            </w:r>
          </w:p>
        </w:tc>
      </w:tr>
      <w:tr w:rsidR="00B66A1D" w:rsidRPr="00FE6CC5" w14:paraId="0AF5AEA7" w14:textId="77777777" w:rsidTr="007E2BFD">
        <w:trPr>
          <w:trHeight w:val="977"/>
        </w:trPr>
        <w:tc>
          <w:tcPr>
            <w:tcW w:w="0" w:type="auto"/>
            <w:shd w:val="clear" w:color="auto" w:fill="FFFFFF"/>
            <w:hideMark/>
          </w:tcPr>
          <w:p w14:paraId="15BB800A"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Concurrency</w:t>
            </w:r>
            <w:proofErr w:type="spellEnd"/>
          </w:p>
        </w:tc>
        <w:tc>
          <w:tcPr>
            <w:tcW w:w="7308" w:type="dxa"/>
            <w:shd w:val="clear" w:color="auto" w:fill="FFFFFF"/>
            <w:hideMark/>
          </w:tcPr>
          <w:p w14:paraId="552BC371" w14:textId="77777777" w:rsidR="00B66A1D" w:rsidRPr="00FE6CC5" w:rsidRDefault="008D425D" w:rsidP="00C170EA">
            <w:pPr>
              <w:pStyle w:val="disbody"/>
              <w:ind w:firstLine="0"/>
              <w:rPr>
                <w:sz w:val="20"/>
                <w:szCs w:val="20"/>
              </w:rPr>
            </w:pPr>
            <w:r w:rsidRPr="00FE6CC5">
              <w:rPr>
                <w:sz w:val="20"/>
                <w:szCs w:val="20"/>
              </w:rPr>
              <w:t xml:space="preserve">Когато капацитетът на услуга трябва да се увеличи, мащабирането </w:t>
            </w:r>
            <w:r w:rsidR="00C170EA" w:rsidRPr="00FE6CC5">
              <w:rPr>
                <w:sz w:val="20"/>
                <w:szCs w:val="20"/>
              </w:rPr>
              <w:t xml:space="preserve">следва да бъде от </w:t>
            </w:r>
            <w:r w:rsidRPr="00FE6CC5">
              <w:rPr>
                <w:sz w:val="20"/>
                <w:szCs w:val="20"/>
              </w:rPr>
              <w:t>хоризонтал</w:t>
            </w:r>
            <w:r w:rsidR="00C170EA" w:rsidRPr="00FE6CC5">
              <w:rPr>
                <w:sz w:val="20"/>
                <w:szCs w:val="20"/>
              </w:rPr>
              <w:t>ен тип</w:t>
            </w:r>
            <w:r w:rsidR="00BC776A" w:rsidRPr="00FE6CC5">
              <w:rPr>
                <w:sz w:val="20"/>
                <w:szCs w:val="20"/>
              </w:rPr>
              <w:t xml:space="preserve">, ориентирано към </w:t>
            </w:r>
            <w:r w:rsidR="00C170EA" w:rsidRPr="00FE6CC5">
              <w:rPr>
                <w:sz w:val="20"/>
                <w:szCs w:val="20"/>
              </w:rPr>
              <w:t>увеличение на</w:t>
            </w:r>
            <w:r w:rsidRPr="00FE6CC5">
              <w:rPr>
                <w:sz w:val="20"/>
                <w:szCs w:val="20"/>
              </w:rPr>
              <w:t xml:space="preserve"> множество</w:t>
            </w:r>
            <w:r w:rsidR="00C170EA" w:rsidRPr="00FE6CC5">
              <w:rPr>
                <w:sz w:val="20"/>
                <w:szCs w:val="20"/>
              </w:rPr>
              <w:t>то</w:t>
            </w:r>
            <w:r w:rsidRPr="00FE6CC5">
              <w:rPr>
                <w:sz w:val="20"/>
                <w:szCs w:val="20"/>
              </w:rPr>
              <w:t xml:space="preserve"> идентични процеси </w:t>
            </w:r>
          </w:p>
        </w:tc>
      </w:tr>
      <w:tr w:rsidR="00B66A1D" w:rsidRPr="00FE6CC5" w14:paraId="748932FF" w14:textId="77777777" w:rsidTr="007E2BFD">
        <w:trPr>
          <w:trHeight w:val="989"/>
        </w:trPr>
        <w:tc>
          <w:tcPr>
            <w:tcW w:w="0" w:type="auto"/>
            <w:shd w:val="clear" w:color="auto" w:fill="FFFFFF"/>
            <w:hideMark/>
          </w:tcPr>
          <w:p w14:paraId="0E3A0607"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Disposability</w:t>
            </w:r>
            <w:proofErr w:type="spellEnd"/>
          </w:p>
        </w:tc>
        <w:tc>
          <w:tcPr>
            <w:tcW w:w="7308" w:type="dxa"/>
            <w:shd w:val="clear" w:color="auto" w:fill="FFFFFF"/>
            <w:hideMark/>
          </w:tcPr>
          <w:p w14:paraId="6305E759" w14:textId="77777777" w:rsidR="00B66A1D" w:rsidRPr="00FE6CC5" w:rsidRDefault="00BC776A" w:rsidP="003F793B">
            <w:pPr>
              <w:pStyle w:val="disbody"/>
              <w:ind w:firstLine="0"/>
              <w:rPr>
                <w:sz w:val="20"/>
                <w:szCs w:val="20"/>
              </w:rPr>
            </w:pPr>
            <w:r w:rsidRPr="00FE6CC5">
              <w:rPr>
                <w:sz w:val="20"/>
                <w:szCs w:val="20"/>
              </w:rPr>
              <w:t>Екземплярите на услугите трябва да благоприятстват бързото стартиране, както и изключване. Контейнерите</w:t>
            </w:r>
            <w:r w:rsidR="003F793B" w:rsidRPr="00FE6CC5">
              <w:rPr>
                <w:sz w:val="20"/>
                <w:szCs w:val="20"/>
              </w:rPr>
              <w:t>,</w:t>
            </w:r>
            <w:r w:rsidRPr="00FE6CC5">
              <w:rPr>
                <w:sz w:val="20"/>
                <w:szCs w:val="20"/>
              </w:rPr>
              <w:t xml:space="preserve"> заедно с </w:t>
            </w:r>
            <w:r w:rsidR="00C170EA" w:rsidRPr="00FE6CC5">
              <w:rPr>
                <w:sz w:val="20"/>
                <w:szCs w:val="20"/>
              </w:rPr>
              <w:t>приложение</w:t>
            </w:r>
            <w:r w:rsidR="003F793B" w:rsidRPr="00FE6CC5">
              <w:rPr>
                <w:sz w:val="20"/>
                <w:szCs w:val="20"/>
              </w:rPr>
              <w:t xml:space="preserve"> </w:t>
            </w:r>
            <w:proofErr w:type="spellStart"/>
            <w:r w:rsidRPr="00FE6CC5">
              <w:rPr>
                <w:sz w:val="20"/>
                <w:szCs w:val="20"/>
              </w:rPr>
              <w:t>оркестратор</w:t>
            </w:r>
            <w:proofErr w:type="spellEnd"/>
            <w:r w:rsidRPr="00FE6CC5">
              <w:rPr>
                <w:sz w:val="20"/>
                <w:szCs w:val="20"/>
              </w:rPr>
              <w:t>, по своята същност отговарят на това изискване</w:t>
            </w:r>
          </w:p>
        </w:tc>
      </w:tr>
      <w:tr w:rsidR="00B66A1D" w:rsidRPr="00FE6CC5" w14:paraId="4824C3F0" w14:textId="77777777" w:rsidTr="007E2BFD">
        <w:trPr>
          <w:trHeight w:val="659"/>
        </w:trPr>
        <w:tc>
          <w:tcPr>
            <w:tcW w:w="0" w:type="auto"/>
            <w:shd w:val="clear" w:color="auto" w:fill="FFFFFF"/>
            <w:hideMark/>
          </w:tcPr>
          <w:p w14:paraId="4E764F88"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Dev</w:t>
            </w:r>
            <w:proofErr w:type="spellEnd"/>
            <w:r w:rsidRPr="00FE6CC5">
              <w:rPr>
                <w:b/>
                <w:bCs/>
                <w:sz w:val="20"/>
                <w:szCs w:val="20"/>
              </w:rPr>
              <w:t>/</w:t>
            </w:r>
            <w:proofErr w:type="spellStart"/>
            <w:r w:rsidRPr="00FE6CC5">
              <w:rPr>
                <w:b/>
                <w:bCs/>
                <w:sz w:val="20"/>
                <w:szCs w:val="20"/>
              </w:rPr>
              <w:t>Prod</w:t>
            </w:r>
            <w:proofErr w:type="spellEnd"/>
            <w:r w:rsidRPr="00FE6CC5">
              <w:rPr>
                <w:b/>
                <w:bCs/>
                <w:sz w:val="20"/>
                <w:szCs w:val="20"/>
              </w:rPr>
              <w:t xml:space="preserve"> </w:t>
            </w:r>
            <w:proofErr w:type="spellStart"/>
            <w:r w:rsidRPr="00FE6CC5">
              <w:rPr>
                <w:b/>
                <w:bCs/>
                <w:sz w:val="20"/>
                <w:szCs w:val="20"/>
              </w:rPr>
              <w:t>Parity</w:t>
            </w:r>
            <w:proofErr w:type="spellEnd"/>
          </w:p>
        </w:tc>
        <w:tc>
          <w:tcPr>
            <w:tcW w:w="7308" w:type="dxa"/>
            <w:shd w:val="clear" w:color="auto" w:fill="FFFFFF"/>
            <w:hideMark/>
          </w:tcPr>
          <w:p w14:paraId="2BD5E7A7" w14:textId="77777777" w:rsidR="00B66A1D" w:rsidRPr="00FE6CC5" w:rsidRDefault="00287810" w:rsidP="00C170EA">
            <w:pPr>
              <w:pStyle w:val="disbody"/>
              <w:ind w:firstLine="0"/>
              <w:rPr>
                <w:sz w:val="20"/>
                <w:szCs w:val="20"/>
              </w:rPr>
            </w:pPr>
            <w:r w:rsidRPr="00FE6CC5">
              <w:rPr>
                <w:sz w:val="20"/>
                <w:szCs w:val="20"/>
              </w:rPr>
              <w:t>Различните среди е необходимо да с</w:t>
            </w:r>
            <w:r w:rsidR="003F793B" w:rsidRPr="00FE6CC5">
              <w:rPr>
                <w:sz w:val="20"/>
                <w:szCs w:val="20"/>
              </w:rPr>
              <w:t>е поддържат възможно най-сходни</w:t>
            </w:r>
            <w:r w:rsidRPr="00FE6CC5">
              <w:rPr>
                <w:sz w:val="20"/>
                <w:szCs w:val="20"/>
              </w:rPr>
              <w:t xml:space="preserve"> през целия жизнен цикъл на приложението. Тук </w:t>
            </w:r>
            <w:proofErr w:type="spellStart"/>
            <w:r w:rsidRPr="00FE6CC5">
              <w:rPr>
                <w:sz w:val="20"/>
                <w:szCs w:val="20"/>
              </w:rPr>
              <w:t>контейнеризацията</w:t>
            </w:r>
            <w:proofErr w:type="spellEnd"/>
            <w:r w:rsidRPr="00FE6CC5">
              <w:rPr>
                <w:sz w:val="20"/>
                <w:szCs w:val="20"/>
              </w:rPr>
              <w:t xml:space="preserve"> може значително да допринесе чрез насърчаването на същата среда за изпълнение</w:t>
            </w:r>
          </w:p>
        </w:tc>
      </w:tr>
      <w:tr w:rsidR="00B66A1D" w:rsidRPr="00FE6CC5" w14:paraId="04ED20AA" w14:textId="77777777" w:rsidTr="007E2BFD">
        <w:trPr>
          <w:trHeight w:val="989"/>
        </w:trPr>
        <w:tc>
          <w:tcPr>
            <w:tcW w:w="0" w:type="auto"/>
            <w:shd w:val="clear" w:color="auto" w:fill="FFFFFF"/>
            <w:hideMark/>
          </w:tcPr>
          <w:p w14:paraId="457DB8F6"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Logging</w:t>
            </w:r>
            <w:proofErr w:type="spellEnd"/>
          </w:p>
        </w:tc>
        <w:tc>
          <w:tcPr>
            <w:tcW w:w="7308" w:type="dxa"/>
            <w:shd w:val="clear" w:color="auto" w:fill="FFFFFF"/>
            <w:hideMark/>
          </w:tcPr>
          <w:p w14:paraId="032D88FE" w14:textId="77777777" w:rsidR="00B66A1D" w:rsidRPr="00FE6CC5" w:rsidRDefault="00D50C6A" w:rsidP="00C170EA">
            <w:pPr>
              <w:pStyle w:val="disbody"/>
              <w:ind w:firstLine="0"/>
              <w:rPr>
                <w:sz w:val="20"/>
                <w:szCs w:val="20"/>
              </w:rPr>
            </w:pPr>
            <w:r w:rsidRPr="00FE6CC5">
              <w:rPr>
                <w:sz w:val="20"/>
                <w:szCs w:val="20"/>
              </w:rPr>
              <w:t xml:space="preserve">Регистрационните файлове, генерирани от </w:t>
            </w:r>
            <w:r w:rsidR="00C170EA" w:rsidRPr="00FE6CC5">
              <w:rPr>
                <w:sz w:val="20"/>
                <w:szCs w:val="20"/>
              </w:rPr>
              <w:t>различните услуги</w:t>
            </w:r>
            <w:r w:rsidRPr="00FE6CC5">
              <w:rPr>
                <w:sz w:val="20"/>
                <w:szCs w:val="20"/>
              </w:rPr>
              <w:t xml:space="preserve">, </w:t>
            </w:r>
            <w:r w:rsidR="00C170EA" w:rsidRPr="00FE6CC5">
              <w:rPr>
                <w:sz w:val="20"/>
                <w:szCs w:val="20"/>
              </w:rPr>
              <w:t xml:space="preserve">следва </w:t>
            </w:r>
            <w:r w:rsidRPr="00FE6CC5">
              <w:rPr>
                <w:sz w:val="20"/>
                <w:szCs w:val="20"/>
              </w:rPr>
              <w:t xml:space="preserve">да се третират като потоци от </w:t>
            </w:r>
            <w:r w:rsidR="00C170EA" w:rsidRPr="00FE6CC5">
              <w:rPr>
                <w:sz w:val="20"/>
                <w:szCs w:val="20"/>
              </w:rPr>
              <w:t>информация</w:t>
            </w:r>
            <w:r w:rsidRPr="00FE6CC5">
              <w:rPr>
                <w:sz w:val="20"/>
                <w:szCs w:val="20"/>
              </w:rPr>
              <w:t xml:space="preserve">. </w:t>
            </w:r>
            <w:r w:rsidR="00074FD8" w:rsidRPr="00FE6CC5">
              <w:rPr>
                <w:sz w:val="20"/>
                <w:szCs w:val="20"/>
              </w:rPr>
              <w:t>И</w:t>
            </w:r>
            <w:r w:rsidRPr="00FE6CC5">
              <w:rPr>
                <w:sz w:val="20"/>
                <w:szCs w:val="20"/>
              </w:rPr>
              <w:t xml:space="preserve">нструменти за управление на </w:t>
            </w:r>
            <w:proofErr w:type="spellStart"/>
            <w:r w:rsidRPr="00FE6CC5">
              <w:rPr>
                <w:sz w:val="20"/>
                <w:szCs w:val="20"/>
              </w:rPr>
              <w:t>логове</w:t>
            </w:r>
            <w:proofErr w:type="spellEnd"/>
            <w:r w:rsidRPr="00FE6CC5">
              <w:rPr>
                <w:sz w:val="20"/>
                <w:szCs w:val="20"/>
              </w:rPr>
              <w:t xml:space="preserve"> </w:t>
            </w:r>
            <w:r w:rsidR="00074FD8" w:rsidRPr="00FE6CC5">
              <w:rPr>
                <w:sz w:val="20"/>
                <w:szCs w:val="20"/>
              </w:rPr>
              <w:t>(</w:t>
            </w:r>
            <w:r w:rsidRPr="00FE6CC5">
              <w:rPr>
                <w:sz w:val="20"/>
                <w:szCs w:val="20"/>
              </w:rPr>
              <w:t xml:space="preserve">като </w:t>
            </w:r>
            <w:proofErr w:type="spellStart"/>
            <w:r w:rsidRPr="00FE6CC5">
              <w:rPr>
                <w:sz w:val="20"/>
                <w:szCs w:val="20"/>
              </w:rPr>
              <w:t>Azure</w:t>
            </w:r>
            <w:proofErr w:type="spellEnd"/>
            <w:r w:rsidRPr="00FE6CC5">
              <w:rPr>
                <w:sz w:val="20"/>
                <w:szCs w:val="20"/>
              </w:rPr>
              <w:t xml:space="preserve"> </w:t>
            </w:r>
            <w:proofErr w:type="spellStart"/>
            <w:r w:rsidRPr="00FE6CC5">
              <w:rPr>
                <w:sz w:val="20"/>
                <w:szCs w:val="20"/>
              </w:rPr>
              <w:t>Monitor</w:t>
            </w:r>
            <w:proofErr w:type="spellEnd"/>
            <w:r w:rsidRPr="00FE6CC5">
              <w:rPr>
                <w:sz w:val="20"/>
                <w:szCs w:val="20"/>
              </w:rPr>
              <w:t xml:space="preserve"> или </w:t>
            </w:r>
            <w:proofErr w:type="spellStart"/>
            <w:r w:rsidRPr="00FE6CC5">
              <w:rPr>
                <w:sz w:val="20"/>
                <w:szCs w:val="20"/>
              </w:rPr>
              <w:t>Splunk</w:t>
            </w:r>
            <w:proofErr w:type="spellEnd"/>
            <w:r w:rsidR="00074FD8" w:rsidRPr="00FE6CC5">
              <w:rPr>
                <w:sz w:val="20"/>
                <w:szCs w:val="20"/>
              </w:rPr>
              <w:t xml:space="preserve">) се препоръчват за </w:t>
            </w:r>
            <w:r w:rsidR="00C170EA" w:rsidRPr="00FE6CC5">
              <w:rPr>
                <w:sz w:val="20"/>
                <w:szCs w:val="20"/>
              </w:rPr>
              <w:t>публикуване</w:t>
            </w:r>
            <w:r w:rsidR="00074FD8" w:rsidRPr="00FE6CC5">
              <w:rPr>
                <w:sz w:val="20"/>
                <w:szCs w:val="20"/>
              </w:rPr>
              <w:t xml:space="preserve"> на</w:t>
            </w:r>
            <w:r w:rsidR="00993382" w:rsidRPr="00FE6CC5">
              <w:rPr>
                <w:sz w:val="20"/>
                <w:szCs w:val="20"/>
              </w:rPr>
              <w:t xml:space="preserve"> посочените</w:t>
            </w:r>
            <w:r w:rsidR="00074FD8" w:rsidRPr="00FE6CC5">
              <w:rPr>
                <w:sz w:val="20"/>
                <w:szCs w:val="20"/>
              </w:rPr>
              <w:t xml:space="preserve"> данни</w:t>
            </w:r>
            <w:r w:rsidRPr="00FE6CC5">
              <w:rPr>
                <w:sz w:val="20"/>
                <w:szCs w:val="20"/>
              </w:rPr>
              <w:t xml:space="preserve"> и </w:t>
            </w:r>
            <w:r w:rsidR="00074FD8" w:rsidRPr="00FE6CC5">
              <w:rPr>
                <w:sz w:val="20"/>
                <w:szCs w:val="20"/>
              </w:rPr>
              <w:t>тяхното</w:t>
            </w:r>
            <w:r w:rsidRPr="00FE6CC5">
              <w:rPr>
                <w:sz w:val="20"/>
                <w:szCs w:val="20"/>
              </w:rPr>
              <w:t xml:space="preserve"> архивиране</w:t>
            </w:r>
          </w:p>
        </w:tc>
      </w:tr>
      <w:tr w:rsidR="00B66A1D" w:rsidRPr="00FE6CC5" w14:paraId="6390D4A9" w14:textId="77777777" w:rsidTr="007E2BFD">
        <w:trPr>
          <w:trHeight w:val="977"/>
        </w:trPr>
        <w:tc>
          <w:tcPr>
            <w:tcW w:w="0" w:type="auto"/>
            <w:shd w:val="clear" w:color="auto" w:fill="FFFFFF"/>
            <w:hideMark/>
          </w:tcPr>
          <w:p w14:paraId="180AC991" w14:textId="77777777" w:rsidR="00B66A1D" w:rsidRPr="00FE6CC5" w:rsidRDefault="00B66A1D" w:rsidP="00E961C8">
            <w:pPr>
              <w:pStyle w:val="disbody"/>
              <w:ind w:firstLine="0"/>
              <w:jc w:val="center"/>
              <w:rPr>
                <w:b/>
                <w:bCs/>
                <w:sz w:val="20"/>
                <w:szCs w:val="20"/>
              </w:rPr>
            </w:pPr>
            <w:proofErr w:type="spellStart"/>
            <w:r w:rsidRPr="00FE6CC5">
              <w:rPr>
                <w:b/>
                <w:bCs/>
                <w:sz w:val="20"/>
                <w:szCs w:val="20"/>
              </w:rPr>
              <w:t>Admin</w:t>
            </w:r>
            <w:proofErr w:type="spellEnd"/>
            <w:r w:rsidRPr="00FE6CC5">
              <w:rPr>
                <w:b/>
                <w:bCs/>
                <w:sz w:val="20"/>
                <w:szCs w:val="20"/>
              </w:rPr>
              <w:t xml:space="preserve"> </w:t>
            </w:r>
            <w:proofErr w:type="spellStart"/>
            <w:r w:rsidRPr="00FE6CC5">
              <w:rPr>
                <w:b/>
                <w:bCs/>
                <w:sz w:val="20"/>
                <w:szCs w:val="20"/>
              </w:rPr>
              <w:t>Processes</w:t>
            </w:r>
            <w:proofErr w:type="spellEnd"/>
          </w:p>
        </w:tc>
        <w:tc>
          <w:tcPr>
            <w:tcW w:w="7308" w:type="dxa"/>
            <w:shd w:val="clear" w:color="auto" w:fill="FFFFFF"/>
            <w:hideMark/>
          </w:tcPr>
          <w:p w14:paraId="70E385CC" w14:textId="77777777" w:rsidR="00B66A1D" w:rsidRPr="00FE6CC5" w:rsidRDefault="00640AB3" w:rsidP="00993382">
            <w:pPr>
              <w:pStyle w:val="disbody"/>
              <w:ind w:firstLine="0"/>
              <w:rPr>
                <w:sz w:val="20"/>
                <w:szCs w:val="20"/>
              </w:rPr>
            </w:pPr>
            <w:r w:rsidRPr="00FE6CC5">
              <w:rPr>
                <w:sz w:val="20"/>
                <w:szCs w:val="20"/>
              </w:rPr>
              <w:t>Изпълнява</w:t>
            </w:r>
            <w:r w:rsidR="00720D01" w:rsidRPr="00FE6CC5">
              <w:rPr>
                <w:sz w:val="20"/>
                <w:szCs w:val="20"/>
              </w:rPr>
              <w:t>не на</w:t>
            </w:r>
            <w:r w:rsidRPr="00FE6CC5">
              <w:rPr>
                <w:sz w:val="20"/>
                <w:szCs w:val="20"/>
              </w:rPr>
              <w:t xml:space="preserve"> административни задачи, като почистване на</w:t>
            </w:r>
            <w:r w:rsidR="00720D01" w:rsidRPr="00FE6CC5">
              <w:rPr>
                <w:sz w:val="20"/>
                <w:szCs w:val="20"/>
              </w:rPr>
              <w:t xml:space="preserve"> вътрешни</w:t>
            </w:r>
            <w:r w:rsidRPr="00FE6CC5">
              <w:rPr>
                <w:sz w:val="20"/>
                <w:szCs w:val="20"/>
              </w:rPr>
              <w:t xml:space="preserve"> данни или </w:t>
            </w:r>
            <w:r w:rsidR="00720D01" w:rsidRPr="00FE6CC5">
              <w:rPr>
                <w:sz w:val="20"/>
                <w:szCs w:val="20"/>
              </w:rPr>
              <w:t>рестартиране на услуга</w:t>
            </w:r>
          </w:p>
        </w:tc>
      </w:tr>
    </w:tbl>
    <w:p w14:paraId="463B4F0E" w14:textId="77777777" w:rsidR="003F793B" w:rsidRPr="00FE6CC5" w:rsidRDefault="003F793B" w:rsidP="00583F00">
      <w:pPr>
        <w:pStyle w:val="disbody"/>
        <w:ind w:firstLine="567"/>
      </w:pPr>
    </w:p>
    <w:p w14:paraId="6C54A8FF" w14:textId="77777777" w:rsidR="007907D8" w:rsidRPr="00FE6CC5" w:rsidRDefault="00575603" w:rsidP="00583F00">
      <w:pPr>
        <w:pStyle w:val="disbody"/>
        <w:ind w:firstLine="567"/>
      </w:pPr>
      <w:proofErr w:type="spellStart"/>
      <w:r w:rsidRPr="00FE6CC5">
        <w:t>Hoffman</w:t>
      </w:r>
      <w:proofErr w:type="spellEnd"/>
      <w:r w:rsidRPr="00FE6CC5">
        <w:t xml:space="preserve"> (2016) </w:t>
      </w:r>
      <w:r w:rsidR="00583F00" w:rsidRPr="00FE6CC5">
        <w:t>описва подробно всеки от оригиналните 12 фактора, като добавя три допълнителни, които отразяват модер</w:t>
      </w:r>
      <w:r w:rsidR="003F793B" w:rsidRPr="00FE6CC5">
        <w:t>ния</w:t>
      </w:r>
      <w:r w:rsidR="00583F00" w:rsidRPr="00FE6CC5">
        <w:t xml:space="preserve"> дизайн на облачни</w:t>
      </w:r>
      <w:r w:rsidR="003F793B" w:rsidRPr="00FE6CC5">
        <w:t>те</w:t>
      </w:r>
      <w:r w:rsidR="00583F00" w:rsidRPr="00FE6CC5">
        <w:t xml:space="preserve"> приложения</w:t>
      </w:r>
      <w:r w:rsidRPr="00FE6CC5">
        <w:t>.</w:t>
      </w:r>
    </w:p>
    <w:p w14:paraId="06E42179" w14:textId="77777777" w:rsidR="003F793B" w:rsidRPr="00FE6CC5" w:rsidRDefault="003F713B" w:rsidP="003F713B">
      <w:pPr>
        <w:pStyle w:val="distabletitle"/>
      </w:pPr>
      <w:r w:rsidRPr="00FE6CC5">
        <w:t>Таблица 1.</w:t>
      </w:r>
      <w:r w:rsidR="00454B36" w:rsidRPr="00FE6CC5">
        <w:t>6</w:t>
      </w:r>
    </w:p>
    <w:p w14:paraId="78E4C28B" w14:textId="77777777" w:rsidR="00090FB8" w:rsidRPr="00FE6CC5" w:rsidRDefault="003F713B" w:rsidP="003F793B">
      <w:pPr>
        <w:pStyle w:val="distabletitle"/>
        <w:jc w:val="center"/>
        <w:rPr>
          <w:b/>
          <w:i w:val="0"/>
        </w:rPr>
      </w:pPr>
      <w:r w:rsidRPr="00FE6CC5">
        <w:lastRenderedPageBreak/>
        <w:br/>
      </w:r>
      <w:r w:rsidRPr="00FE6CC5">
        <w:rPr>
          <w:b/>
          <w:i w:val="0"/>
        </w:rPr>
        <w:t xml:space="preserve"> Допълнение на </w:t>
      </w:r>
      <w:r w:rsidRPr="00FE6CC5">
        <w:rPr>
          <w:b/>
          <w:i w:val="0"/>
          <w:iCs/>
          <w:szCs w:val="28"/>
        </w:rPr>
        <w:t>методологията на дванадесетте фактора</w:t>
      </w:r>
      <w:r w:rsidRPr="00FE6CC5">
        <w:rPr>
          <w:b/>
          <w:i w:val="0"/>
        </w:rPr>
        <w:br/>
      </w:r>
      <w:r w:rsidRPr="00FE6CC5">
        <w:rPr>
          <w:i w:val="0"/>
        </w:rPr>
        <w:t xml:space="preserve">(адаптирано от автора по </w:t>
      </w:r>
      <w:proofErr w:type="spellStart"/>
      <w:r w:rsidRPr="00FE6CC5">
        <w:rPr>
          <w:i w:val="0"/>
        </w:rPr>
        <w:t>Hoffman</w:t>
      </w:r>
      <w:proofErr w:type="spellEnd"/>
      <w:r w:rsidRPr="00FE6CC5">
        <w:rPr>
          <w:i w:val="0"/>
        </w:rPr>
        <w:t xml:space="preserve"> 2016)</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FE6CC5" w14:paraId="615C6499" w14:textId="77777777" w:rsidTr="007E2BFD">
        <w:trPr>
          <w:trHeight w:val="454"/>
          <w:tblHeader/>
        </w:trPr>
        <w:tc>
          <w:tcPr>
            <w:tcW w:w="0" w:type="auto"/>
            <w:shd w:val="clear" w:color="auto" w:fill="FFFFFF"/>
            <w:hideMark/>
          </w:tcPr>
          <w:p w14:paraId="7B085969" w14:textId="77777777" w:rsidR="00B66A1D" w:rsidRPr="00FE6CC5" w:rsidRDefault="00720D01" w:rsidP="00A261A7">
            <w:pPr>
              <w:pStyle w:val="disbody"/>
              <w:ind w:firstLine="0"/>
              <w:jc w:val="center"/>
              <w:rPr>
                <w:b/>
                <w:bCs/>
                <w:sz w:val="20"/>
                <w:szCs w:val="20"/>
              </w:rPr>
            </w:pPr>
            <w:r w:rsidRPr="00FE6CC5">
              <w:rPr>
                <w:b/>
                <w:bCs/>
                <w:sz w:val="20"/>
                <w:szCs w:val="20"/>
              </w:rPr>
              <w:t>Фактор</w:t>
            </w:r>
          </w:p>
        </w:tc>
        <w:tc>
          <w:tcPr>
            <w:tcW w:w="0" w:type="auto"/>
            <w:shd w:val="clear" w:color="auto" w:fill="FFFFFF"/>
            <w:hideMark/>
          </w:tcPr>
          <w:p w14:paraId="0A5B085C" w14:textId="77777777" w:rsidR="00B66A1D" w:rsidRPr="00FE6CC5" w:rsidRDefault="00720D01" w:rsidP="00A261A7">
            <w:pPr>
              <w:pStyle w:val="disbody"/>
              <w:ind w:firstLine="0"/>
              <w:jc w:val="center"/>
              <w:rPr>
                <w:b/>
                <w:bCs/>
                <w:sz w:val="20"/>
                <w:szCs w:val="20"/>
              </w:rPr>
            </w:pPr>
            <w:r w:rsidRPr="00FE6CC5">
              <w:rPr>
                <w:b/>
                <w:bCs/>
                <w:sz w:val="20"/>
                <w:szCs w:val="20"/>
              </w:rPr>
              <w:t>О</w:t>
            </w:r>
            <w:r w:rsidR="00A261A7" w:rsidRPr="00FE6CC5">
              <w:rPr>
                <w:b/>
                <w:bCs/>
                <w:sz w:val="20"/>
                <w:szCs w:val="20"/>
              </w:rPr>
              <w:t>писание</w:t>
            </w:r>
          </w:p>
        </w:tc>
      </w:tr>
      <w:tr w:rsidR="00B66A1D" w:rsidRPr="00FE6CC5" w14:paraId="502FA348" w14:textId="77777777" w:rsidTr="007E2BFD">
        <w:trPr>
          <w:trHeight w:val="888"/>
        </w:trPr>
        <w:tc>
          <w:tcPr>
            <w:tcW w:w="0" w:type="auto"/>
            <w:shd w:val="clear" w:color="auto" w:fill="FFFFFF"/>
            <w:hideMark/>
          </w:tcPr>
          <w:p w14:paraId="308C1DBF" w14:textId="77777777" w:rsidR="00B66A1D" w:rsidRPr="00FE6CC5" w:rsidRDefault="00B66A1D" w:rsidP="00A261A7">
            <w:pPr>
              <w:pStyle w:val="disbody"/>
              <w:ind w:firstLine="0"/>
              <w:jc w:val="center"/>
              <w:rPr>
                <w:b/>
                <w:bCs/>
                <w:sz w:val="20"/>
                <w:szCs w:val="20"/>
              </w:rPr>
            </w:pPr>
            <w:r w:rsidRPr="00FE6CC5">
              <w:rPr>
                <w:b/>
                <w:bCs/>
                <w:sz w:val="20"/>
                <w:szCs w:val="20"/>
              </w:rPr>
              <w:t xml:space="preserve">API </w:t>
            </w:r>
            <w:proofErr w:type="spellStart"/>
            <w:r w:rsidRPr="00FE6CC5">
              <w:rPr>
                <w:b/>
                <w:bCs/>
                <w:sz w:val="20"/>
                <w:szCs w:val="20"/>
              </w:rPr>
              <w:t>First</w:t>
            </w:r>
            <w:proofErr w:type="spellEnd"/>
          </w:p>
        </w:tc>
        <w:tc>
          <w:tcPr>
            <w:tcW w:w="0" w:type="auto"/>
            <w:shd w:val="clear" w:color="auto" w:fill="FFFFFF"/>
            <w:hideMark/>
          </w:tcPr>
          <w:p w14:paraId="0A5DEBE7" w14:textId="77777777" w:rsidR="00B66A1D" w:rsidRPr="00FE6CC5" w:rsidRDefault="00133C2A" w:rsidP="003F793B">
            <w:pPr>
              <w:pStyle w:val="disbody"/>
              <w:ind w:firstLine="0"/>
              <w:rPr>
                <w:sz w:val="20"/>
                <w:szCs w:val="20"/>
              </w:rPr>
            </w:pPr>
            <w:r w:rsidRPr="00FE6CC5">
              <w:rPr>
                <w:sz w:val="20"/>
                <w:szCs w:val="20"/>
              </w:rPr>
              <w:t xml:space="preserve">Всеки ресурс трябва да бъде разгледан като </w:t>
            </w:r>
            <w:proofErr w:type="spellStart"/>
            <w:r w:rsidRPr="00FE6CC5">
              <w:rPr>
                <w:sz w:val="20"/>
                <w:szCs w:val="20"/>
              </w:rPr>
              <w:t>приложнопрограмен</w:t>
            </w:r>
            <w:proofErr w:type="spellEnd"/>
            <w:r w:rsidRPr="00FE6CC5">
              <w:rPr>
                <w:sz w:val="20"/>
                <w:szCs w:val="20"/>
              </w:rPr>
              <w:t xml:space="preserve"> интерфейс, който да бъде интегриран към основната система</w:t>
            </w:r>
          </w:p>
        </w:tc>
      </w:tr>
      <w:tr w:rsidR="00B66A1D" w:rsidRPr="00FE6CC5" w14:paraId="06FEC218" w14:textId="77777777" w:rsidTr="007E2BFD">
        <w:trPr>
          <w:trHeight w:val="1342"/>
        </w:trPr>
        <w:tc>
          <w:tcPr>
            <w:tcW w:w="0" w:type="auto"/>
            <w:shd w:val="clear" w:color="auto" w:fill="FFFFFF"/>
            <w:hideMark/>
          </w:tcPr>
          <w:p w14:paraId="4E97DAFF" w14:textId="77777777" w:rsidR="00B66A1D" w:rsidRPr="00FE6CC5" w:rsidRDefault="00B66A1D" w:rsidP="00A261A7">
            <w:pPr>
              <w:pStyle w:val="disbody"/>
              <w:ind w:firstLine="0"/>
              <w:jc w:val="center"/>
              <w:rPr>
                <w:b/>
                <w:bCs/>
                <w:sz w:val="20"/>
                <w:szCs w:val="20"/>
              </w:rPr>
            </w:pPr>
            <w:proofErr w:type="spellStart"/>
            <w:r w:rsidRPr="00FE6CC5">
              <w:rPr>
                <w:b/>
                <w:bCs/>
                <w:sz w:val="20"/>
                <w:szCs w:val="20"/>
              </w:rPr>
              <w:t>Telemetry</w:t>
            </w:r>
            <w:proofErr w:type="spellEnd"/>
          </w:p>
        </w:tc>
        <w:tc>
          <w:tcPr>
            <w:tcW w:w="0" w:type="auto"/>
            <w:shd w:val="clear" w:color="auto" w:fill="FFFFFF"/>
            <w:hideMark/>
          </w:tcPr>
          <w:p w14:paraId="32B93A4F" w14:textId="77777777" w:rsidR="00B66A1D" w:rsidRPr="00FE6CC5" w:rsidRDefault="00B749DB" w:rsidP="00494988">
            <w:pPr>
              <w:pStyle w:val="disbody"/>
              <w:ind w:firstLine="0"/>
              <w:rPr>
                <w:sz w:val="20"/>
                <w:szCs w:val="20"/>
              </w:rPr>
            </w:pPr>
            <w:r w:rsidRPr="00FE6CC5">
              <w:rPr>
                <w:sz w:val="20"/>
                <w:szCs w:val="20"/>
              </w:rPr>
              <w:t>Дизайнът на системата трябва да включва събирането на специфични за домейна данни, както и за</w:t>
            </w:r>
            <w:r w:rsidR="00494988" w:rsidRPr="00FE6CC5">
              <w:rPr>
                <w:sz w:val="20"/>
                <w:szCs w:val="20"/>
              </w:rPr>
              <w:t xml:space="preserve"> текущото</w:t>
            </w:r>
            <w:r w:rsidRPr="00FE6CC5">
              <w:rPr>
                <w:sz w:val="20"/>
                <w:szCs w:val="20"/>
              </w:rPr>
              <w:t xml:space="preserve"> състояние на системата</w:t>
            </w:r>
          </w:p>
        </w:tc>
      </w:tr>
      <w:tr w:rsidR="00B66A1D" w:rsidRPr="00FE6CC5" w14:paraId="3D16F727" w14:textId="77777777" w:rsidTr="003F713B">
        <w:trPr>
          <w:trHeight w:val="947"/>
        </w:trPr>
        <w:tc>
          <w:tcPr>
            <w:tcW w:w="0" w:type="auto"/>
            <w:shd w:val="clear" w:color="auto" w:fill="FFFFFF"/>
            <w:hideMark/>
          </w:tcPr>
          <w:p w14:paraId="7668BA94" w14:textId="77777777" w:rsidR="00B66A1D" w:rsidRPr="00FE6CC5" w:rsidRDefault="00B66A1D" w:rsidP="00A261A7">
            <w:pPr>
              <w:pStyle w:val="disbody"/>
              <w:ind w:firstLine="0"/>
              <w:jc w:val="center"/>
              <w:rPr>
                <w:b/>
                <w:bCs/>
                <w:sz w:val="20"/>
                <w:szCs w:val="20"/>
              </w:rPr>
            </w:pPr>
            <w:proofErr w:type="spellStart"/>
            <w:r w:rsidRPr="00FE6CC5">
              <w:rPr>
                <w:b/>
                <w:bCs/>
                <w:sz w:val="20"/>
                <w:szCs w:val="20"/>
              </w:rPr>
              <w:t>Authentication</w:t>
            </w:r>
            <w:proofErr w:type="spellEnd"/>
            <w:r w:rsidRPr="00FE6CC5">
              <w:rPr>
                <w:b/>
                <w:bCs/>
                <w:sz w:val="20"/>
                <w:szCs w:val="20"/>
              </w:rPr>
              <w:t xml:space="preserve">/ </w:t>
            </w:r>
            <w:proofErr w:type="spellStart"/>
            <w:r w:rsidRPr="00FE6CC5">
              <w:rPr>
                <w:b/>
                <w:bCs/>
                <w:sz w:val="20"/>
                <w:szCs w:val="20"/>
              </w:rPr>
              <w:t>Authorization</w:t>
            </w:r>
            <w:proofErr w:type="spellEnd"/>
          </w:p>
        </w:tc>
        <w:tc>
          <w:tcPr>
            <w:tcW w:w="0" w:type="auto"/>
            <w:shd w:val="clear" w:color="auto" w:fill="FFFFFF"/>
            <w:hideMark/>
          </w:tcPr>
          <w:p w14:paraId="2ACAB1E2" w14:textId="77777777" w:rsidR="00B66A1D" w:rsidRPr="00FE6CC5" w:rsidRDefault="00494988" w:rsidP="00494988">
            <w:pPr>
              <w:pStyle w:val="disbody"/>
              <w:ind w:firstLine="0"/>
              <w:rPr>
                <w:sz w:val="20"/>
                <w:szCs w:val="20"/>
              </w:rPr>
            </w:pPr>
            <w:r w:rsidRPr="00FE6CC5">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sidRPr="00FE6CC5">
              <w:rPr>
                <w:sz w:val="20"/>
                <w:szCs w:val="20"/>
              </w:rPr>
              <w:t xml:space="preserve"> У</w:t>
            </w:r>
            <w:r w:rsidRPr="00FE6CC5">
              <w:rPr>
                <w:sz w:val="20"/>
                <w:szCs w:val="20"/>
              </w:rPr>
              <w:t>пълномощаването</w:t>
            </w:r>
            <w:r w:rsidR="005B2A8E" w:rsidRPr="00FE6CC5">
              <w:rPr>
                <w:sz w:val="20"/>
                <w:szCs w:val="20"/>
              </w:rPr>
              <w:t>, от друга страна,</w:t>
            </w:r>
            <w:r w:rsidRPr="00FE6CC5">
              <w:rPr>
                <w:sz w:val="20"/>
                <w:szCs w:val="20"/>
              </w:rPr>
              <w:t xml:space="preserve"> определя степента на достъп или привилегии, предоставени на удостоверен обект</w:t>
            </w:r>
          </w:p>
        </w:tc>
      </w:tr>
    </w:tbl>
    <w:p w14:paraId="35147B05" w14:textId="77777777" w:rsidR="00583F00" w:rsidRPr="00FE6CC5" w:rsidRDefault="00583F00" w:rsidP="00583F00">
      <w:pPr>
        <w:pStyle w:val="disbody"/>
        <w:ind w:firstLine="567"/>
      </w:pPr>
      <w:r w:rsidRPr="00FE6CC5">
        <w:t xml:space="preserve">Като допълнение, Microsoft </w:t>
      </w:r>
      <w:proofErr w:type="spellStart"/>
      <w:r w:rsidRPr="00FE6CC5">
        <w:t>Research</w:t>
      </w:r>
      <w:proofErr w:type="spellEnd"/>
      <w:r w:rsidRPr="00FE6CC5">
        <w:t xml:space="preserve"> (2023) предоставя набор от ръководни принципи, които се използват за подобряване</w:t>
      </w:r>
      <w:r w:rsidR="003F793B" w:rsidRPr="00FE6CC5">
        <w:t xml:space="preserve"> на</w:t>
      </w:r>
      <w:r w:rsidRPr="00FE6CC5">
        <w:t xml:space="preserve"> качеството на работното натоварване</w:t>
      </w:r>
      <w:r w:rsidR="003F793B" w:rsidRPr="00FE6CC5">
        <w:t>,</w:t>
      </w:r>
      <w:r w:rsidRPr="00FE6CC5">
        <w:t xml:space="preserve"> което е показано в</w:t>
      </w:r>
      <w:r w:rsidR="005279D0" w:rsidRPr="00FE6CC5">
        <w:t xml:space="preserve"> </w:t>
      </w:r>
      <w:r w:rsidR="00575603" w:rsidRPr="00FE6CC5">
        <w:t>таб</w:t>
      </w:r>
      <w:r w:rsidR="003F793B" w:rsidRPr="00FE6CC5">
        <w:t>л</w:t>
      </w:r>
      <w:r w:rsidR="00575603" w:rsidRPr="00FE6CC5">
        <w:t>.</w:t>
      </w:r>
      <w:r w:rsidR="003F793B" w:rsidRPr="00FE6CC5">
        <w:t xml:space="preserve"> 1.7</w:t>
      </w:r>
      <w:r w:rsidRPr="00FE6CC5">
        <w:t xml:space="preserve"> и представя пет стълба на т.н</w:t>
      </w:r>
      <w:r w:rsidR="003F793B" w:rsidRPr="00FE6CC5">
        <w:t>ар</w:t>
      </w:r>
      <w:r w:rsidRPr="00FE6CC5">
        <w:t xml:space="preserve">. </w:t>
      </w:r>
      <w:r w:rsidR="00E174D0" w:rsidRPr="00FE6CC5">
        <w:t>„</w:t>
      </w:r>
      <w:r w:rsidRPr="00FE6CC5">
        <w:t>добра архитектурата“.</w:t>
      </w:r>
    </w:p>
    <w:p w14:paraId="6DC03F36" w14:textId="77777777" w:rsidR="003F793B" w:rsidRPr="00FE6CC5" w:rsidRDefault="00B66A1D" w:rsidP="0090603D">
      <w:pPr>
        <w:pStyle w:val="distabletitle"/>
        <w:ind w:left="0" w:right="0" w:firstLine="567"/>
      </w:pPr>
      <w:r w:rsidRPr="00FE6CC5">
        <w:t xml:space="preserve">Таблица </w:t>
      </w:r>
      <w:r w:rsidR="00240BA5" w:rsidRPr="00FE6CC5">
        <w:t>1.</w:t>
      </w:r>
      <w:r w:rsidR="00454B36" w:rsidRPr="00FE6CC5">
        <w:t>7</w:t>
      </w:r>
    </w:p>
    <w:p w14:paraId="0345F701" w14:textId="77777777" w:rsidR="00B66A1D" w:rsidRPr="00FE6CC5" w:rsidRDefault="00B66A1D" w:rsidP="003F793B">
      <w:pPr>
        <w:pStyle w:val="distabletitle"/>
        <w:ind w:left="0" w:right="0" w:firstLine="567"/>
        <w:jc w:val="center"/>
        <w:rPr>
          <w:b/>
          <w:i w:val="0"/>
        </w:rPr>
      </w:pPr>
      <w:r w:rsidRPr="00FE6CC5">
        <w:rPr>
          <w:b/>
          <w:i w:val="0"/>
        </w:rPr>
        <w:br/>
      </w:r>
      <w:r w:rsidR="004144E6" w:rsidRPr="00FE6CC5">
        <w:rPr>
          <w:b/>
          <w:i w:val="0"/>
          <w:iCs/>
          <w:szCs w:val="28"/>
        </w:rPr>
        <w:t>Д</w:t>
      </w:r>
      <w:r w:rsidRPr="00FE6CC5">
        <w:rPr>
          <w:b/>
          <w:i w:val="0"/>
          <w:iCs/>
          <w:szCs w:val="28"/>
        </w:rPr>
        <w:t>обри практики на облачната индустрия</w:t>
      </w:r>
      <w:r w:rsidRPr="00FE6CC5">
        <w:rPr>
          <w:b/>
          <w:i w:val="0"/>
        </w:rPr>
        <w:br/>
      </w:r>
      <w:r w:rsidRPr="00FE6CC5">
        <w:rPr>
          <w:i w:val="0"/>
        </w:rPr>
        <w:t xml:space="preserve">(адаптирано от автора по </w:t>
      </w:r>
      <w:r w:rsidR="007C7085" w:rsidRPr="00FE6CC5">
        <w:rPr>
          <w:i w:val="0"/>
        </w:rPr>
        <w:t xml:space="preserve">Microsoft </w:t>
      </w:r>
      <w:proofErr w:type="spellStart"/>
      <w:r w:rsidR="007C7085" w:rsidRPr="00FE6CC5">
        <w:rPr>
          <w:i w:val="0"/>
        </w:rPr>
        <w:t>Well-Architected</w:t>
      </w:r>
      <w:proofErr w:type="spellEnd"/>
      <w:r w:rsidR="007C7085" w:rsidRPr="00FE6CC5">
        <w:rPr>
          <w:i w:val="0"/>
        </w:rPr>
        <w:t xml:space="preserve"> Framework</w:t>
      </w:r>
      <w:r w:rsidRPr="00FE6CC5">
        <w:rPr>
          <w:i w:val="0"/>
        </w:rPr>
        <w:t xml:space="preserve"> 202</w:t>
      </w:r>
      <w:r w:rsidR="007C7085" w:rsidRPr="00FE6CC5">
        <w:rPr>
          <w:i w:val="0"/>
        </w:rPr>
        <w:t>3</w:t>
      </w:r>
      <w:r w:rsidRPr="00FE6CC5">
        <w:rPr>
          <w:i w:val="0"/>
        </w:rPr>
        <w:t>)</w:t>
      </w:r>
    </w:p>
    <w:p w14:paraId="2E21828F" w14:textId="77777777" w:rsidR="00B66A1D" w:rsidRPr="00FE6CC5"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FE6CC5" w14:paraId="190822A0" w14:textId="77777777" w:rsidTr="007E2BFD">
        <w:trPr>
          <w:trHeight w:val="499"/>
          <w:tblHeader/>
        </w:trPr>
        <w:tc>
          <w:tcPr>
            <w:tcW w:w="0" w:type="auto"/>
            <w:shd w:val="clear" w:color="auto" w:fill="FFFFFF"/>
            <w:hideMark/>
          </w:tcPr>
          <w:p w14:paraId="569A6D56" w14:textId="77777777" w:rsidR="00B66A1D" w:rsidRPr="00FE6CC5" w:rsidRDefault="007C7085" w:rsidP="007C7085">
            <w:pPr>
              <w:pStyle w:val="disbody"/>
              <w:ind w:firstLine="0"/>
              <w:jc w:val="center"/>
              <w:rPr>
                <w:b/>
                <w:bCs/>
                <w:sz w:val="20"/>
                <w:szCs w:val="20"/>
              </w:rPr>
            </w:pPr>
            <w:r w:rsidRPr="00FE6CC5">
              <w:rPr>
                <w:b/>
                <w:bCs/>
                <w:sz w:val="20"/>
                <w:szCs w:val="20"/>
              </w:rPr>
              <w:t>Фактор</w:t>
            </w:r>
          </w:p>
        </w:tc>
        <w:tc>
          <w:tcPr>
            <w:tcW w:w="7361" w:type="dxa"/>
            <w:shd w:val="clear" w:color="auto" w:fill="FFFFFF"/>
            <w:hideMark/>
          </w:tcPr>
          <w:p w14:paraId="7D614E5C" w14:textId="77777777" w:rsidR="00B66A1D" w:rsidRPr="00FE6CC5" w:rsidRDefault="00252B80" w:rsidP="007C7085">
            <w:pPr>
              <w:pStyle w:val="disbody"/>
              <w:jc w:val="center"/>
              <w:rPr>
                <w:b/>
                <w:bCs/>
                <w:sz w:val="20"/>
                <w:szCs w:val="20"/>
              </w:rPr>
            </w:pPr>
            <w:r w:rsidRPr="00FE6CC5">
              <w:rPr>
                <w:b/>
                <w:bCs/>
                <w:sz w:val="20"/>
                <w:szCs w:val="20"/>
              </w:rPr>
              <w:t>Описание</w:t>
            </w:r>
          </w:p>
        </w:tc>
      </w:tr>
      <w:tr w:rsidR="00B66A1D" w:rsidRPr="00FE6CC5" w14:paraId="2F1DCBBA" w14:textId="77777777" w:rsidTr="00D577B4">
        <w:trPr>
          <w:trHeight w:val="832"/>
        </w:trPr>
        <w:tc>
          <w:tcPr>
            <w:tcW w:w="0" w:type="auto"/>
            <w:shd w:val="clear" w:color="auto" w:fill="FFFFFF"/>
            <w:hideMark/>
          </w:tcPr>
          <w:p w14:paraId="682509B2" w14:textId="77777777" w:rsidR="00B66A1D" w:rsidRPr="00FE6CC5" w:rsidRDefault="00252B80" w:rsidP="007C7085">
            <w:pPr>
              <w:pStyle w:val="disbody"/>
              <w:ind w:firstLine="0"/>
              <w:jc w:val="center"/>
              <w:rPr>
                <w:b/>
                <w:bCs/>
                <w:sz w:val="20"/>
                <w:szCs w:val="20"/>
              </w:rPr>
            </w:pPr>
            <w:r w:rsidRPr="00FE6CC5">
              <w:rPr>
                <w:b/>
                <w:bCs/>
                <w:sz w:val="20"/>
                <w:szCs w:val="20"/>
              </w:rPr>
              <w:t>Управление на разходите</w:t>
            </w:r>
          </w:p>
        </w:tc>
        <w:tc>
          <w:tcPr>
            <w:tcW w:w="7361" w:type="dxa"/>
            <w:shd w:val="clear" w:color="auto" w:fill="FFFFFF"/>
            <w:hideMark/>
          </w:tcPr>
          <w:p w14:paraId="6FF1ECFE" w14:textId="77777777" w:rsidR="00B66A1D" w:rsidRPr="00FE6CC5" w:rsidRDefault="00F83AB6" w:rsidP="007C7085">
            <w:pPr>
              <w:pStyle w:val="disbody"/>
              <w:ind w:firstLine="0"/>
              <w:rPr>
                <w:sz w:val="20"/>
                <w:szCs w:val="20"/>
              </w:rPr>
            </w:pPr>
            <w:r w:rsidRPr="00FE6CC5">
              <w:rPr>
                <w:rStyle w:val="Emphasis"/>
                <w:i w:val="0"/>
                <w:iCs w:val="0"/>
                <w:sz w:val="20"/>
                <w:szCs w:val="20"/>
              </w:rPr>
              <w:t>Обхваща процеса на планиране, оценка, бюджетиране и контрол на разходите, целящ завършване на проект в рамките на одобрен бюджет.</w:t>
            </w:r>
            <w:r w:rsidRPr="00FE6CC5">
              <w:rPr>
                <w:rStyle w:val="Emphasis"/>
                <w:sz w:val="20"/>
                <w:szCs w:val="20"/>
              </w:rPr>
              <w:t xml:space="preserve"> </w:t>
            </w:r>
            <w:r w:rsidRPr="00FE6CC5">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 облачни ресурси като намаляват ненужните разходи</w:t>
            </w:r>
          </w:p>
        </w:tc>
      </w:tr>
      <w:tr w:rsidR="00B66A1D" w:rsidRPr="00FE6CC5" w14:paraId="175AD1D9" w14:textId="77777777" w:rsidTr="007E2BFD">
        <w:trPr>
          <w:trHeight w:val="1478"/>
        </w:trPr>
        <w:tc>
          <w:tcPr>
            <w:tcW w:w="0" w:type="auto"/>
            <w:shd w:val="clear" w:color="auto" w:fill="FFFFFF"/>
            <w:hideMark/>
          </w:tcPr>
          <w:p w14:paraId="251D775D" w14:textId="77777777" w:rsidR="00B66A1D" w:rsidRPr="00FE6CC5" w:rsidRDefault="00BD3A66" w:rsidP="007C7085">
            <w:pPr>
              <w:pStyle w:val="disbody"/>
              <w:ind w:firstLine="0"/>
              <w:jc w:val="center"/>
              <w:rPr>
                <w:b/>
                <w:bCs/>
                <w:sz w:val="20"/>
                <w:szCs w:val="20"/>
              </w:rPr>
            </w:pPr>
            <w:r w:rsidRPr="00FE6CC5">
              <w:rPr>
                <w:b/>
                <w:bCs/>
                <w:sz w:val="20"/>
                <w:szCs w:val="20"/>
              </w:rPr>
              <w:t>Оперативно съвършенство</w:t>
            </w:r>
          </w:p>
        </w:tc>
        <w:tc>
          <w:tcPr>
            <w:tcW w:w="7361" w:type="dxa"/>
            <w:shd w:val="clear" w:color="auto" w:fill="FFFFFF"/>
            <w:hideMark/>
          </w:tcPr>
          <w:p w14:paraId="7678E7A0" w14:textId="77777777" w:rsidR="00B66A1D" w:rsidRPr="00FE6CC5" w:rsidRDefault="00BD3A66" w:rsidP="00D438FE">
            <w:pPr>
              <w:pStyle w:val="disbody"/>
              <w:ind w:firstLine="0"/>
              <w:rPr>
                <w:sz w:val="20"/>
                <w:szCs w:val="20"/>
              </w:rPr>
            </w:pPr>
            <w:r w:rsidRPr="00FE6CC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FE6CC5" w14:paraId="571E4B69" w14:textId="77777777" w:rsidTr="007E2BFD">
        <w:trPr>
          <w:trHeight w:val="1466"/>
        </w:trPr>
        <w:tc>
          <w:tcPr>
            <w:tcW w:w="0" w:type="auto"/>
            <w:shd w:val="clear" w:color="auto" w:fill="FFFFFF"/>
            <w:hideMark/>
          </w:tcPr>
          <w:p w14:paraId="12313AE4" w14:textId="77777777" w:rsidR="00B66A1D" w:rsidRPr="00FE6CC5" w:rsidRDefault="00E670FD" w:rsidP="007C7085">
            <w:pPr>
              <w:pStyle w:val="disbody"/>
              <w:ind w:firstLine="0"/>
              <w:jc w:val="center"/>
              <w:rPr>
                <w:b/>
                <w:bCs/>
                <w:sz w:val="20"/>
                <w:szCs w:val="20"/>
              </w:rPr>
            </w:pPr>
            <w:r w:rsidRPr="00FE6CC5">
              <w:rPr>
                <w:b/>
                <w:bCs/>
                <w:sz w:val="20"/>
                <w:szCs w:val="20"/>
              </w:rPr>
              <w:lastRenderedPageBreak/>
              <w:t>Ефективност</w:t>
            </w:r>
          </w:p>
        </w:tc>
        <w:tc>
          <w:tcPr>
            <w:tcW w:w="7361" w:type="dxa"/>
            <w:shd w:val="clear" w:color="auto" w:fill="FFFFFF"/>
            <w:hideMark/>
          </w:tcPr>
          <w:p w14:paraId="05ACF421" w14:textId="77777777" w:rsidR="00B66A1D" w:rsidRPr="00FE6CC5" w:rsidRDefault="00E670FD" w:rsidP="00D438FE">
            <w:pPr>
              <w:pStyle w:val="disbody"/>
              <w:ind w:firstLine="0"/>
              <w:rPr>
                <w:sz w:val="20"/>
                <w:szCs w:val="20"/>
              </w:rPr>
            </w:pPr>
            <w:r w:rsidRPr="00FE6CC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FE6CC5" w14:paraId="29FEC833" w14:textId="77777777" w:rsidTr="007E2BFD">
        <w:trPr>
          <w:trHeight w:val="1478"/>
        </w:trPr>
        <w:tc>
          <w:tcPr>
            <w:tcW w:w="0" w:type="auto"/>
            <w:shd w:val="clear" w:color="auto" w:fill="FFFFFF"/>
            <w:hideMark/>
          </w:tcPr>
          <w:p w14:paraId="403FE88A" w14:textId="77777777" w:rsidR="00B66A1D" w:rsidRPr="00FE6CC5" w:rsidRDefault="00D51506" w:rsidP="00F83AB6">
            <w:pPr>
              <w:pStyle w:val="disbody"/>
              <w:ind w:firstLine="0"/>
              <w:jc w:val="center"/>
              <w:rPr>
                <w:b/>
                <w:bCs/>
                <w:sz w:val="20"/>
                <w:szCs w:val="20"/>
              </w:rPr>
            </w:pPr>
            <w:r w:rsidRPr="00FE6CC5">
              <w:rPr>
                <w:b/>
                <w:bCs/>
                <w:sz w:val="20"/>
                <w:szCs w:val="20"/>
              </w:rPr>
              <w:t>Надеждност</w:t>
            </w:r>
          </w:p>
        </w:tc>
        <w:tc>
          <w:tcPr>
            <w:tcW w:w="7361" w:type="dxa"/>
            <w:shd w:val="clear" w:color="auto" w:fill="FFFFFF"/>
            <w:hideMark/>
          </w:tcPr>
          <w:p w14:paraId="6EC8D776" w14:textId="77777777" w:rsidR="00507E21" w:rsidRPr="00FE6CC5" w:rsidRDefault="00507E21" w:rsidP="00507E21">
            <w:pPr>
              <w:pStyle w:val="disbody"/>
              <w:ind w:firstLine="0"/>
              <w:rPr>
                <w:sz w:val="20"/>
                <w:szCs w:val="20"/>
              </w:rPr>
            </w:pPr>
            <w:r w:rsidRPr="00FE6CC5">
              <w:rPr>
                <w:sz w:val="20"/>
                <w:szCs w:val="20"/>
              </w:rPr>
              <w:t xml:space="preserve">Отнася се до концепцията за висока производителност, разгледана в тази глава, както и до функционалностите на мобилните и уеб приложения да </w:t>
            </w:r>
            <w:r w:rsidR="00E174D0" w:rsidRPr="00FE6CC5">
              <w:rPr>
                <w:sz w:val="20"/>
                <w:szCs w:val="20"/>
              </w:rPr>
              <w:t>„</w:t>
            </w:r>
            <w:r w:rsidRPr="00FE6CC5">
              <w:rPr>
                <w:sz w:val="20"/>
                <w:szCs w:val="20"/>
              </w:rPr>
              <w:t xml:space="preserve">предвиждат“ </w:t>
            </w:r>
            <w:r w:rsidR="003F793B" w:rsidRPr="00FE6CC5">
              <w:rPr>
                <w:sz w:val="20"/>
                <w:szCs w:val="20"/>
              </w:rPr>
              <w:t>и справят с неочаквани проблеми</w:t>
            </w:r>
          </w:p>
        </w:tc>
      </w:tr>
      <w:tr w:rsidR="00B66A1D" w:rsidRPr="00FE6CC5" w14:paraId="24F43CAA" w14:textId="77777777" w:rsidTr="007E2BFD">
        <w:trPr>
          <w:trHeight w:val="1466"/>
        </w:trPr>
        <w:tc>
          <w:tcPr>
            <w:tcW w:w="0" w:type="auto"/>
            <w:shd w:val="clear" w:color="auto" w:fill="FFFFFF"/>
            <w:hideMark/>
          </w:tcPr>
          <w:p w14:paraId="2E530998" w14:textId="77777777" w:rsidR="00B66A1D" w:rsidRPr="00FE6CC5" w:rsidRDefault="00705873" w:rsidP="00F83AB6">
            <w:pPr>
              <w:pStyle w:val="disbody"/>
              <w:ind w:firstLine="0"/>
              <w:jc w:val="center"/>
              <w:rPr>
                <w:b/>
                <w:bCs/>
                <w:sz w:val="20"/>
                <w:szCs w:val="20"/>
              </w:rPr>
            </w:pPr>
            <w:r w:rsidRPr="00FE6CC5">
              <w:rPr>
                <w:b/>
                <w:bCs/>
                <w:sz w:val="20"/>
                <w:szCs w:val="20"/>
              </w:rPr>
              <w:t>Сигурност</w:t>
            </w:r>
          </w:p>
        </w:tc>
        <w:tc>
          <w:tcPr>
            <w:tcW w:w="7361" w:type="dxa"/>
            <w:shd w:val="clear" w:color="auto" w:fill="FFFFFF"/>
            <w:hideMark/>
          </w:tcPr>
          <w:p w14:paraId="42A3E77B" w14:textId="77777777" w:rsidR="00B66A1D" w:rsidRPr="00FE6CC5" w:rsidRDefault="00B96C40" w:rsidP="00B96C40">
            <w:pPr>
              <w:pStyle w:val="disbody"/>
              <w:ind w:firstLine="0"/>
              <w:rPr>
                <w:sz w:val="20"/>
                <w:szCs w:val="20"/>
              </w:rPr>
            </w:pPr>
            <w:r w:rsidRPr="00FE6CC5">
              <w:rPr>
                <w:sz w:val="20"/>
                <w:szCs w:val="20"/>
              </w:rPr>
              <w:t xml:space="preserve">Тъй като облачните архитектури по своята същност разпределят ресурси между множество местоположения, </w:t>
            </w:r>
            <w:r w:rsidR="004E482E" w:rsidRPr="00FE6CC5">
              <w:rPr>
                <w:sz w:val="20"/>
                <w:szCs w:val="20"/>
              </w:rPr>
              <w:t>проблеми</w:t>
            </w:r>
            <w:r w:rsidRPr="00FE6CC5">
              <w:rPr>
                <w:sz w:val="20"/>
                <w:szCs w:val="20"/>
              </w:rPr>
              <w:t xml:space="preserve"> пред сигурността, вариращи от пробиви на данни до неоторизиран достъп</w:t>
            </w:r>
            <w:r w:rsidR="004E482E" w:rsidRPr="00FE6CC5">
              <w:rPr>
                <w:sz w:val="20"/>
                <w:szCs w:val="20"/>
              </w:rPr>
              <w:t>, могат да възникнат.</w:t>
            </w:r>
            <w:r w:rsidRPr="00FE6CC5">
              <w:rPr>
                <w:sz w:val="20"/>
                <w:szCs w:val="20"/>
              </w:rPr>
              <w:t xml:space="preserve"> </w:t>
            </w:r>
            <w:r w:rsidR="004E482E" w:rsidRPr="00FE6CC5">
              <w:rPr>
                <w:sz w:val="20"/>
                <w:szCs w:val="20"/>
              </w:rPr>
              <w:t>П</w:t>
            </w:r>
            <w:r w:rsidRPr="00FE6CC5">
              <w:rPr>
                <w:sz w:val="20"/>
                <w:szCs w:val="20"/>
              </w:rPr>
              <w:t>ротоколите за криптиране и управление на самоличността подоб</w:t>
            </w:r>
            <w:r w:rsidR="004E482E" w:rsidRPr="00FE6CC5">
              <w:rPr>
                <w:sz w:val="20"/>
                <w:szCs w:val="20"/>
              </w:rPr>
              <w:t>ряват</w:t>
            </w:r>
            <w:r w:rsidRPr="00FE6CC5">
              <w:rPr>
                <w:sz w:val="20"/>
                <w:szCs w:val="20"/>
              </w:rPr>
              <w:t xml:space="preserve"> сигурността в облака, но естество</w:t>
            </w:r>
            <w:r w:rsidR="004E482E" w:rsidRPr="00FE6CC5">
              <w:rPr>
                <w:sz w:val="20"/>
                <w:szCs w:val="20"/>
              </w:rPr>
              <w:t>то</w:t>
            </w:r>
            <w:r w:rsidRPr="00FE6CC5">
              <w:rPr>
                <w:sz w:val="20"/>
                <w:szCs w:val="20"/>
              </w:rPr>
              <w:t xml:space="preserve"> на киберзаплахите налага непрекъсната бдителност.</w:t>
            </w:r>
            <w:r w:rsidR="004E482E" w:rsidRPr="00FE6CC5">
              <w:rPr>
                <w:sz w:val="20"/>
                <w:szCs w:val="20"/>
              </w:rPr>
              <w:t xml:space="preserve"> А</w:t>
            </w:r>
            <w:r w:rsidRPr="00FE6CC5">
              <w:rPr>
                <w:sz w:val="20"/>
                <w:szCs w:val="20"/>
              </w:rPr>
              <w:t>лгоритми за откриване на аномалии подобрява</w:t>
            </w:r>
            <w:r w:rsidR="00025015" w:rsidRPr="00FE6CC5">
              <w:rPr>
                <w:sz w:val="20"/>
                <w:szCs w:val="20"/>
              </w:rPr>
              <w:t>т</w:t>
            </w:r>
            <w:r w:rsidRPr="00FE6CC5">
              <w:rPr>
                <w:sz w:val="20"/>
                <w:szCs w:val="20"/>
              </w:rPr>
              <w:t xml:space="preserve"> способността за превантивно идентифициране и смекчаване на потенциални пробиви</w:t>
            </w:r>
          </w:p>
        </w:tc>
      </w:tr>
    </w:tbl>
    <w:p w14:paraId="48C81D93" w14:textId="77777777" w:rsidR="003F793B" w:rsidRPr="00FE6CC5" w:rsidRDefault="003F793B" w:rsidP="003E2FB5">
      <w:pPr>
        <w:pStyle w:val="disbody"/>
        <w:ind w:firstLine="567"/>
      </w:pPr>
      <w:bookmarkStart w:id="21" w:name="_Toc139783661"/>
    </w:p>
    <w:p w14:paraId="402365BF" w14:textId="77777777" w:rsidR="003E2FB5" w:rsidRPr="00FE6CC5" w:rsidRDefault="003E2FB5" w:rsidP="003E2FB5">
      <w:pPr>
        <w:pStyle w:val="disbody"/>
        <w:ind w:firstLine="567"/>
      </w:pPr>
      <w:r w:rsidRPr="00FE6CC5">
        <w:t xml:space="preserve">Проучвания на източници в областта </w:t>
      </w:r>
      <w:r w:rsidR="003F793B" w:rsidRPr="00FE6CC5">
        <w:t>(</w:t>
      </w:r>
      <w:proofErr w:type="spellStart"/>
      <w:r w:rsidR="003F793B" w:rsidRPr="00FE6CC5">
        <w:t>Li</w:t>
      </w:r>
      <w:proofErr w:type="spellEnd"/>
      <w:r w:rsidR="003F793B" w:rsidRPr="00FE6CC5">
        <w:t xml:space="preserve"> </w:t>
      </w:r>
      <w:proofErr w:type="spellStart"/>
      <w:r w:rsidR="003F793B" w:rsidRPr="00FE6CC5">
        <w:t>et</w:t>
      </w:r>
      <w:proofErr w:type="spellEnd"/>
      <w:r w:rsidR="003F793B" w:rsidRPr="00FE6CC5">
        <w:t xml:space="preserve"> </w:t>
      </w:r>
      <w:proofErr w:type="spellStart"/>
      <w:r w:rsidR="003F793B" w:rsidRPr="00FE6CC5">
        <w:t>al</w:t>
      </w:r>
      <w:proofErr w:type="spellEnd"/>
      <w:r w:rsidR="003F793B" w:rsidRPr="00FE6CC5">
        <w:t>.</w:t>
      </w:r>
      <w:r w:rsidR="005A533D" w:rsidRPr="00FE6CC5">
        <w:t xml:space="preserve"> 2021) </w:t>
      </w:r>
      <w:r w:rsidRPr="00FE6CC5">
        <w:t>показват, че за конструиране на облачни системи се препоръчва ориентирания към микроуслуги архитектурен стил (</w:t>
      </w:r>
      <w:proofErr w:type="spellStart"/>
      <w:r w:rsidRPr="00FE6CC5">
        <w:t>microservices</w:t>
      </w:r>
      <w:proofErr w:type="spellEnd"/>
      <w:r w:rsidRPr="00FE6CC5">
        <w:t xml:space="preserve">). </w:t>
      </w:r>
      <w:r w:rsidR="003E3E74" w:rsidRPr="00FE6CC5">
        <w:t>Микроуслугите са интерфейси, които са предназначени за комуникация между приложения, за разлика от уеб сайтовете, които са насочени към взаимодействие с хората и с</w:t>
      </w:r>
      <w:r w:rsidR="003F793B" w:rsidRPr="00FE6CC5">
        <w:t>е достъпват през браузър (</w:t>
      </w:r>
      <w:proofErr w:type="spellStart"/>
      <w:r w:rsidR="003F793B" w:rsidRPr="00FE6CC5">
        <w:t>Smith</w:t>
      </w:r>
      <w:proofErr w:type="spellEnd"/>
      <w:r w:rsidR="003E3E74" w:rsidRPr="00FE6CC5">
        <w:t xml:space="preserve"> 2024). Микроуслугите са</w:t>
      </w:r>
      <w:r w:rsidRPr="00FE6CC5">
        <w:t xml:space="preserve"> подход за изграждане на сървърни приложения като набор от малки, но високо-качествени </w:t>
      </w:r>
      <w:proofErr w:type="spellStart"/>
      <w:r w:rsidRPr="00FE6CC5">
        <w:t>под</w:t>
      </w:r>
      <w:r w:rsidR="003F793B" w:rsidRPr="00FE6CC5">
        <w:t>услуги</w:t>
      </w:r>
      <w:proofErr w:type="spellEnd"/>
      <w:r w:rsidR="003F793B" w:rsidRPr="00FE6CC5">
        <w:t>. Съответно, клиентите на сървърните услуги</w:t>
      </w:r>
      <w:r w:rsidRPr="00FE6CC5">
        <w:t xml:space="preserve">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Pr="00FE6CC5">
        <w:t>WebSockets</w:t>
      </w:r>
      <w:proofErr w:type="spellEnd"/>
      <w:r w:rsidRPr="00FE6CC5">
        <w:t xml:space="preserve">, AMQP, </w:t>
      </w:r>
      <w:proofErr w:type="spellStart"/>
      <w:r w:rsidRPr="00FE6CC5">
        <w:t>gRPC</w:t>
      </w:r>
      <w:proofErr w:type="spellEnd"/>
      <w:r w:rsidRPr="00FE6CC5">
        <w:t xml:space="preserve"> и др. Всяка микроуслуга притежава специфична </w:t>
      </w:r>
      <w:proofErr w:type="spellStart"/>
      <w:r w:rsidRPr="00FE6CC5">
        <w:t>фунцкия</w:t>
      </w:r>
      <w:proofErr w:type="spellEnd"/>
      <w:r w:rsidRPr="00FE6CC5">
        <w:t xml:space="preserve"> и предимства като това да бъде проектирана, разработена и внедрена независимо от другите. Работата може да бъде разпределена между отделни екипи, осигурявайки възможност за независима работа по отделни области на приложението. Микроуслугите са свързани с </w:t>
      </w:r>
      <w:r w:rsidRPr="00FE6CC5">
        <w:rPr>
          <w:b/>
          <w:bCs/>
        </w:rPr>
        <w:t>фактор #6</w:t>
      </w:r>
      <w:r w:rsidRPr="00FE6CC5">
        <w:t xml:space="preserve"> от </w:t>
      </w:r>
      <w:r w:rsidRPr="00FE6CC5">
        <w:lastRenderedPageBreak/>
        <w:t xml:space="preserve">принципите на </w:t>
      </w:r>
      <w:r w:rsidR="00695E3F" w:rsidRPr="00FE6CC5">
        <w:rPr>
          <w:iCs/>
          <w:szCs w:val="28"/>
        </w:rPr>
        <w:t>методологията на дванадесетте фактора,</w:t>
      </w:r>
      <w:r w:rsidR="00695E3F" w:rsidRPr="00FE6CC5">
        <w:t xml:space="preserve"> </w:t>
      </w:r>
      <w:r w:rsidRPr="00FE6CC5">
        <w:t>който свързва притежанието на всяка услуга съ</w:t>
      </w:r>
      <w:r w:rsidR="003F793B" w:rsidRPr="00FE6CC5">
        <w:t>с своя собствена логика и данни</w:t>
      </w:r>
      <w:r w:rsidRPr="00FE6CC5">
        <w:t xml:space="preserve">  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w:t>
      </w:r>
      <w:r w:rsidR="003F793B" w:rsidRPr="00FE6CC5">
        <w:t>а</w:t>
      </w:r>
      <w:r w:rsidRPr="00FE6CC5">
        <w:t>, управляван от домейн, където всяка услуга притежава свой модел на домейн (данни + логика и поведение).</w:t>
      </w:r>
    </w:p>
    <w:p w14:paraId="290325F5" w14:textId="77777777" w:rsidR="003E2FB5" w:rsidRPr="00FE6CC5" w:rsidRDefault="003E2FB5" w:rsidP="003E2FB5">
      <w:pPr>
        <w:pStyle w:val="disbody"/>
        <w:ind w:firstLine="567"/>
      </w:pPr>
      <w:r w:rsidRPr="00FE6CC5">
        <w:t>За разлика, м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преобладаваща в разработката на софтуер от много години, обхваща унифициран модел, при който различни функции</w:t>
      </w:r>
      <w:r w:rsidR="003F793B" w:rsidRPr="00FE6CC5">
        <w:t xml:space="preserve">, </w:t>
      </w:r>
      <w:r w:rsidRPr="00FE6CC5">
        <w:t xml:space="preserve">като въвеждане на данни, обработка и потребителски интерфейс, са интегрирани в една програма. Монолитните програми показват висока степен на вътрешно свързване и взаимозависимост между компонентите, което </w:t>
      </w:r>
      <w:r w:rsidR="003F793B" w:rsidRPr="00FE6CC5">
        <w:t>предполага</w:t>
      </w:r>
      <w:r w:rsidRPr="00FE6CC5">
        <w:t xml:space="preserve"> нарастваща </w:t>
      </w:r>
      <w:r w:rsidR="00EB6F1F" w:rsidRPr="00FE6CC5">
        <w:t xml:space="preserve">бизнес </w:t>
      </w:r>
      <w:r w:rsidR="008E7B70" w:rsidRPr="00FE6CC5">
        <w:t xml:space="preserve">(или домейн) </w:t>
      </w:r>
      <w:r w:rsidRPr="00FE6CC5">
        <w:t xml:space="preserve">сложност с течение на времето. </w:t>
      </w:r>
      <w:r w:rsidR="00EB6F1F" w:rsidRPr="00FE6CC5">
        <w:t>Нарастването на бизнес</w:t>
      </w:r>
      <w:r w:rsidRPr="00FE6CC5">
        <w:t xml:space="preserve"> сложност</w:t>
      </w:r>
      <w:r w:rsidR="00EB6F1F" w:rsidRPr="00FE6CC5">
        <w:t>та</w:t>
      </w:r>
      <w:r w:rsidRPr="00FE6CC5">
        <w:t xml:space="preserve"> </w:t>
      </w:r>
      <w:r w:rsidR="00EB6F1F" w:rsidRPr="00FE6CC5">
        <w:t>води до</w:t>
      </w:r>
      <w:r w:rsidRPr="00FE6CC5">
        <w:t xml:space="preserve"> неструктурирана и трудна за поддръжка база</w:t>
      </w:r>
      <w:r w:rsidR="00EB6F1F" w:rsidRPr="00FE6CC5">
        <w:t xml:space="preserve"> от програмен код</w:t>
      </w:r>
      <w:r w:rsidR="003F793B" w:rsidRPr="00FE6CC5">
        <w:t>. В този смисъл</w:t>
      </w:r>
      <w:r w:rsidRPr="00FE6CC5">
        <w:t xml:space="preserve"> подобренията или модификациите на една част от системата могат неволно да засегнат други </w:t>
      </w:r>
      <w:r w:rsidR="009737C5" w:rsidRPr="00FE6CC5">
        <w:t>несвързани секции. Следователно</w:t>
      </w:r>
      <w:r w:rsidRPr="00FE6CC5">
        <w:t xml:space="preserve"> отстраняването на грешки се усложнява, което възпрепятства въвеждането на нови </w:t>
      </w:r>
      <w:r w:rsidR="009737C5" w:rsidRPr="00FE6CC5">
        <w:t>функционалности. Това поведение</w:t>
      </w:r>
      <w:r w:rsidRPr="00FE6CC5">
        <w:t xml:space="preserve"> е описано в различни казуси за разработка на софтуер (</w:t>
      </w:r>
      <w:proofErr w:type="spellStart"/>
      <w:r w:rsidRPr="00FE6CC5">
        <w:t>Elgheriani</w:t>
      </w:r>
      <w:proofErr w:type="spellEnd"/>
      <w:r w:rsidR="009737C5" w:rsidRPr="00FE6CC5">
        <w:t>,</w:t>
      </w:r>
      <w:r w:rsidRPr="00FE6CC5">
        <w:t xml:space="preserve"> </w:t>
      </w:r>
      <w:proofErr w:type="spellStart"/>
      <w:r w:rsidRPr="00FE6CC5">
        <w:t>Ahme</w:t>
      </w:r>
      <w:proofErr w:type="spellEnd"/>
      <w:r w:rsidRPr="00FE6CC5">
        <w:t xml:space="preserve"> 2022; </w:t>
      </w:r>
      <w:proofErr w:type="spellStart"/>
      <w:r w:rsidRPr="00FE6CC5">
        <w:t>Smith</w:t>
      </w:r>
      <w:proofErr w:type="spellEnd"/>
      <w:r w:rsidRPr="00FE6CC5">
        <w:t xml:space="preserve"> 202</w:t>
      </w:r>
      <w:r w:rsidR="003E3E74" w:rsidRPr="00FE6CC5">
        <w:t>4</w:t>
      </w:r>
      <w:r w:rsidRPr="00FE6CC5">
        <w:t>), където се подчертава недостатъкът на монолитните архитектури в сравнение с подхода на микроуслугите. Целта  на микроуслуги</w:t>
      </w:r>
      <w:r w:rsidR="009737C5" w:rsidRPr="00FE6CC5">
        <w:t>те</w:t>
      </w:r>
      <w:r w:rsidRPr="00FE6CC5">
        <w:t xml:space="preserve"> е да се достави функционален продукт, изискващ постоянна поддръжка и тясна връзка с клиента.</w:t>
      </w:r>
    </w:p>
    <w:p w14:paraId="78D3EC1C" w14:textId="77777777" w:rsidR="003E2FB5" w:rsidRPr="00FE6CC5" w:rsidRDefault="009737C5" w:rsidP="003E2FB5">
      <w:pPr>
        <w:pStyle w:val="disbody"/>
        <w:ind w:firstLine="567"/>
      </w:pPr>
      <w:r w:rsidRPr="00FE6CC5">
        <w:t>В исторически план</w:t>
      </w:r>
      <w:r w:rsidR="003E2FB5" w:rsidRPr="00FE6CC5">
        <w:t xml:space="preserve"> </w:t>
      </w:r>
      <w:proofErr w:type="spellStart"/>
      <w:r w:rsidR="003E2FB5" w:rsidRPr="00FE6CC5">
        <w:t>service-oriented</w:t>
      </w:r>
      <w:proofErr w:type="spellEnd"/>
      <w:r w:rsidR="003E2FB5" w:rsidRPr="00FE6CC5">
        <w:t xml:space="preserve"> </w:t>
      </w:r>
      <w:proofErr w:type="spellStart"/>
      <w:r w:rsidR="003E2FB5" w:rsidRPr="00FE6CC5">
        <w:t>architecture</w:t>
      </w:r>
      <w:proofErr w:type="spellEnd"/>
      <w:r w:rsidR="003E2FB5" w:rsidRPr="00FE6CC5">
        <w:t xml:space="preserve"> (SOA) често се разглежда като предшественик на архитектурата на микроуслугите. SOA възниква в началото на 2000-та година, поставяйки основата за модулен софтуерен дизайн. Традиционните реализации на SOA използват сложни механизми като Enterprise Service </w:t>
      </w:r>
      <w:proofErr w:type="spellStart"/>
      <w:r w:rsidR="003E2FB5" w:rsidRPr="00FE6CC5">
        <w:t>Buses</w:t>
      </w:r>
      <w:proofErr w:type="spellEnd"/>
      <w:r w:rsidR="003E2FB5" w:rsidRPr="00FE6CC5">
        <w:t xml:space="preserve"> (ESB) и протоколи като SOAP и WS-</w:t>
      </w:r>
      <w:r w:rsidR="003E2FB5" w:rsidRPr="00FE6CC5">
        <w:lastRenderedPageBreak/>
        <w:t>* което е усложнено за поддържане (</w:t>
      </w:r>
      <w:proofErr w:type="spellStart"/>
      <w:r w:rsidR="003E2FB5" w:rsidRPr="00FE6CC5">
        <w:t>Radev</w:t>
      </w:r>
      <w:proofErr w:type="spellEnd"/>
      <w:r w:rsidRPr="00FE6CC5">
        <w:t xml:space="preserve">, </w:t>
      </w:r>
      <w:proofErr w:type="spellStart"/>
      <w:r w:rsidRPr="00FE6CC5">
        <w:t>Aleksandrova</w:t>
      </w:r>
      <w:proofErr w:type="spellEnd"/>
      <w:r w:rsidR="003E2FB5" w:rsidRPr="00FE6CC5">
        <w:t xml:space="preserve"> 2013)</w:t>
      </w:r>
      <w:r w:rsidR="003D2FCB" w:rsidRPr="00FE6CC5">
        <w:t>.</w:t>
      </w:r>
      <w:r w:rsidR="003E2FB5" w:rsidRPr="00FE6CC5">
        <w:t xml:space="preserve"> От друга страна, микроуслуги използват протоколи, които интернет вече предоставя (обикновено REST API), което ускорява разработката и улеснява поддръжката на приложения. При архитектурата</w:t>
      </w:r>
      <w:r w:rsidR="003D2FCB" w:rsidRPr="00FE6CC5">
        <w:t>,</w:t>
      </w:r>
      <w:r w:rsidR="003E2FB5" w:rsidRPr="00FE6CC5">
        <w:t xml:space="preserve"> ориентирана към микроуслуги</w:t>
      </w:r>
      <w:r w:rsidR="003D2FCB" w:rsidRPr="00FE6CC5">
        <w:t>,</w:t>
      </w:r>
      <w:r w:rsidR="003E2FB5" w:rsidRPr="00FE6CC5">
        <w:t xml:space="preserve"> всеки екип е отговорен по отношение на платформата за разработка, базата данни и създаването на регистрационни файлове.</w:t>
      </w:r>
    </w:p>
    <w:p w14:paraId="7515F2A4" w14:textId="580B154B" w:rsidR="003E2FB5" w:rsidRDefault="003E2FB5" w:rsidP="003E2FB5">
      <w:pPr>
        <w:pStyle w:val="disbody"/>
        <w:ind w:firstLine="567"/>
        <w:rPr>
          <w:noProof/>
        </w:rPr>
      </w:pPr>
      <w:r w:rsidRPr="00FE6CC5">
        <w:t>Достъпът до данни</w:t>
      </w:r>
      <w:r w:rsidR="00745AF0" w:rsidRPr="00FE6CC5">
        <w:t xml:space="preserve"> се</w:t>
      </w:r>
      <w:r w:rsidRPr="00FE6CC5">
        <w:t xml:space="preserve"> </w:t>
      </w:r>
      <w:r w:rsidR="005923BE" w:rsidRPr="00FE6CC5">
        <w:t>разли</w:t>
      </w:r>
      <w:r w:rsidR="00745AF0" w:rsidRPr="00FE6CC5">
        <w:t>чава</w:t>
      </w:r>
      <w:r w:rsidR="005923BE" w:rsidRPr="00FE6CC5">
        <w:t xml:space="preserve"> </w:t>
      </w:r>
      <w:r w:rsidRPr="00FE6CC5">
        <w:t>при дизайн на микроуслуги в сравнение с монолитния. Данните, притежавани от микроуслуга, са поверителни</w:t>
      </w:r>
      <w:r w:rsidR="009737C5" w:rsidRPr="00FE6CC5">
        <w:t>,</w:t>
      </w:r>
      <w:r w:rsidRPr="00FE6CC5">
        <w:t xml:space="preserve"> могат да бъдат и</w:t>
      </w:r>
      <w:r w:rsidR="009737C5" w:rsidRPr="00FE6CC5">
        <w:t>звлечени или синхронно чрез API,</w:t>
      </w:r>
      <w:r w:rsidRPr="00FE6CC5">
        <w:t xml:space="preserve"> или асинхронно чрез съобщение. Капсулирането на данните определя, че микроуслугите са слабо свързани и могат да се развиват независимо една от друга. Ако множество услуги получат достъп до едни и същи бази от данни, актуализациите на схемите ще изискват координация, което би нарушило автономността на жизнения цикъл.</w:t>
      </w:r>
      <w:r w:rsidR="00AD5FD5">
        <w:t xml:space="preserve"> Представено на фиг. 1.х. тяхното развитие може да започне като монолитно приложение, което да се раздели и развие на микро и нано услуги.</w:t>
      </w:r>
    </w:p>
    <w:p w14:paraId="7F947F7D" w14:textId="61FA628F" w:rsidR="00CE5AAB" w:rsidRDefault="00CE5AAB" w:rsidP="003E2FB5">
      <w:pPr>
        <w:pStyle w:val="disbody"/>
        <w:ind w:firstLine="567"/>
      </w:pPr>
      <w:r>
        <w:rPr>
          <w:noProof/>
        </w:rPr>
        <w:drawing>
          <wp:inline distT="0" distB="0" distL="0" distR="0" wp14:anchorId="5DA3F63E" wp14:editId="762A90BF">
            <wp:extent cx="5731510" cy="1637030"/>
            <wp:effectExtent l="0" t="0" r="254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37030"/>
                    </a:xfrm>
                    <a:prstGeom prst="rect">
                      <a:avLst/>
                    </a:prstGeom>
                  </pic:spPr>
                </pic:pic>
              </a:graphicData>
            </a:graphic>
          </wp:inline>
        </w:drawing>
      </w:r>
    </w:p>
    <w:p w14:paraId="578B90F5" w14:textId="167ED0C5" w:rsidR="005D23AF" w:rsidRDefault="00CE5AAB" w:rsidP="00CE5AAB">
      <w:pPr>
        <w:pStyle w:val="disbody"/>
        <w:ind w:firstLine="567"/>
        <w:rPr>
          <w:b/>
          <w:iCs/>
        </w:rPr>
      </w:pPr>
      <w:r w:rsidRPr="00FE6CC5">
        <w:rPr>
          <w:b/>
          <w:iCs/>
        </w:rPr>
        <w:t>Фиг. 1.</w:t>
      </w:r>
      <w:r>
        <w:rPr>
          <w:b/>
          <w:iCs/>
        </w:rPr>
        <w:t>Х</w:t>
      </w:r>
      <w:r w:rsidRPr="00FE6CC5">
        <w:rPr>
          <w:b/>
          <w:iCs/>
        </w:rPr>
        <w:t xml:space="preserve">. </w:t>
      </w:r>
      <w:r w:rsidR="005D23AF">
        <w:rPr>
          <w:b/>
          <w:iCs/>
        </w:rPr>
        <w:t>Ч</w:t>
      </w:r>
      <w:r w:rsidR="005D23AF" w:rsidRPr="005D23AF">
        <w:rPr>
          <w:b/>
          <w:iCs/>
        </w:rPr>
        <w:t xml:space="preserve">етири различни архитектурни стила за разработка и внедряване на приложения: монолитен, макроуслуги, микроуслуги и </w:t>
      </w:r>
      <w:proofErr w:type="spellStart"/>
      <w:r w:rsidR="005D23AF" w:rsidRPr="005D23AF">
        <w:rPr>
          <w:b/>
          <w:iCs/>
        </w:rPr>
        <w:t>наноуслуги</w:t>
      </w:r>
      <w:proofErr w:type="spellEnd"/>
    </w:p>
    <w:p w14:paraId="01B397FB" w14:textId="677E3F4D" w:rsidR="00BC3B30" w:rsidRDefault="00CE5AAB" w:rsidP="00CE5AAB">
      <w:pPr>
        <w:pStyle w:val="disbody"/>
        <w:ind w:firstLine="567"/>
        <w:rPr>
          <w:i/>
          <w:iCs/>
        </w:rPr>
      </w:pPr>
      <w:r w:rsidRPr="00FE6CC5">
        <w:rPr>
          <w:i/>
        </w:rPr>
        <w:t xml:space="preserve">Източник: </w:t>
      </w:r>
      <w:proofErr w:type="spellStart"/>
      <w:r w:rsidRPr="00FE6CC5">
        <w:t>Smith</w:t>
      </w:r>
      <w:proofErr w:type="spellEnd"/>
      <w:r w:rsidRPr="00FE6CC5">
        <w:t xml:space="preserve"> 2024</w:t>
      </w:r>
      <w:r w:rsidRPr="00FE6CC5">
        <w:rPr>
          <w:i/>
          <w:iCs/>
        </w:rPr>
        <w:t>.</w:t>
      </w:r>
    </w:p>
    <w:p w14:paraId="714F5D23" w14:textId="77777777" w:rsidR="00BC3B30" w:rsidRDefault="00BC3B30">
      <w:pPr>
        <w:widowControl/>
        <w:spacing w:after="160" w:line="259" w:lineRule="auto"/>
        <w:ind w:firstLine="0"/>
        <w:jc w:val="left"/>
        <w:rPr>
          <w:i/>
          <w:iCs/>
          <w:sz w:val="28"/>
          <w:lang w:val="bg-BG"/>
        </w:rPr>
      </w:pPr>
      <w:r>
        <w:rPr>
          <w:i/>
          <w:iCs/>
        </w:rPr>
        <w:br w:type="page"/>
      </w:r>
    </w:p>
    <w:p w14:paraId="638103DE" w14:textId="77777777" w:rsidR="006D3EB3" w:rsidRDefault="006D3EB3" w:rsidP="00CE5AAB">
      <w:pPr>
        <w:pStyle w:val="disbody"/>
        <w:ind w:firstLine="567"/>
        <w:rPr>
          <w:i/>
          <w:iCs/>
        </w:rPr>
      </w:pPr>
    </w:p>
    <w:p w14:paraId="6E929EC8" w14:textId="7C0FC5F3" w:rsidR="006D3EB3" w:rsidRPr="006D3EB3" w:rsidRDefault="00BC3B30" w:rsidP="006D3EB3">
      <w:pPr>
        <w:widowControl/>
        <w:spacing w:after="160" w:line="259" w:lineRule="auto"/>
        <w:ind w:firstLine="0"/>
        <w:jc w:val="left"/>
        <w:rPr>
          <w:i/>
          <w:iCs/>
          <w:sz w:val="28"/>
          <w:lang w:val="bg-BG"/>
        </w:rPr>
      </w:pPr>
      <w:r>
        <w:rPr>
          <w:noProof/>
        </w:rPr>
        <w:drawing>
          <wp:inline distT="0" distB="0" distL="0" distR="0" wp14:anchorId="0429EBF9" wp14:editId="574E6A20">
            <wp:extent cx="5731510" cy="4523105"/>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523105"/>
                    </a:xfrm>
                    <a:prstGeom prst="rect">
                      <a:avLst/>
                    </a:prstGeom>
                  </pic:spPr>
                </pic:pic>
              </a:graphicData>
            </a:graphic>
          </wp:inline>
        </w:drawing>
      </w:r>
    </w:p>
    <w:p w14:paraId="7C53805B" w14:textId="6E9ECDF6" w:rsidR="00CE5AAB" w:rsidRPr="006D3EB3" w:rsidRDefault="006D3EB3" w:rsidP="006D3EB3">
      <w:pPr>
        <w:widowControl/>
        <w:spacing w:after="160" w:line="259" w:lineRule="auto"/>
        <w:ind w:firstLine="0"/>
        <w:jc w:val="left"/>
        <w:rPr>
          <w:i/>
          <w:iCs/>
          <w:sz w:val="28"/>
          <w:lang w:val="bg-BG"/>
        </w:rPr>
      </w:pPr>
      <w:r>
        <w:rPr>
          <w:i/>
          <w:iCs/>
        </w:rPr>
        <w:br w:type="page"/>
      </w:r>
    </w:p>
    <w:p w14:paraId="660A832C" w14:textId="77777777" w:rsidR="00B66A1D" w:rsidRPr="00FE6CC5" w:rsidRDefault="00B27099" w:rsidP="00B930F0">
      <w:pPr>
        <w:pStyle w:val="Heading2"/>
        <w:rPr>
          <w:lang w:val="bg-BG"/>
        </w:rPr>
      </w:pPr>
      <w:bookmarkStart w:id="22" w:name="_Toc168824525"/>
      <w:r w:rsidRPr="00FE6CC5">
        <w:rPr>
          <w:lang w:val="bg-BG"/>
        </w:rPr>
        <w:lastRenderedPageBreak/>
        <w:t>1.</w:t>
      </w:r>
      <w:r w:rsidR="00365E8D" w:rsidRPr="00FE6CC5">
        <w:rPr>
          <w:lang w:val="bg-BG"/>
        </w:rPr>
        <w:t>4</w:t>
      </w:r>
      <w:r w:rsidR="00B62335" w:rsidRPr="00FE6CC5">
        <w:rPr>
          <w:lang w:val="bg-BG"/>
        </w:rPr>
        <w:t>.</w:t>
      </w:r>
      <w:r w:rsidRPr="00FE6CC5">
        <w:rPr>
          <w:lang w:val="bg-BG"/>
        </w:rPr>
        <w:t xml:space="preserve"> Управление на бизнес процесите чрез ориентиран към домейн дизайн</w:t>
      </w:r>
      <w:bookmarkEnd w:id="21"/>
      <w:bookmarkEnd w:id="22"/>
    </w:p>
    <w:p w14:paraId="3C572A18" w14:textId="77777777" w:rsidR="00CD1C87" w:rsidRPr="00FE6CC5" w:rsidRDefault="00CD1C87" w:rsidP="00CD1C87">
      <w:pPr>
        <w:pStyle w:val="disbody"/>
      </w:pPr>
      <w:r w:rsidRPr="00FE6CC5">
        <w:rPr>
          <w:szCs w:val="28"/>
        </w:rPr>
        <w:t xml:space="preserve">De </w:t>
      </w:r>
      <w:proofErr w:type="spellStart"/>
      <w:r w:rsidRPr="00FE6CC5">
        <w:rPr>
          <w:szCs w:val="28"/>
        </w:rPr>
        <w:t>La</w:t>
      </w:r>
      <w:proofErr w:type="spellEnd"/>
      <w:r w:rsidRPr="00FE6CC5">
        <w:rPr>
          <w:szCs w:val="28"/>
        </w:rPr>
        <w:t xml:space="preserve"> </w:t>
      </w:r>
      <w:proofErr w:type="spellStart"/>
      <w:r w:rsidRPr="00FE6CC5">
        <w:rPr>
          <w:szCs w:val="28"/>
        </w:rPr>
        <w:t>Torre</w:t>
      </w:r>
      <w:proofErr w:type="spellEnd"/>
      <w:r w:rsidRPr="00FE6CC5">
        <w:rPr>
          <w:szCs w:val="28"/>
        </w:rPr>
        <w:t xml:space="preserve"> </w:t>
      </w:r>
      <w:proofErr w:type="spellStart"/>
      <w:r w:rsidRPr="00FE6CC5">
        <w:rPr>
          <w:szCs w:val="28"/>
        </w:rPr>
        <w:t>et</w:t>
      </w:r>
      <w:proofErr w:type="spellEnd"/>
      <w:r w:rsidRPr="00FE6CC5">
        <w:rPr>
          <w:szCs w:val="28"/>
        </w:rPr>
        <w:t xml:space="preserve"> </w:t>
      </w:r>
      <w:proofErr w:type="spellStart"/>
      <w:r w:rsidRPr="00FE6CC5">
        <w:rPr>
          <w:szCs w:val="28"/>
        </w:rPr>
        <w:t>al</w:t>
      </w:r>
      <w:proofErr w:type="spellEnd"/>
      <w:r w:rsidRPr="00FE6CC5">
        <w:rPr>
          <w:szCs w:val="28"/>
        </w:rPr>
        <w:t xml:space="preserve">. </w:t>
      </w:r>
      <w:r w:rsidR="009737C5" w:rsidRPr="00FE6CC5">
        <w:rPr>
          <w:szCs w:val="28"/>
        </w:rPr>
        <w:t>(</w:t>
      </w:r>
      <w:r w:rsidRPr="00FE6CC5">
        <w:rPr>
          <w:szCs w:val="28"/>
        </w:rPr>
        <w:t>202</w:t>
      </w:r>
      <w:r w:rsidR="007B0698" w:rsidRPr="00FE6CC5">
        <w:rPr>
          <w:szCs w:val="28"/>
        </w:rPr>
        <w:t>4</w:t>
      </w:r>
      <w:r w:rsidRPr="00FE6CC5">
        <w:rPr>
          <w:szCs w:val="28"/>
        </w:rPr>
        <w:t>) представят обстойно изследване на ключовите характеристики на у</w:t>
      </w:r>
      <w:r w:rsidRPr="00FE6CC5">
        <w:t>еб услугите, независимо дали става въпрос за монолитна система или част от разпределена инфраструктура, които включват обема на обработваната информация, бързодействието, бизнес логика</w:t>
      </w:r>
      <w:r w:rsidR="009737C5" w:rsidRPr="00FE6CC5">
        <w:t>та</w:t>
      </w:r>
      <w:r w:rsidRPr="00FE6CC5">
        <w:t xml:space="preserve"> и технологично</w:t>
      </w:r>
      <w:r w:rsidR="009737C5" w:rsidRPr="00FE6CC5">
        <w:t>то</w:t>
      </w:r>
      <w:r w:rsidRPr="00FE6CC5">
        <w:t xml:space="preserve"> развитие. В други изследвания</w:t>
      </w:r>
      <w:r w:rsidR="00B43603" w:rsidRPr="00FE6CC5">
        <w:t>,</w:t>
      </w:r>
      <w:r w:rsidRPr="00FE6CC5">
        <w:t xml:space="preserve"> свързани с </w:t>
      </w:r>
      <w:r w:rsidR="00E174D0" w:rsidRPr="00FE6CC5">
        <w:t>„</w:t>
      </w:r>
      <w:r w:rsidRPr="00FE6CC5">
        <w:t>ориентиран към домейн дизайн“ (</w:t>
      </w:r>
      <w:r w:rsidR="00EB6F1F" w:rsidRPr="00FE6CC5">
        <w:t>ОДД</w:t>
      </w:r>
      <w:r w:rsidRPr="00FE6CC5">
        <w:t>)</w:t>
      </w:r>
      <w:r w:rsidR="00B43603" w:rsidRPr="00FE6CC5">
        <w:t>,</w:t>
      </w:r>
      <w:r w:rsidRPr="00FE6CC5">
        <w:t xml:space="preserve"> се определя ефективността в ситуации, при които има нужда от обработка на сложни бизнес изисквания. С други думи, </w:t>
      </w:r>
      <w:r w:rsidR="00EB6F1F" w:rsidRPr="00FE6CC5">
        <w:t>ОДД</w:t>
      </w:r>
      <w:r w:rsidRPr="00FE6CC5">
        <w:t xml:space="preserve"> цели да се справи със </w:t>
      </w:r>
      <w:r w:rsidR="008E7B70" w:rsidRPr="00FE6CC5">
        <w:t>сложността в базата от код,</w:t>
      </w:r>
      <w:r w:rsidRPr="00FE6CC5">
        <w:t xml:space="preserve"> която обхваща</w:t>
      </w:r>
      <w:r w:rsidR="008E7B70" w:rsidRPr="00FE6CC5">
        <w:t xml:space="preserve"> алгоритмите и структури</w:t>
      </w:r>
      <w:r w:rsidR="009737C5" w:rsidRPr="00FE6CC5">
        <w:t>те</w:t>
      </w:r>
      <w:r w:rsidR="008E7B70" w:rsidRPr="00FE6CC5">
        <w:t xml:space="preserve"> от данни за </w:t>
      </w:r>
      <w:r w:rsidRPr="00FE6CC5">
        <w:t>бизнес правила, валидации и изчисления</w:t>
      </w:r>
      <w:r w:rsidR="00114181" w:rsidRPr="00FE6CC5">
        <w:t xml:space="preserve"> (</w:t>
      </w:r>
      <w:proofErr w:type="spellStart"/>
      <w:r w:rsidR="00114181" w:rsidRPr="00FE6CC5">
        <w:t>Millett</w:t>
      </w:r>
      <w:proofErr w:type="spellEnd"/>
      <w:r w:rsidR="009737C5" w:rsidRPr="00FE6CC5">
        <w:t xml:space="preserve">, </w:t>
      </w:r>
      <w:proofErr w:type="spellStart"/>
      <w:r w:rsidR="009737C5" w:rsidRPr="00FE6CC5">
        <w:t>Tune</w:t>
      </w:r>
      <w:proofErr w:type="spellEnd"/>
      <w:r w:rsidR="00114181" w:rsidRPr="00FE6CC5">
        <w:t xml:space="preserve"> 2015)</w:t>
      </w:r>
      <w:r w:rsidRPr="00FE6CC5">
        <w:t xml:space="preserve">. Изхождайки от </w:t>
      </w:r>
      <w:r w:rsidR="009737C5" w:rsidRPr="00FE6CC5">
        <w:t>определенията и предложенията в</w:t>
      </w:r>
      <w:r w:rsidRPr="00FE6CC5">
        <w:t xml:space="preserve"> </w:t>
      </w:r>
      <w:r w:rsidR="009737C5" w:rsidRPr="00FE6CC5">
        <w:t>г</w:t>
      </w:r>
      <w:r w:rsidRPr="00FE6CC5">
        <w:t>лава1</w:t>
      </w:r>
      <w:r w:rsidR="009737C5" w:rsidRPr="00FE6CC5">
        <w:t>,</w:t>
      </w:r>
      <w:r w:rsidRPr="00FE6CC5">
        <w:t xml:space="preserve"> управление на поръчките от клиенти в производствено предприятие се отличава със сравнително висока сложност и необходимост от изпълнение на поредица от процеси (</w:t>
      </w:r>
      <w:proofErr w:type="spellStart"/>
      <w:r w:rsidRPr="00FE6CC5">
        <w:t>Parusheva</w:t>
      </w:r>
      <w:proofErr w:type="spellEnd"/>
      <w:r w:rsidR="009737C5" w:rsidRPr="00FE6CC5">
        <w:t xml:space="preserve">, </w:t>
      </w:r>
      <w:proofErr w:type="spellStart"/>
      <w:r w:rsidR="009737C5" w:rsidRPr="00FE6CC5">
        <w:t>Pencheva</w:t>
      </w:r>
      <w:proofErr w:type="spellEnd"/>
      <w:r w:rsidRPr="00FE6CC5">
        <w:t xml:space="preserve"> 2021). </w:t>
      </w:r>
    </w:p>
    <w:p w14:paraId="76F69EE7" w14:textId="77777777" w:rsidR="00CD1C87" w:rsidRPr="00FE6CC5" w:rsidRDefault="00CD1C87" w:rsidP="00CD1C87">
      <w:pPr>
        <w:pStyle w:val="disbody"/>
      </w:pPr>
      <w:r w:rsidRPr="00FE6CC5">
        <w:t xml:space="preserve">Подходът </w:t>
      </w:r>
      <w:r w:rsidR="00E174D0" w:rsidRPr="00FE6CC5">
        <w:t>„</w:t>
      </w:r>
      <w:r w:rsidRPr="00FE6CC5">
        <w:rPr>
          <w:i/>
          <w:iCs/>
        </w:rPr>
        <w:t>дизайн, управляван от данни</w:t>
      </w:r>
      <w:r w:rsidRPr="00FE6CC5">
        <w:t>“ (</w:t>
      </w:r>
      <w:proofErr w:type="spellStart"/>
      <w:r w:rsidRPr="00FE6CC5">
        <w:t>data-driven</w:t>
      </w:r>
      <w:proofErr w:type="spellEnd"/>
      <w:r w:rsidRPr="00FE6CC5">
        <w:t xml:space="preserve"> </w:t>
      </w:r>
      <w:proofErr w:type="spellStart"/>
      <w:r w:rsidRPr="00FE6CC5">
        <w:t>design</w:t>
      </w:r>
      <w:proofErr w:type="spellEnd"/>
      <w:r w:rsidRPr="00FE6CC5">
        <w:t>), описан от (</w:t>
      </w:r>
      <w:proofErr w:type="spellStart"/>
      <w:r w:rsidR="008E7B70" w:rsidRPr="00FE6CC5">
        <w:t>Erl</w:t>
      </w:r>
      <w:proofErr w:type="spellEnd"/>
      <w:r w:rsidRPr="00FE6CC5">
        <w:t xml:space="preserve"> 2007) в книгата </w:t>
      </w:r>
      <w:r w:rsidR="00E174D0" w:rsidRPr="00FE6CC5">
        <w:t>„</w:t>
      </w:r>
      <w:r w:rsidRPr="00FE6CC5">
        <w:rPr>
          <w:iCs/>
        </w:rPr>
        <w:t>Принципи на дизайна на ориентирана към услуги архитектура“</w:t>
      </w:r>
      <w:r w:rsidRPr="00FE6CC5">
        <w:t xml:space="preserve">, определя разделянето на услугите въз основа на данните, с които функционалностите им оперират. От друга страна, </w:t>
      </w:r>
      <w:proofErr w:type="spellStart"/>
      <w:r w:rsidR="00A37060" w:rsidRPr="00FE6CC5">
        <w:t>Evans</w:t>
      </w:r>
      <w:proofErr w:type="spellEnd"/>
      <w:r w:rsidR="00A37060" w:rsidRPr="00FE6CC5">
        <w:t xml:space="preserve"> (2014) </w:t>
      </w:r>
      <w:r w:rsidRPr="00FE6CC5">
        <w:t xml:space="preserve">твърди, че </w:t>
      </w:r>
      <w:r w:rsidR="00EB6F1F" w:rsidRPr="00FE6CC5">
        <w:t>ОДД</w:t>
      </w:r>
      <w:r w:rsidRPr="00FE6CC5">
        <w:t xml:space="preserve"> предоставя ключови концепции за разделяне на уеб услугите на базата на други фактори</w:t>
      </w:r>
      <w:r w:rsidR="009737C5" w:rsidRPr="00FE6CC5">
        <w:t>,</w:t>
      </w:r>
      <w:r w:rsidRPr="00FE6CC5">
        <w:t xml:space="preserve"> </w:t>
      </w:r>
      <w:r w:rsidR="009737C5" w:rsidRPr="00FE6CC5">
        <w:t>след като формулира методология</w:t>
      </w:r>
      <w:r w:rsidRPr="00FE6CC5">
        <w:t xml:space="preserve"> за </w:t>
      </w:r>
      <w:r w:rsidR="00EB6F1F" w:rsidRPr="00FE6CC5">
        <w:t>ОДД</w:t>
      </w:r>
      <w:r w:rsidRPr="00FE6CC5">
        <w:t xml:space="preserve"> и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r w:rsidR="009737C5" w:rsidRPr="00FE6CC5">
        <w:t xml:space="preserve"> В този смисъл</w:t>
      </w:r>
      <w:r w:rsidRPr="00FE6CC5">
        <w:t xml:space="preserve"> сложността на бизнес логиката представлява индикатор за сложността на проблемната област, която софтуерът е предн</w:t>
      </w:r>
      <w:r w:rsidR="009737C5" w:rsidRPr="00FE6CC5">
        <w:t>азначен да реши. Ако приложение</w:t>
      </w:r>
      <w:r w:rsidRPr="00FE6CC5">
        <w:t xml:space="preserve"> извършва основни операции като създаване, четене, актуализиране и изтриване (CRUD), може</w:t>
      </w:r>
      <w:r w:rsidR="009737C5" w:rsidRPr="00FE6CC5">
        <w:t>м</w:t>
      </w:r>
      <w:r w:rsidRPr="00FE6CC5">
        <w:t xml:space="preserve"> да обобщим</w:t>
      </w:r>
      <w:r w:rsidR="009737C5" w:rsidRPr="00FE6CC5">
        <w:t>,</w:t>
      </w:r>
      <w:r w:rsidRPr="00FE6CC5">
        <w:t xml:space="preserve"> че то не би съдържало сложна логика и може да бъде реализирано с по-</w:t>
      </w:r>
      <w:r w:rsidRPr="00FE6CC5">
        <w:lastRenderedPageBreak/>
        <w:t xml:space="preserve">прости методи от </w:t>
      </w:r>
      <w:r w:rsidR="00EB6F1F" w:rsidRPr="00FE6CC5">
        <w:t>ОДД</w:t>
      </w:r>
      <w:r w:rsidRPr="00FE6CC5">
        <w:t xml:space="preserve"> (De </w:t>
      </w:r>
      <w:proofErr w:type="spellStart"/>
      <w:r w:rsidRPr="00FE6CC5">
        <w:t>La</w:t>
      </w:r>
      <w:proofErr w:type="spellEnd"/>
      <w:r w:rsidRPr="00FE6CC5">
        <w:t xml:space="preserve"> </w:t>
      </w:r>
      <w:proofErr w:type="spellStart"/>
      <w:r w:rsidRPr="00FE6CC5">
        <w:t>Torre</w:t>
      </w:r>
      <w:proofErr w:type="spellEnd"/>
      <w:r w:rsidRPr="00FE6CC5">
        <w:t xml:space="preserve"> 2023). От друга страна, система за управление на поръчки, която автоматизира голяма част от операциите на компанията и моделира голяма част от логистичните процеси, управлява множество сложни бизнес задачи. Сложността, отнасяща се до броя на алгоритмите и технологиите, които трябва да бъдат внедрени, за да се осигури правилната функционалност на софтуера, може да бъде много висока.</w:t>
      </w:r>
    </w:p>
    <w:p w14:paraId="6E3AE8FE" w14:textId="77777777" w:rsidR="00CD1C87" w:rsidRPr="00FE6CC5" w:rsidRDefault="009737C5" w:rsidP="00CD1C87">
      <w:pPr>
        <w:pStyle w:val="disbody"/>
      </w:pPr>
      <w:r w:rsidRPr="00FE6CC5">
        <w:t>Фиг. 1.4</w:t>
      </w:r>
      <w:r w:rsidR="00CD1C87" w:rsidRPr="00FE6CC5">
        <w:t xml:space="preserve"> илюстрира връзката между времето, цената и сложността при проектирането на софтуер</w:t>
      </w:r>
      <w:r w:rsidR="004F5DFF" w:rsidRPr="00FE6CC5">
        <w:t xml:space="preserve"> (</w:t>
      </w:r>
      <w:proofErr w:type="spellStart"/>
      <w:r w:rsidR="004F5DFF" w:rsidRPr="00FE6CC5">
        <w:t>Fowler</w:t>
      </w:r>
      <w:proofErr w:type="spellEnd"/>
      <w:r w:rsidR="004F5DFF" w:rsidRPr="00FE6CC5">
        <w:t xml:space="preserve"> 2012)</w:t>
      </w:r>
      <w:r w:rsidR="00CD1C87" w:rsidRPr="00FE6CC5">
        <w:t>.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за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650959D3" w14:textId="77777777" w:rsidR="000249DC" w:rsidRPr="00FE6CC5" w:rsidRDefault="00D20F43" w:rsidP="00F34567">
      <w:pPr>
        <w:pStyle w:val="disbody"/>
        <w:ind w:firstLine="567"/>
        <w:jc w:val="center"/>
      </w:pPr>
      <w:r w:rsidRPr="00FE6CC5">
        <w:rPr>
          <w:noProof/>
          <w:lang w:eastAsia="bg-BG"/>
        </w:rPr>
        <w:drawing>
          <wp:inline distT="0" distB="0" distL="0" distR="0" wp14:anchorId="1466DB88" wp14:editId="4900B75D">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296132" cy="2404379"/>
                    </a:xfrm>
                    <a:prstGeom prst="rect">
                      <a:avLst/>
                    </a:prstGeom>
                  </pic:spPr>
                </pic:pic>
              </a:graphicData>
            </a:graphic>
          </wp:inline>
        </w:drawing>
      </w:r>
    </w:p>
    <w:p w14:paraId="32C7CFBE" w14:textId="77777777" w:rsidR="00627D53" w:rsidRPr="00FE6CC5" w:rsidRDefault="000249DC" w:rsidP="00627D53">
      <w:pPr>
        <w:pStyle w:val="disbody"/>
        <w:ind w:firstLine="567"/>
        <w:rPr>
          <w:i/>
          <w:iCs/>
        </w:rPr>
      </w:pPr>
      <w:r w:rsidRPr="00FE6CC5">
        <w:rPr>
          <w:b/>
          <w:iCs/>
        </w:rPr>
        <w:t>Фиг</w:t>
      </w:r>
      <w:r w:rsidR="009737C5" w:rsidRPr="00FE6CC5">
        <w:rPr>
          <w:b/>
          <w:iCs/>
        </w:rPr>
        <w:t>.</w:t>
      </w:r>
      <w:r w:rsidRPr="00FE6CC5">
        <w:rPr>
          <w:b/>
          <w:iCs/>
        </w:rPr>
        <w:t xml:space="preserve"> </w:t>
      </w:r>
      <w:r w:rsidR="005A799B" w:rsidRPr="00FE6CC5">
        <w:rPr>
          <w:b/>
          <w:iCs/>
        </w:rPr>
        <w:t>1.</w:t>
      </w:r>
      <w:r w:rsidR="00CD1C87" w:rsidRPr="00FE6CC5">
        <w:rPr>
          <w:b/>
          <w:iCs/>
        </w:rPr>
        <w:t>4</w:t>
      </w:r>
      <w:r w:rsidRPr="00FE6CC5">
        <w:rPr>
          <w:b/>
          <w:iCs/>
        </w:rPr>
        <w:t>. Домейн</w:t>
      </w:r>
      <w:r w:rsidR="009737C5" w:rsidRPr="00FE6CC5">
        <w:rPr>
          <w:b/>
          <w:iCs/>
        </w:rPr>
        <w:t xml:space="preserve"> </w:t>
      </w:r>
      <w:r w:rsidRPr="00FE6CC5">
        <w:rPr>
          <w:b/>
          <w:iCs/>
        </w:rPr>
        <w:t>центрирано срещу данни</w:t>
      </w:r>
      <w:r w:rsidR="009737C5" w:rsidRPr="00FE6CC5">
        <w:rPr>
          <w:b/>
          <w:iCs/>
        </w:rPr>
        <w:t xml:space="preserve"> </w:t>
      </w:r>
      <w:proofErr w:type="spellStart"/>
      <w:r w:rsidRPr="00FE6CC5">
        <w:rPr>
          <w:b/>
          <w:iCs/>
        </w:rPr>
        <w:t>центрично</w:t>
      </w:r>
      <w:proofErr w:type="spellEnd"/>
      <w:r w:rsidRPr="00FE6CC5">
        <w:rPr>
          <w:b/>
          <w:iCs/>
        </w:rPr>
        <w:t xml:space="preserve"> в контекста на диаграма за разработка на софтуер, изобразяваща време и сложност</w:t>
      </w:r>
      <w:r w:rsidR="004B7DEA" w:rsidRPr="00FE6CC5">
        <w:rPr>
          <w:b/>
          <w:iCs/>
        </w:rPr>
        <w:t>.</w:t>
      </w:r>
      <w:r w:rsidR="00F31262" w:rsidRPr="00FE6CC5">
        <w:t xml:space="preserve"> </w:t>
      </w:r>
      <w:r w:rsidR="00F31262" w:rsidRPr="00FE6CC5">
        <w:rPr>
          <w:i/>
        </w:rPr>
        <w:t xml:space="preserve">Източник: </w:t>
      </w:r>
      <w:proofErr w:type="spellStart"/>
      <w:r w:rsidR="002A0464" w:rsidRPr="00FE6CC5">
        <w:rPr>
          <w:i/>
          <w:iCs/>
        </w:rPr>
        <w:t>Fowler</w:t>
      </w:r>
      <w:proofErr w:type="spellEnd"/>
      <w:r w:rsidR="00AA4C5D" w:rsidRPr="00FE6CC5">
        <w:rPr>
          <w:i/>
          <w:iCs/>
        </w:rPr>
        <w:t xml:space="preserve"> </w:t>
      </w:r>
      <w:r w:rsidR="002A0464" w:rsidRPr="00FE6CC5">
        <w:rPr>
          <w:i/>
          <w:iCs/>
        </w:rPr>
        <w:t>2012</w:t>
      </w:r>
      <w:r w:rsidR="009737C5" w:rsidRPr="00FE6CC5">
        <w:rPr>
          <w:i/>
          <w:iCs/>
        </w:rPr>
        <w:t>.</w:t>
      </w:r>
    </w:p>
    <w:p w14:paraId="36796891" w14:textId="77777777" w:rsidR="00CD1C87" w:rsidRPr="00FE6CC5" w:rsidRDefault="009C2D7D" w:rsidP="00CD1C87">
      <w:pPr>
        <w:pStyle w:val="disbody"/>
      </w:pPr>
      <w:r w:rsidRPr="00FE6CC5">
        <w:t>За разлика</w:t>
      </w:r>
      <w:r w:rsidR="009737C5" w:rsidRPr="00FE6CC5">
        <w:t xml:space="preserve"> от това</w:t>
      </w:r>
      <w:r w:rsidR="00CD1C87" w:rsidRPr="00FE6CC5">
        <w:t xml:space="preserve">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w:t>
      </w:r>
      <w:r w:rsidR="00EB6F1F" w:rsidRPr="00FE6CC5">
        <w:t>ОДД</w:t>
      </w:r>
      <w:r w:rsidR="009737C5" w:rsidRPr="00FE6CC5">
        <w:t xml:space="preserve"> (</w:t>
      </w:r>
      <w:proofErr w:type="spellStart"/>
      <w:r w:rsidR="009737C5" w:rsidRPr="00FE6CC5">
        <w:t>Zimarev</w:t>
      </w:r>
      <w:proofErr w:type="spellEnd"/>
      <w:r w:rsidR="00CD1C87" w:rsidRPr="00FE6CC5">
        <w:t xml:space="preserve"> 2019) случаите на употреба следва да се моделират въз основа на начина, по който </w:t>
      </w:r>
      <w:r w:rsidR="00CD1C87" w:rsidRPr="00FE6CC5">
        <w:lastRenderedPageBreak/>
        <w:t xml:space="preserve">реалният бизнес функционира, като </w:t>
      </w:r>
      <w:r w:rsidR="00114606" w:rsidRPr="00FE6CC5">
        <w:t>се има</w:t>
      </w:r>
      <w:r w:rsidR="00CD1C87" w:rsidRPr="00FE6CC5">
        <w:t xml:space="preserve"> предвид че този той постоянно се развива.</w:t>
      </w:r>
    </w:p>
    <w:p w14:paraId="6AAD5385" w14:textId="77777777" w:rsidR="00CD1C87" w:rsidRPr="00FE6CC5" w:rsidRDefault="00EB6F1F" w:rsidP="00CD1C87">
      <w:pPr>
        <w:pStyle w:val="disbody"/>
      </w:pPr>
      <w:r w:rsidRPr="00FE6CC5">
        <w:t>ОДД</w:t>
      </w:r>
      <w:r w:rsidR="00CD1C87" w:rsidRPr="00FE6CC5">
        <w:t xml:space="preserve"> предоставя различни технически концепции и модели</w:t>
      </w:r>
      <w:r w:rsidR="00E6465D" w:rsidRPr="00FE6CC5">
        <w:t xml:space="preserve"> (</w:t>
      </w:r>
      <w:proofErr w:type="spellStart"/>
      <w:r w:rsidR="00E6465D" w:rsidRPr="00FE6CC5">
        <w:t>Uludağ</w:t>
      </w:r>
      <w:proofErr w:type="spellEnd"/>
      <w:r w:rsidR="00E6465D" w:rsidRPr="00FE6CC5">
        <w:t xml:space="preserve"> </w:t>
      </w:r>
      <w:proofErr w:type="spellStart"/>
      <w:r w:rsidR="00E6465D" w:rsidRPr="00FE6CC5">
        <w:t>et</w:t>
      </w:r>
      <w:proofErr w:type="spellEnd"/>
      <w:r w:rsidR="00E6465D" w:rsidRPr="00FE6CC5">
        <w:t xml:space="preserve"> </w:t>
      </w:r>
      <w:proofErr w:type="spellStart"/>
      <w:r w:rsidR="00E6465D" w:rsidRPr="00FE6CC5">
        <w:t>al</w:t>
      </w:r>
      <w:proofErr w:type="spellEnd"/>
      <w:r w:rsidR="00E6465D" w:rsidRPr="00FE6CC5">
        <w:t>. 2018)</w:t>
      </w:r>
      <w:r w:rsidR="00CD1C87" w:rsidRPr="00FE6CC5">
        <w:t xml:space="preserve">, които могат да бъдат използвани за внедряването на софтуерни проекти. Представени като контекстна карта на </w:t>
      </w:r>
      <w:r w:rsidR="009B05E2" w:rsidRPr="00FE6CC5">
        <w:t>фиг</w:t>
      </w:r>
      <w:r w:rsidR="00E85A52" w:rsidRPr="00FE6CC5">
        <w:t>.</w:t>
      </w:r>
      <w:r w:rsidR="009B05E2" w:rsidRPr="00FE6CC5">
        <w:t xml:space="preserve"> 1.5 </w:t>
      </w:r>
      <w:r w:rsidR="00CD1C87" w:rsidRPr="00FE6CC5">
        <w:t>идентифицирането и управлението на взаимозависимостите и сътрудничеството помежду им се улеснява. Картата има за цел да даде структура на облачната система, както и да бъде пътеводител в по-голямата картина.</w:t>
      </w:r>
    </w:p>
    <w:p w14:paraId="166A1526" w14:textId="77777777" w:rsidR="00E91FC0" w:rsidRPr="00FE6CC5" w:rsidRDefault="00F34567" w:rsidP="00F31262">
      <w:pPr>
        <w:pStyle w:val="disbody"/>
      </w:pPr>
      <w:r w:rsidRPr="00FE6CC5">
        <w:rPr>
          <w:noProof/>
          <w:lang w:eastAsia="bg-BG"/>
        </w:rPr>
        <w:drawing>
          <wp:inline distT="0" distB="0" distL="0" distR="0" wp14:anchorId="3B874526" wp14:editId="4F749EE4">
            <wp:extent cx="5425360" cy="4850295"/>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9932" cy="4872262"/>
                    </a:xfrm>
                    <a:prstGeom prst="rect">
                      <a:avLst/>
                    </a:prstGeom>
                    <a:noFill/>
                    <a:ln>
                      <a:noFill/>
                    </a:ln>
                  </pic:spPr>
                </pic:pic>
              </a:graphicData>
            </a:graphic>
          </wp:inline>
        </w:drawing>
      </w:r>
    </w:p>
    <w:p w14:paraId="7EBA01A2" w14:textId="77777777" w:rsidR="00114606" w:rsidRPr="00FE6CC5" w:rsidRDefault="00337B6B" w:rsidP="00337B6B">
      <w:pPr>
        <w:pStyle w:val="disfigtitle"/>
        <w:rPr>
          <w:b/>
          <w:i w:val="0"/>
        </w:rPr>
      </w:pPr>
      <w:r w:rsidRPr="00FE6CC5">
        <w:rPr>
          <w:b/>
          <w:i w:val="0"/>
        </w:rPr>
        <w:t>Фиг. 1.</w:t>
      </w:r>
      <w:r w:rsidR="00CD1C87" w:rsidRPr="00FE6CC5">
        <w:rPr>
          <w:b/>
          <w:i w:val="0"/>
        </w:rPr>
        <w:t>5</w:t>
      </w:r>
      <w:r w:rsidRPr="00FE6CC5">
        <w:rPr>
          <w:b/>
          <w:i w:val="0"/>
        </w:rPr>
        <w:t xml:space="preserve">. </w:t>
      </w:r>
      <w:r w:rsidR="00E85A52" w:rsidRPr="00FE6CC5">
        <w:rPr>
          <w:b/>
          <w:i w:val="0"/>
          <w:iCs/>
        </w:rPr>
        <w:t>Карта, опис</w:t>
      </w:r>
      <w:r w:rsidRPr="00FE6CC5">
        <w:rPr>
          <w:b/>
          <w:i w:val="0"/>
          <w:iCs/>
        </w:rPr>
        <w:t xml:space="preserve">ваща връзките в </w:t>
      </w:r>
      <w:r w:rsidR="00EB6F1F" w:rsidRPr="00FE6CC5">
        <w:rPr>
          <w:b/>
          <w:i w:val="0"/>
          <w:iCs/>
        </w:rPr>
        <w:t>ОДД</w:t>
      </w:r>
    </w:p>
    <w:p w14:paraId="40DD91D9" w14:textId="77777777" w:rsidR="00337B6B" w:rsidRPr="00FE6CC5" w:rsidRDefault="00337B6B" w:rsidP="00114606">
      <w:pPr>
        <w:pStyle w:val="disfigtitle"/>
        <w:jc w:val="left"/>
      </w:pPr>
      <w:r w:rsidRPr="00FE6CC5">
        <w:t xml:space="preserve">Източник: </w:t>
      </w:r>
      <w:proofErr w:type="spellStart"/>
      <w:r w:rsidRPr="00FE6CC5">
        <w:t>Evans</w:t>
      </w:r>
      <w:proofErr w:type="spellEnd"/>
      <w:r w:rsidR="00B72D76" w:rsidRPr="00FE6CC5">
        <w:t>, 2014</w:t>
      </w:r>
      <w:r w:rsidR="00AA4C5D" w:rsidRPr="00FE6CC5">
        <w:t>.</w:t>
      </w:r>
    </w:p>
    <w:p w14:paraId="0F30FE30" w14:textId="77777777" w:rsidR="00BC407C" w:rsidRPr="00FE6CC5" w:rsidRDefault="00BC407C" w:rsidP="00BC407C">
      <w:pPr>
        <w:pStyle w:val="disbody"/>
      </w:pPr>
      <w:r w:rsidRPr="00FE6CC5">
        <w:t>Тези концепции включват универсален език (UL), ограничен контекст (BC), агрегати, обекти на основния домейн, стойностни обекти и хранилища на данни</w:t>
      </w:r>
      <w:r w:rsidR="00114606" w:rsidRPr="00FE6CC5">
        <w:t>, както</w:t>
      </w:r>
      <w:r w:rsidRPr="00FE6CC5">
        <w:t xml:space="preserve"> и много др. Въпреки че тези технически аспекти са много на </w:t>
      </w:r>
      <w:r w:rsidRPr="00FE6CC5">
        <w:lastRenderedPageBreak/>
        <w:t xml:space="preserve">брой и според критици са трудни за научаване, те са част от правилното прилагане на </w:t>
      </w:r>
      <w:r w:rsidR="00EB6F1F" w:rsidRPr="00FE6CC5">
        <w:t>ОДД</w:t>
      </w:r>
      <w:r w:rsidRPr="00FE6CC5">
        <w:t xml:space="preserve"> методологията</w:t>
      </w:r>
      <w:r w:rsidR="00D23A57" w:rsidRPr="00FE6CC5">
        <w:t xml:space="preserve"> (</w:t>
      </w:r>
      <w:proofErr w:type="spellStart"/>
      <w:r w:rsidR="00D23A57" w:rsidRPr="00FE6CC5">
        <w:t>Steinegger</w:t>
      </w:r>
      <w:proofErr w:type="spellEnd"/>
      <w:r w:rsidR="00D23A57" w:rsidRPr="00FE6CC5">
        <w:t xml:space="preserve"> </w:t>
      </w:r>
      <w:proofErr w:type="spellStart"/>
      <w:r w:rsidR="00D23A57" w:rsidRPr="00FE6CC5">
        <w:t>et</w:t>
      </w:r>
      <w:proofErr w:type="spellEnd"/>
      <w:r w:rsidR="00D23A57" w:rsidRPr="00FE6CC5">
        <w:t xml:space="preserve"> </w:t>
      </w:r>
      <w:proofErr w:type="spellStart"/>
      <w:r w:rsidR="00D23A57" w:rsidRPr="00FE6CC5">
        <w:t>al</w:t>
      </w:r>
      <w:proofErr w:type="spellEnd"/>
      <w:r w:rsidR="00D23A57" w:rsidRPr="00FE6CC5">
        <w:t>. 2017)</w:t>
      </w:r>
      <w:r w:rsidRPr="00FE6CC5">
        <w:t>.</w:t>
      </w:r>
    </w:p>
    <w:p w14:paraId="65942E6F" w14:textId="77777777" w:rsidR="00BC407C" w:rsidRPr="00FE6CC5" w:rsidRDefault="00BC407C" w:rsidP="00BC407C">
      <w:pPr>
        <w:pStyle w:val="disbody"/>
      </w:pPr>
      <w:r w:rsidRPr="00FE6CC5">
        <w:t>В различните индустрии се използва специфична терминология, която отразява о</w:t>
      </w:r>
      <w:r w:rsidR="00114606" w:rsidRPr="00FE6CC5">
        <w:t>пределен бизнес контекст (</w:t>
      </w:r>
      <w:proofErr w:type="spellStart"/>
      <w:r w:rsidR="00114606" w:rsidRPr="00FE6CC5">
        <w:t>Oukes</w:t>
      </w:r>
      <w:proofErr w:type="spellEnd"/>
      <w:r w:rsidRPr="00FE6CC5">
        <w:t xml:space="preserve"> 2021). В този смисъл, когато се разработва сложна система за управление, е </w:t>
      </w:r>
      <w:r w:rsidR="009C2D7D" w:rsidRPr="00FE6CC5">
        <w:t>необходимо</w:t>
      </w:r>
      <w:r w:rsidRPr="00FE6CC5">
        <w:t xml:space="preserve"> да се разбере и използва терминологията, както и да се осигури нейно съответствие в програмния код, за се реализират бизнес целите. Основна характеристика на </w:t>
      </w:r>
      <w:r w:rsidR="00EB6F1F" w:rsidRPr="00FE6CC5">
        <w:t>ОДД</w:t>
      </w:r>
      <w:r w:rsidRPr="00FE6CC5">
        <w:t xml:space="preserve"> е улесняване на комуникацията между експертите по домейна и софтуерните инженери, като се дефинира общ, </w:t>
      </w:r>
      <w:r w:rsidRPr="00FE6CC5">
        <w:rPr>
          <w:b/>
          <w:bCs/>
        </w:rPr>
        <w:t>универсален език</w:t>
      </w:r>
      <w:r w:rsidRPr="00FE6CC5">
        <w:t xml:space="preserve"> (UL). Това е инструмент, който помага </w:t>
      </w:r>
      <w:r w:rsidR="00114606" w:rsidRPr="00FE6CC5">
        <w:t>з</w:t>
      </w:r>
      <w:r w:rsidRPr="00FE6CC5">
        <w:t>а обединяване на бизнес</w:t>
      </w:r>
      <w:r w:rsidR="00114606" w:rsidRPr="00FE6CC5">
        <w:t>а</w:t>
      </w:r>
      <w:r w:rsidRPr="00FE6CC5">
        <w:t xml:space="preserve">,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 За да функционира успешно, класовете в кода и таблиците в базата данни трябва да се именуват в съответствие с термините от UL. Тази обща номенклатура улеснява разбирането и съгласуването на изискванията между всички заинтересовани страни. </w:t>
      </w:r>
      <w:proofErr w:type="spellStart"/>
      <w:r w:rsidRPr="00FE6CC5">
        <w:t>Batista</w:t>
      </w:r>
      <w:proofErr w:type="spellEnd"/>
      <w:r w:rsidRPr="00FE6CC5">
        <w:t xml:space="preserve"> (2022) подчертава </w:t>
      </w:r>
      <w:r w:rsidR="00526471" w:rsidRPr="00FE6CC5">
        <w:t>необходимостта</w:t>
      </w:r>
      <w:r w:rsidRPr="00FE6CC5">
        <w:t xml:space="preserve"> на универсалния език за предотвратяване на недоразумения и неправилни предположения. UL се използва в различни аспекти </w:t>
      </w:r>
      <w:r w:rsidR="00114606" w:rsidRPr="00FE6CC5">
        <w:t>при</w:t>
      </w:r>
      <w:r w:rsidRPr="00FE6CC5">
        <w:t xml:space="preserve"> разработката на софтуер, включително в документацията, комуникацията между екипите, кода на приложението и кода за тестване</w:t>
      </w:r>
      <w:r w:rsidR="00661ED9" w:rsidRPr="00FE6CC5">
        <w:t xml:space="preserve">. UL </w:t>
      </w:r>
      <w:r w:rsidRPr="00FE6CC5">
        <w:t>се развива и се поддържа с течение на времето, като предоставя средство за събиране и организиране на знанията и бизнес логиката</w:t>
      </w:r>
      <w:r w:rsidR="00661ED9" w:rsidRPr="00FE6CC5">
        <w:t xml:space="preserve"> (</w:t>
      </w:r>
      <w:proofErr w:type="spellStart"/>
      <w:r w:rsidR="00661ED9" w:rsidRPr="00FE6CC5">
        <w:t>Rademacher</w:t>
      </w:r>
      <w:proofErr w:type="spellEnd"/>
      <w:r w:rsidR="00661ED9" w:rsidRPr="00FE6CC5">
        <w:t xml:space="preserve"> </w:t>
      </w:r>
      <w:proofErr w:type="spellStart"/>
      <w:r w:rsidR="00661ED9" w:rsidRPr="00FE6CC5">
        <w:t>et</w:t>
      </w:r>
      <w:proofErr w:type="spellEnd"/>
      <w:r w:rsidR="00661ED9" w:rsidRPr="00FE6CC5">
        <w:t xml:space="preserve"> </w:t>
      </w:r>
      <w:proofErr w:type="spellStart"/>
      <w:r w:rsidR="00661ED9" w:rsidRPr="00FE6CC5">
        <w:t>al</w:t>
      </w:r>
      <w:proofErr w:type="spellEnd"/>
      <w:r w:rsidR="00661ED9" w:rsidRPr="00FE6CC5">
        <w:t>. 2018)</w:t>
      </w:r>
      <w:r w:rsidRPr="00FE6CC5">
        <w:t xml:space="preserve">. </w:t>
      </w:r>
    </w:p>
    <w:p w14:paraId="00C63E9B" w14:textId="3A8D10FE" w:rsidR="00BC407C" w:rsidRDefault="00BC407C" w:rsidP="00E606A6">
      <w:r w:rsidRPr="00FE6CC5">
        <w:t xml:space="preserve">В </w:t>
      </w:r>
      <w:proofErr w:type="spellStart"/>
      <w:r w:rsidRPr="00FE6CC5">
        <w:t>този</w:t>
      </w:r>
      <w:proofErr w:type="spellEnd"/>
      <w:r w:rsidRPr="00FE6CC5">
        <w:t xml:space="preserve"> </w:t>
      </w:r>
      <w:proofErr w:type="spellStart"/>
      <w:r w:rsidRPr="00FE6CC5">
        <w:t>смисъл</w:t>
      </w:r>
      <w:proofErr w:type="spellEnd"/>
      <w:r w:rsidRPr="00FE6CC5">
        <w:t xml:space="preserve"> </w:t>
      </w:r>
      <w:proofErr w:type="spellStart"/>
      <w:r w:rsidRPr="00FE6CC5">
        <w:t>ограниченият</w:t>
      </w:r>
      <w:proofErr w:type="spellEnd"/>
      <w:r w:rsidRPr="00FE6CC5">
        <w:t xml:space="preserve"> </w:t>
      </w:r>
      <w:proofErr w:type="spellStart"/>
      <w:r w:rsidRPr="00FE6CC5">
        <w:t>контекст</w:t>
      </w:r>
      <w:proofErr w:type="spellEnd"/>
      <w:r w:rsidRPr="00FE6CC5">
        <w:t xml:space="preserve"> (BC), </w:t>
      </w:r>
      <w:proofErr w:type="spellStart"/>
      <w:r w:rsidRPr="00FE6CC5">
        <w:t>който</w:t>
      </w:r>
      <w:proofErr w:type="spellEnd"/>
      <w:r w:rsidRPr="00FE6CC5">
        <w:t xml:space="preserve"> е </w:t>
      </w:r>
      <w:proofErr w:type="spellStart"/>
      <w:r w:rsidRPr="00FE6CC5">
        <w:t>друга</w:t>
      </w:r>
      <w:proofErr w:type="spellEnd"/>
      <w:r w:rsidRPr="00FE6CC5">
        <w:t xml:space="preserve"> </w:t>
      </w:r>
      <w:proofErr w:type="spellStart"/>
      <w:r w:rsidRPr="00FE6CC5">
        <w:t>част</w:t>
      </w:r>
      <w:proofErr w:type="spellEnd"/>
      <w:r w:rsidRPr="00FE6CC5">
        <w:t xml:space="preserve"> </w:t>
      </w:r>
      <w:proofErr w:type="spellStart"/>
      <w:r w:rsidRPr="00FE6CC5">
        <w:t>от</w:t>
      </w:r>
      <w:proofErr w:type="spellEnd"/>
      <w:r w:rsidRPr="00FE6CC5">
        <w:t xml:space="preserve"> </w:t>
      </w:r>
      <w:proofErr w:type="spellStart"/>
      <w:r w:rsidRPr="00FE6CC5">
        <w:t>контекстната</w:t>
      </w:r>
      <w:proofErr w:type="spellEnd"/>
      <w:r w:rsidRPr="00FE6CC5">
        <w:t xml:space="preserve"> </w:t>
      </w:r>
      <w:proofErr w:type="spellStart"/>
      <w:r w:rsidRPr="00FE6CC5">
        <w:t>карта</w:t>
      </w:r>
      <w:proofErr w:type="spellEnd"/>
      <w:r w:rsidRPr="00FE6CC5">
        <w:t xml:space="preserve">, </w:t>
      </w:r>
      <w:proofErr w:type="spellStart"/>
      <w:r w:rsidRPr="00FE6CC5">
        <w:t>се</w:t>
      </w:r>
      <w:proofErr w:type="spellEnd"/>
      <w:r w:rsidRPr="00FE6CC5">
        <w:t xml:space="preserve"> </w:t>
      </w:r>
      <w:proofErr w:type="spellStart"/>
      <w:r w:rsidRPr="00FE6CC5">
        <w:t>счита</w:t>
      </w:r>
      <w:proofErr w:type="spellEnd"/>
      <w:r w:rsidRPr="00FE6CC5">
        <w:t xml:space="preserve"> за </w:t>
      </w:r>
      <w:proofErr w:type="spellStart"/>
      <w:r w:rsidRPr="00FE6CC5">
        <w:t>малка</w:t>
      </w:r>
      <w:proofErr w:type="spellEnd"/>
      <w:r w:rsidRPr="00FE6CC5">
        <w:t xml:space="preserve"> </w:t>
      </w:r>
      <w:proofErr w:type="spellStart"/>
      <w:r w:rsidRPr="00FE6CC5">
        <w:t>област</w:t>
      </w:r>
      <w:proofErr w:type="spellEnd"/>
      <w:r w:rsidRPr="00FE6CC5">
        <w:t xml:space="preserve"> в </w:t>
      </w:r>
      <w:proofErr w:type="spellStart"/>
      <w:r w:rsidRPr="00FE6CC5">
        <w:t>домейна</w:t>
      </w:r>
      <w:proofErr w:type="spellEnd"/>
      <w:r w:rsidRPr="00FE6CC5">
        <w:t xml:space="preserve">, </w:t>
      </w:r>
      <w:proofErr w:type="spellStart"/>
      <w:r w:rsidRPr="00FE6CC5">
        <w:t>дава</w:t>
      </w:r>
      <w:r w:rsidR="00114606" w:rsidRPr="00FE6CC5">
        <w:t>ща</w:t>
      </w:r>
      <w:proofErr w:type="spellEnd"/>
      <w:r w:rsidRPr="00FE6CC5">
        <w:t xml:space="preserve"> </w:t>
      </w:r>
      <w:proofErr w:type="spellStart"/>
      <w:r w:rsidRPr="00FE6CC5">
        <w:t>на</w:t>
      </w:r>
      <w:proofErr w:type="spellEnd"/>
      <w:r w:rsidRPr="00FE6CC5">
        <w:t xml:space="preserve"> </w:t>
      </w:r>
      <w:proofErr w:type="spellStart"/>
      <w:r w:rsidRPr="00FE6CC5">
        <w:t>всеки</w:t>
      </w:r>
      <w:proofErr w:type="spellEnd"/>
      <w:r w:rsidRPr="00FE6CC5">
        <w:t xml:space="preserve"> </w:t>
      </w:r>
      <w:proofErr w:type="spellStart"/>
      <w:r w:rsidRPr="00FE6CC5">
        <w:t>елемент</w:t>
      </w:r>
      <w:proofErr w:type="spellEnd"/>
      <w:r w:rsidRPr="00FE6CC5">
        <w:t xml:space="preserve"> </w:t>
      </w:r>
      <w:proofErr w:type="spellStart"/>
      <w:r w:rsidRPr="00FE6CC5">
        <w:t>от</w:t>
      </w:r>
      <w:proofErr w:type="spellEnd"/>
      <w:r w:rsidRPr="00FE6CC5">
        <w:t xml:space="preserve"> </w:t>
      </w:r>
      <w:r w:rsidR="00114606" w:rsidRPr="00FE6CC5">
        <w:t xml:space="preserve">UL </w:t>
      </w:r>
      <w:proofErr w:type="spellStart"/>
      <w:r w:rsidR="00114606" w:rsidRPr="00FE6CC5">
        <w:t>собствено</w:t>
      </w:r>
      <w:proofErr w:type="spellEnd"/>
      <w:r w:rsidR="00114606" w:rsidRPr="00FE6CC5">
        <w:t xml:space="preserve"> </w:t>
      </w:r>
      <w:proofErr w:type="spellStart"/>
      <w:r w:rsidR="00114606" w:rsidRPr="00FE6CC5">
        <w:t>значение</w:t>
      </w:r>
      <w:proofErr w:type="spellEnd"/>
      <w:r w:rsidR="00114606" w:rsidRPr="00FE6CC5">
        <w:t xml:space="preserve"> (</w:t>
      </w:r>
      <w:proofErr w:type="spellStart"/>
      <w:r w:rsidR="00114606" w:rsidRPr="00FE6CC5">
        <w:t>Wlaschin</w:t>
      </w:r>
      <w:proofErr w:type="spellEnd"/>
      <w:r w:rsidRPr="00FE6CC5">
        <w:t xml:space="preserve"> 2018). </w:t>
      </w:r>
      <w:proofErr w:type="spellStart"/>
      <w:r w:rsidRPr="00FE6CC5">
        <w:t>Според</w:t>
      </w:r>
      <w:proofErr w:type="spellEnd"/>
      <w:r w:rsidRPr="00FE6CC5">
        <w:t xml:space="preserve"> </w:t>
      </w:r>
      <w:proofErr w:type="spellStart"/>
      <w:r w:rsidRPr="00FE6CC5">
        <w:t>практици</w:t>
      </w:r>
      <w:proofErr w:type="spellEnd"/>
      <w:r w:rsidRPr="00FE6CC5">
        <w:t xml:space="preserve"> в </w:t>
      </w:r>
      <w:proofErr w:type="spellStart"/>
      <w:r w:rsidRPr="00FE6CC5">
        <w:t>областта</w:t>
      </w:r>
      <w:proofErr w:type="spellEnd"/>
      <w:r w:rsidRPr="00FE6CC5">
        <w:t xml:space="preserve"> </w:t>
      </w:r>
      <w:proofErr w:type="spellStart"/>
      <w:r w:rsidRPr="00FE6CC5">
        <w:t>често</w:t>
      </w:r>
      <w:proofErr w:type="spellEnd"/>
      <w:r w:rsidRPr="00FE6CC5">
        <w:t xml:space="preserve"> </w:t>
      </w:r>
      <w:proofErr w:type="spellStart"/>
      <w:r w:rsidRPr="00FE6CC5">
        <w:t>кодовата</w:t>
      </w:r>
      <w:proofErr w:type="spellEnd"/>
      <w:r w:rsidRPr="00FE6CC5">
        <w:t xml:space="preserve"> </w:t>
      </w:r>
      <w:proofErr w:type="spellStart"/>
      <w:r w:rsidRPr="00FE6CC5">
        <w:t>база</w:t>
      </w:r>
      <w:proofErr w:type="spellEnd"/>
      <w:r w:rsidRPr="00FE6CC5">
        <w:t xml:space="preserve"> </w:t>
      </w:r>
      <w:proofErr w:type="spellStart"/>
      <w:r w:rsidRPr="00FE6CC5">
        <w:t>на</w:t>
      </w:r>
      <w:proofErr w:type="spellEnd"/>
      <w:r w:rsidRPr="00FE6CC5">
        <w:t xml:space="preserve"> </w:t>
      </w:r>
      <w:proofErr w:type="spellStart"/>
      <w:r w:rsidRPr="00FE6CC5">
        <w:t>приложение</w:t>
      </w:r>
      <w:proofErr w:type="spellEnd"/>
      <w:r w:rsidRPr="00FE6CC5">
        <w:t xml:space="preserve"> </w:t>
      </w:r>
      <w:proofErr w:type="spellStart"/>
      <w:r w:rsidRPr="00FE6CC5">
        <w:t>става</w:t>
      </w:r>
      <w:proofErr w:type="spellEnd"/>
      <w:r w:rsidRPr="00FE6CC5">
        <w:t xml:space="preserve"> </w:t>
      </w:r>
      <w:proofErr w:type="spellStart"/>
      <w:r w:rsidRPr="00FE6CC5">
        <w:t>неуправляема</w:t>
      </w:r>
      <w:proofErr w:type="spellEnd"/>
      <w:r w:rsidRPr="00FE6CC5">
        <w:t xml:space="preserve">, </w:t>
      </w:r>
      <w:proofErr w:type="spellStart"/>
      <w:r w:rsidRPr="00FE6CC5">
        <w:t>когато</w:t>
      </w:r>
      <w:proofErr w:type="spellEnd"/>
      <w:r w:rsidRPr="00FE6CC5">
        <w:t xml:space="preserve"> </w:t>
      </w:r>
      <w:proofErr w:type="spellStart"/>
      <w:r w:rsidRPr="00FE6CC5">
        <w:t>обемът</w:t>
      </w:r>
      <w:proofErr w:type="spellEnd"/>
      <w:r w:rsidRPr="00FE6CC5">
        <w:t xml:space="preserve"> </w:t>
      </w:r>
      <w:proofErr w:type="spellStart"/>
      <w:r w:rsidRPr="00FE6CC5">
        <w:t>се</w:t>
      </w:r>
      <w:proofErr w:type="spellEnd"/>
      <w:r w:rsidRPr="00FE6CC5">
        <w:t xml:space="preserve"> </w:t>
      </w:r>
      <w:proofErr w:type="spellStart"/>
      <w:r w:rsidRPr="00FE6CC5">
        <w:t>увеличи</w:t>
      </w:r>
      <w:proofErr w:type="spellEnd"/>
      <w:r w:rsidRPr="00FE6CC5">
        <w:t xml:space="preserve">. BC </w:t>
      </w:r>
      <w:proofErr w:type="spellStart"/>
      <w:r w:rsidRPr="00FE6CC5">
        <w:t>контролира</w:t>
      </w:r>
      <w:proofErr w:type="spellEnd"/>
      <w:r w:rsidRPr="00FE6CC5">
        <w:t xml:space="preserve"> </w:t>
      </w:r>
      <w:proofErr w:type="spellStart"/>
      <w:r w:rsidRPr="00FE6CC5">
        <w:t>как</w:t>
      </w:r>
      <w:proofErr w:type="spellEnd"/>
      <w:r w:rsidRPr="00FE6CC5">
        <w:t xml:space="preserve"> </w:t>
      </w:r>
      <w:proofErr w:type="spellStart"/>
      <w:r w:rsidRPr="00FE6CC5">
        <w:t>са</w:t>
      </w:r>
      <w:proofErr w:type="spellEnd"/>
      <w:r w:rsidRPr="00FE6CC5">
        <w:t xml:space="preserve"> </w:t>
      </w:r>
      <w:proofErr w:type="spellStart"/>
      <w:r w:rsidRPr="00FE6CC5">
        <w:t>структурирани</w:t>
      </w:r>
      <w:proofErr w:type="spellEnd"/>
      <w:r w:rsidRPr="00FE6CC5">
        <w:t xml:space="preserve"> </w:t>
      </w:r>
      <w:proofErr w:type="spellStart"/>
      <w:r w:rsidRPr="00FE6CC5">
        <w:t>подпрограмите</w:t>
      </w:r>
      <w:proofErr w:type="spellEnd"/>
      <w:r w:rsidRPr="00FE6CC5">
        <w:t xml:space="preserve"> и </w:t>
      </w:r>
      <w:proofErr w:type="spellStart"/>
      <w:r w:rsidRPr="00FE6CC5">
        <w:t>тяхното</w:t>
      </w:r>
      <w:proofErr w:type="spellEnd"/>
      <w:r w:rsidRPr="00FE6CC5">
        <w:t xml:space="preserve"> </w:t>
      </w:r>
      <w:proofErr w:type="spellStart"/>
      <w:r w:rsidRPr="00FE6CC5">
        <w:t>развитие</w:t>
      </w:r>
      <w:proofErr w:type="spellEnd"/>
      <w:r w:rsidRPr="00FE6CC5">
        <w:t xml:space="preserve">. </w:t>
      </w:r>
      <w:proofErr w:type="spellStart"/>
      <w:r w:rsidRPr="00FE6CC5">
        <w:t>Често</w:t>
      </w:r>
      <w:proofErr w:type="spellEnd"/>
      <w:r w:rsidRPr="00FE6CC5">
        <w:t xml:space="preserve"> BC </w:t>
      </w:r>
      <w:proofErr w:type="spellStart"/>
      <w:r w:rsidRPr="00FE6CC5">
        <w:t>съответства</w:t>
      </w:r>
      <w:proofErr w:type="spellEnd"/>
      <w:r w:rsidRPr="00FE6CC5">
        <w:t xml:space="preserve"> </w:t>
      </w:r>
      <w:proofErr w:type="spellStart"/>
      <w:r w:rsidRPr="00FE6CC5">
        <w:t>на</w:t>
      </w:r>
      <w:proofErr w:type="spellEnd"/>
      <w:r w:rsidRPr="00FE6CC5">
        <w:t xml:space="preserve"> </w:t>
      </w:r>
      <w:proofErr w:type="spellStart"/>
      <w:r w:rsidRPr="00FE6CC5">
        <w:t>поддомейн</w:t>
      </w:r>
      <w:proofErr w:type="spellEnd"/>
      <w:r w:rsidRPr="00FE6CC5">
        <w:t xml:space="preserve">, </w:t>
      </w:r>
      <w:proofErr w:type="spellStart"/>
      <w:r w:rsidRPr="00FE6CC5">
        <w:t>който</w:t>
      </w:r>
      <w:proofErr w:type="spellEnd"/>
      <w:r w:rsidRPr="00FE6CC5">
        <w:t xml:space="preserve"> </w:t>
      </w:r>
      <w:proofErr w:type="spellStart"/>
      <w:r w:rsidRPr="00FE6CC5">
        <w:t>показва</w:t>
      </w:r>
      <w:proofErr w:type="spellEnd"/>
      <w:r w:rsidRPr="00FE6CC5">
        <w:t xml:space="preserve"> </w:t>
      </w:r>
      <w:proofErr w:type="spellStart"/>
      <w:r w:rsidRPr="00FE6CC5">
        <w:t>как</w:t>
      </w:r>
      <w:proofErr w:type="spellEnd"/>
      <w:r w:rsidRPr="00FE6CC5">
        <w:t xml:space="preserve"> е </w:t>
      </w:r>
      <w:proofErr w:type="spellStart"/>
      <w:r w:rsidRPr="00FE6CC5">
        <w:t>разделена</w:t>
      </w:r>
      <w:proofErr w:type="spellEnd"/>
      <w:r w:rsidRPr="00FE6CC5">
        <w:t xml:space="preserve"> </w:t>
      </w:r>
      <w:proofErr w:type="spellStart"/>
      <w:r w:rsidRPr="00FE6CC5">
        <w:t>дейността</w:t>
      </w:r>
      <w:proofErr w:type="spellEnd"/>
      <w:r w:rsidRPr="00FE6CC5">
        <w:t xml:space="preserve"> </w:t>
      </w:r>
      <w:proofErr w:type="spellStart"/>
      <w:r w:rsidRPr="00FE6CC5">
        <w:t>на</w:t>
      </w:r>
      <w:proofErr w:type="spellEnd"/>
      <w:r w:rsidRPr="00FE6CC5">
        <w:t xml:space="preserve"> </w:t>
      </w:r>
      <w:proofErr w:type="spellStart"/>
      <w:r w:rsidRPr="00FE6CC5">
        <w:t>бизнеса</w:t>
      </w:r>
      <w:proofErr w:type="spellEnd"/>
      <w:r w:rsidRPr="00FE6CC5">
        <w:t xml:space="preserve">. </w:t>
      </w:r>
      <w:proofErr w:type="spellStart"/>
      <w:r w:rsidRPr="00FE6CC5">
        <w:t>Всеки</w:t>
      </w:r>
      <w:proofErr w:type="spellEnd"/>
      <w:r w:rsidRPr="00FE6CC5">
        <w:t xml:space="preserve"> BC </w:t>
      </w:r>
      <w:proofErr w:type="spellStart"/>
      <w:r w:rsidRPr="00FE6CC5">
        <w:t>се</w:t>
      </w:r>
      <w:proofErr w:type="spellEnd"/>
      <w:r w:rsidRPr="00FE6CC5">
        <w:t xml:space="preserve"> </w:t>
      </w:r>
      <w:proofErr w:type="spellStart"/>
      <w:r w:rsidRPr="00FE6CC5">
        <w:t>разработва</w:t>
      </w:r>
      <w:proofErr w:type="spellEnd"/>
      <w:r w:rsidRPr="00FE6CC5">
        <w:t xml:space="preserve"> </w:t>
      </w:r>
      <w:proofErr w:type="spellStart"/>
      <w:r w:rsidRPr="00FE6CC5">
        <w:t>самостоятелно</w:t>
      </w:r>
      <w:proofErr w:type="spellEnd"/>
      <w:r w:rsidRPr="00FE6CC5">
        <w:t xml:space="preserve">, </w:t>
      </w:r>
      <w:proofErr w:type="spellStart"/>
      <w:r w:rsidRPr="00FE6CC5">
        <w:t>като</w:t>
      </w:r>
      <w:proofErr w:type="spellEnd"/>
      <w:r w:rsidRPr="00FE6CC5">
        <w:t xml:space="preserve"> </w:t>
      </w:r>
      <w:proofErr w:type="spellStart"/>
      <w:r w:rsidRPr="00FE6CC5">
        <w:t>може</w:t>
      </w:r>
      <w:proofErr w:type="spellEnd"/>
      <w:r w:rsidRPr="00FE6CC5">
        <w:t xml:space="preserve"> </w:t>
      </w:r>
      <w:proofErr w:type="spellStart"/>
      <w:r w:rsidRPr="00FE6CC5">
        <w:t>да</w:t>
      </w:r>
      <w:proofErr w:type="spellEnd"/>
      <w:r w:rsidRPr="00FE6CC5">
        <w:t xml:space="preserve"> </w:t>
      </w:r>
      <w:proofErr w:type="spellStart"/>
      <w:r w:rsidRPr="00FE6CC5">
        <w:t>бъде</w:t>
      </w:r>
      <w:proofErr w:type="spellEnd"/>
      <w:r w:rsidRPr="00FE6CC5">
        <w:t xml:space="preserve"> </w:t>
      </w:r>
      <w:proofErr w:type="spellStart"/>
      <w:r w:rsidRPr="00FE6CC5">
        <w:t>една</w:t>
      </w:r>
      <w:proofErr w:type="spellEnd"/>
      <w:r w:rsidRPr="00FE6CC5">
        <w:t xml:space="preserve"> </w:t>
      </w:r>
      <w:proofErr w:type="spellStart"/>
      <w:r w:rsidRPr="00FE6CC5">
        <w:t>или</w:t>
      </w:r>
      <w:proofErr w:type="spellEnd"/>
      <w:r w:rsidRPr="00FE6CC5">
        <w:t xml:space="preserve"> </w:t>
      </w:r>
      <w:proofErr w:type="spellStart"/>
      <w:r w:rsidRPr="00FE6CC5">
        <w:t>няколко</w:t>
      </w:r>
      <w:proofErr w:type="spellEnd"/>
      <w:r w:rsidRPr="00FE6CC5">
        <w:t xml:space="preserve"> </w:t>
      </w:r>
      <w:proofErr w:type="spellStart"/>
      <w:r w:rsidRPr="00FE6CC5">
        <w:lastRenderedPageBreak/>
        <w:t>микроуслуги</w:t>
      </w:r>
      <w:proofErr w:type="spellEnd"/>
      <w:r w:rsidRPr="00FE6CC5">
        <w:t>.</w:t>
      </w:r>
      <w:r w:rsidR="00E606A6" w:rsidRPr="00E606A6">
        <w:rPr>
          <w:noProof/>
        </w:rPr>
        <w:t xml:space="preserve"> </w:t>
      </w:r>
      <w:r w:rsidR="00E606A6">
        <w:rPr>
          <w:noProof/>
        </w:rPr>
        <w:t>Ограниченият контекст се отнася до колекция от тясно свързани обхвати, които могат да се считат за логически ограничения.</w:t>
      </w:r>
      <w:r w:rsidR="00E606A6">
        <w:rPr>
          <w:noProof/>
          <w:sz w:val="28"/>
          <w:lang w:val="bg-BG"/>
        </w:rPr>
        <w:t xml:space="preserve">Той </w:t>
      </w:r>
      <w:r w:rsidR="00E606A6">
        <w:rPr>
          <w:noProof/>
        </w:rPr>
        <w:t xml:space="preserve">е логическа граница, която символизира по-малки проблемни компоненти в домейн. </w:t>
      </w:r>
      <w:r w:rsidR="00E606A6">
        <w:rPr>
          <w:noProof/>
          <w:lang w:val="bg-BG"/>
        </w:rPr>
        <w:t>Фиг. 1.х. представя</w:t>
      </w:r>
      <w:r w:rsidR="00E606A6">
        <w:rPr>
          <w:noProof/>
        </w:rPr>
        <w:t xml:space="preserve"> компоненти </w:t>
      </w:r>
      <w:r w:rsidR="00E606A6">
        <w:rPr>
          <w:noProof/>
          <w:lang w:val="bg-BG"/>
        </w:rPr>
        <w:t>от системата за управление на поръчкил</w:t>
      </w:r>
      <w:r w:rsidR="00E606A6">
        <w:t xml:space="preserve"> </w:t>
      </w:r>
    </w:p>
    <w:p w14:paraId="6F686153" w14:textId="32400735" w:rsidR="00E606A6" w:rsidRDefault="00E606A6" w:rsidP="00BC407C">
      <w:pPr>
        <w:pStyle w:val="disbody"/>
      </w:pPr>
      <w:r>
        <w:rPr>
          <w:noProof/>
        </w:rPr>
        <w:drawing>
          <wp:inline distT="0" distB="0" distL="0" distR="0" wp14:anchorId="5D615771" wp14:editId="7A64660F">
            <wp:extent cx="5731510" cy="497205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972050"/>
                    </a:xfrm>
                    <a:prstGeom prst="rect">
                      <a:avLst/>
                    </a:prstGeom>
                  </pic:spPr>
                </pic:pic>
              </a:graphicData>
            </a:graphic>
          </wp:inline>
        </w:drawing>
      </w:r>
    </w:p>
    <w:p w14:paraId="046FA8AB" w14:textId="30F35E77" w:rsidR="00E606A6" w:rsidRPr="00FE6CC5" w:rsidRDefault="00E606A6" w:rsidP="00E606A6">
      <w:pPr>
        <w:pStyle w:val="disfigtitle"/>
        <w:rPr>
          <w:b/>
          <w:i w:val="0"/>
        </w:rPr>
      </w:pPr>
      <w:r w:rsidRPr="00FE6CC5">
        <w:rPr>
          <w:b/>
          <w:i w:val="0"/>
        </w:rPr>
        <w:t>Фиг. 1.</w:t>
      </w:r>
      <w:r>
        <w:rPr>
          <w:b/>
          <w:i w:val="0"/>
        </w:rPr>
        <w:t>Х</w:t>
      </w:r>
      <w:r w:rsidRPr="00FE6CC5">
        <w:rPr>
          <w:b/>
          <w:i w:val="0"/>
        </w:rPr>
        <w:t xml:space="preserve">. </w:t>
      </w:r>
      <w:r>
        <w:rPr>
          <w:b/>
          <w:i w:val="0"/>
          <w:iCs/>
        </w:rPr>
        <w:t>Пример за разделение на ограничени контексти в система за поръчки</w:t>
      </w:r>
    </w:p>
    <w:p w14:paraId="73B9B386" w14:textId="33BB5A52" w:rsidR="00E606A6" w:rsidRPr="00FE6CC5" w:rsidRDefault="00E606A6" w:rsidP="00E606A6">
      <w:pPr>
        <w:pStyle w:val="disfigtitle"/>
        <w:jc w:val="left"/>
      </w:pPr>
      <w:r w:rsidRPr="00FE6CC5">
        <w:t xml:space="preserve">Източник: </w:t>
      </w:r>
      <w:r>
        <w:t xml:space="preserve">Разработка на автора по </w:t>
      </w:r>
      <w:proofErr w:type="spellStart"/>
      <w:r w:rsidRPr="00FE6CC5">
        <w:t>Evans</w:t>
      </w:r>
      <w:proofErr w:type="spellEnd"/>
      <w:r w:rsidRPr="00FE6CC5">
        <w:t>, 2014.</w:t>
      </w:r>
    </w:p>
    <w:p w14:paraId="505C7176" w14:textId="77777777" w:rsidR="00BC407C" w:rsidRPr="00FE6CC5" w:rsidRDefault="0069282F" w:rsidP="00BC407C">
      <w:pPr>
        <w:pStyle w:val="disbody"/>
      </w:pPr>
      <w:proofErr w:type="spellStart"/>
      <w:r w:rsidRPr="00FE6CC5">
        <w:t>Vernon</w:t>
      </w:r>
      <w:proofErr w:type="spellEnd"/>
      <w:r w:rsidRPr="00FE6CC5">
        <w:t xml:space="preserve"> (2016) описва</w:t>
      </w:r>
      <w:r w:rsidR="00BC407C" w:rsidRPr="00FE6CC5">
        <w:t xml:space="preserve"> стойностни обекти</w:t>
      </w:r>
      <w:r w:rsidRPr="00FE6CC5">
        <w:t>, които</w:t>
      </w:r>
      <w:r w:rsidR="00BC407C" w:rsidRPr="00FE6CC5">
        <w:t xml:space="preserve"> следва да са малки, прости обекти, които не се основават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Примери за такива обекти могат да бъдат представените по-горе организационни структури.</w:t>
      </w:r>
    </w:p>
    <w:p w14:paraId="05799BB5" w14:textId="77777777" w:rsidR="00BC407C" w:rsidRPr="00FE6CC5" w:rsidRDefault="00BC407C" w:rsidP="00BC407C">
      <w:pPr>
        <w:pStyle w:val="disbody"/>
      </w:pPr>
      <w:r w:rsidRPr="00FE6CC5">
        <w:lastRenderedPageBreak/>
        <w:t xml:space="preserve">От друга страна, сред публикациите в </w:t>
      </w:r>
      <w:r w:rsidR="00EB6F1F" w:rsidRPr="00FE6CC5">
        <w:t>ОДД</w:t>
      </w:r>
      <w:r w:rsidRPr="00FE6CC5">
        <w:t xml:space="preserve"> областта, агрегатът е представен като колекция от свързани елементи, които се модифицират като едно цяло </w:t>
      </w:r>
      <w:r w:rsidR="00114606" w:rsidRPr="00FE6CC5">
        <w:t>(</w:t>
      </w:r>
      <w:proofErr w:type="spellStart"/>
      <w:r w:rsidR="00114606" w:rsidRPr="00FE6CC5">
        <w:t>Hippchen</w:t>
      </w:r>
      <w:proofErr w:type="spellEnd"/>
      <w:r w:rsidR="00114606" w:rsidRPr="00FE6CC5">
        <w:t xml:space="preserve"> </w:t>
      </w:r>
      <w:proofErr w:type="spellStart"/>
      <w:r w:rsidR="00114606" w:rsidRPr="00FE6CC5">
        <w:t>et</w:t>
      </w:r>
      <w:proofErr w:type="spellEnd"/>
      <w:r w:rsidR="00114606" w:rsidRPr="00FE6CC5">
        <w:t xml:space="preserve"> </w:t>
      </w:r>
      <w:proofErr w:type="spellStart"/>
      <w:r w:rsidR="00114606" w:rsidRPr="00FE6CC5">
        <w:t>al</w:t>
      </w:r>
      <w:proofErr w:type="spellEnd"/>
      <w:r w:rsidR="00114606" w:rsidRPr="00FE6CC5">
        <w:t>.</w:t>
      </w:r>
      <w:r w:rsidR="0069282F" w:rsidRPr="00FE6CC5">
        <w:t xml:space="preserve"> 2017) </w:t>
      </w:r>
      <w:r w:rsidRPr="00FE6CC5">
        <w:t>В този смисъл агрегатите се третират като единица за промени в данните. Те се състоят от един или повече обект</w:t>
      </w:r>
      <w:r w:rsidR="00114606" w:rsidRPr="00FE6CC5">
        <w:t>а</w:t>
      </w:r>
      <w:r w:rsidRPr="00FE6CC5">
        <w:t>, които се променят заедно. Преди да се направят модификации, е необходимо да се оцени консистенцията на целия агрегат, като може да има правила, които да гарантират, че всички данни на обект</w:t>
      </w:r>
      <w:r w:rsidR="00114606" w:rsidRPr="00FE6CC5">
        <w:t>ите са последователни (</w:t>
      </w:r>
      <w:proofErr w:type="spellStart"/>
      <w:r w:rsidR="00114606" w:rsidRPr="00FE6CC5">
        <w:t>Wlaschin</w:t>
      </w:r>
      <w:proofErr w:type="spellEnd"/>
      <w:r w:rsidRPr="00FE6CC5">
        <w:t xml:space="preserve"> 2018). Промените в данните на агрегатите следва да бъдат атомарни, последователни, изолирани и дълготрайни (ACID).</w:t>
      </w:r>
    </w:p>
    <w:p w14:paraId="2557138C" w14:textId="77777777" w:rsidR="00BC407C" w:rsidRPr="00FE6CC5" w:rsidRDefault="007D5A8E" w:rsidP="00BC407C">
      <w:pPr>
        <w:pStyle w:val="disbody"/>
      </w:pPr>
      <w:proofErr w:type="spellStart"/>
      <w:r w:rsidRPr="00FE6CC5">
        <w:t>Stonis</w:t>
      </w:r>
      <w:proofErr w:type="spellEnd"/>
      <w:r w:rsidRPr="00FE6CC5">
        <w:t xml:space="preserve"> </w:t>
      </w:r>
      <w:r w:rsidR="00AF52A3" w:rsidRPr="00FE6CC5">
        <w:rPr>
          <w:color w:val="05103E"/>
          <w:sz w:val="27"/>
          <w:szCs w:val="27"/>
        </w:rPr>
        <w:t>(</w:t>
      </w:r>
      <w:r w:rsidR="00BC407C" w:rsidRPr="00FE6CC5">
        <w:rPr>
          <w:color w:val="05103E"/>
          <w:sz w:val="27"/>
          <w:szCs w:val="27"/>
        </w:rPr>
        <w:t>202</w:t>
      </w:r>
      <w:r w:rsidRPr="00FE6CC5">
        <w:rPr>
          <w:color w:val="05103E"/>
          <w:sz w:val="27"/>
          <w:szCs w:val="27"/>
        </w:rPr>
        <w:t>4</w:t>
      </w:r>
      <w:r w:rsidR="00BC407C" w:rsidRPr="00FE6CC5">
        <w:rPr>
          <w:color w:val="05103E"/>
          <w:sz w:val="27"/>
          <w:szCs w:val="27"/>
        </w:rPr>
        <w:t xml:space="preserve">) </w:t>
      </w:r>
      <w:r w:rsidR="00BC407C" w:rsidRPr="00FE6CC5">
        <w:t>представят хранилищата от данни като колекция от елементи от определен тип. Тази колекция предлага унифицирана абстракция за всички проблеми, свързани с четенето и записването на данни, улеснявайки ИТ специалистите. Хранилищата предоставят и регулират достъп до базата с данни чрез публичният си интерфейс. Счита се, че това е възможност, която прави кода на приложенията по-лесен за тестване в сравнение с традиционния вариант, при който външните ресурси се свързват пряко</w:t>
      </w:r>
      <w:r w:rsidR="00B07B97" w:rsidRPr="00FE6CC5">
        <w:t xml:space="preserve"> (</w:t>
      </w:r>
      <w:proofErr w:type="spellStart"/>
      <w:r w:rsidR="00B07B97" w:rsidRPr="00FE6CC5">
        <w:t>Армянова</w:t>
      </w:r>
      <w:proofErr w:type="spellEnd"/>
      <w:r w:rsidR="00B07B97" w:rsidRPr="00FE6CC5">
        <w:t xml:space="preserve"> 2018)</w:t>
      </w:r>
      <w:r w:rsidR="00BC407C" w:rsidRPr="00FE6CC5">
        <w:t xml:space="preserve">. </w:t>
      </w:r>
      <w:r w:rsidR="00A34002" w:rsidRPr="00FE6CC5">
        <w:t>Т</w:t>
      </w:r>
      <w:r w:rsidR="00BC407C" w:rsidRPr="00FE6CC5">
        <w:t xml:space="preserve">ъй като кодът за достъп до данни е </w:t>
      </w:r>
      <w:r w:rsidR="00E174D0" w:rsidRPr="00FE6CC5">
        <w:t>„</w:t>
      </w:r>
      <w:r w:rsidR="00BC407C" w:rsidRPr="00FE6CC5">
        <w:t xml:space="preserve">обгърнат“ в един или </w:t>
      </w:r>
      <w:r w:rsidR="00AA4C5D" w:rsidRPr="00FE6CC5">
        <w:t xml:space="preserve">в </w:t>
      </w:r>
      <w:r w:rsidR="00BC407C" w:rsidRPr="00FE6CC5">
        <w:t xml:space="preserve">няколко програмни класове, той следва да бъде лесен за използване. В тази връзка </w:t>
      </w:r>
      <w:proofErr w:type="spellStart"/>
      <w:r w:rsidR="00BC407C" w:rsidRPr="00FE6CC5">
        <w:t>Vernon</w:t>
      </w:r>
      <w:proofErr w:type="spellEnd"/>
      <w:r w:rsidR="00BC407C" w:rsidRPr="00FE6CC5">
        <w:t xml:space="preserve"> (2016) определя събития в домейна като средство за записване и част от UL. </w:t>
      </w:r>
      <w:r w:rsidR="00AA4C5D" w:rsidRPr="00FE6CC5">
        <w:t>Те</w:t>
      </w:r>
      <w:r w:rsidR="00BC407C" w:rsidRPr="00FE6CC5">
        <w:t xml:space="preserve"> служат като индикатори, че определено събитие се е случило. </w:t>
      </w:r>
      <w:r w:rsidR="00AA4C5D" w:rsidRPr="00FE6CC5">
        <w:t>М</w:t>
      </w:r>
      <w:r w:rsidR="00BC407C" w:rsidRPr="00FE6CC5">
        <w:t>огат да бъдат разгледани като съобщение, но същевременно и запис в исторически дневник. Хранилищата от данни следва да</w:t>
      </w:r>
      <w:r w:rsidR="00AA4C5D" w:rsidRPr="00FE6CC5">
        <w:t xml:space="preserve"> управляват събитията в домейна,</w:t>
      </w:r>
      <w:r w:rsidR="00BC407C" w:rsidRPr="00FE6CC5">
        <w:t xml:space="preserve">  като </w:t>
      </w:r>
      <w:r w:rsidR="00E174D0" w:rsidRPr="00FE6CC5">
        <w:t>„</w:t>
      </w:r>
      <w:proofErr w:type="spellStart"/>
      <w:r w:rsidR="00BC407C" w:rsidRPr="00FE6CC5">
        <w:t>агрегират</w:t>
      </w:r>
      <w:proofErr w:type="spellEnd"/>
      <w:r w:rsidR="00BC407C" w:rsidRPr="00FE6CC5">
        <w:t xml:space="preserve">“ информацията. </w:t>
      </w:r>
    </w:p>
    <w:p w14:paraId="18959C75" w14:textId="77777777" w:rsidR="002E28E2" w:rsidRPr="00FE6CC5" w:rsidRDefault="00BC407C" w:rsidP="00BC407C">
      <w:pPr>
        <w:pStyle w:val="disbody"/>
      </w:pPr>
      <w:r w:rsidRPr="00FE6CC5">
        <w:t xml:space="preserve">Според практици в областта на софтуерното инженерство (De </w:t>
      </w:r>
      <w:proofErr w:type="spellStart"/>
      <w:r w:rsidRPr="00FE6CC5">
        <w:t>La</w:t>
      </w:r>
      <w:proofErr w:type="spellEnd"/>
      <w:r w:rsidRPr="00FE6CC5">
        <w:t xml:space="preserve"> </w:t>
      </w:r>
      <w:proofErr w:type="spellStart"/>
      <w:r w:rsidRPr="00FE6CC5">
        <w:t>Torre</w:t>
      </w:r>
      <w:proofErr w:type="spellEnd"/>
      <w:r w:rsidRPr="00FE6CC5">
        <w:t xml:space="preserve"> </w:t>
      </w:r>
      <w:proofErr w:type="spellStart"/>
      <w:r w:rsidRPr="00FE6CC5">
        <w:t>et</w:t>
      </w:r>
      <w:proofErr w:type="spellEnd"/>
      <w:r w:rsidRPr="00FE6CC5">
        <w:t xml:space="preserve"> </w:t>
      </w:r>
      <w:proofErr w:type="spellStart"/>
      <w:r w:rsidRPr="00FE6CC5">
        <w:t>al</w:t>
      </w:r>
      <w:proofErr w:type="spellEnd"/>
      <w:r w:rsidRPr="00FE6CC5">
        <w:t>. 2023</w:t>
      </w:r>
      <w:r w:rsidR="00AA4C5D" w:rsidRPr="00FE6CC5">
        <w:t xml:space="preserve">; </w:t>
      </w:r>
      <w:proofErr w:type="spellStart"/>
      <w:r w:rsidR="00AA4C5D" w:rsidRPr="00FE6CC5">
        <w:t>Vieira</w:t>
      </w:r>
      <w:proofErr w:type="spellEnd"/>
      <w:r w:rsidR="00695E3F" w:rsidRPr="00FE6CC5">
        <w:t xml:space="preserve"> 2023</w:t>
      </w:r>
      <w:r w:rsidRPr="00FE6CC5">
        <w:t xml:space="preserve">) </w:t>
      </w:r>
      <w:proofErr w:type="spellStart"/>
      <w:r w:rsidRPr="00FE6CC5">
        <w:t>Hexagonal</w:t>
      </w:r>
      <w:proofErr w:type="spellEnd"/>
      <w:r w:rsidRPr="00FE6CC5">
        <w:t xml:space="preserve">, </w:t>
      </w:r>
      <w:proofErr w:type="spellStart"/>
      <w:r w:rsidRPr="00FE6CC5">
        <w:t>Clean</w:t>
      </w:r>
      <w:proofErr w:type="spellEnd"/>
      <w:r w:rsidR="00AA4C5D" w:rsidRPr="00FE6CC5">
        <w:t xml:space="preserve"> и</w:t>
      </w:r>
      <w:r w:rsidRPr="00FE6CC5">
        <w:t xml:space="preserve"> </w:t>
      </w:r>
      <w:proofErr w:type="spellStart"/>
      <w:r w:rsidRPr="00FE6CC5">
        <w:t>Onion</w:t>
      </w:r>
      <w:proofErr w:type="spellEnd"/>
      <w:r w:rsidRPr="00FE6CC5">
        <w:t xml:space="preserve"> архитектурите поддържат високи нива на модулност и разделяне на проблемите. </w:t>
      </w:r>
      <w:proofErr w:type="spellStart"/>
      <w:r w:rsidRPr="00FE6CC5">
        <w:t>Hexagonal</w:t>
      </w:r>
      <w:proofErr w:type="spellEnd"/>
      <w:r w:rsidRPr="00FE6CC5">
        <w:t xml:space="preserve"> (или шестоъгълна) архитектура</w:t>
      </w:r>
      <w:r w:rsidR="00AA4C5D" w:rsidRPr="00FE6CC5">
        <w:t>та</w:t>
      </w:r>
      <w:r w:rsidRPr="00FE6CC5">
        <w:t xml:space="preserve">, представена на </w:t>
      </w:r>
      <w:r w:rsidR="00A34002" w:rsidRPr="00FE6CC5">
        <w:t>фиг.1.6</w:t>
      </w:r>
      <w:r w:rsidR="00AA4C5D" w:rsidRPr="00FE6CC5">
        <w:t>,</w:t>
      </w:r>
      <w:r w:rsidRPr="00FE6CC5">
        <w:t xml:space="preserve"> поставя модел, при който ядрото на приложението е отделено от външни системи чрез дефинирани портове и адаптери, като по този начин улеснява </w:t>
      </w:r>
      <w:r w:rsidRPr="00FE6CC5">
        <w:lastRenderedPageBreak/>
        <w:t>взаимозаменяемостта и тестването</w:t>
      </w:r>
      <w:r w:rsidR="002E28E2" w:rsidRPr="00FE6CC5">
        <w:t>.</w:t>
      </w:r>
    </w:p>
    <w:p w14:paraId="3E9FE9A1" w14:textId="77777777" w:rsidR="00F266A7" w:rsidRPr="00FE6CC5" w:rsidRDefault="0044297A" w:rsidP="00F31262">
      <w:pPr>
        <w:pStyle w:val="disbody"/>
        <w:jc w:val="left"/>
      </w:pPr>
      <w:r w:rsidRPr="00FE6CC5">
        <w:rPr>
          <w:noProof/>
          <w:lang w:eastAsia="bg-BG"/>
        </w:rPr>
        <w:drawing>
          <wp:inline distT="0" distB="0" distL="0" distR="0" wp14:anchorId="480073BC" wp14:editId="5464C425">
            <wp:extent cx="5476461" cy="26928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824" cy="2697958"/>
                    </a:xfrm>
                    <a:prstGeom prst="rect">
                      <a:avLst/>
                    </a:prstGeom>
                    <a:noFill/>
                    <a:ln>
                      <a:noFill/>
                    </a:ln>
                  </pic:spPr>
                </pic:pic>
              </a:graphicData>
            </a:graphic>
          </wp:inline>
        </w:drawing>
      </w:r>
    </w:p>
    <w:p w14:paraId="17D29703" w14:textId="77777777" w:rsidR="00AA4C5D" w:rsidRPr="00FE6CC5" w:rsidRDefault="00002003" w:rsidP="00002003">
      <w:pPr>
        <w:pStyle w:val="disfigtitle"/>
        <w:rPr>
          <w:b/>
          <w:i w:val="0"/>
        </w:rPr>
      </w:pPr>
      <w:r w:rsidRPr="00FE6CC5">
        <w:rPr>
          <w:b/>
          <w:i w:val="0"/>
        </w:rPr>
        <w:t>Фиг. 1.</w:t>
      </w:r>
      <w:r w:rsidR="00A8426A" w:rsidRPr="00FE6CC5">
        <w:rPr>
          <w:b/>
          <w:i w:val="0"/>
        </w:rPr>
        <w:t>6</w:t>
      </w:r>
      <w:r w:rsidRPr="00FE6CC5">
        <w:rPr>
          <w:b/>
          <w:i w:val="0"/>
        </w:rPr>
        <w:t xml:space="preserve">. </w:t>
      </w:r>
      <w:r w:rsidRPr="00FE6CC5">
        <w:rPr>
          <w:b/>
          <w:i w:val="0"/>
          <w:iCs/>
        </w:rPr>
        <w:t xml:space="preserve">Модел на </w:t>
      </w:r>
      <w:proofErr w:type="spellStart"/>
      <w:r w:rsidRPr="00FE6CC5">
        <w:rPr>
          <w:b/>
          <w:i w:val="0"/>
          <w:iCs/>
        </w:rPr>
        <w:t>Hexagonal</w:t>
      </w:r>
      <w:proofErr w:type="spellEnd"/>
      <w:r w:rsidRPr="00FE6CC5">
        <w:rPr>
          <w:b/>
          <w:i w:val="0"/>
          <w:iCs/>
        </w:rPr>
        <w:t xml:space="preserve"> </w:t>
      </w:r>
      <w:proofErr w:type="spellStart"/>
      <w:r w:rsidRPr="00FE6CC5">
        <w:rPr>
          <w:b/>
          <w:i w:val="0"/>
          <w:iCs/>
        </w:rPr>
        <w:t>архитектурa</w:t>
      </w:r>
      <w:proofErr w:type="spellEnd"/>
    </w:p>
    <w:p w14:paraId="04F8198C" w14:textId="77777777" w:rsidR="00002003" w:rsidRPr="00FE6CC5" w:rsidRDefault="00002003" w:rsidP="00AA4C5D">
      <w:pPr>
        <w:pStyle w:val="disfigtitle"/>
        <w:jc w:val="left"/>
      </w:pPr>
      <w:r w:rsidRPr="00FE6CC5">
        <w:t>Източник</w:t>
      </w:r>
      <w:r w:rsidR="00A8426A" w:rsidRPr="00FE6CC5">
        <w:t>:</w:t>
      </w:r>
      <w:r w:rsidR="00AC64CC" w:rsidRPr="00FE6CC5">
        <w:t xml:space="preserve"> </w:t>
      </w:r>
      <w:proofErr w:type="spellStart"/>
      <w:r w:rsidR="00695E3F" w:rsidRPr="00FE6CC5">
        <w:t>Cockburn</w:t>
      </w:r>
      <w:proofErr w:type="spellEnd"/>
      <w:r w:rsidR="00695E3F" w:rsidRPr="00FE6CC5">
        <w:t xml:space="preserve">  2022</w:t>
      </w:r>
      <w:r w:rsidR="00AA4C5D" w:rsidRPr="00FE6CC5">
        <w:t>.</w:t>
      </w:r>
    </w:p>
    <w:p w14:paraId="3CF8BFF7" w14:textId="77777777" w:rsidR="00D229C0" w:rsidRPr="00FE6CC5" w:rsidRDefault="00C42CEF" w:rsidP="00D229C0">
      <w:pPr>
        <w:pStyle w:val="disbody"/>
      </w:pPr>
      <w:proofErr w:type="spellStart"/>
      <w:r w:rsidRPr="00FE6CC5">
        <w:t>Clean</w:t>
      </w:r>
      <w:proofErr w:type="spellEnd"/>
      <w:r w:rsidRPr="00FE6CC5">
        <w:t xml:space="preserve"> (или чиста) архитектура, представена от Martin (2017)  и илюстрирана на</w:t>
      </w:r>
      <w:r w:rsidR="00D87A86" w:rsidRPr="00FE6CC5">
        <w:t xml:space="preserve"> </w:t>
      </w:r>
      <w:r w:rsidR="00AA4C5D" w:rsidRPr="00FE6CC5">
        <w:t>фиг.1.7</w:t>
      </w:r>
      <w:r w:rsidRPr="00FE6CC5">
        <w:t xml:space="preserve">, се базира на </w:t>
      </w:r>
      <w:proofErr w:type="spellStart"/>
      <w:r w:rsidRPr="00FE6CC5">
        <w:t>Hexagonal</w:t>
      </w:r>
      <w:proofErr w:type="spellEnd"/>
      <w:r w:rsidR="00695E3F" w:rsidRPr="00FE6CC5">
        <w:rPr>
          <w:rStyle w:val="FootnoteReference"/>
        </w:rPr>
        <w:footnoteReference w:id="8"/>
      </w:r>
      <w:r w:rsidRPr="00FE6CC5">
        <w:t>, като я допълва чрез разделяне на системата на слоеве с правила за зависимости, което въвежда йерархия, с идеята че вътрешните слоеве следва да останат незасегнати от промените във външните, но за сметка на това външните са пряко зависими от промените във вътрешните.</w:t>
      </w:r>
      <w:r w:rsidR="00D229C0" w:rsidRPr="00FE6CC5">
        <w:t xml:space="preserve"> Основната хипотеза е, че такова разделение улеснява управлението на зависимости, което помага при поддържане и разширение на софтуера.</w:t>
      </w:r>
    </w:p>
    <w:p w14:paraId="2DE931BC" w14:textId="77777777" w:rsidR="00D229C0" w:rsidRPr="00FE6CC5" w:rsidRDefault="00D229C0" w:rsidP="00D229C0">
      <w:pPr>
        <w:pStyle w:val="disbody"/>
      </w:pPr>
      <w:r w:rsidRPr="00FE6CC5">
        <w:t xml:space="preserve">Архитектурата, представена на фиг. 1.7, е организирана в </w:t>
      </w:r>
      <w:r w:rsidR="00E174D0" w:rsidRPr="00FE6CC5">
        <w:t>„</w:t>
      </w:r>
      <w:r w:rsidRPr="00FE6CC5">
        <w:t>концентрични кръгове“, включвайки:</w:t>
      </w:r>
    </w:p>
    <w:p w14:paraId="6625CC51" w14:textId="77777777" w:rsidR="00D229C0" w:rsidRPr="00FE6CC5" w:rsidRDefault="00D229C0" w:rsidP="00D229C0">
      <w:pPr>
        <w:pStyle w:val="disbody"/>
        <w:numPr>
          <w:ilvl w:val="0"/>
          <w:numId w:val="34"/>
        </w:numPr>
      </w:pPr>
      <w:proofErr w:type="spellStart"/>
      <w:r w:rsidRPr="00FE6CC5">
        <w:t>Entities</w:t>
      </w:r>
      <w:proofErr w:type="spellEnd"/>
      <w:r w:rsidRPr="00FE6CC5">
        <w:t xml:space="preserve">: </w:t>
      </w:r>
      <w:r w:rsidR="00AA4C5D" w:rsidRPr="00FE6CC5">
        <w:t>о</w:t>
      </w:r>
      <w:r w:rsidRPr="00FE6CC5">
        <w:t>бекти, които представят модели или бизнес правила</w:t>
      </w:r>
      <w:r w:rsidR="00AA4C5D" w:rsidRPr="00FE6CC5">
        <w:t>.</w:t>
      </w:r>
    </w:p>
    <w:p w14:paraId="531C2328" w14:textId="77777777" w:rsidR="00D229C0" w:rsidRPr="00FE6CC5" w:rsidRDefault="00D229C0" w:rsidP="00D229C0">
      <w:pPr>
        <w:pStyle w:val="disbody"/>
        <w:numPr>
          <w:ilvl w:val="0"/>
          <w:numId w:val="34"/>
        </w:numPr>
      </w:pPr>
      <w:proofErr w:type="spellStart"/>
      <w:r w:rsidRPr="00FE6CC5">
        <w:t>Use</w:t>
      </w:r>
      <w:proofErr w:type="spellEnd"/>
      <w:r w:rsidRPr="00FE6CC5">
        <w:t xml:space="preserve"> </w:t>
      </w:r>
      <w:proofErr w:type="spellStart"/>
      <w:r w:rsidRPr="00FE6CC5">
        <w:t>Cases</w:t>
      </w:r>
      <w:proofErr w:type="spellEnd"/>
      <w:r w:rsidRPr="00FE6CC5">
        <w:t xml:space="preserve">: </w:t>
      </w:r>
      <w:r w:rsidR="00AA4C5D" w:rsidRPr="00FE6CC5">
        <w:t>м</w:t>
      </w:r>
      <w:r w:rsidRPr="00FE6CC5">
        <w:t>одули, които организират бизнес правилата за конкретни приложения или функции</w:t>
      </w:r>
      <w:r w:rsidR="00AA4C5D" w:rsidRPr="00FE6CC5">
        <w:t>.</w:t>
      </w:r>
    </w:p>
    <w:p w14:paraId="797D864D" w14:textId="77777777" w:rsidR="00D229C0" w:rsidRPr="00FE6CC5" w:rsidRDefault="00D229C0" w:rsidP="00D229C0">
      <w:pPr>
        <w:pStyle w:val="disbody"/>
        <w:numPr>
          <w:ilvl w:val="0"/>
          <w:numId w:val="34"/>
        </w:numPr>
      </w:pPr>
      <w:proofErr w:type="spellStart"/>
      <w:r w:rsidRPr="00FE6CC5">
        <w:t>Interface</w:t>
      </w:r>
      <w:proofErr w:type="spellEnd"/>
      <w:r w:rsidRPr="00FE6CC5">
        <w:t xml:space="preserve"> </w:t>
      </w:r>
      <w:proofErr w:type="spellStart"/>
      <w:r w:rsidRPr="00FE6CC5">
        <w:t>Adapters</w:t>
      </w:r>
      <w:proofErr w:type="spellEnd"/>
      <w:r w:rsidRPr="00FE6CC5">
        <w:t xml:space="preserve">: </w:t>
      </w:r>
      <w:r w:rsidR="00AA4C5D" w:rsidRPr="00FE6CC5">
        <w:t>п</w:t>
      </w:r>
      <w:r w:rsidRPr="00FE6CC5">
        <w:t xml:space="preserve">реобразуват данни между форматите, нужни </w:t>
      </w:r>
      <w:r w:rsidRPr="00FE6CC5">
        <w:lastRenderedPageBreak/>
        <w:t>за бизнес правилата</w:t>
      </w:r>
      <w:r w:rsidR="00AA4C5D" w:rsidRPr="00FE6CC5">
        <w:t>.</w:t>
      </w:r>
    </w:p>
    <w:p w14:paraId="5F9630D5" w14:textId="77777777" w:rsidR="00D229C0" w:rsidRPr="00FE6CC5" w:rsidRDefault="00D229C0" w:rsidP="00D229C0">
      <w:pPr>
        <w:pStyle w:val="disbody"/>
        <w:numPr>
          <w:ilvl w:val="0"/>
          <w:numId w:val="34"/>
        </w:numPr>
      </w:pPr>
      <w:proofErr w:type="spellStart"/>
      <w:r w:rsidRPr="00FE6CC5">
        <w:t>Frameworks</w:t>
      </w:r>
      <w:proofErr w:type="spellEnd"/>
      <w:r w:rsidRPr="00FE6CC5">
        <w:t xml:space="preserve"> </w:t>
      </w:r>
      <w:proofErr w:type="spellStart"/>
      <w:r w:rsidRPr="00FE6CC5">
        <w:t>and</w:t>
      </w:r>
      <w:proofErr w:type="spellEnd"/>
      <w:r w:rsidRPr="00FE6CC5">
        <w:t xml:space="preserve"> </w:t>
      </w:r>
      <w:proofErr w:type="spellStart"/>
      <w:r w:rsidRPr="00FE6CC5">
        <w:t>Drivers</w:t>
      </w:r>
      <w:proofErr w:type="spellEnd"/>
      <w:r w:rsidRPr="00FE6CC5">
        <w:t xml:space="preserve">: </w:t>
      </w:r>
      <w:r w:rsidR="00AA4C5D" w:rsidRPr="00FE6CC5">
        <w:t>с</w:t>
      </w:r>
      <w:r w:rsidRPr="00FE6CC5">
        <w:t>лой, който включва всички външни компоненти като бази данни, уеб сървъри</w:t>
      </w:r>
      <w:r w:rsidR="00AA4C5D" w:rsidRPr="00FE6CC5">
        <w:t>.</w:t>
      </w:r>
    </w:p>
    <w:p w14:paraId="1FDC34C5" w14:textId="77777777" w:rsidR="0081142B" w:rsidRPr="00FE6CC5" w:rsidRDefault="00655E6E" w:rsidP="00655E6E">
      <w:pPr>
        <w:pStyle w:val="disbody"/>
      </w:pPr>
      <w:r w:rsidRPr="00FE6CC5">
        <w:rPr>
          <w:noProof/>
          <w:lang w:eastAsia="bg-BG"/>
        </w:rPr>
        <w:drawing>
          <wp:inline distT="0" distB="0" distL="0" distR="0" wp14:anchorId="38C598E8" wp14:editId="0F87D17A">
            <wp:extent cx="5606716" cy="41203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4242" cy="4133262"/>
                    </a:xfrm>
                    <a:prstGeom prst="rect">
                      <a:avLst/>
                    </a:prstGeom>
                    <a:noFill/>
                    <a:ln>
                      <a:noFill/>
                    </a:ln>
                  </pic:spPr>
                </pic:pic>
              </a:graphicData>
            </a:graphic>
          </wp:inline>
        </w:drawing>
      </w:r>
    </w:p>
    <w:p w14:paraId="5DE137CA" w14:textId="77777777" w:rsidR="00AA4C5D" w:rsidRPr="00FE6CC5" w:rsidRDefault="00002003" w:rsidP="00002003">
      <w:pPr>
        <w:pStyle w:val="disfigtitle"/>
        <w:rPr>
          <w:b/>
          <w:i w:val="0"/>
        </w:rPr>
      </w:pPr>
      <w:r w:rsidRPr="00FE6CC5">
        <w:rPr>
          <w:b/>
          <w:i w:val="0"/>
        </w:rPr>
        <w:t>Фиг. 1.</w:t>
      </w:r>
      <w:r w:rsidR="00E3623A" w:rsidRPr="00FE6CC5">
        <w:rPr>
          <w:b/>
          <w:i w:val="0"/>
        </w:rPr>
        <w:t>7</w:t>
      </w:r>
      <w:r w:rsidRPr="00FE6CC5">
        <w:rPr>
          <w:b/>
          <w:i w:val="0"/>
        </w:rPr>
        <w:t xml:space="preserve">. </w:t>
      </w:r>
      <w:r w:rsidRPr="00FE6CC5">
        <w:rPr>
          <w:b/>
          <w:i w:val="0"/>
          <w:iCs/>
        </w:rPr>
        <w:t xml:space="preserve">Модел на </w:t>
      </w:r>
      <w:proofErr w:type="spellStart"/>
      <w:r w:rsidR="009E4018" w:rsidRPr="00FE6CC5">
        <w:rPr>
          <w:b/>
          <w:i w:val="0"/>
          <w:iCs/>
        </w:rPr>
        <w:t>C</w:t>
      </w:r>
      <w:r w:rsidRPr="00FE6CC5">
        <w:rPr>
          <w:b/>
          <w:i w:val="0"/>
          <w:iCs/>
        </w:rPr>
        <w:t>lean</w:t>
      </w:r>
      <w:proofErr w:type="spellEnd"/>
      <w:r w:rsidRPr="00FE6CC5">
        <w:rPr>
          <w:b/>
          <w:i w:val="0"/>
          <w:iCs/>
        </w:rPr>
        <w:t xml:space="preserve"> </w:t>
      </w:r>
      <w:proofErr w:type="spellStart"/>
      <w:r w:rsidRPr="00FE6CC5">
        <w:rPr>
          <w:b/>
          <w:i w:val="0"/>
          <w:iCs/>
        </w:rPr>
        <w:t>архитектурa</w:t>
      </w:r>
      <w:proofErr w:type="spellEnd"/>
    </w:p>
    <w:p w14:paraId="24263280" w14:textId="77777777" w:rsidR="00002003" w:rsidRPr="00FE6CC5" w:rsidRDefault="00002003" w:rsidP="00AA4C5D">
      <w:pPr>
        <w:pStyle w:val="disfigtitle"/>
        <w:jc w:val="left"/>
      </w:pPr>
      <w:r w:rsidRPr="00FE6CC5">
        <w:t>Източник</w:t>
      </w:r>
      <w:r w:rsidR="00A14D8F" w:rsidRPr="00FE6CC5">
        <w:t xml:space="preserve">: </w:t>
      </w:r>
      <w:proofErr w:type="spellStart"/>
      <w:r w:rsidR="00A14D8F" w:rsidRPr="00FE6CC5">
        <w:t>Lano</w:t>
      </w:r>
      <w:proofErr w:type="spellEnd"/>
      <w:r w:rsidR="00AA4C5D" w:rsidRPr="00FE6CC5">
        <w:t xml:space="preserve">, </w:t>
      </w:r>
      <w:proofErr w:type="spellStart"/>
      <w:r w:rsidR="00A14D8F" w:rsidRPr="00FE6CC5">
        <w:t>Tehrani</w:t>
      </w:r>
      <w:proofErr w:type="spellEnd"/>
      <w:r w:rsidR="00A14D8F" w:rsidRPr="00FE6CC5">
        <w:t xml:space="preserve"> 2023</w:t>
      </w:r>
      <w:r w:rsidR="00AA4C5D" w:rsidRPr="00FE6CC5">
        <w:t>.</w:t>
      </w:r>
    </w:p>
    <w:p w14:paraId="686C247A" w14:textId="77777777" w:rsidR="00D229C0" w:rsidRPr="00FE6CC5" w:rsidRDefault="00D229C0" w:rsidP="00E3623A">
      <w:pPr>
        <w:pStyle w:val="disbody"/>
      </w:pPr>
      <w:proofErr w:type="spellStart"/>
      <w:r w:rsidRPr="00FE6CC5">
        <w:t>Clean</w:t>
      </w:r>
      <w:proofErr w:type="spellEnd"/>
      <w:r w:rsidRPr="00FE6CC5">
        <w:t xml:space="preserve"> архитектурата дава насоки за създаване на софтуер, който да бъде разбираем, </w:t>
      </w:r>
      <w:proofErr w:type="spellStart"/>
      <w:r w:rsidRPr="00FE6CC5">
        <w:t>тестваем</w:t>
      </w:r>
      <w:proofErr w:type="spellEnd"/>
      <w:r w:rsidRPr="00FE6CC5">
        <w:t xml:space="preserve"> и адаптивен в дългосрочен план, като при това се съобразява с различни бизнес изисквания и технологични среди.</w:t>
      </w:r>
    </w:p>
    <w:p w14:paraId="17C03D35" w14:textId="77777777" w:rsidR="00E3623A" w:rsidRPr="00FE6CC5" w:rsidRDefault="00E3623A" w:rsidP="00E3623A">
      <w:pPr>
        <w:pStyle w:val="disbody"/>
      </w:pPr>
      <w:r w:rsidRPr="00FE6CC5">
        <w:t xml:space="preserve">Комбинацията от разгледаните две архитектури с </w:t>
      </w:r>
      <w:r w:rsidR="00EB6F1F" w:rsidRPr="00FE6CC5">
        <w:t>ОДД</w:t>
      </w:r>
      <w:r w:rsidRPr="00FE6CC5">
        <w:t xml:space="preserve"> принципите, описани го горе, централизира модела на домейна, обкръжавайки го с приложни и инфраструктурни слоеве. Представена</w:t>
      </w:r>
      <w:r w:rsidR="00AA4C5D" w:rsidRPr="00FE6CC5">
        <w:t>та</w:t>
      </w:r>
      <w:r w:rsidRPr="00FE6CC5">
        <w:t xml:space="preserve"> на </w:t>
      </w:r>
      <w:r w:rsidR="00FF63D0" w:rsidRPr="00FE6CC5">
        <w:t xml:space="preserve">фиг.1.8 </w:t>
      </w:r>
      <w:r w:rsidR="00E174D0" w:rsidRPr="00FE6CC5">
        <w:t>„</w:t>
      </w:r>
      <w:proofErr w:type="spellStart"/>
      <w:r w:rsidRPr="00FE6CC5">
        <w:t>onion</w:t>
      </w:r>
      <w:proofErr w:type="spellEnd"/>
      <w:r w:rsidRPr="00FE6CC5">
        <w:t xml:space="preserve"> архитектура</w:t>
      </w:r>
      <w:r w:rsidR="00FF63D0" w:rsidRPr="00FE6CC5">
        <w:t>“</w:t>
      </w:r>
      <w:r w:rsidR="009E4018" w:rsidRPr="00FE6CC5">
        <w:rPr>
          <w:rStyle w:val="FootnoteReference"/>
        </w:rPr>
        <w:footnoteReference w:id="9"/>
      </w:r>
      <w:r w:rsidRPr="00FE6CC5">
        <w:t xml:space="preserve"> използва тези слоеве и централно ядро. Горните слоеве зависят </w:t>
      </w:r>
      <w:r w:rsidRPr="00FE6CC5">
        <w:lastRenderedPageBreak/>
        <w:t xml:space="preserve">от долните, но не и обратно, показвайки, че основните елементи на </w:t>
      </w:r>
      <w:r w:rsidR="00EB6F1F" w:rsidRPr="00FE6CC5">
        <w:t>ОДД</w:t>
      </w:r>
      <w:r w:rsidRPr="00FE6CC5">
        <w:t xml:space="preserve"> трябва да работят независимо един от друг.</w:t>
      </w:r>
    </w:p>
    <w:p w14:paraId="44F8C869" w14:textId="77777777" w:rsidR="00655E6E" w:rsidRPr="00FE6CC5" w:rsidRDefault="00AB6E72" w:rsidP="00655E6E">
      <w:pPr>
        <w:pStyle w:val="disbody"/>
      </w:pPr>
      <w:r w:rsidRPr="00FE6CC5">
        <w:rPr>
          <w:noProof/>
          <w:lang w:eastAsia="bg-BG"/>
        </w:rPr>
        <w:drawing>
          <wp:inline distT="0" distB="0" distL="0" distR="0" wp14:anchorId="687BFCF3" wp14:editId="77A3E8FD">
            <wp:extent cx="4601845" cy="4601845"/>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01845" cy="4601845"/>
                    </a:xfrm>
                    <a:prstGeom prst="rect">
                      <a:avLst/>
                    </a:prstGeom>
                    <a:noFill/>
                    <a:ln>
                      <a:noFill/>
                    </a:ln>
                  </pic:spPr>
                </pic:pic>
              </a:graphicData>
            </a:graphic>
          </wp:inline>
        </w:drawing>
      </w:r>
    </w:p>
    <w:p w14:paraId="172D39CA" w14:textId="77777777" w:rsidR="00AA4C5D" w:rsidRPr="00FE6CC5" w:rsidRDefault="00002003" w:rsidP="00002003">
      <w:pPr>
        <w:pStyle w:val="disfigtitle"/>
        <w:rPr>
          <w:b/>
          <w:i w:val="0"/>
        </w:rPr>
      </w:pPr>
      <w:r w:rsidRPr="00FE6CC5">
        <w:rPr>
          <w:b/>
          <w:i w:val="0"/>
        </w:rPr>
        <w:t>Фиг. 1.</w:t>
      </w:r>
      <w:r w:rsidR="003A7080" w:rsidRPr="00FE6CC5">
        <w:rPr>
          <w:b/>
          <w:i w:val="0"/>
        </w:rPr>
        <w:t>8</w:t>
      </w:r>
      <w:r w:rsidRPr="00FE6CC5">
        <w:rPr>
          <w:b/>
          <w:i w:val="0"/>
        </w:rPr>
        <w:t xml:space="preserve">. </w:t>
      </w:r>
      <w:r w:rsidRPr="00FE6CC5">
        <w:rPr>
          <w:b/>
          <w:i w:val="0"/>
          <w:iCs/>
        </w:rPr>
        <w:t xml:space="preserve">Модел на </w:t>
      </w:r>
      <w:proofErr w:type="spellStart"/>
      <w:r w:rsidR="00F25A91" w:rsidRPr="00FE6CC5">
        <w:rPr>
          <w:b/>
          <w:i w:val="0"/>
          <w:iCs/>
        </w:rPr>
        <w:t>onion</w:t>
      </w:r>
      <w:proofErr w:type="spellEnd"/>
      <w:r w:rsidRPr="00FE6CC5">
        <w:rPr>
          <w:b/>
          <w:i w:val="0"/>
          <w:iCs/>
        </w:rPr>
        <w:t xml:space="preserve"> </w:t>
      </w:r>
      <w:proofErr w:type="spellStart"/>
      <w:r w:rsidRPr="00FE6CC5">
        <w:rPr>
          <w:b/>
          <w:i w:val="0"/>
          <w:iCs/>
        </w:rPr>
        <w:t>архитектурa</w:t>
      </w:r>
      <w:proofErr w:type="spellEnd"/>
    </w:p>
    <w:p w14:paraId="3D0EC576" w14:textId="77777777" w:rsidR="00002003" w:rsidRPr="00FE6CC5" w:rsidRDefault="00002003" w:rsidP="00AA4C5D">
      <w:pPr>
        <w:pStyle w:val="disfigtitle"/>
        <w:jc w:val="left"/>
      </w:pPr>
      <w:r w:rsidRPr="00FE6CC5">
        <w:t xml:space="preserve"> Източник: </w:t>
      </w:r>
      <w:proofErr w:type="spellStart"/>
      <w:r w:rsidR="00FE7618" w:rsidRPr="00FE6CC5">
        <w:t>Palermo</w:t>
      </w:r>
      <w:proofErr w:type="spellEnd"/>
      <w:r w:rsidR="00FE7618" w:rsidRPr="00FE6CC5">
        <w:t xml:space="preserve"> 2018</w:t>
      </w:r>
      <w:r w:rsidR="00AA4C5D" w:rsidRPr="00FE6CC5">
        <w:t>.</w:t>
      </w:r>
    </w:p>
    <w:p w14:paraId="7ABA19DA" w14:textId="77777777" w:rsidR="003A7080" w:rsidRPr="00FE6CC5" w:rsidRDefault="003A7080" w:rsidP="003A7080">
      <w:pPr>
        <w:pStyle w:val="disbody"/>
      </w:pPr>
      <w:r w:rsidRPr="00FE6CC5">
        <w:t xml:space="preserve">В този смисъл важен аспект от проектирането и създаването на услуга е определянето на нейните граници. Както беше споменато по-горе,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w:t>
      </w:r>
      <w:r w:rsidR="00E174D0" w:rsidRPr="00FE6CC5">
        <w:t>„</w:t>
      </w:r>
      <w:r w:rsidRPr="00FE6CC5">
        <w:t xml:space="preserve">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се разгледа е автономността. Една работна единица не е напълно автономна, </w:t>
      </w:r>
      <w:r w:rsidRPr="00FE6CC5">
        <w:lastRenderedPageBreak/>
        <w:t>ако разчита на друга, за да изпълни заявка (</w:t>
      </w:r>
      <w:proofErr w:type="spellStart"/>
      <w:r w:rsidRPr="00FE6CC5">
        <w:t>Khononov</w:t>
      </w:r>
      <w:proofErr w:type="spellEnd"/>
      <w:r w:rsidRPr="00FE6CC5">
        <w:t xml:space="preserve"> 2021).</w:t>
      </w:r>
    </w:p>
    <w:p w14:paraId="507EC62B" w14:textId="77777777" w:rsidR="000249DC" w:rsidRPr="00FE6CC5" w:rsidRDefault="003A7080" w:rsidP="003A7080">
      <w:pPr>
        <w:pStyle w:val="disbody"/>
      </w:pPr>
      <w:r w:rsidRPr="00FE6CC5">
        <w:t xml:space="preserve">На базата на направени проучвания </w:t>
      </w:r>
      <w:r w:rsidR="00FF63D0" w:rsidRPr="00FE6CC5">
        <w:t xml:space="preserve">(Braun </w:t>
      </w:r>
      <w:proofErr w:type="spellStart"/>
      <w:r w:rsidR="00FF63D0" w:rsidRPr="00FE6CC5">
        <w:t>et</w:t>
      </w:r>
      <w:proofErr w:type="spellEnd"/>
      <w:r w:rsidR="00FF63D0" w:rsidRPr="00FE6CC5">
        <w:t xml:space="preserve"> </w:t>
      </w:r>
      <w:proofErr w:type="spellStart"/>
      <w:r w:rsidR="00FF63D0" w:rsidRPr="00FE6CC5">
        <w:t>al</w:t>
      </w:r>
      <w:proofErr w:type="spellEnd"/>
      <w:r w:rsidR="00FF63D0" w:rsidRPr="00FE6CC5">
        <w:t>. 2021)</w:t>
      </w:r>
      <w:r w:rsidRPr="00FE6CC5">
        <w:t xml:space="preserve"> голямата част от корпоративните приложения имат различни нива, които помагат на разработчиците да управляват сложността на кода. Спазвайки принципите на </w:t>
      </w:r>
      <w:r w:rsidR="00EB6F1F" w:rsidRPr="00FE6CC5">
        <w:t>ОДД</w:t>
      </w:r>
      <w:r w:rsidRPr="00FE6CC5">
        <w:t>, елементите могат да бъдат организирани в няколко слоя, както е показано на</w:t>
      </w:r>
      <w:r w:rsidR="00AB6E72" w:rsidRPr="00FE6CC5">
        <w:t xml:space="preserve"> фиг</w:t>
      </w:r>
      <w:r w:rsidR="00AA4C5D" w:rsidRPr="00FE6CC5">
        <w:t>.</w:t>
      </w:r>
      <w:r w:rsidR="00AB6E72" w:rsidRPr="00FE6CC5">
        <w:t xml:space="preserve"> 1.9</w:t>
      </w:r>
      <w:r w:rsidRPr="00FE6CC5">
        <w:t>.</w:t>
      </w:r>
    </w:p>
    <w:p w14:paraId="2A8530C5" w14:textId="77777777" w:rsidR="00DE71E7" w:rsidRPr="00FE6CC5" w:rsidRDefault="002F546C" w:rsidP="00F31262">
      <w:pPr>
        <w:pStyle w:val="disbody"/>
        <w:jc w:val="center"/>
      </w:pPr>
      <w:r w:rsidRPr="00FE6CC5">
        <w:rPr>
          <w:noProof/>
          <w:lang w:eastAsia="bg-BG"/>
        </w:rPr>
        <w:drawing>
          <wp:inline distT="0" distB="0" distL="0" distR="0" wp14:anchorId="662E35A2" wp14:editId="15CC6E48">
            <wp:extent cx="3818255" cy="4203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8255" cy="4203065"/>
                    </a:xfrm>
                    <a:prstGeom prst="rect">
                      <a:avLst/>
                    </a:prstGeom>
                    <a:noFill/>
                    <a:ln>
                      <a:noFill/>
                    </a:ln>
                  </pic:spPr>
                </pic:pic>
              </a:graphicData>
            </a:graphic>
          </wp:inline>
        </w:drawing>
      </w:r>
    </w:p>
    <w:p w14:paraId="52ACC48A" w14:textId="77777777" w:rsidR="00AA4C5D" w:rsidRPr="00FE6CC5" w:rsidRDefault="00EB54EB" w:rsidP="00A80851">
      <w:pPr>
        <w:pStyle w:val="disfigtitle"/>
        <w:rPr>
          <w:b/>
          <w:i w:val="0"/>
          <w:iCs/>
        </w:rPr>
      </w:pPr>
      <w:r w:rsidRPr="00FE6CC5">
        <w:rPr>
          <w:b/>
          <w:i w:val="0"/>
          <w:iCs/>
        </w:rPr>
        <w:t>Фиг</w:t>
      </w:r>
      <w:r w:rsidR="00AA4C5D" w:rsidRPr="00FE6CC5">
        <w:rPr>
          <w:b/>
          <w:i w:val="0"/>
          <w:iCs/>
        </w:rPr>
        <w:t>.</w:t>
      </w:r>
      <w:r w:rsidRPr="00FE6CC5">
        <w:rPr>
          <w:b/>
          <w:i w:val="0"/>
          <w:iCs/>
        </w:rPr>
        <w:t xml:space="preserve"> 1.</w:t>
      </w:r>
      <w:r w:rsidR="003A7080" w:rsidRPr="00FE6CC5">
        <w:rPr>
          <w:b/>
          <w:i w:val="0"/>
          <w:iCs/>
        </w:rPr>
        <w:t>9</w:t>
      </w:r>
      <w:r w:rsidRPr="00FE6CC5">
        <w:rPr>
          <w:b/>
          <w:i w:val="0"/>
          <w:iCs/>
        </w:rPr>
        <w:t>.</w:t>
      </w:r>
      <w:r w:rsidR="00D37D1E" w:rsidRPr="00FE6CC5">
        <w:rPr>
          <w:b/>
          <w:i w:val="0"/>
        </w:rPr>
        <w:t xml:space="preserve"> </w:t>
      </w:r>
      <w:r w:rsidR="00D37D1E" w:rsidRPr="00FE6CC5">
        <w:rPr>
          <w:b/>
          <w:i w:val="0"/>
          <w:iCs/>
        </w:rPr>
        <w:t>Трислоен архитектурен модел</w:t>
      </w:r>
    </w:p>
    <w:p w14:paraId="48FCCD35" w14:textId="77777777" w:rsidR="00095289" w:rsidRPr="00FE6CC5" w:rsidRDefault="005223DB" w:rsidP="00AA4C5D">
      <w:pPr>
        <w:pStyle w:val="disfigtitle"/>
        <w:jc w:val="left"/>
      </w:pPr>
      <w:r w:rsidRPr="00FE6CC5">
        <w:t>Източник</w:t>
      </w:r>
      <w:r w:rsidR="00A80851" w:rsidRPr="00FE6CC5">
        <w:t xml:space="preserve">: </w:t>
      </w:r>
      <w:proofErr w:type="spellStart"/>
      <w:r w:rsidR="00A80851" w:rsidRPr="00FE6CC5">
        <w:t>Vettor</w:t>
      </w:r>
      <w:proofErr w:type="spellEnd"/>
      <w:r w:rsidR="00AA4C5D" w:rsidRPr="00FE6CC5">
        <w:t>,</w:t>
      </w:r>
      <w:r w:rsidR="00A80851" w:rsidRPr="00FE6CC5">
        <w:t xml:space="preserve"> </w:t>
      </w:r>
      <w:proofErr w:type="spellStart"/>
      <w:r w:rsidR="00A80851" w:rsidRPr="00FE6CC5">
        <w:t>Smith</w:t>
      </w:r>
      <w:proofErr w:type="spellEnd"/>
      <w:r w:rsidR="00C20E34" w:rsidRPr="00FE6CC5">
        <w:t xml:space="preserve"> </w:t>
      </w:r>
      <w:r w:rsidR="00AA4C5D" w:rsidRPr="00FE6CC5">
        <w:t xml:space="preserve"> </w:t>
      </w:r>
      <w:r w:rsidR="00A80851" w:rsidRPr="00FE6CC5">
        <w:t>202</w:t>
      </w:r>
      <w:r w:rsidR="0017091B" w:rsidRPr="00FE6CC5">
        <w:t>4</w:t>
      </w:r>
      <w:r w:rsidR="00AA4C5D" w:rsidRPr="00FE6CC5">
        <w:t>.</w:t>
      </w:r>
    </w:p>
    <w:p w14:paraId="25593363" w14:textId="427BE630" w:rsidR="003A7080" w:rsidRDefault="003A7080" w:rsidP="003A7080">
      <w:pPr>
        <w:pStyle w:val="disbody"/>
      </w:pPr>
      <w:r w:rsidRPr="00FE6CC5">
        <w:t>Счита се, че приложният слой координира потока на изпълнение между различни обекти</w:t>
      </w:r>
      <w:r w:rsidR="00937CB6" w:rsidRPr="00FE6CC5">
        <w:t xml:space="preserve"> (</w:t>
      </w:r>
      <w:proofErr w:type="spellStart"/>
      <w:r w:rsidR="00937CB6" w:rsidRPr="00FE6CC5">
        <w:t>Армянова</w:t>
      </w:r>
      <w:proofErr w:type="spellEnd"/>
      <w:r w:rsidR="00937CB6" w:rsidRPr="00FE6CC5">
        <w:t xml:space="preserve"> 2018)</w:t>
      </w:r>
      <w:r w:rsidRPr="00FE6CC5">
        <w:t>. Той определя случаите на използване и операциите, които могат да бъдат извършени в рамките на услуга</w:t>
      </w:r>
      <w:r w:rsidR="00AA4C5D" w:rsidRPr="00FE6CC5">
        <w:t>,</w:t>
      </w:r>
      <w:r w:rsidRPr="00FE6CC5">
        <w:t xml:space="preserve"> като организира взаимодействието между потребителския интерфейс и основните елементи. Обикновено приложният слой се реализира като уеб API или MVC проект (</w:t>
      </w:r>
      <w:proofErr w:type="spellStart"/>
      <w:r w:rsidRPr="00FE6CC5">
        <w:t>Сълов</w:t>
      </w:r>
      <w:proofErr w:type="spellEnd"/>
      <w:r w:rsidRPr="00FE6CC5">
        <w:t xml:space="preserve"> 2022). Приложният слой е зависим от другите два. От друга страна, слоят на домейна капсулира бизнес логиката и </w:t>
      </w:r>
      <w:r w:rsidRPr="00FE6CC5">
        <w:lastRenderedPageBreak/>
        <w:t>основните обекти, които съставляват ядрото на услугата (агрегати, стойностни обекти и др</w:t>
      </w:r>
      <w:r w:rsidR="00E85A52" w:rsidRPr="00FE6CC5">
        <w:t>.</w:t>
      </w:r>
      <w:r w:rsidRPr="00FE6CC5">
        <w:t>). Той се концентрира върху решаването на бизнес проблеми и изразява концепциите и поведението на бизнес д</w:t>
      </w:r>
      <w:r w:rsidR="00AA4C5D" w:rsidRPr="00FE6CC5">
        <w:t>омейна. От гледна точка на кода</w:t>
      </w:r>
      <w:r w:rsidRPr="00FE6CC5">
        <w:t xml:space="preserve"> този слой следва да има напълно отделени класови обекти, за да не зависи от никой друг. За сметка на това инфраструктурният слой е отговорен за осигуряването на необходимите технически инструменти. Основната му функция е да абстрахира и капсулира технически подробности. Той предоставя реализации за множество проблеми, включително запис на данни, съобщения, мрежова комуникация, интеграция с външни услуги, </w:t>
      </w:r>
      <w:proofErr w:type="spellStart"/>
      <w:r w:rsidRPr="00FE6CC5">
        <w:t>кеширане</w:t>
      </w:r>
      <w:proofErr w:type="spellEnd"/>
      <w:r w:rsidRPr="00FE6CC5">
        <w:t xml:space="preserve"> и оптимизиране.</w:t>
      </w:r>
      <w:r w:rsidR="00E93C1B">
        <w:t xml:space="preserve"> В комбинация с другите шаблони фиг. 1.Х. представя диаграма, надграждаща трислойния архитектурен модел.</w:t>
      </w:r>
    </w:p>
    <w:p w14:paraId="54BEBFF4" w14:textId="4FD7EC3D" w:rsidR="00772C17" w:rsidRDefault="00772C17" w:rsidP="003A7080">
      <w:pPr>
        <w:pStyle w:val="disbody"/>
      </w:pPr>
      <w:r w:rsidRPr="000F1CCF">
        <w:rPr>
          <w:rFonts w:ascii="Arial" w:hAnsi="Arial" w:cs="Arial"/>
          <w:noProof/>
        </w:rPr>
        <w:drawing>
          <wp:inline distT="0" distB="0" distL="0" distR="0" wp14:anchorId="298ECDEF" wp14:editId="667F0145">
            <wp:extent cx="4610100" cy="4667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0" cy="4667250"/>
                    </a:xfrm>
                    <a:prstGeom prst="rect">
                      <a:avLst/>
                    </a:prstGeom>
                    <a:noFill/>
                    <a:ln>
                      <a:noFill/>
                    </a:ln>
                  </pic:spPr>
                </pic:pic>
              </a:graphicData>
            </a:graphic>
          </wp:inline>
        </w:drawing>
      </w:r>
    </w:p>
    <w:p w14:paraId="73308672" w14:textId="6B8F4006" w:rsidR="00772C17" w:rsidRPr="008F3CD6" w:rsidRDefault="00772C17" w:rsidP="00772C17">
      <w:pPr>
        <w:pStyle w:val="disfigtitle"/>
        <w:rPr>
          <w:b/>
          <w:i w:val="0"/>
          <w:lang w:val="en-US"/>
        </w:rPr>
      </w:pPr>
      <w:r w:rsidRPr="00FE6CC5">
        <w:rPr>
          <w:b/>
          <w:i w:val="0"/>
        </w:rPr>
        <w:t xml:space="preserve">Фиг. 1.10. </w:t>
      </w:r>
      <w:r w:rsidR="00E93C1B">
        <w:rPr>
          <w:b/>
          <w:i w:val="0"/>
          <w:iCs/>
        </w:rPr>
        <w:t>Надграждане на трислойния архитектурен модел</w:t>
      </w:r>
      <w:r>
        <w:rPr>
          <w:b/>
          <w:i w:val="0"/>
          <w:iCs/>
        </w:rPr>
        <w:t xml:space="preserve"> </w:t>
      </w:r>
    </w:p>
    <w:p w14:paraId="27A2C99D" w14:textId="338F0430" w:rsidR="00772C17" w:rsidRPr="00FE6CC5" w:rsidRDefault="00772C17" w:rsidP="00772C17">
      <w:pPr>
        <w:pStyle w:val="disfigtitle"/>
        <w:jc w:val="left"/>
      </w:pPr>
      <w:r w:rsidRPr="00FE6CC5">
        <w:t xml:space="preserve">Източник: </w:t>
      </w:r>
      <w:proofErr w:type="spellStart"/>
      <w:r w:rsidR="004E6441" w:rsidRPr="00FE6CC5">
        <w:t>Vettor</w:t>
      </w:r>
      <w:proofErr w:type="spellEnd"/>
      <w:r w:rsidR="004E6441" w:rsidRPr="00FE6CC5">
        <w:t xml:space="preserve">, </w:t>
      </w:r>
      <w:proofErr w:type="spellStart"/>
      <w:r w:rsidR="004E6441" w:rsidRPr="00FE6CC5">
        <w:t>Smith</w:t>
      </w:r>
      <w:proofErr w:type="spellEnd"/>
      <w:r w:rsidR="004E6441" w:rsidRPr="00FE6CC5">
        <w:t xml:space="preserve">  2024</w:t>
      </w:r>
      <w:r w:rsidRPr="00FE6CC5">
        <w:t>.</w:t>
      </w:r>
    </w:p>
    <w:p w14:paraId="07BAE31E" w14:textId="681C2200" w:rsidR="00772C17" w:rsidRPr="00772C17" w:rsidRDefault="00772C17" w:rsidP="00772C17">
      <w:pPr>
        <w:widowControl/>
        <w:spacing w:after="160" w:line="259" w:lineRule="auto"/>
        <w:ind w:firstLine="0"/>
        <w:jc w:val="left"/>
        <w:rPr>
          <w:sz w:val="28"/>
          <w:lang w:val="bg-BG"/>
        </w:rPr>
      </w:pPr>
    </w:p>
    <w:p w14:paraId="6A151B3A" w14:textId="77777777" w:rsidR="003A7080" w:rsidRPr="00FE6CC5" w:rsidRDefault="006F40D9" w:rsidP="003A7080">
      <w:pPr>
        <w:pStyle w:val="disbody"/>
      </w:pPr>
      <w:r w:rsidRPr="00FE6CC5">
        <w:t>В този смисъл</w:t>
      </w:r>
      <w:r w:rsidR="003A7080" w:rsidRPr="00FE6CC5">
        <w:t xml:space="preserve"> Грег Йънг представя концепцията за разделяне на отговорността за команди и заявки (CQRS) през 2010 г</w:t>
      </w:r>
      <w:r w:rsidRPr="00FE6CC5">
        <w:t>.</w:t>
      </w:r>
      <w:r w:rsidR="003A7080" w:rsidRPr="00FE6CC5">
        <w:t xml:space="preserve"> като разширение на принципите на </w:t>
      </w:r>
      <w:r w:rsidR="00EB6F1F" w:rsidRPr="00FE6CC5">
        <w:t>ОДД</w:t>
      </w:r>
      <w:r w:rsidR="003A7080" w:rsidRPr="00FE6CC5">
        <w:t xml:space="preserve">. Тази идея се базира на принципа на </w:t>
      </w:r>
      <w:proofErr w:type="spellStart"/>
      <w:r w:rsidR="003A7080" w:rsidRPr="00FE6CC5">
        <w:t>Bertrand</w:t>
      </w:r>
      <w:proofErr w:type="spellEnd"/>
      <w:r w:rsidR="003A7080" w:rsidRPr="00FE6CC5">
        <w:t xml:space="preserve"> </w:t>
      </w:r>
      <w:proofErr w:type="spellStart"/>
      <w:r w:rsidR="003A7080" w:rsidRPr="00FE6CC5">
        <w:t>Meyer</w:t>
      </w:r>
      <w:proofErr w:type="spellEnd"/>
      <w:r w:rsidR="003A7080" w:rsidRPr="00FE6CC5">
        <w:t xml:space="preserve">, наречен </w:t>
      </w:r>
      <w:r w:rsidR="00E174D0" w:rsidRPr="00FE6CC5">
        <w:rPr>
          <w:szCs w:val="28"/>
        </w:rPr>
        <w:t>„</w:t>
      </w:r>
      <w:r w:rsidR="003A7080" w:rsidRPr="00FE6CC5">
        <w:t>разделяне на команди и заявки</w:t>
      </w:r>
      <w:r w:rsidR="00E174D0" w:rsidRPr="00FE6CC5">
        <w:t>„</w:t>
      </w:r>
      <w:r w:rsidR="003A7080" w:rsidRPr="00FE6CC5">
        <w:t xml:space="preserve"> (CQS). Съгласно този принцип всеки метод в API трябва да бъде или команда (</w:t>
      </w:r>
      <w:proofErr w:type="spellStart"/>
      <w:r w:rsidR="003A7080" w:rsidRPr="00FE6CC5">
        <w:t>command</w:t>
      </w:r>
      <w:proofErr w:type="spellEnd"/>
      <w:r w:rsidR="003A7080" w:rsidRPr="00FE6CC5">
        <w:t>)</w:t>
      </w:r>
      <w:r w:rsidRPr="00FE6CC5">
        <w:t>,</w:t>
      </w:r>
      <w:r w:rsidR="003A7080" w:rsidRPr="00FE6CC5">
        <w:t xml:space="preserve"> или заявка (</w:t>
      </w:r>
      <w:proofErr w:type="spellStart"/>
      <w:r w:rsidR="003A7080" w:rsidRPr="00FE6CC5">
        <w:t>query</w:t>
      </w:r>
      <w:proofErr w:type="spellEnd"/>
      <w:r w:rsidR="003A7080" w:rsidRPr="00FE6CC5">
        <w:t>), но не и двете едновременно. Според Йънг командите са методи, които извършват операции, променящи състоянието на системата. Те са отговорни за изпълнение на действия, които променят данни или файлове. Заявките, от друга страна, се използват за извличане на информация, като предоставят данни, но без да променят стойностите.</w:t>
      </w:r>
    </w:p>
    <w:p w14:paraId="46C27E19" w14:textId="77777777" w:rsidR="003A7080" w:rsidRPr="00FE6CC5" w:rsidRDefault="003A7080" w:rsidP="003A7080">
      <w:pPr>
        <w:pStyle w:val="disbody"/>
      </w:pPr>
      <w:r w:rsidRPr="00FE6CC5">
        <w:t>Един от аспектите на CQS е, че методите би трябвало да връщат стойност</w:t>
      </w:r>
      <w:r w:rsidR="006F40D9" w:rsidRPr="00FE6CC5">
        <w:t>,</w:t>
      </w:r>
      <w:r w:rsidRPr="00FE6CC5">
        <w:t xml:space="preserve"> само ако са </w:t>
      </w:r>
      <w:r w:rsidR="00E174D0" w:rsidRPr="00FE6CC5">
        <w:rPr>
          <w:szCs w:val="28"/>
        </w:rPr>
        <w:t>„</w:t>
      </w:r>
      <w:r w:rsidRPr="00FE6CC5">
        <w:t>референтно прозрачни</w:t>
      </w:r>
      <w:r w:rsidR="00E85A52" w:rsidRPr="00FE6CC5">
        <w:rPr>
          <w:szCs w:val="28"/>
        </w:rPr>
        <w:t>“</w:t>
      </w:r>
      <w:r w:rsidRPr="00FE6CC5">
        <w:t xml:space="preserve"> и нямат </w:t>
      </w:r>
      <w:r w:rsidR="00E174D0" w:rsidRPr="00FE6CC5">
        <w:rPr>
          <w:szCs w:val="28"/>
        </w:rPr>
        <w:t>„</w:t>
      </w:r>
      <w:r w:rsidRPr="00FE6CC5">
        <w:t>странични ефекти</w:t>
      </w:r>
      <w:r w:rsidR="00E85A52" w:rsidRPr="00FE6CC5">
        <w:rPr>
          <w:szCs w:val="28"/>
        </w:rPr>
        <w:t>“</w:t>
      </w:r>
      <w:r w:rsidRPr="00FE6CC5">
        <w:t>, което прави кода по-четлив и предсказуем (</w:t>
      </w:r>
      <w:proofErr w:type="spellStart"/>
      <w:r w:rsidRPr="00FE6CC5">
        <w:t>Indrasiri</w:t>
      </w:r>
      <w:proofErr w:type="spellEnd"/>
      <w:r w:rsidR="006F40D9" w:rsidRPr="00FE6CC5">
        <w:t xml:space="preserve">, </w:t>
      </w:r>
      <w:proofErr w:type="spellStart"/>
      <w:r w:rsidRPr="00FE6CC5">
        <w:t>Suhothayan</w:t>
      </w:r>
      <w:proofErr w:type="spellEnd"/>
      <w:r w:rsidR="006F40D9" w:rsidRPr="00FE6CC5">
        <w:t xml:space="preserve"> 2021)</w:t>
      </w:r>
      <w:r w:rsidRPr="00FE6CC5">
        <w:t>. Въпреки това не винаги е възможно или практично</w:t>
      </w:r>
      <w:r w:rsidR="00525918" w:rsidRPr="00FE6CC5">
        <w:t xml:space="preserve"> да се</w:t>
      </w:r>
      <w:r w:rsidRPr="00FE6CC5">
        <w:t xml:space="preserve"> </w:t>
      </w:r>
      <w:r w:rsidR="00525918" w:rsidRPr="00FE6CC5">
        <w:t xml:space="preserve">вземат предвид </w:t>
      </w:r>
      <w:r w:rsidRPr="00FE6CC5">
        <w:t>стриктно принцип</w:t>
      </w:r>
      <w:r w:rsidR="00525918" w:rsidRPr="00FE6CC5">
        <w:t>ите</w:t>
      </w:r>
      <w:r w:rsidRPr="00FE6CC5">
        <w:t xml:space="preserve">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w:t>
      </w:r>
      <w:r w:rsidR="00E174D0" w:rsidRPr="00FE6CC5">
        <w:rPr>
          <w:szCs w:val="28"/>
        </w:rPr>
        <w:t>„</w:t>
      </w:r>
      <w:r w:rsidRPr="00FE6CC5">
        <w:t>Стек</w:t>
      </w:r>
      <w:r w:rsidR="00E85A52" w:rsidRPr="00FE6CC5">
        <w:rPr>
          <w:szCs w:val="28"/>
        </w:rPr>
        <w:t>“</w:t>
      </w:r>
      <w:r w:rsidRPr="00FE6CC5">
        <w:t xml:space="preserve">, методът </w:t>
      </w:r>
      <w:r w:rsidR="00E174D0" w:rsidRPr="00FE6CC5">
        <w:rPr>
          <w:szCs w:val="28"/>
        </w:rPr>
        <w:t>„</w:t>
      </w:r>
      <w:proofErr w:type="spellStart"/>
      <w:r w:rsidRPr="00FE6CC5">
        <w:t>Pop</w:t>
      </w:r>
      <w:proofErr w:type="spellEnd"/>
      <w:r w:rsidR="00E85A52" w:rsidRPr="00FE6CC5">
        <w:rPr>
          <w:szCs w:val="28"/>
        </w:rPr>
        <w:t>“</w:t>
      </w:r>
      <w:r w:rsidRPr="00FE6CC5">
        <w:t xml:space="preserve"> премахва и връща последния елемент от стека (Наков 202</w:t>
      </w:r>
      <w:r w:rsidR="00EF124E" w:rsidRPr="00FE6CC5">
        <w:t>3</w:t>
      </w:r>
      <w:r w:rsidRPr="00FE6CC5">
        <w:t xml:space="preserve">). В този случай разделението на тези задачи на два отделни метода може да стане нелогично. Следователно </w:t>
      </w:r>
      <w:r w:rsidR="0062567C" w:rsidRPr="00FE6CC5">
        <w:t>наложително</w:t>
      </w:r>
      <w:r w:rsidRPr="00FE6CC5">
        <w:t xml:space="preserve"> </w:t>
      </w:r>
      <w:r w:rsidR="006F40D9" w:rsidRPr="00FE6CC5">
        <w:t xml:space="preserve">е </w:t>
      </w:r>
      <w:r w:rsidRPr="00FE6CC5">
        <w:t>да се анализират конкретните изисквания и сценарии на приложението, преди да се прилага стриктната парадигма на CQS. В тази връзката, вместо да се фокусира върху методи като CQS, CQRS прилага същите принципи, като се насочва към разделяне на операции: една за управление на записите (командите), а другата за обработка на четенето (заявките). Считаме, че чрез това разделение мо</w:t>
      </w:r>
      <w:r w:rsidR="006F40D9" w:rsidRPr="00FE6CC5">
        <w:t xml:space="preserve">гат </w:t>
      </w:r>
      <w:r w:rsidRPr="00FE6CC5">
        <w:t xml:space="preserve">да се разработят различни стратегии, които да се фокусират върху конкретните нужди на облачно базираната система. Приложният слой преобразува входните заявки и команда и ги изпраща по споделен комуникационен канал, известен като </w:t>
      </w:r>
      <w:r w:rsidR="00E174D0" w:rsidRPr="00FE6CC5">
        <w:t>„</w:t>
      </w:r>
      <w:r w:rsidRPr="00FE6CC5">
        <w:t>манипулатор на съобщения“. В този контекст командите се използват</w:t>
      </w:r>
      <w:r w:rsidR="00525918" w:rsidRPr="00FE6CC5">
        <w:t>,</w:t>
      </w:r>
      <w:r w:rsidRPr="00FE6CC5">
        <w:t xml:space="preserve"> за да </w:t>
      </w:r>
      <w:r w:rsidRPr="00FE6CC5">
        <w:lastRenderedPageBreak/>
        <w:t>кажат на приложението да извърши определено действие, заявките се използват</w:t>
      </w:r>
      <w:r w:rsidR="006F40D9" w:rsidRPr="00FE6CC5">
        <w:t>,</w:t>
      </w:r>
      <w:r w:rsidRPr="00FE6CC5">
        <w:t xml:space="preserve">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ях. Именуването на съобщенията следва стандартизирани указания на UL, като командите винаги са в повелително време, заявките обикновено започват с GET, а събитията винаги са в минало време.</w:t>
      </w:r>
    </w:p>
    <w:p w14:paraId="6FDC6369" w14:textId="74DE9D2A" w:rsidR="008F3CD6" w:rsidRDefault="003A7080" w:rsidP="003A7080">
      <w:pPr>
        <w:pStyle w:val="disbody"/>
      </w:pPr>
      <w:r w:rsidRPr="00FE6CC5">
        <w:t xml:space="preserve">Според </w:t>
      </w:r>
      <w:proofErr w:type="spellStart"/>
      <w:r w:rsidRPr="00FE6CC5">
        <w:t>Brewer</w:t>
      </w:r>
      <w:proofErr w:type="spellEnd"/>
      <w:r w:rsidRPr="00FE6CC5">
        <w:t xml:space="preserve"> (2012) теоремата на CAP (или теоремата на </w:t>
      </w:r>
      <w:proofErr w:type="spellStart"/>
      <w:r w:rsidRPr="00FE6CC5">
        <w:t>Брюър</w:t>
      </w:r>
      <w:proofErr w:type="spellEnd"/>
      <w:r w:rsidRPr="00FE6CC5">
        <w:t>) е основен принцип в областта на разпределените системи, която има тясна връзка с CQRS.</w:t>
      </w:r>
    </w:p>
    <w:p w14:paraId="2E6C72DA" w14:textId="37F2921E" w:rsidR="003A7080" w:rsidRPr="00FE6CC5" w:rsidRDefault="003A7080" w:rsidP="003A7080">
      <w:pPr>
        <w:pStyle w:val="disbody"/>
      </w:pPr>
      <w:r w:rsidRPr="00FE6CC5">
        <w:t>Съгласно CAP разпределена система не може да гарантира едновременно всички три от следните възможности:</w:t>
      </w:r>
    </w:p>
    <w:p w14:paraId="117EF302" w14:textId="77777777" w:rsidR="003A7080" w:rsidRPr="00FE6CC5" w:rsidRDefault="003A7080" w:rsidP="003A7080">
      <w:pPr>
        <w:pStyle w:val="disbody"/>
      </w:pPr>
      <w:r w:rsidRPr="00FE6CC5">
        <w:t>1.</w:t>
      </w:r>
      <w:r w:rsidR="006F40D9" w:rsidRPr="00FE6CC5">
        <w:t xml:space="preserve"> </w:t>
      </w:r>
      <w:r w:rsidRPr="00FE6CC5">
        <w:t>Последователност (</w:t>
      </w:r>
      <w:proofErr w:type="spellStart"/>
      <w:r w:rsidRPr="00FE6CC5">
        <w:t>Consistency</w:t>
      </w:r>
      <w:proofErr w:type="spellEnd"/>
      <w:r w:rsidRPr="00FE6CC5">
        <w:t xml:space="preserve">): </w:t>
      </w:r>
      <w:r w:rsidR="006F40D9" w:rsidRPr="00FE6CC5">
        <w:t>в</w:t>
      </w:r>
      <w:r w:rsidRPr="00FE6CC5">
        <w:t>сички операции на четене връщат запис или грешка</w:t>
      </w:r>
      <w:r w:rsidR="006F40D9" w:rsidRPr="00FE6CC5">
        <w:t>.</w:t>
      </w:r>
    </w:p>
    <w:p w14:paraId="4E3D5716" w14:textId="77777777" w:rsidR="003A7080" w:rsidRPr="00FE6CC5" w:rsidRDefault="003A7080" w:rsidP="003A7080">
      <w:pPr>
        <w:pStyle w:val="disbody"/>
      </w:pPr>
      <w:r w:rsidRPr="00FE6CC5">
        <w:t>2.</w:t>
      </w:r>
      <w:r w:rsidR="006F40D9" w:rsidRPr="00FE6CC5">
        <w:t xml:space="preserve"> </w:t>
      </w:r>
      <w:r w:rsidRPr="00FE6CC5">
        <w:t>Достъпност (</w:t>
      </w:r>
      <w:proofErr w:type="spellStart"/>
      <w:r w:rsidRPr="00FE6CC5">
        <w:t>Availability</w:t>
      </w:r>
      <w:proofErr w:type="spellEnd"/>
      <w:r w:rsidRPr="00FE6CC5">
        <w:t xml:space="preserve">): </w:t>
      </w:r>
      <w:r w:rsidR="006F40D9" w:rsidRPr="00FE6CC5">
        <w:t>в</w:t>
      </w:r>
      <w:r w:rsidRPr="00FE6CC5">
        <w:t>сяка заявка получава отговор, дори ако не всички части от системата са достъпни</w:t>
      </w:r>
      <w:r w:rsidR="006F40D9" w:rsidRPr="00FE6CC5">
        <w:t>.</w:t>
      </w:r>
    </w:p>
    <w:p w14:paraId="2242CC26" w14:textId="77777777" w:rsidR="003A7080" w:rsidRDefault="003A7080" w:rsidP="003A7080">
      <w:pPr>
        <w:pStyle w:val="disbody"/>
      </w:pPr>
      <w:r w:rsidRPr="00FE6CC5">
        <w:t>3.</w:t>
      </w:r>
      <w:r w:rsidR="006F40D9" w:rsidRPr="00FE6CC5">
        <w:t xml:space="preserve"> </w:t>
      </w:r>
      <w:r w:rsidRPr="00FE6CC5">
        <w:t>Производителност (</w:t>
      </w:r>
      <w:proofErr w:type="spellStart"/>
      <w:r w:rsidRPr="00FE6CC5">
        <w:t>Partition</w:t>
      </w:r>
      <w:proofErr w:type="spellEnd"/>
      <w:r w:rsidRPr="00FE6CC5">
        <w:t xml:space="preserve"> </w:t>
      </w:r>
      <w:proofErr w:type="spellStart"/>
      <w:r w:rsidRPr="00FE6CC5">
        <w:t>tolerance</w:t>
      </w:r>
      <w:proofErr w:type="spellEnd"/>
      <w:r w:rsidRPr="00FE6CC5">
        <w:t xml:space="preserve">): </w:t>
      </w:r>
      <w:r w:rsidR="006F40D9" w:rsidRPr="00FE6CC5">
        <w:t>с</w:t>
      </w:r>
      <w:r w:rsidRPr="00FE6CC5">
        <w:t>истемата продължава да работи дори при загуба или забавяне на комуникацията между различни части в мрежата</w:t>
      </w:r>
      <w:r w:rsidR="006F40D9" w:rsidRPr="00FE6CC5">
        <w:t>.</w:t>
      </w:r>
    </w:p>
    <w:p w14:paraId="7D053325" w14:textId="4B880B86" w:rsidR="008F3CD6" w:rsidRDefault="008F3CD6" w:rsidP="003A7080">
      <w:pPr>
        <w:pStyle w:val="disbody"/>
      </w:pPr>
      <w:r>
        <w:rPr>
          <w:noProof/>
        </w:rPr>
        <w:lastRenderedPageBreak/>
        <w:drawing>
          <wp:inline distT="0" distB="0" distL="0" distR="0" wp14:anchorId="3D2F01E6" wp14:editId="4F68B5D0">
            <wp:extent cx="5731510" cy="528574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285740"/>
                    </a:xfrm>
                    <a:prstGeom prst="rect">
                      <a:avLst/>
                    </a:prstGeom>
                  </pic:spPr>
                </pic:pic>
              </a:graphicData>
            </a:graphic>
          </wp:inline>
        </w:drawing>
      </w:r>
    </w:p>
    <w:p w14:paraId="6F59EF75" w14:textId="224C2E1E" w:rsidR="008F3CD6" w:rsidRPr="008F3CD6" w:rsidRDefault="008F3CD6" w:rsidP="008F3CD6">
      <w:pPr>
        <w:pStyle w:val="disfigtitle"/>
        <w:rPr>
          <w:b/>
          <w:i w:val="0"/>
          <w:lang w:val="en-US"/>
        </w:rPr>
      </w:pPr>
      <w:r w:rsidRPr="00FE6CC5">
        <w:rPr>
          <w:b/>
          <w:i w:val="0"/>
        </w:rPr>
        <w:t xml:space="preserve">Фиг. 1.10. </w:t>
      </w:r>
      <w:r>
        <w:rPr>
          <w:b/>
          <w:i w:val="0"/>
          <w:iCs/>
        </w:rPr>
        <w:t xml:space="preserve">Диаграма представяща теоремата на </w:t>
      </w:r>
      <w:r>
        <w:rPr>
          <w:b/>
          <w:i w:val="0"/>
          <w:iCs/>
          <w:lang w:val="en-US"/>
        </w:rPr>
        <w:t>CAP</w:t>
      </w:r>
      <w:r>
        <w:rPr>
          <w:b/>
          <w:i w:val="0"/>
          <w:iCs/>
        </w:rPr>
        <w:t xml:space="preserve"> </w:t>
      </w:r>
    </w:p>
    <w:p w14:paraId="33D6D999" w14:textId="6CC4632E" w:rsidR="008F3CD6" w:rsidRPr="00FE6CC5" w:rsidRDefault="008F3CD6" w:rsidP="008F3CD6">
      <w:pPr>
        <w:pStyle w:val="disfigtitle"/>
        <w:jc w:val="left"/>
      </w:pPr>
      <w:r w:rsidRPr="00FE6CC5">
        <w:t xml:space="preserve">Източник: </w:t>
      </w:r>
      <w:proofErr w:type="spellStart"/>
      <w:r w:rsidRPr="00FE6CC5">
        <w:t>Brewer</w:t>
      </w:r>
      <w:proofErr w:type="spellEnd"/>
      <w:r w:rsidRPr="00FE6CC5">
        <w:t xml:space="preserve"> 2012.</w:t>
      </w:r>
    </w:p>
    <w:p w14:paraId="779E8985" w14:textId="77777777" w:rsidR="003A7080" w:rsidRPr="00FE6CC5" w:rsidRDefault="003A7080" w:rsidP="003A7080">
      <w:pPr>
        <w:pStyle w:val="disbody"/>
      </w:pPr>
      <w:r w:rsidRPr="00FE6CC5">
        <w:t>Считаме, че</w:t>
      </w:r>
      <w:r w:rsidR="006F40D9" w:rsidRPr="00FE6CC5">
        <w:t>,</w:t>
      </w:r>
      <w:r w:rsidRPr="00FE6CC5">
        <w:t xml:space="preserve"> чрез внедряването на CQRS, разработчиците могат да създават облачни услуги, които се справят ефективно с големи натоварвания от заявки, като същевременно </w:t>
      </w:r>
      <w:r w:rsidR="00406F26" w:rsidRPr="00FE6CC5">
        <w:t>осигуря</w:t>
      </w:r>
      <w:r w:rsidR="006F40D9" w:rsidRPr="00FE6CC5">
        <w:t>ва</w:t>
      </w:r>
      <w:r w:rsidR="00406F26" w:rsidRPr="00FE6CC5">
        <w:t>т</w:t>
      </w:r>
      <w:r w:rsidRPr="00FE6CC5">
        <w:t xml:space="preserve">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180EAA9B" w14:textId="77777777" w:rsidR="003A7080" w:rsidRPr="00FE6CC5" w:rsidRDefault="003A7080" w:rsidP="003A7080">
      <w:pPr>
        <w:pStyle w:val="disbody"/>
      </w:pPr>
      <w:r w:rsidRPr="00FE6CC5">
        <w:t>Извличането на събития (ES) е техника за проектиране, базирана на концепция</w:t>
      </w:r>
      <w:r w:rsidR="006F40D9" w:rsidRPr="00FE6CC5">
        <w:t>та</w:t>
      </w:r>
      <w:r w:rsidRPr="00FE6CC5">
        <w:t xml:space="preserve">, че всички промени в състоянието на приложението, през целия </w:t>
      </w:r>
      <w:r w:rsidRPr="00FE6CC5">
        <w:lastRenderedPageBreak/>
        <w:t>му жизнен цикъл, се записват като поредица от събития. В резултат на това</w:t>
      </w:r>
      <w:r w:rsidR="006F40D9" w:rsidRPr="00FE6CC5">
        <w:t xml:space="preserve"> </w:t>
      </w:r>
      <w:r w:rsidRPr="00FE6CC5">
        <w:t>събитията (</w:t>
      </w:r>
      <w:proofErr w:type="spellStart"/>
      <w:r w:rsidRPr="00FE6CC5">
        <w:t>events</w:t>
      </w:r>
      <w:proofErr w:type="spellEnd"/>
      <w:r w:rsidRPr="00FE6CC5">
        <w:t>) се превръщат в основен градивен елемент на приложението. При подхода за източник на събития програмите съхраняват транзакции, но не и съответните им състояния. Когато е необходимо да се изтегли текущото състояние от базата, следва да се приложат всички тран</w:t>
      </w:r>
      <w:r w:rsidR="006F40D9" w:rsidRPr="00FE6CC5">
        <w:t>с</w:t>
      </w:r>
      <w:r w:rsidRPr="00FE6CC5">
        <w:t>акции от началото. Нищо не се изтрива или променя в хр</w:t>
      </w:r>
      <w:r w:rsidR="006F40D9" w:rsidRPr="00FE6CC5">
        <w:t xml:space="preserve">анилището за данни. </w:t>
      </w:r>
      <w:r w:rsidR="006F40D9" w:rsidRPr="00FE6CC5">
        <w:rPr>
          <w:highlight w:val="yellow"/>
        </w:rPr>
        <w:t>Поради това</w:t>
      </w:r>
      <w:r w:rsidRPr="00FE6CC5">
        <w:rPr>
          <w:highlight w:val="yellow"/>
        </w:rPr>
        <w:t xml:space="preserve"> не може да се срещне проблеми с едновременната актуализация</w:t>
      </w:r>
      <w:r w:rsidRPr="00FE6CC5">
        <w:t>. На базата на направени проучвания е установ</w:t>
      </w:r>
      <w:r w:rsidR="006F40D9" w:rsidRPr="00FE6CC5">
        <w:t>ено</w:t>
      </w:r>
      <w:r w:rsidRPr="00FE6CC5">
        <w:t xml:space="preserve">, че п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 </w:t>
      </w:r>
      <w:r w:rsidRPr="00FE6CC5">
        <w:rPr>
          <w:highlight w:val="yellow"/>
        </w:rPr>
        <w:t>чрез ES състоянието на обектите се описва от последователността от събития</w:t>
      </w:r>
      <w:r w:rsidRPr="00FE6CC5">
        <w:t>. Това е т.н</w:t>
      </w:r>
      <w:r w:rsidR="006F40D9" w:rsidRPr="00FE6CC5">
        <w:t>ар</w:t>
      </w:r>
      <w:r w:rsidRPr="00FE6CC5">
        <w:t xml:space="preserve">. </w:t>
      </w:r>
      <w:r w:rsidRPr="00FE6CC5">
        <w:rPr>
          <w:i/>
          <w:iCs/>
        </w:rPr>
        <w:t>представяне на субект, базирано на събития</w:t>
      </w:r>
      <w:r w:rsidRPr="00FE6CC5">
        <w:t xml:space="preserve">. За да се получи текущото състояние на </w:t>
      </w:r>
      <w:proofErr w:type="spellStart"/>
      <w:r w:rsidRPr="00FE6CC5">
        <w:t>определенa</w:t>
      </w:r>
      <w:proofErr w:type="spellEnd"/>
      <w:r w:rsidRPr="00FE6CC5">
        <w:t xml:space="preserve"> същност, </w:t>
      </w:r>
      <w:r w:rsidR="006F40D9" w:rsidRPr="00FE6CC5">
        <w:t xml:space="preserve">е </w:t>
      </w:r>
      <w:r w:rsidRPr="00FE6CC5">
        <w:t xml:space="preserve">необходимо да се повтори времевата линия на програмата от самото начало. Този алгоритъм включва изследване на данните и използване на логика за извличане на съответната информация. Чрез записаните събития е възможно да се реконструира състоянието на определен агрегат. Това понякога може да изисква управление на огромни обеми от данни. В такъв случай могат да бъдат записани </w:t>
      </w:r>
      <w:r w:rsidR="00E174D0" w:rsidRPr="00FE6CC5">
        <w:t>„</w:t>
      </w:r>
      <w:r w:rsidRPr="00FE6CC5">
        <w:t>проекции</w:t>
      </w:r>
      <w:r w:rsidR="00525918" w:rsidRPr="00FE6CC5">
        <w:t xml:space="preserve"> на данните“</w:t>
      </w:r>
      <w:r w:rsidRPr="00FE6CC5">
        <w:t xml:space="preserve">, които представят състоянието в определен момент от време. Веднъж съхранени, събитията са неизменни. Изхождайки от теоретичните постановки, свързани с концепцията, считаме че, съхранението на събития може да бъде релационно, базирано на документи или базирано на графи, следователно събитията могат да се съхраняват в SQL или </w:t>
      </w:r>
      <w:proofErr w:type="spellStart"/>
      <w:r w:rsidRPr="00FE6CC5">
        <w:t>NoSQL</w:t>
      </w:r>
      <w:proofErr w:type="spellEnd"/>
      <w:r w:rsidRPr="00FE6CC5">
        <w:t xml:space="preserve"> база данни като </w:t>
      </w:r>
      <w:proofErr w:type="spellStart"/>
      <w:r w:rsidRPr="00FE6CC5">
        <w:t>PostgreSQL</w:t>
      </w:r>
      <w:proofErr w:type="spellEnd"/>
      <w:r w:rsidRPr="00FE6CC5">
        <w:t xml:space="preserve">, </w:t>
      </w:r>
      <w:proofErr w:type="spellStart"/>
      <w:r w:rsidRPr="00FE6CC5">
        <w:t>MySQL</w:t>
      </w:r>
      <w:proofErr w:type="spellEnd"/>
      <w:r w:rsidRPr="00FE6CC5">
        <w:t xml:space="preserve">, </w:t>
      </w:r>
      <w:proofErr w:type="spellStart"/>
      <w:r w:rsidRPr="00FE6CC5">
        <w:t>MongoDB</w:t>
      </w:r>
      <w:proofErr w:type="spellEnd"/>
      <w:r w:rsidRPr="00FE6CC5">
        <w:t xml:space="preserve">, </w:t>
      </w:r>
      <w:proofErr w:type="spellStart"/>
      <w:r w:rsidRPr="00FE6CC5">
        <w:t>Apache</w:t>
      </w:r>
      <w:proofErr w:type="spellEnd"/>
      <w:r w:rsidRPr="00FE6CC5">
        <w:t xml:space="preserve"> </w:t>
      </w:r>
      <w:proofErr w:type="spellStart"/>
      <w:r w:rsidRPr="00FE6CC5">
        <w:t>Cassandra</w:t>
      </w:r>
      <w:proofErr w:type="spellEnd"/>
      <w:r w:rsidRPr="00FE6CC5">
        <w:t xml:space="preserve">, или могат да се съхраняват с помощта на по-специфични решение като </w:t>
      </w:r>
      <w:r w:rsidR="00E174D0" w:rsidRPr="00FE6CC5">
        <w:t>„</w:t>
      </w:r>
      <w:proofErr w:type="spellStart"/>
      <w:r w:rsidRPr="00FE6CC5">
        <w:t>RavenDB</w:t>
      </w:r>
      <w:proofErr w:type="spellEnd"/>
      <w:r w:rsidRPr="00FE6CC5">
        <w:t xml:space="preserve">“ или </w:t>
      </w:r>
      <w:r w:rsidR="00E174D0" w:rsidRPr="00FE6CC5">
        <w:t>„</w:t>
      </w:r>
      <w:proofErr w:type="spellStart"/>
      <w:r w:rsidRPr="00FE6CC5">
        <w:t>FaunaDB</w:t>
      </w:r>
      <w:proofErr w:type="spellEnd"/>
      <w:r w:rsidRPr="00FE6CC5">
        <w:t>“</w:t>
      </w:r>
      <w:r w:rsidR="0002299E" w:rsidRPr="00FE6CC5">
        <w:t xml:space="preserve"> (</w:t>
      </w:r>
      <w:proofErr w:type="spellStart"/>
      <w:r w:rsidR="0002299E" w:rsidRPr="00FE6CC5">
        <w:t>Kuyumdzhiev</w:t>
      </w:r>
      <w:proofErr w:type="spellEnd"/>
      <w:r w:rsidR="00AE69C2" w:rsidRPr="00FE6CC5">
        <w:t xml:space="preserve">, </w:t>
      </w:r>
      <w:proofErr w:type="spellStart"/>
      <w:r w:rsidR="0002299E" w:rsidRPr="00FE6CC5">
        <w:t>Nacheva</w:t>
      </w:r>
      <w:proofErr w:type="spellEnd"/>
      <w:r w:rsidR="0002299E" w:rsidRPr="00FE6CC5">
        <w:t xml:space="preserve"> 2020)</w:t>
      </w:r>
      <w:r w:rsidRPr="00FE6CC5">
        <w:t>.</w:t>
      </w:r>
    </w:p>
    <w:p w14:paraId="05B3B662" w14:textId="77777777" w:rsidR="003A7080" w:rsidRPr="00FE6CC5" w:rsidRDefault="003A7080" w:rsidP="003A7080">
      <w:pPr>
        <w:pStyle w:val="disbody"/>
      </w:pPr>
      <w:r w:rsidRPr="00FE6CC5">
        <w:rPr>
          <w:highlight w:val="yellow"/>
        </w:rPr>
        <w:t xml:space="preserve">В този смисъл разработка, управлявана от тестове (TDD) и </w:t>
      </w:r>
      <w:r w:rsidR="00EB6F1F" w:rsidRPr="00FE6CC5">
        <w:rPr>
          <w:highlight w:val="yellow"/>
        </w:rPr>
        <w:t>ОДД</w:t>
      </w:r>
      <w:r w:rsidRPr="00FE6CC5">
        <w:rPr>
          <w:highlight w:val="yellow"/>
        </w:rPr>
        <w:t xml:space="preserve"> са две методологии, които</w:t>
      </w:r>
      <w:r w:rsidR="00525918" w:rsidRPr="00FE6CC5">
        <w:rPr>
          <w:highlight w:val="yellow"/>
        </w:rPr>
        <w:t xml:space="preserve"> при</w:t>
      </w:r>
      <w:r w:rsidRPr="00FE6CC5">
        <w:rPr>
          <w:highlight w:val="yellow"/>
        </w:rPr>
        <w:t xml:space="preserve"> комби</w:t>
      </w:r>
      <w:r w:rsidR="00525918" w:rsidRPr="00FE6CC5">
        <w:rPr>
          <w:highlight w:val="yellow"/>
        </w:rPr>
        <w:t>нация</w:t>
      </w:r>
      <w:r w:rsidRPr="00FE6CC5">
        <w:rPr>
          <w:highlight w:val="yellow"/>
        </w:rPr>
        <w:t>, могат да повишат качеството на облачните услуги и процеса на разработка</w:t>
      </w:r>
      <w:r w:rsidRPr="00FE6CC5">
        <w:t xml:space="preserve">. Използвайки тези практики, </w:t>
      </w:r>
      <w:r w:rsidRPr="00FE6CC5">
        <w:lastRenderedPageBreak/>
        <w:t>разработчиците и инженерите</w:t>
      </w:r>
      <w:r w:rsidR="007A70F2" w:rsidRPr="00FE6CC5">
        <w:t>,</w:t>
      </w:r>
      <w:r w:rsidRPr="00FE6CC5">
        <w:t xml:space="preserve"> за </w:t>
      </w:r>
      <w:r w:rsidR="007A70F2" w:rsidRPr="00FE6CC5">
        <w:t xml:space="preserve">да </w:t>
      </w:r>
      <w:r w:rsidRPr="00FE6CC5">
        <w:t>осигуря</w:t>
      </w:r>
      <w:r w:rsidR="007A70F2" w:rsidRPr="00FE6CC5">
        <w:t xml:space="preserve">т </w:t>
      </w:r>
      <w:r w:rsidRPr="00FE6CC5">
        <w:t>качество</w:t>
      </w:r>
      <w:r w:rsidR="007A70F2" w:rsidRPr="00FE6CC5">
        <w:t>,</w:t>
      </w:r>
      <w:r w:rsidRPr="00FE6CC5">
        <w:t xml:space="preserve"> могат да създадат система, която е надеждна. TDD насърчава процес на тестване, при който тестовете се пишат преди кода за внедряване</w:t>
      </w:r>
      <w:r w:rsidR="00406F26" w:rsidRPr="00FE6CC5">
        <w:t>.</w:t>
      </w:r>
      <w:r w:rsidRPr="00FE6CC5">
        <w:t xml:space="preserve"> </w:t>
      </w:r>
      <w:r w:rsidR="00406F26" w:rsidRPr="00FE6CC5">
        <w:t>Т</w:t>
      </w:r>
      <w:r w:rsidRPr="00FE6CC5">
        <w:t xml:space="preserve">ози процес следва добрите практики, </w:t>
      </w:r>
      <w:r w:rsidR="00406F26" w:rsidRPr="00FE6CC5">
        <w:t>като кодът, който бива написан за тестовете</w:t>
      </w:r>
      <w:r w:rsidR="007A70F2" w:rsidRPr="00FE6CC5">
        <w:t>,</w:t>
      </w:r>
      <w:r w:rsidR="00406F26" w:rsidRPr="00FE6CC5">
        <w:t xml:space="preserve"> </w:t>
      </w:r>
      <w:r w:rsidR="00406F26" w:rsidRPr="00FE6CC5">
        <w:rPr>
          <w:highlight w:val="yellow"/>
        </w:rPr>
        <w:t xml:space="preserve">валидира изпълнението </w:t>
      </w:r>
      <w:r w:rsidRPr="00FE6CC5">
        <w:rPr>
          <w:highlight w:val="yellow"/>
        </w:rPr>
        <w:t>предвидената функционалност</w:t>
      </w:r>
      <w:r w:rsidRPr="00FE6CC5">
        <w:t xml:space="preserve">. Съществува процедура в три стъпки, известна като </w:t>
      </w:r>
      <w:r w:rsidR="00E174D0" w:rsidRPr="00FE6CC5">
        <w:t>„</w:t>
      </w:r>
      <w:proofErr w:type="spellStart"/>
      <w:r w:rsidRPr="00FE6CC5">
        <w:t>red</w:t>
      </w:r>
      <w:proofErr w:type="spellEnd"/>
      <w:r w:rsidRPr="00FE6CC5">
        <w:t xml:space="preserve">, </w:t>
      </w:r>
      <w:proofErr w:type="spellStart"/>
      <w:r w:rsidRPr="00FE6CC5">
        <w:t>green</w:t>
      </w:r>
      <w:proofErr w:type="spellEnd"/>
      <w:r w:rsidRPr="00FE6CC5">
        <w:t xml:space="preserve">, </w:t>
      </w:r>
      <w:proofErr w:type="spellStart"/>
      <w:r w:rsidRPr="00FE6CC5">
        <w:t>refactoring</w:t>
      </w:r>
      <w:proofErr w:type="spellEnd"/>
      <w:r w:rsidRPr="00FE6CC5">
        <w:t>“</w:t>
      </w:r>
      <w:r w:rsidR="007A70F2" w:rsidRPr="00FE6CC5">
        <w:t xml:space="preserve"> (</w:t>
      </w:r>
      <w:proofErr w:type="spellStart"/>
      <w:r w:rsidR="007A70F2" w:rsidRPr="00FE6CC5">
        <w:t>Myers</w:t>
      </w:r>
      <w:proofErr w:type="spellEnd"/>
      <w:r w:rsidR="00114181" w:rsidRPr="00FE6CC5">
        <w:t xml:space="preserve"> 2022)</w:t>
      </w:r>
      <w:r w:rsidRPr="00FE6CC5">
        <w:t xml:space="preserve">. Създаването на неуспешен тест за част от функционалността е първата стъпка. Втората фаза е </w:t>
      </w:r>
      <w:r w:rsidR="00E174D0" w:rsidRPr="00FE6CC5">
        <w:t>„</w:t>
      </w:r>
      <w:r w:rsidRPr="00FE6CC5">
        <w:t xml:space="preserve">зелената стъпка“, по време на която се създава достатъчен производствен код, за да премине неуспешния тест. </w:t>
      </w:r>
      <w:r w:rsidR="00E174D0" w:rsidRPr="00FE6CC5">
        <w:t>„</w:t>
      </w:r>
      <w:proofErr w:type="spellStart"/>
      <w:r w:rsidRPr="00FE6CC5">
        <w:t>Рефакторингът</w:t>
      </w:r>
      <w:proofErr w:type="spellEnd"/>
      <w:r w:rsidR="00E85A52" w:rsidRPr="00FE6CC5">
        <w:rPr>
          <w:szCs w:val="28"/>
        </w:rPr>
        <w:t>“</w:t>
      </w:r>
      <w:r w:rsidRPr="00FE6CC5">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w:t>
      </w:r>
      <w:r w:rsidR="008E097C" w:rsidRPr="00FE6CC5">
        <w:t xml:space="preserve"> в</w:t>
      </w:r>
      <w:r w:rsidRPr="00FE6CC5">
        <w:t xml:space="preserve"> процес</w:t>
      </w:r>
      <w:r w:rsidR="008E097C" w:rsidRPr="00FE6CC5">
        <w:t>а</w:t>
      </w:r>
      <w:r w:rsidRPr="00FE6CC5">
        <w:t xml:space="preserve"> на тестване ръководи дизайна</w:t>
      </w:r>
      <w:r w:rsidR="008E097C" w:rsidRPr="00FE6CC5">
        <w:t xml:space="preserve"> на </w:t>
      </w:r>
      <w:r w:rsidR="00D318BF" w:rsidRPr="00FE6CC5">
        <w:t xml:space="preserve">алгоритми, структури от данни, </w:t>
      </w:r>
      <w:r w:rsidR="002A353F" w:rsidRPr="00FE6CC5">
        <w:t>функции</w:t>
      </w:r>
      <w:r w:rsidR="00D318BF" w:rsidRPr="00FE6CC5">
        <w:t xml:space="preserve"> и класове</w:t>
      </w:r>
      <w:r w:rsidR="008E097C" w:rsidRPr="00FE6CC5">
        <w:t xml:space="preserve"> в кода на приложенията</w:t>
      </w:r>
      <w:r w:rsidRPr="00FE6CC5">
        <w:t>.</w:t>
      </w:r>
    </w:p>
    <w:p w14:paraId="5A68784F" w14:textId="77777777" w:rsidR="003A7080" w:rsidRPr="00FE6CC5" w:rsidRDefault="002A353F" w:rsidP="003A7080">
      <w:pPr>
        <w:pStyle w:val="disbody"/>
      </w:pPr>
      <w:r w:rsidRPr="00FE6CC5">
        <w:t xml:space="preserve">Софтуерното тестване обхваща няколко различни категории. </w:t>
      </w:r>
      <w:r w:rsidR="003A7080" w:rsidRPr="00FE6CC5">
        <w:t xml:space="preserve">Някои тестове са базирани на предмета – например </w:t>
      </w:r>
      <w:r w:rsidR="000C0F16" w:rsidRPr="00FE6CC5">
        <w:t xml:space="preserve">компонентно тестване </w:t>
      </w:r>
      <w:r w:rsidR="003A7080" w:rsidRPr="00FE6CC5">
        <w:t>(</w:t>
      </w:r>
      <w:r w:rsidR="000C0F16" w:rsidRPr="00FE6CC5">
        <w:t>Наков</w:t>
      </w:r>
      <w:r w:rsidR="003A7080" w:rsidRPr="00FE6CC5">
        <w:t xml:space="preserve">). </w:t>
      </w:r>
      <w:r w:rsidR="00B15ACF" w:rsidRPr="00FE6CC5">
        <w:t>Д</w:t>
      </w:r>
      <w:r w:rsidR="003A7080" w:rsidRPr="00FE6CC5">
        <w:t>руги се определят от целта на теста – например функционални тестове, тестове за приемане и проучвателни тестове. Друг</w:t>
      </w:r>
      <w:r w:rsidR="00B15ACF" w:rsidRPr="00FE6CC5">
        <w:t>а категория е</w:t>
      </w:r>
      <w:r w:rsidR="003A7080" w:rsidRPr="00FE6CC5">
        <w:t xml:space="preserve"> определ</w:t>
      </w:r>
      <w:r w:rsidR="00B15ACF" w:rsidRPr="00FE6CC5">
        <w:t>ена</w:t>
      </w:r>
      <w:r w:rsidR="003A7080" w:rsidRPr="00FE6CC5">
        <w:t xml:space="preserve"> от </w:t>
      </w:r>
      <w:r w:rsidR="00B15ACF" w:rsidRPr="00FE6CC5">
        <w:t>вида на</w:t>
      </w:r>
      <w:r w:rsidR="003A7080" w:rsidRPr="00FE6CC5">
        <w:t xml:space="preserve"> тест</w:t>
      </w:r>
      <w:r w:rsidR="00B15ACF" w:rsidRPr="00FE6CC5">
        <w:t>ове</w:t>
      </w:r>
      <w:r w:rsidR="003A7080" w:rsidRPr="00FE6CC5">
        <w:t xml:space="preserve"> – например автоматизирани, </w:t>
      </w:r>
      <w:proofErr w:type="spellStart"/>
      <w:r w:rsidR="003A7080" w:rsidRPr="00FE6CC5">
        <w:t>полуавтоматизирани</w:t>
      </w:r>
      <w:proofErr w:type="spellEnd"/>
      <w:r w:rsidR="003A7080" w:rsidRPr="00FE6CC5">
        <w:t xml:space="preserve"> и ръчни тестове.</w:t>
      </w:r>
    </w:p>
    <w:p w14:paraId="74DC5D11" w14:textId="77777777" w:rsidR="00095289" w:rsidRPr="00FE6CC5" w:rsidRDefault="007A70F2" w:rsidP="003A7080">
      <w:pPr>
        <w:pStyle w:val="disbody"/>
      </w:pPr>
      <w:r w:rsidRPr="00FE6CC5">
        <w:t>Фиг. 1.10</w:t>
      </w:r>
      <w:r w:rsidR="00E06B45" w:rsidRPr="00FE6CC5">
        <w:t xml:space="preserve"> представя п</w:t>
      </w:r>
      <w:r w:rsidR="003A7080" w:rsidRPr="00FE6CC5">
        <w:t>ирамида за автоматизация на тестовете</w:t>
      </w:r>
      <w:r w:rsidR="00E06B45" w:rsidRPr="00FE6CC5">
        <w:t xml:space="preserve"> (</w:t>
      </w:r>
      <w:proofErr w:type="spellStart"/>
      <w:r w:rsidR="00E06B45" w:rsidRPr="00FE6CC5">
        <w:t>Cohn</w:t>
      </w:r>
      <w:proofErr w:type="spellEnd"/>
      <w:r w:rsidR="00E06B45" w:rsidRPr="00FE6CC5">
        <w:t xml:space="preserve"> 2009)</w:t>
      </w:r>
      <w:r w:rsidR="003A7080" w:rsidRPr="00FE6CC5">
        <w:t xml:space="preserve">. </w:t>
      </w:r>
      <w:r w:rsidR="00E06B45" w:rsidRPr="00FE6CC5">
        <w:t>Тя</w:t>
      </w:r>
      <w:r w:rsidR="003A7080" w:rsidRPr="00FE6CC5">
        <w:t xml:space="preserve"> изобразява</w:t>
      </w:r>
      <w:r w:rsidR="00B15ACF" w:rsidRPr="00FE6CC5">
        <w:t xml:space="preserve"> няколко различни категории </w:t>
      </w:r>
      <w:r w:rsidR="003A7080" w:rsidRPr="00FE6CC5">
        <w:t xml:space="preserve">тестове, които </w:t>
      </w:r>
      <w:r w:rsidR="000E2223" w:rsidRPr="00FE6CC5">
        <w:t>следва</w:t>
      </w:r>
      <w:r w:rsidR="003A7080" w:rsidRPr="00FE6CC5">
        <w:t xml:space="preserve"> да се извършват на различни етапи от жизнения цикъл на разработка на софтуер и колко често следва да се адаптират в тестов пакет, за да се гарантира качеството на програма. Идеята зад пирамидата е, че </w:t>
      </w:r>
      <w:r w:rsidR="00E0449C" w:rsidRPr="00FE6CC5">
        <w:t>специалистите по осигуряване на качеството</w:t>
      </w:r>
      <w:r w:rsidR="00E0449C" w:rsidRPr="00FE6CC5">
        <w:rPr>
          <w:rStyle w:val="FootnoteReference"/>
        </w:rPr>
        <w:footnoteReference w:id="10"/>
      </w:r>
      <w:r w:rsidR="003A7080" w:rsidRPr="00FE6CC5">
        <w:t xml:space="preserve"> </w:t>
      </w:r>
      <w:r w:rsidR="00E0449C" w:rsidRPr="00FE6CC5">
        <w:t>следва</w:t>
      </w:r>
      <w:r w:rsidR="003A7080" w:rsidRPr="00FE6CC5">
        <w:t xml:space="preserve"> да </w:t>
      </w:r>
      <w:r w:rsidR="000E2223" w:rsidRPr="00FE6CC5">
        <w:t>обърнат повече внимание</w:t>
      </w:r>
      <w:r w:rsidR="003A7080" w:rsidRPr="00FE6CC5">
        <w:t xml:space="preserve"> на основните тестове, преди да преминат към по-сложни</w:t>
      </w:r>
      <w:r w:rsidR="000E2223" w:rsidRPr="00FE6CC5">
        <w:t>те</w:t>
      </w:r>
      <w:r w:rsidR="003A7080" w:rsidRPr="00FE6CC5">
        <w:t>.</w:t>
      </w:r>
    </w:p>
    <w:p w14:paraId="44EB445F" w14:textId="77777777" w:rsidR="00095289" w:rsidRPr="00FE6CC5" w:rsidRDefault="00095969" w:rsidP="00095289">
      <w:pPr>
        <w:pStyle w:val="ICESTNormal"/>
        <w:ind w:firstLine="0"/>
        <w:jc w:val="center"/>
        <w:rPr>
          <w:rFonts w:cs="Times New Roman"/>
          <w:sz w:val="22"/>
          <w:lang w:val="bg-BG"/>
        </w:rPr>
      </w:pPr>
      <w:r w:rsidRPr="00FE6CC5">
        <w:rPr>
          <w:noProof/>
          <w:lang w:val="bg-BG" w:eastAsia="bg-BG"/>
        </w:rPr>
        <w:lastRenderedPageBreak/>
        <w:drawing>
          <wp:inline distT="0" distB="0" distL="0" distR="0" wp14:anchorId="5EAF7F3F" wp14:editId="0DB16B7B">
            <wp:extent cx="4774494" cy="4086225"/>
            <wp:effectExtent l="114300" t="76200" r="64770" b="14287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11226" cy="41176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0AAB945" w14:textId="77777777" w:rsidR="007A70F2" w:rsidRPr="00FE6CC5" w:rsidRDefault="00B809F1" w:rsidP="00B809F1">
      <w:pPr>
        <w:pStyle w:val="disfigtitle"/>
        <w:rPr>
          <w:b/>
          <w:i w:val="0"/>
        </w:rPr>
      </w:pPr>
      <w:r w:rsidRPr="00FE6CC5">
        <w:rPr>
          <w:b/>
          <w:i w:val="0"/>
        </w:rPr>
        <w:t>Фиг. 1.</w:t>
      </w:r>
      <w:r w:rsidR="003A7080" w:rsidRPr="00FE6CC5">
        <w:rPr>
          <w:b/>
          <w:i w:val="0"/>
        </w:rPr>
        <w:t>10</w:t>
      </w:r>
      <w:r w:rsidRPr="00FE6CC5">
        <w:rPr>
          <w:b/>
          <w:i w:val="0"/>
        </w:rPr>
        <w:t xml:space="preserve">. </w:t>
      </w:r>
      <w:r w:rsidRPr="00FE6CC5">
        <w:rPr>
          <w:b/>
          <w:i w:val="0"/>
          <w:iCs/>
        </w:rPr>
        <w:t>Пирамидата на тестове</w:t>
      </w:r>
    </w:p>
    <w:p w14:paraId="00924DDC" w14:textId="77777777" w:rsidR="00B809F1" w:rsidRPr="00FE6CC5" w:rsidRDefault="00B809F1" w:rsidP="007A70F2">
      <w:pPr>
        <w:pStyle w:val="disfigtitle"/>
        <w:jc w:val="left"/>
      </w:pPr>
      <w:r w:rsidRPr="00FE6CC5">
        <w:t xml:space="preserve">Източник: </w:t>
      </w:r>
      <w:proofErr w:type="spellStart"/>
      <w:r w:rsidR="00190A6D" w:rsidRPr="00FE6CC5">
        <w:rPr>
          <w:highlight w:val="yellow"/>
        </w:rPr>
        <w:t>Mike</w:t>
      </w:r>
      <w:proofErr w:type="spellEnd"/>
      <w:r w:rsidR="00190A6D" w:rsidRPr="00FE6CC5">
        <w:rPr>
          <w:highlight w:val="yellow"/>
        </w:rPr>
        <w:t xml:space="preserve"> </w:t>
      </w:r>
      <w:proofErr w:type="spellStart"/>
      <w:r w:rsidR="00190A6D" w:rsidRPr="00FE6CC5">
        <w:rPr>
          <w:highlight w:val="yellow"/>
        </w:rPr>
        <w:t>Cohn</w:t>
      </w:r>
      <w:proofErr w:type="spellEnd"/>
      <w:r w:rsidR="00190A6D" w:rsidRPr="00FE6CC5">
        <w:t xml:space="preserve"> 2010</w:t>
      </w:r>
      <w:r w:rsidR="007A70F2" w:rsidRPr="00FE6CC5">
        <w:t>.</w:t>
      </w:r>
    </w:p>
    <w:p w14:paraId="07C19078" w14:textId="77777777" w:rsidR="003A7080" w:rsidRPr="00FE6CC5" w:rsidRDefault="003A7080" w:rsidP="003A7080">
      <w:pPr>
        <w:pStyle w:val="disbody"/>
      </w:pPr>
      <w:bookmarkStart w:id="23" w:name="_Toc112392428"/>
      <w:bookmarkStart w:id="24" w:name="_Toc139783666"/>
      <w:r w:rsidRPr="00FE6CC5">
        <w:t>На фигурата са идентифицирани четири различни вида тестове:</w:t>
      </w:r>
    </w:p>
    <w:p w14:paraId="27D01121" w14:textId="77777777" w:rsidR="003A7080" w:rsidRPr="00FE6CC5" w:rsidRDefault="003A7080" w:rsidP="000E2223">
      <w:pPr>
        <w:pStyle w:val="disbody"/>
      </w:pPr>
      <w:r w:rsidRPr="00FE6CC5">
        <w:t xml:space="preserve">1) </w:t>
      </w:r>
      <w:r w:rsidR="000E2223" w:rsidRPr="00FE6CC5">
        <w:t>Компонентно тестване</w:t>
      </w:r>
      <w:r w:rsidR="004515B0" w:rsidRPr="00FE6CC5">
        <w:t xml:space="preserve"> (</w:t>
      </w:r>
      <w:proofErr w:type="spellStart"/>
      <w:r w:rsidR="004515B0" w:rsidRPr="00FE6CC5">
        <w:t>Unit</w:t>
      </w:r>
      <w:proofErr w:type="spellEnd"/>
      <w:r w:rsidR="004515B0" w:rsidRPr="00FE6CC5">
        <w:t>)</w:t>
      </w:r>
      <w:r w:rsidR="000E2223" w:rsidRPr="00FE6CC5">
        <w:t xml:space="preserve"> </w:t>
      </w:r>
      <w:r w:rsidR="007A70F2" w:rsidRPr="00FE6CC5">
        <w:rPr>
          <w:szCs w:val="28"/>
        </w:rPr>
        <w:t>–</w:t>
      </w:r>
      <w:r w:rsidRPr="00FE6CC5">
        <w:t xml:space="preserve"> автоматизирани тестове, които </w:t>
      </w:r>
      <w:r w:rsidR="007A70F2" w:rsidRPr="00FE6CC5">
        <w:t xml:space="preserve">се </w:t>
      </w:r>
      <w:r w:rsidR="000E2223" w:rsidRPr="00FE6CC5">
        <w:t>използва</w:t>
      </w:r>
      <w:r w:rsidR="007A70F2" w:rsidRPr="00FE6CC5">
        <w:t>т</w:t>
      </w:r>
      <w:r w:rsidR="000E2223" w:rsidRPr="00FE6CC5">
        <w:t xml:space="preserve"> за тестването на отделни компоненти (</w:t>
      </w:r>
      <w:proofErr w:type="spellStart"/>
      <w:r w:rsidR="000E2223" w:rsidRPr="00FE6CC5">
        <w:t>units</w:t>
      </w:r>
      <w:proofErr w:type="spellEnd"/>
      <w:r w:rsidR="000E2223" w:rsidRPr="00FE6CC5">
        <w:t>) от кода на софтуера. Тези компоненти представляват най-малката част, съществуваща в едно приложение, позволява</w:t>
      </w:r>
      <w:r w:rsidR="007A70F2" w:rsidRPr="00FE6CC5">
        <w:t>ща</w:t>
      </w:r>
      <w:r w:rsidR="000E2223" w:rsidRPr="00FE6CC5">
        <w:t xml:space="preserve"> да бъде тествана индивидуално. Крайната цел е изолирането на конкретно парче код и установяването дали компонентът работи правилно. Когато става дума за ООП, тези компоненти обикновено са цели класове, а понякога и отделни методи, а в процедурното – най-често са отделни процедури или функции. Компонентното тестване е основен етап от разработката на софтуер, тъй като позволява ранното засичане на проблеми и несъвършенства в кода, чието откриване и отстраняване на по-късен етап може да бъде по-сложно и </w:t>
      </w:r>
      <w:proofErr w:type="spellStart"/>
      <w:r w:rsidR="000E2223" w:rsidRPr="00FE6CC5">
        <w:t>времеемко</w:t>
      </w:r>
      <w:proofErr w:type="spellEnd"/>
      <w:r w:rsidR="000E2223" w:rsidRPr="00FE6CC5">
        <w:t>. Това е първото ниво в пирамидата на софтуерно</w:t>
      </w:r>
      <w:r w:rsidR="007A70F2" w:rsidRPr="00FE6CC5">
        <w:t>то</w:t>
      </w:r>
      <w:r w:rsidR="000E2223" w:rsidRPr="00FE6CC5">
        <w:t xml:space="preserve"> тестване и се изпълнява преди всички останали категории. </w:t>
      </w:r>
      <w:r w:rsidR="000E2223" w:rsidRPr="00FE6CC5">
        <w:lastRenderedPageBreak/>
        <w:t>Всички сценарии се тестват индивидуално</w:t>
      </w:r>
      <w:r w:rsidR="007A70F2" w:rsidRPr="00FE6CC5">
        <w:t>,</w:t>
      </w:r>
      <w:r w:rsidR="000E2223" w:rsidRPr="00FE6CC5">
        <w:t xml:space="preserve"> в изолирана среда, за да се премахне възможността за зависимости в кода</w:t>
      </w:r>
      <w:r w:rsidR="007A70F2" w:rsidRPr="00FE6CC5">
        <w:t>.</w:t>
      </w:r>
    </w:p>
    <w:p w14:paraId="742DF38B" w14:textId="77777777" w:rsidR="003A7080" w:rsidRPr="00FE6CC5" w:rsidRDefault="003A7080" w:rsidP="003A7080">
      <w:pPr>
        <w:pStyle w:val="disbody"/>
      </w:pPr>
      <w:r w:rsidRPr="00FE6CC5">
        <w:t xml:space="preserve">2) </w:t>
      </w:r>
      <w:proofErr w:type="spellStart"/>
      <w:r w:rsidR="003817EF" w:rsidRPr="00FE6CC5">
        <w:t>Acceptance</w:t>
      </w:r>
      <w:proofErr w:type="spellEnd"/>
      <w:r w:rsidR="003817EF" w:rsidRPr="00FE6CC5">
        <w:t xml:space="preserve"> </w:t>
      </w:r>
      <w:proofErr w:type="spellStart"/>
      <w:r w:rsidR="003817EF" w:rsidRPr="00FE6CC5">
        <w:t>testing</w:t>
      </w:r>
      <w:proofErr w:type="spellEnd"/>
      <w:r w:rsidR="003817EF" w:rsidRPr="00FE6CC5">
        <w:t xml:space="preserve"> </w:t>
      </w:r>
      <w:r w:rsidR="007A70F2" w:rsidRPr="00FE6CC5">
        <w:rPr>
          <w:szCs w:val="28"/>
        </w:rPr>
        <w:t>–</w:t>
      </w:r>
      <w:r w:rsidRPr="00FE6CC5">
        <w:t xml:space="preserve"> автоматизирани тестове, които проверяват колко добре работи група от класове и методи, предоставя</w:t>
      </w:r>
      <w:r w:rsidR="007A70F2" w:rsidRPr="00FE6CC5">
        <w:t>щи</w:t>
      </w:r>
      <w:r w:rsidRPr="00FE6CC5">
        <w:t xml:space="preserve"> услуга на потребителите</w:t>
      </w:r>
      <w:r w:rsidR="007A70F2" w:rsidRPr="00FE6CC5">
        <w:t>.</w:t>
      </w:r>
    </w:p>
    <w:p w14:paraId="21E507CF" w14:textId="77777777" w:rsidR="003A7080" w:rsidRPr="00FE6CC5" w:rsidRDefault="003A7080" w:rsidP="003A7080">
      <w:pPr>
        <w:pStyle w:val="disbody"/>
      </w:pPr>
      <w:r w:rsidRPr="00FE6CC5">
        <w:t xml:space="preserve">3) </w:t>
      </w:r>
      <w:r w:rsidR="003817EF" w:rsidRPr="00FE6CC5">
        <w:t>G</w:t>
      </w:r>
      <w:r w:rsidRPr="00FE6CC5">
        <w:t xml:space="preserve">UI тестове </w:t>
      </w:r>
      <w:r w:rsidR="007A70F2" w:rsidRPr="00FE6CC5">
        <w:rPr>
          <w:szCs w:val="28"/>
        </w:rPr>
        <w:t>–</w:t>
      </w:r>
      <w:r w:rsidRPr="00FE6CC5">
        <w:t xml:space="preserve"> автоматизирани тестове, които проверяват дали цялото приложение работи (от потребителския интерфейс до базата данни)</w:t>
      </w:r>
      <w:r w:rsidR="007A70F2" w:rsidRPr="00FE6CC5">
        <w:t>.</w:t>
      </w:r>
    </w:p>
    <w:p w14:paraId="6A694612" w14:textId="77777777" w:rsidR="003A7080" w:rsidRPr="00FE6CC5" w:rsidRDefault="003A7080" w:rsidP="003A7080">
      <w:pPr>
        <w:pStyle w:val="disbody"/>
      </w:pPr>
      <w:r w:rsidRPr="00FE6CC5">
        <w:t xml:space="preserve">4) Ръчни тестове </w:t>
      </w:r>
      <w:r w:rsidR="007A70F2" w:rsidRPr="00FE6CC5">
        <w:rPr>
          <w:szCs w:val="28"/>
        </w:rPr>
        <w:t xml:space="preserve">– </w:t>
      </w:r>
      <w:r w:rsidRPr="00FE6CC5">
        <w:t>извършва</w:t>
      </w:r>
      <w:r w:rsidR="007A70F2" w:rsidRPr="00FE6CC5">
        <w:t>т</w:t>
      </w:r>
      <w:r w:rsidRPr="00FE6CC5">
        <w:t xml:space="preserve"> </w:t>
      </w:r>
      <w:r w:rsidR="007A70F2" w:rsidRPr="00FE6CC5">
        <w:t xml:space="preserve">се </w:t>
      </w:r>
      <w:r w:rsidRPr="00FE6CC5">
        <w:t>от лице, което също така проверява пълната функционалност на приложението</w:t>
      </w:r>
      <w:r w:rsidR="007A70F2" w:rsidRPr="00FE6CC5">
        <w:t>.</w:t>
      </w:r>
    </w:p>
    <w:p w14:paraId="63B21161" w14:textId="77777777" w:rsidR="003A7080" w:rsidRPr="00FE6CC5" w:rsidRDefault="00984728" w:rsidP="003A7080">
      <w:pPr>
        <w:pStyle w:val="disbody"/>
      </w:pPr>
      <w:r w:rsidRPr="00FE6CC5">
        <w:t>И</w:t>
      </w:r>
      <w:r w:rsidR="003A7080" w:rsidRPr="00FE6CC5">
        <w:t>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r w:rsidR="007A70F2" w:rsidRPr="00FE6CC5">
        <w:t xml:space="preserve"> (</w:t>
      </w:r>
      <w:proofErr w:type="spellStart"/>
      <w:r w:rsidR="007A70F2" w:rsidRPr="00FE6CC5">
        <w:t>Ashbacher</w:t>
      </w:r>
      <w:proofErr w:type="spellEnd"/>
      <w:r w:rsidR="00765D5C" w:rsidRPr="00FE6CC5">
        <w:t xml:space="preserve"> 2010)</w:t>
      </w:r>
      <w:r w:rsidR="003A7080" w:rsidRPr="00FE6CC5">
        <w:t>.</w:t>
      </w:r>
    </w:p>
    <w:p w14:paraId="4151A535" w14:textId="77777777" w:rsidR="00985FA0" w:rsidRPr="00FE6CC5" w:rsidRDefault="00B07767" w:rsidP="003A7080">
      <w:pPr>
        <w:pStyle w:val="disbody"/>
      </w:pPr>
      <w:r w:rsidRPr="00FE6CC5">
        <w:t>Трябва да се отбележи, че подходите, представени в този раздел, които включват ОДД, CQRS, ES и TDD, може да не притежават универсална приложимост във всички архитектури. Основно ограничение е значителното време и усилия, необходими за разбиране</w:t>
      </w:r>
      <w:r w:rsidR="00985FA0" w:rsidRPr="00FE6CC5">
        <w:t>то</w:t>
      </w:r>
      <w:r w:rsidRPr="00FE6CC5">
        <w:t xml:space="preserve"> и </w:t>
      </w:r>
      <w:r w:rsidR="00985FA0" w:rsidRPr="00FE6CC5">
        <w:t>прилагането</w:t>
      </w:r>
      <w:r w:rsidRPr="00FE6CC5">
        <w:t xml:space="preserve"> на слоеве</w:t>
      </w:r>
      <w:r w:rsidR="00985FA0" w:rsidRPr="00FE6CC5">
        <w:t>те</w:t>
      </w:r>
      <w:r w:rsidRPr="00FE6CC5">
        <w:t>, модели</w:t>
      </w:r>
      <w:r w:rsidR="00985FA0" w:rsidRPr="00FE6CC5">
        <w:t>те</w:t>
      </w:r>
      <w:r w:rsidRPr="00FE6CC5">
        <w:t xml:space="preserve"> и </w:t>
      </w:r>
      <w:r w:rsidR="00985FA0" w:rsidRPr="00FE6CC5">
        <w:t>концепциите</w:t>
      </w:r>
      <w:r w:rsidRPr="00FE6CC5">
        <w:t xml:space="preserve">, присъщи на </w:t>
      </w:r>
      <w:r w:rsidR="00985FA0" w:rsidRPr="00FE6CC5">
        <w:t>ОДД</w:t>
      </w:r>
      <w:r w:rsidRPr="00FE6CC5">
        <w:t xml:space="preserve">. Кривата на обучение, свързана с овладяването на </w:t>
      </w:r>
      <w:r w:rsidR="00985FA0" w:rsidRPr="00FE6CC5">
        <w:t>ОДД</w:t>
      </w:r>
      <w:r w:rsidRPr="00FE6CC5">
        <w:t xml:space="preserve">, често се описва в литературата като стръмна. </w:t>
      </w:r>
      <w:r w:rsidR="00985FA0" w:rsidRPr="00FE6CC5">
        <w:t xml:space="preserve">Това може да бъде </w:t>
      </w:r>
      <w:r w:rsidRPr="00FE6CC5">
        <w:t>пречка за екипи без предишн</w:t>
      </w:r>
      <w:r w:rsidR="00985FA0" w:rsidRPr="00FE6CC5">
        <w:t>и познания</w:t>
      </w:r>
      <w:r w:rsidRPr="00FE6CC5">
        <w:t xml:space="preserve">, което да доведе до неправилно прилагане на методологията. </w:t>
      </w:r>
      <w:r w:rsidR="00985FA0" w:rsidRPr="00FE6CC5">
        <w:t>Х</w:t>
      </w:r>
      <w:r w:rsidRPr="00FE6CC5">
        <w:t>арактеристики</w:t>
      </w:r>
      <w:r w:rsidR="00985FA0" w:rsidRPr="00FE6CC5">
        <w:t>те на изброените техники</w:t>
      </w:r>
      <w:r w:rsidRPr="00FE6CC5">
        <w:t xml:space="preserve"> изискват значителна степен на опит и задълбочено разбиране на бизнес сферата. Т</w:t>
      </w:r>
      <w:r w:rsidR="00985FA0" w:rsidRPr="00FE6CC5">
        <w:t xml:space="preserve">ова </w:t>
      </w:r>
      <w:r w:rsidRPr="00FE6CC5">
        <w:t xml:space="preserve">не само удължава първия период на развитие, но също така изисква непрекъснати инвестиции в обучение на екипа и подобряване на процесите. Следователно е важно внимателно да се оцени пригодността на тези </w:t>
      </w:r>
      <w:r w:rsidR="00821632" w:rsidRPr="00FE6CC5">
        <w:t>подходи</w:t>
      </w:r>
      <w:r w:rsidRPr="00FE6CC5">
        <w:t xml:space="preserve"> по отношение на технологичната зрялост на организацията</w:t>
      </w:r>
      <w:r w:rsidR="00821632" w:rsidRPr="00FE6CC5">
        <w:t>, както и</w:t>
      </w:r>
      <w:r w:rsidRPr="00FE6CC5">
        <w:t xml:space="preserve"> времевите рамки на проекта</w:t>
      </w:r>
      <w:r w:rsidR="00821632" w:rsidRPr="00FE6CC5">
        <w:t>.</w:t>
      </w:r>
    </w:p>
    <w:p w14:paraId="743BBC77" w14:textId="77777777" w:rsidR="003A7080" w:rsidRPr="00FE6CC5" w:rsidRDefault="00985FA0" w:rsidP="003A7080">
      <w:pPr>
        <w:pStyle w:val="disbody"/>
      </w:pPr>
      <w:r w:rsidRPr="00FE6CC5">
        <w:t xml:space="preserve">В </w:t>
      </w:r>
      <w:r w:rsidR="003A7080" w:rsidRPr="00FE6CC5">
        <w:t>заключение,</w:t>
      </w:r>
      <w:r w:rsidR="00821632" w:rsidRPr="00FE6CC5">
        <w:t xml:space="preserve"> споменатите</w:t>
      </w:r>
      <w:r w:rsidR="00C03812" w:rsidRPr="00FE6CC5">
        <w:t xml:space="preserve"> подходи за проектиране</w:t>
      </w:r>
      <w:r w:rsidR="003A7080" w:rsidRPr="00FE6CC5">
        <w:t xml:space="preserve"> се</w:t>
      </w:r>
      <w:r w:rsidR="00821632" w:rsidRPr="00FE6CC5">
        <w:t xml:space="preserve"> налагат</w:t>
      </w:r>
      <w:r w:rsidR="003A7080" w:rsidRPr="00FE6CC5">
        <w:t xml:space="preserve">  като методология за изграждане на архитектури на облачни услуги. Капсулирането на основния бизнес домейн в добре д</w:t>
      </w:r>
      <w:r w:rsidR="00C03812" w:rsidRPr="00FE6CC5">
        <w:t>ефинирани, ограничени контексти</w:t>
      </w:r>
      <w:r w:rsidR="003A7080" w:rsidRPr="00FE6CC5">
        <w:t xml:space="preserve"> помага за правилното създаване на подсистеми, модули и обекти. </w:t>
      </w:r>
      <w:r w:rsidR="003A7080" w:rsidRPr="00FE6CC5">
        <w:lastRenderedPageBreak/>
        <w:t xml:space="preserve">Чрез комбиниране на споменатите подходи производствените организации могат да изградят системи, които са не само технически стабилни, но и съобразени с бизнес целите и изисквания. </w:t>
      </w:r>
      <w:r w:rsidR="00821632" w:rsidRPr="00FE6CC5">
        <w:t>Прилагането</w:t>
      </w:r>
      <w:r w:rsidR="003A7080" w:rsidRPr="00FE6CC5">
        <w:t xml:space="preserve"> на </w:t>
      </w:r>
      <w:r w:rsidR="00821632" w:rsidRPr="00FE6CC5">
        <w:t xml:space="preserve">ОДД </w:t>
      </w:r>
      <w:r w:rsidR="003A7080" w:rsidRPr="00FE6CC5">
        <w:t xml:space="preserve">и облачни архитектури следва да помогне на организациите с внедряване на иновации, </w:t>
      </w:r>
      <w:r w:rsidR="00821632" w:rsidRPr="00FE6CC5">
        <w:t>прогнозиране на</w:t>
      </w:r>
      <w:r w:rsidR="003A7080" w:rsidRPr="00FE6CC5">
        <w:t xml:space="preserve"> разходи, предоставяне на услуги на своите клиенти и конкурентоспособност в бързо променящ</w:t>
      </w:r>
      <w:r w:rsidR="00821632" w:rsidRPr="00FE6CC5">
        <w:t>ата се верига от доставки</w:t>
      </w:r>
      <w:r w:rsidR="003A7080" w:rsidRPr="00FE6CC5">
        <w:t>.</w:t>
      </w:r>
    </w:p>
    <w:p w14:paraId="32BA15BF" w14:textId="77777777" w:rsidR="003A7080" w:rsidRPr="00FE6CC5" w:rsidRDefault="003A7080" w:rsidP="003A7080">
      <w:pPr>
        <w:pStyle w:val="Heading5"/>
        <w:rPr>
          <w:lang w:val="bg-BG"/>
        </w:rPr>
      </w:pPr>
      <w:r w:rsidRPr="00FE6CC5">
        <w:rPr>
          <w:lang w:val="bg-BG"/>
        </w:rPr>
        <w:t>Изводи и обобщения към първа глава</w:t>
      </w:r>
    </w:p>
    <w:p w14:paraId="27E1053F" w14:textId="77777777" w:rsidR="003A7080" w:rsidRPr="00FE6CC5" w:rsidRDefault="003A7080" w:rsidP="003A7080">
      <w:pPr>
        <w:pStyle w:val="disbody"/>
        <w:numPr>
          <w:ilvl w:val="0"/>
          <w:numId w:val="17"/>
        </w:numPr>
        <w:tabs>
          <w:tab w:val="left" w:pos="993"/>
        </w:tabs>
        <w:spacing w:line="348" w:lineRule="auto"/>
        <w:ind w:left="0" w:firstLine="567"/>
      </w:pPr>
      <w:r w:rsidRPr="00FE6CC5">
        <w:t>От изследване на темата за същността на процесите и софтуерните системи за управлението на</w:t>
      </w:r>
      <w:r w:rsidR="00C03812" w:rsidRPr="00FE6CC5">
        <w:t xml:space="preserve"> веригите за поръчки и доставки </w:t>
      </w:r>
      <w:r w:rsidRPr="00FE6CC5">
        <w:t>можем да заключим, че проблемите</w:t>
      </w:r>
      <w:r w:rsidR="00F42746" w:rsidRPr="00FE6CC5">
        <w:t xml:space="preserve"> с</w:t>
      </w:r>
      <w:r w:rsidRPr="00FE6CC5">
        <w:t xml:space="preserve"> намалена ефективност и ограничения на мащабируемостт</w:t>
      </w:r>
      <w:r w:rsidR="00C03812" w:rsidRPr="00FE6CC5">
        <w:t>а</w:t>
      </w:r>
      <w:r w:rsidRPr="00FE6CC5">
        <w:t xml:space="preserve"> са значими и изискват технологична намеса</w:t>
      </w:r>
      <w:r w:rsidR="00C03812" w:rsidRPr="00FE6CC5">
        <w:t>.</w:t>
      </w:r>
    </w:p>
    <w:p w14:paraId="7E9318F3" w14:textId="77777777" w:rsidR="00F42746" w:rsidRPr="00FE6CC5" w:rsidRDefault="00F42746" w:rsidP="003A7080">
      <w:pPr>
        <w:pStyle w:val="disbody"/>
        <w:numPr>
          <w:ilvl w:val="0"/>
          <w:numId w:val="17"/>
        </w:numPr>
        <w:tabs>
          <w:tab w:val="left" w:pos="993"/>
        </w:tabs>
        <w:spacing w:line="348" w:lineRule="auto"/>
        <w:ind w:left="0" w:firstLine="567"/>
      </w:pPr>
      <w:r w:rsidRPr="00FE6CC5">
        <w:t xml:space="preserve">Предвид </w:t>
      </w:r>
      <w:proofErr w:type="spellStart"/>
      <w:r w:rsidRPr="00FE6CC5">
        <w:t>потенциалa</w:t>
      </w:r>
      <w:proofErr w:type="spellEnd"/>
      <w:r w:rsidRPr="00FE6CC5">
        <w:t xml:space="preserve"> на облачните технологии да усъвършенстват традиционните системи, те представят алтернатива за справяне с посочените по-горе проблеми</w:t>
      </w:r>
      <w:r w:rsidR="00C03812" w:rsidRPr="00FE6CC5">
        <w:t>.</w:t>
      </w:r>
    </w:p>
    <w:p w14:paraId="6C312506" w14:textId="77777777" w:rsidR="003A7080" w:rsidRPr="00FE6CC5" w:rsidRDefault="00F42746" w:rsidP="003A7080">
      <w:pPr>
        <w:pStyle w:val="disbody"/>
        <w:numPr>
          <w:ilvl w:val="0"/>
          <w:numId w:val="17"/>
        </w:numPr>
        <w:tabs>
          <w:tab w:val="left" w:pos="993"/>
        </w:tabs>
        <w:spacing w:line="348" w:lineRule="auto"/>
        <w:ind w:left="0" w:firstLine="567"/>
      </w:pPr>
      <w:r w:rsidRPr="00FE6CC5">
        <w:t>В г</w:t>
      </w:r>
      <w:r w:rsidR="003A7080" w:rsidRPr="00FE6CC5">
        <w:t>лавата</w:t>
      </w:r>
      <w:r w:rsidRPr="00FE6CC5">
        <w:t xml:space="preserve"> се</w:t>
      </w:r>
      <w:r w:rsidR="003A7080" w:rsidRPr="00FE6CC5">
        <w:t xml:space="preserve"> подчертава </w:t>
      </w:r>
      <w:r w:rsidR="00D177D1" w:rsidRPr="00FE6CC5">
        <w:t>необходимостта от асимилиране и адаптиране на принципи от сферата на софтуерния дизайн и управлението на бизнеса, за да се създаде оптимално решение в облачна среда</w:t>
      </w:r>
      <w:r w:rsidR="00C03812" w:rsidRPr="00FE6CC5">
        <w:t>.</w:t>
      </w:r>
    </w:p>
    <w:p w14:paraId="34665609" w14:textId="77777777" w:rsidR="003A7080" w:rsidRPr="00FE6CC5" w:rsidRDefault="003A7080" w:rsidP="003A7080">
      <w:pPr>
        <w:pStyle w:val="disbody"/>
        <w:numPr>
          <w:ilvl w:val="0"/>
          <w:numId w:val="17"/>
        </w:numPr>
        <w:tabs>
          <w:tab w:val="left" w:pos="993"/>
        </w:tabs>
        <w:spacing w:line="348" w:lineRule="auto"/>
        <w:ind w:left="0" w:firstLine="567"/>
      </w:pPr>
      <w:r w:rsidRPr="00FE6CC5">
        <w:t xml:space="preserve">Въпреки че базираните на </w:t>
      </w:r>
      <w:r w:rsidR="00D177D1" w:rsidRPr="00FE6CC5">
        <w:t xml:space="preserve">публичен </w:t>
      </w:r>
      <w:r w:rsidRPr="00FE6CC5">
        <w:t>облак системи предлагат множество предимства, те не са лишени от проблеми, например сигурността.</w:t>
      </w:r>
      <w:r w:rsidR="00D177D1" w:rsidRPr="00FE6CC5">
        <w:t xml:space="preserve"> </w:t>
      </w:r>
      <w:r w:rsidR="000D271B" w:rsidRPr="00FE6CC5">
        <w:t>Динамичният характер на технологиите изисква непрекъснати актуализации на софтуера, както и мониторинг на всички облачни услуги. Важно значение се дава на протоколите за сигурност и проактивните стратегии за защита срещу уязвимости</w:t>
      </w:r>
      <w:r w:rsidR="00C03812" w:rsidRPr="00FE6CC5">
        <w:t>.</w:t>
      </w:r>
    </w:p>
    <w:p w14:paraId="54FF5EAD" w14:textId="77777777" w:rsidR="003A7080" w:rsidRPr="00FE6CC5" w:rsidRDefault="00DE6DD7" w:rsidP="003A7080">
      <w:pPr>
        <w:pStyle w:val="disbody"/>
        <w:numPr>
          <w:ilvl w:val="0"/>
          <w:numId w:val="17"/>
        </w:numPr>
        <w:tabs>
          <w:tab w:val="left" w:pos="993"/>
        </w:tabs>
        <w:spacing w:line="348" w:lineRule="auto"/>
        <w:ind w:left="0" w:firstLine="567"/>
      </w:pPr>
      <w:r w:rsidRPr="00FE6CC5">
        <w:t>В г</w:t>
      </w:r>
      <w:r w:rsidR="003A7080" w:rsidRPr="00FE6CC5">
        <w:t>лавата</w:t>
      </w:r>
      <w:r w:rsidRPr="00FE6CC5">
        <w:t xml:space="preserve"> се</w:t>
      </w:r>
      <w:r w:rsidR="003A7080" w:rsidRPr="00FE6CC5">
        <w:t xml:space="preserve"> поставя началото на изследване на облачна архитектура за управление на поръчки в производствени предприятия. Идентифицираните тук проблеми следва да послужат като основни точки, около които да се насочи архитектурният дизайн и стратегията за изпълнение.</w:t>
      </w:r>
    </w:p>
    <w:p w14:paraId="63DFF0A8" w14:textId="77777777" w:rsidR="003A7080" w:rsidRPr="00FE6CC5" w:rsidRDefault="00DE6DD7" w:rsidP="003A7080">
      <w:pPr>
        <w:pStyle w:val="disbody"/>
        <w:numPr>
          <w:ilvl w:val="0"/>
          <w:numId w:val="17"/>
        </w:numPr>
        <w:tabs>
          <w:tab w:val="left" w:pos="993"/>
        </w:tabs>
        <w:spacing w:line="348" w:lineRule="auto"/>
        <w:ind w:left="0" w:firstLine="567"/>
      </w:pPr>
      <w:r w:rsidRPr="00FE6CC5">
        <w:t>В п</w:t>
      </w:r>
      <w:r w:rsidR="003A7080" w:rsidRPr="00FE6CC5">
        <w:t>ърва глава</w:t>
      </w:r>
      <w:r w:rsidRPr="00FE6CC5">
        <w:t xml:space="preserve"> са</w:t>
      </w:r>
      <w:r w:rsidR="003A7080" w:rsidRPr="00FE6CC5">
        <w:t xml:space="preserve"> представ</w:t>
      </w:r>
      <w:r w:rsidR="00C03812" w:rsidRPr="00FE6CC5">
        <w:t>ени</w:t>
      </w:r>
      <w:r w:rsidR="003A7080" w:rsidRPr="00FE6CC5">
        <w:t xml:space="preserve"> теоретични основи в областта на стопанската и информационна</w:t>
      </w:r>
      <w:r w:rsidR="00C03812" w:rsidRPr="00FE6CC5">
        <w:t>та</w:t>
      </w:r>
      <w:r w:rsidR="003A7080" w:rsidRPr="00FE6CC5">
        <w:t xml:space="preserve"> логистика, управлението на веригите от поръчки и доставки</w:t>
      </w:r>
      <w:r w:rsidR="004515B0" w:rsidRPr="00FE6CC5">
        <w:t>, както и</w:t>
      </w:r>
      <w:r w:rsidR="003A7080" w:rsidRPr="00FE6CC5">
        <w:t xml:space="preserve"> системите за планиране на ресурси.</w:t>
      </w:r>
    </w:p>
    <w:p w14:paraId="212046C2" w14:textId="77777777" w:rsidR="008B3D5E" w:rsidRPr="00FE6CC5" w:rsidRDefault="008B3D5E" w:rsidP="00542E49">
      <w:pPr>
        <w:pStyle w:val="Heading1"/>
        <w:ind w:firstLine="567"/>
        <w:jc w:val="both"/>
        <w:rPr>
          <w:lang w:val="bg-BG"/>
        </w:rPr>
      </w:pPr>
      <w:bookmarkStart w:id="25" w:name="_Toc168824526"/>
      <w:r w:rsidRPr="00FE6CC5">
        <w:rPr>
          <w:lang w:val="bg-BG"/>
        </w:rPr>
        <w:lastRenderedPageBreak/>
        <w:t xml:space="preserve">Глава 2. </w:t>
      </w:r>
      <w:bookmarkEnd w:id="23"/>
      <w:r w:rsidRPr="00FE6CC5">
        <w:rPr>
          <w:lang w:val="bg-BG"/>
        </w:rPr>
        <w:t>Архитектура на облачна система за управление на поръчки от клиенти</w:t>
      </w:r>
      <w:bookmarkEnd w:id="24"/>
      <w:bookmarkEnd w:id="25"/>
    </w:p>
    <w:p w14:paraId="6E473F44" w14:textId="77777777" w:rsidR="008B3D5E" w:rsidRPr="00FE6CC5" w:rsidRDefault="008B3D5E" w:rsidP="0090603D">
      <w:pPr>
        <w:pStyle w:val="Heading2"/>
        <w:ind w:firstLine="567"/>
        <w:rPr>
          <w:lang w:val="bg-BG"/>
        </w:rPr>
      </w:pPr>
      <w:bookmarkStart w:id="26" w:name="_Toc112392429"/>
      <w:bookmarkStart w:id="27" w:name="_Toc139783667"/>
      <w:bookmarkStart w:id="28" w:name="_Toc168824527"/>
      <w:r w:rsidRPr="00FE6CC5">
        <w:rPr>
          <w:lang w:val="bg-BG"/>
        </w:rPr>
        <w:t xml:space="preserve">2.1. </w:t>
      </w:r>
      <w:bookmarkEnd w:id="26"/>
      <w:r w:rsidR="007B2172" w:rsidRPr="00FE6CC5">
        <w:rPr>
          <w:lang w:val="bg-BG"/>
        </w:rPr>
        <w:t xml:space="preserve">Концептуален модел на облачната система </w:t>
      </w:r>
      <w:r w:rsidRPr="00FE6CC5">
        <w:rPr>
          <w:lang w:val="bg-BG"/>
        </w:rPr>
        <w:t>за управление на поръчките</w:t>
      </w:r>
      <w:bookmarkEnd w:id="27"/>
      <w:bookmarkEnd w:id="28"/>
    </w:p>
    <w:p w14:paraId="3E52F5C9" w14:textId="77777777" w:rsidR="00C84E38" w:rsidRPr="00FE6CC5" w:rsidRDefault="003D78C9" w:rsidP="002B7220">
      <w:pPr>
        <w:pStyle w:val="disbody"/>
      </w:pPr>
      <w:r w:rsidRPr="00FE6CC5">
        <w:t>Концептуал</w:t>
      </w:r>
      <w:r w:rsidR="00C84E38" w:rsidRPr="00FE6CC5">
        <w:t>ният</w:t>
      </w:r>
      <w:r w:rsidRPr="00FE6CC5">
        <w:t xml:space="preserve"> модел следва да бъде разгледан като решение от високо ниво, което се съсредоточава върху всички основни потребителски</w:t>
      </w:r>
      <w:r w:rsidR="00C03812" w:rsidRPr="00FE6CC5">
        <w:t>, бизнес и ИТ изисквания (Стоев</w:t>
      </w:r>
      <w:r w:rsidRPr="00FE6CC5">
        <w:t xml:space="preserve"> 2018). </w:t>
      </w:r>
      <w:r w:rsidR="00C84E38" w:rsidRPr="00FE6CC5">
        <w:t>Съществена</w:t>
      </w:r>
      <w:r w:rsidRPr="00FE6CC5">
        <w:t xml:space="preserve"> част от тази глава са градивните елементи и интерфейси, изграждащи системата, както и комуникационните модели, </w:t>
      </w:r>
      <w:r w:rsidR="00C84E38" w:rsidRPr="00FE6CC5">
        <w:t>които свързват облачните услуги с мобилните и уеб клиенти</w:t>
      </w:r>
      <w:r w:rsidR="00C03812" w:rsidRPr="00FE6CC5">
        <w:t xml:space="preserve"> (</w:t>
      </w:r>
      <w:proofErr w:type="spellStart"/>
      <w:r w:rsidR="00C03812" w:rsidRPr="00FE6CC5">
        <w:t>Nacheva</w:t>
      </w:r>
      <w:proofErr w:type="spellEnd"/>
      <w:r w:rsidR="00C03812" w:rsidRPr="00FE6CC5">
        <w:t xml:space="preserve"> </w:t>
      </w:r>
      <w:proofErr w:type="spellStart"/>
      <w:r w:rsidR="00C03812" w:rsidRPr="00FE6CC5">
        <w:t>et</w:t>
      </w:r>
      <w:proofErr w:type="spellEnd"/>
      <w:r w:rsidR="00C03812" w:rsidRPr="00FE6CC5">
        <w:t xml:space="preserve"> </w:t>
      </w:r>
      <w:proofErr w:type="spellStart"/>
      <w:r w:rsidR="00C03812" w:rsidRPr="00FE6CC5">
        <w:t>al</w:t>
      </w:r>
      <w:proofErr w:type="spellEnd"/>
      <w:r w:rsidR="00C03812" w:rsidRPr="00FE6CC5">
        <w:t>.</w:t>
      </w:r>
      <w:r w:rsidR="00114181" w:rsidRPr="00FE6CC5">
        <w:t xml:space="preserve"> 2022)</w:t>
      </w:r>
      <w:r w:rsidR="001F27DD" w:rsidRPr="00FE6CC5">
        <w:t>. Освен това</w:t>
      </w:r>
      <w:r w:rsidRPr="00FE6CC5">
        <w:t xml:space="preserve">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 В този смисъл софтуерният продукт, разглеждан в</w:t>
      </w:r>
      <w:r w:rsidR="001F27DD" w:rsidRPr="00FE6CC5">
        <w:t xml:space="preserve"> тази</w:t>
      </w:r>
      <w:r w:rsidRPr="00FE6CC5">
        <w:t xml:space="preserve"> </w:t>
      </w:r>
      <w:r w:rsidR="001F27DD" w:rsidRPr="00FE6CC5">
        <w:t>дисертация</w:t>
      </w:r>
      <w:r w:rsidRPr="00FE6CC5">
        <w:t xml:space="preserve">, се състои от 2 клиентски приложения, които се свързват към разпределена </w:t>
      </w:r>
      <w:proofErr w:type="spellStart"/>
      <w:r w:rsidRPr="00FE6CC5">
        <w:t>бекенд</w:t>
      </w:r>
      <w:proofErr w:type="spellEnd"/>
      <w:r w:rsidRPr="00FE6CC5">
        <w:t xml:space="preserve"> система, </w:t>
      </w:r>
      <w:proofErr w:type="spellStart"/>
      <w:r w:rsidRPr="00FE6CC5">
        <w:t>базиранa</w:t>
      </w:r>
      <w:proofErr w:type="spellEnd"/>
      <w:r w:rsidRPr="00FE6CC5">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w:t>
      </w:r>
      <w:r w:rsidR="00C03812" w:rsidRPr="00FE6CC5">
        <w:t xml:space="preserve"> (</w:t>
      </w:r>
      <w:proofErr w:type="spellStart"/>
      <w:r w:rsidR="00C03812" w:rsidRPr="00FE6CC5">
        <w:t>Nguyen</w:t>
      </w:r>
      <w:proofErr w:type="spellEnd"/>
      <w:r w:rsidR="00C03812" w:rsidRPr="00FE6CC5">
        <w:t xml:space="preserve"> </w:t>
      </w:r>
      <w:proofErr w:type="spellStart"/>
      <w:r w:rsidR="00C03812" w:rsidRPr="00FE6CC5">
        <w:t>et</w:t>
      </w:r>
      <w:proofErr w:type="spellEnd"/>
      <w:r w:rsidR="00C03812" w:rsidRPr="00FE6CC5">
        <w:t xml:space="preserve"> </w:t>
      </w:r>
      <w:proofErr w:type="spellStart"/>
      <w:r w:rsidR="00C03812" w:rsidRPr="00FE6CC5">
        <w:t>al</w:t>
      </w:r>
      <w:proofErr w:type="spellEnd"/>
      <w:r w:rsidR="00C03812" w:rsidRPr="00FE6CC5">
        <w:t>.</w:t>
      </w:r>
      <w:r w:rsidR="00114181" w:rsidRPr="00FE6CC5">
        <w:t xml:space="preserve"> 2019)</w:t>
      </w:r>
      <w:r w:rsidRPr="00FE6CC5">
        <w:t xml:space="preserve">. </w:t>
      </w:r>
      <w:r w:rsidR="00C84E38" w:rsidRPr="00FE6CC5">
        <w:t xml:space="preserve">Целта на разделянето на системата на подсистеми, индивидуални нива и компоненти е да се подобри разбираемостта и да се улесни поддръжката, </w:t>
      </w:r>
      <w:r w:rsidR="001F27DD" w:rsidRPr="00FE6CC5">
        <w:t>като</w:t>
      </w:r>
      <w:r w:rsidR="00C84E38" w:rsidRPr="00FE6CC5">
        <w:t xml:space="preserve"> крайната цел </w:t>
      </w:r>
      <w:r w:rsidR="001F27DD" w:rsidRPr="00FE6CC5">
        <w:t xml:space="preserve">е </w:t>
      </w:r>
      <w:r w:rsidR="00C84E38" w:rsidRPr="00FE6CC5">
        <w:t>да се намали оперативната сложност.</w:t>
      </w:r>
    </w:p>
    <w:p w14:paraId="0FABF105" w14:textId="77777777" w:rsidR="004B3137" w:rsidRPr="00FE6CC5" w:rsidRDefault="00151710" w:rsidP="002B7220">
      <w:pPr>
        <w:pStyle w:val="disbody"/>
      </w:pPr>
      <w:r w:rsidRPr="00FE6CC5">
        <w:t>П</w:t>
      </w:r>
      <w:r w:rsidR="003D78C9" w:rsidRPr="00FE6CC5">
        <w:t>роектиране на концептуален модел на бизнес система</w:t>
      </w:r>
      <w:r w:rsidRPr="00FE6CC5">
        <w:t xml:space="preserve"> е възможно чрез използва</w:t>
      </w:r>
      <w:r w:rsidR="001F27DD" w:rsidRPr="00FE6CC5">
        <w:t>не на итеративен процес (</w:t>
      </w:r>
      <w:proofErr w:type="spellStart"/>
      <w:r w:rsidR="001F27DD" w:rsidRPr="00FE6CC5">
        <w:t>Ingeno</w:t>
      </w:r>
      <w:proofErr w:type="spellEnd"/>
      <w:r w:rsidRPr="00FE6CC5">
        <w:t xml:space="preserve"> 2018)</w:t>
      </w:r>
      <w:r w:rsidR="003D78C9" w:rsidRPr="00FE6CC5">
        <w:t xml:space="preserve">. </w:t>
      </w:r>
      <w:r w:rsidRPr="00FE6CC5">
        <w:t>И</w:t>
      </w:r>
      <w:r w:rsidR="003D78C9" w:rsidRPr="00FE6CC5">
        <w:t>зобразен на фиг. 2.1,</w:t>
      </w:r>
      <w:r w:rsidRPr="00FE6CC5">
        <w:t xml:space="preserve"> този итеративен процес</w:t>
      </w:r>
      <w:r w:rsidR="003D78C9" w:rsidRPr="00FE6CC5">
        <w:t xml:space="preserve"> се състои от циклична поредица от етапи за разработване и усъвършенстване на софтуерни архитектури.</w:t>
      </w:r>
      <w:r w:rsidR="00667C32" w:rsidRPr="00FE6CC5">
        <w:t xml:space="preserve"> </w:t>
      </w:r>
      <w:r w:rsidR="002B7220" w:rsidRPr="00FE6CC5">
        <w:t>Диаграмата представя структурирана рамка, ко</w:t>
      </w:r>
      <w:r w:rsidRPr="00FE6CC5">
        <w:t>я</w:t>
      </w:r>
      <w:r w:rsidR="002B7220" w:rsidRPr="00FE6CC5">
        <w:t xml:space="preserve">то </w:t>
      </w:r>
      <w:r w:rsidRPr="00FE6CC5">
        <w:t xml:space="preserve">води началото си с </w:t>
      </w:r>
      <w:r w:rsidR="002B7220" w:rsidRPr="00FE6CC5">
        <w:t xml:space="preserve">прогнозиран </w:t>
      </w:r>
      <w:r w:rsidRPr="00FE6CC5">
        <w:t xml:space="preserve">системен </w:t>
      </w:r>
      <w:r w:rsidR="002B7220" w:rsidRPr="00FE6CC5">
        <w:t>растеж</w:t>
      </w:r>
      <w:r w:rsidRPr="00FE6CC5">
        <w:t>,</w:t>
      </w:r>
      <w:r w:rsidR="002B7220" w:rsidRPr="00FE6CC5">
        <w:t xml:space="preserve"> свързан с основните бизнес сценарии. </w:t>
      </w:r>
      <w:r w:rsidR="00E174D0" w:rsidRPr="00FE6CC5">
        <w:t>„</w:t>
      </w:r>
      <w:r w:rsidR="002B7220" w:rsidRPr="00FE6CC5">
        <w:t xml:space="preserve">Системния преглед от високо ниво“ дава възможност за преход към </w:t>
      </w:r>
      <w:r w:rsidR="00E174D0" w:rsidRPr="00FE6CC5">
        <w:t>„</w:t>
      </w:r>
      <w:r w:rsidR="0015794C" w:rsidRPr="00FE6CC5">
        <w:t>л</w:t>
      </w:r>
      <w:r w:rsidR="002B7220" w:rsidRPr="00FE6CC5">
        <w:t>огически</w:t>
      </w:r>
      <w:r w:rsidR="0015794C" w:rsidRPr="00FE6CC5">
        <w:t>те</w:t>
      </w:r>
      <w:r w:rsidR="002B7220" w:rsidRPr="00FE6CC5">
        <w:t xml:space="preserve"> модел</w:t>
      </w:r>
      <w:r w:rsidR="0015794C" w:rsidRPr="00FE6CC5">
        <w:t>и</w:t>
      </w:r>
      <w:r w:rsidR="002B7220" w:rsidRPr="00FE6CC5">
        <w:t>“</w:t>
      </w:r>
      <w:r w:rsidR="001F27DD" w:rsidRPr="00FE6CC5">
        <w:t>,</w:t>
      </w:r>
      <w:r w:rsidR="002B7220" w:rsidRPr="00FE6CC5">
        <w:t xml:space="preserve"> </w:t>
      </w:r>
      <w:r w:rsidR="002B7220" w:rsidRPr="00FE6CC5">
        <w:lastRenderedPageBreak/>
        <w:t>включва</w:t>
      </w:r>
      <w:r w:rsidR="0015794C" w:rsidRPr="00FE6CC5">
        <w:t>щи</w:t>
      </w:r>
      <w:r w:rsidR="002B7220" w:rsidRPr="00FE6CC5">
        <w:t xml:space="preserve"> диаграми на </w:t>
      </w:r>
      <w:r w:rsidR="002B7220" w:rsidRPr="00FE6CC5">
        <w:rPr>
          <w:highlight w:val="yellow"/>
        </w:rPr>
        <w:t>същност-връзка</w:t>
      </w:r>
      <w:r w:rsidR="002B7220" w:rsidRPr="00FE6CC5">
        <w:t xml:space="preserve"> (ERD</w:t>
      </w:r>
      <w:r w:rsidR="0015794C" w:rsidRPr="00FE6CC5">
        <w:t>),</w:t>
      </w:r>
      <w:r w:rsidR="002B7220" w:rsidRPr="00FE6CC5">
        <w:t xml:space="preserve"> потребителски последователности и дейности, установявайки </w:t>
      </w:r>
      <w:r w:rsidRPr="00FE6CC5">
        <w:t>базово</w:t>
      </w:r>
      <w:r w:rsidR="002B7220" w:rsidRPr="00FE6CC5">
        <w:t xml:space="preserve"> разбиране на системата от гледна точка на </w:t>
      </w:r>
      <w:r w:rsidRPr="00FE6CC5">
        <w:t>краен потребител на производ</w:t>
      </w:r>
      <w:r w:rsidR="001F27DD" w:rsidRPr="00FE6CC5">
        <w:t>ст</w:t>
      </w:r>
      <w:r w:rsidRPr="00FE6CC5">
        <w:t>вено предприятие</w:t>
      </w:r>
      <w:r w:rsidR="002B7220" w:rsidRPr="00FE6CC5">
        <w:t>.</w:t>
      </w:r>
      <w:r w:rsidR="0015794C" w:rsidRPr="00FE6CC5">
        <w:t xml:space="preserve"> </w:t>
      </w:r>
      <w:r w:rsidRPr="00FE6CC5">
        <w:t>В тази връзка в</w:t>
      </w:r>
      <w:r w:rsidR="0015794C" w:rsidRPr="00FE6CC5">
        <w:t>тората част на диаграмата</w:t>
      </w:r>
      <w:r w:rsidRPr="00FE6CC5">
        <w:t xml:space="preserve"> представя</w:t>
      </w:r>
      <w:r w:rsidR="0015794C" w:rsidRPr="00FE6CC5">
        <w:t xml:space="preserve"> аспект</w:t>
      </w:r>
      <w:r w:rsidR="00670CEA" w:rsidRPr="00FE6CC5">
        <w:t>и</w:t>
      </w:r>
      <w:r w:rsidR="0015794C" w:rsidRPr="00FE6CC5">
        <w:t xml:space="preserve"> на взаимодействието с потребителя, </w:t>
      </w:r>
      <w:r w:rsidR="00670CEA" w:rsidRPr="00FE6CC5">
        <w:t>включвайки</w:t>
      </w:r>
      <w:r w:rsidR="0015794C" w:rsidRPr="00FE6CC5">
        <w:t xml:space="preserve"> </w:t>
      </w:r>
      <w:r w:rsidR="00E174D0" w:rsidRPr="00FE6CC5">
        <w:t>„</w:t>
      </w:r>
      <w:r w:rsidR="001F27DD" w:rsidRPr="00FE6CC5">
        <w:t>ф</w:t>
      </w:r>
      <w:r w:rsidR="0015794C" w:rsidRPr="00FE6CC5">
        <w:t>ункционалност и интерфейси“</w:t>
      </w:r>
      <w:r w:rsidR="00557632" w:rsidRPr="00FE6CC5">
        <w:t>, които следва да дад</w:t>
      </w:r>
      <w:r w:rsidR="001F27DD" w:rsidRPr="00FE6CC5">
        <w:t>а</w:t>
      </w:r>
      <w:r w:rsidR="00557632" w:rsidRPr="00FE6CC5">
        <w:t>т детайлно представяне за оча</w:t>
      </w:r>
      <w:r w:rsidR="001F27DD" w:rsidRPr="00FE6CC5">
        <w:t>к</w:t>
      </w:r>
      <w:r w:rsidR="00557632" w:rsidRPr="00FE6CC5">
        <w:t>ваните резултати и възможности на системата</w:t>
      </w:r>
      <w:r w:rsidR="0015794C" w:rsidRPr="00FE6CC5">
        <w:t xml:space="preserve">.  </w:t>
      </w:r>
      <w:r w:rsidR="00667C32" w:rsidRPr="00FE6CC5">
        <w:rPr>
          <w:noProof/>
          <w:lang w:eastAsia="bg-BG"/>
        </w:rPr>
        <w:drawing>
          <wp:inline distT="0" distB="0" distL="0" distR="0" wp14:anchorId="6A750E1F" wp14:editId="27AB9D32">
            <wp:extent cx="6041925" cy="28176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71013" cy="2831193"/>
                    </a:xfrm>
                    <a:prstGeom prst="rect">
                      <a:avLst/>
                    </a:prstGeom>
                    <a:noFill/>
                    <a:ln>
                      <a:noFill/>
                    </a:ln>
                  </pic:spPr>
                </pic:pic>
              </a:graphicData>
            </a:graphic>
          </wp:inline>
        </w:drawing>
      </w:r>
    </w:p>
    <w:p w14:paraId="524A0DDA" w14:textId="77777777" w:rsidR="001F27DD" w:rsidRPr="00FE6CC5" w:rsidRDefault="00647051" w:rsidP="00647051">
      <w:pPr>
        <w:pStyle w:val="disfigtitle"/>
        <w:rPr>
          <w:b/>
          <w:i w:val="0"/>
        </w:rPr>
      </w:pPr>
      <w:r w:rsidRPr="00FE6CC5">
        <w:rPr>
          <w:b/>
          <w:i w:val="0"/>
        </w:rPr>
        <w:t xml:space="preserve">Фиг. 2.1. </w:t>
      </w:r>
      <w:r w:rsidR="00C84E38" w:rsidRPr="00FE6CC5">
        <w:rPr>
          <w:b/>
          <w:i w:val="0"/>
        </w:rPr>
        <w:t xml:space="preserve">Итеративен процес </w:t>
      </w:r>
      <w:r w:rsidRPr="00FE6CC5">
        <w:rPr>
          <w:b/>
          <w:i w:val="0"/>
        </w:rPr>
        <w:t>за проектиране на концептуален модел</w:t>
      </w:r>
    </w:p>
    <w:p w14:paraId="7E025782" w14:textId="77777777" w:rsidR="00647051" w:rsidRPr="00FE6CC5" w:rsidRDefault="00846FB0" w:rsidP="00647051">
      <w:pPr>
        <w:pStyle w:val="disfigtitle"/>
        <w:rPr>
          <w:rStyle w:val="Heading3Char"/>
          <w:rFonts w:ascii="Times New Roman" w:eastAsia="Calibri" w:hAnsi="Times New Roman"/>
          <w:bCs w:val="0"/>
          <w:i w:val="0"/>
          <w:szCs w:val="24"/>
          <w:lang w:val="bg-BG"/>
        </w:rPr>
      </w:pPr>
      <w:r w:rsidRPr="00FE6CC5">
        <w:rPr>
          <w:i w:val="0"/>
        </w:rPr>
        <w:t>(разработка на автора</w:t>
      </w:r>
      <w:r w:rsidR="00C84E38" w:rsidRPr="00FE6CC5">
        <w:rPr>
          <w:i w:val="0"/>
        </w:rPr>
        <w:t xml:space="preserve"> по </w:t>
      </w:r>
      <w:proofErr w:type="spellStart"/>
      <w:r w:rsidR="00D23A57" w:rsidRPr="00FE6CC5">
        <w:rPr>
          <w:i w:val="0"/>
        </w:rPr>
        <w:t>Ingeno</w:t>
      </w:r>
      <w:proofErr w:type="spellEnd"/>
      <w:r w:rsidRPr="00FE6CC5">
        <w:rPr>
          <w:i w:val="0"/>
        </w:rPr>
        <w:t>)</w:t>
      </w:r>
    </w:p>
    <w:p w14:paraId="3AE404F9" w14:textId="77777777" w:rsidR="00303C70" w:rsidRPr="00FE6CC5" w:rsidRDefault="000115C3" w:rsidP="0085328B">
      <w:pPr>
        <w:ind w:firstLine="567"/>
        <w:rPr>
          <w:rStyle w:val="disbodyChar"/>
        </w:rPr>
      </w:pPr>
      <w:r w:rsidRPr="00FE6CC5">
        <w:rPr>
          <w:rStyle w:val="disbodyChar"/>
        </w:rPr>
        <w:t xml:space="preserve"> </w:t>
      </w:r>
      <w:r w:rsidR="009971D8" w:rsidRPr="00FE6CC5">
        <w:rPr>
          <w:rStyle w:val="disbodyChar"/>
        </w:rPr>
        <w:t>Първ</w:t>
      </w:r>
      <w:r w:rsidR="00C84E38" w:rsidRPr="00FE6CC5">
        <w:rPr>
          <w:rStyle w:val="disbodyChar"/>
        </w:rPr>
        <w:t>ият</w:t>
      </w:r>
      <w:r w:rsidR="009971D8" w:rsidRPr="00FE6CC5">
        <w:rPr>
          <w:rStyle w:val="disbodyChar"/>
        </w:rPr>
        <w:t xml:space="preserve"> </w:t>
      </w:r>
      <w:r w:rsidR="00C84E38" w:rsidRPr="00FE6CC5">
        <w:rPr>
          <w:rStyle w:val="disbodyChar"/>
        </w:rPr>
        <w:t xml:space="preserve">етап </w:t>
      </w:r>
      <w:r w:rsidR="009971D8" w:rsidRPr="00FE6CC5">
        <w:rPr>
          <w:rStyle w:val="disbodyChar"/>
        </w:rPr>
        <w:t xml:space="preserve">в изграждането на архитектурата на облачна система за управление на поръчки включва </w:t>
      </w:r>
      <w:r w:rsidR="001E552A" w:rsidRPr="00FE6CC5">
        <w:rPr>
          <w:rStyle w:val="disbodyChar"/>
          <w:b/>
          <w:bCs/>
        </w:rPr>
        <w:t>прогнозиран растеж на системата</w:t>
      </w:r>
      <w:r w:rsidR="00875B50" w:rsidRPr="00FE6CC5">
        <w:rPr>
          <w:rStyle w:val="FootnoteReference"/>
          <w:lang w:val="bg-BG"/>
        </w:rPr>
        <w:footnoteReference w:id="11"/>
      </w:r>
      <w:r w:rsidR="009971D8" w:rsidRPr="00FE6CC5">
        <w:rPr>
          <w:rStyle w:val="disbodyChar"/>
        </w:rPr>
        <w:t xml:space="preserve">. </w:t>
      </w:r>
      <w:r w:rsidR="008379E7" w:rsidRPr="00FE6CC5">
        <w:rPr>
          <w:rStyle w:val="disbodyChar"/>
        </w:rPr>
        <w:t xml:space="preserve">По отношение на </w:t>
      </w:r>
      <w:r w:rsidR="00E174D0" w:rsidRPr="00FE6CC5">
        <w:rPr>
          <w:rStyle w:val="disbodyChar"/>
        </w:rPr>
        <w:t>„</w:t>
      </w:r>
      <w:r w:rsidR="008379E7" w:rsidRPr="00FE6CC5">
        <w:rPr>
          <w:rStyle w:val="disbodyChar"/>
        </w:rPr>
        <w:t>модела на зрялост“ на архитектурата Stuckenberg (2014</w:t>
      </w:r>
      <w:r w:rsidR="008D6460" w:rsidRPr="00FE6CC5">
        <w:rPr>
          <w:rStyle w:val="disbodyChar"/>
        </w:rPr>
        <w:t>)</w:t>
      </w:r>
      <w:r w:rsidR="008379E7" w:rsidRPr="00FE6CC5">
        <w:rPr>
          <w:rStyle w:val="disbodyChar"/>
        </w:rPr>
        <w:t xml:space="preserve"> категоризира </w:t>
      </w:r>
      <w:r w:rsidR="00670CEA" w:rsidRPr="00FE6CC5">
        <w:rPr>
          <w:rStyle w:val="disbodyChar"/>
        </w:rPr>
        <w:t>фазите по</w:t>
      </w:r>
      <w:r w:rsidR="008379E7" w:rsidRPr="00FE6CC5">
        <w:rPr>
          <w:rStyle w:val="disbodyChar"/>
        </w:rPr>
        <w:t xml:space="preserve"> прогнозиране на няколко нива.</w:t>
      </w:r>
      <w:r w:rsidR="00767EF7" w:rsidRPr="00FE6CC5">
        <w:rPr>
          <w:rStyle w:val="disbodyChar"/>
        </w:rPr>
        <w:t xml:space="preserve"> </w:t>
      </w:r>
      <w:r w:rsidR="00AB1792" w:rsidRPr="00FE6CC5">
        <w:rPr>
          <w:rStyle w:val="disbodyChar"/>
        </w:rPr>
        <w:t>В съответствие с основните цели</w:t>
      </w:r>
      <w:r w:rsidR="00767EF7" w:rsidRPr="00FE6CC5">
        <w:rPr>
          <w:rStyle w:val="disbodyChar"/>
        </w:rPr>
        <w:t xml:space="preserve"> фиг. 2.2 представя </w:t>
      </w:r>
      <w:r w:rsidR="00176B17" w:rsidRPr="00FE6CC5">
        <w:rPr>
          <w:rStyle w:val="disbodyChar"/>
        </w:rPr>
        <w:t>адаптиран</w:t>
      </w:r>
      <w:r w:rsidR="0045410E" w:rsidRPr="00FE6CC5">
        <w:rPr>
          <w:rStyle w:val="disbodyChar"/>
        </w:rPr>
        <w:t xml:space="preserve"> от автора модел, който определя 4 възможни нива на архитектурата на облачната система.</w:t>
      </w:r>
    </w:p>
    <w:p w14:paraId="589F89EA" w14:textId="77777777" w:rsidR="00303C70" w:rsidRPr="00FE6CC5" w:rsidRDefault="00303C70" w:rsidP="0085328B">
      <w:pPr>
        <w:ind w:firstLine="567"/>
        <w:rPr>
          <w:rStyle w:val="disbodyChar"/>
        </w:rPr>
      </w:pPr>
      <w:r w:rsidRPr="00FE6CC5">
        <w:rPr>
          <w:rStyle w:val="disbodyChar"/>
          <w:noProof/>
          <w:lang w:eastAsia="bg-BG"/>
        </w:rPr>
        <w:lastRenderedPageBreak/>
        <w:drawing>
          <wp:inline distT="0" distB="0" distL="0" distR="0" wp14:anchorId="7DBA4A26" wp14:editId="6EBB7C7A">
            <wp:extent cx="5603630" cy="4180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7957" cy="4191165"/>
                    </a:xfrm>
                    <a:prstGeom prst="rect">
                      <a:avLst/>
                    </a:prstGeom>
                    <a:noFill/>
                    <a:ln>
                      <a:noFill/>
                    </a:ln>
                  </pic:spPr>
                </pic:pic>
              </a:graphicData>
            </a:graphic>
          </wp:inline>
        </w:drawing>
      </w:r>
    </w:p>
    <w:p w14:paraId="7B7ABE74" w14:textId="77777777" w:rsidR="00AB1792" w:rsidRPr="00FE6CC5" w:rsidRDefault="00303C70" w:rsidP="00303C70">
      <w:pPr>
        <w:pStyle w:val="disfigtitle"/>
        <w:rPr>
          <w:b/>
          <w:i w:val="0"/>
        </w:rPr>
      </w:pPr>
      <w:r w:rsidRPr="00FE6CC5">
        <w:rPr>
          <w:b/>
          <w:i w:val="0"/>
        </w:rPr>
        <w:t xml:space="preserve">Фиг. 2.2. Модел на </w:t>
      </w:r>
      <w:r w:rsidRPr="00FE6CC5">
        <w:rPr>
          <w:rStyle w:val="disbodyChar"/>
          <w:b/>
          <w:i w:val="0"/>
        </w:rPr>
        <w:t>зрялост на архитектурата</w:t>
      </w:r>
    </w:p>
    <w:p w14:paraId="2EE97049" w14:textId="77777777" w:rsidR="00303C70" w:rsidRPr="00FE6CC5" w:rsidRDefault="00E85A52" w:rsidP="00E85A52">
      <w:pPr>
        <w:pStyle w:val="disfigtitle"/>
        <w:jc w:val="left"/>
        <w:rPr>
          <w:rStyle w:val="disbodyChar"/>
        </w:rPr>
      </w:pPr>
      <w:r w:rsidRPr="00FE6CC5">
        <w:t>Р</w:t>
      </w:r>
      <w:r w:rsidR="00303C70" w:rsidRPr="00FE6CC5">
        <w:t xml:space="preserve">азработка на автора по </w:t>
      </w:r>
      <w:r w:rsidR="00303C70" w:rsidRPr="00FE6CC5">
        <w:rPr>
          <w:rStyle w:val="disbodyChar"/>
        </w:rPr>
        <w:t>Stuckenberg</w:t>
      </w:r>
      <w:r w:rsidR="00AB1792" w:rsidRPr="00FE6CC5">
        <w:rPr>
          <w:rStyle w:val="disbodyChar"/>
        </w:rPr>
        <w:t xml:space="preserve"> </w:t>
      </w:r>
      <w:r w:rsidR="00303C70" w:rsidRPr="00FE6CC5">
        <w:rPr>
          <w:rStyle w:val="disbodyChar"/>
        </w:rPr>
        <w:t xml:space="preserve"> 2014</w:t>
      </w:r>
      <w:r w:rsidRPr="00FE6CC5">
        <w:t>.</w:t>
      </w:r>
    </w:p>
    <w:p w14:paraId="4C857C02" w14:textId="77777777" w:rsidR="00B60D54" w:rsidRPr="00FE6CC5" w:rsidRDefault="0045410E" w:rsidP="0085328B">
      <w:pPr>
        <w:ind w:firstLine="567"/>
        <w:rPr>
          <w:rStyle w:val="disbodyChar"/>
        </w:rPr>
      </w:pPr>
      <w:r w:rsidRPr="00FE6CC5">
        <w:rPr>
          <w:rStyle w:val="disbodyChar"/>
        </w:rPr>
        <w:t xml:space="preserve">В първото ниво, наречено </w:t>
      </w:r>
      <w:r w:rsidR="00E174D0" w:rsidRPr="00FE6CC5">
        <w:rPr>
          <w:rStyle w:val="disbodyChar"/>
        </w:rPr>
        <w:t>„</w:t>
      </w:r>
      <w:r w:rsidRPr="00FE6CC5">
        <w:rPr>
          <w:rStyle w:val="disbodyChar"/>
        </w:rPr>
        <w:t xml:space="preserve">при поискване“, </w:t>
      </w:r>
      <w:r w:rsidR="00B60D54" w:rsidRPr="00FE6CC5">
        <w:rPr>
          <w:rStyle w:val="disbodyChar"/>
        </w:rPr>
        <w:t>всяка организационна единица</w:t>
      </w:r>
      <w:r w:rsidR="00670CEA" w:rsidRPr="00FE6CC5">
        <w:rPr>
          <w:rStyle w:val="FootnoteReference"/>
          <w:lang w:val="bg-BG"/>
        </w:rPr>
        <w:footnoteReference w:id="12"/>
      </w:r>
      <w:r w:rsidR="00670CEA" w:rsidRPr="00FE6CC5">
        <w:rPr>
          <w:lang w:val="bg-BG"/>
        </w:rPr>
        <w:t xml:space="preserve"> </w:t>
      </w:r>
      <w:r w:rsidR="00B60D54" w:rsidRPr="00FE6CC5">
        <w:rPr>
          <w:rStyle w:val="disbodyChar"/>
        </w:rPr>
        <w:t xml:space="preserve">използва </w:t>
      </w:r>
      <w:r w:rsidR="00A40EEC" w:rsidRPr="00FE6CC5">
        <w:rPr>
          <w:rStyle w:val="disbodyChar"/>
        </w:rPr>
        <w:t>специална версия</w:t>
      </w:r>
      <w:r w:rsidR="00B60D54" w:rsidRPr="00FE6CC5">
        <w:rPr>
          <w:rStyle w:val="disbodyChar"/>
        </w:rPr>
        <w:t xml:space="preserve"> на информационната система, ко</w:t>
      </w:r>
      <w:r w:rsidR="00A40EEC" w:rsidRPr="00FE6CC5">
        <w:rPr>
          <w:rStyle w:val="disbodyChar"/>
        </w:rPr>
        <w:t>я</w:t>
      </w:r>
      <w:r w:rsidR="00B60D54" w:rsidRPr="00FE6CC5">
        <w:rPr>
          <w:rStyle w:val="disbodyChar"/>
        </w:rPr>
        <w:t>то да бъде пригоден</w:t>
      </w:r>
      <w:r w:rsidR="00A40EEC" w:rsidRPr="00FE6CC5">
        <w:rPr>
          <w:rStyle w:val="disbodyChar"/>
        </w:rPr>
        <w:t>а</w:t>
      </w:r>
      <w:r w:rsidR="00B60D54" w:rsidRPr="00FE6CC5">
        <w:rPr>
          <w:rStyle w:val="disbodyChar"/>
        </w:rPr>
        <w:t xml:space="preserve"> </w:t>
      </w:r>
      <w:r w:rsidR="00AB1792" w:rsidRPr="00FE6CC5">
        <w:rPr>
          <w:rStyle w:val="disbodyChar"/>
        </w:rPr>
        <w:t>според</w:t>
      </w:r>
      <w:r w:rsidR="00B60D54" w:rsidRPr="00FE6CC5">
        <w:rPr>
          <w:rStyle w:val="disbodyChar"/>
        </w:rPr>
        <w:t xml:space="preserve"> уникалните </w:t>
      </w:r>
      <w:r w:rsidR="00A40EEC" w:rsidRPr="00FE6CC5">
        <w:rPr>
          <w:rStyle w:val="disbodyChar"/>
        </w:rPr>
        <w:t xml:space="preserve">изисквания </w:t>
      </w:r>
      <w:r w:rsidR="00B60D54" w:rsidRPr="00FE6CC5">
        <w:rPr>
          <w:rStyle w:val="disbodyChar"/>
        </w:rPr>
        <w:t>на</w:t>
      </w:r>
      <w:r w:rsidR="00BA248A" w:rsidRPr="00FE6CC5">
        <w:rPr>
          <w:rStyle w:val="disbodyChar"/>
        </w:rPr>
        <w:t xml:space="preserve"> текущата </w:t>
      </w:r>
      <w:r w:rsidR="00B60D54" w:rsidRPr="00FE6CC5">
        <w:rPr>
          <w:rStyle w:val="disbodyChar"/>
        </w:rPr>
        <w:t>организационна единица на производственото предприятие</w:t>
      </w:r>
      <w:r w:rsidRPr="00FE6CC5">
        <w:rPr>
          <w:rStyle w:val="disbodyChar"/>
        </w:rPr>
        <w:t xml:space="preserve">. </w:t>
      </w:r>
      <w:r w:rsidR="00BA248A" w:rsidRPr="00FE6CC5">
        <w:rPr>
          <w:rStyle w:val="disbodyChar"/>
        </w:rPr>
        <w:t>В</w:t>
      </w:r>
      <w:r w:rsidR="00FE1621" w:rsidRPr="00FE6CC5">
        <w:rPr>
          <w:rStyle w:val="disbodyChar"/>
        </w:rPr>
        <w:t xml:space="preserve">ъв второто ниво на </w:t>
      </w:r>
      <w:r w:rsidR="00E174D0" w:rsidRPr="00FE6CC5">
        <w:rPr>
          <w:rStyle w:val="disbodyChar"/>
        </w:rPr>
        <w:t>„</w:t>
      </w:r>
      <w:r w:rsidR="00FE1621" w:rsidRPr="00FE6CC5">
        <w:rPr>
          <w:rStyle w:val="disbodyChar"/>
        </w:rPr>
        <w:t>обединена логика“</w:t>
      </w:r>
      <w:r w:rsidR="00BA248A" w:rsidRPr="00FE6CC5">
        <w:rPr>
          <w:rStyle w:val="disbodyChar"/>
        </w:rPr>
        <w:t xml:space="preserve"> програмният код</w:t>
      </w:r>
      <w:r w:rsidR="00FE1621" w:rsidRPr="00FE6CC5">
        <w:rPr>
          <w:rStyle w:val="disbodyChar"/>
        </w:rPr>
        <w:t xml:space="preserve"> се стандартизира,</w:t>
      </w:r>
      <w:r w:rsidR="00BA248A" w:rsidRPr="00FE6CC5">
        <w:rPr>
          <w:rStyle w:val="disbodyChar"/>
        </w:rPr>
        <w:t xml:space="preserve"> като</w:t>
      </w:r>
      <w:r w:rsidR="00FE1621" w:rsidRPr="00FE6CC5">
        <w:rPr>
          <w:rStyle w:val="disbodyChar"/>
        </w:rPr>
        <w:t xml:space="preserve"> всяка организационна единица използва </w:t>
      </w:r>
      <w:r w:rsidR="00303C70" w:rsidRPr="00FE6CC5">
        <w:rPr>
          <w:rStyle w:val="disbodyChar"/>
        </w:rPr>
        <w:t>идентични копия на софтуера</w:t>
      </w:r>
      <w:r w:rsidR="00BA248A" w:rsidRPr="00FE6CC5">
        <w:rPr>
          <w:rStyle w:val="disbodyChar"/>
        </w:rPr>
        <w:t>, но адаптирани</w:t>
      </w:r>
      <w:r w:rsidR="00303C70" w:rsidRPr="00FE6CC5">
        <w:rPr>
          <w:rStyle w:val="disbodyChar"/>
        </w:rPr>
        <w:t xml:space="preserve"> на специален хардуер</w:t>
      </w:r>
      <w:r w:rsidR="00FE1621" w:rsidRPr="00FE6CC5">
        <w:rPr>
          <w:rStyle w:val="disbodyChar"/>
        </w:rPr>
        <w:t xml:space="preserve">. </w:t>
      </w:r>
    </w:p>
    <w:p w14:paraId="37F32A40" w14:textId="77777777" w:rsidR="00C13B47" w:rsidRPr="00FE6CC5" w:rsidRDefault="00AB1792" w:rsidP="00303C70">
      <w:pPr>
        <w:ind w:firstLine="567"/>
        <w:rPr>
          <w:rStyle w:val="disbodyChar"/>
        </w:rPr>
      </w:pPr>
      <w:r w:rsidRPr="00FE6CC5">
        <w:rPr>
          <w:rStyle w:val="disbodyChar"/>
        </w:rPr>
        <w:t>В тези два случая</w:t>
      </w:r>
      <w:r w:rsidR="0085328B" w:rsidRPr="00FE6CC5">
        <w:rPr>
          <w:rStyle w:val="disbodyChar"/>
        </w:rPr>
        <w:t xml:space="preserve"> п</w:t>
      </w:r>
      <w:r w:rsidR="00FE1621" w:rsidRPr="00FE6CC5">
        <w:rPr>
          <w:rStyle w:val="disbodyChar"/>
        </w:rPr>
        <w:t>ерсонализирането е ограничено до предварително дефинирани функционалности.</w:t>
      </w:r>
      <w:r w:rsidR="00303C70" w:rsidRPr="00FE6CC5">
        <w:rPr>
          <w:rStyle w:val="disbodyChar"/>
        </w:rPr>
        <w:t xml:space="preserve"> </w:t>
      </w:r>
      <w:r w:rsidR="00FE1621" w:rsidRPr="00FE6CC5">
        <w:rPr>
          <w:rStyle w:val="disbodyChar"/>
        </w:rPr>
        <w:t xml:space="preserve"> </w:t>
      </w:r>
      <w:r w:rsidR="00303C70" w:rsidRPr="00FE6CC5">
        <w:rPr>
          <w:rStyle w:val="disbodyChar"/>
        </w:rPr>
        <w:t xml:space="preserve">За </w:t>
      </w:r>
      <w:r w:rsidRPr="00FE6CC5">
        <w:rPr>
          <w:rStyle w:val="disbodyChar"/>
        </w:rPr>
        <w:t xml:space="preserve">да се </w:t>
      </w:r>
      <w:r w:rsidR="00303C70" w:rsidRPr="00FE6CC5">
        <w:rPr>
          <w:rStyle w:val="disbodyChar"/>
        </w:rPr>
        <w:t>преодол</w:t>
      </w:r>
      <w:r w:rsidRPr="00FE6CC5">
        <w:rPr>
          <w:rStyle w:val="disbodyChar"/>
        </w:rPr>
        <w:t xml:space="preserve">ее </w:t>
      </w:r>
      <w:r w:rsidR="00303C70" w:rsidRPr="00FE6CC5">
        <w:rPr>
          <w:rStyle w:val="disbodyChar"/>
        </w:rPr>
        <w:t>този проблем, третото и четвъртото ниво предоставят по-висока конфигурация</w:t>
      </w:r>
      <w:r w:rsidR="007939E8" w:rsidRPr="00FE6CC5">
        <w:rPr>
          <w:rStyle w:val="disbodyChar"/>
        </w:rPr>
        <w:t xml:space="preserve">, като на тези нива </w:t>
      </w:r>
      <w:r w:rsidR="007939E8" w:rsidRPr="00FE6CC5">
        <w:rPr>
          <w:rStyle w:val="disbodyChar"/>
        </w:rPr>
        <w:lastRenderedPageBreak/>
        <w:t>всеки клиент използва едно и също копие на един и същ</w:t>
      </w:r>
      <w:r w:rsidRPr="00FE6CC5">
        <w:rPr>
          <w:rStyle w:val="disbodyChar"/>
        </w:rPr>
        <w:t>и</w:t>
      </w:r>
      <w:r w:rsidR="007939E8" w:rsidRPr="00FE6CC5">
        <w:rPr>
          <w:rStyle w:val="disbodyChar"/>
        </w:rPr>
        <w:t xml:space="preserve"> хардуер</w:t>
      </w:r>
      <w:r w:rsidR="00FE1621" w:rsidRPr="00FE6CC5">
        <w:rPr>
          <w:rStyle w:val="disbodyChar"/>
        </w:rPr>
        <w:t>.</w:t>
      </w:r>
      <w:r w:rsidR="00303C70" w:rsidRPr="00FE6CC5">
        <w:rPr>
          <w:rStyle w:val="disbodyChar"/>
        </w:rPr>
        <w:t xml:space="preserve"> По този начин се дава възможност за постоянни обновления и реализиране на нови версии на системната.</w:t>
      </w:r>
      <w:r w:rsidR="00FE1621" w:rsidRPr="00FE6CC5">
        <w:rPr>
          <w:rStyle w:val="disbodyChar"/>
        </w:rPr>
        <w:t xml:space="preserve"> </w:t>
      </w:r>
      <w:r w:rsidRPr="00FE6CC5">
        <w:rPr>
          <w:rStyle w:val="disbodyChar"/>
        </w:rPr>
        <w:t>В тази връзка</w:t>
      </w:r>
      <w:r w:rsidR="00303C70" w:rsidRPr="00FE6CC5">
        <w:rPr>
          <w:rStyle w:val="disbodyChar"/>
        </w:rPr>
        <w:t xml:space="preserve"> ч</w:t>
      </w:r>
      <w:r w:rsidR="00FE1621" w:rsidRPr="00FE6CC5">
        <w:rPr>
          <w:rStyle w:val="disbodyChar"/>
        </w:rPr>
        <w:t>етвъртото ниво е допълнително подобрено от балансьор на натоварването</w:t>
      </w:r>
      <w:r w:rsidR="007939E8" w:rsidRPr="00FE6CC5">
        <w:rPr>
          <w:rStyle w:val="disbodyChar"/>
        </w:rPr>
        <w:t xml:space="preserve"> и клъстер от бази от данни.</w:t>
      </w:r>
    </w:p>
    <w:p w14:paraId="06A8A4B5" w14:textId="77777777" w:rsidR="00765F74" w:rsidRPr="00FE6CC5" w:rsidRDefault="005B75CE" w:rsidP="00765F74">
      <w:pPr>
        <w:ind w:firstLine="567"/>
        <w:rPr>
          <w:rStyle w:val="disbodyChar"/>
        </w:rPr>
      </w:pPr>
      <w:r w:rsidRPr="00FE6CC5">
        <w:rPr>
          <w:rStyle w:val="disbodyChar"/>
        </w:rPr>
        <w:t xml:space="preserve">Считаме че </w:t>
      </w:r>
      <w:r w:rsidR="00765F74" w:rsidRPr="00FE6CC5">
        <w:rPr>
          <w:rStyle w:val="disbodyChar"/>
        </w:rPr>
        <w:t xml:space="preserve">включването на четвъртото ниво на </w:t>
      </w:r>
      <w:proofErr w:type="spellStart"/>
      <w:r w:rsidR="00765F74" w:rsidRPr="00FE6CC5">
        <w:rPr>
          <w:rStyle w:val="disbodyChar"/>
        </w:rPr>
        <w:t>конфигурируемост</w:t>
      </w:r>
      <w:proofErr w:type="spellEnd"/>
      <w:r w:rsidR="00765F74" w:rsidRPr="00FE6CC5">
        <w:rPr>
          <w:rStyle w:val="disbodyChar"/>
        </w:rPr>
        <w:t xml:space="preserve"> и </w:t>
      </w:r>
      <w:proofErr w:type="spellStart"/>
      <w:r w:rsidR="00765F74" w:rsidRPr="00FE6CC5">
        <w:rPr>
          <w:rStyle w:val="disbodyChar"/>
        </w:rPr>
        <w:t>мащабируемост</w:t>
      </w:r>
      <w:proofErr w:type="spellEnd"/>
      <w:r w:rsidR="00765F74" w:rsidRPr="00FE6CC5">
        <w:rPr>
          <w:rStyle w:val="disbodyChar"/>
        </w:rPr>
        <w:t xml:space="preserve"> в архитектурата е в съответствие с целта за подобряване на ефикасността на механизмите за обработка на поръчките, </w:t>
      </w:r>
      <w:r w:rsidRPr="00FE6CC5">
        <w:rPr>
          <w:rStyle w:val="disbodyChar"/>
        </w:rPr>
        <w:t>оптимизира</w:t>
      </w:r>
      <w:r w:rsidR="00765F74" w:rsidRPr="00FE6CC5">
        <w:rPr>
          <w:rStyle w:val="disbodyChar"/>
        </w:rPr>
        <w:t>не</w:t>
      </w:r>
      <w:r w:rsidRPr="00FE6CC5">
        <w:rPr>
          <w:rStyle w:val="disbodyChar"/>
        </w:rPr>
        <w:t xml:space="preserve"> </w:t>
      </w:r>
      <w:r w:rsidR="00AB1792" w:rsidRPr="00FE6CC5">
        <w:rPr>
          <w:rStyle w:val="disbodyChar"/>
        </w:rPr>
        <w:t xml:space="preserve">при </w:t>
      </w:r>
      <w:r w:rsidRPr="00FE6CC5">
        <w:rPr>
          <w:rStyle w:val="disbodyChar"/>
        </w:rPr>
        <w:t>използването на ресурси и поддържането на ниски оперативните разходи</w:t>
      </w:r>
      <w:r w:rsidR="00765F74" w:rsidRPr="00FE6CC5">
        <w:rPr>
          <w:rStyle w:val="disbodyChar"/>
        </w:rPr>
        <w:t xml:space="preserve">. </w:t>
      </w:r>
      <w:r w:rsidRPr="00FE6CC5">
        <w:rPr>
          <w:rStyle w:val="disbodyChar"/>
        </w:rPr>
        <w:t>Множество клиенти</w:t>
      </w:r>
      <w:r w:rsidR="00765F74" w:rsidRPr="00FE6CC5">
        <w:rPr>
          <w:rStyle w:val="disbodyChar"/>
        </w:rPr>
        <w:t xml:space="preserve"> следва да </w:t>
      </w:r>
      <w:r w:rsidRPr="00FE6CC5">
        <w:rPr>
          <w:rStyle w:val="disbodyChar"/>
        </w:rPr>
        <w:t xml:space="preserve">използват една и съща версия на система в обединена инфраструктура, което позволява оперативните разходи да бъдат разпределени между отделните </w:t>
      </w:r>
      <w:r w:rsidR="008155D3" w:rsidRPr="00FE6CC5">
        <w:rPr>
          <w:rStyle w:val="disbodyChar"/>
        </w:rPr>
        <w:t>организационн</w:t>
      </w:r>
      <w:r w:rsidR="003D082F" w:rsidRPr="00FE6CC5">
        <w:rPr>
          <w:rStyle w:val="disbodyChar"/>
        </w:rPr>
        <w:t>и</w:t>
      </w:r>
      <w:r w:rsidR="008155D3" w:rsidRPr="00FE6CC5">
        <w:rPr>
          <w:rStyle w:val="disbodyChar"/>
        </w:rPr>
        <w:t xml:space="preserve"> единици</w:t>
      </w:r>
      <w:r w:rsidRPr="00FE6CC5">
        <w:rPr>
          <w:rStyle w:val="disbodyChar"/>
        </w:rPr>
        <w:t xml:space="preserve">. </w:t>
      </w:r>
      <w:r w:rsidR="007865FC" w:rsidRPr="00FE6CC5">
        <w:rPr>
          <w:rStyle w:val="disbodyChar"/>
        </w:rPr>
        <w:t>В условията н</w:t>
      </w:r>
      <w:r w:rsidR="00AB1792" w:rsidRPr="00FE6CC5">
        <w:rPr>
          <w:rStyle w:val="disbodyChar"/>
        </w:rPr>
        <w:t>а нестабилни пазарни изисквания</w:t>
      </w:r>
      <w:r w:rsidR="007865FC" w:rsidRPr="00FE6CC5">
        <w:rPr>
          <w:rStyle w:val="disbodyChar"/>
        </w:rPr>
        <w:t xml:space="preserve"> оперативната гъвкавост се очертава като важен атрибут за производствените организац</w:t>
      </w:r>
      <w:r w:rsidR="00AB1792" w:rsidRPr="00FE6CC5">
        <w:rPr>
          <w:rStyle w:val="disbodyChar"/>
        </w:rPr>
        <w:t>ии. Базираната на облак система</w:t>
      </w:r>
      <w:r w:rsidR="007865FC" w:rsidRPr="00FE6CC5">
        <w:rPr>
          <w:rStyle w:val="disbodyChar"/>
        </w:rPr>
        <w:t xml:space="preserve"> предлага подходи за адаптиране към променливи</w:t>
      </w:r>
      <w:r w:rsidR="00714225" w:rsidRPr="00FE6CC5">
        <w:rPr>
          <w:rStyle w:val="disbodyChar"/>
        </w:rPr>
        <w:t xml:space="preserve"> фактори</w:t>
      </w:r>
      <w:r w:rsidR="007865FC" w:rsidRPr="00FE6CC5">
        <w:rPr>
          <w:rStyle w:val="disbodyChar"/>
        </w:rPr>
        <w:t xml:space="preserve"> като повишен </w:t>
      </w:r>
      <w:r w:rsidR="00875B50" w:rsidRPr="00FE6CC5">
        <w:rPr>
          <w:rStyle w:val="disbodyChar"/>
        </w:rPr>
        <w:t xml:space="preserve">или понижен </w:t>
      </w:r>
      <w:r w:rsidR="007865FC" w:rsidRPr="00FE6CC5">
        <w:rPr>
          <w:rStyle w:val="disbodyChar"/>
        </w:rPr>
        <w:t>потребителски трафик, обеми на поръчки, разнообразни продуктови асортименти и променящи се предпочитания на клиентите.</w:t>
      </w:r>
    </w:p>
    <w:p w14:paraId="0EC363DC" w14:textId="77777777" w:rsidR="00B97571" w:rsidRPr="00FE6CC5" w:rsidRDefault="00B97571" w:rsidP="00632440">
      <w:pPr>
        <w:pStyle w:val="disbody"/>
      </w:pPr>
      <w:r w:rsidRPr="00FE6CC5">
        <w:t>За ефективно интегриране на базирана в облака система за управление на поръчки в оперативната рамка на производствена компания е необходимо да се проучат различни бизнес изисквания и да се идентифицират различни сценарии за използване на информационната система. В този смисъл следващият етап в развитието на концептуалния модел включва очертаването на бизнес сценарии за конструиране на основните операции</w:t>
      </w:r>
      <w:r w:rsidR="00332AC1" w:rsidRPr="00FE6CC5">
        <w:t xml:space="preserve"> (</w:t>
      </w:r>
      <w:proofErr w:type="spellStart"/>
      <w:r w:rsidR="00332AC1" w:rsidRPr="00FE6CC5">
        <w:t>Sulova</w:t>
      </w:r>
      <w:proofErr w:type="spellEnd"/>
      <w:r w:rsidR="00332AC1" w:rsidRPr="00FE6CC5">
        <w:t xml:space="preserve"> 2023)</w:t>
      </w:r>
      <w:r w:rsidRPr="00FE6CC5">
        <w:t>.</w:t>
      </w:r>
    </w:p>
    <w:p w14:paraId="78DAB9EC" w14:textId="77777777" w:rsidR="00584854" w:rsidRPr="00FE6CC5" w:rsidRDefault="00632440" w:rsidP="00632440">
      <w:pPr>
        <w:pStyle w:val="disbody"/>
      </w:pPr>
      <w:r w:rsidRPr="00FE6CC5">
        <w:t xml:space="preserve">Бизнес сценариите описват </w:t>
      </w:r>
      <w:r w:rsidR="00D60C08" w:rsidRPr="00FE6CC5">
        <w:t>основните</w:t>
      </w:r>
      <w:r w:rsidRPr="00FE6CC5">
        <w:t xml:space="preserve"> възможности на системата</w:t>
      </w:r>
      <w:r w:rsidR="00D60C08" w:rsidRPr="00FE6CC5">
        <w:rPr>
          <w:rStyle w:val="disbodyChar"/>
        </w:rPr>
        <w:t xml:space="preserve">, включвайки </w:t>
      </w:r>
      <w:r w:rsidR="00E174D0" w:rsidRPr="00FE6CC5">
        <w:rPr>
          <w:rStyle w:val="disbodyChar"/>
        </w:rPr>
        <w:t>„</w:t>
      </w:r>
      <w:r w:rsidR="00D60C08" w:rsidRPr="00FE6CC5">
        <w:rPr>
          <w:rStyle w:val="disbodyChar"/>
        </w:rPr>
        <w:t>У</w:t>
      </w:r>
      <w:r w:rsidR="00D60C08" w:rsidRPr="00FE6CC5">
        <w:rPr>
          <w:rStyle w:val="disbodyChar"/>
          <w:i/>
          <w:iCs/>
        </w:rPr>
        <w:t>правление на потребителски акаунти</w:t>
      </w:r>
      <w:r w:rsidR="00D60C08" w:rsidRPr="00FE6CC5">
        <w:rPr>
          <w:rStyle w:val="disbodyChar"/>
        </w:rPr>
        <w:t xml:space="preserve">“, </w:t>
      </w:r>
      <w:r w:rsidR="00E174D0" w:rsidRPr="00FE6CC5">
        <w:rPr>
          <w:rStyle w:val="disbodyChar"/>
        </w:rPr>
        <w:t>„</w:t>
      </w:r>
      <w:r w:rsidR="00D60C08" w:rsidRPr="00FE6CC5">
        <w:rPr>
          <w:rStyle w:val="disbodyChar"/>
          <w:i/>
          <w:iCs/>
        </w:rPr>
        <w:t>Управление на поръчки от клиенти</w:t>
      </w:r>
      <w:r w:rsidR="00D60C08" w:rsidRPr="00FE6CC5">
        <w:rPr>
          <w:rStyle w:val="disbodyChar"/>
        </w:rPr>
        <w:t xml:space="preserve">“ и </w:t>
      </w:r>
      <w:r w:rsidR="00E174D0" w:rsidRPr="00FE6CC5">
        <w:rPr>
          <w:rStyle w:val="disbodyChar"/>
        </w:rPr>
        <w:t>„</w:t>
      </w:r>
      <w:r w:rsidR="00D60C08" w:rsidRPr="00FE6CC5">
        <w:rPr>
          <w:rStyle w:val="disbodyChar"/>
          <w:i/>
          <w:iCs/>
        </w:rPr>
        <w:t>Управление на доставки до клиенти</w:t>
      </w:r>
      <w:r w:rsidR="00D60C08" w:rsidRPr="00FE6CC5">
        <w:rPr>
          <w:rStyle w:val="disbodyChar"/>
        </w:rPr>
        <w:t>“</w:t>
      </w:r>
      <w:r w:rsidR="00D60C08" w:rsidRPr="00FE6CC5">
        <w:t>.</w:t>
      </w:r>
      <w:r w:rsidRPr="00FE6CC5">
        <w:t xml:space="preserve"> </w:t>
      </w:r>
      <w:r w:rsidR="00CB333B" w:rsidRPr="00FE6CC5">
        <w:t>С</w:t>
      </w:r>
      <w:r w:rsidR="00D60C08" w:rsidRPr="00FE6CC5">
        <w:t xml:space="preserve">ъщо така </w:t>
      </w:r>
      <w:r w:rsidRPr="00FE6CC5">
        <w:t>обхващат участници</w:t>
      </w:r>
      <w:r w:rsidR="00D60C08" w:rsidRPr="00FE6CC5">
        <w:t>те</w:t>
      </w:r>
      <w:r w:rsidR="00CB333B" w:rsidRPr="00FE6CC5">
        <w:t>,</w:t>
      </w:r>
      <w:r w:rsidRPr="00FE6CC5">
        <w:t xml:space="preserve"> </w:t>
      </w:r>
      <w:r w:rsidR="00D60C08" w:rsidRPr="00FE6CC5">
        <w:rPr>
          <w:rStyle w:val="disbodyChar"/>
        </w:rPr>
        <w:t xml:space="preserve">като </w:t>
      </w:r>
      <w:r w:rsidR="00CB333B" w:rsidRPr="00FE6CC5">
        <w:rPr>
          <w:rStyle w:val="disbodyChar"/>
        </w:rPr>
        <w:t xml:space="preserve">включените от нас </w:t>
      </w:r>
      <w:r w:rsidR="00D60C08" w:rsidRPr="00FE6CC5">
        <w:rPr>
          <w:rStyle w:val="disbodyChar"/>
        </w:rPr>
        <w:t xml:space="preserve">са </w:t>
      </w:r>
      <w:r w:rsidR="00E174D0" w:rsidRPr="00FE6CC5">
        <w:rPr>
          <w:rStyle w:val="disbodyChar"/>
        </w:rPr>
        <w:t>„</w:t>
      </w:r>
      <w:r w:rsidR="00D60C08" w:rsidRPr="00FE6CC5">
        <w:rPr>
          <w:rStyle w:val="disbodyChar"/>
        </w:rPr>
        <w:t xml:space="preserve">Диспечер“, </w:t>
      </w:r>
      <w:r w:rsidR="00E174D0" w:rsidRPr="00FE6CC5">
        <w:rPr>
          <w:rStyle w:val="disbodyChar"/>
        </w:rPr>
        <w:t>„</w:t>
      </w:r>
      <w:r w:rsidR="00D60C08" w:rsidRPr="00FE6CC5">
        <w:rPr>
          <w:rStyle w:val="disbodyChar"/>
        </w:rPr>
        <w:t xml:space="preserve">Клиент“ и </w:t>
      </w:r>
      <w:r w:rsidR="00E174D0" w:rsidRPr="00FE6CC5">
        <w:rPr>
          <w:rStyle w:val="disbodyChar"/>
        </w:rPr>
        <w:t>„</w:t>
      </w:r>
      <w:r w:rsidR="00D60C08" w:rsidRPr="00FE6CC5">
        <w:rPr>
          <w:rStyle w:val="disbodyChar"/>
        </w:rPr>
        <w:t>Доставчик“.</w:t>
      </w:r>
      <w:r w:rsidR="00CB333B" w:rsidRPr="00FE6CC5">
        <w:rPr>
          <w:rStyle w:val="disbodyChar"/>
        </w:rPr>
        <w:t xml:space="preserve"> </w:t>
      </w:r>
      <w:r w:rsidR="001378BC" w:rsidRPr="00FE6CC5">
        <w:rPr>
          <w:rStyle w:val="disbodyChar"/>
        </w:rPr>
        <w:t>Следва да представим</w:t>
      </w:r>
      <w:r w:rsidR="00CB333B" w:rsidRPr="00FE6CC5">
        <w:rPr>
          <w:rStyle w:val="disbodyChar"/>
        </w:rPr>
        <w:t xml:space="preserve"> д</w:t>
      </w:r>
      <w:r w:rsidR="00CB333B" w:rsidRPr="00FE6CC5">
        <w:t>иаграм</w:t>
      </w:r>
      <w:r w:rsidR="001378BC" w:rsidRPr="00FE6CC5">
        <w:t>а</w:t>
      </w:r>
      <w:r w:rsidR="00CB333B" w:rsidRPr="00FE6CC5">
        <w:t xml:space="preserve"> на </w:t>
      </w:r>
      <w:r w:rsidR="001378BC" w:rsidRPr="00FE6CC5">
        <w:t xml:space="preserve">главен </w:t>
      </w:r>
      <w:r w:rsidR="00CB333B" w:rsidRPr="00FE6CC5">
        <w:t>бизнес сценари</w:t>
      </w:r>
      <w:r w:rsidR="00AB1792" w:rsidRPr="00FE6CC5">
        <w:t>й</w:t>
      </w:r>
      <w:r w:rsidR="00CB333B" w:rsidRPr="00FE6CC5">
        <w:t xml:space="preserve"> на унифицирания език за моделиране (UML)</w:t>
      </w:r>
      <w:r w:rsidR="001378BC" w:rsidRPr="00FE6CC5">
        <w:t>.</w:t>
      </w:r>
      <w:r w:rsidR="00CB333B" w:rsidRPr="00FE6CC5">
        <w:t xml:space="preserve"> </w:t>
      </w:r>
      <w:r w:rsidR="001378BC" w:rsidRPr="00FE6CC5">
        <w:t>Б</w:t>
      </w:r>
      <w:r w:rsidRPr="00FE6CC5">
        <w:t>азиран</w:t>
      </w:r>
      <w:r w:rsidR="001378BC" w:rsidRPr="00FE6CC5">
        <w:t>а</w:t>
      </w:r>
      <w:r w:rsidRPr="00FE6CC5">
        <w:t xml:space="preserve"> на нуждите на</w:t>
      </w:r>
      <w:r w:rsidR="00584854" w:rsidRPr="00FE6CC5">
        <w:t xml:space="preserve"> крайните</w:t>
      </w:r>
      <w:r w:rsidRPr="00FE6CC5">
        <w:t xml:space="preserve"> потребител</w:t>
      </w:r>
      <w:r w:rsidR="00584854" w:rsidRPr="00FE6CC5">
        <w:t>и</w:t>
      </w:r>
      <w:r w:rsidR="001378BC" w:rsidRPr="00FE6CC5">
        <w:t xml:space="preserve">, диаграма на главен бизнес сценарий се използва за визуално </w:t>
      </w:r>
      <w:r w:rsidR="001378BC" w:rsidRPr="00FE6CC5">
        <w:lastRenderedPageBreak/>
        <w:t xml:space="preserve">представяне </w:t>
      </w:r>
      <w:r w:rsidR="00584854" w:rsidRPr="00FE6CC5">
        <w:t>на комуникацията между обектите</w:t>
      </w:r>
      <w:r w:rsidR="001378BC" w:rsidRPr="00FE6CC5">
        <w:t xml:space="preserve"> </w:t>
      </w:r>
      <w:r w:rsidR="00584854" w:rsidRPr="00FE6CC5">
        <w:t>и събитията, които променят вътрешните състояния на системата</w:t>
      </w:r>
      <w:r w:rsidR="008D3568" w:rsidRPr="00FE6CC5">
        <w:t xml:space="preserve"> (</w:t>
      </w:r>
      <w:proofErr w:type="spellStart"/>
      <w:r w:rsidR="008D3568" w:rsidRPr="00FE6CC5">
        <w:t>Parusheva</w:t>
      </w:r>
      <w:proofErr w:type="spellEnd"/>
      <w:r w:rsidR="00AB1792" w:rsidRPr="00FE6CC5">
        <w:t>,</w:t>
      </w:r>
      <w:r w:rsidR="008D3568" w:rsidRPr="00FE6CC5">
        <w:t xml:space="preserve"> </w:t>
      </w:r>
      <w:proofErr w:type="spellStart"/>
      <w:r w:rsidR="008D3568" w:rsidRPr="00FE6CC5">
        <w:t>Pencheva</w:t>
      </w:r>
      <w:proofErr w:type="spellEnd"/>
      <w:r w:rsidR="008D3568" w:rsidRPr="00FE6CC5">
        <w:t xml:space="preserve"> 2022)</w:t>
      </w:r>
      <w:r w:rsidR="00584854" w:rsidRPr="00FE6CC5">
        <w:t xml:space="preserve">. </w:t>
      </w:r>
      <w:r w:rsidR="001378BC" w:rsidRPr="00FE6CC5">
        <w:t xml:space="preserve">Причислява се към поведенчески диаграми на UML и </w:t>
      </w:r>
      <w:r w:rsidR="00A853BF" w:rsidRPr="00FE6CC5">
        <w:t xml:space="preserve">споделя прилика с </w:t>
      </w:r>
      <w:r w:rsidR="00E174D0" w:rsidRPr="00FE6CC5">
        <w:rPr>
          <w:rStyle w:val="disbodyChar"/>
        </w:rPr>
        <w:t>„</w:t>
      </w:r>
      <w:r w:rsidR="00A853BF" w:rsidRPr="00FE6CC5">
        <w:t>контекстните диаграми на C4</w:t>
      </w:r>
      <w:r w:rsidR="00E174D0" w:rsidRPr="00FE6CC5">
        <w:rPr>
          <w:color w:val="0D0D0D"/>
          <w:shd w:val="clear" w:color="auto" w:fill="FFFFFF"/>
        </w:rPr>
        <w:t>„</w:t>
      </w:r>
      <w:r w:rsidR="00A853BF" w:rsidRPr="00FE6CC5">
        <w:t>, тъй като и се изобразява изглед на структурата на компонент(и) на информационната система, като по този начин се улесн</w:t>
      </w:r>
      <w:r w:rsidR="00AB1792" w:rsidRPr="00FE6CC5">
        <w:t>ява</w:t>
      </w:r>
      <w:r w:rsidR="00A853BF" w:rsidRPr="00FE6CC5">
        <w:t xml:space="preserve"> разбирането сред различните заинтересовани страни.</w:t>
      </w:r>
      <w:r w:rsidR="0066072E" w:rsidRPr="00FE6CC5">
        <w:t xml:space="preserve"> </w:t>
      </w:r>
    </w:p>
    <w:p w14:paraId="7A1B8C1D" w14:textId="77777777" w:rsidR="0005096C" w:rsidRPr="00FE6CC5" w:rsidRDefault="0066072E" w:rsidP="005B2F72">
      <w:pPr>
        <w:pStyle w:val="disbody"/>
      </w:pPr>
      <w:r w:rsidRPr="00FE6CC5">
        <w:rPr>
          <w:szCs w:val="28"/>
        </w:rPr>
        <w:t xml:space="preserve">Въз основа на декомпозиция на процеса </w:t>
      </w:r>
      <w:r w:rsidR="005B2F72" w:rsidRPr="00FE6CC5">
        <w:rPr>
          <w:szCs w:val="28"/>
        </w:rPr>
        <w:t>по</w:t>
      </w:r>
      <w:r w:rsidRPr="00FE6CC5">
        <w:rPr>
          <w:szCs w:val="28"/>
        </w:rPr>
        <w:t xml:space="preserve"> управление на поръчките </w:t>
      </w:r>
      <w:r w:rsidR="005B2F72" w:rsidRPr="00FE6CC5">
        <w:rPr>
          <w:szCs w:val="28"/>
        </w:rPr>
        <w:t>от крайни клиенти</w:t>
      </w:r>
      <w:r w:rsidRPr="00FE6CC5">
        <w:rPr>
          <w:szCs w:val="28"/>
        </w:rPr>
        <w:t xml:space="preserve"> фиг. 2.</w:t>
      </w:r>
      <w:r w:rsidR="005B2F72" w:rsidRPr="00FE6CC5">
        <w:rPr>
          <w:szCs w:val="28"/>
        </w:rPr>
        <w:t>3</w:t>
      </w:r>
      <w:r w:rsidRPr="00FE6CC5">
        <w:rPr>
          <w:szCs w:val="28"/>
        </w:rPr>
        <w:t>.</w:t>
      </w:r>
      <w:r w:rsidR="005B2F72" w:rsidRPr="00FE6CC5">
        <w:rPr>
          <w:szCs w:val="28"/>
        </w:rPr>
        <w:t xml:space="preserve"> представя </w:t>
      </w:r>
      <w:r w:rsidR="005B2F72" w:rsidRPr="00FE6CC5">
        <w:t>диаграма на главен бизнес сценарий</w:t>
      </w:r>
      <w:r w:rsidR="00AB1792" w:rsidRPr="00FE6CC5">
        <w:t>.</w:t>
      </w:r>
    </w:p>
    <w:p w14:paraId="0DDB3EA2" w14:textId="77777777" w:rsidR="004D1C6E" w:rsidRPr="00FE6CC5" w:rsidRDefault="004D1C6E" w:rsidP="005B2F72">
      <w:pPr>
        <w:pStyle w:val="disbody"/>
      </w:pPr>
      <w:r w:rsidRPr="00FE6CC5">
        <w:rPr>
          <w:noProof/>
          <w:lang w:eastAsia="bg-BG"/>
        </w:rPr>
        <w:drawing>
          <wp:inline distT="0" distB="0" distL="0" distR="0" wp14:anchorId="29A34B15" wp14:editId="78843AB8">
            <wp:extent cx="5376232" cy="53762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7858" cy="5387858"/>
                    </a:xfrm>
                    <a:prstGeom prst="rect">
                      <a:avLst/>
                    </a:prstGeom>
                    <a:noFill/>
                    <a:ln>
                      <a:noFill/>
                    </a:ln>
                  </pic:spPr>
                </pic:pic>
              </a:graphicData>
            </a:graphic>
          </wp:inline>
        </w:drawing>
      </w:r>
    </w:p>
    <w:p w14:paraId="2EFE7756" w14:textId="77777777" w:rsidR="00AB1792" w:rsidRPr="00FE6CC5" w:rsidRDefault="00C3169E" w:rsidP="00C3169E">
      <w:pPr>
        <w:pStyle w:val="disfigtitle"/>
        <w:ind w:left="0" w:right="0" w:firstLine="567"/>
        <w:rPr>
          <w:b/>
          <w:i w:val="0"/>
        </w:rPr>
      </w:pPr>
      <w:r w:rsidRPr="00FE6CC5">
        <w:rPr>
          <w:b/>
          <w:i w:val="0"/>
        </w:rPr>
        <w:t>Фиг. 2.</w:t>
      </w:r>
      <w:r w:rsidR="002F0783" w:rsidRPr="00FE6CC5">
        <w:rPr>
          <w:b/>
          <w:i w:val="0"/>
        </w:rPr>
        <w:t>3</w:t>
      </w:r>
      <w:r w:rsidRPr="00FE6CC5">
        <w:rPr>
          <w:b/>
          <w:i w:val="0"/>
        </w:rPr>
        <w:t>. Диаграма на главен бизнес сценарий</w:t>
      </w:r>
    </w:p>
    <w:p w14:paraId="7334F7B4" w14:textId="77777777" w:rsidR="00C3169E" w:rsidRPr="00FE6CC5" w:rsidRDefault="00E85A52" w:rsidP="00E85A52">
      <w:pPr>
        <w:pStyle w:val="disfigtitle"/>
        <w:ind w:left="0" w:right="0" w:firstLine="567"/>
        <w:jc w:val="left"/>
      </w:pPr>
      <w:r w:rsidRPr="00FE6CC5">
        <w:t>Р</w:t>
      </w:r>
      <w:r w:rsidR="00C3169E" w:rsidRPr="00FE6CC5">
        <w:t>азработка на автора</w:t>
      </w:r>
      <w:r w:rsidRPr="00FE6CC5">
        <w:t>.</w:t>
      </w:r>
    </w:p>
    <w:p w14:paraId="520FAFF2" w14:textId="77777777" w:rsidR="005B2F72" w:rsidRPr="00FE6CC5" w:rsidRDefault="00AB1792" w:rsidP="000E4E2A">
      <w:pPr>
        <w:pStyle w:val="disbody"/>
        <w:rPr>
          <w:rStyle w:val="disbodyChar"/>
        </w:rPr>
      </w:pPr>
      <w:r w:rsidRPr="00FE6CC5">
        <w:rPr>
          <w:rStyle w:val="disbodyChar"/>
        </w:rPr>
        <w:t>Дефинираните функции</w:t>
      </w:r>
      <w:r w:rsidR="000E4E2A" w:rsidRPr="00FE6CC5">
        <w:rPr>
          <w:rStyle w:val="disbodyChar"/>
        </w:rPr>
        <w:t xml:space="preserve"> акцентират върху ролята на диспечера, която </w:t>
      </w:r>
      <w:r w:rsidR="000E4E2A" w:rsidRPr="00FE6CC5">
        <w:rPr>
          <w:rStyle w:val="disbodyChar"/>
        </w:rPr>
        <w:lastRenderedPageBreak/>
        <w:t>контролира всички области на информационната система. Първата от тях е  администрирането на потребителите</w:t>
      </w:r>
      <w:r w:rsidRPr="00FE6CC5">
        <w:rPr>
          <w:rStyle w:val="disbodyChar"/>
        </w:rPr>
        <w:t xml:space="preserve"> и </w:t>
      </w:r>
      <w:r w:rsidR="000E4E2A" w:rsidRPr="00FE6CC5">
        <w:rPr>
          <w:rStyle w:val="disbodyChar"/>
        </w:rPr>
        <w:t>включва процедура в няколко стъпки, започваща със създаването на нови акаунти</w:t>
      </w:r>
      <w:r w:rsidR="003A66FC" w:rsidRPr="00FE6CC5">
        <w:rPr>
          <w:rStyle w:val="disbodyChar"/>
        </w:rPr>
        <w:t>,</w:t>
      </w:r>
      <w:r w:rsidR="000E4E2A" w:rsidRPr="00FE6CC5">
        <w:rPr>
          <w:rStyle w:val="disbodyChar"/>
        </w:rPr>
        <w:t xml:space="preserve"> промени в</w:t>
      </w:r>
      <w:r w:rsidR="003A66FC" w:rsidRPr="00FE6CC5">
        <w:rPr>
          <w:rStyle w:val="disbodyChar"/>
        </w:rPr>
        <w:t>ъв вече</w:t>
      </w:r>
      <w:r w:rsidR="000E4E2A" w:rsidRPr="00FE6CC5">
        <w:rPr>
          <w:rStyle w:val="disbodyChar"/>
        </w:rPr>
        <w:t xml:space="preserve"> съществуващи</w:t>
      </w:r>
      <w:r w:rsidR="003A66FC" w:rsidRPr="00FE6CC5">
        <w:rPr>
          <w:rStyle w:val="disbodyChar"/>
        </w:rPr>
        <w:t>,</w:t>
      </w:r>
      <w:r w:rsidR="000E4E2A" w:rsidRPr="00FE6CC5">
        <w:rPr>
          <w:rStyle w:val="disbodyChar"/>
        </w:rPr>
        <w:t xml:space="preserve"> </w:t>
      </w:r>
      <w:r w:rsidR="003A66FC" w:rsidRPr="00FE6CC5">
        <w:rPr>
          <w:rStyle w:val="disbodyChar"/>
        </w:rPr>
        <w:t xml:space="preserve">както и </w:t>
      </w:r>
      <w:r w:rsidR="000E4E2A" w:rsidRPr="00FE6CC5">
        <w:rPr>
          <w:rStyle w:val="disbodyChar"/>
        </w:rPr>
        <w:t>промяна или добавяне на права на акаунт.</w:t>
      </w:r>
      <w:r w:rsidR="003A66FC" w:rsidRPr="00FE6CC5">
        <w:rPr>
          <w:rStyle w:val="disbodyChar"/>
        </w:rPr>
        <w:t xml:space="preserve"> </w:t>
      </w:r>
      <w:r w:rsidR="000E4E2A" w:rsidRPr="00FE6CC5">
        <w:rPr>
          <w:rStyle w:val="disbodyChar"/>
        </w:rPr>
        <w:t>Едновременно с това</w:t>
      </w:r>
      <w:r w:rsidR="003A66FC" w:rsidRPr="00FE6CC5">
        <w:rPr>
          <w:rStyle w:val="disbodyChar"/>
        </w:rPr>
        <w:t xml:space="preserve"> диспечерите</w:t>
      </w:r>
      <w:r w:rsidR="000E4E2A" w:rsidRPr="00FE6CC5">
        <w:rPr>
          <w:rStyle w:val="disbodyChar"/>
        </w:rPr>
        <w:t xml:space="preserve"> управлява</w:t>
      </w:r>
      <w:r w:rsidR="003A66FC" w:rsidRPr="00FE6CC5">
        <w:rPr>
          <w:rStyle w:val="disbodyChar"/>
        </w:rPr>
        <w:t>т</w:t>
      </w:r>
      <w:r w:rsidR="000E4E2A" w:rsidRPr="00FE6CC5">
        <w:rPr>
          <w:rStyle w:val="disbodyChar"/>
        </w:rPr>
        <w:t xml:space="preserve"> клиентски поръчки</w:t>
      </w:r>
      <w:r w:rsidR="003A66FC" w:rsidRPr="00FE6CC5">
        <w:rPr>
          <w:rStyle w:val="disbodyChar"/>
        </w:rPr>
        <w:t xml:space="preserve"> и доставки</w:t>
      </w:r>
      <w:r w:rsidR="000E4E2A" w:rsidRPr="00FE6CC5">
        <w:rPr>
          <w:rStyle w:val="disbodyChar"/>
        </w:rPr>
        <w:t xml:space="preserve"> чрез </w:t>
      </w:r>
      <w:r w:rsidR="003A66FC" w:rsidRPr="00FE6CC5">
        <w:rPr>
          <w:rStyle w:val="disbodyChar"/>
        </w:rPr>
        <w:t xml:space="preserve">автоматизиран </w:t>
      </w:r>
      <w:r w:rsidR="000E4E2A" w:rsidRPr="00FE6CC5">
        <w:rPr>
          <w:rStyle w:val="disbodyChar"/>
        </w:rPr>
        <w:t>процес.</w:t>
      </w:r>
      <w:r w:rsidR="003A66FC" w:rsidRPr="00FE6CC5">
        <w:rPr>
          <w:rStyle w:val="disbodyChar"/>
        </w:rPr>
        <w:t xml:space="preserve"> Възможността на крайните потребители да създават и</w:t>
      </w:r>
      <w:r w:rsidR="00C15282" w:rsidRPr="00FE6CC5">
        <w:rPr>
          <w:rStyle w:val="disbodyChar"/>
        </w:rPr>
        <w:t>/или</w:t>
      </w:r>
      <w:r w:rsidR="003A66FC" w:rsidRPr="00FE6CC5">
        <w:rPr>
          <w:rStyle w:val="disbodyChar"/>
        </w:rPr>
        <w:t xml:space="preserve"> променят поръчки в реално вре</w:t>
      </w:r>
      <w:r w:rsidRPr="00FE6CC5">
        <w:rPr>
          <w:rStyle w:val="disbodyChar"/>
        </w:rPr>
        <w:t>м</w:t>
      </w:r>
      <w:r w:rsidR="003A66FC" w:rsidRPr="00FE6CC5">
        <w:rPr>
          <w:rStyle w:val="disbodyChar"/>
        </w:rPr>
        <w:t xml:space="preserve">е изисква </w:t>
      </w:r>
      <w:r w:rsidR="000E4E2A" w:rsidRPr="00FE6CC5">
        <w:rPr>
          <w:rStyle w:val="disbodyChar"/>
        </w:rPr>
        <w:t xml:space="preserve">анализ </w:t>
      </w:r>
      <w:r w:rsidR="003A66FC" w:rsidRPr="00FE6CC5">
        <w:rPr>
          <w:rStyle w:val="disbodyChar"/>
        </w:rPr>
        <w:t>и нужда от постоянна комуникация</w:t>
      </w:r>
      <w:r w:rsidR="000E4E2A" w:rsidRPr="00FE6CC5">
        <w:rPr>
          <w:rStyle w:val="disbodyChar"/>
        </w:rPr>
        <w:t xml:space="preserve">. </w:t>
      </w:r>
      <w:r w:rsidR="00C15282" w:rsidRPr="00FE6CC5">
        <w:rPr>
          <w:rStyle w:val="disbodyChar"/>
        </w:rPr>
        <w:t>За допълнително оптимизиране</w:t>
      </w:r>
      <w:r w:rsidR="00F34706" w:rsidRPr="00FE6CC5">
        <w:rPr>
          <w:rStyle w:val="disbodyChar"/>
        </w:rPr>
        <w:t xml:space="preserve"> и надгр</w:t>
      </w:r>
      <w:r w:rsidR="000A694F" w:rsidRPr="00FE6CC5">
        <w:rPr>
          <w:rStyle w:val="disbodyChar"/>
        </w:rPr>
        <w:t>аждане на предоставяните услуги</w:t>
      </w:r>
      <w:r w:rsidR="00F34706" w:rsidRPr="00FE6CC5">
        <w:rPr>
          <w:rStyle w:val="disbodyChar"/>
        </w:rPr>
        <w:t xml:space="preserve"> системата прави постоянен мониторинг</w:t>
      </w:r>
      <w:r w:rsidR="00C15282" w:rsidRPr="00FE6CC5">
        <w:rPr>
          <w:rStyle w:val="disbodyChar"/>
        </w:rPr>
        <w:t xml:space="preserve"> </w:t>
      </w:r>
      <w:r w:rsidR="00F34706" w:rsidRPr="00FE6CC5">
        <w:rPr>
          <w:rStyle w:val="disbodyChar"/>
        </w:rPr>
        <w:t>и</w:t>
      </w:r>
      <w:r w:rsidR="00C15282" w:rsidRPr="00FE6CC5">
        <w:rPr>
          <w:rStyle w:val="disbodyChar"/>
        </w:rPr>
        <w:t xml:space="preserve"> актуализиране на данни, които </w:t>
      </w:r>
      <w:r w:rsidR="00F34706" w:rsidRPr="00FE6CC5">
        <w:rPr>
          <w:rStyle w:val="disbodyChar"/>
        </w:rPr>
        <w:t xml:space="preserve">да допринесат за </w:t>
      </w:r>
      <w:r w:rsidR="00C15282" w:rsidRPr="00FE6CC5">
        <w:rPr>
          <w:rStyle w:val="disbodyChar"/>
        </w:rPr>
        <w:t>коректността на информацията, свързана с доставк</w:t>
      </w:r>
      <w:r w:rsidR="00F34706" w:rsidRPr="00FE6CC5">
        <w:rPr>
          <w:rStyle w:val="disbodyChar"/>
        </w:rPr>
        <w:t xml:space="preserve">ите. </w:t>
      </w:r>
      <w:r w:rsidR="000E4E2A" w:rsidRPr="00FE6CC5">
        <w:rPr>
          <w:rStyle w:val="disbodyChar"/>
        </w:rPr>
        <w:t>Оперативната структура се състои от взаимосвързани фази с двупосочни комуникационни пътища между диспечер, клиент и доставч</w:t>
      </w:r>
      <w:r w:rsidR="00F34706" w:rsidRPr="00FE6CC5">
        <w:rPr>
          <w:rStyle w:val="disbodyChar"/>
        </w:rPr>
        <w:t>ик</w:t>
      </w:r>
      <w:r w:rsidR="000E4E2A" w:rsidRPr="00FE6CC5">
        <w:rPr>
          <w:rStyle w:val="disbodyChar"/>
        </w:rPr>
        <w:t xml:space="preserve">. </w:t>
      </w:r>
      <w:r w:rsidR="00F34706" w:rsidRPr="00FE6CC5">
        <w:rPr>
          <w:rStyle w:val="disbodyChar"/>
        </w:rPr>
        <w:t>Обединението на т</w:t>
      </w:r>
      <w:r w:rsidR="000E4E2A" w:rsidRPr="00FE6CC5">
        <w:rPr>
          <w:rStyle w:val="disbodyChar"/>
        </w:rPr>
        <w:t xml:space="preserve">ези канали </w:t>
      </w:r>
      <w:r w:rsidR="00F34706" w:rsidRPr="00FE6CC5">
        <w:rPr>
          <w:rStyle w:val="disbodyChar"/>
        </w:rPr>
        <w:t xml:space="preserve">предоставя </w:t>
      </w:r>
      <w:r w:rsidR="000E4E2A" w:rsidRPr="00FE6CC5">
        <w:rPr>
          <w:rStyle w:val="disbodyChar"/>
        </w:rPr>
        <w:t>координ</w:t>
      </w:r>
      <w:r w:rsidR="00F34706" w:rsidRPr="00FE6CC5">
        <w:rPr>
          <w:rStyle w:val="disbodyChar"/>
        </w:rPr>
        <w:t>ация в реално време</w:t>
      </w:r>
      <w:r w:rsidR="000E4E2A" w:rsidRPr="00FE6CC5">
        <w:rPr>
          <w:rStyle w:val="disbodyChar"/>
        </w:rPr>
        <w:t>, осигурявайки последователно</w:t>
      </w:r>
      <w:r w:rsidR="00F34706" w:rsidRPr="00FE6CC5">
        <w:rPr>
          <w:rStyle w:val="disbodyChar"/>
        </w:rPr>
        <w:t xml:space="preserve">ст в </w:t>
      </w:r>
      <w:r w:rsidR="000E4E2A" w:rsidRPr="00FE6CC5">
        <w:rPr>
          <w:rStyle w:val="disbodyChar"/>
        </w:rPr>
        <w:t>работн</w:t>
      </w:r>
      <w:r w:rsidR="00F34706" w:rsidRPr="00FE6CC5">
        <w:rPr>
          <w:rStyle w:val="disbodyChar"/>
        </w:rPr>
        <w:t>ите</w:t>
      </w:r>
      <w:r w:rsidR="000E4E2A" w:rsidRPr="00FE6CC5">
        <w:rPr>
          <w:rStyle w:val="disbodyChar"/>
        </w:rPr>
        <w:t xml:space="preserve"> </w:t>
      </w:r>
      <w:r w:rsidR="00F34706" w:rsidRPr="00FE6CC5">
        <w:rPr>
          <w:rStyle w:val="disbodyChar"/>
        </w:rPr>
        <w:t xml:space="preserve">процеси </w:t>
      </w:r>
      <w:r w:rsidR="000E4E2A" w:rsidRPr="00FE6CC5">
        <w:rPr>
          <w:rStyle w:val="disbodyChar"/>
        </w:rPr>
        <w:t xml:space="preserve">и </w:t>
      </w:r>
      <w:r w:rsidR="00F34706" w:rsidRPr="00FE6CC5">
        <w:rPr>
          <w:rStyle w:val="disbodyChar"/>
        </w:rPr>
        <w:t>бърза реакция при инцидент или проблем.</w:t>
      </w:r>
    </w:p>
    <w:p w14:paraId="3EDDC4FC" w14:textId="77777777" w:rsidR="003D78C9" w:rsidRPr="00FE6CC5" w:rsidRDefault="003D78C9" w:rsidP="003D78C9">
      <w:pPr>
        <w:pStyle w:val="disbody"/>
        <w:rPr>
          <w:rStyle w:val="disbodyChar"/>
        </w:rPr>
      </w:pPr>
      <w:r w:rsidRPr="00FE6CC5">
        <w:rPr>
          <w:rStyle w:val="disbodyChar"/>
        </w:rPr>
        <w:t xml:space="preserve">Според </w:t>
      </w:r>
      <w:r w:rsidR="000A694F" w:rsidRPr="00FE6CC5">
        <w:rPr>
          <w:rStyle w:val="disbodyChar"/>
        </w:rPr>
        <w:t>Банков</w:t>
      </w:r>
      <w:r w:rsidRPr="00FE6CC5">
        <w:rPr>
          <w:rStyle w:val="disbodyChar"/>
        </w:rPr>
        <w:t xml:space="preserve"> </w:t>
      </w:r>
      <w:r w:rsidR="000A694F" w:rsidRPr="00FE6CC5">
        <w:rPr>
          <w:rStyle w:val="disbodyChar"/>
        </w:rPr>
        <w:t>(</w:t>
      </w:r>
      <w:r w:rsidRPr="00FE6CC5">
        <w:rPr>
          <w:rStyle w:val="disbodyChar"/>
        </w:rPr>
        <w:t>2023) ясно дефинираните изисквания са основа</w:t>
      </w:r>
      <w:r w:rsidR="000A694F" w:rsidRPr="00FE6CC5">
        <w:rPr>
          <w:rStyle w:val="disbodyChar"/>
        </w:rPr>
        <w:t xml:space="preserve">та </w:t>
      </w:r>
      <w:r w:rsidRPr="00FE6CC5">
        <w:rPr>
          <w:rStyle w:val="disbodyChar"/>
        </w:rPr>
        <w:t>на успешен проект, тъй като включват набор от процеси като анализ, спецификация и валидиране. В този смисъл третата фаза от изграждането на концептуален модел е свързан</w:t>
      </w:r>
      <w:r w:rsidR="000A694F" w:rsidRPr="00FE6CC5">
        <w:rPr>
          <w:rStyle w:val="disbodyChar"/>
        </w:rPr>
        <w:t>а</w:t>
      </w:r>
      <w:r w:rsidRPr="00FE6CC5">
        <w:rPr>
          <w:rStyle w:val="disbodyChar"/>
        </w:rPr>
        <w:t xml:space="preserve"> с </w:t>
      </w:r>
      <w:r w:rsidRPr="00FE6CC5">
        <w:rPr>
          <w:rStyle w:val="disbodyChar"/>
          <w:b/>
          <w:bCs/>
        </w:rPr>
        <w:t>формулирането на функционални и нефункционални изисквания</w:t>
      </w:r>
      <w:r w:rsidRPr="00FE6CC5">
        <w:rPr>
          <w:rStyle w:val="disbodyChar"/>
        </w:rPr>
        <w:t>. Функционалните изисквания очертават специфичното поведение и операции на сист</w:t>
      </w:r>
      <w:r w:rsidR="000A694F" w:rsidRPr="00FE6CC5">
        <w:rPr>
          <w:rStyle w:val="disbodyChar"/>
        </w:rPr>
        <w:t>емата</w:t>
      </w:r>
      <w:r w:rsidRPr="00FE6CC5">
        <w:rPr>
          <w:rStyle w:val="disbodyChar"/>
        </w:rPr>
        <w:t xml:space="preserve">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w:t>
      </w:r>
      <w:r w:rsidR="000A694F" w:rsidRPr="00FE6CC5">
        <w:rPr>
          <w:rStyle w:val="disbodyChar"/>
        </w:rPr>
        <w:t>то</w:t>
      </w:r>
      <w:r w:rsidRPr="00FE6CC5">
        <w:rPr>
          <w:rStyle w:val="disbodyChar"/>
        </w:rPr>
        <w:t xml:space="preserve"> на клиенти. Нефункционалните изисквания</w:t>
      </w:r>
      <w:r w:rsidR="000A694F" w:rsidRPr="00FE6CC5">
        <w:rPr>
          <w:rStyle w:val="disbodyChar"/>
        </w:rPr>
        <w:t xml:space="preserve"> </w:t>
      </w:r>
      <w:r w:rsidRPr="00FE6CC5">
        <w:rPr>
          <w:rStyle w:val="disbodyChar"/>
        </w:rPr>
        <w:t xml:space="preserve">определят оперативните атрибути и ограничения на системата, обхващащи показатели за производителност, стандарти за сигурност, </w:t>
      </w:r>
      <w:proofErr w:type="spellStart"/>
      <w:r w:rsidRPr="00FE6CC5">
        <w:rPr>
          <w:rStyle w:val="disbodyChar"/>
        </w:rPr>
        <w:t>мащабируемост</w:t>
      </w:r>
      <w:proofErr w:type="spellEnd"/>
      <w:r w:rsidRPr="00FE6CC5">
        <w:rPr>
          <w:rStyle w:val="disbodyChar"/>
        </w:rPr>
        <w:t>, надеждност и достъпност на потребителите.</w:t>
      </w:r>
    </w:p>
    <w:p w14:paraId="5CDACADE" w14:textId="77777777" w:rsidR="00A144FC" w:rsidRPr="00FE6CC5" w:rsidRDefault="003D78C9" w:rsidP="003D78C9">
      <w:pPr>
        <w:pStyle w:val="disbody"/>
        <w:rPr>
          <w:rStyle w:val="disbodyChar"/>
        </w:rPr>
      </w:pPr>
      <w:r w:rsidRPr="00FE6CC5">
        <w:rPr>
          <w:rStyle w:val="disbodyChar"/>
        </w:rPr>
        <w:t xml:space="preserve">Функционалните изисквания очертават характеристиките на продукта </w:t>
      </w:r>
      <w:r w:rsidR="002F2AB9" w:rsidRPr="00FE6CC5">
        <w:rPr>
          <w:rStyle w:val="disbodyChar"/>
        </w:rPr>
        <w:t>и са проектирани да посрещат динамичните изисквания от служителите в производствени</w:t>
      </w:r>
      <w:r w:rsidR="000A694F" w:rsidRPr="00FE6CC5">
        <w:rPr>
          <w:rStyle w:val="disbodyChar"/>
        </w:rPr>
        <w:t>те</w:t>
      </w:r>
      <w:r w:rsidR="002F2AB9" w:rsidRPr="00FE6CC5">
        <w:rPr>
          <w:rStyle w:val="disbodyChar"/>
        </w:rPr>
        <w:t xml:space="preserve"> предприятия и техните клиенти. Основна част от тези </w:t>
      </w:r>
      <w:r w:rsidR="002F2AB9" w:rsidRPr="00FE6CC5">
        <w:rPr>
          <w:rStyle w:val="disbodyChar"/>
        </w:rPr>
        <w:lastRenderedPageBreak/>
        <w:t xml:space="preserve">изисквания е способността на системата да интегрира различни бизнес функции, включвайки механизми за проследяване на доставки, междуведомствена координация и автоматизиране на административни задачи, </w:t>
      </w:r>
      <w:r w:rsidR="002F2AB9" w:rsidRPr="00FE6CC5">
        <w:rPr>
          <w:rStyle w:val="disbodyChar"/>
          <w:highlight w:val="yellow"/>
        </w:rPr>
        <w:t>като всички те допринасят за рационализиран.</w:t>
      </w:r>
      <w:r w:rsidR="002F2AB9" w:rsidRPr="00FE6CC5">
        <w:rPr>
          <w:rStyle w:val="disbodyChar"/>
        </w:rPr>
        <w:t xml:space="preserve"> </w:t>
      </w:r>
    </w:p>
    <w:p w14:paraId="50A57FE3" w14:textId="77777777" w:rsidR="003D78C9" w:rsidRPr="00FE6CC5" w:rsidRDefault="003D78C9" w:rsidP="003D78C9">
      <w:pPr>
        <w:pStyle w:val="disbody"/>
      </w:pPr>
      <w:r w:rsidRPr="00FE6CC5">
        <w:rPr>
          <w:rStyle w:val="disbodyChar"/>
        </w:rPr>
        <w:t>Изхождайки от анализа на литературата по управление на</w:t>
      </w:r>
      <w:r w:rsidR="001D78F4" w:rsidRPr="00FE6CC5">
        <w:rPr>
          <w:rStyle w:val="disbodyChar"/>
        </w:rPr>
        <w:t xml:space="preserve"> веригите от поръчки и доставки,</w:t>
      </w:r>
      <w:r w:rsidRPr="00FE6CC5">
        <w:rPr>
          <w:rStyle w:val="disbodyChar"/>
        </w:rPr>
        <w:t xml:space="preserve"> считаме</w:t>
      </w:r>
      <w:r w:rsidR="001D78F4" w:rsidRPr="00FE6CC5">
        <w:rPr>
          <w:rStyle w:val="disbodyChar"/>
        </w:rPr>
        <w:t>,</w:t>
      </w:r>
      <w:r w:rsidRPr="00FE6CC5">
        <w:rPr>
          <w:rStyle w:val="disbodyChar"/>
        </w:rPr>
        <w:t xml:space="preserve"> че основните изисквания включват </w:t>
      </w:r>
      <w:r w:rsidRPr="00FE6CC5">
        <w:t xml:space="preserve">регистриране и вписване на потребител, преглед на текущите поръчки, разглеждане на детайлите за определена поръчка и доставките към нея. </w:t>
      </w:r>
      <w:r w:rsidR="001D78F4" w:rsidRPr="00FE6CC5">
        <w:t>В с</w:t>
      </w:r>
      <w:r w:rsidRPr="00FE6CC5">
        <w:t>ъщ</w:t>
      </w:r>
      <w:r w:rsidR="001D78F4" w:rsidRPr="00FE6CC5">
        <w:t>ото време</w:t>
      </w:r>
      <w:r w:rsidRPr="00FE6CC5">
        <w:t xml:space="preserve"> системата </w:t>
      </w:r>
      <w:r w:rsidR="00A8314A" w:rsidRPr="00FE6CC5">
        <w:t>следва</w:t>
      </w:r>
      <w:r w:rsidRPr="00FE6CC5">
        <w:t xml:space="preserve"> да поддържа събиране и актуализация на данни в реално време от няколко вътрешни</w:t>
      </w:r>
      <w:r w:rsidR="00A8314A" w:rsidRPr="00FE6CC5">
        <w:t xml:space="preserve"> и външни</w:t>
      </w:r>
      <w:r w:rsidRPr="00FE6CC5">
        <w:t xml:space="preserve"> </w:t>
      </w:r>
      <w:r w:rsidR="0074102C" w:rsidRPr="00FE6CC5">
        <w:t>под</w:t>
      </w:r>
      <w:r w:rsidRPr="00FE6CC5">
        <w:t>системи</w:t>
      </w:r>
      <w:r w:rsidR="00A8314A" w:rsidRPr="00FE6CC5">
        <w:t xml:space="preserve"> като ERP, </w:t>
      </w:r>
      <w:proofErr w:type="spellStart"/>
      <w:r w:rsidR="00A8314A" w:rsidRPr="00FE6CC5">
        <w:t>IoT</w:t>
      </w:r>
      <w:proofErr w:type="spellEnd"/>
      <w:r w:rsidR="00A8314A" w:rsidRPr="00FE6CC5">
        <w:t xml:space="preserve"> и </w:t>
      </w:r>
      <w:r w:rsidR="0074102C" w:rsidRPr="00FE6CC5">
        <w:t>т.н</w:t>
      </w:r>
      <w:r w:rsidRPr="00FE6CC5">
        <w:t>.  Като допълнение</w:t>
      </w:r>
      <w:r w:rsidR="000058EB" w:rsidRPr="00FE6CC5">
        <w:t xml:space="preserve"> към тези функционалности</w:t>
      </w:r>
      <w:r w:rsidR="001D78F4" w:rsidRPr="00FE6CC5">
        <w:t xml:space="preserve"> тя</w:t>
      </w:r>
      <w:r w:rsidR="000058EB" w:rsidRPr="00FE6CC5">
        <w:t xml:space="preserve"> следва да поддържа</w:t>
      </w:r>
      <w:r w:rsidRPr="00FE6CC5">
        <w:t xml:space="preserve"> функции като филтриране на елементи</w:t>
      </w:r>
      <w:r w:rsidR="00A144FC" w:rsidRPr="00FE6CC5">
        <w:t xml:space="preserve"> от потребителския интерфейс</w:t>
      </w:r>
      <w:r w:rsidRPr="00FE6CC5">
        <w:t>, създаване на нова или промяна на вече съществуваща поръчка, управление на отчети и документи.</w:t>
      </w:r>
    </w:p>
    <w:p w14:paraId="78280E1D" w14:textId="77777777" w:rsidR="0074102C" w:rsidRPr="00FE6CC5" w:rsidRDefault="00A144FC" w:rsidP="003D78C9">
      <w:pPr>
        <w:pStyle w:val="disbody"/>
        <w:rPr>
          <w:rStyle w:val="disbodyChar"/>
        </w:rPr>
      </w:pPr>
      <w:r w:rsidRPr="00FE6CC5">
        <w:rPr>
          <w:rStyle w:val="disbodyChar"/>
        </w:rPr>
        <w:t xml:space="preserve">Както бе споменато, нефункционалните изисквания уточняват ефективността на системата в различни ситуации, измервайки оперативния капацитет, за разлика от функционалните изисквания, които определят какво </w:t>
      </w:r>
      <w:r w:rsidR="001D78F4" w:rsidRPr="00FE6CC5">
        <w:rPr>
          <w:rStyle w:val="disbodyChar"/>
        </w:rPr>
        <w:t xml:space="preserve">тя </w:t>
      </w:r>
      <w:r w:rsidRPr="00FE6CC5">
        <w:rPr>
          <w:rStyle w:val="disbodyChar"/>
        </w:rPr>
        <w:t>прави. Считаме</w:t>
      </w:r>
      <w:r w:rsidR="001D78F4" w:rsidRPr="00FE6CC5">
        <w:rPr>
          <w:rStyle w:val="disbodyChar"/>
        </w:rPr>
        <w:t>,</w:t>
      </w:r>
      <w:r w:rsidRPr="00FE6CC5">
        <w:rPr>
          <w:rStyle w:val="disbodyChar"/>
        </w:rPr>
        <w:t xml:space="preserve"> че нефункционални</w:t>
      </w:r>
      <w:r w:rsidR="001D78F4" w:rsidRPr="00FE6CC5">
        <w:rPr>
          <w:rStyle w:val="disbodyChar"/>
        </w:rPr>
        <w:t>те</w:t>
      </w:r>
      <w:r w:rsidRPr="00FE6CC5">
        <w:rPr>
          <w:rStyle w:val="disbodyChar"/>
        </w:rPr>
        <w:t xml:space="preserve"> изисквания включват надеждност, която </w:t>
      </w:r>
      <w:r w:rsidR="000058EB" w:rsidRPr="00FE6CC5">
        <w:rPr>
          <w:rStyle w:val="disbodyChar"/>
        </w:rPr>
        <w:t>се свързва с</w:t>
      </w:r>
      <w:r w:rsidRPr="00FE6CC5">
        <w:rPr>
          <w:rStyle w:val="disbodyChar"/>
        </w:rPr>
        <w:t xml:space="preserve"> последователна</w:t>
      </w:r>
      <w:r w:rsidR="000058EB" w:rsidRPr="00FE6CC5">
        <w:rPr>
          <w:rStyle w:val="disbodyChar"/>
        </w:rPr>
        <w:t>та</w:t>
      </w:r>
      <w:r w:rsidRPr="00FE6CC5">
        <w:rPr>
          <w:rStyle w:val="disbodyChar"/>
        </w:rPr>
        <w:t xml:space="preserve"> работа на</w:t>
      </w:r>
      <w:r w:rsidR="000058EB" w:rsidRPr="00FE6CC5">
        <w:rPr>
          <w:rStyle w:val="disbodyChar"/>
        </w:rPr>
        <w:t xml:space="preserve"> компонентите на</w:t>
      </w:r>
      <w:r w:rsidRPr="00FE6CC5">
        <w:rPr>
          <w:rStyle w:val="disbodyChar"/>
        </w:rPr>
        <w:t xml:space="preserve"> системата</w:t>
      </w:r>
      <w:r w:rsidR="001D78F4" w:rsidRPr="00FE6CC5">
        <w:rPr>
          <w:rStyle w:val="disbodyChar"/>
        </w:rPr>
        <w:t>;</w:t>
      </w:r>
      <w:r w:rsidRPr="00FE6CC5">
        <w:rPr>
          <w:rStyle w:val="disbodyChar"/>
        </w:rPr>
        <w:t xml:space="preserve"> </w:t>
      </w:r>
      <w:proofErr w:type="spellStart"/>
      <w:r w:rsidRPr="00FE6CC5">
        <w:rPr>
          <w:rStyle w:val="disbodyChar"/>
        </w:rPr>
        <w:t>мащабируемост</w:t>
      </w:r>
      <w:proofErr w:type="spellEnd"/>
      <w:r w:rsidRPr="00FE6CC5">
        <w:rPr>
          <w:rStyle w:val="disbodyChar"/>
        </w:rPr>
        <w:t>, която позволява на системата да се справи с растеж</w:t>
      </w:r>
      <w:r w:rsidR="00510312" w:rsidRPr="00FE6CC5">
        <w:rPr>
          <w:rStyle w:val="disbodyChar"/>
        </w:rPr>
        <w:t xml:space="preserve"> на потребителската база</w:t>
      </w:r>
      <w:r w:rsidR="001D78F4" w:rsidRPr="00FE6CC5">
        <w:rPr>
          <w:rStyle w:val="disbodyChar"/>
        </w:rPr>
        <w:t>;</w:t>
      </w:r>
      <w:r w:rsidRPr="00FE6CC5">
        <w:rPr>
          <w:rStyle w:val="disbodyChar"/>
        </w:rPr>
        <w:t xml:space="preserve"> сигурност, която предпазва чувствителните данни от неоторизиран достъп</w:t>
      </w:r>
      <w:r w:rsidR="00510312" w:rsidRPr="00FE6CC5">
        <w:rPr>
          <w:rStyle w:val="disbodyChar"/>
        </w:rPr>
        <w:t>, както</w:t>
      </w:r>
      <w:r w:rsidRPr="00FE6CC5">
        <w:rPr>
          <w:rStyle w:val="disbodyChar"/>
        </w:rPr>
        <w:t xml:space="preserve"> и производителност</w:t>
      </w:r>
      <w:r w:rsidR="00510312" w:rsidRPr="00FE6CC5">
        <w:rPr>
          <w:rStyle w:val="disbodyChar"/>
        </w:rPr>
        <w:t xml:space="preserve"> при </w:t>
      </w:r>
      <w:r w:rsidRPr="00FE6CC5">
        <w:rPr>
          <w:rStyle w:val="disbodyChar"/>
        </w:rPr>
        <w:t>обработ</w:t>
      </w:r>
      <w:r w:rsidR="00510312" w:rsidRPr="00FE6CC5">
        <w:rPr>
          <w:rStyle w:val="disbodyChar"/>
        </w:rPr>
        <w:t>ка на</w:t>
      </w:r>
      <w:r w:rsidRPr="00FE6CC5">
        <w:rPr>
          <w:rStyle w:val="disbodyChar"/>
        </w:rPr>
        <w:t xml:space="preserve"> голям </w:t>
      </w:r>
      <w:r w:rsidR="000058EB" w:rsidRPr="00FE6CC5">
        <w:rPr>
          <w:rStyle w:val="disbodyChar"/>
        </w:rPr>
        <w:t>брой</w:t>
      </w:r>
      <w:r w:rsidRPr="00FE6CC5">
        <w:rPr>
          <w:rStyle w:val="disbodyChar"/>
        </w:rPr>
        <w:t xml:space="preserve"> </w:t>
      </w:r>
      <w:r w:rsidR="000058EB" w:rsidRPr="00FE6CC5">
        <w:rPr>
          <w:rStyle w:val="disbodyChar"/>
        </w:rPr>
        <w:t>уеб заявки</w:t>
      </w:r>
      <w:r w:rsidRPr="00FE6CC5">
        <w:rPr>
          <w:rStyle w:val="disbodyChar"/>
        </w:rPr>
        <w:t xml:space="preserve">. Тези характеристики са от </w:t>
      </w:r>
      <w:r w:rsidR="008818FA" w:rsidRPr="00FE6CC5">
        <w:rPr>
          <w:rStyle w:val="disbodyChar"/>
        </w:rPr>
        <w:t>основно</w:t>
      </w:r>
      <w:r w:rsidRPr="00FE6CC5">
        <w:rPr>
          <w:rStyle w:val="disbodyChar"/>
        </w:rPr>
        <w:t xml:space="preserve"> значение за базираните в облак системи, </w:t>
      </w:r>
      <w:r w:rsidR="000058EB" w:rsidRPr="00FE6CC5">
        <w:rPr>
          <w:rStyle w:val="disbodyChar"/>
        </w:rPr>
        <w:t xml:space="preserve">за да помогнат </w:t>
      </w:r>
      <w:r w:rsidRPr="00FE6CC5">
        <w:rPr>
          <w:rStyle w:val="disbodyChar"/>
        </w:rPr>
        <w:t>на производствените предприятия да постигнат</w:t>
      </w:r>
      <w:r w:rsidR="008818FA" w:rsidRPr="00FE6CC5">
        <w:rPr>
          <w:rStyle w:val="disbodyChar"/>
        </w:rPr>
        <w:t xml:space="preserve"> прозрачност във всеки етап от операциите по управление на поръчките от клиенти</w:t>
      </w:r>
      <w:r w:rsidRPr="00FE6CC5">
        <w:rPr>
          <w:rStyle w:val="disbodyChar"/>
        </w:rPr>
        <w:t>. В допълнение, мащабируемостта и производителността на системата влияят</w:t>
      </w:r>
      <w:r w:rsidR="000058EB" w:rsidRPr="00FE6CC5">
        <w:rPr>
          <w:rStyle w:val="disbodyChar"/>
        </w:rPr>
        <w:t xml:space="preserve"> пряко</w:t>
      </w:r>
      <w:r w:rsidRPr="00FE6CC5">
        <w:rPr>
          <w:rStyle w:val="disbodyChar"/>
        </w:rPr>
        <w:t xml:space="preserve"> върху способността </w:t>
      </w:r>
      <w:r w:rsidR="001D78F4" w:rsidRPr="00FE6CC5">
        <w:rPr>
          <w:rStyle w:val="disbodyChar"/>
        </w:rPr>
        <w:t>ѝ</w:t>
      </w:r>
      <w:r w:rsidRPr="00FE6CC5">
        <w:rPr>
          <w:rStyle w:val="disbodyChar"/>
        </w:rPr>
        <w:t xml:space="preserve"> да се адаптира към променящото се търсене </w:t>
      </w:r>
      <w:r w:rsidR="000058EB" w:rsidRPr="00FE6CC5">
        <w:rPr>
          <w:rStyle w:val="disbodyChar"/>
        </w:rPr>
        <w:t xml:space="preserve">и </w:t>
      </w:r>
      <w:r w:rsidRPr="00FE6CC5">
        <w:rPr>
          <w:rStyle w:val="disbodyChar"/>
        </w:rPr>
        <w:t xml:space="preserve">обработка на поръчки. </w:t>
      </w:r>
    </w:p>
    <w:p w14:paraId="33B268E5" w14:textId="77777777" w:rsidR="003D78C9" w:rsidRPr="00FE6CC5" w:rsidRDefault="00A144FC" w:rsidP="003D78C9">
      <w:pPr>
        <w:pStyle w:val="disbody"/>
        <w:rPr>
          <w:rStyle w:val="disbodyChar"/>
        </w:rPr>
      </w:pPr>
      <w:r w:rsidRPr="00FE6CC5">
        <w:rPr>
          <w:rStyle w:val="disbodyChar"/>
        </w:rPr>
        <w:t xml:space="preserve">Нефункционалните изисквания </w:t>
      </w:r>
      <w:r w:rsidR="003D78C9" w:rsidRPr="00FE6CC5">
        <w:rPr>
          <w:rStyle w:val="disbodyChar"/>
        </w:rPr>
        <w:t>често се наричат ​​</w:t>
      </w:r>
      <w:r w:rsidR="00E174D0" w:rsidRPr="00FE6CC5">
        <w:rPr>
          <w:rStyle w:val="disbodyChar"/>
        </w:rPr>
        <w:t>„</w:t>
      </w:r>
      <w:r w:rsidR="003D78C9" w:rsidRPr="00FE6CC5">
        <w:rPr>
          <w:rStyle w:val="disbodyChar"/>
        </w:rPr>
        <w:t>атрибути за качество“ на системата</w:t>
      </w:r>
      <w:r w:rsidR="001D78F4" w:rsidRPr="00FE6CC5">
        <w:rPr>
          <w:rStyle w:val="disbodyChar"/>
        </w:rPr>
        <w:t xml:space="preserve"> (</w:t>
      </w:r>
      <w:proofErr w:type="spellStart"/>
      <w:r w:rsidR="001D78F4" w:rsidRPr="00FE6CC5">
        <w:rPr>
          <w:rStyle w:val="disbodyChar"/>
        </w:rPr>
        <w:t>Toub</w:t>
      </w:r>
      <w:proofErr w:type="spellEnd"/>
      <w:r w:rsidR="00C26620" w:rsidRPr="00FE6CC5">
        <w:rPr>
          <w:rStyle w:val="disbodyChar"/>
        </w:rPr>
        <w:t xml:space="preserve"> 2024)</w:t>
      </w:r>
      <w:r w:rsidR="001D78F4" w:rsidRPr="00FE6CC5">
        <w:rPr>
          <w:rStyle w:val="disbodyChar"/>
        </w:rPr>
        <w:t>. В този смисъл</w:t>
      </w:r>
      <w:r w:rsidR="003D78C9" w:rsidRPr="00FE6CC5">
        <w:rPr>
          <w:rStyle w:val="disbodyChar"/>
        </w:rPr>
        <w:t xml:space="preserve"> следващите точки </w:t>
      </w:r>
      <w:r w:rsidR="003D78C9" w:rsidRPr="00FE6CC5">
        <w:rPr>
          <w:rStyle w:val="disbodyChar"/>
        </w:rPr>
        <w:lastRenderedPageBreak/>
        <w:t>посочват някои от тях:</w:t>
      </w:r>
    </w:p>
    <w:p w14:paraId="5E6EE47E" w14:textId="77777777" w:rsidR="003D78C9" w:rsidRPr="00FE6CC5" w:rsidRDefault="00016EDF" w:rsidP="003D78C9">
      <w:pPr>
        <w:pStyle w:val="disbody"/>
        <w:numPr>
          <w:ilvl w:val="0"/>
          <w:numId w:val="22"/>
        </w:numPr>
        <w:spacing w:line="348" w:lineRule="auto"/>
        <w:ind w:left="1134"/>
      </w:pPr>
      <w:bookmarkStart w:id="29" w:name="_Hlk114334554"/>
      <w:r w:rsidRPr="00FE6CC5">
        <w:t xml:space="preserve">Системата трябва да притежава високо ниво на достъпност, което да </w:t>
      </w:r>
      <w:r w:rsidR="001D78F4" w:rsidRPr="00FE6CC5">
        <w:t>ѝ</w:t>
      </w:r>
      <w:r w:rsidRPr="00FE6CC5">
        <w:t xml:space="preserve"> позволява независимо да управлява разпределението на облачните изчислителни ресурси в съответствие с увеличаване на потребителския трафик. Освен това, след намаляване на трафика, използването на облачни ресурси следва автоматично да се върне към предходните нива</w:t>
      </w:r>
      <w:r w:rsidR="001D78F4" w:rsidRPr="00FE6CC5">
        <w:rPr>
          <w:rStyle w:val="disbodyChar"/>
        </w:rPr>
        <w:t>.</w:t>
      </w:r>
    </w:p>
    <w:p w14:paraId="5F40A4AA" w14:textId="77777777" w:rsidR="003D78C9" w:rsidRPr="00FE6CC5" w:rsidRDefault="003D78C9" w:rsidP="003D78C9">
      <w:pPr>
        <w:pStyle w:val="disbody"/>
        <w:numPr>
          <w:ilvl w:val="0"/>
          <w:numId w:val="22"/>
        </w:numPr>
        <w:spacing w:line="348" w:lineRule="auto"/>
        <w:ind w:left="1134"/>
      </w:pPr>
      <w:r w:rsidRPr="00FE6CC5">
        <w:rPr>
          <w:rStyle w:val="disbodyChar"/>
        </w:rPr>
        <w:t>Трябва да осигурява диагностични дневници, които помагат при отстраняване на неизправности или други проблеми, които могат да възникнат по време на работа</w:t>
      </w:r>
      <w:r w:rsidR="001D78F4" w:rsidRPr="00FE6CC5">
        <w:rPr>
          <w:rStyle w:val="disbodyChar"/>
        </w:rPr>
        <w:t>.</w:t>
      </w:r>
    </w:p>
    <w:p w14:paraId="4DFA075E" w14:textId="77777777" w:rsidR="003D78C9" w:rsidRPr="00FE6CC5" w:rsidRDefault="003D78C9" w:rsidP="003D78C9">
      <w:pPr>
        <w:pStyle w:val="disbody"/>
        <w:numPr>
          <w:ilvl w:val="0"/>
          <w:numId w:val="22"/>
        </w:numPr>
        <w:spacing w:line="348" w:lineRule="auto"/>
        <w:ind w:left="1134"/>
      </w:pPr>
      <w:r w:rsidRPr="00FE6CC5">
        <w:rPr>
          <w:rStyle w:val="disbodyChar"/>
        </w:rPr>
        <w:t>Трябва да поддържа процесите на непрекъсната интеграция и внедряване (</w:t>
      </w:r>
      <w:proofErr w:type="spellStart"/>
      <w:r w:rsidRPr="00FE6CC5">
        <w:rPr>
          <w:rStyle w:val="disbodyChar"/>
        </w:rPr>
        <w:t>continuous</w:t>
      </w:r>
      <w:proofErr w:type="spellEnd"/>
      <w:r w:rsidRPr="00FE6CC5">
        <w:rPr>
          <w:rStyle w:val="disbodyChar"/>
        </w:rPr>
        <w:t xml:space="preserve"> </w:t>
      </w:r>
      <w:proofErr w:type="spellStart"/>
      <w:r w:rsidRPr="00FE6CC5">
        <w:rPr>
          <w:rStyle w:val="disbodyChar"/>
        </w:rPr>
        <w:t>integration</w:t>
      </w:r>
      <w:proofErr w:type="spellEnd"/>
      <w:r w:rsidRPr="00FE6CC5">
        <w:rPr>
          <w:rStyle w:val="disbodyChar"/>
        </w:rPr>
        <w:t xml:space="preserve"> / </w:t>
      </w:r>
      <w:proofErr w:type="spellStart"/>
      <w:r w:rsidRPr="00FE6CC5">
        <w:rPr>
          <w:rStyle w:val="disbodyChar"/>
        </w:rPr>
        <w:t>deployment</w:t>
      </w:r>
      <w:proofErr w:type="spellEnd"/>
      <w:r w:rsidRPr="00FE6CC5">
        <w:rPr>
          <w:rStyle w:val="disbodyChar"/>
        </w:rPr>
        <w:t>)</w:t>
      </w:r>
      <w:r w:rsidR="001D78F4" w:rsidRPr="00FE6CC5">
        <w:rPr>
          <w:rStyle w:val="disbodyChar"/>
        </w:rPr>
        <w:t>.</w:t>
      </w:r>
    </w:p>
    <w:p w14:paraId="0BF9736C" w14:textId="77777777" w:rsidR="003D78C9" w:rsidRPr="00FE6CC5" w:rsidRDefault="003D78C9" w:rsidP="003D78C9">
      <w:pPr>
        <w:pStyle w:val="disbody"/>
        <w:numPr>
          <w:ilvl w:val="0"/>
          <w:numId w:val="22"/>
        </w:numPr>
        <w:spacing w:line="348" w:lineRule="auto"/>
        <w:ind w:left="1134"/>
      </w:pPr>
      <w:r w:rsidRPr="00FE6CC5">
        <w:rPr>
          <w:rStyle w:val="disbodyChar"/>
        </w:rPr>
        <w:t>Трябва да поддържа междуплатформен хостинг и развитие</w:t>
      </w:r>
      <w:bookmarkEnd w:id="29"/>
      <w:r w:rsidR="001D78F4" w:rsidRPr="00FE6CC5">
        <w:rPr>
          <w:rStyle w:val="disbodyChar"/>
        </w:rPr>
        <w:t>.</w:t>
      </w:r>
    </w:p>
    <w:p w14:paraId="7BCDBAA4" w14:textId="77777777" w:rsidR="00B34218" w:rsidRPr="00FE6CC5" w:rsidRDefault="003D78C9" w:rsidP="00B34218">
      <w:pPr>
        <w:pStyle w:val="disbody"/>
        <w:numPr>
          <w:ilvl w:val="0"/>
          <w:numId w:val="22"/>
        </w:numPr>
        <w:spacing w:line="348" w:lineRule="auto"/>
        <w:ind w:left="1134"/>
      </w:pPr>
      <w:r w:rsidRPr="00FE6CC5">
        <w:t>Системата трябва да връща отговор в рамките на секунди</w:t>
      </w:r>
      <w:r w:rsidR="001D78F4" w:rsidRPr="00FE6CC5">
        <w:rPr>
          <w:rStyle w:val="disbodyChar"/>
        </w:rPr>
        <w:t>.</w:t>
      </w:r>
    </w:p>
    <w:p w14:paraId="1E7E1F90" w14:textId="77777777" w:rsidR="0023586A" w:rsidRPr="00FE6CC5" w:rsidRDefault="00B34218" w:rsidP="00667C32">
      <w:pPr>
        <w:pStyle w:val="disbody"/>
        <w:ind w:firstLine="567"/>
      </w:pPr>
      <w:r w:rsidRPr="00FE6CC5">
        <w:t xml:space="preserve">Различните изисквания, бизнес сценарии и архитектурни модели са фундаментални за разработването на цялостно решение. В този контекст </w:t>
      </w:r>
      <w:r w:rsidR="00E174D0" w:rsidRPr="00FE6CC5">
        <w:t>„</w:t>
      </w:r>
      <w:r w:rsidRPr="00FE6CC5">
        <w:t xml:space="preserve">концептуалният модел“ на системата предоставя рамка, като етапът на </w:t>
      </w:r>
      <w:r w:rsidR="00E174D0" w:rsidRPr="00FE6CC5">
        <w:t>„</w:t>
      </w:r>
      <w:r w:rsidRPr="00FE6CC5">
        <w:t>преглед от високо ниво“ прави заключение и подчертава значението на прототип, който следва да бъде разгледан в детайли и апробиран в производс</w:t>
      </w:r>
      <w:r w:rsidR="001D78F4" w:rsidRPr="00FE6CC5">
        <w:t>т</w:t>
      </w:r>
      <w:r w:rsidRPr="00FE6CC5">
        <w:t>вено предприятие. Този прототип адресира представените по-горе проблеми и отговаря на предварително установените цели.</w:t>
      </w:r>
    </w:p>
    <w:p w14:paraId="678DA60F" w14:textId="77777777" w:rsidR="0023586A" w:rsidRPr="00FE6CC5" w:rsidRDefault="0023586A" w:rsidP="0023586A">
      <w:pPr>
        <w:pStyle w:val="disbody"/>
        <w:ind w:firstLine="567"/>
      </w:pPr>
      <w:r w:rsidRPr="00FE6CC5">
        <w:rPr>
          <w:szCs w:val="28"/>
        </w:rPr>
        <w:t>Считаме, че най-подходящи за взаимодействие с крайните потребители са мобилните приложения (</w:t>
      </w:r>
      <w:proofErr w:type="spellStart"/>
      <w:r w:rsidRPr="00FE6CC5">
        <w:rPr>
          <w:szCs w:val="28"/>
        </w:rPr>
        <w:t>Todoranova</w:t>
      </w:r>
      <w:proofErr w:type="spellEnd"/>
      <w:r w:rsidR="001D78F4" w:rsidRPr="00FE6CC5">
        <w:rPr>
          <w:szCs w:val="28"/>
        </w:rPr>
        <w:t xml:space="preserve">, </w:t>
      </w:r>
      <w:proofErr w:type="spellStart"/>
      <w:r w:rsidR="001D78F4" w:rsidRPr="00FE6CC5">
        <w:rPr>
          <w:szCs w:val="28"/>
        </w:rPr>
        <w:t>Penchev</w:t>
      </w:r>
      <w:proofErr w:type="spellEnd"/>
      <w:r w:rsidRPr="00FE6CC5">
        <w:rPr>
          <w:szCs w:val="28"/>
        </w:rPr>
        <w:t xml:space="preserve"> 2020). Те поддържат функции като местоположение, камера и работят с уеб услуги. Клиентите на фирмата, които се явяват крайните потребители,</w:t>
      </w:r>
      <w:r w:rsidRPr="00FE6CC5">
        <w:t xml:space="preserve"> управляват и проследяват поръчките и доставките в реално време с мобилно приложение. Целта му е да помага </w:t>
      </w:r>
      <w:r w:rsidR="001D78F4" w:rsidRPr="00FE6CC5">
        <w:t>в</w:t>
      </w:r>
      <w:r w:rsidRPr="00FE6CC5">
        <w:t xml:space="preserve"> планирането и логистиката на работната площадка, да въздейства върху крайния резултат с информация и данни. Информацията на смартфона следва </w:t>
      </w:r>
      <w:r w:rsidR="00E174D0" w:rsidRPr="00FE6CC5">
        <w:t>„</w:t>
      </w:r>
      <w:r w:rsidRPr="00FE6CC5">
        <w:t xml:space="preserve">винаги“ да е актуална, тъй като текущото състояние на поръчка и местоположение на доставките се проследява на живо. Други възможности са </w:t>
      </w:r>
      <w:r w:rsidRPr="00FE6CC5">
        <w:lastRenderedPageBreak/>
        <w:t xml:space="preserve">преглед на история, създаване на нова, промяна или отказване на съществуваща поръчка. Приложението следва да се разпространи чрез </w:t>
      </w:r>
      <w:proofErr w:type="spellStart"/>
      <w:r w:rsidRPr="00FE6CC5">
        <w:t>Google</w:t>
      </w:r>
      <w:proofErr w:type="spellEnd"/>
      <w:r w:rsidRPr="00FE6CC5">
        <w:t xml:space="preserve"> </w:t>
      </w:r>
      <w:proofErr w:type="spellStart"/>
      <w:r w:rsidRPr="00FE6CC5">
        <w:t>Play</w:t>
      </w:r>
      <w:proofErr w:type="spellEnd"/>
      <w:r w:rsidRPr="00FE6CC5">
        <w:t xml:space="preserve"> Store и Apple </w:t>
      </w:r>
      <w:proofErr w:type="spellStart"/>
      <w:r w:rsidRPr="00FE6CC5">
        <w:t>App</w:t>
      </w:r>
      <w:proofErr w:type="spellEnd"/>
      <w:r w:rsidRPr="00FE6CC5">
        <w:t xml:space="preserve"> Store.</w:t>
      </w:r>
    </w:p>
    <w:p w14:paraId="402889FB" w14:textId="77777777" w:rsidR="00B34218" w:rsidRPr="00FE6CC5" w:rsidRDefault="00B34218" w:rsidP="00667C32">
      <w:pPr>
        <w:pStyle w:val="disbody"/>
        <w:ind w:firstLine="567"/>
      </w:pPr>
      <w:r w:rsidRPr="00FE6CC5">
        <w:t xml:space="preserve"> Фиг</w:t>
      </w:r>
      <w:r w:rsidR="001D78F4" w:rsidRPr="00FE6CC5">
        <w:t>.</w:t>
      </w:r>
      <w:r w:rsidRPr="00FE6CC5">
        <w:t xml:space="preserve"> 2.4 представя концепция</w:t>
      </w:r>
      <w:r w:rsidR="0023586A" w:rsidRPr="00FE6CC5">
        <w:t>та</w:t>
      </w:r>
      <w:r w:rsidRPr="00FE6CC5">
        <w:t>, която показва как са структурирани приложенията в</w:t>
      </w:r>
      <w:r w:rsidR="00AD0133" w:rsidRPr="00FE6CC5">
        <w:t xml:space="preserve"> информационната</w:t>
      </w:r>
      <w:r w:rsidRPr="00FE6CC5">
        <w:t xml:space="preserve"> системата за управление на поръчки от клиенти.</w:t>
      </w:r>
    </w:p>
    <w:p w14:paraId="6E4237AD" w14:textId="77777777" w:rsidR="00016EDF" w:rsidRPr="00FE6CC5" w:rsidRDefault="0023586A" w:rsidP="00667C32">
      <w:pPr>
        <w:pStyle w:val="disbody"/>
        <w:ind w:firstLine="567"/>
      </w:pPr>
      <w:r w:rsidRPr="00FE6CC5">
        <w:rPr>
          <w:noProof/>
          <w:lang w:eastAsia="bg-BG"/>
        </w:rPr>
        <w:drawing>
          <wp:inline distT="0" distB="0" distL="0" distR="0" wp14:anchorId="03CD99BC" wp14:editId="018F8290">
            <wp:extent cx="5559552" cy="2971628"/>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0547" cy="2977505"/>
                    </a:xfrm>
                    <a:prstGeom prst="rect">
                      <a:avLst/>
                    </a:prstGeom>
                    <a:noFill/>
                    <a:ln>
                      <a:noFill/>
                    </a:ln>
                  </pic:spPr>
                </pic:pic>
              </a:graphicData>
            </a:graphic>
          </wp:inline>
        </w:drawing>
      </w:r>
    </w:p>
    <w:p w14:paraId="7D5ECB59" w14:textId="77777777" w:rsidR="008716A9" w:rsidRPr="00FE6CC5" w:rsidRDefault="008716A9" w:rsidP="004235B8">
      <w:pPr>
        <w:pStyle w:val="disfigtitle"/>
        <w:ind w:left="0" w:right="0" w:firstLine="567"/>
        <w:rPr>
          <w:b/>
          <w:i w:val="0"/>
        </w:rPr>
      </w:pPr>
      <w:r w:rsidRPr="00FE6CC5">
        <w:rPr>
          <w:b/>
          <w:i w:val="0"/>
        </w:rPr>
        <w:t>Фиг. 2.</w:t>
      </w:r>
      <w:r w:rsidR="002F0783" w:rsidRPr="00FE6CC5">
        <w:rPr>
          <w:b/>
          <w:i w:val="0"/>
        </w:rPr>
        <w:t>4</w:t>
      </w:r>
      <w:r w:rsidRPr="00FE6CC5">
        <w:rPr>
          <w:b/>
          <w:i w:val="0"/>
        </w:rPr>
        <w:t>. Диаграма от вис</w:t>
      </w:r>
      <w:r w:rsidR="001D78F4" w:rsidRPr="00FE6CC5">
        <w:rPr>
          <w:b/>
          <w:i w:val="0"/>
        </w:rPr>
        <w:t>око ниво на главните приложения</w:t>
      </w:r>
      <w:r w:rsidR="00282A13" w:rsidRPr="00FE6CC5">
        <w:rPr>
          <w:b/>
          <w:i w:val="0"/>
        </w:rPr>
        <w:t xml:space="preserve"> </w:t>
      </w:r>
      <w:r w:rsidRPr="00FE6CC5">
        <w:rPr>
          <w:i w:val="0"/>
        </w:rPr>
        <w:t>(разработка на автора)</w:t>
      </w:r>
    </w:p>
    <w:p w14:paraId="38AC1DED" w14:textId="77777777" w:rsidR="003D78C9" w:rsidRPr="00FE6CC5" w:rsidRDefault="003D78C9" w:rsidP="003D78C9">
      <w:pPr>
        <w:pStyle w:val="disbody"/>
        <w:ind w:firstLine="567"/>
      </w:pPr>
      <w:bookmarkStart w:id="30" w:name="_Toc112392433"/>
      <w:bookmarkStart w:id="31" w:name="_Toc139783668"/>
      <w:r w:rsidRPr="00FE6CC5">
        <w:t>От друга страна, уеб порталът е софтуер, насочен към диспечерите и част от цялостната система за управление на транспорта (TMS). Чрез него могат да се създават поръчки и доставки, които същевременно се следят и приспособяват към текущите ресурси. Уеб порталът служи като инструмент за вземане на решения, с предварително зададени предложения</w:t>
      </w:r>
      <w:r w:rsidR="001D78F4" w:rsidRPr="00FE6CC5">
        <w:t>, които могат да бъдат одобрени</w:t>
      </w:r>
      <w:r w:rsidRPr="00FE6CC5">
        <w:t xml:space="preserve">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според изискванията от клиента. Те разчитат на правилна информация, която е потвърдена дигитално.</w:t>
      </w:r>
    </w:p>
    <w:p w14:paraId="3E04EC08" w14:textId="77777777" w:rsidR="003D78C9" w:rsidRPr="00FE6CC5" w:rsidRDefault="003D78C9" w:rsidP="003D78C9">
      <w:pPr>
        <w:pStyle w:val="disbody"/>
      </w:pPr>
      <w:r w:rsidRPr="00FE6CC5">
        <w:t>Обхват</w:t>
      </w:r>
      <w:r w:rsidR="001D78F4" w:rsidRPr="00FE6CC5">
        <w:t>ът</w:t>
      </w:r>
      <w:r w:rsidRPr="00FE6CC5">
        <w:t xml:space="preserve"> на уеб портала включва балансиране на работното натоварване на превозните средства, позв</w:t>
      </w:r>
      <w:r w:rsidR="001D78F4" w:rsidRPr="00FE6CC5">
        <w:t>олява проследяване и коригиране</w:t>
      </w:r>
      <w:r w:rsidRPr="00FE6CC5">
        <w:t xml:space="preserve"> </w:t>
      </w:r>
      <w:r w:rsidRPr="00FE6CC5">
        <w:lastRenderedPageBreak/>
        <w:t>както на поръчките, така и на доставките, осигурява предварително зададени решения. Диспечерите имат възможност да поправят грешни данни, като комуникират с клиентите или доставчици</w:t>
      </w:r>
      <w:r w:rsidR="001D78F4" w:rsidRPr="00FE6CC5">
        <w:t>те</w:t>
      </w:r>
      <w:r w:rsidRPr="00FE6CC5">
        <w:t xml:space="preserve"> или обратно. Същевременно всички промени се отразяват в базата от данни. Уеб портал</w:t>
      </w:r>
      <w:r w:rsidR="001D78F4" w:rsidRPr="00FE6CC5">
        <w:t>ът</w:t>
      </w:r>
      <w:r w:rsidRPr="00FE6CC5">
        <w:t xml:space="preserve"> прилага усъвършенствани техники като оптимизация, която се извършва пос</w:t>
      </w:r>
      <w:r w:rsidR="001D78F4" w:rsidRPr="00FE6CC5">
        <w:t>тоянно на фонов режим. В случай</w:t>
      </w:r>
      <w:r w:rsidRPr="00FE6CC5">
        <w:t xml:space="preserve"> че поръчки закъснеят, клиентите следва да бъдат уведомени предварително.</w:t>
      </w:r>
    </w:p>
    <w:p w14:paraId="5DDFCE10" w14:textId="77777777" w:rsidR="00E07EDE" w:rsidRPr="00FE6CC5" w:rsidRDefault="003D78C9" w:rsidP="003D78C9">
      <w:pPr>
        <w:pStyle w:val="disbody"/>
      </w:pPr>
      <w:r w:rsidRPr="00FE6CC5">
        <w:t>Уеб портал</w:t>
      </w:r>
      <w:r w:rsidR="001D78F4" w:rsidRPr="00FE6CC5">
        <w:t>ът предоставя ежедневни отчети</w:t>
      </w:r>
      <w:r w:rsidRPr="00FE6CC5">
        <w:t xml:space="preserve"> като тези за пробега на превозните средства, отхвърлени поръчки, извършени доставки, въз основа на данните от ба</w:t>
      </w:r>
      <w:r w:rsidR="001D78F4" w:rsidRPr="00FE6CC5">
        <w:t>зата. След приключване на смяна</w:t>
      </w:r>
      <w:r w:rsidRPr="00FE6CC5">
        <w:t xml:space="preserve"> дан</w:t>
      </w:r>
      <w:r w:rsidR="001D78F4" w:rsidRPr="00FE6CC5">
        <w:t>ните се експортират и сравняват</w:t>
      </w:r>
      <w:r w:rsidRPr="00FE6CC5">
        <w:t xml:space="preserve"> чрез специални идентификатори към ЕРП. Ако се открие несъответствие, съобщение, съдържащо идентификаторите, се регистрира </w:t>
      </w:r>
      <w:r w:rsidR="001D78F4" w:rsidRPr="00FE6CC5">
        <w:t xml:space="preserve">в </w:t>
      </w:r>
      <w:r w:rsidRPr="00FE6CC5">
        <w:t>дневник.</w:t>
      </w:r>
    </w:p>
    <w:p w14:paraId="6DF12FE0" w14:textId="77777777" w:rsidR="008B3D5E" w:rsidRPr="00FE6CC5" w:rsidRDefault="008B3D5E" w:rsidP="008711BB">
      <w:pPr>
        <w:pStyle w:val="Heading2"/>
        <w:rPr>
          <w:lang w:val="bg-BG"/>
        </w:rPr>
      </w:pPr>
      <w:bookmarkStart w:id="32" w:name="_Toc168824528"/>
      <w:r w:rsidRPr="00FE6CC5">
        <w:rPr>
          <w:lang w:val="bg-BG"/>
        </w:rPr>
        <w:t xml:space="preserve">2.2. </w:t>
      </w:r>
      <w:bookmarkEnd w:id="30"/>
      <w:bookmarkEnd w:id="31"/>
      <w:r w:rsidR="00755AAA" w:rsidRPr="00FE6CC5">
        <w:rPr>
          <w:lang w:val="bg-BG"/>
        </w:rPr>
        <w:t>Логически модел на облачна система за управление на поръчки</w:t>
      </w:r>
      <w:bookmarkEnd w:id="32"/>
    </w:p>
    <w:p w14:paraId="58C68C13" w14:textId="77777777" w:rsidR="003D78C9" w:rsidRPr="00FE6CC5" w:rsidRDefault="003D78C9" w:rsidP="003D78C9">
      <w:pPr>
        <w:rPr>
          <w:lang w:val="bg-BG"/>
        </w:rPr>
      </w:pPr>
      <w:r w:rsidRPr="00FE6CC5">
        <w:rPr>
          <w:lang w:val="bg-BG"/>
        </w:rPr>
        <w:t>От техническа гледна точка</w:t>
      </w:r>
      <w:r w:rsidR="001D78F4" w:rsidRPr="00FE6CC5">
        <w:rPr>
          <w:lang w:val="bg-BG"/>
        </w:rPr>
        <w:t xml:space="preserve"> </w:t>
      </w:r>
      <w:r w:rsidRPr="00FE6CC5">
        <w:rPr>
          <w:lang w:val="bg-BG"/>
        </w:rPr>
        <w:t xml:space="preserve">архитектурата на облачно базирана система се състои от няколко модула, всеки от които е проектиран да обработва специфични аспекти </w:t>
      </w:r>
      <w:r w:rsidR="001D78F4" w:rsidRPr="00FE6CC5">
        <w:rPr>
          <w:lang w:val="bg-BG"/>
        </w:rPr>
        <w:t>от</w:t>
      </w:r>
      <w:r w:rsidRPr="00FE6CC5">
        <w:rPr>
          <w:lang w:val="bg-BG"/>
        </w:rPr>
        <w:t xml:space="preserve"> процеса </w:t>
      </w:r>
      <w:r w:rsidR="001D78F4" w:rsidRPr="00FE6CC5">
        <w:rPr>
          <w:lang w:val="bg-BG"/>
        </w:rPr>
        <w:t>по</w:t>
      </w:r>
      <w:r w:rsidRPr="00FE6CC5">
        <w:rPr>
          <w:lang w:val="bg-BG"/>
        </w:rPr>
        <w:t xml:space="preserve"> управление на поръчките. Тези модули работят съвместно, за да осигурят ефикасно и ефективно обработване на клиентските поръчки.</w:t>
      </w:r>
    </w:p>
    <w:p w14:paraId="53F89DBA" w14:textId="77777777" w:rsidR="00C95A4B" w:rsidRDefault="00C95A4B" w:rsidP="00C95A4B">
      <w:pPr>
        <w:pStyle w:val="Heading3"/>
        <w:rPr>
          <w:lang w:val="bg-BG"/>
        </w:rPr>
      </w:pPr>
      <w:bookmarkStart w:id="33" w:name="_Toc168824529"/>
      <w:r w:rsidRPr="00FE6CC5">
        <w:rPr>
          <w:lang w:val="bg-BG"/>
        </w:rPr>
        <w:t>2.2.1. Модули, поддържащи поръчки и доставки</w:t>
      </w:r>
      <w:bookmarkEnd w:id="33"/>
    </w:p>
    <w:p w14:paraId="225931B1" w14:textId="1C86F108" w:rsidR="002E0FF8" w:rsidRPr="00042116" w:rsidRDefault="002E0FF8" w:rsidP="002E0FF8">
      <w:pPr>
        <w:pStyle w:val="disbody"/>
      </w:pPr>
      <w:r>
        <w:t xml:space="preserve">Както бе описано в първа глава, </w:t>
      </w:r>
      <w:r w:rsidRPr="002E0FF8">
        <w:t xml:space="preserve">архитектурата на микроуслугите </w:t>
      </w:r>
      <w:r>
        <w:t>следва да се раздели на различни</w:t>
      </w:r>
      <w:r w:rsidRPr="002E0FF8">
        <w:t xml:space="preserve"> групи</w:t>
      </w:r>
      <w:r>
        <w:t>.</w:t>
      </w:r>
      <w:r w:rsidRPr="002E0FF8">
        <w:t xml:space="preserve"> Всяка група има своя собствена уникална </w:t>
      </w:r>
      <w:r>
        <w:t>свързаност</w:t>
      </w:r>
      <w:r w:rsidRPr="002E0FF8">
        <w:t>, позволяваща независимо развитие</w:t>
      </w:r>
      <w:r>
        <w:t xml:space="preserve"> и</w:t>
      </w:r>
      <w:r w:rsidRPr="002E0FF8">
        <w:t xml:space="preserve"> внедряване. Чрез разделяне на проблемите, архитектурата </w:t>
      </w:r>
      <w:r w:rsidR="005C1D86">
        <w:t>предразполага към чести</w:t>
      </w:r>
      <w:r w:rsidRPr="002E0FF8">
        <w:t xml:space="preserve"> актуализации, </w:t>
      </w:r>
      <w:r w:rsidR="005C1D86">
        <w:t xml:space="preserve">които са важни </w:t>
      </w:r>
      <w:r w:rsidRPr="002E0FF8">
        <w:t xml:space="preserve">за динамичния характер на </w:t>
      </w:r>
      <w:r w:rsidR="005C1D86">
        <w:rPr>
          <w:lang w:val="en-US"/>
        </w:rPr>
        <w:t>SCM</w:t>
      </w:r>
      <w:r w:rsidRPr="002E0FF8">
        <w:t>.</w:t>
      </w:r>
      <w:r w:rsidR="00042116">
        <w:rPr>
          <w:lang w:val="en-US"/>
        </w:rPr>
        <w:t xml:space="preserve"> </w:t>
      </w:r>
      <w:r w:rsidR="00042116">
        <w:t xml:space="preserve">На фиг. 2.х. се разпределят </w:t>
      </w:r>
      <w:r w:rsidR="00042116" w:rsidRPr="00042116">
        <w:t>три основни групи</w:t>
      </w:r>
      <w:r w:rsidR="00042116">
        <w:t xml:space="preserve"> </w:t>
      </w:r>
      <w:r w:rsidR="00042116" w:rsidRPr="00042116">
        <w:t xml:space="preserve">микроуслуги: основни, транзакционни и микроуслуги за </w:t>
      </w:r>
      <w:r w:rsidR="00042116">
        <w:t>мониторинг</w:t>
      </w:r>
      <w:r w:rsidR="00042116" w:rsidRPr="00042116">
        <w:t>.</w:t>
      </w:r>
    </w:p>
    <w:p w14:paraId="41FB9897" w14:textId="3024C648" w:rsidR="002E0FF8" w:rsidRDefault="002E0FF8" w:rsidP="00177AEA">
      <w:pPr>
        <w:pStyle w:val="disbody"/>
      </w:pPr>
      <w:r>
        <w:rPr>
          <w:noProof/>
        </w:rPr>
        <w:lastRenderedPageBreak/>
        <w:drawing>
          <wp:inline distT="0" distB="0" distL="0" distR="0" wp14:anchorId="2A0D14E5" wp14:editId="779BD419">
            <wp:extent cx="5469890" cy="236410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9890" cy="2364105"/>
                    </a:xfrm>
                    <a:prstGeom prst="rect">
                      <a:avLst/>
                    </a:prstGeom>
                    <a:noFill/>
                    <a:ln>
                      <a:noFill/>
                    </a:ln>
                  </pic:spPr>
                </pic:pic>
              </a:graphicData>
            </a:graphic>
          </wp:inline>
        </w:drawing>
      </w:r>
    </w:p>
    <w:p w14:paraId="08C66416" w14:textId="3E612A0D" w:rsidR="00042116" w:rsidRPr="00FE6CC5" w:rsidRDefault="00042116" w:rsidP="00042116">
      <w:pPr>
        <w:pStyle w:val="disfigtitle"/>
        <w:ind w:left="0" w:right="0" w:firstLine="567"/>
        <w:rPr>
          <w:b/>
          <w:i w:val="0"/>
        </w:rPr>
      </w:pPr>
      <w:r w:rsidRPr="00FE6CC5">
        <w:rPr>
          <w:b/>
          <w:i w:val="0"/>
        </w:rPr>
        <w:t>Фиг. 2.</w:t>
      </w:r>
      <w:r>
        <w:rPr>
          <w:b/>
          <w:i w:val="0"/>
        </w:rPr>
        <w:t>х</w:t>
      </w:r>
      <w:r w:rsidRPr="00FE6CC5">
        <w:rPr>
          <w:b/>
          <w:i w:val="0"/>
        </w:rPr>
        <w:t xml:space="preserve">. </w:t>
      </w:r>
      <w:r w:rsidRPr="00042116">
        <w:rPr>
          <w:b/>
          <w:i w:val="0"/>
        </w:rPr>
        <w:t>Диаграмата очертава</w:t>
      </w:r>
      <w:r>
        <w:rPr>
          <w:b/>
          <w:i w:val="0"/>
        </w:rPr>
        <w:t>ща</w:t>
      </w:r>
      <w:r w:rsidRPr="00042116">
        <w:rPr>
          <w:b/>
          <w:i w:val="0"/>
        </w:rPr>
        <w:t xml:space="preserve"> микроуслугите </w:t>
      </w:r>
      <w:r>
        <w:rPr>
          <w:b/>
          <w:i w:val="0"/>
        </w:rPr>
        <w:t xml:space="preserve">в </w:t>
      </w:r>
      <w:r>
        <w:rPr>
          <w:b/>
          <w:i w:val="0"/>
          <w:lang w:val="en-US"/>
        </w:rPr>
        <w:t>SCM</w:t>
      </w:r>
      <w:r w:rsidRPr="00042116">
        <w:rPr>
          <w:b/>
          <w:i w:val="0"/>
        </w:rPr>
        <w:t xml:space="preserve"> домейн</w:t>
      </w:r>
    </w:p>
    <w:p w14:paraId="1FD67545" w14:textId="1A2A70AA" w:rsidR="00F00F7B" w:rsidRDefault="00042116" w:rsidP="00FF46DB">
      <w:pPr>
        <w:pStyle w:val="disfigtitle"/>
        <w:ind w:left="0" w:right="0" w:firstLine="567"/>
        <w:jc w:val="left"/>
      </w:pPr>
      <w:r w:rsidRPr="00FE6CC5">
        <w:t>Разработка на автора.</w:t>
      </w:r>
    </w:p>
    <w:p w14:paraId="12031FB7" w14:textId="77777777" w:rsidR="00FF46DB" w:rsidRDefault="00FF46DB" w:rsidP="00FF46DB">
      <w:pPr>
        <w:pStyle w:val="disfigtitle"/>
        <w:ind w:left="0" w:right="0" w:firstLine="567"/>
        <w:jc w:val="left"/>
      </w:pPr>
    </w:p>
    <w:p w14:paraId="03C7C6D6" w14:textId="428D4E24" w:rsidR="00177AEA" w:rsidRPr="00FE6CC5" w:rsidRDefault="004226FE" w:rsidP="00177AEA">
      <w:pPr>
        <w:pStyle w:val="disbody"/>
      </w:pPr>
      <w:r w:rsidRPr="00FE6CC5">
        <w:t>Въз основа на анализи</w:t>
      </w:r>
      <w:r w:rsidR="0021639F" w:rsidRPr="00FE6CC5">
        <w:t xml:space="preserve"> </w:t>
      </w:r>
      <w:r w:rsidR="00DE7D8D" w:rsidRPr="00FE6CC5">
        <w:t>(</w:t>
      </w:r>
      <w:proofErr w:type="spellStart"/>
      <w:r w:rsidR="00DE7D8D" w:rsidRPr="00FE6CC5">
        <w:t>Hartley</w:t>
      </w:r>
      <w:proofErr w:type="spellEnd"/>
      <w:r w:rsidR="001D78F4" w:rsidRPr="00FE6CC5">
        <w:t xml:space="preserve">, </w:t>
      </w:r>
      <w:proofErr w:type="spellStart"/>
      <w:r w:rsidR="001D78F4" w:rsidRPr="00FE6CC5">
        <w:t>Sawaya</w:t>
      </w:r>
      <w:proofErr w:type="spellEnd"/>
      <w:r w:rsidR="00DE7D8D" w:rsidRPr="00FE6CC5">
        <w:t xml:space="preserve"> 2019</w:t>
      </w:r>
      <w:r w:rsidR="0021639F" w:rsidRPr="00FE6CC5">
        <w:t>)</w:t>
      </w:r>
      <w:r w:rsidRPr="00FE6CC5">
        <w:t xml:space="preserve"> </w:t>
      </w:r>
      <w:r w:rsidR="0088218F" w:rsidRPr="00FE6CC5">
        <w:t xml:space="preserve">установихме, че подпрограмите за управление на </w:t>
      </w:r>
      <w:r w:rsidR="00C371F5" w:rsidRPr="00FE6CC5">
        <w:t>поръчки</w:t>
      </w:r>
      <w:r w:rsidR="003B0C3C" w:rsidRPr="00FE6CC5">
        <w:t xml:space="preserve"> </w:t>
      </w:r>
      <w:r w:rsidR="0088218F" w:rsidRPr="00FE6CC5">
        <w:t xml:space="preserve">и доставки са взаимосвързани. Следователно е необходимо тези </w:t>
      </w:r>
      <w:r w:rsidRPr="00FE6CC5">
        <w:t>модули да се разгледат заедно</w:t>
      </w:r>
      <w:r w:rsidR="0088218F" w:rsidRPr="00FE6CC5">
        <w:t xml:space="preserve">, като следва да </w:t>
      </w:r>
      <w:r w:rsidR="00177AEA" w:rsidRPr="00FE6CC5">
        <w:t xml:space="preserve">отговарят на принципите и методите на архитектурния дизайн, описани в </w:t>
      </w:r>
      <w:r w:rsidR="00A919F8" w:rsidRPr="00FE6CC5">
        <w:t>първа</w:t>
      </w:r>
      <w:r w:rsidR="001A4E68" w:rsidRPr="00FE6CC5">
        <w:t xml:space="preserve"> глава. В тази връзка</w:t>
      </w:r>
      <w:r w:rsidR="00177AEA" w:rsidRPr="00FE6CC5">
        <w:t xml:space="preserve"> UML компонентната диаграма осигурява подробно представяне на</w:t>
      </w:r>
      <w:r w:rsidR="003B0C3C" w:rsidRPr="00FE6CC5">
        <w:t xml:space="preserve"> двата модула</w:t>
      </w:r>
      <w:r w:rsidR="00177AEA" w:rsidRPr="00FE6CC5">
        <w:t>, илюстрирайки взаимодейств</w:t>
      </w:r>
      <w:r w:rsidR="003B0C3C" w:rsidRPr="00FE6CC5">
        <w:t>ието им</w:t>
      </w:r>
      <w:r w:rsidR="00177AEA" w:rsidRPr="00FE6CC5">
        <w:t xml:space="preserve"> както с вътрешните системи, така и с външните приложения.</w:t>
      </w:r>
      <w:r w:rsidR="00C371F5" w:rsidRPr="00FE6CC5">
        <w:t xml:space="preserve"> </w:t>
      </w:r>
      <w:r w:rsidR="00177AEA" w:rsidRPr="00FE6CC5">
        <w:t xml:space="preserve">Компонентните диаграми </w:t>
      </w:r>
      <w:r w:rsidR="0088218F" w:rsidRPr="00FE6CC5">
        <w:t xml:space="preserve">са </w:t>
      </w:r>
      <w:r w:rsidR="00C371F5" w:rsidRPr="00FE6CC5">
        <w:t xml:space="preserve">подмножество на </w:t>
      </w:r>
      <w:r w:rsidR="0088218F" w:rsidRPr="00FE6CC5">
        <w:t xml:space="preserve">структурните UML диаграми, които предават концепциите </w:t>
      </w:r>
      <w:r w:rsidR="003B0C3C" w:rsidRPr="00FE6CC5">
        <w:t>в</w:t>
      </w:r>
      <w:r w:rsidR="0088218F" w:rsidRPr="00FE6CC5">
        <w:t xml:space="preserve"> системата. </w:t>
      </w:r>
      <w:r w:rsidR="00C371F5" w:rsidRPr="00FE6CC5">
        <w:t xml:space="preserve">Компонентите, показани в тези диаграми, имат прилика със съществителните, открити в естествения език, а връзките, които ги свързват, са или структурни, или семантични по природа. </w:t>
      </w:r>
      <w:r w:rsidR="00177AEA" w:rsidRPr="00FE6CC5">
        <w:t xml:space="preserve">Диаграмите на компонентите са по същество диаграми на </w:t>
      </w:r>
      <w:r w:rsidR="00C371F5" w:rsidRPr="00FE6CC5">
        <w:t>микроуслуги</w:t>
      </w:r>
      <w:r w:rsidR="00177AEA" w:rsidRPr="00FE6CC5">
        <w:t xml:space="preserve">, които </w:t>
      </w:r>
      <w:r w:rsidR="003B0C3C" w:rsidRPr="00FE6CC5">
        <w:t>биват</w:t>
      </w:r>
      <w:r w:rsidR="00177AEA" w:rsidRPr="00FE6CC5">
        <w:t xml:space="preserve"> използва</w:t>
      </w:r>
      <w:r w:rsidR="003B0C3C" w:rsidRPr="00FE6CC5">
        <w:t>ни</w:t>
      </w:r>
      <w:r w:rsidR="00177AEA" w:rsidRPr="00FE6CC5">
        <w:t xml:space="preserve"> за моделиране на изгледа на статичната реализация </w:t>
      </w:r>
      <w:r w:rsidR="00251213" w:rsidRPr="00FE6CC5">
        <w:t xml:space="preserve">и документация </w:t>
      </w:r>
      <w:r w:rsidR="00177AEA" w:rsidRPr="00FE6CC5">
        <w:t xml:space="preserve">на системата. </w:t>
      </w:r>
      <w:r w:rsidR="001A4E68" w:rsidRPr="00FE6CC5">
        <w:t>В тази връзка фиг</w:t>
      </w:r>
      <w:r w:rsidR="00E85A52" w:rsidRPr="00FE6CC5">
        <w:t>.</w:t>
      </w:r>
      <w:r w:rsidR="001A4E68" w:rsidRPr="00FE6CC5">
        <w:t xml:space="preserve"> 2.5</w:t>
      </w:r>
      <w:r w:rsidR="00682D0E" w:rsidRPr="00FE6CC5">
        <w:t xml:space="preserve"> представя UML диаграма на компонентите, която прави преглед на подсистемите за управление на поръчки и доставки в обхвата на технологии като </w:t>
      </w:r>
      <w:proofErr w:type="spellStart"/>
      <w:r w:rsidR="00682D0E" w:rsidRPr="00FE6CC5">
        <w:t>IoT</w:t>
      </w:r>
      <w:proofErr w:type="spellEnd"/>
      <w:r w:rsidR="001A4E68" w:rsidRPr="00FE6CC5">
        <w:t xml:space="preserve"> (</w:t>
      </w:r>
      <w:proofErr w:type="spellStart"/>
      <w:r w:rsidR="001A4E68" w:rsidRPr="00FE6CC5">
        <w:t>Armiyanova</w:t>
      </w:r>
      <w:proofErr w:type="spellEnd"/>
      <w:r w:rsidR="0057075C" w:rsidRPr="00FE6CC5">
        <w:t xml:space="preserve"> 2019</w:t>
      </w:r>
      <w:r w:rsidR="00682D0E" w:rsidRPr="00FE6CC5">
        <w:t>), мобилни и уеб приложения (UI), както и вътрешни системи (ERP,</w:t>
      </w:r>
      <w:r w:rsidR="00E85A52" w:rsidRPr="00FE6CC5">
        <w:t xml:space="preserve"> </w:t>
      </w:r>
      <w:r w:rsidR="00682D0E" w:rsidRPr="00FE6CC5">
        <w:t>SCM).</w:t>
      </w:r>
    </w:p>
    <w:p w14:paraId="2223A030" w14:textId="77777777" w:rsidR="00A919F8" w:rsidRPr="00FE6CC5" w:rsidRDefault="00A919F8" w:rsidP="00177AEA">
      <w:pPr>
        <w:pStyle w:val="disbody"/>
      </w:pPr>
      <w:r w:rsidRPr="00FE6CC5">
        <w:rPr>
          <w:noProof/>
          <w:lang w:eastAsia="bg-BG"/>
        </w:rPr>
        <w:lastRenderedPageBreak/>
        <w:drawing>
          <wp:inline distT="0" distB="0" distL="0" distR="0" wp14:anchorId="799089CD" wp14:editId="39038638">
            <wp:extent cx="5466503" cy="697367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6280" cy="6986149"/>
                    </a:xfrm>
                    <a:prstGeom prst="rect">
                      <a:avLst/>
                    </a:prstGeom>
                    <a:noFill/>
                    <a:ln>
                      <a:noFill/>
                    </a:ln>
                  </pic:spPr>
                </pic:pic>
              </a:graphicData>
            </a:graphic>
          </wp:inline>
        </w:drawing>
      </w:r>
    </w:p>
    <w:p w14:paraId="4BC51DDD" w14:textId="77777777" w:rsidR="001A4E68" w:rsidRPr="00FE6CC5" w:rsidRDefault="00682D0E" w:rsidP="00682D0E">
      <w:pPr>
        <w:pStyle w:val="disfigtitle"/>
        <w:ind w:left="0" w:right="0" w:firstLine="567"/>
        <w:rPr>
          <w:b/>
          <w:i w:val="0"/>
        </w:rPr>
      </w:pPr>
      <w:r w:rsidRPr="00FE6CC5">
        <w:rPr>
          <w:b/>
          <w:i w:val="0"/>
        </w:rPr>
        <w:t>Фиг. 2.5. UML Диаграма на компонентите</w:t>
      </w:r>
      <w:r w:rsidR="001A4E68" w:rsidRPr="00FE6CC5">
        <w:rPr>
          <w:b/>
          <w:i w:val="0"/>
        </w:rPr>
        <w:t>,</w:t>
      </w:r>
      <w:r w:rsidRPr="00FE6CC5">
        <w:rPr>
          <w:b/>
          <w:i w:val="0"/>
        </w:rPr>
        <w:t xml:space="preserve"> представяща структурата и връзките на модулите</w:t>
      </w:r>
    </w:p>
    <w:p w14:paraId="64178B9D" w14:textId="77777777" w:rsidR="0023586A" w:rsidRPr="00FE6CC5" w:rsidRDefault="00E85A52" w:rsidP="00E85A52">
      <w:pPr>
        <w:pStyle w:val="disfigtitle"/>
        <w:ind w:left="0" w:right="0" w:firstLine="567"/>
        <w:jc w:val="left"/>
      </w:pPr>
      <w:r w:rsidRPr="00FE6CC5">
        <w:t>Р</w:t>
      </w:r>
      <w:r w:rsidR="00682D0E" w:rsidRPr="00FE6CC5">
        <w:t>азработка на автора</w:t>
      </w:r>
      <w:r w:rsidRPr="00FE6CC5">
        <w:t>.</w:t>
      </w:r>
    </w:p>
    <w:p w14:paraId="7653E830" w14:textId="77777777" w:rsidR="00682D0E" w:rsidRPr="00FE6CC5" w:rsidRDefault="00682D0E" w:rsidP="00682D0E">
      <w:pPr>
        <w:pStyle w:val="disfigtitle"/>
        <w:ind w:left="0" w:right="0" w:firstLine="567"/>
      </w:pPr>
    </w:p>
    <w:p w14:paraId="0BFF77B2" w14:textId="77777777" w:rsidR="00A919F8" w:rsidRPr="00FE6CC5" w:rsidRDefault="00F449E3" w:rsidP="005B5E5E">
      <w:pPr>
        <w:pStyle w:val="disbody"/>
      </w:pPr>
      <w:r w:rsidRPr="00FE6CC5">
        <w:t xml:space="preserve">Диаграмата очертава модулната структура на системата, идентифицирайки разделянето на отговорностите между различни </w:t>
      </w:r>
      <w:r w:rsidRPr="00FE6CC5">
        <w:lastRenderedPageBreak/>
        <w:t xml:space="preserve">компоненти, съчетавайки няколко комуникационни протокола и услуги за данни. </w:t>
      </w:r>
    </w:p>
    <w:p w14:paraId="629F9DB0" w14:textId="77777777" w:rsidR="00F449E3" w:rsidRPr="00FE6CC5" w:rsidRDefault="00A919F8" w:rsidP="005B5E5E">
      <w:pPr>
        <w:pStyle w:val="disbody"/>
      </w:pPr>
      <w:r w:rsidRPr="00FE6CC5">
        <w:t xml:space="preserve">На фигурата </w:t>
      </w:r>
      <w:r w:rsidR="00B34DA5" w:rsidRPr="00FE6CC5">
        <w:t>e</w:t>
      </w:r>
      <w:r w:rsidRPr="00FE6CC5">
        <w:t xml:space="preserve"> показан</w:t>
      </w:r>
      <w:r w:rsidR="00B34DA5" w:rsidRPr="00FE6CC5">
        <w:t xml:space="preserve"> ОДД</w:t>
      </w:r>
      <w:r w:rsidRPr="00FE6CC5">
        <w:t xml:space="preserve"> </w:t>
      </w:r>
      <w:r w:rsidR="00F449E3" w:rsidRPr="00FE6CC5">
        <w:t>архитектур</w:t>
      </w:r>
      <w:r w:rsidR="00B34DA5" w:rsidRPr="00FE6CC5">
        <w:t>ен</w:t>
      </w:r>
      <w:r w:rsidR="00F449E3" w:rsidRPr="00FE6CC5">
        <w:t xml:space="preserve"> дизайн, прилагайки концепцията за </w:t>
      </w:r>
      <w:r w:rsidR="00E174D0" w:rsidRPr="00FE6CC5">
        <w:t>„</w:t>
      </w:r>
      <w:r w:rsidR="00F449E3" w:rsidRPr="00FE6CC5">
        <w:t xml:space="preserve">ограничен контекст“, дефинирайки две </w:t>
      </w:r>
      <w:r w:rsidR="00E174D0" w:rsidRPr="00FE6CC5">
        <w:t>„</w:t>
      </w:r>
      <w:r w:rsidR="00F449E3" w:rsidRPr="00FE6CC5">
        <w:t>зони“ на отговорност между поръчки и доставки. Както се вижда, дизайнът на системата се характеризира с три типа микроуслуги</w:t>
      </w:r>
      <w:r w:rsidR="001A4E68" w:rsidRPr="00FE6CC5">
        <w:t>:</w:t>
      </w:r>
      <w:r w:rsidR="00F449E3" w:rsidRPr="00FE6CC5">
        <w:t xml:space="preserve"> услуги за приемане на съобщения, команди и извличане на информация. По пример от първа глава услугите за команди променят състоянието на системата, като запазват тран</w:t>
      </w:r>
      <w:r w:rsidR="001A4E68" w:rsidRPr="00FE6CC5">
        <w:t>с</w:t>
      </w:r>
      <w:r w:rsidR="00F449E3" w:rsidRPr="00FE6CC5">
        <w:t>акциите и последовате</w:t>
      </w:r>
      <w:r w:rsidR="001A4E68" w:rsidRPr="00FE6CC5">
        <w:t>лността на събитията. Също така</w:t>
      </w:r>
      <w:r w:rsidR="00F449E3" w:rsidRPr="00FE6CC5">
        <w:t xml:space="preserve"> те приемат </w:t>
      </w:r>
      <w:r w:rsidR="00B34DA5" w:rsidRPr="00FE6CC5">
        <w:t xml:space="preserve">информация </w:t>
      </w:r>
      <w:r w:rsidR="00F449E3" w:rsidRPr="00FE6CC5">
        <w:t xml:space="preserve">по асинхронен начин от услугите за съобщения. От друга страна, услугите за извличане на информация правят запитвания към базата от данни, без да променят състоянието. Основен компонент е механизмът за синхронизация, който поддържа на съгласуваност на данните в отделните хранилища за запис и четене. </w:t>
      </w:r>
    </w:p>
    <w:p w14:paraId="2071415B" w14:textId="77777777" w:rsidR="008B6540" w:rsidRPr="00FE6CC5" w:rsidRDefault="001A4E68" w:rsidP="00DB47EC">
      <w:pPr>
        <w:pStyle w:val="disbody"/>
      </w:pPr>
      <w:r w:rsidRPr="00FE6CC5">
        <w:t>В този смисъл</w:t>
      </w:r>
      <w:r w:rsidR="00F449E3" w:rsidRPr="00FE6CC5">
        <w:t xml:space="preserve"> </w:t>
      </w:r>
      <w:r w:rsidR="0031599E" w:rsidRPr="00FE6CC5">
        <w:t xml:space="preserve">диаграма </w:t>
      </w:r>
      <w:r w:rsidR="008B6540" w:rsidRPr="00FE6CC5">
        <w:t xml:space="preserve">дефинира </w:t>
      </w:r>
      <w:r w:rsidR="00E174D0" w:rsidRPr="00FE6CC5">
        <w:t>„</w:t>
      </w:r>
      <w:r w:rsidR="008B6540" w:rsidRPr="00FE6CC5">
        <w:t xml:space="preserve">Вътрешните системи“ като основен </w:t>
      </w:r>
      <w:r w:rsidR="005B5E5E" w:rsidRPr="00FE6CC5">
        <w:t>компонент</w:t>
      </w:r>
      <w:r w:rsidR="008B6540" w:rsidRPr="00FE6CC5">
        <w:t xml:space="preserve">, който се свързва с </w:t>
      </w:r>
      <w:r w:rsidR="005B5E5E" w:rsidRPr="00FE6CC5">
        <w:t>услуга за приемане на съобщения</w:t>
      </w:r>
      <w:r w:rsidR="008B6540" w:rsidRPr="00FE6CC5">
        <w:t xml:space="preserve"> през </w:t>
      </w:r>
      <w:r w:rsidR="005B5E5E" w:rsidRPr="00FE6CC5">
        <w:t xml:space="preserve">SOAP </w:t>
      </w:r>
      <w:r w:rsidR="008B6540" w:rsidRPr="00FE6CC5">
        <w:t>протокол, което показва взаимодействия в реално време.</w:t>
      </w:r>
      <w:r w:rsidR="00DB47EC" w:rsidRPr="00FE6CC5">
        <w:t xml:space="preserve"> </w:t>
      </w:r>
      <w:r w:rsidRPr="00FE6CC5">
        <w:t>Освен това</w:t>
      </w:r>
      <w:r w:rsidR="008B6540" w:rsidRPr="00FE6CC5">
        <w:t xml:space="preserve"> способността на системата да се свързва с </w:t>
      </w:r>
      <w:r w:rsidR="00E174D0" w:rsidRPr="00FE6CC5">
        <w:t>„</w:t>
      </w:r>
      <w:proofErr w:type="spellStart"/>
      <w:r w:rsidR="008B6540" w:rsidRPr="00FE6CC5">
        <w:t>IoT</w:t>
      </w:r>
      <w:proofErr w:type="spellEnd"/>
      <w:r w:rsidR="008B6540" w:rsidRPr="00FE6CC5">
        <w:t xml:space="preserve"> устройства“ чрез </w:t>
      </w:r>
      <w:r w:rsidR="00DB47EC" w:rsidRPr="00FE6CC5">
        <w:t xml:space="preserve">директна </w:t>
      </w:r>
      <w:r w:rsidR="008B6540" w:rsidRPr="00FE6CC5">
        <w:t xml:space="preserve">TCP </w:t>
      </w:r>
      <w:r w:rsidR="00DB47EC" w:rsidRPr="00FE6CC5">
        <w:t xml:space="preserve">връзка </w:t>
      </w:r>
      <w:r w:rsidR="008B6540" w:rsidRPr="00FE6CC5">
        <w:t xml:space="preserve">демонстрира </w:t>
      </w:r>
      <w:r w:rsidR="00DB47EC" w:rsidRPr="00FE6CC5">
        <w:t xml:space="preserve">възможност за </w:t>
      </w:r>
      <w:r w:rsidR="008B6540" w:rsidRPr="00FE6CC5">
        <w:t>адаптиране на</w:t>
      </w:r>
      <w:r w:rsidR="0031599E" w:rsidRPr="00FE6CC5">
        <w:t xml:space="preserve"> различен вид сензори,</w:t>
      </w:r>
      <w:r w:rsidR="008B6540" w:rsidRPr="00FE6CC5">
        <w:t xml:space="preserve"> ко</w:t>
      </w:r>
      <w:r w:rsidR="0031599E" w:rsidRPr="00FE6CC5">
        <w:t>и</w:t>
      </w:r>
      <w:r w:rsidR="008B6540" w:rsidRPr="00FE6CC5">
        <w:t xml:space="preserve">то </w:t>
      </w:r>
      <w:r w:rsidR="0031599E" w:rsidRPr="00FE6CC5">
        <w:t xml:space="preserve">набират популярност </w:t>
      </w:r>
      <w:r w:rsidR="008B6540" w:rsidRPr="00FE6CC5">
        <w:t>в съвременните операции на вериг</w:t>
      </w:r>
      <w:r w:rsidR="0031599E" w:rsidRPr="00FE6CC5">
        <w:t>ите</w:t>
      </w:r>
      <w:r w:rsidR="008B6540" w:rsidRPr="00FE6CC5">
        <w:t xml:space="preserve"> за доставки. </w:t>
      </w:r>
    </w:p>
    <w:p w14:paraId="33E5006C" w14:textId="77777777" w:rsidR="00682D0E" w:rsidRPr="00FE6CC5" w:rsidRDefault="0031599E" w:rsidP="00410A2B">
      <w:pPr>
        <w:pStyle w:val="disbody"/>
      </w:pPr>
      <w:r w:rsidRPr="00FE6CC5">
        <w:t xml:space="preserve">Също така </w:t>
      </w:r>
      <w:r w:rsidR="00A14180" w:rsidRPr="00FE6CC5">
        <w:t xml:space="preserve">графиката ясно показва </w:t>
      </w:r>
      <w:r w:rsidRPr="00FE6CC5">
        <w:t>четири</w:t>
      </w:r>
      <w:r w:rsidR="00A14180" w:rsidRPr="00FE6CC5">
        <w:t xml:space="preserve"> отделни бази данни: една за записване на информация за поръчките, друга за съхраняване на информация  </w:t>
      </w:r>
      <w:r w:rsidRPr="00FE6CC5">
        <w:t xml:space="preserve">от </w:t>
      </w:r>
      <w:r w:rsidR="00A14180" w:rsidRPr="00FE6CC5">
        <w:t>достав</w:t>
      </w:r>
      <w:r w:rsidRPr="00FE6CC5">
        <w:t>ката</w:t>
      </w:r>
      <w:r w:rsidR="00A14180" w:rsidRPr="00FE6CC5">
        <w:t xml:space="preserve"> и </w:t>
      </w:r>
      <w:r w:rsidRPr="00FE6CC5">
        <w:t xml:space="preserve">две допълнителни </w:t>
      </w:r>
      <w:r w:rsidR="00A14180" w:rsidRPr="00FE6CC5">
        <w:t xml:space="preserve">за </w:t>
      </w:r>
      <w:r w:rsidRPr="00FE6CC5">
        <w:t xml:space="preserve">извличане </w:t>
      </w:r>
      <w:r w:rsidR="00A14180" w:rsidRPr="00FE6CC5">
        <w:t xml:space="preserve">на записите. Всяка база данни е проектирана да отговаря на специфичните оперативни нужди на съответния компонент. Това разграничение подчертава използването на </w:t>
      </w:r>
      <w:proofErr w:type="spellStart"/>
      <w:r w:rsidR="00410A2B" w:rsidRPr="00FE6CC5">
        <w:t>моделa</w:t>
      </w:r>
      <w:proofErr w:type="spellEnd"/>
      <w:r w:rsidR="00410A2B" w:rsidRPr="00FE6CC5">
        <w:t xml:space="preserve"> на разделяне на отговорността при запис и четене, както позволява обработка</w:t>
      </w:r>
      <w:r w:rsidR="001A4E68" w:rsidRPr="00FE6CC5">
        <w:t xml:space="preserve"> </w:t>
      </w:r>
      <w:r w:rsidR="00410A2B" w:rsidRPr="00FE6CC5">
        <w:t>на голям набор от данни, без да има прекъсване или забавяне поради блокиране на ресурси.</w:t>
      </w:r>
    </w:p>
    <w:p w14:paraId="734E0A32" w14:textId="77777777" w:rsidR="00DE604B" w:rsidRPr="00FE6CC5" w:rsidRDefault="00685958" w:rsidP="00DE604B">
      <w:pPr>
        <w:pStyle w:val="disbody"/>
        <w:ind w:firstLine="567"/>
      </w:pPr>
      <w:r w:rsidRPr="00FE6CC5">
        <w:t>Както бе</w:t>
      </w:r>
      <w:r w:rsidR="001A4E68" w:rsidRPr="00FE6CC5">
        <w:t>ше</w:t>
      </w:r>
      <w:r w:rsidRPr="00FE6CC5">
        <w:t xml:space="preserve"> отбелязано в първа глава,</w:t>
      </w:r>
      <w:r w:rsidR="00DE604B" w:rsidRPr="00FE6CC5">
        <w:t xml:space="preserve"> базите от данни следва да </w:t>
      </w:r>
      <w:r w:rsidR="00DE604B" w:rsidRPr="00FE6CC5">
        <w:lastRenderedPageBreak/>
        <w:t xml:space="preserve">поддържат съхранение на събития. Целта да </w:t>
      </w:r>
      <w:r w:rsidR="001A4E68" w:rsidRPr="00FE6CC5">
        <w:t xml:space="preserve">се </w:t>
      </w:r>
      <w:r w:rsidR="00DE604B" w:rsidRPr="00FE6CC5">
        <w:t xml:space="preserve">съхраняват събития </w:t>
      </w:r>
      <w:r w:rsidR="007B77D3" w:rsidRPr="00FE6CC5">
        <w:t>е</w:t>
      </w:r>
      <w:r w:rsidR="00DE604B" w:rsidRPr="00FE6CC5">
        <w:t xml:space="preserve"> да регистрират промени в състоянието на системата. Също така базите</w:t>
      </w:r>
      <w:r w:rsidR="00B34DA5" w:rsidRPr="00FE6CC5">
        <w:t xml:space="preserve"> от данни</w:t>
      </w:r>
      <w:r w:rsidR="00DE604B" w:rsidRPr="00FE6CC5">
        <w:t xml:space="preserve"> поддържат целостта и проследимостта на тран</w:t>
      </w:r>
      <w:r w:rsidR="001A4E68" w:rsidRPr="00FE6CC5">
        <w:t>с</w:t>
      </w:r>
      <w:r w:rsidR="00DE604B" w:rsidRPr="00FE6CC5">
        <w:t>акциите, служейки като хранилища, в които само се добавят нови данни. Веднъж записани, събития</w:t>
      </w:r>
      <w:r w:rsidR="007B77D3" w:rsidRPr="00FE6CC5">
        <w:t>та</w:t>
      </w:r>
      <w:r w:rsidR="00DE604B" w:rsidRPr="00FE6CC5">
        <w:t xml:space="preserve"> не могат да бъдат променени, като по този начин се поддържа точността и хроноло</w:t>
      </w:r>
      <w:r w:rsidR="001A4E68" w:rsidRPr="00FE6CC5">
        <w:t>гичният ред. Освен това</w:t>
      </w:r>
      <w:r w:rsidR="00DE604B" w:rsidRPr="00FE6CC5">
        <w:t xml:space="preserve"> реконструкция на състоянието на системата е възможна </w:t>
      </w:r>
      <w:r w:rsidR="001A4E68" w:rsidRPr="00FE6CC5">
        <w:t>във</w:t>
      </w:r>
      <w:r w:rsidR="00DE604B" w:rsidRPr="00FE6CC5">
        <w:t xml:space="preserve"> всеки момент във времето, придобивайки разбирания за поведението</w:t>
      </w:r>
      <w:r w:rsidR="00410A2B" w:rsidRPr="00FE6CC5">
        <w:t xml:space="preserve"> на потребителите и позволявайки детайлен одит на всяко действие</w:t>
      </w:r>
      <w:r w:rsidR="00B34DA5" w:rsidRPr="00FE6CC5">
        <w:t xml:space="preserve"> на клиента</w:t>
      </w:r>
      <w:r w:rsidR="00410A2B" w:rsidRPr="00FE6CC5">
        <w:t>.</w:t>
      </w:r>
    </w:p>
    <w:p w14:paraId="13EA0DA3" w14:textId="77777777" w:rsidR="00DE604B" w:rsidRPr="00FE6CC5" w:rsidRDefault="00B34DA5" w:rsidP="00DE604B">
      <w:pPr>
        <w:pStyle w:val="disbody"/>
        <w:ind w:firstLine="567"/>
      </w:pPr>
      <w:r w:rsidRPr="00FE6CC5">
        <w:t>Предлагаме</w:t>
      </w:r>
      <w:r w:rsidR="00C157A7" w:rsidRPr="00FE6CC5">
        <w:t xml:space="preserve"> с</w:t>
      </w:r>
      <w:r w:rsidR="00DE604B" w:rsidRPr="00FE6CC5">
        <w:t xml:space="preserve">хемата на </w:t>
      </w:r>
      <w:r w:rsidR="00896BD3" w:rsidRPr="00FE6CC5">
        <w:t xml:space="preserve">базите от данни </w:t>
      </w:r>
      <w:r w:rsidRPr="00FE6CC5">
        <w:t xml:space="preserve">да </w:t>
      </w:r>
      <w:r w:rsidR="00DE604B" w:rsidRPr="00FE6CC5">
        <w:t>обхваща две таблици: потоци и събития. Потоци</w:t>
      </w:r>
      <w:r w:rsidR="004D4C6B" w:rsidRPr="00FE6CC5">
        <w:t>те</w:t>
      </w:r>
      <w:r w:rsidR="00DE604B" w:rsidRPr="00FE6CC5">
        <w:t xml:space="preserve"> служ</w:t>
      </w:r>
      <w:r w:rsidR="004D4C6B" w:rsidRPr="00FE6CC5">
        <w:t>ат</w:t>
      </w:r>
      <w:r w:rsidR="00DE604B" w:rsidRPr="00FE6CC5">
        <w:t xml:space="preserve"> като основа за организиране и категоризиране на събития. Таблицата </w:t>
      </w:r>
      <w:r w:rsidRPr="00FE6CC5">
        <w:t>2.1</w:t>
      </w:r>
      <w:r w:rsidR="00DE604B" w:rsidRPr="00FE6CC5">
        <w:t xml:space="preserve"> предоставя описание на модел</w:t>
      </w:r>
      <w:r w:rsidR="004D4C6B" w:rsidRPr="00FE6CC5">
        <w:t>а</w:t>
      </w:r>
      <w:r w:rsidR="00B12B71" w:rsidRPr="00FE6CC5">
        <w:t xml:space="preserve"> и структурата на таблицата</w:t>
      </w:r>
      <w:r w:rsidR="004D4C6B" w:rsidRPr="00FE6CC5">
        <w:t xml:space="preserve"> за </w:t>
      </w:r>
      <w:r w:rsidR="00E174D0" w:rsidRPr="00FE6CC5">
        <w:t>„</w:t>
      </w:r>
      <w:r w:rsidR="004D4C6B" w:rsidRPr="00FE6CC5">
        <w:t>Поток“</w:t>
      </w:r>
      <w:r w:rsidR="00DE604B" w:rsidRPr="00FE6CC5">
        <w:t>.</w:t>
      </w:r>
    </w:p>
    <w:p w14:paraId="1519E83B" w14:textId="77777777" w:rsidR="001A4E68" w:rsidRPr="00FE6CC5" w:rsidRDefault="0058177D" w:rsidP="0058177D">
      <w:pPr>
        <w:pStyle w:val="distabletitle"/>
      </w:pPr>
      <w:r w:rsidRPr="00FE6CC5">
        <w:t>Таблица 2.1</w:t>
      </w:r>
    </w:p>
    <w:p w14:paraId="1DEED3E3" w14:textId="77777777" w:rsidR="00E33FC8" w:rsidRPr="00FE6CC5" w:rsidRDefault="0058177D" w:rsidP="001A4E68">
      <w:pPr>
        <w:pStyle w:val="distabletitle"/>
        <w:jc w:val="center"/>
        <w:rPr>
          <w:b/>
          <w:i w:val="0"/>
        </w:rPr>
      </w:pPr>
      <w:r w:rsidRPr="00FE6CC5">
        <w:br/>
      </w:r>
      <w:r w:rsidRPr="00FE6CC5">
        <w:rPr>
          <w:b/>
          <w:i w:val="0"/>
        </w:rPr>
        <w:t xml:space="preserve"> Описание на структурата на таблицата за </w:t>
      </w:r>
      <w:r w:rsidR="00E174D0" w:rsidRPr="00FE6CC5">
        <w:rPr>
          <w:b/>
          <w:i w:val="0"/>
        </w:rPr>
        <w:t>„</w:t>
      </w:r>
      <w:r w:rsidRPr="00FE6CC5">
        <w:rPr>
          <w:b/>
          <w:i w:val="0"/>
        </w:rPr>
        <w:t xml:space="preserve">Поток“ </w:t>
      </w:r>
      <w:r w:rsidRPr="00FE6CC5">
        <w:rPr>
          <w:b/>
          <w:i w:val="0"/>
        </w:rPr>
        <w:br/>
      </w:r>
    </w:p>
    <w:tbl>
      <w:tblPr>
        <w:tblStyle w:val="TableGrid"/>
        <w:tblW w:w="9355" w:type="dxa"/>
        <w:tblLook w:val="04A0" w:firstRow="1" w:lastRow="0" w:firstColumn="1" w:lastColumn="0" w:noHBand="0" w:noVBand="1"/>
      </w:tblPr>
      <w:tblGrid>
        <w:gridCol w:w="2695"/>
        <w:gridCol w:w="6660"/>
      </w:tblGrid>
      <w:tr w:rsidR="00E33FC8" w:rsidRPr="00FE6CC5" w14:paraId="6D8874EF" w14:textId="77777777" w:rsidTr="00B11033">
        <w:tc>
          <w:tcPr>
            <w:tcW w:w="2695" w:type="dxa"/>
          </w:tcPr>
          <w:p w14:paraId="6E4364A2" w14:textId="77777777" w:rsidR="00E33FC8" w:rsidRPr="00FE6CC5" w:rsidRDefault="00B11033" w:rsidP="001A4E68">
            <w:pPr>
              <w:jc w:val="center"/>
              <w:rPr>
                <w:b/>
                <w:lang w:val="bg-BG"/>
              </w:rPr>
            </w:pPr>
            <w:r w:rsidRPr="00FE6CC5">
              <w:rPr>
                <w:b/>
                <w:lang w:val="bg-BG"/>
              </w:rPr>
              <w:t>Поле</w:t>
            </w:r>
          </w:p>
        </w:tc>
        <w:tc>
          <w:tcPr>
            <w:tcW w:w="6660" w:type="dxa"/>
          </w:tcPr>
          <w:p w14:paraId="2A788B65" w14:textId="77777777" w:rsidR="00E33FC8" w:rsidRPr="00FE6CC5" w:rsidRDefault="00B11033" w:rsidP="001A4E68">
            <w:pPr>
              <w:jc w:val="center"/>
              <w:rPr>
                <w:b/>
                <w:lang w:val="bg-BG"/>
              </w:rPr>
            </w:pPr>
            <w:r w:rsidRPr="00FE6CC5">
              <w:rPr>
                <w:b/>
                <w:lang w:val="bg-BG"/>
              </w:rPr>
              <w:t>Описание</w:t>
            </w:r>
          </w:p>
        </w:tc>
      </w:tr>
      <w:tr w:rsidR="00E33FC8" w:rsidRPr="00FE6CC5" w14:paraId="293C1328" w14:textId="77777777" w:rsidTr="00B11033">
        <w:tc>
          <w:tcPr>
            <w:tcW w:w="2695" w:type="dxa"/>
          </w:tcPr>
          <w:p w14:paraId="26FAED76" w14:textId="77777777" w:rsidR="00E33FC8" w:rsidRPr="00FE6CC5" w:rsidRDefault="00B11033" w:rsidP="00B11033">
            <w:pPr>
              <w:ind w:firstLine="0"/>
              <w:rPr>
                <w:lang w:val="bg-BG"/>
              </w:rPr>
            </w:pPr>
            <w:r w:rsidRPr="00FE6CC5">
              <w:rPr>
                <w:lang w:val="bg-BG"/>
              </w:rPr>
              <w:t>Идентификатор (</w:t>
            </w:r>
            <w:proofErr w:type="spellStart"/>
            <w:r w:rsidR="00E33FC8" w:rsidRPr="00FE6CC5">
              <w:rPr>
                <w:lang w:val="bg-BG"/>
              </w:rPr>
              <w:t>id</w:t>
            </w:r>
            <w:proofErr w:type="spellEnd"/>
            <w:r w:rsidRPr="00FE6CC5">
              <w:rPr>
                <w:lang w:val="bg-BG"/>
              </w:rPr>
              <w:t>)</w:t>
            </w:r>
          </w:p>
        </w:tc>
        <w:tc>
          <w:tcPr>
            <w:tcW w:w="6660" w:type="dxa"/>
          </w:tcPr>
          <w:p w14:paraId="03748C6E" w14:textId="77777777" w:rsidR="00E33FC8" w:rsidRPr="00FE6CC5" w:rsidRDefault="00B11033" w:rsidP="00B11033">
            <w:pPr>
              <w:ind w:firstLine="0"/>
              <w:rPr>
                <w:lang w:val="bg-BG"/>
              </w:rPr>
            </w:pPr>
            <w:r w:rsidRPr="00FE6CC5">
              <w:rPr>
                <w:lang w:val="bg-BG"/>
              </w:rPr>
              <w:t>Универсален уникален идентификатор, който представлява първичния ключ за всеки поток</w:t>
            </w:r>
          </w:p>
        </w:tc>
      </w:tr>
      <w:tr w:rsidR="00E33FC8" w:rsidRPr="00FE6CC5" w14:paraId="0E4D39AD" w14:textId="77777777" w:rsidTr="00B11033">
        <w:tc>
          <w:tcPr>
            <w:tcW w:w="2695" w:type="dxa"/>
          </w:tcPr>
          <w:p w14:paraId="00B7AC0B" w14:textId="77777777" w:rsidR="00E33FC8" w:rsidRPr="00FE6CC5" w:rsidRDefault="00B11033" w:rsidP="00B11033">
            <w:pPr>
              <w:ind w:firstLine="0"/>
              <w:rPr>
                <w:lang w:val="bg-BG"/>
              </w:rPr>
            </w:pPr>
            <w:r w:rsidRPr="00FE6CC5">
              <w:rPr>
                <w:lang w:val="bg-BG"/>
              </w:rPr>
              <w:t>Вид (</w:t>
            </w:r>
            <w:proofErr w:type="spellStart"/>
            <w:r w:rsidR="00E33FC8" w:rsidRPr="00FE6CC5">
              <w:rPr>
                <w:lang w:val="bg-BG"/>
              </w:rPr>
              <w:t>type</w:t>
            </w:r>
            <w:proofErr w:type="spellEnd"/>
            <w:r w:rsidRPr="00FE6CC5">
              <w:rPr>
                <w:lang w:val="bg-BG"/>
              </w:rPr>
              <w:t>)</w:t>
            </w:r>
          </w:p>
        </w:tc>
        <w:tc>
          <w:tcPr>
            <w:tcW w:w="6660" w:type="dxa"/>
          </w:tcPr>
          <w:p w14:paraId="214FD28D" w14:textId="77777777" w:rsidR="00E33FC8" w:rsidRPr="00FE6CC5" w:rsidRDefault="00B11033" w:rsidP="00B11033">
            <w:pPr>
              <w:ind w:firstLine="0"/>
              <w:rPr>
                <w:lang w:val="bg-BG"/>
              </w:rPr>
            </w:pPr>
            <w:r w:rsidRPr="00FE6CC5">
              <w:rPr>
                <w:lang w:val="bg-BG"/>
              </w:rPr>
              <w:t>Указва типа на потока, който може да бъде категоризиран или класифициран</w:t>
            </w:r>
          </w:p>
        </w:tc>
      </w:tr>
      <w:tr w:rsidR="00E33FC8" w:rsidRPr="00FE6CC5" w14:paraId="51BCF458" w14:textId="77777777" w:rsidTr="00B11033">
        <w:tc>
          <w:tcPr>
            <w:tcW w:w="2695" w:type="dxa"/>
          </w:tcPr>
          <w:p w14:paraId="43AA67A5" w14:textId="77777777" w:rsidR="00E33FC8" w:rsidRPr="00FE6CC5" w:rsidRDefault="00B11033" w:rsidP="00B11033">
            <w:pPr>
              <w:ind w:firstLine="0"/>
              <w:rPr>
                <w:lang w:val="bg-BG"/>
              </w:rPr>
            </w:pPr>
            <w:r w:rsidRPr="00FE6CC5">
              <w:rPr>
                <w:lang w:val="bg-BG"/>
              </w:rPr>
              <w:t>Версия (</w:t>
            </w:r>
            <w:proofErr w:type="spellStart"/>
            <w:r w:rsidRPr="00FE6CC5">
              <w:rPr>
                <w:lang w:val="bg-BG"/>
              </w:rPr>
              <w:t>version</w:t>
            </w:r>
            <w:proofErr w:type="spellEnd"/>
            <w:r w:rsidRPr="00FE6CC5">
              <w:rPr>
                <w:lang w:val="bg-BG"/>
              </w:rPr>
              <w:t>)</w:t>
            </w:r>
          </w:p>
        </w:tc>
        <w:tc>
          <w:tcPr>
            <w:tcW w:w="6660" w:type="dxa"/>
          </w:tcPr>
          <w:p w14:paraId="7B56F333" w14:textId="77777777" w:rsidR="00E33FC8" w:rsidRPr="00FE6CC5" w:rsidRDefault="00B11033" w:rsidP="00B11033">
            <w:pPr>
              <w:ind w:firstLine="0"/>
              <w:rPr>
                <w:lang w:val="bg-BG"/>
              </w:rPr>
            </w:pPr>
            <w:r w:rsidRPr="00FE6CC5">
              <w:rPr>
                <w:lang w:val="bg-BG"/>
              </w:rPr>
              <w:t>Обозначава номера на версията на потока.</w:t>
            </w:r>
          </w:p>
        </w:tc>
      </w:tr>
      <w:tr w:rsidR="00E33FC8" w:rsidRPr="00FE6CC5" w14:paraId="6DFDC959" w14:textId="77777777" w:rsidTr="00B11033">
        <w:tc>
          <w:tcPr>
            <w:tcW w:w="2695" w:type="dxa"/>
          </w:tcPr>
          <w:p w14:paraId="58F6C7E2" w14:textId="77777777" w:rsidR="00E33FC8" w:rsidRPr="00FE6CC5" w:rsidRDefault="00B11033" w:rsidP="00B11033">
            <w:pPr>
              <w:ind w:firstLine="0"/>
              <w:rPr>
                <w:lang w:val="bg-BG"/>
              </w:rPr>
            </w:pPr>
            <w:r w:rsidRPr="00FE6CC5">
              <w:rPr>
                <w:lang w:val="bg-BG"/>
              </w:rPr>
              <w:t>Времеви печат (</w:t>
            </w:r>
            <w:proofErr w:type="spellStart"/>
            <w:r w:rsidRPr="00FE6CC5">
              <w:rPr>
                <w:lang w:val="bg-BG"/>
              </w:rPr>
              <w:t>timestamp</w:t>
            </w:r>
            <w:proofErr w:type="spellEnd"/>
            <w:r w:rsidRPr="00FE6CC5">
              <w:rPr>
                <w:lang w:val="bg-BG"/>
              </w:rPr>
              <w:t>)</w:t>
            </w:r>
          </w:p>
        </w:tc>
        <w:tc>
          <w:tcPr>
            <w:tcW w:w="6660" w:type="dxa"/>
          </w:tcPr>
          <w:p w14:paraId="0E5F02DE" w14:textId="77777777" w:rsidR="00E33FC8" w:rsidRPr="00FE6CC5" w:rsidRDefault="00B11033" w:rsidP="00B11033">
            <w:pPr>
              <w:ind w:firstLine="0"/>
              <w:rPr>
                <w:lang w:val="bg-BG"/>
              </w:rPr>
            </w:pPr>
            <w:r w:rsidRPr="00FE6CC5">
              <w:rPr>
                <w:lang w:val="bg-BG"/>
              </w:rPr>
              <w:t>Улавя точния момент, в който записът е създаден или последно актуализиран</w:t>
            </w:r>
          </w:p>
        </w:tc>
      </w:tr>
      <w:tr w:rsidR="00E33FC8" w:rsidRPr="00FE6CC5" w14:paraId="7E13D514" w14:textId="77777777" w:rsidTr="00B11033">
        <w:tc>
          <w:tcPr>
            <w:tcW w:w="2695" w:type="dxa"/>
          </w:tcPr>
          <w:p w14:paraId="3C225F35" w14:textId="77777777" w:rsidR="00E33FC8" w:rsidRPr="00FE6CC5" w:rsidRDefault="00B11033" w:rsidP="00B11033">
            <w:pPr>
              <w:ind w:firstLine="0"/>
              <w:rPr>
                <w:lang w:val="bg-BG"/>
              </w:rPr>
            </w:pPr>
            <w:r w:rsidRPr="00FE6CC5">
              <w:rPr>
                <w:lang w:val="bg-BG"/>
              </w:rPr>
              <w:t>Текущо състояние на потока (</w:t>
            </w:r>
            <w:proofErr w:type="spellStart"/>
            <w:r w:rsidR="00E33FC8" w:rsidRPr="00FE6CC5">
              <w:rPr>
                <w:lang w:val="bg-BG"/>
              </w:rPr>
              <w:t>snapshot</w:t>
            </w:r>
            <w:proofErr w:type="spellEnd"/>
            <w:r w:rsidRPr="00FE6CC5">
              <w:rPr>
                <w:lang w:val="bg-BG"/>
              </w:rPr>
              <w:t>)</w:t>
            </w:r>
          </w:p>
        </w:tc>
        <w:tc>
          <w:tcPr>
            <w:tcW w:w="6660" w:type="dxa"/>
          </w:tcPr>
          <w:p w14:paraId="0DAB421C" w14:textId="77777777" w:rsidR="00E33FC8" w:rsidRPr="00FE6CC5" w:rsidRDefault="00B11033" w:rsidP="00B11033">
            <w:pPr>
              <w:ind w:firstLine="0"/>
              <w:rPr>
                <w:lang w:val="bg-BG"/>
              </w:rPr>
            </w:pPr>
            <w:r w:rsidRPr="00FE6CC5">
              <w:rPr>
                <w:lang w:val="bg-BG"/>
              </w:rPr>
              <w:t>Представлява състоянието на потока в определената версия, което позволява бързо извличане на данни</w:t>
            </w:r>
          </w:p>
        </w:tc>
      </w:tr>
    </w:tbl>
    <w:p w14:paraId="59E26736" w14:textId="77777777" w:rsidR="001A4E68" w:rsidRPr="00FE6CC5" w:rsidRDefault="001A4E68" w:rsidP="001A2D28">
      <w:pPr>
        <w:pStyle w:val="disbody"/>
        <w:ind w:firstLine="567"/>
        <w:rPr>
          <w:i/>
        </w:rPr>
      </w:pPr>
      <w:r w:rsidRPr="00FE6CC5">
        <w:rPr>
          <w:i/>
        </w:rPr>
        <w:t>Разработка на автора.</w:t>
      </w:r>
    </w:p>
    <w:p w14:paraId="5D9E61B3" w14:textId="77777777" w:rsidR="00E33FC8" w:rsidRPr="00FE6CC5" w:rsidRDefault="0076380D" w:rsidP="001A2D28">
      <w:pPr>
        <w:pStyle w:val="disbody"/>
        <w:ind w:firstLine="567"/>
      </w:pPr>
      <w:r w:rsidRPr="00FE6CC5">
        <w:t xml:space="preserve">От друга страна, събитията са основни компоненти при записването на промени в състоянието и действията, извършвани в системата. Техните </w:t>
      </w:r>
      <w:r w:rsidRPr="00FE6CC5">
        <w:lastRenderedPageBreak/>
        <w:t>характеристики включват историческа неизменност</w:t>
      </w:r>
      <w:r w:rsidR="001A2D28" w:rsidRPr="00FE6CC5">
        <w:t xml:space="preserve"> и</w:t>
      </w:r>
      <w:r w:rsidRPr="00FE6CC5">
        <w:t xml:space="preserve"> възможност за проверка. Събитията са динамични обекти, които поддържат последователност, отчетност и адаптивност. Те </w:t>
      </w:r>
      <w:r w:rsidR="001A2D28" w:rsidRPr="00FE6CC5">
        <w:t>са част</w:t>
      </w:r>
      <w:r w:rsidRPr="00FE6CC5">
        <w:t xml:space="preserve"> </w:t>
      </w:r>
      <w:r w:rsidR="001A2D28" w:rsidRPr="00FE6CC5">
        <w:t xml:space="preserve">от </w:t>
      </w:r>
      <w:r w:rsidRPr="00FE6CC5">
        <w:t>анализ</w:t>
      </w:r>
      <w:r w:rsidR="001A2D28" w:rsidRPr="00FE6CC5">
        <w:t>а</w:t>
      </w:r>
      <w:r w:rsidRPr="00FE6CC5">
        <w:t xml:space="preserve"> на данните, позволявайки</w:t>
      </w:r>
      <w:r w:rsidR="001A2D28" w:rsidRPr="00FE6CC5">
        <w:t xml:space="preserve"> вземане на</w:t>
      </w:r>
      <w:r w:rsidRPr="00FE6CC5">
        <w:t xml:space="preserve"> информирани решения</w:t>
      </w:r>
      <w:r w:rsidR="00FF7C94" w:rsidRPr="00FE6CC5">
        <w:t xml:space="preserve">. </w:t>
      </w:r>
      <w:r w:rsidR="00B34DA5" w:rsidRPr="00FE6CC5">
        <w:t>В т</w:t>
      </w:r>
      <w:r w:rsidR="00FF7C94" w:rsidRPr="00FE6CC5">
        <w:t>аблицата</w:t>
      </w:r>
      <w:r w:rsidR="001A4E68" w:rsidRPr="00FE6CC5">
        <w:t xml:space="preserve"> 2.2</w:t>
      </w:r>
      <w:r w:rsidR="00FF7C94" w:rsidRPr="00FE6CC5">
        <w:t xml:space="preserve"> </w:t>
      </w:r>
      <w:r w:rsidR="00B34DA5" w:rsidRPr="00FE6CC5">
        <w:t xml:space="preserve">е описана </w:t>
      </w:r>
      <w:r w:rsidR="00FF7C94" w:rsidRPr="00FE6CC5">
        <w:t>структура</w:t>
      </w:r>
      <w:r w:rsidR="002C5ADA" w:rsidRPr="00FE6CC5">
        <w:t xml:space="preserve"> на модела на </w:t>
      </w:r>
      <w:r w:rsidR="00E174D0" w:rsidRPr="00FE6CC5">
        <w:t>„</w:t>
      </w:r>
      <w:r w:rsidR="002C5ADA" w:rsidRPr="00FE6CC5">
        <w:t>Събития“.</w:t>
      </w:r>
    </w:p>
    <w:p w14:paraId="2016FD20" w14:textId="77777777" w:rsidR="001A4E68" w:rsidRPr="00FE6CC5" w:rsidRDefault="0058177D" w:rsidP="0058177D">
      <w:pPr>
        <w:pStyle w:val="distabletitle"/>
      </w:pPr>
      <w:r w:rsidRPr="00FE6CC5">
        <w:t>Таблица 2.2</w:t>
      </w:r>
    </w:p>
    <w:p w14:paraId="2CF97A16" w14:textId="77777777" w:rsidR="00E33FC8" w:rsidRPr="00FE6CC5" w:rsidRDefault="0058177D" w:rsidP="001A4E68">
      <w:pPr>
        <w:pStyle w:val="distabletitle"/>
        <w:jc w:val="center"/>
        <w:rPr>
          <w:b/>
          <w:i w:val="0"/>
        </w:rPr>
      </w:pPr>
      <w:r w:rsidRPr="00FE6CC5">
        <w:br/>
      </w:r>
      <w:r w:rsidRPr="00FE6CC5">
        <w:rPr>
          <w:b/>
          <w:i w:val="0"/>
        </w:rPr>
        <w:t xml:space="preserve"> Описание на структурата на таблицата за </w:t>
      </w:r>
      <w:r w:rsidR="00E174D0" w:rsidRPr="00FE6CC5">
        <w:rPr>
          <w:b/>
          <w:i w:val="0"/>
        </w:rPr>
        <w:t>„</w:t>
      </w:r>
      <w:r w:rsidRPr="00FE6CC5">
        <w:rPr>
          <w:b/>
          <w:i w:val="0"/>
        </w:rPr>
        <w:t>Събити</w:t>
      </w:r>
      <w:r w:rsidR="007B77D3" w:rsidRPr="00FE6CC5">
        <w:rPr>
          <w:b/>
          <w:i w:val="0"/>
        </w:rPr>
        <w:t>е</w:t>
      </w:r>
      <w:r w:rsidRPr="00FE6CC5">
        <w:rPr>
          <w:b/>
          <w:i w:val="0"/>
        </w:rPr>
        <w:t xml:space="preserve">“ </w:t>
      </w:r>
      <w:r w:rsidRPr="00FE6CC5">
        <w:rPr>
          <w:b/>
          <w:i w:val="0"/>
        </w:rPr>
        <w:br/>
      </w:r>
    </w:p>
    <w:tbl>
      <w:tblPr>
        <w:tblStyle w:val="TableGrid"/>
        <w:tblW w:w="9445" w:type="dxa"/>
        <w:tblLook w:val="04A0" w:firstRow="1" w:lastRow="0" w:firstColumn="1" w:lastColumn="0" w:noHBand="0" w:noVBand="1"/>
      </w:tblPr>
      <w:tblGrid>
        <w:gridCol w:w="2695"/>
        <w:gridCol w:w="6750"/>
      </w:tblGrid>
      <w:tr w:rsidR="00E33FC8" w:rsidRPr="00FE6CC5" w14:paraId="2D59C4D9" w14:textId="77777777" w:rsidTr="00EF0928">
        <w:tc>
          <w:tcPr>
            <w:tcW w:w="2695" w:type="dxa"/>
          </w:tcPr>
          <w:p w14:paraId="79CD6013" w14:textId="77777777" w:rsidR="00E33FC8" w:rsidRPr="00FE6CC5" w:rsidRDefault="00B11033" w:rsidP="001A4E68">
            <w:pPr>
              <w:jc w:val="center"/>
              <w:rPr>
                <w:b/>
                <w:lang w:val="bg-BG"/>
              </w:rPr>
            </w:pPr>
            <w:r w:rsidRPr="00FE6CC5">
              <w:rPr>
                <w:b/>
                <w:lang w:val="bg-BG"/>
              </w:rPr>
              <w:t>Поле</w:t>
            </w:r>
          </w:p>
        </w:tc>
        <w:tc>
          <w:tcPr>
            <w:tcW w:w="6750" w:type="dxa"/>
          </w:tcPr>
          <w:p w14:paraId="56EBC10C" w14:textId="77777777" w:rsidR="00E33FC8" w:rsidRPr="00FE6CC5" w:rsidRDefault="00B11033" w:rsidP="001A4E68">
            <w:pPr>
              <w:jc w:val="center"/>
              <w:rPr>
                <w:b/>
                <w:lang w:val="bg-BG"/>
              </w:rPr>
            </w:pPr>
            <w:r w:rsidRPr="00FE6CC5">
              <w:rPr>
                <w:b/>
                <w:lang w:val="bg-BG"/>
              </w:rPr>
              <w:t>Описание</w:t>
            </w:r>
          </w:p>
        </w:tc>
      </w:tr>
      <w:tr w:rsidR="00B11033" w:rsidRPr="00FE6CC5" w14:paraId="6905C80E" w14:textId="77777777" w:rsidTr="00EF0928">
        <w:tc>
          <w:tcPr>
            <w:tcW w:w="2695" w:type="dxa"/>
          </w:tcPr>
          <w:p w14:paraId="67E18A5A" w14:textId="77777777" w:rsidR="00B11033" w:rsidRPr="00FE6CC5" w:rsidRDefault="00B11033" w:rsidP="00B11033">
            <w:pPr>
              <w:ind w:firstLine="0"/>
              <w:rPr>
                <w:lang w:val="bg-BG"/>
              </w:rPr>
            </w:pPr>
            <w:r w:rsidRPr="00FE6CC5">
              <w:rPr>
                <w:lang w:val="bg-BG"/>
              </w:rPr>
              <w:t>Идентификатор (</w:t>
            </w:r>
            <w:proofErr w:type="spellStart"/>
            <w:r w:rsidRPr="00FE6CC5">
              <w:rPr>
                <w:lang w:val="bg-BG"/>
              </w:rPr>
              <w:t>id</w:t>
            </w:r>
            <w:proofErr w:type="spellEnd"/>
            <w:r w:rsidRPr="00FE6CC5">
              <w:rPr>
                <w:lang w:val="bg-BG"/>
              </w:rPr>
              <w:t>)</w:t>
            </w:r>
          </w:p>
        </w:tc>
        <w:tc>
          <w:tcPr>
            <w:tcW w:w="6750" w:type="dxa"/>
          </w:tcPr>
          <w:p w14:paraId="52859083" w14:textId="77777777" w:rsidR="00B11033" w:rsidRPr="00FE6CC5" w:rsidRDefault="00B11033" w:rsidP="001A4E68">
            <w:pPr>
              <w:ind w:firstLine="0"/>
              <w:rPr>
                <w:lang w:val="bg-BG"/>
              </w:rPr>
            </w:pPr>
            <w:r w:rsidRPr="00FE6CC5">
              <w:rPr>
                <w:lang w:val="bg-BG"/>
              </w:rPr>
              <w:t xml:space="preserve">Универсален уникален идентификатор, който представлява </w:t>
            </w:r>
            <w:r w:rsidR="001A4E68" w:rsidRPr="00FE6CC5">
              <w:rPr>
                <w:lang w:val="bg-BG"/>
              </w:rPr>
              <w:t>първичен ключ за всяко събитие</w:t>
            </w:r>
          </w:p>
        </w:tc>
      </w:tr>
      <w:tr w:rsidR="00E33FC8" w:rsidRPr="00FE6CC5" w14:paraId="29780BA0" w14:textId="77777777" w:rsidTr="00EF0928">
        <w:tc>
          <w:tcPr>
            <w:tcW w:w="2695" w:type="dxa"/>
          </w:tcPr>
          <w:p w14:paraId="1DD8B274" w14:textId="77777777" w:rsidR="00E33FC8" w:rsidRPr="00FE6CC5" w:rsidRDefault="00EF0928" w:rsidP="00EF0928">
            <w:pPr>
              <w:ind w:firstLine="0"/>
              <w:rPr>
                <w:lang w:val="bg-BG"/>
              </w:rPr>
            </w:pPr>
            <w:r w:rsidRPr="00FE6CC5">
              <w:rPr>
                <w:lang w:val="bg-BG"/>
              </w:rPr>
              <w:t>Идентификатор на потока (</w:t>
            </w:r>
            <w:proofErr w:type="spellStart"/>
            <w:r w:rsidR="00E33FC8" w:rsidRPr="00FE6CC5">
              <w:rPr>
                <w:lang w:val="bg-BG"/>
              </w:rPr>
              <w:t>stream_id</w:t>
            </w:r>
            <w:proofErr w:type="spellEnd"/>
            <w:r w:rsidRPr="00FE6CC5">
              <w:rPr>
                <w:lang w:val="bg-BG"/>
              </w:rPr>
              <w:t>)</w:t>
            </w:r>
          </w:p>
        </w:tc>
        <w:tc>
          <w:tcPr>
            <w:tcW w:w="6750" w:type="dxa"/>
          </w:tcPr>
          <w:p w14:paraId="1D42DF2A" w14:textId="77777777" w:rsidR="00E33FC8" w:rsidRPr="00FE6CC5" w:rsidRDefault="00B11033" w:rsidP="001A4E68">
            <w:pPr>
              <w:ind w:firstLine="0"/>
              <w:rPr>
                <w:lang w:val="bg-BG"/>
              </w:rPr>
            </w:pPr>
            <w:r w:rsidRPr="00FE6CC5">
              <w:rPr>
                <w:lang w:val="bg-BG"/>
              </w:rPr>
              <w:t xml:space="preserve">Свързва събитие със съответния поток, установявайки връзка </w:t>
            </w:r>
            <w:r w:rsidR="001A4E68" w:rsidRPr="00FE6CC5">
              <w:rPr>
                <w:lang w:val="bg-BG"/>
              </w:rPr>
              <w:t>на</w:t>
            </w:r>
            <w:r w:rsidRPr="00FE6CC5">
              <w:rPr>
                <w:lang w:val="bg-BG"/>
              </w:rPr>
              <w:t xml:space="preserve"> таблица</w:t>
            </w:r>
            <w:r w:rsidR="00EF0928" w:rsidRPr="00FE6CC5">
              <w:rPr>
                <w:lang w:val="bg-BG"/>
              </w:rPr>
              <w:t>та</w:t>
            </w:r>
            <w:r w:rsidRPr="00FE6CC5">
              <w:rPr>
                <w:lang w:val="bg-BG"/>
              </w:rPr>
              <w:t xml:space="preserve"> с потоци</w:t>
            </w:r>
          </w:p>
        </w:tc>
      </w:tr>
      <w:tr w:rsidR="00E33FC8" w:rsidRPr="00FE6CC5" w14:paraId="582D7F1C" w14:textId="77777777" w:rsidTr="00EF0928">
        <w:tc>
          <w:tcPr>
            <w:tcW w:w="2695" w:type="dxa"/>
          </w:tcPr>
          <w:p w14:paraId="7D62C9E5" w14:textId="77777777" w:rsidR="00E33FC8" w:rsidRPr="00FE6CC5" w:rsidRDefault="00EF0928" w:rsidP="00EF0928">
            <w:pPr>
              <w:ind w:firstLine="0"/>
              <w:rPr>
                <w:lang w:val="bg-BG"/>
              </w:rPr>
            </w:pPr>
            <w:r w:rsidRPr="00FE6CC5">
              <w:rPr>
                <w:lang w:val="bg-BG"/>
              </w:rPr>
              <w:t xml:space="preserve">Идентификатор на </w:t>
            </w:r>
            <w:proofErr w:type="spellStart"/>
            <w:r w:rsidRPr="00FE6CC5">
              <w:rPr>
                <w:lang w:val="bg-BG"/>
              </w:rPr>
              <w:t>последователнноста</w:t>
            </w:r>
            <w:proofErr w:type="spellEnd"/>
            <w:r w:rsidRPr="00FE6CC5">
              <w:rPr>
                <w:lang w:val="bg-BG"/>
              </w:rPr>
              <w:t xml:space="preserve"> (</w:t>
            </w:r>
            <w:proofErr w:type="spellStart"/>
            <w:r w:rsidR="00E33FC8" w:rsidRPr="00FE6CC5">
              <w:rPr>
                <w:lang w:val="bg-BG"/>
              </w:rPr>
              <w:t>seq_id</w:t>
            </w:r>
            <w:proofErr w:type="spellEnd"/>
            <w:r w:rsidRPr="00FE6CC5">
              <w:rPr>
                <w:lang w:val="bg-BG"/>
              </w:rPr>
              <w:t>)</w:t>
            </w:r>
          </w:p>
        </w:tc>
        <w:tc>
          <w:tcPr>
            <w:tcW w:w="6750" w:type="dxa"/>
          </w:tcPr>
          <w:p w14:paraId="51E84F0D" w14:textId="77777777" w:rsidR="00E33FC8" w:rsidRPr="00FE6CC5" w:rsidRDefault="00EF0928" w:rsidP="00EF0928">
            <w:pPr>
              <w:ind w:firstLine="0"/>
              <w:rPr>
                <w:lang w:val="bg-BG"/>
              </w:rPr>
            </w:pPr>
            <w:r w:rsidRPr="00FE6CC5">
              <w:rPr>
                <w:lang w:val="bg-BG"/>
              </w:rPr>
              <w:t>Последователен идентификатор, представляващ реда, в който се случват събитията</w:t>
            </w:r>
          </w:p>
        </w:tc>
      </w:tr>
      <w:tr w:rsidR="00EF0928" w:rsidRPr="00FE6CC5" w14:paraId="6A9F5832" w14:textId="77777777" w:rsidTr="00EF0928">
        <w:tc>
          <w:tcPr>
            <w:tcW w:w="2695" w:type="dxa"/>
          </w:tcPr>
          <w:p w14:paraId="647249C2" w14:textId="77777777" w:rsidR="00EF0928" w:rsidRPr="00FE6CC5" w:rsidRDefault="00EF0928" w:rsidP="00EF0928">
            <w:pPr>
              <w:ind w:firstLine="0"/>
              <w:rPr>
                <w:lang w:val="bg-BG"/>
              </w:rPr>
            </w:pPr>
            <w:r w:rsidRPr="00FE6CC5">
              <w:rPr>
                <w:lang w:val="bg-BG"/>
              </w:rPr>
              <w:t>Вид (</w:t>
            </w:r>
            <w:proofErr w:type="spellStart"/>
            <w:r w:rsidRPr="00FE6CC5">
              <w:rPr>
                <w:lang w:val="bg-BG"/>
              </w:rPr>
              <w:t>type</w:t>
            </w:r>
            <w:proofErr w:type="spellEnd"/>
            <w:r w:rsidRPr="00FE6CC5">
              <w:rPr>
                <w:lang w:val="bg-BG"/>
              </w:rPr>
              <w:t>)</w:t>
            </w:r>
          </w:p>
        </w:tc>
        <w:tc>
          <w:tcPr>
            <w:tcW w:w="6750" w:type="dxa"/>
          </w:tcPr>
          <w:p w14:paraId="0F848998" w14:textId="77777777" w:rsidR="00EF0928" w:rsidRPr="00FE6CC5" w:rsidRDefault="001A4E68" w:rsidP="00EF0928">
            <w:pPr>
              <w:ind w:firstLine="0"/>
              <w:rPr>
                <w:lang w:val="bg-BG"/>
              </w:rPr>
            </w:pPr>
            <w:r w:rsidRPr="00FE6CC5">
              <w:rPr>
                <w:lang w:val="bg-BG"/>
              </w:rPr>
              <w:t>Указва типа на събитието</w:t>
            </w:r>
          </w:p>
        </w:tc>
      </w:tr>
      <w:tr w:rsidR="00EF0928" w:rsidRPr="00FE6CC5" w14:paraId="633CFC61" w14:textId="77777777" w:rsidTr="00EF0928">
        <w:tc>
          <w:tcPr>
            <w:tcW w:w="2695" w:type="dxa"/>
          </w:tcPr>
          <w:p w14:paraId="7E07570B" w14:textId="77777777" w:rsidR="00EF0928" w:rsidRPr="00FE6CC5" w:rsidRDefault="00EF0928" w:rsidP="00EF0928">
            <w:pPr>
              <w:ind w:firstLine="0"/>
              <w:rPr>
                <w:lang w:val="bg-BG"/>
              </w:rPr>
            </w:pPr>
            <w:r w:rsidRPr="00FE6CC5">
              <w:rPr>
                <w:lang w:val="bg-BG"/>
              </w:rPr>
              <w:t>Времеви печат (</w:t>
            </w:r>
            <w:proofErr w:type="spellStart"/>
            <w:r w:rsidRPr="00FE6CC5">
              <w:rPr>
                <w:lang w:val="bg-BG"/>
              </w:rPr>
              <w:t>timestamp</w:t>
            </w:r>
            <w:proofErr w:type="spellEnd"/>
            <w:r w:rsidRPr="00FE6CC5">
              <w:rPr>
                <w:lang w:val="bg-BG"/>
              </w:rPr>
              <w:t>)</w:t>
            </w:r>
          </w:p>
        </w:tc>
        <w:tc>
          <w:tcPr>
            <w:tcW w:w="6750" w:type="dxa"/>
          </w:tcPr>
          <w:p w14:paraId="7AA33BE0" w14:textId="77777777" w:rsidR="00EF0928" w:rsidRPr="00FE6CC5" w:rsidRDefault="00EF0928" w:rsidP="00EF0928">
            <w:pPr>
              <w:ind w:firstLine="0"/>
              <w:rPr>
                <w:lang w:val="bg-BG"/>
              </w:rPr>
            </w:pPr>
            <w:r w:rsidRPr="00FE6CC5">
              <w:rPr>
                <w:lang w:val="bg-BG"/>
              </w:rPr>
              <w:t>Записва точния момент на съз</w:t>
            </w:r>
            <w:r w:rsidR="001A4E68" w:rsidRPr="00FE6CC5">
              <w:rPr>
                <w:lang w:val="bg-BG"/>
              </w:rPr>
              <w:t>даване на събитието</w:t>
            </w:r>
          </w:p>
        </w:tc>
      </w:tr>
      <w:tr w:rsidR="00E33FC8" w:rsidRPr="00FE6CC5" w14:paraId="0E62BD08" w14:textId="77777777" w:rsidTr="00EF0928">
        <w:tc>
          <w:tcPr>
            <w:tcW w:w="2695" w:type="dxa"/>
          </w:tcPr>
          <w:p w14:paraId="35AB06C1" w14:textId="77777777" w:rsidR="00E33FC8" w:rsidRPr="00FE6CC5" w:rsidRDefault="00EF0928" w:rsidP="00351032">
            <w:pPr>
              <w:ind w:firstLine="0"/>
              <w:rPr>
                <w:lang w:val="bg-BG"/>
              </w:rPr>
            </w:pPr>
            <w:r w:rsidRPr="00FE6CC5">
              <w:rPr>
                <w:lang w:val="bg-BG"/>
              </w:rPr>
              <w:t>Данни (</w:t>
            </w:r>
            <w:proofErr w:type="spellStart"/>
            <w:r w:rsidR="00E33FC8" w:rsidRPr="00FE6CC5">
              <w:rPr>
                <w:lang w:val="bg-BG"/>
              </w:rPr>
              <w:t>data</w:t>
            </w:r>
            <w:proofErr w:type="spellEnd"/>
            <w:r w:rsidRPr="00FE6CC5">
              <w:rPr>
                <w:lang w:val="bg-BG"/>
              </w:rPr>
              <w:t>)</w:t>
            </w:r>
          </w:p>
        </w:tc>
        <w:tc>
          <w:tcPr>
            <w:tcW w:w="6750" w:type="dxa"/>
          </w:tcPr>
          <w:p w14:paraId="7D2EFB11" w14:textId="77777777" w:rsidR="00E33FC8" w:rsidRPr="00FE6CC5" w:rsidRDefault="00EF0928" w:rsidP="00EF0928">
            <w:pPr>
              <w:ind w:firstLine="0"/>
              <w:rPr>
                <w:lang w:val="bg-BG"/>
              </w:rPr>
            </w:pPr>
            <w:r w:rsidRPr="00FE6CC5">
              <w:rPr>
                <w:lang w:val="bg-BG"/>
              </w:rPr>
              <w:t>Записва данните на събитието</w:t>
            </w:r>
          </w:p>
        </w:tc>
      </w:tr>
    </w:tbl>
    <w:p w14:paraId="7CFA8723" w14:textId="77777777" w:rsidR="001A4E68" w:rsidRDefault="001A4E68" w:rsidP="002C4C11">
      <w:pPr>
        <w:pStyle w:val="disbody"/>
        <w:rPr>
          <w:i/>
        </w:rPr>
      </w:pPr>
      <w:r w:rsidRPr="00FE6CC5">
        <w:rPr>
          <w:i/>
        </w:rPr>
        <w:t>Разработка на автора.</w:t>
      </w:r>
    </w:p>
    <w:p w14:paraId="3C0775DE" w14:textId="77777777" w:rsidR="006126A5" w:rsidRPr="00FE6CC5" w:rsidRDefault="006126A5" w:rsidP="002C4C11">
      <w:pPr>
        <w:pStyle w:val="disbody"/>
        <w:rPr>
          <w:i/>
        </w:rPr>
      </w:pPr>
    </w:p>
    <w:p w14:paraId="406731D3" w14:textId="1FCAD5C5" w:rsidR="000F7271" w:rsidRDefault="00CF6D78" w:rsidP="002C4C11">
      <w:pPr>
        <w:pStyle w:val="disbody"/>
      </w:pPr>
      <w:r w:rsidRPr="00FE6CC5">
        <w:t xml:space="preserve">Прилагането на концепцията за събиране на събития във всички бази от данни на система за управление на поръчки предлага консистентен метод за съхранение и извличане. Събирането на събития се основава на принципа, че всяка модификация на състоянието на приложението се записва като поредица, улавяйки не само текущото състояние, но и цялата история и всички промени. Този подход предоставя на системата способността да възстановява предишни състояния, да подпомага одити и запитвания и да </w:t>
      </w:r>
      <w:r w:rsidRPr="00FE6CC5">
        <w:lastRenderedPageBreak/>
        <w:t>създаде повторно възпроизвеждане.</w:t>
      </w:r>
      <w:r w:rsidR="00705D41">
        <w:t xml:space="preserve"> Тази концепция е представена </w:t>
      </w:r>
      <w:proofErr w:type="spellStart"/>
      <w:r w:rsidR="00705D41">
        <w:t>визуалнно</w:t>
      </w:r>
      <w:proofErr w:type="spellEnd"/>
      <w:r w:rsidR="00705D41">
        <w:t xml:space="preserve"> на </w:t>
      </w:r>
      <w:proofErr w:type="spellStart"/>
      <w:r w:rsidR="00705D41">
        <w:t>фиг</w:t>
      </w:r>
      <w:proofErr w:type="spellEnd"/>
      <w:r w:rsidR="00705D41">
        <w:t xml:space="preserve"> 2.Х.</w:t>
      </w:r>
    </w:p>
    <w:p w14:paraId="584080C4" w14:textId="3D98B49F" w:rsidR="000F7271" w:rsidRDefault="000F7271" w:rsidP="002C4C11">
      <w:pPr>
        <w:pStyle w:val="disbody"/>
      </w:pPr>
      <w:r>
        <w:rPr>
          <w:noProof/>
        </w:rPr>
        <w:drawing>
          <wp:inline distT="0" distB="0" distL="0" distR="0" wp14:anchorId="2656144D" wp14:editId="4F558DF6">
            <wp:extent cx="5731510" cy="26892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89225"/>
                    </a:xfrm>
                    <a:prstGeom prst="rect">
                      <a:avLst/>
                    </a:prstGeom>
                  </pic:spPr>
                </pic:pic>
              </a:graphicData>
            </a:graphic>
          </wp:inline>
        </w:drawing>
      </w:r>
    </w:p>
    <w:p w14:paraId="11492F63" w14:textId="608270F7" w:rsidR="000F7271" w:rsidRDefault="000F7271" w:rsidP="000F7271">
      <w:pPr>
        <w:pStyle w:val="disfigtitle"/>
        <w:ind w:left="0" w:right="0" w:firstLine="567"/>
        <w:rPr>
          <w:b/>
          <w:i w:val="0"/>
        </w:rPr>
      </w:pPr>
      <w:r w:rsidRPr="00FE6CC5">
        <w:rPr>
          <w:b/>
          <w:i w:val="0"/>
        </w:rPr>
        <w:t>Фиг. 2.</w:t>
      </w:r>
      <w:r w:rsidR="00705D41">
        <w:rPr>
          <w:b/>
          <w:i w:val="0"/>
        </w:rPr>
        <w:t>Х</w:t>
      </w:r>
      <w:r w:rsidRPr="00FE6CC5">
        <w:rPr>
          <w:b/>
          <w:i w:val="0"/>
        </w:rPr>
        <w:t>.</w:t>
      </w:r>
      <w:r w:rsidR="00D12794">
        <w:rPr>
          <w:b/>
          <w:i w:val="0"/>
        </w:rPr>
        <w:t xml:space="preserve"> А</w:t>
      </w:r>
      <w:r w:rsidR="00D12794" w:rsidRPr="00D12794">
        <w:rPr>
          <w:b/>
          <w:i w:val="0"/>
        </w:rPr>
        <w:t>рхитектур</w:t>
      </w:r>
      <w:r w:rsidR="00D12794">
        <w:rPr>
          <w:b/>
          <w:i w:val="0"/>
        </w:rPr>
        <w:t>на диаграма</w:t>
      </w:r>
      <w:r w:rsidR="00D12794" w:rsidRPr="00D12794">
        <w:rPr>
          <w:b/>
          <w:i w:val="0"/>
        </w:rPr>
        <w:t xml:space="preserve"> на базирана </w:t>
      </w:r>
      <w:r w:rsidR="00D12794">
        <w:rPr>
          <w:b/>
          <w:i w:val="0"/>
        </w:rPr>
        <w:t xml:space="preserve">на събития </w:t>
      </w:r>
      <w:r w:rsidR="00D12794" w:rsidRPr="00D12794">
        <w:rPr>
          <w:b/>
          <w:i w:val="0"/>
        </w:rPr>
        <w:t xml:space="preserve">система за управление на поръчки, състояща се от </w:t>
      </w:r>
      <w:r w:rsidR="00D12794">
        <w:rPr>
          <w:b/>
          <w:i w:val="0"/>
        </w:rPr>
        <w:t>клиентски, приложения, микроуслуги</w:t>
      </w:r>
    </w:p>
    <w:p w14:paraId="2A2ECFFC" w14:textId="0030243B" w:rsidR="00DD2BF9" w:rsidRDefault="00DD2BF9" w:rsidP="00DD2BF9">
      <w:pPr>
        <w:pStyle w:val="disfigtitle"/>
        <w:ind w:left="0" w:right="0" w:firstLine="567"/>
        <w:jc w:val="left"/>
      </w:pPr>
      <w:r w:rsidRPr="00FE6CC5">
        <w:t>Разработка на автора.</w:t>
      </w:r>
    </w:p>
    <w:p w14:paraId="2D8688DC" w14:textId="77777777" w:rsidR="00DD2BF9" w:rsidRPr="00DD2BF9" w:rsidRDefault="00DD2BF9" w:rsidP="00DD2BF9">
      <w:pPr>
        <w:pStyle w:val="disfigtitle"/>
        <w:ind w:left="0" w:right="0" w:firstLine="567"/>
        <w:jc w:val="left"/>
      </w:pPr>
    </w:p>
    <w:p w14:paraId="321F4280" w14:textId="240FA4DB" w:rsidR="00CF6D78" w:rsidRPr="00FE6CC5" w:rsidRDefault="00CF6D78" w:rsidP="000F7271">
      <w:pPr>
        <w:pStyle w:val="disbody"/>
      </w:pPr>
      <w:r w:rsidRPr="00FE6CC5">
        <w:t xml:space="preserve">Според принципите на </w:t>
      </w:r>
      <w:r w:rsidR="00EB6F1F" w:rsidRPr="00FE6CC5">
        <w:t>ОДД</w:t>
      </w:r>
      <w:r w:rsidRPr="00FE6CC5">
        <w:t xml:space="preserve"> записите в таблица </w:t>
      </w:r>
      <w:r w:rsidR="00E174D0" w:rsidRPr="00FE6CC5">
        <w:t>„</w:t>
      </w:r>
      <w:r w:rsidR="001A4E68" w:rsidRPr="00FE6CC5">
        <w:t>П</w:t>
      </w:r>
      <w:r w:rsidRPr="00FE6CC5">
        <w:t xml:space="preserve">отоци“ на всяка от базите служи като </w:t>
      </w:r>
      <w:r w:rsidR="00E174D0" w:rsidRPr="00FE6CC5">
        <w:t>„</w:t>
      </w:r>
      <w:proofErr w:type="spellStart"/>
      <w:r w:rsidRPr="00FE6CC5">
        <w:t>агрегатор</w:t>
      </w:r>
      <w:proofErr w:type="spellEnd"/>
      <w:r w:rsidRPr="00FE6CC5">
        <w:t xml:space="preserve">“ или обект, свързан с потока от събития, обикновено представляващ поръчка или доставка. Това позволява капсулирането на поредицата от събития. Таблицата за </w:t>
      </w:r>
      <w:r w:rsidR="00E174D0" w:rsidRPr="00FE6CC5">
        <w:t>„</w:t>
      </w:r>
      <w:r w:rsidR="00CF0A4C" w:rsidRPr="00FE6CC5">
        <w:t>С</w:t>
      </w:r>
      <w:r w:rsidRPr="00FE6CC5">
        <w:t>ъбития“, от своя страна, съхранява подробната информация. Още повече</w:t>
      </w:r>
      <w:r w:rsidR="00CF0A4C" w:rsidRPr="00FE6CC5">
        <w:t xml:space="preserve"> че</w:t>
      </w:r>
      <w:r w:rsidRPr="00FE6CC5">
        <w:t xml:space="preserve"> съгласуваността на структурата на данните позволява</w:t>
      </w:r>
      <w:r w:rsidR="00491B5D" w:rsidRPr="00FE6CC5">
        <w:t xml:space="preserve"> създаване на</w:t>
      </w:r>
      <w:r w:rsidRPr="00FE6CC5">
        <w:t xml:space="preserve"> </w:t>
      </w:r>
      <w:r w:rsidR="00E174D0" w:rsidRPr="00FE6CC5">
        <w:t>„</w:t>
      </w:r>
      <w:r w:rsidR="00491B5D" w:rsidRPr="00FE6CC5">
        <w:t xml:space="preserve">материализирани изглед“ за подобряване на достъпа до данни и производителността на заявките от микроуслугите. Комбинацията от източници на събития и материализиран изглед позволява на системата да предоставя оптимизирани за четене представяния на данни, които са често </w:t>
      </w:r>
      <w:r w:rsidR="007D2D69" w:rsidRPr="00FE6CC5">
        <w:t>използвани</w:t>
      </w:r>
      <w:r w:rsidR="00CF0A4C" w:rsidRPr="00FE6CC5">
        <w:t xml:space="preserve"> (</w:t>
      </w:r>
      <w:proofErr w:type="spellStart"/>
      <w:r w:rsidR="00CF0A4C" w:rsidRPr="00FE6CC5">
        <w:t>Villaça</w:t>
      </w:r>
      <w:proofErr w:type="spellEnd"/>
      <w:r w:rsidR="00CF0A4C" w:rsidRPr="00FE6CC5">
        <w:t xml:space="preserve"> </w:t>
      </w:r>
      <w:proofErr w:type="spellStart"/>
      <w:r w:rsidR="00CF0A4C" w:rsidRPr="00FE6CC5">
        <w:t>et</w:t>
      </w:r>
      <w:proofErr w:type="spellEnd"/>
      <w:r w:rsidR="00CF0A4C" w:rsidRPr="00FE6CC5">
        <w:t xml:space="preserve"> </w:t>
      </w:r>
      <w:proofErr w:type="spellStart"/>
      <w:r w:rsidR="00CF0A4C" w:rsidRPr="00FE6CC5">
        <w:t>al</w:t>
      </w:r>
      <w:proofErr w:type="spellEnd"/>
      <w:r w:rsidR="00CF0A4C" w:rsidRPr="00FE6CC5">
        <w:t>.</w:t>
      </w:r>
      <w:r w:rsidR="00E6465D" w:rsidRPr="00FE6CC5">
        <w:t xml:space="preserve"> 2018)</w:t>
      </w:r>
      <w:r w:rsidR="00491B5D" w:rsidRPr="00FE6CC5">
        <w:t>. Изгледите са персонализирани, за да изпълнят специфични нужди</w:t>
      </w:r>
      <w:r w:rsidR="007D2D69" w:rsidRPr="00FE6CC5">
        <w:t>, например извличане на поръчка с всички доставки</w:t>
      </w:r>
      <w:r w:rsidR="00491B5D" w:rsidRPr="00FE6CC5">
        <w:t xml:space="preserve">. </w:t>
      </w:r>
      <w:r w:rsidR="007D2D69" w:rsidRPr="00FE6CC5">
        <w:t>В случая т</w:t>
      </w:r>
      <w:r w:rsidR="00491B5D" w:rsidRPr="00FE6CC5">
        <w:t>е се съхраняват като отделни таблици</w:t>
      </w:r>
      <w:r w:rsidR="007D2D69" w:rsidRPr="00FE6CC5">
        <w:t xml:space="preserve"> и това </w:t>
      </w:r>
      <w:r w:rsidR="00E174D0" w:rsidRPr="00FE6CC5">
        <w:t>„</w:t>
      </w:r>
      <w:r w:rsidR="007D2D69" w:rsidRPr="00FE6CC5">
        <w:t>събиране“ бива осъществено от облачните услуги</w:t>
      </w:r>
      <w:r w:rsidR="00491B5D" w:rsidRPr="00FE6CC5">
        <w:t xml:space="preserve">. </w:t>
      </w:r>
      <w:r w:rsidR="007D2D69" w:rsidRPr="00FE6CC5">
        <w:lastRenderedPageBreak/>
        <w:t>Материализирания</w:t>
      </w:r>
      <w:r w:rsidR="00CF0A4C" w:rsidRPr="00FE6CC5">
        <w:t>т</w:t>
      </w:r>
      <w:r w:rsidR="007D2D69" w:rsidRPr="00FE6CC5">
        <w:t xml:space="preserve"> изглед премахва</w:t>
      </w:r>
      <w:r w:rsidR="00491B5D" w:rsidRPr="00FE6CC5">
        <w:t xml:space="preserve"> необходимостта от извършване на съединения и изчисления по време на изпълнение</w:t>
      </w:r>
      <w:r w:rsidR="007D2D69" w:rsidRPr="00FE6CC5">
        <w:t xml:space="preserve">, което </w:t>
      </w:r>
      <w:r w:rsidR="00491B5D" w:rsidRPr="00FE6CC5">
        <w:t xml:space="preserve">води до подобрение в ефективността и </w:t>
      </w:r>
      <w:r w:rsidR="007D2D69" w:rsidRPr="00FE6CC5">
        <w:t>отзивчивостта</w:t>
      </w:r>
      <w:r w:rsidR="00491B5D" w:rsidRPr="00FE6CC5">
        <w:t>.</w:t>
      </w:r>
      <w:r w:rsidRPr="00FE6CC5">
        <w:t xml:space="preserve"> Освен това</w:t>
      </w:r>
      <w:r w:rsidR="007D2D69" w:rsidRPr="00FE6CC5">
        <w:t>,</w:t>
      </w:r>
      <w:r w:rsidRPr="00FE6CC5">
        <w:t xml:space="preserve"> </w:t>
      </w:r>
      <w:r w:rsidR="007D2D69" w:rsidRPr="00FE6CC5">
        <w:t>ч</w:t>
      </w:r>
      <w:r w:rsidRPr="00FE6CC5">
        <w:t xml:space="preserve">рез възприемане на </w:t>
      </w:r>
      <w:r w:rsidR="007D2D69" w:rsidRPr="00FE6CC5">
        <w:t xml:space="preserve">събирането и агрегирането </w:t>
      </w:r>
      <w:r w:rsidRPr="00FE6CC5">
        <w:t>на събития</w:t>
      </w:r>
      <w:r w:rsidR="00CF0A4C" w:rsidRPr="00FE6CC5">
        <w:t>,</w:t>
      </w:r>
      <w:r w:rsidR="007D2D69" w:rsidRPr="00FE6CC5">
        <w:t xml:space="preserve"> се минимизира присъщата сложност при управлението на множество различни таблици и релации, което често има нужда от миграции при промени. Също така, чрез</w:t>
      </w:r>
      <w:r w:rsidRPr="00FE6CC5">
        <w:t xml:space="preserve"> използване на последователни структури от данни, системата за управление на поръчки получава способността да използва </w:t>
      </w:r>
      <w:r w:rsidR="007D2D69" w:rsidRPr="00FE6CC5">
        <w:t>исторически</w:t>
      </w:r>
      <w:r w:rsidRPr="00FE6CC5">
        <w:t xml:space="preserve"> данни за анализи</w:t>
      </w:r>
      <w:r w:rsidR="00094B8F" w:rsidRPr="00FE6CC5">
        <w:t xml:space="preserve"> от услуги за машинно обучение</w:t>
      </w:r>
      <w:r w:rsidRPr="00FE6CC5">
        <w:t>.</w:t>
      </w:r>
    </w:p>
    <w:p w14:paraId="7446FAD8" w14:textId="77777777" w:rsidR="009439C1" w:rsidRPr="00FE6CC5" w:rsidRDefault="009439C1" w:rsidP="009439C1">
      <w:pPr>
        <w:pStyle w:val="Heading3"/>
        <w:rPr>
          <w:lang w:val="bg-BG"/>
        </w:rPr>
      </w:pPr>
      <w:bookmarkStart w:id="34" w:name="_Toc168824530"/>
      <w:r w:rsidRPr="00FE6CC5">
        <w:rPr>
          <w:lang w:val="bg-BG"/>
        </w:rPr>
        <w:t xml:space="preserve">2.2.2. </w:t>
      </w:r>
      <w:r w:rsidR="00AB7902" w:rsidRPr="00FE6CC5">
        <w:rPr>
          <w:lang w:val="bg-BG"/>
        </w:rPr>
        <w:t>Детайлизиране на модули</w:t>
      </w:r>
      <w:r w:rsidR="00096659" w:rsidRPr="00FE6CC5">
        <w:rPr>
          <w:lang w:val="bg-BG"/>
        </w:rPr>
        <w:t>те</w:t>
      </w:r>
      <w:r w:rsidRPr="00FE6CC5">
        <w:rPr>
          <w:lang w:val="bg-BG"/>
        </w:rPr>
        <w:t xml:space="preserve"> за </w:t>
      </w:r>
      <w:r w:rsidR="009558CC" w:rsidRPr="00FE6CC5">
        <w:rPr>
          <w:lang w:val="bg-BG"/>
        </w:rPr>
        <w:t>поръчки и доставки</w:t>
      </w:r>
      <w:bookmarkEnd w:id="34"/>
    </w:p>
    <w:p w14:paraId="62122235" w14:textId="77777777" w:rsidR="002F5E3C" w:rsidRPr="000F7271" w:rsidRDefault="00983FF8" w:rsidP="000F7271">
      <w:pPr>
        <w:pStyle w:val="disbody"/>
      </w:pPr>
      <w:r w:rsidRPr="000F7271">
        <w:t xml:space="preserve">След установената обща </w:t>
      </w:r>
      <w:r w:rsidR="00145CEF" w:rsidRPr="000F7271">
        <w:t>системна</w:t>
      </w:r>
      <w:r w:rsidR="00CF0A4C" w:rsidRPr="000F7271">
        <w:t xml:space="preserve"> рамка</w:t>
      </w:r>
      <w:r w:rsidRPr="000F7271">
        <w:t xml:space="preserve"> следва да се проучат оперативните процедури</w:t>
      </w:r>
      <w:r w:rsidR="009E2658" w:rsidRPr="000F7271">
        <w:t xml:space="preserve"> и адаптирани шаблони</w:t>
      </w:r>
      <w:r w:rsidRPr="000F7271">
        <w:t xml:space="preserve"> в </w:t>
      </w:r>
      <w:r w:rsidR="00145CEF" w:rsidRPr="000F7271">
        <w:t>микроуслугите</w:t>
      </w:r>
      <w:r w:rsidRPr="000F7271">
        <w:t>.</w:t>
      </w:r>
      <w:r w:rsidR="00D628BA" w:rsidRPr="000F7271">
        <w:t xml:space="preserve"> Както бе</w:t>
      </w:r>
      <w:r w:rsidR="00CF0A4C" w:rsidRPr="000F7271">
        <w:t>ше</w:t>
      </w:r>
      <w:r w:rsidR="00D628BA" w:rsidRPr="000F7271">
        <w:t xml:space="preserve"> споменато в предходната глава, компонент на </w:t>
      </w:r>
      <w:r w:rsidR="00EB6F1F" w:rsidRPr="000F7271">
        <w:t>ОДД</w:t>
      </w:r>
      <w:r w:rsidR="00D628BA" w:rsidRPr="000F7271">
        <w:t xml:space="preserve"> е подход</w:t>
      </w:r>
      <w:r w:rsidR="00CF0A4C" w:rsidRPr="000F7271">
        <w:t>ът</w:t>
      </w:r>
      <w:r w:rsidR="00D628BA" w:rsidRPr="000F7271">
        <w:t xml:space="preserve"> за разделяне </w:t>
      </w:r>
      <w:r w:rsidR="00CF0A4C" w:rsidRPr="000F7271">
        <w:t xml:space="preserve">на </w:t>
      </w:r>
      <w:r w:rsidR="00D628BA" w:rsidRPr="000F7271">
        <w:t xml:space="preserve">приложението на слоеве, което да контролира сложността на кода. Считаме, че всяка услуга в системата </w:t>
      </w:r>
      <w:r w:rsidR="007B4057" w:rsidRPr="000F7271">
        <w:t xml:space="preserve">трябва да поддържа </w:t>
      </w:r>
      <w:r w:rsidR="00D628BA" w:rsidRPr="000F7271">
        <w:t xml:space="preserve">сходна структура на </w:t>
      </w:r>
      <w:r w:rsidR="007B4057" w:rsidRPr="000F7271">
        <w:t>пакетите</w:t>
      </w:r>
      <w:r w:rsidR="00CF0A4C" w:rsidRPr="000F7271">
        <w:t>,</w:t>
      </w:r>
      <w:r w:rsidR="007B4057" w:rsidRPr="000F7271">
        <w:t xml:space="preserve"> които използва</w:t>
      </w:r>
      <w:r w:rsidR="00D628BA" w:rsidRPr="000F7271">
        <w:t xml:space="preserve">, което да допринесе за функционална съгласуваност. </w:t>
      </w:r>
      <w:r w:rsidR="007B4057" w:rsidRPr="000F7271">
        <w:t>Всеки от компонентите в контекстите, представени на фиг.</w:t>
      </w:r>
      <w:r w:rsidR="00CF0A4C" w:rsidRPr="000F7271">
        <w:t xml:space="preserve"> 2.5</w:t>
      </w:r>
      <w:r w:rsidR="007B4057" w:rsidRPr="000F7271">
        <w:t>,</w:t>
      </w:r>
      <w:r w:rsidR="00D628BA" w:rsidRPr="000F7271">
        <w:t xml:space="preserve"> се намира на най-високото ниво </w:t>
      </w:r>
      <w:r w:rsidR="00D616CF" w:rsidRPr="000F7271">
        <w:t>в</w:t>
      </w:r>
      <w:r w:rsidR="00D628BA" w:rsidRPr="000F7271">
        <w:t xml:space="preserve"> йерархията</w:t>
      </w:r>
      <w:r w:rsidR="007B4057" w:rsidRPr="000F7271">
        <w:t>, предоставяйки API между данните и продуктите.</w:t>
      </w:r>
      <w:r w:rsidR="002F5E3C" w:rsidRPr="000F7271">
        <w:t xml:space="preserve"> Използването на UML диаграма на пакетите създава това йерархично представяне и разделение на слоеве. </w:t>
      </w:r>
      <w:r w:rsidR="00E80B99" w:rsidRPr="000F7271">
        <w:t>Тя е вид структурна диаграма, показваща разположението и организацията на елементите</w:t>
      </w:r>
      <w:r w:rsidR="00E618A7" w:rsidRPr="000F7271">
        <w:t xml:space="preserve"> в компонентите и техните зависимости</w:t>
      </w:r>
      <w:r w:rsidR="00E80B99" w:rsidRPr="000F7271">
        <w:t>.</w:t>
      </w:r>
      <w:r w:rsidR="00CF0A4C" w:rsidRPr="000F7271">
        <w:t xml:space="preserve"> Фиг</w:t>
      </w:r>
      <w:r w:rsidR="00E85A52" w:rsidRPr="000F7271">
        <w:t>.</w:t>
      </w:r>
      <w:r w:rsidR="00CF0A4C" w:rsidRPr="000F7271">
        <w:t xml:space="preserve"> 2.6</w:t>
      </w:r>
      <w:r w:rsidR="00E618A7" w:rsidRPr="000F7271">
        <w:t xml:space="preserve"> представя предложената UML диаграма на пакетите</w:t>
      </w:r>
      <w:r w:rsidR="00CF0A4C" w:rsidRPr="000F7271">
        <w:t>.</w:t>
      </w:r>
      <w:r w:rsidR="00E618A7" w:rsidRPr="000F7271">
        <w:rPr>
          <w:noProof/>
        </w:rPr>
        <w:lastRenderedPageBreak/>
        <w:drawing>
          <wp:inline distT="0" distB="0" distL="0" distR="0" wp14:anchorId="5740E464" wp14:editId="6F86A632">
            <wp:extent cx="5940425" cy="4074160"/>
            <wp:effectExtent l="0" t="0" r="3175" b="2540"/>
            <wp:docPr id="28" name="Picture 28" descr="SUCHAI Flight software architecture: UML model diagram. Each lay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HAI Flight software architecture: UML model diagram. Each layer... |  Download Scientific Diagra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4074160"/>
                    </a:xfrm>
                    <a:prstGeom prst="rect">
                      <a:avLst/>
                    </a:prstGeom>
                    <a:noFill/>
                    <a:ln>
                      <a:noFill/>
                    </a:ln>
                  </pic:spPr>
                </pic:pic>
              </a:graphicData>
            </a:graphic>
          </wp:inline>
        </w:drawing>
      </w:r>
    </w:p>
    <w:p w14:paraId="6CB74143" w14:textId="77777777" w:rsidR="00CF0A4C" w:rsidRPr="00FE6CC5" w:rsidRDefault="00E618A7" w:rsidP="00E618A7">
      <w:pPr>
        <w:pStyle w:val="disfigtitle"/>
        <w:ind w:left="0" w:right="0" w:firstLine="567"/>
        <w:rPr>
          <w:b/>
          <w:i w:val="0"/>
        </w:rPr>
      </w:pPr>
      <w:r w:rsidRPr="00FE6CC5">
        <w:rPr>
          <w:b/>
          <w:i w:val="0"/>
        </w:rPr>
        <w:t xml:space="preserve">Фиг. 2.6. UML </w:t>
      </w:r>
      <w:r w:rsidR="00CF0A4C" w:rsidRPr="00FE6CC5">
        <w:rPr>
          <w:b/>
          <w:i w:val="0"/>
        </w:rPr>
        <w:t>д</w:t>
      </w:r>
      <w:r w:rsidRPr="00FE6CC5">
        <w:rPr>
          <w:b/>
          <w:i w:val="0"/>
        </w:rPr>
        <w:t>иаграма на пакетите</w:t>
      </w:r>
      <w:r w:rsidR="00CF0A4C" w:rsidRPr="00FE6CC5">
        <w:rPr>
          <w:b/>
          <w:i w:val="0"/>
        </w:rPr>
        <w:t>,</w:t>
      </w:r>
      <w:r w:rsidRPr="00FE6CC5">
        <w:rPr>
          <w:b/>
          <w:i w:val="0"/>
        </w:rPr>
        <w:t xml:space="preserve"> представяща структурата и връзките на елементите</w:t>
      </w:r>
    </w:p>
    <w:p w14:paraId="12D24705" w14:textId="09C8BAC0" w:rsidR="00802CC9" w:rsidRDefault="00CF0A4C" w:rsidP="00802CC9">
      <w:pPr>
        <w:pStyle w:val="disfigtitle"/>
        <w:ind w:left="0" w:right="0" w:firstLine="567"/>
        <w:jc w:val="left"/>
      </w:pPr>
      <w:r w:rsidRPr="00FE6CC5">
        <w:t>Р</w:t>
      </w:r>
      <w:r w:rsidR="00E618A7" w:rsidRPr="00FE6CC5">
        <w:t>азработка на автора</w:t>
      </w:r>
      <w:r w:rsidRPr="00FE6CC5">
        <w:t>.</w:t>
      </w:r>
    </w:p>
    <w:p w14:paraId="4D45E8E5" w14:textId="77777777" w:rsidR="00DD2BF9" w:rsidRDefault="00DD2BF9" w:rsidP="00802CC9">
      <w:pPr>
        <w:pStyle w:val="disfigtitle"/>
        <w:ind w:left="0" w:right="0" w:firstLine="567"/>
        <w:jc w:val="left"/>
      </w:pPr>
    </w:p>
    <w:p w14:paraId="0456EBC3" w14:textId="09BF815B" w:rsidR="002713E4" w:rsidRDefault="00D616CF" w:rsidP="009B2412">
      <w:pPr>
        <w:pStyle w:val="disbody"/>
      </w:pPr>
      <w:r w:rsidRPr="00FE6CC5">
        <w:t xml:space="preserve">На основно ниво в структурата на </w:t>
      </w:r>
      <w:r w:rsidR="00E174D0" w:rsidRPr="00FE6CC5">
        <w:t>„</w:t>
      </w:r>
      <w:r w:rsidR="00C976D5" w:rsidRPr="00FE6CC5">
        <w:t>изграждане“</w:t>
      </w:r>
      <w:r w:rsidR="00CF0A4C" w:rsidRPr="00FE6CC5">
        <w:t xml:space="preserve"> на всяка услуга</w:t>
      </w:r>
      <w:r w:rsidRPr="00FE6CC5">
        <w:t xml:space="preserve"> стоят две основни поддиректории: 'програмен код</w:t>
      </w:r>
      <w:r w:rsidR="00FB50D5" w:rsidRPr="00FE6CC5">
        <w:t xml:space="preserve">' </w:t>
      </w:r>
      <w:r w:rsidRPr="00FE6CC5">
        <w:t>(</w:t>
      </w:r>
      <w:proofErr w:type="spellStart"/>
      <w:r w:rsidRPr="00FE6CC5">
        <w:t>src</w:t>
      </w:r>
      <w:proofErr w:type="spellEnd"/>
      <w:r w:rsidRPr="00FE6CC5">
        <w:t>) и 'тестове</w:t>
      </w:r>
      <w:r w:rsidR="00FB50D5" w:rsidRPr="00FE6CC5">
        <w:t>'</w:t>
      </w:r>
      <w:r w:rsidRPr="00FE6CC5">
        <w:t xml:space="preserve"> (</w:t>
      </w:r>
      <w:proofErr w:type="spellStart"/>
      <w:r w:rsidRPr="00FE6CC5">
        <w:t>tests</w:t>
      </w:r>
      <w:proofErr w:type="spellEnd"/>
      <w:r w:rsidRPr="00FE6CC5">
        <w:t>), които съдържат изходния код и</w:t>
      </w:r>
      <w:r w:rsidR="00FB50D5" w:rsidRPr="00FE6CC5">
        <w:t xml:space="preserve"> компонентни</w:t>
      </w:r>
      <w:r w:rsidR="00FE0426" w:rsidRPr="00FE6CC5">
        <w:t>те</w:t>
      </w:r>
      <w:r w:rsidRPr="00FE6CC5">
        <w:t xml:space="preserve"> тестове.</w:t>
      </w:r>
      <w:r w:rsidR="002713E4" w:rsidRPr="00FE6CC5">
        <w:t xml:space="preserve"> </w:t>
      </w:r>
      <w:r w:rsidR="00635C2F" w:rsidRPr="00FE6CC5">
        <w:t xml:space="preserve">Оформена е по следния функционален, управляван от домейн дизайн: </w:t>
      </w:r>
    </w:p>
    <w:p w14:paraId="4ABCFF7B" w14:textId="77777777" w:rsidR="00802CC9" w:rsidRPr="00FE6CC5" w:rsidRDefault="00802CC9" w:rsidP="009B2412">
      <w:pPr>
        <w:pStyle w:val="disbody"/>
      </w:pPr>
    </w:p>
    <w:p w14:paraId="159F410E"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w:t>
      </w:r>
      <w:r w:rsidRPr="00FE6CC5">
        <w:rPr>
          <w:rFonts w:ascii="Consolas" w:hAnsi="Consolas" w:cs="Courier New"/>
          <w:b/>
          <w:bCs/>
          <w:color w:val="24292F"/>
          <w:sz w:val="20"/>
          <w:szCs w:val="20"/>
          <w:bdr w:val="none" w:sz="0" w:space="0" w:color="auto" w:frame="1"/>
          <w:lang w:val="bg-BG"/>
        </w:rPr>
        <w:t>Услуга</w:t>
      </w:r>
    </w:p>
    <w:p w14:paraId="198F65D1"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w:t>
      </w:r>
      <w:proofErr w:type="spellStart"/>
      <w:r w:rsidRPr="00FE6CC5">
        <w:rPr>
          <w:rFonts w:ascii="Consolas" w:hAnsi="Consolas" w:cs="Courier New"/>
          <w:b/>
          <w:bCs/>
          <w:color w:val="24292F"/>
          <w:sz w:val="20"/>
          <w:szCs w:val="20"/>
          <w:bdr w:val="none" w:sz="0" w:space="0" w:color="auto" w:frame="1"/>
          <w:lang w:val="bg-BG"/>
        </w:rPr>
        <w:t>src</w:t>
      </w:r>
      <w:proofErr w:type="spellEnd"/>
      <w:r w:rsidRPr="00FE6CC5">
        <w:rPr>
          <w:rFonts w:ascii="Consolas" w:hAnsi="Consolas" w:cs="Courier New"/>
          <w:color w:val="24292F"/>
          <w:sz w:val="20"/>
          <w:szCs w:val="20"/>
          <w:bdr w:val="none" w:sz="0" w:space="0" w:color="auto" w:frame="1"/>
          <w:lang w:val="bg-BG"/>
        </w:rPr>
        <w:t xml:space="preserve"> – </w:t>
      </w:r>
      <w:proofErr w:type="spellStart"/>
      <w:r w:rsidRPr="00FE6CC5">
        <w:rPr>
          <w:rFonts w:ascii="Consolas" w:hAnsi="Consolas" w:cs="Courier New"/>
          <w:color w:val="24292F"/>
          <w:sz w:val="20"/>
          <w:szCs w:val="20"/>
          <w:bdr w:val="none" w:sz="0" w:space="0" w:color="auto" w:frame="1"/>
          <w:lang w:val="bg-BG"/>
        </w:rPr>
        <w:t>индикира</w:t>
      </w:r>
      <w:proofErr w:type="spellEnd"/>
      <w:r w:rsidRPr="00FE6CC5">
        <w:rPr>
          <w:rFonts w:ascii="Consolas" w:hAnsi="Consolas" w:cs="Courier New"/>
          <w:color w:val="24292F"/>
          <w:sz w:val="20"/>
          <w:szCs w:val="20"/>
          <w:bdr w:val="none" w:sz="0" w:space="0" w:color="auto" w:frame="1"/>
          <w:lang w:val="bg-BG"/>
        </w:rPr>
        <w:t xml:space="preserve"> път към основния код</w:t>
      </w:r>
    </w:p>
    <w:p w14:paraId="2D41D174"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   ├───</w:t>
      </w:r>
      <w:r w:rsidRPr="00FE6CC5">
        <w:rPr>
          <w:rFonts w:ascii="Consolas" w:hAnsi="Consolas" w:cs="Courier New"/>
          <w:b/>
          <w:bCs/>
          <w:color w:val="24292F"/>
          <w:sz w:val="20"/>
          <w:szCs w:val="20"/>
          <w:bdr w:val="none" w:sz="0" w:space="0" w:color="auto" w:frame="1"/>
          <w:lang w:val="bg-BG"/>
        </w:rPr>
        <w:t>API</w:t>
      </w:r>
      <w:r w:rsidRPr="00FE6CC5">
        <w:rPr>
          <w:rFonts w:ascii="Consolas" w:hAnsi="Consolas" w:cs="Courier New"/>
          <w:color w:val="24292F"/>
          <w:sz w:val="20"/>
          <w:szCs w:val="20"/>
          <w:bdr w:val="none" w:sz="0" w:space="0" w:color="auto" w:frame="1"/>
          <w:lang w:val="bg-BG"/>
        </w:rPr>
        <w:t>- логика за представяне</w:t>
      </w:r>
    </w:p>
    <w:p w14:paraId="510D1067"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   ├───</w:t>
      </w:r>
      <w:proofErr w:type="spellStart"/>
      <w:r w:rsidRPr="00FE6CC5">
        <w:rPr>
          <w:rFonts w:ascii="Consolas" w:hAnsi="Consolas" w:cs="Courier New"/>
          <w:b/>
          <w:bCs/>
          <w:color w:val="24292F"/>
          <w:sz w:val="20"/>
          <w:szCs w:val="20"/>
          <w:bdr w:val="none" w:sz="0" w:space="0" w:color="auto" w:frame="1"/>
          <w:lang w:val="bg-BG"/>
        </w:rPr>
        <w:t>Business</w:t>
      </w:r>
      <w:proofErr w:type="spellEnd"/>
      <w:r w:rsidRPr="00FE6CC5">
        <w:rPr>
          <w:rFonts w:ascii="Consolas" w:hAnsi="Consolas" w:cs="Courier New"/>
          <w:color w:val="24292F"/>
          <w:sz w:val="20"/>
          <w:szCs w:val="20"/>
          <w:bdr w:val="none" w:sz="0" w:space="0" w:color="auto" w:frame="1"/>
          <w:lang w:val="bg-BG"/>
        </w:rPr>
        <w:t xml:space="preserve"> – бизнес логиката на приложението</w:t>
      </w:r>
    </w:p>
    <w:p w14:paraId="7D3B2145"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   ├───</w:t>
      </w:r>
      <w:proofErr w:type="spellStart"/>
      <w:r w:rsidRPr="00FE6CC5">
        <w:rPr>
          <w:rFonts w:ascii="Consolas" w:hAnsi="Consolas" w:cs="Courier New"/>
          <w:b/>
          <w:bCs/>
          <w:color w:val="24292F"/>
          <w:sz w:val="20"/>
          <w:szCs w:val="20"/>
          <w:bdr w:val="none" w:sz="0" w:space="0" w:color="auto" w:frame="1"/>
          <w:lang w:val="bg-BG"/>
        </w:rPr>
        <w:t>Core</w:t>
      </w:r>
      <w:proofErr w:type="spellEnd"/>
      <w:r w:rsidRPr="00FE6CC5">
        <w:rPr>
          <w:rFonts w:ascii="Consolas" w:hAnsi="Consolas" w:cs="Courier New"/>
          <w:color w:val="24292F"/>
          <w:sz w:val="20"/>
          <w:szCs w:val="20"/>
          <w:bdr w:val="none" w:sz="0" w:space="0" w:color="auto" w:frame="1"/>
          <w:lang w:val="bg-BG"/>
        </w:rPr>
        <w:t xml:space="preserve"> – експонирани за клиенти модели</w:t>
      </w:r>
    </w:p>
    <w:p w14:paraId="60785CCF"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   ├───</w:t>
      </w:r>
      <w:proofErr w:type="spellStart"/>
      <w:r w:rsidRPr="00FE6CC5">
        <w:rPr>
          <w:rFonts w:ascii="Consolas" w:hAnsi="Consolas" w:cs="Courier New"/>
          <w:b/>
          <w:bCs/>
          <w:color w:val="24292F"/>
          <w:sz w:val="20"/>
          <w:szCs w:val="20"/>
          <w:bdr w:val="none" w:sz="0" w:space="0" w:color="auto" w:frame="1"/>
          <w:lang w:val="bg-BG"/>
        </w:rPr>
        <w:t>Domain</w:t>
      </w:r>
      <w:proofErr w:type="spellEnd"/>
      <w:r w:rsidRPr="00FE6CC5">
        <w:rPr>
          <w:rFonts w:ascii="Consolas" w:hAnsi="Consolas" w:cs="Courier New"/>
          <w:color w:val="24292F"/>
          <w:sz w:val="20"/>
          <w:szCs w:val="20"/>
          <w:bdr w:val="none" w:sz="0" w:space="0" w:color="auto" w:frame="1"/>
          <w:lang w:val="bg-BG"/>
        </w:rPr>
        <w:t xml:space="preserve"> – вътрешни модели на приложението</w:t>
      </w:r>
    </w:p>
    <w:p w14:paraId="048D5E13"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   └───</w:t>
      </w:r>
      <w:proofErr w:type="spellStart"/>
      <w:r w:rsidRPr="00FE6CC5">
        <w:rPr>
          <w:rFonts w:ascii="Consolas" w:hAnsi="Consolas" w:cs="Courier New"/>
          <w:b/>
          <w:bCs/>
          <w:color w:val="24292F"/>
          <w:sz w:val="20"/>
          <w:szCs w:val="20"/>
          <w:bdr w:val="none" w:sz="0" w:space="0" w:color="auto" w:frame="1"/>
          <w:lang w:val="bg-BG"/>
        </w:rPr>
        <w:t>Persistence</w:t>
      </w:r>
      <w:proofErr w:type="spellEnd"/>
      <w:r w:rsidRPr="00FE6CC5">
        <w:rPr>
          <w:rFonts w:ascii="Consolas" w:hAnsi="Consolas" w:cs="Courier New"/>
          <w:color w:val="24292F"/>
          <w:sz w:val="20"/>
          <w:szCs w:val="20"/>
          <w:bdr w:val="none" w:sz="0" w:space="0" w:color="auto" w:frame="1"/>
          <w:lang w:val="bg-BG"/>
        </w:rPr>
        <w:t xml:space="preserve"> – логика за достъпа до данните</w:t>
      </w:r>
    </w:p>
    <w:p w14:paraId="3E5EAF75" w14:textId="77777777" w:rsidR="002713E4" w:rsidRPr="00FE6CC5"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w:t>
      </w:r>
      <w:proofErr w:type="spellStart"/>
      <w:r w:rsidRPr="00FE6CC5">
        <w:rPr>
          <w:rFonts w:ascii="Consolas" w:hAnsi="Consolas" w:cs="Courier New"/>
          <w:color w:val="24292F"/>
          <w:sz w:val="20"/>
          <w:szCs w:val="20"/>
          <w:bdr w:val="none" w:sz="0" w:space="0" w:color="auto" w:frame="1"/>
          <w:lang w:val="bg-BG"/>
        </w:rPr>
        <w:t>tests</w:t>
      </w:r>
      <w:proofErr w:type="spellEnd"/>
      <w:r w:rsidRPr="00FE6CC5">
        <w:rPr>
          <w:rFonts w:ascii="Consolas" w:hAnsi="Consolas" w:cs="Courier New"/>
          <w:color w:val="24292F"/>
          <w:sz w:val="20"/>
          <w:szCs w:val="20"/>
          <w:bdr w:val="none" w:sz="0" w:space="0" w:color="auto" w:frame="1"/>
          <w:lang w:val="bg-BG"/>
        </w:rPr>
        <w:t xml:space="preserve"> – </w:t>
      </w:r>
      <w:proofErr w:type="spellStart"/>
      <w:r w:rsidRPr="00FE6CC5">
        <w:rPr>
          <w:rFonts w:ascii="Consolas" w:hAnsi="Consolas" w:cs="Courier New"/>
          <w:color w:val="24292F"/>
          <w:sz w:val="20"/>
          <w:szCs w:val="20"/>
          <w:bdr w:val="none" w:sz="0" w:space="0" w:color="auto" w:frame="1"/>
          <w:lang w:val="bg-BG"/>
        </w:rPr>
        <w:t>индикира</w:t>
      </w:r>
      <w:proofErr w:type="spellEnd"/>
      <w:r w:rsidRPr="00FE6CC5">
        <w:rPr>
          <w:rFonts w:ascii="Consolas" w:hAnsi="Consolas" w:cs="Courier New"/>
          <w:color w:val="24292F"/>
          <w:sz w:val="20"/>
          <w:szCs w:val="20"/>
          <w:bdr w:val="none" w:sz="0" w:space="0" w:color="auto" w:frame="1"/>
          <w:lang w:val="bg-BG"/>
        </w:rPr>
        <w:t xml:space="preserve"> път към тестовете на кода</w:t>
      </w:r>
    </w:p>
    <w:p w14:paraId="517DE9F4" w14:textId="77777777" w:rsidR="00804F7E" w:rsidRPr="00FE6CC5" w:rsidRDefault="002713E4" w:rsidP="0080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w:t>
      </w:r>
      <w:proofErr w:type="spellStart"/>
      <w:r w:rsidRPr="00FE6CC5">
        <w:rPr>
          <w:rFonts w:ascii="Consolas" w:hAnsi="Consolas" w:cs="Courier New"/>
          <w:b/>
          <w:bCs/>
          <w:color w:val="24292F"/>
          <w:sz w:val="20"/>
          <w:szCs w:val="20"/>
          <w:bdr w:val="none" w:sz="0" w:space="0" w:color="auto" w:frame="1"/>
          <w:lang w:val="bg-BG"/>
        </w:rPr>
        <w:t>Tests</w:t>
      </w:r>
      <w:proofErr w:type="spellEnd"/>
      <w:r w:rsidRPr="00FE6CC5">
        <w:rPr>
          <w:rFonts w:ascii="Consolas" w:hAnsi="Consolas" w:cs="Courier New"/>
          <w:color w:val="24292F"/>
          <w:sz w:val="20"/>
          <w:szCs w:val="20"/>
          <w:bdr w:val="none" w:sz="0" w:space="0" w:color="auto" w:frame="1"/>
          <w:lang w:val="bg-BG"/>
        </w:rPr>
        <w:t xml:space="preserve"> – пълен набор от автоматизирани (интеграционни) тестове</w:t>
      </w:r>
    </w:p>
    <w:p w14:paraId="6685164C" w14:textId="77777777" w:rsidR="00CF0A4C" w:rsidRPr="00FE6CC5" w:rsidRDefault="00804F7E" w:rsidP="00055882">
      <w:pPr>
        <w:pStyle w:val="disfigtitle"/>
        <w:ind w:left="0" w:right="0" w:firstLine="567"/>
        <w:rPr>
          <w:b/>
          <w:i w:val="0"/>
        </w:rPr>
      </w:pPr>
      <w:r w:rsidRPr="00FE6CC5">
        <w:rPr>
          <w:b/>
          <w:i w:val="0"/>
        </w:rPr>
        <w:t>Фиг. 2.7. Структурата на слоевете на всяка услуга</w:t>
      </w:r>
    </w:p>
    <w:p w14:paraId="37882780" w14:textId="2C8FE72F" w:rsidR="00BC1B9A" w:rsidRDefault="00CF0A4C" w:rsidP="00E21FCD">
      <w:pPr>
        <w:pStyle w:val="disfigtitle"/>
        <w:ind w:left="0" w:right="0" w:firstLine="567"/>
        <w:jc w:val="left"/>
      </w:pPr>
      <w:r w:rsidRPr="00FE6CC5">
        <w:t>Р</w:t>
      </w:r>
      <w:r w:rsidR="00804F7E" w:rsidRPr="00FE6CC5">
        <w:t>азработка на автора</w:t>
      </w:r>
      <w:r w:rsidRPr="00FE6CC5">
        <w:t>.</w:t>
      </w:r>
    </w:p>
    <w:p w14:paraId="49D72169" w14:textId="77777777" w:rsidR="000F7271" w:rsidRPr="00E21FCD" w:rsidRDefault="000F7271" w:rsidP="00E21FCD">
      <w:pPr>
        <w:pStyle w:val="disfigtitle"/>
        <w:ind w:left="0" w:right="0" w:firstLine="567"/>
        <w:jc w:val="left"/>
      </w:pPr>
    </w:p>
    <w:p w14:paraId="7D602373" w14:textId="77777777" w:rsidR="007B4057" w:rsidRPr="00FE6CC5" w:rsidRDefault="00A42055" w:rsidP="00055882">
      <w:pPr>
        <w:pStyle w:val="disbody"/>
      </w:pPr>
      <w:proofErr w:type="spellStart"/>
      <w:r w:rsidRPr="00FE6CC5">
        <w:t>S</w:t>
      </w:r>
      <w:r w:rsidR="00D616CF" w:rsidRPr="00FE6CC5">
        <w:t>rc</w:t>
      </w:r>
      <w:proofErr w:type="spellEnd"/>
      <w:r w:rsidR="00D616CF" w:rsidRPr="00FE6CC5">
        <w:t xml:space="preserve"> </w:t>
      </w:r>
      <w:r w:rsidR="00D628BA" w:rsidRPr="00FE6CC5">
        <w:t xml:space="preserve">действа като централен </w:t>
      </w:r>
      <w:r w:rsidR="007B4057" w:rsidRPr="00FE6CC5">
        <w:t>посредник</w:t>
      </w:r>
      <w:r w:rsidR="00D628BA" w:rsidRPr="00FE6CC5">
        <w:t>, координиращ взаимодействията межд</w:t>
      </w:r>
      <w:r w:rsidR="007B4057" w:rsidRPr="00FE6CC5">
        <w:t>у няколко</w:t>
      </w:r>
      <w:r w:rsidR="00D628BA" w:rsidRPr="00FE6CC5">
        <w:t xml:space="preserve"> сло</w:t>
      </w:r>
      <w:r w:rsidR="007B4057" w:rsidRPr="00FE6CC5">
        <w:t>я</w:t>
      </w:r>
      <w:r w:rsidR="00247277" w:rsidRPr="00FE6CC5">
        <w:t>, представени от различни пакети</w:t>
      </w:r>
      <w:r w:rsidRPr="00FE6CC5">
        <w:t>, следвайки принципите на чистата архитектура</w:t>
      </w:r>
      <w:r w:rsidR="007B4057" w:rsidRPr="00FE6CC5">
        <w:t>:</w:t>
      </w:r>
    </w:p>
    <w:p w14:paraId="6C3CFDB1" w14:textId="77777777" w:rsidR="0061146D" w:rsidRPr="00FE6CC5" w:rsidRDefault="00A42055" w:rsidP="007B4057">
      <w:pPr>
        <w:pStyle w:val="disbody"/>
        <w:numPr>
          <w:ilvl w:val="0"/>
          <w:numId w:val="25"/>
        </w:numPr>
      </w:pPr>
      <w:r w:rsidRPr="00FE6CC5">
        <w:t>API</w:t>
      </w:r>
      <w:r w:rsidR="007B4057" w:rsidRPr="00FE6CC5">
        <w:t xml:space="preserve"> </w:t>
      </w:r>
      <w:r w:rsidR="00CF0A4C" w:rsidRPr="00FE6CC5">
        <w:t>–</w:t>
      </w:r>
      <w:r w:rsidR="007B4057" w:rsidRPr="00FE6CC5">
        <w:t xml:space="preserve"> </w:t>
      </w:r>
      <w:r w:rsidRPr="00FE6CC5">
        <w:t>служи като входна точка за комуникация, обработвайки SOAP, HTTP, AMQP, TCP заявки и отговори</w:t>
      </w:r>
      <w:r w:rsidR="00CF0A4C" w:rsidRPr="00FE6CC5">
        <w:t>.</w:t>
      </w:r>
    </w:p>
    <w:p w14:paraId="7ADD6682" w14:textId="77777777" w:rsidR="00A42055" w:rsidRPr="00FE6CC5" w:rsidRDefault="00A42055" w:rsidP="00A42055">
      <w:pPr>
        <w:pStyle w:val="disbody"/>
        <w:numPr>
          <w:ilvl w:val="0"/>
          <w:numId w:val="25"/>
        </w:numPr>
      </w:pPr>
      <w:r w:rsidRPr="00FE6CC5">
        <w:t>Основен</w:t>
      </w:r>
      <w:r w:rsidR="002713E4" w:rsidRPr="00FE6CC5">
        <w:t xml:space="preserve"> (</w:t>
      </w:r>
      <w:proofErr w:type="spellStart"/>
      <w:r w:rsidR="002713E4" w:rsidRPr="00FE6CC5">
        <w:t>Core</w:t>
      </w:r>
      <w:proofErr w:type="spellEnd"/>
      <w:r w:rsidR="002713E4" w:rsidRPr="00FE6CC5">
        <w:t>)</w:t>
      </w:r>
      <w:r w:rsidRPr="00FE6CC5">
        <w:t xml:space="preserve"> </w:t>
      </w:r>
      <w:r w:rsidR="00CF0A4C" w:rsidRPr="00FE6CC5">
        <w:t>–</w:t>
      </w:r>
      <w:r w:rsidRPr="00FE6CC5">
        <w:t xml:space="preserve"> служи като център за команди, заявки и модели за валидиране. Той </w:t>
      </w:r>
      <w:r w:rsidR="00E8408B" w:rsidRPr="00FE6CC5">
        <w:t>капсулира основните операции и логиката на домейна, насърчавайки възможността за повторна употреба и поддръжка</w:t>
      </w:r>
      <w:r w:rsidR="00CF0A4C" w:rsidRPr="00FE6CC5">
        <w:t>.</w:t>
      </w:r>
    </w:p>
    <w:p w14:paraId="1AB28922" w14:textId="77777777" w:rsidR="0061146D" w:rsidRPr="00FE6CC5" w:rsidRDefault="0061146D" w:rsidP="007B4057">
      <w:pPr>
        <w:pStyle w:val="disbody"/>
        <w:numPr>
          <w:ilvl w:val="0"/>
          <w:numId w:val="25"/>
        </w:numPr>
      </w:pPr>
      <w:r w:rsidRPr="00FE6CC5">
        <w:t xml:space="preserve">Бизнес </w:t>
      </w:r>
      <w:r w:rsidR="002713E4" w:rsidRPr="00FE6CC5">
        <w:t>(</w:t>
      </w:r>
      <w:proofErr w:type="spellStart"/>
      <w:r w:rsidR="002713E4" w:rsidRPr="00FE6CC5">
        <w:t>Business</w:t>
      </w:r>
      <w:proofErr w:type="spellEnd"/>
      <w:r w:rsidR="002713E4" w:rsidRPr="00FE6CC5">
        <w:t>)</w:t>
      </w:r>
      <w:r w:rsidR="00CF0A4C" w:rsidRPr="00FE6CC5">
        <w:t xml:space="preserve"> –</w:t>
      </w:r>
      <w:r w:rsidR="00D628BA" w:rsidRPr="00FE6CC5">
        <w:t xml:space="preserve"> </w:t>
      </w:r>
      <w:r w:rsidR="00E8408B" w:rsidRPr="00FE6CC5">
        <w:t xml:space="preserve">съдържа бизнес логика, организираща основните функции на приложението. Също така поддържа </w:t>
      </w:r>
      <w:r w:rsidR="00D628BA" w:rsidRPr="00FE6CC5">
        <w:t>манипулатори</w:t>
      </w:r>
      <w:r w:rsidR="00E8408B" w:rsidRPr="00FE6CC5">
        <w:t>те</w:t>
      </w:r>
      <w:r w:rsidR="00D628BA" w:rsidRPr="00FE6CC5">
        <w:t xml:space="preserve"> на команди и заявки, заедно с интерфейси към </w:t>
      </w:r>
      <w:r w:rsidRPr="00FE6CC5">
        <w:t>външни системи</w:t>
      </w:r>
      <w:r w:rsidR="00D628BA" w:rsidRPr="00FE6CC5">
        <w:t xml:space="preserve">. </w:t>
      </w:r>
      <w:r w:rsidRPr="00FE6CC5">
        <w:t xml:space="preserve">В този слой се осъществява </w:t>
      </w:r>
      <w:r w:rsidR="00D628BA" w:rsidRPr="00FE6CC5">
        <w:t>обм</w:t>
      </w:r>
      <w:r w:rsidRPr="00FE6CC5">
        <w:t>яната</w:t>
      </w:r>
      <w:r w:rsidR="00D628BA" w:rsidRPr="00FE6CC5">
        <w:t xml:space="preserve"> на съобщения и изпълнение</w:t>
      </w:r>
      <w:r w:rsidRPr="00FE6CC5">
        <w:t>то</w:t>
      </w:r>
      <w:r w:rsidR="00D628BA" w:rsidRPr="00FE6CC5">
        <w:t xml:space="preserve"> на CQRS</w:t>
      </w:r>
      <w:r w:rsidR="00CF0A4C" w:rsidRPr="00FE6CC5">
        <w:t>.</w:t>
      </w:r>
    </w:p>
    <w:p w14:paraId="4E439339" w14:textId="77777777" w:rsidR="0061146D" w:rsidRPr="00FE6CC5" w:rsidRDefault="0061146D" w:rsidP="007B4057">
      <w:pPr>
        <w:pStyle w:val="disbody"/>
        <w:numPr>
          <w:ilvl w:val="0"/>
          <w:numId w:val="25"/>
        </w:numPr>
      </w:pPr>
      <w:r w:rsidRPr="00FE6CC5">
        <w:t>Д</w:t>
      </w:r>
      <w:r w:rsidR="00D628BA" w:rsidRPr="00FE6CC5">
        <w:t>омейн</w:t>
      </w:r>
      <w:r w:rsidRPr="00FE6CC5">
        <w:t xml:space="preserve"> </w:t>
      </w:r>
      <w:r w:rsidR="002713E4" w:rsidRPr="00FE6CC5">
        <w:t>(</w:t>
      </w:r>
      <w:proofErr w:type="spellStart"/>
      <w:r w:rsidR="002713E4" w:rsidRPr="00FE6CC5">
        <w:t>Domain</w:t>
      </w:r>
      <w:proofErr w:type="spellEnd"/>
      <w:r w:rsidR="002713E4" w:rsidRPr="00FE6CC5">
        <w:t>)</w:t>
      </w:r>
      <w:r w:rsidR="00CF0A4C" w:rsidRPr="00FE6CC5">
        <w:t xml:space="preserve"> –</w:t>
      </w:r>
      <w:r w:rsidR="00D628BA" w:rsidRPr="00FE6CC5">
        <w:t xml:space="preserve"> служи като хранилище за агрегати, обекти</w:t>
      </w:r>
      <w:r w:rsidRPr="00FE6CC5">
        <w:t xml:space="preserve"> и</w:t>
      </w:r>
      <w:r w:rsidR="00D628BA" w:rsidRPr="00FE6CC5">
        <w:t xml:space="preserve"> събития</w:t>
      </w:r>
      <w:r w:rsidRPr="00FE6CC5">
        <w:t>. Този слой съдържа основните класове</w:t>
      </w:r>
      <w:r w:rsidR="00CF0A4C" w:rsidRPr="00FE6CC5">
        <w:t>.</w:t>
      </w:r>
    </w:p>
    <w:p w14:paraId="1173E28D" w14:textId="77777777" w:rsidR="0061146D" w:rsidRPr="00FE6CC5" w:rsidRDefault="0061146D" w:rsidP="007B4057">
      <w:pPr>
        <w:pStyle w:val="disbody"/>
        <w:numPr>
          <w:ilvl w:val="0"/>
          <w:numId w:val="25"/>
        </w:numPr>
      </w:pPr>
      <w:r w:rsidRPr="00FE6CC5">
        <w:t xml:space="preserve">Съхранение </w:t>
      </w:r>
      <w:r w:rsidR="002713E4" w:rsidRPr="00FE6CC5">
        <w:t>(</w:t>
      </w:r>
      <w:proofErr w:type="spellStart"/>
      <w:r w:rsidR="002713E4" w:rsidRPr="00FE6CC5">
        <w:t>Persistence</w:t>
      </w:r>
      <w:proofErr w:type="spellEnd"/>
      <w:r w:rsidR="002713E4" w:rsidRPr="00FE6CC5">
        <w:t>)</w:t>
      </w:r>
      <w:r w:rsidR="00CF0A4C" w:rsidRPr="00FE6CC5">
        <w:t xml:space="preserve"> </w:t>
      </w:r>
      <w:r w:rsidRPr="00FE6CC5">
        <w:t>– този слой</w:t>
      </w:r>
      <w:r w:rsidR="00D628BA" w:rsidRPr="00FE6CC5">
        <w:t xml:space="preserve"> </w:t>
      </w:r>
      <w:r w:rsidRPr="00FE6CC5">
        <w:t xml:space="preserve">съдържа </w:t>
      </w:r>
      <w:r w:rsidR="00D628BA" w:rsidRPr="00FE6CC5">
        <w:t>класове</w:t>
      </w:r>
      <w:r w:rsidRPr="00FE6CC5">
        <w:t xml:space="preserve"> за интеграцията с</w:t>
      </w:r>
      <w:r w:rsidR="00D628BA" w:rsidRPr="00FE6CC5">
        <w:t xml:space="preserve"> </w:t>
      </w:r>
      <w:r w:rsidRPr="00FE6CC5">
        <w:t>базите от данни</w:t>
      </w:r>
      <w:r w:rsidR="00D628BA" w:rsidRPr="00FE6CC5">
        <w:t xml:space="preserve">. </w:t>
      </w:r>
      <w:r w:rsidR="00CF0A4C" w:rsidRPr="00FE6CC5">
        <w:t>К</w:t>
      </w:r>
      <w:r w:rsidR="00D628BA" w:rsidRPr="00FE6CC5">
        <w:t>ласове</w:t>
      </w:r>
      <w:r w:rsidR="00CF0A4C" w:rsidRPr="00FE6CC5">
        <w:t>те</w:t>
      </w:r>
      <w:r w:rsidR="00D628BA" w:rsidRPr="00FE6CC5">
        <w:t xml:space="preserve"> </w:t>
      </w:r>
      <w:r w:rsidR="00A075B9" w:rsidRPr="00FE6CC5">
        <w:t xml:space="preserve">изпълняват </w:t>
      </w:r>
      <w:r w:rsidR="00D628BA" w:rsidRPr="00FE6CC5">
        <w:t>извличане</w:t>
      </w:r>
      <w:r w:rsidR="00A075B9" w:rsidRPr="00FE6CC5">
        <w:t>то</w:t>
      </w:r>
      <w:r w:rsidR="00D628BA" w:rsidRPr="00FE6CC5">
        <w:t xml:space="preserve"> и </w:t>
      </w:r>
      <w:r w:rsidR="00A075B9" w:rsidRPr="00FE6CC5">
        <w:t xml:space="preserve">записването на </w:t>
      </w:r>
      <w:r w:rsidR="00BC1D17" w:rsidRPr="00FE6CC5">
        <w:t>информацията</w:t>
      </w:r>
      <w:r w:rsidR="00CF0A4C" w:rsidRPr="00FE6CC5">
        <w:t>.</w:t>
      </w:r>
    </w:p>
    <w:p w14:paraId="25C703D5" w14:textId="77777777" w:rsidR="00635FD7" w:rsidRPr="00FE6CC5" w:rsidRDefault="00D628BA" w:rsidP="00E8408B">
      <w:pPr>
        <w:pStyle w:val="disbody"/>
        <w:numPr>
          <w:ilvl w:val="0"/>
          <w:numId w:val="25"/>
        </w:numPr>
      </w:pPr>
      <w:r w:rsidRPr="00FE6CC5">
        <w:t>Тестови проект</w:t>
      </w:r>
      <w:r w:rsidR="0061146D" w:rsidRPr="00FE6CC5">
        <w:t xml:space="preserve"> – този слой бива</w:t>
      </w:r>
      <w:r w:rsidRPr="00FE6CC5">
        <w:t xml:space="preserve"> изолиран от </w:t>
      </w:r>
      <w:proofErr w:type="spellStart"/>
      <w:r w:rsidR="00C1316E" w:rsidRPr="00FE6CC5">
        <w:t>src</w:t>
      </w:r>
      <w:proofErr w:type="spellEnd"/>
      <w:r w:rsidRPr="00FE6CC5">
        <w:t>,</w:t>
      </w:r>
      <w:r w:rsidR="00C1316E" w:rsidRPr="00FE6CC5">
        <w:t xml:space="preserve"> разположен в поддиректорията ‘</w:t>
      </w:r>
      <w:proofErr w:type="spellStart"/>
      <w:r w:rsidR="00C1316E" w:rsidRPr="00FE6CC5">
        <w:t>tests</w:t>
      </w:r>
      <w:proofErr w:type="spellEnd"/>
      <w:r w:rsidR="00C1316E" w:rsidRPr="00FE6CC5">
        <w:t>’,</w:t>
      </w:r>
      <w:r w:rsidRPr="00FE6CC5">
        <w:t xml:space="preserve"> </w:t>
      </w:r>
      <w:r w:rsidR="00496B2D" w:rsidRPr="00FE6CC5">
        <w:t xml:space="preserve">съдържайки набор от класове за </w:t>
      </w:r>
      <w:r w:rsidRPr="00FE6CC5">
        <w:t>интеграционни</w:t>
      </w:r>
      <w:r w:rsidR="00F11B46" w:rsidRPr="00FE6CC5">
        <w:t xml:space="preserve"> и компонентни</w:t>
      </w:r>
      <w:r w:rsidRPr="00FE6CC5">
        <w:t xml:space="preserve"> тестове, </w:t>
      </w:r>
      <w:r w:rsidR="00496B2D" w:rsidRPr="00FE6CC5">
        <w:t>придържайки се към TDD</w:t>
      </w:r>
      <w:r w:rsidRPr="00FE6CC5">
        <w:t xml:space="preserve"> подхода</w:t>
      </w:r>
      <w:r w:rsidR="00CF0A4C" w:rsidRPr="00FE6CC5">
        <w:t>.</w:t>
      </w:r>
    </w:p>
    <w:p w14:paraId="5EEAB63A" w14:textId="77777777" w:rsidR="00BD60FE" w:rsidRPr="00FE6CC5" w:rsidRDefault="00247277" w:rsidP="0001663D">
      <w:pPr>
        <w:pStyle w:val="disbody"/>
      </w:pPr>
      <w:r w:rsidRPr="00FE6CC5">
        <w:t xml:space="preserve">За допълнително </w:t>
      </w:r>
      <w:r w:rsidR="00BD60FE" w:rsidRPr="00FE6CC5">
        <w:t xml:space="preserve">организиране на </w:t>
      </w:r>
      <w:r w:rsidRPr="00FE6CC5">
        <w:t xml:space="preserve">пакетите </w:t>
      </w:r>
      <w:r w:rsidR="00BD60FE" w:rsidRPr="00FE6CC5">
        <w:t>в съответствие с принципите на CQRS</w:t>
      </w:r>
      <w:r w:rsidRPr="00FE6CC5">
        <w:t xml:space="preserve"> в слоя за бизнес логиката се интегрира </w:t>
      </w:r>
      <w:r w:rsidR="00EB79B2" w:rsidRPr="00FE6CC5">
        <w:t>ш</w:t>
      </w:r>
      <w:r w:rsidRPr="00FE6CC5">
        <w:t xml:space="preserve">аблонът </w:t>
      </w:r>
      <w:r w:rsidR="00E174D0" w:rsidRPr="00FE6CC5">
        <w:t>„</w:t>
      </w:r>
      <w:r w:rsidR="00EB79B2" w:rsidRPr="00FE6CC5">
        <w:t>медиатор“.</w:t>
      </w:r>
      <w:r w:rsidRPr="00FE6CC5">
        <w:t xml:space="preserve"> </w:t>
      </w:r>
      <w:r w:rsidR="00BD60FE" w:rsidRPr="00FE6CC5">
        <w:t>Той функционира като междинен обект</w:t>
      </w:r>
      <w:r w:rsidR="00EB79B2" w:rsidRPr="00FE6CC5">
        <w:t xml:space="preserve"> </w:t>
      </w:r>
      <w:r w:rsidR="00BD60FE" w:rsidRPr="00FE6CC5">
        <w:t xml:space="preserve">за насърчаване на комуникацията между различни </w:t>
      </w:r>
      <w:r w:rsidR="00EB79B2" w:rsidRPr="00FE6CC5">
        <w:t>класове</w:t>
      </w:r>
      <w:r w:rsidR="00BD60FE" w:rsidRPr="00FE6CC5">
        <w:t xml:space="preserve">, като по този начин капсулира техните взаимодействия. </w:t>
      </w:r>
      <w:r w:rsidR="00EB79B2" w:rsidRPr="00FE6CC5">
        <w:t>При т</w:t>
      </w:r>
      <w:r w:rsidR="00BD60FE" w:rsidRPr="00FE6CC5">
        <w:t>ози подход</w:t>
      </w:r>
      <w:r w:rsidR="00EB79B2" w:rsidRPr="00FE6CC5">
        <w:t xml:space="preserve"> се</w:t>
      </w:r>
      <w:r w:rsidR="00BD60FE" w:rsidRPr="00FE6CC5">
        <w:t xml:space="preserve"> намалява</w:t>
      </w:r>
      <w:r w:rsidR="00EB79B2" w:rsidRPr="00FE6CC5">
        <w:t>т</w:t>
      </w:r>
      <w:r w:rsidR="00BD60FE" w:rsidRPr="00FE6CC5">
        <w:t xml:space="preserve"> директните </w:t>
      </w:r>
      <w:r w:rsidR="00BD60FE" w:rsidRPr="00FE6CC5">
        <w:lastRenderedPageBreak/>
        <w:t>взаимодействия, същевременно</w:t>
      </w:r>
      <w:r w:rsidR="00EB79B2" w:rsidRPr="00FE6CC5">
        <w:t xml:space="preserve"> се</w:t>
      </w:r>
      <w:r w:rsidR="00BD60FE" w:rsidRPr="00FE6CC5">
        <w:t xml:space="preserve"> поддържа</w:t>
      </w:r>
      <w:r w:rsidR="00EB79B2" w:rsidRPr="00FE6CC5">
        <w:t>т</w:t>
      </w:r>
      <w:r w:rsidR="00BD60FE" w:rsidRPr="00FE6CC5">
        <w:t xml:space="preserve"> принципите </w:t>
      </w:r>
      <w:r w:rsidR="00EB79B2" w:rsidRPr="00FE6CC5">
        <w:t>з</w:t>
      </w:r>
      <w:r w:rsidR="00BD60FE" w:rsidRPr="00FE6CC5">
        <w:t xml:space="preserve">а свързване. </w:t>
      </w:r>
      <w:r w:rsidR="0001663D" w:rsidRPr="00FE6CC5">
        <w:t>У</w:t>
      </w:r>
      <w:r w:rsidR="00BD60FE" w:rsidRPr="00FE6CC5">
        <w:t>никален входен клас се създава за всяка команда или заявка</w:t>
      </w:r>
      <w:r w:rsidR="0001663D" w:rsidRPr="00FE6CC5">
        <w:t xml:space="preserve"> за извличане на информация в системата</w:t>
      </w:r>
      <w:r w:rsidR="00BD60FE" w:rsidRPr="00FE6CC5">
        <w:t>, ко</w:t>
      </w:r>
      <w:r w:rsidR="0001663D" w:rsidRPr="00FE6CC5">
        <w:t>й</w:t>
      </w:r>
      <w:r w:rsidR="00BD60FE" w:rsidRPr="00FE6CC5">
        <w:t xml:space="preserve">то се съпоставя със съответното потребителско действие и се свързва с индивидуален </w:t>
      </w:r>
      <w:r w:rsidR="00E174D0" w:rsidRPr="00FE6CC5">
        <w:t>„</w:t>
      </w:r>
      <w:r w:rsidR="00BD60FE" w:rsidRPr="00FE6CC5">
        <w:t>манипулатор на съобщения</w:t>
      </w:r>
      <w:r w:rsidR="0001663D" w:rsidRPr="00FE6CC5">
        <w:t>“. Тези м</w:t>
      </w:r>
      <w:r w:rsidR="00BD60FE" w:rsidRPr="00FE6CC5">
        <w:t xml:space="preserve">анипулатори на медиаторни съобщения демонстрират разнообразна гама от оперативни възможности </w:t>
      </w:r>
      <w:r w:rsidR="0001663D" w:rsidRPr="00FE6CC5">
        <w:t xml:space="preserve">като </w:t>
      </w:r>
      <w:r w:rsidR="00BD60FE" w:rsidRPr="00FE6CC5">
        <w:t>управление на валидирането</w:t>
      </w:r>
      <w:r w:rsidR="0001663D" w:rsidRPr="00FE6CC5">
        <w:t xml:space="preserve"> на входните класове. И</w:t>
      </w:r>
      <w:r w:rsidR="00BD60FE" w:rsidRPr="00FE6CC5">
        <w:t>нтерфейс</w:t>
      </w:r>
      <w:r w:rsidR="0001663D" w:rsidRPr="00FE6CC5">
        <w:t>ът</w:t>
      </w:r>
      <w:r w:rsidR="00BD60FE" w:rsidRPr="00FE6CC5">
        <w:t xml:space="preserve"> </w:t>
      </w:r>
      <w:r w:rsidR="0001663D" w:rsidRPr="00FE6CC5">
        <w:t>на медиатор</w:t>
      </w:r>
      <w:r w:rsidR="00CF0A4C" w:rsidRPr="00FE6CC5">
        <w:t>а</w:t>
      </w:r>
      <w:r w:rsidR="0001663D" w:rsidRPr="00FE6CC5">
        <w:t xml:space="preserve"> има т.н</w:t>
      </w:r>
      <w:r w:rsidR="00CF0A4C" w:rsidRPr="00FE6CC5">
        <w:t>ар</w:t>
      </w:r>
      <w:r w:rsidR="0001663D" w:rsidRPr="00FE6CC5">
        <w:t xml:space="preserve">. </w:t>
      </w:r>
      <w:r w:rsidR="00E174D0" w:rsidRPr="00FE6CC5">
        <w:t>„</w:t>
      </w:r>
      <w:r w:rsidR="00BD60FE" w:rsidRPr="00FE6CC5">
        <w:t>контравариантен характер</w:t>
      </w:r>
      <w:r w:rsidR="0001663D" w:rsidRPr="00FE6CC5">
        <w:t>“</w:t>
      </w:r>
      <w:r w:rsidR="00BD60FE" w:rsidRPr="00FE6CC5">
        <w:t>, позволяващ приемане</w:t>
      </w:r>
      <w:r w:rsidR="00D8303B" w:rsidRPr="00FE6CC5">
        <w:t xml:space="preserve"> и обработка</w:t>
      </w:r>
      <w:r w:rsidR="00BD60FE" w:rsidRPr="00FE6CC5">
        <w:t xml:space="preserve"> на базов</w:t>
      </w:r>
      <w:r w:rsidR="0001663D" w:rsidRPr="00FE6CC5">
        <w:t>и</w:t>
      </w:r>
      <w:r w:rsidR="00BD60FE" w:rsidRPr="00FE6CC5">
        <w:t xml:space="preserve"> тип</w:t>
      </w:r>
      <w:r w:rsidR="0001663D" w:rsidRPr="00FE6CC5">
        <w:t>ове</w:t>
      </w:r>
      <w:r w:rsidR="00BD60FE" w:rsidRPr="00FE6CC5">
        <w:t xml:space="preserve">. В допълнение, </w:t>
      </w:r>
      <w:r w:rsidR="00D8303B" w:rsidRPr="00FE6CC5">
        <w:t>шаблонът</w:t>
      </w:r>
      <w:r w:rsidR="00BD60FE" w:rsidRPr="00FE6CC5">
        <w:t xml:space="preserve"> </w:t>
      </w:r>
      <w:r w:rsidR="00D8303B" w:rsidRPr="00FE6CC5">
        <w:t xml:space="preserve">управлява </w:t>
      </w:r>
      <w:r w:rsidR="00BD60FE" w:rsidRPr="00FE6CC5">
        <w:t>рисковете</w:t>
      </w:r>
      <w:r w:rsidR="00CF0A4C" w:rsidRPr="00FE6CC5">
        <w:t>,</w:t>
      </w:r>
      <w:r w:rsidR="00BD60FE" w:rsidRPr="00FE6CC5">
        <w:t xml:space="preserve"> свързани с дублиран</w:t>
      </w:r>
      <w:r w:rsidR="00D8303B" w:rsidRPr="00FE6CC5">
        <w:t>е на данни, интегриране на услуги за анализ и обща абстракция</w:t>
      </w:r>
      <w:r w:rsidR="00BD60FE" w:rsidRPr="00FE6CC5">
        <w:t>.</w:t>
      </w:r>
    </w:p>
    <w:p w14:paraId="6D5DC395" w14:textId="77777777" w:rsidR="00EB47F8" w:rsidRPr="00FE6CC5" w:rsidRDefault="00CF0A4C" w:rsidP="00EB47F8">
      <w:pPr>
        <w:pStyle w:val="disbody"/>
      </w:pPr>
      <w:r w:rsidRPr="00FE6CC5">
        <w:t>В тази връзка</w:t>
      </w:r>
      <w:r w:rsidR="00554885" w:rsidRPr="00FE6CC5">
        <w:t xml:space="preserve"> </w:t>
      </w:r>
      <w:r w:rsidR="003C1790" w:rsidRPr="00FE6CC5">
        <w:t>н</w:t>
      </w:r>
      <w:r w:rsidR="00554885" w:rsidRPr="00FE6CC5">
        <w:t>якои автори (</w:t>
      </w:r>
      <w:proofErr w:type="spellStart"/>
      <w:r w:rsidR="00AB0CF5" w:rsidRPr="00FE6CC5">
        <w:t>Parusheva</w:t>
      </w:r>
      <w:proofErr w:type="spellEnd"/>
      <w:r w:rsidRPr="00FE6CC5">
        <w:t xml:space="preserve">, </w:t>
      </w:r>
      <w:proofErr w:type="spellStart"/>
      <w:r w:rsidRPr="00FE6CC5">
        <w:t>Pencheva</w:t>
      </w:r>
      <w:proofErr w:type="spellEnd"/>
      <w:r w:rsidR="00AB0CF5" w:rsidRPr="00FE6CC5">
        <w:t xml:space="preserve"> 2022</w:t>
      </w:r>
      <w:r w:rsidR="00554885" w:rsidRPr="00FE6CC5">
        <w:t>) посочват,</w:t>
      </w:r>
      <w:r w:rsidR="003C1790" w:rsidRPr="00FE6CC5">
        <w:t xml:space="preserve"> че</w:t>
      </w:r>
      <w:r w:rsidR="00554885" w:rsidRPr="00FE6CC5">
        <w:t xml:space="preserve"> UML диаграми на класове</w:t>
      </w:r>
      <w:r w:rsidR="00EB47F8" w:rsidRPr="00FE6CC5">
        <w:t>те</w:t>
      </w:r>
      <w:r w:rsidR="00554885" w:rsidRPr="00FE6CC5">
        <w:t xml:space="preserve"> са </w:t>
      </w:r>
      <w:r w:rsidR="002713E4" w:rsidRPr="00FE6CC5">
        <w:t xml:space="preserve">инструмент, </w:t>
      </w:r>
      <w:r w:rsidR="00554885" w:rsidRPr="00FE6CC5">
        <w:t>използван за представяне на обек</w:t>
      </w:r>
      <w:r w:rsidR="002713E4" w:rsidRPr="00FE6CC5">
        <w:t xml:space="preserve">тите, </w:t>
      </w:r>
      <w:r w:rsidR="00554885" w:rsidRPr="00FE6CC5">
        <w:t xml:space="preserve">съответните </w:t>
      </w:r>
      <w:r w:rsidR="002713E4" w:rsidRPr="00FE6CC5">
        <w:t>им</w:t>
      </w:r>
      <w:r w:rsidR="00554885" w:rsidRPr="00FE6CC5">
        <w:t xml:space="preserve"> свойства</w:t>
      </w:r>
      <w:r w:rsidR="002713E4" w:rsidRPr="00FE6CC5">
        <w:t xml:space="preserve"> и взаимовръзки</w:t>
      </w:r>
      <w:r w:rsidR="00554885" w:rsidRPr="00FE6CC5">
        <w:t>.</w:t>
      </w:r>
      <w:r w:rsidR="00635C2F" w:rsidRPr="00FE6CC5">
        <w:t xml:space="preserve"> </w:t>
      </w:r>
      <w:r w:rsidR="00EB47F8" w:rsidRPr="00FE6CC5">
        <w:t>То</w:t>
      </w:r>
      <w:r w:rsidR="00291EDE" w:rsidRPr="00FE6CC5">
        <w:t xml:space="preserve">зи </w:t>
      </w:r>
      <w:r w:rsidR="00EB47F8" w:rsidRPr="00FE6CC5">
        <w:t>тип</w:t>
      </w:r>
      <w:r w:rsidR="00635C2F" w:rsidRPr="00FE6CC5">
        <w:t xml:space="preserve"> диаграм</w:t>
      </w:r>
      <w:r w:rsidR="00EB47F8" w:rsidRPr="00FE6CC5">
        <w:t>и</w:t>
      </w:r>
      <w:r w:rsidR="00635C2F" w:rsidRPr="00FE6CC5">
        <w:t xml:space="preserve"> идентифицира</w:t>
      </w:r>
      <w:r w:rsidR="00EB47F8" w:rsidRPr="00FE6CC5">
        <w:t>т</w:t>
      </w:r>
      <w:r w:rsidR="00635C2F" w:rsidRPr="00FE6CC5">
        <w:t xml:space="preserve"> речника на системата</w:t>
      </w:r>
      <w:r w:rsidR="007F15DB" w:rsidRPr="00FE6CC5">
        <w:t xml:space="preserve"> и се </w:t>
      </w:r>
      <w:r w:rsidR="00635C2F" w:rsidRPr="00FE6CC5">
        <w:t>среща</w:t>
      </w:r>
      <w:r w:rsidR="007F15DB" w:rsidRPr="00FE6CC5">
        <w:t>т</w:t>
      </w:r>
      <w:r w:rsidR="00EB47F8" w:rsidRPr="00FE6CC5">
        <w:t xml:space="preserve"> в</w:t>
      </w:r>
      <w:r w:rsidR="00635C2F" w:rsidRPr="00FE6CC5">
        <w:t xml:space="preserve"> разработката на софтуерни модули.</w:t>
      </w:r>
      <w:r w:rsidR="00554885" w:rsidRPr="00FE6CC5">
        <w:t xml:space="preserve"> </w:t>
      </w:r>
      <w:r w:rsidR="00D929B1" w:rsidRPr="00FE6CC5">
        <w:rPr>
          <w:szCs w:val="28"/>
        </w:rPr>
        <w:t>От гледна точка на системата за управление на поръчки същностите, които ще изграждат дотук описания модел, са следните (фиг. 2.</w:t>
      </w:r>
      <w:r w:rsidR="00A3603F" w:rsidRPr="00FE6CC5">
        <w:rPr>
          <w:szCs w:val="28"/>
        </w:rPr>
        <w:t>8</w:t>
      </w:r>
      <w:r w:rsidR="00D929B1" w:rsidRPr="00FE6CC5">
        <w:rPr>
          <w:szCs w:val="28"/>
        </w:rPr>
        <w:t>)</w:t>
      </w:r>
      <w:r w:rsidR="00554885" w:rsidRPr="00FE6CC5">
        <w:t>:</w:t>
      </w:r>
    </w:p>
    <w:p w14:paraId="41251647" w14:textId="77777777" w:rsidR="009B2412" w:rsidRPr="00FE6CC5" w:rsidRDefault="009B2412" w:rsidP="00EB47F8">
      <w:pPr>
        <w:pStyle w:val="disbody"/>
      </w:pPr>
      <w:r w:rsidRPr="00FE6CC5">
        <w:rPr>
          <w:noProof/>
          <w:lang w:eastAsia="bg-BG"/>
        </w:rPr>
        <w:drawing>
          <wp:inline distT="0" distB="0" distL="0" distR="0" wp14:anchorId="1BA2AC26" wp14:editId="4AB2FB81">
            <wp:extent cx="4823012" cy="3987130"/>
            <wp:effectExtent l="0" t="0" r="0" b="0"/>
            <wp:docPr id="30" name="Picture 30" descr="Me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ato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60762" cy="4018338"/>
                    </a:xfrm>
                    <a:prstGeom prst="rect">
                      <a:avLst/>
                    </a:prstGeom>
                    <a:noFill/>
                    <a:ln>
                      <a:noFill/>
                    </a:ln>
                  </pic:spPr>
                </pic:pic>
              </a:graphicData>
            </a:graphic>
          </wp:inline>
        </w:drawing>
      </w:r>
    </w:p>
    <w:p w14:paraId="46D4720B" w14:textId="77777777" w:rsidR="00CF0A4C" w:rsidRPr="00FE6CC5" w:rsidRDefault="00EB47F8" w:rsidP="00D929B1">
      <w:pPr>
        <w:pStyle w:val="disfigtitle"/>
        <w:ind w:left="0" w:right="0" w:firstLine="567"/>
        <w:rPr>
          <w:b/>
          <w:i w:val="0"/>
        </w:rPr>
      </w:pPr>
      <w:r w:rsidRPr="00FE6CC5">
        <w:rPr>
          <w:b/>
          <w:i w:val="0"/>
        </w:rPr>
        <w:lastRenderedPageBreak/>
        <w:t>Фиг. 2.</w:t>
      </w:r>
      <w:r w:rsidR="00E559B7" w:rsidRPr="00FE6CC5">
        <w:rPr>
          <w:b/>
          <w:i w:val="0"/>
        </w:rPr>
        <w:t>8</w:t>
      </w:r>
      <w:r w:rsidRPr="00FE6CC5">
        <w:rPr>
          <w:b/>
          <w:i w:val="0"/>
        </w:rPr>
        <w:t>. Диаграма на</w:t>
      </w:r>
      <w:r w:rsidR="00284516" w:rsidRPr="00FE6CC5">
        <w:rPr>
          <w:b/>
          <w:i w:val="0"/>
        </w:rPr>
        <w:t xml:space="preserve"> медиатор</w:t>
      </w:r>
      <w:r w:rsidRPr="00FE6CC5">
        <w:rPr>
          <w:b/>
          <w:i w:val="0"/>
        </w:rPr>
        <w:t xml:space="preserve"> класовете</w:t>
      </w:r>
    </w:p>
    <w:p w14:paraId="5F27D813" w14:textId="77777777" w:rsidR="00BD60FE" w:rsidRPr="00FE6CC5" w:rsidRDefault="00CF0A4C" w:rsidP="00CF0A4C">
      <w:pPr>
        <w:pStyle w:val="disfigtitle"/>
        <w:ind w:left="0" w:right="0" w:firstLine="567"/>
        <w:jc w:val="left"/>
      </w:pPr>
      <w:r w:rsidRPr="00FE6CC5">
        <w:tab/>
        <w:t>Р</w:t>
      </w:r>
      <w:r w:rsidR="00EB47F8" w:rsidRPr="00FE6CC5">
        <w:t>азработка на автора</w:t>
      </w:r>
      <w:r w:rsidRPr="00FE6CC5">
        <w:t>.</w:t>
      </w:r>
    </w:p>
    <w:p w14:paraId="16994711" w14:textId="77777777" w:rsidR="00BC2EAA" w:rsidRPr="00FE6CC5" w:rsidRDefault="002159B2" w:rsidP="00A11A54">
      <w:pPr>
        <w:pStyle w:val="disbody"/>
      </w:pPr>
      <w:r w:rsidRPr="00FE6CC5">
        <w:t>Лингвистичната рамка UL, посочена в предходната глава и насочена към улесняване на комуникация между членовете на екипа</w:t>
      </w:r>
      <w:r w:rsidR="00A7547A" w:rsidRPr="00FE6CC5">
        <w:t xml:space="preserve"> за разработка</w:t>
      </w:r>
      <w:r w:rsidR="008E565E" w:rsidRPr="00FE6CC5">
        <w:t>, се използва за изграждане на висококачествен софтуерен код.</w:t>
      </w:r>
      <w:r w:rsidRPr="00FE6CC5">
        <w:t xml:space="preserve"> </w:t>
      </w:r>
      <w:r w:rsidR="002F3F39" w:rsidRPr="00FE6CC5">
        <w:t>Тази рамка</w:t>
      </w:r>
      <w:r w:rsidRPr="00FE6CC5">
        <w:t xml:space="preserve"> поддържа процеса </w:t>
      </w:r>
      <w:r w:rsidR="00CF0A4C" w:rsidRPr="00FE6CC5">
        <w:t>по</w:t>
      </w:r>
      <w:r w:rsidR="002F3F39" w:rsidRPr="00FE6CC5">
        <w:t xml:space="preserve"> </w:t>
      </w:r>
      <w:r w:rsidR="008E565E" w:rsidRPr="00FE6CC5">
        <w:t>изграждане на конкретните медиаторни класове</w:t>
      </w:r>
      <w:r w:rsidRPr="00FE6CC5">
        <w:t>. Успешното изпълнение изисква съвместни усилия между екипи за разработка на софтуер и лица със специализирани познания в област</w:t>
      </w:r>
      <w:r w:rsidR="008E565E" w:rsidRPr="00FE6CC5">
        <w:t>та по управление на поръчките и доставките</w:t>
      </w:r>
      <w:r w:rsidRPr="00FE6CC5">
        <w:t>. В ситуация</w:t>
      </w:r>
      <w:r w:rsidR="008E565E" w:rsidRPr="00FE6CC5">
        <w:t>та</w:t>
      </w:r>
      <w:r w:rsidRPr="00FE6CC5">
        <w:t xml:space="preserve"> се очаква всички заинтересовани страни да притежават цялостно разбиране на изходния код, което им позволява да предлагат или одобряват подобрения, както и да откриват възможни проблеми. </w:t>
      </w:r>
      <w:r w:rsidR="00BC2EAA" w:rsidRPr="00FE6CC5">
        <w:t xml:space="preserve">Лингвистичната рамка </w:t>
      </w:r>
      <w:r w:rsidRPr="00FE6CC5">
        <w:t>позволява</w:t>
      </w:r>
      <w:r w:rsidR="008E565E" w:rsidRPr="00FE6CC5">
        <w:t xml:space="preserve"> и</w:t>
      </w:r>
      <w:r w:rsidRPr="00FE6CC5">
        <w:t xml:space="preserve"> насърчава плавен преход</w:t>
      </w:r>
      <w:r w:rsidR="008E565E" w:rsidRPr="00FE6CC5">
        <w:t xml:space="preserve"> от </w:t>
      </w:r>
      <w:r w:rsidR="00E174D0" w:rsidRPr="00FE6CC5">
        <w:t>„</w:t>
      </w:r>
      <w:proofErr w:type="spellStart"/>
      <w:r w:rsidR="00D35600" w:rsidRPr="00FE6CC5">
        <w:t>псевдо</w:t>
      </w:r>
      <w:r w:rsidR="008E565E" w:rsidRPr="00FE6CC5">
        <w:t>код</w:t>
      </w:r>
      <w:proofErr w:type="spellEnd"/>
      <w:r w:rsidR="00FE6CC5" w:rsidRPr="00FE6CC5">
        <w:rPr>
          <w:szCs w:val="28"/>
        </w:rPr>
        <w:t>“</w:t>
      </w:r>
      <w:r w:rsidRPr="00FE6CC5">
        <w:t xml:space="preserve"> към изпълним код, подходящ за производств</w:t>
      </w:r>
      <w:r w:rsidR="003655B1" w:rsidRPr="00FE6CC5">
        <w:t>ена среда</w:t>
      </w:r>
      <w:r w:rsidRPr="00FE6CC5">
        <w:t>.</w:t>
      </w:r>
      <w:r w:rsidR="00D35600" w:rsidRPr="00FE6CC5">
        <w:t xml:space="preserve"> </w:t>
      </w:r>
      <w:r w:rsidR="00D35600" w:rsidRPr="00FE6CC5">
        <w:rPr>
          <w:highlight w:val="yellow"/>
        </w:rPr>
        <w:t xml:space="preserve">Интегрирането на </w:t>
      </w:r>
      <w:r w:rsidR="00E174D0" w:rsidRPr="00FE6CC5">
        <w:rPr>
          <w:highlight w:val="yellow"/>
        </w:rPr>
        <w:t>„</w:t>
      </w:r>
      <w:proofErr w:type="spellStart"/>
      <w:r w:rsidR="00D35600" w:rsidRPr="00FE6CC5">
        <w:rPr>
          <w:highlight w:val="yellow"/>
        </w:rPr>
        <w:t>псевдо</w:t>
      </w:r>
      <w:r w:rsidR="00BC2EAA" w:rsidRPr="00FE6CC5">
        <w:rPr>
          <w:highlight w:val="yellow"/>
        </w:rPr>
        <w:t>код</w:t>
      </w:r>
      <w:proofErr w:type="spellEnd"/>
      <w:r w:rsidR="00FE6CC5" w:rsidRPr="00FE6CC5">
        <w:rPr>
          <w:szCs w:val="28"/>
        </w:rPr>
        <w:t>“</w:t>
      </w:r>
      <w:r w:rsidR="00BC2EAA" w:rsidRPr="00FE6CC5">
        <w:rPr>
          <w:highlight w:val="yellow"/>
        </w:rPr>
        <w:t>, който се счита за неформално описание на принципа на работа или алгоритмите в системата за управление.</w:t>
      </w:r>
      <w:r w:rsidR="00D35600" w:rsidRPr="00FE6CC5">
        <w:t xml:space="preserve"> Чрез използване на </w:t>
      </w:r>
      <w:r w:rsidR="00E174D0" w:rsidRPr="00FE6CC5">
        <w:t>„</w:t>
      </w:r>
      <w:proofErr w:type="spellStart"/>
      <w:r w:rsidR="00D35600" w:rsidRPr="00FE6CC5">
        <w:t>псевдокод</w:t>
      </w:r>
      <w:proofErr w:type="spellEnd"/>
      <w:r w:rsidR="00FE6CC5" w:rsidRPr="00FE6CC5">
        <w:rPr>
          <w:szCs w:val="28"/>
        </w:rPr>
        <w:t>“</w:t>
      </w:r>
      <w:r w:rsidR="00D35600" w:rsidRPr="00FE6CC5">
        <w:t xml:space="preserve"> в рамките на UL</w:t>
      </w:r>
      <w:r w:rsidR="00BC2EAA" w:rsidRPr="00FE6CC5">
        <w:t xml:space="preserve"> екипите следва да създадат предварително представяне на логиката на домейна. Също така този подход рационализира следващите фази </w:t>
      </w:r>
      <w:r w:rsidR="00D35600" w:rsidRPr="00FE6CC5">
        <w:t>по</w:t>
      </w:r>
      <w:r w:rsidR="00BC2EAA" w:rsidRPr="00FE6CC5">
        <w:t xml:space="preserve"> внедряване и поддръжка на системата. </w:t>
      </w:r>
    </w:p>
    <w:p w14:paraId="11481BD0" w14:textId="77777777" w:rsidR="00BC2EAA" w:rsidRPr="00FE6CC5" w:rsidRDefault="00BC2EAA" w:rsidP="008E565E">
      <w:pPr>
        <w:pStyle w:val="disbody"/>
      </w:pPr>
      <w:r w:rsidRPr="00FE6CC5">
        <w:t>В областта на функционалното програ</w:t>
      </w:r>
      <w:r w:rsidR="00D35600" w:rsidRPr="00FE6CC5">
        <w:t>мирането</w:t>
      </w:r>
      <w:r w:rsidRPr="00FE6CC5">
        <w:t xml:space="preserve"> </w:t>
      </w:r>
      <w:r w:rsidR="00B004C5" w:rsidRPr="00FE6CC5">
        <w:t>т.н</w:t>
      </w:r>
      <w:r w:rsidR="00D35600" w:rsidRPr="00FE6CC5">
        <w:t>ар.</w:t>
      </w:r>
      <w:r w:rsidR="00B004C5" w:rsidRPr="00FE6CC5">
        <w:t xml:space="preserve"> </w:t>
      </w:r>
      <w:proofErr w:type="spellStart"/>
      <w:r w:rsidRPr="00FE6CC5">
        <w:t>Either</w:t>
      </w:r>
      <w:proofErr w:type="spellEnd"/>
      <w:r w:rsidR="00B004C5" w:rsidRPr="00FE6CC5">
        <w:t xml:space="preserve"> </w:t>
      </w:r>
      <w:proofErr w:type="spellStart"/>
      <w:r w:rsidR="00B004C5" w:rsidRPr="00FE6CC5">
        <w:t>монад</w:t>
      </w:r>
      <w:proofErr w:type="spellEnd"/>
      <w:r w:rsidRPr="00FE6CC5">
        <w:t xml:space="preserve"> се отличава като усъвършенстван инструмент за изразяване на сложна бизнес логика по начин, който съответства на описаните по-горе изисквания.</w:t>
      </w:r>
      <w:r w:rsidR="00B004C5" w:rsidRPr="00FE6CC5">
        <w:t xml:space="preserve"> </w:t>
      </w:r>
      <w:proofErr w:type="spellStart"/>
      <w:r w:rsidR="00B004C5" w:rsidRPr="00FE6CC5">
        <w:t>Oбщата</w:t>
      </w:r>
      <w:proofErr w:type="spellEnd"/>
      <w:r w:rsidR="00B004C5" w:rsidRPr="00FE6CC5">
        <w:t xml:space="preserve"> структура на </w:t>
      </w:r>
      <w:proofErr w:type="spellStart"/>
      <w:r w:rsidR="00D35600" w:rsidRPr="00FE6CC5">
        <w:t>Either</w:t>
      </w:r>
      <w:proofErr w:type="spellEnd"/>
      <w:r w:rsidR="00B004C5" w:rsidRPr="00FE6CC5">
        <w:t xml:space="preserve"> </w:t>
      </w:r>
      <w:proofErr w:type="spellStart"/>
      <w:r w:rsidR="00B004C5" w:rsidRPr="00FE6CC5">
        <w:t>монад</w:t>
      </w:r>
      <w:proofErr w:type="spellEnd"/>
      <w:r w:rsidR="00B004C5" w:rsidRPr="00FE6CC5">
        <w:t xml:space="preserve"> е установена</w:t>
      </w:r>
      <w:r w:rsidR="00D35600" w:rsidRPr="00FE6CC5">
        <w:t xml:space="preserve"> по</w:t>
      </w:r>
      <w:r w:rsidR="00B004C5" w:rsidRPr="00FE6CC5">
        <w:t xml:space="preserve"> след</w:t>
      </w:r>
      <w:r w:rsidR="00D35600" w:rsidRPr="00FE6CC5">
        <w:t>ния начин</w:t>
      </w:r>
      <w:r w:rsidR="00B004C5" w:rsidRPr="00FE6CC5">
        <w:t>:</w:t>
      </w:r>
    </w:p>
    <w:p w14:paraId="165FBCBA" w14:textId="77777777" w:rsidR="00D35600" w:rsidRPr="00FE6CC5" w:rsidRDefault="00D35600" w:rsidP="008E565E">
      <w:pPr>
        <w:pStyle w:val="disbody"/>
      </w:pPr>
    </w:p>
    <w:p w14:paraId="71D7EDF4" w14:textId="77777777" w:rsidR="00B004C5" w:rsidRPr="00FE6C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w:t>
      </w:r>
      <w:r w:rsidRPr="00FE6CC5">
        <w:rPr>
          <w:rFonts w:ascii="Consolas" w:eastAsia="Times New Roman" w:hAnsi="Consolas" w:cs="Courier New"/>
          <w:color w:val="000000"/>
          <w:sz w:val="21"/>
          <w:szCs w:val="21"/>
          <w:bdr w:val="none" w:sz="0" w:space="0" w:color="auto" w:frame="1"/>
          <w:lang w:val="bg-BG"/>
        </w:rPr>
        <w:t xml:space="preserve"> </w:t>
      </w:r>
      <w:proofErr w:type="spellStart"/>
      <w:r w:rsidRPr="00FE6CC5">
        <w:rPr>
          <w:rFonts w:ascii="Consolas" w:eastAsia="Times New Roman" w:hAnsi="Consolas" w:cs="Courier New"/>
          <w:color w:val="000000"/>
          <w:sz w:val="21"/>
          <w:szCs w:val="21"/>
          <w:bdr w:val="none" w:sz="0" w:space="0" w:color="auto" w:frame="1"/>
          <w:lang w:val="bg-BG"/>
        </w:rPr>
        <w:t>Either</w:t>
      </w:r>
      <w:proofErr w:type="spellEnd"/>
      <w:r w:rsidRPr="00FE6CC5">
        <w:rPr>
          <w:rFonts w:ascii="Consolas" w:eastAsia="Times New Roman" w:hAnsi="Consolas" w:cs="Courier New"/>
          <w:color w:val="000000"/>
          <w:sz w:val="21"/>
          <w:szCs w:val="21"/>
          <w:bdr w:val="none" w:sz="0" w:space="0" w:color="auto" w:frame="1"/>
          <w:lang w:val="bg-BG"/>
        </w:rPr>
        <w:t>&lt;Резултат, Грешка&gt;</w:t>
      </w:r>
    </w:p>
    <w:p w14:paraId="03D0A74D" w14:textId="77777777" w:rsidR="00B004C5" w:rsidRPr="00FE6C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lang w:val="bg-BG"/>
        </w:rPr>
      </w:pPr>
      <w:r w:rsidRPr="00FE6CC5">
        <w:rPr>
          <w:rFonts w:ascii="Consolas" w:hAnsi="Consolas" w:cs="Courier New"/>
          <w:color w:val="24292F"/>
          <w:sz w:val="20"/>
          <w:szCs w:val="20"/>
          <w:bdr w:val="none" w:sz="0" w:space="0" w:color="auto" w:frame="1"/>
          <w:lang w:val="bg-BG"/>
        </w:rPr>
        <w:t>│   ├───</w:t>
      </w:r>
      <w:r w:rsidRPr="00FE6CC5">
        <w:rPr>
          <w:rFonts w:ascii="Consolas" w:eastAsia="Times New Roman" w:hAnsi="Consolas" w:cs="Courier New"/>
          <w:color w:val="000000"/>
          <w:sz w:val="21"/>
          <w:szCs w:val="21"/>
          <w:bdr w:val="none" w:sz="0" w:space="0" w:color="auto" w:frame="1"/>
          <w:lang w:val="bg-BG"/>
        </w:rPr>
        <w:t xml:space="preserve"> </w:t>
      </w:r>
      <w:r w:rsidR="007A5D53" w:rsidRPr="00FE6CC5">
        <w:rPr>
          <w:rFonts w:ascii="Consolas" w:eastAsia="Times New Roman" w:hAnsi="Consolas" w:cs="Courier New"/>
          <w:color w:val="000000"/>
          <w:sz w:val="21"/>
          <w:szCs w:val="21"/>
          <w:bdr w:val="none" w:sz="0" w:space="0" w:color="auto" w:frame="1"/>
          <w:lang w:val="bg-BG"/>
        </w:rPr>
        <w:t xml:space="preserve">променлива </w:t>
      </w:r>
      <w:proofErr w:type="spellStart"/>
      <w:r w:rsidRPr="00FE6CC5">
        <w:rPr>
          <w:rFonts w:ascii="Consolas" w:eastAsia="Times New Roman" w:hAnsi="Consolas" w:cs="Courier New"/>
          <w:color w:val="000000"/>
          <w:sz w:val="21"/>
          <w:szCs w:val="21"/>
          <w:bdr w:val="none" w:sz="0" w:space="0" w:color="auto" w:frame="1"/>
          <w:lang w:val="bg-BG"/>
        </w:rPr>
        <w:t>IsSuccessful</w:t>
      </w:r>
      <w:proofErr w:type="spellEnd"/>
    </w:p>
    <w:p w14:paraId="76AED99C" w14:textId="77777777" w:rsidR="00B004C5" w:rsidRPr="00FE6C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lang w:val="bg-BG"/>
        </w:rPr>
      </w:pPr>
      <w:r w:rsidRPr="00FE6CC5">
        <w:rPr>
          <w:rFonts w:ascii="Consolas" w:hAnsi="Consolas" w:cs="Courier New"/>
          <w:color w:val="24292F"/>
          <w:sz w:val="20"/>
          <w:szCs w:val="20"/>
          <w:bdr w:val="none" w:sz="0" w:space="0" w:color="auto" w:frame="1"/>
          <w:lang w:val="bg-BG"/>
        </w:rPr>
        <w:t>│   ├───</w:t>
      </w:r>
      <w:r w:rsidRPr="00FE6CC5">
        <w:rPr>
          <w:rFonts w:ascii="Consolas" w:eastAsia="Times New Roman" w:hAnsi="Consolas" w:cs="Courier New"/>
          <w:color w:val="000000"/>
          <w:sz w:val="21"/>
          <w:szCs w:val="21"/>
          <w:bdr w:val="none" w:sz="0" w:space="0" w:color="auto" w:frame="1"/>
          <w:lang w:val="bg-BG"/>
        </w:rPr>
        <w:t xml:space="preserve"> </w:t>
      </w:r>
      <w:r w:rsidR="007A5D53" w:rsidRPr="00FE6CC5">
        <w:rPr>
          <w:rFonts w:ascii="Consolas" w:eastAsia="Times New Roman" w:hAnsi="Consolas" w:cs="Courier New"/>
          <w:color w:val="000000"/>
          <w:sz w:val="21"/>
          <w:szCs w:val="21"/>
          <w:bdr w:val="none" w:sz="0" w:space="0" w:color="auto" w:frame="1"/>
          <w:lang w:val="bg-BG"/>
        </w:rPr>
        <w:t xml:space="preserve">функция </w:t>
      </w:r>
      <w:proofErr w:type="spellStart"/>
      <w:r w:rsidRPr="00FE6CC5">
        <w:rPr>
          <w:rFonts w:ascii="Consolas" w:eastAsia="Times New Roman" w:hAnsi="Consolas" w:cs="Courier New"/>
          <w:color w:val="000000"/>
          <w:sz w:val="21"/>
          <w:szCs w:val="21"/>
          <w:bdr w:val="none" w:sz="0" w:space="0" w:color="auto" w:frame="1"/>
          <w:lang w:val="bg-BG"/>
        </w:rPr>
        <w:t>Match</w:t>
      </w:r>
      <w:proofErr w:type="spellEnd"/>
    </w:p>
    <w:p w14:paraId="2CDF2F0F" w14:textId="77777777" w:rsidR="00B004C5" w:rsidRPr="00FE6C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lang w:val="bg-BG"/>
        </w:rPr>
      </w:pPr>
      <w:r w:rsidRPr="00FE6CC5">
        <w:rPr>
          <w:rFonts w:ascii="Consolas" w:hAnsi="Consolas" w:cs="Courier New"/>
          <w:color w:val="24292F"/>
          <w:sz w:val="20"/>
          <w:szCs w:val="20"/>
          <w:bdr w:val="none" w:sz="0" w:space="0" w:color="auto" w:frame="1"/>
          <w:lang w:val="bg-BG"/>
        </w:rPr>
        <w:t>│   ├───</w:t>
      </w:r>
      <w:r w:rsidRPr="00FE6CC5">
        <w:rPr>
          <w:rFonts w:ascii="Consolas" w:eastAsia="Times New Roman" w:hAnsi="Consolas" w:cs="Courier New"/>
          <w:color w:val="000000"/>
          <w:sz w:val="21"/>
          <w:szCs w:val="21"/>
          <w:bdr w:val="none" w:sz="0" w:space="0" w:color="auto" w:frame="1"/>
          <w:lang w:val="bg-BG"/>
        </w:rPr>
        <w:t xml:space="preserve"> </w:t>
      </w:r>
      <w:r w:rsidR="007A5D53" w:rsidRPr="00FE6CC5">
        <w:rPr>
          <w:rFonts w:ascii="Consolas" w:eastAsia="Times New Roman" w:hAnsi="Consolas" w:cs="Courier New"/>
          <w:color w:val="000000"/>
          <w:sz w:val="21"/>
          <w:szCs w:val="21"/>
          <w:bdr w:val="none" w:sz="0" w:space="0" w:color="auto" w:frame="1"/>
          <w:lang w:val="bg-BG"/>
        </w:rPr>
        <w:t xml:space="preserve">функция </w:t>
      </w:r>
      <w:proofErr w:type="spellStart"/>
      <w:r w:rsidRPr="00FE6CC5">
        <w:rPr>
          <w:rFonts w:ascii="Consolas" w:eastAsia="Times New Roman" w:hAnsi="Consolas" w:cs="Courier New"/>
          <w:color w:val="000000"/>
          <w:sz w:val="21"/>
          <w:szCs w:val="21"/>
          <w:bdr w:val="none" w:sz="0" w:space="0" w:color="auto" w:frame="1"/>
          <w:lang w:val="bg-BG"/>
        </w:rPr>
        <w:t>Map</w:t>
      </w:r>
      <w:proofErr w:type="spellEnd"/>
    </w:p>
    <w:p w14:paraId="091D0FD2" w14:textId="77777777" w:rsidR="00B004C5" w:rsidRPr="00FE6C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xml:space="preserve">│   └─── </w:t>
      </w:r>
      <w:r w:rsidR="007A5D53" w:rsidRPr="00FE6CC5">
        <w:rPr>
          <w:rFonts w:ascii="Consolas" w:eastAsia="Times New Roman" w:hAnsi="Consolas" w:cs="Courier New"/>
          <w:color w:val="000000"/>
          <w:sz w:val="21"/>
          <w:szCs w:val="21"/>
          <w:bdr w:val="none" w:sz="0" w:space="0" w:color="auto" w:frame="1"/>
          <w:lang w:val="bg-BG"/>
        </w:rPr>
        <w:t xml:space="preserve">функция </w:t>
      </w:r>
      <w:proofErr w:type="spellStart"/>
      <w:r w:rsidRPr="00FE6CC5">
        <w:rPr>
          <w:rFonts w:ascii="Consolas" w:hAnsi="Consolas" w:cs="Courier New"/>
          <w:color w:val="24292F"/>
          <w:sz w:val="20"/>
          <w:szCs w:val="20"/>
          <w:bdr w:val="none" w:sz="0" w:space="0" w:color="auto" w:frame="1"/>
          <w:lang w:val="bg-BG"/>
        </w:rPr>
        <w:t>FlatMap</w:t>
      </w:r>
      <w:proofErr w:type="spellEnd"/>
    </w:p>
    <w:p w14:paraId="3AF495B3" w14:textId="77777777" w:rsidR="00D35600" w:rsidRPr="00FE6CC5" w:rsidRDefault="00B004C5" w:rsidP="00B004C5">
      <w:pPr>
        <w:pStyle w:val="disfigtitle"/>
        <w:ind w:left="0" w:right="0" w:firstLine="567"/>
        <w:rPr>
          <w:b/>
          <w:i w:val="0"/>
        </w:rPr>
      </w:pPr>
      <w:r w:rsidRPr="00FE6CC5">
        <w:rPr>
          <w:b/>
          <w:i w:val="0"/>
        </w:rPr>
        <w:t>Фиг. 2.</w:t>
      </w:r>
      <w:r w:rsidR="00E559B7" w:rsidRPr="00FE6CC5">
        <w:rPr>
          <w:b/>
          <w:i w:val="0"/>
        </w:rPr>
        <w:t>9</w:t>
      </w:r>
      <w:r w:rsidRPr="00FE6CC5">
        <w:rPr>
          <w:b/>
          <w:i w:val="0"/>
        </w:rPr>
        <w:t xml:space="preserve">. Структура на </w:t>
      </w:r>
      <w:proofErr w:type="spellStart"/>
      <w:r w:rsidRPr="00FE6CC5">
        <w:rPr>
          <w:b/>
          <w:i w:val="0"/>
        </w:rPr>
        <w:t>Either</w:t>
      </w:r>
      <w:proofErr w:type="spellEnd"/>
      <w:r w:rsidRPr="00FE6CC5">
        <w:rPr>
          <w:b/>
          <w:i w:val="0"/>
        </w:rPr>
        <w:t xml:space="preserve"> </w:t>
      </w:r>
      <w:proofErr w:type="spellStart"/>
      <w:r w:rsidRPr="00FE6CC5">
        <w:rPr>
          <w:b/>
          <w:i w:val="0"/>
        </w:rPr>
        <w:t>монад</w:t>
      </w:r>
      <w:proofErr w:type="spellEnd"/>
    </w:p>
    <w:p w14:paraId="541FC686" w14:textId="77777777" w:rsidR="00B004C5" w:rsidRPr="00FE6CC5" w:rsidRDefault="00D35600" w:rsidP="00D35600">
      <w:pPr>
        <w:pStyle w:val="disfigtitle"/>
        <w:ind w:left="0" w:right="0" w:firstLine="567"/>
        <w:jc w:val="left"/>
      </w:pPr>
      <w:r w:rsidRPr="00FE6CC5">
        <w:t>Р</w:t>
      </w:r>
      <w:r w:rsidR="00B004C5" w:rsidRPr="00FE6CC5">
        <w:t>азработка на автора</w:t>
      </w:r>
      <w:r w:rsidRPr="00FE6CC5">
        <w:t>.</w:t>
      </w:r>
    </w:p>
    <w:p w14:paraId="620FDBFE" w14:textId="77777777" w:rsidR="007A5D53" w:rsidRPr="00FE6CC5" w:rsidRDefault="007A5D53" w:rsidP="007A5D53">
      <w:pPr>
        <w:pStyle w:val="disbody"/>
      </w:pPr>
      <w:r w:rsidRPr="00FE6CC5">
        <w:t xml:space="preserve">Съществена част от структурата е състоянието на булевата </w:t>
      </w:r>
      <w:r w:rsidRPr="00FE6CC5">
        <w:lastRenderedPageBreak/>
        <w:t xml:space="preserve">променливата </w:t>
      </w:r>
      <w:r w:rsidR="00E174D0" w:rsidRPr="00FE6CC5">
        <w:t>„</w:t>
      </w:r>
      <w:proofErr w:type="spellStart"/>
      <w:r w:rsidRPr="00FE6CC5">
        <w:t>IsSuccessful</w:t>
      </w:r>
      <w:proofErr w:type="spellEnd"/>
      <w:r w:rsidRPr="00FE6CC5">
        <w:t xml:space="preserve">“ и поведението на функцията </w:t>
      </w:r>
      <w:r w:rsidR="00E174D0" w:rsidRPr="00FE6CC5">
        <w:t>„</w:t>
      </w:r>
      <w:proofErr w:type="spellStart"/>
      <w:r w:rsidRPr="00FE6CC5">
        <w:t>Map</w:t>
      </w:r>
      <w:proofErr w:type="spellEnd"/>
      <w:r w:rsidR="00FE6CC5" w:rsidRPr="00FE6CC5">
        <w:rPr>
          <w:szCs w:val="28"/>
        </w:rPr>
        <w:t>“</w:t>
      </w:r>
      <w:r w:rsidRPr="00FE6CC5">
        <w:t xml:space="preserve">. Когато даден </w:t>
      </w:r>
      <w:proofErr w:type="spellStart"/>
      <w:r w:rsidRPr="00FE6CC5">
        <w:t>Either</w:t>
      </w:r>
      <w:proofErr w:type="spellEnd"/>
      <w:r w:rsidR="00D35600" w:rsidRPr="00FE6CC5">
        <w:t xml:space="preserve"> </w:t>
      </w:r>
      <w:proofErr w:type="spellStart"/>
      <w:r w:rsidRPr="00FE6CC5">
        <w:t>монад</w:t>
      </w:r>
      <w:proofErr w:type="spellEnd"/>
      <w:r w:rsidRPr="00FE6CC5">
        <w:t xml:space="preserve">, като тип C&lt;T&gt;, има стойност, представляваща успешен резултат, функцията </w:t>
      </w:r>
      <w:r w:rsidR="00E174D0" w:rsidRPr="00FE6CC5">
        <w:t>„</w:t>
      </w:r>
      <w:proofErr w:type="spellStart"/>
      <w:r w:rsidRPr="00FE6CC5">
        <w:t>Map</w:t>
      </w:r>
      <w:proofErr w:type="spellEnd"/>
      <w:r w:rsidR="00FE6CC5" w:rsidRPr="00FE6CC5">
        <w:rPr>
          <w:szCs w:val="28"/>
        </w:rPr>
        <w:t>“</w:t>
      </w:r>
      <w:r w:rsidRPr="00FE6CC5">
        <w:t xml:space="preserve"> прилага трансформация по следния начин: </w:t>
      </w:r>
    </w:p>
    <w:p w14:paraId="2664FD11" w14:textId="24A765C7" w:rsidR="007A5D53" w:rsidRPr="00FE6CC5" w:rsidRDefault="007A5D53" w:rsidP="00DF1A94">
      <w:pPr>
        <w:pStyle w:val="disbody"/>
      </w:pPr>
      <w:r w:rsidRPr="00FE6CC5">
        <w:t>(C&lt;T&gt;, (T =&gt; T2)) =&gt; C&lt;T2&gt;</w:t>
      </w:r>
    </w:p>
    <w:p w14:paraId="0B4D40C8" w14:textId="77777777" w:rsidR="00B21F7B" w:rsidRPr="00FE6CC5" w:rsidRDefault="00D35600" w:rsidP="007A5D53">
      <w:pPr>
        <w:pStyle w:val="disbody"/>
      </w:pPr>
      <w:r w:rsidRPr="00FE6CC5">
        <w:t>В случай</w:t>
      </w:r>
      <w:r w:rsidR="007A5D53" w:rsidRPr="00FE6CC5">
        <w:t xml:space="preserve"> че възникне изключение или грешка, то ще бъде върнато като стойност на нов </w:t>
      </w:r>
      <w:r w:rsidR="00E174D0" w:rsidRPr="00FE6CC5">
        <w:t>„</w:t>
      </w:r>
      <w:r w:rsidR="007A5D53" w:rsidRPr="00FE6CC5">
        <w:t>трансформиран</w:t>
      </w:r>
      <w:r w:rsidR="00DF3344" w:rsidRPr="00FE6CC5">
        <w:t>“</w:t>
      </w:r>
      <w:r w:rsidR="002B0F46" w:rsidRPr="00FE6CC5">
        <w:t xml:space="preserve"> обек</w:t>
      </w:r>
      <w:r w:rsidRPr="00FE6CC5">
        <w:t>т</w:t>
      </w:r>
      <w:r w:rsidR="007A5D53" w:rsidRPr="00FE6CC5">
        <w:t xml:space="preserve">. Като надграждане на тази операция е функцията </w:t>
      </w:r>
      <w:proofErr w:type="spellStart"/>
      <w:r w:rsidR="007A5D53" w:rsidRPr="00FE6CC5">
        <w:t>FlatMap</w:t>
      </w:r>
      <w:proofErr w:type="spellEnd"/>
      <w:r w:rsidR="007A5D53" w:rsidRPr="00FE6CC5">
        <w:t xml:space="preserve">, предназначена да приема функция, която връща </w:t>
      </w:r>
      <w:proofErr w:type="spellStart"/>
      <w:r w:rsidR="00B21F7B" w:rsidRPr="00FE6CC5">
        <w:t>Either</w:t>
      </w:r>
      <w:proofErr w:type="spellEnd"/>
      <w:r w:rsidR="00B21F7B" w:rsidRPr="00FE6CC5">
        <w:t xml:space="preserve"> </w:t>
      </w:r>
      <w:proofErr w:type="spellStart"/>
      <w:r w:rsidR="00B21F7B" w:rsidRPr="00FE6CC5">
        <w:t>монад</w:t>
      </w:r>
      <w:proofErr w:type="spellEnd"/>
      <w:r w:rsidR="007A5D53" w:rsidRPr="00FE6CC5">
        <w:t xml:space="preserve">, </w:t>
      </w:r>
      <w:r w:rsidR="00B21F7B" w:rsidRPr="00FE6CC5">
        <w:t>като следва алгоритъма:</w:t>
      </w:r>
    </w:p>
    <w:p w14:paraId="11671CA0" w14:textId="420F98D7" w:rsidR="00802CC9" w:rsidRDefault="007A5D53" w:rsidP="001F1EFA">
      <w:pPr>
        <w:pStyle w:val="disbody"/>
      </w:pPr>
      <w:r w:rsidRPr="00FE6CC5">
        <w:t>(C&lt;T&gt;, (T =&gt; C&lt;T2&gt;)) =&gt; C&lt;T2&gt;</w:t>
      </w:r>
    </w:p>
    <w:p w14:paraId="52136027" w14:textId="575FCDCD" w:rsidR="00D35600" w:rsidRPr="00FE6CC5" w:rsidRDefault="00B21F7B" w:rsidP="00802CC9">
      <w:pPr>
        <w:pStyle w:val="disbody"/>
      </w:pPr>
      <w:r w:rsidRPr="00FE6CC5">
        <w:t>Както бе отбелязано, ф</w:t>
      </w:r>
      <w:r w:rsidR="007A5D53" w:rsidRPr="00FE6CC5">
        <w:t xml:space="preserve">ункционалният подход предлага </w:t>
      </w:r>
      <w:r w:rsidRPr="00FE6CC5">
        <w:t xml:space="preserve">последователна </w:t>
      </w:r>
      <w:r w:rsidR="007A5D53" w:rsidRPr="00FE6CC5">
        <w:t>метод</w:t>
      </w:r>
      <w:r w:rsidRPr="00FE6CC5">
        <w:t>ология</w:t>
      </w:r>
      <w:r w:rsidR="007A5D53" w:rsidRPr="00FE6CC5">
        <w:t xml:space="preserve"> за </w:t>
      </w:r>
      <w:r w:rsidRPr="00FE6CC5">
        <w:t xml:space="preserve">представянето на </w:t>
      </w:r>
      <w:r w:rsidR="007A5D53" w:rsidRPr="00FE6CC5">
        <w:t>операции</w:t>
      </w:r>
      <w:r w:rsidRPr="00FE6CC5">
        <w:t>те като верига</w:t>
      </w:r>
      <w:r w:rsidR="007A5D53" w:rsidRPr="00FE6CC5">
        <w:t>, което</w:t>
      </w:r>
      <w:r w:rsidRPr="00FE6CC5">
        <w:t xml:space="preserve"> следва да направи</w:t>
      </w:r>
      <w:r w:rsidR="007A5D53" w:rsidRPr="00FE6CC5">
        <w:t xml:space="preserve"> прави кода </w:t>
      </w:r>
      <w:r w:rsidRPr="00FE6CC5">
        <w:t>насочен към определена индивидуална цел</w:t>
      </w:r>
      <w:r w:rsidR="007A5D53" w:rsidRPr="00FE6CC5">
        <w:t>.</w:t>
      </w:r>
      <w:r w:rsidRPr="00FE6CC5">
        <w:t xml:space="preserve"> </w:t>
      </w:r>
      <w:r w:rsidR="00D35600" w:rsidRPr="00FE6CC5">
        <w:t>Ф</w:t>
      </w:r>
      <w:r w:rsidRPr="00FE6CC5">
        <w:t>иг</w:t>
      </w:r>
      <w:r w:rsidR="00287440" w:rsidRPr="00FE6CC5">
        <w:t xml:space="preserve">. </w:t>
      </w:r>
      <w:r w:rsidR="00D35600" w:rsidRPr="00FE6CC5">
        <w:t>2.10</w:t>
      </w:r>
      <w:r w:rsidRPr="00FE6CC5">
        <w:t xml:space="preserve"> представя примерен </w:t>
      </w:r>
      <w:r w:rsidR="00E174D0" w:rsidRPr="00FE6CC5">
        <w:t>„</w:t>
      </w:r>
      <w:proofErr w:type="spellStart"/>
      <w:r w:rsidRPr="00FE6CC5">
        <w:t>псевдокод</w:t>
      </w:r>
      <w:proofErr w:type="spellEnd"/>
      <w:r w:rsidRPr="00FE6CC5">
        <w:t>“ за създаване на нова поръчка</w:t>
      </w:r>
      <w:r w:rsidR="00D35600" w:rsidRPr="00FE6CC5">
        <w:t>.</w:t>
      </w:r>
    </w:p>
    <w:p w14:paraId="4C5C9501" w14:textId="77777777" w:rsidR="002C43E8" w:rsidRPr="00FE6CC5"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w:t>
      </w:r>
      <w:r w:rsidRPr="00FE6CC5">
        <w:rPr>
          <w:rFonts w:ascii="Consolas" w:hAnsi="Consolas" w:cs="Courier New"/>
          <w:b/>
          <w:bCs/>
          <w:color w:val="24292F"/>
          <w:sz w:val="20"/>
          <w:szCs w:val="20"/>
          <w:bdr w:val="none" w:sz="0" w:space="0" w:color="auto" w:frame="1"/>
          <w:lang w:val="bg-BG"/>
        </w:rPr>
        <w:t>Заявка за създаване на поръчка</w:t>
      </w:r>
    </w:p>
    <w:p w14:paraId="16CD233A" w14:textId="77777777" w:rsidR="002C43E8" w:rsidRPr="00FE6CC5"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Flat</w:t>
      </w:r>
      <w:proofErr w:type="spellEnd"/>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Map</w:t>
      </w:r>
      <w:proofErr w:type="spellEnd"/>
      <w:r w:rsidRPr="00FE6CC5">
        <w:rPr>
          <w:rFonts w:ascii="Consolas" w:hAnsi="Consolas" w:cs="Courier New"/>
          <w:color w:val="24292F"/>
          <w:sz w:val="20"/>
          <w:szCs w:val="20"/>
          <w:bdr w:val="none" w:sz="0" w:space="0" w:color="auto" w:frame="1"/>
          <w:lang w:val="bg-BG"/>
        </w:rPr>
        <w:t xml:space="preserve"> ├─── валидация на входните данни</w:t>
      </w:r>
    </w:p>
    <w:p w14:paraId="56CD3612" w14:textId="77777777" w:rsidR="002C43E8" w:rsidRPr="00FE6CC5"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Flat</w:t>
      </w:r>
      <w:proofErr w:type="spellEnd"/>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Map</w:t>
      </w:r>
      <w:proofErr w:type="spellEnd"/>
      <w:r w:rsidRPr="00FE6CC5">
        <w:rPr>
          <w:rFonts w:ascii="Consolas" w:hAnsi="Consolas" w:cs="Courier New"/>
          <w:color w:val="24292F"/>
          <w:sz w:val="20"/>
          <w:szCs w:val="20"/>
          <w:bdr w:val="none" w:sz="0" w:space="0" w:color="auto" w:frame="1"/>
          <w:lang w:val="bg-BG"/>
        </w:rPr>
        <w:t xml:space="preserve"> ├─── проверка на инвентара и възможност за доставка</w:t>
      </w:r>
    </w:p>
    <w:p w14:paraId="19A02DC1" w14:textId="77777777" w:rsidR="002C43E8" w:rsidRPr="00FE6CC5"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Flat</w:t>
      </w:r>
      <w:proofErr w:type="spellEnd"/>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Map</w:t>
      </w:r>
      <w:proofErr w:type="spellEnd"/>
      <w:r w:rsidRPr="00FE6CC5">
        <w:rPr>
          <w:rFonts w:ascii="Consolas" w:hAnsi="Consolas" w:cs="Courier New"/>
          <w:color w:val="24292F"/>
          <w:sz w:val="20"/>
          <w:szCs w:val="20"/>
          <w:bdr w:val="none" w:sz="0" w:space="0" w:color="auto" w:frame="1"/>
          <w:lang w:val="bg-BG"/>
        </w:rPr>
        <w:t xml:space="preserve"> ├─── запазване на промените в базата от данни</w:t>
      </w:r>
    </w:p>
    <w:p w14:paraId="3107F717" w14:textId="77777777" w:rsidR="002C43E8" w:rsidRPr="00FE6CC5"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Flat</w:t>
      </w:r>
      <w:proofErr w:type="spellEnd"/>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Map</w:t>
      </w:r>
      <w:proofErr w:type="spellEnd"/>
      <w:r w:rsidRPr="00FE6CC5">
        <w:rPr>
          <w:rFonts w:ascii="Consolas" w:hAnsi="Consolas" w:cs="Courier New"/>
          <w:color w:val="24292F"/>
          <w:sz w:val="20"/>
          <w:szCs w:val="20"/>
          <w:bdr w:val="none" w:sz="0" w:space="0" w:color="auto" w:frame="1"/>
          <w:lang w:val="bg-BG"/>
        </w:rPr>
        <w:t xml:space="preserve"> ├─── изпращане на данни към услугите за анализ</w:t>
      </w:r>
    </w:p>
    <w:p w14:paraId="199F0D1E" w14:textId="77777777" w:rsidR="002C43E8" w:rsidRPr="00FE6CC5"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FE6CC5">
        <w:rPr>
          <w:rFonts w:ascii="Consolas" w:hAnsi="Consolas" w:cs="Courier New"/>
          <w:color w:val="24292F"/>
          <w:sz w:val="20"/>
          <w:szCs w:val="20"/>
          <w:bdr w:val="none" w:sz="0" w:space="0" w:color="auto" w:frame="1"/>
          <w:lang w:val="bg-BG"/>
        </w:rPr>
        <w:t xml:space="preserve">│ </w:t>
      </w:r>
      <w:proofErr w:type="spellStart"/>
      <w:r w:rsidRPr="00FE6CC5">
        <w:rPr>
          <w:rFonts w:ascii="Consolas" w:hAnsi="Consolas" w:cs="Courier New"/>
          <w:color w:val="24292F"/>
          <w:sz w:val="20"/>
          <w:szCs w:val="20"/>
          <w:bdr w:val="none" w:sz="0" w:space="0" w:color="auto" w:frame="1"/>
          <w:lang w:val="bg-BG"/>
        </w:rPr>
        <w:t>Match</w:t>
      </w:r>
      <w:proofErr w:type="spellEnd"/>
      <w:r w:rsidRPr="00FE6CC5">
        <w:rPr>
          <w:rFonts w:ascii="Consolas" w:hAnsi="Consolas" w:cs="Courier New"/>
          <w:color w:val="24292F"/>
          <w:sz w:val="20"/>
          <w:szCs w:val="20"/>
          <w:bdr w:val="none" w:sz="0" w:space="0" w:color="auto" w:frame="1"/>
          <w:lang w:val="bg-BG"/>
        </w:rPr>
        <w:t xml:space="preserve">    ├─── връщане на резултат или грешка</w:t>
      </w:r>
    </w:p>
    <w:p w14:paraId="05C6F09F" w14:textId="77777777" w:rsidR="00D35600" w:rsidRPr="00FE6CC5" w:rsidRDefault="002C43E8" w:rsidP="00D35600">
      <w:pPr>
        <w:pStyle w:val="disfigtitle"/>
        <w:ind w:left="0" w:right="0" w:firstLine="567"/>
        <w:rPr>
          <w:b/>
          <w:i w:val="0"/>
        </w:rPr>
      </w:pPr>
      <w:r w:rsidRPr="00FE6CC5">
        <w:rPr>
          <w:b/>
          <w:i w:val="0"/>
        </w:rPr>
        <w:t>Фиг. 2.</w:t>
      </w:r>
      <w:r w:rsidR="00287440" w:rsidRPr="00FE6CC5">
        <w:rPr>
          <w:b/>
          <w:i w:val="0"/>
        </w:rPr>
        <w:t>10</w:t>
      </w:r>
      <w:r w:rsidRPr="00FE6CC5">
        <w:rPr>
          <w:b/>
          <w:i w:val="0"/>
        </w:rPr>
        <w:t xml:space="preserve">. Примерен код за създаване на поръчка чрез използването на </w:t>
      </w:r>
      <w:proofErr w:type="spellStart"/>
      <w:r w:rsidRPr="00FE6CC5">
        <w:rPr>
          <w:b/>
          <w:i w:val="0"/>
        </w:rPr>
        <w:t>Either</w:t>
      </w:r>
      <w:proofErr w:type="spellEnd"/>
      <w:r w:rsidRPr="00FE6CC5">
        <w:rPr>
          <w:b/>
          <w:i w:val="0"/>
        </w:rPr>
        <w:t xml:space="preserve"> </w:t>
      </w:r>
      <w:proofErr w:type="spellStart"/>
      <w:r w:rsidRPr="00FE6CC5">
        <w:rPr>
          <w:b/>
          <w:i w:val="0"/>
        </w:rPr>
        <w:t>монад</w:t>
      </w:r>
      <w:proofErr w:type="spellEnd"/>
    </w:p>
    <w:p w14:paraId="3C09CA7F" w14:textId="77777777" w:rsidR="00B21F7B" w:rsidRPr="00FE6CC5" w:rsidRDefault="00D35600" w:rsidP="00D35600">
      <w:pPr>
        <w:pStyle w:val="disfigtitle"/>
        <w:ind w:left="0" w:right="0" w:firstLine="567"/>
        <w:jc w:val="left"/>
      </w:pPr>
      <w:r w:rsidRPr="00FE6CC5">
        <w:t>Р</w:t>
      </w:r>
      <w:r w:rsidR="002C43E8" w:rsidRPr="00FE6CC5">
        <w:t>азработка на автора</w:t>
      </w:r>
      <w:r w:rsidRPr="00FE6CC5">
        <w:t>.</w:t>
      </w:r>
    </w:p>
    <w:p w14:paraId="5EAA2F98" w14:textId="77777777" w:rsidR="00866D0C" w:rsidRPr="00FE6CC5" w:rsidRDefault="00B21F7B" w:rsidP="00250CB2">
      <w:pPr>
        <w:pStyle w:val="disbody"/>
      </w:pPr>
      <w:r w:rsidRPr="00FE6CC5">
        <w:t xml:space="preserve">Използването на </w:t>
      </w:r>
      <w:proofErr w:type="spellStart"/>
      <w:r w:rsidRPr="00FE6CC5">
        <w:t>Either</w:t>
      </w:r>
      <w:proofErr w:type="spellEnd"/>
      <w:r w:rsidR="007A2D50" w:rsidRPr="00FE6CC5">
        <w:t xml:space="preserve"> </w:t>
      </w:r>
      <w:proofErr w:type="spellStart"/>
      <w:r w:rsidR="007A2D50" w:rsidRPr="00FE6CC5">
        <w:t>монад</w:t>
      </w:r>
      <w:proofErr w:type="spellEnd"/>
      <w:r w:rsidR="000E6FE1" w:rsidRPr="00FE6CC5">
        <w:rPr>
          <w:rStyle w:val="FootnoteReference"/>
        </w:rPr>
        <w:footnoteReference w:id="13"/>
      </w:r>
      <w:r w:rsidRPr="00FE6CC5">
        <w:t xml:space="preserve"> в кода улеснява </w:t>
      </w:r>
      <w:r w:rsidR="00FB10FA" w:rsidRPr="00FE6CC5">
        <w:t>разделянето</w:t>
      </w:r>
      <w:r w:rsidRPr="00FE6CC5">
        <w:t xml:space="preserve"> на </w:t>
      </w:r>
      <w:r w:rsidR="00FB10FA" w:rsidRPr="00FE6CC5">
        <w:t>бизнес</w:t>
      </w:r>
      <w:r w:rsidRPr="00FE6CC5">
        <w:t xml:space="preserve"> логика на отделни, независими </w:t>
      </w:r>
      <w:r w:rsidR="00FB10FA" w:rsidRPr="00FE6CC5">
        <w:t>функции</w:t>
      </w:r>
      <w:r w:rsidRPr="00FE6CC5">
        <w:t xml:space="preserve">, привеждайки се в съответствие с представената по-рано идея за UL. Докато императивното </w:t>
      </w:r>
      <w:r w:rsidR="00E3304F" w:rsidRPr="00FE6CC5">
        <w:t>писане на код</w:t>
      </w:r>
      <w:r w:rsidRPr="00FE6CC5">
        <w:t xml:space="preserve"> включва програмисти, работещи със </w:t>
      </w:r>
      <w:r w:rsidR="00E3304F" w:rsidRPr="00FE6CC5">
        <w:t xml:space="preserve">вложени </w:t>
      </w:r>
      <w:r w:rsidRPr="00FE6CC5">
        <w:t>кодови структури, верижният подход предлага</w:t>
      </w:r>
      <w:r w:rsidR="00E3304F" w:rsidRPr="00FE6CC5">
        <w:t xml:space="preserve"> едно ниво и ред на изпълнението</w:t>
      </w:r>
      <w:r w:rsidRPr="00FE6CC5">
        <w:t xml:space="preserve">. </w:t>
      </w:r>
      <w:r w:rsidR="00287440" w:rsidRPr="00FE6CC5">
        <w:t xml:space="preserve">Този програмен код следва да изгражда </w:t>
      </w:r>
      <w:r w:rsidR="00E174D0" w:rsidRPr="00FE6CC5">
        <w:t>„</w:t>
      </w:r>
      <w:r w:rsidR="002560EF" w:rsidRPr="00FE6CC5">
        <w:t xml:space="preserve">медиатор </w:t>
      </w:r>
      <w:r w:rsidR="00287440" w:rsidRPr="00FE6CC5">
        <w:t>манипулатор</w:t>
      </w:r>
      <w:r w:rsidR="002560EF" w:rsidRPr="00FE6CC5">
        <w:t>ите</w:t>
      </w:r>
      <w:r w:rsidR="00FE6CC5" w:rsidRPr="00FE6CC5">
        <w:rPr>
          <w:szCs w:val="28"/>
        </w:rPr>
        <w:t>“</w:t>
      </w:r>
      <w:r w:rsidR="002560EF" w:rsidRPr="00FE6CC5">
        <w:t>.</w:t>
      </w:r>
    </w:p>
    <w:p w14:paraId="41F0C2AB" w14:textId="77777777" w:rsidR="009B2412" w:rsidRPr="00FE6CC5" w:rsidRDefault="00863002" w:rsidP="00167E3C">
      <w:pPr>
        <w:pStyle w:val="disbody"/>
      </w:pPr>
      <w:r w:rsidRPr="00FE6CC5">
        <w:t xml:space="preserve">Според някои автори </w:t>
      </w:r>
      <w:r w:rsidR="00DE7D8D" w:rsidRPr="00FE6CC5">
        <w:t>(</w:t>
      </w:r>
      <w:proofErr w:type="spellStart"/>
      <w:r w:rsidR="00DE7D8D" w:rsidRPr="00FE6CC5">
        <w:t>Hofmann</w:t>
      </w:r>
      <w:proofErr w:type="spellEnd"/>
      <w:r w:rsidR="00DE7D8D" w:rsidRPr="00FE6CC5">
        <w:t xml:space="preserve"> </w:t>
      </w:r>
      <w:proofErr w:type="spellStart"/>
      <w:r w:rsidR="00DE7D8D" w:rsidRPr="00FE6CC5">
        <w:t>et</w:t>
      </w:r>
      <w:proofErr w:type="spellEnd"/>
      <w:r w:rsidR="00DE7D8D" w:rsidRPr="00FE6CC5">
        <w:t xml:space="preserve"> </w:t>
      </w:r>
      <w:proofErr w:type="spellStart"/>
      <w:r w:rsidR="00DE7D8D" w:rsidRPr="00FE6CC5">
        <w:t>al</w:t>
      </w:r>
      <w:proofErr w:type="spellEnd"/>
      <w:r w:rsidR="00DE7D8D" w:rsidRPr="00FE6CC5">
        <w:t xml:space="preserve">. 2019) </w:t>
      </w:r>
      <w:r w:rsidRPr="00FE6CC5">
        <w:t xml:space="preserve">допълнително улесняване на комуникацията между технически и нетехнически лица може да бъде </w:t>
      </w:r>
      <w:r w:rsidRPr="00FE6CC5">
        <w:lastRenderedPageBreak/>
        <w:t xml:space="preserve">достигнато чрез </w:t>
      </w:r>
      <w:r w:rsidR="00B07BCC" w:rsidRPr="00FE6CC5">
        <w:t xml:space="preserve">UML </w:t>
      </w:r>
      <w:r w:rsidRPr="00FE6CC5">
        <w:t>диаграма на активността</w:t>
      </w:r>
      <w:r w:rsidR="00B07BCC" w:rsidRPr="00FE6CC5">
        <w:t>, способн</w:t>
      </w:r>
      <w:r w:rsidRPr="00FE6CC5">
        <w:t>а</w:t>
      </w:r>
      <w:r w:rsidR="00B07BCC" w:rsidRPr="00FE6CC5">
        <w:t xml:space="preserve"> да моделира бизнес процеси и работни потоци, </w:t>
      </w:r>
      <w:r w:rsidRPr="00FE6CC5">
        <w:t>описани от UL</w:t>
      </w:r>
      <w:r w:rsidR="00B07BCC" w:rsidRPr="00FE6CC5">
        <w:t>. Чрез дефиниран</w:t>
      </w:r>
      <w:r w:rsidR="005E61ED" w:rsidRPr="00FE6CC5">
        <w:t>е на</w:t>
      </w:r>
      <w:r w:rsidR="00B07BCC" w:rsidRPr="00FE6CC5">
        <w:t xml:space="preserve"> условия</w:t>
      </w:r>
      <w:r w:rsidR="005E61ED" w:rsidRPr="00FE6CC5">
        <w:t>та</w:t>
      </w:r>
      <w:r w:rsidR="00B07BCC" w:rsidRPr="00FE6CC5">
        <w:t xml:space="preserve"> и процеси</w:t>
      </w:r>
      <w:r w:rsidR="005E61ED" w:rsidRPr="00FE6CC5">
        <w:t>те</w:t>
      </w:r>
      <w:r w:rsidR="00B07BCC" w:rsidRPr="00FE6CC5">
        <w:t xml:space="preserve"> на домейн</w:t>
      </w:r>
      <w:r w:rsidR="00E77506" w:rsidRPr="00FE6CC5">
        <w:t>а</w:t>
      </w:r>
      <w:r w:rsidR="00B07BCC" w:rsidRPr="00FE6CC5">
        <w:t xml:space="preserve">, </w:t>
      </w:r>
      <w:r w:rsidR="005E61ED" w:rsidRPr="00FE6CC5">
        <w:t xml:space="preserve">диаграма на активността </w:t>
      </w:r>
      <w:r w:rsidR="00B07BCC" w:rsidRPr="00FE6CC5">
        <w:t>предлага универсално разбираем изгле</w:t>
      </w:r>
      <w:r w:rsidR="00E77506" w:rsidRPr="00FE6CC5">
        <w:t>д</w:t>
      </w:r>
      <w:r w:rsidR="005917B2" w:rsidRPr="00FE6CC5">
        <w:t>,</w:t>
      </w:r>
      <w:r w:rsidR="003410E0" w:rsidRPr="00FE6CC5">
        <w:t xml:space="preserve"> много подоб</w:t>
      </w:r>
      <w:r w:rsidR="00E77506" w:rsidRPr="00FE6CC5">
        <w:t>ен</w:t>
      </w:r>
      <w:r w:rsidR="003410E0" w:rsidRPr="00FE6CC5">
        <w:t xml:space="preserve"> на блок-схемите. </w:t>
      </w:r>
    </w:p>
    <w:p w14:paraId="4C68FBE7" w14:textId="77777777" w:rsidR="009B2412" w:rsidRPr="00FE6CC5" w:rsidRDefault="00AE16EC" w:rsidP="009B2412">
      <w:pPr>
        <w:pStyle w:val="disbody"/>
        <w:ind w:firstLine="567"/>
      </w:pPr>
      <w:r w:rsidRPr="00FE6CC5">
        <w:t>В тази връзка фиг. 2.</w:t>
      </w:r>
      <w:r w:rsidR="00E77506" w:rsidRPr="00FE6CC5">
        <w:t>11</w:t>
      </w:r>
      <w:r w:rsidRPr="00FE6CC5">
        <w:t xml:space="preserve"> представя</w:t>
      </w:r>
      <w:r w:rsidR="005917B2" w:rsidRPr="00FE6CC5">
        <w:t xml:space="preserve"> етапите от</w:t>
      </w:r>
      <w:r w:rsidRPr="00FE6CC5">
        <w:t xml:space="preserve"> процес</w:t>
      </w:r>
      <w:r w:rsidR="005917B2" w:rsidRPr="00FE6CC5">
        <w:t>а</w:t>
      </w:r>
      <w:r w:rsidRPr="00FE6CC5">
        <w:t xml:space="preserve"> </w:t>
      </w:r>
      <w:r w:rsidR="007A2D50" w:rsidRPr="00FE6CC5">
        <w:t>по</w:t>
      </w:r>
      <w:r w:rsidRPr="00FE6CC5">
        <w:t xml:space="preserve"> управление на поръчките, установен чрез </w:t>
      </w:r>
      <w:r w:rsidR="009B2412" w:rsidRPr="00FE6CC5">
        <w:t>литературния анализ от първа глава</w:t>
      </w:r>
      <w:r w:rsidRPr="00FE6CC5">
        <w:t>.</w:t>
      </w:r>
    </w:p>
    <w:p w14:paraId="7294A854" w14:textId="77777777" w:rsidR="00C564F1" w:rsidRPr="00FE6CC5" w:rsidRDefault="009B2412" w:rsidP="009B2412">
      <w:pPr>
        <w:pStyle w:val="disbody"/>
        <w:ind w:firstLine="567"/>
      </w:pPr>
      <w:r w:rsidRPr="00FE6CC5">
        <w:rPr>
          <w:noProof/>
          <w:lang w:eastAsia="bg-BG"/>
        </w:rPr>
        <w:drawing>
          <wp:inline distT="0" distB="0" distL="0" distR="0" wp14:anchorId="4F676B90" wp14:editId="4D965C23">
            <wp:extent cx="5579993" cy="1953088"/>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5032" cy="1961852"/>
                    </a:xfrm>
                    <a:prstGeom prst="rect">
                      <a:avLst/>
                    </a:prstGeom>
                    <a:noFill/>
                    <a:ln>
                      <a:noFill/>
                    </a:ln>
                  </pic:spPr>
                </pic:pic>
              </a:graphicData>
            </a:graphic>
          </wp:inline>
        </w:drawing>
      </w:r>
      <w:r w:rsidR="00AE16EC" w:rsidRPr="00FE6CC5">
        <w:t xml:space="preserve"> </w:t>
      </w:r>
    </w:p>
    <w:p w14:paraId="4C0A8F6F" w14:textId="77777777" w:rsidR="007A2D50" w:rsidRPr="00FE6CC5" w:rsidRDefault="00C564F1" w:rsidP="007A2D50">
      <w:pPr>
        <w:pStyle w:val="disfigtitle"/>
        <w:ind w:left="0" w:right="0" w:firstLine="567"/>
        <w:rPr>
          <w:b/>
          <w:i w:val="0"/>
        </w:rPr>
      </w:pPr>
      <w:r w:rsidRPr="00FE6CC5">
        <w:rPr>
          <w:b/>
          <w:i w:val="0"/>
        </w:rPr>
        <w:t>Фиг. 2.</w:t>
      </w:r>
      <w:r w:rsidR="00AB2458" w:rsidRPr="00FE6CC5">
        <w:rPr>
          <w:b/>
          <w:i w:val="0"/>
        </w:rPr>
        <w:t>11</w:t>
      </w:r>
      <w:r w:rsidRPr="00FE6CC5">
        <w:rPr>
          <w:b/>
          <w:i w:val="0"/>
        </w:rPr>
        <w:t>. Диаграма на</w:t>
      </w:r>
      <w:r w:rsidR="00167E3C" w:rsidRPr="00FE6CC5">
        <w:rPr>
          <w:b/>
          <w:i w:val="0"/>
        </w:rPr>
        <w:t xml:space="preserve"> процес на логистично управление</w:t>
      </w:r>
      <w:r w:rsidR="007A2D50" w:rsidRPr="00FE6CC5">
        <w:rPr>
          <w:b/>
          <w:i w:val="0"/>
        </w:rPr>
        <w:t>,</w:t>
      </w:r>
    </w:p>
    <w:p w14:paraId="4C2D64F9" w14:textId="77777777" w:rsidR="007A2D50" w:rsidRPr="00FE6CC5" w:rsidRDefault="00167E3C" w:rsidP="007A2D50">
      <w:pPr>
        <w:pStyle w:val="disfigtitle"/>
        <w:ind w:left="0" w:right="0" w:firstLine="567"/>
        <w:rPr>
          <w:b/>
          <w:i w:val="0"/>
        </w:rPr>
      </w:pPr>
      <w:r w:rsidRPr="00FE6CC5">
        <w:rPr>
          <w:b/>
          <w:i w:val="0"/>
        </w:rPr>
        <w:t xml:space="preserve">свързано с </w:t>
      </w:r>
      <w:r w:rsidR="00C564F1" w:rsidRPr="00FE6CC5">
        <w:rPr>
          <w:b/>
          <w:i w:val="0"/>
        </w:rPr>
        <w:t>активност на поръчка</w:t>
      </w:r>
    </w:p>
    <w:p w14:paraId="04878186" w14:textId="77777777" w:rsidR="00C564F1" w:rsidRPr="00FE6CC5" w:rsidRDefault="007A2D50" w:rsidP="00C564F1">
      <w:pPr>
        <w:pStyle w:val="disfigtitle"/>
        <w:ind w:left="0" w:right="0" w:firstLine="567"/>
        <w:jc w:val="both"/>
      </w:pPr>
      <w:r w:rsidRPr="00FE6CC5">
        <w:t>Р</w:t>
      </w:r>
      <w:r w:rsidR="00C564F1" w:rsidRPr="00FE6CC5">
        <w:t>азработка на автора</w:t>
      </w:r>
      <w:r w:rsidRPr="00FE6CC5">
        <w:t>.</w:t>
      </w:r>
    </w:p>
    <w:p w14:paraId="5D8095B8" w14:textId="77777777" w:rsidR="00174CC6" w:rsidRDefault="00AB2458" w:rsidP="0031375F">
      <w:pPr>
        <w:pStyle w:val="disbody"/>
        <w:ind w:firstLine="567"/>
      </w:pPr>
      <w:r w:rsidRPr="00FE6CC5">
        <w:t>Диаграмата очертава процес на логистично управление, подчертавайки обработката на поръчк</w:t>
      </w:r>
      <w:r w:rsidR="00090D86" w:rsidRPr="00FE6CC5">
        <w:t>а</w:t>
      </w:r>
      <w:r w:rsidRPr="00FE6CC5">
        <w:t xml:space="preserve"> и планирането на доставка</w:t>
      </w:r>
      <w:r w:rsidR="00C9763D" w:rsidRPr="00FE6CC5">
        <w:t xml:space="preserve"> (</w:t>
      </w:r>
      <w:proofErr w:type="spellStart"/>
      <w:r w:rsidR="00C9763D" w:rsidRPr="00FE6CC5">
        <w:t>Schachenhofer</w:t>
      </w:r>
      <w:proofErr w:type="spellEnd"/>
      <w:r w:rsidR="00C9763D" w:rsidRPr="00FE6CC5">
        <w:t xml:space="preserve"> </w:t>
      </w:r>
      <w:proofErr w:type="spellStart"/>
      <w:r w:rsidR="00C9763D" w:rsidRPr="00FE6CC5">
        <w:t>et</w:t>
      </w:r>
      <w:proofErr w:type="spellEnd"/>
      <w:r w:rsidR="00C9763D" w:rsidRPr="00FE6CC5">
        <w:t xml:space="preserve"> </w:t>
      </w:r>
      <w:proofErr w:type="spellStart"/>
      <w:r w:rsidR="00C9763D" w:rsidRPr="00FE6CC5">
        <w:t>al</w:t>
      </w:r>
      <w:proofErr w:type="spellEnd"/>
      <w:r w:rsidR="00C9763D" w:rsidRPr="00FE6CC5">
        <w:t>. 2023)</w:t>
      </w:r>
      <w:r w:rsidRPr="00FE6CC5">
        <w:t>. Процесът започва с</w:t>
      </w:r>
      <w:r w:rsidR="00D34DB5" w:rsidRPr="00FE6CC5">
        <w:t>ъс</w:t>
      </w:r>
      <w:r w:rsidRPr="00FE6CC5">
        <w:t xml:space="preserve"> </w:t>
      </w:r>
      <w:r w:rsidR="00E174D0" w:rsidRPr="00FE6CC5">
        <w:t>„</w:t>
      </w:r>
      <w:r w:rsidR="00D34DB5" w:rsidRPr="00FE6CC5">
        <w:t xml:space="preserve">създаване </w:t>
      </w:r>
      <w:r w:rsidRPr="00FE6CC5">
        <w:t>на</w:t>
      </w:r>
      <w:r w:rsidR="00D34DB5" w:rsidRPr="00FE6CC5">
        <w:t xml:space="preserve"> нова</w:t>
      </w:r>
      <w:r w:rsidRPr="00FE6CC5">
        <w:t xml:space="preserve"> поръчка“</w:t>
      </w:r>
      <w:r w:rsidR="00D34DB5" w:rsidRPr="00FE6CC5">
        <w:t xml:space="preserve">, последван от </w:t>
      </w:r>
      <w:r w:rsidR="00E174D0" w:rsidRPr="00FE6CC5">
        <w:t>„</w:t>
      </w:r>
      <w:r w:rsidRPr="00FE6CC5">
        <w:t>възлагане</w:t>
      </w:r>
      <w:r w:rsidR="00D34DB5" w:rsidRPr="00FE6CC5">
        <w:t xml:space="preserve"> на доставчик</w:t>
      </w:r>
      <w:r w:rsidRPr="00FE6CC5">
        <w:t>“</w:t>
      </w:r>
      <w:r w:rsidR="00D34DB5" w:rsidRPr="00FE6CC5">
        <w:t xml:space="preserve"> или </w:t>
      </w:r>
      <w:r w:rsidR="00E174D0" w:rsidRPr="00FE6CC5">
        <w:t>„</w:t>
      </w:r>
      <w:r w:rsidR="00D34DB5" w:rsidRPr="00FE6CC5">
        <w:t>начало на процеса по доставка“,</w:t>
      </w:r>
      <w:r w:rsidRPr="00FE6CC5">
        <w:t xml:space="preserve"> което показва динамично</w:t>
      </w:r>
      <w:r w:rsidR="00D34DB5" w:rsidRPr="00FE6CC5">
        <w:t>то</w:t>
      </w:r>
      <w:r w:rsidRPr="00FE6CC5">
        <w:t xml:space="preserve"> разпределя</w:t>
      </w:r>
      <w:r w:rsidR="00D34DB5" w:rsidRPr="00FE6CC5">
        <w:t>не</w:t>
      </w:r>
      <w:r w:rsidRPr="00FE6CC5">
        <w:t xml:space="preserve"> </w:t>
      </w:r>
      <w:r w:rsidR="00D34DB5" w:rsidRPr="00FE6CC5">
        <w:t xml:space="preserve">на </w:t>
      </w:r>
      <w:r w:rsidRPr="00FE6CC5">
        <w:t xml:space="preserve">ресурси. Впоследствие потокът </w:t>
      </w:r>
      <w:r w:rsidR="00D34DB5" w:rsidRPr="00FE6CC5">
        <w:t xml:space="preserve">следва </w:t>
      </w:r>
      <w:r w:rsidRPr="00FE6CC5">
        <w:t xml:space="preserve">оперативните стъпки на </w:t>
      </w:r>
      <w:r w:rsidR="00174CC6" w:rsidRPr="00FE6CC5">
        <w:t>доставчика</w:t>
      </w:r>
      <w:r w:rsidRPr="00FE6CC5">
        <w:t xml:space="preserve">, включително </w:t>
      </w:r>
      <w:r w:rsidR="00E174D0" w:rsidRPr="00FE6CC5">
        <w:t>„</w:t>
      </w:r>
      <w:r w:rsidRPr="00FE6CC5">
        <w:t>пристигане и начално</w:t>
      </w:r>
      <w:r w:rsidR="00174CC6" w:rsidRPr="00FE6CC5">
        <w:t xml:space="preserve"> на</w:t>
      </w:r>
      <w:r w:rsidRPr="00FE6CC5">
        <w:t xml:space="preserve"> натоварване“. </w:t>
      </w:r>
      <w:r w:rsidR="00E30E60" w:rsidRPr="00FE6CC5">
        <w:t xml:space="preserve">Следващата процедура включват фазата по </w:t>
      </w:r>
      <w:r w:rsidR="00090D86" w:rsidRPr="00FE6CC5">
        <w:t>транспортиране</w:t>
      </w:r>
      <w:r w:rsidR="00E30E60" w:rsidRPr="00FE6CC5">
        <w:t xml:space="preserve">, а именно </w:t>
      </w:r>
      <w:r w:rsidR="00E174D0" w:rsidRPr="00FE6CC5">
        <w:t>„</w:t>
      </w:r>
      <w:r w:rsidR="00E30E60" w:rsidRPr="00FE6CC5">
        <w:t>пътуване до мястото</w:t>
      </w:r>
      <w:r w:rsidR="007A2D50" w:rsidRPr="00FE6CC5">
        <w:t xml:space="preserve"> за доставка“. При </w:t>
      </w:r>
      <w:r w:rsidR="00E174D0" w:rsidRPr="00FE6CC5">
        <w:t>„</w:t>
      </w:r>
      <w:r w:rsidR="007A2D50" w:rsidRPr="00FE6CC5">
        <w:t>пристигане“</w:t>
      </w:r>
      <w:r w:rsidR="00E30E60" w:rsidRPr="00FE6CC5">
        <w:t xml:space="preserve"> системата се подготвя за процедура по </w:t>
      </w:r>
      <w:r w:rsidR="00E174D0" w:rsidRPr="00FE6CC5">
        <w:t>„</w:t>
      </w:r>
      <w:r w:rsidR="00E30E60" w:rsidRPr="00FE6CC5">
        <w:t xml:space="preserve">разтоварване“, която вътрешно е разделена на </w:t>
      </w:r>
      <w:r w:rsidR="00E174D0" w:rsidRPr="00FE6CC5">
        <w:t>„</w:t>
      </w:r>
      <w:r w:rsidR="00E30E60" w:rsidRPr="00FE6CC5">
        <w:t xml:space="preserve">начало на разтоварването“ и завършва със състояние </w:t>
      </w:r>
      <w:r w:rsidR="00E174D0" w:rsidRPr="00FE6CC5">
        <w:t>„</w:t>
      </w:r>
      <w:r w:rsidR="00E30E60" w:rsidRPr="00FE6CC5">
        <w:t>разтоварено“</w:t>
      </w:r>
      <w:r w:rsidR="0014215B" w:rsidRPr="00FE6CC5">
        <w:t>.</w:t>
      </w:r>
      <w:r w:rsidR="00E30E60" w:rsidRPr="00FE6CC5">
        <w:t xml:space="preserve"> </w:t>
      </w:r>
      <w:r w:rsidR="007A2D50" w:rsidRPr="00FE6CC5">
        <w:t>Д</w:t>
      </w:r>
      <w:r w:rsidR="00E30E60" w:rsidRPr="00FE6CC5">
        <w:t>иаграмата илюстрира верига</w:t>
      </w:r>
      <w:r w:rsidR="0014215B" w:rsidRPr="00FE6CC5">
        <w:t>та</w:t>
      </w:r>
      <w:r w:rsidR="00E30E60" w:rsidRPr="00FE6CC5">
        <w:t xml:space="preserve"> за обратна връзка</w:t>
      </w:r>
      <w:r w:rsidR="0014215B" w:rsidRPr="00FE6CC5">
        <w:t>, представена в първа глава</w:t>
      </w:r>
      <w:r w:rsidR="00E30E60" w:rsidRPr="00FE6CC5">
        <w:t>, включва</w:t>
      </w:r>
      <w:r w:rsidR="0014215B" w:rsidRPr="00FE6CC5">
        <w:t>йки</w:t>
      </w:r>
      <w:r w:rsidR="00E30E60" w:rsidRPr="00FE6CC5">
        <w:t xml:space="preserve"> </w:t>
      </w:r>
      <w:r w:rsidR="00E174D0" w:rsidRPr="00FE6CC5">
        <w:t>„</w:t>
      </w:r>
      <w:r w:rsidR="007A2D50" w:rsidRPr="00FE6CC5">
        <w:t>п</w:t>
      </w:r>
      <w:r w:rsidR="00E30E60" w:rsidRPr="00FE6CC5">
        <w:t xml:space="preserve">отвърдено разтоварване“ и </w:t>
      </w:r>
      <w:r w:rsidR="00E174D0" w:rsidRPr="00FE6CC5">
        <w:t>„</w:t>
      </w:r>
      <w:r w:rsidR="007A2D50" w:rsidRPr="00FE6CC5">
        <w:t>п</w:t>
      </w:r>
      <w:r w:rsidR="00E30E60" w:rsidRPr="00FE6CC5">
        <w:t>одписано“ доказателство за доставка</w:t>
      </w:r>
      <w:r w:rsidR="0014215B" w:rsidRPr="00FE6CC5">
        <w:t xml:space="preserve">, </w:t>
      </w:r>
      <w:r w:rsidR="00E30E60" w:rsidRPr="00FE6CC5">
        <w:t>гарантира</w:t>
      </w:r>
      <w:r w:rsidR="0014215B" w:rsidRPr="00FE6CC5">
        <w:t>йки</w:t>
      </w:r>
      <w:r w:rsidR="00E30E60" w:rsidRPr="00FE6CC5">
        <w:t xml:space="preserve"> целостта и завършването на процеса.</w:t>
      </w:r>
      <w:r w:rsidRPr="00FE6CC5">
        <w:t xml:space="preserve"> </w:t>
      </w:r>
      <w:r w:rsidR="00C30A27" w:rsidRPr="00FE6CC5">
        <w:t>Ц</w:t>
      </w:r>
      <w:r w:rsidRPr="00FE6CC5">
        <w:t>ифрова</w:t>
      </w:r>
      <w:r w:rsidR="00C30A27" w:rsidRPr="00FE6CC5">
        <w:t>та</w:t>
      </w:r>
      <w:r w:rsidRPr="00FE6CC5">
        <w:t xml:space="preserve"> </w:t>
      </w:r>
      <w:r w:rsidRPr="00FE6CC5">
        <w:lastRenderedPageBreak/>
        <w:t xml:space="preserve">комуникация </w:t>
      </w:r>
      <w:r w:rsidR="00C30A27" w:rsidRPr="00FE6CC5">
        <w:t xml:space="preserve">е неизменна част, която проследява всяка </w:t>
      </w:r>
      <w:r w:rsidRPr="00FE6CC5">
        <w:t xml:space="preserve">промяна </w:t>
      </w:r>
      <w:r w:rsidR="00C30A27" w:rsidRPr="00FE6CC5">
        <w:t>в процеса по</w:t>
      </w:r>
      <w:r w:rsidRPr="00FE6CC5">
        <w:t xml:space="preserve"> доставка</w:t>
      </w:r>
      <w:r w:rsidR="007A2D50" w:rsidRPr="00FE6CC5">
        <w:t xml:space="preserve"> </w:t>
      </w:r>
      <w:r w:rsidRPr="00FE6CC5">
        <w:t>в реално време</w:t>
      </w:r>
      <w:r w:rsidR="00C30A27" w:rsidRPr="00FE6CC5">
        <w:t>.</w:t>
      </w:r>
      <w:r w:rsidRPr="00FE6CC5">
        <w:t xml:space="preserve"> </w:t>
      </w:r>
      <w:r w:rsidR="00C30A27" w:rsidRPr="00FE6CC5">
        <w:t>Това</w:t>
      </w:r>
      <w:r w:rsidRPr="00FE6CC5">
        <w:t xml:space="preserve"> осигурява прозрачност и ефективност, които са от съществено значение за оптимизиране на производителността и надеждността на веригата за доставки.</w:t>
      </w:r>
      <w:r w:rsidR="0031375F" w:rsidRPr="00FE6CC5">
        <w:t xml:space="preserve"> </w:t>
      </w:r>
      <w:r w:rsidR="00167E3C" w:rsidRPr="00FE6CC5">
        <w:t xml:space="preserve">Диаграмата представлява опростен модел на процеса, като някои от етапите </w:t>
      </w:r>
      <w:r w:rsidR="0031375F" w:rsidRPr="00FE6CC5">
        <w:t>като управление на рекламации и комуникация с клиента са пропуснати.</w:t>
      </w:r>
    </w:p>
    <w:p w14:paraId="299C03FA" w14:textId="0D5B6686" w:rsidR="00DC4A8B" w:rsidRDefault="00DC4A8B" w:rsidP="0031375F">
      <w:pPr>
        <w:pStyle w:val="disbody"/>
        <w:ind w:firstLine="567"/>
      </w:pPr>
      <w:r>
        <w:t xml:space="preserve">Като допълнение към </w:t>
      </w:r>
      <w:r w:rsidRPr="00DC4A8B">
        <w:t>логистично управление</w:t>
      </w:r>
      <w:r>
        <w:t xml:space="preserve"> и </w:t>
      </w:r>
      <w:r w:rsidRPr="00DC4A8B">
        <w:t>активност</w:t>
      </w:r>
      <w:r>
        <w:t xml:space="preserve">та, </w:t>
      </w:r>
      <w:r w:rsidRPr="00DC4A8B">
        <w:t xml:space="preserve">диаграма </w:t>
      </w:r>
      <w:r>
        <w:t>2.Х</w:t>
      </w:r>
      <w:r w:rsidRPr="00DC4A8B">
        <w:t xml:space="preserve"> </w:t>
      </w:r>
      <w:r>
        <w:t xml:space="preserve">представя някои от основните </w:t>
      </w:r>
      <w:r w:rsidRPr="00DC4A8B">
        <w:t xml:space="preserve">обекти и </w:t>
      </w:r>
      <w:r>
        <w:t>техни взаимовръзки, както и някои допълнителни</w:t>
      </w:r>
      <w:r w:rsidRPr="00DC4A8B">
        <w:t>.</w:t>
      </w:r>
    </w:p>
    <w:p w14:paraId="034CC464" w14:textId="3316E9B9" w:rsidR="00FF46DB" w:rsidRDefault="00FF46DB" w:rsidP="0031375F">
      <w:pPr>
        <w:pStyle w:val="disbody"/>
        <w:ind w:firstLine="567"/>
      </w:pPr>
      <w:r>
        <w:rPr>
          <w:noProof/>
        </w:rPr>
        <w:drawing>
          <wp:inline distT="0" distB="0" distL="0" distR="0" wp14:anchorId="11113D4C" wp14:editId="5D6943FB">
            <wp:extent cx="5731510" cy="4941570"/>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941570"/>
                    </a:xfrm>
                    <a:prstGeom prst="rect">
                      <a:avLst/>
                    </a:prstGeom>
                  </pic:spPr>
                </pic:pic>
              </a:graphicData>
            </a:graphic>
          </wp:inline>
        </w:drawing>
      </w:r>
    </w:p>
    <w:p w14:paraId="3C1D6920" w14:textId="0ED32CF6" w:rsidR="00FF46DB" w:rsidRPr="00FF46DB" w:rsidRDefault="00FF46DB" w:rsidP="00FF46DB">
      <w:pPr>
        <w:pStyle w:val="disbody"/>
        <w:rPr>
          <w:b/>
          <w:lang w:val="en-US"/>
        </w:rPr>
      </w:pPr>
      <w:r w:rsidRPr="00FE6CC5">
        <w:rPr>
          <w:b/>
        </w:rPr>
        <w:t>Фиг. 2.</w:t>
      </w:r>
      <w:r>
        <w:rPr>
          <w:b/>
        </w:rPr>
        <w:t>Х</w:t>
      </w:r>
      <w:r w:rsidRPr="00FE6CC5">
        <w:rPr>
          <w:b/>
        </w:rPr>
        <w:t xml:space="preserve">. </w:t>
      </w:r>
      <w:r>
        <w:rPr>
          <w:b/>
        </w:rPr>
        <w:t>Д</w:t>
      </w:r>
      <w:r w:rsidRPr="00FE6CC5">
        <w:rPr>
          <w:b/>
        </w:rPr>
        <w:t>иаграма на</w:t>
      </w:r>
      <w:r>
        <w:rPr>
          <w:b/>
        </w:rPr>
        <w:t xml:space="preserve"> част от основни и допълните обекти </w:t>
      </w:r>
      <w:r w:rsidR="00FA5F82" w:rsidRPr="00FA5F82">
        <w:rPr>
          <w:b/>
        </w:rPr>
        <w:t>и процеси, свързани помежду си</w:t>
      </w:r>
    </w:p>
    <w:p w14:paraId="4F56CBAA" w14:textId="1BDA1DBE" w:rsidR="00FF46DB" w:rsidRPr="00CA172A" w:rsidRDefault="00FF46DB" w:rsidP="00FF46DB">
      <w:pPr>
        <w:pStyle w:val="disfigtitle"/>
        <w:jc w:val="left"/>
      </w:pPr>
      <w:r>
        <w:t>Разработка на автора</w:t>
      </w:r>
    </w:p>
    <w:p w14:paraId="331F82B1" w14:textId="77777777" w:rsidR="00FF46DB" w:rsidRPr="00FE6CC5" w:rsidRDefault="00FF46DB" w:rsidP="0031375F">
      <w:pPr>
        <w:pStyle w:val="disbody"/>
        <w:ind w:firstLine="567"/>
      </w:pPr>
    </w:p>
    <w:p w14:paraId="28FC9BD9" w14:textId="77777777" w:rsidR="003D20B3" w:rsidRPr="00FE6CC5" w:rsidRDefault="003D20B3" w:rsidP="003D20B3">
      <w:pPr>
        <w:pStyle w:val="Heading3"/>
        <w:rPr>
          <w:lang w:val="bg-BG"/>
        </w:rPr>
      </w:pPr>
      <w:bookmarkStart w:id="35" w:name="_Toc168824531"/>
      <w:r w:rsidRPr="00FE6CC5">
        <w:rPr>
          <w:lang w:val="bg-BG"/>
        </w:rPr>
        <w:lastRenderedPageBreak/>
        <w:t>2.2.</w:t>
      </w:r>
      <w:r w:rsidR="009439C1" w:rsidRPr="00FE6CC5">
        <w:rPr>
          <w:lang w:val="bg-BG"/>
        </w:rPr>
        <w:t>3</w:t>
      </w:r>
      <w:r w:rsidRPr="00FE6CC5">
        <w:rPr>
          <w:lang w:val="bg-BG"/>
        </w:rPr>
        <w:t>. Модул за управление на потребителските профили</w:t>
      </w:r>
      <w:bookmarkEnd w:id="35"/>
    </w:p>
    <w:p w14:paraId="7DF38BCD" w14:textId="77777777" w:rsidR="001F1AEC" w:rsidRPr="00FE6CC5" w:rsidRDefault="001F1AEC" w:rsidP="001F1AEC">
      <w:pPr>
        <w:pStyle w:val="disbody"/>
      </w:pPr>
      <w:r w:rsidRPr="00FE6CC5">
        <w:t>Управлението на потребителски профили в рамките облачната информационна система играе роля в поддържането на постоянната връзка до услугите, защитата на данните</w:t>
      </w:r>
      <w:r w:rsidR="00F81A5A" w:rsidRPr="00FE6CC5">
        <w:t xml:space="preserve"> от неоторизиран достъп и кибер</w:t>
      </w:r>
      <w:r w:rsidRPr="00FE6CC5">
        <w:t xml:space="preserve">заплахи. В основата на функционалността на този модул е неговата връзка с мерките за сигурност на софтуера, предназначени да предотвратят пробиви и несъответствия. </w:t>
      </w:r>
      <w:proofErr w:type="spellStart"/>
      <w:r w:rsidRPr="00FE6CC5">
        <w:t>Forbes</w:t>
      </w:r>
      <w:proofErr w:type="spellEnd"/>
      <w:r w:rsidRPr="00FE6CC5">
        <w:t xml:space="preserve"> публикуват подобни случаи на изтичания</w:t>
      </w:r>
      <w:r w:rsidR="007A2D50" w:rsidRPr="00FE6CC5">
        <w:t xml:space="preserve"> (</w:t>
      </w:r>
      <w:proofErr w:type="spellStart"/>
      <w:r w:rsidR="007A2D50" w:rsidRPr="00FE6CC5">
        <w:t>Brewster</w:t>
      </w:r>
      <w:proofErr w:type="spellEnd"/>
      <w:r w:rsidR="00FF0903" w:rsidRPr="00FE6CC5">
        <w:t xml:space="preserve"> 2018), </w:t>
      </w:r>
      <w:r w:rsidRPr="00FE6CC5">
        <w:t>манипулиране или загуба</w:t>
      </w:r>
      <w:r w:rsidR="007A2D50" w:rsidRPr="00FE6CC5">
        <w:t xml:space="preserve"> (</w:t>
      </w:r>
      <w:proofErr w:type="spellStart"/>
      <w:r w:rsidR="007A2D50" w:rsidRPr="00FE6CC5">
        <w:t>Paganini</w:t>
      </w:r>
      <w:proofErr w:type="spellEnd"/>
      <w:r w:rsidR="00FF0903" w:rsidRPr="00FE6CC5">
        <w:t xml:space="preserve"> 2019),</w:t>
      </w:r>
      <w:r w:rsidRPr="00FE6CC5">
        <w:t xml:space="preserve"> водещи до последици върху оперативната работа</w:t>
      </w:r>
      <w:r w:rsidR="00FF0903" w:rsidRPr="00FE6CC5">
        <w:t>, представянето и имиджа на компаниите</w:t>
      </w:r>
      <w:r w:rsidRPr="00FE6CC5">
        <w:t>.</w:t>
      </w:r>
    </w:p>
    <w:p w14:paraId="03472B9E" w14:textId="77777777" w:rsidR="00DE1E73" w:rsidRPr="00FE6CC5" w:rsidRDefault="00F81A5A" w:rsidP="00DE1E73">
      <w:pPr>
        <w:pStyle w:val="disbody"/>
      </w:pPr>
      <w:r w:rsidRPr="00FE6CC5">
        <w:t>В тази връзка</w:t>
      </w:r>
      <w:r w:rsidR="00FF0903" w:rsidRPr="00FE6CC5">
        <w:t xml:space="preserve"> </w:t>
      </w:r>
      <w:r w:rsidR="001F1AEC" w:rsidRPr="00FE6CC5">
        <w:t>модулът за управление на потребителски профил</w:t>
      </w:r>
      <w:r w:rsidR="00FF0903" w:rsidRPr="00FE6CC5">
        <w:t>и</w:t>
      </w:r>
      <w:r w:rsidR="001F1AEC" w:rsidRPr="00FE6CC5">
        <w:t xml:space="preserve"> действа като първа линия на защита, създавайки рамка за удостоверяване и разрешаване на потребителски достъп, като по този начин пряко влияе върху устойчивостта на системата срещу външни и вътрешни заплахи за сигурността. Този модул обхваща набор от практики за сигурност, включително</w:t>
      </w:r>
      <w:r w:rsidR="00DE1E73" w:rsidRPr="00FE6CC5">
        <w:t xml:space="preserve"> </w:t>
      </w:r>
      <w:r w:rsidR="00E174D0" w:rsidRPr="00FE6CC5">
        <w:t>„</w:t>
      </w:r>
      <w:r w:rsidR="00DE1E73" w:rsidRPr="00FE6CC5">
        <w:t>мрежова архитектура нулево доверие“ (</w:t>
      </w:r>
      <w:proofErr w:type="spellStart"/>
      <w:r w:rsidR="00DE1E73" w:rsidRPr="00FE6CC5">
        <w:t>Zero</w:t>
      </w:r>
      <w:proofErr w:type="spellEnd"/>
      <w:r w:rsidR="00DE1E73" w:rsidRPr="00FE6CC5">
        <w:t xml:space="preserve"> </w:t>
      </w:r>
      <w:proofErr w:type="spellStart"/>
      <w:r w:rsidR="00DE1E73" w:rsidRPr="00FE6CC5">
        <w:t>Trust</w:t>
      </w:r>
      <w:proofErr w:type="spellEnd"/>
      <w:r w:rsidR="00DE1E73" w:rsidRPr="00FE6CC5">
        <w:t xml:space="preserve"> </w:t>
      </w:r>
      <w:proofErr w:type="spellStart"/>
      <w:r w:rsidR="00DE1E73" w:rsidRPr="00FE6CC5">
        <w:t>Network</w:t>
      </w:r>
      <w:proofErr w:type="spellEnd"/>
      <w:r w:rsidR="00DE1E73" w:rsidRPr="00FE6CC5">
        <w:t xml:space="preserve"> </w:t>
      </w:r>
      <w:proofErr w:type="spellStart"/>
      <w:r w:rsidR="00DE1E73" w:rsidRPr="00FE6CC5">
        <w:t>Architecture</w:t>
      </w:r>
      <w:proofErr w:type="spellEnd"/>
      <w:r w:rsidR="00DE1E73" w:rsidRPr="00FE6CC5">
        <w:t xml:space="preserve">) и </w:t>
      </w:r>
      <w:proofErr w:type="spellStart"/>
      <w:r w:rsidR="00DE1E73" w:rsidRPr="00FE6CC5">
        <w:t>Secure</w:t>
      </w:r>
      <w:proofErr w:type="spellEnd"/>
      <w:r w:rsidR="00DE1E73" w:rsidRPr="00FE6CC5">
        <w:t xml:space="preserve"> Access Service </w:t>
      </w:r>
      <w:proofErr w:type="spellStart"/>
      <w:r w:rsidR="00DE1E73" w:rsidRPr="00FE6CC5">
        <w:t>Edge</w:t>
      </w:r>
      <w:proofErr w:type="spellEnd"/>
      <w:r w:rsidR="00DE1E73" w:rsidRPr="00FE6CC5">
        <w:t xml:space="preserve"> (SASE). Тези практики налагат проверка на виртуалната самоличност на всеки потребител и/или устройство, които се опитват да получат достъп до данни за поръчки или доставки. По подразбиране се приема, че както вътрешният, така и външният мрежов</w:t>
      </w:r>
      <w:r w:rsidR="00A83EC6" w:rsidRPr="00FE6CC5">
        <w:t>и</w:t>
      </w:r>
      <w:r w:rsidR="00DE1E73" w:rsidRPr="00FE6CC5">
        <w:t xml:space="preserve"> трафик може да бъде потенциална заплаха</w:t>
      </w:r>
      <w:r w:rsidR="00A83EC6" w:rsidRPr="00FE6CC5">
        <w:t>, поради това</w:t>
      </w:r>
      <w:r w:rsidR="00DE1E73" w:rsidRPr="00FE6CC5">
        <w:t xml:space="preserve"> достъпът до ресурсите е  контролиран</w:t>
      </w:r>
      <w:r w:rsidR="00A83EC6" w:rsidRPr="00FE6CC5">
        <w:t>.</w:t>
      </w:r>
      <w:r w:rsidR="00DE1E73" w:rsidRPr="00FE6CC5">
        <w:t xml:space="preserve"> </w:t>
      </w:r>
      <w:r w:rsidRPr="00FE6CC5">
        <w:t>М</w:t>
      </w:r>
      <w:r w:rsidR="00DE1E73" w:rsidRPr="00FE6CC5">
        <w:t>режови услуги за сигурност като защитна стена</w:t>
      </w:r>
      <w:r w:rsidR="00EC1282" w:rsidRPr="00FE6CC5">
        <w:t xml:space="preserve"> и</w:t>
      </w:r>
      <w:r w:rsidR="00DE1E73" w:rsidRPr="00FE6CC5">
        <w:t xml:space="preserve"> </w:t>
      </w:r>
      <w:r w:rsidR="00A83EC6" w:rsidRPr="00FE6CC5">
        <w:t xml:space="preserve">виртуална частна мрежа </w:t>
      </w:r>
      <w:r w:rsidRPr="00FE6CC5">
        <w:t>също са част от технически стек</w:t>
      </w:r>
      <w:r w:rsidR="00A83EC6" w:rsidRPr="00FE6CC5">
        <w:t xml:space="preserve"> с цел последователно прилагане на </w:t>
      </w:r>
      <w:r w:rsidR="00DE1E73" w:rsidRPr="00FE6CC5">
        <w:t>мерките за сигурност.</w:t>
      </w:r>
    </w:p>
    <w:p w14:paraId="799A0008" w14:textId="3C6ED358" w:rsidR="00B131F7" w:rsidRPr="00B131F7" w:rsidRDefault="00EC1282" w:rsidP="00B131F7">
      <w:pPr>
        <w:pStyle w:val="disbody"/>
      </w:pPr>
      <w:r w:rsidRPr="00FE6CC5">
        <w:t>Изследването на протоколите за удостоверяване и оторизация в контекста на управление на потребителски профили и контрол на достъпа</w:t>
      </w:r>
      <w:r w:rsidR="00F81A5A" w:rsidRPr="00FE6CC5">
        <w:t xml:space="preserve"> </w:t>
      </w:r>
      <w:r w:rsidRPr="00FE6CC5">
        <w:t xml:space="preserve">дава значение на OAuth 2.0 и OpenID </w:t>
      </w:r>
      <w:proofErr w:type="spellStart"/>
      <w:r w:rsidRPr="00FE6CC5">
        <w:t>Connect</w:t>
      </w:r>
      <w:proofErr w:type="spellEnd"/>
      <w:r w:rsidRPr="00FE6CC5">
        <w:t xml:space="preserve"> (OIDC). </w:t>
      </w:r>
      <w:r w:rsidR="00A112F0" w:rsidRPr="00FE6CC5">
        <w:t>OAuth 2.0</w:t>
      </w:r>
      <w:r w:rsidR="00B131F7">
        <w:t xml:space="preserve">, свързан с стандарта </w:t>
      </w:r>
      <w:r w:rsidR="00B131F7" w:rsidRPr="00181DCE">
        <w:t>RFC 6749</w:t>
      </w:r>
      <w:r w:rsidR="00B131F7">
        <w:t>,</w:t>
      </w:r>
      <w:r w:rsidR="00B131F7" w:rsidRPr="00181DCE">
        <w:t xml:space="preserve"> </w:t>
      </w:r>
      <w:r w:rsidR="00A112F0" w:rsidRPr="00FE6CC5">
        <w:t>позволява на приложения да изискват и получават ограничен достъп до уеб услуги</w:t>
      </w:r>
      <w:r w:rsidR="00EC26AB" w:rsidRPr="00FE6CC5">
        <w:t>,</w:t>
      </w:r>
      <w:r w:rsidR="00A112F0" w:rsidRPr="00FE6CC5">
        <w:t xml:space="preserve"> като делегира удостоверяване на потребителя, без идентификационните данни</w:t>
      </w:r>
      <w:r w:rsidR="00EC26AB" w:rsidRPr="00FE6CC5">
        <w:t xml:space="preserve"> да бъдат компрометирани</w:t>
      </w:r>
      <w:r w:rsidR="00A112F0" w:rsidRPr="00FE6CC5">
        <w:t>.</w:t>
      </w:r>
      <w:r w:rsidR="00EC26AB" w:rsidRPr="00FE6CC5">
        <w:t xml:space="preserve"> Използван</w:t>
      </w:r>
      <w:r w:rsidR="00F81A5A" w:rsidRPr="00FE6CC5">
        <w:t>и</w:t>
      </w:r>
      <w:r w:rsidR="00EC26AB" w:rsidRPr="00FE6CC5">
        <w:t xml:space="preserve"> </w:t>
      </w:r>
      <w:r w:rsidR="00F81A5A" w:rsidRPr="00FE6CC5">
        <w:t>са</w:t>
      </w:r>
      <w:r w:rsidR="00EC26AB" w:rsidRPr="00FE6CC5">
        <w:t xml:space="preserve"> онлайн платформи като Facebook, GitHub, DigitalOcean </w:t>
      </w:r>
      <w:r w:rsidR="00EC26AB" w:rsidRPr="00FE6CC5">
        <w:lastRenderedPageBreak/>
        <w:t>(</w:t>
      </w:r>
      <w:r w:rsidR="005068AA" w:rsidRPr="00FE6CC5">
        <w:t>Димитров</w:t>
      </w:r>
      <w:r w:rsidR="00EC26AB" w:rsidRPr="00FE6CC5">
        <w:t xml:space="preserve"> 20</w:t>
      </w:r>
      <w:r w:rsidR="005068AA" w:rsidRPr="00FE6CC5">
        <w:t>18</w:t>
      </w:r>
      <w:r w:rsidR="00EC26AB" w:rsidRPr="00FE6CC5">
        <w:t>).</w:t>
      </w:r>
      <w:r w:rsidR="00A112F0" w:rsidRPr="00FE6CC5">
        <w:t xml:space="preserve"> </w:t>
      </w:r>
      <w:r w:rsidR="0042496A" w:rsidRPr="00FE6CC5">
        <w:t>Като допълнение, OIDC</w:t>
      </w:r>
      <w:r w:rsidR="00A112F0" w:rsidRPr="00FE6CC5">
        <w:t xml:space="preserve"> разширява OAuth със слой за идентичност, въвеждайки </w:t>
      </w:r>
      <w:r w:rsidR="0042496A" w:rsidRPr="00FE6CC5">
        <w:t xml:space="preserve">идентификационни </w:t>
      </w:r>
      <w:proofErr w:type="spellStart"/>
      <w:r w:rsidR="00A112F0" w:rsidRPr="00FE6CC5">
        <w:t>токен</w:t>
      </w:r>
      <w:r w:rsidR="0042496A" w:rsidRPr="00FE6CC5">
        <w:t>и</w:t>
      </w:r>
      <w:proofErr w:type="spellEnd"/>
      <w:r w:rsidR="0042496A" w:rsidRPr="00FE6CC5">
        <w:t xml:space="preserve"> като</w:t>
      </w:r>
      <w:r w:rsidR="00A112F0" w:rsidRPr="00FE6CC5">
        <w:t xml:space="preserve"> JSON </w:t>
      </w:r>
      <w:proofErr w:type="spellStart"/>
      <w:r w:rsidR="00A112F0" w:rsidRPr="00FE6CC5">
        <w:t>Web</w:t>
      </w:r>
      <w:proofErr w:type="spellEnd"/>
      <w:r w:rsidR="00A112F0" w:rsidRPr="00FE6CC5">
        <w:t xml:space="preserve"> </w:t>
      </w:r>
      <w:proofErr w:type="spellStart"/>
      <w:r w:rsidR="00A112F0" w:rsidRPr="00FE6CC5">
        <w:t>Token</w:t>
      </w:r>
      <w:proofErr w:type="spellEnd"/>
      <w:r w:rsidR="00A112F0" w:rsidRPr="00FE6CC5">
        <w:t xml:space="preserve"> (JWT), ко</w:t>
      </w:r>
      <w:r w:rsidR="0042496A" w:rsidRPr="00FE6CC5">
        <w:t>и</w:t>
      </w:r>
      <w:r w:rsidR="00A112F0" w:rsidRPr="00FE6CC5">
        <w:t>то капсулира</w:t>
      </w:r>
      <w:r w:rsidR="0042496A" w:rsidRPr="00FE6CC5">
        <w:t>т</w:t>
      </w:r>
      <w:r w:rsidR="00A112F0" w:rsidRPr="00FE6CC5">
        <w:t xml:space="preserve"> удостоверена потребителска информация</w:t>
      </w:r>
      <w:r w:rsidR="00B131F7">
        <w:rPr>
          <w:lang w:val="en-US"/>
        </w:rPr>
        <w:t xml:space="preserve"> </w:t>
      </w:r>
      <w:r w:rsidR="00B131F7">
        <w:t>представено на фиг. 2.12.</w:t>
      </w:r>
    </w:p>
    <w:p w14:paraId="5D717061" w14:textId="3D9383B1" w:rsidR="00B131F7" w:rsidRDefault="00B131F7" w:rsidP="00DF1A94">
      <w:pPr>
        <w:pStyle w:val="disbody"/>
        <w:jc w:val="center"/>
        <w:rPr>
          <w:lang w:val="en-US"/>
        </w:rPr>
      </w:pPr>
      <w:r>
        <w:rPr>
          <w:noProof/>
          <w:lang w:val="en-US"/>
        </w:rPr>
        <w:drawing>
          <wp:inline distT="0" distB="0" distL="0" distR="0" wp14:anchorId="12DDA530" wp14:editId="4BF62919">
            <wp:extent cx="4150995" cy="24301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0995" cy="2430145"/>
                    </a:xfrm>
                    <a:prstGeom prst="rect">
                      <a:avLst/>
                    </a:prstGeom>
                    <a:noFill/>
                    <a:ln>
                      <a:noFill/>
                    </a:ln>
                  </pic:spPr>
                </pic:pic>
              </a:graphicData>
            </a:graphic>
          </wp:inline>
        </w:drawing>
      </w:r>
    </w:p>
    <w:p w14:paraId="3AADD372" w14:textId="4BB25D34" w:rsidR="00B131F7" w:rsidRDefault="00B131F7" w:rsidP="00B131F7">
      <w:pPr>
        <w:pStyle w:val="disbody"/>
        <w:rPr>
          <w:b/>
        </w:rPr>
      </w:pPr>
      <w:r w:rsidRPr="00FE6CC5">
        <w:rPr>
          <w:b/>
        </w:rPr>
        <w:t xml:space="preserve">Фиг. 2.12. </w:t>
      </w:r>
      <w:r w:rsidR="00CA172A">
        <w:rPr>
          <w:b/>
        </w:rPr>
        <w:t>Абстрактна д</w:t>
      </w:r>
      <w:r w:rsidRPr="00FE6CC5">
        <w:rPr>
          <w:b/>
        </w:rPr>
        <w:t>иаграма на</w:t>
      </w:r>
      <w:r w:rsidR="00CA172A">
        <w:rPr>
          <w:b/>
        </w:rPr>
        <w:t xml:space="preserve"> удостоверяване на потребител</w:t>
      </w:r>
    </w:p>
    <w:p w14:paraId="70A6FC04" w14:textId="04313486" w:rsidR="00B131F7" w:rsidRPr="00CA172A" w:rsidRDefault="00CA172A" w:rsidP="00CA172A">
      <w:pPr>
        <w:pStyle w:val="disfigtitle"/>
        <w:jc w:val="left"/>
      </w:pPr>
      <w:r w:rsidRPr="00FE6CC5">
        <w:t xml:space="preserve">Източник: </w:t>
      </w:r>
      <w:r w:rsidR="00556550" w:rsidRPr="00181DCE">
        <w:t xml:space="preserve">OAuth2 Grant </w:t>
      </w:r>
      <w:proofErr w:type="spellStart"/>
      <w:r w:rsidR="00556550" w:rsidRPr="00181DCE">
        <w:t>Types</w:t>
      </w:r>
      <w:proofErr w:type="spellEnd"/>
      <w:r w:rsidR="00556550" w:rsidRPr="00181DCE">
        <w:t xml:space="preserve"> </w:t>
      </w:r>
      <w:proofErr w:type="spellStart"/>
      <w:r w:rsidR="00556550" w:rsidRPr="00181DCE">
        <w:t>and</w:t>
      </w:r>
      <w:proofErr w:type="spellEnd"/>
      <w:r w:rsidR="00556550" w:rsidRPr="00181DCE">
        <w:t xml:space="preserve"> </w:t>
      </w:r>
      <w:proofErr w:type="spellStart"/>
      <w:r w:rsidR="00556550" w:rsidRPr="00181DCE">
        <w:t>Flows</w:t>
      </w:r>
      <w:proofErr w:type="spellEnd"/>
      <w:r w:rsidR="00556550" w:rsidRPr="00181DCE">
        <w:t xml:space="preserve"> RFC 6749</w:t>
      </w:r>
    </w:p>
    <w:p w14:paraId="0DAA240E" w14:textId="77777777" w:rsidR="00847111" w:rsidRPr="00FE6CC5" w:rsidRDefault="00F81A5A" w:rsidP="0099080D">
      <w:pPr>
        <w:pStyle w:val="disbody"/>
      </w:pPr>
      <w:r w:rsidRPr="00FE6CC5">
        <w:t>В исторически план</w:t>
      </w:r>
      <w:r w:rsidR="00EC5107" w:rsidRPr="00FE6CC5">
        <w:t xml:space="preserve"> приложенията </w:t>
      </w:r>
      <w:r w:rsidR="002F65BC" w:rsidRPr="00FE6CC5">
        <w:t>самостоятелно отговарят</w:t>
      </w:r>
      <w:r w:rsidR="00EC5107" w:rsidRPr="00FE6CC5">
        <w:t xml:space="preserve"> за удостоверяване на потребителите, което води до разработването на персонализирани интерфейси за влизане, функции за </w:t>
      </w:r>
      <w:r w:rsidR="00D350BC" w:rsidRPr="00FE6CC5">
        <w:t>регистрация</w:t>
      </w:r>
      <w:r w:rsidR="00EC5107" w:rsidRPr="00FE6CC5">
        <w:t xml:space="preserve"> и политики за пароли.</w:t>
      </w:r>
      <w:r w:rsidR="00D350BC" w:rsidRPr="00FE6CC5">
        <w:t xml:space="preserve"> </w:t>
      </w:r>
      <w:r w:rsidRPr="00FE6CC5">
        <w:t xml:space="preserve">Проучване на научни публикации </w:t>
      </w:r>
      <w:r w:rsidR="00D350BC" w:rsidRPr="00FE6CC5">
        <w:t>показва, че делегиране на удостоверяването на потребителски акаунти на цен</w:t>
      </w:r>
      <w:r w:rsidRPr="00FE6CC5">
        <w:t>трален доставчик на идентичност</w:t>
      </w:r>
      <w:r w:rsidR="00D350BC" w:rsidRPr="00FE6CC5">
        <w:t xml:space="preserve"> </w:t>
      </w:r>
      <w:r w:rsidR="002251FD" w:rsidRPr="00FE6CC5">
        <w:t xml:space="preserve">улеснява прилагането на мерки за сигурност, включително защитено съхранение на пароли, </w:t>
      </w:r>
      <w:proofErr w:type="spellStart"/>
      <w:r w:rsidR="00CD045A" w:rsidRPr="00FE6CC5">
        <w:t>многофакторно</w:t>
      </w:r>
      <w:proofErr w:type="spellEnd"/>
      <w:r w:rsidR="00CD045A" w:rsidRPr="00FE6CC5">
        <w:t xml:space="preserve"> удостоверяване, интеграция с външни доставчици</w:t>
      </w:r>
      <w:r w:rsidR="0099080D" w:rsidRPr="00FE6CC5">
        <w:t>,</w:t>
      </w:r>
      <w:r w:rsidR="002251FD" w:rsidRPr="00FE6CC5">
        <w:t xml:space="preserve"> редовни актуализации</w:t>
      </w:r>
      <w:r w:rsidR="0099080D" w:rsidRPr="00FE6CC5">
        <w:t xml:space="preserve"> и др</w:t>
      </w:r>
      <w:r w:rsidR="002251FD" w:rsidRPr="00FE6CC5">
        <w:t xml:space="preserve">. Счита се, че централизираното управление опростява спазването на регулаторните изисквания, като предоставят единна рамка за спазване на стандарти като </w:t>
      </w:r>
      <w:r w:rsidR="007F15DB" w:rsidRPr="00FE6CC5">
        <w:t xml:space="preserve">General Data </w:t>
      </w:r>
      <w:proofErr w:type="spellStart"/>
      <w:r w:rsidR="007F15DB" w:rsidRPr="00FE6CC5">
        <w:t>Protection</w:t>
      </w:r>
      <w:proofErr w:type="spellEnd"/>
      <w:r w:rsidR="007F15DB" w:rsidRPr="00FE6CC5">
        <w:t xml:space="preserve"> </w:t>
      </w:r>
      <w:proofErr w:type="spellStart"/>
      <w:r w:rsidR="007F15DB" w:rsidRPr="00FE6CC5">
        <w:t>Regulation</w:t>
      </w:r>
      <w:proofErr w:type="spellEnd"/>
      <w:r w:rsidR="007F15DB" w:rsidRPr="00FE6CC5">
        <w:t xml:space="preserve"> (</w:t>
      </w:r>
      <w:proofErr w:type="spellStart"/>
      <w:r w:rsidR="00366CEA" w:rsidRPr="00FE6CC5">
        <w:t>Kesan</w:t>
      </w:r>
      <w:proofErr w:type="spellEnd"/>
      <w:r w:rsidR="00366CEA" w:rsidRPr="00FE6CC5">
        <w:t xml:space="preserve"> </w:t>
      </w:r>
      <w:proofErr w:type="spellStart"/>
      <w:r w:rsidR="00366CEA" w:rsidRPr="00FE6CC5">
        <w:t>et</w:t>
      </w:r>
      <w:proofErr w:type="spellEnd"/>
      <w:r w:rsidR="00366CEA" w:rsidRPr="00FE6CC5">
        <w:t xml:space="preserve"> </w:t>
      </w:r>
      <w:proofErr w:type="spellStart"/>
      <w:r w:rsidR="00366CEA" w:rsidRPr="00FE6CC5">
        <w:t>al</w:t>
      </w:r>
      <w:proofErr w:type="spellEnd"/>
      <w:r w:rsidR="00366CEA" w:rsidRPr="00FE6CC5">
        <w:t xml:space="preserve">. 2013; </w:t>
      </w:r>
      <w:r w:rsidR="00E70005" w:rsidRPr="00FE6CC5">
        <w:t>Василев 2021</w:t>
      </w:r>
      <w:r w:rsidR="007F15DB" w:rsidRPr="00FE6CC5">
        <w:t>)</w:t>
      </w:r>
      <w:r w:rsidR="002251FD" w:rsidRPr="00FE6CC5">
        <w:t>.</w:t>
      </w:r>
      <w:r w:rsidR="00F51C17" w:rsidRPr="00FE6CC5">
        <w:t xml:space="preserve"> </w:t>
      </w:r>
    </w:p>
    <w:p w14:paraId="63EF018E" w14:textId="7AB68D74" w:rsidR="006A2322" w:rsidRPr="00FE6CC5" w:rsidRDefault="00A01F9F" w:rsidP="00802CC9">
      <w:pPr>
        <w:pStyle w:val="disbody"/>
      </w:pPr>
      <w:r w:rsidRPr="00FE6CC5">
        <w:t>Централизираният с</w:t>
      </w:r>
      <w:r w:rsidR="001B3944" w:rsidRPr="00FE6CC5">
        <w:t xml:space="preserve">ървър за самоличност внедрява </w:t>
      </w:r>
      <w:r w:rsidR="00A112F0" w:rsidRPr="00FE6CC5">
        <w:t xml:space="preserve">OAuth и </w:t>
      </w:r>
      <w:r w:rsidR="002E691E" w:rsidRPr="00FE6CC5">
        <w:t>OIDC</w:t>
      </w:r>
      <w:r w:rsidRPr="00FE6CC5">
        <w:t>,</w:t>
      </w:r>
      <w:r w:rsidR="002E691E" w:rsidRPr="00FE6CC5">
        <w:t xml:space="preserve"> </w:t>
      </w:r>
      <w:r w:rsidR="004D2338" w:rsidRPr="00FE6CC5">
        <w:t>въвежда</w:t>
      </w:r>
      <w:r w:rsidRPr="00FE6CC5">
        <w:t>йки</w:t>
      </w:r>
      <w:r w:rsidR="00A112F0" w:rsidRPr="00FE6CC5">
        <w:t xml:space="preserve"> стандартизиран</w:t>
      </w:r>
      <w:r w:rsidR="004D2338" w:rsidRPr="00FE6CC5">
        <w:t xml:space="preserve"> </w:t>
      </w:r>
      <w:r w:rsidR="00A112F0" w:rsidRPr="00FE6CC5">
        <w:t>механиз</w:t>
      </w:r>
      <w:r w:rsidR="004D2338" w:rsidRPr="00FE6CC5">
        <w:t>ъ</w:t>
      </w:r>
      <w:r w:rsidR="00A112F0" w:rsidRPr="00FE6CC5">
        <w:t>м за управление на потребителския достъп</w:t>
      </w:r>
      <w:r w:rsidR="004D2338" w:rsidRPr="00FE6CC5">
        <w:t>,</w:t>
      </w:r>
      <w:r w:rsidR="00A112F0" w:rsidRPr="00FE6CC5">
        <w:t xml:space="preserve"> удостоверяване</w:t>
      </w:r>
      <w:r w:rsidR="004D2338" w:rsidRPr="00FE6CC5">
        <w:t>,</w:t>
      </w:r>
      <w:r w:rsidR="00A112F0" w:rsidRPr="00FE6CC5">
        <w:t xml:space="preserve"> </w:t>
      </w:r>
      <w:r w:rsidRPr="00FE6CC5">
        <w:t xml:space="preserve">издаване и </w:t>
      </w:r>
      <w:r w:rsidR="004D2338" w:rsidRPr="00FE6CC5">
        <w:t>р</w:t>
      </w:r>
      <w:r w:rsidR="00A112F0" w:rsidRPr="00FE6CC5">
        <w:t xml:space="preserve">азчитане на </w:t>
      </w:r>
      <w:proofErr w:type="spellStart"/>
      <w:r w:rsidR="00A112F0" w:rsidRPr="00FE6CC5">
        <w:t>токени</w:t>
      </w:r>
      <w:proofErr w:type="spellEnd"/>
      <w:r w:rsidR="00A112F0" w:rsidRPr="00FE6CC5">
        <w:t xml:space="preserve"> за проверка на самоличността</w:t>
      </w:r>
      <w:r w:rsidR="004D2338" w:rsidRPr="00FE6CC5">
        <w:t>.</w:t>
      </w:r>
    </w:p>
    <w:p w14:paraId="57E3043B" w14:textId="77777777" w:rsidR="00F81A5A" w:rsidRPr="00FE6CC5" w:rsidRDefault="0042564F" w:rsidP="0042564F">
      <w:pPr>
        <w:pStyle w:val="distabletitle"/>
      </w:pPr>
      <w:bookmarkStart w:id="36" w:name="_Hlk158904927"/>
      <w:r w:rsidRPr="00FE6CC5">
        <w:lastRenderedPageBreak/>
        <w:t xml:space="preserve">Таблица </w:t>
      </w:r>
      <w:r w:rsidR="00792830" w:rsidRPr="00FE6CC5">
        <w:t>2</w:t>
      </w:r>
      <w:r w:rsidRPr="00FE6CC5">
        <w:t>.</w:t>
      </w:r>
      <w:r w:rsidR="00A151D0" w:rsidRPr="00FE6CC5">
        <w:t>3</w:t>
      </w:r>
    </w:p>
    <w:p w14:paraId="3B262366" w14:textId="77777777" w:rsidR="0042564F" w:rsidRPr="00FE6CC5" w:rsidRDefault="0042564F" w:rsidP="00F81A5A">
      <w:pPr>
        <w:pStyle w:val="distabletitle"/>
        <w:jc w:val="center"/>
        <w:rPr>
          <w:b/>
          <w:i w:val="0"/>
        </w:rPr>
      </w:pPr>
      <w:r w:rsidRPr="00FE6CC5">
        <w:br/>
        <w:t xml:space="preserve"> </w:t>
      </w:r>
      <w:r w:rsidRPr="00FE6CC5">
        <w:rPr>
          <w:b/>
          <w:i w:val="0"/>
        </w:rPr>
        <w:t>Видове разрешения на OAuth 2.0</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2277"/>
        <w:gridCol w:w="2605"/>
        <w:gridCol w:w="2501"/>
      </w:tblGrid>
      <w:tr w:rsidR="00741250" w:rsidRPr="00FE6CC5" w14:paraId="2CA3564D" w14:textId="77777777" w:rsidTr="001F11A1">
        <w:trPr>
          <w:cantSplit/>
          <w:trHeight w:val="544"/>
          <w:tblHeader/>
        </w:trPr>
        <w:tc>
          <w:tcPr>
            <w:tcW w:w="1992" w:type="dxa"/>
            <w:shd w:val="clear" w:color="auto" w:fill="auto"/>
            <w:tcMar>
              <w:left w:w="57" w:type="dxa"/>
              <w:right w:w="57" w:type="dxa"/>
            </w:tcMar>
            <w:vAlign w:val="center"/>
          </w:tcPr>
          <w:p w14:paraId="4128E356" w14:textId="77777777" w:rsidR="00741250" w:rsidRPr="00FE6CC5" w:rsidRDefault="00741250" w:rsidP="007E2BFD">
            <w:pPr>
              <w:pStyle w:val="disbody"/>
              <w:spacing w:line="240" w:lineRule="auto"/>
              <w:ind w:firstLine="0"/>
              <w:jc w:val="center"/>
              <w:rPr>
                <w:b/>
                <w:bCs/>
                <w:sz w:val="20"/>
                <w:szCs w:val="20"/>
              </w:rPr>
            </w:pPr>
            <w:r w:rsidRPr="00FE6CC5">
              <w:rPr>
                <w:b/>
                <w:bCs/>
                <w:sz w:val="20"/>
                <w:szCs w:val="20"/>
              </w:rPr>
              <w:t>Вид</w:t>
            </w:r>
          </w:p>
        </w:tc>
        <w:tc>
          <w:tcPr>
            <w:tcW w:w="2277" w:type="dxa"/>
            <w:shd w:val="clear" w:color="auto" w:fill="auto"/>
            <w:tcMar>
              <w:left w:w="57" w:type="dxa"/>
              <w:right w:w="57" w:type="dxa"/>
            </w:tcMar>
            <w:vAlign w:val="center"/>
          </w:tcPr>
          <w:p w14:paraId="58A62791" w14:textId="77777777" w:rsidR="00741250" w:rsidRPr="00FE6CC5" w:rsidRDefault="00741250" w:rsidP="007E2BFD">
            <w:pPr>
              <w:pStyle w:val="disbody"/>
              <w:spacing w:line="240" w:lineRule="auto"/>
              <w:ind w:firstLine="0"/>
              <w:jc w:val="center"/>
              <w:rPr>
                <w:b/>
                <w:bCs/>
                <w:sz w:val="20"/>
                <w:szCs w:val="20"/>
              </w:rPr>
            </w:pPr>
            <w:r w:rsidRPr="00FE6CC5">
              <w:rPr>
                <w:b/>
                <w:bCs/>
                <w:sz w:val="20"/>
                <w:szCs w:val="20"/>
              </w:rPr>
              <w:t>Случай на употреба</w:t>
            </w:r>
          </w:p>
        </w:tc>
        <w:tc>
          <w:tcPr>
            <w:tcW w:w="2605" w:type="dxa"/>
            <w:shd w:val="clear" w:color="auto" w:fill="auto"/>
            <w:tcMar>
              <w:left w:w="57" w:type="dxa"/>
              <w:right w:w="57" w:type="dxa"/>
            </w:tcMar>
            <w:vAlign w:val="center"/>
          </w:tcPr>
          <w:p w14:paraId="7948D0E5" w14:textId="77777777" w:rsidR="00741250" w:rsidRPr="00FE6CC5" w:rsidRDefault="00741250" w:rsidP="007E2BFD">
            <w:pPr>
              <w:pStyle w:val="disbody"/>
              <w:spacing w:line="240" w:lineRule="auto"/>
              <w:ind w:firstLine="0"/>
              <w:jc w:val="center"/>
              <w:rPr>
                <w:b/>
                <w:bCs/>
                <w:sz w:val="20"/>
                <w:szCs w:val="20"/>
              </w:rPr>
            </w:pPr>
            <w:r w:rsidRPr="00FE6CC5">
              <w:rPr>
                <w:b/>
                <w:bCs/>
                <w:sz w:val="20"/>
                <w:szCs w:val="20"/>
              </w:rPr>
              <w:t>Описание</w:t>
            </w:r>
          </w:p>
        </w:tc>
        <w:tc>
          <w:tcPr>
            <w:tcW w:w="2501" w:type="dxa"/>
            <w:shd w:val="clear" w:color="auto" w:fill="auto"/>
            <w:tcMar>
              <w:left w:w="57" w:type="dxa"/>
              <w:right w:w="57" w:type="dxa"/>
            </w:tcMar>
            <w:vAlign w:val="center"/>
          </w:tcPr>
          <w:p w14:paraId="7982DE9E" w14:textId="77777777" w:rsidR="00741250" w:rsidRPr="00FE6CC5" w:rsidRDefault="00741250" w:rsidP="007E2BFD">
            <w:pPr>
              <w:pStyle w:val="disbody"/>
              <w:spacing w:line="240" w:lineRule="auto"/>
              <w:ind w:firstLine="0"/>
              <w:jc w:val="center"/>
              <w:rPr>
                <w:b/>
                <w:bCs/>
                <w:sz w:val="20"/>
                <w:szCs w:val="20"/>
              </w:rPr>
            </w:pPr>
            <w:r w:rsidRPr="00FE6CC5">
              <w:rPr>
                <w:b/>
                <w:bCs/>
                <w:sz w:val="20"/>
                <w:szCs w:val="20"/>
              </w:rPr>
              <w:t>Съображение за сигурност</w:t>
            </w:r>
          </w:p>
        </w:tc>
      </w:tr>
      <w:tr w:rsidR="00741250" w:rsidRPr="00FE6CC5" w14:paraId="43A3B293" w14:textId="77777777" w:rsidTr="001F11A1">
        <w:trPr>
          <w:cantSplit/>
          <w:trHeight w:val="823"/>
        </w:trPr>
        <w:tc>
          <w:tcPr>
            <w:tcW w:w="1992" w:type="dxa"/>
            <w:shd w:val="clear" w:color="auto" w:fill="auto"/>
            <w:tcMar>
              <w:left w:w="57" w:type="dxa"/>
              <w:right w:w="57" w:type="dxa"/>
            </w:tcMar>
            <w:vAlign w:val="center"/>
          </w:tcPr>
          <w:p w14:paraId="1132880A" w14:textId="77777777" w:rsidR="00741250" w:rsidRPr="00FE6CC5" w:rsidRDefault="00741250" w:rsidP="007E2BFD">
            <w:pPr>
              <w:pStyle w:val="disbody"/>
              <w:spacing w:line="240" w:lineRule="auto"/>
              <w:ind w:firstLine="0"/>
              <w:jc w:val="left"/>
              <w:rPr>
                <w:b/>
                <w:bCs/>
                <w:sz w:val="20"/>
                <w:szCs w:val="20"/>
              </w:rPr>
            </w:pPr>
            <w:r w:rsidRPr="00FE6CC5">
              <w:rPr>
                <w:b/>
                <w:bCs/>
                <w:sz w:val="20"/>
                <w:szCs w:val="20"/>
              </w:rPr>
              <w:t>Идентификационни данни за парола</w:t>
            </w:r>
          </w:p>
        </w:tc>
        <w:tc>
          <w:tcPr>
            <w:tcW w:w="2277" w:type="dxa"/>
            <w:shd w:val="clear" w:color="auto" w:fill="auto"/>
            <w:tcMar>
              <w:left w:w="57" w:type="dxa"/>
              <w:right w:w="57" w:type="dxa"/>
            </w:tcMar>
            <w:vAlign w:val="center"/>
          </w:tcPr>
          <w:p w14:paraId="5A99A6B9" w14:textId="77777777" w:rsidR="00741250" w:rsidRPr="00FE6CC5" w:rsidRDefault="00741250" w:rsidP="007E2BFD">
            <w:pPr>
              <w:pStyle w:val="disbody"/>
              <w:spacing w:line="240" w:lineRule="auto"/>
              <w:ind w:firstLine="0"/>
              <w:jc w:val="left"/>
              <w:rPr>
                <w:sz w:val="20"/>
                <w:szCs w:val="20"/>
              </w:rPr>
            </w:pPr>
            <w:r w:rsidRPr="00FE6CC5">
              <w:rPr>
                <w:sz w:val="20"/>
                <w:szCs w:val="20"/>
              </w:rPr>
              <w:t>Влизане с потребителско име и парола</w:t>
            </w:r>
          </w:p>
        </w:tc>
        <w:tc>
          <w:tcPr>
            <w:tcW w:w="2605" w:type="dxa"/>
            <w:shd w:val="clear" w:color="auto" w:fill="auto"/>
            <w:tcMar>
              <w:left w:w="57" w:type="dxa"/>
              <w:right w:w="57" w:type="dxa"/>
            </w:tcMar>
            <w:vAlign w:val="center"/>
          </w:tcPr>
          <w:p w14:paraId="539DDECC" w14:textId="77777777" w:rsidR="00741250" w:rsidRPr="00FE6CC5" w:rsidRDefault="00741250" w:rsidP="007E2BFD">
            <w:pPr>
              <w:pStyle w:val="disbody"/>
              <w:spacing w:line="240" w:lineRule="auto"/>
              <w:ind w:firstLine="0"/>
              <w:jc w:val="left"/>
              <w:rPr>
                <w:sz w:val="20"/>
                <w:szCs w:val="20"/>
              </w:rPr>
            </w:pPr>
            <w:r w:rsidRPr="00FE6CC5">
              <w:rPr>
                <w:sz w:val="20"/>
                <w:szCs w:val="20"/>
              </w:rPr>
              <w:t>Позволява на клиентското приложение директно да поиска и използва идентификационните данни на потребител</w:t>
            </w:r>
            <w:r w:rsidR="00F81A5A" w:rsidRPr="00FE6CC5">
              <w:rPr>
                <w:sz w:val="20"/>
                <w:szCs w:val="20"/>
              </w:rPr>
              <w:t xml:space="preserve">я, за да получи </w:t>
            </w:r>
            <w:proofErr w:type="spellStart"/>
            <w:r w:rsidR="00F81A5A" w:rsidRPr="00FE6CC5">
              <w:rPr>
                <w:sz w:val="20"/>
                <w:szCs w:val="20"/>
              </w:rPr>
              <w:t>токен</w:t>
            </w:r>
            <w:proofErr w:type="spellEnd"/>
            <w:r w:rsidR="00F81A5A" w:rsidRPr="00FE6CC5">
              <w:rPr>
                <w:sz w:val="20"/>
                <w:szCs w:val="20"/>
              </w:rPr>
              <w:t xml:space="preserve"> за достъп</w:t>
            </w:r>
          </w:p>
        </w:tc>
        <w:tc>
          <w:tcPr>
            <w:tcW w:w="2501" w:type="dxa"/>
            <w:shd w:val="clear" w:color="auto" w:fill="auto"/>
            <w:tcMar>
              <w:left w:w="57" w:type="dxa"/>
              <w:right w:w="57" w:type="dxa"/>
            </w:tcMar>
            <w:vAlign w:val="center"/>
          </w:tcPr>
          <w:p w14:paraId="6A791EE9" w14:textId="77777777" w:rsidR="00741250" w:rsidRPr="00FE6CC5" w:rsidRDefault="00F81A5A" w:rsidP="007E2BFD">
            <w:pPr>
              <w:pStyle w:val="disbody"/>
              <w:spacing w:line="240" w:lineRule="auto"/>
              <w:ind w:firstLine="0"/>
              <w:jc w:val="left"/>
              <w:rPr>
                <w:sz w:val="20"/>
                <w:szCs w:val="20"/>
              </w:rPr>
            </w:pPr>
            <w:r w:rsidRPr="00FE6CC5">
              <w:rPr>
                <w:sz w:val="20"/>
                <w:szCs w:val="20"/>
              </w:rPr>
              <w:t>Не</w:t>
            </w:r>
            <w:r w:rsidR="00741250" w:rsidRPr="00FE6CC5">
              <w:rPr>
                <w:sz w:val="20"/>
                <w:szCs w:val="20"/>
              </w:rPr>
              <w:t>сигурен поради директното из</w:t>
            </w:r>
            <w:r w:rsidRPr="00FE6CC5">
              <w:rPr>
                <w:sz w:val="20"/>
                <w:szCs w:val="20"/>
              </w:rPr>
              <w:t>ползване на потребителски данни</w:t>
            </w:r>
          </w:p>
        </w:tc>
      </w:tr>
      <w:tr w:rsidR="00741250" w:rsidRPr="00FE6CC5" w14:paraId="02C67D98" w14:textId="77777777" w:rsidTr="001F11A1">
        <w:trPr>
          <w:cantSplit/>
          <w:trHeight w:val="823"/>
        </w:trPr>
        <w:tc>
          <w:tcPr>
            <w:tcW w:w="1992" w:type="dxa"/>
            <w:shd w:val="clear" w:color="auto" w:fill="auto"/>
            <w:tcMar>
              <w:left w:w="57" w:type="dxa"/>
              <w:right w:w="57" w:type="dxa"/>
            </w:tcMar>
            <w:vAlign w:val="center"/>
          </w:tcPr>
          <w:p w14:paraId="7A069AC0" w14:textId="77777777" w:rsidR="00741250" w:rsidRPr="00FE6CC5" w:rsidRDefault="00741250" w:rsidP="007E2BFD">
            <w:pPr>
              <w:pStyle w:val="disbody"/>
              <w:spacing w:line="240" w:lineRule="auto"/>
              <w:ind w:firstLine="0"/>
              <w:jc w:val="left"/>
              <w:rPr>
                <w:b/>
                <w:bCs/>
                <w:sz w:val="20"/>
                <w:szCs w:val="20"/>
              </w:rPr>
            </w:pPr>
            <w:r w:rsidRPr="00FE6CC5">
              <w:rPr>
                <w:b/>
                <w:bCs/>
                <w:sz w:val="20"/>
                <w:szCs w:val="20"/>
              </w:rPr>
              <w:t>Идентификационни данни на клиента</w:t>
            </w:r>
          </w:p>
        </w:tc>
        <w:tc>
          <w:tcPr>
            <w:tcW w:w="2277" w:type="dxa"/>
            <w:shd w:val="clear" w:color="auto" w:fill="auto"/>
            <w:tcMar>
              <w:left w:w="57" w:type="dxa"/>
              <w:right w:w="57" w:type="dxa"/>
            </w:tcMar>
            <w:vAlign w:val="center"/>
          </w:tcPr>
          <w:p w14:paraId="6A6BA06C" w14:textId="77777777" w:rsidR="00741250" w:rsidRPr="00FE6CC5" w:rsidRDefault="00741250" w:rsidP="007E2BFD">
            <w:pPr>
              <w:pStyle w:val="disbody"/>
              <w:spacing w:line="240" w:lineRule="auto"/>
              <w:ind w:firstLine="0"/>
              <w:jc w:val="left"/>
              <w:rPr>
                <w:sz w:val="20"/>
                <w:szCs w:val="20"/>
              </w:rPr>
            </w:pPr>
            <w:r w:rsidRPr="00FE6CC5">
              <w:rPr>
                <w:sz w:val="20"/>
                <w:szCs w:val="20"/>
              </w:rPr>
              <w:t>Удостоверяване на услуга към услуга</w:t>
            </w:r>
          </w:p>
        </w:tc>
        <w:tc>
          <w:tcPr>
            <w:tcW w:w="2605" w:type="dxa"/>
            <w:shd w:val="clear" w:color="auto" w:fill="auto"/>
            <w:tcMar>
              <w:left w:w="57" w:type="dxa"/>
              <w:right w:w="57" w:type="dxa"/>
            </w:tcMar>
            <w:vAlign w:val="center"/>
          </w:tcPr>
          <w:p w14:paraId="3DF645FF" w14:textId="77777777" w:rsidR="00741250" w:rsidRPr="00FE6CC5" w:rsidRDefault="00741250" w:rsidP="007E2BFD">
            <w:pPr>
              <w:pStyle w:val="disbody"/>
              <w:spacing w:line="240" w:lineRule="auto"/>
              <w:ind w:firstLine="0"/>
              <w:jc w:val="left"/>
              <w:rPr>
                <w:sz w:val="20"/>
                <w:szCs w:val="20"/>
              </w:rPr>
            </w:pPr>
            <w:r w:rsidRPr="00FE6CC5">
              <w:rPr>
                <w:sz w:val="20"/>
                <w:szCs w:val="20"/>
              </w:rPr>
              <w:t xml:space="preserve">Използва се за комуникация между сървъри, при която </w:t>
            </w:r>
            <w:r w:rsidR="00667548" w:rsidRPr="00FE6CC5">
              <w:rPr>
                <w:sz w:val="20"/>
                <w:szCs w:val="20"/>
              </w:rPr>
              <w:t xml:space="preserve">определено </w:t>
            </w:r>
            <w:r w:rsidRPr="00FE6CC5">
              <w:rPr>
                <w:sz w:val="20"/>
                <w:szCs w:val="20"/>
              </w:rPr>
              <w:t>приложение достъпва ресурси въз основа на собствените си идентификационни данни, а не о</w:t>
            </w:r>
            <w:r w:rsidR="00F81A5A" w:rsidRPr="00FE6CC5">
              <w:rPr>
                <w:sz w:val="20"/>
                <w:szCs w:val="20"/>
              </w:rPr>
              <w:t>т името на конкретен потребител</w:t>
            </w:r>
          </w:p>
        </w:tc>
        <w:tc>
          <w:tcPr>
            <w:tcW w:w="2501" w:type="dxa"/>
            <w:shd w:val="clear" w:color="auto" w:fill="auto"/>
            <w:tcMar>
              <w:left w:w="57" w:type="dxa"/>
              <w:right w:w="57" w:type="dxa"/>
            </w:tcMar>
            <w:vAlign w:val="center"/>
          </w:tcPr>
          <w:p w14:paraId="2BE81DA8" w14:textId="77777777" w:rsidR="00741250" w:rsidRPr="00FE6CC5" w:rsidRDefault="00667548" w:rsidP="007E2BFD">
            <w:pPr>
              <w:pStyle w:val="disbody"/>
              <w:spacing w:line="240" w:lineRule="auto"/>
              <w:ind w:firstLine="0"/>
              <w:jc w:val="left"/>
              <w:rPr>
                <w:sz w:val="20"/>
                <w:szCs w:val="20"/>
              </w:rPr>
            </w:pPr>
            <w:r w:rsidRPr="00FE6CC5">
              <w:rPr>
                <w:sz w:val="20"/>
                <w:szCs w:val="20"/>
              </w:rPr>
              <w:t>Сигурен при взаимодействия без участието на потребител, насочен към вътрешна връзка</w:t>
            </w:r>
          </w:p>
        </w:tc>
      </w:tr>
      <w:tr w:rsidR="00741250" w:rsidRPr="00FE6CC5" w14:paraId="666221B7" w14:textId="77777777" w:rsidTr="001F11A1">
        <w:trPr>
          <w:cantSplit/>
          <w:trHeight w:val="544"/>
        </w:trPr>
        <w:tc>
          <w:tcPr>
            <w:tcW w:w="1992" w:type="dxa"/>
            <w:shd w:val="clear" w:color="auto" w:fill="auto"/>
            <w:tcMar>
              <w:left w:w="57" w:type="dxa"/>
              <w:right w:w="57" w:type="dxa"/>
            </w:tcMar>
            <w:vAlign w:val="center"/>
          </w:tcPr>
          <w:p w14:paraId="13CCCF3E" w14:textId="77777777" w:rsidR="00741250" w:rsidRPr="00FE6CC5" w:rsidRDefault="00667548" w:rsidP="007E2BFD">
            <w:pPr>
              <w:pStyle w:val="disbody"/>
              <w:spacing w:line="240" w:lineRule="auto"/>
              <w:ind w:firstLine="0"/>
              <w:jc w:val="left"/>
              <w:rPr>
                <w:b/>
                <w:bCs/>
                <w:sz w:val="20"/>
                <w:szCs w:val="20"/>
              </w:rPr>
            </w:pPr>
            <w:r w:rsidRPr="00FE6CC5">
              <w:rPr>
                <w:b/>
                <w:bCs/>
                <w:sz w:val="20"/>
                <w:szCs w:val="20"/>
              </w:rPr>
              <w:t>Код за оторизация (</w:t>
            </w:r>
            <w:proofErr w:type="spellStart"/>
            <w:r w:rsidRPr="00FE6CC5">
              <w:rPr>
                <w:b/>
                <w:bCs/>
                <w:sz w:val="20"/>
                <w:szCs w:val="20"/>
              </w:rPr>
              <w:t>Authorization</w:t>
            </w:r>
            <w:proofErr w:type="spellEnd"/>
            <w:r w:rsidRPr="00FE6CC5">
              <w:rPr>
                <w:b/>
                <w:bCs/>
                <w:sz w:val="20"/>
                <w:szCs w:val="20"/>
              </w:rPr>
              <w:t xml:space="preserve"> </w:t>
            </w:r>
            <w:proofErr w:type="spellStart"/>
            <w:r w:rsidRPr="00FE6CC5">
              <w:rPr>
                <w:b/>
                <w:bCs/>
                <w:sz w:val="20"/>
                <w:szCs w:val="20"/>
              </w:rPr>
              <w:t>Code</w:t>
            </w:r>
            <w:proofErr w:type="spellEnd"/>
            <w:r w:rsidRPr="00FE6CC5">
              <w:rPr>
                <w:b/>
                <w:bCs/>
                <w:sz w:val="20"/>
                <w:szCs w:val="20"/>
              </w:rPr>
              <w:t>)</w:t>
            </w:r>
          </w:p>
        </w:tc>
        <w:tc>
          <w:tcPr>
            <w:tcW w:w="2277" w:type="dxa"/>
            <w:shd w:val="clear" w:color="auto" w:fill="auto"/>
            <w:tcMar>
              <w:left w:w="57" w:type="dxa"/>
              <w:right w:w="57" w:type="dxa"/>
            </w:tcMar>
            <w:vAlign w:val="center"/>
          </w:tcPr>
          <w:p w14:paraId="333738A5" w14:textId="77777777" w:rsidR="00741250" w:rsidRPr="00FE6CC5" w:rsidRDefault="00667548" w:rsidP="007E2BFD">
            <w:pPr>
              <w:pStyle w:val="disbody"/>
              <w:spacing w:line="240" w:lineRule="auto"/>
              <w:ind w:firstLine="0"/>
              <w:jc w:val="left"/>
              <w:rPr>
                <w:sz w:val="20"/>
                <w:szCs w:val="20"/>
              </w:rPr>
            </w:pPr>
            <w:r w:rsidRPr="00FE6CC5">
              <w:rPr>
                <w:sz w:val="20"/>
                <w:szCs w:val="20"/>
              </w:rPr>
              <w:t>Приложения, работещи на принципа клиент</w:t>
            </w:r>
            <w:r w:rsidR="00F81A5A" w:rsidRPr="00FE6CC5">
              <w:rPr>
                <w:sz w:val="20"/>
                <w:szCs w:val="20"/>
              </w:rPr>
              <w:t xml:space="preserve"> </w:t>
            </w:r>
            <w:r w:rsidRPr="00FE6CC5">
              <w:rPr>
                <w:sz w:val="20"/>
                <w:szCs w:val="20"/>
              </w:rPr>
              <w:t>-сървър</w:t>
            </w:r>
          </w:p>
        </w:tc>
        <w:tc>
          <w:tcPr>
            <w:tcW w:w="2605" w:type="dxa"/>
            <w:shd w:val="clear" w:color="auto" w:fill="auto"/>
            <w:tcMar>
              <w:left w:w="57" w:type="dxa"/>
              <w:right w:w="57" w:type="dxa"/>
            </w:tcMar>
            <w:vAlign w:val="center"/>
          </w:tcPr>
          <w:p w14:paraId="6884E87B" w14:textId="77777777" w:rsidR="00741250" w:rsidRPr="00FE6CC5" w:rsidRDefault="00667548" w:rsidP="007E2BFD">
            <w:pPr>
              <w:pStyle w:val="disbody"/>
              <w:spacing w:line="240" w:lineRule="auto"/>
              <w:ind w:firstLine="0"/>
              <w:jc w:val="left"/>
              <w:rPr>
                <w:sz w:val="20"/>
                <w:szCs w:val="20"/>
              </w:rPr>
            </w:pPr>
            <w:r w:rsidRPr="00FE6CC5">
              <w:rPr>
                <w:sz w:val="20"/>
                <w:szCs w:val="20"/>
              </w:rPr>
              <w:t xml:space="preserve">Този вид включва обмен на код за оторизация, след което пренасочва потребителя за </w:t>
            </w:r>
            <w:proofErr w:type="spellStart"/>
            <w:r w:rsidRPr="00FE6CC5">
              <w:rPr>
                <w:sz w:val="20"/>
                <w:szCs w:val="20"/>
              </w:rPr>
              <w:t>токен</w:t>
            </w:r>
            <w:proofErr w:type="spellEnd"/>
            <w:r w:rsidRPr="00FE6CC5">
              <w:rPr>
                <w:sz w:val="20"/>
                <w:szCs w:val="20"/>
              </w:rPr>
              <w:t xml:space="preserve"> за достъп</w:t>
            </w:r>
          </w:p>
        </w:tc>
        <w:tc>
          <w:tcPr>
            <w:tcW w:w="2501" w:type="dxa"/>
            <w:shd w:val="clear" w:color="auto" w:fill="auto"/>
            <w:tcMar>
              <w:left w:w="57" w:type="dxa"/>
              <w:right w:w="57" w:type="dxa"/>
            </w:tcMar>
            <w:vAlign w:val="center"/>
          </w:tcPr>
          <w:p w14:paraId="4DD7AF05" w14:textId="77777777" w:rsidR="00741250" w:rsidRPr="00FE6CC5" w:rsidRDefault="00667548" w:rsidP="00B531CE">
            <w:pPr>
              <w:pStyle w:val="disbody"/>
              <w:spacing w:line="240" w:lineRule="auto"/>
              <w:ind w:firstLine="0"/>
              <w:jc w:val="left"/>
              <w:rPr>
                <w:sz w:val="20"/>
                <w:szCs w:val="20"/>
              </w:rPr>
            </w:pPr>
            <w:r w:rsidRPr="00FE6CC5">
              <w:rPr>
                <w:sz w:val="20"/>
                <w:szCs w:val="20"/>
              </w:rPr>
              <w:t>Висока сигурност,</w:t>
            </w:r>
            <w:r w:rsidR="00A91BE3" w:rsidRPr="00FE6CC5">
              <w:rPr>
                <w:sz w:val="20"/>
                <w:szCs w:val="20"/>
              </w:rPr>
              <w:t xml:space="preserve"> </w:t>
            </w:r>
            <w:r w:rsidRPr="00FE6CC5">
              <w:rPr>
                <w:sz w:val="20"/>
                <w:szCs w:val="20"/>
              </w:rPr>
              <w:t xml:space="preserve">минимизира риска от </w:t>
            </w:r>
            <w:r w:rsidR="00E174D0" w:rsidRPr="00FE6CC5">
              <w:rPr>
                <w:sz w:val="20"/>
                <w:szCs w:val="20"/>
              </w:rPr>
              <w:t>„</w:t>
            </w:r>
            <w:r w:rsidR="007C57EE" w:rsidRPr="00FE6CC5">
              <w:rPr>
                <w:sz w:val="20"/>
                <w:szCs w:val="20"/>
              </w:rPr>
              <w:t xml:space="preserve">фалшифициране на </w:t>
            </w:r>
            <w:proofErr w:type="spellStart"/>
            <w:r w:rsidR="007C57EE" w:rsidRPr="00FE6CC5">
              <w:rPr>
                <w:sz w:val="20"/>
                <w:szCs w:val="20"/>
              </w:rPr>
              <w:t>междусайтови</w:t>
            </w:r>
            <w:proofErr w:type="spellEnd"/>
            <w:r w:rsidR="007C57EE" w:rsidRPr="00FE6CC5">
              <w:rPr>
                <w:sz w:val="20"/>
                <w:szCs w:val="20"/>
              </w:rPr>
              <w:t xml:space="preserve"> заявки“</w:t>
            </w:r>
            <w:r w:rsidR="00A91BE3" w:rsidRPr="00FE6CC5">
              <w:t xml:space="preserve"> </w:t>
            </w:r>
            <w:r w:rsidR="00A91BE3" w:rsidRPr="00FE6CC5">
              <w:rPr>
                <w:sz w:val="20"/>
                <w:szCs w:val="20"/>
              </w:rPr>
              <w:t>(CSRF)</w:t>
            </w:r>
          </w:p>
        </w:tc>
      </w:tr>
      <w:tr w:rsidR="00741250" w:rsidRPr="00FE6CC5" w14:paraId="76E88431" w14:textId="77777777" w:rsidTr="001F11A1">
        <w:trPr>
          <w:cantSplit/>
          <w:trHeight w:val="544"/>
        </w:trPr>
        <w:tc>
          <w:tcPr>
            <w:tcW w:w="1992" w:type="dxa"/>
            <w:shd w:val="clear" w:color="auto" w:fill="auto"/>
            <w:tcMar>
              <w:left w:w="57" w:type="dxa"/>
              <w:right w:w="57" w:type="dxa"/>
            </w:tcMar>
            <w:vAlign w:val="center"/>
          </w:tcPr>
          <w:p w14:paraId="5DB44D95" w14:textId="77777777" w:rsidR="00741250" w:rsidRPr="00FE6CC5" w:rsidRDefault="00667548" w:rsidP="007E2BFD">
            <w:pPr>
              <w:pStyle w:val="disbody"/>
              <w:spacing w:line="240" w:lineRule="auto"/>
              <w:ind w:firstLine="0"/>
              <w:jc w:val="left"/>
              <w:rPr>
                <w:b/>
                <w:bCs/>
                <w:sz w:val="20"/>
                <w:szCs w:val="20"/>
              </w:rPr>
            </w:pPr>
            <w:r w:rsidRPr="00FE6CC5">
              <w:rPr>
                <w:b/>
                <w:bCs/>
                <w:sz w:val="20"/>
                <w:szCs w:val="20"/>
              </w:rPr>
              <w:t>Ключ за доказателство за обмен (PKCE)</w:t>
            </w:r>
          </w:p>
        </w:tc>
        <w:tc>
          <w:tcPr>
            <w:tcW w:w="2277" w:type="dxa"/>
            <w:shd w:val="clear" w:color="auto" w:fill="auto"/>
            <w:tcMar>
              <w:left w:w="57" w:type="dxa"/>
              <w:right w:w="57" w:type="dxa"/>
            </w:tcMar>
            <w:vAlign w:val="center"/>
          </w:tcPr>
          <w:p w14:paraId="691140BE" w14:textId="77777777" w:rsidR="00741250" w:rsidRPr="00FE6CC5" w:rsidRDefault="00667548" w:rsidP="007E2BFD">
            <w:pPr>
              <w:pStyle w:val="disbody"/>
              <w:spacing w:line="240" w:lineRule="auto"/>
              <w:ind w:firstLine="0"/>
              <w:jc w:val="left"/>
              <w:rPr>
                <w:sz w:val="20"/>
                <w:szCs w:val="20"/>
              </w:rPr>
            </w:pPr>
            <w:r w:rsidRPr="00FE6CC5">
              <w:rPr>
                <w:sz w:val="20"/>
                <w:szCs w:val="20"/>
              </w:rPr>
              <w:t>Публични приложения, работещи на принципа клиент</w:t>
            </w:r>
            <w:r w:rsidR="00B531CE" w:rsidRPr="00FE6CC5">
              <w:rPr>
                <w:sz w:val="20"/>
                <w:szCs w:val="20"/>
              </w:rPr>
              <w:t xml:space="preserve"> </w:t>
            </w:r>
            <w:r w:rsidRPr="00FE6CC5">
              <w:rPr>
                <w:sz w:val="20"/>
                <w:szCs w:val="20"/>
              </w:rPr>
              <w:t>-</w:t>
            </w:r>
            <w:r w:rsidR="00B531CE" w:rsidRPr="00FE6CC5">
              <w:rPr>
                <w:sz w:val="20"/>
                <w:szCs w:val="20"/>
              </w:rPr>
              <w:t xml:space="preserve"> </w:t>
            </w:r>
            <w:r w:rsidRPr="00FE6CC5">
              <w:rPr>
                <w:sz w:val="20"/>
                <w:szCs w:val="20"/>
              </w:rPr>
              <w:t>сървър.</w:t>
            </w:r>
          </w:p>
        </w:tc>
        <w:tc>
          <w:tcPr>
            <w:tcW w:w="2605" w:type="dxa"/>
            <w:shd w:val="clear" w:color="auto" w:fill="auto"/>
            <w:tcMar>
              <w:left w:w="57" w:type="dxa"/>
              <w:right w:w="57" w:type="dxa"/>
            </w:tcMar>
            <w:vAlign w:val="center"/>
          </w:tcPr>
          <w:p w14:paraId="55ED9D47" w14:textId="77777777" w:rsidR="00741250" w:rsidRPr="00FE6CC5" w:rsidRDefault="00667548" w:rsidP="007E2BFD">
            <w:pPr>
              <w:pStyle w:val="disbody"/>
              <w:spacing w:line="240" w:lineRule="auto"/>
              <w:ind w:firstLine="0"/>
              <w:jc w:val="left"/>
              <w:rPr>
                <w:sz w:val="20"/>
                <w:szCs w:val="20"/>
              </w:rPr>
            </w:pPr>
            <w:r w:rsidRPr="00FE6CC5">
              <w:rPr>
                <w:sz w:val="20"/>
                <w:szCs w:val="20"/>
              </w:rPr>
              <w:t xml:space="preserve">Подобрява предходния код за оторизация, като изисква от клиента да създаде таен </w:t>
            </w:r>
            <w:proofErr w:type="spellStart"/>
            <w:r w:rsidR="004415D0" w:rsidRPr="00FE6CC5">
              <w:rPr>
                <w:sz w:val="20"/>
                <w:szCs w:val="20"/>
              </w:rPr>
              <w:t>верификатор</w:t>
            </w:r>
            <w:proofErr w:type="spellEnd"/>
            <w:r w:rsidRPr="00FE6CC5">
              <w:rPr>
                <w:sz w:val="20"/>
                <w:szCs w:val="20"/>
              </w:rPr>
              <w:t xml:space="preserve">, който се използва през целия процес на обмен на </w:t>
            </w:r>
            <w:proofErr w:type="spellStart"/>
            <w:r w:rsidRPr="00FE6CC5">
              <w:rPr>
                <w:sz w:val="20"/>
                <w:szCs w:val="20"/>
              </w:rPr>
              <w:t>токен</w:t>
            </w:r>
            <w:proofErr w:type="spellEnd"/>
            <w:r w:rsidRPr="00FE6CC5">
              <w:rPr>
                <w:sz w:val="20"/>
                <w:szCs w:val="20"/>
              </w:rPr>
              <w:t xml:space="preserve">. Това намалява риска </w:t>
            </w:r>
            <w:r w:rsidR="007C57EE" w:rsidRPr="00FE6CC5">
              <w:rPr>
                <w:sz w:val="20"/>
                <w:szCs w:val="20"/>
              </w:rPr>
              <w:t xml:space="preserve">от </w:t>
            </w:r>
            <w:r w:rsidRPr="00FE6CC5">
              <w:rPr>
                <w:sz w:val="20"/>
                <w:szCs w:val="20"/>
              </w:rPr>
              <w:t>прихващане на код</w:t>
            </w:r>
            <w:r w:rsidR="007C57EE" w:rsidRPr="00FE6CC5">
              <w:rPr>
                <w:sz w:val="20"/>
                <w:szCs w:val="20"/>
              </w:rPr>
              <w:t>а</w:t>
            </w:r>
            <w:r w:rsidRPr="00FE6CC5">
              <w:rPr>
                <w:sz w:val="20"/>
                <w:szCs w:val="20"/>
              </w:rPr>
              <w:t xml:space="preserve"> за оторизация</w:t>
            </w:r>
          </w:p>
        </w:tc>
        <w:tc>
          <w:tcPr>
            <w:tcW w:w="2501" w:type="dxa"/>
            <w:shd w:val="clear" w:color="auto" w:fill="auto"/>
            <w:tcMar>
              <w:left w:w="57" w:type="dxa"/>
              <w:right w:w="57" w:type="dxa"/>
            </w:tcMar>
            <w:vAlign w:val="center"/>
          </w:tcPr>
          <w:p w14:paraId="17B787FC" w14:textId="77777777" w:rsidR="00741250" w:rsidRPr="00FE6CC5" w:rsidRDefault="00A91BE3" w:rsidP="00B531CE">
            <w:pPr>
              <w:pStyle w:val="disbody"/>
              <w:spacing w:line="240" w:lineRule="auto"/>
              <w:ind w:firstLine="0"/>
              <w:jc w:val="left"/>
              <w:rPr>
                <w:sz w:val="20"/>
                <w:szCs w:val="20"/>
              </w:rPr>
            </w:pPr>
            <w:r w:rsidRPr="00FE6CC5">
              <w:rPr>
                <w:sz w:val="20"/>
                <w:szCs w:val="20"/>
              </w:rPr>
              <w:t xml:space="preserve">Висока сигурност, </w:t>
            </w:r>
            <w:r w:rsidR="001F11A1" w:rsidRPr="00FE6CC5">
              <w:rPr>
                <w:sz w:val="20"/>
                <w:szCs w:val="20"/>
              </w:rPr>
              <w:t xml:space="preserve">предпазва от </w:t>
            </w:r>
            <w:proofErr w:type="spellStart"/>
            <w:r w:rsidR="001F11A1" w:rsidRPr="00FE6CC5">
              <w:rPr>
                <w:sz w:val="20"/>
                <w:szCs w:val="20"/>
              </w:rPr>
              <w:t>aтаки</w:t>
            </w:r>
            <w:proofErr w:type="spellEnd"/>
            <w:r w:rsidR="001F11A1" w:rsidRPr="00FE6CC5">
              <w:rPr>
                <w:sz w:val="20"/>
                <w:szCs w:val="20"/>
              </w:rPr>
              <w:t xml:space="preserve"> за прихващане на код за оторизация, </w:t>
            </w:r>
            <w:proofErr w:type="spellStart"/>
            <w:r w:rsidR="001F11A1" w:rsidRPr="00FE6CC5">
              <w:rPr>
                <w:sz w:val="20"/>
                <w:szCs w:val="20"/>
              </w:rPr>
              <w:t>Man-in-the-Middle</w:t>
            </w:r>
            <w:proofErr w:type="spellEnd"/>
            <w:r w:rsidR="001F11A1" w:rsidRPr="00FE6CC5">
              <w:rPr>
                <w:sz w:val="20"/>
                <w:szCs w:val="20"/>
              </w:rPr>
              <w:t xml:space="preserve"> и др.</w:t>
            </w:r>
          </w:p>
        </w:tc>
      </w:tr>
      <w:bookmarkEnd w:id="36"/>
    </w:tbl>
    <w:p w14:paraId="51244E1A" w14:textId="77777777" w:rsidR="00FE6CC5" w:rsidRPr="00FE6CC5" w:rsidRDefault="00FE6CC5" w:rsidP="00D05F49">
      <w:pPr>
        <w:pStyle w:val="disbody"/>
        <w:rPr>
          <w:i/>
        </w:rPr>
      </w:pPr>
    </w:p>
    <w:p w14:paraId="78D5107C" w14:textId="77777777" w:rsidR="00F81A5A" w:rsidRPr="00FE6CC5" w:rsidRDefault="00F81A5A" w:rsidP="00D05F49">
      <w:pPr>
        <w:pStyle w:val="disbody"/>
        <w:rPr>
          <w:i/>
        </w:rPr>
      </w:pPr>
      <w:r w:rsidRPr="00FE6CC5">
        <w:rPr>
          <w:i/>
        </w:rPr>
        <w:t>Разработка на автора.</w:t>
      </w:r>
    </w:p>
    <w:p w14:paraId="20E66B78" w14:textId="77777777" w:rsidR="00975ACC" w:rsidRPr="00FE6CC5" w:rsidRDefault="00F81A5A" w:rsidP="00D05F49">
      <w:pPr>
        <w:pStyle w:val="disbody"/>
      </w:pPr>
      <w:r w:rsidRPr="00FE6CC5">
        <w:t xml:space="preserve"> </w:t>
      </w:r>
      <w:r w:rsidR="00B531CE" w:rsidRPr="00FE6CC5">
        <w:t>От представената таблица</w:t>
      </w:r>
      <w:r w:rsidR="004415D0" w:rsidRPr="00FE6CC5">
        <w:t xml:space="preserve"> </w:t>
      </w:r>
      <w:r w:rsidR="00B13AE9" w:rsidRPr="00FE6CC5">
        <w:t xml:space="preserve">PKCE </w:t>
      </w:r>
      <w:r w:rsidR="004415D0" w:rsidRPr="00FE6CC5">
        <w:t>се отличава като</w:t>
      </w:r>
      <w:r w:rsidR="00F631CA" w:rsidRPr="00FE6CC5">
        <w:t xml:space="preserve"> </w:t>
      </w:r>
      <w:r w:rsidR="00D15500" w:rsidRPr="00FE6CC5">
        <w:t>подходяща техника</w:t>
      </w:r>
      <w:r w:rsidR="00B13AE9" w:rsidRPr="00FE6CC5">
        <w:t xml:space="preserve"> за удостоверяване</w:t>
      </w:r>
      <w:r w:rsidR="004415D0" w:rsidRPr="00FE6CC5">
        <w:t>,</w:t>
      </w:r>
      <w:r w:rsidR="00B13AE9" w:rsidRPr="00FE6CC5">
        <w:t xml:space="preserve"> работ</w:t>
      </w:r>
      <w:r w:rsidR="004415D0" w:rsidRPr="00FE6CC5">
        <w:t>ещ</w:t>
      </w:r>
      <w:r w:rsidR="00D15500" w:rsidRPr="00FE6CC5">
        <w:t>а</w:t>
      </w:r>
      <w:r w:rsidR="004415D0" w:rsidRPr="00FE6CC5">
        <w:t xml:space="preserve"> с </w:t>
      </w:r>
      <w:proofErr w:type="spellStart"/>
      <w:r w:rsidR="004415D0" w:rsidRPr="00FE6CC5">
        <w:t>верификатор</w:t>
      </w:r>
      <w:proofErr w:type="spellEnd"/>
      <w:r w:rsidR="004415D0" w:rsidRPr="00FE6CC5">
        <w:t xml:space="preserve"> и</w:t>
      </w:r>
      <w:r w:rsidR="00B13AE9" w:rsidRPr="00FE6CC5">
        <w:t xml:space="preserve"> код за оторизация</w:t>
      </w:r>
      <w:r w:rsidR="00B531CE" w:rsidRPr="00FE6CC5">
        <w:t>,</w:t>
      </w:r>
      <w:r w:rsidR="00B13AE9" w:rsidRPr="00FE6CC5">
        <w:t xml:space="preserve"> </w:t>
      </w:r>
      <w:r w:rsidR="004415D0" w:rsidRPr="00FE6CC5">
        <w:t>за да достъпи</w:t>
      </w:r>
      <w:r w:rsidR="00B13AE9" w:rsidRPr="00FE6CC5">
        <w:t xml:space="preserve"> крайната точка </w:t>
      </w:r>
      <w:r w:rsidR="004415D0" w:rsidRPr="00FE6CC5">
        <w:t>з</w:t>
      </w:r>
      <w:r w:rsidR="00B13AE9" w:rsidRPr="00FE6CC5">
        <w:t>а</w:t>
      </w:r>
      <w:r w:rsidR="004415D0" w:rsidRPr="00FE6CC5">
        <w:t xml:space="preserve"> получаване на</w:t>
      </w:r>
      <w:r w:rsidR="00B13AE9" w:rsidRPr="00FE6CC5">
        <w:t xml:space="preserve"> </w:t>
      </w:r>
      <w:proofErr w:type="spellStart"/>
      <w:r w:rsidR="00B13AE9" w:rsidRPr="00FE6CC5">
        <w:t>токен</w:t>
      </w:r>
      <w:proofErr w:type="spellEnd"/>
      <w:r w:rsidR="00B13AE9" w:rsidRPr="00FE6CC5">
        <w:t xml:space="preserve"> за достъп, осигурявайки сигурна</w:t>
      </w:r>
      <w:r w:rsidR="00F631CA" w:rsidRPr="00FE6CC5">
        <w:t xml:space="preserve"> потребителска</w:t>
      </w:r>
      <w:r w:rsidR="00B13AE9" w:rsidRPr="00FE6CC5">
        <w:t xml:space="preserve"> сесия.</w:t>
      </w:r>
      <w:r w:rsidR="00D15500" w:rsidRPr="00FE6CC5">
        <w:t xml:space="preserve"> </w:t>
      </w:r>
      <w:r w:rsidR="00A54A78" w:rsidRPr="00FE6CC5">
        <w:t>П</w:t>
      </w:r>
      <w:r w:rsidR="00B13AE9" w:rsidRPr="00FE6CC5">
        <w:t>роцедурните стъпки</w:t>
      </w:r>
      <w:r w:rsidR="00D15500" w:rsidRPr="00FE6CC5">
        <w:t>, които информационната система следва да въведе, за да осъществи удостоверяването, са представени на фиг.</w:t>
      </w:r>
      <w:r w:rsidR="00B531CE" w:rsidRPr="00FE6CC5">
        <w:t xml:space="preserve"> </w:t>
      </w:r>
      <w:r w:rsidR="00D15500" w:rsidRPr="00FE6CC5">
        <w:t>2.</w:t>
      </w:r>
      <w:r w:rsidR="00454B36" w:rsidRPr="00FE6CC5">
        <w:t>12</w:t>
      </w:r>
      <w:r w:rsidR="00C92A2A" w:rsidRPr="00FE6CC5">
        <w:t>.</w:t>
      </w:r>
      <w:r w:rsidR="00D15500" w:rsidRPr="00FE6CC5">
        <w:t xml:space="preserve"> </w:t>
      </w:r>
    </w:p>
    <w:p w14:paraId="42B5AF56" w14:textId="77777777" w:rsidR="00D05F49" w:rsidRPr="00FE6CC5" w:rsidRDefault="00D05F49" w:rsidP="00D05F49">
      <w:pPr>
        <w:pStyle w:val="disbody"/>
      </w:pPr>
      <w:r w:rsidRPr="00FE6CC5">
        <w:rPr>
          <w:noProof/>
          <w:lang w:eastAsia="bg-BG"/>
        </w:rPr>
        <w:lastRenderedPageBreak/>
        <w:drawing>
          <wp:inline distT="0" distB="0" distL="0" distR="0" wp14:anchorId="1C5988FA" wp14:editId="411FBAEB">
            <wp:extent cx="5414682" cy="4147724"/>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43760" cy="4169998"/>
                    </a:xfrm>
                    <a:prstGeom prst="rect">
                      <a:avLst/>
                    </a:prstGeom>
                    <a:noFill/>
                    <a:ln>
                      <a:noFill/>
                    </a:ln>
                  </pic:spPr>
                </pic:pic>
              </a:graphicData>
            </a:graphic>
          </wp:inline>
        </w:drawing>
      </w:r>
    </w:p>
    <w:p w14:paraId="4F1460CA" w14:textId="77777777" w:rsidR="00FE6CC5" w:rsidRPr="00FE6CC5" w:rsidRDefault="00D15500" w:rsidP="00B531CE">
      <w:pPr>
        <w:pStyle w:val="disfigtitle"/>
        <w:ind w:left="0" w:right="0" w:firstLine="567"/>
        <w:jc w:val="left"/>
      </w:pPr>
      <w:r w:rsidRPr="00FE6CC5">
        <w:rPr>
          <w:b/>
          <w:i w:val="0"/>
        </w:rPr>
        <w:t>Фиг. 2.</w:t>
      </w:r>
      <w:r w:rsidR="00454B36" w:rsidRPr="00FE6CC5">
        <w:rPr>
          <w:b/>
          <w:i w:val="0"/>
        </w:rPr>
        <w:t>12</w:t>
      </w:r>
      <w:r w:rsidRPr="00FE6CC5">
        <w:rPr>
          <w:b/>
          <w:i w:val="0"/>
        </w:rPr>
        <w:t xml:space="preserve">. Диаграма на </w:t>
      </w:r>
      <w:r w:rsidR="00DD5C2A" w:rsidRPr="00FE6CC5">
        <w:rPr>
          <w:b/>
          <w:i w:val="0"/>
        </w:rPr>
        <w:t>оторизация чрез код и ключ за обмен (PKCE)</w:t>
      </w:r>
      <w:r w:rsidRPr="00FE6CC5">
        <w:t xml:space="preserve"> </w:t>
      </w:r>
      <w:r w:rsidR="00B531CE" w:rsidRPr="00FE6CC5">
        <w:tab/>
      </w:r>
    </w:p>
    <w:p w14:paraId="23E82BFB" w14:textId="33179354" w:rsidR="00B531CE" w:rsidRPr="00FE6CC5" w:rsidRDefault="00B531CE" w:rsidP="00556550">
      <w:pPr>
        <w:pStyle w:val="disfigtitle"/>
        <w:ind w:left="0" w:right="0" w:firstLine="567"/>
        <w:jc w:val="left"/>
      </w:pPr>
      <w:r w:rsidRPr="00FE6CC5">
        <w:rPr>
          <w:highlight w:val="yellow"/>
        </w:rPr>
        <w:t>Р</w:t>
      </w:r>
      <w:r w:rsidR="00D15500" w:rsidRPr="00FE6CC5">
        <w:rPr>
          <w:highlight w:val="yellow"/>
        </w:rPr>
        <w:t>азработка на автора по</w:t>
      </w:r>
      <w:r w:rsidRPr="00FE6CC5">
        <w:rPr>
          <w:highlight w:val="yellow"/>
        </w:rPr>
        <w:t>........</w:t>
      </w:r>
    </w:p>
    <w:p w14:paraId="1CEC113B" w14:textId="77777777" w:rsidR="004559D7" w:rsidRPr="00FE6CC5" w:rsidRDefault="00B13AE9" w:rsidP="004559D7">
      <w:pPr>
        <w:pStyle w:val="disbody"/>
      </w:pPr>
      <w:r w:rsidRPr="00FE6CC5">
        <w:t>Клиентското приложение инициира</w:t>
      </w:r>
      <w:r w:rsidR="00D15500" w:rsidRPr="00FE6CC5">
        <w:t xml:space="preserve"> началото</w:t>
      </w:r>
      <w:r w:rsidRPr="00FE6CC5">
        <w:t>, като насочва заявка за удостоверяване към крайната точка за оторизация</w:t>
      </w:r>
      <w:r w:rsidR="00D15500" w:rsidRPr="00FE6CC5">
        <w:t xml:space="preserve"> с </w:t>
      </w:r>
      <w:r w:rsidRPr="00FE6CC5">
        <w:t>параметри като `</w:t>
      </w:r>
      <w:proofErr w:type="spellStart"/>
      <w:r w:rsidRPr="00FE6CC5">
        <w:t>client_id</w:t>
      </w:r>
      <w:proofErr w:type="spellEnd"/>
      <w:r w:rsidRPr="00FE6CC5">
        <w:t>`, `</w:t>
      </w:r>
      <w:proofErr w:type="spellStart"/>
      <w:r w:rsidRPr="00FE6CC5">
        <w:t>redirect_uri</w:t>
      </w:r>
      <w:proofErr w:type="spellEnd"/>
      <w:r w:rsidRPr="00FE6CC5">
        <w:t>`, `</w:t>
      </w:r>
      <w:proofErr w:type="spellStart"/>
      <w:r w:rsidRPr="00FE6CC5">
        <w:t>scope</w:t>
      </w:r>
      <w:proofErr w:type="spellEnd"/>
      <w:r w:rsidRPr="00FE6CC5">
        <w:t>` и `</w:t>
      </w:r>
      <w:proofErr w:type="spellStart"/>
      <w:r w:rsidRPr="00FE6CC5">
        <w:t>response_type</w:t>
      </w:r>
      <w:proofErr w:type="spellEnd"/>
      <w:r w:rsidRPr="00FE6CC5">
        <w:t>`</w:t>
      </w:r>
      <w:r w:rsidR="00D15500" w:rsidRPr="00FE6CC5">
        <w:t>, по пример на OAuth2</w:t>
      </w:r>
      <w:r w:rsidRPr="00FE6CC5">
        <w:t>. При успешно удостоверяване</w:t>
      </w:r>
      <w:r w:rsidR="00D15500" w:rsidRPr="00FE6CC5">
        <w:t xml:space="preserve"> на входните данни</w:t>
      </w:r>
      <w:r w:rsidRPr="00FE6CC5">
        <w:t xml:space="preserve"> и съгласие на потребителя, </w:t>
      </w:r>
      <w:r w:rsidR="00D15500" w:rsidRPr="00FE6CC5">
        <w:t>сървърът</w:t>
      </w:r>
      <w:r w:rsidRPr="00FE6CC5">
        <w:t xml:space="preserve"> издава код на клиентското приложение чрез пренасочване </w:t>
      </w:r>
      <w:r w:rsidR="00D15500" w:rsidRPr="00FE6CC5">
        <w:t>към</w:t>
      </w:r>
      <w:r w:rsidRPr="00FE6CC5">
        <w:t xml:space="preserve"> браузъра</w:t>
      </w:r>
      <w:r w:rsidR="00D15500" w:rsidRPr="00FE6CC5">
        <w:t xml:space="preserve">. </w:t>
      </w:r>
      <w:r w:rsidRPr="00FE6CC5">
        <w:t xml:space="preserve">След това клиентското приложение обменя кода за </w:t>
      </w:r>
      <w:proofErr w:type="spellStart"/>
      <w:r w:rsidRPr="00FE6CC5">
        <w:t>токен</w:t>
      </w:r>
      <w:proofErr w:type="spellEnd"/>
      <w:r w:rsidRPr="00FE6CC5">
        <w:t xml:space="preserve"> за достъп чрез</w:t>
      </w:r>
      <w:r w:rsidR="00D15500" w:rsidRPr="00FE6CC5">
        <w:t xml:space="preserve"> друга</w:t>
      </w:r>
      <w:r w:rsidRPr="00FE6CC5">
        <w:t xml:space="preserve"> заявка към сървър</w:t>
      </w:r>
      <w:r w:rsidR="00D15500" w:rsidRPr="00FE6CC5">
        <w:t>а</w:t>
      </w:r>
      <w:r w:rsidRPr="00FE6CC5">
        <w:t xml:space="preserve">. </w:t>
      </w:r>
      <w:r w:rsidR="00DD5C2A" w:rsidRPr="00FE6CC5">
        <w:t>Считаме че, т</w:t>
      </w:r>
      <w:r w:rsidRPr="00FE6CC5">
        <w:t xml:space="preserve">ази комуникация е сигурна, тъй като се осъществява </w:t>
      </w:r>
      <w:r w:rsidR="00DD5C2A" w:rsidRPr="00FE6CC5">
        <w:t xml:space="preserve">на няколко етапа, предлагайки и допълнително развитие към </w:t>
      </w:r>
      <w:proofErr w:type="spellStart"/>
      <w:r w:rsidR="00DD5C2A" w:rsidRPr="00FE6CC5">
        <w:t>двуфакторно</w:t>
      </w:r>
      <w:proofErr w:type="spellEnd"/>
      <w:r w:rsidR="00DD5C2A" w:rsidRPr="00FE6CC5">
        <w:t xml:space="preserve"> удостоверяване.</w:t>
      </w:r>
      <w:r w:rsidRPr="00FE6CC5">
        <w:t xml:space="preserve"> При издаване на </w:t>
      </w:r>
      <w:proofErr w:type="spellStart"/>
      <w:r w:rsidRPr="00FE6CC5">
        <w:t>токен</w:t>
      </w:r>
      <w:proofErr w:type="spellEnd"/>
      <w:r w:rsidRPr="00FE6CC5">
        <w:t xml:space="preserve"> клиентското приложение извлича самоличността на потребителя и създава сесия въз основа на</w:t>
      </w:r>
      <w:r w:rsidR="00DD5C2A" w:rsidRPr="00FE6CC5">
        <w:t xml:space="preserve"> тази информация</w:t>
      </w:r>
      <w:r w:rsidRPr="00FE6CC5">
        <w:t>.</w:t>
      </w:r>
    </w:p>
    <w:p w14:paraId="0E8FC7CA" w14:textId="75B47DEC" w:rsidR="00556550" w:rsidRDefault="004559D7" w:rsidP="004559D7">
      <w:pPr>
        <w:pStyle w:val="disbody"/>
      </w:pPr>
      <w:r w:rsidRPr="00FE6CC5">
        <w:t xml:space="preserve">Сървърът, от друга страна, поддържа потребителско удостоверяване, упълномощаване, профилни данни и управлява пароли, роли, </w:t>
      </w:r>
      <w:proofErr w:type="spellStart"/>
      <w:r w:rsidRPr="00FE6CC5">
        <w:t>токени</w:t>
      </w:r>
      <w:proofErr w:type="spellEnd"/>
      <w:r w:rsidRPr="00FE6CC5">
        <w:t xml:space="preserve"> и др. </w:t>
      </w:r>
      <w:r w:rsidR="006A5878">
        <w:lastRenderedPageBreak/>
        <w:t>съставящи поток от данни, представен на фиг. 2.13.</w:t>
      </w:r>
    </w:p>
    <w:p w14:paraId="679EE9A5" w14:textId="0260F7B2" w:rsidR="00556550" w:rsidRDefault="00556550" w:rsidP="004559D7">
      <w:pPr>
        <w:pStyle w:val="disbody"/>
      </w:pPr>
      <w:r>
        <w:rPr>
          <w:noProof/>
        </w:rPr>
        <w:drawing>
          <wp:inline distT="0" distB="0" distL="0" distR="0" wp14:anchorId="5D0B0EED" wp14:editId="0C488655">
            <wp:extent cx="5731510" cy="389191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91915"/>
                    </a:xfrm>
                    <a:prstGeom prst="rect">
                      <a:avLst/>
                    </a:prstGeom>
                  </pic:spPr>
                </pic:pic>
              </a:graphicData>
            </a:graphic>
          </wp:inline>
        </w:drawing>
      </w:r>
    </w:p>
    <w:p w14:paraId="713BB1A6" w14:textId="04B8DF2D" w:rsidR="00556550" w:rsidRPr="00FE6CC5" w:rsidRDefault="00556550" w:rsidP="00556550">
      <w:pPr>
        <w:pStyle w:val="disfigtitle"/>
        <w:ind w:left="0" w:right="0" w:firstLine="567"/>
        <w:jc w:val="both"/>
      </w:pPr>
      <w:r w:rsidRPr="00FE6CC5">
        <w:rPr>
          <w:b/>
          <w:i w:val="0"/>
        </w:rPr>
        <w:t>Фиг. 2.13</w:t>
      </w:r>
      <w:r w:rsidR="007B6883" w:rsidRPr="007B6883">
        <w:t xml:space="preserve"> </w:t>
      </w:r>
      <w:r w:rsidR="00AA6B2B">
        <w:rPr>
          <w:b/>
          <w:i w:val="0"/>
        </w:rPr>
        <w:t>Диаграма на п</w:t>
      </w:r>
      <w:r w:rsidR="007B6883" w:rsidRPr="007B6883">
        <w:rPr>
          <w:b/>
          <w:i w:val="0"/>
        </w:rPr>
        <w:t xml:space="preserve">оток </w:t>
      </w:r>
      <w:r w:rsidR="00AA6B2B">
        <w:rPr>
          <w:b/>
          <w:i w:val="0"/>
        </w:rPr>
        <w:t>з</w:t>
      </w:r>
      <w:r w:rsidR="007B6883" w:rsidRPr="007B6883">
        <w:rPr>
          <w:b/>
          <w:i w:val="0"/>
        </w:rPr>
        <w:t>а удостоверяване</w:t>
      </w:r>
      <w:r w:rsidR="00AA6B2B">
        <w:rPr>
          <w:b/>
          <w:i w:val="0"/>
        </w:rPr>
        <w:t xml:space="preserve"> на потребител</w:t>
      </w:r>
    </w:p>
    <w:p w14:paraId="0191D361" w14:textId="77777777" w:rsidR="00556550" w:rsidRPr="00FE6CC5" w:rsidRDefault="00556550" w:rsidP="00556550">
      <w:pPr>
        <w:pStyle w:val="disfigtitle"/>
        <w:ind w:left="0" w:right="0" w:firstLine="567"/>
        <w:jc w:val="left"/>
      </w:pPr>
      <w:r w:rsidRPr="00FE6CC5">
        <w:rPr>
          <w:highlight w:val="yellow"/>
        </w:rPr>
        <w:t>Разработка на автора по........</w:t>
      </w:r>
    </w:p>
    <w:p w14:paraId="275DBE21" w14:textId="51A20126" w:rsidR="004559D7" w:rsidRPr="00FE6CC5" w:rsidRDefault="00AA6B2B" w:rsidP="004559D7">
      <w:pPr>
        <w:pStyle w:val="disbody"/>
      </w:pPr>
      <w:r>
        <w:t xml:space="preserve">Предоставената диаграма </w:t>
      </w:r>
      <w:r w:rsidR="00987E1F">
        <w:t>представя</w:t>
      </w:r>
      <w:r>
        <w:t xml:space="preserve"> потока за удостоверяване </w:t>
      </w:r>
      <w:r w:rsidR="00921F54">
        <w:t xml:space="preserve">чрез </w:t>
      </w:r>
      <w:r>
        <w:t>OIDC, включва</w:t>
      </w:r>
      <w:r w:rsidR="00921F54">
        <w:t>щ</w:t>
      </w:r>
      <w:r>
        <w:t xml:space="preserve"> краен потребител, </w:t>
      </w:r>
      <w:r w:rsidR="00921F54">
        <w:t>клиентско приложение</w:t>
      </w:r>
      <w:r>
        <w:t>, доставчик на</w:t>
      </w:r>
      <w:r w:rsidR="00921F54">
        <w:t xml:space="preserve"> потребителски данни</w:t>
      </w:r>
      <w:r>
        <w:t xml:space="preserve"> и сървър на ресурси </w:t>
      </w:r>
      <w:r w:rsidR="00921F54">
        <w:t>(</w:t>
      </w:r>
      <w:r>
        <w:t>API</w:t>
      </w:r>
      <w:r w:rsidR="00921F54">
        <w:t>)</w:t>
      </w:r>
      <w:r>
        <w:t xml:space="preserve">. </w:t>
      </w:r>
      <w:r w:rsidR="004559D7" w:rsidRPr="00FE6CC5">
        <w:t>В уеб</w:t>
      </w:r>
      <w:r w:rsidR="00B531CE" w:rsidRPr="00FE6CC5">
        <w:t xml:space="preserve"> </w:t>
      </w:r>
      <w:r w:rsidR="004559D7" w:rsidRPr="00FE6CC5">
        <w:t>базирано</w:t>
      </w:r>
      <w:r w:rsidR="00B531CE" w:rsidRPr="00FE6CC5">
        <w:t>то</w:t>
      </w:r>
      <w:r w:rsidR="004559D7" w:rsidRPr="00FE6CC5">
        <w:t xml:space="preserve"> удостоверяване има няколко действия, които трябва да бъдат извършени: изисква от потребителя информация (потребителско име и парола)</w:t>
      </w:r>
      <w:r w:rsidR="00B531CE" w:rsidRPr="00FE6CC5">
        <w:t>,</w:t>
      </w:r>
      <w:r w:rsidR="004559D7" w:rsidRPr="00FE6CC5">
        <w:t xml:space="preserve"> за да създадете самоличност, която записва в базата данни, вписва текущия клиент в сървърната сесия, използвайки HTTP бисквитки и отписва, като премахне тази информация. Елементите от приложението и зависимости, които ще обслужват тази част</w:t>
      </w:r>
      <w:r w:rsidR="00B531CE" w:rsidRPr="00FE6CC5">
        <w:t>,</w:t>
      </w:r>
      <w:r w:rsidR="004559D7" w:rsidRPr="00FE6CC5">
        <w:t xml:space="preserve"> са визуализирани на фиг. 2.</w:t>
      </w:r>
      <w:r w:rsidR="00A3603F" w:rsidRPr="00FE6CC5">
        <w:t>13.</w:t>
      </w:r>
      <w:r w:rsidR="004559D7" w:rsidRPr="00FE6CC5">
        <w:t xml:space="preserve"> </w:t>
      </w:r>
      <w:proofErr w:type="spellStart"/>
      <w:r w:rsidR="004559D7" w:rsidRPr="00FE6CC5">
        <w:rPr>
          <w:b/>
          <w:bCs/>
        </w:rPr>
        <w:t>DbContext</w:t>
      </w:r>
      <w:proofErr w:type="spellEnd"/>
      <w:r w:rsidR="004559D7" w:rsidRPr="00FE6CC5">
        <w:t xml:space="preserve"> и </w:t>
      </w:r>
      <w:proofErr w:type="spellStart"/>
      <w:r w:rsidR="004559D7" w:rsidRPr="00FE6CC5">
        <w:rPr>
          <w:b/>
          <w:bCs/>
        </w:rPr>
        <w:t>ApplicationUser</w:t>
      </w:r>
      <w:proofErr w:type="spellEnd"/>
      <w:r w:rsidR="004559D7" w:rsidRPr="00FE6CC5">
        <w:t xml:space="preserve"> представляват комбинация от класове, които оперират с базата от данни.  </w:t>
      </w:r>
      <w:proofErr w:type="spellStart"/>
      <w:r w:rsidR="004559D7" w:rsidRPr="00FE6CC5">
        <w:rPr>
          <w:b/>
          <w:bCs/>
        </w:rPr>
        <w:t>AccountController</w:t>
      </w:r>
      <w:proofErr w:type="spellEnd"/>
      <w:r w:rsidR="004559D7" w:rsidRPr="00FE6CC5">
        <w:t xml:space="preserve"> използва тези </w:t>
      </w:r>
      <w:proofErr w:type="spellStart"/>
      <w:r w:rsidR="004559D7" w:rsidRPr="00FE6CC5">
        <w:t>свойствa</w:t>
      </w:r>
      <w:proofErr w:type="spellEnd"/>
      <w:r w:rsidR="004559D7" w:rsidRPr="00FE6CC5">
        <w:t xml:space="preserve"> чрез </w:t>
      </w:r>
      <w:proofErr w:type="spellStart"/>
      <w:r w:rsidR="004559D7" w:rsidRPr="00FE6CC5">
        <w:rPr>
          <w:b/>
          <w:bCs/>
        </w:rPr>
        <w:t>UsersService</w:t>
      </w:r>
      <w:proofErr w:type="spellEnd"/>
      <w:r w:rsidR="00B531CE" w:rsidRPr="00FE6CC5">
        <w:t xml:space="preserve">, който капсулирана логиката </w:t>
      </w:r>
      <w:r w:rsidR="004559D7" w:rsidRPr="00FE6CC5">
        <w:t>по безопасен за използване начин и отговаря за визуализацията на потребителския инте</w:t>
      </w:r>
      <w:r w:rsidR="00B531CE" w:rsidRPr="00FE6CC5">
        <w:t>рфейс</w:t>
      </w:r>
      <w:r w:rsidR="004559D7" w:rsidRPr="00FE6CC5">
        <w:t xml:space="preserve"> чрез </w:t>
      </w:r>
      <w:r w:rsidR="004559D7" w:rsidRPr="00FE6CC5">
        <w:lastRenderedPageBreak/>
        <w:t>генериране на HTML.</w:t>
      </w:r>
    </w:p>
    <w:p w14:paraId="5253CC95" w14:textId="77777777" w:rsidR="004559D7" w:rsidRPr="00FE6CC5" w:rsidRDefault="001E1B56" w:rsidP="007720A3">
      <w:pPr>
        <w:pStyle w:val="disbody"/>
        <w:jc w:val="center"/>
      </w:pPr>
      <w:r w:rsidRPr="00FE6CC5">
        <w:rPr>
          <w:noProof/>
          <w:lang w:eastAsia="bg-BG"/>
        </w:rPr>
        <w:drawing>
          <wp:inline distT="0" distB="0" distL="0" distR="0" wp14:anchorId="4526DDEA" wp14:editId="7F1C3E55">
            <wp:extent cx="2743200" cy="4076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200" cy="4076700"/>
                    </a:xfrm>
                    <a:prstGeom prst="rect">
                      <a:avLst/>
                    </a:prstGeom>
                    <a:noFill/>
                    <a:ln>
                      <a:noFill/>
                    </a:ln>
                  </pic:spPr>
                </pic:pic>
              </a:graphicData>
            </a:graphic>
          </wp:inline>
        </w:drawing>
      </w:r>
    </w:p>
    <w:p w14:paraId="73DC4CBD" w14:textId="77777777" w:rsidR="00FE6CC5" w:rsidRPr="00FE6CC5" w:rsidRDefault="004559D7" w:rsidP="004559D7">
      <w:pPr>
        <w:pStyle w:val="disfigtitle"/>
        <w:ind w:left="0" w:right="0" w:firstLine="567"/>
        <w:jc w:val="both"/>
      </w:pPr>
      <w:r w:rsidRPr="00FE6CC5">
        <w:rPr>
          <w:b/>
          <w:i w:val="0"/>
        </w:rPr>
        <w:t>Фиг. 2.</w:t>
      </w:r>
      <w:r w:rsidR="00454B36" w:rsidRPr="00FE6CC5">
        <w:rPr>
          <w:b/>
          <w:i w:val="0"/>
        </w:rPr>
        <w:t>13</w:t>
      </w:r>
      <w:r w:rsidRPr="00FE6CC5">
        <w:rPr>
          <w:b/>
          <w:i w:val="0"/>
        </w:rPr>
        <w:t xml:space="preserve">. </w:t>
      </w:r>
      <w:r w:rsidRPr="00FE6CC5">
        <w:rPr>
          <w:b/>
          <w:i w:val="0"/>
          <w:iCs/>
        </w:rPr>
        <w:t>Структура на класовете, отговарящи за удостоверяване</w:t>
      </w:r>
      <w:r w:rsidRPr="00FE6CC5">
        <w:t xml:space="preserve"> </w:t>
      </w:r>
      <w:r w:rsidR="00B531CE" w:rsidRPr="00FE6CC5">
        <w:tab/>
      </w:r>
    </w:p>
    <w:p w14:paraId="6578DBFB" w14:textId="77777777" w:rsidR="004559D7" w:rsidRPr="00FE6CC5" w:rsidRDefault="00B531CE" w:rsidP="004559D7">
      <w:pPr>
        <w:pStyle w:val="disfigtitle"/>
        <w:ind w:left="0" w:right="0" w:firstLine="567"/>
        <w:jc w:val="both"/>
      </w:pPr>
      <w:r w:rsidRPr="00FE6CC5">
        <w:t>Р</w:t>
      </w:r>
      <w:r w:rsidR="004559D7" w:rsidRPr="00FE6CC5">
        <w:t>азработка на автора</w:t>
      </w:r>
      <w:r w:rsidRPr="00FE6CC5">
        <w:t>.</w:t>
      </w:r>
    </w:p>
    <w:p w14:paraId="689C069F" w14:textId="77777777" w:rsidR="003855AD" w:rsidRPr="00FE6CC5" w:rsidRDefault="007720A3" w:rsidP="003855AD">
      <w:pPr>
        <w:pStyle w:val="disbody"/>
      </w:pPr>
      <w:r w:rsidRPr="00FE6CC5">
        <w:t xml:space="preserve">Базата данни, която обслужва услугата, е базирана на структурирана схема, включваща </w:t>
      </w:r>
      <w:r w:rsidR="003855AD" w:rsidRPr="00FE6CC5">
        <w:t>следните таблици:</w:t>
      </w:r>
    </w:p>
    <w:p w14:paraId="44B6E4D1" w14:textId="77777777" w:rsidR="003855AD" w:rsidRPr="00FE6CC5" w:rsidRDefault="003855AD" w:rsidP="003855AD">
      <w:pPr>
        <w:pStyle w:val="disbody"/>
        <w:numPr>
          <w:ilvl w:val="0"/>
          <w:numId w:val="40"/>
        </w:numPr>
        <w:rPr>
          <w:rStyle w:val="disbodyChar"/>
        </w:rPr>
      </w:pPr>
      <w:proofErr w:type="spellStart"/>
      <w:r w:rsidRPr="00FE6CC5">
        <w:rPr>
          <w:rStyle w:val="disbodyChar"/>
        </w:rPr>
        <w:t>AspNetUsers</w:t>
      </w:r>
      <w:proofErr w:type="spellEnd"/>
      <w:r w:rsidRPr="00FE6CC5">
        <w:rPr>
          <w:rStyle w:val="disbodyChar"/>
        </w:rPr>
        <w:t xml:space="preserve">: </w:t>
      </w:r>
      <w:r w:rsidR="00B531CE" w:rsidRPr="00FE6CC5">
        <w:rPr>
          <w:rStyle w:val="disbodyChar"/>
        </w:rPr>
        <w:t>о</w:t>
      </w:r>
      <w:r w:rsidRPr="00FE6CC5">
        <w:rPr>
          <w:rStyle w:val="disbodyChar"/>
        </w:rPr>
        <w:t xml:space="preserve">сновната таблица, съдържаща информация за потребителите, включително имена, имейли и данни за сигурност и идентификация. Таблицата поддържа атрибути за потвърждаване на имейл и телефонен номер, включване на </w:t>
      </w:r>
      <w:proofErr w:type="spellStart"/>
      <w:r w:rsidRPr="00FE6CC5">
        <w:rPr>
          <w:rStyle w:val="disbodyChar"/>
        </w:rPr>
        <w:t>двуфакторна</w:t>
      </w:r>
      <w:proofErr w:type="spellEnd"/>
      <w:r w:rsidRPr="00FE6CC5">
        <w:rPr>
          <w:rStyle w:val="disbodyChar"/>
        </w:rPr>
        <w:t xml:space="preserve"> </w:t>
      </w:r>
      <w:proofErr w:type="spellStart"/>
      <w:r w:rsidRPr="00FE6CC5">
        <w:rPr>
          <w:rStyle w:val="disbodyChar"/>
        </w:rPr>
        <w:t>аутентификация</w:t>
      </w:r>
      <w:proofErr w:type="spellEnd"/>
      <w:r w:rsidRPr="00FE6CC5">
        <w:rPr>
          <w:rStyle w:val="disbodyChar"/>
        </w:rPr>
        <w:t xml:space="preserve"> и управление на заключване при неуспешен достъп</w:t>
      </w:r>
      <w:r w:rsidR="00B531CE" w:rsidRPr="00FE6CC5">
        <w:rPr>
          <w:rStyle w:val="disbodyChar"/>
        </w:rPr>
        <w:t>.</w:t>
      </w:r>
    </w:p>
    <w:p w14:paraId="377504B6" w14:textId="77777777" w:rsidR="003855AD" w:rsidRPr="00FE6CC5" w:rsidRDefault="003855AD" w:rsidP="003855AD">
      <w:pPr>
        <w:pStyle w:val="disbody"/>
        <w:numPr>
          <w:ilvl w:val="0"/>
          <w:numId w:val="40"/>
        </w:numPr>
      </w:pPr>
      <w:proofErr w:type="spellStart"/>
      <w:r w:rsidRPr="00FE6CC5">
        <w:t>AspNetRoles</w:t>
      </w:r>
      <w:proofErr w:type="spellEnd"/>
      <w:r w:rsidRPr="00FE6CC5">
        <w:t xml:space="preserve">: </w:t>
      </w:r>
      <w:r w:rsidR="00B531CE" w:rsidRPr="00FE6CC5">
        <w:t>т</w:t>
      </w:r>
      <w:r w:rsidRPr="00FE6CC5">
        <w:t>аблицата дефинира ролите, които могат да бъдат придадени на потребители, позволявайки разграничение на потребителски права и привилегии в рамките на приложението.</w:t>
      </w:r>
    </w:p>
    <w:p w14:paraId="1F428B57" w14:textId="77777777" w:rsidR="003855AD" w:rsidRPr="00FE6CC5" w:rsidRDefault="003855AD" w:rsidP="003855AD">
      <w:pPr>
        <w:pStyle w:val="disbody"/>
        <w:numPr>
          <w:ilvl w:val="0"/>
          <w:numId w:val="40"/>
        </w:numPr>
      </w:pPr>
      <w:proofErr w:type="spellStart"/>
      <w:r w:rsidRPr="00FE6CC5">
        <w:t>AspNetUserRoles</w:t>
      </w:r>
      <w:proofErr w:type="spellEnd"/>
      <w:r w:rsidRPr="00FE6CC5">
        <w:t xml:space="preserve">: </w:t>
      </w:r>
      <w:r w:rsidR="00B531CE" w:rsidRPr="00FE6CC5">
        <w:t>с</w:t>
      </w:r>
      <w:r w:rsidRPr="00FE6CC5">
        <w:t xml:space="preserve">лужи като свързваща таблица между </w:t>
      </w:r>
      <w:r w:rsidRPr="00FE6CC5">
        <w:lastRenderedPageBreak/>
        <w:t>`</w:t>
      </w:r>
      <w:proofErr w:type="spellStart"/>
      <w:r w:rsidRPr="00FE6CC5">
        <w:t>AspNetUsers</w:t>
      </w:r>
      <w:proofErr w:type="spellEnd"/>
      <w:r w:rsidRPr="00FE6CC5">
        <w:t>` и `</w:t>
      </w:r>
      <w:proofErr w:type="spellStart"/>
      <w:r w:rsidRPr="00FE6CC5">
        <w:t>AspNetRoles</w:t>
      </w:r>
      <w:proofErr w:type="spellEnd"/>
      <w:r w:rsidRPr="00FE6CC5">
        <w:t>`, позволяваща многозначна връзка, където един потребител може да има множество роли.</w:t>
      </w:r>
    </w:p>
    <w:p w14:paraId="56E85E8C" w14:textId="77777777" w:rsidR="003855AD" w:rsidRPr="00FE6CC5" w:rsidRDefault="003855AD" w:rsidP="003855AD">
      <w:pPr>
        <w:pStyle w:val="disbody"/>
        <w:numPr>
          <w:ilvl w:val="0"/>
          <w:numId w:val="40"/>
        </w:numPr>
      </w:pPr>
      <w:proofErr w:type="spellStart"/>
      <w:r w:rsidRPr="00FE6CC5">
        <w:t>AspNetUserClaims</w:t>
      </w:r>
      <w:proofErr w:type="spellEnd"/>
      <w:r w:rsidRPr="00FE6CC5">
        <w:t xml:space="preserve"> и </w:t>
      </w:r>
      <w:proofErr w:type="spellStart"/>
      <w:r w:rsidRPr="00FE6CC5">
        <w:t>AspNetRoleClaims</w:t>
      </w:r>
      <w:proofErr w:type="spellEnd"/>
      <w:r w:rsidRPr="00FE6CC5">
        <w:t xml:space="preserve">: </w:t>
      </w:r>
      <w:r w:rsidR="00B531CE" w:rsidRPr="00FE6CC5">
        <w:t>т</w:t>
      </w:r>
      <w:r w:rsidRPr="00FE6CC5">
        <w:t xml:space="preserve">ези таблици обработват </w:t>
      </w:r>
      <w:proofErr w:type="spellStart"/>
      <w:r w:rsidRPr="00FE6CC5">
        <w:t>claims</w:t>
      </w:r>
      <w:proofErr w:type="spellEnd"/>
      <w:r w:rsidRPr="00FE6CC5">
        <w:t xml:space="preserve"> (твърдения) за потребители </w:t>
      </w:r>
      <w:r w:rsidR="00B531CE" w:rsidRPr="00FE6CC5">
        <w:t xml:space="preserve">и роли, които предоставят </w:t>
      </w:r>
      <w:proofErr w:type="spellStart"/>
      <w:r w:rsidR="00B531CE" w:rsidRPr="00FE6CC5">
        <w:t>финно</w:t>
      </w:r>
      <w:r w:rsidRPr="00FE6CC5">
        <w:t>зърнест</w:t>
      </w:r>
      <w:proofErr w:type="spellEnd"/>
      <w:r w:rsidRPr="00FE6CC5">
        <w:t xml:space="preserve"> контрол над </w:t>
      </w:r>
      <w:proofErr w:type="spellStart"/>
      <w:r w:rsidRPr="00FE6CC5">
        <w:t>идентитета</w:t>
      </w:r>
      <w:proofErr w:type="spellEnd"/>
      <w:r w:rsidRPr="00FE6CC5">
        <w:t>, като например потребителски разрешения или настройки на конфигурация, които не са пряко включени в основните таблиците за роли и потребители.</w:t>
      </w:r>
    </w:p>
    <w:p w14:paraId="2B8007D0" w14:textId="77777777" w:rsidR="003855AD" w:rsidRPr="00FE6CC5" w:rsidRDefault="003855AD" w:rsidP="003855AD">
      <w:pPr>
        <w:pStyle w:val="disbody"/>
        <w:numPr>
          <w:ilvl w:val="0"/>
          <w:numId w:val="40"/>
        </w:numPr>
      </w:pPr>
      <w:proofErr w:type="spellStart"/>
      <w:r w:rsidRPr="00FE6CC5">
        <w:t>AspNetUserLogins</w:t>
      </w:r>
      <w:proofErr w:type="spellEnd"/>
      <w:r w:rsidRPr="00FE6CC5">
        <w:t xml:space="preserve"> и </w:t>
      </w:r>
      <w:proofErr w:type="spellStart"/>
      <w:r w:rsidRPr="00FE6CC5">
        <w:t>AspNetUserTokens</w:t>
      </w:r>
      <w:proofErr w:type="spellEnd"/>
      <w:r w:rsidRPr="00FE6CC5">
        <w:t xml:space="preserve">: </w:t>
      </w:r>
      <w:r w:rsidR="00B531CE" w:rsidRPr="00FE6CC5">
        <w:t>т</w:t>
      </w:r>
      <w:r w:rsidRPr="00FE6CC5">
        <w:t xml:space="preserve">аблиците управляват външни </w:t>
      </w:r>
      <w:proofErr w:type="spellStart"/>
      <w:r w:rsidRPr="00FE6CC5">
        <w:t>аутентификационни</w:t>
      </w:r>
      <w:proofErr w:type="spellEnd"/>
      <w:r w:rsidRPr="00FE6CC5">
        <w:t xml:space="preserve"> </w:t>
      </w:r>
      <w:proofErr w:type="spellStart"/>
      <w:r w:rsidRPr="00FE6CC5">
        <w:t>провайдери</w:t>
      </w:r>
      <w:proofErr w:type="spellEnd"/>
      <w:r w:rsidRPr="00FE6CC5">
        <w:t xml:space="preserve">, като например </w:t>
      </w:r>
      <w:proofErr w:type="spellStart"/>
      <w:r w:rsidRPr="00FE6CC5">
        <w:t>Google</w:t>
      </w:r>
      <w:proofErr w:type="spellEnd"/>
      <w:r w:rsidRPr="00FE6CC5">
        <w:t xml:space="preserve"> или Facebook, както и </w:t>
      </w:r>
      <w:proofErr w:type="spellStart"/>
      <w:r w:rsidRPr="00FE6CC5">
        <w:t>токени</w:t>
      </w:r>
      <w:proofErr w:type="spellEnd"/>
      <w:r w:rsidRPr="00FE6CC5">
        <w:t xml:space="preserve"> за </w:t>
      </w:r>
      <w:proofErr w:type="spellStart"/>
      <w:r w:rsidRPr="00FE6CC5">
        <w:t>аутентикация</w:t>
      </w:r>
      <w:proofErr w:type="spellEnd"/>
      <w:r w:rsidRPr="00FE6CC5">
        <w:t xml:space="preserve">, което е от съществено значение за интеграцията със съвременни </w:t>
      </w:r>
      <w:proofErr w:type="spellStart"/>
      <w:r w:rsidRPr="00FE6CC5">
        <w:t>аутентификационни</w:t>
      </w:r>
      <w:proofErr w:type="spellEnd"/>
      <w:r w:rsidRPr="00FE6CC5">
        <w:t xml:space="preserve"> схеми и API достъп.</w:t>
      </w:r>
    </w:p>
    <w:p w14:paraId="69B88011" w14:textId="77777777" w:rsidR="00B531CE" w:rsidRPr="00FE6CC5" w:rsidRDefault="00B531CE" w:rsidP="00B531CE">
      <w:pPr>
        <w:pStyle w:val="disbody"/>
        <w:ind w:left="1571" w:firstLine="0"/>
      </w:pPr>
    </w:p>
    <w:p w14:paraId="6615ED48" w14:textId="77777777" w:rsidR="007720A3" w:rsidRPr="00FE6CC5" w:rsidRDefault="003855AD" w:rsidP="00A3603F">
      <w:pPr>
        <w:pStyle w:val="disbody"/>
      </w:pPr>
      <w:r w:rsidRPr="00FE6CC5">
        <w:t>Фиг</w:t>
      </w:r>
      <w:r w:rsidR="00B531CE" w:rsidRPr="00FE6CC5">
        <w:t>.</w:t>
      </w:r>
      <w:r w:rsidR="00FE6CC5" w:rsidRPr="00FE6CC5">
        <w:t xml:space="preserve"> </w:t>
      </w:r>
      <w:r w:rsidRPr="00FE6CC5">
        <w:t xml:space="preserve">2.15 представя </w:t>
      </w:r>
      <w:r w:rsidR="00A3603F" w:rsidRPr="00FE6CC5">
        <w:t>диаграма на споменатите по-горе таблици.</w:t>
      </w:r>
    </w:p>
    <w:p w14:paraId="723CCC94" w14:textId="77777777" w:rsidR="003D20B3" w:rsidRPr="00FE6CC5" w:rsidRDefault="003D20B3" w:rsidP="003D20B3">
      <w:pPr>
        <w:rPr>
          <w:lang w:val="bg-BG"/>
        </w:rPr>
      </w:pPr>
      <w:r w:rsidRPr="00FE6CC5">
        <w:rPr>
          <w:noProof/>
          <w:lang w:val="bg-BG" w:eastAsia="bg-BG"/>
        </w:rPr>
        <w:lastRenderedPageBreak/>
        <w:drawing>
          <wp:inline distT="0" distB="0" distL="0" distR="0" wp14:anchorId="79904B65" wp14:editId="2FA96019">
            <wp:extent cx="5501473" cy="472050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523028" cy="4739000"/>
                    </a:xfrm>
                    <a:prstGeom prst="rect">
                      <a:avLst/>
                    </a:prstGeom>
                  </pic:spPr>
                </pic:pic>
              </a:graphicData>
            </a:graphic>
          </wp:inline>
        </w:drawing>
      </w:r>
    </w:p>
    <w:p w14:paraId="21813969" w14:textId="77777777" w:rsidR="00B531CE" w:rsidRPr="00FE6CC5" w:rsidRDefault="003D20B3" w:rsidP="009E749D">
      <w:pPr>
        <w:pStyle w:val="disfigtitle"/>
        <w:ind w:left="0" w:right="0" w:firstLine="567"/>
        <w:jc w:val="both"/>
        <w:rPr>
          <w:b/>
          <w:i w:val="0"/>
        </w:rPr>
      </w:pPr>
      <w:r w:rsidRPr="00FE6CC5">
        <w:rPr>
          <w:b/>
          <w:i w:val="0"/>
        </w:rPr>
        <w:t>Фиг. 2.</w:t>
      </w:r>
      <w:r w:rsidR="00C669DE" w:rsidRPr="00FE6CC5">
        <w:rPr>
          <w:b/>
          <w:i w:val="0"/>
        </w:rPr>
        <w:t>14</w:t>
      </w:r>
      <w:r w:rsidRPr="00FE6CC5">
        <w:rPr>
          <w:b/>
          <w:i w:val="0"/>
        </w:rPr>
        <w:t xml:space="preserve">. Диаграма на базата от данни за потребителите </w:t>
      </w:r>
    </w:p>
    <w:p w14:paraId="75843D7E" w14:textId="77777777" w:rsidR="003D20B3" w:rsidRPr="00FE6CC5" w:rsidRDefault="00B531CE" w:rsidP="009E749D">
      <w:pPr>
        <w:pStyle w:val="disfigtitle"/>
        <w:ind w:left="0" w:right="0" w:firstLine="567"/>
        <w:jc w:val="both"/>
      </w:pPr>
      <w:r w:rsidRPr="00FE6CC5">
        <w:rPr>
          <w:highlight w:val="yellow"/>
        </w:rPr>
        <w:t>Р</w:t>
      </w:r>
      <w:r w:rsidR="003D20B3" w:rsidRPr="00FE6CC5">
        <w:rPr>
          <w:highlight w:val="yellow"/>
        </w:rPr>
        <w:t>азработка на автора по</w:t>
      </w:r>
      <w:r w:rsidRPr="00FE6CC5">
        <w:rPr>
          <w:highlight w:val="yellow"/>
        </w:rPr>
        <w:t>.....</w:t>
      </w:r>
    </w:p>
    <w:p w14:paraId="6D380E7F" w14:textId="77777777" w:rsidR="009E749D" w:rsidRPr="00FE6CC5" w:rsidRDefault="00F05CBB" w:rsidP="00A3603F">
      <w:pPr>
        <w:pStyle w:val="disbody"/>
      </w:pPr>
      <w:r w:rsidRPr="00FE6CC5">
        <w:t xml:space="preserve">От значение </w:t>
      </w:r>
      <w:r w:rsidR="00B531CE" w:rsidRPr="00FE6CC5">
        <w:t xml:space="preserve">е </w:t>
      </w:r>
      <w:r w:rsidR="009E749D" w:rsidRPr="00FE6CC5">
        <w:t xml:space="preserve">да се отбележи, </w:t>
      </w:r>
      <w:r w:rsidR="00E305A6" w:rsidRPr="00FE6CC5">
        <w:t>че</w:t>
      </w:r>
      <w:r w:rsidR="00B531CE" w:rsidRPr="00FE6CC5">
        <w:t xml:space="preserve"> последна стъпка</w:t>
      </w:r>
      <w:r w:rsidR="009E749D" w:rsidRPr="00FE6CC5">
        <w:t xml:space="preserve"> е тестването, ориентирано към сигурността. Счита</w:t>
      </w:r>
      <w:r w:rsidR="00E305A6" w:rsidRPr="00FE6CC5">
        <w:t>ме</w:t>
      </w:r>
      <w:r w:rsidR="009E749D" w:rsidRPr="00FE6CC5">
        <w:t>, че това е компонент в разработването и поддръжката на базирани на облак информационни системи (</w:t>
      </w:r>
      <w:proofErr w:type="spellStart"/>
      <w:r w:rsidR="007251B3" w:rsidRPr="00FE6CC5">
        <w:t>Britch</w:t>
      </w:r>
      <w:proofErr w:type="spellEnd"/>
      <w:r w:rsidR="009E749D" w:rsidRPr="00FE6CC5">
        <w:t xml:space="preserve"> </w:t>
      </w:r>
      <w:r w:rsidR="007251B3" w:rsidRPr="00FE6CC5">
        <w:t>2024</w:t>
      </w:r>
      <w:r w:rsidR="009E749D" w:rsidRPr="00FE6CC5">
        <w:t xml:space="preserve">), целящ идентифициране и коригиране на потенциални уязвимости, които биха могли да компрометират целостта на системата. Това тестване е многостранно, включващо статични и динамични анализи, тестове за сигурността, често провеждани от </w:t>
      </w:r>
      <w:r w:rsidR="00E174D0" w:rsidRPr="00FE6CC5">
        <w:t>„</w:t>
      </w:r>
      <w:r w:rsidR="009E749D" w:rsidRPr="00FE6CC5">
        <w:t>етични хакери“, симулиращи кибератаки в контролирани условия.</w:t>
      </w:r>
    </w:p>
    <w:p w14:paraId="1A910491" w14:textId="77777777" w:rsidR="00794E87" w:rsidRPr="00FE6CC5" w:rsidRDefault="008B3D5E" w:rsidP="00232EE5">
      <w:pPr>
        <w:pStyle w:val="Heading2"/>
        <w:ind w:firstLine="567"/>
        <w:rPr>
          <w:lang w:val="bg-BG"/>
        </w:rPr>
      </w:pPr>
      <w:bookmarkStart w:id="37" w:name="_Toc139783673"/>
      <w:bookmarkStart w:id="38" w:name="_Toc168824532"/>
      <w:r w:rsidRPr="00FE6CC5">
        <w:rPr>
          <w:lang w:val="bg-BG"/>
        </w:rPr>
        <w:t>2.</w:t>
      </w:r>
      <w:r w:rsidR="00C0682F" w:rsidRPr="00FE6CC5">
        <w:rPr>
          <w:lang w:val="bg-BG"/>
        </w:rPr>
        <w:t>3</w:t>
      </w:r>
      <w:r w:rsidRPr="00FE6CC5">
        <w:rPr>
          <w:lang w:val="bg-BG"/>
        </w:rPr>
        <w:t xml:space="preserve">. </w:t>
      </w:r>
      <w:proofErr w:type="spellStart"/>
      <w:r w:rsidRPr="00FE6CC5">
        <w:rPr>
          <w:lang w:val="bg-BG"/>
        </w:rPr>
        <w:t>Kомуникационни</w:t>
      </w:r>
      <w:proofErr w:type="spellEnd"/>
      <w:r w:rsidRPr="00FE6CC5">
        <w:rPr>
          <w:lang w:val="bg-BG"/>
        </w:rPr>
        <w:t xml:space="preserve"> модели между</w:t>
      </w:r>
      <w:r w:rsidR="003A7BA5" w:rsidRPr="00FE6CC5">
        <w:rPr>
          <w:lang w:val="bg-BG"/>
        </w:rPr>
        <w:t xml:space="preserve"> </w:t>
      </w:r>
      <w:bookmarkEnd w:id="37"/>
      <w:r w:rsidR="00C56241" w:rsidRPr="00FE6CC5">
        <w:rPr>
          <w:lang w:val="bg-BG"/>
        </w:rPr>
        <w:t>модулите</w:t>
      </w:r>
      <w:bookmarkEnd w:id="38"/>
    </w:p>
    <w:p w14:paraId="4868EDD7" w14:textId="77777777" w:rsidR="00EF6619" w:rsidRPr="00FE6CC5" w:rsidRDefault="00E84EDB" w:rsidP="00EF6619">
      <w:pPr>
        <w:pStyle w:val="disbody"/>
      </w:pPr>
      <w:r w:rsidRPr="00FE6CC5">
        <w:t xml:space="preserve">Комуникационните модели имат важна роля в облачните приложения, тъй като обработват обмена на информация между подсистемите, </w:t>
      </w:r>
      <w:r w:rsidRPr="00FE6CC5">
        <w:lastRenderedPageBreak/>
        <w:t xml:space="preserve">използвайки технологии за предаване на данни. Тези технологии </w:t>
      </w:r>
      <w:r w:rsidR="00792830" w:rsidRPr="00FE6CC5">
        <w:t>позволява</w:t>
      </w:r>
      <w:r w:rsidRPr="00FE6CC5">
        <w:t>т</w:t>
      </w:r>
      <w:r w:rsidR="00792830" w:rsidRPr="00FE6CC5">
        <w:t xml:space="preserve"> на клиентски и сървърни приложения да използват различни видове комуникация,  насочени към постигане на различни цели.</w:t>
      </w:r>
      <w:r w:rsidR="00124BDD" w:rsidRPr="00FE6CC5">
        <w:t xml:space="preserve"> </w:t>
      </w:r>
      <w:r w:rsidR="004D4E5A" w:rsidRPr="00FE6CC5">
        <w:t xml:space="preserve">В предходните диаграми бе използван  SOAP протокол за предаване на структурирана информация във вътрешните системи. Освен това протоколите HTTP, REST, </w:t>
      </w:r>
      <w:proofErr w:type="spellStart"/>
      <w:r w:rsidR="004D4E5A" w:rsidRPr="00FE6CC5">
        <w:t>gRPC</w:t>
      </w:r>
      <w:proofErr w:type="spellEnd"/>
      <w:r w:rsidR="004D4E5A" w:rsidRPr="00FE6CC5">
        <w:t xml:space="preserve"> и AMQP обслужват нуждите на мобилни и уеб клиенти, като предоставят методи за комуникация, които са в съответствие със съвременните стандарти за архитектура на облачни услуги</w:t>
      </w:r>
      <w:r w:rsidR="001B57C4" w:rsidRPr="00FE6CC5">
        <w:t xml:space="preserve"> (</w:t>
      </w:r>
      <w:proofErr w:type="spellStart"/>
      <w:r w:rsidR="001B57C4" w:rsidRPr="00FE6CC5">
        <w:t>Huang</w:t>
      </w:r>
      <w:proofErr w:type="spellEnd"/>
      <w:r w:rsidR="001B57C4" w:rsidRPr="00FE6CC5">
        <w:t xml:space="preserve"> et </w:t>
      </w:r>
      <w:proofErr w:type="spellStart"/>
      <w:r w:rsidR="001B57C4" w:rsidRPr="00FE6CC5">
        <w:t>al</w:t>
      </w:r>
      <w:proofErr w:type="spellEnd"/>
      <w:r w:rsidR="001B57C4" w:rsidRPr="00FE6CC5">
        <w:t>. 2013)</w:t>
      </w:r>
      <w:r w:rsidR="004D4E5A" w:rsidRPr="00FE6CC5">
        <w:t xml:space="preserve">. Като допълнение, инфраструктурата включва </w:t>
      </w:r>
      <w:proofErr w:type="spellStart"/>
      <w:r w:rsidR="004D4E5A" w:rsidRPr="00FE6CC5">
        <w:t>IoT</w:t>
      </w:r>
      <w:proofErr w:type="spellEnd"/>
      <w:r w:rsidR="004D4E5A" w:rsidRPr="00FE6CC5">
        <w:t xml:space="preserve"> устройства, използващи директна TCP/IP мрежова връзка, позволявайки незабавен трансфер и подобрявайки екосистемата със сензорни данни. </w:t>
      </w:r>
    </w:p>
    <w:p w14:paraId="7C792FA9" w14:textId="77777777" w:rsidR="00820DCF" w:rsidRPr="00FE6CC5" w:rsidRDefault="00EF6619" w:rsidP="00E84EDB">
      <w:pPr>
        <w:pStyle w:val="disbody"/>
      </w:pPr>
      <w:r w:rsidRPr="00FE6CC5">
        <w:t>В този смисъл</w:t>
      </w:r>
      <w:r w:rsidR="000A4792" w:rsidRPr="00FE6CC5">
        <w:t xml:space="preserve"> UML диаграма на последователностите идентифицира как продуктите и услугите на система взаимодействат помежду си, за да реализират основна функционалност. Тя визуализира времевата линия и ред</w:t>
      </w:r>
      <w:r w:rsidR="00B531CE" w:rsidRPr="00FE6CC5">
        <w:t>а</w:t>
      </w:r>
      <w:r w:rsidR="000A4792" w:rsidRPr="00FE6CC5">
        <w:t xml:space="preserve">, в който се извършват операциите. </w:t>
      </w:r>
      <w:r w:rsidRPr="00FE6CC5">
        <w:t xml:space="preserve">Въз основа на концепциите на </w:t>
      </w:r>
      <w:r w:rsidR="00EB6F1F" w:rsidRPr="00FE6CC5">
        <w:t>ОДД</w:t>
      </w:r>
      <w:r w:rsidRPr="00FE6CC5">
        <w:t xml:space="preserve"> т</w:t>
      </w:r>
      <w:r w:rsidR="000A4792" w:rsidRPr="00FE6CC5">
        <w:t>а</w:t>
      </w:r>
      <w:r w:rsidRPr="00FE6CC5">
        <w:t>зи диаграм</w:t>
      </w:r>
      <w:r w:rsidR="000A4792" w:rsidRPr="00FE6CC5">
        <w:t>а</w:t>
      </w:r>
      <w:r w:rsidRPr="00FE6CC5">
        <w:t xml:space="preserve"> илюстрира последователната от събития, които се случват в отговор на </w:t>
      </w:r>
      <w:proofErr w:type="spellStart"/>
      <w:r w:rsidRPr="00FE6CC5">
        <w:t>определен</w:t>
      </w:r>
      <w:r w:rsidR="000A4792" w:rsidRPr="00FE6CC5">
        <w:t>a</w:t>
      </w:r>
      <w:proofErr w:type="spellEnd"/>
      <w:r w:rsidRPr="00FE6CC5">
        <w:t xml:space="preserve"> </w:t>
      </w:r>
      <w:r w:rsidR="000A4792" w:rsidRPr="00FE6CC5">
        <w:t>заявка на потребителя</w:t>
      </w:r>
      <w:r w:rsidRPr="00FE6CC5">
        <w:t>. Основната цел на диаграмата на последователността е да илюстрира интерактивното сътрудничество между различни компоненти на система</w:t>
      </w:r>
      <w:r w:rsidR="000A4792" w:rsidRPr="00FE6CC5">
        <w:t>.</w:t>
      </w:r>
      <w:r w:rsidRPr="00FE6CC5">
        <w:t xml:space="preserve"> Те също играят роля в подпомагането както на техническите, така и на нетехническите заинтересовани страни, което ги прави част от </w:t>
      </w:r>
      <w:r w:rsidR="000A4792" w:rsidRPr="00FE6CC5">
        <w:t>UL</w:t>
      </w:r>
      <w:r w:rsidRPr="00FE6CC5">
        <w:t>.</w:t>
      </w:r>
      <w:r w:rsidR="009F3CE8" w:rsidRPr="00FE6CC5">
        <w:t xml:space="preserve"> Като част</w:t>
      </w:r>
      <w:r w:rsidR="00B531CE" w:rsidRPr="00FE6CC5">
        <w:t xml:space="preserve"> от поведенческите UML диаграми</w:t>
      </w:r>
      <w:r w:rsidR="009F3CE8" w:rsidRPr="00FE6CC5">
        <w:t xml:space="preserve"> тя подчертава динамичното поведение на системата </w:t>
      </w:r>
    </w:p>
    <w:p w14:paraId="50266F70" w14:textId="77777777" w:rsidR="00792830" w:rsidRPr="00FE6CC5" w:rsidRDefault="00B531CE" w:rsidP="00E84EDB">
      <w:pPr>
        <w:pStyle w:val="disbody"/>
      </w:pPr>
      <w:r w:rsidRPr="00FE6CC5">
        <w:t>Като резултат</w:t>
      </w:r>
      <w:r w:rsidR="009F3CE8" w:rsidRPr="00FE6CC5">
        <w:t xml:space="preserve"> ф</w:t>
      </w:r>
      <w:r w:rsidR="00C92A2A" w:rsidRPr="00FE6CC5">
        <w:t>иг.</w:t>
      </w:r>
      <w:r w:rsidRPr="00FE6CC5">
        <w:t xml:space="preserve"> 2.10 </w:t>
      </w:r>
      <w:r w:rsidR="00C92A2A" w:rsidRPr="00FE6CC5">
        <w:t>представя диаграма на последователностите на основен бизнес сценарий</w:t>
      </w:r>
      <w:r w:rsidR="00D87FA4" w:rsidRPr="00FE6CC5">
        <w:t xml:space="preserve">, </w:t>
      </w:r>
      <w:r w:rsidR="00D87FA4" w:rsidRPr="00FE6CC5">
        <w:rPr>
          <w:highlight w:val="yellow"/>
        </w:rPr>
        <w:t>който е очакван от клиентите да осъществят</w:t>
      </w:r>
      <w:r w:rsidR="00D87FA4" w:rsidRPr="00FE6CC5">
        <w:t>.</w:t>
      </w:r>
      <w:r w:rsidR="00242EED" w:rsidRPr="00FE6CC5">
        <w:rPr>
          <w:noProof/>
          <w:lang w:eastAsia="bg-BG"/>
        </w:rPr>
        <w:lastRenderedPageBreak/>
        <w:drawing>
          <wp:inline distT="0" distB="0" distL="0" distR="0" wp14:anchorId="0FD8630C" wp14:editId="7B5C6D2B">
            <wp:extent cx="5932805" cy="5434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2805" cy="5434965"/>
                    </a:xfrm>
                    <a:prstGeom prst="rect">
                      <a:avLst/>
                    </a:prstGeom>
                    <a:noFill/>
                    <a:ln>
                      <a:noFill/>
                    </a:ln>
                  </pic:spPr>
                </pic:pic>
              </a:graphicData>
            </a:graphic>
          </wp:inline>
        </w:drawing>
      </w:r>
    </w:p>
    <w:p w14:paraId="6D8DFE11" w14:textId="77777777" w:rsidR="00B531CE" w:rsidRPr="00FE6CC5" w:rsidRDefault="00C92A2A" w:rsidP="00B531CE">
      <w:pPr>
        <w:pStyle w:val="disfigtitle"/>
        <w:ind w:left="0" w:right="0" w:firstLine="567"/>
        <w:rPr>
          <w:b/>
          <w:i w:val="0"/>
        </w:rPr>
      </w:pPr>
      <w:r w:rsidRPr="00FE6CC5">
        <w:rPr>
          <w:b/>
          <w:i w:val="0"/>
        </w:rPr>
        <w:t>Фиг. 2.1</w:t>
      </w:r>
      <w:r w:rsidR="00C669DE" w:rsidRPr="00FE6CC5">
        <w:rPr>
          <w:b/>
          <w:i w:val="0"/>
        </w:rPr>
        <w:t>5</w:t>
      </w:r>
      <w:r w:rsidRPr="00FE6CC5">
        <w:rPr>
          <w:b/>
          <w:i w:val="0"/>
        </w:rPr>
        <w:t xml:space="preserve">. </w:t>
      </w:r>
      <w:r w:rsidR="001E1B5C" w:rsidRPr="00FE6CC5">
        <w:rPr>
          <w:b/>
          <w:i w:val="0"/>
        </w:rPr>
        <w:t>UML д</w:t>
      </w:r>
      <w:r w:rsidRPr="00FE6CC5">
        <w:rPr>
          <w:b/>
          <w:i w:val="0"/>
        </w:rPr>
        <w:t>иаграм</w:t>
      </w:r>
      <w:r w:rsidR="001E1B5C" w:rsidRPr="00FE6CC5">
        <w:rPr>
          <w:b/>
          <w:i w:val="0"/>
        </w:rPr>
        <w:t>а</w:t>
      </w:r>
      <w:r w:rsidRPr="00FE6CC5">
        <w:rPr>
          <w:b/>
          <w:i w:val="0"/>
        </w:rPr>
        <w:t xml:space="preserve"> на последователностите</w:t>
      </w:r>
    </w:p>
    <w:p w14:paraId="7B58BEF8" w14:textId="77777777" w:rsidR="00B531CE" w:rsidRPr="00FE6CC5" w:rsidRDefault="00C92A2A" w:rsidP="00B531CE">
      <w:pPr>
        <w:pStyle w:val="disfigtitle"/>
        <w:ind w:left="0" w:right="0" w:firstLine="567"/>
        <w:rPr>
          <w:b/>
          <w:i w:val="0"/>
        </w:rPr>
      </w:pPr>
      <w:r w:rsidRPr="00FE6CC5">
        <w:rPr>
          <w:b/>
          <w:i w:val="0"/>
        </w:rPr>
        <w:t>на основен бизнес сценарий</w:t>
      </w:r>
    </w:p>
    <w:p w14:paraId="16A32669" w14:textId="77777777" w:rsidR="00124BDD" w:rsidRPr="00FE6CC5" w:rsidRDefault="00B531CE" w:rsidP="00C92A2A">
      <w:pPr>
        <w:pStyle w:val="disfigtitle"/>
        <w:ind w:left="0" w:right="0" w:firstLine="567"/>
        <w:jc w:val="both"/>
      </w:pPr>
      <w:r w:rsidRPr="00FE6CC5">
        <w:t>Р</w:t>
      </w:r>
      <w:r w:rsidR="00C92A2A" w:rsidRPr="00FE6CC5">
        <w:t>азработка на автора</w:t>
      </w:r>
      <w:r w:rsidRPr="00FE6CC5">
        <w:t>.</w:t>
      </w:r>
    </w:p>
    <w:p w14:paraId="7629BFD1" w14:textId="77777777" w:rsidR="00B13C7D" w:rsidRDefault="00F82C54" w:rsidP="00B13C7D">
      <w:pPr>
        <w:pStyle w:val="disbody"/>
        <w:rPr>
          <w:szCs w:val="28"/>
        </w:rPr>
      </w:pPr>
      <w:r w:rsidRPr="00FE6CC5">
        <w:t xml:space="preserve">Диаграмата на последователността изобразява комуникацията между клиент и мобилно приложение, включително </w:t>
      </w:r>
      <w:r w:rsidR="00EB55F2" w:rsidRPr="00FE6CC5">
        <w:t>услугите, които го обслужват</w:t>
      </w:r>
      <w:r w:rsidRPr="00FE6CC5">
        <w:t xml:space="preserve">. </w:t>
      </w:r>
      <w:r w:rsidR="00EB55F2" w:rsidRPr="00FE6CC5">
        <w:t>Това е продължение на предходната процедура</w:t>
      </w:r>
      <w:r w:rsidRPr="00FE6CC5">
        <w:t xml:space="preserve">, </w:t>
      </w:r>
      <w:r w:rsidR="00EB55F2" w:rsidRPr="00FE6CC5">
        <w:t xml:space="preserve">след </w:t>
      </w:r>
      <w:r w:rsidRPr="00FE6CC5">
        <w:t xml:space="preserve">стартиране на </w:t>
      </w:r>
      <w:r w:rsidR="00EB55F2" w:rsidRPr="00FE6CC5">
        <w:t xml:space="preserve">мобилното приложение и успешно </w:t>
      </w:r>
      <w:r w:rsidRPr="00FE6CC5">
        <w:t>удостоверяване</w:t>
      </w:r>
      <w:r w:rsidR="00EB55F2" w:rsidRPr="00FE6CC5">
        <w:t>. Клиентът</w:t>
      </w:r>
      <w:r w:rsidRPr="00FE6CC5">
        <w:t xml:space="preserve"> </w:t>
      </w:r>
      <w:r w:rsidR="00EB55F2" w:rsidRPr="00FE6CC5">
        <w:t xml:space="preserve">следва да разгледа </w:t>
      </w:r>
      <w:r w:rsidR="0051598F" w:rsidRPr="00FE6CC5">
        <w:t xml:space="preserve">информация за </w:t>
      </w:r>
      <w:r w:rsidR="00EB55F2" w:rsidRPr="00FE6CC5">
        <w:t>настоящи</w:t>
      </w:r>
      <w:r w:rsidR="0051598F" w:rsidRPr="00FE6CC5">
        <w:t xml:space="preserve">, предстоящи и минали поръчки, както има възможност </w:t>
      </w:r>
      <w:r w:rsidRPr="00FE6CC5">
        <w:t xml:space="preserve">да започне нова заявка за поръчка, </w:t>
      </w:r>
      <w:r w:rsidR="0051598F" w:rsidRPr="00FE6CC5">
        <w:t xml:space="preserve">която </w:t>
      </w:r>
      <w:r w:rsidRPr="00FE6CC5">
        <w:t xml:space="preserve">да </w:t>
      </w:r>
      <w:r w:rsidR="0051598F" w:rsidRPr="00FE6CC5">
        <w:t xml:space="preserve">бъде </w:t>
      </w:r>
      <w:r w:rsidRPr="00FE6CC5">
        <w:t>обработ</w:t>
      </w:r>
      <w:r w:rsidR="0051598F" w:rsidRPr="00FE6CC5">
        <w:t>ена и валидирана</w:t>
      </w:r>
      <w:r w:rsidRPr="00FE6CC5">
        <w:t xml:space="preserve"> </w:t>
      </w:r>
      <w:r w:rsidR="0051598F" w:rsidRPr="00FE6CC5">
        <w:t xml:space="preserve">чрез </w:t>
      </w:r>
      <w:proofErr w:type="spellStart"/>
      <w:r w:rsidR="0051598F" w:rsidRPr="00FE6CC5">
        <w:t>агрегирани</w:t>
      </w:r>
      <w:proofErr w:type="spellEnd"/>
      <w:r w:rsidR="0051598F" w:rsidRPr="00FE6CC5">
        <w:t xml:space="preserve"> от </w:t>
      </w:r>
      <w:r w:rsidRPr="00FE6CC5">
        <w:t>баз</w:t>
      </w:r>
      <w:r w:rsidR="0051598F" w:rsidRPr="00FE6CC5">
        <w:t>ата</w:t>
      </w:r>
      <w:r w:rsidRPr="00FE6CC5">
        <w:t xml:space="preserve"> данни и интегриране с вътрешни системи за получаване на резултат. Системата автоматично променя </w:t>
      </w:r>
      <w:r w:rsidRPr="00FE6CC5">
        <w:lastRenderedPageBreak/>
        <w:t>статусите на поръчките и доставките и след това предава информация</w:t>
      </w:r>
      <w:r w:rsidR="00494D42" w:rsidRPr="00FE6CC5">
        <w:t>та</w:t>
      </w:r>
      <w:r w:rsidRPr="00FE6CC5">
        <w:t xml:space="preserve"> обратно на клиента. Тези промени са свързани и </w:t>
      </w:r>
      <w:r w:rsidR="0051598F" w:rsidRPr="00FE6CC5">
        <w:t>със сензори</w:t>
      </w:r>
      <w:r w:rsidR="00963167" w:rsidRPr="00FE6CC5">
        <w:t xml:space="preserve">те и </w:t>
      </w:r>
      <w:proofErr w:type="spellStart"/>
      <w:r w:rsidR="00963167" w:rsidRPr="00FE6CC5">
        <w:t>IoT</w:t>
      </w:r>
      <w:proofErr w:type="spellEnd"/>
      <w:r w:rsidR="00963167" w:rsidRPr="00FE6CC5">
        <w:t xml:space="preserve"> устройствата</w:t>
      </w:r>
      <w:r w:rsidRPr="00FE6CC5">
        <w:t>.</w:t>
      </w:r>
      <w:r w:rsidR="00A508FD" w:rsidRPr="00FE6CC5">
        <w:t xml:space="preserve"> Като на</w:t>
      </w:r>
      <w:r w:rsidR="00494D42" w:rsidRPr="00FE6CC5">
        <w:t>дграждане на предходните модели</w:t>
      </w:r>
      <w:r w:rsidR="00A508FD" w:rsidRPr="00FE6CC5">
        <w:t xml:space="preserve"> в облачната инфраструктура се внедрява шлюз на приложните интерфейси (API </w:t>
      </w:r>
      <w:proofErr w:type="spellStart"/>
      <w:r w:rsidR="00A508FD" w:rsidRPr="00FE6CC5">
        <w:t>Gateway</w:t>
      </w:r>
      <w:proofErr w:type="spellEnd"/>
      <w:r w:rsidR="00A508FD" w:rsidRPr="00FE6CC5">
        <w:t xml:space="preserve">). Той предоставя входна точка за група микроуслуги, наподобявайки принципа на дизайн </w:t>
      </w:r>
      <w:r w:rsidR="00E174D0" w:rsidRPr="00FE6CC5">
        <w:t>„</w:t>
      </w:r>
      <w:r w:rsidR="00A508FD" w:rsidRPr="00FE6CC5">
        <w:t xml:space="preserve">фасадата“. Известен е също като </w:t>
      </w:r>
      <w:r w:rsidR="00E174D0" w:rsidRPr="00FE6CC5">
        <w:t>„</w:t>
      </w:r>
      <w:proofErr w:type="spellStart"/>
      <w:r w:rsidR="00A508FD" w:rsidRPr="00FE6CC5">
        <w:t>backend</w:t>
      </w:r>
      <w:proofErr w:type="spellEnd"/>
      <w:r w:rsidR="00A508FD" w:rsidRPr="00FE6CC5">
        <w:t xml:space="preserve"> за </w:t>
      </w:r>
      <w:proofErr w:type="spellStart"/>
      <w:r w:rsidR="00A508FD" w:rsidRPr="00FE6CC5">
        <w:t>frontend</w:t>
      </w:r>
      <w:proofErr w:type="spellEnd"/>
      <w:r w:rsidR="00A508FD" w:rsidRPr="00FE6CC5">
        <w:t>“, тъй като се изгражда за конкретни нужди на мобилно или уеб клиентско приложение</w:t>
      </w:r>
      <w:r w:rsidR="00AE1433" w:rsidRPr="00FE6CC5">
        <w:t>, като по този начин се оптимизира комуникацията и обработката на данни въз основа на контекста на клиента. Освен</w:t>
      </w:r>
      <w:r w:rsidR="00494D42" w:rsidRPr="00FE6CC5">
        <w:t xml:space="preserve"> това</w:t>
      </w:r>
      <w:r w:rsidR="00AE1433" w:rsidRPr="00FE6CC5">
        <w:t xml:space="preserve"> API </w:t>
      </w:r>
      <w:proofErr w:type="spellStart"/>
      <w:r w:rsidR="00AE1433" w:rsidRPr="00FE6CC5">
        <w:t>Gateway</w:t>
      </w:r>
      <w:proofErr w:type="spellEnd"/>
      <w:r w:rsidR="00AE1433" w:rsidRPr="00FE6CC5">
        <w:t xml:space="preserve"> позволява на разработчиците да прилагат мерки за сигурност и връзка с протоколите за удостоверяване, съобразени с изисквания на различните нива, като по този начин укрепва цялостната сигурност на системата.</w:t>
      </w:r>
      <w:r w:rsidR="00A04BEA" w:rsidRPr="00FE6CC5">
        <w:t xml:space="preserve"> Важно да се отбележи, че API </w:t>
      </w:r>
      <w:proofErr w:type="spellStart"/>
      <w:r w:rsidR="00A04BEA" w:rsidRPr="00FE6CC5">
        <w:t>Gateway</w:t>
      </w:r>
      <w:proofErr w:type="spellEnd"/>
      <w:r w:rsidR="00A04BEA" w:rsidRPr="00FE6CC5">
        <w:t xml:space="preserve"> </w:t>
      </w:r>
      <w:r w:rsidR="00A04BEA" w:rsidRPr="00FE6CC5">
        <w:rPr>
          <w:szCs w:val="28"/>
        </w:rPr>
        <w:t xml:space="preserve">може да се превърне в </w:t>
      </w:r>
      <w:r w:rsidR="00E174D0" w:rsidRPr="00FE6CC5">
        <w:t>„</w:t>
      </w:r>
      <w:r w:rsidR="00494D42" w:rsidRPr="00FE6CC5">
        <w:rPr>
          <w:szCs w:val="28"/>
        </w:rPr>
        <w:t>анти</w:t>
      </w:r>
      <w:r w:rsidR="00A04BEA" w:rsidRPr="00FE6CC5">
        <w:rPr>
          <w:szCs w:val="28"/>
        </w:rPr>
        <w:t>модел“ като монолитно приложение, съдържащо твърде много крайни точки и ненуж</w:t>
      </w:r>
      <w:r w:rsidR="00494D42" w:rsidRPr="00FE6CC5">
        <w:rPr>
          <w:szCs w:val="28"/>
        </w:rPr>
        <w:t>на бизнес логика.</w:t>
      </w:r>
    </w:p>
    <w:p w14:paraId="0EBE4D63" w14:textId="6BEABD8D" w:rsidR="00B13C7D" w:rsidRDefault="00B13C7D" w:rsidP="00B13C7D">
      <w:pPr>
        <w:pStyle w:val="disbody"/>
        <w:rPr>
          <w:szCs w:val="28"/>
        </w:rPr>
      </w:pPr>
      <w:r w:rsidRPr="00B13C7D">
        <w:rPr>
          <w:szCs w:val="28"/>
        </w:rPr>
        <w:t xml:space="preserve">Основни характеристики на API </w:t>
      </w:r>
      <w:proofErr w:type="spellStart"/>
      <w:r w:rsidRPr="00B13C7D">
        <w:rPr>
          <w:szCs w:val="28"/>
        </w:rPr>
        <w:t>Gateway</w:t>
      </w:r>
      <w:proofErr w:type="spellEnd"/>
      <w:r w:rsidRPr="00B13C7D">
        <w:rPr>
          <w:szCs w:val="28"/>
        </w:rPr>
        <w:t xml:space="preserve"> </w:t>
      </w:r>
      <w:r>
        <w:rPr>
          <w:szCs w:val="28"/>
        </w:rPr>
        <w:t>са</w:t>
      </w:r>
      <w:r w:rsidRPr="00B13C7D">
        <w:rPr>
          <w:szCs w:val="28"/>
        </w:rPr>
        <w:t xml:space="preserve"> пренасочване на заявки към крайните точки на вътрешните микроуслуги</w:t>
      </w:r>
      <w:r>
        <w:rPr>
          <w:szCs w:val="28"/>
        </w:rPr>
        <w:t>, и</w:t>
      </w:r>
      <w:r w:rsidRPr="00B13C7D">
        <w:rPr>
          <w:szCs w:val="28"/>
        </w:rPr>
        <w:t>зползва</w:t>
      </w:r>
      <w:r>
        <w:rPr>
          <w:szCs w:val="28"/>
        </w:rPr>
        <w:t>йки</w:t>
      </w:r>
      <w:r w:rsidRPr="00B13C7D">
        <w:rPr>
          <w:szCs w:val="28"/>
        </w:rPr>
        <w:t xml:space="preserve"> Layer7</w:t>
      </w:r>
      <w:r>
        <w:rPr>
          <w:szCs w:val="28"/>
        </w:rPr>
        <w:t xml:space="preserve"> на </w:t>
      </w:r>
      <w:r>
        <w:rPr>
          <w:szCs w:val="28"/>
          <w:lang w:val="en-US"/>
        </w:rPr>
        <w:t xml:space="preserve">OSI </w:t>
      </w:r>
      <w:r>
        <w:rPr>
          <w:szCs w:val="28"/>
        </w:rPr>
        <w:t>модела</w:t>
      </w:r>
      <w:r w:rsidRPr="00B13C7D">
        <w:rPr>
          <w:szCs w:val="28"/>
        </w:rPr>
        <w:t xml:space="preserve"> </w:t>
      </w:r>
      <w:proofErr w:type="spellStart"/>
      <w:r w:rsidRPr="00B13C7D">
        <w:rPr>
          <w:szCs w:val="28"/>
        </w:rPr>
        <w:t>маршрутизиране</w:t>
      </w:r>
      <w:proofErr w:type="spellEnd"/>
      <w:r w:rsidR="004150A9">
        <w:rPr>
          <w:szCs w:val="28"/>
          <w:lang w:val="en-US"/>
        </w:rPr>
        <w:t>,</w:t>
      </w:r>
      <w:r w:rsidRPr="00B13C7D">
        <w:rPr>
          <w:szCs w:val="28"/>
        </w:rPr>
        <w:t xml:space="preserve"> </w:t>
      </w:r>
      <w:r w:rsidR="004150A9">
        <w:rPr>
          <w:szCs w:val="28"/>
          <w:lang w:val="en-US"/>
        </w:rPr>
        <w:t>o</w:t>
      </w:r>
      <w:proofErr w:type="spellStart"/>
      <w:r w:rsidRPr="00B13C7D">
        <w:rPr>
          <w:szCs w:val="28"/>
        </w:rPr>
        <w:t>тделяне</w:t>
      </w:r>
      <w:proofErr w:type="spellEnd"/>
      <w:r w:rsidRPr="00B13C7D">
        <w:rPr>
          <w:szCs w:val="28"/>
        </w:rPr>
        <w:t xml:space="preserve"> на клиентски приложения от вътрешните микроуслуги</w:t>
      </w:r>
      <w:r w:rsidR="004150A9">
        <w:rPr>
          <w:szCs w:val="28"/>
        </w:rPr>
        <w:t>,</w:t>
      </w:r>
      <w:r w:rsidRPr="00B13C7D">
        <w:rPr>
          <w:szCs w:val="28"/>
        </w:rPr>
        <w:t xml:space="preserve"> </w:t>
      </w:r>
      <w:r w:rsidR="004150A9">
        <w:rPr>
          <w:szCs w:val="28"/>
        </w:rPr>
        <w:t>р</w:t>
      </w:r>
      <w:r w:rsidRPr="00B13C7D">
        <w:rPr>
          <w:szCs w:val="28"/>
        </w:rPr>
        <w:t xml:space="preserve">азделяне на отговорностите на мрежовия слой и абстрахиране на вътрешните операции. </w:t>
      </w:r>
      <w:r w:rsidR="004150A9">
        <w:rPr>
          <w:szCs w:val="28"/>
        </w:rPr>
        <w:t xml:space="preserve">Мобилното или уеб приложение </w:t>
      </w:r>
      <w:r w:rsidRPr="00B13C7D">
        <w:rPr>
          <w:szCs w:val="28"/>
        </w:rPr>
        <w:t xml:space="preserve">изпраща една заявка до API </w:t>
      </w:r>
      <w:proofErr w:type="spellStart"/>
      <w:r w:rsidRPr="00B13C7D">
        <w:rPr>
          <w:szCs w:val="28"/>
        </w:rPr>
        <w:t>Gateway</w:t>
      </w:r>
      <w:proofErr w:type="spellEnd"/>
      <w:r w:rsidR="004150A9">
        <w:rPr>
          <w:szCs w:val="28"/>
        </w:rPr>
        <w:t>, който</w:t>
      </w:r>
      <w:r w:rsidRPr="00B13C7D">
        <w:rPr>
          <w:szCs w:val="28"/>
        </w:rPr>
        <w:t xml:space="preserve"> </w:t>
      </w:r>
      <w:r w:rsidR="004150A9">
        <w:rPr>
          <w:szCs w:val="28"/>
        </w:rPr>
        <w:t xml:space="preserve">вътрешно препраща до няколко </w:t>
      </w:r>
      <w:r w:rsidRPr="00B13C7D">
        <w:rPr>
          <w:szCs w:val="28"/>
        </w:rPr>
        <w:t>микроуслуги</w:t>
      </w:r>
      <w:r w:rsidR="004150A9">
        <w:rPr>
          <w:szCs w:val="28"/>
        </w:rPr>
        <w:t>,</w:t>
      </w:r>
      <w:r w:rsidRPr="00B13C7D">
        <w:rPr>
          <w:szCs w:val="28"/>
        </w:rPr>
        <w:t xml:space="preserve"> след това обобщава резултатите и ги изпраща обратно към клиентското приложение в един единствен отговор.</w:t>
      </w:r>
      <w:r w:rsidR="004150A9" w:rsidRPr="004150A9">
        <w:rPr>
          <w:szCs w:val="28"/>
        </w:rPr>
        <w:t xml:space="preserve"> </w:t>
      </w:r>
      <w:proofErr w:type="spellStart"/>
      <w:r w:rsidR="004150A9" w:rsidRPr="00B13C7D">
        <w:rPr>
          <w:szCs w:val="28"/>
        </w:rPr>
        <w:t>APIGateways</w:t>
      </w:r>
      <w:proofErr w:type="spellEnd"/>
      <w:r w:rsidR="004150A9" w:rsidRPr="00B13C7D">
        <w:rPr>
          <w:szCs w:val="28"/>
        </w:rPr>
        <w:t xml:space="preserve"> </w:t>
      </w:r>
      <w:r w:rsidR="004150A9">
        <w:rPr>
          <w:szCs w:val="28"/>
        </w:rPr>
        <w:t>отговаря и на м</w:t>
      </w:r>
      <w:r w:rsidRPr="00B13C7D">
        <w:rPr>
          <w:szCs w:val="28"/>
        </w:rPr>
        <w:t xml:space="preserve">еждусекторните функционалности </w:t>
      </w:r>
      <w:r w:rsidR="004150A9">
        <w:rPr>
          <w:szCs w:val="28"/>
        </w:rPr>
        <w:t>като</w:t>
      </w:r>
      <w:r w:rsidRPr="00B13C7D">
        <w:rPr>
          <w:szCs w:val="28"/>
        </w:rPr>
        <w:t xml:space="preserve">: удостоверяване и оторизация, откриване на услуга, </w:t>
      </w:r>
      <w:proofErr w:type="spellStart"/>
      <w:r w:rsidRPr="00B13C7D">
        <w:rPr>
          <w:szCs w:val="28"/>
        </w:rPr>
        <w:t>кеширане</w:t>
      </w:r>
      <w:proofErr w:type="spellEnd"/>
      <w:r w:rsidRPr="00B13C7D">
        <w:rPr>
          <w:szCs w:val="28"/>
        </w:rPr>
        <w:t xml:space="preserve"> на отговор, политики за повторен опит, балансиране на натоварването, </w:t>
      </w:r>
      <w:r w:rsidR="004150A9">
        <w:rPr>
          <w:szCs w:val="28"/>
        </w:rPr>
        <w:t>водене на работен дневник</w:t>
      </w:r>
      <w:r w:rsidRPr="00B13C7D">
        <w:rPr>
          <w:szCs w:val="28"/>
        </w:rPr>
        <w:t>, проследяване</w:t>
      </w:r>
      <w:r w:rsidR="004150A9">
        <w:rPr>
          <w:szCs w:val="28"/>
        </w:rPr>
        <w:t xml:space="preserve"> на</w:t>
      </w:r>
      <w:r w:rsidRPr="00B13C7D">
        <w:rPr>
          <w:szCs w:val="28"/>
        </w:rPr>
        <w:t xml:space="preserve"> списък с разрешени IP адреси</w:t>
      </w:r>
      <w:r w:rsidR="004150A9">
        <w:rPr>
          <w:szCs w:val="28"/>
        </w:rPr>
        <w:t xml:space="preserve">. Следната фигура представя </w:t>
      </w:r>
    </w:p>
    <w:p w14:paraId="1FA591C9" w14:textId="7DCCB580" w:rsidR="00B13C7D" w:rsidRDefault="004150A9" w:rsidP="00B13C7D">
      <w:pPr>
        <w:pStyle w:val="disbody"/>
        <w:rPr>
          <w:szCs w:val="28"/>
        </w:rPr>
      </w:pPr>
      <w:r>
        <w:rPr>
          <w:noProof/>
        </w:rPr>
        <w:lastRenderedPageBreak/>
        <w:drawing>
          <wp:inline distT="0" distB="0" distL="0" distR="0" wp14:anchorId="315BEBE2" wp14:editId="2E7504A9">
            <wp:extent cx="5731510" cy="32004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00400"/>
                    </a:xfrm>
                    <a:prstGeom prst="rect">
                      <a:avLst/>
                    </a:prstGeom>
                  </pic:spPr>
                </pic:pic>
              </a:graphicData>
            </a:graphic>
          </wp:inline>
        </w:drawing>
      </w:r>
    </w:p>
    <w:p w14:paraId="03CCAA9C" w14:textId="40683AC0" w:rsidR="004150A9" w:rsidRPr="00FE6CC5" w:rsidRDefault="004150A9" w:rsidP="004150A9">
      <w:pPr>
        <w:pStyle w:val="disfigtitle"/>
        <w:ind w:left="0" w:right="0" w:firstLine="567"/>
        <w:rPr>
          <w:b/>
          <w:i w:val="0"/>
        </w:rPr>
      </w:pPr>
      <w:r w:rsidRPr="00FE6CC5">
        <w:rPr>
          <w:b/>
          <w:i w:val="0"/>
        </w:rPr>
        <w:t xml:space="preserve">Фиг. 2.17. </w:t>
      </w:r>
      <w:r>
        <w:rPr>
          <w:b/>
          <w:i w:val="0"/>
        </w:rPr>
        <w:t>И</w:t>
      </w:r>
      <w:r w:rsidRPr="004150A9">
        <w:rPr>
          <w:b/>
          <w:i w:val="0"/>
        </w:rPr>
        <w:t>люстр</w:t>
      </w:r>
      <w:r>
        <w:rPr>
          <w:b/>
          <w:i w:val="0"/>
        </w:rPr>
        <w:t>ация на</w:t>
      </w:r>
      <w:r w:rsidRPr="004150A9">
        <w:rPr>
          <w:b/>
          <w:i w:val="0"/>
        </w:rPr>
        <w:t xml:space="preserve"> потока на заявки </w:t>
      </w:r>
      <w:r>
        <w:rPr>
          <w:b/>
          <w:i w:val="0"/>
        </w:rPr>
        <w:t>към</w:t>
      </w:r>
      <w:r w:rsidRPr="004150A9">
        <w:rPr>
          <w:b/>
          <w:i w:val="0"/>
        </w:rPr>
        <w:t xml:space="preserve"> API </w:t>
      </w:r>
      <w:proofErr w:type="spellStart"/>
      <w:r w:rsidRPr="004150A9">
        <w:rPr>
          <w:b/>
          <w:i w:val="0"/>
        </w:rPr>
        <w:t>Gateway</w:t>
      </w:r>
      <w:proofErr w:type="spellEnd"/>
      <w:r w:rsidRPr="004150A9">
        <w:rPr>
          <w:b/>
          <w:i w:val="0"/>
        </w:rPr>
        <w:t>, обработващ различни функции</w:t>
      </w:r>
    </w:p>
    <w:p w14:paraId="4274512F" w14:textId="124B1CB2" w:rsidR="004150A9" w:rsidRPr="004150A9" w:rsidRDefault="004150A9" w:rsidP="004150A9">
      <w:pPr>
        <w:pStyle w:val="disfigtitle"/>
        <w:ind w:left="0" w:right="0" w:firstLine="567"/>
        <w:jc w:val="left"/>
      </w:pPr>
      <w:r w:rsidRPr="00FE6CC5">
        <w:t>Източник</w:t>
      </w:r>
      <w:r w:rsidR="00526D9D">
        <w:t xml:space="preserve">: </w:t>
      </w:r>
    </w:p>
    <w:p w14:paraId="3F05DAD9" w14:textId="77777777" w:rsidR="00B603D9" w:rsidRPr="00FE6CC5" w:rsidRDefault="00B603D9" w:rsidP="00B603D9">
      <w:pPr>
        <w:pStyle w:val="disbody"/>
      </w:pPr>
      <w:r w:rsidRPr="00FE6CC5">
        <w:t xml:space="preserve">За да се свърже </w:t>
      </w:r>
      <w:r w:rsidR="00494D42" w:rsidRPr="00FE6CC5">
        <w:t xml:space="preserve">с </w:t>
      </w:r>
      <w:r w:rsidRPr="00FE6CC5">
        <w:t xml:space="preserve">клиентските приложения към сървърната част, API </w:t>
      </w:r>
      <w:proofErr w:type="spellStart"/>
      <w:r w:rsidRPr="00FE6CC5">
        <w:t>Gateway</w:t>
      </w:r>
      <w:proofErr w:type="spellEnd"/>
      <w:r w:rsidRPr="00FE6CC5">
        <w:t xml:space="preserve"> изп</w:t>
      </w:r>
      <w:r w:rsidR="00494D42" w:rsidRPr="00FE6CC5">
        <w:t>о</w:t>
      </w:r>
      <w:r w:rsidRPr="00FE6CC5">
        <w:t xml:space="preserve">лзва </w:t>
      </w:r>
      <w:proofErr w:type="spellStart"/>
      <w:r w:rsidRPr="00FE6CC5">
        <w:t>Representational</w:t>
      </w:r>
      <w:proofErr w:type="spellEnd"/>
      <w:r w:rsidRPr="00FE6CC5">
        <w:t xml:space="preserve"> State </w:t>
      </w:r>
      <w:proofErr w:type="spellStart"/>
      <w:r w:rsidRPr="00FE6CC5">
        <w:t>Transfer</w:t>
      </w:r>
      <w:proofErr w:type="spellEnd"/>
      <w:r w:rsidRPr="00FE6CC5">
        <w:t xml:space="preserve"> (REST). Представен през 2000</w:t>
      </w:r>
      <w:r w:rsidR="00494D42" w:rsidRPr="00FE6CC5">
        <w:t xml:space="preserve"> </w:t>
      </w:r>
      <w:r w:rsidRPr="00FE6CC5">
        <w:t>г. като част от дисертацията на Рой Т. Филдинг, REST е базиран на хипермедия и е независим от протоколите на приложния слой, като концептуалните идеи зад нег</w:t>
      </w:r>
      <w:r w:rsidR="00494D42" w:rsidRPr="00FE6CC5">
        <w:t>о са взети от HTTP и WWW (</w:t>
      </w:r>
      <w:proofErr w:type="spellStart"/>
      <w:r w:rsidR="00494D42" w:rsidRPr="00FE6CC5">
        <w:t>Price</w:t>
      </w:r>
      <w:proofErr w:type="spellEnd"/>
      <w:r w:rsidRPr="00FE6CC5">
        <w:t xml:space="preserve"> 2022). Основно предимство на REST е, че използва отворени стандарти и не обвързва внедряването на API </w:t>
      </w:r>
      <w:proofErr w:type="spellStart"/>
      <w:r w:rsidRPr="00FE6CC5">
        <w:t>Gateway</w:t>
      </w:r>
      <w:proofErr w:type="spellEnd"/>
      <w:r w:rsidRPr="00FE6CC5">
        <w:t xml:space="preserve"> или клиентските приложения към конкретна реализация, а </w:t>
      </w:r>
      <w:r w:rsidR="00494D42" w:rsidRPr="00FE6CC5">
        <w:t>е</w:t>
      </w:r>
      <w:r w:rsidRPr="00FE6CC5">
        <w:t xml:space="preserve"> структуриран въз основа на ресурси бизнес или </w:t>
      </w:r>
      <w:r w:rsidR="00EB6F1F" w:rsidRPr="00FE6CC5">
        <w:t>ОДД</w:t>
      </w:r>
      <w:r w:rsidRPr="00FE6CC5">
        <w:t xml:space="preserve"> обекти. </w:t>
      </w:r>
    </w:p>
    <w:p w14:paraId="5EA99C35" w14:textId="77777777" w:rsidR="00B603D9" w:rsidRPr="00FE6CC5" w:rsidRDefault="00494D42" w:rsidP="00B603D9">
      <w:pPr>
        <w:pStyle w:val="disbody"/>
      </w:pPr>
      <w:r w:rsidRPr="00FE6CC5">
        <w:t>В тази връзка</w:t>
      </w:r>
      <w:r w:rsidR="00B603D9" w:rsidRPr="00FE6CC5">
        <w:t xml:space="preserve"> URI се структурира по йерархичен начин, като например: https://gateway.com/orders извлича набор от поръчки</w:t>
      </w:r>
      <w:r w:rsidR="00104E64" w:rsidRPr="00FE6CC5">
        <w:t xml:space="preserve"> за текущия клиент</w:t>
      </w:r>
      <w:r w:rsidR="00B603D9" w:rsidRPr="00FE6CC5">
        <w:t xml:space="preserve">. Всеки </w:t>
      </w:r>
      <w:r w:rsidR="00104E64" w:rsidRPr="00FE6CC5">
        <w:t>елемент</w:t>
      </w:r>
      <w:r w:rsidR="00B603D9" w:rsidRPr="00FE6CC5">
        <w:t xml:space="preserve"> в колекцията има отделна идентификация, </w:t>
      </w:r>
      <w:r w:rsidR="00104E64" w:rsidRPr="00FE6CC5">
        <w:t xml:space="preserve">за да може информацията да </w:t>
      </w:r>
      <w:r w:rsidR="00B603D9" w:rsidRPr="00FE6CC5">
        <w:t xml:space="preserve">бъде </w:t>
      </w:r>
      <w:r w:rsidR="00104E64" w:rsidRPr="00FE6CC5">
        <w:t>извлечена индивидуално, като примерен URL адрес: https://gateway.com/orders/123</w:t>
      </w:r>
      <w:r w:rsidR="00B603D9" w:rsidRPr="00FE6CC5">
        <w:t>.</w:t>
      </w:r>
    </w:p>
    <w:p w14:paraId="2BDA943E" w14:textId="77777777" w:rsidR="00B603D9" w:rsidRPr="00FE6CC5" w:rsidRDefault="00A6033E" w:rsidP="00B603D9">
      <w:pPr>
        <w:pStyle w:val="disbody"/>
      </w:pPr>
      <w:r w:rsidRPr="00FE6CC5">
        <w:t xml:space="preserve">За да работи с протокола </w:t>
      </w:r>
      <w:r w:rsidR="00B603D9" w:rsidRPr="00FE6CC5">
        <w:t>HTTP</w:t>
      </w:r>
      <w:r w:rsidR="00104E64" w:rsidRPr="00FE6CC5">
        <w:t xml:space="preserve"> 1.1</w:t>
      </w:r>
      <w:r w:rsidR="00A46FB8" w:rsidRPr="00FE6CC5">
        <w:t xml:space="preserve">, API </w:t>
      </w:r>
      <w:proofErr w:type="spellStart"/>
      <w:r w:rsidR="00A46FB8" w:rsidRPr="00FE6CC5">
        <w:t>Gateway</w:t>
      </w:r>
      <w:proofErr w:type="spellEnd"/>
      <w:r w:rsidR="00A46FB8" w:rsidRPr="00FE6CC5">
        <w:t xml:space="preserve"> следва</w:t>
      </w:r>
      <w:r w:rsidR="00B603D9" w:rsidRPr="00FE6CC5">
        <w:t xml:space="preserve"> </w:t>
      </w:r>
      <w:r w:rsidR="00104E64" w:rsidRPr="00FE6CC5">
        <w:t>набор от</w:t>
      </w:r>
      <w:r w:rsidR="00B603D9" w:rsidRPr="00FE6CC5">
        <w:t xml:space="preserve"> методи, </w:t>
      </w:r>
      <w:r w:rsidRPr="00FE6CC5">
        <w:t>описани</w:t>
      </w:r>
      <w:r w:rsidR="00B603D9" w:rsidRPr="00FE6CC5">
        <w:t xml:space="preserve"> в таблица </w:t>
      </w:r>
      <w:r w:rsidR="00104E64" w:rsidRPr="00FE6CC5">
        <w:t>2</w:t>
      </w:r>
      <w:r w:rsidR="00B603D9" w:rsidRPr="00FE6CC5">
        <w:t>.</w:t>
      </w:r>
      <w:r w:rsidR="00104E64" w:rsidRPr="00FE6CC5">
        <w:t>4</w:t>
      </w:r>
      <w:r w:rsidR="00B603D9" w:rsidRPr="00FE6CC5">
        <w:t>, които имат различни значения</w:t>
      </w:r>
      <w:r w:rsidR="00494D42" w:rsidRPr="00FE6CC5">
        <w:t>.</w:t>
      </w:r>
    </w:p>
    <w:p w14:paraId="7B75D314" w14:textId="77777777" w:rsidR="00A46FB8" w:rsidRPr="00FE6CC5" w:rsidRDefault="00171F1B" w:rsidP="00F96BDE">
      <w:pPr>
        <w:pStyle w:val="distabletitle"/>
      </w:pPr>
      <w:r w:rsidRPr="00FE6CC5">
        <w:lastRenderedPageBreak/>
        <w:t>Таблица 2.4</w:t>
      </w:r>
    </w:p>
    <w:p w14:paraId="722FAE2F" w14:textId="77777777" w:rsidR="00171F1B" w:rsidRPr="00FE6CC5" w:rsidRDefault="00171F1B" w:rsidP="00A46FB8">
      <w:pPr>
        <w:pStyle w:val="distabletitle"/>
        <w:jc w:val="center"/>
        <w:rPr>
          <w:b/>
          <w:i w:val="0"/>
        </w:rPr>
      </w:pPr>
      <w:r w:rsidRPr="00FE6CC5">
        <w:rPr>
          <w:b/>
          <w:i w:val="0"/>
        </w:rPr>
        <w:t xml:space="preserve"> </w:t>
      </w:r>
      <w:r w:rsidRPr="00FE6CC5">
        <w:rPr>
          <w:b/>
          <w:i w:val="0"/>
          <w:iCs/>
        </w:rPr>
        <w:t>Методи на протокола HTTP 1.1</w:t>
      </w:r>
      <w:r w:rsidR="00A46FB8" w:rsidRPr="00FE6CC5">
        <w:rPr>
          <w:b/>
          <w:i w:val="0"/>
          <w:iCs/>
        </w:rPr>
        <w:t xml:space="preserve">, </w:t>
      </w:r>
      <w:r w:rsidR="00216C53" w:rsidRPr="00FE6CC5">
        <w:rPr>
          <w:b/>
          <w:i w:val="0"/>
          <w:iCs/>
        </w:rPr>
        <w:t xml:space="preserve">използвани в </w:t>
      </w:r>
      <w:r w:rsidRPr="00FE6CC5">
        <w:rPr>
          <w:b/>
          <w:i w:val="0"/>
        </w:rPr>
        <w:t xml:space="preserve"> </w:t>
      </w:r>
      <w:r w:rsidR="00216C53" w:rsidRPr="00FE6CC5">
        <w:rPr>
          <w:b/>
          <w:i w:val="0"/>
        </w:rPr>
        <w:t xml:space="preserve">API </w:t>
      </w:r>
      <w:proofErr w:type="spellStart"/>
      <w:r w:rsidR="00216C53" w:rsidRPr="00FE6CC5">
        <w:rPr>
          <w:b/>
          <w:i w:val="0"/>
        </w:rPr>
        <w:t>Gateway</w:t>
      </w:r>
      <w:proofErr w:type="spellEnd"/>
      <w:r w:rsidRPr="00FE6CC5">
        <w:rPr>
          <w:b/>
          <w:i w:val="0"/>
        </w:rPr>
        <w:br/>
      </w:r>
    </w:p>
    <w:tbl>
      <w:tblPr>
        <w:tblStyle w:val="TableGrid"/>
        <w:tblW w:w="0" w:type="auto"/>
        <w:tblLook w:val="04A0" w:firstRow="1" w:lastRow="0" w:firstColumn="1" w:lastColumn="0" w:noHBand="0" w:noVBand="1"/>
      </w:tblPr>
      <w:tblGrid>
        <w:gridCol w:w="1617"/>
        <w:gridCol w:w="7625"/>
      </w:tblGrid>
      <w:tr w:rsidR="00104E64" w:rsidRPr="00FE6CC5" w14:paraId="5055347B" w14:textId="77777777" w:rsidTr="007E2BFD">
        <w:tc>
          <w:tcPr>
            <w:tcW w:w="1617" w:type="dxa"/>
            <w:tcBorders>
              <w:top w:val="single" w:sz="4" w:space="0" w:color="auto"/>
              <w:left w:val="single" w:sz="4" w:space="0" w:color="auto"/>
              <w:bottom w:val="single" w:sz="4" w:space="0" w:color="auto"/>
              <w:right w:val="single" w:sz="4" w:space="0" w:color="auto"/>
            </w:tcBorders>
          </w:tcPr>
          <w:p w14:paraId="2A3A2E19" w14:textId="77777777" w:rsidR="00104E64" w:rsidRPr="00FE6CC5" w:rsidRDefault="00104E64" w:rsidP="007E2BFD">
            <w:pPr>
              <w:spacing w:line="240" w:lineRule="auto"/>
              <w:ind w:firstLine="0"/>
              <w:jc w:val="center"/>
              <w:rPr>
                <w:b/>
                <w:lang w:val="bg-BG"/>
              </w:rPr>
            </w:pPr>
            <w:r w:rsidRPr="00FE6CC5">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150733A6" w14:textId="77777777" w:rsidR="00104E64" w:rsidRPr="00FE6CC5" w:rsidRDefault="00104E64" w:rsidP="007E2BFD">
            <w:pPr>
              <w:spacing w:line="240" w:lineRule="auto"/>
              <w:ind w:firstLine="0"/>
              <w:jc w:val="center"/>
              <w:rPr>
                <w:b/>
                <w:lang w:val="bg-BG"/>
              </w:rPr>
            </w:pPr>
            <w:r w:rsidRPr="00FE6CC5">
              <w:rPr>
                <w:b/>
                <w:lang w:val="bg-BG"/>
              </w:rPr>
              <w:t>Описание</w:t>
            </w:r>
          </w:p>
        </w:tc>
      </w:tr>
      <w:tr w:rsidR="00104E64" w:rsidRPr="00FE6CC5" w14:paraId="42DA770E" w14:textId="77777777" w:rsidTr="007E2BFD">
        <w:tc>
          <w:tcPr>
            <w:tcW w:w="1617" w:type="dxa"/>
            <w:tcBorders>
              <w:top w:val="single" w:sz="4" w:space="0" w:color="auto"/>
            </w:tcBorders>
            <w:vAlign w:val="center"/>
          </w:tcPr>
          <w:p w14:paraId="6FCB2FF7" w14:textId="77777777" w:rsidR="00104E64" w:rsidRPr="00FE6CC5" w:rsidRDefault="00104E64" w:rsidP="007E2BFD">
            <w:pPr>
              <w:spacing w:line="240" w:lineRule="auto"/>
              <w:ind w:firstLine="0"/>
              <w:jc w:val="left"/>
              <w:rPr>
                <w:b/>
                <w:lang w:val="bg-BG"/>
              </w:rPr>
            </w:pPr>
            <w:r w:rsidRPr="00FE6CC5">
              <w:rPr>
                <w:b/>
                <w:lang w:val="bg-BG"/>
              </w:rPr>
              <w:t>GET</w:t>
            </w:r>
          </w:p>
        </w:tc>
        <w:tc>
          <w:tcPr>
            <w:tcW w:w="7625" w:type="dxa"/>
            <w:tcBorders>
              <w:top w:val="single" w:sz="4" w:space="0" w:color="auto"/>
            </w:tcBorders>
          </w:tcPr>
          <w:p w14:paraId="60FC1C67" w14:textId="77777777" w:rsidR="00104E64" w:rsidRPr="00FE6CC5" w:rsidRDefault="00104E64" w:rsidP="007E2BFD">
            <w:pPr>
              <w:tabs>
                <w:tab w:val="left" w:pos="1095"/>
              </w:tabs>
              <w:spacing w:line="240" w:lineRule="auto"/>
              <w:ind w:firstLine="0"/>
              <w:rPr>
                <w:lang w:val="bg-BG"/>
              </w:rPr>
            </w:pPr>
            <w:r w:rsidRPr="00FE6CC5">
              <w:rPr>
                <w:lang w:val="bg-BG"/>
              </w:rPr>
              <w:t>Най-разпространеният метод. Използва се за извличане на репрезентации на ресурси. Инф</w:t>
            </w:r>
            <w:r w:rsidR="00A46FB8" w:rsidRPr="00FE6CC5">
              <w:rPr>
                <w:lang w:val="bg-BG"/>
              </w:rPr>
              <w:t>ормацията се съдържа в отговора</w:t>
            </w:r>
          </w:p>
        </w:tc>
      </w:tr>
      <w:tr w:rsidR="00104E64" w:rsidRPr="00FE6CC5" w14:paraId="5C9A9AC1" w14:textId="77777777" w:rsidTr="007E2BFD">
        <w:tc>
          <w:tcPr>
            <w:tcW w:w="1617" w:type="dxa"/>
            <w:vAlign w:val="center"/>
          </w:tcPr>
          <w:p w14:paraId="5216338B" w14:textId="77777777" w:rsidR="00104E64" w:rsidRPr="00FE6CC5" w:rsidRDefault="00104E64" w:rsidP="007E2BFD">
            <w:pPr>
              <w:spacing w:line="240" w:lineRule="auto"/>
              <w:ind w:firstLine="0"/>
              <w:jc w:val="left"/>
              <w:rPr>
                <w:b/>
                <w:lang w:val="bg-BG"/>
              </w:rPr>
            </w:pPr>
            <w:r w:rsidRPr="00FE6CC5">
              <w:rPr>
                <w:b/>
                <w:lang w:val="bg-BG"/>
              </w:rPr>
              <w:t>HEAD</w:t>
            </w:r>
          </w:p>
        </w:tc>
        <w:tc>
          <w:tcPr>
            <w:tcW w:w="7625" w:type="dxa"/>
          </w:tcPr>
          <w:p w14:paraId="38C44512" w14:textId="77777777" w:rsidR="00104E64" w:rsidRPr="00FE6CC5" w:rsidRDefault="00104E64" w:rsidP="007E2BFD">
            <w:pPr>
              <w:spacing w:line="240" w:lineRule="auto"/>
              <w:ind w:firstLine="0"/>
              <w:rPr>
                <w:lang w:val="bg-BG"/>
              </w:rPr>
            </w:pPr>
            <w:r w:rsidRPr="00FE6CC5">
              <w:rPr>
                <w:lang w:val="bg-BG"/>
              </w:rPr>
              <w:t xml:space="preserve">Подобен </w:t>
            </w:r>
            <w:r w:rsidR="00A46FB8" w:rsidRPr="00FE6CC5">
              <w:rPr>
                <w:lang w:val="bg-BG"/>
              </w:rPr>
              <w:t>на GET, но без обект в отговора</w:t>
            </w:r>
          </w:p>
        </w:tc>
      </w:tr>
      <w:tr w:rsidR="00104E64" w:rsidRPr="00FE6CC5" w14:paraId="3FAA1F66" w14:textId="77777777" w:rsidTr="007E2BFD">
        <w:tc>
          <w:tcPr>
            <w:tcW w:w="1617" w:type="dxa"/>
            <w:vAlign w:val="center"/>
          </w:tcPr>
          <w:p w14:paraId="322FC870" w14:textId="77777777" w:rsidR="00104E64" w:rsidRPr="00FE6CC5" w:rsidRDefault="00104E64" w:rsidP="007E2BFD">
            <w:pPr>
              <w:spacing w:line="240" w:lineRule="auto"/>
              <w:ind w:firstLine="0"/>
              <w:jc w:val="left"/>
              <w:rPr>
                <w:b/>
                <w:lang w:val="bg-BG"/>
              </w:rPr>
            </w:pPr>
            <w:r w:rsidRPr="00FE6CC5">
              <w:rPr>
                <w:b/>
                <w:lang w:val="bg-BG"/>
              </w:rPr>
              <w:t>PUT</w:t>
            </w:r>
          </w:p>
        </w:tc>
        <w:tc>
          <w:tcPr>
            <w:tcW w:w="7625" w:type="dxa"/>
          </w:tcPr>
          <w:p w14:paraId="6E2940DC" w14:textId="77777777" w:rsidR="00104E64" w:rsidRPr="00FE6CC5" w:rsidRDefault="00104E64" w:rsidP="007E2BFD">
            <w:pPr>
              <w:spacing w:line="240" w:lineRule="auto"/>
              <w:ind w:firstLine="0"/>
              <w:rPr>
                <w:lang w:val="bg-BG"/>
              </w:rPr>
            </w:pPr>
            <w:r w:rsidRPr="00FE6CC5">
              <w:rPr>
                <w:lang w:val="bg-BG"/>
              </w:rPr>
              <w:t>Заменя ресурса в посочения URI. Тялото на заявката описва ресурса, ко</w:t>
            </w:r>
            <w:r w:rsidR="00A46FB8" w:rsidRPr="00FE6CC5">
              <w:rPr>
                <w:lang w:val="bg-BG"/>
              </w:rPr>
              <w:t>йто трябва да бъде актуализиран</w:t>
            </w:r>
          </w:p>
        </w:tc>
      </w:tr>
      <w:tr w:rsidR="00104E64" w:rsidRPr="00FE6CC5" w14:paraId="00A05B35" w14:textId="77777777" w:rsidTr="007E2BFD">
        <w:tc>
          <w:tcPr>
            <w:tcW w:w="1617" w:type="dxa"/>
            <w:vAlign w:val="center"/>
          </w:tcPr>
          <w:p w14:paraId="7C83600C" w14:textId="77777777" w:rsidR="00104E64" w:rsidRPr="00FE6CC5" w:rsidRDefault="00104E64" w:rsidP="007E2BFD">
            <w:pPr>
              <w:spacing w:line="240" w:lineRule="auto"/>
              <w:ind w:firstLine="0"/>
              <w:jc w:val="left"/>
              <w:rPr>
                <w:b/>
                <w:lang w:val="bg-BG"/>
              </w:rPr>
            </w:pPr>
            <w:r w:rsidRPr="00FE6CC5">
              <w:rPr>
                <w:b/>
                <w:lang w:val="bg-BG"/>
              </w:rPr>
              <w:t>DELETE</w:t>
            </w:r>
          </w:p>
        </w:tc>
        <w:tc>
          <w:tcPr>
            <w:tcW w:w="7625" w:type="dxa"/>
          </w:tcPr>
          <w:p w14:paraId="57089DF3" w14:textId="77777777" w:rsidR="00104E64" w:rsidRPr="00FE6CC5" w:rsidRDefault="00104E64" w:rsidP="007E2BFD">
            <w:pPr>
              <w:spacing w:line="240" w:lineRule="auto"/>
              <w:ind w:firstLine="0"/>
              <w:rPr>
                <w:lang w:val="bg-BG"/>
              </w:rPr>
            </w:pPr>
            <w:r w:rsidRPr="00FE6CC5">
              <w:rPr>
                <w:lang w:val="bg-BG"/>
              </w:rPr>
              <w:t>П</w:t>
            </w:r>
            <w:r w:rsidR="00A46FB8" w:rsidRPr="00FE6CC5">
              <w:rPr>
                <w:lang w:val="bg-BG"/>
              </w:rPr>
              <w:t>ремахва ресурса в посочения URI</w:t>
            </w:r>
          </w:p>
        </w:tc>
      </w:tr>
      <w:tr w:rsidR="00104E64" w:rsidRPr="00FE6CC5" w14:paraId="79531ECE" w14:textId="77777777" w:rsidTr="007E2BFD">
        <w:tc>
          <w:tcPr>
            <w:tcW w:w="1617" w:type="dxa"/>
            <w:vAlign w:val="center"/>
          </w:tcPr>
          <w:p w14:paraId="22D7B142" w14:textId="77777777" w:rsidR="00104E64" w:rsidRPr="00FE6CC5" w:rsidRDefault="00104E64" w:rsidP="007E2BFD">
            <w:pPr>
              <w:spacing w:line="240" w:lineRule="auto"/>
              <w:ind w:firstLine="0"/>
              <w:jc w:val="left"/>
              <w:rPr>
                <w:b/>
                <w:lang w:val="bg-BG"/>
              </w:rPr>
            </w:pPr>
            <w:r w:rsidRPr="00FE6CC5">
              <w:rPr>
                <w:b/>
                <w:lang w:val="bg-BG"/>
              </w:rPr>
              <w:t>POST</w:t>
            </w:r>
          </w:p>
        </w:tc>
        <w:tc>
          <w:tcPr>
            <w:tcW w:w="7625" w:type="dxa"/>
          </w:tcPr>
          <w:p w14:paraId="47B802E0" w14:textId="77777777" w:rsidR="00104E64" w:rsidRPr="00FE6CC5" w:rsidRDefault="00104E64" w:rsidP="007E2BFD">
            <w:pPr>
              <w:spacing w:line="240" w:lineRule="auto"/>
              <w:ind w:firstLine="0"/>
              <w:rPr>
                <w:lang w:val="bg-BG"/>
              </w:rPr>
            </w:pPr>
            <w:r w:rsidRPr="00FE6CC5">
              <w:rPr>
                <w:lang w:val="bg-BG"/>
              </w:rPr>
              <w:t>Създава нов ресурс. Тялото на заявката предоставя подробнос</w:t>
            </w:r>
            <w:r w:rsidR="00A46FB8" w:rsidRPr="00FE6CC5">
              <w:rPr>
                <w:lang w:val="bg-BG"/>
              </w:rPr>
              <w:t>ти за новия ресурс</w:t>
            </w:r>
          </w:p>
        </w:tc>
      </w:tr>
      <w:tr w:rsidR="00104E64" w:rsidRPr="00FE6CC5" w14:paraId="591AAF22" w14:textId="77777777" w:rsidTr="007E2BFD">
        <w:tc>
          <w:tcPr>
            <w:tcW w:w="1617" w:type="dxa"/>
            <w:vAlign w:val="center"/>
          </w:tcPr>
          <w:p w14:paraId="04D1BBAD" w14:textId="77777777" w:rsidR="00104E64" w:rsidRPr="00FE6CC5" w:rsidRDefault="00104E64" w:rsidP="007E2BFD">
            <w:pPr>
              <w:spacing w:line="240" w:lineRule="auto"/>
              <w:ind w:firstLine="0"/>
              <w:jc w:val="left"/>
              <w:rPr>
                <w:b/>
                <w:lang w:val="bg-BG"/>
              </w:rPr>
            </w:pPr>
            <w:r w:rsidRPr="00FE6CC5">
              <w:rPr>
                <w:b/>
                <w:lang w:val="bg-BG"/>
              </w:rPr>
              <w:t>OPTIONS</w:t>
            </w:r>
          </w:p>
        </w:tc>
        <w:tc>
          <w:tcPr>
            <w:tcW w:w="7625" w:type="dxa"/>
          </w:tcPr>
          <w:p w14:paraId="7D19929E" w14:textId="77777777" w:rsidR="00104E64" w:rsidRPr="00FE6CC5" w:rsidRDefault="00A46FB8" w:rsidP="007E2BFD">
            <w:pPr>
              <w:spacing w:line="240" w:lineRule="auto"/>
              <w:ind w:firstLine="0"/>
              <w:rPr>
                <w:lang w:val="bg-BG"/>
              </w:rPr>
            </w:pPr>
            <w:r w:rsidRPr="00FE6CC5">
              <w:rPr>
                <w:lang w:val="bg-BG"/>
              </w:rPr>
              <w:t>Предоставя метаданни за ресурс</w:t>
            </w:r>
          </w:p>
        </w:tc>
      </w:tr>
      <w:tr w:rsidR="00104E64" w:rsidRPr="00FE6CC5" w14:paraId="66EE8EA0" w14:textId="77777777" w:rsidTr="007E2BFD">
        <w:tc>
          <w:tcPr>
            <w:tcW w:w="1617" w:type="dxa"/>
            <w:vAlign w:val="center"/>
          </w:tcPr>
          <w:p w14:paraId="6FBD8F61" w14:textId="77777777" w:rsidR="00104E64" w:rsidRPr="00FE6CC5" w:rsidRDefault="00104E64" w:rsidP="007E2BFD">
            <w:pPr>
              <w:spacing w:line="240" w:lineRule="auto"/>
              <w:ind w:firstLine="0"/>
              <w:jc w:val="left"/>
              <w:rPr>
                <w:b/>
                <w:lang w:val="bg-BG"/>
              </w:rPr>
            </w:pPr>
            <w:r w:rsidRPr="00FE6CC5">
              <w:rPr>
                <w:b/>
                <w:lang w:val="bg-BG"/>
              </w:rPr>
              <w:t>PATCH</w:t>
            </w:r>
          </w:p>
        </w:tc>
        <w:tc>
          <w:tcPr>
            <w:tcW w:w="7625" w:type="dxa"/>
          </w:tcPr>
          <w:p w14:paraId="563268E2" w14:textId="77777777" w:rsidR="00104E64" w:rsidRPr="00FE6CC5" w:rsidRDefault="00104E64" w:rsidP="007E2BFD">
            <w:pPr>
              <w:spacing w:line="240" w:lineRule="auto"/>
              <w:ind w:firstLine="0"/>
              <w:rPr>
                <w:lang w:val="bg-BG"/>
              </w:rPr>
            </w:pPr>
            <w:r w:rsidRPr="00FE6CC5">
              <w:rPr>
                <w:lang w:val="bg-BG"/>
              </w:rPr>
              <w:t>Извършва частична актуализация на ресурс</w:t>
            </w:r>
          </w:p>
        </w:tc>
      </w:tr>
    </w:tbl>
    <w:p w14:paraId="68E278DF" w14:textId="77777777" w:rsidR="00FE6CC5" w:rsidRPr="00FE6CC5" w:rsidRDefault="00FE6CC5" w:rsidP="00853E63">
      <w:pPr>
        <w:pStyle w:val="disbody"/>
        <w:ind w:firstLine="567"/>
        <w:rPr>
          <w:i/>
        </w:rPr>
      </w:pPr>
    </w:p>
    <w:p w14:paraId="534400AA" w14:textId="77777777" w:rsidR="00D16681" w:rsidRPr="00FE6CC5" w:rsidRDefault="00A46FB8" w:rsidP="00853E63">
      <w:pPr>
        <w:pStyle w:val="disbody"/>
        <w:ind w:firstLine="567"/>
        <w:rPr>
          <w:i/>
        </w:rPr>
      </w:pPr>
      <w:r w:rsidRPr="00FE6CC5">
        <w:rPr>
          <w:i/>
        </w:rPr>
        <w:t>Разработка на автора по HTTP RFC 2616.</w:t>
      </w:r>
    </w:p>
    <w:p w14:paraId="72DA6B0C" w14:textId="77777777" w:rsidR="00A04BEA" w:rsidRPr="00FE6CC5" w:rsidRDefault="00D87FA4" w:rsidP="00853E63">
      <w:pPr>
        <w:pStyle w:val="disbody"/>
        <w:ind w:firstLine="567"/>
      </w:pPr>
      <w:r w:rsidRPr="00FE6CC5">
        <w:t xml:space="preserve">За да се свържат клиентските приложения към сървърната част, </w:t>
      </w:r>
      <w:r w:rsidR="00220834" w:rsidRPr="00FE6CC5">
        <w:t xml:space="preserve">API </w:t>
      </w:r>
      <w:proofErr w:type="spellStart"/>
      <w:r w:rsidR="00220834" w:rsidRPr="00FE6CC5">
        <w:t>Gateway</w:t>
      </w:r>
      <w:proofErr w:type="spellEnd"/>
      <w:r w:rsidR="00792830" w:rsidRPr="00FE6CC5">
        <w:t xml:space="preserve"> дефинира редица </w:t>
      </w:r>
      <w:r w:rsidRPr="00FE6CC5">
        <w:t>крайни точки</w:t>
      </w:r>
      <w:r w:rsidR="00104E64" w:rsidRPr="00FE6CC5">
        <w:t>, съответстващи на методите от предходната таблица</w:t>
      </w:r>
      <w:r w:rsidR="00792830" w:rsidRPr="00FE6CC5">
        <w:t xml:space="preserve">, </w:t>
      </w:r>
      <w:r w:rsidRPr="00FE6CC5">
        <w:t>описани</w:t>
      </w:r>
      <w:r w:rsidR="00A46FB8" w:rsidRPr="00FE6CC5">
        <w:t xml:space="preserve"> от</w:t>
      </w:r>
      <w:r w:rsidR="00792830" w:rsidRPr="00FE6CC5">
        <w:t xml:space="preserve"> </w:t>
      </w:r>
      <w:proofErr w:type="spellStart"/>
      <w:r w:rsidR="007251B3" w:rsidRPr="00FE6CC5">
        <w:t>Stonis</w:t>
      </w:r>
      <w:proofErr w:type="spellEnd"/>
      <w:r w:rsidR="009A3B0D" w:rsidRPr="00FE6CC5">
        <w:t xml:space="preserve"> </w:t>
      </w:r>
      <w:r w:rsidR="00A46FB8" w:rsidRPr="00FE6CC5">
        <w:t>(</w:t>
      </w:r>
      <w:r w:rsidR="009A3B0D" w:rsidRPr="00FE6CC5">
        <w:t>2024)</w:t>
      </w:r>
      <w:r w:rsidR="00104E64" w:rsidRPr="00FE6CC5">
        <w:t xml:space="preserve">. Те </w:t>
      </w:r>
      <w:r w:rsidR="00792830" w:rsidRPr="00FE6CC5">
        <w:t xml:space="preserve">осигуряват различна семантика, когато се прилагат към различните ресурси, като се спазват стандартите на </w:t>
      </w:r>
      <w:proofErr w:type="spellStart"/>
      <w:r w:rsidR="00503031" w:rsidRPr="00FE6CC5">
        <w:t>RESTful</w:t>
      </w:r>
      <w:proofErr w:type="spellEnd"/>
      <w:r w:rsidR="00503031" w:rsidRPr="00FE6CC5">
        <w:t xml:space="preserve"> </w:t>
      </w:r>
      <w:proofErr w:type="spellStart"/>
      <w:r w:rsidR="00503031" w:rsidRPr="00FE6CC5">
        <w:t>реализациия</w:t>
      </w:r>
      <w:proofErr w:type="spellEnd"/>
      <w:r w:rsidR="00792830" w:rsidRPr="00FE6CC5">
        <w:t>.</w:t>
      </w:r>
    </w:p>
    <w:p w14:paraId="40499DC6" w14:textId="77777777" w:rsidR="00A46FB8" w:rsidRPr="00FE6CC5" w:rsidRDefault="00F96BDE" w:rsidP="00F96BDE">
      <w:pPr>
        <w:pStyle w:val="distabletitle"/>
      </w:pPr>
      <w:r w:rsidRPr="00FE6CC5">
        <w:t>Таблица 2.</w:t>
      </w:r>
      <w:r w:rsidR="00545BE3" w:rsidRPr="00FE6CC5">
        <w:t>5</w:t>
      </w:r>
    </w:p>
    <w:p w14:paraId="63369CDA" w14:textId="77777777" w:rsidR="008B3D5E" w:rsidRPr="00FE6CC5" w:rsidRDefault="00F96BDE" w:rsidP="00A46FB8">
      <w:pPr>
        <w:pStyle w:val="distabletitle"/>
        <w:jc w:val="center"/>
        <w:rPr>
          <w:b/>
          <w:i w:val="0"/>
        </w:rPr>
      </w:pPr>
      <w:r w:rsidRPr="00FE6CC5">
        <w:rPr>
          <w:b/>
          <w:i w:val="0"/>
        </w:rPr>
        <w:t xml:space="preserve"> Крайни точки на API </w:t>
      </w:r>
      <w:proofErr w:type="spellStart"/>
      <w:r w:rsidRPr="00FE6CC5">
        <w:rPr>
          <w:b/>
          <w:i w:val="0"/>
        </w:rPr>
        <w:t>Gateway</w:t>
      </w:r>
      <w:proofErr w:type="spellEnd"/>
      <w:r w:rsidRPr="00FE6CC5">
        <w:rPr>
          <w:b/>
          <w:i w:val="0"/>
        </w:rPr>
        <w:t xml:space="preserve"> и техните </w:t>
      </w:r>
      <w:r w:rsidRPr="00FE6CC5">
        <w:rPr>
          <w:b/>
          <w:i w:val="0"/>
          <w:iCs/>
        </w:rPr>
        <w:t xml:space="preserve">REST </w:t>
      </w:r>
      <w:r w:rsidR="00545BE3" w:rsidRPr="00FE6CC5">
        <w:rPr>
          <w:b/>
          <w:i w:val="0"/>
          <w:iCs/>
        </w:rPr>
        <w:t>ресурси</w:t>
      </w:r>
      <w:r w:rsidRPr="00FE6CC5">
        <w:rPr>
          <w:b/>
          <w:i w:val="0"/>
        </w:rPr>
        <w:t xml:space="preserve"> </w:t>
      </w:r>
      <w:r w:rsidRPr="00FE6CC5">
        <w:rPr>
          <w:b/>
          <w:i w:val="0"/>
        </w:rPr>
        <w:br/>
      </w:r>
    </w:p>
    <w:tbl>
      <w:tblPr>
        <w:tblStyle w:val="TableGrid"/>
        <w:tblW w:w="0" w:type="auto"/>
        <w:jc w:val="center"/>
        <w:tblLook w:val="04A0" w:firstRow="1" w:lastRow="0" w:firstColumn="1" w:lastColumn="0" w:noHBand="0" w:noVBand="1"/>
      </w:tblPr>
      <w:tblGrid>
        <w:gridCol w:w="1632"/>
        <w:gridCol w:w="1847"/>
        <w:gridCol w:w="1787"/>
        <w:gridCol w:w="2291"/>
        <w:gridCol w:w="1986"/>
      </w:tblGrid>
      <w:tr w:rsidR="005335FC" w:rsidRPr="00FE6CC5" w14:paraId="3BBD2686" w14:textId="77777777" w:rsidTr="005335FC">
        <w:trPr>
          <w:jc w:val="center"/>
        </w:trPr>
        <w:tc>
          <w:tcPr>
            <w:tcW w:w="1632" w:type="dxa"/>
            <w:tcBorders>
              <w:top w:val="single" w:sz="4" w:space="0" w:color="auto"/>
              <w:left w:val="single" w:sz="4" w:space="0" w:color="auto"/>
              <w:bottom w:val="single" w:sz="4" w:space="0" w:color="auto"/>
              <w:right w:val="single" w:sz="4" w:space="0" w:color="auto"/>
            </w:tcBorders>
          </w:tcPr>
          <w:p w14:paraId="412C54ED" w14:textId="77777777" w:rsidR="008B3D5E" w:rsidRPr="00FE6CC5" w:rsidRDefault="00545BE3" w:rsidP="005263A9">
            <w:pPr>
              <w:ind w:firstLine="0"/>
              <w:rPr>
                <w:b/>
                <w:bCs/>
                <w:lang w:val="bg-BG"/>
              </w:rPr>
            </w:pPr>
            <w:r w:rsidRPr="00FE6CC5">
              <w:rPr>
                <w:b/>
                <w:bCs/>
                <w:lang w:val="bg-BG"/>
              </w:rPr>
              <w:t>Крайна точка</w:t>
            </w:r>
          </w:p>
        </w:tc>
        <w:tc>
          <w:tcPr>
            <w:tcW w:w="1847" w:type="dxa"/>
            <w:tcBorders>
              <w:top w:val="single" w:sz="4" w:space="0" w:color="auto"/>
              <w:left w:val="single" w:sz="4" w:space="0" w:color="auto"/>
              <w:bottom w:val="single" w:sz="4" w:space="0" w:color="auto"/>
              <w:right w:val="single" w:sz="4" w:space="0" w:color="auto"/>
            </w:tcBorders>
          </w:tcPr>
          <w:p w14:paraId="5CC2D9FE" w14:textId="77777777" w:rsidR="008B3D5E" w:rsidRPr="00FE6CC5" w:rsidRDefault="008B3D5E" w:rsidP="00E20AA5">
            <w:pPr>
              <w:ind w:firstLine="567"/>
              <w:rPr>
                <w:b/>
                <w:bCs/>
                <w:lang w:val="bg-BG"/>
              </w:rPr>
            </w:pPr>
            <w:r w:rsidRPr="00FE6CC5">
              <w:rPr>
                <w:b/>
                <w:bCs/>
                <w:lang w:val="bg-BG"/>
              </w:rPr>
              <w:t>GET</w:t>
            </w:r>
          </w:p>
        </w:tc>
        <w:tc>
          <w:tcPr>
            <w:tcW w:w="1589" w:type="dxa"/>
            <w:tcBorders>
              <w:top w:val="single" w:sz="4" w:space="0" w:color="auto"/>
              <w:left w:val="single" w:sz="4" w:space="0" w:color="auto"/>
              <w:bottom w:val="single" w:sz="4" w:space="0" w:color="auto"/>
              <w:right w:val="single" w:sz="4" w:space="0" w:color="auto"/>
            </w:tcBorders>
          </w:tcPr>
          <w:p w14:paraId="3A31D392" w14:textId="77777777" w:rsidR="008B3D5E" w:rsidRPr="00FE6CC5" w:rsidRDefault="008B3D5E" w:rsidP="00E20AA5">
            <w:pPr>
              <w:ind w:firstLine="567"/>
              <w:rPr>
                <w:b/>
                <w:bCs/>
                <w:lang w:val="bg-BG"/>
              </w:rPr>
            </w:pPr>
            <w:r w:rsidRPr="00FE6CC5">
              <w:rPr>
                <w:b/>
                <w:bCs/>
                <w:lang w:val="bg-BG"/>
              </w:rPr>
              <w:t>POST</w:t>
            </w:r>
          </w:p>
        </w:tc>
        <w:tc>
          <w:tcPr>
            <w:tcW w:w="2291" w:type="dxa"/>
            <w:tcBorders>
              <w:top w:val="single" w:sz="4" w:space="0" w:color="auto"/>
              <w:left w:val="single" w:sz="4" w:space="0" w:color="auto"/>
              <w:bottom w:val="single" w:sz="4" w:space="0" w:color="auto"/>
              <w:right w:val="single" w:sz="4" w:space="0" w:color="auto"/>
            </w:tcBorders>
          </w:tcPr>
          <w:p w14:paraId="248E49E7" w14:textId="77777777" w:rsidR="008B3D5E" w:rsidRPr="00FE6CC5" w:rsidRDefault="008B3D5E" w:rsidP="00E20AA5">
            <w:pPr>
              <w:ind w:firstLine="567"/>
              <w:rPr>
                <w:b/>
                <w:bCs/>
                <w:lang w:val="bg-BG"/>
              </w:rPr>
            </w:pPr>
            <w:r w:rsidRPr="00FE6CC5">
              <w:rPr>
                <w:b/>
                <w:bCs/>
                <w:lang w:val="bg-BG"/>
              </w:rPr>
              <w:t>PUT</w:t>
            </w:r>
          </w:p>
        </w:tc>
        <w:tc>
          <w:tcPr>
            <w:tcW w:w="1986" w:type="dxa"/>
            <w:tcBorders>
              <w:top w:val="single" w:sz="4" w:space="0" w:color="auto"/>
              <w:left w:val="single" w:sz="4" w:space="0" w:color="auto"/>
              <w:bottom w:val="single" w:sz="4" w:space="0" w:color="auto"/>
              <w:right w:val="single" w:sz="4" w:space="0" w:color="auto"/>
            </w:tcBorders>
          </w:tcPr>
          <w:p w14:paraId="01B5EFCC" w14:textId="77777777" w:rsidR="008B3D5E" w:rsidRPr="00FE6CC5" w:rsidRDefault="00E20AA5" w:rsidP="00E20AA5">
            <w:pPr>
              <w:ind w:firstLine="0"/>
              <w:rPr>
                <w:b/>
                <w:bCs/>
                <w:lang w:val="bg-BG"/>
              </w:rPr>
            </w:pPr>
            <w:r w:rsidRPr="00FE6CC5">
              <w:rPr>
                <w:b/>
                <w:bCs/>
                <w:lang w:val="bg-BG"/>
              </w:rPr>
              <w:t xml:space="preserve">    </w:t>
            </w:r>
            <w:r w:rsidR="008B3D5E" w:rsidRPr="00FE6CC5">
              <w:rPr>
                <w:b/>
                <w:bCs/>
                <w:lang w:val="bg-BG"/>
              </w:rPr>
              <w:t>DELETE</w:t>
            </w:r>
          </w:p>
        </w:tc>
      </w:tr>
      <w:tr w:rsidR="005335FC" w:rsidRPr="00FE6CC5" w14:paraId="532831FB" w14:textId="77777777" w:rsidTr="005335FC">
        <w:trPr>
          <w:jc w:val="center"/>
        </w:trPr>
        <w:tc>
          <w:tcPr>
            <w:tcW w:w="1632" w:type="dxa"/>
            <w:tcBorders>
              <w:top w:val="single" w:sz="4" w:space="0" w:color="auto"/>
            </w:tcBorders>
          </w:tcPr>
          <w:p w14:paraId="627BAC1C" w14:textId="77777777" w:rsidR="008C43FD" w:rsidRPr="00FE6CC5" w:rsidRDefault="008C43FD" w:rsidP="008C43FD">
            <w:pPr>
              <w:ind w:firstLine="0"/>
              <w:rPr>
                <w:b/>
                <w:bCs/>
                <w:lang w:val="bg-BG"/>
              </w:rPr>
            </w:pPr>
            <w:r w:rsidRPr="00FE6CC5">
              <w:rPr>
                <w:b/>
                <w:bCs/>
                <w:lang w:val="bg-BG"/>
              </w:rPr>
              <w:t>/</w:t>
            </w:r>
            <w:proofErr w:type="spellStart"/>
            <w:r w:rsidRPr="00FE6CC5">
              <w:rPr>
                <w:b/>
                <w:bCs/>
                <w:lang w:val="bg-BG"/>
              </w:rPr>
              <w:t>orders</w:t>
            </w:r>
            <w:proofErr w:type="spellEnd"/>
          </w:p>
        </w:tc>
        <w:tc>
          <w:tcPr>
            <w:tcW w:w="1847" w:type="dxa"/>
            <w:tcBorders>
              <w:top w:val="single" w:sz="4" w:space="0" w:color="auto"/>
            </w:tcBorders>
          </w:tcPr>
          <w:p w14:paraId="3D869F50" w14:textId="77777777" w:rsidR="008C43FD" w:rsidRPr="00FE6CC5" w:rsidRDefault="00A46FB8" w:rsidP="00A46FB8">
            <w:pPr>
              <w:ind w:firstLine="0"/>
              <w:jc w:val="left"/>
              <w:rPr>
                <w:sz w:val="24"/>
                <w:szCs w:val="20"/>
                <w:lang w:val="bg-BG"/>
              </w:rPr>
            </w:pPr>
            <w:r w:rsidRPr="00FE6CC5">
              <w:rPr>
                <w:sz w:val="24"/>
                <w:szCs w:val="20"/>
                <w:lang w:val="bg-BG"/>
              </w:rPr>
              <w:t>Извлича всички поръчки</w:t>
            </w:r>
          </w:p>
        </w:tc>
        <w:tc>
          <w:tcPr>
            <w:tcW w:w="1589" w:type="dxa"/>
            <w:tcBorders>
              <w:top w:val="single" w:sz="4" w:space="0" w:color="auto"/>
            </w:tcBorders>
          </w:tcPr>
          <w:p w14:paraId="709AA48A" w14:textId="77777777" w:rsidR="008C43FD" w:rsidRPr="00FE6CC5" w:rsidRDefault="00A46FB8" w:rsidP="00A46FB8">
            <w:pPr>
              <w:ind w:firstLine="0"/>
              <w:jc w:val="left"/>
              <w:rPr>
                <w:sz w:val="24"/>
                <w:szCs w:val="20"/>
                <w:lang w:val="bg-BG"/>
              </w:rPr>
            </w:pPr>
            <w:r w:rsidRPr="00FE6CC5">
              <w:rPr>
                <w:sz w:val="24"/>
                <w:szCs w:val="20"/>
                <w:lang w:val="bg-BG"/>
              </w:rPr>
              <w:t>Създава нова поръчка</w:t>
            </w:r>
          </w:p>
        </w:tc>
        <w:tc>
          <w:tcPr>
            <w:tcW w:w="2291" w:type="dxa"/>
            <w:tcBorders>
              <w:top w:val="single" w:sz="4" w:space="0" w:color="auto"/>
            </w:tcBorders>
          </w:tcPr>
          <w:p w14:paraId="77A73239" w14:textId="77777777" w:rsidR="008C43FD" w:rsidRPr="00FE6CC5" w:rsidRDefault="008C43FD" w:rsidP="008C2316">
            <w:pPr>
              <w:ind w:firstLine="0"/>
              <w:rPr>
                <w:sz w:val="24"/>
                <w:szCs w:val="20"/>
                <w:lang w:val="bg-BG"/>
              </w:rPr>
            </w:pPr>
            <w:r w:rsidRPr="00FE6CC5">
              <w:rPr>
                <w:sz w:val="24"/>
                <w:szCs w:val="20"/>
                <w:lang w:val="bg-BG"/>
              </w:rPr>
              <w:t>Общо</w:t>
            </w:r>
            <w:r w:rsidR="008C2316" w:rsidRPr="00FE6CC5">
              <w:rPr>
                <w:sz w:val="24"/>
                <w:szCs w:val="20"/>
                <w:lang w:val="bg-BG"/>
              </w:rPr>
              <w:t xml:space="preserve"> </w:t>
            </w:r>
            <w:r w:rsidR="00A46FB8" w:rsidRPr="00FE6CC5">
              <w:rPr>
                <w:sz w:val="24"/>
                <w:szCs w:val="20"/>
                <w:lang w:val="bg-BG"/>
              </w:rPr>
              <w:t>актуализиране на поръчките</w:t>
            </w:r>
          </w:p>
        </w:tc>
        <w:tc>
          <w:tcPr>
            <w:tcW w:w="1986" w:type="dxa"/>
            <w:tcBorders>
              <w:top w:val="single" w:sz="4" w:space="0" w:color="auto"/>
            </w:tcBorders>
          </w:tcPr>
          <w:p w14:paraId="643EAAB8" w14:textId="77777777" w:rsidR="008C43FD" w:rsidRPr="00FE6CC5" w:rsidRDefault="00A46FB8" w:rsidP="008C43FD">
            <w:pPr>
              <w:ind w:firstLine="567"/>
              <w:rPr>
                <w:sz w:val="24"/>
                <w:szCs w:val="20"/>
                <w:lang w:val="bg-BG"/>
              </w:rPr>
            </w:pPr>
            <w:r w:rsidRPr="00FE6CC5">
              <w:rPr>
                <w:sz w:val="24"/>
                <w:szCs w:val="20"/>
                <w:lang w:val="bg-BG"/>
              </w:rPr>
              <w:t>Премахва всички поръчки</w:t>
            </w:r>
          </w:p>
        </w:tc>
      </w:tr>
      <w:tr w:rsidR="005335FC" w:rsidRPr="00FE6CC5" w14:paraId="4D29CE22" w14:textId="77777777" w:rsidTr="005335FC">
        <w:trPr>
          <w:jc w:val="center"/>
        </w:trPr>
        <w:tc>
          <w:tcPr>
            <w:tcW w:w="1632" w:type="dxa"/>
          </w:tcPr>
          <w:p w14:paraId="48123B8E" w14:textId="77777777" w:rsidR="008C43FD" w:rsidRPr="00FE6CC5" w:rsidRDefault="008C43FD" w:rsidP="008C43FD">
            <w:pPr>
              <w:ind w:firstLine="0"/>
              <w:rPr>
                <w:b/>
                <w:bCs/>
                <w:lang w:val="bg-BG"/>
              </w:rPr>
            </w:pPr>
            <w:r w:rsidRPr="00FE6CC5">
              <w:rPr>
                <w:b/>
                <w:bCs/>
                <w:lang w:val="bg-BG"/>
              </w:rPr>
              <w:t>/</w:t>
            </w:r>
            <w:proofErr w:type="spellStart"/>
            <w:r w:rsidRPr="00FE6CC5">
              <w:rPr>
                <w:b/>
                <w:bCs/>
                <w:lang w:val="bg-BG"/>
              </w:rPr>
              <w:t>orders</w:t>
            </w:r>
            <w:proofErr w:type="spellEnd"/>
            <w:r w:rsidRPr="00FE6CC5">
              <w:rPr>
                <w:b/>
                <w:bCs/>
                <w:lang w:val="bg-BG"/>
              </w:rPr>
              <w:t>/</w:t>
            </w:r>
            <w:proofErr w:type="spellStart"/>
            <w:r w:rsidRPr="00FE6CC5">
              <w:rPr>
                <w:b/>
                <w:bCs/>
                <w:lang w:val="bg-BG"/>
              </w:rPr>
              <w:t>id</w:t>
            </w:r>
            <w:proofErr w:type="spellEnd"/>
          </w:p>
        </w:tc>
        <w:tc>
          <w:tcPr>
            <w:tcW w:w="1847" w:type="dxa"/>
          </w:tcPr>
          <w:p w14:paraId="7E839A76" w14:textId="77777777" w:rsidR="008C43FD" w:rsidRPr="00FE6CC5" w:rsidRDefault="008C43FD" w:rsidP="00A46FB8">
            <w:pPr>
              <w:ind w:firstLine="0"/>
              <w:jc w:val="left"/>
              <w:rPr>
                <w:sz w:val="24"/>
                <w:szCs w:val="20"/>
                <w:lang w:val="bg-BG"/>
              </w:rPr>
            </w:pPr>
            <w:r w:rsidRPr="00FE6CC5">
              <w:rPr>
                <w:sz w:val="24"/>
                <w:szCs w:val="20"/>
                <w:lang w:val="bg-BG"/>
              </w:rPr>
              <w:t xml:space="preserve">Извлича детайли за поръчка </w:t>
            </w:r>
            <w:r w:rsidR="008C2316" w:rsidRPr="00FE6CC5">
              <w:rPr>
                <w:sz w:val="24"/>
                <w:szCs w:val="20"/>
                <w:lang w:val="bg-BG"/>
              </w:rPr>
              <w:t>по идентификатор</w:t>
            </w:r>
          </w:p>
        </w:tc>
        <w:tc>
          <w:tcPr>
            <w:tcW w:w="1589" w:type="dxa"/>
          </w:tcPr>
          <w:p w14:paraId="19C9A5F1" w14:textId="77777777" w:rsidR="008C43FD" w:rsidRPr="00FE6CC5" w:rsidRDefault="008C43FD" w:rsidP="00A46FB8">
            <w:pPr>
              <w:ind w:firstLine="567"/>
              <w:jc w:val="left"/>
              <w:rPr>
                <w:sz w:val="24"/>
                <w:szCs w:val="20"/>
                <w:lang w:val="bg-BG"/>
              </w:rPr>
            </w:pPr>
          </w:p>
        </w:tc>
        <w:tc>
          <w:tcPr>
            <w:tcW w:w="2291" w:type="dxa"/>
          </w:tcPr>
          <w:p w14:paraId="67EFD8CD" w14:textId="77777777" w:rsidR="008C43FD" w:rsidRPr="00FE6CC5" w:rsidRDefault="008C43FD" w:rsidP="005335FC">
            <w:pPr>
              <w:ind w:firstLine="0"/>
              <w:rPr>
                <w:sz w:val="24"/>
                <w:szCs w:val="20"/>
                <w:lang w:val="bg-BG"/>
              </w:rPr>
            </w:pPr>
            <w:r w:rsidRPr="00FE6CC5">
              <w:rPr>
                <w:sz w:val="24"/>
                <w:szCs w:val="20"/>
                <w:lang w:val="bg-BG"/>
              </w:rPr>
              <w:t>Актуализира данни</w:t>
            </w:r>
            <w:r w:rsidR="00A46FB8" w:rsidRPr="00FE6CC5">
              <w:rPr>
                <w:sz w:val="24"/>
                <w:szCs w:val="20"/>
                <w:lang w:val="bg-BG"/>
              </w:rPr>
              <w:t>те за поръчка 1, ако съществува</w:t>
            </w:r>
          </w:p>
        </w:tc>
        <w:tc>
          <w:tcPr>
            <w:tcW w:w="1986" w:type="dxa"/>
          </w:tcPr>
          <w:p w14:paraId="775D30E6" w14:textId="77777777" w:rsidR="008C43FD" w:rsidRPr="00FE6CC5" w:rsidRDefault="00A46FB8" w:rsidP="005335FC">
            <w:pPr>
              <w:ind w:firstLine="0"/>
              <w:rPr>
                <w:sz w:val="24"/>
                <w:szCs w:val="20"/>
                <w:lang w:val="bg-BG"/>
              </w:rPr>
            </w:pPr>
            <w:r w:rsidRPr="00FE6CC5">
              <w:rPr>
                <w:sz w:val="24"/>
                <w:szCs w:val="20"/>
                <w:lang w:val="bg-BG"/>
              </w:rPr>
              <w:t>Премахва поръчка 1</w:t>
            </w:r>
          </w:p>
        </w:tc>
      </w:tr>
      <w:tr w:rsidR="005335FC" w:rsidRPr="00FE6CC5" w14:paraId="1BAFD847" w14:textId="77777777" w:rsidTr="005335FC">
        <w:trPr>
          <w:jc w:val="center"/>
        </w:trPr>
        <w:tc>
          <w:tcPr>
            <w:tcW w:w="1632" w:type="dxa"/>
          </w:tcPr>
          <w:p w14:paraId="57D5BB74" w14:textId="77777777" w:rsidR="008C43FD" w:rsidRPr="00FE6CC5" w:rsidRDefault="008C43FD" w:rsidP="008C43FD">
            <w:pPr>
              <w:ind w:firstLine="0"/>
              <w:rPr>
                <w:b/>
                <w:bCs/>
                <w:lang w:val="bg-BG"/>
              </w:rPr>
            </w:pPr>
            <w:r w:rsidRPr="00FE6CC5">
              <w:rPr>
                <w:b/>
                <w:bCs/>
                <w:lang w:val="bg-BG"/>
              </w:rPr>
              <w:t>/</w:t>
            </w:r>
            <w:proofErr w:type="spellStart"/>
            <w:r w:rsidRPr="00FE6CC5">
              <w:rPr>
                <w:b/>
                <w:bCs/>
                <w:lang w:val="bg-BG"/>
              </w:rPr>
              <w:t>orders</w:t>
            </w:r>
            <w:proofErr w:type="spellEnd"/>
            <w:r w:rsidRPr="00FE6CC5">
              <w:rPr>
                <w:b/>
                <w:bCs/>
                <w:lang w:val="bg-BG"/>
              </w:rPr>
              <w:t>/</w:t>
            </w:r>
            <w:proofErr w:type="spellStart"/>
            <w:r w:rsidRPr="00FE6CC5">
              <w:rPr>
                <w:b/>
                <w:bCs/>
                <w:lang w:val="bg-BG"/>
              </w:rPr>
              <w:t>id</w:t>
            </w:r>
            <w:proofErr w:type="spellEnd"/>
            <w:r w:rsidRPr="00FE6CC5">
              <w:rPr>
                <w:b/>
                <w:bCs/>
                <w:lang w:val="bg-BG"/>
              </w:rPr>
              <w:t>/</w:t>
            </w:r>
            <w:r w:rsidRPr="00FE6CC5">
              <w:rPr>
                <w:b/>
                <w:bCs/>
                <w:lang w:val="bg-BG"/>
              </w:rPr>
              <w:br/>
            </w:r>
            <w:proofErr w:type="spellStart"/>
            <w:r w:rsidRPr="00FE6CC5">
              <w:rPr>
                <w:b/>
                <w:bCs/>
                <w:lang w:val="bg-BG"/>
              </w:rPr>
              <w:lastRenderedPageBreak/>
              <w:t>deliveries</w:t>
            </w:r>
            <w:proofErr w:type="spellEnd"/>
          </w:p>
        </w:tc>
        <w:tc>
          <w:tcPr>
            <w:tcW w:w="1847" w:type="dxa"/>
          </w:tcPr>
          <w:p w14:paraId="3D852775" w14:textId="77777777" w:rsidR="008C43FD" w:rsidRPr="00FE6CC5" w:rsidRDefault="008C43FD" w:rsidP="00A46FB8">
            <w:pPr>
              <w:ind w:firstLine="0"/>
              <w:jc w:val="left"/>
              <w:rPr>
                <w:sz w:val="24"/>
                <w:szCs w:val="20"/>
                <w:lang w:val="bg-BG"/>
              </w:rPr>
            </w:pPr>
            <w:r w:rsidRPr="00FE6CC5">
              <w:rPr>
                <w:sz w:val="24"/>
                <w:szCs w:val="20"/>
                <w:lang w:val="bg-BG"/>
              </w:rPr>
              <w:lastRenderedPageBreak/>
              <w:t xml:space="preserve">Извлича </w:t>
            </w:r>
            <w:r w:rsidRPr="00FE6CC5">
              <w:rPr>
                <w:sz w:val="24"/>
                <w:szCs w:val="20"/>
                <w:lang w:val="bg-BG"/>
              </w:rPr>
              <w:lastRenderedPageBreak/>
              <w:t xml:space="preserve">доставките </w:t>
            </w:r>
            <w:r w:rsidR="008C2316" w:rsidRPr="00FE6CC5">
              <w:rPr>
                <w:sz w:val="24"/>
                <w:szCs w:val="20"/>
                <w:lang w:val="bg-BG"/>
              </w:rPr>
              <w:t>по идентификатор</w:t>
            </w:r>
          </w:p>
        </w:tc>
        <w:tc>
          <w:tcPr>
            <w:tcW w:w="1589" w:type="dxa"/>
          </w:tcPr>
          <w:p w14:paraId="384796EF" w14:textId="77777777" w:rsidR="008C43FD" w:rsidRPr="00FE6CC5" w:rsidRDefault="008C43FD" w:rsidP="00A46FB8">
            <w:pPr>
              <w:ind w:firstLine="0"/>
              <w:jc w:val="left"/>
              <w:rPr>
                <w:sz w:val="24"/>
                <w:szCs w:val="20"/>
                <w:lang w:val="bg-BG"/>
              </w:rPr>
            </w:pPr>
            <w:r w:rsidRPr="00FE6CC5">
              <w:rPr>
                <w:sz w:val="24"/>
                <w:szCs w:val="20"/>
                <w:lang w:val="bg-BG"/>
              </w:rPr>
              <w:lastRenderedPageBreak/>
              <w:t xml:space="preserve">Създава нова </w:t>
            </w:r>
            <w:r w:rsidRPr="00FE6CC5">
              <w:rPr>
                <w:sz w:val="24"/>
                <w:szCs w:val="20"/>
                <w:lang w:val="bg-BG"/>
              </w:rPr>
              <w:lastRenderedPageBreak/>
              <w:t xml:space="preserve">доставка за поръчка </w:t>
            </w:r>
            <w:r w:rsidR="00F82276" w:rsidRPr="00FE6CC5">
              <w:rPr>
                <w:sz w:val="24"/>
                <w:szCs w:val="20"/>
                <w:lang w:val="bg-BG"/>
              </w:rPr>
              <w:t>по идентификатор</w:t>
            </w:r>
          </w:p>
        </w:tc>
        <w:tc>
          <w:tcPr>
            <w:tcW w:w="2291" w:type="dxa"/>
          </w:tcPr>
          <w:p w14:paraId="2D762A17" w14:textId="77777777" w:rsidR="008C43FD" w:rsidRPr="00FE6CC5" w:rsidRDefault="008C43FD" w:rsidP="005335FC">
            <w:pPr>
              <w:ind w:firstLine="0"/>
              <w:rPr>
                <w:sz w:val="24"/>
                <w:szCs w:val="20"/>
                <w:lang w:val="bg-BG"/>
              </w:rPr>
            </w:pPr>
            <w:r w:rsidRPr="00FE6CC5">
              <w:rPr>
                <w:sz w:val="24"/>
                <w:szCs w:val="20"/>
                <w:lang w:val="bg-BG"/>
              </w:rPr>
              <w:lastRenderedPageBreak/>
              <w:t xml:space="preserve">Общо </w:t>
            </w:r>
            <w:r w:rsidRPr="00FE6CC5">
              <w:rPr>
                <w:sz w:val="24"/>
                <w:szCs w:val="20"/>
                <w:lang w:val="bg-BG"/>
              </w:rPr>
              <w:lastRenderedPageBreak/>
              <w:t xml:space="preserve">актуализиране на доставките за поръчка </w:t>
            </w:r>
            <w:r w:rsidR="00F82276" w:rsidRPr="00FE6CC5">
              <w:rPr>
                <w:sz w:val="24"/>
                <w:szCs w:val="20"/>
                <w:lang w:val="bg-BG"/>
              </w:rPr>
              <w:t>по идентификатор</w:t>
            </w:r>
          </w:p>
        </w:tc>
        <w:tc>
          <w:tcPr>
            <w:tcW w:w="1986" w:type="dxa"/>
          </w:tcPr>
          <w:p w14:paraId="293970F9" w14:textId="77777777" w:rsidR="008C43FD" w:rsidRPr="00FE6CC5" w:rsidRDefault="008C43FD" w:rsidP="005335FC">
            <w:pPr>
              <w:ind w:firstLine="0"/>
              <w:rPr>
                <w:sz w:val="24"/>
                <w:szCs w:val="20"/>
                <w:lang w:val="bg-BG"/>
              </w:rPr>
            </w:pPr>
            <w:r w:rsidRPr="00FE6CC5">
              <w:rPr>
                <w:sz w:val="24"/>
                <w:szCs w:val="20"/>
                <w:lang w:val="bg-BG"/>
              </w:rPr>
              <w:lastRenderedPageBreak/>
              <w:t xml:space="preserve">Премахва </w:t>
            </w:r>
            <w:r w:rsidRPr="00FE6CC5">
              <w:rPr>
                <w:sz w:val="24"/>
                <w:szCs w:val="20"/>
                <w:lang w:val="bg-BG"/>
              </w:rPr>
              <w:lastRenderedPageBreak/>
              <w:t xml:space="preserve">всички доставки за поръчка </w:t>
            </w:r>
            <w:r w:rsidR="00F82276" w:rsidRPr="00FE6CC5">
              <w:rPr>
                <w:sz w:val="24"/>
                <w:szCs w:val="20"/>
                <w:lang w:val="bg-BG"/>
              </w:rPr>
              <w:t>по идентификатор</w:t>
            </w:r>
          </w:p>
        </w:tc>
      </w:tr>
      <w:tr w:rsidR="00F82276" w:rsidRPr="00FE6CC5" w14:paraId="3FA8D57F" w14:textId="77777777" w:rsidTr="005335FC">
        <w:trPr>
          <w:jc w:val="center"/>
        </w:trPr>
        <w:tc>
          <w:tcPr>
            <w:tcW w:w="1632" w:type="dxa"/>
          </w:tcPr>
          <w:p w14:paraId="4408CAC6" w14:textId="77777777" w:rsidR="00F82276" w:rsidRPr="00FE6CC5" w:rsidRDefault="00F82276" w:rsidP="00F82276">
            <w:pPr>
              <w:ind w:firstLine="0"/>
              <w:rPr>
                <w:b/>
                <w:bCs/>
                <w:lang w:val="bg-BG"/>
              </w:rPr>
            </w:pPr>
            <w:r w:rsidRPr="00FE6CC5">
              <w:rPr>
                <w:b/>
                <w:bCs/>
                <w:lang w:val="bg-BG"/>
              </w:rPr>
              <w:lastRenderedPageBreak/>
              <w:t>/</w:t>
            </w:r>
            <w:proofErr w:type="spellStart"/>
            <w:r w:rsidRPr="00FE6CC5">
              <w:rPr>
                <w:b/>
                <w:bCs/>
                <w:lang w:val="bg-BG"/>
              </w:rPr>
              <w:t>deliveries</w:t>
            </w:r>
            <w:proofErr w:type="spellEnd"/>
            <w:r w:rsidRPr="00FE6CC5">
              <w:rPr>
                <w:b/>
                <w:bCs/>
                <w:lang w:val="bg-BG"/>
              </w:rPr>
              <w:t xml:space="preserve"> /</w:t>
            </w:r>
            <w:proofErr w:type="spellStart"/>
            <w:r w:rsidRPr="00FE6CC5">
              <w:rPr>
                <w:b/>
                <w:bCs/>
                <w:lang w:val="bg-BG"/>
              </w:rPr>
              <w:t>id</w:t>
            </w:r>
            <w:proofErr w:type="spellEnd"/>
          </w:p>
        </w:tc>
        <w:tc>
          <w:tcPr>
            <w:tcW w:w="1847" w:type="dxa"/>
          </w:tcPr>
          <w:p w14:paraId="2057E380" w14:textId="77777777" w:rsidR="00F82276" w:rsidRPr="00FE6CC5" w:rsidRDefault="00F82276" w:rsidP="00A46FB8">
            <w:pPr>
              <w:ind w:firstLine="0"/>
              <w:jc w:val="left"/>
              <w:rPr>
                <w:sz w:val="24"/>
                <w:szCs w:val="20"/>
                <w:lang w:val="bg-BG"/>
              </w:rPr>
            </w:pPr>
            <w:r w:rsidRPr="00FE6CC5">
              <w:rPr>
                <w:sz w:val="24"/>
                <w:szCs w:val="20"/>
                <w:lang w:val="bg-BG"/>
              </w:rPr>
              <w:t>Извлича детай</w:t>
            </w:r>
            <w:r w:rsidR="00A46FB8" w:rsidRPr="00FE6CC5">
              <w:rPr>
                <w:sz w:val="24"/>
                <w:szCs w:val="20"/>
                <w:lang w:val="bg-BG"/>
              </w:rPr>
              <w:t>ли за доставка по идентификатор</w:t>
            </w:r>
          </w:p>
        </w:tc>
        <w:tc>
          <w:tcPr>
            <w:tcW w:w="1589" w:type="dxa"/>
          </w:tcPr>
          <w:p w14:paraId="66BF699C" w14:textId="77777777" w:rsidR="00F82276" w:rsidRPr="00FE6CC5" w:rsidRDefault="00F82276" w:rsidP="00A46FB8">
            <w:pPr>
              <w:ind w:firstLine="0"/>
              <w:jc w:val="left"/>
              <w:rPr>
                <w:sz w:val="24"/>
                <w:szCs w:val="20"/>
                <w:lang w:val="bg-BG"/>
              </w:rPr>
            </w:pPr>
          </w:p>
        </w:tc>
        <w:tc>
          <w:tcPr>
            <w:tcW w:w="2291" w:type="dxa"/>
          </w:tcPr>
          <w:p w14:paraId="584363C8" w14:textId="77777777" w:rsidR="00F82276" w:rsidRPr="00FE6CC5" w:rsidRDefault="00F82276" w:rsidP="00F82276">
            <w:pPr>
              <w:ind w:firstLine="0"/>
              <w:rPr>
                <w:sz w:val="24"/>
                <w:szCs w:val="20"/>
                <w:lang w:val="bg-BG"/>
              </w:rPr>
            </w:pPr>
            <w:r w:rsidRPr="00FE6CC5">
              <w:rPr>
                <w:sz w:val="24"/>
                <w:szCs w:val="20"/>
                <w:lang w:val="bg-BG"/>
              </w:rPr>
              <w:t>Актуализира данните за доставка п</w:t>
            </w:r>
            <w:r w:rsidR="00A46FB8" w:rsidRPr="00FE6CC5">
              <w:rPr>
                <w:sz w:val="24"/>
                <w:szCs w:val="20"/>
                <w:lang w:val="bg-BG"/>
              </w:rPr>
              <w:t>о идентификатор, ако съществува</w:t>
            </w:r>
          </w:p>
        </w:tc>
        <w:tc>
          <w:tcPr>
            <w:tcW w:w="1986" w:type="dxa"/>
          </w:tcPr>
          <w:p w14:paraId="2C57CEE4" w14:textId="77777777" w:rsidR="00F82276" w:rsidRPr="00FE6CC5" w:rsidRDefault="00F82276" w:rsidP="00F82276">
            <w:pPr>
              <w:ind w:firstLine="0"/>
              <w:rPr>
                <w:sz w:val="24"/>
                <w:szCs w:val="20"/>
                <w:lang w:val="bg-BG"/>
              </w:rPr>
            </w:pPr>
            <w:r w:rsidRPr="00FE6CC5">
              <w:rPr>
                <w:sz w:val="24"/>
                <w:szCs w:val="20"/>
                <w:lang w:val="bg-BG"/>
              </w:rPr>
              <w:t>Пр</w:t>
            </w:r>
            <w:r w:rsidR="00A46FB8" w:rsidRPr="00FE6CC5">
              <w:rPr>
                <w:sz w:val="24"/>
                <w:szCs w:val="20"/>
                <w:lang w:val="bg-BG"/>
              </w:rPr>
              <w:t>емахва поръчка по идентификатор</w:t>
            </w:r>
          </w:p>
        </w:tc>
      </w:tr>
      <w:tr w:rsidR="00FC7CA3" w:rsidRPr="00FE6CC5" w14:paraId="473A885D" w14:textId="77777777" w:rsidTr="005335FC">
        <w:trPr>
          <w:jc w:val="center"/>
        </w:trPr>
        <w:tc>
          <w:tcPr>
            <w:tcW w:w="1632" w:type="dxa"/>
          </w:tcPr>
          <w:p w14:paraId="4B134CB7" w14:textId="77777777" w:rsidR="00FC7CA3" w:rsidRPr="00FE6CC5" w:rsidRDefault="00FC7CA3" w:rsidP="00FC7CA3">
            <w:pPr>
              <w:ind w:firstLine="0"/>
              <w:rPr>
                <w:b/>
                <w:bCs/>
                <w:lang w:val="bg-BG"/>
              </w:rPr>
            </w:pPr>
            <w:r w:rsidRPr="00FE6CC5">
              <w:rPr>
                <w:b/>
                <w:bCs/>
                <w:lang w:val="bg-BG"/>
              </w:rPr>
              <w:t>/</w:t>
            </w:r>
            <w:proofErr w:type="spellStart"/>
            <w:r w:rsidRPr="00FE6CC5">
              <w:rPr>
                <w:b/>
                <w:bCs/>
                <w:lang w:val="bg-BG"/>
              </w:rPr>
              <w:t>users</w:t>
            </w:r>
            <w:proofErr w:type="spellEnd"/>
          </w:p>
        </w:tc>
        <w:tc>
          <w:tcPr>
            <w:tcW w:w="1847" w:type="dxa"/>
          </w:tcPr>
          <w:p w14:paraId="3E72F1AE" w14:textId="77777777" w:rsidR="00FC7CA3" w:rsidRPr="00FE6CC5" w:rsidRDefault="00A46FB8" w:rsidP="00A46FB8">
            <w:pPr>
              <w:ind w:firstLine="0"/>
              <w:jc w:val="left"/>
              <w:rPr>
                <w:sz w:val="24"/>
                <w:szCs w:val="20"/>
                <w:lang w:val="bg-BG"/>
              </w:rPr>
            </w:pPr>
            <w:r w:rsidRPr="00FE6CC5">
              <w:rPr>
                <w:sz w:val="24"/>
                <w:szCs w:val="20"/>
                <w:lang w:val="bg-BG"/>
              </w:rPr>
              <w:t>Извлича всички потребители</w:t>
            </w:r>
          </w:p>
        </w:tc>
        <w:tc>
          <w:tcPr>
            <w:tcW w:w="1589" w:type="dxa"/>
          </w:tcPr>
          <w:p w14:paraId="5AAE7AF3" w14:textId="77777777" w:rsidR="00FC7CA3" w:rsidRPr="00FE6CC5" w:rsidRDefault="00FC7CA3" w:rsidP="00A46FB8">
            <w:pPr>
              <w:ind w:firstLine="567"/>
              <w:jc w:val="left"/>
              <w:rPr>
                <w:sz w:val="24"/>
                <w:szCs w:val="20"/>
                <w:lang w:val="bg-BG"/>
              </w:rPr>
            </w:pPr>
          </w:p>
        </w:tc>
        <w:tc>
          <w:tcPr>
            <w:tcW w:w="2291" w:type="dxa"/>
          </w:tcPr>
          <w:p w14:paraId="72AF94D7" w14:textId="77777777" w:rsidR="00FC7CA3" w:rsidRPr="00FE6CC5" w:rsidRDefault="00FC7CA3" w:rsidP="00FC7CA3">
            <w:pPr>
              <w:ind w:firstLine="567"/>
              <w:rPr>
                <w:sz w:val="24"/>
                <w:szCs w:val="20"/>
                <w:lang w:val="bg-BG"/>
              </w:rPr>
            </w:pPr>
          </w:p>
        </w:tc>
        <w:tc>
          <w:tcPr>
            <w:tcW w:w="1986" w:type="dxa"/>
          </w:tcPr>
          <w:p w14:paraId="54EDF0C5" w14:textId="77777777" w:rsidR="00FC7CA3" w:rsidRPr="00FE6CC5" w:rsidRDefault="00FC7CA3" w:rsidP="00FC7CA3">
            <w:pPr>
              <w:ind w:firstLine="567"/>
              <w:rPr>
                <w:sz w:val="24"/>
                <w:szCs w:val="20"/>
                <w:lang w:val="bg-BG"/>
              </w:rPr>
            </w:pPr>
          </w:p>
        </w:tc>
      </w:tr>
      <w:tr w:rsidR="00FC7CA3" w:rsidRPr="00FE6CC5" w14:paraId="6478FAE2" w14:textId="77777777" w:rsidTr="005335FC">
        <w:trPr>
          <w:jc w:val="center"/>
        </w:trPr>
        <w:tc>
          <w:tcPr>
            <w:tcW w:w="1632" w:type="dxa"/>
          </w:tcPr>
          <w:p w14:paraId="2B8E269C" w14:textId="77777777" w:rsidR="00FC7CA3" w:rsidRPr="00FE6CC5" w:rsidRDefault="00FC7CA3" w:rsidP="00FC7CA3">
            <w:pPr>
              <w:ind w:firstLine="0"/>
              <w:rPr>
                <w:b/>
                <w:bCs/>
                <w:lang w:val="bg-BG"/>
              </w:rPr>
            </w:pPr>
            <w:r w:rsidRPr="00FE6CC5">
              <w:rPr>
                <w:b/>
                <w:bCs/>
                <w:lang w:val="bg-BG"/>
              </w:rPr>
              <w:t>/</w:t>
            </w:r>
            <w:proofErr w:type="spellStart"/>
            <w:r w:rsidRPr="00FE6CC5">
              <w:rPr>
                <w:b/>
                <w:bCs/>
                <w:lang w:val="bg-BG"/>
              </w:rPr>
              <w:t>user</w:t>
            </w:r>
            <w:proofErr w:type="spellEnd"/>
            <w:r w:rsidRPr="00FE6CC5">
              <w:rPr>
                <w:b/>
                <w:bCs/>
                <w:lang w:val="bg-BG"/>
              </w:rPr>
              <w:t>/</w:t>
            </w:r>
            <w:proofErr w:type="spellStart"/>
            <w:r w:rsidRPr="00FE6CC5">
              <w:rPr>
                <w:b/>
                <w:bCs/>
                <w:lang w:val="bg-BG"/>
              </w:rPr>
              <w:t>id</w:t>
            </w:r>
            <w:proofErr w:type="spellEnd"/>
          </w:p>
        </w:tc>
        <w:tc>
          <w:tcPr>
            <w:tcW w:w="1847" w:type="dxa"/>
          </w:tcPr>
          <w:p w14:paraId="076C0BD0" w14:textId="77777777" w:rsidR="00FC7CA3" w:rsidRPr="00FE6CC5" w:rsidRDefault="00FC7CA3" w:rsidP="00A46FB8">
            <w:pPr>
              <w:ind w:firstLine="0"/>
              <w:jc w:val="left"/>
              <w:rPr>
                <w:sz w:val="24"/>
                <w:szCs w:val="20"/>
                <w:lang w:val="bg-BG"/>
              </w:rPr>
            </w:pPr>
            <w:r w:rsidRPr="00FE6CC5">
              <w:rPr>
                <w:sz w:val="24"/>
                <w:szCs w:val="20"/>
                <w:lang w:val="bg-BG"/>
              </w:rPr>
              <w:t>Извлича потребител по идентификатор</w:t>
            </w:r>
          </w:p>
        </w:tc>
        <w:tc>
          <w:tcPr>
            <w:tcW w:w="1589" w:type="dxa"/>
          </w:tcPr>
          <w:p w14:paraId="570DD592" w14:textId="77777777" w:rsidR="00FC7CA3" w:rsidRPr="00FE6CC5" w:rsidRDefault="00FC7CA3" w:rsidP="00A46FB8">
            <w:pPr>
              <w:ind w:firstLine="0"/>
              <w:jc w:val="left"/>
              <w:rPr>
                <w:sz w:val="24"/>
                <w:szCs w:val="20"/>
                <w:lang w:val="bg-BG"/>
              </w:rPr>
            </w:pPr>
            <w:r w:rsidRPr="00FE6CC5">
              <w:rPr>
                <w:sz w:val="24"/>
                <w:szCs w:val="20"/>
                <w:lang w:val="bg-BG"/>
              </w:rPr>
              <w:t>Създава нов потребител</w:t>
            </w:r>
          </w:p>
        </w:tc>
        <w:tc>
          <w:tcPr>
            <w:tcW w:w="2291" w:type="dxa"/>
          </w:tcPr>
          <w:p w14:paraId="48C725EB" w14:textId="77777777" w:rsidR="00FC7CA3" w:rsidRPr="00FE6CC5" w:rsidRDefault="00FC7CA3" w:rsidP="00FC7CA3">
            <w:pPr>
              <w:ind w:firstLine="0"/>
              <w:rPr>
                <w:sz w:val="24"/>
                <w:szCs w:val="20"/>
                <w:lang w:val="bg-BG"/>
              </w:rPr>
            </w:pPr>
            <w:r w:rsidRPr="00FE6CC5">
              <w:rPr>
                <w:sz w:val="24"/>
                <w:szCs w:val="20"/>
                <w:lang w:val="bg-BG"/>
              </w:rPr>
              <w:t>Актуализиране на потребител по идентификатор</w:t>
            </w:r>
          </w:p>
        </w:tc>
        <w:tc>
          <w:tcPr>
            <w:tcW w:w="1986" w:type="dxa"/>
          </w:tcPr>
          <w:p w14:paraId="1B068715" w14:textId="77777777" w:rsidR="00FC7CA3" w:rsidRPr="00FE6CC5" w:rsidRDefault="00FC7CA3" w:rsidP="00FC7CA3">
            <w:pPr>
              <w:ind w:firstLine="0"/>
              <w:rPr>
                <w:sz w:val="24"/>
                <w:szCs w:val="20"/>
                <w:lang w:val="bg-BG"/>
              </w:rPr>
            </w:pPr>
            <w:r w:rsidRPr="00FE6CC5">
              <w:rPr>
                <w:sz w:val="24"/>
                <w:szCs w:val="20"/>
                <w:lang w:val="bg-BG"/>
              </w:rPr>
              <w:t>Премахване на потребител</w:t>
            </w:r>
          </w:p>
        </w:tc>
      </w:tr>
      <w:tr w:rsidR="00FC7CA3" w:rsidRPr="00FE6CC5" w14:paraId="63A54DB5" w14:textId="77777777" w:rsidTr="005335FC">
        <w:trPr>
          <w:jc w:val="center"/>
        </w:trPr>
        <w:tc>
          <w:tcPr>
            <w:tcW w:w="1632" w:type="dxa"/>
          </w:tcPr>
          <w:p w14:paraId="103D8A2B" w14:textId="77777777" w:rsidR="00FC7CA3" w:rsidRPr="00FE6CC5" w:rsidRDefault="00FC7CA3" w:rsidP="00FC7CA3">
            <w:pPr>
              <w:ind w:firstLine="0"/>
              <w:rPr>
                <w:b/>
                <w:bCs/>
                <w:lang w:val="bg-BG"/>
              </w:rPr>
            </w:pPr>
            <w:r w:rsidRPr="00FE6CC5">
              <w:rPr>
                <w:b/>
                <w:bCs/>
                <w:lang w:val="bg-BG"/>
              </w:rPr>
              <w:t>/</w:t>
            </w:r>
            <w:proofErr w:type="spellStart"/>
            <w:r w:rsidRPr="00FE6CC5">
              <w:rPr>
                <w:b/>
                <w:bCs/>
                <w:lang w:val="bg-BG"/>
              </w:rPr>
              <w:t>auth</w:t>
            </w:r>
            <w:proofErr w:type="spellEnd"/>
            <w:r w:rsidRPr="00FE6CC5">
              <w:rPr>
                <w:b/>
                <w:bCs/>
                <w:lang w:val="bg-BG"/>
              </w:rPr>
              <w:t>/</w:t>
            </w:r>
            <w:proofErr w:type="spellStart"/>
            <w:r w:rsidRPr="00FE6CC5">
              <w:rPr>
                <w:b/>
                <w:bCs/>
                <w:lang w:val="bg-BG"/>
              </w:rPr>
              <w:t>login</w:t>
            </w:r>
            <w:proofErr w:type="spellEnd"/>
          </w:p>
        </w:tc>
        <w:tc>
          <w:tcPr>
            <w:tcW w:w="1847" w:type="dxa"/>
          </w:tcPr>
          <w:p w14:paraId="23EA53D6" w14:textId="77777777" w:rsidR="00FC7CA3" w:rsidRPr="00FE6CC5" w:rsidRDefault="00FC7CA3" w:rsidP="00A46FB8">
            <w:pPr>
              <w:ind w:firstLine="567"/>
              <w:jc w:val="left"/>
              <w:rPr>
                <w:sz w:val="24"/>
                <w:szCs w:val="20"/>
                <w:lang w:val="bg-BG"/>
              </w:rPr>
            </w:pPr>
          </w:p>
        </w:tc>
        <w:tc>
          <w:tcPr>
            <w:tcW w:w="1589" w:type="dxa"/>
          </w:tcPr>
          <w:p w14:paraId="6F9F05C4" w14:textId="77777777" w:rsidR="00FC7CA3" w:rsidRPr="00FE6CC5" w:rsidRDefault="00FC7CA3" w:rsidP="00A46FB8">
            <w:pPr>
              <w:ind w:firstLine="0"/>
              <w:jc w:val="left"/>
              <w:rPr>
                <w:sz w:val="24"/>
                <w:szCs w:val="20"/>
                <w:lang w:val="bg-BG"/>
              </w:rPr>
            </w:pPr>
            <w:r w:rsidRPr="00FE6CC5">
              <w:rPr>
                <w:sz w:val="24"/>
                <w:szCs w:val="20"/>
                <w:lang w:val="bg-BG"/>
              </w:rPr>
              <w:t xml:space="preserve">Вход в системата (създава нов </w:t>
            </w:r>
            <w:proofErr w:type="spellStart"/>
            <w:r w:rsidRPr="00FE6CC5">
              <w:rPr>
                <w:sz w:val="24"/>
                <w:szCs w:val="20"/>
                <w:lang w:val="bg-BG"/>
              </w:rPr>
              <w:t>токен</w:t>
            </w:r>
            <w:proofErr w:type="spellEnd"/>
            <w:r w:rsidRPr="00FE6CC5">
              <w:rPr>
                <w:sz w:val="24"/>
                <w:szCs w:val="20"/>
                <w:lang w:val="bg-BG"/>
              </w:rPr>
              <w:t>)</w:t>
            </w:r>
          </w:p>
        </w:tc>
        <w:tc>
          <w:tcPr>
            <w:tcW w:w="2291" w:type="dxa"/>
          </w:tcPr>
          <w:p w14:paraId="42AD25EA" w14:textId="77777777" w:rsidR="00FC7CA3" w:rsidRPr="00FE6CC5" w:rsidRDefault="00FC7CA3" w:rsidP="00FC7CA3">
            <w:pPr>
              <w:ind w:firstLine="567"/>
              <w:rPr>
                <w:sz w:val="24"/>
                <w:szCs w:val="20"/>
                <w:lang w:val="bg-BG"/>
              </w:rPr>
            </w:pPr>
          </w:p>
        </w:tc>
        <w:tc>
          <w:tcPr>
            <w:tcW w:w="1986" w:type="dxa"/>
          </w:tcPr>
          <w:p w14:paraId="079469A3" w14:textId="77777777" w:rsidR="00FC7CA3" w:rsidRPr="00FE6CC5" w:rsidRDefault="00FC7CA3" w:rsidP="00FC7CA3">
            <w:pPr>
              <w:ind w:firstLine="567"/>
              <w:rPr>
                <w:sz w:val="24"/>
                <w:szCs w:val="20"/>
                <w:lang w:val="bg-BG"/>
              </w:rPr>
            </w:pPr>
          </w:p>
        </w:tc>
      </w:tr>
    </w:tbl>
    <w:p w14:paraId="57A2FB22" w14:textId="77777777" w:rsidR="003067D9" w:rsidRPr="00FE6CC5" w:rsidRDefault="003067D9" w:rsidP="00570E4E">
      <w:pPr>
        <w:pStyle w:val="disbody"/>
        <w:ind w:firstLine="567"/>
      </w:pPr>
    </w:p>
    <w:p w14:paraId="22893426" w14:textId="77777777" w:rsidR="00F82276" w:rsidRPr="00FE6CC5" w:rsidRDefault="005335FC" w:rsidP="00570E4E">
      <w:pPr>
        <w:pStyle w:val="disbody"/>
        <w:ind w:firstLine="567"/>
      </w:pPr>
      <w:r w:rsidRPr="00FE6CC5">
        <w:t>Според</w:t>
      </w:r>
      <w:r w:rsidR="00792830" w:rsidRPr="00FE6CC5">
        <w:t xml:space="preserve"> HTTP протокола форматите се определят чрез използване на типове медии</w:t>
      </w:r>
      <w:r w:rsidRPr="00FE6CC5">
        <w:t xml:space="preserve"> (</w:t>
      </w:r>
      <w:r w:rsidR="00792830" w:rsidRPr="00FE6CC5">
        <w:t>наричани още MIME</w:t>
      </w:r>
      <w:r w:rsidRPr="00FE6CC5">
        <w:t>)</w:t>
      </w:r>
      <w:r w:rsidR="00792830" w:rsidRPr="00FE6CC5">
        <w:t xml:space="preserve">. </w:t>
      </w:r>
      <w:r w:rsidRPr="00FE6CC5">
        <w:t>У</w:t>
      </w:r>
      <w:r w:rsidR="00792830" w:rsidRPr="00FE6CC5">
        <w:t xml:space="preserve">еб </w:t>
      </w:r>
      <w:r w:rsidRPr="00FE6CC5">
        <w:t xml:space="preserve">услугите следва да </w:t>
      </w:r>
      <w:r w:rsidR="00792830" w:rsidRPr="00FE6CC5">
        <w:t>поддържат JSON (</w:t>
      </w:r>
      <w:proofErr w:type="spellStart"/>
      <w:r w:rsidR="00792830" w:rsidRPr="00FE6CC5">
        <w:t>application</w:t>
      </w:r>
      <w:proofErr w:type="spellEnd"/>
      <w:r w:rsidR="00792830" w:rsidRPr="00FE6CC5">
        <w:t>/</w:t>
      </w:r>
      <w:proofErr w:type="spellStart"/>
      <w:r w:rsidR="00792830" w:rsidRPr="00FE6CC5">
        <w:t>json</w:t>
      </w:r>
      <w:proofErr w:type="spellEnd"/>
      <w:r w:rsidR="00792830" w:rsidRPr="00FE6CC5">
        <w:t>) като формат за обмен</w:t>
      </w:r>
      <w:r w:rsidRPr="00FE6CC5">
        <w:t xml:space="preserve"> и</w:t>
      </w:r>
      <w:r w:rsidR="00A46FB8" w:rsidRPr="00FE6CC5">
        <w:t xml:space="preserve"> представяне на данни. Например</w:t>
      </w:r>
      <w:r w:rsidR="00792830" w:rsidRPr="00FE6CC5">
        <w:t xml:space="preserve"> заявка към посочения по-горе </w:t>
      </w:r>
      <w:r w:rsidRPr="00FE6CC5">
        <w:t>ресурс</w:t>
      </w:r>
      <w:r w:rsidR="00792830" w:rsidRPr="00FE6CC5">
        <w:t xml:space="preserve"> за детайли на </w:t>
      </w:r>
      <w:proofErr w:type="spellStart"/>
      <w:r w:rsidR="00792830" w:rsidRPr="00FE6CC5">
        <w:t>поръчкa</w:t>
      </w:r>
      <w:proofErr w:type="spellEnd"/>
      <w:r w:rsidR="00792830" w:rsidRPr="00FE6CC5">
        <w:t xml:space="preserve"> ще върне следния отговор във формат JSON: </w:t>
      </w:r>
    </w:p>
    <w:p w14:paraId="04A265C2" w14:textId="77777777" w:rsidR="008B3D5E" w:rsidRPr="00FE6CC5" w:rsidRDefault="008B3D5E" w:rsidP="0090603D">
      <w:pPr>
        <w:ind w:firstLine="567"/>
        <w:rPr>
          <w:lang w:val="bg-BG"/>
        </w:rPr>
      </w:pPr>
      <w:r w:rsidRPr="00FE6CC5">
        <w:rPr>
          <w:lang w:val="bg-BG"/>
        </w:rPr>
        <w:t>{</w:t>
      </w:r>
    </w:p>
    <w:p w14:paraId="65266FAF" w14:textId="77777777" w:rsidR="008B3D5E" w:rsidRPr="00FE6CC5" w:rsidRDefault="00E174D0" w:rsidP="0090603D">
      <w:pPr>
        <w:ind w:firstLine="567"/>
        <w:rPr>
          <w:lang w:val="bg-BG"/>
        </w:rPr>
      </w:pPr>
      <w:r w:rsidRPr="00FE6CC5">
        <w:rPr>
          <w:lang w:val="bg-BG"/>
        </w:rPr>
        <w:t>„</w:t>
      </w:r>
      <w:r w:rsidR="008B3D5E" w:rsidRPr="00FE6CC5">
        <w:rPr>
          <w:lang w:val="bg-BG"/>
        </w:rPr>
        <w:t>orderId</w:t>
      </w:r>
      <w:r w:rsidRPr="00FE6CC5">
        <w:rPr>
          <w:lang w:val="bg-BG"/>
        </w:rPr>
        <w:t>„</w:t>
      </w:r>
      <w:r w:rsidR="008B3D5E" w:rsidRPr="00FE6CC5">
        <w:rPr>
          <w:lang w:val="bg-BG"/>
        </w:rPr>
        <w:t>:eu.123123.231,</w:t>
      </w:r>
    </w:p>
    <w:p w14:paraId="0E976CDC" w14:textId="77777777" w:rsidR="008B3D5E" w:rsidRPr="00FE6CC5" w:rsidRDefault="00E174D0" w:rsidP="0090603D">
      <w:pPr>
        <w:ind w:firstLine="567"/>
        <w:rPr>
          <w:lang w:val="bg-BG"/>
        </w:rPr>
      </w:pPr>
      <w:r w:rsidRPr="00FE6CC5">
        <w:rPr>
          <w:lang w:val="bg-BG"/>
        </w:rPr>
        <w:t>„</w:t>
      </w:r>
      <w:r w:rsidR="008B3D5E" w:rsidRPr="00FE6CC5">
        <w:rPr>
          <w:lang w:val="bg-BG"/>
        </w:rPr>
        <w:t>orderValue</w:t>
      </w:r>
      <w:r w:rsidRPr="00FE6CC5">
        <w:rPr>
          <w:lang w:val="bg-BG"/>
        </w:rPr>
        <w:t>„</w:t>
      </w:r>
      <w:r w:rsidR="008B3D5E" w:rsidRPr="00FE6CC5">
        <w:rPr>
          <w:lang w:val="bg-BG"/>
        </w:rPr>
        <w:t>:99.90,</w:t>
      </w:r>
    </w:p>
    <w:p w14:paraId="6237F70E" w14:textId="77777777" w:rsidR="003C575B" w:rsidRPr="00FE6CC5" w:rsidRDefault="003C575B" w:rsidP="0090603D">
      <w:pPr>
        <w:ind w:firstLine="567"/>
        <w:rPr>
          <w:lang w:val="bg-BG"/>
        </w:rPr>
      </w:pPr>
      <w:r w:rsidRPr="00FE6CC5">
        <w:rPr>
          <w:lang w:val="bg-BG"/>
        </w:rPr>
        <w:t>“</w:t>
      </w:r>
      <w:proofErr w:type="spellStart"/>
      <w:r w:rsidRPr="00FE6CC5">
        <w:rPr>
          <w:lang w:val="bg-BG"/>
        </w:rPr>
        <w:t>orderStatus</w:t>
      </w:r>
      <w:proofErr w:type="spellEnd"/>
      <w:r w:rsidR="00E174D0" w:rsidRPr="00FE6CC5">
        <w:rPr>
          <w:lang w:val="bg-BG"/>
        </w:rPr>
        <w:t>„</w:t>
      </w:r>
      <w:r w:rsidRPr="00FE6CC5">
        <w:rPr>
          <w:lang w:val="bg-BG"/>
        </w:rPr>
        <w:t>: “</w:t>
      </w:r>
      <w:proofErr w:type="spellStart"/>
      <w:r w:rsidRPr="00FE6CC5">
        <w:rPr>
          <w:lang w:val="bg-BG"/>
        </w:rPr>
        <w:t>complete</w:t>
      </w:r>
      <w:proofErr w:type="spellEnd"/>
      <w:r w:rsidR="00E174D0" w:rsidRPr="00FE6CC5">
        <w:rPr>
          <w:lang w:val="bg-BG"/>
        </w:rPr>
        <w:t>„</w:t>
      </w:r>
      <w:r w:rsidR="00D16681" w:rsidRPr="00FE6CC5">
        <w:rPr>
          <w:lang w:val="bg-BG"/>
        </w:rPr>
        <w:t>,</w:t>
      </w:r>
    </w:p>
    <w:p w14:paraId="180DCAB3" w14:textId="77777777" w:rsidR="00D16681" w:rsidRPr="00FE6CC5" w:rsidRDefault="00D16681" w:rsidP="00D16681">
      <w:pPr>
        <w:ind w:firstLine="567"/>
        <w:rPr>
          <w:lang w:val="bg-BG"/>
        </w:rPr>
      </w:pPr>
      <w:r w:rsidRPr="00FE6CC5">
        <w:rPr>
          <w:lang w:val="bg-BG"/>
        </w:rPr>
        <w:t>“</w:t>
      </w:r>
      <w:proofErr w:type="spellStart"/>
      <w:r w:rsidRPr="00FE6CC5">
        <w:rPr>
          <w:lang w:val="bg-BG"/>
        </w:rPr>
        <w:t>deliveryId</w:t>
      </w:r>
      <w:proofErr w:type="spellEnd"/>
      <w:r w:rsidR="00E174D0" w:rsidRPr="00FE6CC5">
        <w:rPr>
          <w:lang w:val="bg-BG"/>
        </w:rPr>
        <w:t>„</w:t>
      </w:r>
      <w:r w:rsidRPr="00FE6CC5">
        <w:rPr>
          <w:lang w:val="bg-BG"/>
        </w:rPr>
        <w:t>: “3321</w:t>
      </w:r>
      <w:r w:rsidR="00E174D0" w:rsidRPr="00FE6CC5">
        <w:rPr>
          <w:lang w:val="bg-BG"/>
        </w:rPr>
        <w:t>„</w:t>
      </w:r>
      <w:r w:rsidRPr="00FE6CC5">
        <w:rPr>
          <w:lang w:val="bg-BG"/>
        </w:rPr>
        <w:t>,</w:t>
      </w:r>
    </w:p>
    <w:p w14:paraId="6425FD1B" w14:textId="77777777" w:rsidR="00D16681" w:rsidRPr="00FE6CC5" w:rsidRDefault="00D16681" w:rsidP="00D16681">
      <w:pPr>
        <w:ind w:firstLine="567"/>
        <w:rPr>
          <w:lang w:val="bg-BG"/>
        </w:rPr>
      </w:pPr>
      <w:r w:rsidRPr="00FE6CC5">
        <w:rPr>
          <w:lang w:val="bg-BG"/>
        </w:rPr>
        <w:t>“</w:t>
      </w:r>
      <w:proofErr w:type="spellStart"/>
      <w:r w:rsidRPr="00FE6CC5">
        <w:rPr>
          <w:lang w:val="bg-BG"/>
        </w:rPr>
        <w:t>deliveryStatus</w:t>
      </w:r>
      <w:proofErr w:type="spellEnd"/>
      <w:r w:rsidR="00E174D0" w:rsidRPr="00FE6CC5">
        <w:rPr>
          <w:lang w:val="bg-BG"/>
        </w:rPr>
        <w:t>„</w:t>
      </w:r>
      <w:r w:rsidRPr="00FE6CC5">
        <w:rPr>
          <w:lang w:val="bg-BG"/>
        </w:rPr>
        <w:t>: “</w:t>
      </w:r>
      <w:proofErr w:type="spellStart"/>
      <w:r w:rsidRPr="00FE6CC5">
        <w:rPr>
          <w:lang w:val="bg-BG"/>
        </w:rPr>
        <w:t>complete</w:t>
      </w:r>
      <w:proofErr w:type="spellEnd"/>
      <w:r w:rsidR="00E174D0" w:rsidRPr="00FE6CC5">
        <w:rPr>
          <w:lang w:val="bg-BG"/>
        </w:rPr>
        <w:t>„</w:t>
      </w:r>
      <w:r w:rsidRPr="00FE6CC5">
        <w:rPr>
          <w:lang w:val="bg-BG"/>
        </w:rPr>
        <w:t>,</w:t>
      </w:r>
    </w:p>
    <w:p w14:paraId="206BEAF9" w14:textId="77777777" w:rsidR="00D16681" w:rsidRPr="00FE6CC5" w:rsidRDefault="00D16681" w:rsidP="00D16681">
      <w:pPr>
        <w:ind w:firstLine="567"/>
        <w:rPr>
          <w:lang w:val="bg-BG"/>
        </w:rPr>
      </w:pPr>
      <w:r w:rsidRPr="00FE6CC5">
        <w:rPr>
          <w:lang w:val="bg-BG"/>
        </w:rPr>
        <w:t>“</w:t>
      </w:r>
      <w:proofErr w:type="spellStart"/>
      <w:r w:rsidRPr="00FE6CC5">
        <w:rPr>
          <w:lang w:val="bg-BG"/>
        </w:rPr>
        <w:t>deliveryTime</w:t>
      </w:r>
      <w:proofErr w:type="spellEnd"/>
      <w:r w:rsidR="00E174D0" w:rsidRPr="00FE6CC5">
        <w:rPr>
          <w:lang w:val="bg-BG"/>
        </w:rPr>
        <w:t>„</w:t>
      </w:r>
      <w:r w:rsidRPr="00FE6CC5">
        <w:rPr>
          <w:lang w:val="bg-BG"/>
        </w:rPr>
        <w:t>: “2h</w:t>
      </w:r>
      <w:r w:rsidR="00E174D0" w:rsidRPr="00FE6CC5">
        <w:rPr>
          <w:lang w:val="bg-BG"/>
        </w:rPr>
        <w:t>„</w:t>
      </w:r>
    </w:p>
    <w:p w14:paraId="67221717" w14:textId="77777777" w:rsidR="008B3D5E" w:rsidRPr="00FE6CC5" w:rsidRDefault="008B3D5E" w:rsidP="0090603D">
      <w:pPr>
        <w:ind w:firstLine="567"/>
        <w:rPr>
          <w:lang w:val="bg-BG"/>
        </w:rPr>
      </w:pPr>
      <w:r w:rsidRPr="00FE6CC5">
        <w:rPr>
          <w:lang w:val="bg-BG"/>
        </w:rPr>
        <w:t>}</w:t>
      </w:r>
    </w:p>
    <w:p w14:paraId="21DCB5E2" w14:textId="77777777" w:rsidR="008B3D5E" w:rsidRPr="00FE6CC5" w:rsidRDefault="00792830" w:rsidP="00570E4E">
      <w:pPr>
        <w:pStyle w:val="disbody"/>
        <w:ind w:firstLine="567"/>
      </w:pPr>
      <w:r w:rsidRPr="00FE6CC5">
        <w:t>Сървърът</w:t>
      </w:r>
      <w:r w:rsidR="00216C53" w:rsidRPr="00FE6CC5">
        <w:t xml:space="preserve"> на API </w:t>
      </w:r>
      <w:proofErr w:type="spellStart"/>
      <w:r w:rsidR="00216C53" w:rsidRPr="00FE6CC5">
        <w:t>Gateway</w:t>
      </w:r>
      <w:proofErr w:type="spellEnd"/>
      <w:r w:rsidRPr="00FE6CC5">
        <w:t xml:space="preserve"> информира клиента за резултата от заявка</w:t>
      </w:r>
      <w:r w:rsidR="00A46FB8" w:rsidRPr="00FE6CC5">
        <w:t>та</w:t>
      </w:r>
      <w:r w:rsidRPr="00FE6CC5">
        <w:t xml:space="preserve"> чрез използване на предварително зададени </w:t>
      </w:r>
      <w:r w:rsidR="00E174D0" w:rsidRPr="00FE6CC5">
        <w:rPr>
          <w:szCs w:val="28"/>
        </w:rPr>
        <w:t>„</w:t>
      </w:r>
      <w:r w:rsidRPr="00FE6CC5">
        <w:t>кодове на състоянието</w:t>
      </w:r>
      <w:r w:rsidR="00FE6CC5" w:rsidRPr="00FE6CC5">
        <w:rPr>
          <w:szCs w:val="28"/>
        </w:rPr>
        <w:t>“</w:t>
      </w:r>
      <w:r w:rsidRPr="00FE6CC5">
        <w:t xml:space="preserve">, </w:t>
      </w:r>
      <w:r w:rsidRPr="00FE6CC5">
        <w:lastRenderedPageBreak/>
        <w:t xml:space="preserve">представени в  </w:t>
      </w:r>
      <w:r w:rsidR="00261718" w:rsidRPr="00FE6CC5">
        <w:t>таблица 2.</w:t>
      </w:r>
      <w:r w:rsidR="00FB2C3D" w:rsidRPr="00FE6CC5">
        <w:t>6</w:t>
      </w:r>
      <w:r w:rsidRPr="00FE6CC5">
        <w:t>.</w:t>
      </w:r>
    </w:p>
    <w:p w14:paraId="2B3A617D" w14:textId="77777777" w:rsidR="00A46FB8" w:rsidRPr="00FE6CC5" w:rsidRDefault="00141C21" w:rsidP="00B8053F">
      <w:pPr>
        <w:pStyle w:val="distabletitle"/>
      </w:pPr>
      <w:r w:rsidRPr="00FE6CC5">
        <w:t>Таблица 2.6</w:t>
      </w:r>
    </w:p>
    <w:p w14:paraId="79BACFB3" w14:textId="77777777" w:rsidR="008B3D5E" w:rsidRPr="00FE6CC5" w:rsidRDefault="00141C21" w:rsidP="00A46FB8">
      <w:pPr>
        <w:pStyle w:val="distabletitle"/>
        <w:jc w:val="center"/>
      </w:pPr>
      <w:r w:rsidRPr="00FE6CC5">
        <w:rPr>
          <w:b/>
          <w:i w:val="0"/>
        </w:rPr>
        <w:t xml:space="preserve"> </w:t>
      </w:r>
      <w:r w:rsidR="00B8053F" w:rsidRPr="00FE6CC5">
        <w:rPr>
          <w:b/>
          <w:i w:val="0"/>
        </w:rPr>
        <w:t xml:space="preserve">Предварително зададени </w:t>
      </w:r>
      <w:r w:rsidR="00B8053F" w:rsidRPr="00FE6CC5">
        <w:rPr>
          <w:b/>
          <w:i w:val="0"/>
          <w:iCs/>
        </w:rPr>
        <w:t xml:space="preserve">HTTP </w:t>
      </w:r>
      <w:r w:rsidR="00B8053F" w:rsidRPr="00FE6CC5">
        <w:rPr>
          <w:b/>
          <w:i w:val="0"/>
        </w:rPr>
        <w:t xml:space="preserve">кодове на </w:t>
      </w:r>
      <w:r w:rsidR="00216C53" w:rsidRPr="00FE6CC5">
        <w:rPr>
          <w:b/>
          <w:i w:val="0"/>
        </w:rPr>
        <w:t>API</w:t>
      </w:r>
      <w:r w:rsidR="00216C53" w:rsidRPr="00FE6CC5">
        <w:t xml:space="preserve"> </w:t>
      </w:r>
      <w:proofErr w:type="spellStart"/>
      <w:r w:rsidR="00216C53" w:rsidRPr="00FE6CC5">
        <w:rPr>
          <w:b/>
          <w:i w:val="0"/>
        </w:rPr>
        <w:t>Gateway</w:t>
      </w:r>
      <w:proofErr w:type="spellEnd"/>
      <w:r w:rsidRPr="00FE6CC5">
        <w:br/>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FE6CC5" w14:paraId="4BA2B76F" w14:textId="77777777" w:rsidTr="00BA6C9D">
        <w:tc>
          <w:tcPr>
            <w:tcW w:w="1602" w:type="dxa"/>
            <w:tcBorders>
              <w:top w:val="single" w:sz="4" w:space="0" w:color="auto"/>
              <w:left w:val="single" w:sz="4" w:space="0" w:color="auto"/>
              <w:bottom w:val="single" w:sz="4" w:space="0" w:color="auto"/>
              <w:right w:val="single" w:sz="4" w:space="0" w:color="auto"/>
            </w:tcBorders>
          </w:tcPr>
          <w:p w14:paraId="0EBEF752" w14:textId="77777777" w:rsidR="008B3D5E" w:rsidRPr="00FE6CC5" w:rsidRDefault="008B3D5E" w:rsidP="003067D9">
            <w:pPr>
              <w:ind w:firstLine="0"/>
              <w:rPr>
                <w:b/>
                <w:bCs/>
                <w:lang w:val="bg-BG"/>
              </w:rPr>
            </w:pPr>
            <w:r w:rsidRPr="00FE6CC5">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4F22D0D7" w14:textId="77777777" w:rsidR="008B3D5E" w:rsidRPr="00FE6CC5" w:rsidRDefault="003067D9" w:rsidP="003067D9">
            <w:pPr>
              <w:ind w:firstLine="567"/>
              <w:rPr>
                <w:b/>
                <w:bCs/>
                <w:lang w:val="bg-BG"/>
              </w:rPr>
            </w:pPr>
            <w:r w:rsidRPr="00FE6CC5">
              <w:rPr>
                <w:b/>
                <w:bCs/>
                <w:lang w:val="bg-BG"/>
              </w:rPr>
              <w:t xml:space="preserve">    </w:t>
            </w:r>
            <w:r w:rsidR="008B3D5E" w:rsidRPr="00FE6CC5">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05B2AFF6" w14:textId="77777777" w:rsidR="008B3D5E" w:rsidRPr="00FE6CC5" w:rsidRDefault="003067D9" w:rsidP="003067D9">
            <w:pPr>
              <w:ind w:firstLine="567"/>
              <w:rPr>
                <w:b/>
                <w:bCs/>
                <w:lang w:val="bg-BG"/>
              </w:rPr>
            </w:pPr>
            <w:r w:rsidRPr="00FE6CC5">
              <w:rPr>
                <w:b/>
                <w:bCs/>
                <w:lang w:val="bg-BG"/>
              </w:rPr>
              <w:t xml:space="preserve">    </w:t>
            </w:r>
            <w:r w:rsidR="008B3D5E" w:rsidRPr="00FE6CC5">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33151A67" w14:textId="77777777" w:rsidR="008B3D5E" w:rsidRPr="00FE6CC5" w:rsidRDefault="003067D9" w:rsidP="003067D9">
            <w:pPr>
              <w:ind w:firstLine="0"/>
              <w:jc w:val="left"/>
              <w:rPr>
                <w:b/>
                <w:bCs/>
                <w:lang w:val="bg-BG"/>
              </w:rPr>
            </w:pPr>
            <w:r w:rsidRPr="00FE6CC5">
              <w:rPr>
                <w:b/>
                <w:bCs/>
                <w:lang w:val="bg-BG"/>
              </w:rPr>
              <w:t xml:space="preserve">       </w:t>
            </w:r>
            <w:r w:rsidR="008B3D5E" w:rsidRPr="00FE6CC5">
              <w:rPr>
                <w:b/>
                <w:bCs/>
                <w:lang w:val="bg-BG"/>
              </w:rPr>
              <w:t>Пример</w:t>
            </w:r>
          </w:p>
        </w:tc>
      </w:tr>
      <w:tr w:rsidR="008B3D5E" w:rsidRPr="00FE6CC5" w14:paraId="010474E2" w14:textId="77777777" w:rsidTr="00BA6C9D">
        <w:tc>
          <w:tcPr>
            <w:tcW w:w="1602" w:type="dxa"/>
          </w:tcPr>
          <w:p w14:paraId="3C640B3F" w14:textId="77777777" w:rsidR="008B3D5E" w:rsidRPr="00FE6CC5" w:rsidRDefault="008B3D5E" w:rsidP="0090603D">
            <w:pPr>
              <w:ind w:firstLine="567"/>
              <w:jc w:val="right"/>
              <w:rPr>
                <w:b/>
                <w:bCs/>
                <w:lang w:val="bg-BG"/>
              </w:rPr>
            </w:pPr>
            <w:r w:rsidRPr="00FE6CC5">
              <w:rPr>
                <w:b/>
                <w:bCs/>
                <w:lang w:val="bg-BG"/>
              </w:rPr>
              <w:t>2xx</w:t>
            </w:r>
          </w:p>
        </w:tc>
        <w:tc>
          <w:tcPr>
            <w:tcW w:w="2479" w:type="dxa"/>
          </w:tcPr>
          <w:p w14:paraId="65103545" w14:textId="77777777" w:rsidR="008B3D5E" w:rsidRPr="00FE6CC5" w:rsidRDefault="008B3D5E" w:rsidP="005335FC">
            <w:pPr>
              <w:ind w:firstLine="0"/>
              <w:rPr>
                <w:sz w:val="24"/>
                <w:szCs w:val="20"/>
                <w:lang w:val="bg-BG"/>
              </w:rPr>
            </w:pPr>
            <w:r w:rsidRPr="00FE6CC5">
              <w:rPr>
                <w:sz w:val="24"/>
                <w:szCs w:val="20"/>
                <w:lang w:val="bg-BG"/>
              </w:rPr>
              <w:t>Успех</w:t>
            </w:r>
          </w:p>
        </w:tc>
        <w:tc>
          <w:tcPr>
            <w:tcW w:w="2889" w:type="dxa"/>
          </w:tcPr>
          <w:p w14:paraId="39D8798C" w14:textId="77777777" w:rsidR="008B3D5E" w:rsidRPr="00FE6CC5" w:rsidRDefault="00A46FB8" w:rsidP="005335FC">
            <w:pPr>
              <w:ind w:firstLine="0"/>
              <w:rPr>
                <w:sz w:val="24"/>
                <w:szCs w:val="20"/>
                <w:lang w:val="bg-BG"/>
              </w:rPr>
            </w:pPr>
            <w:r w:rsidRPr="00FE6CC5">
              <w:rPr>
                <w:sz w:val="24"/>
                <w:szCs w:val="20"/>
                <w:lang w:val="bg-BG"/>
              </w:rPr>
              <w:t>Заявката обработена успешно</w:t>
            </w:r>
          </w:p>
        </w:tc>
        <w:tc>
          <w:tcPr>
            <w:tcW w:w="2250" w:type="dxa"/>
          </w:tcPr>
          <w:p w14:paraId="40BBD5C3" w14:textId="77777777" w:rsidR="008B3D5E" w:rsidRPr="00FE6CC5" w:rsidRDefault="008B3D5E" w:rsidP="005335FC">
            <w:pPr>
              <w:ind w:firstLine="0"/>
              <w:jc w:val="left"/>
              <w:rPr>
                <w:sz w:val="24"/>
                <w:szCs w:val="20"/>
                <w:lang w:val="bg-BG"/>
              </w:rPr>
            </w:pPr>
            <w:r w:rsidRPr="00FE6CC5">
              <w:rPr>
                <w:sz w:val="24"/>
                <w:szCs w:val="20"/>
                <w:lang w:val="bg-BG"/>
              </w:rPr>
              <w:t>200 OK</w:t>
            </w:r>
          </w:p>
        </w:tc>
      </w:tr>
      <w:tr w:rsidR="008B3D5E" w:rsidRPr="00FE6CC5" w14:paraId="074F81D0" w14:textId="77777777" w:rsidTr="00BA6C9D">
        <w:tc>
          <w:tcPr>
            <w:tcW w:w="1602" w:type="dxa"/>
          </w:tcPr>
          <w:p w14:paraId="2304A9D1" w14:textId="77777777" w:rsidR="008B3D5E" w:rsidRPr="00FE6CC5" w:rsidRDefault="008B3D5E" w:rsidP="0090603D">
            <w:pPr>
              <w:ind w:firstLine="567"/>
              <w:jc w:val="right"/>
              <w:rPr>
                <w:b/>
                <w:bCs/>
                <w:lang w:val="bg-BG"/>
              </w:rPr>
            </w:pPr>
            <w:r w:rsidRPr="00FE6CC5">
              <w:rPr>
                <w:b/>
                <w:bCs/>
                <w:lang w:val="bg-BG"/>
              </w:rPr>
              <w:t>3xx</w:t>
            </w:r>
          </w:p>
        </w:tc>
        <w:tc>
          <w:tcPr>
            <w:tcW w:w="2479" w:type="dxa"/>
          </w:tcPr>
          <w:p w14:paraId="04F374BF" w14:textId="77777777" w:rsidR="008B3D5E" w:rsidRPr="00FE6CC5" w:rsidRDefault="008B3D5E" w:rsidP="005335FC">
            <w:pPr>
              <w:ind w:firstLine="0"/>
              <w:rPr>
                <w:sz w:val="24"/>
                <w:szCs w:val="20"/>
                <w:lang w:val="bg-BG"/>
              </w:rPr>
            </w:pPr>
            <w:r w:rsidRPr="00FE6CC5">
              <w:rPr>
                <w:sz w:val="24"/>
                <w:szCs w:val="20"/>
                <w:lang w:val="bg-BG"/>
              </w:rPr>
              <w:t>Пренасочване</w:t>
            </w:r>
          </w:p>
        </w:tc>
        <w:tc>
          <w:tcPr>
            <w:tcW w:w="2889" w:type="dxa"/>
          </w:tcPr>
          <w:p w14:paraId="0AD27CBF" w14:textId="77777777" w:rsidR="008B3D5E" w:rsidRPr="00FE6CC5" w:rsidRDefault="008B3D5E" w:rsidP="005335FC">
            <w:pPr>
              <w:ind w:firstLine="0"/>
              <w:rPr>
                <w:sz w:val="24"/>
                <w:szCs w:val="20"/>
                <w:lang w:val="bg-BG"/>
              </w:rPr>
            </w:pPr>
            <w:r w:rsidRPr="00FE6CC5">
              <w:rPr>
                <w:sz w:val="24"/>
                <w:szCs w:val="20"/>
                <w:lang w:val="bg-BG"/>
              </w:rPr>
              <w:t>Клиентът трябва да изпрати</w:t>
            </w:r>
            <w:r w:rsidR="005335FC" w:rsidRPr="00FE6CC5">
              <w:rPr>
                <w:sz w:val="24"/>
                <w:szCs w:val="20"/>
                <w:lang w:val="bg-BG"/>
              </w:rPr>
              <w:t xml:space="preserve"> </w:t>
            </w:r>
            <w:r w:rsidR="00A46FB8" w:rsidRPr="00FE6CC5">
              <w:rPr>
                <w:sz w:val="24"/>
                <w:szCs w:val="20"/>
                <w:lang w:val="bg-BG"/>
              </w:rPr>
              <w:t>допълнителни заявка</w:t>
            </w:r>
          </w:p>
        </w:tc>
        <w:tc>
          <w:tcPr>
            <w:tcW w:w="2250" w:type="dxa"/>
          </w:tcPr>
          <w:p w14:paraId="480873CE" w14:textId="77777777" w:rsidR="008B3D5E" w:rsidRPr="00FE6CC5" w:rsidRDefault="008B3D5E" w:rsidP="005335FC">
            <w:pPr>
              <w:ind w:firstLine="0"/>
              <w:jc w:val="left"/>
              <w:rPr>
                <w:sz w:val="24"/>
                <w:szCs w:val="20"/>
                <w:lang w:val="bg-BG"/>
              </w:rPr>
            </w:pPr>
            <w:r w:rsidRPr="00FE6CC5">
              <w:rPr>
                <w:sz w:val="24"/>
                <w:szCs w:val="20"/>
                <w:lang w:val="bg-BG"/>
              </w:rPr>
              <w:t xml:space="preserve">301 </w:t>
            </w:r>
            <w:proofErr w:type="spellStart"/>
            <w:r w:rsidRPr="00FE6CC5">
              <w:rPr>
                <w:sz w:val="24"/>
                <w:szCs w:val="20"/>
                <w:lang w:val="bg-BG"/>
              </w:rPr>
              <w:t>Redirect</w:t>
            </w:r>
            <w:proofErr w:type="spellEnd"/>
          </w:p>
        </w:tc>
      </w:tr>
      <w:tr w:rsidR="008B3D5E" w:rsidRPr="00FE6CC5" w14:paraId="44603B50" w14:textId="77777777" w:rsidTr="00BA6C9D">
        <w:tc>
          <w:tcPr>
            <w:tcW w:w="1602" w:type="dxa"/>
          </w:tcPr>
          <w:p w14:paraId="1033CDCD" w14:textId="77777777" w:rsidR="008B3D5E" w:rsidRPr="00FE6CC5" w:rsidRDefault="008B3D5E" w:rsidP="0090603D">
            <w:pPr>
              <w:ind w:firstLine="567"/>
              <w:jc w:val="right"/>
              <w:rPr>
                <w:b/>
                <w:bCs/>
                <w:lang w:val="bg-BG"/>
              </w:rPr>
            </w:pPr>
            <w:r w:rsidRPr="00FE6CC5">
              <w:rPr>
                <w:b/>
                <w:bCs/>
                <w:lang w:val="bg-BG"/>
              </w:rPr>
              <w:t>4xx</w:t>
            </w:r>
          </w:p>
        </w:tc>
        <w:tc>
          <w:tcPr>
            <w:tcW w:w="2479" w:type="dxa"/>
          </w:tcPr>
          <w:p w14:paraId="2E6ADEA8" w14:textId="77777777" w:rsidR="008B3D5E" w:rsidRPr="00FE6CC5" w:rsidRDefault="008B3D5E" w:rsidP="005335FC">
            <w:pPr>
              <w:ind w:firstLine="0"/>
              <w:rPr>
                <w:sz w:val="24"/>
                <w:szCs w:val="20"/>
                <w:lang w:val="bg-BG"/>
              </w:rPr>
            </w:pPr>
            <w:r w:rsidRPr="00FE6CC5">
              <w:rPr>
                <w:sz w:val="24"/>
                <w:szCs w:val="20"/>
                <w:lang w:val="bg-BG"/>
              </w:rPr>
              <w:t>Грешки в клиента</w:t>
            </w:r>
          </w:p>
        </w:tc>
        <w:tc>
          <w:tcPr>
            <w:tcW w:w="2889" w:type="dxa"/>
          </w:tcPr>
          <w:p w14:paraId="54EC9AD0" w14:textId="77777777" w:rsidR="008B3D5E" w:rsidRPr="00FE6CC5" w:rsidRDefault="008B3D5E" w:rsidP="005335FC">
            <w:pPr>
              <w:ind w:firstLine="0"/>
              <w:rPr>
                <w:sz w:val="24"/>
                <w:szCs w:val="20"/>
                <w:lang w:val="bg-BG"/>
              </w:rPr>
            </w:pPr>
            <w:r w:rsidRPr="00FE6CC5">
              <w:rPr>
                <w:sz w:val="24"/>
                <w:szCs w:val="20"/>
                <w:lang w:val="bg-BG"/>
              </w:rPr>
              <w:t>Резултат от греш</w:t>
            </w:r>
            <w:r w:rsidR="00A46FB8" w:rsidRPr="00FE6CC5">
              <w:rPr>
                <w:sz w:val="24"/>
                <w:szCs w:val="20"/>
                <w:lang w:val="bg-BG"/>
              </w:rPr>
              <w:t>на заявка, причинена от клиента</w:t>
            </w:r>
          </w:p>
        </w:tc>
        <w:tc>
          <w:tcPr>
            <w:tcW w:w="2250" w:type="dxa"/>
          </w:tcPr>
          <w:p w14:paraId="13FBF7DB" w14:textId="77777777" w:rsidR="008B3D5E" w:rsidRPr="00FE6CC5" w:rsidRDefault="008B3D5E" w:rsidP="005335FC">
            <w:pPr>
              <w:ind w:firstLine="0"/>
              <w:jc w:val="left"/>
              <w:rPr>
                <w:sz w:val="24"/>
                <w:szCs w:val="20"/>
                <w:lang w:val="bg-BG"/>
              </w:rPr>
            </w:pPr>
            <w:r w:rsidRPr="00FE6CC5">
              <w:rPr>
                <w:sz w:val="24"/>
                <w:szCs w:val="20"/>
                <w:lang w:val="bg-BG"/>
              </w:rPr>
              <w:t xml:space="preserve">404 </w:t>
            </w:r>
            <w:proofErr w:type="spellStart"/>
            <w:r w:rsidRPr="00FE6CC5">
              <w:rPr>
                <w:sz w:val="24"/>
                <w:szCs w:val="20"/>
                <w:lang w:val="bg-BG"/>
              </w:rPr>
              <w:t>Not</w:t>
            </w:r>
            <w:proofErr w:type="spellEnd"/>
            <w:r w:rsidRPr="00FE6CC5">
              <w:rPr>
                <w:sz w:val="24"/>
                <w:szCs w:val="20"/>
                <w:lang w:val="bg-BG"/>
              </w:rPr>
              <w:t xml:space="preserve"> </w:t>
            </w:r>
            <w:proofErr w:type="spellStart"/>
            <w:r w:rsidRPr="00FE6CC5">
              <w:rPr>
                <w:sz w:val="24"/>
                <w:szCs w:val="20"/>
                <w:lang w:val="bg-BG"/>
              </w:rPr>
              <w:t>Found</w:t>
            </w:r>
            <w:proofErr w:type="spellEnd"/>
          </w:p>
        </w:tc>
      </w:tr>
      <w:tr w:rsidR="008B3D5E" w:rsidRPr="00FE6CC5" w14:paraId="5771623B" w14:textId="77777777" w:rsidTr="00BA6C9D">
        <w:trPr>
          <w:trHeight w:val="1160"/>
        </w:trPr>
        <w:tc>
          <w:tcPr>
            <w:tcW w:w="1602" w:type="dxa"/>
          </w:tcPr>
          <w:p w14:paraId="3AD05317" w14:textId="77777777" w:rsidR="008B3D5E" w:rsidRPr="00FE6CC5" w:rsidRDefault="008B3D5E" w:rsidP="0090603D">
            <w:pPr>
              <w:ind w:firstLine="567"/>
              <w:jc w:val="right"/>
              <w:rPr>
                <w:b/>
                <w:bCs/>
                <w:lang w:val="bg-BG"/>
              </w:rPr>
            </w:pPr>
            <w:r w:rsidRPr="00FE6CC5">
              <w:rPr>
                <w:b/>
                <w:bCs/>
                <w:lang w:val="bg-BG"/>
              </w:rPr>
              <w:t>5xx</w:t>
            </w:r>
          </w:p>
        </w:tc>
        <w:tc>
          <w:tcPr>
            <w:tcW w:w="2479" w:type="dxa"/>
          </w:tcPr>
          <w:p w14:paraId="651069D4" w14:textId="77777777" w:rsidR="008B3D5E" w:rsidRPr="00FE6CC5" w:rsidRDefault="008B3D5E" w:rsidP="005335FC">
            <w:pPr>
              <w:ind w:firstLine="0"/>
              <w:rPr>
                <w:sz w:val="24"/>
                <w:szCs w:val="20"/>
                <w:lang w:val="bg-BG"/>
              </w:rPr>
            </w:pPr>
            <w:r w:rsidRPr="00FE6CC5">
              <w:rPr>
                <w:sz w:val="24"/>
                <w:szCs w:val="20"/>
                <w:lang w:val="bg-BG"/>
              </w:rPr>
              <w:t>Грешка в сървъра</w:t>
            </w:r>
          </w:p>
        </w:tc>
        <w:tc>
          <w:tcPr>
            <w:tcW w:w="2889" w:type="dxa"/>
          </w:tcPr>
          <w:p w14:paraId="41B8C700" w14:textId="77777777" w:rsidR="008B3D5E" w:rsidRPr="00FE6CC5" w:rsidRDefault="00A46FB8" w:rsidP="005335FC">
            <w:pPr>
              <w:ind w:firstLine="0"/>
              <w:rPr>
                <w:sz w:val="24"/>
                <w:szCs w:val="20"/>
                <w:lang w:val="bg-BG"/>
              </w:rPr>
            </w:pPr>
            <w:r w:rsidRPr="00FE6CC5">
              <w:rPr>
                <w:sz w:val="24"/>
                <w:szCs w:val="20"/>
                <w:lang w:val="bg-BG"/>
              </w:rPr>
              <w:t>Грешка от страна на сървъра</w:t>
            </w:r>
          </w:p>
        </w:tc>
        <w:tc>
          <w:tcPr>
            <w:tcW w:w="2250" w:type="dxa"/>
          </w:tcPr>
          <w:p w14:paraId="68B734CC" w14:textId="77777777" w:rsidR="008B3D5E" w:rsidRPr="00FE6CC5" w:rsidRDefault="008B3D5E" w:rsidP="005335FC">
            <w:pPr>
              <w:ind w:firstLine="0"/>
              <w:jc w:val="left"/>
              <w:rPr>
                <w:sz w:val="24"/>
                <w:szCs w:val="20"/>
                <w:lang w:val="bg-BG"/>
              </w:rPr>
            </w:pPr>
            <w:r w:rsidRPr="00FE6CC5">
              <w:rPr>
                <w:sz w:val="24"/>
                <w:szCs w:val="20"/>
                <w:lang w:val="bg-BG"/>
              </w:rPr>
              <w:t xml:space="preserve">503 Service </w:t>
            </w:r>
            <w:proofErr w:type="spellStart"/>
            <w:r w:rsidRPr="00FE6CC5">
              <w:rPr>
                <w:sz w:val="24"/>
                <w:szCs w:val="20"/>
                <w:lang w:val="bg-BG"/>
              </w:rPr>
              <w:t>Unavailable</w:t>
            </w:r>
            <w:proofErr w:type="spellEnd"/>
          </w:p>
        </w:tc>
      </w:tr>
    </w:tbl>
    <w:p w14:paraId="33D24F65" w14:textId="77777777" w:rsidR="00FE6CC5" w:rsidRPr="00FE6CC5" w:rsidRDefault="00FE6CC5" w:rsidP="00C505D3">
      <w:pPr>
        <w:pStyle w:val="disbody"/>
        <w:rPr>
          <w:i/>
        </w:rPr>
      </w:pPr>
    </w:p>
    <w:p w14:paraId="263CA6FE" w14:textId="77777777" w:rsidR="003067D9" w:rsidRPr="00FE6CC5" w:rsidRDefault="00A46FB8" w:rsidP="00C505D3">
      <w:pPr>
        <w:pStyle w:val="disbody"/>
        <w:rPr>
          <w:i/>
        </w:rPr>
      </w:pPr>
      <w:r w:rsidRPr="00FE6CC5">
        <w:rPr>
          <w:i/>
        </w:rPr>
        <w:t>Разработка на автора.</w:t>
      </w:r>
    </w:p>
    <w:p w14:paraId="2C2E9F1F" w14:textId="69090A5D" w:rsidR="003067D9" w:rsidRPr="00FE6CC5" w:rsidRDefault="0078615B" w:rsidP="003B45FC">
      <w:pPr>
        <w:pStyle w:val="disbody"/>
      </w:pPr>
      <w:r w:rsidRPr="00FE6CC5">
        <w:t>Както бе</w:t>
      </w:r>
      <w:r w:rsidR="00A46FB8" w:rsidRPr="00FE6CC5">
        <w:t>ше</w:t>
      </w:r>
      <w:r w:rsidRPr="00FE6CC5">
        <w:t xml:space="preserve"> отбелязано в предходните UML диаграми, клиентските и сървърните приложения използват различни комуникационни модели, като може</w:t>
      </w:r>
      <w:r w:rsidR="00A46FB8" w:rsidRPr="00FE6CC5">
        <w:t>м</w:t>
      </w:r>
      <w:r w:rsidRPr="00FE6CC5">
        <w:t xml:space="preserve"> да разграничим два основни типа комуникация, които се използват между компонентите: синхронна и асинхронна.</w:t>
      </w:r>
      <w:r w:rsidR="00C505D3" w:rsidRPr="00FE6CC5">
        <w:t xml:space="preserve"> В синхро</w:t>
      </w:r>
      <w:r w:rsidR="00A46FB8" w:rsidRPr="00FE6CC5">
        <w:t>н</w:t>
      </w:r>
      <w:r w:rsidR="00C505D3" w:rsidRPr="00FE6CC5">
        <w:t>ния подход клиентът изпраща заявка към услуга, която я обработва и връща обратно HTTP отговор. Клиентският код може да продължи своята задача само след получаване на отговор. Заявка</w:t>
      </w:r>
      <w:r w:rsidR="00A46FB8" w:rsidRPr="00FE6CC5">
        <w:t>та</w:t>
      </w:r>
      <w:r w:rsidR="00C505D3" w:rsidRPr="00FE6CC5">
        <w:t xml:space="preserve"> и отговор</w:t>
      </w:r>
      <w:r w:rsidR="00A46FB8" w:rsidRPr="00FE6CC5">
        <w:t>ът</w:t>
      </w:r>
      <w:r w:rsidR="00C505D3" w:rsidRPr="00FE6CC5">
        <w:t xml:space="preserve"> имат обща структура, включвайки начален ред, описващ текущия HTTP метод, адрес, статус и протокол. Допълнително заглавни редове (</w:t>
      </w:r>
      <w:proofErr w:type="spellStart"/>
      <w:r w:rsidR="00C505D3" w:rsidRPr="00FE6CC5">
        <w:t>headers</w:t>
      </w:r>
      <w:proofErr w:type="spellEnd"/>
      <w:r w:rsidR="00C505D3" w:rsidRPr="00FE6CC5">
        <w:t xml:space="preserve">) дават възможност на клиента и сървъра да предадат допълнителна информация или метаданни, където се предават кодовете и </w:t>
      </w:r>
      <w:proofErr w:type="spellStart"/>
      <w:r w:rsidR="00C505D3" w:rsidRPr="00FE6CC5">
        <w:t>токените</w:t>
      </w:r>
      <w:proofErr w:type="spellEnd"/>
      <w:r w:rsidR="00C505D3" w:rsidRPr="00FE6CC5">
        <w:t xml:space="preserve"> за удостоверяване и оторизация. Основна част е тялото на HTTP, съдържащо данни, свързани със заявката или </w:t>
      </w:r>
      <w:r w:rsidR="00A46FB8" w:rsidRPr="00FE6CC5">
        <w:t>отговора, като фиг. 2.12</w:t>
      </w:r>
      <w:r w:rsidR="00C505D3" w:rsidRPr="00FE6CC5">
        <w:t xml:space="preserve"> илюстрира пример към API </w:t>
      </w:r>
      <w:proofErr w:type="spellStart"/>
      <w:r w:rsidR="00C505D3" w:rsidRPr="00FE6CC5">
        <w:t>Gateway</w:t>
      </w:r>
      <w:proofErr w:type="spellEnd"/>
      <w:r w:rsidR="00C505D3" w:rsidRPr="00FE6CC5">
        <w:t xml:space="preserve"> </w:t>
      </w:r>
      <w:r w:rsidR="00B603D9" w:rsidRPr="00FE6CC5">
        <w:t xml:space="preserve">в контекста на </w:t>
      </w:r>
      <w:r w:rsidR="00B603D9" w:rsidRPr="00FE6CC5">
        <w:lastRenderedPageBreak/>
        <w:t>управление на поръчки</w:t>
      </w:r>
      <w:r w:rsidR="00A46FB8" w:rsidRPr="00FE6CC5">
        <w:t>.</w:t>
      </w:r>
    </w:p>
    <w:p w14:paraId="5B9EF477" w14:textId="77777777" w:rsidR="00B83E06" w:rsidRPr="00FE6CC5" w:rsidRDefault="00F4237F" w:rsidP="00B83E06">
      <w:pPr>
        <w:pStyle w:val="disbody"/>
      </w:pPr>
      <w:r w:rsidRPr="00FE6CC5">
        <w:rPr>
          <w:sz w:val="26"/>
        </w:rPr>
        <w:t xml:space="preserve">REST се счита за удачен избор </w:t>
      </w:r>
      <w:r w:rsidR="00DC277B" w:rsidRPr="00FE6CC5">
        <w:rPr>
          <w:sz w:val="26"/>
        </w:rPr>
        <w:t>при</w:t>
      </w:r>
      <w:r w:rsidRPr="00FE6CC5">
        <w:rPr>
          <w:sz w:val="26"/>
        </w:rPr>
        <w:t xml:space="preserve"> иницииране на дейности на API </w:t>
      </w:r>
      <w:proofErr w:type="spellStart"/>
      <w:r w:rsidRPr="00FE6CC5">
        <w:rPr>
          <w:sz w:val="26"/>
        </w:rPr>
        <w:t>Gateway</w:t>
      </w:r>
      <w:proofErr w:type="spellEnd"/>
      <w:r w:rsidRPr="00FE6CC5">
        <w:rPr>
          <w:sz w:val="26"/>
        </w:rPr>
        <w:t xml:space="preserve"> поради широкото му приемане и поддръжка от популярни рамки като ASP.NET, </w:t>
      </w:r>
      <w:proofErr w:type="spellStart"/>
      <w:r w:rsidRPr="00FE6CC5">
        <w:rPr>
          <w:sz w:val="26"/>
        </w:rPr>
        <w:t>Symfony</w:t>
      </w:r>
      <w:proofErr w:type="spellEnd"/>
      <w:r w:rsidRPr="00FE6CC5">
        <w:rPr>
          <w:sz w:val="26"/>
        </w:rPr>
        <w:t xml:space="preserve">, </w:t>
      </w:r>
      <w:proofErr w:type="spellStart"/>
      <w:r w:rsidRPr="00FE6CC5">
        <w:rPr>
          <w:sz w:val="26"/>
        </w:rPr>
        <w:t>Spring</w:t>
      </w:r>
      <w:proofErr w:type="spellEnd"/>
      <w:r w:rsidRPr="00FE6CC5">
        <w:rPr>
          <w:sz w:val="26"/>
        </w:rPr>
        <w:t>, Node.js и много др.</w:t>
      </w:r>
      <w:r w:rsidR="00E92CB0" w:rsidRPr="00FE6CC5">
        <w:rPr>
          <w:sz w:val="26"/>
        </w:rPr>
        <w:t xml:space="preserve"> Като надграждане на REST </w:t>
      </w:r>
      <w:proofErr w:type="spellStart"/>
      <w:r w:rsidR="00E92CB0" w:rsidRPr="00FE6CC5">
        <w:t>Google</w:t>
      </w:r>
      <w:proofErr w:type="spellEnd"/>
      <w:r w:rsidR="00E92CB0" w:rsidRPr="00FE6CC5">
        <w:t xml:space="preserve"> и CNCF </w:t>
      </w:r>
      <w:r w:rsidR="00DC277B" w:rsidRPr="00FE6CC5">
        <w:t>представят проект с отворен код</w:t>
      </w:r>
      <w:r w:rsidR="00E92CB0" w:rsidRPr="00FE6CC5">
        <w:t xml:space="preserve"> на име </w:t>
      </w:r>
      <w:proofErr w:type="spellStart"/>
      <w:r w:rsidR="00B83E06" w:rsidRPr="00FE6CC5">
        <w:t>gRPC</w:t>
      </w:r>
      <w:proofErr w:type="spellEnd"/>
      <w:r w:rsidR="00E92CB0" w:rsidRPr="00FE6CC5">
        <w:t>.</w:t>
      </w:r>
      <w:r w:rsidR="00B83E06" w:rsidRPr="00FE6CC5">
        <w:t xml:space="preserve"> </w:t>
      </w:r>
      <w:r w:rsidR="00E92CB0" w:rsidRPr="00FE6CC5">
        <w:t xml:space="preserve">Той представлява </w:t>
      </w:r>
      <w:r w:rsidR="00B83E06" w:rsidRPr="00FE6CC5">
        <w:t xml:space="preserve">високоефективна рамка, която </w:t>
      </w:r>
      <w:r w:rsidR="00E92CB0" w:rsidRPr="00FE6CC5">
        <w:t>управлява</w:t>
      </w:r>
      <w:r w:rsidR="00B83E06" w:rsidRPr="00FE6CC5">
        <w:t xml:space="preserve"> извикванията на отдалечени процедури (RPC)</w:t>
      </w:r>
      <w:r w:rsidR="00E92CB0" w:rsidRPr="00FE6CC5">
        <w:t xml:space="preserve"> и </w:t>
      </w:r>
      <w:r w:rsidR="00B83E06" w:rsidRPr="00FE6CC5">
        <w:t xml:space="preserve">обмена на съобщения между </w:t>
      </w:r>
      <w:r w:rsidR="00E92CB0" w:rsidRPr="00FE6CC5">
        <w:t>микро</w:t>
      </w:r>
      <w:r w:rsidR="00B83E06" w:rsidRPr="00FE6CC5">
        <w:t xml:space="preserve">услуги. </w:t>
      </w:r>
      <w:r w:rsidR="00E92CB0" w:rsidRPr="00FE6CC5">
        <w:t>В контекста на информационната с</w:t>
      </w:r>
      <w:r w:rsidR="00DC277B" w:rsidRPr="00FE6CC5">
        <w:t>истема за управление на поръчки</w:t>
      </w:r>
      <w:r w:rsidR="00E92CB0" w:rsidRPr="00FE6CC5">
        <w:t xml:space="preserve"> </w:t>
      </w:r>
      <w:proofErr w:type="spellStart"/>
      <w:r w:rsidR="00E92CB0" w:rsidRPr="00FE6CC5">
        <w:t>gRPC</w:t>
      </w:r>
      <w:proofErr w:type="spellEnd"/>
      <w:r w:rsidR="00E92CB0" w:rsidRPr="00FE6CC5">
        <w:t xml:space="preserve"> </w:t>
      </w:r>
      <w:r w:rsidR="00B83E06" w:rsidRPr="00FE6CC5">
        <w:t>клиентско приложение</w:t>
      </w:r>
      <w:r w:rsidR="00E92CB0" w:rsidRPr="00FE6CC5">
        <w:t xml:space="preserve"> е API </w:t>
      </w:r>
      <w:proofErr w:type="spellStart"/>
      <w:r w:rsidR="00E92CB0" w:rsidRPr="00FE6CC5">
        <w:t>Gateway</w:t>
      </w:r>
      <w:proofErr w:type="spellEnd"/>
      <w:r w:rsidR="00E92CB0" w:rsidRPr="00FE6CC5">
        <w:t>, което</w:t>
      </w:r>
      <w:r w:rsidR="00B83E06" w:rsidRPr="00FE6CC5">
        <w:t xml:space="preserve"> установява локална функция в </w:t>
      </w:r>
      <w:r w:rsidR="00E92CB0" w:rsidRPr="00FE6CC5">
        <w:t xml:space="preserve">REST </w:t>
      </w:r>
      <w:r w:rsidR="00B83E06" w:rsidRPr="00FE6CC5">
        <w:t xml:space="preserve">услуга за изпълнение на конкретно бизнес действие. Този код, който се намира </w:t>
      </w:r>
      <w:r w:rsidR="00E92CB0" w:rsidRPr="00FE6CC5">
        <w:t xml:space="preserve">API </w:t>
      </w:r>
      <w:proofErr w:type="spellStart"/>
      <w:r w:rsidR="00E92CB0" w:rsidRPr="00FE6CC5">
        <w:t>Gateway</w:t>
      </w:r>
      <w:proofErr w:type="spellEnd"/>
      <w:r w:rsidR="00DC277B" w:rsidRPr="00FE6CC5">
        <w:t>,</w:t>
      </w:r>
      <w:r w:rsidR="00B83E06" w:rsidRPr="00FE6CC5">
        <w:t xml:space="preserve"> извиква друга функция на </w:t>
      </w:r>
      <w:r w:rsidR="00E92CB0" w:rsidRPr="00FE6CC5">
        <w:t xml:space="preserve">микроуслуга от </w:t>
      </w:r>
      <w:r w:rsidR="00B83E06" w:rsidRPr="00FE6CC5">
        <w:t xml:space="preserve">система </w:t>
      </w:r>
      <w:r w:rsidR="00E92CB0" w:rsidRPr="00FE6CC5">
        <w:t>като тези за команди или извличане на информация</w:t>
      </w:r>
      <w:r w:rsidR="00B83E06" w:rsidRPr="00FE6CC5">
        <w:t>.</w:t>
      </w:r>
      <w:r w:rsidR="00020C16" w:rsidRPr="00FE6CC5">
        <w:t xml:space="preserve"> Очаква се р</w:t>
      </w:r>
      <w:r w:rsidR="00B83E06" w:rsidRPr="00FE6CC5">
        <w:t xml:space="preserve">азработчиците </w:t>
      </w:r>
      <w:r w:rsidR="00020C16" w:rsidRPr="00FE6CC5">
        <w:t xml:space="preserve">да </w:t>
      </w:r>
      <w:r w:rsidR="00B83E06" w:rsidRPr="00FE6CC5">
        <w:t>използват няколко езика за програмиране, рамки и технологии, докато работят върху базира</w:t>
      </w:r>
      <w:r w:rsidR="00020C16" w:rsidRPr="00FE6CC5">
        <w:t>ната</w:t>
      </w:r>
      <w:r w:rsidR="00B83E06" w:rsidRPr="00FE6CC5">
        <w:t xml:space="preserve"> </w:t>
      </w:r>
      <w:r w:rsidR="00020C16" w:rsidRPr="00FE6CC5">
        <w:t>в</w:t>
      </w:r>
      <w:r w:rsidR="00B83E06" w:rsidRPr="00FE6CC5">
        <w:t xml:space="preserve"> облак </w:t>
      </w:r>
      <w:r w:rsidR="00020C16" w:rsidRPr="00FE6CC5">
        <w:t>система</w:t>
      </w:r>
      <w:r w:rsidR="00B83E06" w:rsidRPr="00FE6CC5">
        <w:t>.</w:t>
      </w:r>
      <w:r w:rsidR="00020C16" w:rsidRPr="00FE6CC5">
        <w:t xml:space="preserve"> В този смисъл</w:t>
      </w:r>
      <w:r w:rsidR="00B83E06" w:rsidRPr="00FE6CC5">
        <w:t xml:space="preserve"> </w:t>
      </w:r>
      <w:proofErr w:type="spellStart"/>
      <w:r w:rsidR="00B83E06" w:rsidRPr="00FE6CC5">
        <w:t>gRPC</w:t>
      </w:r>
      <w:proofErr w:type="spellEnd"/>
      <w:r w:rsidR="00B83E06" w:rsidRPr="00FE6CC5">
        <w:t xml:space="preserve"> предлага хоризонтален слой, който </w:t>
      </w:r>
      <w:r w:rsidR="00020C16" w:rsidRPr="00FE6CC5">
        <w:t>управлява</w:t>
      </w:r>
      <w:r w:rsidR="00B83E06" w:rsidRPr="00FE6CC5">
        <w:t xml:space="preserve"> оперативната съвместимост между компонентите</w:t>
      </w:r>
      <w:r w:rsidR="00020C16" w:rsidRPr="00FE6CC5">
        <w:t>,</w:t>
      </w:r>
      <w:r w:rsidR="00B83E06" w:rsidRPr="00FE6CC5">
        <w:t xml:space="preserve"> използва</w:t>
      </w:r>
      <w:r w:rsidR="00020C16" w:rsidRPr="00FE6CC5">
        <w:t>йки</w:t>
      </w:r>
      <w:r w:rsidR="00B83E06" w:rsidRPr="00FE6CC5">
        <w:t xml:space="preserve"> HTTP/2 като основен транспортен протокол, като се възползва от неговите усъвършенствани функции (</w:t>
      </w:r>
      <w:proofErr w:type="spellStart"/>
      <w:r w:rsidR="00B83E06" w:rsidRPr="00FE6CC5">
        <w:t>Vettor</w:t>
      </w:r>
      <w:proofErr w:type="spellEnd"/>
      <w:r w:rsidR="00B83E06" w:rsidRPr="00FE6CC5">
        <w:t xml:space="preserve"> 202</w:t>
      </w:r>
      <w:r w:rsidR="00020C16" w:rsidRPr="00FE6CC5">
        <w:t>4</w:t>
      </w:r>
      <w:r w:rsidR="00B83E06" w:rsidRPr="00FE6CC5">
        <w:t>):</w:t>
      </w:r>
    </w:p>
    <w:p w14:paraId="7C156B1E" w14:textId="77777777" w:rsidR="001A2B02" w:rsidRPr="00FE6CC5" w:rsidRDefault="001A2B02" w:rsidP="003B35F9">
      <w:pPr>
        <w:pStyle w:val="disbody"/>
        <w:numPr>
          <w:ilvl w:val="0"/>
          <w:numId w:val="26"/>
        </w:numPr>
        <w:rPr>
          <w:highlight w:val="yellow"/>
        </w:rPr>
      </w:pPr>
      <w:r w:rsidRPr="00FE6CC5">
        <w:rPr>
          <w:highlight w:val="yellow"/>
        </w:rPr>
        <w:t>П</w:t>
      </w:r>
      <w:r w:rsidR="00B83E06" w:rsidRPr="00FE6CC5">
        <w:rPr>
          <w:highlight w:val="yellow"/>
        </w:rPr>
        <w:t>ренос на двоични данни</w:t>
      </w:r>
      <w:r w:rsidRPr="00FE6CC5">
        <w:rPr>
          <w:highlight w:val="yellow"/>
        </w:rPr>
        <w:t xml:space="preserve">, за </w:t>
      </w:r>
      <w:r w:rsidR="00B83E06" w:rsidRPr="00FE6CC5">
        <w:rPr>
          <w:highlight w:val="yellow"/>
        </w:rPr>
        <w:t>различава от HTTP</w:t>
      </w:r>
      <w:r w:rsidRPr="00FE6CC5">
        <w:rPr>
          <w:highlight w:val="yellow"/>
        </w:rPr>
        <w:t xml:space="preserve"> </w:t>
      </w:r>
      <w:r w:rsidR="00B83E06" w:rsidRPr="00FE6CC5">
        <w:rPr>
          <w:highlight w:val="yellow"/>
        </w:rPr>
        <w:t>1.1, който е базиран на текст</w:t>
      </w:r>
      <w:r w:rsidR="00DC277B" w:rsidRPr="00FE6CC5">
        <w:rPr>
          <w:highlight w:val="yellow"/>
        </w:rPr>
        <w:t>.</w:t>
      </w:r>
    </w:p>
    <w:p w14:paraId="5CBB61B2" w14:textId="77777777" w:rsidR="001A2B02" w:rsidRPr="00FE6CC5" w:rsidRDefault="00B83E06" w:rsidP="003B35F9">
      <w:pPr>
        <w:pStyle w:val="disbody"/>
        <w:numPr>
          <w:ilvl w:val="0"/>
          <w:numId w:val="26"/>
        </w:numPr>
      </w:pPr>
      <w:r w:rsidRPr="00FE6CC5">
        <w:t>Позволява изпращане на много заявки едновременно през една връзка</w:t>
      </w:r>
      <w:r w:rsidR="00DC277B" w:rsidRPr="00FE6CC5">
        <w:t>.</w:t>
      </w:r>
    </w:p>
    <w:p w14:paraId="1B9FD6FD" w14:textId="77777777" w:rsidR="00B83E06" w:rsidRPr="00FE6CC5" w:rsidRDefault="00B83E06" w:rsidP="003B35F9">
      <w:pPr>
        <w:pStyle w:val="disbody"/>
        <w:numPr>
          <w:ilvl w:val="0"/>
          <w:numId w:val="26"/>
        </w:numPr>
      </w:pPr>
      <w:r w:rsidRPr="00FE6CC5">
        <w:t xml:space="preserve">Компресира съдържанието на съобщенията, като по този начин намалява </w:t>
      </w:r>
      <w:r w:rsidR="001A2B02" w:rsidRPr="00FE6CC5">
        <w:t>преноса</w:t>
      </w:r>
      <w:r w:rsidRPr="00FE6CC5">
        <w:t xml:space="preserve"> в мрежата</w:t>
      </w:r>
      <w:r w:rsidR="00DC277B" w:rsidRPr="00FE6CC5">
        <w:t>.</w:t>
      </w:r>
    </w:p>
    <w:p w14:paraId="5E075BE9" w14:textId="77777777" w:rsidR="00F54A48" w:rsidRPr="00FE6CC5" w:rsidRDefault="001A2B02" w:rsidP="00F54A48">
      <w:pPr>
        <w:pStyle w:val="disbody"/>
      </w:pPr>
      <w:r w:rsidRPr="00FE6CC5">
        <w:t>Т</w:t>
      </w:r>
      <w:r w:rsidR="00B83E06" w:rsidRPr="00FE6CC5">
        <w:t>ехнология</w:t>
      </w:r>
      <w:r w:rsidRPr="00FE6CC5">
        <w:t>та</w:t>
      </w:r>
      <w:r w:rsidR="00B83E06" w:rsidRPr="00FE6CC5">
        <w:t xml:space="preserve"> </w:t>
      </w:r>
      <w:proofErr w:type="spellStart"/>
      <w:r w:rsidR="00B83E06" w:rsidRPr="00FE6CC5">
        <w:t>Protocol</w:t>
      </w:r>
      <w:proofErr w:type="spellEnd"/>
      <w:r w:rsidR="00B83E06" w:rsidRPr="00FE6CC5">
        <w:t xml:space="preserve"> </w:t>
      </w:r>
      <w:proofErr w:type="spellStart"/>
      <w:r w:rsidR="00B83E06" w:rsidRPr="00FE6CC5">
        <w:t>Buffers</w:t>
      </w:r>
      <w:proofErr w:type="spellEnd"/>
      <w:r w:rsidRPr="00FE6CC5">
        <w:t xml:space="preserve"> и неговите </w:t>
      </w:r>
      <w:proofErr w:type="spellStart"/>
      <w:r w:rsidRPr="00FE6CC5">
        <w:t>p</w:t>
      </w:r>
      <w:r w:rsidR="00B83E06" w:rsidRPr="00FE6CC5">
        <w:t>roto</w:t>
      </w:r>
      <w:proofErr w:type="spellEnd"/>
      <w:r w:rsidR="00B83E06" w:rsidRPr="00FE6CC5">
        <w:t xml:space="preserve"> файлове осигуряват</w:t>
      </w:r>
      <w:r w:rsidRPr="00FE6CC5">
        <w:t xml:space="preserve"> комуникацията на </w:t>
      </w:r>
      <w:proofErr w:type="spellStart"/>
      <w:r w:rsidRPr="00FE6CC5">
        <w:t>gRPC</w:t>
      </w:r>
      <w:proofErr w:type="spellEnd"/>
      <w:r w:rsidR="00B83E06" w:rsidRPr="00FE6CC5">
        <w:t xml:space="preserve"> </w:t>
      </w:r>
      <w:r w:rsidRPr="00FE6CC5">
        <w:t xml:space="preserve">и вътрешната </w:t>
      </w:r>
      <w:r w:rsidR="00B83E06" w:rsidRPr="00FE6CC5">
        <w:t>платформен</w:t>
      </w:r>
      <w:r w:rsidRPr="00FE6CC5">
        <w:t>а</w:t>
      </w:r>
      <w:r w:rsidR="00B83E06" w:rsidRPr="00FE6CC5">
        <w:t xml:space="preserve"> структура. Разработчиците</w:t>
      </w:r>
      <w:r w:rsidRPr="00FE6CC5">
        <w:t xml:space="preserve"> следва да</w:t>
      </w:r>
      <w:r w:rsidR="00B83E06" w:rsidRPr="00FE6CC5">
        <w:t xml:space="preserve"> използват дефиниране на междуплатформен интерфейс (IDL), за да установят точен </w:t>
      </w:r>
      <w:r w:rsidR="00E174D0" w:rsidRPr="00FE6CC5">
        <w:t>„</w:t>
      </w:r>
      <w:r w:rsidR="00B83E06" w:rsidRPr="00FE6CC5">
        <w:t>договор“ за всяка микроуслуга. Договорът се дефинира като текстов .</w:t>
      </w:r>
      <w:proofErr w:type="spellStart"/>
      <w:r w:rsidR="00B83E06" w:rsidRPr="00FE6CC5">
        <w:t>proto</w:t>
      </w:r>
      <w:proofErr w:type="spellEnd"/>
      <w:r w:rsidR="00B83E06" w:rsidRPr="00FE6CC5">
        <w:t xml:space="preserve"> файл, който определя методите, вход</w:t>
      </w:r>
      <w:r w:rsidRPr="00FE6CC5">
        <w:t>ните</w:t>
      </w:r>
      <w:r w:rsidR="00B83E06" w:rsidRPr="00FE6CC5">
        <w:t xml:space="preserve"> и изход</w:t>
      </w:r>
      <w:r w:rsidRPr="00FE6CC5">
        <w:t>ни</w:t>
      </w:r>
      <w:r w:rsidR="00DC277B" w:rsidRPr="00FE6CC5">
        <w:t>те</w:t>
      </w:r>
      <w:r w:rsidRPr="00FE6CC5">
        <w:t xml:space="preserve"> модели</w:t>
      </w:r>
      <w:r w:rsidR="00B83E06" w:rsidRPr="00FE6CC5">
        <w:t>.</w:t>
      </w:r>
      <w:r w:rsidRPr="00FE6CC5">
        <w:t xml:space="preserve"> След това</w:t>
      </w:r>
      <w:r w:rsidR="00B83E06" w:rsidRPr="00FE6CC5">
        <w:t xml:space="preserve"> </w:t>
      </w:r>
      <w:r w:rsidRPr="00FE6CC5">
        <w:t>к</w:t>
      </w:r>
      <w:r w:rsidR="00B83E06" w:rsidRPr="00FE6CC5">
        <w:t xml:space="preserve">омпилаторът </w:t>
      </w:r>
      <w:r w:rsidRPr="00FE6CC5">
        <w:t>изгражда</w:t>
      </w:r>
      <w:r w:rsidR="00B83E06" w:rsidRPr="00FE6CC5">
        <w:t xml:space="preserve"> код както за клиента, така и за сървъра за целевата платформа</w:t>
      </w:r>
      <w:r w:rsidRPr="00FE6CC5">
        <w:t xml:space="preserve"> и работна рамка</w:t>
      </w:r>
      <w:r w:rsidR="003B35F9" w:rsidRPr="00FE6CC5">
        <w:t>.</w:t>
      </w:r>
      <w:r w:rsidR="00F54A48" w:rsidRPr="00FE6CC5">
        <w:t xml:space="preserve"> За да се </w:t>
      </w:r>
      <w:r w:rsidR="00F54A48" w:rsidRPr="00FE6CC5">
        <w:lastRenderedPageBreak/>
        <w:t xml:space="preserve">представи връзката между API </w:t>
      </w:r>
      <w:proofErr w:type="spellStart"/>
      <w:r w:rsidR="00F54A48" w:rsidRPr="00FE6CC5">
        <w:t>Gateway</w:t>
      </w:r>
      <w:proofErr w:type="spellEnd"/>
      <w:r w:rsidR="00F54A48" w:rsidRPr="00FE6CC5">
        <w:t xml:space="preserve"> и микроуслугите за поръчки и доставки, </w:t>
      </w:r>
      <w:proofErr w:type="spellStart"/>
      <w:r w:rsidR="00F54A48" w:rsidRPr="00FE6CC5">
        <w:t>order_delivery.proto</w:t>
      </w:r>
      <w:proofErr w:type="spellEnd"/>
      <w:r w:rsidR="00F54A48" w:rsidRPr="00FE6CC5">
        <w:t xml:space="preserve"> файл</w:t>
      </w:r>
      <w:r w:rsidR="00DC277B" w:rsidRPr="00FE6CC5">
        <w:t>ът</w:t>
      </w:r>
      <w:r w:rsidR="00F54A48" w:rsidRPr="00FE6CC5">
        <w:t xml:space="preserve"> бива дефиниран</w:t>
      </w:r>
      <w:r w:rsidR="00DC277B" w:rsidRPr="00FE6CC5">
        <w:t xml:space="preserve"> по</w:t>
      </w:r>
      <w:r w:rsidR="00F54A48" w:rsidRPr="00FE6CC5">
        <w:t xml:space="preserve"> след</w:t>
      </w:r>
      <w:r w:rsidR="00DC277B" w:rsidRPr="00FE6CC5">
        <w:t>ния начин</w:t>
      </w:r>
      <w:r w:rsidR="00F54A48" w:rsidRPr="00FE6CC5">
        <w:t>:</w:t>
      </w:r>
    </w:p>
    <w:p w14:paraId="5B5DD5BB" w14:textId="77777777" w:rsidR="00F54A48" w:rsidRPr="00FE6CC5" w:rsidRDefault="00000000" w:rsidP="00F54A48">
      <w:pPr>
        <w:ind w:firstLine="0"/>
        <w:rPr>
          <w:lang w:val="bg-BG"/>
        </w:rPr>
      </w:pPr>
      <w:r>
        <w:rPr>
          <w:lang w:val="bg-BG"/>
        </w:rPr>
        <w:pict w14:anchorId="4CC3337E">
          <v:shapetype id="_x0000_t202" coordsize="21600,21600" o:spt="202" path="m,l,21600r21600,l21600,xe">
            <v:stroke joinstyle="miter"/>
            <v:path gradientshapeok="t" o:connecttype="rect"/>
          </v:shapetype>
          <v:shape id="Text Box 2" o:spid="_x0000_s2050" type="#_x0000_t202" style="position:absolute;left:0;text-align:left;margin-left:16.5pt;margin-top:26.1pt;width:438.5pt;height:234.45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">
            <v:textbox style="mso-next-textbox:#Text Box 2">
              <w:txbxContent>
                <w:p w14:paraId="3FD9ADB3"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proofErr w:type="spellStart"/>
                  <w:r w:rsidRPr="006D21E7">
                    <w:rPr>
                      <w:rFonts w:ascii="Courier New" w:eastAsia="Times New Roman" w:hAnsi="Courier New" w:cs="Courier New"/>
                      <w:sz w:val="20"/>
                      <w:szCs w:val="20"/>
                    </w:rPr>
                    <w:t>версия</w:t>
                  </w:r>
                  <w:proofErr w:type="spellEnd"/>
                  <w:r w:rsidRPr="006D21E7">
                    <w:rPr>
                      <w:rFonts w:ascii="Courier New" w:eastAsia="Times New Roman" w:hAnsi="Courier New" w:cs="Courier New"/>
                      <w:sz w:val="20"/>
                      <w:szCs w:val="20"/>
                    </w:rPr>
                    <w:t xml:space="preserve"> </w:t>
                  </w:r>
                  <w:proofErr w:type="spellStart"/>
                  <w:r w:rsidRPr="006D21E7">
                    <w:rPr>
                      <w:rFonts w:ascii="Courier New" w:eastAsia="Times New Roman" w:hAnsi="Courier New" w:cs="Courier New"/>
                      <w:sz w:val="20"/>
                      <w:szCs w:val="20"/>
                    </w:rPr>
                    <w:t>на</w:t>
                  </w:r>
                  <w:proofErr w:type="spellEnd"/>
                  <w:r w:rsidRPr="006D21E7">
                    <w:rPr>
                      <w:rFonts w:ascii="Courier New" w:eastAsia="Times New Roman" w:hAnsi="Courier New" w:cs="Courier New"/>
                      <w:sz w:val="20"/>
                      <w:szCs w:val="20"/>
                    </w:rPr>
                    <w:t xml:space="preserve"> </w:t>
                  </w:r>
                  <w:proofErr w:type="spellStart"/>
                  <w:r w:rsidRPr="006D21E7">
                    <w:rPr>
                      <w:rFonts w:ascii="Courier New" w:eastAsia="Times New Roman" w:hAnsi="Courier New" w:cs="Courier New"/>
                      <w:sz w:val="20"/>
                      <w:szCs w:val="20"/>
                    </w:rPr>
                    <w:t>синтаксиса</w:t>
                  </w:r>
                  <w:proofErr w:type="spellEnd"/>
                </w:p>
                <w:p w14:paraId="1CE98D96"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6E97A00"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package </w:t>
                  </w:r>
                  <w:proofErr w:type="spellStart"/>
                  <w:r w:rsidRPr="00D87854">
                    <w:rPr>
                      <w:rFonts w:ascii="Courier New" w:eastAsia="Times New Roman" w:hAnsi="Courier New" w:cs="Courier New"/>
                      <w:sz w:val="20"/>
                      <w:szCs w:val="20"/>
                    </w:rPr>
                    <w:t>order_delivery</w:t>
                  </w:r>
                  <w:proofErr w:type="spellEnd"/>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05FA28EC"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69008DD2"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w:t>
                  </w:r>
                  <w:proofErr w:type="spellStart"/>
                  <w:r w:rsidRPr="00D87854">
                    <w:rPr>
                      <w:rFonts w:ascii="Courier New" w:eastAsia="Times New Roman" w:hAnsi="Courier New" w:cs="Courier New"/>
                      <w:sz w:val="20"/>
                      <w:szCs w:val="20"/>
                    </w:rPr>
                    <w:t>protobuf</w:t>
                  </w:r>
                  <w:proofErr w:type="spellEnd"/>
                  <w:r w:rsidRPr="00D87854">
                    <w:rPr>
                      <w:rFonts w:ascii="Courier New" w:eastAsia="Times New Roman" w:hAnsi="Courier New" w:cs="Courier New"/>
                      <w:sz w:val="20"/>
                      <w:szCs w:val="20"/>
                    </w:rPr>
                    <w:t>/</w:t>
                  </w:r>
                  <w:proofErr w:type="spellStart"/>
                  <w:r w:rsidRPr="00D87854">
                    <w:rPr>
                      <w:rFonts w:ascii="Courier New" w:eastAsia="Times New Roman" w:hAnsi="Courier New" w:cs="Courier New"/>
                      <w:sz w:val="20"/>
                      <w:szCs w:val="20"/>
                    </w:rPr>
                    <w:t>wrappers.proto</w:t>
                  </w:r>
                  <w:proofErr w:type="spellEnd"/>
                  <w:proofErr w:type="gramStart"/>
                  <w:r w:rsidRPr="00D87854">
                    <w:rPr>
                      <w:rFonts w:ascii="Courier New" w:eastAsia="Times New Roman" w:hAnsi="Courier New" w:cs="Courier New"/>
                      <w:sz w:val="20"/>
                      <w:szCs w:val="20"/>
                    </w:rPr>
                    <w:t>";</w:t>
                  </w:r>
                  <w:proofErr w:type="gramEnd"/>
                </w:p>
                <w:p w14:paraId="554D91F2"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BE4D6E5"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 {</w:t>
                  </w:r>
                </w:p>
                <w:p w14:paraId="3514CAD6" w14:textId="77777777" w:rsidR="00726DA8" w:rsidRPr="006D21E7"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  </w:t>
                  </w:r>
                  <w:proofErr w:type="spellStart"/>
                  <w:r w:rsidRPr="00D87854">
                    <w:rPr>
                      <w:rFonts w:ascii="Courier New" w:eastAsia="Times New Roman" w:hAnsi="Courier New" w:cs="Courier New"/>
                      <w:sz w:val="20"/>
                      <w:szCs w:val="20"/>
                    </w:rPr>
                    <w:t>rpc</w:t>
                  </w:r>
                  <w:proofErr w:type="spellEnd"/>
                  <w:r w:rsidRPr="00D87854">
                    <w:rPr>
                      <w:rFonts w:ascii="Courier New" w:eastAsia="Times New Roman" w:hAnsi="Courier New" w:cs="Courier New"/>
                      <w:sz w:val="20"/>
                      <w:szCs w:val="20"/>
                    </w:rPr>
                    <w:t xml:space="preserve"> Get (</w:t>
                  </w:r>
                  <w:proofErr w:type="spellStart"/>
                  <w:r w:rsidRPr="00D87854">
                    <w:rPr>
                      <w:rFonts w:ascii="Courier New" w:eastAsia="Times New Roman" w:hAnsi="Courier New" w:cs="Courier New"/>
                      <w:sz w:val="20"/>
                      <w:szCs w:val="20"/>
                    </w:rPr>
                    <w:t>GetRequest</w:t>
                  </w:r>
                  <w:proofErr w:type="spellEnd"/>
                  <w:r w:rsidRPr="00D87854">
                    <w:rPr>
                      <w:rFonts w:ascii="Courier New" w:eastAsia="Times New Roman" w:hAnsi="Courier New" w:cs="Courier New"/>
                      <w:sz w:val="20"/>
                      <w:szCs w:val="20"/>
                    </w:rPr>
                    <w:t>) returns (</w:t>
                  </w:r>
                  <w:proofErr w:type="spellStart"/>
                  <w:r w:rsidRPr="00D87854">
                    <w:rPr>
                      <w:rFonts w:ascii="Courier New" w:eastAsia="Times New Roman" w:hAnsi="Courier New" w:cs="Courier New"/>
                      <w:sz w:val="20"/>
                      <w:szCs w:val="20"/>
                    </w:rPr>
                    <w:t>Order</w:t>
                  </w:r>
                  <w:r>
                    <w:rPr>
                      <w:rFonts w:ascii="Courier New" w:eastAsia="Times New Roman" w:hAnsi="Courier New" w:cs="Courier New"/>
                      <w:sz w:val="20"/>
                      <w:szCs w:val="20"/>
                    </w:rPr>
                    <w:t>Response</w:t>
                  </w:r>
                  <w:proofErr w:type="spellEnd"/>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79B63DB1" w14:textId="77777777" w:rsidR="00726DA8"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F69BA37" w14:textId="77777777" w:rsidR="00726DA8" w:rsidRPr="006D21E7" w:rsidRDefault="00726DA8" w:rsidP="00F54A48">
                  <w:pPr>
                    <w:pStyle w:val="HTMLPreformatted"/>
                    <w:rPr>
                      <w:lang w:val="bg-BG"/>
                    </w:rPr>
                  </w:pPr>
                  <w:r>
                    <w:rPr>
                      <w:rStyle w:val="kd"/>
                    </w:rPr>
                    <w:t>message</w:t>
                  </w:r>
                  <w:r>
                    <w:rPr>
                      <w:rStyle w:val="line"/>
                      <w:rFonts w:eastAsiaTheme="minorEastAsia"/>
                    </w:rPr>
                    <w:t xml:space="preserve"> </w:t>
                  </w:r>
                  <w:proofErr w:type="spellStart"/>
                  <w:r w:rsidRPr="00D87854">
                    <w:t>GetRequest</w:t>
                  </w:r>
                  <w:proofErr w:type="spellEnd"/>
                  <w:r>
                    <w:rPr>
                      <w:rStyle w:val="p"/>
                    </w:rPr>
                    <w:t xml:space="preserve"> </w:t>
                  </w:r>
                  <w:proofErr w:type="gramStart"/>
                  <w:r>
                    <w:rPr>
                      <w:rStyle w:val="p"/>
                    </w:rPr>
                    <w:t>{</w:t>
                  </w:r>
                  <w:r>
                    <w:rPr>
                      <w:rStyle w:val="p"/>
                      <w:lang w:val="bg-BG"/>
                    </w:rPr>
                    <w:t xml:space="preserve"> /</w:t>
                  </w:r>
                  <w:proofErr w:type="gramEnd"/>
                  <w:r>
                    <w:rPr>
                      <w:rStyle w:val="p"/>
                      <w:lang w:val="bg-BG"/>
                    </w:rPr>
                    <w:t>/ ф</w:t>
                  </w:r>
                  <w:r w:rsidRPr="006D21E7">
                    <w:rPr>
                      <w:rStyle w:val="p"/>
                      <w:lang w:val="bg-BG"/>
                    </w:rPr>
                    <w:t xml:space="preserve">ормат на съобщението </w:t>
                  </w:r>
                </w:p>
                <w:p w14:paraId="7619C730" w14:textId="77777777" w:rsidR="00726DA8" w:rsidRDefault="00726DA8" w:rsidP="00F54A48">
                  <w:pPr>
                    <w:pStyle w:val="HTMLPreformatted"/>
                  </w:pPr>
                  <w:r>
                    <w:rPr>
                      <w:rStyle w:val="line"/>
                      <w:rFonts w:eastAsiaTheme="minorEastAsia"/>
                    </w:rPr>
                    <w:t xml:space="preserve">  </w:t>
                  </w:r>
                  <w:proofErr w:type="spellStart"/>
                  <w:proofErr w:type="gramStart"/>
                  <w:r>
                    <w:rPr>
                      <w:rStyle w:val="n"/>
                    </w:rPr>
                    <w:t>google.protobuf</w:t>
                  </w:r>
                  <w:proofErr w:type="gramEnd"/>
                  <w:r>
                    <w:rPr>
                      <w:rStyle w:val="n"/>
                    </w:rPr>
                    <w:t>.StringValue</w:t>
                  </w:r>
                  <w:proofErr w:type="spellEnd"/>
                  <w:r>
                    <w:rPr>
                      <w:rStyle w:val="line"/>
                      <w:rFonts w:eastAsiaTheme="minorEastAsia"/>
                    </w:rPr>
                    <w:t xml:space="preserve"> </w:t>
                  </w:r>
                  <w:proofErr w:type="spellStart"/>
                  <w:r>
                    <w:rPr>
                      <w:rStyle w:val="na"/>
                      <w:rFonts w:eastAsiaTheme="minorEastAsia"/>
                    </w:rPr>
                    <w:t>order_number</w:t>
                  </w:r>
                  <w:proofErr w:type="spellEnd"/>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5FB7C44" w14:textId="77777777" w:rsidR="00726DA8" w:rsidRDefault="00726DA8" w:rsidP="00F54A48">
                  <w:pPr>
                    <w:pStyle w:val="HTMLPreformatted"/>
                    <w:rPr>
                      <w:rStyle w:val="p"/>
                    </w:rPr>
                  </w:pPr>
                  <w:r>
                    <w:rPr>
                      <w:rStyle w:val="p"/>
                    </w:rPr>
                    <w:t>}</w:t>
                  </w:r>
                </w:p>
                <w:p w14:paraId="2BDB120C" w14:textId="77777777" w:rsidR="00726DA8" w:rsidRDefault="00726DA8" w:rsidP="00F54A48">
                  <w:pPr>
                    <w:pStyle w:val="HTMLPreformatted"/>
                  </w:pPr>
                </w:p>
                <w:p w14:paraId="0E502BEE" w14:textId="77777777" w:rsidR="00726DA8" w:rsidRPr="006D21E7" w:rsidRDefault="00726DA8" w:rsidP="00F54A48">
                  <w:pPr>
                    <w:pStyle w:val="HTMLPreformatted"/>
                    <w:rPr>
                      <w:lang w:val="bg-BG"/>
                    </w:rPr>
                  </w:pPr>
                  <w:r>
                    <w:rPr>
                      <w:rStyle w:val="kd"/>
                    </w:rPr>
                    <w:t>message</w:t>
                  </w:r>
                  <w:r>
                    <w:rPr>
                      <w:rStyle w:val="line"/>
                      <w:rFonts w:eastAsiaTheme="minorEastAsia"/>
                    </w:rPr>
                    <w:t xml:space="preserve"> </w:t>
                  </w:r>
                  <w:proofErr w:type="spellStart"/>
                  <w:r w:rsidRPr="00D87854">
                    <w:t>Order</w:t>
                  </w:r>
                  <w:r>
                    <w:t>Response</w:t>
                  </w:r>
                  <w:proofErr w:type="spellEnd"/>
                  <w:r>
                    <w:rPr>
                      <w:rStyle w:val="p"/>
                    </w:rPr>
                    <w:t xml:space="preserve"> </w:t>
                  </w:r>
                  <w:proofErr w:type="gramStart"/>
                  <w:r>
                    <w:rPr>
                      <w:rStyle w:val="p"/>
                    </w:rPr>
                    <w:t>{</w:t>
                  </w:r>
                  <w:r>
                    <w:rPr>
                      <w:rStyle w:val="p"/>
                      <w:lang w:val="bg-BG"/>
                    </w:rPr>
                    <w:t xml:space="preserve"> /</w:t>
                  </w:r>
                  <w:proofErr w:type="gramEnd"/>
                  <w:r>
                    <w:rPr>
                      <w:rStyle w:val="p"/>
                      <w:lang w:val="bg-BG"/>
                    </w:rPr>
                    <w:t>/ ф</w:t>
                  </w:r>
                  <w:r w:rsidRPr="006D21E7">
                    <w:rPr>
                      <w:rStyle w:val="p"/>
                      <w:lang w:val="bg-BG"/>
                    </w:rPr>
                    <w:t xml:space="preserve">ормат на </w:t>
                  </w:r>
                  <w:r>
                    <w:rPr>
                      <w:rStyle w:val="p"/>
                      <w:lang w:val="bg-BG"/>
                    </w:rPr>
                    <w:t>отговора</w:t>
                  </w:r>
                  <w:r w:rsidRPr="006D21E7">
                    <w:rPr>
                      <w:rStyle w:val="p"/>
                      <w:lang w:val="bg-BG"/>
                    </w:rPr>
                    <w:t xml:space="preserve"> </w:t>
                  </w:r>
                </w:p>
                <w:p w14:paraId="34B20D92" w14:textId="77777777" w:rsidR="00726DA8" w:rsidRDefault="00726DA8" w:rsidP="00F54A48">
                  <w:pPr>
                    <w:pStyle w:val="HTMLPreformatted"/>
                  </w:pPr>
                  <w:r>
                    <w:rPr>
                      <w:rStyle w:val="line"/>
                      <w:rFonts w:eastAsiaTheme="minorEastAsia"/>
                    </w:rPr>
                    <w:t xml:space="preserve">  </w:t>
                  </w:r>
                  <w:proofErr w:type="spellStart"/>
                  <w:proofErr w:type="gramStart"/>
                  <w:r>
                    <w:rPr>
                      <w:rStyle w:val="n"/>
                    </w:rPr>
                    <w:t>google.protobuf</w:t>
                  </w:r>
                  <w:proofErr w:type="gramEnd"/>
                  <w:r>
                    <w:rPr>
                      <w:rStyle w:val="n"/>
                    </w:rPr>
                    <w:t>.StringValue</w:t>
                  </w:r>
                  <w:proofErr w:type="spellEnd"/>
                  <w:r>
                    <w:rPr>
                      <w:rStyle w:val="line"/>
                      <w:rFonts w:eastAsiaTheme="minorEastAsia"/>
                    </w:rPr>
                    <w:t xml:space="preserve"> </w:t>
                  </w:r>
                  <w:proofErr w:type="spellStart"/>
                  <w:r>
                    <w:rPr>
                      <w:rStyle w:val="na"/>
                      <w:rFonts w:eastAsiaTheme="minorEastAsia"/>
                    </w:rPr>
                    <w:t>order_number</w:t>
                  </w:r>
                  <w:proofErr w:type="spellEnd"/>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DBF7827" w14:textId="77777777" w:rsidR="00726DA8" w:rsidRDefault="00726DA8" w:rsidP="00F54A48">
                  <w:pPr>
                    <w:pStyle w:val="HTMLPreformatted"/>
                    <w:rPr>
                      <w:rStyle w:val="p"/>
                    </w:rPr>
                  </w:pPr>
                  <w:r>
                    <w:rPr>
                      <w:rStyle w:val="p"/>
                    </w:rPr>
                    <w:t>}</w:t>
                  </w:r>
                </w:p>
                <w:p w14:paraId="2571290A" w14:textId="77777777" w:rsidR="00726DA8" w:rsidRDefault="00726DA8" w:rsidP="00F54A48">
                  <w:pPr>
                    <w:pStyle w:val="HTMLPreformatted"/>
                    <w:rPr>
                      <w:rStyle w:val="p"/>
                    </w:rPr>
                  </w:pPr>
                </w:p>
                <w:p w14:paraId="0140394E"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Deliveries {</w:t>
                  </w:r>
                </w:p>
                <w:p w14:paraId="17E3228E" w14:textId="77777777" w:rsidR="00726DA8" w:rsidRPr="00F54A48"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w:t>
                  </w:r>
                  <w:proofErr w:type="spellStart"/>
                  <w:r w:rsidRPr="00D87854">
                    <w:rPr>
                      <w:rFonts w:ascii="Courier New" w:eastAsia="Times New Roman" w:hAnsi="Courier New" w:cs="Courier New"/>
                      <w:sz w:val="20"/>
                      <w:szCs w:val="20"/>
                    </w:rPr>
                    <w:t>rpc</w:t>
                  </w:r>
                  <w:proofErr w:type="spellEnd"/>
                  <w:r w:rsidRPr="00D87854">
                    <w:rPr>
                      <w:rFonts w:ascii="Courier New" w:eastAsia="Times New Roman" w:hAnsi="Courier New" w:cs="Courier New"/>
                      <w:sz w:val="20"/>
                      <w:szCs w:val="20"/>
                    </w:rPr>
                    <w:t xml:space="preserve"> Get (</w:t>
                  </w:r>
                  <w:proofErr w:type="spellStart"/>
                  <w:r w:rsidRPr="00D87854">
                    <w:rPr>
                      <w:rFonts w:ascii="Courier New" w:eastAsia="Times New Roman" w:hAnsi="Courier New" w:cs="Courier New"/>
                      <w:sz w:val="20"/>
                      <w:szCs w:val="20"/>
                    </w:rPr>
                    <w:t>GetRequest</w:t>
                  </w:r>
                  <w:proofErr w:type="spellEnd"/>
                  <w:r w:rsidRPr="00D87854">
                    <w:rPr>
                      <w:rFonts w:ascii="Courier New" w:eastAsia="Times New Roman" w:hAnsi="Courier New" w:cs="Courier New"/>
                      <w:sz w:val="20"/>
                      <w:szCs w:val="20"/>
                    </w:rPr>
                    <w:t>) returns (</w:t>
                  </w:r>
                  <w:proofErr w:type="spellStart"/>
                  <w:r w:rsidRPr="00D87854">
                    <w:rPr>
                      <w:rFonts w:ascii="Courier New" w:eastAsia="Times New Roman" w:hAnsi="Courier New" w:cs="Courier New"/>
                      <w:sz w:val="20"/>
                      <w:szCs w:val="20"/>
                    </w:rPr>
                    <w:t>Deliveries</w:t>
                  </w:r>
                  <w:r>
                    <w:rPr>
                      <w:rFonts w:ascii="Courier New" w:eastAsia="Times New Roman" w:hAnsi="Courier New" w:cs="Courier New"/>
                      <w:sz w:val="20"/>
                      <w:szCs w:val="20"/>
                    </w:rPr>
                    <w:t>Response</w:t>
                  </w:r>
                  <w:proofErr w:type="spellEnd"/>
                  <w:proofErr w:type="gramStart"/>
                  <w:r w:rsidRPr="00D87854">
                    <w:rPr>
                      <w:rFonts w:ascii="Courier New" w:eastAsia="Times New Roman" w:hAnsi="Courier New" w:cs="Courier New"/>
                      <w:sz w:val="20"/>
                      <w:szCs w:val="20"/>
                    </w:rPr>
                    <w:t>);</w:t>
                  </w:r>
                  <w:proofErr w:type="gramEnd"/>
                </w:p>
                <w:p w14:paraId="7FB1646B" w14:textId="77777777" w:rsidR="00726DA8"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3666979" w14:textId="77777777" w:rsidR="00726DA8" w:rsidRDefault="00726DA8" w:rsidP="00F54A48">
                  <w:pPr>
                    <w:pStyle w:val="HTMLPreformatted"/>
                  </w:pPr>
                </w:p>
                <w:p w14:paraId="1AE92E49" w14:textId="77777777" w:rsidR="00726DA8" w:rsidRPr="00D87854" w:rsidRDefault="00726DA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7EA16C80" w14:textId="77777777" w:rsidR="00726DA8" w:rsidRDefault="00726DA8" w:rsidP="00F54A48"/>
              </w:txbxContent>
            </v:textbox>
            <w10:wrap type="square" anchorx="margin"/>
          </v:shape>
        </w:pict>
      </w:r>
    </w:p>
    <w:p w14:paraId="39DD49D7" w14:textId="77777777" w:rsidR="00DC277B" w:rsidRPr="00FE6CC5" w:rsidRDefault="00F54A48" w:rsidP="003E6AE2">
      <w:pPr>
        <w:pStyle w:val="disfigtitle"/>
        <w:ind w:left="0" w:right="0" w:firstLine="567"/>
        <w:rPr>
          <w:b/>
          <w:i w:val="0"/>
        </w:rPr>
      </w:pPr>
      <w:r w:rsidRPr="00FE6CC5">
        <w:rPr>
          <w:b/>
          <w:i w:val="0"/>
        </w:rPr>
        <w:t>Фиг. 2.1</w:t>
      </w:r>
      <w:r w:rsidR="00C669DE" w:rsidRPr="00FE6CC5">
        <w:rPr>
          <w:b/>
          <w:i w:val="0"/>
        </w:rPr>
        <w:t>8</w:t>
      </w:r>
      <w:r w:rsidR="00762ECF" w:rsidRPr="00FE6CC5">
        <w:rPr>
          <w:b/>
          <w:i w:val="0"/>
        </w:rPr>
        <w:t>.</w:t>
      </w:r>
      <w:r w:rsidRPr="00FE6CC5">
        <w:rPr>
          <w:b/>
          <w:i w:val="0"/>
        </w:rPr>
        <w:t xml:space="preserve"> </w:t>
      </w:r>
      <w:proofErr w:type="spellStart"/>
      <w:r w:rsidRPr="00FE6CC5">
        <w:rPr>
          <w:b/>
          <w:i w:val="0"/>
        </w:rPr>
        <w:t>Protobuf</w:t>
      </w:r>
      <w:proofErr w:type="spellEnd"/>
      <w:r w:rsidRPr="00FE6CC5">
        <w:rPr>
          <w:b/>
          <w:i w:val="0"/>
        </w:rPr>
        <w:t xml:space="preserve"> файл за интегриране</w:t>
      </w:r>
    </w:p>
    <w:p w14:paraId="79668DF3" w14:textId="77777777" w:rsidR="00DC277B" w:rsidRPr="00FE6CC5" w:rsidRDefault="00F54A48" w:rsidP="003E6AE2">
      <w:pPr>
        <w:pStyle w:val="disfigtitle"/>
        <w:ind w:left="0" w:right="0" w:firstLine="567"/>
        <w:rPr>
          <w:b/>
          <w:i w:val="0"/>
        </w:rPr>
      </w:pPr>
      <w:r w:rsidRPr="00FE6CC5">
        <w:rPr>
          <w:b/>
          <w:i w:val="0"/>
        </w:rPr>
        <w:t>на микроуслугата за поръчки</w:t>
      </w:r>
    </w:p>
    <w:p w14:paraId="6E60A31A" w14:textId="77777777" w:rsidR="008D21E9" w:rsidRPr="00FE6CC5" w:rsidRDefault="00DC277B" w:rsidP="00DC277B">
      <w:pPr>
        <w:pStyle w:val="disfigtitle"/>
        <w:ind w:left="0" w:right="0" w:firstLine="567"/>
        <w:jc w:val="left"/>
      </w:pPr>
      <w:r w:rsidRPr="00FE6CC5">
        <w:t>Р</w:t>
      </w:r>
      <w:r w:rsidR="00F54A48" w:rsidRPr="00FE6CC5">
        <w:t>азработка на автора</w:t>
      </w:r>
      <w:r w:rsidRPr="00FE6CC5">
        <w:t>.</w:t>
      </w:r>
    </w:p>
    <w:p w14:paraId="0C5E1828" w14:textId="35F0B10C" w:rsidR="00772C17" w:rsidRDefault="008D21E9" w:rsidP="00AA0924">
      <w:pPr>
        <w:pStyle w:val="disbody"/>
      </w:pPr>
      <w:r w:rsidRPr="00FE6CC5">
        <w:t xml:space="preserve">Всички услуги, осъществяващи синхронна комуникация, имат зависимости една към друга, създавайки тясна връзка между различните компоненти, което теоретично нарушава една от предпоставките за използване на ориентирана към микроуслуги архитектура. В тази връзка добавяне на нови микроуслуги и актуализирането на крайните им точки би въвело </w:t>
      </w:r>
      <w:r w:rsidR="00DC277B" w:rsidRPr="00FE6CC5">
        <w:t xml:space="preserve">до </w:t>
      </w:r>
      <w:r w:rsidRPr="00FE6CC5">
        <w:t>нови зависимости, които водят до промени в сорс кода.</w:t>
      </w:r>
      <w:r w:rsidR="00805EE1" w:rsidRPr="00FE6CC5">
        <w:t xml:space="preserve"> В тази връзка следна</w:t>
      </w:r>
      <w:r w:rsidR="00DC277B" w:rsidRPr="00FE6CC5">
        <w:t xml:space="preserve">та таблица 2.7 сравнява REST и </w:t>
      </w:r>
      <w:proofErr w:type="spellStart"/>
      <w:r w:rsidR="00DC277B" w:rsidRPr="00FE6CC5">
        <w:t>gRPC</w:t>
      </w:r>
      <w:proofErr w:type="spellEnd"/>
      <w:r w:rsidR="00805EE1" w:rsidRPr="00FE6CC5">
        <w:t xml:space="preserve"> като видове на синхронна комуникация.</w:t>
      </w:r>
    </w:p>
    <w:p w14:paraId="32244ED3" w14:textId="485988F6" w:rsidR="00772C17" w:rsidRPr="00772C17" w:rsidRDefault="00772C17" w:rsidP="00772C17">
      <w:pPr>
        <w:widowControl/>
        <w:spacing w:after="160" w:line="259" w:lineRule="auto"/>
        <w:ind w:firstLine="0"/>
        <w:jc w:val="left"/>
        <w:rPr>
          <w:sz w:val="28"/>
          <w:lang w:val="bg-BG"/>
        </w:rPr>
      </w:pPr>
    </w:p>
    <w:p w14:paraId="5796F16C" w14:textId="77777777" w:rsidR="00772C17" w:rsidRDefault="00772C17">
      <w:pPr>
        <w:widowControl/>
        <w:spacing w:after="160" w:line="259" w:lineRule="auto"/>
        <w:ind w:firstLine="0"/>
        <w:jc w:val="left"/>
        <w:rPr>
          <w:sz w:val="28"/>
          <w:lang w:val="bg-BG"/>
        </w:rPr>
      </w:pPr>
      <w:r>
        <w:br w:type="page"/>
      </w:r>
    </w:p>
    <w:p w14:paraId="0EE69461" w14:textId="77777777" w:rsidR="00805EE1" w:rsidRPr="00FE6CC5" w:rsidRDefault="00805EE1" w:rsidP="00AA0924">
      <w:pPr>
        <w:pStyle w:val="disbody"/>
      </w:pPr>
    </w:p>
    <w:p w14:paraId="10D165D0" w14:textId="77777777" w:rsidR="00DC277B" w:rsidRPr="00FE6CC5" w:rsidRDefault="003067D9" w:rsidP="003067D9">
      <w:pPr>
        <w:pStyle w:val="distabletitle"/>
      </w:pPr>
      <w:r w:rsidRPr="00FE6CC5">
        <w:t>Таблица 2.7</w:t>
      </w:r>
    </w:p>
    <w:p w14:paraId="4C3BA7A4" w14:textId="77777777" w:rsidR="00805EE1" w:rsidRPr="00FE6CC5" w:rsidRDefault="003067D9" w:rsidP="00DC277B">
      <w:pPr>
        <w:pStyle w:val="distabletitle"/>
        <w:jc w:val="center"/>
        <w:rPr>
          <w:b/>
          <w:i w:val="0"/>
        </w:rPr>
      </w:pPr>
      <w:r w:rsidRPr="00FE6CC5">
        <w:br/>
      </w:r>
      <w:r w:rsidRPr="00FE6CC5">
        <w:rPr>
          <w:b/>
          <w:i w:val="0"/>
        </w:rPr>
        <w:t xml:space="preserve"> </w:t>
      </w:r>
      <w:r w:rsidRPr="00FE6CC5">
        <w:rPr>
          <w:b/>
          <w:i w:val="0"/>
          <w:iCs/>
        </w:rPr>
        <w:t xml:space="preserve">Таблица, описваща разликите между REST и </w:t>
      </w:r>
      <w:proofErr w:type="spellStart"/>
      <w:r w:rsidRPr="00FE6CC5">
        <w:rPr>
          <w:b/>
          <w:i w:val="0"/>
          <w:iCs/>
        </w:rPr>
        <w:t>gRPC</w:t>
      </w:r>
      <w:proofErr w:type="spellEnd"/>
      <w:r w:rsidRPr="00FE6CC5">
        <w:rPr>
          <w:b/>
          <w:i w:val="0"/>
        </w:rPr>
        <w:br/>
      </w:r>
    </w:p>
    <w:tbl>
      <w:tblPr>
        <w:tblStyle w:val="TableGrid"/>
        <w:tblW w:w="0" w:type="auto"/>
        <w:tblLook w:val="04A0" w:firstRow="1" w:lastRow="0" w:firstColumn="1" w:lastColumn="0" w:noHBand="0" w:noVBand="1"/>
      </w:tblPr>
      <w:tblGrid>
        <w:gridCol w:w="1790"/>
        <w:gridCol w:w="3510"/>
        <w:gridCol w:w="3796"/>
      </w:tblGrid>
      <w:tr w:rsidR="00805EE1" w:rsidRPr="00FE6CC5" w14:paraId="7211EE18" w14:textId="77777777" w:rsidTr="00A15B8D">
        <w:tc>
          <w:tcPr>
            <w:tcW w:w="1717" w:type="dxa"/>
          </w:tcPr>
          <w:p w14:paraId="279B1892" w14:textId="77777777" w:rsidR="00805EE1" w:rsidRPr="00FE6CC5" w:rsidRDefault="00805EE1" w:rsidP="007E2BFD">
            <w:pPr>
              <w:ind w:firstLine="0"/>
              <w:jc w:val="right"/>
              <w:rPr>
                <w:szCs w:val="28"/>
                <w:lang w:val="bg-BG"/>
              </w:rPr>
            </w:pPr>
          </w:p>
        </w:tc>
        <w:tc>
          <w:tcPr>
            <w:tcW w:w="3510" w:type="dxa"/>
          </w:tcPr>
          <w:p w14:paraId="040A524A" w14:textId="77777777" w:rsidR="00805EE1" w:rsidRPr="00FE6CC5" w:rsidRDefault="00805EE1" w:rsidP="007E2BFD">
            <w:pPr>
              <w:ind w:firstLine="0"/>
              <w:jc w:val="center"/>
              <w:rPr>
                <w:b/>
                <w:bCs/>
                <w:szCs w:val="28"/>
                <w:lang w:val="bg-BG"/>
              </w:rPr>
            </w:pPr>
            <w:r w:rsidRPr="00FE6CC5">
              <w:rPr>
                <w:b/>
                <w:bCs/>
                <w:szCs w:val="28"/>
                <w:lang w:val="bg-BG"/>
              </w:rPr>
              <w:t>REST</w:t>
            </w:r>
          </w:p>
        </w:tc>
        <w:tc>
          <w:tcPr>
            <w:tcW w:w="3796" w:type="dxa"/>
          </w:tcPr>
          <w:p w14:paraId="1B038BAB" w14:textId="77777777" w:rsidR="00805EE1" w:rsidRPr="00FE6CC5" w:rsidRDefault="00805EE1" w:rsidP="007E2BFD">
            <w:pPr>
              <w:ind w:firstLine="0"/>
              <w:jc w:val="center"/>
              <w:rPr>
                <w:b/>
                <w:bCs/>
                <w:szCs w:val="28"/>
                <w:lang w:val="bg-BG"/>
              </w:rPr>
            </w:pPr>
            <w:proofErr w:type="spellStart"/>
            <w:r w:rsidRPr="00FE6CC5">
              <w:rPr>
                <w:b/>
                <w:bCs/>
                <w:szCs w:val="28"/>
                <w:lang w:val="bg-BG"/>
              </w:rPr>
              <w:t>gRPC</w:t>
            </w:r>
            <w:proofErr w:type="spellEnd"/>
          </w:p>
        </w:tc>
      </w:tr>
      <w:tr w:rsidR="00805EE1" w:rsidRPr="00FE6CC5" w14:paraId="5317F6EB" w14:textId="77777777" w:rsidTr="00A15B8D">
        <w:tc>
          <w:tcPr>
            <w:tcW w:w="1717" w:type="dxa"/>
          </w:tcPr>
          <w:p w14:paraId="34E7F9CB" w14:textId="77777777" w:rsidR="00805EE1" w:rsidRPr="00FE6CC5" w:rsidRDefault="00DC277B" w:rsidP="007E2BFD">
            <w:pPr>
              <w:ind w:firstLine="0"/>
              <w:jc w:val="right"/>
              <w:rPr>
                <w:b/>
                <w:bCs/>
                <w:szCs w:val="28"/>
                <w:lang w:val="bg-BG"/>
              </w:rPr>
            </w:pPr>
            <w:r w:rsidRPr="00FE6CC5">
              <w:rPr>
                <w:b/>
                <w:bCs/>
                <w:szCs w:val="28"/>
                <w:lang w:val="bg-BG"/>
              </w:rPr>
              <w:t>О</w:t>
            </w:r>
            <w:r w:rsidR="00805EE1" w:rsidRPr="00FE6CC5">
              <w:rPr>
                <w:b/>
                <w:bCs/>
                <w:szCs w:val="28"/>
                <w:lang w:val="bg-BG"/>
              </w:rPr>
              <w:t>рганизиран</w:t>
            </w:r>
          </w:p>
        </w:tc>
        <w:tc>
          <w:tcPr>
            <w:tcW w:w="3510" w:type="dxa"/>
          </w:tcPr>
          <w:p w14:paraId="4266A9F4" w14:textId="77777777" w:rsidR="00805EE1" w:rsidRPr="00FE6CC5" w:rsidRDefault="00805EE1" w:rsidP="007E2BFD">
            <w:pPr>
              <w:ind w:firstLine="0"/>
              <w:jc w:val="center"/>
              <w:rPr>
                <w:sz w:val="24"/>
                <w:lang w:val="bg-BG"/>
              </w:rPr>
            </w:pPr>
            <w:r w:rsidRPr="00FE6CC5">
              <w:rPr>
                <w:sz w:val="24"/>
                <w:lang w:val="bg-BG"/>
              </w:rPr>
              <w:t>Към ресурси</w:t>
            </w:r>
          </w:p>
        </w:tc>
        <w:tc>
          <w:tcPr>
            <w:tcW w:w="3796" w:type="dxa"/>
          </w:tcPr>
          <w:p w14:paraId="7792BADF" w14:textId="77777777" w:rsidR="00805EE1" w:rsidRPr="00FE6CC5" w:rsidRDefault="00805EE1" w:rsidP="007E2BFD">
            <w:pPr>
              <w:ind w:firstLine="0"/>
              <w:jc w:val="center"/>
              <w:rPr>
                <w:sz w:val="24"/>
                <w:lang w:val="bg-BG"/>
              </w:rPr>
            </w:pPr>
            <w:r w:rsidRPr="00FE6CC5">
              <w:rPr>
                <w:sz w:val="24"/>
                <w:lang w:val="bg-BG"/>
              </w:rPr>
              <w:t>Към локално извикване на процедури</w:t>
            </w:r>
          </w:p>
        </w:tc>
      </w:tr>
      <w:tr w:rsidR="00805EE1" w:rsidRPr="00FE6CC5" w14:paraId="5EB0CECE" w14:textId="77777777" w:rsidTr="00A15B8D">
        <w:tc>
          <w:tcPr>
            <w:tcW w:w="1717" w:type="dxa"/>
          </w:tcPr>
          <w:p w14:paraId="59688397" w14:textId="77777777" w:rsidR="00805EE1" w:rsidRPr="00FE6CC5" w:rsidRDefault="00DC277B" w:rsidP="007E2BFD">
            <w:pPr>
              <w:ind w:firstLine="0"/>
              <w:jc w:val="right"/>
              <w:rPr>
                <w:b/>
                <w:bCs/>
                <w:szCs w:val="28"/>
                <w:lang w:val="bg-BG"/>
              </w:rPr>
            </w:pPr>
            <w:r w:rsidRPr="00FE6CC5">
              <w:rPr>
                <w:b/>
                <w:bCs/>
                <w:szCs w:val="28"/>
                <w:lang w:val="bg-BG"/>
              </w:rPr>
              <w:t>Ф</w:t>
            </w:r>
            <w:r w:rsidR="00805EE1" w:rsidRPr="00FE6CC5">
              <w:rPr>
                <w:b/>
                <w:bCs/>
                <w:szCs w:val="28"/>
                <w:lang w:val="bg-BG"/>
              </w:rPr>
              <w:t>ормат</w:t>
            </w:r>
          </w:p>
        </w:tc>
        <w:tc>
          <w:tcPr>
            <w:tcW w:w="3510" w:type="dxa"/>
          </w:tcPr>
          <w:p w14:paraId="198D191D" w14:textId="77777777" w:rsidR="00805EE1" w:rsidRPr="00FE6CC5" w:rsidRDefault="00805EE1" w:rsidP="007E2BFD">
            <w:pPr>
              <w:ind w:firstLine="0"/>
              <w:jc w:val="center"/>
              <w:rPr>
                <w:sz w:val="24"/>
                <w:lang w:val="bg-BG"/>
              </w:rPr>
            </w:pPr>
            <w:r w:rsidRPr="00FE6CC5">
              <w:rPr>
                <w:sz w:val="24"/>
                <w:lang w:val="bg-BG"/>
              </w:rPr>
              <w:t xml:space="preserve">JSON, XML, </w:t>
            </w:r>
            <w:proofErr w:type="spellStart"/>
            <w:r w:rsidRPr="00FE6CC5">
              <w:rPr>
                <w:sz w:val="24"/>
                <w:lang w:val="bg-BG"/>
              </w:rPr>
              <w:t>Text</w:t>
            </w:r>
            <w:proofErr w:type="spellEnd"/>
            <w:r w:rsidRPr="00FE6CC5">
              <w:rPr>
                <w:sz w:val="24"/>
                <w:lang w:val="bg-BG"/>
              </w:rPr>
              <w:t>, HTML</w:t>
            </w:r>
          </w:p>
        </w:tc>
        <w:tc>
          <w:tcPr>
            <w:tcW w:w="3796" w:type="dxa"/>
          </w:tcPr>
          <w:p w14:paraId="55093E88" w14:textId="77777777" w:rsidR="00805EE1" w:rsidRPr="00FE6CC5" w:rsidRDefault="00805EE1" w:rsidP="007E2BFD">
            <w:pPr>
              <w:ind w:firstLine="0"/>
              <w:jc w:val="center"/>
              <w:rPr>
                <w:sz w:val="24"/>
                <w:lang w:val="bg-BG"/>
              </w:rPr>
            </w:pPr>
            <w:proofErr w:type="spellStart"/>
            <w:r w:rsidRPr="00FE6CC5">
              <w:rPr>
                <w:sz w:val="24"/>
                <w:lang w:val="bg-BG"/>
              </w:rPr>
              <w:t>Protobuf</w:t>
            </w:r>
            <w:proofErr w:type="spellEnd"/>
          </w:p>
        </w:tc>
      </w:tr>
      <w:tr w:rsidR="00805EE1" w:rsidRPr="00FE6CC5" w14:paraId="6B7AB1EB" w14:textId="77777777" w:rsidTr="00A15B8D">
        <w:tc>
          <w:tcPr>
            <w:tcW w:w="1717" w:type="dxa"/>
          </w:tcPr>
          <w:p w14:paraId="3FFAA827" w14:textId="77777777" w:rsidR="00805EE1" w:rsidRPr="00FE6CC5" w:rsidRDefault="00DC277B" w:rsidP="007E2BFD">
            <w:pPr>
              <w:ind w:firstLine="0"/>
              <w:jc w:val="right"/>
              <w:rPr>
                <w:b/>
                <w:bCs/>
                <w:szCs w:val="28"/>
                <w:highlight w:val="yellow"/>
                <w:lang w:val="bg-BG"/>
              </w:rPr>
            </w:pPr>
            <w:r w:rsidRPr="00FE6CC5">
              <w:rPr>
                <w:b/>
                <w:bCs/>
                <w:color w:val="18181B"/>
                <w:szCs w:val="28"/>
                <w:highlight w:val="yellow"/>
                <w:shd w:val="clear" w:color="auto" w:fill="FFFFFF"/>
                <w:lang w:val="bg-BG"/>
              </w:rPr>
              <w:t>С</w:t>
            </w:r>
            <w:r w:rsidR="00805EE1" w:rsidRPr="00FE6CC5">
              <w:rPr>
                <w:b/>
                <w:bCs/>
                <w:color w:val="18181B"/>
                <w:szCs w:val="28"/>
                <w:highlight w:val="yellow"/>
                <w:shd w:val="clear" w:color="auto" w:fill="FFFFFF"/>
                <w:lang w:val="bg-BG"/>
              </w:rPr>
              <w:t xml:space="preserve">лучай на </w:t>
            </w:r>
          </w:p>
        </w:tc>
        <w:tc>
          <w:tcPr>
            <w:tcW w:w="3510" w:type="dxa"/>
          </w:tcPr>
          <w:p w14:paraId="0E11A88D" w14:textId="77777777" w:rsidR="00805EE1" w:rsidRPr="00FE6CC5" w:rsidRDefault="00DC277B" w:rsidP="007E2BFD">
            <w:pPr>
              <w:ind w:firstLine="0"/>
              <w:jc w:val="center"/>
              <w:rPr>
                <w:sz w:val="24"/>
                <w:lang w:val="bg-BG"/>
              </w:rPr>
            </w:pPr>
            <w:r w:rsidRPr="00FE6CC5">
              <w:rPr>
                <w:sz w:val="24"/>
                <w:lang w:val="bg-BG"/>
              </w:rPr>
              <w:t>Публични API</w:t>
            </w:r>
          </w:p>
        </w:tc>
        <w:tc>
          <w:tcPr>
            <w:tcW w:w="3796" w:type="dxa"/>
          </w:tcPr>
          <w:p w14:paraId="567BEE88" w14:textId="77777777" w:rsidR="00805EE1" w:rsidRPr="00FE6CC5" w:rsidRDefault="00DC277B" w:rsidP="007E2BFD">
            <w:pPr>
              <w:ind w:firstLine="0"/>
              <w:jc w:val="center"/>
              <w:rPr>
                <w:sz w:val="24"/>
                <w:lang w:val="bg-BG"/>
              </w:rPr>
            </w:pPr>
            <w:r w:rsidRPr="00FE6CC5">
              <w:rPr>
                <w:sz w:val="24"/>
                <w:lang w:val="bg-BG"/>
              </w:rPr>
              <w:t>Вътрешни API</w:t>
            </w:r>
          </w:p>
        </w:tc>
      </w:tr>
      <w:tr w:rsidR="00805EE1" w:rsidRPr="00FE6CC5" w14:paraId="161D5859" w14:textId="77777777" w:rsidTr="00A15B8D">
        <w:tc>
          <w:tcPr>
            <w:tcW w:w="1717" w:type="dxa"/>
          </w:tcPr>
          <w:p w14:paraId="5D086E65" w14:textId="77777777" w:rsidR="00805EE1" w:rsidRPr="00FE6CC5" w:rsidRDefault="00805EE1" w:rsidP="007E2BFD">
            <w:pPr>
              <w:ind w:firstLine="0"/>
              <w:jc w:val="right"/>
              <w:rPr>
                <w:b/>
                <w:bCs/>
                <w:szCs w:val="28"/>
                <w:highlight w:val="yellow"/>
                <w:lang w:val="bg-BG"/>
              </w:rPr>
            </w:pPr>
            <w:r w:rsidRPr="00FE6CC5">
              <w:rPr>
                <w:b/>
                <w:bCs/>
                <w:color w:val="18181B"/>
                <w:szCs w:val="28"/>
                <w:highlight w:val="yellow"/>
                <w:shd w:val="clear" w:color="auto" w:fill="FFFFFF"/>
                <w:lang w:val="bg-BG"/>
              </w:rPr>
              <w:t>употреба</w:t>
            </w:r>
          </w:p>
        </w:tc>
        <w:tc>
          <w:tcPr>
            <w:tcW w:w="3510" w:type="dxa"/>
          </w:tcPr>
          <w:p w14:paraId="277FF36E" w14:textId="77777777" w:rsidR="00805EE1" w:rsidRPr="00FE6CC5" w:rsidRDefault="00805EE1" w:rsidP="007E2BFD">
            <w:pPr>
              <w:ind w:firstLine="0"/>
              <w:jc w:val="center"/>
              <w:rPr>
                <w:sz w:val="24"/>
                <w:lang w:val="bg-BG"/>
              </w:rPr>
            </w:pPr>
            <w:r w:rsidRPr="00FE6CC5">
              <w:rPr>
                <w:sz w:val="24"/>
                <w:lang w:val="bg-BG"/>
              </w:rPr>
              <w:t>Нас</w:t>
            </w:r>
            <w:r w:rsidR="00DC277B" w:rsidRPr="00FE6CC5">
              <w:rPr>
                <w:sz w:val="24"/>
                <w:lang w:val="bg-BG"/>
              </w:rPr>
              <w:t>очени към мобилни и уеб клиенти</w:t>
            </w:r>
          </w:p>
        </w:tc>
        <w:tc>
          <w:tcPr>
            <w:tcW w:w="3796" w:type="dxa"/>
          </w:tcPr>
          <w:p w14:paraId="72AA9B86" w14:textId="77777777" w:rsidR="00805EE1" w:rsidRPr="00FE6CC5" w:rsidRDefault="00805EE1" w:rsidP="00DC277B">
            <w:pPr>
              <w:ind w:firstLine="0"/>
              <w:jc w:val="center"/>
              <w:rPr>
                <w:sz w:val="24"/>
                <w:lang w:val="bg-BG"/>
              </w:rPr>
            </w:pPr>
            <w:r w:rsidRPr="00FE6CC5">
              <w:rPr>
                <w:sz w:val="24"/>
                <w:lang w:val="bg-BG"/>
              </w:rPr>
              <w:t>Високопроизводителна комуникация м/у услуги</w:t>
            </w:r>
          </w:p>
        </w:tc>
      </w:tr>
      <w:tr w:rsidR="00805EE1" w:rsidRPr="00FE6CC5" w14:paraId="254D89A9" w14:textId="77777777" w:rsidTr="00A15B8D">
        <w:tc>
          <w:tcPr>
            <w:tcW w:w="1717" w:type="dxa"/>
          </w:tcPr>
          <w:p w14:paraId="7ED2FAC3" w14:textId="77777777" w:rsidR="00805EE1" w:rsidRPr="00FE6CC5" w:rsidRDefault="00805EE1" w:rsidP="007E2BFD">
            <w:pPr>
              <w:ind w:firstLine="0"/>
              <w:jc w:val="right"/>
              <w:rPr>
                <w:b/>
                <w:bCs/>
                <w:szCs w:val="28"/>
                <w:lang w:val="bg-BG"/>
              </w:rPr>
            </w:pPr>
          </w:p>
        </w:tc>
        <w:tc>
          <w:tcPr>
            <w:tcW w:w="3510" w:type="dxa"/>
          </w:tcPr>
          <w:p w14:paraId="7EEB0006" w14:textId="77777777" w:rsidR="00805EE1" w:rsidRPr="00FE6CC5" w:rsidRDefault="00DC277B" w:rsidP="007E2BFD">
            <w:pPr>
              <w:ind w:firstLine="0"/>
              <w:jc w:val="center"/>
              <w:rPr>
                <w:sz w:val="24"/>
                <w:lang w:val="bg-BG"/>
              </w:rPr>
            </w:pPr>
            <w:r w:rsidRPr="00FE6CC5">
              <w:rPr>
                <w:sz w:val="24"/>
                <w:lang w:val="bg-BG"/>
              </w:rPr>
              <w:t>Управлявани от данни</w:t>
            </w:r>
          </w:p>
        </w:tc>
        <w:tc>
          <w:tcPr>
            <w:tcW w:w="3796" w:type="dxa"/>
          </w:tcPr>
          <w:p w14:paraId="186CE9AE" w14:textId="77777777" w:rsidR="00805EE1" w:rsidRPr="00FE6CC5" w:rsidRDefault="00805EE1" w:rsidP="007E2BFD">
            <w:pPr>
              <w:ind w:firstLine="0"/>
              <w:jc w:val="center"/>
              <w:rPr>
                <w:sz w:val="24"/>
                <w:lang w:val="bg-BG"/>
              </w:rPr>
            </w:pPr>
            <w:r w:rsidRPr="00FE6CC5">
              <w:rPr>
                <w:sz w:val="24"/>
                <w:lang w:val="bg-BG"/>
              </w:rPr>
              <w:t>Ориентирани към команди и действия</w:t>
            </w:r>
          </w:p>
        </w:tc>
      </w:tr>
    </w:tbl>
    <w:p w14:paraId="2AA6DCE1" w14:textId="77777777" w:rsidR="00FE6CC5" w:rsidRPr="00FE6CC5" w:rsidRDefault="00FE6CC5" w:rsidP="00E50686">
      <w:pPr>
        <w:pStyle w:val="disbody"/>
        <w:rPr>
          <w:i/>
        </w:rPr>
      </w:pPr>
    </w:p>
    <w:p w14:paraId="5E747E53" w14:textId="77777777" w:rsidR="00DC277B" w:rsidRPr="00FE6CC5" w:rsidRDefault="00DC277B" w:rsidP="00E50686">
      <w:pPr>
        <w:pStyle w:val="disbody"/>
        <w:rPr>
          <w:i/>
        </w:rPr>
      </w:pPr>
      <w:r w:rsidRPr="00FE6CC5">
        <w:rPr>
          <w:i/>
        </w:rPr>
        <w:t>Разработка на автора.</w:t>
      </w:r>
      <w:r w:rsidRPr="00FE6CC5">
        <w:rPr>
          <w:i/>
          <w:iCs/>
        </w:rPr>
        <w:t xml:space="preserve">  </w:t>
      </w:r>
    </w:p>
    <w:p w14:paraId="361F2725" w14:textId="77777777" w:rsidR="00E50686" w:rsidRPr="00FE6CC5" w:rsidRDefault="00A15B8D" w:rsidP="00E50686">
      <w:pPr>
        <w:pStyle w:val="disbody"/>
      </w:pPr>
      <w:r w:rsidRPr="00FE6CC5">
        <w:t xml:space="preserve">Съществен момент при изграждането на информационната система е интеграцията с вътрешните и </w:t>
      </w:r>
      <w:proofErr w:type="spellStart"/>
      <w:r w:rsidRPr="00FE6CC5">
        <w:t>IoT</w:t>
      </w:r>
      <w:proofErr w:type="spellEnd"/>
      <w:r w:rsidRPr="00FE6CC5">
        <w:t xml:space="preserve"> системи посредством услугите за приемане на съобщения. Този тип разделение е с цел комуникацията между подсистемите да бъде сведена до минимум, както и всеки микросървис да бъде автономен и достъпен за потребителя, дори ако другите не работят. Силна зависимост, </w:t>
      </w:r>
      <w:r w:rsidR="00A543A9" w:rsidRPr="00FE6CC5">
        <w:t xml:space="preserve">описана в предходния параграф, </w:t>
      </w:r>
      <w:r w:rsidRPr="00FE6CC5">
        <w:t>може</w:t>
      </w:r>
      <w:r w:rsidR="00DC277B" w:rsidRPr="00FE6CC5">
        <w:t>м</w:t>
      </w:r>
      <w:r w:rsidRPr="00FE6CC5">
        <w:t xml:space="preserve">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w:t>
      </w:r>
      <w:r w:rsidR="00DC277B" w:rsidRPr="00FE6CC5">
        <w:t>В този случай</w:t>
      </w:r>
      <w:r w:rsidR="00A543A9" w:rsidRPr="00FE6CC5">
        <w:t xml:space="preserve"> п</w:t>
      </w:r>
      <w:r w:rsidRPr="00FE6CC5">
        <w:t>рограмният продукт няма да бъде устойчив</w:t>
      </w:r>
      <w:r w:rsidR="00DC277B" w:rsidRPr="00FE6CC5">
        <w:t>,</w:t>
      </w:r>
      <w:r w:rsidRPr="00FE6CC5">
        <w:t xml:space="preserve"> ако някоя от частите се срине. Освен това създаване</w:t>
      </w:r>
      <w:r w:rsidR="00DC277B" w:rsidRPr="00FE6CC5">
        <w:t>то на вериги от заявки/отговори</w:t>
      </w:r>
      <w:r w:rsidRPr="00FE6CC5">
        <w:t xml:space="preserve"> </w:t>
      </w:r>
      <w:r w:rsidR="00DC277B" w:rsidRPr="00FE6CC5">
        <w:t xml:space="preserve">значително </w:t>
      </w:r>
      <w:r w:rsidRPr="00FE6CC5">
        <w:t>намалява производителността на цялото приложение</w:t>
      </w:r>
      <w:r w:rsidR="00A543A9" w:rsidRPr="00FE6CC5">
        <w:t xml:space="preserve"> и застрашава SLA</w:t>
      </w:r>
      <w:r w:rsidRPr="00FE6CC5">
        <w:t>.</w:t>
      </w:r>
    </w:p>
    <w:p w14:paraId="642D8CFB" w14:textId="77777777" w:rsidR="00A543A9" w:rsidRDefault="00A543A9" w:rsidP="00E50686">
      <w:pPr>
        <w:pStyle w:val="disbody"/>
      </w:pPr>
      <w:r w:rsidRPr="00FE6CC5">
        <w:t xml:space="preserve">Когато се използва асинхронна комуникация, управлявана от събития, ERP, </w:t>
      </w:r>
      <w:proofErr w:type="spellStart"/>
      <w:r w:rsidRPr="00FE6CC5">
        <w:t>IoT</w:t>
      </w:r>
      <w:proofErr w:type="spellEnd"/>
      <w:r w:rsidRPr="00FE6CC5">
        <w:t xml:space="preserve"> или друг вид система публикува интеграционно съобщение към услугата за приемане, задействащо брокер, който препраща информацията </w:t>
      </w:r>
      <w:r w:rsidRPr="00FE6CC5">
        <w:lastRenderedPageBreak/>
        <w:t>към друга услуга за управление на поръчки или доставки. Пример е промяна на статуса на доставка. Микроуслугите се абонират за т</w:t>
      </w:r>
      <w:r w:rsidR="0017305E" w:rsidRPr="00FE6CC5">
        <w:t>о</w:t>
      </w:r>
      <w:r w:rsidRPr="00FE6CC5">
        <w:t>зи вид събития, за да могат да ги получават асинхронно. Когато това се случи, получателите могат да актуализират собствените си бази от данни. Тази система за публикуване и абониране се реализира чрез по-горе споменатия брокер на съобщения.</w:t>
      </w:r>
    </w:p>
    <w:p w14:paraId="4C19DFCE" w14:textId="0FEE578D" w:rsidR="0015321B" w:rsidRPr="00FE6CC5" w:rsidRDefault="0015321B" w:rsidP="00E50686">
      <w:pPr>
        <w:pStyle w:val="disbody"/>
      </w:pPr>
      <w:r w:rsidRPr="00957787">
        <w:rPr>
          <w:noProof/>
        </w:rPr>
        <w:drawing>
          <wp:inline distT="0" distB="0" distL="0" distR="0" wp14:anchorId="45A188CD" wp14:editId="6109EC60">
            <wp:extent cx="5731510" cy="1804670"/>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1804670"/>
                    </a:xfrm>
                    <a:prstGeom prst="rect">
                      <a:avLst/>
                    </a:prstGeom>
                    <a:noFill/>
                    <a:ln>
                      <a:noFill/>
                    </a:ln>
                  </pic:spPr>
                </pic:pic>
              </a:graphicData>
            </a:graphic>
          </wp:inline>
        </w:drawing>
      </w:r>
    </w:p>
    <w:p w14:paraId="42867185" w14:textId="77777777" w:rsidR="00C142F9" w:rsidRPr="00FE6CC5" w:rsidRDefault="0017305E" w:rsidP="00E87D9A">
      <w:pPr>
        <w:pStyle w:val="disbody"/>
      </w:pPr>
      <w:r w:rsidRPr="00FE6CC5">
        <w:t>В тази връзка</w:t>
      </w:r>
      <w:r w:rsidR="00804F86" w:rsidRPr="00FE6CC5">
        <w:t xml:space="preserve"> високата степен на наличност и толерантност към частични проблеми не мо</w:t>
      </w:r>
      <w:r w:rsidRPr="00FE6CC5">
        <w:t>же</w:t>
      </w:r>
      <w:r w:rsidR="00804F86" w:rsidRPr="00FE6CC5">
        <w:t xml:space="preserve"> да бъд</w:t>
      </w:r>
      <w:r w:rsidRPr="00FE6CC5">
        <w:t>е</w:t>
      </w:r>
      <w:r w:rsidR="00804F86" w:rsidRPr="00FE6CC5">
        <w:t xml:space="preserve"> гарантирани на 100% в разпределените системи. От гледна</w:t>
      </w:r>
      <w:r w:rsidRPr="00FE6CC5">
        <w:t xml:space="preserve"> точка на основните микроуслуги</w:t>
      </w:r>
      <w:r w:rsidR="00804F86" w:rsidRPr="00FE6CC5">
        <w:t xml:space="preserve"> това е от значение за съхранението в услугите, тъй като тези компоненти запазват текущите състояния на приложението. </w:t>
      </w:r>
      <w:r w:rsidR="00F05CBB" w:rsidRPr="00FE6CC5">
        <w:t>Основно</w:t>
      </w:r>
      <w:r w:rsidR="00804F86" w:rsidRPr="00FE6CC5">
        <w:t xml:space="preserve"> </w:t>
      </w:r>
      <w:r w:rsidRPr="00FE6CC5">
        <w:t>изискване за последователността</w:t>
      </w:r>
      <w:r w:rsidR="00804F86" w:rsidRPr="00FE6CC5">
        <w:t xml:space="preserve"> е нито една услуга да </w:t>
      </w:r>
      <w:r w:rsidRPr="00FE6CC5">
        <w:t xml:space="preserve">не </w:t>
      </w:r>
      <w:r w:rsidR="00804F86" w:rsidRPr="00FE6CC5">
        <w:t>включва хранилища за данни от друга, както и да не разчита на директни заявки.</w:t>
      </w:r>
    </w:p>
    <w:p w14:paraId="3ABDCA37" w14:textId="77777777" w:rsidR="00A24DF6" w:rsidRPr="00FE6CC5" w:rsidRDefault="00A24DF6" w:rsidP="00A24DF6">
      <w:pPr>
        <w:pStyle w:val="Heading2"/>
        <w:rPr>
          <w:lang w:val="bg-BG"/>
        </w:rPr>
      </w:pPr>
      <w:bookmarkStart w:id="39" w:name="_Toc112392437"/>
      <w:bookmarkStart w:id="40" w:name="_Toc139783672"/>
      <w:bookmarkStart w:id="41" w:name="_Toc168824533"/>
      <w:r w:rsidRPr="00FE6CC5">
        <w:rPr>
          <w:lang w:val="bg-BG"/>
        </w:rPr>
        <w:t>2.</w:t>
      </w:r>
      <w:r w:rsidR="002D4C38" w:rsidRPr="00FE6CC5">
        <w:rPr>
          <w:lang w:val="bg-BG"/>
        </w:rPr>
        <w:t>4</w:t>
      </w:r>
      <w:r w:rsidRPr="00FE6CC5">
        <w:rPr>
          <w:lang w:val="bg-BG"/>
        </w:rPr>
        <w:t>. Функционалност и потребителски интерфейс</w:t>
      </w:r>
      <w:bookmarkEnd w:id="39"/>
      <w:bookmarkEnd w:id="40"/>
      <w:bookmarkEnd w:id="41"/>
    </w:p>
    <w:p w14:paraId="1E038416" w14:textId="77777777" w:rsidR="00745E2F" w:rsidRPr="00FE6CC5" w:rsidRDefault="00745E2F" w:rsidP="00745E2F">
      <w:pPr>
        <w:pStyle w:val="disbody"/>
      </w:pPr>
      <w:r w:rsidRPr="00FE6CC5">
        <w:t xml:space="preserve">Интегрирането на </w:t>
      </w:r>
      <w:r w:rsidR="003067D9" w:rsidRPr="00FE6CC5">
        <w:t>облачните</w:t>
      </w:r>
      <w:r w:rsidRPr="00FE6CC5">
        <w:t xml:space="preserve"> технологии в различни аспекти на </w:t>
      </w:r>
      <w:r w:rsidR="003067D9" w:rsidRPr="00FE6CC5">
        <w:t>SCM</w:t>
      </w:r>
      <w:r w:rsidRPr="00FE6CC5">
        <w:t xml:space="preserve"> се базира на цялостна екосистема, предназначена да рационализира проце</w:t>
      </w:r>
      <w:r w:rsidR="00CC717D" w:rsidRPr="00FE6CC5">
        <w:t>сите. Чрез мобилното приложение</w:t>
      </w:r>
      <w:r w:rsidRPr="00FE6CC5">
        <w:t xml:space="preserve"> клиентите на производственото предприятие създават поръчки и проследяват доставките.</w:t>
      </w:r>
      <w:r w:rsidRPr="00FE6CC5">
        <w:rPr>
          <w:rStyle w:val="disbodyChar"/>
        </w:rPr>
        <w:t xml:space="preserve"> С</w:t>
      </w:r>
      <w:r w:rsidR="00CC717D" w:rsidRPr="00FE6CC5">
        <w:t xml:space="preserve">кица </w:t>
      </w:r>
      <w:r w:rsidRPr="00FE6CC5">
        <w:t>на интерфейса на началния екран</w:t>
      </w:r>
      <w:r w:rsidR="00CC717D" w:rsidRPr="00FE6CC5">
        <w:t xml:space="preserve"> (</w:t>
      </w:r>
      <w:r w:rsidRPr="00FE6CC5">
        <w:t>след вход</w:t>
      </w:r>
      <w:r w:rsidR="00CC717D" w:rsidRPr="00FE6CC5">
        <w:t>)</w:t>
      </w:r>
      <w:r w:rsidRPr="00FE6CC5">
        <w:t xml:space="preserve"> е дадена на фиг. 2.1</w:t>
      </w:r>
      <w:r w:rsidR="00553346" w:rsidRPr="00FE6CC5">
        <w:t>1</w:t>
      </w:r>
      <w:r w:rsidRPr="00FE6CC5">
        <w:t xml:space="preserve">. Представени са основни елементи, включвайки </w:t>
      </w:r>
      <w:r w:rsidRPr="00FE6CC5">
        <w:rPr>
          <w:rStyle w:val="disbodyChar"/>
        </w:rPr>
        <w:t>текущ потребител, инструмент за избор на дата</w:t>
      </w:r>
      <w:r w:rsidRPr="00FE6CC5">
        <w:t xml:space="preserve"> и списък на </w:t>
      </w:r>
      <w:r w:rsidRPr="00FE6CC5">
        <w:rPr>
          <w:rStyle w:val="disbodyChar"/>
        </w:rPr>
        <w:t xml:space="preserve">предстоящи, текущи или завършени поръчки. Като детайли са представени статус на потвърждение, очаквано време </w:t>
      </w:r>
      <w:r w:rsidR="00CC717D" w:rsidRPr="00FE6CC5">
        <w:rPr>
          <w:rStyle w:val="disbodyChar"/>
        </w:rPr>
        <w:t>з</w:t>
      </w:r>
      <w:r w:rsidRPr="00FE6CC5">
        <w:rPr>
          <w:rStyle w:val="disbodyChar"/>
        </w:rPr>
        <w:t xml:space="preserve">а пристигане, карта с текущото местоположение, както и функция за  пряк контакт с доставчик или диспечер. </w:t>
      </w:r>
      <w:r w:rsidRPr="00FE6CC5">
        <w:t xml:space="preserve">Регистрирането на нови поръчки се осъществява чрез екран в </w:t>
      </w:r>
      <w:r w:rsidRPr="00FE6CC5">
        <w:lastRenderedPageBreak/>
        <w:t>главното меню.</w:t>
      </w:r>
    </w:p>
    <w:p w14:paraId="07EF0D3F" w14:textId="77777777" w:rsidR="00A24DF6" w:rsidRPr="00FE6CC5" w:rsidRDefault="006D607B" w:rsidP="006D607B">
      <w:pPr>
        <w:pStyle w:val="disbody"/>
        <w:ind w:firstLine="567"/>
        <w:jc w:val="center"/>
      </w:pPr>
      <w:r w:rsidRPr="00FE6CC5">
        <w:rPr>
          <w:noProof/>
          <w:lang w:eastAsia="bg-BG"/>
        </w:rPr>
        <w:drawing>
          <wp:inline distT="0" distB="0" distL="0" distR="0" wp14:anchorId="779B50B2" wp14:editId="1C73BA65">
            <wp:extent cx="311467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3114675" cy="4124325"/>
                    </a:xfrm>
                    <a:prstGeom prst="rect">
                      <a:avLst/>
                    </a:prstGeom>
                  </pic:spPr>
                </pic:pic>
              </a:graphicData>
            </a:graphic>
          </wp:inline>
        </w:drawing>
      </w:r>
    </w:p>
    <w:p w14:paraId="78DBE7C6" w14:textId="77777777" w:rsidR="00A24DF6" w:rsidRPr="00FE6CC5" w:rsidRDefault="00A24DF6" w:rsidP="00193526">
      <w:pPr>
        <w:pStyle w:val="disfigtitle"/>
        <w:ind w:left="0" w:right="0" w:firstLine="567"/>
        <w:rPr>
          <w:b/>
          <w:i w:val="0"/>
        </w:rPr>
      </w:pPr>
      <w:r w:rsidRPr="00FE6CC5">
        <w:rPr>
          <w:b/>
          <w:i w:val="0"/>
        </w:rPr>
        <w:t>Фиг. 2.</w:t>
      </w:r>
      <w:r w:rsidR="00E87D9A" w:rsidRPr="00FE6CC5">
        <w:rPr>
          <w:b/>
          <w:i w:val="0"/>
        </w:rPr>
        <w:t>19</w:t>
      </w:r>
      <w:r w:rsidR="00616FD0" w:rsidRPr="00FE6CC5">
        <w:rPr>
          <w:b/>
          <w:i w:val="0"/>
        </w:rPr>
        <w:t>.</w:t>
      </w:r>
      <w:r w:rsidRPr="00FE6CC5">
        <w:rPr>
          <w:b/>
          <w:i w:val="0"/>
        </w:rPr>
        <w:t xml:space="preserve"> Скица на основен екран на приложението</w:t>
      </w:r>
    </w:p>
    <w:p w14:paraId="2757987C" w14:textId="77777777" w:rsidR="00616FD0" w:rsidRPr="00FE6CC5" w:rsidRDefault="00616FD0" w:rsidP="00616FD0">
      <w:pPr>
        <w:pStyle w:val="disfigtitle"/>
        <w:ind w:left="0" w:right="0" w:firstLine="567"/>
        <w:jc w:val="left"/>
      </w:pPr>
      <w:r w:rsidRPr="00FE6CC5">
        <w:t>Разработка на автора.</w:t>
      </w:r>
    </w:p>
    <w:p w14:paraId="668182C5" w14:textId="77777777" w:rsidR="00A24DF6" w:rsidRPr="00FE6CC5" w:rsidRDefault="00A24DF6" w:rsidP="00A24DF6">
      <w:pPr>
        <w:pStyle w:val="disbody"/>
      </w:pPr>
      <w:r w:rsidRPr="00FE6CC5">
        <w:t xml:space="preserve">Както беше споменато, мобилното приложение допринася за бързо изпълнение на процесите, сравнително лесно </w:t>
      </w:r>
      <w:r w:rsidR="00CC717D" w:rsidRPr="00FE6CC5">
        <w:t xml:space="preserve">е </w:t>
      </w:r>
      <w:r w:rsidRPr="00FE6CC5">
        <w:t>з</w:t>
      </w:r>
      <w:r w:rsidR="00CC717D" w:rsidRPr="00FE6CC5">
        <w:t>а използване, удобно за работа</w:t>
      </w:r>
      <w:r w:rsidRPr="00FE6CC5">
        <w:t xml:space="preserve"> чрез функционалностите за достъп до геолокация, навигация, съобщения, телефон. </w:t>
      </w:r>
      <w:r w:rsidR="00CC717D" w:rsidRPr="00FE6CC5">
        <w:t>В този смисъл</w:t>
      </w:r>
      <w:r w:rsidR="000856C3" w:rsidRPr="00FE6CC5">
        <w:t xml:space="preserve"> използван</w:t>
      </w:r>
      <w:r w:rsidR="00CC717D" w:rsidRPr="00FE6CC5">
        <w:t>о на приложението от доставчика</w:t>
      </w:r>
      <w:r w:rsidR="000856C3" w:rsidRPr="00FE6CC5">
        <w:t xml:space="preserve"> изглежда </w:t>
      </w:r>
      <w:r w:rsidR="00483056" w:rsidRPr="00FE6CC5">
        <w:t>с по-различен графичен интерфейс</w:t>
      </w:r>
      <w:r w:rsidR="000856C3" w:rsidRPr="00FE6CC5">
        <w:t xml:space="preserve">. </w:t>
      </w:r>
      <w:r w:rsidRPr="00FE6CC5">
        <w:t>Водач</w:t>
      </w:r>
      <w:r w:rsidR="00483056" w:rsidRPr="00FE6CC5">
        <w:t>ът</w:t>
      </w:r>
      <w:r w:rsidRPr="00FE6CC5">
        <w:t xml:space="preserve"> може да провери списъка с предстоящи доставки, назначени към него. </w:t>
      </w:r>
    </w:p>
    <w:p w14:paraId="1182A27A" w14:textId="77777777" w:rsidR="00A24DF6" w:rsidRPr="00FE6CC5" w:rsidRDefault="00891262" w:rsidP="00891262">
      <w:pPr>
        <w:pStyle w:val="bookbody"/>
        <w:ind w:firstLine="567"/>
        <w:jc w:val="center"/>
      </w:pPr>
      <w:r w:rsidRPr="00FE6CC5">
        <w:rPr>
          <w:noProof/>
          <w:lang w:eastAsia="bg-BG"/>
        </w:rPr>
        <w:lastRenderedPageBreak/>
        <w:drawing>
          <wp:inline distT="0" distB="0" distL="0" distR="0" wp14:anchorId="1EC286BE" wp14:editId="27B7D688">
            <wp:extent cx="299085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2990850" cy="4133850"/>
                    </a:xfrm>
                    <a:prstGeom prst="rect">
                      <a:avLst/>
                    </a:prstGeom>
                  </pic:spPr>
                </pic:pic>
              </a:graphicData>
            </a:graphic>
          </wp:inline>
        </w:drawing>
      </w:r>
    </w:p>
    <w:p w14:paraId="5B9FCCCE" w14:textId="77777777" w:rsidR="00616FD0" w:rsidRPr="00FE6CC5" w:rsidRDefault="00A24DF6" w:rsidP="00A24DF6">
      <w:pPr>
        <w:pStyle w:val="disfigtitle"/>
        <w:ind w:left="0" w:right="0" w:firstLine="567"/>
        <w:rPr>
          <w:b/>
          <w:i w:val="0"/>
        </w:rPr>
      </w:pPr>
      <w:r w:rsidRPr="00FE6CC5">
        <w:rPr>
          <w:b/>
          <w:i w:val="0"/>
        </w:rPr>
        <w:t>Фиг. 2.</w:t>
      </w:r>
      <w:r w:rsidR="00C669DE" w:rsidRPr="00FE6CC5">
        <w:rPr>
          <w:b/>
          <w:i w:val="0"/>
        </w:rPr>
        <w:t>2</w:t>
      </w:r>
      <w:r w:rsidR="00E87D9A" w:rsidRPr="00FE6CC5">
        <w:rPr>
          <w:b/>
          <w:i w:val="0"/>
        </w:rPr>
        <w:t>0</w:t>
      </w:r>
      <w:r w:rsidRPr="00FE6CC5">
        <w:rPr>
          <w:b/>
          <w:i w:val="0"/>
        </w:rPr>
        <w:t>. Скица на екран за доставчика</w:t>
      </w:r>
    </w:p>
    <w:p w14:paraId="1C80D44E" w14:textId="77777777" w:rsidR="00A24DF6" w:rsidRPr="00FE6CC5" w:rsidRDefault="00616FD0" w:rsidP="00616FD0">
      <w:pPr>
        <w:pStyle w:val="disfigtitle"/>
        <w:ind w:left="0" w:right="0" w:firstLine="567"/>
        <w:jc w:val="left"/>
      </w:pPr>
      <w:r w:rsidRPr="00FE6CC5">
        <w:t>Р</w:t>
      </w:r>
      <w:r w:rsidR="00A24DF6" w:rsidRPr="00FE6CC5">
        <w:t>азработка на автора</w:t>
      </w:r>
      <w:r w:rsidRPr="00FE6CC5">
        <w:t>.</w:t>
      </w:r>
    </w:p>
    <w:p w14:paraId="155D632B" w14:textId="77777777" w:rsidR="00A24DF6" w:rsidRPr="00FE6CC5" w:rsidRDefault="00A24DF6" w:rsidP="00A24DF6">
      <w:pPr>
        <w:pStyle w:val="disbody"/>
      </w:pPr>
      <w:r w:rsidRPr="00FE6CC5">
        <w:t xml:space="preserve">Посоченият екран съдържа подробности за </w:t>
      </w:r>
      <w:r w:rsidR="000856C3" w:rsidRPr="00FE6CC5">
        <w:t>доставката</w:t>
      </w:r>
      <w:r w:rsidR="00CC717D" w:rsidRPr="00FE6CC5">
        <w:t xml:space="preserve">: </w:t>
      </w:r>
      <w:r w:rsidRPr="00FE6CC5">
        <w:t>количество, местоположение за товарене</w:t>
      </w:r>
      <w:r w:rsidR="000856C3" w:rsidRPr="00FE6CC5">
        <w:t>,</w:t>
      </w:r>
      <w:r w:rsidRPr="00FE6CC5">
        <w:t xml:space="preserve"> разтоварване и планирани часове. Тъй като</w:t>
      </w:r>
      <w:r w:rsidR="000856C3" w:rsidRPr="00FE6CC5">
        <w:t xml:space="preserve"> определена</w:t>
      </w:r>
      <w:r w:rsidRPr="00FE6CC5">
        <w:t xml:space="preserve"> доставката може да бъде анулирана или пренасочена към друга поръчка,</w:t>
      </w:r>
      <w:r w:rsidR="000856C3" w:rsidRPr="00FE6CC5">
        <w:t xml:space="preserve"> приложението изпраща запитвания към сървъра за актуализации на всяка секунда</w:t>
      </w:r>
      <w:r w:rsidRPr="00FE6CC5">
        <w:t xml:space="preserve">. Също така </w:t>
      </w:r>
      <w:r w:rsidR="000856C3" w:rsidRPr="00FE6CC5">
        <w:t>доставчикът</w:t>
      </w:r>
      <w:r w:rsidRPr="00FE6CC5">
        <w:t xml:space="preserve"> може да съобщи за повреда</w:t>
      </w:r>
      <w:r w:rsidR="000856C3" w:rsidRPr="00FE6CC5">
        <w:t xml:space="preserve"> към диспечера</w:t>
      </w:r>
      <w:r w:rsidRPr="00FE6CC5">
        <w:t>, като</w:t>
      </w:r>
      <w:r w:rsidR="000856C3" w:rsidRPr="00FE6CC5">
        <w:t xml:space="preserve"> след това превозното средство бива</w:t>
      </w:r>
      <w:r w:rsidRPr="00FE6CC5">
        <w:t xml:space="preserve"> отпис</w:t>
      </w:r>
      <w:r w:rsidR="000856C3" w:rsidRPr="00FE6CC5">
        <w:t>ано</w:t>
      </w:r>
      <w:r w:rsidRPr="00FE6CC5">
        <w:t>.</w:t>
      </w:r>
    </w:p>
    <w:p w14:paraId="3AB23041" w14:textId="77777777" w:rsidR="00A24DF6" w:rsidRPr="00FE6CC5" w:rsidRDefault="00A24DF6" w:rsidP="00F80B1E">
      <w:pPr>
        <w:pStyle w:val="disbody"/>
        <w:ind w:firstLine="567"/>
      </w:pPr>
      <w:r w:rsidRPr="00FE6CC5">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w:t>
      </w:r>
      <w:r w:rsidR="00A86E4B" w:rsidRPr="00FE6CC5">
        <w:t xml:space="preserve">Обикновено се </w:t>
      </w:r>
      <w:r w:rsidRPr="00FE6CC5">
        <w:t xml:space="preserve"> осъществява чрез подпис на клиента на физически документ</w:t>
      </w:r>
      <w:r w:rsidR="003D18A6" w:rsidRPr="00FE6CC5">
        <w:t xml:space="preserve">, </w:t>
      </w:r>
      <w:r w:rsidRPr="00FE6CC5">
        <w:t xml:space="preserve">като това </w:t>
      </w:r>
      <w:r w:rsidR="00CC717D" w:rsidRPr="00FE6CC5">
        <w:t>е</w:t>
      </w:r>
      <w:r w:rsidRPr="00FE6CC5">
        <w:t xml:space="preserve"> последния</w:t>
      </w:r>
      <w:r w:rsidR="00CC717D" w:rsidRPr="00FE6CC5">
        <w:t>т</w:t>
      </w:r>
      <w:r w:rsidRPr="00FE6CC5">
        <w:t xml:space="preserve"> етап от</w:t>
      </w:r>
      <w:r w:rsidR="003D18A6" w:rsidRPr="00FE6CC5">
        <w:t xml:space="preserve"> процеса </w:t>
      </w:r>
      <w:r w:rsidR="00CC717D" w:rsidRPr="00FE6CC5">
        <w:t>на</w:t>
      </w:r>
      <w:r w:rsidRPr="00FE6CC5">
        <w:t xml:space="preserve"> доставка.</w:t>
      </w:r>
      <w:r w:rsidR="00F80B1E" w:rsidRPr="00FE6CC5">
        <w:t xml:space="preserve"> Когато продуктът </w:t>
      </w:r>
      <w:r w:rsidR="00CC717D" w:rsidRPr="00FE6CC5">
        <w:t>е</w:t>
      </w:r>
      <w:r w:rsidR="00F80B1E" w:rsidRPr="00FE6CC5">
        <w:t xml:space="preserve"> доставен, от клиента се иска да потвърди получаването чрез подпис на мобилното </w:t>
      </w:r>
      <w:r w:rsidR="00F80B1E" w:rsidRPr="00FE6CC5">
        <w:lastRenderedPageBreak/>
        <w:t>устройство, след което електронният документа се препраща към ERP.</w:t>
      </w:r>
      <w:r w:rsidRPr="00FE6CC5">
        <w:t xml:space="preserve"> След</w:t>
      </w:r>
      <w:r w:rsidR="00CC717D" w:rsidRPr="00FE6CC5">
        <w:t>ваща</w:t>
      </w:r>
      <w:r w:rsidRPr="00FE6CC5">
        <w:t>та фигура представя</w:t>
      </w:r>
      <w:r w:rsidR="00F80B1E" w:rsidRPr="00FE6CC5">
        <w:t xml:space="preserve"> скица на</w:t>
      </w:r>
      <w:r w:rsidRPr="00FE6CC5">
        <w:t xml:space="preserve"> екрана за тази функционалност.</w:t>
      </w:r>
    </w:p>
    <w:p w14:paraId="60F1F9F7" w14:textId="77777777" w:rsidR="00A24DF6" w:rsidRPr="00FE6CC5" w:rsidRDefault="00B327BD" w:rsidP="00B327BD">
      <w:pPr>
        <w:pStyle w:val="disbody"/>
        <w:ind w:firstLine="567"/>
        <w:jc w:val="center"/>
      </w:pPr>
      <w:r w:rsidRPr="00FE6CC5">
        <w:rPr>
          <w:noProof/>
          <w:lang w:eastAsia="bg-BG"/>
        </w:rPr>
        <w:drawing>
          <wp:inline distT="0" distB="0" distL="0" distR="0" wp14:anchorId="52ADD906" wp14:editId="726BAF2A">
            <wp:extent cx="297180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2971800" cy="4067175"/>
                    </a:xfrm>
                    <a:prstGeom prst="rect">
                      <a:avLst/>
                    </a:prstGeom>
                  </pic:spPr>
                </pic:pic>
              </a:graphicData>
            </a:graphic>
          </wp:inline>
        </w:drawing>
      </w:r>
    </w:p>
    <w:p w14:paraId="3E0F5617" w14:textId="77777777" w:rsidR="00616FD0" w:rsidRPr="00FE6CC5" w:rsidRDefault="00A24DF6" w:rsidP="00616FD0">
      <w:pPr>
        <w:pStyle w:val="disfigtitle"/>
        <w:ind w:left="0" w:right="0" w:firstLine="567"/>
        <w:jc w:val="left"/>
      </w:pPr>
      <w:r w:rsidRPr="00FE6CC5">
        <w:rPr>
          <w:b/>
          <w:i w:val="0"/>
        </w:rPr>
        <w:t>Фиг. 2.</w:t>
      </w:r>
      <w:r w:rsidR="00C669DE" w:rsidRPr="00FE6CC5">
        <w:rPr>
          <w:b/>
          <w:i w:val="0"/>
        </w:rPr>
        <w:t>22</w:t>
      </w:r>
      <w:r w:rsidRPr="00FE6CC5">
        <w:rPr>
          <w:b/>
          <w:i w:val="0"/>
        </w:rPr>
        <w:t>. Скица на екран за доказателство за доставка (</w:t>
      </w:r>
      <w:proofErr w:type="spellStart"/>
      <w:r w:rsidRPr="00FE6CC5">
        <w:rPr>
          <w:b/>
          <w:i w:val="0"/>
        </w:rPr>
        <w:t>ePOD</w:t>
      </w:r>
      <w:proofErr w:type="spellEnd"/>
      <w:r w:rsidRPr="00FE6CC5">
        <w:rPr>
          <w:b/>
          <w:i w:val="0"/>
        </w:rPr>
        <w:t>)</w:t>
      </w:r>
      <w:r w:rsidRPr="00FE6CC5">
        <w:t xml:space="preserve"> </w:t>
      </w:r>
    </w:p>
    <w:p w14:paraId="6D6696A1" w14:textId="77777777" w:rsidR="00616FD0" w:rsidRPr="00FE6CC5" w:rsidRDefault="00616FD0" w:rsidP="00616FD0">
      <w:pPr>
        <w:pStyle w:val="disfigtitle"/>
        <w:ind w:left="0" w:right="0" w:firstLine="567"/>
        <w:jc w:val="left"/>
      </w:pPr>
      <w:r w:rsidRPr="00FE6CC5">
        <w:t>Разработка на автора.</w:t>
      </w:r>
    </w:p>
    <w:p w14:paraId="13AD9C5F" w14:textId="77777777" w:rsidR="002B64CE" w:rsidRPr="00FE6CC5" w:rsidRDefault="002B64CE" w:rsidP="002B64CE">
      <w:pPr>
        <w:pStyle w:val="disbody"/>
        <w:ind w:firstLine="567"/>
      </w:pPr>
      <w:r w:rsidRPr="00FE6CC5">
        <w:t>Графичен интерфейс на уеб портала, представен на  фиг.</w:t>
      </w:r>
      <w:r w:rsidR="00CC717D" w:rsidRPr="00FE6CC5">
        <w:t xml:space="preserve"> </w:t>
      </w:r>
      <w:r w:rsidRPr="00FE6CC5">
        <w:t>2.13, е предназначен за използване от диспечерите</w:t>
      </w:r>
      <w:r w:rsidR="00CC717D" w:rsidRPr="00FE6CC5">
        <w:t>,</w:t>
      </w:r>
      <w:r w:rsidRPr="00FE6CC5">
        <w:t xml:space="preserve"> за планиране и разпределяне на логистичните задачи. Той представя информация за поръчките, които трябва да бъдат доставени, като дава пълен контрол </w:t>
      </w:r>
      <w:r w:rsidR="00CC717D" w:rsidRPr="00FE6CC5">
        <w:t xml:space="preserve">и </w:t>
      </w:r>
      <w:r w:rsidRPr="00FE6CC5">
        <w:t xml:space="preserve">върху всички превозни средства. Целта </w:t>
      </w:r>
      <w:r w:rsidR="00CC717D" w:rsidRPr="00FE6CC5">
        <w:t>при обслужването на клиенти е</w:t>
      </w:r>
      <w:r w:rsidRPr="00FE6CC5">
        <w:t xml:space="preserve"> да даде представа за организацията през работния ден.</w:t>
      </w:r>
    </w:p>
    <w:p w14:paraId="0654A1FC" w14:textId="77777777" w:rsidR="006A219B" w:rsidRPr="00FE6CC5" w:rsidRDefault="0087503C" w:rsidP="006A219B">
      <w:pPr>
        <w:pStyle w:val="disbody"/>
        <w:ind w:firstLine="567"/>
      </w:pPr>
      <w:r w:rsidRPr="00FE6CC5">
        <w:rPr>
          <w:noProof/>
          <w:lang w:eastAsia="bg-BG"/>
        </w:rPr>
        <w:lastRenderedPageBreak/>
        <w:drawing>
          <wp:inline distT="0" distB="0" distL="0" distR="0" wp14:anchorId="282BE55B" wp14:editId="370A9AB8">
            <wp:extent cx="5633050" cy="4126845"/>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40655" cy="4132417"/>
                    </a:xfrm>
                    <a:prstGeom prst="rect">
                      <a:avLst/>
                    </a:prstGeom>
                    <a:noFill/>
                    <a:ln>
                      <a:noFill/>
                    </a:ln>
                  </pic:spPr>
                </pic:pic>
              </a:graphicData>
            </a:graphic>
          </wp:inline>
        </w:drawing>
      </w:r>
    </w:p>
    <w:p w14:paraId="77D7003C" w14:textId="77777777" w:rsidR="00A24DF6" w:rsidRPr="00FE6CC5" w:rsidRDefault="00A24DF6" w:rsidP="00A24DF6">
      <w:pPr>
        <w:pStyle w:val="disfigtitle"/>
        <w:ind w:left="0" w:right="0" w:firstLine="567"/>
        <w:rPr>
          <w:b/>
          <w:i w:val="0"/>
        </w:rPr>
      </w:pPr>
      <w:r w:rsidRPr="00FE6CC5">
        <w:rPr>
          <w:b/>
          <w:i w:val="0"/>
        </w:rPr>
        <w:t>Фиг. 2.</w:t>
      </w:r>
      <w:r w:rsidR="00C669DE" w:rsidRPr="00FE6CC5">
        <w:rPr>
          <w:b/>
          <w:i w:val="0"/>
        </w:rPr>
        <w:t>2</w:t>
      </w:r>
      <w:r w:rsidR="00402018" w:rsidRPr="00FE6CC5">
        <w:rPr>
          <w:b/>
          <w:i w:val="0"/>
        </w:rPr>
        <w:t>3</w:t>
      </w:r>
      <w:r w:rsidRPr="00FE6CC5">
        <w:rPr>
          <w:b/>
          <w:i w:val="0"/>
        </w:rPr>
        <w:t>. Главен екран в уеб портала</w:t>
      </w:r>
    </w:p>
    <w:p w14:paraId="0E30E6C6" w14:textId="77777777" w:rsidR="00616FD0" w:rsidRPr="00FE6CC5" w:rsidRDefault="00616FD0" w:rsidP="00616FD0">
      <w:pPr>
        <w:pStyle w:val="disfigtitle"/>
        <w:ind w:left="0" w:right="0" w:firstLine="567"/>
        <w:jc w:val="left"/>
      </w:pPr>
      <w:r w:rsidRPr="00FE6CC5">
        <w:t>Разработка на автора.</w:t>
      </w:r>
    </w:p>
    <w:p w14:paraId="0511FFD7" w14:textId="77777777" w:rsidR="002B64CE" w:rsidRPr="00FE6CC5" w:rsidRDefault="00075ED3" w:rsidP="002B64CE">
      <w:pPr>
        <w:pStyle w:val="disbody"/>
      </w:pPr>
      <w:r w:rsidRPr="00FE6CC5">
        <w:t xml:space="preserve">Главният екран в уеб портала </w:t>
      </w:r>
      <w:r w:rsidR="002B64CE" w:rsidRPr="00FE6CC5">
        <w:t>предлага списък, в който всеки ред съдържа информация за основните данни, всички получени поръчки и планирани доставки. Данните се актуализират на всяка секунда и след всяка тран</w:t>
      </w:r>
      <w:r w:rsidR="00CC717D" w:rsidRPr="00FE6CC5">
        <w:t xml:space="preserve">сакция. В този </w:t>
      </w:r>
      <w:r w:rsidR="002B64CE" w:rsidRPr="00FE6CC5">
        <w:t>с</w:t>
      </w:r>
      <w:r w:rsidR="00CC717D" w:rsidRPr="00FE6CC5">
        <w:t>мисъл</w:t>
      </w:r>
      <w:r w:rsidR="002B64CE" w:rsidRPr="00FE6CC5">
        <w:t xml:space="preserve"> уеб порталът служи като инструмент, използван за актуализации на състоянията в моменти, когато превозвачите са без дистанционно предаване на данни. </w:t>
      </w:r>
    </w:p>
    <w:p w14:paraId="1E90A0A4" w14:textId="77777777" w:rsidR="002B64CE" w:rsidRPr="00FE6CC5" w:rsidRDefault="002B64CE" w:rsidP="002B64CE">
      <w:pPr>
        <w:pStyle w:val="disbody"/>
      </w:pPr>
      <w:r w:rsidRPr="00FE6CC5">
        <w:t>Уеб порталът поддържа функционалност за времето, което отнема на превозното средство да стигне от точка А до точка Б. По този начин служи като инструмент за разстояние и продължително</w:t>
      </w:r>
      <w:r w:rsidR="00CC717D" w:rsidRPr="00FE6CC5">
        <w:t>ст на пътуването. На  фиг. 2.14</w:t>
      </w:r>
      <w:r w:rsidRPr="00FE6CC5">
        <w:t xml:space="preserve"> е визуализиран изглед, показва</w:t>
      </w:r>
      <w:r w:rsidR="00CC717D" w:rsidRPr="00FE6CC5">
        <w:t>щ</w:t>
      </w:r>
      <w:r w:rsidRPr="00FE6CC5">
        <w:t xml:space="preserve"> текущите местоположения и очакваните времена </w:t>
      </w:r>
      <w:r w:rsidR="00CC717D" w:rsidRPr="00FE6CC5">
        <w:t>з</w:t>
      </w:r>
      <w:r w:rsidRPr="00FE6CC5">
        <w:t>а пристигане на различните превозни средства.</w:t>
      </w:r>
    </w:p>
    <w:p w14:paraId="2D6F7CA2" w14:textId="77777777" w:rsidR="000A0247" w:rsidRPr="00FE6CC5" w:rsidRDefault="000A0247" w:rsidP="000A0247">
      <w:pPr>
        <w:pStyle w:val="disbody"/>
      </w:pPr>
      <w:r w:rsidRPr="00FE6CC5">
        <w:rPr>
          <w:noProof/>
          <w:lang w:eastAsia="bg-BG"/>
        </w:rPr>
        <w:lastRenderedPageBreak/>
        <w:drawing>
          <wp:inline distT="0" distB="0" distL="0" distR="0" wp14:anchorId="2CDE4356" wp14:editId="65CA0073">
            <wp:extent cx="5438692" cy="478058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449576" cy="4790151"/>
                    </a:xfrm>
                    <a:prstGeom prst="rect">
                      <a:avLst/>
                    </a:prstGeom>
                  </pic:spPr>
                </pic:pic>
              </a:graphicData>
            </a:graphic>
          </wp:inline>
        </w:drawing>
      </w:r>
    </w:p>
    <w:p w14:paraId="290D3083" w14:textId="77777777" w:rsidR="00A24DF6" w:rsidRPr="00FE6CC5" w:rsidRDefault="00A24DF6" w:rsidP="00B122C2">
      <w:pPr>
        <w:pStyle w:val="disfigtitle"/>
        <w:ind w:left="0" w:right="0" w:firstLine="567"/>
        <w:rPr>
          <w:b/>
          <w:i w:val="0"/>
        </w:rPr>
      </w:pPr>
      <w:r w:rsidRPr="00FE6CC5">
        <w:rPr>
          <w:b/>
          <w:i w:val="0"/>
        </w:rPr>
        <w:t>Фиг. 2.</w:t>
      </w:r>
      <w:r w:rsidR="00C669DE" w:rsidRPr="00FE6CC5">
        <w:rPr>
          <w:b/>
          <w:i w:val="0"/>
        </w:rPr>
        <w:t>2</w:t>
      </w:r>
      <w:r w:rsidR="00402018" w:rsidRPr="00FE6CC5">
        <w:rPr>
          <w:b/>
          <w:i w:val="0"/>
        </w:rPr>
        <w:t>4</w:t>
      </w:r>
      <w:r w:rsidRPr="00FE6CC5">
        <w:rPr>
          <w:b/>
          <w:i w:val="0"/>
        </w:rPr>
        <w:t xml:space="preserve">. Екран за </w:t>
      </w:r>
      <w:proofErr w:type="spellStart"/>
      <w:r w:rsidRPr="00FE6CC5">
        <w:rPr>
          <w:b/>
          <w:i w:val="0"/>
        </w:rPr>
        <w:t>маршрутизиране</w:t>
      </w:r>
      <w:proofErr w:type="spellEnd"/>
    </w:p>
    <w:p w14:paraId="7A0AED60" w14:textId="77777777" w:rsidR="00616FD0" w:rsidRPr="00FE6CC5" w:rsidRDefault="00616FD0" w:rsidP="00616FD0">
      <w:pPr>
        <w:pStyle w:val="disfigtitle"/>
        <w:ind w:left="0" w:right="0" w:firstLine="567"/>
        <w:jc w:val="left"/>
      </w:pPr>
      <w:r w:rsidRPr="00FE6CC5">
        <w:t>Разработка на автора.</w:t>
      </w:r>
    </w:p>
    <w:p w14:paraId="4800CFF6" w14:textId="33B71F94" w:rsidR="00FA5F82" w:rsidRPr="00FA5F82" w:rsidRDefault="00FA5F82" w:rsidP="00FA5F82">
      <w:pPr>
        <w:pStyle w:val="disbody"/>
      </w:pPr>
      <w:r w:rsidRPr="00FA5F82">
        <w:t xml:space="preserve">В заключение, уеб порталът и мобилното приложение предлагат GPS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то въз основа на геокоординатите, изпратени от мобилното приложение. Тази интеграция между уеб портала и мобилното приложение оптимизира управлението на транспорта подобрява ефективността на логистичните операции чрез подобряване на точността на доставките. В резултат на това, компаниите могат по-ефективно да управляват своите ресурси, като същевременно увеличават удовлетвореността на клиентите чрез предоставяне на по-точна и навременна информация относно състоянието на </w:t>
      </w:r>
      <w:r>
        <w:t>поръчките</w:t>
      </w:r>
      <w:r w:rsidRPr="00FA5F82">
        <w:t xml:space="preserve">. Освен това, GPS система </w:t>
      </w:r>
      <w:r w:rsidRPr="00FA5F82">
        <w:lastRenderedPageBreak/>
        <w:t xml:space="preserve">осигурява по-голяма прозрачност и контрол върху транспортните процеси, което допълнително допринася за подобряване на общото </w:t>
      </w:r>
      <w:r>
        <w:rPr>
          <w:lang w:val="en-US"/>
        </w:rPr>
        <w:t xml:space="preserve">SCM </w:t>
      </w:r>
      <w:r>
        <w:t>представяне</w:t>
      </w:r>
      <w:r w:rsidRPr="00FA5F82">
        <w:t xml:space="preserve">. </w:t>
      </w:r>
    </w:p>
    <w:p w14:paraId="38705D66" w14:textId="114610D7" w:rsidR="00A9727C" w:rsidRPr="00FE6CC5" w:rsidRDefault="00A9727C" w:rsidP="00FA5F82">
      <w:pPr>
        <w:pStyle w:val="Heading5"/>
        <w:rPr>
          <w:lang w:val="bg-BG"/>
        </w:rPr>
      </w:pPr>
      <w:r w:rsidRPr="00FE6CC5">
        <w:rPr>
          <w:lang w:val="bg-BG"/>
        </w:rPr>
        <w:t>Изводи и обобщения към втора глава</w:t>
      </w:r>
    </w:p>
    <w:p w14:paraId="49BBEA05" w14:textId="63CC4045" w:rsidR="00A9727C" w:rsidRPr="00FE6CC5" w:rsidRDefault="00C94FD4" w:rsidP="005F4EAE">
      <w:pPr>
        <w:pStyle w:val="disbody"/>
        <w:numPr>
          <w:ilvl w:val="0"/>
          <w:numId w:val="23"/>
        </w:numPr>
      </w:pPr>
      <w:r>
        <w:t>Разработен е концептуален модел на информационната система, състоящ се от основни бизнес сценарии, прогнозиран растеж и преглед на системата.</w:t>
      </w:r>
      <w:r w:rsidR="00DC3AD7" w:rsidRPr="00FE6CC5">
        <w:rPr>
          <w:szCs w:val="28"/>
        </w:rPr>
        <w:t xml:space="preserve"> </w:t>
      </w:r>
      <w:r>
        <w:rPr>
          <w:szCs w:val="28"/>
        </w:rPr>
        <w:t>Избрани са основни б</w:t>
      </w:r>
      <w:r w:rsidRPr="00C94FD4">
        <w:rPr>
          <w:szCs w:val="28"/>
        </w:rPr>
        <w:t>изнес сценарии, за да отразяват</w:t>
      </w:r>
      <w:r>
        <w:rPr>
          <w:szCs w:val="28"/>
        </w:rPr>
        <w:t xml:space="preserve"> </w:t>
      </w:r>
      <w:r w:rsidRPr="00C94FD4">
        <w:rPr>
          <w:szCs w:val="28"/>
        </w:rPr>
        <w:t xml:space="preserve">операциите </w:t>
      </w:r>
      <w:r>
        <w:rPr>
          <w:szCs w:val="28"/>
        </w:rPr>
        <w:t>от</w:t>
      </w:r>
      <w:r w:rsidRPr="00C94FD4">
        <w:rPr>
          <w:szCs w:val="28"/>
        </w:rPr>
        <w:t xml:space="preserve"> реалния свят и потенциални бъдещи разширения. Прогнозираният анализ на растежа включва съображения за </w:t>
      </w:r>
      <w:proofErr w:type="spellStart"/>
      <w:r w:rsidRPr="00C94FD4">
        <w:rPr>
          <w:szCs w:val="28"/>
        </w:rPr>
        <w:t>мащабируемост</w:t>
      </w:r>
      <w:proofErr w:type="spellEnd"/>
      <w:r>
        <w:rPr>
          <w:szCs w:val="28"/>
        </w:rPr>
        <w:t>,</w:t>
      </w:r>
      <w:r w:rsidRPr="00C94FD4">
        <w:rPr>
          <w:szCs w:val="28"/>
        </w:rPr>
        <w:t xml:space="preserve"> показатели за производителност,</w:t>
      </w:r>
      <w:r>
        <w:rPr>
          <w:szCs w:val="28"/>
        </w:rPr>
        <w:t xml:space="preserve"> както и</w:t>
      </w:r>
      <w:r w:rsidRPr="00C94FD4">
        <w:rPr>
          <w:szCs w:val="28"/>
        </w:rPr>
        <w:t xml:space="preserve"> адаптивност към нарастващи изисквания. Освен това прегледът на системата</w:t>
      </w:r>
      <w:r>
        <w:rPr>
          <w:szCs w:val="28"/>
        </w:rPr>
        <w:t xml:space="preserve"> от високо ниво</w:t>
      </w:r>
      <w:r w:rsidRPr="00C94FD4">
        <w:rPr>
          <w:szCs w:val="28"/>
        </w:rPr>
        <w:t xml:space="preserve"> предлага поглед върху компонентите и техните взаимодействия</w:t>
      </w:r>
      <w:r>
        <w:rPr>
          <w:szCs w:val="28"/>
        </w:rPr>
        <w:t>;</w:t>
      </w:r>
    </w:p>
    <w:p w14:paraId="490DA519" w14:textId="02989C76" w:rsidR="00811F82" w:rsidRDefault="00C94FD4" w:rsidP="007E2BFD">
      <w:pPr>
        <w:pStyle w:val="disbody"/>
        <w:numPr>
          <w:ilvl w:val="0"/>
          <w:numId w:val="23"/>
        </w:numPr>
      </w:pPr>
      <w:r w:rsidRPr="00C94FD4">
        <w:t xml:space="preserve">Създаден е логически модел за </w:t>
      </w:r>
      <w:r>
        <w:t>информационна</w:t>
      </w:r>
      <w:r w:rsidRPr="00C94FD4">
        <w:t xml:space="preserve"> система, предоставящ обекти, свойства, връзки и процеси. Този модел </w:t>
      </w:r>
      <w:r>
        <w:t>следва да по</w:t>
      </w:r>
      <w:r w:rsidRPr="00C94FD4">
        <w:t xml:space="preserve">служи като </w:t>
      </w:r>
      <w:r>
        <w:t>„</w:t>
      </w:r>
      <w:r w:rsidRPr="00C94FD4">
        <w:t>план</w:t>
      </w:r>
      <w:r>
        <w:t>“</w:t>
      </w:r>
      <w:r w:rsidRPr="00C94FD4">
        <w:t xml:space="preserve"> за дизайна на софтуера, </w:t>
      </w:r>
      <w:r>
        <w:t>определяйки</w:t>
      </w:r>
      <w:r w:rsidRPr="00C94FD4">
        <w:t xml:space="preserve"> как различните компоненти си взаимодействат и функционират заедно. Различни </w:t>
      </w:r>
      <w:r>
        <w:t>видове</w:t>
      </w:r>
      <w:r w:rsidRPr="00C94FD4">
        <w:t xml:space="preserve"> диаграми</w:t>
      </w:r>
      <w:r>
        <w:t xml:space="preserve"> </w:t>
      </w:r>
      <w:r w:rsidRPr="00C94FD4">
        <w:t>са използвани за представяне на работните единици. Тези визуални представяния помагат при идентифицирането на зависимости</w:t>
      </w:r>
      <w:r w:rsidR="001E2DF6">
        <w:t xml:space="preserve"> и</w:t>
      </w:r>
      <w:r w:rsidRPr="00C94FD4">
        <w:t xml:space="preserve"> потенциални възможности за оптимизация в рамките на системата. Логическият модел също се отнася до целостта на данните, протоколите за сигурност и съответствието с индустриалните стандарти</w:t>
      </w:r>
      <w:r w:rsidR="001E2DF6">
        <w:t>;</w:t>
      </w:r>
    </w:p>
    <w:p w14:paraId="43C9B06C" w14:textId="5BE11FE2" w:rsidR="00FA5F82" w:rsidRPr="00FE6CC5" w:rsidRDefault="00FA5F82" w:rsidP="007E2BFD">
      <w:pPr>
        <w:pStyle w:val="disbody"/>
        <w:numPr>
          <w:ilvl w:val="0"/>
          <w:numId w:val="23"/>
        </w:numPr>
      </w:pPr>
      <w:r>
        <w:t>Описани са основни екрани и крайни точки на мобилните и уеб приложения и услуги</w:t>
      </w:r>
      <w:r w:rsidR="001E2DF6">
        <w:t xml:space="preserve">, </w:t>
      </w:r>
      <w:r w:rsidR="001E2DF6" w:rsidRPr="001E2DF6">
        <w:t>включва</w:t>
      </w:r>
      <w:r w:rsidR="001E2DF6">
        <w:t>щи</w:t>
      </w:r>
      <w:r w:rsidR="001E2DF6" w:rsidRPr="001E2DF6">
        <w:t xml:space="preserve"> потребителски интерфейси, API</w:t>
      </w:r>
      <w:r w:rsidR="001E2DF6">
        <w:t xml:space="preserve"> и др</w:t>
      </w:r>
      <w:r w:rsidR="001E2DF6" w:rsidRPr="001E2DF6">
        <w:t>.</w:t>
      </w:r>
    </w:p>
    <w:p w14:paraId="2B837D69" w14:textId="77777777" w:rsidR="00D770CD" w:rsidRPr="00FE6CC5" w:rsidRDefault="00D770CD" w:rsidP="00405E73">
      <w:pPr>
        <w:pStyle w:val="Heading1"/>
        <w:rPr>
          <w:lang w:val="bg-BG"/>
        </w:rPr>
      </w:pPr>
      <w:bookmarkStart w:id="42" w:name="_Toc112392438"/>
      <w:bookmarkStart w:id="43" w:name="_Toc168824534"/>
      <w:r w:rsidRPr="00FE6CC5">
        <w:rPr>
          <w:lang w:val="bg-BG"/>
        </w:rPr>
        <w:lastRenderedPageBreak/>
        <w:t xml:space="preserve">Глава 3. Изграждане и използване на облачна система за </w:t>
      </w:r>
      <w:bookmarkEnd w:id="42"/>
      <w:r w:rsidRPr="00FE6CC5">
        <w:rPr>
          <w:lang w:val="bg-BG"/>
        </w:rPr>
        <w:t xml:space="preserve">производствено предприятие </w:t>
      </w:r>
      <w:r w:rsidR="00E174D0" w:rsidRPr="00FE6CC5">
        <w:rPr>
          <w:lang w:val="bg-BG"/>
        </w:rPr>
        <w:t>„</w:t>
      </w:r>
      <w:proofErr w:type="spellStart"/>
      <w:r w:rsidR="001765DD" w:rsidRPr="00FE6CC5">
        <w:rPr>
          <w:lang w:val="bg-BG"/>
        </w:rPr>
        <w:t>Хейделберг</w:t>
      </w:r>
      <w:proofErr w:type="spellEnd"/>
      <w:r w:rsidR="001765DD" w:rsidRPr="00FE6CC5">
        <w:rPr>
          <w:lang w:val="bg-BG"/>
        </w:rPr>
        <w:t xml:space="preserve"> Цимент Девня</w:t>
      </w:r>
      <w:r w:rsidR="00E174D0" w:rsidRPr="00FE6CC5">
        <w:rPr>
          <w:lang w:val="bg-BG"/>
        </w:rPr>
        <w:t>“</w:t>
      </w:r>
      <w:r w:rsidR="001765DD" w:rsidRPr="00FE6CC5">
        <w:rPr>
          <w:lang w:val="bg-BG"/>
        </w:rPr>
        <w:t xml:space="preserve"> АД</w:t>
      </w:r>
      <w:bookmarkEnd w:id="43"/>
    </w:p>
    <w:p w14:paraId="6E6EEA00" w14:textId="77777777" w:rsidR="001765DD" w:rsidRPr="00FE6CC5" w:rsidRDefault="00D770CD" w:rsidP="00A405A4">
      <w:pPr>
        <w:pStyle w:val="Heading2"/>
        <w:rPr>
          <w:lang w:val="bg-BG"/>
        </w:rPr>
      </w:pPr>
      <w:bookmarkStart w:id="44" w:name="_Toc112392439"/>
      <w:bookmarkStart w:id="45" w:name="_Toc168824535"/>
      <w:r w:rsidRPr="00FE6CC5">
        <w:rPr>
          <w:lang w:val="bg-BG"/>
        </w:rPr>
        <w:t xml:space="preserve">3.1. </w:t>
      </w:r>
      <w:bookmarkEnd w:id="44"/>
      <w:r w:rsidRPr="00FE6CC5">
        <w:rPr>
          <w:lang w:val="bg-BG"/>
        </w:rPr>
        <w:t>Обща характеристика на дейността на компанията</w:t>
      </w:r>
      <w:bookmarkStart w:id="46" w:name="_Toc214084082"/>
      <w:bookmarkEnd w:id="45"/>
    </w:p>
    <w:p w14:paraId="3013FF6E" w14:textId="77777777" w:rsidR="00E63EB5" w:rsidRPr="00FE6CC5" w:rsidRDefault="00E174D0" w:rsidP="00285A4D">
      <w:pPr>
        <w:pStyle w:val="disbody"/>
      </w:pPr>
      <w:bookmarkStart w:id="47" w:name="_Toc139783680"/>
      <w:r w:rsidRPr="00FE6CC5">
        <w:t>„</w:t>
      </w:r>
      <w:proofErr w:type="spellStart"/>
      <w:r w:rsidR="004E7560" w:rsidRPr="00FE6CC5">
        <w:t>Хейделберг</w:t>
      </w:r>
      <w:proofErr w:type="spellEnd"/>
      <w:r w:rsidR="004E7560" w:rsidRPr="00FE6CC5">
        <w:t xml:space="preserve"> Цимент Девня</w:t>
      </w:r>
      <w:r w:rsidRPr="00FE6CC5">
        <w:t>“</w:t>
      </w:r>
      <w:r w:rsidR="004E7560" w:rsidRPr="00FE6CC5">
        <w:t xml:space="preserve"> АД е най-големият производител на цимент в България</w:t>
      </w:r>
      <w:r w:rsidR="002762A2" w:rsidRPr="00FE6CC5">
        <w:t>, с портфолио от</w:t>
      </w:r>
      <w:r w:rsidR="003159CA" w:rsidRPr="00FE6CC5">
        <w:t xml:space="preserve"> различни</w:t>
      </w:r>
      <w:r w:rsidR="002762A2" w:rsidRPr="00FE6CC5">
        <w:t xml:space="preserve"> продукти, включващо цимент, агрегати, бетон и други специализирани строителни материали.</w:t>
      </w:r>
      <w:r w:rsidR="004E7560" w:rsidRPr="00FE6CC5">
        <w:t xml:space="preserve"> </w:t>
      </w:r>
      <w:r w:rsidR="002762A2" w:rsidRPr="00FE6CC5">
        <w:t>Р</w:t>
      </w:r>
      <w:r w:rsidR="004E7560" w:rsidRPr="00FE6CC5">
        <w:t>азположен в гр</w:t>
      </w:r>
      <w:r w:rsidRPr="00FE6CC5">
        <w:t>.</w:t>
      </w:r>
      <w:r w:rsidR="004E7560" w:rsidRPr="00FE6CC5">
        <w:t xml:space="preserve"> Девня, област Варна,</w:t>
      </w:r>
      <w:r w:rsidR="002762A2" w:rsidRPr="00FE6CC5">
        <w:t xml:space="preserve"> </w:t>
      </w:r>
      <w:r w:rsidRPr="00FE6CC5">
        <w:t>„</w:t>
      </w:r>
      <w:proofErr w:type="spellStart"/>
      <w:r w:rsidR="004E7560" w:rsidRPr="00FE6CC5">
        <w:t>Хейделберг</w:t>
      </w:r>
      <w:proofErr w:type="spellEnd"/>
      <w:r w:rsidR="004E7560" w:rsidRPr="00FE6CC5">
        <w:t xml:space="preserve"> Цимент Девня</w:t>
      </w:r>
      <w:r w:rsidRPr="00FE6CC5">
        <w:t>“</w:t>
      </w:r>
      <w:r w:rsidR="004E7560" w:rsidRPr="00FE6CC5">
        <w:t xml:space="preserve"> АД</w:t>
      </w:r>
      <w:r w:rsidR="002762A2" w:rsidRPr="00FE6CC5">
        <w:t xml:space="preserve"> в експлоатация от 4 декември 1958 г. Предприятието</w:t>
      </w:r>
      <w:r w:rsidR="004E7560" w:rsidRPr="00FE6CC5">
        <w:t xml:space="preserve"> е част от </w:t>
      </w:r>
      <w:r w:rsidR="002762A2" w:rsidRPr="00FE6CC5">
        <w:t xml:space="preserve">немска мултинационална компания </w:t>
      </w:r>
      <w:r w:rsidR="004E7560" w:rsidRPr="00FE6CC5">
        <w:t xml:space="preserve">Heidelberg </w:t>
      </w:r>
      <w:proofErr w:type="spellStart"/>
      <w:r w:rsidR="004E7560" w:rsidRPr="00FE6CC5">
        <w:t>Materials</w:t>
      </w:r>
      <w:proofErr w:type="spellEnd"/>
      <w:r w:rsidR="004E7560" w:rsidRPr="00FE6CC5">
        <w:t>, основан</w:t>
      </w:r>
      <w:r w:rsidR="002762A2" w:rsidRPr="00FE6CC5">
        <w:t>а</w:t>
      </w:r>
      <w:r w:rsidR="004E7560" w:rsidRPr="00FE6CC5">
        <w:t xml:space="preserve"> през 1874 г</w:t>
      </w:r>
      <w:r w:rsidR="002762A2" w:rsidRPr="00FE6CC5">
        <w:t>.</w:t>
      </w:r>
      <w:r w:rsidR="003159CA" w:rsidRPr="00FE6CC5">
        <w:t xml:space="preserve"> С</w:t>
      </w:r>
      <w:r w:rsidR="002762A2" w:rsidRPr="00FE6CC5">
        <w:t xml:space="preserve"> </w:t>
      </w:r>
      <w:r w:rsidR="003159CA" w:rsidRPr="00FE6CC5">
        <w:t>дейност в повече от 50 държави и разполагайки с над 3</w:t>
      </w:r>
      <w:r w:rsidRPr="00FE6CC5">
        <w:t xml:space="preserve"> </w:t>
      </w:r>
      <w:r w:rsidR="003159CA" w:rsidRPr="00FE6CC5">
        <w:t xml:space="preserve">000 производствени обекта по света, Heidelberg </w:t>
      </w:r>
      <w:proofErr w:type="spellStart"/>
      <w:r w:rsidR="003159CA" w:rsidRPr="00FE6CC5">
        <w:t>Materials</w:t>
      </w:r>
      <w:proofErr w:type="spellEnd"/>
      <w:r w:rsidR="003159CA" w:rsidRPr="00FE6CC5">
        <w:t xml:space="preserve"> </w:t>
      </w:r>
      <w:r w:rsidR="004E7560" w:rsidRPr="00FE6CC5">
        <w:t xml:space="preserve">е основен участник в глобалната индустрия за строителни материали. </w:t>
      </w:r>
      <w:r w:rsidRPr="00FE6CC5">
        <w:t>Поради мащаба на дейността</w:t>
      </w:r>
      <w:r w:rsidR="003159CA" w:rsidRPr="00FE6CC5">
        <w:t xml:space="preserve"> компанията се стреми </w:t>
      </w:r>
      <w:r w:rsidRPr="00FE6CC5">
        <w:t xml:space="preserve"> </w:t>
      </w:r>
      <w:r w:rsidR="003159CA" w:rsidRPr="00FE6CC5">
        <w:t xml:space="preserve">постоянно да подобрява своите продукти и процеси. Въвеждането на облачни информационни системи в производството би било част от технологичните иновации, които Heidelberg </w:t>
      </w:r>
      <w:proofErr w:type="spellStart"/>
      <w:r w:rsidR="003159CA" w:rsidRPr="00FE6CC5">
        <w:t>Materials</w:t>
      </w:r>
      <w:proofErr w:type="spellEnd"/>
      <w:r w:rsidR="003159CA" w:rsidRPr="00FE6CC5">
        <w:t xml:space="preserve"> представя в своята стратегия.</w:t>
      </w:r>
    </w:p>
    <w:p w14:paraId="60992365" w14:textId="6D0E8F97" w:rsidR="00E823ED" w:rsidRDefault="00E174D0" w:rsidP="00E823ED">
      <w:pPr>
        <w:pStyle w:val="disbody"/>
      </w:pPr>
      <w:r w:rsidRPr="00FE6CC5">
        <w:t>В тази връзка</w:t>
      </w:r>
      <w:r w:rsidR="00285A4D" w:rsidRPr="00FE6CC5">
        <w:t xml:space="preserve"> о</w:t>
      </w:r>
      <w:r w:rsidR="004E7560" w:rsidRPr="00FE6CC5">
        <w:t xml:space="preserve">сновната </w:t>
      </w:r>
      <w:r w:rsidR="003159CA" w:rsidRPr="00FE6CC5">
        <w:t xml:space="preserve">дейност на </w:t>
      </w:r>
      <w:r w:rsidRPr="00FE6CC5">
        <w:t>„</w:t>
      </w:r>
      <w:proofErr w:type="spellStart"/>
      <w:r w:rsidR="00D45D08" w:rsidRPr="00FE6CC5">
        <w:t>Хейделберг</w:t>
      </w:r>
      <w:proofErr w:type="spellEnd"/>
      <w:r w:rsidR="00D45D08" w:rsidRPr="00FE6CC5">
        <w:t xml:space="preserve"> Цимент Девня</w:t>
      </w:r>
      <w:r w:rsidRPr="00FE6CC5">
        <w:t>“</w:t>
      </w:r>
      <w:r w:rsidR="00D45D08" w:rsidRPr="00FE6CC5">
        <w:t xml:space="preserve"> АД </w:t>
      </w:r>
      <w:r w:rsidR="004E7560" w:rsidRPr="00FE6CC5">
        <w:t xml:space="preserve">включва производство и дистрибуция на цимент, инертни материали, готови бетонови смеси и асфалт. Компания е специализирана в производството и доставката на бетонова смес, която се произвежда в централно съоръжение за дозиране. Терминът </w:t>
      </w:r>
      <w:r w:rsidRPr="00FE6CC5">
        <w:t>„</w:t>
      </w:r>
      <w:r w:rsidR="004E7560" w:rsidRPr="00FE6CC5">
        <w:t xml:space="preserve">готови смеси“ произлиза от </w:t>
      </w:r>
      <w:r w:rsidR="00F34B4A" w:rsidRPr="00FE6CC5">
        <w:t>обстоятелството</w:t>
      </w:r>
      <w:r w:rsidR="004E7560" w:rsidRPr="00FE6CC5">
        <w:t xml:space="preserve">, че тези смеси се произвеждат според спецификациите на клиента, </w:t>
      </w:r>
      <w:r w:rsidRPr="00FE6CC5">
        <w:t xml:space="preserve">а </w:t>
      </w:r>
      <w:r w:rsidR="004E7560" w:rsidRPr="00FE6CC5">
        <w:t>то</w:t>
      </w:r>
      <w:r w:rsidRPr="00FE6CC5">
        <w:t>ва</w:t>
      </w:r>
      <w:r w:rsidR="004E7560" w:rsidRPr="00FE6CC5">
        <w:t xml:space="preserve"> води до висококачествен продукт, който може да се използва веднага след д</w:t>
      </w:r>
      <w:r w:rsidRPr="00FE6CC5">
        <w:t>оставката. За дозиране на бетон</w:t>
      </w:r>
      <w:r w:rsidR="004E7560" w:rsidRPr="00FE6CC5">
        <w:t xml:space="preserve"> компанията използва големи централни съоръжения. </w:t>
      </w:r>
      <w:r w:rsidRPr="00FE6CC5">
        <w:t>„</w:t>
      </w:r>
      <w:proofErr w:type="spellStart"/>
      <w:r w:rsidR="006B0F41" w:rsidRPr="00FE6CC5">
        <w:t>Хейделберг</w:t>
      </w:r>
      <w:proofErr w:type="spellEnd"/>
      <w:r w:rsidR="006B0F41" w:rsidRPr="00FE6CC5">
        <w:t xml:space="preserve"> Цимент Девня</w:t>
      </w:r>
      <w:r w:rsidRPr="00FE6CC5">
        <w:t>“</w:t>
      </w:r>
      <w:r w:rsidR="006B0F41" w:rsidRPr="00FE6CC5">
        <w:t xml:space="preserve"> АД </w:t>
      </w:r>
      <w:r w:rsidR="004E7560" w:rsidRPr="00FE6CC5">
        <w:t xml:space="preserve">произвежда смеси според изискванията за здравина, </w:t>
      </w:r>
      <w:proofErr w:type="spellStart"/>
      <w:r w:rsidR="004E7560" w:rsidRPr="00FE6CC5">
        <w:t>обработваемост</w:t>
      </w:r>
      <w:proofErr w:type="spellEnd"/>
      <w:r w:rsidR="004E7560" w:rsidRPr="00FE6CC5">
        <w:t xml:space="preserve"> и издръжливост. Често готовата смес се доставя в камиони с миксери и трябва да се използва веднага след пристигането. В тази връзка проследяването на точн</w:t>
      </w:r>
      <w:r w:rsidRPr="00FE6CC5">
        <w:t xml:space="preserve">ото </w:t>
      </w:r>
      <w:r w:rsidR="004E7560" w:rsidRPr="00FE6CC5">
        <w:t xml:space="preserve">местоположение е от </w:t>
      </w:r>
      <w:r w:rsidRPr="00FE6CC5">
        <w:lastRenderedPageBreak/>
        <w:t>съществено значение. Също така</w:t>
      </w:r>
      <w:r w:rsidR="004E7560" w:rsidRPr="00FE6CC5">
        <w:t xml:space="preserve"> превозните средства имат сензори, които изпращат информация за нивото на водата, градусите и други характеристики на сместа в реално време, за да се гарантира високо качество на продукта, тъй като </w:t>
      </w:r>
      <w:r w:rsidRPr="00FE6CC5">
        <w:t xml:space="preserve">междувременно </w:t>
      </w:r>
      <w:r w:rsidR="004E7560" w:rsidRPr="00FE6CC5">
        <w:t xml:space="preserve">свойствата му могат да се променят. </w:t>
      </w:r>
      <w:r w:rsidR="00A164D5" w:rsidRPr="00FE6CC5">
        <w:t>Счита</w:t>
      </w:r>
      <w:r w:rsidR="004E7560" w:rsidRPr="00FE6CC5">
        <w:t xml:space="preserve"> се, че централизираното смесване е по-благоприятно за околната среда от смесването на работната площадка, </w:t>
      </w:r>
      <w:r w:rsidRPr="00FE6CC5">
        <w:t>защото</w:t>
      </w:r>
      <w:r w:rsidR="004E7560" w:rsidRPr="00FE6CC5">
        <w:t xml:space="preserve"> отпадъчния</w:t>
      </w:r>
      <w:r w:rsidRPr="00FE6CC5">
        <w:t>т</w:t>
      </w:r>
      <w:r w:rsidR="004E7560" w:rsidRPr="00FE6CC5">
        <w:t xml:space="preserve"> продукт е по-малко, а същ</w:t>
      </w:r>
      <w:r w:rsidRPr="00FE6CC5">
        <w:t>о</w:t>
      </w:r>
      <w:r w:rsidR="004E7560" w:rsidRPr="00FE6CC5">
        <w:t xml:space="preserve"> позволява по-голям контрол върху използваните материали</w:t>
      </w:r>
      <w:r w:rsidR="00C6323C" w:rsidRPr="00FE6CC5">
        <w:t xml:space="preserve"> </w:t>
      </w:r>
      <w:r w:rsidRPr="00FE6CC5">
        <w:t>(</w:t>
      </w:r>
      <w:proofErr w:type="spellStart"/>
      <w:r w:rsidRPr="00FE6CC5">
        <w:t>Delnavaz</w:t>
      </w:r>
      <w:proofErr w:type="spellEnd"/>
      <w:r w:rsidRPr="00FE6CC5">
        <w:t xml:space="preserve"> </w:t>
      </w:r>
      <w:proofErr w:type="spellStart"/>
      <w:r w:rsidRPr="00FE6CC5">
        <w:t>et</w:t>
      </w:r>
      <w:proofErr w:type="spellEnd"/>
      <w:r w:rsidRPr="00FE6CC5">
        <w:t xml:space="preserve"> </w:t>
      </w:r>
      <w:proofErr w:type="spellStart"/>
      <w:r w:rsidRPr="00FE6CC5">
        <w:t>al</w:t>
      </w:r>
      <w:proofErr w:type="spellEnd"/>
      <w:r w:rsidRPr="00FE6CC5">
        <w:t>.</w:t>
      </w:r>
      <w:r w:rsidR="00D44EFF" w:rsidRPr="00FE6CC5">
        <w:t xml:space="preserve"> 2022). </w:t>
      </w:r>
      <w:r w:rsidRPr="00FE6CC5">
        <w:t>П</w:t>
      </w:r>
      <w:r w:rsidR="004E7560" w:rsidRPr="00FE6CC5">
        <w:t>родуктите на компанията се използват за изгр</w:t>
      </w:r>
      <w:r w:rsidRPr="00FE6CC5">
        <w:t>аждане на къщи, инфраструктура,</w:t>
      </w:r>
      <w:r w:rsidR="004E7560" w:rsidRPr="00FE6CC5">
        <w:t xml:space="preserve"> търговски и промишлени съоръжения </w:t>
      </w:r>
      <w:r w:rsidRPr="00FE6CC5">
        <w:t xml:space="preserve">и </w:t>
      </w:r>
      <w:r w:rsidR="004E7560" w:rsidRPr="00FE6CC5">
        <w:t>отговарят на нуждите на нарастващото световно население за жилища, мобилност и икономическо развитие.</w:t>
      </w:r>
    </w:p>
    <w:p w14:paraId="5153569B" w14:textId="77777777" w:rsidR="00E823ED" w:rsidRPr="00E823ED" w:rsidRDefault="00E823ED" w:rsidP="00E823ED">
      <w:pPr>
        <w:pStyle w:val="disbody"/>
      </w:pPr>
      <w:r w:rsidRPr="00E823ED">
        <w:t>"</w:t>
      </w:r>
      <w:proofErr w:type="spellStart"/>
      <w:r w:rsidRPr="00E823ED">
        <w:t>Хейделберг</w:t>
      </w:r>
      <w:proofErr w:type="spellEnd"/>
      <w:r w:rsidRPr="00E823ED">
        <w:t xml:space="preserve"> Цимент Девня" АД използва вертикално интегриран бизнес модел, който обхваща всички аспекти от производствената верига, от добива на суровини до доставката на готовия продукт. Тази вертикална интеграция позволява на компанията да контролира качеството на продуктите, да оптимизира разходите и да гарантира устойчивост на доставките. Компанията притежава и управлява кариери за добив на суровини като варовик и глина, което осигурява постоянен и надежден достъп до основните материали за производство на цимент. Производствените заводи на "</w:t>
      </w:r>
      <w:proofErr w:type="spellStart"/>
      <w:r w:rsidRPr="00E823ED">
        <w:t>Хейделберг</w:t>
      </w:r>
      <w:proofErr w:type="spellEnd"/>
      <w:r w:rsidRPr="00E823ED">
        <w:t xml:space="preserve"> Цимент Девня" АД са оборудвани с технологии за намаляване въздействието върху околната среда. Също така, компанията управлява собствена логистична мрежа, включваща транспортни средства и складови бази.</w:t>
      </w:r>
    </w:p>
    <w:p w14:paraId="052E47A9" w14:textId="77777777" w:rsidR="00E823ED" w:rsidRPr="00E823ED" w:rsidRDefault="00E823ED" w:rsidP="00E823ED">
      <w:pPr>
        <w:pStyle w:val="disbody"/>
      </w:pPr>
      <w:r w:rsidRPr="00E823ED">
        <w:t>"</w:t>
      </w:r>
      <w:proofErr w:type="spellStart"/>
      <w:r w:rsidRPr="00E823ED">
        <w:t>Хейделберг</w:t>
      </w:r>
      <w:proofErr w:type="spellEnd"/>
      <w:r w:rsidRPr="00E823ED">
        <w:t xml:space="preserve"> Цимент Девня" АД активно инвестира в научноизследователска и развойна дейност за разработване на нови и подобрени продукти. Това включва иновации в области като намаляване на въглеродните емисии, увеличаване на енергийната ефективност, подобряване на взаимоотношенията с клиентите. Компанията предлага персонализирани продукти и услуги, които са съобразени с конкретните нужди на клиентите. Това включва разработване на специализирани цименти за различни видове </w:t>
      </w:r>
      <w:r w:rsidRPr="00E823ED">
        <w:lastRenderedPageBreak/>
        <w:t>строителни проекти. "</w:t>
      </w:r>
      <w:proofErr w:type="spellStart"/>
      <w:r w:rsidRPr="00E823ED">
        <w:t>Хейделберг</w:t>
      </w:r>
      <w:proofErr w:type="spellEnd"/>
      <w:r w:rsidRPr="00E823ED">
        <w:t xml:space="preserve"> Цимент Девня" АД се стреми да предостави високо ниво на обслужване на клиентите си, което включва бърза реакция на запитвания, надеждна доставка и техническа подкрепа. Компанията поддържа постоянен диалог с клиентите си, за да разбере техните нужди и да адаптира своите продукти и услуги съобразно техните изисквания.</w:t>
      </w:r>
    </w:p>
    <w:p w14:paraId="5B7FDF95" w14:textId="77777777" w:rsidR="00E823ED" w:rsidRPr="00E823ED" w:rsidRDefault="00E823ED" w:rsidP="00E823ED">
      <w:pPr>
        <w:pStyle w:val="disbody"/>
      </w:pPr>
      <w:r w:rsidRPr="00E823ED">
        <w:t>Компанията следва стратегия на разширяване на пазарите чрез навлизане на нови географски региони и сегменти от строителната индустрия. Това включва както вътрешни, така и международни пазари. "</w:t>
      </w:r>
      <w:proofErr w:type="spellStart"/>
      <w:r w:rsidRPr="00E823ED">
        <w:t>Хейделберг</w:t>
      </w:r>
      <w:proofErr w:type="spellEnd"/>
      <w:r w:rsidRPr="00E823ED">
        <w:t xml:space="preserve"> Цимент Девня" АД се стреми да разширява продуктовото си портфолио с иновативни продукти, които отговарят на нуждите на съвременните строителни проекти и изискванията за устойчиво развитие.</w:t>
      </w:r>
    </w:p>
    <w:p w14:paraId="53B13204" w14:textId="77777777" w:rsidR="00E823ED" w:rsidRPr="00E823ED" w:rsidRDefault="00E823ED" w:rsidP="00E823ED">
      <w:pPr>
        <w:pStyle w:val="disbody"/>
      </w:pPr>
      <w:r w:rsidRPr="00E823ED">
        <w:t>Компанията активно работи върху укрепване на отношенията с клиентите чрез персонализирани услуги, високо качество на продуктите и бърза реакция на техните нужди и изисквания. По този начин "</w:t>
      </w:r>
      <w:proofErr w:type="spellStart"/>
      <w:r w:rsidRPr="00E823ED">
        <w:t>Хейделберг</w:t>
      </w:r>
      <w:proofErr w:type="spellEnd"/>
      <w:r w:rsidRPr="00E823ED">
        <w:t xml:space="preserve"> Цимент Девня" АД се отличава с високото качество на своите продукти. Това дава на компанията значително предимство пред конкурентите, а именно:</w:t>
      </w:r>
    </w:p>
    <w:p w14:paraId="4FD8A9F4" w14:textId="23D055D0" w:rsidR="00E823ED" w:rsidRPr="00E823ED" w:rsidRDefault="00E823ED" w:rsidP="00E823ED">
      <w:pPr>
        <w:pStyle w:val="disbody"/>
        <w:numPr>
          <w:ilvl w:val="0"/>
          <w:numId w:val="44"/>
        </w:numPr>
      </w:pPr>
      <w:proofErr w:type="spellStart"/>
      <w:r w:rsidRPr="00E823ED">
        <w:t>Holcim</w:t>
      </w:r>
      <w:proofErr w:type="spellEnd"/>
      <w:r w:rsidRPr="00E823ED">
        <w:t xml:space="preserve"> е една от най-големите компании в света за производство на цимент, бетони и инертни материали. През 2015 г. компанията се слива с </w:t>
      </w:r>
      <w:proofErr w:type="spellStart"/>
      <w:r w:rsidRPr="00E823ED">
        <w:t>Lafarge</w:t>
      </w:r>
      <w:proofErr w:type="spellEnd"/>
      <w:r w:rsidRPr="00E823ED">
        <w:t xml:space="preserve">, създавайки </w:t>
      </w:r>
      <w:proofErr w:type="spellStart"/>
      <w:r w:rsidRPr="00E823ED">
        <w:t>LafargeHolcim</w:t>
      </w:r>
      <w:proofErr w:type="spellEnd"/>
      <w:r w:rsidRPr="00E823ED">
        <w:t xml:space="preserve"> България. </w:t>
      </w:r>
      <w:proofErr w:type="spellStart"/>
      <w:r w:rsidRPr="00E823ED">
        <w:t>LafargeHolcim</w:t>
      </w:r>
      <w:proofErr w:type="spellEnd"/>
      <w:r w:rsidRPr="00E823ED">
        <w:t xml:space="preserve"> оперира с няколко завода и производствени мощности намиращи се в близост до градовете София, Пловдив и Враца. Също като "</w:t>
      </w:r>
      <w:proofErr w:type="spellStart"/>
      <w:r w:rsidRPr="00E823ED">
        <w:t>Хейделберг</w:t>
      </w:r>
      <w:proofErr w:type="spellEnd"/>
      <w:r w:rsidRPr="00E823ED">
        <w:t xml:space="preserve"> Цимент Девня" АД, </w:t>
      </w:r>
      <w:proofErr w:type="spellStart"/>
      <w:r w:rsidRPr="00E823ED">
        <w:t>LafargeHolcim</w:t>
      </w:r>
      <w:proofErr w:type="spellEnd"/>
      <w:r w:rsidRPr="00E823ED">
        <w:t xml:space="preserve"> има възможност за достъп до глобални ресурси и експертизи на холдинга, от който е част, като се фокусира върху иновации и внедряване на технологии за оптимизация на производството и обслужването. Въпреки че и двете компании имат сходни дейности и целят предоставяне на висококачествени продукти, те се различават по множество аспекти, включително бизнес модели, стратегии, технологии и пазарни позиции.</w:t>
      </w:r>
    </w:p>
    <w:p w14:paraId="45FCE210" w14:textId="6D55D00F" w:rsidR="00E823ED" w:rsidRPr="00E823ED" w:rsidRDefault="00E823ED" w:rsidP="00E823ED">
      <w:pPr>
        <w:pStyle w:val="disbody"/>
        <w:numPr>
          <w:ilvl w:val="0"/>
          <w:numId w:val="44"/>
        </w:numPr>
      </w:pPr>
      <w:proofErr w:type="spellStart"/>
      <w:r w:rsidRPr="00E823ED">
        <w:lastRenderedPageBreak/>
        <w:t>Titan</w:t>
      </w:r>
      <w:proofErr w:type="spellEnd"/>
      <w:r w:rsidRPr="00E823ED">
        <w:t xml:space="preserve"> </w:t>
      </w:r>
      <w:proofErr w:type="spellStart"/>
      <w:r w:rsidRPr="00E823ED">
        <w:t>Cement</w:t>
      </w:r>
      <w:proofErr w:type="spellEnd"/>
      <w:r w:rsidRPr="00E823ED">
        <w:t xml:space="preserve"> е гръцка мултинационална компания с представителство на българския пазар. </w:t>
      </w:r>
      <w:proofErr w:type="spellStart"/>
      <w:r w:rsidRPr="00E823ED">
        <w:t>Titan</w:t>
      </w:r>
      <w:proofErr w:type="spellEnd"/>
      <w:r w:rsidRPr="00E823ED">
        <w:t xml:space="preserve"> </w:t>
      </w:r>
      <w:proofErr w:type="spellStart"/>
      <w:r w:rsidRPr="00E823ED">
        <w:t>Cement</w:t>
      </w:r>
      <w:proofErr w:type="spellEnd"/>
      <w:r w:rsidRPr="00E823ED">
        <w:t xml:space="preserve"> притежава завод в град Златна Панега, построен и модернизиран по последни индустриални стандарти. Компанията се отличава с качество на продуктите, екологични инициативи и силно присъствие на пазарите в Югоизточна Европа. Подобно на заводът в Девня, заводът в Златна Панега използва модерни технологии за производство, като двете компании "</w:t>
      </w:r>
      <w:proofErr w:type="spellStart"/>
      <w:r w:rsidRPr="00E823ED">
        <w:t>Хейделберг</w:t>
      </w:r>
      <w:proofErr w:type="spellEnd"/>
      <w:r w:rsidRPr="00E823ED">
        <w:t xml:space="preserve"> Цимент Девня" АД и </w:t>
      </w:r>
      <w:proofErr w:type="spellStart"/>
      <w:r w:rsidRPr="00E823ED">
        <w:t>Titan</w:t>
      </w:r>
      <w:proofErr w:type="spellEnd"/>
      <w:r w:rsidRPr="00E823ED">
        <w:t xml:space="preserve"> </w:t>
      </w:r>
      <w:proofErr w:type="spellStart"/>
      <w:r w:rsidRPr="00E823ED">
        <w:t>Cement</w:t>
      </w:r>
      <w:proofErr w:type="spellEnd"/>
      <w:r w:rsidRPr="00E823ED">
        <w:t xml:space="preserve"> България активно участват в различни екологични инициативи и програми за опазване на околната среда, включително рециклиране на отпадъци, възстановяване на нарушени земи, намаляване на въглеродния отпечатък, увеличаване на използването на възобновяеми енергийни източници, оптимизиране на ресурсната ефективност както и подобряване на условията на труд за служителите.</w:t>
      </w:r>
    </w:p>
    <w:p w14:paraId="7F115B8B" w14:textId="367BA5EE" w:rsidR="00E823ED" w:rsidRPr="00FE6CC5" w:rsidRDefault="00E823ED" w:rsidP="00E823ED">
      <w:pPr>
        <w:pStyle w:val="disbody"/>
        <w:numPr>
          <w:ilvl w:val="0"/>
          <w:numId w:val="44"/>
        </w:numPr>
      </w:pPr>
      <w:r w:rsidRPr="00E823ED">
        <w:t>На българския пазар съществуват и по-малки местни производители на цимент и строителни материали, които също конкурират "</w:t>
      </w:r>
      <w:proofErr w:type="spellStart"/>
      <w:r w:rsidRPr="00E823ED">
        <w:t>Хейделберг</w:t>
      </w:r>
      <w:proofErr w:type="spellEnd"/>
      <w:r w:rsidRPr="00E823ED">
        <w:t xml:space="preserve"> Цимент Девня" АД. Тези компании обикновено се фокусират върху конкретни региони или ниши от пазара и често предлагат конкурентни цени и персонализирани договорни взаимоотношения.</w:t>
      </w:r>
    </w:p>
    <w:p w14:paraId="13CF1D7E" w14:textId="77777777" w:rsidR="00FE3192" w:rsidRPr="00FE6CC5" w:rsidRDefault="00E174D0" w:rsidP="004E7560">
      <w:pPr>
        <w:pStyle w:val="disbody"/>
      </w:pPr>
      <w:r w:rsidRPr="00FE6CC5">
        <w:t>Е</w:t>
      </w:r>
      <w:r w:rsidR="00FE3192" w:rsidRPr="00FE6CC5">
        <w:t xml:space="preserve">фективността и ефикасността на продажбите и операциите по доставка </w:t>
      </w:r>
      <w:r w:rsidRPr="00FE6CC5">
        <w:t xml:space="preserve">в компанията </w:t>
      </w:r>
      <w:r w:rsidR="00FE3192" w:rsidRPr="00FE6CC5">
        <w:t>са пряко зависими от ясно дефинираните роли и отговорности на служителите, както и от адаптивността на организационната структура спрямо потребностите на клиентите. Оптимизацията на екипната работа и комуникацията с клиентите, както и вътрешната в рамките на фирмата, е от основно значение за поддържане на производителността и намаляване на времето за доставка.</w:t>
      </w:r>
    </w:p>
    <w:p w14:paraId="0BAB22E6" w14:textId="77777777" w:rsidR="008554EC" w:rsidRPr="00FE6CC5" w:rsidRDefault="0043256F" w:rsidP="00AD094A">
      <w:pPr>
        <w:pStyle w:val="disbody"/>
      </w:pPr>
      <w:r w:rsidRPr="00FE6CC5">
        <w:t>Разглеждайки структурата и организаци</w:t>
      </w:r>
      <w:r w:rsidR="00E174D0" w:rsidRPr="00FE6CC5">
        <w:t>ята на екипите, на</w:t>
      </w:r>
      <w:r w:rsidRPr="00FE6CC5">
        <w:t>чело стои борд на директорите, който</w:t>
      </w:r>
      <w:r w:rsidR="00E174D0" w:rsidRPr="00FE6CC5">
        <w:t xml:space="preserve"> (</w:t>
      </w:r>
      <w:r w:rsidRPr="00FE6CC5">
        <w:t>в контекста на търговията с бетон</w:t>
      </w:r>
      <w:r w:rsidR="00E174D0" w:rsidRPr="00FE6CC5">
        <w:t>)</w:t>
      </w:r>
      <w:r w:rsidRPr="00FE6CC5">
        <w:t xml:space="preserve"> управлява </w:t>
      </w:r>
      <w:r w:rsidRPr="00FE6CC5">
        <w:lastRenderedPageBreak/>
        <w:t xml:space="preserve">мрежа от офис диспечери, складови оператори, доставчици, търговски представители и др. </w:t>
      </w:r>
      <w:r w:rsidR="00E174D0" w:rsidRPr="00FE6CC5">
        <w:t>Т</w:t>
      </w:r>
      <w:r w:rsidR="00AD094A" w:rsidRPr="00FE6CC5">
        <w:t>е са</w:t>
      </w:r>
      <w:r w:rsidRPr="00FE6CC5">
        <w:t xml:space="preserve"> взаимно свързан</w:t>
      </w:r>
      <w:r w:rsidR="00AD094A" w:rsidRPr="00FE6CC5">
        <w:t>и</w:t>
      </w:r>
      <w:r w:rsidRPr="00FE6CC5">
        <w:t>,</w:t>
      </w:r>
      <w:r w:rsidR="00AD094A" w:rsidRPr="00FE6CC5">
        <w:t xml:space="preserve"> като</w:t>
      </w:r>
      <w:r w:rsidRPr="00FE6CC5">
        <w:t xml:space="preserve"> </w:t>
      </w:r>
      <w:r w:rsidR="00AD094A" w:rsidRPr="00FE6CC5">
        <w:t>у</w:t>
      </w:r>
      <w:r w:rsidRPr="00FE6CC5">
        <w:t>спехът на тази структура се крие в добре координираната работа</w:t>
      </w:r>
      <w:r w:rsidR="00AD094A" w:rsidRPr="00FE6CC5">
        <w:t>.</w:t>
      </w:r>
    </w:p>
    <w:p w14:paraId="3F6686E7" w14:textId="77777777" w:rsidR="00EA1679" w:rsidRPr="00FE6CC5" w:rsidRDefault="00EA1679" w:rsidP="00AD094A">
      <w:pPr>
        <w:pStyle w:val="disbody"/>
      </w:pPr>
      <w:r w:rsidRPr="00FE6CC5">
        <w:t>В процеса на изследване на оперативните проце</w:t>
      </w:r>
      <w:r w:rsidR="00E174D0" w:rsidRPr="00FE6CC5">
        <w:t>дури в рамките на организацията</w:t>
      </w:r>
      <w:r w:rsidRPr="00FE6CC5">
        <w:t xml:space="preserve"> е от значение да се разгледа поетапното обработване на клиентски заявки и последващото извършване на логистични дейности за доставка на бетон. При приемането на поръчка от клиент диспечер въвежда заявката в ERP системата с начален статус </w:t>
      </w:r>
      <w:r w:rsidR="00E174D0" w:rsidRPr="00FE6CC5">
        <w:t>„не</w:t>
      </w:r>
      <w:r w:rsidRPr="00FE6CC5">
        <w:t>потвърдена</w:t>
      </w:r>
      <w:r w:rsidR="00E174D0" w:rsidRPr="00FE6CC5">
        <w:t>“</w:t>
      </w:r>
      <w:r w:rsidRPr="00FE6CC5">
        <w:t xml:space="preserve">. Този механизъм осигурява възможност за предварително планиране и координация на ресурсите. Следващ етап в този процес е действието на диспечера ден преди назначената дата за доставка, който следва да се свърже с клиента за потвърждаване на поръчката, променяйки статуса ѝ в </w:t>
      </w:r>
      <w:r w:rsidR="00E174D0" w:rsidRPr="00FE6CC5">
        <w:t>„</w:t>
      </w:r>
      <w:r w:rsidRPr="00FE6CC5">
        <w:t>потвърдена</w:t>
      </w:r>
      <w:r w:rsidR="00E174D0" w:rsidRPr="00FE6CC5">
        <w:t>“,</w:t>
      </w:r>
      <w:r w:rsidRPr="00FE6CC5">
        <w:t xml:space="preserve"> и по този начин назначава продукта за доставка. В случай че клиентът откаже доставката, поръчката преминава в статус </w:t>
      </w:r>
      <w:r w:rsidR="00E174D0" w:rsidRPr="00FE6CC5">
        <w:t>„</w:t>
      </w:r>
      <w:r w:rsidRPr="00FE6CC5">
        <w:t>отхвърлена</w:t>
      </w:r>
      <w:r w:rsidR="00E174D0" w:rsidRPr="00FE6CC5">
        <w:t>“</w:t>
      </w:r>
      <w:r w:rsidRPr="00FE6CC5">
        <w:t xml:space="preserve">, което води до процедури </w:t>
      </w:r>
      <w:r w:rsidR="00E174D0" w:rsidRPr="00FE6CC5">
        <w:t>по</w:t>
      </w:r>
      <w:r w:rsidRPr="00FE6CC5">
        <w:t xml:space="preserve"> коригиране на плана за доставки и адаптиране на логистичната верига спрямо нововъзникналите обстоятелства</w:t>
      </w:r>
      <w:r w:rsidR="00E6465D" w:rsidRPr="00FE6CC5">
        <w:t xml:space="preserve"> (</w:t>
      </w:r>
      <w:proofErr w:type="spellStart"/>
      <w:r w:rsidR="00E6465D" w:rsidRPr="00FE6CC5">
        <w:t>Văcar</w:t>
      </w:r>
      <w:proofErr w:type="spellEnd"/>
      <w:r w:rsidR="00E6465D" w:rsidRPr="00FE6CC5">
        <w:t xml:space="preserve"> 2019)</w:t>
      </w:r>
      <w:r w:rsidRPr="00FE6CC5">
        <w:t>. Понякога тези случаи водят до пропуски в</w:t>
      </w:r>
      <w:r w:rsidR="00EA3440" w:rsidRPr="00FE6CC5">
        <w:t xml:space="preserve"> </w:t>
      </w:r>
      <w:r w:rsidR="0013717A" w:rsidRPr="00FE6CC5">
        <w:t>транспорта</w:t>
      </w:r>
      <w:r w:rsidR="00EA3440" w:rsidRPr="00FE6CC5">
        <w:t>,</w:t>
      </w:r>
      <w:r w:rsidR="0013717A" w:rsidRPr="00FE6CC5">
        <w:t xml:space="preserve"> правилните средства и материали, необходими за предстоящите доставки.</w:t>
      </w:r>
    </w:p>
    <w:p w14:paraId="5B523258" w14:textId="77777777" w:rsidR="0013717A" w:rsidRPr="00FE6CC5" w:rsidRDefault="0013717A" w:rsidP="0013717A">
      <w:pPr>
        <w:pStyle w:val="disbody"/>
      </w:pPr>
      <w:r w:rsidRPr="00FE6CC5">
        <w:t xml:space="preserve">След като поръчката бъде </w:t>
      </w:r>
      <w:r w:rsidR="00E15CD6" w:rsidRPr="00FE6CC5">
        <w:t>потвърдена</w:t>
      </w:r>
      <w:r w:rsidRPr="00FE6CC5">
        <w:t xml:space="preserve">, диспечерът </w:t>
      </w:r>
      <w:r w:rsidR="00E15CD6" w:rsidRPr="00FE6CC5">
        <w:t xml:space="preserve">започва активна комуникация с </w:t>
      </w:r>
      <w:r w:rsidRPr="00FE6CC5">
        <w:t xml:space="preserve">шофьорите, като следи отблизо за евентуални промени. Неочаквани проблеми като </w:t>
      </w:r>
      <w:r w:rsidR="00E15CD6" w:rsidRPr="00FE6CC5">
        <w:t xml:space="preserve">трафик, </w:t>
      </w:r>
      <w:r w:rsidRPr="00FE6CC5">
        <w:t xml:space="preserve">задръствания или внезапни промени, направени от клиента, </w:t>
      </w:r>
      <w:r w:rsidR="00EA3440" w:rsidRPr="00FE6CC5">
        <w:t xml:space="preserve">налагат </w:t>
      </w:r>
      <w:r w:rsidRPr="00FE6CC5">
        <w:t>незабавно коригиране от страна на диспечера.</w:t>
      </w:r>
      <w:r w:rsidR="00EA3440" w:rsidRPr="00FE6CC5">
        <w:t xml:space="preserve"> В този контекст</w:t>
      </w:r>
      <w:r w:rsidR="00D77803" w:rsidRPr="00FE6CC5">
        <w:t xml:space="preserve"> регулярното обновяване на статуса на поръчките, както и предоставянето на текущата информация за очакваното време на доставка</w:t>
      </w:r>
      <w:r w:rsidR="00EA3440" w:rsidRPr="00FE6CC5">
        <w:t>,</w:t>
      </w:r>
      <w:r w:rsidR="00D77803" w:rsidRPr="00FE6CC5">
        <w:t xml:space="preserve"> са от значение за удовлетвореността на клиента и вътрешното управление на ресурсите.</w:t>
      </w:r>
    </w:p>
    <w:p w14:paraId="7B623F6B" w14:textId="77777777" w:rsidR="00D77803" w:rsidRPr="00FE6CC5" w:rsidRDefault="00D77803" w:rsidP="00D77803">
      <w:pPr>
        <w:pStyle w:val="disbody"/>
      </w:pPr>
      <w:r w:rsidRPr="00FE6CC5">
        <w:t>Последният етап на логистичния процес е доставката на бетона на мястото, указано от клиента, и получаването на потвърждение за приемането му</w:t>
      </w:r>
      <w:r w:rsidR="00C1156C" w:rsidRPr="00FE6CC5">
        <w:t>. Необходимо е да се подпишат документи на хартиен носител, като доказате</w:t>
      </w:r>
      <w:r w:rsidR="00EA3440" w:rsidRPr="00FE6CC5">
        <w:t>лство</w:t>
      </w:r>
      <w:r w:rsidR="00C1156C" w:rsidRPr="00FE6CC5">
        <w:t xml:space="preserve"> че стоките са доставени в </w:t>
      </w:r>
      <w:r w:rsidRPr="00FE6CC5">
        <w:t xml:space="preserve">оптимално състояние и в уговорения </w:t>
      </w:r>
      <w:r w:rsidRPr="00FE6CC5">
        <w:lastRenderedPageBreak/>
        <w:t xml:space="preserve">часови диапазон. </w:t>
      </w:r>
      <w:r w:rsidR="00C1156C" w:rsidRPr="00FE6CC5">
        <w:t>При у</w:t>
      </w:r>
      <w:r w:rsidRPr="00FE6CC5">
        <w:t xml:space="preserve">спешна доставка поръчката </w:t>
      </w:r>
      <w:r w:rsidR="00C1156C" w:rsidRPr="00FE6CC5">
        <w:t>следва да бъде затворена ръчно в ERP</w:t>
      </w:r>
      <w:r w:rsidRPr="00FE6CC5">
        <w:t xml:space="preserve"> системата,</w:t>
      </w:r>
      <w:r w:rsidR="00C1156C" w:rsidRPr="00FE6CC5">
        <w:t xml:space="preserve"> за да може да </w:t>
      </w:r>
      <w:r w:rsidR="00EA3440" w:rsidRPr="00FE6CC5">
        <w:t>с</w:t>
      </w:r>
      <w:r w:rsidR="00C1156C" w:rsidRPr="00FE6CC5">
        <w:t xml:space="preserve">е </w:t>
      </w:r>
      <w:r w:rsidR="00EA3440" w:rsidRPr="00FE6CC5">
        <w:t>издаде</w:t>
      </w:r>
      <w:r w:rsidR="00C1156C" w:rsidRPr="00FE6CC5">
        <w:t xml:space="preserve"> фактура за извършване на плащане</w:t>
      </w:r>
      <w:r w:rsidR="00EA3440" w:rsidRPr="00FE6CC5">
        <w:t>то</w:t>
      </w:r>
      <w:r w:rsidRPr="00FE6CC5">
        <w:t>.</w:t>
      </w:r>
    </w:p>
    <w:p w14:paraId="0327E9D4" w14:textId="77777777" w:rsidR="00867CDC" w:rsidRPr="00FE6CC5" w:rsidRDefault="00C1156C" w:rsidP="00F67DDD">
      <w:pPr>
        <w:pStyle w:val="disbody"/>
      </w:pPr>
      <w:r w:rsidRPr="00FE6CC5">
        <w:t>Този преглед дава представа за сложния логистичен процес, свързан с обработката и изпълнението на заявки</w:t>
      </w:r>
      <w:r w:rsidR="001079BF" w:rsidRPr="00FE6CC5">
        <w:t xml:space="preserve"> от клиенти</w:t>
      </w:r>
      <w:r w:rsidRPr="00FE6CC5">
        <w:t>. Той подчертава значението на всеки етап</w:t>
      </w:r>
      <w:r w:rsidR="001079BF" w:rsidRPr="00FE6CC5">
        <w:t xml:space="preserve">, както </w:t>
      </w:r>
      <w:r w:rsidR="00D77803" w:rsidRPr="00FE6CC5">
        <w:t>и</w:t>
      </w:r>
      <w:r w:rsidR="001079BF" w:rsidRPr="00FE6CC5">
        <w:t xml:space="preserve"> своевременната</w:t>
      </w:r>
      <w:r w:rsidR="00D77803" w:rsidRPr="00FE6CC5">
        <w:t xml:space="preserve"> комуникация в </w:t>
      </w:r>
      <w:r w:rsidRPr="00FE6CC5">
        <w:t>динамична</w:t>
      </w:r>
      <w:r w:rsidR="00D77803" w:rsidRPr="00FE6CC5">
        <w:t xml:space="preserve"> среда</w:t>
      </w:r>
      <w:r w:rsidR="001079BF" w:rsidRPr="00FE6CC5">
        <w:t xml:space="preserve">, които отговарят на дефинираните от нас процеси. </w:t>
      </w:r>
      <w:r w:rsidR="00C6477C" w:rsidRPr="00FE6CC5">
        <w:t xml:space="preserve">За основен недостатък </w:t>
      </w:r>
      <w:r w:rsidR="00EB452F" w:rsidRPr="00FE6CC5">
        <w:t>в обслужването</w:t>
      </w:r>
      <w:r w:rsidR="00C6477C" w:rsidRPr="00FE6CC5">
        <w:t xml:space="preserve"> считаме факт</w:t>
      </w:r>
      <w:r w:rsidR="00EB452F" w:rsidRPr="00FE6CC5">
        <w:t>а</w:t>
      </w:r>
      <w:r w:rsidR="00C6477C" w:rsidRPr="00FE6CC5">
        <w:t xml:space="preserve">, че </w:t>
      </w:r>
      <w:r w:rsidR="001079BF" w:rsidRPr="00FE6CC5">
        <w:t xml:space="preserve">диспечерите ръчно отбелязват текущото състояние и ниското ниво на автоматизация. </w:t>
      </w:r>
      <w:r w:rsidR="00C6477C" w:rsidRPr="00FE6CC5">
        <w:t xml:space="preserve">В дейността на фирмата се наблюдават някои проблемни области и направления, в </w:t>
      </w:r>
      <w:r w:rsidR="00EB452F" w:rsidRPr="00FE6CC5">
        <w:t>тях</w:t>
      </w:r>
      <w:r w:rsidR="00C6477C" w:rsidRPr="00FE6CC5">
        <w:t xml:space="preserve"> мог</w:t>
      </w:r>
      <w:r w:rsidR="00EB452F" w:rsidRPr="00FE6CC5">
        <w:t>ат</w:t>
      </w:r>
      <w:r w:rsidR="00C6477C" w:rsidRPr="00FE6CC5">
        <w:t xml:space="preserve"> да </w:t>
      </w:r>
      <w:r w:rsidR="00EB452F" w:rsidRPr="00FE6CC5">
        <w:t xml:space="preserve">се </w:t>
      </w:r>
      <w:r w:rsidR="00C6477C" w:rsidRPr="00FE6CC5">
        <w:t>внес</w:t>
      </w:r>
      <w:r w:rsidR="00EB452F" w:rsidRPr="00FE6CC5">
        <w:t xml:space="preserve">ат </w:t>
      </w:r>
      <w:r w:rsidR="00C6477C" w:rsidRPr="00FE6CC5">
        <w:t>множество подобрения, които да окажат положителен ефект върху подобряването на цялостната верига.</w:t>
      </w:r>
    </w:p>
    <w:p w14:paraId="2D422A88" w14:textId="77777777" w:rsidR="004E7560" w:rsidRPr="00FE6CC5" w:rsidRDefault="0022069B" w:rsidP="0022069B">
      <w:pPr>
        <w:pStyle w:val="disbody"/>
      </w:pPr>
      <w:r w:rsidRPr="00FE6CC5">
        <w:t xml:space="preserve">Предложената от нас </w:t>
      </w:r>
      <w:r w:rsidR="00F67DDD" w:rsidRPr="00FE6CC5">
        <w:t>облачна информационна система за управление на поръчките от клиенти</w:t>
      </w:r>
      <w:r w:rsidRPr="00FE6CC5">
        <w:t xml:space="preserve"> може да бъде разработена и внедрена в дейността на </w:t>
      </w:r>
      <w:r w:rsidR="00E174D0" w:rsidRPr="00FE6CC5">
        <w:t>„</w:t>
      </w:r>
      <w:proofErr w:type="spellStart"/>
      <w:r w:rsidR="00F67DDD" w:rsidRPr="00FE6CC5">
        <w:t>Хейделберг</w:t>
      </w:r>
      <w:proofErr w:type="spellEnd"/>
      <w:r w:rsidR="00F67DDD" w:rsidRPr="00FE6CC5">
        <w:t xml:space="preserve"> Цимент Девня</w:t>
      </w:r>
      <w:r w:rsidR="00EB452F" w:rsidRPr="00FE6CC5">
        <w:t>“</w:t>
      </w:r>
      <w:r w:rsidR="00F67DDD" w:rsidRPr="00FE6CC5">
        <w:t xml:space="preserve"> АД</w:t>
      </w:r>
      <w:r w:rsidRPr="00FE6CC5">
        <w:t>, като по този начин предвиждаме да спомогне за решаване на изложените проблеми.</w:t>
      </w:r>
      <w:r w:rsidR="00AB590A" w:rsidRPr="00FE6CC5">
        <w:t xml:space="preserve"> </w:t>
      </w:r>
      <w:r w:rsidRPr="00FE6CC5">
        <w:t xml:space="preserve">Предлагаме специфични решения, които </w:t>
      </w:r>
      <w:r w:rsidR="00AB590A" w:rsidRPr="00FE6CC5">
        <w:t>информационна</w:t>
      </w:r>
      <w:r w:rsidR="00EB452F" w:rsidRPr="00FE6CC5">
        <w:t>та</w:t>
      </w:r>
      <w:r w:rsidR="00AB590A" w:rsidRPr="00FE6CC5">
        <w:t xml:space="preserve"> система </w:t>
      </w:r>
      <w:r w:rsidRPr="00FE6CC5">
        <w:t>осигурява, да бъдат разгледани в реда</w:t>
      </w:r>
      <w:r w:rsidR="00AB590A" w:rsidRPr="00FE6CC5">
        <w:t>, който бе</w:t>
      </w:r>
      <w:r w:rsidR="00EB452F" w:rsidRPr="00FE6CC5">
        <w:t>ше</w:t>
      </w:r>
      <w:r w:rsidR="00AB590A" w:rsidRPr="00FE6CC5">
        <w:t xml:space="preserve"> представен по-горе, </w:t>
      </w:r>
      <w:r w:rsidRPr="00FE6CC5">
        <w:t xml:space="preserve">като следва </w:t>
      </w:r>
      <w:r w:rsidR="004E7560" w:rsidRPr="00FE6CC5">
        <w:t>да се формулират следните бизнес процеси:</w:t>
      </w:r>
    </w:p>
    <w:p w14:paraId="5E6665F2" w14:textId="77777777" w:rsidR="004E7560" w:rsidRPr="00FE6CC5" w:rsidRDefault="004E7560" w:rsidP="004E7560">
      <w:pPr>
        <w:pStyle w:val="disbody"/>
        <w:numPr>
          <w:ilvl w:val="0"/>
          <w:numId w:val="18"/>
        </w:numPr>
        <w:spacing w:line="348" w:lineRule="auto"/>
      </w:pPr>
      <w:r w:rsidRPr="00FE6CC5">
        <w:rPr>
          <w:b/>
        </w:rPr>
        <w:t>Приемане на поръчка</w:t>
      </w:r>
      <w:r w:rsidR="00EB452F" w:rsidRPr="00FE6CC5">
        <w:t>.</w:t>
      </w:r>
      <w:r w:rsidRPr="00FE6CC5">
        <w:t xml:space="preserve"> </w:t>
      </w:r>
      <w:r w:rsidR="00EB452F" w:rsidRPr="00FE6CC5">
        <w:t>С</w:t>
      </w:r>
      <w:r w:rsidRPr="00FE6CC5">
        <w:t>читаме, че това е първият етап, който наша</w:t>
      </w:r>
      <w:r w:rsidR="00EB452F" w:rsidRPr="00FE6CC5">
        <w:t>та система обхваща. Към момента</w:t>
      </w:r>
      <w:r w:rsidRPr="00FE6CC5">
        <w:t xml:space="preserve"> поръчките се получават по имейл или телефон и се обработват от диспечери. Това включва </w:t>
      </w:r>
      <w:r w:rsidR="00AB590A" w:rsidRPr="00FE6CC5">
        <w:t xml:space="preserve">приемане на поръчка от клиента и съобразяване с </w:t>
      </w:r>
      <w:r w:rsidRPr="00FE6CC5">
        <w:t xml:space="preserve">типа бетон, обема и времето за доставка, на базата на които се сключва договор. Облачната платформа следва да </w:t>
      </w:r>
      <w:r w:rsidR="00AB590A" w:rsidRPr="00FE6CC5">
        <w:t>адаптира</w:t>
      </w:r>
      <w:r w:rsidRPr="00FE6CC5">
        <w:t xml:space="preserve"> тези процеси, чрез функциите за онлайн регистрация, съгласяване с общите правила и одобрение от диспечера. След това потребителите могат да регистрират поръчка</w:t>
      </w:r>
      <w:r w:rsidR="00EB452F" w:rsidRPr="00FE6CC5">
        <w:t>та</w:t>
      </w:r>
      <w:r w:rsidRPr="00FE6CC5">
        <w:t>, както и да променят или отхвърлят съществуваща</w:t>
      </w:r>
      <w:r w:rsidR="00EB452F" w:rsidRPr="00FE6CC5">
        <w:t xml:space="preserve"> поръчка.</w:t>
      </w:r>
    </w:p>
    <w:p w14:paraId="1961CAC9" w14:textId="77777777" w:rsidR="004E7560" w:rsidRPr="00FE6CC5" w:rsidRDefault="004E7560" w:rsidP="004E7560">
      <w:pPr>
        <w:pStyle w:val="disbody"/>
        <w:numPr>
          <w:ilvl w:val="0"/>
          <w:numId w:val="18"/>
        </w:numPr>
        <w:spacing w:line="348" w:lineRule="auto"/>
      </w:pPr>
      <w:r w:rsidRPr="00FE6CC5">
        <w:rPr>
          <w:b/>
        </w:rPr>
        <w:t>График</w:t>
      </w:r>
      <w:r w:rsidR="00EB452F" w:rsidRPr="00FE6CC5">
        <w:t>.</w:t>
      </w:r>
      <w:r w:rsidRPr="00FE6CC5">
        <w:t xml:space="preserve"> След като поръчката е приета, следва да бъде планирана </w:t>
      </w:r>
      <w:r w:rsidRPr="00FE6CC5">
        <w:lastRenderedPageBreak/>
        <w:t xml:space="preserve">за производство и доставка. Различните специалисти дават различни фактори, включващи производствения капацитет, управление на автопарка, периоди за доставка. Според нас онлайн порталът </w:t>
      </w:r>
      <w:r w:rsidR="00EB452F" w:rsidRPr="00FE6CC5">
        <w:t xml:space="preserve">е </w:t>
      </w:r>
      <w:r w:rsidRPr="00FE6CC5">
        <w:t>инструментът, който следва да помогне в управлението и автоматизацията на тези задачи, интегрирайки вътрешните системи с облачните услуги</w:t>
      </w:r>
      <w:r w:rsidR="00EB452F" w:rsidRPr="00FE6CC5">
        <w:t>.</w:t>
      </w:r>
    </w:p>
    <w:p w14:paraId="57AD3AA3" w14:textId="77777777" w:rsidR="004E7560" w:rsidRPr="00FE6CC5" w:rsidRDefault="004E7560" w:rsidP="004E7560">
      <w:pPr>
        <w:pStyle w:val="disbody"/>
        <w:numPr>
          <w:ilvl w:val="0"/>
          <w:numId w:val="18"/>
        </w:numPr>
        <w:spacing w:line="348" w:lineRule="auto"/>
      </w:pPr>
      <w:r w:rsidRPr="00FE6CC5">
        <w:rPr>
          <w:b/>
        </w:rPr>
        <w:t>Товарене</w:t>
      </w:r>
      <w:r w:rsidR="00EB452F" w:rsidRPr="00FE6CC5">
        <w:t>.</w:t>
      </w:r>
      <w:r w:rsidRPr="00FE6CC5">
        <w:t xml:space="preserve"> </w:t>
      </w:r>
      <w:r w:rsidR="00AB590A" w:rsidRPr="00FE6CC5">
        <w:t>При</w:t>
      </w:r>
      <w:r w:rsidRPr="00FE6CC5">
        <w:t xml:space="preserve"> този процес бетонът </w:t>
      </w:r>
      <w:r w:rsidR="00EB452F" w:rsidRPr="00FE6CC5">
        <w:t xml:space="preserve">се </w:t>
      </w:r>
      <w:r w:rsidRPr="00FE6CC5">
        <w:t xml:space="preserve">произвежда или </w:t>
      </w:r>
      <w:r w:rsidR="00E174D0" w:rsidRPr="00FE6CC5">
        <w:t>„</w:t>
      </w:r>
      <w:r w:rsidRPr="00FE6CC5">
        <w:t xml:space="preserve">дозира“. Това включва точно измерване и комбиниране на суровините: цимент, инертни материали, вода и други добавки в съответствие с конкретните изисквания. След това сместа се зарежда в превозно средство </w:t>
      </w:r>
      <w:r w:rsidR="00AB590A" w:rsidRPr="00FE6CC5">
        <w:t>от тип</w:t>
      </w:r>
      <w:r w:rsidRPr="00FE6CC5">
        <w:t xml:space="preserve"> </w:t>
      </w:r>
      <w:r w:rsidR="00E174D0" w:rsidRPr="00FE6CC5">
        <w:t>„</w:t>
      </w:r>
      <w:r w:rsidRPr="00FE6CC5">
        <w:t xml:space="preserve">миксер“. </w:t>
      </w:r>
      <w:r w:rsidR="00AB590A" w:rsidRPr="00FE6CC5">
        <w:t>П</w:t>
      </w:r>
      <w:r w:rsidRPr="00FE6CC5">
        <w:t xml:space="preserve">оддържането на </w:t>
      </w:r>
      <w:r w:rsidR="00E174D0" w:rsidRPr="00FE6CC5">
        <w:t>„</w:t>
      </w:r>
      <w:r w:rsidRPr="00FE6CC5">
        <w:t xml:space="preserve">интелигентни“ сензори, които да изпращат данни в реално време, е пример за внедряването на иновативни идеи. </w:t>
      </w:r>
      <w:r w:rsidR="00AB590A" w:rsidRPr="00FE6CC5">
        <w:t>И</w:t>
      </w:r>
      <w:r w:rsidRPr="00FE6CC5">
        <w:t>зползването на сензорите за определяне на</w:t>
      </w:r>
      <w:r w:rsidR="00AB590A" w:rsidRPr="00FE6CC5">
        <w:t xml:space="preserve"> текущите </w:t>
      </w:r>
      <w:r w:rsidR="0088591F" w:rsidRPr="00FE6CC5">
        <w:t>координати</w:t>
      </w:r>
      <w:r w:rsidR="00AB590A" w:rsidRPr="00FE6CC5">
        <w:t xml:space="preserve"> на</w:t>
      </w:r>
      <w:r w:rsidR="0088591F" w:rsidRPr="00FE6CC5">
        <w:t xml:space="preserve"> превозното средство</w:t>
      </w:r>
      <w:r w:rsidR="00AB590A" w:rsidRPr="00FE6CC5">
        <w:t>,</w:t>
      </w:r>
      <w:r w:rsidRPr="00FE6CC5">
        <w:t xml:space="preserve"> </w:t>
      </w:r>
      <w:r w:rsidR="0088591F" w:rsidRPr="00FE6CC5">
        <w:t>температурата, нив</w:t>
      </w:r>
      <w:r w:rsidR="00EB452F" w:rsidRPr="00FE6CC5">
        <w:t>ото</w:t>
      </w:r>
      <w:r w:rsidR="0088591F" w:rsidRPr="00FE6CC5">
        <w:t xml:space="preserve"> на вода и др. могат да помогнат при изчисляване на </w:t>
      </w:r>
      <w:r w:rsidRPr="00FE6CC5">
        <w:t>емисиите на въглероден диоксид</w:t>
      </w:r>
      <w:r w:rsidR="0088591F" w:rsidRPr="00FE6CC5">
        <w:t>. Това</w:t>
      </w:r>
      <w:r w:rsidRPr="00FE6CC5">
        <w:t xml:space="preserve"> повишава прозрачността в съответствие с тенденциите в индустрията към устойчиви практики, изпълнявайки регулаторните изисквания за околната среда</w:t>
      </w:r>
      <w:r w:rsidR="00EB452F" w:rsidRPr="00FE6CC5">
        <w:t>.</w:t>
      </w:r>
    </w:p>
    <w:p w14:paraId="2BAF7335" w14:textId="77777777" w:rsidR="004E7560" w:rsidRPr="00FE6CC5" w:rsidRDefault="004E7560" w:rsidP="007E2BFD">
      <w:pPr>
        <w:pStyle w:val="disbody"/>
        <w:numPr>
          <w:ilvl w:val="0"/>
          <w:numId w:val="18"/>
        </w:numPr>
        <w:spacing w:line="348" w:lineRule="auto"/>
      </w:pPr>
      <w:r w:rsidRPr="00FE6CC5">
        <w:rPr>
          <w:b/>
        </w:rPr>
        <w:t>Доставка</w:t>
      </w:r>
      <w:r w:rsidR="00EB452F" w:rsidRPr="00FE6CC5">
        <w:t xml:space="preserve">. </w:t>
      </w:r>
      <w:r w:rsidRPr="00FE6CC5">
        <w:t>Въз основа на стандарт</w:t>
      </w:r>
      <w:r w:rsidR="0088591F" w:rsidRPr="00FE6CC5">
        <w:t>а ISO 9001:2015, който е фокусиран върху качеството и клиентското удовлетворение, проследяването на доставката в реално време може да бъде ключов компонент в предоставянето на висококачествени услуги на клиентите, като се улеснява точната и своевременна</w:t>
      </w:r>
      <w:r w:rsidR="00EB452F" w:rsidRPr="00FE6CC5">
        <w:t>та</w:t>
      </w:r>
      <w:r w:rsidR="0088591F" w:rsidRPr="00FE6CC5">
        <w:t xml:space="preserve"> информация относно статуса на техните поръчки</w:t>
      </w:r>
      <w:r w:rsidRPr="00FE6CC5">
        <w:t>.</w:t>
      </w:r>
      <w:r w:rsidR="00EB452F" w:rsidRPr="00FE6CC5">
        <w:t xml:space="preserve"> Също така,</w:t>
      </w:r>
      <w:r w:rsidR="0088591F" w:rsidRPr="00FE6CC5">
        <w:t xml:space="preserve"> и</w:t>
      </w:r>
      <w:r w:rsidRPr="00FE6CC5">
        <w:t>нтегрирана в облачно базирана система, тя 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 се визуализира текущото местоположение</w:t>
      </w:r>
      <w:r w:rsidR="00EB452F" w:rsidRPr="00FE6CC5">
        <w:t xml:space="preserve"> на доставчика. След доставката</w:t>
      </w:r>
      <w:r w:rsidRPr="00FE6CC5">
        <w:t xml:space="preserve"> системата рационализира процеса, като позволява на </w:t>
      </w:r>
      <w:r w:rsidRPr="00FE6CC5">
        <w:lastRenderedPageBreak/>
        <w:t>клиентите да подпишат цифрово и да получат електронно доказателство за доставка</w:t>
      </w:r>
      <w:r w:rsidR="00EB452F" w:rsidRPr="00FE6CC5">
        <w:t>та</w:t>
      </w:r>
      <w:r w:rsidRPr="00FE6CC5">
        <w:t xml:space="preserve">, елиминирайки необходимостта от традиционни методи на хартия. Както беше описано по-горе, управлението става чрез мобилно приложение, което </w:t>
      </w:r>
      <w:r w:rsidR="0088591F" w:rsidRPr="00FE6CC5">
        <w:t>съхранява</w:t>
      </w:r>
      <w:r w:rsidRPr="00FE6CC5">
        <w:t xml:space="preserve"> цялата информация. На работната  площадката бетонът се разтоварва според изискванията</w:t>
      </w:r>
      <w:r w:rsidR="00EB452F" w:rsidRPr="00FE6CC5">
        <w:t>.</w:t>
      </w:r>
    </w:p>
    <w:p w14:paraId="04E372A1" w14:textId="77777777" w:rsidR="004E7560" w:rsidRPr="00FE6CC5" w:rsidRDefault="004E7560" w:rsidP="004E7560">
      <w:pPr>
        <w:pStyle w:val="disbody"/>
        <w:numPr>
          <w:ilvl w:val="0"/>
          <w:numId w:val="18"/>
        </w:numPr>
        <w:spacing w:line="348" w:lineRule="auto"/>
      </w:pPr>
      <w:r w:rsidRPr="00FE6CC5">
        <w:rPr>
          <w:b/>
        </w:rPr>
        <w:t>Фактуриране</w:t>
      </w:r>
      <w:r w:rsidR="00EB452F" w:rsidRPr="00FE6CC5">
        <w:t xml:space="preserve">. </w:t>
      </w:r>
      <w:r w:rsidRPr="00FE6CC5">
        <w:t>След доставка</w:t>
      </w:r>
      <w:r w:rsidR="00EB452F" w:rsidRPr="00FE6CC5">
        <w:t>та</w:t>
      </w:r>
      <w:r w:rsidRPr="00FE6CC5">
        <w:t xml:space="preserve"> на клиента се издава фактура, в която е посочена стойността с начислените данъци и такси. За да се подобри бъдещото обслужване, е </w:t>
      </w:r>
      <w:r w:rsidR="00F05CBB" w:rsidRPr="00FE6CC5">
        <w:t>обезателно</w:t>
      </w:r>
      <w:r w:rsidRPr="00FE6CC5">
        <w:t xml:space="preserve"> получаването на обратна връзка от контрагентите (клиенти и доставчици). Фактуриране</w:t>
      </w:r>
      <w:r w:rsidR="00EB452F" w:rsidRPr="00FE6CC5">
        <w:t>то</w:t>
      </w:r>
      <w:r w:rsidRPr="00FE6CC5">
        <w:t xml:space="preserve"> и плащане</w:t>
      </w:r>
      <w:r w:rsidR="00EB452F" w:rsidRPr="00FE6CC5">
        <w:t>то</w:t>
      </w:r>
      <w:r w:rsidRPr="00FE6CC5">
        <w:t xml:space="preserve"> са функционалности, които могат да бъдат интегрирани като допълнение към системата</w:t>
      </w:r>
      <w:r w:rsidR="00EB452F" w:rsidRPr="00FE6CC5">
        <w:t>.</w:t>
      </w:r>
    </w:p>
    <w:p w14:paraId="24B12AB6" w14:textId="77777777" w:rsidR="00BA45B2" w:rsidRPr="00FE6CC5" w:rsidRDefault="00EB452F" w:rsidP="00BA45B2">
      <w:pPr>
        <w:pStyle w:val="disbody"/>
      </w:pPr>
      <w:r w:rsidRPr="00FE6CC5">
        <w:t>Концептуалният модел и логическият модел на системата  (п</w:t>
      </w:r>
      <w:r w:rsidR="007B43FE" w:rsidRPr="00FE6CC5">
        <w:t xml:space="preserve">редложени </w:t>
      </w:r>
      <w:r w:rsidRPr="00FE6CC5">
        <w:t>във</w:t>
      </w:r>
      <w:r w:rsidR="007B43FE" w:rsidRPr="00FE6CC5">
        <w:t xml:space="preserve"> втора глава</w:t>
      </w:r>
      <w:r w:rsidRPr="00FE6CC5">
        <w:t>)</w:t>
      </w:r>
      <w:r w:rsidR="007B43FE" w:rsidRPr="00FE6CC5">
        <w:t xml:space="preserve"> се базира</w:t>
      </w:r>
      <w:r w:rsidRPr="00FE6CC5">
        <w:t>т</w:t>
      </w:r>
      <w:r w:rsidR="007B43FE" w:rsidRPr="00FE6CC5">
        <w:t xml:space="preserve"> на извършено проучване на организацията на работа в </w:t>
      </w:r>
      <w:r w:rsidR="00E174D0" w:rsidRPr="00FE6CC5">
        <w:t>„</w:t>
      </w:r>
      <w:proofErr w:type="spellStart"/>
      <w:r w:rsidR="007B43FE" w:rsidRPr="00FE6CC5">
        <w:t>Хейделберг</w:t>
      </w:r>
      <w:proofErr w:type="spellEnd"/>
      <w:r w:rsidR="007B43FE" w:rsidRPr="00FE6CC5">
        <w:t xml:space="preserve"> Цимент Девня</w:t>
      </w:r>
      <w:r w:rsidR="006C65B2" w:rsidRPr="00FE6CC5">
        <w:t>“</w:t>
      </w:r>
      <w:r w:rsidR="007B43FE" w:rsidRPr="00FE6CC5">
        <w:t xml:space="preserve"> АД</w:t>
      </w:r>
      <w:r w:rsidR="007C6BBE" w:rsidRPr="00FE6CC5">
        <w:t>,</w:t>
      </w:r>
      <w:r w:rsidR="007B43FE" w:rsidRPr="00FE6CC5">
        <w:t xml:space="preserve"> като</w:t>
      </w:r>
      <w:r w:rsidR="007C6BBE" w:rsidRPr="00FE6CC5">
        <w:t xml:space="preserve"> облачно базираната система позволява интеграция с всякакъв вид платформи и информационни системи, което е от значение за създаването на комплексна среда за </w:t>
      </w:r>
      <w:r w:rsidR="007B43FE" w:rsidRPr="00FE6CC5">
        <w:t>SCM</w:t>
      </w:r>
      <w:r w:rsidR="007C6BBE" w:rsidRPr="00FE6CC5">
        <w:t xml:space="preserve">. Това обединяване на ресурси и информация в една централизирана система позволява на </w:t>
      </w:r>
      <w:r w:rsidR="00E174D0" w:rsidRPr="00FE6CC5">
        <w:t>„</w:t>
      </w:r>
      <w:proofErr w:type="spellStart"/>
      <w:r w:rsidR="007C6BBE" w:rsidRPr="00FE6CC5">
        <w:t>Хейделберг</w:t>
      </w:r>
      <w:proofErr w:type="spellEnd"/>
      <w:r w:rsidR="007C6BBE" w:rsidRPr="00FE6CC5">
        <w:t xml:space="preserve"> Цимент Девня</w:t>
      </w:r>
      <w:r w:rsidR="006C65B2" w:rsidRPr="00FE6CC5">
        <w:t>“</w:t>
      </w:r>
      <w:r w:rsidR="007C6BBE" w:rsidRPr="00FE6CC5">
        <w:t xml:space="preserve"> АД д</w:t>
      </w:r>
      <w:r w:rsidR="006C65B2" w:rsidRPr="00FE6CC5">
        <w:t>а извлича отчети в реално време</w:t>
      </w:r>
      <w:r w:rsidR="007C6BBE" w:rsidRPr="00FE6CC5">
        <w:t xml:space="preserve"> относно поведението на клиентите, тенденциите в търсенето и оперативната ефективност. Така компанията може да прецизира своите стратегии за управление на запасите, да подобри прогнозирането на търсенето и да оптимизира планирането на производствените и логистичните операции.</w:t>
      </w:r>
    </w:p>
    <w:p w14:paraId="3BC03FA4" w14:textId="77777777" w:rsidR="00DB27B6" w:rsidRPr="00FE6CC5" w:rsidRDefault="00DB27B6" w:rsidP="00BA45B2">
      <w:pPr>
        <w:pStyle w:val="disbody"/>
      </w:pPr>
      <w:r w:rsidRPr="00FE6CC5">
        <w:t xml:space="preserve">Освен за България бордът на директорите отговаря и за управлението и администрирането на операциите в Гърция и Албания. По-конкретно те са отговорни за заводите Heidelberg </w:t>
      </w:r>
      <w:proofErr w:type="spellStart"/>
      <w:r w:rsidRPr="00FE6CC5">
        <w:t>Materials</w:t>
      </w:r>
      <w:proofErr w:type="spellEnd"/>
      <w:r w:rsidRPr="00FE6CC5">
        <w:t xml:space="preserve"> </w:t>
      </w:r>
      <w:proofErr w:type="spellStart"/>
      <w:r w:rsidRPr="00FE6CC5">
        <w:t>Hellas</w:t>
      </w:r>
      <w:proofErr w:type="spellEnd"/>
      <w:r w:rsidR="006C65B2" w:rsidRPr="00FE6CC5">
        <w:t xml:space="preserve"> (</w:t>
      </w:r>
      <w:r w:rsidRPr="00FE6CC5">
        <w:t>разположен</w:t>
      </w:r>
      <w:r w:rsidR="006C65B2" w:rsidRPr="00FE6CC5">
        <w:t>и</w:t>
      </w:r>
      <w:r w:rsidRPr="00FE6CC5">
        <w:t xml:space="preserve"> близо до столицата Атина</w:t>
      </w:r>
      <w:r w:rsidR="006C65B2" w:rsidRPr="00FE6CC5">
        <w:t>)</w:t>
      </w:r>
      <w:r w:rsidRPr="00FE6CC5">
        <w:t xml:space="preserve">, както и за Heidelberg </w:t>
      </w:r>
      <w:proofErr w:type="spellStart"/>
      <w:r w:rsidRPr="00FE6CC5">
        <w:t>Materials</w:t>
      </w:r>
      <w:proofErr w:type="spellEnd"/>
      <w:r w:rsidRPr="00FE6CC5">
        <w:t xml:space="preserve"> </w:t>
      </w:r>
      <w:proofErr w:type="spellStart"/>
      <w:r w:rsidRPr="00FE6CC5">
        <w:t>Albania</w:t>
      </w:r>
      <w:proofErr w:type="spellEnd"/>
      <w:r w:rsidRPr="00FE6CC5">
        <w:t xml:space="preserve"> </w:t>
      </w:r>
      <w:r w:rsidR="006C65B2" w:rsidRPr="00FE6CC5">
        <w:t>(</w:t>
      </w:r>
      <w:r w:rsidRPr="00FE6CC5">
        <w:t>в близост до столицата Тирана</w:t>
      </w:r>
      <w:r w:rsidR="006C65B2" w:rsidRPr="00FE6CC5">
        <w:t>). В тази връзка</w:t>
      </w:r>
      <w:r w:rsidRPr="00FE6CC5">
        <w:t xml:space="preserve"> облачната система позволява интегриране на тези организационни единици в своята инфраструктура и предоставяне на </w:t>
      </w:r>
      <w:r w:rsidRPr="00FE6CC5">
        <w:lastRenderedPageBreak/>
        <w:t>функционалностите до клиентите на тези предприятия. Това би улеснило бързия обмен на информация, която е нужна на мениджърите при отчитане.</w:t>
      </w:r>
    </w:p>
    <w:p w14:paraId="595640E8" w14:textId="77777777" w:rsidR="00DE148F" w:rsidRPr="00FE6CC5" w:rsidRDefault="00DE148F" w:rsidP="00DE148F">
      <w:pPr>
        <w:rPr>
          <w:sz w:val="28"/>
          <w:lang w:val="bg-BG"/>
        </w:rPr>
      </w:pPr>
      <w:r w:rsidRPr="00FE6CC5">
        <w:rPr>
          <w:lang w:val="bg-BG"/>
        </w:rPr>
        <w:t>Също така, ч</w:t>
      </w:r>
      <w:r w:rsidRPr="00FE6CC5">
        <w:rPr>
          <w:sz w:val="28"/>
          <w:lang w:val="bg-BG"/>
        </w:rPr>
        <w:t>рез централизираното управление на ресурсите, предприятието може да минимизира излишъците и да оптимизира използването на суровини. Така облачната система допринася за финансовата ефективност, като може да бъде допълнително подобрена, за да предостави на потребителите възможност за достъп и плащания по фактури.</w:t>
      </w:r>
    </w:p>
    <w:p w14:paraId="5D04E550" w14:textId="77777777" w:rsidR="00DE148F" w:rsidRPr="00FE6CC5" w:rsidRDefault="006C65B2" w:rsidP="00DE148F">
      <w:pPr>
        <w:rPr>
          <w:rStyle w:val="disbodyChar"/>
        </w:rPr>
      </w:pPr>
      <w:r w:rsidRPr="00FE6CC5">
        <w:rPr>
          <w:sz w:val="28"/>
          <w:lang w:val="bg-BG"/>
        </w:rPr>
        <w:t>С</w:t>
      </w:r>
      <w:r w:rsidR="00DE148F" w:rsidRPr="00FE6CC5">
        <w:rPr>
          <w:sz w:val="28"/>
          <w:lang w:val="bg-BG"/>
        </w:rPr>
        <w:t xml:space="preserve">игурността и защитата на данните са сред приоритетите на всяка облачна система, което е особено важно в </w:t>
      </w:r>
      <w:r w:rsidR="000E1235" w:rsidRPr="00FE6CC5">
        <w:rPr>
          <w:sz w:val="28"/>
          <w:lang w:val="bg-BG"/>
        </w:rPr>
        <w:t>тенденцията</w:t>
      </w:r>
      <w:r w:rsidR="00DE148F" w:rsidRPr="00FE6CC5">
        <w:rPr>
          <w:sz w:val="28"/>
          <w:lang w:val="bg-BG"/>
        </w:rPr>
        <w:t xml:space="preserve"> на нарастващ</w:t>
      </w:r>
      <w:r w:rsidR="000E1235" w:rsidRPr="00FE6CC5">
        <w:rPr>
          <w:sz w:val="28"/>
          <w:lang w:val="bg-BG"/>
        </w:rPr>
        <w:t>и</w:t>
      </w:r>
      <w:r w:rsidR="00DE148F" w:rsidRPr="00FE6CC5">
        <w:rPr>
          <w:sz w:val="28"/>
          <w:lang w:val="bg-BG"/>
        </w:rPr>
        <w:t xml:space="preserve"> заплах</w:t>
      </w:r>
      <w:r w:rsidR="000E1235" w:rsidRPr="00FE6CC5">
        <w:rPr>
          <w:sz w:val="28"/>
          <w:lang w:val="bg-BG"/>
        </w:rPr>
        <w:t>и</w:t>
      </w:r>
      <w:r w:rsidR="00DE148F" w:rsidRPr="00FE6CC5">
        <w:rPr>
          <w:sz w:val="28"/>
          <w:lang w:val="bg-BG"/>
        </w:rPr>
        <w:t xml:space="preserve"> от кибератаки</w:t>
      </w:r>
      <w:r w:rsidR="000E1235" w:rsidRPr="00FE6CC5">
        <w:rPr>
          <w:sz w:val="28"/>
          <w:lang w:val="bg-BG"/>
        </w:rPr>
        <w:t>, както и съответни</w:t>
      </w:r>
      <w:r w:rsidR="00DE148F" w:rsidRPr="00FE6CC5">
        <w:rPr>
          <w:sz w:val="28"/>
          <w:lang w:val="bg-BG"/>
        </w:rPr>
        <w:t xml:space="preserve"> изискванията за защита на корпоративна и клиентска информация. Облачните решения предлагат протоколи за сигурност и редовни актуализации, което </w:t>
      </w:r>
      <w:r w:rsidR="000E1235" w:rsidRPr="00FE6CC5">
        <w:rPr>
          <w:sz w:val="28"/>
          <w:lang w:val="bg-BG"/>
        </w:rPr>
        <w:t xml:space="preserve">допринася </w:t>
      </w:r>
      <w:r w:rsidR="00DE148F" w:rsidRPr="00FE6CC5">
        <w:rPr>
          <w:sz w:val="28"/>
          <w:lang w:val="bg-BG"/>
        </w:rPr>
        <w:t xml:space="preserve">данните и системите на </w:t>
      </w:r>
      <w:r w:rsidR="00E174D0" w:rsidRPr="00FE6CC5">
        <w:rPr>
          <w:sz w:val="28"/>
          <w:lang w:val="bg-BG"/>
        </w:rPr>
        <w:t>„</w:t>
      </w:r>
      <w:proofErr w:type="spellStart"/>
      <w:r w:rsidR="00DE148F" w:rsidRPr="00FE6CC5">
        <w:rPr>
          <w:sz w:val="28"/>
          <w:lang w:val="bg-BG"/>
        </w:rPr>
        <w:t>Хейделберг</w:t>
      </w:r>
      <w:proofErr w:type="spellEnd"/>
      <w:r w:rsidR="00DE148F" w:rsidRPr="00FE6CC5">
        <w:rPr>
          <w:sz w:val="28"/>
          <w:lang w:val="bg-BG"/>
        </w:rPr>
        <w:t xml:space="preserve"> Цимент Девня</w:t>
      </w:r>
      <w:r w:rsidR="0060360E" w:rsidRPr="00FE6CC5">
        <w:rPr>
          <w:lang w:val="bg-BG"/>
        </w:rPr>
        <w:t>“</w:t>
      </w:r>
      <w:r w:rsidR="00DE148F" w:rsidRPr="00FE6CC5">
        <w:rPr>
          <w:sz w:val="28"/>
          <w:lang w:val="bg-BG"/>
        </w:rPr>
        <w:t xml:space="preserve"> АД </w:t>
      </w:r>
      <w:r w:rsidR="000E1235" w:rsidRPr="00FE6CC5">
        <w:rPr>
          <w:sz w:val="28"/>
          <w:lang w:val="bg-BG"/>
        </w:rPr>
        <w:t xml:space="preserve">да </w:t>
      </w:r>
      <w:r w:rsidR="00DE148F" w:rsidRPr="00FE6CC5">
        <w:rPr>
          <w:sz w:val="28"/>
          <w:lang w:val="bg-BG"/>
        </w:rPr>
        <w:t>оста</w:t>
      </w:r>
      <w:r w:rsidR="000E1235" w:rsidRPr="00FE6CC5">
        <w:rPr>
          <w:sz w:val="28"/>
          <w:lang w:val="bg-BG"/>
        </w:rPr>
        <w:t>нат</w:t>
      </w:r>
      <w:r w:rsidR="00DE148F" w:rsidRPr="00FE6CC5">
        <w:rPr>
          <w:sz w:val="28"/>
          <w:lang w:val="bg-BG"/>
        </w:rPr>
        <w:t xml:space="preserve"> защитени. Това укрепва доверието на клиентите в способност</w:t>
      </w:r>
      <w:r w:rsidR="000E1235" w:rsidRPr="00FE6CC5">
        <w:rPr>
          <w:sz w:val="28"/>
          <w:lang w:val="bg-BG"/>
        </w:rPr>
        <w:t xml:space="preserve"> на компанията</w:t>
      </w:r>
      <w:r w:rsidR="00DE148F" w:rsidRPr="00FE6CC5">
        <w:rPr>
          <w:sz w:val="28"/>
          <w:lang w:val="bg-BG"/>
        </w:rPr>
        <w:t xml:space="preserve"> да се грижи за тяхната информация.</w:t>
      </w:r>
      <w:r w:rsidR="004A52DB" w:rsidRPr="00FE6CC5">
        <w:rPr>
          <w:sz w:val="28"/>
          <w:lang w:val="bg-BG"/>
        </w:rPr>
        <w:t xml:space="preserve"> </w:t>
      </w:r>
      <w:r w:rsidR="004A52DB" w:rsidRPr="00FE6CC5">
        <w:rPr>
          <w:rStyle w:val="disbodyChar"/>
        </w:rPr>
        <w:t xml:space="preserve">Така облачната платформа предоставя основа за непрекъснато подобрение и оптимизация на процесите чрез събирането и анализа на големи обеми от оперативни данни. Тази аналитична способност дава възможност на </w:t>
      </w:r>
      <w:r w:rsidR="00E174D0" w:rsidRPr="00FE6CC5">
        <w:rPr>
          <w:rStyle w:val="disbodyChar"/>
        </w:rPr>
        <w:t>„</w:t>
      </w:r>
      <w:proofErr w:type="spellStart"/>
      <w:r w:rsidR="004A52DB" w:rsidRPr="00FE6CC5">
        <w:rPr>
          <w:rStyle w:val="disbodyChar"/>
        </w:rPr>
        <w:t>Хейделберг</w:t>
      </w:r>
      <w:proofErr w:type="spellEnd"/>
      <w:r w:rsidR="004A52DB" w:rsidRPr="00FE6CC5">
        <w:rPr>
          <w:rStyle w:val="disbodyChar"/>
        </w:rPr>
        <w:t xml:space="preserve"> Цимент Девня</w:t>
      </w:r>
      <w:r w:rsidR="0060360E" w:rsidRPr="00FE6CC5">
        <w:rPr>
          <w:lang w:val="bg-BG"/>
        </w:rPr>
        <w:t>“</w:t>
      </w:r>
      <w:r w:rsidR="004A52DB" w:rsidRPr="00FE6CC5">
        <w:rPr>
          <w:rStyle w:val="disbodyChar"/>
        </w:rPr>
        <w:t xml:space="preserve"> АД да идентифицира тенденции, да прогнозира бъдещи потребности и да внедрява проактивни мерки за повишаване </w:t>
      </w:r>
      <w:r w:rsidR="0060360E" w:rsidRPr="00FE6CC5">
        <w:rPr>
          <w:rStyle w:val="disbodyChar"/>
        </w:rPr>
        <w:t xml:space="preserve">на </w:t>
      </w:r>
      <w:r w:rsidR="004A52DB" w:rsidRPr="00FE6CC5">
        <w:rPr>
          <w:rStyle w:val="disbodyChar"/>
        </w:rPr>
        <w:t>качеството на обслужване.</w:t>
      </w:r>
    </w:p>
    <w:p w14:paraId="1FDE1085" w14:textId="77777777" w:rsidR="004A52DB" w:rsidRPr="00FE6CC5" w:rsidRDefault="004A52DB" w:rsidP="004A52DB">
      <w:pPr>
        <w:pStyle w:val="disbody"/>
      </w:pPr>
      <w:r w:rsidRPr="00FE6CC5">
        <w:t xml:space="preserve">Въпреки многобройните ползи, които облачната инфраструктура предлага, процесът </w:t>
      </w:r>
      <w:r w:rsidR="0060360E" w:rsidRPr="00FE6CC5">
        <w:t>по</w:t>
      </w:r>
      <w:r w:rsidRPr="00FE6CC5">
        <w:t xml:space="preserve"> нейното внедряване в </w:t>
      </w:r>
      <w:r w:rsidR="00E174D0" w:rsidRPr="00FE6CC5">
        <w:t>„</w:t>
      </w:r>
      <w:proofErr w:type="spellStart"/>
      <w:r w:rsidRPr="00FE6CC5">
        <w:t>Хейделберг</w:t>
      </w:r>
      <w:proofErr w:type="spellEnd"/>
      <w:r w:rsidRPr="00FE6CC5">
        <w:t xml:space="preserve"> Цимент Девня</w:t>
      </w:r>
      <w:r w:rsidR="0060360E" w:rsidRPr="00FE6CC5">
        <w:t>“</w:t>
      </w:r>
      <w:r w:rsidRPr="00FE6CC5">
        <w:t xml:space="preserve"> АД изисква внимателно планиране и управление на промяната, за да се минимизират потенциалните рискове и да се гарантира гладкото преминаване към новата система. Това включва обучение на служителите за работа с новите технологии, адаптиране на вътрешните процеси и политики, както и уверяване, че всички заинтересовани страни са ангажирани и подкрепят промените.</w:t>
      </w:r>
    </w:p>
    <w:p w14:paraId="252C8BB8" w14:textId="77777777" w:rsidR="004A52DB" w:rsidRPr="00FE6CC5" w:rsidRDefault="0060360E" w:rsidP="004A52DB">
      <w:pPr>
        <w:pStyle w:val="disbody"/>
      </w:pPr>
      <w:r w:rsidRPr="00FE6CC5">
        <w:t>В дългосрочен план</w:t>
      </w:r>
      <w:r w:rsidR="004A52DB" w:rsidRPr="00FE6CC5">
        <w:t xml:space="preserve"> облачната технология отваря вратата на иновационен потенциал за </w:t>
      </w:r>
      <w:r w:rsidR="00E174D0" w:rsidRPr="00FE6CC5">
        <w:t>„</w:t>
      </w:r>
      <w:proofErr w:type="spellStart"/>
      <w:r w:rsidR="004A52DB" w:rsidRPr="00FE6CC5">
        <w:t>Хейделберг</w:t>
      </w:r>
      <w:proofErr w:type="spellEnd"/>
      <w:r w:rsidR="004A52DB" w:rsidRPr="00FE6CC5">
        <w:t xml:space="preserve"> Цимент Девня</w:t>
      </w:r>
      <w:r w:rsidRPr="00FE6CC5">
        <w:t>“</w:t>
      </w:r>
      <w:r w:rsidR="004A52DB" w:rsidRPr="00FE6CC5">
        <w:t xml:space="preserve"> АД, като предоставя </w:t>
      </w:r>
      <w:r w:rsidR="004A52DB" w:rsidRPr="00FE6CC5">
        <w:lastRenderedPageBreak/>
        <w:t>платформа за бързо тестване и внедряване на нови идеи и услуги. Същевременно облачната инфраструктура поддържа висока степен на устойчивост, осигурява</w:t>
      </w:r>
      <w:r w:rsidRPr="00FE6CC5">
        <w:t>йки</w:t>
      </w:r>
      <w:r w:rsidR="004A52DB" w:rsidRPr="00FE6CC5">
        <w:t xml:space="preserve"> механизми за автоматично архивиране и възстановяване при сривове, което е от значение за минимизиране на потенциалните оперативни прекъсвания</w:t>
      </w:r>
      <w:r w:rsidR="0002299E" w:rsidRPr="00FE6CC5">
        <w:t xml:space="preserve"> (Куюмджиев 2019)</w:t>
      </w:r>
      <w:r w:rsidR="004A52DB" w:rsidRPr="00FE6CC5">
        <w:t>.</w:t>
      </w:r>
    </w:p>
    <w:p w14:paraId="0C6772BA" w14:textId="285AC498" w:rsidR="00DE148F" w:rsidRPr="00FE6CC5" w:rsidRDefault="004A52DB" w:rsidP="009B6E5E">
      <w:pPr>
        <w:pStyle w:val="disbody"/>
      </w:pPr>
      <w:r w:rsidRPr="00FE6CC5">
        <w:t>В тази връзка</w:t>
      </w:r>
      <w:r w:rsidR="002E17A4" w:rsidRPr="00FE6CC5">
        <w:t xml:space="preserve"> от основно значение е</w:t>
      </w:r>
      <w:r w:rsidRPr="00FE6CC5">
        <w:t xml:space="preserve"> да</w:t>
      </w:r>
      <w:r w:rsidR="002E17A4" w:rsidRPr="00FE6CC5">
        <w:t xml:space="preserve"> се</w:t>
      </w:r>
      <w:r w:rsidRPr="00FE6CC5">
        <w:t xml:space="preserve"> изберат технологични средства за реализация и доставчик на публични облачни услуги, ко</w:t>
      </w:r>
      <w:r w:rsidR="002E17A4" w:rsidRPr="00FE6CC5">
        <w:t>и</w:t>
      </w:r>
      <w:r w:rsidRPr="00FE6CC5">
        <w:t xml:space="preserve">то </w:t>
      </w:r>
      <w:r w:rsidR="002E17A4" w:rsidRPr="00FE6CC5">
        <w:t xml:space="preserve">да </w:t>
      </w:r>
      <w:r w:rsidRPr="00FE6CC5">
        <w:t>отгов</w:t>
      </w:r>
      <w:r w:rsidR="002E17A4" w:rsidRPr="00FE6CC5">
        <w:t>орят</w:t>
      </w:r>
      <w:r w:rsidRPr="00FE6CC5">
        <w:t xml:space="preserve"> на специфичните нужди на компанията, както и да осигур</w:t>
      </w:r>
      <w:r w:rsidR="002E17A4" w:rsidRPr="00FE6CC5">
        <w:t>ят</w:t>
      </w:r>
      <w:r w:rsidRPr="00FE6CC5">
        <w:t xml:space="preserve"> съответствие с местните и международни</w:t>
      </w:r>
      <w:r w:rsidR="0060360E" w:rsidRPr="00FE6CC5">
        <w:t>те</w:t>
      </w:r>
      <w:r w:rsidRPr="00FE6CC5">
        <w:t xml:space="preserve"> стандарти за данни и сигурност</w:t>
      </w:r>
      <w:r w:rsidR="002E17A4" w:rsidRPr="00FE6CC5">
        <w:t>.</w:t>
      </w:r>
    </w:p>
    <w:p w14:paraId="77A8F819" w14:textId="77777777" w:rsidR="009662D3" w:rsidRPr="00FE6CC5" w:rsidRDefault="009662D3" w:rsidP="009662D3">
      <w:pPr>
        <w:pStyle w:val="Heading2"/>
        <w:rPr>
          <w:lang w:val="bg-BG"/>
        </w:rPr>
      </w:pPr>
      <w:bookmarkStart w:id="48" w:name="_Toc168824536"/>
      <w:r w:rsidRPr="00FE6CC5">
        <w:rPr>
          <w:lang w:val="bg-BG"/>
        </w:rPr>
        <w:t>3.2. Избор на технологични средства за реализация на системата</w:t>
      </w:r>
      <w:bookmarkEnd w:id="48"/>
    </w:p>
    <w:p w14:paraId="2842CF92" w14:textId="77777777" w:rsidR="00CB50ED" w:rsidRPr="00FE6CC5" w:rsidRDefault="00CB50ED" w:rsidP="00CB50ED">
      <w:pPr>
        <w:pStyle w:val="disbody"/>
      </w:pPr>
      <w:r w:rsidRPr="00FE6CC5">
        <w:t xml:space="preserve">Изборът на средства за реализация следва да бъде резултат от анализ и оценка на няколко технологични елемента, включващи езици за програмиране, работни рамки, бази данни и доставчици на облачни услуги. Чрез избора на технически инструменти, </w:t>
      </w:r>
      <w:r w:rsidR="00E174D0" w:rsidRPr="00FE6CC5">
        <w:t>„</w:t>
      </w:r>
      <w:proofErr w:type="spellStart"/>
      <w:r w:rsidRPr="00FE6CC5">
        <w:t>Хейделберг</w:t>
      </w:r>
      <w:proofErr w:type="spellEnd"/>
      <w:r w:rsidRPr="00FE6CC5">
        <w:t xml:space="preserve"> Цимент Девня</w:t>
      </w:r>
      <w:r w:rsidR="00333BA1" w:rsidRPr="00FE6CC5">
        <w:t>“</w:t>
      </w:r>
      <w:r w:rsidRPr="00FE6CC5">
        <w:t xml:space="preserve"> АД следва да подобри производителността, надеждността и ефективността на процесите по управление на поръчки. Това би трябвало да помогне в непрекъснато променящата се област на </w:t>
      </w:r>
      <w:r w:rsidR="007B43FE" w:rsidRPr="00FE6CC5">
        <w:t>SCM</w:t>
      </w:r>
      <w:r w:rsidRPr="00FE6CC5">
        <w:t>.</w:t>
      </w:r>
    </w:p>
    <w:p w14:paraId="2621CA84" w14:textId="77777777" w:rsidR="00CB50ED" w:rsidRPr="00FE6CC5" w:rsidRDefault="00333BA1" w:rsidP="00CB50ED">
      <w:pPr>
        <w:pStyle w:val="disbody"/>
      </w:pPr>
      <w:r w:rsidRPr="00FE6CC5">
        <w:t>Таблица 3.1</w:t>
      </w:r>
      <w:r w:rsidR="00E81EFC" w:rsidRPr="00FE6CC5">
        <w:t xml:space="preserve"> </w:t>
      </w:r>
      <w:r w:rsidR="00CB50ED" w:rsidRPr="00FE6CC5">
        <w:t>представя резултати от сравнителен анализ за различни уеб базирани работни рамки, описвайки тяхната производителност.</w:t>
      </w:r>
    </w:p>
    <w:p w14:paraId="7962DF73" w14:textId="77777777" w:rsidR="00333BA1" w:rsidRPr="00FE6CC5" w:rsidRDefault="0064003A" w:rsidP="0064003A">
      <w:pPr>
        <w:pStyle w:val="distabletitle"/>
      </w:pPr>
      <w:r w:rsidRPr="00FE6CC5">
        <w:t>Таблица 3.1</w:t>
      </w:r>
    </w:p>
    <w:p w14:paraId="61233324" w14:textId="77777777" w:rsidR="0064003A" w:rsidRPr="00FE6CC5" w:rsidRDefault="0064003A" w:rsidP="00333BA1">
      <w:pPr>
        <w:pStyle w:val="distabletitle"/>
        <w:jc w:val="center"/>
      </w:pPr>
      <w:r w:rsidRPr="00FE6CC5">
        <w:rPr>
          <w:b/>
          <w:i w:val="0"/>
        </w:rPr>
        <w:br/>
        <w:t xml:space="preserve"> </w:t>
      </w:r>
      <w:r w:rsidRPr="00FE6CC5">
        <w:rPr>
          <w:b/>
          <w:i w:val="0"/>
          <w:iCs/>
        </w:rPr>
        <w:t>Сравнение на сървърни технологии за разработка</w:t>
      </w:r>
      <w:r w:rsidRPr="00FE6CC5">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34"/>
        <w:gridCol w:w="3771"/>
      </w:tblGrid>
      <w:tr w:rsidR="00603815" w:rsidRPr="00FE6CC5" w14:paraId="6D591A97" w14:textId="77777777" w:rsidTr="00603815">
        <w:trPr>
          <w:cantSplit/>
          <w:tblHeader/>
        </w:trPr>
        <w:tc>
          <w:tcPr>
            <w:tcW w:w="2340" w:type="dxa"/>
            <w:shd w:val="clear" w:color="auto" w:fill="auto"/>
            <w:tcMar>
              <w:left w:w="57" w:type="dxa"/>
              <w:right w:w="57" w:type="dxa"/>
            </w:tcMar>
            <w:vAlign w:val="center"/>
          </w:tcPr>
          <w:p w14:paraId="1E6DC95E" w14:textId="77777777" w:rsidR="00603815" w:rsidRPr="00FE6CC5" w:rsidRDefault="00603815" w:rsidP="007E2BFD">
            <w:pPr>
              <w:pStyle w:val="disbody"/>
              <w:spacing w:line="240" w:lineRule="auto"/>
              <w:ind w:firstLine="0"/>
              <w:jc w:val="center"/>
              <w:rPr>
                <w:b/>
                <w:bCs/>
                <w:sz w:val="20"/>
                <w:szCs w:val="20"/>
              </w:rPr>
            </w:pPr>
            <w:r w:rsidRPr="00FE6CC5">
              <w:rPr>
                <w:b/>
                <w:bCs/>
                <w:sz w:val="20"/>
                <w:szCs w:val="20"/>
              </w:rPr>
              <w:t>Сървърна Технология</w:t>
            </w:r>
          </w:p>
        </w:tc>
        <w:tc>
          <w:tcPr>
            <w:tcW w:w="3234" w:type="dxa"/>
          </w:tcPr>
          <w:p w14:paraId="74D2D417" w14:textId="77777777" w:rsidR="00603815" w:rsidRPr="00FE6CC5" w:rsidRDefault="00603815" w:rsidP="007E2BFD">
            <w:pPr>
              <w:pStyle w:val="disbody"/>
              <w:spacing w:line="240" w:lineRule="auto"/>
              <w:ind w:firstLine="0"/>
              <w:jc w:val="center"/>
              <w:rPr>
                <w:b/>
                <w:bCs/>
                <w:sz w:val="20"/>
                <w:szCs w:val="20"/>
              </w:rPr>
            </w:pPr>
            <w:r w:rsidRPr="00FE6CC5">
              <w:rPr>
                <w:b/>
                <w:bCs/>
                <w:sz w:val="20"/>
                <w:szCs w:val="20"/>
              </w:rPr>
              <w:t>Програмен език</w:t>
            </w:r>
          </w:p>
        </w:tc>
        <w:tc>
          <w:tcPr>
            <w:tcW w:w="3771" w:type="dxa"/>
            <w:shd w:val="clear" w:color="auto" w:fill="auto"/>
            <w:tcMar>
              <w:left w:w="57" w:type="dxa"/>
              <w:right w:w="57" w:type="dxa"/>
            </w:tcMar>
            <w:vAlign w:val="center"/>
          </w:tcPr>
          <w:p w14:paraId="571F785B" w14:textId="77777777" w:rsidR="00603815" w:rsidRPr="00FE6CC5" w:rsidRDefault="00603815" w:rsidP="007E2BFD">
            <w:pPr>
              <w:pStyle w:val="disbody"/>
              <w:spacing w:line="240" w:lineRule="auto"/>
              <w:ind w:firstLine="0"/>
              <w:jc w:val="center"/>
              <w:rPr>
                <w:b/>
                <w:bCs/>
                <w:sz w:val="20"/>
                <w:szCs w:val="20"/>
              </w:rPr>
            </w:pPr>
            <w:r w:rsidRPr="00FE6CC5">
              <w:rPr>
                <w:b/>
                <w:bCs/>
                <w:sz w:val="20"/>
                <w:szCs w:val="20"/>
              </w:rPr>
              <w:t>Брой на едновременни HTTP отговори за секунда</w:t>
            </w:r>
          </w:p>
        </w:tc>
      </w:tr>
      <w:tr w:rsidR="00603815" w:rsidRPr="00FE6CC5" w14:paraId="3183AC4C" w14:textId="77777777" w:rsidTr="00603815">
        <w:trPr>
          <w:cantSplit/>
        </w:trPr>
        <w:tc>
          <w:tcPr>
            <w:tcW w:w="2340" w:type="dxa"/>
            <w:shd w:val="clear" w:color="auto" w:fill="auto"/>
            <w:tcMar>
              <w:left w:w="57" w:type="dxa"/>
              <w:right w:w="57" w:type="dxa"/>
            </w:tcMar>
            <w:vAlign w:val="center"/>
          </w:tcPr>
          <w:p w14:paraId="0E5E0367" w14:textId="77777777" w:rsidR="00603815" w:rsidRPr="00FE6CC5" w:rsidRDefault="00603815" w:rsidP="007E2BFD">
            <w:pPr>
              <w:pStyle w:val="disbody"/>
              <w:spacing w:line="240" w:lineRule="auto"/>
              <w:ind w:firstLine="0"/>
              <w:jc w:val="left"/>
              <w:rPr>
                <w:sz w:val="20"/>
                <w:szCs w:val="20"/>
              </w:rPr>
            </w:pPr>
            <w:r w:rsidRPr="00FE6CC5">
              <w:rPr>
                <w:sz w:val="20"/>
                <w:szCs w:val="20"/>
              </w:rPr>
              <w:t xml:space="preserve">ASP .NET </w:t>
            </w:r>
            <w:proofErr w:type="spellStart"/>
            <w:r w:rsidRPr="00FE6CC5">
              <w:rPr>
                <w:sz w:val="20"/>
                <w:szCs w:val="20"/>
              </w:rPr>
              <w:t>Core</w:t>
            </w:r>
            <w:proofErr w:type="spellEnd"/>
          </w:p>
        </w:tc>
        <w:tc>
          <w:tcPr>
            <w:tcW w:w="3234" w:type="dxa"/>
          </w:tcPr>
          <w:p w14:paraId="47B5334D" w14:textId="77777777" w:rsidR="00603815" w:rsidRPr="00FE6CC5" w:rsidRDefault="00603815" w:rsidP="007E2BFD">
            <w:pPr>
              <w:pStyle w:val="disbody"/>
              <w:spacing w:line="240" w:lineRule="auto"/>
              <w:ind w:firstLine="0"/>
              <w:jc w:val="left"/>
              <w:rPr>
                <w:sz w:val="20"/>
                <w:szCs w:val="20"/>
              </w:rPr>
            </w:pPr>
            <w:r w:rsidRPr="00FE6CC5">
              <w:rPr>
                <w:sz w:val="20"/>
                <w:szCs w:val="20"/>
              </w:rPr>
              <w:t>C# / .NET</w:t>
            </w:r>
          </w:p>
        </w:tc>
        <w:tc>
          <w:tcPr>
            <w:tcW w:w="3771" w:type="dxa"/>
            <w:shd w:val="clear" w:color="auto" w:fill="auto"/>
            <w:tcMar>
              <w:left w:w="57" w:type="dxa"/>
              <w:right w:w="57" w:type="dxa"/>
            </w:tcMar>
            <w:vAlign w:val="center"/>
          </w:tcPr>
          <w:p w14:paraId="0D7DE33F" w14:textId="77777777" w:rsidR="00603815" w:rsidRPr="00FE6CC5" w:rsidRDefault="00603815" w:rsidP="007E2BFD">
            <w:pPr>
              <w:pStyle w:val="disbody"/>
              <w:spacing w:line="240" w:lineRule="auto"/>
              <w:ind w:firstLine="0"/>
              <w:jc w:val="left"/>
              <w:rPr>
                <w:sz w:val="20"/>
                <w:szCs w:val="20"/>
              </w:rPr>
            </w:pPr>
            <w:r w:rsidRPr="00FE6CC5">
              <w:rPr>
                <w:sz w:val="20"/>
                <w:szCs w:val="20"/>
              </w:rPr>
              <w:t>~</w:t>
            </w:r>
            <w:r w:rsidRPr="00FE6CC5">
              <w:t xml:space="preserve"> </w:t>
            </w:r>
            <w:r w:rsidRPr="00FE6CC5">
              <w:rPr>
                <w:sz w:val="20"/>
                <w:szCs w:val="20"/>
              </w:rPr>
              <w:t>300 613</w:t>
            </w:r>
          </w:p>
        </w:tc>
      </w:tr>
      <w:tr w:rsidR="00603815" w:rsidRPr="00FE6CC5" w14:paraId="2C66B22B" w14:textId="77777777" w:rsidTr="00603815">
        <w:trPr>
          <w:cantSplit/>
        </w:trPr>
        <w:tc>
          <w:tcPr>
            <w:tcW w:w="2340" w:type="dxa"/>
            <w:shd w:val="clear" w:color="auto" w:fill="auto"/>
            <w:tcMar>
              <w:left w:w="57" w:type="dxa"/>
              <w:right w:w="57" w:type="dxa"/>
            </w:tcMar>
            <w:vAlign w:val="center"/>
          </w:tcPr>
          <w:p w14:paraId="2375B33B" w14:textId="77777777" w:rsidR="00603815" w:rsidRPr="00FE6CC5" w:rsidRDefault="00603815" w:rsidP="007E2BFD">
            <w:pPr>
              <w:pStyle w:val="disbody"/>
              <w:spacing w:line="240" w:lineRule="auto"/>
              <w:ind w:firstLine="0"/>
              <w:jc w:val="left"/>
              <w:rPr>
                <w:sz w:val="20"/>
                <w:szCs w:val="20"/>
              </w:rPr>
            </w:pPr>
            <w:proofErr w:type="spellStart"/>
            <w:r w:rsidRPr="00FE6CC5">
              <w:rPr>
                <w:sz w:val="20"/>
                <w:szCs w:val="20"/>
              </w:rPr>
              <w:t>NodeJS</w:t>
            </w:r>
            <w:proofErr w:type="spellEnd"/>
          </w:p>
        </w:tc>
        <w:tc>
          <w:tcPr>
            <w:tcW w:w="3234" w:type="dxa"/>
          </w:tcPr>
          <w:p w14:paraId="7569AD2E" w14:textId="77777777" w:rsidR="00603815" w:rsidRPr="00FE6CC5" w:rsidRDefault="00603815" w:rsidP="007E2BFD">
            <w:pPr>
              <w:pStyle w:val="disbody"/>
              <w:spacing w:line="240" w:lineRule="auto"/>
              <w:ind w:firstLine="0"/>
              <w:jc w:val="left"/>
              <w:rPr>
                <w:sz w:val="20"/>
                <w:szCs w:val="20"/>
              </w:rPr>
            </w:pPr>
            <w:proofErr w:type="spellStart"/>
            <w:r w:rsidRPr="00FE6CC5">
              <w:rPr>
                <w:sz w:val="20"/>
                <w:szCs w:val="20"/>
              </w:rPr>
              <w:t>JavaScript</w:t>
            </w:r>
            <w:proofErr w:type="spellEnd"/>
            <w:r w:rsidRPr="00FE6CC5">
              <w:rPr>
                <w:sz w:val="20"/>
                <w:szCs w:val="20"/>
              </w:rPr>
              <w:t xml:space="preserve"> / C++</w:t>
            </w:r>
          </w:p>
        </w:tc>
        <w:tc>
          <w:tcPr>
            <w:tcW w:w="3771" w:type="dxa"/>
            <w:shd w:val="clear" w:color="auto" w:fill="auto"/>
            <w:tcMar>
              <w:left w:w="57" w:type="dxa"/>
              <w:right w:w="57" w:type="dxa"/>
            </w:tcMar>
            <w:vAlign w:val="center"/>
          </w:tcPr>
          <w:p w14:paraId="7225BA3D" w14:textId="77777777" w:rsidR="00603815" w:rsidRPr="00FE6CC5" w:rsidRDefault="00603815" w:rsidP="007E2BFD">
            <w:pPr>
              <w:pStyle w:val="disbody"/>
              <w:spacing w:line="240" w:lineRule="auto"/>
              <w:ind w:firstLine="0"/>
              <w:jc w:val="left"/>
              <w:rPr>
                <w:sz w:val="20"/>
                <w:szCs w:val="20"/>
              </w:rPr>
            </w:pPr>
            <w:r w:rsidRPr="00FE6CC5">
              <w:rPr>
                <w:sz w:val="20"/>
                <w:szCs w:val="20"/>
              </w:rPr>
              <w:t>~</w:t>
            </w:r>
            <w:r w:rsidRPr="00FE6CC5">
              <w:t xml:space="preserve"> </w:t>
            </w:r>
            <w:r w:rsidRPr="00FE6CC5">
              <w:rPr>
                <w:sz w:val="20"/>
                <w:szCs w:val="20"/>
              </w:rPr>
              <w:t>125 743</w:t>
            </w:r>
          </w:p>
        </w:tc>
      </w:tr>
      <w:tr w:rsidR="00603815" w:rsidRPr="00FE6CC5" w14:paraId="75D18EE7" w14:textId="77777777" w:rsidTr="00603815">
        <w:trPr>
          <w:cantSplit/>
        </w:trPr>
        <w:tc>
          <w:tcPr>
            <w:tcW w:w="2340" w:type="dxa"/>
            <w:shd w:val="clear" w:color="auto" w:fill="auto"/>
            <w:tcMar>
              <w:left w:w="57" w:type="dxa"/>
              <w:right w:w="57" w:type="dxa"/>
            </w:tcMar>
            <w:vAlign w:val="center"/>
          </w:tcPr>
          <w:p w14:paraId="7ACDE6C5" w14:textId="77777777" w:rsidR="00603815" w:rsidRPr="00FE6CC5" w:rsidRDefault="00603815" w:rsidP="007E2BFD">
            <w:pPr>
              <w:pStyle w:val="disbody"/>
              <w:spacing w:line="240" w:lineRule="auto"/>
              <w:ind w:firstLine="0"/>
              <w:jc w:val="left"/>
              <w:rPr>
                <w:sz w:val="20"/>
                <w:szCs w:val="20"/>
              </w:rPr>
            </w:pPr>
            <w:proofErr w:type="spellStart"/>
            <w:r w:rsidRPr="00FE6CC5">
              <w:rPr>
                <w:sz w:val="20"/>
                <w:szCs w:val="20"/>
              </w:rPr>
              <w:t>Gin</w:t>
            </w:r>
            <w:proofErr w:type="spellEnd"/>
          </w:p>
        </w:tc>
        <w:tc>
          <w:tcPr>
            <w:tcW w:w="3234" w:type="dxa"/>
          </w:tcPr>
          <w:p w14:paraId="481B1AE3" w14:textId="77777777" w:rsidR="00603815" w:rsidRPr="00FE6CC5" w:rsidRDefault="00603815" w:rsidP="007E2BFD">
            <w:pPr>
              <w:pStyle w:val="disbody"/>
              <w:spacing w:line="240" w:lineRule="auto"/>
              <w:ind w:firstLine="0"/>
              <w:jc w:val="left"/>
              <w:rPr>
                <w:sz w:val="20"/>
                <w:szCs w:val="20"/>
              </w:rPr>
            </w:pPr>
            <w:r w:rsidRPr="00FE6CC5">
              <w:rPr>
                <w:sz w:val="20"/>
                <w:szCs w:val="20"/>
              </w:rPr>
              <w:t>Go</w:t>
            </w:r>
          </w:p>
        </w:tc>
        <w:tc>
          <w:tcPr>
            <w:tcW w:w="3771" w:type="dxa"/>
            <w:shd w:val="clear" w:color="auto" w:fill="auto"/>
            <w:tcMar>
              <w:left w:w="57" w:type="dxa"/>
              <w:right w:w="57" w:type="dxa"/>
            </w:tcMar>
            <w:vAlign w:val="center"/>
          </w:tcPr>
          <w:p w14:paraId="52E3521A" w14:textId="77777777" w:rsidR="00603815" w:rsidRPr="00FE6CC5" w:rsidRDefault="00603815" w:rsidP="007E2BFD">
            <w:pPr>
              <w:pStyle w:val="disbody"/>
              <w:spacing w:line="240" w:lineRule="auto"/>
              <w:ind w:firstLine="0"/>
              <w:jc w:val="left"/>
              <w:rPr>
                <w:sz w:val="20"/>
                <w:szCs w:val="20"/>
              </w:rPr>
            </w:pPr>
            <w:r w:rsidRPr="00FE6CC5">
              <w:rPr>
                <w:sz w:val="20"/>
                <w:szCs w:val="20"/>
              </w:rPr>
              <w:t>~</w:t>
            </w:r>
            <w:r w:rsidRPr="00FE6CC5">
              <w:t xml:space="preserve"> </w:t>
            </w:r>
            <w:r w:rsidRPr="00FE6CC5">
              <w:rPr>
                <w:sz w:val="20"/>
                <w:szCs w:val="20"/>
              </w:rPr>
              <w:t>102 559</w:t>
            </w:r>
          </w:p>
        </w:tc>
      </w:tr>
      <w:tr w:rsidR="00603815" w:rsidRPr="00FE6CC5" w14:paraId="23A744DD" w14:textId="77777777" w:rsidTr="00603815">
        <w:trPr>
          <w:cantSplit/>
        </w:trPr>
        <w:tc>
          <w:tcPr>
            <w:tcW w:w="2340" w:type="dxa"/>
            <w:shd w:val="clear" w:color="auto" w:fill="auto"/>
            <w:tcMar>
              <w:left w:w="57" w:type="dxa"/>
              <w:right w:w="57" w:type="dxa"/>
            </w:tcMar>
            <w:vAlign w:val="center"/>
          </w:tcPr>
          <w:p w14:paraId="03641D7F" w14:textId="77777777" w:rsidR="00603815" w:rsidRPr="00FE6CC5" w:rsidRDefault="00603815" w:rsidP="00136356">
            <w:pPr>
              <w:pStyle w:val="disbody"/>
              <w:spacing w:line="240" w:lineRule="auto"/>
              <w:ind w:firstLine="0"/>
              <w:jc w:val="left"/>
              <w:rPr>
                <w:sz w:val="20"/>
                <w:szCs w:val="20"/>
              </w:rPr>
            </w:pPr>
            <w:proofErr w:type="spellStart"/>
            <w:r w:rsidRPr="00FE6CC5">
              <w:rPr>
                <w:sz w:val="20"/>
                <w:szCs w:val="20"/>
              </w:rPr>
              <w:t>Symphony</w:t>
            </w:r>
            <w:proofErr w:type="spellEnd"/>
          </w:p>
        </w:tc>
        <w:tc>
          <w:tcPr>
            <w:tcW w:w="3234" w:type="dxa"/>
          </w:tcPr>
          <w:p w14:paraId="32CC4211" w14:textId="77777777" w:rsidR="00603815" w:rsidRPr="00FE6CC5" w:rsidRDefault="00603815" w:rsidP="00136356">
            <w:pPr>
              <w:pStyle w:val="disbody"/>
              <w:spacing w:line="240" w:lineRule="auto"/>
              <w:ind w:firstLine="0"/>
              <w:jc w:val="left"/>
              <w:rPr>
                <w:sz w:val="20"/>
                <w:szCs w:val="20"/>
              </w:rPr>
            </w:pPr>
            <w:r w:rsidRPr="00FE6CC5">
              <w:rPr>
                <w:sz w:val="20"/>
                <w:szCs w:val="20"/>
              </w:rPr>
              <w:t>PHP</w:t>
            </w:r>
          </w:p>
        </w:tc>
        <w:tc>
          <w:tcPr>
            <w:tcW w:w="3771" w:type="dxa"/>
            <w:shd w:val="clear" w:color="auto" w:fill="auto"/>
            <w:tcMar>
              <w:left w:w="57" w:type="dxa"/>
              <w:right w:w="57" w:type="dxa"/>
            </w:tcMar>
            <w:vAlign w:val="center"/>
          </w:tcPr>
          <w:p w14:paraId="610F511A" w14:textId="77777777" w:rsidR="00603815" w:rsidRPr="00FE6CC5" w:rsidRDefault="00603815" w:rsidP="00136356">
            <w:pPr>
              <w:pStyle w:val="disbody"/>
              <w:spacing w:line="240" w:lineRule="auto"/>
              <w:ind w:firstLine="0"/>
              <w:jc w:val="left"/>
              <w:rPr>
                <w:sz w:val="20"/>
                <w:szCs w:val="20"/>
              </w:rPr>
            </w:pPr>
            <w:r w:rsidRPr="00FE6CC5">
              <w:rPr>
                <w:sz w:val="20"/>
                <w:szCs w:val="20"/>
              </w:rPr>
              <w:t>~ 70 382</w:t>
            </w:r>
          </w:p>
        </w:tc>
      </w:tr>
      <w:tr w:rsidR="00603815" w:rsidRPr="00FE6CC5" w14:paraId="0254C655" w14:textId="77777777" w:rsidTr="00603815">
        <w:trPr>
          <w:cantSplit/>
        </w:trPr>
        <w:tc>
          <w:tcPr>
            <w:tcW w:w="2340" w:type="dxa"/>
            <w:shd w:val="clear" w:color="auto" w:fill="auto"/>
            <w:tcMar>
              <w:left w:w="57" w:type="dxa"/>
              <w:right w:w="57" w:type="dxa"/>
            </w:tcMar>
            <w:vAlign w:val="center"/>
          </w:tcPr>
          <w:p w14:paraId="630993C5" w14:textId="77777777" w:rsidR="00603815" w:rsidRPr="00FE6CC5" w:rsidRDefault="00603815" w:rsidP="00136356">
            <w:pPr>
              <w:pStyle w:val="disbody"/>
              <w:spacing w:line="240" w:lineRule="auto"/>
              <w:ind w:firstLine="0"/>
              <w:jc w:val="left"/>
              <w:rPr>
                <w:sz w:val="20"/>
                <w:szCs w:val="20"/>
              </w:rPr>
            </w:pPr>
            <w:proofErr w:type="spellStart"/>
            <w:r w:rsidRPr="00FE6CC5">
              <w:rPr>
                <w:sz w:val="20"/>
                <w:szCs w:val="20"/>
              </w:rPr>
              <w:t>Spring</w:t>
            </w:r>
            <w:proofErr w:type="spellEnd"/>
          </w:p>
        </w:tc>
        <w:tc>
          <w:tcPr>
            <w:tcW w:w="3234" w:type="dxa"/>
          </w:tcPr>
          <w:p w14:paraId="0176E355" w14:textId="77777777" w:rsidR="00603815" w:rsidRPr="00FE6CC5" w:rsidRDefault="00603815" w:rsidP="00136356">
            <w:pPr>
              <w:pStyle w:val="disbody"/>
              <w:spacing w:line="240" w:lineRule="auto"/>
              <w:ind w:firstLine="0"/>
              <w:jc w:val="left"/>
              <w:rPr>
                <w:sz w:val="20"/>
                <w:szCs w:val="20"/>
              </w:rPr>
            </w:pPr>
            <w:r w:rsidRPr="00FE6CC5">
              <w:rPr>
                <w:sz w:val="20"/>
                <w:szCs w:val="20"/>
              </w:rPr>
              <w:t>Java</w:t>
            </w:r>
          </w:p>
        </w:tc>
        <w:tc>
          <w:tcPr>
            <w:tcW w:w="3771" w:type="dxa"/>
            <w:shd w:val="clear" w:color="auto" w:fill="auto"/>
            <w:tcMar>
              <w:left w:w="57" w:type="dxa"/>
              <w:right w:w="57" w:type="dxa"/>
            </w:tcMar>
            <w:vAlign w:val="center"/>
          </w:tcPr>
          <w:p w14:paraId="48FBE388" w14:textId="77777777" w:rsidR="00603815" w:rsidRPr="00FE6CC5" w:rsidRDefault="00603815" w:rsidP="00136356">
            <w:pPr>
              <w:pStyle w:val="disbody"/>
              <w:spacing w:line="240" w:lineRule="auto"/>
              <w:ind w:firstLine="0"/>
              <w:jc w:val="left"/>
              <w:rPr>
                <w:sz w:val="20"/>
                <w:szCs w:val="20"/>
              </w:rPr>
            </w:pPr>
            <w:r w:rsidRPr="00FE6CC5">
              <w:rPr>
                <w:sz w:val="20"/>
                <w:szCs w:val="20"/>
              </w:rPr>
              <w:t>~ 30 891</w:t>
            </w:r>
          </w:p>
        </w:tc>
      </w:tr>
    </w:tbl>
    <w:p w14:paraId="0949555E" w14:textId="77777777" w:rsidR="00FE6CC5" w:rsidRDefault="00FE6CC5" w:rsidP="00C17AB4">
      <w:pPr>
        <w:pStyle w:val="disbody"/>
        <w:rPr>
          <w:i/>
        </w:rPr>
      </w:pPr>
    </w:p>
    <w:p w14:paraId="5D5CAA40" w14:textId="77777777" w:rsidR="00377706" w:rsidRPr="00FE6CC5" w:rsidRDefault="00333BA1" w:rsidP="00C17AB4">
      <w:pPr>
        <w:pStyle w:val="disbody"/>
        <w:rPr>
          <w:i/>
        </w:rPr>
      </w:pPr>
      <w:r w:rsidRPr="00FE6CC5">
        <w:rPr>
          <w:i/>
        </w:rPr>
        <w:lastRenderedPageBreak/>
        <w:t xml:space="preserve">Източник: </w:t>
      </w:r>
      <w:proofErr w:type="spellStart"/>
      <w:r w:rsidRPr="00FE6CC5">
        <w:rPr>
          <w:i/>
        </w:rPr>
        <w:t>Тechempower</w:t>
      </w:r>
      <w:proofErr w:type="spellEnd"/>
      <w:r w:rsidRPr="00FE6CC5">
        <w:rPr>
          <w:i/>
        </w:rPr>
        <w:t xml:space="preserve">  29.09.2023.</w:t>
      </w:r>
    </w:p>
    <w:p w14:paraId="46FC4570" w14:textId="77777777" w:rsidR="00481D84" w:rsidRPr="00FE6CC5" w:rsidRDefault="00CB50ED" w:rsidP="00245316">
      <w:pPr>
        <w:pStyle w:val="disbody"/>
      </w:pPr>
      <w:r w:rsidRPr="00FE6CC5">
        <w:t xml:space="preserve">Данните на </w:t>
      </w:r>
      <w:proofErr w:type="spellStart"/>
      <w:r w:rsidRPr="00FE6CC5">
        <w:t>Techempower</w:t>
      </w:r>
      <w:proofErr w:type="spellEnd"/>
      <w:r w:rsidRPr="00FE6CC5">
        <w:t xml:space="preserve"> показват, че ASP.NET демонстрира по-висока ефективност и производителност в сравнение с други алтернативни платформи за уеб приложения, като се отбелязва, че ASP.NET </w:t>
      </w:r>
      <w:proofErr w:type="spellStart"/>
      <w:r w:rsidRPr="00FE6CC5">
        <w:t>Core</w:t>
      </w:r>
      <w:proofErr w:type="spellEnd"/>
      <w:r w:rsidRPr="00FE6CC5">
        <w:t xml:space="preserve"> е поне два пъти по-бърз от Node.js, който е втори в к</w:t>
      </w:r>
      <w:r w:rsidR="00333BA1" w:rsidRPr="00FE6CC5">
        <w:t>ласацията. В допълнение на това</w:t>
      </w:r>
      <w:r w:rsidRPr="00FE6CC5">
        <w:t xml:space="preserve"> всяка година от Microsoft публикуват план за предстоящ напредък и поддръжка на .NET, осигурявайки периодични подобрения</w:t>
      </w:r>
      <w:r w:rsidR="00333BA1" w:rsidRPr="00FE6CC5">
        <w:t xml:space="preserve"> (</w:t>
      </w:r>
      <w:proofErr w:type="spellStart"/>
      <w:r w:rsidR="00333BA1" w:rsidRPr="00FE6CC5">
        <w:t>Сълов</w:t>
      </w:r>
      <w:proofErr w:type="spellEnd"/>
      <w:r w:rsidR="0009580D" w:rsidRPr="00FE6CC5">
        <w:t xml:space="preserve"> 2022).</w:t>
      </w:r>
    </w:p>
    <w:p w14:paraId="5700AF54" w14:textId="18F72DEC" w:rsidR="00CB50ED" w:rsidRDefault="00CB50ED" w:rsidP="00CB50ED">
      <w:pPr>
        <w:pStyle w:val="disbody"/>
      </w:pPr>
      <w:r w:rsidRPr="00FE6CC5">
        <w:t xml:space="preserve">Освен това GitHub дава информация за над 5,7 милиона месечно активни разработчици по проекти с </w:t>
      </w:r>
      <w:r w:rsidR="00E174D0" w:rsidRPr="00FE6CC5">
        <w:t>„</w:t>
      </w:r>
      <w:r w:rsidRPr="00FE6CC5">
        <w:t>отворен код“</w:t>
      </w:r>
      <w:r w:rsidR="00245316" w:rsidRPr="00FE6CC5">
        <w:t xml:space="preserve">, използващи езика </w:t>
      </w:r>
      <w:r w:rsidR="00333BA1" w:rsidRPr="00FE6CC5">
        <w:t>за програмиране C#, част от еко</w:t>
      </w:r>
      <w:r w:rsidR="00245316" w:rsidRPr="00FE6CC5">
        <w:t>системата на .NET и Microsoft</w:t>
      </w:r>
      <w:r w:rsidRPr="00FE6CC5">
        <w:t xml:space="preserve">. От своя страна </w:t>
      </w:r>
      <w:proofErr w:type="spellStart"/>
      <w:r w:rsidRPr="00FE6CC5">
        <w:t>Stack</w:t>
      </w:r>
      <w:proofErr w:type="spellEnd"/>
      <w:r w:rsidRPr="00FE6CC5">
        <w:t xml:space="preserve"> </w:t>
      </w:r>
      <w:proofErr w:type="spellStart"/>
      <w:r w:rsidRPr="00FE6CC5">
        <w:t>Overflow</w:t>
      </w:r>
      <w:proofErr w:type="spellEnd"/>
      <w:r w:rsidRPr="00FE6CC5">
        <w:t xml:space="preserve"> отбелязва .NET </w:t>
      </w:r>
      <w:proofErr w:type="spellStart"/>
      <w:r w:rsidRPr="00FE6CC5">
        <w:t>Core</w:t>
      </w:r>
      <w:proofErr w:type="spellEnd"/>
      <w:r w:rsidRPr="00FE6CC5">
        <w:t xml:space="preserve"> като </w:t>
      </w:r>
      <w:r w:rsidR="00E174D0" w:rsidRPr="00FE6CC5">
        <w:t>„</w:t>
      </w:r>
      <w:r w:rsidRPr="00FE6CC5">
        <w:t>#1 работна рамка“ за годините от 20</w:t>
      </w:r>
      <w:r w:rsidR="0015321B">
        <w:t>20</w:t>
      </w:r>
      <w:r w:rsidRPr="00FE6CC5">
        <w:t xml:space="preserve"> до 2021</w:t>
      </w:r>
      <w:r w:rsidR="00C3192A">
        <w:t>, представено на фиг. 3.Х.</w:t>
      </w:r>
    </w:p>
    <w:p w14:paraId="635F4D22" w14:textId="1E573872" w:rsidR="00C3192A" w:rsidRDefault="0015321B" w:rsidP="00CB50ED">
      <w:pPr>
        <w:pStyle w:val="disbody"/>
      </w:pPr>
      <w:r>
        <w:rPr>
          <w:noProof/>
        </w:rPr>
        <w:drawing>
          <wp:inline distT="0" distB="0" distL="0" distR="0" wp14:anchorId="59FA8884" wp14:editId="2FC96C34">
            <wp:extent cx="5514321" cy="2841174"/>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5063" cy="2846709"/>
                    </a:xfrm>
                    <a:prstGeom prst="rect">
                      <a:avLst/>
                    </a:prstGeom>
                    <a:noFill/>
                    <a:ln>
                      <a:noFill/>
                    </a:ln>
                  </pic:spPr>
                </pic:pic>
              </a:graphicData>
            </a:graphic>
          </wp:inline>
        </w:drawing>
      </w:r>
    </w:p>
    <w:p w14:paraId="73B406F8" w14:textId="475DD4E3" w:rsidR="00C3192A" w:rsidRPr="00FE6CC5" w:rsidRDefault="00C3192A" w:rsidP="00C3192A">
      <w:pPr>
        <w:pStyle w:val="disfigtitle"/>
        <w:rPr>
          <w:b/>
          <w:i w:val="0"/>
        </w:rPr>
      </w:pPr>
      <w:r w:rsidRPr="00FE6CC5">
        <w:rPr>
          <w:b/>
          <w:i w:val="0"/>
        </w:rPr>
        <w:t>Фиг. 3.</w:t>
      </w:r>
      <w:r>
        <w:rPr>
          <w:b/>
          <w:i w:val="0"/>
        </w:rPr>
        <w:t>Х</w:t>
      </w:r>
      <w:r w:rsidRPr="00FE6CC5">
        <w:rPr>
          <w:b/>
          <w:i w:val="0"/>
        </w:rPr>
        <w:t xml:space="preserve">. </w:t>
      </w:r>
      <w:r w:rsidR="00EA5A14">
        <w:rPr>
          <w:b/>
          <w:i w:val="0"/>
        </w:rPr>
        <w:t xml:space="preserve">Сравнение на работни рамки в връзка с </w:t>
      </w:r>
      <w:r w:rsidRPr="00FE6CC5">
        <w:rPr>
          <w:b/>
          <w:i w:val="0"/>
        </w:rPr>
        <w:t>използван</w:t>
      </w:r>
      <w:r w:rsidR="00EA5A14">
        <w:rPr>
          <w:b/>
          <w:i w:val="0"/>
        </w:rPr>
        <w:t>ето им</w:t>
      </w:r>
      <w:r w:rsidRPr="00FE6CC5">
        <w:rPr>
          <w:b/>
          <w:i w:val="0"/>
        </w:rPr>
        <w:t xml:space="preserve"> от</w:t>
      </w:r>
      <w:r w:rsidR="00EA5A14">
        <w:rPr>
          <w:b/>
          <w:i w:val="0"/>
        </w:rPr>
        <w:t xml:space="preserve"> проекти и</w:t>
      </w:r>
      <w:r w:rsidRPr="00FE6CC5">
        <w:rPr>
          <w:b/>
          <w:i w:val="0"/>
        </w:rPr>
        <w:t xml:space="preserve"> предприятия</w:t>
      </w:r>
    </w:p>
    <w:p w14:paraId="11CCAA75" w14:textId="6F2B350B" w:rsidR="00C3192A" w:rsidRDefault="00C3192A" w:rsidP="00C3192A">
      <w:pPr>
        <w:pStyle w:val="disfigtitle"/>
      </w:pPr>
      <w:r w:rsidRPr="00FE6CC5">
        <w:t>Източник</w:t>
      </w:r>
      <w:r w:rsidRPr="00C3192A">
        <w:t xml:space="preserve"> </w:t>
      </w:r>
      <w:proofErr w:type="spellStart"/>
      <w:r w:rsidRPr="00FE6CC5">
        <w:t>Stack</w:t>
      </w:r>
      <w:proofErr w:type="spellEnd"/>
      <w:r w:rsidRPr="00FE6CC5">
        <w:t xml:space="preserve"> </w:t>
      </w:r>
      <w:proofErr w:type="spellStart"/>
      <w:r w:rsidRPr="00FE6CC5">
        <w:t>Overflow</w:t>
      </w:r>
      <w:proofErr w:type="spellEnd"/>
      <w:r w:rsidRPr="00FE6CC5">
        <w:t xml:space="preserve"> (0</w:t>
      </w:r>
      <w:r>
        <w:t>8</w:t>
      </w:r>
      <w:r w:rsidRPr="00FE6CC5">
        <w:t>.</w:t>
      </w:r>
      <w:r>
        <w:t>05</w:t>
      </w:r>
      <w:r w:rsidRPr="00FE6CC5">
        <w:t>.2023).</w:t>
      </w:r>
    </w:p>
    <w:p w14:paraId="3AEE3609" w14:textId="1D199C31" w:rsidR="00562286" w:rsidRDefault="003C382A" w:rsidP="00562286">
      <w:pPr>
        <w:pStyle w:val="disbody"/>
        <w:rPr>
          <w:lang w:val="en-US"/>
        </w:rPr>
      </w:pPr>
      <w:r>
        <w:t xml:space="preserve">Поради високата производителност и стабилността на ASP.NET </w:t>
      </w:r>
      <w:proofErr w:type="spellStart"/>
      <w:r>
        <w:t>Core</w:t>
      </w:r>
      <w:proofErr w:type="spellEnd"/>
      <w:r>
        <w:t>, неговото внедряване в "</w:t>
      </w:r>
      <w:proofErr w:type="spellStart"/>
      <w:r>
        <w:t>Хейделберг</w:t>
      </w:r>
      <w:proofErr w:type="spellEnd"/>
      <w:r>
        <w:t xml:space="preserve"> Цимент Девня" АД може значително да оптимизира процесите на управление на поръчки. Това ще позволи на компанията да обработва по-голям обем от поръчки за по-кратко време, намалявайки закъсненията и подобрявайки удовлетвореността на клиентите. </w:t>
      </w:r>
      <w:r>
        <w:lastRenderedPageBreak/>
        <w:t xml:space="preserve">По-нататъшното проучване на данните на </w:t>
      </w:r>
      <w:proofErr w:type="spellStart"/>
      <w:r>
        <w:t>Techempower</w:t>
      </w:r>
      <w:proofErr w:type="spellEnd"/>
      <w:r>
        <w:t xml:space="preserve"> показва, че ефективността на ASP.NET </w:t>
      </w:r>
      <w:proofErr w:type="spellStart"/>
      <w:r>
        <w:t>Core</w:t>
      </w:r>
      <w:proofErr w:type="spellEnd"/>
      <w:r>
        <w:t xml:space="preserve"> не се ограничава само до HTTP отговори за секунда, но включва и подобрена устойчивост на натоварвания, което е критично за предприятия, работещи в динамична и конкурентна среда.</w:t>
      </w:r>
      <w:r w:rsidR="00562286">
        <w:t xml:space="preserve"> </w:t>
      </w:r>
      <w:r w:rsidR="00562286" w:rsidRPr="00562286">
        <w:t>Microsoft инвестира в облачни инструменти за разработка с .</w:t>
      </w:r>
      <w:r w:rsidR="00562286">
        <w:t xml:space="preserve">NET </w:t>
      </w:r>
      <w:proofErr w:type="spellStart"/>
      <w:r w:rsidR="00562286">
        <w:t>Core</w:t>
      </w:r>
      <w:proofErr w:type="spellEnd"/>
      <w:r w:rsidR="00562286">
        <w:t>, като също така бива п</w:t>
      </w:r>
      <w:r w:rsidR="00562286" w:rsidRPr="00562286">
        <w:t>оддър</w:t>
      </w:r>
      <w:r w:rsidR="00562286">
        <w:t>жан</w:t>
      </w:r>
      <w:r w:rsidR="00562286" w:rsidRPr="00562286">
        <w:t xml:space="preserve"> на различни платформи</w:t>
      </w:r>
      <w:r w:rsidR="00562286">
        <w:t xml:space="preserve"> като </w:t>
      </w:r>
      <w:r w:rsidR="00562286" w:rsidRPr="00562286">
        <w:t xml:space="preserve">Windows, </w:t>
      </w:r>
      <w:proofErr w:type="spellStart"/>
      <w:r w:rsidR="00562286" w:rsidRPr="00562286">
        <w:t>Linux</w:t>
      </w:r>
      <w:proofErr w:type="spellEnd"/>
      <w:r w:rsidR="00562286" w:rsidRPr="00562286">
        <w:t xml:space="preserve"> и </w:t>
      </w:r>
      <w:proofErr w:type="spellStart"/>
      <w:r w:rsidR="00562286" w:rsidRPr="00562286">
        <w:t>macOS</w:t>
      </w:r>
      <w:proofErr w:type="spellEnd"/>
      <w:r w:rsidR="00562286">
        <w:t>.</w:t>
      </w:r>
      <w:r w:rsidR="00562286" w:rsidRPr="00562286">
        <w:t xml:space="preserve"> Функциите за компилиране на </w:t>
      </w:r>
      <w:proofErr w:type="spellStart"/>
      <w:r w:rsidR="00562286" w:rsidRPr="005B4C73">
        <w:rPr>
          <w:i/>
          <w:iCs/>
        </w:rPr>
        <w:t>Just-in-time</w:t>
      </w:r>
      <w:proofErr w:type="spellEnd"/>
      <w:r w:rsidR="00562286" w:rsidRPr="00562286">
        <w:t xml:space="preserve"> и </w:t>
      </w:r>
      <w:proofErr w:type="spellStart"/>
      <w:r w:rsidR="00562286" w:rsidRPr="005B4C73">
        <w:rPr>
          <w:i/>
          <w:iCs/>
        </w:rPr>
        <w:t>ahead</w:t>
      </w:r>
      <w:proofErr w:type="spellEnd"/>
      <w:r w:rsidR="00562286" w:rsidRPr="005B4C73">
        <w:rPr>
          <w:i/>
          <w:iCs/>
        </w:rPr>
        <w:t xml:space="preserve"> </w:t>
      </w:r>
      <w:proofErr w:type="spellStart"/>
      <w:r w:rsidR="00562286" w:rsidRPr="005B4C73">
        <w:rPr>
          <w:i/>
          <w:iCs/>
        </w:rPr>
        <w:t>of</w:t>
      </w:r>
      <w:proofErr w:type="spellEnd"/>
      <w:r w:rsidR="00562286" w:rsidRPr="005B4C73">
        <w:rPr>
          <w:i/>
          <w:iCs/>
        </w:rPr>
        <w:t xml:space="preserve"> </w:t>
      </w:r>
      <w:proofErr w:type="spellStart"/>
      <w:r w:rsidR="00562286" w:rsidRPr="005B4C73">
        <w:rPr>
          <w:i/>
          <w:iCs/>
        </w:rPr>
        <w:t>time</w:t>
      </w:r>
      <w:proofErr w:type="spellEnd"/>
      <w:r w:rsidR="00562286" w:rsidRPr="00562286">
        <w:t xml:space="preserve"> осигуряват бързо време за стартиране и изпълнение</w:t>
      </w:r>
      <w:r w:rsidR="00EA5A14">
        <w:rPr>
          <w:lang w:val="en-US"/>
        </w:rPr>
        <w:t>.</w:t>
      </w:r>
    </w:p>
    <w:p w14:paraId="242E81E6" w14:textId="37A47C45" w:rsidR="00EA5A14" w:rsidRPr="00EA5A14" w:rsidRDefault="00EA5A14" w:rsidP="00EA5A14">
      <w:pPr>
        <w:pStyle w:val="disbody"/>
      </w:pPr>
      <w:r w:rsidRPr="00EA5A14">
        <w:t>Предоставената графика</w:t>
      </w:r>
      <w:r>
        <w:t xml:space="preserve"> </w:t>
      </w:r>
      <w:r w:rsidRPr="00EA5A14">
        <w:t>очертава жизнените цикли на поддръжката за различни версии на .NET. Графикът се простира от ноември 2021 г. до ноември 2025 г., обхващайки .NET 6 до .NET 10, като се правят разграничения между версиите за стандартна поддръжка (STS) и дългосрочна поддръжка (LTS).</w:t>
      </w:r>
      <w:r>
        <w:t xml:space="preserve"> </w:t>
      </w:r>
      <w:r w:rsidRPr="00EA5A14">
        <w:t xml:space="preserve">Тази информация </w:t>
      </w:r>
      <w:r>
        <w:t>дава</w:t>
      </w:r>
      <w:r w:rsidRPr="00EA5A14">
        <w:t xml:space="preserve"> значение </w:t>
      </w:r>
      <w:r>
        <w:t>н</w:t>
      </w:r>
      <w:r w:rsidRPr="00EA5A14">
        <w:t>а разработчиците и организациите, за да планират своите дейности по разработване и поддръжка на софтуер в съответствие с жизнения цикъл</w:t>
      </w:r>
      <w:r>
        <w:t>.</w:t>
      </w:r>
    </w:p>
    <w:p w14:paraId="11CA1F23" w14:textId="3886B5B0" w:rsidR="00EA5A14" w:rsidRDefault="00EA5A14" w:rsidP="00562286">
      <w:pPr>
        <w:pStyle w:val="disbody"/>
        <w:rPr>
          <w:lang w:val="en-US"/>
        </w:rPr>
      </w:pPr>
      <w:r>
        <w:rPr>
          <w:noProof/>
        </w:rPr>
        <w:drawing>
          <wp:inline distT="0" distB="0" distL="0" distR="0" wp14:anchorId="22F4F648" wp14:editId="4D9558A9">
            <wp:extent cx="5434522" cy="183803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42104" cy="1840600"/>
                    </a:xfrm>
                    <a:prstGeom prst="rect">
                      <a:avLst/>
                    </a:prstGeom>
                  </pic:spPr>
                </pic:pic>
              </a:graphicData>
            </a:graphic>
          </wp:inline>
        </w:drawing>
      </w:r>
    </w:p>
    <w:p w14:paraId="37BE88E6" w14:textId="78E59275" w:rsidR="00EA5A14" w:rsidRPr="00FE6CC5" w:rsidRDefault="00EA5A14" w:rsidP="00EA5A14">
      <w:pPr>
        <w:pStyle w:val="disfigtitle"/>
        <w:rPr>
          <w:b/>
          <w:i w:val="0"/>
        </w:rPr>
      </w:pPr>
      <w:r w:rsidRPr="00FE6CC5">
        <w:rPr>
          <w:b/>
          <w:i w:val="0"/>
        </w:rPr>
        <w:t>Фиг. 3.</w:t>
      </w:r>
      <w:r>
        <w:rPr>
          <w:b/>
          <w:i w:val="0"/>
        </w:rPr>
        <w:t>Х</w:t>
      </w:r>
      <w:r w:rsidRPr="00FE6CC5">
        <w:rPr>
          <w:b/>
          <w:i w:val="0"/>
        </w:rPr>
        <w:t xml:space="preserve">. </w:t>
      </w:r>
      <w:r>
        <w:rPr>
          <w:b/>
          <w:i w:val="0"/>
        </w:rPr>
        <w:t>Г</w:t>
      </w:r>
      <w:r w:rsidRPr="00EA5A14">
        <w:rPr>
          <w:b/>
          <w:i w:val="0"/>
        </w:rPr>
        <w:t xml:space="preserve">рафика на поддръжка </w:t>
      </w:r>
      <w:r>
        <w:rPr>
          <w:b/>
          <w:i w:val="0"/>
        </w:rPr>
        <w:t>н</w:t>
      </w:r>
      <w:r w:rsidRPr="00EA5A14">
        <w:rPr>
          <w:b/>
          <w:i w:val="0"/>
        </w:rPr>
        <w:t>а различни .NET версии</w:t>
      </w:r>
    </w:p>
    <w:p w14:paraId="25CCAABB" w14:textId="3C403CFB" w:rsidR="00EA5A14" w:rsidRPr="00EA5A14" w:rsidRDefault="00EA5A14" w:rsidP="00EA5A14">
      <w:pPr>
        <w:pStyle w:val="disfigtitle"/>
      </w:pPr>
      <w:r w:rsidRPr="00FE6CC5">
        <w:t>Източник</w:t>
      </w:r>
      <w:r w:rsidRPr="00C3192A">
        <w:t xml:space="preserve"> </w:t>
      </w:r>
      <w:r>
        <w:rPr>
          <w:lang w:val="en-US"/>
        </w:rPr>
        <w:t xml:space="preserve">Microsoft </w:t>
      </w:r>
      <w:r w:rsidRPr="00FE6CC5">
        <w:t>(</w:t>
      </w:r>
      <w:r>
        <w:rPr>
          <w:lang w:val="en-US"/>
        </w:rPr>
        <w:t>12</w:t>
      </w:r>
      <w:r w:rsidRPr="00FE6CC5">
        <w:t>.</w:t>
      </w:r>
      <w:r>
        <w:t>0</w:t>
      </w:r>
      <w:r>
        <w:rPr>
          <w:lang w:val="en-US"/>
        </w:rPr>
        <w:t>3</w:t>
      </w:r>
      <w:r w:rsidRPr="00FE6CC5">
        <w:t>.202</w:t>
      </w:r>
      <w:r>
        <w:rPr>
          <w:lang w:val="en-US"/>
        </w:rPr>
        <w:t>4</w:t>
      </w:r>
      <w:r w:rsidRPr="00FE6CC5">
        <w:t>).</w:t>
      </w:r>
    </w:p>
    <w:p w14:paraId="370BE98A" w14:textId="2C9157B5" w:rsidR="003C382A" w:rsidRPr="00FE6CC5" w:rsidRDefault="003C382A" w:rsidP="003C382A">
      <w:pPr>
        <w:pStyle w:val="disbody"/>
      </w:pPr>
      <w:r>
        <w:t xml:space="preserve">Освен това, изборът на ASP.NET </w:t>
      </w:r>
      <w:proofErr w:type="spellStart"/>
      <w:r>
        <w:t>Core</w:t>
      </w:r>
      <w:proofErr w:type="spellEnd"/>
      <w:r>
        <w:t xml:space="preserve"> би могъл да улесни интеграцията с други съществуващи системи и платформи в компанията. .NET </w:t>
      </w:r>
      <w:proofErr w:type="spellStart"/>
      <w:r>
        <w:t>Core</w:t>
      </w:r>
      <w:proofErr w:type="spellEnd"/>
      <w:r>
        <w:t xml:space="preserve"> поддържа широк набор от API интерфейси и инструменти за разработка, които позволяват безпроблемна връзка с ERP системи, CRM софтуер и други бизнес приложения. Това интеграционно предимство може да доведе до създаването на единна и свързана информационна среда, </w:t>
      </w:r>
      <w:r>
        <w:lastRenderedPageBreak/>
        <w:t>подобрявайки общата ефективност на управлението на веригата на доставки.</w:t>
      </w:r>
    </w:p>
    <w:p w14:paraId="50531AF5" w14:textId="77777777" w:rsidR="001625BE" w:rsidRPr="00FE6CC5" w:rsidRDefault="00CB50ED" w:rsidP="00CB50ED">
      <w:pPr>
        <w:pStyle w:val="disbody"/>
      </w:pPr>
      <w:r w:rsidRPr="00FE6CC5">
        <w:t xml:space="preserve">В този смисъл Microsoft </w:t>
      </w:r>
      <w:proofErr w:type="spellStart"/>
      <w:r w:rsidRPr="00FE6CC5">
        <w:t>Azure</w:t>
      </w:r>
      <w:proofErr w:type="spellEnd"/>
      <w:r w:rsidRPr="00FE6CC5">
        <w:t xml:space="preserve">, доставчик на облачни услуги, предлага обширна поддръжка за .NET приложения чрез интегрираната среда за разработка </w:t>
      </w:r>
      <w:proofErr w:type="spellStart"/>
      <w:r w:rsidRPr="00FE6CC5">
        <w:t>Visual</w:t>
      </w:r>
      <w:proofErr w:type="spellEnd"/>
      <w:r w:rsidRPr="00FE6CC5">
        <w:t xml:space="preserve"> </w:t>
      </w:r>
      <w:proofErr w:type="spellStart"/>
      <w:r w:rsidRPr="00FE6CC5">
        <w:t>Studio</w:t>
      </w:r>
      <w:proofErr w:type="spellEnd"/>
      <w:r w:rsidRPr="00FE6CC5">
        <w:t xml:space="preserve"> (IDE). Според практици в областта</w:t>
      </w:r>
      <w:r w:rsidR="00181BE4" w:rsidRPr="00FE6CC5">
        <w:t xml:space="preserve"> (</w:t>
      </w:r>
      <w:proofErr w:type="spellStart"/>
      <w:r w:rsidR="007251B3" w:rsidRPr="00FE6CC5">
        <w:t>Rendle</w:t>
      </w:r>
      <w:proofErr w:type="spellEnd"/>
      <w:r w:rsidR="00181BE4" w:rsidRPr="00FE6CC5">
        <w:t xml:space="preserve"> 202</w:t>
      </w:r>
      <w:r w:rsidR="007251B3" w:rsidRPr="00FE6CC5">
        <w:t>4</w:t>
      </w:r>
      <w:r w:rsidR="00181BE4" w:rsidRPr="00FE6CC5">
        <w:t>)</w:t>
      </w:r>
      <w:r w:rsidRPr="00FE6CC5">
        <w:t xml:space="preserve"> интеграцията от високо ниво на </w:t>
      </w:r>
      <w:proofErr w:type="spellStart"/>
      <w:r w:rsidRPr="00FE6CC5">
        <w:t>Azure</w:t>
      </w:r>
      <w:proofErr w:type="spellEnd"/>
      <w:r w:rsidRPr="00FE6CC5">
        <w:t xml:space="preserve"> и .NET подобрява разработката на софтуер и гарантира оперативна съвместимост в рамките на екосистема, поддържана от технологичната корпорация Microsoft.</w:t>
      </w:r>
      <w:r w:rsidR="00646532" w:rsidRPr="00FE6CC5">
        <w:t xml:space="preserve"> </w:t>
      </w:r>
      <w:r w:rsidR="00333BA1" w:rsidRPr="00FE6CC5">
        <w:t>На фиг.3.1</w:t>
      </w:r>
      <w:r w:rsidR="00114181" w:rsidRPr="00FE6CC5">
        <w:t xml:space="preserve"> са</w:t>
      </w:r>
      <w:r w:rsidRPr="00FE6CC5">
        <w:t xml:space="preserve"> показ</w:t>
      </w:r>
      <w:r w:rsidR="00114181" w:rsidRPr="00FE6CC5">
        <w:t>ани</w:t>
      </w:r>
      <w:r w:rsidRPr="00FE6CC5">
        <w:t xml:space="preserve"> тенденциите за използване на различни доставчици на публичен облак в различни предприятия.</w:t>
      </w:r>
    </w:p>
    <w:p w14:paraId="1F3E02FF" w14:textId="77777777" w:rsidR="003E5817" w:rsidRPr="00FE6CC5" w:rsidRDefault="003E5817" w:rsidP="00A164D5">
      <w:pPr>
        <w:pStyle w:val="disbody"/>
      </w:pPr>
      <w:r w:rsidRPr="00FE6CC5">
        <w:rPr>
          <w:noProof/>
          <w:lang w:eastAsia="bg-BG"/>
        </w:rPr>
        <w:drawing>
          <wp:inline distT="0" distB="0" distL="0" distR="0" wp14:anchorId="11801D30" wp14:editId="7AEC7301">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413155" cy="3549797"/>
                    </a:xfrm>
                    <a:prstGeom prst="rect">
                      <a:avLst/>
                    </a:prstGeom>
                  </pic:spPr>
                </pic:pic>
              </a:graphicData>
            </a:graphic>
          </wp:inline>
        </w:drawing>
      </w:r>
    </w:p>
    <w:p w14:paraId="2905A9E2" w14:textId="77777777" w:rsidR="00333BA1" w:rsidRPr="00FE6CC5" w:rsidRDefault="00A164D5" w:rsidP="00A164D5">
      <w:pPr>
        <w:pStyle w:val="disfigtitle"/>
        <w:rPr>
          <w:b/>
          <w:i w:val="0"/>
        </w:rPr>
      </w:pPr>
      <w:r w:rsidRPr="00FE6CC5">
        <w:rPr>
          <w:b/>
          <w:i w:val="0"/>
        </w:rPr>
        <w:t>Фиг. 3.1. Доставчици на облачни услуги, използвани от предприятия</w:t>
      </w:r>
    </w:p>
    <w:p w14:paraId="5953143F" w14:textId="77777777" w:rsidR="00A164D5" w:rsidRPr="00FE6CC5" w:rsidRDefault="00A164D5" w:rsidP="00A164D5">
      <w:pPr>
        <w:pStyle w:val="disfigtitle"/>
      </w:pPr>
      <w:r w:rsidRPr="00FE6CC5">
        <w:t xml:space="preserve">Източник: </w:t>
      </w:r>
      <w:proofErr w:type="spellStart"/>
      <w:r w:rsidRPr="00FE6CC5">
        <w:t>Flexera</w:t>
      </w:r>
      <w:proofErr w:type="spellEnd"/>
      <w:r w:rsidRPr="00FE6CC5">
        <w:t xml:space="preserve"> State </w:t>
      </w:r>
      <w:proofErr w:type="spellStart"/>
      <w:r w:rsidRPr="00FE6CC5">
        <w:t>of</w:t>
      </w:r>
      <w:proofErr w:type="spellEnd"/>
      <w:r w:rsidRPr="00FE6CC5">
        <w:t xml:space="preserve"> </w:t>
      </w:r>
      <w:proofErr w:type="spellStart"/>
      <w:r w:rsidRPr="00FE6CC5">
        <w:t>the</w:t>
      </w:r>
      <w:proofErr w:type="spellEnd"/>
      <w:r w:rsidRPr="00FE6CC5">
        <w:t xml:space="preserve"> </w:t>
      </w:r>
      <w:proofErr w:type="spellStart"/>
      <w:r w:rsidRPr="00FE6CC5">
        <w:t>Cloud</w:t>
      </w:r>
      <w:proofErr w:type="spellEnd"/>
      <w:r w:rsidRPr="00FE6CC5">
        <w:t xml:space="preserve"> </w:t>
      </w:r>
      <w:proofErr w:type="spellStart"/>
      <w:r w:rsidRPr="00FE6CC5">
        <w:t>Report</w:t>
      </w:r>
      <w:proofErr w:type="spellEnd"/>
      <w:r w:rsidRPr="00FE6CC5">
        <w:t xml:space="preserve"> </w:t>
      </w:r>
      <w:r w:rsidR="00333BA1" w:rsidRPr="00FE6CC5">
        <w:t>(</w:t>
      </w:r>
      <w:r w:rsidRPr="00FE6CC5">
        <w:t>01.12.2023</w:t>
      </w:r>
      <w:r w:rsidR="00333BA1" w:rsidRPr="00FE6CC5">
        <w:t>).</w:t>
      </w:r>
    </w:p>
    <w:p w14:paraId="633CAA39" w14:textId="418070B2" w:rsidR="00CB50ED" w:rsidRPr="00440697" w:rsidRDefault="00CB50ED" w:rsidP="00CB50ED">
      <w:pPr>
        <w:pStyle w:val="disbody"/>
        <w:rPr>
          <w:lang w:val="en-US"/>
        </w:rPr>
      </w:pPr>
      <w:r w:rsidRPr="00FE6CC5">
        <w:t xml:space="preserve">Констатациите, получени от извадка от 750 участници, показват, че над 40% от фирмите използват </w:t>
      </w:r>
      <w:proofErr w:type="spellStart"/>
      <w:r w:rsidRPr="00FE6CC5">
        <w:t>Azure</w:t>
      </w:r>
      <w:proofErr w:type="spellEnd"/>
      <w:r w:rsidRPr="00FE6CC5">
        <w:t xml:space="preserve"> като основна облачна платформа. Като допълнение, данните, представени от </w:t>
      </w:r>
      <w:proofErr w:type="spellStart"/>
      <w:r w:rsidRPr="00FE6CC5">
        <w:t>Gather</w:t>
      </w:r>
      <w:proofErr w:type="spellEnd"/>
      <w:r w:rsidRPr="00FE6CC5">
        <w:t xml:space="preserve"> за 2023 г</w:t>
      </w:r>
      <w:r w:rsidR="00333BA1" w:rsidRPr="00FE6CC5">
        <w:t>.</w:t>
      </w:r>
      <w:r w:rsidRPr="00FE6CC5">
        <w:t xml:space="preserve">, показват темп на растеж от 47% в облачната инфраструктура и платформени услуги, установявайки позицията на </w:t>
      </w:r>
      <w:proofErr w:type="spellStart"/>
      <w:r w:rsidRPr="00FE6CC5">
        <w:t>Azure</w:t>
      </w:r>
      <w:proofErr w:type="spellEnd"/>
      <w:r w:rsidRPr="00FE6CC5">
        <w:t xml:space="preserve"> като водеща публична облачна платформа</w:t>
      </w:r>
      <w:r w:rsidR="000B4FC3" w:rsidRPr="00FE6CC5">
        <w:t xml:space="preserve"> (</w:t>
      </w:r>
      <w:proofErr w:type="spellStart"/>
      <w:r w:rsidR="007251B3" w:rsidRPr="00FE6CC5">
        <w:t>Likness</w:t>
      </w:r>
      <w:proofErr w:type="spellEnd"/>
      <w:r w:rsidR="000B4FC3" w:rsidRPr="00FE6CC5">
        <w:t xml:space="preserve"> 202</w:t>
      </w:r>
      <w:r w:rsidR="007251B3" w:rsidRPr="00FE6CC5">
        <w:t>4</w:t>
      </w:r>
      <w:r w:rsidR="000B4FC3" w:rsidRPr="00FE6CC5">
        <w:t>)</w:t>
      </w:r>
      <w:r w:rsidR="00440697">
        <w:rPr>
          <w:lang w:val="en-US"/>
        </w:rPr>
        <w:t xml:space="preserve">. </w:t>
      </w:r>
      <w:r w:rsidR="00440697" w:rsidRPr="0015321B">
        <w:t xml:space="preserve">Тенденциите в използването на облачни услуги показват, че </w:t>
      </w:r>
      <w:r w:rsidR="00440697" w:rsidRPr="0015321B">
        <w:lastRenderedPageBreak/>
        <w:t xml:space="preserve">предприятията продължават да търсят начини за оптимизиране на своите операции чрез внедряване на облачни технологии. Това потвърждава важността на стратегическия избор на доставчик, който не само да отговаря на текущите нужди, но и да предоставя възможности за бъдещо развитие и </w:t>
      </w:r>
      <w:proofErr w:type="spellStart"/>
      <w:r w:rsidR="00440697" w:rsidRPr="0015321B">
        <w:t>мащабируемост</w:t>
      </w:r>
      <w:proofErr w:type="spellEnd"/>
      <w:r w:rsidR="00440697" w:rsidRPr="0015321B">
        <w:t xml:space="preserve"> на системите.</w:t>
      </w:r>
    </w:p>
    <w:p w14:paraId="295B37C8" w14:textId="77777777" w:rsidR="009E5251" w:rsidRPr="00FE6CC5" w:rsidRDefault="009E5251" w:rsidP="00576C02">
      <w:pPr>
        <w:pStyle w:val="disbody"/>
      </w:pPr>
      <w:r w:rsidRPr="00FE6CC5">
        <w:rPr>
          <w:noProof/>
          <w:lang w:eastAsia="bg-BG"/>
        </w:rPr>
        <w:drawing>
          <wp:inline distT="0" distB="0" distL="0" distR="0" wp14:anchorId="5C04F2E2" wp14:editId="44E6BC51">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2B77BCCA" w14:textId="77777777" w:rsidR="00A164D5" w:rsidRPr="00FE6CC5" w:rsidRDefault="00A164D5" w:rsidP="00A164D5">
      <w:pPr>
        <w:pStyle w:val="disfigtitle"/>
      </w:pPr>
      <w:r w:rsidRPr="00FE6CC5">
        <w:rPr>
          <w:b/>
          <w:i w:val="0"/>
        </w:rPr>
        <w:t>Фиг. 3.2. Категоризираща н</w:t>
      </w:r>
      <w:r w:rsidR="00333BA1" w:rsidRPr="00FE6CC5">
        <w:rPr>
          <w:b/>
          <w:i w:val="0"/>
        </w:rPr>
        <w:t>а публичните облачните компании</w:t>
      </w:r>
      <w:r w:rsidRPr="00FE6CC5">
        <w:rPr>
          <w:b/>
          <w:i w:val="0"/>
        </w:rPr>
        <w:t xml:space="preserve"> </w:t>
      </w:r>
      <w:r w:rsidRPr="00FE6CC5">
        <w:t xml:space="preserve">Източник: </w:t>
      </w:r>
      <w:proofErr w:type="spellStart"/>
      <w:r w:rsidRPr="00FE6CC5">
        <w:t>Gartner</w:t>
      </w:r>
      <w:proofErr w:type="spellEnd"/>
      <w:r w:rsidRPr="00FE6CC5">
        <w:t xml:space="preserve"> </w:t>
      </w:r>
      <w:proofErr w:type="spellStart"/>
      <w:r w:rsidRPr="00FE6CC5">
        <w:t>Magic</w:t>
      </w:r>
      <w:proofErr w:type="spellEnd"/>
      <w:r w:rsidRPr="00FE6CC5">
        <w:t xml:space="preserve"> </w:t>
      </w:r>
      <w:proofErr w:type="spellStart"/>
      <w:r w:rsidRPr="00FE6CC5">
        <w:t>Quadrant</w:t>
      </w:r>
      <w:proofErr w:type="spellEnd"/>
      <w:r w:rsidRPr="00FE6CC5">
        <w:t xml:space="preserve"> </w:t>
      </w:r>
      <w:proofErr w:type="spellStart"/>
      <w:r w:rsidRPr="00FE6CC5">
        <w:t>for</w:t>
      </w:r>
      <w:proofErr w:type="spellEnd"/>
      <w:r w:rsidRPr="00FE6CC5">
        <w:t xml:space="preserve"> </w:t>
      </w:r>
      <w:proofErr w:type="spellStart"/>
      <w:r w:rsidRPr="00FE6CC5">
        <w:t>Cloud</w:t>
      </w:r>
      <w:proofErr w:type="spellEnd"/>
      <w:r w:rsidRPr="00FE6CC5">
        <w:t xml:space="preserve"> </w:t>
      </w:r>
      <w:proofErr w:type="spellStart"/>
      <w:r w:rsidRPr="00FE6CC5">
        <w:t>Platforms</w:t>
      </w:r>
      <w:proofErr w:type="spellEnd"/>
      <w:r w:rsidRPr="00FE6CC5">
        <w:t xml:space="preserve"> </w:t>
      </w:r>
      <w:r w:rsidR="00333BA1" w:rsidRPr="00FE6CC5">
        <w:t>(</w:t>
      </w:r>
      <w:r w:rsidRPr="00FE6CC5">
        <w:t>01.12.2023</w:t>
      </w:r>
      <w:r w:rsidR="00333BA1" w:rsidRPr="00FE6CC5">
        <w:t>).</w:t>
      </w:r>
    </w:p>
    <w:p w14:paraId="1A21004D" w14:textId="2F2A5A00" w:rsidR="00A34B5B" w:rsidRDefault="00464FED" w:rsidP="00CB50ED">
      <w:pPr>
        <w:pStyle w:val="disbody"/>
      </w:pPr>
      <w:bookmarkStart w:id="49" w:name="_Toc139783681"/>
      <w:bookmarkEnd w:id="47"/>
      <w:r>
        <w:t>Според доклад на</w:t>
      </w:r>
      <w:r>
        <w:rPr>
          <w:lang w:val="en-US"/>
        </w:rPr>
        <w:t xml:space="preserve"> </w:t>
      </w:r>
      <w:proofErr w:type="spellStart"/>
      <w:r w:rsidRPr="00FE6CC5">
        <w:t>Stonis</w:t>
      </w:r>
      <w:proofErr w:type="spellEnd"/>
      <w:r>
        <w:rPr>
          <w:lang w:val="en-US"/>
        </w:rPr>
        <w:t xml:space="preserve"> (2024), Azure </w:t>
      </w:r>
      <w:r>
        <w:t>се счита за „</w:t>
      </w:r>
      <w:proofErr w:type="spellStart"/>
      <w:r w:rsidRPr="00464FED">
        <w:t>дефакто</w:t>
      </w:r>
      <w:proofErr w:type="spellEnd"/>
      <w:r>
        <w:t>“</w:t>
      </w:r>
      <w:r w:rsidRPr="00464FED">
        <w:t xml:space="preserve"> стандарт за </w:t>
      </w:r>
      <w:r>
        <w:t>.</w:t>
      </w:r>
      <w:r>
        <w:rPr>
          <w:lang w:val="en-US"/>
        </w:rPr>
        <w:t xml:space="preserve">NET </w:t>
      </w:r>
      <w:r>
        <w:t xml:space="preserve">приложения. </w:t>
      </w:r>
      <w:r w:rsidR="00A34B5B">
        <w:t>Както е показано на фиг.3.Х.</w:t>
      </w:r>
      <w:r w:rsidR="00CB50ED" w:rsidRPr="00FE6CC5">
        <w:t xml:space="preserve"> </w:t>
      </w:r>
      <w:proofErr w:type="spellStart"/>
      <w:r w:rsidR="00220871" w:rsidRPr="00220871">
        <w:t>Azure</w:t>
      </w:r>
      <w:proofErr w:type="spellEnd"/>
      <w:r w:rsidR="00220871" w:rsidRPr="00220871">
        <w:t xml:space="preserve"> </w:t>
      </w:r>
      <w:r w:rsidR="00220871">
        <w:t xml:space="preserve">разполага с </w:t>
      </w:r>
      <w:r w:rsidR="00220871" w:rsidRPr="00220871">
        <w:t>64 центъра за данни по целия свят</w:t>
      </w:r>
      <w:r w:rsidR="00220871">
        <w:t>.</w:t>
      </w:r>
      <w:r w:rsidR="00220871" w:rsidRPr="00220871">
        <w:t xml:space="preserve"> </w:t>
      </w:r>
      <w:proofErr w:type="spellStart"/>
      <w:r w:rsidR="00220871" w:rsidRPr="00220871">
        <w:t>Azure</w:t>
      </w:r>
      <w:proofErr w:type="spellEnd"/>
      <w:r w:rsidR="00220871" w:rsidRPr="00220871">
        <w:t xml:space="preserve"> предлага висока наличност и ниска латентност, което е </w:t>
      </w:r>
      <w:r w:rsidR="00220871">
        <w:t>от значение</w:t>
      </w:r>
      <w:r w:rsidR="00220871" w:rsidRPr="00220871">
        <w:t xml:space="preserve"> за предприятия, които работят в глобален мащаб.</w:t>
      </w:r>
    </w:p>
    <w:p w14:paraId="70BD2A16" w14:textId="46CF5333" w:rsidR="00A34B5B" w:rsidRDefault="00A34B5B" w:rsidP="00CB50ED">
      <w:pPr>
        <w:pStyle w:val="disbody"/>
      </w:pPr>
      <w:r>
        <w:rPr>
          <w:noProof/>
        </w:rPr>
        <w:lastRenderedPageBreak/>
        <w:drawing>
          <wp:inline distT="0" distB="0" distL="0" distR="0" wp14:anchorId="1AB7B6FB" wp14:editId="7ADA56E7">
            <wp:extent cx="5486400" cy="26074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93967" cy="2611029"/>
                    </a:xfrm>
                    <a:prstGeom prst="rect">
                      <a:avLst/>
                    </a:prstGeom>
                  </pic:spPr>
                </pic:pic>
              </a:graphicData>
            </a:graphic>
          </wp:inline>
        </w:drawing>
      </w:r>
    </w:p>
    <w:p w14:paraId="787FC3B0" w14:textId="65A07B60" w:rsidR="00A34B5B" w:rsidRDefault="00A34B5B" w:rsidP="00A34B5B">
      <w:pPr>
        <w:pStyle w:val="disfigtitle"/>
        <w:rPr>
          <w:b/>
          <w:i w:val="0"/>
          <w:lang w:val="en-US"/>
        </w:rPr>
      </w:pPr>
      <w:r w:rsidRPr="00FE6CC5">
        <w:rPr>
          <w:b/>
          <w:i w:val="0"/>
        </w:rPr>
        <w:t>Фиг. 3.</w:t>
      </w:r>
      <w:r>
        <w:rPr>
          <w:b/>
          <w:i w:val="0"/>
        </w:rPr>
        <w:t>Х</w:t>
      </w:r>
      <w:r w:rsidRPr="00FE6CC5">
        <w:rPr>
          <w:b/>
          <w:i w:val="0"/>
        </w:rPr>
        <w:t xml:space="preserve">. </w:t>
      </w:r>
      <w:r>
        <w:rPr>
          <w:b/>
          <w:i w:val="0"/>
        </w:rPr>
        <w:t>Г</w:t>
      </w:r>
      <w:r w:rsidRPr="00A34B5B">
        <w:rPr>
          <w:b/>
          <w:i w:val="0"/>
        </w:rPr>
        <w:t>еографски региони</w:t>
      </w:r>
      <w:r>
        <w:rPr>
          <w:b/>
          <w:i w:val="0"/>
        </w:rPr>
        <w:t xml:space="preserve"> на </w:t>
      </w:r>
      <w:r>
        <w:rPr>
          <w:b/>
          <w:i w:val="0"/>
          <w:lang w:val="en-US"/>
        </w:rPr>
        <w:t xml:space="preserve">Azure </w:t>
      </w:r>
    </w:p>
    <w:p w14:paraId="2E7DF471" w14:textId="7D30EE23" w:rsidR="00A34B5B" w:rsidRPr="00FE6CC5" w:rsidRDefault="00A34B5B" w:rsidP="00A34B5B">
      <w:pPr>
        <w:pStyle w:val="disfigtitle"/>
      </w:pPr>
      <w:r w:rsidRPr="00FE6CC5">
        <w:t>Източник</w:t>
      </w:r>
      <w:r>
        <w:rPr>
          <w:lang w:val="en-US"/>
        </w:rPr>
        <w:t>: Azure</w:t>
      </w:r>
      <w:r w:rsidRPr="00FE6CC5">
        <w:t>.</w:t>
      </w:r>
    </w:p>
    <w:p w14:paraId="2B924FA6" w14:textId="65AE96C6" w:rsidR="00CB50ED" w:rsidRDefault="00716FDD" w:rsidP="00CB50ED">
      <w:pPr>
        <w:pStyle w:val="disbody"/>
      </w:pPr>
      <w:r>
        <w:t xml:space="preserve">Освен техническите аспекти, интеграцията между .NET и </w:t>
      </w:r>
      <w:proofErr w:type="spellStart"/>
      <w:r>
        <w:t>Azure</w:t>
      </w:r>
      <w:proofErr w:type="spellEnd"/>
      <w:r>
        <w:t xml:space="preserve"> може да намали разходите за разработка и поддръжка, като предостави цялостни инструменти и услуги за управление на цикъла на разработка на софтуера. Тази интеграция предразполага към внедряването на </w:t>
      </w:r>
      <w:proofErr w:type="spellStart"/>
      <w:r>
        <w:t>DevOps</w:t>
      </w:r>
      <w:proofErr w:type="spellEnd"/>
      <w:r>
        <w:t xml:space="preserve"> практики. </w:t>
      </w:r>
      <w:r w:rsidR="00A34B5B" w:rsidRPr="00FE6CC5">
        <w:t>Според статистически данни</w:t>
      </w:r>
      <w:r w:rsidR="00CB50ED" w:rsidRPr="00FE6CC5">
        <w:t xml:space="preserve"> се предвижда значителен ръст </w:t>
      </w:r>
      <w:r w:rsidR="00333BA1" w:rsidRPr="00FE6CC5">
        <w:t>в</w:t>
      </w:r>
      <w:r w:rsidR="00CB50ED" w:rsidRPr="00FE6CC5">
        <w:t xml:space="preserve"> </w:t>
      </w:r>
      <w:r w:rsidR="00333BA1" w:rsidRPr="00FE6CC5">
        <w:t xml:space="preserve">приходите на </w:t>
      </w:r>
      <w:proofErr w:type="spellStart"/>
      <w:r w:rsidR="00333BA1" w:rsidRPr="00FE6CC5">
        <w:t>Azure</w:t>
      </w:r>
      <w:proofErr w:type="spellEnd"/>
      <w:r w:rsidR="00333BA1" w:rsidRPr="00FE6CC5">
        <w:t xml:space="preserve"> от около 26%</w:t>
      </w:r>
      <w:r w:rsidR="00CB50ED" w:rsidRPr="00FE6CC5">
        <w:t xml:space="preserve"> до края на 2024 г., достигайки 70 милиарда щатски долара. Някои от производствените компании, които са клиенти на </w:t>
      </w:r>
      <w:proofErr w:type="spellStart"/>
      <w:r w:rsidR="00CB50ED" w:rsidRPr="00FE6CC5">
        <w:t>Azure</w:t>
      </w:r>
      <w:proofErr w:type="spellEnd"/>
      <w:r w:rsidR="00333BA1" w:rsidRPr="00FE6CC5">
        <w:t>,</w:t>
      </w:r>
      <w:r w:rsidR="00CB50ED" w:rsidRPr="00FE6CC5">
        <w:t xml:space="preserve"> включват Samsung, Boeing, BMW и много др.</w:t>
      </w:r>
    </w:p>
    <w:p w14:paraId="30BB3803" w14:textId="770A375D" w:rsidR="00464FED" w:rsidRDefault="00464FED" w:rsidP="006F6D62">
      <w:pPr>
        <w:pStyle w:val="disbody"/>
      </w:pPr>
      <w:r>
        <w:t xml:space="preserve">Също така, според доклад на CNCF за 2023, облачните технологии на </w:t>
      </w:r>
      <w:r>
        <w:rPr>
          <w:lang w:val="en-US"/>
        </w:rPr>
        <w:t>Azure</w:t>
      </w:r>
      <w:r>
        <w:t xml:space="preserve"> дават възможност на организациите да изграждат и изпълняват</w:t>
      </w:r>
      <w:r>
        <w:rPr>
          <w:lang w:val="en-US"/>
        </w:rPr>
        <w:t xml:space="preserve"> </w:t>
      </w:r>
      <w:r>
        <w:t xml:space="preserve">мрежи от микроуслуги и инфраструктура, като  44% от анкетираните използват </w:t>
      </w:r>
      <w:r>
        <w:rPr>
          <w:lang w:val="en-US"/>
        </w:rPr>
        <w:t>Azure</w:t>
      </w:r>
      <w:r>
        <w:t xml:space="preserve"> за почти всички приложения.</w:t>
      </w:r>
      <w:r w:rsidR="006F6D62">
        <w:t xml:space="preserve"> 35% използват облачно базирани решения избирателно, като ги прилагат само към няколко производствени приложения и бизнес сегменти. Като група от 9% се състои от организации, които са в експериментална фаза. Това отразява интерес към облачните технологии на </w:t>
      </w:r>
      <w:r w:rsidR="006F6D62">
        <w:rPr>
          <w:lang w:val="en-US"/>
        </w:rPr>
        <w:t>Azure</w:t>
      </w:r>
      <w:r w:rsidR="006F6D62">
        <w:t>, но с акцент върху оценката и тестването преди по-широко внедряване.</w:t>
      </w:r>
    </w:p>
    <w:p w14:paraId="10B5CEE9" w14:textId="4D9D6603" w:rsidR="00464FED" w:rsidRDefault="00464FED" w:rsidP="00464FED">
      <w:pPr>
        <w:pStyle w:val="disfigtitle"/>
        <w:rPr>
          <w:b/>
          <w:i w:val="0"/>
          <w:lang w:val="en-US"/>
        </w:rPr>
      </w:pPr>
      <w:r w:rsidRPr="000D2B33">
        <w:rPr>
          <w:rFonts w:ascii="Calibri" w:hAnsi="Calibri" w:cs="Calibri"/>
          <w:noProof/>
          <w:sz w:val="18"/>
          <w:szCs w:val="18"/>
        </w:rPr>
        <w:lastRenderedPageBreak/>
        <w:drawing>
          <wp:inline distT="0" distB="0" distL="0" distR="0" wp14:anchorId="228AC411" wp14:editId="4090949F">
            <wp:extent cx="5731510" cy="183451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834515"/>
                    </a:xfrm>
                    <a:prstGeom prst="rect">
                      <a:avLst/>
                    </a:prstGeom>
                    <a:noFill/>
                    <a:ln>
                      <a:noFill/>
                    </a:ln>
                  </pic:spPr>
                </pic:pic>
              </a:graphicData>
            </a:graphic>
          </wp:inline>
        </w:drawing>
      </w:r>
      <w:r w:rsidRPr="00464FED">
        <w:rPr>
          <w:b/>
        </w:rPr>
        <w:t xml:space="preserve"> </w:t>
      </w:r>
      <w:r w:rsidRPr="00FE6CC5">
        <w:rPr>
          <w:b/>
          <w:i w:val="0"/>
        </w:rPr>
        <w:t>Фиг. 3.</w:t>
      </w:r>
      <w:r>
        <w:rPr>
          <w:b/>
          <w:i w:val="0"/>
        </w:rPr>
        <w:t>Х</w:t>
      </w:r>
      <w:r w:rsidRPr="00FE6CC5">
        <w:rPr>
          <w:b/>
          <w:i w:val="0"/>
        </w:rPr>
        <w:t xml:space="preserve">. </w:t>
      </w:r>
      <w:r w:rsidR="006F6D62">
        <w:rPr>
          <w:b/>
          <w:i w:val="0"/>
        </w:rPr>
        <w:t>Д</w:t>
      </w:r>
      <w:r w:rsidR="006F6D62" w:rsidRPr="006F6D62">
        <w:rPr>
          <w:b/>
          <w:i w:val="0"/>
        </w:rPr>
        <w:t xml:space="preserve">иаграма, </w:t>
      </w:r>
      <w:r w:rsidR="006F6D62">
        <w:rPr>
          <w:b/>
          <w:i w:val="0"/>
        </w:rPr>
        <w:t>представяща</w:t>
      </w:r>
      <w:r w:rsidR="006F6D62" w:rsidRPr="006F6D62">
        <w:rPr>
          <w:b/>
          <w:i w:val="0"/>
        </w:rPr>
        <w:t xml:space="preserve"> степента, в която базираните на </w:t>
      </w:r>
      <w:r w:rsidR="006F6D62">
        <w:rPr>
          <w:b/>
          <w:i w:val="0"/>
          <w:lang w:val="en-US"/>
        </w:rPr>
        <w:t>Azure</w:t>
      </w:r>
      <w:r w:rsidR="006F6D62" w:rsidRPr="006F6D62">
        <w:rPr>
          <w:b/>
          <w:i w:val="0"/>
        </w:rPr>
        <w:t xml:space="preserve"> решения са интегрирани в организациите</w:t>
      </w:r>
    </w:p>
    <w:p w14:paraId="29CF7B2A" w14:textId="0B0EF552" w:rsidR="00464FED" w:rsidRPr="00FE6CC5" w:rsidRDefault="00464FED" w:rsidP="00464FED">
      <w:pPr>
        <w:pStyle w:val="disfigtitle"/>
      </w:pPr>
      <w:r w:rsidRPr="00FE6CC5">
        <w:t>Източник</w:t>
      </w:r>
      <w:r>
        <w:rPr>
          <w:lang w:val="en-US"/>
        </w:rPr>
        <w:t xml:space="preserve">: </w:t>
      </w:r>
      <w:r w:rsidR="006F6D62">
        <w:t>CNCF</w:t>
      </w:r>
      <w:r w:rsidR="00965616">
        <w:rPr>
          <w:lang w:val="en-US"/>
        </w:rPr>
        <w:t xml:space="preserve"> Key Findings</w:t>
      </w:r>
      <w:r w:rsidR="006F6D62">
        <w:rPr>
          <w:lang w:val="en-US"/>
        </w:rPr>
        <w:t>, 2023</w:t>
      </w:r>
      <w:r w:rsidRPr="00FE6CC5">
        <w:t>.</w:t>
      </w:r>
    </w:p>
    <w:p w14:paraId="7367F1F8" w14:textId="00BF199E" w:rsidR="00716FDD" w:rsidRPr="00FE6CC5" w:rsidRDefault="00716FDD" w:rsidP="00716FDD">
      <w:pPr>
        <w:pStyle w:val="disbody"/>
      </w:pPr>
      <w:r>
        <w:t xml:space="preserve">На базата на тези анализи, може да </w:t>
      </w:r>
      <w:proofErr w:type="spellStart"/>
      <w:r>
        <w:t>обощим</w:t>
      </w:r>
      <w:proofErr w:type="spellEnd"/>
      <w:r>
        <w:t xml:space="preserve">, че избора на .NET и </w:t>
      </w:r>
      <w:proofErr w:type="spellStart"/>
      <w:r>
        <w:t>Azure</w:t>
      </w:r>
      <w:proofErr w:type="spellEnd"/>
      <w:r>
        <w:t xml:space="preserve"> за изграждане на облачно базирана система за управление на поръчките е не само стратегически оправдан, но и практично решение, което може да доведе до дългосрочна устойчивост.</w:t>
      </w:r>
    </w:p>
    <w:p w14:paraId="3C4299DD" w14:textId="77777777" w:rsidR="00762ECF" w:rsidRPr="00FE6CC5" w:rsidRDefault="00762ECF" w:rsidP="00762ECF">
      <w:pPr>
        <w:pStyle w:val="disbody"/>
      </w:pPr>
      <w:r w:rsidRPr="00FE6CC5">
        <w:t xml:space="preserve">Различните микроуслуги, използвани от информационната система, имат различни изисквания за съхранение на данни. </w:t>
      </w:r>
      <w:proofErr w:type="spellStart"/>
      <w:r w:rsidRPr="00FE6CC5">
        <w:t>Azure</w:t>
      </w:r>
      <w:proofErr w:type="spellEnd"/>
      <w:r w:rsidRPr="00FE6CC5">
        <w:t xml:space="preserve"> предоставя няколко различни вида хранилища за данни, които могат да помогнат за поддръжка и извличане:</w:t>
      </w:r>
    </w:p>
    <w:p w14:paraId="62159118" w14:textId="77777777" w:rsidR="00762ECF" w:rsidRPr="00FE6CC5" w:rsidRDefault="00762ECF" w:rsidP="00BD4E71">
      <w:pPr>
        <w:pStyle w:val="disbody"/>
        <w:numPr>
          <w:ilvl w:val="0"/>
          <w:numId w:val="30"/>
        </w:numPr>
      </w:pPr>
      <w:proofErr w:type="spellStart"/>
      <w:r w:rsidRPr="00FE6CC5">
        <w:t>Azure</w:t>
      </w:r>
      <w:proofErr w:type="spellEnd"/>
      <w:r w:rsidRPr="00FE6CC5">
        <w:t xml:space="preserve"> SQL </w:t>
      </w:r>
      <w:proofErr w:type="spellStart"/>
      <w:r w:rsidRPr="00FE6CC5">
        <w:t>Database</w:t>
      </w:r>
      <w:proofErr w:type="spellEnd"/>
      <w:r w:rsidRPr="00FE6CC5">
        <w:t xml:space="preserve"> </w:t>
      </w:r>
      <w:r w:rsidR="00333BA1" w:rsidRPr="00FE6CC5">
        <w:t>е</w:t>
      </w:r>
      <w:r w:rsidRPr="00FE6CC5">
        <w:t xml:space="preserve"> </w:t>
      </w:r>
      <w:r w:rsidR="00333BA1" w:rsidRPr="00FE6CC5">
        <w:t>о</w:t>
      </w:r>
      <w:r w:rsidRPr="00FE6CC5">
        <w:t>блачно 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706C2F71" w14:textId="77777777" w:rsidR="00762ECF" w:rsidRPr="00FE6CC5" w:rsidRDefault="00762ECF" w:rsidP="00BD4E71">
      <w:pPr>
        <w:pStyle w:val="disbody"/>
        <w:numPr>
          <w:ilvl w:val="0"/>
          <w:numId w:val="30"/>
        </w:numPr>
      </w:pPr>
      <w:proofErr w:type="spellStart"/>
      <w:r w:rsidRPr="00FE6CC5">
        <w:t>Azure</w:t>
      </w:r>
      <w:proofErr w:type="spellEnd"/>
      <w:r w:rsidRPr="00FE6CC5">
        <w:t xml:space="preserve"> </w:t>
      </w:r>
      <w:proofErr w:type="spellStart"/>
      <w:r w:rsidRPr="00FE6CC5">
        <w:t>Cosmos</w:t>
      </w:r>
      <w:proofErr w:type="spellEnd"/>
      <w:r w:rsidRPr="00FE6CC5">
        <w:t xml:space="preserve"> DB е нов вид нерелационна 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0164E735" w14:textId="77777777" w:rsidR="00762ECF" w:rsidRPr="00FE6CC5" w:rsidRDefault="00762ECF" w:rsidP="00BD4E71">
      <w:pPr>
        <w:pStyle w:val="disbody"/>
        <w:numPr>
          <w:ilvl w:val="0"/>
          <w:numId w:val="30"/>
        </w:numPr>
      </w:pPr>
      <w:proofErr w:type="spellStart"/>
      <w:r w:rsidRPr="00FE6CC5">
        <w:lastRenderedPageBreak/>
        <w:t>Azure</w:t>
      </w:r>
      <w:proofErr w:type="spellEnd"/>
      <w:r w:rsidRPr="00FE6CC5">
        <w:t xml:space="preserve"> </w:t>
      </w:r>
      <w:proofErr w:type="spellStart"/>
      <w:r w:rsidRPr="00FE6CC5">
        <w:t>Blob</w:t>
      </w:r>
      <w:proofErr w:type="spellEnd"/>
      <w:r w:rsidRPr="00FE6CC5">
        <w:t xml:space="preserve">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17069820" w14:textId="77777777" w:rsidR="00762ECF" w:rsidRPr="00FE6CC5" w:rsidRDefault="00762ECF" w:rsidP="00BD4E71">
      <w:pPr>
        <w:pStyle w:val="disbody"/>
        <w:numPr>
          <w:ilvl w:val="0"/>
          <w:numId w:val="30"/>
        </w:numPr>
      </w:pPr>
      <w:r w:rsidRPr="00FE6CC5">
        <w:t xml:space="preserve">Допълнение, </w:t>
      </w:r>
      <w:proofErr w:type="spellStart"/>
      <w:r w:rsidRPr="00FE6CC5">
        <w:t>Azure</w:t>
      </w:r>
      <w:proofErr w:type="spellEnd"/>
      <w:r w:rsidRPr="00FE6CC5">
        <w:t xml:space="preserve"> предоставя услуги за бази данни </w:t>
      </w:r>
      <w:proofErr w:type="spellStart"/>
      <w:r w:rsidRPr="00FE6CC5">
        <w:t>MySQL</w:t>
      </w:r>
      <w:proofErr w:type="spellEnd"/>
      <w:r w:rsidRPr="00FE6CC5">
        <w:t xml:space="preserve">, </w:t>
      </w:r>
      <w:proofErr w:type="spellStart"/>
      <w:r w:rsidRPr="00FE6CC5">
        <w:t>PostgreSQL</w:t>
      </w:r>
      <w:proofErr w:type="spellEnd"/>
      <w:r w:rsidRPr="00FE6CC5">
        <w:t xml:space="preserve"> и </w:t>
      </w:r>
      <w:proofErr w:type="spellStart"/>
      <w:r w:rsidRPr="00FE6CC5">
        <w:t>MariaDB</w:t>
      </w:r>
      <w:proofErr w:type="spellEnd"/>
      <w:r w:rsidRPr="00FE6CC5">
        <w:t xml:space="preserve"> като универсално достъпни, мащабируеми, силно защитени и напълно управлявани.</w:t>
      </w:r>
    </w:p>
    <w:p w14:paraId="17D5753A" w14:textId="54D30E88" w:rsidR="00BF47C3" w:rsidRPr="00562286" w:rsidRDefault="00762ECF" w:rsidP="00562286">
      <w:pPr>
        <w:pStyle w:val="disbody"/>
        <w:numPr>
          <w:ilvl w:val="0"/>
          <w:numId w:val="30"/>
        </w:numPr>
      </w:pPr>
      <w:proofErr w:type="spellStart"/>
      <w:r w:rsidRPr="00FE6CC5">
        <w:t>Azure</w:t>
      </w:r>
      <w:proofErr w:type="spellEnd"/>
      <w:r w:rsidRPr="00FE6CC5">
        <w:t xml:space="preserve"> предоставя две хранилища за данни, които са много подходящи за съхранение на големи количества с цел анализ: Data </w:t>
      </w:r>
      <w:proofErr w:type="spellStart"/>
      <w:r w:rsidRPr="00FE6CC5">
        <w:t>Warehouse</w:t>
      </w:r>
      <w:proofErr w:type="spellEnd"/>
      <w:r w:rsidRPr="00FE6CC5">
        <w:t xml:space="preserve"> &amp;  Data </w:t>
      </w:r>
      <w:proofErr w:type="spellStart"/>
      <w:r w:rsidRPr="00FE6CC5">
        <w:t>Lake</w:t>
      </w:r>
      <w:proofErr w:type="spellEnd"/>
      <w:r w:rsidRPr="00FE6CC5">
        <w:t>.</w:t>
      </w:r>
    </w:p>
    <w:p w14:paraId="72FEEAB7" w14:textId="77777777" w:rsidR="00BD4E71" w:rsidRPr="00FE6CC5" w:rsidRDefault="00BD4E71" w:rsidP="00BF47C3">
      <w:pPr>
        <w:pStyle w:val="disbody"/>
      </w:pPr>
      <w:r w:rsidRPr="00FE6CC5">
        <w:t xml:space="preserve">В тази връзка в таблица 3.2  са съпоставени различните </w:t>
      </w:r>
      <w:proofErr w:type="spellStart"/>
      <w:r w:rsidRPr="00FE6CC5">
        <w:t>Azure</w:t>
      </w:r>
      <w:proofErr w:type="spellEnd"/>
      <w:r w:rsidRPr="00FE6CC5">
        <w:t xml:space="preserve"> услуги със структурата и характеристиките на съхранените данни.</w:t>
      </w:r>
    </w:p>
    <w:p w14:paraId="387F549C" w14:textId="77777777" w:rsidR="00333BA1" w:rsidRPr="00FE6CC5" w:rsidRDefault="00BD4E71" w:rsidP="00BD4E71">
      <w:pPr>
        <w:pStyle w:val="distabletitle"/>
      </w:pPr>
      <w:r w:rsidRPr="00FE6CC5">
        <w:t>Таблица 3.2</w:t>
      </w:r>
    </w:p>
    <w:p w14:paraId="07DDAE55" w14:textId="4BD0F59C" w:rsidR="00BD4E71" w:rsidRPr="00FE6CC5" w:rsidRDefault="00BD4E71" w:rsidP="00BD4E71">
      <w:pPr>
        <w:pStyle w:val="distabletitle"/>
      </w:pPr>
      <w:r w:rsidRPr="00FE6CC5">
        <w:rPr>
          <w:b/>
          <w:i w:val="0"/>
        </w:rPr>
        <w:br/>
        <w:t xml:space="preserve"> </w:t>
      </w:r>
      <w:r w:rsidRPr="00FE6CC5">
        <w:rPr>
          <w:b/>
          <w:i w:val="0"/>
          <w:iCs/>
        </w:rPr>
        <w:t xml:space="preserve">Сравнение на услуги за данни </w:t>
      </w:r>
      <w:r w:rsidRPr="00FE6CC5">
        <w:rPr>
          <w:b/>
          <w:i w:val="0"/>
        </w:rPr>
        <w:t>със структура и характеристика</w:t>
      </w:r>
    </w:p>
    <w:p w14:paraId="5E759532" w14:textId="77777777" w:rsidR="00CB50ED" w:rsidRPr="00FE6CC5" w:rsidRDefault="00BD4E71" w:rsidP="00BD4E71">
      <w:pPr>
        <w:pStyle w:val="disbody"/>
      </w:pPr>
      <w:r w:rsidRPr="00FE6CC5">
        <w:rPr>
          <w:noProof/>
          <w:lang w:eastAsia="bg-BG"/>
        </w:rPr>
        <w:drawing>
          <wp:inline distT="0" distB="0" distL="0" distR="0" wp14:anchorId="62D33EB3" wp14:editId="5D19399C">
            <wp:extent cx="5391150" cy="4263359"/>
            <wp:effectExtent l="0" t="0" r="0" b="4445"/>
            <wp:docPr id="31" name="Picture 3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57" cstate="print"/>
                    <a:stretch>
                      <a:fillRect/>
                    </a:stretch>
                  </pic:blipFill>
                  <pic:spPr>
                    <a:xfrm>
                      <a:off x="0" y="0"/>
                      <a:ext cx="5410963" cy="4279027"/>
                    </a:xfrm>
                    <a:prstGeom prst="rect">
                      <a:avLst/>
                    </a:prstGeom>
                  </pic:spPr>
                </pic:pic>
              </a:graphicData>
            </a:graphic>
          </wp:inline>
        </w:drawing>
      </w:r>
    </w:p>
    <w:p w14:paraId="5FE98058" w14:textId="77777777" w:rsidR="00333BA1" w:rsidRPr="00FE6CC5" w:rsidRDefault="00333BA1" w:rsidP="00772FB0">
      <w:pPr>
        <w:pStyle w:val="disbody"/>
        <w:rPr>
          <w:i/>
        </w:rPr>
      </w:pPr>
      <w:r w:rsidRPr="00FE6CC5">
        <w:rPr>
          <w:i/>
        </w:rPr>
        <w:lastRenderedPageBreak/>
        <w:t xml:space="preserve">Източник: </w:t>
      </w:r>
      <w:proofErr w:type="spellStart"/>
      <w:r w:rsidRPr="00FE6CC5">
        <w:rPr>
          <w:i/>
        </w:rPr>
        <w:t>Azure</w:t>
      </w:r>
      <w:proofErr w:type="spellEnd"/>
      <w:r w:rsidRPr="00FE6CC5">
        <w:rPr>
          <w:i/>
        </w:rPr>
        <w:t>.</w:t>
      </w:r>
    </w:p>
    <w:p w14:paraId="7E869416" w14:textId="5C6C02AD" w:rsidR="008524F6" w:rsidRDefault="008379B4" w:rsidP="00772FB0">
      <w:pPr>
        <w:pStyle w:val="disbody"/>
      </w:pPr>
      <w:r w:rsidRPr="00FE6CC5">
        <w:t>Сред налични</w:t>
      </w:r>
      <w:r w:rsidR="00333BA1" w:rsidRPr="00FE6CC5">
        <w:t>те</w:t>
      </w:r>
      <w:r w:rsidRPr="00FE6CC5">
        <w:t xml:space="preserve"> опции, представени на фигурата по-горе,  </w:t>
      </w:r>
      <w:proofErr w:type="spellStart"/>
      <w:r w:rsidRPr="00FE6CC5">
        <w:t>Azure</w:t>
      </w:r>
      <w:proofErr w:type="spellEnd"/>
      <w:r w:rsidRPr="00FE6CC5">
        <w:t xml:space="preserve"> SQL </w:t>
      </w:r>
      <w:proofErr w:type="spellStart"/>
      <w:r w:rsidRPr="00FE6CC5">
        <w:t>Database</w:t>
      </w:r>
      <w:proofErr w:type="spellEnd"/>
      <w:r w:rsidRPr="00FE6CC5">
        <w:t xml:space="preserve"> и </w:t>
      </w:r>
      <w:proofErr w:type="spellStart"/>
      <w:r w:rsidRPr="00FE6CC5">
        <w:t>Azure</w:t>
      </w:r>
      <w:proofErr w:type="spellEnd"/>
      <w:r w:rsidRPr="00FE6CC5">
        <w:t xml:space="preserve"> </w:t>
      </w:r>
      <w:proofErr w:type="spellStart"/>
      <w:r w:rsidRPr="00FE6CC5">
        <w:t>Cosmos</w:t>
      </w:r>
      <w:proofErr w:type="spellEnd"/>
      <w:r w:rsidRPr="00FE6CC5">
        <w:t xml:space="preserve"> DB се открояват като подходящи решения за съхранение на данни. Със</w:t>
      </w:r>
      <w:r w:rsidR="00333BA1" w:rsidRPr="00FE6CC5">
        <w:t xml:space="preserve"> своя релационен модел на данни</w:t>
      </w:r>
      <w:r w:rsidRPr="00FE6CC5">
        <w:t xml:space="preserve"> </w:t>
      </w:r>
      <w:proofErr w:type="spellStart"/>
      <w:r w:rsidRPr="00FE6CC5">
        <w:t>Azure</w:t>
      </w:r>
      <w:proofErr w:type="spellEnd"/>
      <w:r w:rsidRPr="00FE6CC5">
        <w:t xml:space="preserve"> SQL </w:t>
      </w:r>
      <w:proofErr w:type="spellStart"/>
      <w:r w:rsidRPr="00FE6CC5">
        <w:t>Database</w:t>
      </w:r>
      <w:proofErr w:type="spellEnd"/>
      <w:r w:rsidRPr="00FE6CC5">
        <w:t xml:space="preserve"> </w:t>
      </w:r>
      <w:r w:rsidR="00BE3F80" w:rsidRPr="00FE6CC5">
        <w:t xml:space="preserve">следва да се интегрира към микроуслугата за управление на потребителите. </w:t>
      </w:r>
      <w:proofErr w:type="spellStart"/>
      <w:r w:rsidR="00BE3F80" w:rsidRPr="00FE6CC5">
        <w:t>Azure</w:t>
      </w:r>
      <w:proofErr w:type="spellEnd"/>
      <w:r w:rsidR="00BE3F80" w:rsidRPr="00FE6CC5">
        <w:t xml:space="preserve"> SQL </w:t>
      </w:r>
      <w:proofErr w:type="spellStart"/>
      <w:r w:rsidR="00BE3F80" w:rsidRPr="00FE6CC5">
        <w:t>Database</w:t>
      </w:r>
      <w:proofErr w:type="spellEnd"/>
      <w:r w:rsidR="00BE3F80" w:rsidRPr="00FE6CC5">
        <w:t xml:space="preserve"> предоставя високо достъпна база от данни като услуга (</w:t>
      </w:r>
      <w:proofErr w:type="spellStart"/>
      <w:r w:rsidR="00BE3F80" w:rsidRPr="00FE6CC5">
        <w:t>DBaaS</w:t>
      </w:r>
      <w:proofErr w:type="spellEnd"/>
      <w:r w:rsidR="00BE3F80" w:rsidRPr="00FE6CC5">
        <w:t xml:space="preserve">), която поддържа динамични бизнес изисквания и растящи обеми от данни, които са очаквани при централизирано управление на сигурността. Така изборът на </w:t>
      </w:r>
      <w:proofErr w:type="spellStart"/>
      <w:r w:rsidR="00BE3F80" w:rsidRPr="00FE6CC5">
        <w:t>Azure</w:t>
      </w:r>
      <w:proofErr w:type="spellEnd"/>
      <w:r w:rsidR="00BE3F80" w:rsidRPr="00FE6CC5">
        <w:t xml:space="preserve"> SQL </w:t>
      </w:r>
      <w:proofErr w:type="spellStart"/>
      <w:r w:rsidR="00BE3F80" w:rsidRPr="00FE6CC5">
        <w:t>Database</w:t>
      </w:r>
      <w:proofErr w:type="spellEnd"/>
      <w:r w:rsidR="00BE3F80" w:rsidRPr="00FE6CC5">
        <w:t xml:space="preserve"> не само отговаря на техническите изисквания за съхранение на данни, но и предоставя платформа, която е в състояние да адаптира и мащабира услуги в отговор на изменящите се потребности на потребителите и организацията. </w:t>
      </w:r>
      <w:r w:rsidRPr="00FE6CC5">
        <w:t xml:space="preserve">От друга страна, </w:t>
      </w:r>
      <w:proofErr w:type="spellStart"/>
      <w:r w:rsidRPr="00FE6CC5">
        <w:t>Azure</w:t>
      </w:r>
      <w:proofErr w:type="spellEnd"/>
      <w:r w:rsidRPr="00FE6CC5">
        <w:t xml:space="preserve"> </w:t>
      </w:r>
      <w:proofErr w:type="spellStart"/>
      <w:r w:rsidRPr="00FE6CC5">
        <w:t>Cosmos</w:t>
      </w:r>
      <w:proofErr w:type="spellEnd"/>
      <w:r w:rsidRPr="00FE6CC5">
        <w:t xml:space="preserve"> DB представя многостранен подход със своята мултимоделна услуга за база от данни, която поддърж</w:t>
      </w:r>
      <w:r w:rsidR="00333BA1" w:rsidRPr="00FE6CC5">
        <w:t>а ключ-стойност, документи и др</w:t>
      </w:r>
      <w:r w:rsidRPr="00FE6CC5">
        <w:t>. Тази технология борави с полу</w:t>
      </w:r>
      <w:r w:rsidR="00DA7A18">
        <w:rPr>
          <w:lang w:val="en-US"/>
        </w:rPr>
        <w:t>-</w:t>
      </w:r>
      <w:r w:rsidRPr="00FE6CC5">
        <w:t>структурирани и неструктурирани данни</w:t>
      </w:r>
      <w:r w:rsidR="00253104" w:rsidRPr="00FE6CC5">
        <w:t>, позволявайки на системата да се адаптира към разнообразни изисквания и операции</w:t>
      </w:r>
      <w:r w:rsidR="00333BA1" w:rsidRPr="00FE6CC5">
        <w:t>,</w:t>
      </w:r>
      <w:r w:rsidR="00253104" w:rsidRPr="00FE6CC5">
        <w:t xml:space="preserve"> без да прави компромис с производителността.</w:t>
      </w:r>
      <w:r w:rsidR="00DA7A18">
        <w:t xml:space="preserve"> По този начин се </w:t>
      </w:r>
      <w:r w:rsidR="00DA7A18" w:rsidRPr="00DA7A18">
        <w:t>съчетава удобството на релационните данни със способността да се разраства неограничено в облака. Това позволява внед</w:t>
      </w:r>
      <w:r w:rsidR="00DA7A18">
        <w:t>ряване на</w:t>
      </w:r>
      <w:r w:rsidR="00DA7A18" w:rsidRPr="00DA7A18">
        <w:t xml:space="preserve"> една</w:t>
      </w:r>
      <w:r w:rsidR="00DA7A18">
        <w:t xml:space="preserve"> или няколко</w:t>
      </w:r>
      <w:r w:rsidR="00DA7A18" w:rsidRPr="00DA7A18">
        <w:t xml:space="preserve"> логическ</w:t>
      </w:r>
      <w:r w:rsidR="00DA7A18">
        <w:t>и</w:t>
      </w:r>
      <w:r w:rsidR="00DA7A18" w:rsidRPr="00DA7A18">
        <w:t xml:space="preserve"> баз</w:t>
      </w:r>
      <w:r w:rsidR="00DA7A18">
        <w:t>и от</w:t>
      </w:r>
      <w:r w:rsidR="00DA7A18" w:rsidRPr="00DA7A18">
        <w:t xml:space="preserve"> данни в много региони, като същевременно </w:t>
      </w:r>
      <w:r w:rsidR="00DA7A18">
        <w:t xml:space="preserve">се осигури </w:t>
      </w:r>
      <w:r w:rsidR="00DA7A18" w:rsidRPr="00DA7A18">
        <w:t>последователност на транзакциите. Надстройките, корекциите и промените в схем</w:t>
      </w:r>
      <w:r w:rsidR="00DA7A18">
        <w:t>ите</w:t>
      </w:r>
      <w:r w:rsidR="00DA7A18" w:rsidRPr="00DA7A18">
        <w:t xml:space="preserve"> се извършват без прекъсване.</w:t>
      </w:r>
      <w:r w:rsidR="00C05540">
        <w:rPr>
          <w:lang w:val="en-US"/>
        </w:rPr>
        <w:t xml:space="preserve"> </w:t>
      </w:r>
      <w:r w:rsidR="00C05540">
        <w:t xml:space="preserve">Функцията </w:t>
      </w:r>
      <w:proofErr w:type="spellStart"/>
      <w:r w:rsidR="00C05540">
        <w:t>Change</w:t>
      </w:r>
      <w:proofErr w:type="spellEnd"/>
      <w:r w:rsidR="00C05540">
        <w:t xml:space="preserve"> Data </w:t>
      </w:r>
      <w:proofErr w:type="spellStart"/>
      <w:r w:rsidR="00C05540">
        <w:t>Capture</w:t>
      </w:r>
      <w:proofErr w:type="spellEnd"/>
      <w:r w:rsidR="00C05540">
        <w:t xml:space="preserve"> (CDC) в </w:t>
      </w:r>
      <w:proofErr w:type="spellStart"/>
      <w:r w:rsidR="00C05540">
        <w:t>Azure</w:t>
      </w:r>
      <w:proofErr w:type="spellEnd"/>
      <w:r w:rsidR="00C05540">
        <w:t xml:space="preserve"> </w:t>
      </w:r>
      <w:proofErr w:type="spellStart"/>
      <w:r w:rsidR="00C05540">
        <w:t>Cosmos</w:t>
      </w:r>
      <w:proofErr w:type="spellEnd"/>
      <w:r w:rsidR="00C05540">
        <w:t xml:space="preserve"> DB работи чрез активно наблюдение на регистрационните файлове на транзакциите на базата данни за всякакви модификации и извличане на тези модификации, за да бъдат изпратени до определени системи, както е представено на фиг. 3.Х.</w:t>
      </w:r>
    </w:p>
    <w:p w14:paraId="08EB0EF4" w14:textId="3CA961C2" w:rsidR="00C05540" w:rsidRPr="00C05540" w:rsidRDefault="00C05540" w:rsidP="00772FB0">
      <w:pPr>
        <w:pStyle w:val="disbody"/>
        <w:rPr>
          <w:lang w:val="en-US"/>
        </w:rPr>
      </w:pPr>
      <w:r>
        <w:rPr>
          <w:noProof/>
        </w:rPr>
        <w:lastRenderedPageBreak/>
        <w:drawing>
          <wp:inline distT="0" distB="0" distL="0" distR="0" wp14:anchorId="49183561" wp14:editId="40C4A547">
            <wp:extent cx="5731510" cy="3397885"/>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397885"/>
                    </a:xfrm>
                    <a:prstGeom prst="rect">
                      <a:avLst/>
                    </a:prstGeom>
                  </pic:spPr>
                </pic:pic>
              </a:graphicData>
            </a:graphic>
          </wp:inline>
        </w:drawing>
      </w:r>
    </w:p>
    <w:p w14:paraId="279A4C60" w14:textId="273C8627" w:rsidR="00C05540" w:rsidRPr="00FE6CC5" w:rsidRDefault="00C05540" w:rsidP="00C05540">
      <w:pPr>
        <w:pStyle w:val="disfigtitle"/>
        <w:rPr>
          <w:b/>
          <w:i w:val="0"/>
        </w:rPr>
      </w:pPr>
      <w:r w:rsidRPr="00FE6CC5">
        <w:rPr>
          <w:b/>
          <w:i w:val="0"/>
        </w:rPr>
        <w:t>Фиг. 3.</w:t>
      </w:r>
      <w:r w:rsidR="00AF72FC">
        <w:rPr>
          <w:b/>
          <w:i w:val="0"/>
        </w:rPr>
        <w:t>Х</w:t>
      </w:r>
      <w:r w:rsidRPr="00FE6CC5">
        <w:rPr>
          <w:b/>
          <w:i w:val="0"/>
        </w:rPr>
        <w:t xml:space="preserve">. </w:t>
      </w:r>
      <w:r w:rsidR="00AF72FC">
        <w:rPr>
          <w:b/>
          <w:i w:val="0"/>
        </w:rPr>
        <w:t>П</w:t>
      </w:r>
      <w:r w:rsidR="00AF72FC" w:rsidRPr="00AF72FC">
        <w:rPr>
          <w:b/>
          <w:i w:val="0"/>
        </w:rPr>
        <w:t xml:space="preserve">оток от данни </w:t>
      </w:r>
      <w:r w:rsidR="00AF72FC">
        <w:rPr>
          <w:b/>
          <w:i w:val="0"/>
        </w:rPr>
        <w:t>в</w:t>
      </w:r>
      <w:r w:rsidR="00AF72FC" w:rsidRPr="00AF72FC">
        <w:rPr>
          <w:b/>
          <w:i w:val="0"/>
        </w:rPr>
        <w:t xml:space="preserve"> </w:t>
      </w:r>
      <w:proofErr w:type="spellStart"/>
      <w:r w:rsidR="00AF72FC" w:rsidRPr="00AF72FC">
        <w:rPr>
          <w:b/>
          <w:i w:val="0"/>
        </w:rPr>
        <w:t>Azure</w:t>
      </w:r>
      <w:proofErr w:type="spellEnd"/>
      <w:r w:rsidR="00AF72FC" w:rsidRPr="00AF72FC">
        <w:rPr>
          <w:b/>
          <w:i w:val="0"/>
        </w:rPr>
        <w:t xml:space="preserve"> </w:t>
      </w:r>
      <w:proofErr w:type="spellStart"/>
      <w:r w:rsidR="00AF72FC" w:rsidRPr="00AF72FC">
        <w:rPr>
          <w:b/>
          <w:i w:val="0"/>
        </w:rPr>
        <w:t>Cosmos</w:t>
      </w:r>
      <w:proofErr w:type="spellEnd"/>
      <w:r w:rsidR="00AF72FC" w:rsidRPr="00AF72FC">
        <w:rPr>
          <w:b/>
          <w:i w:val="0"/>
        </w:rPr>
        <w:t xml:space="preserve"> DB, фокусира</w:t>
      </w:r>
      <w:r w:rsidR="00AF72FC">
        <w:rPr>
          <w:b/>
          <w:i w:val="0"/>
        </w:rPr>
        <w:t>н</w:t>
      </w:r>
      <w:r w:rsidR="00AF72FC" w:rsidRPr="00AF72FC">
        <w:rPr>
          <w:b/>
          <w:i w:val="0"/>
        </w:rPr>
        <w:t xml:space="preserve"> върху функция </w:t>
      </w:r>
      <w:proofErr w:type="spellStart"/>
      <w:r w:rsidR="00AF72FC" w:rsidRPr="00AF72FC">
        <w:rPr>
          <w:b/>
          <w:i w:val="0"/>
        </w:rPr>
        <w:t>Change</w:t>
      </w:r>
      <w:proofErr w:type="spellEnd"/>
      <w:r w:rsidR="00AF72FC" w:rsidRPr="00AF72FC">
        <w:rPr>
          <w:b/>
          <w:i w:val="0"/>
        </w:rPr>
        <w:t xml:space="preserve"> </w:t>
      </w:r>
      <w:r w:rsidR="00AF72FC" w:rsidRPr="00AF72FC">
        <w:rPr>
          <w:b/>
          <w:bCs/>
        </w:rPr>
        <w:t xml:space="preserve">Data </w:t>
      </w:r>
      <w:proofErr w:type="spellStart"/>
      <w:r w:rsidR="00AF72FC" w:rsidRPr="00AF72FC">
        <w:rPr>
          <w:b/>
          <w:bCs/>
        </w:rPr>
        <w:t>Capture</w:t>
      </w:r>
      <w:proofErr w:type="spellEnd"/>
    </w:p>
    <w:p w14:paraId="517266DC" w14:textId="3E06C44F" w:rsidR="00DD772B" w:rsidRDefault="00C05540" w:rsidP="0001598A">
      <w:pPr>
        <w:pStyle w:val="disfigtitle"/>
      </w:pPr>
      <w:r w:rsidRPr="00FE6CC5">
        <w:t xml:space="preserve">Източник: </w:t>
      </w:r>
      <w:r w:rsidRPr="00C05540">
        <w:t>Microsoft</w:t>
      </w:r>
      <w:r w:rsidRPr="00FE6CC5">
        <w:t>, &lt; https://www.</w:t>
      </w:r>
      <w:r>
        <w:rPr>
          <w:lang w:val="en-US"/>
        </w:rPr>
        <w:t>m</w:t>
      </w:r>
      <w:r w:rsidRPr="00C05540">
        <w:t>icrosoft</w:t>
      </w:r>
      <w:r w:rsidRPr="00FE6CC5">
        <w:t>.com/&gt;(09.0</w:t>
      </w:r>
      <w:r>
        <w:rPr>
          <w:lang w:val="en-US"/>
        </w:rPr>
        <w:t>6</w:t>
      </w:r>
      <w:r w:rsidRPr="00FE6CC5">
        <w:t>.202</w:t>
      </w:r>
      <w:r>
        <w:rPr>
          <w:lang w:val="en-US"/>
        </w:rPr>
        <w:t>4</w:t>
      </w:r>
      <w:r w:rsidRPr="00FE6CC5">
        <w:t>).</w:t>
      </w:r>
    </w:p>
    <w:p w14:paraId="0D52AE61" w14:textId="77777777" w:rsidR="00DD772B" w:rsidRDefault="00DD772B" w:rsidP="00772FB0">
      <w:pPr>
        <w:pStyle w:val="disbody"/>
      </w:pPr>
    </w:p>
    <w:p w14:paraId="6EB5AD4A" w14:textId="6AA92DA1" w:rsidR="0001598A" w:rsidRPr="007304B4" w:rsidRDefault="0001598A" w:rsidP="0001598A">
      <w:pPr>
        <w:pStyle w:val="disbody"/>
      </w:pPr>
      <w:r w:rsidRPr="0001598A">
        <w:t>Както бе отбелязано по-горе,</w:t>
      </w:r>
      <w:r>
        <w:t xml:space="preserve"> друг</w:t>
      </w:r>
      <w:r w:rsidRPr="0001598A">
        <w:t xml:space="preserve"> софтуер</w:t>
      </w:r>
      <w:r>
        <w:t>, за който трябва да бъде взето решение е</w:t>
      </w:r>
      <w:r w:rsidRPr="0001598A">
        <w:t xml:space="preserve"> брокер</w:t>
      </w:r>
      <w:r>
        <w:t>ът</w:t>
      </w:r>
      <w:r w:rsidRPr="0001598A">
        <w:t xml:space="preserve"> на съобщения</w:t>
      </w:r>
      <w:r>
        <w:t>.</w:t>
      </w:r>
      <w:r w:rsidRPr="0001598A">
        <w:t xml:space="preserve"> </w:t>
      </w:r>
      <w:r>
        <w:t xml:space="preserve">Този софтуер от тип </w:t>
      </w:r>
      <w:r>
        <w:rPr>
          <w:lang w:val="en-US"/>
        </w:rPr>
        <w:t>SaaS</w:t>
      </w:r>
      <w:r w:rsidRPr="0001598A">
        <w:t xml:space="preserve"> позволява комуникация между различни </w:t>
      </w:r>
      <w:r w:rsidR="007304B4">
        <w:t xml:space="preserve">микроуслуги </w:t>
      </w:r>
      <w:r w:rsidRPr="0001598A">
        <w:t>чрез прилагане на AMQP.</w:t>
      </w:r>
      <w:r>
        <w:rPr>
          <w:lang w:val="en-US"/>
        </w:rPr>
        <w:t xml:space="preserve"> </w:t>
      </w:r>
      <w:proofErr w:type="spellStart"/>
      <w:r w:rsidRPr="0001598A">
        <w:t>RabbitMQ</w:t>
      </w:r>
      <w:proofErr w:type="spellEnd"/>
      <w:r w:rsidRPr="0001598A">
        <w:t xml:space="preserve"> е софтуерно приложение, което функционира като</w:t>
      </w:r>
      <w:r>
        <w:rPr>
          <w:lang w:val="en-US"/>
        </w:rPr>
        <w:t xml:space="preserve"> </w:t>
      </w:r>
      <w:r>
        <w:t>такъв</w:t>
      </w:r>
      <w:r w:rsidRPr="0001598A">
        <w:t xml:space="preserve"> брокер на съобщения</w:t>
      </w:r>
      <w:r>
        <w:t>.</w:t>
      </w:r>
      <w:r w:rsidRPr="0001598A">
        <w:t xml:space="preserve"> </w:t>
      </w:r>
      <w:proofErr w:type="spellStart"/>
      <w:r w:rsidR="007304B4" w:rsidRPr="0001598A">
        <w:t>RabbitMQ</w:t>
      </w:r>
      <w:proofErr w:type="spellEnd"/>
      <w:r w:rsidR="007304B4" w:rsidRPr="0001598A">
        <w:t xml:space="preserve"> </w:t>
      </w:r>
      <w:r w:rsidR="007304B4">
        <w:t>е проект с отворен код, който е</w:t>
      </w:r>
      <w:r w:rsidR="007304B4" w:rsidRPr="0001598A">
        <w:t xml:space="preserve"> съвместим с различни операционни системи</w:t>
      </w:r>
      <w:r w:rsidR="007304B4">
        <w:t xml:space="preserve"> и работни рамки</w:t>
      </w:r>
      <w:r w:rsidR="007304B4" w:rsidRPr="0001598A">
        <w:t>.</w:t>
      </w:r>
      <w:r w:rsidR="007304B4">
        <w:t xml:space="preserve"> </w:t>
      </w:r>
      <w:r w:rsidRPr="0001598A">
        <w:t xml:space="preserve">Приложенията могат да установяват комуникация едно с друго чрез обмен на съобщения </w:t>
      </w:r>
      <w:r>
        <w:t xml:space="preserve">през т.н. </w:t>
      </w:r>
      <w:r w:rsidRPr="0001598A">
        <w:t>опашки.</w:t>
      </w:r>
      <w:r>
        <w:t xml:space="preserve"> </w:t>
      </w:r>
      <w:r w:rsidRPr="0001598A">
        <w:t xml:space="preserve">Всички транзакции </w:t>
      </w:r>
      <w:r>
        <w:t>следва</w:t>
      </w:r>
      <w:r w:rsidRPr="0001598A">
        <w:t xml:space="preserve"> да бъдат поставени </w:t>
      </w:r>
      <w:r>
        <w:t>в</w:t>
      </w:r>
      <w:r w:rsidRPr="0001598A">
        <w:t xml:space="preserve"> опашка, докато източникът за прехвърляне стане активен.</w:t>
      </w:r>
      <w:r w:rsidR="007304B4">
        <w:t xml:space="preserve"> Фиг 3.Х. представя вътрешните единици, които поддържат работата на брокера, включвайки т</w:t>
      </w:r>
      <w:r w:rsidR="007304B4" w:rsidRPr="007304B4">
        <w:t>ема</w:t>
      </w:r>
      <w:r w:rsidR="007304B4">
        <w:t>, м</w:t>
      </w:r>
      <w:r w:rsidR="007304B4" w:rsidRPr="007304B4">
        <w:t xml:space="preserve">одел на </w:t>
      </w:r>
      <w:proofErr w:type="spellStart"/>
      <w:r w:rsidR="007304B4" w:rsidRPr="007304B4">
        <w:t>маршрутизиране</w:t>
      </w:r>
      <w:proofErr w:type="spellEnd"/>
      <w:r w:rsidR="007304B4">
        <w:rPr>
          <w:lang w:val="en-US"/>
        </w:rPr>
        <w:t xml:space="preserve">, </w:t>
      </w:r>
      <w:r w:rsidR="007304B4">
        <w:t>к</w:t>
      </w:r>
      <w:proofErr w:type="spellStart"/>
      <w:r w:rsidR="007304B4" w:rsidRPr="007304B4">
        <w:rPr>
          <w:lang w:val="en-US"/>
        </w:rPr>
        <w:t>люч</w:t>
      </w:r>
      <w:proofErr w:type="spellEnd"/>
      <w:r w:rsidR="007304B4" w:rsidRPr="007304B4">
        <w:rPr>
          <w:lang w:val="en-US"/>
        </w:rPr>
        <w:t xml:space="preserve"> за </w:t>
      </w:r>
      <w:proofErr w:type="spellStart"/>
      <w:r w:rsidR="007304B4" w:rsidRPr="007304B4">
        <w:rPr>
          <w:lang w:val="en-US"/>
        </w:rPr>
        <w:t>обвързване</w:t>
      </w:r>
      <w:proofErr w:type="spellEnd"/>
      <w:r w:rsidR="007304B4">
        <w:t xml:space="preserve"> и др.</w:t>
      </w:r>
    </w:p>
    <w:p w14:paraId="7B91CBC2" w14:textId="64CF9C2F" w:rsidR="007304B4" w:rsidRDefault="007304B4" w:rsidP="0001598A">
      <w:pPr>
        <w:pStyle w:val="disbody"/>
      </w:pPr>
      <w:r>
        <w:rPr>
          <w:noProof/>
        </w:rPr>
        <w:lastRenderedPageBreak/>
        <w:drawing>
          <wp:inline distT="0" distB="0" distL="0" distR="0" wp14:anchorId="0BA7A54C" wp14:editId="397D0F81">
            <wp:extent cx="5733333" cy="3495238"/>
            <wp:effectExtent l="0" t="0" r="127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333" cy="3495238"/>
                    </a:xfrm>
                    <a:prstGeom prst="rect">
                      <a:avLst/>
                    </a:prstGeom>
                  </pic:spPr>
                </pic:pic>
              </a:graphicData>
            </a:graphic>
          </wp:inline>
        </w:drawing>
      </w:r>
    </w:p>
    <w:p w14:paraId="3AFD269F" w14:textId="32A1E598" w:rsidR="007304B4" w:rsidRDefault="007304B4" w:rsidP="007304B4">
      <w:pPr>
        <w:pStyle w:val="disfigtitle"/>
        <w:rPr>
          <w:b/>
          <w:i w:val="0"/>
        </w:rPr>
      </w:pPr>
      <w:r>
        <w:rPr>
          <w:b/>
          <w:i w:val="0"/>
        </w:rPr>
        <w:t xml:space="preserve">Фиг. 3.Х. Схема на </w:t>
      </w:r>
      <w:proofErr w:type="spellStart"/>
      <w:r w:rsidRPr="007304B4">
        <w:rPr>
          <w:b/>
          <w:bCs/>
          <w:i w:val="0"/>
          <w:iCs/>
        </w:rPr>
        <w:t>RabbitMQ</w:t>
      </w:r>
      <w:proofErr w:type="spellEnd"/>
    </w:p>
    <w:p w14:paraId="1CBF80B3" w14:textId="1E23AB4C" w:rsidR="007304B4" w:rsidRDefault="007304B4" w:rsidP="007304B4">
      <w:pPr>
        <w:pStyle w:val="disfigtitle"/>
      </w:pPr>
      <w:r>
        <w:t xml:space="preserve">Източник: </w:t>
      </w:r>
      <w:r>
        <w:rPr>
          <w:lang w:val="en-US"/>
        </w:rPr>
        <w:t>C</w:t>
      </w:r>
      <w:proofErr w:type="spellStart"/>
      <w:r w:rsidRPr="007304B4">
        <w:t>loudamqp</w:t>
      </w:r>
      <w:proofErr w:type="spellEnd"/>
      <w:r>
        <w:t xml:space="preserve">, &lt; </w:t>
      </w:r>
      <w:hyperlink r:id="rId60" w:history="1">
        <w:r w:rsidRPr="00881888">
          <w:rPr>
            <w:rStyle w:val="Hyperlink"/>
          </w:rPr>
          <w:t>https://www.cloudamqp.com</w:t>
        </w:r>
      </w:hyperlink>
      <w:r>
        <w:rPr>
          <w:rStyle w:val="Hyperlink"/>
          <w:lang w:val="en-US"/>
        </w:rPr>
        <w:t xml:space="preserve"> </w:t>
      </w:r>
      <w:r>
        <w:t>&gt;(</w:t>
      </w:r>
      <w:r>
        <w:rPr>
          <w:lang w:val="en-US"/>
        </w:rPr>
        <w:t>1</w:t>
      </w:r>
      <w:r>
        <w:t>9.0</w:t>
      </w:r>
      <w:r>
        <w:rPr>
          <w:lang w:val="en-US"/>
        </w:rPr>
        <w:t>3</w:t>
      </w:r>
      <w:r>
        <w:t>.202</w:t>
      </w:r>
      <w:r>
        <w:rPr>
          <w:lang w:val="en-US"/>
        </w:rPr>
        <w:t>4</w:t>
      </w:r>
      <w:r>
        <w:t>).</w:t>
      </w:r>
    </w:p>
    <w:p w14:paraId="043E31CA" w14:textId="64E1D4C5" w:rsidR="00962848" w:rsidRDefault="00962848" w:rsidP="00962848">
      <w:pPr>
        <w:pStyle w:val="disbody"/>
      </w:pPr>
      <w:r>
        <w:t xml:space="preserve">Друга подобна технология е </w:t>
      </w:r>
      <w:proofErr w:type="spellStart"/>
      <w:r>
        <w:t>Apache</w:t>
      </w:r>
      <w:proofErr w:type="spellEnd"/>
      <w:r>
        <w:t xml:space="preserve"> </w:t>
      </w:r>
      <w:proofErr w:type="spellStart"/>
      <w:r>
        <w:t>Kafka</w:t>
      </w:r>
      <w:proofErr w:type="spellEnd"/>
      <w:r>
        <w:t xml:space="preserve">, която е разпределена </w:t>
      </w:r>
      <w:proofErr w:type="spellStart"/>
      <w:r>
        <w:t>стрийминг</w:t>
      </w:r>
      <w:proofErr w:type="spellEnd"/>
      <w:r>
        <w:t xml:space="preserve"> платформа, проектирана да обработва големи обеми данни в реално време. </w:t>
      </w:r>
      <w:proofErr w:type="spellStart"/>
      <w:r>
        <w:t>Kafka</w:t>
      </w:r>
      <w:proofErr w:type="spellEnd"/>
      <w:r>
        <w:t xml:space="preserve"> осигурява надежден начин за публикуване, абониране и обработка на потоци от записи. Проектирана да бъде хоризонтално </w:t>
      </w:r>
      <w:proofErr w:type="spellStart"/>
      <w:r>
        <w:t>мащабируема</w:t>
      </w:r>
      <w:proofErr w:type="spellEnd"/>
      <w:r>
        <w:t>, разпределена и устойчива на грешки.</w:t>
      </w:r>
      <w:r w:rsidR="004B04A2">
        <w:t xml:space="preserve"> Подобно на а</w:t>
      </w:r>
      <w:r>
        <w:t>рхитектура</w:t>
      </w:r>
      <w:r w:rsidR="004B04A2">
        <w:t xml:space="preserve">та на </w:t>
      </w:r>
      <w:proofErr w:type="spellStart"/>
      <w:r w:rsidR="004B04A2">
        <w:t>RabbitMQ</w:t>
      </w:r>
      <w:proofErr w:type="spellEnd"/>
      <w:r>
        <w:t xml:space="preserve">, </w:t>
      </w:r>
      <w:proofErr w:type="spellStart"/>
      <w:r>
        <w:t>Kafka</w:t>
      </w:r>
      <w:proofErr w:type="spellEnd"/>
      <w:r>
        <w:t xml:space="preserve"> служи като рутер за събития, като микроуслугите използват механизми за публикуване и абониране</w:t>
      </w:r>
      <w:r w:rsidR="004B04A2">
        <w:t>. К</w:t>
      </w:r>
      <w:r>
        <w:t xml:space="preserve">омпоненти на </w:t>
      </w:r>
      <w:r w:rsidR="004B04A2">
        <w:t xml:space="preserve">тази технология </w:t>
      </w:r>
      <w:r>
        <w:t xml:space="preserve">са теми, дялове, брокери, производители, потребители и </w:t>
      </w:r>
      <w:proofErr w:type="spellStart"/>
      <w:r>
        <w:t>Zookeeper</w:t>
      </w:r>
      <w:proofErr w:type="spellEnd"/>
      <w:r w:rsidR="004B04A2">
        <w:t xml:space="preserve">. Както е представено на фиг. 3.х., </w:t>
      </w:r>
      <w:proofErr w:type="spellStart"/>
      <w:r>
        <w:t>Kafka</w:t>
      </w:r>
      <w:proofErr w:type="spellEnd"/>
      <w:r>
        <w:t xml:space="preserve"> използва разпределен </w:t>
      </w:r>
      <w:r w:rsidR="004B04A2">
        <w:t>дневник</w:t>
      </w:r>
      <w:r>
        <w:t xml:space="preserve"> за записване. </w:t>
      </w:r>
      <w:r w:rsidR="004B04A2">
        <w:t xml:space="preserve">Като </w:t>
      </w:r>
      <w:r>
        <w:t>има способността да обработва милиарди събития.</w:t>
      </w:r>
    </w:p>
    <w:p w14:paraId="6807C259" w14:textId="786113F0" w:rsidR="004B04A2" w:rsidRDefault="004B04A2" w:rsidP="00962848">
      <w:pPr>
        <w:pStyle w:val="disbody"/>
      </w:pPr>
      <w:r>
        <w:rPr>
          <w:noProof/>
        </w:rPr>
        <w:lastRenderedPageBreak/>
        <w:drawing>
          <wp:inline distT="0" distB="0" distL="0" distR="0" wp14:anchorId="3F46D3E6" wp14:editId="78014C87">
            <wp:extent cx="5470072" cy="3391372"/>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74094" cy="3393865"/>
                    </a:xfrm>
                    <a:prstGeom prst="rect">
                      <a:avLst/>
                    </a:prstGeom>
                  </pic:spPr>
                </pic:pic>
              </a:graphicData>
            </a:graphic>
          </wp:inline>
        </w:drawing>
      </w:r>
    </w:p>
    <w:p w14:paraId="49AD6EB1" w14:textId="77777777" w:rsidR="004B04A2" w:rsidRDefault="004B04A2" w:rsidP="004B04A2">
      <w:pPr>
        <w:pStyle w:val="disfigtitle"/>
        <w:rPr>
          <w:b/>
          <w:i w:val="0"/>
        </w:rPr>
      </w:pPr>
      <w:r>
        <w:rPr>
          <w:b/>
          <w:i w:val="0"/>
        </w:rPr>
        <w:t xml:space="preserve">Фиг. 3.Х. Схема на </w:t>
      </w:r>
      <w:proofErr w:type="spellStart"/>
      <w:r w:rsidRPr="007304B4">
        <w:rPr>
          <w:b/>
          <w:bCs/>
          <w:i w:val="0"/>
          <w:iCs/>
        </w:rPr>
        <w:t>RabbitMQ</w:t>
      </w:r>
      <w:proofErr w:type="spellEnd"/>
    </w:p>
    <w:p w14:paraId="1D7C4B5A" w14:textId="77777777" w:rsidR="004B04A2" w:rsidRDefault="004B04A2" w:rsidP="004B04A2">
      <w:pPr>
        <w:pStyle w:val="disfigtitle"/>
      </w:pPr>
      <w:r>
        <w:t xml:space="preserve">Източник: </w:t>
      </w:r>
      <w:r>
        <w:rPr>
          <w:lang w:val="en-US"/>
        </w:rPr>
        <w:t>C</w:t>
      </w:r>
      <w:proofErr w:type="spellStart"/>
      <w:r w:rsidRPr="007304B4">
        <w:t>loudamqp</w:t>
      </w:r>
      <w:proofErr w:type="spellEnd"/>
      <w:r>
        <w:t xml:space="preserve">, &lt; </w:t>
      </w:r>
      <w:hyperlink r:id="rId62" w:history="1">
        <w:r w:rsidRPr="00881888">
          <w:rPr>
            <w:rStyle w:val="Hyperlink"/>
          </w:rPr>
          <w:t>https://www.cloudamqp.com</w:t>
        </w:r>
      </w:hyperlink>
      <w:r>
        <w:rPr>
          <w:rStyle w:val="Hyperlink"/>
          <w:lang w:val="en-US"/>
        </w:rPr>
        <w:t xml:space="preserve"> </w:t>
      </w:r>
      <w:r>
        <w:t>&gt;(</w:t>
      </w:r>
      <w:r>
        <w:rPr>
          <w:lang w:val="en-US"/>
        </w:rPr>
        <w:t>1</w:t>
      </w:r>
      <w:r>
        <w:t>9.0</w:t>
      </w:r>
      <w:r>
        <w:rPr>
          <w:lang w:val="en-US"/>
        </w:rPr>
        <w:t>3</w:t>
      </w:r>
      <w:r>
        <w:t>.202</w:t>
      </w:r>
      <w:r>
        <w:rPr>
          <w:lang w:val="en-US"/>
        </w:rPr>
        <w:t>4</w:t>
      </w:r>
      <w:r>
        <w:t>).</w:t>
      </w:r>
    </w:p>
    <w:p w14:paraId="01A4EC15" w14:textId="4D1F053D" w:rsidR="0001598A" w:rsidRPr="0001598A" w:rsidRDefault="00CD52C0" w:rsidP="0001598A">
      <w:pPr>
        <w:pStyle w:val="disbody"/>
      </w:pPr>
      <w:r>
        <w:t xml:space="preserve">Във връзка с използването на </w:t>
      </w:r>
      <w:proofErr w:type="spellStart"/>
      <w:r>
        <w:t>Azure</w:t>
      </w:r>
      <w:proofErr w:type="spellEnd"/>
      <w:r>
        <w:t xml:space="preserve"> като платформа за хостинг, </w:t>
      </w:r>
      <w:proofErr w:type="spellStart"/>
      <w:r>
        <w:t>Azure</w:t>
      </w:r>
      <w:proofErr w:type="spellEnd"/>
      <w:r>
        <w:t xml:space="preserve"> Service </w:t>
      </w:r>
      <w:proofErr w:type="spellStart"/>
      <w:r>
        <w:t>Bus</w:t>
      </w:r>
      <w:proofErr w:type="spellEnd"/>
      <w:r>
        <w:t xml:space="preserve"> предлага усъвършенствана технология за съобщения, която предоставя функционалност, подобна на </w:t>
      </w:r>
      <w:proofErr w:type="spellStart"/>
      <w:r>
        <w:t>RabbitMQ</w:t>
      </w:r>
      <w:proofErr w:type="spellEnd"/>
      <w:r>
        <w:t xml:space="preserve"> и </w:t>
      </w:r>
      <w:proofErr w:type="spellStart"/>
      <w:r>
        <w:t>Kafka</w:t>
      </w:r>
      <w:proofErr w:type="spellEnd"/>
      <w:r>
        <w:t xml:space="preserve">. </w:t>
      </w:r>
      <w:proofErr w:type="spellStart"/>
      <w:r>
        <w:t>Azure</w:t>
      </w:r>
      <w:proofErr w:type="spellEnd"/>
      <w:r>
        <w:t xml:space="preserve"> Service </w:t>
      </w:r>
      <w:proofErr w:type="spellStart"/>
      <w:r>
        <w:t>Bus</w:t>
      </w:r>
      <w:proofErr w:type="spellEnd"/>
      <w:r>
        <w:t xml:space="preserve"> е специално разработен за интеграция и оптимизация в екосистемата на Microsoft, което го прави подходящ избор. </w:t>
      </w:r>
      <w:proofErr w:type="spellStart"/>
      <w:r>
        <w:t>Azure</w:t>
      </w:r>
      <w:proofErr w:type="spellEnd"/>
      <w:r>
        <w:t xml:space="preserve"> Service </w:t>
      </w:r>
      <w:proofErr w:type="spellStart"/>
      <w:r>
        <w:t>Bus</w:t>
      </w:r>
      <w:proofErr w:type="spellEnd"/>
      <w:r>
        <w:t xml:space="preserve"> предлага надеждна и </w:t>
      </w:r>
      <w:proofErr w:type="spellStart"/>
      <w:r>
        <w:t>мащабируема</w:t>
      </w:r>
      <w:proofErr w:type="spellEnd"/>
      <w:r>
        <w:t xml:space="preserve"> инфраструктура за управление на съобщения и интеграция на приложения. Подобно на </w:t>
      </w:r>
      <w:proofErr w:type="spellStart"/>
      <w:r>
        <w:t>RabbitMQ</w:t>
      </w:r>
      <w:proofErr w:type="spellEnd"/>
      <w:r>
        <w:t xml:space="preserve"> и </w:t>
      </w:r>
      <w:proofErr w:type="spellStart"/>
      <w:r>
        <w:t>Kafka</w:t>
      </w:r>
      <w:proofErr w:type="spellEnd"/>
      <w:r>
        <w:t xml:space="preserve">, </w:t>
      </w:r>
      <w:proofErr w:type="spellStart"/>
      <w:r>
        <w:t>Azure</w:t>
      </w:r>
      <w:proofErr w:type="spellEnd"/>
      <w:r>
        <w:t xml:space="preserve"> Service </w:t>
      </w:r>
      <w:proofErr w:type="spellStart"/>
      <w:r>
        <w:t>Bus</w:t>
      </w:r>
      <w:proofErr w:type="spellEnd"/>
      <w:r>
        <w:t xml:space="preserve"> осигурява възможности за асинхронна комуникация и обработка на събития, като същевременно предоставя подобрена интеграция с останалите </w:t>
      </w:r>
      <w:proofErr w:type="spellStart"/>
      <w:r>
        <w:t>Azure</w:t>
      </w:r>
      <w:proofErr w:type="spellEnd"/>
      <w:r>
        <w:t xml:space="preserve"> услуги и инструменти. Тези подобрения включват автоматична </w:t>
      </w:r>
      <w:proofErr w:type="spellStart"/>
      <w:r>
        <w:t>скалируемост</w:t>
      </w:r>
      <w:proofErr w:type="spellEnd"/>
      <w:r>
        <w:t xml:space="preserve">, вградена поддръжка за висока наличност и сигурност, както и интеграция с други продукти като </w:t>
      </w:r>
      <w:r w:rsidR="00F26185">
        <w:rPr>
          <w:lang w:val="en-US"/>
        </w:rPr>
        <w:t xml:space="preserve">AKS </w:t>
      </w:r>
      <w:r>
        <w:t xml:space="preserve">и </w:t>
      </w:r>
      <w:r w:rsidR="00F26185">
        <w:rPr>
          <w:lang w:val="en-US"/>
        </w:rPr>
        <w:t>Cosmos DB</w:t>
      </w:r>
      <w:r>
        <w:t>.</w:t>
      </w:r>
    </w:p>
    <w:p w14:paraId="062DD4F3" w14:textId="77777777" w:rsidR="00FC66FB" w:rsidRPr="00FE6CC5" w:rsidRDefault="00675D1F" w:rsidP="001D60ED">
      <w:pPr>
        <w:pStyle w:val="disbody"/>
      </w:pPr>
      <w:r w:rsidRPr="00FE6CC5">
        <w:t>Т</w:t>
      </w:r>
      <w:r w:rsidR="001D60ED" w:rsidRPr="00FE6CC5">
        <w:t>ехнологиите за уеб и мобилни приложения търпят постоянно развитие, което води до съществуването на различни инструменти за изграждане, работ</w:t>
      </w:r>
      <w:r w:rsidR="00333BA1" w:rsidRPr="00FE6CC5">
        <w:t>ещи</w:t>
      </w:r>
      <w:r w:rsidR="001D60ED" w:rsidRPr="00FE6CC5">
        <w:t xml:space="preserve"> ефективно на множество платформи</w:t>
      </w:r>
      <w:r w:rsidR="000C424F" w:rsidRPr="00FE6CC5">
        <w:t xml:space="preserve"> (</w:t>
      </w:r>
      <w:proofErr w:type="spellStart"/>
      <w:r w:rsidR="000C424F" w:rsidRPr="00FE6CC5">
        <w:t>Сълова</w:t>
      </w:r>
      <w:proofErr w:type="spellEnd"/>
      <w:r w:rsidR="000C424F" w:rsidRPr="00FE6CC5">
        <w:t xml:space="preserve"> и др</w:t>
      </w:r>
      <w:r w:rsidR="00333BA1" w:rsidRPr="00FE6CC5">
        <w:t xml:space="preserve">. </w:t>
      </w:r>
      <w:r w:rsidR="000C424F" w:rsidRPr="00FE6CC5">
        <w:t>2024)</w:t>
      </w:r>
      <w:r w:rsidR="001D60ED" w:rsidRPr="00FE6CC5">
        <w:t xml:space="preserve">. Рамки като .NET MAUI, </w:t>
      </w:r>
      <w:proofErr w:type="spellStart"/>
      <w:r w:rsidR="001D60ED" w:rsidRPr="00FE6CC5">
        <w:t>Kotlin</w:t>
      </w:r>
      <w:proofErr w:type="spellEnd"/>
      <w:r w:rsidR="001D60ED" w:rsidRPr="00FE6CC5">
        <w:t xml:space="preserve"> </w:t>
      </w:r>
      <w:proofErr w:type="spellStart"/>
      <w:r w:rsidR="001D60ED" w:rsidRPr="00FE6CC5">
        <w:t>Multiplatform</w:t>
      </w:r>
      <w:proofErr w:type="spellEnd"/>
      <w:r w:rsidR="001D60ED" w:rsidRPr="00FE6CC5">
        <w:t xml:space="preserve">, </w:t>
      </w:r>
      <w:proofErr w:type="spellStart"/>
      <w:r w:rsidR="001D60ED" w:rsidRPr="00FE6CC5">
        <w:t>React</w:t>
      </w:r>
      <w:proofErr w:type="spellEnd"/>
      <w:r w:rsidR="001D60ED" w:rsidRPr="00FE6CC5">
        <w:t xml:space="preserve"> </w:t>
      </w:r>
      <w:proofErr w:type="spellStart"/>
      <w:r w:rsidR="001D60ED" w:rsidRPr="00FE6CC5">
        <w:t>Native</w:t>
      </w:r>
      <w:proofErr w:type="spellEnd"/>
      <w:r w:rsidR="001D60ED" w:rsidRPr="00FE6CC5">
        <w:t xml:space="preserve"> предлагат </w:t>
      </w:r>
      <w:r w:rsidR="001D60ED" w:rsidRPr="00FE6CC5">
        <w:lastRenderedPageBreak/>
        <w:t xml:space="preserve">структура с кодова база на един проект, който да споделя логика между </w:t>
      </w:r>
      <w:proofErr w:type="spellStart"/>
      <w:r w:rsidR="001D60ED" w:rsidRPr="00FE6CC5">
        <w:t>Android</w:t>
      </w:r>
      <w:proofErr w:type="spellEnd"/>
      <w:r w:rsidR="001D60ED" w:rsidRPr="00FE6CC5">
        <w:t xml:space="preserve">, </w:t>
      </w:r>
      <w:proofErr w:type="spellStart"/>
      <w:r w:rsidR="001D60ED" w:rsidRPr="00FE6CC5">
        <w:t>iOS</w:t>
      </w:r>
      <w:proofErr w:type="spellEnd"/>
      <w:r w:rsidR="001D60ED" w:rsidRPr="00FE6CC5">
        <w:t xml:space="preserve">, </w:t>
      </w:r>
      <w:proofErr w:type="spellStart"/>
      <w:r w:rsidR="001D60ED" w:rsidRPr="00FE6CC5">
        <w:t>Harmony</w:t>
      </w:r>
      <w:proofErr w:type="spellEnd"/>
      <w:r w:rsidR="001D60ED" w:rsidRPr="00FE6CC5">
        <w:t xml:space="preserve"> платформи</w:t>
      </w:r>
      <w:r w:rsidR="00504D08" w:rsidRPr="00FE6CC5">
        <w:t xml:space="preserve"> (</w:t>
      </w:r>
      <w:proofErr w:type="spellStart"/>
      <w:r w:rsidR="00FA74FD" w:rsidRPr="00FE6CC5">
        <w:t>Сълов</w:t>
      </w:r>
      <w:proofErr w:type="spellEnd"/>
      <w:r w:rsidR="00504D08" w:rsidRPr="00FE6CC5">
        <w:t xml:space="preserve"> 2024)</w:t>
      </w:r>
      <w:r w:rsidR="001D60ED" w:rsidRPr="00FE6CC5">
        <w:t>.</w:t>
      </w:r>
      <w:r w:rsidR="00F51BA9" w:rsidRPr="00FE6CC5">
        <w:t xml:space="preserve"> В тази връзка р</w:t>
      </w:r>
      <w:r w:rsidR="001D60ED" w:rsidRPr="00FE6CC5">
        <w:t xml:space="preserve">азработката на хибридни приложения включва използването на </w:t>
      </w:r>
      <w:proofErr w:type="spellStart"/>
      <w:r w:rsidR="001D60ED" w:rsidRPr="00FE6CC5">
        <w:t>React</w:t>
      </w:r>
      <w:proofErr w:type="spellEnd"/>
      <w:r w:rsidR="001D60ED" w:rsidRPr="00FE6CC5">
        <w:t xml:space="preserve">, </w:t>
      </w:r>
      <w:proofErr w:type="spellStart"/>
      <w:r w:rsidR="001D60ED" w:rsidRPr="00FE6CC5">
        <w:t>Angular</w:t>
      </w:r>
      <w:proofErr w:type="spellEnd"/>
      <w:r w:rsidR="001D60ED" w:rsidRPr="00FE6CC5">
        <w:t>,</w:t>
      </w:r>
      <w:r w:rsidR="00F51BA9" w:rsidRPr="00FE6CC5">
        <w:t xml:space="preserve"> </w:t>
      </w:r>
      <w:proofErr w:type="spellStart"/>
      <w:r w:rsidR="00F51BA9" w:rsidRPr="00FE6CC5">
        <w:t>Vue</w:t>
      </w:r>
      <w:proofErr w:type="spellEnd"/>
      <w:r w:rsidR="00F51BA9" w:rsidRPr="00FE6CC5">
        <w:t xml:space="preserve"> или </w:t>
      </w:r>
      <w:proofErr w:type="spellStart"/>
      <w:r w:rsidR="00F51BA9" w:rsidRPr="00FE6CC5">
        <w:t>Cordova</w:t>
      </w:r>
      <w:proofErr w:type="spellEnd"/>
      <w:r w:rsidR="001D60ED" w:rsidRPr="00FE6CC5">
        <w:t xml:space="preserve"> които позволяват на разработчиците да създават мобилни приложения с помощта на HTML, CSS и </w:t>
      </w:r>
      <w:proofErr w:type="spellStart"/>
      <w:r w:rsidR="00F51BA9" w:rsidRPr="00FE6CC5">
        <w:t>JavaScript</w:t>
      </w:r>
      <w:proofErr w:type="spellEnd"/>
      <w:r w:rsidR="00F51BA9" w:rsidRPr="00FE6CC5">
        <w:t>/</w:t>
      </w:r>
      <w:proofErr w:type="spellStart"/>
      <w:r w:rsidR="001D60ED" w:rsidRPr="00FE6CC5">
        <w:t>TypeScript</w:t>
      </w:r>
      <w:proofErr w:type="spellEnd"/>
      <w:r w:rsidR="001D60ED" w:rsidRPr="00FE6CC5">
        <w:t>, предлагащи</w:t>
      </w:r>
      <w:r w:rsidR="00F51BA9" w:rsidRPr="00FE6CC5">
        <w:t xml:space="preserve"> </w:t>
      </w:r>
      <w:r w:rsidR="00C50392" w:rsidRPr="00FE6CC5">
        <w:rPr>
          <w:szCs w:val="28"/>
        </w:rPr>
        <w:t>„</w:t>
      </w:r>
      <w:r w:rsidR="00F51BA9" w:rsidRPr="00FE6CC5">
        <w:t>уеб изглед“</w:t>
      </w:r>
      <w:r w:rsidR="00C50392" w:rsidRPr="00FE6CC5">
        <w:t>,</w:t>
      </w:r>
      <w:r w:rsidR="00F51BA9" w:rsidRPr="00FE6CC5">
        <w:t xml:space="preserve"> който да визуализира данните</w:t>
      </w:r>
      <w:r w:rsidR="00520686" w:rsidRPr="00FE6CC5">
        <w:t xml:space="preserve"> по еднакъв начин за всички платформи. От друга страна, п</w:t>
      </w:r>
      <w:r w:rsidR="001D60ED" w:rsidRPr="00FE6CC5">
        <w:t xml:space="preserve">рогресивните уеб приложения (PWA) са приложения, които </w:t>
      </w:r>
      <w:r w:rsidR="00520686" w:rsidRPr="00FE6CC5">
        <w:t xml:space="preserve">също използват </w:t>
      </w:r>
      <w:r w:rsidR="001D60ED" w:rsidRPr="00FE6CC5">
        <w:t>уеб възможности</w:t>
      </w:r>
      <w:r w:rsidR="00FC66FB" w:rsidRPr="00FE6CC5">
        <w:t xml:space="preserve">, </w:t>
      </w:r>
      <w:proofErr w:type="spellStart"/>
      <w:r w:rsidR="00FC66FB" w:rsidRPr="00FE6CC5">
        <w:t>манифестни</w:t>
      </w:r>
      <w:proofErr w:type="spellEnd"/>
      <w:r w:rsidR="00FC66FB" w:rsidRPr="00FE6CC5">
        <w:t xml:space="preserve"> файлове (</w:t>
      </w:r>
      <w:proofErr w:type="spellStart"/>
      <w:r w:rsidR="00FC66FB" w:rsidRPr="00FE6CC5">
        <w:t>manifest</w:t>
      </w:r>
      <w:proofErr w:type="spellEnd"/>
      <w:r w:rsidR="00FC66FB" w:rsidRPr="00FE6CC5">
        <w:t xml:space="preserve"> </w:t>
      </w:r>
      <w:proofErr w:type="spellStart"/>
      <w:r w:rsidR="00FC66FB" w:rsidRPr="00FE6CC5">
        <w:t>files</w:t>
      </w:r>
      <w:proofErr w:type="spellEnd"/>
      <w:r w:rsidR="00FC66FB" w:rsidRPr="00FE6CC5">
        <w:t>) и адаптивен дизайн, за да накарат уеб приложенията да работят офлайн и да се представят добре на мобилни устройства.</w:t>
      </w:r>
    </w:p>
    <w:p w14:paraId="274F147E" w14:textId="77777777" w:rsidR="00FC66FB" w:rsidRPr="00FE6CC5" w:rsidRDefault="00FC66FB" w:rsidP="00FC66FB">
      <w:pPr>
        <w:pStyle w:val="distabletitle"/>
      </w:pPr>
      <w:r w:rsidRPr="00FE6CC5">
        <w:t>Таблица 3.</w:t>
      </w:r>
      <w:r w:rsidR="00C669DE" w:rsidRPr="00FE6CC5">
        <w:t>3</w:t>
      </w:r>
      <w:r w:rsidRPr="00FE6CC5">
        <w:br/>
        <w:t xml:space="preserve"> </w:t>
      </w:r>
      <w:r w:rsidRPr="00FE6CC5">
        <w:rPr>
          <w:b/>
          <w:i w:val="0"/>
          <w:iCs/>
        </w:rPr>
        <w:t>Сравнение на мобилни и уеб технологии за разработка</w:t>
      </w:r>
      <w:r w:rsidRPr="00FE6CC5">
        <w:br/>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58"/>
        <w:gridCol w:w="1710"/>
        <w:gridCol w:w="1800"/>
        <w:gridCol w:w="2177"/>
      </w:tblGrid>
      <w:tr w:rsidR="005260B1" w:rsidRPr="00FE6CC5" w14:paraId="2E27F497" w14:textId="77777777" w:rsidTr="00827159">
        <w:trPr>
          <w:cantSplit/>
          <w:trHeight w:val="1210"/>
          <w:tblHeader/>
          <w:jc w:val="center"/>
        </w:trPr>
        <w:tc>
          <w:tcPr>
            <w:tcW w:w="1809" w:type="dxa"/>
            <w:shd w:val="clear" w:color="auto" w:fill="auto"/>
            <w:tcMar>
              <w:left w:w="57" w:type="dxa"/>
              <w:right w:w="57" w:type="dxa"/>
            </w:tcMar>
            <w:vAlign w:val="center"/>
          </w:tcPr>
          <w:p w14:paraId="1FD1F1AE" w14:textId="77777777" w:rsidR="005260B1" w:rsidRPr="00FE6CC5" w:rsidRDefault="005260B1" w:rsidP="00673A38">
            <w:pPr>
              <w:pStyle w:val="disbody"/>
              <w:spacing w:line="240" w:lineRule="auto"/>
              <w:ind w:firstLine="0"/>
              <w:jc w:val="center"/>
              <w:rPr>
                <w:b/>
                <w:bCs/>
                <w:sz w:val="20"/>
                <w:szCs w:val="20"/>
              </w:rPr>
            </w:pPr>
          </w:p>
        </w:tc>
        <w:tc>
          <w:tcPr>
            <w:tcW w:w="1858" w:type="dxa"/>
            <w:shd w:val="clear" w:color="auto" w:fill="auto"/>
            <w:tcMar>
              <w:left w:w="57" w:type="dxa"/>
              <w:right w:w="57" w:type="dxa"/>
            </w:tcMar>
            <w:vAlign w:val="center"/>
          </w:tcPr>
          <w:p w14:paraId="543153C3" w14:textId="77777777" w:rsidR="005260B1" w:rsidRPr="00FE6CC5" w:rsidRDefault="00A45D86" w:rsidP="00673A38">
            <w:pPr>
              <w:pStyle w:val="disbody"/>
              <w:spacing w:line="240" w:lineRule="auto"/>
              <w:ind w:firstLine="0"/>
              <w:jc w:val="center"/>
              <w:rPr>
                <w:b/>
                <w:bCs/>
                <w:sz w:val="20"/>
                <w:szCs w:val="20"/>
              </w:rPr>
            </w:pPr>
            <w:proofErr w:type="spellStart"/>
            <w:r w:rsidRPr="00FE6CC5">
              <w:rPr>
                <w:b/>
                <w:bCs/>
                <w:sz w:val="20"/>
                <w:szCs w:val="20"/>
              </w:rPr>
              <w:t>E</w:t>
            </w:r>
            <w:r w:rsidR="005260B1" w:rsidRPr="00FE6CC5">
              <w:rPr>
                <w:b/>
                <w:bCs/>
                <w:sz w:val="20"/>
                <w:szCs w:val="20"/>
              </w:rPr>
              <w:t>стествени</w:t>
            </w:r>
            <w:proofErr w:type="spellEnd"/>
            <w:r w:rsidR="005260B1" w:rsidRPr="00FE6CC5">
              <w:rPr>
                <w:b/>
                <w:bCs/>
                <w:sz w:val="20"/>
                <w:szCs w:val="20"/>
              </w:rPr>
              <w:t xml:space="preserve"> приложения (</w:t>
            </w:r>
            <w:proofErr w:type="spellStart"/>
            <w:r w:rsidR="005260B1" w:rsidRPr="00FE6CC5">
              <w:rPr>
                <w:b/>
                <w:bCs/>
                <w:sz w:val="20"/>
                <w:szCs w:val="20"/>
              </w:rPr>
              <w:t>native</w:t>
            </w:r>
            <w:proofErr w:type="spellEnd"/>
            <w:r w:rsidR="005260B1" w:rsidRPr="00FE6CC5">
              <w:rPr>
                <w:b/>
                <w:bCs/>
                <w:sz w:val="20"/>
                <w:szCs w:val="20"/>
              </w:rPr>
              <w:t>)</w:t>
            </w:r>
          </w:p>
        </w:tc>
        <w:tc>
          <w:tcPr>
            <w:tcW w:w="1710" w:type="dxa"/>
            <w:shd w:val="clear" w:color="auto" w:fill="auto"/>
            <w:tcMar>
              <w:left w:w="57" w:type="dxa"/>
              <w:right w:w="57" w:type="dxa"/>
            </w:tcMar>
            <w:vAlign w:val="center"/>
          </w:tcPr>
          <w:p w14:paraId="0367387C" w14:textId="77777777" w:rsidR="005260B1" w:rsidRPr="00FE6CC5" w:rsidRDefault="00A45D86" w:rsidP="00673A38">
            <w:pPr>
              <w:pStyle w:val="disbody"/>
              <w:spacing w:line="240" w:lineRule="auto"/>
              <w:ind w:firstLine="0"/>
              <w:jc w:val="center"/>
              <w:rPr>
                <w:b/>
                <w:bCs/>
                <w:sz w:val="20"/>
                <w:szCs w:val="20"/>
              </w:rPr>
            </w:pPr>
            <w:r w:rsidRPr="00FE6CC5">
              <w:rPr>
                <w:b/>
                <w:bCs/>
                <w:sz w:val="20"/>
                <w:szCs w:val="20"/>
              </w:rPr>
              <w:t>Хибридни приложения</w:t>
            </w:r>
          </w:p>
        </w:tc>
        <w:tc>
          <w:tcPr>
            <w:tcW w:w="1800" w:type="dxa"/>
          </w:tcPr>
          <w:p w14:paraId="29EE9BF4" w14:textId="77777777" w:rsidR="005260B1" w:rsidRPr="00FE6CC5" w:rsidRDefault="005260B1" w:rsidP="00673A38">
            <w:pPr>
              <w:pStyle w:val="disbody"/>
              <w:spacing w:line="240" w:lineRule="auto"/>
              <w:ind w:firstLine="0"/>
              <w:jc w:val="center"/>
              <w:rPr>
                <w:b/>
                <w:bCs/>
                <w:sz w:val="20"/>
                <w:szCs w:val="20"/>
              </w:rPr>
            </w:pPr>
          </w:p>
          <w:p w14:paraId="41E1AE3E" w14:textId="77777777" w:rsidR="00A45D86" w:rsidRPr="00FE6CC5" w:rsidRDefault="00A45D86" w:rsidP="00673A38">
            <w:pPr>
              <w:pStyle w:val="disbody"/>
              <w:spacing w:line="240" w:lineRule="auto"/>
              <w:ind w:firstLine="0"/>
              <w:jc w:val="center"/>
              <w:rPr>
                <w:b/>
                <w:bCs/>
                <w:sz w:val="20"/>
                <w:szCs w:val="20"/>
              </w:rPr>
            </w:pPr>
            <w:r w:rsidRPr="00FE6CC5">
              <w:rPr>
                <w:b/>
                <w:bCs/>
                <w:sz w:val="20"/>
                <w:szCs w:val="20"/>
              </w:rPr>
              <w:t>Прогресивн</w:t>
            </w:r>
            <w:r w:rsidR="00673A38" w:rsidRPr="00FE6CC5">
              <w:rPr>
                <w:b/>
                <w:bCs/>
                <w:sz w:val="20"/>
                <w:szCs w:val="20"/>
              </w:rPr>
              <w:t>и</w:t>
            </w:r>
            <w:r w:rsidRPr="00FE6CC5">
              <w:rPr>
                <w:b/>
                <w:bCs/>
                <w:sz w:val="20"/>
                <w:szCs w:val="20"/>
              </w:rPr>
              <w:t xml:space="preserve"> уеб приложени</w:t>
            </w:r>
            <w:r w:rsidR="00673A38" w:rsidRPr="00FE6CC5">
              <w:rPr>
                <w:b/>
                <w:bCs/>
                <w:sz w:val="20"/>
                <w:szCs w:val="20"/>
              </w:rPr>
              <w:t xml:space="preserve">я </w:t>
            </w:r>
            <w:r w:rsidRPr="00FE6CC5">
              <w:rPr>
                <w:b/>
                <w:bCs/>
                <w:sz w:val="20"/>
                <w:szCs w:val="20"/>
              </w:rPr>
              <w:t>(PWA)</w:t>
            </w:r>
          </w:p>
        </w:tc>
        <w:tc>
          <w:tcPr>
            <w:tcW w:w="2177" w:type="dxa"/>
          </w:tcPr>
          <w:p w14:paraId="09E648C2" w14:textId="77777777" w:rsidR="00673A38" w:rsidRPr="00FE6CC5" w:rsidRDefault="00673A38" w:rsidP="00673A38">
            <w:pPr>
              <w:pStyle w:val="disbody"/>
              <w:spacing w:line="240" w:lineRule="auto"/>
              <w:ind w:firstLine="0"/>
              <w:jc w:val="center"/>
              <w:rPr>
                <w:b/>
                <w:bCs/>
                <w:sz w:val="20"/>
                <w:szCs w:val="20"/>
              </w:rPr>
            </w:pPr>
          </w:p>
          <w:p w14:paraId="6281F1D9" w14:textId="77777777" w:rsidR="00A45D86" w:rsidRPr="00FE6CC5" w:rsidRDefault="00673A38" w:rsidP="00673A38">
            <w:pPr>
              <w:pStyle w:val="disbody"/>
              <w:spacing w:line="240" w:lineRule="auto"/>
              <w:ind w:firstLine="0"/>
              <w:jc w:val="center"/>
              <w:rPr>
                <w:b/>
                <w:bCs/>
                <w:sz w:val="20"/>
                <w:szCs w:val="20"/>
              </w:rPr>
            </w:pPr>
            <w:proofErr w:type="spellStart"/>
            <w:r w:rsidRPr="00FE6CC5">
              <w:rPr>
                <w:b/>
                <w:bCs/>
                <w:sz w:val="20"/>
                <w:szCs w:val="20"/>
              </w:rPr>
              <w:t>Междуплатформенп</w:t>
            </w:r>
            <w:r w:rsidR="00AE67D4" w:rsidRPr="00FE6CC5">
              <w:rPr>
                <w:b/>
                <w:bCs/>
                <w:sz w:val="20"/>
                <w:szCs w:val="20"/>
              </w:rPr>
              <w:t>п</w:t>
            </w:r>
            <w:r w:rsidRPr="00FE6CC5">
              <w:rPr>
                <w:b/>
                <w:bCs/>
                <w:sz w:val="20"/>
                <w:szCs w:val="20"/>
              </w:rPr>
              <w:t>риложения</w:t>
            </w:r>
            <w:proofErr w:type="spellEnd"/>
            <w:r w:rsidRPr="00FE6CC5">
              <w:rPr>
                <w:b/>
                <w:bCs/>
                <w:sz w:val="20"/>
                <w:szCs w:val="20"/>
              </w:rPr>
              <w:t xml:space="preserve"> (</w:t>
            </w:r>
            <w:proofErr w:type="spellStart"/>
            <w:r w:rsidRPr="00FE6CC5">
              <w:rPr>
                <w:b/>
                <w:bCs/>
                <w:sz w:val="20"/>
                <w:szCs w:val="20"/>
              </w:rPr>
              <w:t>cross</w:t>
            </w:r>
            <w:proofErr w:type="spellEnd"/>
            <w:r w:rsidRPr="00FE6CC5">
              <w:rPr>
                <w:b/>
                <w:bCs/>
                <w:sz w:val="20"/>
                <w:szCs w:val="20"/>
              </w:rPr>
              <w:t xml:space="preserve"> </w:t>
            </w:r>
            <w:proofErr w:type="spellStart"/>
            <w:r w:rsidRPr="00FE6CC5">
              <w:rPr>
                <w:b/>
                <w:bCs/>
                <w:sz w:val="20"/>
                <w:szCs w:val="20"/>
              </w:rPr>
              <w:t>platform</w:t>
            </w:r>
            <w:proofErr w:type="spellEnd"/>
            <w:r w:rsidRPr="00FE6CC5">
              <w:rPr>
                <w:b/>
                <w:bCs/>
                <w:sz w:val="20"/>
                <w:szCs w:val="20"/>
              </w:rPr>
              <w:t>)</w:t>
            </w:r>
          </w:p>
        </w:tc>
      </w:tr>
      <w:tr w:rsidR="005260B1" w:rsidRPr="00FE6CC5" w14:paraId="33361478" w14:textId="77777777" w:rsidTr="00827159">
        <w:trPr>
          <w:cantSplit/>
          <w:trHeight w:val="1043"/>
          <w:jc w:val="center"/>
        </w:trPr>
        <w:tc>
          <w:tcPr>
            <w:tcW w:w="1809" w:type="dxa"/>
            <w:shd w:val="clear" w:color="auto" w:fill="auto"/>
            <w:tcMar>
              <w:left w:w="57" w:type="dxa"/>
              <w:right w:w="57" w:type="dxa"/>
            </w:tcMar>
            <w:vAlign w:val="center"/>
          </w:tcPr>
          <w:p w14:paraId="4DDF07C4" w14:textId="77777777" w:rsidR="005260B1" w:rsidRPr="00FE6CC5" w:rsidRDefault="00673A38" w:rsidP="007E2BFD">
            <w:pPr>
              <w:pStyle w:val="disbody"/>
              <w:spacing w:line="240" w:lineRule="auto"/>
              <w:ind w:firstLine="0"/>
              <w:jc w:val="left"/>
              <w:rPr>
                <w:sz w:val="20"/>
                <w:szCs w:val="20"/>
              </w:rPr>
            </w:pPr>
            <w:r w:rsidRPr="00FE6CC5">
              <w:rPr>
                <w:sz w:val="20"/>
                <w:szCs w:val="20"/>
              </w:rPr>
              <w:t>Програмни езици и инструменти за разработка</w:t>
            </w:r>
          </w:p>
        </w:tc>
        <w:tc>
          <w:tcPr>
            <w:tcW w:w="1858" w:type="dxa"/>
            <w:shd w:val="clear" w:color="auto" w:fill="auto"/>
            <w:tcMar>
              <w:left w:w="57" w:type="dxa"/>
              <w:right w:w="57" w:type="dxa"/>
            </w:tcMar>
            <w:vAlign w:val="center"/>
          </w:tcPr>
          <w:p w14:paraId="0039CBEA" w14:textId="77777777" w:rsidR="00673A38" w:rsidRPr="00FE6CC5" w:rsidRDefault="00673A38" w:rsidP="00673A38">
            <w:pPr>
              <w:pStyle w:val="disbody"/>
              <w:spacing w:line="240" w:lineRule="auto"/>
              <w:ind w:firstLine="0"/>
              <w:jc w:val="left"/>
              <w:rPr>
                <w:sz w:val="20"/>
                <w:szCs w:val="20"/>
              </w:rPr>
            </w:pPr>
            <w:proofErr w:type="spellStart"/>
            <w:r w:rsidRPr="00FE6CC5">
              <w:rPr>
                <w:b/>
                <w:bCs/>
                <w:sz w:val="20"/>
                <w:szCs w:val="20"/>
              </w:rPr>
              <w:t>iOS</w:t>
            </w:r>
            <w:proofErr w:type="spellEnd"/>
            <w:r w:rsidRPr="00FE6CC5">
              <w:rPr>
                <w:sz w:val="20"/>
                <w:szCs w:val="20"/>
              </w:rPr>
              <w:t xml:space="preserve"> - </w:t>
            </w:r>
            <w:proofErr w:type="spellStart"/>
            <w:r w:rsidRPr="00FE6CC5">
              <w:rPr>
                <w:sz w:val="20"/>
                <w:szCs w:val="20"/>
              </w:rPr>
              <w:t>Objective</w:t>
            </w:r>
            <w:proofErr w:type="spellEnd"/>
            <w:r w:rsidRPr="00FE6CC5">
              <w:rPr>
                <w:sz w:val="20"/>
                <w:szCs w:val="20"/>
              </w:rPr>
              <w:t>-C или Swift чрез X-</w:t>
            </w:r>
            <w:proofErr w:type="spellStart"/>
            <w:r w:rsidRPr="00FE6CC5">
              <w:rPr>
                <w:sz w:val="20"/>
                <w:szCs w:val="20"/>
              </w:rPr>
              <w:t>Code</w:t>
            </w:r>
            <w:proofErr w:type="spellEnd"/>
            <w:r w:rsidRPr="00FE6CC5">
              <w:rPr>
                <w:sz w:val="20"/>
                <w:szCs w:val="20"/>
              </w:rPr>
              <w:t xml:space="preserve"> &amp; </w:t>
            </w:r>
            <w:proofErr w:type="spellStart"/>
            <w:r w:rsidRPr="00FE6CC5">
              <w:rPr>
                <w:sz w:val="20"/>
                <w:szCs w:val="20"/>
              </w:rPr>
              <w:t>iOS</w:t>
            </w:r>
            <w:proofErr w:type="spellEnd"/>
            <w:r w:rsidRPr="00FE6CC5">
              <w:rPr>
                <w:sz w:val="20"/>
                <w:szCs w:val="20"/>
              </w:rPr>
              <w:t xml:space="preserve"> SDK</w:t>
            </w:r>
          </w:p>
          <w:p w14:paraId="44507E17" w14:textId="77777777" w:rsidR="00673A38" w:rsidRPr="00FE6CC5" w:rsidRDefault="00673A38" w:rsidP="00673A38">
            <w:pPr>
              <w:pStyle w:val="disbody"/>
              <w:spacing w:line="240" w:lineRule="auto"/>
              <w:ind w:firstLine="0"/>
              <w:jc w:val="left"/>
              <w:rPr>
                <w:sz w:val="20"/>
                <w:szCs w:val="20"/>
              </w:rPr>
            </w:pPr>
            <w:proofErr w:type="spellStart"/>
            <w:r w:rsidRPr="00FE6CC5">
              <w:rPr>
                <w:b/>
                <w:bCs/>
                <w:sz w:val="20"/>
                <w:szCs w:val="20"/>
              </w:rPr>
              <w:t>Android</w:t>
            </w:r>
            <w:proofErr w:type="spellEnd"/>
            <w:r w:rsidRPr="00FE6CC5">
              <w:rPr>
                <w:sz w:val="20"/>
                <w:szCs w:val="20"/>
              </w:rPr>
              <w:t xml:space="preserve"> – Java или </w:t>
            </w:r>
            <w:proofErr w:type="spellStart"/>
            <w:r w:rsidRPr="00FE6CC5">
              <w:rPr>
                <w:sz w:val="20"/>
                <w:szCs w:val="20"/>
              </w:rPr>
              <w:t>Kotlin</w:t>
            </w:r>
            <w:proofErr w:type="spellEnd"/>
            <w:r w:rsidRPr="00FE6CC5">
              <w:rPr>
                <w:sz w:val="20"/>
                <w:szCs w:val="20"/>
              </w:rPr>
              <w:t xml:space="preserve"> чрез</w:t>
            </w:r>
          </w:p>
          <w:p w14:paraId="5F020708" w14:textId="77777777" w:rsidR="005260B1" w:rsidRPr="00FE6CC5" w:rsidRDefault="00673A38" w:rsidP="00673A38">
            <w:pPr>
              <w:pStyle w:val="disbody"/>
              <w:spacing w:line="240" w:lineRule="auto"/>
              <w:ind w:firstLine="0"/>
              <w:jc w:val="left"/>
              <w:rPr>
                <w:sz w:val="20"/>
                <w:szCs w:val="20"/>
              </w:rPr>
            </w:pPr>
            <w:proofErr w:type="spellStart"/>
            <w:r w:rsidRPr="00FE6CC5">
              <w:rPr>
                <w:sz w:val="20"/>
                <w:szCs w:val="20"/>
              </w:rPr>
              <w:t>Android</w:t>
            </w:r>
            <w:proofErr w:type="spellEnd"/>
            <w:r w:rsidRPr="00FE6CC5">
              <w:rPr>
                <w:sz w:val="20"/>
                <w:szCs w:val="20"/>
              </w:rPr>
              <w:t xml:space="preserve"> </w:t>
            </w:r>
            <w:proofErr w:type="spellStart"/>
            <w:r w:rsidRPr="00FE6CC5">
              <w:rPr>
                <w:sz w:val="20"/>
                <w:szCs w:val="20"/>
              </w:rPr>
              <w:t>Studio</w:t>
            </w:r>
            <w:proofErr w:type="spellEnd"/>
          </w:p>
        </w:tc>
        <w:tc>
          <w:tcPr>
            <w:tcW w:w="1710" w:type="dxa"/>
            <w:shd w:val="clear" w:color="auto" w:fill="auto"/>
            <w:tcMar>
              <w:left w:w="57" w:type="dxa"/>
              <w:right w:w="57" w:type="dxa"/>
            </w:tcMar>
            <w:vAlign w:val="center"/>
          </w:tcPr>
          <w:p w14:paraId="6BD49B7D" w14:textId="77777777" w:rsidR="005260B1" w:rsidRPr="00FE6CC5" w:rsidRDefault="00673A38" w:rsidP="007E2BFD">
            <w:pPr>
              <w:pStyle w:val="disbody"/>
              <w:spacing w:line="240" w:lineRule="auto"/>
              <w:ind w:firstLine="0"/>
              <w:jc w:val="left"/>
              <w:rPr>
                <w:sz w:val="20"/>
                <w:szCs w:val="20"/>
              </w:rPr>
            </w:pPr>
            <w:proofErr w:type="spellStart"/>
            <w:r w:rsidRPr="00FE6CC5">
              <w:rPr>
                <w:sz w:val="20"/>
                <w:szCs w:val="20"/>
              </w:rPr>
              <w:t>Oбвивка</w:t>
            </w:r>
            <w:proofErr w:type="spellEnd"/>
            <w:r w:rsidRPr="00FE6CC5">
              <w:rPr>
                <w:sz w:val="20"/>
                <w:szCs w:val="20"/>
              </w:rPr>
              <w:t xml:space="preserve"> около HTML, </w:t>
            </w:r>
            <w:proofErr w:type="spellStart"/>
            <w:r w:rsidRPr="00FE6CC5">
              <w:rPr>
                <w:sz w:val="20"/>
                <w:szCs w:val="20"/>
              </w:rPr>
              <w:t>JavaScript</w:t>
            </w:r>
            <w:proofErr w:type="spellEnd"/>
            <w:r w:rsidRPr="00FE6CC5">
              <w:rPr>
                <w:sz w:val="20"/>
                <w:szCs w:val="20"/>
              </w:rPr>
              <w:t xml:space="preserve">, CSS чрез </w:t>
            </w:r>
            <w:proofErr w:type="spellStart"/>
            <w:r w:rsidRPr="00FE6CC5">
              <w:rPr>
                <w:sz w:val="20"/>
                <w:szCs w:val="20"/>
              </w:rPr>
              <w:t>Cordova</w:t>
            </w:r>
            <w:proofErr w:type="spellEnd"/>
            <w:r w:rsidRPr="00FE6CC5">
              <w:rPr>
                <w:sz w:val="20"/>
                <w:szCs w:val="20"/>
              </w:rPr>
              <w:t xml:space="preserve">, </w:t>
            </w:r>
            <w:proofErr w:type="spellStart"/>
            <w:r w:rsidRPr="00FE6CC5">
              <w:rPr>
                <w:sz w:val="20"/>
                <w:szCs w:val="20"/>
              </w:rPr>
              <w:t>Onsen</w:t>
            </w:r>
            <w:proofErr w:type="spellEnd"/>
            <w:r w:rsidRPr="00FE6CC5">
              <w:rPr>
                <w:sz w:val="20"/>
                <w:szCs w:val="20"/>
              </w:rPr>
              <w:t>.</w:t>
            </w:r>
          </w:p>
        </w:tc>
        <w:tc>
          <w:tcPr>
            <w:tcW w:w="1800" w:type="dxa"/>
          </w:tcPr>
          <w:p w14:paraId="565E0597" w14:textId="77777777" w:rsidR="005260B1" w:rsidRPr="00FE6CC5" w:rsidRDefault="00827159" w:rsidP="007E2BFD">
            <w:pPr>
              <w:pStyle w:val="disbody"/>
              <w:spacing w:line="240" w:lineRule="auto"/>
              <w:ind w:firstLine="0"/>
              <w:jc w:val="left"/>
              <w:rPr>
                <w:sz w:val="20"/>
                <w:szCs w:val="20"/>
              </w:rPr>
            </w:pPr>
            <w:r w:rsidRPr="00FE6CC5">
              <w:rPr>
                <w:sz w:val="20"/>
                <w:szCs w:val="20"/>
              </w:rPr>
              <w:t xml:space="preserve">Работни рамки като </w:t>
            </w:r>
            <w:proofErr w:type="spellStart"/>
            <w:r w:rsidRPr="00FE6CC5">
              <w:rPr>
                <w:sz w:val="20"/>
                <w:szCs w:val="20"/>
              </w:rPr>
              <w:t>Ionic</w:t>
            </w:r>
            <w:proofErr w:type="spellEnd"/>
            <w:r w:rsidRPr="00FE6CC5">
              <w:rPr>
                <w:sz w:val="20"/>
                <w:szCs w:val="20"/>
              </w:rPr>
              <w:t xml:space="preserve"> с </w:t>
            </w:r>
            <w:proofErr w:type="spellStart"/>
            <w:r w:rsidRPr="00FE6CC5">
              <w:rPr>
                <w:sz w:val="20"/>
                <w:szCs w:val="20"/>
              </w:rPr>
              <w:t>Angular</w:t>
            </w:r>
            <w:proofErr w:type="spellEnd"/>
            <w:r w:rsidRPr="00FE6CC5">
              <w:rPr>
                <w:sz w:val="20"/>
                <w:szCs w:val="20"/>
              </w:rPr>
              <w:t xml:space="preserve"> или </w:t>
            </w:r>
            <w:proofErr w:type="spellStart"/>
            <w:r w:rsidRPr="00FE6CC5">
              <w:rPr>
                <w:sz w:val="20"/>
                <w:szCs w:val="20"/>
              </w:rPr>
              <w:t>Vue</w:t>
            </w:r>
            <w:proofErr w:type="spellEnd"/>
            <w:r w:rsidRPr="00FE6CC5">
              <w:rPr>
                <w:sz w:val="20"/>
                <w:szCs w:val="20"/>
              </w:rPr>
              <w:t xml:space="preserve"> и </w:t>
            </w:r>
            <w:proofErr w:type="spellStart"/>
            <w:r w:rsidRPr="00FE6CC5">
              <w:rPr>
                <w:sz w:val="20"/>
                <w:szCs w:val="20"/>
              </w:rPr>
              <w:t>Blazor</w:t>
            </w:r>
            <w:proofErr w:type="spellEnd"/>
            <w:r w:rsidRPr="00FE6CC5">
              <w:rPr>
                <w:sz w:val="20"/>
                <w:szCs w:val="20"/>
              </w:rPr>
              <w:t xml:space="preserve"> със C#</w:t>
            </w:r>
          </w:p>
        </w:tc>
        <w:tc>
          <w:tcPr>
            <w:tcW w:w="2177" w:type="dxa"/>
          </w:tcPr>
          <w:p w14:paraId="7009635F" w14:textId="77777777" w:rsidR="005260B1" w:rsidRPr="00FE6CC5" w:rsidRDefault="00827159" w:rsidP="007E2BFD">
            <w:pPr>
              <w:pStyle w:val="disbody"/>
              <w:spacing w:line="240" w:lineRule="auto"/>
              <w:ind w:firstLine="0"/>
              <w:jc w:val="left"/>
              <w:rPr>
                <w:sz w:val="20"/>
                <w:szCs w:val="20"/>
              </w:rPr>
            </w:pPr>
            <w:r w:rsidRPr="00FE6CC5">
              <w:rPr>
                <w:sz w:val="20"/>
                <w:szCs w:val="20"/>
              </w:rPr>
              <w:t xml:space="preserve">NET MAUI, </w:t>
            </w:r>
            <w:proofErr w:type="spellStart"/>
            <w:r w:rsidRPr="00FE6CC5">
              <w:rPr>
                <w:sz w:val="20"/>
                <w:szCs w:val="20"/>
              </w:rPr>
              <w:t>Kotlin</w:t>
            </w:r>
            <w:proofErr w:type="spellEnd"/>
            <w:r w:rsidRPr="00FE6CC5">
              <w:rPr>
                <w:sz w:val="20"/>
                <w:szCs w:val="20"/>
              </w:rPr>
              <w:t xml:space="preserve"> </w:t>
            </w:r>
            <w:proofErr w:type="spellStart"/>
            <w:r w:rsidRPr="00FE6CC5">
              <w:rPr>
                <w:sz w:val="20"/>
                <w:szCs w:val="20"/>
              </w:rPr>
              <w:t>Multiplatform</w:t>
            </w:r>
            <w:proofErr w:type="spellEnd"/>
            <w:r w:rsidRPr="00FE6CC5">
              <w:rPr>
                <w:sz w:val="20"/>
                <w:szCs w:val="20"/>
              </w:rPr>
              <w:t xml:space="preserve">, </w:t>
            </w:r>
            <w:proofErr w:type="spellStart"/>
            <w:r w:rsidRPr="00FE6CC5">
              <w:rPr>
                <w:sz w:val="20"/>
                <w:szCs w:val="20"/>
              </w:rPr>
              <w:t>React</w:t>
            </w:r>
            <w:proofErr w:type="spellEnd"/>
            <w:r w:rsidRPr="00FE6CC5">
              <w:rPr>
                <w:sz w:val="20"/>
                <w:szCs w:val="20"/>
              </w:rPr>
              <w:t xml:space="preserve"> </w:t>
            </w:r>
            <w:proofErr w:type="spellStart"/>
            <w:r w:rsidRPr="00FE6CC5">
              <w:rPr>
                <w:sz w:val="20"/>
                <w:szCs w:val="20"/>
              </w:rPr>
              <w:t>Native</w:t>
            </w:r>
            <w:proofErr w:type="spellEnd"/>
          </w:p>
        </w:tc>
      </w:tr>
      <w:tr w:rsidR="005260B1" w:rsidRPr="00FE6CC5" w14:paraId="237B97AA" w14:textId="77777777" w:rsidTr="00827159">
        <w:trPr>
          <w:cantSplit/>
          <w:trHeight w:val="998"/>
          <w:jc w:val="center"/>
        </w:trPr>
        <w:tc>
          <w:tcPr>
            <w:tcW w:w="1809" w:type="dxa"/>
            <w:shd w:val="clear" w:color="auto" w:fill="auto"/>
            <w:tcMar>
              <w:left w:w="57" w:type="dxa"/>
              <w:right w:w="57" w:type="dxa"/>
            </w:tcMar>
            <w:vAlign w:val="center"/>
          </w:tcPr>
          <w:p w14:paraId="3CBC1B3B" w14:textId="77777777" w:rsidR="005260B1" w:rsidRPr="00FE6CC5" w:rsidRDefault="00827159" w:rsidP="007E2BFD">
            <w:pPr>
              <w:pStyle w:val="disbody"/>
              <w:spacing w:line="240" w:lineRule="auto"/>
              <w:ind w:firstLine="0"/>
              <w:jc w:val="left"/>
              <w:rPr>
                <w:sz w:val="20"/>
                <w:szCs w:val="20"/>
              </w:rPr>
            </w:pPr>
            <w:r w:rsidRPr="00FE6CC5">
              <w:rPr>
                <w:sz w:val="20"/>
                <w:szCs w:val="20"/>
              </w:rPr>
              <w:t>Достъп до функциите на телефона</w:t>
            </w:r>
          </w:p>
        </w:tc>
        <w:tc>
          <w:tcPr>
            <w:tcW w:w="1858" w:type="dxa"/>
            <w:shd w:val="clear" w:color="auto" w:fill="auto"/>
            <w:tcMar>
              <w:left w:w="57" w:type="dxa"/>
              <w:right w:w="57" w:type="dxa"/>
            </w:tcMar>
            <w:vAlign w:val="center"/>
          </w:tcPr>
          <w:p w14:paraId="176D85E5" w14:textId="77777777" w:rsidR="005260B1" w:rsidRPr="00FE6CC5" w:rsidRDefault="00827159" w:rsidP="007E2BFD">
            <w:pPr>
              <w:pStyle w:val="disbody"/>
              <w:spacing w:line="240" w:lineRule="auto"/>
              <w:ind w:firstLine="0"/>
              <w:jc w:val="left"/>
              <w:rPr>
                <w:sz w:val="20"/>
                <w:szCs w:val="20"/>
              </w:rPr>
            </w:pPr>
            <w:r w:rsidRPr="00FE6CC5">
              <w:rPr>
                <w:sz w:val="20"/>
                <w:szCs w:val="20"/>
              </w:rPr>
              <w:t>Пълен контрол, без ограничения</w:t>
            </w:r>
          </w:p>
        </w:tc>
        <w:tc>
          <w:tcPr>
            <w:tcW w:w="1710" w:type="dxa"/>
            <w:shd w:val="clear" w:color="auto" w:fill="auto"/>
            <w:tcMar>
              <w:left w:w="57" w:type="dxa"/>
              <w:right w:w="57" w:type="dxa"/>
            </w:tcMar>
            <w:vAlign w:val="center"/>
          </w:tcPr>
          <w:p w14:paraId="5FB66567" w14:textId="77777777" w:rsidR="005260B1" w:rsidRPr="00FE6CC5" w:rsidRDefault="00827159" w:rsidP="007E2BFD">
            <w:pPr>
              <w:pStyle w:val="disbody"/>
              <w:spacing w:line="240" w:lineRule="auto"/>
              <w:ind w:firstLine="0"/>
              <w:jc w:val="left"/>
              <w:rPr>
                <w:sz w:val="20"/>
                <w:szCs w:val="20"/>
              </w:rPr>
            </w:pPr>
            <w:r w:rsidRPr="00FE6CC5">
              <w:rPr>
                <w:sz w:val="20"/>
                <w:szCs w:val="20"/>
              </w:rPr>
              <w:t>Слаб контрол, доста ограничения</w:t>
            </w:r>
          </w:p>
        </w:tc>
        <w:tc>
          <w:tcPr>
            <w:tcW w:w="1800" w:type="dxa"/>
          </w:tcPr>
          <w:p w14:paraId="735CF7A2" w14:textId="77777777" w:rsidR="005260B1" w:rsidRPr="00FE6CC5" w:rsidRDefault="00827159" w:rsidP="007E2BFD">
            <w:pPr>
              <w:pStyle w:val="disbody"/>
              <w:spacing w:line="240" w:lineRule="auto"/>
              <w:ind w:firstLine="0"/>
              <w:jc w:val="left"/>
              <w:rPr>
                <w:sz w:val="20"/>
                <w:szCs w:val="20"/>
              </w:rPr>
            </w:pPr>
            <w:r w:rsidRPr="00FE6CC5">
              <w:rPr>
                <w:sz w:val="20"/>
                <w:szCs w:val="20"/>
              </w:rPr>
              <w:t>Слаб контрол, доста ограничения</w:t>
            </w:r>
          </w:p>
        </w:tc>
        <w:tc>
          <w:tcPr>
            <w:tcW w:w="2177" w:type="dxa"/>
          </w:tcPr>
          <w:p w14:paraId="5094EC2D" w14:textId="77777777" w:rsidR="00827159" w:rsidRPr="00FE6CC5" w:rsidRDefault="00827159" w:rsidP="007E2BFD">
            <w:pPr>
              <w:pStyle w:val="disbody"/>
              <w:spacing w:line="240" w:lineRule="auto"/>
              <w:ind w:firstLine="0"/>
              <w:jc w:val="left"/>
              <w:rPr>
                <w:sz w:val="20"/>
                <w:szCs w:val="20"/>
              </w:rPr>
            </w:pPr>
          </w:p>
          <w:p w14:paraId="7C354A98" w14:textId="77777777" w:rsidR="00827159" w:rsidRPr="00FE6CC5" w:rsidRDefault="00827159" w:rsidP="007E2BFD">
            <w:pPr>
              <w:pStyle w:val="disbody"/>
              <w:spacing w:line="240" w:lineRule="auto"/>
              <w:ind w:firstLine="0"/>
              <w:jc w:val="left"/>
              <w:rPr>
                <w:sz w:val="20"/>
                <w:szCs w:val="20"/>
              </w:rPr>
            </w:pPr>
            <w:r w:rsidRPr="00FE6CC5">
              <w:rPr>
                <w:sz w:val="20"/>
                <w:szCs w:val="20"/>
              </w:rPr>
              <w:t>Ограничен, но силно поддържан</w:t>
            </w:r>
          </w:p>
        </w:tc>
      </w:tr>
      <w:tr w:rsidR="00827159" w:rsidRPr="00FE6CC5" w14:paraId="186E0D1C" w14:textId="77777777" w:rsidTr="00827159">
        <w:trPr>
          <w:cantSplit/>
          <w:trHeight w:val="998"/>
          <w:jc w:val="center"/>
        </w:trPr>
        <w:tc>
          <w:tcPr>
            <w:tcW w:w="1809" w:type="dxa"/>
            <w:shd w:val="clear" w:color="auto" w:fill="auto"/>
            <w:tcMar>
              <w:left w:w="57" w:type="dxa"/>
              <w:right w:w="57" w:type="dxa"/>
            </w:tcMar>
            <w:vAlign w:val="center"/>
          </w:tcPr>
          <w:p w14:paraId="577624B5" w14:textId="77777777" w:rsidR="00827159" w:rsidRPr="00FE6CC5" w:rsidRDefault="00827159" w:rsidP="007E2BFD">
            <w:pPr>
              <w:pStyle w:val="disbody"/>
              <w:spacing w:line="240" w:lineRule="auto"/>
              <w:ind w:firstLine="0"/>
              <w:jc w:val="left"/>
              <w:rPr>
                <w:sz w:val="20"/>
                <w:szCs w:val="20"/>
              </w:rPr>
            </w:pPr>
            <w:r w:rsidRPr="00FE6CC5">
              <w:rPr>
                <w:sz w:val="20"/>
                <w:szCs w:val="20"/>
              </w:rPr>
              <w:t>Потребителско изживяване(UX)</w:t>
            </w:r>
          </w:p>
        </w:tc>
        <w:tc>
          <w:tcPr>
            <w:tcW w:w="1858" w:type="dxa"/>
            <w:shd w:val="clear" w:color="auto" w:fill="auto"/>
            <w:tcMar>
              <w:left w:w="57" w:type="dxa"/>
              <w:right w:w="57" w:type="dxa"/>
            </w:tcMar>
            <w:vAlign w:val="center"/>
          </w:tcPr>
          <w:p w14:paraId="6A6B0653" w14:textId="77777777" w:rsidR="00827159" w:rsidRPr="00FE6CC5" w:rsidRDefault="0099525D" w:rsidP="007E2BFD">
            <w:pPr>
              <w:pStyle w:val="disbody"/>
              <w:spacing w:line="240" w:lineRule="auto"/>
              <w:ind w:firstLine="0"/>
              <w:jc w:val="left"/>
              <w:rPr>
                <w:sz w:val="20"/>
                <w:szCs w:val="20"/>
              </w:rPr>
            </w:pPr>
            <w:r w:rsidRPr="00FE6CC5">
              <w:rPr>
                <w:sz w:val="20"/>
                <w:szCs w:val="20"/>
              </w:rPr>
              <w:t>Отлично</w:t>
            </w:r>
          </w:p>
        </w:tc>
        <w:tc>
          <w:tcPr>
            <w:tcW w:w="1710" w:type="dxa"/>
            <w:shd w:val="clear" w:color="auto" w:fill="auto"/>
            <w:tcMar>
              <w:left w:w="57" w:type="dxa"/>
              <w:right w:w="57" w:type="dxa"/>
            </w:tcMar>
            <w:vAlign w:val="center"/>
          </w:tcPr>
          <w:p w14:paraId="26DE7E70" w14:textId="77777777" w:rsidR="00827159" w:rsidRPr="00FE6CC5" w:rsidRDefault="0099525D" w:rsidP="007E2BFD">
            <w:pPr>
              <w:pStyle w:val="disbody"/>
              <w:spacing w:line="240" w:lineRule="auto"/>
              <w:ind w:firstLine="0"/>
              <w:jc w:val="left"/>
              <w:rPr>
                <w:sz w:val="20"/>
                <w:szCs w:val="20"/>
              </w:rPr>
            </w:pPr>
            <w:r w:rsidRPr="00FE6CC5">
              <w:rPr>
                <w:sz w:val="20"/>
                <w:szCs w:val="20"/>
              </w:rPr>
              <w:t>Добро, но ограничено</w:t>
            </w:r>
          </w:p>
        </w:tc>
        <w:tc>
          <w:tcPr>
            <w:tcW w:w="1800" w:type="dxa"/>
          </w:tcPr>
          <w:p w14:paraId="40A551D3" w14:textId="77777777" w:rsidR="00827159" w:rsidRPr="00FE6CC5" w:rsidRDefault="00827159" w:rsidP="007E2BFD">
            <w:pPr>
              <w:pStyle w:val="disbody"/>
              <w:spacing w:line="240" w:lineRule="auto"/>
              <w:ind w:firstLine="0"/>
              <w:jc w:val="left"/>
              <w:rPr>
                <w:sz w:val="20"/>
                <w:szCs w:val="20"/>
              </w:rPr>
            </w:pPr>
          </w:p>
          <w:p w14:paraId="2140DBE7" w14:textId="77777777" w:rsidR="0099525D" w:rsidRPr="00FE6CC5" w:rsidRDefault="0099525D" w:rsidP="007E2BFD">
            <w:pPr>
              <w:pStyle w:val="disbody"/>
              <w:spacing w:line="240" w:lineRule="auto"/>
              <w:ind w:firstLine="0"/>
              <w:jc w:val="left"/>
              <w:rPr>
                <w:sz w:val="20"/>
                <w:szCs w:val="20"/>
              </w:rPr>
            </w:pPr>
            <w:r w:rsidRPr="00FE6CC5">
              <w:rPr>
                <w:sz w:val="20"/>
                <w:szCs w:val="20"/>
              </w:rPr>
              <w:t>Добро, но ограничено</w:t>
            </w:r>
          </w:p>
        </w:tc>
        <w:tc>
          <w:tcPr>
            <w:tcW w:w="2177" w:type="dxa"/>
          </w:tcPr>
          <w:p w14:paraId="5040F500" w14:textId="77777777" w:rsidR="00827159" w:rsidRPr="00FE6CC5" w:rsidRDefault="00827159" w:rsidP="007E2BFD">
            <w:pPr>
              <w:pStyle w:val="disbody"/>
              <w:spacing w:line="240" w:lineRule="auto"/>
              <w:ind w:firstLine="0"/>
              <w:jc w:val="left"/>
              <w:rPr>
                <w:sz w:val="20"/>
                <w:szCs w:val="20"/>
              </w:rPr>
            </w:pPr>
          </w:p>
          <w:p w14:paraId="6703D0CC" w14:textId="77777777" w:rsidR="0099525D" w:rsidRPr="00FE6CC5" w:rsidRDefault="0099525D" w:rsidP="007E2BFD">
            <w:pPr>
              <w:pStyle w:val="disbody"/>
              <w:spacing w:line="240" w:lineRule="auto"/>
              <w:ind w:firstLine="0"/>
              <w:jc w:val="left"/>
              <w:rPr>
                <w:sz w:val="20"/>
                <w:szCs w:val="20"/>
              </w:rPr>
            </w:pPr>
            <w:r w:rsidRPr="00FE6CC5">
              <w:rPr>
                <w:sz w:val="20"/>
                <w:szCs w:val="20"/>
              </w:rPr>
              <w:t>Добро</w:t>
            </w:r>
          </w:p>
        </w:tc>
      </w:tr>
    </w:tbl>
    <w:p w14:paraId="50F9AD55" w14:textId="77777777" w:rsidR="00FE6CC5" w:rsidRDefault="00FE6CC5" w:rsidP="00AE67D4">
      <w:pPr>
        <w:pStyle w:val="disbody"/>
        <w:rPr>
          <w:i/>
        </w:rPr>
      </w:pPr>
    </w:p>
    <w:p w14:paraId="157B7EA2" w14:textId="77777777" w:rsidR="00BF47C3" w:rsidRPr="00FE6CC5" w:rsidRDefault="00C50392" w:rsidP="00AE67D4">
      <w:pPr>
        <w:pStyle w:val="disbody"/>
        <w:rPr>
          <w:i/>
        </w:rPr>
      </w:pPr>
      <w:r w:rsidRPr="00FE6CC5">
        <w:rPr>
          <w:i/>
        </w:rPr>
        <w:t>Разработка на автора.</w:t>
      </w:r>
    </w:p>
    <w:p w14:paraId="247536CA" w14:textId="77777777" w:rsidR="003A7A5B" w:rsidRDefault="003A7A5B" w:rsidP="003A7A5B">
      <w:pPr>
        <w:pStyle w:val="disbody"/>
      </w:pPr>
    </w:p>
    <w:p w14:paraId="54E001FE" w14:textId="2BEEACC9" w:rsidR="003A7A5B" w:rsidRDefault="003A7A5B" w:rsidP="00AE67D4">
      <w:pPr>
        <w:pStyle w:val="disbody"/>
      </w:pPr>
      <w:r>
        <w:t xml:space="preserve">В таблицата се разглеждат различните технологии за разработка на </w:t>
      </w:r>
      <w:r w:rsidR="00106B54">
        <w:t xml:space="preserve">мобилни </w:t>
      </w:r>
      <w:r>
        <w:t xml:space="preserve">приложения и техните характеристики, разделени в четири основни категории. </w:t>
      </w:r>
      <w:r w:rsidR="00106B54">
        <w:t>Считаме, че за да оправдаем</w:t>
      </w:r>
      <w:r>
        <w:t xml:space="preserve"> конкретните изисквания и цели на проекта</w:t>
      </w:r>
      <w:r w:rsidR="00106B54">
        <w:t xml:space="preserve"> за управление на поръчки, рамките за междуплатформени </w:t>
      </w:r>
      <w:r w:rsidR="00106B54">
        <w:lastRenderedPageBreak/>
        <w:t>приложения са подходящ избор. Те комбинират характеристики на хибридните и естествените, предлагайки баланс между ефективност, поддръжка и потребителско изживяване.</w:t>
      </w:r>
      <w:r w:rsidR="00311C5D">
        <w:t xml:space="preserve"> Интеграцията на .NET MAUI с екосистемата</w:t>
      </w:r>
      <w:r w:rsidR="00311C5D">
        <w:rPr>
          <w:lang w:val="en-US"/>
        </w:rPr>
        <w:t xml:space="preserve"> </w:t>
      </w:r>
      <w:r w:rsidR="00311C5D">
        <w:t>на</w:t>
      </w:r>
      <w:r w:rsidR="00311C5D">
        <w:rPr>
          <w:lang w:val="en-US"/>
        </w:rPr>
        <w:t xml:space="preserve"> Microsoft</w:t>
      </w:r>
      <w:r w:rsidR="00311C5D">
        <w:t xml:space="preserve">, използването на </w:t>
      </w:r>
      <w:r w:rsidR="00311C5D">
        <w:rPr>
          <w:lang w:val="en-US"/>
        </w:rPr>
        <w:t xml:space="preserve">Visual Studio, </w:t>
      </w:r>
      <w:r w:rsidR="00311C5D">
        <w:t xml:space="preserve">C#, библиотеки и </w:t>
      </w:r>
      <w:r w:rsidR="00311C5D" w:rsidRPr="00A24C1B">
        <w:rPr>
          <w:highlight w:val="yellow"/>
        </w:rPr>
        <w:t>инструменти за разработка, улеснява разработката на съвременно мобилно приложение.</w:t>
      </w:r>
    </w:p>
    <w:p w14:paraId="003E6C97" w14:textId="77777777" w:rsidR="00D770CD" w:rsidRPr="00FE6CC5" w:rsidRDefault="00D770CD" w:rsidP="0090603D">
      <w:pPr>
        <w:pStyle w:val="Heading2"/>
        <w:ind w:firstLine="567"/>
        <w:rPr>
          <w:lang w:val="bg-BG"/>
        </w:rPr>
      </w:pPr>
      <w:bookmarkStart w:id="50" w:name="_Toc168824537"/>
      <w:r w:rsidRPr="00FE6CC5">
        <w:rPr>
          <w:lang w:val="bg-BG"/>
        </w:rPr>
        <w:t>3.</w:t>
      </w:r>
      <w:r w:rsidR="009662D3" w:rsidRPr="00FE6CC5">
        <w:rPr>
          <w:lang w:val="bg-BG"/>
        </w:rPr>
        <w:t>3</w:t>
      </w:r>
      <w:r w:rsidRPr="00FE6CC5">
        <w:rPr>
          <w:lang w:val="bg-BG"/>
        </w:rPr>
        <w:t>. Физическа реализация на системата</w:t>
      </w:r>
      <w:bookmarkEnd w:id="50"/>
    </w:p>
    <w:p w14:paraId="0E14F65A" w14:textId="3BD46397" w:rsidR="003A4F05" w:rsidRPr="00FE6CC5" w:rsidRDefault="0063178A" w:rsidP="00D2475A">
      <w:pPr>
        <w:pStyle w:val="disbody"/>
        <w:ind w:firstLine="567"/>
        <w:rPr>
          <w:color w:val="000000"/>
          <w:szCs w:val="28"/>
        </w:rPr>
      </w:pPr>
      <w:r w:rsidRPr="00FE6CC5">
        <w:t xml:space="preserve">Физическото внедряване на информационната система използва виртуалните машини и инфраструктура на </w:t>
      </w:r>
      <w:proofErr w:type="spellStart"/>
      <w:r w:rsidRPr="00FE6CC5">
        <w:t>Azure</w:t>
      </w:r>
      <w:proofErr w:type="spellEnd"/>
      <w:r w:rsidRPr="00FE6CC5">
        <w:t xml:space="preserve"> за хостинг на микроуслугите и уеб приложението.</w:t>
      </w:r>
      <w:r w:rsidR="00395262" w:rsidRPr="00FE6CC5">
        <w:t xml:space="preserve"> Като допълнение, използването на</w:t>
      </w:r>
      <w:r w:rsidRPr="00FE6CC5">
        <w:t xml:space="preserve"> </w:t>
      </w:r>
      <w:r w:rsidR="00395262" w:rsidRPr="00FE6CC5">
        <w:t>практики</w:t>
      </w:r>
      <w:r w:rsidRPr="00FE6CC5">
        <w:t xml:space="preserve"> </w:t>
      </w:r>
      <w:r w:rsidR="00395262" w:rsidRPr="00FE6CC5">
        <w:t xml:space="preserve">по </w:t>
      </w:r>
      <w:r w:rsidR="00E174D0" w:rsidRPr="00FE6CC5">
        <w:t>„</w:t>
      </w:r>
      <w:r w:rsidR="00395262" w:rsidRPr="00FE6CC5">
        <w:t>Развитие</w:t>
      </w:r>
      <w:r w:rsidR="005B0B04" w:rsidRPr="00FE6CC5">
        <w:rPr>
          <w:szCs w:val="28"/>
        </w:rPr>
        <w:t>”</w:t>
      </w:r>
      <w:r w:rsidR="00395262" w:rsidRPr="00FE6CC5">
        <w:t xml:space="preserve"> и </w:t>
      </w:r>
      <w:r w:rsidR="00E174D0" w:rsidRPr="00FE6CC5">
        <w:t>„</w:t>
      </w:r>
      <w:r w:rsidR="00395262" w:rsidRPr="00FE6CC5">
        <w:t>Операции</w:t>
      </w:r>
      <w:r w:rsidR="005B0B04" w:rsidRPr="00FE6CC5">
        <w:rPr>
          <w:szCs w:val="28"/>
        </w:rPr>
        <w:t>”</w:t>
      </w:r>
      <w:r w:rsidR="00395262" w:rsidRPr="00FE6CC5">
        <w:t xml:space="preserve"> (</w:t>
      </w:r>
      <w:proofErr w:type="spellStart"/>
      <w:r w:rsidR="00395262" w:rsidRPr="00FE6CC5">
        <w:t>DevOps</w:t>
      </w:r>
      <w:proofErr w:type="spellEnd"/>
      <w:r w:rsidR="00395262" w:rsidRPr="00FE6CC5">
        <w:t>) се изразява в подкрепа на процеса на автоматизация и съблюдаване на всяка стъпка от софтуерната разработка – от интеграция, тестване и пускане на пазара до инфраструктурен мениджмънт и поддръжка.</w:t>
      </w:r>
      <w:r w:rsidR="00C40085" w:rsidRPr="00FE6CC5">
        <w:t xml:space="preserve"> </w:t>
      </w:r>
      <w:r w:rsidR="00F3536C" w:rsidRPr="00FE6CC5">
        <w:t xml:space="preserve">За изграждане, доставка и изпълнение на системи, </w:t>
      </w:r>
      <w:r w:rsidR="005B0B04" w:rsidRPr="00FE6CC5">
        <w:t>създадени</w:t>
      </w:r>
      <w:r w:rsidR="00F3536C" w:rsidRPr="00FE6CC5">
        <w:t xml:space="preserve"> като ориентирани към микроуслуги, експерти в областта препоръчват използването на </w:t>
      </w:r>
      <w:proofErr w:type="spellStart"/>
      <w:r w:rsidR="00F3536C" w:rsidRPr="00FE6CC5">
        <w:t>контейнеризирани</w:t>
      </w:r>
      <w:proofErr w:type="spellEnd"/>
      <w:r w:rsidR="00F3536C" w:rsidRPr="00FE6CC5">
        <w:t xml:space="preserve"> технологии</w:t>
      </w:r>
      <w:r w:rsidR="00C40085" w:rsidRPr="00FE6CC5">
        <w:t xml:space="preserve"> (</w:t>
      </w:r>
      <w:r w:rsidR="007251B3" w:rsidRPr="00FE6CC5">
        <w:t xml:space="preserve">De </w:t>
      </w:r>
      <w:proofErr w:type="spellStart"/>
      <w:r w:rsidR="007251B3" w:rsidRPr="00FE6CC5">
        <w:t>la</w:t>
      </w:r>
      <w:proofErr w:type="spellEnd"/>
      <w:r w:rsidR="007251B3" w:rsidRPr="00FE6CC5">
        <w:t xml:space="preserve"> </w:t>
      </w:r>
      <w:proofErr w:type="spellStart"/>
      <w:r w:rsidR="007251B3" w:rsidRPr="00FE6CC5">
        <w:t>Torre</w:t>
      </w:r>
      <w:proofErr w:type="spellEnd"/>
      <w:r w:rsidR="00C40085" w:rsidRPr="00FE6CC5">
        <w:t xml:space="preserve"> 202</w:t>
      </w:r>
      <w:r w:rsidR="007251B3" w:rsidRPr="00FE6CC5">
        <w:t>3</w:t>
      </w:r>
      <w:r w:rsidR="00C40085" w:rsidRPr="00FE6CC5">
        <w:t>)</w:t>
      </w:r>
      <w:r w:rsidR="00F3536C" w:rsidRPr="00FE6CC5">
        <w:t xml:space="preserve">. </w:t>
      </w:r>
      <w:proofErr w:type="spellStart"/>
      <w:r w:rsidR="00F3536C" w:rsidRPr="00FE6CC5">
        <w:rPr>
          <w:color w:val="000000"/>
          <w:szCs w:val="28"/>
        </w:rPr>
        <w:t>Контейнеризацията</w:t>
      </w:r>
      <w:proofErr w:type="spellEnd"/>
      <w:r w:rsidR="00F3536C" w:rsidRPr="00FE6CC5">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По документация изображенията се съхраняват в регистър, който работи като хранилище или библиотека</w:t>
      </w:r>
      <w:r w:rsidR="00C40085" w:rsidRPr="00FE6CC5">
        <w:rPr>
          <w:color w:val="000000"/>
          <w:szCs w:val="28"/>
        </w:rPr>
        <w:t xml:space="preserve"> (</w:t>
      </w:r>
      <w:proofErr w:type="spellStart"/>
      <w:r w:rsidR="007251B3" w:rsidRPr="00FE6CC5">
        <w:t>Toub</w:t>
      </w:r>
      <w:proofErr w:type="spellEnd"/>
      <w:r w:rsidR="00C40085" w:rsidRPr="00FE6CC5">
        <w:t xml:space="preserve"> 202</w:t>
      </w:r>
      <w:r w:rsidR="007251B3" w:rsidRPr="00FE6CC5">
        <w:t>4</w:t>
      </w:r>
      <w:r w:rsidR="00C40085" w:rsidRPr="00FE6CC5">
        <w:rPr>
          <w:color w:val="000000"/>
          <w:szCs w:val="28"/>
        </w:rPr>
        <w:t>)</w:t>
      </w:r>
      <w:r w:rsidR="00F3536C" w:rsidRPr="00FE6CC5">
        <w:rPr>
          <w:color w:val="000000"/>
          <w:szCs w:val="28"/>
        </w:rPr>
        <w:t xml:space="preserve">. Облачната платформа  трансформира изображението в работещ екземпляр на контейнер, който може да се стартира, спира, премества или изтрива. Създават се контейнери за различните части от приложението: уеб услуга, база данни, </w:t>
      </w:r>
      <w:proofErr w:type="spellStart"/>
      <w:r w:rsidR="00F3536C" w:rsidRPr="00FE6CC5">
        <w:rPr>
          <w:color w:val="000000"/>
          <w:szCs w:val="28"/>
        </w:rPr>
        <w:t>кеширане</w:t>
      </w:r>
      <w:proofErr w:type="spellEnd"/>
      <w:r w:rsidR="00F3536C" w:rsidRPr="00FE6CC5">
        <w:rPr>
          <w:color w:val="000000"/>
          <w:szCs w:val="28"/>
        </w:rPr>
        <w:t xml:space="preserve"> и др. Точно както транспортните контейнери позволява</w:t>
      </w:r>
      <w:r w:rsidR="005B0B04" w:rsidRPr="00FE6CC5">
        <w:rPr>
          <w:color w:val="000000"/>
          <w:szCs w:val="28"/>
        </w:rPr>
        <w:t>щи</w:t>
      </w:r>
      <w:r w:rsidR="00F3536C" w:rsidRPr="00FE6CC5">
        <w:rPr>
          <w:color w:val="000000"/>
          <w:szCs w:val="28"/>
        </w:rPr>
        <w:t xml:space="preserve"> транспортиране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00F3536C" w:rsidRPr="00FE6CC5">
        <w:rPr>
          <w:color w:val="000000"/>
          <w:szCs w:val="28"/>
        </w:rPr>
        <w:t>Контейнеризирането</w:t>
      </w:r>
      <w:proofErr w:type="spellEnd"/>
      <w:r w:rsidR="00F3536C" w:rsidRPr="00FE6CC5">
        <w:rPr>
          <w:color w:val="000000"/>
          <w:szCs w:val="28"/>
        </w:rPr>
        <w:t xml:space="preserve"> на софтуера дава възможност на разработчиците и ИТ </w:t>
      </w:r>
      <w:r w:rsidR="00F3536C" w:rsidRPr="00FE6CC5">
        <w:rPr>
          <w:color w:val="000000"/>
          <w:szCs w:val="28"/>
        </w:rPr>
        <w:lastRenderedPageBreak/>
        <w:t xml:space="preserve">специалистите автоматично да </w:t>
      </w:r>
      <w:r w:rsidR="00D2475A" w:rsidRPr="00FE6CC5">
        <w:rPr>
          <w:color w:val="000000"/>
          <w:szCs w:val="28"/>
        </w:rPr>
        <w:t xml:space="preserve">правят </w:t>
      </w:r>
      <w:r w:rsidR="00F3536C" w:rsidRPr="00FE6CC5">
        <w:rPr>
          <w:color w:val="000000"/>
          <w:szCs w:val="28"/>
        </w:rPr>
        <w:t>промени в различни среди.</w:t>
      </w:r>
    </w:p>
    <w:p w14:paraId="553B931E" w14:textId="77777777" w:rsidR="004121D0" w:rsidRPr="00FE6CC5" w:rsidRDefault="00F3536C" w:rsidP="00F3536C">
      <w:pPr>
        <w:pStyle w:val="disbody"/>
        <w:ind w:firstLine="567"/>
      </w:pPr>
      <w:r w:rsidRPr="00FE6CC5">
        <w:rPr>
          <w:color w:val="000000"/>
          <w:szCs w:val="28"/>
        </w:rPr>
        <w:t>Контейнерите изол</w:t>
      </w:r>
      <w:r w:rsidR="005B0B04" w:rsidRPr="00FE6CC5">
        <w:rPr>
          <w:color w:val="000000"/>
          <w:szCs w:val="28"/>
        </w:rPr>
        <w:t>ират приложенията едно от друго</w:t>
      </w:r>
      <w:r w:rsidRPr="00FE6CC5">
        <w:rPr>
          <w:color w:val="000000"/>
          <w:szCs w:val="28"/>
        </w:rPr>
        <w:t xml:space="preserve"> в споделена операционна система. В тази връзка те предлагат предимства на изолация, преносимост, гъвкавост и контрол </w:t>
      </w:r>
      <w:r w:rsidR="005B0B04" w:rsidRPr="00FE6CC5">
        <w:rPr>
          <w:color w:val="000000"/>
          <w:szCs w:val="28"/>
        </w:rPr>
        <w:t>в</w:t>
      </w:r>
      <w:r w:rsidRPr="00FE6CC5">
        <w:rPr>
          <w:color w:val="000000"/>
          <w:szCs w:val="28"/>
        </w:rPr>
        <w:t xml:space="preserve"> целия жизнен</w:t>
      </w:r>
      <w:r w:rsidR="005B0B04" w:rsidRPr="00FE6CC5">
        <w:rPr>
          <w:color w:val="000000"/>
          <w:szCs w:val="28"/>
        </w:rPr>
        <w:t xml:space="preserve"> </w:t>
      </w:r>
      <w:r w:rsidRPr="00FE6CC5">
        <w:rPr>
          <w:color w:val="000000"/>
          <w:szCs w:val="28"/>
        </w:rPr>
        <w:t>цикъл на приложението. Според експерти в областта най-използваната и наложила</w:t>
      </w:r>
      <w:r w:rsidR="005B0B04" w:rsidRPr="00FE6CC5">
        <w:rPr>
          <w:color w:val="000000"/>
          <w:szCs w:val="28"/>
        </w:rPr>
        <w:t>та</w:t>
      </w:r>
      <w:r w:rsidRPr="00FE6CC5">
        <w:rPr>
          <w:color w:val="000000"/>
          <w:szCs w:val="28"/>
        </w:rPr>
        <w:t xml:space="preserve"> се като стандарт технология е </w:t>
      </w:r>
      <w:proofErr w:type="spellStart"/>
      <w:r w:rsidRPr="00FE6CC5">
        <w:rPr>
          <w:color w:val="000000"/>
          <w:szCs w:val="28"/>
        </w:rPr>
        <w:t>Docker</w:t>
      </w:r>
      <w:proofErr w:type="spellEnd"/>
      <w:r w:rsidR="003A4F05" w:rsidRPr="00FE6CC5">
        <w:rPr>
          <w:color w:val="000000"/>
          <w:szCs w:val="28"/>
        </w:rPr>
        <w:t xml:space="preserve"> (</w:t>
      </w:r>
      <w:proofErr w:type="spellStart"/>
      <w:r w:rsidR="0017091B" w:rsidRPr="00FE6CC5">
        <w:rPr>
          <w:color w:val="000000"/>
          <w:szCs w:val="28"/>
        </w:rPr>
        <w:t>Soper</w:t>
      </w:r>
      <w:proofErr w:type="spellEnd"/>
      <w:r w:rsidR="0017091B" w:rsidRPr="00FE6CC5">
        <w:rPr>
          <w:color w:val="000000"/>
          <w:szCs w:val="28"/>
        </w:rPr>
        <w:t xml:space="preserve"> </w:t>
      </w:r>
      <w:proofErr w:type="spellStart"/>
      <w:r w:rsidR="005B0B04" w:rsidRPr="00FE6CC5">
        <w:t>et</w:t>
      </w:r>
      <w:proofErr w:type="spellEnd"/>
      <w:r w:rsidR="005B0B04" w:rsidRPr="00FE6CC5">
        <w:t xml:space="preserve"> </w:t>
      </w:r>
      <w:proofErr w:type="spellStart"/>
      <w:r w:rsidR="005B0B04" w:rsidRPr="00FE6CC5">
        <w:t>al</w:t>
      </w:r>
      <w:proofErr w:type="spellEnd"/>
      <w:r w:rsidR="005B0B04" w:rsidRPr="00FE6CC5">
        <w:t>.</w:t>
      </w:r>
      <w:r w:rsidR="003A4F05" w:rsidRPr="00FE6CC5">
        <w:rPr>
          <w:color w:val="000000"/>
          <w:szCs w:val="28"/>
        </w:rPr>
        <w:t xml:space="preserve"> 202</w:t>
      </w:r>
      <w:r w:rsidR="0017091B" w:rsidRPr="00FE6CC5">
        <w:rPr>
          <w:color w:val="000000"/>
          <w:szCs w:val="28"/>
        </w:rPr>
        <w:t>4</w:t>
      </w:r>
      <w:r w:rsidR="003A4F05" w:rsidRPr="00FE6CC5">
        <w:rPr>
          <w:color w:val="000000"/>
          <w:szCs w:val="28"/>
        </w:rPr>
        <w:t>)</w:t>
      </w:r>
      <w:r w:rsidRPr="00FE6CC5">
        <w:rPr>
          <w:color w:val="000000"/>
          <w:szCs w:val="28"/>
        </w:rPr>
        <w:t xml:space="preserve">. Това е проект с отворен код за автоматизиране на внедряването на приложения като преносими, самодостатъчни контейнери, които работят еднакво както локално така и в облака. </w:t>
      </w:r>
      <w:proofErr w:type="spellStart"/>
      <w:r w:rsidRPr="00FE6CC5">
        <w:rPr>
          <w:color w:val="000000"/>
          <w:szCs w:val="28"/>
        </w:rPr>
        <w:t>Docker</w:t>
      </w:r>
      <w:proofErr w:type="spellEnd"/>
      <w:r w:rsidRPr="00FE6CC5">
        <w:rPr>
          <w:color w:val="000000"/>
          <w:szCs w:val="28"/>
        </w:rPr>
        <w:t xml:space="preserve"> контейнерите могат да работят върху </w:t>
      </w:r>
      <w:proofErr w:type="spellStart"/>
      <w:r w:rsidRPr="00FE6CC5">
        <w:rPr>
          <w:color w:val="000000"/>
          <w:szCs w:val="28"/>
        </w:rPr>
        <w:t>Linux</w:t>
      </w:r>
      <w:proofErr w:type="spellEnd"/>
      <w:r w:rsidRPr="00FE6CC5">
        <w:rPr>
          <w:color w:val="000000"/>
          <w:szCs w:val="28"/>
        </w:rPr>
        <w:t xml:space="preserve"> или Windows, като н</w:t>
      </w:r>
      <w:r w:rsidRPr="00FE6CC5">
        <w:t>а</w:t>
      </w:r>
      <w:r w:rsidR="009D2F99" w:rsidRPr="00FE6CC5">
        <w:t xml:space="preserve"> фиг.</w:t>
      </w:r>
      <w:r w:rsidR="005B0B04" w:rsidRPr="00FE6CC5">
        <w:t xml:space="preserve"> </w:t>
      </w:r>
      <w:r w:rsidR="009D2F99" w:rsidRPr="00FE6CC5">
        <w:t xml:space="preserve">3.4 </w:t>
      </w:r>
      <w:r w:rsidRPr="00FE6CC5">
        <w:t xml:space="preserve">е представено сравнение между компонентите на традиционна виртуална машина и </w:t>
      </w:r>
      <w:proofErr w:type="spellStart"/>
      <w:r w:rsidRPr="00FE6CC5">
        <w:t>Docker</w:t>
      </w:r>
      <w:proofErr w:type="spellEnd"/>
      <w:r w:rsidRPr="00FE6CC5">
        <w:t xml:space="preserve"> контейнер.</w:t>
      </w:r>
    </w:p>
    <w:p w14:paraId="6987B71E" w14:textId="005984FF" w:rsidR="003A4F05" w:rsidRPr="00FE6CC5" w:rsidRDefault="00772C17" w:rsidP="00F3536C">
      <w:pPr>
        <w:pStyle w:val="disbody"/>
        <w:ind w:firstLine="567"/>
      </w:pPr>
      <w:r>
        <w:rPr>
          <w:noProof/>
        </w:rPr>
        <w:drawing>
          <wp:inline distT="0" distB="0" distL="0" distR="0" wp14:anchorId="054FEC21" wp14:editId="66225806">
            <wp:extent cx="5731510" cy="232918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329180"/>
                    </a:xfrm>
                    <a:prstGeom prst="rect">
                      <a:avLst/>
                    </a:prstGeom>
                  </pic:spPr>
                </pic:pic>
              </a:graphicData>
            </a:graphic>
          </wp:inline>
        </w:drawing>
      </w:r>
    </w:p>
    <w:p w14:paraId="1688F635" w14:textId="77777777" w:rsidR="00C50392" w:rsidRPr="00FE6CC5" w:rsidRDefault="004121D0" w:rsidP="00FE11AF">
      <w:pPr>
        <w:pStyle w:val="disfigtitle"/>
        <w:rPr>
          <w:b/>
          <w:i w:val="0"/>
        </w:rPr>
      </w:pPr>
      <w:r w:rsidRPr="00FE6CC5">
        <w:rPr>
          <w:b/>
          <w:i w:val="0"/>
        </w:rPr>
        <w:t>Фиг. 3.</w:t>
      </w:r>
      <w:r w:rsidR="00C669DE" w:rsidRPr="00FE6CC5">
        <w:rPr>
          <w:b/>
          <w:i w:val="0"/>
        </w:rPr>
        <w:t>3</w:t>
      </w:r>
      <w:r w:rsidRPr="00FE6CC5">
        <w:rPr>
          <w:b/>
          <w:i w:val="0"/>
        </w:rPr>
        <w:t>. Сравнение м</w:t>
      </w:r>
      <w:r w:rsidR="00C50392" w:rsidRPr="00FE6CC5">
        <w:rPr>
          <w:b/>
          <w:i w:val="0"/>
        </w:rPr>
        <w:t xml:space="preserve">ежду </w:t>
      </w:r>
      <w:proofErr w:type="spellStart"/>
      <w:r w:rsidR="00C50392" w:rsidRPr="00FE6CC5">
        <w:rPr>
          <w:b/>
          <w:i w:val="0"/>
        </w:rPr>
        <w:t>Docker</w:t>
      </w:r>
      <w:proofErr w:type="spellEnd"/>
      <w:r w:rsidR="00C50392" w:rsidRPr="00FE6CC5">
        <w:rPr>
          <w:b/>
          <w:i w:val="0"/>
        </w:rPr>
        <w:t xml:space="preserve"> и типична виртуална </w:t>
      </w:r>
      <w:r w:rsidRPr="00FE6CC5">
        <w:rPr>
          <w:b/>
          <w:i w:val="0"/>
        </w:rPr>
        <w:t>машина</w:t>
      </w:r>
    </w:p>
    <w:p w14:paraId="1F5A0FD8" w14:textId="77777777" w:rsidR="007A5474" w:rsidRPr="00FE6CC5" w:rsidRDefault="004121D0" w:rsidP="00FE11AF">
      <w:pPr>
        <w:pStyle w:val="disfigtitle"/>
      </w:pPr>
      <w:r w:rsidRPr="00FE6CC5">
        <w:t xml:space="preserve">Източник: </w:t>
      </w:r>
      <w:proofErr w:type="spellStart"/>
      <w:r w:rsidRPr="00FE6CC5">
        <w:t>Docker</w:t>
      </w:r>
      <w:proofErr w:type="spellEnd"/>
      <w:r w:rsidR="005B0B04" w:rsidRPr="00FE6CC5">
        <w:t xml:space="preserve"> </w:t>
      </w:r>
      <w:r w:rsidRPr="00FE6CC5">
        <w:t xml:space="preserve"> </w:t>
      </w:r>
      <w:proofErr w:type="spellStart"/>
      <w:r w:rsidRPr="00FE6CC5">
        <w:t>Inc</w:t>
      </w:r>
      <w:proofErr w:type="spellEnd"/>
      <w:r w:rsidR="005B0B04" w:rsidRPr="00FE6CC5">
        <w:t>,</w:t>
      </w:r>
      <w:r w:rsidRPr="00FE6CC5">
        <w:t xml:space="preserve"> &lt; https://www.docker.com/&gt;</w:t>
      </w:r>
      <w:r w:rsidR="00C50392" w:rsidRPr="00FE6CC5">
        <w:t>(</w:t>
      </w:r>
      <w:r w:rsidRPr="00FE6CC5">
        <w:t>09.10.2023</w:t>
      </w:r>
      <w:r w:rsidR="00C50392" w:rsidRPr="00FE6CC5">
        <w:t>).</w:t>
      </w:r>
    </w:p>
    <w:p w14:paraId="1E82FE64" w14:textId="68D161EB" w:rsidR="00EF72E8" w:rsidRDefault="00DD6D4D" w:rsidP="00DD6D4D">
      <w:pPr>
        <w:pStyle w:val="disbody"/>
        <w:ind w:firstLine="567"/>
      </w:pPr>
      <w:r w:rsidRPr="00FE6CC5">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ространство на хост операционната система, с изключение на </w:t>
      </w:r>
      <w:proofErr w:type="spellStart"/>
      <w:r w:rsidRPr="00FE6CC5">
        <w:t>Hyper</w:t>
      </w:r>
      <w:proofErr w:type="spellEnd"/>
      <w:r w:rsidRPr="00FE6CC5">
        <w:t>-V контейнери, където всеки контейнер работи вътре в специална виртуална машина.</w:t>
      </w:r>
    </w:p>
    <w:p w14:paraId="5FBCAC26" w14:textId="64250B17" w:rsidR="00EF72E8" w:rsidRDefault="00EF72E8" w:rsidP="00DD6D4D">
      <w:pPr>
        <w:pStyle w:val="disbody"/>
        <w:ind w:firstLine="567"/>
      </w:pPr>
      <w:r w:rsidRPr="005F0838">
        <w:rPr>
          <w:noProof/>
        </w:rPr>
        <w:lastRenderedPageBreak/>
        <w:drawing>
          <wp:inline distT="0" distB="0" distL="0" distR="0" wp14:anchorId="7C2750A9" wp14:editId="0B4E6566">
            <wp:extent cx="5731510" cy="2549525"/>
            <wp:effectExtent l="0" t="0" r="2540" b="31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549525"/>
                    </a:xfrm>
                    <a:prstGeom prst="rect">
                      <a:avLst/>
                    </a:prstGeom>
                    <a:noFill/>
                    <a:ln>
                      <a:noFill/>
                    </a:ln>
                  </pic:spPr>
                </pic:pic>
              </a:graphicData>
            </a:graphic>
          </wp:inline>
        </w:drawing>
      </w:r>
    </w:p>
    <w:p w14:paraId="3E068C54" w14:textId="77777777" w:rsidR="00EF72E8" w:rsidRDefault="00EF72E8" w:rsidP="00DD6D4D">
      <w:pPr>
        <w:pStyle w:val="disbody"/>
        <w:ind w:firstLine="567"/>
      </w:pPr>
    </w:p>
    <w:p w14:paraId="33AAE0F6" w14:textId="77777777" w:rsidR="00EF72E8" w:rsidRDefault="00EF72E8" w:rsidP="00DD6D4D">
      <w:pPr>
        <w:pStyle w:val="disbody"/>
        <w:ind w:firstLine="567"/>
      </w:pPr>
    </w:p>
    <w:p w14:paraId="5D1E9AF9" w14:textId="1C4239AA" w:rsidR="00AB10FB" w:rsidRPr="00FE6CC5" w:rsidRDefault="00DD6D4D" w:rsidP="00DD6D4D">
      <w:pPr>
        <w:pStyle w:val="disbody"/>
        <w:ind w:firstLine="567"/>
      </w:pPr>
      <w:r w:rsidRPr="00FE6CC5">
        <w:t>К</w:t>
      </w:r>
      <w:r w:rsidR="00F3536C" w:rsidRPr="00FE6CC5">
        <w:t xml:space="preserve">онтейнерите са инструмент на облачния софтуер, чието управление се извършва със специална софтуерна програма, наречена </w:t>
      </w:r>
      <w:r w:rsidR="00E174D0" w:rsidRPr="00FE6CC5">
        <w:t>„</w:t>
      </w:r>
      <w:proofErr w:type="spellStart"/>
      <w:r w:rsidR="00F3536C" w:rsidRPr="00FE6CC5">
        <w:t>оркестратор</w:t>
      </w:r>
      <w:proofErr w:type="spellEnd"/>
      <w:r w:rsidR="00F3536C" w:rsidRPr="00FE6CC5">
        <w:t xml:space="preserve">“. В тази връзка следващата таблица обобщава задачи към </w:t>
      </w:r>
      <w:proofErr w:type="spellStart"/>
      <w:r w:rsidR="00F3536C" w:rsidRPr="00FE6CC5">
        <w:t>оркестратора</w:t>
      </w:r>
      <w:proofErr w:type="spellEnd"/>
      <w:r w:rsidR="00F3536C" w:rsidRPr="00FE6CC5">
        <w:t>,</w:t>
      </w:r>
      <w:r w:rsidR="006104C1" w:rsidRPr="00FE6CC5">
        <w:t xml:space="preserve"> свързани с непрекъсната интеграция и доставка (CI/CD)</w:t>
      </w:r>
      <w:r w:rsidR="00676A57" w:rsidRPr="00FE6CC5">
        <w:t>.</w:t>
      </w:r>
    </w:p>
    <w:p w14:paraId="7A2C2390" w14:textId="77777777" w:rsidR="005B0B04" w:rsidRPr="00FE6CC5" w:rsidRDefault="00676A57" w:rsidP="00676A57">
      <w:pPr>
        <w:pStyle w:val="distabletitle"/>
      </w:pPr>
      <w:r w:rsidRPr="00FE6CC5">
        <w:t xml:space="preserve">Таблица </w:t>
      </w:r>
      <w:r w:rsidR="00993010" w:rsidRPr="00FE6CC5">
        <w:t>3</w:t>
      </w:r>
      <w:r w:rsidRPr="00FE6CC5">
        <w:t>.</w:t>
      </w:r>
      <w:r w:rsidR="00C669DE" w:rsidRPr="00FE6CC5">
        <w:t>4</w:t>
      </w:r>
    </w:p>
    <w:p w14:paraId="0A5D34BD" w14:textId="77777777" w:rsidR="00676A57" w:rsidRPr="00FE6CC5" w:rsidRDefault="00676A57" w:rsidP="005B0B04">
      <w:pPr>
        <w:pStyle w:val="distabletitle"/>
        <w:jc w:val="center"/>
      </w:pPr>
      <w:r w:rsidRPr="00FE6CC5">
        <w:br/>
      </w:r>
      <w:r w:rsidRPr="00FE6CC5">
        <w:rPr>
          <w:b/>
          <w:i w:val="0"/>
        </w:rPr>
        <w:t xml:space="preserve"> Обобщение на практиките за </w:t>
      </w:r>
      <w:r w:rsidR="00963118" w:rsidRPr="00FE6CC5">
        <w:rPr>
          <w:b/>
          <w:i w:val="0"/>
        </w:rPr>
        <w:t xml:space="preserve">управление на контейнерите </w:t>
      </w:r>
      <w:r w:rsidRPr="00FE6CC5">
        <w:rPr>
          <w:b/>
          <w:i w:val="0"/>
        </w:rPr>
        <w:t xml:space="preserve"> </w:t>
      </w:r>
      <w:r w:rsidRPr="00FE6CC5">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FE6CC5" w14:paraId="5E72016D" w14:textId="77777777" w:rsidTr="007E2BFD">
        <w:trPr>
          <w:cantSplit/>
          <w:tblHeader/>
        </w:trPr>
        <w:tc>
          <w:tcPr>
            <w:tcW w:w="3318" w:type="dxa"/>
            <w:shd w:val="clear" w:color="auto" w:fill="auto"/>
            <w:tcMar>
              <w:left w:w="57" w:type="dxa"/>
              <w:right w:w="57" w:type="dxa"/>
            </w:tcMar>
            <w:vAlign w:val="center"/>
          </w:tcPr>
          <w:p w14:paraId="34BD0004" w14:textId="77777777" w:rsidR="00676A57" w:rsidRPr="00FE6CC5" w:rsidRDefault="00BA0E10" w:rsidP="007E2BFD">
            <w:pPr>
              <w:pStyle w:val="disbody"/>
              <w:spacing w:line="240" w:lineRule="auto"/>
              <w:ind w:firstLine="0"/>
              <w:jc w:val="center"/>
              <w:rPr>
                <w:b/>
                <w:bCs/>
                <w:sz w:val="20"/>
                <w:szCs w:val="20"/>
              </w:rPr>
            </w:pPr>
            <w:r w:rsidRPr="00FE6CC5">
              <w:rPr>
                <w:b/>
                <w:bCs/>
                <w:sz w:val="20"/>
                <w:szCs w:val="20"/>
              </w:rPr>
              <w:t>Задачи</w:t>
            </w:r>
          </w:p>
        </w:tc>
        <w:tc>
          <w:tcPr>
            <w:tcW w:w="5862" w:type="dxa"/>
            <w:shd w:val="clear" w:color="auto" w:fill="auto"/>
            <w:tcMar>
              <w:left w:w="57" w:type="dxa"/>
              <w:right w:w="57" w:type="dxa"/>
            </w:tcMar>
            <w:vAlign w:val="center"/>
          </w:tcPr>
          <w:p w14:paraId="51B66C9F" w14:textId="77777777" w:rsidR="00676A57" w:rsidRPr="00FE6CC5" w:rsidRDefault="00676A57" w:rsidP="007E2BFD">
            <w:pPr>
              <w:pStyle w:val="disbody"/>
              <w:spacing w:line="240" w:lineRule="auto"/>
              <w:ind w:firstLine="0"/>
              <w:jc w:val="center"/>
              <w:rPr>
                <w:b/>
                <w:bCs/>
                <w:sz w:val="20"/>
                <w:szCs w:val="20"/>
              </w:rPr>
            </w:pPr>
            <w:r w:rsidRPr="00FE6CC5">
              <w:rPr>
                <w:b/>
                <w:bCs/>
                <w:sz w:val="20"/>
                <w:szCs w:val="20"/>
              </w:rPr>
              <w:t>Описание</w:t>
            </w:r>
          </w:p>
        </w:tc>
      </w:tr>
      <w:tr w:rsidR="00676A57" w:rsidRPr="00FE6CC5" w14:paraId="07A0BC17" w14:textId="77777777" w:rsidTr="007E2BFD">
        <w:trPr>
          <w:cantSplit/>
        </w:trPr>
        <w:tc>
          <w:tcPr>
            <w:tcW w:w="3318" w:type="dxa"/>
            <w:shd w:val="clear" w:color="auto" w:fill="auto"/>
            <w:tcMar>
              <w:left w:w="57" w:type="dxa"/>
              <w:right w:w="57" w:type="dxa"/>
            </w:tcMar>
            <w:vAlign w:val="center"/>
          </w:tcPr>
          <w:p w14:paraId="56ADA17E" w14:textId="77777777" w:rsidR="00676A57" w:rsidRPr="00FE6CC5" w:rsidRDefault="0004588C" w:rsidP="007E2BFD">
            <w:pPr>
              <w:pStyle w:val="disbody"/>
              <w:spacing w:line="240" w:lineRule="auto"/>
              <w:ind w:firstLine="0"/>
              <w:jc w:val="left"/>
              <w:rPr>
                <w:sz w:val="20"/>
                <w:szCs w:val="20"/>
              </w:rPr>
            </w:pPr>
            <w:r w:rsidRPr="00FE6CC5">
              <w:rPr>
                <w:sz w:val="20"/>
                <w:szCs w:val="20"/>
              </w:rPr>
              <w:t>Планиране</w:t>
            </w:r>
          </w:p>
        </w:tc>
        <w:tc>
          <w:tcPr>
            <w:tcW w:w="5862" w:type="dxa"/>
            <w:shd w:val="clear" w:color="auto" w:fill="auto"/>
            <w:tcMar>
              <w:left w:w="57" w:type="dxa"/>
              <w:right w:w="57" w:type="dxa"/>
            </w:tcMar>
            <w:vAlign w:val="center"/>
          </w:tcPr>
          <w:p w14:paraId="5E193204" w14:textId="77777777" w:rsidR="00676A57" w:rsidRPr="00FE6CC5" w:rsidRDefault="0004588C" w:rsidP="007E2BFD">
            <w:pPr>
              <w:pStyle w:val="disbody"/>
              <w:spacing w:line="240" w:lineRule="auto"/>
              <w:ind w:firstLine="0"/>
              <w:jc w:val="left"/>
              <w:rPr>
                <w:sz w:val="20"/>
                <w:szCs w:val="20"/>
              </w:rPr>
            </w:pPr>
            <w:r w:rsidRPr="00FE6CC5">
              <w:rPr>
                <w:sz w:val="20"/>
                <w:szCs w:val="20"/>
              </w:rPr>
              <w:t>Автоматично предоставяне на екземпляри на контейнери</w:t>
            </w:r>
          </w:p>
        </w:tc>
      </w:tr>
      <w:tr w:rsidR="00676A57" w:rsidRPr="00FE6CC5" w14:paraId="6B88A966" w14:textId="77777777" w:rsidTr="007E2BFD">
        <w:trPr>
          <w:cantSplit/>
        </w:trPr>
        <w:tc>
          <w:tcPr>
            <w:tcW w:w="3318" w:type="dxa"/>
            <w:shd w:val="clear" w:color="auto" w:fill="auto"/>
            <w:tcMar>
              <w:left w:w="57" w:type="dxa"/>
              <w:right w:w="57" w:type="dxa"/>
            </w:tcMar>
            <w:vAlign w:val="center"/>
          </w:tcPr>
          <w:p w14:paraId="3C5C82C4" w14:textId="77777777" w:rsidR="00676A57" w:rsidRPr="00FE6CC5" w:rsidRDefault="00B65E29" w:rsidP="007E2BFD">
            <w:pPr>
              <w:pStyle w:val="disbody"/>
              <w:spacing w:line="240" w:lineRule="auto"/>
              <w:ind w:firstLine="0"/>
              <w:jc w:val="left"/>
              <w:rPr>
                <w:sz w:val="20"/>
                <w:szCs w:val="20"/>
              </w:rPr>
            </w:pPr>
            <w:r w:rsidRPr="00FE6CC5">
              <w:rPr>
                <w:sz w:val="20"/>
                <w:szCs w:val="20"/>
              </w:rPr>
              <w:t>Мониторинг на активността</w:t>
            </w:r>
          </w:p>
        </w:tc>
        <w:tc>
          <w:tcPr>
            <w:tcW w:w="5862" w:type="dxa"/>
            <w:shd w:val="clear" w:color="auto" w:fill="auto"/>
            <w:tcMar>
              <w:left w:w="57" w:type="dxa"/>
              <w:right w:w="57" w:type="dxa"/>
            </w:tcMar>
            <w:vAlign w:val="center"/>
          </w:tcPr>
          <w:p w14:paraId="44116CD3" w14:textId="77777777" w:rsidR="00676A57" w:rsidRPr="00FE6CC5" w:rsidRDefault="00B65E29" w:rsidP="007E2BFD">
            <w:pPr>
              <w:pStyle w:val="disbody"/>
              <w:spacing w:line="240" w:lineRule="auto"/>
              <w:ind w:firstLine="0"/>
              <w:jc w:val="left"/>
              <w:rPr>
                <w:sz w:val="20"/>
                <w:szCs w:val="20"/>
              </w:rPr>
            </w:pPr>
            <w:r w:rsidRPr="00FE6CC5">
              <w:rPr>
                <w:sz w:val="20"/>
                <w:szCs w:val="20"/>
              </w:rPr>
              <w:t>Автоматично откриване и коригиране на повреди</w:t>
            </w:r>
          </w:p>
        </w:tc>
      </w:tr>
      <w:tr w:rsidR="00B65E29" w:rsidRPr="00FE6CC5" w14:paraId="009C93DF" w14:textId="77777777" w:rsidTr="007E2BFD">
        <w:trPr>
          <w:cantSplit/>
        </w:trPr>
        <w:tc>
          <w:tcPr>
            <w:tcW w:w="3318" w:type="dxa"/>
            <w:shd w:val="clear" w:color="auto" w:fill="auto"/>
            <w:tcMar>
              <w:left w:w="57" w:type="dxa"/>
              <w:right w:w="57" w:type="dxa"/>
            </w:tcMar>
            <w:vAlign w:val="center"/>
          </w:tcPr>
          <w:p w14:paraId="74D7AA95" w14:textId="77777777" w:rsidR="00B65E29" w:rsidRPr="00FE6CC5" w:rsidRDefault="00B65E29" w:rsidP="007E2BFD">
            <w:pPr>
              <w:pStyle w:val="disbody"/>
              <w:spacing w:line="240" w:lineRule="auto"/>
              <w:ind w:firstLine="0"/>
              <w:jc w:val="left"/>
              <w:rPr>
                <w:sz w:val="20"/>
                <w:szCs w:val="20"/>
              </w:rPr>
            </w:pPr>
            <w:proofErr w:type="spellStart"/>
            <w:r w:rsidRPr="00FE6CC5">
              <w:rPr>
                <w:sz w:val="20"/>
                <w:szCs w:val="20"/>
              </w:rPr>
              <w:t>Failover</w:t>
            </w:r>
            <w:proofErr w:type="spellEnd"/>
          </w:p>
        </w:tc>
        <w:tc>
          <w:tcPr>
            <w:tcW w:w="5862" w:type="dxa"/>
            <w:shd w:val="clear" w:color="auto" w:fill="auto"/>
            <w:tcMar>
              <w:left w:w="57" w:type="dxa"/>
              <w:right w:w="57" w:type="dxa"/>
            </w:tcMar>
            <w:vAlign w:val="center"/>
          </w:tcPr>
          <w:p w14:paraId="10B81223" w14:textId="77777777" w:rsidR="00B65E29" w:rsidRPr="00FE6CC5" w:rsidRDefault="00B65E29" w:rsidP="007E2BFD">
            <w:pPr>
              <w:pStyle w:val="disbody"/>
              <w:spacing w:line="240" w:lineRule="auto"/>
              <w:ind w:firstLine="0"/>
              <w:jc w:val="left"/>
              <w:rPr>
                <w:sz w:val="20"/>
                <w:szCs w:val="20"/>
              </w:rPr>
            </w:pPr>
            <w:r w:rsidRPr="00FE6CC5">
              <w:rPr>
                <w:sz w:val="20"/>
                <w:szCs w:val="20"/>
              </w:rPr>
              <w:t>Повторно пуб</w:t>
            </w:r>
            <w:r w:rsidR="005B0B04" w:rsidRPr="00FE6CC5">
              <w:rPr>
                <w:sz w:val="20"/>
                <w:szCs w:val="20"/>
              </w:rPr>
              <w:t>ликуване на неуспешен екземпляр</w:t>
            </w:r>
          </w:p>
        </w:tc>
      </w:tr>
      <w:tr w:rsidR="00B65E29" w:rsidRPr="00FE6CC5" w14:paraId="54D7FC22" w14:textId="77777777" w:rsidTr="007E2BFD">
        <w:trPr>
          <w:cantSplit/>
        </w:trPr>
        <w:tc>
          <w:tcPr>
            <w:tcW w:w="3318" w:type="dxa"/>
            <w:shd w:val="clear" w:color="auto" w:fill="auto"/>
            <w:tcMar>
              <w:left w:w="57" w:type="dxa"/>
              <w:right w:w="57" w:type="dxa"/>
            </w:tcMar>
            <w:vAlign w:val="center"/>
          </w:tcPr>
          <w:p w14:paraId="11E18C9C" w14:textId="77777777" w:rsidR="00B65E29" w:rsidRPr="00FE6CC5" w:rsidRDefault="00B65E29" w:rsidP="007E2BFD">
            <w:pPr>
              <w:pStyle w:val="disbody"/>
              <w:spacing w:line="240" w:lineRule="auto"/>
              <w:ind w:firstLine="0"/>
              <w:jc w:val="left"/>
              <w:rPr>
                <w:sz w:val="20"/>
                <w:szCs w:val="20"/>
              </w:rPr>
            </w:pPr>
            <w:r w:rsidRPr="00FE6CC5">
              <w:rPr>
                <w:sz w:val="20"/>
                <w:szCs w:val="20"/>
              </w:rPr>
              <w:t>Мащабиране</w:t>
            </w:r>
          </w:p>
        </w:tc>
        <w:tc>
          <w:tcPr>
            <w:tcW w:w="5862" w:type="dxa"/>
            <w:shd w:val="clear" w:color="auto" w:fill="auto"/>
            <w:tcMar>
              <w:left w:w="57" w:type="dxa"/>
              <w:right w:w="57" w:type="dxa"/>
            </w:tcMar>
            <w:vAlign w:val="center"/>
          </w:tcPr>
          <w:p w14:paraId="14DBF1CD" w14:textId="77777777" w:rsidR="00B65E29" w:rsidRPr="00FE6CC5" w:rsidRDefault="00B65E29" w:rsidP="005B0B04">
            <w:pPr>
              <w:pStyle w:val="disbody"/>
              <w:spacing w:line="240" w:lineRule="auto"/>
              <w:ind w:firstLine="0"/>
              <w:jc w:val="left"/>
              <w:rPr>
                <w:sz w:val="20"/>
                <w:szCs w:val="20"/>
              </w:rPr>
            </w:pPr>
            <w:r w:rsidRPr="00FE6CC5">
              <w:rPr>
                <w:sz w:val="20"/>
                <w:szCs w:val="20"/>
              </w:rPr>
              <w:t>Автоматично добавяне или премахване на екземпляр на контейнер</w:t>
            </w:r>
            <w:r w:rsidR="005B0B04" w:rsidRPr="00FE6CC5">
              <w:rPr>
                <w:sz w:val="20"/>
                <w:szCs w:val="20"/>
              </w:rPr>
              <w:t xml:space="preserve">  като отговор на повишен трафик</w:t>
            </w:r>
          </w:p>
        </w:tc>
      </w:tr>
    </w:tbl>
    <w:bookmarkEnd w:id="49"/>
    <w:p w14:paraId="7CF07E73" w14:textId="77777777" w:rsidR="00FE6CC5" w:rsidRDefault="005B0B04" w:rsidP="006D13EF">
      <w:pPr>
        <w:pStyle w:val="disbody"/>
        <w:ind w:firstLine="0"/>
        <w:rPr>
          <w:i/>
        </w:rPr>
      </w:pPr>
      <w:r w:rsidRPr="00FE6CC5">
        <w:rPr>
          <w:i/>
        </w:rPr>
        <w:tab/>
      </w:r>
    </w:p>
    <w:p w14:paraId="312FFF0F" w14:textId="77777777" w:rsidR="006D13EF" w:rsidRPr="00FE6CC5" w:rsidRDefault="00FE6CC5" w:rsidP="006D13EF">
      <w:pPr>
        <w:pStyle w:val="disbody"/>
        <w:ind w:firstLine="0"/>
        <w:rPr>
          <w:i/>
        </w:rPr>
      </w:pPr>
      <w:r>
        <w:rPr>
          <w:i/>
        </w:rPr>
        <w:tab/>
      </w:r>
      <w:r w:rsidR="005B0B04" w:rsidRPr="00FE6CC5">
        <w:rPr>
          <w:i/>
        </w:rPr>
        <w:t>Разработка на автора.</w:t>
      </w:r>
    </w:p>
    <w:p w14:paraId="7A874835" w14:textId="6B11FFB6" w:rsidR="006D13EF" w:rsidRPr="00FE6CC5" w:rsidRDefault="004401E0" w:rsidP="00965616">
      <w:pPr>
        <w:pStyle w:val="disbody"/>
      </w:pPr>
      <w:r w:rsidRPr="00FE6CC5">
        <w:t>При р</w:t>
      </w:r>
      <w:r w:rsidR="005B0B04" w:rsidRPr="00FE6CC5">
        <w:t xml:space="preserve">азгръщане на приложения в </w:t>
      </w:r>
      <w:proofErr w:type="spellStart"/>
      <w:r w:rsidR="005B0B04" w:rsidRPr="00FE6CC5">
        <w:t>Azure</w:t>
      </w:r>
      <w:proofErr w:type="spellEnd"/>
      <w:r w:rsidRPr="00FE6CC5">
        <w:t xml:space="preserve"> един от основните избори, които трябва да имаме предвид, са планираните за използване услуги за хостинг. </w:t>
      </w:r>
      <w:r w:rsidR="006D13EF" w:rsidRPr="00FE6CC5">
        <w:t>Този избор е фундаментален за физическа</w:t>
      </w:r>
      <w:r w:rsidR="005B0B04" w:rsidRPr="00FE6CC5">
        <w:t>та</w:t>
      </w:r>
      <w:r w:rsidR="006D13EF" w:rsidRPr="00FE6CC5">
        <w:t xml:space="preserve"> реализация на системата и определя както началните, така и дългосрочните параметри за развитие</w:t>
      </w:r>
      <w:r w:rsidRPr="00FE6CC5">
        <w:t xml:space="preserve">. </w:t>
      </w:r>
      <w:r w:rsidR="006D13EF" w:rsidRPr="00FE6CC5">
        <w:t>В тази връзка таблица</w:t>
      </w:r>
      <w:r w:rsidR="005B0B04" w:rsidRPr="00FE6CC5">
        <w:t xml:space="preserve"> 3.5</w:t>
      </w:r>
      <w:r w:rsidR="006D13EF" w:rsidRPr="00FE6CC5">
        <w:t xml:space="preserve"> представя</w:t>
      </w:r>
      <w:r w:rsidRPr="00FE6CC5">
        <w:t xml:space="preserve"> някои от услугите, част от портфолиото </w:t>
      </w:r>
      <w:r w:rsidR="006D13EF" w:rsidRPr="00FE6CC5">
        <w:t xml:space="preserve">на </w:t>
      </w:r>
      <w:proofErr w:type="spellStart"/>
      <w:r w:rsidR="006D13EF" w:rsidRPr="00FE6CC5">
        <w:t>Azure</w:t>
      </w:r>
      <w:proofErr w:type="spellEnd"/>
      <w:r w:rsidR="006D13EF" w:rsidRPr="00FE6CC5">
        <w:t xml:space="preserve"> и техните случаи на употреба.</w:t>
      </w:r>
    </w:p>
    <w:p w14:paraId="32EA2599" w14:textId="77777777" w:rsidR="005B0B04" w:rsidRPr="00FE6CC5" w:rsidRDefault="006D13EF" w:rsidP="006D13EF">
      <w:pPr>
        <w:pStyle w:val="distabletitle"/>
      </w:pPr>
      <w:r w:rsidRPr="00FE6CC5">
        <w:lastRenderedPageBreak/>
        <w:t>Таблица 3.</w:t>
      </w:r>
      <w:r w:rsidR="00C669DE" w:rsidRPr="00FE6CC5">
        <w:t>5</w:t>
      </w:r>
    </w:p>
    <w:p w14:paraId="5BB11A4C" w14:textId="77777777" w:rsidR="006D13EF" w:rsidRPr="00FE6CC5" w:rsidRDefault="006D13EF" w:rsidP="006D13EF">
      <w:pPr>
        <w:pStyle w:val="distabletitle"/>
        <w:rPr>
          <w:b/>
          <w:i w:val="0"/>
        </w:rPr>
      </w:pPr>
      <w:r w:rsidRPr="00FE6CC5">
        <w:br/>
        <w:t xml:space="preserve"> </w:t>
      </w:r>
      <w:r w:rsidRPr="00FE6CC5">
        <w:rPr>
          <w:b/>
          <w:i w:val="0"/>
        </w:rPr>
        <w:t>У</w:t>
      </w:r>
      <w:r w:rsidRPr="00FE6CC5">
        <w:rPr>
          <w:b/>
          <w:i w:val="0"/>
          <w:iCs/>
        </w:rPr>
        <w:t xml:space="preserve">слуги на </w:t>
      </w:r>
      <w:proofErr w:type="spellStart"/>
      <w:r w:rsidRPr="00FE6CC5">
        <w:rPr>
          <w:b/>
          <w:i w:val="0"/>
          <w:iCs/>
        </w:rPr>
        <w:t>Azure</w:t>
      </w:r>
      <w:proofErr w:type="spellEnd"/>
      <w:r w:rsidRPr="00FE6CC5">
        <w:rPr>
          <w:b/>
          <w:i w:val="0"/>
          <w:iCs/>
        </w:rPr>
        <w:t xml:space="preserve"> </w:t>
      </w:r>
      <w:r w:rsidRPr="00FE6CC5">
        <w:rPr>
          <w:b/>
          <w:i w:val="0"/>
        </w:rPr>
        <w:t>за хостинг</w:t>
      </w:r>
      <w:r w:rsidRPr="00FE6CC5">
        <w:rPr>
          <w:b/>
          <w:i w:val="0"/>
          <w:iCs/>
        </w:rPr>
        <w:t xml:space="preserve"> и съответстващи случаи на употреба </w:t>
      </w:r>
      <w:r w:rsidRPr="00FE6CC5">
        <w:rPr>
          <w:b/>
          <w:i w:val="0"/>
        </w:rPr>
        <w:br/>
      </w:r>
    </w:p>
    <w:p w14:paraId="344ACCE5" w14:textId="77777777" w:rsidR="006D13EF" w:rsidRPr="00FE6CC5" w:rsidRDefault="006D13EF" w:rsidP="006D13EF">
      <w:pPr>
        <w:pStyle w:val="disbody"/>
      </w:pPr>
      <w:r w:rsidRPr="00FE6CC5">
        <w:rPr>
          <w:noProof/>
          <w:lang w:eastAsia="bg-BG"/>
        </w:rPr>
        <w:drawing>
          <wp:inline distT="0" distB="0" distL="0" distR="0" wp14:anchorId="5536DC2F" wp14:editId="34A9DF27">
            <wp:extent cx="5381625" cy="3245243"/>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65" cstate="print"/>
                    <a:stretch>
                      <a:fillRect/>
                    </a:stretch>
                  </pic:blipFill>
                  <pic:spPr>
                    <a:xfrm>
                      <a:off x="0" y="0"/>
                      <a:ext cx="5388345" cy="3249295"/>
                    </a:xfrm>
                    <a:prstGeom prst="rect">
                      <a:avLst/>
                    </a:prstGeom>
                  </pic:spPr>
                </pic:pic>
              </a:graphicData>
            </a:graphic>
          </wp:inline>
        </w:drawing>
      </w:r>
    </w:p>
    <w:p w14:paraId="34A34DA0" w14:textId="77777777" w:rsidR="005B0B04" w:rsidRPr="00FE6CC5" w:rsidRDefault="005B0B04" w:rsidP="001C5ACB">
      <w:pPr>
        <w:pStyle w:val="disbody"/>
        <w:rPr>
          <w:i/>
        </w:rPr>
      </w:pPr>
      <w:r w:rsidRPr="00FE6CC5">
        <w:rPr>
          <w:i/>
        </w:rPr>
        <w:t xml:space="preserve">Източник: </w:t>
      </w:r>
      <w:proofErr w:type="spellStart"/>
      <w:r w:rsidRPr="00FE6CC5">
        <w:rPr>
          <w:i/>
        </w:rPr>
        <w:t>Azure</w:t>
      </w:r>
      <w:proofErr w:type="spellEnd"/>
      <w:r w:rsidRPr="00FE6CC5">
        <w:rPr>
          <w:i/>
        </w:rPr>
        <w:t>.</w:t>
      </w:r>
    </w:p>
    <w:p w14:paraId="77E5C432" w14:textId="77777777" w:rsidR="00CD136D" w:rsidRPr="00FE6CC5" w:rsidRDefault="001C5ACB" w:rsidP="001C5ACB">
      <w:pPr>
        <w:pStyle w:val="disbody"/>
      </w:pPr>
      <w:proofErr w:type="spellStart"/>
      <w:r w:rsidRPr="00FE6CC5">
        <w:t>Azure</w:t>
      </w:r>
      <w:proofErr w:type="spellEnd"/>
      <w:r w:rsidRPr="00FE6CC5">
        <w:t xml:space="preserve"> </w:t>
      </w:r>
      <w:proofErr w:type="spellStart"/>
      <w:r w:rsidRPr="00FE6CC5">
        <w:t>App</w:t>
      </w:r>
      <w:proofErr w:type="spellEnd"/>
      <w:r w:rsidRPr="00FE6CC5">
        <w:t xml:space="preserve"> Services е  </w:t>
      </w:r>
      <w:proofErr w:type="spellStart"/>
      <w:r w:rsidRPr="00FE6CC5">
        <w:t>eдин</w:t>
      </w:r>
      <w:proofErr w:type="spellEnd"/>
      <w:r w:rsidRPr="00FE6CC5">
        <w:t xml:space="preserve"> от начини</w:t>
      </w:r>
      <w:r w:rsidR="005B0B04" w:rsidRPr="00FE6CC5">
        <w:t>т</w:t>
      </w:r>
      <w:r w:rsidRPr="00FE6CC5">
        <w:t xml:space="preserve">е за </w:t>
      </w:r>
      <w:proofErr w:type="spellStart"/>
      <w:r w:rsidRPr="00FE6CC5">
        <w:t>хостване</w:t>
      </w:r>
      <w:proofErr w:type="spellEnd"/>
      <w:r w:rsidRPr="00FE6CC5">
        <w:t xml:space="preserve"> на приложения. Той е предпочитан при монолитната архитектура. При него услугите са достъпни и работят в 99,95% от времето. Тази услуга от тип </w:t>
      </w:r>
      <w:proofErr w:type="spellStart"/>
      <w:r w:rsidRPr="00FE6CC5">
        <w:t>PaaS</w:t>
      </w:r>
      <w:proofErr w:type="spellEnd"/>
      <w:r w:rsidR="00CD136D" w:rsidRPr="00FE6CC5">
        <w:t xml:space="preserve"> предлага</w:t>
      </w:r>
      <w:r w:rsidRPr="00FE6CC5">
        <w:t xml:space="preserve"> функции като автоматично мащабиране, внедряване с нулев застой и</w:t>
      </w:r>
      <w:r w:rsidR="00CD136D" w:rsidRPr="00FE6CC5">
        <w:t xml:space="preserve"> </w:t>
      </w:r>
      <w:r w:rsidRPr="00FE6CC5">
        <w:t>удостоверяване</w:t>
      </w:r>
      <w:r w:rsidR="00CD136D" w:rsidRPr="00FE6CC5">
        <w:t xml:space="preserve"> чрез активна директория</w:t>
      </w:r>
      <w:r w:rsidRPr="00FE6CC5">
        <w:t xml:space="preserve">, </w:t>
      </w:r>
      <w:r w:rsidR="00CD136D" w:rsidRPr="00FE6CC5">
        <w:t>като съ</w:t>
      </w:r>
      <w:r w:rsidR="005B0B04" w:rsidRPr="00FE6CC5">
        <w:t>щ</w:t>
      </w:r>
      <w:r w:rsidR="00CD136D" w:rsidRPr="00FE6CC5">
        <w:t xml:space="preserve">о така </w:t>
      </w:r>
      <w:r w:rsidRPr="00FE6CC5">
        <w:t>позволява отстраняване на грешки в приложението</w:t>
      </w:r>
      <w:r w:rsidR="005B0B04" w:rsidRPr="00FE6CC5">
        <w:t>,</w:t>
      </w:r>
      <w:r w:rsidRPr="00FE6CC5">
        <w:t xml:space="preserve"> докато работи в производствена среда със</w:t>
      </w:r>
      <w:r w:rsidR="00CD136D" w:rsidRPr="00FE6CC5">
        <w:t xml:space="preserve"> инструмент, наречен</w:t>
      </w:r>
      <w:r w:rsidRPr="00FE6CC5">
        <w:t xml:space="preserve"> </w:t>
      </w:r>
      <w:proofErr w:type="spellStart"/>
      <w:r w:rsidRPr="00FE6CC5">
        <w:t>Snapshot</w:t>
      </w:r>
      <w:proofErr w:type="spellEnd"/>
      <w:r w:rsidRPr="00FE6CC5">
        <w:t xml:space="preserve"> </w:t>
      </w:r>
      <w:proofErr w:type="spellStart"/>
      <w:r w:rsidRPr="00FE6CC5">
        <w:t>Debugger</w:t>
      </w:r>
      <w:proofErr w:type="spellEnd"/>
      <w:r w:rsidRPr="00FE6CC5">
        <w:t xml:space="preserve">. По подразбиране приложението ще бъде достъпно в интернет, без да е необходимо да се настройва име на домейн или да се конфигурира DNS. </w:t>
      </w:r>
      <w:r w:rsidR="00CD136D" w:rsidRPr="00FE6CC5">
        <w:t>Също така. р</w:t>
      </w:r>
      <w:r w:rsidRPr="00FE6CC5">
        <w:t>аботи добре</w:t>
      </w:r>
      <w:r w:rsidR="00CD136D" w:rsidRPr="00FE6CC5">
        <w:t xml:space="preserve"> и</w:t>
      </w:r>
      <w:r w:rsidRPr="00FE6CC5">
        <w:t xml:space="preserve"> с контейнери</w:t>
      </w:r>
      <w:r w:rsidR="00CD136D" w:rsidRPr="00FE6CC5">
        <w:t xml:space="preserve">. </w:t>
      </w:r>
    </w:p>
    <w:p w14:paraId="44A4A089" w14:textId="77777777" w:rsidR="00CD136D" w:rsidRDefault="00CD136D" w:rsidP="001C5ACB">
      <w:pPr>
        <w:pStyle w:val="disbody"/>
      </w:pPr>
      <w:r w:rsidRPr="00FE6CC5">
        <w:t xml:space="preserve">Друг сходен избор е услугата </w:t>
      </w:r>
      <w:proofErr w:type="spellStart"/>
      <w:r w:rsidR="001C5ACB" w:rsidRPr="00FE6CC5">
        <w:t>Azure</w:t>
      </w:r>
      <w:proofErr w:type="spellEnd"/>
      <w:r w:rsidR="001C5ACB" w:rsidRPr="00FE6CC5">
        <w:t xml:space="preserve"> </w:t>
      </w:r>
      <w:proofErr w:type="spellStart"/>
      <w:r w:rsidR="001C5ACB" w:rsidRPr="00FE6CC5">
        <w:t>Virtual</w:t>
      </w:r>
      <w:proofErr w:type="spellEnd"/>
      <w:r w:rsidR="001C5ACB" w:rsidRPr="00FE6CC5">
        <w:t xml:space="preserve"> </w:t>
      </w:r>
      <w:proofErr w:type="spellStart"/>
      <w:r w:rsidR="001C5ACB" w:rsidRPr="00FE6CC5">
        <w:t>Machines</w:t>
      </w:r>
      <w:proofErr w:type="spellEnd"/>
      <w:r w:rsidRPr="00FE6CC5">
        <w:t>, която</w:t>
      </w:r>
      <w:r w:rsidR="001C5ACB" w:rsidRPr="00FE6CC5">
        <w:t xml:space="preserve"> позволява </w:t>
      </w:r>
      <w:r w:rsidRPr="00FE6CC5">
        <w:t xml:space="preserve">поддръжката на TCP и SOAP протоколи за обмен на информация,  както и </w:t>
      </w:r>
      <w:r w:rsidR="001C5ACB" w:rsidRPr="00FE6CC5">
        <w:t xml:space="preserve">преместване на съществуващи приложения от </w:t>
      </w:r>
      <w:r w:rsidRPr="00FE6CC5">
        <w:t xml:space="preserve">други </w:t>
      </w:r>
      <w:r w:rsidR="001C5ACB" w:rsidRPr="00FE6CC5">
        <w:t xml:space="preserve">виртуални машини. </w:t>
      </w:r>
      <w:r w:rsidRPr="00FE6CC5">
        <w:t>Съществуват</w:t>
      </w:r>
      <w:r w:rsidR="001C5ACB" w:rsidRPr="00FE6CC5">
        <w:t xml:space="preserve"> предварително дефинирани изображения, които да бъдат </w:t>
      </w:r>
      <w:r w:rsidR="001C5ACB" w:rsidRPr="00FE6CC5">
        <w:lastRenderedPageBreak/>
        <w:t>използвани</w:t>
      </w:r>
      <w:r w:rsidR="009E1CE4" w:rsidRPr="00FE6CC5">
        <w:t>, например</w:t>
      </w:r>
      <w:r w:rsidR="001C5ACB" w:rsidRPr="00FE6CC5">
        <w:t xml:space="preserve">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w:t>
      </w:r>
      <w:r w:rsidR="00E174D0" w:rsidRPr="00FE6CC5">
        <w:t>„</w:t>
      </w:r>
      <w:r w:rsidR="001C5ACB" w:rsidRPr="00FE6CC5">
        <w:t>наследен</w:t>
      </w:r>
      <w:r w:rsidRPr="00FE6CC5">
        <w:t>и</w:t>
      </w:r>
      <w:r w:rsidR="001C5ACB" w:rsidRPr="00FE6CC5">
        <w:t xml:space="preserve"> систем</w:t>
      </w:r>
      <w:r w:rsidRPr="00FE6CC5">
        <w:t>и</w:t>
      </w:r>
      <w:r w:rsidR="001C5ACB" w:rsidRPr="00FE6CC5">
        <w:t>“, ко</w:t>
      </w:r>
      <w:r w:rsidRPr="00FE6CC5">
        <w:t>и</w:t>
      </w:r>
      <w:r w:rsidR="001C5ACB" w:rsidRPr="00FE6CC5">
        <w:t xml:space="preserve">то </w:t>
      </w:r>
      <w:r w:rsidR="009E1CE4" w:rsidRPr="00FE6CC5">
        <w:t>с</w:t>
      </w:r>
      <w:r w:rsidR="001C5ACB" w:rsidRPr="00FE6CC5">
        <w:t>е използва</w:t>
      </w:r>
      <w:r w:rsidR="009E1CE4" w:rsidRPr="00FE6CC5">
        <w:t>т</w:t>
      </w:r>
      <w:r w:rsidR="001C5ACB" w:rsidRPr="00FE6CC5">
        <w:t xml:space="preserve"> като източник на данни</w:t>
      </w:r>
      <w:r w:rsidRPr="00FE6CC5">
        <w:t>. В случая</w:t>
      </w:r>
      <w:r w:rsidR="009E1CE4" w:rsidRPr="00FE6CC5">
        <w:t xml:space="preserve"> </w:t>
      </w:r>
      <w:r w:rsidRPr="00FE6CC5">
        <w:t>това се явяват вътрешните системи, които организацията използва и следва да бъдат интегрирани към облачната информационна система.</w:t>
      </w:r>
    </w:p>
    <w:p w14:paraId="18EEA547" w14:textId="77777777" w:rsidR="00965616" w:rsidRDefault="00965616" w:rsidP="00965616">
      <w:pPr>
        <w:pStyle w:val="disbody"/>
      </w:pPr>
      <w:r>
        <w:t>Според доклада на CNCF</w:t>
      </w:r>
      <w:r>
        <w:rPr>
          <w:lang w:val="en-US"/>
        </w:rPr>
        <w:t xml:space="preserve"> Key Findings</w:t>
      </w:r>
      <w:r>
        <w:t xml:space="preserve"> (</w:t>
      </w:r>
      <w:r>
        <w:rPr>
          <w:lang w:val="en-US"/>
        </w:rPr>
        <w:t>2023</w:t>
      </w:r>
      <w:r>
        <w:t xml:space="preserve">), </w:t>
      </w:r>
      <w:proofErr w:type="spellStart"/>
      <w:r>
        <w:t>Kubernetes</w:t>
      </w:r>
      <w:proofErr w:type="spellEnd"/>
      <w:r>
        <w:t xml:space="preserve"> бива считана като „операционна система“ за управление и оркестриране на </w:t>
      </w:r>
      <w:proofErr w:type="spellStart"/>
      <w:r>
        <w:t>контейнеризирани</w:t>
      </w:r>
      <w:proofErr w:type="spellEnd"/>
      <w:r>
        <w:t xml:space="preserve"> приложения. </w:t>
      </w:r>
    </w:p>
    <w:p w14:paraId="4C444258" w14:textId="77777777" w:rsidR="00965616" w:rsidRDefault="00965616" w:rsidP="00965616">
      <w:pPr>
        <w:pStyle w:val="disbody"/>
      </w:pPr>
      <w:r w:rsidRPr="000D2B33">
        <w:rPr>
          <w:noProof/>
          <w:sz w:val="23"/>
          <w:szCs w:val="23"/>
        </w:rPr>
        <w:drawing>
          <wp:inline distT="0" distB="0" distL="0" distR="0" wp14:anchorId="49EB36DF" wp14:editId="50DEC701">
            <wp:extent cx="5410200" cy="166453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25358" cy="1669203"/>
                    </a:xfrm>
                    <a:prstGeom prst="rect">
                      <a:avLst/>
                    </a:prstGeom>
                    <a:noFill/>
                    <a:ln>
                      <a:noFill/>
                    </a:ln>
                  </pic:spPr>
                </pic:pic>
              </a:graphicData>
            </a:graphic>
          </wp:inline>
        </w:drawing>
      </w:r>
    </w:p>
    <w:p w14:paraId="0C2551E9" w14:textId="38018CDD" w:rsidR="00965616" w:rsidRDefault="00965616" w:rsidP="00965616">
      <w:pPr>
        <w:pStyle w:val="disfigtitle"/>
        <w:rPr>
          <w:b/>
          <w:i w:val="0"/>
          <w:lang w:val="en-US"/>
        </w:rPr>
      </w:pPr>
      <w:r>
        <w:rPr>
          <w:b/>
          <w:i w:val="0"/>
        </w:rPr>
        <w:t xml:space="preserve">Фиг. 3.Х. Диаграма, представяща процента на приемане на </w:t>
      </w:r>
      <w:proofErr w:type="spellStart"/>
      <w:r w:rsidRPr="00965616">
        <w:rPr>
          <w:b/>
          <w:bCs/>
          <w:i w:val="0"/>
          <w:iCs/>
          <w:szCs w:val="28"/>
        </w:rPr>
        <w:t>Kubernetes</w:t>
      </w:r>
      <w:proofErr w:type="spellEnd"/>
      <w:r>
        <w:rPr>
          <w:b/>
          <w:bCs/>
          <w:i w:val="0"/>
          <w:iCs/>
          <w:szCs w:val="28"/>
        </w:rPr>
        <w:t xml:space="preserve"> в различни</w:t>
      </w:r>
      <w:r>
        <w:rPr>
          <w:sz w:val="36"/>
          <w:szCs w:val="36"/>
        </w:rPr>
        <w:t xml:space="preserve"> </w:t>
      </w:r>
      <w:r>
        <w:rPr>
          <w:b/>
          <w:i w:val="0"/>
        </w:rPr>
        <w:t>организации</w:t>
      </w:r>
    </w:p>
    <w:p w14:paraId="0EC40A86" w14:textId="77777777" w:rsidR="00965616" w:rsidRDefault="00965616" w:rsidP="00965616">
      <w:pPr>
        <w:pStyle w:val="disfigtitle"/>
      </w:pPr>
      <w:r>
        <w:t>Източник</w:t>
      </w:r>
      <w:r>
        <w:rPr>
          <w:lang w:val="en-US"/>
        </w:rPr>
        <w:t xml:space="preserve">: </w:t>
      </w:r>
      <w:r>
        <w:t>CNCF</w:t>
      </w:r>
      <w:r>
        <w:rPr>
          <w:lang w:val="en-US"/>
        </w:rPr>
        <w:t xml:space="preserve"> Key Findings, 2023</w:t>
      </w:r>
      <w:r>
        <w:t>.</w:t>
      </w:r>
    </w:p>
    <w:p w14:paraId="1BF2DBF3" w14:textId="42DB62A9" w:rsidR="00965616" w:rsidRDefault="00965616" w:rsidP="00965616">
      <w:pPr>
        <w:pStyle w:val="disbody"/>
      </w:pPr>
      <w:r>
        <w:t xml:space="preserve">Проучването на </w:t>
      </w:r>
      <w:proofErr w:type="spellStart"/>
      <w:r>
        <w:t>Kubernetes</w:t>
      </w:r>
      <w:proofErr w:type="spellEnd"/>
      <w:r>
        <w:t xml:space="preserve"> предоставя представа за практическото използване на </w:t>
      </w:r>
      <w:proofErr w:type="spellStart"/>
      <w:r>
        <w:t>Kubernetes</w:t>
      </w:r>
      <w:proofErr w:type="spellEnd"/>
      <w:r>
        <w:t xml:space="preserve"> в производствени среди от предприятия</w:t>
      </w:r>
      <w:r w:rsidR="006351CB">
        <w:t xml:space="preserve">, като показва, че по-голямата част от компаниите използват </w:t>
      </w:r>
      <w:proofErr w:type="spellStart"/>
      <w:r w:rsidR="006351CB">
        <w:t>Kubernetes</w:t>
      </w:r>
      <w:proofErr w:type="spellEnd"/>
      <w:r w:rsidR="006351CB">
        <w:t xml:space="preserve"> за управление на основни бизнес приложения.</w:t>
      </w:r>
      <w:r w:rsidR="000852F2">
        <w:t xml:space="preserve"> Според доклад на </w:t>
      </w:r>
      <w:proofErr w:type="spellStart"/>
      <w:r>
        <w:t>Шрайнер</w:t>
      </w:r>
      <w:proofErr w:type="spellEnd"/>
      <w:r w:rsidR="000852F2">
        <w:t xml:space="preserve"> (2024) през 2021 процентът на използване на </w:t>
      </w:r>
      <w:proofErr w:type="spellStart"/>
      <w:r w:rsidR="000852F2">
        <w:t>Kubernetes</w:t>
      </w:r>
      <w:proofErr w:type="spellEnd"/>
      <w:r w:rsidR="000852F2">
        <w:t xml:space="preserve"> в облачни системи е около 59</w:t>
      </w:r>
      <w:r w:rsidR="000852F2">
        <w:rPr>
          <w:lang w:val="en-US"/>
        </w:rPr>
        <w:t xml:space="preserve">%, </w:t>
      </w:r>
      <w:r w:rsidR="000852F2">
        <w:t>като през 2022 нараства до 63% и близо 70% през 2023г.</w:t>
      </w:r>
    </w:p>
    <w:p w14:paraId="46F106BC" w14:textId="12411AA1" w:rsidR="00B45528" w:rsidRDefault="00B45528" w:rsidP="00965616">
      <w:pPr>
        <w:pStyle w:val="disbody"/>
      </w:pPr>
      <w:r>
        <w:t xml:space="preserve">Както е показано на фиг. 3.Х., </w:t>
      </w:r>
      <w:proofErr w:type="spellStart"/>
      <w:r w:rsidRPr="00B45528">
        <w:t>Kubernetes</w:t>
      </w:r>
      <w:proofErr w:type="spellEnd"/>
      <w:r w:rsidRPr="00B45528">
        <w:t xml:space="preserve"> притежава няколко различни вида компоненти, които трябва да работят заедно, за да управляват приложения в </w:t>
      </w:r>
      <w:proofErr w:type="spellStart"/>
      <w:r w:rsidRPr="00B45528">
        <w:t>контейнеризирани</w:t>
      </w:r>
      <w:proofErr w:type="spellEnd"/>
      <w:r w:rsidRPr="00B45528">
        <w:t xml:space="preserve"> облачни среди.</w:t>
      </w:r>
    </w:p>
    <w:p w14:paraId="7B4F20F3" w14:textId="11D4624E" w:rsidR="00B45528" w:rsidRDefault="00B45528" w:rsidP="00965616">
      <w:pPr>
        <w:pStyle w:val="disbody"/>
      </w:pPr>
      <w:r w:rsidRPr="003C1AFE">
        <w:rPr>
          <w:noProof/>
        </w:rPr>
        <w:lastRenderedPageBreak/>
        <w:drawing>
          <wp:inline distT="0" distB="0" distL="0" distR="0" wp14:anchorId="1BCC15A4" wp14:editId="7F66FD1B">
            <wp:extent cx="5393055" cy="6605905"/>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3055" cy="6605905"/>
                    </a:xfrm>
                    <a:prstGeom prst="rect">
                      <a:avLst/>
                    </a:prstGeom>
                    <a:noFill/>
                    <a:ln>
                      <a:noFill/>
                    </a:ln>
                  </pic:spPr>
                </pic:pic>
              </a:graphicData>
            </a:graphic>
          </wp:inline>
        </w:drawing>
      </w:r>
    </w:p>
    <w:p w14:paraId="3B525148" w14:textId="35CD45B9" w:rsidR="00B45528" w:rsidRDefault="00B45528" w:rsidP="00B45528">
      <w:pPr>
        <w:pStyle w:val="disfigtitle"/>
        <w:rPr>
          <w:b/>
          <w:i w:val="0"/>
          <w:lang w:val="en-US"/>
        </w:rPr>
      </w:pPr>
      <w:r>
        <w:rPr>
          <w:b/>
          <w:i w:val="0"/>
        </w:rPr>
        <w:t xml:space="preserve">Фиг. 3.Х. Структура на </w:t>
      </w:r>
      <w:proofErr w:type="spellStart"/>
      <w:r w:rsidRPr="00B45528">
        <w:rPr>
          <w:b/>
          <w:bCs/>
          <w:i w:val="0"/>
          <w:iCs/>
        </w:rPr>
        <w:t>Kubernetes</w:t>
      </w:r>
      <w:proofErr w:type="spellEnd"/>
      <w:r>
        <w:rPr>
          <w:b/>
          <w:i w:val="0"/>
        </w:rPr>
        <w:t xml:space="preserve"> компоненти</w:t>
      </w:r>
    </w:p>
    <w:p w14:paraId="60051244" w14:textId="4922424C" w:rsidR="00B45528" w:rsidRDefault="00B45528" w:rsidP="00B45528">
      <w:pPr>
        <w:pStyle w:val="disfigtitle"/>
      </w:pPr>
      <w:r>
        <w:t>Източник.</w:t>
      </w:r>
    </w:p>
    <w:p w14:paraId="3D3EF572" w14:textId="620E9F93" w:rsidR="003D3F03" w:rsidRPr="00FE6CC5" w:rsidRDefault="00B45528" w:rsidP="003D3F03">
      <w:pPr>
        <w:pStyle w:val="disbody"/>
      </w:pPr>
      <w:proofErr w:type="spellStart"/>
      <w:r w:rsidRPr="003D3F03">
        <w:t>Kubernetes</w:t>
      </w:r>
      <w:proofErr w:type="spellEnd"/>
      <w:r w:rsidRPr="003D3F03">
        <w:t xml:space="preserve"> е разпределена система, която използва </w:t>
      </w:r>
      <w:proofErr w:type="spellStart"/>
      <w:r w:rsidRPr="003D3F03">
        <w:t>контейнеризация</w:t>
      </w:r>
      <w:proofErr w:type="spellEnd"/>
      <w:r w:rsidRPr="003D3F03">
        <w:t xml:space="preserve">, за да „обгърне“ микроуслуги и техните зависимости </w:t>
      </w:r>
      <w:r w:rsidR="003D3F03" w:rsidRPr="003D3F03">
        <w:t>като изпълнителни единици</w:t>
      </w:r>
      <w:r w:rsidRPr="003D3F03">
        <w:t xml:space="preserve"> за последователно поведение в различни среди. Това включва дефиниране на желаното състояние на приложение с помощта на </w:t>
      </w:r>
      <w:proofErr w:type="spellStart"/>
      <w:r w:rsidRPr="003D3F03">
        <w:t>манифестни</w:t>
      </w:r>
      <w:proofErr w:type="spellEnd"/>
      <w:r w:rsidRPr="003D3F03">
        <w:t xml:space="preserve"> файлове, които включват елементи като номер на реплика, изображения на </w:t>
      </w:r>
      <w:r w:rsidRPr="003D3F03">
        <w:lastRenderedPageBreak/>
        <w:t xml:space="preserve">контейнери, мрежа и ресурси за съхранение. След това тези файлове се изпращат на API сървъра на </w:t>
      </w:r>
      <w:proofErr w:type="spellStart"/>
      <w:r w:rsidRPr="003D3F03">
        <w:t>Kubernetes</w:t>
      </w:r>
      <w:proofErr w:type="spellEnd"/>
      <w:r w:rsidR="003E5DDA">
        <w:t xml:space="preserve">. </w:t>
      </w:r>
      <w:r w:rsidR="003D3F03">
        <w:t>Фиг. 3.х. дава пример за такъв файл:</w:t>
      </w:r>
    </w:p>
    <w:p w14:paraId="335ADBE0" w14:textId="77777777" w:rsidR="003D3F03" w:rsidRPr="00FE6CC5" w:rsidRDefault="00000000" w:rsidP="003D3F03">
      <w:pPr>
        <w:ind w:firstLine="0"/>
        <w:rPr>
          <w:lang w:val="bg-BG"/>
        </w:rPr>
      </w:pPr>
      <w:r>
        <w:rPr>
          <w:lang w:val="bg-BG"/>
        </w:rPr>
        <w:pict w14:anchorId="072EF092">
          <v:shape id="_x0000_s2053" type="#_x0000_t202" style="position:absolute;left:0;text-align:left;margin-left:16.5pt;margin-top:26.1pt;width:438.5pt;height:234.45pt;z-index:2516613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">
            <v:textbox style="mso-next-textbox:#_x0000_s2053">
              <w:txbxContent>
                <w:p w14:paraId="394091CF" w14:textId="77777777" w:rsidR="003E5DDA" w:rsidRDefault="003E5DDA" w:rsidP="003E5DDA">
                  <w:pPr>
                    <w:pStyle w:val="HTMLPreformatted"/>
                  </w:pPr>
                  <w:r>
                    <w:t>apiVersion: apps/v1</w:t>
                  </w:r>
                </w:p>
                <w:p w14:paraId="22204803" w14:textId="77777777" w:rsidR="003E5DDA" w:rsidRDefault="003E5DDA" w:rsidP="003E5DDA">
                  <w:pPr>
                    <w:pStyle w:val="HTMLPreformatted"/>
                  </w:pPr>
                  <w:r>
                    <w:t>kind: Deployment</w:t>
                  </w:r>
                </w:p>
                <w:p w14:paraId="2C750D37" w14:textId="7E7292B4" w:rsidR="003E5DDA" w:rsidRDefault="003E5DDA" w:rsidP="003E5DDA">
                  <w:pPr>
                    <w:pStyle w:val="HTMLPreformatted"/>
                  </w:pPr>
                  <w:r>
                    <w:t>containers:</w:t>
                  </w:r>
                </w:p>
                <w:p w14:paraId="2188C61B" w14:textId="0C72FA75" w:rsidR="003E5DDA" w:rsidRDefault="003E5DDA" w:rsidP="003E5DDA">
                  <w:pPr>
                    <w:pStyle w:val="HTMLPreformatted"/>
                  </w:pPr>
                  <w:r>
                    <w:t xml:space="preserve">      - name: service</w:t>
                  </w:r>
                </w:p>
                <w:p w14:paraId="1724CC75" w14:textId="31FEFFBF" w:rsidR="003E5DDA" w:rsidRDefault="003E5DDA" w:rsidP="003E5DDA">
                  <w:pPr>
                    <w:pStyle w:val="HTMLPreformatted"/>
                  </w:pPr>
                  <w:r>
                    <w:t xml:space="preserve">        image: service:1.0</w:t>
                  </w:r>
                </w:p>
                <w:p w14:paraId="4808C600" w14:textId="79C46563" w:rsidR="003D3F03" w:rsidRDefault="003E5DDA" w:rsidP="003E5DDA">
                  <w:pPr>
                    <w:pStyle w:val="HTMLPreformatted"/>
                  </w:pPr>
                  <w:r>
                    <w:t xml:space="preserve">        imagePullPolicy: IfNotPresent</w:t>
                  </w:r>
                </w:p>
                <w:p w14:paraId="13A0D508" w14:textId="77777777" w:rsidR="003D3F03" w:rsidRDefault="003D3F03" w:rsidP="003D3F03">
                  <w:pPr>
                    <w:pStyle w:val="HTMLPreformatted"/>
                  </w:pPr>
                  <w:r>
                    <w:t>on:</w:t>
                  </w:r>
                </w:p>
                <w:p w14:paraId="1C193E05" w14:textId="77777777" w:rsidR="003D3F03" w:rsidRDefault="003D3F03" w:rsidP="003D3F03">
                  <w:pPr>
                    <w:pStyle w:val="HTMLPreformatted"/>
                  </w:pPr>
                  <w:r>
                    <w:t xml:space="preserve">  push:</w:t>
                  </w:r>
                </w:p>
                <w:p w14:paraId="0F6CFC71" w14:textId="77777777" w:rsidR="003D3F03" w:rsidRDefault="003D3F03" w:rsidP="003D3F03">
                  <w:pPr>
                    <w:pStyle w:val="HTMLPreformatted"/>
                  </w:pPr>
                  <w:r>
                    <w:t xml:space="preserve">    branches: [ </w:t>
                  </w:r>
                  <w:proofErr w:type="gramStart"/>
                  <w:r>
                    <w:t>master ]</w:t>
                  </w:r>
                  <w:proofErr w:type="gramEnd"/>
                </w:p>
                <w:p w14:paraId="631D3E7C" w14:textId="77777777" w:rsidR="003D3F03" w:rsidRDefault="003D3F03" w:rsidP="003D3F03">
                  <w:pPr>
                    <w:pStyle w:val="HTMLPreformatted"/>
                  </w:pPr>
                  <w:r>
                    <w:t xml:space="preserve">  pull_request:</w:t>
                  </w:r>
                </w:p>
                <w:p w14:paraId="73F3072A" w14:textId="77777777" w:rsidR="003D3F03" w:rsidRDefault="003D3F03" w:rsidP="003D3F03">
                  <w:pPr>
                    <w:pStyle w:val="HTMLPreformatted"/>
                  </w:pPr>
                  <w:r>
                    <w:t xml:space="preserve">    branches: [ </w:t>
                  </w:r>
                  <w:proofErr w:type="gramStart"/>
                  <w:r>
                    <w:t>master ]</w:t>
                  </w:r>
                  <w:proofErr w:type="gramEnd"/>
                </w:p>
                <w:p w14:paraId="4D66DA95" w14:textId="77777777" w:rsidR="003D3F03" w:rsidRDefault="003D3F03" w:rsidP="003D3F03">
                  <w:pPr>
                    <w:pStyle w:val="HTMLPreformatted"/>
                  </w:pPr>
                </w:p>
                <w:p w14:paraId="7DDC5793" w14:textId="77777777" w:rsidR="003D3F03" w:rsidRDefault="003D3F03" w:rsidP="003D3F03">
                  <w:pPr>
                    <w:pStyle w:val="HTMLPreformatted"/>
                  </w:pPr>
                  <w:r>
                    <w:t>jobs:</w:t>
                  </w:r>
                </w:p>
                <w:p w14:paraId="09188D41" w14:textId="77777777" w:rsidR="003D3F03" w:rsidRDefault="003D3F03" w:rsidP="003D3F03">
                  <w:pPr>
                    <w:pStyle w:val="HTMLPreformatted"/>
                  </w:pPr>
                </w:p>
                <w:p w14:paraId="0DEFAAFE" w14:textId="77777777" w:rsidR="003D3F03" w:rsidRDefault="003D3F03" w:rsidP="003D3F03">
                  <w:pPr>
                    <w:pStyle w:val="HTMLPreformatted"/>
                  </w:pPr>
                  <w:r>
                    <w:t xml:space="preserve">  build:</w:t>
                  </w:r>
                </w:p>
                <w:p w14:paraId="3E7F847A" w14:textId="77777777" w:rsidR="003D3F03" w:rsidRDefault="003D3F03" w:rsidP="003D3F03">
                  <w:pPr>
                    <w:pStyle w:val="HTMLPreformatted"/>
                  </w:pPr>
                </w:p>
                <w:p w14:paraId="3D0A0A9F" w14:textId="77777777" w:rsidR="003D3F03" w:rsidRDefault="003D3F03" w:rsidP="003D3F03">
                  <w:pPr>
                    <w:pStyle w:val="HTMLPreformatted"/>
                  </w:pPr>
                  <w:r>
                    <w:t xml:space="preserve">    runs-on: ubuntu-</w:t>
                  </w:r>
                  <w:proofErr w:type="gramStart"/>
                  <w:r>
                    <w:t>latest</w:t>
                  </w:r>
                  <w:proofErr w:type="gramEnd"/>
                </w:p>
                <w:p w14:paraId="4546487C" w14:textId="77777777" w:rsidR="003D3F03" w:rsidRDefault="003D3F03" w:rsidP="003D3F03">
                  <w:pPr>
                    <w:pStyle w:val="HTMLPreformatted"/>
                  </w:pPr>
                </w:p>
                <w:p w14:paraId="345784E7" w14:textId="77777777" w:rsidR="003D3F03" w:rsidRDefault="003D3F03" w:rsidP="003D3F03">
                  <w:pPr>
                    <w:pStyle w:val="HTMLPreformatted"/>
                  </w:pPr>
                  <w:r>
                    <w:t xml:space="preserve">    steps:</w:t>
                  </w:r>
                </w:p>
                <w:p w14:paraId="1C92732D" w14:textId="77777777" w:rsidR="003D3F03" w:rsidRDefault="003D3F03" w:rsidP="003D3F03">
                  <w:pPr>
                    <w:pStyle w:val="HTMLPreformatted"/>
                  </w:pPr>
                  <w:r>
                    <w:t xml:space="preserve">    - uses: actions/checkout@v2</w:t>
                  </w:r>
                </w:p>
                <w:p w14:paraId="39595659" w14:textId="77777777" w:rsidR="003D3F03" w:rsidRDefault="003D3F03" w:rsidP="003D3F03">
                  <w:pPr>
                    <w:pStyle w:val="HTMLPreformatted"/>
                  </w:pPr>
                  <w:r>
                    <w:t xml:space="preserve">    - name: Build the Docker image</w:t>
                  </w:r>
                </w:p>
                <w:p w14:paraId="2EBCC79B" w14:textId="3352555F" w:rsidR="003D3F03" w:rsidRDefault="003D3F03" w:rsidP="003D3F03">
                  <w:pPr>
                    <w:pStyle w:val="HTMLPreformatted"/>
                  </w:pPr>
                  <w:r>
                    <w:t xml:space="preserve">      run: docker </w:t>
                  </w:r>
                  <w:proofErr w:type="gramStart"/>
                  <w:r>
                    <w:t>build .</w:t>
                  </w:r>
                  <w:proofErr w:type="gramEnd"/>
                  <w:r>
                    <w:t xml:space="preserve"> --file Dockerfile --tag githubcards</w:t>
                  </w:r>
                </w:p>
                <w:p w14:paraId="1B4246CC" w14:textId="77777777" w:rsidR="003D3F03" w:rsidRPr="00D87854" w:rsidRDefault="003D3F03" w:rsidP="003D3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58A2D082" w14:textId="77777777" w:rsidR="003D3F03" w:rsidRDefault="003D3F03" w:rsidP="003D3F03"/>
              </w:txbxContent>
            </v:textbox>
            <w10:wrap type="square" anchorx="margin"/>
          </v:shape>
        </w:pict>
      </w:r>
    </w:p>
    <w:p w14:paraId="2649AAA7" w14:textId="56E301BF" w:rsidR="003D3F03" w:rsidRPr="00FE6CC5" w:rsidRDefault="003D3F03" w:rsidP="003D3F03">
      <w:pPr>
        <w:pStyle w:val="disfigtitle"/>
        <w:ind w:left="0" w:right="0" w:firstLine="567"/>
        <w:rPr>
          <w:b/>
          <w:i w:val="0"/>
        </w:rPr>
      </w:pPr>
      <w:r w:rsidRPr="00FE6CC5">
        <w:rPr>
          <w:b/>
          <w:i w:val="0"/>
        </w:rPr>
        <w:t xml:space="preserve">Фиг. </w:t>
      </w:r>
      <w:r>
        <w:rPr>
          <w:b/>
          <w:i w:val="0"/>
        </w:rPr>
        <w:t>3</w:t>
      </w:r>
      <w:r w:rsidRPr="00FE6CC5">
        <w:rPr>
          <w:b/>
          <w:i w:val="0"/>
        </w:rPr>
        <w:t>.</w:t>
      </w:r>
      <w:r>
        <w:rPr>
          <w:b/>
          <w:i w:val="0"/>
        </w:rPr>
        <w:t>Х</w:t>
      </w:r>
      <w:r w:rsidRPr="00FE6CC5">
        <w:rPr>
          <w:b/>
          <w:i w:val="0"/>
        </w:rPr>
        <w:t xml:space="preserve">. </w:t>
      </w:r>
      <w:r>
        <w:rPr>
          <w:rFonts w:ascii="Segoe UI" w:hAnsi="Segoe UI" w:cs="Segoe UI"/>
          <w:b/>
          <w:bCs/>
          <w:color w:val="1F2328"/>
          <w:shd w:val="clear" w:color="auto" w:fill="FFFFFF"/>
          <w:lang w:val="en-US"/>
        </w:rPr>
        <w:t>YML</w:t>
      </w:r>
      <w:r>
        <w:rPr>
          <w:b/>
          <w:i w:val="0"/>
        </w:rPr>
        <w:t xml:space="preserve"> </w:t>
      </w:r>
      <w:proofErr w:type="spellStart"/>
      <w:r>
        <w:rPr>
          <w:b/>
          <w:i w:val="0"/>
        </w:rPr>
        <w:t>манифестен</w:t>
      </w:r>
      <w:proofErr w:type="spellEnd"/>
      <w:r>
        <w:rPr>
          <w:b/>
          <w:i w:val="0"/>
        </w:rPr>
        <w:t xml:space="preserve"> файл </w:t>
      </w:r>
      <w:r w:rsidRPr="00FE6CC5">
        <w:rPr>
          <w:b/>
          <w:i w:val="0"/>
        </w:rPr>
        <w:t>за</w:t>
      </w:r>
      <w:r w:rsidRPr="003D3F03">
        <w:t xml:space="preserve"> </w:t>
      </w:r>
      <w:proofErr w:type="spellStart"/>
      <w:r w:rsidRPr="003D3F03">
        <w:rPr>
          <w:b/>
          <w:bCs/>
          <w:i w:val="0"/>
          <w:iCs/>
        </w:rPr>
        <w:t>Kubernetes</w:t>
      </w:r>
      <w:proofErr w:type="spellEnd"/>
      <w:r w:rsidRPr="00FE6CC5">
        <w:rPr>
          <w:b/>
          <w:i w:val="0"/>
        </w:rPr>
        <w:t xml:space="preserve"> </w:t>
      </w:r>
    </w:p>
    <w:p w14:paraId="468D71C4" w14:textId="4A409F8F" w:rsidR="00B45528" w:rsidRPr="00B45528" w:rsidRDefault="003D3F03" w:rsidP="003E5DDA">
      <w:pPr>
        <w:pStyle w:val="disfigtitle"/>
        <w:ind w:left="0" w:right="0" w:firstLine="567"/>
        <w:jc w:val="left"/>
      </w:pPr>
      <w:r w:rsidRPr="00FE6CC5">
        <w:t>Разработка на автора.</w:t>
      </w:r>
    </w:p>
    <w:p w14:paraId="7AAF70AC" w14:textId="77777777" w:rsidR="00D83F2D" w:rsidRPr="00FE6CC5" w:rsidRDefault="009D132D" w:rsidP="009D132D">
      <w:pPr>
        <w:pStyle w:val="disbody"/>
      </w:pPr>
      <w:proofErr w:type="spellStart"/>
      <w:r w:rsidRPr="00FE6CC5">
        <w:t>Azure</w:t>
      </w:r>
      <w:proofErr w:type="spellEnd"/>
      <w:r w:rsidRPr="00FE6CC5">
        <w:t xml:space="preserve"> </w:t>
      </w:r>
      <w:proofErr w:type="spellStart"/>
      <w:r w:rsidRPr="00FE6CC5">
        <w:t>Kubernetes</w:t>
      </w:r>
      <w:proofErr w:type="spellEnd"/>
      <w:r w:rsidRPr="00FE6CC5">
        <w:t xml:space="preserve"> Service (AKS) е водещ инструмент за управление на контейнери, който автоматизира внедряването, мащабирането и операциите</w:t>
      </w:r>
      <w:r w:rsidR="009E1CE4" w:rsidRPr="00FE6CC5">
        <w:t>,</w:t>
      </w:r>
      <w:r w:rsidRPr="00FE6CC5">
        <w:t xml:space="preserve"> свързани с </w:t>
      </w:r>
      <w:proofErr w:type="spellStart"/>
      <w:r w:rsidRPr="00FE6CC5">
        <w:t>хостване</w:t>
      </w:r>
      <w:proofErr w:type="spellEnd"/>
      <w:r w:rsidRPr="00FE6CC5">
        <w:t xml:space="preserve"> на приложения. Той предоставя на разработчиците услуга от тип </w:t>
      </w:r>
      <w:proofErr w:type="spellStart"/>
      <w:r w:rsidRPr="00FE6CC5">
        <w:t>PaaS</w:t>
      </w:r>
      <w:proofErr w:type="spellEnd"/>
      <w:r w:rsidRPr="00FE6CC5">
        <w:t>,</w:t>
      </w:r>
      <w:r w:rsidR="00D83F2D" w:rsidRPr="00FE6CC5">
        <w:t xml:space="preserve"> </w:t>
      </w:r>
      <w:r w:rsidRPr="00FE6CC5">
        <w:t xml:space="preserve">която се използва за внедряване на облачни приложения и поддръжка на висока достъпност, сигурност и </w:t>
      </w:r>
      <w:proofErr w:type="spellStart"/>
      <w:r w:rsidRPr="00FE6CC5">
        <w:t>мащабируемост</w:t>
      </w:r>
      <w:proofErr w:type="spellEnd"/>
      <w:r w:rsidRPr="00FE6CC5">
        <w:t>.</w:t>
      </w:r>
      <w:r w:rsidR="00D83F2D" w:rsidRPr="00FE6CC5">
        <w:t xml:space="preserve"> AKS</w:t>
      </w:r>
      <w:r w:rsidRPr="00FE6CC5">
        <w:t xml:space="preserve"> разпредел</w:t>
      </w:r>
      <w:r w:rsidR="00D83F2D" w:rsidRPr="00FE6CC5">
        <w:t>я</w:t>
      </w:r>
      <w:r w:rsidRPr="00FE6CC5">
        <w:t xml:space="preserve"> ресурсите </w:t>
      </w:r>
      <w:r w:rsidR="00D83F2D" w:rsidRPr="00FE6CC5">
        <w:t>чрез вътрешния инструмент</w:t>
      </w:r>
      <w:r w:rsidRPr="00FE6CC5">
        <w:t xml:space="preserve"> </w:t>
      </w:r>
      <w:proofErr w:type="spellStart"/>
      <w:r w:rsidRPr="00FE6CC5">
        <w:t>Azure</w:t>
      </w:r>
      <w:proofErr w:type="spellEnd"/>
      <w:r w:rsidRPr="00FE6CC5">
        <w:t xml:space="preserve"> </w:t>
      </w:r>
      <w:proofErr w:type="spellStart"/>
      <w:r w:rsidRPr="00FE6CC5">
        <w:t>Availability</w:t>
      </w:r>
      <w:proofErr w:type="spellEnd"/>
      <w:r w:rsidRPr="00FE6CC5">
        <w:t xml:space="preserve"> </w:t>
      </w:r>
      <w:proofErr w:type="spellStart"/>
      <w:r w:rsidRPr="00FE6CC5">
        <w:t>Zones</w:t>
      </w:r>
      <w:proofErr w:type="spellEnd"/>
      <w:r w:rsidRPr="00FE6CC5">
        <w:t xml:space="preserve">, позволява автоматично мащабиране на приложения чрез </w:t>
      </w:r>
      <w:proofErr w:type="spellStart"/>
      <w:r w:rsidRPr="00FE6CC5">
        <w:t>Horizontal</w:t>
      </w:r>
      <w:proofErr w:type="spellEnd"/>
      <w:r w:rsidRPr="00FE6CC5">
        <w:t xml:space="preserve"> </w:t>
      </w:r>
      <w:proofErr w:type="spellStart"/>
      <w:r w:rsidRPr="00FE6CC5">
        <w:t>Pod</w:t>
      </w:r>
      <w:proofErr w:type="spellEnd"/>
      <w:r w:rsidRPr="00FE6CC5">
        <w:t xml:space="preserve"> </w:t>
      </w:r>
      <w:proofErr w:type="spellStart"/>
      <w:r w:rsidRPr="00FE6CC5">
        <w:t>Autoscaler</w:t>
      </w:r>
      <w:proofErr w:type="spellEnd"/>
      <w:r w:rsidRPr="00FE6CC5">
        <w:t xml:space="preserve">. Тези инструменти наблюдават </w:t>
      </w:r>
      <w:r w:rsidR="00D83F2D" w:rsidRPr="00FE6CC5">
        <w:t xml:space="preserve">мрежовия трафик към </w:t>
      </w:r>
      <w:r w:rsidRPr="00FE6CC5">
        <w:t>приложения и автоматично коригират броя на работещите екземпляри</w:t>
      </w:r>
      <w:r w:rsidR="00D83F2D" w:rsidRPr="00FE6CC5">
        <w:t xml:space="preserve">. По този начин се </w:t>
      </w:r>
      <w:r w:rsidRPr="00FE6CC5">
        <w:t xml:space="preserve">оптимизират разходите и производителността, като същевременно се </w:t>
      </w:r>
      <w:r w:rsidR="00D83F2D" w:rsidRPr="00FE6CC5">
        <w:t>следят</w:t>
      </w:r>
      <w:r w:rsidRPr="00FE6CC5">
        <w:t xml:space="preserve">  внезапни пикове в трафика и</w:t>
      </w:r>
      <w:r w:rsidR="00D83F2D" w:rsidRPr="00FE6CC5">
        <w:t xml:space="preserve">ли необичаен </w:t>
      </w:r>
      <w:r w:rsidRPr="00FE6CC5">
        <w:t>растеж в използването</w:t>
      </w:r>
      <w:r w:rsidR="00D83F2D" w:rsidRPr="00FE6CC5">
        <w:t xml:space="preserve"> (хакерска атака)</w:t>
      </w:r>
      <w:r w:rsidRPr="00FE6CC5">
        <w:t>.</w:t>
      </w:r>
      <w:r w:rsidR="00D83F2D" w:rsidRPr="00FE6CC5">
        <w:t xml:space="preserve"> В този смисъл с</w:t>
      </w:r>
      <w:r w:rsidRPr="00FE6CC5">
        <w:t xml:space="preserve">игурността в AKS се разглежда с многопластов подход, който капсулира както инфраструктурата, така и </w:t>
      </w:r>
      <w:r w:rsidR="00D83F2D" w:rsidRPr="00FE6CC5">
        <w:t>самите</w:t>
      </w:r>
      <w:r w:rsidRPr="00FE6CC5">
        <w:t xml:space="preserve"> приложени</w:t>
      </w:r>
      <w:r w:rsidR="00D83F2D" w:rsidRPr="00FE6CC5">
        <w:t>я</w:t>
      </w:r>
      <w:r w:rsidRPr="00FE6CC5">
        <w:t xml:space="preserve">. </w:t>
      </w:r>
      <w:r w:rsidRPr="00FE6CC5">
        <w:lastRenderedPageBreak/>
        <w:t xml:space="preserve">В основата си AKS </w:t>
      </w:r>
      <w:r w:rsidR="00D83F2D" w:rsidRPr="00FE6CC5">
        <w:t>п</w:t>
      </w:r>
      <w:r w:rsidRPr="00FE6CC5">
        <w:t xml:space="preserve">рилага мрежови политики за регулиране на потока на трафик между модулите, ограничавайки комуникацията </w:t>
      </w:r>
      <w:r w:rsidR="00E6529F" w:rsidRPr="00FE6CC5">
        <w:t>чрез</w:t>
      </w:r>
      <w:r w:rsidRPr="00FE6CC5">
        <w:t xml:space="preserve"> оториз</w:t>
      </w:r>
      <w:r w:rsidR="00E6529F" w:rsidRPr="00FE6CC5">
        <w:t>ация</w:t>
      </w:r>
      <w:r w:rsidRPr="00FE6CC5">
        <w:t>.</w:t>
      </w:r>
    </w:p>
    <w:p w14:paraId="37826C92" w14:textId="756C91DA" w:rsidR="002B7201" w:rsidRPr="00FE6CC5" w:rsidRDefault="009D132D" w:rsidP="00556033">
      <w:pPr>
        <w:pStyle w:val="disbody"/>
      </w:pPr>
      <w:r w:rsidRPr="00FE6CC5">
        <w:t xml:space="preserve">AKS е компонент в пакет от услуги на </w:t>
      </w:r>
      <w:proofErr w:type="spellStart"/>
      <w:r w:rsidRPr="00FE6CC5">
        <w:t>Azure</w:t>
      </w:r>
      <w:proofErr w:type="spellEnd"/>
      <w:r w:rsidRPr="00FE6CC5">
        <w:t>, проектиран да работи съвместно с</w:t>
      </w:r>
      <w:r w:rsidR="00D83F2D" w:rsidRPr="00FE6CC5">
        <w:t xml:space="preserve"> всякакъв вид </w:t>
      </w:r>
      <w:r w:rsidRPr="00FE6CC5">
        <w:t>услуги</w:t>
      </w:r>
      <w:r w:rsidR="00D83F2D" w:rsidRPr="00FE6CC5">
        <w:t>, включително</w:t>
      </w:r>
      <w:r w:rsidRPr="00FE6CC5">
        <w:t xml:space="preserve"> </w:t>
      </w:r>
      <w:proofErr w:type="spellStart"/>
      <w:r w:rsidRPr="00FE6CC5">
        <w:t>Azure</w:t>
      </w:r>
      <w:proofErr w:type="spellEnd"/>
      <w:r w:rsidRPr="00FE6CC5">
        <w:t xml:space="preserve"> </w:t>
      </w:r>
      <w:r w:rsidR="00D83F2D" w:rsidRPr="00FE6CC5">
        <w:t>SQL Server</w:t>
      </w:r>
      <w:r w:rsidRPr="00FE6CC5">
        <w:t xml:space="preserve"> и </w:t>
      </w:r>
      <w:proofErr w:type="spellStart"/>
      <w:r w:rsidR="00D83F2D" w:rsidRPr="00FE6CC5">
        <w:t>CosmosDB</w:t>
      </w:r>
      <w:proofErr w:type="spellEnd"/>
      <w:r w:rsidR="00D83F2D" w:rsidRPr="00FE6CC5">
        <w:t xml:space="preserve"> (използвани за съхранение)</w:t>
      </w:r>
      <w:r w:rsidR="002B7201" w:rsidRPr="00FE6CC5">
        <w:t xml:space="preserve">, </w:t>
      </w:r>
      <w:r w:rsidRPr="00FE6CC5">
        <w:t>AI и операции за машинно обучение (</w:t>
      </w:r>
      <w:proofErr w:type="spellStart"/>
      <w:r w:rsidR="00AA1059" w:rsidRPr="00FE6CC5">
        <w:t>Sulova</w:t>
      </w:r>
      <w:proofErr w:type="spellEnd"/>
      <w:r w:rsidR="00AA1059" w:rsidRPr="00FE6CC5">
        <w:t xml:space="preserve"> </w:t>
      </w:r>
      <w:proofErr w:type="spellStart"/>
      <w:r w:rsidR="00AA1059" w:rsidRPr="00FE6CC5">
        <w:t>et</w:t>
      </w:r>
      <w:proofErr w:type="spellEnd"/>
      <w:r w:rsidR="00AA1059" w:rsidRPr="00FE6CC5">
        <w:t xml:space="preserve"> </w:t>
      </w:r>
      <w:proofErr w:type="spellStart"/>
      <w:r w:rsidR="00AA1059" w:rsidRPr="00FE6CC5">
        <w:t>al</w:t>
      </w:r>
      <w:proofErr w:type="spellEnd"/>
      <w:r w:rsidR="00AA1059" w:rsidRPr="00FE6CC5">
        <w:t>. 2022</w:t>
      </w:r>
      <w:r w:rsidRPr="00FE6CC5">
        <w:t>)</w:t>
      </w:r>
      <w:r w:rsidR="002B7201" w:rsidRPr="00FE6CC5">
        <w:t>,</w:t>
      </w:r>
      <w:r w:rsidRPr="00FE6CC5">
        <w:t xml:space="preserve"> архитектури</w:t>
      </w:r>
      <w:r w:rsidR="002B7201" w:rsidRPr="00FE6CC5">
        <w:t xml:space="preserve"> без сървър</w:t>
      </w:r>
      <w:r w:rsidRPr="00FE6CC5">
        <w:t xml:space="preserve"> като </w:t>
      </w:r>
      <w:proofErr w:type="spellStart"/>
      <w:r w:rsidRPr="00FE6CC5">
        <w:t>Azure</w:t>
      </w:r>
      <w:proofErr w:type="spellEnd"/>
      <w:r w:rsidRPr="00FE6CC5">
        <w:t xml:space="preserve"> </w:t>
      </w:r>
      <w:proofErr w:type="spellStart"/>
      <w:r w:rsidRPr="00FE6CC5">
        <w:t>Functions</w:t>
      </w:r>
      <w:proofErr w:type="spellEnd"/>
      <w:r w:rsidRPr="00FE6CC5">
        <w:t xml:space="preserve">. </w:t>
      </w:r>
      <w:r w:rsidR="002B7201" w:rsidRPr="00FE6CC5">
        <w:t xml:space="preserve">AKS е базиран на </w:t>
      </w:r>
      <w:proofErr w:type="spellStart"/>
      <w:r w:rsidR="002B7201" w:rsidRPr="00FE6CC5">
        <w:t>Google</w:t>
      </w:r>
      <w:proofErr w:type="spellEnd"/>
      <w:r w:rsidR="002B7201" w:rsidRPr="00FE6CC5">
        <w:t xml:space="preserve"> проект за управление на работни натоварвания с отворен код. </w:t>
      </w:r>
      <w:r w:rsidR="003E5DDA">
        <w:t xml:space="preserve">Както бе описано по-горе, </w:t>
      </w:r>
      <w:proofErr w:type="spellStart"/>
      <w:r w:rsidR="002B7201" w:rsidRPr="00FE6CC5">
        <w:t>Kubernetes</w:t>
      </w:r>
      <w:proofErr w:type="spellEnd"/>
      <w:r w:rsidR="002B7201" w:rsidRPr="00FE6CC5">
        <w:t xml:space="preserve"> предоставя операции от високо ниво, които да бъдат извършени чрез кода на самите микроуслуги. Работи с инструкции, които са прехвърлени върху облачните машини, често набор от виртуални машини на </w:t>
      </w:r>
      <w:proofErr w:type="spellStart"/>
      <w:r w:rsidR="002B7201" w:rsidRPr="00FE6CC5">
        <w:t>Linux</w:t>
      </w:r>
      <w:proofErr w:type="spellEnd"/>
      <w:r w:rsidR="002B7201" w:rsidRPr="00FE6CC5">
        <w:t xml:space="preserve"> или Windows, върху които се разполагат самите приложения (но не директно). </w:t>
      </w:r>
      <w:proofErr w:type="spellStart"/>
      <w:r w:rsidR="009E7B06" w:rsidRPr="00FE6CC5">
        <w:t>Kubernetes</w:t>
      </w:r>
      <w:proofErr w:type="spellEnd"/>
      <w:r w:rsidR="009E7B06" w:rsidRPr="00FE6CC5">
        <w:t xml:space="preserve"> организира програмируема автоматизация </w:t>
      </w:r>
      <w:r w:rsidR="004C4D64" w:rsidRPr="00FE6CC5">
        <w:t xml:space="preserve">чрез </w:t>
      </w:r>
      <w:r w:rsidR="00D812F4" w:rsidRPr="00FE6CC5">
        <w:t>изчислителни единици</w:t>
      </w:r>
      <w:r w:rsidR="004C4D64" w:rsidRPr="00FE6CC5">
        <w:t xml:space="preserve"> (</w:t>
      </w:r>
      <w:proofErr w:type="spellStart"/>
      <w:r w:rsidR="004C4D64" w:rsidRPr="00FE6CC5">
        <w:t>pod</w:t>
      </w:r>
      <w:proofErr w:type="spellEnd"/>
      <w:r w:rsidR="004C4D64" w:rsidRPr="00FE6CC5">
        <w:t>)</w:t>
      </w:r>
      <w:r w:rsidR="00D812F4" w:rsidRPr="00FE6CC5">
        <w:t xml:space="preserve">, </w:t>
      </w:r>
      <w:r w:rsidR="004C4D64" w:rsidRPr="00FE6CC5">
        <w:t>обхващащи</w:t>
      </w:r>
      <w:r w:rsidR="00D812F4" w:rsidRPr="00FE6CC5">
        <w:t xml:space="preserve"> един или повече контейнери. Вс</w:t>
      </w:r>
      <w:r w:rsidR="00E6529F" w:rsidRPr="00FE6CC5">
        <w:t>яка</w:t>
      </w:r>
      <w:r w:rsidR="00D812F4" w:rsidRPr="00FE6CC5">
        <w:t xml:space="preserve"> </w:t>
      </w:r>
      <w:r w:rsidR="004C4D64" w:rsidRPr="00FE6CC5">
        <w:t xml:space="preserve">изчислителна единица </w:t>
      </w:r>
      <w:r w:rsidR="00D812F4" w:rsidRPr="00FE6CC5">
        <w:t>е проектиран</w:t>
      </w:r>
      <w:r w:rsidR="009E1CE4" w:rsidRPr="00FE6CC5">
        <w:t>а</w:t>
      </w:r>
      <w:r w:rsidR="00D812F4" w:rsidRPr="00FE6CC5">
        <w:t xml:space="preserve"> да изпълнява екземпляр на </w:t>
      </w:r>
      <w:r w:rsidR="004C4D64" w:rsidRPr="00FE6CC5">
        <w:t>микроуслуга</w:t>
      </w:r>
      <w:r w:rsidR="00D812F4" w:rsidRPr="00FE6CC5">
        <w:t xml:space="preserve"> с</w:t>
      </w:r>
      <w:r w:rsidR="004C4D64" w:rsidRPr="00FE6CC5">
        <w:t xml:space="preserve"> вътрешен</w:t>
      </w:r>
      <w:r w:rsidR="00D812F4" w:rsidRPr="00FE6CC5">
        <w:t xml:space="preserve"> </w:t>
      </w:r>
      <w:r w:rsidR="00556033" w:rsidRPr="00FE6CC5">
        <w:t xml:space="preserve">DNS, </w:t>
      </w:r>
      <w:r w:rsidR="00D812F4" w:rsidRPr="00FE6CC5">
        <w:t>IP адрес</w:t>
      </w:r>
      <w:r w:rsidR="004C4D64" w:rsidRPr="00FE6CC5">
        <w:t xml:space="preserve"> и порт</w:t>
      </w:r>
      <w:r w:rsidR="00D812F4" w:rsidRPr="00FE6CC5">
        <w:t xml:space="preserve">. </w:t>
      </w:r>
      <w:r w:rsidR="004C4D64" w:rsidRPr="00FE6CC5">
        <w:t>Тези единици</w:t>
      </w:r>
      <w:r w:rsidR="00D812F4" w:rsidRPr="00FE6CC5">
        <w:t xml:space="preserve"> могат да се създават, унищожават и заменят от</w:t>
      </w:r>
      <w:r w:rsidR="004C4D64" w:rsidRPr="00FE6CC5">
        <w:t xml:space="preserve"> </w:t>
      </w:r>
      <w:proofErr w:type="spellStart"/>
      <w:r w:rsidR="004C4D64" w:rsidRPr="00FE6CC5">
        <w:t>Kubernetes</w:t>
      </w:r>
      <w:proofErr w:type="spellEnd"/>
      <w:r w:rsidR="00D812F4" w:rsidRPr="00FE6CC5">
        <w:t xml:space="preserve"> контролери</w:t>
      </w:r>
      <w:r w:rsidR="004C4D64" w:rsidRPr="00FE6CC5">
        <w:t>, наречени още</w:t>
      </w:r>
      <w:r w:rsidR="00D812F4" w:rsidRPr="00FE6CC5">
        <w:t xml:space="preserve"> </w:t>
      </w:r>
      <w:r w:rsidR="00E174D0" w:rsidRPr="00FE6CC5">
        <w:t>„</w:t>
      </w:r>
      <w:r w:rsidR="00D812F4" w:rsidRPr="00FE6CC5">
        <w:t>задания</w:t>
      </w:r>
      <w:r w:rsidR="004C4D64" w:rsidRPr="00FE6CC5">
        <w:t>“ (</w:t>
      </w:r>
      <w:proofErr w:type="spellStart"/>
      <w:r w:rsidR="004C4D64" w:rsidRPr="00FE6CC5">
        <w:t>deployments</w:t>
      </w:r>
      <w:proofErr w:type="spellEnd"/>
      <w:r w:rsidR="004C4D64" w:rsidRPr="00FE6CC5">
        <w:t>)</w:t>
      </w:r>
      <w:r w:rsidR="00D812F4" w:rsidRPr="00FE6CC5">
        <w:t>.</w:t>
      </w:r>
      <w:r w:rsidR="004C4D64" w:rsidRPr="00FE6CC5">
        <w:t xml:space="preserve"> Заданията </w:t>
      </w:r>
      <w:r w:rsidR="00D812F4" w:rsidRPr="00FE6CC5">
        <w:t xml:space="preserve">са концепции от по-високо ниво, които управляват </w:t>
      </w:r>
      <w:r w:rsidR="004C4D64" w:rsidRPr="00FE6CC5">
        <w:t>изчислителни единици</w:t>
      </w:r>
      <w:r w:rsidR="00D812F4" w:rsidRPr="00FE6CC5">
        <w:t xml:space="preserve">, </w:t>
      </w:r>
      <w:r w:rsidR="004C4D64" w:rsidRPr="00FE6CC5">
        <w:t>като</w:t>
      </w:r>
      <w:r w:rsidR="00D812F4" w:rsidRPr="00FE6CC5">
        <w:t xml:space="preserve"> определят например кои</w:t>
      </w:r>
      <w:r w:rsidR="004C4D64" w:rsidRPr="00FE6CC5">
        <w:t xml:space="preserve"> </w:t>
      </w:r>
      <w:proofErr w:type="spellStart"/>
      <w:r w:rsidR="004C4D64" w:rsidRPr="00FE6CC5">
        <w:t>Docker</w:t>
      </w:r>
      <w:proofErr w:type="spellEnd"/>
      <w:r w:rsidR="00D812F4" w:rsidRPr="00FE6CC5">
        <w:t xml:space="preserve"> изображения да</w:t>
      </w:r>
      <w:r w:rsidR="004C4D64" w:rsidRPr="00FE6CC5">
        <w:t xml:space="preserve"> бъдат</w:t>
      </w:r>
      <w:r w:rsidR="00D812F4" w:rsidRPr="00FE6CC5">
        <w:t xml:space="preserve"> използва</w:t>
      </w:r>
      <w:r w:rsidR="004C4D64" w:rsidRPr="00FE6CC5">
        <w:t>ни, както</w:t>
      </w:r>
      <w:r w:rsidR="00D812F4" w:rsidRPr="00FE6CC5">
        <w:t xml:space="preserve"> и броя на репликите, които да</w:t>
      </w:r>
      <w:r w:rsidR="004C4D64" w:rsidRPr="00FE6CC5">
        <w:t xml:space="preserve"> се</w:t>
      </w:r>
      <w:r w:rsidR="00D812F4" w:rsidRPr="00FE6CC5">
        <w:t xml:space="preserve"> изпълняват. </w:t>
      </w:r>
      <w:r w:rsidR="004C4D64" w:rsidRPr="00FE6CC5">
        <w:t xml:space="preserve">Изчислителните единици </w:t>
      </w:r>
      <w:r w:rsidR="00D812F4" w:rsidRPr="00FE6CC5">
        <w:t xml:space="preserve">предоставят среда за изпълнение на </w:t>
      </w:r>
      <w:proofErr w:type="spellStart"/>
      <w:r w:rsidR="004C4D64" w:rsidRPr="00FE6CC5">
        <w:t>контейнеризирани</w:t>
      </w:r>
      <w:proofErr w:type="spellEnd"/>
      <w:r w:rsidR="004C4D64" w:rsidRPr="00FE6CC5">
        <w:t xml:space="preserve"> микроуслуги</w:t>
      </w:r>
      <w:r w:rsidR="00D812F4" w:rsidRPr="00FE6CC5">
        <w:t xml:space="preserve">, докато </w:t>
      </w:r>
      <w:r w:rsidR="004C4D64" w:rsidRPr="00FE6CC5">
        <w:t xml:space="preserve">заданията </w:t>
      </w:r>
      <w:r w:rsidR="00D812F4" w:rsidRPr="00FE6CC5">
        <w:t>управляват жизнения цикъл конфигурация</w:t>
      </w:r>
      <w:r w:rsidR="004C4D64" w:rsidRPr="00FE6CC5">
        <w:t>та на системата</w:t>
      </w:r>
      <w:r w:rsidR="00D812F4" w:rsidRPr="00FE6CC5">
        <w:t xml:space="preserve">. </w:t>
      </w:r>
    </w:p>
    <w:p w14:paraId="218C0112" w14:textId="77777777" w:rsidR="00CD136D" w:rsidRPr="00FE6CC5" w:rsidRDefault="00F5035B" w:rsidP="00556033">
      <w:pPr>
        <w:pStyle w:val="disbody"/>
      </w:pPr>
      <w:r w:rsidRPr="00FE6CC5">
        <w:t xml:space="preserve">За разлика от </w:t>
      </w:r>
      <w:proofErr w:type="spellStart"/>
      <w:r w:rsidR="00556033" w:rsidRPr="00FE6CC5">
        <w:t>Azure</w:t>
      </w:r>
      <w:proofErr w:type="spellEnd"/>
      <w:r w:rsidR="00556033" w:rsidRPr="00FE6CC5">
        <w:t xml:space="preserve"> </w:t>
      </w:r>
      <w:proofErr w:type="spellStart"/>
      <w:r w:rsidR="00556033" w:rsidRPr="00FE6CC5">
        <w:t>App</w:t>
      </w:r>
      <w:proofErr w:type="spellEnd"/>
      <w:r w:rsidR="00556033" w:rsidRPr="00FE6CC5">
        <w:t xml:space="preserve"> Services </w:t>
      </w:r>
      <w:r w:rsidRPr="00FE6CC5">
        <w:t xml:space="preserve">и </w:t>
      </w:r>
      <w:proofErr w:type="spellStart"/>
      <w:r w:rsidR="00556033" w:rsidRPr="00FE6CC5">
        <w:t>Azure</w:t>
      </w:r>
      <w:proofErr w:type="spellEnd"/>
      <w:r w:rsidR="00556033" w:rsidRPr="00FE6CC5">
        <w:t xml:space="preserve"> </w:t>
      </w:r>
      <w:proofErr w:type="spellStart"/>
      <w:r w:rsidR="00556033" w:rsidRPr="00FE6CC5">
        <w:t>Virtual</w:t>
      </w:r>
      <w:proofErr w:type="spellEnd"/>
      <w:r w:rsidR="00556033" w:rsidRPr="00FE6CC5">
        <w:t xml:space="preserve"> </w:t>
      </w:r>
      <w:proofErr w:type="spellStart"/>
      <w:r w:rsidR="00556033" w:rsidRPr="00FE6CC5">
        <w:t>Machines</w:t>
      </w:r>
      <w:proofErr w:type="spellEnd"/>
      <w:r w:rsidRPr="00FE6CC5">
        <w:t xml:space="preserve"> </w:t>
      </w:r>
      <w:r w:rsidR="00556033" w:rsidRPr="00FE6CC5">
        <w:t xml:space="preserve">AKS </w:t>
      </w:r>
      <w:r w:rsidRPr="00FE6CC5">
        <w:t xml:space="preserve">позволява автоматизация от най-високо ниво, чрез разпределяне на микроуслуги, планиране на контейнери в клъстер, като същевременно се възползва от удобството и функциите на </w:t>
      </w:r>
      <w:proofErr w:type="spellStart"/>
      <w:r w:rsidRPr="00FE6CC5">
        <w:t>Azure</w:t>
      </w:r>
      <w:proofErr w:type="spellEnd"/>
      <w:r w:rsidRPr="00FE6CC5">
        <w:t>.</w:t>
      </w:r>
      <w:r w:rsidR="00556033" w:rsidRPr="00FE6CC5">
        <w:t xml:space="preserve"> Считаме, че услугата AKS отговаря на основните изисквания за система за управление на поръчки, базирана на микроуслуги. </w:t>
      </w:r>
    </w:p>
    <w:p w14:paraId="1311D5D3" w14:textId="77777777" w:rsidR="003007FC" w:rsidRPr="00FE6CC5" w:rsidRDefault="001B63B7" w:rsidP="0098282E">
      <w:pPr>
        <w:pStyle w:val="disbody"/>
        <w:ind w:firstLine="567"/>
      </w:pPr>
      <w:r w:rsidRPr="00FE6CC5">
        <w:t>Въз основа на разгледаните до тук технологии и инструменти, на</w:t>
      </w:r>
      <w:r w:rsidR="001C418E" w:rsidRPr="00FE6CC5">
        <w:t xml:space="preserve"> фиг.</w:t>
      </w:r>
      <w:r w:rsidR="009E1CE4" w:rsidRPr="00FE6CC5">
        <w:t xml:space="preserve"> </w:t>
      </w:r>
      <w:r w:rsidR="001C418E" w:rsidRPr="00FE6CC5">
        <w:t>3</w:t>
      </w:r>
      <w:r w:rsidR="004E35DF" w:rsidRPr="00FE6CC5">
        <w:t>.6</w:t>
      </w:r>
      <w:r w:rsidRPr="00FE6CC5">
        <w:t xml:space="preserve"> е представена архитектурна диаграма, която да съответства на </w:t>
      </w:r>
      <w:r w:rsidRPr="00FE6CC5">
        <w:lastRenderedPageBreak/>
        <w:t>концептуалните решения от втора глава и същевременно да се използват по-горе описаните облачни услуги.</w:t>
      </w:r>
    </w:p>
    <w:p w14:paraId="2E44C1AA" w14:textId="77777777" w:rsidR="002B7201" w:rsidRPr="00FE6CC5" w:rsidRDefault="002B7201" w:rsidP="0098282E">
      <w:pPr>
        <w:pStyle w:val="disbody"/>
        <w:ind w:firstLine="567"/>
      </w:pPr>
      <w:r w:rsidRPr="00FE6CC5">
        <w:rPr>
          <w:noProof/>
          <w:lang w:eastAsia="bg-BG"/>
        </w:rPr>
        <w:drawing>
          <wp:inline distT="0" distB="0" distL="0" distR="0" wp14:anchorId="73E29A1B" wp14:editId="573EEDD3">
            <wp:extent cx="5600700" cy="53795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08807" cy="5387376"/>
                    </a:xfrm>
                    <a:prstGeom prst="rect">
                      <a:avLst/>
                    </a:prstGeom>
                    <a:noFill/>
                    <a:ln>
                      <a:noFill/>
                    </a:ln>
                  </pic:spPr>
                </pic:pic>
              </a:graphicData>
            </a:graphic>
          </wp:inline>
        </w:drawing>
      </w:r>
    </w:p>
    <w:p w14:paraId="1EC67193" w14:textId="77777777" w:rsidR="00356131" w:rsidRPr="00FE6CC5" w:rsidRDefault="00356131" w:rsidP="00356131">
      <w:pPr>
        <w:pStyle w:val="disfigtitle"/>
        <w:rPr>
          <w:b/>
          <w:i w:val="0"/>
        </w:rPr>
      </w:pPr>
      <w:r w:rsidRPr="00FE6CC5">
        <w:t xml:space="preserve"> </w:t>
      </w:r>
      <w:r w:rsidRPr="00FE6CC5">
        <w:rPr>
          <w:b/>
          <w:i w:val="0"/>
        </w:rPr>
        <w:t xml:space="preserve">Фиг. </w:t>
      </w:r>
      <w:r w:rsidR="001B63B7" w:rsidRPr="00FE6CC5">
        <w:rPr>
          <w:b/>
          <w:i w:val="0"/>
        </w:rPr>
        <w:t>3</w:t>
      </w:r>
      <w:r w:rsidRPr="00FE6CC5">
        <w:rPr>
          <w:b/>
          <w:i w:val="0"/>
        </w:rPr>
        <w:t>.</w:t>
      </w:r>
      <w:r w:rsidR="00C669DE" w:rsidRPr="00FE6CC5">
        <w:rPr>
          <w:b/>
          <w:i w:val="0"/>
        </w:rPr>
        <w:t>6</w:t>
      </w:r>
      <w:r w:rsidRPr="00FE6CC5">
        <w:rPr>
          <w:b/>
          <w:i w:val="0"/>
        </w:rPr>
        <w:t>. Архитектурна диаграма</w:t>
      </w:r>
    </w:p>
    <w:p w14:paraId="3DFFCD93" w14:textId="77777777" w:rsidR="00616FD0" w:rsidRDefault="00616FD0" w:rsidP="00616FD0">
      <w:pPr>
        <w:pStyle w:val="disfigtitle"/>
        <w:ind w:left="0" w:right="0" w:firstLine="567"/>
        <w:jc w:val="left"/>
      </w:pPr>
      <w:r w:rsidRPr="00FE6CC5">
        <w:t>Разработка на автора.</w:t>
      </w:r>
    </w:p>
    <w:p w14:paraId="38AFFA05" w14:textId="77777777" w:rsidR="00557CB6" w:rsidRDefault="00557CB6" w:rsidP="00616FD0">
      <w:pPr>
        <w:pStyle w:val="disfigtitle"/>
        <w:ind w:left="0" w:right="0" w:firstLine="567"/>
        <w:jc w:val="left"/>
      </w:pPr>
    </w:p>
    <w:p w14:paraId="4B093E03" w14:textId="207D023E" w:rsidR="00557CB6" w:rsidRPr="00557CB6" w:rsidRDefault="00557CB6" w:rsidP="00557CB6">
      <w:pPr>
        <w:pStyle w:val="disbody"/>
      </w:pPr>
      <w:r>
        <w:t>В детайли на а</w:t>
      </w:r>
      <w:r w:rsidRPr="00557CB6">
        <w:t xml:space="preserve">рхитектурата на облачно базирано приложение, внедрено в AKS, включва компоненти като </w:t>
      </w:r>
      <w:proofErr w:type="spellStart"/>
      <w:r w:rsidRPr="00557CB6">
        <w:t>Ingress</w:t>
      </w:r>
      <w:proofErr w:type="spellEnd"/>
      <w:r w:rsidRPr="00557CB6">
        <w:t xml:space="preserve"> контролер, </w:t>
      </w:r>
      <w:proofErr w:type="spellStart"/>
      <w:r w:rsidRPr="00557CB6">
        <w:t>Helm</w:t>
      </w:r>
      <w:proofErr w:type="spellEnd"/>
      <w:r w:rsidRPr="00557CB6">
        <w:t xml:space="preserve"> </w:t>
      </w:r>
      <w:proofErr w:type="spellStart"/>
      <w:r w:rsidRPr="00557CB6">
        <w:t>Upgrade</w:t>
      </w:r>
      <w:proofErr w:type="spellEnd"/>
      <w:r w:rsidRPr="00557CB6">
        <w:t xml:space="preserve">, </w:t>
      </w:r>
      <w:proofErr w:type="spellStart"/>
      <w:r w:rsidRPr="00557CB6">
        <w:t>Role-Based</w:t>
      </w:r>
      <w:proofErr w:type="spellEnd"/>
      <w:r w:rsidRPr="00557CB6">
        <w:t xml:space="preserve"> Access </w:t>
      </w:r>
      <w:proofErr w:type="spellStart"/>
      <w:r w:rsidRPr="00557CB6">
        <w:t>Control</w:t>
      </w:r>
      <w:proofErr w:type="spellEnd"/>
      <w:r w:rsidRPr="00557CB6">
        <w:t xml:space="preserve"> (RBAC)</w:t>
      </w:r>
      <w:r>
        <w:t>. Фиг. 3.Х. определя к</w:t>
      </w:r>
      <w:r w:rsidRPr="00557CB6">
        <w:t xml:space="preserve">лъстерът </w:t>
      </w:r>
      <w:r>
        <w:t xml:space="preserve">на </w:t>
      </w:r>
      <w:proofErr w:type="spellStart"/>
      <w:r w:rsidRPr="00557CB6">
        <w:t>Kubernetes</w:t>
      </w:r>
      <w:proofErr w:type="spellEnd"/>
      <w:r w:rsidRPr="00557CB6">
        <w:t xml:space="preserve"> </w:t>
      </w:r>
      <w:r>
        <w:t>като</w:t>
      </w:r>
      <w:r w:rsidRPr="00557CB6">
        <w:t xml:space="preserve"> ядрото на внедряване, където приложенията са </w:t>
      </w:r>
      <w:proofErr w:type="spellStart"/>
      <w:r w:rsidRPr="00557CB6">
        <w:t>контейнеризирани</w:t>
      </w:r>
      <w:proofErr w:type="spellEnd"/>
      <w:r w:rsidRPr="00557CB6">
        <w:t xml:space="preserve"> и оркестрирани. Клъстерът е разделен на за да изолира различни части на приложението</w:t>
      </w:r>
      <w:r>
        <w:t>.</w:t>
      </w:r>
      <w:r w:rsidRPr="00557CB6">
        <w:t xml:space="preserve"> </w:t>
      </w:r>
      <w:r>
        <w:t>Също така в а</w:t>
      </w:r>
      <w:r w:rsidRPr="00557CB6">
        <w:t>рхитектурата</w:t>
      </w:r>
      <w:r>
        <w:t xml:space="preserve"> се</w:t>
      </w:r>
      <w:r w:rsidRPr="00557CB6">
        <w:t xml:space="preserve"> използва</w:t>
      </w:r>
      <w:r>
        <w:t>т</w:t>
      </w:r>
      <w:r w:rsidRPr="00557CB6">
        <w:t xml:space="preserve"> </w:t>
      </w:r>
      <w:r w:rsidRPr="00557CB6">
        <w:lastRenderedPageBreak/>
        <w:t xml:space="preserve">услуги на </w:t>
      </w:r>
      <w:proofErr w:type="spellStart"/>
      <w:r w:rsidRPr="00557CB6">
        <w:t>Azure</w:t>
      </w:r>
      <w:proofErr w:type="spellEnd"/>
      <w:r>
        <w:t xml:space="preserve"> за м</w:t>
      </w:r>
      <w:r w:rsidRPr="00557CB6">
        <w:t>ониторингът</w:t>
      </w:r>
      <w:r>
        <w:t xml:space="preserve"> </w:t>
      </w:r>
      <w:r w:rsidRPr="00557CB6">
        <w:t>и контрол на достъпа</w:t>
      </w:r>
      <w:r>
        <w:t>, които</w:t>
      </w:r>
      <w:r w:rsidRPr="00557CB6">
        <w:t xml:space="preserve"> са неразделна част от настройката</w:t>
      </w:r>
      <w:r>
        <w:t xml:space="preserve"> на приложенията, като следва да бъдат разгледани в следваща под глава на дисертацията</w:t>
      </w:r>
      <w:r w:rsidRPr="00557CB6">
        <w:t>.</w:t>
      </w:r>
    </w:p>
    <w:p w14:paraId="14E26FDD" w14:textId="07B27E1C" w:rsidR="007663AE" w:rsidRDefault="007663AE" w:rsidP="004363FB">
      <w:pPr>
        <w:pStyle w:val="disbody"/>
        <w:ind w:firstLine="567"/>
      </w:pPr>
      <w:r>
        <w:rPr>
          <w:noProof/>
        </w:rPr>
        <w:drawing>
          <wp:inline distT="0" distB="0" distL="0" distR="0" wp14:anchorId="659CB71C" wp14:editId="5897812B">
            <wp:extent cx="5550319" cy="3583172"/>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55063" cy="3586234"/>
                    </a:xfrm>
                    <a:prstGeom prst="rect">
                      <a:avLst/>
                    </a:prstGeom>
                  </pic:spPr>
                </pic:pic>
              </a:graphicData>
            </a:graphic>
          </wp:inline>
        </w:drawing>
      </w:r>
    </w:p>
    <w:p w14:paraId="0BA451C3" w14:textId="67D712E3" w:rsidR="000642CD" w:rsidRPr="00FE6CC5" w:rsidRDefault="000642CD" w:rsidP="000642CD">
      <w:pPr>
        <w:pStyle w:val="disfigtitle"/>
        <w:rPr>
          <w:b/>
          <w:i w:val="0"/>
        </w:rPr>
      </w:pPr>
      <w:r w:rsidRPr="00FE6CC5">
        <w:rPr>
          <w:b/>
          <w:i w:val="0"/>
        </w:rPr>
        <w:t>Фиг. 3.</w:t>
      </w:r>
      <w:r w:rsidR="00557CB6">
        <w:rPr>
          <w:b/>
          <w:i w:val="0"/>
        </w:rPr>
        <w:t>Х</w:t>
      </w:r>
      <w:r w:rsidRPr="00FE6CC5">
        <w:rPr>
          <w:b/>
          <w:i w:val="0"/>
        </w:rPr>
        <w:t xml:space="preserve">. Архитектурна </w:t>
      </w:r>
      <w:r>
        <w:rPr>
          <w:b/>
          <w:i w:val="0"/>
        </w:rPr>
        <w:t xml:space="preserve">на </w:t>
      </w:r>
      <w:proofErr w:type="spellStart"/>
      <w:r>
        <w:rPr>
          <w:b/>
          <w:i w:val="0"/>
        </w:rPr>
        <w:t>внедвяване</w:t>
      </w:r>
      <w:proofErr w:type="spellEnd"/>
      <w:r w:rsidRPr="000642CD">
        <w:rPr>
          <w:b/>
          <w:i w:val="0"/>
        </w:rPr>
        <w:t xml:space="preserve"> на облачно базирано приложение</w:t>
      </w:r>
      <w:r>
        <w:rPr>
          <w:b/>
          <w:i w:val="0"/>
        </w:rPr>
        <w:t xml:space="preserve"> </w:t>
      </w:r>
      <w:r w:rsidRPr="000642CD">
        <w:rPr>
          <w:b/>
          <w:i w:val="0"/>
        </w:rPr>
        <w:t xml:space="preserve">в </w:t>
      </w:r>
      <w:proofErr w:type="spellStart"/>
      <w:r w:rsidRPr="000642CD">
        <w:rPr>
          <w:b/>
          <w:i w:val="0"/>
        </w:rPr>
        <w:t>Azure</w:t>
      </w:r>
      <w:proofErr w:type="spellEnd"/>
      <w:r w:rsidRPr="000642CD">
        <w:rPr>
          <w:b/>
          <w:i w:val="0"/>
        </w:rPr>
        <w:t xml:space="preserve"> </w:t>
      </w:r>
      <w:proofErr w:type="spellStart"/>
      <w:r w:rsidRPr="000642CD">
        <w:rPr>
          <w:b/>
          <w:i w:val="0"/>
        </w:rPr>
        <w:t>Kubernetes</w:t>
      </w:r>
      <w:proofErr w:type="spellEnd"/>
      <w:r w:rsidRPr="000642CD">
        <w:rPr>
          <w:b/>
          <w:i w:val="0"/>
        </w:rPr>
        <w:t xml:space="preserve"> Service (AKS)</w:t>
      </w:r>
    </w:p>
    <w:p w14:paraId="0AB39285" w14:textId="5217552D" w:rsidR="00557CB6" w:rsidRDefault="000642CD" w:rsidP="00557CB6">
      <w:pPr>
        <w:pStyle w:val="disfigtitle"/>
        <w:ind w:left="0" w:right="0" w:firstLine="567"/>
        <w:jc w:val="left"/>
      </w:pPr>
      <w:r w:rsidRPr="00FE6CC5">
        <w:t>Разработка на автора.</w:t>
      </w:r>
    </w:p>
    <w:p w14:paraId="197E4A96" w14:textId="4AEA2D8E" w:rsidR="00973BA4" w:rsidRPr="00FE6CC5" w:rsidRDefault="00C10D16" w:rsidP="004363FB">
      <w:pPr>
        <w:pStyle w:val="disbody"/>
        <w:ind w:firstLine="567"/>
      </w:pPr>
      <w:r w:rsidRPr="00FE6CC5">
        <w:t xml:space="preserve">Съхранението и поддръжката на програмния </w:t>
      </w:r>
      <w:r w:rsidR="003F3011" w:rsidRPr="00FE6CC5">
        <w:t xml:space="preserve">код </w:t>
      </w:r>
      <w:r w:rsidR="00973BA4" w:rsidRPr="00FE6CC5">
        <w:t>е</w:t>
      </w:r>
      <w:r w:rsidR="003F3011" w:rsidRPr="00FE6CC5">
        <w:t xml:space="preserve"> </w:t>
      </w:r>
      <w:r w:rsidRPr="00FE6CC5">
        <w:t>следваща</w:t>
      </w:r>
      <w:r w:rsidR="003F3011" w:rsidRPr="00FE6CC5">
        <w:t xml:space="preserve"> </w:t>
      </w:r>
      <w:r w:rsidRPr="00FE6CC5">
        <w:t xml:space="preserve">стъпка при </w:t>
      </w:r>
      <w:r w:rsidR="003F3011" w:rsidRPr="00FE6CC5">
        <w:t>разработване</w:t>
      </w:r>
      <w:r w:rsidRPr="00FE6CC5">
        <w:t>то на софтуерния продукт</w:t>
      </w:r>
      <w:r w:rsidR="003F3011" w:rsidRPr="00FE6CC5">
        <w:t xml:space="preserve">. </w:t>
      </w:r>
      <w:r w:rsidR="00973BA4" w:rsidRPr="00FE6CC5">
        <w:t xml:space="preserve">Уеб базирани услуги за разполагане на софтуерни проекти и техни съвместни разработки върху отдалечен интернет сървър в т.нар. </w:t>
      </w:r>
      <w:r w:rsidR="00E174D0" w:rsidRPr="00FE6CC5">
        <w:t>„</w:t>
      </w:r>
      <w:r w:rsidR="00973BA4" w:rsidRPr="00FE6CC5">
        <w:t xml:space="preserve">хранилище </w:t>
      </w:r>
      <w:r w:rsidRPr="00FE6CC5">
        <w:t>от код“</w:t>
      </w:r>
      <w:r w:rsidR="003F3011" w:rsidRPr="00FE6CC5">
        <w:t xml:space="preserve"> позволяват контрол на версиите и съвместна разработка.</w:t>
      </w:r>
      <w:r w:rsidRPr="00FE6CC5">
        <w:t xml:space="preserve"> </w:t>
      </w:r>
      <w:r w:rsidR="00973BA4" w:rsidRPr="00FE6CC5">
        <w:t>У</w:t>
      </w:r>
      <w:r w:rsidRPr="00FE6CC5">
        <w:t>правление</w:t>
      </w:r>
      <w:r w:rsidR="00973BA4" w:rsidRPr="00FE6CC5">
        <w:t>то</w:t>
      </w:r>
      <w:r w:rsidRPr="00FE6CC5">
        <w:t xml:space="preserve"> на промените в кода</w:t>
      </w:r>
      <w:r w:rsidR="00973BA4" w:rsidRPr="00FE6CC5">
        <w:t xml:space="preserve"> е от знач</w:t>
      </w:r>
      <w:r w:rsidR="001F2FA4" w:rsidRPr="00FE6CC5">
        <w:t>ение за информационната система</w:t>
      </w:r>
      <w:r w:rsidR="00973BA4" w:rsidRPr="00FE6CC5">
        <w:t xml:space="preserve"> </w:t>
      </w:r>
      <w:r w:rsidRPr="00FE6CC5">
        <w:t xml:space="preserve">поради </w:t>
      </w:r>
      <w:r w:rsidR="00973BA4" w:rsidRPr="00FE6CC5">
        <w:t>очаквания от постоянни промени и интегриране на нови организационни бизнес единици</w:t>
      </w:r>
      <w:r w:rsidRPr="00FE6CC5">
        <w:t>.</w:t>
      </w:r>
      <w:r w:rsidR="004363FB" w:rsidRPr="00FE6CC5">
        <w:t xml:space="preserve"> За тази цел могат да се използват инструменти като GitHub, </w:t>
      </w:r>
      <w:proofErr w:type="spellStart"/>
      <w:r w:rsidR="004363FB" w:rsidRPr="00FE6CC5">
        <w:t>GitLab</w:t>
      </w:r>
      <w:proofErr w:type="spellEnd"/>
      <w:r w:rsidR="004363FB" w:rsidRPr="00FE6CC5">
        <w:t xml:space="preserve">, </w:t>
      </w:r>
      <w:proofErr w:type="spellStart"/>
      <w:r w:rsidR="004363FB" w:rsidRPr="00FE6CC5">
        <w:t>Bi</w:t>
      </w:r>
      <w:r w:rsidR="001F2FA4" w:rsidRPr="00FE6CC5">
        <w:t>tbucket</w:t>
      </w:r>
      <w:proofErr w:type="spellEnd"/>
      <w:r w:rsidR="001F2FA4" w:rsidRPr="00FE6CC5">
        <w:t xml:space="preserve"> и </w:t>
      </w:r>
      <w:proofErr w:type="spellStart"/>
      <w:r w:rsidR="001F2FA4" w:rsidRPr="00FE6CC5">
        <w:t>Azure</w:t>
      </w:r>
      <w:proofErr w:type="spellEnd"/>
      <w:r w:rsidR="001F2FA4" w:rsidRPr="00FE6CC5">
        <w:t xml:space="preserve"> </w:t>
      </w:r>
      <w:proofErr w:type="spellStart"/>
      <w:r w:rsidR="001F2FA4" w:rsidRPr="00FE6CC5">
        <w:t>DevOps</w:t>
      </w:r>
      <w:proofErr w:type="spellEnd"/>
      <w:r w:rsidR="001F2FA4" w:rsidRPr="00FE6CC5">
        <w:t>. Въпреки</w:t>
      </w:r>
      <w:r w:rsidR="004363FB" w:rsidRPr="00FE6CC5">
        <w:t xml:space="preserve"> че главната цел на всички изброени е да поддържат програмния код, основните им характеристики се различават. За сравнение</w:t>
      </w:r>
      <w:r w:rsidR="001F2FA4" w:rsidRPr="00FE6CC5">
        <w:t xml:space="preserve"> </w:t>
      </w:r>
      <w:r w:rsidR="004363FB" w:rsidRPr="00FE6CC5">
        <w:t>таблица 3.</w:t>
      </w:r>
      <w:r w:rsidR="00AD5E61" w:rsidRPr="00FE6CC5">
        <w:t>6</w:t>
      </w:r>
      <w:r w:rsidR="004363FB" w:rsidRPr="00FE6CC5">
        <w:t xml:space="preserve"> описва някои от техните силни и слаби страни.</w:t>
      </w:r>
    </w:p>
    <w:p w14:paraId="1D00093A" w14:textId="77777777" w:rsidR="001F2FA4" w:rsidRPr="00FE6CC5" w:rsidRDefault="004102E6" w:rsidP="004102E6">
      <w:pPr>
        <w:pStyle w:val="distabletitle"/>
      </w:pPr>
      <w:r w:rsidRPr="00FE6CC5">
        <w:lastRenderedPageBreak/>
        <w:t>Таблица 3.</w:t>
      </w:r>
      <w:r w:rsidR="00C669DE" w:rsidRPr="00FE6CC5">
        <w:t>6</w:t>
      </w:r>
    </w:p>
    <w:p w14:paraId="256EBA68" w14:textId="77777777" w:rsidR="004102E6" w:rsidRPr="00FE6CC5" w:rsidRDefault="004102E6" w:rsidP="001F2FA4">
      <w:pPr>
        <w:pStyle w:val="distabletitle"/>
        <w:jc w:val="center"/>
        <w:rPr>
          <w:b/>
          <w:i w:val="0"/>
        </w:rPr>
      </w:pPr>
      <w:r w:rsidRPr="00FE6CC5">
        <w:rPr>
          <w:b/>
          <w:i w:val="0"/>
        </w:rPr>
        <w:br/>
        <w:t xml:space="preserve"> Сравнение на уеб базирани услуги за разполагане на софтуер </w:t>
      </w:r>
      <w:r w:rsidRPr="00FE6CC5">
        <w:rPr>
          <w:b/>
          <w:i w:val="0"/>
        </w:rPr>
        <w:br/>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20"/>
        <w:gridCol w:w="1890"/>
        <w:gridCol w:w="1890"/>
        <w:gridCol w:w="2250"/>
      </w:tblGrid>
      <w:tr w:rsidR="00EC5169" w:rsidRPr="00FE6CC5" w14:paraId="105C39AC" w14:textId="77777777" w:rsidTr="00EC5169">
        <w:trPr>
          <w:cantSplit/>
          <w:tblHeader/>
        </w:trPr>
        <w:tc>
          <w:tcPr>
            <w:tcW w:w="1597" w:type="dxa"/>
            <w:shd w:val="clear" w:color="auto" w:fill="auto"/>
            <w:tcMar>
              <w:left w:w="57" w:type="dxa"/>
              <w:right w:w="57" w:type="dxa"/>
            </w:tcMar>
          </w:tcPr>
          <w:p w14:paraId="23F1F46F" w14:textId="77777777" w:rsidR="00EC5169" w:rsidRPr="00FE6CC5" w:rsidRDefault="00EC5169" w:rsidP="00EC5169">
            <w:pPr>
              <w:pStyle w:val="disbody"/>
              <w:spacing w:line="240" w:lineRule="auto"/>
              <w:ind w:firstLine="0"/>
              <w:jc w:val="center"/>
              <w:rPr>
                <w:b/>
                <w:bCs/>
                <w:sz w:val="20"/>
                <w:szCs w:val="20"/>
              </w:rPr>
            </w:pPr>
          </w:p>
        </w:tc>
        <w:tc>
          <w:tcPr>
            <w:tcW w:w="1620" w:type="dxa"/>
            <w:shd w:val="clear" w:color="auto" w:fill="auto"/>
            <w:tcMar>
              <w:left w:w="57" w:type="dxa"/>
              <w:right w:w="57" w:type="dxa"/>
            </w:tcMar>
          </w:tcPr>
          <w:p w14:paraId="143B1933" w14:textId="77777777" w:rsidR="00EC5169" w:rsidRPr="00FE6CC5" w:rsidRDefault="00EC5169" w:rsidP="00EC5169">
            <w:pPr>
              <w:pStyle w:val="disbody"/>
              <w:spacing w:line="240" w:lineRule="auto"/>
              <w:ind w:firstLine="0"/>
              <w:jc w:val="center"/>
              <w:rPr>
                <w:b/>
                <w:bCs/>
                <w:sz w:val="20"/>
                <w:szCs w:val="20"/>
              </w:rPr>
            </w:pPr>
            <w:r w:rsidRPr="00FE6CC5">
              <w:rPr>
                <w:b/>
                <w:bCs/>
              </w:rPr>
              <w:t>GitHub</w:t>
            </w:r>
          </w:p>
        </w:tc>
        <w:tc>
          <w:tcPr>
            <w:tcW w:w="1890" w:type="dxa"/>
            <w:shd w:val="clear" w:color="auto" w:fill="auto"/>
            <w:tcMar>
              <w:left w:w="57" w:type="dxa"/>
              <w:right w:w="57" w:type="dxa"/>
            </w:tcMar>
          </w:tcPr>
          <w:p w14:paraId="3A4268F5" w14:textId="77777777" w:rsidR="00EC5169" w:rsidRPr="00FE6CC5" w:rsidRDefault="00EC5169" w:rsidP="00EC5169">
            <w:pPr>
              <w:pStyle w:val="disbody"/>
              <w:spacing w:line="240" w:lineRule="auto"/>
              <w:ind w:firstLine="0"/>
              <w:jc w:val="center"/>
              <w:rPr>
                <w:b/>
                <w:bCs/>
                <w:sz w:val="20"/>
                <w:szCs w:val="20"/>
              </w:rPr>
            </w:pPr>
            <w:proofErr w:type="spellStart"/>
            <w:r w:rsidRPr="00FE6CC5">
              <w:rPr>
                <w:b/>
                <w:bCs/>
              </w:rPr>
              <w:t>GitLab</w:t>
            </w:r>
            <w:proofErr w:type="spellEnd"/>
          </w:p>
        </w:tc>
        <w:tc>
          <w:tcPr>
            <w:tcW w:w="1890" w:type="dxa"/>
            <w:shd w:val="clear" w:color="auto" w:fill="auto"/>
            <w:tcMar>
              <w:left w:w="57" w:type="dxa"/>
              <w:right w:w="57" w:type="dxa"/>
            </w:tcMar>
          </w:tcPr>
          <w:p w14:paraId="20C15805" w14:textId="77777777" w:rsidR="00EC5169" w:rsidRPr="00FE6CC5" w:rsidRDefault="00EC5169" w:rsidP="00EC5169">
            <w:pPr>
              <w:pStyle w:val="disbody"/>
              <w:spacing w:line="240" w:lineRule="auto"/>
              <w:ind w:firstLine="0"/>
              <w:jc w:val="center"/>
              <w:rPr>
                <w:b/>
                <w:bCs/>
                <w:sz w:val="20"/>
                <w:szCs w:val="20"/>
              </w:rPr>
            </w:pPr>
            <w:proofErr w:type="spellStart"/>
            <w:r w:rsidRPr="00FE6CC5">
              <w:rPr>
                <w:b/>
                <w:bCs/>
              </w:rPr>
              <w:t>Bitbucket</w:t>
            </w:r>
            <w:proofErr w:type="spellEnd"/>
          </w:p>
        </w:tc>
        <w:tc>
          <w:tcPr>
            <w:tcW w:w="2250" w:type="dxa"/>
            <w:shd w:val="clear" w:color="auto" w:fill="auto"/>
            <w:tcMar>
              <w:left w:w="57" w:type="dxa"/>
              <w:right w:w="57" w:type="dxa"/>
            </w:tcMar>
          </w:tcPr>
          <w:p w14:paraId="345A8990" w14:textId="77777777" w:rsidR="00EC5169" w:rsidRPr="00FE6CC5" w:rsidRDefault="00EC5169" w:rsidP="00EC5169">
            <w:pPr>
              <w:pStyle w:val="disbody"/>
              <w:spacing w:line="240" w:lineRule="auto"/>
              <w:ind w:firstLine="0"/>
              <w:jc w:val="center"/>
              <w:rPr>
                <w:b/>
                <w:bCs/>
                <w:sz w:val="20"/>
                <w:szCs w:val="20"/>
              </w:rPr>
            </w:pPr>
            <w:proofErr w:type="spellStart"/>
            <w:r w:rsidRPr="00FE6CC5">
              <w:rPr>
                <w:b/>
                <w:bCs/>
              </w:rPr>
              <w:t>Azure</w:t>
            </w:r>
            <w:proofErr w:type="spellEnd"/>
            <w:r w:rsidRPr="00FE6CC5">
              <w:rPr>
                <w:b/>
                <w:bCs/>
              </w:rPr>
              <w:t xml:space="preserve"> </w:t>
            </w:r>
            <w:proofErr w:type="spellStart"/>
            <w:r w:rsidRPr="00FE6CC5">
              <w:rPr>
                <w:b/>
                <w:bCs/>
              </w:rPr>
              <w:t>DevOps</w:t>
            </w:r>
            <w:proofErr w:type="spellEnd"/>
          </w:p>
        </w:tc>
      </w:tr>
      <w:tr w:rsidR="00EC5169" w:rsidRPr="00FE6CC5" w14:paraId="29B40492" w14:textId="77777777" w:rsidTr="00EC5169">
        <w:trPr>
          <w:cantSplit/>
        </w:trPr>
        <w:tc>
          <w:tcPr>
            <w:tcW w:w="1597" w:type="dxa"/>
            <w:shd w:val="clear" w:color="auto" w:fill="auto"/>
            <w:tcMar>
              <w:left w:w="57" w:type="dxa"/>
              <w:right w:w="57" w:type="dxa"/>
            </w:tcMar>
          </w:tcPr>
          <w:p w14:paraId="3D1D4597" w14:textId="77777777" w:rsidR="00EC5169" w:rsidRPr="00FE6CC5" w:rsidRDefault="00EC5169" w:rsidP="00EC5169">
            <w:pPr>
              <w:pStyle w:val="disbody"/>
              <w:spacing w:line="240" w:lineRule="auto"/>
              <w:ind w:firstLine="0"/>
              <w:jc w:val="left"/>
              <w:rPr>
                <w:b/>
                <w:bCs/>
                <w:sz w:val="20"/>
                <w:szCs w:val="20"/>
              </w:rPr>
            </w:pPr>
            <w:r w:rsidRPr="00FE6CC5">
              <w:rPr>
                <w:b/>
                <w:bCs/>
              </w:rPr>
              <w:t>Контрол на версиите</w:t>
            </w:r>
          </w:p>
        </w:tc>
        <w:tc>
          <w:tcPr>
            <w:tcW w:w="1620" w:type="dxa"/>
            <w:shd w:val="clear" w:color="auto" w:fill="auto"/>
            <w:tcMar>
              <w:left w:w="57" w:type="dxa"/>
              <w:right w:w="57" w:type="dxa"/>
            </w:tcMar>
          </w:tcPr>
          <w:p w14:paraId="27037DFC" w14:textId="77777777" w:rsidR="00EC5169" w:rsidRPr="00FE6CC5" w:rsidRDefault="00EC5169" w:rsidP="00EC5169">
            <w:pPr>
              <w:pStyle w:val="disbody"/>
              <w:spacing w:line="240" w:lineRule="auto"/>
              <w:ind w:firstLine="0"/>
              <w:jc w:val="left"/>
              <w:rPr>
                <w:sz w:val="20"/>
                <w:szCs w:val="20"/>
              </w:rPr>
            </w:pPr>
            <w:proofErr w:type="spellStart"/>
            <w:r w:rsidRPr="00FE6CC5">
              <w:t>Git</w:t>
            </w:r>
            <w:proofErr w:type="spellEnd"/>
          </w:p>
        </w:tc>
        <w:tc>
          <w:tcPr>
            <w:tcW w:w="1890" w:type="dxa"/>
            <w:shd w:val="clear" w:color="auto" w:fill="auto"/>
            <w:tcMar>
              <w:left w:w="57" w:type="dxa"/>
              <w:right w:w="57" w:type="dxa"/>
            </w:tcMar>
          </w:tcPr>
          <w:p w14:paraId="4C04F501" w14:textId="77777777" w:rsidR="00EC5169" w:rsidRPr="00FE6CC5" w:rsidRDefault="00EC5169" w:rsidP="00EC5169">
            <w:pPr>
              <w:pStyle w:val="disbody"/>
              <w:spacing w:line="240" w:lineRule="auto"/>
              <w:ind w:firstLine="0"/>
              <w:jc w:val="left"/>
              <w:rPr>
                <w:sz w:val="20"/>
                <w:szCs w:val="20"/>
              </w:rPr>
            </w:pPr>
            <w:proofErr w:type="spellStart"/>
            <w:r w:rsidRPr="00FE6CC5">
              <w:t>Git</w:t>
            </w:r>
            <w:proofErr w:type="spellEnd"/>
          </w:p>
        </w:tc>
        <w:tc>
          <w:tcPr>
            <w:tcW w:w="1890" w:type="dxa"/>
            <w:shd w:val="clear" w:color="auto" w:fill="auto"/>
            <w:tcMar>
              <w:left w:w="57" w:type="dxa"/>
              <w:right w:w="57" w:type="dxa"/>
            </w:tcMar>
          </w:tcPr>
          <w:p w14:paraId="7537F3A3" w14:textId="77777777" w:rsidR="00EC5169" w:rsidRPr="00FE6CC5" w:rsidRDefault="00EC5169" w:rsidP="00EC5169">
            <w:pPr>
              <w:pStyle w:val="disbody"/>
              <w:spacing w:line="240" w:lineRule="auto"/>
              <w:ind w:firstLine="0"/>
              <w:jc w:val="left"/>
              <w:rPr>
                <w:sz w:val="20"/>
                <w:szCs w:val="20"/>
              </w:rPr>
            </w:pPr>
            <w:proofErr w:type="spellStart"/>
            <w:r w:rsidRPr="00FE6CC5">
              <w:t>Git</w:t>
            </w:r>
            <w:proofErr w:type="spellEnd"/>
            <w:r w:rsidRPr="00FE6CC5">
              <w:t>/</w:t>
            </w:r>
            <w:proofErr w:type="spellStart"/>
            <w:r w:rsidRPr="00FE6CC5">
              <w:t>Mercurial</w:t>
            </w:r>
            <w:proofErr w:type="spellEnd"/>
          </w:p>
        </w:tc>
        <w:tc>
          <w:tcPr>
            <w:tcW w:w="2250" w:type="dxa"/>
            <w:shd w:val="clear" w:color="auto" w:fill="auto"/>
            <w:tcMar>
              <w:left w:w="57" w:type="dxa"/>
              <w:right w:w="57" w:type="dxa"/>
            </w:tcMar>
          </w:tcPr>
          <w:p w14:paraId="7E8AB0F8" w14:textId="77777777" w:rsidR="00EC5169" w:rsidRPr="00FE6CC5" w:rsidRDefault="00EC5169" w:rsidP="00EC5169">
            <w:pPr>
              <w:pStyle w:val="disbody"/>
              <w:spacing w:line="240" w:lineRule="auto"/>
              <w:ind w:firstLine="0"/>
              <w:jc w:val="left"/>
              <w:rPr>
                <w:sz w:val="20"/>
                <w:szCs w:val="20"/>
              </w:rPr>
            </w:pPr>
            <w:proofErr w:type="spellStart"/>
            <w:r w:rsidRPr="00FE6CC5">
              <w:t>Git</w:t>
            </w:r>
            <w:proofErr w:type="spellEnd"/>
            <w:r w:rsidRPr="00FE6CC5">
              <w:t xml:space="preserve">/CVS/ </w:t>
            </w:r>
            <w:proofErr w:type="spellStart"/>
            <w:r w:rsidRPr="00FE6CC5">
              <w:t>Perforce</w:t>
            </w:r>
            <w:proofErr w:type="spellEnd"/>
          </w:p>
        </w:tc>
      </w:tr>
      <w:tr w:rsidR="00EC5169" w:rsidRPr="00FE6CC5" w14:paraId="2827EFC8" w14:textId="77777777" w:rsidTr="00EC5169">
        <w:trPr>
          <w:cantSplit/>
        </w:trPr>
        <w:tc>
          <w:tcPr>
            <w:tcW w:w="1597" w:type="dxa"/>
            <w:shd w:val="clear" w:color="auto" w:fill="auto"/>
            <w:tcMar>
              <w:left w:w="57" w:type="dxa"/>
              <w:right w:w="57" w:type="dxa"/>
            </w:tcMar>
          </w:tcPr>
          <w:p w14:paraId="7A200CDB" w14:textId="77777777" w:rsidR="00EC5169" w:rsidRPr="00FE6CC5" w:rsidRDefault="00EC5169" w:rsidP="00EC5169">
            <w:pPr>
              <w:pStyle w:val="disbody"/>
              <w:spacing w:line="240" w:lineRule="auto"/>
              <w:ind w:firstLine="0"/>
              <w:jc w:val="left"/>
              <w:rPr>
                <w:b/>
                <w:bCs/>
                <w:sz w:val="20"/>
                <w:szCs w:val="20"/>
              </w:rPr>
            </w:pPr>
            <w:r w:rsidRPr="00FE6CC5">
              <w:rPr>
                <w:b/>
                <w:bCs/>
              </w:rPr>
              <w:t>Интеграция CI/CD</w:t>
            </w:r>
          </w:p>
        </w:tc>
        <w:tc>
          <w:tcPr>
            <w:tcW w:w="1620" w:type="dxa"/>
            <w:shd w:val="clear" w:color="auto" w:fill="auto"/>
            <w:tcMar>
              <w:left w:w="57" w:type="dxa"/>
              <w:right w:w="57" w:type="dxa"/>
            </w:tcMar>
          </w:tcPr>
          <w:p w14:paraId="3A9A3A20" w14:textId="77777777" w:rsidR="00EC5169" w:rsidRPr="00FE6CC5" w:rsidRDefault="00EC5169" w:rsidP="00EC5169">
            <w:pPr>
              <w:pStyle w:val="disbody"/>
              <w:spacing w:line="240" w:lineRule="auto"/>
              <w:ind w:firstLine="0"/>
              <w:jc w:val="left"/>
              <w:rPr>
                <w:sz w:val="20"/>
                <w:szCs w:val="20"/>
              </w:rPr>
            </w:pPr>
            <w:r w:rsidRPr="00FE6CC5">
              <w:t xml:space="preserve">GitHub </w:t>
            </w:r>
            <w:proofErr w:type="spellStart"/>
            <w:r w:rsidRPr="00FE6CC5">
              <w:t>Actions</w:t>
            </w:r>
            <w:proofErr w:type="spellEnd"/>
          </w:p>
        </w:tc>
        <w:tc>
          <w:tcPr>
            <w:tcW w:w="1890" w:type="dxa"/>
            <w:shd w:val="clear" w:color="auto" w:fill="auto"/>
            <w:tcMar>
              <w:left w:w="57" w:type="dxa"/>
              <w:right w:w="57" w:type="dxa"/>
            </w:tcMar>
          </w:tcPr>
          <w:p w14:paraId="49B4AE2C" w14:textId="77777777" w:rsidR="00EC5169" w:rsidRPr="00FE6CC5" w:rsidRDefault="00EC5169" w:rsidP="00EC5169">
            <w:pPr>
              <w:pStyle w:val="disbody"/>
              <w:spacing w:line="240" w:lineRule="auto"/>
              <w:ind w:firstLine="0"/>
              <w:jc w:val="left"/>
              <w:rPr>
                <w:sz w:val="20"/>
                <w:szCs w:val="20"/>
              </w:rPr>
            </w:pPr>
            <w:r w:rsidRPr="00FE6CC5">
              <w:t xml:space="preserve">Вграден CI/CD, </w:t>
            </w:r>
            <w:proofErr w:type="spellStart"/>
            <w:r w:rsidRPr="00FE6CC5">
              <w:t>Auto</w:t>
            </w:r>
            <w:proofErr w:type="spellEnd"/>
            <w:r w:rsidRPr="00FE6CC5">
              <w:t xml:space="preserve"> </w:t>
            </w:r>
            <w:proofErr w:type="spellStart"/>
            <w:r w:rsidRPr="00FE6CC5">
              <w:t>DevOps</w:t>
            </w:r>
            <w:proofErr w:type="spellEnd"/>
          </w:p>
        </w:tc>
        <w:tc>
          <w:tcPr>
            <w:tcW w:w="1890" w:type="dxa"/>
            <w:shd w:val="clear" w:color="auto" w:fill="auto"/>
            <w:tcMar>
              <w:left w:w="57" w:type="dxa"/>
              <w:right w:w="57" w:type="dxa"/>
            </w:tcMar>
          </w:tcPr>
          <w:p w14:paraId="338AB1F1" w14:textId="77777777" w:rsidR="00EC5169" w:rsidRPr="00FE6CC5" w:rsidRDefault="00EC5169" w:rsidP="00EC5169">
            <w:pPr>
              <w:pStyle w:val="disbody"/>
              <w:spacing w:line="240" w:lineRule="auto"/>
              <w:ind w:firstLine="0"/>
              <w:jc w:val="left"/>
              <w:rPr>
                <w:sz w:val="20"/>
                <w:szCs w:val="20"/>
              </w:rPr>
            </w:pPr>
            <w:proofErr w:type="spellStart"/>
            <w:r w:rsidRPr="00FE6CC5">
              <w:t>Bitbucket</w:t>
            </w:r>
            <w:proofErr w:type="spellEnd"/>
            <w:r w:rsidRPr="00FE6CC5">
              <w:t xml:space="preserve"> </w:t>
            </w:r>
            <w:proofErr w:type="spellStart"/>
            <w:r w:rsidRPr="00FE6CC5">
              <w:t>Pipelines</w:t>
            </w:r>
            <w:proofErr w:type="spellEnd"/>
          </w:p>
        </w:tc>
        <w:tc>
          <w:tcPr>
            <w:tcW w:w="2250" w:type="dxa"/>
            <w:shd w:val="clear" w:color="auto" w:fill="auto"/>
            <w:tcMar>
              <w:left w:w="57" w:type="dxa"/>
              <w:right w:w="57" w:type="dxa"/>
            </w:tcMar>
          </w:tcPr>
          <w:p w14:paraId="6AD929DD" w14:textId="77777777" w:rsidR="00EC5169" w:rsidRPr="00FE6CC5" w:rsidRDefault="00EC5169" w:rsidP="00EC5169">
            <w:pPr>
              <w:pStyle w:val="disbody"/>
              <w:spacing w:line="240" w:lineRule="auto"/>
              <w:ind w:firstLine="0"/>
              <w:jc w:val="left"/>
              <w:rPr>
                <w:sz w:val="20"/>
                <w:szCs w:val="20"/>
              </w:rPr>
            </w:pPr>
            <w:proofErr w:type="spellStart"/>
            <w:r w:rsidRPr="00FE6CC5">
              <w:t>Azure</w:t>
            </w:r>
            <w:proofErr w:type="spellEnd"/>
            <w:r w:rsidRPr="00FE6CC5">
              <w:t xml:space="preserve"> </w:t>
            </w:r>
            <w:proofErr w:type="spellStart"/>
            <w:r w:rsidRPr="00FE6CC5">
              <w:t>Pipelines</w:t>
            </w:r>
            <w:proofErr w:type="spellEnd"/>
          </w:p>
        </w:tc>
      </w:tr>
      <w:tr w:rsidR="00EC5169" w:rsidRPr="00FE6CC5" w14:paraId="143086D5" w14:textId="77777777" w:rsidTr="00EC5169">
        <w:trPr>
          <w:cantSplit/>
        </w:trPr>
        <w:tc>
          <w:tcPr>
            <w:tcW w:w="1597" w:type="dxa"/>
            <w:shd w:val="clear" w:color="auto" w:fill="auto"/>
            <w:tcMar>
              <w:left w:w="57" w:type="dxa"/>
              <w:right w:w="57" w:type="dxa"/>
            </w:tcMar>
          </w:tcPr>
          <w:p w14:paraId="1F26A619" w14:textId="77777777" w:rsidR="00EC5169" w:rsidRPr="00FE6CC5" w:rsidRDefault="00EC5169" w:rsidP="00EC5169">
            <w:pPr>
              <w:pStyle w:val="disbody"/>
              <w:spacing w:line="240" w:lineRule="auto"/>
              <w:ind w:firstLine="0"/>
              <w:jc w:val="left"/>
              <w:rPr>
                <w:b/>
                <w:bCs/>
                <w:sz w:val="20"/>
                <w:szCs w:val="20"/>
              </w:rPr>
            </w:pPr>
            <w:r w:rsidRPr="00FE6CC5">
              <w:rPr>
                <w:b/>
                <w:bCs/>
              </w:rPr>
              <w:t>Управление на проекти</w:t>
            </w:r>
          </w:p>
        </w:tc>
        <w:tc>
          <w:tcPr>
            <w:tcW w:w="1620" w:type="dxa"/>
            <w:shd w:val="clear" w:color="auto" w:fill="auto"/>
            <w:tcMar>
              <w:left w:w="57" w:type="dxa"/>
              <w:right w:w="57" w:type="dxa"/>
            </w:tcMar>
          </w:tcPr>
          <w:p w14:paraId="28BEC9C7" w14:textId="77777777" w:rsidR="00EC5169" w:rsidRPr="00FE6CC5" w:rsidRDefault="00EC5169" w:rsidP="00EC5169">
            <w:pPr>
              <w:pStyle w:val="disbody"/>
              <w:spacing w:line="240" w:lineRule="auto"/>
              <w:ind w:firstLine="0"/>
              <w:jc w:val="left"/>
              <w:rPr>
                <w:sz w:val="20"/>
                <w:szCs w:val="20"/>
              </w:rPr>
            </w:pPr>
            <w:r w:rsidRPr="00FE6CC5">
              <w:t xml:space="preserve">Задачи, Проекти (табла </w:t>
            </w:r>
            <w:proofErr w:type="spellStart"/>
            <w:r w:rsidRPr="00FE6CC5">
              <w:t>Kanban</w:t>
            </w:r>
            <w:proofErr w:type="spellEnd"/>
            <w:r w:rsidRPr="00FE6CC5">
              <w:t>)</w:t>
            </w:r>
          </w:p>
        </w:tc>
        <w:tc>
          <w:tcPr>
            <w:tcW w:w="1890" w:type="dxa"/>
            <w:shd w:val="clear" w:color="auto" w:fill="auto"/>
            <w:tcMar>
              <w:left w:w="57" w:type="dxa"/>
              <w:right w:w="57" w:type="dxa"/>
            </w:tcMar>
          </w:tcPr>
          <w:p w14:paraId="3A4F8FB7" w14:textId="77777777" w:rsidR="00EC5169" w:rsidRPr="00FE6CC5" w:rsidRDefault="00EC5169" w:rsidP="00EC5169">
            <w:pPr>
              <w:pStyle w:val="disbody"/>
              <w:spacing w:line="240" w:lineRule="auto"/>
              <w:ind w:firstLine="0"/>
              <w:jc w:val="left"/>
              <w:rPr>
                <w:sz w:val="20"/>
                <w:szCs w:val="20"/>
              </w:rPr>
            </w:pPr>
            <w:r w:rsidRPr="00FE6CC5">
              <w:t xml:space="preserve">Задачи, Епици, Важни срокове, Табла </w:t>
            </w:r>
            <w:proofErr w:type="spellStart"/>
            <w:r w:rsidRPr="00FE6CC5">
              <w:t>Kanban</w:t>
            </w:r>
            <w:proofErr w:type="spellEnd"/>
            <w:r w:rsidRPr="00FE6CC5">
              <w:t>, Пътни карти</w:t>
            </w:r>
          </w:p>
        </w:tc>
        <w:tc>
          <w:tcPr>
            <w:tcW w:w="1890" w:type="dxa"/>
            <w:shd w:val="clear" w:color="auto" w:fill="auto"/>
            <w:tcMar>
              <w:left w:w="57" w:type="dxa"/>
              <w:right w:w="57" w:type="dxa"/>
            </w:tcMar>
          </w:tcPr>
          <w:p w14:paraId="194930B5" w14:textId="77777777" w:rsidR="00EC5169" w:rsidRPr="00FE6CC5" w:rsidRDefault="00EC5169" w:rsidP="00EC5169">
            <w:pPr>
              <w:pStyle w:val="disbody"/>
              <w:spacing w:line="240" w:lineRule="auto"/>
              <w:ind w:firstLine="0"/>
              <w:jc w:val="left"/>
              <w:rPr>
                <w:sz w:val="20"/>
                <w:szCs w:val="20"/>
              </w:rPr>
            </w:pPr>
            <w:r w:rsidRPr="00FE6CC5">
              <w:t xml:space="preserve">Интеграция с </w:t>
            </w:r>
            <w:proofErr w:type="spellStart"/>
            <w:r w:rsidRPr="00FE6CC5">
              <w:t>Jira</w:t>
            </w:r>
            <w:proofErr w:type="spellEnd"/>
            <w:r w:rsidRPr="00FE6CC5">
              <w:t xml:space="preserve">, интеграция с </w:t>
            </w:r>
            <w:proofErr w:type="spellStart"/>
            <w:r w:rsidRPr="00FE6CC5">
              <w:t>Trello</w:t>
            </w:r>
            <w:proofErr w:type="spellEnd"/>
            <w:r w:rsidRPr="00FE6CC5">
              <w:t xml:space="preserve">, </w:t>
            </w:r>
            <w:proofErr w:type="spellStart"/>
            <w:r w:rsidRPr="00FE6CC5">
              <w:t>Bitbucket</w:t>
            </w:r>
            <w:proofErr w:type="spellEnd"/>
            <w:r w:rsidRPr="00FE6CC5">
              <w:t xml:space="preserve"> </w:t>
            </w:r>
            <w:proofErr w:type="spellStart"/>
            <w:r w:rsidRPr="00FE6CC5">
              <w:t>Issues</w:t>
            </w:r>
            <w:proofErr w:type="spellEnd"/>
          </w:p>
        </w:tc>
        <w:tc>
          <w:tcPr>
            <w:tcW w:w="2250" w:type="dxa"/>
            <w:shd w:val="clear" w:color="auto" w:fill="auto"/>
            <w:tcMar>
              <w:left w:w="57" w:type="dxa"/>
              <w:right w:w="57" w:type="dxa"/>
            </w:tcMar>
          </w:tcPr>
          <w:p w14:paraId="27DE3F56" w14:textId="77777777" w:rsidR="00EC5169" w:rsidRPr="00FE6CC5" w:rsidRDefault="00EC5169" w:rsidP="00EC5169">
            <w:pPr>
              <w:pStyle w:val="disbody"/>
              <w:spacing w:line="240" w:lineRule="auto"/>
              <w:ind w:firstLine="0"/>
              <w:jc w:val="left"/>
              <w:rPr>
                <w:sz w:val="20"/>
                <w:szCs w:val="20"/>
              </w:rPr>
            </w:pPr>
            <w:proofErr w:type="spellStart"/>
            <w:r w:rsidRPr="00FE6CC5">
              <w:t>Azure</w:t>
            </w:r>
            <w:proofErr w:type="spellEnd"/>
            <w:r w:rsidRPr="00FE6CC5">
              <w:t xml:space="preserve"> </w:t>
            </w:r>
            <w:proofErr w:type="spellStart"/>
            <w:r w:rsidRPr="00FE6CC5">
              <w:t>Boards</w:t>
            </w:r>
            <w:proofErr w:type="spellEnd"/>
          </w:p>
        </w:tc>
      </w:tr>
      <w:tr w:rsidR="00EC5169" w:rsidRPr="00FE6CC5" w14:paraId="073BC653" w14:textId="77777777" w:rsidTr="00EC5169">
        <w:trPr>
          <w:cantSplit/>
        </w:trPr>
        <w:tc>
          <w:tcPr>
            <w:tcW w:w="1597" w:type="dxa"/>
            <w:shd w:val="clear" w:color="auto" w:fill="auto"/>
            <w:tcMar>
              <w:left w:w="57" w:type="dxa"/>
              <w:right w:w="57" w:type="dxa"/>
            </w:tcMar>
          </w:tcPr>
          <w:p w14:paraId="24B162E3" w14:textId="77777777" w:rsidR="00EC5169" w:rsidRPr="00FE6CC5" w:rsidRDefault="00EC5169" w:rsidP="00EC5169">
            <w:pPr>
              <w:pStyle w:val="disbody"/>
              <w:spacing w:line="240" w:lineRule="auto"/>
              <w:ind w:firstLine="0"/>
              <w:jc w:val="left"/>
              <w:rPr>
                <w:b/>
                <w:bCs/>
                <w:sz w:val="20"/>
                <w:szCs w:val="20"/>
              </w:rPr>
            </w:pPr>
            <w:proofErr w:type="spellStart"/>
            <w:r w:rsidRPr="00FE6CC5">
              <w:rPr>
                <w:b/>
                <w:bCs/>
              </w:rPr>
              <w:t>Сигурностни</w:t>
            </w:r>
            <w:proofErr w:type="spellEnd"/>
            <w:r w:rsidRPr="00FE6CC5">
              <w:rPr>
                <w:b/>
                <w:bCs/>
              </w:rPr>
              <w:t xml:space="preserve"> функции</w:t>
            </w:r>
          </w:p>
        </w:tc>
        <w:tc>
          <w:tcPr>
            <w:tcW w:w="1620" w:type="dxa"/>
            <w:shd w:val="clear" w:color="auto" w:fill="auto"/>
            <w:tcMar>
              <w:left w:w="57" w:type="dxa"/>
              <w:right w:w="57" w:type="dxa"/>
            </w:tcMar>
          </w:tcPr>
          <w:p w14:paraId="442B5935" w14:textId="77777777" w:rsidR="00EC5169" w:rsidRPr="00FE6CC5" w:rsidRDefault="00EC5169" w:rsidP="00EC5169">
            <w:pPr>
              <w:pStyle w:val="disbody"/>
              <w:spacing w:line="240" w:lineRule="auto"/>
              <w:ind w:firstLine="0"/>
              <w:jc w:val="left"/>
              <w:rPr>
                <w:sz w:val="20"/>
                <w:szCs w:val="20"/>
              </w:rPr>
            </w:pPr>
            <w:r w:rsidRPr="00FE6CC5">
              <w:t xml:space="preserve">Сканиране за сигурност с GitHub </w:t>
            </w:r>
            <w:proofErr w:type="spellStart"/>
            <w:r w:rsidRPr="00FE6CC5">
              <w:t>Advanced</w:t>
            </w:r>
            <w:proofErr w:type="spellEnd"/>
            <w:r w:rsidRPr="00FE6CC5">
              <w:t xml:space="preserve"> </w:t>
            </w:r>
            <w:proofErr w:type="spellStart"/>
            <w:r w:rsidRPr="00FE6CC5">
              <w:t>Security</w:t>
            </w:r>
            <w:proofErr w:type="spellEnd"/>
          </w:p>
        </w:tc>
        <w:tc>
          <w:tcPr>
            <w:tcW w:w="1890" w:type="dxa"/>
            <w:shd w:val="clear" w:color="auto" w:fill="auto"/>
            <w:tcMar>
              <w:left w:w="57" w:type="dxa"/>
              <w:right w:w="57" w:type="dxa"/>
            </w:tcMar>
          </w:tcPr>
          <w:p w14:paraId="4E0A2FAD" w14:textId="77777777" w:rsidR="00EC5169" w:rsidRPr="00FE6CC5" w:rsidRDefault="00EC5169" w:rsidP="00EC5169">
            <w:pPr>
              <w:pStyle w:val="disbody"/>
              <w:spacing w:line="240" w:lineRule="auto"/>
              <w:ind w:firstLine="0"/>
              <w:jc w:val="left"/>
              <w:rPr>
                <w:sz w:val="20"/>
                <w:szCs w:val="20"/>
              </w:rPr>
            </w:pPr>
            <w:r w:rsidRPr="00FE6CC5">
              <w:t>Сканиране за сигурност, Сканиране на зависимости, Съответствие с лицензи</w:t>
            </w:r>
          </w:p>
        </w:tc>
        <w:tc>
          <w:tcPr>
            <w:tcW w:w="1890" w:type="dxa"/>
            <w:shd w:val="clear" w:color="auto" w:fill="auto"/>
            <w:tcMar>
              <w:left w:w="57" w:type="dxa"/>
              <w:right w:w="57" w:type="dxa"/>
            </w:tcMar>
          </w:tcPr>
          <w:p w14:paraId="77D3EF7D" w14:textId="77777777" w:rsidR="00EC5169" w:rsidRPr="00FE6CC5" w:rsidRDefault="00EC5169" w:rsidP="00EC5169">
            <w:pPr>
              <w:pStyle w:val="disbody"/>
              <w:spacing w:line="240" w:lineRule="auto"/>
              <w:ind w:firstLine="0"/>
              <w:jc w:val="left"/>
              <w:rPr>
                <w:sz w:val="20"/>
                <w:szCs w:val="20"/>
              </w:rPr>
            </w:pPr>
            <w:proofErr w:type="spellStart"/>
            <w:r w:rsidRPr="00FE6CC5">
              <w:t>Сигурностни</w:t>
            </w:r>
            <w:proofErr w:type="spellEnd"/>
            <w:r w:rsidRPr="00FE6CC5">
              <w:t xml:space="preserve"> съобщения</w:t>
            </w:r>
          </w:p>
        </w:tc>
        <w:tc>
          <w:tcPr>
            <w:tcW w:w="2250" w:type="dxa"/>
            <w:shd w:val="clear" w:color="auto" w:fill="auto"/>
            <w:tcMar>
              <w:left w:w="57" w:type="dxa"/>
              <w:right w:w="57" w:type="dxa"/>
            </w:tcMar>
          </w:tcPr>
          <w:p w14:paraId="189780FA" w14:textId="77777777" w:rsidR="00EC5169" w:rsidRPr="00FE6CC5" w:rsidRDefault="00EC5169" w:rsidP="00EC5169">
            <w:pPr>
              <w:pStyle w:val="disbody"/>
              <w:spacing w:line="240" w:lineRule="auto"/>
              <w:ind w:firstLine="0"/>
              <w:jc w:val="left"/>
              <w:rPr>
                <w:sz w:val="20"/>
                <w:szCs w:val="20"/>
              </w:rPr>
            </w:pPr>
            <w:r w:rsidRPr="00FE6CC5">
              <w:t xml:space="preserve">Интегрирани </w:t>
            </w:r>
            <w:proofErr w:type="spellStart"/>
            <w:r w:rsidRPr="00FE6CC5">
              <w:t>сигурностни</w:t>
            </w:r>
            <w:proofErr w:type="spellEnd"/>
            <w:r w:rsidRPr="00FE6CC5">
              <w:t xml:space="preserve"> функции, управление на съответствие</w:t>
            </w:r>
          </w:p>
        </w:tc>
      </w:tr>
      <w:tr w:rsidR="00EC5169" w:rsidRPr="00FE6CC5" w14:paraId="34D1236F" w14:textId="77777777" w:rsidTr="00EC5169">
        <w:trPr>
          <w:cantSplit/>
        </w:trPr>
        <w:tc>
          <w:tcPr>
            <w:tcW w:w="1597" w:type="dxa"/>
            <w:shd w:val="clear" w:color="auto" w:fill="auto"/>
            <w:tcMar>
              <w:left w:w="57" w:type="dxa"/>
              <w:right w:w="57" w:type="dxa"/>
            </w:tcMar>
          </w:tcPr>
          <w:p w14:paraId="1B3406EA" w14:textId="77777777" w:rsidR="00EC5169" w:rsidRPr="00FE6CC5" w:rsidRDefault="00EC5169" w:rsidP="00EC5169">
            <w:pPr>
              <w:pStyle w:val="disbody"/>
              <w:spacing w:line="240" w:lineRule="auto"/>
              <w:ind w:firstLine="0"/>
              <w:jc w:val="left"/>
              <w:rPr>
                <w:b/>
                <w:bCs/>
                <w:sz w:val="20"/>
                <w:szCs w:val="20"/>
              </w:rPr>
            </w:pPr>
            <w:r w:rsidRPr="00FE6CC5">
              <w:rPr>
                <w:b/>
                <w:bCs/>
              </w:rPr>
              <w:t>Интеграция</w:t>
            </w:r>
          </w:p>
        </w:tc>
        <w:tc>
          <w:tcPr>
            <w:tcW w:w="1620" w:type="dxa"/>
            <w:shd w:val="clear" w:color="auto" w:fill="auto"/>
            <w:tcMar>
              <w:left w:w="57" w:type="dxa"/>
              <w:right w:w="57" w:type="dxa"/>
            </w:tcMar>
          </w:tcPr>
          <w:p w14:paraId="35FA11A8" w14:textId="77777777" w:rsidR="00EC5169" w:rsidRPr="00FE6CC5" w:rsidRDefault="00EC5169" w:rsidP="00EC5169">
            <w:pPr>
              <w:pStyle w:val="disbody"/>
              <w:spacing w:line="240" w:lineRule="auto"/>
              <w:ind w:firstLine="0"/>
              <w:jc w:val="left"/>
              <w:rPr>
                <w:sz w:val="20"/>
                <w:szCs w:val="20"/>
              </w:rPr>
            </w:pPr>
            <w:r w:rsidRPr="00FE6CC5">
              <w:t>Обширни интеграции с трети страни</w:t>
            </w:r>
          </w:p>
        </w:tc>
        <w:tc>
          <w:tcPr>
            <w:tcW w:w="1890" w:type="dxa"/>
            <w:shd w:val="clear" w:color="auto" w:fill="auto"/>
            <w:tcMar>
              <w:left w:w="57" w:type="dxa"/>
              <w:right w:w="57" w:type="dxa"/>
            </w:tcMar>
          </w:tcPr>
          <w:p w14:paraId="55841AEB" w14:textId="77777777" w:rsidR="00EC5169" w:rsidRPr="00FE6CC5" w:rsidRDefault="00EC5169" w:rsidP="00EC5169">
            <w:pPr>
              <w:pStyle w:val="disbody"/>
              <w:spacing w:line="240" w:lineRule="auto"/>
              <w:ind w:firstLine="0"/>
              <w:jc w:val="left"/>
              <w:rPr>
                <w:sz w:val="20"/>
                <w:szCs w:val="20"/>
              </w:rPr>
            </w:pPr>
            <w:r w:rsidRPr="00FE6CC5">
              <w:t>Обширни интеграции с трети страни</w:t>
            </w:r>
          </w:p>
        </w:tc>
        <w:tc>
          <w:tcPr>
            <w:tcW w:w="1890" w:type="dxa"/>
            <w:shd w:val="clear" w:color="auto" w:fill="auto"/>
            <w:tcMar>
              <w:left w:w="57" w:type="dxa"/>
              <w:right w:w="57" w:type="dxa"/>
            </w:tcMar>
          </w:tcPr>
          <w:p w14:paraId="48098EC0" w14:textId="77777777" w:rsidR="00EC5169" w:rsidRPr="00FE6CC5" w:rsidRDefault="00EC5169" w:rsidP="00EC5169">
            <w:pPr>
              <w:pStyle w:val="disbody"/>
              <w:spacing w:line="240" w:lineRule="auto"/>
              <w:ind w:firstLine="0"/>
              <w:jc w:val="left"/>
              <w:rPr>
                <w:sz w:val="20"/>
                <w:szCs w:val="20"/>
              </w:rPr>
            </w:pPr>
            <w:r w:rsidRPr="00FE6CC5">
              <w:t xml:space="preserve">Силна интеграция с екосистемата на </w:t>
            </w:r>
            <w:proofErr w:type="spellStart"/>
            <w:r w:rsidRPr="00FE6CC5">
              <w:t>Atlassian</w:t>
            </w:r>
            <w:proofErr w:type="spellEnd"/>
          </w:p>
        </w:tc>
        <w:tc>
          <w:tcPr>
            <w:tcW w:w="2250" w:type="dxa"/>
            <w:shd w:val="clear" w:color="auto" w:fill="auto"/>
            <w:tcMar>
              <w:left w:w="57" w:type="dxa"/>
              <w:right w:w="57" w:type="dxa"/>
            </w:tcMar>
          </w:tcPr>
          <w:p w14:paraId="31B62C60" w14:textId="77777777" w:rsidR="00EC5169" w:rsidRPr="00FE6CC5" w:rsidRDefault="00EC5169" w:rsidP="00EC5169">
            <w:pPr>
              <w:pStyle w:val="disbody"/>
              <w:spacing w:line="240" w:lineRule="auto"/>
              <w:ind w:firstLine="0"/>
              <w:jc w:val="left"/>
              <w:rPr>
                <w:sz w:val="20"/>
                <w:szCs w:val="20"/>
              </w:rPr>
            </w:pPr>
            <w:r w:rsidRPr="00FE6CC5">
              <w:t xml:space="preserve">Силна интеграция с услуги и продукти на Microsoft и </w:t>
            </w:r>
            <w:proofErr w:type="spellStart"/>
            <w:r w:rsidRPr="00FE6CC5">
              <w:t>Azure</w:t>
            </w:r>
            <w:proofErr w:type="spellEnd"/>
          </w:p>
        </w:tc>
      </w:tr>
      <w:tr w:rsidR="00EC5169" w:rsidRPr="00FE6CC5" w14:paraId="1266F620" w14:textId="77777777" w:rsidTr="00EC5169">
        <w:trPr>
          <w:cantSplit/>
        </w:trPr>
        <w:tc>
          <w:tcPr>
            <w:tcW w:w="1597" w:type="dxa"/>
            <w:shd w:val="clear" w:color="auto" w:fill="auto"/>
            <w:tcMar>
              <w:left w:w="57" w:type="dxa"/>
              <w:right w:w="57" w:type="dxa"/>
            </w:tcMar>
          </w:tcPr>
          <w:p w14:paraId="56493AE1" w14:textId="77777777" w:rsidR="00EC5169" w:rsidRPr="00FE6CC5" w:rsidRDefault="00EC5169" w:rsidP="00EC5169">
            <w:pPr>
              <w:pStyle w:val="disbody"/>
              <w:spacing w:line="240" w:lineRule="auto"/>
              <w:ind w:firstLine="0"/>
              <w:jc w:val="left"/>
              <w:rPr>
                <w:b/>
                <w:bCs/>
                <w:sz w:val="20"/>
                <w:szCs w:val="20"/>
              </w:rPr>
            </w:pPr>
            <w:r w:rsidRPr="00FE6CC5">
              <w:rPr>
                <w:b/>
                <w:bCs/>
              </w:rPr>
              <w:t>Потребителски интерфейс</w:t>
            </w:r>
          </w:p>
        </w:tc>
        <w:tc>
          <w:tcPr>
            <w:tcW w:w="1620" w:type="dxa"/>
            <w:shd w:val="clear" w:color="auto" w:fill="auto"/>
            <w:tcMar>
              <w:left w:w="57" w:type="dxa"/>
              <w:right w:w="57" w:type="dxa"/>
            </w:tcMar>
          </w:tcPr>
          <w:p w14:paraId="5264B69C" w14:textId="77777777" w:rsidR="00EC5169" w:rsidRPr="00FE6CC5" w:rsidRDefault="00EC5169" w:rsidP="00EC5169">
            <w:pPr>
              <w:pStyle w:val="disbody"/>
              <w:spacing w:line="240" w:lineRule="auto"/>
              <w:ind w:firstLine="0"/>
              <w:jc w:val="left"/>
              <w:rPr>
                <w:sz w:val="20"/>
                <w:szCs w:val="20"/>
              </w:rPr>
            </w:pPr>
            <w:r w:rsidRPr="00FE6CC5">
              <w:t>Интуитивен и лесен за използване</w:t>
            </w:r>
          </w:p>
        </w:tc>
        <w:tc>
          <w:tcPr>
            <w:tcW w:w="1890" w:type="dxa"/>
            <w:shd w:val="clear" w:color="auto" w:fill="auto"/>
            <w:tcMar>
              <w:left w:w="57" w:type="dxa"/>
              <w:right w:w="57" w:type="dxa"/>
            </w:tcMar>
          </w:tcPr>
          <w:p w14:paraId="7CBE5596" w14:textId="77777777" w:rsidR="00EC5169" w:rsidRPr="00FE6CC5" w:rsidRDefault="00EC5169" w:rsidP="00EC5169">
            <w:pPr>
              <w:pStyle w:val="disbody"/>
              <w:spacing w:line="240" w:lineRule="auto"/>
              <w:ind w:firstLine="0"/>
              <w:jc w:val="left"/>
              <w:rPr>
                <w:sz w:val="20"/>
                <w:szCs w:val="20"/>
              </w:rPr>
            </w:pPr>
            <w:r w:rsidRPr="00FE6CC5">
              <w:t>Обширен, но може да бъде сложен</w:t>
            </w:r>
          </w:p>
        </w:tc>
        <w:tc>
          <w:tcPr>
            <w:tcW w:w="1890" w:type="dxa"/>
            <w:shd w:val="clear" w:color="auto" w:fill="auto"/>
            <w:tcMar>
              <w:left w:w="57" w:type="dxa"/>
              <w:right w:w="57" w:type="dxa"/>
            </w:tcMar>
          </w:tcPr>
          <w:p w14:paraId="2CE6504F" w14:textId="77777777" w:rsidR="00EC5169" w:rsidRPr="00FE6CC5" w:rsidRDefault="001F2FA4" w:rsidP="00EC5169">
            <w:pPr>
              <w:pStyle w:val="disbody"/>
              <w:spacing w:line="240" w:lineRule="auto"/>
              <w:ind w:firstLine="0"/>
              <w:jc w:val="left"/>
              <w:rPr>
                <w:sz w:val="20"/>
                <w:szCs w:val="20"/>
              </w:rPr>
            </w:pPr>
            <w:r w:rsidRPr="00FE6CC5">
              <w:t>Функционален</w:t>
            </w:r>
            <w:r w:rsidR="00EC5169" w:rsidRPr="00FE6CC5">
              <w:t>, но по-малко интуитивен</w:t>
            </w:r>
          </w:p>
        </w:tc>
        <w:tc>
          <w:tcPr>
            <w:tcW w:w="2250" w:type="dxa"/>
            <w:shd w:val="clear" w:color="auto" w:fill="auto"/>
            <w:tcMar>
              <w:left w:w="57" w:type="dxa"/>
              <w:right w:w="57" w:type="dxa"/>
            </w:tcMar>
          </w:tcPr>
          <w:p w14:paraId="1AA3A112" w14:textId="77777777" w:rsidR="00EC5169" w:rsidRPr="00FE6CC5" w:rsidRDefault="00EC5169" w:rsidP="00EC5169">
            <w:pPr>
              <w:pStyle w:val="disbody"/>
              <w:spacing w:line="240" w:lineRule="auto"/>
              <w:ind w:firstLine="0"/>
              <w:jc w:val="left"/>
              <w:rPr>
                <w:sz w:val="20"/>
                <w:szCs w:val="20"/>
              </w:rPr>
            </w:pPr>
            <w:r w:rsidRPr="00FE6CC5">
              <w:t>Обширен, подходящ за потребители на продукти на Microsoft</w:t>
            </w:r>
          </w:p>
        </w:tc>
      </w:tr>
      <w:tr w:rsidR="00EC5169" w:rsidRPr="00FE6CC5" w14:paraId="4B11DB06" w14:textId="77777777" w:rsidTr="00EC5169">
        <w:trPr>
          <w:cantSplit/>
        </w:trPr>
        <w:tc>
          <w:tcPr>
            <w:tcW w:w="1597" w:type="dxa"/>
            <w:shd w:val="clear" w:color="auto" w:fill="auto"/>
            <w:tcMar>
              <w:left w:w="57" w:type="dxa"/>
              <w:right w:w="57" w:type="dxa"/>
            </w:tcMar>
          </w:tcPr>
          <w:p w14:paraId="12FCE126" w14:textId="77777777" w:rsidR="00EC5169" w:rsidRPr="00FE6CC5" w:rsidRDefault="00DE1E48" w:rsidP="00EC5169">
            <w:pPr>
              <w:pStyle w:val="disbody"/>
              <w:spacing w:line="240" w:lineRule="auto"/>
              <w:ind w:firstLine="0"/>
              <w:jc w:val="left"/>
              <w:rPr>
                <w:b/>
                <w:bCs/>
                <w:sz w:val="20"/>
                <w:szCs w:val="20"/>
              </w:rPr>
            </w:pPr>
            <w:r w:rsidRPr="00FE6CC5">
              <w:rPr>
                <w:b/>
                <w:bCs/>
              </w:rPr>
              <w:t>О</w:t>
            </w:r>
            <w:r w:rsidR="00EC5169" w:rsidRPr="00FE6CC5">
              <w:rPr>
                <w:b/>
                <w:bCs/>
              </w:rPr>
              <w:t>бщност</w:t>
            </w:r>
          </w:p>
        </w:tc>
        <w:tc>
          <w:tcPr>
            <w:tcW w:w="1620" w:type="dxa"/>
            <w:shd w:val="clear" w:color="auto" w:fill="auto"/>
            <w:tcMar>
              <w:left w:w="57" w:type="dxa"/>
              <w:right w:w="57" w:type="dxa"/>
            </w:tcMar>
          </w:tcPr>
          <w:p w14:paraId="0A563923" w14:textId="77777777" w:rsidR="00EC5169" w:rsidRPr="00FE6CC5" w:rsidRDefault="00EC5169" w:rsidP="00EC5169">
            <w:pPr>
              <w:pStyle w:val="disbody"/>
              <w:spacing w:line="240" w:lineRule="auto"/>
              <w:ind w:firstLine="0"/>
              <w:jc w:val="left"/>
              <w:rPr>
                <w:sz w:val="20"/>
                <w:szCs w:val="20"/>
              </w:rPr>
            </w:pPr>
            <w:r w:rsidRPr="00FE6CC5">
              <w:t>Най-голямата общност, обширни ресурси и приложения на трети страни</w:t>
            </w:r>
          </w:p>
        </w:tc>
        <w:tc>
          <w:tcPr>
            <w:tcW w:w="1890" w:type="dxa"/>
            <w:shd w:val="clear" w:color="auto" w:fill="auto"/>
            <w:tcMar>
              <w:left w:w="57" w:type="dxa"/>
              <w:right w:w="57" w:type="dxa"/>
            </w:tcMar>
          </w:tcPr>
          <w:p w14:paraId="28DAAE63" w14:textId="77777777" w:rsidR="00EC5169" w:rsidRPr="00FE6CC5" w:rsidRDefault="00EC5169" w:rsidP="00EC5169">
            <w:pPr>
              <w:pStyle w:val="disbody"/>
              <w:spacing w:line="240" w:lineRule="auto"/>
              <w:ind w:firstLine="0"/>
              <w:jc w:val="left"/>
              <w:rPr>
                <w:sz w:val="20"/>
                <w:szCs w:val="20"/>
              </w:rPr>
            </w:pPr>
            <w:r w:rsidRPr="00FE6CC5">
              <w:t>Силна, особено в предприятията и професионалните среди</w:t>
            </w:r>
          </w:p>
        </w:tc>
        <w:tc>
          <w:tcPr>
            <w:tcW w:w="1890" w:type="dxa"/>
            <w:shd w:val="clear" w:color="auto" w:fill="auto"/>
            <w:tcMar>
              <w:left w:w="57" w:type="dxa"/>
              <w:right w:w="57" w:type="dxa"/>
            </w:tcMar>
          </w:tcPr>
          <w:p w14:paraId="6860C80E" w14:textId="77777777" w:rsidR="00EC5169" w:rsidRPr="00FE6CC5" w:rsidRDefault="00EC5169" w:rsidP="00EC5169">
            <w:pPr>
              <w:pStyle w:val="disbody"/>
              <w:spacing w:line="240" w:lineRule="auto"/>
              <w:ind w:firstLine="0"/>
              <w:jc w:val="left"/>
              <w:rPr>
                <w:sz w:val="20"/>
                <w:szCs w:val="20"/>
              </w:rPr>
            </w:pPr>
            <w:r w:rsidRPr="00FE6CC5">
              <w:t xml:space="preserve">Поддържана от </w:t>
            </w:r>
            <w:proofErr w:type="spellStart"/>
            <w:r w:rsidRPr="00FE6CC5">
              <w:t>Atlassian</w:t>
            </w:r>
            <w:proofErr w:type="spellEnd"/>
            <w:r w:rsidRPr="00FE6CC5">
              <w:t>, по-малка посветена общност</w:t>
            </w:r>
          </w:p>
        </w:tc>
        <w:tc>
          <w:tcPr>
            <w:tcW w:w="2250" w:type="dxa"/>
            <w:shd w:val="clear" w:color="auto" w:fill="auto"/>
            <w:tcMar>
              <w:left w:w="57" w:type="dxa"/>
              <w:right w:w="57" w:type="dxa"/>
            </w:tcMar>
          </w:tcPr>
          <w:p w14:paraId="63E7B4D9" w14:textId="77777777" w:rsidR="00EC5169" w:rsidRPr="00FE6CC5" w:rsidRDefault="00EC5169" w:rsidP="00EC5169">
            <w:pPr>
              <w:pStyle w:val="disbody"/>
              <w:spacing w:line="240" w:lineRule="auto"/>
              <w:ind w:firstLine="0"/>
              <w:jc w:val="left"/>
              <w:rPr>
                <w:sz w:val="20"/>
                <w:szCs w:val="20"/>
              </w:rPr>
            </w:pPr>
            <w:r w:rsidRPr="00FE6CC5">
              <w:t>Фокусирана на предприятията, общност ориентирана към Microsoft</w:t>
            </w:r>
          </w:p>
        </w:tc>
      </w:tr>
    </w:tbl>
    <w:p w14:paraId="032B831E" w14:textId="642B8480" w:rsidR="00461DC2" w:rsidRPr="00FE6CC5" w:rsidRDefault="001F2FA4" w:rsidP="00557CB6">
      <w:pPr>
        <w:pStyle w:val="disfigtitle"/>
        <w:ind w:left="0" w:right="0" w:firstLine="567"/>
        <w:jc w:val="left"/>
      </w:pPr>
      <w:r w:rsidRPr="00FE6CC5">
        <w:t>Разработка на автора.</w:t>
      </w:r>
    </w:p>
    <w:p w14:paraId="44D8DC1E" w14:textId="77777777" w:rsidR="00DE1E48" w:rsidRPr="00FE6CC5" w:rsidRDefault="00DE1E48" w:rsidP="00B32989">
      <w:pPr>
        <w:pStyle w:val="disbody"/>
      </w:pPr>
      <w:r w:rsidRPr="00FE6CC5">
        <w:lastRenderedPageBreak/>
        <w:t>От изброените по-горе GitHub се отличава</w:t>
      </w:r>
      <w:r w:rsidR="00BA7EF9" w:rsidRPr="00FE6CC5">
        <w:t xml:space="preserve"> с възможностите</w:t>
      </w:r>
      <w:r w:rsidR="0098115C" w:rsidRPr="00FE6CC5">
        <w:t xml:space="preserve"> си</w:t>
      </w:r>
      <w:r w:rsidR="00BA7EF9" w:rsidRPr="00FE6CC5">
        <w:t xml:space="preserve"> за </w:t>
      </w:r>
      <w:r w:rsidRPr="00FE6CC5">
        <w:t>съвместн</w:t>
      </w:r>
      <w:r w:rsidR="00BA7EF9" w:rsidRPr="00FE6CC5">
        <w:t>а</w:t>
      </w:r>
      <w:r w:rsidRPr="00FE6CC5">
        <w:t xml:space="preserve"> разработ</w:t>
      </w:r>
      <w:r w:rsidR="00BA7EF9" w:rsidRPr="00FE6CC5">
        <w:t>ка,</w:t>
      </w:r>
      <w:r w:rsidRPr="00FE6CC5">
        <w:t xml:space="preserve"> CI/CD чрез GitHub </w:t>
      </w:r>
      <w:proofErr w:type="spellStart"/>
      <w:r w:rsidRPr="00FE6CC5">
        <w:t>Actions</w:t>
      </w:r>
      <w:proofErr w:type="spellEnd"/>
      <w:r w:rsidR="00BA7EF9" w:rsidRPr="00FE6CC5">
        <w:t xml:space="preserve">, </w:t>
      </w:r>
      <w:r w:rsidRPr="00FE6CC5">
        <w:t>правила за защита</w:t>
      </w:r>
      <w:r w:rsidR="00BA7EF9" w:rsidRPr="00FE6CC5">
        <w:t>,</w:t>
      </w:r>
      <w:r w:rsidRPr="00FE6CC5">
        <w:t xml:space="preserve"> автоматизирани актуализации на </w:t>
      </w:r>
      <w:r w:rsidR="0098115C" w:rsidRPr="00FE6CC5">
        <w:t xml:space="preserve">зависимостите, проследяване на проблеми и индивидуални табла за проекти. </w:t>
      </w:r>
      <w:r w:rsidR="000D3C70" w:rsidRPr="00FE6CC5">
        <w:t xml:space="preserve">Освен това GitHub поддържа продукт, управляван от AI инструмент за допълване на код, наречен </w:t>
      </w:r>
      <w:proofErr w:type="spellStart"/>
      <w:r w:rsidR="000D3C70" w:rsidRPr="00FE6CC5">
        <w:t>Copilot</w:t>
      </w:r>
      <w:proofErr w:type="spellEnd"/>
      <w:r w:rsidR="000D3C70" w:rsidRPr="00FE6CC5">
        <w:t xml:space="preserve">. GitHub </w:t>
      </w:r>
      <w:proofErr w:type="spellStart"/>
      <w:r w:rsidR="000D3C70" w:rsidRPr="00FE6CC5">
        <w:t>Copilot</w:t>
      </w:r>
      <w:proofErr w:type="spellEnd"/>
      <w:r w:rsidR="000D3C70" w:rsidRPr="00FE6CC5">
        <w:t xml:space="preserve"> използва езиков модел, обучен върху голяма колекция от програмен код. Той предоставя контекстуални препоръки в реално време, което позволява на разработчиците да създават код по-ефективно и с по-малко грешки. Тази технология облекчава психическото бреме върху разработчиците, като предоставя кодови фрагменти в средата за разработка, приспособявайки се към шаблоните за програмиране </w:t>
      </w:r>
      <w:r w:rsidR="002345AB" w:rsidRPr="00FE6CC5">
        <w:t>на</w:t>
      </w:r>
      <w:r w:rsidR="000D3C70" w:rsidRPr="00FE6CC5">
        <w:t xml:space="preserve"> текущия проект</w:t>
      </w:r>
      <w:r w:rsidR="002345AB" w:rsidRPr="00FE6CC5">
        <w:t xml:space="preserve">. </w:t>
      </w:r>
      <w:proofErr w:type="spellStart"/>
      <w:r w:rsidR="002345AB" w:rsidRPr="00FE6CC5">
        <w:t>Copilot</w:t>
      </w:r>
      <w:proofErr w:type="spellEnd"/>
      <w:r w:rsidR="002345AB" w:rsidRPr="00FE6CC5">
        <w:t xml:space="preserve"> не само ускорява процеса на разработка, но също така </w:t>
      </w:r>
      <w:proofErr w:type="spellStart"/>
      <w:r w:rsidR="002345AB" w:rsidRPr="00FE6CC5">
        <w:t>поддръжа</w:t>
      </w:r>
      <w:proofErr w:type="spellEnd"/>
      <w:r w:rsidR="002345AB" w:rsidRPr="00FE6CC5">
        <w:t xml:space="preserve"> проекта в съответствие с най-актуалните стандарти за кодиране и добри практики.</w:t>
      </w:r>
    </w:p>
    <w:p w14:paraId="4E814EB4" w14:textId="2576877F" w:rsidR="00904E67" w:rsidRPr="00FE6CC5" w:rsidRDefault="003F3011" w:rsidP="001B63B7">
      <w:pPr>
        <w:pStyle w:val="disbody"/>
        <w:ind w:firstLine="567"/>
      </w:pPr>
      <w:r w:rsidRPr="00FE6CC5">
        <w:t xml:space="preserve"> Разработчиците </w:t>
      </w:r>
      <w:r w:rsidR="00332D2C" w:rsidRPr="00FE6CC5">
        <w:t>следва</w:t>
      </w:r>
      <w:r w:rsidRPr="00FE6CC5">
        <w:t xml:space="preserve"> да използват </w:t>
      </w:r>
      <w:r w:rsidR="00B32989" w:rsidRPr="00FE6CC5">
        <w:t>GitHub</w:t>
      </w:r>
      <w:r w:rsidR="00E54018" w:rsidRPr="00FE6CC5">
        <w:t>,</w:t>
      </w:r>
      <w:r w:rsidRPr="00FE6CC5">
        <w:t xml:space="preserve"> </w:t>
      </w:r>
      <w:r w:rsidR="00332D2C" w:rsidRPr="00FE6CC5">
        <w:t xml:space="preserve">като </w:t>
      </w:r>
      <w:r w:rsidRPr="00FE6CC5">
        <w:t>хранилища</w:t>
      </w:r>
      <w:r w:rsidR="00904E67" w:rsidRPr="00FE6CC5">
        <w:t>та</w:t>
      </w:r>
      <w:r w:rsidRPr="00FE6CC5">
        <w:t xml:space="preserve"> на </w:t>
      </w:r>
      <w:r w:rsidR="00332D2C" w:rsidRPr="00FE6CC5">
        <w:t xml:space="preserve">програмния </w:t>
      </w:r>
      <w:r w:rsidRPr="00FE6CC5">
        <w:t xml:space="preserve">код </w:t>
      </w:r>
      <w:r w:rsidR="00332D2C" w:rsidRPr="00FE6CC5">
        <w:t>и</w:t>
      </w:r>
      <w:r w:rsidRPr="00FE6CC5">
        <w:t xml:space="preserve"> </w:t>
      </w:r>
      <w:proofErr w:type="spellStart"/>
      <w:r w:rsidR="00D21362" w:rsidRPr="003D3F03">
        <w:t>манифестни</w:t>
      </w:r>
      <w:proofErr w:type="spellEnd"/>
      <w:r w:rsidR="00D21362" w:rsidRPr="003D3F03">
        <w:t xml:space="preserve"> файлове</w:t>
      </w:r>
      <w:r w:rsidR="00D21362" w:rsidRPr="00FE6CC5">
        <w:t xml:space="preserve"> </w:t>
      </w:r>
      <w:r w:rsidR="00904E67" w:rsidRPr="00FE6CC5">
        <w:t>са представени на фиг. 3.</w:t>
      </w:r>
      <w:r w:rsidR="00AD5E61" w:rsidRPr="00FE6CC5">
        <w:t>7</w:t>
      </w:r>
      <w:r w:rsidR="00904E67" w:rsidRPr="00FE6CC5">
        <w:t>.</w:t>
      </w:r>
    </w:p>
    <w:p w14:paraId="51B52722" w14:textId="77777777" w:rsidR="00904E67" w:rsidRPr="00FE6CC5" w:rsidRDefault="00904E67" w:rsidP="00904E67">
      <w:pPr>
        <w:pStyle w:val="disbody"/>
        <w:ind w:firstLine="567"/>
      </w:pPr>
      <w:r w:rsidRPr="00FE6CC5">
        <w:rPr>
          <w:noProof/>
          <w:lang w:eastAsia="bg-BG"/>
        </w:rPr>
        <w:drawing>
          <wp:inline distT="0" distB="0" distL="0" distR="0" wp14:anchorId="2436A6C6" wp14:editId="5FA8BBB7">
            <wp:extent cx="5608784" cy="27525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614278" cy="2755227"/>
                    </a:xfrm>
                    <a:prstGeom prst="rect">
                      <a:avLst/>
                    </a:prstGeom>
                  </pic:spPr>
                </pic:pic>
              </a:graphicData>
            </a:graphic>
          </wp:inline>
        </w:drawing>
      </w:r>
    </w:p>
    <w:p w14:paraId="2DAB11BA" w14:textId="77777777" w:rsidR="00616FD0" w:rsidRPr="00FE6CC5" w:rsidRDefault="00904E67" w:rsidP="00616FD0">
      <w:pPr>
        <w:pStyle w:val="disfigtitle"/>
        <w:ind w:left="0" w:right="0" w:firstLine="567"/>
        <w:jc w:val="left"/>
      </w:pPr>
      <w:r w:rsidRPr="00FE6CC5">
        <w:rPr>
          <w:b/>
          <w:i w:val="0"/>
        </w:rPr>
        <w:t>Фиг. 3.</w:t>
      </w:r>
      <w:r w:rsidR="00C669DE" w:rsidRPr="00FE6CC5">
        <w:rPr>
          <w:b/>
          <w:i w:val="0"/>
        </w:rPr>
        <w:t>7</w:t>
      </w:r>
      <w:r w:rsidRPr="00FE6CC5">
        <w:rPr>
          <w:b/>
          <w:i w:val="0"/>
        </w:rPr>
        <w:t>. Хранилищата за програмен код и настройки в GitHub</w:t>
      </w:r>
      <w:r w:rsidRPr="00FE6CC5">
        <w:t xml:space="preserve"> </w:t>
      </w:r>
    </w:p>
    <w:p w14:paraId="5232E8F1" w14:textId="58343721" w:rsidR="00052F2A" w:rsidRPr="00052F2A" w:rsidRDefault="00616FD0" w:rsidP="00052F2A">
      <w:pPr>
        <w:pStyle w:val="disfigtitle"/>
        <w:ind w:left="0" w:right="0" w:firstLine="567"/>
        <w:jc w:val="left"/>
      </w:pPr>
      <w:r w:rsidRPr="00FE6CC5">
        <w:t>Разработка на автора.</w:t>
      </w:r>
    </w:p>
    <w:p w14:paraId="3232F94A" w14:textId="34F1D177" w:rsidR="00052F2A" w:rsidRDefault="00052F2A" w:rsidP="00616FD0">
      <w:pPr>
        <w:pStyle w:val="disfigtitle"/>
        <w:ind w:left="0" w:right="0" w:firstLine="567"/>
        <w:jc w:val="left"/>
      </w:pPr>
    </w:p>
    <w:p w14:paraId="3175632A" w14:textId="6633CC98" w:rsidR="00103AF5" w:rsidRPr="00052F2A" w:rsidRDefault="00052F2A" w:rsidP="00052F2A">
      <w:pPr>
        <w:widowControl/>
        <w:spacing w:after="160" w:line="259" w:lineRule="auto"/>
        <w:ind w:firstLine="0"/>
        <w:jc w:val="left"/>
        <w:rPr>
          <w:i/>
          <w:sz w:val="28"/>
          <w:lang w:val="bg-BG"/>
        </w:rPr>
      </w:pPr>
      <w:r>
        <w:br w:type="page"/>
      </w:r>
    </w:p>
    <w:p w14:paraId="0FFA92B5" w14:textId="4256CD0B" w:rsidR="00103AF5" w:rsidRDefault="00052F2A" w:rsidP="00103AF5">
      <w:pPr>
        <w:pStyle w:val="disbody"/>
      </w:pPr>
      <w:r w:rsidRPr="00FE6CC5">
        <w:lastRenderedPageBreak/>
        <w:t>Всяка микроуслуга, мобилно и уеб приложение следва да премине през изолиран цикъл</w:t>
      </w:r>
      <w:r w:rsidR="00103AF5">
        <w:t xml:space="preserve">, съчетаващ процесите на разработка, контрол на версиите и внедряване е представен на </w:t>
      </w:r>
      <w:proofErr w:type="spellStart"/>
      <w:r w:rsidR="00103AF5">
        <w:t>фиг</w:t>
      </w:r>
      <w:proofErr w:type="spellEnd"/>
      <w:r w:rsidR="00103AF5">
        <w:t xml:space="preserve"> 3.Х:</w:t>
      </w:r>
    </w:p>
    <w:p w14:paraId="5C822E48" w14:textId="6A98D084" w:rsidR="00103AF5" w:rsidRDefault="00103AF5" w:rsidP="00103AF5">
      <w:pPr>
        <w:pStyle w:val="disbody"/>
      </w:pPr>
      <w:r w:rsidRPr="00010429">
        <w:rPr>
          <w:noProof/>
        </w:rPr>
        <w:drawing>
          <wp:inline distT="0" distB="0" distL="0" distR="0" wp14:anchorId="5FB53054" wp14:editId="450BE872">
            <wp:extent cx="5731510" cy="3031490"/>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031490"/>
                    </a:xfrm>
                    <a:prstGeom prst="rect">
                      <a:avLst/>
                    </a:prstGeom>
                    <a:noFill/>
                    <a:ln>
                      <a:noFill/>
                    </a:ln>
                  </pic:spPr>
                </pic:pic>
              </a:graphicData>
            </a:graphic>
          </wp:inline>
        </w:drawing>
      </w:r>
    </w:p>
    <w:p w14:paraId="2AE7E39E" w14:textId="41B55F85" w:rsidR="00103AF5" w:rsidRPr="00FE6CC5" w:rsidRDefault="00103AF5" w:rsidP="00103AF5">
      <w:pPr>
        <w:pStyle w:val="disfigtitle"/>
        <w:ind w:left="0" w:right="0" w:firstLine="567"/>
        <w:jc w:val="left"/>
      </w:pPr>
      <w:r w:rsidRPr="00FE6CC5">
        <w:rPr>
          <w:b/>
          <w:i w:val="0"/>
        </w:rPr>
        <w:t xml:space="preserve">Фиг. 3.7. </w:t>
      </w:r>
      <w:r w:rsidRPr="00103AF5">
        <w:rPr>
          <w:b/>
          <w:bCs/>
          <w:i w:val="0"/>
          <w:iCs/>
        </w:rPr>
        <w:t>Работния поток, съчетаващ процесите на разработка</w:t>
      </w:r>
      <w:r>
        <w:rPr>
          <w:b/>
          <w:bCs/>
          <w:i w:val="0"/>
          <w:iCs/>
        </w:rPr>
        <w:t xml:space="preserve"> и </w:t>
      </w:r>
      <w:r w:rsidRPr="00103AF5">
        <w:rPr>
          <w:b/>
          <w:bCs/>
          <w:i w:val="0"/>
          <w:iCs/>
        </w:rPr>
        <w:t>контрол на версиите</w:t>
      </w:r>
      <w:r w:rsidRPr="00FE6CC5">
        <w:rPr>
          <w:b/>
          <w:i w:val="0"/>
        </w:rPr>
        <w:t xml:space="preserve"> в GitHub</w:t>
      </w:r>
    </w:p>
    <w:p w14:paraId="1D13E1B1" w14:textId="77777777" w:rsidR="00103AF5" w:rsidRDefault="00103AF5" w:rsidP="00103AF5">
      <w:pPr>
        <w:pStyle w:val="disfigtitle"/>
        <w:ind w:left="0" w:right="0" w:firstLine="567"/>
        <w:jc w:val="left"/>
      </w:pPr>
      <w:r w:rsidRPr="00FE6CC5">
        <w:t>Разработка на автора.</w:t>
      </w:r>
    </w:p>
    <w:p w14:paraId="0468288A" w14:textId="77777777" w:rsidR="00103AF5" w:rsidRDefault="00103AF5" w:rsidP="00103AF5">
      <w:pPr>
        <w:pStyle w:val="disbody"/>
      </w:pPr>
    </w:p>
    <w:p w14:paraId="2726FB4C" w14:textId="2B517A7D" w:rsidR="000E6B8A" w:rsidRDefault="00D81DBD" w:rsidP="000E6B8A">
      <w:pPr>
        <w:pStyle w:val="disbody"/>
      </w:pPr>
      <w:r>
        <w:t>Фигурата представя процесите по</w:t>
      </w:r>
      <w:r w:rsidR="00103AF5">
        <w:t xml:space="preserve"> непрекъсната интеграция и внедряване (CI/CD), </w:t>
      </w:r>
      <w:r>
        <w:t xml:space="preserve">адаптиран чрез </w:t>
      </w:r>
      <w:r w:rsidR="00103AF5">
        <w:t xml:space="preserve">Microsoft </w:t>
      </w:r>
      <w:proofErr w:type="spellStart"/>
      <w:r w:rsidR="00103AF5">
        <w:t>Azure</w:t>
      </w:r>
      <w:proofErr w:type="spellEnd"/>
      <w:r w:rsidR="00103AF5">
        <w:t xml:space="preserve"> и GitHub. Процедурата започва със създаване</w:t>
      </w:r>
      <w:r>
        <w:t xml:space="preserve"> или промяна по </w:t>
      </w:r>
      <w:r w:rsidR="00103AF5">
        <w:t xml:space="preserve">програма с помощта на </w:t>
      </w:r>
      <w:proofErr w:type="spellStart"/>
      <w:r w:rsidR="00103AF5">
        <w:t>Visual</w:t>
      </w:r>
      <w:proofErr w:type="spellEnd"/>
      <w:r w:rsidR="00103AF5">
        <w:t xml:space="preserve"> </w:t>
      </w:r>
      <w:proofErr w:type="spellStart"/>
      <w:r w:rsidR="00103AF5">
        <w:t>Studio</w:t>
      </w:r>
      <w:proofErr w:type="spellEnd"/>
      <w:r>
        <w:t>, което е</w:t>
      </w:r>
      <w:r w:rsidR="00103AF5">
        <w:t xml:space="preserve"> </w:t>
      </w:r>
      <w:r>
        <w:t>и</w:t>
      </w:r>
      <w:r w:rsidRPr="00D81DBD">
        <w:t xml:space="preserve">нтегрирана среда за разработка </w:t>
      </w:r>
      <w:r w:rsidR="00103AF5">
        <w:t xml:space="preserve">и модифициране на код. След </w:t>
      </w:r>
      <w:r>
        <w:t>това</w:t>
      </w:r>
      <w:r w:rsidR="00103AF5">
        <w:t xml:space="preserve"> кодът се качва в хранилище </w:t>
      </w:r>
      <w:r>
        <w:t>в</w:t>
      </w:r>
      <w:r w:rsidR="00103AF5">
        <w:t xml:space="preserve"> GitHub. Това хранилище функционира като централизирана система за контрол на версиите</w:t>
      </w:r>
      <w:r w:rsidR="000E6B8A">
        <w:t>.</w:t>
      </w:r>
      <w:r w:rsidR="00103AF5">
        <w:t xml:space="preserve"> GitHub </w:t>
      </w:r>
      <w:proofErr w:type="spellStart"/>
      <w:r w:rsidR="00103AF5">
        <w:t>Actions</w:t>
      </w:r>
      <w:proofErr w:type="spellEnd"/>
      <w:r w:rsidR="00103AF5">
        <w:t xml:space="preserve">, технология за </w:t>
      </w:r>
      <w:r w:rsidR="000E6B8A">
        <w:t>подпомагане на</w:t>
      </w:r>
      <w:r w:rsidR="00103AF5">
        <w:t xml:space="preserve"> CI/CD, </w:t>
      </w:r>
      <w:r w:rsidR="000E6B8A" w:rsidRPr="000E6B8A">
        <w:t>се справя с различни задачи като изграждане, тестване и внедряване на приложения, автоматизиране на отговорите на проблеми и създаване на работни потоци</w:t>
      </w:r>
      <w:r w:rsidR="000E6B8A">
        <w:t xml:space="preserve">. Пример за това е даден на фиг. 3.Х. </w:t>
      </w:r>
    </w:p>
    <w:p w14:paraId="1050DC3D" w14:textId="091DB999" w:rsidR="000E6B8A" w:rsidRDefault="000E6B8A" w:rsidP="000E6B8A">
      <w:pPr>
        <w:pStyle w:val="disbody"/>
      </w:pPr>
      <w:r w:rsidRPr="00E82013">
        <w:rPr>
          <w:noProof/>
        </w:rPr>
        <w:lastRenderedPageBreak/>
        <w:drawing>
          <wp:inline distT="0" distB="0" distL="0" distR="0" wp14:anchorId="5465E737" wp14:editId="64641181">
            <wp:extent cx="4025900" cy="255333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25900" cy="2553335"/>
                    </a:xfrm>
                    <a:prstGeom prst="rect">
                      <a:avLst/>
                    </a:prstGeom>
                    <a:noFill/>
                    <a:ln>
                      <a:noFill/>
                    </a:ln>
                  </pic:spPr>
                </pic:pic>
              </a:graphicData>
            </a:graphic>
          </wp:inline>
        </w:drawing>
      </w:r>
    </w:p>
    <w:p w14:paraId="76E477CA" w14:textId="6EB4DEB6" w:rsidR="000E6B8A" w:rsidRPr="00FE6CC5" w:rsidRDefault="000E6B8A" w:rsidP="000E6B8A">
      <w:pPr>
        <w:pStyle w:val="disfigtitle"/>
        <w:ind w:left="0" w:right="0" w:firstLine="567"/>
        <w:jc w:val="left"/>
      </w:pPr>
      <w:r w:rsidRPr="00FE6CC5">
        <w:rPr>
          <w:b/>
          <w:i w:val="0"/>
        </w:rPr>
        <w:t xml:space="preserve">Фиг. 3.7. </w:t>
      </w:r>
      <w:r>
        <w:rPr>
          <w:b/>
          <w:i w:val="0"/>
        </w:rPr>
        <w:t xml:space="preserve">Пример за </w:t>
      </w:r>
      <w:r w:rsidRPr="00FE6CC5">
        <w:rPr>
          <w:b/>
          <w:i w:val="0"/>
        </w:rPr>
        <w:t>GitHub</w:t>
      </w:r>
      <w:r>
        <w:rPr>
          <w:b/>
          <w:i w:val="0"/>
        </w:rPr>
        <w:t xml:space="preserve"> </w:t>
      </w:r>
      <w:r w:rsidRPr="000E6B8A">
        <w:rPr>
          <w:b/>
          <w:bCs/>
          <w:i w:val="0"/>
          <w:iCs/>
        </w:rPr>
        <w:t>работни потоци</w:t>
      </w:r>
      <w:r w:rsidRPr="00FE6CC5">
        <w:t xml:space="preserve"> </w:t>
      </w:r>
    </w:p>
    <w:p w14:paraId="35D47F03" w14:textId="77777777" w:rsidR="000E6B8A" w:rsidRDefault="000E6B8A" w:rsidP="000E6B8A">
      <w:pPr>
        <w:pStyle w:val="disfigtitle"/>
        <w:ind w:left="0" w:right="0" w:firstLine="567"/>
        <w:jc w:val="left"/>
      </w:pPr>
      <w:r w:rsidRPr="00FE6CC5">
        <w:t>Разработка на автора.</w:t>
      </w:r>
    </w:p>
    <w:p w14:paraId="03CE421A" w14:textId="77777777" w:rsidR="00557CB6" w:rsidRDefault="00557CB6" w:rsidP="000E6B8A">
      <w:pPr>
        <w:pStyle w:val="disfigtitle"/>
        <w:ind w:left="0" w:right="0" w:firstLine="567"/>
        <w:jc w:val="left"/>
      </w:pPr>
    </w:p>
    <w:p w14:paraId="42031699" w14:textId="1E8BE112" w:rsidR="00063DB5" w:rsidRDefault="00956746" w:rsidP="00063DB5">
      <w:pPr>
        <w:pStyle w:val="disbody"/>
      </w:pPr>
      <w:r>
        <w:t xml:space="preserve">Като надграждане на първият етап, в процеса, случващ се на локален компютър за разработка. Процесът на изграждане използва няколко основни </w:t>
      </w:r>
      <w:r>
        <w:rPr>
          <w:lang w:val="en-US"/>
        </w:rPr>
        <w:t xml:space="preserve">Docker </w:t>
      </w:r>
      <w:r>
        <w:t xml:space="preserve">изображения, включително изображения на .NET, на Windows и SQL Server. След създаването на комбинираното </w:t>
      </w:r>
      <w:proofErr w:type="spellStart"/>
      <w:r>
        <w:t>Docker</w:t>
      </w:r>
      <w:proofErr w:type="spellEnd"/>
      <w:r>
        <w:t xml:space="preserve"> изображение, то се качва в регистъра. Този </w:t>
      </w:r>
      <w:proofErr w:type="spellStart"/>
      <w:r>
        <w:t>Docker</w:t>
      </w:r>
      <w:proofErr w:type="spellEnd"/>
      <w:r>
        <w:t xml:space="preserve"> регистър функционира като централизирано хранилище за съхранение и администриране на изображения на </w:t>
      </w:r>
      <w:proofErr w:type="spellStart"/>
      <w:r>
        <w:t>Docker</w:t>
      </w:r>
      <w:proofErr w:type="spellEnd"/>
      <w:r>
        <w:t xml:space="preserve">. Този процес позволява използването на </w:t>
      </w:r>
      <w:proofErr w:type="spellStart"/>
      <w:r>
        <w:t>Docker</w:t>
      </w:r>
      <w:proofErr w:type="spellEnd"/>
      <w:r>
        <w:t xml:space="preserve"> </w:t>
      </w:r>
      <w:proofErr w:type="spellStart"/>
      <w:r>
        <w:t>Hub</w:t>
      </w:r>
      <w:proofErr w:type="spellEnd"/>
      <w:r>
        <w:t xml:space="preserve"> или </w:t>
      </w:r>
      <w:proofErr w:type="spellStart"/>
      <w:r>
        <w:t>Azure</w:t>
      </w:r>
      <w:proofErr w:type="spellEnd"/>
      <w:r>
        <w:t xml:space="preserve"> Container </w:t>
      </w:r>
      <w:proofErr w:type="spellStart"/>
      <w:r>
        <w:t>Registry</w:t>
      </w:r>
      <w:proofErr w:type="spellEnd"/>
      <w:r w:rsidR="00063DB5">
        <w:t xml:space="preserve"> и е представен на фиг. 3.Х.</w:t>
      </w:r>
    </w:p>
    <w:p w14:paraId="58BD01FF" w14:textId="660268FA" w:rsidR="00063DB5" w:rsidRDefault="00063DB5" w:rsidP="00063DB5">
      <w:pPr>
        <w:pStyle w:val="disbody"/>
      </w:pPr>
      <w:r>
        <w:rPr>
          <w:noProof/>
        </w:rPr>
        <w:drawing>
          <wp:inline distT="0" distB="0" distL="0" distR="0" wp14:anchorId="05823AC1" wp14:editId="7014C238">
            <wp:extent cx="5363852" cy="195573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73660" cy="1959308"/>
                    </a:xfrm>
                    <a:prstGeom prst="rect">
                      <a:avLst/>
                    </a:prstGeom>
                  </pic:spPr>
                </pic:pic>
              </a:graphicData>
            </a:graphic>
          </wp:inline>
        </w:drawing>
      </w:r>
    </w:p>
    <w:p w14:paraId="0B86C413" w14:textId="0E0EB14E" w:rsidR="00063DB5" w:rsidRPr="00FE6CC5" w:rsidRDefault="00063DB5" w:rsidP="00063DB5">
      <w:pPr>
        <w:pStyle w:val="disfigtitle"/>
        <w:ind w:left="0" w:right="0" w:firstLine="567"/>
        <w:jc w:val="left"/>
      </w:pPr>
      <w:r w:rsidRPr="00FE6CC5">
        <w:rPr>
          <w:b/>
          <w:i w:val="0"/>
        </w:rPr>
        <w:t xml:space="preserve">Фиг. 3.7. </w:t>
      </w:r>
      <w:r>
        <w:rPr>
          <w:b/>
          <w:i w:val="0"/>
        </w:rPr>
        <w:t>П</w:t>
      </w:r>
      <w:r w:rsidRPr="00063DB5">
        <w:rPr>
          <w:b/>
          <w:i w:val="0"/>
        </w:rPr>
        <w:t xml:space="preserve">роцес </w:t>
      </w:r>
      <w:r>
        <w:rPr>
          <w:b/>
          <w:i w:val="0"/>
        </w:rPr>
        <w:t>по</w:t>
      </w:r>
      <w:r w:rsidRPr="00063DB5">
        <w:rPr>
          <w:b/>
          <w:i w:val="0"/>
        </w:rPr>
        <w:t xml:space="preserve"> </w:t>
      </w:r>
      <w:proofErr w:type="spellStart"/>
      <w:r w:rsidRPr="00063DB5">
        <w:rPr>
          <w:b/>
          <w:i w:val="0"/>
        </w:rPr>
        <w:t>контейнеризация</w:t>
      </w:r>
      <w:proofErr w:type="spellEnd"/>
      <w:r w:rsidRPr="00063DB5">
        <w:rPr>
          <w:b/>
          <w:i w:val="0"/>
        </w:rPr>
        <w:t xml:space="preserve"> с </w:t>
      </w:r>
      <w:proofErr w:type="spellStart"/>
      <w:r w:rsidRPr="00063DB5">
        <w:rPr>
          <w:b/>
          <w:i w:val="0"/>
        </w:rPr>
        <w:t>Docker</w:t>
      </w:r>
      <w:proofErr w:type="spellEnd"/>
      <w:r>
        <w:rPr>
          <w:b/>
          <w:i w:val="0"/>
        </w:rPr>
        <w:t xml:space="preserve">, </w:t>
      </w:r>
      <w:r w:rsidRPr="00063DB5">
        <w:rPr>
          <w:b/>
          <w:i w:val="0"/>
        </w:rPr>
        <w:t>Windows</w:t>
      </w:r>
      <w:r>
        <w:rPr>
          <w:b/>
          <w:i w:val="0"/>
        </w:rPr>
        <w:t xml:space="preserve"> и </w:t>
      </w:r>
      <w:r>
        <w:rPr>
          <w:b/>
          <w:i w:val="0"/>
          <w:lang w:val="en-US"/>
        </w:rPr>
        <w:t>Azure</w:t>
      </w:r>
      <w:r w:rsidRPr="00FE6CC5">
        <w:t xml:space="preserve"> </w:t>
      </w:r>
    </w:p>
    <w:p w14:paraId="629284C3" w14:textId="7F26D0A3" w:rsidR="00956746" w:rsidRDefault="00063DB5" w:rsidP="00063DB5">
      <w:pPr>
        <w:pStyle w:val="disfigtitle"/>
        <w:ind w:left="0" w:right="0" w:firstLine="567"/>
        <w:jc w:val="left"/>
      </w:pPr>
      <w:r w:rsidRPr="00FE6CC5">
        <w:t>Разработка на автора.</w:t>
      </w:r>
    </w:p>
    <w:p w14:paraId="3C2E775C" w14:textId="24C35B29" w:rsidR="000555DF" w:rsidRPr="000555DF" w:rsidRDefault="000555DF" w:rsidP="000555DF">
      <w:pPr>
        <w:pStyle w:val="disbody"/>
      </w:pPr>
      <w:r>
        <w:lastRenderedPageBreak/>
        <w:t xml:space="preserve">Като надграждане на предходните </w:t>
      </w:r>
      <w:proofErr w:type="spellStart"/>
      <w:r w:rsidRPr="000555DF">
        <w:t>DevOps</w:t>
      </w:r>
      <w:proofErr w:type="spellEnd"/>
      <w:r w:rsidRPr="000555DF">
        <w:t xml:space="preserve"> работн</w:t>
      </w:r>
      <w:r>
        <w:t>и</w:t>
      </w:r>
      <w:r w:rsidRPr="000555DF">
        <w:t xml:space="preserve"> пото</w:t>
      </w:r>
      <w:r>
        <w:t>ци</w:t>
      </w:r>
      <w:r w:rsidRPr="000555DF">
        <w:t>,</w:t>
      </w:r>
      <w:r>
        <w:t xml:space="preserve"> фиг. 3.Х</w:t>
      </w:r>
      <w:r w:rsidRPr="000555DF">
        <w:t xml:space="preserve"> </w:t>
      </w:r>
      <w:r>
        <w:t xml:space="preserve">представя подобрен процес, включващ допълнителни технологии като </w:t>
      </w:r>
      <w:proofErr w:type="spellStart"/>
      <w:r w:rsidRPr="000555DF">
        <w:t>Terraform</w:t>
      </w:r>
      <w:proofErr w:type="spellEnd"/>
      <w:r>
        <w:t xml:space="preserve">, </w:t>
      </w:r>
      <w:r>
        <w:rPr>
          <w:lang w:val="en-US"/>
        </w:rPr>
        <w:t>Helm,</w:t>
      </w:r>
      <w:r>
        <w:t xml:space="preserve"> </w:t>
      </w:r>
      <w:r>
        <w:rPr>
          <w:lang w:val="en-US"/>
        </w:rPr>
        <w:t xml:space="preserve">Cache, Key Vault </w:t>
      </w:r>
      <w:r>
        <w:t>и др.</w:t>
      </w:r>
      <w:r>
        <w:rPr>
          <w:lang w:val="en-US"/>
        </w:rPr>
        <w:t xml:space="preserve"> </w:t>
      </w:r>
    </w:p>
    <w:p w14:paraId="6AE59060" w14:textId="3C059883" w:rsidR="009D5FC4" w:rsidRDefault="009D5FC4" w:rsidP="0006266A">
      <w:pPr>
        <w:pStyle w:val="disbody"/>
      </w:pPr>
      <w:r>
        <w:rPr>
          <w:noProof/>
        </w:rPr>
        <w:drawing>
          <wp:inline distT="0" distB="0" distL="0" distR="0" wp14:anchorId="3DB8BE38" wp14:editId="59C6F7DD">
            <wp:extent cx="5515212" cy="2849526"/>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20382" cy="2852197"/>
                    </a:xfrm>
                    <a:prstGeom prst="rect">
                      <a:avLst/>
                    </a:prstGeom>
                    <a:noFill/>
                    <a:ln>
                      <a:noFill/>
                    </a:ln>
                  </pic:spPr>
                </pic:pic>
              </a:graphicData>
            </a:graphic>
          </wp:inline>
        </w:drawing>
      </w:r>
    </w:p>
    <w:p w14:paraId="1B22AAB8" w14:textId="4BA0A84F" w:rsidR="000555DF" w:rsidRPr="00FE6CC5" w:rsidRDefault="000555DF" w:rsidP="000555DF">
      <w:pPr>
        <w:pStyle w:val="disfigtitle"/>
        <w:ind w:left="0" w:right="0" w:firstLine="567"/>
        <w:jc w:val="left"/>
      </w:pPr>
      <w:r w:rsidRPr="00FE6CC5">
        <w:rPr>
          <w:b/>
          <w:i w:val="0"/>
        </w:rPr>
        <w:t xml:space="preserve">Фиг. 3.7. </w:t>
      </w:r>
      <w:r>
        <w:rPr>
          <w:b/>
          <w:i w:val="0"/>
        </w:rPr>
        <w:t>Подобрен п</w:t>
      </w:r>
      <w:r w:rsidRPr="00063DB5">
        <w:rPr>
          <w:b/>
          <w:i w:val="0"/>
        </w:rPr>
        <w:t xml:space="preserve">роцес </w:t>
      </w:r>
      <w:r>
        <w:rPr>
          <w:b/>
          <w:i w:val="0"/>
        </w:rPr>
        <w:t>по внедряване на приложение в</w:t>
      </w:r>
      <w:r w:rsidRPr="00063DB5">
        <w:rPr>
          <w:b/>
          <w:i w:val="0"/>
        </w:rPr>
        <w:t xml:space="preserve"> контейнер</w:t>
      </w:r>
      <w:r w:rsidRPr="00FE6CC5">
        <w:t xml:space="preserve"> </w:t>
      </w:r>
    </w:p>
    <w:p w14:paraId="59607031" w14:textId="6D65ADF9" w:rsidR="009D5FC4" w:rsidRDefault="000555DF" w:rsidP="000555DF">
      <w:pPr>
        <w:pStyle w:val="disfigtitle"/>
        <w:ind w:left="0" w:right="0" w:firstLine="567"/>
        <w:jc w:val="left"/>
      </w:pPr>
      <w:r w:rsidRPr="00FE6CC5">
        <w:t>Разработка на автора.</w:t>
      </w:r>
    </w:p>
    <w:p w14:paraId="4C1A2689" w14:textId="3F777ECA" w:rsidR="0006266A" w:rsidRPr="00FE6CC5" w:rsidRDefault="00956746" w:rsidP="0006266A">
      <w:pPr>
        <w:pStyle w:val="disbody"/>
      </w:pPr>
      <w:r>
        <w:t xml:space="preserve">Този базиран на </w:t>
      </w:r>
      <w:proofErr w:type="spellStart"/>
      <w:r>
        <w:t>Docker</w:t>
      </w:r>
      <w:proofErr w:type="spellEnd"/>
      <w:r>
        <w:t xml:space="preserve"> процес </w:t>
      </w:r>
      <w:r w:rsidR="00A758FE">
        <w:t>очертава основни стъпки</w:t>
      </w:r>
      <w:r w:rsidR="00A758FE">
        <w:rPr>
          <w:lang w:val="en-US"/>
        </w:rPr>
        <w:t xml:space="preserve"> </w:t>
      </w:r>
      <w:r w:rsidR="00A758FE">
        <w:t>за проектиране, съхраняване и доставяне на приложения.</w:t>
      </w:r>
      <w:r>
        <w:t xml:space="preserve"> Процесът позволява интегриране и внедряване в няколко контекста чрез използване на </w:t>
      </w:r>
      <w:proofErr w:type="spellStart"/>
      <w:r>
        <w:t>Visual</w:t>
      </w:r>
      <w:proofErr w:type="spellEnd"/>
      <w:r>
        <w:t xml:space="preserve"> </w:t>
      </w:r>
      <w:proofErr w:type="spellStart"/>
      <w:r>
        <w:t>Studio</w:t>
      </w:r>
      <w:proofErr w:type="spellEnd"/>
      <w:r>
        <w:t xml:space="preserve"> за разработка, </w:t>
      </w:r>
      <w:proofErr w:type="spellStart"/>
      <w:r>
        <w:t>Docker</w:t>
      </w:r>
      <w:proofErr w:type="spellEnd"/>
      <w:r>
        <w:t xml:space="preserve"> за </w:t>
      </w:r>
      <w:proofErr w:type="spellStart"/>
      <w:r>
        <w:t>контейнеризация</w:t>
      </w:r>
      <w:proofErr w:type="spellEnd"/>
      <w:r>
        <w:t xml:space="preserve"> и </w:t>
      </w:r>
      <w:proofErr w:type="spellStart"/>
      <w:r>
        <w:t>Registry</w:t>
      </w:r>
      <w:proofErr w:type="spellEnd"/>
      <w:r>
        <w:t xml:space="preserve"> за управление на изображения. </w:t>
      </w:r>
      <w:r w:rsidR="0006266A" w:rsidRPr="00121765">
        <w:t xml:space="preserve">Програмното решение, </w:t>
      </w:r>
      <w:r w:rsidR="00B011EF" w:rsidRPr="00121765">
        <w:t xml:space="preserve">организирано като </w:t>
      </w:r>
      <w:proofErr w:type="spellStart"/>
      <w:r w:rsidR="00B011EF" w:rsidRPr="00121765">
        <w:t>подпроекти</w:t>
      </w:r>
      <w:proofErr w:type="spellEnd"/>
      <w:r w:rsidR="00B011EF" w:rsidRPr="00121765">
        <w:t xml:space="preserve"> в интегрираната среда за разработка</w:t>
      </w:r>
      <w:r w:rsidR="0006266A" w:rsidRPr="00121765">
        <w:t xml:space="preserve"> на </w:t>
      </w:r>
      <w:proofErr w:type="spellStart"/>
      <w:r w:rsidR="0006266A" w:rsidRPr="00121765">
        <w:t>Visual</w:t>
      </w:r>
      <w:proofErr w:type="spellEnd"/>
      <w:r w:rsidR="0006266A" w:rsidRPr="00121765">
        <w:t xml:space="preserve"> </w:t>
      </w:r>
      <w:proofErr w:type="spellStart"/>
      <w:r w:rsidR="0006266A" w:rsidRPr="00121765">
        <w:t>Studio</w:t>
      </w:r>
      <w:proofErr w:type="spellEnd"/>
      <w:r w:rsidR="0006266A" w:rsidRPr="00121765">
        <w:t xml:space="preserve">, </w:t>
      </w:r>
      <w:r w:rsidR="00B011EF" w:rsidRPr="00121765">
        <w:t>е представено на фиг</w:t>
      </w:r>
      <w:r w:rsidR="00E54018" w:rsidRPr="00121765">
        <w:t>.</w:t>
      </w:r>
      <w:r w:rsidR="00B011EF" w:rsidRPr="00121765">
        <w:t xml:space="preserve"> 3.</w:t>
      </w:r>
      <w:r w:rsidR="00AD5E61" w:rsidRPr="00121765">
        <w:t>8</w:t>
      </w:r>
      <w:r w:rsidR="0006266A" w:rsidRPr="00121765">
        <w:t>.</w:t>
      </w:r>
    </w:p>
    <w:p w14:paraId="2245233F" w14:textId="77777777" w:rsidR="0006266A" w:rsidRPr="00FE6CC5" w:rsidRDefault="0006266A" w:rsidP="0006266A">
      <w:pPr>
        <w:jc w:val="center"/>
        <w:rPr>
          <w:lang w:val="bg-BG"/>
        </w:rPr>
      </w:pPr>
      <w:r w:rsidRPr="00FE6CC5">
        <w:rPr>
          <w:noProof/>
          <w:lang w:val="bg-BG" w:eastAsia="bg-BG"/>
        </w:rPr>
        <w:lastRenderedPageBreak/>
        <w:drawing>
          <wp:inline distT="0" distB="0" distL="0" distR="0" wp14:anchorId="673647C0" wp14:editId="286B7CA6">
            <wp:extent cx="2457450" cy="6981825"/>
            <wp:effectExtent l="0" t="0" r="0" b="952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pic:cNvPicPr>
                  </pic:nvPicPr>
                  <pic:blipFill>
                    <a:blip r:embed="rId75" cstate="print"/>
                    <a:stretch>
                      <a:fillRect/>
                    </a:stretch>
                  </pic:blipFill>
                  <pic:spPr>
                    <a:xfrm>
                      <a:off x="0" y="0"/>
                      <a:ext cx="2457450" cy="6981825"/>
                    </a:xfrm>
                    <a:prstGeom prst="rect">
                      <a:avLst/>
                    </a:prstGeom>
                  </pic:spPr>
                </pic:pic>
              </a:graphicData>
            </a:graphic>
          </wp:inline>
        </w:drawing>
      </w:r>
    </w:p>
    <w:p w14:paraId="5165FAAF" w14:textId="77777777" w:rsidR="00904E67" w:rsidRPr="00FE6CC5" w:rsidRDefault="0006266A" w:rsidP="00CB31E9">
      <w:pPr>
        <w:pStyle w:val="disfigtitle"/>
        <w:rPr>
          <w:b/>
          <w:i w:val="0"/>
          <w:iCs/>
        </w:rPr>
      </w:pPr>
      <w:r w:rsidRPr="00FE6CC5">
        <w:rPr>
          <w:b/>
          <w:i w:val="0"/>
        </w:rPr>
        <w:t xml:space="preserve">Фиг. 3.8. </w:t>
      </w:r>
      <w:r w:rsidRPr="00FE6CC5">
        <w:rPr>
          <w:b/>
          <w:i w:val="0"/>
          <w:iCs/>
        </w:rPr>
        <w:t xml:space="preserve">Структура на </w:t>
      </w:r>
      <w:proofErr w:type="spellStart"/>
      <w:r w:rsidRPr="00FE6CC5">
        <w:rPr>
          <w:b/>
          <w:i w:val="0"/>
          <w:iCs/>
        </w:rPr>
        <w:t>подпроектите</w:t>
      </w:r>
      <w:proofErr w:type="spellEnd"/>
      <w:r w:rsidRPr="00FE6CC5">
        <w:rPr>
          <w:b/>
          <w:i w:val="0"/>
          <w:iCs/>
        </w:rPr>
        <w:t xml:space="preserve"> във </w:t>
      </w:r>
      <w:proofErr w:type="spellStart"/>
      <w:r w:rsidRPr="00FE6CC5">
        <w:rPr>
          <w:b/>
          <w:i w:val="0"/>
          <w:iCs/>
        </w:rPr>
        <w:t>Visual</w:t>
      </w:r>
      <w:proofErr w:type="spellEnd"/>
      <w:r w:rsidRPr="00FE6CC5">
        <w:rPr>
          <w:b/>
          <w:i w:val="0"/>
          <w:iCs/>
        </w:rPr>
        <w:t xml:space="preserve"> </w:t>
      </w:r>
      <w:proofErr w:type="spellStart"/>
      <w:r w:rsidRPr="00FE6CC5">
        <w:rPr>
          <w:b/>
          <w:i w:val="0"/>
          <w:iCs/>
        </w:rPr>
        <w:t>Studio</w:t>
      </w:r>
      <w:proofErr w:type="spellEnd"/>
    </w:p>
    <w:p w14:paraId="382E1392" w14:textId="022139F2" w:rsidR="009D5FC4" w:rsidRDefault="00616FD0" w:rsidP="00052F2A">
      <w:pPr>
        <w:pStyle w:val="disfigtitle"/>
        <w:ind w:left="0" w:right="0" w:firstLine="567"/>
        <w:jc w:val="left"/>
      </w:pPr>
      <w:r w:rsidRPr="00FE6CC5">
        <w:t>Разработка на автора.</w:t>
      </w:r>
    </w:p>
    <w:p w14:paraId="50A19429" w14:textId="7841E673" w:rsidR="00F71389" w:rsidRPr="009D5FC4" w:rsidRDefault="00F71389" w:rsidP="00052F2A">
      <w:pPr>
        <w:pStyle w:val="disbody"/>
        <w:ind w:firstLine="567"/>
        <w:rPr>
          <w:color w:val="F4B083" w:themeColor="accent2" w:themeTint="99"/>
        </w:rPr>
      </w:pPr>
      <w:r w:rsidRPr="00FE6CC5">
        <w:t>Ч</w:t>
      </w:r>
      <w:r w:rsidR="001B63B7" w:rsidRPr="00FE6CC5">
        <w:t>есто срещани в литературата и практиката</w:t>
      </w:r>
      <w:r w:rsidRPr="00FE6CC5">
        <w:t xml:space="preserve"> са</w:t>
      </w:r>
      <w:r w:rsidR="001B63B7" w:rsidRPr="00FE6CC5">
        <w:t xml:space="preserve"> </w:t>
      </w:r>
      <w:r w:rsidRPr="00FE6CC5">
        <w:t>стратегиите за публикуване</w:t>
      </w:r>
      <w:r w:rsidR="000E542F" w:rsidRPr="00FE6CC5">
        <w:t xml:space="preserve">, внедряване </w:t>
      </w:r>
      <w:r w:rsidRPr="00FE6CC5">
        <w:t>на нови версии</w:t>
      </w:r>
      <w:r w:rsidR="002C55F8" w:rsidRPr="00FE6CC5">
        <w:t xml:space="preserve"> и производствено тестване</w:t>
      </w:r>
      <w:r w:rsidRPr="00FE6CC5">
        <w:t xml:space="preserve">, които </w:t>
      </w:r>
      <w:r w:rsidR="002C55F8" w:rsidRPr="00FE6CC5">
        <w:t>представляват процеси</w:t>
      </w:r>
      <w:r w:rsidRPr="00FE6CC5">
        <w:t xml:space="preserve"> </w:t>
      </w:r>
      <w:r w:rsidR="002C55F8" w:rsidRPr="00FE6CC5">
        <w:t>по</w:t>
      </w:r>
      <w:r w:rsidRPr="00FE6CC5">
        <w:t xml:space="preserve"> предоставяне на актуализации и запазване на стабилността на системата</w:t>
      </w:r>
      <w:r w:rsidR="00225715" w:rsidRPr="00FE6CC5">
        <w:t xml:space="preserve">. </w:t>
      </w:r>
      <w:r w:rsidR="002C55F8" w:rsidRPr="00FE6CC5">
        <w:t xml:space="preserve">Тези стратегии са предназначени да оценят дали </w:t>
      </w:r>
      <w:r w:rsidR="002C55F8" w:rsidRPr="00FE6CC5">
        <w:lastRenderedPageBreak/>
        <w:t xml:space="preserve">системата функционира според очакванията на клиентите в реална среда. В този смисъл </w:t>
      </w:r>
      <w:r w:rsidR="00E54018" w:rsidRPr="00FE6CC5">
        <w:t xml:space="preserve">подобни </w:t>
      </w:r>
      <w:r w:rsidR="002C55F8" w:rsidRPr="00FE6CC5">
        <w:t>стратегии могат да помогнат за предотвратяване на софтуерни дефекти, подобряване на устойчивостта на системата</w:t>
      </w:r>
      <w:r w:rsidR="00E54018" w:rsidRPr="00FE6CC5">
        <w:t xml:space="preserve">, </w:t>
      </w:r>
      <w:r w:rsidR="002C55F8" w:rsidRPr="00FE6CC5">
        <w:t xml:space="preserve">поддържане на качество и надеждност. </w:t>
      </w:r>
      <w:r w:rsidR="00225715" w:rsidRPr="00480D83">
        <w:rPr>
          <w:color w:val="F4B083" w:themeColor="accent2" w:themeTint="99"/>
        </w:rPr>
        <w:t>Обобщение на някои от тях е представено в таблица 3.</w:t>
      </w:r>
      <w:r w:rsidR="000A0A10" w:rsidRPr="00480D83">
        <w:rPr>
          <w:color w:val="F4B083" w:themeColor="accent2" w:themeTint="99"/>
        </w:rPr>
        <w:t>7</w:t>
      </w:r>
      <w:r w:rsidRPr="00480D83">
        <w:rPr>
          <w:color w:val="F4B083" w:themeColor="accent2" w:themeTint="99"/>
        </w:rPr>
        <w:t>.</w:t>
      </w:r>
    </w:p>
    <w:p w14:paraId="6B78F803" w14:textId="77777777" w:rsidR="00E54018" w:rsidRPr="00FE6CC5" w:rsidRDefault="00EC433A" w:rsidP="00EC433A">
      <w:pPr>
        <w:pStyle w:val="distabletitle"/>
      </w:pPr>
      <w:r w:rsidRPr="00FE6CC5">
        <w:t>Таблица 3.</w:t>
      </w:r>
      <w:r w:rsidR="00C669DE" w:rsidRPr="00FE6CC5">
        <w:t>7</w:t>
      </w:r>
    </w:p>
    <w:p w14:paraId="1ACF7784" w14:textId="77777777" w:rsidR="00E54018" w:rsidRPr="00FE6CC5" w:rsidRDefault="00EC433A" w:rsidP="00E54018">
      <w:pPr>
        <w:pStyle w:val="distabletitle"/>
        <w:jc w:val="center"/>
        <w:rPr>
          <w:b/>
          <w:i w:val="0"/>
        </w:rPr>
      </w:pPr>
      <w:r w:rsidRPr="00FE6CC5">
        <w:rPr>
          <w:b/>
          <w:i w:val="0"/>
        </w:rPr>
        <w:br/>
        <w:t>Обобщение на стратегии за внедряване</w:t>
      </w:r>
    </w:p>
    <w:p w14:paraId="2428B023" w14:textId="77777777" w:rsidR="00875CF1" w:rsidRPr="00FE6CC5" w:rsidRDefault="000E542F" w:rsidP="00E54018">
      <w:pPr>
        <w:pStyle w:val="distabletitle"/>
        <w:jc w:val="center"/>
      </w:pPr>
      <w:r w:rsidRPr="00FE6CC5">
        <w:rPr>
          <w:b/>
          <w:i w:val="0"/>
        </w:rPr>
        <w:t>и производствено тестване</w:t>
      </w:r>
      <w:r w:rsidR="00EC433A" w:rsidRPr="00FE6CC5">
        <w:br/>
      </w:r>
    </w:p>
    <w:tbl>
      <w:tblPr>
        <w:tblStyle w:val="TableGrid"/>
        <w:tblW w:w="0" w:type="auto"/>
        <w:tblLook w:val="04A0" w:firstRow="1" w:lastRow="0" w:firstColumn="1" w:lastColumn="0" w:noHBand="0" w:noVBand="1"/>
      </w:tblPr>
      <w:tblGrid>
        <w:gridCol w:w="4643"/>
        <w:gridCol w:w="4644"/>
      </w:tblGrid>
      <w:tr w:rsidR="00A07E38" w:rsidRPr="00FE6CC5" w14:paraId="491E6AB7" w14:textId="77777777" w:rsidTr="00A07E38">
        <w:tc>
          <w:tcPr>
            <w:tcW w:w="4643" w:type="dxa"/>
          </w:tcPr>
          <w:p w14:paraId="47F9F67F" w14:textId="77777777" w:rsidR="00A07E38" w:rsidRPr="00FE6CC5" w:rsidRDefault="00A07E38" w:rsidP="007E2BFD">
            <w:pPr>
              <w:pStyle w:val="disbody"/>
              <w:spacing w:line="240" w:lineRule="auto"/>
              <w:ind w:firstLine="0"/>
              <w:jc w:val="center"/>
              <w:rPr>
                <w:b/>
                <w:bCs/>
                <w:sz w:val="20"/>
                <w:szCs w:val="20"/>
              </w:rPr>
            </w:pPr>
            <w:r w:rsidRPr="00FE6CC5">
              <w:rPr>
                <w:b/>
                <w:bCs/>
                <w:sz w:val="20"/>
                <w:szCs w:val="20"/>
              </w:rPr>
              <w:t>Стратегия за внедряване</w:t>
            </w:r>
          </w:p>
        </w:tc>
        <w:tc>
          <w:tcPr>
            <w:tcW w:w="4644" w:type="dxa"/>
          </w:tcPr>
          <w:p w14:paraId="5B72406D" w14:textId="77777777" w:rsidR="00A07E38" w:rsidRPr="00FE6CC5" w:rsidRDefault="00A07E38" w:rsidP="007E2BFD">
            <w:pPr>
              <w:pStyle w:val="disbody"/>
              <w:spacing w:line="240" w:lineRule="auto"/>
              <w:ind w:firstLine="0"/>
              <w:jc w:val="center"/>
              <w:rPr>
                <w:b/>
                <w:bCs/>
                <w:sz w:val="20"/>
                <w:szCs w:val="20"/>
              </w:rPr>
            </w:pPr>
            <w:r w:rsidRPr="00FE6CC5">
              <w:rPr>
                <w:b/>
                <w:bCs/>
                <w:sz w:val="20"/>
                <w:szCs w:val="20"/>
              </w:rPr>
              <w:t>Описание</w:t>
            </w:r>
          </w:p>
        </w:tc>
      </w:tr>
      <w:tr w:rsidR="00A07E38" w:rsidRPr="00FE6CC5" w14:paraId="156E58E4" w14:textId="77777777" w:rsidTr="00A07E38">
        <w:tc>
          <w:tcPr>
            <w:tcW w:w="4643" w:type="dxa"/>
          </w:tcPr>
          <w:p w14:paraId="2EF0D582" w14:textId="77777777" w:rsidR="00A07E38" w:rsidRPr="00FE6CC5" w:rsidRDefault="00A07E38" w:rsidP="00A07E38">
            <w:pPr>
              <w:pStyle w:val="disbody"/>
              <w:ind w:firstLine="0"/>
              <w:rPr>
                <w:sz w:val="20"/>
                <w:szCs w:val="20"/>
              </w:rPr>
            </w:pPr>
            <w:r w:rsidRPr="00FE6CC5">
              <w:rPr>
                <w:sz w:val="20"/>
                <w:szCs w:val="20"/>
              </w:rPr>
              <w:t xml:space="preserve">Синьо-зелено внедряване </w:t>
            </w:r>
          </w:p>
          <w:p w14:paraId="683BACB3" w14:textId="77777777" w:rsidR="00A07E38" w:rsidRPr="00FE6CC5" w:rsidRDefault="00A07E38" w:rsidP="00A07E38">
            <w:pPr>
              <w:pStyle w:val="disbody"/>
              <w:ind w:firstLine="0"/>
              <w:rPr>
                <w:sz w:val="20"/>
                <w:szCs w:val="20"/>
              </w:rPr>
            </w:pPr>
            <w:r w:rsidRPr="00FE6CC5">
              <w:rPr>
                <w:sz w:val="20"/>
                <w:szCs w:val="20"/>
              </w:rPr>
              <w:t>(</w:t>
            </w:r>
            <w:proofErr w:type="spellStart"/>
            <w:r w:rsidRPr="00FE6CC5">
              <w:rPr>
                <w:sz w:val="20"/>
                <w:szCs w:val="20"/>
              </w:rPr>
              <w:t>blue-green</w:t>
            </w:r>
            <w:proofErr w:type="spellEnd"/>
            <w:r w:rsidRPr="00FE6CC5">
              <w:rPr>
                <w:sz w:val="20"/>
                <w:szCs w:val="20"/>
              </w:rPr>
              <w:t xml:space="preserve"> </w:t>
            </w:r>
            <w:proofErr w:type="spellStart"/>
            <w:r w:rsidRPr="00FE6CC5">
              <w:rPr>
                <w:sz w:val="20"/>
                <w:szCs w:val="20"/>
              </w:rPr>
              <w:t>deployment</w:t>
            </w:r>
            <w:proofErr w:type="spellEnd"/>
            <w:r w:rsidRPr="00FE6CC5">
              <w:rPr>
                <w:sz w:val="20"/>
                <w:szCs w:val="20"/>
              </w:rPr>
              <w:t>)</w:t>
            </w:r>
          </w:p>
        </w:tc>
        <w:tc>
          <w:tcPr>
            <w:tcW w:w="4644" w:type="dxa"/>
          </w:tcPr>
          <w:p w14:paraId="545D2C03" w14:textId="77777777" w:rsidR="00A07E38" w:rsidRPr="00FE6CC5" w:rsidRDefault="00E54018" w:rsidP="00A07E38">
            <w:pPr>
              <w:pStyle w:val="disbody"/>
            </w:pPr>
            <w:r w:rsidRPr="00FE6CC5">
              <w:rPr>
                <w:sz w:val="20"/>
                <w:szCs w:val="18"/>
              </w:rPr>
              <w:t xml:space="preserve">Синьо-зеленото </w:t>
            </w:r>
            <w:r w:rsidR="00A07E38" w:rsidRPr="00FE6CC5">
              <w:rPr>
                <w:sz w:val="20"/>
                <w:szCs w:val="18"/>
              </w:rPr>
              <w:t xml:space="preserve">внедряване позволява едновременното изпълнение на две идентични производствени среди. </w:t>
            </w:r>
            <w:r w:rsidR="00E174D0" w:rsidRPr="00FE6CC5">
              <w:rPr>
                <w:sz w:val="20"/>
                <w:szCs w:val="18"/>
              </w:rPr>
              <w:t>„</w:t>
            </w:r>
            <w:r w:rsidR="00A07E38" w:rsidRPr="00FE6CC5">
              <w:rPr>
                <w:sz w:val="20"/>
                <w:szCs w:val="18"/>
              </w:rPr>
              <w:t xml:space="preserve">Синята“ представлява активната, докато </w:t>
            </w:r>
            <w:r w:rsidR="00E174D0" w:rsidRPr="00FE6CC5">
              <w:rPr>
                <w:sz w:val="20"/>
                <w:szCs w:val="18"/>
              </w:rPr>
              <w:t>„</w:t>
            </w:r>
            <w:r w:rsidR="00A07E38" w:rsidRPr="00FE6CC5">
              <w:rPr>
                <w:sz w:val="20"/>
                <w:szCs w:val="18"/>
              </w:rPr>
              <w:t>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FE6CC5" w14:paraId="6748CC99" w14:textId="77777777" w:rsidTr="00A07E38">
        <w:tc>
          <w:tcPr>
            <w:tcW w:w="4643" w:type="dxa"/>
          </w:tcPr>
          <w:p w14:paraId="4554E896" w14:textId="77777777" w:rsidR="00A07E38" w:rsidRPr="00FE6CC5" w:rsidRDefault="00A07E38" w:rsidP="00A07E38">
            <w:pPr>
              <w:pStyle w:val="disbody"/>
              <w:ind w:firstLine="0"/>
              <w:rPr>
                <w:sz w:val="20"/>
                <w:szCs w:val="20"/>
              </w:rPr>
            </w:pPr>
            <w:r w:rsidRPr="00FE6CC5">
              <w:rPr>
                <w:sz w:val="20"/>
                <w:szCs w:val="20"/>
              </w:rPr>
              <w:t>Постепенно внедряване</w:t>
            </w:r>
          </w:p>
          <w:p w14:paraId="656BA073" w14:textId="77777777" w:rsidR="00A07E38" w:rsidRPr="00FE6CC5" w:rsidRDefault="00A07E38" w:rsidP="00A07E38">
            <w:pPr>
              <w:pStyle w:val="disbody"/>
              <w:ind w:firstLine="0"/>
              <w:rPr>
                <w:sz w:val="20"/>
                <w:szCs w:val="20"/>
              </w:rPr>
            </w:pPr>
            <w:r w:rsidRPr="00FE6CC5">
              <w:rPr>
                <w:sz w:val="20"/>
                <w:szCs w:val="20"/>
              </w:rPr>
              <w:t>(</w:t>
            </w:r>
            <w:proofErr w:type="spellStart"/>
            <w:r w:rsidRPr="00FE6CC5">
              <w:rPr>
                <w:sz w:val="20"/>
                <w:szCs w:val="20"/>
              </w:rPr>
              <w:t>rolling</w:t>
            </w:r>
            <w:proofErr w:type="spellEnd"/>
            <w:r w:rsidRPr="00FE6CC5">
              <w:rPr>
                <w:sz w:val="20"/>
                <w:szCs w:val="20"/>
              </w:rPr>
              <w:t xml:space="preserve"> </w:t>
            </w:r>
            <w:proofErr w:type="spellStart"/>
            <w:r w:rsidRPr="00FE6CC5">
              <w:rPr>
                <w:sz w:val="20"/>
                <w:szCs w:val="20"/>
              </w:rPr>
              <w:t>deployment</w:t>
            </w:r>
            <w:proofErr w:type="spellEnd"/>
            <w:r w:rsidRPr="00FE6CC5">
              <w:rPr>
                <w:sz w:val="20"/>
                <w:szCs w:val="20"/>
              </w:rPr>
              <w:t>)</w:t>
            </w:r>
          </w:p>
        </w:tc>
        <w:tc>
          <w:tcPr>
            <w:tcW w:w="4644" w:type="dxa"/>
          </w:tcPr>
          <w:p w14:paraId="6CF7536F" w14:textId="77777777" w:rsidR="00A07E38" w:rsidRPr="00FE6CC5" w:rsidRDefault="00A07E38" w:rsidP="00DF2041">
            <w:pPr>
              <w:pStyle w:val="disbody"/>
              <w:ind w:firstLine="567"/>
              <w:rPr>
                <w:sz w:val="20"/>
                <w:szCs w:val="20"/>
              </w:rPr>
            </w:pPr>
            <w:r w:rsidRPr="00FE6CC5">
              <w:rPr>
                <w:sz w:val="20"/>
                <w:szCs w:val="18"/>
              </w:rPr>
              <w:t>При п</w:t>
            </w:r>
            <w:r w:rsidRPr="00FE6CC5">
              <w:rPr>
                <w:sz w:val="20"/>
                <w:szCs w:val="20"/>
              </w:rPr>
              <w:t xml:space="preserve">остепенното </w:t>
            </w:r>
            <w:r w:rsidRPr="00FE6CC5">
              <w:rPr>
                <w:sz w:val="20"/>
                <w:szCs w:val="18"/>
              </w:rPr>
              <w:t xml:space="preserve">внедряване новата версия на приложението се актуализира поетапно, като се публикуват няколко контейнера, а не всички наведнъж. Докато определен брой услуги </w:t>
            </w:r>
            <w:r w:rsidR="00DF2041" w:rsidRPr="00FE6CC5">
              <w:rPr>
                <w:sz w:val="20"/>
                <w:szCs w:val="18"/>
              </w:rPr>
              <w:t>под</w:t>
            </w:r>
            <w:r w:rsidRPr="00FE6CC5">
              <w:rPr>
                <w:sz w:val="20"/>
                <w:szCs w:val="18"/>
              </w:rPr>
              <w:t>държат стара версия</w:t>
            </w:r>
            <w:r w:rsidR="00E54018" w:rsidRPr="00FE6CC5">
              <w:rPr>
                <w:sz w:val="20"/>
                <w:szCs w:val="18"/>
              </w:rPr>
              <w:t>, при възникването на проблем</w:t>
            </w:r>
            <w:r w:rsidR="00DF2041" w:rsidRPr="00FE6CC5">
              <w:rPr>
                <w:sz w:val="20"/>
                <w:szCs w:val="18"/>
              </w:rPr>
              <w:t xml:space="preserve"> процесът на внедряване може да бъде спрян и проблемът лесно да бъде локализиран</w:t>
            </w:r>
          </w:p>
        </w:tc>
      </w:tr>
      <w:tr w:rsidR="00A07E38" w:rsidRPr="00FE6CC5" w14:paraId="256D35EF" w14:textId="77777777" w:rsidTr="00A07E38">
        <w:tc>
          <w:tcPr>
            <w:tcW w:w="4643" w:type="dxa"/>
          </w:tcPr>
          <w:p w14:paraId="6EDDEC69" w14:textId="77777777" w:rsidR="00DF2041" w:rsidRPr="00FE6CC5" w:rsidRDefault="00DF2041" w:rsidP="00DF2041">
            <w:pPr>
              <w:pStyle w:val="disbody"/>
              <w:ind w:firstLine="0"/>
              <w:rPr>
                <w:sz w:val="20"/>
                <w:szCs w:val="18"/>
              </w:rPr>
            </w:pPr>
            <w:r w:rsidRPr="00FE6CC5">
              <w:rPr>
                <w:sz w:val="20"/>
                <w:szCs w:val="18"/>
              </w:rPr>
              <w:t xml:space="preserve">Внедряване на </w:t>
            </w:r>
            <w:proofErr w:type="spellStart"/>
            <w:r w:rsidRPr="00FE6CC5">
              <w:rPr>
                <w:sz w:val="20"/>
                <w:szCs w:val="18"/>
              </w:rPr>
              <w:t>Canary</w:t>
            </w:r>
            <w:proofErr w:type="spellEnd"/>
          </w:p>
          <w:p w14:paraId="52C36863" w14:textId="77777777" w:rsidR="00A07E38" w:rsidRPr="00FE6CC5" w:rsidRDefault="00DF2041" w:rsidP="00DF2041">
            <w:pPr>
              <w:pStyle w:val="disbody"/>
              <w:ind w:firstLine="0"/>
              <w:rPr>
                <w:sz w:val="20"/>
                <w:szCs w:val="20"/>
              </w:rPr>
            </w:pPr>
            <w:r w:rsidRPr="00FE6CC5">
              <w:rPr>
                <w:sz w:val="20"/>
                <w:szCs w:val="18"/>
              </w:rPr>
              <w:t>(</w:t>
            </w:r>
            <w:proofErr w:type="spellStart"/>
            <w:r w:rsidRPr="00FE6CC5">
              <w:rPr>
                <w:sz w:val="20"/>
                <w:szCs w:val="18"/>
              </w:rPr>
              <w:t>Canary</w:t>
            </w:r>
            <w:proofErr w:type="spellEnd"/>
            <w:r w:rsidRPr="00FE6CC5">
              <w:rPr>
                <w:sz w:val="20"/>
                <w:szCs w:val="18"/>
              </w:rPr>
              <w:t xml:space="preserve"> </w:t>
            </w:r>
            <w:proofErr w:type="spellStart"/>
            <w:r w:rsidRPr="00FE6CC5">
              <w:rPr>
                <w:sz w:val="20"/>
                <w:szCs w:val="18"/>
              </w:rPr>
              <w:t>release</w:t>
            </w:r>
            <w:proofErr w:type="spellEnd"/>
            <w:r w:rsidRPr="00FE6CC5">
              <w:rPr>
                <w:sz w:val="20"/>
                <w:szCs w:val="18"/>
              </w:rPr>
              <w:t>)</w:t>
            </w:r>
          </w:p>
        </w:tc>
        <w:tc>
          <w:tcPr>
            <w:tcW w:w="4644" w:type="dxa"/>
          </w:tcPr>
          <w:p w14:paraId="2D887BB4" w14:textId="77777777" w:rsidR="00DF2041" w:rsidRPr="00FE6CC5" w:rsidRDefault="00E54018" w:rsidP="00DF2041">
            <w:pPr>
              <w:pStyle w:val="disbody"/>
              <w:rPr>
                <w:sz w:val="20"/>
                <w:szCs w:val="18"/>
              </w:rPr>
            </w:pPr>
            <w:r w:rsidRPr="00FE6CC5">
              <w:rPr>
                <w:sz w:val="20"/>
                <w:szCs w:val="18"/>
              </w:rPr>
              <w:t xml:space="preserve">При внедряване на </w:t>
            </w:r>
            <w:proofErr w:type="spellStart"/>
            <w:r w:rsidRPr="00FE6CC5">
              <w:rPr>
                <w:sz w:val="20"/>
                <w:szCs w:val="18"/>
              </w:rPr>
              <w:t>Canary</w:t>
            </w:r>
            <w:proofErr w:type="spellEnd"/>
            <w:r w:rsidR="00DF2041" w:rsidRPr="00FE6CC5">
              <w:rPr>
                <w:sz w:val="20"/>
                <w:szCs w:val="18"/>
              </w:rPr>
              <w:t xml:space="preserve"> промяна обхваща малка подгрупа от потребители, преди </w:t>
            </w:r>
            <w:r w:rsidR="00AC1A19" w:rsidRPr="00FE6CC5">
              <w:rPr>
                <w:sz w:val="20"/>
                <w:szCs w:val="18"/>
              </w:rPr>
              <w:t xml:space="preserve">да </w:t>
            </w:r>
            <w:r w:rsidR="00DF2041" w:rsidRPr="00FE6CC5">
              <w:rPr>
                <w:sz w:val="20"/>
                <w:szCs w:val="18"/>
              </w:rPr>
              <w:t>бъде приложена към цялата инфраструктура. Целта е да се тества малка част от трафика, преди да се разпространи към</w:t>
            </w:r>
            <w:r w:rsidRPr="00FE6CC5">
              <w:rPr>
                <w:sz w:val="20"/>
                <w:szCs w:val="18"/>
              </w:rPr>
              <w:t xml:space="preserve"> по-широката потребителска база</w:t>
            </w:r>
          </w:p>
          <w:p w14:paraId="67FE64C8" w14:textId="77777777" w:rsidR="00A07E38" w:rsidRPr="00FE6CC5" w:rsidRDefault="00A07E38" w:rsidP="00DF2041">
            <w:pPr>
              <w:pStyle w:val="disbody"/>
              <w:rPr>
                <w:sz w:val="20"/>
                <w:szCs w:val="18"/>
              </w:rPr>
            </w:pPr>
          </w:p>
        </w:tc>
      </w:tr>
      <w:tr w:rsidR="00AC1A19" w:rsidRPr="00FE6CC5" w14:paraId="2D77BDDA" w14:textId="77777777" w:rsidTr="00A07E38">
        <w:tc>
          <w:tcPr>
            <w:tcW w:w="4643" w:type="dxa"/>
          </w:tcPr>
          <w:p w14:paraId="69BACD2A" w14:textId="77777777" w:rsidR="00AC1A19" w:rsidRPr="00FE6CC5" w:rsidRDefault="00AC1A19" w:rsidP="00DF2041">
            <w:pPr>
              <w:pStyle w:val="disbody"/>
              <w:ind w:firstLine="0"/>
              <w:rPr>
                <w:sz w:val="20"/>
                <w:szCs w:val="20"/>
              </w:rPr>
            </w:pPr>
            <w:r w:rsidRPr="00FE6CC5">
              <w:rPr>
                <w:sz w:val="20"/>
                <w:szCs w:val="20"/>
              </w:rPr>
              <w:t>A/B тестване</w:t>
            </w:r>
          </w:p>
        </w:tc>
        <w:tc>
          <w:tcPr>
            <w:tcW w:w="4644" w:type="dxa"/>
          </w:tcPr>
          <w:p w14:paraId="3E5DBF11" w14:textId="77777777" w:rsidR="00AC1A19" w:rsidRPr="00FE6CC5" w:rsidRDefault="00AC1A19" w:rsidP="00DF2041">
            <w:pPr>
              <w:pStyle w:val="disbody"/>
              <w:rPr>
                <w:sz w:val="20"/>
                <w:szCs w:val="20"/>
              </w:rPr>
            </w:pPr>
            <w:r w:rsidRPr="00FE6CC5">
              <w:rPr>
                <w:sz w:val="20"/>
                <w:szCs w:val="20"/>
              </w:rPr>
              <w:t>A/B тестването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допринася за изготвянето на срав</w:t>
            </w:r>
            <w:r w:rsidR="00E54018" w:rsidRPr="00FE6CC5">
              <w:rPr>
                <w:sz w:val="20"/>
                <w:szCs w:val="20"/>
              </w:rPr>
              <w:t xml:space="preserve">нителни оценки </w:t>
            </w:r>
            <w:r w:rsidR="00E54018" w:rsidRPr="00FE6CC5">
              <w:rPr>
                <w:sz w:val="20"/>
                <w:szCs w:val="20"/>
              </w:rPr>
              <w:lastRenderedPageBreak/>
              <w:t>на ефективността</w:t>
            </w:r>
          </w:p>
        </w:tc>
      </w:tr>
      <w:tr w:rsidR="00AC1A19" w:rsidRPr="00FE6CC5" w14:paraId="41709A77" w14:textId="77777777" w:rsidTr="00A07E38">
        <w:tc>
          <w:tcPr>
            <w:tcW w:w="4643" w:type="dxa"/>
          </w:tcPr>
          <w:p w14:paraId="65BB2364" w14:textId="77777777" w:rsidR="00AC1A19" w:rsidRPr="00FE6CC5" w:rsidRDefault="00AC1A19" w:rsidP="00DF2041">
            <w:pPr>
              <w:pStyle w:val="disbody"/>
              <w:ind w:firstLine="0"/>
              <w:rPr>
                <w:sz w:val="20"/>
                <w:szCs w:val="20"/>
              </w:rPr>
            </w:pPr>
            <w:proofErr w:type="spellStart"/>
            <w:r w:rsidRPr="00FE6CC5">
              <w:rPr>
                <w:sz w:val="20"/>
                <w:szCs w:val="20"/>
              </w:rPr>
              <w:lastRenderedPageBreak/>
              <w:t>Chaos</w:t>
            </w:r>
            <w:proofErr w:type="spellEnd"/>
            <w:r w:rsidRPr="00FE6CC5">
              <w:rPr>
                <w:sz w:val="20"/>
                <w:szCs w:val="20"/>
              </w:rPr>
              <w:t xml:space="preserve"> </w:t>
            </w:r>
            <w:proofErr w:type="spellStart"/>
            <w:r w:rsidRPr="00FE6CC5">
              <w:rPr>
                <w:sz w:val="20"/>
                <w:szCs w:val="20"/>
              </w:rPr>
              <w:t>Engineering</w:t>
            </w:r>
            <w:proofErr w:type="spellEnd"/>
          </w:p>
        </w:tc>
        <w:tc>
          <w:tcPr>
            <w:tcW w:w="4644" w:type="dxa"/>
          </w:tcPr>
          <w:p w14:paraId="5749B34E" w14:textId="77777777" w:rsidR="00AC1A19" w:rsidRPr="00FE6CC5" w:rsidRDefault="00AC1A19" w:rsidP="00DF2041">
            <w:pPr>
              <w:pStyle w:val="disbody"/>
              <w:rPr>
                <w:sz w:val="20"/>
                <w:szCs w:val="20"/>
              </w:rPr>
            </w:pPr>
            <w:r w:rsidRPr="00FE6CC5">
              <w:rPr>
                <w:sz w:val="20"/>
                <w:szCs w:val="20"/>
              </w:rPr>
              <w:t>Този подход позволява умишлено въвеждане на пропуски в системата по време на нейната работа, като едновременно с това се изследват регистрационните файлове на операциите и се наблюдава системата. Целта е да се открият слабости в регулирана среда, където екипите могат активно да разработват решения за подобряван</w:t>
            </w:r>
            <w:r w:rsidR="00E54018" w:rsidRPr="00FE6CC5">
              <w:rPr>
                <w:sz w:val="20"/>
                <w:szCs w:val="20"/>
              </w:rPr>
              <w:t>е на устойчивостта на системата</w:t>
            </w:r>
          </w:p>
        </w:tc>
      </w:tr>
    </w:tbl>
    <w:p w14:paraId="17E2ACFC" w14:textId="77777777" w:rsidR="00E54018" w:rsidRPr="00FE6CC5" w:rsidRDefault="00E54018" w:rsidP="00DB66B2">
      <w:pPr>
        <w:pStyle w:val="disbody"/>
        <w:rPr>
          <w:i/>
        </w:rPr>
      </w:pPr>
    </w:p>
    <w:p w14:paraId="6BD9129F" w14:textId="2CD3AC9F" w:rsidR="00130D44" w:rsidRPr="00480D83" w:rsidRDefault="00E54018" w:rsidP="00480D83">
      <w:pPr>
        <w:pStyle w:val="disbody"/>
        <w:rPr>
          <w:i/>
        </w:rPr>
      </w:pPr>
      <w:r w:rsidRPr="00FE6CC5">
        <w:rPr>
          <w:i/>
        </w:rPr>
        <w:t>Разработка на автора.</w:t>
      </w:r>
    </w:p>
    <w:p w14:paraId="01AC4132" w14:textId="77777777" w:rsidR="00DB66B2" w:rsidRPr="00FE6CC5" w:rsidRDefault="00DB66B2" w:rsidP="00CB5DD4">
      <w:pPr>
        <w:pStyle w:val="disbody"/>
      </w:pPr>
      <w:r w:rsidRPr="00FE6CC5">
        <w:t>Като част от апробиране на прототип на информационна с</w:t>
      </w:r>
      <w:r w:rsidR="006773D9" w:rsidRPr="00FE6CC5">
        <w:t>истема за управление на поръчки</w:t>
      </w:r>
      <w:r w:rsidRPr="00FE6CC5">
        <w:t xml:space="preserve"> избрахме комбинацията от A/B тестване и </w:t>
      </w:r>
      <w:proofErr w:type="spellStart"/>
      <w:r w:rsidRPr="00FE6CC5">
        <w:t>Canary</w:t>
      </w:r>
      <w:proofErr w:type="spellEnd"/>
      <w:r w:rsidRPr="00FE6CC5">
        <w:t xml:space="preserve"> </w:t>
      </w:r>
      <w:proofErr w:type="spellStart"/>
      <w:r w:rsidRPr="00FE6CC5">
        <w:t>release</w:t>
      </w:r>
      <w:proofErr w:type="spellEnd"/>
      <w:r w:rsidRPr="00FE6CC5">
        <w:t>. Считаме, че това е балансиран подход за въведение на нови функционалности</w:t>
      </w:r>
      <w:r w:rsidR="00CB5DD4" w:rsidRPr="00FE6CC5">
        <w:t>, като ч</w:t>
      </w:r>
      <w:r w:rsidRPr="00FE6CC5">
        <w:t>рез сегментиране на внедряването е възможно да се наблюдава въздействието на промените в реално време, а идентифицирането на грешки следва да адресира уязвимостите на системата. Както е показано на фиг</w:t>
      </w:r>
      <w:r w:rsidR="006773D9" w:rsidRPr="00FE6CC5">
        <w:t>.</w:t>
      </w:r>
      <w:r w:rsidR="00CB5DD4" w:rsidRPr="00FE6CC5">
        <w:t xml:space="preserve"> 3.9</w:t>
      </w:r>
      <w:r w:rsidRPr="00FE6CC5">
        <w:t>, автоматизирани скриптове</w:t>
      </w:r>
      <w:r w:rsidR="00CB5DD4" w:rsidRPr="00FE6CC5">
        <w:t xml:space="preserve"> </w:t>
      </w:r>
      <w:r w:rsidRPr="00FE6CC5">
        <w:t>симулират потребителско поведение</w:t>
      </w:r>
      <w:r w:rsidR="009D7D88" w:rsidRPr="00FE6CC5">
        <w:t xml:space="preserve"> в</w:t>
      </w:r>
      <w:r w:rsidR="006773D9" w:rsidRPr="00FE6CC5">
        <w:t>ъв</w:t>
      </w:r>
      <w:r w:rsidR="009D7D88" w:rsidRPr="00FE6CC5">
        <w:t xml:space="preserve"> временно създадена облач</w:t>
      </w:r>
      <w:r w:rsidR="00CB5DD4" w:rsidRPr="00FE6CC5">
        <w:t>на среда. Тези скриптове</w:t>
      </w:r>
      <w:r w:rsidRPr="00FE6CC5">
        <w:t xml:space="preserve"> </w:t>
      </w:r>
      <w:r w:rsidR="006773D9" w:rsidRPr="00FE6CC5">
        <w:t>са</w:t>
      </w:r>
      <w:r w:rsidRPr="00FE6CC5">
        <w:t xml:space="preserve"> сегментирани в две отделни групи: A и B.</w:t>
      </w:r>
    </w:p>
    <w:p w14:paraId="484DD023" w14:textId="77777777" w:rsidR="00CB5DD4" w:rsidRPr="00FE6CC5" w:rsidRDefault="00CB5DD4" w:rsidP="00CB5DD4">
      <w:pPr>
        <w:pStyle w:val="disbody"/>
        <w:ind w:firstLine="567"/>
      </w:pPr>
      <w:r w:rsidRPr="00FE6CC5">
        <w:rPr>
          <w:noProof/>
          <w:lang w:eastAsia="bg-BG"/>
        </w:rPr>
        <w:drawing>
          <wp:inline distT="0" distB="0" distL="0" distR="0" wp14:anchorId="14D8C96B" wp14:editId="5BB3D4E7">
            <wp:extent cx="5617060" cy="2743200"/>
            <wp:effectExtent l="0" t="0" r="317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5652854" cy="2760681"/>
                    </a:xfrm>
                    <a:prstGeom prst="rect">
                      <a:avLst/>
                    </a:prstGeom>
                  </pic:spPr>
                </pic:pic>
              </a:graphicData>
            </a:graphic>
          </wp:inline>
        </w:drawing>
      </w:r>
    </w:p>
    <w:p w14:paraId="6C36B8AA" w14:textId="77777777" w:rsidR="00616FD0" w:rsidRPr="00FE6CC5" w:rsidRDefault="00CB5DD4" w:rsidP="00CD2E63">
      <w:pPr>
        <w:pStyle w:val="disfigtitle"/>
        <w:rPr>
          <w:b/>
          <w:i w:val="0"/>
        </w:rPr>
      </w:pPr>
      <w:r w:rsidRPr="00FE6CC5">
        <w:rPr>
          <w:b/>
          <w:i w:val="0"/>
        </w:rPr>
        <w:t>Фиг. 3.</w:t>
      </w:r>
      <w:r w:rsidR="00E85B6E" w:rsidRPr="00FE6CC5">
        <w:rPr>
          <w:b/>
          <w:i w:val="0"/>
        </w:rPr>
        <w:t>10</w:t>
      </w:r>
      <w:r w:rsidRPr="00FE6CC5">
        <w:rPr>
          <w:b/>
          <w:i w:val="0"/>
        </w:rPr>
        <w:t>. Диаграмата илюстрираща внедряване на облачна у</w:t>
      </w:r>
      <w:r w:rsidR="00616FD0" w:rsidRPr="00FE6CC5">
        <w:rPr>
          <w:b/>
          <w:i w:val="0"/>
        </w:rPr>
        <w:t>слуга, използвайки А/Б тестване</w:t>
      </w:r>
    </w:p>
    <w:p w14:paraId="0A573C76" w14:textId="77777777" w:rsidR="00CB5DD4" w:rsidRPr="00FE6CC5" w:rsidRDefault="00CB5DD4" w:rsidP="00616FD0">
      <w:pPr>
        <w:pStyle w:val="disfigtitle"/>
        <w:jc w:val="left"/>
      </w:pPr>
      <w:r w:rsidRPr="00FE6CC5">
        <w:t>Източник: Stuckenberg 2014</w:t>
      </w:r>
      <w:r w:rsidR="00616FD0" w:rsidRPr="00FE6CC5">
        <w:t>.</w:t>
      </w:r>
    </w:p>
    <w:p w14:paraId="4FB72128" w14:textId="77777777" w:rsidR="000A0A10" w:rsidRPr="00FE6CC5" w:rsidRDefault="00DB66B2" w:rsidP="000A0A10">
      <w:pPr>
        <w:pStyle w:val="disbody"/>
      </w:pPr>
      <w:r w:rsidRPr="00FE6CC5">
        <w:lastRenderedPageBreak/>
        <w:t xml:space="preserve">Трафикът на </w:t>
      </w:r>
      <w:r w:rsidR="006773D9" w:rsidRPr="00FE6CC5">
        <w:t>г</w:t>
      </w:r>
      <w:r w:rsidRPr="00FE6CC5">
        <w:t xml:space="preserve">рупа A е насочен към </w:t>
      </w:r>
      <w:r w:rsidR="00BF52ED" w:rsidRPr="00FE6CC5">
        <w:t>микроуслугите за извличане на информация</w:t>
      </w:r>
      <w:r w:rsidRPr="00FE6CC5">
        <w:t>, предста</w:t>
      </w:r>
      <w:r w:rsidR="006773D9" w:rsidRPr="00FE6CC5">
        <w:t>вени като инстанции 1, 2, 3 и 4</w:t>
      </w:r>
      <w:r w:rsidRPr="00FE6CC5">
        <w:t xml:space="preserve"> чрез балансьор на натоварването. Те</w:t>
      </w:r>
      <w:r w:rsidR="006773D9" w:rsidRPr="00FE6CC5">
        <w:t xml:space="preserve"> </w:t>
      </w:r>
      <w:r w:rsidRPr="00FE6CC5">
        <w:t>представляват версия на системата</w:t>
      </w:r>
      <w:r w:rsidR="00BF52ED" w:rsidRPr="00FE6CC5">
        <w:t xml:space="preserve">, която дава възможност само за </w:t>
      </w:r>
      <w:r w:rsidR="00E174D0" w:rsidRPr="00FE6CC5">
        <w:t>„</w:t>
      </w:r>
      <w:r w:rsidR="00BF52ED" w:rsidRPr="00FE6CC5">
        <w:t>четене“ на информация (</w:t>
      </w:r>
      <w:proofErr w:type="spellStart"/>
      <w:r w:rsidR="00BF52ED" w:rsidRPr="00FE6CC5">
        <w:t>read-only</w:t>
      </w:r>
      <w:proofErr w:type="spellEnd"/>
      <w:r w:rsidR="00BF52ED" w:rsidRPr="00FE6CC5">
        <w:t xml:space="preserve">) </w:t>
      </w:r>
      <w:r w:rsidRPr="00FE6CC5">
        <w:t>без функционалности</w:t>
      </w:r>
      <w:r w:rsidR="00BF52ED" w:rsidRPr="00FE6CC5">
        <w:t xml:space="preserve"> за регистриране на нови записи</w:t>
      </w:r>
      <w:r w:rsidRPr="00FE6CC5">
        <w:t xml:space="preserve">. От друга страна, </w:t>
      </w:r>
      <w:r w:rsidR="006773D9" w:rsidRPr="00FE6CC5">
        <w:t>г</w:t>
      </w:r>
      <w:r w:rsidRPr="00FE6CC5">
        <w:t xml:space="preserve">рупа B се насочва към отделен клъстер (инстанции 5 и 6), който </w:t>
      </w:r>
      <w:r w:rsidR="00953782" w:rsidRPr="00FE6CC5">
        <w:t>поддържа микроу</w:t>
      </w:r>
      <w:r w:rsidR="006773D9" w:rsidRPr="00FE6CC5">
        <w:t>с</w:t>
      </w:r>
      <w:r w:rsidR="00953782" w:rsidRPr="00FE6CC5">
        <w:t>лугите за приемане на команди</w:t>
      </w:r>
      <w:r w:rsidRPr="00FE6CC5">
        <w:t xml:space="preserve">, надграждащи основните от инстанции 1, 2, 3 и 4. </w:t>
      </w:r>
      <w:proofErr w:type="spellStart"/>
      <w:r w:rsidR="00D0036B" w:rsidRPr="00FE6CC5">
        <w:t>Kато</w:t>
      </w:r>
      <w:proofErr w:type="spellEnd"/>
      <w:r w:rsidR="00D0036B" w:rsidRPr="00FE6CC5">
        <w:t xml:space="preserve"> резултат от проведените тестове таб</w:t>
      </w:r>
      <w:r w:rsidR="006773D9" w:rsidRPr="00FE6CC5">
        <w:t>л</w:t>
      </w:r>
      <w:r w:rsidR="00D0036B" w:rsidRPr="00FE6CC5">
        <w:t>. 3.8 описва основните</w:t>
      </w:r>
      <w:r w:rsidR="00D643D0" w:rsidRPr="00FE6CC5">
        <w:t xml:space="preserve"> характеристики</w:t>
      </w:r>
      <w:r w:rsidR="00D0036B" w:rsidRPr="00FE6CC5">
        <w:t>.</w:t>
      </w:r>
    </w:p>
    <w:p w14:paraId="3F7FCE67" w14:textId="77777777" w:rsidR="006773D9" w:rsidRPr="00FE6CC5" w:rsidRDefault="007C4F4B" w:rsidP="00CD2E63">
      <w:pPr>
        <w:pStyle w:val="distabletitle"/>
      </w:pPr>
      <w:r w:rsidRPr="00FE6CC5">
        <w:t>Таблица 3.8</w:t>
      </w:r>
    </w:p>
    <w:p w14:paraId="251E1B36" w14:textId="77777777" w:rsidR="00CD2E63" w:rsidRPr="00FE6CC5" w:rsidRDefault="00CD2E63" w:rsidP="006773D9">
      <w:pPr>
        <w:pStyle w:val="distabletitle"/>
        <w:jc w:val="center"/>
        <w:rPr>
          <w:b/>
          <w:i w:val="0"/>
        </w:rPr>
      </w:pPr>
      <w:r w:rsidRPr="00FE6CC5">
        <w:br/>
      </w:r>
      <w:r w:rsidRPr="00FE6CC5">
        <w:rPr>
          <w:b/>
          <w:i w:val="0"/>
        </w:rPr>
        <w:t xml:space="preserve"> </w:t>
      </w:r>
      <w:r w:rsidR="00E26AE0" w:rsidRPr="00FE6CC5">
        <w:rPr>
          <w:b/>
          <w:i w:val="0"/>
        </w:rPr>
        <w:t xml:space="preserve">Базови </w:t>
      </w:r>
      <w:r w:rsidR="00D643D0" w:rsidRPr="00FE6CC5">
        <w:rPr>
          <w:b/>
          <w:i w:val="0"/>
        </w:rPr>
        <w:t>характерис</w:t>
      </w:r>
      <w:r w:rsidR="006773D9" w:rsidRPr="00FE6CC5">
        <w:rPr>
          <w:b/>
          <w:i w:val="0"/>
        </w:rPr>
        <w:t>ти</w:t>
      </w:r>
      <w:r w:rsidR="00D643D0" w:rsidRPr="00FE6CC5">
        <w:rPr>
          <w:b/>
          <w:i w:val="0"/>
        </w:rPr>
        <w:t>ки</w:t>
      </w:r>
      <w:r w:rsidRPr="00FE6CC5">
        <w:rPr>
          <w:b/>
          <w:i w:val="0"/>
        </w:rPr>
        <w:t xml:space="preserve"> от симулирано внедряване на облачна система, използвайки временна инфраструктура</w:t>
      </w:r>
      <w:r w:rsidRPr="00FE6CC5">
        <w:rPr>
          <w:b/>
          <w:i w:val="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1530"/>
        <w:gridCol w:w="1823"/>
        <w:gridCol w:w="1647"/>
        <w:gridCol w:w="1581"/>
        <w:gridCol w:w="1704"/>
      </w:tblGrid>
      <w:tr w:rsidR="00CD2E63" w:rsidRPr="00FE6CC5" w14:paraId="0EBFA1FA" w14:textId="77777777" w:rsidTr="00332521">
        <w:trPr>
          <w:cantSplit/>
          <w:tblHeader/>
        </w:trPr>
        <w:tc>
          <w:tcPr>
            <w:tcW w:w="787" w:type="dxa"/>
            <w:shd w:val="clear" w:color="auto" w:fill="auto"/>
            <w:tcMar>
              <w:left w:w="57" w:type="dxa"/>
              <w:right w:w="57" w:type="dxa"/>
            </w:tcMar>
            <w:vAlign w:val="center"/>
          </w:tcPr>
          <w:p w14:paraId="0F06BFA3" w14:textId="77777777" w:rsidR="00CD2E63" w:rsidRPr="00FE6CC5" w:rsidRDefault="00CD2E63" w:rsidP="007E2BFD">
            <w:pPr>
              <w:pStyle w:val="disbody"/>
              <w:spacing w:line="240" w:lineRule="auto"/>
              <w:ind w:firstLine="0"/>
              <w:jc w:val="center"/>
              <w:rPr>
                <w:b/>
                <w:bCs/>
                <w:sz w:val="20"/>
                <w:szCs w:val="20"/>
              </w:rPr>
            </w:pPr>
            <w:r w:rsidRPr="00FE6CC5">
              <w:rPr>
                <w:b/>
                <w:bCs/>
                <w:sz w:val="20"/>
                <w:szCs w:val="20"/>
              </w:rPr>
              <w:t>Група</w:t>
            </w:r>
          </w:p>
        </w:tc>
        <w:tc>
          <w:tcPr>
            <w:tcW w:w="1530" w:type="dxa"/>
            <w:shd w:val="clear" w:color="auto" w:fill="auto"/>
            <w:tcMar>
              <w:left w:w="57" w:type="dxa"/>
              <w:right w:w="57" w:type="dxa"/>
            </w:tcMar>
            <w:vAlign w:val="center"/>
          </w:tcPr>
          <w:p w14:paraId="10F27B9A" w14:textId="77777777" w:rsidR="00CD2E63" w:rsidRPr="00FE6CC5" w:rsidRDefault="00CD2E63" w:rsidP="007E2BFD">
            <w:pPr>
              <w:pStyle w:val="disbody"/>
              <w:spacing w:line="240" w:lineRule="auto"/>
              <w:ind w:firstLine="0"/>
              <w:jc w:val="center"/>
              <w:rPr>
                <w:b/>
                <w:bCs/>
                <w:sz w:val="20"/>
                <w:szCs w:val="20"/>
              </w:rPr>
            </w:pPr>
            <w:r w:rsidRPr="00FE6CC5">
              <w:rPr>
                <w:b/>
                <w:bCs/>
                <w:sz w:val="20"/>
                <w:szCs w:val="20"/>
              </w:rPr>
              <w:t>Вид</w:t>
            </w:r>
          </w:p>
        </w:tc>
        <w:tc>
          <w:tcPr>
            <w:tcW w:w="1823" w:type="dxa"/>
            <w:shd w:val="clear" w:color="auto" w:fill="auto"/>
            <w:tcMar>
              <w:left w:w="57" w:type="dxa"/>
              <w:right w:w="57" w:type="dxa"/>
            </w:tcMar>
            <w:vAlign w:val="center"/>
          </w:tcPr>
          <w:p w14:paraId="417C7CF1" w14:textId="77777777" w:rsidR="00CD2E63" w:rsidRPr="00FE6CC5" w:rsidRDefault="007C4F4B" w:rsidP="007E2BFD">
            <w:pPr>
              <w:pStyle w:val="disbody"/>
              <w:spacing w:line="240" w:lineRule="auto"/>
              <w:ind w:firstLine="0"/>
              <w:jc w:val="center"/>
              <w:rPr>
                <w:b/>
                <w:bCs/>
                <w:sz w:val="20"/>
                <w:szCs w:val="20"/>
              </w:rPr>
            </w:pPr>
            <w:r w:rsidRPr="00FE6CC5">
              <w:rPr>
                <w:b/>
                <w:bCs/>
                <w:sz w:val="20"/>
                <w:szCs w:val="20"/>
              </w:rPr>
              <w:t>Функционалности</w:t>
            </w:r>
          </w:p>
        </w:tc>
        <w:tc>
          <w:tcPr>
            <w:tcW w:w="1647" w:type="dxa"/>
            <w:shd w:val="clear" w:color="auto" w:fill="auto"/>
            <w:tcMar>
              <w:left w:w="57" w:type="dxa"/>
              <w:right w:w="57" w:type="dxa"/>
            </w:tcMar>
            <w:vAlign w:val="center"/>
          </w:tcPr>
          <w:p w14:paraId="5FD1F3A7" w14:textId="77777777" w:rsidR="00CD2E63" w:rsidRPr="00FE6CC5" w:rsidRDefault="007C4F4B" w:rsidP="007E2BFD">
            <w:pPr>
              <w:pStyle w:val="disbody"/>
              <w:spacing w:line="240" w:lineRule="auto"/>
              <w:ind w:firstLine="0"/>
              <w:jc w:val="center"/>
              <w:rPr>
                <w:b/>
                <w:bCs/>
                <w:sz w:val="20"/>
                <w:szCs w:val="20"/>
              </w:rPr>
            </w:pPr>
            <w:r w:rsidRPr="00FE6CC5">
              <w:rPr>
                <w:b/>
                <w:bCs/>
                <w:sz w:val="20"/>
                <w:szCs w:val="20"/>
              </w:rPr>
              <w:t>Намерени програмни грешки</w:t>
            </w:r>
          </w:p>
        </w:tc>
        <w:tc>
          <w:tcPr>
            <w:tcW w:w="1581" w:type="dxa"/>
            <w:shd w:val="clear" w:color="auto" w:fill="auto"/>
            <w:tcMar>
              <w:left w:w="57" w:type="dxa"/>
              <w:right w:w="57" w:type="dxa"/>
            </w:tcMar>
            <w:vAlign w:val="center"/>
          </w:tcPr>
          <w:p w14:paraId="147D4029" w14:textId="77777777" w:rsidR="00CD2E63" w:rsidRPr="00FE6CC5" w:rsidRDefault="007C4F4B" w:rsidP="007E2BFD">
            <w:pPr>
              <w:pStyle w:val="disbody"/>
              <w:spacing w:line="240" w:lineRule="auto"/>
              <w:ind w:firstLine="0"/>
              <w:jc w:val="center"/>
              <w:rPr>
                <w:b/>
                <w:bCs/>
                <w:sz w:val="20"/>
                <w:szCs w:val="20"/>
              </w:rPr>
            </w:pPr>
            <w:r w:rsidRPr="00FE6CC5">
              <w:rPr>
                <w:b/>
                <w:bCs/>
                <w:sz w:val="20"/>
                <w:szCs w:val="20"/>
              </w:rPr>
              <w:t>Брой на успешни заявки към сървър</w:t>
            </w:r>
          </w:p>
        </w:tc>
        <w:tc>
          <w:tcPr>
            <w:tcW w:w="1704" w:type="dxa"/>
            <w:shd w:val="clear" w:color="auto" w:fill="auto"/>
            <w:tcMar>
              <w:left w:w="57" w:type="dxa"/>
              <w:right w:w="57" w:type="dxa"/>
            </w:tcMar>
            <w:vAlign w:val="center"/>
          </w:tcPr>
          <w:p w14:paraId="24132D5A" w14:textId="77777777" w:rsidR="00CD2E63" w:rsidRPr="00FE6CC5" w:rsidRDefault="00F13DDA" w:rsidP="007E2BFD">
            <w:pPr>
              <w:pStyle w:val="disbody"/>
              <w:spacing w:line="240" w:lineRule="auto"/>
              <w:ind w:firstLine="0"/>
              <w:jc w:val="center"/>
              <w:rPr>
                <w:b/>
                <w:bCs/>
                <w:sz w:val="20"/>
                <w:szCs w:val="20"/>
              </w:rPr>
            </w:pPr>
            <w:r w:rsidRPr="00FE6CC5">
              <w:rPr>
                <w:b/>
                <w:bCs/>
                <w:sz w:val="20"/>
                <w:szCs w:val="20"/>
              </w:rPr>
              <w:t>Брой на неуспешни заявки към сървър</w:t>
            </w:r>
          </w:p>
        </w:tc>
      </w:tr>
      <w:tr w:rsidR="00CD2E63" w:rsidRPr="00FE6CC5" w14:paraId="5A3F9790" w14:textId="77777777" w:rsidTr="00332521">
        <w:trPr>
          <w:cantSplit/>
        </w:trPr>
        <w:tc>
          <w:tcPr>
            <w:tcW w:w="787" w:type="dxa"/>
            <w:shd w:val="clear" w:color="auto" w:fill="auto"/>
            <w:tcMar>
              <w:left w:w="57" w:type="dxa"/>
              <w:right w:w="57" w:type="dxa"/>
            </w:tcMar>
            <w:vAlign w:val="center"/>
          </w:tcPr>
          <w:p w14:paraId="68B5A3D9" w14:textId="77777777" w:rsidR="00CD2E63" w:rsidRPr="00FE6CC5" w:rsidRDefault="00CD2E63" w:rsidP="00CD2E63">
            <w:pPr>
              <w:pStyle w:val="disbody"/>
              <w:spacing w:line="240" w:lineRule="auto"/>
              <w:ind w:firstLine="0"/>
              <w:jc w:val="center"/>
              <w:rPr>
                <w:b/>
                <w:bCs/>
                <w:sz w:val="20"/>
                <w:szCs w:val="20"/>
              </w:rPr>
            </w:pPr>
            <w:r w:rsidRPr="00FE6CC5">
              <w:rPr>
                <w:b/>
                <w:bCs/>
                <w:sz w:val="20"/>
                <w:szCs w:val="20"/>
              </w:rPr>
              <w:t>А</w:t>
            </w:r>
          </w:p>
        </w:tc>
        <w:tc>
          <w:tcPr>
            <w:tcW w:w="1530" w:type="dxa"/>
            <w:shd w:val="clear" w:color="auto" w:fill="auto"/>
            <w:tcMar>
              <w:left w:w="57" w:type="dxa"/>
              <w:right w:w="57" w:type="dxa"/>
            </w:tcMar>
            <w:vAlign w:val="center"/>
          </w:tcPr>
          <w:p w14:paraId="1B5BA63C" w14:textId="77777777" w:rsidR="00CD2E63" w:rsidRPr="00FE6CC5" w:rsidRDefault="007E0908" w:rsidP="007E2BFD">
            <w:pPr>
              <w:pStyle w:val="disbody"/>
              <w:spacing w:line="240" w:lineRule="auto"/>
              <w:ind w:firstLine="0"/>
              <w:jc w:val="left"/>
              <w:rPr>
                <w:sz w:val="20"/>
                <w:szCs w:val="20"/>
              </w:rPr>
            </w:pPr>
            <w:r w:rsidRPr="00FE6CC5">
              <w:rPr>
                <w:sz w:val="20"/>
                <w:szCs w:val="20"/>
              </w:rPr>
              <w:t>Възможност за четене</w:t>
            </w:r>
          </w:p>
        </w:tc>
        <w:tc>
          <w:tcPr>
            <w:tcW w:w="1823" w:type="dxa"/>
            <w:shd w:val="clear" w:color="auto" w:fill="auto"/>
            <w:tcMar>
              <w:left w:w="57" w:type="dxa"/>
              <w:right w:w="57" w:type="dxa"/>
            </w:tcMar>
            <w:vAlign w:val="center"/>
          </w:tcPr>
          <w:p w14:paraId="2604FC94" w14:textId="77777777" w:rsidR="00CD2E63" w:rsidRPr="00FE6CC5" w:rsidRDefault="007C4F4B" w:rsidP="007C4F4B">
            <w:pPr>
              <w:pStyle w:val="disbody"/>
              <w:spacing w:line="240" w:lineRule="auto"/>
              <w:ind w:firstLine="0"/>
              <w:jc w:val="left"/>
              <w:rPr>
                <w:sz w:val="20"/>
                <w:szCs w:val="20"/>
              </w:rPr>
            </w:pPr>
            <w:r w:rsidRPr="00FE6CC5">
              <w:rPr>
                <w:sz w:val="20"/>
                <w:szCs w:val="20"/>
              </w:rPr>
              <w:t>Преглед на данни за поръчка, преглед на данни за  доставка</w:t>
            </w:r>
          </w:p>
        </w:tc>
        <w:tc>
          <w:tcPr>
            <w:tcW w:w="1647" w:type="dxa"/>
            <w:shd w:val="clear" w:color="auto" w:fill="auto"/>
            <w:tcMar>
              <w:left w:w="57" w:type="dxa"/>
              <w:right w:w="57" w:type="dxa"/>
            </w:tcMar>
            <w:vAlign w:val="center"/>
          </w:tcPr>
          <w:p w14:paraId="285A76C2" w14:textId="77777777" w:rsidR="00CD2E63" w:rsidRPr="00FE6CC5" w:rsidRDefault="007C4F4B" w:rsidP="007E2BFD">
            <w:pPr>
              <w:pStyle w:val="disbody"/>
              <w:spacing w:line="240" w:lineRule="auto"/>
              <w:ind w:firstLine="0"/>
              <w:jc w:val="left"/>
              <w:rPr>
                <w:sz w:val="20"/>
                <w:szCs w:val="20"/>
              </w:rPr>
            </w:pPr>
            <w:r w:rsidRPr="00FE6CC5">
              <w:rPr>
                <w:sz w:val="20"/>
                <w:szCs w:val="20"/>
              </w:rPr>
              <w:t>Несъответстващи данни за количество и GPS</w:t>
            </w:r>
          </w:p>
        </w:tc>
        <w:tc>
          <w:tcPr>
            <w:tcW w:w="1581" w:type="dxa"/>
            <w:shd w:val="clear" w:color="auto" w:fill="auto"/>
            <w:tcMar>
              <w:left w:w="57" w:type="dxa"/>
              <w:right w:w="57" w:type="dxa"/>
            </w:tcMar>
            <w:vAlign w:val="center"/>
          </w:tcPr>
          <w:p w14:paraId="318AC4C6" w14:textId="77777777" w:rsidR="00CD2E63" w:rsidRPr="00FE6CC5" w:rsidRDefault="007C4F4B" w:rsidP="007E2BFD">
            <w:pPr>
              <w:pStyle w:val="disbody"/>
              <w:spacing w:line="240" w:lineRule="auto"/>
              <w:ind w:firstLine="0"/>
              <w:jc w:val="left"/>
              <w:rPr>
                <w:sz w:val="20"/>
                <w:szCs w:val="20"/>
              </w:rPr>
            </w:pPr>
            <w:r w:rsidRPr="00FE6CC5">
              <w:rPr>
                <w:sz w:val="20"/>
                <w:szCs w:val="20"/>
              </w:rPr>
              <w:t>25 хиляди GET HTTP заявки</w:t>
            </w:r>
          </w:p>
        </w:tc>
        <w:tc>
          <w:tcPr>
            <w:tcW w:w="1704" w:type="dxa"/>
            <w:shd w:val="clear" w:color="auto" w:fill="auto"/>
            <w:tcMar>
              <w:left w:w="57" w:type="dxa"/>
              <w:right w:w="57" w:type="dxa"/>
            </w:tcMar>
            <w:vAlign w:val="center"/>
          </w:tcPr>
          <w:p w14:paraId="33ABA0AB" w14:textId="77777777" w:rsidR="00CD2E63" w:rsidRPr="00FE6CC5" w:rsidRDefault="00F13DDA" w:rsidP="007E2BFD">
            <w:pPr>
              <w:pStyle w:val="disbody"/>
              <w:spacing w:line="240" w:lineRule="auto"/>
              <w:ind w:firstLine="0"/>
              <w:jc w:val="left"/>
              <w:rPr>
                <w:sz w:val="20"/>
                <w:szCs w:val="20"/>
              </w:rPr>
            </w:pPr>
            <w:r w:rsidRPr="00FE6CC5">
              <w:rPr>
                <w:sz w:val="20"/>
                <w:szCs w:val="20"/>
              </w:rPr>
              <w:t>3 хиляди GET HTTP заявки</w:t>
            </w:r>
          </w:p>
        </w:tc>
      </w:tr>
      <w:tr w:rsidR="007C4F4B" w:rsidRPr="00FE6CC5" w14:paraId="60B51B0B" w14:textId="77777777" w:rsidTr="00332521">
        <w:trPr>
          <w:cantSplit/>
        </w:trPr>
        <w:tc>
          <w:tcPr>
            <w:tcW w:w="787" w:type="dxa"/>
            <w:shd w:val="clear" w:color="auto" w:fill="auto"/>
            <w:tcMar>
              <w:left w:w="57" w:type="dxa"/>
              <w:right w:w="57" w:type="dxa"/>
            </w:tcMar>
            <w:vAlign w:val="center"/>
          </w:tcPr>
          <w:p w14:paraId="54A6482D" w14:textId="77777777" w:rsidR="007C4F4B" w:rsidRPr="00FE6CC5" w:rsidRDefault="007C4F4B" w:rsidP="007C4F4B">
            <w:pPr>
              <w:pStyle w:val="disbody"/>
              <w:spacing w:line="240" w:lineRule="auto"/>
              <w:ind w:firstLine="0"/>
              <w:jc w:val="center"/>
              <w:rPr>
                <w:b/>
                <w:bCs/>
                <w:sz w:val="20"/>
                <w:szCs w:val="20"/>
              </w:rPr>
            </w:pPr>
            <w:r w:rsidRPr="00FE6CC5">
              <w:rPr>
                <w:b/>
                <w:bCs/>
                <w:sz w:val="20"/>
                <w:szCs w:val="20"/>
              </w:rPr>
              <w:t>B</w:t>
            </w:r>
          </w:p>
        </w:tc>
        <w:tc>
          <w:tcPr>
            <w:tcW w:w="1530" w:type="dxa"/>
            <w:shd w:val="clear" w:color="auto" w:fill="auto"/>
            <w:tcMar>
              <w:left w:w="57" w:type="dxa"/>
              <w:right w:w="57" w:type="dxa"/>
            </w:tcMar>
            <w:vAlign w:val="center"/>
          </w:tcPr>
          <w:p w14:paraId="0A2BD086" w14:textId="77777777" w:rsidR="007C4F4B" w:rsidRPr="00FE6CC5" w:rsidRDefault="007C4F4B" w:rsidP="007C4F4B">
            <w:pPr>
              <w:pStyle w:val="disbody"/>
              <w:spacing w:line="240" w:lineRule="auto"/>
              <w:ind w:firstLine="0"/>
              <w:jc w:val="left"/>
              <w:rPr>
                <w:sz w:val="20"/>
                <w:szCs w:val="20"/>
              </w:rPr>
            </w:pPr>
            <w:r w:rsidRPr="00FE6CC5">
              <w:rPr>
                <w:sz w:val="20"/>
                <w:szCs w:val="20"/>
              </w:rPr>
              <w:t>Възможност за четене и регистриране на нови данни</w:t>
            </w:r>
          </w:p>
        </w:tc>
        <w:tc>
          <w:tcPr>
            <w:tcW w:w="1823" w:type="dxa"/>
            <w:shd w:val="clear" w:color="auto" w:fill="auto"/>
            <w:tcMar>
              <w:left w:w="57" w:type="dxa"/>
              <w:right w:w="57" w:type="dxa"/>
            </w:tcMar>
            <w:vAlign w:val="center"/>
          </w:tcPr>
          <w:p w14:paraId="4DEB66EA" w14:textId="77777777" w:rsidR="007C4F4B" w:rsidRPr="00FE6CC5" w:rsidRDefault="007C4F4B" w:rsidP="007C4F4B">
            <w:pPr>
              <w:pStyle w:val="disbody"/>
              <w:spacing w:line="240" w:lineRule="auto"/>
              <w:ind w:firstLine="0"/>
              <w:jc w:val="left"/>
              <w:rPr>
                <w:sz w:val="20"/>
                <w:szCs w:val="20"/>
              </w:rPr>
            </w:pPr>
            <w:r w:rsidRPr="00FE6CC5">
              <w:rPr>
                <w:sz w:val="20"/>
                <w:szCs w:val="20"/>
              </w:rPr>
              <w:t>Преглед на поръчка, преглед на доставка, създаване и промяна на поръчка, създаване и промяна на доставка</w:t>
            </w:r>
          </w:p>
        </w:tc>
        <w:tc>
          <w:tcPr>
            <w:tcW w:w="1647" w:type="dxa"/>
            <w:shd w:val="clear" w:color="auto" w:fill="auto"/>
            <w:tcMar>
              <w:left w:w="57" w:type="dxa"/>
              <w:right w:w="57" w:type="dxa"/>
            </w:tcMar>
            <w:vAlign w:val="center"/>
          </w:tcPr>
          <w:p w14:paraId="5AD80EB9" w14:textId="77777777" w:rsidR="007C4F4B" w:rsidRPr="00FE6CC5" w:rsidRDefault="007C4F4B" w:rsidP="007C4F4B">
            <w:pPr>
              <w:pStyle w:val="disbody"/>
              <w:spacing w:line="240" w:lineRule="auto"/>
              <w:ind w:firstLine="0"/>
              <w:jc w:val="left"/>
              <w:rPr>
                <w:sz w:val="20"/>
                <w:szCs w:val="20"/>
              </w:rPr>
            </w:pPr>
            <w:r w:rsidRPr="00FE6CC5">
              <w:rPr>
                <w:sz w:val="20"/>
                <w:szCs w:val="20"/>
              </w:rPr>
              <w:t>Неточна дата на новосъздадена поръчка</w:t>
            </w:r>
          </w:p>
        </w:tc>
        <w:tc>
          <w:tcPr>
            <w:tcW w:w="1581" w:type="dxa"/>
            <w:shd w:val="clear" w:color="auto" w:fill="auto"/>
            <w:tcMar>
              <w:left w:w="57" w:type="dxa"/>
              <w:right w:w="57" w:type="dxa"/>
            </w:tcMar>
            <w:vAlign w:val="center"/>
          </w:tcPr>
          <w:p w14:paraId="2DB9C8BE" w14:textId="77777777" w:rsidR="007C4F4B" w:rsidRPr="00FE6CC5" w:rsidRDefault="007C4F4B" w:rsidP="007C4F4B">
            <w:pPr>
              <w:pStyle w:val="disbody"/>
              <w:spacing w:line="240" w:lineRule="auto"/>
              <w:ind w:firstLine="0"/>
              <w:jc w:val="left"/>
              <w:rPr>
                <w:sz w:val="20"/>
                <w:szCs w:val="20"/>
              </w:rPr>
            </w:pPr>
            <w:r w:rsidRPr="00FE6CC5">
              <w:rPr>
                <w:sz w:val="20"/>
                <w:szCs w:val="20"/>
              </w:rPr>
              <w:t>35 хиляди</w:t>
            </w:r>
            <w:r w:rsidR="00F13DDA" w:rsidRPr="00FE6CC5">
              <w:rPr>
                <w:sz w:val="20"/>
                <w:szCs w:val="20"/>
              </w:rPr>
              <w:t xml:space="preserve"> GET, POST, PUT</w:t>
            </w:r>
            <w:r w:rsidRPr="00FE6CC5">
              <w:rPr>
                <w:sz w:val="20"/>
                <w:szCs w:val="20"/>
              </w:rPr>
              <w:t xml:space="preserve"> HTTP заявки</w:t>
            </w:r>
          </w:p>
        </w:tc>
        <w:tc>
          <w:tcPr>
            <w:tcW w:w="1704" w:type="dxa"/>
            <w:shd w:val="clear" w:color="auto" w:fill="auto"/>
            <w:tcMar>
              <w:left w:w="57" w:type="dxa"/>
              <w:right w:w="57" w:type="dxa"/>
            </w:tcMar>
            <w:vAlign w:val="center"/>
          </w:tcPr>
          <w:p w14:paraId="4B56EC53" w14:textId="77777777" w:rsidR="007C4F4B" w:rsidRPr="00FE6CC5" w:rsidRDefault="00F13DDA" w:rsidP="007C4F4B">
            <w:pPr>
              <w:pStyle w:val="disbody"/>
              <w:spacing w:line="240" w:lineRule="auto"/>
              <w:ind w:firstLine="0"/>
              <w:jc w:val="left"/>
              <w:rPr>
                <w:sz w:val="20"/>
                <w:szCs w:val="20"/>
              </w:rPr>
            </w:pPr>
            <w:r w:rsidRPr="00FE6CC5">
              <w:rPr>
                <w:sz w:val="20"/>
                <w:szCs w:val="20"/>
              </w:rPr>
              <w:t>15 хиляди GET, POST HTTP заявки</w:t>
            </w:r>
          </w:p>
        </w:tc>
      </w:tr>
    </w:tbl>
    <w:bookmarkEnd w:id="46"/>
    <w:p w14:paraId="1EDB6E9B" w14:textId="77777777" w:rsidR="001D4DD0" w:rsidRDefault="006773D9" w:rsidP="00D8142A">
      <w:pPr>
        <w:widowControl/>
        <w:spacing w:after="160" w:line="259" w:lineRule="auto"/>
        <w:ind w:firstLine="0"/>
        <w:jc w:val="left"/>
        <w:rPr>
          <w:lang w:val="bg-BG"/>
        </w:rPr>
      </w:pPr>
      <w:r w:rsidRPr="00FE6CC5">
        <w:rPr>
          <w:lang w:val="bg-BG"/>
        </w:rPr>
        <w:tab/>
      </w:r>
    </w:p>
    <w:p w14:paraId="632F0294" w14:textId="77777777" w:rsidR="00E26AE0" w:rsidRPr="00FE6CC5" w:rsidRDefault="006773D9" w:rsidP="00D8142A">
      <w:pPr>
        <w:widowControl/>
        <w:spacing w:after="160" w:line="259" w:lineRule="auto"/>
        <w:ind w:firstLine="0"/>
        <w:jc w:val="left"/>
        <w:rPr>
          <w:i/>
          <w:sz w:val="28"/>
          <w:lang w:val="bg-BG"/>
        </w:rPr>
      </w:pPr>
      <w:r w:rsidRPr="00FE6CC5">
        <w:rPr>
          <w:i/>
          <w:lang w:val="bg-BG"/>
        </w:rPr>
        <w:t>Разработка на автора.</w:t>
      </w:r>
    </w:p>
    <w:p w14:paraId="1D82D28A" w14:textId="77777777" w:rsidR="00D0036B" w:rsidRPr="00FE6CC5" w:rsidRDefault="00D0036B" w:rsidP="00D0036B">
      <w:pPr>
        <w:pStyle w:val="disbody"/>
      </w:pPr>
      <w:r w:rsidRPr="00FE6CC5">
        <w:t xml:space="preserve">Вземайки предвид, че </w:t>
      </w:r>
      <w:r w:rsidR="006773D9" w:rsidRPr="00FE6CC5">
        <w:t>г</w:t>
      </w:r>
      <w:r w:rsidRPr="00FE6CC5">
        <w:t>рупа А е ограничена до възможности само за преглед на данни, броят на неуспешни заявки към сървъра и програмни грешки е по-малък в сравнение с група В. Въпреки това група В включва цялостни функционалности и по-голям брой обработени заявки. В този смисъл таб</w:t>
      </w:r>
      <w:r w:rsidR="006773D9" w:rsidRPr="00FE6CC5">
        <w:t>л</w:t>
      </w:r>
      <w:r w:rsidRPr="00FE6CC5">
        <w:t>.</w:t>
      </w:r>
      <w:r w:rsidR="006773D9" w:rsidRPr="00FE6CC5">
        <w:t xml:space="preserve"> 3.9</w:t>
      </w:r>
      <w:r w:rsidRPr="00FE6CC5">
        <w:t xml:space="preserve"> представя по-подробен анализ на резултатите от симулацията, като категоризира потребителско изживяване и бъдещи подобрения.</w:t>
      </w:r>
    </w:p>
    <w:p w14:paraId="3ED3CBC1" w14:textId="77777777" w:rsidR="00616FD0" w:rsidRPr="00FE6CC5" w:rsidRDefault="00D8142A" w:rsidP="00616FD0">
      <w:pPr>
        <w:pStyle w:val="distabletitle"/>
      </w:pPr>
      <w:r w:rsidRPr="00FE6CC5">
        <w:lastRenderedPageBreak/>
        <w:t>Таблица 3.9</w:t>
      </w:r>
    </w:p>
    <w:p w14:paraId="5E3C79DD" w14:textId="77777777" w:rsidR="00D8142A" w:rsidRPr="00FE6CC5" w:rsidRDefault="00D8142A" w:rsidP="00616FD0">
      <w:pPr>
        <w:pStyle w:val="distabletitle"/>
        <w:jc w:val="center"/>
      </w:pPr>
      <w:r w:rsidRPr="00FE6CC5">
        <w:br/>
      </w:r>
      <w:r w:rsidRPr="00FE6CC5">
        <w:rPr>
          <w:b/>
          <w:i w:val="0"/>
        </w:rPr>
        <w:t xml:space="preserve"> Допълнителни резултати от симулирано внедряване на облачна система, използвайки временна инфраструктура</w:t>
      </w:r>
      <w:r w:rsidRPr="00FE6CC5">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237"/>
        <w:gridCol w:w="1800"/>
        <w:gridCol w:w="1490"/>
        <w:gridCol w:w="1581"/>
        <w:gridCol w:w="1704"/>
      </w:tblGrid>
      <w:tr w:rsidR="00D8142A" w:rsidRPr="00FE6CC5" w14:paraId="6ADE68CD" w14:textId="77777777" w:rsidTr="00E10710">
        <w:trPr>
          <w:cantSplit/>
          <w:tblHeader/>
        </w:trPr>
        <w:tc>
          <w:tcPr>
            <w:tcW w:w="1260" w:type="dxa"/>
            <w:shd w:val="clear" w:color="auto" w:fill="auto"/>
            <w:tcMar>
              <w:left w:w="57" w:type="dxa"/>
              <w:right w:w="57" w:type="dxa"/>
            </w:tcMar>
            <w:vAlign w:val="center"/>
          </w:tcPr>
          <w:p w14:paraId="511BE974" w14:textId="77777777" w:rsidR="00D8142A" w:rsidRPr="00FE6CC5" w:rsidRDefault="00D8142A" w:rsidP="007E2BFD">
            <w:pPr>
              <w:pStyle w:val="disbody"/>
              <w:spacing w:line="240" w:lineRule="auto"/>
              <w:ind w:firstLine="0"/>
              <w:jc w:val="center"/>
              <w:rPr>
                <w:b/>
                <w:bCs/>
                <w:sz w:val="20"/>
                <w:szCs w:val="20"/>
              </w:rPr>
            </w:pPr>
            <w:r w:rsidRPr="00FE6CC5">
              <w:rPr>
                <w:b/>
                <w:bCs/>
                <w:sz w:val="20"/>
                <w:szCs w:val="20"/>
              </w:rPr>
              <w:t>Група</w:t>
            </w:r>
          </w:p>
        </w:tc>
        <w:tc>
          <w:tcPr>
            <w:tcW w:w="1237" w:type="dxa"/>
            <w:shd w:val="clear" w:color="auto" w:fill="auto"/>
            <w:tcMar>
              <w:left w:w="57" w:type="dxa"/>
              <w:right w:w="57" w:type="dxa"/>
            </w:tcMar>
            <w:vAlign w:val="center"/>
          </w:tcPr>
          <w:p w14:paraId="36D7DCA2" w14:textId="77777777" w:rsidR="00D8142A" w:rsidRPr="00FE6CC5" w:rsidRDefault="00D8142A" w:rsidP="007E2BFD">
            <w:pPr>
              <w:pStyle w:val="disbody"/>
              <w:spacing w:line="240" w:lineRule="auto"/>
              <w:ind w:firstLine="0"/>
              <w:jc w:val="center"/>
              <w:rPr>
                <w:b/>
                <w:bCs/>
                <w:sz w:val="20"/>
                <w:szCs w:val="20"/>
              </w:rPr>
            </w:pPr>
            <w:r w:rsidRPr="00FE6CC5">
              <w:rPr>
                <w:b/>
                <w:bCs/>
                <w:sz w:val="20"/>
                <w:szCs w:val="20"/>
              </w:rPr>
              <w:t>Вид</w:t>
            </w:r>
          </w:p>
        </w:tc>
        <w:tc>
          <w:tcPr>
            <w:tcW w:w="1800" w:type="dxa"/>
            <w:shd w:val="clear" w:color="auto" w:fill="auto"/>
            <w:tcMar>
              <w:left w:w="57" w:type="dxa"/>
              <w:right w:w="57" w:type="dxa"/>
            </w:tcMar>
            <w:vAlign w:val="center"/>
          </w:tcPr>
          <w:p w14:paraId="1238165C" w14:textId="77777777" w:rsidR="00D8142A" w:rsidRPr="00FE6CC5" w:rsidRDefault="00E10710" w:rsidP="007E2BFD">
            <w:pPr>
              <w:pStyle w:val="disbody"/>
              <w:spacing w:line="240" w:lineRule="auto"/>
              <w:ind w:firstLine="0"/>
              <w:jc w:val="center"/>
              <w:rPr>
                <w:b/>
                <w:bCs/>
                <w:sz w:val="20"/>
                <w:szCs w:val="20"/>
              </w:rPr>
            </w:pPr>
            <w:r w:rsidRPr="00FE6CC5">
              <w:rPr>
                <w:b/>
                <w:bCs/>
                <w:sz w:val="20"/>
                <w:szCs w:val="20"/>
              </w:rPr>
              <w:t>Потребителско изживяване</w:t>
            </w:r>
          </w:p>
        </w:tc>
        <w:tc>
          <w:tcPr>
            <w:tcW w:w="1490" w:type="dxa"/>
            <w:shd w:val="clear" w:color="auto" w:fill="auto"/>
            <w:tcMar>
              <w:left w:w="57" w:type="dxa"/>
              <w:right w:w="57" w:type="dxa"/>
            </w:tcMar>
            <w:vAlign w:val="center"/>
          </w:tcPr>
          <w:p w14:paraId="0CBE834B" w14:textId="77777777" w:rsidR="00D8142A" w:rsidRPr="00FE6CC5" w:rsidRDefault="00E10710" w:rsidP="007E2BFD">
            <w:pPr>
              <w:pStyle w:val="disbody"/>
              <w:spacing w:line="240" w:lineRule="auto"/>
              <w:ind w:firstLine="0"/>
              <w:jc w:val="center"/>
              <w:rPr>
                <w:b/>
                <w:bCs/>
                <w:sz w:val="20"/>
                <w:szCs w:val="20"/>
              </w:rPr>
            </w:pPr>
            <w:r w:rsidRPr="00FE6CC5">
              <w:rPr>
                <w:b/>
                <w:bCs/>
                <w:sz w:val="20"/>
                <w:szCs w:val="20"/>
              </w:rPr>
              <w:t>Време за отговор</w:t>
            </w:r>
          </w:p>
        </w:tc>
        <w:tc>
          <w:tcPr>
            <w:tcW w:w="1581" w:type="dxa"/>
            <w:shd w:val="clear" w:color="auto" w:fill="auto"/>
            <w:tcMar>
              <w:left w:w="57" w:type="dxa"/>
              <w:right w:w="57" w:type="dxa"/>
            </w:tcMar>
            <w:vAlign w:val="center"/>
          </w:tcPr>
          <w:p w14:paraId="03BF8CBF" w14:textId="77777777" w:rsidR="00D8142A" w:rsidRPr="00FE6CC5" w:rsidRDefault="00E10710" w:rsidP="007E2BFD">
            <w:pPr>
              <w:pStyle w:val="disbody"/>
              <w:spacing w:line="240" w:lineRule="auto"/>
              <w:ind w:firstLine="0"/>
              <w:jc w:val="center"/>
              <w:rPr>
                <w:b/>
                <w:bCs/>
                <w:sz w:val="20"/>
                <w:szCs w:val="20"/>
              </w:rPr>
            </w:pPr>
            <w:r w:rsidRPr="00FE6CC5">
              <w:rPr>
                <w:b/>
                <w:bCs/>
                <w:sz w:val="20"/>
                <w:szCs w:val="20"/>
              </w:rPr>
              <w:t>Намаляване на грешките</w:t>
            </w:r>
          </w:p>
        </w:tc>
        <w:tc>
          <w:tcPr>
            <w:tcW w:w="1704" w:type="dxa"/>
            <w:shd w:val="clear" w:color="auto" w:fill="auto"/>
            <w:tcMar>
              <w:left w:w="57" w:type="dxa"/>
              <w:right w:w="57" w:type="dxa"/>
            </w:tcMar>
            <w:vAlign w:val="center"/>
          </w:tcPr>
          <w:p w14:paraId="66872D36" w14:textId="77777777" w:rsidR="00D8142A" w:rsidRPr="00FE6CC5" w:rsidRDefault="009B41BA" w:rsidP="007E2BFD">
            <w:pPr>
              <w:pStyle w:val="disbody"/>
              <w:spacing w:line="240" w:lineRule="auto"/>
              <w:ind w:firstLine="0"/>
              <w:jc w:val="center"/>
              <w:rPr>
                <w:b/>
                <w:bCs/>
                <w:sz w:val="20"/>
                <w:szCs w:val="20"/>
              </w:rPr>
            </w:pPr>
            <w:r w:rsidRPr="00FE6CC5">
              <w:rPr>
                <w:b/>
                <w:bCs/>
                <w:sz w:val="20"/>
                <w:szCs w:val="20"/>
              </w:rPr>
              <w:t>Разпределение на ресурсите</w:t>
            </w:r>
          </w:p>
        </w:tc>
      </w:tr>
      <w:tr w:rsidR="00D8142A" w:rsidRPr="00FE6CC5" w14:paraId="3D7A1023" w14:textId="77777777" w:rsidTr="00E10710">
        <w:trPr>
          <w:cantSplit/>
        </w:trPr>
        <w:tc>
          <w:tcPr>
            <w:tcW w:w="1260" w:type="dxa"/>
            <w:shd w:val="clear" w:color="auto" w:fill="auto"/>
            <w:tcMar>
              <w:left w:w="57" w:type="dxa"/>
              <w:right w:w="57" w:type="dxa"/>
            </w:tcMar>
            <w:vAlign w:val="center"/>
          </w:tcPr>
          <w:p w14:paraId="716767CC" w14:textId="77777777" w:rsidR="00D8142A" w:rsidRPr="00FE6CC5" w:rsidRDefault="00D8142A" w:rsidP="007E2BFD">
            <w:pPr>
              <w:pStyle w:val="disbody"/>
              <w:spacing w:line="240" w:lineRule="auto"/>
              <w:ind w:firstLine="0"/>
              <w:jc w:val="center"/>
              <w:rPr>
                <w:b/>
                <w:bCs/>
                <w:sz w:val="20"/>
                <w:szCs w:val="20"/>
              </w:rPr>
            </w:pPr>
            <w:r w:rsidRPr="00FE6CC5">
              <w:rPr>
                <w:b/>
                <w:bCs/>
                <w:sz w:val="20"/>
                <w:szCs w:val="20"/>
              </w:rPr>
              <w:t>А</w:t>
            </w:r>
          </w:p>
        </w:tc>
        <w:tc>
          <w:tcPr>
            <w:tcW w:w="1237" w:type="dxa"/>
            <w:shd w:val="clear" w:color="auto" w:fill="auto"/>
            <w:tcMar>
              <w:left w:w="57" w:type="dxa"/>
              <w:right w:w="57" w:type="dxa"/>
            </w:tcMar>
            <w:vAlign w:val="center"/>
          </w:tcPr>
          <w:p w14:paraId="2705E988" w14:textId="77777777" w:rsidR="00D8142A" w:rsidRPr="00FE6CC5" w:rsidRDefault="00D8142A" w:rsidP="007E2BFD">
            <w:pPr>
              <w:pStyle w:val="disbody"/>
              <w:spacing w:line="240" w:lineRule="auto"/>
              <w:ind w:firstLine="0"/>
              <w:jc w:val="left"/>
              <w:rPr>
                <w:sz w:val="20"/>
                <w:szCs w:val="20"/>
              </w:rPr>
            </w:pPr>
            <w:r w:rsidRPr="00FE6CC5">
              <w:rPr>
                <w:sz w:val="20"/>
                <w:szCs w:val="20"/>
              </w:rPr>
              <w:t>Възможност за четене</w:t>
            </w:r>
          </w:p>
        </w:tc>
        <w:tc>
          <w:tcPr>
            <w:tcW w:w="1800" w:type="dxa"/>
            <w:shd w:val="clear" w:color="auto" w:fill="auto"/>
            <w:tcMar>
              <w:left w:w="57" w:type="dxa"/>
              <w:right w:w="57" w:type="dxa"/>
            </w:tcMar>
            <w:vAlign w:val="center"/>
          </w:tcPr>
          <w:p w14:paraId="28DCD9F4" w14:textId="77777777" w:rsidR="00D8142A" w:rsidRPr="00FE6CC5" w:rsidRDefault="00E10710" w:rsidP="007E2BFD">
            <w:pPr>
              <w:pStyle w:val="disbody"/>
              <w:spacing w:line="240" w:lineRule="auto"/>
              <w:ind w:firstLine="0"/>
              <w:jc w:val="left"/>
              <w:rPr>
                <w:sz w:val="20"/>
                <w:szCs w:val="20"/>
              </w:rPr>
            </w:pPr>
            <w:r w:rsidRPr="00FE6CC5">
              <w:rPr>
                <w:sz w:val="20"/>
                <w:szCs w:val="20"/>
              </w:rPr>
              <w:t>Ограничено до възможности само за преглед на данни без да могат да се правят промени</w:t>
            </w:r>
          </w:p>
        </w:tc>
        <w:tc>
          <w:tcPr>
            <w:tcW w:w="1490" w:type="dxa"/>
            <w:shd w:val="clear" w:color="auto" w:fill="auto"/>
            <w:tcMar>
              <w:left w:w="57" w:type="dxa"/>
              <w:right w:w="57" w:type="dxa"/>
            </w:tcMar>
            <w:vAlign w:val="center"/>
          </w:tcPr>
          <w:p w14:paraId="3BA22D6C" w14:textId="77777777" w:rsidR="00D8142A" w:rsidRPr="00FE6CC5" w:rsidRDefault="00E10710" w:rsidP="007E2BFD">
            <w:pPr>
              <w:pStyle w:val="disbody"/>
              <w:spacing w:line="240" w:lineRule="auto"/>
              <w:ind w:firstLine="0"/>
              <w:jc w:val="left"/>
              <w:rPr>
                <w:sz w:val="20"/>
                <w:szCs w:val="20"/>
              </w:rPr>
            </w:pPr>
            <w:r w:rsidRPr="00FE6CC5">
              <w:rPr>
                <w:sz w:val="20"/>
                <w:szCs w:val="20"/>
              </w:rPr>
              <w:t>Сравнително бързи времена за отговор, допринася за по-ефективно потребителско изживяване</w:t>
            </w:r>
          </w:p>
        </w:tc>
        <w:tc>
          <w:tcPr>
            <w:tcW w:w="1581" w:type="dxa"/>
            <w:shd w:val="clear" w:color="auto" w:fill="auto"/>
            <w:tcMar>
              <w:left w:w="57" w:type="dxa"/>
              <w:right w:w="57" w:type="dxa"/>
            </w:tcMar>
            <w:vAlign w:val="center"/>
          </w:tcPr>
          <w:p w14:paraId="57B56286" w14:textId="77777777" w:rsidR="00D8142A" w:rsidRPr="00FE6CC5" w:rsidRDefault="009B41BA" w:rsidP="007E2BFD">
            <w:pPr>
              <w:pStyle w:val="disbody"/>
              <w:spacing w:line="240" w:lineRule="auto"/>
              <w:ind w:firstLine="0"/>
              <w:jc w:val="left"/>
              <w:rPr>
                <w:sz w:val="20"/>
                <w:szCs w:val="20"/>
              </w:rPr>
            </w:pPr>
            <w:r w:rsidRPr="00FE6CC5">
              <w:rPr>
                <w:sz w:val="20"/>
                <w:szCs w:val="20"/>
              </w:rPr>
              <w:t>Подобряване на процесите по синхронизиране, като се подобри точността и надеждността на данните</w:t>
            </w:r>
          </w:p>
        </w:tc>
        <w:tc>
          <w:tcPr>
            <w:tcW w:w="1704" w:type="dxa"/>
            <w:shd w:val="clear" w:color="auto" w:fill="auto"/>
            <w:tcMar>
              <w:left w:w="57" w:type="dxa"/>
              <w:right w:w="57" w:type="dxa"/>
            </w:tcMar>
            <w:vAlign w:val="center"/>
          </w:tcPr>
          <w:p w14:paraId="649183CC" w14:textId="77777777" w:rsidR="00D8142A" w:rsidRPr="00FE6CC5" w:rsidRDefault="00332521" w:rsidP="007E2BFD">
            <w:pPr>
              <w:pStyle w:val="disbody"/>
              <w:spacing w:line="240" w:lineRule="auto"/>
              <w:ind w:firstLine="0"/>
              <w:jc w:val="left"/>
              <w:rPr>
                <w:sz w:val="20"/>
                <w:szCs w:val="20"/>
              </w:rPr>
            </w:pPr>
            <w:r w:rsidRPr="00FE6CC5">
              <w:rPr>
                <w:sz w:val="20"/>
                <w:szCs w:val="20"/>
              </w:rPr>
              <w:t>Ниски нива на използвани облачни ресурси по операции за четене</w:t>
            </w:r>
          </w:p>
        </w:tc>
      </w:tr>
      <w:tr w:rsidR="00D8142A" w:rsidRPr="00FE6CC5" w14:paraId="7968B4B1" w14:textId="77777777" w:rsidTr="00E10710">
        <w:trPr>
          <w:cantSplit/>
          <w:trHeight w:val="2114"/>
        </w:trPr>
        <w:tc>
          <w:tcPr>
            <w:tcW w:w="1260" w:type="dxa"/>
            <w:shd w:val="clear" w:color="auto" w:fill="auto"/>
            <w:tcMar>
              <w:left w:w="57" w:type="dxa"/>
              <w:right w:w="57" w:type="dxa"/>
            </w:tcMar>
            <w:vAlign w:val="center"/>
          </w:tcPr>
          <w:p w14:paraId="0EC9DF31" w14:textId="77777777" w:rsidR="00D8142A" w:rsidRPr="00FE6CC5" w:rsidRDefault="00D8142A" w:rsidP="007E2BFD">
            <w:pPr>
              <w:pStyle w:val="disbody"/>
              <w:spacing w:line="240" w:lineRule="auto"/>
              <w:ind w:firstLine="0"/>
              <w:jc w:val="center"/>
              <w:rPr>
                <w:b/>
                <w:bCs/>
                <w:sz w:val="20"/>
                <w:szCs w:val="20"/>
              </w:rPr>
            </w:pPr>
            <w:r w:rsidRPr="00FE6CC5">
              <w:rPr>
                <w:b/>
                <w:bCs/>
                <w:sz w:val="20"/>
                <w:szCs w:val="20"/>
              </w:rPr>
              <w:t>B</w:t>
            </w:r>
          </w:p>
        </w:tc>
        <w:tc>
          <w:tcPr>
            <w:tcW w:w="1237" w:type="dxa"/>
            <w:shd w:val="clear" w:color="auto" w:fill="auto"/>
            <w:tcMar>
              <w:left w:w="57" w:type="dxa"/>
              <w:right w:w="57" w:type="dxa"/>
            </w:tcMar>
            <w:vAlign w:val="center"/>
          </w:tcPr>
          <w:p w14:paraId="7184116C" w14:textId="77777777" w:rsidR="00D8142A" w:rsidRPr="00FE6CC5" w:rsidRDefault="00D8142A" w:rsidP="007E2BFD">
            <w:pPr>
              <w:pStyle w:val="disbody"/>
              <w:spacing w:line="240" w:lineRule="auto"/>
              <w:ind w:firstLine="0"/>
              <w:jc w:val="left"/>
              <w:rPr>
                <w:sz w:val="20"/>
                <w:szCs w:val="20"/>
              </w:rPr>
            </w:pPr>
            <w:r w:rsidRPr="00FE6CC5">
              <w:rPr>
                <w:sz w:val="20"/>
                <w:szCs w:val="20"/>
              </w:rPr>
              <w:t>Възможност за четене и регистриране на нови данни</w:t>
            </w:r>
          </w:p>
        </w:tc>
        <w:tc>
          <w:tcPr>
            <w:tcW w:w="1800" w:type="dxa"/>
            <w:shd w:val="clear" w:color="auto" w:fill="auto"/>
            <w:tcMar>
              <w:left w:w="57" w:type="dxa"/>
              <w:right w:w="57" w:type="dxa"/>
            </w:tcMar>
            <w:vAlign w:val="center"/>
          </w:tcPr>
          <w:p w14:paraId="729D4608" w14:textId="77777777" w:rsidR="00D8142A" w:rsidRPr="00FE6CC5" w:rsidRDefault="00E10710" w:rsidP="007E2BFD">
            <w:pPr>
              <w:pStyle w:val="disbody"/>
              <w:spacing w:line="240" w:lineRule="auto"/>
              <w:ind w:firstLine="0"/>
              <w:jc w:val="left"/>
              <w:rPr>
                <w:sz w:val="20"/>
                <w:szCs w:val="20"/>
              </w:rPr>
            </w:pPr>
            <w:r w:rsidRPr="00FE6CC5">
              <w:rPr>
                <w:sz w:val="20"/>
                <w:szCs w:val="20"/>
              </w:rPr>
              <w:t>Предлага по-широка гама от функционалности, която отговаря на динамичните потребителски нужди</w:t>
            </w:r>
          </w:p>
        </w:tc>
        <w:tc>
          <w:tcPr>
            <w:tcW w:w="1490" w:type="dxa"/>
            <w:shd w:val="clear" w:color="auto" w:fill="auto"/>
            <w:tcMar>
              <w:left w:w="57" w:type="dxa"/>
              <w:right w:w="57" w:type="dxa"/>
            </w:tcMar>
            <w:vAlign w:val="center"/>
          </w:tcPr>
          <w:p w14:paraId="16948D08" w14:textId="77777777" w:rsidR="00D8142A" w:rsidRPr="00FE6CC5" w:rsidRDefault="00E10710" w:rsidP="007E2BFD">
            <w:pPr>
              <w:pStyle w:val="disbody"/>
              <w:spacing w:line="240" w:lineRule="auto"/>
              <w:ind w:firstLine="0"/>
              <w:jc w:val="left"/>
              <w:rPr>
                <w:sz w:val="20"/>
                <w:szCs w:val="20"/>
              </w:rPr>
            </w:pPr>
            <w:r w:rsidRPr="00FE6CC5">
              <w:rPr>
                <w:sz w:val="20"/>
                <w:szCs w:val="20"/>
              </w:rPr>
              <w:t>Възможни са по-бавни времена за отговор поради добавената сложност на операциите</w:t>
            </w:r>
          </w:p>
        </w:tc>
        <w:tc>
          <w:tcPr>
            <w:tcW w:w="1581" w:type="dxa"/>
            <w:shd w:val="clear" w:color="auto" w:fill="auto"/>
            <w:tcMar>
              <w:left w:w="57" w:type="dxa"/>
              <w:right w:w="57" w:type="dxa"/>
            </w:tcMar>
            <w:vAlign w:val="center"/>
          </w:tcPr>
          <w:p w14:paraId="5BF32394" w14:textId="77777777" w:rsidR="00D8142A" w:rsidRPr="00FE6CC5" w:rsidRDefault="009B41BA" w:rsidP="007E2BFD">
            <w:pPr>
              <w:pStyle w:val="disbody"/>
              <w:spacing w:line="240" w:lineRule="auto"/>
              <w:ind w:firstLine="0"/>
              <w:jc w:val="left"/>
              <w:rPr>
                <w:sz w:val="20"/>
                <w:szCs w:val="20"/>
              </w:rPr>
            </w:pPr>
            <w:r w:rsidRPr="00FE6CC5">
              <w:rPr>
                <w:sz w:val="20"/>
                <w:szCs w:val="20"/>
              </w:rPr>
              <w:t>Внедряване на допълнителни проверки за валидиране и механизми за обработка на грешки, за да се намали общият процент на неуспех</w:t>
            </w:r>
          </w:p>
        </w:tc>
        <w:tc>
          <w:tcPr>
            <w:tcW w:w="1704" w:type="dxa"/>
            <w:shd w:val="clear" w:color="auto" w:fill="auto"/>
            <w:tcMar>
              <w:left w:w="57" w:type="dxa"/>
              <w:right w:w="57" w:type="dxa"/>
            </w:tcMar>
            <w:vAlign w:val="center"/>
          </w:tcPr>
          <w:p w14:paraId="19A8BD09" w14:textId="77777777" w:rsidR="00D8142A" w:rsidRPr="00FE6CC5" w:rsidRDefault="00332521" w:rsidP="007E2BFD">
            <w:pPr>
              <w:pStyle w:val="disbody"/>
              <w:spacing w:line="240" w:lineRule="auto"/>
              <w:ind w:firstLine="0"/>
              <w:jc w:val="left"/>
              <w:rPr>
                <w:sz w:val="20"/>
                <w:szCs w:val="20"/>
              </w:rPr>
            </w:pPr>
            <w:r w:rsidRPr="00FE6CC5">
              <w:rPr>
                <w:sz w:val="20"/>
                <w:szCs w:val="20"/>
              </w:rPr>
              <w:t>Необходимост от допълнителни ресурси за справяне с натоварване от смесени операции и нови функционалности</w:t>
            </w:r>
          </w:p>
        </w:tc>
      </w:tr>
    </w:tbl>
    <w:p w14:paraId="40E8F3DF" w14:textId="77777777" w:rsidR="00616FD0" w:rsidRPr="00FE6CC5" w:rsidRDefault="00616FD0" w:rsidP="00616FD0">
      <w:pPr>
        <w:pStyle w:val="disfigtitle"/>
        <w:ind w:left="0" w:right="0" w:firstLine="567"/>
        <w:jc w:val="left"/>
      </w:pPr>
      <w:r w:rsidRPr="00FE6CC5">
        <w:t>Разработка на автора.</w:t>
      </w:r>
    </w:p>
    <w:p w14:paraId="43E0785F" w14:textId="77777777" w:rsidR="00D643D0" w:rsidRPr="00FE6CC5" w:rsidRDefault="00D643D0" w:rsidP="00704624">
      <w:pPr>
        <w:pStyle w:val="disbody"/>
      </w:pPr>
      <w:r w:rsidRPr="00FE6CC5">
        <w:t xml:space="preserve">В заключение, комбинацията от A/B и </w:t>
      </w:r>
      <w:proofErr w:type="spellStart"/>
      <w:r w:rsidRPr="00FE6CC5">
        <w:t>Canary</w:t>
      </w:r>
      <w:proofErr w:type="spellEnd"/>
      <w:r w:rsidRPr="00FE6CC5">
        <w:t xml:space="preserve"> </w:t>
      </w:r>
      <w:proofErr w:type="spellStart"/>
      <w:r w:rsidRPr="00FE6CC5">
        <w:t>release</w:t>
      </w:r>
      <w:proofErr w:type="spellEnd"/>
      <w:r w:rsidRPr="00FE6CC5">
        <w:t xml:space="preserve"> позволява тестване на отделни функционалности както в симулирана, така и в реална среда с минимален риск. Този подход събира информация за въздействието на потребителите върху системата и потенциални проблеми. Чрез този балансиран метод може да се осигури стабилна работа на системата и плавно въвеждане на нови функционалности, минимизирайки риска от прекъсвания в обслужването.</w:t>
      </w:r>
    </w:p>
    <w:p w14:paraId="15769D7F" w14:textId="77777777" w:rsidR="00704624" w:rsidRPr="00FE6CC5" w:rsidRDefault="003B477E" w:rsidP="00704624">
      <w:pPr>
        <w:pStyle w:val="disbody"/>
      </w:pPr>
      <w:r w:rsidRPr="00FE6CC5">
        <w:t xml:space="preserve">Като допълнение към резултатите от проведените тестове следва да се направи оценка на приблизителните разходи. За целта може да се използва ценовият калкулатор на </w:t>
      </w:r>
      <w:proofErr w:type="spellStart"/>
      <w:r w:rsidRPr="00FE6CC5">
        <w:t>Azure</w:t>
      </w:r>
      <w:proofErr w:type="spellEnd"/>
      <w:r w:rsidRPr="00FE6CC5">
        <w:t xml:space="preserve">, както и стойностите за успешни и неуспешни заявки към сървъра, описани по-горе. </w:t>
      </w:r>
      <w:r w:rsidR="00E40068" w:rsidRPr="00FE6CC5">
        <w:t>Ценовият калкулатор</w:t>
      </w:r>
      <w:r w:rsidR="00704624" w:rsidRPr="00FE6CC5">
        <w:t xml:space="preserve"> е онлайн инструмент, който помага при преобразуването на прогнозираното използване на облачни услуги в приблизителна оценка на разходите, като по този начин оптимизира процеса </w:t>
      </w:r>
      <w:r w:rsidR="006773D9" w:rsidRPr="00FE6CC5">
        <w:t>по</w:t>
      </w:r>
      <w:r w:rsidR="00704624" w:rsidRPr="00FE6CC5">
        <w:t xml:space="preserve"> планиране на бюджета за разходи, свързани с услугите. </w:t>
      </w:r>
      <w:r w:rsidR="006773D9" w:rsidRPr="00FE6CC5">
        <w:t>И</w:t>
      </w:r>
      <w:r w:rsidR="00704624" w:rsidRPr="00FE6CC5">
        <w:t>нструмент</w:t>
      </w:r>
      <w:r w:rsidR="006773D9" w:rsidRPr="00FE6CC5">
        <w:t>ът</w:t>
      </w:r>
      <w:r w:rsidR="00704624" w:rsidRPr="00FE6CC5">
        <w:t xml:space="preserve"> </w:t>
      </w:r>
      <w:r w:rsidR="00F41A10" w:rsidRPr="00FE6CC5">
        <w:t xml:space="preserve">е част от физическа реализация на </w:t>
      </w:r>
      <w:r w:rsidR="00F41A10" w:rsidRPr="00FE6CC5">
        <w:lastRenderedPageBreak/>
        <w:t xml:space="preserve">системата и </w:t>
      </w:r>
      <w:r w:rsidR="00704624" w:rsidRPr="00FE6CC5">
        <w:t>финансовата стратегия</w:t>
      </w:r>
      <w:r w:rsidR="00F41A10" w:rsidRPr="00FE6CC5">
        <w:t xml:space="preserve"> на предприятието</w:t>
      </w:r>
      <w:r w:rsidR="00704624" w:rsidRPr="00FE6CC5">
        <w:t xml:space="preserve">. Калкулаторът има </w:t>
      </w:r>
      <w:r w:rsidR="00F41A10" w:rsidRPr="00FE6CC5">
        <w:t>функционалността</w:t>
      </w:r>
      <w:r w:rsidR="00704624" w:rsidRPr="00FE6CC5">
        <w:t xml:space="preserve"> да предостави оценка на разходите, която отразява използването на ресурси в </w:t>
      </w:r>
      <w:proofErr w:type="spellStart"/>
      <w:r w:rsidR="00704624" w:rsidRPr="00FE6CC5">
        <w:t>Azure</w:t>
      </w:r>
      <w:proofErr w:type="spellEnd"/>
      <w:r w:rsidR="006773D9" w:rsidRPr="00FE6CC5">
        <w:t>, и</w:t>
      </w:r>
      <w:r w:rsidR="00704624" w:rsidRPr="00FE6CC5">
        <w:t xml:space="preserve"> същевременно взема предвид всички договорени или намалени цени. </w:t>
      </w:r>
      <w:r w:rsidR="00496A43" w:rsidRPr="00FE6CC5">
        <w:t>На база</w:t>
      </w:r>
      <w:r w:rsidR="006773D9" w:rsidRPr="00FE6CC5">
        <w:t>та</w:t>
      </w:r>
      <w:r w:rsidR="00496A43" w:rsidRPr="00FE6CC5">
        <w:t xml:space="preserve"> на предходните анализи т</w:t>
      </w:r>
      <w:r w:rsidR="00704624" w:rsidRPr="00FE6CC5">
        <w:t>абл</w:t>
      </w:r>
      <w:r w:rsidR="006773D9" w:rsidRPr="00FE6CC5">
        <w:t>.</w:t>
      </w:r>
      <w:r w:rsidR="00F41A10" w:rsidRPr="00FE6CC5">
        <w:t xml:space="preserve"> 3.</w:t>
      </w:r>
      <w:r w:rsidR="007C4F4B" w:rsidRPr="00FE6CC5">
        <w:t>9</w:t>
      </w:r>
      <w:r w:rsidR="00704624" w:rsidRPr="00FE6CC5">
        <w:t xml:space="preserve"> предоставя анализ на очакваните разходи, получени от предложената архитектура, включваща изчислителни ресурси, балансиране на натоварването, шлюзове на приложения, механизми за наблюдение, бази </w:t>
      </w:r>
      <w:r w:rsidR="006773D9" w:rsidRPr="00FE6CC5">
        <w:t>данни</w:t>
      </w:r>
      <w:r w:rsidR="00704624" w:rsidRPr="00FE6CC5">
        <w:t xml:space="preserve"> и инструменти за управление на контейнери.</w:t>
      </w:r>
    </w:p>
    <w:p w14:paraId="0284C178" w14:textId="77777777" w:rsidR="00616FD0" w:rsidRPr="00FE6CC5" w:rsidRDefault="00E84D58" w:rsidP="00616FD0">
      <w:pPr>
        <w:pStyle w:val="distabletitle"/>
      </w:pPr>
      <w:r w:rsidRPr="00FE6CC5">
        <w:t>Таблица 3.</w:t>
      </w:r>
      <w:r w:rsidR="00D8142A" w:rsidRPr="00FE6CC5">
        <w:t>10</w:t>
      </w:r>
    </w:p>
    <w:p w14:paraId="39FED224" w14:textId="77777777" w:rsidR="00E84D58" w:rsidRPr="00FE6CC5" w:rsidRDefault="00E84D58" w:rsidP="00616FD0">
      <w:pPr>
        <w:pStyle w:val="distabletitle"/>
        <w:jc w:val="center"/>
      </w:pPr>
      <w:r w:rsidRPr="00FE6CC5">
        <w:br/>
      </w:r>
      <w:r w:rsidRPr="00FE6CC5">
        <w:rPr>
          <w:b/>
          <w:i w:val="0"/>
        </w:rPr>
        <w:t xml:space="preserve"> </w:t>
      </w:r>
      <w:r w:rsidR="00695B82" w:rsidRPr="00FE6CC5">
        <w:rPr>
          <w:b/>
          <w:i w:val="0"/>
        </w:rPr>
        <w:t>Прогнозни месечни разходи за инфраструктура на облачни услуги</w:t>
      </w:r>
      <w:r w:rsidRPr="00FE6CC5">
        <w:rPr>
          <w:b/>
          <w:i w:val="0"/>
        </w:rPr>
        <w:br/>
      </w: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4320"/>
        <w:gridCol w:w="2282"/>
      </w:tblGrid>
      <w:tr w:rsidR="00E84D58" w:rsidRPr="00FE6CC5" w14:paraId="100C28AA" w14:textId="77777777" w:rsidTr="00462D6D">
        <w:trPr>
          <w:cantSplit/>
          <w:trHeight w:val="899"/>
          <w:tblHeader/>
        </w:trPr>
        <w:tc>
          <w:tcPr>
            <w:tcW w:w="2677" w:type="dxa"/>
            <w:shd w:val="clear" w:color="auto" w:fill="auto"/>
            <w:tcMar>
              <w:left w:w="57" w:type="dxa"/>
              <w:right w:w="57" w:type="dxa"/>
            </w:tcMar>
            <w:vAlign w:val="center"/>
          </w:tcPr>
          <w:p w14:paraId="7FD075BC" w14:textId="77777777" w:rsidR="00E84D58" w:rsidRPr="00FE6CC5" w:rsidRDefault="00E84D58" w:rsidP="007E2BFD">
            <w:pPr>
              <w:pStyle w:val="disbody"/>
              <w:spacing w:line="240" w:lineRule="auto"/>
              <w:ind w:firstLine="0"/>
              <w:jc w:val="center"/>
              <w:rPr>
                <w:b/>
                <w:bCs/>
                <w:sz w:val="20"/>
                <w:szCs w:val="20"/>
              </w:rPr>
            </w:pPr>
            <w:r w:rsidRPr="00FE6CC5">
              <w:rPr>
                <w:b/>
                <w:bCs/>
                <w:sz w:val="20"/>
                <w:szCs w:val="20"/>
              </w:rPr>
              <w:t>Тип услуга</w:t>
            </w:r>
          </w:p>
        </w:tc>
        <w:tc>
          <w:tcPr>
            <w:tcW w:w="4320" w:type="dxa"/>
            <w:shd w:val="clear" w:color="auto" w:fill="auto"/>
            <w:tcMar>
              <w:left w:w="57" w:type="dxa"/>
              <w:right w:w="57" w:type="dxa"/>
            </w:tcMar>
            <w:vAlign w:val="center"/>
          </w:tcPr>
          <w:p w14:paraId="7B41A926" w14:textId="77777777" w:rsidR="00E84D58" w:rsidRPr="00FE6CC5" w:rsidRDefault="00E84D58" w:rsidP="007E2BFD">
            <w:pPr>
              <w:pStyle w:val="disbody"/>
              <w:spacing w:line="240" w:lineRule="auto"/>
              <w:ind w:firstLine="0"/>
              <w:jc w:val="center"/>
              <w:rPr>
                <w:b/>
                <w:bCs/>
                <w:sz w:val="20"/>
                <w:szCs w:val="20"/>
              </w:rPr>
            </w:pPr>
            <w:r w:rsidRPr="00FE6CC5">
              <w:rPr>
                <w:b/>
                <w:bCs/>
                <w:sz w:val="20"/>
                <w:szCs w:val="20"/>
              </w:rPr>
              <w:t>Описание</w:t>
            </w:r>
          </w:p>
        </w:tc>
        <w:tc>
          <w:tcPr>
            <w:tcW w:w="2282" w:type="dxa"/>
            <w:shd w:val="clear" w:color="auto" w:fill="auto"/>
            <w:tcMar>
              <w:left w:w="57" w:type="dxa"/>
              <w:right w:w="57" w:type="dxa"/>
            </w:tcMar>
            <w:vAlign w:val="center"/>
          </w:tcPr>
          <w:p w14:paraId="210320C0" w14:textId="77777777" w:rsidR="00E84D58" w:rsidRPr="00FE6CC5" w:rsidRDefault="00E84D58" w:rsidP="007E2BFD">
            <w:pPr>
              <w:pStyle w:val="disbody"/>
              <w:spacing w:line="240" w:lineRule="auto"/>
              <w:ind w:firstLine="0"/>
              <w:jc w:val="center"/>
              <w:rPr>
                <w:b/>
                <w:bCs/>
                <w:sz w:val="20"/>
                <w:szCs w:val="20"/>
              </w:rPr>
            </w:pPr>
            <w:r w:rsidRPr="00FE6CC5">
              <w:rPr>
                <w:b/>
                <w:bCs/>
                <w:sz w:val="20"/>
                <w:szCs w:val="20"/>
              </w:rPr>
              <w:t>Очаквана месечна цена</w:t>
            </w:r>
          </w:p>
        </w:tc>
      </w:tr>
      <w:tr w:rsidR="00E84D58" w:rsidRPr="00FE6CC5" w14:paraId="22088B11" w14:textId="77777777" w:rsidTr="00462D6D">
        <w:trPr>
          <w:cantSplit/>
          <w:trHeight w:val="899"/>
        </w:trPr>
        <w:tc>
          <w:tcPr>
            <w:tcW w:w="2677" w:type="dxa"/>
            <w:shd w:val="clear" w:color="auto" w:fill="auto"/>
            <w:tcMar>
              <w:left w:w="57" w:type="dxa"/>
              <w:right w:w="57" w:type="dxa"/>
            </w:tcMar>
            <w:vAlign w:val="center"/>
          </w:tcPr>
          <w:p w14:paraId="3D80BD1A" w14:textId="77777777" w:rsidR="00E84D58" w:rsidRPr="00FE6CC5" w:rsidRDefault="00C62C26" w:rsidP="007E2BFD">
            <w:pPr>
              <w:pStyle w:val="disbody"/>
              <w:spacing w:line="240" w:lineRule="auto"/>
              <w:ind w:firstLine="0"/>
              <w:jc w:val="left"/>
              <w:rPr>
                <w:sz w:val="20"/>
                <w:szCs w:val="20"/>
              </w:rPr>
            </w:pPr>
            <w:r w:rsidRPr="00FE6CC5">
              <w:rPr>
                <w:sz w:val="20"/>
                <w:szCs w:val="20"/>
              </w:rPr>
              <w:t>В</w:t>
            </w:r>
            <w:r w:rsidR="00E84D58" w:rsidRPr="00FE6CC5">
              <w:rPr>
                <w:sz w:val="20"/>
                <w:szCs w:val="20"/>
              </w:rPr>
              <w:t>иртуалн</w:t>
            </w:r>
            <w:r w:rsidRPr="00FE6CC5">
              <w:rPr>
                <w:sz w:val="20"/>
                <w:szCs w:val="20"/>
              </w:rPr>
              <w:t>и</w:t>
            </w:r>
            <w:r w:rsidR="00E84D58" w:rsidRPr="00FE6CC5">
              <w:rPr>
                <w:sz w:val="20"/>
                <w:szCs w:val="20"/>
              </w:rPr>
              <w:t xml:space="preserve"> машин</w:t>
            </w:r>
            <w:r w:rsidRPr="00FE6CC5">
              <w:rPr>
                <w:sz w:val="20"/>
                <w:szCs w:val="20"/>
              </w:rPr>
              <w:t>и</w:t>
            </w:r>
          </w:p>
        </w:tc>
        <w:tc>
          <w:tcPr>
            <w:tcW w:w="4320" w:type="dxa"/>
            <w:shd w:val="clear" w:color="auto" w:fill="auto"/>
            <w:tcMar>
              <w:left w:w="57" w:type="dxa"/>
              <w:right w:w="57" w:type="dxa"/>
            </w:tcMar>
            <w:vAlign w:val="center"/>
          </w:tcPr>
          <w:p w14:paraId="0EE362E5" w14:textId="77777777" w:rsidR="00E84D58" w:rsidRPr="00FE6CC5" w:rsidRDefault="00E84D58" w:rsidP="007E2BFD">
            <w:pPr>
              <w:pStyle w:val="disbody"/>
              <w:spacing w:line="240" w:lineRule="auto"/>
              <w:ind w:firstLine="0"/>
              <w:jc w:val="left"/>
              <w:rPr>
                <w:sz w:val="20"/>
                <w:szCs w:val="20"/>
              </w:rPr>
            </w:pPr>
            <w:r w:rsidRPr="00FE6CC5">
              <w:rPr>
                <w:sz w:val="20"/>
                <w:szCs w:val="20"/>
              </w:rPr>
              <w:t xml:space="preserve">2 D4s v4 (4 </w:t>
            </w:r>
            <w:proofErr w:type="spellStart"/>
            <w:r w:rsidRPr="00FE6CC5">
              <w:rPr>
                <w:sz w:val="20"/>
                <w:szCs w:val="20"/>
              </w:rPr>
              <w:t>vCPU</w:t>
            </w:r>
            <w:proofErr w:type="spellEnd"/>
            <w:r w:rsidRPr="00FE6CC5">
              <w:rPr>
                <w:sz w:val="20"/>
                <w:szCs w:val="20"/>
              </w:rPr>
              <w:t xml:space="preserve">, 16 GB RAM) (запазени за 3 години), </w:t>
            </w:r>
            <w:proofErr w:type="spellStart"/>
            <w:r w:rsidRPr="00FE6CC5">
              <w:rPr>
                <w:sz w:val="20"/>
                <w:szCs w:val="20"/>
              </w:rPr>
              <w:t>Linux</w:t>
            </w:r>
            <w:proofErr w:type="spellEnd"/>
          </w:p>
        </w:tc>
        <w:tc>
          <w:tcPr>
            <w:tcW w:w="2282" w:type="dxa"/>
            <w:shd w:val="clear" w:color="auto" w:fill="auto"/>
            <w:tcMar>
              <w:left w:w="57" w:type="dxa"/>
              <w:right w:w="57" w:type="dxa"/>
            </w:tcMar>
            <w:vAlign w:val="center"/>
          </w:tcPr>
          <w:p w14:paraId="44559381" w14:textId="77777777" w:rsidR="00E84D58" w:rsidRPr="00FE6CC5" w:rsidRDefault="00E84D58" w:rsidP="007E2BFD">
            <w:pPr>
              <w:pStyle w:val="disbody"/>
              <w:spacing w:line="240" w:lineRule="auto"/>
              <w:ind w:firstLine="0"/>
              <w:jc w:val="left"/>
              <w:rPr>
                <w:sz w:val="20"/>
                <w:szCs w:val="20"/>
              </w:rPr>
            </w:pPr>
            <w:r w:rsidRPr="00FE6CC5">
              <w:rPr>
                <w:sz w:val="20"/>
                <w:szCs w:val="20"/>
              </w:rPr>
              <w:t>$127.60</w:t>
            </w:r>
          </w:p>
        </w:tc>
      </w:tr>
      <w:tr w:rsidR="00E84D58" w:rsidRPr="00FE6CC5" w14:paraId="20DA7C68" w14:textId="77777777" w:rsidTr="00462D6D">
        <w:trPr>
          <w:cantSplit/>
          <w:trHeight w:val="899"/>
        </w:trPr>
        <w:tc>
          <w:tcPr>
            <w:tcW w:w="2677" w:type="dxa"/>
            <w:shd w:val="clear" w:color="auto" w:fill="auto"/>
            <w:tcMar>
              <w:left w:w="57" w:type="dxa"/>
              <w:right w:w="57" w:type="dxa"/>
            </w:tcMar>
            <w:vAlign w:val="center"/>
          </w:tcPr>
          <w:p w14:paraId="3CCBBE6D" w14:textId="77777777" w:rsidR="00E84D58" w:rsidRPr="00FE6CC5" w:rsidRDefault="00E84D58" w:rsidP="007E2BFD">
            <w:pPr>
              <w:pStyle w:val="disbody"/>
              <w:spacing w:line="240" w:lineRule="auto"/>
              <w:ind w:firstLine="0"/>
              <w:jc w:val="left"/>
              <w:rPr>
                <w:sz w:val="20"/>
                <w:szCs w:val="20"/>
              </w:rPr>
            </w:pPr>
            <w:r w:rsidRPr="00FE6CC5">
              <w:rPr>
                <w:sz w:val="20"/>
                <w:szCs w:val="20"/>
              </w:rPr>
              <w:t>Балансьор на натоварването</w:t>
            </w:r>
          </w:p>
        </w:tc>
        <w:tc>
          <w:tcPr>
            <w:tcW w:w="4320" w:type="dxa"/>
            <w:shd w:val="clear" w:color="auto" w:fill="auto"/>
            <w:tcMar>
              <w:left w:w="57" w:type="dxa"/>
              <w:right w:w="57" w:type="dxa"/>
            </w:tcMar>
            <w:vAlign w:val="center"/>
          </w:tcPr>
          <w:p w14:paraId="6F553EBA" w14:textId="77777777" w:rsidR="00E84D58" w:rsidRPr="00FE6CC5" w:rsidRDefault="00E84D58" w:rsidP="007E2BFD">
            <w:pPr>
              <w:pStyle w:val="disbody"/>
              <w:spacing w:line="240" w:lineRule="auto"/>
              <w:ind w:firstLine="0"/>
              <w:jc w:val="left"/>
              <w:rPr>
                <w:sz w:val="20"/>
                <w:szCs w:val="20"/>
              </w:rPr>
            </w:pPr>
            <w:r w:rsidRPr="00FE6CC5">
              <w:rPr>
                <w:sz w:val="20"/>
                <w:szCs w:val="20"/>
              </w:rPr>
              <w:t>Стандартно ниво: 5 правила, 1000 GB обработени данни</w:t>
            </w:r>
          </w:p>
        </w:tc>
        <w:tc>
          <w:tcPr>
            <w:tcW w:w="2282" w:type="dxa"/>
            <w:shd w:val="clear" w:color="auto" w:fill="auto"/>
            <w:tcMar>
              <w:left w:w="57" w:type="dxa"/>
              <w:right w:w="57" w:type="dxa"/>
            </w:tcMar>
            <w:vAlign w:val="center"/>
          </w:tcPr>
          <w:p w14:paraId="34544B53" w14:textId="77777777" w:rsidR="00E84D58" w:rsidRPr="00FE6CC5" w:rsidRDefault="00E84D58" w:rsidP="007E2BFD">
            <w:pPr>
              <w:pStyle w:val="disbody"/>
              <w:spacing w:line="240" w:lineRule="auto"/>
              <w:ind w:firstLine="0"/>
              <w:jc w:val="left"/>
              <w:rPr>
                <w:sz w:val="20"/>
                <w:szCs w:val="20"/>
              </w:rPr>
            </w:pPr>
            <w:r w:rsidRPr="00FE6CC5">
              <w:rPr>
                <w:sz w:val="20"/>
                <w:szCs w:val="20"/>
              </w:rPr>
              <w:t>$23.25</w:t>
            </w:r>
          </w:p>
        </w:tc>
      </w:tr>
      <w:tr w:rsidR="00E84D58" w:rsidRPr="00FE6CC5" w14:paraId="7511E1F1" w14:textId="77777777" w:rsidTr="00462D6D">
        <w:trPr>
          <w:cantSplit/>
          <w:trHeight w:val="915"/>
        </w:trPr>
        <w:tc>
          <w:tcPr>
            <w:tcW w:w="2677" w:type="dxa"/>
            <w:shd w:val="clear" w:color="auto" w:fill="auto"/>
            <w:tcMar>
              <w:left w:w="57" w:type="dxa"/>
              <w:right w:w="57" w:type="dxa"/>
            </w:tcMar>
            <w:vAlign w:val="center"/>
          </w:tcPr>
          <w:p w14:paraId="78E35FAB" w14:textId="77777777" w:rsidR="00E84D58" w:rsidRPr="00FE6CC5" w:rsidRDefault="00E84D58" w:rsidP="007E2BFD">
            <w:pPr>
              <w:pStyle w:val="disbody"/>
              <w:spacing w:line="240" w:lineRule="auto"/>
              <w:ind w:firstLine="0"/>
              <w:jc w:val="left"/>
              <w:rPr>
                <w:sz w:val="20"/>
                <w:szCs w:val="20"/>
              </w:rPr>
            </w:pPr>
            <w:r w:rsidRPr="00FE6CC5">
              <w:rPr>
                <w:sz w:val="20"/>
                <w:szCs w:val="20"/>
              </w:rPr>
              <w:t>Шлюз за приложения (</w:t>
            </w:r>
            <w:proofErr w:type="spellStart"/>
            <w:r w:rsidRPr="00FE6CC5">
              <w:rPr>
                <w:sz w:val="20"/>
                <w:szCs w:val="20"/>
              </w:rPr>
              <w:t>Application</w:t>
            </w:r>
            <w:proofErr w:type="spellEnd"/>
            <w:r w:rsidRPr="00FE6CC5">
              <w:rPr>
                <w:sz w:val="20"/>
                <w:szCs w:val="20"/>
              </w:rPr>
              <w:t xml:space="preserve"> </w:t>
            </w:r>
            <w:proofErr w:type="spellStart"/>
            <w:r w:rsidRPr="00FE6CC5">
              <w:rPr>
                <w:sz w:val="20"/>
                <w:szCs w:val="20"/>
              </w:rPr>
              <w:t>Gateway</w:t>
            </w:r>
            <w:proofErr w:type="spellEnd"/>
            <w:r w:rsidRPr="00FE6CC5">
              <w:rPr>
                <w:sz w:val="20"/>
                <w:szCs w:val="20"/>
              </w:rPr>
              <w:t>)</w:t>
            </w:r>
          </w:p>
        </w:tc>
        <w:tc>
          <w:tcPr>
            <w:tcW w:w="4320" w:type="dxa"/>
            <w:shd w:val="clear" w:color="auto" w:fill="auto"/>
            <w:tcMar>
              <w:left w:w="57" w:type="dxa"/>
              <w:right w:w="57" w:type="dxa"/>
            </w:tcMar>
            <w:vAlign w:val="center"/>
          </w:tcPr>
          <w:p w14:paraId="45DA24AC" w14:textId="77777777" w:rsidR="00E84D58" w:rsidRPr="00FE6CC5" w:rsidRDefault="00E84D58" w:rsidP="007E2BFD">
            <w:pPr>
              <w:pStyle w:val="disbody"/>
              <w:spacing w:line="240" w:lineRule="auto"/>
              <w:ind w:firstLine="0"/>
              <w:jc w:val="left"/>
              <w:rPr>
                <w:sz w:val="20"/>
                <w:szCs w:val="20"/>
              </w:rPr>
            </w:pPr>
            <w:r w:rsidRPr="00FE6CC5">
              <w:rPr>
                <w:sz w:val="20"/>
                <w:szCs w:val="20"/>
              </w:rPr>
              <w:t>Ниво на защитна стена за уеб приложения V2, 730 фиксирани часа, 5 GB трансфер на данни</w:t>
            </w:r>
          </w:p>
        </w:tc>
        <w:tc>
          <w:tcPr>
            <w:tcW w:w="2282" w:type="dxa"/>
            <w:shd w:val="clear" w:color="auto" w:fill="auto"/>
            <w:tcMar>
              <w:left w:w="57" w:type="dxa"/>
              <w:right w:w="57" w:type="dxa"/>
            </w:tcMar>
            <w:vAlign w:val="center"/>
          </w:tcPr>
          <w:p w14:paraId="5CBDB692" w14:textId="77777777" w:rsidR="00E84D58" w:rsidRPr="00FE6CC5" w:rsidRDefault="00E84D58" w:rsidP="007E2BFD">
            <w:pPr>
              <w:pStyle w:val="disbody"/>
              <w:spacing w:line="240" w:lineRule="auto"/>
              <w:ind w:firstLine="0"/>
              <w:jc w:val="left"/>
              <w:rPr>
                <w:sz w:val="20"/>
                <w:szCs w:val="20"/>
              </w:rPr>
            </w:pPr>
            <w:r w:rsidRPr="00FE6CC5">
              <w:rPr>
                <w:sz w:val="20"/>
                <w:szCs w:val="20"/>
              </w:rPr>
              <w:t>$352.15</w:t>
            </w:r>
          </w:p>
        </w:tc>
      </w:tr>
      <w:tr w:rsidR="002B7B90" w:rsidRPr="00FE6CC5" w14:paraId="17151AEE" w14:textId="77777777" w:rsidTr="00462D6D">
        <w:trPr>
          <w:cantSplit/>
          <w:trHeight w:val="899"/>
        </w:trPr>
        <w:tc>
          <w:tcPr>
            <w:tcW w:w="2677" w:type="dxa"/>
            <w:shd w:val="clear" w:color="auto" w:fill="auto"/>
            <w:tcMar>
              <w:left w:w="57" w:type="dxa"/>
              <w:right w:w="57" w:type="dxa"/>
            </w:tcMar>
            <w:vAlign w:val="center"/>
          </w:tcPr>
          <w:p w14:paraId="4A15D1C3" w14:textId="77777777" w:rsidR="002B7B90" w:rsidRPr="00FE6CC5" w:rsidRDefault="002B7B90" w:rsidP="002B7B90">
            <w:pPr>
              <w:pStyle w:val="disbody"/>
              <w:spacing w:line="240" w:lineRule="auto"/>
              <w:ind w:firstLine="0"/>
              <w:jc w:val="left"/>
              <w:rPr>
                <w:sz w:val="20"/>
                <w:szCs w:val="20"/>
              </w:rPr>
            </w:pPr>
            <w:proofErr w:type="spellStart"/>
            <w:r w:rsidRPr="00FE6CC5">
              <w:rPr>
                <w:sz w:val="20"/>
                <w:szCs w:val="20"/>
              </w:rPr>
              <w:t>Azure</w:t>
            </w:r>
            <w:proofErr w:type="spellEnd"/>
            <w:r w:rsidRPr="00FE6CC5">
              <w:rPr>
                <w:sz w:val="20"/>
                <w:szCs w:val="20"/>
              </w:rPr>
              <w:t xml:space="preserve"> </w:t>
            </w:r>
            <w:proofErr w:type="spellStart"/>
            <w:r w:rsidRPr="00FE6CC5">
              <w:rPr>
                <w:sz w:val="20"/>
                <w:szCs w:val="20"/>
              </w:rPr>
              <w:t>Monitor</w:t>
            </w:r>
            <w:proofErr w:type="spellEnd"/>
          </w:p>
        </w:tc>
        <w:tc>
          <w:tcPr>
            <w:tcW w:w="4320" w:type="dxa"/>
            <w:shd w:val="clear" w:color="auto" w:fill="auto"/>
            <w:tcMar>
              <w:left w:w="57" w:type="dxa"/>
              <w:right w:w="57" w:type="dxa"/>
            </w:tcMar>
            <w:vAlign w:val="center"/>
          </w:tcPr>
          <w:p w14:paraId="421CFF61" w14:textId="77777777" w:rsidR="002B7B90" w:rsidRPr="00FE6CC5" w:rsidRDefault="002B7B90" w:rsidP="002B7B90">
            <w:pPr>
              <w:pStyle w:val="disbody"/>
              <w:spacing w:line="240" w:lineRule="auto"/>
              <w:ind w:firstLine="0"/>
              <w:jc w:val="left"/>
              <w:rPr>
                <w:sz w:val="20"/>
                <w:szCs w:val="20"/>
              </w:rPr>
            </w:pPr>
            <w:r w:rsidRPr="00FE6CC5">
              <w:rPr>
                <w:sz w:val="20"/>
                <w:szCs w:val="20"/>
              </w:rPr>
              <w:t>Ежедневни регистрационни файлове, 1 показател за всяка виртуална машина, допълнителни събития и насочени известия</w:t>
            </w:r>
          </w:p>
        </w:tc>
        <w:tc>
          <w:tcPr>
            <w:tcW w:w="2282" w:type="dxa"/>
            <w:shd w:val="clear" w:color="auto" w:fill="auto"/>
            <w:tcMar>
              <w:left w:w="57" w:type="dxa"/>
              <w:right w:w="57" w:type="dxa"/>
            </w:tcMar>
            <w:vAlign w:val="center"/>
          </w:tcPr>
          <w:p w14:paraId="6D7E0866" w14:textId="77777777" w:rsidR="002B7B90" w:rsidRPr="00FE6CC5" w:rsidRDefault="002B7B90" w:rsidP="002B7B90">
            <w:pPr>
              <w:pStyle w:val="disbody"/>
              <w:spacing w:line="240" w:lineRule="auto"/>
              <w:ind w:firstLine="0"/>
              <w:jc w:val="left"/>
              <w:rPr>
                <w:sz w:val="20"/>
                <w:szCs w:val="20"/>
              </w:rPr>
            </w:pPr>
            <w:r w:rsidRPr="00FE6CC5">
              <w:rPr>
                <w:sz w:val="20"/>
                <w:szCs w:val="20"/>
              </w:rPr>
              <w:t>$46.45</w:t>
            </w:r>
          </w:p>
        </w:tc>
      </w:tr>
      <w:tr w:rsidR="002B7B90" w:rsidRPr="00FE6CC5" w14:paraId="44C4AFD3" w14:textId="77777777" w:rsidTr="00462D6D">
        <w:trPr>
          <w:cantSplit/>
          <w:trHeight w:val="899"/>
        </w:trPr>
        <w:tc>
          <w:tcPr>
            <w:tcW w:w="2677" w:type="dxa"/>
            <w:shd w:val="clear" w:color="auto" w:fill="auto"/>
            <w:tcMar>
              <w:left w:w="57" w:type="dxa"/>
              <w:right w:w="57" w:type="dxa"/>
            </w:tcMar>
            <w:vAlign w:val="center"/>
          </w:tcPr>
          <w:p w14:paraId="1FB6E944" w14:textId="77777777" w:rsidR="002B7B90" w:rsidRPr="00FE6CC5" w:rsidRDefault="002B7B90" w:rsidP="002B7B90">
            <w:pPr>
              <w:pStyle w:val="disbody"/>
              <w:spacing w:line="240" w:lineRule="auto"/>
              <w:ind w:firstLine="0"/>
              <w:jc w:val="left"/>
              <w:rPr>
                <w:sz w:val="20"/>
                <w:szCs w:val="20"/>
              </w:rPr>
            </w:pPr>
            <w:proofErr w:type="spellStart"/>
            <w:r w:rsidRPr="00FE6CC5">
              <w:rPr>
                <w:sz w:val="20"/>
                <w:szCs w:val="20"/>
              </w:rPr>
              <w:t>Azure</w:t>
            </w:r>
            <w:proofErr w:type="spellEnd"/>
            <w:r w:rsidRPr="00FE6CC5">
              <w:rPr>
                <w:sz w:val="20"/>
                <w:szCs w:val="20"/>
              </w:rPr>
              <w:t xml:space="preserve"> </w:t>
            </w:r>
            <w:proofErr w:type="spellStart"/>
            <w:r w:rsidRPr="00FE6CC5">
              <w:rPr>
                <w:sz w:val="20"/>
                <w:szCs w:val="20"/>
              </w:rPr>
              <w:t>Cosmos</w:t>
            </w:r>
            <w:proofErr w:type="spellEnd"/>
            <w:r w:rsidRPr="00FE6CC5">
              <w:rPr>
                <w:sz w:val="20"/>
                <w:szCs w:val="20"/>
              </w:rPr>
              <w:t xml:space="preserve"> </w:t>
            </w:r>
            <w:proofErr w:type="spellStart"/>
            <w:r w:rsidRPr="00FE6CC5">
              <w:rPr>
                <w:sz w:val="20"/>
                <w:szCs w:val="20"/>
              </w:rPr>
              <w:t>DBs</w:t>
            </w:r>
            <w:proofErr w:type="spellEnd"/>
          </w:p>
        </w:tc>
        <w:tc>
          <w:tcPr>
            <w:tcW w:w="4320" w:type="dxa"/>
            <w:shd w:val="clear" w:color="auto" w:fill="auto"/>
            <w:tcMar>
              <w:left w:w="57" w:type="dxa"/>
              <w:right w:w="57" w:type="dxa"/>
            </w:tcMar>
            <w:vAlign w:val="center"/>
          </w:tcPr>
          <w:p w14:paraId="471F9026" w14:textId="77777777" w:rsidR="002B7B90" w:rsidRPr="00FE6CC5" w:rsidRDefault="002B7B90" w:rsidP="002B7B90">
            <w:pPr>
              <w:pStyle w:val="disbody"/>
              <w:spacing w:line="240" w:lineRule="auto"/>
              <w:ind w:firstLine="0"/>
              <w:jc w:val="left"/>
              <w:rPr>
                <w:sz w:val="20"/>
                <w:szCs w:val="20"/>
              </w:rPr>
            </w:pPr>
            <w:r w:rsidRPr="00FE6CC5">
              <w:rPr>
                <w:sz w:val="20"/>
                <w:szCs w:val="20"/>
              </w:rPr>
              <w:t>Стандартно осигурена пропускателна способност, запис в няколко региона; 400 RU/s x 730 часа; 4000 GB транзакционно хранилище,  периодично архивиране</w:t>
            </w:r>
          </w:p>
        </w:tc>
        <w:tc>
          <w:tcPr>
            <w:tcW w:w="2282" w:type="dxa"/>
            <w:shd w:val="clear" w:color="auto" w:fill="auto"/>
            <w:tcMar>
              <w:left w:w="57" w:type="dxa"/>
              <w:right w:w="57" w:type="dxa"/>
            </w:tcMar>
            <w:vAlign w:val="center"/>
          </w:tcPr>
          <w:p w14:paraId="20E9CF5C" w14:textId="77777777" w:rsidR="002B7B90" w:rsidRPr="00FE6CC5" w:rsidRDefault="002B7B90" w:rsidP="002B7B90">
            <w:pPr>
              <w:pStyle w:val="disbody"/>
              <w:spacing w:line="240" w:lineRule="auto"/>
              <w:ind w:firstLine="0"/>
              <w:jc w:val="left"/>
              <w:rPr>
                <w:sz w:val="20"/>
                <w:szCs w:val="20"/>
              </w:rPr>
            </w:pPr>
            <w:r w:rsidRPr="00FE6CC5">
              <w:rPr>
                <w:sz w:val="20"/>
                <w:szCs w:val="20"/>
              </w:rPr>
              <w:t>$1,023.36</w:t>
            </w:r>
          </w:p>
        </w:tc>
      </w:tr>
      <w:tr w:rsidR="002B7B90" w:rsidRPr="00FE6CC5" w14:paraId="60CC9C1A" w14:textId="77777777" w:rsidTr="00462D6D">
        <w:trPr>
          <w:cantSplit/>
          <w:trHeight w:val="899"/>
        </w:trPr>
        <w:tc>
          <w:tcPr>
            <w:tcW w:w="2677" w:type="dxa"/>
            <w:shd w:val="clear" w:color="auto" w:fill="auto"/>
            <w:tcMar>
              <w:left w:w="57" w:type="dxa"/>
              <w:right w:w="57" w:type="dxa"/>
            </w:tcMar>
            <w:vAlign w:val="center"/>
          </w:tcPr>
          <w:p w14:paraId="4899FC5B" w14:textId="77777777" w:rsidR="002B7B90" w:rsidRPr="00FE6CC5" w:rsidRDefault="002B7B90" w:rsidP="002B7B90">
            <w:pPr>
              <w:pStyle w:val="disbody"/>
              <w:spacing w:line="240" w:lineRule="auto"/>
              <w:ind w:firstLine="0"/>
              <w:jc w:val="left"/>
              <w:rPr>
                <w:sz w:val="20"/>
                <w:szCs w:val="20"/>
              </w:rPr>
            </w:pPr>
            <w:r w:rsidRPr="00FE6CC5">
              <w:rPr>
                <w:sz w:val="20"/>
                <w:szCs w:val="20"/>
              </w:rPr>
              <w:t>Брокер на съобщения</w:t>
            </w:r>
          </w:p>
        </w:tc>
        <w:tc>
          <w:tcPr>
            <w:tcW w:w="4320" w:type="dxa"/>
            <w:shd w:val="clear" w:color="auto" w:fill="auto"/>
            <w:tcMar>
              <w:left w:w="57" w:type="dxa"/>
              <w:right w:w="57" w:type="dxa"/>
            </w:tcMar>
            <w:vAlign w:val="center"/>
          </w:tcPr>
          <w:p w14:paraId="56730C91" w14:textId="77777777" w:rsidR="002B7B90" w:rsidRPr="00FE6CC5" w:rsidRDefault="002B7B90" w:rsidP="002B7B90">
            <w:pPr>
              <w:pStyle w:val="disbody"/>
              <w:spacing w:line="240" w:lineRule="auto"/>
              <w:ind w:firstLine="0"/>
              <w:jc w:val="left"/>
              <w:rPr>
                <w:sz w:val="20"/>
                <w:szCs w:val="20"/>
              </w:rPr>
            </w:pPr>
            <w:r w:rsidRPr="00FE6CC5">
              <w:rPr>
                <w:sz w:val="20"/>
                <w:szCs w:val="20"/>
              </w:rPr>
              <w:t>24 часа пропускателна способност, приблизително 10 милиона входни събития</w:t>
            </w:r>
          </w:p>
        </w:tc>
        <w:tc>
          <w:tcPr>
            <w:tcW w:w="2282" w:type="dxa"/>
            <w:shd w:val="clear" w:color="auto" w:fill="auto"/>
            <w:tcMar>
              <w:left w:w="57" w:type="dxa"/>
              <w:right w:w="57" w:type="dxa"/>
            </w:tcMar>
            <w:vAlign w:val="center"/>
          </w:tcPr>
          <w:p w14:paraId="16B60AE4" w14:textId="77777777" w:rsidR="002B7B90" w:rsidRPr="00FE6CC5" w:rsidRDefault="002B7B90" w:rsidP="002B7B90">
            <w:pPr>
              <w:pStyle w:val="disbody"/>
              <w:spacing w:line="240" w:lineRule="auto"/>
              <w:ind w:firstLine="0"/>
              <w:jc w:val="left"/>
              <w:rPr>
                <w:sz w:val="20"/>
                <w:szCs w:val="20"/>
              </w:rPr>
            </w:pPr>
            <w:r w:rsidRPr="00FE6CC5">
              <w:rPr>
                <w:sz w:val="20"/>
                <w:szCs w:val="20"/>
              </w:rPr>
              <w:t>$153.58</w:t>
            </w:r>
          </w:p>
        </w:tc>
      </w:tr>
      <w:tr w:rsidR="002B7B90" w:rsidRPr="00FE6CC5" w14:paraId="0AC08E47" w14:textId="77777777" w:rsidTr="00462D6D">
        <w:trPr>
          <w:cantSplit/>
          <w:trHeight w:val="899"/>
        </w:trPr>
        <w:tc>
          <w:tcPr>
            <w:tcW w:w="2677" w:type="dxa"/>
            <w:shd w:val="clear" w:color="auto" w:fill="auto"/>
            <w:tcMar>
              <w:left w:w="57" w:type="dxa"/>
              <w:right w:w="57" w:type="dxa"/>
            </w:tcMar>
            <w:vAlign w:val="center"/>
          </w:tcPr>
          <w:p w14:paraId="248D7208" w14:textId="77777777" w:rsidR="002B7B90" w:rsidRPr="00FE6CC5" w:rsidRDefault="00462D6D" w:rsidP="002B7B90">
            <w:pPr>
              <w:pStyle w:val="disbody"/>
              <w:spacing w:line="240" w:lineRule="auto"/>
              <w:ind w:firstLine="0"/>
              <w:jc w:val="left"/>
              <w:rPr>
                <w:sz w:val="20"/>
                <w:szCs w:val="20"/>
              </w:rPr>
            </w:pPr>
            <w:r w:rsidRPr="00FE6CC5">
              <w:rPr>
                <w:sz w:val="20"/>
                <w:szCs w:val="20"/>
              </w:rPr>
              <w:t>Инструмент за оркестрация (</w:t>
            </w:r>
            <w:proofErr w:type="spellStart"/>
            <w:r w:rsidRPr="00FE6CC5">
              <w:rPr>
                <w:sz w:val="20"/>
                <w:szCs w:val="20"/>
              </w:rPr>
              <w:t>Kubernetes</w:t>
            </w:r>
            <w:proofErr w:type="spellEnd"/>
            <w:r w:rsidRPr="00FE6CC5">
              <w:rPr>
                <w:sz w:val="20"/>
                <w:szCs w:val="20"/>
              </w:rPr>
              <w:t>)</w:t>
            </w:r>
          </w:p>
        </w:tc>
        <w:tc>
          <w:tcPr>
            <w:tcW w:w="4320" w:type="dxa"/>
            <w:shd w:val="clear" w:color="auto" w:fill="auto"/>
            <w:tcMar>
              <w:left w:w="57" w:type="dxa"/>
              <w:right w:w="57" w:type="dxa"/>
            </w:tcMar>
            <w:vAlign w:val="center"/>
          </w:tcPr>
          <w:p w14:paraId="615C558D" w14:textId="77777777" w:rsidR="002B7B90" w:rsidRPr="00FE6CC5" w:rsidRDefault="00462D6D" w:rsidP="002B7B90">
            <w:pPr>
              <w:pStyle w:val="disbody"/>
              <w:spacing w:line="240" w:lineRule="auto"/>
              <w:ind w:firstLine="0"/>
              <w:jc w:val="left"/>
              <w:rPr>
                <w:sz w:val="20"/>
                <w:szCs w:val="20"/>
              </w:rPr>
            </w:pPr>
            <w:r w:rsidRPr="00FE6CC5">
              <w:rPr>
                <w:sz w:val="20"/>
                <w:szCs w:val="20"/>
              </w:rPr>
              <w:t xml:space="preserve">Стандартно ниво; Premium v2 P3V2 (16 ядра, 1,75 GB RAM, 50 GB място за съхранение); 24 часа </w:t>
            </w:r>
            <w:proofErr w:type="spellStart"/>
            <w:r w:rsidRPr="00FE6CC5">
              <w:rPr>
                <w:sz w:val="20"/>
                <w:szCs w:val="20"/>
              </w:rPr>
              <w:t>uptime</w:t>
            </w:r>
            <w:proofErr w:type="spellEnd"/>
            <w:r w:rsidRPr="00FE6CC5">
              <w:rPr>
                <w:sz w:val="20"/>
                <w:szCs w:val="20"/>
              </w:rPr>
              <w:t xml:space="preserve">; </w:t>
            </w:r>
            <w:proofErr w:type="spellStart"/>
            <w:r w:rsidRPr="00FE6CC5">
              <w:rPr>
                <w:sz w:val="20"/>
                <w:szCs w:val="20"/>
              </w:rPr>
              <w:t>Linux</w:t>
            </w:r>
            <w:proofErr w:type="spellEnd"/>
            <w:r w:rsidRPr="00FE6CC5">
              <w:rPr>
                <w:sz w:val="20"/>
                <w:szCs w:val="20"/>
              </w:rPr>
              <w:t xml:space="preserve"> OS</w:t>
            </w:r>
          </w:p>
        </w:tc>
        <w:tc>
          <w:tcPr>
            <w:tcW w:w="2282" w:type="dxa"/>
            <w:shd w:val="clear" w:color="auto" w:fill="auto"/>
            <w:tcMar>
              <w:left w:w="57" w:type="dxa"/>
              <w:right w:w="57" w:type="dxa"/>
            </w:tcMar>
            <w:vAlign w:val="center"/>
          </w:tcPr>
          <w:p w14:paraId="2E4AE85A" w14:textId="77777777" w:rsidR="002B7B90" w:rsidRPr="00FE6CC5" w:rsidRDefault="00462D6D" w:rsidP="002B7B90">
            <w:pPr>
              <w:pStyle w:val="disbody"/>
              <w:spacing w:line="240" w:lineRule="auto"/>
              <w:ind w:firstLine="0"/>
              <w:jc w:val="left"/>
              <w:rPr>
                <w:sz w:val="20"/>
                <w:szCs w:val="20"/>
              </w:rPr>
            </w:pPr>
            <w:r w:rsidRPr="00FE6CC5">
              <w:rPr>
                <w:sz w:val="20"/>
                <w:szCs w:val="20"/>
              </w:rPr>
              <w:t>$273.00</w:t>
            </w:r>
          </w:p>
        </w:tc>
      </w:tr>
      <w:tr w:rsidR="00462D6D" w:rsidRPr="00FE6CC5" w14:paraId="36A84C8D" w14:textId="77777777" w:rsidTr="00462D6D">
        <w:trPr>
          <w:cantSplit/>
          <w:trHeight w:val="899"/>
        </w:trPr>
        <w:tc>
          <w:tcPr>
            <w:tcW w:w="2677" w:type="dxa"/>
            <w:shd w:val="clear" w:color="auto" w:fill="auto"/>
            <w:tcMar>
              <w:left w:w="57" w:type="dxa"/>
              <w:right w:w="57" w:type="dxa"/>
            </w:tcMar>
            <w:vAlign w:val="center"/>
          </w:tcPr>
          <w:p w14:paraId="181EFB82" w14:textId="77777777" w:rsidR="00462D6D" w:rsidRPr="00FE6CC5" w:rsidRDefault="00462D6D" w:rsidP="002B7B90">
            <w:pPr>
              <w:pStyle w:val="disbody"/>
              <w:spacing w:line="240" w:lineRule="auto"/>
              <w:ind w:firstLine="0"/>
              <w:jc w:val="left"/>
              <w:rPr>
                <w:sz w:val="20"/>
                <w:szCs w:val="20"/>
              </w:rPr>
            </w:pPr>
          </w:p>
        </w:tc>
        <w:tc>
          <w:tcPr>
            <w:tcW w:w="4320" w:type="dxa"/>
            <w:shd w:val="clear" w:color="auto" w:fill="auto"/>
            <w:tcMar>
              <w:left w:w="57" w:type="dxa"/>
              <w:right w:w="57" w:type="dxa"/>
            </w:tcMar>
            <w:vAlign w:val="center"/>
          </w:tcPr>
          <w:p w14:paraId="77A3692A" w14:textId="77777777" w:rsidR="00462D6D" w:rsidRPr="00FE6CC5" w:rsidRDefault="00462D6D" w:rsidP="002B7B90">
            <w:pPr>
              <w:pStyle w:val="disbody"/>
              <w:spacing w:line="240" w:lineRule="auto"/>
              <w:ind w:firstLine="0"/>
              <w:jc w:val="left"/>
              <w:rPr>
                <w:b/>
                <w:bCs/>
                <w:sz w:val="20"/>
                <w:szCs w:val="20"/>
              </w:rPr>
            </w:pPr>
            <w:proofErr w:type="spellStart"/>
            <w:r w:rsidRPr="00FE6CC5">
              <w:rPr>
                <w:b/>
                <w:bCs/>
                <w:sz w:val="20"/>
                <w:szCs w:val="20"/>
              </w:rPr>
              <w:t>Oбща</w:t>
            </w:r>
            <w:proofErr w:type="spellEnd"/>
            <w:r w:rsidRPr="00FE6CC5">
              <w:rPr>
                <w:b/>
                <w:bCs/>
                <w:sz w:val="20"/>
                <w:szCs w:val="20"/>
              </w:rPr>
              <w:t xml:space="preserve"> сума</w:t>
            </w:r>
          </w:p>
        </w:tc>
        <w:tc>
          <w:tcPr>
            <w:tcW w:w="2282" w:type="dxa"/>
            <w:shd w:val="clear" w:color="auto" w:fill="auto"/>
            <w:tcMar>
              <w:left w:w="57" w:type="dxa"/>
              <w:right w:w="57" w:type="dxa"/>
            </w:tcMar>
            <w:vAlign w:val="center"/>
          </w:tcPr>
          <w:p w14:paraId="53066046" w14:textId="77777777" w:rsidR="00462D6D" w:rsidRPr="00FE6CC5" w:rsidRDefault="00462D6D" w:rsidP="002B7B90">
            <w:pPr>
              <w:pStyle w:val="disbody"/>
              <w:spacing w:line="240" w:lineRule="auto"/>
              <w:ind w:firstLine="0"/>
              <w:jc w:val="left"/>
              <w:rPr>
                <w:b/>
                <w:bCs/>
                <w:sz w:val="20"/>
                <w:szCs w:val="20"/>
              </w:rPr>
            </w:pPr>
            <w:r w:rsidRPr="00FE6CC5">
              <w:rPr>
                <w:b/>
                <w:bCs/>
                <w:sz w:val="20"/>
                <w:szCs w:val="20"/>
              </w:rPr>
              <w:t>$1999.40</w:t>
            </w:r>
          </w:p>
        </w:tc>
      </w:tr>
    </w:tbl>
    <w:p w14:paraId="718D7F02" w14:textId="77777777" w:rsidR="001B63B7" w:rsidRPr="00FE6CC5" w:rsidRDefault="00E84D58" w:rsidP="00C4610E">
      <w:pPr>
        <w:pStyle w:val="disbody"/>
        <w:spacing w:before="120" w:line="240" w:lineRule="auto"/>
        <w:rPr>
          <w:i/>
          <w:iCs/>
          <w:sz w:val="20"/>
          <w:szCs w:val="20"/>
        </w:rPr>
      </w:pPr>
      <w:r w:rsidRPr="00FE6CC5">
        <w:rPr>
          <w:i/>
          <w:iCs/>
          <w:sz w:val="20"/>
          <w:szCs w:val="20"/>
        </w:rPr>
        <w:lastRenderedPageBreak/>
        <w:t xml:space="preserve">Забележка: Възможно е </w:t>
      </w:r>
      <w:r w:rsidR="004558DE" w:rsidRPr="00FE6CC5">
        <w:rPr>
          <w:i/>
          <w:iCs/>
          <w:sz w:val="20"/>
          <w:szCs w:val="20"/>
        </w:rPr>
        <w:t>прогнозните месечни разходи да варират въз основа на различни фактори, като промени в ценообразуването на услугите.</w:t>
      </w:r>
    </w:p>
    <w:p w14:paraId="5C4E5BFF" w14:textId="77777777" w:rsidR="00616FD0" w:rsidRPr="00FE6CC5" w:rsidRDefault="00616FD0" w:rsidP="00616FD0">
      <w:pPr>
        <w:pStyle w:val="disfigtitle"/>
        <w:ind w:left="0" w:right="0" w:firstLine="567"/>
        <w:jc w:val="left"/>
      </w:pPr>
      <w:r w:rsidRPr="00FE6CC5">
        <w:t>Разработка на автора.</w:t>
      </w:r>
    </w:p>
    <w:p w14:paraId="452C319C" w14:textId="77777777" w:rsidR="00616FD0" w:rsidRPr="00FE6CC5" w:rsidRDefault="00616FD0" w:rsidP="00C4610E">
      <w:pPr>
        <w:pStyle w:val="disbody"/>
        <w:spacing w:before="120" w:line="240" w:lineRule="auto"/>
      </w:pPr>
    </w:p>
    <w:p w14:paraId="4B77FDB2" w14:textId="77777777" w:rsidR="003C103D" w:rsidRPr="00FE6CC5" w:rsidRDefault="003C103D" w:rsidP="007633D4">
      <w:pPr>
        <w:pStyle w:val="disbody"/>
        <w:ind w:firstLine="567"/>
      </w:pPr>
    </w:p>
    <w:p w14:paraId="554C6F34" w14:textId="77777777" w:rsidR="00247BC2" w:rsidRPr="00FE6CC5" w:rsidRDefault="00247BC2" w:rsidP="00247BC2">
      <w:pPr>
        <w:pStyle w:val="Heading2"/>
        <w:rPr>
          <w:lang w:val="bg-BG"/>
        </w:rPr>
      </w:pPr>
      <w:bookmarkStart w:id="51" w:name="_Toc168824538"/>
      <w:r w:rsidRPr="00FE6CC5">
        <w:rPr>
          <w:lang w:val="bg-BG"/>
        </w:rPr>
        <w:t>3.</w:t>
      </w:r>
      <w:r w:rsidR="001E3867" w:rsidRPr="00FE6CC5">
        <w:rPr>
          <w:lang w:val="bg-BG"/>
        </w:rPr>
        <w:t>4. Системен</w:t>
      </w:r>
      <w:r w:rsidR="00EB331E" w:rsidRPr="00FE6CC5">
        <w:rPr>
          <w:lang w:val="bg-BG"/>
        </w:rPr>
        <w:t xml:space="preserve"> </w:t>
      </w:r>
      <w:r w:rsidR="00F85F00" w:rsidRPr="00FE6CC5">
        <w:rPr>
          <w:lang w:val="bg-BG"/>
        </w:rPr>
        <w:t xml:space="preserve">мониторинг </w:t>
      </w:r>
      <w:r w:rsidR="00EB331E" w:rsidRPr="00FE6CC5">
        <w:rPr>
          <w:lang w:val="bg-BG"/>
        </w:rPr>
        <w:t>и надграждащи технологии</w:t>
      </w:r>
      <w:bookmarkEnd w:id="51"/>
    </w:p>
    <w:p w14:paraId="7052FA0D" w14:textId="6CB9C92A" w:rsidR="001B63B7" w:rsidRPr="00FE6CC5" w:rsidRDefault="00F85F00" w:rsidP="00E85B6E">
      <w:pPr>
        <w:pStyle w:val="disbody"/>
        <w:ind w:firstLine="567"/>
      </w:pPr>
      <w:r w:rsidRPr="00FE6CC5">
        <w:t>Ефективното водене на системен дневник и мониторинг</w:t>
      </w:r>
      <w:r w:rsidR="006773D9" w:rsidRPr="00FE6CC5">
        <w:t>ът</w:t>
      </w:r>
      <w:r w:rsidRPr="00FE6CC5">
        <w:t xml:space="preserve"> са основни компоненти на всяка система, работеща в </w:t>
      </w:r>
      <w:proofErr w:type="spellStart"/>
      <w:r w:rsidRPr="00FE6CC5">
        <w:t>продукционна</w:t>
      </w:r>
      <w:proofErr w:type="spellEnd"/>
      <w:r w:rsidRPr="00FE6CC5">
        <w:t xml:space="preserve"> среда. Те позволяват на допълнителни технологии да се интегрират и да надградят възможностите на съществуваща система или прототип на такава, като предоставят </w:t>
      </w:r>
      <w:r w:rsidR="006773D9" w:rsidRPr="00FE6CC5">
        <w:t>повече</w:t>
      </w:r>
      <w:r w:rsidRPr="00FE6CC5">
        <w:t xml:space="preserve"> предимства за крайните клиенти. Системният дневник (</w:t>
      </w:r>
      <w:proofErr w:type="spellStart"/>
      <w:r w:rsidRPr="00FE6CC5">
        <w:t>логове</w:t>
      </w:r>
      <w:proofErr w:type="spellEnd"/>
      <w:r w:rsidRPr="00FE6CC5">
        <w:t>) съхранява хронология</w:t>
      </w:r>
      <w:r w:rsidR="006773D9" w:rsidRPr="00FE6CC5">
        <w:t>та</w:t>
      </w:r>
      <w:r w:rsidRPr="00FE6CC5">
        <w:t xml:space="preserve"> на събитията, случили се в системата, като по този начин представлява инструмент за откриване на аномалии, диагностициране на проблеми и предотвратяване на потенциални инциденти. Мониторингът</w:t>
      </w:r>
      <w:r w:rsidR="006773D9" w:rsidRPr="00FE6CC5">
        <w:t xml:space="preserve"> </w:t>
      </w:r>
      <w:r w:rsidRPr="00FE6CC5">
        <w:t>предоставя възможност за непрекъснато наблюдение на състоянието и производителността на системата в реално време. В този смисъл м</w:t>
      </w:r>
      <w:r w:rsidR="001B63B7" w:rsidRPr="00FE6CC5">
        <w:t>ониторинг и системен дневник</w:t>
      </w:r>
      <w:r w:rsidR="00FE2A51" w:rsidRPr="00FE6CC5">
        <w:t xml:space="preserve"> са</w:t>
      </w:r>
      <w:r w:rsidR="001B63B7" w:rsidRPr="00FE6CC5">
        <w:t xml:space="preserve"> два термина, които </w:t>
      </w:r>
      <w:r w:rsidR="002C0D58" w:rsidRPr="00FE6CC5">
        <w:t>до определена степен се препокриват</w:t>
      </w:r>
      <w:r w:rsidR="001B63B7" w:rsidRPr="00FE6CC5">
        <w:t xml:space="preserve">. Поддържането на системен дневник е </w:t>
      </w:r>
      <w:r w:rsidR="00FE2A51" w:rsidRPr="00FE6CC5">
        <w:t>насочен</w:t>
      </w:r>
      <w:r w:rsidR="006773D9" w:rsidRPr="00FE6CC5">
        <w:t>о</w:t>
      </w:r>
      <w:r w:rsidR="00FE2A51" w:rsidRPr="00FE6CC5">
        <w:t xml:space="preserve"> към ИТ специалисти, помагайки </w:t>
      </w:r>
      <w:r w:rsidR="006773D9" w:rsidRPr="00FE6CC5">
        <w:t xml:space="preserve">ти </w:t>
      </w:r>
      <w:r w:rsidR="001B63B7" w:rsidRPr="00FE6CC5">
        <w:t>при проследяване на грешки и разбиране на последователността от събития, довели до повреда</w:t>
      </w:r>
      <w:r w:rsidR="00492FF7" w:rsidRPr="00FE6CC5">
        <w:t>, системен анализ и одит.</w:t>
      </w:r>
      <w:r w:rsidR="00FE2A51" w:rsidRPr="00FE6CC5">
        <w:t xml:space="preserve"> </w:t>
      </w:r>
      <w:r w:rsidR="00E85B6E" w:rsidRPr="00FE6CC5">
        <w:t xml:space="preserve">Технологиите, комбинирани като </w:t>
      </w:r>
      <w:proofErr w:type="spellStart"/>
      <w:r w:rsidR="001B63B7" w:rsidRPr="00FE6CC5">
        <w:t>Elasticsearch</w:t>
      </w:r>
      <w:proofErr w:type="spellEnd"/>
      <w:r w:rsidR="001B63B7" w:rsidRPr="00FE6CC5">
        <w:t xml:space="preserve"> </w:t>
      </w:r>
      <w:proofErr w:type="spellStart"/>
      <w:r w:rsidR="001B63B7" w:rsidRPr="00FE6CC5">
        <w:t>Logstash</w:t>
      </w:r>
      <w:proofErr w:type="spellEnd"/>
      <w:r w:rsidR="001B63B7" w:rsidRPr="00FE6CC5">
        <w:t xml:space="preserve"> </w:t>
      </w:r>
      <w:proofErr w:type="spellStart"/>
      <w:r w:rsidR="001B63B7" w:rsidRPr="00FE6CC5">
        <w:t>Kibana</w:t>
      </w:r>
      <w:proofErr w:type="spellEnd"/>
      <w:r w:rsidR="00FE2A51" w:rsidRPr="00FE6CC5">
        <w:t xml:space="preserve"> (ELK</w:t>
      </w:r>
      <w:r w:rsidR="001B63B7" w:rsidRPr="00FE6CC5">
        <w:t>)</w:t>
      </w:r>
      <w:r w:rsidR="00E85B6E" w:rsidRPr="00FE6CC5">
        <w:t xml:space="preserve"> биват единица</w:t>
      </w:r>
      <w:r w:rsidR="00435212" w:rsidRPr="00FE6CC5">
        <w:t xml:space="preserve"> от тип</w:t>
      </w:r>
      <w:r w:rsidR="00FE2A51" w:rsidRPr="00FE6CC5">
        <w:t xml:space="preserve"> допълваща</w:t>
      </w:r>
      <w:r w:rsidR="00435212" w:rsidRPr="00FE6CC5">
        <w:t xml:space="preserve"> (поддържаща)</w:t>
      </w:r>
      <w:r w:rsidR="00FE2A51" w:rsidRPr="00FE6CC5">
        <w:t xml:space="preserve"> система</w:t>
      </w:r>
      <w:r w:rsidR="001B63B7" w:rsidRPr="00FE6CC5">
        <w:t xml:space="preserve"> с отворен код, която събира регистрационни файлове от различни източници, съхранява ги за извличане</w:t>
      </w:r>
      <w:r w:rsidR="00435212" w:rsidRPr="00FE6CC5">
        <w:t xml:space="preserve"> и ги</w:t>
      </w:r>
      <w:r w:rsidR="001B63B7" w:rsidRPr="00FE6CC5">
        <w:t xml:space="preserve"> обработва </w:t>
      </w:r>
      <w:r w:rsidR="00435212" w:rsidRPr="00FE6CC5">
        <w:t xml:space="preserve">за </w:t>
      </w:r>
      <w:r w:rsidR="001B63B7" w:rsidRPr="00FE6CC5">
        <w:t>визуализ</w:t>
      </w:r>
      <w:r w:rsidR="00435212" w:rsidRPr="00FE6CC5">
        <w:t>ация.</w:t>
      </w:r>
      <w:r w:rsidR="001B63B7" w:rsidRPr="00FE6CC5">
        <w:t xml:space="preserve"> Това полага основата за стабилна, надеждна и ефективна система за управление. ELK позволява не само бързо идентифициране на системни грешки, но и проактивно решаване на проблеми</w:t>
      </w:r>
      <w:r w:rsidR="00492FF7" w:rsidRPr="00FE6CC5">
        <w:t xml:space="preserve">. </w:t>
      </w:r>
      <w:r w:rsidR="001B63B7" w:rsidRPr="00FE6CC5">
        <w:t>Воденето на системен дневник</w:t>
      </w:r>
      <w:r w:rsidR="00492FF7" w:rsidRPr="00FE6CC5">
        <w:t xml:space="preserve"> чрез ELK</w:t>
      </w:r>
      <w:r w:rsidR="001B63B7" w:rsidRPr="00FE6CC5">
        <w:t xml:space="preserve"> включва проследяване на действията на потребителите и поведението на системата чрез документиране на дейността. Регистрира</w:t>
      </w:r>
      <w:r w:rsidR="008D6DA7" w:rsidRPr="00FE6CC5">
        <w:t xml:space="preserve">т се </w:t>
      </w:r>
      <w:r w:rsidR="001B63B7" w:rsidRPr="00FE6CC5">
        <w:t>детайл</w:t>
      </w:r>
      <w:r w:rsidR="007633D4" w:rsidRPr="00FE6CC5">
        <w:t>и</w:t>
      </w:r>
      <w:r w:rsidR="001B63B7" w:rsidRPr="00FE6CC5">
        <w:t xml:space="preserve"> като </w:t>
      </w:r>
      <w:r w:rsidR="008D6DA7" w:rsidRPr="00FE6CC5">
        <w:t>дата и час</w:t>
      </w:r>
      <w:r w:rsidR="001B63B7" w:rsidRPr="00FE6CC5">
        <w:t>, тип грешка, вътрешн</w:t>
      </w:r>
      <w:r w:rsidR="008D6DA7" w:rsidRPr="00FE6CC5">
        <w:t>о описание и др</w:t>
      </w:r>
      <w:r w:rsidR="001B63B7" w:rsidRPr="00FE6CC5">
        <w:t>.</w:t>
      </w:r>
      <w:r w:rsidR="00B60E97" w:rsidRPr="00B60E97">
        <w:rPr>
          <w:rFonts w:ascii="1" w:hAnsi="1" w:cs="1"/>
          <w:noProof/>
          <w:color w:val="000000"/>
          <w:sz w:val="48"/>
          <w:szCs w:val="48"/>
          <w:lang w:val="en-US"/>
        </w:rPr>
        <w:t xml:space="preserve"> </w:t>
      </w:r>
      <w:r w:rsidR="00B60E97" w:rsidRPr="00B66F20">
        <w:rPr>
          <w:rFonts w:ascii="1" w:hAnsi="1" w:cs="1"/>
          <w:noProof/>
          <w:color w:val="000000"/>
          <w:sz w:val="48"/>
          <w:szCs w:val="48"/>
          <w:lang w:val="en-US"/>
        </w:rPr>
        <w:lastRenderedPageBreak/>
        <w:drawing>
          <wp:inline distT="0" distB="0" distL="0" distR="0" wp14:anchorId="4F3FC705" wp14:editId="5CC2FCB5">
            <wp:extent cx="5731510" cy="1708150"/>
            <wp:effectExtent l="0" t="0" r="254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1708150"/>
                    </a:xfrm>
                    <a:prstGeom prst="rect">
                      <a:avLst/>
                    </a:prstGeom>
                    <a:noFill/>
                    <a:ln>
                      <a:noFill/>
                    </a:ln>
                  </pic:spPr>
                </pic:pic>
              </a:graphicData>
            </a:graphic>
          </wp:inline>
        </w:drawing>
      </w:r>
      <w:r w:rsidR="00B60E97" w:rsidRPr="00B568D9">
        <w:rPr>
          <w:noProof/>
        </w:rPr>
        <w:drawing>
          <wp:inline distT="0" distB="0" distL="0" distR="0" wp14:anchorId="2E674CB7" wp14:editId="4BF6D714">
            <wp:extent cx="5731510" cy="3682365"/>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682365"/>
                    </a:xfrm>
                    <a:prstGeom prst="rect">
                      <a:avLst/>
                    </a:prstGeom>
                    <a:noFill/>
                    <a:ln>
                      <a:noFill/>
                    </a:ln>
                  </pic:spPr>
                </pic:pic>
              </a:graphicData>
            </a:graphic>
          </wp:inline>
        </w:drawing>
      </w:r>
    </w:p>
    <w:p w14:paraId="3A4FAE99" w14:textId="77777777" w:rsidR="00BE1955" w:rsidRPr="00FE6CC5" w:rsidRDefault="00BE1955" w:rsidP="00DB656E">
      <w:pPr>
        <w:pStyle w:val="disbody"/>
        <w:ind w:firstLine="567"/>
      </w:pPr>
      <w:r w:rsidRPr="00FE6CC5">
        <w:t xml:space="preserve">За разлика от ELK, който изисква ръчна настройка и </w:t>
      </w:r>
      <w:r w:rsidR="00DB656E" w:rsidRPr="00FE6CC5">
        <w:t>е ориентиран към програмистите</w:t>
      </w:r>
      <w:r w:rsidRPr="00FE6CC5">
        <w:t xml:space="preserve">, мониторингът е интегриран в облачната платформа </w:t>
      </w:r>
      <w:proofErr w:type="spellStart"/>
      <w:r w:rsidRPr="00FE6CC5">
        <w:t>Azure</w:t>
      </w:r>
      <w:proofErr w:type="spellEnd"/>
      <w:r w:rsidRPr="00FE6CC5">
        <w:t>, предлагайки услуга за наблюдение, която</w:t>
      </w:r>
      <w:r w:rsidR="00DB656E" w:rsidRPr="00FE6CC5">
        <w:t xml:space="preserve"> следва да бъде </w:t>
      </w:r>
      <w:r w:rsidRPr="00FE6CC5">
        <w:t>използва</w:t>
      </w:r>
      <w:r w:rsidR="00DB656E" w:rsidRPr="00FE6CC5">
        <w:t>на</w:t>
      </w:r>
      <w:r w:rsidRPr="00FE6CC5">
        <w:t xml:space="preserve"> </w:t>
      </w:r>
      <w:r w:rsidR="00DB656E" w:rsidRPr="00FE6CC5">
        <w:t>от различни заинтересовани лица (като бизнес специалисти и мениджъри)</w:t>
      </w:r>
      <w:r w:rsidRPr="00FE6CC5">
        <w:t>. В този смис</w:t>
      </w:r>
      <w:r w:rsidR="006773D9" w:rsidRPr="00FE6CC5">
        <w:t>ъл</w:t>
      </w:r>
      <w:r w:rsidRPr="00FE6CC5">
        <w:t xml:space="preserve"> мониторингът може да се раздели на две категории: инфраструктура и приложения. Мониторингът на инфраструктурата включва оценка и контрол на системни ресурси като процесор, памет, дисково пространство и мрежов трафик. От друга страна, мониторингът на приложения се фокусира върху наблюдение на функционалността и ефикасността на отделните услуги в системата, разглежда аспекти като време за реакция, честота на грешки и проследяване на тран</w:t>
      </w:r>
      <w:r w:rsidR="009A1B69" w:rsidRPr="00FE6CC5">
        <w:t>с</w:t>
      </w:r>
      <w:r w:rsidRPr="00FE6CC5">
        <w:t xml:space="preserve">акции и др. </w:t>
      </w:r>
      <w:proofErr w:type="spellStart"/>
      <w:r w:rsidRPr="00FE6CC5">
        <w:t>Azure</w:t>
      </w:r>
      <w:proofErr w:type="spellEnd"/>
      <w:r w:rsidRPr="00FE6CC5">
        <w:t xml:space="preserve"> </w:t>
      </w:r>
      <w:proofErr w:type="spellStart"/>
      <w:r w:rsidR="00B73B9E" w:rsidRPr="00FE6CC5">
        <w:t>Monitor</w:t>
      </w:r>
      <w:proofErr w:type="spellEnd"/>
      <w:r w:rsidRPr="00FE6CC5">
        <w:t xml:space="preserve"> предоставя услуга за диагностика  в реално време</w:t>
      </w:r>
      <w:r w:rsidR="00DB656E" w:rsidRPr="00FE6CC5">
        <w:t>, като на ф</w:t>
      </w:r>
      <w:r w:rsidRPr="00FE6CC5">
        <w:t>иг. 3.</w:t>
      </w:r>
      <w:r w:rsidR="00E85B6E" w:rsidRPr="00FE6CC5">
        <w:t>11</w:t>
      </w:r>
      <w:r w:rsidR="00DB656E" w:rsidRPr="00FE6CC5">
        <w:t xml:space="preserve"> е</w:t>
      </w:r>
      <w:r w:rsidRPr="00FE6CC5">
        <w:t xml:space="preserve"> </w:t>
      </w:r>
      <w:r w:rsidR="00B73B9E" w:rsidRPr="00FE6CC5">
        <w:lastRenderedPageBreak/>
        <w:t>представ</w:t>
      </w:r>
      <w:r w:rsidR="00DB656E" w:rsidRPr="00FE6CC5">
        <w:t>ен</w:t>
      </w:r>
      <w:r w:rsidR="00B73B9E" w:rsidRPr="00FE6CC5">
        <w:t xml:space="preserve"> </w:t>
      </w:r>
      <w:r w:rsidRPr="00FE6CC5">
        <w:t>обобщен модел.</w:t>
      </w:r>
    </w:p>
    <w:p w14:paraId="1DE9F063" w14:textId="77777777" w:rsidR="009218DC" w:rsidRPr="00FE6CC5" w:rsidRDefault="009218DC" w:rsidP="007633D4">
      <w:pPr>
        <w:pStyle w:val="disbody"/>
        <w:ind w:firstLine="567"/>
      </w:pPr>
      <w:r w:rsidRPr="00FE6CC5">
        <w:rPr>
          <w:noProof/>
          <w:lang w:eastAsia="bg-BG"/>
        </w:rPr>
        <w:drawing>
          <wp:inline distT="0" distB="0" distL="0" distR="0" wp14:anchorId="1CFB8341" wp14:editId="4B356094">
            <wp:extent cx="5720715" cy="425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0715" cy="4257675"/>
                    </a:xfrm>
                    <a:prstGeom prst="rect">
                      <a:avLst/>
                    </a:prstGeom>
                    <a:noFill/>
                    <a:ln>
                      <a:noFill/>
                    </a:ln>
                  </pic:spPr>
                </pic:pic>
              </a:graphicData>
            </a:graphic>
          </wp:inline>
        </w:drawing>
      </w:r>
    </w:p>
    <w:p w14:paraId="32B7C069" w14:textId="77777777" w:rsidR="00616FD0" w:rsidRPr="00FE6CC5" w:rsidRDefault="009218DC" w:rsidP="00FE08D4">
      <w:pPr>
        <w:pStyle w:val="disfigtitle"/>
        <w:rPr>
          <w:b/>
          <w:i w:val="0"/>
        </w:rPr>
      </w:pPr>
      <w:r w:rsidRPr="00FE6CC5">
        <w:rPr>
          <w:b/>
          <w:i w:val="0"/>
        </w:rPr>
        <w:t>Фиг. 3.</w:t>
      </w:r>
      <w:r w:rsidR="00C669DE" w:rsidRPr="00FE6CC5">
        <w:rPr>
          <w:b/>
          <w:i w:val="0"/>
        </w:rPr>
        <w:t>1</w:t>
      </w:r>
      <w:r w:rsidR="00E85B6E" w:rsidRPr="00FE6CC5">
        <w:rPr>
          <w:b/>
          <w:i w:val="0"/>
        </w:rPr>
        <w:t>1</w:t>
      </w:r>
      <w:r w:rsidRPr="00FE6CC5">
        <w:rPr>
          <w:b/>
          <w:i w:val="0"/>
        </w:rPr>
        <w:t xml:space="preserve">. </w:t>
      </w:r>
      <w:r w:rsidR="001D0219" w:rsidRPr="00FE6CC5">
        <w:rPr>
          <w:b/>
          <w:i w:val="0"/>
        </w:rPr>
        <w:t>О</w:t>
      </w:r>
      <w:r w:rsidR="00B73B9E" w:rsidRPr="00FE6CC5">
        <w:rPr>
          <w:b/>
          <w:i w:val="0"/>
        </w:rPr>
        <w:t xml:space="preserve">бобщен модел </w:t>
      </w:r>
      <w:r w:rsidR="00204231" w:rsidRPr="00FE6CC5">
        <w:rPr>
          <w:b/>
          <w:i w:val="0"/>
        </w:rPr>
        <w:t xml:space="preserve">на </w:t>
      </w:r>
      <w:proofErr w:type="spellStart"/>
      <w:r w:rsidRPr="00FE6CC5">
        <w:rPr>
          <w:b/>
          <w:i w:val="0"/>
        </w:rPr>
        <w:t>Azure</w:t>
      </w:r>
      <w:proofErr w:type="spellEnd"/>
      <w:r w:rsidRPr="00FE6CC5">
        <w:rPr>
          <w:b/>
          <w:i w:val="0"/>
        </w:rPr>
        <w:t xml:space="preserve"> </w:t>
      </w:r>
      <w:proofErr w:type="spellStart"/>
      <w:r w:rsidRPr="00FE6CC5">
        <w:rPr>
          <w:b/>
          <w:i w:val="0"/>
        </w:rPr>
        <w:t>Monitor</w:t>
      </w:r>
      <w:proofErr w:type="spellEnd"/>
    </w:p>
    <w:p w14:paraId="4E5D49B2" w14:textId="77777777" w:rsidR="009218DC" w:rsidRPr="00FE6CC5" w:rsidRDefault="009218DC" w:rsidP="00616FD0">
      <w:pPr>
        <w:pStyle w:val="disfigtitle"/>
        <w:jc w:val="left"/>
      </w:pPr>
      <w:r w:rsidRPr="00FE6CC5">
        <w:t xml:space="preserve">Източник: </w:t>
      </w:r>
      <w:proofErr w:type="spellStart"/>
      <w:r w:rsidR="00204231" w:rsidRPr="00FE6CC5">
        <w:rPr>
          <w:color w:val="05103E"/>
          <w:sz w:val="27"/>
          <w:szCs w:val="27"/>
          <w:shd w:val="clear" w:color="auto" w:fill="FFFFFF"/>
        </w:rPr>
        <w:t>Vettor</w:t>
      </w:r>
      <w:proofErr w:type="spellEnd"/>
      <w:r w:rsidR="00616FD0" w:rsidRPr="00FE6CC5">
        <w:rPr>
          <w:color w:val="05103E"/>
          <w:sz w:val="27"/>
          <w:szCs w:val="27"/>
          <w:shd w:val="clear" w:color="auto" w:fill="FFFFFF"/>
        </w:rPr>
        <w:t xml:space="preserve"> </w:t>
      </w:r>
      <w:r w:rsidRPr="00FE6CC5">
        <w:rPr>
          <w:color w:val="05103E"/>
          <w:sz w:val="27"/>
          <w:szCs w:val="27"/>
          <w:shd w:val="clear" w:color="auto" w:fill="FFFFFF"/>
        </w:rPr>
        <w:t>202</w:t>
      </w:r>
      <w:r w:rsidR="00204231" w:rsidRPr="00FE6CC5">
        <w:rPr>
          <w:color w:val="05103E"/>
          <w:sz w:val="27"/>
          <w:szCs w:val="27"/>
          <w:shd w:val="clear" w:color="auto" w:fill="FFFFFF"/>
        </w:rPr>
        <w:t>3</w:t>
      </w:r>
      <w:r w:rsidR="00616FD0" w:rsidRPr="00FE6CC5">
        <w:rPr>
          <w:color w:val="05103E"/>
          <w:sz w:val="27"/>
          <w:szCs w:val="27"/>
          <w:shd w:val="clear" w:color="auto" w:fill="FFFFFF"/>
        </w:rPr>
        <w:t>.</w:t>
      </w:r>
    </w:p>
    <w:p w14:paraId="6BE10B6D" w14:textId="77777777" w:rsidR="001B63B7" w:rsidRPr="00FE6CC5" w:rsidRDefault="001B63B7" w:rsidP="009D08D1">
      <w:pPr>
        <w:pStyle w:val="disbody"/>
        <w:ind w:firstLine="567"/>
      </w:pPr>
      <w:r w:rsidRPr="00FE6CC5">
        <w:t>Важен аспект на мониторинга е системата за предупреждени</w:t>
      </w:r>
      <w:r w:rsidR="00DB656E" w:rsidRPr="00FE6CC5">
        <w:t>я</w:t>
      </w:r>
      <w:r w:rsidRPr="00FE6CC5">
        <w:t>, която</w:t>
      </w:r>
      <w:r w:rsidR="00DB656E" w:rsidRPr="00FE6CC5">
        <w:t xml:space="preserve"> се</w:t>
      </w:r>
      <w:r w:rsidRPr="00FE6CC5">
        <w:t xml:space="preserve"> задейства </w:t>
      </w:r>
      <w:r w:rsidR="009A1B69" w:rsidRPr="00FE6CC5">
        <w:t>при</w:t>
      </w:r>
      <w:r w:rsidRPr="00FE6CC5">
        <w:t xml:space="preserve"> </w:t>
      </w:r>
      <w:r w:rsidR="009A1B69" w:rsidRPr="00FE6CC5">
        <w:t xml:space="preserve">отклоняване на </w:t>
      </w:r>
      <w:r w:rsidRPr="00FE6CC5">
        <w:t xml:space="preserve">специфични показатели от нормалния </w:t>
      </w:r>
      <w:r w:rsidR="009A1B69" w:rsidRPr="00FE6CC5">
        <w:t xml:space="preserve">им </w:t>
      </w:r>
      <w:r w:rsidRPr="00FE6CC5">
        <w:t>диапазон, например когато използването на процесора надвишава 90% или</w:t>
      </w:r>
      <w:r w:rsidR="00DB656E" w:rsidRPr="00FE6CC5">
        <w:t xml:space="preserve"> ако няма създадена поръчка за последните 24 часа</w:t>
      </w:r>
      <w:r w:rsidRPr="00FE6CC5">
        <w:t>. След това системата уведомява определена група</w:t>
      </w:r>
      <w:r w:rsidR="00DB656E" w:rsidRPr="00FE6CC5">
        <w:t xml:space="preserve"> от ИТ специалисти, които следва да разрешат проблема. </w:t>
      </w:r>
      <w:r w:rsidRPr="00FE6CC5">
        <w:t>Значение</w:t>
      </w:r>
      <w:r w:rsidR="00DB656E" w:rsidRPr="00FE6CC5">
        <w:t xml:space="preserve">то </w:t>
      </w:r>
      <w:r w:rsidRPr="00FE6CC5">
        <w:t>на</w:t>
      </w:r>
      <w:r w:rsidR="00DB656E" w:rsidRPr="00FE6CC5">
        <w:t xml:space="preserve"> това постоянно</w:t>
      </w:r>
      <w:r w:rsidRPr="00FE6CC5">
        <w:t xml:space="preserve"> наблюдение</w:t>
      </w:r>
      <w:r w:rsidR="00DB656E" w:rsidRPr="00FE6CC5">
        <w:t xml:space="preserve"> е свързано с </w:t>
      </w:r>
      <w:r w:rsidR="009A1B69" w:rsidRPr="00FE6CC5">
        <w:t xml:space="preserve">желанията </w:t>
      </w:r>
      <w:r w:rsidRPr="00FE6CC5">
        <w:t>на клиентите</w:t>
      </w:r>
      <w:r w:rsidR="009D08D1" w:rsidRPr="00FE6CC5">
        <w:t>, които</w:t>
      </w:r>
      <w:r w:rsidRPr="00FE6CC5">
        <w:t xml:space="preserve"> очакват </w:t>
      </w:r>
      <w:r w:rsidR="009D08D1" w:rsidRPr="00FE6CC5">
        <w:t>системата да е д</w:t>
      </w:r>
      <w:r w:rsidRPr="00FE6CC5">
        <w:t>остъпн</w:t>
      </w:r>
      <w:r w:rsidR="009D08D1" w:rsidRPr="00FE6CC5">
        <w:t>а 7 дни в седмицата и 24 часа в денонощието</w:t>
      </w:r>
      <w:r w:rsidRPr="00FE6CC5">
        <w:t>.</w:t>
      </w:r>
      <w:r w:rsidR="009D08D1" w:rsidRPr="00FE6CC5">
        <w:t xml:space="preserve"> Както бе</w:t>
      </w:r>
      <w:r w:rsidR="009A1B69" w:rsidRPr="00FE6CC5">
        <w:t>ше</w:t>
      </w:r>
      <w:r w:rsidR="009D08D1" w:rsidRPr="00FE6CC5">
        <w:t xml:space="preserve"> </w:t>
      </w:r>
      <w:r w:rsidR="009A1B69" w:rsidRPr="00FE6CC5">
        <w:t>подчертано</w:t>
      </w:r>
      <w:r w:rsidR="009D08D1" w:rsidRPr="00FE6CC5">
        <w:t xml:space="preserve"> в първа глава,</w:t>
      </w:r>
      <w:r w:rsidRPr="00FE6CC5">
        <w:t xml:space="preserve"> цели</w:t>
      </w:r>
      <w:r w:rsidR="009D08D1" w:rsidRPr="00FE6CC5">
        <w:t>те</w:t>
      </w:r>
      <w:r w:rsidRPr="00FE6CC5">
        <w:t xml:space="preserve"> за ниво</w:t>
      </w:r>
      <w:r w:rsidR="009A1B69" w:rsidRPr="00FE6CC5">
        <w:t>то</w:t>
      </w:r>
      <w:r w:rsidRPr="00FE6CC5">
        <w:t xml:space="preserve"> на обслужване</w:t>
      </w:r>
      <w:r w:rsidR="009D08D1" w:rsidRPr="00FE6CC5">
        <w:t xml:space="preserve"> се идентифицират с този инструмент</w:t>
      </w:r>
      <w:r w:rsidRPr="00FE6CC5">
        <w:t>.</w:t>
      </w:r>
    </w:p>
    <w:p w14:paraId="338045AA" w14:textId="77777777" w:rsidR="001B63B7" w:rsidRPr="00FE6CC5" w:rsidRDefault="009A1B69" w:rsidP="00F424B8">
      <w:pPr>
        <w:pStyle w:val="disbody"/>
        <w:ind w:firstLine="567"/>
      </w:pPr>
      <w:r w:rsidRPr="00FE6CC5">
        <w:t>В</w:t>
      </w:r>
      <w:r w:rsidR="00E0227F" w:rsidRPr="00FE6CC5">
        <w:t xml:space="preserve"> първа глава</w:t>
      </w:r>
      <w:r w:rsidRPr="00FE6CC5">
        <w:t xml:space="preserve"> стана дума за това, че </w:t>
      </w:r>
      <w:r w:rsidR="00E0227F" w:rsidRPr="00FE6CC5">
        <w:t>п</w:t>
      </w:r>
      <w:r w:rsidR="00F424B8" w:rsidRPr="00FE6CC5">
        <w:t>роучване</w:t>
      </w:r>
      <w:r w:rsidRPr="00FE6CC5">
        <w:t>то</w:t>
      </w:r>
      <w:r w:rsidR="00F424B8" w:rsidRPr="00FE6CC5">
        <w:t xml:space="preserve"> на п</w:t>
      </w:r>
      <w:r w:rsidR="001B63B7" w:rsidRPr="00FE6CC5">
        <w:t xml:space="preserve">оведението на </w:t>
      </w:r>
      <w:r w:rsidR="00F424B8" w:rsidRPr="00FE6CC5">
        <w:t xml:space="preserve">крайните клиенти </w:t>
      </w:r>
      <w:r w:rsidR="001B63B7" w:rsidRPr="00FE6CC5">
        <w:t xml:space="preserve">е от </w:t>
      </w:r>
      <w:r w:rsidR="00F424B8" w:rsidRPr="00FE6CC5">
        <w:t>основно</w:t>
      </w:r>
      <w:r w:rsidR="001B63B7" w:rsidRPr="00FE6CC5">
        <w:t xml:space="preserve"> значение</w:t>
      </w:r>
      <w:r w:rsidR="00BE51B8" w:rsidRPr="00FE6CC5">
        <w:t xml:space="preserve"> </w:t>
      </w:r>
      <w:r w:rsidRPr="00FE6CC5">
        <w:t>в</w:t>
      </w:r>
      <w:r w:rsidR="001B63B7" w:rsidRPr="00FE6CC5">
        <w:t xml:space="preserve"> </w:t>
      </w:r>
      <w:r w:rsidR="00E0227F" w:rsidRPr="00FE6CC5">
        <w:t>SCM</w:t>
      </w:r>
      <w:r w:rsidR="001B63B7" w:rsidRPr="00FE6CC5">
        <w:t>. За</w:t>
      </w:r>
      <w:r w:rsidR="00F424B8" w:rsidRPr="00FE6CC5">
        <w:t xml:space="preserve"> да се предвидят нуждите на клиентите</w:t>
      </w:r>
      <w:r w:rsidR="001B63B7" w:rsidRPr="00FE6CC5">
        <w:t xml:space="preserve">, </w:t>
      </w:r>
      <w:proofErr w:type="spellStart"/>
      <w:r w:rsidR="00F424B8" w:rsidRPr="00FE6CC5">
        <w:t>Azure</w:t>
      </w:r>
      <w:proofErr w:type="spellEnd"/>
      <w:r w:rsidR="00F424B8" w:rsidRPr="00FE6CC5">
        <w:t xml:space="preserve"> поддържа услуги за </w:t>
      </w:r>
      <w:r w:rsidR="001B63B7" w:rsidRPr="00FE6CC5">
        <w:t xml:space="preserve">използването на исторически данни, </w:t>
      </w:r>
      <w:r w:rsidR="001B63B7" w:rsidRPr="00FE6CC5">
        <w:lastRenderedPageBreak/>
        <w:t xml:space="preserve">анализ </w:t>
      </w:r>
      <w:r w:rsidR="00F424B8" w:rsidRPr="00FE6CC5">
        <w:t xml:space="preserve"> и визуализиране в реално време</w:t>
      </w:r>
      <w:r w:rsidR="001B63B7" w:rsidRPr="00FE6CC5">
        <w:t xml:space="preserve">. </w:t>
      </w:r>
      <w:r w:rsidR="00E0227F" w:rsidRPr="00FE6CC5">
        <w:t xml:space="preserve">По този начин, чрез </w:t>
      </w:r>
      <w:proofErr w:type="spellStart"/>
      <w:r w:rsidR="00E0227F" w:rsidRPr="00FE6CC5">
        <w:t>Azure</w:t>
      </w:r>
      <w:proofErr w:type="spellEnd"/>
      <w:r w:rsidR="00E0227F" w:rsidRPr="00FE6CC5">
        <w:t xml:space="preserve"> </w:t>
      </w:r>
      <w:proofErr w:type="spellStart"/>
      <w:r w:rsidR="00E0227F" w:rsidRPr="00FE6CC5">
        <w:t>Monitor</w:t>
      </w:r>
      <w:proofErr w:type="spellEnd"/>
      <w:r w:rsidRPr="00FE6CC5">
        <w:t>,</w:t>
      </w:r>
      <w:r w:rsidR="00E0227F" w:rsidRPr="00FE6CC5">
        <w:t xml:space="preserve"> се събират </w:t>
      </w:r>
      <w:r w:rsidR="00BE51B8" w:rsidRPr="00FE6CC5">
        <w:t>бизнес показатели</w:t>
      </w:r>
      <w:r w:rsidR="00E0227F" w:rsidRPr="00FE6CC5">
        <w:t xml:space="preserve">, например кои конкретни продукти търсят и поръчват клиентите. За да потвърдим тази възможност, в </w:t>
      </w:r>
      <w:r w:rsidR="00BE51B8" w:rsidRPr="00FE6CC5">
        <w:t xml:space="preserve">контролирана </w:t>
      </w:r>
      <w:r w:rsidR="00E0227F" w:rsidRPr="00FE6CC5">
        <w:t xml:space="preserve">среда  </w:t>
      </w:r>
      <w:r w:rsidR="00BE51B8" w:rsidRPr="00FE6CC5">
        <w:t xml:space="preserve">симулираме тенденции </w:t>
      </w:r>
      <w:r w:rsidR="001B63B7" w:rsidRPr="00FE6CC5">
        <w:t>в търсенето</w:t>
      </w:r>
      <w:r w:rsidR="00BE51B8" w:rsidRPr="00FE6CC5">
        <w:t>.</w:t>
      </w:r>
      <w:r w:rsidR="001B63B7" w:rsidRPr="00FE6CC5">
        <w:t xml:space="preserve"> </w:t>
      </w:r>
      <w:r w:rsidR="00BE51B8" w:rsidRPr="00FE6CC5">
        <w:t>Те</w:t>
      </w:r>
      <w:r w:rsidRPr="00FE6CC5">
        <w:t xml:space="preserve"> </w:t>
      </w:r>
      <w:r w:rsidR="00BE51B8" w:rsidRPr="00FE6CC5">
        <w:t xml:space="preserve">не са постоянни, </w:t>
      </w:r>
      <w:r w:rsidR="00F424B8" w:rsidRPr="00FE6CC5">
        <w:t xml:space="preserve">очакван е </w:t>
      </w:r>
      <w:r w:rsidR="00F424B8" w:rsidRPr="00FE6CC5">
        <w:rPr>
          <w:rStyle w:val="disbodyChar"/>
        </w:rPr>
        <w:t>циклич</w:t>
      </w:r>
      <w:r w:rsidR="0022007A" w:rsidRPr="00FE6CC5">
        <w:rPr>
          <w:rStyle w:val="disbodyChar"/>
        </w:rPr>
        <w:t>ен</w:t>
      </w:r>
      <w:r w:rsidR="001B63B7" w:rsidRPr="00FE6CC5">
        <w:rPr>
          <w:rStyle w:val="disbodyChar"/>
        </w:rPr>
        <w:t xml:space="preserve"> модел, изобразен на</w:t>
      </w:r>
      <w:r w:rsidR="00727ED1" w:rsidRPr="00FE6CC5">
        <w:rPr>
          <w:rStyle w:val="disbodyChar"/>
        </w:rPr>
        <w:t xml:space="preserve"> фиг. 3.9.</w:t>
      </w:r>
    </w:p>
    <w:p w14:paraId="5AFD6858" w14:textId="77777777" w:rsidR="001B63B7" w:rsidRPr="00FE6CC5" w:rsidRDefault="004628D0" w:rsidP="001B63B7">
      <w:pPr>
        <w:keepNext/>
        <w:ind w:firstLine="567"/>
        <w:rPr>
          <w:lang w:val="bg-BG"/>
        </w:rPr>
      </w:pPr>
      <w:r w:rsidRPr="00FE6CC5">
        <w:rPr>
          <w:noProof/>
          <w:lang w:val="bg-BG" w:eastAsia="bg-BG"/>
        </w:rPr>
        <w:drawing>
          <wp:inline distT="0" distB="0" distL="0" distR="0" wp14:anchorId="74E64F42" wp14:editId="0D9FEC35">
            <wp:extent cx="5610042" cy="290603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21765" cy="2912111"/>
                    </a:xfrm>
                    <a:prstGeom prst="rect">
                      <a:avLst/>
                    </a:prstGeom>
                    <a:noFill/>
                    <a:ln>
                      <a:noFill/>
                    </a:ln>
                  </pic:spPr>
                </pic:pic>
              </a:graphicData>
            </a:graphic>
          </wp:inline>
        </w:drawing>
      </w:r>
    </w:p>
    <w:p w14:paraId="4698CCCA" w14:textId="77777777" w:rsidR="00616FD0" w:rsidRPr="00FE6CC5" w:rsidRDefault="00727ED1" w:rsidP="00616FD0">
      <w:pPr>
        <w:pStyle w:val="disfigtitle"/>
        <w:ind w:left="0" w:right="0" w:firstLine="567"/>
        <w:jc w:val="left"/>
        <w:rPr>
          <w:b/>
          <w:i w:val="0"/>
        </w:rPr>
      </w:pPr>
      <w:r w:rsidRPr="00FE6CC5">
        <w:rPr>
          <w:b/>
          <w:i w:val="0"/>
        </w:rPr>
        <w:t>Фиг. 3.</w:t>
      </w:r>
      <w:r w:rsidR="00C669DE" w:rsidRPr="00FE6CC5">
        <w:rPr>
          <w:b/>
          <w:i w:val="0"/>
        </w:rPr>
        <w:t>11</w:t>
      </w:r>
      <w:r w:rsidRPr="00FE6CC5">
        <w:rPr>
          <w:b/>
          <w:i w:val="0"/>
        </w:rPr>
        <w:t xml:space="preserve">. Пример за цикличност при търсенето с </w:t>
      </w:r>
      <w:proofErr w:type="spellStart"/>
      <w:r w:rsidRPr="00FE6CC5">
        <w:rPr>
          <w:b/>
          <w:i w:val="0"/>
        </w:rPr>
        <w:t>Azure</w:t>
      </w:r>
      <w:proofErr w:type="spellEnd"/>
      <w:r w:rsidRPr="00FE6CC5">
        <w:rPr>
          <w:b/>
          <w:i w:val="0"/>
        </w:rPr>
        <w:t xml:space="preserve"> </w:t>
      </w:r>
      <w:proofErr w:type="spellStart"/>
      <w:r w:rsidRPr="00FE6CC5">
        <w:rPr>
          <w:b/>
          <w:i w:val="0"/>
        </w:rPr>
        <w:t>Monitor</w:t>
      </w:r>
      <w:proofErr w:type="spellEnd"/>
      <w:r w:rsidRPr="00FE6CC5">
        <w:rPr>
          <w:b/>
          <w:i w:val="0"/>
        </w:rPr>
        <w:t xml:space="preserve"> </w:t>
      </w:r>
    </w:p>
    <w:p w14:paraId="6EF52C89" w14:textId="77777777" w:rsidR="00616FD0" w:rsidRPr="00FE6CC5" w:rsidRDefault="00616FD0" w:rsidP="00616FD0">
      <w:pPr>
        <w:pStyle w:val="disfigtitle"/>
        <w:ind w:left="0" w:right="0" w:firstLine="567"/>
        <w:jc w:val="left"/>
      </w:pPr>
      <w:r w:rsidRPr="00FE6CC5">
        <w:t>Разработка на автора.</w:t>
      </w:r>
    </w:p>
    <w:p w14:paraId="4EBA64BA" w14:textId="77777777" w:rsidR="001B63B7" w:rsidRPr="00FE6CC5" w:rsidRDefault="0022007A" w:rsidP="004960D8">
      <w:pPr>
        <w:pStyle w:val="disbody"/>
      </w:pPr>
      <w:r w:rsidRPr="00FE6CC5">
        <w:rPr>
          <w:rStyle w:val="disbodyChar"/>
        </w:rPr>
        <w:t>Счита се, че е възможна п</w:t>
      </w:r>
      <w:r w:rsidR="001B63B7" w:rsidRPr="00FE6CC5">
        <w:rPr>
          <w:rStyle w:val="disbodyChar"/>
        </w:rPr>
        <w:t>оява на случайни колебания, пр</w:t>
      </w:r>
      <w:r w:rsidR="009A1B69" w:rsidRPr="00FE6CC5">
        <w:rPr>
          <w:rStyle w:val="disbodyChar"/>
        </w:rPr>
        <w:t>ичинени от непредвидени събития</w:t>
      </w:r>
      <w:r w:rsidR="001B63B7" w:rsidRPr="00FE6CC5">
        <w:rPr>
          <w:rStyle w:val="disbodyChar"/>
        </w:rPr>
        <w:t xml:space="preserve"> като смущения на пазара, резки промени в потребителските предпочитания или геополитическа нестабилност</w:t>
      </w:r>
      <w:r w:rsidR="00E6465D" w:rsidRPr="00FE6CC5">
        <w:rPr>
          <w:rStyle w:val="disbodyChar"/>
        </w:rPr>
        <w:t xml:space="preserve"> (</w:t>
      </w:r>
      <w:proofErr w:type="spellStart"/>
      <w:r w:rsidR="00E6465D" w:rsidRPr="00FE6CC5">
        <w:rPr>
          <w:rStyle w:val="disbodyChar"/>
        </w:rPr>
        <w:t>Tunç</w:t>
      </w:r>
      <w:proofErr w:type="spellEnd"/>
      <w:r w:rsidR="009A1B69" w:rsidRPr="00FE6CC5">
        <w:rPr>
          <w:rStyle w:val="disbodyChar"/>
        </w:rPr>
        <w:t>,</w:t>
      </w:r>
      <w:r w:rsidR="00E6465D" w:rsidRPr="00FE6CC5">
        <w:rPr>
          <w:rStyle w:val="disbodyChar"/>
        </w:rPr>
        <w:t xml:space="preserve"> </w:t>
      </w:r>
      <w:proofErr w:type="spellStart"/>
      <w:r w:rsidR="00E6465D" w:rsidRPr="00FE6CC5">
        <w:rPr>
          <w:rStyle w:val="disbodyChar"/>
        </w:rPr>
        <w:t>Büyükkeklik</w:t>
      </w:r>
      <w:proofErr w:type="spellEnd"/>
      <w:r w:rsidR="009A1B69" w:rsidRPr="00FE6CC5">
        <w:rPr>
          <w:rStyle w:val="disbodyChar"/>
        </w:rPr>
        <w:t xml:space="preserve"> </w:t>
      </w:r>
      <w:r w:rsidR="00E6465D" w:rsidRPr="00FE6CC5">
        <w:rPr>
          <w:rStyle w:val="disbodyChar"/>
        </w:rPr>
        <w:t xml:space="preserve"> 2017)</w:t>
      </w:r>
      <w:r w:rsidR="001B63B7" w:rsidRPr="00FE6CC5">
        <w:rPr>
          <w:rStyle w:val="disbodyChar"/>
        </w:rPr>
        <w:t xml:space="preserve">. Тези колебания не могат лесно да </w:t>
      </w:r>
      <w:r w:rsidR="009A1B69" w:rsidRPr="00FE6CC5">
        <w:rPr>
          <w:rStyle w:val="disbodyChar"/>
        </w:rPr>
        <w:t>се</w:t>
      </w:r>
      <w:r w:rsidR="001B63B7" w:rsidRPr="00FE6CC5">
        <w:rPr>
          <w:rStyle w:val="disbodyChar"/>
        </w:rPr>
        <w:t xml:space="preserve"> предвид</w:t>
      </w:r>
      <w:r w:rsidR="009A1B69" w:rsidRPr="00FE6CC5">
        <w:rPr>
          <w:rStyle w:val="disbodyChar"/>
        </w:rPr>
        <w:t>ят</w:t>
      </w:r>
      <w:r w:rsidR="001B63B7" w:rsidRPr="00FE6CC5">
        <w:rPr>
          <w:rStyle w:val="disbodyChar"/>
        </w:rPr>
        <w:t xml:space="preserve">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w:t>
      </w:r>
      <w:r w:rsidR="009A1B69" w:rsidRPr="00FE6CC5">
        <w:rPr>
          <w:rStyle w:val="disbodyChar"/>
        </w:rPr>
        <w:t>н</w:t>
      </w:r>
      <w:r w:rsidR="001B63B7" w:rsidRPr="00FE6CC5">
        <w:rPr>
          <w:rStyle w:val="disbodyChar"/>
        </w:rPr>
        <w:t>а доставки, за да се управляват потенциалните последици от изчерпване или излишък от запаси.</w:t>
      </w:r>
      <w:r w:rsidR="009A1B69" w:rsidRPr="00FE6CC5">
        <w:rPr>
          <w:rStyle w:val="disbodyChar"/>
        </w:rPr>
        <w:t xml:space="preserve"> В тази връзка</w:t>
      </w:r>
      <w:r w:rsidR="00BE51B8" w:rsidRPr="00FE6CC5">
        <w:rPr>
          <w:rStyle w:val="disbodyChar"/>
        </w:rPr>
        <w:t xml:space="preserve"> </w:t>
      </w:r>
      <w:r w:rsidRPr="00FE6CC5">
        <w:t>пример за колебание при търсенето</w:t>
      </w:r>
      <w:r w:rsidR="00BE51B8" w:rsidRPr="00FE6CC5">
        <w:t>, осъществен в контролирана среда, е представен на фиг. 3.10</w:t>
      </w:r>
      <w:r w:rsidRPr="00FE6CC5">
        <w:t>.</w:t>
      </w:r>
      <w:r w:rsidR="00BE51B8" w:rsidRPr="00FE6CC5">
        <w:t xml:space="preserve"> </w:t>
      </w:r>
      <w:r w:rsidR="00E46A66" w:rsidRPr="00FE6CC5">
        <w:t>Идентифицирането на такива проблеми в реално време от диспечерите би позволило навременна реакция, която потенциално да предотврати последващи проблеми.</w:t>
      </w:r>
    </w:p>
    <w:p w14:paraId="5FB70F35" w14:textId="77777777" w:rsidR="004960D8" w:rsidRPr="00FE6CC5" w:rsidRDefault="004960D8" w:rsidP="004960D8">
      <w:pPr>
        <w:pStyle w:val="disbody"/>
      </w:pPr>
      <w:r w:rsidRPr="00FE6CC5">
        <w:rPr>
          <w:noProof/>
          <w:lang w:eastAsia="bg-BG"/>
        </w:rPr>
        <w:lastRenderedPageBreak/>
        <w:drawing>
          <wp:inline distT="0" distB="0" distL="0" distR="0" wp14:anchorId="188666EE" wp14:editId="1ADF8FE4">
            <wp:extent cx="5511452" cy="28839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19906" cy="2888337"/>
                    </a:xfrm>
                    <a:prstGeom prst="rect">
                      <a:avLst/>
                    </a:prstGeom>
                    <a:noFill/>
                    <a:ln>
                      <a:noFill/>
                    </a:ln>
                  </pic:spPr>
                </pic:pic>
              </a:graphicData>
            </a:graphic>
          </wp:inline>
        </w:drawing>
      </w:r>
    </w:p>
    <w:p w14:paraId="0CCF43B7" w14:textId="77777777" w:rsidR="00616FD0" w:rsidRPr="00FE6CC5" w:rsidRDefault="001B63B7" w:rsidP="0016525C">
      <w:pPr>
        <w:pStyle w:val="Caption"/>
        <w:jc w:val="center"/>
        <w:rPr>
          <w:bCs w:val="0"/>
          <w:i w:val="0"/>
        </w:rPr>
      </w:pPr>
      <w:bookmarkStart w:id="52" w:name="_Toc158991229"/>
      <w:r w:rsidRPr="00FE6CC5">
        <w:rPr>
          <w:bCs w:val="0"/>
          <w:i w:val="0"/>
        </w:rPr>
        <w:t>Фиг</w:t>
      </w:r>
      <w:r w:rsidR="004213D7" w:rsidRPr="00FE6CC5">
        <w:rPr>
          <w:bCs w:val="0"/>
          <w:i w:val="0"/>
        </w:rPr>
        <w:t>.</w:t>
      </w:r>
      <w:r w:rsidRPr="00FE6CC5">
        <w:rPr>
          <w:bCs w:val="0"/>
          <w:i w:val="0"/>
        </w:rPr>
        <w:t xml:space="preserve"> </w:t>
      </w:r>
      <w:r w:rsidR="00C669DE" w:rsidRPr="00FE6CC5">
        <w:rPr>
          <w:bCs w:val="0"/>
          <w:i w:val="0"/>
        </w:rPr>
        <w:t>3</w:t>
      </w:r>
      <w:r w:rsidRPr="00FE6CC5">
        <w:rPr>
          <w:bCs w:val="0"/>
          <w:i w:val="0"/>
        </w:rPr>
        <w:t>.</w:t>
      </w:r>
      <w:r w:rsidR="0099525D" w:rsidRPr="00FE6CC5">
        <w:rPr>
          <w:bCs w:val="0"/>
          <w:i w:val="0"/>
        </w:rPr>
        <w:t>1</w:t>
      </w:r>
      <w:r w:rsidR="00C669DE" w:rsidRPr="00FE6CC5">
        <w:rPr>
          <w:bCs w:val="0"/>
          <w:i w:val="0"/>
        </w:rPr>
        <w:t>2</w:t>
      </w:r>
      <w:r w:rsidRPr="00FE6CC5">
        <w:rPr>
          <w:i w:val="0"/>
        </w:rPr>
        <w:t xml:space="preserve">. </w:t>
      </w:r>
      <w:r w:rsidRPr="00FE6CC5">
        <w:rPr>
          <w:bCs w:val="0"/>
          <w:i w:val="0"/>
        </w:rPr>
        <w:t>Пример за колебани</w:t>
      </w:r>
      <w:r w:rsidR="0022007A" w:rsidRPr="00FE6CC5">
        <w:rPr>
          <w:bCs w:val="0"/>
          <w:i w:val="0"/>
        </w:rPr>
        <w:t>е</w:t>
      </w:r>
      <w:r w:rsidRPr="00FE6CC5">
        <w:rPr>
          <w:bCs w:val="0"/>
          <w:i w:val="0"/>
        </w:rPr>
        <w:t xml:space="preserve"> при </w:t>
      </w:r>
      <w:bookmarkEnd w:id="52"/>
      <w:r w:rsidR="007B1947" w:rsidRPr="00FE6CC5">
        <w:rPr>
          <w:bCs w:val="0"/>
          <w:i w:val="0"/>
        </w:rPr>
        <w:t xml:space="preserve">търсенето с </w:t>
      </w:r>
      <w:proofErr w:type="spellStart"/>
      <w:r w:rsidR="007B1947" w:rsidRPr="00FE6CC5">
        <w:rPr>
          <w:bCs w:val="0"/>
          <w:i w:val="0"/>
        </w:rPr>
        <w:t>Azure</w:t>
      </w:r>
      <w:proofErr w:type="spellEnd"/>
      <w:r w:rsidR="007B1947" w:rsidRPr="00FE6CC5">
        <w:rPr>
          <w:bCs w:val="0"/>
          <w:i w:val="0"/>
        </w:rPr>
        <w:t xml:space="preserve"> </w:t>
      </w:r>
      <w:proofErr w:type="spellStart"/>
      <w:r w:rsidR="007B1947" w:rsidRPr="00FE6CC5">
        <w:rPr>
          <w:bCs w:val="0"/>
          <w:i w:val="0"/>
        </w:rPr>
        <w:t>Monitor</w:t>
      </w:r>
      <w:proofErr w:type="spellEnd"/>
    </w:p>
    <w:p w14:paraId="066586B2" w14:textId="77777777" w:rsidR="00616FD0" w:rsidRPr="00FE6CC5" w:rsidRDefault="00616FD0" w:rsidP="00616FD0">
      <w:pPr>
        <w:pStyle w:val="disfigtitle"/>
        <w:ind w:left="0" w:right="0" w:firstLine="567"/>
        <w:jc w:val="left"/>
      </w:pPr>
      <w:r w:rsidRPr="00FE6CC5">
        <w:t>Разработка на автора.</w:t>
      </w:r>
    </w:p>
    <w:p w14:paraId="7FED0B84" w14:textId="77777777" w:rsidR="00976109" w:rsidRPr="00FE6CC5" w:rsidRDefault="00E85B6E" w:rsidP="008B4D1F">
      <w:pPr>
        <w:pStyle w:val="disbody"/>
      </w:pPr>
      <w:r w:rsidRPr="00FE6CC5">
        <w:t>Системният мониторинг и воденето на дневници са основата, върху която могат да се изграждат и интегрират технологии за подобряване на управлението и ефективността. Някои от тези технологии включват изкуствен интелект (AI) и машинно обучение (ML). Чрез прилагане на AI и ML алгор</w:t>
      </w:r>
      <w:r w:rsidR="00247895" w:rsidRPr="00FE6CC5">
        <w:t>итми върху данни от мониторинга</w:t>
      </w:r>
      <w:r w:rsidRPr="00FE6CC5">
        <w:t xml:space="preserve"> системите могат да предсказват потенциални проблеми, </w:t>
      </w:r>
      <w:r w:rsidR="00247895" w:rsidRPr="00FE6CC5">
        <w:t xml:space="preserve">да </w:t>
      </w:r>
      <w:r w:rsidRPr="00FE6CC5">
        <w:t xml:space="preserve">оптимизират производителността и </w:t>
      </w:r>
      <w:r w:rsidR="00247895" w:rsidRPr="00FE6CC5">
        <w:t xml:space="preserve">да </w:t>
      </w:r>
      <w:r w:rsidRPr="00FE6CC5">
        <w:t>осигурят проактивна поддръжка.</w:t>
      </w:r>
      <w:r w:rsidR="00496A43" w:rsidRPr="00FE6CC5">
        <w:t xml:space="preserve"> </w:t>
      </w:r>
      <w:r w:rsidR="00247895" w:rsidRPr="00FE6CC5">
        <w:t>В тази връзка</w:t>
      </w:r>
      <w:r w:rsidRPr="00FE6CC5">
        <w:t xml:space="preserve"> </w:t>
      </w:r>
      <w:proofErr w:type="spellStart"/>
      <w:r w:rsidR="00976109" w:rsidRPr="00FE6CC5">
        <w:t>Azure</w:t>
      </w:r>
      <w:proofErr w:type="spellEnd"/>
      <w:r w:rsidR="00976109" w:rsidRPr="00FE6CC5">
        <w:t xml:space="preserve"> и разра</w:t>
      </w:r>
      <w:r w:rsidR="00247895" w:rsidRPr="00FE6CC5">
        <w:t xml:space="preserve">ботени от </w:t>
      </w:r>
      <w:proofErr w:type="spellStart"/>
      <w:r w:rsidR="00247895" w:rsidRPr="00FE6CC5">
        <w:t>OpenAI</w:t>
      </w:r>
      <w:proofErr w:type="spellEnd"/>
      <w:r w:rsidR="00247895" w:rsidRPr="00FE6CC5">
        <w:t xml:space="preserve"> езикови модели</w:t>
      </w:r>
      <w:r w:rsidR="00976109" w:rsidRPr="00FE6CC5">
        <w:t xml:space="preserve"> предоставят достъп чрез REST API до инструменти за когнитивни услуги и машинно обучен</w:t>
      </w:r>
      <w:r w:rsidR="00247895" w:rsidRPr="00FE6CC5">
        <w:t>ие. Към момента на изследването</w:t>
      </w:r>
      <w:r w:rsidR="00976109" w:rsidRPr="00FE6CC5">
        <w:t xml:space="preserve"> </w:t>
      </w:r>
      <w:proofErr w:type="spellStart"/>
      <w:r w:rsidR="00976109" w:rsidRPr="00FE6CC5">
        <w:t>Azure</w:t>
      </w:r>
      <w:proofErr w:type="spellEnd"/>
      <w:r w:rsidR="00976109" w:rsidRPr="00FE6CC5">
        <w:t xml:space="preserve"> е единствения</w:t>
      </w:r>
      <w:r w:rsidR="00247895" w:rsidRPr="00FE6CC5">
        <w:t>т</w:t>
      </w:r>
      <w:r w:rsidR="00976109" w:rsidRPr="00FE6CC5">
        <w:t xml:space="preserve"> облачен доставчик, който предлага модели на </w:t>
      </w:r>
      <w:proofErr w:type="spellStart"/>
      <w:r w:rsidR="00976109" w:rsidRPr="00FE6CC5">
        <w:t>OpenAI</w:t>
      </w:r>
      <w:proofErr w:type="spellEnd"/>
      <w:r w:rsidR="00CA52C2" w:rsidRPr="00FE6CC5">
        <w:t xml:space="preserve">, като </w:t>
      </w:r>
      <w:r w:rsidR="00976109" w:rsidRPr="00FE6CC5">
        <w:t xml:space="preserve">сред тях са няколко версии на </w:t>
      </w:r>
      <w:proofErr w:type="spellStart"/>
      <w:r w:rsidR="00976109" w:rsidRPr="00FE6CC5">
        <w:t>Generative</w:t>
      </w:r>
      <w:proofErr w:type="spellEnd"/>
      <w:r w:rsidR="00976109" w:rsidRPr="00FE6CC5">
        <w:t xml:space="preserve"> </w:t>
      </w:r>
      <w:proofErr w:type="spellStart"/>
      <w:r w:rsidR="00976109" w:rsidRPr="00FE6CC5">
        <w:t>Pre-trained</w:t>
      </w:r>
      <w:proofErr w:type="spellEnd"/>
      <w:r w:rsidR="00976109" w:rsidRPr="00FE6CC5">
        <w:t xml:space="preserve"> </w:t>
      </w:r>
      <w:proofErr w:type="spellStart"/>
      <w:r w:rsidR="00976109" w:rsidRPr="00FE6CC5">
        <w:t>Transformer</w:t>
      </w:r>
      <w:proofErr w:type="spellEnd"/>
      <w:r w:rsidR="00976109" w:rsidRPr="00FE6CC5">
        <w:t>, включително GPT-3</w:t>
      </w:r>
      <w:r w:rsidR="00CA52C2" w:rsidRPr="00FE6CC5">
        <w:t xml:space="preserve">, </w:t>
      </w:r>
      <w:r w:rsidR="00976109" w:rsidRPr="00FE6CC5">
        <w:t xml:space="preserve">GPT-4, </w:t>
      </w:r>
      <w:proofErr w:type="spellStart"/>
      <w:r w:rsidR="00976109" w:rsidRPr="00FE6CC5">
        <w:t>Codex</w:t>
      </w:r>
      <w:proofErr w:type="spellEnd"/>
      <w:r w:rsidR="00976109" w:rsidRPr="00FE6CC5">
        <w:t xml:space="preserve"> </w:t>
      </w:r>
      <w:r w:rsidR="00CA52C2" w:rsidRPr="00FE6CC5">
        <w:t>за вграждане</w:t>
      </w:r>
      <w:r w:rsidR="00976109" w:rsidRPr="00FE6CC5">
        <w:t xml:space="preserve"> </w:t>
      </w:r>
      <w:r w:rsidR="00CA52C2" w:rsidRPr="00FE6CC5">
        <w:t xml:space="preserve">към съществуващи </w:t>
      </w:r>
      <w:r w:rsidR="00976109" w:rsidRPr="00FE6CC5">
        <w:t xml:space="preserve">приложения. </w:t>
      </w:r>
      <w:r w:rsidR="00CA52C2" w:rsidRPr="00FE6CC5">
        <w:t xml:space="preserve">Други аспекти на </w:t>
      </w:r>
      <w:proofErr w:type="spellStart"/>
      <w:r w:rsidR="00CA52C2" w:rsidRPr="00FE6CC5">
        <w:t>Azure</w:t>
      </w:r>
      <w:proofErr w:type="spellEnd"/>
      <w:r w:rsidR="00CA52C2" w:rsidRPr="00FE6CC5">
        <w:t xml:space="preserve"> </w:t>
      </w:r>
      <w:proofErr w:type="spellStart"/>
      <w:r w:rsidR="00CA52C2" w:rsidRPr="00FE6CC5">
        <w:t>OpenAI</w:t>
      </w:r>
      <w:proofErr w:type="spellEnd"/>
      <w:r w:rsidR="00CA52C2" w:rsidRPr="00FE6CC5">
        <w:t xml:space="preserve"> е инструмент</w:t>
      </w:r>
      <w:r w:rsidR="00247895" w:rsidRPr="00FE6CC5">
        <w:t>ът</w:t>
      </w:r>
      <w:r w:rsidR="00CA52C2" w:rsidRPr="00FE6CC5">
        <w:t xml:space="preserve"> </w:t>
      </w:r>
      <w:proofErr w:type="spellStart"/>
      <w:r w:rsidR="00CA52C2" w:rsidRPr="00FE6CC5">
        <w:t>OpenAI</w:t>
      </w:r>
      <w:proofErr w:type="spellEnd"/>
      <w:r w:rsidR="00CA52C2" w:rsidRPr="00FE6CC5">
        <w:t xml:space="preserve"> </w:t>
      </w:r>
      <w:proofErr w:type="spellStart"/>
      <w:r w:rsidR="00CA52C2" w:rsidRPr="00FE6CC5">
        <w:t>Studio</w:t>
      </w:r>
      <w:proofErr w:type="spellEnd"/>
      <w:r w:rsidR="00CA52C2" w:rsidRPr="00FE6CC5">
        <w:t xml:space="preserve">, който предоставя визуален интерфейс за тестване и персонализиране на AI модели. Студиото не само улеснява експериментирането с различни конфигурации и параметри, но също така опростява процеса </w:t>
      </w:r>
      <w:r w:rsidR="00247895" w:rsidRPr="00FE6CC5">
        <w:t>по</w:t>
      </w:r>
      <w:r w:rsidR="00CA52C2" w:rsidRPr="00FE6CC5">
        <w:t xml:space="preserve"> интегриране в</w:t>
      </w:r>
      <w:r w:rsidR="005B3F17" w:rsidRPr="00FE6CC5">
        <w:t xml:space="preserve"> мобилните </w:t>
      </w:r>
      <w:r w:rsidR="00CA52C2" w:rsidRPr="00FE6CC5">
        <w:t xml:space="preserve">приложения и работни процеси. </w:t>
      </w:r>
      <w:r w:rsidR="005B3F17" w:rsidRPr="00FE6CC5">
        <w:t>К</w:t>
      </w:r>
      <w:r w:rsidR="00CA52C2" w:rsidRPr="00FE6CC5">
        <w:t>омбинация</w:t>
      </w:r>
      <w:r w:rsidR="005B3F17" w:rsidRPr="00FE6CC5">
        <w:t>та</w:t>
      </w:r>
      <w:r w:rsidR="00CA52C2" w:rsidRPr="00FE6CC5">
        <w:t xml:space="preserve"> от достъпност, сигурност и надеждност прави услугата </w:t>
      </w:r>
      <w:proofErr w:type="spellStart"/>
      <w:r w:rsidR="00CA52C2" w:rsidRPr="00FE6CC5">
        <w:t>Azure</w:t>
      </w:r>
      <w:proofErr w:type="spellEnd"/>
      <w:r w:rsidR="00CA52C2" w:rsidRPr="00FE6CC5">
        <w:t xml:space="preserve"> </w:t>
      </w:r>
      <w:proofErr w:type="spellStart"/>
      <w:r w:rsidR="00CA52C2" w:rsidRPr="00FE6CC5">
        <w:t>OpenAI</w:t>
      </w:r>
      <w:proofErr w:type="spellEnd"/>
      <w:r w:rsidR="00CA52C2" w:rsidRPr="00FE6CC5">
        <w:t xml:space="preserve"> </w:t>
      </w:r>
      <w:r w:rsidR="005B3F17" w:rsidRPr="00FE6CC5">
        <w:t xml:space="preserve">подходящ </w:t>
      </w:r>
      <w:r w:rsidR="00CA52C2" w:rsidRPr="00FE6CC5">
        <w:t xml:space="preserve">избор за </w:t>
      </w:r>
      <w:r w:rsidR="005B3F17" w:rsidRPr="00FE6CC5">
        <w:lastRenderedPageBreak/>
        <w:t>информационната система</w:t>
      </w:r>
      <w:r w:rsidR="00CA52C2" w:rsidRPr="00FE6CC5">
        <w:t>.</w:t>
      </w:r>
    </w:p>
    <w:p w14:paraId="43DFB147" w14:textId="77777777" w:rsidR="00992771" w:rsidRPr="00FE6CC5" w:rsidRDefault="00931891" w:rsidP="00B432A4">
      <w:pPr>
        <w:pStyle w:val="disbody"/>
      </w:pPr>
      <w:r w:rsidRPr="00FE6CC5">
        <w:t xml:space="preserve">Колекция от услуги за изкуствен интелект, наречени </w:t>
      </w:r>
      <w:proofErr w:type="spellStart"/>
      <w:r w:rsidRPr="00FE6CC5">
        <w:t>Azure</w:t>
      </w:r>
      <w:proofErr w:type="spellEnd"/>
      <w:r w:rsidRPr="00FE6CC5">
        <w:t xml:space="preserve"> </w:t>
      </w:r>
      <w:proofErr w:type="spellStart"/>
      <w:r w:rsidRPr="00FE6CC5">
        <w:t>Cognitive</w:t>
      </w:r>
      <w:proofErr w:type="spellEnd"/>
      <w:r w:rsidRPr="00FE6CC5">
        <w:t xml:space="preserve"> Services, предлага уеб </w:t>
      </w:r>
      <w:proofErr w:type="spellStart"/>
      <w:r w:rsidRPr="00FE6CC5">
        <w:t>APIта</w:t>
      </w:r>
      <w:proofErr w:type="spellEnd"/>
      <w:r w:rsidR="00247895" w:rsidRPr="00FE6CC5">
        <w:t>.</w:t>
      </w:r>
      <w:r w:rsidRPr="00FE6CC5">
        <w:t xml:space="preserve"> </w:t>
      </w:r>
      <w:r w:rsidR="00247895" w:rsidRPr="00FE6CC5">
        <w:t>Те</w:t>
      </w:r>
      <w:r w:rsidRPr="00FE6CC5">
        <w:t xml:space="preserve"> дават възможност на разработчиците да създават самостоятелни приложения, които да взаимодействат с клиенти и да участват в разсъждения.</w:t>
      </w:r>
      <w:r w:rsidR="00D34616" w:rsidRPr="00FE6CC5">
        <w:t xml:space="preserve"> В табл</w:t>
      </w:r>
      <w:r w:rsidR="00247895" w:rsidRPr="00FE6CC5">
        <w:t>.</w:t>
      </w:r>
      <w:r w:rsidR="00D34616" w:rsidRPr="00FE6CC5">
        <w:t xml:space="preserve"> 3.</w:t>
      </w:r>
      <w:r w:rsidR="004213D7" w:rsidRPr="00FE6CC5">
        <w:t>5</w:t>
      </w:r>
      <w:r w:rsidR="00D34616" w:rsidRPr="00FE6CC5">
        <w:t xml:space="preserve"> са описани някои от наличните услуги на </w:t>
      </w:r>
      <w:proofErr w:type="spellStart"/>
      <w:r w:rsidR="00D34616" w:rsidRPr="00FE6CC5">
        <w:t>Azure</w:t>
      </w:r>
      <w:proofErr w:type="spellEnd"/>
      <w:r w:rsidR="00D34616" w:rsidRPr="00FE6CC5">
        <w:t>, които</w:t>
      </w:r>
      <w:r w:rsidR="00022B9C" w:rsidRPr="00FE6CC5">
        <w:t xml:space="preserve"> следва да бъдат интегрирани в </w:t>
      </w:r>
      <w:r w:rsidR="00D34616" w:rsidRPr="00FE6CC5">
        <w:t>оптимиз</w:t>
      </w:r>
      <w:r w:rsidR="00022B9C" w:rsidRPr="00FE6CC5">
        <w:t>ацията на</w:t>
      </w:r>
      <w:r w:rsidR="00D34616" w:rsidRPr="00FE6CC5">
        <w:t xml:space="preserve"> работните процеси</w:t>
      </w:r>
      <w:r w:rsidR="00247895" w:rsidRPr="00FE6CC5">
        <w:t>.</w:t>
      </w:r>
    </w:p>
    <w:p w14:paraId="77A0C10A" w14:textId="77777777" w:rsidR="00616FD0" w:rsidRPr="00FE6CC5" w:rsidRDefault="00992771" w:rsidP="00931891">
      <w:pPr>
        <w:pStyle w:val="distabletitle"/>
      </w:pPr>
      <w:r w:rsidRPr="00FE6CC5">
        <w:t>Таблица 3.5</w:t>
      </w:r>
    </w:p>
    <w:p w14:paraId="6D1A8B13" w14:textId="77777777" w:rsidR="00992771" w:rsidRPr="00FE6CC5" w:rsidRDefault="00992771" w:rsidP="00616FD0">
      <w:pPr>
        <w:pStyle w:val="distabletitle"/>
        <w:jc w:val="center"/>
        <w:rPr>
          <w:b/>
          <w:i w:val="0"/>
        </w:rPr>
      </w:pPr>
      <w:r w:rsidRPr="00FE6CC5">
        <w:br/>
      </w:r>
      <w:r w:rsidRPr="00FE6CC5">
        <w:rPr>
          <w:b/>
          <w:i w:val="0"/>
        </w:rPr>
        <w:t xml:space="preserve"> </w:t>
      </w:r>
      <w:r w:rsidR="00022B9C" w:rsidRPr="00FE6CC5">
        <w:rPr>
          <w:b/>
          <w:i w:val="0"/>
        </w:rPr>
        <w:t xml:space="preserve">Описание </w:t>
      </w:r>
      <w:proofErr w:type="spellStart"/>
      <w:r w:rsidR="00022B9C" w:rsidRPr="00FE6CC5">
        <w:rPr>
          <w:b/>
          <w:i w:val="0"/>
        </w:rPr>
        <w:t>Azure</w:t>
      </w:r>
      <w:proofErr w:type="spellEnd"/>
      <w:r w:rsidR="00022B9C" w:rsidRPr="00FE6CC5">
        <w:rPr>
          <w:b/>
          <w:i w:val="0"/>
        </w:rPr>
        <w:t xml:space="preserve"> </w:t>
      </w:r>
      <w:proofErr w:type="spellStart"/>
      <w:r w:rsidR="00022B9C" w:rsidRPr="00FE6CC5">
        <w:rPr>
          <w:b/>
          <w:i w:val="0"/>
        </w:rPr>
        <w:t>Cognitive</w:t>
      </w:r>
      <w:proofErr w:type="spellEnd"/>
      <w:r w:rsidR="00022B9C" w:rsidRPr="00FE6CC5">
        <w:rPr>
          <w:b/>
          <w:i w:val="0"/>
        </w:rPr>
        <w:t xml:space="preserve"> Services подходящи за интеграция в  информационната система</w:t>
      </w:r>
      <w:r w:rsidRPr="00FE6CC5">
        <w:rPr>
          <w:b/>
          <w:i w:val="0"/>
        </w:rPr>
        <w:t xml:space="preserve"> </w:t>
      </w:r>
      <w:r w:rsidRPr="00FE6CC5">
        <w:rPr>
          <w:b/>
          <w:i w:val="0"/>
        </w:rPr>
        <w:br/>
      </w:r>
    </w:p>
    <w:tbl>
      <w:tblPr>
        <w:tblStyle w:val="TableGrid"/>
        <w:tblW w:w="0" w:type="auto"/>
        <w:tblLook w:val="04A0" w:firstRow="1" w:lastRow="0" w:firstColumn="1" w:lastColumn="0" w:noHBand="0" w:noVBand="1"/>
      </w:tblPr>
      <w:tblGrid>
        <w:gridCol w:w="1862"/>
        <w:gridCol w:w="5243"/>
        <w:gridCol w:w="2240"/>
      </w:tblGrid>
      <w:tr w:rsidR="005B3F17" w:rsidRPr="00FE6CC5" w14:paraId="4FE01B41" w14:textId="77777777" w:rsidTr="005B3F17">
        <w:tc>
          <w:tcPr>
            <w:tcW w:w="1862" w:type="dxa"/>
            <w:vAlign w:val="bottom"/>
          </w:tcPr>
          <w:p w14:paraId="2E564E37" w14:textId="77777777" w:rsidR="005B3F17" w:rsidRPr="00FE6CC5" w:rsidRDefault="005B3F17" w:rsidP="00931891">
            <w:pPr>
              <w:pStyle w:val="disbody"/>
              <w:spacing w:line="240" w:lineRule="auto"/>
              <w:ind w:firstLine="0"/>
              <w:jc w:val="center"/>
              <w:rPr>
                <w:b/>
                <w:bCs/>
                <w:sz w:val="20"/>
                <w:szCs w:val="20"/>
              </w:rPr>
            </w:pPr>
            <w:r w:rsidRPr="00FE6CC5">
              <w:rPr>
                <w:b/>
                <w:bCs/>
                <w:color w:val="0D0D0D"/>
                <w:sz w:val="19"/>
                <w:szCs w:val="19"/>
              </w:rPr>
              <w:t>Услуга</w:t>
            </w:r>
          </w:p>
        </w:tc>
        <w:tc>
          <w:tcPr>
            <w:tcW w:w="5243" w:type="dxa"/>
            <w:vAlign w:val="bottom"/>
          </w:tcPr>
          <w:p w14:paraId="400366A0" w14:textId="77777777" w:rsidR="005B3F17" w:rsidRPr="00FE6CC5" w:rsidRDefault="005B3F17" w:rsidP="00931891">
            <w:pPr>
              <w:pStyle w:val="disbody"/>
              <w:spacing w:line="240" w:lineRule="auto"/>
              <w:ind w:firstLine="0"/>
              <w:jc w:val="center"/>
              <w:rPr>
                <w:b/>
                <w:bCs/>
                <w:sz w:val="20"/>
                <w:szCs w:val="20"/>
              </w:rPr>
            </w:pPr>
            <w:r w:rsidRPr="00FE6CC5">
              <w:rPr>
                <w:b/>
                <w:bCs/>
                <w:color w:val="0D0D0D"/>
                <w:sz w:val="19"/>
                <w:szCs w:val="19"/>
              </w:rPr>
              <w:t>Описание</w:t>
            </w:r>
          </w:p>
        </w:tc>
        <w:tc>
          <w:tcPr>
            <w:tcW w:w="2240" w:type="dxa"/>
          </w:tcPr>
          <w:p w14:paraId="5D84EF60" w14:textId="77777777" w:rsidR="005B3F17" w:rsidRPr="00FE6CC5" w:rsidRDefault="005B3F17" w:rsidP="00931891">
            <w:pPr>
              <w:pStyle w:val="disbody"/>
              <w:spacing w:line="240" w:lineRule="auto"/>
              <w:ind w:firstLine="0"/>
              <w:jc w:val="center"/>
              <w:rPr>
                <w:b/>
                <w:bCs/>
                <w:color w:val="0D0D0D"/>
                <w:sz w:val="19"/>
                <w:szCs w:val="19"/>
              </w:rPr>
            </w:pPr>
            <w:r w:rsidRPr="00FE6CC5">
              <w:rPr>
                <w:b/>
                <w:bCs/>
                <w:color w:val="0D0D0D"/>
                <w:sz w:val="19"/>
                <w:szCs w:val="19"/>
              </w:rPr>
              <w:t>Заявки на минута</w:t>
            </w:r>
          </w:p>
        </w:tc>
      </w:tr>
      <w:tr w:rsidR="005B3F17" w:rsidRPr="00FE6CC5" w14:paraId="73B552EC" w14:textId="77777777" w:rsidTr="005B3F17">
        <w:tc>
          <w:tcPr>
            <w:tcW w:w="1862" w:type="dxa"/>
            <w:vAlign w:val="center"/>
          </w:tcPr>
          <w:p w14:paraId="63825D3C" w14:textId="77777777" w:rsidR="005B3F17" w:rsidRPr="00FE6CC5" w:rsidRDefault="005B3F17" w:rsidP="00931891">
            <w:pPr>
              <w:pStyle w:val="disbody"/>
              <w:ind w:firstLine="0"/>
              <w:rPr>
                <w:sz w:val="22"/>
              </w:rPr>
            </w:pPr>
            <w:proofErr w:type="spellStart"/>
            <w:r w:rsidRPr="00FE6CC5">
              <w:rPr>
                <w:color w:val="0D0D0D"/>
                <w:sz w:val="22"/>
              </w:rPr>
              <w:t>Azure</w:t>
            </w:r>
            <w:proofErr w:type="spellEnd"/>
            <w:r w:rsidRPr="00FE6CC5">
              <w:rPr>
                <w:color w:val="0D0D0D"/>
                <w:sz w:val="22"/>
              </w:rPr>
              <w:t xml:space="preserve"> AI </w:t>
            </w:r>
            <w:proofErr w:type="spellStart"/>
            <w:r w:rsidRPr="00FE6CC5">
              <w:rPr>
                <w:color w:val="0D0D0D"/>
                <w:sz w:val="22"/>
              </w:rPr>
              <w:t>Search</w:t>
            </w:r>
            <w:proofErr w:type="spellEnd"/>
          </w:p>
        </w:tc>
        <w:tc>
          <w:tcPr>
            <w:tcW w:w="5243" w:type="dxa"/>
            <w:vAlign w:val="center"/>
          </w:tcPr>
          <w:p w14:paraId="1B3FB1B9" w14:textId="77777777" w:rsidR="005B3F17" w:rsidRPr="00FE6CC5" w:rsidRDefault="005B3F17" w:rsidP="00A973A6">
            <w:pPr>
              <w:pStyle w:val="disbody"/>
              <w:ind w:firstLine="0"/>
              <w:rPr>
                <w:sz w:val="22"/>
              </w:rPr>
            </w:pPr>
            <w:r w:rsidRPr="00FE6CC5">
              <w:rPr>
                <w:color w:val="0D0D0D"/>
                <w:sz w:val="22"/>
              </w:rPr>
              <w:t>API, добавящо AI към функционалност за търсене в мобилно или уеб приложение</w:t>
            </w:r>
          </w:p>
        </w:tc>
        <w:tc>
          <w:tcPr>
            <w:tcW w:w="2240" w:type="dxa"/>
          </w:tcPr>
          <w:p w14:paraId="7591C166" w14:textId="77777777" w:rsidR="005B3F17" w:rsidRPr="00FE6CC5" w:rsidRDefault="005B3F17" w:rsidP="00A973A6">
            <w:pPr>
              <w:pStyle w:val="disbody"/>
              <w:ind w:firstLine="0"/>
              <w:rPr>
                <w:color w:val="0D0D0D"/>
                <w:sz w:val="22"/>
              </w:rPr>
            </w:pPr>
            <w:r w:rsidRPr="00FE6CC5">
              <w:rPr>
                <w:color w:val="0D0D0D"/>
                <w:sz w:val="22"/>
              </w:rPr>
              <w:t>120,000</w:t>
            </w:r>
          </w:p>
        </w:tc>
      </w:tr>
      <w:tr w:rsidR="005B3F17" w:rsidRPr="00FE6CC5" w14:paraId="704B0578" w14:textId="77777777" w:rsidTr="005B3F17">
        <w:tc>
          <w:tcPr>
            <w:tcW w:w="1862" w:type="dxa"/>
            <w:vAlign w:val="center"/>
          </w:tcPr>
          <w:p w14:paraId="0E3B2518" w14:textId="77777777" w:rsidR="005B3F17" w:rsidRPr="00FE6CC5" w:rsidRDefault="005B3F17" w:rsidP="00931891">
            <w:pPr>
              <w:pStyle w:val="disbody"/>
              <w:ind w:firstLine="0"/>
              <w:rPr>
                <w:sz w:val="22"/>
              </w:rPr>
            </w:pPr>
            <w:proofErr w:type="spellStart"/>
            <w:r w:rsidRPr="00FE6CC5">
              <w:rPr>
                <w:color w:val="0D0D0D"/>
                <w:sz w:val="22"/>
              </w:rPr>
              <w:t>Azure</w:t>
            </w:r>
            <w:proofErr w:type="spellEnd"/>
            <w:r w:rsidRPr="00FE6CC5">
              <w:rPr>
                <w:color w:val="0D0D0D"/>
                <w:sz w:val="22"/>
              </w:rPr>
              <w:t xml:space="preserve"> </w:t>
            </w:r>
            <w:proofErr w:type="spellStart"/>
            <w:r w:rsidRPr="00FE6CC5">
              <w:rPr>
                <w:color w:val="0D0D0D"/>
                <w:sz w:val="22"/>
              </w:rPr>
              <w:t>OpenAI</w:t>
            </w:r>
            <w:proofErr w:type="spellEnd"/>
            <w:r w:rsidRPr="00FE6CC5">
              <w:rPr>
                <w:color w:val="0D0D0D"/>
                <w:sz w:val="22"/>
              </w:rPr>
              <w:t xml:space="preserve"> Service</w:t>
            </w:r>
          </w:p>
        </w:tc>
        <w:tc>
          <w:tcPr>
            <w:tcW w:w="5243" w:type="dxa"/>
            <w:vAlign w:val="center"/>
          </w:tcPr>
          <w:p w14:paraId="0E0AB8DA" w14:textId="77777777" w:rsidR="005B3F17" w:rsidRPr="00FE6CC5" w:rsidRDefault="005B3F17" w:rsidP="00A973A6">
            <w:pPr>
              <w:pStyle w:val="disbody"/>
              <w:ind w:firstLine="0"/>
              <w:rPr>
                <w:sz w:val="22"/>
              </w:rPr>
            </w:pPr>
            <w:r w:rsidRPr="00FE6CC5">
              <w:rPr>
                <w:color w:val="0D0D0D"/>
                <w:sz w:val="22"/>
              </w:rPr>
              <w:t>Изпълняващо задачи</w:t>
            </w:r>
            <w:r w:rsidR="00247895" w:rsidRPr="00FE6CC5">
              <w:rPr>
                <w:color w:val="0D0D0D"/>
                <w:sz w:val="22"/>
              </w:rPr>
              <w:t>,</w:t>
            </w:r>
            <w:r w:rsidRPr="00FE6CC5">
              <w:rPr>
                <w:color w:val="0D0D0D"/>
                <w:sz w:val="22"/>
              </w:rPr>
              <w:t xml:space="preserve"> свързани с естествен език</w:t>
            </w:r>
          </w:p>
        </w:tc>
        <w:tc>
          <w:tcPr>
            <w:tcW w:w="2240" w:type="dxa"/>
          </w:tcPr>
          <w:p w14:paraId="4C624056" w14:textId="77777777" w:rsidR="005B3F17" w:rsidRPr="00FE6CC5" w:rsidRDefault="005B3F17" w:rsidP="00A973A6">
            <w:pPr>
              <w:pStyle w:val="disbody"/>
              <w:ind w:firstLine="0"/>
              <w:rPr>
                <w:color w:val="0D0D0D"/>
                <w:sz w:val="22"/>
              </w:rPr>
            </w:pPr>
            <w:r w:rsidRPr="00FE6CC5">
              <w:rPr>
                <w:color w:val="0D0D0D"/>
                <w:sz w:val="22"/>
              </w:rPr>
              <w:t>140,000</w:t>
            </w:r>
          </w:p>
        </w:tc>
      </w:tr>
      <w:tr w:rsidR="005B3F17" w:rsidRPr="00FE6CC5" w14:paraId="616B6CF3" w14:textId="77777777" w:rsidTr="005B3F17">
        <w:tc>
          <w:tcPr>
            <w:tcW w:w="1862" w:type="dxa"/>
            <w:vAlign w:val="center"/>
          </w:tcPr>
          <w:p w14:paraId="091DD1D2" w14:textId="77777777" w:rsidR="005B3F17" w:rsidRPr="00FE6CC5" w:rsidRDefault="005B3F17" w:rsidP="005B3F17">
            <w:pPr>
              <w:pStyle w:val="disbody"/>
              <w:ind w:firstLine="0"/>
              <w:rPr>
                <w:sz w:val="22"/>
              </w:rPr>
            </w:pPr>
            <w:proofErr w:type="spellStart"/>
            <w:r w:rsidRPr="00FE6CC5">
              <w:rPr>
                <w:color w:val="0D0D0D"/>
                <w:sz w:val="22"/>
              </w:rPr>
              <w:t>Bot</w:t>
            </w:r>
            <w:proofErr w:type="spellEnd"/>
            <w:r w:rsidRPr="00FE6CC5">
              <w:rPr>
                <w:color w:val="0D0D0D"/>
                <w:sz w:val="22"/>
              </w:rPr>
              <w:t xml:space="preserve"> Service</w:t>
            </w:r>
          </w:p>
        </w:tc>
        <w:tc>
          <w:tcPr>
            <w:tcW w:w="5243" w:type="dxa"/>
            <w:vAlign w:val="center"/>
          </w:tcPr>
          <w:p w14:paraId="58071744" w14:textId="77777777" w:rsidR="005B3F17" w:rsidRPr="00FE6CC5" w:rsidRDefault="005B3F17" w:rsidP="005B3F17">
            <w:pPr>
              <w:pStyle w:val="disbody"/>
              <w:ind w:firstLine="0"/>
              <w:rPr>
                <w:sz w:val="22"/>
              </w:rPr>
            </w:pPr>
            <w:r w:rsidRPr="00FE6CC5">
              <w:rPr>
                <w:color w:val="0D0D0D"/>
                <w:sz w:val="22"/>
              </w:rPr>
              <w:t xml:space="preserve">Създаване на чат </w:t>
            </w:r>
            <w:proofErr w:type="spellStart"/>
            <w:r w:rsidRPr="00FE6CC5">
              <w:rPr>
                <w:color w:val="0D0D0D"/>
                <w:sz w:val="22"/>
              </w:rPr>
              <w:t>ботове</w:t>
            </w:r>
            <w:proofErr w:type="spellEnd"/>
            <w:r w:rsidRPr="00FE6CC5">
              <w:rPr>
                <w:color w:val="0D0D0D"/>
                <w:sz w:val="22"/>
              </w:rPr>
              <w:t xml:space="preserve"> и свързването им към различни канали за комуникация</w:t>
            </w:r>
          </w:p>
        </w:tc>
        <w:tc>
          <w:tcPr>
            <w:tcW w:w="2240" w:type="dxa"/>
          </w:tcPr>
          <w:p w14:paraId="23146B77" w14:textId="77777777" w:rsidR="005B3F17" w:rsidRPr="00FE6CC5" w:rsidRDefault="005B3F17" w:rsidP="005B3F17">
            <w:pPr>
              <w:pStyle w:val="disbody"/>
              <w:ind w:firstLine="0"/>
              <w:rPr>
                <w:color w:val="0D0D0D"/>
                <w:sz w:val="22"/>
              </w:rPr>
            </w:pPr>
            <w:r w:rsidRPr="00FE6CC5">
              <w:rPr>
                <w:color w:val="0D0D0D"/>
                <w:sz w:val="22"/>
              </w:rPr>
              <w:t>160,000</w:t>
            </w:r>
          </w:p>
        </w:tc>
      </w:tr>
      <w:tr w:rsidR="005B3F17" w:rsidRPr="00FE6CC5" w14:paraId="78DB902A" w14:textId="77777777" w:rsidTr="005B3F17">
        <w:tc>
          <w:tcPr>
            <w:tcW w:w="1862" w:type="dxa"/>
            <w:vAlign w:val="center"/>
          </w:tcPr>
          <w:p w14:paraId="713F935F" w14:textId="77777777" w:rsidR="005B3F17" w:rsidRPr="00FE6CC5" w:rsidRDefault="005B3F17" w:rsidP="005B3F17">
            <w:pPr>
              <w:pStyle w:val="disbody"/>
              <w:ind w:firstLine="0"/>
              <w:rPr>
                <w:sz w:val="22"/>
              </w:rPr>
            </w:pPr>
            <w:proofErr w:type="spellStart"/>
            <w:r w:rsidRPr="00FE6CC5">
              <w:rPr>
                <w:color w:val="0D0D0D"/>
                <w:sz w:val="22"/>
              </w:rPr>
              <w:t>Content</w:t>
            </w:r>
            <w:proofErr w:type="spellEnd"/>
            <w:r w:rsidRPr="00FE6CC5">
              <w:rPr>
                <w:color w:val="0D0D0D"/>
                <w:sz w:val="22"/>
              </w:rPr>
              <w:t xml:space="preserve"> </w:t>
            </w:r>
            <w:proofErr w:type="spellStart"/>
            <w:r w:rsidRPr="00FE6CC5">
              <w:rPr>
                <w:color w:val="0D0D0D"/>
                <w:sz w:val="22"/>
              </w:rPr>
              <w:t>Moderator</w:t>
            </w:r>
            <w:proofErr w:type="spellEnd"/>
          </w:p>
        </w:tc>
        <w:tc>
          <w:tcPr>
            <w:tcW w:w="5243" w:type="dxa"/>
            <w:vAlign w:val="center"/>
          </w:tcPr>
          <w:p w14:paraId="2F058F56" w14:textId="77777777" w:rsidR="005B3F17" w:rsidRPr="00FE6CC5" w:rsidRDefault="005B3F17" w:rsidP="005B3F17">
            <w:pPr>
              <w:pStyle w:val="disbody"/>
              <w:ind w:firstLine="0"/>
              <w:rPr>
                <w:sz w:val="22"/>
              </w:rPr>
            </w:pPr>
            <w:r w:rsidRPr="00FE6CC5">
              <w:rPr>
                <w:color w:val="0D0D0D"/>
                <w:sz w:val="22"/>
              </w:rPr>
              <w:t>Откриване на потенциално обидно съдържание от потребителски вход</w:t>
            </w:r>
          </w:p>
        </w:tc>
        <w:tc>
          <w:tcPr>
            <w:tcW w:w="2240" w:type="dxa"/>
          </w:tcPr>
          <w:p w14:paraId="03589868" w14:textId="77777777" w:rsidR="005B3F17" w:rsidRPr="00FE6CC5" w:rsidRDefault="005B3F17" w:rsidP="005B3F17">
            <w:pPr>
              <w:pStyle w:val="disbody"/>
              <w:ind w:firstLine="0"/>
              <w:rPr>
                <w:color w:val="0D0D0D"/>
                <w:sz w:val="22"/>
              </w:rPr>
            </w:pPr>
            <w:r w:rsidRPr="00FE6CC5">
              <w:rPr>
                <w:color w:val="0D0D0D"/>
                <w:sz w:val="22"/>
              </w:rPr>
              <w:t>220,000</w:t>
            </w:r>
          </w:p>
        </w:tc>
      </w:tr>
      <w:tr w:rsidR="005B3F17" w:rsidRPr="00FE6CC5" w14:paraId="2B1837E7" w14:textId="77777777" w:rsidTr="005B3F17">
        <w:tc>
          <w:tcPr>
            <w:tcW w:w="1862" w:type="dxa"/>
            <w:vAlign w:val="center"/>
          </w:tcPr>
          <w:p w14:paraId="1A3698EA" w14:textId="77777777" w:rsidR="005B3F17" w:rsidRPr="00FE6CC5" w:rsidRDefault="005B3F17" w:rsidP="005B3F17">
            <w:pPr>
              <w:pStyle w:val="disbody"/>
              <w:ind w:firstLine="0"/>
              <w:rPr>
                <w:sz w:val="22"/>
              </w:rPr>
            </w:pPr>
            <w:proofErr w:type="spellStart"/>
            <w:r w:rsidRPr="00FE6CC5">
              <w:rPr>
                <w:color w:val="0D0D0D"/>
                <w:sz w:val="22"/>
              </w:rPr>
              <w:t>Content</w:t>
            </w:r>
            <w:proofErr w:type="spellEnd"/>
            <w:r w:rsidRPr="00FE6CC5">
              <w:rPr>
                <w:color w:val="0D0D0D"/>
                <w:sz w:val="22"/>
              </w:rPr>
              <w:t xml:space="preserve"> Safety</w:t>
            </w:r>
          </w:p>
        </w:tc>
        <w:tc>
          <w:tcPr>
            <w:tcW w:w="5243" w:type="dxa"/>
            <w:vAlign w:val="center"/>
          </w:tcPr>
          <w:p w14:paraId="3B951403" w14:textId="77777777" w:rsidR="005B3F17" w:rsidRPr="00FE6CC5" w:rsidRDefault="005B3F17" w:rsidP="005B3F17">
            <w:pPr>
              <w:pStyle w:val="disbody"/>
              <w:ind w:firstLine="0"/>
              <w:rPr>
                <w:sz w:val="22"/>
              </w:rPr>
            </w:pPr>
            <w:r w:rsidRPr="00FE6CC5">
              <w:rPr>
                <w:color w:val="0D0D0D"/>
                <w:sz w:val="22"/>
              </w:rPr>
              <w:t>AI услуга, която открива нежелано съдържание</w:t>
            </w:r>
          </w:p>
        </w:tc>
        <w:tc>
          <w:tcPr>
            <w:tcW w:w="2240" w:type="dxa"/>
          </w:tcPr>
          <w:p w14:paraId="612D8A1C" w14:textId="77777777" w:rsidR="005B3F17" w:rsidRPr="00FE6CC5" w:rsidRDefault="005B3F17" w:rsidP="005B3F17">
            <w:pPr>
              <w:pStyle w:val="disbody"/>
              <w:ind w:firstLine="0"/>
              <w:rPr>
                <w:color w:val="0D0D0D"/>
                <w:sz w:val="22"/>
              </w:rPr>
            </w:pPr>
            <w:r w:rsidRPr="00FE6CC5">
              <w:rPr>
                <w:color w:val="0D0D0D"/>
                <w:sz w:val="22"/>
              </w:rPr>
              <w:t>310,000</w:t>
            </w:r>
          </w:p>
        </w:tc>
      </w:tr>
      <w:tr w:rsidR="005B3F17" w:rsidRPr="00FE6CC5" w14:paraId="7E6420DA" w14:textId="77777777" w:rsidTr="005B3F17">
        <w:tc>
          <w:tcPr>
            <w:tcW w:w="1862" w:type="dxa"/>
            <w:vAlign w:val="center"/>
          </w:tcPr>
          <w:p w14:paraId="5B2569B0" w14:textId="77777777" w:rsidR="005B3F17" w:rsidRPr="00FE6CC5" w:rsidRDefault="005B3F17" w:rsidP="005B3F17">
            <w:pPr>
              <w:pStyle w:val="disbody"/>
              <w:ind w:firstLine="0"/>
              <w:rPr>
                <w:sz w:val="22"/>
              </w:rPr>
            </w:pPr>
            <w:proofErr w:type="spellStart"/>
            <w:r w:rsidRPr="00FE6CC5">
              <w:rPr>
                <w:color w:val="0D0D0D"/>
                <w:sz w:val="22"/>
              </w:rPr>
              <w:t>Custom</w:t>
            </w:r>
            <w:proofErr w:type="spellEnd"/>
            <w:r w:rsidRPr="00FE6CC5">
              <w:rPr>
                <w:color w:val="0D0D0D"/>
                <w:sz w:val="22"/>
              </w:rPr>
              <w:t xml:space="preserve"> </w:t>
            </w:r>
            <w:proofErr w:type="spellStart"/>
            <w:r w:rsidRPr="00FE6CC5">
              <w:rPr>
                <w:color w:val="0D0D0D"/>
                <w:sz w:val="22"/>
              </w:rPr>
              <w:t>Vision</w:t>
            </w:r>
            <w:proofErr w:type="spellEnd"/>
          </w:p>
        </w:tc>
        <w:tc>
          <w:tcPr>
            <w:tcW w:w="5243" w:type="dxa"/>
            <w:vAlign w:val="center"/>
          </w:tcPr>
          <w:p w14:paraId="45547DCC" w14:textId="77777777" w:rsidR="005B3F17" w:rsidRPr="00FE6CC5" w:rsidRDefault="005B3F17" w:rsidP="005B3F17">
            <w:pPr>
              <w:pStyle w:val="disbody"/>
              <w:ind w:firstLine="0"/>
              <w:rPr>
                <w:sz w:val="22"/>
              </w:rPr>
            </w:pPr>
            <w:r w:rsidRPr="00FE6CC5">
              <w:rPr>
                <w:color w:val="0D0D0D"/>
                <w:sz w:val="22"/>
              </w:rPr>
              <w:t>Разпознаване на изображения</w:t>
            </w:r>
          </w:p>
        </w:tc>
        <w:tc>
          <w:tcPr>
            <w:tcW w:w="2240" w:type="dxa"/>
          </w:tcPr>
          <w:p w14:paraId="556AD46C" w14:textId="77777777" w:rsidR="005B3F17" w:rsidRPr="00FE6CC5" w:rsidRDefault="005B3F17" w:rsidP="005B3F17">
            <w:pPr>
              <w:pStyle w:val="disbody"/>
              <w:ind w:firstLine="0"/>
              <w:rPr>
                <w:color w:val="0D0D0D"/>
                <w:sz w:val="22"/>
              </w:rPr>
            </w:pPr>
            <w:r w:rsidRPr="00FE6CC5">
              <w:rPr>
                <w:color w:val="0D0D0D"/>
                <w:sz w:val="22"/>
              </w:rPr>
              <w:t>260,000</w:t>
            </w:r>
          </w:p>
        </w:tc>
      </w:tr>
      <w:tr w:rsidR="005B3F17" w:rsidRPr="00FE6CC5" w14:paraId="37908D68" w14:textId="77777777" w:rsidTr="005B3F17">
        <w:tc>
          <w:tcPr>
            <w:tcW w:w="1862" w:type="dxa"/>
            <w:vAlign w:val="center"/>
          </w:tcPr>
          <w:p w14:paraId="624D416E" w14:textId="77777777" w:rsidR="005B3F17" w:rsidRPr="00FE6CC5" w:rsidRDefault="005B3F17" w:rsidP="005B3F17">
            <w:pPr>
              <w:pStyle w:val="disbody"/>
              <w:ind w:firstLine="0"/>
              <w:rPr>
                <w:sz w:val="22"/>
              </w:rPr>
            </w:pPr>
            <w:proofErr w:type="spellStart"/>
            <w:r w:rsidRPr="00FE6CC5">
              <w:rPr>
                <w:color w:val="0D0D0D"/>
                <w:sz w:val="22"/>
              </w:rPr>
              <w:t>Document</w:t>
            </w:r>
            <w:proofErr w:type="spellEnd"/>
            <w:r w:rsidRPr="00FE6CC5">
              <w:rPr>
                <w:color w:val="0D0D0D"/>
                <w:sz w:val="22"/>
              </w:rPr>
              <w:t xml:space="preserve"> </w:t>
            </w:r>
            <w:proofErr w:type="spellStart"/>
            <w:r w:rsidRPr="00FE6CC5">
              <w:rPr>
                <w:color w:val="0D0D0D"/>
                <w:sz w:val="22"/>
              </w:rPr>
              <w:t>Intelligence</w:t>
            </w:r>
            <w:proofErr w:type="spellEnd"/>
          </w:p>
        </w:tc>
        <w:tc>
          <w:tcPr>
            <w:tcW w:w="5243" w:type="dxa"/>
            <w:vAlign w:val="center"/>
          </w:tcPr>
          <w:p w14:paraId="48D40B14" w14:textId="77777777" w:rsidR="005B3F17" w:rsidRPr="00FE6CC5" w:rsidRDefault="005B3F17" w:rsidP="005B3F17">
            <w:pPr>
              <w:pStyle w:val="disbody"/>
              <w:ind w:firstLine="0"/>
              <w:rPr>
                <w:sz w:val="22"/>
              </w:rPr>
            </w:pPr>
            <w:r w:rsidRPr="00FE6CC5">
              <w:rPr>
                <w:color w:val="0D0D0D"/>
                <w:sz w:val="22"/>
              </w:rPr>
              <w:t xml:space="preserve">Решение за </w:t>
            </w:r>
            <w:r w:rsidR="00E174D0" w:rsidRPr="00FE6CC5">
              <w:rPr>
                <w:color w:val="0D0D0D"/>
                <w:sz w:val="22"/>
              </w:rPr>
              <w:t>„</w:t>
            </w:r>
            <w:proofErr w:type="spellStart"/>
            <w:r w:rsidRPr="00FE6CC5">
              <w:rPr>
                <w:color w:val="0D0D0D"/>
                <w:sz w:val="22"/>
              </w:rPr>
              <w:t>екстрактване</w:t>
            </w:r>
            <w:proofErr w:type="spellEnd"/>
            <w:r w:rsidRPr="00FE6CC5">
              <w:rPr>
                <w:color w:val="0D0D0D"/>
                <w:sz w:val="22"/>
              </w:rPr>
              <w:t>“ на данни от снимки на документи</w:t>
            </w:r>
          </w:p>
        </w:tc>
        <w:tc>
          <w:tcPr>
            <w:tcW w:w="2240" w:type="dxa"/>
          </w:tcPr>
          <w:p w14:paraId="09B9CA3F" w14:textId="77777777" w:rsidR="005B3F17" w:rsidRPr="00FE6CC5" w:rsidRDefault="005B3F17" w:rsidP="005B3F17">
            <w:pPr>
              <w:pStyle w:val="disbody"/>
              <w:ind w:firstLine="0"/>
              <w:rPr>
                <w:color w:val="0D0D0D"/>
                <w:sz w:val="22"/>
              </w:rPr>
            </w:pPr>
            <w:r w:rsidRPr="00FE6CC5">
              <w:rPr>
                <w:color w:val="0D0D0D"/>
                <w:sz w:val="22"/>
              </w:rPr>
              <w:t>210,000</w:t>
            </w:r>
          </w:p>
        </w:tc>
      </w:tr>
      <w:tr w:rsidR="005B3F17" w:rsidRPr="00FE6CC5" w14:paraId="4490804F" w14:textId="77777777" w:rsidTr="005B3F17">
        <w:tc>
          <w:tcPr>
            <w:tcW w:w="1862" w:type="dxa"/>
            <w:vAlign w:val="center"/>
          </w:tcPr>
          <w:p w14:paraId="3F8DA34D" w14:textId="77777777" w:rsidR="005B3F17" w:rsidRPr="00FE6CC5" w:rsidRDefault="005B3F17" w:rsidP="005B3F17">
            <w:pPr>
              <w:pStyle w:val="disbody"/>
              <w:ind w:firstLine="0"/>
              <w:rPr>
                <w:sz w:val="22"/>
              </w:rPr>
            </w:pPr>
            <w:proofErr w:type="spellStart"/>
            <w:r w:rsidRPr="00FE6CC5">
              <w:rPr>
                <w:color w:val="0D0D0D"/>
                <w:sz w:val="22"/>
              </w:rPr>
              <w:t>Face</w:t>
            </w:r>
            <w:proofErr w:type="spellEnd"/>
          </w:p>
        </w:tc>
        <w:tc>
          <w:tcPr>
            <w:tcW w:w="5243" w:type="dxa"/>
            <w:vAlign w:val="center"/>
          </w:tcPr>
          <w:p w14:paraId="37BE969E" w14:textId="77777777" w:rsidR="005B3F17" w:rsidRPr="00FE6CC5" w:rsidRDefault="005B3F17" w:rsidP="005B3F17">
            <w:pPr>
              <w:pStyle w:val="disbody"/>
              <w:ind w:firstLine="0"/>
              <w:rPr>
                <w:sz w:val="22"/>
              </w:rPr>
            </w:pPr>
            <w:r w:rsidRPr="00FE6CC5">
              <w:rPr>
                <w:color w:val="0D0D0D"/>
                <w:sz w:val="22"/>
              </w:rPr>
              <w:t>Откриване и идентифициране на хора и емоции в изображения</w:t>
            </w:r>
          </w:p>
        </w:tc>
        <w:tc>
          <w:tcPr>
            <w:tcW w:w="2240" w:type="dxa"/>
          </w:tcPr>
          <w:p w14:paraId="25A4F67B" w14:textId="77777777" w:rsidR="005B3F17" w:rsidRPr="00FE6CC5" w:rsidRDefault="005B3F17" w:rsidP="005B3F17">
            <w:pPr>
              <w:pStyle w:val="disbody"/>
              <w:ind w:firstLine="0"/>
              <w:rPr>
                <w:color w:val="0D0D0D"/>
                <w:sz w:val="22"/>
              </w:rPr>
            </w:pPr>
            <w:r w:rsidRPr="00FE6CC5">
              <w:rPr>
                <w:color w:val="0D0D0D"/>
                <w:sz w:val="22"/>
              </w:rPr>
              <w:t>120,000</w:t>
            </w:r>
          </w:p>
        </w:tc>
      </w:tr>
      <w:tr w:rsidR="005B3F17" w:rsidRPr="00FE6CC5" w14:paraId="3CC1FDC8" w14:textId="77777777" w:rsidTr="005B3F17">
        <w:tc>
          <w:tcPr>
            <w:tcW w:w="1862" w:type="dxa"/>
            <w:vAlign w:val="center"/>
          </w:tcPr>
          <w:p w14:paraId="7697364E" w14:textId="77777777" w:rsidR="005B3F17" w:rsidRPr="00FE6CC5" w:rsidRDefault="005B3F17" w:rsidP="005B3F17">
            <w:pPr>
              <w:pStyle w:val="disbody"/>
              <w:ind w:firstLine="0"/>
              <w:rPr>
                <w:sz w:val="22"/>
              </w:rPr>
            </w:pPr>
            <w:proofErr w:type="spellStart"/>
            <w:r w:rsidRPr="00FE6CC5">
              <w:rPr>
                <w:color w:val="0D0D0D"/>
                <w:sz w:val="22"/>
              </w:rPr>
              <w:t>Language</w:t>
            </w:r>
            <w:proofErr w:type="spellEnd"/>
            <w:r w:rsidRPr="00FE6CC5">
              <w:rPr>
                <w:color w:val="0D0D0D"/>
                <w:sz w:val="22"/>
              </w:rPr>
              <w:t xml:space="preserve"> </w:t>
            </w:r>
            <w:proofErr w:type="spellStart"/>
            <w:r w:rsidRPr="00FE6CC5">
              <w:rPr>
                <w:color w:val="0D0D0D"/>
                <w:sz w:val="22"/>
              </w:rPr>
              <w:t>Understanding</w:t>
            </w:r>
            <w:proofErr w:type="spellEnd"/>
          </w:p>
        </w:tc>
        <w:tc>
          <w:tcPr>
            <w:tcW w:w="5243" w:type="dxa"/>
            <w:vAlign w:val="center"/>
          </w:tcPr>
          <w:p w14:paraId="220B45D9" w14:textId="77777777" w:rsidR="005B3F17" w:rsidRPr="00FE6CC5" w:rsidRDefault="005B3F17" w:rsidP="005B3F17">
            <w:pPr>
              <w:pStyle w:val="disbody"/>
              <w:ind w:firstLine="0"/>
              <w:rPr>
                <w:sz w:val="22"/>
              </w:rPr>
            </w:pPr>
            <w:r w:rsidRPr="00FE6CC5">
              <w:rPr>
                <w:color w:val="0D0D0D"/>
                <w:sz w:val="22"/>
              </w:rPr>
              <w:t>Разбиране на естествения език от вход на потребителя</w:t>
            </w:r>
          </w:p>
        </w:tc>
        <w:tc>
          <w:tcPr>
            <w:tcW w:w="2240" w:type="dxa"/>
          </w:tcPr>
          <w:p w14:paraId="258364E2" w14:textId="77777777" w:rsidR="005B3F17" w:rsidRPr="00FE6CC5" w:rsidRDefault="005B3F17" w:rsidP="005B3F17">
            <w:pPr>
              <w:pStyle w:val="disbody"/>
              <w:ind w:firstLine="0"/>
              <w:rPr>
                <w:color w:val="0D0D0D"/>
                <w:sz w:val="22"/>
              </w:rPr>
            </w:pPr>
            <w:r w:rsidRPr="00FE6CC5">
              <w:rPr>
                <w:color w:val="0D0D0D"/>
                <w:sz w:val="22"/>
              </w:rPr>
              <w:t>120,000</w:t>
            </w:r>
          </w:p>
        </w:tc>
      </w:tr>
      <w:tr w:rsidR="005B3F17" w:rsidRPr="00FE6CC5" w14:paraId="776F04B6" w14:textId="77777777" w:rsidTr="005B3F17">
        <w:tc>
          <w:tcPr>
            <w:tcW w:w="1862" w:type="dxa"/>
            <w:vAlign w:val="center"/>
          </w:tcPr>
          <w:p w14:paraId="7931A6A9" w14:textId="77777777" w:rsidR="005B3F17" w:rsidRPr="00FE6CC5" w:rsidRDefault="005B3F17" w:rsidP="005B3F17">
            <w:pPr>
              <w:pStyle w:val="disbody"/>
              <w:ind w:firstLine="0"/>
              <w:rPr>
                <w:sz w:val="22"/>
              </w:rPr>
            </w:pPr>
            <w:proofErr w:type="spellStart"/>
            <w:r w:rsidRPr="00FE6CC5">
              <w:rPr>
                <w:color w:val="0D0D0D"/>
                <w:sz w:val="22"/>
              </w:rPr>
              <w:t>Personalizer</w:t>
            </w:r>
            <w:proofErr w:type="spellEnd"/>
          </w:p>
        </w:tc>
        <w:tc>
          <w:tcPr>
            <w:tcW w:w="5243" w:type="dxa"/>
            <w:vAlign w:val="center"/>
          </w:tcPr>
          <w:p w14:paraId="00D3ACC4" w14:textId="77777777" w:rsidR="005B3F17" w:rsidRPr="00FE6CC5" w:rsidRDefault="005B3F17" w:rsidP="00247895">
            <w:pPr>
              <w:pStyle w:val="disbody"/>
              <w:ind w:firstLine="0"/>
              <w:rPr>
                <w:sz w:val="22"/>
              </w:rPr>
            </w:pPr>
            <w:r w:rsidRPr="00FE6CC5">
              <w:rPr>
                <w:color w:val="0D0D0D"/>
                <w:sz w:val="22"/>
              </w:rPr>
              <w:t>Анализ на персонализирани съвети за всеки потребител</w:t>
            </w:r>
          </w:p>
        </w:tc>
        <w:tc>
          <w:tcPr>
            <w:tcW w:w="2240" w:type="dxa"/>
          </w:tcPr>
          <w:p w14:paraId="539788FC" w14:textId="77777777" w:rsidR="005B3F17" w:rsidRPr="00FE6CC5" w:rsidRDefault="005B3F17" w:rsidP="005B3F17">
            <w:pPr>
              <w:pStyle w:val="disbody"/>
              <w:ind w:firstLine="0"/>
              <w:rPr>
                <w:color w:val="0D0D0D"/>
                <w:sz w:val="22"/>
              </w:rPr>
            </w:pPr>
            <w:r w:rsidRPr="00FE6CC5">
              <w:rPr>
                <w:color w:val="0D0D0D"/>
                <w:sz w:val="22"/>
              </w:rPr>
              <w:t>140,000</w:t>
            </w:r>
          </w:p>
        </w:tc>
      </w:tr>
      <w:tr w:rsidR="005B3F17" w:rsidRPr="00FE6CC5" w14:paraId="0C8699E1" w14:textId="77777777" w:rsidTr="005B3F17">
        <w:tc>
          <w:tcPr>
            <w:tcW w:w="1862" w:type="dxa"/>
            <w:vAlign w:val="center"/>
          </w:tcPr>
          <w:p w14:paraId="7914A543" w14:textId="77777777" w:rsidR="005B3F17" w:rsidRPr="00FE6CC5" w:rsidRDefault="005B3F17" w:rsidP="005B3F17">
            <w:pPr>
              <w:pStyle w:val="disbody"/>
              <w:ind w:firstLine="0"/>
              <w:rPr>
                <w:sz w:val="22"/>
              </w:rPr>
            </w:pPr>
            <w:proofErr w:type="spellStart"/>
            <w:r w:rsidRPr="00FE6CC5">
              <w:rPr>
                <w:color w:val="0D0D0D"/>
                <w:sz w:val="22"/>
              </w:rPr>
              <w:t>QnA</w:t>
            </w:r>
            <w:proofErr w:type="spellEnd"/>
            <w:r w:rsidRPr="00FE6CC5">
              <w:rPr>
                <w:color w:val="0D0D0D"/>
                <w:sz w:val="22"/>
              </w:rPr>
              <w:t xml:space="preserve"> </w:t>
            </w:r>
            <w:proofErr w:type="spellStart"/>
            <w:r w:rsidRPr="00FE6CC5">
              <w:rPr>
                <w:color w:val="0D0D0D"/>
                <w:sz w:val="22"/>
              </w:rPr>
              <w:t>Maker</w:t>
            </w:r>
            <w:proofErr w:type="spellEnd"/>
          </w:p>
        </w:tc>
        <w:tc>
          <w:tcPr>
            <w:tcW w:w="5243" w:type="dxa"/>
            <w:vAlign w:val="center"/>
          </w:tcPr>
          <w:p w14:paraId="2814F1F4" w14:textId="77777777" w:rsidR="005B3F17" w:rsidRPr="00FE6CC5" w:rsidRDefault="005B3F17" w:rsidP="005B3F17">
            <w:pPr>
              <w:pStyle w:val="disbody"/>
              <w:ind w:firstLine="0"/>
              <w:rPr>
                <w:sz w:val="22"/>
              </w:rPr>
            </w:pPr>
            <w:r w:rsidRPr="00FE6CC5">
              <w:rPr>
                <w:color w:val="0D0D0D"/>
                <w:sz w:val="22"/>
              </w:rPr>
              <w:t>Симулиране на разговор чрез навигация от очаквани въпроси от потребителя и предварително зададени отговори</w:t>
            </w:r>
          </w:p>
        </w:tc>
        <w:tc>
          <w:tcPr>
            <w:tcW w:w="2240" w:type="dxa"/>
          </w:tcPr>
          <w:p w14:paraId="4692E5CC" w14:textId="77777777" w:rsidR="005B3F17" w:rsidRPr="00FE6CC5" w:rsidRDefault="005B3F17" w:rsidP="005B3F17">
            <w:pPr>
              <w:pStyle w:val="disbody"/>
              <w:ind w:firstLine="0"/>
              <w:rPr>
                <w:color w:val="0D0D0D"/>
                <w:sz w:val="22"/>
              </w:rPr>
            </w:pPr>
            <w:r w:rsidRPr="00FE6CC5">
              <w:rPr>
                <w:color w:val="0D0D0D"/>
                <w:sz w:val="22"/>
              </w:rPr>
              <w:t>150,000</w:t>
            </w:r>
          </w:p>
        </w:tc>
      </w:tr>
      <w:tr w:rsidR="005B3F17" w:rsidRPr="00FE6CC5" w14:paraId="537DB7F4" w14:textId="77777777" w:rsidTr="005B3F17">
        <w:tc>
          <w:tcPr>
            <w:tcW w:w="1862" w:type="dxa"/>
            <w:vAlign w:val="center"/>
          </w:tcPr>
          <w:p w14:paraId="22CA0D41" w14:textId="77777777" w:rsidR="005B3F17" w:rsidRPr="00FE6CC5" w:rsidRDefault="005B3F17" w:rsidP="005B3F17">
            <w:pPr>
              <w:pStyle w:val="disbody"/>
              <w:ind w:firstLine="0"/>
              <w:rPr>
                <w:sz w:val="22"/>
              </w:rPr>
            </w:pPr>
            <w:proofErr w:type="spellStart"/>
            <w:r w:rsidRPr="00FE6CC5">
              <w:rPr>
                <w:color w:val="0D0D0D"/>
                <w:sz w:val="22"/>
              </w:rPr>
              <w:t>Speech</w:t>
            </w:r>
            <w:proofErr w:type="spellEnd"/>
          </w:p>
        </w:tc>
        <w:tc>
          <w:tcPr>
            <w:tcW w:w="5243" w:type="dxa"/>
            <w:vAlign w:val="center"/>
          </w:tcPr>
          <w:p w14:paraId="3C6B3926" w14:textId="77777777" w:rsidR="005B3F17" w:rsidRPr="00FE6CC5" w:rsidRDefault="005B3F17" w:rsidP="005B3F17">
            <w:pPr>
              <w:pStyle w:val="disbody"/>
              <w:ind w:firstLine="0"/>
              <w:rPr>
                <w:sz w:val="22"/>
              </w:rPr>
            </w:pPr>
            <w:r w:rsidRPr="00FE6CC5">
              <w:rPr>
                <w:color w:val="0D0D0D"/>
                <w:sz w:val="22"/>
              </w:rPr>
              <w:t xml:space="preserve">Услуга за реч към текст, текст към реч, превод и </w:t>
            </w:r>
            <w:r w:rsidRPr="00FE6CC5">
              <w:rPr>
                <w:color w:val="0D0D0D"/>
                <w:sz w:val="22"/>
              </w:rPr>
              <w:lastRenderedPageBreak/>
              <w:t>разпознаване на говор</w:t>
            </w:r>
          </w:p>
        </w:tc>
        <w:tc>
          <w:tcPr>
            <w:tcW w:w="2240" w:type="dxa"/>
          </w:tcPr>
          <w:p w14:paraId="787C4C08" w14:textId="77777777" w:rsidR="005B3F17" w:rsidRPr="00FE6CC5" w:rsidRDefault="005B3F17" w:rsidP="005B3F17">
            <w:pPr>
              <w:pStyle w:val="disbody"/>
              <w:ind w:firstLine="0"/>
              <w:rPr>
                <w:color w:val="0D0D0D"/>
                <w:sz w:val="22"/>
              </w:rPr>
            </w:pPr>
            <w:r w:rsidRPr="00FE6CC5">
              <w:rPr>
                <w:color w:val="0D0D0D"/>
                <w:sz w:val="22"/>
              </w:rPr>
              <w:lastRenderedPageBreak/>
              <w:t>180,000</w:t>
            </w:r>
          </w:p>
        </w:tc>
      </w:tr>
      <w:tr w:rsidR="005B3F17" w:rsidRPr="00FE6CC5" w14:paraId="005353F3" w14:textId="77777777" w:rsidTr="005B3F17">
        <w:tc>
          <w:tcPr>
            <w:tcW w:w="1862" w:type="dxa"/>
            <w:vAlign w:val="center"/>
          </w:tcPr>
          <w:p w14:paraId="1906FEF5" w14:textId="77777777" w:rsidR="005B3F17" w:rsidRPr="00FE6CC5" w:rsidRDefault="005B3F17" w:rsidP="005B3F17">
            <w:pPr>
              <w:pStyle w:val="disbody"/>
              <w:ind w:firstLine="0"/>
              <w:rPr>
                <w:sz w:val="22"/>
              </w:rPr>
            </w:pPr>
            <w:proofErr w:type="spellStart"/>
            <w:r w:rsidRPr="00FE6CC5">
              <w:rPr>
                <w:color w:val="0D0D0D"/>
                <w:sz w:val="22"/>
              </w:rPr>
              <w:t>Translator</w:t>
            </w:r>
            <w:proofErr w:type="spellEnd"/>
          </w:p>
        </w:tc>
        <w:tc>
          <w:tcPr>
            <w:tcW w:w="5243" w:type="dxa"/>
            <w:vAlign w:val="center"/>
          </w:tcPr>
          <w:p w14:paraId="3C6FC563" w14:textId="77777777" w:rsidR="005B3F17" w:rsidRPr="00FE6CC5" w:rsidRDefault="005B3F17" w:rsidP="005B3F17">
            <w:pPr>
              <w:pStyle w:val="disbody"/>
              <w:ind w:firstLine="0"/>
              <w:rPr>
                <w:sz w:val="22"/>
              </w:rPr>
            </w:pPr>
            <w:r w:rsidRPr="00FE6CC5">
              <w:rPr>
                <w:color w:val="0D0D0D"/>
                <w:sz w:val="22"/>
              </w:rPr>
              <w:t>Използване на технология за превод на над 100 езика</w:t>
            </w:r>
          </w:p>
        </w:tc>
        <w:tc>
          <w:tcPr>
            <w:tcW w:w="2240" w:type="dxa"/>
          </w:tcPr>
          <w:p w14:paraId="26F42C46" w14:textId="77777777" w:rsidR="005B3F17" w:rsidRPr="00FE6CC5" w:rsidRDefault="005B3F17" w:rsidP="005B3F17">
            <w:pPr>
              <w:pStyle w:val="disbody"/>
              <w:ind w:firstLine="0"/>
              <w:rPr>
                <w:color w:val="0D0D0D"/>
                <w:sz w:val="22"/>
              </w:rPr>
            </w:pPr>
            <w:r w:rsidRPr="00FE6CC5">
              <w:rPr>
                <w:color w:val="0D0D0D"/>
                <w:sz w:val="22"/>
              </w:rPr>
              <w:t>220,000</w:t>
            </w:r>
          </w:p>
        </w:tc>
      </w:tr>
    </w:tbl>
    <w:p w14:paraId="17C82E94" w14:textId="77777777" w:rsidR="00616FD0" w:rsidRPr="00FE6CC5" w:rsidRDefault="00616FD0" w:rsidP="00616FD0">
      <w:pPr>
        <w:pStyle w:val="disfigtitle"/>
        <w:ind w:left="0" w:right="0" w:firstLine="567"/>
        <w:jc w:val="left"/>
      </w:pPr>
      <w:r w:rsidRPr="00FE6CC5">
        <w:t>Разработка на автора.</w:t>
      </w:r>
    </w:p>
    <w:p w14:paraId="75AF9810" w14:textId="77777777" w:rsidR="0071427E" w:rsidRPr="00FE6CC5" w:rsidRDefault="003818D7" w:rsidP="0071427E">
      <w:pPr>
        <w:pStyle w:val="disbody"/>
      </w:pPr>
      <w:r w:rsidRPr="00FE6CC5">
        <w:t>И</w:t>
      </w:r>
      <w:r w:rsidR="00B432A4" w:rsidRPr="00FE6CC5">
        <w:t>зползване</w:t>
      </w:r>
      <w:r w:rsidRPr="00FE6CC5">
        <w:t>то</w:t>
      </w:r>
      <w:r w:rsidR="00B432A4" w:rsidRPr="00FE6CC5">
        <w:t xml:space="preserve"> на</w:t>
      </w:r>
      <w:r w:rsidR="00C960F4" w:rsidRPr="00FE6CC5">
        <w:t xml:space="preserve"> част</w:t>
      </w:r>
      <w:r w:rsidR="00B432A4" w:rsidRPr="00FE6CC5">
        <w:t xml:space="preserve"> тези услуги </w:t>
      </w:r>
      <w:r w:rsidRPr="00FE6CC5">
        <w:t xml:space="preserve">в контекста </w:t>
      </w:r>
      <w:r w:rsidR="00B432A4" w:rsidRPr="00FE6CC5">
        <w:t>на облачно базира</w:t>
      </w:r>
      <w:r w:rsidRPr="00FE6CC5">
        <w:t>ната</w:t>
      </w:r>
      <w:r w:rsidR="00B432A4" w:rsidRPr="00FE6CC5">
        <w:t xml:space="preserve"> </w:t>
      </w:r>
      <w:proofErr w:type="spellStart"/>
      <w:r w:rsidR="00B432A4" w:rsidRPr="00FE6CC5">
        <w:t>систем</w:t>
      </w:r>
      <w:r w:rsidR="00931891" w:rsidRPr="00FE6CC5">
        <w:t>a</w:t>
      </w:r>
      <w:proofErr w:type="spellEnd"/>
      <w:r w:rsidR="00B432A4" w:rsidRPr="00FE6CC5">
        <w:t xml:space="preserve"> за управление на поръчки</w:t>
      </w:r>
      <w:r w:rsidRPr="00FE6CC5">
        <w:t xml:space="preserve"> </w:t>
      </w:r>
      <w:r w:rsidR="00931891" w:rsidRPr="00FE6CC5">
        <w:t xml:space="preserve">e чрез </w:t>
      </w:r>
      <w:r w:rsidR="00022B9C" w:rsidRPr="00FE6CC5">
        <w:t>внедряване</w:t>
      </w:r>
      <w:r w:rsidR="00247895" w:rsidRPr="00FE6CC5">
        <w:t xml:space="preserve"> </w:t>
      </w:r>
      <w:r w:rsidR="00022B9C" w:rsidRPr="00FE6CC5">
        <w:t xml:space="preserve">на </w:t>
      </w:r>
      <w:proofErr w:type="spellStart"/>
      <w:r w:rsidR="00022B9C" w:rsidRPr="00FE6CC5">
        <w:t>чатбот</w:t>
      </w:r>
      <w:proofErr w:type="spellEnd"/>
      <w:r w:rsidR="00022B9C" w:rsidRPr="00FE6CC5">
        <w:rPr>
          <w:highlight w:val="yellow"/>
        </w:rPr>
        <w:t xml:space="preserve">, който </w:t>
      </w:r>
      <w:r w:rsidR="00C960F4" w:rsidRPr="00FE6CC5">
        <w:rPr>
          <w:highlight w:val="yellow"/>
        </w:rPr>
        <w:t>да</w:t>
      </w:r>
      <w:r w:rsidR="00B432A4" w:rsidRPr="00FE6CC5">
        <w:rPr>
          <w:highlight w:val="yellow"/>
        </w:rPr>
        <w:t xml:space="preserve"> анализ</w:t>
      </w:r>
      <w:r w:rsidR="00C960F4" w:rsidRPr="00FE6CC5">
        <w:rPr>
          <w:highlight w:val="yellow"/>
        </w:rPr>
        <w:t>ира</w:t>
      </w:r>
      <w:r w:rsidR="00B432A4" w:rsidRPr="00FE6CC5">
        <w:rPr>
          <w:highlight w:val="yellow"/>
        </w:rPr>
        <w:t xml:space="preserve">, разбира и </w:t>
      </w:r>
      <w:r w:rsidR="003B3DF1" w:rsidRPr="00FE6CC5">
        <w:rPr>
          <w:highlight w:val="yellow"/>
        </w:rPr>
        <w:t>обработка</w:t>
      </w:r>
      <w:r w:rsidR="00B432A4" w:rsidRPr="00FE6CC5">
        <w:rPr>
          <w:highlight w:val="yellow"/>
        </w:rPr>
        <w:t xml:space="preserve"> </w:t>
      </w:r>
      <w:r w:rsidR="00C960F4" w:rsidRPr="00FE6CC5">
        <w:rPr>
          <w:highlight w:val="yellow"/>
        </w:rPr>
        <w:t xml:space="preserve">чест срещани </w:t>
      </w:r>
      <w:r w:rsidR="003B3DF1" w:rsidRPr="00FE6CC5">
        <w:rPr>
          <w:highlight w:val="yellow"/>
        </w:rPr>
        <w:t>запитвания от клиенти</w:t>
      </w:r>
      <w:r w:rsidR="00B432A4" w:rsidRPr="00FE6CC5">
        <w:rPr>
          <w:highlight w:val="yellow"/>
        </w:rPr>
        <w:t>.</w:t>
      </w:r>
      <w:r w:rsidR="00B432A4" w:rsidRPr="00FE6CC5">
        <w:t xml:space="preserve"> </w:t>
      </w:r>
      <w:proofErr w:type="spellStart"/>
      <w:r w:rsidR="006B1029" w:rsidRPr="00FE6CC5">
        <w:t>Чатботът</w:t>
      </w:r>
      <w:proofErr w:type="spellEnd"/>
      <w:r w:rsidR="006B1029" w:rsidRPr="00FE6CC5">
        <w:t xml:space="preserve">, разработван като отделно приложение, извлича комбинации от въпроси и отговори от частично организирана информация от ръководства и документи. </w:t>
      </w:r>
      <w:r w:rsidR="00247895" w:rsidRPr="00FE6CC5">
        <w:t>Д</w:t>
      </w:r>
      <w:r w:rsidR="006B1029" w:rsidRPr="00FE6CC5">
        <w:t>остъпът до базата от потребители, поръчки и доставки не само ускорява обработката на типични</w:t>
      </w:r>
      <w:r w:rsidR="00247895" w:rsidRPr="00FE6CC5">
        <w:t>те</w:t>
      </w:r>
      <w:r w:rsidR="006B1029" w:rsidRPr="00FE6CC5">
        <w:t xml:space="preserve"> запитвания, но също така позволява на диспечерите да обърнат повече внимание на сложни клиентски проблеми, като по този начин се максимизира разпределението на </w:t>
      </w:r>
      <w:r w:rsidR="00A078D0" w:rsidRPr="00FE6CC5">
        <w:t xml:space="preserve">човешкия </w:t>
      </w:r>
      <w:r w:rsidR="006B1029" w:rsidRPr="00FE6CC5">
        <w:t>ресурс.</w:t>
      </w:r>
      <w:r w:rsidR="0071427E" w:rsidRPr="00FE6CC5">
        <w:t xml:space="preserve"> Интеграцията на Bing </w:t>
      </w:r>
      <w:proofErr w:type="spellStart"/>
      <w:r w:rsidR="0071427E" w:rsidRPr="00FE6CC5">
        <w:t>Search</w:t>
      </w:r>
      <w:proofErr w:type="spellEnd"/>
      <w:r w:rsidR="0071427E" w:rsidRPr="00FE6CC5">
        <w:t xml:space="preserve">, </w:t>
      </w:r>
      <w:proofErr w:type="spellStart"/>
      <w:r w:rsidR="0071427E" w:rsidRPr="00FE6CC5">
        <w:t>Cognitive</w:t>
      </w:r>
      <w:proofErr w:type="spellEnd"/>
      <w:r w:rsidR="0071427E" w:rsidRPr="00FE6CC5">
        <w:t xml:space="preserve"> </w:t>
      </w:r>
      <w:proofErr w:type="spellStart"/>
      <w:r w:rsidR="0071427E" w:rsidRPr="00FE6CC5">
        <w:t>Search</w:t>
      </w:r>
      <w:proofErr w:type="spellEnd"/>
      <w:r w:rsidR="0071427E" w:rsidRPr="00FE6CC5">
        <w:t xml:space="preserve">, </w:t>
      </w:r>
      <w:proofErr w:type="spellStart"/>
      <w:r w:rsidR="0071427E" w:rsidRPr="00FE6CC5">
        <w:t>Azure</w:t>
      </w:r>
      <w:proofErr w:type="spellEnd"/>
      <w:r w:rsidR="0071427E" w:rsidRPr="00FE6CC5">
        <w:t xml:space="preserve"> SQL, </w:t>
      </w:r>
      <w:proofErr w:type="spellStart"/>
      <w:r w:rsidR="0071427E" w:rsidRPr="00FE6CC5">
        <w:t>Cosmos</w:t>
      </w:r>
      <w:proofErr w:type="spellEnd"/>
      <w:r w:rsidR="0071427E" w:rsidRPr="00FE6CC5">
        <w:t xml:space="preserve"> DB и Microsoft </w:t>
      </w:r>
      <w:proofErr w:type="spellStart"/>
      <w:r w:rsidR="0071427E" w:rsidRPr="00FE6CC5">
        <w:t>Translator</w:t>
      </w:r>
      <w:proofErr w:type="spellEnd"/>
      <w:r w:rsidR="00A205AC" w:rsidRPr="00FE6CC5">
        <w:t xml:space="preserve"> </w:t>
      </w:r>
      <w:r w:rsidR="0071427E" w:rsidRPr="00FE6CC5">
        <w:t xml:space="preserve">демонстрира отдаденост към подобряване </w:t>
      </w:r>
      <w:r w:rsidR="00247895" w:rsidRPr="00FE6CC5">
        <w:t xml:space="preserve">на </w:t>
      </w:r>
      <w:r w:rsidR="0071427E" w:rsidRPr="00FE6CC5">
        <w:t xml:space="preserve">възможностите на </w:t>
      </w:r>
      <w:r w:rsidR="00A205AC" w:rsidRPr="00FE6CC5">
        <w:t xml:space="preserve">AI операции и анализи </w:t>
      </w:r>
      <w:r w:rsidR="0071427E" w:rsidRPr="00FE6CC5">
        <w:t>в съответствие с изискванията на потребителите и техническия прогрес.</w:t>
      </w:r>
    </w:p>
    <w:p w14:paraId="6C69A423" w14:textId="77777777" w:rsidR="00D8419D" w:rsidRPr="00FE6CC5" w:rsidRDefault="003A401B" w:rsidP="00D8419D">
      <w:pPr>
        <w:pStyle w:val="disbody"/>
      </w:pPr>
      <w:r w:rsidRPr="00FE6CC5">
        <w:t>Приспособяването на алгоритмите за машинно обучение към конкретни организационни изисквания</w:t>
      </w:r>
      <w:r w:rsidR="00D8419D" w:rsidRPr="00FE6CC5">
        <w:t xml:space="preserve"> е задача, която се решава </w:t>
      </w:r>
      <w:r w:rsidRPr="00FE6CC5">
        <w:t xml:space="preserve">с помощта на </w:t>
      </w:r>
      <w:r w:rsidR="00D8419D" w:rsidRPr="00FE6CC5">
        <w:t>масиви</w:t>
      </w:r>
      <w:r w:rsidRPr="00FE6CC5">
        <w:t xml:space="preserve"> от данни, които са достъпни</w:t>
      </w:r>
      <w:r w:rsidR="00D8419D" w:rsidRPr="00FE6CC5">
        <w:t xml:space="preserve"> от облачните бази. Понякога те </w:t>
      </w:r>
      <w:r w:rsidRPr="00FE6CC5">
        <w:t xml:space="preserve">не </w:t>
      </w:r>
      <w:r w:rsidR="00D8419D" w:rsidRPr="00FE6CC5">
        <w:t>са достатъчни</w:t>
      </w:r>
      <w:r w:rsidR="00247895" w:rsidRPr="00FE6CC5">
        <w:t>,</w:t>
      </w:r>
      <w:r w:rsidR="00D8419D" w:rsidRPr="00FE6CC5">
        <w:t xml:space="preserve"> за да </w:t>
      </w:r>
      <w:r w:rsidRPr="00FE6CC5">
        <w:t xml:space="preserve">отговарят напълно на специфичните нужди. </w:t>
      </w:r>
      <w:r w:rsidR="00D8419D" w:rsidRPr="00FE6CC5">
        <w:t>Чрез и</w:t>
      </w:r>
      <w:r w:rsidRPr="00FE6CC5">
        <w:t xml:space="preserve">зползването на </w:t>
      </w:r>
      <w:r w:rsidR="00D8419D" w:rsidRPr="00FE6CC5">
        <w:t>м</w:t>
      </w:r>
      <w:r w:rsidRPr="00FE6CC5">
        <w:t>етод</w:t>
      </w:r>
      <w:r w:rsidR="00D8419D" w:rsidRPr="00FE6CC5">
        <w:t>ология</w:t>
      </w:r>
      <w:r w:rsidR="00247895" w:rsidRPr="00FE6CC5">
        <w:t>, както е посочено на фиг. 3.14,</w:t>
      </w:r>
      <w:r w:rsidR="00D8419D" w:rsidRPr="00FE6CC5">
        <w:t xml:space="preserve"> е възможно постоянното обучение.</w:t>
      </w:r>
    </w:p>
    <w:p w14:paraId="2BCACE93" w14:textId="77777777" w:rsidR="007C0505" w:rsidRPr="00FE6CC5" w:rsidRDefault="007C0505" w:rsidP="00D8419D">
      <w:pPr>
        <w:pStyle w:val="disbody"/>
      </w:pPr>
      <w:r w:rsidRPr="00FE6CC5">
        <w:rPr>
          <w:noProof/>
          <w:lang w:eastAsia="bg-BG"/>
        </w:rPr>
        <w:drawing>
          <wp:inline distT="0" distB="0" distL="0" distR="0" wp14:anchorId="3E6787BB" wp14:editId="24CEE647">
            <wp:extent cx="5382883" cy="1419516"/>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5394918" cy="1422690"/>
                    </a:xfrm>
                    <a:prstGeom prst="rect">
                      <a:avLst/>
                    </a:prstGeom>
                  </pic:spPr>
                </pic:pic>
              </a:graphicData>
            </a:graphic>
          </wp:inline>
        </w:drawing>
      </w:r>
    </w:p>
    <w:p w14:paraId="1E639A9F" w14:textId="77777777" w:rsidR="007C0505" w:rsidRPr="00FE6CC5" w:rsidRDefault="007C0505" w:rsidP="007C0505">
      <w:pPr>
        <w:pStyle w:val="Caption"/>
        <w:jc w:val="center"/>
        <w:rPr>
          <w:bCs w:val="0"/>
          <w:i w:val="0"/>
        </w:rPr>
      </w:pPr>
      <w:r w:rsidRPr="00FE6CC5">
        <w:rPr>
          <w:bCs w:val="0"/>
          <w:i w:val="0"/>
        </w:rPr>
        <w:t>Фиг</w:t>
      </w:r>
      <w:r w:rsidR="004213D7" w:rsidRPr="00FE6CC5">
        <w:rPr>
          <w:bCs w:val="0"/>
          <w:i w:val="0"/>
        </w:rPr>
        <w:t>.</w:t>
      </w:r>
      <w:r w:rsidRPr="00FE6CC5">
        <w:rPr>
          <w:bCs w:val="0"/>
          <w:i w:val="0"/>
        </w:rPr>
        <w:t xml:space="preserve"> </w:t>
      </w:r>
      <w:r w:rsidR="00C669DE" w:rsidRPr="00FE6CC5">
        <w:rPr>
          <w:bCs w:val="0"/>
          <w:i w:val="0"/>
        </w:rPr>
        <w:t>3</w:t>
      </w:r>
      <w:r w:rsidRPr="00FE6CC5">
        <w:rPr>
          <w:bCs w:val="0"/>
          <w:i w:val="0"/>
        </w:rPr>
        <w:t>.1</w:t>
      </w:r>
      <w:r w:rsidR="00C669DE" w:rsidRPr="00FE6CC5">
        <w:rPr>
          <w:bCs w:val="0"/>
          <w:i w:val="0"/>
        </w:rPr>
        <w:t>4</w:t>
      </w:r>
      <w:r w:rsidRPr="00FE6CC5">
        <w:rPr>
          <w:i w:val="0"/>
        </w:rPr>
        <w:t xml:space="preserve">. </w:t>
      </w:r>
      <w:r w:rsidRPr="00FE6CC5">
        <w:rPr>
          <w:bCs w:val="0"/>
          <w:i w:val="0"/>
        </w:rPr>
        <w:t>Процес по приспособяването на алгоритмите за машинно обучение към конкретни организационни изисквания</w:t>
      </w:r>
    </w:p>
    <w:p w14:paraId="6E2F8898" w14:textId="77777777" w:rsidR="00616FD0" w:rsidRPr="00FE6CC5" w:rsidRDefault="00616FD0" w:rsidP="00616FD0">
      <w:pPr>
        <w:pStyle w:val="disfigtitle"/>
        <w:ind w:left="0" w:right="0" w:firstLine="567"/>
        <w:jc w:val="left"/>
      </w:pPr>
      <w:r w:rsidRPr="00FE6CC5">
        <w:t>Разработка на автора.</w:t>
      </w:r>
    </w:p>
    <w:p w14:paraId="30983052" w14:textId="77777777" w:rsidR="00524623" w:rsidRPr="00FE6CC5" w:rsidRDefault="003A401B" w:rsidP="000F7011">
      <w:pPr>
        <w:pStyle w:val="disbody"/>
      </w:pPr>
      <w:r w:rsidRPr="00FE6CC5">
        <w:lastRenderedPageBreak/>
        <w:t>В тази връзка,</w:t>
      </w:r>
      <w:r w:rsidR="000F795A" w:rsidRPr="00FE6CC5">
        <w:t xml:space="preserve"> интегрирането и на </w:t>
      </w:r>
      <w:proofErr w:type="spellStart"/>
      <w:r w:rsidR="00416DFC" w:rsidRPr="00FE6CC5">
        <w:t>Azure</w:t>
      </w:r>
      <w:proofErr w:type="spellEnd"/>
      <w:r w:rsidR="00416DFC" w:rsidRPr="00FE6CC5">
        <w:t xml:space="preserve"> </w:t>
      </w:r>
      <w:proofErr w:type="spellStart"/>
      <w:r w:rsidR="00416DFC" w:rsidRPr="00FE6CC5">
        <w:t>Monitor</w:t>
      </w:r>
      <w:proofErr w:type="spellEnd"/>
      <w:r w:rsidR="000F795A" w:rsidRPr="00FE6CC5">
        <w:t xml:space="preserve"> би</w:t>
      </w:r>
      <w:r w:rsidR="00416DFC" w:rsidRPr="00FE6CC5">
        <w:t xml:space="preserve"> пом</w:t>
      </w:r>
      <w:r w:rsidR="000F795A" w:rsidRPr="00FE6CC5">
        <w:t>огнало</w:t>
      </w:r>
      <w:r w:rsidR="00416DFC" w:rsidRPr="00FE6CC5">
        <w:t xml:space="preserve"> за подобряване на когнитивните възможности чрез наблюдение на използването на </w:t>
      </w:r>
      <w:proofErr w:type="spellStart"/>
      <w:r w:rsidR="00416DFC" w:rsidRPr="00FE6CC5">
        <w:t>чатбота</w:t>
      </w:r>
      <w:proofErr w:type="spellEnd"/>
      <w:r w:rsidR="00416DFC" w:rsidRPr="00FE6CC5">
        <w:t xml:space="preserve">. </w:t>
      </w:r>
      <w:proofErr w:type="spellStart"/>
      <w:r w:rsidR="00416DFC" w:rsidRPr="00FE6CC5">
        <w:t>Azure</w:t>
      </w:r>
      <w:proofErr w:type="spellEnd"/>
      <w:r w:rsidR="00416DFC" w:rsidRPr="00FE6CC5">
        <w:t xml:space="preserve"> </w:t>
      </w:r>
      <w:proofErr w:type="spellStart"/>
      <w:r w:rsidR="00416DFC" w:rsidRPr="00FE6CC5">
        <w:t>Monitor</w:t>
      </w:r>
      <w:proofErr w:type="spellEnd"/>
      <w:r w:rsidR="00416DFC" w:rsidRPr="00FE6CC5">
        <w:t xml:space="preserve"> </w:t>
      </w:r>
      <w:r w:rsidR="00B71256" w:rsidRPr="00FE6CC5">
        <w:t xml:space="preserve">създава </w:t>
      </w:r>
      <w:r w:rsidR="00416DFC" w:rsidRPr="00FE6CC5">
        <w:t xml:space="preserve">представа за взаимодействията на потребителите, позволявайки откриване </w:t>
      </w:r>
      <w:r w:rsidR="00247895" w:rsidRPr="00FE6CC5">
        <w:t xml:space="preserve">на </w:t>
      </w:r>
      <w:r w:rsidR="00416DFC" w:rsidRPr="00FE6CC5">
        <w:t xml:space="preserve">тенденции, които могат да насочат отговорите на </w:t>
      </w:r>
      <w:proofErr w:type="spellStart"/>
      <w:r w:rsidR="00416DFC" w:rsidRPr="00FE6CC5">
        <w:t>чатбота</w:t>
      </w:r>
      <w:proofErr w:type="spellEnd"/>
      <w:r w:rsidR="00416DFC" w:rsidRPr="00FE6CC5">
        <w:t xml:space="preserve"> и да подобрят неговите възможности. Чрез непрекъснато </w:t>
      </w:r>
      <w:r w:rsidR="00B71256" w:rsidRPr="00FE6CC5">
        <w:t>анализиране</w:t>
      </w:r>
      <w:r w:rsidR="00416DFC" w:rsidRPr="00FE6CC5">
        <w:t xml:space="preserve"> на </w:t>
      </w:r>
      <w:r w:rsidR="00247895" w:rsidRPr="00FE6CC5">
        <w:t>отделните чатове</w:t>
      </w:r>
      <w:r w:rsidR="00B71256" w:rsidRPr="00FE6CC5">
        <w:t xml:space="preserve"> информационната </w:t>
      </w:r>
      <w:r w:rsidR="00416DFC" w:rsidRPr="00FE6CC5">
        <w:t xml:space="preserve">системата може да се коригира и развива, като по този начин подобрява </w:t>
      </w:r>
      <w:r w:rsidR="00B71256" w:rsidRPr="00FE6CC5">
        <w:t>дизайна към</w:t>
      </w:r>
      <w:r w:rsidR="00416DFC" w:rsidRPr="00FE6CC5">
        <w:t xml:space="preserve"> променящите се изисквания и очаквания на клиент</w:t>
      </w:r>
      <w:r w:rsidR="00B71256" w:rsidRPr="00FE6CC5">
        <w:t>ите</w:t>
      </w:r>
      <w:r w:rsidR="00416DFC" w:rsidRPr="00FE6CC5">
        <w:t>.</w:t>
      </w:r>
    </w:p>
    <w:p w14:paraId="5982926E" w14:textId="77777777" w:rsidR="006872D3" w:rsidRDefault="006872D3" w:rsidP="000F7011">
      <w:pPr>
        <w:pStyle w:val="disbody"/>
      </w:pPr>
      <w:r w:rsidRPr="00FE6CC5">
        <w:t xml:space="preserve">Частичен пример за употребата на </w:t>
      </w:r>
      <w:proofErr w:type="spellStart"/>
      <w:r w:rsidRPr="00FE6CC5">
        <w:t>чатбота</w:t>
      </w:r>
      <w:proofErr w:type="spellEnd"/>
      <w:r w:rsidRPr="00FE6CC5">
        <w:t xml:space="preserve"> може да бъде разгледан на фиг. 3.15, като той бива използван от клиент на предприятието</w:t>
      </w:r>
      <w:r w:rsidR="00247895" w:rsidRPr="00FE6CC5">
        <w:t>,</w:t>
      </w:r>
      <w:r w:rsidRPr="00FE6CC5">
        <w:t xml:space="preserve"> за да провери липсваща поръчка. Често мобилните приложения губят интернет връзка или тя бива недостатъчна за синхронизация с облачния сървър. В такъв случай е възможно някои от създадените поръчки да липсват на основния екран. </w:t>
      </w:r>
      <w:r w:rsidR="008C30D1" w:rsidRPr="00FE6CC5">
        <w:t>Вместо</w:t>
      </w:r>
      <w:r w:rsidRPr="00FE6CC5">
        <w:t xml:space="preserve"> </w:t>
      </w:r>
      <w:r w:rsidR="008C30D1" w:rsidRPr="00FE6CC5">
        <w:t xml:space="preserve">клиентите </w:t>
      </w:r>
      <w:r w:rsidRPr="00FE6CC5">
        <w:t>да</w:t>
      </w:r>
      <w:r w:rsidR="008C30D1" w:rsidRPr="00FE6CC5">
        <w:t xml:space="preserve"> търсят диспечерите, те могат да използват </w:t>
      </w:r>
      <w:proofErr w:type="spellStart"/>
      <w:r w:rsidR="008C30D1" w:rsidRPr="00FE6CC5">
        <w:t>чатбота</w:t>
      </w:r>
      <w:proofErr w:type="spellEnd"/>
      <w:r w:rsidR="008C30D1" w:rsidRPr="00FE6CC5">
        <w:t>, който има вътрешен достъп до комбинира</w:t>
      </w:r>
      <w:r w:rsidR="00247895" w:rsidRPr="00FE6CC5">
        <w:t>н</w:t>
      </w:r>
      <w:r w:rsidR="008C30D1" w:rsidRPr="00FE6CC5">
        <w:t>а информация от сесията на потребителя на текущото устройство, както и базата от данни на поръчки.</w:t>
      </w:r>
    </w:p>
    <w:p w14:paraId="6DB97C5B" w14:textId="77777777" w:rsidR="003F4948" w:rsidRPr="00FE6CC5" w:rsidRDefault="003F4948" w:rsidP="003F4948">
      <w:pPr>
        <w:pStyle w:val="disbody"/>
        <w:jc w:val="center"/>
      </w:pPr>
      <w:r w:rsidRPr="00FE6CC5">
        <w:rPr>
          <w:noProof/>
          <w:lang w:eastAsia="bg-BG"/>
        </w:rPr>
        <w:lastRenderedPageBreak/>
        <w:drawing>
          <wp:inline distT="0" distB="0" distL="0" distR="0" wp14:anchorId="00C8CA40" wp14:editId="3203A263">
            <wp:extent cx="3518441" cy="4647063"/>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70142" cy="4715348"/>
                    </a:xfrm>
                    <a:prstGeom prst="rect">
                      <a:avLst/>
                    </a:prstGeom>
                    <a:ln>
                      <a:noFill/>
                    </a:ln>
                    <a:effectLst>
                      <a:softEdge rad="112500"/>
                    </a:effectLst>
                  </pic:spPr>
                </pic:pic>
              </a:graphicData>
            </a:graphic>
          </wp:inline>
        </w:drawing>
      </w:r>
    </w:p>
    <w:p w14:paraId="2FE731B3" w14:textId="572A3367" w:rsidR="000B2666" w:rsidRPr="003F4948" w:rsidRDefault="003F4948" w:rsidP="003F4948">
      <w:pPr>
        <w:pStyle w:val="Caption"/>
        <w:jc w:val="center"/>
        <w:rPr>
          <w:bCs w:val="0"/>
          <w:i w:val="0"/>
        </w:rPr>
      </w:pPr>
      <w:r w:rsidRPr="00FE6CC5">
        <w:rPr>
          <w:bCs w:val="0"/>
          <w:i w:val="0"/>
        </w:rPr>
        <w:t>Фиг. 3.15.</w:t>
      </w:r>
      <w:r w:rsidRPr="00FE6CC5">
        <w:rPr>
          <w:i w:val="0"/>
        </w:rPr>
        <w:t xml:space="preserve"> </w:t>
      </w:r>
      <w:r w:rsidRPr="00FE6CC5">
        <w:rPr>
          <w:bCs w:val="0"/>
          <w:i w:val="0"/>
        </w:rPr>
        <w:t xml:space="preserve">Скица на примерен случай на употреба на </w:t>
      </w:r>
      <w:proofErr w:type="spellStart"/>
      <w:r w:rsidRPr="00FE6CC5">
        <w:rPr>
          <w:bCs w:val="0"/>
          <w:i w:val="0"/>
        </w:rPr>
        <w:t>чатбот</w:t>
      </w:r>
      <w:proofErr w:type="spellEnd"/>
      <w:r w:rsidRPr="00FE6CC5">
        <w:rPr>
          <w:bCs w:val="0"/>
          <w:i w:val="0"/>
        </w:rPr>
        <w:t xml:space="preserve"> за обслужване на клиенти</w:t>
      </w:r>
    </w:p>
    <w:p w14:paraId="75AADF2E" w14:textId="177AB9B5" w:rsidR="004C3234" w:rsidRDefault="004C3234" w:rsidP="00B020E9">
      <w:pPr>
        <w:pStyle w:val="disbody"/>
        <w:ind w:firstLine="0"/>
      </w:pPr>
      <w:r>
        <w:t xml:space="preserve">За осъществяване на </w:t>
      </w:r>
      <w:r w:rsidRPr="004C3234">
        <w:t>двупосочна комуникация в реално време</w:t>
      </w:r>
      <w:r>
        <w:t xml:space="preserve">, </w:t>
      </w:r>
      <w:r>
        <w:rPr>
          <w:lang w:val="en-US"/>
        </w:rPr>
        <w:t xml:space="preserve">ASP .NET Core </w:t>
      </w:r>
      <w:r>
        <w:t xml:space="preserve">предлага </w:t>
      </w:r>
      <w:proofErr w:type="spellStart"/>
      <w:r>
        <w:rPr>
          <w:lang w:val="en-US"/>
        </w:rPr>
        <w:t>SignalR</w:t>
      </w:r>
      <w:proofErr w:type="spellEnd"/>
      <w:r>
        <w:rPr>
          <w:lang w:val="en-US"/>
        </w:rPr>
        <w:t xml:space="preserve"> </w:t>
      </w:r>
      <w:r>
        <w:t xml:space="preserve">като </w:t>
      </w:r>
      <w:proofErr w:type="spellStart"/>
      <w:r w:rsidRPr="004C3234">
        <w:t>Socket</w:t>
      </w:r>
      <w:proofErr w:type="spellEnd"/>
      <w:r w:rsidRPr="004C3234">
        <w:t xml:space="preserve"> API технология</w:t>
      </w:r>
      <w:r>
        <w:t>.</w:t>
      </w:r>
      <w:r w:rsidRPr="004C3234">
        <w:t xml:space="preserve"> </w:t>
      </w:r>
      <w:proofErr w:type="spellStart"/>
      <w:r>
        <w:rPr>
          <w:lang w:val="en-US"/>
        </w:rPr>
        <w:t>SignalR</w:t>
      </w:r>
      <w:proofErr w:type="spellEnd"/>
      <w:r>
        <w:rPr>
          <w:lang w:val="en-US"/>
        </w:rPr>
        <w:t xml:space="preserve"> </w:t>
      </w:r>
      <w:r w:rsidRPr="004C3234">
        <w:t>позволява на потребителите да създават интерактивна двупосочна комуникационна сесия между уеб сървър</w:t>
      </w:r>
      <w:r>
        <w:t xml:space="preserve"> и клиентско приложение. Разгледан като надграждане на </w:t>
      </w:r>
      <w:r w:rsidRPr="004C3234">
        <w:t>клиент-сървър</w:t>
      </w:r>
      <w:r>
        <w:t>,</w:t>
      </w:r>
      <w:r w:rsidR="00B020E9">
        <w:t xml:space="preserve"> </w:t>
      </w:r>
      <w:r w:rsidR="00B020E9" w:rsidRPr="004C3234">
        <w:t xml:space="preserve">връзката между клиент и сървър остава активна, докато не бъде прекратена от </w:t>
      </w:r>
      <w:r w:rsidR="00B020E9">
        <w:t>някоя</w:t>
      </w:r>
      <w:r w:rsidR="00B020E9" w:rsidRPr="004C3234">
        <w:t xml:space="preserve"> от страните</w:t>
      </w:r>
      <w:r w:rsidR="007609CC">
        <w:t>, а</w:t>
      </w:r>
      <w:r>
        <w:t xml:space="preserve"> </w:t>
      </w:r>
      <w:r w:rsidRPr="004C3234">
        <w:t>URL адресите започва</w:t>
      </w:r>
      <w:r>
        <w:t>т</w:t>
      </w:r>
      <w:r w:rsidRPr="004C3234">
        <w:t xml:space="preserve"> с ws:// или </w:t>
      </w:r>
      <w:proofErr w:type="spellStart"/>
      <w:r w:rsidRPr="004C3234">
        <w:t>wss</w:t>
      </w:r>
      <w:proofErr w:type="spellEnd"/>
      <w:r w:rsidRPr="004C3234">
        <w:t>://.</w:t>
      </w:r>
    </w:p>
    <w:p w14:paraId="3B928536" w14:textId="147FDAEB" w:rsidR="004C3234" w:rsidRDefault="00C021A0" w:rsidP="004C3234">
      <w:pPr>
        <w:pStyle w:val="disbody"/>
      </w:pPr>
      <w:r w:rsidRPr="00E962A8">
        <w:rPr>
          <w:noProof/>
        </w:rPr>
        <w:lastRenderedPageBreak/>
        <w:drawing>
          <wp:inline distT="0" distB="0" distL="0" distR="0" wp14:anchorId="07FE30C8" wp14:editId="3DA2201B">
            <wp:extent cx="5731510" cy="54019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5401945"/>
                    </a:xfrm>
                    <a:prstGeom prst="rect">
                      <a:avLst/>
                    </a:prstGeom>
                    <a:noFill/>
                    <a:ln>
                      <a:noFill/>
                    </a:ln>
                  </pic:spPr>
                </pic:pic>
              </a:graphicData>
            </a:graphic>
          </wp:inline>
        </w:drawing>
      </w:r>
    </w:p>
    <w:p w14:paraId="18B00493" w14:textId="40F2A1F1" w:rsidR="00C021A0" w:rsidRPr="00FE6CC5" w:rsidRDefault="00C021A0" w:rsidP="00C021A0">
      <w:pPr>
        <w:pStyle w:val="Caption"/>
        <w:jc w:val="center"/>
        <w:rPr>
          <w:bCs w:val="0"/>
          <w:i w:val="0"/>
        </w:rPr>
      </w:pPr>
      <w:r w:rsidRPr="00FE6CC5">
        <w:rPr>
          <w:bCs w:val="0"/>
          <w:i w:val="0"/>
        </w:rPr>
        <w:t>Фиг. 3.1</w:t>
      </w:r>
      <w:r>
        <w:rPr>
          <w:bCs w:val="0"/>
          <w:i w:val="0"/>
        </w:rPr>
        <w:t>6</w:t>
      </w:r>
      <w:r w:rsidRPr="00FE6CC5">
        <w:rPr>
          <w:bCs w:val="0"/>
          <w:i w:val="0"/>
        </w:rPr>
        <w:t>.</w:t>
      </w:r>
      <w:r w:rsidRPr="00FE6CC5">
        <w:rPr>
          <w:i w:val="0"/>
        </w:rPr>
        <w:t xml:space="preserve"> </w:t>
      </w:r>
      <w:r w:rsidR="0085239D">
        <w:rPr>
          <w:bCs w:val="0"/>
          <w:i w:val="0"/>
        </w:rPr>
        <w:t xml:space="preserve">Схема на технологична комуникация между сървър и клиент за </w:t>
      </w:r>
      <w:proofErr w:type="spellStart"/>
      <w:r w:rsidR="0085239D">
        <w:rPr>
          <w:bCs w:val="0"/>
          <w:i w:val="0"/>
        </w:rPr>
        <w:t>чатбот</w:t>
      </w:r>
      <w:proofErr w:type="spellEnd"/>
    </w:p>
    <w:p w14:paraId="44E1A833" w14:textId="68D6742D" w:rsidR="004C3234" w:rsidRDefault="00C021A0" w:rsidP="003F4948">
      <w:pPr>
        <w:pStyle w:val="disfigtitle"/>
        <w:ind w:right="0"/>
        <w:jc w:val="left"/>
      </w:pPr>
      <w:r w:rsidRPr="00FE6CC5">
        <w:rPr>
          <w:b/>
          <w:bCs/>
        </w:rPr>
        <w:br w:type="page"/>
      </w:r>
    </w:p>
    <w:p w14:paraId="536A7AC4" w14:textId="474533D1" w:rsidR="008C30D1" w:rsidRPr="00FE6CC5" w:rsidRDefault="00EC7D64" w:rsidP="006E69A3">
      <w:pPr>
        <w:pStyle w:val="disbody"/>
        <w:rPr>
          <w:i/>
          <w:iCs/>
          <w:color w:val="000000" w:themeColor="text1"/>
          <w:szCs w:val="28"/>
        </w:rPr>
      </w:pPr>
      <w:r w:rsidRPr="00FE6CC5">
        <w:lastRenderedPageBreak/>
        <w:t xml:space="preserve">Допълнителни подобрения </w:t>
      </w:r>
      <w:r w:rsidR="008B4DD1" w:rsidRPr="00FE6CC5">
        <w:t>в</w:t>
      </w:r>
      <w:r w:rsidRPr="00FE6CC5">
        <w:t xml:space="preserve"> инфраструктурата на приложенията мо</w:t>
      </w:r>
      <w:r w:rsidR="008B4DD1" w:rsidRPr="00FE6CC5">
        <w:t>гат</w:t>
      </w:r>
      <w:r w:rsidRPr="00FE6CC5">
        <w:t xml:space="preserve"> да </w:t>
      </w:r>
      <w:r w:rsidR="008B4DD1" w:rsidRPr="00FE6CC5">
        <w:t xml:space="preserve">се </w:t>
      </w:r>
      <w:r w:rsidRPr="00FE6CC5">
        <w:t xml:space="preserve">постигнат чрез приемането на </w:t>
      </w:r>
      <w:proofErr w:type="spellStart"/>
      <w:r w:rsidRPr="00FE6CC5">
        <w:t>OpenFog</w:t>
      </w:r>
      <w:proofErr w:type="spellEnd"/>
      <w:r w:rsidRPr="00FE6CC5">
        <w:t xml:space="preserve"> архитектура, която разширява облачните възможности с периферни изчисления за оптимизиране на производителността, надеждността и обработката в реално време. </w:t>
      </w:r>
      <w:proofErr w:type="spellStart"/>
      <w:r w:rsidRPr="00FE6CC5">
        <w:t>OpenFog</w:t>
      </w:r>
      <w:proofErr w:type="spellEnd"/>
      <w:r w:rsidRPr="00FE6CC5">
        <w:t xml:space="preserve"> е архитектура, предназначена да доближи възможностите за облачни изчисления до източника на данни чрез използване на крайни устройства. Тази промяна, срещана като </w:t>
      </w:r>
      <w:proofErr w:type="spellStart"/>
      <w:r w:rsidRPr="00FE6CC5">
        <w:t>fog</w:t>
      </w:r>
      <w:proofErr w:type="spellEnd"/>
      <w:r w:rsidRPr="00FE6CC5">
        <w:t xml:space="preserve"> </w:t>
      </w:r>
      <w:proofErr w:type="spellStart"/>
      <w:r w:rsidRPr="00FE6CC5">
        <w:t>computing</w:t>
      </w:r>
      <w:proofErr w:type="spellEnd"/>
      <w:r w:rsidRPr="00FE6CC5">
        <w:t xml:space="preserve"> (</w:t>
      </w:r>
      <w:proofErr w:type="spellStart"/>
      <w:r w:rsidRPr="00FE6CC5">
        <w:t>Tomar</w:t>
      </w:r>
      <w:proofErr w:type="spellEnd"/>
      <w:r w:rsidRPr="00FE6CC5">
        <w:t xml:space="preserve"> </w:t>
      </w:r>
      <w:proofErr w:type="spellStart"/>
      <w:r w:rsidRPr="00FE6CC5">
        <w:t>et</w:t>
      </w:r>
      <w:proofErr w:type="spellEnd"/>
      <w:r w:rsidRPr="00FE6CC5">
        <w:t xml:space="preserve"> </w:t>
      </w:r>
      <w:proofErr w:type="spellStart"/>
      <w:r w:rsidRPr="00FE6CC5">
        <w:t>al</w:t>
      </w:r>
      <w:proofErr w:type="spellEnd"/>
      <w:r w:rsidRPr="00FE6CC5">
        <w:t>. 2022), разпределя изчислителните задачи в мрежа от възли, разположени между облака и кра</w:t>
      </w:r>
      <w:r w:rsidR="008B4DD1" w:rsidRPr="00FE6CC5">
        <w:t>йните устройства. По този начин</w:t>
      </w:r>
      <w:r w:rsidRPr="00FE6CC5">
        <w:t xml:space="preserve"> </w:t>
      </w:r>
      <w:proofErr w:type="spellStart"/>
      <w:r w:rsidRPr="00FE6CC5">
        <w:t>OpenFog</w:t>
      </w:r>
      <w:proofErr w:type="spellEnd"/>
      <w:r w:rsidRPr="00FE6CC5">
        <w:t xml:space="preserve"> намалява латентността, подобрява времето за реакция, както и цялостната ефективност на системата</w:t>
      </w:r>
      <w:r w:rsidR="008B4DD1" w:rsidRPr="00FE6CC5">
        <w:t xml:space="preserve">. За базираната в </w:t>
      </w:r>
      <w:proofErr w:type="spellStart"/>
      <w:r w:rsidR="008B4DD1" w:rsidRPr="00FE6CC5">
        <w:t>Azure</w:t>
      </w:r>
      <w:proofErr w:type="spellEnd"/>
      <w:r w:rsidR="008B4DD1" w:rsidRPr="00FE6CC5">
        <w:t xml:space="preserve"> система</w:t>
      </w:r>
      <w:r w:rsidRPr="00FE6CC5">
        <w:t xml:space="preserve"> това означава, че данните за поръчките могат бързо да бъдат обработени и валидирани близо до мястото, където са генерирани. Това следва да намали времето, необходимо на данните за трансфер до и от централизирани облачни сървъри, което да доведе до по-бърза обработка на поръчките. Тази способност за локална обработка насочва подходяща</w:t>
      </w:r>
      <w:r w:rsidR="00F84241" w:rsidRPr="00FE6CC5">
        <w:t>та</w:t>
      </w:r>
      <w:r w:rsidRPr="00FE6CC5">
        <w:t xml:space="preserve"> информация, като тя бива незабавно достъпна за всички заинтересовани страни</w:t>
      </w:r>
      <w:r w:rsidR="00F84241" w:rsidRPr="00FE6CC5">
        <w:t>.</w:t>
      </w:r>
      <w:r w:rsidRPr="00FE6CC5">
        <w:t xml:space="preserve"> </w:t>
      </w:r>
      <w:r w:rsidR="00F84241" w:rsidRPr="00FE6CC5">
        <w:t>В случай на смущения в мрежа</w:t>
      </w:r>
      <w:r w:rsidR="008B4DD1" w:rsidRPr="00FE6CC5">
        <w:t>та или прекъсвания</w:t>
      </w:r>
      <w:r w:rsidR="00F84241" w:rsidRPr="00FE6CC5">
        <w:t xml:space="preserve"> крайните възли на </w:t>
      </w:r>
      <w:proofErr w:type="spellStart"/>
      <w:r w:rsidR="00F84241" w:rsidRPr="00FE6CC5">
        <w:t>OpenFog</w:t>
      </w:r>
      <w:proofErr w:type="spellEnd"/>
      <w:r w:rsidR="00F84241" w:rsidRPr="00FE6CC5">
        <w:t xml:space="preserve"> могат да продължат да работят независимо от </w:t>
      </w:r>
      <w:proofErr w:type="spellStart"/>
      <w:r w:rsidR="00F84241" w:rsidRPr="00FE6CC5">
        <w:t>Azure</w:t>
      </w:r>
      <w:proofErr w:type="spellEnd"/>
      <w:r w:rsidR="006E69A3" w:rsidRPr="00FE6CC5">
        <w:t xml:space="preserve">, минимизирайки загубата на информация. </w:t>
      </w:r>
      <w:r w:rsidR="008B4DD1" w:rsidRPr="00FE6CC5">
        <w:t>М</w:t>
      </w:r>
      <w:r w:rsidR="006E69A3" w:rsidRPr="00FE6CC5">
        <w:t xml:space="preserve">одулният характер на </w:t>
      </w:r>
      <w:proofErr w:type="spellStart"/>
      <w:r w:rsidR="006E69A3" w:rsidRPr="00FE6CC5">
        <w:t>OpenFog</w:t>
      </w:r>
      <w:proofErr w:type="spellEnd"/>
      <w:r w:rsidR="006E69A3" w:rsidRPr="00FE6CC5">
        <w:t xml:space="preserve"> архитектурата позволява </w:t>
      </w:r>
      <w:proofErr w:type="spellStart"/>
      <w:r w:rsidR="006E69A3" w:rsidRPr="00FE6CC5">
        <w:t>мащабируемост</w:t>
      </w:r>
      <w:proofErr w:type="spellEnd"/>
      <w:r w:rsidR="006E69A3" w:rsidRPr="00FE6CC5">
        <w:t>, като с нарастването и увеличаването на бр</w:t>
      </w:r>
      <w:r w:rsidR="009E2923" w:rsidRPr="00FE6CC5">
        <w:t>оя клиентски поръчки</w:t>
      </w:r>
      <w:r w:rsidR="006E69A3" w:rsidRPr="00FE6CC5">
        <w:t xml:space="preserve"> могат да бъдат разгърнати допълнителни крайни възли, които да се справят с увеличеното натоварване. </w:t>
      </w:r>
      <w:proofErr w:type="spellStart"/>
      <w:r w:rsidR="006E69A3" w:rsidRPr="00FE6CC5">
        <w:t>OpenFog</w:t>
      </w:r>
      <w:proofErr w:type="spellEnd"/>
      <w:r w:rsidR="006E69A3" w:rsidRPr="00FE6CC5">
        <w:t xml:space="preserve"> подобрява сигурността и поверителността на данните чрез обработка на чувствителна информация по-близо до нейния източник. То този начин системата намалява излагането на данни на потенциални пробиви по време на предаване.</w:t>
      </w:r>
    </w:p>
    <w:p w14:paraId="36F489C5" w14:textId="77777777" w:rsidR="00AF44F0" w:rsidRPr="00FE6CC5" w:rsidRDefault="00AF44F0" w:rsidP="00AF44F0">
      <w:pPr>
        <w:pStyle w:val="Heading5"/>
        <w:rPr>
          <w:lang w:val="bg-BG"/>
        </w:rPr>
      </w:pPr>
      <w:r w:rsidRPr="00FE6CC5">
        <w:rPr>
          <w:lang w:val="bg-BG"/>
        </w:rPr>
        <w:t xml:space="preserve">Изводи и обобщения към </w:t>
      </w:r>
      <w:r w:rsidR="00FE371C" w:rsidRPr="00FE6CC5">
        <w:rPr>
          <w:lang w:val="bg-BG"/>
        </w:rPr>
        <w:t>трета</w:t>
      </w:r>
      <w:r w:rsidRPr="00FE6CC5">
        <w:rPr>
          <w:lang w:val="bg-BG"/>
        </w:rPr>
        <w:t xml:space="preserve"> глава</w:t>
      </w:r>
    </w:p>
    <w:p w14:paraId="5E5618DD" w14:textId="77777777" w:rsidR="00FE371C" w:rsidRPr="00FE6CC5" w:rsidRDefault="00FE371C" w:rsidP="00AF44F0">
      <w:pPr>
        <w:pStyle w:val="disbody"/>
        <w:numPr>
          <w:ilvl w:val="0"/>
          <w:numId w:val="24"/>
        </w:numPr>
      </w:pPr>
      <w:proofErr w:type="spellStart"/>
      <w:r w:rsidRPr="00FE6CC5">
        <w:t>Oблачната</w:t>
      </w:r>
      <w:proofErr w:type="spellEnd"/>
      <w:r w:rsidRPr="00FE6CC5">
        <w:t xml:space="preserve"> система рационализира различни бизнес процеси, включително приемане на поръчки, планиране, производство и </w:t>
      </w:r>
      <w:r w:rsidRPr="00FE6CC5">
        <w:lastRenderedPageBreak/>
        <w:t>доставка. Тази дигитална трансформация подобрява прецизността, надеждността и скоростта, влияейки пряко върху удовлетвореността на клиентите и оперативната рентабилност</w:t>
      </w:r>
      <w:r w:rsidR="009E2923" w:rsidRPr="00FE6CC5">
        <w:t>.</w:t>
      </w:r>
    </w:p>
    <w:p w14:paraId="2804CF5F" w14:textId="77777777" w:rsidR="00AF44F0" w:rsidRPr="00FE6CC5" w:rsidRDefault="003D6015" w:rsidP="007E2BFD">
      <w:pPr>
        <w:pStyle w:val="disbody"/>
        <w:numPr>
          <w:ilvl w:val="0"/>
          <w:numId w:val="24"/>
        </w:numPr>
      </w:pPr>
      <w:bookmarkStart w:id="53" w:name="_Toc112392447"/>
      <w:r w:rsidRPr="00FE6CC5">
        <w:t>Изборът на основни технологии за разработка и развитие на облачната система е стратегическа цел, която описва стъпките за внедряване</w:t>
      </w:r>
      <w:bookmarkEnd w:id="53"/>
      <w:r w:rsidR="009B1406" w:rsidRPr="00FE6CC5">
        <w:t xml:space="preserve"> на системата в процесите на продуктовата компания</w:t>
      </w:r>
      <w:r w:rsidR="009E2923" w:rsidRPr="00FE6CC5">
        <w:t>.</w:t>
      </w:r>
    </w:p>
    <w:p w14:paraId="5B94375E" w14:textId="77777777" w:rsidR="006F31AC" w:rsidRPr="00FE6CC5" w:rsidRDefault="009B1406" w:rsidP="006F31AC">
      <w:pPr>
        <w:pStyle w:val="disbody"/>
        <w:numPr>
          <w:ilvl w:val="0"/>
          <w:numId w:val="24"/>
        </w:numPr>
      </w:pPr>
      <w:r w:rsidRPr="00FE6CC5">
        <w:t xml:space="preserve">Мониторингът на системата, осъществен чрез инструменти като </w:t>
      </w:r>
      <w:proofErr w:type="spellStart"/>
      <w:r w:rsidRPr="00FE6CC5">
        <w:t>Elasticsearch</w:t>
      </w:r>
      <w:proofErr w:type="spellEnd"/>
      <w:r w:rsidRPr="00FE6CC5">
        <w:t xml:space="preserve"> </w:t>
      </w:r>
      <w:proofErr w:type="spellStart"/>
      <w:r w:rsidRPr="00FE6CC5">
        <w:t>Logstash</w:t>
      </w:r>
      <w:proofErr w:type="spellEnd"/>
      <w:r w:rsidRPr="00FE6CC5">
        <w:t xml:space="preserve"> </w:t>
      </w:r>
      <w:proofErr w:type="spellStart"/>
      <w:r w:rsidRPr="00FE6CC5">
        <w:t>Kibana</w:t>
      </w:r>
      <w:proofErr w:type="spellEnd"/>
      <w:r w:rsidRPr="00FE6CC5">
        <w:t xml:space="preserve"> (ELK) и </w:t>
      </w:r>
      <w:proofErr w:type="spellStart"/>
      <w:r w:rsidRPr="00FE6CC5">
        <w:t>Azure</w:t>
      </w:r>
      <w:proofErr w:type="spellEnd"/>
      <w:r w:rsidRPr="00FE6CC5">
        <w:t xml:space="preserve"> </w:t>
      </w:r>
      <w:proofErr w:type="spellStart"/>
      <w:r w:rsidRPr="00FE6CC5">
        <w:t>Monitor</w:t>
      </w:r>
      <w:proofErr w:type="spellEnd"/>
      <w:r w:rsidRPr="00FE6CC5">
        <w:t>, предлага различни подходи за управление на регистрационни файлове на дневник и наблюдение на производителността и бизнес показателите. Тази комбинация осигурява екосистема, адаптираща се към изискванията на пазара и клиентите.</w:t>
      </w:r>
    </w:p>
    <w:p w14:paraId="601CF267" w14:textId="77777777" w:rsidR="004826B6" w:rsidRPr="00FE6CC5" w:rsidRDefault="004826B6" w:rsidP="006F31AC">
      <w:pPr>
        <w:pStyle w:val="disbody"/>
        <w:numPr>
          <w:ilvl w:val="0"/>
          <w:numId w:val="24"/>
        </w:numPr>
      </w:pPr>
      <w:r w:rsidRPr="00FE6CC5">
        <w:t>Интегрирането на допълнителни технологии към облачно базираните системи за управление на поръчките на клиентите представлява допълнителен напредък. Тъй като индустрията се развива непрекъснато, приемането на иновативни подобрения</w:t>
      </w:r>
      <w:r w:rsidR="003A66A9" w:rsidRPr="00FE6CC5">
        <w:t xml:space="preserve"> като AI, ML и </w:t>
      </w:r>
      <w:proofErr w:type="spellStart"/>
      <w:r w:rsidR="003A66A9" w:rsidRPr="00FE6CC5">
        <w:t>fog</w:t>
      </w:r>
      <w:proofErr w:type="spellEnd"/>
      <w:r w:rsidR="003A66A9" w:rsidRPr="00FE6CC5">
        <w:t xml:space="preserve"> </w:t>
      </w:r>
      <w:proofErr w:type="spellStart"/>
      <w:r w:rsidR="003A66A9" w:rsidRPr="00FE6CC5">
        <w:t>computing</w:t>
      </w:r>
      <w:proofErr w:type="spellEnd"/>
      <w:r w:rsidRPr="00FE6CC5">
        <w:t xml:space="preserve"> </w:t>
      </w:r>
      <w:r w:rsidR="003A66A9" w:rsidRPr="00FE6CC5">
        <w:t xml:space="preserve">следва да бъде от </w:t>
      </w:r>
      <w:r w:rsidRPr="00FE6CC5">
        <w:t>значение за поддържане на оперативни постижения и удовлетворение на клиентите.</w:t>
      </w:r>
    </w:p>
    <w:p w14:paraId="518C50C7" w14:textId="77777777" w:rsidR="0037516B" w:rsidRPr="00FE6CC5" w:rsidRDefault="006F31AC" w:rsidP="009553BC">
      <w:pPr>
        <w:pStyle w:val="Heading1"/>
        <w:rPr>
          <w:lang w:val="bg-BG"/>
        </w:rPr>
      </w:pPr>
      <w:bookmarkStart w:id="54" w:name="_Toc168824539"/>
      <w:r w:rsidRPr="00FE6CC5">
        <w:rPr>
          <w:lang w:val="bg-BG"/>
        </w:rPr>
        <w:lastRenderedPageBreak/>
        <w:t>Заключение</w:t>
      </w:r>
      <w:bookmarkEnd w:id="54"/>
    </w:p>
    <w:p w14:paraId="0F03C9B3" w14:textId="77777777" w:rsidR="00482B16" w:rsidRPr="00FE6CC5" w:rsidRDefault="0037516B" w:rsidP="00EE60BB">
      <w:pPr>
        <w:pStyle w:val="disbody"/>
      </w:pPr>
      <w:r w:rsidRPr="00FE6CC5">
        <w:t>Проучването на базиран</w:t>
      </w:r>
      <w:r w:rsidR="009553BC" w:rsidRPr="00FE6CC5">
        <w:t>а</w:t>
      </w:r>
      <w:r w:rsidRPr="00FE6CC5">
        <w:t xml:space="preserve"> в облак информационн</w:t>
      </w:r>
      <w:r w:rsidR="009553BC" w:rsidRPr="00FE6CC5">
        <w:t>а</w:t>
      </w:r>
      <w:r w:rsidRPr="00FE6CC5">
        <w:t xml:space="preserve"> систем</w:t>
      </w:r>
      <w:r w:rsidR="009553BC" w:rsidRPr="00FE6CC5">
        <w:t>а</w:t>
      </w:r>
      <w:r w:rsidRPr="00FE6CC5">
        <w:t xml:space="preserve"> за управление на клиентски поръчки в </w:t>
      </w:r>
      <w:r w:rsidR="009553BC" w:rsidRPr="00FE6CC5">
        <w:t>произведено предприятие разглежда редица проблеми</w:t>
      </w:r>
      <w:r w:rsidR="00DB211B" w:rsidRPr="00FE6CC5">
        <w:t>,</w:t>
      </w:r>
      <w:r w:rsidR="009553BC" w:rsidRPr="00FE6CC5">
        <w:t xml:space="preserve"> свързани с </w:t>
      </w:r>
      <w:r w:rsidR="007B43FE" w:rsidRPr="00FE6CC5">
        <w:t>SCM</w:t>
      </w:r>
      <w:r w:rsidR="009553BC" w:rsidRPr="00FE6CC5">
        <w:t xml:space="preserve">. </w:t>
      </w:r>
      <w:r w:rsidR="00482B16" w:rsidRPr="00FE6CC5">
        <w:t>В резултат на изследване на основни научни публикации, както и запознаване с практиката на водещи стопански структури, считаме</w:t>
      </w:r>
      <w:r w:rsidR="00DB211B" w:rsidRPr="00FE6CC5">
        <w:t>,</w:t>
      </w:r>
      <w:r w:rsidR="00482B16" w:rsidRPr="00FE6CC5">
        <w:t xml:space="preserve"> че </w:t>
      </w:r>
      <w:proofErr w:type="spellStart"/>
      <w:r w:rsidR="00482B16" w:rsidRPr="00FE6CC5">
        <w:t>oсновно</w:t>
      </w:r>
      <w:proofErr w:type="spellEnd"/>
      <w:r w:rsidR="009553BC" w:rsidRPr="00FE6CC5">
        <w:t xml:space="preserve"> място заемат проблеми</w:t>
      </w:r>
      <w:r w:rsidRPr="00FE6CC5">
        <w:t xml:space="preserve"> като непрозрачност</w:t>
      </w:r>
      <w:r w:rsidR="009553BC" w:rsidRPr="00FE6CC5">
        <w:t xml:space="preserve"> и</w:t>
      </w:r>
      <w:r w:rsidRPr="00FE6CC5">
        <w:t xml:space="preserve"> неефективност, ограничава</w:t>
      </w:r>
      <w:r w:rsidR="00DB211B" w:rsidRPr="00FE6CC5">
        <w:t>щи</w:t>
      </w:r>
      <w:r w:rsidRPr="00FE6CC5">
        <w:t xml:space="preserve"> оперативните способности.</w:t>
      </w:r>
      <w:r w:rsidR="009553BC" w:rsidRPr="00FE6CC5">
        <w:t xml:space="preserve"> И</w:t>
      </w:r>
      <w:r w:rsidRPr="00FE6CC5">
        <w:t>зследване</w:t>
      </w:r>
      <w:r w:rsidR="009553BC" w:rsidRPr="00FE6CC5">
        <w:t>то</w:t>
      </w:r>
      <w:r w:rsidRPr="00FE6CC5">
        <w:t xml:space="preserve"> </w:t>
      </w:r>
      <w:r w:rsidR="009553BC" w:rsidRPr="00FE6CC5">
        <w:t xml:space="preserve">извежда </w:t>
      </w:r>
      <w:r w:rsidRPr="00FE6CC5">
        <w:t>потенциал</w:t>
      </w:r>
      <w:r w:rsidR="009553BC" w:rsidRPr="00FE6CC5">
        <w:t>а</w:t>
      </w:r>
      <w:r w:rsidRPr="00FE6CC5">
        <w:t xml:space="preserve"> на облачните технологии като </w:t>
      </w:r>
      <w:r w:rsidR="009553BC" w:rsidRPr="00FE6CC5">
        <w:t xml:space="preserve">надграждане </w:t>
      </w:r>
      <w:r w:rsidRPr="00FE6CC5">
        <w:t>на</w:t>
      </w:r>
      <w:r w:rsidR="009553BC" w:rsidRPr="00FE6CC5">
        <w:t>д</w:t>
      </w:r>
      <w:r w:rsidRPr="00FE6CC5">
        <w:t xml:space="preserve"> традиционните</w:t>
      </w:r>
      <w:r w:rsidR="009553BC" w:rsidRPr="00FE6CC5">
        <w:t xml:space="preserve"> корпоративни</w:t>
      </w:r>
      <w:r w:rsidRPr="00FE6CC5">
        <w:t xml:space="preserve"> системи</w:t>
      </w:r>
      <w:r w:rsidR="009553BC" w:rsidRPr="00FE6CC5">
        <w:t xml:space="preserve"> с цел подобр</w:t>
      </w:r>
      <w:r w:rsidR="00DB211B" w:rsidRPr="00FE6CC5">
        <w:t>яване на</w:t>
      </w:r>
      <w:r w:rsidR="009553BC" w:rsidRPr="00FE6CC5">
        <w:t xml:space="preserve"> </w:t>
      </w:r>
      <w:r w:rsidR="00EE60BB" w:rsidRPr="00FE6CC5">
        <w:t xml:space="preserve">основни </w:t>
      </w:r>
      <w:r w:rsidRPr="00FE6CC5">
        <w:t>бизнес процеси</w:t>
      </w:r>
      <w:r w:rsidR="00EE60BB" w:rsidRPr="00FE6CC5">
        <w:t>.</w:t>
      </w:r>
      <w:r w:rsidRPr="00FE6CC5">
        <w:t xml:space="preserve"> </w:t>
      </w:r>
      <w:r w:rsidR="00EE60BB" w:rsidRPr="00FE6CC5">
        <w:t xml:space="preserve">Очаквана е </w:t>
      </w:r>
      <w:r w:rsidRPr="00FE6CC5">
        <w:t>повишена прецизност, надеждност и бързина от приемането на поръчката до производството и доставката. Тази промяна води до повишена удовлетвореност на клиентите и оперативна рентабилност, давайки на организацията конкурентно предимство на пазара.</w:t>
      </w:r>
      <w:r w:rsidR="00482B16" w:rsidRPr="00FE6CC5">
        <w:t xml:space="preserve"> Натрупаните данни от производствени логистични процеси могат да служат за анализ </w:t>
      </w:r>
      <w:r w:rsidR="00DB211B" w:rsidRPr="00FE6CC5">
        <w:t xml:space="preserve">на </w:t>
      </w:r>
      <w:r w:rsidR="00482B16" w:rsidRPr="00FE6CC5">
        <w:t xml:space="preserve">дейността на производствените предприятия, както и да се правят прогнози </w:t>
      </w:r>
      <w:r w:rsidR="00DB211B" w:rsidRPr="00FE6CC5">
        <w:t>з</w:t>
      </w:r>
      <w:r w:rsidR="00482B16" w:rsidRPr="00FE6CC5">
        <w:t>а търсене на продукти от крайните клиенти.</w:t>
      </w:r>
    </w:p>
    <w:p w14:paraId="1F5D7E9E" w14:textId="77777777" w:rsidR="0037516B" w:rsidRPr="00FE6CC5" w:rsidRDefault="00EE60BB" w:rsidP="0037516B">
      <w:pPr>
        <w:pStyle w:val="disbody"/>
      </w:pPr>
      <w:r w:rsidRPr="00FE6CC5">
        <w:t xml:space="preserve">Важна част </w:t>
      </w:r>
      <w:r w:rsidR="00DB211B" w:rsidRPr="00FE6CC5">
        <w:t xml:space="preserve">в </w:t>
      </w:r>
      <w:r w:rsidRPr="00FE6CC5">
        <w:t>дисертацион</w:t>
      </w:r>
      <w:r w:rsidR="00DB211B" w:rsidRPr="00FE6CC5">
        <w:t>ния</w:t>
      </w:r>
      <w:r w:rsidRPr="00FE6CC5">
        <w:t xml:space="preserve"> труд е отделена на архитектурата</w:t>
      </w:r>
      <w:r w:rsidR="0037516B" w:rsidRPr="00FE6CC5">
        <w:t xml:space="preserve"> на </w:t>
      </w:r>
      <w:r w:rsidRPr="00FE6CC5">
        <w:t>системата</w:t>
      </w:r>
      <w:r w:rsidR="00C009B6" w:rsidRPr="00FE6CC5">
        <w:t>, технически</w:t>
      </w:r>
      <w:r w:rsidR="00DB211B" w:rsidRPr="00FE6CC5">
        <w:t>те</w:t>
      </w:r>
      <w:r w:rsidR="00C009B6" w:rsidRPr="00FE6CC5">
        <w:t xml:space="preserve"> въпроси относно проектиране, програмиране, тестване и интеграция, управление на конфигурации</w:t>
      </w:r>
      <w:r w:rsidRPr="00FE6CC5">
        <w:t>, с</w:t>
      </w:r>
      <w:r w:rsidR="0037516B" w:rsidRPr="00FE6CC5">
        <w:t>ъображенията за сигурност</w:t>
      </w:r>
      <w:r w:rsidRPr="00FE6CC5">
        <w:t>,</w:t>
      </w:r>
      <w:r w:rsidR="0037516B" w:rsidRPr="00FE6CC5">
        <w:t xml:space="preserve"> непрекъснато променящите се </w:t>
      </w:r>
      <w:r w:rsidRPr="00FE6CC5">
        <w:t xml:space="preserve"> потребителски изисквания, </w:t>
      </w:r>
      <w:r w:rsidR="0037516B" w:rsidRPr="00FE6CC5">
        <w:t>цифрови заплахи, изискващи постоянн</w:t>
      </w:r>
      <w:r w:rsidRPr="00FE6CC5">
        <w:t>и</w:t>
      </w:r>
      <w:r w:rsidR="0037516B" w:rsidRPr="00FE6CC5">
        <w:t xml:space="preserve"> актуализации и наблюдение. </w:t>
      </w:r>
      <w:r w:rsidRPr="00FE6CC5">
        <w:rPr>
          <w:highlight w:val="cyan"/>
        </w:rPr>
        <w:t>В</w:t>
      </w:r>
      <w:r w:rsidR="0037516B" w:rsidRPr="00FE6CC5">
        <w:rPr>
          <w:highlight w:val="cyan"/>
        </w:rPr>
        <w:t>ъве</w:t>
      </w:r>
      <w:r w:rsidR="00DB211B" w:rsidRPr="00FE6CC5">
        <w:rPr>
          <w:highlight w:val="cyan"/>
        </w:rPr>
        <w:t>деният концептуален и логически модел</w:t>
      </w:r>
      <w:r w:rsidR="0037516B" w:rsidRPr="00FE6CC5">
        <w:rPr>
          <w:highlight w:val="cyan"/>
        </w:rPr>
        <w:t xml:space="preserve"> </w:t>
      </w:r>
      <w:r w:rsidR="00DB211B" w:rsidRPr="00FE6CC5">
        <w:rPr>
          <w:highlight w:val="cyan"/>
        </w:rPr>
        <w:t>е</w:t>
      </w:r>
      <w:r w:rsidR="0037516B" w:rsidRPr="00FE6CC5">
        <w:rPr>
          <w:highlight w:val="cyan"/>
        </w:rPr>
        <w:t xml:space="preserve"> ръководство за </w:t>
      </w:r>
      <w:r w:rsidRPr="00FE6CC5">
        <w:rPr>
          <w:highlight w:val="cyan"/>
        </w:rPr>
        <w:t xml:space="preserve">потребителските и програмни </w:t>
      </w:r>
      <w:r w:rsidR="00C009B6" w:rsidRPr="00FE6CC5">
        <w:rPr>
          <w:highlight w:val="cyan"/>
        </w:rPr>
        <w:t>интерфейси</w:t>
      </w:r>
      <w:r w:rsidR="0037516B" w:rsidRPr="00FE6CC5">
        <w:t>.</w:t>
      </w:r>
      <w:r w:rsidR="00C009B6" w:rsidRPr="00FE6CC5">
        <w:t xml:space="preserve"> Считаме, че специфичната дейност и изведените проблемите пред разгледаното предприятие покриват определения набор от функционалности. При разработката на моделите сме се ограничили над основни бизнес сценарии, за ко</w:t>
      </w:r>
      <w:r w:rsidR="00DB211B" w:rsidRPr="00FE6CC5">
        <w:t>и</w:t>
      </w:r>
      <w:r w:rsidR="00C009B6" w:rsidRPr="00FE6CC5">
        <w:t>то са разработени набор от UML диаграми.</w:t>
      </w:r>
    </w:p>
    <w:p w14:paraId="60CF3BC7" w14:textId="77777777" w:rsidR="006F31AC" w:rsidRPr="00FE6CC5" w:rsidRDefault="0037516B" w:rsidP="007370C7">
      <w:pPr>
        <w:pStyle w:val="disbody"/>
      </w:pPr>
      <w:r w:rsidRPr="00FE6CC5">
        <w:t xml:space="preserve">Потенциалът за базирани на облак системи в производството е обширен и </w:t>
      </w:r>
      <w:r w:rsidR="00C009B6" w:rsidRPr="00FE6CC5">
        <w:t>предразполагащ</w:t>
      </w:r>
      <w:r w:rsidRPr="00FE6CC5">
        <w:t xml:space="preserve"> </w:t>
      </w:r>
      <w:r w:rsidR="00C009B6" w:rsidRPr="00FE6CC5">
        <w:t xml:space="preserve">към </w:t>
      </w:r>
      <w:r w:rsidRPr="00FE6CC5">
        <w:t xml:space="preserve">по-нататъшно </w:t>
      </w:r>
      <w:r w:rsidR="00C009B6" w:rsidRPr="00FE6CC5">
        <w:t>развити</w:t>
      </w:r>
      <w:r w:rsidR="00A7359B" w:rsidRPr="00FE6CC5">
        <w:t>е</w:t>
      </w:r>
      <w:r w:rsidRPr="00FE6CC5">
        <w:t xml:space="preserve">. Бъдещи изследвания </w:t>
      </w:r>
      <w:r w:rsidR="00DB211B" w:rsidRPr="00FE6CC5">
        <w:lastRenderedPageBreak/>
        <w:t>могат</w:t>
      </w:r>
      <w:r w:rsidR="00C009B6" w:rsidRPr="00FE6CC5">
        <w:t xml:space="preserve"> </w:t>
      </w:r>
      <w:r w:rsidRPr="00FE6CC5">
        <w:t xml:space="preserve">да се съсредоточат върху създаването на </w:t>
      </w:r>
      <w:r w:rsidR="00C009B6" w:rsidRPr="00FE6CC5">
        <w:t xml:space="preserve">допълнителни функционалности, </w:t>
      </w:r>
      <w:r w:rsidR="00DB211B" w:rsidRPr="00FE6CC5">
        <w:t xml:space="preserve">а също </w:t>
      </w:r>
      <w:r w:rsidRPr="00FE6CC5">
        <w:t xml:space="preserve">да се оцени как </w:t>
      </w:r>
      <w:r w:rsidR="00C009B6" w:rsidRPr="00FE6CC5">
        <w:t>основните промени влияят</w:t>
      </w:r>
      <w:r w:rsidRPr="00FE6CC5">
        <w:t xml:space="preserve"> </w:t>
      </w:r>
      <w:r w:rsidR="00DB211B" w:rsidRPr="00FE6CC5">
        <w:t>върху</w:t>
      </w:r>
      <w:r w:rsidRPr="00FE6CC5">
        <w:t xml:space="preserve"> конкурентоспособността и гъвкавостта на организацията в дългосрочен план.</w:t>
      </w:r>
      <w:r w:rsidR="00C009B6" w:rsidRPr="00FE6CC5">
        <w:t xml:space="preserve"> Както бе</w:t>
      </w:r>
      <w:r w:rsidR="00DB211B" w:rsidRPr="00FE6CC5">
        <w:t>ше</w:t>
      </w:r>
      <w:r w:rsidR="00C009B6" w:rsidRPr="00FE6CC5">
        <w:t xml:space="preserve"> отбелязано в трета глава,</w:t>
      </w:r>
      <w:r w:rsidRPr="00FE6CC5">
        <w:t xml:space="preserve"> </w:t>
      </w:r>
      <w:r w:rsidR="00C009B6" w:rsidRPr="00FE6CC5">
        <w:t>с</w:t>
      </w:r>
      <w:r w:rsidRPr="00FE6CC5">
        <w:t xml:space="preserve">тремежът към </w:t>
      </w:r>
      <w:r w:rsidR="00C009B6" w:rsidRPr="00FE6CC5">
        <w:t xml:space="preserve">иновации </w:t>
      </w:r>
      <w:r w:rsidRPr="00FE6CC5">
        <w:t xml:space="preserve">продължава, </w:t>
      </w:r>
      <w:r w:rsidR="00C009B6" w:rsidRPr="00FE6CC5">
        <w:t xml:space="preserve">насочвайки </w:t>
      </w:r>
      <w:r w:rsidR="00DB211B" w:rsidRPr="00FE6CC5">
        <w:t xml:space="preserve">се </w:t>
      </w:r>
      <w:r w:rsidR="00C009B6" w:rsidRPr="00FE6CC5">
        <w:t xml:space="preserve">към подобряването на </w:t>
      </w:r>
      <w:r w:rsidR="00A7359B" w:rsidRPr="00FE6CC5">
        <w:t>SCM</w:t>
      </w:r>
      <w:r w:rsidRPr="00FE6CC5">
        <w:t xml:space="preserve"> </w:t>
      </w:r>
      <w:r w:rsidR="00C009B6" w:rsidRPr="00FE6CC5">
        <w:t>чрез</w:t>
      </w:r>
      <w:r w:rsidRPr="00FE6CC5">
        <w:t xml:space="preserve"> </w:t>
      </w:r>
      <w:r w:rsidR="00A7359B" w:rsidRPr="00FE6CC5">
        <w:t>облачни</w:t>
      </w:r>
      <w:r w:rsidR="00C009B6" w:rsidRPr="00FE6CC5">
        <w:t xml:space="preserve"> решения</w:t>
      </w:r>
      <w:r w:rsidRPr="00FE6CC5">
        <w:t>.</w:t>
      </w:r>
    </w:p>
    <w:p w14:paraId="09352CF8" w14:textId="77777777" w:rsidR="00F445BC" w:rsidRPr="00FE6CC5" w:rsidRDefault="00F445BC" w:rsidP="00F445BC">
      <w:pPr>
        <w:pStyle w:val="disbody"/>
      </w:pPr>
      <w:r w:rsidRPr="00FE6CC5">
        <w:t xml:space="preserve">Чрез </w:t>
      </w:r>
      <w:r w:rsidR="00DB211B" w:rsidRPr="00FE6CC5">
        <w:t>направеното</w:t>
      </w:r>
      <w:r w:rsidRPr="00FE6CC5">
        <w:t xml:space="preserve"> изследване по темата считаме, че са постигнати следните резултати с характер на научни и </w:t>
      </w:r>
      <w:proofErr w:type="spellStart"/>
      <w:r w:rsidRPr="00FE6CC5">
        <w:t>научноприложни</w:t>
      </w:r>
      <w:proofErr w:type="spellEnd"/>
      <w:r w:rsidRPr="00FE6CC5">
        <w:t xml:space="preserve"> приноси:</w:t>
      </w:r>
    </w:p>
    <w:p w14:paraId="580ADA3E" w14:textId="77777777" w:rsidR="00F445BC" w:rsidRPr="00FE6CC5" w:rsidRDefault="00F445BC" w:rsidP="00F445BC">
      <w:pPr>
        <w:pStyle w:val="disbody"/>
      </w:pPr>
      <w:r w:rsidRPr="00FE6CC5">
        <w:t>1. Разработена е теоретична рамка, която обединява съвременните подходи и технологии за облачно базирано управление на поръчките в контекста на производствените предприятия, предоставяйки детайлни модели и алгоритми за оптимизация на процесите във веригата за доставки</w:t>
      </w:r>
      <w:r w:rsidR="00DB211B" w:rsidRPr="00FE6CC5">
        <w:t>.</w:t>
      </w:r>
    </w:p>
    <w:p w14:paraId="3363668C" w14:textId="77777777" w:rsidR="00F445BC" w:rsidRPr="00FE6CC5" w:rsidRDefault="00F445BC" w:rsidP="00F445BC">
      <w:pPr>
        <w:pStyle w:val="disbody"/>
      </w:pPr>
      <w:r w:rsidRPr="00FE6CC5">
        <w:t>2. Въведена е иновативна архитектура на облачна информационна система, която позволява интеграция и координация на различни бизнес функции, включително приемане на поръчки, производство и логистика, подобрявайки оперативната ефективност и намалявайки времето за изпълнение на поръчките</w:t>
      </w:r>
      <w:r w:rsidR="00DB211B" w:rsidRPr="00FE6CC5">
        <w:t>.</w:t>
      </w:r>
    </w:p>
    <w:p w14:paraId="0761E387" w14:textId="77777777" w:rsidR="00F445BC" w:rsidRPr="00FE6CC5" w:rsidRDefault="00F445BC" w:rsidP="00F445BC">
      <w:pPr>
        <w:pStyle w:val="disbody"/>
      </w:pPr>
      <w:r w:rsidRPr="00FE6CC5">
        <w:t xml:space="preserve">3. </w:t>
      </w:r>
      <w:r w:rsidR="00EF43BA" w:rsidRPr="00FE6CC5">
        <w:t>И</w:t>
      </w:r>
      <w:r w:rsidRPr="00FE6CC5">
        <w:t xml:space="preserve">дентифицирани </w:t>
      </w:r>
      <w:r w:rsidR="00EF43BA" w:rsidRPr="00FE6CC5">
        <w:t>са основни проблеми</w:t>
      </w:r>
      <w:r w:rsidRPr="00FE6CC5">
        <w:t xml:space="preserve"> и</w:t>
      </w:r>
      <w:r w:rsidR="00EF43BA" w:rsidRPr="00FE6CC5">
        <w:t xml:space="preserve"> са</w:t>
      </w:r>
      <w:r w:rsidRPr="00FE6CC5">
        <w:t xml:space="preserve"> предложени конкретни методи за тяхното преодоляване чрез внедряване на облачни технологии</w:t>
      </w:r>
      <w:r w:rsidR="00DB211B" w:rsidRPr="00FE6CC5">
        <w:t>.</w:t>
      </w:r>
    </w:p>
    <w:p w14:paraId="51625D47" w14:textId="77777777" w:rsidR="00F445BC" w:rsidRPr="00FE6CC5" w:rsidRDefault="00F445BC" w:rsidP="00DA7FCC">
      <w:pPr>
        <w:pStyle w:val="disbody"/>
      </w:pPr>
      <w:r w:rsidRPr="00FE6CC5">
        <w:t>4. Разработени и тествани са нови методи за мониторинг и контрол на процесите по изпълнение на поръчките, базирани на използването на облачни услуги</w:t>
      </w:r>
      <w:r w:rsidR="00DA7FCC" w:rsidRPr="00FE6CC5">
        <w:t>. Също така е и</w:t>
      </w:r>
      <w:r w:rsidRPr="00FE6CC5">
        <w:t xml:space="preserve">звършена емпирична валидация на предложените решения в </w:t>
      </w:r>
      <w:r w:rsidR="00DA7FCC" w:rsidRPr="00FE6CC5">
        <w:t xml:space="preserve">симулирана </w:t>
      </w:r>
      <w:r w:rsidRPr="00FE6CC5">
        <w:t>среда</w:t>
      </w:r>
      <w:r w:rsidR="00DA7FCC" w:rsidRPr="00FE6CC5">
        <w:t xml:space="preserve">, която </w:t>
      </w:r>
      <w:r w:rsidR="00DB211B" w:rsidRPr="00FE6CC5">
        <w:t>е</w:t>
      </w:r>
      <w:r w:rsidR="00DA7FCC" w:rsidRPr="00FE6CC5">
        <w:t xml:space="preserve"> копие на производствената</w:t>
      </w:r>
      <w:r w:rsidR="00DB211B" w:rsidRPr="00FE6CC5">
        <w:t>.</w:t>
      </w:r>
    </w:p>
    <w:p w14:paraId="45A13F37" w14:textId="77777777" w:rsidR="00F445BC" w:rsidRPr="00FE6CC5" w:rsidRDefault="00F445BC" w:rsidP="00F445BC">
      <w:pPr>
        <w:pStyle w:val="disbody"/>
      </w:pPr>
    </w:p>
    <w:p w14:paraId="5602F353" w14:textId="77777777" w:rsidR="0033117B" w:rsidRPr="00FE6CC5" w:rsidRDefault="001B63B7" w:rsidP="0033117B">
      <w:pPr>
        <w:pStyle w:val="Heading1"/>
        <w:rPr>
          <w:lang w:val="bg-BG"/>
        </w:rPr>
      </w:pPr>
      <w:bookmarkStart w:id="55" w:name="_Toc158991418"/>
      <w:bookmarkStart w:id="56" w:name="_Toc168824540"/>
      <w:r w:rsidRPr="00FE6CC5">
        <w:rPr>
          <w:lang w:val="bg-BG"/>
        </w:rPr>
        <w:lastRenderedPageBreak/>
        <w:t>Списък с фигури и таблици</w:t>
      </w:r>
      <w:bookmarkEnd w:id="55"/>
      <w:bookmarkEnd w:id="56"/>
    </w:p>
    <w:p w14:paraId="4A3DA8E5"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1.1. Модел на елементите, съставящи управлението на веригите за доставки </w:t>
      </w:r>
    </w:p>
    <w:p w14:paraId="3A8528B1"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1.2. Процесен модел на веригата за доставки  </w:t>
      </w:r>
    </w:p>
    <w:p w14:paraId="2176DD6D"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1.3. Сравнение  на моделите на облачни изчислителни услуги (</w:t>
      </w:r>
      <w:proofErr w:type="spellStart"/>
      <w:r w:rsidRPr="00FE6CC5">
        <w:rPr>
          <w:rFonts w:ascii="Times New Roman" w:eastAsia="Times New Roman" w:hAnsi="Times New Roman"/>
          <w:color w:val="000000"/>
          <w:sz w:val="28"/>
          <w:szCs w:val="28"/>
        </w:rPr>
        <w:t>IaaS</w:t>
      </w:r>
      <w:proofErr w:type="spellEnd"/>
      <w:r w:rsidRPr="00FE6CC5">
        <w:rPr>
          <w:rFonts w:ascii="Times New Roman" w:eastAsia="Times New Roman" w:hAnsi="Times New Roman"/>
          <w:color w:val="000000"/>
          <w:sz w:val="28"/>
          <w:szCs w:val="28"/>
        </w:rPr>
        <w:t xml:space="preserve">, </w:t>
      </w:r>
      <w:proofErr w:type="spellStart"/>
      <w:r w:rsidRPr="00FE6CC5">
        <w:rPr>
          <w:rFonts w:ascii="Times New Roman" w:eastAsia="Times New Roman" w:hAnsi="Times New Roman"/>
          <w:color w:val="000000"/>
          <w:sz w:val="28"/>
          <w:szCs w:val="28"/>
        </w:rPr>
        <w:t>PaaS</w:t>
      </w:r>
      <w:proofErr w:type="spellEnd"/>
      <w:r w:rsidRPr="00FE6CC5">
        <w:rPr>
          <w:rFonts w:ascii="Times New Roman" w:eastAsia="Times New Roman" w:hAnsi="Times New Roman"/>
          <w:color w:val="000000"/>
          <w:sz w:val="28"/>
          <w:szCs w:val="28"/>
        </w:rPr>
        <w:t xml:space="preserve">, </w:t>
      </w:r>
      <w:proofErr w:type="spellStart"/>
      <w:r w:rsidRPr="00FE6CC5">
        <w:rPr>
          <w:rFonts w:ascii="Times New Roman" w:eastAsia="Times New Roman" w:hAnsi="Times New Roman"/>
          <w:color w:val="000000"/>
          <w:sz w:val="28"/>
          <w:szCs w:val="28"/>
        </w:rPr>
        <w:t>SaaS</w:t>
      </w:r>
      <w:proofErr w:type="spellEnd"/>
      <w:r w:rsidRPr="00FE6CC5">
        <w:rPr>
          <w:rFonts w:ascii="Times New Roman" w:eastAsia="Times New Roman" w:hAnsi="Times New Roman"/>
          <w:color w:val="000000"/>
          <w:sz w:val="28"/>
          <w:szCs w:val="28"/>
        </w:rPr>
        <w:t xml:space="preserve">) и традиционната локална инфраструктура, подчертавайки отговорностите за управление </w:t>
      </w:r>
    </w:p>
    <w:p w14:paraId="6819713E"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1.4. Домейн</w:t>
      </w:r>
      <w:r w:rsidR="00DB211B" w:rsidRPr="00FE6CC5">
        <w:rPr>
          <w:rFonts w:ascii="Times New Roman" w:eastAsia="Times New Roman" w:hAnsi="Times New Roman"/>
          <w:color w:val="000000"/>
          <w:sz w:val="28"/>
          <w:szCs w:val="28"/>
        </w:rPr>
        <w:t xml:space="preserve"> </w:t>
      </w:r>
      <w:r w:rsidRPr="00FE6CC5">
        <w:rPr>
          <w:rFonts w:ascii="Times New Roman" w:eastAsia="Times New Roman" w:hAnsi="Times New Roman"/>
          <w:color w:val="000000"/>
          <w:sz w:val="28"/>
          <w:szCs w:val="28"/>
        </w:rPr>
        <w:t>центрирано срещу данни-</w:t>
      </w:r>
      <w:proofErr w:type="spellStart"/>
      <w:r w:rsidRPr="00FE6CC5">
        <w:rPr>
          <w:rFonts w:ascii="Times New Roman" w:eastAsia="Times New Roman" w:hAnsi="Times New Roman"/>
          <w:color w:val="000000"/>
          <w:sz w:val="28"/>
          <w:szCs w:val="28"/>
        </w:rPr>
        <w:t>центрично</w:t>
      </w:r>
      <w:proofErr w:type="spellEnd"/>
      <w:r w:rsidRPr="00FE6CC5">
        <w:rPr>
          <w:rFonts w:ascii="Times New Roman" w:eastAsia="Times New Roman" w:hAnsi="Times New Roman"/>
          <w:color w:val="000000"/>
          <w:sz w:val="28"/>
          <w:szCs w:val="28"/>
        </w:rPr>
        <w:t xml:space="preserve"> в контекста на диаграма за разработка на софтуер, изобразяваща време и сложност </w:t>
      </w:r>
    </w:p>
    <w:p w14:paraId="331A3EC7"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1.5. Карта, </w:t>
      </w:r>
      <w:proofErr w:type="spellStart"/>
      <w:r w:rsidRPr="00FE6CC5">
        <w:rPr>
          <w:rFonts w:ascii="Times New Roman" w:eastAsia="Times New Roman" w:hAnsi="Times New Roman"/>
          <w:color w:val="000000"/>
          <w:sz w:val="28"/>
          <w:szCs w:val="28"/>
        </w:rPr>
        <w:t>описаваща</w:t>
      </w:r>
      <w:proofErr w:type="spellEnd"/>
      <w:r w:rsidRPr="00FE6CC5">
        <w:rPr>
          <w:rFonts w:ascii="Times New Roman" w:eastAsia="Times New Roman" w:hAnsi="Times New Roman"/>
          <w:color w:val="000000"/>
          <w:sz w:val="28"/>
          <w:szCs w:val="28"/>
        </w:rPr>
        <w:t xml:space="preserve"> връзките в ОДД </w:t>
      </w:r>
    </w:p>
    <w:p w14:paraId="10E71750"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1.6. Модел на </w:t>
      </w:r>
      <w:proofErr w:type="spellStart"/>
      <w:r w:rsidRPr="00FE6CC5">
        <w:rPr>
          <w:rFonts w:ascii="Times New Roman" w:eastAsia="Times New Roman" w:hAnsi="Times New Roman"/>
          <w:color w:val="000000"/>
          <w:sz w:val="28"/>
          <w:szCs w:val="28"/>
        </w:rPr>
        <w:t>Hexagonal</w:t>
      </w:r>
      <w:proofErr w:type="spellEnd"/>
      <w:r w:rsidRPr="00FE6CC5">
        <w:rPr>
          <w:rFonts w:ascii="Times New Roman" w:eastAsia="Times New Roman" w:hAnsi="Times New Roman"/>
          <w:color w:val="000000"/>
          <w:sz w:val="28"/>
          <w:szCs w:val="28"/>
        </w:rPr>
        <w:t xml:space="preserve"> </w:t>
      </w:r>
      <w:proofErr w:type="spellStart"/>
      <w:r w:rsidRPr="00FE6CC5">
        <w:rPr>
          <w:rFonts w:ascii="Times New Roman" w:eastAsia="Times New Roman" w:hAnsi="Times New Roman"/>
          <w:color w:val="000000"/>
          <w:sz w:val="28"/>
          <w:szCs w:val="28"/>
        </w:rPr>
        <w:t>архитектурa</w:t>
      </w:r>
      <w:proofErr w:type="spellEnd"/>
      <w:r w:rsidRPr="00FE6CC5">
        <w:rPr>
          <w:rFonts w:ascii="Times New Roman" w:eastAsia="Times New Roman" w:hAnsi="Times New Roman"/>
          <w:color w:val="000000"/>
          <w:sz w:val="28"/>
          <w:szCs w:val="28"/>
        </w:rPr>
        <w:t xml:space="preserve">  </w:t>
      </w:r>
    </w:p>
    <w:p w14:paraId="0C760253"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1.7. Модел на </w:t>
      </w:r>
      <w:proofErr w:type="spellStart"/>
      <w:r w:rsidRPr="00FE6CC5">
        <w:rPr>
          <w:rFonts w:ascii="Times New Roman" w:eastAsia="Times New Roman" w:hAnsi="Times New Roman"/>
          <w:color w:val="000000"/>
          <w:sz w:val="28"/>
          <w:szCs w:val="28"/>
        </w:rPr>
        <w:t>clean</w:t>
      </w:r>
      <w:proofErr w:type="spellEnd"/>
      <w:r w:rsidRPr="00FE6CC5">
        <w:rPr>
          <w:rFonts w:ascii="Times New Roman" w:eastAsia="Times New Roman" w:hAnsi="Times New Roman"/>
          <w:color w:val="000000"/>
          <w:sz w:val="28"/>
          <w:szCs w:val="28"/>
        </w:rPr>
        <w:t xml:space="preserve"> </w:t>
      </w:r>
      <w:proofErr w:type="spellStart"/>
      <w:r w:rsidRPr="00FE6CC5">
        <w:rPr>
          <w:rFonts w:ascii="Times New Roman" w:eastAsia="Times New Roman" w:hAnsi="Times New Roman"/>
          <w:color w:val="000000"/>
          <w:sz w:val="28"/>
          <w:szCs w:val="28"/>
        </w:rPr>
        <w:t>архитектурa</w:t>
      </w:r>
      <w:proofErr w:type="spellEnd"/>
      <w:r w:rsidRPr="00FE6CC5">
        <w:rPr>
          <w:rFonts w:ascii="Times New Roman" w:eastAsia="Times New Roman" w:hAnsi="Times New Roman"/>
          <w:color w:val="000000"/>
          <w:sz w:val="28"/>
          <w:szCs w:val="28"/>
        </w:rPr>
        <w:t xml:space="preserve">  </w:t>
      </w:r>
    </w:p>
    <w:p w14:paraId="2643EEB7"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1.8. Модел на </w:t>
      </w:r>
      <w:proofErr w:type="spellStart"/>
      <w:r w:rsidRPr="00FE6CC5">
        <w:rPr>
          <w:rFonts w:ascii="Times New Roman" w:eastAsia="Times New Roman" w:hAnsi="Times New Roman"/>
          <w:color w:val="000000"/>
          <w:sz w:val="28"/>
          <w:szCs w:val="28"/>
        </w:rPr>
        <w:t>onion</w:t>
      </w:r>
      <w:proofErr w:type="spellEnd"/>
      <w:r w:rsidRPr="00FE6CC5">
        <w:rPr>
          <w:rFonts w:ascii="Times New Roman" w:eastAsia="Times New Roman" w:hAnsi="Times New Roman"/>
          <w:color w:val="000000"/>
          <w:sz w:val="28"/>
          <w:szCs w:val="28"/>
        </w:rPr>
        <w:t xml:space="preserve"> </w:t>
      </w:r>
      <w:proofErr w:type="spellStart"/>
      <w:r w:rsidRPr="00FE6CC5">
        <w:rPr>
          <w:rFonts w:ascii="Times New Roman" w:eastAsia="Times New Roman" w:hAnsi="Times New Roman"/>
          <w:color w:val="000000"/>
          <w:sz w:val="28"/>
          <w:szCs w:val="28"/>
        </w:rPr>
        <w:t>архитектурa</w:t>
      </w:r>
      <w:proofErr w:type="spellEnd"/>
      <w:r w:rsidRPr="00FE6CC5">
        <w:rPr>
          <w:rFonts w:ascii="Times New Roman" w:eastAsia="Times New Roman" w:hAnsi="Times New Roman"/>
          <w:color w:val="000000"/>
          <w:sz w:val="28"/>
          <w:szCs w:val="28"/>
        </w:rPr>
        <w:t xml:space="preserve">  </w:t>
      </w:r>
    </w:p>
    <w:p w14:paraId="17299DAD"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1.9. Трислоен архитектурен модел </w:t>
      </w:r>
    </w:p>
    <w:p w14:paraId="3292BC5B"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1.10. Пирамидата на тестове  </w:t>
      </w:r>
    </w:p>
    <w:p w14:paraId="4250C5FA"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2.1. Итерации процес за проектиране на концептуален модел </w:t>
      </w:r>
      <w:proofErr w:type="spellStart"/>
      <w:r w:rsidRPr="00FE6CC5">
        <w:rPr>
          <w:rFonts w:ascii="Times New Roman" w:eastAsia="Times New Roman" w:hAnsi="Times New Roman"/>
          <w:color w:val="000000"/>
          <w:sz w:val="28"/>
          <w:szCs w:val="28"/>
        </w:rPr>
        <w:t>Ingeno</w:t>
      </w:r>
      <w:proofErr w:type="spellEnd"/>
      <w:r w:rsidRPr="00FE6CC5">
        <w:rPr>
          <w:rFonts w:ascii="Times New Roman" w:eastAsia="Times New Roman" w:hAnsi="Times New Roman"/>
          <w:color w:val="000000"/>
          <w:sz w:val="28"/>
          <w:szCs w:val="28"/>
        </w:rPr>
        <w:t xml:space="preserve">, 2018   </w:t>
      </w:r>
    </w:p>
    <w:p w14:paraId="2FC7D646"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2.2. Диаграма на контекстите </w:t>
      </w:r>
    </w:p>
    <w:p w14:paraId="2073F5BA"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2.3. Диаграма на главен бизнес сценарий  </w:t>
      </w:r>
    </w:p>
    <w:p w14:paraId="1BA6A030"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2.4. Диаграма от високо ниво на главните приложения  </w:t>
      </w:r>
    </w:p>
    <w:p w14:paraId="625C0D14"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2.5. Диаграма на базата от данни за потребителите    </w:t>
      </w:r>
    </w:p>
    <w:p w14:paraId="006EA896"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2.6. Диаграма на активност на поръчка    </w:t>
      </w:r>
    </w:p>
    <w:p w14:paraId="304640AF"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2.7. Диаграма на последователностите </w:t>
      </w:r>
    </w:p>
    <w:p w14:paraId="122C4A47"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2.8. Data </w:t>
      </w:r>
      <w:proofErr w:type="spellStart"/>
      <w:r w:rsidRPr="00FE6CC5">
        <w:rPr>
          <w:rFonts w:ascii="Times New Roman" w:eastAsia="Times New Roman" w:hAnsi="Times New Roman"/>
          <w:color w:val="000000"/>
          <w:sz w:val="28"/>
          <w:szCs w:val="28"/>
        </w:rPr>
        <w:t>Interaction</w:t>
      </w:r>
      <w:proofErr w:type="spellEnd"/>
      <w:r w:rsidRPr="00FE6CC5">
        <w:rPr>
          <w:rFonts w:ascii="Times New Roman" w:eastAsia="Times New Roman" w:hAnsi="Times New Roman"/>
          <w:color w:val="000000"/>
          <w:sz w:val="28"/>
          <w:szCs w:val="28"/>
        </w:rPr>
        <w:t xml:space="preserve"> </w:t>
      </w:r>
      <w:proofErr w:type="spellStart"/>
      <w:r w:rsidRPr="00FE6CC5">
        <w:rPr>
          <w:rFonts w:ascii="Times New Roman" w:eastAsia="Times New Roman" w:hAnsi="Times New Roman"/>
          <w:color w:val="000000"/>
          <w:sz w:val="28"/>
          <w:szCs w:val="28"/>
        </w:rPr>
        <w:t>Sequence</w:t>
      </w:r>
      <w:proofErr w:type="spellEnd"/>
      <w:r w:rsidRPr="00FE6CC5">
        <w:rPr>
          <w:rFonts w:ascii="Times New Roman" w:eastAsia="Times New Roman" w:hAnsi="Times New Roman"/>
          <w:color w:val="000000"/>
          <w:sz w:val="28"/>
          <w:szCs w:val="28"/>
        </w:rPr>
        <w:t xml:space="preserve"> </w:t>
      </w:r>
      <w:proofErr w:type="spellStart"/>
      <w:r w:rsidRPr="00FE6CC5">
        <w:rPr>
          <w:rFonts w:ascii="Times New Roman" w:eastAsia="Times New Roman" w:hAnsi="Times New Roman"/>
          <w:color w:val="000000"/>
          <w:sz w:val="28"/>
          <w:szCs w:val="28"/>
        </w:rPr>
        <w:t>Diagram</w:t>
      </w:r>
      <w:proofErr w:type="spellEnd"/>
      <w:r w:rsidRPr="00FE6CC5">
        <w:rPr>
          <w:rFonts w:ascii="Times New Roman" w:eastAsia="Times New Roman" w:hAnsi="Times New Roman"/>
          <w:color w:val="000000"/>
          <w:sz w:val="28"/>
          <w:szCs w:val="28"/>
        </w:rPr>
        <w:t xml:space="preserve">   </w:t>
      </w:r>
    </w:p>
    <w:p w14:paraId="482A3675"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2.9. Скица на основен екран на приложението  </w:t>
      </w:r>
    </w:p>
    <w:p w14:paraId="16781297"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2.10. Скица на екран за доставчика   </w:t>
      </w:r>
    </w:p>
    <w:p w14:paraId="176DF231"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2.11. Скица на екран за доказателство за доставка (</w:t>
      </w:r>
      <w:proofErr w:type="spellStart"/>
      <w:r w:rsidRPr="00FE6CC5">
        <w:rPr>
          <w:rFonts w:ascii="Times New Roman" w:eastAsia="Times New Roman" w:hAnsi="Times New Roman"/>
          <w:color w:val="000000"/>
          <w:sz w:val="28"/>
          <w:szCs w:val="28"/>
        </w:rPr>
        <w:t>ePOD</w:t>
      </w:r>
      <w:proofErr w:type="spellEnd"/>
      <w:r w:rsidRPr="00FE6CC5">
        <w:rPr>
          <w:rFonts w:ascii="Times New Roman" w:eastAsia="Times New Roman" w:hAnsi="Times New Roman"/>
          <w:color w:val="000000"/>
          <w:sz w:val="28"/>
          <w:szCs w:val="28"/>
        </w:rPr>
        <w:t xml:space="preserve">) </w:t>
      </w:r>
    </w:p>
    <w:p w14:paraId="6FF0F247"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2.12. Главен екран в уеб портала </w:t>
      </w:r>
    </w:p>
    <w:p w14:paraId="098B7BA4"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2.13. Екран за </w:t>
      </w:r>
      <w:proofErr w:type="spellStart"/>
      <w:r w:rsidRPr="00FE6CC5">
        <w:rPr>
          <w:rFonts w:ascii="Times New Roman" w:eastAsia="Times New Roman" w:hAnsi="Times New Roman"/>
          <w:color w:val="000000"/>
          <w:sz w:val="28"/>
          <w:szCs w:val="28"/>
        </w:rPr>
        <w:t>маршрутизиране</w:t>
      </w:r>
      <w:proofErr w:type="spellEnd"/>
      <w:r w:rsidRPr="00FE6CC5">
        <w:rPr>
          <w:rFonts w:ascii="Times New Roman" w:eastAsia="Times New Roman" w:hAnsi="Times New Roman"/>
          <w:color w:val="000000"/>
          <w:sz w:val="28"/>
          <w:szCs w:val="28"/>
        </w:rPr>
        <w:t xml:space="preserve">    </w:t>
      </w:r>
    </w:p>
    <w:p w14:paraId="47130125"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3.1. Оценки на индекса TIOBE за езика за програмиране C</w:t>
      </w:r>
      <w:r w:rsidRPr="00FE6CC5">
        <w:rPr>
          <w:rFonts w:ascii="Times New Roman" w:eastAsia="Times New Roman" w:hAnsi="Times New Roman"/>
          <w:color w:val="008000"/>
          <w:sz w:val="28"/>
          <w:szCs w:val="28"/>
        </w:rPr>
        <w:t xml:space="preserve"># </w:t>
      </w:r>
    </w:p>
    <w:p w14:paraId="3F1FB59E"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2. Доставчици на облачни услуги, използвани от предприятия </w:t>
      </w:r>
    </w:p>
    <w:p w14:paraId="3E874BAF"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3. Категоризираща на публичните облачните компании </w:t>
      </w:r>
    </w:p>
    <w:p w14:paraId="676F57E2"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4. Сравнение между </w:t>
      </w:r>
      <w:proofErr w:type="spellStart"/>
      <w:r w:rsidRPr="00FE6CC5">
        <w:rPr>
          <w:rFonts w:ascii="Times New Roman" w:eastAsia="Times New Roman" w:hAnsi="Times New Roman"/>
          <w:color w:val="000000"/>
          <w:sz w:val="28"/>
          <w:szCs w:val="28"/>
        </w:rPr>
        <w:t>Docker</w:t>
      </w:r>
      <w:proofErr w:type="spellEnd"/>
      <w:r w:rsidRPr="00FE6CC5">
        <w:rPr>
          <w:rFonts w:ascii="Times New Roman" w:eastAsia="Times New Roman" w:hAnsi="Times New Roman"/>
          <w:color w:val="000000"/>
          <w:sz w:val="28"/>
          <w:szCs w:val="28"/>
        </w:rPr>
        <w:t xml:space="preserve"> и типична виртуална машина   </w:t>
      </w:r>
    </w:p>
    <w:p w14:paraId="358B54BD"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5. Архитектурна диаграма   </w:t>
      </w:r>
    </w:p>
    <w:p w14:paraId="3D3EB61F"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6. Схема на основен </w:t>
      </w:r>
      <w:proofErr w:type="spellStart"/>
      <w:r w:rsidRPr="00FE6CC5">
        <w:rPr>
          <w:rFonts w:ascii="Times New Roman" w:eastAsia="Times New Roman" w:hAnsi="Times New Roman"/>
          <w:color w:val="000000"/>
          <w:sz w:val="28"/>
          <w:szCs w:val="28"/>
        </w:rPr>
        <w:t>DevOps</w:t>
      </w:r>
      <w:proofErr w:type="spellEnd"/>
      <w:r w:rsidRPr="00FE6CC5">
        <w:rPr>
          <w:rFonts w:ascii="Times New Roman" w:eastAsia="Times New Roman" w:hAnsi="Times New Roman"/>
          <w:color w:val="000000"/>
          <w:sz w:val="28"/>
          <w:szCs w:val="28"/>
        </w:rPr>
        <w:t xml:space="preserve"> работен поток   </w:t>
      </w:r>
    </w:p>
    <w:p w14:paraId="29DD8679"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7. Диаграмата илюстрираща внедряване на облачна услуга, използвайки А/Б тестване   </w:t>
      </w:r>
    </w:p>
    <w:p w14:paraId="327CA72D"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8. Диаграмата илюстрираща </w:t>
      </w:r>
      <w:proofErr w:type="spellStart"/>
      <w:r w:rsidRPr="00FE6CC5">
        <w:rPr>
          <w:rFonts w:ascii="Times New Roman" w:eastAsia="Times New Roman" w:hAnsi="Times New Roman"/>
          <w:color w:val="000000"/>
          <w:sz w:val="28"/>
          <w:szCs w:val="28"/>
        </w:rPr>
        <w:t>Chaos</w:t>
      </w:r>
      <w:proofErr w:type="spellEnd"/>
      <w:r w:rsidRPr="00FE6CC5">
        <w:rPr>
          <w:rFonts w:ascii="Times New Roman" w:eastAsia="Times New Roman" w:hAnsi="Times New Roman"/>
          <w:color w:val="000000"/>
          <w:sz w:val="28"/>
          <w:szCs w:val="28"/>
        </w:rPr>
        <w:t xml:space="preserve"> </w:t>
      </w:r>
      <w:proofErr w:type="spellStart"/>
      <w:r w:rsidRPr="00FE6CC5">
        <w:rPr>
          <w:rFonts w:ascii="Times New Roman" w:eastAsia="Times New Roman" w:hAnsi="Times New Roman"/>
          <w:color w:val="000000"/>
          <w:sz w:val="28"/>
          <w:szCs w:val="28"/>
        </w:rPr>
        <w:t>Engineering</w:t>
      </w:r>
      <w:proofErr w:type="spellEnd"/>
      <w:r w:rsidRPr="00FE6CC5">
        <w:rPr>
          <w:rFonts w:ascii="Times New Roman" w:eastAsia="Times New Roman" w:hAnsi="Times New Roman"/>
          <w:color w:val="000000"/>
          <w:sz w:val="28"/>
          <w:szCs w:val="28"/>
        </w:rPr>
        <w:t xml:space="preserve">    </w:t>
      </w:r>
    </w:p>
    <w:p w14:paraId="73262D4E"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9. Пример за тенденция при търсенето   </w:t>
      </w:r>
    </w:p>
    <w:p w14:paraId="1AA4FFE0"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Фигура 3.10. Пример за сезонни колебания при търсенето  </w:t>
      </w:r>
    </w:p>
    <w:p w14:paraId="46F8F5A3"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Фигура 3.11. Пример за цикличност при търсенето </w:t>
      </w:r>
    </w:p>
    <w:p w14:paraId="57F45012" w14:textId="77777777" w:rsidR="0033117B" w:rsidRPr="00FE6CC5" w:rsidRDefault="0033117B" w:rsidP="00FE6236">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lastRenderedPageBreak/>
        <w:t>Фигура 3.12. Пример за колебания при търсенето</w:t>
      </w:r>
    </w:p>
    <w:p w14:paraId="52B0A4EB"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Таблица 1.1. Сравнение между права и обратна верига за доставки </w:t>
      </w:r>
    </w:p>
    <w:p w14:paraId="5DB3B82A"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Таблица 1.2. Организационни структури в SAP </w:t>
      </w:r>
    </w:p>
    <w:p w14:paraId="52AD1992"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Таблица 1.3. Обобщение на методологията на дванадесетте фактора </w:t>
      </w:r>
    </w:p>
    <w:p w14:paraId="55BAC89C"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Таблица 1.4. Допълнение на методологията на дванадесетте фактора    </w:t>
      </w:r>
    </w:p>
    <w:p w14:paraId="79AEE8F4"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Таблица 1.5. Стандартни за добри практики на облачната индустрия    </w:t>
      </w:r>
    </w:p>
    <w:p w14:paraId="462BC224"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Таблица 2.1. Общи REST конвенции    </w:t>
      </w:r>
    </w:p>
    <w:p w14:paraId="17C3AF54"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Таблица 2.2. Таблица с диапазоните на HTTP кодовете </w:t>
      </w:r>
    </w:p>
    <w:p w14:paraId="4929F199"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 xml:space="preserve">Таблица 3.1. Сравнение на сървърни технологии за разработка </w:t>
      </w:r>
    </w:p>
    <w:p w14:paraId="69264A61" w14:textId="77777777" w:rsidR="0033117B" w:rsidRPr="00FE6CC5" w:rsidRDefault="0033117B" w:rsidP="0033117B">
      <w:pPr>
        <w:pStyle w:val="ListParagraph"/>
        <w:widowControl/>
        <w:numPr>
          <w:ilvl w:val="0"/>
          <w:numId w:val="35"/>
        </w:numPr>
        <w:shd w:val="clear" w:color="auto" w:fill="FFFFFF"/>
        <w:spacing w:line="285" w:lineRule="atLeast"/>
        <w:jc w:val="left"/>
        <w:rPr>
          <w:rFonts w:ascii="Times New Roman" w:eastAsia="Times New Roman" w:hAnsi="Times New Roman"/>
          <w:color w:val="000000"/>
          <w:sz w:val="28"/>
          <w:szCs w:val="28"/>
        </w:rPr>
      </w:pPr>
      <w:r w:rsidRPr="00FE6CC5">
        <w:rPr>
          <w:rFonts w:ascii="Times New Roman" w:eastAsia="Times New Roman" w:hAnsi="Times New Roman"/>
          <w:color w:val="000000"/>
          <w:sz w:val="28"/>
          <w:szCs w:val="28"/>
        </w:rPr>
        <w:t>Таблица 3.2. Обобщение на практиките за управление на контейнерите  </w:t>
      </w:r>
    </w:p>
    <w:p w14:paraId="7D00563C" w14:textId="77777777" w:rsidR="0033117B" w:rsidRPr="00FE6CC5" w:rsidRDefault="0033117B" w:rsidP="0033117B">
      <w:pPr>
        <w:pStyle w:val="ListParagraph"/>
        <w:widowControl/>
        <w:numPr>
          <w:ilvl w:val="0"/>
          <w:numId w:val="35"/>
        </w:numPr>
        <w:shd w:val="clear" w:color="auto" w:fill="FFFFFF"/>
        <w:spacing w:line="285" w:lineRule="atLeast"/>
        <w:jc w:val="left"/>
        <w:rPr>
          <w:rFonts w:ascii="Consolas" w:eastAsia="Times New Roman" w:hAnsi="Consolas"/>
          <w:color w:val="000000"/>
          <w:sz w:val="21"/>
          <w:szCs w:val="21"/>
        </w:rPr>
      </w:pPr>
      <w:r w:rsidRPr="00FE6CC5">
        <w:rPr>
          <w:rFonts w:ascii="Times New Roman" w:eastAsia="Times New Roman" w:hAnsi="Times New Roman"/>
          <w:color w:val="000000"/>
          <w:sz w:val="28"/>
          <w:szCs w:val="28"/>
        </w:rPr>
        <w:t>Таблица 3.3. Обобщение на стратегии за внедряване, описани в теорията и често срещани в практиката</w:t>
      </w:r>
    </w:p>
    <w:p w14:paraId="10F92453" w14:textId="77777777" w:rsidR="0033117B" w:rsidRPr="00FE6CC5" w:rsidRDefault="0033117B" w:rsidP="0033117B">
      <w:pPr>
        <w:rPr>
          <w:lang w:val="bg-BG"/>
        </w:rPr>
      </w:pPr>
    </w:p>
    <w:p w14:paraId="40F3469D" w14:textId="77777777" w:rsidR="000E26C2" w:rsidRPr="00FE6CC5" w:rsidRDefault="000E26C2" w:rsidP="000E26C2">
      <w:pPr>
        <w:widowControl/>
        <w:shd w:val="clear" w:color="auto" w:fill="FFFFFF"/>
        <w:spacing w:after="240" w:line="285" w:lineRule="atLeast"/>
        <w:ind w:firstLine="0"/>
        <w:jc w:val="left"/>
        <w:rPr>
          <w:rFonts w:ascii="Consolas" w:eastAsia="Times New Roman" w:hAnsi="Consolas"/>
          <w:color w:val="000000"/>
          <w:sz w:val="21"/>
          <w:szCs w:val="21"/>
          <w:lang w:val="bg-BG"/>
        </w:rPr>
      </w:pPr>
    </w:p>
    <w:p w14:paraId="4FE8D34B" w14:textId="77777777" w:rsidR="0033117B" w:rsidRPr="00FE6CC5" w:rsidRDefault="0033117B" w:rsidP="000E26C2">
      <w:pPr>
        <w:rPr>
          <w:lang w:val="bg-BG"/>
        </w:rPr>
      </w:pPr>
    </w:p>
    <w:p w14:paraId="31FED16B" w14:textId="77777777" w:rsidR="0033117B" w:rsidRPr="00FE6CC5" w:rsidRDefault="0033117B">
      <w:pPr>
        <w:widowControl/>
        <w:spacing w:after="160" w:line="259" w:lineRule="auto"/>
        <w:ind w:firstLine="0"/>
        <w:jc w:val="left"/>
        <w:rPr>
          <w:lang w:val="bg-BG"/>
        </w:rPr>
      </w:pPr>
      <w:r w:rsidRPr="00FE6CC5">
        <w:rPr>
          <w:lang w:val="bg-BG"/>
        </w:rPr>
        <w:br w:type="page"/>
      </w:r>
    </w:p>
    <w:p w14:paraId="17B4C24D" w14:textId="77777777" w:rsidR="000D3BE4" w:rsidRPr="00FE6CC5" w:rsidRDefault="000D3BE4" w:rsidP="000D3BE4">
      <w:pPr>
        <w:pStyle w:val="Heading1"/>
        <w:rPr>
          <w:lang w:val="bg-BG"/>
        </w:rPr>
      </w:pPr>
      <w:bookmarkStart w:id="57" w:name="_Toc112392448"/>
      <w:bookmarkStart w:id="58" w:name="_Toc168824541"/>
      <w:r w:rsidRPr="00FE6CC5">
        <w:rPr>
          <w:lang w:val="bg-BG"/>
        </w:rPr>
        <w:lastRenderedPageBreak/>
        <w:t>Използвана литература</w:t>
      </w:r>
      <w:bookmarkEnd w:id="57"/>
      <w:bookmarkEnd w:id="58"/>
    </w:p>
    <w:p w14:paraId="0C8EC1F1" w14:textId="77777777" w:rsidR="0046634B" w:rsidRPr="00FE6CC5" w:rsidRDefault="0046634B" w:rsidP="0046634B">
      <w:pPr>
        <w:pStyle w:val="disliteratura"/>
      </w:pPr>
      <w:r w:rsidRPr="00FE6CC5">
        <w:t xml:space="preserve">Александрова, Я. (2020). </w:t>
      </w:r>
      <w:proofErr w:type="spellStart"/>
      <w:r w:rsidRPr="00FE6CC5">
        <w:t>Analytical</w:t>
      </w:r>
      <w:proofErr w:type="spellEnd"/>
      <w:r w:rsidRPr="00FE6CC5">
        <w:t xml:space="preserve"> </w:t>
      </w:r>
      <w:proofErr w:type="spellStart"/>
      <w:r w:rsidRPr="00FE6CC5">
        <w:t>customer</w:t>
      </w:r>
      <w:proofErr w:type="spellEnd"/>
      <w:r w:rsidRPr="00FE6CC5">
        <w:t xml:space="preserve"> </w:t>
      </w:r>
      <w:proofErr w:type="spellStart"/>
      <w:r w:rsidRPr="00FE6CC5">
        <w:t>relationship</w:t>
      </w:r>
      <w:proofErr w:type="spellEnd"/>
      <w:r w:rsidRPr="00FE6CC5">
        <w:t xml:space="preserve"> </w:t>
      </w:r>
      <w:proofErr w:type="spellStart"/>
      <w:r w:rsidRPr="00FE6CC5">
        <w:t>management</w:t>
      </w:r>
      <w:proofErr w:type="spellEnd"/>
      <w:r w:rsidRPr="00FE6CC5">
        <w:t xml:space="preserve"> </w:t>
      </w:r>
      <w:proofErr w:type="spellStart"/>
      <w:r w:rsidRPr="00FE6CC5">
        <w:t>system</w:t>
      </w:r>
      <w:proofErr w:type="spellEnd"/>
      <w:r w:rsidRPr="00FE6CC5">
        <w:t xml:space="preserve"> </w:t>
      </w:r>
      <w:proofErr w:type="spellStart"/>
      <w:r w:rsidRPr="00FE6CC5">
        <w:t>architecture</w:t>
      </w:r>
      <w:proofErr w:type="spellEnd"/>
      <w:r w:rsidRPr="00FE6CC5">
        <w:t xml:space="preserve">. </w:t>
      </w:r>
      <w:proofErr w:type="spellStart"/>
      <w:r w:rsidRPr="00FE6CC5">
        <w:t>Monographic</w:t>
      </w:r>
      <w:proofErr w:type="spellEnd"/>
      <w:r w:rsidRPr="00FE6CC5">
        <w:t xml:space="preserve"> </w:t>
      </w:r>
      <w:proofErr w:type="spellStart"/>
      <w:r w:rsidRPr="00FE6CC5">
        <w:t>Library</w:t>
      </w:r>
      <w:proofErr w:type="spellEnd"/>
      <w:r w:rsidRPr="00FE6CC5">
        <w:t xml:space="preserve"> </w:t>
      </w:r>
      <w:r w:rsidR="00E174D0" w:rsidRPr="00FE6CC5">
        <w:t>„</w:t>
      </w:r>
      <w:proofErr w:type="spellStart"/>
      <w:r w:rsidRPr="00FE6CC5">
        <w:t>Knowledge</w:t>
      </w:r>
      <w:proofErr w:type="spellEnd"/>
      <w:r w:rsidRPr="00FE6CC5">
        <w:t xml:space="preserve"> </w:t>
      </w:r>
      <w:proofErr w:type="spellStart"/>
      <w:r w:rsidRPr="00FE6CC5">
        <w:t>and</w:t>
      </w:r>
      <w:proofErr w:type="spellEnd"/>
      <w:r w:rsidRPr="00FE6CC5">
        <w:t xml:space="preserve"> </w:t>
      </w:r>
      <w:proofErr w:type="spellStart"/>
      <w:r w:rsidRPr="00FE6CC5">
        <w:t>Business</w:t>
      </w:r>
      <w:proofErr w:type="spellEnd"/>
      <w:r w:rsidR="006E011B" w:rsidRPr="00FE6CC5">
        <w:rPr>
          <w:szCs w:val="28"/>
        </w:rPr>
        <w:t>”</w:t>
      </w:r>
      <w:r w:rsidR="006E011B" w:rsidRPr="00FE6CC5">
        <w:t>.</w:t>
      </w:r>
      <w:r w:rsidRPr="00FE6CC5">
        <w:t xml:space="preserve"> </w:t>
      </w:r>
      <w:proofErr w:type="spellStart"/>
      <w:r w:rsidRPr="00FE6CC5">
        <w:t>Publishing</w:t>
      </w:r>
      <w:proofErr w:type="spellEnd"/>
      <w:r w:rsidRPr="00FE6CC5">
        <w:t xml:space="preserve"> House </w:t>
      </w:r>
      <w:r w:rsidR="00E174D0" w:rsidRPr="00FE6CC5">
        <w:t>„</w:t>
      </w:r>
      <w:proofErr w:type="spellStart"/>
      <w:r w:rsidRPr="00FE6CC5">
        <w:t>Knowledge</w:t>
      </w:r>
      <w:proofErr w:type="spellEnd"/>
      <w:r w:rsidRPr="00FE6CC5">
        <w:t xml:space="preserve"> </w:t>
      </w:r>
      <w:proofErr w:type="spellStart"/>
      <w:r w:rsidRPr="00FE6CC5">
        <w:t>and</w:t>
      </w:r>
      <w:proofErr w:type="spellEnd"/>
      <w:r w:rsidRPr="00FE6CC5">
        <w:t xml:space="preserve"> </w:t>
      </w:r>
      <w:proofErr w:type="spellStart"/>
      <w:r w:rsidRPr="00FE6CC5">
        <w:t>Business</w:t>
      </w:r>
      <w:proofErr w:type="spellEnd"/>
      <w:r w:rsidR="006E011B" w:rsidRPr="00FE6CC5">
        <w:rPr>
          <w:szCs w:val="28"/>
        </w:rPr>
        <w:t>”</w:t>
      </w:r>
      <w:r w:rsidRPr="00FE6CC5">
        <w:t>.</w:t>
      </w:r>
    </w:p>
    <w:p w14:paraId="5BB2F658" w14:textId="77777777" w:rsidR="0046634B" w:rsidRPr="00FE6CC5" w:rsidRDefault="0046634B" w:rsidP="0046634B">
      <w:pPr>
        <w:pStyle w:val="disliteratura"/>
      </w:pPr>
      <w:proofErr w:type="spellStart"/>
      <w:r w:rsidRPr="00FE6CC5">
        <w:t>Армянова</w:t>
      </w:r>
      <w:proofErr w:type="spellEnd"/>
      <w:r w:rsidRPr="00FE6CC5">
        <w:t xml:space="preserve">, M. (2019). </w:t>
      </w:r>
      <w:proofErr w:type="spellStart"/>
      <w:r w:rsidRPr="00FE6CC5">
        <w:t>IoT</w:t>
      </w:r>
      <w:proofErr w:type="spellEnd"/>
      <w:r w:rsidRPr="00FE6CC5">
        <w:t xml:space="preserve"> </w:t>
      </w:r>
      <w:proofErr w:type="spellStart"/>
      <w:r w:rsidRPr="00FE6CC5">
        <w:t>problems</w:t>
      </w:r>
      <w:proofErr w:type="spellEnd"/>
      <w:r w:rsidRPr="00FE6CC5">
        <w:t xml:space="preserve"> </w:t>
      </w:r>
      <w:proofErr w:type="spellStart"/>
      <w:r w:rsidRPr="00FE6CC5">
        <w:t>and</w:t>
      </w:r>
      <w:proofErr w:type="spellEnd"/>
      <w:r w:rsidRPr="00FE6CC5">
        <w:t xml:space="preserve"> </w:t>
      </w:r>
      <w:proofErr w:type="spellStart"/>
      <w:r w:rsidRPr="00FE6CC5">
        <w:t>design</w:t>
      </w:r>
      <w:proofErr w:type="spellEnd"/>
      <w:r w:rsidRPr="00FE6CC5">
        <w:t xml:space="preserve"> </w:t>
      </w:r>
      <w:proofErr w:type="spellStart"/>
      <w:r w:rsidRPr="00FE6CC5">
        <w:t>patterns</w:t>
      </w:r>
      <w:proofErr w:type="spellEnd"/>
      <w:r w:rsidRPr="00FE6CC5">
        <w:t xml:space="preserve"> </w:t>
      </w:r>
      <w:proofErr w:type="spellStart"/>
      <w:r w:rsidRPr="00FE6CC5">
        <w:t>which</w:t>
      </w:r>
      <w:proofErr w:type="spellEnd"/>
      <w:r w:rsidRPr="00FE6CC5">
        <w:t xml:space="preserve"> </w:t>
      </w:r>
      <w:proofErr w:type="spellStart"/>
      <w:r w:rsidRPr="00FE6CC5">
        <w:t>are</w:t>
      </w:r>
      <w:proofErr w:type="spellEnd"/>
      <w:r w:rsidRPr="00FE6CC5">
        <w:t xml:space="preserve"> </w:t>
      </w:r>
      <w:proofErr w:type="spellStart"/>
      <w:r w:rsidRPr="00FE6CC5">
        <w:t>appropriate</w:t>
      </w:r>
      <w:proofErr w:type="spellEnd"/>
      <w:r w:rsidRPr="00FE6CC5">
        <w:t xml:space="preserve"> </w:t>
      </w:r>
      <w:proofErr w:type="spellStart"/>
      <w:r w:rsidRPr="00FE6CC5">
        <w:t>to</w:t>
      </w:r>
      <w:proofErr w:type="spellEnd"/>
      <w:r w:rsidRPr="00FE6CC5">
        <w:t xml:space="preserve"> </w:t>
      </w:r>
      <w:proofErr w:type="spellStart"/>
      <w:r w:rsidRPr="00FE6CC5">
        <w:t>solve</w:t>
      </w:r>
      <w:proofErr w:type="spellEnd"/>
      <w:r w:rsidRPr="00FE6CC5">
        <w:t xml:space="preserve"> </w:t>
      </w:r>
      <w:proofErr w:type="spellStart"/>
      <w:r w:rsidRPr="00FE6CC5">
        <w:t>them</w:t>
      </w:r>
      <w:proofErr w:type="spellEnd"/>
      <w:r w:rsidRPr="00FE6CC5">
        <w:t xml:space="preserve">. </w:t>
      </w:r>
      <w:proofErr w:type="spellStart"/>
      <w:r w:rsidRPr="00FE6CC5">
        <w:t>In</w:t>
      </w:r>
      <w:proofErr w:type="spellEnd"/>
      <w:r w:rsidRPr="00FE6CC5">
        <w:t xml:space="preserve"> </w:t>
      </w:r>
      <w:proofErr w:type="spellStart"/>
      <w:r w:rsidRPr="00FE6CC5">
        <w:t>Information</w:t>
      </w:r>
      <w:proofErr w:type="spellEnd"/>
      <w:r w:rsidRPr="00FE6CC5">
        <w:t xml:space="preserve"> </w:t>
      </w:r>
      <w:proofErr w:type="spellStart"/>
      <w:r w:rsidRPr="00FE6CC5">
        <w:t>and</w:t>
      </w:r>
      <w:proofErr w:type="spellEnd"/>
      <w:r w:rsidRPr="00FE6CC5">
        <w:t xml:space="preserve"> </w:t>
      </w:r>
      <w:proofErr w:type="spellStart"/>
      <w:r w:rsidRPr="00FE6CC5">
        <w:t>Communication</w:t>
      </w:r>
      <w:proofErr w:type="spellEnd"/>
      <w:r w:rsidRPr="00FE6CC5">
        <w:t xml:space="preserve"> Technologies </w:t>
      </w:r>
      <w:proofErr w:type="spellStart"/>
      <w:r w:rsidRPr="00FE6CC5">
        <w:t>in</w:t>
      </w:r>
      <w:proofErr w:type="spellEnd"/>
      <w:r w:rsidRPr="00FE6CC5">
        <w:t xml:space="preserve"> </w:t>
      </w:r>
      <w:proofErr w:type="spellStart"/>
      <w:r w:rsidRPr="00FE6CC5">
        <w:t>Business</w:t>
      </w:r>
      <w:proofErr w:type="spellEnd"/>
      <w:r w:rsidRPr="00FE6CC5">
        <w:t xml:space="preserve"> </w:t>
      </w:r>
      <w:proofErr w:type="spellStart"/>
      <w:r w:rsidRPr="00FE6CC5">
        <w:t>and</w:t>
      </w:r>
      <w:proofErr w:type="spellEnd"/>
      <w:r w:rsidRPr="00FE6CC5">
        <w:t xml:space="preserve"> </w:t>
      </w:r>
      <w:proofErr w:type="spellStart"/>
      <w:r w:rsidRPr="00FE6CC5">
        <w:t>Education</w:t>
      </w:r>
      <w:proofErr w:type="spellEnd"/>
      <w:r w:rsidR="006E011B" w:rsidRPr="00FE6CC5">
        <w:t xml:space="preserve">. // </w:t>
      </w:r>
      <w:proofErr w:type="spellStart"/>
      <w:r w:rsidRPr="00FE6CC5">
        <w:t>Proceedings</w:t>
      </w:r>
      <w:proofErr w:type="spellEnd"/>
      <w:r w:rsidRPr="00FE6CC5">
        <w:t xml:space="preserve"> </w:t>
      </w:r>
      <w:proofErr w:type="spellStart"/>
      <w:r w:rsidRPr="00FE6CC5">
        <w:t>of</w:t>
      </w:r>
      <w:proofErr w:type="spellEnd"/>
      <w:r w:rsidRPr="00FE6CC5">
        <w:t xml:space="preserve"> </w:t>
      </w:r>
      <w:proofErr w:type="spellStart"/>
      <w:r w:rsidRPr="00FE6CC5">
        <w:t>the</w:t>
      </w:r>
      <w:proofErr w:type="spellEnd"/>
      <w:r w:rsidRPr="00FE6CC5">
        <w:t xml:space="preserve"> International </w:t>
      </w:r>
      <w:proofErr w:type="spellStart"/>
      <w:r w:rsidRPr="00FE6CC5">
        <w:t>Conference</w:t>
      </w:r>
      <w:proofErr w:type="spellEnd"/>
      <w:r w:rsidRPr="00FE6CC5">
        <w:t xml:space="preserve"> </w:t>
      </w:r>
      <w:proofErr w:type="spellStart"/>
      <w:r w:rsidRPr="00FE6CC5">
        <w:t>Dedicated</w:t>
      </w:r>
      <w:proofErr w:type="spellEnd"/>
      <w:r w:rsidRPr="00FE6CC5">
        <w:t xml:space="preserve"> </w:t>
      </w:r>
      <w:proofErr w:type="spellStart"/>
      <w:r w:rsidRPr="00FE6CC5">
        <w:t>to</w:t>
      </w:r>
      <w:proofErr w:type="spellEnd"/>
      <w:r w:rsidRPr="00FE6CC5">
        <w:t xml:space="preserve"> </w:t>
      </w:r>
      <w:proofErr w:type="spellStart"/>
      <w:r w:rsidRPr="00FE6CC5">
        <w:t>the</w:t>
      </w:r>
      <w:proofErr w:type="spellEnd"/>
      <w:r w:rsidRPr="00FE6CC5">
        <w:t xml:space="preserve"> 50th </w:t>
      </w:r>
      <w:proofErr w:type="spellStart"/>
      <w:r w:rsidRPr="00FE6CC5">
        <w:t>Anniversary</w:t>
      </w:r>
      <w:proofErr w:type="spellEnd"/>
      <w:r w:rsidRPr="00FE6CC5">
        <w:t xml:space="preserve"> </w:t>
      </w:r>
      <w:proofErr w:type="spellStart"/>
      <w:r w:rsidRPr="00FE6CC5">
        <w:t>of</w:t>
      </w:r>
      <w:proofErr w:type="spellEnd"/>
      <w:r w:rsidRPr="00FE6CC5">
        <w:t xml:space="preserve"> </w:t>
      </w:r>
      <w:proofErr w:type="spellStart"/>
      <w:r w:rsidRPr="00FE6CC5">
        <w:t>the</w:t>
      </w:r>
      <w:proofErr w:type="spellEnd"/>
      <w:r w:rsidRPr="00FE6CC5">
        <w:t xml:space="preserve"> Department </w:t>
      </w:r>
      <w:proofErr w:type="spellStart"/>
      <w:r w:rsidRPr="00FE6CC5">
        <w:t>of</w:t>
      </w:r>
      <w:proofErr w:type="spellEnd"/>
      <w:r w:rsidRPr="00FE6CC5">
        <w:t xml:space="preserve"> </w:t>
      </w:r>
      <w:proofErr w:type="spellStart"/>
      <w:r w:rsidRPr="00FE6CC5">
        <w:t>Informatics</w:t>
      </w:r>
      <w:proofErr w:type="spellEnd"/>
      <w:r w:rsidRPr="00FE6CC5">
        <w:t xml:space="preserve">. Varna: Science </w:t>
      </w:r>
      <w:proofErr w:type="spellStart"/>
      <w:r w:rsidRPr="00FE6CC5">
        <w:t>and</w:t>
      </w:r>
      <w:proofErr w:type="spellEnd"/>
      <w:r w:rsidRPr="00FE6CC5">
        <w:t xml:space="preserve"> </w:t>
      </w:r>
      <w:proofErr w:type="spellStart"/>
      <w:r w:rsidRPr="00FE6CC5">
        <w:t>Economic</w:t>
      </w:r>
      <w:proofErr w:type="spellEnd"/>
      <w:r w:rsidRPr="00FE6CC5">
        <w:t xml:space="preserve"> </w:t>
      </w:r>
      <w:proofErr w:type="spellStart"/>
      <w:r w:rsidRPr="00FE6CC5">
        <w:t>Publishing</w:t>
      </w:r>
      <w:proofErr w:type="spellEnd"/>
      <w:r w:rsidRPr="00FE6CC5">
        <w:t xml:space="preserve"> House</w:t>
      </w:r>
      <w:r w:rsidR="006E011B" w:rsidRPr="00FE6CC5">
        <w:t xml:space="preserve">, </w:t>
      </w:r>
      <w:proofErr w:type="spellStart"/>
      <w:r w:rsidR="006E011B" w:rsidRPr="00FE6CC5">
        <w:t>pp</w:t>
      </w:r>
      <w:proofErr w:type="spellEnd"/>
      <w:r w:rsidR="006E011B" w:rsidRPr="00FE6CC5">
        <w:t>. 291 – 305.</w:t>
      </w:r>
    </w:p>
    <w:p w14:paraId="7BA165DB" w14:textId="77777777" w:rsidR="0046634B" w:rsidRPr="00FE6CC5" w:rsidRDefault="0046634B" w:rsidP="0046634B">
      <w:pPr>
        <w:pStyle w:val="disliteratura"/>
      </w:pPr>
      <w:proofErr w:type="spellStart"/>
      <w:r w:rsidRPr="00FE6CC5">
        <w:t>Армянова</w:t>
      </w:r>
      <w:proofErr w:type="spellEnd"/>
      <w:r w:rsidRPr="00FE6CC5">
        <w:t xml:space="preserve">, M. (2018). Осигуряване на сигурността в облачна система чрез шаблони за проектиране. </w:t>
      </w:r>
      <w:r w:rsidR="006E011B" w:rsidRPr="00FE6CC5">
        <w:t xml:space="preserve">// </w:t>
      </w:r>
      <w:r w:rsidRPr="00FE6CC5">
        <w:t xml:space="preserve">Известия на Съюза на учените </w:t>
      </w:r>
      <w:r w:rsidR="006E011B" w:rsidRPr="00FE6CC5">
        <w:t>–</w:t>
      </w:r>
      <w:r w:rsidRPr="00FE6CC5">
        <w:t xml:space="preserve"> Варна. Серия </w:t>
      </w:r>
      <w:r w:rsidR="006E011B" w:rsidRPr="00FE6CC5">
        <w:t>„</w:t>
      </w:r>
      <w:r w:rsidRPr="00FE6CC5">
        <w:t>Икономически науки</w:t>
      </w:r>
      <w:r w:rsidR="006E011B" w:rsidRPr="00FE6CC5">
        <w:rPr>
          <w:szCs w:val="28"/>
        </w:rPr>
        <w:t>”</w:t>
      </w:r>
      <w:r w:rsidRPr="00FE6CC5">
        <w:t>, 7</w:t>
      </w:r>
      <w:r w:rsidR="006E011B" w:rsidRPr="00FE6CC5">
        <w:t xml:space="preserve"> </w:t>
      </w:r>
      <w:r w:rsidRPr="00FE6CC5">
        <w:t xml:space="preserve">(1), </w:t>
      </w:r>
      <w:r w:rsidR="006E011B" w:rsidRPr="00FE6CC5">
        <w:t xml:space="preserve">с. </w:t>
      </w:r>
      <w:r w:rsidRPr="00FE6CC5">
        <w:t>252</w:t>
      </w:r>
      <w:r w:rsidR="006E011B" w:rsidRPr="00FE6CC5">
        <w:t xml:space="preserve"> </w:t>
      </w:r>
      <w:r w:rsidRPr="00FE6CC5">
        <w:t>–</w:t>
      </w:r>
      <w:r w:rsidR="006E011B" w:rsidRPr="00FE6CC5">
        <w:t xml:space="preserve"> </w:t>
      </w:r>
      <w:r w:rsidRPr="00FE6CC5">
        <w:t>261.</w:t>
      </w:r>
    </w:p>
    <w:p w14:paraId="79CD853B" w14:textId="77777777" w:rsidR="0046634B" w:rsidRPr="00FE6CC5" w:rsidRDefault="0046634B" w:rsidP="0046634B">
      <w:pPr>
        <w:pStyle w:val="disliteratura"/>
      </w:pPr>
      <w:proofErr w:type="spellStart"/>
      <w:r w:rsidRPr="00FE6CC5">
        <w:t>Армянова</w:t>
      </w:r>
      <w:proofErr w:type="spellEnd"/>
      <w:r w:rsidRPr="00FE6CC5">
        <w:t xml:space="preserve">, M. (2018). </w:t>
      </w:r>
      <w:proofErr w:type="spellStart"/>
      <w:r w:rsidRPr="00FE6CC5">
        <w:t>Patterns</w:t>
      </w:r>
      <w:proofErr w:type="spellEnd"/>
      <w:r w:rsidRPr="00FE6CC5">
        <w:t xml:space="preserve"> </w:t>
      </w:r>
      <w:proofErr w:type="spellStart"/>
      <w:r w:rsidRPr="00FE6CC5">
        <w:t>classification</w:t>
      </w:r>
      <w:proofErr w:type="spellEnd"/>
      <w:r w:rsidRPr="00FE6CC5">
        <w:t xml:space="preserve"> </w:t>
      </w:r>
      <w:proofErr w:type="spellStart"/>
      <w:r w:rsidRPr="00FE6CC5">
        <w:t>criteria</w:t>
      </w:r>
      <w:proofErr w:type="spellEnd"/>
      <w:r w:rsidRPr="00FE6CC5">
        <w:t xml:space="preserve"> </w:t>
      </w:r>
      <w:proofErr w:type="spellStart"/>
      <w:r w:rsidRPr="00FE6CC5">
        <w:t>and</w:t>
      </w:r>
      <w:proofErr w:type="spellEnd"/>
      <w:r w:rsidRPr="00FE6CC5">
        <w:t xml:space="preserve"> </w:t>
      </w:r>
      <w:proofErr w:type="spellStart"/>
      <w:r w:rsidRPr="00FE6CC5">
        <w:t>scheme</w:t>
      </w:r>
      <w:proofErr w:type="spellEnd"/>
      <w:r w:rsidRPr="00FE6CC5">
        <w:t xml:space="preserve">. </w:t>
      </w:r>
      <w:r w:rsidR="006E011B" w:rsidRPr="00FE6CC5">
        <w:t xml:space="preserve">// </w:t>
      </w:r>
      <w:proofErr w:type="spellStart"/>
      <w:r w:rsidRPr="00FE6CC5">
        <w:t>Eastern</w:t>
      </w:r>
      <w:proofErr w:type="spellEnd"/>
      <w:r w:rsidRPr="00FE6CC5">
        <w:t xml:space="preserve"> </w:t>
      </w:r>
      <w:proofErr w:type="spellStart"/>
      <w:r w:rsidRPr="00FE6CC5">
        <w:t>Academic</w:t>
      </w:r>
      <w:proofErr w:type="spellEnd"/>
      <w:r w:rsidRPr="00FE6CC5">
        <w:t xml:space="preserve"> </w:t>
      </w:r>
      <w:proofErr w:type="spellStart"/>
      <w:r w:rsidRPr="00FE6CC5">
        <w:t>Journal</w:t>
      </w:r>
      <w:proofErr w:type="spellEnd"/>
      <w:r w:rsidRPr="00FE6CC5">
        <w:t xml:space="preserve">, 3, </w:t>
      </w:r>
      <w:proofErr w:type="spellStart"/>
      <w:r w:rsidR="006E011B" w:rsidRPr="00FE6CC5">
        <w:t>рр</w:t>
      </w:r>
      <w:proofErr w:type="spellEnd"/>
      <w:r w:rsidR="006E011B" w:rsidRPr="00FE6CC5">
        <w:t xml:space="preserve">. </w:t>
      </w:r>
      <w:r w:rsidRPr="00FE6CC5">
        <w:t>70</w:t>
      </w:r>
      <w:r w:rsidR="006E011B" w:rsidRPr="00FE6CC5">
        <w:t xml:space="preserve"> </w:t>
      </w:r>
      <w:r w:rsidRPr="00FE6CC5">
        <w:t>–</w:t>
      </w:r>
      <w:r w:rsidR="006E011B" w:rsidRPr="00FE6CC5">
        <w:t xml:space="preserve"> </w:t>
      </w:r>
      <w:r w:rsidRPr="00FE6CC5">
        <w:t>89.</w:t>
      </w:r>
    </w:p>
    <w:p w14:paraId="5C7D203E" w14:textId="77777777" w:rsidR="000D3BE4" w:rsidRPr="00FE6CC5" w:rsidRDefault="0046634B" w:rsidP="0046634B">
      <w:pPr>
        <w:pStyle w:val="disliteratura"/>
      </w:pPr>
      <w:r w:rsidRPr="00FE6CC5">
        <w:t xml:space="preserve">Атанасова, A. (2021). Управленско счетоводство. Варна: Наука и </w:t>
      </w:r>
      <w:proofErr w:type="spellStart"/>
      <w:r w:rsidRPr="00FE6CC5">
        <w:t>икономика.</w:t>
      </w:r>
      <w:r w:rsidR="000D3BE4" w:rsidRPr="00FE6CC5">
        <w:rPr>
          <w:highlight w:val="yellow"/>
        </w:rPr>
        <w:t>Закон</w:t>
      </w:r>
      <w:proofErr w:type="spellEnd"/>
      <w:r w:rsidR="000D3BE4" w:rsidRPr="00FE6CC5">
        <w:rPr>
          <w:highlight w:val="yellow"/>
        </w:rPr>
        <w:t xml:space="preserve"> за защита на конкуренцията. Държавен вестник, София, бр.17 от 26.02.2021 г.</w:t>
      </w:r>
    </w:p>
    <w:p w14:paraId="474AD572" w14:textId="77777777" w:rsidR="0046634B" w:rsidRPr="00FE6CC5" w:rsidRDefault="0046634B" w:rsidP="0046634B">
      <w:pPr>
        <w:pStyle w:val="disliteratura"/>
      </w:pPr>
      <w:r w:rsidRPr="00FE6CC5">
        <w:t xml:space="preserve">Банков, Б. (2023). Software </w:t>
      </w:r>
      <w:proofErr w:type="spellStart"/>
      <w:r w:rsidRPr="00FE6CC5">
        <w:t>solutions</w:t>
      </w:r>
      <w:proofErr w:type="spellEnd"/>
      <w:r w:rsidRPr="00FE6CC5">
        <w:t xml:space="preserve"> </w:t>
      </w:r>
      <w:proofErr w:type="spellStart"/>
      <w:r w:rsidRPr="00FE6CC5">
        <w:t>for</w:t>
      </w:r>
      <w:proofErr w:type="spellEnd"/>
      <w:r w:rsidRPr="00FE6CC5">
        <w:t xml:space="preserve"> </w:t>
      </w:r>
      <w:proofErr w:type="spellStart"/>
      <w:r w:rsidRPr="00FE6CC5">
        <w:t>responsive</w:t>
      </w:r>
      <w:proofErr w:type="spellEnd"/>
      <w:r w:rsidRPr="00FE6CC5">
        <w:t xml:space="preserve"> </w:t>
      </w:r>
      <w:proofErr w:type="spellStart"/>
      <w:r w:rsidRPr="00FE6CC5">
        <w:t>and</w:t>
      </w:r>
      <w:proofErr w:type="spellEnd"/>
      <w:r w:rsidRPr="00FE6CC5">
        <w:t xml:space="preserve"> </w:t>
      </w:r>
      <w:proofErr w:type="spellStart"/>
      <w:r w:rsidRPr="00FE6CC5">
        <w:t>accessible</w:t>
      </w:r>
      <w:proofErr w:type="spellEnd"/>
      <w:r w:rsidRPr="00FE6CC5">
        <w:t xml:space="preserve"> </w:t>
      </w:r>
      <w:proofErr w:type="spellStart"/>
      <w:r w:rsidRPr="00FE6CC5">
        <w:t>web</w:t>
      </w:r>
      <w:proofErr w:type="spellEnd"/>
      <w:r w:rsidRPr="00FE6CC5">
        <w:t xml:space="preserve"> </w:t>
      </w:r>
      <w:proofErr w:type="spellStart"/>
      <w:r w:rsidRPr="00FE6CC5">
        <w:t>systems</w:t>
      </w:r>
      <w:proofErr w:type="spellEnd"/>
      <w:r w:rsidRPr="00FE6CC5">
        <w:t xml:space="preserve">. </w:t>
      </w:r>
      <w:r w:rsidR="006E011B" w:rsidRPr="00FE6CC5">
        <w:t xml:space="preserve">// </w:t>
      </w:r>
      <w:r w:rsidRPr="00FE6CC5">
        <w:t xml:space="preserve">Научен семинар </w:t>
      </w:r>
      <w:r w:rsidR="00E174D0" w:rsidRPr="00FE6CC5">
        <w:t>„</w:t>
      </w:r>
      <w:r w:rsidRPr="00FE6CC5">
        <w:t>Дигитализация, големи данни, изкуствен интелект“</w:t>
      </w:r>
      <w:r w:rsidR="006E011B" w:rsidRPr="00FE6CC5">
        <w:t>.</w:t>
      </w:r>
      <w:r w:rsidRPr="00FE6CC5">
        <w:t xml:space="preserve"> Варна: Наука и икономика, </w:t>
      </w:r>
      <w:r w:rsidR="006E011B" w:rsidRPr="00FE6CC5">
        <w:t xml:space="preserve">с. </w:t>
      </w:r>
      <w:r w:rsidRPr="00FE6CC5">
        <w:t>39</w:t>
      </w:r>
      <w:r w:rsidR="006E011B" w:rsidRPr="00FE6CC5">
        <w:t xml:space="preserve"> </w:t>
      </w:r>
      <w:r w:rsidRPr="00FE6CC5">
        <w:t>–</w:t>
      </w:r>
      <w:r w:rsidR="006E011B" w:rsidRPr="00FE6CC5">
        <w:t xml:space="preserve"> </w:t>
      </w:r>
      <w:r w:rsidRPr="00FE6CC5">
        <w:t>43</w:t>
      </w:r>
      <w:r w:rsidR="00EC5FDF" w:rsidRPr="00FE6CC5">
        <w:t xml:space="preserve"> </w:t>
      </w:r>
      <w:r w:rsidRPr="00FE6CC5">
        <w:t>(онлайн).</w:t>
      </w:r>
    </w:p>
    <w:p w14:paraId="1CEB57F9" w14:textId="77777777" w:rsidR="0046634B" w:rsidRPr="00FE6CC5" w:rsidRDefault="0046634B" w:rsidP="0046634B">
      <w:pPr>
        <w:pStyle w:val="disliteratura"/>
      </w:pPr>
      <w:r w:rsidRPr="00FE6CC5">
        <w:rPr>
          <w:highlight w:val="yellow"/>
        </w:rPr>
        <w:t>Благоев, Благоева, Желязкова, Василев</w:t>
      </w:r>
      <w:r w:rsidRPr="00FE6CC5">
        <w:t xml:space="preserve"> и др. </w:t>
      </w:r>
      <w:r w:rsidR="006E011B" w:rsidRPr="00FE6CC5">
        <w:t xml:space="preserve">(2009). </w:t>
      </w:r>
      <w:r w:rsidRPr="00FE6CC5">
        <w:t>Стопанска логистика</w:t>
      </w:r>
      <w:r w:rsidR="006E011B" w:rsidRPr="00FE6CC5">
        <w:t>.</w:t>
      </w:r>
      <w:r w:rsidRPr="00FE6CC5">
        <w:t xml:space="preserve"> Варна</w:t>
      </w:r>
      <w:r w:rsidR="006E011B" w:rsidRPr="00FE6CC5">
        <w:t xml:space="preserve">: </w:t>
      </w:r>
      <w:r w:rsidRPr="00FE6CC5">
        <w:t xml:space="preserve"> Наука и икономика</w:t>
      </w:r>
      <w:r w:rsidR="006E011B" w:rsidRPr="00FE6CC5">
        <w:t>.</w:t>
      </w:r>
      <w:r w:rsidRPr="00FE6CC5">
        <w:t xml:space="preserve"> </w:t>
      </w:r>
    </w:p>
    <w:p w14:paraId="0B9AB1F8" w14:textId="77777777" w:rsidR="0046634B" w:rsidRPr="00FE6CC5" w:rsidRDefault="0046634B" w:rsidP="0046634B">
      <w:pPr>
        <w:pStyle w:val="disliteratura"/>
      </w:pPr>
      <w:r w:rsidRPr="00FE6CC5">
        <w:t>Димитров, И. (2020). Проблеми на управленското и финансовото счетоводство при приложението на ERP системи. Варна: Наука и икономика.</w:t>
      </w:r>
    </w:p>
    <w:p w14:paraId="48AA27A6" w14:textId="77777777" w:rsidR="00EE4D94" w:rsidRPr="00FE6CC5" w:rsidRDefault="0046634B" w:rsidP="00EE4D94">
      <w:pPr>
        <w:pStyle w:val="disliteratura"/>
      </w:pPr>
      <w:r w:rsidRPr="00FE6CC5">
        <w:t xml:space="preserve">Димитров, П. (2018). Алгоритмични проблеми при внедряване на </w:t>
      </w:r>
      <w:proofErr w:type="spellStart"/>
      <w:r w:rsidRPr="00FE6CC5">
        <w:t>двуфакторна</w:t>
      </w:r>
      <w:proofErr w:type="spellEnd"/>
      <w:r w:rsidRPr="00FE6CC5">
        <w:t xml:space="preserve"> </w:t>
      </w:r>
      <w:proofErr w:type="spellStart"/>
      <w:r w:rsidRPr="00FE6CC5">
        <w:t>автентикация</w:t>
      </w:r>
      <w:proofErr w:type="spellEnd"/>
      <w:r w:rsidRPr="00FE6CC5">
        <w:t xml:space="preserve"> в уеб приложения. </w:t>
      </w:r>
      <w:r w:rsidR="006E011B" w:rsidRPr="00FE6CC5">
        <w:t>// Сборник с доклади от н</w:t>
      </w:r>
      <w:r w:rsidRPr="00FE6CC5">
        <w:t>аучна конференция на младите научни работници</w:t>
      </w:r>
      <w:r w:rsidR="006E011B" w:rsidRPr="00FE6CC5">
        <w:t xml:space="preserve">. Варна: </w:t>
      </w:r>
      <w:proofErr w:type="spellStart"/>
      <w:r w:rsidR="006E011B" w:rsidRPr="00FE6CC5">
        <w:t>Стено</w:t>
      </w:r>
      <w:proofErr w:type="spellEnd"/>
      <w:r w:rsidR="006E011B" w:rsidRPr="00FE6CC5">
        <w:t>, с</w:t>
      </w:r>
      <w:r w:rsidRPr="00FE6CC5">
        <w:t>. 126</w:t>
      </w:r>
      <w:r w:rsidR="006E011B" w:rsidRPr="00FE6CC5">
        <w:t xml:space="preserve"> </w:t>
      </w:r>
      <w:r w:rsidRPr="00FE6CC5">
        <w:t>–</w:t>
      </w:r>
      <w:r w:rsidR="006E011B" w:rsidRPr="00FE6CC5">
        <w:t xml:space="preserve"> </w:t>
      </w:r>
      <w:r w:rsidRPr="00FE6CC5">
        <w:t>131</w:t>
      </w:r>
      <w:r w:rsidR="006E011B" w:rsidRPr="00FE6CC5">
        <w:t>.</w:t>
      </w:r>
    </w:p>
    <w:p w14:paraId="42BFD9C1" w14:textId="77777777" w:rsidR="00EE4D94" w:rsidRPr="00FE6CC5" w:rsidRDefault="006E011B" w:rsidP="00EE4D94">
      <w:pPr>
        <w:pStyle w:val="disliteratura"/>
      </w:pPr>
      <w:r w:rsidRPr="00FE6CC5">
        <w:t xml:space="preserve"> </w:t>
      </w:r>
      <w:r w:rsidR="00EE4D94" w:rsidRPr="00FE6CC5">
        <w:t>Директива 2008/98/ЕО на Европейския парламент и на Съвета от 19 ноември 2008 г. относно отпадъците и за отмяна на определени директиви</w:t>
      </w:r>
      <w:r w:rsidRPr="00FE6CC5">
        <w:t>.</w:t>
      </w:r>
      <w:r w:rsidR="00EE4D94" w:rsidRPr="00FE6CC5">
        <w:t xml:space="preserve"> </w:t>
      </w:r>
    </w:p>
    <w:p w14:paraId="5511A1C5" w14:textId="77777777" w:rsidR="00EE4D94" w:rsidRPr="00FE6CC5" w:rsidRDefault="006E011B" w:rsidP="00EE4D94">
      <w:pPr>
        <w:pStyle w:val="disliteratura"/>
      </w:pPr>
      <w:r w:rsidRPr="00FE6CC5">
        <w:t xml:space="preserve"> </w:t>
      </w:r>
      <w:r w:rsidR="00EE4D94" w:rsidRPr="00FE6CC5">
        <w:t>Директива 94/62/ЕО на Европейския парламент и на Съвета от 20 декември 1994 г. относно опаковките и отпадъците от опаковки</w:t>
      </w:r>
      <w:r w:rsidRPr="00FE6CC5">
        <w:t>.</w:t>
      </w:r>
      <w:r w:rsidR="00EE4D94" w:rsidRPr="00FE6CC5">
        <w:t xml:space="preserve"> </w:t>
      </w:r>
    </w:p>
    <w:p w14:paraId="2077E88C" w14:textId="77777777" w:rsidR="000D3BE4" w:rsidRPr="00FE6CC5" w:rsidRDefault="006E011B" w:rsidP="000D3BE4">
      <w:pPr>
        <w:pStyle w:val="disliteratura"/>
      </w:pPr>
      <w:r w:rsidRPr="00FE6CC5">
        <w:t xml:space="preserve"> </w:t>
      </w:r>
      <w:r w:rsidR="000D3BE4" w:rsidRPr="00FE6CC5">
        <w:t xml:space="preserve">Илиев, П., </w:t>
      </w:r>
      <w:proofErr w:type="spellStart"/>
      <w:r w:rsidR="000D3BE4" w:rsidRPr="00FE6CC5">
        <w:t>Сълов</w:t>
      </w:r>
      <w:proofErr w:type="spellEnd"/>
      <w:r w:rsidR="000D3BE4" w:rsidRPr="00FE6CC5">
        <w:t xml:space="preserve">, В., Петров, П. (2010). </w:t>
      </w:r>
      <w:r w:rsidR="000D3BE4" w:rsidRPr="00FE6CC5">
        <w:rPr>
          <w:iCs/>
        </w:rPr>
        <w:t>Виртуални системи.</w:t>
      </w:r>
      <w:r w:rsidR="000D3BE4" w:rsidRPr="00FE6CC5">
        <w:t xml:space="preserve"> Варна: </w:t>
      </w:r>
      <w:r w:rsidR="000D3BE4" w:rsidRPr="00FE6CC5">
        <w:lastRenderedPageBreak/>
        <w:t>Наука и икономика.</w:t>
      </w:r>
    </w:p>
    <w:p w14:paraId="3320FE81" w14:textId="77777777" w:rsidR="005B64AA" w:rsidRPr="00FE6CC5" w:rsidRDefault="006E011B" w:rsidP="005B64AA">
      <w:pPr>
        <w:pStyle w:val="disliteratura"/>
      </w:pPr>
      <w:r w:rsidRPr="00FE6CC5">
        <w:t xml:space="preserve"> </w:t>
      </w:r>
      <w:r w:rsidR="000D3BE4" w:rsidRPr="00FE6CC5">
        <w:t xml:space="preserve">Куюмджиев, И. (2019). </w:t>
      </w:r>
      <w:r w:rsidR="000D3BE4" w:rsidRPr="00FE6CC5">
        <w:rPr>
          <w:iCs/>
        </w:rPr>
        <w:t>Методологически и технологични аспекти при архивирането на бази от данни</w:t>
      </w:r>
      <w:r w:rsidR="000D3BE4" w:rsidRPr="00FE6CC5">
        <w:t>. Варна: Наука и икономика.</w:t>
      </w:r>
    </w:p>
    <w:p w14:paraId="13D064D2" w14:textId="77777777" w:rsidR="005B64AA" w:rsidRPr="00FE6CC5" w:rsidRDefault="006E011B" w:rsidP="005B64AA">
      <w:pPr>
        <w:pStyle w:val="disliteratura"/>
      </w:pPr>
      <w:r w:rsidRPr="00FE6CC5">
        <w:t xml:space="preserve"> </w:t>
      </w:r>
      <w:r w:rsidR="005B64AA" w:rsidRPr="00FE6CC5">
        <w:t xml:space="preserve">Моллов, Д. </w:t>
      </w:r>
      <w:r w:rsidRPr="00FE6CC5">
        <w:t xml:space="preserve">(2017). </w:t>
      </w:r>
      <w:r w:rsidR="005B64AA" w:rsidRPr="00FE6CC5">
        <w:t>Теория и практика на управлението на обратните вериги за доставка</w:t>
      </w:r>
      <w:r w:rsidRPr="00FE6CC5">
        <w:t>.</w:t>
      </w:r>
      <w:r w:rsidR="005B64AA" w:rsidRPr="00FE6CC5">
        <w:t xml:space="preserve"> София</w:t>
      </w:r>
      <w:r w:rsidRPr="00FE6CC5">
        <w:t>.</w:t>
      </w:r>
      <w:r w:rsidR="005B64AA" w:rsidRPr="00FE6CC5">
        <w:t xml:space="preserve"> </w:t>
      </w:r>
    </w:p>
    <w:p w14:paraId="3CB88A7B" w14:textId="77777777" w:rsidR="005B64AA" w:rsidRPr="00FE6CC5" w:rsidRDefault="006E011B" w:rsidP="005B64AA">
      <w:pPr>
        <w:pStyle w:val="disliteratura"/>
      </w:pPr>
      <w:r w:rsidRPr="00FE6CC5">
        <w:t xml:space="preserve"> </w:t>
      </w:r>
      <w:r w:rsidR="005B64AA" w:rsidRPr="00FE6CC5">
        <w:t xml:space="preserve">Маринова, O. (2023). </w:t>
      </w:r>
      <w:proofErr w:type="spellStart"/>
      <w:r w:rsidR="005B64AA" w:rsidRPr="00FE6CC5">
        <w:t>Critical</w:t>
      </w:r>
      <w:proofErr w:type="spellEnd"/>
      <w:r w:rsidR="005B64AA" w:rsidRPr="00FE6CC5">
        <w:t xml:space="preserve"> </w:t>
      </w:r>
      <w:proofErr w:type="spellStart"/>
      <w:r w:rsidR="005B64AA" w:rsidRPr="00FE6CC5">
        <w:t>factors</w:t>
      </w:r>
      <w:proofErr w:type="spellEnd"/>
      <w:r w:rsidR="005B64AA" w:rsidRPr="00FE6CC5">
        <w:t xml:space="preserve"> </w:t>
      </w:r>
      <w:proofErr w:type="spellStart"/>
      <w:r w:rsidR="005B64AA" w:rsidRPr="00FE6CC5">
        <w:t>to</w:t>
      </w:r>
      <w:proofErr w:type="spellEnd"/>
      <w:r w:rsidR="005B64AA" w:rsidRPr="00FE6CC5">
        <w:t xml:space="preserve"> </w:t>
      </w:r>
      <w:proofErr w:type="spellStart"/>
      <w:r w:rsidR="005B64AA" w:rsidRPr="00FE6CC5">
        <w:t>succeed</w:t>
      </w:r>
      <w:proofErr w:type="spellEnd"/>
      <w:r w:rsidR="005B64AA" w:rsidRPr="00FE6CC5">
        <w:t xml:space="preserve"> </w:t>
      </w:r>
      <w:proofErr w:type="spellStart"/>
      <w:r w:rsidR="005B64AA" w:rsidRPr="00FE6CC5">
        <w:t>at</w:t>
      </w:r>
      <w:proofErr w:type="spellEnd"/>
      <w:r w:rsidR="005B64AA" w:rsidRPr="00FE6CC5">
        <w:t xml:space="preserve"> </w:t>
      </w:r>
      <w:proofErr w:type="spellStart"/>
      <w:r w:rsidR="005B64AA" w:rsidRPr="00FE6CC5">
        <w:t>adopting</w:t>
      </w:r>
      <w:proofErr w:type="spellEnd"/>
      <w:r w:rsidR="005B64AA" w:rsidRPr="00FE6CC5">
        <w:t xml:space="preserve"> </w:t>
      </w:r>
      <w:proofErr w:type="spellStart"/>
      <w:r w:rsidR="005B64AA" w:rsidRPr="00FE6CC5">
        <w:t>agile</w:t>
      </w:r>
      <w:proofErr w:type="spellEnd"/>
      <w:r w:rsidR="005B64AA" w:rsidRPr="00FE6CC5">
        <w:t xml:space="preserve"> </w:t>
      </w:r>
      <w:proofErr w:type="spellStart"/>
      <w:r w:rsidR="005B64AA" w:rsidRPr="00FE6CC5">
        <w:t>software</w:t>
      </w:r>
      <w:proofErr w:type="spellEnd"/>
      <w:r w:rsidR="005B64AA" w:rsidRPr="00FE6CC5">
        <w:t xml:space="preserve"> </w:t>
      </w:r>
      <w:proofErr w:type="spellStart"/>
      <w:r w:rsidR="005B64AA" w:rsidRPr="00FE6CC5">
        <w:t>development</w:t>
      </w:r>
      <w:proofErr w:type="spellEnd"/>
      <w:r w:rsidR="005B64AA" w:rsidRPr="00FE6CC5">
        <w:t xml:space="preserve"> </w:t>
      </w:r>
      <w:proofErr w:type="spellStart"/>
      <w:r w:rsidR="005B64AA" w:rsidRPr="00FE6CC5">
        <w:t>in</w:t>
      </w:r>
      <w:proofErr w:type="spellEnd"/>
      <w:r w:rsidR="005B64AA" w:rsidRPr="00FE6CC5">
        <w:t xml:space="preserve"> a </w:t>
      </w:r>
      <w:proofErr w:type="spellStart"/>
      <w:r w:rsidR="005B64AA" w:rsidRPr="00FE6CC5">
        <w:t>distributed</w:t>
      </w:r>
      <w:proofErr w:type="spellEnd"/>
      <w:r w:rsidR="005B64AA" w:rsidRPr="00FE6CC5">
        <w:t xml:space="preserve"> </w:t>
      </w:r>
      <w:proofErr w:type="spellStart"/>
      <w:r w:rsidR="005B64AA" w:rsidRPr="00FE6CC5">
        <w:t>environment</w:t>
      </w:r>
      <w:proofErr w:type="spellEnd"/>
      <w:r w:rsidR="005B64AA" w:rsidRPr="00FE6CC5">
        <w:t xml:space="preserve">. </w:t>
      </w:r>
      <w:r w:rsidRPr="00FE6CC5">
        <w:t xml:space="preserve">// </w:t>
      </w:r>
      <w:r w:rsidR="005B64AA" w:rsidRPr="00FE6CC5">
        <w:t>Дигитализация, големи данни, изкуствен интелект</w:t>
      </w:r>
      <w:r w:rsidRPr="00FE6CC5">
        <w:t xml:space="preserve">. </w:t>
      </w:r>
      <w:r w:rsidR="005B64AA" w:rsidRPr="00FE6CC5">
        <w:t xml:space="preserve">Сборник с доклади от научен семинар. </w:t>
      </w:r>
      <w:r w:rsidR="00EC5FDF" w:rsidRPr="00FE6CC5">
        <w:t>Варна: Наука и икономика, с</w:t>
      </w:r>
      <w:r w:rsidRPr="00FE6CC5">
        <w:t>. 135–140</w:t>
      </w:r>
      <w:r w:rsidR="00EC5FDF" w:rsidRPr="00FE6CC5">
        <w:t>.</w:t>
      </w:r>
    </w:p>
    <w:p w14:paraId="0EA56162" w14:textId="77777777" w:rsidR="005B64AA" w:rsidRPr="00FE6CC5" w:rsidRDefault="006E011B" w:rsidP="005B64AA">
      <w:pPr>
        <w:pStyle w:val="disliteratura"/>
      </w:pPr>
      <w:r w:rsidRPr="00FE6CC5">
        <w:t xml:space="preserve"> </w:t>
      </w:r>
      <w:r w:rsidR="00EC5FDF" w:rsidRPr="00FE6CC5">
        <w:t xml:space="preserve"> </w:t>
      </w:r>
      <w:r w:rsidR="005B64AA" w:rsidRPr="00FE6CC5">
        <w:t>Милушева, П. (2023). Проблеми при управление на логистиката в строителството</w:t>
      </w:r>
      <w:r w:rsidR="00EC5FDF" w:rsidRPr="00FE6CC5">
        <w:t xml:space="preserve">, том 7. </w:t>
      </w:r>
      <w:proofErr w:type="spellStart"/>
      <w:r w:rsidR="005B64AA" w:rsidRPr="00FE6CC5">
        <w:t>Ико</w:t>
      </w:r>
      <w:proofErr w:type="spellEnd"/>
      <w:r w:rsidR="005B64AA" w:rsidRPr="00FE6CC5">
        <w:t>-консулт.</w:t>
      </w:r>
    </w:p>
    <w:p w14:paraId="7995B820" w14:textId="77777777" w:rsidR="005B64AA" w:rsidRPr="00FE6CC5" w:rsidRDefault="006E011B" w:rsidP="005B64AA">
      <w:pPr>
        <w:pStyle w:val="disliteratura"/>
      </w:pPr>
      <w:r w:rsidRPr="00FE6CC5">
        <w:t xml:space="preserve"> </w:t>
      </w:r>
      <w:r w:rsidR="00EC5FDF" w:rsidRPr="00FE6CC5">
        <w:t xml:space="preserve"> </w:t>
      </w:r>
      <w:r w:rsidR="005B64AA" w:rsidRPr="00FE6CC5">
        <w:t xml:space="preserve">Начева, Р., </w:t>
      </w:r>
      <w:proofErr w:type="spellStart"/>
      <w:r w:rsidR="005B64AA" w:rsidRPr="00FE6CC5">
        <w:t>Сълова</w:t>
      </w:r>
      <w:proofErr w:type="spellEnd"/>
      <w:r w:rsidR="005B64AA" w:rsidRPr="00FE6CC5">
        <w:t xml:space="preserve">, С., Пенчев, Б. (2022). </w:t>
      </w:r>
      <w:proofErr w:type="spellStart"/>
      <w:r w:rsidR="005B64AA" w:rsidRPr="00FE6CC5">
        <w:t>Where</w:t>
      </w:r>
      <w:proofErr w:type="spellEnd"/>
      <w:r w:rsidR="005B64AA" w:rsidRPr="00FE6CC5">
        <w:t xml:space="preserve"> </w:t>
      </w:r>
      <w:proofErr w:type="spellStart"/>
      <w:r w:rsidR="005B64AA" w:rsidRPr="00FE6CC5">
        <w:t>security</w:t>
      </w:r>
      <w:proofErr w:type="spellEnd"/>
      <w:r w:rsidR="005B64AA" w:rsidRPr="00FE6CC5">
        <w:t xml:space="preserve"> </w:t>
      </w:r>
      <w:proofErr w:type="spellStart"/>
      <w:r w:rsidR="005B64AA" w:rsidRPr="00FE6CC5">
        <w:t>meets</w:t>
      </w:r>
      <w:proofErr w:type="spellEnd"/>
      <w:r w:rsidR="005B64AA" w:rsidRPr="00FE6CC5">
        <w:t xml:space="preserve"> </w:t>
      </w:r>
      <w:proofErr w:type="spellStart"/>
      <w:r w:rsidR="005B64AA" w:rsidRPr="00FE6CC5">
        <w:t>accessibility</w:t>
      </w:r>
      <w:proofErr w:type="spellEnd"/>
      <w:r w:rsidR="005B64AA" w:rsidRPr="00FE6CC5">
        <w:t xml:space="preserve">: </w:t>
      </w:r>
      <w:proofErr w:type="spellStart"/>
      <w:r w:rsidR="005B64AA" w:rsidRPr="00FE6CC5">
        <w:t>Mobile</w:t>
      </w:r>
      <w:proofErr w:type="spellEnd"/>
      <w:r w:rsidR="005B64AA" w:rsidRPr="00FE6CC5">
        <w:t xml:space="preserve"> </w:t>
      </w:r>
      <w:proofErr w:type="spellStart"/>
      <w:r w:rsidR="005B64AA" w:rsidRPr="00FE6CC5">
        <w:t>research</w:t>
      </w:r>
      <w:proofErr w:type="spellEnd"/>
      <w:r w:rsidR="005B64AA" w:rsidRPr="00FE6CC5">
        <w:t xml:space="preserve"> </w:t>
      </w:r>
      <w:proofErr w:type="spellStart"/>
      <w:r w:rsidR="005B64AA" w:rsidRPr="00FE6CC5">
        <w:t>ecosystem</w:t>
      </w:r>
      <w:proofErr w:type="spellEnd"/>
      <w:r w:rsidR="005B64AA" w:rsidRPr="00FE6CC5">
        <w:t xml:space="preserve">. </w:t>
      </w:r>
      <w:proofErr w:type="spellStart"/>
      <w:r w:rsidR="005B64AA" w:rsidRPr="00FE6CC5">
        <w:t>Springer</w:t>
      </w:r>
      <w:proofErr w:type="spellEnd"/>
      <w:r w:rsidR="005B64AA" w:rsidRPr="00FE6CC5">
        <w:t xml:space="preserve"> </w:t>
      </w:r>
      <w:proofErr w:type="spellStart"/>
      <w:r w:rsidR="005B64AA" w:rsidRPr="00FE6CC5">
        <w:t>eBooks</w:t>
      </w:r>
      <w:proofErr w:type="spellEnd"/>
      <w:r w:rsidR="005B64AA" w:rsidRPr="00FE6CC5">
        <w:t xml:space="preserve"> </w:t>
      </w:r>
      <w:r w:rsidR="00EC5FDF" w:rsidRPr="00FE6CC5">
        <w:t xml:space="preserve">, </w:t>
      </w:r>
      <w:proofErr w:type="spellStart"/>
      <w:r w:rsidR="005B64AA" w:rsidRPr="00FE6CC5">
        <w:t>pp</w:t>
      </w:r>
      <w:proofErr w:type="spellEnd"/>
      <w:r w:rsidR="005B64AA" w:rsidRPr="00FE6CC5">
        <w:t>. 216</w:t>
      </w:r>
      <w:r w:rsidR="00EC5FDF" w:rsidRPr="00FE6CC5">
        <w:t xml:space="preserve"> </w:t>
      </w:r>
      <w:r w:rsidR="005B64AA" w:rsidRPr="00FE6CC5">
        <w:t>–</w:t>
      </w:r>
      <w:r w:rsidR="00EC5FDF" w:rsidRPr="00FE6CC5">
        <w:t xml:space="preserve"> </w:t>
      </w:r>
      <w:r w:rsidR="005B64AA" w:rsidRPr="00FE6CC5">
        <w:t xml:space="preserve">231. </w:t>
      </w:r>
      <w:r w:rsidR="00EC5FDF" w:rsidRPr="00FE6CC5">
        <w:t>(</w:t>
      </w:r>
      <w:r w:rsidR="005B64AA" w:rsidRPr="00FE6CC5">
        <w:t>https://doi.org/10.1007/978-3-031-04238-6_17</w:t>
      </w:r>
      <w:r w:rsidR="00EC5FDF" w:rsidRPr="00FE6CC5">
        <w:t>).</w:t>
      </w:r>
    </w:p>
    <w:p w14:paraId="7FC5A76C" w14:textId="77777777" w:rsidR="005B64AA" w:rsidRPr="00FE6CC5" w:rsidRDefault="006E011B" w:rsidP="005B64AA">
      <w:pPr>
        <w:pStyle w:val="disliteratura"/>
      </w:pPr>
      <w:r w:rsidRPr="00FE6CC5">
        <w:t xml:space="preserve"> </w:t>
      </w:r>
      <w:r w:rsidR="00EC5FDF" w:rsidRPr="00FE6CC5">
        <w:t xml:space="preserve"> </w:t>
      </w:r>
      <w:r w:rsidR="005B64AA" w:rsidRPr="00FE6CC5">
        <w:t xml:space="preserve">Парушева, С., Пенчева, Д. (2022). </w:t>
      </w:r>
      <w:proofErr w:type="spellStart"/>
      <w:r w:rsidR="005B64AA" w:rsidRPr="00FE6CC5">
        <w:t>Modeling</w:t>
      </w:r>
      <w:proofErr w:type="spellEnd"/>
      <w:r w:rsidR="005B64AA" w:rsidRPr="00FE6CC5">
        <w:t xml:space="preserve"> a </w:t>
      </w:r>
      <w:proofErr w:type="spellStart"/>
      <w:r w:rsidR="005B64AA" w:rsidRPr="00FE6CC5">
        <w:t>business</w:t>
      </w:r>
      <w:proofErr w:type="spellEnd"/>
      <w:r w:rsidR="005B64AA" w:rsidRPr="00FE6CC5">
        <w:t xml:space="preserve"> </w:t>
      </w:r>
      <w:proofErr w:type="spellStart"/>
      <w:r w:rsidR="005B64AA" w:rsidRPr="00FE6CC5">
        <w:t>intelligent</w:t>
      </w:r>
      <w:proofErr w:type="spellEnd"/>
      <w:r w:rsidR="005B64AA" w:rsidRPr="00FE6CC5">
        <w:t xml:space="preserve"> </w:t>
      </w:r>
      <w:proofErr w:type="spellStart"/>
      <w:r w:rsidR="005B64AA" w:rsidRPr="00FE6CC5">
        <w:t>system</w:t>
      </w:r>
      <w:proofErr w:type="spellEnd"/>
      <w:r w:rsidR="005B64AA" w:rsidRPr="00FE6CC5">
        <w:t xml:space="preserve"> </w:t>
      </w:r>
      <w:proofErr w:type="spellStart"/>
      <w:r w:rsidR="005B64AA" w:rsidRPr="00FE6CC5">
        <w:t>for</w:t>
      </w:r>
      <w:proofErr w:type="spellEnd"/>
      <w:r w:rsidR="005B64AA" w:rsidRPr="00FE6CC5">
        <w:t xml:space="preserve"> </w:t>
      </w:r>
      <w:proofErr w:type="spellStart"/>
      <w:r w:rsidR="005B64AA" w:rsidRPr="00FE6CC5">
        <w:t>managing</w:t>
      </w:r>
      <w:proofErr w:type="spellEnd"/>
      <w:r w:rsidR="005B64AA" w:rsidRPr="00FE6CC5">
        <w:t xml:space="preserve"> </w:t>
      </w:r>
      <w:proofErr w:type="spellStart"/>
      <w:r w:rsidR="005B64AA" w:rsidRPr="00FE6CC5">
        <w:t>orders</w:t>
      </w:r>
      <w:proofErr w:type="spellEnd"/>
      <w:r w:rsidR="005B64AA" w:rsidRPr="00FE6CC5">
        <w:t xml:space="preserve"> </w:t>
      </w:r>
      <w:proofErr w:type="spellStart"/>
      <w:r w:rsidR="005B64AA" w:rsidRPr="00FE6CC5">
        <w:t>to</w:t>
      </w:r>
      <w:proofErr w:type="spellEnd"/>
      <w:r w:rsidR="005B64AA" w:rsidRPr="00FE6CC5">
        <w:t xml:space="preserve"> </w:t>
      </w:r>
      <w:proofErr w:type="spellStart"/>
      <w:r w:rsidR="005B64AA" w:rsidRPr="00FE6CC5">
        <w:t>supplier</w:t>
      </w:r>
      <w:proofErr w:type="spellEnd"/>
      <w:r w:rsidR="005B64AA" w:rsidRPr="00FE6CC5">
        <w:t xml:space="preserve"> </w:t>
      </w:r>
      <w:proofErr w:type="spellStart"/>
      <w:r w:rsidR="005B64AA" w:rsidRPr="00FE6CC5">
        <w:t>in</w:t>
      </w:r>
      <w:proofErr w:type="spellEnd"/>
      <w:r w:rsidR="005B64AA" w:rsidRPr="00FE6CC5">
        <w:t xml:space="preserve"> </w:t>
      </w:r>
      <w:proofErr w:type="spellStart"/>
      <w:r w:rsidR="005B64AA" w:rsidRPr="00FE6CC5">
        <w:t>the</w:t>
      </w:r>
      <w:proofErr w:type="spellEnd"/>
      <w:r w:rsidR="005B64AA" w:rsidRPr="00FE6CC5">
        <w:t xml:space="preserve"> </w:t>
      </w:r>
      <w:proofErr w:type="spellStart"/>
      <w:r w:rsidR="005B64AA" w:rsidRPr="00FE6CC5">
        <w:t>retail</w:t>
      </w:r>
      <w:proofErr w:type="spellEnd"/>
      <w:r w:rsidR="005B64AA" w:rsidRPr="00FE6CC5">
        <w:t xml:space="preserve"> </w:t>
      </w:r>
      <w:proofErr w:type="spellStart"/>
      <w:r w:rsidR="005B64AA" w:rsidRPr="00FE6CC5">
        <w:t>chain</w:t>
      </w:r>
      <w:proofErr w:type="spellEnd"/>
      <w:r w:rsidR="005B64AA" w:rsidRPr="00FE6CC5">
        <w:t xml:space="preserve"> </w:t>
      </w:r>
      <w:proofErr w:type="spellStart"/>
      <w:r w:rsidR="005B64AA" w:rsidRPr="00FE6CC5">
        <w:t>with</w:t>
      </w:r>
      <w:proofErr w:type="spellEnd"/>
      <w:r w:rsidR="005B64AA" w:rsidRPr="00FE6CC5">
        <w:t xml:space="preserve"> </w:t>
      </w:r>
      <w:proofErr w:type="spellStart"/>
      <w:r w:rsidR="005B64AA" w:rsidRPr="00FE6CC5">
        <w:t>unified</w:t>
      </w:r>
      <w:proofErr w:type="spellEnd"/>
      <w:r w:rsidR="005B64AA" w:rsidRPr="00FE6CC5">
        <w:t xml:space="preserve"> </w:t>
      </w:r>
      <w:proofErr w:type="spellStart"/>
      <w:r w:rsidR="005B64AA" w:rsidRPr="00FE6CC5">
        <w:t>model</w:t>
      </w:r>
      <w:proofErr w:type="spellEnd"/>
      <w:r w:rsidR="005B64AA" w:rsidRPr="00FE6CC5">
        <w:t xml:space="preserve"> </w:t>
      </w:r>
      <w:proofErr w:type="spellStart"/>
      <w:r w:rsidR="005B64AA" w:rsidRPr="00FE6CC5">
        <w:t>language</w:t>
      </w:r>
      <w:proofErr w:type="spellEnd"/>
      <w:r w:rsidR="005B64AA" w:rsidRPr="00FE6CC5">
        <w:t xml:space="preserve">. </w:t>
      </w:r>
      <w:r w:rsidR="00EC5FDF" w:rsidRPr="00FE6CC5">
        <w:t xml:space="preserve">// </w:t>
      </w:r>
      <w:proofErr w:type="spellStart"/>
      <w:r w:rsidR="005B64AA" w:rsidRPr="00FE6CC5">
        <w:t>Digital</w:t>
      </w:r>
      <w:proofErr w:type="spellEnd"/>
      <w:r w:rsidR="005B64AA" w:rsidRPr="00FE6CC5">
        <w:t xml:space="preserve"> </w:t>
      </w:r>
      <w:proofErr w:type="spellStart"/>
      <w:r w:rsidR="005B64AA" w:rsidRPr="00FE6CC5">
        <w:t>Transformation</w:t>
      </w:r>
      <w:proofErr w:type="spellEnd"/>
      <w:r w:rsidR="005B64AA" w:rsidRPr="00FE6CC5">
        <w:t xml:space="preserve"> Technology: </w:t>
      </w:r>
      <w:proofErr w:type="spellStart"/>
      <w:r w:rsidR="005B64AA" w:rsidRPr="00FE6CC5">
        <w:t>Proceedings</w:t>
      </w:r>
      <w:proofErr w:type="spellEnd"/>
      <w:r w:rsidR="005B64AA" w:rsidRPr="00FE6CC5">
        <w:t xml:space="preserve"> </w:t>
      </w:r>
      <w:proofErr w:type="spellStart"/>
      <w:r w:rsidR="005B64AA" w:rsidRPr="00FE6CC5">
        <w:t>of</w:t>
      </w:r>
      <w:proofErr w:type="spellEnd"/>
      <w:r w:rsidR="005B64AA" w:rsidRPr="00FE6CC5">
        <w:t xml:space="preserve"> ITAF 2020, </w:t>
      </w:r>
      <w:proofErr w:type="spellStart"/>
      <w:r w:rsidR="005B64AA" w:rsidRPr="00FE6CC5">
        <w:t>December</w:t>
      </w:r>
      <w:proofErr w:type="spellEnd"/>
      <w:r w:rsidR="005B64AA" w:rsidRPr="00FE6CC5">
        <w:t xml:space="preserve"> 16–17, 2020</w:t>
      </w:r>
      <w:r w:rsidR="00EC5FDF" w:rsidRPr="00FE6CC5">
        <w:t xml:space="preserve">. </w:t>
      </w:r>
      <w:r w:rsidR="005B64AA" w:rsidRPr="00FE6CC5">
        <w:t xml:space="preserve">New </w:t>
      </w:r>
      <w:proofErr w:type="spellStart"/>
      <w:r w:rsidR="005B64AA" w:rsidRPr="00FE6CC5">
        <w:t>York</w:t>
      </w:r>
      <w:proofErr w:type="spellEnd"/>
      <w:r w:rsidR="005B64AA" w:rsidRPr="00FE6CC5">
        <w:t xml:space="preserve">: </w:t>
      </w:r>
      <w:proofErr w:type="spellStart"/>
      <w:r w:rsidR="005B64AA" w:rsidRPr="00FE6CC5">
        <w:t>Springer</w:t>
      </w:r>
      <w:proofErr w:type="spellEnd"/>
      <w:r w:rsidR="005B64AA" w:rsidRPr="00FE6CC5">
        <w:t xml:space="preserve"> </w:t>
      </w:r>
      <w:proofErr w:type="spellStart"/>
      <w:r w:rsidR="005B64AA" w:rsidRPr="00FE6CC5">
        <w:t>Publ</w:t>
      </w:r>
      <w:proofErr w:type="spellEnd"/>
      <w:r w:rsidR="005B64AA" w:rsidRPr="00FE6CC5">
        <w:t>. (</w:t>
      </w:r>
      <w:proofErr w:type="spellStart"/>
      <w:r w:rsidR="005B64AA" w:rsidRPr="00FE6CC5">
        <w:t>Lecture</w:t>
      </w:r>
      <w:proofErr w:type="spellEnd"/>
      <w:r w:rsidR="005B64AA" w:rsidRPr="00FE6CC5">
        <w:t xml:space="preserve"> </w:t>
      </w:r>
      <w:proofErr w:type="spellStart"/>
      <w:r w:rsidR="005B64AA" w:rsidRPr="00FE6CC5">
        <w:t>Notes</w:t>
      </w:r>
      <w:proofErr w:type="spellEnd"/>
      <w:r w:rsidR="005B64AA" w:rsidRPr="00FE6CC5">
        <w:t xml:space="preserve"> </w:t>
      </w:r>
      <w:proofErr w:type="spellStart"/>
      <w:r w:rsidR="005B64AA" w:rsidRPr="00FE6CC5">
        <w:t>in</w:t>
      </w:r>
      <w:proofErr w:type="spellEnd"/>
      <w:r w:rsidR="005B64AA" w:rsidRPr="00FE6CC5">
        <w:t xml:space="preserve"> </w:t>
      </w:r>
      <w:proofErr w:type="spellStart"/>
      <w:r w:rsidR="005B64AA" w:rsidRPr="00FE6CC5">
        <w:t>Networks</w:t>
      </w:r>
      <w:proofErr w:type="spellEnd"/>
      <w:r w:rsidR="005B64AA" w:rsidRPr="00FE6CC5">
        <w:t xml:space="preserve"> </w:t>
      </w:r>
      <w:proofErr w:type="spellStart"/>
      <w:r w:rsidR="005B64AA" w:rsidRPr="00FE6CC5">
        <w:t>and</w:t>
      </w:r>
      <w:proofErr w:type="spellEnd"/>
      <w:r w:rsidR="005B64AA" w:rsidRPr="00FE6CC5">
        <w:t xml:space="preserve"> Systems [LNNS] </w:t>
      </w:r>
      <w:proofErr w:type="spellStart"/>
      <w:r w:rsidR="005B64AA" w:rsidRPr="00FE6CC5">
        <w:t>Book</w:t>
      </w:r>
      <w:proofErr w:type="spellEnd"/>
      <w:r w:rsidR="005B64AA" w:rsidRPr="00FE6CC5">
        <w:t xml:space="preserve"> </w:t>
      </w:r>
      <w:proofErr w:type="spellStart"/>
      <w:r w:rsidR="005B64AA" w:rsidRPr="00FE6CC5">
        <w:t>Series</w:t>
      </w:r>
      <w:proofErr w:type="spellEnd"/>
      <w:r w:rsidR="00EC5FDF" w:rsidRPr="00FE6CC5">
        <w:t xml:space="preserve">, </w:t>
      </w:r>
      <w:r w:rsidR="005B64AA" w:rsidRPr="00FE6CC5">
        <w:t xml:space="preserve"> </w:t>
      </w:r>
      <w:proofErr w:type="spellStart"/>
      <w:r w:rsidR="005B64AA" w:rsidRPr="00FE6CC5">
        <w:t>Vol</w:t>
      </w:r>
      <w:proofErr w:type="spellEnd"/>
      <w:r w:rsidR="005B64AA" w:rsidRPr="00FE6CC5">
        <w:t>. 224</w:t>
      </w:r>
      <w:r w:rsidR="00EC5FDF" w:rsidRPr="00FE6CC5">
        <w:t xml:space="preserve">, </w:t>
      </w:r>
      <w:proofErr w:type="spellStart"/>
      <w:r w:rsidR="00EC5FDF" w:rsidRPr="00FE6CC5">
        <w:t>pp</w:t>
      </w:r>
      <w:proofErr w:type="spellEnd"/>
      <w:r w:rsidR="00EC5FDF" w:rsidRPr="00FE6CC5">
        <w:t>. 375 – 393</w:t>
      </w:r>
      <w:r w:rsidR="005B64AA" w:rsidRPr="00FE6CC5">
        <w:t>.</w:t>
      </w:r>
    </w:p>
    <w:p w14:paraId="5CB4C78E" w14:textId="77777777" w:rsidR="005B64AA" w:rsidRPr="00FE6CC5" w:rsidRDefault="006E011B" w:rsidP="005B64AA">
      <w:pPr>
        <w:pStyle w:val="disliteratura"/>
      </w:pPr>
      <w:r w:rsidRPr="00FE6CC5">
        <w:t xml:space="preserve"> </w:t>
      </w:r>
      <w:r w:rsidR="00EC5FDF" w:rsidRPr="00FE6CC5">
        <w:t xml:space="preserve"> </w:t>
      </w:r>
      <w:r w:rsidR="005B64AA" w:rsidRPr="00FE6CC5">
        <w:t>Парушева, С. (2022). Приложимост и проблеми на облачните услуги в банковия сектор. Информационните технологии - стратегически приоритет в икономиката на знанието</w:t>
      </w:r>
      <w:r w:rsidR="00EC5FDF" w:rsidRPr="00FE6CC5">
        <w:t xml:space="preserve">. // </w:t>
      </w:r>
      <w:r w:rsidR="005B64AA" w:rsidRPr="00FE6CC5">
        <w:t xml:space="preserve"> </w:t>
      </w:r>
      <w:r w:rsidR="00EC5FDF" w:rsidRPr="00FE6CC5">
        <w:rPr>
          <w:highlight w:val="yellow"/>
        </w:rPr>
        <w:t>??????.</w:t>
      </w:r>
      <w:r w:rsidR="00EC5FDF" w:rsidRPr="00FE6CC5">
        <w:t xml:space="preserve"> </w:t>
      </w:r>
      <w:r w:rsidR="005B64AA" w:rsidRPr="00FE6CC5">
        <w:t xml:space="preserve">Международна научна конференция, 14-15 октомври </w:t>
      </w:r>
      <w:r w:rsidR="005B64AA" w:rsidRPr="00FE6CC5">
        <w:rPr>
          <w:highlight w:val="yellow"/>
        </w:rPr>
        <w:t>2011 г.</w:t>
      </w:r>
      <w:r w:rsidR="005B64AA" w:rsidRPr="00FE6CC5">
        <w:t xml:space="preserve"> Свищов: </w:t>
      </w:r>
      <w:r w:rsidR="00EC5FDF" w:rsidRPr="00FE6CC5">
        <w:t xml:space="preserve">Д. </w:t>
      </w:r>
      <w:r w:rsidR="005B64AA" w:rsidRPr="00FE6CC5">
        <w:t xml:space="preserve"> Ценов</w:t>
      </w:r>
      <w:r w:rsidR="00EC5FDF" w:rsidRPr="00FE6CC5">
        <w:t>, с.  180 – 187</w:t>
      </w:r>
      <w:r w:rsidR="005B64AA" w:rsidRPr="00FE6CC5">
        <w:t>.</w:t>
      </w:r>
    </w:p>
    <w:p w14:paraId="1E586D07" w14:textId="77777777" w:rsidR="00BA3FF6" w:rsidRPr="00FE6CC5" w:rsidRDefault="006E011B" w:rsidP="00BA3FF6">
      <w:pPr>
        <w:pStyle w:val="disliteratura"/>
      </w:pPr>
      <w:r w:rsidRPr="00FE6CC5">
        <w:t xml:space="preserve"> </w:t>
      </w:r>
      <w:r w:rsidR="00EC5FDF" w:rsidRPr="00FE6CC5">
        <w:t xml:space="preserve"> </w:t>
      </w:r>
      <w:r w:rsidR="005B64AA" w:rsidRPr="00FE6CC5">
        <w:t xml:space="preserve">Парушева, С., </w:t>
      </w:r>
      <w:r w:rsidR="00EC5FDF" w:rsidRPr="00FE6CC5">
        <w:t xml:space="preserve"> </w:t>
      </w:r>
      <w:r w:rsidR="005B64AA" w:rsidRPr="00FE6CC5">
        <w:t>Александрова, Я. (2022). Дигитализация в строителството в контекста на въздействащи движещи сили и фактори.</w:t>
      </w:r>
      <w:r w:rsidR="00EC5FDF" w:rsidRPr="00FE6CC5">
        <w:t xml:space="preserve"> // </w:t>
      </w:r>
      <w:r w:rsidR="005B64AA" w:rsidRPr="00FE6CC5">
        <w:t xml:space="preserve"> Списание на Българската академия на науките: Общоакадемично списание на БАН, 135</w:t>
      </w:r>
      <w:r w:rsidR="00EC5FDF" w:rsidRPr="00FE6CC5">
        <w:t xml:space="preserve"> </w:t>
      </w:r>
      <w:r w:rsidR="005B64AA" w:rsidRPr="00FE6CC5">
        <w:t xml:space="preserve">(2), </w:t>
      </w:r>
      <w:r w:rsidR="00EC5FDF" w:rsidRPr="00FE6CC5">
        <w:t xml:space="preserve">с. </w:t>
      </w:r>
      <w:r w:rsidR="005B64AA" w:rsidRPr="00FE6CC5">
        <w:t>65</w:t>
      </w:r>
      <w:r w:rsidR="00EC5FDF" w:rsidRPr="00FE6CC5">
        <w:t xml:space="preserve"> </w:t>
      </w:r>
      <w:r w:rsidR="005B64AA" w:rsidRPr="00FE6CC5">
        <w:t>–</w:t>
      </w:r>
      <w:r w:rsidR="00EC5FDF" w:rsidRPr="00FE6CC5">
        <w:t xml:space="preserve"> </w:t>
      </w:r>
      <w:r w:rsidR="005B64AA" w:rsidRPr="00FE6CC5">
        <w:t>70.</w:t>
      </w:r>
    </w:p>
    <w:p w14:paraId="415B623C" w14:textId="77777777" w:rsidR="000D3BE4" w:rsidRPr="00FE6CC5" w:rsidRDefault="006E011B" w:rsidP="000D3BE4">
      <w:pPr>
        <w:pStyle w:val="disliteratura"/>
      </w:pPr>
      <w:r w:rsidRPr="00FE6CC5">
        <w:t xml:space="preserve"> </w:t>
      </w:r>
      <w:r w:rsidR="00EC5FDF" w:rsidRPr="00FE6CC5">
        <w:t xml:space="preserve"> </w:t>
      </w:r>
      <w:r w:rsidR="000D3BE4" w:rsidRPr="00FE6CC5">
        <w:t xml:space="preserve">Пенева, П., Александрова, Я., </w:t>
      </w:r>
      <w:proofErr w:type="spellStart"/>
      <w:r w:rsidR="000D3BE4" w:rsidRPr="00FE6CC5">
        <w:t>Армянова</w:t>
      </w:r>
      <w:proofErr w:type="spellEnd"/>
      <w:r w:rsidR="000D3BE4" w:rsidRPr="00FE6CC5">
        <w:t xml:space="preserve">, М. (2013) </w:t>
      </w:r>
      <w:r w:rsidR="000D3BE4" w:rsidRPr="00FE6CC5">
        <w:rPr>
          <w:iCs/>
        </w:rPr>
        <w:t>Бизнес информационни системи</w:t>
      </w:r>
      <w:r w:rsidR="000D3BE4" w:rsidRPr="00FE6CC5">
        <w:t>. Варна: Наука и икономика.</w:t>
      </w:r>
    </w:p>
    <w:p w14:paraId="69D47694" w14:textId="77777777" w:rsidR="00EE4D94" w:rsidRPr="00FE6CC5" w:rsidRDefault="00EC5FDF" w:rsidP="000D3BE4">
      <w:pPr>
        <w:pStyle w:val="disliteratura"/>
      </w:pPr>
      <w:r w:rsidRPr="00FE6CC5">
        <w:t xml:space="preserve"> </w:t>
      </w:r>
      <w:r w:rsidR="00EE4D94" w:rsidRPr="00FE6CC5">
        <w:t xml:space="preserve">Радев, М., Александрова, Я. (2013). </w:t>
      </w:r>
      <w:proofErr w:type="spellStart"/>
      <w:r w:rsidR="00EE4D94" w:rsidRPr="00FE6CC5">
        <w:t>Combining</w:t>
      </w:r>
      <w:proofErr w:type="spellEnd"/>
      <w:r w:rsidR="00EE4D94" w:rsidRPr="00FE6CC5">
        <w:t xml:space="preserve"> </w:t>
      </w:r>
      <w:proofErr w:type="spellStart"/>
      <w:r w:rsidR="00EE4D94" w:rsidRPr="00FE6CC5">
        <w:t>virtualization</w:t>
      </w:r>
      <w:proofErr w:type="spellEnd"/>
      <w:r w:rsidR="00EE4D94" w:rsidRPr="00FE6CC5">
        <w:t xml:space="preserve"> </w:t>
      </w:r>
      <w:proofErr w:type="spellStart"/>
      <w:r w:rsidR="00EE4D94" w:rsidRPr="00FE6CC5">
        <w:t>technologies</w:t>
      </w:r>
      <w:proofErr w:type="spellEnd"/>
      <w:r w:rsidR="00EE4D94" w:rsidRPr="00FE6CC5">
        <w:t xml:space="preserve"> </w:t>
      </w:r>
      <w:proofErr w:type="spellStart"/>
      <w:r w:rsidR="00EE4D94" w:rsidRPr="00FE6CC5">
        <w:t>in</w:t>
      </w:r>
      <w:proofErr w:type="spellEnd"/>
      <w:r w:rsidR="00EE4D94" w:rsidRPr="00FE6CC5">
        <w:t xml:space="preserve"> SOA-</w:t>
      </w:r>
      <w:proofErr w:type="spellStart"/>
      <w:r w:rsidR="00EE4D94" w:rsidRPr="00FE6CC5">
        <w:t>applications</w:t>
      </w:r>
      <w:proofErr w:type="spellEnd"/>
      <w:r w:rsidRPr="00FE6CC5">
        <w:t xml:space="preserve">, </w:t>
      </w:r>
      <w:r w:rsidRPr="00FE6CC5">
        <w:rPr>
          <w:highlight w:val="yellow"/>
        </w:rPr>
        <w:t>?????.</w:t>
      </w:r>
    </w:p>
    <w:p w14:paraId="16D6035B" w14:textId="77777777" w:rsidR="000D3BE4" w:rsidRPr="00FE6CC5" w:rsidRDefault="00EC5FDF" w:rsidP="000D3BE4">
      <w:pPr>
        <w:pStyle w:val="disliteratura"/>
      </w:pPr>
      <w:r w:rsidRPr="00FE6CC5">
        <w:t xml:space="preserve"> </w:t>
      </w:r>
      <w:proofErr w:type="spellStart"/>
      <w:r w:rsidR="000D3BE4" w:rsidRPr="00FE6CC5">
        <w:t>Сълов</w:t>
      </w:r>
      <w:proofErr w:type="spellEnd"/>
      <w:r w:rsidR="000D3BE4" w:rsidRPr="00FE6CC5">
        <w:t xml:space="preserve">, В. (2014). </w:t>
      </w:r>
      <w:r w:rsidR="000D3BE4" w:rsidRPr="00FE6CC5">
        <w:rPr>
          <w:iCs/>
        </w:rPr>
        <w:t>Производителност и ефективност на компютърните системи</w:t>
      </w:r>
      <w:r w:rsidR="000D3BE4" w:rsidRPr="00FE6CC5">
        <w:t>. Варна : Наука и икономика.</w:t>
      </w:r>
    </w:p>
    <w:p w14:paraId="2B4B69A4" w14:textId="77777777" w:rsidR="00EE4D94" w:rsidRPr="00FE6CC5" w:rsidRDefault="00EC5FDF" w:rsidP="00EE4D94">
      <w:pPr>
        <w:pStyle w:val="disliteratura"/>
      </w:pPr>
      <w:r w:rsidRPr="00FE6CC5">
        <w:t xml:space="preserve"> </w:t>
      </w:r>
      <w:proofErr w:type="spellStart"/>
      <w:r w:rsidR="00EE4D94" w:rsidRPr="00FE6CC5">
        <w:t>Сълов</w:t>
      </w:r>
      <w:proofErr w:type="spellEnd"/>
      <w:r w:rsidR="00EE4D94" w:rsidRPr="00FE6CC5">
        <w:t xml:space="preserve">, В. (2024). </w:t>
      </w:r>
      <w:proofErr w:type="spellStart"/>
      <w:r w:rsidR="00EE4D94" w:rsidRPr="00FE6CC5">
        <w:t>Render</w:t>
      </w:r>
      <w:proofErr w:type="spellEnd"/>
      <w:r w:rsidR="00EE4D94" w:rsidRPr="00FE6CC5">
        <w:t xml:space="preserve"> </w:t>
      </w:r>
      <w:proofErr w:type="spellStart"/>
      <w:r w:rsidR="00EE4D94" w:rsidRPr="00FE6CC5">
        <w:t>modes</w:t>
      </w:r>
      <w:proofErr w:type="spellEnd"/>
      <w:r w:rsidR="00EE4D94" w:rsidRPr="00FE6CC5">
        <w:t xml:space="preserve"> </w:t>
      </w:r>
      <w:proofErr w:type="spellStart"/>
      <w:r w:rsidR="00EE4D94" w:rsidRPr="00FE6CC5">
        <w:t>of</w:t>
      </w:r>
      <w:proofErr w:type="spellEnd"/>
      <w:r w:rsidR="00EE4D94" w:rsidRPr="00FE6CC5">
        <w:t xml:space="preserve"> .NET </w:t>
      </w:r>
      <w:proofErr w:type="spellStart"/>
      <w:r w:rsidR="00EE4D94" w:rsidRPr="00FE6CC5">
        <w:t>Blazor</w:t>
      </w:r>
      <w:proofErr w:type="spellEnd"/>
      <w:r w:rsidR="00EE4D94" w:rsidRPr="00FE6CC5">
        <w:t xml:space="preserve"> </w:t>
      </w:r>
      <w:proofErr w:type="spellStart"/>
      <w:r w:rsidR="00EE4D94" w:rsidRPr="00FE6CC5">
        <w:t>technology</w:t>
      </w:r>
      <w:proofErr w:type="spellEnd"/>
      <w:r w:rsidR="00EE4D94" w:rsidRPr="00FE6CC5">
        <w:t xml:space="preserve">. </w:t>
      </w:r>
      <w:r w:rsidRPr="00FE6CC5">
        <w:t xml:space="preserve"> // </w:t>
      </w:r>
      <w:proofErr w:type="spellStart"/>
      <w:r w:rsidR="00EE4D94" w:rsidRPr="00FE6CC5">
        <w:t>Journal</w:t>
      </w:r>
      <w:proofErr w:type="spellEnd"/>
      <w:r w:rsidR="00EE4D94" w:rsidRPr="00FE6CC5">
        <w:t xml:space="preserve"> </w:t>
      </w:r>
      <w:proofErr w:type="spellStart"/>
      <w:r w:rsidR="00EE4D94" w:rsidRPr="00FE6CC5">
        <w:t>of</w:t>
      </w:r>
      <w:proofErr w:type="spellEnd"/>
      <w:r w:rsidR="00EE4D94" w:rsidRPr="00FE6CC5">
        <w:t xml:space="preserve"> </w:t>
      </w:r>
      <w:proofErr w:type="spellStart"/>
      <w:r w:rsidR="00EE4D94" w:rsidRPr="00FE6CC5">
        <w:t>Informatics</w:t>
      </w:r>
      <w:proofErr w:type="spellEnd"/>
      <w:r w:rsidR="00EE4D94" w:rsidRPr="00FE6CC5">
        <w:t xml:space="preserve"> </w:t>
      </w:r>
      <w:proofErr w:type="spellStart"/>
      <w:r w:rsidR="00EE4D94" w:rsidRPr="00FE6CC5">
        <w:t>and</w:t>
      </w:r>
      <w:proofErr w:type="spellEnd"/>
      <w:r w:rsidR="00EE4D94" w:rsidRPr="00FE6CC5">
        <w:t xml:space="preserve"> </w:t>
      </w:r>
      <w:proofErr w:type="spellStart"/>
      <w:r w:rsidR="00EE4D94" w:rsidRPr="00FE6CC5">
        <w:t>Innovative</w:t>
      </w:r>
      <w:proofErr w:type="spellEnd"/>
      <w:r w:rsidR="00EE4D94" w:rsidRPr="00FE6CC5">
        <w:t xml:space="preserve"> Technologies, </w:t>
      </w:r>
      <w:r w:rsidRPr="00FE6CC5">
        <w:t xml:space="preserve"> </w:t>
      </w:r>
      <w:r w:rsidR="00EE4D94" w:rsidRPr="00FE6CC5">
        <w:t>6</w:t>
      </w:r>
      <w:r w:rsidRPr="00FE6CC5">
        <w:t xml:space="preserve"> </w:t>
      </w:r>
      <w:r w:rsidR="00EE4D94" w:rsidRPr="00FE6CC5">
        <w:t xml:space="preserve">(1), </w:t>
      </w:r>
      <w:proofErr w:type="spellStart"/>
      <w:r w:rsidRPr="00FE6CC5">
        <w:t>рр</w:t>
      </w:r>
      <w:proofErr w:type="spellEnd"/>
      <w:r w:rsidRPr="00FE6CC5">
        <w:t xml:space="preserve">. </w:t>
      </w:r>
      <w:r w:rsidR="00EE4D94" w:rsidRPr="00FE6CC5">
        <w:t>9</w:t>
      </w:r>
      <w:r w:rsidRPr="00FE6CC5">
        <w:t xml:space="preserve"> </w:t>
      </w:r>
      <w:r w:rsidR="00EE4D94" w:rsidRPr="00FE6CC5">
        <w:t>–</w:t>
      </w:r>
      <w:r w:rsidRPr="00FE6CC5">
        <w:t xml:space="preserve"> 12</w:t>
      </w:r>
      <w:r w:rsidR="00EE4D94" w:rsidRPr="00FE6CC5">
        <w:t>.</w:t>
      </w:r>
    </w:p>
    <w:p w14:paraId="0720792C" w14:textId="77777777" w:rsidR="00EE4D94" w:rsidRPr="00FE6CC5" w:rsidRDefault="00EC5FDF" w:rsidP="00EE4D94">
      <w:pPr>
        <w:pStyle w:val="disliteratura"/>
      </w:pPr>
      <w:r w:rsidRPr="00FE6CC5">
        <w:lastRenderedPageBreak/>
        <w:t xml:space="preserve"> </w:t>
      </w:r>
      <w:proofErr w:type="spellStart"/>
      <w:r w:rsidR="00EE4D94" w:rsidRPr="00FE6CC5">
        <w:t>Сълов</w:t>
      </w:r>
      <w:proofErr w:type="spellEnd"/>
      <w:r w:rsidR="00EE4D94" w:rsidRPr="00FE6CC5">
        <w:t xml:space="preserve">, В. (2022). Приложение на проектите на платформата .NET при разработка на уеб приложения. </w:t>
      </w:r>
      <w:r w:rsidR="004843E8" w:rsidRPr="00FE6CC5">
        <w:t xml:space="preserve">// </w:t>
      </w:r>
      <w:r w:rsidR="00EE4D94" w:rsidRPr="00FE6CC5">
        <w:t>Известия на Икономически университет - Варна, 66</w:t>
      </w:r>
      <w:r w:rsidR="004843E8" w:rsidRPr="00FE6CC5">
        <w:t xml:space="preserve"> </w:t>
      </w:r>
      <w:r w:rsidR="00EE4D94" w:rsidRPr="00FE6CC5">
        <w:t xml:space="preserve">(4), </w:t>
      </w:r>
      <w:r w:rsidR="004843E8" w:rsidRPr="00FE6CC5">
        <w:t xml:space="preserve">с. </w:t>
      </w:r>
      <w:r w:rsidR="00EE4D94" w:rsidRPr="00FE6CC5">
        <w:t>362</w:t>
      </w:r>
      <w:r w:rsidR="004843E8" w:rsidRPr="00FE6CC5">
        <w:t xml:space="preserve"> </w:t>
      </w:r>
      <w:r w:rsidR="00EE4D94" w:rsidRPr="00FE6CC5">
        <w:t>–</w:t>
      </w:r>
      <w:r w:rsidR="004843E8" w:rsidRPr="00FE6CC5">
        <w:t xml:space="preserve"> </w:t>
      </w:r>
      <w:r w:rsidR="00EE4D94" w:rsidRPr="00FE6CC5">
        <w:t xml:space="preserve">375. </w:t>
      </w:r>
    </w:p>
    <w:p w14:paraId="03D53021" w14:textId="77777777" w:rsidR="00EE4D94" w:rsidRPr="00FE6CC5" w:rsidRDefault="00EC5FDF" w:rsidP="00EE4D94">
      <w:pPr>
        <w:pStyle w:val="disliteratura"/>
      </w:pPr>
      <w:r w:rsidRPr="00FE6CC5">
        <w:t xml:space="preserve"> </w:t>
      </w:r>
      <w:proofErr w:type="spellStart"/>
      <w:r w:rsidR="00EE4D94" w:rsidRPr="00FE6CC5">
        <w:rPr>
          <w:highlight w:val="yellow"/>
        </w:rPr>
        <w:t>Сълова</w:t>
      </w:r>
      <w:proofErr w:type="spellEnd"/>
      <w:r w:rsidR="00EE4D94" w:rsidRPr="00FE6CC5">
        <w:rPr>
          <w:highlight w:val="yellow"/>
        </w:rPr>
        <w:t>, С. (2023).</w:t>
      </w:r>
      <w:r w:rsidR="00EE4D94" w:rsidRPr="00FE6CC5">
        <w:t xml:space="preserve"> A </w:t>
      </w:r>
      <w:proofErr w:type="spellStart"/>
      <w:r w:rsidR="00EE4D94" w:rsidRPr="00FE6CC5">
        <w:t>conceptual</w:t>
      </w:r>
      <w:proofErr w:type="spellEnd"/>
      <w:r w:rsidR="00EE4D94" w:rsidRPr="00FE6CC5">
        <w:t xml:space="preserve"> </w:t>
      </w:r>
      <w:proofErr w:type="spellStart"/>
      <w:r w:rsidR="00EE4D94" w:rsidRPr="00FE6CC5">
        <w:t>framework</w:t>
      </w:r>
      <w:proofErr w:type="spellEnd"/>
      <w:r w:rsidR="00EE4D94" w:rsidRPr="00FE6CC5">
        <w:t xml:space="preserve"> </w:t>
      </w:r>
      <w:proofErr w:type="spellStart"/>
      <w:r w:rsidR="00EE4D94" w:rsidRPr="00FE6CC5">
        <w:t>for</w:t>
      </w:r>
      <w:proofErr w:type="spellEnd"/>
      <w:r w:rsidR="00EE4D94" w:rsidRPr="00FE6CC5">
        <w:t xml:space="preserve"> </w:t>
      </w:r>
      <w:proofErr w:type="spellStart"/>
      <w:r w:rsidR="00EE4D94" w:rsidRPr="00FE6CC5">
        <w:t>the</w:t>
      </w:r>
      <w:proofErr w:type="spellEnd"/>
      <w:r w:rsidR="00EE4D94" w:rsidRPr="00FE6CC5">
        <w:t xml:space="preserve"> </w:t>
      </w:r>
      <w:proofErr w:type="spellStart"/>
      <w:r w:rsidR="00EE4D94" w:rsidRPr="00FE6CC5">
        <w:t>technological</w:t>
      </w:r>
      <w:proofErr w:type="spellEnd"/>
      <w:r w:rsidR="00EE4D94" w:rsidRPr="00FE6CC5">
        <w:t xml:space="preserve"> </w:t>
      </w:r>
      <w:proofErr w:type="spellStart"/>
      <w:r w:rsidR="00EE4D94" w:rsidRPr="00FE6CC5">
        <w:t>advancement</w:t>
      </w:r>
      <w:proofErr w:type="spellEnd"/>
      <w:r w:rsidR="00EE4D94" w:rsidRPr="00FE6CC5">
        <w:t xml:space="preserve"> </w:t>
      </w:r>
      <w:proofErr w:type="spellStart"/>
      <w:r w:rsidR="00EE4D94" w:rsidRPr="00FE6CC5">
        <w:t>of</w:t>
      </w:r>
      <w:proofErr w:type="spellEnd"/>
      <w:r w:rsidR="00EE4D94" w:rsidRPr="00FE6CC5">
        <w:t xml:space="preserve"> e-</w:t>
      </w:r>
      <w:proofErr w:type="spellStart"/>
      <w:r w:rsidR="00EE4D94" w:rsidRPr="00FE6CC5">
        <w:t>commerce</w:t>
      </w:r>
      <w:proofErr w:type="spellEnd"/>
      <w:r w:rsidR="00EE4D94" w:rsidRPr="00FE6CC5">
        <w:t xml:space="preserve"> </w:t>
      </w:r>
      <w:proofErr w:type="spellStart"/>
      <w:r w:rsidR="00EE4D94" w:rsidRPr="00FE6CC5">
        <w:t>applications</w:t>
      </w:r>
      <w:proofErr w:type="spellEnd"/>
      <w:r w:rsidR="00EE4D94" w:rsidRPr="00FE6CC5">
        <w:t xml:space="preserve">. </w:t>
      </w:r>
      <w:r w:rsidR="004843E8" w:rsidRPr="00FE6CC5">
        <w:t xml:space="preserve">// </w:t>
      </w:r>
      <w:proofErr w:type="spellStart"/>
      <w:r w:rsidR="00EE4D94" w:rsidRPr="00FE6CC5">
        <w:t>Businesses</w:t>
      </w:r>
      <w:proofErr w:type="spellEnd"/>
      <w:r w:rsidR="00EE4D94" w:rsidRPr="00FE6CC5">
        <w:t>, 3</w:t>
      </w:r>
      <w:r w:rsidR="004843E8" w:rsidRPr="00FE6CC5">
        <w:t xml:space="preserve"> </w:t>
      </w:r>
      <w:r w:rsidR="00EE4D94" w:rsidRPr="00FE6CC5">
        <w:t>(1)</w:t>
      </w:r>
      <w:r w:rsidR="004843E8" w:rsidRPr="00FE6CC5">
        <w:t xml:space="preserve"> </w:t>
      </w:r>
      <w:proofErr w:type="spellStart"/>
      <w:r w:rsidR="004843E8" w:rsidRPr="00FE6CC5">
        <w:t>рр</w:t>
      </w:r>
      <w:proofErr w:type="spellEnd"/>
      <w:r w:rsidR="004843E8" w:rsidRPr="00FE6CC5">
        <w:t xml:space="preserve">. </w:t>
      </w:r>
      <w:r w:rsidR="00EE4D94" w:rsidRPr="00FE6CC5">
        <w:t>220</w:t>
      </w:r>
      <w:r w:rsidR="004843E8" w:rsidRPr="00FE6CC5">
        <w:t xml:space="preserve"> </w:t>
      </w:r>
      <w:r w:rsidR="00EE4D94" w:rsidRPr="00FE6CC5">
        <w:t>–</w:t>
      </w:r>
      <w:r w:rsidR="004843E8" w:rsidRPr="00FE6CC5">
        <w:t xml:space="preserve"> </w:t>
      </w:r>
      <w:r w:rsidR="00EE4D94" w:rsidRPr="00FE6CC5">
        <w:t xml:space="preserve">230. </w:t>
      </w:r>
      <w:r w:rsidR="004843E8" w:rsidRPr="00FE6CC5">
        <w:t>(</w:t>
      </w:r>
      <w:r w:rsidR="00EE4D94" w:rsidRPr="00FE6CC5">
        <w:t>https://doi.org/10.3390/businesses3010015</w:t>
      </w:r>
      <w:r w:rsidR="004843E8" w:rsidRPr="00FE6CC5">
        <w:t>)</w:t>
      </w:r>
    </w:p>
    <w:p w14:paraId="24A41CBC" w14:textId="77777777" w:rsidR="00EE4D94" w:rsidRPr="00FE6CC5" w:rsidRDefault="00EC5FDF" w:rsidP="00EE4D94">
      <w:pPr>
        <w:pStyle w:val="disliteratura"/>
      </w:pPr>
      <w:r w:rsidRPr="00FE6CC5">
        <w:t xml:space="preserve"> </w:t>
      </w:r>
      <w:proofErr w:type="spellStart"/>
      <w:r w:rsidR="00EE4D94" w:rsidRPr="00FE6CC5">
        <w:t>Сълова</w:t>
      </w:r>
      <w:proofErr w:type="spellEnd"/>
      <w:r w:rsidR="00EE4D94" w:rsidRPr="00FE6CC5">
        <w:t>, С</w:t>
      </w:r>
      <w:r w:rsidR="002B78D6" w:rsidRPr="00FE6CC5">
        <w:t>., Александрова, Я.</w:t>
      </w:r>
      <w:r w:rsidR="00EE4D94" w:rsidRPr="00FE6CC5">
        <w:t xml:space="preserve">, </w:t>
      </w:r>
      <w:r w:rsidR="00BA3FF6" w:rsidRPr="00FE6CC5">
        <w:t>Стоянова</w:t>
      </w:r>
      <w:r w:rsidR="00EE4D94" w:rsidRPr="00FE6CC5">
        <w:t xml:space="preserve">, </w:t>
      </w:r>
      <w:r w:rsidR="00BA3FF6" w:rsidRPr="00FE6CC5">
        <w:t>М</w:t>
      </w:r>
      <w:r w:rsidR="00EE4D94" w:rsidRPr="00FE6CC5">
        <w:t xml:space="preserve">. (2022). A </w:t>
      </w:r>
      <w:proofErr w:type="spellStart"/>
      <w:r w:rsidR="00EE4D94" w:rsidRPr="00FE6CC5">
        <w:t>predictive</w:t>
      </w:r>
      <w:proofErr w:type="spellEnd"/>
      <w:r w:rsidR="00EE4D94" w:rsidRPr="00FE6CC5">
        <w:t xml:space="preserve"> </w:t>
      </w:r>
      <w:proofErr w:type="spellStart"/>
      <w:r w:rsidR="00EE4D94" w:rsidRPr="00FE6CC5">
        <w:t>analytics</w:t>
      </w:r>
      <w:proofErr w:type="spellEnd"/>
      <w:r w:rsidR="00EE4D94" w:rsidRPr="00FE6CC5">
        <w:t xml:space="preserve"> </w:t>
      </w:r>
      <w:proofErr w:type="spellStart"/>
      <w:r w:rsidR="00EE4D94" w:rsidRPr="00FE6CC5">
        <w:t>framework</w:t>
      </w:r>
      <w:proofErr w:type="spellEnd"/>
      <w:r w:rsidR="00EE4D94" w:rsidRPr="00FE6CC5">
        <w:t xml:space="preserve"> </w:t>
      </w:r>
      <w:proofErr w:type="spellStart"/>
      <w:r w:rsidR="00EE4D94" w:rsidRPr="00FE6CC5">
        <w:t>using</w:t>
      </w:r>
      <w:proofErr w:type="spellEnd"/>
      <w:r w:rsidR="00EE4D94" w:rsidRPr="00FE6CC5">
        <w:t xml:space="preserve"> </w:t>
      </w:r>
      <w:proofErr w:type="spellStart"/>
      <w:r w:rsidR="00EE4D94" w:rsidRPr="00FE6CC5">
        <w:t>machine</w:t>
      </w:r>
      <w:proofErr w:type="spellEnd"/>
      <w:r w:rsidR="00EE4D94" w:rsidRPr="00FE6CC5">
        <w:t xml:space="preserve"> </w:t>
      </w:r>
      <w:proofErr w:type="spellStart"/>
      <w:r w:rsidR="00EE4D94" w:rsidRPr="00FE6CC5">
        <w:t>learning</w:t>
      </w:r>
      <w:proofErr w:type="spellEnd"/>
      <w:r w:rsidR="00EE4D94" w:rsidRPr="00FE6CC5">
        <w:t xml:space="preserve"> </w:t>
      </w:r>
      <w:proofErr w:type="spellStart"/>
      <w:r w:rsidR="00EE4D94" w:rsidRPr="00FE6CC5">
        <w:t>for</w:t>
      </w:r>
      <w:proofErr w:type="spellEnd"/>
      <w:r w:rsidR="00EE4D94" w:rsidRPr="00FE6CC5">
        <w:t xml:space="preserve"> </w:t>
      </w:r>
      <w:proofErr w:type="spellStart"/>
      <w:r w:rsidR="00EE4D94" w:rsidRPr="00FE6CC5">
        <w:t>the</w:t>
      </w:r>
      <w:proofErr w:type="spellEnd"/>
      <w:r w:rsidR="00EE4D94" w:rsidRPr="00FE6CC5">
        <w:t xml:space="preserve"> </w:t>
      </w:r>
      <w:proofErr w:type="spellStart"/>
      <w:r w:rsidR="00EE4D94" w:rsidRPr="00FE6CC5">
        <w:t>logistics</w:t>
      </w:r>
      <w:proofErr w:type="spellEnd"/>
      <w:r w:rsidR="00EE4D94" w:rsidRPr="00FE6CC5">
        <w:t xml:space="preserve"> </w:t>
      </w:r>
      <w:proofErr w:type="spellStart"/>
      <w:r w:rsidR="00EE4D94" w:rsidRPr="00FE6CC5">
        <w:t>industry</w:t>
      </w:r>
      <w:proofErr w:type="spellEnd"/>
      <w:r w:rsidR="00EE4D94" w:rsidRPr="00FE6CC5">
        <w:t xml:space="preserve">. </w:t>
      </w:r>
      <w:r w:rsidR="004843E8" w:rsidRPr="00FE6CC5">
        <w:t xml:space="preserve">// </w:t>
      </w:r>
      <w:r w:rsidR="00EE4D94" w:rsidRPr="00FE6CC5">
        <w:t xml:space="preserve">CompSysTech'22: 23rd International </w:t>
      </w:r>
      <w:proofErr w:type="spellStart"/>
      <w:r w:rsidR="00EE4D94" w:rsidRPr="00FE6CC5">
        <w:t>Conference</w:t>
      </w:r>
      <w:proofErr w:type="spellEnd"/>
      <w:r w:rsidR="00EE4D94" w:rsidRPr="00FE6CC5">
        <w:t xml:space="preserve"> </w:t>
      </w:r>
      <w:proofErr w:type="spellStart"/>
      <w:r w:rsidR="00EE4D94" w:rsidRPr="00FE6CC5">
        <w:t>on</w:t>
      </w:r>
      <w:proofErr w:type="spellEnd"/>
      <w:r w:rsidR="00EE4D94" w:rsidRPr="00FE6CC5">
        <w:t xml:space="preserve"> </w:t>
      </w:r>
      <w:proofErr w:type="spellStart"/>
      <w:r w:rsidR="00EE4D94" w:rsidRPr="00FE6CC5">
        <w:t>Computer</w:t>
      </w:r>
      <w:proofErr w:type="spellEnd"/>
      <w:r w:rsidR="00EE4D94" w:rsidRPr="00FE6CC5">
        <w:t xml:space="preserve"> Systems </w:t>
      </w:r>
      <w:proofErr w:type="spellStart"/>
      <w:r w:rsidR="00EE4D94" w:rsidRPr="00FE6CC5">
        <w:t>and</w:t>
      </w:r>
      <w:proofErr w:type="spellEnd"/>
      <w:r w:rsidR="00EE4D94" w:rsidRPr="00FE6CC5">
        <w:t xml:space="preserve"> Technologies, 17-18 </w:t>
      </w:r>
      <w:proofErr w:type="spellStart"/>
      <w:r w:rsidR="00EE4D94" w:rsidRPr="00FE6CC5">
        <w:t>June</w:t>
      </w:r>
      <w:proofErr w:type="spellEnd"/>
      <w:r w:rsidR="00EE4D94" w:rsidRPr="00FE6CC5">
        <w:t xml:space="preserve"> 2022</w:t>
      </w:r>
      <w:r w:rsidR="004843E8" w:rsidRPr="00FE6CC5">
        <w:t>.</w:t>
      </w:r>
      <w:r w:rsidR="00EE4D94" w:rsidRPr="00FE6CC5">
        <w:t xml:space="preserve"> </w:t>
      </w:r>
      <w:proofErr w:type="spellStart"/>
      <w:r w:rsidR="00EE4D94" w:rsidRPr="00FE6CC5">
        <w:t>University</w:t>
      </w:r>
      <w:proofErr w:type="spellEnd"/>
      <w:r w:rsidR="00EE4D94" w:rsidRPr="00FE6CC5">
        <w:t xml:space="preserve"> </w:t>
      </w:r>
      <w:proofErr w:type="spellStart"/>
      <w:r w:rsidR="00EE4D94" w:rsidRPr="00FE6CC5">
        <w:t>of</w:t>
      </w:r>
      <w:proofErr w:type="spellEnd"/>
      <w:r w:rsidR="00EE4D94" w:rsidRPr="00FE6CC5">
        <w:t xml:space="preserve"> </w:t>
      </w:r>
      <w:proofErr w:type="spellStart"/>
      <w:r w:rsidR="00EE4D94" w:rsidRPr="00FE6CC5">
        <w:t>Ruse</w:t>
      </w:r>
      <w:proofErr w:type="spellEnd"/>
      <w:r w:rsidR="00EE4D94" w:rsidRPr="00FE6CC5">
        <w:t xml:space="preserve">, </w:t>
      </w:r>
      <w:proofErr w:type="spellStart"/>
      <w:r w:rsidR="00EE4D94" w:rsidRPr="00FE6CC5">
        <w:t>pp</w:t>
      </w:r>
      <w:proofErr w:type="spellEnd"/>
      <w:r w:rsidR="00EE4D94" w:rsidRPr="00FE6CC5">
        <w:t>. 39</w:t>
      </w:r>
      <w:r w:rsidR="004843E8" w:rsidRPr="00FE6CC5">
        <w:t xml:space="preserve"> </w:t>
      </w:r>
      <w:r w:rsidR="00EE4D94" w:rsidRPr="00FE6CC5">
        <w:t>–</w:t>
      </w:r>
      <w:r w:rsidR="004843E8" w:rsidRPr="00FE6CC5">
        <w:t xml:space="preserve"> 44 (</w:t>
      </w:r>
      <w:r w:rsidR="00EE4D94" w:rsidRPr="00FE6CC5">
        <w:t xml:space="preserve">New </w:t>
      </w:r>
      <w:proofErr w:type="spellStart"/>
      <w:r w:rsidR="00EE4D94" w:rsidRPr="00FE6CC5">
        <w:t>York</w:t>
      </w:r>
      <w:proofErr w:type="spellEnd"/>
      <w:r w:rsidR="00EE4D94" w:rsidRPr="00FE6CC5">
        <w:t xml:space="preserve">: </w:t>
      </w:r>
      <w:proofErr w:type="spellStart"/>
      <w:r w:rsidR="00EE4D94" w:rsidRPr="00FE6CC5">
        <w:t>Association</w:t>
      </w:r>
      <w:proofErr w:type="spellEnd"/>
      <w:r w:rsidR="00EE4D94" w:rsidRPr="00FE6CC5">
        <w:t xml:space="preserve"> </w:t>
      </w:r>
      <w:proofErr w:type="spellStart"/>
      <w:r w:rsidR="00EE4D94" w:rsidRPr="00FE6CC5">
        <w:t>for</w:t>
      </w:r>
      <w:proofErr w:type="spellEnd"/>
      <w:r w:rsidR="00EE4D94" w:rsidRPr="00FE6CC5">
        <w:t xml:space="preserve"> </w:t>
      </w:r>
      <w:proofErr w:type="spellStart"/>
      <w:r w:rsidR="00EE4D94" w:rsidRPr="00FE6CC5">
        <w:t>Computing</w:t>
      </w:r>
      <w:proofErr w:type="spellEnd"/>
      <w:r w:rsidR="00EE4D94" w:rsidRPr="00FE6CC5">
        <w:t xml:space="preserve"> </w:t>
      </w:r>
      <w:proofErr w:type="spellStart"/>
      <w:r w:rsidR="00EE4D94" w:rsidRPr="00FE6CC5">
        <w:t>Machinery</w:t>
      </w:r>
      <w:proofErr w:type="spellEnd"/>
      <w:r w:rsidR="00EE4D94" w:rsidRPr="00FE6CC5">
        <w:t>. ISBN 978-145039644-8. https://doi.org/10.1145/3546118.3546130</w:t>
      </w:r>
      <w:r w:rsidR="004843E8" w:rsidRPr="00FE6CC5">
        <w:t>).</w:t>
      </w:r>
    </w:p>
    <w:p w14:paraId="46EF1B5C" w14:textId="77777777" w:rsidR="00EE4D94" w:rsidRPr="00FE6CC5" w:rsidRDefault="00EC5FDF" w:rsidP="00EE4D94">
      <w:pPr>
        <w:pStyle w:val="disliteratura"/>
      </w:pPr>
      <w:r w:rsidRPr="00FE6CC5">
        <w:t xml:space="preserve"> </w:t>
      </w:r>
      <w:proofErr w:type="spellStart"/>
      <w:r w:rsidR="00EE4D94" w:rsidRPr="00FE6CC5">
        <w:rPr>
          <w:highlight w:val="yellow"/>
        </w:rPr>
        <w:t>Сълова</w:t>
      </w:r>
      <w:proofErr w:type="spellEnd"/>
      <w:r w:rsidR="00EE4D94" w:rsidRPr="00FE6CC5">
        <w:rPr>
          <w:highlight w:val="yellow"/>
        </w:rPr>
        <w:t>, С</w:t>
      </w:r>
      <w:r w:rsidR="00EE4D94" w:rsidRPr="00FE6CC5">
        <w:t xml:space="preserve">. (2021). Big </w:t>
      </w:r>
      <w:proofErr w:type="spellStart"/>
      <w:r w:rsidR="00EE4D94" w:rsidRPr="00FE6CC5">
        <w:t>data</w:t>
      </w:r>
      <w:proofErr w:type="spellEnd"/>
      <w:r w:rsidR="00EE4D94" w:rsidRPr="00FE6CC5">
        <w:t xml:space="preserve"> </w:t>
      </w:r>
      <w:proofErr w:type="spellStart"/>
      <w:r w:rsidR="00EE4D94" w:rsidRPr="00FE6CC5">
        <w:t>processing</w:t>
      </w:r>
      <w:proofErr w:type="spellEnd"/>
      <w:r w:rsidR="00EE4D94" w:rsidRPr="00FE6CC5">
        <w:t xml:space="preserve"> </w:t>
      </w:r>
      <w:proofErr w:type="spellStart"/>
      <w:r w:rsidR="00EE4D94" w:rsidRPr="00FE6CC5">
        <w:t>in</w:t>
      </w:r>
      <w:proofErr w:type="spellEnd"/>
      <w:r w:rsidR="00EE4D94" w:rsidRPr="00FE6CC5">
        <w:t xml:space="preserve"> </w:t>
      </w:r>
      <w:proofErr w:type="spellStart"/>
      <w:r w:rsidR="00EE4D94" w:rsidRPr="00FE6CC5">
        <w:t>the</w:t>
      </w:r>
      <w:proofErr w:type="spellEnd"/>
      <w:r w:rsidR="00EE4D94" w:rsidRPr="00FE6CC5">
        <w:t xml:space="preserve"> </w:t>
      </w:r>
      <w:proofErr w:type="spellStart"/>
      <w:r w:rsidR="00EE4D94" w:rsidRPr="00FE6CC5">
        <w:t>logistics</w:t>
      </w:r>
      <w:proofErr w:type="spellEnd"/>
      <w:r w:rsidR="00EE4D94" w:rsidRPr="00FE6CC5">
        <w:t xml:space="preserve"> </w:t>
      </w:r>
      <w:proofErr w:type="spellStart"/>
      <w:r w:rsidR="00EE4D94" w:rsidRPr="00FE6CC5">
        <w:t>industry</w:t>
      </w:r>
      <w:proofErr w:type="spellEnd"/>
      <w:r w:rsidR="00EE4D94" w:rsidRPr="00FE6CC5">
        <w:t xml:space="preserve">. </w:t>
      </w:r>
      <w:proofErr w:type="spellStart"/>
      <w:r w:rsidR="00EE4D94" w:rsidRPr="00FE6CC5">
        <w:t>Knowledge</w:t>
      </w:r>
      <w:proofErr w:type="spellEnd"/>
      <w:r w:rsidR="00EE4D94" w:rsidRPr="00FE6CC5">
        <w:t xml:space="preserve"> </w:t>
      </w:r>
      <w:proofErr w:type="spellStart"/>
      <w:r w:rsidR="00EE4D94" w:rsidRPr="00FE6CC5">
        <w:t>and</w:t>
      </w:r>
      <w:proofErr w:type="spellEnd"/>
      <w:r w:rsidR="00EE4D94" w:rsidRPr="00FE6CC5">
        <w:t xml:space="preserve"> </w:t>
      </w:r>
      <w:proofErr w:type="spellStart"/>
      <w:r w:rsidR="00EE4D94" w:rsidRPr="00FE6CC5">
        <w:t>Business</w:t>
      </w:r>
      <w:proofErr w:type="spellEnd"/>
      <w:r w:rsidR="00EE4D94" w:rsidRPr="00FE6CC5">
        <w:t xml:space="preserve"> </w:t>
      </w:r>
      <w:proofErr w:type="spellStart"/>
      <w:r w:rsidR="00EE4D94" w:rsidRPr="00FE6CC5">
        <w:t>Monographic</w:t>
      </w:r>
      <w:proofErr w:type="spellEnd"/>
      <w:r w:rsidR="00EE4D94" w:rsidRPr="00FE6CC5">
        <w:t xml:space="preserve"> </w:t>
      </w:r>
      <w:proofErr w:type="spellStart"/>
      <w:r w:rsidR="00EE4D94" w:rsidRPr="00FE6CC5">
        <w:t>Library</w:t>
      </w:r>
      <w:proofErr w:type="spellEnd"/>
      <w:r w:rsidR="00EE4D94" w:rsidRPr="00FE6CC5">
        <w:t xml:space="preserve">, 7, </w:t>
      </w:r>
      <w:proofErr w:type="spellStart"/>
      <w:r w:rsidR="004843E8" w:rsidRPr="00FE6CC5">
        <w:t>рр</w:t>
      </w:r>
      <w:proofErr w:type="spellEnd"/>
      <w:r w:rsidR="004843E8" w:rsidRPr="00FE6CC5">
        <w:t xml:space="preserve">. </w:t>
      </w:r>
      <w:r w:rsidR="00EE4D94" w:rsidRPr="00FE6CC5">
        <w:t>6</w:t>
      </w:r>
      <w:r w:rsidR="004843E8" w:rsidRPr="00FE6CC5">
        <w:t xml:space="preserve"> </w:t>
      </w:r>
      <w:r w:rsidR="00EE4D94" w:rsidRPr="00FE6CC5">
        <w:t>–</w:t>
      </w:r>
      <w:r w:rsidR="004843E8" w:rsidRPr="00FE6CC5">
        <w:t xml:space="preserve"> </w:t>
      </w:r>
      <w:r w:rsidR="00EE4D94" w:rsidRPr="00FE6CC5">
        <w:t>19.</w:t>
      </w:r>
    </w:p>
    <w:p w14:paraId="5DF961B3" w14:textId="77777777" w:rsidR="00EE4D94" w:rsidRPr="00FE6CC5" w:rsidRDefault="00EC5FDF" w:rsidP="00EE4D94">
      <w:pPr>
        <w:pStyle w:val="disliteratura"/>
      </w:pPr>
      <w:r w:rsidRPr="00FE6CC5">
        <w:t xml:space="preserve"> </w:t>
      </w:r>
      <w:proofErr w:type="spellStart"/>
      <w:r w:rsidR="00EE4D94" w:rsidRPr="00FE6CC5">
        <w:t>Сълова</w:t>
      </w:r>
      <w:proofErr w:type="spellEnd"/>
      <w:r w:rsidR="00EE4D94" w:rsidRPr="00FE6CC5">
        <w:t xml:space="preserve">, С., </w:t>
      </w:r>
      <w:r w:rsidR="00BA3FF6" w:rsidRPr="00FE6CC5">
        <w:t>Петров</w:t>
      </w:r>
      <w:r w:rsidR="00EE4D94" w:rsidRPr="00FE6CC5">
        <w:t xml:space="preserve">, </w:t>
      </w:r>
      <w:r w:rsidR="00BA3FF6" w:rsidRPr="00FE6CC5">
        <w:t>П</w:t>
      </w:r>
      <w:r w:rsidR="00EE4D94" w:rsidRPr="00FE6CC5">
        <w:t xml:space="preserve">., </w:t>
      </w:r>
      <w:r w:rsidR="00BA3FF6" w:rsidRPr="00FE6CC5">
        <w:t>Радев</w:t>
      </w:r>
      <w:r w:rsidR="00EE4D94" w:rsidRPr="00FE6CC5">
        <w:t xml:space="preserve">, </w:t>
      </w:r>
      <w:r w:rsidR="00BA3FF6" w:rsidRPr="00FE6CC5">
        <w:t>М</w:t>
      </w:r>
      <w:r w:rsidR="00EE4D94" w:rsidRPr="00FE6CC5">
        <w:t xml:space="preserve">., </w:t>
      </w:r>
      <w:r w:rsidR="002B78D6" w:rsidRPr="00FE6CC5">
        <w:t>Александрова, Я</w:t>
      </w:r>
      <w:r w:rsidR="00EE4D94" w:rsidRPr="00FE6CC5">
        <w:t xml:space="preserve">., </w:t>
      </w:r>
      <w:r w:rsidR="00BA3FF6" w:rsidRPr="00FE6CC5">
        <w:t>Милева</w:t>
      </w:r>
      <w:r w:rsidR="00EE4D94" w:rsidRPr="00FE6CC5">
        <w:t xml:space="preserve">, </w:t>
      </w:r>
      <w:r w:rsidR="00BA3FF6" w:rsidRPr="00FE6CC5">
        <w:t>Л</w:t>
      </w:r>
      <w:r w:rsidR="00EE4D94" w:rsidRPr="00FE6CC5">
        <w:t xml:space="preserve">., </w:t>
      </w:r>
      <w:r w:rsidR="00BA3FF6" w:rsidRPr="00FE6CC5">
        <w:t>Янков</w:t>
      </w:r>
      <w:r w:rsidR="00EE4D94" w:rsidRPr="00FE6CC5">
        <w:t xml:space="preserve">, </w:t>
      </w:r>
      <w:r w:rsidR="00BA3FF6" w:rsidRPr="00FE6CC5">
        <w:t>П</w:t>
      </w:r>
      <w:r w:rsidR="00EE4D94" w:rsidRPr="00FE6CC5">
        <w:t xml:space="preserve">. (2020). Дигитализация на бизнес процеси в строителството и логистиката. </w:t>
      </w:r>
      <w:proofErr w:type="spellStart"/>
      <w:r w:rsidR="00EE4D94" w:rsidRPr="00FE6CC5">
        <w:t>Knowledge</w:t>
      </w:r>
      <w:proofErr w:type="spellEnd"/>
      <w:r w:rsidR="00EE4D94" w:rsidRPr="00FE6CC5">
        <w:t xml:space="preserve"> </w:t>
      </w:r>
      <w:proofErr w:type="spellStart"/>
      <w:r w:rsidR="00EE4D94" w:rsidRPr="00FE6CC5">
        <w:t>and</w:t>
      </w:r>
      <w:proofErr w:type="spellEnd"/>
      <w:r w:rsidR="00EE4D94" w:rsidRPr="00FE6CC5">
        <w:t xml:space="preserve"> </w:t>
      </w:r>
      <w:proofErr w:type="spellStart"/>
      <w:r w:rsidR="00EE4D94" w:rsidRPr="00FE6CC5">
        <w:t>Business</w:t>
      </w:r>
      <w:proofErr w:type="spellEnd"/>
      <w:r w:rsidR="00EE4D94" w:rsidRPr="00FE6CC5">
        <w:t xml:space="preserve"> </w:t>
      </w:r>
      <w:proofErr w:type="spellStart"/>
      <w:r w:rsidR="00EE4D94" w:rsidRPr="00FE6CC5">
        <w:t>Monographic</w:t>
      </w:r>
      <w:proofErr w:type="spellEnd"/>
      <w:r w:rsidR="00EE4D94" w:rsidRPr="00FE6CC5">
        <w:t xml:space="preserve"> </w:t>
      </w:r>
      <w:proofErr w:type="spellStart"/>
      <w:r w:rsidR="00EE4D94" w:rsidRPr="00FE6CC5">
        <w:t>Library</w:t>
      </w:r>
      <w:proofErr w:type="spellEnd"/>
      <w:r w:rsidR="00EE4D94" w:rsidRPr="00FE6CC5">
        <w:t xml:space="preserve">, 8, </w:t>
      </w:r>
      <w:proofErr w:type="spellStart"/>
      <w:r w:rsidR="00EE4D94" w:rsidRPr="00FE6CC5">
        <w:t>April</w:t>
      </w:r>
      <w:proofErr w:type="spellEnd"/>
      <w:r w:rsidR="00EE4D94" w:rsidRPr="00FE6CC5">
        <w:t>.</w:t>
      </w:r>
    </w:p>
    <w:p w14:paraId="43260298" w14:textId="77777777" w:rsidR="00EE4D94" w:rsidRPr="00FE6CC5" w:rsidRDefault="00EC5FDF" w:rsidP="00EE4D94">
      <w:pPr>
        <w:pStyle w:val="disliteratura"/>
      </w:pPr>
      <w:r w:rsidRPr="00FE6CC5">
        <w:t xml:space="preserve"> </w:t>
      </w:r>
      <w:proofErr w:type="spellStart"/>
      <w:r w:rsidR="00EE4D94" w:rsidRPr="00FE6CC5">
        <w:t>Сълова</w:t>
      </w:r>
      <w:proofErr w:type="spellEnd"/>
      <w:r w:rsidR="00EE4D94" w:rsidRPr="00FE6CC5">
        <w:t xml:space="preserve">, С., </w:t>
      </w:r>
      <w:r w:rsidR="004843E8" w:rsidRPr="00FE6CC5">
        <w:t>Банков</w:t>
      </w:r>
      <w:r w:rsidR="00EE4D94" w:rsidRPr="00FE6CC5">
        <w:t xml:space="preserve">, </w:t>
      </w:r>
      <w:r w:rsidR="004843E8" w:rsidRPr="00FE6CC5">
        <w:t>Б</w:t>
      </w:r>
      <w:r w:rsidR="00EE4D94" w:rsidRPr="00FE6CC5">
        <w:t xml:space="preserve">., </w:t>
      </w:r>
      <w:r w:rsidR="004843E8" w:rsidRPr="00FE6CC5">
        <w:t xml:space="preserve"> Стоянова</w:t>
      </w:r>
      <w:r w:rsidR="00EE4D94" w:rsidRPr="00FE6CC5">
        <w:t xml:space="preserve">, M. (2024). Уеб технологии. Варна: Наука и икономика. </w:t>
      </w:r>
    </w:p>
    <w:p w14:paraId="243E50A5" w14:textId="77777777" w:rsidR="00BA3FF6" w:rsidRPr="00FE6CC5" w:rsidRDefault="00EC5FDF" w:rsidP="00EE4D94">
      <w:pPr>
        <w:pStyle w:val="disliteratura"/>
      </w:pPr>
      <w:r w:rsidRPr="00FE6CC5">
        <w:t xml:space="preserve"> </w:t>
      </w:r>
      <w:r w:rsidR="00BA3FF6" w:rsidRPr="00FE6CC5">
        <w:t xml:space="preserve">Стоев, С. (2018). Приложение на дизайн чрез шаблони при изграждане на информационни системи. </w:t>
      </w:r>
      <w:r w:rsidR="004843E8" w:rsidRPr="00FE6CC5">
        <w:t xml:space="preserve">// </w:t>
      </w:r>
      <w:r w:rsidR="00BA3FF6" w:rsidRPr="00FE6CC5">
        <w:t xml:space="preserve">Известия на Съюза на учените </w:t>
      </w:r>
      <w:r w:rsidR="004843E8" w:rsidRPr="00FE6CC5">
        <w:t>–</w:t>
      </w:r>
      <w:r w:rsidR="00BA3FF6" w:rsidRPr="00FE6CC5">
        <w:t xml:space="preserve"> Варна. Серия Икономически науки, 7(2), </w:t>
      </w:r>
      <w:r w:rsidR="004843E8" w:rsidRPr="00FE6CC5">
        <w:t xml:space="preserve">с- </w:t>
      </w:r>
      <w:r w:rsidR="00BA3FF6" w:rsidRPr="00FE6CC5">
        <w:t>275</w:t>
      </w:r>
      <w:r w:rsidR="004843E8" w:rsidRPr="00FE6CC5">
        <w:t xml:space="preserve"> </w:t>
      </w:r>
      <w:r w:rsidR="00BA3FF6" w:rsidRPr="00FE6CC5">
        <w:t>–</w:t>
      </w:r>
      <w:r w:rsidR="004843E8" w:rsidRPr="00FE6CC5">
        <w:t xml:space="preserve"> </w:t>
      </w:r>
      <w:r w:rsidR="00BA3FF6" w:rsidRPr="00FE6CC5">
        <w:t>282.</w:t>
      </w:r>
    </w:p>
    <w:p w14:paraId="05A8921A" w14:textId="77777777" w:rsidR="00A00CE0" w:rsidRPr="00FE6CC5" w:rsidRDefault="00EC5FDF" w:rsidP="00A00CE0">
      <w:pPr>
        <w:pStyle w:val="disliteratura"/>
      </w:pPr>
      <w:r w:rsidRPr="00FE6CC5">
        <w:t xml:space="preserve"> </w:t>
      </w:r>
      <w:proofErr w:type="spellStart"/>
      <w:r w:rsidR="00A00CE0" w:rsidRPr="00FE6CC5">
        <w:t>Тодоранова</w:t>
      </w:r>
      <w:proofErr w:type="spellEnd"/>
      <w:r w:rsidR="00A00CE0" w:rsidRPr="00FE6CC5">
        <w:t xml:space="preserve">, Л., Пенчев, Б. (2023). </w:t>
      </w:r>
      <w:proofErr w:type="spellStart"/>
      <w:r w:rsidR="00A00CE0" w:rsidRPr="00FE6CC5">
        <w:t>Digitalization</w:t>
      </w:r>
      <w:proofErr w:type="spellEnd"/>
      <w:r w:rsidR="00A00CE0" w:rsidRPr="00FE6CC5">
        <w:t xml:space="preserve"> </w:t>
      </w:r>
      <w:proofErr w:type="spellStart"/>
      <w:r w:rsidR="00A00CE0" w:rsidRPr="00FE6CC5">
        <w:t>of</w:t>
      </w:r>
      <w:proofErr w:type="spellEnd"/>
      <w:r w:rsidR="00A00CE0" w:rsidRPr="00FE6CC5">
        <w:t xml:space="preserve"> </w:t>
      </w:r>
      <w:proofErr w:type="spellStart"/>
      <w:r w:rsidR="00A00CE0" w:rsidRPr="00FE6CC5">
        <w:t>the</w:t>
      </w:r>
      <w:proofErr w:type="spellEnd"/>
      <w:r w:rsidR="00A00CE0" w:rsidRPr="00FE6CC5">
        <w:t xml:space="preserve"> </w:t>
      </w:r>
      <w:proofErr w:type="spellStart"/>
      <w:r w:rsidR="00A00CE0" w:rsidRPr="00FE6CC5">
        <w:t>public</w:t>
      </w:r>
      <w:proofErr w:type="spellEnd"/>
      <w:r w:rsidR="00A00CE0" w:rsidRPr="00FE6CC5">
        <w:t xml:space="preserve"> </w:t>
      </w:r>
      <w:proofErr w:type="spellStart"/>
      <w:r w:rsidR="00A00CE0" w:rsidRPr="00FE6CC5">
        <w:t>sector</w:t>
      </w:r>
      <w:proofErr w:type="spellEnd"/>
      <w:r w:rsidR="00A00CE0" w:rsidRPr="00FE6CC5">
        <w:t xml:space="preserve">. </w:t>
      </w:r>
      <w:r w:rsidR="004843E8" w:rsidRPr="00FE6CC5">
        <w:t>//</w:t>
      </w:r>
      <w:r w:rsidR="00A00CE0" w:rsidRPr="00FE6CC5">
        <w:t xml:space="preserve"> Сборник с доклади от научен семинар </w:t>
      </w:r>
      <w:r w:rsidR="00E174D0" w:rsidRPr="00FE6CC5">
        <w:t>„</w:t>
      </w:r>
      <w:r w:rsidR="00A00CE0" w:rsidRPr="00FE6CC5">
        <w:t>Дигитализация, големи данни, изкуствен интелект</w:t>
      </w:r>
      <w:r w:rsidR="004843E8" w:rsidRPr="00FE6CC5">
        <w:rPr>
          <w:szCs w:val="28"/>
        </w:rPr>
        <w:t>”</w:t>
      </w:r>
      <w:r w:rsidR="00A00CE0" w:rsidRPr="00FE6CC5">
        <w:t>. Варна: Наука и икономика</w:t>
      </w:r>
      <w:r w:rsidR="004843E8" w:rsidRPr="00FE6CC5">
        <w:t>, с. 68 – 73</w:t>
      </w:r>
      <w:r w:rsidR="00A00CE0" w:rsidRPr="00FE6CC5">
        <w:t>.</w:t>
      </w:r>
    </w:p>
    <w:p w14:paraId="2EF99FDA" w14:textId="77777777" w:rsidR="00A00CE0" w:rsidRPr="00FE6CC5" w:rsidRDefault="00EC5FDF" w:rsidP="00A00CE0">
      <w:pPr>
        <w:pStyle w:val="disliteratura"/>
      </w:pPr>
      <w:r w:rsidRPr="00FE6CC5">
        <w:t xml:space="preserve"> </w:t>
      </w:r>
      <w:proofErr w:type="spellStart"/>
      <w:r w:rsidR="00A00CE0" w:rsidRPr="00FE6CC5">
        <w:t>Тодоранова</w:t>
      </w:r>
      <w:proofErr w:type="spellEnd"/>
      <w:r w:rsidR="00A00CE0" w:rsidRPr="00FE6CC5">
        <w:t xml:space="preserve">, Л. (2015). Публичният сектор в </w:t>
      </w:r>
      <w:r w:rsidR="00E174D0" w:rsidRPr="00FE6CC5">
        <w:t>„</w:t>
      </w:r>
      <w:r w:rsidR="00A00CE0" w:rsidRPr="00FE6CC5">
        <w:t>облака</w:t>
      </w:r>
      <w:r w:rsidR="004843E8" w:rsidRPr="00FE6CC5">
        <w:rPr>
          <w:szCs w:val="28"/>
        </w:rPr>
        <w:t>”</w:t>
      </w:r>
      <w:r w:rsidR="00A00CE0" w:rsidRPr="00FE6CC5">
        <w:t xml:space="preserve">. </w:t>
      </w:r>
      <w:r w:rsidR="004843E8" w:rsidRPr="00FE6CC5">
        <w:t xml:space="preserve">// </w:t>
      </w:r>
      <w:r w:rsidR="00A00CE0" w:rsidRPr="00FE6CC5">
        <w:t xml:space="preserve">Научни трудове на Русенския университет, 54, </w:t>
      </w:r>
      <w:r w:rsidR="004843E8" w:rsidRPr="00FE6CC5">
        <w:t xml:space="preserve">с. </w:t>
      </w:r>
      <w:r w:rsidR="00A00CE0" w:rsidRPr="00FE6CC5">
        <w:t>136</w:t>
      </w:r>
      <w:r w:rsidR="004843E8" w:rsidRPr="00FE6CC5">
        <w:t xml:space="preserve"> </w:t>
      </w:r>
      <w:r w:rsidR="00A00CE0" w:rsidRPr="00FE6CC5">
        <w:t>–</w:t>
      </w:r>
      <w:r w:rsidR="004843E8" w:rsidRPr="00FE6CC5">
        <w:t xml:space="preserve"> </w:t>
      </w:r>
      <w:r w:rsidR="00A00CE0" w:rsidRPr="00FE6CC5">
        <w:t>140.</w:t>
      </w:r>
    </w:p>
    <w:p w14:paraId="39762EB6" w14:textId="77777777" w:rsidR="00A00CE0" w:rsidRPr="00FE6CC5" w:rsidRDefault="00EC5FDF" w:rsidP="00A00CE0">
      <w:pPr>
        <w:pStyle w:val="disliteratura"/>
      </w:pPr>
      <w:r w:rsidRPr="00FE6CC5">
        <w:t xml:space="preserve"> </w:t>
      </w:r>
      <w:r w:rsidR="00A00CE0" w:rsidRPr="00FE6CC5">
        <w:rPr>
          <w:highlight w:val="yellow"/>
        </w:rPr>
        <w:t>Василев, Ю., Стоянова, М</w:t>
      </w:r>
      <w:r w:rsidR="00A00CE0" w:rsidRPr="00FE6CC5">
        <w:t xml:space="preserve">. (2019). </w:t>
      </w:r>
      <w:proofErr w:type="spellStart"/>
      <w:r w:rsidR="00A00CE0" w:rsidRPr="00FE6CC5">
        <w:t>Information</w:t>
      </w:r>
      <w:proofErr w:type="spellEnd"/>
      <w:r w:rsidR="00A00CE0" w:rsidRPr="00FE6CC5">
        <w:t xml:space="preserve"> </w:t>
      </w:r>
      <w:proofErr w:type="spellStart"/>
      <w:r w:rsidR="00A00CE0" w:rsidRPr="00FE6CC5">
        <w:t>sharing</w:t>
      </w:r>
      <w:proofErr w:type="spellEnd"/>
      <w:r w:rsidR="00A00CE0" w:rsidRPr="00FE6CC5">
        <w:t xml:space="preserve"> </w:t>
      </w:r>
      <w:proofErr w:type="spellStart"/>
      <w:r w:rsidR="00A00CE0" w:rsidRPr="00FE6CC5">
        <w:t>with</w:t>
      </w:r>
      <w:proofErr w:type="spellEnd"/>
      <w:r w:rsidR="00A00CE0" w:rsidRPr="00FE6CC5">
        <w:t xml:space="preserve"> </w:t>
      </w:r>
      <w:proofErr w:type="spellStart"/>
      <w:r w:rsidR="00A00CE0" w:rsidRPr="00FE6CC5">
        <w:t>upstream</w:t>
      </w:r>
      <w:proofErr w:type="spellEnd"/>
      <w:r w:rsidR="00A00CE0" w:rsidRPr="00FE6CC5">
        <w:t xml:space="preserve"> </w:t>
      </w:r>
      <w:proofErr w:type="spellStart"/>
      <w:r w:rsidR="00A00CE0" w:rsidRPr="00FE6CC5">
        <w:t>partners</w:t>
      </w:r>
      <w:proofErr w:type="spellEnd"/>
      <w:r w:rsidR="00A00CE0" w:rsidRPr="00FE6CC5">
        <w:t xml:space="preserve"> </w:t>
      </w:r>
      <w:proofErr w:type="spellStart"/>
      <w:r w:rsidR="00A00CE0" w:rsidRPr="00FE6CC5">
        <w:t>of</w:t>
      </w:r>
      <w:proofErr w:type="spellEnd"/>
      <w:r w:rsidR="00A00CE0" w:rsidRPr="00FE6CC5">
        <w:t xml:space="preserve"> </w:t>
      </w:r>
      <w:proofErr w:type="spellStart"/>
      <w:r w:rsidR="00A00CE0" w:rsidRPr="00FE6CC5">
        <w:t>supply</w:t>
      </w:r>
      <w:proofErr w:type="spellEnd"/>
      <w:r w:rsidR="00A00CE0" w:rsidRPr="00FE6CC5">
        <w:t xml:space="preserve"> </w:t>
      </w:r>
      <w:proofErr w:type="spellStart"/>
      <w:r w:rsidR="00A00CE0" w:rsidRPr="00FE6CC5">
        <w:t>chains</w:t>
      </w:r>
      <w:proofErr w:type="spellEnd"/>
      <w:r w:rsidR="00A00CE0" w:rsidRPr="00FE6CC5">
        <w:t xml:space="preserve">. </w:t>
      </w:r>
      <w:r w:rsidR="004843E8" w:rsidRPr="00FE6CC5">
        <w:t xml:space="preserve">// </w:t>
      </w:r>
      <w:proofErr w:type="spellStart"/>
      <w:r w:rsidR="00A00CE0" w:rsidRPr="00FE6CC5">
        <w:t>Proceedings</w:t>
      </w:r>
      <w:proofErr w:type="spellEnd"/>
      <w:r w:rsidR="00A00CE0" w:rsidRPr="00FE6CC5">
        <w:t xml:space="preserve"> </w:t>
      </w:r>
      <w:proofErr w:type="spellStart"/>
      <w:r w:rsidR="00A00CE0" w:rsidRPr="00FE6CC5">
        <w:t>of</w:t>
      </w:r>
      <w:proofErr w:type="spellEnd"/>
      <w:r w:rsidR="00A00CE0" w:rsidRPr="00FE6CC5">
        <w:t xml:space="preserve"> </w:t>
      </w:r>
      <w:proofErr w:type="spellStart"/>
      <w:r w:rsidR="00A00CE0" w:rsidRPr="00FE6CC5">
        <w:t>the</w:t>
      </w:r>
      <w:proofErr w:type="spellEnd"/>
      <w:r w:rsidR="00A00CE0" w:rsidRPr="00FE6CC5">
        <w:t xml:space="preserve"> 19th International </w:t>
      </w:r>
      <w:proofErr w:type="spellStart"/>
      <w:r w:rsidR="00A00CE0" w:rsidRPr="00FE6CC5">
        <w:t>Multidisciplinary</w:t>
      </w:r>
      <w:proofErr w:type="spellEnd"/>
      <w:r w:rsidR="00A00CE0" w:rsidRPr="00FE6CC5">
        <w:t xml:space="preserve"> </w:t>
      </w:r>
      <w:proofErr w:type="spellStart"/>
      <w:r w:rsidR="00A00CE0" w:rsidRPr="00FE6CC5">
        <w:t>Scientific</w:t>
      </w:r>
      <w:proofErr w:type="spellEnd"/>
      <w:r w:rsidR="00A00CE0" w:rsidRPr="00FE6CC5">
        <w:t xml:space="preserve"> </w:t>
      </w:r>
      <w:proofErr w:type="spellStart"/>
      <w:r w:rsidR="00A00CE0" w:rsidRPr="00FE6CC5">
        <w:t>GeoConference</w:t>
      </w:r>
      <w:proofErr w:type="spellEnd"/>
      <w:r w:rsidR="00A00CE0" w:rsidRPr="00FE6CC5">
        <w:t xml:space="preserve"> SGEM 2019, </w:t>
      </w:r>
      <w:proofErr w:type="spellStart"/>
      <w:r w:rsidR="00A00CE0" w:rsidRPr="00FE6CC5">
        <w:t>Geoinformatics</w:t>
      </w:r>
      <w:proofErr w:type="spellEnd"/>
      <w:r w:rsidR="00A00CE0" w:rsidRPr="00FE6CC5">
        <w:t xml:space="preserve"> </w:t>
      </w:r>
      <w:proofErr w:type="spellStart"/>
      <w:r w:rsidR="00A00CE0" w:rsidRPr="00FE6CC5">
        <w:t>and</w:t>
      </w:r>
      <w:proofErr w:type="spellEnd"/>
      <w:r w:rsidR="00A00CE0" w:rsidRPr="00FE6CC5">
        <w:t xml:space="preserve"> </w:t>
      </w:r>
      <w:proofErr w:type="spellStart"/>
      <w:r w:rsidR="00A00CE0" w:rsidRPr="00FE6CC5">
        <w:t>Remote</w:t>
      </w:r>
      <w:proofErr w:type="spellEnd"/>
      <w:r w:rsidR="00A00CE0" w:rsidRPr="00FE6CC5">
        <w:t xml:space="preserve"> </w:t>
      </w:r>
      <w:proofErr w:type="spellStart"/>
      <w:r w:rsidR="00A00CE0" w:rsidRPr="00FE6CC5">
        <w:t>Sensing</w:t>
      </w:r>
      <w:proofErr w:type="spellEnd"/>
      <w:r w:rsidR="004843E8" w:rsidRPr="00FE6CC5">
        <w:t xml:space="preserve">, </w:t>
      </w:r>
      <w:proofErr w:type="spellStart"/>
      <w:r w:rsidR="00A00CE0" w:rsidRPr="00FE6CC5">
        <w:t>Vol</w:t>
      </w:r>
      <w:proofErr w:type="spellEnd"/>
      <w:r w:rsidR="00A00CE0" w:rsidRPr="00FE6CC5">
        <w:t xml:space="preserve">. 19, </w:t>
      </w:r>
      <w:proofErr w:type="spellStart"/>
      <w:r w:rsidR="00A00CE0" w:rsidRPr="00FE6CC5">
        <w:t>Informatics</w:t>
      </w:r>
      <w:proofErr w:type="spellEnd"/>
      <w:r w:rsidR="00A00CE0" w:rsidRPr="00FE6CC5">
        <w:t xml:space="preserve">, </w:t>
      </w:r>
      <w:r w:rsidR="004843E8" w:rsidRPr="00FE6CC5">
        <w:t>№ 2.1</w:t>
      </w:r>
      <w:r w:rsidR="00A00CE0" w:rsidRPr="00FE6CC5">
        <w:t xml:space="preserve">. </w:t>
      </w:r>
      <w:proofErr w:type="spellStart"/>
      <w:r w:rsidR="00A00CE0" w:rsidRPr="00FE6CC5">
        <w:t>Sofia</w:t>
      </w:r>
      <w:proofErr w:type="spellEnd"/>
      <w:r w:rsidR="00A00CE0" w:rsidRPr="00FE6CC5">
        <w:t>: STEF92 Technology</w:t>
      </w:r>
      <w:r w:rsidR="004843E8" w:rsidRPr="00FE6CC5">
        <w:t xml:space="preserve">,  </w:t>
      </w:r>
      <w:proofErr w:type="spellStart"/>
      <w:r w:rsidR="004843E8" w:rsidRPr="00FE6CC5">
        <w:t>pp</w:t>
      </w:r>
      <w:proofErr w:type="spellEnd"/>
      <w:r w:rsidR="004843E8" w:rsidRPr="00FE6CC5">
        <w:t>. 329 – 336.</w:t>
      </w:r>
    </w:p>
    <w:p w14:paraId="05EABEA8" w14:textId="77777777" w:rsidR="00A00CE0" w:rsidRPr="00FE6CC5" w:rsidRDefault="00EC5FDF" w:rsidP="00A00CE0">
      <w:pPr>
        <w:pStyle w:val="disliteratura"/>
      </w:pPr>
      <w:r w:rsidRPr="00FE6CC5">
        <w:t xml:space="preserve"> </w:t>
      </w:r>
      <w:r w:rsidR="00A00CE0" w:rsidRPr="00FE6CC5">
        <w:t xml:space="preserve">Василев, Ю. (2021). Надграждане на банковия софтуер </w:t>
      </w:r>
      <w:r w:rsidR="004843E8" w:rsidRPr="00FE6CC5">
        <w:t>–</w:t>
      </w:r>
      <w:r w:rsidR="00A00CE0" w:rsidRPr="00FE6CC5">
        <w:t xml:space="preserve"> генериране на декларации по GDPR. </w:t>
      </w:r>
      <w:r w:rsidR="004843E8" w:rsidRPr="00FE6CC5">
        <w:t xml:space="preserve">// </w:t>
      </w:r>
      <w:r w:rsidR="00A00CE0" w:rsidRPr="00FE6CC5">
        <w:t xml:space="preserve">Защитата на личните данни и дигитализацията </w:t>
      </w:r>
      <w:r w:rsidR="004843E8" w:rsidRPr="00FE6CC5">
        <w:t>–</w:t>
      </w:r>
      <w:r w:rsidR="00A00CE0" w:rsidRPr="00FE6CC5">
        <w:t xml:space="preserve"> предизвикателства и перспективи</w:t>
      </w:r>
      <w:r w:rsidR="004843E8" w:rsidRPr="00FE6CC5">
        <w:t xml:space="preserve">. </w:t>
      </w:r>
      <w:r w:rsidR="00A00CE0" w:rsidRPr="00FE6CC5">
        <w:t>Сборник с доклади</w:t>
      </w:r>
      <w:r w:rsidR="004843E8" w:rsidRPr="00FE6CC5">
        <w:t>.</w:t>
      </w:r>
      <w:r w:rsidR="00A00CE0" w:rsidRPr="00FE6CC5">
        <w:t xml:space="preserve"> </w:t>
      </w:r>
      <w:r w:rsidR="004843E8" w:rsidRPr="00FE6CC5">
        <w:t>Варна: Наука и икономика,  с</w:t>
      </w:r>
      <w:r w:rsidR="00A00CE0" w:rsidRPr="00FE6CC5">
        <w:t>. 56</w:t>
      </w:r>
      <w:r w:rsidR="004843E8" w:rsidRPr="00FE6CC5">
        <w:t xml:space="preserve"> </w:t>
      </w:r>
      <w:r w:rsidR="00A00CE0" w:rsidRPr="00FE6CC5">
        <w:t>–</w:t>
      </w:r>
      <w:r w:rsidR="004843E8" w:rsidRPr="00FE6CC5">
        <w:t xml:space="preserve"> 63</w:t>
      </w:r>
      <w:r w:rsidR="00A00CE0" w:rsidRPr="00FE6CC5">
        <w:t>.</w:t>
      </w:r>
    </w:p>
    <w:p w14:paraId="19A0F1E6" w14:textId="77777777" w:rsidR="00583AC1" w:rsidRPr="00FE6CC5" w:rsidRDefault="004843E8" w:rsidP="000D3BE4">
      <w:pPr>
        <w:pStyle w:val="disliteratura"/>
      </w:pPr>
      <w:r w:rsidRPr="00FE6CC5">
        <w:lastRenderedPageBreak/>
        <w:t xml:space="preserve"> </w:t>
      </w:r>
      <w:r w:rsidR="000D3BE4" w:rsidRPr="00FE6CC5">
        <w:t xml:space="preserve">Филипова, Н., Парушева, С., Александрова Я. (2017). </w:t>
      </w:r>
      <w:r w:rsidR="000D3BE4" w:rsidRPr="00FE6CC5">
        <w:rPr>
          <w:iCs/>
        </w:rPr>
        <w:t>Основи на информационните системи</w:t>
      </w:r>
      <w:r w:rsidR="000D3BE4" w:rsidRPr="00FE6CC5">
        <w:t>. Варна: Наука и икономика</w:t>
      </w:r>
      <w:r w:rsidRPr="00FE6CC5">
        <w:t>.</w:t>
      </w:r>
    </w:p>
    <w:p w14:paraId="4E6CC73E" w14:textId="77777777" w:rsidR="00FD3BE2" w:rsidRPr="00FE6CC5" w:rsidRDefault="004843E8" w:rsidP="00FD3BE2">
      <w:pPr>
        <w:pStyle w:val="disliteratura"/>
      </w:pPr>
      <w:r w:rsidRPr="00FE6CC5">
        <w:t xml:space="preserve"> </w:t>
      </w:r>
      <w:proofErr w:type="spellStart"/>
      <w:r w:rsidR="00FD3BE2" w:rsidRPr="00FE6CC5">
        <w:t>Agarwal</w:t>
      </w:r>
      <w:proofErr w:type="spellEnd"/>
      <w:r w:rsidR="00FD3BE2" w:rsidRPr="00FE6CC5">
        <w:t xml:space="preserve">, C. (2021). </w:t>
      </w:r>
      <w:proofErr w:type="spellStart"/>
      <w:r w:rsidR="00FD3BE2" w:rsidRPr="00FE6CC5">
        <w:t>Implementing</w:t>
      </w:r>
      <w:proofErr w:type="spellEnd"/>
      <w:r w:rsidR="00FD3BE2" w:rsidRPr="00FE6CC5">
        <w:t xml:space="preserve"> </w:t>
      </w:r>
      <w:proofErr w:type="spellStart"/>
      <w:r w:rsidR="00FD3BE2" w:rsidRPr="00FE6CC5">
        <w:t>order</w:t>
      </w:r>
      <w:proofErr w:type="spellEnd"/>
      <w:r w:rsidR="00FD3BE2" w:rsidRPr="00FE6CC5">
        <w:t xml:space="preserve"> </w:t>
      </w:r>
      <w:proofErr w:type="spellStart"/>
      <w:r w:rsidR="00FD3BE2" w:rsidRPr="00FE6CC5">
        <w:t>to</w:t>
      </w:r>
      <w:proofErr w:type="spellEnd"/>
      <w:r w:rsidR="00FD3BE2" w:rsidRPr="00FE6CC5">
        <w:t xml:space="preserve"> </w:t>
      </w:r>
      <w:proofErr w:type="spellStart"/>
      <w:r w:rsidR="00FD3BE2" w:rsidRPr="00FE6CC5">
        <w:t>cash</w:t>
      </w:r>
      <w:proofErr w:type="spellEnd"/>
      <w:r w:rsidR="00FD3BE2" w:rsidRPr="00FE6CC5">
        <w:t xml:space="preserve"> </w:t>
      </w:r>
      <w:proofErr w:type="spellStart"/>
      <w:r w:rsidR="00FD3BE2" w:rsidRPr="00FE6CC5">
        <w:t>process</w:t>
      </w:r>
      <w:proofErr w:type="spellEnd"/>
      <w:r w:rsidR="00FD3BE2" w:rsidRPr="00FE6CC5">
        <w:t xml:space="preserve"> </w:t>
      </w:r>
      <w:proofErr w:type="spellStart"/>
      <w:r w:rsidR="00FD3BE2" w:rsidRPr="00FE6CC5">
        <w:t>in</w:t>
      </w:r>
      <w:proofErr w:type="spellEnd"/>
      <w:r w:rsidR="00FD3BE2" w:rsidRPr="00FE6CC5">
        <w:t xml:space="preserve"> SAP: </w:t>
      </w:r>
      <w:proofErr w:type="spellStart"/>
      <w:r w:rsidR="00FD3BE2" w:rsidRPr="00FE6CC5">
        <w:t>An</w:t>
      </w:r>
      <w:proofErr w:type="spellEnd"/>
      <w:r w:rsidR="00FD3BE2" w:rsidRPr="00FE6CC5">
        <w:t xml:space="preserve"> </w:t>
      </w:r>
      <w:proofErr w:type="spellStart"/>
      <w:r w:rsidR="00FD3BE2" w:rsidRPr="00FE6CC5">
        <w:t>end-to-end</w:t>
      </w:r>
      <w:proofErr w:type="spellEnd"/>
      <w:r w:rsidR="00FD3BE2" w:rsidRPr="00FE6CC5">
        <w:t xml:space="preserve"> </w:t>
      </w:r>
      <w:proofErr w:type="spellStart"/>
      <w:r w:rsidR="00FD3BE2" w:rsidRPr="00FE6CC5">
        <w:t>guide</w:t>
      </w:r>
      <w:proofErr w:type="spellEnd"/>
      <w:r w:rsidR="00FD3BE2" w:rsidRPr="00FE6CC5">
        <w:t xml:space="preserve"> </w:t>
      </w:r>
      <w:proofErr w:type="spellStart"/>
      <w:r w:rsidR="00FD3BE2" w:rsidRPr="00FE6CC5">
        <w:t>to</w:t>
      </w:r>
      <w:proofErr w:type="spellEnd"/>
      <w:r w:rsidR="00FD3BE2" w:rsidRPr="00FE6CC5">
        <w:t xml:space="preserve"> </w:t>
      </w:r>
      <w:proofErr w:type="spellStart"/>
      <w:r w:rsidR="00FD3BE2" w:rsidRPr="00FE6CC5">
        <w:t>understanding</w:t>
      </w:r>
      <w:proofErr w:type="spellEnd"/>
      <w:r w:rsidR="00FD3BE2" w:rsidRPr="00FE6CC5">
        <w:t xml:space="preserve"> </w:t>
      </w:r>
      <w:proofErr w:type="spellStart"/>
      <w:r w:rsidR="00FD3BE2" w:rsidRPr="00FE6CC5">
        <w:t>the</w:t>
      </w:r>
      <w:proofErr w:type="spellEnd"/>
      <w:r w:rsidR="00FD3BE2" w:rsidRPr="00FE6CC5">
        <w:t xml:space="preserve"> OTC </w:t>
      </w:r>
      <w:proofErr w:type="spellStart"/>
      <w:r w:rsidR="00FD3BE2" w:rsidRPr="00FE6CC5">
        <w:t>proces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its</w:t>
      </w:r>
      <w:proofErr w:type="spellEnd"/>
      <w:r w:rsidR="00FD3BE2" w:rsidRPr="00FE6CC5">
        <w:t xml:space="preserve"> </w:t>
      </w:r>
      <w:proofErr w:type="spellStart"/>
      <w:r w:rsidR="00FD3BE2" w:rsidRPr="00FE6CC5">
        <w:t>integration</w:t>
      </w:r>
      <w:proofErr w:type="spellEnd"/>
      <w:r w:rsidR="00FD3BE2" w:rsidRPr="00FE6CC5">
        <w:t xml:space="preserve"> </w:t>
      </w:r>
      <w:proofErr w:type="spellStart"/>
      <w:r w:rsidR="00FD3BE2" w:rsidRPr="00FE6CC5">
        <w:t>with</w:t>
      </w:r>
      <w:proofErr w:type="spellEnd"/>
      <w:r w:rsidR="00FD3BE2" w:rsidRPr="00FE6CC5">
        <w:t xml:space="preserve"> SAP CRM, SAP APO, SAP TMS, </w:t>
      </w:r>
      <w:proofErr w:type="spellStart"/>
      <w:r w:rsidR="00FD3BE2" w:rsidRPr="00FE6CC5">
        <w:t>and</w:t>
      </w:r>
      <w:proofErr w:type="spellEnd"/>
      <w:r w:rsidR="00FD3BE2" w:rsidRPr="00FE6CC5">
        <w:t xml:space="preserve"> SAP LES. </w:t>
      </w:r>
      <w:proofErr w:type="spellStart"/>
      <w:r w:rsidR="00FD3BE2" w:rsidRPr="00FE6CC5">
        <w:t>Packt</w:t>
      </w:r>
      <w:proofErr w:type="spellEnd"/>
      <w:r w:rsidR="00FD3BE2" w:rsidRPr="00FE6CC5">
        <w:t xml:space="preserve"> </w:t>
      </w:r>
      <w:proofErr w:type="spellStart"/>
      <w:r w:rsidR="00FD3BE2" w:rsidRPr="00FE6CC5">
        <w:t>Publishing</w:t>
      </w:r>
      <w:proofErr w:type="spellEnd"/>
      <w:r w:rsidR="00FD3BE2" w:rsidRPr="00FE6CC5">
        <w:t>.</w:t>
      </w:r>
    </w:p>
    <w:p w14:paraId="3E246253" w14:textId="77777777" w:rsidR="00FD3BE2" w:rsidRPr="00FE6CC5" w:rsidRDefault="00FD3BE2" w:rsidP="00FD3BE2">
      <w:pPr>
        <w:pStyle w:val="disliteratura"/>
      </w:pPr>
      <w:proofErr w:type="spellStart"/>
      <w:r w:rsidRPr="00FE6CC5">
        <w:t>Aleksandrova</w:t>
      </w:r>
      <w:proofErr w:type="spellEnd"/>
      <w:r w:rsidRPr="00FE6CC5">
        <w:t xml:space="preserve">, Y. (2017). </w:t>
      </w:r>
      <w:proofErr w:type="spellStart"/>
      <w:r w:rsidRPr="00FE6CC5">
        <w:t>Developing</w:t>
      </w:r>
      <w:proofErr w:type="spellEnd"/>
      <w:r w:rsidRPr="00FE6CC5">
        <w:t xml:space="preserve"> </w:t>
      </w:r>
      <w:proofErr w:type="spellStart"/>
      <w:r w:rsidRPr="00FE6CC5">
        <w:t>business</w:t>
      </w:r>
      <w:proofErr w:type="spellEnd"/>
      <w:r w:rsidRPr="00FE6CC5">
        <w:t xml:space="preserve"> </w:t>
      </w:r>
      <w:proofErr w:type="spellStart"/>
      <w:r w:rsidRPr="00FE6CC5">
        <w:t>intelligence</w:t>
      </w:r>
      <w:proofErr w:type="spellEnd"/>
      <w:r w:rsidRPr="00FE6CC5">
        <w:t xml:space="preserve"> </w:t>
      </w:r>
      <w:proofErr w:type="spellStart"/>
      <w:r w:rsidRPr="00FE6CC5">
        <w:t>system</w:t>
      </w:r>
      <w:proofErr w:type="spellEnd"/>
      <w:r w:rsidRPr="00FE6CC5">
        <w:t xml:space="preserve"> </w:t>
      </w:r>
      <w:proofErr w:type="spellStart"/>
      <w:r w:rsidRPr="00FE6CC5">
        <w:t>in</w:t>
      </w:r>
      <w:proofErr w:type="spellEnd"/>
      <w:r w:rsidRPr="00FE6CC5">
        <w:t xml:space="preserve"> a </w:t>
      </w:r>
      <w:proofErr w:type="spellStart"/>
      <w:r w:rsidRPr="00FE6CC5">
        <w:t>building</w:t>
      </w:r>
      <w:proofErr w:type="spellEnd"/>
      <w:r w:rsidRPr="00FE6CC5">
        <w:t xml:space="preserve"> </w:t>
      </w:r>
      <w:proofErr w:type="spellStart"/>
      <w:r w:rsidRPr="00FE6CC5">
        <w:t>and</w:t>
      </w:r>
      <w:proofErr w:type="spellEnd"/>
      <w:r w:rsidRPr="00FE6CC5">
        <w:t xml:space="preserve"> </w:t>
      </w:r>
      <w:proofErr w:type="spellStart"/>
      <w:r w:rsidRPr="00FE6CC5">
        <w:t>construction</w:t>
      </w:r>
      <w:proofErr w:type="spellEnd"/>
      <w:r w:rsidRPr="00FE6CC5">
        <w:t xml:space="preserve"> </w:t>
      </w:r>
      <w:proofErr w:type="spellStart"/>
      <w:r w:rsidRPr="00FE6CC5">
        <w:t>company</w:t>
      </w:r>
      <w:proofErr w:type="spellEnd"/>
      <w:r w:rsidRPr="00FE6CC5">
        <w:t xml:space="preserve">. </w:t>
      </w:r>
      <w:r w:rsidR="004843E8" w:rsidRPr="00FE6CC5">
        <w:t xml:space="preserve">// </w:t>
      </w:r>
      <w:r w:rsidRPr="00FE6CC5">
        <w:rPr>
          <w:i/>
          <w:iCs/>
        </w:rPr>
        <w:t>JOURNAL OF THE UNION OF SCIENTISTS - VARNA, ECONOMIC SCIENCES SERIES</w:t>
      </w:r>
      <w:r w:rsidRPr="00FE6CC5">
        <w:t xml:space="preserve">, </w:t>
      </w:r>
      <w:r w:rsidRPr="00FE6CC5">
        <w:rPr>
          <w:i/>
          <w:iCs/>
        </w:rPr>
        <w:t>2</w:t>
      </w:r>
      <w:r w:rsidRPr="00FE6CC5">
        <w:t xml:space="preserve">, </w:t>
      </w:r>
      <w:proofErr w:type="spellStart"/>
      <w:r w:rsidR="004843E8" w:rsidRPr="00FE6CC5">
        <w:t>рр</w:t>
      </w:r>
      <w:proofErr w:type="spellEnd"/>
      <w:r w:rsidR="004843E8" w:rsidRPr="00FE6CC5">
        <w:t xml:space="preserve">. </w:t>
      </w:r>
      <w:r w:rsidRPr="00FE6CC5">
        <w:t>217</w:t>
      </w:r>
      <w:r w:rsidR="004843E8" w:rsidRPr="00FE6CC5">
        <w:t xml:space="preserve"> </w:t>
      </w:r>
      <w:r w:rsidRPr="00FE6CC5">
        <w:t>–</w:t>
      </w:r>
      <w:r w:rsidR="004843E8" w:rsidRPr="00FE6CC5">
        <w:t xml:space="preserve"> </w:t>
      </w:r>
      <w:r w:rsidRPr="00FE6CC5">
        <w:t xml:space="preserve">224. </w:t>
      </w:r>
      <w:r w:rsidR="004843E8" w:rsidRPr="00FE6CC5">
        <w:t>(</w:t>
      </w:r>
      <w:r w:rsidRPr="00FE6CC5">
        <w:t>https://ideas.repec.org/a/vra/journl/y2017i2p217-224.html</w:t>
      </w:r>
      <w:r w:rsidR="004843E8" w:rsidRPr="00FE6CC5">
        <w:t>).</w:t>
      </w:r>
    </w:p>
    <w:p w14:paraId="14DCEAF6" w14:textId="77777777" w:rsidR="00FD3BE2" w:rsidRPr="00FE6CC5" w:rsidRDefault="004843E8" w:rsidP="00FD3BE2">
      <w:pPr>
        <w:pStyle w:val="disliteratura"/>
      </w:pPr>
      <w:r w:rsidRPr="00FE6CC5">
        <w:t xml:space="preserve"> </w:t>
      </w:r>
      <w:proofErr w:type="spellStart"/>
      <w:r w:rsidR="00FD3BE2" w:rsidRPr="00FE6CC5">
        <w:t>Aleksandrova</w:t>
      </w:r>
      <w:proofErr w:type="spellEnd"/>
      <w:r w:rsidR="00FD3BE2" w:rsidRPr="00FE6CC5">
        <w:t xml:space="preserve">, Y. (2021). </w:t>
      </w:r>
      <w:proofErr w:type="spellStart"/>
      <w:r w:rsidR="00FD3BE2" w:rsidRPr="00FE6CC5">
        <w:t>Predictive</w:t>
      </w:r>
      <w:proofErr w:type="spellEnd"/>
      <w:r w:rsidR="00FD3BE2" w:rsidRPr="00FE6CC5">
        <w:t xml:space="preserve"> </w:t>
      </w:r>
      <w:proofErr w:type="spellStart"/>
      <w:r w:rsidR="00FD3BE2" w:rsidRPr="00FE6CC5">
        <w:t>analytics</w:t>
      </w:r>
      <w:proofErr w:type="spellEnd"/>
      <w:r w:rsidR="00FD3BE2" w:rsidRPr="00FE6CC5">
        <w:t xml:space="preserve"> </w:t>
      </w:r>
      <w:proofErr w:type="spellStart"/>
      <w:r w:rsidR="00FD3BE2" w:rsidRPr="00FE6CC5">
        <w:t>implementation</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logistic</w:t>
      </w:r>
      <w:proofErr w:type="spellEnd"/>
      <w:r w:rsidR="00FD3BE2" w:rsidRPr="00FE6CC5">
        <w:t xml:space="preserve"> </w:t>
      </w:r>
      <w:proofErr w:type="spellStart"/>
      <w:r w:rsidR="00FD3BE2" w:rsidRPr="00FE6CC5">
        <w:t>industry</w:t>
      </w:r>
      <w:proofErr w:type="spellEnd"/>
      <w:r w:rsidR="00FD3BE2" w:rsidRPr="00FE6CC5">
        <w:t xml:space="preserve">. </w:t>
      </w:r>
      <w:proofErr w:type="spellStart"/>
      <w:r w:rsidR="00FD3BE2" w:rsidRPr="00FE6CC5">
        <w:rPr>
          <w:iCs/>
        </w:rPr>
        <w:t>RePEc</w:t>
      </w:r>
      <w:proofErr w:type="spellEnd"/>
      <w:r w:rsidR="00FD3BE2" w:rsidRPr="00FE6CC5">
        <w:rPr>
          <w:iCs/>
        </w:rPr>
        <w:t xml:space="preserve">: </w:t>
      </w:r>
      <w:proofErr w:type="spellStart"/>
      <w:r w:rsidR="00FD3BE2" w:rsidRPr="00FE6CC5">
        <w:rPr>
          <w:iCs/>
        </w:rPr>
        <w:t>Research</w:t>
      </w:r>
      <w:proofErr w:type="spellEnd"/>
      <w:r w:rsidR="00FD3BE2" w:rsidRPr="00FE6CC5">
        <w:rPr>
          <w:iCs/>
        </w:rPr>
        <w:t xml:space="preserve"> </w:t>
      </w:r>
      <w:proofErr w:type="spellStart"/>
      <w:r w:rsidR="00FD3BE2" w:rsidRPr="00FE6CC5">
        <w:rPr>
          <w:iCs/>
        </w:rPr>
        <w:t>Papers</w:t>
      </w:r>
      <w:proofErr w:type="spellEnd"/>
      <w:r w:rsidR="00FD3BE2" w:rsidRPr="00FE6CC5">
        <w:rPr>
          <w:iCs/>
        </w:rPr>
        <w:t xml:space="preserve"> </w:t>
      </w:r>
      <w:proofErr w:type="spellStart"/>
      <w:r w:rsidR="00FD3BE2" w:rsidRPr="00FE6CC5">
        <w:rPr>
          <w:iCs/>
        </w:rPr>
        <w:t>in</w:t>
      </w:r>
      <w:proofErr w:type="spellEnd"/>
      <w:r w:rsidR="00FD3BE2" w:rsidRPr="00FE6CC5">
        <w:rPr>
          <w:iCs/>
        </w:rPr>
        <w:t xml:space="preserve"> </w:t>
      </w:r>
      <w:proofErr w:type="spellStart"/>
      <w:r w:rsidR="00FD3BE2" w:rsidRPr="00FE6CC5">
        <w:rPr>
          <w:iCs/>
        </w:rPr>
        <w:t>Economics</w:t>
      </w:r>
      <w:proofErr w:type="spellEnd"/>
      <w:r w:rsidR="00FD3BE2" w:rsidRPr="00FE6CC5">
        <w:t xml:space="preserve">. </w:t>
      </w:r>
      <w:r w:rsidR="00631457" w:rsidRPr="00FE6CC5">
        <w:t>(</w:t>
      </w:r>
      <w:r w:rsidR="00FD3BE2" w:rsidRPr="00FE6CC5">
        <w:t>https://econpapers.repec.org/RePEc:kab:journl:y:2021:i:2:p:6-22</w:t>
      </w:r>
      <w:r w:rsidR="00631457" w:rsidRPr="00FE6CC5">
        <w:t>).</w:t>
      </w:r>
    </w:p>
    <w:p w14:paraId="7A2EACEA" w14:textId="77777777" w:rsidR="00FD3BE2" w:rsidRPr="00FE6CC5" w:rsidRDefault="004843E8" w:rsidP="00FD3BE2">
      <w:pPr>
        <w:pStyle w:val="disliteratura"/>
      </w:pPr>
      <w:r w:rsidRPr="00FE6CC5">
        <w:t xml:space="preserve"> </w:t>
      </w:r>
      <w:proofErr w:type="spellStart"/>
      <w:r w:rsidR="00FD3BE2" w:rsidRPr="00FE6CC5">
        <w:t>Althabatah</w:t>
      </w:r>
      <w:proofErr w:type="spellEnd"/>
      <w:r w:rsidR="00FD3BE2" w:rsidRPr="00FE6CC5">
        <w:t xml:space="preserve">, A., </w:t>
      </w:r>
      <w:proofErr w:type="spellStart"/>
      <w:r w:rsidR="00FD3BE2" w:rsidRPr="00FE6CC5">
        <w:t>Yaqot</w:t>
      </w:r>
      <w:proofErr w:type="spellEnd"/>
      <w:r w:rsidR="00FD3BE2" w:rsidRPr="00FE6CC5">
        <w:t xml:space="preserve">, M., </w:t>
      </w:r>
      <w:proofErr w:type="spellStart"/>
      <w:r w:rsidR="00FD3BE2" w:rsidRPr="00FE6CC5">
        <w:t>Menezes</w:t>
      </w:r>
      <w:proofErr w:type="spellEnd"/>
      <w:r w:rsidR="00FD3BE2" w:rsidRPr="00FE6CC5">
        <w:t xml:space="preserve">, B. C., </w:t>
      </w:r>
      <w:proofErr w:type="spellStart"/>
      <w:r w:rsidR="00FD3BE2" w:rsidRPr="00FE6CC5">
        <w:t>Kerbache</w:t>
      </w:r>
      <w:proofErr w:type="spellEnd"/>
      <w:r w:rsidR="00FD3BE2" w:rsidRPr="00FE6CC5">
        <w:t xml:space="preserve">, L. (2023). </w:t>
      </w:r>
      <w:proofErr w:type="spellStart"/>
      <w:r w:rsidR="00FD3BE2" w:rsidRPr="00FE6CC5">
        <w:t>Transformative</w:t>
      </w:r>
      <w:proofErr w:type="spellEnd"/>
      <w:r w:rsidR="00FD3BE2" w:rsidRPr="00FE6CC5">
        <w:t xml:space="preserve"> </w:t>
      </w:r>
      <w:proofErr w:type="spellStart"/>
      <w:r w:rsidR="00FD3BE2" w:rsidRPr="00FE6CC5">
        <w:t>Procurement</w:t>
      </w:r>
      <w:proofErr w:type="spellEnd"/>
      <w:r w:rsidR="00FD3BE2" w:rsidRPr="00FE6CC5">
        <w:t xml:space="preserve"> </w:t>
      </w:r>
      <w:proofErr w:type="spellStart"/>
      <w:r w:rsidR="00FD3BE2" w:rsidRPr="00FE6CC5">
        <w:t>Trends</w:t>
      </w:r>
      <w:proofErr w:type="spellEnd"/>
      <w:r w:rsidR="00FD3BE2" w:rsidRPr="00FE6CC5">
        <w:t xml:space="preserve">: </w:t>
      </w:r>
      <w:proofErr w:type="spellStart"/>
      <w:r w:rsidR="00FD3BE2" w:rsidRPr="00FE6CC5">
        <w:t>Integrating</w:t>
      </w:r>
      <w:proofErr w:type="spellEnd"/>
      <w:r w:rsidR="00FD3BE2" w:rsidRPr="00FE6CC5">
        <w:t xml:space="preserve"> </w:t>
      </w:r>
      <w:proofErr w:type="spellStart"/>
      <w:r w:rsidR="00FD3BE2" w:rsidRPr="00FE6CC5">
        <w:t>Industry</w:t>
      </w:r>
      <w:proofErr w:type="spellEnd"/>
      <w:r w:rsidR="00FD3BE2" w:rsidRPr="00FE6CC5">
        <w:t xml:space="preserve"> 4.0 </w:t>
      </w:r>
      <w:proofErr w:type="spellStart"/>
      <w:r w:rsidR="00FD3BE2" w:rsidRPr="00FE6CC5">
        <w:t>technologies</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enhanced</w:t>
      </w:r>
      <w:proofErr w:type="spellEnd"/>
      <w:r w:rsidR="00FD3BE2" w:rsidRPr="00FE6CC5">
        <w:t xml:space="preserve"> </w:t>
      </w:r>
      <w:proofErr w:type="spellStart"/>
      <w:r w:rsidR="00FD3BE2" w:rsidRPr="00FE6CC5">
        <w:t>procurement</w:t>
      </w:r>
      <w:proofErr w:type="spellEnd"/>
      <w:r w:rsidR="00FD3BE2" w:rsidRPr="00FE6CC5">
        <w:t xml:space="preserve"> </w:t>
      </w:r>
      <w:proofErr w:type="spellStart"/>
      <w:r w:rsidR="00FD3BE2" w:rsidRPr="00FE6CC5">
        <w:t>processes</w:t>
      </w:r>
      <w:proofErr w:type="spellEnd"/>
      <w:r w:rsidR="00FD3BE2" w:rsidRPr="00FE6CC5">
        <w:t xml:space="preserve">. </w:t>
      </w:r>
      <w:r w:rsidR="00631457" w:rsidRPr="00FE6CC5">
        <w:t xml:space="preserve">// </w:t>
      </w:r>
      <w:r w:rsidR="00FD3BE2" w:rsidRPr="00FE6CC5">
        <w:rPr>
          <w:i/>
          <w:iCs/>
        </w:rPr>
        <w:t>Logistics</w:t>
      </w:r>
      <w:r w:rsidR="00FD3BE2" w:rsidRPr="00FE6CC5">
        <w:t xml:space="preserve">, </w:t>
      </w:r>
      <w:r w:rsidR="00FD3BE2" w:rsidRPr="00FE6CC5">
        <w:rPr>
          <w:i/>
          <w:iCs/>
        </w:rPr>
        <w:t>7</w:t>
      </w:r>
      <w:r w:rsidR="00631457" w:rsidRPr="00FE6CC5">
        <w:rPr>
          <w:i/>
          <w:iCs/>
        </w:rPr>
        <w:t xml:space="preserve"> </w:t>
      </w:r>
      <w:r w:rsidR="00FD3BE2" w:rsidRPr="00FE6CC5">
        <w:t xml:space="preserve">(3), </w:t>
      </w:r>
      <w:r w:rsidR="00631457" w:rsidRPr="00FE6CC5">
        <w:t>р. 63</w:t>
      </w:r>
      <w:r w:rsidR="00FD3BE2" w:rsidRPr="00FE6CC5">
        <w:t xml:space="preserve"> </w:t>
      </w:r>
      <w:r w:rsidR="00631457" w:rsidRPr="00FE6CC5">
        <w:t>(</w:t>
      </w:r>
      <w:r w:rsidR="00FD3BE2" w:rsidRPr="00FE6CC5">
        <w:t>https://doi.org/10.3390/logistics7030063</w:t>
      </w:r>
      <w:r w:rsidR="00631457" w:rsidRPr="00FE6CC5">
        <w:t>).</w:t>
      </w:r>
    </w:p>
    <w:p w14:paraId="6BAC8D22" w14:textId="77777777" w:rsidR="00FD3BE2" w:rsidRPr="00FE6CC5" w:rsidRDefault="004843E8" w:rsidP="00FD3BE2">
      <w:pPr>
        <w:pStyle w:val="disliteratura"/>
      </w:pPr>
      <w:r w:rsidRPr="00FE6CC5">
        <w:t xml:space="preserve"> </w:t>
      </w:r>
      <w:proofErr w:type="spellStart"/>
      <w:r w:rsidR="00FD3BE2" w:rsidRPr="00FE6CC5">
        <w:t>Alzoubi</w:t>
      </w:r>
      <w:proofErr w:type="spellEnd"/>
      <w:r w:rsidR="00FD3BE2" w:rsidRPr="00FE6CC5">
        <w:t xml:space="preserve">, H. M., </w:t>
      </w:r>
      <w:proofErr w:type="spellStart"/>
      <w:r w:rsidR="00FD3BE2" w:rsidRPr="00FE6CC5">
        <w:t>Ahmed</w:t>
      </w:r>
      <w:proofErr w:type="spellEnd"/>
      <w:r w:rsidR="00FD3BE2" w:rsidRPr="00FE6CC5">
        <w:t xml:space="preserve">, G., </w:t>
      </w:r>
      <w:proofErr w:type="spellStart"/>
      <w:r w:rsidR="00FD3BE2" w:rsidRPr="00FE6CC5">
        <w:t>Al-Gasaymeh</w:t>
      </w:r>
      <w:proofErr w:type="spellEnd"/>
      <w:r w:rsidR="00FD3BE2" w:rsidRPr="00FE6CC5">
        <w:t xml:space="preserve">, A., </w:t>
      </w:r>
      <w:proofErr w:type="spellStart"/>
      <w:r w:rsidR="00FD3BE2" w:rsidRPr="00FE6CC5">
        <w:t>Kurdi</w:t>
      </w:r>
      <w:proofErr w:type="spellEnd"/>
      <w:r w:rsidR="00FD3BE2" w:rsidRPr="00FE6CC5">
        <w:t xml:space="preserve">, B. A. (2020). </w:t>
      </w:r>
      <w:proofErr w:type="spellStart"/>
      <w:r w:rsidR="00FD3BE2" w:rsidRPr="00FE6CC5">
        <w:t>Empirical</w:t>
      </w:r>
      <w:proofErr w:type="spellEnd"/>
      <w:r w:rsidR="00FD3BE2" w:rsidRPr="00FE6CC5">
        <w:t xml:space="preserve"> </w:t>
      </w:r>
      <w:proofErr w:type="spellStart"/>
      <w:r w:rsidR="00FD3BE2" w:rsidRPr="00FE6CC5">
        <w:t>study</w:t>
      </w:r>
      <w:proofErr w:type="spellEnd"/>
      <w:r w:rsidR="00FD3BE2" w:rsidRPr="00FE6CC5">
        <w:t xml:space="preserve"> </w:t>
      </w:r>
      <w:proofErr w:type="spellStart"/>
      <w:r w:rsidR="00FD3BE2" w:rsidRPr="00FE6CC5">
        <w:t>on</w:t>
      </w:r>
      <w:proofErr w:type="spellEnd"/>
      <w:r w:rsidR="00FD3BE2" w:rsidRPr="00FE6CC5">
        <w:t xml:space="preserve"> </w:t>
      </w:r>
      <w:proofErr w:type="spellStart"/>
      <w:r w:rsidR="00FD3BE2" w:rsidRPr="00FE6CC5">
        <w:t>sustainable</w:t>
      </w:r>
      <w:proofErr w:type="spellEnd"/>
      <w:r w:rsidR="00FD3BE2" w:rsidRPr="00FE6CC5">
        <w:t xml:space="preserve"> </w:t>
      </w:r>
      <w:proofErr w:type="spellStart"/>
      <w:r w:rsidR="00FD3BE2" w:rsidRPr="00FE6CC5">
        <w:t>supply</w:t>
      </w:r>
      <w:proofErr w:type="spellEnd"/>
      <w:r w:rsidR="00FD3BE2" w:rsidRPr="00FE6CC5">
        <w:t xml:space="preserve"> </w:t>
      </w:r>
      <w:proofErr w:type="spellStart"/>
      <w:r w:rsidR="00FD3BE2" w:rsidRPr="00FE6CC5">
        <w:t>chain</w:t>
      </w:r>
      <w:proofErr w:type="spellEnd"/>
      <w:r w:rsidR="00FD3BE2" w:rsidRPr="00FE6CC5">
        <w:t xml:space="preserve"> </w:t>
      </w:r>
      <w:proofErr w:type="spellStart"/>
      <w:r w:rsidR="00FD3BE2" w:rsidRPr="00FE6CC5">
        <w:t>strategie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its</w:t>
      </w:r>
      <w:proofErr w:type="spellEnd"/>
      <w:r w:rsidR="00FD3BE2" w:rsidRPr="00FE6CC5">
        <w:t xml:space="preserve"> </w:t>
      </w:r>
      <w:proofErr w:type="spellStart"/>
      <w:r w:rsidR="00FD3BE2" w:rsidRPr="00FE6CC5">
        <w:t>impact</w:t>
      </w:r>
      <w:proofErr w:type="spellEnd"/>
      <w:r w:rsidR="00FD3BE2" w:rsidRPr="00FE6CC5">
        <w:t xml:space="preserve"> </w:t>
      </w:r>
      <w:proofErr w:type="spellStart"/>
      <w:r w:rsidR="00FD3BE2" w:rsidRPr="00FE6CC5">
        <w:t>on</w:t>
      </w:r>
      <w:proofErr w:type="spellEnd"/>
      <w:r w:rsidR="00FD3BE2" w:rsidRPr="00FE6CC5">
        <w:t xml:space="preserve"> </w:t>
      </w:r>
      <w:proofErr w:type="spellStart"/>
      <w:r w:rsidR="00FD3BE2" w:rsidRPr="00FE6CC5">
        <w:t>competitive</w:t>
      </w:r>
      <w:proofErr w:type="spellEnd"/>
      <w:r w:rsidR="00FD3BE2" w:rsidRPr="00FE6CC5">
        <w:t xml:space="preserve"> </w:t>
      </w:r>
      <w:proofErr w:type="spellStart"/>
      <w:r w:rsidR="00FD3BE2" w:rsidRPr="00FE6CC5">
        <w:t>priorities</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mediating</w:t>
      </w:r>
      <w:proofErr w:type="spellEnd"/>
      <w:r w:rsidR="00FD3BE2" w:rsidRPr="00FE6CC5">
        <w:t xml:space="preserve"> </w:t>
      </w:r>
      <w:proofErr w:type="spellStart"/>
      <w:r w:rsidR="00FD3BE2" w:rsidRPr="00FE6CC5">
        <w:t>role</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supply</w:t>
      </w:r>
      <w:proofErr w:type="spellEnd"/>
      <w:r w:rsidR="00FD3BE2" w:rsidRPr="00FE6CC5">
        <w:t xml:space="preserve"> </w:t>
      </w:r>
      <w:proofErr w:type="spellStart"/>
      <w:r w:rsidR="00FD3BE2" w:rsidRPr="00FE6CC5">
        <w:t>chain</w:t>
      </w:r>
      <w:proofErr w:type="spellEnd"/>
      <w:r w:rsidR="00FD3BE2" w:rsidRPr="00FE6CC5">
        <w:t xml:space="preserve"> </w:t>
      </w:r>
      <w:proofErr w:type="spellStart"/>
      <w:r w:rsidR="00FD3BE2" w:rsidRPr="00FE6CC5">
        <w:t>collaboration</w:t>
      </w:r>
      <w:proofErr w:type="spellEnd"/>
      <w:r w:rsidR="00FD3BE2" w:rsidRPr="00FE6CC5">
        <w:t>.</w:t>
      </w:r>
      <w:r w:rsidR="00631457" w:rsidRPr="00FE6CC5">
        <w:t xml:space="preserve"> //</w:t>
      </w:r>
      <w:r w:rsidR="00FD3BE2" w:rsidRPr="00FE6CC5">
        <w:t xml:space="preserve"> </w:t>
      </w:r>
      <w:proofErr w:type="spellStart"/>
      <w:r w:rsidR="00FD3BE2" w:rsidRPr="00FE6CC5">
        <w:rPr>
          <w:i/>
          <w:iCs/>
        </w:rPr>
        <w:t>Management</w:t>
      </w:r>
      <w:proofErr w:type="spellEnd"/>
      <w:r w:rsidR="00FD3BE2" w:rsidRPr="00FE6CC5">
        <w:rPr>
          <w:i/>
          <w:iCs/>
        </w:rPr>
        <w:t xml:space="preserve"> Science </w:t>
      </w:r>
      <w:proofErr w:type="spellStart"/>
      <w:r w:rsidR="00FD3BE2" w:rsidRPr="00FE6CC5">
        <w:rPr>
          <w:i/>
          <w:iCs/>
        </w:rPr>
        <w:t>Letters</w:t>
      </w:r>
      <w:proofErr w:type="spellEnd"/>
      <w:r w:rsidR="00FD3BE2" w:rsidRPr="00FE6CC5">
        <w:t xml:space="preserve">, </w:t>
      </w:r>
      <w:proofErr w:type="spellStart"/>
      <w:r w:rsidR="00631457" w:rsidRPr="00FE6CC5">
        <w:t>рр</w:t>
      </w:r>
      <w:proofErr w:type="spellEnd"/>
      <w:r w:rsidR="00631457" w:rsidRPr="00FE6CC5">
        <w:t xml:space="preserve">. </w:t>
      </w:r>
      <w:r w:rsidR="00FD3BE2" w:rsidRPr="00FE6CC5">
        <w:t>703</w:t>
      </w:r>
      <w:r w:rsidR="00631457" w:rsidRPr="00FE6CC5">
        <w:t xml:space="preserve"> </w:t>
      </w:r>
      <w:r w:rsidR="00FD3BE2" w:rsidRPr="00FE6CC5">
        <w:t>–</w:t>
      </w:r>
      <w:r w:rsidR="00631457" w:rsidRPr="00FE6CC5">
        <w:t xml:space="preserve"> </w:t>
      </w:r>
      <w:r w:rsidR="00FD3BE2" w:rsidRPr="00FE6CC5">
        <w:t>708</w:t>
      </w:r>
      <w:r w:rsidR="00631457" w:rsidRPr="00FE6CC5">
        <w:t xml:space="preserve"> (</w:t>
      </w:r>
      <w:r w:rsidR="00FD3BE2" w:rsidRPr="00FE6CC5">
        <w:t>https://doi.org/10.5267/j.msl.2019.9.008</w:t>
      </w:r>
      <w:r w:rsidR="00631457" w:rsidRPr="00FE6CC5">
        <w:t>).</w:t>
      </w:r>
    </w:p>
    <w:p w14:paraId="55AF4291" w14:textId="77777777" w:rsidR="00FD3BE2" w:rsidRPr="00FE6CC5" w:rsidRDefault="004843E8" w:rsidP="00FD3BE2">
      <w:pPr>
        <w:pStyle w:val="disliteratura"/>
      </w:pPr>
      <w:r w:rsidRPr="00FE6CC5">
        <w:t xml:space="preserve"> </w:t>
      </w:r>
      <w:proofErr w:type="spellStart"/>
      <w:r w:rsidR="00FD3BE2" w:rsidRPr="00FE6CC5">
        <w:t>Ashbacher</w:t>
      </w:r>
      <w:proofErr w:type="spellEnd"/>
      <w:r w:rsidR="00FD3BE2" w:rsidRPr="00FE6CC5">
        <w:t xml:space="preserve">, C. (2010). </w:t>
      </w:r>
      <w:proofErr w:type="spellStart"/>
      <w:r w:rsidR="00FD3BE2" w:rsidRPr="00FE6CC5">
        <w:t>Succeeding</w:t>
      </w:r>
      <w:proofErr w:type="spellEnd"/>
      <w:r w:rsidR="00FD3BE2" w:rsidRPr="00FE6CC5">
        <w:t xml:space="preserve"> </w:t>
      </w:r>
      <w:proofErr w:type="spellStart"/>
      <w:r w:rsidR="00FD3BE2" w:rsidRPr="00FE6CC5">
        <w:t>With</w:t>
      </w:r>
      <w:proofErr w:type="spellEnd"/>
      <w:r w:rsidR="00FD3BE2" w:rsidRPr="00FE6CC5">
        <w:t xml:space="preserve"> </w:t>
      </w:r>
      <w:proofErr w:type="spellStart"/>
      <w:r w:rsidR="00FD3BE2" w:rsidRPr="00FE6CC5">
        <w:t>Agile</w:t>
      </w:r>
      <w:proofErr w:type="spellEnd"/>
      <w:r w:rsidR="00FD3BE2" w:rsidRPr="00FE6CC5">
        <w:t xml:space="preserve">: Software </w:t>
      </w:r>
      <w:proofErr w:type="spellStart"/>
      <w:r w:rsidR="00FD3BE2" w:rsidRPr="00FE6CC5">
        <w:t>Development</w:t>
      </w:r>
      <w:proofErr w:type="spellEnd"/>
      <w:r w:rsidR="00FD3BE2" w:rsidRPr="00FE6CC5">
        <w:t xml:space="preserve"> </w:t>
      </w:r>
      <w:proofErr w:type="spellStart"/>
      <w:r w:rsidR="00FD3BE2" w:rsidRPr="00FE6CC5">
        <w:t>Using</w:t>
      </w:r>
      <w:proofErr w:type="spellEnd"/>
      <w:r w:rsidR="00FD3BE2" w:rsidRPr="00FE6CC5">
        <w:t xml:space="preserve"> </w:t>
      </w:r>
      <w:proofErr w:type="spellStart"/>
      <w:r w:rsidR="00FD3BE2" w:rsidRPr="00FE6CC5">
        <w:t>Scrum</w:t>
      </w:r>
      <w:proofErr w:type="spellEnd"/>
      <w:r w:rsidR="00FD3BE2" w:rsidRPr="00FE6CC5">
        <w:t xml:space="preserve">, </w:t>
      </w:r>
      <w:proofErr w:type="spellStart"/>
      <w:r w:rsidR="00FD3BE2" w:rsidRPr="00FE6CC5">
        <w:t>by</w:t>
      </w:r>
      <w:proofErr w:type="spellEnd"/>
      <w:r w:rsidR="00FD3BE2" w:rsidRPr="00FE6CC5">
        <w:t xml:space="preserve"> </w:t>
      </w:r>
      <w:proofErr w:type="spellStart"/>
      <w:r w:rsidR="00FD3BE2" w:rsidRPr="00FE6CC5">
        <w:t>Mike</w:t>
      </w:r>
      <w:proofErr w:type="spellEnd"/>
      <w:r w:rsidR="00FD3BE2" w:rsidRPr="00FE6CC5">
        <w:t xml:space="preserve"> </w:t>
      </w:r>
      <w:proofErr w:type="spellStart"/>
      <w:r w:rsidR="00FD3BE2" w:rsidRPr="00FE6CC5">
        <w:t>Cohn</w:t>
      </w:r>
      <w:proofErr w:type="spellEnd"/>
      <w:r w:rsidR="00FD3BE2" w:rsidRPr="00FE6CC5">
        <w:t xml:space="preserve">. </w:t>
      </w:r>
      <w:r w:rsidR="00631457" w:rsidRPr="00FE6CC5">
        <w:t xml:space="preserve">// </w:t>
      </w:r>
      <w:proofErr w:type="spellStart"/>
      <w:r w:rsidR="00FD3BE2" w:rsidRPr="00FE6CC5">
        <w:rPr>
          <w:iCs/>
        </w:rPr>
        <w:t>The</w:t>
      </w:r>
      <w:proofErr w:type="spellEnd"/>
      <w:r w:rsidR="00FD3BE2" w:rsidRPr="00FE6CC5">
        <w:rPr>
          <w:iCs/>
        </w:rPr>
        <w:t xml:space="preserve">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Object</w:t>
      </w:r>
      <w:proofErr w:type="spellEnd"/>
      <w:r w:rsidR="00FD3BE2" w:rsidRPr="00FE6CC5">
        <w:rPr>
          <w:iCs/>
        </w:rPr>
        <w:t xml:space="preserve"> Technology</w:t>
      </w:r>
      <w:r w:rsidR="00FD3BE2" w:rsidRPr="00FE6CC5">
        <w:t xml:space="preserve">, </w:t>
      </w:r>
      <w:r w:rsidR="00FD3BE2" w:rsidRPr="00FE6CC5">
        <w:rPr>
          <w:i/>
          <w:iCs/>
        </w:rPr>
        <w:t>9</w:t>
      </w:r>
      <w:r w:rsidR="00631457" w:rsidRPr="00FE6CC5">
        <w:rPr>
          <w:i/>
          <w:iCs/>
        </w:rPr>
        <w:t xml:space="preserve"> </w:t>
      </w:r>
      <w:r w:rsidR="00FD3BE2" w:rsidRPr="00FE6CC5">
        <w:t xml:space="preserve">(4) </w:t>
      </w:r>
      <w:r w:rsidR="00631457" w:rsidRPr="00FE6CC5">
        <w:t>(</w:t>
      </w:r>
      <w:r w:rsidR="00FD3BE2" w:rsidRPr="00FE6CC5">
        <w:t>https://doi.org/10.5381/jot.2010.9.4.r1</w:t>
      </w:r>
      <w:r w:rsidR="00631457" w:rsidRPr="00FE6CC5">
        <w:t>).</w:t>
      </w:r>
    </w:p>
    <w:p w14:paraId="3F99A033" w14:textId="77777777" w:rsidR="00FD3BE2" w:rsidRPr="00FE6CC5" w:rsidRDefault="004843E8" w:rsidP="00FD3BE2">
      <w:pPr>
        <w:pStyle w:val="disliteratura"/>
      </w:pPr>
      <w:r w:rsidRPr="00FE6CC5">
        <w:t xml:space="preserve"> </w:t>
      </w:r>
      <w:proofErr w:type="spellStart"/>
      <w:r w:rsidR="00FD3BE2" w:rsidRPr="00FE6CC5">
        <w:t>Atchison</w:t>
      </w:r>
      <w:proofErr w:type="spellEnd"/>
      <w:r w:rsidR="00FD3BE2" w:rsidRPr="00FE6CC5">
        <w:t xml:space="preserve">, L. (2020). </w:t>
      </w:r>
      <w:proofErr w:type="spellStart"/>
      <w:r w:rsidR="00FD3BE2" w:rsidRPr="00FE6CC5">
        <w:t>Architecting</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scale</w:t>
      </w:r>
      <w:proofErr w:type="spellEnd"/>
      <w:r w:rsidR="00FD3BE2" w:rsidRPr="00FE6CC5">
        <w:t xml:space="preserve">: </w:t>
      </w:r>
      <w:proofErr w:type="spellStart"/>
      <w:r w:rsidR="00FD3BE2" w:rsidRPr="00FE6CC5">
        <w:t>How</w:t>
      </w:r>
      <w:proofErr w:type="spellEnd"/>
      <w:r w:rsidR="00FD3BE2" w:rsidRPr="00FE6CC5">
        <w:t xml:space="preserve"> </w:t>
      </w:r>
      <w:proofErr w:type="spellStart"/>
      <w:r w:rsidR="00FD3BE2" w:rsidRPr="00FE6CC5">
        <w:t>to</w:t>
      </w:r>
      <w:proofErr w:type="spellEnd"/>
      <w:r w:rsidR="00FD3BE2" w:rsidRPr="00FE6CC5">
        <w:t xml:space="preserve"> </w:t>
      </w:r>
      <w:proofErr w:type="spellStart"/>
      <w:r w:rsidR="00FD3BE2" w:rsidRPr="00FE6CC5">
        <w:t>Maintain</w:t>
      </w:r>
      <w:proofErr w:type="spellEnd"/>
      <w:r w:rsidR="00FD3BE2" w:rsidRPr="00FE6CC5">
        <w:t xml:space="preserve"> </w:t>
      </w:r>
      <w:proofErr w:type="spellStart"/>
      <w:r w:rsidR="00FD3BE2" w:rsidRPr="00FE6CC5">
        <w:t>High</w:t>
      </w:r>
      <w:proofErr w:type="spellEnd"/>
      <w:r w:rsidR="00FD3BE2" w:rsidRPr="00FE6CC5">
        <w:t xml:space="preserve"> </w:t>
      </w:r>
      <w:proofErr w:type="spellStart"/>
      <w:r w:rsidR="00FD3BE2" w:rsidRPr="00FE6CC5">
        <w:t>Availability</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Manage</w:t>
      </w:r>
      <w:proofErr w:type="spellEnd"/>
      <w:r w:rsidR="00FD3BE2" w:rsidRPr="00FE6CC5">
        <w:t xml:space="preserve"> </w:t>
      </w:r>
      <w:proofErr w:type="spellStart"/>
      <w:r w:rsidR="00FD3BE2" w:rsidRPr="00FE6CC5">
        <w:t>Risk</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Cloud</w:t>
      </w:r>
      <w:proofErr w:type="spellEnd"/>
      <w:r w:rsidR="00FD3BE2" w:rsidRPr="00FE6CC5">
        <w:t xml:space="preserve">. </w:t>
      </w:r>
      <w:proofErr w:type="spellStart"/>
      <w:r w:rsidR="00FD3BE2" w:rsidRPr="00FE6CC5">
        <w:t>O’Reilly</w:t>
      </w:r>
      <w:proofErr w:type="spellEnd"/>
      <w:r w:rsidR="00FD3BE2" w:rsidRPr="00FE6CC5">
        <w:t xml:space="preserve"> Media.</w:t>
      </w:r>
    </w:p>
    <w:p w14:paraId="03A3911C" w14:textId="77777777" w:rsidR="00FD3BE2" w:rsidRPr="00FE6CC5" w:rsidRDefault="004843E8" w:rsidP="00FD3BE2">
      <w:pPr>
        <w:pStyle w:val="disliteratura"/>
      </w:pPr>
      <w:r w:rsidRPr="00FE6CC5">
        <w:t xml:space="preserve"> </w:t>
      </w:r>
      <w:proofErr w:type="spellStart"/>
      <w:r w:rsidR="00FD3BE2" w:rsidRPr="00FE6CC5">
        <w:t>Barata</w:t>
      </w:r>
      <w:proofErr w:type="spellEnd"/>
      <w:r w:rsidR="00FD3BE2" w:rsidRPr="00FE6CC5">
        <w:t xml:space="preserve">, F. A., </w:t>
      </w:r>
      <w:proofErr w:type="spellStart"/>
      <w:r w:rsidR="00FD3BE2" w:rsidRPr="00FE6CC5">
        <w:t>Febrianto</w:t>
      </w:r>
      <w:proofErr w:type="spellEnd"/>
      <w:r w:rsidR="00FD3BE2" w:rsidRPr="00FE6CC5">
        <w:t xml:space="preserve">, G. N., </w:t>
      </w:r>
      <w:proofErr w:type="spellStart"/>
      <w:r w:rsidR="00FD3BE2" w:rsidRPr="00FE6CC5">
        <w:t>Yasin</w:t>
      </w:r>
      <w:proofErr w:type="spellEnd"/>
      <w:r w:rsidR="00FD3BE2" w:rsidRPr="00FE6CC5">
        <w:t xml:space="preserve">, M. (2022). Supply </w:t>
      </w:r>
      <w:proofErr w:type="spellStart"/>
      <w:r w:rsidR="00FD3BE2" w:rsidRPr="00FE6CC5">
        <w:t>chain</w:t>
      </w:r>
      <w:proofErr w:type="spellEnd"/>
      <w:r w:rsidR="00FD3BE2" w:rsidRPr="00FE6CC5">
        <w:t xml:space="preserve"> </w:t>
      </w:r>
      <w:proofErr w:type="spellStart"/>
      <w:r w:rsidR="00FD3BE2" w:rsidRPr="00FE6CC5">
        <w:t>Management</w:t>
      </w:r>
      <w:proofErr w:type="spellEnd"/>
      <w:r w:rsidR="00FD3BE2" w:rsidRPr="00FE6CC5">
        <w:t xml:space="preserve"> </w:t>
      </w:r>
      <w:proofErr w:type="spellStart"/>
      <w:r w:rsidR="00FD3BE2" w:rsidRPr="00FE6CC5">
        <w:t>strategy</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building</w:t>
      </w:r>
      <w:proofErr w:type="spellEnd"/>
      <w:r w:rsidR="00FD3BE2" w:rsidRPr="00FE6CC5">
        <w:t xml:space="preserve"> a </w:t>
      </w:r>
      <w:proofErr w:type="spellStart"/>
      <w:r w:rsidR="00FD3BE2" w:rsidRPr="00FE6CC5">
        <w:t>competitive</w:t>
      </w:r>
      <w:proofErr w:type="spellEnd"/>
      <w:r w:rsidR="00FD3BE2" w:rsidRPr="00FE6CC5">
        <w:t xml:space="preserve"> </w:t>
      </w:r>
      <w:proofErr w:type="spellStart"/>
      <w:r w:rsidR="00FD3BE2" w:rsidRPr="00FE6CC5">
        <w:t>advantage</w:t>
      </w:r>
      <w:proofErr w:type="spellEnd"/>
      <w:r w:rsidR="00FD3BE2" w:rsidRPr="00FE6CC5">
        <w:t xml:space="preserve"> </w:t>
      </w:r>
      <w:proofErr w:type="spellStart"/>
      <w:r w:rsidR="00FD3BE2" w:rsidRPr="00FE6CC5">
        <w:t>through</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implementation</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Logistic</w:t>
      </w:r>
      <w:proofErr w:type="spellEnd"/>
      <w:r w:rsidR="00FD3BE2" w:rsidRPr="00FE6CC5">
        <w:t xml:space="preserve"> 4.0. </w:t>
      </w:r>
      <w:r w:rsidR="00631457" w:rsidRPr="00FE6CC5">
        <w:t xml:space="preserve">// </w:t>
      </w:r>
      <w:r w:rsidR="00FD3BE2" w:rsidRPr="00FE6CC5">
        <w:t xml:space="preserve"> </w:t>
      </w:r>
      <w:proofErr w:type="spellStart"/>
      <w:r w:rsidR="00FD3BE2" w:rsidRPr="00FE6CC5">
        <w:rPr>
          <w:iCs/>
        </w:rPr>
        <w:t>Advances</w:t>
      </w:r>
      <w:proofErr w:type="spellEnd"/>
      <w:r w:rsidR="00FD3BE2" w:rsidRPr="00FE6CC5">
        <w:rPr>
          <w:iCs/>
        </w:rPr>
        <w:t xml:space="preserve"> </w:t>
      </w:r>
      <w:proofErr w:type="spellStart"/>
      <w:r w:rsidR="00FD3BE2" w:rsidRPr="00FE6CC5">
        <w:rPr>
          <w:iCs/>
        </w:rPr>
        <w:t>in</w:t>
      </w:r>
      <w:proofErr w:type="spellEnd"/>
      <w:r w:rsidR="00FD3BE2" w:rsidRPr="00FE6CC5">
        <w:rPr>
          <w:iCs/>
        </w:rPr>
        <w:t xml:space="preserve"> </w:t>
      </w:r>
      <w:proofErr w:type="spellStart"/>
      <w:r w:rsidR="00FD3BE2" w:rsidRPr="00FE6CC5">
        <w:rPr>
          <w:iCs/>
        </w:rPr>
        <w:t>economics</w:t>
      </w:r>
      <w:proofErr w:type="spellEnd"/>
      <w:r w:rsidR="00FD3BE2" w:rsidRPr="00FE6CC5">
        <w:rPr>
          <w:iCs/>
        </w:rPr>
        <w:t xml:space="preserve">, </w:t>
      </w:r>
      <w:proofErr w:type="spellStart"/>
      <w:r w:rsidR="00FD3BE2" w:rsidRPr="00FE6CC5">
        <w:rPr>
          <w:iCs/>
        </w:rPr>
        <w:t>business</w:t>
      </w:r>
      <w:proofErr w:type="spellEnd"/>
      <w:r w:rsidR="00FD3BE2" w:rsidRPr="00FE6CC5">
        <w:rPr>
          <w:iCs/>
        </w:rPr>
        <w:t xml:space="preserve"> </w:t>
      </w:r>
      <w:proofErr w:type="spellStart"/>
      <w:r w:rsidR="00FD3BE2" w:rsidRPr="00FE6CC5">
        <w:rPr>
          <w:iCs/>
        </w:rPr>
        <w:t>and</w:t>
      </w:r>
      <w:proofErr w:type="spellEnd"/>
      <w:r w:rsidR="00FD3BE2" w:rsidRPr="00FE6CC5">
        <w:rPr>
          <w:iCs/>
        </w:rPr>
        <w:t xml:space="preserve"> </w:t>
      </w:r>
      <w:proofErr w:type="spellStart"/>
      <w:r w:rsidR="00FD3BE2" w:rsidRPr="00FE6CC5">
        <w:rPr>
          <w:iCs/>
        </w:rPr>
        <w:t>management</w:t>
      </w:r>
      <w:proofErr w:type="spellEnd"/>
      <w:r w:rsidR="00FD3BE2" w:rsidRPr="00FE6CC5">
        <w:rPr>
          <w:iCs/>
        </w:rPr>
        <w:t xml:space="preserve"> </w:t>
      </w:r>
      <w:r w:rsidR="00631457" w:rsidRPr="00FE6CC5">
        <w:rPr>
          <w:iCs/>
        </w:rPr>
        <w:t xml:space="preserve">, </w:t>
      </w:r>
      <w:proofErr w:type="spellStart"/>
      <w:r w:rsidR="00FD3BE2" w:rsidRPr="00FE6CC5">
        <w:t>pp</w:t>
      </w:r>
      <w:proofErr w:type="spellEnd"/>
      <w:r w:rsidR="00FD3BE2" w:rsidRPr="00FE6CC5">
        <w:t>. 369–377</w:t>
      </w:r>
      <w:r w:rsidR="00631457" w:rsidRPr="00FE6CC5">
        <w:t xml:space="preserve"> (</w:t>
      </w:r>
      <w:r w:rsidR="00FD3BE2" w:rsidRPr="00FE6CC5">
        <w:t>https://doi.org/10.2991/978-94-6463-008-4_47</w:t>
      </w:r>
      <w:r w:rsidR="00631457" w:rsidRPr="00FE6CC5">
        <w:t>).</w:t>
      </w:r>
    </w:p>
    <w:p w14:paraId="350284B6" w14:textId="77777777" w:rsidR="00FD3BE2" w:rsidRPr="00FE6CC5" w:rsidRDefault="004843E8" w:rsidP="00FD3BE2">
      <w:pPr>
        <w:pStyle w:val="disliteratura"/>
      </w:pPr>
      <w:r w:rsidRPr="00FE6CC5">
        <w:t xml:space="preserve"> </w:t>
      </w:r>
      <w:proofErr w:type="spellStart"/>
      <w:r w:rsidR="00FD3BE2" w:rsidRPr="00FE6CC5">
        <w:t>Bardakci</w:t>
      </w:r>
      <w:proofErr w:type="spellEnd"/>
      <w:r w:rsidR="00FD3BE2" w:rsidRPr="00FE6CC5">
        <w:t xml:space="preserve">, H. (2020). </w:t>
      </w:r>
      <w:proofErr w:type="spellStart"/>
      <w:r w:rsidR="00FD3BE2" w:rsidRPr="00FE6CC5">
        <w:t>B</w:t>
      </w:r>
      <w:r w:rsidR="00631457" w:rsidRPr="00FE6CC5">
        <w:t>enefits</w:t>
      </w:r>
      <w:proofErr w:type="spellEnd"/>
      <w:r w:rsidR="00FD3BE2" w:rsidRPr="00FE6CC5">
        <w:t xml:space="preserve"> </w:t>
      </w:r>
      <w:proofErr w:type="spellStart"/>
      <w:r w:rsidR="00631457" w:rsidRPr="00FE6CC5">
        <w:t>of</w:t>
      </w:r>
      <w:proofErr w:type="spellEnd"/>
      <w:r w:rsidR="00631457" w:rsidRPr="00FE6CC5">
        <w:t xml:space="preserve"> </w:t>
      </w:r>
      <w:proofErr w:type="spellStart"/>
      <w:r w:rsidR="00FD3BE2" w:rsidRPr="00FE6CC5">
        <w:t>D</w:t>
      </w:r>
      <w:r w:rsidR="00631457" w:rsidRPr="00FE6CC5">
        <w:t>igitalization</w:t>
      </w:r>
      <w:proofErr w:type="spellEnd"/>
      <w:r w:rsidR="00631457" w:rsidRPr="00FE6CC5">
        <w:t xml:space="preserve"> </w:t>
      </w:r>
      <w:proofErr w:type="spellStart"/>
      <w:r w:rsidR="00631457" w:rsidRPr="00FE6CC5">
        <w:t>in</w:t>
      </w:r>
      <w:proofErr w:type="spellEnd"/>
      <w:r w:rsidR="00FD3BE2" w:rsidRPr="00FE6CC5">
        <w:t xml:space="preserve"> I</w:t>
      </w:r>
      <w:r w:rsidR="00631457" w:rsidRPr="00FE6CC5">
        <w:t xml:space="preserve">nternational </w:t>
      </w:r>
      <w:r w:rsidR="00FD3BE2" w:rsidRPr="00FE6CC5">
        <w:t>L</w:t>
      </w:r>
      <w:r w:rsidR="00631457" w:rsidRPr="00FE6CC5">
        <w:t>ogistics</w:t>
      </w:r>
      <w:r w:rsidR="00FD3BE2" w:rsidRPr="00FE6CC5">
        <w:t xml:space="preserve"> </w:t>
      </w:r>
      <w:proofErr w:type="spellStart"/>
      <w:r w:rsidR="00FD3BE2" w:rsidRPr="00FE6CC5">
        <w:t>S</w:t>
      </w:r>
      <w:r w:rsidR="00631457" w:rsidRPr="00FE6CC5">
        <w:t>ector</w:t>
      </w:r>
      <w:proofErr w:type="spellEnd"/>
      <w:r w:rsidR="00FD3BE2" w:rsidRPr="00FE6CC5">
        <w:t xml:space="preserve">. </w:t>
      </w:r>
      <w:r w:rsidR="00631457" w:rsidRPr="00FE6CC5">
        <w:t xml:space="preserve">// </w:t>
      </w:r>
      <w:r w:rsidR="00FD3BE2" w:rsidRPr="00FE6CC5">
        <w:rPr>
          <w:iCs/>
        </w:rPr>
        <w:t xml:space="preserve">I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Social</w:t>
      </w:r>
      <w:proofErr w:type="spellEnd"/>
      <w:r w:rsidR="00FD3BE2" w:rsidRPr="00FE6CC5">
        <w:rPr>
          <w:iCs/>
        </w:rPr>
        <w:t xml:space="preserve"> Science </w:t>
      </w:r>
      <w:proofErr w:type="spellStart"/>
      <w:r w:rsidR="00FD3BE2" w:rsidRPr="00FE6CC5">
        <w:rPr>
          <w:iCs/>
        </w:rPr>
        <w:t>and</w:t>
      </w:r>
      <w:proofErr w:type="spellEnd"/>
      <w:r w:rsidR="00FD3BE2" w:rsidRPr="00FE6CC5">
        <w:rPr>
          <w:iCs/>
        </w:rPr>
        <w:t xml:space="preserve"> </w:t>
      </w:r>
      <w:proofErr w:type="spellStart"/>
      <w:r w:rsidR="00FD3BE2" w:rsidRPr="00FE6CC5">
        <w:rPr>
          <w:iCs/>
        </w:rPr>
        <w:t>Economic</w:t>
      </w:r>
      <w:proofErr w:type="spellEnd"/>
      <w:r w:rsidR="00FD3BE2" w:rsidRPr="00FE6CC5">
        <w:rPr>
          <w:iCs/>
        </w:rPr>
        <w:t xml:space="preserve"> </w:t>
      </w:r>
      <w:proofErr w:type="spellStart"/>
      <w:r w:rsidR="00FD3BE2" w:rsidRPr="00FE6CC5">
        <w:rPr>
          <w:iCs/>
        </w:rPr>
        <w:t>Research</w:t>
      </w:r>
      <w:proofErr w:type="spellEnd"/>
      <w:r w:rsidR="00FD3BE2" w:rsidRPr="00FE6CC5">
        <w:t xml:space="preserve">, </w:t>
      </w:r>
      <w:r w:rsidR="00FD3BE2" w:rsidRPr="00FE6CC5">
        <w:rPr>
          <w:iCs/>
        </w:rPr>
        <w:t>05</w:t>
      </w:r>
      <w:r w:rsidR="00631457" w:rsidRPr="00FE6CC5">
        <w:rPr>
          <w:iCs/>
        </w:rPr>
        <w:t xml:space="preserve"> </w:t>
      </w:r>
      <w:r w:rsidR="00FD3BE2" w:rsidRPr="00FE6CC5">
        <w:t xml:space="preserve">(06), </w:t>
      </w:r>
      <w:proofErr w:type="spellStart"/>
      <w:r w:rsidR="00631457" w:rsidRPr="00FE6CC5">
        <w:t>рр</w:t>
      </w:r>
      <w:proofErr w:type="spellEnd"/>
      <w:r w:rsidR="00631457" w:rsidRPr="00FE6CC5">
        <w:t xml:space="preserve">. </w:t>
      </w:r>
      <w:r w:rsidR="00FD3BE2" w:rsidRPr="00FE6CC5">
        <w:t>1476</w:t>
      </w:r>
      <w:r w:rsidR="00631457" w:rsidRPr="00FE6CC5">
        <w:t xml:space="preserve"> </w:t>
      </w:r>
      <w:r w:rsidR="00FD3BE2" w:rsidRPr="00FE6CC5">
        <w:t>–</w:t>
      </w:r>
      <w:r w:rsidR="00631457" w:rsidRPr="00FE6CC5">
        <w:t xml:space="preserve"> </w:t>
      </w:r>
      <w:r w:rsidR="00FD3BE2" w:rsidRPr="00FE6CC5">
        <w:t>1489</w:t>
      </w:r>
      <w:r w:rsidR="00631457" w:rsidRPr="00FE6CC5">
        <w:t xml:space="preserve"> (</w:t>
      </w:r>
      <w:r w:rsidR="00FD3BE2" w:rsidRPr="00FE6CC5">
        <w:t>https://doi.org/10.46609/ijsser.2020.v05i06.009</w:t>
      </w:r>
      <w:r w:rsidR="00631457" w:rsidRPr="00FE6CC5">
        <w:t>)V</w:t>
      </w:r>
    </w:p>
    <w:p w14:paraId="3CAA1408" w14:textId="77777777" w:rsidR="00FD3BE2" w:rsidRPr="00FE6CC5" w:rsidRDefault="004843E8" w:rsidP="00FD3BE2">
      <w:pPr>
        <w:pStyle w:val="disliteratura"/>
      </w:pPr>
      <w:r w:rsidRPr="00FE6CC5">
        <w:t xml:space="preserve"> </w:t>
      </w:r>
      <w:proofErr w:type="spellStart"/>
      <w:r w:rsidR="00FD3BE2" w:rsidRPr="00FE6CC5">
        <w:t>Batista</w:t>
      </w:r>
      <w:proofErr w:type="spellEnd"/>
      <w:r w:rsidR="00FD3BE2" w:rsidRPr="00FE6CC5">
        <w:t xml:space="preserve">, F. (2022). </w:t>
      </w:r>
      <w:proofErr w:type="spellStart"/>
      <w:r w:rsidR="00FD3BE2" w:rsidRPr="00FE6CC5">
        <w:rPr>
          <w:iCs/>
        </w:rPr>
        <w:t>Developing</w:t>
      </w:r>
      <w:proofErr w:type="spellEnd"/>
      <w:r w:rsidR="00FD3BE2" w:rsidRPr="00FE6CC5">
        <w:rPr>
          <w:iCs/>
        </w:rPr>
        <w:t xml:space="preserve"> </w:t>
      </w:r>
      <w:proofErr w:type="spellStart"/>
      <w:r w:rsidR="00FD3BE2" w:rsidRPr="00FE6CC5">
        <w:rPr>
          <w:iCs/>
        </w:rPr>
        <w:t>the</w:t>
      </w:r>
      <w:proofErr w:type="spellEnd"/>
      <w:r w:rsidR="00FD3BE2" w:rsidRPr="00FE6CC5">
        <w:rPr>
          <w:iCs/>
        </w:rPr>
        <w:t xml:space="preserve"> </w:t>
      </w:r>
      <w:proofErr w:type="spellStart"/>
      <w:r w:rsidR="00FD3BE2" w:rsidRPr="00FE6CC5">
        <w:rPr>
          <w:iCs/>
        </w:rPr>
        <w:t>ubiquitous</w:t>
      </w:r>
      <w:proofErr w:type="spellEnd"/>
      <w:r w:rsidR="00FD3BE2" w:rsidRPr="00FE6CC5">
        <w:rPr>
          <w:iCs/>
        </w:rPr>
        <w:t xml:space="preserve"> </w:t>
      </w:r>
      <w:proofErr w:type="spellStart"/>
      <w:r w:rsidR="00FD3BE2" w:rsidRPr="00FE6CC5">
        <w:rPr>
          <w:iCs/>
        </w:rPr>
        <w:t>language</w:t>
      </w:r>
      <w:proofErr w:type="spellEnd"/>
      <w:r w:rsidR="00FD3BE2" w:rsidRPr="00FE6CC5">
        <w:rPr>
          <w:iCs/>
        </w:rPr>
        <w:t xml:space="preserve"> - DDD - </w:t>
      </w:r>
      <w:proofErr w:type="spellStart"/>
      <w:r w:rsidR="00FD3BE2" w:rsidRPr="00FE6CC5">
        <w:rPr>
          <w:iCs/>
        </w:rPr>
        <w:t>The</w:t>
      </w:r>
      <w:proofErr w:type="spellEnd"/>
      <w:r w:rsidR="00FD3BE2" w:rsidRPr="00FE6CC5">
        <w:rPr>
          <w:iCs/>
        </w:rPr>
        <w:t xml:space="preserve"> </w:t>
      </w:r>
      <w:proofErr w:type="spellStart"/>
      <w:r w:rsidR="00FD3BE2" w:rsidRPr="00FE6CC5">
        <w:rPr>
          <w:iCs/>
        </w:rPr>
        <w:t>Domain</w:t>
      </w:r>
      <w:proofErr w:type="spellEnd"/>
      <w:r w:rsidR="00FD3BE2" w:rsidRPr="00FE6CC5">
        <w:rPr>
          <w:iCs/>
        </w:rPr>
        <w:t xml:space="preserve"> </w:t>
      </w:r>
      <w:proofErr w:type="spellStart"/>
      <w:r w:rsidR="00FD3BE2" w:rsidRPr="00FE6CC5">
        <w:rPr>
          <w:iCs/>
        </w:rPr>
        <w:t>Driven</w:t>
      </w:r>
      <w:proofErr w:type="spellEnd"/>
      <w:r w:rsidR="00FD3BE2" w:rsidRPr="00FE6CC5">
        <w:rPr>
          <w:iCs/>
        </w:rPr>
        <w:t xml:space="preserve"> </w:t>
      </w:r>
      <w:proofErr w:type="spellStart"/>
      <w:r w:rsidR="00FD3BE2" w:rsidRPr="00FE6CC5">
        <w:rPr>
          <w:iCs/>
        </w:rPr>
        <w:t>Design</w:t>
      </w:r>
      <w:proofErr w:type="spellEnd"/>
      <w:r w:rsidR="00FD3BE2" w:rsidRPr="00FE6CC5">
        <w:t>. DDD</w:t>
      </w:r>
      <w:r w:rsidR="00631457" w:rsidRPr="00FE6CC5">
        <w:t xml:space="preserve"> (</w:t>
      </w:r>
      <w:r w:rsidR="00FD3BE2" w:rsidRPr="00FE6CC5">
        <w:t>https://thedomaindrivendesign.io/developing-the-ubiquitous-language/</w:t>
      </w:r>
      <w:r w:rsidR="00631457" w:rsidRPr="00FE6CC5">
        <w:t>)</w:t>
      </w:r>
      <w:r w:rsidR="00E41E16" w:rsidRPr="00FE6CC5">
        <w:t>.</w:t>
      </w:r>
    </w:p>
    <w:p w14:paraId="63CF4F8B" w14:textId="77777777" w:rsidR="00FD3BE2" w:rsidRPr="00FE6CC5" w:rsidRDefault="004843E8" w:rsidP="00FD3BE2">
      <w:pPr>
        <w:pStyle w:val="disliteratura"/>
      </w:pPr>
      <w:r w:rsidRPr="00FE6CC5">
        <w:lastRenderedPageBreak/>
        <w:t xml:space="preserve"> </w:t>
      </w:r>
      <w:proofErr w:type="spellStart"/>
      <w:r w:rsidR="00FD3BE2" w:rsidRPr="00FE6CC5">
        <w:t>Becker</w:t>
      </w:r>
      <w:proofErr w:type="spellEnd"/>
      <w:r w:rsidR="00FD3BE2" w:rsidRPr="00FE6CC5">
        <w:t xml:space="preserve">, U., </w:t>
      </w:r>
      <w:proofErr w:type="spellStart"/>
      <w:r w:rsidR="00FD3BE2" w:rsidRPr="00FE6CC5">
        <w:t>Herhuth</w:t>
      </w:r>
      <w:proofErr w:type="spellEnd"/>
      <w:r w:rsidR="00FD3BE2" w:rsidRPr="00FE6CC5">
        <w:t xml:space="preserve">, W., </w:t>
      </w:r>
      <w:proofErr w:type="spellStart"/>
      <w:r w:rsidR="00FD3BE2" w:rsidRPr="00FE6CC5">
        <w:t>Hirn</w:t>
      </w:r>
      <w:proofErr w:type="spellEnd"/>
      <w:r w:rsidR="00FD3BE2" w:rsidRPr="00FE6CC5">
        <w:t xml:space="preserve">, M. (2016). </w:t>
      </w:r>
      <w:proofErr w:type="spellStart"/>
      <w:r w:rsidR="00FD3BE2" w:rsidRPr="00FE6CC5">
        <w:rPr>
          <w:iCs/>
        </w:rPr>
        <w:t>Pricing</w:t>
      </w:r>
      <w:proofErr w:type="spellEnd"/>
      <w:r w:rsidR="00FD3BE2" w:rsidRPr="00FE6CC5">
        <w:rPr>
          <w:iCs/>
        </w:rPr>
        <w:t xml:space="preserve"> </w:t>
      </w:r>
      <w:proofErr w:type="spellStart"/>
      <w:r w:rsidR="00FD3BE2" w:rsidRPr="00FE6CC5">
        <w:rPr>
          <w:iCs/>
        </w:rPr>
        <w:t>and</w:t>
      </w:r>
      <w:proofErr w:type="spellEnd"/>
      <w:r w:rsidR="00FD3BE2" w:rsidRPr="00FE6CC5">
        <w:rPr>
          <w:iCs/>
        </w:rPr>
        <w:t xml:space="preserve"> </w:t>
      </w:r>
      <w:proofErr w:type="spellStart"/>
      <w:r w:rsidR="00FD3BE2" w:rsidRPr="00FE6CC5">
        <w:rPr>
          <w:iCs/>
        </w:rPr>
        <w:t>the</w:t>
      </w:r>
      <w:proofErr w:type="spellEnd"/>
      <w:r w:rsidR="00FD3BE2" w:rsidRPr="00FE6CC5">
        <w:rPr>
          <w:iCs/>
        </w:rPr>
        <w:t xml:space="preserve"> </w:t>
      </w:r>
      <w:proofErr w:type="spellStart"/>
      <w:r w:rsidR="00FD3BE2" w:rsidRPr="00FE6CC5">
        <w:rPr>
          <w:iCs/>
        </w:rPr>
        <w:t>condition</w:t>
      </w:r>
      <w:proofErr w:type="spellEnd"/>
      <w:r w:rsidR="00FD3BE2" w:rsidRPr="00FE6CC5">
        <w:rPr>
          <w:iCs/>
        </w:rPr>
        <w:t xml:space="preserve"> </w:t>
      </w:r>
      <w:proofErr w:type="spellStart"/>
      <w:r w:rsidR="00FD3BE2" w:rsidRPr="00FE6CC5">
        <w:rPr>
          <w:iCs/>
        </w:rPr>
        <w:t>technique</w:t>
      </w:r>
      <w:proofErr w:type="spellEnd"/>
      <w:r w:rsidR="00FD3BE2" w:rsidRPr="00FE6CC5">
        <w:rPr>
          <w:iCs/>
        </w:rPr>
        <w:t xml:space="preserve"> </w:t>
      </w:r>
      <w:proofErr w:type="spellStart"/>
      <w:r w:rsidR="00FD3BE2" w:rsidRPr="00FE6CC5">
        <w:rPr>
          <w:iCs/>
        </w:rPr>
        <w:t>in</w:t>
      </w:r>
      <w:proofErr w:type="spellEnd"/>
      <w:r w:rsidR="00FD3BE2" w:rsidRPr="00FE6CC5">
        <w:rPr>
          <w:iCs/>
        </w:rPr>
        <w:t xml:space="preserve"> SAP ERP</w:t>
      </w:r>
      <w:r w:rsidR="00FD3BE2" w:rsidRPr="00FE6CC5">
        <w:t>. S</w:t>
      </w:r>
      <w:r w:rsidR="00337BA2" w:rsidRPr="00FE6CC5">
        <w:t xml:space="preserve">AP </w:t>
      </w:r>
      <w:proofErr w:type="spellStart"/>
      <w:r w:rsidR="00FD3BE2" w:rsidRPr="00FE6CC5">
        <w:t>P</w:t>
      </w:r>
      <w:r w:rsidR="00337BA2" w:rsidRPr="00FE6CC5">
        <w:t>ress</w:t>
      </w:r>
      <w:proofErr w:type="spellEnd"/>
      <w:r w:rsidR="00337BA2" w:rsidRPr="00FE6CC5">
        <w:t>.</w:t>
      </w:r>
    </w:p>
    <w:p w14:paraId="232B8321" w14:textId="77777777" w:rsidR="00FD3BE2" w:rsidRPr="00FE6CC5" w:rsidRDefault="004843E8" w:rsidP="00FD3BE2">
      <w:pPr>
        <w:pStyle w:val="disliteratura"/>
      </w:pPr>
      <w:r w:rsidRPr="00FE6CC5">
        <w:t xml:space="preserve"> </w:t>
      </w:r>
      <w:proofErr w:type="spellStart"/>
      <w:r w:rsidR="00FD3BE2" w:rsidRPr="00FE6CC5">
        <w:t>Betts</w:t>
      </w:r>
      <w:proofErr w:type="spellEnd"/>
      <w:r w:rsidR="00FD3BE2" w:rsidRPr="00FE6CC5">
        <w:t xml:space="preserve">, D., </w:t>
      </w:r>
      <w:proofErr w:type="spellStart"/>
      <w:r w:rsidR="00FD3BE2" w:rsidRPr="00FE6CC5">
        <w:t>Dominguez</w:t>
      </w:r>
      <w:proofErr w:type="spellEnd"/>
      <w:r w:rsidR="00FD3BE2" w:rsidRPr="00FE6CC5">
        <w:t xml:space="preserve">, J., </w:t>
      </w:r>
      <w:proofErr w:type="spellStart"/>
      <w:r w:rsidR="00FD3BE2" w:rsidRPr="00FE6CC5">
        <w:t>Melnik</w:t>
      </w:r>
      <w:proofErr w:type="spellEnd"/>
      <w:r w:rsidR="00FD3BE2" w:rsidRPr="00FE6CC5">
        <w:t xml:space="preserve">, G., </w:t>
      </w:r>
      <w:proofErr w:type="spellStart"/>
      <w:r w:rsidR="00FD3BE2" w:rsidRPr="00FE6CC5">
        <w:t>Simonazzi</w:t>
      </w:r>
      <w:proofErr w:type="spellEnd"/>
      <w:r w:rsidR="00FD3BE2" w:rsidRPr="00FE6CC5">
        <w:t xml:space="preserve">, F., </w:t>
      </w:r>
      <w:proofErr w:type="spellStart"/>
      <w:r w:rsidR="00FD3BE2" w:rsidRPr="00FE6CC5">
        <w:t>Subramanian</w:t>
      </w:r>
      <w:proofErr w:type="spellEnd"/>
      <w:r w:rsidR="00FD3BE2" w:rsidRPr="00FE6CC5">
        <w:t xml:space="preserve">, M. (2012). </w:t>
      </w:r>
      <w:proofErr w:type="spellStart"/>
      <w:r w:rsidR="00FD3BE2" w:rsidRPr="00FE6CC5">
        <w:t>Exploring</w:t>
      </w:r>
      <w:proofErr w:type="spellEnd"/>
      <w:r w:rsidR="00FD3BE2" w:rsidRPr="00FE6CC5">
        <w:t xml:space="preserve"> CQRS </w:t>
      </w:r>
      <w:proofErr w:type="spellStart"/>
      <w:r w:rsidR="00FD3BE2" w:rsidRPr="00FE6CC5">
        <w:t>and</w:t>
      </w:r>
      <w:proofErr w:type="spellEnd"/>
      <w:r w:rsidR="00FD3BE2" w:rsidRPr="00FE6CC5">
        <w:t xml:space="preserve"> </w:t>
      </w:r>
      <w:proofErr w:type="spellStart"/>
      <w:r w:rsidR="00FD3BE2" w:rsidRPr="00FE6CC5">
        <w:t>Event</w:t>
      </w:r>
      <w:proofErr w:type="spellEnd"/>
      <w:r w:rsidR="00FD3BE2" w:rsidRPr="00FE6CC5">
        <w:t xml:space="preserve"> </w:t>
      </w:r>
      <w:proofErr w:type="spellStart"/>
      <w:r w:rsidR="00FD3BE2" w:rsidRPr="00FE6CC5">
        <w:t>Sourcing</w:t>
      </w:r>
      <w:proofErr w:type="spellEnd"/>
      <w:r w:rsidR="00FD3BE2" w:rsidRPr="00FE6CC5">
        <w:t xml:space="preserve">: A </w:t>
      </w:r>
      <w:proofErr w:type="spellStart"/>
      <w:r w:rsidR="00FD3BE2" w:rsidRPr="00FE6CC5">
        <w:t>journey</w:t>
      </w:r>
      <w:proofErr w:type="spellEnd"/>
      <w:r w:rsidR="00FD3BE2" w:rsidRPr="00FE6CC5">
        <w:t xml:space="preserve"> </w:t>
      </w:r>
      <w:proofErr w:type="spellStart"/>
      <w:r w:rsidR="00FD3BE2" w:rsidRPr="00FE6CC5">
        <w:t>into</w:t>
      </w:r>
      <w:proofErr w:type="spellEnd"/>
      <w:r w:rsidR="00FD3BE2" w:rsidRPr="00FE6CC5">
        <w:t xml:space="preserve"> </w:t>
      </w:r>
      <w:proofErr w:type="spellStart"/>
      <w:r w:rsidR="00FD3BE2" w:rsidRPr="00FE6CC5">
        <w:t>high</w:t>
      </w:r>
      <w:proofErr w:type="spellEnd"/>
      <w:r w:rsidR="00FD3BE2" w:rsidRPr="00FE6CC5">
        <w:t xml:space="preserve"> </w:t>
      </w:r>
      <w:proofErr w:type="spellStart"/>
      <w:r w:rsidR="00FD3BE2" w:rsidRPr="00FE6CC5">
        <w:t>scalability</w:t>
      </w:r>
      <w:proofErr w:type="spellEnd"/>
      <w:r w:rsidR="00FD3BE2" w:rsidRPr="00FE6CC5">
        <w:t xml:space="preserve">, </w:t>
      </w:r>
      <w:proofErr w:type="spellStart"/>
      <w:r w:rsidR="00FD3BE2" w:rsidRPr="00FE6CC5">
        <w:t>availability</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maintainability</w:t>
      </w:r>
      <w:proofErr w:type="spellEnd"/>
      <w:r w:rsidR="00FD3BE2" w:rsidRPr="00FE6CC5">
        <w:t xml:space="preserve"> </w:t>
      </w:r>
      <w:proofErr w:type="spellStart"/>
      <w:r w:rsidR="00FD3BE2" w:rsidRPr="00FE6CC5">
        <w:t>with</w:t>
      </w:r>
      <w:proofErr w:type="spellEnd"/>
      <w:r w:rsidR="00FD3BE2" w:rsidRPr="00FE6CC5">
        <w:t xml:space="preserve"> Windows </w:t>
      </w:r>
      <w:proofErr w:type="spellStart"/>
      <w:r w:rsidR="00FD3BE2" w:rsidRPr="00FE6CC5">
        <w:t>Azure</w:t>
      </w:r>
      <w:proofErr w:type="spellEnd"/>
      <w:r w:rsidR="00FD3BE2" w:rsidRPr="00FE6CC5">
        <w:t>.</w:t>
      </w:r>
      <w:r w:rsidR="00337BA2" w:rsidRPr="00FE6CC5">
        <w:rPr>
          <w:highlight w:val="yellow"/>
        </w:rPr>
        <w:t>??????</w:t>
      </w:r>
    </w:p>
    <w:p w14:paraId="57525796" w14:textId="77777777" w:rsidR="00FD3BE2" w:rsidRPr="00FE6CC5" w:rsidRDefault="004843E8" w:rsidP="00FD3BE2">
      <w:pPr>
        <w:pStyle w:val="disliteratura"/>
      </w:pPr>
      <w:r w:rsidRPr="00FE6CC5">
        <w:t xml:space="preserve"> </w:t>
      </w:r>
      <w:proofErr w:type="spellStart"/>
      <w:r w:rsidR="00FD3BE2" w:rsidRPr="00FE6CC5">
        <w:t>Bier</w:t>
      </w:r>
      <w:proofErr w:type="spellEnd"/>
      <w:r w:rsidR="00FD3BE2" w:rsidRPr="00FE6CC5">
        <w:t xml:space="preserve">, T., </w:t>
      </w:r>
      <w:proofErr w:type="spellStart"/>
      <w:r w:rsidR="00FD3BE2" w:rsidRPr="00FE6CC5">
        <w:t>Lange</w:t>
      </w:r>
      <w:proofErr w:type="spellEnd"/>
      <w:r w:rsidR="00FD3BE2" w:rsidRPr="00FE6CC5">
        <w:t xml:space="preserve">, A., </w:t>
      </w:r>
      <w:proofErr w:type="spellStart"/>
      <w:r w:rsidR="00FD3BE2" w:rsidRPr="00FE6CC5">
        <w:t>Glock</w:t>
      </w:r>
      <w:proofErr w:type="spellEnd"/>
      <w:r w:rsidR="00FD3BE2" w:rsidRPr="00FE6CC5">
        <w:t xml:space="preserve">, C. H. (2019). </w:t>
      </w:r>
      <w:proofErr w:type="spellStart"/>
      <w:r w:rsidR="00FD3BE2" w:rsidRPr="00FE6CC5">
        <w:t>Methods</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mitigating</w:t>
      </w:r>
      <w:proofErr w:type="spellEnd"/>
      <w:r w:rsidR="00FD3BE2" w:rsidRPr="00FE6CC5">
        <w:t xml:space="preserve"> </w:t>
      </w:r>
      <w:proofErr w:type="spellStart"/>
      <w:r w:rsidR="00FD3BE2" w:rsidRPr="00FE6CC5">
        <w:t>disruptions</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complex</w:t>
      </w:r>
      <w:proofErr w:type="spellEnd"/>
      <w:r w:rsidR="00FD3BE2" w:rsidRPr="00FE6CC5">
        <w:t xml:space="preserve"> </w:t>
      </w:r>
      <w:proofErr w:type="spellStart"/>
      <w:r w:rsidR="00FD3BE2" w:rsidRPr="00FE6CC5">
        <w:t>supply</w:t>
      </w:r>
      <w:proofErr w:type="spellEnd"/>
      <w:r w:rsidR="00FD3BE2" w:rsidRPr="00FE6CC5">
        <w:t xml:space="preserve"> </w:t>
      </w:r>
      <w:proofErr w:type="spellStart"/>
      <w:r w:rsidR="00FD3BE2" w:rsidRPr="00FE6CC5">
        <w:t>chain</w:t>
      </w:r>
      <w:proofErr w:type="spellEnd"/>
      <w:r w:rsidR="00FD3BE2" w:rsidRPr="00FE6CC5">
        <w:t xml:space="preserve"> </w:t>
      </w:r>
      <w:proofErr w:type="spellStart"/>
      <w:r w:rsidR="00FD3BE2" w:rsidRPr="00FE6CC5">
        <w:t>structures</w:t>
      </w:r>
      <w:proofErr w:type="spellEnd"/>
      <w:r w:rsidR="00FD3BE2" w:rsidRPr="00FE6CC5">
        <w:t xml:space="preserve">: a </w:t>
      </w:r>
      <w:proofErr w:type="spellStart"/>
      <w:r w:rsidR="00FD3BE2" w:rsidRPr="00FE6CC5">
        <w:t>systematic</w:t>
      </w:r>
      <w:proofErr w:type="spellEnd"/>
      <w:r w:rsidR="00FD3BE2" w:rsidRPr="00FE6CC5">
        <w:t xml:space="preserve"> </w:t>
      </w:r>
      <w:proofErr w:type="spellStart"/>
      <w:r w:rsidR="00FD3BE2" w:rsidRPr="00FE6CC5">
        <w:t>literature</w:t>
      </w:r>
      <w:proofErr w:type="spellEnd"/>
      <w:r w:rsidR="00FD3BE2" w:rsidRPr="00FE6CC5">
        <w:t xml:space="preserve"> </w:t>
      </w:r>
      <w:proofErr w:type="spellStart"/>
      <w:r w:rsidR="00FD3BE2" w:rsidRPr="00FE6CC5">
        <w:t>review</w:t>
      </w:r>
      <w:proofErr w:type="spellEnd"/>
      <w:r w:rsidR="00FD3BE2" w:rsidRPr="00FE6CC5">
        <w:t xml:space="preserve">. </w:t>
      </w:r>
      <w:r w:rsidR="00337BA2" w:rsidRPr="00FE6CC5">
        <w:t xml:space="preserve">// </w:t>
      </w:r>
      <w:r w:rsidR="00FD3BE2" w:rsidRPr="00FE6CC5">
        <w:rPr>
          <w:iCs/>
        </w:rPr>
        <w:t xml:space="preserve">I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Production</w:t>
      </w:r>
      <w:proofErr w:type="spellEnd"/>
      <w:r w:rsidR="00FD3BE2" w:rsidRPr="00FE6CC5">
        <w:rPr>
          <w:iCs/>
        </w:rPr>
        <w:t xml:space="preserve"> </w:t>
      </w:r>
      <w:proofErr w:type="spellStart"/>
      <w:r w:rsidR="00FD3BE2" w:rsidRPr="00FE6CC5">
        <w:rPr>
          <w:iCs/>
        </w:rPr>
        <w:t>Research</w:t>
      </w:r>
      <w:proofErr w:type="spellEnd"/>
      <w:r w:rsidR="00FD3BE2" w:rsidRPr="00FE6CC5">
        <w:t xml:space="preserve">, </w:t>
      </w:r>
      <w:r w:rsidR="00FD3BE2" w:rsidRPr="00FE6CC5">
        <w:rPr>
          <w:iCs/>
        </w:rPr>
        <w:t>58</w:t>
      </w:r>
      <w:r w:rsidR="00337BA2" w:rsidRPr="00FE6CC5">
        <w:rPr>
          <w:iCs/>
        </w:rPr>
        <w:t xml:space="preserve"> </w:t>
      </w:r>
      <w:r w:rsidR="00FD3BE2" w:rsidRPr="00FE6CC5">
        <w:t xml:space="preserve">(6), </w:t>
      </w:r>
      <w:proofErr w:type="spellStart"/>
      <w:r w:rsidR="00337BA2" w:rsidRPr="00FE6CC5">
        <w:t>рр</w:t>
      </w:r>
      <w:proofErr w:type="spellEnd"/>
      <w:r w:rsidR="00337BA2" w:rsidRPr="00FE6CC5">
        <w:t xml:space="preserve">. </w:t>
      </w:r>
      <w:r w:rsidR="00FD3BE2" w:rsidRPr="00FE6CC5">
        <w:t>1835</w:t>
      </w:r>
      <w:r w:rsidR="00337BA2" w:rsidRPr="00FE6CC5">
        <w:t xml:space="preserve"> </w:t>
      </w:r>
      <w:r w:rsidR="00FD3BE2" w:rsidRPr="00FE6CC5">
        <w:t>–</w:t>
      </w:r>
      <w:r w:rsidR="00337BA2" w:rsidRPr="00FE6CC5">
        <w:t xml:space="preserve"> </w:t>
      </w:r>
      <w:r w:rsidR="00FD3BE2" w:rsidRPr="00FE6CC5">
        <w:t xml:space="preserve">1856 </w:t>
      </w:r>
      <w:r w:rsidR="00337BA2" w:rsidRPr="00FE6CC5">
        <w:t>(</w:t>
      </w:r>
      <w:r w:rsidR="00FD3BE2" w:rsidRPr="00FE6CC5">
        <w:t>https://doi.org/10.1080/00207543.2019.1687954</w:t>
      </w:r>
      <w:r w:rsidR="00337BA2" w:rsidRPr="00FE6CC5">
        <w:t>).</w:t>
      </w:r>
    </w:p>
    <w:p w14:paraId="0CF70417" w14:textId="77777777" w:rsidR="00FD3BE2" w:rsidRPr="00FE6CC5" w:rsidRDefault="004843E8" w:rsidP="00FD3BE2">
      <w:pPr>
        <w:pStyle w:val="disliteratura"/>
      </w:pPr>
      <w:r w:rsidRPr="00FE6CC5">
        <w:t xml:space="preserve"> </w:t>
      </w:r>
      <w:proofErr w:type="spellStart"/>
      <w:r w:rsidR="00FD3BE2" w:rsidRPr="00FE6CC5">
        <w:t>Bisogni</w:t>
      </w:r>
      <w:proofErr w:type="spellEnd"/>
      <w:r w:rsidR="00FD3BE2" w:rsidRPr="00FE6CC5">
        <w:t xml:space="preserve">, P. G., </w:t>
      </w:r>
      <w:proofErr w:type="spellStart"/>
      <w:r w:rsidR="00FD3BE2" w:rsidRPr="00FE6CC5">
        <w:t>Brdulak</w:t>
      </w:r>
      <w:proofErr w:type="spellEnd"/>
      <w:r w:rsidR="00FD3BE2" w:rsidRPr="00FE6CC5">
        <w:t xml:space="preserve">, H., </w:t>
      </w:r>
      <w:proofErr w:type="spellStart"/>
      <w:r w:rsidR="00FD3BE2" w:rsidRPr="00FE6CC5">
        <w:t>Cantoni</w:t>
      </w:r>
      <w:proofErr w:type="spellEnd"/>
      <w:r w:rsidR="00FD3BE2" w:rsidRPr="00FE6CC5">
        <w:t xml:space="preserve">, F., </w:t>
      </w:r>
      <w:proofErr w:type="spellStart"/>
      <w:r w:rsidR="00FD3BE2" w:rsidRPr="00FE6CC5">
        <w:t>Niine</w:t>
      </w:r>
      <w:proofErr w:type="spellEnd"/>
      <w:r w:rsidR="00FD3BE2" w:rsidRPr="00FE6CC5">
        <w:t xml:space="preserve">, T., </w:t>
      </w:r>
      <w:proofErr w:type="spellStart"/>
      <w:r w:rsidR="00FD3BE2" w:rsidRPr="00FE6CC5">
        <w:t>Zsifkovits</w:t>
      </w:r>
      <w:proofErr w:type="spellEnd"/>
      <w:r w:rsidR="00FD3BE2" w:rsidRPr="00FE6CC5">
        <w:t xml:space="preserve">, H. (2021). </w:t>
      </w:r>
      <w:proofErr w:type="spellStart"/>
      <w:r w:rsidR="00FD3BE2" w:rsidRPr="00FE6CC5">
        <w:t>The</w:t>
      </w:r>
      <w:proofErr w:type="spellEnd"/>
      <w:r w:rsidR="00FD3BE2" w:rsidRPr="00FE6CC5">
        <w:t xml:space="preserve"> </w:t>
      </w:r>
      <w:proofErr w:type="spellStart"/>
      <w:r w:rsidR="00FD3BE2" w:rsidRPr="00FE6CC5">
        <w:t>role</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European</w:t>
      </w:r>
      <w:proofErr w:type="spellEnd"/>
      <w:r w:rsidR="00FD3BE2" w:rsidRPr="00FE6CC5">
        <w:t xml:space="preserve"> Logistics </w:t>
      </w:r>
      <w:proofErr w:type="spellStart"/>
      <w:r w:rsidR="00FD3BE2" w:rsidRPr="00FE6CC5">
        <w:t>Association</w:t>
      </w:r>
      <w:proofErr w:type="spellEnd"/>
      <w:r w:rsidR="00FD3BE2" w:rsidRPr="00FE6CC5">
        <w:t xml:space="preserve"> 2020 </w:t>
      </w:r>
      <w:proofErr w:type="spellStart"/>
      <w:r w:rsidR="00FD3BE2" w:rsidRPr="00FE6CC5">
        <w:t>Standards</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facing</w:t>
      </w:r>
      <w:proofErr w:type="spellEnd"/>
      <w:r w:rsidR="00FD3BE2" w:rsidRPr="00FE6CC5">
        <w:t xml:space="preserve"> </w:t>
      </w:r>
      <w:proofErr w:type="spellStart"/>
      <w:r w:rsidR="00FD3BE2" w:rsidRPr="00FE6CC5">
        <w:t>modern</w:t>
      </w:r>
      <w:proofErr w:type="spellEnd"/>
      <w:r w:rsidR="00FD3BE2" w:rsidRPr="00FE6CC5">
        <w:t xml:space="preserve"> </w:t>
      </w:r>
      <w:proofErr w:type="spellStart"/>
      <w:r w:rsidR="00FD3BE2" w:rsidRPr="00FE6CC5">
        <w:t>industry</w:t>
      </w:r>
      <w:proofErr w:type="spellEnd"/>
      <w:r w:rsidR="00FD3BE2" w:rsidRPr="00FE6CC5">
        <w:t xml:space="preserve"> </w:t>
      </w:r>
      <w:proofErr w:type="spellStart"/>
      <w:r w:rsidR="00FD3BE2" w:rsidRPr="00FE6CC5">
        <w:t>expectation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logistics</w:t>
      </w:r>
      <w:proofErr w:type="spellEnd"/>
      <w:r w:rsidR="00FD3BE2" w:rsidRPr="00FE6CC5">
        <w:t xml:space="preserve"> </w:t>
      </w:r>
      <w:proofErr w:type="spellStart"/>
      <w:r w:rsidR="00FD3BE2" w:rsidRPr="00FE6CC5">
        <w:t>managers</w:t>
      </w:r>
      <w:proofErr w:type="spellEnd"/>
      <w:r w:rsidR="00FD3BE2" w:rsidRPr="00FE6CC5">
        <w:t xml:space="preserve">’ </w:t>
      </w:r>
      <w:proofErr w:type="spellStart"/>
      <w:r w:rsidR="00FD3BE2" w:rsidRPr="00FE6CC5">
        <w:t>competencies</w:t>
      </w:r>
      <w:proofErr w:type="spellEnd"/>
      <w:r w:rsidR="00FD3BE2" w:rsidRPr="00FE6CC5">
        <w:t xml:space="preserve">. </w:t>
      </w:r>
      <w:r w:rsidR="00337BA2" w:rsidRPr="00FE6CC5">
        <w:t xml:space="preserve">// </w:t>
      </w:r>
      <w:r w:rsidR="00FD3BE2" w:rsidRPr="00FE6CC5">
        <w:rPr>
          <w:iCs/>
        </w:rPr>
        <w:t xml:space="preserve">I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Value</w:t>
      </w:r>
      <w:proofErr w:type="spellEnd"/>
      <w:r w:rsidR="00FD3BE2" w:rsidRPr="00FE6CC5">
        <w:rPr>
          <w:iCs/>
        </w:rPr>
        <w:t xml:space="preserve"> </w:t>
      </w:r>
      <w:proofErr w:type="spellStart"/>
      <w:r w:rsidR="00FD3BE2" w:rsidRPr="00FE6CC5">
        <w:rPr>
          <w:iCs/>
        </w:rPr>
        <w:t>Chain</w:t>
      </w:r>
      <w:proofErr w:type="spellEnd"/>
      <w:r w:rsidR="00FD3BE2" w:rsidRPr="00FE6CC5">
        <w:rPr>
          <w:iCs/>
        </w:rPr>
        <w:t xml:space="preserve"> </w:t>
      </w:r>
      <w:proofErr w:type="spellStart"/>
      <w:r w:rsidR="00FD3BE2" w:rsidRPr="00FE6CC5">
        <w:rPr>
          <w:iCs/>
        </w:rPr>
        <w:t>Management</w:t>
      </w:r>
      <w:proofErr w:type="spellEnd"/>
      <w:r w:rsidR="00FD3BE2" w:rsidRPr="00FE6CC5">
        <w:t xml:space="preserve">, </w:t>
      </w:r>
      <w:r w:rsidR="00FD3BE2" w:rsidRPr="00FE6CC5">
        <w:rPr>
          <w:iCs/>
        </w:rPr>
        <w:t>12</w:t>
      </w:r>
      <w:r w:rsidR="00E41E16" w:rsidRPr="00FE6CC5">
        <w:rPr>
          <w:iCs/>
        </w:rPr>
        <w:t xml:space="preserve"> </w:t>
      </w:r>
      <w:r w:rsidR="00FD3BE2" w:rsidRPr="00FE6CC5">
        <w:t xml:space="preserve">(2), </w:t>
      </w:r>
      <w:r w:rsidR="00337BA2" w:rsidRPr="00FE6CC5">
        <w:t xml:space="preserve">р. </w:t>
      </w:r>
      <w:r w:rsidR="00FD3BE2" w:rsidRPr="00FE6CC5">
        <w:t xml:space="preserve">171 </w:t>
      </w:r>
      <w:r w:rsidR="00337BA2" w:rsidRPr="00FE6CC5">
        <w:t>(</w:t>
      </w:r>
      <w:r w:rsidR="00FD3BE2" w:rsidRPr="00FE6CC5">
        <w:t>https://doi.org/10.1504/ijvcm.2021.116401</w:t>
      </w:r>
      <w:r w:rsidR="00337BA2" w:rsidRPr="00FE6CC5">
        <w:t>).</w:t>
      </w:r>
    </w:p>
    <w:p w14:paraId="7B649DB9" w14:textId="77777777" w:rsidR="00FD3BE2" w:rsidRPr="00FE6CC5" w:rsidRDefault="004843E8" w:rsidP="00FD3BE2">
      <w:pPr>
        <w:pStyle w:val="disliteratura"/>
      </w:pPr>
      <w:r w:rsidRPr="00FE6CC5">
        <w:t xml:space="preserve"> </w:t>
      </w:r>
      <w:proofErr w:type="spellStart"/>
      <w:r w:rsidR="00FD3BE2" w:rsidRPr="00FE6CC5">
        <w:t>Bönnen</w:t>
      </w:r>
      <w:proofErr w:type="spellEnd"/>
      <w:r w:rsidR="00FD3BE2" w:rsidRPr="00FE6CC5">
        <w:t xml:space="preserve">, C., </w:t>
      </w:r>
      <w:proofErr w:type="spellStart"/>
      <w:r w:rsidR="00FD3BE2" w:rsidRPr="00FE6CC5">
        <w:t>Drees</w:t>
      </w:r>
      <w:proofErr w:type="spellEnd"/>
      <w:r w:rsidR="00FD3BE2" w:rsidRPr="00FE6CC5">
        <w:t xml:space="preserve">, V., </w:t>
      </w:r>
      <w:proofErr w:type="spellStart"/>
      <w:r w:rsidR="00FD3BE2" w:rsidRPr="00FE6CC5">
        <w:t>Fischer</w:t>
      </w:r>
      <w:proofErr w:type="spellEnd"/>
      <w:r w:rsidR="00FD3BE2" w:rsidRPr="00FE6CC5">
        <w:t xml:space="preserve">, A., </w:t>
      </w:r>
      <w:proofErr w:type="spellStart"/>
      <w:r w:rsidR="00FD3BE2" w:rsidRPr="00FE6CC5">
        <w:t>Heinz</w:t>
      </w:r>
      <w:proofErr w:type="spellEnd"/>
      <w:r w:rsidR="00FD3BE2" w:rsidRPr="00FE6CC5">
        <w:t xml:space="preserve">, L., </w:t>
      </w:r>
      <w:proofErr w:type="spellStart"/>
      <w:r w:rsidR="00FD3BE2" w:rsidRPr="00FE6CC5">
        <w:t>Strothmann</w:t>
      </w:r>
      <w:proofErr w:type="spellEnd"/>
      <w:r w:rsidR="00FD3BE2" w:rsidRPr="00FE6CC5">
        <w:t xml:space="preserve">, K. (2018). </w:t>
      </w:r>
      <w:r w:rsidR="00FD3BE2" w:rsidRPr="00FE6CC5">
        <w:rPr>
          <w:iCs/>
        </w:rPr>
        <w:t xml:space="preserve">SAP </w:t>
      </w:r>
      <w:proofErr w:type="spellStart"/>
      <w:r w:rsidR="00FD3BE2" w:rsidRPr="00FE6CC5">
        <w:rPr>
          <w:iCs/>
        </w:rPr>
        <w:t>Gateway</w:t>
      </w:r>
      <w:proofErr w:type="spellEnd"/>
      <w:r w:rsidR="00FD3BE2" w:rsidRPr="00FE6CC5">
        <w:rPr>
          <w:iCs/>
        </w:rPr>
        <w:t xml:space="preserve"> </w:t>
      </w:r>
      <w:proofErr w:type="spellStart"/>
      <w:r w:rsidR="00FD3BE2" w:rsidRPr="00FE6CC5">
        <w:rPr>
          <w:iCs/>
        </w:rPr>
        <w:t>and</w:t>
      </w:r>
      <w:proofErr w:type="spellEnd"/>
      <w:r w:rsidR="00FD3BE2" w:rsidRPr="00FE6CC5">
        <w:rPr>
          <w:iCs/>
        </w:rPr>
        <w:t xml:space="preserve"> </w:t>
      </w:r>
      <w:proofErr w:type="spellStart"/>
      <w:r w:rsidR="00FD3BE2" w:rsidRPr="00FE6CC5">
        <w:rPr>
          <w:iCs/>
        </w:rPr>
        <w:t>OData</w:t>
      </w:r>
      <w:proofErr w:type="spellEnd"/>
      <w:r w:rsidR="00FD3BE2" w:rsidRPr="00FE6CC5">
        <w:t xml:space="preserve">. SAP </w:t>
      </w:r>
      <w:proofErr w:type="spellStart"/>
      <w:r w:rsidR="00FD3BE2" w:rsidRPr="00FE6CC5">
        <w:t>P</w:t>
      </w:r>
      <w:r w:rsidR="00337BA2" w:rsidRPr="00FE6CC5">
        <w:t>ress</w:t>
      </w:r>
      <w:proofErr w:type="spellEnd"/>
      <w:r w:rsidR="00FD3BE2" w:rsidRPr="00FE6CC5">
        <w:t>.</w:t>
      </w:r>
    </w:p>
    <w:p w14:paraId="5E03CB53" w14:textId="77777777" w:rsidR="00FD3BE2" w:rsidRPr="00FE6CC5" w:rsidRDefault="004843E8" w:rsidP="00FD3BE2">
      <w:pPr>
        <w:pStyle w:val="disliteratura"/>
      </w:pPr>
      <w:r w:rsidRPr="00FE6CC5">
        <w:t xml:space="preserve"> </w:t>
      </w:r>
      <w:r w:rsidR="00FD3BE2" w:rsidRPr="00FE6CC5">
        <w:t xml:space="preserve">Braun, S., </w:t>
      </w:r>
      <w:proofErr w:type="spellStart"/>
      <w:r w:rsidR="00FD3BE2" w:rsidRPr="00FE6CC5">
        <w:t>Bieniusa</w:t>
      </w:r>
      <w:proofErr w:type="spellEnd"/>
      <w:r w:rsidR="00FD3BE2" w:rsidRPr="00FE6CC5">
        <w:t xml:space="preserve">, A., </w:t>
      </w:r>
      <w:proofErr w:type="spellStart"/>
      <w:r w:rsidR="00FD3BE2" w:rsidRPr="00FE6CC5">
        <w:t>Elberzhager</w:t>
      </w:r>
      <w:proofErr w:type="spellEnd"/>
      <w:r w:rsidR="00FD3BE2" w:rsidRPr="00FE6CC5">
        <w:t xml:space="preserve">, F. (2021). </w:t>
      </w:r>
      <w:proofErr w:type="spellStart"/>
      <w:r w:rsidR="00FD3BE2" w:rsidRPr="00FE6CC5">
        <w:t>Advanced</w:t>
      </w:r>
      <w:proofErr w:type="spellEnd"/>
      <w:r w:rsidR="00FD3BE2" w:rsidRPr="00FE6CC5">
        <w:t xml:space="preserve"> </w:t>
      </w:r>
      <w:proofErr w:type="spellStart"/>
      <w:r w:rsidR="00FD3BE2" w:rsidRPr="00FE6CC5">
        <w:t>Domain-Driven</w:t>
      </w:r>
      <w:proofErr w:type="spellEnd"/>
      <w:r w:rsidR="00FD3BE2" w:rsidRPr="00FE6CC5">
        <w:t xml:space="preserve"> </w:t>
      </w:r>
      <w:proofErr w:type="spellStart"/>
      <w:r w:rsidR="00FD3BE2" w:rsidRPr="00FE6CC5">
        <w:t>Design</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Consistency</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Distributed</w:t>
      </w:r>
      <w:proofErr w:type="spellEnd"/>
      <w:r w:rsidR="00FD3BE2" w:rsidRPr="00FE6CC5">
        <w:t xml:space="preserve"> Data-</w:t>
      </w:r>
      <w:proofErr w:type="spellStart"/>
      <w:r w:rsidR="00FD3BE2" w:rsidRPr="00FE6CC5">
        <w:t>Intensive</w:t>
      </w:r>
      <w:proofErr w:type="spellEnd"/>
      <w:r w:rsidR="00FD3BE2" w:rsidRPr="00FE6CC5">
        <w:t xml:space="preserve"> Systems. </w:t>
      </w:r>
      <w:r w:rsidR="00337BA2" w:rsidRPr="00FE6CC5">
        <w:t xml:space="preserve">// </w:t>
      </w:r>
      <w:r w:rsidR="00FD3BE2" w:rsidRPr="00FE6CC5">
        <w:t xml:space="preserve"> </w:t>
      </w:r>
      <w:proofErr w:type="spellStart"/>
      <w:r w:rsidR="00FD3BE2" w:rsidRPr="00FE6CC5">
        <w:rPr>
          <w:iCs/>
        </w:rPr>
        <w:t>European</w:t>
      </w:r>
      <w:proofErr w:type="spellEnd"/>
      <w:r w:rsidR="00FD3BE2" w:rsidRPr="00FE6CC5">
        <w:rPr>
          <w:iCs/>
        </w:rPr>
        <w:t xml:space="preserve"> </w:t>
      </w:r>
      <w:proofErr w:type="spellStart"/>
      <w:r w:rsidR="00FD3BE2" w:rsidRPr="00FE6CC5">
        <w:rPr>
          <w:iCs/>
        </w:rPr>
        <w:t>Conference</w:t>
      </w:r>
      <w:proofErr w:type="spellEnd"/>
      <w:r w:rsidR="00FD3BE2" w:rsidRPr="00FE6CC5">
        <w:rPr>
          <w:iCs/>
        </w:rPr>
        <w:t xml:space="preserve"> </w:t>
      </w:r>
      <w:proofErr w:type="spellStart"/>
      <w:r w:rsidR="00FD3BE2" w:rsidRPr="00FE6CC5">
        <w:rPr>
          <w:iCs/>
        </w:rPr>
        <w:t>on</w:t>
      </w:r>
      <w:proofErr w:type="spellEnd"/>
      <w:r w:rsidR="00FD3BE2" w:rsidRPr="00FE6CC5">
        <w:rPr>
          <w:iCs/>
        </w:rPr>
        <w:t xml:space="preserve"> </w:t>
      </w:r>
      <w:proofErr w:type="spellStart"/>
      <w:r w:rsidR="00FD3BE2" w:rsidRPr="00FE6CC5">
        <w:rPr>
          <w:iCs/>
        </w:rPr>
        <w:t>Computer</w:t>
      </w:r>
      <w:proofErr w:type="spellEnd"/>
      <w:r w:rsidR="00FD3BE2" w:rsidRPr="00FE6CC5">
        <w:rPr>
          <w:iCs/>
        </w:rPr>
        <w:t xml:space="preserve"> Systems</w:t>
      </w:r>
      <w:r w:rsidR="00FD3BE2" w:rsidRPr="00FE6CC5">
        <w:t xml:space="preserve"> </w:t>
      </w:r>
      <w:r w:rsidR="00337BA2" w:rsidRPr="00FE6CC5">
        <w:t>(</w:t>
      </w:r>
      <w:r w:rsidR="00FD3BE2" w:rsidRPr="00FE6CC5">
        <w:t>https://doi.org/10.1145/3447865.3457969</w:t>
      </w:r>
      <w:r w:rsidR="00337BA2" w:rsidRPr="00FE6CC5">
        <w:t>).</w:t>
      </w:r>
    </w:p>
    <w:p w14:paraId="529C1893" w14:textId="77777777" w:rsidR="00FD3BE2" w:rsidRPr="00FE6CC5" w:rsidRDefault="004843E8" w:rsidP="00FD3BE2">
      <w:pPr>
        <w:pStyle w:val="disliteratura"/>
      </w:pPr>
      <w:r w:rsidRPr="00FE6CC5">
        <w:t xml:space="preserve"> </w:t>
      </w:r>
      <w:proofErr w:type="spellStart"/>
      <w:r w:rsidR="00FD3BE2" w:rsidRPr="00FE6CC5">
        <w:t>Brewer</w:t>
      </w:r>
      <w:proofErr w:type="spellEnd"/>
      <w:r w:rsidR="00FD3BE2" w:rsidRPr="00FE6CC5">
        <w:t xml:space="preserve">, E. (2012). </w:t>
      </w:r>
      <w:proofErr w:type="spellStart"/>
      <w:r w:rsidR="00FD3BE2" w:rsidRPr="00FE6CC5">
        <w:t>Pushing</w:t>
      </w:r>
      <w:proofErr w:type="spellEnd"/>
      <w:r w:rsidR="00FD3BE2" w:rsidRPr="00FE6CC5">
        <w:t xml:space="preserve"> </w:t>
      </w:r>
      <w:proofErr w:type="spellStart"/>
      <w:r w:rsidR="00FD3BE2" w:rsidRPr="00FE6CC5">
        <w:t>the</w:t>
      </w:r>
      <w:proofErr w:type="spellEnd"/>
      <w:r w:rsidR="00FD3BE2" w:rsidRPr="00FE6CC5">
        <w:t xml:space="preserve"> CAP: </w:t>
      </w:r>
      <w:proofErr w:type="spellStart"/>
      <w:r w:rsidR="00FD3BE2" w:rsidRPr="00FE6CC5">
        <w:t>Strategies</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Consistency</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Availability</w:t>
      </w:r>
      <w:proofErr w:type="spellEnd"/>
      <w:r w:rsidR="00FD3BE2" w:rsidRPr="00FE6CC5">
        <w:t xml:space="preserve">. </w:t>
      </w:r>
      <w:r w:rsidR="00337BA2" w:rsidRPr="00FE6CC5">
        <w:t xml:space="preserve">// </w:t>
      </w:r>
      <w:r w:rsidR="00FD3BE2" w:rsidRPr="00FE6CC5">
        <w:rPr>
          <w:iCs/>
        </w:rPr>
        <w:t>IEEE</w:t>
      </w:r>
      <w:r w:rsidR="00FD3BE2" w:rsidRPr="00FE6CC5">
        <w:rPr>
          <w:i/>
          <w:iCs/>
        </w:rPr>
        <w:t xml:space="preserve"> </w:t>
      </w:r>
      <w:proofErr w:type="spellStart"/>
      <w:r w:rsidR="00FD3BE2" w:rsidRPr="00FE6CC5">
        <w:rPr>
          <w:iCs/>
        </w:rPr>
        <w:t>Computer</w:t>
      </w:r>
      <w:proofErr w:type="spellEnd"/>
      <w:r w:rsidR="00FD3BE2" w:rsidRPr="00FE6CC5">
        <w:t xml:space="preserve">, </w:t>
      </w:r>
      <w:r w:rsidR="00FD3BE2" w:rsidRPr="00FE6CC5">
        <w:rPr>
          <w:iCs/>
        </w:rPr>
        <w:t>45</w:t>
      </w:r>
      <w:r w:rsidR="00337BA2" w:rsidRPr="00FE6CC5">
        <w:rPr>
          <w:iCs/>
        </w:rPr>
        <w:t xml:space="preserve"> </w:t>
      </w:r>
      <w:r w:rsidR="00FD3BE2" w:rsidRPr="00FE6CC5">
        <w:t xml:space="preserve">(2), </w:t>
      </w:r>
      <w:proofErr w:type="spellStart"/>
      <w:r w:rsidR="00337BA2" w:rsidRPr="00FE6CC5">
        <w:t>рр</w:t>
      </w:r>
      <w:proofErr w:type="spellEnd"/>
      <w:r w:rsidR="00337BA2" w:rsidRPr="00FE6CC5">
        <w:t xml:space="preserve">. </w:t>
      </w:r>
      <w:r w:rsidR="00FD3BE2" w:rsidRPr="00FE6CC5">
        <w:t>23</w:t>
      </w:r>
      <w:r w:rsidR="00337BA2" w:rsidRPr="00FE6CC5">
        <w:t xml:space="preserve"> </w:t>
      </w:r>
      <w:r w:rsidR="00FD3BE2" w:rsidRPr="00FE6CC5">
        <w:t>–</w:t>
      </w:r>
      <w:r w:rsidR="00337BA2" w:rsidRPr="00FE6CC5">
        <w:t xml:space="preserve"> 29</w:t>
      </w:r>
      <w:r w:rsidR="00FD3BE2" w:rsidRPr="00FE6CC5">
        <w:t xml:space="preserve"> </w:t>
      </w:r>
      <w:r w:rsidR="00337BA2" w:rsidRPr="00FE6CC5">
        <w:t>(</w:t>
      </w:r>
      <w:r w:rsidR="00FD3BE2" w:rsidRPr="00FE6CC5">
        <w:t>http://dx.doi.org/10.1109/MC.2012.37</w:t>
      </w:r>
      <w:r w:rsidR="00337BA2" w:rsidRPr="00FE6CC5">
        <w:t>).</w:t>
      </w:r>
    </w:p>
    <w:p w14:paraId="4967AF0C" w14:textId="77777777" w:rsidR="00FD3BE2" w:rsidRPr="00FE6CC5" w:rsidRDefault="004843E8" w:rsidP="00FD3BE2">
      <w:pPr>
        <w:pStyle w:val="disliteratura"/>
      </w:pPr>
      <w:r w:rsidRPr="00FE6CC5">
        <w:t xml:space="preserve"> </w:t>
      </w:r>
      <w:proofErr w:type="spellStart"/>
      <w:r w:rsidR="00FD3BE2" w:rsidRPr="00FE6CC5">
        <w:t>Brewster</w:t>
      </w:r>
      <w:proofErr w:type="spellEnd"/>
      <w:r w:rsidR="00FD3BE2" w:rsidRPr="00FE6CC5">
        <w:t xml:space="preserve">, T. (2018, </w:t>
      </w:r>
      <w:proofErr w:type="spellStart"/>
      <w:r w:rsidR="00FD3BE2" w:rsidRPr="00FE6CC5">
        <w:t>November</w:t>
      </w:r>
      <w:proofErr w:type="spellEnd"/>
      <w:r w:rsidR="00FD3BE2" w:rsidRPr="00FE6CC5">
        <w:t xml:space="preserve"> 30). </w:t>
      </w:r>
      <w:proofErr w:type="spellStart"/>
      <w:r w:rsidR="00FD3BE2" w:rsidRPr="00FE6CC5">
        <w:t>Marriott</w:t>
      </w:r>
      <w:proofErr w:type="spellEnd"/>
      <w:r w:rsidR="00FD3BE2" w:rsidRPr="00FE6CC5">
        <w:t xml:space="preserve"> </w:t>
      </w:r>
      <w:proofErr w:type="spellStart"/>
      <w:r w:rsidR="00FD3BE2" w:rsidRPr="00FE6CC5">
        <w:t>hackers</w:t>
      </w:r>
      <w:proofErr w:type="spellEnd"/>
      <w:r w:rsidR="00FD3BE2" w:rsidRPr="00FE6CC5">
        <w:t xml:space="preserve"> </w:t>
      </w:r>
      <w:proofErr w:type="spellStart"/>
      <w:r w:rsidR="00FD3BE2" w:rsidRPr="00FE6CC5">
        <w:t>stole</w:t>
      </w:r>
      <w:proofErr w:type="spellEnd"/>
      <w:r w:rsidR="00FD3BE2" w:rsidRPr="00FE6CC5">
        <w:t xml:space="preserve"> </w:t>
      </w:r>
      <w:proofErr w:type="spellStart"/>
      <w:r w:rsidR="00FD3BE2" w:rsidRPr="00FE6CC5">
        <w:t>data</w:t>
      </w:r>
      <w:proofErr w:type="spellEnd"/>
      <w:r w:rsidR="00FD3BE2" w:rsidRPr="00FE6CC5">
        <w:t xml:space="preserve"> </w:t>
      </w:r>
      <w:proofErr w:type="spellStart"/>
      <w:r w:rsidR="00FD3BE2" w:rsidRPr="00FE6CC5">
        <w:t>on</w:t>
      </w:r>
      <w:proofErr w:type="spellEnd"/>
      <w:r w:rsidR="00FD3BE2" w:rsidRPr="00FE6CC5">
        <w:t xml:space="preserve"> 500 </w:t>
      </w:r>
      <w:proofErr w:type="spellStart"/>
      <w:r w:rsidR="00FD3BE2" w:rsidRPr="00FE6CC5">
        <w:t>million</w:t>
      </w:r>
      <w:proofErr w:type="spellEnd"/>
      <w:r w:rsidR="00FD3BE2" w:rsidRPr="00FE6CC5">
        <w:t xml:space="preserve"> </w:t>
      </w:r>
      <w:proofErr w:type="spellStart"/>
      <w:r w:rsidR="00FD3BE2" w:rsidRPr="00FE6CC5">
        <w:t>guests</w:t>
      </w:r>
      <w:proofErr w:type="spellEnd"/>
      <w:r w:rsidR="00FD3BE2" w:rsidRPr="00FE6CC5">
        <w:t xml:space="preserve"> -- </w:t>
      </w:r>
      <w:proofErr w:type="spellStart"/>
      <w:r w:rsidR="00FD3BE2" w:rsidRPr="00FE6CC5">
        <w:t>passport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credit</w:t>
      </w:r>
      <w:proofErr w:type="spellEnd"/>
      <w:r w:rsidR="00FD3BE2" w:rsidRPr="00FE6CC5">
        <w:t xml:space="preserve"> </w:t>
      </w:r>
      <w:proofErr w:type="spellStart"/>
      <w:r w:rsidR="00FD3BE2" w:rsidRPr="00FE6CC5">
        <w:t>card</w:t>
      </w:r>
      <w:proofErr w:type="spellEnd"/>
      <w:r w:rsidR="00FD3BE2" w:rsidRPr="00FE6CC5">
        <w:t xml:space="preserve"> </w:t>
      </w:r>
      <w:proofErr w:type="spellStart"/>
      <w:r w:rsidR="00FD3BE2" w:rsidRPr="00FE6CC5">
        <w:t>info</w:t>
      </w:r>
      <w:proofErr w:type="spellEnd"/>
      <w:r w:rsidR="00FD3BE2" w:rsidRPr="00FE6CC5">
        <w:t xml:space="preserve"> </w:t>
      </w:r>
      <w:proofErr w:type="spellStart"/>
      <w:r w:rsidR="00FD3BE2" w:rsidRPr="00FE6CC5">
        <w:t>included</w:t>
      </w:r>
      <w:proofErr w:type="spellEnd"/>
      <w:r w:rsidR="00FD3BE2" w:rsidRPr="00FE6CC5">
        <w:t xml:space="preserve">. </w:t>
      </w:r>
      <w:r w:rsidR="00337BA2" w:rsidRPr="00FE6CC5">
        <w:t xml:space="preserve">// </w:t>
      </w:r>
      <w:proofErr w:type="spellStart"/>
      <w:r w:rsidR="00FD3BE2" w:rsidRPr="00FE6CC5">
        <w:rPr>
          <w:i/>
          <w:iCs/>
        </w:rPr>
        <w:t>Forbes</w:t>
      </w:r>
      <w:proofErr w:type="spellEnd"/>
      <w:r w:rsidR="00FD3BE2" w:rsidRPr="00FE6CC5">
        <w:t xml:space="preserve">. </w:t>
      </w:r>
      <w:r w:rsidR="00337BA2" w:rsidRPr="00FE6CC5">
        <w:t>(</w:t>
      </w:r>
      <w:r w:rsidR="00FD3BE2" w:rsidRPr="00FE6CC5">
        <w:t>https://www.forbes.com/sites/thomasbrewster/2018/11/30/marriott-admits-hackers-stole-data-on-500-million-guests/?sh=50f10ba46492#786737086492</w:t>
      </w:r>
      <w:r w:rsidR="00337BA2" w:rsidRPr="00FE6CC5">
        <w:t>).</w:t>
      </w:r>
    </w:p>
    <w:p w14:paraId="29B32B90" w14:textId="77777777" w:rsidR="00FD3BE2" w:rsidRPr="00FE6CC5" w:rsidRDefault="004843E8" w:rsidP="00FD3BE2">
      <w:pPr>
        <w:pStyle w:val="disliteratura"/>
      </w:pPr>
      <w:r w:rsidRPr="00FE6CC5">
        <w:t xml:space="preserve"> </w:t>
      </w:r>
      <w:proofErr w:type="spellStart"/>
      <w:r w:rsidR="00FD3BE2" w:rsidRPr="00FE6CC5">
        <w:t>Calabrò</w:t>
      </w:r>
      <w:proofErr w:type="spellEnd"/>
      <w:r w:rsidR="00FD3BE2" w:rsidRPr="00FE6CC5">
        <w:t xml:space="preserve">, G., </w:t>
      </w:r>
      <w:proofErr w:type="spellStart"/>
      <w:r w:rsidR="00FD3BE2" w:rsidRPr="00FE6CC5">
        <w:t>Torrisi</w:t>
      </w:r>
      <w:proofErr w:type="spellEnd"/>
      <w:r w:rsidR="00FD3BE2" w:rsidRPr="00FE6CC5">
        <w:t xml:space="preserve">, V., </w:t>
      </w:r>
      <w:proofErr w:type="spellStart"/>
      <w:r w:rsidR="00FD3BE2" w:rsidRPr="00FE6CC5">
        <w:t>Inturri</w:t>
      </w:r>
      <w:proofErr w:type="spellEnd"/>
      <w:r w:rsidR="00FD3BE2" w:rsidRPr="00FE6CC5">
        <w:t xml:space="preserve">, G., </w:t>
      </w:r>
      <w:proofErr w:type="spellStart"/>
      <w:r w:rsidR="00FD3BE2" w:rsidRPr="00FE6CC5">
        <w:t>Ignaccolo</w:t>
      </w:r>
      <w:proofErr w:type="spellEnd"/>
      <w:r w:rsidR="00FD3BE2" w:rsidRPr="00FE6CC5">
        <w:t xml:space="preserve">, M. (2020). </w:t>
      </w:r>
      <w:proofErr w:type="spellStart"/>
      <w:r w:rsidR="00FD3BE2" w:rsidRPr="00FE6CC5">
        <w:t>Improving</w:t>
      </w:r>
      <w:proofErr w:type="spellEnd"/>
      <w:r w:rsidR="00FD3BE2" w:rsidRPr="00FE6CC5">
        <w:t xml:space="preserve"> </w:t>
      </w:r>
      <w:proofErr w:type="spellStart"/>
      <w:r w:rsidR="00FD3BE2" w:rsidRPr="00FE6CC5">
        <w:t>inbound</w:t>
      </w:r>
      <w:proofErr w:type="spellEnd"/>
      <w:r w:rsidR="00FD3BE2" w:rsidRPr="00FE6CC5">
        <w:t xml:space="preserve"> </w:t>
      </w:r>
      <w:proofErr w:type="spellStart"/>
      <w:r w:rsidR="00FD3BE2" w:rsidRPr="00FE6CC5">
        <w:t>logistic</w:t>
      </w:r>
      <w:proofErr w:type="spellEnd"/>
      <w:r w:rsidR="00FD3BE2" w:rsidRPr="00FE6CC5">
        <w:t xml:space="preserve"> </w:t>
      </w:r>
      <w:proofErr w:type="spellStart"/>
      <w:r w:rsidR="00FD3BE2" w:rsidRPr="00FE6CC5">
        <w:t>planning</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large-scale</w:t>
      </w:r>
      <w:proofErr w:type="spellEnd"/>
      <w:r w:rsidR="00FD3BE2" w:rsidRPr="00FE6CC5">
        <w:t xml:space="preserve"> </w:t>
      </w:r>
      <w:proofErr w:type="spellStart"/>
      <w:r w:rsidR="00FD3BE2" w:rsidRPr="00FE6CC5">
        <w:t>real-world</w:t>
      </w:r>
      <w:proofErr w:type="spellEnd"/>
      <w:r w:rsidR="00FD3BE2" w:rsidRPr="00FE6CC5">
        <w:t xml:space="preserve"> </w:t>
      </w:r>
      <w:proofErr w:type="spellStart"/>
      <w:r w:rsidR="00FD3BE2" w:rsidRPr="00FE6CC5">
        <w:t>routing</w:t>
      </w:r>
      <w:proofErr w:type="spellEnd"/>
      <w:r w:rsidR="00FD3BE2" w:rsidRPr="00FE6CC5">
        <w:t xml:space="preserve"> </w:t>
      </w:r>
      <w:proofErr w:type="spellStart"/>
      <w:r w:rsidR="00FD3BE2" w:rsidRPr="00FE6CC5">
        <w:t>problems</w:t>
      </w:r>
      <w:proofErr w:type="spellEnd"/>
      <w:r w:rsidR="00FD3BE2" w:rsidRPr="00FE6CC5">
        <w:t xml:space="preserve">: a </w:t>
      </w:r>
      <w:proofErr w:type="spellStart"/>
      <w:r w:rsidR="00FD3BE2" w:rsidRPr="00FE6CC5">
        <w:t>novel</w:t>
      </w:r>
      <w:proofErr w:type="spellEnd"/>
      <w:r w:rsidR="00FD3BE2" w:rsidRPr="00FE6CC5">
        <w:t xml:space="preserve"> </w:t>
      </w:r>
      <w:proofErr w:type="spellStart"/>
      <w:r w:rsidR="00FD3BE2" w:rsidRPr="00FE6CC5">
        <w:t>ant-colony</w:t>
      </w:r>
      <w:proofErr w:type="spellEnd"/>
      <w:r w:rsidR="00FD3BE2" w:rsidRPr="00FE6CC5">
        <w:t xml:space="preserve"> </w:t>
      </w:r>
      <w:proofErr w:type="spellStart"/>
      <w:r w:rsidR="00FD3BE2" w:rsidRPr="00FE6CC5">
        <w:t>simulation-based</w:t>
      </w:r>
      <w:proofErr w:type="spellEnd"/>
      <w:r w:rsidR="00FD3BE2" w:rsidRPr="00FE6CC5">
        <w:t xml:space="preserve"> </w:t>
      </w:r>
      <w:proofErr w:type="spellStart"/>
      <w:r w:rsidR="00FD3BE2" w:rsidRPr="00FE6CC5">
        <w:t>optimization</w:t>
      </w:r>
      <w:proofErr w:type="spellEnd"/>
      <w:r w:rsidR="00FD3BE2" w:rsidRPr="00FE6CC5">
        <w:t xml:space="preserve">. </w:t>
      </w:r>
      <w:r w:rsidR="00337BA2" w:rsidRPr="00FE6CC5">
        <w:t xml:space="preserve">// </w:t>
      </w:r>
      <w:proofErr w:type="spellStart"/>
      <w:r w:rsidR="00FD3BE2" w:rsidRPr="00FE6CC5">
        <w:rPr>
          <w:iCs/>
        </w:rPr>
        <w:t>European</w:t>
      </w:r>
      <w:proofErr w:type="spellEnd"/>
      <w:r w:rsidR="00FD3BE2" w:rsidRPr="00FE6CC5">
        <w:rPr>
          <w:iCs/>
        </w:rPr>
        <w:t xml:space="preserve"> </w:t>
      </w:r>
      <w:proofErr w:type="spellStart"/>
      <w:r w:rsidR="00FD3BE2" w:rsidRPr="00FE6CC5">
        <w:rPr>
          <w:iCs/>
        </w:rPr>
        <w:t>Transport</w:t>
      </w:r>
      <w:proofErr w:type="spellEnd"/>
      <w:r w:rsidR="00FD3BE2" w:rsidRPr="00FE6CC5">
        <w:rPr>
          <w:iCs/>
        </w:rPr>
        <w:t xml:space="preserve"> </w:t>
      </w:r>
      <w:proofErr w:type="spellStart"/>
      <w:r w:rsidR="00FD3BE2" w:rsidRPr="00FE6CC5">
        <w:rPr>
          <w:iCs/>
        </w:rPr>
        <w:t>Research</w:t>
      </w:r>
      <w:proofErr w:type="spellEnd"/>
      <w:r w:rsidR="00FD3BE2" w:rsidRPr="00FE6CC5">
        <w:rPr>
          <w:iCs/>
        </w:rPr>
        <w:t xml:space="preserve"> </w:t>
      </w:r>
      <w:proofErr w:type="spellStart"/>
      <w:r w:rsidR="00FD3BE2" w:rsidRPr="00FE6CC5">
        <w:rPr>
          <w:iCs/>
        </w:rPr>
        <w:t>Review</w:t>
      </w:r>
      <w:proofErr w:type="spellEnd"/>
      <w:r w:rsidR="00FD3BE2" w:rsidRPr="00FE6CC5">
        <w:t xml:space="preserve">, </w:t>
      </w:r>
      <w:r w:rsidR="00FD3BE2" w:rsidRPr="00FE6CC5">
        <w:rPr>
          <w:iCs/>
        </w:rPr>
        <w:t>12</w:t>
      </w:r>
      <w:r w:rsidR="00337BA2" w:rsidRPr="00FE6CC5">
        <w:rPr>
          <w:iCs/>
        </w:rPr>
        <w:t xml:space="preserve"> </w:t>
      </w:r>
      <w:r w:rsidR="00FD3BE2" w:rsidRPr="00FE6CC5">
        <w:t>(1)</w:t>
      </w:r>
      <w:r w:rsidR="00337BA2" w:rsidRPr="00FE6CC5">
        <w:t xml:space="preserve"> (</w:t>
      </w:r>
      <w:r w:rsidR="00FD3BE2" w:rsidRPr="00FE6CC5">
        <w:t>https://doi.org/10.1186/s12544-020-00409-7</w:t>
      </w:r>
      <w:r w:rsidR="00337BA2" w:rsidRPr="00FE6CC5">
        <w:t>).</w:t>
      </w:r>
    </w:p>
    <w:p w14:paraId="599B02BC" w14:textId="77777777" w:rsidR="00FD3BE2" w:rsidRPr="00FE6CC5" w:rsidRDefault="004843E8" w:rsidP="00FD3BE2">
      <w:pPr>
        <w:pStyle w:val="disliteratura"/>
      </w:pPr>
      <w:r w:rsidRPr="00FE6CC5">
        <w:t xml:space="preserve"> </w:t>
      </w:r>
      <w:proofErr w:type="spellStart"/>
      <w:r w:rsidR="00FD3BE2" w:rsidRPr="00FE6CC5">
        <w:t>Caserio</w:t>
      </w:r>
      <w:proofErr w:type="spellEnd"/>
      <w:r w:rsidR="00FD3BE2" w:rsidRPr="00FE6CC5">
        <w:t xml:space="preserve">, C., </w:t>
      </w:r>
      <w:proofErr w:type="spellStart"/>
      <w:r w:rsidR="00FD3BE2" w:rsidRPr="00FE6CC5">
        <w:t>Trucco</w:t>
      </w:r>
      <w:proofErr w:type="spellEnd"/>
      <w:r w:rsidR="00FD3BE2" w:rsidRPr="00FE6CC5">
        <w:t xml:space="preserve">, S. (2018). Enterprise </w:t>
      </w:r>
      <w:proofErr w:type="spellStart"/>
      <w:r w:rsidR="00FD3BE2" w:rsidRPr="00FE6CC5">
        <w:t>Resource</w:t>
      </w:r>
      <w:proofErr w:type="spellEnd"/>
      <w:r w:rsidR="00FD3BE2" w:rsidRPr="00FE6CC5">
        <w:t xml:space="preserve"> </w:t>
      </w:r>
      <w:proofErr w:type="spellStart"/>
      <w:r w:rsidR="00FD3BE2" w:rsidRPr="00FE6CC5">
        <w:t>Planning</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Business</w:t>
      </w:r>
      <w:proofErr w:type="spellEnd"/>
      <w:r w:rsidR="00FD3BE2" w:rsidRPr="00FE6CC5">
        <w:t xml:space="preserve"> </w:t>
      </w:r>
      <w:proofErr w:type="spellStart"/>
      <w:r w:rsidR="00FD3BE2" w:rsidRPr="00FE6CC5">
        <w:t>intelligence</w:t>
      </w:r>
      <w:proofErr w:type="spellEnd"/>
      <w:r w:rsidR="00FD3BE2" w:rsidRPr="00FE6CC5">
        <w:t xml:space="preserve"> </w:t>
      </w:r>
      <w:proofErr w:type="spellStart"/>
      <w:r w:rsidR="00FD3BE2" w:rsidRPr="00FE6CC5">
        <w:t>systems</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information</w:t>
      </w:r>
      <w:proofErr w:type="spellEnd"/>
      <w:r w:rsidR="00FD3BE2" w:rsidRPr="00FE6CC5">
        <w:t xml:space="preserve"> </w:t>
      </w:r>
      <w:proofErr w:type="spellStart"/>
      <w:r w:rsidR="00FD3BE2" w:rsidRPr="00FE6CC5">
        <w:t>quality</w:t>
      </w:r>
      <w:proofErr w:type="spellEnd"/>
      <w:r w:rsidR="00FD3BE2" w:rsidRPr="00FE6CC5">
        <w:t xml:space="preserve">: </w:t>
      </w:r>
      <w:proofErr w:type="spellStart"/>
      <w:r w:rsidR="00FD3BE2" w:rsidRPr="00FE6CC5">
        <w:t>An</w:t>
      </w:r>
      <w:proofErr w:type="spellEnd"/>
      <w:r w:rsidR="00FD3BE2" w:rsidRPr="00FE6CC5">
        <w:t xml:space="preserve"> </w:t>
      </w:r>
      <w:proofErr w:type="spellStart"/>
      <w:r w:rsidR="00FD3BE2" w:rsidRPr="00FE6CC5">
        <w:t>Empirical</w:t>
      </w:r>
      <w:proofErr w:type="spellEnd"/>
      <w:r w:rsidR="00FD3BE2" w:rsidRPr="00FE6CC5">
        <w:t xml:space="preserve"> </w:t>
      </w:r>
      <w:proofErr w:type="spellStart"/>
      <w:r w:rsidR="00FD3BE2" w:rsidRPr="00FE6CC5">
        <w:t>Analysis</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Italian</w:t>
      </w:r>
      <w:proofErr w:type="spellEnd"/>
      <w:r w:rsidR="00FD3BE2" w:rsidRPr="00FE6CC5">
        <w:t xml:space="preserve"> </w:t>
      </w:r>
      <w:proofErr w:type="spellStart"/>
      <w:r w:rsidR="00FD3BE2" w:rsidRPr="00FE6CC5">
        <w:t>Setting</w:t>
      </w:r>
      <w:proofErr w:type="spellEnd"/>
      <w:r w:rsidR="00FD3BE2" w:rsidRPr="00FE6CC5">
        <w:t xml:space="preserve">. </w:t>
      </w:r>
      <w:proofErr w:type="spellStart"/>
      <w:r w:rsidR="00FD3BE2" w:rsidRPr="00FE6CC5">
        <w:t>Springer</w:t>
      </w:r>
      <w:proofErr w:type="spellEnd"/>
      <w:r w:rsidR="00FD3BE2" w:rsidRPr="00FE6CC5">
        <w:t>.</w:t>
      </w:r>
    </w:p>
    <w:p w14:paraId="2AC4D4D1" w14:textId="77777777" w:rsidR="00FD3BE2" w:rsidRPr="00FE6CC5" w:rsidRDefault="00FD3BE2" w:rsidP="00FD3BE2">
      <w:pPr>
        <w:pStyle w:val="disliteratura"/>
      </w:pPr>
      <w:proofErr w:type="spellStart"/>
      <w:r w:rsidRPr="00FE6CC5">
        <w:t>Cataldo</w:t>
      </w:r>
      <w:proofErr w:type="spellEnd"/>
      <w:r w:rsidRPr="00FE6CC5">
        <w:t xml:space="preserve">, I., </w:t>
      </w:r>
      <w:proofErr w:type="spellStart"/>
      <w:r w:rsidRPr="00FE6CC5">
        <w:t>Banaitis</w:t>
      </w:r>
      <w:proofErr w:type="spellEnd"/>
      <w:r w:rsidRPr="00FE6CC5">
        <w:t xml:space="preserve">, A., </w:t>
      </w:r>
      <w:proofErr w:type="spellStart"/>
      <w:r w:rsidRPr="00FE6CC5">
        <w:t>Samadhiya</w:t>
      </w:r>
      <w:proofErr w:type="spellEnd"/>
      <w:r w:rsidRPr="00FE6CC5">
        <w:t xml:space="preserve">, A., </w:t>
      </w:r>
      <w:proofErr w:type="spellStart"/>
      <w:r w:rsidRPr="00FE6CC5">
        <w:t>Banaitienė</w:t>
      </w:r>
      <w:proofErr w:type="spellEnd"/>
      <w:r w:rsidRPr="00FE6CC5">
        <w:t xml:space="preserve">, N., Kumar, A., </w:t>
      </w:r>
      <w:proofErr w:type="spellStart"/>
      <w:r w:rsidRPr="00FE6CC5">
        <w:t>Luthra</w:t>
      </w:r>
      <w:proofErr w:type="spellEnd"/>
      <w:r w:rsidRPr="00FE6CC5">
        <w:t xml:space="preserve">, </w:t>
      </w:r>
      <w:r w:rsidRPr="00FE6CC5">
        <w:lastRenderedPageBreak/>
        <w:t xml:space="preserve">S. (2022). SUSTAINABLE SUPPLY CHAIN MANAGEMENT IN CONSTRUCTION: AN EXPLORATORY REVIEW FOR FUTURE RESEARCH. </w:t>
      </w:r>
      <w:r w:rsidR="00337BA2" w:rsidRPr="00FE6CC5">
        <w:t xml:space="preserve">//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Civil</w:t>
      </w:r>
      <w:proofErr w:type="spellEnd"/>
      <w:r w:rsidRPr="00FE6CC5">
        <w:rPr>
          <w:iCs/>
        </w:rPr>
        <w:t xml:space="preserve"> </w:t>
      </w:r>
      <w:proofErr w:type="spellStart"/>
      <w:r w:rsidRPr="00FE6CC5">
        <w:rPr>
          <w:iCs/>
        </w:rPr>
        <w:t>Engineering</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Management</w:t>
      </w:r>
      <w:proofErr w:type="spellEnd"/>
      <w:r w:rsidRPr="00FE6CC5">
        <w:t xml:space="preserve">, </w:t>
      </w:r>
      <w:r w:rsidRPr="00FE6CC5">
        <w:rPr>
          <w:iCs/>
        </w:rPr>
        <w:t>28</w:t>
      </w:r>
      <w:r w:rsidR="00337BA2" w:rsidRPr="00FE6CC5">
        <w:rPr>
          <w:iCs/>
        </w:rPr>
        <w:t xml:space="preserve"> </w:t>
      </w:r>
      <w:r w:rsidRPr="00FE6CC5">
        <w:t xml:space="preserve">(7), </w:t>
      </w:r>
      <w:proofErr w:type="spellStart"/>
      <w:r w:rsidR="00337BA2" w:rsidRPr="00FE6CC5">
        <w:t>рр</w:t>
      </w:r>
      <w:proofErr w:type="spellEnd"/>
      <w:r w:rsidR="00337BA2" w:rsidRPr="00FE6CC5">
        <w:t xml:space="preserve">. </w:t>
      </w:r>
      <w:r w:rsidRPr="00FE6CC5">
        <w:t>536–553</w:t>
      </w:r>
      <w:r w:rsidR="00337BA2" w:rsidRPr="00FE6CC5">
        <w:t xml:space="preserve"> (</w:t>
      </w:r>
      <w:r w:rsidRPr="00FE6CC5">
        <w:t>https://doi.org/10.3846/jcem.2022.17202</w:t>
      </w:r>
      <w:r w:rsidR="00337BA2" w:rsidRPr="00FE6CC5">
        <w:t>).</w:t>
      </w:r>
    </w:p>
    <w:p w14:paraId="5C252CB1" w14:textId="77777777" w:rsidR="00FD3BE2" w:rsidRPr="00FE6CC5" w:rsidRDefault="00337BA2" w:rsidP="00FD3BE2">
      <w:pPr>
        <w:pStyle w:val="disliteratura"/>
      </w:pPr>
      <w:r w:rsidRPr="00FE6CC5">
        <w:t xml:space="preserve"> </w:t>
      </w:r>
      <w:proofErr w:type="spellStart"/>
      <w:r w:rsidR="00FD3BE2" w:rsidRPr="00FE6CC5">
        <w:t>Chen</w:t>
      </w:r>
      <w:proofErr w:type="spellEnd"/>
      <w:r w:rsidR="00FD3BE2" w:rsidRPr="00FE6CC5">
        <w:t xml:space="preserve">, Y. (2020). </w:t>
      </w:r>
      <w:proofErr w:type="spellStart"/>
      <w:r w:rsidR="00FD3BE2" w:rsidRPr="00FE6CC5">
        <w:t>Intelligent</w:t>
      </w:r>
      <w:proofErr w:type="spellEnd"/>
      <w:r w:rsidR="00FD3BE2" w:rsidRPr="00FE6CC5">
        <w:t xml:space="preserve"> </w:t>
      </w:r>
      <w:proofErr w:type="spellStart"/>
      <w:r w:rsidR="00FD3BE2" w:rsidRPr="00FE6CC5">
        <w:t>algorithms</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cold</w:t>
      </w:r>
      <w:proofErr w:type="spellEnd"/>
      <w:r w:rsidR="00FD3BE2" w:rsidRPr="00FE6CC5">
        <w:t xml:space="preserve"> </w:t>
      </w:r>
      <w:proofErr w:type="spellStart"/>
      <w:r w:rsidR="00FD3BE2" w:rsidRPr="00FE6CC5">
        <w:t>chain</w:t>
      </w:r>
      <w:proofErr w:type="spellEnd"/>
      <w:r w:rsidR="00FD3BE2" w:rsidRPr="00FE6CC5">
        <w:t xml:space="preserve"> </w:t>
      </w:r>
      <w:proofErr w:type="spellStart"/>
      <w:r w:rsidR="00FD3BE2" w:rsidRPr="00FE6CC5">
        <w:t>logistics</w:t>
      </w:r>
      <w:proofErr w:type="spellEnd"/>
      <w:r w:rsidR="00FD3BE2" w:rsidRPr="00FE6CC5">
        <w:t xml:space="preserve"> </w:t>
      </w:r>
      <w:proofErr w:type="spellStart"/>
      <w:r w:rsidR="00FD3BE2" w:rsidRPr="00FE6CC5">
        <w:t>distribution</w:t>
      </w:r>
      <w:proofErr w:type="spellEnd"/>
      <w:r w:rsidR="00FD3BE2" w:rsidRPr="00FE6CC5">
        <w:t xml:space="preserve"> </w:t>
      </w:r>
      <w:proofErr w:type="spellStart"/>
      <w:r w:rsidR="00FD3BE2" w:rsidRPr="00FE6CC5">
        <w:t>optimization</w:t>
      </w:r>
      <w:proofErr w:type="spellEnd"/>
      <w:r w:rsidR="00FD3BE2" w:rsidRPr="00FE6CC5">
        <w:t xml:space="preserve"> </w:t>
      </w:r>
      <w:proofErr w:type="spellStart"/>
      <w:r w:rsidR="00FD3BE2" w:rsidRPr="00FE6CC5">
        <w:t>based</w:t>
      </w:r>
      <w:proofErr w:type="spellEnd"/>
      <w:r w:rsidR="00FD3BE2" w:rsidRPr="00FE6CC5">
        <w:t xml:space="preserve"> </w:t>
      </w:r>
      <w:proofErr w:type="spellStart"/>
      <w:r w:rsidR="00FD3BE2" w:rsidRPr="00FE6CC5">
        <w:t>on</w:t>
      </w:r>
      <w:proofErr w:type="spellEnd"/>
      <w:r w:rsidR="00FD3BE2" w:rsidRPr="00FE6CC5">
        <w:t xml:space="preserve"> </w:t>
      </w:r>
      <w:proofErr w:type="spellStart"/>
      <w:r w:rsidR="00FD3BE2" w:rsidRPr="00FE6CC5">
        <w:t>big</w:t>
      </w:r>
      <w:proofErr w:type="spellEnd"/>
      <w:r w:rsidR="00FD3BE2" w:rsidRPr="00FE6CC5">
        <w:t xml:space="preserve"> </w:t>
      </w:r>
      <w:proofErr w:type="spellStart"/>
      <w:r w:rsidR="00FD3BE2" w:rsidRPr="00FE6CC5">
        <w:t>data</w:t>
      </w:r>
      <w:proofErr w:type="spellEnd"/>
      <w:r w:rsidR="00FD3BE2" w:rsidRPr="00FE6CC5">
        <w:t xml:space="preserve"> </w:t>
      </w:r>
      <w:proofErr w:type="spellStart"/>
      <w:r w:rsidR="00FD3BE2" w:rsidRPr="00FE6CC5">
        <w:t>cloud</w:t>
      </w:r>
      <w:proofErr w:type="spellEnd"/>
      <w:r w:rsidR="00FD3BE2" w:rsidRPr="00FE6CC5">
        <w:t xml:space="preserve"> </w:t>
      </w:r>
      <w:proofErr w:type="spellStart"/>
      <w:r w:rsidR="00FD3BE2" w:rsidRPr="00FE6CC5">
        <w:t>computing</w:t>
      </w:r>
      <w:proofErr w:type="spellEnd"/>
      <w:r w:rsidR="00FD3BE2" w:rsidRPr="00FE6CC5">
        <w:t xml:space="preserve"> </w:t>
      </w:r>
      <w:proofErr w:type="spellStart"/>
      <w:r w:rsidR="00FD3BE2" w:rsidRPr="00FE6CC5">
        <w:t>analysis</w:t>
      </w:r>
      <w:proofErr w:type="spellEnd"/>
      <w:r w:rsidR="00FD3BE2" w:rsidRPr="00FE6CC5">
        <w:t xml:space="preserve">. </w:t>
      </w:r>
      <w:r w:rsidRPr="00FE6CC5">
        <w:t xml:space="preserve">//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Cloud</w:t>
      </w:r>
      <w:proofErr w:type="spellEnd"/>
      <w:r w:rsidR="00FD3BE2" w:rsidRPr="00FE6CC5">
        <w:rPr>
          <w:iCs/>
        </w:rPr>
        <w:t xml:space="preserve"> </w:t>
      </w:r>
      <w:proofErr w:type="spellStart"/>
      <w:r w:rsidR="00FD3BE2" w:rsidRPr="00FE6CC5">
        <w:rPr>
          <w:iCs/>
        </w:rPr>
        <w:t>Computing</w:t>
      </w:r>
      <w:proofErr w:type="spellEnd"/>
      <w:r w:rsidR="00FD3BE2" w:rsidRPr="00FE6CC5">
        <w:t xml:space="preserve">, </w:t>
      </w:r>
      <w:r w:rsidR="00FD3BE2" w:rsidRPr="00FE6CC5">
        <w:rPr>
          <w:iCs/>
        </w:rPr>
        <w:t>9</w:t>
      </w:r>
      <w:r w:rsidRPr="00FE6CC5">
        <w:rPr>
          <w:iCs/>
        </w:rPr>
        <w:t xml:space="preserve"> </w:t>
      </w:r>
      <w:r w:rsidR="00FD3BE2" w:rsidRPr="00FE6CC5">
        <w:t>(1)</w:t>
      </w:r>
      <w:r w:rsidRPr="00FE6CC5">
        <w:t xml:space="preserve"> (</w:t>
      </w:r>
      <w:r w:rsidR="00FD3BE2" w:rsidRPr="00FE6CC5">
        <w:t>https://doi.org/10.1186/s13677-020-00174-x</w:t>
      </w:r>
      <w:r w:rsidRPr="00FE6CC5">
        <w:t>).</w:t>
      </w:r>
    </w:p>
    <w:p w14:paraId="1930692E" w14:textId="77777777" w:rsidR="00FD3BE2" w:rsidRPr="00FE6CC5" w:rsidRDefault="00337BA2" w:rsidP="00FD3BE2">
      <w:pPr>
        <w:pStyle w:val="disliteratura"/>
      </w:pPr>
      <w:r w:rsidRPr="00FE6CC5">
        <w:t xml:space="preserve"> </w:t>
      </w:r>
      <w:proofErr w:type="spellStart"/>
      <w:r w:rsidR="00FD3BE2" w:rsidRPr="00FE6CC5">
        <w:t>Chiang</w:t>
      </w:r>
      <w:proofErr w:type="spellEnd"/>
      <w:r w:rsidR="00FD3BE2" w:rsidRPr="00FE6CC5">
        <w:t xml:space="preserve">, C., </w:t>
      </w:r>
      <w:proofErr w:type="spellStart"/>
      <w:r w:rsidR="00FD3BE2" w:rsidRPr="00FE6CC5">
        <w:t>Kou</w:t>
      </w:r>
      <w:proofErr w:type="spellEnd"/>
      <w:r w:rsidR="00FD3BE2" w:rsidRPr="00FE6CC5">
        <w:t xml:space="preserve">, T., </w:t>
      </w:r>
      <w:proofErr w:type="spellStart"/>
      <w:r w:rsidR="00FD3BE2" w:rsidRPr="00FE6CC5">
        <w:t>Koo</w:t>
      </w:r>
      <w:proofErr w:type="spellEnd"/>
      <w:r w:rsidR="00FD3BE2" w:rsidRPr="00FE6CC5">
        <w:t xml:space="preserve">, T. (2021). A </w:t>
      </w:r>
      <w:proofErr w:type="spellStart"/>
      <w:r w:rsidR="00FD3BE2" w:rsidRPr="00FE6CC5">
        <w:t>Systematic</w:t>
      </w:r>
      <w:proofErr w:type="spellEnd"/>
      <w:r w:rsidR="00FD3BE2" w:rsidRPr="00FE6CC5">
        <w:t xml:space="preserve"> </w:t>
      </w:r>
      <w:proofErr w:type="spellStart"/>
      <w:r w:rsidR="00FD3BE2" w:rsidRPr="00FE6CC5">
        <w:t>Literature</w:t>
      </w:r>
      <w:proofErr w:type="spellEnd"/>
      <w:r w:rsidR="00FD3BE2" w:rsidRPr="00FE6CC5">
        <w:t xml:space="preserve"> </w:t>
      </w:r>
      <w:proofErr w:type="spellStart"/>
      <w:r w:rsidR="00FD3BE2" w:rsidRPr="00FE6CC5">
        <w:t>Review</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the</w:t>
      </w:r>
      <w:proofErr w:type="spellEnd"/>
      <w:r w:rsidR="00FD3BE2" w:rsidRPr="00FE6CC5">
        <w:t xml:space="preserve"> IT-</w:t>
      </w:r>
      <w:proofErr w:type="spellStart"/>
      <w:r w:rsidR="00FD3BE2" w:rsidRPr="00FE6CC5">
        <w:t>Based</w:t>
      </w:r>
      <w:proofErr w:type="spellEnd"/>
      <w:r w:rsidR="00FD3BE2" w:rsidRPr="00FE6CC5">
        <w:t xml:space="preserve"> Supply </w:t>
      </w:r>
      <w:proofErr w:type="spellStart"/>
      <w:r w:rsidR="00FD3BE2" w:rsidRPr="00FE6CC5">
        <w:t>Chain</w:t>
      </w:r>
      <w:proofErr w:type="spellEnd"/>
      <w:r w:rsidR="00FD3BE2" w:rsidRPr="00FE6CC5">
        <w:t xml:space="preserve"> </w:t>
      </w:r>
      <w:proofErr w:type="spellStart"/>
      <w:r w:rsidR="00FD3BE2" w:rsidRPr="00FE6CC5">
        <w:t>Management</w:t>
      </w:r>
      <w:proofErr w:type="spellEnd"/>
      <w:r w:rsidR="00FD3BE2" w:rsidRPr="00FE6CC5">
        <w:t xml:space="preserve"> </w:t>
      </w:r>
      <w:proofErr w:type="spellStart"/>
      <w:r w:rsidR="00FD3BE2" w:rsidRPr="00FE6CC5">
        <w:t>System</w:t>
      </w:r>
      <w:proofErr w:type="spellEnd"/>
      <w:r w:rsidR="00FD3BE2" w:rsidRPr="00FE6CC5">
        <w:t xml:space="preserve">: </w:t>
      </w:r>
      <w:proofErr w:type="spellStart"/>
      <w:r w:rsidR="00FD3BE2" w:rsidRPr="00FE6CC5">
        <w:t>Towards</w:t>
      </w:r>
      <w:proofErr w:type="spellEnd"/>
      <w:r w:rsidR="00FD3BE2" w:rsidRPr="00FE6CC5">
        <w:t xml:space="preserve"> a </w:t>
      </w:r>
      <w:proofErr w:type="spellStart"/>
      <w:r w:rsidR="00FD3BE2" w:rsidRPr="00FE6CC5">
        <w:t>Sustainable</w:t>
      </w:r>
      <w:proofErr w:type="spellEnd"/>
      <w:r w:rsidR="00FD3BE2" w:rsidRPr="00FE6CC5">
        <w:t xml:space="preserve"> Supply </w:t>
      </w:r>
      <w:proofErr w:type="spellStart"/>
      <w:r w:rsidR="00FD3BE2" w:rsidRPr="00FE6CC5">
        <w:t>Chain</w:t>
      </w:r>
      <w:proofErr w:type="spellEnd"/>
      <w:r w:rsidR="00FD3BE2" w:rsidRPr="00FE6CC5">
        <w:t xml:space="preserve"> </w:t>
      </w:r>
      <w:proofErr w:type="spellStart"/>
      <w:r w:rsidR="00FD3BE2" w:rsidRPr="00FE6CC5">
        <w:t>Management</w:t>
      </w:r>
      <w:proofErr w:type="spellEnd"/>
      <w:r w:rsidR="00FD3BE2" w:rsidRPr="00FE6CC5">
        <w:t xml:space="preserve"> </w:t>
      </w:r>
      <w:proofErr w:type="spellStart"/>
      <w:r w:rsidR="00FD3BE2" w:rsidRPr="00FE6CC5">
        <w:t>Model</w:t>
      </w:r>
      <w:proofErr w:type="spellEnd"/>
      <w:r w:rsidR="00FD3BE2" w:rsidRPr="00FE6CC5">
        <w:t xml:space="preserve">. </w:t>
      </w:r>
      <w:r w:rsidRPr="00FE6CC5">
        <w:t xml:space="preserve">// </w:t>
      </w:r>
      <w:proofErr w:type="spellStart"/>
      <w:r w:rsidR="00FD3BE2" w:rsidRPr="00FE6CC5">
        <w:rPr>
          <w:iCs/>
        </w:rPr>
        <w:t>Sustainability</w:t>
      </w:r>
      <w:proofErr w:type="spellEnd"/>
      <w:r w:rsidR="00FD3BE2" w:rsidRPr="00FE6CC5">
        <w:t xml:space="preserve">, </w:t>
      </w:r>
      <w:r w:rsidR="00FD3BE2" w:rsidRPr="00FE6CC5">
        <w:rPr>
          <w:iCs/>
        </w:rPr>
        <w:t>13</w:t>
      </w:r>
      <w:r w:rsidRPr="00FE6CC5">
        <w:rPr>
          <w:iCs/>
        </w:rPr>
        <w:t xml:space="preserve"> </w:t>
      </w:r>
      <w:r w:rsidR="00FD3BE2" w:rsidRPr="00FE6CC5">
        <w:t xml:space="preserve">(5), </w:t>
      </w:r>
      <w:r w:rsidRPr="00FE6CC5">
        <w:t xml:space="preserve">р. </w:t>
      </w:r>
      <w:r w:rsidR="00FD3BE2" w:rsidRPr="00FE6CC5">
        <w:t xml:space="preserve">2547 </w:t>
      </w:r>
      <w:r w:rsidRPr="00FE6CC5">
        <w:t>(</w:t>
      </w:r>
      <w:r w:rsidR="00FD3BE2" w:rsidRPr="00FE6CC5">
        <w:t>https://doi.org/10.3390/su13052547</w:t>
      </w:r>
      <w:r w:rsidRPr="00FE6CC5">
        <w:t>).</w:t>
      </w:r>
    </w:p>
    <w:p w14:paraId="713FCC3F" w14:textId="77777777" w:rsidR="00FD3BE2" w:rsidRPr="00FE6CC5" w:rsidRDefault="00337BA2" w:rsidP="00FD3BE2">
      <w:pPr>
        <w:pStyle w:val="disliteratura"/>
      </w:pPr>
      <w:r w:rsidRPr="00FE6CC5">
        <w:t xml:space="preserve"> </w:t>
      </w:r>
      <w:proofErr w:type="spellStart"/>
      <w:r w:rsidR="00FD3BE2" w:rsidRPr="00FE6CC5">
        <w:t>Cichosz</w:t>
      </w:r>
      <w:proofErr w:type="spellEnd"/>
      <w:r w:rsidR="00FD3BE2" w:rsidRPr="00FE6CC5">
        <w:t xml:space="preserve">, M., </w:t>
      </w:r>
      <w:proofErr w:type="spellStart"/>
      <w:r w:rsidR="00FD3BE2" w:rsidRPr="00FE6CC5">
        <w:t>Wallenburg</w:t>
      </w:r>
      <w:proofErr w:type="spellEnd"/>
      <w:r w:rsidR="00FD3BE2" w:rsidRPr="00FE6CC5">
        <w:t xml:space="preserve">, C. M., </w:t>
      </w:r>
      <w:proofErr w:type="spellStart"/>
      <w:r w:rsidR="00FD3BE2" w:rsidRPr="00FE6CC5">
        <w:t>Knemeyer</w:t>
      </w:r>
      <w:proofErr w:type="spellEnd"/>
      <w:r w:rsidR="00FD3BE2" w:rsidRPr="00FE6CC5">
        <w:t xml:space="preserve">, A. M. (2020). </w:t>
      </w:r>
      <w:proofErr w:type="spellStart"/>
      <w:r w:rsidR="00FD3BE2" w:rsidRPr="00FE6CC5">
        <w:t>Digital</w:t>
      </w:r>
      <w:proofErr w:type="spellEnd"/>
      <w:r w:rsidR="00FD3BE2" w:rsidRPr="00FE6CC5">
        <w:t xml:space="preserve"> </w:t>
      </w:r>
      <w:proofErr w:type="spellStart"/>
      <w:r w:rsidR="00FD3BE2" w:rsidRPr="00FE6CC5">
        <w:t>transformation</w:t>
      </w:r>
      <w:proofErr w:type="spellEnd"/>
      <w:r w:rsidR="00FD3BE2" w:rsidRPr="00FE6CC5">
        <w:t xml:space="preserve"> </w:t>
      </w:r>
      <w:proofErr w:type="spellStart"/>
      <w:r w:rsidR="00FD3BE2" w:rsidRPr="00FE6CC5">
        <w:t>at</w:t>
      </w:r>
      <w:proofErr w:type="spellEnd"/>
      <w:r w:rsidR="00FD3BE2" w:rsidRPr="00FE6CC5">
        <w:t xml:space="preserve"> </w:t>
      </w:r>
      <w:proofErr w:type="spellStart"/>
      <w:r w:rsidR="00FD3BE2" w:rsidRPr="00FE6CC5">
        <w:t>logistics</w:t>
      </w:r>
      <w:proofErr w:type="spellEnd"/>
      <w:r w:rsidR="00FD3BE2" w:rsidRPr="00FE6CC5">
        <w:t xml:space="preserve"> </w:t>
      </w:r>
      <w:proofErr w:type="spellStart"/>
      <w:r w:rsidR="00FD3BE2" w:rsidRPr="00FE6CC5">
        <w:t>service</w:t>
      </w:r>
      <w:proofErr w:type="spellEnd"/>
      <w:r w:rsidR="00FD3BE2" w:rsidRPr="00FE6CC5">
        <w:t xml:space="preserve"> </w:t>
      </w:r>
      <w:proofErr w:type="spellStart"/>
      <w:r w:rsidR="00FD3BE2" w:rsidRPr="00FE6CC5">
        <w:t>providers</w:t>
      </w:r>
      <w:proofErr w:type="spellEnd"/>
      <w:r w:rsidR="00FD3BE2" w:rsidRPr="00FE6CC5">
        <w:t xml:space="preserve">: </w:t>
      </w:r>
      <w:proofErr w:type="spellStart"/>
      <w:r w:rsidR="00FD3BE2" w:rsidRPr="00FE6CC5">
        <w:t>barriers</w:t>
      </w:r>
      <w:proofErr w:type="spellEnd"/>
      <w:r w:rsidR="00FD3BE2" w:rsidRPr="00FE6CC5">
        <w:t xml:space="preserve">, </w:t>
      </w:r>
      <w:proofErr w:type="spellStart"/>
      <w:r w:rsidR="00FD3BE2" w:rsidRPr="00FE6CC5">
        <w:t>success</w:t>
      </w:r>
      <w:proofErr w:type="spellEnd"/>
      <w:r w:rsidR="00FD3BE2" w:rsidRPr="00FE6CC5">
        <w:t xml:space="preserve"> </w:t>
      </w:r>
      <w:proofErr w:type="spellStart"/>
      <w:r w:rsidR="00FD3BE2" w:rsidRPr="00FE6CC5">
        <w:t>factor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leading</w:t>
      </w:r>
      <w:proofErr w:type="spellEnd"/>
      <w:r w:rsidR="00FD3BE2" w:rsidRPr="00FE6CC5">
        <w:t xml:space="preserve"> </w:t>
      </w:r>
      <w:proofErr w:type="spellStart"/>
      <w:r w:rsidR="00FD3BE2" w:rsidRPr="00FE6CC5">
        <w:t>practices</w:t>
      </w:r>
      <w:proofErr w:type="spellEnd"/>
      <w:r w:rsidR="00FD3BE2" w:rsidRPr="00FE6CC5">
        <w:t xml:space="preserve">. </w:t>
      </w:r>
      <w:r w:rsidRPr="00FE6CC5">
        <w:t xml:space="preserve">// </w:t>
      </w:r>
      <w:proofErr w:type="spellStart"/>
      <w:r w:rsidR="00FD3BE2" w:rsidRPr="00FE6CC5">
        <w:rPr>
          <w:iCs/>
        </w:rPr>
        <w:t>The</w:t>
      </w:r>
      <w:proofErr w:type="spellEnd"/>
      <w:r w:rsidR="00FD3BE2" w:rsidRPr="00FE6CC5">
        <w:rPr>
          <w:iCs/>
        </w:rPr>
        <w:t xml:space="preserve"> I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Logistics </w:t>
      </w:r>
      <w:proofErr w:type="spellStart"/>
      <w:r w:rsidR="00FD3BE2" w:rsidRPr="00FE6CC5">
        <w:rPr>
          <w:iCs/>
        </w:rPr>
        <w:t>Management</w:t>
      </w:r>
      <w:proofErr w:type="spellEnd"/>
      <w:r w:rsidR="00FD3BE2" w:rsidRPr="00FE6CC5">
        <w:t xml:space="preserve">, </w:t>
      </w:r>
      <w:r w:rsidR="00FD3BE2" w:rsidRPr="00FE6CC5">
        <w:rPr>
          <w:iCs/>
        </w:rPr>
        <w:t>31</w:t>
      </w:r>
      <w:r w:rsidR="00FD3BE2" w:rsidRPr="00FE6CC5">
        <w:t xml:space="preserve">(2), </w:t>
      </w:r>
      <w:proofErr w:type="spellStart"/>
      <w:r w:rsidRPr="00FE6CC5">
        <w:t>рр</w:t>
      </w:r>
      <w:proofErr w:type="spellEnd"/>
      <w:r w:rsidRPr="00FE6CC5">
        <w:t xml:space="preserve">. </w:t>
      </w:r>
      <w:r w:rsidR="00FD3BE2" w:rsidRPr="00FE6CC5">
        <w:t>209</w:t>
      </w:r>
      <w:r w:rsidRPr="00FE6CC5">
        <w:t xml:space="preserve"> </w:t>
      </w:r>
      <w:r w:rsidR="00FD3BE2" w:rsidRPr="00FE6CC5">
        <w:t>–</w:t>
      </w:r>
      <w:r w:rsidRPr="00FE6CC5">
        <w:t xml:space="preserve"> </w:t>
      </w:r>
      <w:r w:rsidR="00FD3BE2" w:rsidRPr="00FE6CC5">
        <w:t>238</w:t>
      </w:r>
      <w:r w:rsidRPr="00FE6CC5">
        <w:t xml:space="preserve"> (</w:t>
      </w:r>
      <w:r w:rsidR="00FD3BE2" w:rsidRPr="00FE6CC5">
        <w:t>https://doi.org/10.1108/ijlm-08-2019-0229</w:t>
      </w:r>
      <w:r w:rsidRPr="00FE6CC5">
        <w:t>).</w:t>
      </w:r>
    </w:p>
    <w:p w14:paraId="378B721E" w14:textId="77777777" w:rsidR="00FD3BE2" w:rsidRPr="00FE6CC5" w:rsidRDefault="00337BA2" w:rsidP="00FD3BE2">
      <w:pPr>
        <w:pStyle w:val="disliteratura"/>
      </w:pPr>
      <w:r w:rsidRPr="00FE6CC5">
        <w:t xml:space="preserve"> </w:t>
      </w:r>
      <w:proofErr w:type="spellStart"/>
      <w:r w:rsidR="00FD3BE2" w:rsidRPr="00FE6CC5">
        <w:t>Cockburn</w:t>
      </w:r>
      <w:proofErr w:type="spellEnd"/>
      <w:r w:rsidR="00FD3BE2" w:rsidRPr="00FE6CC5">
        <w:t xml:space="preserve">, A. (2022). </w:t>
      </w:r>
      <w:proofErr w:type="spellStart"/>
      <w:r w:rsidR="00FD3BE2" w:rsidRPr="00FE6CC5">
        <w:t>Design</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Object</w:t>
      </w:r>
      <w:proofErr w:type="spellEnd"/>
      <w:r w:rsidR="00FD3BE2" w:rsidRPr="00FE6CC5">
        <w:t xml:space="preserve"> Technology 2: </w:t>
      </w:r>
      <w:proofErr w:type="spellStart"/>
      <w:r w:rsidR="00FD3BE2" w:rsidRPr="00FE6CC5">
        <w:t>The</w:t>
      </w:r>
      <w:proofErr w:type="spellEnd"/>
      <w:r w:rsidR="00FD3BE2" w:rsidRPr="00FE6CC5">
        <w:t xml:space="preserve"> </w:t>
      </w:r>
      <w:proofErr w:type="spellStart"/>
      <w:r w:rsidR="00FD3BE2" w:rsidRPr="00FE6CC5">
        <w:t>Annotated</w:t>
      </w:r>
      <w:proofErr w:type="spellEnd"/>
      <w:r w:rsidR="00FD3BE2" w:rsidRPr="00FE6CC5">
        <w:t xml:space="preserve"> </w:t>
      </w:r>
      <w:proofErr w:type="spellStart"/>
      <w:r w:rsidR="00FD3BE2" w:rsidRPr="00FE6CC5">
        <w:t>Class</w:t>
      </w:r>
      <w:proofErr w:type="spellEnd"/>
      <w:r w:rsidR="00FD3BE2" w:rsidRPr="00FE6CC5">
        <w:t xml:space="preserve"> </w:t>
      </w:r>
      <w:proofErr w:type="spellStart"/>
      <w:r w:rsidR="00FD3BE2" w:rsidRPr="00FE6CC5">
        <w:t>of</w:t>
      </w:r>
      <w:proofErr w:type="spellEnd"/>
      <w:r w:rsidR="00FD3BE2" w:rsidRPr="00FE6CC5">
        <w:t xml:space="preserve"> 1994.</w:t>
      </w:r>
      <w:r w:rsidRPr="00FE6CC5">
        <w:rPr>
          <w:highlight w:val="yellow"/>
        </w:rPr>
        <w:t>???????.</w:t>
      </w:r>
    </w:p>
    <w:p w14:paraId="7BA5ABA8" w14:textId="77777777" w:rsidR="00FD3BE2" w:rsidRPr="00FE6CC5" w:rsidRDefault="00337BA2" w:rsidP="00FD3BE2">
      <w:pPr>
        <w:pStyle w:val="disliteratura"/>
      </w:pPr>
      <w:r w:rsidRPr="00FE6CC5">
        <w:t xml:space="preserve"> </w:t>
      </w:r>
      <w:proofErr w:type="spellStart"/>
      <w:r w:rsidR="00FD3BE2" w:rsidRPr="00FE6CC5">
        <w:t>Cohn</w:t>
      </w:r>
      <w:proofErr w:type="spellEnd"/>
      <w:r w:rsidR="00FD3BE2" w:rsidRPr="00FE6CC5">
        <w:t xml:space="preserve">, M. (2009). </w:t>
      </w:r>
      <w:proofErr w:type="spellStart"/>
      <w:r w:rsidR="00FD3BE2" w:rsidRPr="00FE6CC5">
        <w:t>Succeeding</w:t>
      </w:r>
      <w:proofErr w:type="spellEnd"/>
      <w:r w:rsidR="00FD3BE2" w:rsidRPr="00FE6CC5">
        <w:t xml:space="preserve"> </w:t>
      </w:r>
      <w:proofErr w:type="spellStart"/>
      <w:r w:rsidR="00FD3BE2" w:rsidRPr="00FE6CC5">
        <w:t>with</w:t>
      </w:r>
      <w:proofErr w:type="spellEnd"/>
      <w:r w:rsidR="00FD3BE2" w:rsidRPr="00FE6CC5">
        <w:t xml:space="preserve"> </w:t>
      </w:r>
      <w:proofErr w:type="spellStart"/>
      <w:r w:rsidR="00FD3BE2" w:rsidRPr="00FE6CC5">
        <w:t>Agile</w:t>
      </w:r>
      <w:proofErr w:type="spellEnd"/>
      <w:r w:rsidR="00FD3BE2" w:rsidRPr="00FE6CC5">
        <w:t xml:space="preserve">: Software </w:t>
      </w:r>
      <w:proofErr w:type="spellStart"/>
      <w:r w:rsidR="00FD3BE2" w:rsidRPr="00FE6CC5">
        <w:t>Development</w:t>
      </w:r>
      <w:proofErr w:type="spellEnd"/>
      <w:r w:rsidR="00FD3BE2" w:rsidRPr="00FE6CC5">
        <w:t xml:space="preserve"> </w:t>
      </w:r>
      <w:proofErr w:type="spellStart"/>
      <w:r w:rsidR="00FD3BE2" w:rsidRPr="00FE6CC5">
        <w:t>Using</w:t>
      </w:r>
      <w:proofErr w:type="spellEnd"/>
      <w:r w:rsidR="00FD3BE2" w:rsidRPr="00FE6CC5">
        <w:t xml:space="preserve"> </w:t>
      </w:r>
      <w:proofErr w:type="spellStart"/>
      <w:r w:rsidR="00FD3BE2" w:rsidRPr="00FE6CC5">
        <w:t>Scrum</w:t>
      </w:r>
      <w:proofErr w:type="spellEnd"/>
      <w:r w:rsidR="00FD3BE2" w:rsidRPr="00FE6CC5">
        <w:t>.</w:t>
      </w:r>
      <w:r w:rsidRPr="00FE6CC5">
        <w:rPr>
          <w:highlight w:val="yellow"/>
        </w:rPr>
        <w:t>???????.</w:t>
      </w:r>
    </w:p>
    <w:p w14:paraId="1DB7462B" w14:textId="77777777" w:rsidR="00FD3BE2" w:rsidRPr="00FE6CC5" w:rsidRDefault="00337BA2" w:rsidP="00FD3BE2">
      <w:pPr>
        <w:pStyle w:val="disliteratura"/>
      </w:pPr>
      <w:r w:rsidRPr="00FE6CC5">
        <w:t xml:space="preserve"> </w:t>
      </w:r>
      <w:proofErr w:type="spellStart"/>
      <w:r w:rsidR="00FD3BE2" w:rsidRPr="00FE6CC5">
        <w:t>Davis</w:t>
      </w:r>
      <w:proofErr w:type="spellEnd"/>
      <w:r w:rsidR="00FD3BE2" w:rsidRPr="00FE6CC5">
        <w:t xml:space="preserve">, C. (2019). </w:t>
      </w:r>
      <w:proofErr w:type="spellStart"/>
      <w:r w:rsidR="00FD3BE2" w:rsidRPr="00FE6CC5">
        <w:t>Cloud</w:t>
      </w:r>
      <w:proofErr w:type="spellEnd"/>
      <w:r w:rsidR="00FD3BE2" w:rsidRPr="00FE6CC5">
        <w:t xml:space="preserve"> </w:t>
      </w:r>
      <w:proofErr w:type="spellStart"/>
      <w:r w:rsidR="00FD3BE2" w:rsidRPr="00FE6CC5">
        <w:t>Native</w:t>
      </w:r>
      <w:proofErr w:type="spellEnd"/>
      <w:r w:rsidR="00FD3BE2" w:rsidRPr="00FE6CC5">
        <w:t xml:space="preserve"> </w:t>
      </w:r>
      <w:proofErr w:type="spellStart"/>
      <w:r w:rsidR="00FD3BE2" w:rsidRPr="00FE6CC5">
        <w:t>Patterns</w:t>
      </w:r>
      <w:proofErr w:type="spellEnd"/>
      <w:r w:rsidR="00FD3BE2" w:rsidRPr="00FE6CC5">
        <w:t xml:space="preserve">: </w:t>
      </w:r>
      <w:proofErr w:type="spellStart"/>
      <w:r w:rsidR="00FD3BE2" w:rsidRPr="00FE6CC5">
        <w:t>Designing</w:t>
      </w:r>
      <w:proofErr w:type="spellEnd"/>
      <w:r w:rsidR="00FD3BE2" w:rsidRPr="00FE6CC5">
        <w:t xml:space="preserve"> </w:t>
      </w:r>
      <w:proofErr w:type="spellStart"/>
      <w:r w:rsidR="00FD3BE2" w:rsidRPr="00FE6CC5">
        <w:t>change-tolerant</w:t>
      </w:r>
      <w:proofErr w:type="spellEnd"/>
      <w:r w:rsidR="00FD3BE2" w:rsidRPr="00FE6CC5">
        <w:t xml:space="preserve"> </w:t>
      </w:r>
      <w:proofErr w:type="spellStart"/>
      <w:r w:rsidR="00FD3BE2" w:rsidRPr="00FE6CC5">
        <w:t>software</w:t>
      </w:r>
      <w:proofErr w:type="spellEnd"/>
      <w:r w:rsidR="00FD3BE2" w:rsidRPr="00FE6CC5">
        <w:t xml:space="preserve">. </w:t>
      </w:r>
      <w:proofErr w:type="spellStart"/>
      <w:r w:rsidR="00FD3BE2" w:rsidRPr="00FE6CC5">
        <w:t>Manning</w:t>
      </w:r>
      <w:proofErr w:type="spellEnd"/>
      <w:r w:rsidR="00FD3BE2" w:rsidRPr="00FE6CC5">
        <w:t>.</w:t>
      </w:r>
    </w:p>
    <w:p w14:paraId="1B0B9619" w14:textId="77777777" w:rsidR="00FD3BE2" w:rsidRPr="00FE6CC5" w:rsidRDefault="00337BA2" w:rsidP="00FD3BE2">
      <w:pPr>
        <w:pStyle w:val="disliteratura"/>
      </w:pPr>
      <w:r w:rsidRPr="00FE6CC5">
        <w:t xml:space="preserve"> </w:t>
      </w:r>
      <w:r w:rsidR="00FD3BE2" w:rsidRPr="00FE6CC5">
        <w:t xml:space="preserve">De </w:t>
      </w:r>
      <w:proofErr w:type="spellStart"/>
      <w:r w:rsidR="00FD3BE2" w:rsidRPr="00FE6CC5">
        <w:t>La</w:t>
      </w:r>
      <w:proofErr w:type="spellEnd"/>
      <w:r w:rsidR="00FD3BE2" w:rsidRPr="00FE6CC5">
        <w:t xml:space="preserve"> </w:t>
      </w:r>
      <w:proofErr w:type="spellStart"/>
      <w:r w:rsidR="00FD3BE2" w:rsidRPr="00FE6CC5">
        <w:t>Torre</w:t>
      </w:r>
      <w:proofErr w:type="spellEnd"/>
      <w:r w:rsidR="00FD3BE2" w:rsidRPr="00FE6CC5">
        <w:t xml:space="preserve">, C. (2017, </w:t>
      </w:r>
      <w:proofErr w:type="spellStart"/>
      <w:r w:rsidR="00FD3BE2" w:rsidRPr="00FE6CC5">
        <w:t>February</w:t>
      </w:r>
      <w:proofErr w:type="spellEnd"/>
      <w:r w:rsidR="00FD3BE2" w:rsidRPr="00FE6CC5">
        <w:t xml:space="preserve"> 7). </w:t>
      </w:r>
      <w:proofErr w:type="spellStart"/>
      <w:r w:rsidR="00FD3BE2" w:rsidRPr="00FE6CC5">
        <w:rPr>
          <w:iCs/>
        </w:rPr>
        <w:t>Domain</w:t>
      </w:r>
      <w:proofErr w:type="spellEnd"/>
      <w:r w:rsidR="00FD3BE2" w:rsidRPr="00FE6CC5">
        <w:rPr>
          <w:iCs/>
        </w:rPr>
        <w:t xml:space="preserve"> </w:t>
      </w:r>
      <w:proofErr w:type="spellStart"/>
      <w:r w:rsidR="00FD3BE2" w:rsidRPr="00FE6CC5">
        <w:rPr>
          <w:iCs/>
        </w:rPr>
        <w:t>Events</w:t>
      </w:r>
      <w:proofErr w:type="spellEnd"/>
      <w:r w:rsidR="00FD3BE2" w:rsidRPr="00FE6CC5">
        <w:rPr>
          <w:iCs/>
        </w:rPr>
        <w:t xml:space="preserve"> </w:t>
      </w:r>
      <w:proofErr w:type="spellStart"/>
      <w:r w:rsidR="00FD3BE2" w:rsidRPr="00FE6CC5">
        <w:rPr>
          <w:iCs/>
        </w:rPr>
        <w:t>vs</w:t>
      </w:r>
      <w:proofErr w:type="spellEnd"/>
      <w:r w:rsidR="00FD3BE2" w:rsidRPr="00FE6CC5">
        <w:rPr>
          <w:iCs/>
        </w:rPr>
        <w:t xml:space="preserve">. </w:t>
      </w:r>
      <w:proofErr w:type="spellStart"/>
      <w:r w:rsidR="00FD3BE2" w:rsidRPr="00FE6CC5">
        <w:rPr>
          <w:iCs/>
        </w:rPr>
        <w:t>Integration</w:t>
      </w:r>
      <w:proofErr w:type="spellEnd"/>
      <w:r w:rsidR="00FD3BE2" w:rsidRPr="00FE6CC5">
        <w:rPr>
          <w:iCs/>
        </w:rPr>
        <w:t xml:space="preserve"> </w:t>
      </w:r>
      <w:proofErr w:type="spellStart"/>
      <w:r w:rsidR="00FD3BE2" w:rsidRPr="00FE6CC5">
        <w:rPr>
          <w:iCs/>
        </w:rPr>
        <w:t>Events</w:t>
      </w:r>
      <w:proofErr w:type="spellEnd"/>
      <w:r w:rsidR="00FD3BE2" w:rsidRPr="00FE6CC5">
        <w:rPr>
          <w:iCs/>
        </w:rPr>
        <w:t xml:space="preserve"> </w:t>
      </w:r>
      <w:proofErr w:type="spellStart"/>
      <w:r w:rsidR="00FD3BE2" w:rsidRPr="00FE6CC5">
        <w:rPr>
          <w:iCs/>
        </w:rPr>
        <w:t>in</w:t>
      </w:r>
      <w:proofErr w:type="spellEnd"/>
      <w:r w:rsidR="00FD3BE2" w:rsidRPr="00FE6CC5">
        <w:rPr>
          <w:iCs/>
        </w:rPr>
        <w:t xml:space="preserve"> </w:t>
      </w:r>
      <w:proofErr w:type="spellStart"/>
      <w:r w:rsidR="00FD3BE2" w:rsidRPr="00FE6CC5">
        <w:rPr>
          <w:iCs/>
        </w:rPr>
        <w:t>Domain-Driven</w:t>
      </w:r>
      <w:proofErr w:type="spellEnd"/>
      <w:r w:rsidR="00FD3BE2" w:rsidRPr="00FE6CC5">
        <w:rPr>
          <w:iCs/>
        </w:rPr>
        <w:t xml:space="preserve"> </w:t>
      </w:r>
      <w:proofErr w:type="spellStart"/>
      <w:r w:rsidR="00FD3BE2" w:rsidRPr="00FE6CC5">
        <w:rPr>
          <w:iCs/>
        </w:rPr>
        <w:t>Design</w:t>
      </w:r>
      <w:proofErr w:type="spellEnd"/>
      <w:r w:rsidR="00FD3BE2" w:rsidRPr="00FE6CC5">
        <w:rPr>
          <w:iCs/>
        </w:rPr>
        <w:t xml:space="preserve"> </w:t>
      </w:r>
      <w:proofErr w:type="spellStart"/>
      <w:r w:rsidR="00FD3BE2" w:rsidRPr="00FE6CC5">
        <w:rPr>
          <w:iCs/>
        </w:rPr>
        <w:t>and</w:t>
      </w:r>
      <w:proofErr w:type="spellEnd"/>
      <w:r w:rsidR="00FD3BE2" w:rsidRPr="00FE6CC5">
        <w:rPr>
          <w:iCs/>
        </w:rPr>
        <w:t xml:space="preserve"> </w:t>
      </w:r>
      <w:proofErr w:type="spellStart"/>
      <w:r w:rsidR="00FD3BE2" w:rsidRPr="00FE6CC5">
        <w:rPr>
          <w:iCs/>
        </w:rPr>
        <w:t>microservices</w:t>
      </w:r>
      <w:proofErr w:type="spellEnd"/>
      <w:r w:rsidR="00FD3BE2" w:rsidRPr="00FE6CC5">
        <w:rPr>
          <w:iCs/>
        </w:rPr>
        <w:t xml:space="preserve"> </w:t>
      </w:r>
      <w:proofErr w:type="spellStart"/>
      <w:r w:rsidR="00FD3BE2" w:rsidRPr="00FE6CC5">
        <w:rPr>
          <w:iCs/>
        </w:rPr>
        <w:t>architectures</w:t>
      </w:r>
      <w:proofErr w:type="spellEnd"/>
      <w:r w:rsidR="00FD3BE2" w:rsidRPr="00FE6CC5">
        <w:rPr>
          <w:iCs/>
        </w:rPr>
        <w:t xml:space="preserve"> - </w:t>
      </w:r>
      <w:proofErr w:type="spellStart"/>
      <w:r w:rsidR="00FD3BE2" w:rsidRPr="00FE6CC5">
        <w:rPr>
          <w:iCs/>
        </w:rPr>
        <w:t>Cesar</w:t>
      </w:r>
      <w:proofErr w:type="spellEnd"/>
      <w:r w:rsidR="00FD3BE2" w:rsidRPr="00FE6CC5">
        <w:rPr>
          <w:iCs/>
        </w:rPr>
        <w:t xml:space="preserve"> </w:t>
      </w:r>
      <w:proofErr w:type="spellStart"/>
      <w:r w:rsidR="00FD3BE2" w:rsidRPr="00FE6CC5">
        <w:rPr>
          <w:iCs/>
        </w:rPr>
        <w:t>de</w:t>
      </w:r>
      <w:proofErr w:type="spellEnd"/>
      <w:r w:rsidR="00FD3BE2" w:rsidRPr="00FE6CC5">
        <w:rPr>
          <w:iCs/>
        </w:rPr>
        <w:t xml:space="preserve"> </w:t>
      </w:r>
      <w:proofErr w:type="spellStart"/>
      <w:r w:rsidR="00FD3BE2" w:rsidRPr="00FE6CC5">
        <w:rPr>
          <w:iCs/>
        </w:rPr>
        <w:t>la</w:t>
      </w:r>
      <w:proofErr w:type="spellEnd"/>
      <w:r w:rsidR="00FD3BE2" w:rsidRPr="00FE6CC5">
        <w:rPr>
          <w:iCs/>
        </w:rPr>
        <w:t xml:space="preserve"> </w:t>
      </w:r>
      <w:proofErr w:type="spellStart"/>
      <w:r w:rsidR="00FD3BE2" w:rsidRPr="00FE6CC5">
        <w:rPr>
          <w:iCs/>
        </w:rPr>
        <w:t>Torre</w:t>
      </w:r>
      <w:proofErr w:type="spellEnd"/>
      <w:r w:rsidR="00FD3BE2" w:rsidRPr="00FE6CC5">
        <w:t xml:space="preserve">. </w:t>
      </w:r>
      <w:proofErr w:type="spellStart"/>
      <w:r w:rsidR="00FD3BE2" w:rsidRPr="00FE6CC5">
        <w:t>Cesar</w:t>
      </w:r>
      <w:proofErr w:type="spellEnd"/>
      <w:r w:rsidR="00FD3BE2" w:rsidRPr="00FE6CC5">
        <w:t xml:space="preserve"> De </w:t>
      </w:r>
      <w:proofErr w:type="spellStart"/>
      <w:r w:rsidR="00FD3BE2" w:rsidRPr="00FE6CC5">
        <w:t>La</w:t>
      </w:r>
      <w:proofErr w:type="spellEnd"/>
      <w:r w:rsidR="00FD3BE2" w:rsidRPr="00FE6CC5">
        <w:t xml:space="preserve"> </w:t>
      </w:r>
      <w:proofErr w:type="spellStart"/>
      <w:r w:rsidR="00FD3BE2" w:rsidRPr="00FE6CC5">
        <w:t>Torre</w:t>
      </w:r>
      <w:proofErr w:type="spellEnd"/>
      <w:r w:rsidR="00FD3BE2" w:rsidRPr="00FE6CC5">
        <w:t xml:space="preserve"> </w:t>
      </w:r>
      <w:r w:rsidRPr="00FE6CC5">
        <w:t>(</w:t>
      </w:r>
      <w:r w:rsidR="00FD3BE2" w:rsidRPr="00FE6CC5">
        <w:t>https://devblogs.microsoft.com/cesardelatorre/domain-events-vs-integration-events-in-domain-driven-design-and-microservices-architectures/</w:t>
      </w:r>
      <w:r w:rsidRPr="00FE6CC5">
        <w:t>).</w:t>
      </w:r>
    </w:p>
    <w:p w14:paraId="2689F295" w14:textId="77777777" w:rsidR="00FD3BE2" w:rsidRPr="00FE6CC5" w:rsidRDefault="00337BA2" w:rsidP="00FD3BE2">
      <w:pPr>
        <w:pStyle w:val="disliteratura"/>
      </w:pPr>
      <w:r w:rsidRPr="00FE6CC5">
        <w:t xml:space="preserve"> </w:t>
      </w:r>
      <w:proofErr w:type="spellStart"/>
      <w:r w:rsidR="00FD3BE2" w:rsidRPr="00FE6CC5">
        <w:t>Debski</w:t>
      </w:r>
      <w:proofErr w:type="spellEnd"/>
      <w:r w:rsidR="00FD3BE2" w:rsidRPr="00FE6CC5">
        <w:t xml:space="preserve">, A., </w:t>
      </w:r>
      <w:proofErr w:type="spellStart"/>
      <w:r w:rsidR="00FD3BE2" w:rsidRPr="00FE6CC5">
        <w:t>Szczepanik</w:t>
      </w:r>
      <w:proofErr w:type="spellEnd"/>
      <w:r w:rsidR="00FD3BE2" w:rsidRPr="00FE6CC5">
        <w:t xml:space="preserve">, B., </w:t>
      </w:r>
      <w:proofErr w:type="spellStart"/>
      <w:r w:rsidR="00FD3BE2" w:rsidRPr="00FE6CC5">
        <w:t>Malawski</w:t>
      </w:r>
      <w:proofErr w:type="spellEnd"/>
      <w:r w:rsidR="00FD3BE2" w:rsidRPr="00FE6CC5">
        <w:t xml:space="preserve">, M., </w:t>
      </w:r>
      <w:proofErr w:type="spellStart"/>
      <w:r w:rsidR="00FD3BE2" w:rsidRPr="00FE6CC5">
        <w:t>Spahr</w:t>
      </w:r>
      <w:proofErr w:type="spellEnd"/>
      <w:r w:rsidR="00FD3BE2" w:rsidRPr="00FE6CC5">
        <w:t xml:space="preserve">, S., </w:t>
      </w:r>
      <w:proofErr w:type="spellStart"/>
      <w:r w:rsidR="00FD3BE2" w:rsidRPr="00FE6CC5">
        <w:t>Muthig</w:t>
      </w:r>
      <w:proofErr w:type="spellEnd"/>
      <w:r w:rsidR="00FD3BE2" w:rsidRPr="00FE6CC5">
        <w:t xml:space="preserve">, D. (2018). A </w:t>
      </w:r>
      <w:proofErr w:type="spellStart"/>
      <w:r w:rsidR="00FD3BE2" w:rsidRPr="00FE6CC5">
        <w:t>Scalable</w:t>
      </w:r>
      <w:proofErr w:type="spellEnd"/>
      <w:r w:rsidR="00FD3BE2" w:rsidRPr="00FE6CC5">
        <w:t xml:space="preserve">, </w:t>
      </w:r>
      <w:proofErr w:type="spellStart"/>
      <w:r w:rsidR="00FD3BE2" w:rsidRPr="00FE6CC5">
        <w:t>Reactive</w:t>
      </w:r>
      <w:proofErr w:type="spellEnd"/>
      <w:r w:rsidR="00FD3BE2" w:rsidRPr="00FE6CC5">
        <w:t xml:space="preserve"> </w:t>
      </w:r>
      <w:proofErr w:type="spellStart"/>
      <w:r w:rsidR="00FD3BE2" w:rsidRPr="00FE6CC5">
        <w:t>Architecture</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Cloud</w:t>
      </w:r>
      <w:proofErr w:type="spellEnd"/>
      <w:r w:rsidR="00FD3BE2" w:rsidRPr="00FE6CC5">
        <w:t xml:space="preserve"> Applications. </w:t>
      </w:r>
      <w:r w:rsidRPr="00FE6CC5">
        <w:t xml:space="preserve">// </w:t>
      </w:r>
      <w:r w:rsidR="00FD3BE2" w:rsidRPr="00FE6CC5">
        <w:rPr>
          <w:iCs/>
        </w:rPr>
        <w:t>IEEE Software</w:t>
      </w:r>
      <w:r w:rsidR="00FD3BE2" w:rsidRPr="00FE6CC5">
        <w:t xml:space="preserve">, </w:t>
      </w:r>
      <w:r w:rsidR="00FD3BE2" w:rsidRPr="00FE6CC5">
        <w:rPr>
          <w:iCs/>
        </w:rPr>
        <w:t>35</w:t>
      </w:r>
      <w:r w:rsidRPr="00FE6CC5">
        <w:rPr>
          <w:iCs/>
        </w:rPr>
        <w:t xml:space="preserve"> </w:t>
      </w:r>
      <w:r w:rsidR="00FD3BE2" w:rsidRPr="00FE6CC5">
        <w:t xml:space="preserve">(2), </w:t>
      </w:r>
      <w:proofErr w:type="spellStart"/>
      <w:r w:rsidRPr="00FE6CC5">
        <w:t>рр</w:t>
      </w:r>
      <w:proofErr w:type="spellEnd"/>
      <w:r w:rsidRPr="00FE6CC5">
        <w:t xml:space="preserve">. </w:t>
      </w:r>
      <w:r w:rsidR="00FD3BE2" w:rsidRPr="00FE6CC5">
        <w:t>62</w:t>
      </w:r>
      <w:r w:rsidRPr="00FE6CC5">
        <w:t xml:space="preserve"> </w:t>
      </w:r>
      <w:r w:rsidR="00FD3BE2" w:rsidRPr="00FE6CC5">
        <w:t>–</w:t>
      </w:r>
      <w:r w:rsidRPr="00FE6CC5">
        <w:t xml:space="preserve"> </w:t>
      </w:r>
      <w:r w:rsidR="00FD3BE2" w:rsidRPr="00FE6CC5">
        <w:t>71</w:t>
      </w:r>
      <w:r w:rsidRPr="00FE6CC5">
        <w:t xml:space="preserve"> (</w:t>
      </w:r>
      <w:r w:rsidR="00FD3BE2" w:rsidRPr="00FE6CC5">
        <w:t>https://doi.org/10.1109/ms.2017.265095722</w:t>
      </w:r>
      <w:r w:rsidRPr="00FE6CC5">
        <w:t>).</w:t>
      </w:r>
    </w:p>
    <w:p w14:paraId="152C0C22" w14:textId="77777777" w:rsidR="00FD3BE2" w:rsidRPr="00FE6CC5" w:rsidRDefault="00337BA2" w:rsidP="00FD3BE2">
      <w:pPr>
        <w:pStyle w:val="disliteratura"/>
      </w:pPr>
      <w:r w:rsidRPr="00FE6CC5">
        <w:t xml:space="preserve"> </w:t>
      </w:r>
      <w:proofErr w:type="spellStart"/>
      <w:r w:rsidR="00FD3BE2" w:rsidRPr="00FE6CC5">
        <w:t>Delnavaz</w:t>
      </w:r>
      <w:proofErr w:type="spellEnd"/>
      <w:r w:rsidR="00FD3BE2" w:rsidRPr="00FE6CC5">
        <w:t xml:space="preserve">, M., </w:t>
      </w:r>
      <w:proofErr w:type="spellStart"/>
      <w:r w:rsidR="00FD3BE2" w:rsidRPr="00FE6CC5">
        <w:t>Sahraei</w:t>
      </w:r>
      <w:proofErr w:type="spellEnd"/>
      <w:r w:rsidR="00FD3BE2" w:rsidRPr="00FE6CC5">
        <w:t xml:space="preserve">, A., </w:t>
      </w:r>
      <w:proofErr w:type="spellStart"/>
      <w:r w:rsidR="00FD3BE2" w:rsidRPr="00FE6CC5">
        <w:t>Delnavaz</w:t>
      </w:r>
      <w:proofErr w:type="spellEnd"/>
      <w:r w:rsidR="00FD3BE2" w:rsidRPr="00FE6CC5">
        <w:t xml:space="preserve">, A., </w:t>
      </w:r>
      <w:proofErr w:type="spellStart"/>
      <w:r w:rsidR="00FD3BE2" w:rsidRPr="00FE6CC5">
        <w:t>Farokhzad</w:t>
      </w:r>
      <w:proofErr w:type="spellEnd"/>
      <w:r w:rsidR="00FD3BE2" w:rsidRPr="00FE6CC5">
        <w:t xml:space="preserve">, R., </w:t>
      </w:r>
      <w:proofErr w:type="spellStart"/>
      <w:r w:rsidR="00FD3BE2" w:rsidRPr="00FE6CC5">
        <w:t>Amiri</w:t>
      </w:r>
      <w:proofErr w:type="spellEnd"/>
      <w:r w:rsidR="00FD3BE2" w:rsidRPr="00FE6CC5">
        <w:t xml:space="preserve">, S., </w:t>
      </w:r>
      <w:proofErr w:type="spellStart"/>
      <w:r w:rsidR="00FD3BE2" w:rsidRPr="00FE6CC5">
        <w:t>Bozorgmehrnia</w:t>
      </w:r>
      <w:proofErr w:type="spellEnd"/>
      <w:r w:rsidR="00FD3BE2" w:rsidRPr="00FE6CC5">
        <w:t xml:space="preserve">, S. (2022). </w:t>
      </w:r>
      <w:proofErr w:type="spellStart"/>
      <w:r w:rsidR="00FD3BE2" w:rsidRPr="00FE6CC5">
        <w:t>Production</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concrete</w:t>
      </w:r>
      <w:proofErr w:type="spellEnd"/>
      <w:r w:rsidR="00FD3BE2" w:rsidRPr="00FE6CC5">
        <w:t xml:space="preserve"> </w:t>
      </w:r>
      <w:proofErr w:type="spellStart"/>
      <w:r w:rsidR="00FD3BE2" w:rsidRPr="00FE6CC5">
        <w:t>using</w:t>
      </w:r>
      <w:proofErr w:type="spellEnd"/>
      <w:r w:rsidR="00FD3BE2" w:rsidRPr="00FE6CC5">
        <w:t xml:space="preserve"> </w:t>
      </w:r>
      <w:proofErr w:type="spellStart"/>
      <w:r w:rsidR="00FD3BE2" w:rsidRPr="00FE6CC5">
        <w:t>reclaimed</w:t>
      </w:r>
      <w:proofErr w:type="spellEnd"/>
      <w:r w:rsidR="00FD3BE2" w:rsidRPr="00FE6CC5">
        <w:t xml:space="preserve"> </w:t>
      </w:r>
      <w:proofErr w:type="spellStart"/>
      <w:r w:rsidR="00FD3BE2" w:rsidRPr="00FE6CC5">
        <w:t>water</w:t>
      </w:r>
      <w:proofErr w:type="spellEnd"/>
      <w:r w:rsidR="00FD3BE2" w:rsidRPr="00FE6CC5">
        <w:t xml:space="preserve"> </w:t>
      </w:r>
      <w:proofErr w:type="spellStart"/>
      <w:r w:rsidR="00FD3BE2" w:rsidRPr="00FE6CC5">
        <w:t>from</w:t>
      </w:r>
      <w:proofErr w:type="spellEnd"/>
      <w:r w:rsidR="00FD3BE2" w:rsidRPr="00FE6CC5">
        <w:t xml:space="preserve"> a </w:t>
      </w:r>
      <w:proofErr w:type="spellStart"/>
      <w:r w:rsidR="00FD3BE2" w:rsidRPr="00FE6CC5">
        <w:t>ready</w:t>
      </w:r>
      <w:proofErr w:type="spellEnd"/>
      <w:r w:rsidR="00FD3BE2" w:rsidRPr="00FE6CC5">
        <w:t xml:space="preserve">-mix </w:t>
      </w:r>
      <w:proofErr w:type="spellStart"/>
      <w:r w:rsidR="00FD3BE2" w:rsidRPr="00FE6CC5">
        <w:t>concrete</w:t>
      </w:r>
      <w:proofErr w:type="spellEnd"/>
      <w:r w:rsidR="00FD3BE2" w:rsidRPr="00FE6CC5">
        <w:t xml:space="preserve"> </w:t>
      </w:r>
      <w:proofErr w:type="spellStart"/>
      <w:r w:rsidR="00FD3BE2" w:rsidRPr="00FE6CC5">
        <w:t>batching</w:t>
      </w:r>
      <w:proofErr w:type="spellEnd"/>
      <w:r w:rsidR="00FD3BE2" w:rsidRPr="00FE6CC5">
        <w:t xml:space="preserve"> </w:t>
      </w:r>
      <w:proofErr w:type="spellStart"/>
      <w:r w:rsidR="00FD3BE2" w:rsidRPr="00FE6CC5">
        <w:t>plant</w:t>
      </w:r>
      <w:proofErr w:type="spellEnd"/>
      <w:r w:rsidR="00FD3BE2" w:rsidRPr="00FE6CC5">
        <w:t xml:space="preserve">: Life </w:t>
      </w:r>
      <w:proofErr w:type="spellStart"/>
      <w:r w:rsidR="00FD3BE2" w:rsidRPr="00FE6CC5">
        <w:t>cycle</w:t>
      </w:r>
      <w:proofErr w:type="spellEnd"/>
      <w:r w:rsidR="00FD3BE2" w:rsidRPr="00FE6CC5">
        <w:t xml:space="preserve"> </w:t>
      </w:r>
      <w:proofErr w:type="spellStart"/>
      <w:r w:rsidR="00FD3BE2" w:rsidRPr="00FE6CC5">
        <w:t>assessment</w:t>
      </w:r>
      <w:proofErr w:type="spellEnd"/>
      <w:r w:rsidR="00FD3BE2" w:rsidRPr="00FE6CC5">
        <w:t xml:space="preserve"> (LCA), </w:t>
      </w:r>
      <w:proofErr w:type="spellStart"/>
      <w:r w:rsidR="00FD3BE2" w:rsidRPr="00FE6CC5">
        <w:t>mechanical</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durability</w:t>
      </w:r>
      <w:proofErr w:type="spellEnd"/>
      <w:r w:rsidR="00FD3BE2" w:rsidRPr="00FE6CC5">
        <w:t xml:space="preserve"> </w:t>
      </w:r>
      <w:proofErr w:type="spellStart"/>
      <w:r w:rsidR="00FD3BE2" w:rsidRPr="00FE6CC5">
        <w:t>properties</w:t>
      </w:r>
      <w:proofErr w:type="spellEnd"/>
      <w:r w:rsidR="00FD3BE2" w:rsidRPr="00FE6CC5">
        <w:t xml:space="preserve">. </w:t>
      </w:r>
      <w:r w:rsidRPr="00FE6CC5">
        <w:t xml:space="preserve">//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Building </w:t>
      </w:r>
      <w:proofErr w:type="spellStart"/>
      <w:r w:rsidR="00FD3BE2" w:rsidRPr="00FE6CC5">
        <w:rPr>
          <w:iCs/>
        </w:rPr>
        <w:t>Engineering</w:t>
      </w:r>
      <w:proofErr w:type="spellEnd"/>
      <w:r w:rsidR="00FD3BE2" w:rsidRPr="00FE6CC5">
        <w:t xml:space="preserve">, </w:t>
      </w:r>
      <w:r w:rsidR="00FD3BE2" w:rsidRPr="00FE6CC5">
        <w:rPr>
          <w:iCs/>
        </w:rPr>
        <w:t>45</w:t>
      </w:r>
      <w:r w:rsidR="00FD3BE2" w:rsidRPr="00FE6CC5">
        <w:t>, 103560</w:t>
      </w:r>
      <w:r w:rsidRPr="00FE6CC5">
        <w:t xml:space="preserve"> (</w:t>
      </w:r>
      <w:r w:rsidR="00FD3BE2" w:rsidRPr="00FE6CC5">
        <w:t>https://doi.org/10.1016/j.jobe.2021.103560</w:t>
      </w:r>
      <w:r w:rsidRPr="00FE6CC5">
        <w:t>).</w:t>
      </w:r>
    </w:p>
    <w:p w14:paraId="55DA2B33" w14:textId="77777777" w:rsidR="00FD3BE2" w:rsidRPr="00FE6CC5" w:rsidRDefault="00337BA2" w:rsidP="00FD3BE2">
      <w:pPr>
        <w:pStyle w:val="disliteratura"/>
      </w:pPr>
      <w:r w:rsidRPr="00FE6CC5">
        <w:t xml:space="preserve"> </w:t>
      </w:r>
      <w:proofErr w:type="spellStart"/>
      <w:r w:rsidR="00FD3BE2" w:rsidRPr="00FE6CC5">
        <w:t>Dickens</w:t>
      </w:r>
      <w:proofErr w:type="spellEnd"/>
      <w:r w:rsidR="00FD3BE2" w:rsidRPr="00FE6CC5">
        <w:t xml:space="preserve">, J. (2019). Supply </w:t>
      </w:r>
      <w:proofErr w:type="spellStart"/>
      <w:r w:rsidR="00FD3BE2" w:rsidRPr="00FE6CC5">
        <w:t>chain</w:t>
      </w:r>
      <w:proofErr w:type="spellEnd"/>
      <w:r w:rsidR="00FD3BE2" w:rsidRPr="00FE6CC5">
        <w:t xml:space="preserve">: </w:t>
      </w:r>
      <w:proofErr w:type="spellStart"/>
      <w:r w:rsidR="00FD3BE2" w:rsidRPr="00FE6CC5">
        <w:t>planning</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execution</w:t>
      </w:r>
      <w:proofErr w:type="spellEnd"/>
      <w:r w:rsidR="00FD3BE2" w:rsidRPr="00FE6CC5">
        <w:t>.</w:t>
      </w:r>
      <w:r w:rsidRPr="00FE6CC5">
        <w:rPr>
          <w:highlight w:val="yellow"/>
        </w:rPr>
        <w:t>???????.</w:t>
      </w:r>
    </w:p>
    <w:p w14:paraId="2DB81BDF" w14:textId="77777777" w:rsidR="00FD3BE2" w:rsidRPr="00FE6CC5" w:rsidRDefault="00337BA2" w:rsidP="00FD3BE2">
      <w:pPr>
        <w:pStyle w:val="disliteratura"/>
      </w:pPr>
      <w:r w:rsidRPr="00FE6CC5">
        <w:lastRenderedPageBreak/>
        <w:t xml:space="preserve"> </w:t>
      </w:r>
      <w:proofErr w:type="spellStart"/>
      <w:r w:rsidR="00FD3BE2" w:rsidRPr="00FE6CC5">
        <w:t>Dogra</w:t>
      </w:r>
      <w:proofErr w:type="spellEnd"/>
      <w:r w:rsidR="00FD3BE2" w:rsidRPr="00FE6CC5">
        <w:t xml:space="preserve">, B., </w:t>
      </w:r>
      <w:proofErr w:type="spellStart"/>
      <w:r w:rsidR="00FD3BE2" w:rsidRPr="00FE6CC5">
        <w:t>Quirk</w:t>
      </w:r>
      <w:proofErr w:type="spellEnd"/>
      <w:r w:rsidR="00FD3BE2" w:rsidRPr="00FE6CC5">
        <w:t xml:space="preserve">, D., </w:t>
      </w:r>
      <w:proofErr w:type="spellStart"/>
      <w:r w:rsidR="00FD3BE2" w:rsidRPr="00FE6CC5">
        <w:t>Kalwachwala</w:t>
      </w:r>
      <w:proofErr w:type="spellEnd"/>
      <w:r w:rsidR="00FD3BE2" w:rsidRPr="00FE6CC5">
        <w:t xml:space="preserve">, H., </w:t>
      </w:r>
      <w:proofErr w:type="spellStart"/>
      <w:r w:rsidR="00FD3BE2" w:rsidRPr="00FE6CC5">
        <w:t>Isacc</w:t>
      </w:r>
      <w:proofErr w:type="spellEnd"/>
      <w:r w:rsidR="00FD3BE2" w:rsidRPr="00FE6CC5">
        <w:t xml:space="preserve">, A., </w:t>
      </w:r>
      <w:proofErr w:type="spellStart"/>
      <w:r w:rsidR="00FD3BE2" w:rsidRPr="00FE6CC5">
        <w:t>Radhakrishnan</w:t>
      </w:r>
      <w:proofErr w:type="spellEnd"/>
      <w:r w:rsidR="00FD3BE2" w:rsidRPr="00FE6CC5">
        <w:t xml:space="preserve">, D., </w:t>
      </w:r>
      <w:proofErr w:type="spellStart"/>
      <w:r w:rsidR="00FD3BE2" w:rsidRPr="00FE6CC5">
        <w:t>Srinivasan</w:t>
      </w:r>
      <w:proofErr w:type="spellEnd"/>
      <w:r w:rsidR="00FD3BE2" w:rsidRPr="00FE6CC5">
        <w:t xml:space="preserve">, S., </w:t>
      </w:r>
      <w:proofErr w:type="spellStart"/>
      <w:r w:rsidR="00FD3BE2" w:rsidRPr="00FE6CC5">
        <w:t>Chahal</w:t>
      </w:r>
      <w:proofErr w:type="spellEnd"/>
      <w:r w:rsidR="00FD3BE2" w:rsidRPr="00FE6CC5">
        <w:t xml:space="preserve">, S., </w:t>
      </w:r>
      <w:proofErr w:type="spellStart"/>
      <w:r w:rsidR="00FD3BE2" w:rsidRPr="00FE6CC5">
        <w:t>Cheekoti</w:t>
      </w:r>
      <w:proofErr w:type="spellEnd"/>
      <w:r w:rsidR="00FD3BE2" w:rsidRPr="00FE6CC5">
        <w:t xml:space="preserve">, S., </w:t>
      </w:r>
      <w:proofErr w:type="spellStart"/>
      <w:r w:rsidR="00FD3BE2" w:rsidRPr="00FE6CC5">
        <w:t>Khambhampati</w:t>
      </w:r>
      <w:proofErr w:type="spellEnd"/>
      <w:r w:rsidR="00FD3BE2" w:rsidRPr="00FE6CC5">
        <w:t xml:space="preserve">, R., </w:t>
      </w:r>
      <w:proofErr w:type="spellStart"/>
      <w:r w:rsidR="00FD3BE2" w:rsidRPr="00FE6CC5">
        <w:t>Lodha</w:t>
      </w:r>
      <w:proofErr w:type="spellEnd"/>
      <w:r w:rsidR="00FD3BE2" w:rsidRPr="00FE6CC5">
        <w:t xml:space="preserve">, V. (2022). </w:t>
      </w:r>
      <w:r w:rsidR="00FD3BE2" w:rsidRPr="00FE6CC5">
        <w:rPr>
          <w:i/>
          <w:iCs/>
        </w:rPr>
        <w:t xml:space="preserve">SAP </w:t>
      </w:r>
      <w:proofErr w:type="spellStart"/>
      <w:r w:rsidR="00FD3BE2" w:rsidRPr="00FE6CC5">
        <w:rPr>
          <w:i/>
          <w:iCs/>
        </w:rPr>
        <w:t>Master</w:t>
      </w:r>
      <w:proofErr w:type="spellEnd"/>
      <w:r w:rsidR="00FD3BE2" w:rsidRPr="00FE6CC5">
        <w:rPr>
          <w:i/>
          <w:iCs/>
        </w:rPr>
        <w:t xml:space="preserve"> Data </w:t>
      </w:r>
      <w:proofErr w:type="spellStart"/>
      <w:r w:rsidR="00FD3BE2" w:rsidRPr="00FE6CC5">
        <w:rPr>
          <w:i/>
          <w:iCs/>
        </w:rPr>
        <w:t>Governance</w:t>
      </w:r>
      <w:proofErr w:type="spellEnd"/>
      <w:r w:rsidR="00FD3BE2" w:rsidRPr="00FE6CC5">
        <w:rPr>
          <w:i/>
          <w:iCs/>
        </w:rPr>
        <w:t xml:space="preserve">: </w:t>
      </w:r>
      <w:proofErr w:type="spellStart"/>
      <w:r w:rsidR="00FD3BE2" w:rsidRPr="00FE6CC5">
        <w:rPr>
          <w:i/>
          <w:iCs/>
        </w:rPr>
        <w:t>The</w:t>
      </w:r>
      <w:proofErr w:type="spellEnd"/>
      <w:r w:rsidR="00FD3BE2" w:rsidRPr="00FE6CC5">
        <w:rPr>
          <w:i/>
          <w:iCs/>
        </w:rPr>
        <w:t xml:space="preserve"> </w:t>
      </w:r>
      <w:proofErr w:type="spellStart"/>
      <w:r w:rsidR="00FD3BE2" w:rsidRPr="00FE6CC5">
        <w:rPr>
          <w:i/>
          <w:iCs/>
        </w:rPr>
        <w:t>Comprehensive</w:t>
      </w:r>
      <w:proofErr w:type="spellEnd"/>
      <w:r w:rsidR="00FD3BE2" w:rsidRPr="00FE6CC5">
        <w:rPr>
          <w:i/>
          <w:iCs/>
        </w:rPr>
        <w:t xml:space="preserve"> </w:t>
      </w:r>
      <w:proofErr w:type="spellStart"/>
      <w:r w:rsidR="00FD3BE2" w:rsidRPr="00FE6CC5">
        <w:rPr>
          <w:i/>
          <w:iCs/>
        </w:rPr>
        <w:t>Guide</w:t>
      </w:r>
      <w:proofErr w:type="spellEnd"/>
      <w:r w:rsidR="00FD3BE2" w:rsidRPr="00FE6CC5">
        <w:rPr>
          <w:i/>
          <w:iCs/>
        </w:rPr>
        <w:t xml:space="preserve"> </w:t>
      </w:r>
      <w:proofErr w:type="spellStart"/>
      <w:r w:rsidR="00FD3BE2" w:rsidRPr="00FE6CC5">
        <w:rPr>
          <w:i/>
          <w:iCs/>
        </w:rPr>
        <w:t>to</w:t>
      </w:r>
      <w:proofErr w:type="spellEnd"/>
      <w:r w:rsidR="00FD3BE2" w:rsidRPr="00FE6CC5">
        <w:rPr>
          <w:i/>
          <w:iCs/>
        </w:rPr>
        <w:t xml:space="preserve"> SAP MDG</w:t>
      </w:r>
      <w:r w:rsidR="00FD3BE2" w:rsidRPr="00FE6CC5">
        <w:t>.</w:t>
      </w:r>
      <w:r w:rsidRPr="00FE6CC5">
        <w:t xml:space="preserve"> </w:t>
      </w:r>
      <w:r w:rsidRPr="00FE6CC5">
        <w:rPr>
          <w:highlight w:val="yellow"/>
        </w:rPr>
        <w:t>???????.</w:t>
      </w:r>
    </w:p>
    <w:p w14:paraId="0B11F369" w14:textId="77777777" w:rsidR="00FD3BE2" w:rsidRPr="00FE6CC5" w:rsidRDefault="00337BA2" w:rsidP="00FD3BE2">
      <w:pPr>
        <w:pStyle w:val="disliteratura"/>
      </w:pPr>
      <w:r w:rsidRPr="00FE6CC5">
        <w:t xml:space="preserve"> </w:t>
      </w:r>
      <w:proofErr w:type="spellStart"/>
      <w:r w:rsidR="00FD3BE2" w:rsidRPr="00FE6CC5">
        <w:t>Dotson</w:t>
      </w:r>
      <w:proofErr w:type="spellEnd"/>
      <w:r w:rsidR="00FD3BE2" w:rsidRPr="00FE6CC5">
        <w:t xml:space="preserve">, C. (2019). </w:t>
      </w:r>
      <w:proofErr w:type="spellStart"/>
      <w:r w:rsidR="00FD3BE2" w:rsidRPr="00FE6CC5">
        <w:t>Practical</w:t>
      </w:r>
      <w:proofErr w:type="spellEnd"/>
      <w:r w:rsidR="00FD3BE2" w:rsidRPr="00FE6CC5">
        <w:t xml:space="preserve"> </w:t>
      </w:r>
      <w:proofErr w:type="spellStart"/>
      <w:r w:rsidR="00FD3BE2" w:rsidRPr="00FE6CC5">
        <w:t>Cloud</w:t>
      </w:r>
      <w:proofErr w:type="spellEnd"/>
      <w:r w:rsidR="00FD3BE2" w:rsidRPr="00FE6CC5">
        <w:t xml:space="preserve"> </w:t>
      </w:r>
      <w:proofErr w:type="spellStart"/>
      <w:r w:rsidR="00FD3BE2" w:rsidRPr="00FE6CC5">
        <w:t>Security</w:t>
      </w:r>
      <w:proofErr w:type="spellEnd"/>
      <w:r w:rsidR="00FD3BE2" w:rsidRPr="00FE6CC5">
        <w:t xml:space="preserve">: A </w:t>
      </w:r>
      <w:proofErr w:type="spellStart"/>
      <w:r w:rsidR="00FD3BE2" w:rsidRPr="00FE6CC5">
        <w:t>Guide</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Secure</w:t>
      </w:r>
      <w:proofErr w:type="spellEnd"/>
      <w:r w:rsidR="00FD3BE2" w:rsidRPr="00FE6CC5">
        <w:t xml:space="preserve"> </w:t>
      </w:r>
      <w:proofErr w:type="spellStart"/>
      <w:r w:rsidR="00FD3BE2" w:rsidRPr="00FE6CC5">
        <w:t>Design</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Deployment</w:t>
      </w:r>
      <w:proofErr w:type="spellEnd"/>
      <w:r w:rsidR="00FD3BE2" w:rsidRPr="00FE6CC5">
        <w:t xml:space="preserve">. </w:t>
      </w:r>
      <w:proofErr w:type="spellStart"/>
      <w:r w:rsidR="00FD3BE2" w:rsidRPr="00FE6CC5">
        <w:t>O’Reilly</w:t>
      </w:r>
      <w:proofErr w:type="spellEnd"/>
      <w:r w:rsidR="00FD3BE2" w:rsidRPr="00FE6CC5">
        <w:t xml:space="preserve"> Media.</w:t>
      </w:r>
    </w:p>
    <w:p w14:paraId="4AB3BBDD" w14:textId="77777777" w:rsidR="00FD3BE2" w:rsidRPr="00FE6CC5" w:rsidRDefault="00337BA2" w:rsidP="00FD3BE2">
      <w:pPr>
        <w:pStyle w:val="disliteratura"/>
      </w:pPr>
      <w:r w:rsidRPr="00FE6CC5">
        <w:t xml:space="preserve"> </w:t>
      </w:r>
      <w:proofErr w:type="spellStart"/>
      <w:r w:rsidR="00FD3BE2" w:rsidRPr="00FE6CC5">
        <w:t>Duff</w:t>
      </w:r>
      <w:proofErr w:type="spellEnd"/>
      <w:r w:rsidR="00FD3BE2" w:rsidRPr="00FE6CC5">
        <w:t xml:space="preserve">, J. (2024, </w:t>
      </w:r>
      <w:proofErr w:type="spellStart"/>
      <w:r w:rsidR="00FD3BE2" w:rsidRPr="00FE6CC5">
        <w:t>February</w:t>
      </w:r>
      <w:proofErr w:type="spellEnd"/>
      <w:r w:rsidR="00FD3BE2" w:rsidRPr="00FE6CC5">
        <w:t xml:space="preserve"> 20). </w:t>
      </w:r>
      <w:proofErr w:type="spellStart"/>
      <w:r w:rsidR="00FD3BE2" w:rsidRPr="00FE6CC5">
        <w:rPr>
          <w:iCs/>
        </w:rPr>
        <w:t>Fortune</w:t>
      </w:r>
      <w:proofErr w:type="spellEnd"/>
      <w:r w:rsidR="00FD3BE2" w:rsidRPr="00FE6CC5">
        <w:rPr>
          <w:iCs/>
        </w:rPr>
        <w:t xml:space="preserve"> 500 </w:t>
      </w:r>
      <w:proofErr w:type="spellStart"/>
      <w:r w:rsidR="00FD3BE2" w:rsidRPr="00FE6CC5">
        <w:rPr>
          <w:iCs/>
        </w:rPr>
        <w:t>companies</w:t>
      </w:r>
      <w:proofErr w:type="spellEnd"/>
      <w:r w:rsidR="00FD3BE2" w:rsidRPr="00FE6CC5">
        <w:rPr>
          <w:iCs/>
        </w:rPr>
        <w:t xml:space="preserve"> </w:t>
      </w:r>
      <w:proofErr w:type="spellStart"/>
      <w:r w:rsidR="00FD3BE2" w:rsidRPr="00FE6CC5">
        <w:rPr>
          <w:iCs/>
        </w:rPr>
        <w:t>that</w:t>
      </w:r>
      <w:proofErr w:type="spellEnd"/>
      <w:r w:rsidR="00FD3BE2" w:rsidRPr="00FE6CC5">
        <w:rPr>
          <w:iCs/>
        </w:rPr>
        <w:t xml:space="preserve"> </w:t>
      </w:r>
      <w:proofErr w:type="spellStart"/>
      <w:r w:rsidR="00FD3BE2" w:rsidRPr="00FE6CC5">
        <w:rPr>
          <w:iCs/>
        </w:rPr>
        <w:t>use</w:t>
      </w:r>
      <w:proofErr w:type="spellEnd"/>
      <w:r w:rsidR="00FD3BE2" w:rsidRPr="00FE6CC5">
        <w:rPr>
          <w:iCs/>
        </w:rPr>
        <w:t xml:space="preserve"> SAP</w:t>
      </w:r>
      <w:r w:rsidR="00FD3BE2" w:rsidRPr="00FE6CC5">
        <w:t xml:space="preserve">. </w:t>
      </w:r>
      <w:proofErr w:type="spellStart"/>
      <w:r w:rsidR="00FD3BE2" w:rsidRPr="00FE6CC5">
        <w:t>Thomson</w:t>
      </w:r>
      <w:proofErr w:type="spellEnd"/>
      <w:r w:rsidR="00FD3BE2" w:rsidRPr="00FE6CC5">
        <w:t xml:space="preserve"> Data</w:t>
      </w:r>
      <w:r w:rsidRPr="00FE6CC5">
        <w:t xml:space="preserve"> (</w:t>
      </w:r>
      <w:r w:rsidR="00FD3BE2" w:rsidRPr="00FE6CC5">
        <w:t>https://www.thomsondata.com/blog/fortune-500-companies-that-use-sap/</w:t>
      </w:r>
      <w:r w:rsidRPr="00FE6CC5">
        <w:t>).</w:t>
      </w:r>
    </w:p>
    <w:p w14:paraId="6C3AFA61" w14:textId="77777777" w:rsidR="00FD3BE2" w:rsidRPr="00FE6CC5" w:rsidRDefault="00FD3BE2" w:rsidP="00FD3BE2">
      <w:pPr>
        <w:pStyle w:val="disliteratura"/>
      </w:pPr>
      <w:proofErr w:type="spellStart"/>
      <w:r w:rsidRPr="00FE6CC5">
        <w:t>Elgheriani</w:t>
      </w:r>
      <w:proofErr w:type="spellEnd"/>
      <w:r w:rsidRPr="00FE6CC5">
        <w:t xml:space="preserve">, N. S., </w:t>
      </w:r>
      <w:proofErr w:type="spellStart"/>
      <w:r w:rsidRPr="00FE6CC5">
        <w:t>Ahme</w:t>
      </w:r>
      <w:proofErr w:type="spellEnd"/>
      <w:r w:rsidRPr="00FE6CC5">
        <w:t xml:space="preserve">, N. D. a. S. (2022). MICROSERVICES VS. MONOLITHIC ARCHITECTURES [THE DIFFERENTIAL STRUCTURE BETWEEN TWO ARCHITECTURES]. </w:t>
      </w:r>
      <w:r w:rsidR="00337BA2" w:rsidRPr="00FE6CC5">
        <w:t xml:space="preserve">// </w:t>
      </w:r>
      <w:r w:rsidRPr="00FE6CC5">
        <w:rPr>
          <w:iCs/>
        </w:rPr>
        <w:t xml:space="preserve">MINAR International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Applied</w:t>
      </w:r>
      <w:proofErr w:type="spellEnd"/>
      <w:r w:rsidRPr="00FE6CC5">
        <w:rPr>
          <w:iCs/>
        </w:rPr>
        <w:t xml:space="preserve"> </w:t>
      </w:r>
      <w:proofErr w:type="spellStart"/>
      <w:r w:rsidRPr="00FE6CC5">
        <w:rPr>
          <w:iCs/>
        </w:rPr>
        <w:t>Sciences</w:t>
      </w:r>
      <w:proofErr w:type="spellEnd"/>
      <w:r w:rsidRPr="00FE6CC5">
        <w:rPr>
          <w:iCs/>
        </w:rPr>
        <w:t xml:space="preserve"> </w:t>
      </w:r>
      <w:proofErr w:type="spellStart"/>
      <w:r w:rsidRPr="00FE6CC5">
        <w:rPr>
          <w:iCs/>
        </w:rPr>
        <w:t>and</w:t>
      </w:r>
      <w:proofErr w:type="spellEnd"/>
      <w:r w:rsidRPr="00FE6CC5">
        <w:rPr>
          <w:iCs/>
        </w:rPr>
        <w:t xml:space="preserve"> Technology</w:t>
      </w:r>
      <w:r w:rsidRPr="00FE6CC5">
        <w:t xml:space="preserve">, </w:t>
      </w:r>
      <w:r w:rsidRPr="00FE6CC5">
        <w:rPr>
          <w:iCs/>
        </w:rPr>
        <w:t>4</w:t>
      </w:r>
      <w:r w:rsidR="00337BA2" w:rsidRPr="00FE6CC5">
        <w:rPr>
          <w:iCs/>
        </w:rPr>
        <w:t xml:space="preserve"> </w:t>
      </w:r>
      <w:r w:rsidRPr="00FE6CC5">
        <w:t xml:space="preserve">(3), </w:t>
      </w:r>
      <w:proofErr w:type="spellStart"/>
      <w:r w:rsidR="00337BA2" w:rsidRPr="00FE6CC5">
        <w:t>рр</w:t>
      </w:r>
      <w:proofErr w:type="spellEnd"/>
      <w:r w:rsidR="00337BA2" w:rsidRPr="00FE6CC5">
        <w:t xml:space="preserve">. </w:t>
      </w:r>
      <w:r w:rsidRPr="00FE6CC5">
        <w:t>500</w:t>
      </w:r>
      <w:r w:rsidR="00337BA2" w:rsidRPr="00FE6CC5">
        <w:t xml:space="preserve"> </w:t>
      </w:r>
      <w:r w:rsidRPr="00FE6CC5">
        <w:t>–</w:t>
      </w:r>
      <w:r w:rsidR="00337BA2" w:rsidRPr="00FE6CC5">
        <w:t xml:space="preserve"> </w:t>
      </w:r>
      <w:r w:rsidRPr="00FE6CC5">
        <w:t xml:space="preserve">514 </w:t>
      </w:r>
      <w:r w:rsidR="00337BA2" w:rsidRPr="00FE6CC5">
        <w:t>(</w:t>
      </w:r>
      <w:r w:rsidRPr="00FE6CC5">
        <w:t>https://doi.org/10.47832/2717-8234.12.47</w:t>
      </w:r>
      <w:r w:rsidR="00337BA2" w:rsidRPr="00FE6CC5">
        <w:t>).</w:t>
      </w:r>
    </w:p>
    <w:p w14:paraId="2DA44710" w14:textId="77777777" w:rsidR="00FD3BE2" w:rsidRPr="00FE6CC5" w:rsidRDefault="00337BA2" w:rsidP="00FD3BE2">
      <w:pPr>
        <w:pStyle w:val="disliteratura"/>
      </w:pPr>
      <w:r w:rsidRPr="00FE6CC5">
        <w:t xml:space="preserve"> </w:t>
      </w:r>
      <w:proofErr w:type="spellStart"/>
      <w:r w:rsidR="00FD3BE2" w:rsidRPr="00FE6CC5">
        <w:t>Endo</w:t>
      </w:r>
      <w:proofErr w:type="spellEnd"/>
      <w:r w:rsidR="00FD3BE2" w:rsidRPr="00FE6CC5">
        <w:t xml:space="preserve">, P. T., </w:t>
      </w:r>
      <w:proofErr w:type="spellStart"/>
      <w:r w:rsidR="00FD3BE2" w:rsidRPr="00FE6CC5">
        <w:t>Rodrigues</w:t>
      </w:r>
      <w:proofErr w:type="spellEnd"/>
      <w:r w:rsidR="00FD3BE2" w:rsidRPr="00FE6CC5">
        <w:t xml:space="preserve">, M., </w:t>
      </w:r>
      <w:proofErr w:type="spellStart"/>
      <w:r w:rsidR="00FD3BE2" w:rsidRPr="00FE6CC5">
        <w:t>Gonçalves</w:t>
      </w:r>
      <w:proofErr w:type="spellEnd"/>
      <w:r w:rsidR="00FD3BE2" w:rsidRPr="00FE6CC5">
        <w:t xml:space="preserve">, G. E., </w:t>
      </w:r>
      <w:proofErr w:type="spellStart"/>
      <w:r w:rsidR="00FD3BE2" w:rsidRPr="00FE6CC5">
        <w:t>Kelner</w:t>
      </w:r>
      <w:proofErr w:type="spellEnd"/>
      <w:r w:rsidR="00FD3BE2" w:rsidRPr="00FE6CC5">
        <w:t xml:space="preserve">, J., </w:t>
      </w:r>
      <w:proofErr w:type="spellStart"/>
      <w:r w:rsidR="00FD3BE2" w:rsidRPr="00FE6CC5">
        <w:t>Sadok</w:t>
      </w:r>
      <w:proofErr w:type="spellEnd"/>
      <w:r w:rsidR="00FD3BE2" w:rsidRPr="00FE6CC5">
        <w:t xml:space="preserve">, D., </w:t>
      </w:r>
      <w:proofErr w:type="spellStart"/>
      <w:r w:rsidR="00FD3BE2" w:rsidRPr="00FE6CC5">
        <w:t>Curescu</w:t>
      </w:r>
      <w:proofErr w:type="spellEnd"/>
      <w:r w:rsidR="00FD3BE2" w:rsidRPr="00FE6CC5">
        <w:t xml:space="preserve">, C. (2016). </w:t>
      </w:r>
      <w:proofErr w:type="spellStart"/>
      <w:r w:rsidR="00FD3BE2" w:rsidRPr="00FE6CC5">
        <w:t>High</w:t>
      </w:r>
      <w:proofErr w:type="spellEnd"/>
      <w:r w:rsidR="00FD3BE2" w:rsidRPr="00FE6CC5">
        <w:t xml:space="preserve"> </w:t>
      </w:r>
      <w:proofErr w:type="spellStart"/>
      <w:r w:rsidR="00FD3BE2" w:rsidRPr="00FE6CC5">
        <w:t>availability</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clouds</w:t>
      </w:r>
      <w:proofErr w:type="spellEnd"/>
      <w:r w:rsidR="00FD3BE2" w:rsidRPr="00FE6CC5">
        <w:t xml:space="preserve">: </w:t>
      </w:r>
      <w:proofErr w:type="spellStart"/>
      <w:r w:rsidR="00FD3BE2" w:rsidRPr="00FE6CC5">
        <w:t>systematic</w:t>
      </w:r>
      <w:proofErr w:type="spellEnd"/>
      <w:r w:rsidR="00FD3BE2" w:rsidRPr="00FE6CC5">
        <w:t xml:space="preserve"> </w:t>
      </w:r>
      <w:proofErr w:type="spellStart"/>
      <w:r w:rsidR="00FD3BE2" w:rsidRPr="00FE6CC5">
        <w:t>review</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research</w:t>
      </w:r>
      <w:proofErr w:type="spellEnd"/>
      <w:r w:rsidR="00FD3BE2" w:rsidRPr="00FE6CC5">
        <w:t xml:space="preserve"> </w:t>
      </w:r>
      <w:proofErr w:type="spellStart"/>
      <w:r w:rsidR="00FD3BE2" w:rsidRPr="00FE6CC5">
        <w:t>challenges</w:t>
      </w:r>
      <w:proofErr w:type="spellEnd"/>
      <w:r w:rsidR="00FD3BE2" w:rsidRPr="00FE6CC5">
        <w:t xml:space="preserve">. </w:t>
      </w:r>
      <w:r w:rsidR="00DB00D5" w:rsidRPr="00FE6CC5">
        <w:t xml:space="preserve">//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Cloud</w:t>
      </w:r>
      <w:proofErr w:type="spellEnd"/>
      <w:r w:rsidR="00FD3BE2" w:rsidRPr="00FE6CC5">
        <w:rPr>
          <w:iCs/>
        </w:rPr>
        <w:t xml:space="preserve"> </w:t>
      </w:r>
      <w:proofErr w:type="spellStart"/>
      <w:r w:rsidR="00FD3BE2" w:rsidRPr="00FE6CC5">
        <w:rPr>
          <w:iCs/>
        </w:rPr>
        <w:t>Computing</w:t>
      </w:r>
      <w:proofErr w:type="spellEnd"/>
      <w:r w:rsidR="00FD3BE2" w:rsidRPr="00FE6CC5">
        <w:t xml:space="preserve">, </w:t>
      </w:r>
      <w:r w:rsidR="00FD3BE2" w:rsidRPr="00FE6CC5">
        <w:rPr>
          <w:iCs/>
        </w:rPr>
        <w:t>5</w:t>
      </w:r>
      <w:r w:rsidR="00DB00D5" w:rsidRPr="00FE6CC5">
        <w:rPr>
          <w:i/>
          <w:iCs/>
        </w:rPr>
        <w:t xml:space="preserve"> </w:t>
      </w:r>
      <w:r w:rsidR="00FD3BE2" w:rsidRPr="00FE6CC5">
        <w:t xml:space="preserve">(1) </w:t>
      </w:r>
      <w:r w:rsidR="00DB00D5" w:rsidRPr="00FE6CC5">
        <w:t>(</w:t>
      </w:r>
      <w:r w:rsidR="00FD3BE2" w:rsidRPr="00FE6CC5">
        <w:t>https://doi.org/10.1186/s13677-016-0066-8</w:t>
      </w:r>
      <w:r w:rsidR="00DB00D5" w:rsidRPr="00FE6CC5">
        <w:t>).</w:t>
      </w:r>
    </w:p>
    <w:p w14:paraId="1246F2FA" w14:textId="77777777" w:rsidR="00FD3BE2" w:rsidRPr="00FE6CC5" w:rsidRDefault="00337BA2" w:rsidP="00FD3BE2">
      <w:pPr>
        <w:pStyle w:val="disliteratura"/>
      </w:pPr>
      <w:r w:rsidRPr="00FE6CC5">
        <w:t xml:space="preserve"> </w:t>
      </w:r>
      <w:proofErr w:type="spellStart"/>
      <w:r w:rsidR="00FD3BE2" w:rsidRPr="00FE6CC5">
        <w:t>Erl</w:t>
      </w:r>
      <w:proofErr w:type="spellEnd"/>
      <w:r w:rsidR="00FD3BE2" w:rsidRPr="00FE6CC5">
        <w:t xml:space="preserve">, T. (2007). SOA </w:t>
      </w:r>
      <w:proofErr w:type="spellStart"/>
      <w:r w:rsidR="00FD3BE2" w:rsidRPr="00FE6CC5">
        <w:t>Principles</w:t>
      </w:r>
      <w:proofErr w:type="spellEnd"/>
      <w:r w:rsidR="00FD3BE2" w:rsidRPr="00FE6CC5">
        <w:t xml:space="preserve"> </w:t>
      </w:r>
      <w:proofErr w:type="spellStart"/>
      <w:r w:rsidR="00FD3BE2" w:rsidRPr="00FE6CC5">
        <w:t>of</w:t>
      </w:r>
      <w:proofErr w:type="spellEnd"/>
      <w:r w:rsidR="00FD3BE2" w:rsidRPr="00FE6CC5">
        <w:t xml:space="preserve"> Service </w:t>
      </w:r>
      <w:proofErr w:type="spellStart"/>
      <w:r w:rsidR="00FD3BE2" w:rsidRPr="00FE6CC5">
        <w:t>Design</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Prentice</w:t>
      </w:r>
      <w:proofErr w:type="spellEnd"/>
      <w:r w:rsidR="00FD3BE2" w:rsidRPr="00FE6CC5">
        <w:t xml:space="preserve"> Hall Service-</w:t>
      </w:r>
      <w:proofErr w:type="spellStart"/>
      <w:r w:rsidR="00FD3BE2" w:rsidRPr="00FE6CC5">
        <w:t>Oriented</w:t>
      </w:r>
      <w:proofErr w:type="spellEnd"/>
      <w:r w:rsidR="00FD3BE2" w:rsidRPr="00FE6CC5">
        <w:t xml:space="preserve"> </w:t>
      </w:r>
      <w:proofErr w:type="spellStart"/>
      <w:r w:rsidR="00FD3BE2" w:rsidRPr="00FE6CC5">
        <w:t>Computing</w:t>
      </w:r>
      <w:proofErr w:type="spellEnd"/>
      <w:r w:rsidR="00FD3BE2" w:rsidRPr="00FE6CC5">
        <w:t xml:space="preserve"> </w:t>
      </w:r>
      <w:proofErr w:type="spellStart"/>
      <w:r w:rsidR="00FD3BE2" w:rsidRPr="00FE6CC5">
        <w:t>Series</w:t>
      </w:r>
      <w:proofErr w:type="spellEnd"/>
      <w:r w:rsidR="00FD3BE2" w:rsidRPr="00FE6CC5">
        <w:t xml:space="preserve"> </w:t>
      </w:r>
      <w:proofErr w:type="spellStart"/>
      <w:r w:rsidR="00FD3BE2" w:rsidRPr="00FE6CC5">
        <w:t>from</w:t>
      </w:r>
      <w:proofErr w:type="spellEnd"/>
      <w:r w:rsidR="00FD3BE2" w:rsidRPr="00FE6CC5">
        <w:t xml:space="preserve"> Thomas </w:t>
      </w:r>
      <w:proofErr w:type="spellStart"/>
      <w:r w:rsidR="00FD3BE2" w:rsidRPr="00FE6CC5">
        <w:t>Erl</w:t>
      </w:r>
      <w:proofErr w:type="spellEnd"/>
      <w:r w:rsidR="00FD3BE2" w:rsidRPr="00FE6CC5">
        <w:t xml:space="preserve">). </w:t>
      </w:r>
      <w:r w:rsidR="00DB00D5" w:rsidRPr="00FE6CC5">
        <w:t xml:space="preserve">// </w:t>
      </w:r>
      <w:proofErr w:type="spellStart"/>
      <w:r w:rsidR="00FD3BE2" w:rsidRPr="00FE6CC5">
        <w:rPr>
          <w:i/>
          <w:iCs/>
        </w:rPr>
        <w:t>Prentice</w:t>
      </w:r>
      <w:proofErr w:type="spellEnd"/>
      <w:r w:rsidR="00FD3BE2" w:rsidRPr="00FE6CC5">
        <w:rPr>
          <w:i/>
          <w:iCs/>
        </w:rPr>
        <w:t xml:space="preserve"> Hall PTR </w:t>
      </w:r>
      <w:proofErr w:type="spellStart"/>
      <w:r w:rsidR="00FD3BE2" w:rsidRPr="00FE6CC5">
        <w:rPr>
          <w:i/>
          <w:iCs/>
        </w:rPr>
        <w:t>eBooks</w:t>
      </w:r>
      <w:proofErr w:type="spellEnd"/>
      <w:r w:rsidR="00FD3BE2" w:rsidRPr="00FE6CC5">
        <w:t xml:space="preserve">. </w:t>
      </w:r>
      <w:proofErr w:type="spellStart"/>
      <w:r w:rsidR="00FD3BE2" w:rsidRPr="00FE6CC5">
        <w:t>Prentice</w:t>
      </w:r>
      <w:proofErr w:type="spellEnd"/>
      <w:r w:rsidR="00FD3BE2" w:rsidRPr="00FE6CC5">
        <w:t xml:space="preserve"> Hall PTR</w:t>
      </w:r>
      <w:r w:rsidR="00DB00D5" w:rsidRPr="00FE6CC5">
        <w:t xml:space="preserve"> (</w:t>
      </w:r>
      <w:r w:rsidR="00FD3BE2" w:rsidRPr="00FE6CC5">
        <w:t>https://dl.acm.org/citation.cfm?id=1296147</w:t>
      </w:r>
      <w:r w:rsidR="00DB00D5" w:rsidRPr="00FE6CC5">
        <w:t>).</w:t>
      </w:r>
    </w:p>
    <w:p w14:paraId="46E42335" w14:textId="77777777" w:rsidR="00FD3BE2" w:rsidRPr="00FE6CC5" w:rsidRDefault="00337BA2" w:rsidP="00FD3BE2">
      <w:pPr>
        <w:pStyle w:val="disliteratura"/>
      </w:pPr>
      <w:r w:rsidRPr="00FE6CC5">
        <w:t xml:space="preserve"> </w:t>
      </w:r>
      <w:proofErr w:type="spellStart"/>
      <w:r w:rsidR="00FD3BE2" w:rsidRPr="00FE6CC5">
        <w:t>Evans</w:t>
      </w:r>
      <w:proofErr w:type="spellEnd"/>
      <w:r w:rsidR="00FD3BE2" w:rsidRPr="00FE6CC5">
        <w:t xml:space="preserve">. (2003). </w:t>
      </w:r>
      <w:proofErr w:type="spellStart"/>
      <w:r w:rsidR="00FD3BE2" w:rsidRPr="00FE6CC5">
        <w:t>Domain-Driven</w:t>
      </w:r>
      <w:proofErr w:type="spellEnd"/>
      <w:r w:rsidR="00FD3BE2" w:rsidRPr="00FE6CC5">
        <w:t xml:space="preserve"> </w:t>
      </w:r>
      <w:proofErr w:type="spellStart"/>
      <w:r w:rsidR="00FD3BE2" w:rsidRPr="00FE6CC5">
        <w:t>Design</w:t>
      </w:r>
      <w:proofErr w:type="spellEnd"/>
      <w:r w:rsidR="00FD3BE2" w:rsidRPr="00FE6CC5">
        <w:t xml:space="preserve">: </w:t>
      </w:r>
      <w:proofErr w:type="spellStart"/>
      <w:r w:rsidR="00FD3BE2" w:rsidRPr="00FE6CC5">
        <w:t>Tacking</w:t>
      </w:r>
      <w:proofErr w:type="spellEnd"/>
      <w:r w:rsidR="00FD3BE2" w:rsidRPr="00FE6CC5">
        <w:t xml:space="preserve"> </w:t>
      </w:r>
      <w:proofErr w:type="spellStart"/>
      <w:r w:rsidR="00FD3BE2" w:rsidRPr="00FE6CC5">
        <w:t>Complexity</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Heart</w:t>
      </w:r>
      <w:proofErr w:type="spellEnd"/>
      <w:r w:rsidR="00FD3BE2" w:rsidRPr="00FE6CC5">
        <w:t xml:space="preserve"> </w:t>
      </w:r>
      <w:proofErr w:type="spellStart"/>
      <w:r w:rsidR="00FD3BE2" w:rsidRPr="00FE6CC5">
        <w:t>of</w:t>
      </w:r>
      <w:proofErr w:type="spellEnd"/>
      <w:r w:rsidR="00FD3BE2" w:rsidRPr="00FE6CC5">
        <w:t xml:space="preserve"> Software. </w:t>
      </w:r>
      <w:proofErr w:type="spellStart"/>
      <w:r w:rsidR="00FD3BE2" w:rsidRPr="00FE6CC5">
        <w:rPr>
          <w:iCs/>
        </w:rPr>
        <w:t>Addison-Wesley</w:t>
      </w:r>
      <w:proofErr w:type="spellEnd"/>
      <w:r w:rsidR="00FD3BE2" w:rsidRPr="00FE6CC5">
        <w:rPr>
          <w:iCs/>
        </w:rPr>
        <w:t xml:space="preserve"> </w:t>
      </w:r>
      <w:proofErr w:type="spellStart"/>
      <w:r w:rsidR="00FD3BE2" w:rsidRPr="00FE6CC5">
        <w:rPr>
          <w:iCs/>
        </w:rPr>
        <w:t>Longman</w:t>
      </w:r>
      <w:proofErr w:type="spellEnd"/>
      <w:r w:rsidR="00FD3BE2" w:rsidRPr="00FE6CC5">
        <w:rPr>
          <w:iCs/>
        </w:rPr>
        <w:t xml:space="preserve"> </w:t>
      </w:r>
      <w:proofErr w:type="spellStart"/>
      <w:r w:rsidR="00FD3BE2" w:rsidRPr="00FE6CC5">
        <w:rPr>
          <w:iCs/>
        </w:rPr>
        <w:t>Publishing</w:t>
      </w:r>
      <w:proofErr w:type="spellEnd"/>
      <w:r w:rsidR="00FD3BE2" w:rsidRPr="00FE6CC5">
        <w:rPr>
          <w:iCs/>
        </w:rPr>
        <w:t xml:space="preserve"> Co., </w:t>
      </w:r>
      <w:proofErr w:type="spellStart"/>
      <w:r w:rsidR="00FD3BE2" w:rsidRPr="00FE6CC5">
        <w:rPr>
          <w:iCs/>
        </w:rPr>
        <w:t>Inc</w:t>
      </w:r>
      <w:proofErr w:type="spellEnd"/>
      <w:r w:rsidR="00FD3BE2" w:rsidRPr="00FE6CC5">
        <w:rPr>
          <w:iCs/>
        </w:rPr>
        <w:t xml:space="preserve">. </w:t>
      </w:r>
      <w:proofErr w:type="spellStart"/>
      <w:r w:rsidR="00FD3BE2" w:rsidRPr="00FE6CC5">
        <w:rPr>
          <w:iCs/>
        </w:rPr>
        <w:t>eBooks</w:t>
      </w:r>
      <w:proofErr w:type="spellEnd"/>
      <w:r w:rsidR="00FD3BE2" w:rsidRPr="00FE6CC5">
        <w:t xml:space="preserve"> </w:t>
      </w:r>
      <w:r w:rsidR="00DB00D5" w:rsidRPr="00FE6CC5">
        <w:t>(</w:t>
      </w:r>
      <w:r w:rsidR="00FD3BE2" w:rsidRPr="00FE6CC5">
        <w:t>http://dl.acm.org/citation.cfm?id=861502&amp;dl=ACM&amp;coll=DL</w:t>
      </w:r>
      <w:r w:rsidR="00DB00D5" w:rsidRPr="00FE6CC5">
        <w:t>).</w:t>
      </w:r>
    </w:p>
    <w:p w14:paraId="39277F8C" w14:textId="77777777" w:rsidR="00FD3BE2" w:rsidRPr="00FE6CC5" w:rsidRDefault="00337BA2" w:rsidP="00FD3BE2">
      <w:pPr>
        <w:pStyle w:val="disliteratura"/>
      </w:pPr>
      <w:r w:rsidRPr="00FE6CC5">
        <w:t xml:space="preserve"> </w:t>
      </w:r>
      <w:proofErr w:type="spellStart"/>
      <w:r w:rsidR="00FD3BE2" w:rsidRPr="00FE6CC5">
        <w:t>Evans</w:t>
      </w:r>
      <w:proofErr w:type="spellEnd"/>
      <w:r w:rsidR="00FD3BE2" w:rsidRPr="00FE6CC5">
        <w:t xml:space="preserve">, E. (2014). </w:t>
      </w:r>
      <w:proofErr w:type="spellStart"/>
      <w:r w:rsidR="00FD3BE2" w:rsidRPr="00FE6CC5">
        <w:t>Domain-Driven</w:t>
      </w:r>
      <w:proofErr w:type="spellEnd"/>
      <w:r w:rsidR="00FD3BE2" w:rsidRPr="00FE6CC5">
        <w:t xml:space="preserve"> </w:t>
      </w:r>
      <w:proofErr w:type="spellStart"/>
      <w:r w:rsidR="00FD3BE2" w:rsidRPr="00FE6CC5">
        <w:t>Design</w:t>
      </w:r>
      <w:proofErr w:type="spellEnd"/>
      <w:r w:rsidR="00FD3BE2" w:rsidRPr="00FE6CC5">
        <w:t xml:space="preserve"> </w:t>
      </w:r>
      <w:proofErr w:type="spellStart"/>
      <w:r w:rsidR="00FD3BE2" w:rsidRPr="00FE6CC5">
        <w:t>Reference</w:t>
      </w:r>
      <w:proofErr w:type="spellEnd"/>
      <w:r w:rsidR="00FD3BE2" w:rsidRPr="00FE6CC5">
        <w:t xml:space="preserve">: </w:t>
      </w:r>
      <w:proofErr w:type="spellStart"/>
      <w:r w:rsidR="00FD3BE2" w:rsidRPr="00FE6CC5">
        <w:t>Definition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Pattern</w:t>
      </w:r>
      <w:proofErr w:type="spellEnd"/>
      <w:r w:rsidR="00FD3BE2" w:rsidRPr="00FE6CC5">
        <w:t xml:space="preserve"> </w:t>
      </w:r>
      <w:proofErr w:type="spellStart"/>
      <w:r w:rsidR="00FD3BE2" w:rsidRPr="00FE6CC5">
        <w:t>Summaries</w:t>
      </w:r>
      <w:proofErr w:type="spellEnd"/>
      <w:r w:rsidR="00FD3BE2" w:rsidRPr="00FE6CC5">
        <w:t xml:space="preserve">. </w:t>
      </w:r>
      <w:proofErr w:type="spellStart"/>
      <w:r w:rsidR="00FD3BE2" w:rsidRPr="00FE6CC5">
        <w:t>Dog</w:t>
      </w:r>
      <w:proofErr w:type="spellEnd"/>
      <w:r w:rsidR="00FD3BE2" w:rsidRPr="00FE6CC5">
        <w:t xml:space="preserve"> </w:t>
      </w:r>
      <w:proofErr w:type="spellStart"/>
      <w:r w:rsidR="00FD3BE2" w:rsidRPr="00FE6CC5">
        <w:t>Ear</w:t>
      </w:r>
      <w:proofErr w:type="spellEnd"/>
      <w:r w:rsidR="00FD3BE2" w:rsidRPr="00FE6CC5">
        <w:t xml:space="preserve"> </w:t>
      </w:r>
      <w:proofErr w:type="spellStart"/>
      <w:r w:rsidR="00FD3BE2" w:rsidRPr="00FE6CC5">
        <w:t>Publishing</w:t>
      </w:r>
      <w:proofErr w:type="spellEnd"/>
      <w:r w:rsidR="00FD3BE2" w:rsidRPr="00FE6CC5">
        <w:t>.</w:t>
      </w:r>
    </w:p>
    <w:p w14:paraId="3B54E8CA" w14:textId="77777777" w:rsidR="00FD3BE2" w:rsidRPr="00FE6CC5" w:rsidRDefault="00337BA2" w:rsidP="00FD3BE2">
      <w:pPr>
        <w:pStyle w:val="disliteratura"/>
      </w:pPr>
      <w:r w:rsidRPr="00FE6CC5">
        <w:t xml:space="preserve"> </w:t>
      </w:r>
      <w:proofErr w:type="spellStart"/>
      <w:r w:rsidR="00FD3BE2" w:rsidRPr="00FE6CC5">
        <w:t>Evans</w:t>
      </w:r>
      <w:proofErr w:type="spellEnd"/>
      <w:r w:rsidR="00FD3BE2" w:rsidRPr="00FE6CC5">
        <w:t xml:space="preserve">, E., </w:t>
      </w:r>
      <w:proofErr w:type="spellStart"/>
      <w:r w:rsidR="00FD3BE2" w:rsidRPr="00FE6CC5">
        <w:t>Evans</w:t>
      </w:r>
      <w:proofErr w:type="spellEnd"/>
      <w:r w:rsidR="00FD3BE2" w:rsidRPr="00FE6CC5">
        <w:t xml:space="preserve">, E. J. (2004). </w:t>
      </w:r>
      <w:proofErr w:type="spellStart"/>
      <w:r w:rsidR="00FD3BE2" w:rsidRPr="00FE6CC5">
        <w:t>Domain-driven</w:t>
      </w:r>
      <w:proofErr w:type="spellEnd"/>
      <w:r w:rsidR="00FD3BE2" w:rsidRPr="00FE6CC5">
        <w:t xml:space="preserve"> </w:t>
      </w:r>
      <w:proofErr w:type="spellStart"/>
      <w:r w:rsidR="00FD3BE2" w:rsidRPr="00FE6CC5">
        <w:t>Design</w:t>
      </w:r>
      <w:proofErr w:type="spellEnd"/>
      <w:r w:rsidR="00FD3BE2" w:rsidRPr="00FE6CC5">
        <w:t xml:space="preserve">: </w:t>
      </w:r>
      <w:proofErr w:type="spellStart"/>
      <w:r w:rsidR="00FD3BE2" w:rsidRPr="00FE6CC5">
        <w:t>Tackling</w:t>
      </w:r>
      <w:proofErr w:type="spellEnd"/>
      <w:r w:rsidR="00FD3BE2" w:rsidRPr="00FE6CC5">
        <w:t xml:space="preserve"> </w:t>
      </w:r>
      <w:proofErr w:type="spellStart"/>
      <w:r w:rsidR="00FD3BE2" w:rsidRPr="00FE6CC5">
        <w:t>Complexity</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Heart</w:t>
      </w:r>
      <w:proofErr w:type="spellEnd"/>
      <w:r w:rsidR="00FD3BE2" w:rsidRPr="00FE6CC5">
        <w:t xml:space="preserve"> </w:t>
      </w:r>
      <w:proofErr w:type="spellStart"/>
      <w:r w:rsidR="00FD3BE2" w:rsidRPr="00FE6CC5">
        <w:t>of</w:t>
      </w:r>
      <w:proofErr w:type="spellEnd"/>
      <w:r w:rsidR="00FD3BE2" w:rsidRPr="00FE6CC5">
        <w:t xml:space="preserve"> Software. </w:t>
      </w:r>
      <w:proofErr w:type="spellStart"/>
      <w:r w:rsidR="00FD3BE2" w:rsidRPr="00FE6CC5">
        <w:t>Addison-Wesley</w:t>
      </w:r>
      <w:proofErr w:type="spellEnd"/>
      <w:r w:rsidR="00FD3BE2" w:rsidRPr="00FE6CC5">
        <w:t xml:space="preserve"> Professional.</w:t>
      </w:r>
    </w:p>
    <w:p w14:paraId="4373596F" w14:textId="77777777" w:rsidR="00FD3BE2" w:rsidRPr="00FE6CC5" w:rsidRDefault="00DB00D5" w:rsidP="00FD3BE2">
      <w:pPr>
        <w:pStyle w:val="disliteratura"/>
      </w:pPr>
      <w:r w:rsidRPr="00FE6CC5">
        <w:t xml:space="preserve"> </w:t>
      </w:r>
      <w:proofErr w:type="spellStart"/>
      <w:r w:rsidR="00FD3BE2" w:rsidRPr="00FE6CC5">
        <w:t>Fields</w:t>
      </w:r>
      <w:proofErr w:type="spellEnd"/>
      <w:r w:rsidR="00FD3BE2" w:rsidRPr="00FE6CC5">
        <w:t xml:space="preserve">, J., </w:t>
      </w:r>
      <w:proofErr w:type="spellStart"/>
      <w:r w:rsidR="00FD3BE2" w:rsidRPr="00FE6CC5">
        <w:t>Harvie</w:t>
      </w:r>
      <w:proofErr w:type="spellEnd"/>
      <w:r w:rsidR="00FD3BE2" w:rsidRPr="00FE6CC5">
        <w:t xml:space="preserve">, S., </w:t>
      </w:r>
      <w:proofErr w:type="spellStart"/>
      <w:r w:rsidR="00FD3BE2" w:rsidRPr="00FE6CC5">
        <w:t>Fowler</w:t>
      </w:r>
      <w:proofErr w:type="spellEnd"/>
      <w:r w:rsidR="00FD3BE2" w:rsidRPr="00FE6CC5">
        <w:t xml:space="preserve">, M., </w:t>
      </w:r>
      <w:proofErr w:type="spellStart"/>
      <w:r w:rsidR="00FD3BE2" w:rsidRPr="00FE6CC5">
        <w:t>Beck</w:t>
      </w:r>
      <w:proofErr w:type="spellEnd"/>
      <w:r w:rsidR="00FD3BE2" w:rsidRPr="00FE6CC5">
        <w:t xml:space="preserve">, K. (2009). </w:t>
      </w:r>
      <w:proofErr w:type="spellStart"/>
      <w:r w:rsidR="00FD3BE2" w:rsidRPr="00FE6CC5">
        <w:rPr>
          <w:iCs/>
        </w:rPr>
        <w:t>Refactoring</w:t>
      </w:r>
      <w:proofErr w:type="spellEnd"/>
      <w:r w:rsidR="00FD3BE2" w:rsidRPr="00FE6CC5">
        <w:rPr>
          <w:iCs/>
        </w:rPr>
        <w:t xml:space="preserve">: </w:t>
      </w:r>
      <w:proofErr w:type="spellStart"/>
      <w:r w:rsidR="00FD3BE2" w:rsidRPr="00FE6CC5">
        <w:rPr>
          <w:iCs/>
        </w:rPr>
        <w:t>Ruby</w:t>
      </w:r>
      <w:proofErr w:type="spellEnd"/>
      <w:r w:rsidR="00FD3BE2" w:rsidRPr="00FE6CC5">
        <w:rPr>
          <w:iCs/>
        </w:rPr>
        <w:t xml:space="preserve"> </w:t>
      </w:r>
      <w:proofErr w:type="spellStart"/>
      <w:r w:rsidR="00FD3BE2" w:rsidRPr="00FE6CC5">
        <w:rPr>
          <w:iCs/>
        </w:rPr>
        <w:t>Edition</w:t>
      </w:r>
      <w:proofErr w:type="spellEnd"/>
      <w:r w:rsidR="00FD3BE2" w:rsidRPr="00FE6CC5">
        <w:t xml:space="preserve">. </w:t>
      </w:r>
      <w:proofErr w:type="spellStart"/>
      <w:r w:rsidR="00FD3BE2" w:rsidRPr="00FE6CC5">
        <w:t>Pearson</w:t>
      </w:r>
      <w:proofErr w:type="spellEnd"/>
      <w:r w:rsidR="00FD3BE2" w:rsidRPr="00FE6CC5">
        <w:t xml:space="preserve"> </w:t>
      </w:r>
      <w:proofErr w:type="spellStart"/>
      <w:r w:rsidR="00FD3BE2" w:rsidRPr="00FE6CC5">
        <w:t>Education</w:t>
      </w:r>
      <w:proofErr w:type="spellEnd"/>
      <w:r w:rsidR="00FD3BE2" w:rsidRPr="00FE6CC5">
        <w:t>.</w:t>
      </w:r>
    </w:p>
    <w:p w14:paraId="3B3ADF2D" w14:textId="77777777" w:rsidR="00FD3BE2" w:rsidRPr="00FE6CC5" w:rsidRDefault="00337BA2" w:rsidP="00FD3BE2">
      <w:pPr>
        <w:pStyle w:val="disliteratura"/>
      </w:pPr>
      <w:r w:rsidRPr="00FE6CC5">
        <w:t xml:space="preserve"> </w:t>
      </w:r>
      <w:proofErr w:type="spellStart"/>
      <w:r w:rsidR="00FD3BE2" w:rsidRPr="00FE6CC5">
        <w:t>Fowler</w:t>
      </w:r>
      <w:proofErr w:type="spellEnd"/>
      <w:r w:rsidR="00FD3BE2" w:rsidRPr="00FE6CC5">
        <w:t xml:space="preserve">, M. (2010). </w:t>
      </w:r>
      <w:proofErr w:type="spellStart"/>
      <w:r w:rsidR="00FD3BE2" w:rsidRPr="00FE6CC5">
        <w:rPr>
          <w:iCs/>
        </w:rPr>
        <w:t>Domain-Specific</w:t>
      </w:r>
      <w:proofErr w:type="spellEnd"/>
      <w:r w:rsidR="00FD3BE2" w:rsidRPr="00FE6CC5">
        <w:rPr>
          <w:iCs/>
        </w:rPr>
        <w:t xml:space="preserve"> </w:t>
      </w:r>
      <w:proofErr w:type="spellStart"/>
      <w:r w:rsidR="00FD3BE2" w:rsidRPr="00FE6CC5">
        <w:rPr>
          <w:iCs/>
        </w:rPr>
        <w:t>Languages</w:t>
      </w:r>
      <w:proofErr w:type="spellEnd"/>
      <w:r w:rsidR="00FD3BE2" w:rsidRPr="00FE6CC5">
        <w:t xml:space="preserve">. </w:t>
      </w:r>
      <w:proofErr w:type="spellStart"/>
      <w:r w:rsidR="00FD3BE2" w:rsidRPr="00FE6CC5">
        <w:t>Pearson</w:t>
      </w:r>
      <w:proofErr w:type="spellEnd"/>
      <w:r w:rsidR="00FD3BE2" w:rsidRPr="00FE6CC5">
        <w:t xml:space="preserve"> </w:t>
      </w:r>
      <w:proofErr w:type="spellStart"/>
      <w:r w:rsidR="00FD3BE2" w:rsidRPr="00FE6CC5">
        <w:t>Education</w:t>
      </w:r>
      <w:proofErr w:type="spellEnd"/>
      <w:r w:rsidR="00FD3BE2" w:rsidRPr="00FE6CC5">
        <w:t>.</w:t>
      </w:r>
    </w:p>
    <w:p w14:paraId="5C9091BF" w14:textId="77777777" w:rsidR="00FD3BE2" w:rsidRPr="00FE6CC5" w:rsidRDefault="00337BA2" w:rsidP="00FD3BE2">
      <w:pPr>
        <w:pStyle w:val="disliteratura"/>
      </w:pPr>
      <w:r w:rsidRPr="00FE6CC5">
        <w:t xml:space="preserve"> </w:t>
      </w:r>
      <w:proofErr w:type="spellStart"/>
      <w:r w:rsidR="00FD3BE2" w:rsidRPr="00FE6CC5">
        <w:t>Fowler</w:t>
      </w:r>
      <w:proofErr w:type="spellEnd"/>
      <w:r w:rsidR="00FD3BE2" w:rsidRPr="00FE6CC5">
        <w:t xml:space="preserve">, M. (2012). </w:t>
      </w:r>
      <w:proofErr w:type="spellStart"/>
      <w:r w:rsidR="00FD3BE2" w:rsidRPr="00FE6CC5">
        <w:rPr>
          <w:iCs/>
        </w:rPr>
        <w:t>Fowler</w:t>
      </w:r>
      <w:proofErr w:type="spellEnd"/>
      <w:r w:rsidR="00FD3BE2" w:rsidRPr="00FE6CC5">
        <w:rPr>
          <w:iCs/>
        </w:rPr>
        <w:t xml:space="preserve">: </w:t>
      </w:r>
      <w:proofErr w:type="spellStart"/>
      <w:r w:rsidR="00FD3BE2" w:rsidRPr="00FE6CC5">
        <w:rPr>
          <w:iCs/>
        </w:rPr>
        <w:t>Pattern</w:t>
      </w:r>
      <w:proofErr w:type="spellEnd"/>
      <w:r w:rsidR="00FD3BE2" w:rsidRPr="00FE6CC5">
        <w:rPr>
          <w:iCs/>
        </w:rPr>
        <w:t xml:space="preserve"> </w:t>
      </w:r>
      <w:proofErr w:type="spellStart"/>
      <w:r w:rsidR="00FD3BE2" w:rsidRPr="00FE6CC5">
        <w:rPr>
          <w:iCs/>
        </w:rPr>
        <w:t>Enterpr</w:t>
      </w:r>
      <w:proofErr w:type="spellEnd"/>
      <w:r w:rsidR="00FD3BE2" w:rsidRPr="00FE6CC5">
        <w:rPr>
          <w:iCs/>
        </w:rPr>
        <w:t xml:space="preserve"> </w:t>
      </w:r>
      <w:proofErr w:type="spellStart"/>
      <w:r w:rsidR="00FD3BE2" w:rsidRPr="00FE6CC5">
        <w:rPr>
          <w:iCs/>
        </w:rPr>
        <w:t>Applica</w:t>
      </w:r>
      <w:proofErr w:type="spellEnd"/>
      <w:r w:rsidR="00FD3BE2" w:rsidRPr="00FE6CC5">
        <w:rPr>
          <w:iCs/>
        </w:rPr>
        <w:t xml:space="preserve"> </w:t>
      </w:r>
      <w:proofErr w:type="spellStart"/>
      <w:r w:rsidR="00FD3BE2" w:rsidRPr="00FE6CC5">
        <w:rPr>
          <w:iCs/>
        </w:rPr>
        <w:t>Arch</w:t>
      </w:r>
      <w:proofErr w:type="spellEnd"/>
      <w:r w:rsidR="00FD3BE2" w:rsidRPr="00FE6CC5">
        <w:t xml:space="preserve">. </w:t>
      </w:r>
      <w:proofErr w:type="spellStart"/>
      <w:r w:rsidR="00FD3BE2" w:rsidRPr="00FE6CC5">
        <w:t>Addison-Wesley</w:t>
      </w:r>
      <w:proofErr w:type="spellEnd"/>
      <w:r w:rsidR="00FD3BE2" w:rsidRPr="00FE6CC5">
        <w:t>.</w:t>
      </w:r>
    </w:p>
    <w:p w14:paraId="31342268" w14:textId="77777777" w:rsidR="00FD3BE2" w:rsidRPr="00FE6CC5" w:rsidRDefault="00337BA2" w:rsidP="00FD3BE2">
      <w:pPr>
        <w:pStyle w:val="disliteratura"/>
      </w:pPr>
      <w:r w:rsidRPr="00FE6CC5">
        <w:t xml:space="preserve"> </w:t>
      </w:r>
      <w:proofErr w:type="spellStart"/>
      <w:r w:rsidR="00FD3BE2" w:rsidRPr="00FE6CC5">
        <w:t>Fowler</w:t>
      </w:r>
      <w:proofErr w:type="spellEnd"/>
      <w:r w:rsidR="00FD3BE2" w:rsidRPr="00FE6CC5">
        <w:t xml:space="preserve">, M. (2002). </w:t>
      </w:r>
      <w:proofErr w:type="spellStart"/>
      <w:r w:rsidR="00FD3BE2" w:rsidRPr="00FE6CC5">
        <w:t>Patterns</w:t>
      </w:r>
      <w:proofErr w:type="spellEnd"/>
      <w:r w:rsidR="00FD3BE2" w:rsidRPr="00FE6CC5">
        <w:t xml:space="preserve"> </w:t>
      </w:r>
      <w:proofErr w:type="spellStart"/>
      <w:r w:rsidR="00FD3BE2" w:rsidRPr="00FE6CC5">
        <w:t>of</w:t>
      </w:r>
      <w:proofErr w:type="spellEnd"/>
      <w:r w:rsidR="00FD3BE2" w:rsidRPr="00FE6CC5">
        <w:t xml:space="preserve"> Enterprise </w:t>
      </w:r>
      <w:proofErr w:type="spellStart"/>
      <w:r w:rsidR="00FD3BE2" w:rsidRPr="00FE6CC5">
        <w:t>Application</w:t>
      </w:r>
      <w:proofErr w:type="spellEnd"/>
      <w:r w:rsidR="00FD3BE2" w:rsidRPr="00FE6CC5">
        <w:t xml:space="preserve"> </w:t>
      </w:r>
      <w:proofErr w:type="spellStart"/>
      <w:r w:rsidR="00FD3BE2" w:rsidRPr="00FE6CC5">
        <w:t>Architecture</w:t>
      </w:r>
      <w:proofErr w:type="spellEnd"/>
      <w:r w:rsidR="00FD3BE2" w:rsidRPr="00FE6CC5">
        <w:t>.</w:t>
      </w:r>
    </w:p>
    <w:p w14:paraId="3818B757" w14:textId="77777777" w:rsidR="00FD3BE2" w:rsidRPr="00FE6CC5" w:rsidRDefault="00337BA2" w:rsidP="00FD3BE2">
      <w:pPr>
        <w:pStyle w:val="disliteratura"/>
      </w:pPr>
      <w:r w:rsidRPr="00FE6CC5">
        <w:t xml:space="preserve"> </w:t>
      </w:r>
      <w:proofErr w:type="spellStart"/>
      <w:r w:rsidR="00FD3BE2" w:rsidRPr="00FE6CC5">
        <w:t>Frey</w:t>
      </w:r>
      <w:proofErr w:type="spellEnd"/>
      <w:r w:rsidR="00FD3BE2" w:rsidRPr="00FE6CC5">
        <w:t xml:space="preserve">, D. (2023, </w:t>
      </w:r>
      <w:proofErr w:type="spellStart"/>
      <w:r w:rsidR="00FD3BE2" w:rsidRPr="00FE6CC5">
        <w:t>June</w:t>
      </w:r>
      <w:proofErr w:type="spellEnd"/>
      <w:r w:rsidR="00FD3BE2" w:rsidRPr="00FE6CC5">
        <w:t xml:space="preserve"> 1). </w:t>
      </w:r>
      <w:proofErr w:type="spellStart"/>
      <w:r w:rsidR="00FD3BE2" w:rsidRPr="00FE6CC5">
        <w:t>Automating</w:t>
      </w:r>
      <w:proofErr w:type="spellEnd"/>
      <w:r w:rsidR="00FD3BE2" w:rsidRPr="00FE6CC5">
        <w:t xml:space="preserve"> </w:t>
      </w:r>
      <w:proofErr w:type="spellStart"/>
      <w:r w:rsidR="00FD3BE2" w:rsidRPr="00FE6CC5">
        <w:t>load</w:t>
      </w:r>
      <w:proofErr w:type="spellEnd"/>
      <w:r w:rsidR="00FD3BE2" w:rsidRPr="00FE6CC5">
        <w:t xml:space="preserve"> </w:t>
      </w:r>
      <w:proofErr w:type="spellStart"/>
      <w:r w:rsidR="00FD3BE2" w:rsidRPr="00FE6CC5">
        <w:t>selection</w:t>
      </w:r>
      <w:proofErr w:type="spellEnd"/>
      <w:r w:rsidR="00FD3BE2" w:rsidRPr="00FE6CC5">
        <w:t xml:space="preserve">, </w:t>
      </w:r>
      <w:proofErr w:type="spellStart"/>
      <w:r w:rsidR="00FD3BE2" w:rsidRPr="00FE6CC5">
        <w:t>truck</w:t>
      </w:r>
      <w:proofErr w:type="spellEnd"/>
      <w:r w:rsidR="00FD3BE2" w:rsidRPr="00FE6CC5">
        <w:t xml:space="preserve"> </w:t>
      </w:r>
      <w:proofErr w:type="spellStart"/>
      <w:r w:rsidR="00FD3BE2" w:rsidRPr="00FE6CC5">
        <w:t>dispatch</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backhaul</w:t>
      </w:r>
      <w:proofErr w:type="spellEnd"/>
      <w:r w:rsidR="00FD3BE2" w:rsidRPr="00FE6CC5">
        <w:t xml:space="preserve"> </w:t>
      </w:r>
      <w:proofErr w:type="spellStart"/>
      <w:r w:rsidR="00FD3BE2" w:rsidRPr="00FE6CC5">
        <w:t>activation</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outbound</w:t>
      </w:r>
      <w:proofErr w:type="spellEnd"/>
      <w:r w:rsidR="00FD3BE2" w:rsidRPr="00FE6CC5">
        <w:t xml:space="preserve"> </w:t>
      </w:r>
      <w:proofErr w:type="spellStart"/>
      <w:r w:rsidR="00FD3BE2" w:rsidRPr="00FE6CC5">
        <w:t>logistics</w:t>
      </w:r>
      <w:proofErr w:type="spellEnd"/>
      <w:r w:rsidR="00FD3BE2" w:rsidRPr="00FE6CC5">
        <w:t xml:space="preserve"> </w:t>
      </w:r>
      <w:proofErr w:type="spellStart"/>
      <w:r w:rsidR="00FD3BE2" w:rsidRPr="00FE6CC5">
        <w:t>operations</w:t>
      </w:r>
      <w:proofErr w:type="spellEnd"/>
      <w:r w:rsidR="00DB00D5" w:rsidRPr="00FE6CC5">
        <w:t xml:space="preserve"> </w:t>
      </w:r>
      <w:r w:rsidR="00FD3BE2" w:rsidRPr="00FE6CC5">
        <w:t xml:space="preserve"> </w:t>
      </w:r>
      <w:r w:rsidR="00DB00D5" w:rsidRPr="00FE6CC5">
        <w:lastRenderedPageBreak/>
        <w:t>(</w:t>
      </w:r>
      <w:r w:rsidR="00FD3BE2" w:rsidRPr="00FE6CC5">
        <w:t>https://dspace.mit.edu/handle/1721.1/151587?show=full</w:t>
      </w:r>
      <w:r w:rsidR="00DB00D5" w:rsidRPr="00FE6CC5">
        <w:t>).</w:t>
      </w:r>
    </w:p>
    <w:p w14:paraId="273E49FE" w14:textId="77777777" w:rsidR="00FD3BE2" w:rsidRPr="00FE6CC5" w:rsidRDefault="00337BA2" w:rsidP="00FD3BE2">
      <w:pPr>
        <w:pStyle w:val="disliteratura"/>
      </w:pPr>
      <w:r w:rsidRPr="00FE6CC5">
        <w:t xml:space="preserve"> </w:t>
      </w:r>
      <w:proofErr w:type="spellStart"/>
      <w:r w:rsidR="00FD3BE2" w:rsidRPr="00FE6CC5">
        <w:t>Gargeya</w:t>
      </w:r>
      <w:proofErr w:type="spellEnd"/>
      <w:r w:rsidR="00FD3BE2" w:rsidRPr="00FE6CC5">
        <w:t xml:space="preserve">, V. B., </w:t>
      </w:r>
      <w:proofErr w:type="spellStart"/>
      <w:r w:rsidR="00FD3BE2" w:rsidRPr="00FE6CC5">
        <w:t>Brady</w:t>
      </w:r>
      <w:proofErr w:type="spellEnd"/>
      <w:r w:rsidR="00FD3BE2" w:rsidRPr="00FE6CC5">
        <w:t xml:space="preserve">, C. (2005). </w:t>
      </w:r>
      <w:proofErr w:type="spellStart"/>
      <w:r w:rsidR="00FD3BE2" w:rsidRPr="00FE6CC5">
        <w:t>Succes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failure</w:t>
      </w:r>
      <w:proofErr w:type="spellEnd"/>
      <w:r w:rsidR="00FD3BE2" w:rsidRPr="00FE6CC5">
        <w:t xml:space="preserve"> </w:t>
      </w:r>
      <w:proofErr w:type="spellStart"/>
      <w:r w:rsidR="00FD3BE2" w:rsidRPr="00FE6CC5">
        <w:t>factors</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adopting</w:t>
      </w:r>
      <w:proofErr w:type="spellEnd"/>
      <w:r w:rsidR="00FD3BE2" w:rsidRPr="00FE6CC5">
        <w:t xml:space="preserve"> SAP </w:t>
      </w:r>
      <w:proofErr w:type="spellStart"/>
      <w:r w:rsidR="00FD3BE2" w:rsidRPr="00FE6CC5">
        <w:t>in</w:t>
      </w:r>
      <w:proofErr w:type="spellEnd"/>
      <w:r w:rsidR="00FD3BE2" w:rsidRPr="00FE6CC5">
        <w:t xml:space="preserve"> ERP </w:t>
      </w:r>
      <w:proofErr w:type="spellStart"/>
      <w:r w:rsidR="00FD3BE2" w:rsidRPr="00FE6CC5">
        <w:t>system</w:t>
      </w:r>
      <w:proofErr w:type="spellEnd"/>
      <w:r w:rsidR="00FD3BE2" w:rsidRPr="00FE6CC5">
        <w:t xml:space="preserve"> </w:t>
      </w:r>
      <w:proofErr w:type="spellStart"/>
      <w:r w:rsidR="00FD3BE2" w:rsidRPr="00FE6CC5">
        <w:t>implementation</w:t>
      </w:r>
      <w:proofErr w:type="spellEnd"/>
      <w:r w:rsidR="00FD3BE2" w:rsidRPr="00FE6CC5">
        <w:t xml:space="preserve">. </w:t>
      </w:r>
      <w:r w:rsidR="00F2441D" w:rsidRPr="00FE6CC5">
        <w:t xml:space="preserve">// </w:t>
      </w:r>
      <w:proofErr w:type="spellStart"/>
      <w:r w:rsidR="00FD3BE2" w:rsidRPr="00FE6CC5">
        <w:rPr>
          <w:iCs/>
        </w:rPr>
        <w:t>Business</w:t>
      </w:r>
      <w:proofErr w:type="spellEnd"/>
      <w:r w:rsidR="00FD3BE2" w:rsidRPr="00FE6CC5">
        <w:rPr>
          <w:iCs/>
        </w:rPr>
        <w:t xml:space="preserve"> </w:t>
      </w:r>
      <w:proofErr w:type="spellStart"/>
      <w:r w:rsidR="00FD3BE2" w:rsidRPr="00FE6CC5">
        <w:rPr>
          <w:iCs/>
        </w:rPr>
        <w:t>Process</w:t>
      </w:r>
      <w:proofErr w:type="spellEnd"/>
      <w:r w:rsidR="00FD3BE2" w:rsidRPr="00FE6CC5">
        <w:rPr>
          <w:iCs/>
        </w:rPr>
        <w:t xml:space="preserve"> </w:t>
      </w:r>
      <w:proofErr w:type="spellStart"/>
      <w:r w:rsidR="00FD3BE2" w:rsidRPr="00FE6CC5">
        <w:rPr>
          <w:iCs/>
        </w:rPr>
        <w:t>Management</w:t>
      </w:r>
      <w:proofErr w:type="spellEnd"/>
      <w:r w:rsidR="00FD3BE2" w:rsidRPr="00FE6CC5">
        <w:rPr>
          <w:iCs/>
        </w:rPr>
        <w:t xml:space="preserve"> </w:t>
      </w:r>
      <w:proofErr w:type="spellStart"/>
      <w:r w:rsidR="00FD3BE2" w:rsidRPr="00FE6CC5">
        <w:rPr>
          <w:iCs/>
        </w:rPr>
        <w:t>Journal</w:t>
      </w:r>
      <w:proofErr w:type="spellEnd"/>
      <w:r w:rsidR="00FD3BE2" w:rsidRPr="00FE6CC5">
        <w:t xml:space="preserve">, </w:t>
      </w:r>
      <w:r w:rsidR="00FD3BE2" w:rsidRPr="00FE6CC5">
        <w:rPr>
          <w:iCs/>
        </w:rPr>
        <w:t>11</w:t>
      </w:r>
      <w:r w:rsidR="00F2441D" w:rsidRPr="00FE6CC5">
        <w:rPr>
          <w:iCs/>
        </w:rPr>
        <w:t xml:space="preserve"> </w:t>
      </w:r>
      <w:r w:rsidR="00FD3BE2" w:rsidRPr="00FE6CC5">
        <w:t xml:space="preserve">(5), </w:t>
      </w:r>
      <w:proofErr w:type="spellStart"/>
      <w:r w:rsidR="00F2441D" w:rsidRPr="00FE6CC5">
        <w:t>рр</w:t>
      </w:r>
      <w:proofErr w:type="spellEnd"/>
      <w:r w:rsidR="00F2441D" w:rsidRPr="00FE6CC5">
        <w:t xml:space="preserve">. </w:t>
      </w:r>
      <w:r w:rsidR="00FD3BE2" w:rsidRPr="00FE6CC5">
        <w:t>501</w:t>
      </w:r>
      <w:r w:rsidR="00F2441D" w:rsidRPr="00FE6CC5">
        <w:t xml:space="preserve"> </w:t>
      </w:r>
      <w:r w:rsidR="00FD3BE2" w:rsidRPr="00FE6CC5">
        <w:t>–</w:t>
      </w:r>
      <w:r w:rsidR="00F2441D" w:rsidRPr="00FE6CC5">
        <w:t xml:space="preserve"> </w:t>
      </w:r>
      <w:r w:rsidR="00FD3BE2" w:rsidRPr="00FE6CC5">
        <w:t>516</w:t>
      </w:r>
      <w:r w:rsidR="00F2441D" w:rsidRPr="00FE6CC5">
        <w:t xml:space="preserve"> (</w:t>
      </w:r>
      <w:r w:rsidR="00FD3BE2" w:rsidRPr="00FE6CC5">
        <w:t>https://doi.org/10.1108/14637150510619858</w:t>
      </w:r>
      <w:r w:rsidR="00F2441D" w:rsidRPr="00FE6CC5">
        <w:t>).</w:t>
      </w:r>
    </w:p>
    <w:p w14:paraId="1BA95065" w14:textId="77777777" w:rsidR="00FD3BE2" w:rsidRPr="00FE6CC5" w:rsidRDefault="00F2441D" w:rsidP="00FD3BE2">
      <w:pPr>
        <w:pStyle w:val="disliteratura"/>
      </w:pPr>
      <w:r w:rsidRPr="00FE6CC5">
        <w:t xml:space="preserve"> </w:t>
      </w:r>
      <w:proofErr w:type="spellStart"/>
      <w:r w:rsidR="00FD3BE2" w:rsidRPr="00FE6CC5">
        <w:t>Garverick</w:t>
      </w:r>
      <w:proofErr w:type="spellEnd"/>
      <w:r w:rsidR="00FD3BE2" w:rsidRPr="00FE6CC5">
        <w:t xml:space="preserve">, J., </w:t>
      </w:r>
      <w:proofErr w:type="spellStart"/>
      <w:r w:rsidR="00FD3BE2" w:rsidRPr="00FE6CC5">
        <w:t>McIver</w:t>
      </w:r>
      <w:proofErr w:type="spellEnd"/>
      <w:r w:rsidR="00FD3BE2" w:rsidRPr="00FE6CC5">
        <w:t xml:space="preserve">, O. D. (2023). </w:t>
      </w:r>
      <w:proofErr w:type="spellStart"/>
      <w:r w:rsidR="00FD3BE2" w:rsidRPr="00FE6CC5">
        <w:t>Implementing</w:t>
      </w:r>
      <w:proofErr w:type="spellEnd"/>
      <w:r w:rsidR="00FD3BE2" w:rsidRPr="00FE6CC5">
        <w:t xml:space="preserve"> </w:t>
      </w:r>
      <w:proofErr w:type="spellStart"/>
      <w:r w:rsidR="00FD3BE2" w:rsidRPr="00FE6CC5">
        <w:t>Event-Driven</w:t>
      </w:r>
      <w:proofErr w:type="spellEnd"/>
      <w:r w:rsidR="00FD3BE2" w:rsidRPr="00FE6CC5">
        <w:t xml:space="preserve"> </w:t>
      </w:r>
      <w:proofErr w:type="spellStart"/>
      <w:r w:rsidR="00FD3BE2" w:rsidRPr="00FE6CC5">
        <w:t>Microservices</w:t>
      </w:r>
      <w:proofErr w:type="spellEnd"/>
      <w:r w:rsidR="00FD3BE2" w:rsidRPr="00FE6CC5">
        <w:t xml:space="preserve"> </w:t>
      </w:r>
      <w:proofErr w:type="spellStart"/>
      <w:r w:rsidR="00FD3BE2" w:rsidRPr="00FE6CC5">
        <w:t>Architecture</w:t>
      </w:r>
      <w:proofErr w:type="spellEnd"/>
      <w:r w:rsidR="00FD3BE2" w:rsidRPr="00FE6CC5">
        <w:t xml:space="preserve"> </w:t>
      </w:r>
      <w:proofErr w:type="spellStart"/>
      <w:r w:rsidR="00FD3BE2" w:rsidRPr="00FE6CC5">
        <w:t>in</w:t>
      </w:r>
      <w:proofErr w:type="spellEnd"/>
      <w:r w:rsidR="00FD3BE2" w:rsidRPr="00FE6CC5">
        <w:t xml:space="preserve"> .NET 7: </w:t>
      </w:r>
      <w:proofErr w:type="spellStart"/>
      <w:r w:rsidR="00FD3BE2" w:rsidRPr="00FE6CC5">
        <w:t>Develop</w:t>
      </w:r>
      <w:proofErr w:type="spellEnd"/>
      <w:r w:rsidR="00FD3BE2" w:rsidRPr="00FE6CC5">
        <w:t xml:space="preserve"> </w:t>
      </w:r>
      <w:proofErr w:type="spellStart"/>
      <w:r w:rsidR="00FD3BE2" w:rsidRPr="00FE6CC5">
        <w:t>event-based</w:t>
      </w:r>
      <w:proofErr w:type="spellEnd"/>
      <w:r w:rsidR="00FD3BE2" w:rsidRPr="00FE6CC5">
        <w:t xml:space="preserve"> </w:t>
      </w:r>
      <w:proofErr w:type="spellStart"/>
      <w:r w:rsidR="00FD3BE2" w:rsidRPr="00FE6CC5">
        <w:t>distributed</w:t>
      </w:r>
      <w:proofErr w:type="spellEnd"/>
      <w:r w:rsidR="00FD3BE2" w:rsidRPr="00FE6CC5">
        <w:t xml:space="preserve"> </w:t>
      </w:r>
      <w:proofErr w:type="spellStart"/>
      <w:r w:rsidR="00FD3BE2" w:rsidRPr="00FE6CC5">
        <w:t>apps</w:t>
      </w:r>
      <w:proofErr w:type="spellEnd"/>
      <w:r w:rsidR="00FD3BE2" w:rsidRPr="00FE6CC5">
        <w:t xml:space="preserve"> </w:t>
      </w:r>
      <w:proofErr w:type="spellStart"/>
      <w:r w:rsidR="00FD3BE2" w:rsidRPr="00FE6CC5">
        <w:t>that</w:t>
      </w:r>
      <w:proofErr w:type="spellEnd"/>
      <w:r w:rsidR="00FD3BE2" w:rsidRPr="00FE6CC5">
        <w:t xml:space="preserve"> </w:t>
      </w:r>
      <w:proofErr w:type="spellStart"/>
      <w:r w:rsidR="00FD3BE2" w:rsidRPr="00FE6CC5">
        <w:t>can</w:t>
      </w:r>
      <w:proofErr w:type="spellEnd"/>
      <w:r w:rsidR="00FD3BE2" w:rsidRPr="00FE6CC5">
        <w:t xml:space="preserve"> </w:t>
      </w:r>
      <w:proofErr w:type="spellStart"/>
      <w:r w:rsidR="00FD3BE2" w:rsidRPr="00FE6CC5">
        <w:t>scale</w:t>
      </w:r>
      <w:proofErr w:type="spellEnd"/>
      <w:r w:rsidR="00FD3BE2" w:rsidRPr="00FE6CC5">
        <w:t xml:space="preserve"> </w:t>
      </w:r>
      <w:proofErr w:type="spellStart"/>
      <w:r w:rsidR="00FD3BE2" w:rsidRPr="00FE6CC5">
        <w:t>with</w:t>
      </w:r>
      <w:proofErr w:type="spellEnd"/>
      <w:r w:rsidR="00FD3BE2" w:rsidRPr="00FE6CC5">
        <w:t xml:space="preserve"> </w:t>
      </w:r>
      <w:proofErr w:type="spellStart"/>
      <w:r w:rsidR="00FD3BE2" w:rsidRPr="00FE6CC5">
        <w:t>ever-changing</w:t>
      </w:r>
      <w:proofErr w:type="spellEnd"/>
      <w:r w:rsidR="00FD3BE2" w:rsidRPr="00FE6CC5">
        <w:t xml:space="preserve"> </w:t>
      </w:r>
      <w:proofErr w:type="spellStart"/>
      <w:r w:rsidR="00FD3BE2" w:rsidRPr="00FE6CC5">
        <w:t>business</w:t>
      </w:r>
      <w:proofErr w:type="spellEnd"/>
      <w:r w:rsidR="00FD3BE2" w:rsidRPr="00FE6CC5">
        <w:t xml:space="preserve"> </w:t>
      </w:r>
      <w:proofErr w:type="spellStart"/>
      <w:r w:rsidR="00FD3BE2" w:rsidRPr="00FE6CC5">
        <w:t>demands</w:t>
      </w:r>
      <w:proofErr w:type="spellEnd"/>
      <w:r w:rsidR="00FD3BE2" w:rsidRPr="00FE6CC5">
        <w:t xml:space="preserve"> </w:t>
      </w:r>
      <w:proofErr w:type="spellStart"/>
      <w:r w:rsidR="00FD3BE2" w:rsidRPr="00FE6CC5">
        <w:t>using</w:t>
      </w:r>
      <w:proofErr w:type="spellEnd"/>
      <w:r w:rsidR="00FD3BE2" w:rsidRPr="00FE6CC5">
        <w:t xml:space="preserve"> C# 11 </w:t>
      </w:r>
      <w:proofErr w:type="spellStart"/>
      <w:r w:rsidR="00FD3BE2" w:rsidRPr="00FE6CC5">
        <w:t>and</w:t>
      </w:r>
      <w:proofErr w:type="spellEnd"/>
      <w:r w:rsidR="00FD3BE2" w:rsidRPr="00FE6CC5">
        <w:t xml:space="preserve"> .NET 7. </w:t>
      </w:r>
      <w:proofErr w:type="spellStart"/>
      <w:r w:rsidR="00FD3BE2" w:rsidRPr="00FE6CC5">
        <w:t>Packt</w:t>
      </w:r>
      <w:proofErr w:type="spellEnd"/>
      <w:r w:rsidR="00FD3BE2" w:rsidRPr="00FE6CC5">
        <w:t xml:space="preserve"> </w:t>
      </w:r>
      <w:proofErr w:type="spellStart"/>
      <w:r w:rsidR="00FD3BE2" w:rsidRPr="00FE6CC5">
        <w:t>Publishing</w:t>
      </w:r>
      <w:proofErr w:type="spellEnd"/>
      <w:r w:rsidR="00FD3BE2" w:rsidRPr="00FE6CC5">
        <w:t>.</w:t>
      </w:r>
    </w:p>
    <w:p w14:paraId="497DF23B" w14:textId="77777777" w:rsidR="00FD3BE2" w:rsidRPr="00FE6CC5" w:rsidRDefault="00F2441D" w:rsidP="00FD3BE2">
      <w:pPr>
        <w:pStyle w:val="disliteratura"/>
      </w:pPr>
      <w:r w:rsidRPr="00FE6CC5">
        <w:t xml:space="preserve"> </w:t>
      </w:r>
      <w:proofErr w:type="spellStart"/>
      <w:r w:rsidR="00FD3BE2" w:rsidRPr="00FE6CC5">
        <w:t>Gaur</w:t>
      </w:r>
      <w:proofErr w:type="spellEnd"/>
      <w:r w:rsidR="00FD3BE2" w:rsidRPr="00FE6CC5">
        <w:t xml:space="preserve">, M. (2020). ERP </w:t>
      </w:r>
      <w:proofErr w:type="spellStart"/>
      <w:r w:rsidR="00FD3BE2" w:rsidRPr="00FE6CC5">
        <w:t>Migration</w:t>
      </w:r>
      <w:proofErr w:type="spellEnd"/>
      <w:r w:rsidR="00FD3BE2" w:rsidRPr="00FE6CC5">
        <w:t xml:space="preserve"> </w:t>
      </w:r>
      <w:proofErr w:type="spellStart"/>
      <w:r w:rsidR="00FD3BE2" w:rsidRPr="00FE6CC5">
        <w:t>Challenge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Solution</w:t>
      </w:r>
      <w:proofErr w:type="spellEnd"/>
      <w:r w:rsidR="00FD3BE2" w:rsidRPr="00FE6CC5">
        <w:t xml:space="preserve"> </w:t>
      </w:r>
      <w:proofErr w:type="spellStart"/>
      <w:r w:rsidR="00FD3BE2" w:rsidRPr="00FE6CC5">
        <w:t>Approach</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Digital</w:t>
      </w:r>
      <w:proofErr w:type="spellEnd"/>
      <w:r w:rsidR="00FD3BE2" w:rsidRPr="00FE6CC5">
        <w:t xml:space="preserve"> </w:t>
      </w:r>
      <w:proofErr w:type="spellStart"/>
      <w:r w:rsidR="00FD3BE2" w:rsidRPr="00FE6CC5">
        <w:t>Transformation</w:t>
      </w:r>
      <w:proofErr w:type="spellEnd"/>
      <w:r w:rsidR="00FD3BE2" w:rsidRPr="00FE6CC5">
        <w:t xml:space="preserve"> </w:t>
      </w:r>
      <w:proofErr w:type="spellStart"/>
      <w:r w:rsidR="00FD3BE2" w:rsidRPr="00FE6CC5">
        <w:t>to</w:t>
      </w:r>
      <w:proofErr w:type="spellEnd"/>
      <w:r w:rsidR="00FD3BE2" w:rsidRPr="00FE6CC5">
        <w:t xml:space="preserve"> SAP S/4HANA </w:t>
      </w:r>
      <w:proofErr w:type="spellStart"/>
      <w:r w:rsidR="00FD3BE2" w:rsidRPr="00FE6CC5">
        <w:t>for</w:t>
      </w:r>
      <w:proofErr w:type="spellEnd"/>
      <w:r w:rsidR="00FD3BE2" w:rsidRPr="00FE6CC5">
        <w:t xml:space="preserve"> SAP </w:t>
      </w:r>
      <w:proofErr w:type="spellStart"/>
      <w:r w:rsidR="00FD3BE2" w:rsidRPr="00FE6CC5">
        <w:t>customers</w:t>
      </w:r>
      <w:proofErr w:type="spellEnd"/>
      <w:r w:rsidR="00FD3BE2" w:rsidRPr="00FE6CC5">
        <w:t xml:space="preserve">. </w:t>
      </w:r>
      <w:r w:rsidRPr="00FE6CC5">
        <w:t xml:space="preserve">// </w:t>
      </w:r>
      <w:proofErr w:type="spellStart"/>
      <w:r w:rsidR="00FD3BE2" w:rsidRPr="00FE6CC5">
        <w:rPr>
          <w:iCs/>
        </w:rPr>
        <w:t>Social</w:t>
      </w:r>
      <w:proofErr w:type="spellEnd"/>
      <w:r w:rsidR="00FD3BE2" w:rsidRPr="00FE6CC5">
        <w:rPr>
          <w:iCs/>
        </w:rPr>
        <w:t xml:space="preserve"> Science </w:t>
      </w:r>
      <w:proofErr w:type="spellStart"/>
      <w:r w:rsidR="00FD3BE2" w:rsidRPr="00FE6CC5">
        <w:rPr>
          <w:iCs/>
        </w:rPr>
        <w:t>Research</w:t>
      </w:r>
      <w:proofErr w:type="spellEnd"/>
      <w:r w:rsidR="00FD3BE2" w:rsidRPr="00FE6CC5">
        <w:rPr>
          <w:iCs/>
        </w:rPr>
        <w:t xml:space="preserve"> </w:t>
      </w:r>
      <w:proofErr w:type="spellStart"/>
      <w:r w:rsidR="00FD3BE2" w:rsidRPr="00FE6CC5">
        <w:rPr>
          <w:iCs/>
        </w:rPr>
        <w:t>Network</w:t>
      </w:r>
      <w:proofErr w:type="spellEnd"/>
      <w:r w:rsidRPr="00FE6CC5">
        <w:t xml:space="preserve"> (</w:t>
      </w:r>
      <w:r w:rsidR="00FD3BE2" w:rsidRPr="00FE6CC5">
        <w:t>https://doi.org/10.2139/ssrn.3664153</w:t>
      </w:r>
      <w:r w:rsidRPr="00FE6CC5">
        <w:t>).</w:t>
      </w:r>
    </w:p>
    <w:p w14:paraId="7FC29C78" w14:textId="77777777" w:rsidR="00FD3BE2" w:rsidRPr="00FE6CC5" w:rsidRDefault="00F2441D" w:rsidP="00FD3BE2">
      <w:pPr>
        <w:pStyle w:val="disliteratura"/>
      </w:pPr>
      <w:r w:rsidRPr="00FE6CC5">
        <w:t xml:space="preserve"> </w:t>
      </w:r>
      <w:proofErr w:type="spellStart"/>
      <w:r w:rsidR="00FD3BE2" w:rsidRPr="00FE6CC5">
        <w:t>González</w:t>
      </w:r>
      <w:proofErr w:type="spellEnd"/>
      <w:r w:rsidR="00FD3BE2" w:rsidRPr="00FE6CC5">
        <w:t xml:space="preserve">, R., </w:t>
      </w:r>
      <w:proofErr w:type="spellStart"/>
      <w:r w:rsidR="00FD3BE2" w:rsidRPr="00FE6CC5">
        <w:t>Gascó</w:t>
      </w:r>
      <w:proofErr w:type="spellEnd"/>
      <w:r w:rsidR="00FD3BE2" w:rsidRPr="00FE6CC5">
        <w:t xml:space="preserve">, J. L., </w:t>
      </w:r>
      <w:proofErr w:type="spellStart"/>
      <w:r w:rsidR="00FD3BE2" w:rsidRPr="00FE6CC5">
        <w:t>Llopis</w:t>
      </w:r>
      <w:proofErr w:type="spellEnd"/>
      <w:r w:rsidR="00FD3BE2" w:rsidRPr="00FE6CC5">
        <w:t xml:space="preserve">, J. (2024). </w:t>
      </w:r>
      <w:proofErr w:type="spellStart"/>
      <w:r w:rsidR="00FD3BE2" w:rsidRPr="00FE6CC5">
        <w:t>Towards</w:t>
      </w:r>
      <w:proofErr w:type="spellEnd"/>
      <w:r w:rsidR="00FD3BE2" w:rsidRPr="00FE6CC5">
        <w:t xml:space="preserve"> </w:t>
      </w:r>
      <w:proofErr w:type="spellStart"/>
      <w:r w:rsidR="00FD3BE2" w:rsidRPr="00FE6CC5">
        <w:t>organisation</w:t>
      </w:r>
      <w:proofErr w:type="spellEnd"/>
      <w:r w:rsidR="00FD3BE2" w:rsidRPr="00FE6CC5">
        <w:t xml:space="preserve"> 4.0. </w:t>
      </w:r>
      <w:proofErr w:type="spellStart"/>
      <w:r w:rsidR="00FD3BE2" w:rsidRPr="00FE6CC5">
        <w:t>An</w:t>
      </w:r>
      <w:proofErr w:type="spellEnd"/>
      <w:r w:rsidR="00FD3BE2" w:rsidRPr="00FE6CC5">
        <w:t xml:space="preserve"> </w:t>
      </w:r>
      <w:proofErr w:type="spellStart"/>
      <w:r w:rsidR="00FD3BE2" w:rsidRPr="00FE6CC5">
        <w:t>empirical</w:t>
      </w:r>
      <w:proofErr w:type="spellEnd"/>
      <w:r w:rsidR="00FD3BE2" w:rsidRPr="00FE6CC5">
        <w:t xml:space="preserve"> </w:t>
      </w:r>
      <w:proofErr w:type="spellStart"/>
      <w:r w:rsidR="00FD3BE2" w:rsidRPr="00FE6CC5">
        <w:t>study</w:t>
      </w:r>
      <w:proofErr w:type="spellEnd"/>
      <w:r w:rsidR="00FD3BE2" w:rsidRPr="00FE6CC5">
        <w:t xml:space="preserve">. </w:t>
      </w:r>
      <w:r w:rsidRPr="00FE6CC5">
        <w:t xml:space="preserve">// </w:t>
      </w:r>
      <w:r w:rsidR="00FD3BE2" w:rsidRPr="00FE6CC5">
        <w:rPr>
          <w:iCs/>
        </w:rPr>
        <w:t xml:space="preserve">I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Information</w:t>
      </w:r>
      <w:proofErr w:type="spellEnd"/>
      <w:r w:rsidR="00FD3BE2" w:rsidRPr="00FE6CC5">
        <w:rPr>
          <w:iCs/>
        </w:rPr>
        <w:t xml:space="preserve"> </w:t>
      </w:r>
      <w:proofErr w:type="spellStart"/>
      <w:r w:rsidR="00FD3BE2" w:rsidRPr="00FE6CC5">
        <w:rPr>
          <w:iCs/>
        </w:rPr>
        <w:t>Management</w:t>
      </w:r>
      <w:proofErr w:type="spellEnd"/>
      <w:r w:rsidR="00FD3BE2" w:rsidRPr="00FE6CC5">
        <w:t xml:space="preserve">, </w:t>
      </w:r>
      <w:r w:rsidR="00FD3BE2" w:rsidRPr="00FE6CC5">
        <w:rPr>
          <w:iCs/>
        </w:rPr>
        <w:t>75</w:t>
      </w:r>
      <w:r w:rsidR="00FD3BE2" w:rsidRPr="00FE6CC5">
        <w:t xml:space="preserve">, </w:t>
      </w:r>
      <w:r w:rsidR="00FD3BE2" w:rsidRPr="00FE6CC5">
        <w:rPr>
          <w:highlight w:val="yellow"/>
        </w:rPr>
        <w:t>102746</w:t>
      </w:r>
      <w:r w:rsidRPr="00FE6CC5">
        <w:t xml:space="preserve"> (</w:t>
      </w:r>
      <w:r w:rsidR="00FD3BE2" w:rsidRPr="00FE6CC5">
        <w:t>https://doi.org/10.1016/j.ijinfomgt.2023.102746</w:t>
      </w:r>
      <w:r w:rsidRPr="00FE6CC5">
        <w:t>).</w:t>
      </w:r>
    </w:p>
    <w:p w14:paraId="67F99C08" w14:textId="77777777" w:rsidR="00FD3BE2" w:rsidRPr="00FE6CC5" w:rsidRDefault="00F2441D" w:rsidP="00FD3BE2">
      <w:pPr>
        <w:pStyle w:val="disliteratura"/>
      </w:pPr>
      <w:r w:rsidRPr="00FE6CC5">
        <w:t xml:space="preserve"> </w:t>
      </w:r>
      <w:r w:rsidR="00FD3BE2" w:rsidRPr="00FE6CC5">
        <w:t xml:space="preserve">Goodman, J. A. (2019). </w:t>
      </w:r>
      <w:proofErr w:type="spellStart"/>
      <w:r w:rsidR="00FD3BE2" w:rsidRPr="00FE6CC5">
        <w:t>Strategic</w:t>
      </w:r>
      <w:proofErr w:type="spellEnd"/>
      <w:r w:rsidR="00FD3BE2" w:rsidRPr="00FE6CC5">
        <w:t xml:space="preserve"> </w:t>
      </w:r>
      <w:proofErr w:type="spellStart"/>
      <w:r w:rsidR="00FD3BE2" w:rsidRPr="00FE6CC5">
        <w:t>Customer</w:t>
      </w:r>
      <w:proofErr w:type="spellEnd"/>
      <w:r w:rsidR="00FD3BE2" w:rsidRPr="00FE6CC5">
        <w:t xml:space="preserve"> </w:t>
      </w:r>
      <w:proofErr w:type="spellStart"/>
      <w:r w:rsidR="00FD3BE2" w:rsidRPr="00FE6CC5">
        <w:t>service</w:t>
      </w:r>
      <w:proofErr w:type="spellEnd"/>
      <w:r w:rsidR="00FD3BE2" w:rsidRPr="00FE6CC5">
        <w:t xml:space="preserve">: </w:t>
      </w:r>
      <w:proofErr w:type="spellStart"/>
      <w:r w:rsidR="00FD3BE2" w:rsidRPr="00FE6CC5">
        <w:t>Managing</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customer</w:t>
      </w:r>
      <w:proofErr w:type="spellEnd"/>
      <w:r w:rsidR="00FD3BE2" w:rsidRPr="00FE6CC5">
        <w:t xml:space="preserve"> </w:t>
      </w:r>
      <w:proofErr w:type="spellStart"/>
      <w:r w:rsidR="00FD3BE2" w:rsidRPr="00FE6CC5">
        <w:t>experience</w:t>
      </w:r>
      <w:proofErr w:type="spellEnd"/>
      <w:r w:rsidR="00FD3BE2" w:rsidRPr="00FE6CC5">
        <w:t xml:space="preserve"> </w:t>
      </w:r>
      <w:proofErr w:type="spellStart"/>
      <w:r w:rsidR="00FD3BE2" w:rsidRPr="00FE6CC5">
        <w:t>to</w:t>
      </w:r>
      <w:proofErr w:type="spellEnd"/>
      <w:r w:rsidR="00FD3BE2" w:rsidRPr="00FE6CC5">
        <w:t xml:space="preserve"> </w:t>
      </w:r>
      <w:proofErr w:type="spellStart"/>
      <w:r w:rsidR="00FD3BE2" w:rsidRPr="00FE6CC5">
        <w:t>increase</w:t>
      </w:r>
      <w:proofErr w:type="spellEnd"/>
      <w:r w:rsidR="00FD3BE2" w:rsidRPr="00FE6CC5">
        <w:t xml:space="preserve"> </w:t>
      </w:r>
      <w:proofErr w:type="spellStart"/>
      <w:r w:rsidR="00FD3BE2" w:rsidRPr="00FE6CC5">
        <w:t>positive</w:t>
      </w:r>
      <w:proofErr w:type="spellEnd"/>
      <w:r w:rsidR="00FD3BE2" w:rsidRPr="00FE6CC5">
        <w:t xml:space="preserve"> </w:t>
      </w:r>
      <w:proofErr w:type="spellStart"/>
      <w:r w:rsidR="00FD3BE2" w:rsidRPr="00FE6CC5">
        <w:t>word</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mouth</w:t>
      </w:r>
      <w:proofErr w:type="spellEnd"/>
      <w:r w:rsidR="00FD3BE2" w:rsidRPr="00FE6CC5">
        <w:t xml:space="preserve">, </w:t>
      </w:r>
      <w:proofErr w:type="spellStart"/>
      <w:r w:rsidR="00FD3BE2" w:rsidRPr="00FE6CC5">
        <w:t>build</w:t>
      </w:r>
      <w:proofErr w:type="spellEnd"/>
      <w:r w:rsidR="00FD3BE2" w:rsidRPr="00FE6CC5">
        <w:t xml:space="preserve"> </w:t>
      </w:r>
      <w:proofErr w:type="spellStart"/>
      <w:r w:rsidR="00FD3BE2" w:rsidRPr="00FE6CC5">
        <w:t>loyalty</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maximize</w:t>
      </w:r>
      <w:proofErr w:type="spellEnd"/>
      <w:r w:rsidR="00FD3BE2" w:rsidRPr="00FE6CC5">
        <w:t xml:space="preserve"> </w:t>
      </w:r>
      <w:proofErr w:type="spellStart"/>
      <w:r w:rsidR="00FD3BE2" w:rsidRPr="00FE6CC5">
        <w:t>profits</w:t>
      </w:r>
      <w:proofErr w:type="spellEnd"/>
      <w:r w:rsidRPr="00FE6CC5">
        <w:t xml:space="preserve">, </w:t>
      </w:r>
      <w:r w:rsidRPr="00FE6CC5">
        <w:rPr>
          <w:highlight w:val="yellow"/>
        </w:rPr>
        <w:t>???????</w:t>
      </w:r>
      <w:r w:rsidRPr="00FE6CC5">
        <w:t xml:space="preserve"> (</w:t>
      </w:r>
      <w:r w:rsidR="00FD3BE2" w:rsidRPr="00FE6CC5">
        <w:t>http://ci.nii.ac.jp/ncid/BA9030323X</w:t>
      </w:r>
      <w:r w:rsidRPr="00FE6CC5">
        <w:t>).</w:t>
      </w:r>
    </w:p>
    <w:p w14:paraId="6DE3C33C" w14:textId="77777777" w:rsidR="00FD3BE2" w:rsidRPr="00FE6CC5" w:rsidRDefault="00F2441D" w:rsidP="00FD3BE2">
      <w:pPr>
        <w:pStyle w:val="disliteratura"/>
      </w:pPr>
      <w:r w:rsidRPr="00FE6CC5">
        <w:t xml:space="preserve"> </w:t>
      </w:r>
      <w:proofErr w:type="spellStart"/>
      <w:r w:rsidR="00FD3BE2" w:rsidRPr="00FE6CC5">
        <w:rPr>
          <w:highlight w:val="yellow"/>
        </w:rPr>
        <w:t>Grafiati</w:t>
      </w:r>
      <w:proofErr w:type="spellEnd"/>
      <w:r w:rsidR="00FD3BE2" w:rsidRPr="00FE6CC5">
        <w:t xml:space="preserve">. (2022, </w:t>
      </w:r>
      <w:proofErr w:type="spellStart"/>
      <w:r w:rsidR="00FD3BE2" w:rsidRPr="00FE6CC5">
        <w:t>February</w:t>
      </w:r>
      <w:proofErr w:type="spellEnd"/>
      <w:r w:rsidR="00FD3BE2" w:rsidRPr="00FE6CC5">
        <w:t xml:space="preserve"> 1). </w:t>
      </w:r>
      <w:proofErr w:type="spellStart"/>
      <w:r w:rsidR="00FD3BE2" w:rsidRPr="00FE6CC5">
        <w:rPr>
          <w:i/>
          <w:iCs/>
        </w:rPr>
        <w:t>Academic</w:t>
      </w:r>
      <w:proofErr w:type="spellEnd"/>
      <w:r w:rsidR="00FD3BE2" w:rsidRPr="00FE6CC5">
        <w:rPr>
          <w:i/>
          <w:iCs/>
        </w:rPr>
        <w:t xml:space="preserve"> </w:t>
      </w:r>
      <w:proofErr w:type="spellStart"/>
      <w:r w:rsidR="00FD3BE2" w:rsidRPr="00FE6CC5">
        <w:rPr>
          <w:i/>
          <w:iCs/>
        </w:rPr>
        <w:t>literature</w:t>
      </w:r>
      <w:proofErr w:type="spellEnd"/>
      <w:r w:rsidR="00FD3BE2" w:rsidRPr="00FE6CC5">
        <w:rPr>
          <w:i/>
          <w:iCs/>
        </w:rPr>
        <w:t xml:space="preserve"> </w:t>
      </w:r>
      <w:proofErr w:type="spellStart"/>
      <w:r w:rsidR="00FD3BE2" w:rsidRPr="00FE6CC5">
        <w:rPr>
          <w:i/>
          <w:iCs/>
        </w:rPr>
        <w:t>on</w:t>
      </w:r>
      <w:proofErr w:type="spellEnd"/>
      <w:r w:rsidR="00FD3BE2" w:rsidRPr="00FE6CC5">
        <w:rPr>
          <w:i/>
          <w:iCs/>
        </w:rPr>
        <w:t xml:space="preserve"> </w:t>
      </w:r>
      <w:proofErr w:type="spellStart"/>
      <w:r w:rsidR="00FD3BE2" w:rsidRPr="00FE6CC5">
        <w:rPr>
          <w:i/>
          <w:iCs/>
        </w:rPr>
        <w:t>the</w:t>
      </w:r>
      <w:proofErr w:type="spellEnd"/>
      <w:r w:rsidR="00FD3BE2" w:rsidRPr="00FE6CC5">
        <w:rPr>
          <w:i/>
          <w:iCs/>
        </w:rPr>
        <w:t xml:space="preserve"> </w:t>
      </w:r>
      <w:proofErr w:type="spellStart"/>
      <w:r w:rsidR="00FD3BE2" w:rsidRPr="00FE6CC5">
        <w:rPr>
          <w:i/>
          <w:iCs/>
        </w:rPr>
        <w:t>topic</w:t>
      </w:r>
      <w:proofErr w:type="spellEnd"/>
      <w:r w:rsidR="00FD3BE2" w:rsidRPr="00FE6CC5">
        <w:rPr>
          <w:i/>
          <w:iCs/>
        </w:rPr>
        <w:t xml:space="preserve"> “</w:t>
      </w:r>
      <w:proofErr w:type="spellStart"/>
      <w:r w:rsidR="00FD3BE2" w:rsidRPr="00FE6CC5">
        <w:rPr>
          <w:i/>
          <w:iCs/>
        </w:rPr>
        <w:t>Twelve-factor</w:t>
      </w:r>
      <w:proofErr w:type="spellEnd"/>
      <w:r w:rsidR="00FD3BE2" w:rsidRPr="00FE6CC5">
        <w:rPr>
          <w:i/>
          <w:iCs/>
        </w:rPr>
        <w:t xml:space="preserve"> </w:t>
      </w:r>
      <w:proofErr w:type="spellStart"/>
      <w:r w:rsidR="00FD3BE2" w:rsidRPr="00FE6CC5">
        <w:rPr>
          <w:i/>
          <w:iCs/>
        </w:rPr>
        <w:t>app</w:t>
      </w:r>
      <w:proofErr w:type="spellEnd"/>
      <w:r w:rsidRPr="00FE6CC5">
        <w:rPr>
          <w:szCs w:val="28"/>
        </w:rPr>
        <w:t>”</w:t>
      </w:r>
      <w:r w:rsidR="00FD3BE2" w:rsidRPr="00FE6CC5">
        <w:t xml:space="preserve"> </w:t>
      </w:r>
      <w:r w:rsidRPr="00FE6CC5">
        <w:t xml:space="preserve">// </w:t>
      </w:r>
      <w:proofErr w:type="spellStart"/>
      <w:r w:rsidR="00FD3BE2" w:rsidRPr="00FE6CC5">
        <w:t>Grafiati</w:t>
      </w:r>
      <w:proofErr w:type="spellEnd"/>
      <w:r w:rsidRPr="00FE6CC5">
        <w:t xml:space="preserve"> (</w:t>
      </w:r>
      <w:r w:rsidR="00FD3BE2" w:rsidRPr="00FE6CC5">
        <w:t>https://www.grafiati.com/en/literature-selections/twelve-factor-app/</w:t>
      </w:r>
      <w:r w:rsidRPr="00FE6CC5">
        <w:t>).</w:t>
      </w:r>
    </w:p>
    <w:p w14:paraId="55C5B6F4" w14:textId="77777777" w:rsidR="00FD3BE2" w:rsidRPr="00FE6CC5" w:rsidRDefault="00F2441D" w:rsidP="00FD3BE2">
      <w:pPr>
        <w:pStyle w:val="disliteratura"/>
      </w:pPr>
      <w:r w:rsidRPr="00FE6CC5">
        <w:t xml:space="preserve"> </w:t>
      </w:r>
      <w:proofErr w:type="spellStart"/>
      <w:r w:rsidR="00FD3BE2" w:rsidRPr="00FE6CC5">
        <w:t>Guo</w:t>
      </w:r>
      <w:proofErr w:type="spellEnd"/>
      <w:r w:rsidR="00FD3BE2" w:rsidRPr="00FE6CC5">
        <w:t xml:space="preserve">, Z., </w:t>
      </w:r>
      <w:proofErr w:type="spellStart"/>
      <w:r w:rsidR="00FD3BE2" w:rsidRPr="00FE6CC5">
        <w:t>Guo</w:t>
      </w:r>
      <w:proofErr w:type="spellEnd"/>
      <w:r w:rsidR="00FD3BE2" w:rsidRPr="00FE6CC5">
        <w:t xml:space="preserve">, C. (2013). A </w:t>
      </w:r>
      <w:proofErr w:type="spellStart"/>
      <w:r w:rsidR="00FD3BE2" w:rsidRPr="00FE6CC5">
        <w:t>cloud-based</w:t>
      </w:r>
      <w:proofErr w:type="spellEnd"/>
      <w:r w:rsidR="00FD3BE2" w:rsidRPr="00FE6CC5">
        <w:t xml:space="preserve"> </w:t>
      </w:r>
      <w:proofErr w:type="spellStart"/>
      <w:r w:rsidR="00FD3BE2" w:rsidRPr="00FE6CC5">
        <w:t>decision</w:t>
      </w:r>
      <w:proofErr w:type="spellEnd"/>
      <w:r w:rsidR="00FD3BE2" w:rsidRPr="00FE6CC5">
        <w:t xml:space="preserve"> </w:t>
      </w:r>
      <w:proofErr w:type="spellStart"/>
      <w:r w:rsidR="00FD3BE2" w:rsidRPr="00FE6CC5">
        <w:t>support</w:t>
      </w:r>
      <w:proofErr w:type="spellEnd"/>
      <w:r w:rsidR="00FD3BE2" w:rsidRPr="00FE6CC5">
        <w:t xml:space="preserve"> </w:t>
      </w:r>
      <w:proofErr w:type="spellStart"/>
      <w:r w:rsidR="00FD3BE2" w:rsidRPr="00FE6CC5">
        <w:t>system</w:t>
      </w:r>
      <w:proofErr w:type="spellEnd"/>
      <w:r w:rsidR="00FD3BE2" w:rsidRPr="00FE6CC5">
        <w:t xml:space="preserve"> </w:t>
      </w:r>
      <w:proofErr w:type="spellStart"/>
      <w:r w:rsidR="00FD3BE2" w:rsidRPr="00FE6CC5">
        <w:t>framework</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order</w:t>
      </w:r>
      <w:proofErr w:type="spellEnd"/>
      <w:r w:rsidR="00FD3BE2" w:rsidRPr="00FE6CC5">
        <w:t xml:space="preserve"> </w:t>
      </w:r>
      <w:proofErr w:type="spellStart"/>
      <w:r w:rsidR="00FD3BE2" w:rsidRPr="00FE6CC5">
        <w:t>planning</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tracking</w:t>
      </w:r>
      <w:proofErr w:type="spellEnd"/>
      <w:r w:rsidR="00FD3BE2" w:rsidRPr="00FE6CC5">
        <w:t xml:space="preserve">. </w:t>
      </w:r>
      <w:proofErr w:type="spellStart"/>
      <w:r w:rsidR="00FD3BE2" w:rsidRPr="00FE6CC5">
        <w:rPr>
          <w:iCs/>
        </w:rPr>
        <w:t>Springer</w:t>
      </w:r>
      <w:proofErr w:type="spellEnd"/>
      <w:r w:rsidR="00FD3BE2" w:rsidRPr="00FE6CC5">
        <w:rPr>
          <w:iCs/>
        </w:rPr>
        <w:t xml:space="preserve"> </w:t>
      </w:r>
      <w:proofErr w:type="spellStart"/>
      <w:r w:rsidR="00FD3BE2" w:rsidRPr="00FE6CC5">
        <w:rPr>
          <w:iCs/>
        </w:rPr>
        <w:t>eBooks</w:t>
      </w:r>
      <w:proofErr w:type="spellEnd"/>
      <w:r w:rsidRPr="00FE6CC5">
        <w:t xml:space="preserve">, </w:t>
      </w:r>
      <w:proofErr w:type="spellStart"/>
      <w:r w:rsidR="00FD3BE2" w:rsidRPr="00FE6CC5">
        <w:t>pp</w:t>
      </w:r>
      <w:proofErr w:type="spellEnd"/>
      <w:r w:rsidR="00FD3BE2" w:rsidRPr="00FE6CC5">
        <w:t>. 85</w:t>
      </w:r>
      <w:r w:rsidRPr="00FE6CC5">
        <w:t xml:space="preserve"> </w:t>
      </w:r>
      <w:r w:rsidR="00FD3BE2" w:rsidRPr="00FE6CC5">
        <w:t>–</w:t>
      </w:r>
      <w:r w:rsidRPr="00FE6CC5">
        <w:t xml:space="preserve"> </w:t>
      </w:r>
      <w:r w:rsidR="00FD3BE2" w:rsidRPr="00FE6CC5">
        <w:t>98</w:t>
      </w:r>
      <w:r w:rsidRPr="00FE6CC5">
        <w:t xml:space="preserve"> (</w:t>
      </w:r>
      <w:r w:rsidR="00FD3BE2" w:rsidRPr="00FE6CC5">
        <w:t>https://doi.org/10.1007/978-3-642-40078-0_7</w:t>
      </w:r>
      <w:r w:rsidRPr="00FE6CC5">
        <w:t>).</w:t>
      </w:r>
    </w:p>
    <w:p w14:paraId="1D0886AF" w14:textId="77777777" w:rsidR="00FD3BE2" w:rsidRPr="00FE6CC5" w:rsidRDefault="00F2441D" w:rsidP="00FD3BE2">
      <w:pPr>
        <w:pStyle w:val="disliteratura"/>
      </w:pPr>
      <w:r w:rsidRPr="00FE6CC5">
        <w:t xml:space="preserve"> </w:t>
      </w:r>
      <w:proofErr w:type="spellStart"/>
      <w:r w:rsidR="00FD3BE2" w:rsidRPr="00FE6CC5">
        <w:t>Gupta</w:t>
      </w:r>
      <w:proofErr w:type="spellEnd"/>
      <w:r w:rsidR="00FD3BE2" w:rsidRPr="00FE6CC5">
        <w:t xml:space="preserve">, S. M. (2016). </w:t>
      </w:r>
      <w:proofErr w:type="spellStart"/>
      <w:r w:rsidR="00FD3BE2" w:rsidRPr="00FE6CC5">
        <w:t>Reverse</w:t>
      </w:r>
      <w:proofErr w:type="spellEnd"/>
      <w:r w:rsidR="00FD3BE2" w:rsidRPr="00FE6CC5">
        <w:t xml:space="preserve"> </w:t>
      </w:r>
      <w:proofErr w:type="spellStart"/>
      <w:r w:rsidR="00FD3BE2" w:rsidRPr="00FE6CC5">
        <w:t>supply</w:t>
      </w:r>
      <w:proofErr w:type="spellEnd"/>
      <w:r w:rsidR="00FD3BE2" w:rsidRPr="00FE6CC5">
        <w:t xml:space="preserve"> </w:t>
      </w:r>
      <w:proofErr w:type="spellStart"/>
      <w:r w:rsidR="00FD3BE2" w:rsidRPr="00FE6CC5">
        <w:t>chains</w:t>
      </w:r>
      <w:proofErr w:type="spellEnd"/>
      <w:r w:rsidR="00FD3BE2" w:rsidRPr="00FE6CC5">
        <w:t xml:space="preserve">: </w:t>
      </w:r>
      <w:proofErr w:type="spellStart"/>
      <w:r w:rsidR="00FD3BE2" w:rsidRPr="00FE6CC5">
        <w:t>Issues</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Analysis</w:t>
      </w:r>
      <w:proofErr w:type="spellEnd"/>
      <w:r w:rsidR="00FD3BE2" w:rsidRPr="00FE6CC5">
        <w:t xml:space="preserve">. CRC </w:t>
      </w:r>
      <w:proofErr w:type="spellStart"/>
      <w:r w:rsidR="00FD3BE2" w:rsidRPr="00FE6CC5">
        <w:t>Press</w:t>
      </w:r>
      <w:proofErr w:type="spellEnd"/>
      <w:r w:rsidR="00FD3BE2" w:rsidRPr="00FE6CC5">
        <w:t>.</w:t>
      </w:r>
    </w:p>
    <w:p w14:paraId="6B23AB75" w14:textId="77777777" w:rsidR="00FD3BE2" w:rsidRPr="00FE6CC5" w:rsidRDefault="00F2441D" w:rsidP="00FD3BE2">
      <w:pPr>
        <w:pStyle w:val="disliteratura"/>
      </w:pPr>
      <w:r w:rsidRPr="00FE6CC5">
        <w:t xml:space="preserve"> </w:t>
      </w:r>
      <w:proofErr w:type="spellStart"/>
      <w:r w:rsidR="00FD3BE2" w:rsidRPr="00FE6CC5">
        <w:t>Hahn</w:t>
      </w:r>
      <w:proofErr w:type="spellEnd"/>
      <w:r w:rsidR="00FD3BE2" w:rsidRPr="00FE6CC5">
        <w:t xml:space="preserve">, G. J. (2019). </w:t>
      </w:r>
      <w:proofErr w:type="spellStart"/>
      <w:r w:rsidR="00FD3BE2" w:rsidRPr="00FE6CC5">
        <w:t>Industry</w:t>
      </w:r>
      <w:proofErr w:type="spellEnd"/>
      <w:r w:rsidR="00FD3BE2" w:rsidRPr="00FE6CC5">
        <w:t xml:space="preserve"> 4.0: a </w:t>
      </w:r>
      <w:proofErr w:type="spellStart"/>
      <w:r w:rsidR="00FD3BE2" w:rsidRPr="00FE6CC5">
        <w:t>supply</w:t>
      </w:r>
      <w:proofErr w:type="spellEnd"/>
      <w:r w:rsidR="00FD3BE2" w:rsidRPr="00FE6CC5">
        <w:t xml:space="preserve"> </w:t>
      </w:r>
      <w:proofErr w:type="spellStart"/>
      <w:r w:rsidR="00FD3BE2" w:rsidRPr="00FE6CC5">
        <w:t>chain</w:t>
      </w:r>
      <w:proofErr w:type="spellEnd"/>
      <w:r w:rsidR="00FD3BE2" w:rsidRPr="00FE6CC5">
        <w:t xml:space="preserve"> </w:t>
      </w:r>
      <w:proofErr w:type="spellStart"/>
      <w:r w:rsidR="00FD3BE2" w:rsidRPr="00FE6CC5">
        <w:t>innovation</w:t>
      </w:r>
      <w:proofErr w:type="spellEnd"/>
      <w:r w:rsidR="00FD3BE2" w:rsidRPr="00FE6CC5">
        <w:t xml:space="preserve"> </w:t>
      </w:r>
      <w:proofErr w:type="spellStart"/>
      <w:r w:rsidR="00FD3BE2" w:rsidRPr="00FE6CC5">
        <w:t>perspective</w:t>
      </w:r>
      <w:proofErr w:type="spellEnd"/>
      <w:r w:rsidR="00FD3BE2" w:rsidRPr="00FE6CC5">
        <w:t xml:space="preserve">. </w:t>
      </w:r>
      <w:r w:rsidRPr="00FE6CC5">
        <w:t xml:space="preserve">// </w:t>
      </w:r>
      <w:r w:rsidR="00FD3BE2" w:rsidRPr="00FE6CC5">
        <w:rPr>
          <w:iCs/>
        </w:rPr>
        <w:t xml:space="preserve">I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Production</w:t>
      </w:r>
      <w:proofErr w:type="spellEnd"/>
      <w:r w:rsidR="00FD3BE2" w:rsidRPr="00FE6CC5">
        <w:rPr>
          <w:iCs/>
        </w:rPr>
        <w:t xml:space="preserve"> </w:t>
      </w:r>
      <w:proofErr w:type="spellStart"/>
      <w:r w:rsidR="00FD3BE2" w:rsidRPr="00FE6CC5">
        <w:rPr>
          <w:iCs/>
        </w:rPr>
        <w:t>Research</w:t>
      </w:r>
      <w:proofErr w:type="spellEnd"/>
      <w:r w:rsidR="00FD3BE2" w:rsidRPr="00FE6CC5">
        <w:t xml:space="preserve">, </w:t>
      </w:r>
      <w:r w:rsidR="00FD3BE2" w:rsidRPr="00FE6CC5">
        <w:rPr>
          <w:iCs/>
        </w:rPr>
        <w:t>58</w:t>
      </w:r>
      <w:r w:rsidRPr="00FE6CC5">
        <w:rPr>
          <w:iCs/>
        </w:rPr>
        <w:t xml:space="preserve"> </w:t>
      </w:r>
      <w:r w:rsidR="00FD3BE2" w:rsidRPr="00FE6CC5">
        <w:t xml:space="preserve">(5), </w:t>
      </w:r>
      <w:proofErr w:type="spellStart"/>
      <w:r w:rsidRPr="00FE6CC5">
        <w:t>рр</w:t>
      </w:r>
      <w:proofErr w:type="spellEnd"/>
      <w:r w:rsidRPr="00FE6CC5">
        <w:t xml:space="preserve">.  </w:t>
      </w:r>
      <w:r w:rsidR="00FD3BE2" w:rsidRPr="00FE6CC5">
        <w:t>1425–</w:t>
      </w:r>
      <w:r w:rsidRPr="00FE6CC5">
        <w:t xml:space="preserve"> </w:t>
      </w:r>
      <w:r w:rsidR="00FD3BE2" w:rsidRPr="00FE6CC5">
        <w:t xml:space="preserve">1441 </w:t>
      </w:r>
      <w:r w:rsidRPr="00FE6CC5">
        <w:t>(</w:t>
      </w:r>
      <w:r w:rsidR="00FD3BE2" w:rsidRPr="00FE6CC5">
        <w:t>https://doi.org/10.1080/00207543.2019.1641642</w:t>
      </w:r>
      <w:r w:rsidRPr="00FE6CC5">
        <w:t>).</w:t>
      </w:r>
    </w:p>
    <w:p w14:paraId="52759712" w14:textId="77777777" w:rsidR="00FD3BE2" w:rsidRPr="00FE6CC5" w:rsidRDefault="00F2441D" w:rsidP="00FD3BE2">
      <w:pPr>
        <w:pStyle w:val="disliteratura"/>
      </w:pPr>
      <w:r w:rsidRPr="00FE6CC5">
        <w:t xml:space="preserve"> </w:t>
      </w:r>
      <w:proofErr w:type="spellStart"/>
      <w:r w:rsidR="00FD3BE2" w:rsidRPr="00FE6CC5">
        <w:t>Hartley</w:t>
      </w:r>
      <w:proofErr w:type="spellEnd"/>
      <w:r w:rsidR="00FD3BE2" w:rsidRPr="00FE6CC5">
        <w:t xml:space="preserve">, J. L., </w:t>
      </w:r>
      <w:proofErr w:type="spellStart"/>
      <w:r w:rsidR="00FD3BE2" w:rsidRPr="00FE6CC5">
        <w:t>Sawaya</w:t>
      </w:r>
      <w:proofErr w:type="spellEnd"/>
      <w:r w:rsidR="00FD3BE2" w:rsidRPr="00FE6CC5">
        <w:t xml:space="preserve">, W. J. (2019). </w:t>
      </w:r>
      <w:proofErr w:type="spellStart"/>
      <w:r w:rsidR="00FD3BE2" w:rsidRPr="00FE6CC5">
        <w:t>Tortoise</w:t>
      </w:r>
      <w:proofErr w:type="spellEnd"/>
      <w:r w:rsidR="00FD3BE2" w:rsidRPr="00FE6CC5">
        <w:t xml:space="preserve">, </w:t>
      </w:r>
      <w:proofErr w:type="spellStart"/>
      <w:r w:rsidR="00FD3BE2" w:rsidRPr="00FE6CC5">
        <w:t>not</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hare</w:t>
      </w:r>
      <w:proofErr w:type="spellEnd"/>
      <w:r w:rsidR="00FD3BE2" w:rsidRPr="00FE6CC5">
        <w:t xml:space="preserve">: </w:t>
      </w:r>
      <w:proofErr w:type="spellStart"/>
      <w:r w:rsidR="00FD3BE2" w:rsidRPr="00FE6CC5">
        <w:t>Digital</w:t>
      </w:r>
      <w:proofErr w:type="spellEnd"/>
      <w:r w:rsidR="00FD3BE2" w:rsidRPr="00FE6CC5">
        <w:t xml:space="preserve"> </w:t>
      </w:r>
      <w:proofErr w:type="spellStart"/>
      <w:r w:rsidR="00FD3BE2" w:rsidRPr="00FE6CC5">
        <w:t>transformation</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supply</w:t>
      </w:r>
      <w:proofErr w:type="spellEnd"/>
      <w:r w:rsidR="00FD3BE2" w:rsidRPr="00FE6CC5">
        <w:t xml:space="preserve"> </w:t>
      </w:r>
      <w:proofErr w:type="spellStart"/>
      <w:r w:rsidR="00FD3BE2" w:rsidRPr="00FE6CC5">
        <w:t>chain</w:t>
      </w:r>
      <w:proofErr w:type="spellEnd"/>
      <w:r w:rsidR="00FD3BE2" w:rsidRPr="00FE6CC5">
        <w:t xml:space="preserve"> </w:t>
      </w:r>
      <w:proofErr w:type="spellStart"/>
      <w:r w:rsidR="00FD3BE2" w:rsidRPr="00FE6CC5">
        <w:t>business</w:t>
      </w:r>
      <w:proofErr w:type="spellEnd"/>
      <w:r w:rsidR="00FD3BE2" w:rsidRPr="00FE6CC5">
        <w:t xml:space="preserve"> </w:t>
      </w:r>
      <w:proofErr w:type="spellStart"/>
      <w:r w:rsidR="00FD3BE2" w:rsidRPr="00FE6CC5">
        <w:t>processes</w:t>
      </w:r>
      <w:proofErr w:type="spellEnd"/>
      <w:r w:rsidR="00FD3BE2" w:rsidRPr="00FE6CC5">
        <w:t xml:space="preserve">. </w:t>
      </w:r>
      <w:r w:rsidRPr="00FE6CC5">
        <w:t xml:space="preserve">// </w:t>
      </w:r>
      <w:proofErr w:type="spellStart"/>
      <w:r w:rsidR="00FD3BE2" w:rsidRPr="00FE6CC5">
        <w:rPr>
          <w:iCs/>
        </w:rPr>
        <w:t>Business</w:t>
      </w:r>
      <w:proofErr w:type="spellEnd"/>
      <w:r w:rsidR="00FD3BE2" w:rsidRPr="00FE6CC5">
        <w:rPr>
          <w:iCs/>
        </w:rPr>
        <w:t xml:space="preserve"> </w:t>
      </w:r>
      <w:proofErr w:type="spellStart"/>
      <w:r w:rsidR="00FD3BE2" w:rsidRPr="00FE6CC5">
        <w:rPr>
          <w:iCs/>
        </w:rPr>
        <w:t>Horizons</w:t>
      </w:r>
      <w:proofErr w:type="spellEnd"/>
      <w:r w:rsidR="00FD3BE2" w:rsidRPr="00FE6CC5">
        <w:t xml:space="preserve">, </w:t>
      </w:r>
      <w:r w:rsidR="00FD3BE2" w:rsidRPr="00FE6CC5">
        <w:rPr>
          <w:iCs/>
        </w:rPr>
        <w:t>62</w:t>
      </w:r>
      <w:r w:rsidRPr="00FE6CC5">
        <w:rPr>
          <w:iCs/>
        </w:rPr>
        <w:t xml:space="preserve"> </w:t>
      </w:r>
      <w:r w:rsidR="00FD3BE2" w:rsidRPr="00FE6CC5">
        <w:t xml:space="preserve">(6), </w:t>
      </w:r>
      <w:proofErr w:type="spellStart"/>
      <w:r w:rsidRPr="00FE6CC5">
        <w:t>рр</w:t>
      </w:r>
      <w:proofErr w:type="spellEnd"/>
      <w:r w:rsidRPr="00FE6CC5">
        <w:t xml:space="preserve">. </w:t>
      </w:r>
      <w:r w:rsidR="00FD3BE2" w:rsidRPr="00FE6CC5">
        <w:t>707</w:t>
      </w:r>
      <w:r w:rsidRPr="00FE6CC5">
        <w:t xml:space="preserve"> </w:t>
      </w:r>
      <w:r w:rsidR="00FD3BE2" w:rsidRPr="00FE6CC5">
        <w:t>–</w:t>
      </w:r>
      <w:r w:rsidRPr="00FE6CC5">
        <w:t xml:space="preserve"> </w:t>
      </w:r>
      <w:r w:rsidR="00FD3BE2" w:rsidRPr="00FE6CC5">
        <w:t>715</w:t>
      </w:r>
      <w:r w:rsidRPr="00FE6CC5">
        <w:t xml:space="preserve"> (</w:t>
      </w:r>
      <w:r w:rsidR="00FD3BE2" w:rsidRPr="00FE6CC5">
        <w:t>https://doi.org/10.1016/j.bushor.2019.07.006</w:t>
      </w:r>
      <w:r w:rsidRPr="00FE6CC5">
        <w:t>).</w:t>
      </w:r>
    </w:p>
    <w:p w14:paraId="04317937" w14:textId="77777777" w:rsidR="00FD3BE2" w:rsidRPr="00FE6CC5" w:rsidRDefault="00F2441D" w:rsidP="00FD3BE2">
      <w:pPr>
        <w:pStyle w:val="disliteratura"/>
      </w:pPr>
      <w:r w:rsidRPr="00FE6CC5">
        <w:t xml:space="preserve"> </w:t>
      </w:r>
      <w:proofErr w:type="spellStart"/>
      <w:r w:rsidR="00FD3BE2" w:rsidRPr="00FE6CC5">
        <w:t>Hasim</w:t>
      </w:r>
      <w:proofErr w:type="spellEnd"/>
      <w:r w:rsidR="00FD3BE2" w:rsidRPr="00FE6CC5">
        <w:t xml:space="preserve">, S., </w:t>
      </w:r>
      <w:proofErr w:type="spellStart"/>
      <w:r w:rsidR="00FD3BE2" w:rsidRPr="00FE6CC5">
        <w:t>Fauzi</w:t>
      </w:r>
      <w:proofErr w:type="spellEnd"/>
      <w:r w:rsidR="00FD3BE2" w:rsidRPr="00FE6CC5">
        <w:t xml:space="preserve">, M. A., </w:t>
      </w:r>
      <w:proofErr w:type="spellStart"/>
      <w:r w:rsidR="00FD3BE2" w:rsidRPr="00FE6CC5">
        <w:t>Yusof</w:t>
      </w:r>
      <w:proofErr w:type="spellEnd"/>
      <w:r w:rsidR="00FD3BE2" w:rsidRPr="00FE6CC5">
        <w:t xml:space="preserve">, Z., </w:t>
      </w:r>
      <w:proofErr w:type="spellStart"/>
      <w:r w:rsidR="00FD3BE2" w:rsidRPr="00FE6CC5">
        <w:t>Endut</w:t>
      </w:r>
      <w:proofErr w:type="spellEnd"/>
      <w:r w:rsidR="00FD3BE2" w:rsidRPr="00FE6CC5">
        <w:t xml:space="preserve">, I. R., </w:t>
      </w:r>
      <w:proofErr w:type="spellStart"/>
      <w:r w:rsidR="00FD3BE2" w:rsidRPr="00FE6CC5">
        <w:t>Ridzuan</w:t>
      </w:r>
      <w:proofErr w:type="spellEnd"/>
      <w:r w:rsidR="00FD3BE2" w:rsidRPr="00FE6CC5">
        <w:t xml:space="preserve">, A. R. M. (2018). </w:t>
      </w:r>
      <w:proofErr w:type="spellStart"/>
      <w:r w:rsidR="00FD3BE2" w:rsidRPr="00FE6CC5">
        <w:t>The</w:t>
      </w:r>
      <w:proofErr w:type="spellEnd"/>
      <w:r w:rsidR="00FD3BE2" w:rsidRPr="00FE6CC5">
        <w:t xml:space="preserve"> </w:t>
      </w:r>
      <w:proofErr w:type="spellStart"/>
      <w:r w:rsidR="00FD3BE2" w:rsidRPr="00FE6CC5">
        <w:t>material</w:t>
      </w:r>
      <w:proofErr w:type="spellEnd"/>
      <w:r w:rsidR="00FD3BE2" w:rsidRPr="00FE6CC5">
        <w:t xml:space="preserve"> </w:t>
      </w:r>
      <w:proofErr w:type="spellStart"/>
      <w:r w:rsidR="00FD3BE2" w:rsidRPr="00FE6CC5">
        <w:t>supply</w:t>
      </w:r>
      <w:proofErr w:type="spellEnd"/>
      <w:r w:rsidR="00FD3BE2" w:rsidRPr="00FE6CC5">
        <w:t xml:space="preserve"> </w:t>
      </w:r>
      <w:proofErr w:type="spellStart"/>
      <w:r w:rsidR="00FD3BE2" w:rsidRPr="00FE6CC5">
        <w:t>chain</w:t>
      </w:r>
      <w:proofErr w:type="spellEnd"/>
      <w:r w:rsidR="00FD3BE2" w:rsidRPr="00FE6CC5">
        <w:t xml:space="preserve"> </w:t>
      </w:r>
      <w:proofErr w:type="spellStart"/>
      <w:r w:rsidR="00FD3BE2" w:rsidRPr="00FE6CC5">
        <w:t>management</w:t>
      </w:r>
      <w:proofErr w:type="spellEnd"/>
      <w:r w:rsidR="00FD3BE2" w:rsidRPr="00FE6CC5">
        <w:t xml:space="preserve"> </w:t>
      </w:r>
      <w:proofErr w:type="spellStart"/>
      <w:r w:rsidR="00FD3BE2" w:rsidRPr="00FE6CC5">
        <w:t>in</w:t>
      </w:r>
      <w:proofErr w:type="spellEnd"/>
      <w:r w:rsidR="00FD3BE2" w:rsidRPr="00FE6CC5">
        <w:t xml:space="preserve"> a </w:t>
      </w:r>
      <w:proofErr w:type="spellStart"/>
      <w:r w:rsidR="00FD3BE2" w:rsidRPr="00FE6CC5">
        <w:t>construction</w:t>
      </w:r>
      <w:proofErr w:type="spellEnd"/>
      <w:r w:rsidR="00FD3BE2" w:rsidRPr="00FE6CC5">
        <w:t xml:space="preserve"> </w:t>
      </w:r>
      <w:proofErr w:type="spellStart"/>
      <w:r w:rsidR="00FD3BE2" w:rsidRPr="00FE6CC5">
        <w:t>project</w:t>
      </w:r>
      <w:proofErr w:type="spellEnd"/>
      <w:r w:rsidR="00FD3BE2" w:rsidRPr="00FE6CC5">
        <w:t xml:space="preserve">: A </w:t>
      </w:r>
      <w:proofErr w:type="spellStart"/>
      <w:r w:rsidR="00FD3BE2" w:rsidRPr="00FE6CC5">
        <w:t>current</w:t>
      </w:r>
      <w:proofErr w:type="spellEnd"/>
      <w:r w:rsidR="00FD3BE2" w:rsidRPr="00FE6CC5">
        <w:t xml:space="preserve"> </w:t>
      </w:r>
      <w:proofErr w:type="spellStart"/>
      <w:r w:rsidR="00FD3BE2" w:rsidRPr="00FE6CC5">
        <w:t>scenario</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procurement</w:t>
      </w:r>
      <w:proofErr w:type="spellEnd"/>
      <w:r w:rsidR="00FD3BE2" w:rsidRPr="00FE6CC5">
        <w:t xml:space="preserve"> </w:t>
      </w:r>
      <w:proofErr w:type="spellStart"/>
      <w:r w:rsidR="00FD3BE2" w:rsidRPr="00FE6CC5">
        <w:t>process</w:t>
      </w:r>
      <w:proofErr w:type="spellEnd"/>
      <w:r w:rsidR="00FD3BE2" w:rsidRPr="00FE6CC5">
        <w:t xml:space="preserve">. </w:t>
      </w:r>
      <w:r w:rsidRPr="00FE6CC5">
        <w:t xml:space="preserve">// </w:t>
      </w:r>
      <w:r w:rsidR="00FD3BE2" w:rsidRPr="00FE6CC5">
        <w:rPr>
          <w:iCs/>
        </w:rPr>
        <w:t xml:space="preserve">AIP </w:t>
      </w:r>
      <w:proofErr w:type="spellStart"/>
      <w:r w:rsidR="00FD3BE2" w:rsidRPr="00FE6CC5">
        <w:rPr>
          <w:iCs/>
        </w:rPr>
        <w:t>Conference</w:t>
      </w:r>
      <w:proofErr w:type="spellEnd"/>
      <w:r w:rsidR="00FD3BE2" w:rsidRPr="00FE6CC5">
        <w:rPr>
          <w:iCs/>
        </w:rPr>
        <w:t xml:space="preserve"> </w:t>
      </w:r>
      <w:proofErr w:type="spellStart"/>
      <w:r w:rsidR="00FD3BE2" w:rsidRPr="00FE6CC5">
        <w:rPr>
          <w:iCs/>
        </w:rPr>
        <w:t>Proceedings</w:t>
      </w:r>
      <w:proofErr w:type="spellEnd"/>
      <w:r w:rsidRPr="00FE6CC5">
        <w:rPr>
          <w:iCs/>
        </w:rPr>
        <w:t xml:space="preserve">, </w:t>
      </w:r>
      <w:r w:rsidRPr="00FE6CC5">
        <w:rPr>
          <w:iCs/>
          <w:highlight w:val="yellow"/>
        </w:rPr>
        <w:t>?????</w:t>
      </w:r>
      <w:r w:rsidR="00FD3BE2" w:rsidRPr="00FE6CC5">
        <w:t xml:space="preserve"> </w:t>
      </w:r>
      <w:r w:rsidRPr="00FE6CC5">
        <w:t>(</w:t>
      </w:r>
      <w:r w:rsidR="00FD3BE2" w:rsidRPr="00FE6CC5">
        <w:t>https://doi.org/10.1063/1.5062675</w:t>
      </w:r>
      <w:r w:rsidRPr="00FE6CC5">
        <w:t>)</w:t>
      </w:r>
    </w:p>
    <w:p w14:paraId="7903E721" w14:textId="77777777" w:rsidR="00FD3BE2" w:rsidRPr="00FE6CC5" w:rsidRDefault="00F2441D" w:rsidP="00FD3BE2">
      <w:pPr>
        <w:pStyle w:val="disliteratura"/>
      </w:pPr>
      <w:r w:rsidRPr="00FE6CC5">
        <w:lastRenderedPageBreak/>
        <w:t xml:space="preserve"> </w:t>
      </w:r>
      <w:proofErr w:type="spellStart"/>
      <w:r w:rsidR="00FD3BE2" w:rsidRPr="00FE6CC5">
        <w:t>Henning</w:t>
      </w:r>
      <w:proofErr w:type="spellEnd"/>
      <w:r w:rsidR="00FD3BE2" w:rsidRPr="00FE6CC5">
        <w:t xml:space="preserve">, S., </w:t>
      </w:r>
      <w:proofErr w:type="spellStart"/>
      <w:r w:rsidR="00FD3BE2" w:rsidRPr="00FE6CC5">
        <w:t>Hasselbring</w:t>
      </w:r>
      <w:proofErr w:type="spellEnd"/>
      <w:r w:rsidR="00FD3BE2" w:rsidRPr="00FE6CC5">
        <w:t xml:space="preserve">, W. (2022). A </w:t>
      </w:r>
      <w:proofErr w:type="spellStart"/>
      <w:r w:rsidR="00FD3BE2" w:rsidRPr="00FE6CC5">
        <w:t>configurable</w:t>
      </w:r>
      <w:proofErr w:type="spellEnd"/>
      <w:r w:rsidR="00FD3BE2" w:rsidRPr="00FE6CC5">
        <w:t xml:space="preserve"> </w:t>
      </w:r>
      <w:proofErr w:type="spellStart"/>
      <w:r w:rsidR="00FD3BE2" w:rsidRPr="00FE6CC5">
        <w:t>method</w:t>
      </w:r>
      <w:proofErr w:type="spellEnd"/>
      <w:r w:rsidR="00FD3BE2" w:rsidRPr="00FE6CC5">
        <w:t xml:space="preserve"> </w:t>
      </w:r>
      <w:proofErr w:type="spellStart"/>
      <w:r w:rsidR="00FD3BE2" w:rsidRPr="00FE6CC5">
        <w:t>for</w:t>
      </w:r>
      <w:proofErr w:type="spellEnd"/>
      <w:r w:rsidR="00FD3BE2" w:rsidRPr="00FE6CC5">
        <w:t xml:space="preserve"> </w:t>
      </w:r>
      <w:proofErr w:type="spellStart"/>
      <w:r w:rsidR="00FD3BE2" w:rsidRPr="00FE6CC5">
        <w:t>benchmarking</w:t>
      </w:r>
      <w:proofErr w:type="spellEnd"/>
      <w:r w:rsidR="00FD3BE2" w:rsidRPr="00FE6CC5">
        <w:t xml:space="preserve"> </w:t>
      </w:r>
      <w:proofErr w:type="spellStart"/>
      <w:r w:rsidR="00FD3BE2" w:rsidRPr="00FE6CC5">
        <w:t>scalability</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cloud-native</w:t>
      </w:r>
      <w:proofErr w:type="spellEnd"/>
      <w:r w:rsidR="00FD3BE2" w:rsidRPr="00FE6CC5">
        <w:t xml:space="preserve"> </w:t>
      </w:r>
      <w:proofErr w:type="spellStart"/>
      <w:r w:rsidR="00FD3BE2" w:rsidRPr="00FE6CC5">
        <w:t>applications</w:t>
      </w:r>
      <w:proofErr w:type="spellEnd"/>
      <w:r w:rsidR="00FD3BE2" w:rsidRPr="00FE6CC5">
        <w:t xml:space="preserve">. </w:t>
      </w:r>
      <w:r w:rsidRPr="00FE6CC5">
        <w:t xml:space="preserve">// </w:t>
      </w:r>
      <w:proofErr w:type="spellStart"/>
      <w:r w:rsidR="00FD3BE2" w:rsidRPr="00FE6CC5">
        <w:rPr>
          <w:iCs/>
        </w:rPr>
        <w:t>Empirical</w:t>
      </w:r>
      <w:proofErr w:type="spellEnd"/>
      <w:r w:rsidR="00FD3BE2" w:rsidRPr="00FE6CC5">
        <w:rPr>
          <w:iCs/>
        </w:rPr>
        <w:t xml:space="preserve"> Software </w:t>
      </w:r>
      <w:proofErr w:type="spellStart"/>
      <w:r w:rsidR="00FD3BE2" w:rsidRPr="00FE6CC5">
        <w:rPr>
          <w:iCs/>
        </w:rPr>
        <w:t>Engineering</w:t>
      </w:r>
      <w:proofErr w:type="spellEnd"/>
      <w:r w:rsidR="00FD3BE2" w:rsidRPr="00FE6CC5">
        <w:t xml:space="preserve">, </w:t>
      </w:r>
      <w:r w:rsidR="00FD3BE2" w:rsidRPr="00FE6CC5">
        <w:rPr>
          <w:iCs/>
        </w:rPr>
        <w:t>27</w:t>
      </w:r>
      <w:r w:rsidRPr="00FE6CC5">
        <w:rPr>
          <w:iCs/>
        </w:rPr>
        <w:t xml:space="preserve"> </w:t>
      </w:r>
      <w:r w:rsidR="00FD3BE2" w:rsidRPr="00FE6CC5">
        <w:t>(6)</w:t>
      </w:r>
      <w:r w:rsidRPr="00FE6CC5">
        <w:t xml:space="preserve"> (</w:t>
      </w:r>
      <w:r w:rsidR="00FD3BE2" w:rsidRPr="00FE6CC5">
        <w:t>https://doi.org/10.1007/s10664-022-10162-1</w:t>
      </w:r>
      <w:r w:rsidRPr="00FE6CC5">
        <w:t>).</w:t>
      </w:r>
    </w:p>
    <w:p w14:paraId="25C6C704" w14:textId="77777777" w:rsidR="00FD3BE2" w:rsidRPr="00FE6CC5" w:rsidRDefault="00F2441D" w:rsidP="00FD3BE2">
      <w:pPr>
        <w:pStyle w:val="disliteratura"/>
      </w:pPr>
      <w:r w:rsidRPr="00FE6CC5">
        <w:t xml:space="preserve"> </w:t>
      </w:r>
      <w:proofErr w:type="spellStart"/>
      <w:r w:rsidR="00FD3BE2" w:rsidRPr="00FE6CC5">
        <w:t>Heusser</w:t>
      </w:r>
      <w:proofErr w:type="spellEnd"/>
      <w:r w:rsidR="00FD3BE2" w:rsidRPr="00FE6CC5">
        <w:t xml:space="preserve">, M. (2019, </w:t>
      </w:r>
      <w:proofErr w:type="spellStart"/>
      <w:r w:rsidR="00FD3BE2" w:rsidRPr="00FE6CC5">
        <w:t>September</w:t>
      </w:r>
      <w:proofErr w:type="spellEnd"/>
      <w:r w:rsidR="00FD3BE2" w:rsidRPr="00FE6CC5">
        <w:t xml:space="preserve"> 6). </w:t>
      </w:r>
      <w:proofErr w:type="spellStart"/>
      <w:r w:rsidR="00FD3BE2" w:rsidRPr="00FE6CC5">
        <w:rPr>
          <w:iCs/>
        </w:rPr>
        <w:t>How</w:t>
      </w:r>
      <w:proofErr w:type="spellEnd"/>
      <w:r w:rsidR="00FD3BE2" w:rsidRPr="00FE6CC5">
        <w:rPr>
          <w:iCs/>
        </w:rPr>
        <w:t xml:space="preserve"> </w:t>
      </w:r>
      <w:proofErr w:type="spellStart"/>
      <w:r w:rsidR="00FD3BE2" w:rsidRPr="00FE6CC5">
        <w:rPr>
          <w:iCs/>
        </w:rPr>
        <w:t>to</w:t>
      </w:r>
      <w:proofErr w:type="spellEnd"/>
      <w:r w:rsidR="00FD3BE2" w:rsidRPr="00FE6CC5">
        <w:rPr>
          <w:iCs/>
        </w:rPr>
        <w:t xml:space="preserve"> </w:t>
      </w:r>
      <w:proofErr w:type="spellStart"/>
      <w:r w:rsidR="00FD3BE2" w:rsidRPr="00FE6CC5">
        <w:rPr>
          <w:iCs/>
        </w:rPr>
        <w:t>achieve</w:t>
      </w:r>
      <w:proofErr w:type="spellEnd"/>
      <w:r w:rsidR="00FD3BE2" w:rsidRPr="00FE6CC5">
        <w:rPr>
          <w:iCs/>
        </w:rPr>
        <w:t xml:space="preserve"> </w:t>
      </w:r>
      <w:proofErr w:type="spellStart"/>
      <w:r w:rsidR="00FD3BE2" w:rsidRPr="00FE6CC5">
        <w:rPr>
          <w:iCs/>
        </w:rPr>
        <w:t>speedy</w:t>
      </w:r>
      <w:proofErr w:type="spellEnd"/>
      <w:r w:rsidR="00FD3BE2" w:rsidRPr="00FE6CC5">
        <w:rPr>
          <w:iCs/>
        </w:rPr>
        <w:t xml:space="preserve"> </w:t>
      </w:r>
      <w:proofErr w:type="spellStart"/>
      <w:r w:rsidR="00FD3BE2" w:rsidRPr="00FE6CC5">
        <w:rPr>
          <w:iCs/>
        </w:rPr>
        <w:t>application</w:t>
      </w:r>
      <w:proofErr w:type="spellEnd"/>
      <w:r w:rsidR="00FD3BE2" w:rsidRPr="00FE6CC5">
        <w:rPr>
          <w:iCs/>
        </w:rPr>
        <w:t xml:space="preserve"> </w:t>
      </w:r>
      <w:proofErr w:type="spellStart"/>
      <w:r w:rsidR="00FD3BE2" w:rsidRPr="00FE6CC5">
        <w:rPr>
          <w:iCs/>
        </w:rPr>
        <w:t>response</w:t>
      </w:r>
      <w:proofErr w:type="spellEnd"/>
      <w:r w:rsidR="00FD3BE2" w:rsidRPr="00FE6CC5">
        <w:rPr>
          <w:iCs/>
        </w:rPr>
        <w:t xml:space="preserve"> </w:t>
      </w:r>
      <w:proofErr w:type="spellStart"/>
      <w:r w:rsidR="00FD3BE2" w:rsidRPr="00FE6CC5">
        <w:rPr>
          <w:iCs/>
        </w:rPr>
        <w:t>times</w:t>
      </w:r>
      <w:proofErr w:type="spellEnd"/>
      <w:r w:rsidRPr="00FE6CC5">
        <w:t>. Software Quality</w:t>
      </w:r>
      <w:r w:rsidR="00FD3BE2" w:rsidRPr="00FE6CC5">
        <w:t xml:space="preserve"> </w:t>
      </w:r>
      <w:r w:rsidRPr="00FE6CC5">
        <w:t>(</w:t>
      </w:r>
      <w:r w:rsidR="00FD3BE2" w:rsidRPr="00FE6CC5">
        <w:t>https://www.techtarget.com/searchsoftwarequality/tip/Acceptable-application-response-times-vs-industry-standard</w:t>
      </w:r>
      <w:r w:rsidRPr="00FE6CC5">
        <w:t>).</w:t>
      </w:r>
    </w:p>
    <w:p w14:paraId="55CD98D4" w14:textId="77777777" w:rsidR="00FD3BE2" w:rsidRPr="00FE6CC5" w:rsidRDefault="00F2441D" w:rsidP="00FD3BE2">
      <w:pPr>
        <w:pStyle w:val="disliteratura"/>
      </w:pPr>
      <w:r w:rsidRPr="00FE6CC5">
        <w:t xml:space="preserve"> </w:t>
      </w:r>
      <w:proofErr w:type="spellStart"/>
      <w:r w:rsidR="00FD3BE2" w:rsidRPr="00FE6CC5">
        <w:t>Hildebrand</w:t>
      </w:r>
      <w:proofErr w:type="spellEnd"/>
      <w:r w:rsidR="00FD3BE2" w:rsidRPr="00FE6CC5">
        <w:t xml:space="preserve">, K. (2018). </w:t>
      </w:r>
      <w:proofErr w:type="spellStart"/>
      <w:r w:rsidR="00FD3BE2" w:rsidRPr="00FE6CC5">
        <w:t>Master</w:t>
      </w:r>
      <w:proofErr w:type="spellEnd"/>
      <w:r w:rsidR="00FD3BE2" w:rsidRPr="00FE6CC5">
        <w:t xml:space="preserve"> Data Life </w:t>
      </w:r>
      <w:proofErr w:type="spellStart"/>
      <w:r w:rsidR="00FD3BE2" w:rsidRPr="00FE6CC5">
        <w:t>Cycle</w:t>
      </w:r>
      <w:proofErr w:type="spellEnd"/>
      <w:r w:rsidR="00FD3BE2" w:rsidRPr="00FE6CC5">
        <w:t xml:space="preserve"> – </w:t>
      </w:r>
      <w:proofErr w:type="spellStart"/>
      <w:r w:rsidR="00FD3BE2" w:rsidRPr="00FE6CC5">
        <w:t>Management</w:t>
      </w:r>
      <w:proofErr w:type="spellEnd"/>
      <w:r w:rsidR="00FD3BE2" w:rsidRPr="00FE6CC5">
        <w:t xml:space="preserve"> </w:t>
      </w:r>
      <w:proofErr w:type="spellStart"/>
      <w:r w:rsidR="00FD3BE2" w:rsidRPr="00FE6CC5">
        <w:t>der</w:t>
      </w:r>
      <w:proofErr w:type="spellEnd"/>
      <w:r w:rsidR="00FD3BE2" w:rsidRPr="00FE6CC5">
        <w:t xml:space="preserve"> </w:t>
      </w:r>
      <w:proofErr w:type="spellStart"/>
      <w:r w:rsidR="00FD3BE2" w:rsidRPr="00FE6CC5">
        <w:t>Materialstammdaten</w:t>
      </w:r>
      <w:proofErr w:type="spellEnd"/>
      <w:r w:rsidR="00FD3BE2" w:rsidRPr="00FE6CC5">
        <w:t xml:space="preserve"> </w:t>
      </w:r>
      <w:proofErr w:type="spellStart"/>
      <w:r w:rsidR="00FD3BE2" w:rsidRPr="00FE6CC5">
        <w:t>in</w:t>
      </w:r>
      <w:proofErr w:type="spellEnd"/>
      <w:r w:rsidR="00FD3BE2" w:rsidRPr="00FE6CC5">
        <w:t xml:space="preserve"> SAP®. </w:t>
      </w:r>
      <w:proofErr w:type="spellStart"/>
      <w:r w:rsidR="00FD3BE2" w:rsidRPr="00FE6CC5">
        <w:rPr>
          <w:iCs/>
        </w:rPr>
        <w:t>Springer</w:t>
      </w:r>
      <w:proofErr w:type="spellEnd"/>
      <w:r w:rsidR="00FD3BE2" w:rsidRPr="00FE6CC5">
        <w:rPr>
          <w:iCs/>
        </w:rPr>
        <w:t xml:space="preserve"> </w:t>
      </w:r>
      <w:proofErr w:type="spellStart"/>
      <w:r w:rsidR="00FD3BE2" w:rsidRPr="00FE6CC5">
        <w:rPr>
          <w:iCs/>
        </w:rPr>
        <w:t>eBooks</w:t>
      </w:r>
      <w:proofErr w:type="spellEnd"/>
      <w:r w:rsidRPr="00FE6CC5">
        <w:t xml:space="preserve">, </w:t>
      </w:r>
      <w:proofErr w:type="spellStart"/>
      <w:r w:rsidR="00FD3BE2" w:rsidRPr="00FE6CC5">
        <w:t>pp</w:t>
      </w:r>
      <w:proofErr w:type="spellEnd"/>
      <w:r w:rsidR="00FD3BE2" w:rsidRPr="00FE6CC5">
        <w:t>. 299</w:t>
      </w:r>
      <w:r w:rsidRPr="00FE6CC5">
        <w:t xml:space="preserve"> </w:t>
      </w:r>
      <w:r w:rsidR="00FD3BE2" w:rsidRPr="00FE6CC5">
        <w:t>–</w:t>
      </w:r>
      <w:r w:rsidRPr="00FE6CC5">
        <w:t xml:space="preserve"> 310 (</w:t>
      </w:r>
      <w:r w:rsidR="00FD3BE2" w:rsidRPr="00FE6CC5">
        <w:t>https://doi.org/10.1007/978-3-658-21994-9_18</w:t>
      </w:r>
      <w:r w:rsidRPr="00FE6CC5">
        <w:t>).</w:t>
      </w:r>
    </w:p>
    <w:p w14:paraId="4B6CD595" w14:textId="77777777" w:rsidR="00FD3BE2" w:rsidRPr="00FE6CC5" w:rsidRDefault="00F2441D" w:rsidP="00FD3BE2">
      <w:pPr>
        <w:pStyle w:val="disliteratura"/>
      </w:pPr>
      <w:r w:rsidRPr="00FE6CC5">
        <w:t xml:space="preserve"> </w:t>
      </w:r>
      <w:proofErr w:type="spellStart"/>
      <w:r w:rsidR="00FD3BE2" w:rsidRPr="00FE6CC5">
        <w:t>Hippchen</w:t>
      </w:r>
      <w:proofErr w:type="spellEnd"/>
      <w:r w:rsidR="00FD3BE2" w:rsidRPr="00FE6CC5">
        <w:t xml:space="preserve">, B., </w:t>
      </w:r>
      <w:proofErr w:type="spellStart"/>
      <w:r w:rsidR="00FD3BE2" w:rsidRPr="00FE6CC5">
        <w:t>Giessler</w:t>
      </w:r>
      <w:proofErr w:type="spellEnd"/>
      <w:r w:rsidR="00FD3BE2" w:rsidRPr="00FE6CC5">
        <w:t xml:space="preserve">, P., </w:t>
      </w:r>
      <w:proofErr w:type="spellStart"/>
      <w:r w:rsidR="00FD3BE2" w:rsidRPr="00FE6CC5">
        <w:t>Steinegger</w:t>
      </w:r>
      <w:proofErr w:type="spellEnd"/>
      <w:r w:rsidR="00FD3BE2" w:rsidRPr="00FE6CC5">
        <w:t xml:space="preserve">, R., </w:t>
      </w:r>
      <w:proofErr w:type="spellStart"/>
      <w:r w:rsidR="00FD3BE2" w:rsidRPr="00FE6CC5">
        <w:t>Abeck</w:t>
      </w:r>
      <w:proofErr w:type="spellEnd"/>
      <w:r w:rsidR="00FD3BE2" w:rsidRPr="00FE6CC5">
        <w:t xml:space="preserve">, S. (2017). </w:t>
      </w:r>
      <w:proofErr w:type="spellStart"/>
      <w:r w:rsidR="00FD3BE2" w:rsidRPr="00FE6CC5">
        <w:t>Designing</w:t>
      </w:r>
      <w:proofErr w:type="spellEnd"/>
      <w:r w:rsidR="00FD3BE2" w:rsidRPr="00FE6CC5">
        <w:t xml:space="preserve"> </w:t>
      </w:r>
      <w:proofErr w:type="spellStart"/>
      <w:r w:rsidR="00FD3BE2" w:rsidRPr="00FE6CC5">
        <w:t>Microservice-Based</w:t>
      </w:r>
      <w:proofErr w:type="spellEnd"/>
      <w:r w:rsidR="00FD3BE2" w:rsidRPr="00FE6CC5">
        <w:t xml:space="preserve"> </w:t>
      </w:r>
      <w:proofErr w:type="spellStart"/>
      <w:r w:rsidR="00FD3BE2" w:rsidRPr="00FE6CC5">
        <w:t>applications</w:t>
      </w:r>
      <w:proofErr w:type="spellEnd"/>
      <w:r w:rsidR="00FD3BE2" w:rsidRPr="00FE6CC5">
        <w:t xml:space="preserve"> </w:t>
      </w:r>
      <w:proofErr w:type="spellStart"/>
      <w:r w:rsidR="00FD3BE2" w:rsidRPr="00FE6CC5">
        <w:t>by</w:t>
      </w:r>
      <w:proofErr w:type="spellEnd"/>
      <w:r w:rsidR="00FD3BE2" w:rsidRPr="00FE6CC5">
        <w:t xml:space="preserve"> </w:t>
      </w:r>
      <w:proofErr w:type="spellStart"/>
      <w:r w:rsidR="00FD3BE2" w:rsidRPr="00FE6CC5">
        <w:t>using</w:t>
      </w:r>
      <w:proofErr w:type="spellEnd"/>
      <w:r w:rsidR="00FD3BE2" w:rsidRPr="00FE6CC5">
        <w:t xml:space="preserve"> a </w:t>
      </w:r>
      <w:proofErr w:type="spellStart"/>
      <w:r w:rsidR="00FD3BE2" w:rsidRPr="00FE6CC5">
        <w:t>Domain-Driven</w:t>
      </w:r>
      <w:proofErr w:type="spellEnd"/>
      <w:r w:rsidR="00FD3BE2" w:rsidRPr="00FE6CC5">
        <w:t xml:space="preserve"> </w:t>
      </w:r>
      <w:proofErr w:type="spellStart"/>
      <w:r w:rsidR="00FD3BE2" w:rsidRPr="00FE6CC5">
        <w:t>design</w:t>
      </w:r>
      <w:proofErr w:type="spellEnd"/>
      <w:r w:rsidR="00FD3BE2" w:rsidRPr="00FE6CC5">
        <w:t xml:space="preserve"> </w:t>
      </w:r>
      <w:proofErr w:type="spellStart"/>
      <w:r w:rsidR="00FD3BE2" w:rsidRPr="00FE6CC5">
        <w:t>approach</w:t>
      </w:r>
      <w:proofErr w:type="spellEnd"/>
      <w:r w:rsidR="00FD3BE2" w:rsidRPr="00FE6CC5">
        <w:t xml:space="preserve">. </w:t>
      </w:r>
      <w:proofErr w:type="spellStart"/>
      <w:r w:rsidR="00FD3BE2" w:rsidRPr="00FE6CC5">
        <w:rPr>
          <w:iCs/>
        </w:rPr>
        <w:t>ResearchGate</w:t>
      </w:r>
      <w:proofErr w:type="spellEnd"/>
      <w:r w:rsidRPr="00FE6CC5">
        <w:rPr>
          <w:iCs/>
        </w:rPr>
        <w:t xml:space="preserve"> (</w:t>
      </w:r>
      <w:r w:rsidR="00FD3BE2" w:rsidRPr="00FE6CC5">
        <w:t>https://www.researchgate.net/publication/325471864_Designing_Microservice-Based_Applications_by_Using_a_Domain-Driven_Design_Approach</w:t>
      </w:r>
      <w:r w:rsidRPr="00FE6CC5">
        <w:t>).</w:t>
      </w:r>
    </w:p>
    <w:p w14:paraId="294A836E" w14:textId="77777777" w:rsidR="00FD3BE2" w:rsidRPr="00FE6CC5" w:rsidRDefault="00F2441D" w:rsidP="00FD3BE2">
      <w:pPr>
        <w:pStyle w:val="disliteratura"/>
      </w:pPr>
      <w:r w:rsidRPr="00FE6CC5">
        <w:t xml:space="preserve"> </w:t>
      </w:r>
      <w:proofErr w:type="spellStart"/>
      <w:r w:rsidR="00FD3BE2" w:rsidRPr="00FE6CC5">
        <w:t>Hippchen</w:t>
      </w:r>
      <w:proofErr w:type="spellEnd"/>
      <w:r w:rsidR="00FD3BE2" w:rsidRPr="00FE6CC5">
        <w:t xml:space="preserve">, B., </w:t>
      </w:r>
      <w:proofErr w:type="spellStart"/>
      <w:r w:rsidR="00FD3BE2" w:rsidRPr="00FE6CC5">
        <w:t>Giessler</w:t>
      </w:r>
      <w:proofErr w:type="spellEnd"/>
      <w:r w:rsidR="00FD3BE2" w:rsidRPr="00FE6CC5">
        <w:t xml:space="preserve">, P., </w:t>
      </w:r>
      <w:proofErr w:type="spellStart"/>
      <w:r w:rsidR="00FD3BE2" w:rsidRPr="00FE6CC5">
        <w:t>Steinegger</w:t>
      </w:r>
      <w:proofErr w:type="spellEnd"/>
      <w:r w:rsidR="00FD3BE2" w:rsidRPr="00FE6CC5">
        <w:t xml:space="preserve">, R. H., </w:t>
      </w:r>
      <w:proofErr w:type="spellStart"/>
      <w:r w:rsidR="00FD3BE2" w:rsidRPr="00FE6CC5">
        <w:t>Schneider</w:t>
      </w:r>
      <w:proofErr w:type="spellEnd"/>
      <w:r w:rsidR="00FD3BE2" w:rsidRPr="00FE6CC5">
        <w:t xml:space="preserve">, M., </w:t>
      </w:r>
      <w:proofErr w:type="spellStart"/>
      <w:r w:rsidR="00FD3BE2" w:rsidRPr="00FE6CC5">
        <w:t>Abeck</w:t>
      </w:r>
      <w:proofErr w:type="spellEnd"/>
      <w:r w:rsidR="00FD3BE2" w:rsidRPr="00FE6CC5">
        <w:t xml:space="preserve">, S. (2017). </w:t>
      </w:r>
      <w:proofErr w:type="spellStart"/>
      <w:r w:rsidR="00FD3BE2" w:rsidRPr="00FE6CC5">
        <w:t>Designing</w:t>
      </w:r>
      <w:proofErr w:type="spellEnd"/>
      <w:r w:rsidR="00FD3BE2" w:rsidRPr="00FE6CC5">
        <w:t xml:space="preserve"> </w:t>
      </w:r>
      <w:proofErr w:type="spellStart"/>
      <w:r w:rsidR="00FD3BE2" w:rsidRPr="00FE6CC5">
        <w:t>Microservice-Based</w:t>
      </w:r>
      <w:proofErr w:type="spellEnd"/>
      <w:r w:rsidR="00FD3BE2" w:rsidRPr="00FE6CC5">
        <w:t xml:space="preserve"> Applications </w:t>
      </w:r>
      <w:proofErr w:type="spellStart"/>
      <w:r w:rsidR="00FD3BE2" w:rsidRPr="00FE6CC5">
        <w:t>by</w:t>
      </w:r>
      <w:proofErr w:type="spellEnd"/>
      <w:r w:rsidR="00FD3BE2" w:rsidRPr="00FE6CC5">
        <w:t xml:space="preserve"> </w:t>
      </w:r>
      <w:proofErr w:type="spellStart"/>
      <w:r w:rsidR="00FD3BE2" w:rsidRPr="00FE6CC5">
        <w:t>Using</w:t>
      </w:r>
      <w:proofErr w:type="spellEnd"/>
      <w:r w:rsidR="00FD3BE2" w:rsidRPr="00FE6CC5">
        <w:t xml:space="preserve"> a </w:t>
      </w:r>
      <w:proofErr w:type="spellStart"/>
      <w:r w:rsidR="00FD3BE2" w:rsidRPr="00FE6CC5">
        <w:t>Domain-Driven</w:t>
      </w:r>
      <w:proofErr w:type="spellEnd"/>
      <w:r w:rsidR="00FD3BE2" w:rsidRPr="00FE6CC5">
        <w:t xml:space="preserve"> </w:t>
      </w:r>
      <w:proofErr w:type="spellStart"/>
      <w:r w:rsidR="00FD3BE2" w:rsidRPr="00FE6CC5">
        <w:t>Design</w:t>
      </w:r>
      <w:proofErr w:type="spellEnd"/>
      <w:r w:rsidR="00FD3BE2" w:rsidRPr="00FE6CC5">
        <w:t xml:space="preserve"> </w:t>
      </w:r>
      <w:proofErr w:type="spellStart"/>
      <w:r w:rsidR="00FD3BE2" w:rsidRPr="00FE6CC5">
        <w:t>Approach</w:t>
      </w:r>
      <w:proofErr w:type="spellEnd"/>
      <w:r w:rsidR="00FD3BE2" w:rsidRPr="00FE6CC5">
        <w:t xml:space="preserve">. </w:t>
      </w:r>
      <w:r w:rsidRPr="00FE6CC5">
        <w:t xml:space="preserve">// </w:t>
      </w:r>
      <w:r w:rsidR="00FD3BE2" w:rsidRPr="00FE6CC5">
        <w:rPr>
          <w:iCs/>
        </w:rPr>
        <w:t xml:space="preserve">I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n</w:t>
      </w:r>
      <w:proofErr w:type="spellEnd"/>
      <w:r w:rsidR="00FD3BE2" w:rsidRPr="00FE6CC5">
        <w:rPr>
          <w:iCs/>
        </w:rPr>
        <w:t xml:space="preserve"> </w:t>
      </w:r>
      <w:proofErr w:type="spellStart"/>
      <w:r w:rsidR="00FD3BE2" w:rsidRPr="00FE6CC5">
        <w:rPr>
          <w:iCs/>
        </w:rPr>
        <w:t>Advances</w:t>
      </w:r>
      <w:proofErr w:type="spellEnd"/>
      <w:r w:rsidR="00FD3BE2" w:rsidRPr="00FE6CC5">
        <w:rPr>
          <w:iCs/>
        </w:rPr>
        <w:t xml:space="preserve"> </w:t>
      </w:r>
      <w:proofErr w:type="spellStart"/>
      <w:r w:rsidR="00FD3BE2" w:rsidRPr="00FE6CC5">
        <w:rPr>
          <w:iCs/>
        </w:rPr>
        <w:t>in</w:t>
      </w:r>
      <w:proofErr w:type="spellEnd"/>
      <w:r w:rsidR="00FD3BE2" w:rsidRPr="00FE6CC5">
        <w:rPr>
          <w:iCs/>
        </w:rPr>
        <w:t xml:space="preserve"> Software</w:t>
      </w:r>
      <w:r w:rsidR="00FD3BE2" w:rsidRPr="00FE6CC5">
        <w:t xml:space="preserve">, </w:t>
      </w:r>
      <w:r w:rsidR="00FD3BE2" w:rsidRPr="00FE6CC5">
        <w:rPr>
          <w:iCs/>
        </w:rPr>
        <w:t>10</w:t>
      </w:r>
      <w:r w:rsidR="00FD3BE2" w:rsidRPr="00FE6CC5">
        <w:t xml:space="preserve">, </w:t>
      </w:r>
      <w:proofErr w:type="spellStart"/>
      <w:r w:rsidRPr="00FE6CC5">
        <w:t>рр</w:t>
      </w:r>
      <w:proofErr w:type="spellEnd"/>
      <w:r w:rsidRPr="00FE6CC5">
        <w:t xml:space="preserve">. </w:t>
      </w:r>
      <w:r w:rsidR="00FD3BE2" w:rsidRPr="00FE6CC5">
        <w:t>432</w:t>
      </w:r>
      <w:r w:rsidRPr="00FE6CC5">
        <w:t xml:space="preserve"> </w:t>
      </w:r>
      <w:r w:rsidR="00FD3BE2" w:rsidRPr="00FE6CC5">
        <w:t>–</w:t>
      </w:r>
      <w:r w:rsidRPr="00FE6CC5">
        <w:t xml:space="preserve"> 445 (</w:t>
      </w:r>
      <w:r w:rsidR="00FD3BE2" w:rsidRPr="00FE6CC5">
        <w:t>https://www.thinkmind.org/articles/soft_v10_n34_2017_22.pdf</w:t>
      </w:r>
      <w:r w:rsidRPr="00FE6CC5">
        <w:t>).</w:t>
      </w:r>
    </w:p>
    <w:p w14:paraId="2AA0E5AF" w14:textId="77777777" w:rsidR="00FD3BE2" w:rsidRPr="00FE6CC5" w:rsidRDefault="00F2441D" w:rsidP="00FD3BE2">
      <w:pPr>
        <w:pStyle w:val="disliteratura"/>
      </w:pPr>
      <w:r w:rsidRPr="00FE6CC5">
        <w:t xml:space="preserve"> </w:t>
      </w:r>
      <w:proofErr w:type="spellStart"/>
      <w:r w:rsidR="00FD3BE2" w:rsidRPr="00FE6CC5">
        <w:t>Hoffman</w:t>
      </w:r>
      <w:proofErr w:type="spellEnd"/>
      <w:r w:rsidR="00FD3BE2" w:rsidRPr="00FE6CC5">
        <w:t xml:space="preserve">, K. (2016). </w:t>
      </w:r>
      <w:proofErr w:type="spellStart"/>
      <w:r w:rsidR="00FD3BE2" w:rsidRPr="00FE6CC5">
        <w:t>Beyond</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twelve-factor</w:t>
      </w:r>
      <w:proofErr w:type="spellEnd"/>
      <w:r w:rsidR="00FD3BE2" w:rsidRPr="00FE6CC5">
        <w:t xml:space="preserve"> </w:t>
      </w:r>
      <w:proofErr w:type="spellStart"/>
      <w:r w:rsidR="00FD3BE2" w:rsidRPr="00FE6CC5">
        <w:t>app</w:t>
      </w:r>
      <w:proofErr w:type="spellEnd"/>
      <w:r w:rsidR="00FD3BE2" w:rsidRPr="00FE6CC5">
        <w:t xml:space="preserve">: </w:t>
      </w:r>
      <w:proofErr w:type="spellStart"/>
      <w:r w:rsidR="00FD3BE2" w:rsidRPr="00FE6CC5">
        <w:t>Exploring</w:t>
      </w:r>
      <w:proofErr w:type="spellEnd"/>
      <w:r w:rsidR="00FD3BE2" w:rsidRPr="00FE6CC5">
        <w:t xml:space="preserve"> </w:t>
      </w:r>
      <w:proofErr w:type="spellStart"/>
      <w:r w:rsidR="00FD3BE2" w:rsidRPr="00FE6CC5">
        <w:t>the</w:t>
      </w:r>
      <w:proofErr w:type="spellEnd"/>
      <w:r w:rsidR="00FD3BE2" w:rsidRPr="00FE6CC5">
        <w:t xml:space="preserve"> DNA </w:t>
      </w:r>
      <w:proofErr w:type="spellStart"/>
      <w:r w:rsidR="00FD3BE2" w:rsidRPr="00FE6CC5">
        <w:t>of</w:t>
      </w:r>
      <w:proofErr w:type="spellEnd"/>
      <w:r w:rsidR="00FD3BE2" w:rsidRPr="00FE6CC5">
        <w:t xml:space="preserve"> </w:t>
      </w:r>
      <w:proofErr w:type="spellStart"/>
      <w:r w:rsidR="00FD3BE2" w:rsidRPr="00FE6CC5">
        <w:t>Highly</w:t>
      </w:r>
      <w:proofErr w:type="spellEnd"/>
      <w:r w:rsidR="00FD3BE2" w:rsidRPr="00FE6CC5">
        <w:t xml:space="preserve"> </w:t>
      </w:r>
      <w:proofErr w:type="spellStart"/>
      <w:r w:rsidR="00FD3BE2" w:rsidRPr="00FE6CC5">
        <w:t>Scalable</w:t>
      </w:r>
      <w:proofErr w:type="spellEnd"/>
      <w:r w:rsidRPr="00FE6CC5">
        <w:t>.</w:t>
      </w:r>
      <w:r w:rsidR="00FD3BE2" w:rsidRPr="00FE6CC5">
        <w:t xml:space="preserve"> </w:t>
      </w:r>
      <w:proofErr w:type="spellStart"/>
      <w:r w:rsidR="00FD3BE2" w:rsidRPr="00FE6CC5">
        <w:t>Resilient</w:t>
      </w:r>
      <w:proofErr w:type="spellEnd"/>
      <w:r w:rsidR="00FD3BE2" w:rsidRPr="00FE6CC5">
        <w:t xml:space="preserve"> </w:t>
      </w:r>
      <w:proofErr w:type="spellStart"/>
      <w:r w:rsidR="00FD3BE2" w:rsidRPr="00FE6CC5">
        <w:t>Cloud</w:t>
      </w:r>
      <w:proofErr w:type="spellEnd"/>
      <w:r w:rsidR="00FD3BE2" w:rsidRPr="00FE6CC5">
        <w:t xml:space="preserve"> Applications.</w:t>
      </w:r>
    </w:p>
    <w:p w14:paraId="7998326D" w14:textId="77777777" w:rsidR="00FD3BE2" w:rsidRPr="00FE6CC5" w:rsidRDefault="00F2441D" w:rsidP="00FD3BE2">
      <w:pPr>
        <w:pStyle w:val="disliteratura"/>
      </w:pPr>
      <w:r w:rsidRPr="00FE6CC5">
        <w:t xml:space="preserve"> </w:t>
      </w:r>
      <w:proofErr w:type="spellStart"/>
      <w:r w:rsidR="00FD3BE2" w:rsidRPr="00FE6CC5">
        <w:t>Hofmann</w:t>
      </w:r>
      <w:proofErr w:type="spellEnd"/>
      <w:r w:rsidR="00FD3BE2" w:rsidRPr="00FE6CC5">
        <w:t xml:space="preserve">, E., </w:t>
      </w:r>
      <w:proofErr w:type="spellStart"/>
      <w:r w:rsidR="00FD3BE2" w:rsidRPr="00FE6CC5">
        <w:t>Sternberg</w:t>
      </w:r>
      <w:proofErr w:type="spellEnd"/>
      <w:r w:rsidR="00FD3BE2" w:rsidRPr="00FE6CC5">
        <w:t xml:space="preserve">, H., </w:t>
      </w:r>
      <w:proofErr w:type="spellStart"/>
      <w:r w:rsidR="00FD3BE2" w:rsidRPr="00FE6CC5">
        <w:t>Chen</w:t>
      </w:r>
      <w:proofErr w:type="spellEnd"/>
      <w:r w:rsidR="00FD3BE2" w:rsidRPr="00FE6CC5">
        <w:t xml:space="preserve">, H., </w:t>
      </w:r>
      <w:proofErr w:type="spellStart"/>
      <w:r w:rsidR="00FD3BE2" w:rsidRPr="00FE6CC5">
        <w:t>Pflaum</w:t>
      </w:r>
      <w:proofErr w:type="spellEnd"/>
      <w:r w:rsidR="00FD3BE2" w:rsidRPr="00FE6CC5">
        <w:t xml:space="preserve">, A., </w:t>
      </w:r>
      <w:proofErr w:type="spellStart"/>
      <w:r w:rsidR="00FD3BE2" w:rsidRPr="00FE6CC5">
        <w:t>Prockl</w:t>
      </w:r>
      <w:proofErr w:type="spellEnd"/>
      <w:r w:rsidR="00FD3BE2" w:rsidRPr="00FE6CC5">
        <w:t xml:space="preserve">, G. (2019). Supply </w:t>
      </w:r>
      <w:proofErr w:type="spellStart"/>
      <w:r w:rsidR="00FD3BE2" w:rsidRPr="00FE6CC5">
        <w:t>chain</w:t>
      </w:r>
      <w:proofErr w:type="spellEnd"/>
      <w:r w:rsidR="00FD3BE2" w:rsidRPr="00FE6CC5">
        <w:t xml:space="preserve"> </w:t>
      </w:r>
      <w:proofErr w:type="spellStart"/>
      <w:r w:rsidR="00FD3BE2" w:rsidRPr="00FE6CC5">
        <w:t>management</w:t>
      </w:r>
      <w:proofErr w:type="spellEnd"/>
      <w:r w:rsidR="00FD3BE2" w:rsidRPr="00FE6CC5">
        <w:t xml:space="preserve"> </w:t>
      </w:r>
      <w:proofErr w:type="spellStart"/>
      <w:r w:rsidR="00FD3BE2" w:rsidRPr="00FE6CC5">
        <w:t>and</w:t>
      </w:r>
      <w:proofErr w:type="spellEnd"/>
      <w:r w:rsidR="00FD3BE2" w:rsidRPr="00FE6CC5">
        <w:t xml:space="preserve"> </w:t>
      </w:r>
      <w:proofErr w:type="spellStart"/>
      <w:r w:rsidR="00FD3BE2" w:rsidRPr="00FE6CC5">
        <w:t>Industry</w:t>
      </w:r>
      <w:proofErr w:type="spellEnd"/>
      <w:r w:rsidR="00FD3BE2" w:rsidRPr="00FE6CC5">
        <w:t xml:space="preserve"> 4.0: </w:t>
      </w:r>
      <w:proofErr w:type="spellStart"/>
      <w:r w:rsidR="00FD3BE2" w:rsidRPr="00FE6CC5">
        <w:t>conducting</w:t>
      </w:r>
      <w:proofErr w:type="spellEnd"/>
      <w:r w:rsidR="00FD3BE2" w:rsidRPr="00FE6CC5">
        <w:t xml:space="preserve"> </w:t>
      </w:r>
      <w:proofErr w:type="spellStart"/>
      <w:r w:rsidR="00FD3BE2" w:rsidRPr="00FE6CC5">
        <w:t>research</w:t>
      </w:r>
      <w:proofErr w:type="spellEnd"/>
      <w:r w:rsidR="00FD3BE2" w:rsidRPr="00FE6CC5">
        <w:t xml:space="preserve"> </w:t>
      </w:r>
      <w:proofErr w:type="spellStart"/>
      <w:r w:rsidR="00FD3BE2" w:rsidRPr="00FE6CC5">
        <w:t>in</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digital</w:t>
      </w:r>
      <w:proofErr w:type="spellEnd"/>
      <w:r w:rsidR="00FD3BE2" w:rsidRPr="00FE6CC5">
        <w:t xml:space="preserve"> </w:t>
      </w:r>
      <w:proofErr w:type="spellStart"/>
      <w:r w:rsidR="00FD3BE2" w:rsidRPr="00FE6CC5">
        <w:t>age</w:t>
      </w:r>
      <w:proofErr w:type="spellEnd"/>
      <w:r w:rsidR="00FD3BE2" w:rsidRPr="00FE6CC5">
        <w:t xml:space="preserve">. </w:t>
      </w:r>
      <w:r w:rsidRPr="00FE6CC5">
        <w:t xml:space="preserve">// </w:t>
      </w:r>
      <w:r w:rsidR="00FD3BE2" w:rsidRPr="00FE6CC5">
        <w:rPr>
          <w:iCs/>
        </w:rPr>
        <w:t xml:space="preserve">I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Physical</w:t>
      </w:r>
      <w:proofErr w:type="spellEnd"/>
      <w:r w:rsidR="00FD3BE2" w:rsidRPr="00FE6CC5">
        <w:rPr>
          <w:iCs/>
        </w:rPr>
        <w:t xml:space="preserve"> </w:t>
      </w:r>
      <w:proofErr w:type="spellStart"/>
      <w:r w:rsidR="00FD3BE2" w:rsidRPr="00FE6CC5">
        <w:rPr>
          <w:iCs/>
        </w:rPr>
        <w:t>Distribution</w:t>
      </w:r>
      <w:proofErr w:type="spellEnd"/>
      <w:r w:rsidR="00FD3BE2" w:rsidRPr="00FE6CC5">
        <w:rPr>
          <w:iCs/>
        </w:rPr>
        <w:t xml:space="preserve"> &amp; Logistics </w:t>
      </w:r>
      <w:proofErr w:type="spellStart"/>
      <w:r w:rsidR="00FD3BE2" w:rsidRPr="00FE6CC5">
        <w:rPr>
          <w:iCs/>
        </w:rPr>
        <w:t>Management</w:t>
      </w:r>
      <w:proofErr w:type="spellEnd"/>
      <w:r w:rsidR="00FD3BE2" w:rsidRPr="00FE6CC5">
        <w:t xml:space="preserve">, </w:t>
      </w:r>
      <w:r w:rsidR="00FD3BE2" w:rsidRPr="00FE6CC5">
        <w:rPr>
          <w:iCs/>
        </w:rPr>
        <w:t>49</w:t>
      </w:r>
      <w:r w:rsidRPr="00FE6CC5">
        <w:rPr>
          <w:iCs/>
        </w:rPr>
        <w:t xml:space="preserve"> </w:t>
      </w:r>
      <w:r w:rsidR="00FD3BE2" w:rsidRPr="00FE6CC5">
        <w:t xml:space="preserve">(10), </w:t>
      </w:r>
      <w:proofErr w:type="spellStart"/>
      <w:r w:rsidRPr="00FE6CC5">
        <w:t>рр</w:t>
      </w:r>
      <w:proofErr w:type="spellEnd"/>
      <w:r w:rsidRPr="00FE6CC5">
        <w:t xml:space="preserve">. </w:t>
      </w:r>
      <w:r w:rsidR="00FD3BE2" w:rsidRPr="00FE6CC5">
        <w:t>945</w:t>
      </w:r>
      <w:r w:rsidRPr="00FE6CC5">
        <w:t xml:space="preserve"> </w:t>
      </w:r>
      <w:r w:rsidR="00FD3BE2" w:rsidRPr="00FE6CC5">
        <w:t>–</w:t>
      </w:r>
      <w:r w:rsidRPr="00FE6CC5">
        <w:t xml:space="preserve"> </w:t>
      </w:r>
      <w:r w:rsidR="00FD3BE2" w:rsidRPr="00FE6CC5">
        <w:t>955</w:t>
      </w:r>
      <w:r w:rsidRPr="00FE6CC5">
        <w:t xml:space="preserve"> (</w:t>
      </w:r>
      <w:r w:rsidR="00FD3BE2" w:rsidRPr="00FE6CC5">
        <w:t>https://doi.org/10.1108/ijpdlm-11-2019-399</w:t>
      </w:r>
      <w:r w:rsidRPr="00FE6CC5">
        <w:t>).</w:t>
      </w:r>
    </w:p>
    <w:p w14:paraId="5ED38737" w14:textId="77777777" w:rsidR="00FD3BE2" w:rsidRPr="00FE6CC5" w:rsidRDefault="00FD3BE2" w:rsidP="00FD3BE2">
      <w:pPr>
        <w:pStyle w:val="disliteratura"/>
      </w:pPr>
      <w:proofErr w:type="spellStart"/>
      <w:r w:rsidRPr="00FE6CC5">
        <w:t>Huang</w:t>
      </w:r>
      <w:proofErr w:type="spellEnd"/>
      <w:r w:rsidRPr="00FE6CC5">
        <w:t xml:space="preserve">, D., </w:t>
      </w:r>
      <w:proofErr w:type="spellStart"/>
      <w:r w:rsidRPr="00FE6CC5">
        <w:t>Xing</w:t>
      </w:r>
      <w:proofErr w:type="spellEnd"/>
      <w:r w:rsidRPr="00FE6CC5">
        <w:t xml:space="preserve">, T., </w:t>
      </w:r>
      <w:proofErr w:type="spellStart"/>
      <w:r w:rsidRPr="00FE6CC5">
        <w:t>Wu</w:t>
      </w:r>
      <w:proofErr w:type="spellEnd"/>
      <w:r w:rsidRPr="00FE6CC5">
        <w:t xml:space="preserve">, H. (2013). </w:t>
      </w:r>
      <w:proofErr w:type="spellStart"/>
      <w:r w:rsidRPr="00FE6CC5">
        <w:t>Mobile</w:t>
      </w:r>
      <w:proofErr w:type="spellEnd"/>
      <w:r w:rsidRPr="00FE6CC5">
        <w:t xml:space="preserve"> </w:t>
      </w:r>
      <w:proofErr w:type="spellStart"/>
      <w:r w:rsidRPr="00FE6CC5">
        <w:t>cloud</w:t>
      </w:r>
      <w:proofErr w:type="spellEnd"/>
      <w:r w:rsidRPr="00FE6CC5">
        <w:t xml:space="preserve"> </w:t>
      </w:r>
      <w:proofErr w:type="spellStart"/>
      <w:r w:rsidRPr="00FE6CC5">
        <w:t>computing</w:t>
      </w:r>
      <w:proofErr w:type="spellEnd"/>
      <w:r w:rsidRPr="00FE6CC5">
        <w:t xml:space="preserve"> </w:t>
      </w:r>
      <w:proofErr w:type="spellStart"/>
      <w:r w:rsidRPr="00FE6CC5">
        <w:t>service</w:t>
      </w:r>
      <w:proofErr w:type="spellEnd"/>
      <w:r w:rsidRPr="00FE6CC5">
        <w:t xml:space="preserve"> </w:t>
      </w:r>
      <w:proofErr w:type="spellStart"/>
      <w:r w:rsidRPr="00FE6CC5">
        <w:t>models</w:t>
      </w:r>
      <w:proofErr w:type="spellEnd"/>
      <w:r w:rsidRPr="00FE6CC5">
        <w:t xml:space="preserve">: a </w:t>
      </w:r>
      <w:proofErr w:type="spellStart"/>
      <w:r w:rsidRPr="00FE6CC5">
        <w:t>user-centric</w:t>
      </w:r>
      <w:proofErr w:type="spellEnd"/>
      <w:r w:rsidRPr="00FE6CC5">
        <w:t xml:space="preserve"> </w:t>
      </w:r>
      <w:proofErr w:type="spellStart"/>
      <w:r w:rsidRPr="00FE6CC5">
        <w:t>approach</w:t>
      </w:r>
      <w:proofErr w:type="spellEnd"/>
      <w:r w:rsidRPr="00FE6CC5">
        <w:t xml:space="preserve">. </w:t>
      </w:r>
      <w:r w:rsidR="00F2441D" w:rsidRPr="00FE6CC5">
        <w:t xml:space="preserve">// </w:t>
      </w:r>
      <w:r w:rsidRPr="00FE6CC5">
        <w:rPr>
          <w:iCs/>
        </w:rPr>
        <w:t xml:space="preserve">IEEE </w:t>
      </w:r>
      <w:proofErr w:type="spellStart"/>
      <w:r w:rsidRPr="00FE6CC5">
        <w:rPr>
          <w:iCs/>
        </w:rPr>
        <w:t>Network</w:t>
      </w:r>
      <w:proofErr w:type="spellEnd"/>
      <w:r w:rsidRPr="00FE6CC5">
        <w:t xml:space="preserve">, </w:t>
      </w:r>
      <w:r w:rsidRPr="00FE6CC5">
        <w:rPr>
          <w:iCs/>
        </w:rPr>
        <w:t>27</w:t>
      </w:r>
      <w:r w:rsidR="00F2441D" w:rsidRPr="00FE6CC5">
        <w:rPr>
          <w:iCs/>
        </w:rPr>
        <w:t xml:space="preserve"> </w:t>
      </w:r>
      <w:r w:rsidRPr="00FE6CC5">
        <w:t xml:space="preserve">(5), </w:t>
      </w:r>
      <w:proofErr w:type="spellStart"/>
      <w:r w:rsidR="00F2441D" w:rsidRPr="00FE6CC5">
        <w:t>рр</w:t>
      </w:r>
      <w:proofErr w:type="spellEnd"/>
      <w:r w:rsidR="00F2441D" w:rsidRPr="00FE6CC5">
        <w:t xml:space="preserve">. </w:t>
      </w:r>
      <w:r w:rsidRPr="00FE6CC5">
        <w:t>6</w:t>
      </w:r>
      <w:r w:rsidR="00F2441D" w:rsidRPr="00FE6CC5">
        <w:t xml:space="preserve"> </w:t>
      </w:r>
      <w:r w:rsidRPr="00FE6CC5">
        <w:t>–</w:t>
      </w:r>
      <w:r w:rsidR="00F2441D" w:rsidRPr="00FE6CC5">
        <w:t xml:space="preserve"> 11</w:t>
      </w:r>
      <w:r w:rsidRPr="00FE6CC5">
        <w:t xml:space="preserve"> </w:t>
      </w:r>
      <w:r w:rsidR="00F2441D" w:rsidRPr="00FE6CC5">
        <w:t>(</w:t>
      </w:r>
      <w:r w:rsidRPr="00FE6CC5">
        <w:t>https://doi.org/10.1109/mnet.2013.6616109</w:t>
      </w:r>
      <w:r w:rsidR="00F2441D" w:rsidRPr="00FE6CC5">
        <w:t>).</w:t>
      </w:r>
    </w:p>
    <w:p w14:paraId="73F7407D" w14:textId="77777777" w:rsidR="00FD3BE2" w:rsidRPr="00FE6CC5" w:rsidRDefault="00FD3BE2" w:rsidP="00FD3BE2">
      <w:pPr>
        <w:pStyle w:val="disliteratura"/>
      </w:pPr>
      <w:proofErr w:type="spellStart"/>
      <w:r w:rsidRPr="00FE6CC5">
        <w:t>Indrasiri</w:t>
      </w:r>
      <w:proofErr w:type="spellEnd"/>
      <w:r w:rsidRPr="00FE6CC5">
        <w:t xml:space="preserve">, K., </w:t>
      </w:r>
      <w:proofErr w:type="spellStart"/>
      <w:r w:rsidRPr="00FE6CC5">
        <w:t>Suhothayan</w:t>
      </w:r>
      <w:proofErr w:type="spellEnd"/>
      <w:r w:rsidRPr="00FE6CC5">
        <w:t xml:space="preserve">, S. (2021). </w:t>
      </w:r>
      <w:proofErr w:type="spellStart"/>
      <w:r w:rsidRPr="00FE6CC5">
        <w:rPr>
          <w:iCs/>
        </w:rPr>
        <w:t>Design</w:t>
      </w:r>
      <w:proofErr w:type="spellEnd"/>
      <w:r w:rsidRPr="00FE6CC5">
        <w:rPr>
          <w:iCs/>
        </w:rPr>
        <w:t xml:space="preserve"> </w:t>
      </w:r>
      <w:proofErr w:type="spellStart"/>
      <w:r w:rsidRPr="00FE6CC5">
        <w:rPr>
          <w:iCs/>
        </w:rPr>
        <w:t>patterns</w:t>
      </w:r>
      <w:proofErr w:type="spellEnd"/>
      <w:r w:rsidRPr="00FE6CC5">
        <w:rPr>
          <w:iCs/>
        </w:rPr>
        <w:t xml:space="preserve"> </w:t>
      </w:r>
      <w:proofErr w:type="spellStart"/>
      <w:r w:rsidRPr="00FE6CC5">
        <w:rPr>
          <w:iCs/>
        </w:rPr>
        <w:t>for</w:t>
      </w:r>
      <w:proofErr w:type="spellEnd"/>
      <w:r w:rsidRPr="00FE6CC5">
        <w:rPr>
          <w:iCs/>
        </w:rPr>
        <w:t xml:space="preserve"> </w:t>
      </w:r>
      <w:proofErr w:type="spellStart"/>
      <w:r w:rsidRPr="00FE6CC5">
        <w:rPr>
          <w:iCs/>
        </w:rPr>
        <w:t>cloud</w:t>
      </w:r>
      <w:proofErr w:type="spellEnd"/>
      <w:r w:rsidRPr="00FE6CC5">
        <w:rPr>
          <w:iCs/>
        </w:rPr>
        <w:t xml:space="preserve"> </w:t>
      </w:r>
      <w:proofErr w:type="spellStart"/>
      <w:r w:rsidRPr="00FE6CC5">
        <w:rPr>
          <w:iCs/>
        </w:rPr>
        <w:t>native</w:t>
      </w:r>
      <w:proofErr w:type="spellEnd"/>
      <w:r w:rsidRPr="00FE6CC5">
        <w:rPr>
          <w:iCs/>
        </w:rPr>
        <w:t xml:space="preserve"> </w:t>
      </w:r>
      <w:proofErr w:type="spellStart"/>
      <w:r w:rsidRPr="00FE6CC5">
        <w:rPr>
          <w:iCs/>
        </w:rPr>
        <w:t>applications</w:t>
      </w:r>
      <w:proofErr w:type="spellEnd"/>
      <w:r w:rsidRPr="00FE6CC5">
        <w:t xml:space="preserve">. </w:t>
      </w:r>
      <w:proofErr w:type="spellStart"/>
      <w:r w:rsidRPr="00FE6CC5">
        <w:t>O’Reilly</w:t>
      </w:r>
      <w:proofErr w:type="spellEnd"/>
      <w:r w:rsidRPr="00FE6CC5">
        <w:t xml:space="preserve"> Media</w:t>
      </w:r>
      <w:r w:rsidR="00F2441D" w:rsidRPr="00FE6CC5">
        <w:t>.</w:t>
      </w:r>
    </w:p>
    <w:p w14:paraId="6F71F0BF" w14:textId="77777777" w:rsidR="00FD3BE2" w:rsidRPr="00FE6CC5" w:rsidRDefault="00FD3BE2" w:rsidP="00FD3BE2">
      <w:pPr>
        <w:pStyle w:val="disliteratura"/>
      </w:pPr>
      <w:proofErr w:type="spellStart"/>
      <w:r w:rsidRPr="00FE6CC5">
        <w:t>Ingeno</w:t>
      </w:r>
      <w:proofErr w:type="spellEnd"/>
      <w:r w:rsidRPr="00FE6CC5">
        <w:t xml:space="preserve">, J. (2018). Software </w:t>
      </w:r>
      <w:proofErr w:type="spellStart"/>
      <w:r w:rsidRPr="00FE6CC5">
        <w:t>Architect’s</w:t>
      </w:r>
      <w:proofErr w:type="spellEnd"/>
      <w:r w:rsidRPr="00FE6CC5">
        <w:t xml:space="preserve"> </w:t>
      </w:r>
      <w:proofErr w:type="spellStart"/>
      <w:r w:rsidRPr="00FE6CC5">
        <w:t>Handbook</w:t>
      </w:r>
      <w:proofErr w:type="spellEnd"/>
      <w:r w:rsidRPr="00FE6CC5">
        <w:t xml:space="preserve">: </w:t>
      </w:r>
      <w:proofErr w:type="spellStart"/>
      <w:r w:rsidRPr="00FE6CC5">
        <w:t>Become</w:t>
      </w:r>
      <w:proofErr w:type="spellEnd"/>
      <w:r w:rsidRPr="00FE6CC5">
        <w:t xml:space="preserve"> a </w:t>
      </w:r>
      <w:proofErr w:type="spellStart"/>
      <w:r w:rsidRPr="00FE6CC5">
        <w:t>successful</w:t>
      </w:r>
      <w:proofErr w:type="spellEnd"/>
      <w:r w:rsidRPr="00FE6CC5">
        <w:t xml:space="preserve"> </w:t>
      </w:r>
      <w:proofErr w:type="spellStart"/>
      <w:r w:rsidRPr="00FE6CC5">
        <w:t>software</w:t>
      </w:r>
      <w:proofErr w:type="spellEnd"/>
      <w:r w:rsidRPr="00FE6CC5">
        <w:t xml:space="preserve"> </w:t>
      </w:r>
      <w:proofErr w:type="spellStart"/>
      <w:r w:rsidRPr="00FE6CC5">
        <w:t>architect</w:t>
      </w:r>
      <w:proofErr w:type="spellEnd"/>
      <w:r w:rsidRPr="00FE6CC5">
        <w:t xml:space="preserve"> </w:t>
      </w:r>
      <w:proofErr w:type="spellStart"/>
      <w:r w:rsidRPr="00FE6CC5">
        <w:t>by</w:t>
      </w:r>
      <w:proofErr w:type="spellEnd"/>
      <w:r w:rsidRPr="00FE6CC5">
        <w:t xml:space="preserve"> </w:t>
      </w:r>
      <w:proofErr w:type="spellStart"/>
      <w:r w:rsidRPr="00FE6CC5">
        <w:t>implementing</w:t>
      </w:r>
      <w:proofErr w:type="spellEnd"/>
      <w:r w:rsidRPr="00FE6CC5">
        <w:t xml:space="preserve"> </w:t>
      </w:r>
      <w:proofErr w:type="spellStart"/>
      <w:r w:rsidRPr="00FE6CC5">
        <w:t>effective</w:t>
      </w:r>
      <w:proofErr w:type="spellEnd"/>
      <w:r w:rsidRPr="00FE6CC5">
        <w:t xml:space="preserve"> </w:t>
      </w:r>
      <w:proofErr w:type="spellStart"/>
      <w:r w:rsidRPr="00FE6CC5">
        <w:t>architecture</w:t>
      </w:r>
      <w:proofErr w:type="spellEnd"/>
      <w:r w:rsidRPr="00FE6CC5">
        <w:t xml:space="preserve"> </w:t>
      </w:r>
      <w:proofErr w:type="spellStart"/>
      <w:r w:rsidRPr="00FE6CC5">
        <w:t>concepts</w:t>
      </w:r>
      <w:proofErr w:type="spellEnd"/>
      <w:r w:rsidRPr="00FE6CC5">
        <w:t xml:space="preserve">. </w:t>
      </w:r>
      <w:proofErr w:type="spellStart"/>
      <w:r w:rsidRPr="00FE6CC5">
        <w:t>Packt</w:t>
      </w:r>
      <w:proofErr w:type="spellEnd"/>
      <w:r w:rsidRPr="00FE6CC5">
        <w:t xml:space="preserve"> </w:t>
      </w:r>
      <w:proofErr w:type="spellStart"/>
      <w:r w:rsidRPr="00FE6CC5">
        <w:t>Publishing</w:t>
      </w:r>
      <w:proofErr w:type="spellEnd"/>
      <w:r w:rsidRPr="00FE6CC5">
        <w:t>.</w:t>
      </w:r>
    </w:p>
    <w:p w14:paraId="012DBA9D" w14:textId="77777777" w:rsidR="00FD3BE2" w:rsidRPr="00FE6CC5" w:rsidRDefault="00FD3BE2" w:rsidP="00FD3BE2">
      <w:pPr>
        <w:pStyle w:val="disliteratura"/>
      </w:pPr>
      <w:proofErr w:type="spellStart"/>
      <w:r w:rsidRPr="00FE6CC5">
        <w:t>Jamaluddin</w:t>
      </w:r>
      <w:proofErr w:type="spellEnd"/>
      <w:r w:rsidRPr="00FE6CC5">
        <w:t xml:space="preserve">, F., </w:t>
      </w:r>
      <w:proofErr w:type="spellStart"/>
      <w:r w:rsidRPr="00FE6CC5">
        <w:t>Saibani</w:t>
      </w:r>
      <w:proofErr w:type="spellEnd"/>
      <w:r w:rsidRPr="00FE6CC5">
        <w:t xml:space="preserve">, N. (2021). </w:t>
      </w:r>
      <w:proofErr w:type="spellStart"/>
      <w:r w:rsidRPr="00FE6CC5">
        <w:t>Systematic</w:t>
      </w:r>
      <w:proofErr w:type="spellEnd"/>
      <w:r w:rsidRPr="00FE6CC5">
        <w:t xml:space="preserve"> </w:t>
      </w:r>
      <w:proofErr w:type="spellStart"/>
      <w:r w:rsidRPr="00FE6CC5">
        <w:t>Literature</w:t>
      </w:r>
      <w:proofErr w:type="spellEnd"/>
      <w:r w:rsidRPr="00FE6CC5">
        <w:t xml:space="preserve"> </w:t>
      </w:r>
      <w:proofErr w:type="spellStart"/>
      <w:r w:rsidRPr="00FE6CC5">
        <w:t>Review</w:t>
      </w:r>
      <w:proofErr w:type="spellEnd"/>
      <w:r w:rsidRPr="00FE6CC5">
        <w:t xml:space="preserve"> </w:t>
      </w:r>
      <w:proofErr w:type="spellStart"/>
      <w:r w:rsidRPr="00FE6CC5">
        <w:t>of</w:t>
      </w:r>
      <w:proofErr w:type="spellEnd"/>
      <w:r w:rsidRPr="00FE6CC5">
        <w:t xml:space="preserve"> </w:t>
      </w:r>
      <w:r w:rsidRPr="00FE6CC5">
        <w:lastRenderedPageBreak/>
        <w:t xml:space="preserve">Supply </w:t>
      </w:r>
      <w:proofErr w:type="spellStart"/>
      <w:r w:rsidRPr="00FE6CC5">
        <w:t>Chain</w:t>
      </w:r>
      <w:proofErr w:type="spellEnd"/>
      <w:r w:rsidRPr="00FE6CC5">
        <w:t xml:space="preserve"> </w:t>
      </w:r>
      <w:proofErr w:type="spellStart"/>
      <w:r w:rsidRPr="00FE6CC5">
        <w:t>Relationship</w:t>
      </w:r>
      <w:proofErr w:type="spellEnd"/>
      <w:r w:rsidRPr="00FE6CC5">
        <w:t xml:space="preserve"> </w:t>
      </w:r>
      <w:proofErr w:type="spellStart"/>
      <w:r w:rsidRPr="00FE6CC5">
        <w:t>Approaches</w:t>
      </w:r>
      <w:proofErr w:type="spellEnd"/>
      <w:r w:rsidRPr="00FE6CC5">
        <w:t xml:space="preserve"> </w:t>
      </w:r>
      <w:proofErr w:type="spellStart"/>
      <w:r w:rsidRPr="00FE6CC5">
        <w:t>amongst</w:t>
      </w:r>
      <w:proofErr w:type="spellEnd"/>
      <w:r w:rsidRPr="00FE6CC5">
        <w:t xml:space="preserve"> </w:t>
      </w:r>
      <w:proofErr w:type="spellStart"/>
      <w:r w:rsidRPr="00FE6CC5">
        <w:t>Business-to-Business</w:t>
      </w:r>
      <w:proofErr w:type="spellEnd"/>
      <w:r w:rsidRPr="00FE6CC5">
        <w:t xml:space="preserve"> </w:t>
      </w:r>
      <w:proofErr w:type="spellStart"/>
      <w:r w:rsidRPr="00FE6CC5">
        <w:t>Partners</w:t>
      </w:r>
      <w:proofErr w:type="spellEnd"/>
      <w:r w:rsidRPr="00FE6CC5">
        <w:t xml:space="preserve">. </w:t>
      </w:r>
      <w:r w:rsidR="00F2441D" w:rsidRPr="00FE6CC5">
        <w:t xml:space="preserve">// </w:t>
      </w:r>
      <w:proofErr w:type="spellStart"/>
      <w:r w:rsidRPr="00FE6CC5">
        <w:rPr>
          <w:iCs/>
        </w:rPr>
        <w:t>Sustainability</w:t>
      </w:r>
      <w:proofErr w:type="spellEnd"/>
      <w:r w:rsidRPr="00FE6CC5">
        <w:t xml:space="preserve">, </w:t>
      </w:r>
      <w:r w:rsidRPr="00FE6CC5">
        <w:rPr>
          <w:iCs/>
        </w:rPr>
        <w:t>13</w:t>
      </w:r>
      <w:r w:rsidR="00F2441D" w:rsidRPr="00FE6CC5">
        <w:rPr>
          <w:i/>
          <w:iCs/>
        </w:rPr>
        <w:t xml:space="preserve"> </w:t>
      </w:r>
      <w:r w:rsidR="00F2441D" w:rsidRPr="00FE6CC5">
        <w:t>(21), 11935 (</w:t>
      </w:r>
      <w:r w:rsidRPr="00FE6CC5">
        <w:t>https://doi.org/10.3390/su132111935</w:t>
      </w:r>
      <w:r w:rsidR="00F2441D" w:rsidRPr="00FE6CC5">
        <w:t>).</w:t>
      </w:r>
    </w:p>
    <w:p w14:paraId="525CC9D0" w14:textId="77777777" w:rsidR="00FD3BE2" w:rsidRPr="00FE6CC5" w:rsidRDefault="00FD3BE2" w:rsidP="00FD3BE2">
      <w:pPr>
        <w:pStyle w:val="disliteratura"/>
      </w:pPr>
      <w:proofErr w:type="spellStart"/>
      <w:r w:rsidRPr="00FE6CC5">
        <w:t>Kakhki</w:t>
      </w:r>
      <w:proofErr w:type="spellEnd"/>
      <w:r w:rsidRPr="00FE6CC5">
        <w:t xml:space="preserve">, M. D., </w:t>
      </w:r>
      <w:proofErr w:type="spellStart"/>
      <w:r w:rsidRPr="00FE6CC5">
        <w:t>Gargeya</w:t>
      </w:r>
      <w:proofErr w:type="spellEnd"/>
      <w:r w:rsidRPr="00FE6CC5">
        <w:t xml:space="preserve">, V. B. (2019). </w:t>
      </w:r>
      <w:proofErr w:type="spellStart"/>
      <w:r w:rsidRPr="00FE6CC5">
        <w:t>Information</w:t>
      </w:r>
      <w:proofErr w:type="spellEnd"/>
      <w:r w:rsidRPr="00FE6CC5">
        <w:t xml:space="preserve"> </w:t>
      </w:r>
      <w:proofErr w:type="spellStart"/>
      <w:r w:rsidRPr="00FE6CC5">
        <w:t>systems</w:t>
      </w:r>
      <w:proofErr w:type="spellEnd"/>
      <w:r w:rsidRPr="00FE6CC5">
        <w:t xml:space="preserve"> </w:t>
      </w:r>
      <w:proofErr w:type="spellStart"/>
      <w:r w:rsidRPr="00FE6CC5">
        <w:t>for</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management</w:t>
      </w:r>
      <w:proofErr w:type="spellEnd"/>
      <w:r w:rsidRPr="00FE6CC5">
        <w:t xml:space="preserve">: a </w:t>
      </w:r>
      <w:proofErr w:type="spellStart"/>
      <w:r w:rsidRPr="00FE6CC5">
        <w:t>systematic</w:t>
      </w:r>
      <w:proofErr w:type="spellEnd"/>
      <w:r w:rsidRPr="00FE6CC5">
        <w:t xml:space="preserve"> </w:t>
      </w:r>
      <w:proofErr w:type="spellStart"/>
      <w:r w:rsidRPr="00FE6CC5">
        <w:t>literature</w:t>
      </w:r>
      <w:proofErr w:type="spellEnd"/>
      <w:r w:rsidRPr="00FE6CC5">
        <w:t xml:space="preserve"> </w:t>
      </w:r>
      <w:proofErr w:type="spellStart"/>
      <w:r w:rsidRPr="00FE6CC5">
        <w:t>analysis</w:t>
      </w:r>
      <w:proofErr w:type="spellEnd"/>
      <w:r w:rsidRPr="00FE6CC5">
        <w:t xml:space="preserve">. </w:t>
      </w:r>
      <w:r w:rsidR="00F2441D" w:rsidRPr="00FE6CC5">
        <w:t xml:space="preserve">// </w:t>
      </w:r>
      <w:r w:rsidRPr="00FE6CC5">
        <w:rPr>
          <w:iCs/>
        </w:rPr>
        <w:t xml:space="preserve">International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Production</w:t>
      </w:r>
      <w:proofErr w:type="spellEnd"/>
      <w:r w:rsidRPr="00FE6CC5">
        <w:rPr>
          <w:iCs/>
        </w:rPr>
        <w:t xml:space="preserve"> </w:t>
      </w:r>
      <w:proofErr w:type="spellStart"/>
      <w:r w:rsidRPr="00FE6CC5">
        <w:rPr>
          <w:iCs/>
        </w:rPr>
        <w:t>Research</w:t>
      </w:r>
      <w:proofErr w:type="spellEnd"/>
      <w:r w:rsidRPr="00FE6CC5">
        <w:t xml:space="preserve">, </w:t>
      </w:r>
      <w:r w:rsidRPr="00FE6CC5">
        <w:rPr>
          <w:iCs/>
        </w:rPr>
        <w:t>57</w:t>
      </w:r>
      <w:r w:rsidR="00F2441D" w:rsidRPr="00FE6CC5">
        <w:rPr>
          <w:iCs/>
        </w:rPr>
        <w:t xml:space="preserve"> </w:t>
      </w:r>
      <w:r w:rsidRPr="00FE6CC5">
        <w:t xml:space="preserve">(15–16), </w:t>
      </w:r>
      <w:proofErr w:type="spellStart"/>
      <w:r w:rsidR="00726DA8" w:rsidRPr="00FE6CC5">
        <w:t>рр</w:t>
      </w:r>
      <w:proofErr w:type="spellEnd"/>
      <w:r w:rsidR="00726DA8" w:rsidRPr="00FE6CC5">
        <w:t xml:space="preserve">. </w:t>
      </w:r>
      <w:r w:rsidRPr="00FE6CC5">
        <w:t>5318</w:t>
      </w:r>
      <w:r w:rsidR="00726DA8" w:rsidRPr="00FE6CC5">
        <w:t xml:space="preserve"> </w:t>
      </w:r>
      <w:r w:rsidRPr="00FE6CC5">
        <w:t>–</w:t>
      </w:r>
      <w:r w:rsidR="00726DA8" w:rsidRPr="00FE6CC5">
        <w:t xml:space="preserve"> </w:t>
      </w:r>
      <w:r w:rsidRPr="00FE6CC5">
        <w:t xml:space="preserve">5339 </w:t>
      </w:r>
      <w:r w:rsidR="00726DA8" w:rsidRPr="00FE6CC5">
        <w:t>(</w:t>
      </w:r>
      <w:r w:rsidRPr="00FE6CC5">
        <w:t>https://doi.org/10.1080/00207543.2019.1570376</w:t>
      </w:r>
      <w:r w:rsidR="00726DA8" w:rsidRPr="00FE6CC5">
        <w:t>).</w:t>
      </w:r>
    </w:p>
    <w:p w14:paraId="4CB713EB" w14:textId="77777777" w:rsidR="00FD3BE2" w:rsidRPr="00FE6CC5" w:rsidRDefault="00FD3BE2" w:rsidP="00FD3BE2">
      <w:pPr>
        <w:pStyle w:val="disliteratura"/>
      </w:pPr>
      <w:proofErr w:type="spellStart"/>
      <w:r w:rsidRPr="00FE6CC5">
        <w:t>Katsaliaki</w:t>
      </w:r>
      <w:proofErr w:type="spellEnd"/>
      <w:r w:rsidRPr="00FE6CC5">
        <w:t xml:space="preserve">, K., </w:t>
      </w:r>
      <w:proofErr w:type="spellStart"/>
      <w:r w:rsidRPr="00FE6CC5">
        <w:t>Galetsi</w:t>
      </w:r>
      <w:proofErr w:type="spellEnd"/>
      <w:r w:rsidRPr="00FE6CC5">
        <w:t xml:space="preserve">, P., Kumar, S. (2021). Supply </w:t>
      </w:r>
      <w:proofErr w:type="spellStart"/>
      <w:r w:rsidRPr="00FE6CC5">
        <w:t>chain</w:t>
      </w:r>
      <w:proofErr w:type="spellEnd"/>
      <w:r w:rsidRPr="00FE6CC5">
        <w:t xml:space="preserve"> </w:t>
      </w:r>
      <w:proofErr w:type="spellStart"/>
      <w:r w:rsidRPr="00FE6CC5">
        <w:t>disruptions</w:t>
      </w:r>
      <w:proofErr w:type="spellEnd"/>
      <w:r w:rsidRPr="00FE6CC5">
        <w:t xml:space="preserve"> </w:t>
      </w:r>
      <w:proofErr w:type="spellStart"/>
      <w:r w:rsidRPr="00FE6CC5">
        <w:t>and</w:t>
      </w:r>
      <w:proofErr w:type="spellEnd"/>
      <w:r w:rsidRPr="00FE6CC5">
        <w:t xml:space="preserve"> </w:t>
      </w:r>
      <w:proofErr w:type="spellStart"/>
      <w:r w:rsidRPr="00FE6CC5">
        <w:t>resilience</w:t>
      </w:r>
      <w:proofErr w:type="spellEnd"/>
      <w:r w:rsidRPr="00FE6CC5">
        <w:t xml:space="preserve">: a </w:t>
      </w:r>
      <w:proofErr w:type="spellStart"/>
      <w:r w:rsidRPr="00FE6CC5">
        <w:t>major</w:t>
      </w:r>
      <w:proofErr w:type="spellEnd"/>
      <w:r w:rsidRPr="00FE6CC5">
        <w:t xml:space="preserve"> </w:t>
      </w:r>
      <w:proofErr w:type="spellStart"/>
      <w:r w:rsidRPr="00FE6CC5">
        <w:t>review</w:t>
      </w:r>
      <w:proofErr w:type="spellEnd"/>
      <w:r w:rsidRPr="00FE6CC5">
        <w:t xml:space="preserve"> </w:t>
      </w:r>
      <w:proofErr w:type="spellStart"/>
      <w:r w:rsidRPr="00FE6CC5">
        <w:t>and</w:t>
      </w:r>
      <w:proofErr w:type="spellEnd"/>
      <w:r w:rsidRPr="00FE6CC5">
        <w:t xml:space="preserve"> </w:t>
      </w:r>
      <w:proofErr w:type="spellStart"/>
      <w:r w:rsidRPr="00FE6CC5">
        <w:t>future</w:t>
      </w:r>
      <w:proofErr w:type="spellEnd"/>
      <w:r w:rsidRPr="00FE6CC5">
        <w:t xml:space="preserve"> </w:t>
      </w:r>
      <w:proofErr w:type="spellStart"/>
      <w:r w:rsidRPr="00FE6CC5">
        <w:t>research</w:t>
      </w:r>
      <w:proofErr w:type="spellEnd"/>
      <w:r w:rsidRPr="00FE6CC5">
        <w:t xml:space="preserve"> </w:t>
      </w:r>
      <w:proofErr w:type="spellStart"/>
      <w:r w:rsidRPr="00FE6CC5">
        <w:t>agenda</w:t>
      </w:r>
      <w:proofErr w:type="spellEnd"/>
      <w:r w:rsidRPr="00FE6CC5">
        <w:t xml:space="preserve">. </w:t>
      </w:r>
      <w:r w:rsidR="00726DA8" w:rsidRPr="00FE6CC5">
        <w:t xml:space="preserve">// </w:t>
      </w:r>
      <w:proofErr w:type="spellStart"/>
      <w:r w:rsidRPr="00FE6CC5">
        <w:rPr>
          <w:iCs/>
        </w:rPr>
        <w:t>Annals</w:t>
      </w:r>
      <w:proofErr w:type="spellEnd"/>
      <w:r w:rsidRPr="00FE6CC5">
        <w:rPr>
          <w:iCs/>
        </w:rPr>
        <w:t xml:space="preserve"> </w:t>
      </w:r>
      <w:proofErr w:type="spellStart"/>
      <w:r w:rsidRPr="00FE6CC5">
        <w:rPr>
          <w:iCs/>
        </w:rPr>
        <w:t>of</w:t>
      </w:r>
      <w:proofErr w:type="spellEnd"/>
      <w:r w:rsidRPr="00FE6CC5">
        <w:rPr>
          <w:iCs/>
        </w:rPr>
        <w:t xml:space="preserve"> Operations </w:t>
      </w:r>
      <w:proofErr w:type="spellStart"/>
      <w:r w:rsidRPr="00FE6CC5">
        <w:rPr>
          <w:iCs/>
        </w:rPr>
        <w:t>Research</w:t>
      </w:r>
      <w:proofErr w:type="spellEnd"/>
      <w:r w:rsidRPr="00FE6CC5">
        <w:t xml:space="preserve">, </w:t>
      </w:r>
      <w:r w:rsidRPr="00FE6CC5">
        <w:rPr>
          <w:iCs/>
        </w:rPr>
        <w:t>319</w:t>
      </w:r>
      <w:r w:rsidR="00726DA8" w:rsidRPr="00FE6CC5">
        <w:t xml:space="preserve"> </w:t>
      </w:r>
      <w:r w:rsidRPr="00FE6CC5">
        <w:t xml:space="preserve">(1), </w:t>
      </w:r>
      <w:proofErr w:type="spellStart"/>
      <w:r w:rsidR="00726DA8" w:rsidRPr="00FE6CC5">
        <w:t>рр</w:t>
      </w:r>
      <w:proofErr w:type="spellEnd"/>
      <w:r w:rsidR="00726DA8" w:rsidRPr="00FE6CC5">
        <w:t xml:space="preserve">. </w:t>
      </w:r>
      <w:r w:rsidRPr="00FE6CC5">
        <w:t>965</w:t>
      </w:r>
      <w:r w:rsidR="00726DA8" w:rsidRPr="00FE6CC5">
        <w:t xml:space="preserve"> </w:t>
      </w:r>
      <w:r w:rsidRPr="00FE6CC5">
        <w:t>–</w:t>
      </w:r>
      <w:r w:rsidR="00726DA8" w:rsidRPr="00FE6CC5">
        <w:t xml:space="preserve"> 1002</w:t>
      </w:r>
      <w:r w:rsidRPr="00FE6CC5">
        <w:t xml:space="preserve"> </w:t>
      </w:r>
      <w:r w:rsidR="00726DA8" w:rsidRPr="00FE6CC5">
        <w:t>(</w:t>
      </w:r>
      <w:r w:rsidRPr="00FE6CC5">
        <w:t>https://doi.org/10.1007/s10479-020-03912-1</w:t>
      </w:r>
      <w:r w:rsidR="00726DA8" w:rsidRPr="00FE6CC5">
        <w:t>).</w:t>
      </w:r>
    </w:p>
    <w:p w14:paraId="2683FE22" w14:textId="77777777" w:rsidR="00FD3BE2" w:rsidRPr="00FE6CC5" w:rsidRDefault="00FD3BE2" w:rsidP="00FD3BE2">
      <w:pPr>
        <w:pStyle w:val="disliteratura"/>
      </w:pPr>
      <w:proofErr w:type="spellStart"/>
      <w:r w:rsidRPr="00FE6CC5">
        <w:t>Kesan</w:t>
      </w:r>
      <w:proofErr w:type="spellEnd"/>
      <w:r w:rsidRPr="00FE6CC5">
        <w:t xml:space="preserve">, J. P., </w:t>
      </w:r>
      <w:proofErr w:type="spellStart"/>
      <w:r w:rsidRPr="00FE6CC5">
        <w:t>Hayes</w:t>
      </w:r>
      <w:proofErr w:type="spellEnd"/>
      <w:r w:rsidRPr="00FE6CC5">
        <w:t xml:space="preserve">, C., </w:t>
      </w:r>
      <w:proofErr w:type="spellStart"/>
      <w:r w:rsidRPr="00FE6CC5">
        <w:t>Bashir</w:t>
      </w:r>
      <w:proofErr w:type="spellEnd"/>
      <w:r w:rsidRPr="00FE6CC5">
        <w:t xml:space="preserve">, M. (2013). </w:t>
      </w:r>
      <w:proofErr w:type="spellStart"/>
      <w:r w:rsidRPr="00FE6CC5">
        <w:t>Information</w:t>
      </w:r>
      <w:proofErr w:type="spellEnd"/>
      <w:r w:rsidRPr="00FE6CC5">
        <w:t xml:space="preserve"> </w:t>
      </w:r>
      <w:proofErr w:type="spellStart"/>
      <w:r w:rsidRPr="00FE6CC5">
        <w:t>privacy</w:t>
      </w:r>
      <w:proofErr w:type="spellEnd"/>
      <w:r w:rsidRPr="00FE6CC5">
        <w:t xml:space="preserve"> </w:t>
      </w:r>
      <w:proofErr w:type="spellStart"/>
      <w:r w:rsidRPr="00FE6CC5">
        <w:t>and</w:t>
      </w:r>
      <w:proofErr w:type="spellEnd"/>
      <w:r w:rsidRPr="00FE6CC5">
        <w:t xml:space="preserve"> </w:t>
      </w:r>
      <w:proofErr w:type="spellStart"/>
      <w:r w:rsidRPr="00FE6CC5">
        <w:t>data</w:t>
      </w:r>
      <w:proofErr w:type="spellEnd"/>
      <w:r w:rsidRPr="00FE6CC5">
        <w:t xml:space="preserve"> </w:t>
      </w:r>
      <w:proofErr w:type="spellStart"/>
      <w:r w:rsidRPr="00FE6CC5">
        <w:t>control</w:t>
      </w:r>
      <w:proofErr w:type="spellEnd"/>
      <w:r w:rsidRPr="00FE6CC5">
        <w:t xml:space="preserve"> </w:t>
      </w:r>
      <w:proofErr w:type="spellStart"/>
      <w:r w:rsidRPr="00FE6CC5">
        <w:t>in</w:t>
      </w:r>
      <w:proofErr w:type="spellEnd"/>
      <w:r w:rsidRPr="00FE6CC5">
        <w:t xml:space="preserve"> </w:t>
      </w:r>
      <w:proofErr w:type="spellStart"/>
      <w:r w:rsidRPr="00FE6CC5">
        <w:t>cloud</w:t>
      </w:r>
      <w:proofErr w:type="spellEnd"/>
      <w:r w:rsidRPr="00FE6CC5">
        <w:t xml:space="preserve"> </w:t>
      </w:r>
      <w:proofErr w:type="spellStart"/>
      <w:r w:rsidRPr="00FE6CC5">
        <w:t>computing</w:t>
      </w:r>
      <w:proofErr w:type="spellEnd"/>
      <w:r w:rsidRPr="00FE6CC5">
        <w:t xml:space="preserve">: </w:t>
      </w:r>
      <w:proofErr w:type="spellStart"/>
      <w:r w:rsidRPr="00FE6CC5">
        <w:t>consumers</w:t>
      </w:r>
      <w:proofErr w:type="spellEnd"/>
      <w:r w:rsidRPr="00FE6CC5">
        <w:t xml:space="preserve">, </w:t>
      </w:r>
      <w:proofErr w:type="spellStart"/>
      <w:r w:rsidRPr="00FE6CC5">
        <w:t>privacy</w:t>
      </w:r>
      <w:proofErr w:type="spellEnd"/>
      <w:r w:rsidRPr="00FE6CC5">
        <w:t xml:space="preserve"> </w:t>
      </w:r>
      <w:proofErr w:type="spellStart"/>
      <w:r w:rsidRPr="00FE6CC5">
        <w:t>preferences</w:t>
      </w:r>
      <w:proofErr w:type="spellEnd"/>
      <w:r w:rsidRPr="00FE6CC5">
        <w:t xml:space="preserve">, </w:t>
      </w:r>
      <w:proofErr w:type="spellStart"/>
      <w:r w:rsidRPr="00FE6CC5">
        <w:t>and</w:t>
      </w:r>
      <w:proofErr w:type="spellEnd"/>
      <w:r w:rsidRPr="00FE6CC5">
        <w:t xml:space="preserve"> </w:t>
      </w:r>
      <w:proofErr w:type="spellStart"/>
      <w:r w:rsidRPr="00FE6CC5">
        <w:t>market</w:t>
      </w:r>
      <w:proofErr w:type="spellEnd"/>
      <w:r w:rsidRPr="00FE6CC5">
        <w:t xml:space="preserve"> </w:t>
      </w:r>
      <w:proofErr w:type="spellStart"/>
      <w:r w:rsidRPr="00FE6CC5">
        <w:t>efficiency</w:t>
      </w:r>
      <w:proofErr w:type="spellEnd"/>
      <w:r w:rsidRPr="00FE6CC5">
        <w:t xml:space="preserve">. </w:t>
      </w:r>
      <w:r w:rsidR="00726DA8" w:rsidRPr="00FE6CC5">
        <w:t xml:space="preserve">// </w:t>
      </w:r>
      <w:proofErr w:type="spellStart"/>
      <w:r w:rsidRPr="00FE6CC5">
        <w:rPr>
          <w:iCs/>
        </w:rPr>
        <w:t>Washington</w:t>
      </w:r>
      <w:proofErr w:type="spellEnd"/>
      <w:r w:rsidRPr="00FE6CC5">
        <w:rPr>
          <w:iCs/>
        </w:rPr>
        <w:t xml:space="preserve"> </w:t>
      </w:r>
      <w:proofErr w:type="spellStart"/>
      <w:r w:rsidRPr="00FE6CC5">
        <w:rPr>
          <w:iCs/>
        </w:rPr>
        <w:t>and</w:t>
      </w:r>
      <w:proofErr w:type="spellEnd"/>
      <w:r w:rsidRPr="00FE6CC5">
        <w:rPr>
          <w:iCs/>
        </w:rPr>
        <w:t xml:space="preserve"> Lee </w:t>
      </w:r>
      <w:proofErr w:type="spellStart"/>
      <w:r w:rsidRPr="00FE6CC5">
        <w:rPr>
          <w:iCs/>
        </w:rPr>
        <w:t>Law</w:t>
      </w:r>
      <w:proofErr w:type="spellEnd"/>
      <w:r w:rsidRPr="00FE6CC5">
        <w:rPr>
          <w:iCs/>
        </w:rPr>
        <w:t xml:space="preserve"> </w:t>
      </w:r>
      <w:proofErr w:type="spellStart"/>
      <w:r w:rsidRPr="00FE6CC5">
        <w:rPr>
          <w:iCs/>
        </w:rPr>
        <w:t>Review</w:t>
      </w:r>
      <w:proofErr w:type="spellEnd"/>
      <w:r w:rsidRPr="00FE6CC5">
        <w:t xml:space="preserve">, </w:t>
      </w:r>
      <w:r w:rsidRPr="00FE6CC5">
        <w:rPr>
          <w:iCs/>
        </w:rPr>
        <w:t>70</w:t>
      </w:r>
      <w:r w:rsidR="00726DA8" w:rsidRPr="00FE6CC5">
        <w:rPr>
          <w:iCs/>
        </w:rPr>
        <w:t xml:space="preserve"> </w:t>
      </w:r>
      <w:r w:rsidRPr="00FE6CC5">
        <w:t xml:space="preserve">(1), </w:t>
      </w:r>
      <w:proofErr w:type="spellStart"/>
      <w:r w:rsidR="00726DA8" w:rsidRPr="00FE6CC5">
        <w:t>рр</w:t>
      </w:r>
      <w:proofErr w:type="spellEnd"/>
      <w:r w:rsidR="00726DA8" w:rsidRPr="00FE6CC5">
        <w:t xml:space="preserve">. </w:t>
      </w:r>
      <w:r w:rsidRPr="00FE6CC5">
        <w:t>341</w:t>
      </w:r>
      <w:r w:rsidR="00726DA8" w:rsidRPr="00FE6CC5">
        <w:t xml:space="preserve"> </w:t>
      </w:r>
      <w:r w:rsidRPr="00FE6CC5">
        <w:t>–</w:t>
      </w:r>
      <w:r w:rsidR="00726DA8" w:rsidRPr="00FE6CC5">
        <w:t xml:space="preserve"> </w:t>
      </w:r>
      <w:r w:rsidRPr="00FE6CC5">
        <w:t>472</w:t>
      </w:r>
      <w:r w:rsidR="00726DA8" w:rsidRPr="00FE6CC5">
        <w:t xml:space="preserve"> (</w:t>
      </w:r>
      <w:r w:rsidRPr="00FE6CC5">
        <w:t>https://experts.illinois.edu/en/publications/information-privacy-and-data-control-in-cloud-computing-consumers</w:t>
      </w:r>
      <w:r w:rsidR="00726DA8" w:rsidRPr="00FE6CC5">
        <w:t>).</w:t>
      </w:r>
    </w:p>
    <w:p w14:paraId="30B91713" w14:textId="77777777" w:rsidR="00FD3BE2" w:rsidRPr="00FE6CC5" w:rsidRDefault="00FD3BE2" w:rsidP="00FD3BE2">
      <w:pPr>
        <w:pStyle w:val="disliteratura"/>
      </w:pPr>
      <w:proofErr w:type="spellStart"/>
      <w:r w:rsidRPr="00FE6CC5">
        <w:t>Khan</w:t>
      </w:r>
      <w:proofErr w:type="spellEnd"/>
      <w:r w:rsidRPr="00FE6CC5">
        <w:t xml:space="preserve">, S. a. R., </w:t>
      </w:r>
      <w:proofErr w:type="spellStart"/>
      <w:r w:rsidRPr="00FE6CC5">
        <w:t>Yu</w:t>
      </w:r>
      <w:proofErr w:type="spellEnd"/>
      <w:r w:rsidRPr="00FE6CC5">
        <w:t xml:space="preserve">, Z. (2019). </w:t>
      </w:r>
      <w:proofErr w:type="spellStart"/>
      <w:r w:rsidRPr="00FE6CC5">
        <w:t>Introduction</w:t>
      </w:r>
      <w:proofErr w:type="spellEnd"/>
      <w:r w:rsidRPr="00FE6CC5">
        <w:t xml:space="preserve"> </w:t>
      </w:r>
      <w:proofErr w:type="spellStart"/>
      <w:r w:rsidRPr="00FE6CC5">
        <w:t>to</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management</w:t>
      </w:r>
      <w:proofErr w:type="spellEnd"/>
      <w:r w:rsidRPr="00FE6CC5">
        <w:t xml:space="preserve">. </w:t>
      </w:r>
      <w:r w:rsidR="00726DA8" w:rsidRPr="00FE6CC5">
        <w:t xml:space="preserve">// </w:t>
      </w:r>
      <w:r w:rsidRPr="00FE6CC5">
        <w:t xml:space="preserve"> </w:t>
      </w:r>
      <w:r w:rsidRPr="00FE6CC5">
        <w:rPr>
          <w:iCs/>
        </w:rPr>
        <w:t>EAI/</w:t>
      </w:r>
      <w:proofErr w:type="spellStart"/>
      <w:r w:rsidRPr="00FE6CC5">
        <w:rPr>
          <w:iCs/>
        </w:rPr>
        <w:t>Springer</w:t>
      </w:r>
      <w:proofErr w:type="spellEnd"/>
      <w:r w:rsidRPr="00FE6CC5">
        <w:rPr>
          <w:iCs/>
        </w:rPr>
        <w:t xml:space="preserve"> </w:t>
      </w:r>
      <w:proofErr w:type="spellStart"/>
      <w:r w:rsidRPr="00FE6CC5">
        <w:rPr>
          <w:iCs/>
        </w:rPr>
        <w:t>Innovations</w:t>
      </w:r>
      <w:proofErr w:type="spellEnd"/>
      <w:r w:rsidRPr="00FE6CC5">
        <w:rPr>
          <w:iCs/>
        </w:rPr>
        <w:t xml:space="preserve"> </w:t>
      </w:r>
      <w:proofErr w:type="spellStart"/>
      <w:r w:rsidRPr="00FE6CC5">
        <w:rPr>
          <w:iCs/>
        </w:rPr>
        <w:t>in</w:t>
      </w:r>
      <w:proofErr w:type="spellEnd"/>
      <w:r w:rsidRPr="00FE6CC5">
        <w:rPr>
          <w:iCs/>
        </w:rPr>
        <w:t xml:space="preserve"> </w:t>
      </w:r>
      <w:proofErr w:type="spellStart"/>
      <w:r w:rsidRPr="00FE6CC5">
        <w:rPr>
          <w:iCs/>
        </w:rPr>
        <w:t>Communication</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Computing</w:t>
      </w:r>
      <w:proofErr w:type="spellEnd"/>
      <w:r w:rsidR="00726DA8" w:rsidRPr="00FE6CC5">
        <w:t xml:space="preserve">, </w:t>
      </w:r>
      <w:proofErr w:type="spellStart"/>
      <w:r w:rsidRPr="00FE6CC5">
        <w:t>pp</w:t>
      </w:r>
      <w:proofErr w:type="spellEnd"/>
      <w:r w:rsidRPr="00FE6CC5">
        <w:t>. 1</w:t>
      </w:r>
      <w:r w:rsidR="00726DA8" w:rsidRPr="00FE6CC5">
        <w:t xml:space="preserve"> </w:t>
      </w:r>
      <w:r w:rsidRPr="00FE6CC5">
        <w:t>–</w:t>
      </w:r>
      <w:r w:rsidR="00726DA8" w:rsidRPr="00FE6CC5">
        <w:t xml:space="preserve"> </w:t>
      </w:r>
      <w:r w:rsidRPr="00FE6CC5">
        <w:t>22</w:t>
      </w:r>
      <w:r w:rsidR="00726DA8" w:rsidRPr="00FE6CC5">
        <w:t xml:space="preserve"> (</w:t>
      </w:r>
      <w:r w:rsidRPr="00FE6CC5">
        <w:t>https://doi.org/10.1007/978-3-030-15058-7_1</w:t>
      </w:r>
      <w:r w:rsidR="00726DA8" w:rsidRPr="00FE6CC5">
        <w:t>).</w:t>
      </w:r>
    </w:p>
    <w:p w14:paraId="47B6FAA2" w14:textId="77777777" w:rsidR="00FD3BE2" w:rsidRPr="00FE6CC5" w:rsidRDefault="00FD3BE2" w:rsidP="00FD3BE2">
      <w:pPr>
        <w:pStyle w:val="disliteratura"/>
      </w:pPr>
      <w:proofErr w:type="spellStart"/>
      <w:r w:rsidRPr="00FE6CC5">
        <w:t>Khononov</w:t>
      </w:r>
      <w:proofErr w:type="spellEnd"/>
      <w:r w:rsidRPr="00FE6CC5">
        <w:t xml:space="preserve">, V. (2021). </w:t>
      </w:r>
      <w:proofErr w:type="spellStart"/>
      <w:r w:rsidRPr="00FE6CC5">
        <w:rPr>
          <w:iCs/>
        </w:rPr>
        <w:t>Learning</w:t>
      </w:r>
      <w:proofErr w:type="spellEnd"/>
      <w:r w:rsidRPr="00FE6CC5">
        <w:rPr>
          <w:iCs/>
        </w:rPr>
        <w:t xml:space="preserve"> </w:t>
      </w:r>
      <w:proofErr w:type="spellStart"/>
      <w:r w:rsidRPr="00FE6CC5">
        <w:rPr>
          <w:iCs/>
        </w:rPr>
        <w:t>Domain-Driven</w:t>
      </w:r>
      <w:proofErr w:type="spellEnd"/>
      <w:r w:rsidRPr="00FE6CC5">
        <w:rPr>
          <w:iCs/>
        </w:rPr>
        <w:t xml:space="preserve"> </w:t>
      </w:r>
      <w:proofErr w:type="spellStart"/>
      <w:r w:rsidRPr="00FE6CC5">
        <w:rPr>
          <w:iCs/>
        </w:rPr>
        <w:t>Design</w:t>
      </w:r>
      <w:proofErr w:type="spellEnd"/>
      <w:r w:rsidRPr="00FE6CC5">
        <w:t xml:space="preserve">. </w:t>
      </w:r>
      <w:r w:rsidR="00726DA8" w:rsidRPr="00FE6CC5">
        <w:t xml:space="preserve"> </w:t>
      </w:r>
      <w:proofErr w:type="spellStart"/>
      <w:r w:rsidRPr="00FE6CC5">
        <w:t>O’Reilly</w:t>
      </w:r>
      <w:proofErr w:type="spellEnd"/>
      <w:r w:rsidRPr="00FE6CC5">
        <w:t xml:space="preserve"> Media</w:t>
      </w:r>
      <w:r w:rsidR="00726DA8" w:rsidRPr="00FE6CC5">
        <w:t>.</w:t>
      </w:r>
    </w:p>
    <w:p w14:paraId="51BA04AC" w14:textId="77777777" w:rsidR="00FD3BE2" w:rsidRPr="00FE6CC5" w:rsidRDefault="00FD3BE2" w:rsidP="00FD3BE2">
      <w:pPr>
        <w:pStyle w:val="disliteratura"/>
      </w:pPr>
      <w:proofErr w:type="spellStart"/>
      <w:r w:rsidRPr="00FE6CC5">
        <w:t>Kleppmann</w:t>
      </w:r>
      <w:proofErr w:type="spellEnd"/>
      <w:r w:rsidRPr="00FE6CC5">
        <w:t xml:space="preserve">, M. (2017). </w:t>
      </w:r>
      <w:proofErr w:type="spellStart"/>
      <w:r w:rsidRPr="00FE6CC5">
        <w:t>Designing</w:t>
      </w:r>
      <w:proofErr w:type="spellEnd"/>
      <w:r w:rsidRPr="00FE6CC5">
        <w:t xml:space="preserve"> Data-</w:t>
      </w:r>
      <w:proofErr w:type="spellStart"/>
      <w:r w:rsidRPr="00FE6CC5">
        <w:t>Intensive</w:t>
      </w:r>
      <w:proofErr w:type="spellEnd"/>
      <w:r w:rsidRPr="00FE6CC5">
        <w:t xml:space="preserve"> Applications: </w:t>
      </w:r>
      <w:proofErr w:type="spellStart"/>
      <w:r w:rsidRPr="00FE6CC5">
        <w:t>The</w:t>
      </w:r>
      <w:proofErr w:type="spellEnd"/>
      <w:r w:rsidRPr="00FE6CC5">
        <w:t xml:space="preserve"> </w:t>
      </w:r>
      <w:proofErr w:type="spellStart"/>
      <w:r w:rsidRPr="00FE6CC5">
        <w:t>big</w:t>
      </w:r>
      <w:proofErr w:type="spellEnd"/>
      <w:r w:rsidRPr="00FE6CC5">
        <w:t xml:space="preserve"> </w:t>
      </w:r>
      <w:proofErr w:type="spellStart"/>
      <w:r w:rsidRPr="00FE6CC5">
        <w:t>ideas</w:t>
      </w:r>
      <w:proofErr w:type="spellEnd"/>
      <w:r w:rsidRPr="00FE6CC5">
        <w:t xml:space="preserve"> </w:t>
      </w:r>
      <w:proofErr w:type="spellStart"/>
      <w:r w:rsidRPr="00FE6CC5">
        <w:t>behind</w:t>
      </w:r>
      <w:proofErr w:type="spellEnd"/>
      <w:r w:rsidRPr="00FE6CC5">
        <w:t xml:space="preserve"> </w:t>
      </w:r>
      <w:proofErr w:type="spellStart"/>
      <w:r w:rsidRPr="00FE6CC5">
        <w:t>reliable</w:t>
      </w:r>
      <w:proofErr w:type="spellEnd"/>
      <w:r w:rsidRPr="00FE6CC5">
        <w:t xml:space="preserve">, </w:t>
      </w:r>
      <w:proofErr w:type="spellStart"/>
      <w:r w:rsidRPr="00FE6CC5">
        <w:t>scalable</w:t>
      </w:r>
      <w:proofErr w:type="spellEnd"/>
      <w:r w:rsidRPr="00FE6CC5">
        <w:t xml:space="preserve">, </w:t>
      </w:r>
      <w:proofErr w:type="spellStart"/>
      <w:r w:rsidRPr="00FE6CC5">
        <w:t>and</w:t>
      </w:r>
      <w:proofErr w:type="spellEnd"/>
      <w:r w:rsidRPr="00FE6CC5">
        <w:t xml:space="preserve"> </w:t>
      </w:r>
      <w:proofErr w:type="spellStart"/>
      <w:r w:rsidRPr="00FE6CC5">
        <w:t>Maintainable</w:t>
      </w:r>
      <w:proofErr w:type="spellEnd"/>
      <w:r w:rsidRPr="00FE6CC5">
        <w:t xml:space="preserve"> </w:t>
      </w:r>
      <w:proofErr w:type="spellStart"/>
      <w:r w:rsidRPr="00FE6CC5">
        <w:t>systems</w:t>
      </w:r>
      <w:proofErr w:type="spellEnd"/>
      <w:r w:rsidR="00726DA8" w:rsidRPr="00FE6CC5">
        <w:t xml:space="preserve">, </w:t>
      </w:r>
      <w:r w:rsidR="00726DA8" w:rsidRPr="00FE6CC5">
        <w:rPr>
          <w:highlight w:val="yellow"/>
        </w:rPr>
        <w:t>?????.</w:t>
      </w:r>
      <w:r w:rsidRPr="00FE6CC5">
        <w:t xml:space="preserve"> </w:t>
      </w:r>
      <w:r w:rsidR="00726DA8" w:rsidRPr="00FE6CC5">
        <w:t>(</w:t>
      </w:r>
      <w:r w:rsidRPr="00FE6CC5">
        <w:t>http://repo.darmajaya.ac.id/4191/</w:t>
      </w:r>
      <w:r w:rsidR="00726DA8" w:rsidRPr="00FE6CC5">
        <w:t>).</w:t>
      </w:r>
    </w:p>
    <w:p w14:paraId="685222EF" w14:textId="77777777" w:rsidR="00FD3BE2" w:rsidRPr="00FE6CC5" w:rsidRDefault="00FD3BE2" w:rsidP="00FD3BE2">
      <w:pPr>
        <w:pStyle w:val="disliteratura"/>
      </w:pPr>
      <w:proofErr w:type="spellStart"/>
      <w:r w:rsidRPr="00FE6CC5">
        <w:t>Knolmayer</w:t>
      </w:r>
      <w:proofErr w:type="spellEnd"/>
      <w:r w:rsidRPr="00FE6CC5">
        <w:t xml:space="preserve">, G. F., </w:t>
      </w:r>
      <w:proofErr w:type="spellStart"/>
      <w:r w:rsidRPr="00FE6CC5">
        <w:t>Mertens</w:t>
      </w:r>
      <w:proofErr w:type="spellEnd"/>
      <w:r w:rsidRPr="00FE6CC5">
        <w:t xml:space="preserve">, P., </w:t>
      </w:r>
      <w:proofErr w:type="spellStart"/>
      <w:r w:rsidRPr="00FE6CC5">
        <w:t>Zeier</w:t>
      </w:r>
      <w:proofErr w:type="spellEnd"/>
      <w:r w:rsidRPr="00FE6CC5">
        <w:t xml:space="preserve">, A. (2012). Supply </w:t>
      </w:r>
      <w:proofErr w:type="spellStart"/>
      <w:r w:rsidRPr="00FE6CC5">
        <w:t>chain</w:t>
      </w:r>
      <w:proofErr w:type="spellEnd"/>
      <w:r w:rsidRPr="00FE6CC5">
        <w:t xml:space="preserve"> </w:t>
      </w:r>
      <w:proofErr w:type="spellStart"/>
      <w:r w:rsidRPr="00FE6CC5">
        <w:t>management</w:t>
      </w:r>
      <w:proofErr w:type="spellEnd"/>
      <w:r w:rsidRPr="00FE6CC5">
        <w:t xml:space="preserve"> </w:t>
      </w:r>
      <w:proofErr w:type="spellStart"/>
      <w:r w:rsidRPr="00FE6CC5">
        <w:t>based</w:t>
      </w:r>
      <w:proofErr w:type="spellEnd"/>
      <w:r w:rsidRPr="00FE6CC5">
        <w:t xml:space="preserve"> </w:t>
      </w:r>
      <w:proofErr w:type="spellStart"/>
      <w:r w:rsidRPr="00FE6CC5">
        <w:t>on</w:t>
      </w:r>
      <w:proofErr w:type="spellEnd"/>
      <w:r w:rsidRPr="00FE6CC5">
        <w:t xml:space="preserve"> SAP </w:t>
      </w:r>
      <w:proofErr w:type="spellStart"/>
      <w:r w:rsidRPr="00FE6CC5">
        <w:t>systems</w:t>
      </w:r>
      <w:proofErr w:type="spellEnd"/>
      <w:r w:rsidRPr="00FE6CC5">
        <w:t xml:space="preserve">: </w:t>
      </w:r>
      <w:proofErr w:type="spellStart"/>
      <w:r w:rsidRPr="00FE6CC5">
        <w:t>Order</w:t>
      </w:r>
      <w:proofErr w:type="spellEnd"/>
      <w:r w:rsidRPr="00FE6CC5">
        <w:t xml:space="preserve"> </w:t>
      </w:r>
      <w:proofErr w:type="spellStart"/>
      <w:r w:rsidRPr="00FE6CC5">
        <w:t>Management</w:t>
      </w:r>
      <w:proofErr w:type="spellEnd"/>
      <w:r w:rsidRPr="00FE6CC5">
        <w:t xml:space="preserve"> </w:t>
      </w:r>
      <w:proofErr w:type="spellStart"/>
      <w:r w:rsidRPr="00FE6CC5">
        <w:t>in</w:t>
      </w:r>
      <w:proofErr w:type="spellEnd"/>
      <w:r w:rsidRPr="00FE6CC5">
        <w:t xml:space="preserve"> Manufacturing Companies. </w:t>
      </w:r>
      <w:proofErr w:type="spellStart"/>
      <w:r w:rsidRPr="00FE6CC5">
        <w:t>Springer</w:t>
      </w:r>
      <w:proofErr w:type="spellEnd"/>
      <w:r w:rsidRPr="00FE6CC5">
        <w:t xml:space="preserve"> Science &amp; </w:t>
      </w:r>
      <w:proofErr w:type="spellStart"/>
      <w:r w:rsidRPr="00FE6CC5">
        <w:t>Business</w:t>
      </w:r>
      <w:proofErr w:type="spellEnd"/>
      <w:r w:rsidRPr="00FE6CC5">
        <w:t xml:space="preserve"> Media.</w:t>
      </w:r>
    </w:p>
    <w:p w14:paraId="32130C9B" w14:textId="77777777" w:rsidR="00FD3BE2" w:rsidRPr="00FE6CC5" w:rsidRDefault="00FD3BE2" w:rsidP="00FD3BE2">
      <w:pPr>
        <w:pStyle w:val="disliteratura"/>
      </w:pPr>
      <w:proofErr w:type="spellStart"/>
      <w:r w:rsidRPr="00FE6CC5">
        <w:t>Knolmayer</w:t>
      </w:r>
      <w:proofErr w:type="spellEnd"/>
      <w:r w:rsidRPr="00FE6CC5">
        <w:t xml:space="preserve">, G., </w:t>
      </w:r>
      <w:proofErr w:type="spellStart"/>
      <w:r w:rsidRPr="00FE6CC5">
        <w:t>Mertens</w:t>
      </w:r>
      <w:proofErr w:type="spellEnd"/>
      <w:r w:rsidRPr="00FE6CC5">
        <w:t xml:space="preserve">, P., </w:t>
      </w:r>
      <w:proofErr w:type="spellStart"/>
      <w:r w:rsidRPr="00FE6CC5">
        <w:t>Zeier</w:t>
      </w:r>
      <w:proofErr w:type="spellEnd"/>
      <w:r w:rsidRPr="00FE6CC5">
        <w:t xml:space="preserve">, A., </w:t>
      </w:r>
      <w:proofErr w:type="spellStart"/>
      <w:r w:rsidRPr="00FE6CC5">
        <w:t>Dickersbach</w:t>
      </w:r>
      <w:proofErr w:type="spellEnd"/>
      <w:r w:rsidRPr="00FE6CC5">
        <w:t xml:space="preserve">, J. T. (2014). </w:t>
      </w:r>
      <w:r w:rsidRPr="00FE6CC5">
        <w:rPr>
          <w:iCs/>
        </w:rPr>
        <w:t xml:space="preserve">Supply </w:t>
      </w:r>
      <w:proofErr w:type="spellStart"/>
      <w:r w:rsidRPr="00FE6CC5">
        <w:rPr>
          <w:iCs/>
        </w:rPr>
        <w:t>chain</w:t>
      </w:r>
      <w:proofErr w:type="spellEnd"/>
      <w:r w:rsidRPr="00FE6CC5">
        <w:rPr>
          <w:iCs/>
        </w:rPr>
        <w:t xml:space="preserve"> </w:t>
      </w:r>
      <w:proofErr w:type="spellStart"/>
      <w:r w:rsidRPr="00FE6CC5">
        <w:rPr>
          <w:iCs/>
        </w:rPr>
        <w:t>management</w:t>
      </w:r>
      <w:proofErr w:type="spellEnd"/>
      <w:r w:rsidRPr="00FE6CC5">
        <w:rPr>
          <w:iCs/>
        </w:rPr>
        <w:t xml:space="preserve"> </w:t>
      </w:r>
      <w:proofErr w:type="spellStart"/>
      <w:r w:rsidRPr="00FE6CC5">
        <w:rPr>
          <w:iCs/>
        </w:rPr>
        <w:t>based</w:t>
      </w:r>
      <w:proofErr w:type="spellEnd"/>
      <w:r w:rsidRPr="00FE6CC5">
        <w:rPr>
          <w:iCs/>
        </w:rPr>
        <w:t xml:space="preserve"> </w:t>
      </w:r>
      <w:proofErr w:type="spellStart"/>
      <w:r w:rsidRPr="00FE6CC5">
        <w:rPr>
          <w:iCs/>
        </w:rPr>
        <w:t>on</w:t>
      </w:r>
      <w:proofErr w:type="spellEnd"/>
      <w:r w:rsidRPr="00FE6CC5">
        <w:rPr>
          <w:iCs/>
        </w:rPr>
        <w:t xml:space="preserve"> SAP </w:t>
      </w:r>
      <w:proofErr w:type="spellStart"/>
      <w:r w:rsidRPr="00FE6CC5">
        <w:rPr>
          <w:iCs/>
        </w:rPr>
        <w:t>systems</w:t>
      </w:r>
      <w:proofErr w:type="spellEnd"/>
      <w:r w:rsidRPr="00FE6CC5">
        <w:rPr>
          <w:iCs/>
        </w:rPr>
        <w:t xml:space="preserve">: </w:t>
      </w:r>
      <w:proofErr w:type="spellStart"/>
      <w:r w:rsidRPr="00FE6CC5">
        <w:rPr>
          <w:iCs/>
        </w:rPr>
        <w:t>architecture</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planning</w:t>
      </w:r>
      <w:proofErr w:type="spellEnd"/>
      <w:r w:rsidRPr="00FE6CC5">
        <w:rPr>
          <w:iCs/>
        </w:rPr>
        <w:t xml:space="preserve"> </w:t>
      </w:r>
      <w:proofErr w:type="spellStart"/>
      <w:r w:rsidRPr="00FE6CC5">
        <w:rPr>
          <w:iCs/>
        </w:rPr>
        <w:t>processes</w:t>
      </w:r>
      <w:proofErr w:type="spellEnd"/>
      <w:r w:rsidR="00726DA8" w:rsidRPr="00FE6CC5">
        <w:rPr>
          <w:iCs/>
        </w:rPr>
        <w:t xml:space="preserve">, </w:t>
      </w:r>
      <w:r w:rsidR="00726DA8" w:rsidRPr="00FE6CC5">
        <w:rPr>
          <w:iCs/>
          <w:highlight w:val="yellow"/>
        </w:rPr>
        <w:t>???????</w:t>
      </w:r>
      <w:r w:rsidR="00726DA8" w:rsidRPr="00FE6CC5">
        <w:rPr>
          <w:iCs/>
        </w:rPr>
        <w:t xml:space="preserve"> </w:t>
      </w:r>
      <w:r w:rsidR="00726DA8" w:rsidRPr="00FE6CC5">
        <w:t>(</w:t>
      </w:r>
      <w:r w:rsidRPr="00FE6CC5">
        <w:t>https://boris.unibe.ch/29354/</w:t>
      </w:r>
      <w:r w:rsidR="00726DA8" w:rsidRPr="00FE6CC5">
        <w:t>).</w:t>
      </w:r>
    </w:p>
    <w:p w14:paraId="1FD771B9" w14:textId="77777777" w:rsidR="00FD3BE2" w:rsidRPr="00FE6CC5" w:rsidRDefault="00FD3BE2" w:rsidP="00FD3BE2">
      <w:pPr>
        <w:pStyle w:val="disliteratura"/>
      </w:pPr>
      <w:r w:rsidRPr="00FE6CC5">
        <w:t xml:space="preserve">Kumar, V., </w:t>
      </w:r>
      <w:proofErr w:type="spellStart"/>
      <w:r w:rsidRPr="00FE6CC5">
        <w:t>Agnihotri</w:t>
      </w:r>
      <w:proofErr w:type="spellEnd"/>
      <w:r w:rsidRPr="00FE6CC5">
        <w:t xml:space="preserve">, K. (2021). </w:t>
      </w:r>
      <w:proofErr w:type="spellStart"/>
      <w:r w:rsidRPr="00FE6CC5">
        <w:t>Serverless</w:t>
      </w:r>
      <w:proofErr w:type="spellEnd"/>
      <w:r w:rsidRPr="00FE6CC5">
        <w:t xml:space="preserve"> </w:t>
      </w:r>
      <w:proofErr w:type="spellStart"/>
      <w:r w:rsidRPr="00FE6CC5">
        <w:t>Computing</w:t>
      </w:r>
      <w:proofErr w:type="spellEnd"/>
      <w:r w:rsidRPr="00FE6CC5">
        <w:t xml:space="preserve"> </w:t>
      </w:r>
      <w:proofErr w:type="spellStart"/>
      <w:r w:rsidRPr="00FE6CC5">
        <w:t>Using</w:t>
      </w:r>
      <w:proofErr w:type="spellEnd"/>
      <w:r w:rsidRPr="00FE6CC5">
        <w:t xml:space="preserve"> </w:t>
      </w:r>
      <w:proofErr w:type="spellStart"/>
      <w:r w:rsidRPr="00FE6CC5">
        <w:t>Azure</w:t>
      </w:r>
      <w:proofErr w:type="spellEnd"/>
      <w:r w:rsidRPr="00FE6CC5">
        <w:t xml:space="preserve"> </w:t>
      </w:r>
      <w:proofErr w:type="spellStart"/>
      <w:r w:rsidRPr="00FE6CC5">
        <w:t>Functions</w:t>
      </w:r>
      <w:proofErr w:type="spellEnd"/>
      <w:r w:rsidRPr="00FE6CC5">
        <w:t xml:space="preserve">: </w:t>
      </w:r>
      <w:proofErr w:type="spellStart"/>
      <w:r w:rsidRPr="00FE6CC5">
        <w:t>Build</w:t>
      </w:r>
      <w:proofErr w:type="spellEnd"/>
      <w:r w:rsidRPr="00FE6CC5">
        <w:t xml:space="preserve">, </w:t>
      </w:r>
      <w:proofErr w:type="spellStart"/>
      <w:r w:rsidRPr="00FE6CC5">
        <w:t>Deploy</w:t>
      </w:r>
      <w:proofErr w:type="spellEnd"/>
      <w:r w:rsidRPr="00FE6CC5">
        <w:t xml:space="preserve">, </w:t>
      </w:r>
      <w:proofErr w:type="spellStart"/>
      <w:r w:rsidRPr="00FE6CC5">
        <w:t>Automate</w:t>
      </w:r>
      <w:proofErr w:type="spellEnd"/>
      <w:r w:rsidRPr="00FE6CC5">
        <w:t xml:space="preserve">, </w:t>
      </w:r>
      <w:proofErr w:type="spellStart"/>
      <w:r w:rsidRPr="00FE6CC5">
        <w:t>and</w:t>
      </w:r>
      <w:proofErr w:type="spellEnd"/>
      <w:r w:rsidRPr="00FE6CC5">
        <w:t xml:space="preserve"> </w:t>
      </w:r>
      <w:proofErr w:type="spellStart"/>
      <w:r w:rsidRPr="00FE6CC5">
        <w:t>Secure</w:t>
      </w:r>
      <w:proofErr w:type="spellEnd"/>
      <w:r w:rsidRPr="00FE6CC5">
        <w:t xml:space="preserve"> </w:t>
      </w:r>
      <w:proofErr w:type="spellStart"/>
      <w:r w:rsidRPr="00FE6CC5">
        <w:t>Serverless</w:t>
      </w:r>
      <w:proofErr w:type="spellEnd"/>
      <w:r w:rsidRPr="00FE6CC5">
        <w:t xml:space="preserve"> </w:t>
      </w:r>
      <w:proofErr w:type="spellStart"/>
      <w:r w:rsidRPr="00FE6CC5">
        <w:t>Application</w:t>
      </w:r>
      <w:proofErr w:type="spellEnd"/>
      <w:r w:rsidRPr="00FE6CC5">
        <w:t xml:space="preserve"> </w:t>
      </w:r>
      <w:proofErr w:type="spellStart"/>
      <w:r w:rsidRPr="00FE6CC5">
        <w:t>Development</w:t>
      </w:r>
      <w:proofErr w:type="spellEnd"/>
      <w:r w:rsidRPr="00FE6CC5">
        <w:t xml:space="preserve"> </w:t>
      </w:r>
      <w:proofErr w:type="spellStart"/>
      <w:r w:rsidRPr="00FE6CC5">
        <w:t>with</w:t>
      </w:r>
      <w:proofErr w:type="spellEnd"/>
      <w:r w:rsidRPr="00FE6CC5">
        <w:t xml:space="preserve"> </w:t>
      </w:r>
      <w:proofErr w:type="spellStart"/>
      <w:r w:rsidRPr="00FE6CC5">
        <w:t>Azure</w:t>
      </w:r>
      <w:proofErr w:type="spellEnd"/>
      <w:r w:rsidRPr="00FE6CC5">
        <w:t xml:space="preserve"> </w:t>
      </w:r>
      <w:proofErr w:type="spellStart"/>
      <w:r w:rsidRPr="00FE6CC5">
        <w:t>Functions</w:t>
      </w:r>
      <w:proofErr w:type="spellEnd"/>
      <w:r w:rsidRPr="00FE6CC5">
        <w:t xml:space="preserve"> (</w:t>
      </w:r>
      <w:proofErr w:type="spellStart"/>
      <w:r w:rsidRPr="00FE6CC5">
        <w:t>English</w:t>
      </w:r>
      <w:proofErr w:type="spellEnd"/>
      <w:r w:rsidRPr="00FE6CC5">
        <w:t xml:space="preserve"> </w:t>
      </w:r>
      <w:proofErr w:type="spellStart"/>
      <w:r w:rsidRPr="00FE6CC5">
        <w:t>Edition</w:t>
      </w:r>
      <w:proofErr w:type="spellEnd"/>
      <w:r w:rsidRPr="00FE6CC5">
        <w:t>). BPB Publications.</w:t>
      </w:r>
    </w:p>
    <w:p w14:paraId="273290C3" w14:textId="77777777" w:rsidR="00FD3BE2" w:rsidRPr="00FE6CC5" w:rsidRDefault="00FD3BE2" w:rsidP="00FD3BE2">
      <w:pPr>
        <w:pStyle w:val="disliteratura"/>
      </w:pPr>
      <w:proofErr w:type="spellStart"/>
      <w:r w:rsidRPr="00FE6CC5">
        <w:t>Kuyumdzhiev</w:t>
      </w:r>
      <w:proofErr w:type="spellEnd"/>
      <w:r w:rsidRPr="00FE6CC5">
        <w:t xml:space="preserve">, I., </w:t>
      </w:r>
      <w:proofErr w:type="spellStart"/>
      <w:r w:rsidRPr="00FE6CC5">
        <w:t>Nacheva</w:t>
      </w:r>
      <w:proofErr w:type="spellEnd"/>
      <w:r w:rsidRPr="00FE6CC5">
        <w:t xml:space="preserve">, R. (2020). </w:t>
      </w:r>
      <w:proofErr w:type="spellStart"/>
      <w:r w:rsidRPr="00FE6CC5">
        <w:t>Correlation</w:t>
      </w:r>
      <w:proofErr w:type="spellEnd"/>
      <w:r w:rsidRPr="00FE6CC5">
        <w:t xml:space="preserve"> </w:t>
      </w:r>
      <w:proofErr w:type="spellStart"/>
      <w:r w:rsidRPr="00FE6CC5">
        <w:t>between</w:t>
      </w:r>
      <w:proofErr w:type="spellEnd"/>
      <w:r w:rsidRPr="00FE6CC5">
        <w:t xml:space="preserve"> </w:t>
      </w:r>
      <w:proofErr w:type="spellStart"/>
      <w:r w:rsidRPr="00FE6CC5">
        <w:t>storage</w:t>
      </w:r>
      <w:proofErr w:type="spellEnd"/>
      <w:r w:rsidRPr="00FE6CC5">
        <w:t xml:space="preserve"> </w:t>
      </w:r>
      <w:proofErr w:type="spellStart"/>
      <w:r w:rsidRPr="00FE6CC5">
        <w:t>device</w:t>
      </w:r>
      <w:proofErr w:type="spellEnd"/>
      <w:r w:rsidRPr="00FE6CC5">
        <w:t xml:space="preserve"> </w:t>
      </w:r>
      <w:proofErr w:type="spellStart"/>
      <w:r w:rsidRPr="00FE6CC5">
        <w:t>and</w:t>
      </w:r>
      <w:proofErr w:type="spellEnd"/>
      <w:r w:rsidRPr="00FE6CC5">
        <w:t xml:space="preserve"> </w:t>
      </w:r>
      <w:proofErr w:type="spellStart"/>
      <w:r w:rsidRPr="00FE6CC5">
        <w:t>backup</w:t>
      </w:r>
      <w:proofErr w:type="spellEnd"/>
      <w:r w:rsidRPr="00FE6CC5">
        <w:t xml:space="preserve"> </w:t>
      </w:r>
      <w:proofErr w:type="spellStart"/>
      <w:r w:rsidRPr="00FE6CC5">
        <w:t>and</w:t>
      </w:r>
      <w:proofErr w:type="spellEnd"/>
      <w:r w:rsidRPr="00FE6CC5">
        <w:t xml:space="preserve"> </w:t>
      </w:r>
      <w:proofErr w:type="spellStart"/>
      <w:r w:rsidRPr="00FE6CC5">
        <w:t>restore</w:t>
      </w:r>
      <w:proofErr w:type="spellEnd"/>
      <w:r w:rsidRPr="00FE6CC5">
        <w:t xml:space="preserve"> </w:t>
      </w:r>
      <w:proofErr w:type="spellStart"/>
      <w:r w:rsidRPr="00FE6CC5">
        <w:t>efficiency</w:t>
      </w:r>
      <w:proofErr w:type="spellEnd"/>
      <w:r w:rsidRPr="00FE6CC5">
        <w:t xml:space="preserve"> </w:t>
      </w:r>
      <w:proofErr w:type="spellStart"/>
      <w:r w:rsidRPr="00FE6CC5">
        <w:t>in</w:t>
      </w:r>
      <w:proofErr w:type="spellEnd"/>
      <w:r w:rsidRPr="00FE6CC5">
        <w:t xml:space="preserve"> MS SQL </w:t>
      </w:r>
      <w:proofErr w:type="spellStart"/>
      <w:r w:rsidRPr="00FE6CC5">
        <w:t>server</w:t>
      </w:r>
      <w:proofErr w:type="spellEnd"/>
      <w:r w:rsidRPr="00FE6CC5">
        <w:t xml:space="preserve">. </w:t>
      </w:r>
      <w:r w:rsidR="00726DA8" w:rsidRPr="00FE6CC5">
        <w:t xml:space="preserve">// </w:t>
      </w:r>
      <w:proofErr w:type="spellStart"/>
      <w:r w:rsidRPr="00FE6CC5">
        <w:rPr>
          <w:iCs/>
        </w:rPr>
        <w:t>Serdica</w:t>
      </w:r>
      <w:proofErr w:type="spellEnd"/>
      <w:r w:rsidRPr="00FE6CC5">
        <w:rPr>
          <w:iCs/>
        </w:rPr>
        <w:t xml:space="preserve">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Computing</w:t>
      </w:r>
      <w:proofErr w:type="spellEnd"/>
      <w:r w:rsidRPr="00FE6CC5">
        <w:t xml:space="preserve">, </w:t>
      </w:r>
      <w:r w:rsidRPr="00FE6CC5">
        <w:rPr>
          <w:iCs/>
        </w:rPr>
        <w:t>13</w:t>
      </w:r>
      <w:r w:rsidR="00726DA8" w:rsidRPr="00FE6CC5">
        <w:rPr>
          <w:iCs/>
        </w:rPr>
        <w:t xml:space="preserve"> </w:t>
      </w:r>
      <w:r w:rsidRPr="00FE6CC5">
        <w:t>(3</w:t>
      </w:r>
      <w:r w:rsidR="00726DA8" w:rsidRPr="00FE6CC5">
        <w:t xml:space="preserve"> </w:t>
      </w:r>
      <w:r w:rsidRPr="00FE6CC5">
        <w:t>–</w:t>
      </w:r>
      <w:r w:rsidR="00726DA8" w:rsidRPr="00FE6CC5">
        <w:t xml:space="preserve"> </w:t>
      </w:r>
      <w:r w:rsidRPr="00FE6CC5">
        <w:t xml:space="preserve">4), </w:t>
      </w:r>
      <w:proofErr w:type="spellStart"/>
      <w:r w:rsidR="00726DA8" w:rsidRPr="00FE6CC5">
        <w:t>рр</w:t>
      </w:r>
      <w:proofErr w:type="spellEnd"/>
      <w:r w:rsidR="00726DA8" w:rsidRPr="00FE6CC5">
        <w:t xml:space="preserve">. </w:t>
      </w:r>
      <w:r w:rsidRPr="00FE6CC5">
        <w:t>139</w:t>
      </w:r>
      <w:r w:rsidR="00726DA8" w:rsidRPr="00FE6CC5">
        <w:t xml:space="preserve"> </w:t>
      </w:r>
      <w:r w:rsidRPr="00FE6CC5">
        <w:t>–</w:t>
      </w:r>
      <w:r w:rsidR="00726DA8" w:rsidRPr="00FE6CC5">
        <w:t xml:space="preserve"> 154</w:t>
      </w:r>
      <w:r w:rsidRPr="00FE6CC5">
        <w:t xml:space="preserve"> </w:t>
      </w:r>
      <w:r w:rsidR="00726DA8" w:rsidRPr="00FE6CC5">
        <w:lastRenderedPageBreak/>
        <w:t>(</w:t>
      </w:r>
      <w:r w:rsidRPr="00FE6CC5">
        <w:t>https://doi.org/10.55630/sjc.2019.13.139-154</w:t>
      </w:r>
      <w:r w:rsidR="00726DA8" w:rsidRPr="00FE6CC5">
        <w:t>).</w:t>
      </w:r>
    </w:p>
    <w:p w14:paraId="59E8586A" w14:textId="77777777" w:rsidR="00FD3BE2" w:rsidRPr="00FE6CC5" w:rsidRDefault="00FD3BE2" w:rsidP="00FD3BE2">
      <w:pPr>
        <w:pStyle w:val="disliteratura"/>
      </w:pPr>
      <w:proofErr w:type="spellStart"/>
      <w:r w:rsidRPr="00FE6CC5">
        <w:t>Lano</w:t>
      </w:r>
      <w:proofErr w:type="spellEnd"/>
      <w:r w:rsidRPr="00FE6CC5">
        <w:t xml:space="preserve">, K., </w:t>
      </w:r>
      <w:proofErr w:type="spellStart"/>
      <w:r w:rsidRPr="00FE6CC5">
        <w:t>Tehrani</w:t>
      </w:r>
      <w:proofErr w:type="spellEnd"/>
      <w:r w:rsidRPr="00FE6CC5">
        <w:t xml:space="preserve">, S. Y. (2023). </w:t>
      </w:r>
      <w:proofErr w:type="spellStart"/>
      <w:r w:rsidRPr="00FE6CC5">
        <w:t>Introduction</w:t>
      </w:r>
      <w:proofErr w:type="spellEnd"/>
      <w:r w:rsidRPr="00FE6CC5">
        <w:t xml:space="preserve"> </w:t>
      </w:r>
      <w:proofErr w:type="spellStart"/>
      <w:r w:rsidRPr="00FE6CC5">
        <w:t>to</w:t>
      </w:r>
      <w:proofErr w:type="spellEnd"/>
      <w:r w:rsidRPr="00FE6CC5">
        <w:t xml:space="preserve"> </w:t>
      </w:r>
      <w:proofErr w:type="spellStart"/>
      <w:r w:rsidRPr="00FE6CC5">
        <w:t>software</w:t>
      </w:r>
      <w:proofErr w:type="spellEnd"/>
      <w:r w:rsidRPr="00FE6CC5">
        <w:t xml:space="preserve"> </w:t>
      </w:r>
      <w:proofErr w:type="spellStart"/>
      <w:r w:rsidRPr="00FE6CC5">
        <w:t>Architecture</w:t>
      </w:r>
      <w:proofErr w:type="spellEnd"/>
      <w:r w:rsidRPr="00FE6CC5">
        <w:t xml:space="preserve">: </w:t>
      </w:r>
      <w:proofErr w:type="spellStart"/>
      <w:r w:rsidRPr="00FE6CC5">
        <w:t>Innovative</w:t>
      </w:r>
      <w:proofErr w:type="spellEnd"/>
      <w:r w:rsidRPr="00FE6CC5">
        <w:t xml:space="preserve"> </w:t>
      </w:r>
      <w:proofErr w:type="spellStart"/>
      <w:r w:rsidRPr="00FE6CC5">
        <w:t>Design</w:t>
      </w:r>
      <w:proofErr w:type="spellEnd"/>
      <w:r w:rsidRPr="00FE6CC5">
        <w:t xml:space="preserve"> </w:t>
      </w:r>
      <w:proofErr w:type="spellStart"/>
      <w:r w:rsidRPr="00FE6CC5">
        <w:t>using</w:t>
      </w:r>
      <w:proofErr w:type="spellEnd"/>
      <w:r w:rsidRPr="00FE6CC5">
        <w:t xml:space="preserve"> </w:t>
      </w:r>
      <w:proofErr w:type="spellStart"/>
      <w:r w:rsidRPr="00FE6CC5">
        <w:t>Clean</w:t>
      </w:r>
      <w:proofErr w:type="spellEnd"/>
      <w:r w:rsidRPr="00FE6CC5">
        <w:t xml:space="preserve"> </w:t>
      </w:r>
      <w:proofErr w:type="spellStart"/>
      <w:r w:rsidRPr="00FE6CC5">
        <w:t>Architecture</w:t>
      </w:r>
      <w:proofErr w:type="spellEnd"/>
      <w:r w:rsidRPr="00FE6CC5">
        <w:t xml:space="preserve"> </w:t>
      </w:r>
      <w:proofErr w:type="spellStart"/>
      <w:r w:rsidRPr="00FE6CC5">
        <w:t>and</w:t>
      </w:r>
      <w:proofErr w:type="spellEnd"/>
      <w:r w:rsidRPr="00FE6CC5">
        <w:t xml:space="preserve"> </w:t>
      </w:r>
      <w:proofErr w:type="spellStart"/>
      <w:r w:rsidRPr="00FE6CC5">
        <w:t>Model-Driven</w:t>
      </w:r>
      <w:proofErr w:type="spellEnd"/>
      <w:r w:rsidRPr="00FE6CC5">
        <w:t xml:space="preserve"> </w:t>
      </w:r>
      <w:proofErr w:type="spellStart"/>
      <w:r w:rsidRPr="00FE6CC5">
        <w:t>Engineering</w:t>
      </w:r>
      <w:proofErr w:type="spellEnd"/>
      <w:r w:rsidRPr="00FE6CC5">
        <w:t xml:space="preserve">. </w:t>
      </w:r>
      <w:proofErr w:type="spellStart"/>
      <w:r w:rsidRPr="00FE6CC5">
        <w:t>Springer</w:t>
      </w:r>
      <w:proofErr w:type="spellEnd"/>
      <w:r w:rsidRPr="00FE6CC5">
        <w:t xml:space="preserve"> </w:t>
      </w:r>
      <w:proofErr w:type="spellStart"/>
      <w:r w:rsidRPr="00FE6CC5">
        <w:t>Nature</w:t>
      </w:r>
      <w:proofErr w:type="spellEnd"/>
      <w:r w:rsidRPr="00FE6CC5">
        <w:t>.</w:t>
      </w:r>
    </w:p>
    <w:p w14:paraId="4194B09A" w14:textId="77777777" w:rsidR="00FD3BE2" w:rsidRPr="00FE6CC5" w:rsidRDefault="00FD3BE2" w:rsidP="00FD3BE2">
      <w:pPr>
        <w:pStyle w:val="disliteratura"/>
      </w:pPr>
      <w:proofErr w:type="spellStart"/>
      <w:r w:rsidRPr="00FE6CC5">
        <w:t>Laszewski</w:t>
      </w:r>
      <w:proofErr w:type="spellEnd"/>
      <w:r w:rsidRPr="00FE6CC5">
        <w:t xml:space="preserve">, T., </w:t>
      </w:r>
      <w:proofErr w:type="spellStart"/>
      <w:r w:rsidRPr="00FE6CC5">
        <w:t>Arora</w:t>
      </w:r>
      <w:proofErr w:type="spellEnd"/>
      <w:r w:rsidRPr="00FE6CC5">
        <w:t xml:space="preserve">, K., </w:t>
      </w:r>
      <w:proofErr w:type="spellStart"/>
      <w:r w:rsidRPr="00FE6CC5">
        <w:t>Farr</w:t>
      </w:r>
      <w:proofErr w:type="spellEnd"/>
      <w:r w:rsidRPr="00FE6CC5">
        <w:t xml:space="preserve">, E., </w:t>
      </w:r>
      <w:proofErr w:type="spellStart"/>
      <w:r w:rsidRPr="00FE6CC5">
        <w:t>Zonooz</w:t>
      </w:r>
      <w:proofErr w:type="spellEnd"/>
      <w:r w:rsidRPr="00FE6CC5">
        <w:t xml:space="preserve">, P. (2018). </w:t>
      </w:r>
      <w:proofErr w:type="spellStart"/>
      <w:r w:rsidRPr="00FE6CC5">
        <w:t>Cloud</w:t>
      </w:r>
      <w:proofErr w:type="spellEnd"/>
      <w:r w:rsidRPr="00FE6CC5">
        <w:t xml:space="preserve"> </w:t>
      </w:r>
      <w:proofErr w:type="spellStart"/>
      <w:r w:rsidRPr="00FE6CC5">
        <w:t>Native</w:t>
      </w:r>
      <w:proofErr w:type="spellEnd"/>
      <w:r w:rsidRPr="00FE6CC5">
        <w:t xml:space="preserve"> </w:t>
      </w:r>
      <w:proofErr w:type="spellStart"/>
      <w:r w:rsidRPr="00FE6CC5">
        <w:t>Architectures</w:t>
      </w:r>
      <w:proofErr w:type="spellEnd"/>
      <w:r w:rsidRPr="00FE6CC5">
        <w:t xml:space="preserve">: </w:t>
      </w:r>
      <w:proofErr w:type="spellStart"/>
      <w:r w:rsidRPr="00FE6CC5">
        <w:t>Design</w:t>
      </w:r>
      <w:proofErr w:type="spellEnd"/>
      <w:r w:rsidRPr="00FE6CC5">
        <w:t xml:space="preserve"> </w:t>
      </w:r>
      <w:proofErr w:type="spellStart"/>
      <w:r w:rsidRPr="00FE6CC5">
        <w:t>high-availability</w:t>
      </w:r>
      <w:proofErr w:type="spellEnd"/>
      <w:r w:rsidRPr="00FE6CC5">
        <w:t xml:space="preserve"> </w:t>
      </w:r>
      <w:proofErr w:type="spellStart"/>
      <w:r w:rsidRPr="00FE6CC5">
        <w:t>and</w:t>
      </w:r>
      <w:proofErr w:type="spellEnd"/>
      <w:r w:rsidRPr="00FE6CC5">
        <w:t xml:space="preserve"> </w:t>
      </w:r>
      <w:proofErr w:type="spellStart"/>
      <w:r w:rsidRPr="00FE6CC5">
        <w:t>cost-effective</w:t>
      </w:r>
      <w:proofErr w:type="spellEnd"/>
      <w:r w:rsidRPr="00FE6CC5">
        <w:t xml:space="preserve"> </w:t>
      </w:r>
      <w:proofErr w:type="spellStart"/>
      <w:r w:rsidRPr="00FE6CC5">
        <w:t>applications</w:t>
      </w:r>
      <w:proofErr w:type="spellEnd"/>
      <w:r w:rsidRPr="00FE6CC5">
        <w:t xml:space="preserve"> </w:t>
      </w:r>
      <w:proofErr w:type="spellStart"/>
      <w:r w:rsidRPr="00FE6CC5">
        <w:t>for</w:t>
      </w:r>
      <w:proofErr w:type="spellEnd"/>
      <w:r w:rsidRPr="00FE6CC5">
        <w:t xml:space="preserve"> </w:t>
      </w:r>
      <w:proofErr w:type="spellStart"/>
      <w:r w:rsidRPr="00FE6CC5">
        <w:t>the</w:t>
      </w:r>
      <w:proofErr w:type="spellEnd"/>
      <w:r w:rsidRPr="00FE6CC5">
        <w:t xml:space="preserve"> </w:t>
      </w:r>
      <w:proofErr w:type="spellStart"/>
      <w:r w:rsidRPr="00FE6CC5">
        <w:t>cloud</w:t>
      </w:r>
      <w:proofErr w:type="spellEnd"/>
      <w:r w:rsidRPr="00FE6CC5">
        <w:t xml:space="preserve">. </w:t>
      </w:r>
      <w:proofErr w:type="spellStart"/>
      <w:r w:rsidRPr="00FE6CC5">
        <w:t>Packt</w:t>
      </w:r>
      <w:proofErr w:type="spellEnd"/>
      <w:r w:rsidRPr="00FE6CC5">
        <w:t xml:space="preserve"> </w:t>
      </w:r>
      <w:proofErr w:type="spellStart"/>
      <w:r w:rsidRPr="00FE6CC5">
        <w:t>Publishing</w:t>
      </w:r>
      <w:proofErr w:type="spellEnd"/>
      <w:r w:rsidR="00726DA8" w:rsidRPr="00FE6CC5">
        <w:t>.</w:t>
      </w:r>
    </w:p>
    <w:p w14:paraId="0047D279" w14:textId="77777777" w:rsidR="00FD3BE2" w:rsidRPr="00FE6CC5" w:rsidRDefault="00FD3BE2" w:rsidP="00FD3BE2">
      <w:pPr>
        <w:pStyle w:val="disliteratura"/>
      </w:pPr>
      <w:proofErr w:type="spellStart"/>
      <w:r w:rsidRPr="00FE6CC5">
        <w:t>Le</w:t>
      </w:r>
      <w:proofErr w:type="spellEnd"/>
      <w:r w:rsidRPr="00FE6CC5">
        <w:t xml:space="preserve">, T. T. (2020). </w:t>
      </w:r>
      <w:proofErr w:type="spellStart"/>
      <w:r w:rsidRPr="00FE6CC5">
        <w:t>Performance</w:t>
      </w:r>
      <w:proofErr w:type="spellEnd"/>
      <w:r w:rsidRPr="00FE6CC5">
        <w:t xml:space="preserve"> </w:t>
      </w:r>
      <w:proofErr w:type="spellStart"/>
      <w:r w:rsidRPr="00FE6CC5">
        <w:t>measures</w:t>
      </w:r>
      <w:proofErr w:type="spellEnd"/>
      <w:r w:rsidRPr="00FE6CC5">
        <w:t xml:space="preserve"> </w:t>
      </w:r>
      <w:proofErr w:type="spellStart"/>
      <w:r w:rsidRPr="00FE6CC5">
        <w:t>and</w:t>
      </w:r>
      <w:proofErr w:type="spellEnd"/>
      <w:r w:rsidRPr="00FE6CC5">
        <w:t xml:space="preserve"> </w:t>
      </w:r>
      <w:proofErr w:type="spellStart"/>
      <w:r w:rsidRPr="00FE6CC5">
        <w:t>metrics</w:t>
      </w:r>
      <w:proofErr w:type="spellEnd"/>
      <w:r w:rsidRPr="00FE6CC5">
        <w:t xml:space="preserve"> </w:t>
      </w:r>
      <w:proofErr w:type="spellStart"/>
      <w:r w:rsidRPr="00FE6CC5">
        <w:t>in</w:t>
      </w:r>
      <w:proofErr w:type="spellEnd"/>
      <w:r w:rsidRPr="00FE6CC5">
        <w:t xml:space="preserve"> a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environment</w:t>
      </w:r>
      <w:proofErr w:type="spellEnd"/>
      <w:r w:rsidRPr="00FE6CC5">
        <w:t xml:space="preserve">. </w:t>
      </w:r>
      <w:r w:rsidR="00726DA8" w:rsidRPr="00FE6CC5">
        <w:t xml:space="preserve">// </w:t>
      </w:r>
      <w:proofErr w:type="spellStart"/>
      <w:r w:rsidRPr="00FE6CC5">
        <w:rPr>
          <w:iCs/>
        </w:rPr>
        <w:t>Uncertain</w:t>
      </w:r>
      <w:proofErr w:type="spellEnd"/>
      <w:r w:rsidRPr="00FE6CC5">
        <w:rPr>
          <w:iCs/>
        </w:rPr>
        <w:t xml:space="preserve"> Supply </w:t>
      </w:r>
      <w:proofErr w:type="spellStart"/>
      <w:r w:rsidRPr="00FE6CC5">
        <w:rPr>
          <w:iCs/>
        </w:rPr>
        <w:t>Chain</w:t>
      </w:r>
      <w:proofErr w:type="spellEnd"/>
      <w:r w:rsidRPr="00FE6CC5">
        <w:rPr>
          <w:iCs/>
        </w:rPr>
        <w:t xml:space="preserve"> </w:t>
      </w:r>
      <w:proofErr w:type="spellStart"/>
      <w:r w:rsidRPr="00FE6CC5">
        <w:rPr>
          <w:iCs/>
        </w:rPr>
        <w:t>Management</w:t>
      </w:r>
      <w:proofErr w:type="spellEnd"/>
      <w:r w:rsidRPr="00FE6CC5">
        <w:t>,</w:t>
      </w:r>
      <w:r w:rsidR="00726DA8" w:rsidRPr="00FE6CC5">
        <w:t xml:space="preserve"> </w:t>
      </w:r>
      <w:r w:rsidR="00726DA8" w:rsidRPr="00FE6CC5">
        <w:rPr>
          <w:highlight w:val="yellow"/>
        </w:rPr>
        <w:t>???</w:t>
      </w:r>
      <w:r w:rsidR="00726DA8" w:rsidRPr="00FE6CC5">
        <w:t xml:space="preserve">, </w:t>
      </w:r>
      <w:r w:rsidRPr="00FE6CC5">
        <w:t xml:space="preserve"> </w:t>
      </w:r>
      <w:proofErr w:type="spellStart"/>
      <w:r w:rsidR="00726DA8" w:rsidRPr="00FE6CC5">
        <w:t>рр</w:t>
      </w:r>
      <w:proofErr w:type="spellEnd"/>
      <w:r w:rsidR="00726DA8" w:rsidRPr="00FE6CC5">
        <w:t xml:space="preserve">. </w:t>
      </w:r>
      <w:r w:rsidRPr="00FE6CC5">
        <w:t>93</w:t>
      </w:r>
      <w:r w:rsidR="00726DA8" w:rsidRPr="00FE6CC5">
        <w:t xml:space="preserve"> </w:t>
      </w:r>
      <w:r w:rsidRPr="00FE6CC5">
        <w:t>–</w:t>
      </w:r>
      <w:r w:rsidR="00726DA8" w:rsidRPr="00FE6CC5">
        <w:t xml:space="preserve"> </w:t>
      </w:r>
      <w:r w:rsidRPr="00FE6CC5">
        <w:t xml:space="preserve">104. </w:t>
      </w:r>
      <w:r w:rsidR="00726DA8" w:rsidRPr="00FE6CC5">
        <w:t>(</w:t>
      </w:r>
      <w:r w:rsidRPr="00FE6CC5">
        <w:t>https://doi.org/10.5267/j.uscm.2019.8.003</w:t>
      </w:r>
      <w:r w:rsidR="00726DA8" w:rsidRPr="00FE6CC5">
        <w:t>).</w:t>
      </w:r>
    </w:p>
    <w:p w14:paraId="5E622D38" w14:textId="77777777" w:rsidR="00FD3BE2" w:rsidRPr="00FE6CC5" w:rsidRDefault="00FD3BE2" w:rsidP="00FD3BE2">
      <w:pPr>
        <w:pStyle w:val="disliteratura"/>
      </w:pPr>
      <w:r w:rsidRPr="00FE6CC5">
        <w:t xml:space="preserve">Lee, K. L., </w:t>
      </w:r>
      <w:proofErr w:type="spellStart"/>
      <w:r w:rsidRPr="00FE6CC5">
        <w:t>Azmi</w:t>
      </w:r>
      <w:proofErr w:type="spellEnd"/>
      <w:r w:rsidRPr="00FE6CC5">
        <w:t xml:space="preserve">, N. a. N., </w:t>
      </w:r>
      <w:proofErr w:type="spellStart"/>
      <w:r w:rsidRPr="00FE6CC5">
        <w:t>Hanaysha</w:t>
      </w:r>
      <w:proofErr w:type="spellEnd"/>
      <w:r w:rsidRPr="00FE6CC5">
        <w:t xml:space="preserve">, J. R., </w:t>
      </w:r>
      <w:proofErr w:type="spellStart"/>
      <w:r w:rsidRPr="00FE6CC5">
        <w:t>Alzoubi</w:t>
      </w:r>
      <w:proofErr w:type="spellEnd"/>
      <w:r w:rsidRPr="00FE6CC5">
        <w:t xml:space="preserve">, H. M., </w:t>
      </w:r>
      <w:proofErr w:type="spellStart"/>
      <w:r w:rsidRPr="00FE6CC5">
        <w:t>Alshurideh</w:t>
      </w:r>
      <w:proofErr w:type="spellEnd"/>
      <w:r w:rsidRPr="00FE6CC5">
        <w:t xml:space="preserve">, M. T. (2022). </w:t>
      </w:r>
      <w:proofErr w:type="spellStart"/>
      <w:r w:rsidRPr="00FE6CC5">
        <w:t>The</w:t>
      </w:r>
      <w:proofErr w:type="spellEnd"/>
      <w:r w:rsidRPr="00FE6CC5">
        <w:t xml:space="preserve"> </w:t>
      </w:r>
      <w:proofErr w:type="spellStart"/>
      <w:r w:rsidRPr="00FE6CC5">
        <w:t>effect</w:t>
      </w:r>
      <w:proofErr w:type="spellEnd"/>
      <w:r w:rsidRPr="00FE6CC5">
        <w:t xml:space="preserve"> </w:t>
      </w:r>
      <w:proofErr w:type="spellStart"/>
      <w:r w:rsidRPr="00FE6CC5">
        <w:t>of</w:t>
      </w:r>
      <w:proofErr w:type="spellEnd"/>
      <w:r w:rsidRPr="00FE6CC5">
        <w:t xml:space="preserve"> </w:t>
      </w:r>
      <w:proofErr w:type="spellStart"/>
      <w:r w:rsidRPr="00FE6CC5">
        <w:t>digital</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on</w:t>
      </w:r>
      <w:proofErr w:type="spellEnd"/>
      <w:r w:rsidRPr="00FE6CC5">
        <w:t xml:space="preserve"> </w:t>
      </w:r>
      <w:proofErr w:type="spellStart"/>
      <w:r w:rsidRPr="00FE6CC5">
        <w:t>organizational</w:t>
      </w:r>
      <w:proofErr w:type="spellEnd"/>
      <w:r w:rsidRPr="00FE6CC5">
        <w:t xml:space="preserve"> </w:t>
      </w:r>
      <w:proofErr w:type="spellStart"/>
      <w:r w:rsidRPr="00FE6CC5">
        <w:t>performance</w:t>
      </w:r>
      <w:proofErr w:type="spellEnd"/>
      <w:r w:rsidRPr="00FE6CC5">
        <w:t xml:space="preserve">: </w:t>
      </w:r>
      <w:proofErr w:type="spellStart"/>
      <w:r w:rsidRPr="00FE6CC5">
        <w:t>An</w:t>
      </w:r>
      <w:proofErr w:type="spellEnd"/>
      <w:r w:rsidRPr="00FE6CC5">
        <w:t xml:space="preserve"> </w:t>
      </w:r>
      <w:proofErr w:type="spellStart"/>
      <w:r w:rsidRPr="00FE6CC5">
        <w:t>empirical</w:t>
      </w:r>
      <w:proofErr w:type="spellEnd"/>
      <w:r w:rsidRPr="00FE6CC5">
        <w:t xml:space="preserve"> </w:t>
      </w:r>
      <w:proofErr w:type="spellStart"/>
      <w:r w:rsidRPr="00FE6CC5">
        <w:t>study</w:t>
      </w:r>
      <w:proofErr w:type="spellEnd"/>
      <w:r w:rsidRPr="00FE6CC5">
        <w:t xml:space="preserve"> </w:t>
      </w:r>
      <w:proofErr w:type="spellStart"/>
      <w:r w:rsidRPr="00FE6CC5">
        <w:t>in</w:t>
      </w:r>
      <w:proofErr w:type="spellEnd"/>
      <w:r w:rsidRPr="00FE6CC5">
        <w:t xml:space="preserve"> </w:t>
      </w:r>
      <w:proofErr w:type="spellStart"/>
      <w:r w:rsidRPr="00FE6CC5">
        <w:t>Malaysia</w:t>
      </w:r>
      <w:proofErr w:type="spellEnd"/>
      <w:r w:rsidRPr="00FE6CC5">
        <w:t xml:space="preserve"> </w:t>
      </w:r>
      <w:proofErr w:type="spellStart"/>
      <w:r w:rsidRPr="00FE6CC5">
        <w:t>manufacturing</w:t>
      </w:r>
      <w:proofErr w:type="spellEnd"/>
      <w:r w:rsidRPr="00FE6CC5">
        <w:t xml:space="preserve"> </w:t>
      </w:r>
      <w:proofErr w:type="spellStart"/>
      <w:r w:rsidRPr="00FE6CC5">
        <w:t>industry</w:t>
      </w:r>
      <w:proofErr w:type="spellEnd"/>
      <w:r w:rsidRPr="00FE6CC5">
        <w:t xml:space="preserve">. </w:t>
      </w:r>
      <w:r w:rsidR="00726DA8" w:rsidRPr="00FE6CC5">
        <w:t xml:space="preserve">// </w:t>
      </w:r>
      <w:proofErr w:type="spellStart"/>
      <w:r w:rsidRPr="00FE6CC5">
        <w:rPr>
          <w:iCs/>
        </w:rPr>
        <w:t>Uncertain</w:t>
      </w:r>
      <w:proofErr w:type="spellEnd"/>
      <w:r w:rsidRPr="00FE6CC5">
        <w:rPr>
          <w:iCs/>
        </w:rPr>
        <w:t xml:space="preserve"> Supply </w:t>
      </w:r>
      <w:proofErr w:type="spellStart"/>
      <w:r w:rsidRPr="00FE6CC5">
        <w:rPr>
          <w:iCs/>
        </w:rPr>
        <w:t>Chain</w:t>
      </w:r>
      <w:proofErr w:type="spellEnd"/>
      <w:r w:rsidRPr="00FE6CC5">
        <w:rPr>
          <w:iCs/>
        </w:rPr>
        <w:t xml:space="preserve"> </w:t>
      </w:r>
      <w:proofErr w:type="spellStart"/>
      <w:r w:rsidRPr="00FE6CC5">
        <w:rPr>
          <w:iCs/>
        </w:rPr>
        <w:t>Management</w:t>
      </w:r>
      <w:proofErr w:type="spellEnd"/>
      <w:r w:rsidRPr="00FE6CC5">
        <w:t xml:space="preserve">, </w:t>
      </w:r>
      <w:r w:rsidRPr="00FE6CC5">
        <w:rPr>
          <w:iCs/>
        </w:rPr>
        <w:t>10</w:t>
      </w:r>
      <w:r w:rsidR="00726DA8" w:rsidRPr="00FE6CC5">
        <w:rPr>
          <w:iCs/>
        </w:rPr>
        <w:t xml:space="preserve"> </w:t>
      </w:r>
      <w:r w:rsidRPr="00FE6CC5">
        <w:t xml:space="preserve">(2), </w:t>
      </w:r>
      <w:proofErr w:type="spellStart"/>
      <w:r w:rsidR="00726DA8" w:rsidRPr="00FE6CC5">
        <w:t>рр</w:t>
      </w:r>
      <w:proofErr w:type="spellEnd"/>
      <w:r w:rsidR="00726DA8" w:rsidRPr="00FE6CC5">
        <w:t xml:space="preserve">. </w:t>
      </w:r>
      <w:r w:rsidRPr="00FE6CC5">
        <w:t>495</w:t>
      </w:r>
      <w:r w:rsidR="00726DA8" w:rsidRPr="00FE6CC5">
        <w:t xml:space="preserve"> </w:t>
      </w:r>
      <w:r w:rsidRPr="00FE6CC5">
        <w:t>–</w:t>
      </w:r>
      <w:r w:rsidR="00726DA8" w:rsidRPr="00FE6CC5">
        <w:t xml:space="preserve"> </w:t>
      </w:r>
      <w:r w:rsidRPr="00FE6CC5">
        <w:t>510</w:t>
      </w:r>
      <w:r w:rsidR="00726DA8" w:rsidRPr="00FE6CC5">
        <w:t xml:space="preserve"> (</w:t>
      </w:r>
      <w:r w:rsidRPr="00FE6CC5">
        <w:t>https://doi.org/10.5267/j.uscm.2021.12.002</w:t>
      </w:r>
      <w:r w:rsidR="00726DA8" w:rsidRPr="00FE6CC5">
        <w:t>).</w:t>
      </w:r>
    </w:p>
    <w:p w14:paraId="776D9F33" w14:textId="77777777" w:rsidR="00FD3BE2" w:rsidRPr="00FE6CC5" w:rsidRDefault="00FD3BE2" w:rsidP="00FD3BE2">
      <w:pPr>
        <w:pStyle w:val="disliteratura"/>
      </w:pPr>
      <w:proofErr w:type="spellStart"/>
      <w:r w:rsidRPr="00FE6CC5">
        <w:t>Li</w:t>
      </w:r>
      <w:proofErr w:type="spellEnd"/>
      <w:r w:rsidRPr="00FE6CC5">
        <w:t xml:space="preserve">, S., </w:t>
      </w:r>
      <w:proofErr w:type="spellStart"/>
      <w:r w:rsidRPr="00FE6CC5">
        <w:t>Zhang</w:t>
      </w:r>
      <w:proofErr w:type="spellEnd"/>
      <w:r w:rsidRPr="00FE6CC5">
        <w:t xml:space="preserve">, H., </w:t>
      </w:r>
      <w:proofErr w:type="spellStart"/>
      <w:r w:rsidRPr="00FE6CC5">
        <w:t>Jia</w:t>
      </w:r>
      <w:proofErr w:type="spellEnd"/>
      <w:r w:rsidRPr="00FE6CC5">
        <w:t xml:space="preserve">, Z., </w:t>
      </w:r>
      <w:proofErr w:type="spellStart"/>
      <w:r w:rsidRPr="00FE6CC5">
        <w:t>Zhong</w:t>
      </w:r>
      <w:proofErr w:type="spellEnd"/>
      <w:r w:rsidRPr="00FE6CC5">
        <w:t xml:space="preserve">, C., </w:t>
      </w:r>
      <w:proofErr w:type="spellStart"/>
      <w:r w:rsidRPr="00FE6CC5">
        <w:t>Zhang</w:t>
      </w:r>
      <w:proofErr w:type="spellEnd"/>
      <w:r w:rsidRPr="00FE6CC5">
        <w:t xml:space="preserve">, C., </w:t>
      </w:r>
      <w:proofErr w:type="spellStart"/>
      <w:r w:rsidRPr="00FE6CC5">
        <w:t>Shan</w:t>
      </w:r>
      <w:proofErr w:type="spellEnd"/>
      <w:r w:rsidRPr="00FE6CC5">
        <w:t xml:space="preserve">, Z., </w:t>
      </w:r>
      <w:proofErr w:type="spellStart"/>
      <w:r w:rsidRPr="00FE6CC5">
        <w:t>Shen</w:t>
      </w:r>
      <w:proofErr w:type="spellEnd"/>
      <w:r w:rsidRPr="00FE6CC5">
        <w:t xml:space="preserve">, J., </w:t>
      </w:r>
      <w:proofErr w:type="spellStart"/>
      <w:r w:rsidRPr="00FE6CC5">
        <w:t>Babar</w:t>
      </w:r>
      <w:proofErr w:type="spellEnd"/>
      <w:r w:rsidRPr="00FE6CC5">
        <w:t xml:space="preserve">, M. A. (2021). </w:t>
      </w:r>
      <w:proofErr w:type="spellStart"/>
      <w:r w:rsidRPr="00FE6CC5">
        <w:t>Understanding</w:t>
      </w:r>
      <w:proofErr w:type="spellEnd"/>
      <w:r w:rsidRPr="00FE6CC5">
        <w:t xml:space="preserve"> </w:t>
      </w:r>
      <w:proofErr w:type="spellStart"/>
      <w:r w:rsidRPr="00FE6CC5">
        <w:t>and</w:t>
      </w:r>
      <w:proofErr w:type="spellEnd"/>
      <w:r w:rsidRPr="00FE6CC5">
        <w:t xml:space="preserve"> </w:t>
      </w:r>
      <w:proofErr w:type="spellStart"/>
      <w:r w:rsidRPr="00FE6CC5">
        <w:t>addressing</w:t>
      </w:r>
      <w:proofErr w:type="spellEnd"/>
      <w:r w:rsidRPr="00FE6CC5">
        <w:t xml:space="preserve"> </w:t>
      </w:r>
      <w:proofErr w:type="spellStart"/>
      <w:r w:rsidRPr="00FE6CC5">
        <w:t>quality</w:t>
      </w:r>
      <w:proofErr w:type="spellEnd"/>
      <w:r w:rsidRPr="00FE6CC5">
        <w:t xml:space="preserve"> </w:t>
      </w:r>
      <w:proofErr w:type="spellStart"/>
      <w:r w:rsidRPr="00FE6CC5">
        <w:t>attributes</w:t>
      </w:r>
      <w:proofErr w:type="spellEnd"/>
      <w:r w:rsidRPr="00FE6CC5">
        <w:t xml:space="preserve"> </w:t>
      </w:r>
      <w:proofErr w:type="spellStart"/>
      <w:r w:rsidRPr="00FE6CC5">
        <w:t>of</w:t>
      </w:r>
      <w:proofErr w:type="spellEnd"/>
      <w:r w:rsidRPr="00FE6CC5">
        <w:t xml:space="preserve"> </w:t>
      </w:r>
      <w:proofErr w:type="spellStart"/>
      <w:r w:rsidRPr="00FE6CC5">
        <w:t>microservices</w:t>
      </w:r>
      <w:proofErr w:type="spellEnd"/>
      <w:r w:rsidRPr="00FE6CC5">
        <w:t xml:space="preserve"> </w:t>
      </w:r>
      <w:proofErr w:type="spellStart"/>
      <w:r w:rsidRPr="00FE6CC5">
        <w:t>architecture</w:t>
      </w:r>
      <w:proofErr w:type="spellEnd"/>
      <w:r w:rsidRPr="00FE6CC5">
        <w:t xml:space="preserve">: A </w:t>
      </w:r>
      <w:proofErr w:type="spellStart"/>
      <w:r w:rsidRPr="00FE6CC5">
        <w:t>Systematic</w:t>
      </w:r>
      <w:proofErr w:type="spellEnd"/>
      <w:r w:rsidRPr="00FE6CC5">
        <w:t xml:space="preserve"> </w:t>
      </w:r>
      <w:proofErr w:type="spellStart"/>
      <w:r w:rsidRPr="00FE6CC5">
        <w:t>literature</w:t>
      </w:r>
      <w:proofErr w:type="spellEnd"/>
      <w:r w:rsidRPr="00FE6CC5">
        <w:t xml:space="preserve"> </w:t>
      </w:r>
      <w:proofErr w:type="spellStart"/>
      <w:r w:rsidRPr="00FE6CC5">
        <w:t>review</w:t>
      </w:r>
      <w:proofErr w:type="spellEnd"/>
      <w:r w:rsidRPr="00FE6CC5">
        <w:t xml:space="preserve">. </w:t>
      </w:r>
      <w:r w:rsidR="00726DA8" w:rsidRPr="00FE6CC5">
        <w:t>//</w:t>
      </w:r>
      <w:r w:rsidR="00726DA8" w:rsidRPr="00FE6CC5">
        <w:rPr>
          <w:i/>
        </w:rPr>
        <w:t xml:space="preserve"> </w:t>
      </w:r>
      <w:proofErr w:type="spellStart"/>
      <w:r w:rsidRPr="00FE6CC5">
        <w:rPr>
          <w:iCs/>
        </w:rPr>
        <w:t>Information</w:t>
      </w:r>
      <w:proofErr w:type="spellEnd"/>
      <w:r w:rsidRPr="00FE6CC5">
        <w:rPr>
          <w:iCs/>
        </w:rPr>
        <w:t xml:space="preserve"> &amp; Software Technology</w:t>
      </w:r>
      <w:r w:rsidRPr="00FE6CC5">
        <w:t xml:space="preserve">, </w:t>
      </w:r>
      <w:r w:rsidRPr="00FE6CC5">
        <w:rPr>
          <w:iCs/>
        </w:rPr>
        <w:t>131</w:t>
      </w:r>
      <w:r w:rsidRPr="00FE6CC5">
        <w:t xml:space="preserve">, 106449 </w:t>
      </w:r>
      <w:r w:rsidR="00726DA8" w:rsidRPr="00FE6CC5">
        <w:t>(</w:t>
      </w:r>
      <w:r w:rsidRPr="00FE6CC5">
        <w:t>https://doi.org/10.1016/j.infsof.2020.106449</w:t>
      </w:r>
      <w:r w:rsidR="00726DA8" w:rsidRPr="00FE6CC5">
        <w:t>).</w:t>
      </w:r>
    </w:p>
    <w:p w14:paraId="4381584B" w14:textId="77777777" w:rsidR="00FD3BE2" w:rsidRPr="00FE6CC5" w:rsidRDefault="00FD3BE2" w:rsidP="00FD3BE2">
      <w:pPr>
        <w:pStyle w:val="disliteratura"/>
      </w:pPr>
      <w:proofErr w:type="spellStart"/>
      <w:r w:rsidRPr="00FE6CC5">
        <w:t>Luo</w:t>
      </w:r>
      <w:proofErr w:type="spellEnd"/>
      <w:r w:rsidRPr="00FE6CC5">
        <w:t xml:space="preserve">, Z. (2010). Service Science </w:t>
      </w:r>
      <w:proofErr w:type="spellStart"/>
      <w:r w:rsidRPr="00FE6CC5">
        <w:t>and</w:t>
      </w:r>
      <w:proofErr w:type="spellEnd"/>
      <w:r w:rsidRPr="00FE6CC5">
        <w:t xml:space="preserve"> Logistics </w:t>
      </w:r>
      <w:proofErr w:type="spellStart"/>
      <w:r w:rsidRPr="00FE6CC5">
        <w:t>Informatics</w:t>
      </w:r>
      <w:proofErr w:type="spellEnd"/>
      <w:r w:rsidRPr="00FE6CC5">
        <w:t xml:space="preserve">: </w:t>
      </w:r>
      <w:proofErr w:type="spellStart"/>
      <w:r w:rsidRPr="00FE6CC5">
        <w:t>Innovative</w:t>
      </w:r>
      <w:proofErr w:type="spellEnd"/>
      <w:r w:rsidRPr="00FE6CC5">
        <w:t xml:space="preserve"> </w:t>
      </w:r>
      <w:proofErr w:type="spellStart"/>
      <w:r w:rsidRPr="00FE6CC5">
        <w:t>Perspectives</w:t>
      </w:r>
      <w:proofErr w:type="spellEnd"/>
      <w:r w:rsidRPr="00FE6CC5">
        <w:t xml:space="preserve">: </w:t>
      </w:r>
      <w:proofErr w:type="spellStart"/>
      <w:r w:rsidRPr="00FE6CC5">
        <w:t>Innovative</w:t>
      </w:r>
      <w:proofErr w:type="spellEnd"/>
      <w:r w:rsidRPr="00FE6CC5">
        <w:t xml:space="preserve"> </w:t>
      </w:r>
      <w:proofErr w:type="spellStart"/>
      <w:r w:rsidRPr="00FE6CC5">
        <w:t>Perspectives</w:t>
      </w:r>
      <w:proofErr w:type="spellEnd"/>
      <w:r w:rsidRPr="00FE6CC5">
        <w:t>. IGI Global.</w:t>
      </w:r>
    </w:p>
    <w:p w14:paraId="54251D52" w14:textId="77777777" w:rsidR="00FD3BE2" w:rsidRPr="00FE6CC5" w:rsidRDefault="00FD3BE2" w:rsidP="00FD3BE2">
      <w:pPr>
        <w:pStyle w:val="disliteratura"/>
      </w:pPr>
      <w:proofErr w:type="spellStart"/>
      <w:r w:rsidRPr="00FE6CC5">
        <w:t>Magal</w:t>
      </w:r>
      <w:proofErr w:type="spellEnd"/>
      <w:r w:rsidRPr="00FE6CC5">
        <w:t xml:space="preserve">, S., Word, J. (2013). </w:t>
      </w:r>
      <w:proofErr w:type="spellStart"/>
      <w:r w:rsidRPr="00FE6CC5">
        <w:t>Business</w:t>
      </w:r>
      <w:proofErr w:type="spellEnd"/>
      <w:r w:rsidRPr="00FE6CC5">
        <w:t xml:space="preserve"> </w:t>
      </w:r>
      <w:proofErr w:type="spellStart"/>
      <w:r w:rsidRPr="00FE6CC5">
        <w:t>Process</w:t>
      </w:r>
      <w:proofErr w:type="spellEnd"/>
      <w:r w:rsidRPr="00FE6CC5">
        <w:t xml:space="preserve"> </w:t>
      </w:r>
      <w:proofErr w:type="spellStart"/>
      <w:r w:rsidRPr="00FE6CC5">
        <w:t>Integration</w:t>
      </w:r>
      <w:proofErr w:type="spellEnd"/>
      <w:r w:rsidRPr="00FE6CC5">
        <w:t xml:space="preserve"> </w:t>
      </w:r>
      <w:proofErr w:type="spellStart"/>
      <w:r w:rsidRPr="00FE6CC5">
        <w:t>with</w:t>
      </w:r>
      <w:proofErr w:type="spellEnd"/>
      <w:r w:rsidRPr="00FE6CC5">
        <w:t xml:space="preserve"> SAP ERP</w:t>
      </w:r>
      <w:r w:rsidR="00726DA8" w:rsidRPr="00FE6CC5">
        <w:t xml:space="preserve">, </w:t>
      </w:r>
      <w:r w:rsidR="00726DA8" w:rsidRPr="00FE6CC5">
        <w:rPr>
          <w:highlight w:val="yellow"/>
        </w:rPr>
        <w:t>???????.</w:t>
      </w:r>
    </w:p>
    <w:p w14:paraId="2EE2B818" w14:textId="77777777" w:rsidR="00FD3BE2" w:rsidRPr="00FE6CC5" w:rsidRDefault="00FD3BE2" w:rsidP="00FD3BE2">
      <w:pPr>
        <w:pStyle w:val="disliteratura"/>
      </w:pPr>
      <w:r w:rsidRPr="00FE6CC5">
        <w:t xml:space="preserve">Martin, R. C. (2008). </w:t>
      </w:r>
      <w:proofErr w:type="spellStart"/>
      <w:r w:rsidRPr="00FE6CC5">
        <w:t>Clean</w:t>
      </w:r>
      <w:proofErr w:type="spellEnd"/>
      <w:r w:rsidRPr="00FE6CC5">
        <w:t xml:space="preserve"> </w:t>
      </w:r>
      <w:proofErr w:type="spellStart"/>
      <w:r w:rsidRPr="00FE6CC5">
        <w:t>Code</w:t>
      </w:r>
      <w:proofErr w:type="spellEnd"/>
      <w:r w:rsidRPr="00FE6CC5">
        <w:t xml:space="preserve">: A </w:t>
      </w:r>
      <w:proofErr w:type="spellStart"/>
      <w:r w:rsidRPr="00FE6CC5">
        <w:t>Handbook</w:t>
      </w:r>
      <w:proofErr w:type="spellEnd"/>
      <w:r w:rsidRPr="00FE6CC5">
        <w:t xml:space="preserve"> </w:t>
      </w:r>
      <w:proofErr w:type="spellStart"/>
      <w:r w:rsidRPr="00FE6CC5">
        <w:t>of</w:t>
      </w:r>
      <w:proofErr w:type="spellEnd"/>
      <w:r w:rsidRPr="00FE6CC5">
        <w:t xml:space="preserve"> </w:t>
      </w:r>
      <w:proofErr w:type="spellStart"/>
      <w:r w:rsidRPr="00FE6CC5">
        <w:t>Agile</w:t>
      </w:r>
      <w:proofErr w:type="spellEnd"/>
      <w:r w:rsidRPr="00FE6CC5">
        <w:t xml:space="preserve"> Software </w:t>
      </w:r>
      <w:proofErr w:type="spellStart"/>
      <w:r w:rsidRPr="00FE6CC5">
        <w:t>Craftsmanship</w:t>
      </w:r>
      <w:proofErr w:type="spellEnd"/>
      <w:r w:rsidRPr="00FE6CC5">
        <w:t xml:space="preserve">. </w:t>
      </w:r>
      <w:proofErr w:type="spellStart"/>
      <w:r w:rsidRPr="00FE6CC5">
        <w:t>Pearson</w:t>
      </w:r>
      <w:proofErr w:type="spellEnd"/>
      <w:r w:rsidRPr="00FE6CC5">
        <w:t xml:space="preserve"> </w:t>
      </w:r>
      <w:proofErr w:type="spellStart"/>
      <w:r w:rsidRPr="00FE6CC5">
        <w:t>Education</w:t>
      </w:r>
      <w:proofErr w:type="spellEnd"/>
      <w:r w:rsidRPr="00FE6CC5">
        <w:t>.</w:t>
      </w:r>
    </w:p>
    <w:p w14:paraId="4ABD3A5F" w14:textId="77777777" w:rsidR="00FD3BE2" w:rsidRPr="00FE6CC5" w:rsidRDefault="00FD3BE2" w:rsidP="00FD3BE2">
      <w:pPr>
        <w:pStyle w:val="disliteratura"/>
      </w:pPr>
      <w:r w:rsidRPr="00FE6CC5">
        <w:t xml:space="preserve">Martin, R. C. (2017). </w:t>
      </w:r>
      <w:proofErr w:type="spellStart"/>
      <w:r w:rsidRPr="00FE6CC5">
        <w:t>Clean</w:t>
      </w:r>
      <w:proofErr w:type="spellEnd"/>
      <w:r w:rsidRPr="00FE6CC5">
        <w:t xml:space="preserve"> </w:t>
      </w:r>
      <w:proofErr w:type="spellStart"/>
      <w:r w:rsidRPr="00FE6CC5">
        <w:t>Architecture</w:t>
      </w:r>
      <w:proofErr w:type="spellEnd"/>
      <w:r w:rsidRPr="00FE6CC5">
        <w:t xml:space="preserve">: A </w:t>
      </w:r>
      <w:proofErr w:type="spellStart"/>
      <w:r w:rsidRPr="00FE6CC5">
        <w:t>Craftsman’s</w:t>
      </w:r>
      <w:proofErr w:type="spellEnd"/>
      <w:r w:rsidRPr="00FE6CC5">
        <w:t xml:space="preserve"> </w:t>
      </w:r>
      <w:proofErr w:type="spellStart"/>
      <w:r w:rsidRPr="00FE6CC5">
        <w:t>Guide</w:t>
      </w:r>
      <w:proofErr w:type="spellEnd"/>
      <w:r w:rsidRPr="00FE6CC5">
        <w:t xml:space="preserve"> </w:t>
      </w:r>
      <w:proofErr w:type="spellStart"/>
      <w:r w:rsidRPr="00FE6CC5">
        <w:t>to</w:t>
      </w:r>
      <w:proofErr w:type="spellEnd"/>
      <w:r w:rsidRPr="00FE6CC5">
        <w:t xml:space="preserve"> Software Structure </w:t>
      </w:r>
      <w:proofErr w:type="spellStart"/>
      <w:r w:rsidRPr="00FE6CC5">
        <w:t>and</w:t>
      </w:r>
      <w:proofErr w:type="spellEnd"/>
      <w:r w:rsidRPr="00FE6CC5">
        <w:t xml:space="preserve"> </w:t>
      </w:r>
      <w:proofErr w:type="spellStart"/>
      <w:r w:rsidRPr="00FE6CC5">
        <w:t>Design</w:t>
      </w:r>
      <w:proofErr w:type="spellEnd"/>
      <w:r w:rsidRPr="00FE6CC5">
        <w:t xml:space="preserve">. </w:t>
      </w:r>
      <w:proofErr w:type="spellStart"/>
      <w:r w:rsidRPr="00FE6CC5">
        <w:t>Prentice</w:t>
      </w:r>
      <w:proofErr w:type="spellEnd"/>
      <w:r w:rsidRPr="00FE6CC5">
        <w:t xml:space="preserve"> Hall.</w:t>
      </w:r>
    </w:p>
    <w:p w14:paraId="58753D8E" w14:textId="77777777" w:rsidR="00FD3BE2" w:rsidRPr="00FE6CC5" w:rsidRDefault="00FD3BE2" w:rsidP="00FD3BE2">
      <w:pPr>
        <w:pStyle w:val="disliteratura"/>
      </w:pPr>
      <w:proofErr w:type="spellStart"/>
      <w:r w:rsidRPr="00FE6CC5">
        <w:t>Matinheikki</w:t>
      </w:r>
      <w:proofErr w:type="spellEnd"/>
      <w:r w:rsidRPr="00FE6CC5">
        <w:t xml:space="preserve">, J., </w:t>
      </w:r>
      <w:proofErr w:type="spellStart"/>
      <w:r w:rsidRPr="00FE6CC5">
        <w:t>Kauppi</w:t>
      </w:r>
      <w:proofErr w:type="spellEnd"/>
      <w:r w:rsidRPr="00FE6CC5">
        <w:t xml:space="preserve">, K., </w:t>
      </w:r>
      <w:proofErr w:type="spellStart"/>
      <w:r w:rsidRPr="00FE6CC5">
        <w:t>Brandon</w:t>
      </w:r>
      <w:proofErr w:type="spellEnd"/>
      <w:r w:rsidR="00726DA8" w:rsidRPr="00FE6CC5">
        <w:t xml:space="preserve">, </w:t>
      </w:r>
      <w:r w:rsidRPr="00FE6CC5">
        <w:t xml:space="preserve">Jones, A., Van </w:t>
      </w:r>
      <w:proofErr w:type="spellStart"/>
      <w:r w:rsidRPr="00FE6CC5">
        <w:t>Raaij</w:t>
      </w:r>
      <w:proofErr w:type="spellEnd"/>
      <w:r w:rsidRPr="00FE6CC5">
        <w:t xml:space="preserve">, E. (2022). </w:t>
      </w:r>
      <w:proofErr w:type="spellStart"/>
      <w:r w:rsidRPr="00FE6CC5">
        <w:t>Making</w:t>
      </w:r>
      <w:proofErr w:type="spellEnd"/>
      <w:r w:rsidRPr="00FE6CC5">
        <w:t xml:space="preserve"> </w:t>
      </w:r>
      <w:proofErr w:type="spellStart"/>
      <w:r w:rsidRPr="00FE6CC5">
        <w:t>agency</w:t>
      </w:r>
      <w:proofErr w:type="spellEnd"/>
      <w:r w:rsidRPr="00FE6CC5">
        <w:t xml:space="preserve"> </w:t>
      </w:r>
      <w:proofErr w:type="spellStart"/>
      <w:r w:rsidRPr="00FE6CC5">
        <w:t>theory</w:t>
      </w:r>
      <w:proofErr w:type="spellEnd"/>
      <w:r w:rsidRPr="00FE6CC5">
        <w:t xml:space="preserve"> </w:t>
      </w:r>
      <w:proofErr w:type="spellStart"/>
      <w:r w:rsidRPr="00FE6CC5">
        <w:t>work</w:t>
      </w:r>
      <w:proofErr w:type="spellEnd"/>
      <w:r w:rsidRPr="00FE6CC5">
        <w:t xml:space="preserve"> </w:t>
      </w:r>
      <w:proofErr w:type="spellStart"/>
      <w:r w:rsidRPr="00FE6CC5">
        <w:t>for</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relationships</w:t>
      </w:r>
      <w:proofErr w:type="spellEnd"/>
      <w:r w:rsidRPr="00FE6CC5">
        <w:t xml:space="preserve">: a </w:t>
      </w:r>
      <w:proofErr w:type="spellStart"/>
      <w:r w:rsidRPr="00FE6CC5">
        <w:t>systematic</w:t>
      </w:r>
      <w:proofErr w:type="spellEnd"/>
      <w:r w:rsidRPr="00FE6CC5">
        <w:t xml:space="preserve"> </w:t>
      </w:r>
      <w:proofErr w:type="spellStart"/>
      <w:r w:rsidRPr="00FE6CC5">
        <w:t>review</w:t>
      </w:r>
      <w:proofErr w:type="spellEnd"/>
      <w:r w:rsidRPr="00FE6CC5">
        <w:t xml:space="preserve"> </w:t>
      </w:r>
      <w:proofErr w:type="spellStart"/>
      <w:r w:rsidRPr="00FE6CC5">
        <w:t>across</w:t>
      </w:r>
      <w:proofErr w:type="spellEnd"/>
      <w:r w:rsidRPr="00FE6CC5">
        <w:t xml:space="preserve"> </w:t>
      </w:r>
      <w:proofErr w:type="spellStart"/>
      <w:r w:rsidRPr="00FE6CC5">
        <w:t>four</w:t>
      </w:r>
      <w:proofErr w:type="spellEnd"/>
      <w:r w:rsidRPr="00FE6CC5">
        <w:t xml:space="preserve"> </w:t>
      </w:r>
      <w:proofErr w:type="spellStart"/>
      <w:r w:rsidRPr="00FE6CC5">
        <w:t>disciplines</w:t>
      </w:r>
      <w:proofErr w:type="spellEnd"/>
      <w:r w:rsidRPr="00FE6CC5">
        <w:t xml:space="preserve">. </w:t>
      </w:r>
      <w:r w:rsidR="00726DA8" w:rsidRPr="00FE6CC5">
        <w:t xml:space="preserve">// </w:t>
      </w:r>
      <w:r w:rsidRPr="00FE6CC5">
        <w:rPr>
          <w:iCs/>
        </w:rPr>
        <w:t xml:space="preserve">International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Operations &amp; </w:t>
      </w:r>
      <w:proofErr w:type="spellStart"/>
      <w:r w:rsidRPr="00FE6CC5">
        <w:rPr>
          <w:iCs/>
        </w:rPr>
        <w:t>Production</w:t>
      </w:r>
      <w:proofErr w:type="spellEnd"/>
      <w:r w:rsidRPr="00FE6CC5">
        <w:rPr>
          <w:iCs/>
        </w:rPr>
        <w:t xml:space="preserve"> </w:t>
      </w:r>
      <w:proofErr w:type="spellStart"/>
      <w:r w:rsidRPr="00FE6CC5">
        <w:rPr>
          <w:iCs/>
        </w:rPr>
        <w:t>Management</w:t>
      </w:r>
      <w:proofErr w:type="spellEnd"/>
      <w:r w:rsidRPr="00FE6CC5">
        <w:t xml:space="preserve">, </w:t>
      </w:r>
      <w:r w:rsidRPr="00FE6CC5">
        <w:rPr>
          <w:iCs/>
        </w:rPr>
        <w:t>42</w:t>
      </w:r>
      <w:r w:rsidR="00726DA8" w:rsidRPr="00FE6CC5">
        <w:rPr>
          <w:iCs/>
        </w:rPr>
        <w:t xml:space="preserve"> </w:t>
      </w:r>
      <w:r w:rsidRPr="00FE6CC5">
        <w:t xml:space="preserve">(13), </w:t>
      </w:r>
      <w:proofErr w:type="spellStart"/>
      <w:r w:rsidR="00726DA8" w:rsidRPr="00FE6CC5">
        <w:t>рр</w:t>
      </w:r>
      <w:proofErr w:type="spellEnd"/>
      <w:r w:rsidR="00726DA8" w:rsidRPr="00FE6CC5">
        <w:t xml:space="preserve">. </w:t>
      </w:r>
      <w:r w:rsidRPr="00FE6CC5">
        <w:t>299</w:t>
      </w:r>
      <w:r w:rsidR="00726DA8" w:rsidRPr="00FE6CC5">
        <w:t xml:space="preserve"> </w:t>
      </w:r>
      <w:r w:rsidRPr="00FE6CC5">
        <w:t>–</w:t>
      </w:r>
      <w:r w:rsidR="00726DA8" w:rsidRPr="00FE6CC5">
        <w:t xml:space="preserve"> </w:t>
      </w:r>
      <w:r w:rsidRPr="00FE6CC5">
        <w:t xml:space="preserve">334 </w:t>
      </w:r>
      <w:r w:rsidR="00726DA8" w:rsidRPr="00FE6CC5">
        <w:t>(</w:t>
      </w:r>
      <w:r w:rsidRPr="00FE6CC5">
        <w:t>https://doi.org/10.1108/ijopm-12-2021-0757</w:t>
      </w:r>
      <w:r w:rsidR="00726DA8" w:rsidRPr="00FE6CC5">
        <w:t>).</w:t>
      </w:r>
    </w:p>
    <w:p w14:paraId="24C751C5" w14:textId="77777777" w:rsidR="00FD3BE2" w:rsidRPr="00FE6CC5" w:rsidRDefault="00FD3BE2" w:rsidP="00FD3BE2">
      <w:pPr>
        <w:pStyle w:val="disliteratura"/>
      </w:pPr>
      <w:proofErr w:type="spellStart"/>
      <w:r w:rsidRPr="00FE6CC5">
        <w:t>Meyer</w:t>
      </w:r>
      <w:proofErr w:type="spellEnd"/>
      <w:r w:rsidRPr="00FE6CC5">
        <w:t xml:space="preserve">, B. (1997). </w:t>
      </w:r>
      <w:proofErr w:type="spellStart"/>
      <w:r w:rsidRPr="00FE6CC5">
        <w:t>Object-oriented</w:t>
      </w:r>
      <w:proofErr w:type="spellEnd"/>
      <w:r w:rsidRPr="00FE6CC5">
        <w:t xml:space="preserve"> Software Construction. </w:t>
      </w:r>
      <w:proofErr w:type="spellStart"/>
      <w:r w:rsidRPr="00FE6CC5">
        <w:t>Prentice</w:t>
      </w:r>
      <w:proofErr w:type="spellEnd"/>
      <w:r w:rsidRPr="00FE6CC5">
        <w:t xml:space="preserve"> Hall.</w:t>
      </w:r>
    </w:p>
    <w:p w14:paraId="0D98BC99" w14:textId="77777777" w:rsidR="00FD3BE2" w:rsidRPr="00FE6CC5" w:rsidRDefault="00FD3BE2" w:rsidP="00FD3BE2">
      <w:pPr>
        <w:pStyle w:val="disliteratura"/>
      </w:pPr>
      <w:proofErr w:type="spellStart"/>
      <w:r w:rsidRPr="00FE6CC5">
        <w:lastRenderedPageBreak/>
        <w:t>Millett</w:t>
      </w:r>
      <w:proofErr w:type="spellEnd"/>
      <w:r w:rsidRPr="00FE6CC5">
        <w:t xml:space="preserve">, S., </w:t>
      </w:r>
      <w:proofErr w:type="spellStart"/>
      <w:r w:rsidRPr="00FE6CC5">
        <w:t>Tune</w:t>
      </w:r>
      <w:proofErr w:type="spellEnd"/>
      <w:r w:rsidRPr="00FE6CC5">
        <w:t xml:space="preserve">, N. (2015). </w:t>
      </w:r>
      <w:proofErr w:type="spellStart"/>
      <w:r w:rsidRPr="00FE6CC5">
        <w:t>Patterns</w:t>
      </w:r>
      <w:proofErr w:type="spellEnd"/>
      <w:r w:rsidRPr="00FE6CC5">
        <w:t xml:space="preserve">, </w:t>
      </w:r>
      <w:proofErr w:type="spellStart"/>
      <w:r w:rsidRPr="00FE6CC5">
        <w:t>Principles</w:t>
      </w:r>
      <w:proofErr w:type="spellEnd"/>
      <w:r w:rsidRPr="00FE6CC5">
        <w:t xml:space="preserve">, </w:t>
      </w:r>
      <w:proofErr w:type="spellStart"/>
      <w:r w:rsidRPr="00FE6CC5">
        <w:t>and</w:t>
      </w:r>
      <w:proofErr w:type="spellEnd"/>
      <w:r w:rsidRPr="00FE6CC5">
        <w:t xml:space="preserve"> </w:t>
      </w:r>
      <w:proofErr w:type="spellStart"/>
      <w:r w:rsidRPr="00FE6CC5">
        <w:t>Practices</w:t>
      </w:r>
      <w:proofErr w:type="spellEnd"/>
      <w:r w:rsidRPr="00FE6CC5">
        <w:t xml:space="preserve"> </w:t>
      </w:r>
      <w:proofErr w:type="spellStart"/>
      <w:r w:rsidRPr="00FE6CC5">
        <w:t>of</w:t>
      </w:r>
      <w:proofErr w:type="spellEnd"/>
      <w:r w:rsidRPr="00FE6CC5">
        <w:t xml:space="preserve"> </w:t>
      </w:r>
      <w:proofErr w:type="spellStart"/>
      <w:r w:rsidRPr="00FE6CC5">
        <w:t>Domain-Driven</w:t>
      </w:r>
      <w:proofErr w:type="spellEnd"/>
      <w:r w:rsidRPr="00FE6CC5">
        <w:t xml:space="preserve"> </w:t>
      </w:r>
      <w:proofErr w:type="spellStart"/>
      <w:r w:rsidRPr="00FE6CC5">
        <w:t>Design</w:t>
      </w:r>
      <w:proofErr w:type="spellEnd"/>
      <w:r w:rsidRPr="00FE6CC5">
        <w:t xml:space="preserve">. John </w:t>
      </w:r>
      <w:proofErr w:type="spellStart"/>
      <w:r w:rsidRPr="00FE6CC5">
        <w:t>Wiley</w:t>
      </w:r>
      <w:proofErr w:type="spellEnd"/>
      <w:r w:rsidRPr="00FE6CC5">
        <w:t xml:space="preserve"> &amp; </w:t>
      </w:r>
      <w:proofErr w:type="spellStart"/>
      <w:r w:rsidRPr="00FE6CC5">
        <w:t>Sons</w:t>
      </w:r>
      <w:proofErr w:type="spellEnd"/>
      <w:r w:rsidRPr="00FE6CC5">
        <w:t>.</w:t>
      </w:r>
    </w:p>
    <w:p w14:paraId="3787FEBE" w14:textId="77777777" w:rsidR="00FD3BE2" w:rsidRPr="00FE6CC5" w:rsidRDefault="00FD3BE2" w:rsidP="00FD3BE2">
      <w:pPr>
        <w:pStyle w:val="disliteratura"/>
      </w:pPr>
      <w:proofErr w:type="spellStart"/>
      <w:r w:rsidRPr="00FE6CC5">
        <w:t>Mohammed</w:t>
      </w:r>
      <w:proofErr w:type="spellEnd"/>
      <w:r w:rsidRPr="00FE6CC5">
        <w:t xml:space="preserve">, C. M., </w:t>
      </w:r>
      <w:proofErr w:type="spellStart"/>
      <w:r w:rsidRPr="00FE6CC5">
        <w:t>Zeebaree</w:t>
      </w:r>
      <w:proofErr w:type="spellEnd"/>
      <w:r w:rsidRPr="00FE6CC5">
        <w:t xml:space="preserve">, S. R. M. (2021). </w:t>
      </w:r>
      <w:proofErr w:type="spellStart"/>
      <w:r w:rsidRPr="00FE6CC5">
        <w:t>Sufficient</w:t>
      </w:r>
      <w:proofErr w:type="spellEnd"/>
      <w:r w:rsidRPr="00FE6CC5">
        <w:t xml:space="preserve"> </w:t>
      </w:r>
      <w:proofErr w:type="spellStart"/>
      <w:r w:rsidRPr="00FE6CC5">
        <w:t>comparison</w:t>
      </w:r>
      <w:proofErr w:type="spellEnd"/>
      <w:r w:rsidRPr="00FE6CC5">
        <w:t xml:space="preserve"> </w:t>
      </w:r>
      <w:proofErr w:type="spellStart"/>
      <w:r w:rsidRPr="00FE6CC5">
        <w:t>among</w:t>
      </w:r>
      <w:proofErr w:type="spellEnd"/>
      <w:r w:rsidRPr="00FE6CC5">
        <w:t xml:space="preserve"> </w:t>
      </w:r>
      <w:proofErr w:type="spellStart"/>
      <w:r w:rsidRPr="00FE6CC5">
        <w:t>cloud</w:t>
      </w:r>
      <w:proofErr w:type="spellEnd"/>
      <w:r w:rsidRPr="00FE6CC5">
        <w:t xml:space="preserve"> </w:t>
      </w:r>
      <w:proofErr w:type="spellStart"/>
      <w:r w:rsidRPr="00FE6CC5">
        <w:t>computing</w:t>
      </w:r>
      <w:proofErr w:type="spellEnd"/>
      <w:r w:rsidRPr="00FE6CC5">
        <w:t xml:space="preserve"> </w:t>
      </w:r>
      <w:proofErr w:type="spellStart"/>
      <w:r w:rsidRPr="00FE6CC5">
        <w:t>services</w:t>
      </w:r>
      <w:proofErr w:type="spellEnd"/>
      <w:r w:rsidRPr="00FE6CC5">
        <w:t xml:space="preserve">: IAAS, PAAS, </w:t>
      </w:r>
      <w:proofErr w:type="spellStart"/>
      <w:r w:rsidRPr="00FE6CC5">
        <w:t>and</w:t>
      </w:r>
      <w:proofErr w:type="spellEnd"/>
      <w:r w:rsidRPr="00FE6CC5">
        <w:t xml:space="preserve"> SAAS: A </w:t>
      </w:r>
      <w:proofErr w:type="spellStart"/>
      <w:r w:rsidRPr="00FE6CC5">
        <w:t>review</w:t>
      </w:r>
      <w:proofErr w:type="spellEnd"/>
      <w:r w:rsidRPr="00FE6CC5">
        <w:t xml:space="preserve">. </w:t>
      </w:r>
      <w:r w:rsidR="00726DA8" w:rsidRPr="00FE6CC5">
        <w:t xml:space="preserve">// </w:t>
      </w:r>
      <w:r w:rsidRPr="00FE6CC5">
        <w:rPr>
          <w:iCs/>
        </w:rPr>
        <w:t xml:space="preserve">International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Science </w:t>
      </w:r>
      <w:proofErr w:type="spellStart"/>
      <w:r w:rsidRPr="00FE6CC5">
        <w:rPr>
          <w:iCs/>
        </w:rPr>
        <w:t>and</w:t>
      </w:r>
      <w:proofErr w:type="spellEnd"/>
      <w:r w:rsidRPr="00FE6CC5">
        <w:rPr>
          <w:iCs/>
        </w:rPr>
        <w:t xml:space="preserve"> </w:t>
      </w:r>
      <w:proofErr w:type="spellStart"/>
      <w:r w:rsidRPr="00FE6CC5">
        <w:rPr>
          <w:iCs/>
        </w:rPr>
        <w:t>Business</w:t>
      </w:r>
      <w:proofErr w:type="spellEnd"/>
      <w:r w:rsidRPr="00FE6CC5">
        <w:t xml:space="preserve">, </w:t>
      </w:r>
      <w:r w:rsidRPr="00FE6CC5">
        <w:rPr>
          <w:iCs/>
        </w:rPr>
        <w:t>5</w:t>
      </w:r>
      <w:r w:rsidR="00726DA8" w:rsidRPr="00FE6CC5">
        <w:rPr>
          <w:iCs/>
        </w:rPr>
        <w:t xml:space="preserve"> </w:t>
      </w:r>
      <w:r w:rsidRPr="00FE6CC5">
        <w:t xml:space="preserve">(2), </w:t>
      </w:r>
      <w:proofErr w:type="spellStart"/>
      <w:r w:rsidR="00726DA8" w:rsidRPr="00FE6CC5">
        <w:t>рр</w:t>
      </w:r>
      <w:proofErr w:type="spellEnd"/>
      <w:r w:rsidR="00726DA8" w:rsidRPr="00FE6CC5">
        <w:t xml:space="preserve">. </w:t>
      </w:r>
      <w:r w:rsidRPr="00FE6CC5">
        <w:t>17</w:t>
      </w:r>
      <w:r w:rsidR="00726DA8" w:rsidRPr="00FE6CC5">
        <w:t xml:space="preserve"> </w:t>
      </w:r>
      <w:r w:rsidRPr="00FE6CC5">
        <w:t>–</w:t>
      </w:r>
      <w:r w:rsidR="00726DA8" w:rsidRPr="00FE6CC5">
        <w:t xml:space="preserve"> </w:t>
      </w:r>
      <w:r w:rsidRPr="00FE6CC5">
        <w:t>3</w:t>
      </w:r>
      <w:r w:rsidR="00726DA8" w:rsidRPr="00FE6CC5">
        <w:t>0</w:t>
      </w:r>
      <w:r w:rsidRPr="00FE6CC5">
        <w:t xml:space="preserve"> </w:t>
      </w:r>
      <w:r w:rsidR="00726DA8" w:rsidRPr="00FE6CC5">
        <w:t>(</w:t>
      </w:r>
      <w:r w:rsidRPr="00FE6CC5">
        <w:t>https://ideas.repec.org/a/aif/journl/v5y2021i2p17-30.html</w:t>
      </w:r>
      <w:r w:rsidR="00726DA8" w:rsidRPr="00FE6CC5">
        <w:t>).</w:t>
      </w:r>
    </w:p>
    <w:p w14:paraId="77448B99" w14:textId="77777777" w:rsidR="00FD3BE2" w:rsidRPr="00FE6CC5" w:rsidRDefault="00FD3BE2" w:rsidP="00FD3BE2">
      <w:pPr>
        <w:pStyle w:val="disliteratura"/>
      </w:pPr>
      <w:proofErr w:type="spellStart"/>
      <w:r w:rsidRPr="00FE6CC5">
        <w:t>Myers</w:t>
      </w:r>
      <w:proofErr w:type="spellEnd"/>
      <w:r w:rsidRPr="00FE6CC5">
        <w:t xml:space="preserve">, B. (2022, </w:t>
      </w:r>
      <w:proofErr w:type="spellStart"/>
      <w:r w:rsidRPr="00FE6CC5">
        <w:t>January</w:t>
      </w:r>
      <w:proofErr w:type="spellEnd"/>
      <w:r w:rsidRPr="00FE6CC5">
        <w:t xml:space="preserve"> 5). Red, Green, </w:t>
      </w:r>
      <w:proofErr w:type="spellStart"/>
      <w:r w:rsidRPr="00FE6CC5">
        <w:t>Refactor</w:t>
      </w:r>
      <w:proofErr w:type="spellEnd"/>
      <w:r w:rsidRPr="00FE6CC5">
        <w:t xml:space="preserve">. </w:t>
      </w:r>
      <w:proofErr w:type="spellStart"/>
      <w:r w:rsidRPr="00FE6CC5">
        <w:t>What</w:t>
      </w:r>
      <w:proofErr w:type="spellEnd"/>
      <w:r w:rsidRPr="00FE6CC5">
        <w:t xml:space="preserve"> </w:t>
      </w:r>
      <w:proofErr w:type="spellStart"/>
      <w:r w:rsidRPr="00FE6CC5">
        <w:t>is</w:t>
      </w:r>
      <w:proofErr w:type="spellEnd"/>
      <w:r w:rsidRPr="00FE6CC5">
        <w:t xml:space="preserve"> </w:t>
      </w:r>
      <w:proofErr w:type="spellStart"/>
      <w:r w:rsidRPr="00FE6CC5">
        <w:t>Test-Driven</w:t>
      </w:r>
      <w:proofErr w:type="spellEnd"/>
      <w:r w:rsidRPr="00FE6CC5">
        <w:t xml:space="preserve"> </w:t>
      </w:r>
      <w:proofErr w:type="spellStart"/>
      <w:r w:rsidRPr="00FE6CC5">
        <w:t>Development</w:t>
      </w:r>
      <w:proofErr w:type="spellEnd"/>
      <w:r w:rsidRPr="00FE6CC5">
        <w:t xml:space="preserve">? </w:t>
      </w:r>
      <w:r w:rsidR="00726DA8" w:rsidRPr="00FE6CC5">
        <w:t xml:space="preserve">// </w:t>
      </w:r>
      <w:proofErr w:type="spellStart"/>
      <w:r w:rsidRPr="00FE6CC5">
        <w:rPr>
          <w:iCs/>
        </w:rPr>
        <w:t>Medium</w:t>
      </w:r>
      <w:proofErr w:type="spellEnd"/>
      <w:r w:rsidRPr="00FE6CC5">
        <w:t xml:space="preserve"> </w:t>
      </w:r>
      <w:r w:rsidR="00726DA8" w:rsidRPr="00FE6CC5">
        <w:t>(</w:t>
      </w:r>
      <w:r w:rsidRPr="00FE6CC5">
        <w:t>https://medium.com/codecastpublication/red-green-refactor-what-is-test-driven-development-302794e06c</w:t>
      </w:r>
      <w:r w:rsidR="00726DA8" w:rsidRPr="00FE6CC5">
        <w:t>).</w:t>
      </w:r>
    </w:p>
    <w:p w14:paraId="1BAC5EDA" w14:textId="77777777" w:rsidR="00FD3BE2" w:rsidRPr="00FE6CC5" w:rsidRDefault="00FD3BE2" w:rsidP="00FD3BE2">
      <w:pPr>
        <w:pStyle w:val="disliteratura"/>
      </w:pPr>
      <w:proofErr w:type="spellStart"/>
      <w:r w:rsidRPr="00FE6CC5">
        <w:t>Nacheva</w:t>
      </w:r>
      <w:proofErr w:type="spellEnd"/>
      <w:r w:rsidRPr="00FE6CC5">
        <w:t xml:space="preserve">, R., </w:t>
      </w:r>
      <w:proofErr w:type="spellStart"/>
      <w:r w:rsidRPr="00FE6CC5">
        <w:t>Sulova</w:t>
      </w:r>
      <w:proofErr w:type="spellEnd"/>
      <w:r w:rsidRPr="00FE6CC5">
        <w:t xml:space="preserve">, S., </w:t>
      </w:r>
      <w:proofErr w:type="spellStart"/>
      <w:r w:rsidRPr="00FE6CC5">
        <w:t>Penchev</w:t>
      </w:r>
      <w:proofErr w:type="spellEnd"/>
      <w:r w:rsidRPr="00FE6CC5">
        <w:t xml:space="preserve">, B. (2022). </w:t>
      </w:r>
      <w:proofErr w:type="spellStart"/>
      <w:r w:rsidRPr="00FE6CC5">
        <w:t>Where</w:t>
      </w:r>
      <w:proofErr w:type="spellEnd"/>
      <w:r w:rsidRPr="00FE6CC5">
        <w:t xml:space="preserve"> </w:t>
      </w:r>
      <w:proofErr w:type="spellStart"/>
      <w:r w:rsidRPr="00FE6CC5">
        <w:t>security</w:t>
      </w:r>
      <w:proofErr w:type="spellEnd"/>
      <w:r w:rsidRPr="00FE6CC5">
        <w:t xml:space="preserve"> </w:t>
      </w:r>
      <w:proofErr w:type="spellStart"/>
      <w:r w:rsidRPr="00FE6CC5">
        <w:t>meets</w:t>
      </w:r>
      <w:proofErr w:type="spellEnd"/>
      <w:r w:rsidRPr="00FE6CC5">
        <w:t xml:space="preserve"> </w:t>
      </w:r>
      <w:proofErr w:type="spellStart"/>
      <w:r w:rsidRPr="00FE6CC5">
        <w:t>accessibility</w:t>
      </w:r>
      <w:proofErr w:type="spellEnd"/>
      <w:r w:rsidRPr="00FE6CC5">
        <w:t xml:space="preserve">: </w:t>
      </w:r>
      <w:proofErr w:type="spellStart"/>
      <w:r w:rsidRPr="00FE6CC5">
        <w:t>Mobile</w:t>
      </w:r>
      <w:proofErr w:type="spellEnd"/>
      <w:r w:rsidRPr="00FE6CC5">
        <w:t xml:space="preserve"> </w:t>
      </w:r>
      <w:proofErr w:type="spellStart"/>
      <w:r w:rsidRPr="00FE6CC5">
        <w:t>Research</w:t>
      </w:r>
      <w:proofErr w:type="spellEnd"/>
      <w:r w:rsidRPr="00FE6CC5">
        <w:t xml:space="preserve"> </w:t>
      </w:r>
      <w:proofErr w:type="spellStart"/>
      <w:r w:rsidRPr="00FE6CC5">
        <w:t>Ecosystem</w:t>
      </w:r>
      <w:proofErr w:type="spellEnd"/>
      <w:r w:rsidRPr="00FE6CC5">
        <w:t xml:space="preserve">. </w:t>
      </w:r>
      <w:proofErr w:type="spellStart"/>
      <w:r w:rsidRPr="00FE6CC5">
        <w:rPr>
          <w:iCs/>
        </w:rPr>
        <w:t>Springer</w:t>
      </w:r>
      <w:proofErr w:type="spellEnd"/>
      <w:r w:rsidRPr="00FE6CC5">
        <w:rPr>
          <w:iCs/>
        </w:rPr>
        <w:t xml:space="preserve"> </w:t>
      </w:r>
      <w:proofErr w:type="spellStart"/>
      <w:r w:rsidRPr="00FE6CC5">
        <w:rPr>
          <w:iCs/>
        </w:rPr>
        <w:t>eBooks</w:t>
      </w:r>
      <w:proofErr w:type="spellEnd"/>
      <w:r w:rsidR="00726DA8" w:rsidRPr="00FE6CC5">
        <w:t xml:space="preserve">, </w:t>
      </w:r>
      <w:proofErr w:type="spellStart"/>
      <w:r w:rsidRPr="00FE6CC5">
        <w:t>pp</w:t>
      </w:r>
      <w:proofErr w:type="spellEnd"/>
      <w:r w:rsidRPr="00FE6CC5">
        <w:t>. 216</w:t>
      </w:r>
      <w:r w:rsidR="00726DA8" w:rsidRPr="00FE6CC5">
        <w:t xml:space="preserve"> </w:t>
      </w:r>
      <w:r w:rsidRPr="00FE6CC5">
        <w:t>–</w:t>
      </w:r>
      <w:r w:rsidR="00726DA8" w:rsidRPr="00FE6CC5">
        <w:t xml:space="preserve"> 231</w:t>
      </w:r>
      <w:r w:rsidRPr="00FE6CC5">
        <w:t xml:space="preserve"> </w:t>
      </w:r>
      <w:r w:rsidR="00726DA8" w:rsidRPr="00FE6CC5">
        <w:t>(</w:t>
      </w:r>
      <w:r w:rsidRPr="00FE6CC5">
        <w:t>https://doi.org/10.1007/978-3-031-04238-6_17</w:t>
      </w:r>
      <w:r w:rsidR="00726DA8" w:rsidRPr="00FE6CC5">
        <w:t>).</w:t>
      </w:r>
    </w:p>
    <w:p w14:paraId="3EBF84D2" w14:textId="77777777" w:rsidR="00FD3BE2" w:rsidRPr="00FE6CC5" w:rsidRDefault="00FD3BE2" w:rsidP="00FD3BE2">
      <w:pPr>
        <w:pStyle w:val="disliteratura"/>
      </w:pPr>
      <w:proofErr w:type="spellStart"/>
      <w:r w:rsidRPr="00FE6CC5">
        <w:t>Nguyen</w:t>
      </w:r>
      <w:proofErr w:type="spellEnd"/>
      <w:r w:rsidRPr="00FE6CC5">
        <w:t xml:space="preserve">, P., </w:t>
      </w:r>
      <w:proofErr w:type="spellStart"/>
      <w:r w:rsidRPr="00FE6CC5">
        <w:t>Song</w:t>
      </w:r>
      <w:proofErr w:type="spellEnd"/>
      <w:r w:rsidRPr="00FE6CC5">
        <w:t xml:space="preserve">, H., </w:t>
      </w:r>
      <w:proofErr w:type="spellStart"/>
      <w:r w:rsidRPr="00FE6CC5">
        <w:t>Chauvel</w:t>
      </w:r>
      <w:proofErr w:type="spellEnd"/>
      <w:r w:rsidRPr="00FE6CC5">
        <w:t xml:space="preserve">, F., </w:t>
      </w:r>
      <w:proofErr w:type="spellStart"/>
      <w:r w:rsidRPr="00FE6CC5">
        <w:t>Muller</w:t>
      </w:r>
      <w:proofErr w:type="spellEnd"/>
      <w:r w:rsidRPr="00FE6CC5">
        <w:t xml:space="preserve">, R., </w:t>
      </w:r>
      <w:proofErr w:type="spellStart"/>
      <w:r w:rsidRPr="00FE6CC5">
        <w:t>Boyar</w:t>
      </w:r>
      <w:proofErr w:type="spellEnd"/>
      <w:r w:rsidRPr="00FE6CC5">
        <w:t xml:space="preserve">, S., </w:t>
      </w:r>
      <w:proofErr w:type="spellStart"/>
      <w:r w:rsidRPr="00FE6CC5">
        <w:t>Levin</w:t>
      </w:r>
      <w:proofErr w:type="spellEnd"/>
      <w:r w:rsidRPr="00FE6CC5">
        <w:t xml:space="preserve">, E. (2019). </w:t>
      </w:r>
      <w:proofErr w:type="spellStart"/>
      <w:r w:rsidRPr="00FE6CC5">
        <w:t>Using</w:t>
      </w:r>
      <w:proofErr w:type="spellEnd"/>
      <w:r w:rsidRPr="00FE6CC5">
        <w:t xml:space="preserve"> </w:t>
      </w:r>
      <w:proofErr w:type="spellStart"/>
      <w:r w:rsidRPr="00FE6CC5">
        <w:t>microservices</w:t>
      </w:r>
      <w:proofErr w:type="spellEnd"/>
      <w:r w:rsidRPr="00FE6CC5">
        <w:t xml:space="preserve"> </w:t>
      </w:r>
      <w:proofErr w:type="spellStart"/>
      <w:r w:rsidRPr="00FE6CC5">
        <w:t>for</w:t>
      </w:r>
      <w:proofErr w:type="spellEnd"/>
      <w:r w:rsidRPr="00FE6CC5">
        <w:t xml:space="preserve"> </w:t>
      </w:r>
      <w:proofErr w:type="spellStart"/>
      <w:r w:rsidRPr="00FE6CC5">
        <w:t>non-intrusive</w:t>
      </w:r>
      <w:proofErr w:type="spellEnd"/>
      <w:r w:rsidRPr="00FE6CC5">
        <w:t xml:space="preserve"> </w:t>
      </w:r>
      <w:proofErr w:type="spellStart"/>
      <w:r w:rsidRPr="00FE6CC5">
        <w:t>customization</w:t>
      </w:r>
      <w:proofErr w:type="spellEnd"/>
      <w:r w:rsidRPr="00FE6CC5">
        <w:t xml:space="preserve"> </w:t>
      </w:r>
      <w:proofErr w:type="spellStart"/>
      <w:r w:rsidRPr="00FE6CC5">
        <w:t>of</w:t>
      </w:r>
      <w:proofErr w:type="spellEnd"/>
      <w:r w:rsidRPr="00FE6CC5">
        <w:t xml:space="preserve"> </w:t>
      </w:r>
      <w:proofErr w:type="spellStart"/>
      <w:r w:rsidRPr="00FE6CC5">
        <w:t>multi-tenant</w:t>
      </w:r>
      <w:proofErr w:type="spellEnd"/>
      <w:r w:rsidRPr="00FE6CC5">
        <w:t xml:space="preserve"> </w:t>
      </w:r>
      <w:proofErr w:type="spellStart"/>
      <w:r w:rsidRPr="00FE6CC5">
        <w:t>SaaS</w:t>
      </w:r>
      <w:proofErr w:type="spellEnd"/>
      <w:r w:rsidRPr="00FE6CC5">
        <w:t>.</w:t>
      </w:r>
      <w:r w:rsidR="00726DA8" w:rsidRPr="00FE6CC5">
        <w:t xml:space="preserve"> </w:t>
      </w:r>
      <w:r w:rsidRPr="00FE6CC5">
        <w:t xml:space="preserve"> </w:t>
      </w:r>
      <w:proofErr w:type="spellStart"/>
      <w:r w:rsidRPr="00FE6CC5">
        <w:rPr>
          <w:iCs/>
        </w:rPr>
        <w:t>Foundations</w:t>
      </w:r>
      <w:proofErr w:type="spellEnd"/>
      <w:r w:rsidRPr="00FE6CC5">
        <w:rPr>
          <w:iCs/>
        </w:rPr>
        <w:t xml:space="preserve"> </w:t>
      </w:r>
      <w:proofErr w:type="spellStart"/>
      <w:r w:rsidRPr="00FE6CC5">
        <w:rPr>
          <w:iCs/>
        </w:rPr>
        <w:t>of</w:t>
      </w:r>
      <w:proofErr w:type="spellEnd"/>
      <w:r w:rsidRPr="00FE6CC5">
        <w:rPr>
          <w:iCs/>
        </w:rPr>
        <w:t xml:space="preserve"> Software </w:t>
      </w:r>
      <w:proofErr w:type="spellStart"/>
      <w:r w:rsidRPr="00FE6CC5">
        <w:rPr>
          <w:iCs/>
        </w:rPr>
        <w:t>Engineering</w:t>
      </w:r>
      <w:proofErr w:type="spellEnd"/>
      <w:r w:rsidRPr="00FE6CC5">
        <w:t xml:space="preserve"> </w:t>
      </w:r>
      <w:r w:rsidR="00726DA8" w:rsidRPr="00FE6CC5">
        <w:t>(</w:t>
      </w:r>
      <w:r w:rsidRPr="00FE6CC5">
        <w:t>https://doi.org/10.1145/3338906.3340452</w:t>
      </w:r>
      <w:r w:rsidR="00726DA8" w:rsidRPr="00FE6CC5">
        <w:t>)</w:t>
      </w:r>
    </w:p>
    <w:p w14:paraId="54574BE6" w14:textId="77777777" w:rsidR="00FD3BE2" w:rsidRPr="00FE6CC5" w:rsidRDefault="00FD3BE2" w:rsidP="00FD3BE2">
      <w:pPr>
        <w:pStyle w:val="disliteratura"/>
      </w:pPr>
      <w:proofErr w:type="spellStart"/>
      <w:r w:rsidRPr="00FE6CC5">
        <w:t>Novais</w:t>
      </w:r>
      <w:proofErr w:type="spellEnd"/>
      <w:r w:rsidRPr="00FE6CC5">
        <w:t xml:space="preserve">, L. R., </w:t>
      </w:r>
      <w:proofErr w:type="spellStart"/>
      <w:r w:rsidRPr="00FE6CC5">
        <w:t>Marín</w:t>
      </w:r>
      <w:proofErr w:type="spellEnd"/>
      <w:r w:rsidRPr="00FE6CC5">
        <w:t xml:space="preserve">, J. M. M., </w:t>
      </w:r>
      <w:proofErr w:type="spellStart"/>
      <w:r w:rsidRPr="00FE6CC5">
        <w:t>Ortíz</w:t>
      </w:r>
      <w:proofErr w:type="spellEnd"/>
      <w:r w:rsidRPr="00FE6CC5">
        <w:t xml:space="preserve">, Á. (2019). A </w:t>
      </w:r>
      <w:proofErr w:type="spellStart"/>
      <w:r w:rsidRPr="00FE6CC5">
        <w:t>systematic</w:t>
      </w:r>
      <w:proofErr w:type="spellEnd"/>
      <w:r w:rsidRPr="00FE6CC5">
        <w:t xml:space="preserve"> </w:t>
      </w:r>
      <w:proofErr w:type="spellStart"/>
      <w:r w:rsidRPr="00FE6CC5">
        <w:t>literature</w:t>
      </w:r>
      <w:proofErr w:type="spellEnd"/>
      <w:r w:rsidRPr="00FE6CC5">
        <w:t xml:space="preserve"> </w:t>
      </w:r>
      <w:proofErr w:type="spellStart"/>
      <w:r w:rsidRPr="00FE6CC5">
        <w:t>review</w:t>
      </w:r>
      <w:proofErr w:type="spellEnd"/>
      <w:r w:rsidRPr="00FE6CC5">
        <w:t xml:space="preserve"> </w:t>
      </w:r>
      <w:proofErr w:type="spellStart"/>
      <w:r w:rsidRPr="00FE6CC5">
        <w:t>of</w:t>
      </w:r>
      <w:proofErr w:type="spellEnd"/>
      <w:r w:rsidRPr="00FE6CC5">
        <w:t xml:space="preserve"> </w:t>
      </w:r>
      <w:proofErr w:type="spellStart"/>
      <w:r w:rsidRPr="00FE6CC5">
        <w:t>cloud</w:t>
      </w:r>
      <w:proofErr w:type="spellEnd"/>
      <w:r w:rsidRPr="00FE6CC5">
        <w:t xml:space="preserve"> </w:t>
      </w:r>
      <w:proofErr w:type="spellStart"/>
      <w:r w:rsidRPr="00FE6CC5">
        <w:t>computing</w:t>
      </w:r>
      <w:proofErr w:type="spellEnd"/>
      <w:r w:rsidRPr="00FE6CC5">
        <w:t xml:space="preserve"> </w:t>
      </w:r>
      <w:proofErr w:type="spellStart"/>
      <w:r w:rsidRPr="00FE6CC5">
        <w:t>use</w:t>
      </w:r>
      <w:proofErr w:type="spellEnd"/>
      <w:r w:rsidRPr="00FE6CC5">
        <w:t xml:space="preserve"> </w:t>
      </w:r>
      <w:proofErr w:type="spellStart"/>
      <w:r w:rsidRPr="00FE6CC5">
        <w:t>in</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integration</w:t>
      </w:r>
      <w:proofErr w:type="spellEnd"/>
      <w:r w:rsidRPr="00FE6CC5">
        <w:t xml:space="preserve">. </w:t>
      </w:r>
      <w:r w:rsidR="00726DA8" w:rsidRPr="00FE6CC5">
        <w:t xml:space="preserve">// </w:t>
      </w:r>
      <w:proofErr w:type="spellStart"/>
      <w:r w:rsidRPr="00FE6CC5">
        <w:rPr>
          <w:iCs/>
        </w:rPr>
        <w:t>Computers</w:t>
      </w:r>
      <w:proofErr w:type="spellEnd"/>
      <w:r w:rsidRPr="00FE6CC5">
        <w:rPr>
          <w:iCs/>
        </w:rPr>
        <w:t xml:space="preserve"> &amp; </w:t>
      </w:r>
      <w:proofErr w:type="spellStart"/>
      <w:r w:rsidRPr="00FE6CC5">
        <w:rPr>
          <w:iCs/>
        </w:rPr>
        <w:t>Industrial</w:t>
      </w:r>
      <w:proofErr w:type="spellEnd"/>
      <w:r w:rsidRPr="00FE6CC5">
        <w:rPr>
          <w:iCs/>
        </w:rPr>
        <w:t xml:space="preserve"> </w:t>
      </w:r>
      <w:proofErr w:type="spellStart"/>
      <w:r w:rsidRPr="00FE6CC5">
        <w:rPr>
          <w:iCs/>
        </w:rPr>
        <w:t>Engineering</w:t>
      </w:r>
      <w:proofErr w:type="spellEnd"/>
      <w:r w:rsidRPr="00FE6CC5">
        <w:t xml:space="preserve">, </w:t>
      </w:r>
      <w:r w:rsidRPr="00FE6CC5">
        <w:rPr>
          <w:iCs/>
        </w:rPr>
        <w:t>129</w:t>
      </w:r>
      <w:r w:rsidRPr="00FE6CC5">
        <w:t xml:space="preserve">, </w:t>
      </w:r>
      <w:proofErr w:type="spellStart"/>
      <w:r w:rsidR="00726DA8" w:rsidRPr="00FE6CC5">
        <w:t>рр</w:t>
      </w:r>
      <w:proofErr w:type="spellEnd"/>
      <w:r w:rsidR="00726DA8" w:rsidRPr="00FE6CC5">
        <w:t xml:space="preserve">. </w:t>
      </w:r>
      <w:r w:rsidRPr="00FE6CC5">
        <w:t>296</w:t>
      </w:r>
      <w:r w:rsidR="00726DA8" w:rsidRPr="00FE6CC5">
        <w:t xml:space="preserve"> </w:t>
      </w:r>
      <w:r w:rsidRPr="00FE6CC5">
        <w:t>–</w:t>
      </w:r>
      <w:r w:rsidR="00726DA8" w:rsidRPr="00FE6CC5">
        <w:t xml:space="preserve"> 314</w:t>
      </w:r>
      <w:r w:rsidRPr="00FE6CC5">
        <w:t xml:space="preserve"> </w:t>
      </w:r>
      <w:r w:rsidR="00726DA8" w:rsidRPr="00FE6CC5">
        <w:t>(</w:t>
      </w:r>
      <w:r w:rsidRPr="00FE6CC5">
        <w:t>https://doi.org/10.1016/j.cie.2019.01.056</w:t>
      </w:r>
      <w:r w:rsidR="00726DA8" w:rsidRPr="00FE6CC5">
        <w:t>).</w:t>
      </w:r>
    </w:p>
    <w:p w14:paraId="340787B4" w14:textId="77777777" w:rsidR="00FD3BE2" w:rsidRPr="00FE6CC5" w:rsidRDefault="00FD3BE2" w:rsidP="00FD3BE2">
      <w:pPr>
        <w:pStyle w:val="disliteratura"/>
      </w:pPr>
      <w:proofErr w:type="spellStart"/>
      <w:r w:rsidRPr="00FE6CC5">
        <w:t>Ojra</w:t>
      </w:r>
      <w:proofErr w:type="spellEnd"/>
      <w:r w:rsidRPr="00FE6CC5">
        <w:t xml:space="preserve">, J., </w:t>
      </w:r>
      <w:proofErr w:type="spellStart"/>
      <w:r w:rsidRPr="00FE6CC5">
        <w:t>Opute</w:t>
      </w:r>
      <w:proofErr w:type="spellEnd"/>
      <w:r w:rsidRPr="00FE6CC5">
        <w:t xml:space="preserve">, A. P., </w:t>
      </w:r>
      <w:proofErr w:type="spellStart"/>
      <w:r w:rsidRPr="00FE6CC5">
        <w:t>Alsolmi</w:t>
      </w:r>
      <w:proofErr w:type="spellEnd"/>
      <w:r w:rsidRPr="00FE6CC5">
        <w:t xml:space="preserve">, M. M. (2021). </w:t>
      </w:r>
      <w:proofErr w:type="spellStart"/>
      <w:r w:rsidRPr="00FE6CC5">
        <w:t>Strategic</w:t>
      </w:r>
      <w:proofErr w:type="spellEnd"/>
      <w:r w:rsidRPr="00FE6CC5">
        <w:t xml:space="preserve"> </w:t>
      </w:r>
      <w:proofErr w:type="spellStart"/>
      <w:r w:rsidRPr="00FE6CC5">
        <w:t>management</w:t>
      </w:r>
      <w:proofErr w:type="spellEnd"/>
      <w:r w:rsidRPr="00FE6CC5">
        <w:t xml:space="preserve"> </w:t>
      </w:r>
      <w:proofErr w:type="spellStart"/>
      <w:r w:rsidRPr="00FE6CC5">
        <w:t>accounting</w:t>
      </w:r>
      <w:proofErr w:type="spellEnd"/>
      <w:r w:rsidRPr="00FE6CC5">
        <w:t xml:space="preserve"> </w:t>
      </w:r>
      <w:proofErr w:type="spellStart"/>
      <w:r w:rsidRPr="00FE6CC5">
        <w:t>and</w:t>
      </w:r>
      <w:proofErr w:type="spellEnd"/>
      <w:r w:rsidRPr="00FE6CC5">
        <w:t xml:space="preserve"> </w:t>
      </w:r>
      <w:proofErr w:type="spellStart"/>
      <w:r w:rsidRPr="00FE6CC5">
        <w:t>performance</w:t>
      </w:r>
      <w:proofErr w:type="spellEnd"/>
      <w:r w:rsidRPr="00FE6CC5">
        <w:t xml:space="preserve"> </w:t>
      </w:r>
      <w:proofErr w:type="spellStart"/>
      <w:r w:rsidRPr="00FE6CC5">
        <w:t>implications</w:t>
      </w:r>
      <w:proofErr w:type="spellEnd"/>
      <w:r w:rsidRPr="00FE6CC5">
        <w:t xml:space="preserve">: a </w:t>
      </w:r>
      <w:proofErr w:type="spellStart"/>
      <w:r w:rsidRPr="00FE6CC5">
        <w:t>literature</w:t>
      </w:r>
      <w:proofErr w:type="spellEnd"/>
      <w:r w:rsidRPr="00FE6CC5">
        <w:t xml:space="preserve"> </w:t>
      </w:r>
      <w:proofErr w:type="spellStart"/>
      <w:r w:rsidRPr="00FE6CC5">
        <w:t>review</w:t>
      </w:r>
      <w:proofErr w:type="spellEnd"/>
      <w:r w:rsidRPr="00FE6CC5">
        <w:t xml:space="preserve"> </w:t>
      </w:r>
      <w:proofErr w:type="spellStart"/>
      <w:r w:rsidRPr="00FE6CC5">
        <w:t>and</w:t>
      </w:r>
      <w:proofErr w:type="spellEnd"/>
      <w:r w:rsidRPr="00FE6CC5">
        <w:t xml:space="preserve"> </w:t>
      </w:r>
      <w:proofErr w:type="spellStart"/>
      <w:r w:rsidRPr="00FE6CC5">
        <w:t>research</w:t>
      </w:r>
      <w:proofErr w:type="spellEnd"/>
      <w:r w:rsidRPr="00FE6CC5">
        <w:t xml:space="preserve"> </w:t>
      </w:r>
      <w:proofErr w:type="spellStart"/>
      <w:r w:rsidRPr="00FE6CC5">
        <w:t>agenda</w:t>
      </w:r>
      <w:proofErr w:type="spellEnd"/>
      <w:r w:rsidRPr="00FE6CC5">
        <w:t xml:space="preserve">. </w:t>
      </w:r>
      <w:r w:rsidR="00726DA8" w:rsidRPr="00FE6CC5">
        <w:t xml:space="preserve">// </w:t>
      </w:r>
      <w:proofErr w:type="spellStart"/>
      <w:r w:rsidRPr="00FE6CC5">
        <w:rPr>
          <w:iCs/>
        </w:rPr>
        <w:t>Future</w:t>
      </w:r>
      <w:proofErr w:type="spellEnd"/>
      <w:r w:rsidRPr="00FE6CC5">
        <w:rPr>
          <w:iCs/>
        </w:rPr>
        <w:t xml:space="preserve"> </w:t>
      </w:r>
      <w:proofErr w:type="spellStart"/>
      <w:r w:rsidRPr="00FE6CC5">
        <w:rPr>
          <w:iCs/>
        </w:rPr>
        <w:t>Business</w:t>
      </w:r>
      <w:proofErr w:type="spellEnd"/>
      <w:r w:rsidRPr="00FE6CC5">
        <w:rPr>
          <w:iCs/>
        </w:rPr>
        <w:t xml:space="preserve"> </w:t>
      </w:r>
      <w:proofErr w:type="spellStart"/>
      <w:r w:rsidRPr="00FE6CC5">
        <w:rPr>
          <w:iCs/>
        </w:rPr>
        <w:t>Journal</w:t>
      </w:r>
      <w:proofErr w:type="spellEnd"/>
      <w:r w:rsidRPr="00FE6CC5">
        <w:t xml:space="preserve">, </w:t>
      </w:r>
      <w:r w:rsidRPr="00FE6CC5">
        <w:rPr>
          <w:iCs/>
        </w:rPr>
        <w:t>7</w:t>
      </w:r>
      <w:r w:rsidR="00726DA8" w:rsidRPr="00FE6CC5">
        <w:rPr>
          <w:iCs/>
        </w:rPr>
        <w:t xml:space="preserve"> </w:t>
      </w:r>
      <w:r w:rsidRPr="00FE6CC5">
        <w:t>(1)</w:t>
      </w:r>
      <w:r w:rsidR="00726DA8" w:rsidRPr="00FE6CC5">
        <w:t xml:space="preserve"> (</w:t>
      </w:r>
      <w:r w:rsidRPr="00FE6CC5">
        <w:t>https://doi.org/10.1186/s43093-021-00109-1</w:t>
      </w:r>
      <w:r w:rsidR="00726DA8" w:rsidRPr="00FE6CC5">
        <w:t>).</w:t>
      </w:r>
    </w:p>
    <w:p w14:paraId="1FEDD35E" w14:textId="77777777" w:rsidR="00FD3BE2" w:rsidRPr="00FE6CC5" w:rsidRDefault="00FD3BE2" w:rsidP="00FD3BE2">
      <w:pPr>
        <w:pStyle w:val="disliteratura"/>
      </w:pPr>
      <w:proofErr w:type="spellStart"/>
      <w:r w:rsidRPr="00FE6CC5">
        <w:t>Oukes</w:t>
      </w:r>
      <w:proofErr w:type="spellEnd"/>
      <w:r w:rsidRPr="00FE6CC5">
        <w:t xml:space="preserve">, P., Van </w:t>
      </w:r>
      <w:proofErr w:type="spellStart"/>
      <w:r w:rsidRPr="00FE6CC5">
        <w:t>Andel</w:t>
      </w:r>
      <w:proofErr w:type="spellEnd"/>
      <w:r w:rsidRPr="00FE6CC5">
        <w:t xml:space="preserve">, M., </w:t>
      </w:r>
      <w:proofErr w:type="spellStart"/>
      <w:r w:rsidRPr="00FE6CC5">
        <w:t>Folmer</w:t>
      </w:r>
      <w:proofErr w:type="spellEnd"/>
      <w:r w:rsidRPr="00FE6CC5">
        <w:t xml:space="preserve">, E., </w:t>
      </w:r>
      <w:proofErr w:type="spellStart"/>
      <w:r w:rsidRPr="00FE6CC5">
        <w:t>Bennett</w:t>
      </w:r>
      <w:proofErr w:type="spellEnd"/>
      <w:r w:rsidRPr="00FE6CC5">
        <w:t xml:space="preserve">, R., </w:t>
      </w:r>
      <w:proofErr w:type="spellStart"/>
      <w:r w:rsidRPr="00FE6CC5">
        <w:t>Lemmen</w:t>
      </w:r>
      <w:proofErr w:type="spellEnd"/>
      <w:r w:rsidRPr="00FE6CC5">
        <w:t xml:space="preserve">, C. (2021a). </w:t>
      </w:r>
      <w:proofErr w:type="spellStart"/>
      <w:r w:rsidRPr="00FE6CC5">
        <w:t>Domain-Driven</w:t>
      </w:r>
      <w:proofErr w:type="spellEnd"/>
      <w:r w:rsidRPr="00FE6CC5">
        <w:t xml:space="preserve"> </w:t>
      </w:r>
      <w:proofErr w:type="spellStart"/>
      <w:r w:rsidRPr="00FE6CC5">
        <w:t>Design</w:t>
      </w:r>
      <w:proofErr w:type="spellEnd"/>
      <w:r w:rsidRPr="00FE6CC5">
        <w:t xml:space="preserve"> </w:t>
      </w:r>
      <w:proofErr w:type="spellStart"/>
      <w:r w:rsidRPr="00FE6CC5">
        <w:t>applied</w:t>
      </w:r>
      <w:proofErr w:type="spellEnd"/>
      <w:r w:rsidRPr="00FE6CC5">
        <w:t xml:space="preserve"> </w:t>
      </w:r>
      <w:proofErr w:type="spellStart"/>
      <w:r w:rsidRPr="00FE6CC5">
        <w:t>to</w:t>
      </w:r>
      <w:proofErr w:type="spellEnd"/>
      <w:r w:rsidRPr="00FE6CC5">
        <w:t xml:space="preserve"> </w:t>
      </w:r>
      <w:proofErr w:type="spellStart"/>
      <w:r w:rsidRPr="00FE6CC5">
        <w:t>land</w:t>
      </w:r>
      <w:proofErr w:type="spellEnd"/>
      <w:r w:rsidRPr="00FE6CC5">
        <w:t xml:space="preserve"> </w:t>
      </w:r>
      <w:proofErr w:type="spellStart"/>
      <w:r w:rsidRPr="00FE6CC5">
        <w:t>administration</w:t>
      </w:r>
      <w:proofErr w:type="spellEnd"/>
      <w:r w:rsidRPr="00FE6CC5">
        <w:t xml:space="preserve"> </w:t>
      </w:r>
      <w:proofErr w:type="spellStart"/>
      <w:r w:rsidRPr="00FE6CC5">
        <w:t>system</w:t>
      </w:r>
      <w:proofErr w:type="spellEnd"/>
      <w:r w:rsidRPr="00FE6CC5">
        <w:t xml:space="preserve"> </w:t>
      </w:r>
      <w:proofErr w:type="spellStart"/>
      <w:r w:rsidRPr="00FE6CC5">
        <w:t>development</w:t>
      </w:r>
      <w:proofErr w:type="spellEnd"/>
      <w:r w:rsidRPr="00FE6CC5">
        <w:t xml:space="preserve">: </w:t>
      </w:r>
      <w:proofErr w:type="spellStart"/>
      <w:r w:rsidRPr="00FE6CC5">
        <w:t>Lessons</w:t>
      </w:r>
      <w:proofErr w:type="spellEnd"/>
      <w:r w:rsidRPr="00FE6CC5">
        <w:t xml:space="preserve"> </w:t>
      </w:r>
      <w:proofErr w:type="spellStart"/>
      <w:r w:rsidRPr="00FE6CC5">
        <w:t>from</w:t>
      </w:r>
      <w:proofErr w:type="spellEnd"/>
      <w:r w:rsidRPr="00FE6CC5">
        <w:t xml:space="preserve"> </w:t>
      </w:r>
      <w:proofErr w:type="spellStart"/>
      <w:r w:rsidRPr="00FE6CC5">
        <w:t>the</w:t>
      </w:r>
      <w:proofErr w:type="spellEnd"/>
      <w:r w:rsidRPr="00FE6CC5">
        <w:t xml:space="preserve"> </w:t>
      </w:r>
      <w:proofErr w:type="spellStart"/>
      <w:r w:rsidRPr="00FE6CC5">
        <w:t>Netherlands</w:t>
      </w:r>
      <w:proofErr w:type="spellEnd"/>
      <w:r w:rsidRPr="00FE6CC5">
        <w:t xml:space="preserve">. </w:t>
      </w:r>
      <w:r w:rsidR="00BC79CE" w:rsidRPr="00FE6CC5">
        <w:t xml:space="preserve">// </w:t>
      </w:r>
      <w:proofErr w:type="spellStart"/>
      <w:r w:rsidRPr="00FE6CC5">
        <w:rPr>
          <w:iCs/>
        </w:rPr>
        <w:t>Land</w:t>
      </w:r>
      <w:proofErr w:type="spellEnd"/>
      <w:r w:rsidRPr="00FE6CC5">
        <w:rPr>
          <w:iCs/>
        </w:rPr>
        <w:t xml:space="preserve"> </w:t>
      </w:r>
      <w:proofErr w:type="spellStart"/>
      <w:r w:rsidRPr="00FE6CC5">
        <w:rPr>
          <w:iCs/>
        </w:rPr>
        <w:t>Use</w:t>
      </w:r>
      <w:proofErr w:type="spellEnd"/>
      <w:r w:rsidRPr="00FE6CC5">
        <w:rPr>
          <w:iCs/>
        </w:rPr>
        <w:t xml:space="preserve"> </w:t>
      </w:r>
      <w:proofErr w:type="spellStart"/>
      <w:r w:rsidRPr="00FE6CC5">
        <w:rPr>
          <w:iCs/>
        </w:rPr>
        <w:t>Policy</w:t>
      </w:r>
      <w:proofErr w:type="spellEnd"/>
      <w:r w:rsidRPr="00FE6CC5">
        <w:t xml:space="preserve">, </w:t>
      </w:r>
      <w:r w:rsidRPr="00FE6CC5">
        <w:rPr>
          <w:iCs/>
        </w:rPr>
        <w:t>104</w:t>
      </w:r>
      <w:r w:rsidRPr="00FE6CC5">
        <w:t>, 105379</w:t>
      </w:r>
      <w:r w:rsidR="00BC79CE" w:rsidRPr="00FE6CC5">
        <w:t xml:space="preserve"> (</w:t>
      </w:r>
      <w:r w:rsidRPr="00FE6CC5">
        <w:t>https://doi.org/10.1016/j.landusepol.2021.105379</w:t>
      </w:r>
      <w:r w:rsidR="00BC79CE" w:rsidRPr="00FE6CC5">
        <w:t>).</w:t>
      </w:r>
    </w:p>
    <w:p w14:paraId="01D281DD" w14:textId="77777777" w:rsidR="00FD3BE2" w:rsidRPr="00FE6CC5" w:rsidRDefault="00FD3BE2" w:rsidP="00FD3BE2">
      <w:pPr>
        <w:pStyle w:val="disliteratura"/>
      </w:pPr>
      <w:proofErr w:type="spellStart"/>
      <w:r w:rsidRPr="00FE6CC5">
        <w:t>Oukes</w:t>
      </w:r>
      <w:proofErr w:type="spellEnd"/>
      <w:r w:rsidRPr="00FE6CC5">
        <w:t xml:space="preserve">, P., Van </w:t>
      </w:r>
      <w:proofErr w:type="spellStart"/>
      <w:r w:rsidRPr="00FE6CC5">
        <w:t>Andel</w:t>
      </w:r>
      <w:proofErr w:type="spellEnd"/>
      <w:r w:rsidRPr="00FE6CC5">
        <w:t xml:space="preserve">, M., </w:t>
      </w:r>
      <w:proofErr w:type="spellStart"/>
      <w:r w:rsidRPr="00FE6CC5">
        <w:t>Folmer</w:t>
      </w:r>
      <w:proofErr w:type="spellEnd"/>
      <w:r w:rsidRPr="00FE6CC5">
        <w:t xml:space="preserve">, E., </w:t>
      </w:r>
      <w:proofErr w:type="spellStart"/>
      <w:r w:rsidRPr="00FE6CC5">
        <w:t>Bennett</w:t>
      </w:r>
      <w:proofErr w:type="spellEnd"/>
      <w:r w:rsidRPr="00FE6CC5">
        <w:t xml:space="preserve">, R., </w:t>
      </w:r>
      <w:proofErr w:type="spellStart"/>
      <w:r w:rsidRPr="00FE6CC5">
        <w:t>Lemmen</w:t>
      </w:r>
      <w:proofErr w:type="spellEnd"/>
      <w:r w:rsidRPr="00FE6CC5">
        <w:t xml:space="preserve">, C. (2021b). </w:t>
      </w:r>
      <w:proofErr w:type="spellStart"/>
      <w:r w:rsidRPr="00FE6CC5">
        <w:t>Domain-Driven</w:t>
      </w:r>
      <w:proofErr w:type="spellEnd"/>
      <w:r w:rsidRPr="00FE6CC5">
        <w:t xml:space="preserve"> </w:t>
      </w:r>
      <w:proofErr w:type="spellStart"/>
      <w:r w:rsidRPr="00FE6CC5">
        <w:t>Design</w:t>
      </w:r>
      <w:proofErr w:type="spellEnd"/>
      <w:r w:rsidRPr="00FE6CC5">
        <w:t xml:space="preserve"> </w:t>
      </w:r>
      <w:proofErr w:type="spellStart"/>
      <w:r w:rsidRPr="00FE6CC5">
        <w:t>applied</w:t>
      </w:r>
      <w:proofErr w:type="spellEnd"/>
      <w:r w:rsidRPr="00FE6CC5">
        <w:t xml:space="preserve"> </w:t>
      </w:r>
      <w:proofErr w:type="spellStart"/>
      <w:r w:rsidRPr="00FE6CC5">
        <w:t>to</w:t>
      </w:r>
      <w:proofErr w:type="spellEnd"/>
      <w:r w:rsidRPr="00FE6CC5">
        <w:t xml:space="preserve"> </w:t>
      </w:r>
      <w:proofErr w:type="spellStart"/>
      <w:r w:rsidRPr="00FE6CC5">
        <w:t>land</w:t>
      </w:r>
      <w:proofErr w:type="spellEnd"/>
      <w:r w:rsidRPr="00FE6CC5">
        <w:t xml:space="preserve"> </w:t>
      </w:r>
      <w:proofErr w:type="spellStart"/>
      <w:r w:rsidRPr="00FE6CC5">
        <w:t>administration</w:t>
      </w:r>
      <w:proofErr w:type="spellEnd"/>
      <w:r w:rsidRPr="00FE6CC5">
        <w:t xml:space="preserve"> </w:t>
      </w:r>
      <w:proofErr w:type="spellStart"/>
      <w:r w:rsidRPr="00FE6CC5">
        <w:t>system</w:t>
      </w:r>
      <w:proofErr w:type="spellEnd"/>
      <w:r w:rsidRPr="00FE6CC5">
        <w:t xml:space="preserve"> </w:t>
      </w:r>
      <w:proofErr w:type="spellStart"/>
      <w:r w:rsidRPr="00FE6CC5">
        <w:t>development</w:t>
      </w:r>
      <w:proofErr w:type="spellEnd"/>
      <w:r w:rsidRPr="00FE6CC5">
        <w:t xml:space="preserve">: </w:t>
      </w:r>
      <w:proofErr w:type="spellStart"/>
      <w:r w:rsidRPr="00FE6CC5">
        <w:t>Lessons</w:t>
      </w:r>
      <w:proofErr w:type="spellEnd"/>
      <w:r w:rsidRPr="00FE6CC5">
        <w:t xml:space="preserve"> </w:t>
      </w:r>
      <w:proofErr w:type="spellStart"/>
      <w:r w:rsidRPr="00FE6CC5">
        <w:t>from</w:t>
      </w:r>
      <w:proofErr w:type="spellEnd"/>
      <w:r w:rsidRPr="00FE6CC5">
        <w:t xml:space="preserve"> </w:t>
      </w:r>
      <w:proofErr w:type="spellStart"/>
      <w:r w:rsidRPr="00FE6CC5">
        <w:t>the</w:t>
      </w:r>
      <w:proofErr w:type="spellEnd"/>
      <w:r w:rsidRPr="00FE6CC5">
        <w:t xml:space="preserve"> </w:t>
      </w:r>
      <w:proofErr w:type="spellStart"/>
      <w:r w:rsidRPr="00FE6CC5">
        <w:t>Netherlands</w:t>
      </w:r>
      <w:proofErr w:type="spellEnd"/>
      <w:r w:rsidRPr="00FE6CC5">
        <w:t xml:space="preserve">. </w:t>
      </w:r>
      <w:r w:rsidR="00BC79CE" w:rsidRPr="00FE6CC5">
        <w:t xml:space="preserve">// </w:t>
      </w:r>
      <w:proofErr w:type="spellStart"/>
      <w:r w:rsidRPr="00FE6CC5">
        <w:rPr>
          <w:iCs/>
        </w:rPr>
        <w:t>Land</w:t>
      </w:r>
      <w:proofErr w:type="spellEnd"/>
      <w:r w:rsidRPr="00FE6CC5">
        <w:rPr>
          <w:iCs/>
        </w:rPr>
        <w:t xml:space="preserve"> </w:t>
      </w:r>
      <w:proofErr w:type="spellStart"/>
      <w:r w:rsidRPr="00FE6CC5">
        <w:rPr>
          <w:iCs/>
        </w:rPr>
        <w:t>Use</w:t>
      </w:r>
      <w:proofErr w:type="spellEnd"/>
      <w:r w:rsidRPr="00FE6CC5">
        <w:rPr>
          <w:iCs/>
        </w:rPr>
        <w:t xml:space="preserve"> </w:t>
      </w:r>
      <w:proofErr w:type="spellStart"/>
      <w:r w:rsidRPr="00FE6CC5">
        <w:rPr>
          <w:iCs/>
        </w:rPr>
        <w:t>Policy</w:t>
      </w:r>
      <w:proofErr w:type="spellEnd"/>
      <w:r w:rsidRPr="00FE6CC5">
        <w:t xml:space="preserve">, </w:t>
      </w:r>
      <w:r w:rsidRPr="00FE6CC5">
        <w:rPr>
          <w:iCs/>
        </w:rPr>
        <w:t>104</w:t>
      </w:r>
      <w:r w:rsidRPr="00FE6CC5">
        <w:t>, 105379</w:t>
      </w:r>
      <w:r w:rsidR="00BC79CE" w:rsidRPr="00FE6CC5">
        <w:t xml:space="preserve"> (</w:t>
      </w:r>
      <w:r w:rsidRPr="00FE6CC5">
        <w:t>https://doi.org/10.1016/j.landusepol.2021.105379</w:t>
      </w:r>
      <w:r w:rsidR="00BC79CE" w:rsidRPr="00FE6CC5">
        <w:t>).</w:t>
      </w:r>
    </w:p>
    <w:p w14:paraId="03CC9E0E" w14:textId="77777777" w:rsidR="00FD3BE2" w:rsidRPr="00FE6CC5" w:rsidRDefault="00FD3BE2" w:rsidP="00FD3BE2">
      <w:pPr>
        <w:pStyle w:val="disliteratura"/>
      </w:pPr>
      <w:proofErr w:type="spellStart"/>
      <w:r w:rsidRPr="00FE6CC5">
        <w:t>Paganini</w:t>
      </w:r>
      <w:proofErr w:type="spellEnd"/>
      <w:r w:rsidRPr="00FE6CC5">
        <w:t xml:space="preserve">, P. (2019, </w:t>
      </w:r>
      <w:proofErr w:type="spellStart"/>
      <w:r w:rsidRPr="00FE6CC5">
        <w:t>February</w:t>
      </w:r>
      <w:proofErr w:type="spellEnd"/>
      <w:r w:rsidRPr="00FE6CC5">
        <w:t xml:space="preserve"> 13). </w:t>
      </w:r>
      <w:proofErr w:type="spellStart"/>
      <w:r w:rsidRPr="00FE6CC5">
        <w:rPr>
          <w:iCs/>
        </w:rPr>
        <w:t>Hacker</w:t>
      </w:r>
      <w:proofErr w:type="spellEnd"/>
      <w:r w:rsidRPr="00FE6CC5">
        <w:rPr>
          <w:iCs/>
        </w:rPr>
        <w:t xml:space="preserve"> </w:t>
      </w:r>
      <w:proofErr w:type="spellStart"/>
      <w:r w:rsidRPr="00FE6CC5">
        <w:rPr>
          <w:iCs/>
        </w:rPr>
        <w:t>deleted</w:t>
      </w:r>
      <w:proofErr w:type="spellEnd"/>
      <w:r w:rsidRPr="00FE6CC5">
        <w:rPr>
          <w:iCs/>
        </w:rPr>
        <w:t xml:space="preserve"> </w:t>
      </w:r>
      <w:proofErr w:type="spellStart"/>
      <w:r w:rsidRPr="00FE6CC5">
        <w:rPr>
          <w:iCs/>
        </w:rPr>
        <w:t>all</w:t>
      </w:r>
      <w:proofErr w:type="spellEnd"/>
      <w:r w:rsidRPr="00FE6CC5">
        <w:rPr>
          <w:iCs/>
        </w:rPr>
        <w:t xml:space="preserve"> </w:t>
      </w:r>
      <w:proofErr w:type="spellStart"/>
      <w:r w:rsidRPr="00FE6CC5">
        <w:rPr>
          <w:iCs/>
        </w:rPr>
        <w:t>data</w:t>
      </w:r>
      <w:proofErr w:type="spellEnd"/>
      <w:r w:rsidRPr="00FE6CC5">
        <w:rPr>
          <w:iCs/>
        </w:rPr>
        <w:t xml:space="preserve"> </w:t>
      </w:r>
      <w:proofErr w:type="spellStart"/>
      <w:r w:rsidRPr="00FE6CC5">
        <w:rPr>
          <w:iCs/>
        </w:rPr>
        <w:t>from</w:t>
      </w:r>
      <w:proofErr w:type="spellEnd"/>
      <w:r w:rsidRPr="00FE6CC5">
        <w:rPr>
          <w:iCs/>
        </w:rPr>
        <w:t xml:space="preserve"> </w:t>
      </w:r>
      <w:proofErr w:type="spellStart"/>
      <w:r w:rsidRPr="00FE6CC5">
        <w:rPr>
          <w:iCs/>
        </w:rPr>
        <w:t>VFEmail</w:t>
      </w:r>
      <w:proofErr w:type="spellEnd"/>
      <w:r w:rsidRPr="00FE6CC5">
        <w:rPr>
          <w:iCs/>
        </w:rPr>
        <w:t xml:space="preserve"> </w:t>
      </w:r>
      <w:proofErr w:type="spellStart"/>
      <w:r w:rsidRPr="00FE6CC5">
        <w:rPr>
          <w:iCs/>
        </w:rPr>
        <w:t>Servers</w:t>
      </w:r>
      <w:proofErr w:type="spellEnd"/>
      <w:r w:rsidRPr="00FE6CC5">
        <w:rPr>
          <w:iCs/>
        </w:rPr>
        <w:t xml:space="preserve">, </w:t>
      </w:r>
      <w:proofErr w:type="spellStart"/>
      <w:r w:rsidRPr="00FE6CC5">
        <w:rPr>
          <w:iCs/>
        </w:rPr>
        <w:t>including</w:t>
      </w:r>
      <w:proofErr w:type="spellEnd"/>
      <w:r w:rsidRPr="00FE6CC5">
        <w:rPr>
          <w:iCs/>
        </w:rPr>
        <w:t xml:space="preserve"> </w:t>
      </w:r>
      <w:proofErr w:type="spellStart"/>
      <w:r w:rsidRPr="00FE6CC5">
        <w:rPr>
          <w:iCs/>
        </w:rPr>
        <w:t>backups</w:t>
      </w:r>
      <w:proofErr w:type="spellEnd"/>
      <w:r w:rsidRPr="00FE6CC5">
        <w:t xml:space="preserve">. </w:t>
      </w:r>
      <w:proofErr w:type="spellStart"/>
      <w:r w:rsidR="00BC79CE" w:rsidRPr="00FE6CC5">
        <w:t>Security</w:t>
      </w:r>
      <w:proofErr w:type="spellEnd"/>
      <w:r w:rsidR="00BC79CE" w:rsidRPr="00FE6CC5">
        <w:t xml:space="preserve"> </w:t>
      </w:r>
      <w:proofErr w:type="spellStart"/>
      <w:r w:rsidR="00BC79CE" w:rsidRPr="00FE6CC5">
        <w:t>Affairs</w:t>
      </w:r>
      <w:proofErr w:type="spellEnd"/>
      <w:r w:rsidRPr="00FE6CC5">
        <w:t xml:space="preserve"> </w:t>
      </w:r>
      <w:r w:rsidR="00BC79CE" w:rsidRPr="00FE6CC5">
        <w:t>(</w:t>
      </w:r>
      <w:r w:rsidRPr="00FE6CC5">
        <w:t>https://securityaffairs.com/81030/hacking/vfemail-destructive-</w:t>
      </w:r>
      <w:r w:rsidRPr="00FE6CC5">
        <w:lastRenderedPageBreak/>
        <w:t>cyberattack.html</w:t>
      </w:r>
      <w:r w:rsidR="00BC79CE" w:rsidRPr="00FE6CC5">
        <w:t>).</w:t>
      </w:r>
    </w:p>
    <w:p w14:paraId="5BD83D5A" w14:textId="77777777" w:rsidR="00FD3BE2" w:rsidRPr="00FE6CC5" w:rsidRDefault="00FD3BE2" w:rsidP="00FD3BE2">
      <w:pPr>
        <w:pStyle w:val="disliteratura"/>
      </w:pPr>
      <w:proofErr w:type="spellStart"/>
      <w:r w:rsidRPr="00FE6CC5">
        <w:t>PageWriter-Msft</w:t>
      </w:r>
      <w:proofErr w:type="spellEnd"/>
      <w:r w:rsidRPr="00FE6CC5">
        <w:t>. (</w:t>
      </w:r>
      <w:proofErr w:type="spellStart"/>
      <w:r w:rsidRPr="00FE6CC5">
        <w:t>n.d</w:t>
      </w:r>
      <w:proofErr w:type="spellEnd"/>
      <w:r w:rsidRPr="00FE6CC5">
        <w:t xml:space="preserve">.). </w:t>
      </w:r>
      <w:proofErr w:type="spellStart"/>
      <w:r w:rsidRPr="00FE6CC5">
        <w:rPr>
          <w:iCs/>
        </w:rPr>
        <w:t>Azure</w:t>
      </w:r>
      <w:proofErr w:type="spellEnd"/>
      <w:r w:rsidRPr="00FE6CC5">
        <w:rPr>
          <w:iCs/>
        </w:rPr>
        <w:t xml:space="preserve"> </w:t>
      </w:r>
      <w:proofErr w:type="spellStart"/>
      <w:r w:rsidRPr="00FE6CC5">
        <w:rPr>
          <w:iCs/>
        </w:rPr>
        <w:t>Well-Architected</w:t>
      </w:r>
      <w:proofErr w:type="spellEnd"/>
      <w:r w:rsidRPr="00FE6CC5">
        <w:rPr>
          <w:iCs/>
        </w:rPr>
        <w:t xml:space="preserve"> Framework - Microsoft </w:t>
      </w:r>
      <w:proofErr w:type="spellStart"/>
      <w:r w:rsidRPr="00FE6CC5">
        <w:rPr>
          <w:iCs/>
        </w:rPr>
        <w:t>Azure</w:t>
      </w:r>
      <w:proofErr w:type="spellEnd"/>
      <w:r w:rsidRPr="00FE6CC5">
        <w:rPr>
          <w:iCs/>
        </w:rPr>
        <w:t xml:space="preserve"> </w:t>
      </w:r>
      <w:proofErr w:type="spellStart"/>
      <w:r w:rsidRPr="00FE6CC5">
        <w:rPr>
          <w:iCs/>
        </w:rPr>
        <w:t>Well-Architected</w:t>
      </w:r>
      <w:proofErr w:type="spellEnd"/>
      <w:r w:rsidRPr="00FE6CC5">
        <w:rPr>
          <w:iCs/>
        </w:rPr>
        <w:t xml:space="preserve"> Framework</w:t>
      </w:r>
      <w:r w:rsidRPr="00FE6CC5">
        <w:t xml:space="preserve">. Microsoft </w:t>
      </w:r>
      <w:proofErr w:type="spellStart"/>
      <w:r w:rsidRPr="00FE6CC5">
        <w:t>Learn</w:t>
      </w:r>
      <w:proofErr w:type="spellEnd"/>
      <w:r w:rsidRPr="00FE6CC5">
        <w:t xml:space="preserve"> </w:t>
      </w:r>
      <w:r w:rsidR="00BC79CE" w:rsidRPr="00FE6CC5">
        <w:t>(</w:t>
      </w:r>
      <w:r w:rsidRPr="00FE6CC5">
        <w:t>https://learn.microsoft.com/en-us/azure/well-architected/</w:t>
      </w:r>
      <w:r w:rsidR="00BC79CE" w:rsidRPr="00FE6CC5">
        <w:t>).</w:t>
      </w:r>
    </w:p>
    <w:p w14:paraId="11B6945C" w14:textId="77777777" w:rsidR="00FD3BE2" w:rsidRPr="00FE6CC5" w:rsidRDefault="00FD3BE2" w:rsidP="00FD3BE2">
      <w:pPr>
        <w:pStyle w:val="disliteratura"/>
      </w:pPr>
      <w:proofErr w:type="spellStart"/>
      <w:r w:rsidRPr="00FE6CC5">
        <w:t>Palermo</w:t>
      </w:r>
      <w:proofErr w:type="spellEnd"/>
      <w:r w:rsidRPr="00FE6CC5">
        <w:t xml:space="preserve">, J. (2019). .NET </w:t>
      </w:r>
      <w:proofErr w:type="spellStart"/>
      <w:r w:rsidRPr="00FE6CC5">
        <w:t>DevOps</w:t>
      </w:r>
      <w:proofErr w:type="spellEnd"/>
      <w:r w:rsidRPr="00FE6CC5">
        <w:t xml:space="preserve"> </w:t>
      </w:r>
      <w:proofErr w:type="spellStart"/>
      <w:r w:rsidRPr="00FE6CC5">
        <w:t>for</w:t>
      </w:r>
      <w:proofErr w:type="spellEnd"/>
      <w:r w:rsidRPr="00FE6CC5">
        <w:t xml:space="preserve"> </w:t>
      </w:r>
      <w:proofErr w:type="spellStart"/>
      <w:r w:rsidRPr="00FE6CC5">
        <w:t>Azure</w:t>
      </w:r>
      <w:proofErr w:type="spellEnd"/>
      <w:r w:rsidRPr="00FE6CC5">
        <w:t xml:space="preserve">: A </w:t>
      </w:r>
      <w:proofErr w:type="spellStart"/>
      <w:r w:rsidRPr="00FE6CC5">
        <w:t>Developer’s</w:t>
      </w:r>
      <w:proofErr w:type="spellEnd"/>
      <w:r w:rsidRPr="00FE6CC5">
        <w:t xml:space="preserve"> </w:t>
      </w:r>
      <w:proofErr w:type="spellStart"/>
      <w:r w:rsidRPr="00FE6CC5">
        <w:t>Guide</w:t>
      </w:r>
      <w:proofErr w:type="spellEnd"/>
      <w:r w:rsidRPr="00FE6CC5">
        <w:t xml:space="preserve"> </w:t>
      </w:r>
      <w:proofErr w:type="spellStart"/>
      <w:r w:rsidRPr="00FE6CC5">
        <w:t>to</w:t>
      </w:r>
      <w:proofErr w:type="spellEnd"/>
      <w:r w:rsidRPr="00FE6CC5">
        <w:t xml:space="preserve"> </w:t>
      </w:r>
      <w:proofErr w:type="spellStart"/>
      <w:r w:rsidRPr="00FE6CC5">
        <w:t>DevOps</w:t>
      </w:r>
      <w:proofErr w:type="spellEnd"/>
      <w:r w:rsidRPr="00FE6CC5">
        <w:t xml:space="preserve"> </w:t>
      </w:r>
      <w:proofErr w:type="spellStart"/>
      <w:r w:rsidRPr="00FE6CC5">
        <w:t>Architecture</w:t>
      </w:r>
      <w:proofErr w:type="spellEnd"/>
      <w:r w:rsidRPr="00FE6CC5">
        <w:t xml:space="preserve"> </w:t>
      </w:r>
      <w:proofErr w:type="spellStart"/>
      <w:r w:rsidRPr="00FE6CC5">
        <w:t>the</w:t>
      </w:r>
      <w:proofErr w:type="spellEnd"/>
      <w:r w:rsidRPr="00FE6CC5">
        <w:t xml:space="preserve"> </w:t>
      </w:r>
      <w:proofErr w:type="spellStart"/>
      <w:r w:rsidRPr="00FE6CC5">
        <w:t>Right</w:t>
      </w:r>
      <w:proofErr w:type="spellEnd"/>
      <w:r w:rsidRPr="00FE6CC5">
        <w:t xml:space="preserve"> </w:t>
      </w:r>
      <w:proofErr w:type="spellStart"/>
      <w:r w:rsidRPr="00FE6CC5">
        <w:t>Way</w:t>
      </w:r>
      <w:proofErr w:type="spellEnd"/>
      <w:r w:rsidRPr="00FE6CC5">
        <w:t xml:space="preserve">. </w:t>
      </w:r>
      <w:proofErr w:type="spellStart"/>
      <w:r w:rsidRPr="00FE6CC5">
        <w:t>Apress</w:t>
      </w:r>
      <w:proofErr w:type="spellEnd"/>
      <w:r w:rsidRPr="00FE6CC5">
        <w:t>.</w:t>
      </w:r>
    </w:p>
    <w:p w14:paraId="24663C7B" w14:textId="77777777" w:rsidR="00FD3BE2" w:rsidRPr="00FE6CC5" w:rsidRDefault="00FD3BE2" w:rsidP="00FD3BE2">
      <w:pPr>
        <w:pStyle w:val="disliteratura"/>
      </w:pPr>
      <w:proofErr w:type="spellStart"/>
      <w:r w:rsidRPr="00FE6CC5">
        <w:t>Palermo</w:t>
      </w:r>
      <w:proofErr w:type="spellEnd"/>
      <w:r w:rsidRPr="00FE6CC5">
        <w:t xml:space="preserve">, J., </w:t>
      </w:r>
      <w:proofErr w:type="spellStart"/>
      <w:r w:rsidRPr="00FE6CC5">
        <w:t>Palermo</w:t>
      </w:r>
      <w:proofErr w:type="spellEnd"/>
      <w:r w:rsidRPr="00FE6CC5">
        <w:t xml:space="preserve">, J. (2018). </w:t>
      </w:r>
      <w:proofErr w:type="spellStart"/>
      <w:r w:rsidRPr="00FE6CC5">
        <w:t>The</w:t>
      </w:r>
      <w:proofErr w:type="spellEnd"/>
      <w:r w:rsidRPr="00FE6CC5">
        <w:t xml:space="preserve"> </w:t>
      </w:r>
      <w:proofErr w:type="spellStart"/>
      <w:r w:rsidRPr="00FE6CC5">
        <w:t>Onion</w:t>
      </w:r>
      <w:proofErr w:type="spellEnd"/>
      <w:r w:rsidRPr="00FE6CC5">
        <w:t xml:space="preserve"> </w:t>
      </w:r>
      <w:proofErr w:type="spellStart"/>
      <w:r w:rsidRPr="00FE6CC5">
        <w:t>Architecture</w:t>
      </w:r>
      <w:proofErr w:type="spellEnd"/>
      <w:r w:rsidRPr="00FE6CC5">
        <w:t xml:space="preserve"> : </w:t>
      </w:r>
      <w:proofErr w:type="spellStart"/>
      <w:r w:rsidRPr="00FE6CC5">
        <w:t>part</w:t>
      </w:r>
      <w:proofErr w:type="spellEnd"/>
      <w:r w:rsidRPr="00FE6CC5">
        <w:t xml:space="preserve"> 1 | </w:t>
      </w:r>
      <w:proofErr w:type="spellStart"/>
      <w:r w:rsidRPr="00FE6CC5">
        <w:t>Programming</w:t>
      </w:r>
      <w:proofErr w:type="spellEnd"/>
      <w:r w:rsidRPr="00FE6CC5">
        <w:t xml:space="preserve"> </w:t>
      </w:r>
      <w:proofErr w:type="spellStart"/>
      <w:r w:rsidRPr="00FE6CC5">
        <w:t>with</w:t>
      </w:r>
      <w:proofErr w:type="spellEnd"/>
      <w:r w:rsidRPr="00FE6CC5">
        <w:t xml:space="preserve"> </w:t>
      </w:r>
      <w:proofErr w:type="spellStart"/>
      <w:r w:rsidRPr="00FE6CC5">
        <w:t>Palermo</w:t>
      </w:r>
      <w:proofErr w:type="spellEnd"/>
      <w:r w:rsidRPr="00FE6CC5">
        <w:t xml:space="preserve">. </w:t>
      </w:r>
      <w:proofErr w:type="spellStart"/>
      <w:r w:rsidRPr="00FE6CC5">
        <w:rPr>
          <w:iCs/>
        </w:rPr>
        <w:t>Programming</w:t>
      </w:r>
      <w:proofErr w:type="spellEnd"/>
      <w:r w:rsidRPr="00FE6CC5">
        <w:rPr>
          <w:iCs/>
        </w:rPr>
        <w:t xml:space="preserve"> </w:t>
      </w:r>
      <w:proofErr w:type="spellStart"/>
      <w:r w:rsidRPr="00FE6CC5">
        <w:rPr>
          <w:iCs/>
        </w:rPr>
        <w:t>With</w:t>
      </w:r>
      <w:proofErr w:type="spellEnd"/>
      <w:r w:rsidRPr="00FE6CC5">
        <w:rPr>
          <w:iCs/>
        </w:rPr>
        <w:t xml:space="preserve"> </w:t>
      </w:r>
      <w:proofErr w:type="spellStart"/>
      <w:r w:rsidRPr="00FE6CC5">
        <w:rPr>
          <w:iCs/>
        </w:rPr>
        <w:t>Palermo</w:t>
      </w:r>
      <w:proofErr w:type="spellEnd"/>
      <w:r w:rsidRPr="00FE6CC5">
        <w:t xml:space="preserve"> </w:t>
      </w:r>
      <w:r w:rsidR="00BC79CE" w:rsidRPr="00FE6CC5">
        <w:t>(</w:t>
      </w:r>
      <w:r w:rsidRPr="00FE6CC5">
        <w:t>https://jeffreypalermo.com/2008/07/the-onion-architecture-part-1</w:t>
      </w:r>
      <w:r w:rsidR="00BC79CE" w:rsidRPr="00FE6CC5">
        <w:t>).</w:t>
      </w:r>
    </w:p>
    <w:p w14:paraId="012AF0DC" w14:textId="77777777" w:rsidR="00FD3BE2" w:rsidRPr="00FE6CC5" w:rsidRDefault="00FD3BE2" w:rsidP="00FD3BE2">
      <w:pPr>
        <w:pStyle w:val="disliteratura"/>
      </w:pPr>
      <w:proofErr w:type="spellStart"/>
      <w:r w:rsidRPr="00FE6CC5">
        <w:t>Partida</w:t>
      </w:r>
      <w:proofErr w:type="spellEnd"/>
      <w:r w:rsidRPr="00FE6CC5">
        <w:t xml:space="preserve">, D. (2023, </w:t>
      </w:r>
      <w:proofErr w:type="spellStart"/>
      <w:r w:rsidRPr="00FE6CC5">
        <w:t>October</w:t>
      </w:r>
      <w:proofErr w:type="spellEnd"/>
      <w:r w:rsidRPr="00FE6CC5">
        <w:t xml:space="preserve"> 11). </w:t>
      </w:r>
      <w:proofErr w:type="spellStart"/>
      <w:r w:rsidRPr="00FE6CC5">
        <w:rPr>
          <w:iCs/>
        </w:rPr>
        <w:t>Cloud</w:t>
      </w:r>
      <w:proofErr w:type="spellEnd"/>
      <w:r w:rsidRPr="00FE6CC5">
        <w:rPr>
          <w:iCs/>
        </w:rPr>
        <w:t xml:space="preserve"> Supply </w:t>
      </w:r>
      <w:proofErr w:type="spellStart"/>
      <w:r w:rsidRPr="00FE6CC5">
        <w:rPr>
          <w:iCs/>
        </w:rPr>
        <w:t>Chain</w:t>
      </w:r>
      <w:proofErr w:type="spellEnd"/>
      <w:r w:rsidRPr="00FE6CC5">
        <w:rPr>
          <w:iCs/>
        </w:rPr>
        <w:t xml:space="preserve"> </w:t>
      </w:r>
      <w:proofErr w:type="spellStart"/>
      <w:r w:rsidRPr="00FE6CC5">
        <w:rPr>
          <w:iCs/>
        </w:rPr>
        <w:t>Management</w:t>
      </w:r>
      <w:proofErr w:type="spellEnd"/>
      <w:r w:rsidRPr="00FE6CC5">
        <w:rPr>
          <w:iCs/>
        </w:rPr>
        <w:t xml:space="preserve">: </w:t>
      </w:r>
      <w:proofErr w:type="spellStart"/>
      <w:r w:rsidRPr="00FE6CC5">
        <w:rPr>
          <w:iCs/>
        </w:rPr>
        <w:t>Benefits</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use</w:t>
      </w:r>
      <w:proofErr w:type="spellEnd"/>
      <w:r w:rsidRPr="00FE6CC5">
        <w:rPr>
          <w:iCs/>
        </w:rPr>
        <w:t xml:space="preserve"> </w:t>
      </w:r>
      <w:proofErr w:type="spellStart"/>
      <w:r w:rsidRPr="00FE6CC5">
        <w:rPr>
          <w:iCs/>
        </w:rPr>
        <w:t>cases</w:t>
      </w:r>
      <w:proofErr w:type="spellEnd"/>
      <w:r w:rsidRPr="00FE6CC5">
        <w:t xml:space="preserve">. Enterprise </w:t>
      </w:r>
      <w:proofErr w:type="spellStart"/>
      <w:r w:rsidRPr="00FE6CC5">
        <w:t>Networking</w:t>
      </w:r>
      <w:proofErr w:type="spellEnd"/>
      <w:r w:rsidRPr="00FE6CC5">
        <w:t xml:space="preserve"> </w:t>
      </w:r>
      <w:proofErr w:type="spellStart"/>
      <w:r w:rsidRPr="00FE6CC5">
        <w:t>Plane</w:t>
      </w:r>
      <w:r w:rsidR="00BC79CE" w:rsidRPr="00FE6CC5">
        <w:t>t</w:t>
      </w:r>
      <w:proofErr w:type="spellEnd"/>
      <w:r w:rsidRPr="00FE6CC5">
        <w:t xml:space="preserve"> </w:t>
      </w:r>
      <w:r w:rsidR="00BC79CE" w:rsidRPr="00FE6CC5">
        <w:t>(</w:t>
      </w:r>
      <w:r w:rsidRPr="00FE6CC5">
        <w:t>https://www.enterprisenetworkingplanet.com/data-center/cloud-computing-supply-chain/</w:t>
      </w:r>
      <w:r w:rsidR="00BC79CE" w:rsidRPr="00FE6CC5">
        <w:t>).</w:t>
      </w:r>
    </w:p>
    <w:p w14:paraId="6766E7E9" w14:textId="77777777" w:rsidR="00FD3BE2" w:rsidRPr="00FE6CC5" w:rsidRDefault="00FD3BE2" w:rsidP="00FD3BE2">
      <w:pPr>
        <w:pStyle w:val="disliteratura"/>
      </w:pPr>
      <w:proofErr w:type="spellStart"/>
      <w:r w:rsidRPr="00FE6CC5">
        <w:t>Parusheva</w:t>
      </w:r>
      <w:proofErr w:type="spellEnd"/>
      <w:r w:rsidRPr="00FE6CC5">
        <w:t xml:space="preserve">, S., </w:t>
      </w:r>
      <w:proofErr w:type="spellStart"/>
      <w:r w:rsidRPr="00FE6CC5">
        <w:t>Pencheva</w:t>
      </w:r>
      <w:proofErr w:type="spellEnd"/>
      <w:r w:rsidRPr="00FE6CC5">
        <w:t xml:space="preserve">, D. (2021). </w:t>
      </w:r>
      <w:proofErr w:type="spellStart"/>
      <w:r w:rsidRPr="00FE6CC5">
        <w:t>Modeling</w:t>
      </w:r>
      <w:proofErr w:type="spellEnd"/>
      <w:r w:rsidRPr="00FE6CC5">
        <w:t xml:space="preserve"> a </w:t>
      </w:r>
      <w:proofErr w:type="spellStart"/>
      <w:r w:rsidRPr="00FE6CC5">
        <w:t>Business</w:t>
      </w:r>
      <w:proofErr w:type="spellEnd"/>
      <w:r w:rsidRPr="00FE6CC5">
        <w:t xml:space="preserve"> </w:t>
      </w:r>
      <w:proofErr w:type="spellStart"/>
      <w:r w:rsidRPr="00FE6CC5">
        <w:t>Intelligent</w:t>
      </w:r>
      <w:proofErr w:type="spellEnd"/>
      <w:r w:rsidRPr="00FE6CC5">
        <w:t xml:space="preserve"> </w:t>
      </w:r>
      <w:proofErr w:type="spellStart"/>
      <w:r w:rsidRPr="00FE6CC5">
        <w:t>System</w:t>
      </w:r>
      <w:proofErr w:type="spellEnd"/>
      <w:r w:rsidRPr="00FE6CC5">
        <w:t xml:space="preserve"> </w:t>
      </w:r>
      <w:proofErr w:type="spellStart"/>
      <w:r w:rsidRPr="00FE6CC5">
        <w:t>for</w:t>
      </w:r>
      <w:proofErr w:type="spellEnd"/>
      <w:r w:rsidRPr="00FE6CC5">
        <w:t xml:space="preserve"> </w:t>
      </w:r>
      <w:proofErr w:type="spellStart"/>
      <w:r w:rsidRPr="00FE6CC5">
        <w:t>Managing</w:t>
      </w:r>
      <w:proofErr w:type="spellEnd"/>
      <w:r w:rsidRPr="00FE6CC5">
        <w:t xml:space="preserve"> </w:t>
      </w:r>
      <w:proofErr w:type="spellStart"/>
      <w:r w:rsidRPr="00FE6CC5">
        <w:t>Orders</w:t>
      </w:r>
      <w:proofErr w:type="spellEnd"/>
      <w:r w:rsidRPr="00FE6CC5">
        <w:t xml:space="preserve"> </w:t>
      </w:r>
      <w:proofErr w:type="spellStart"/>
      <w:r w:rsidRPr="00FE6CC5">
        <w:t>to</w:t>
      </w:r>
      <w:proofErr w:type="spellEnd"/>
      <w:r w:rsidRPr="00FE6CC5">
        <w:t xml:space="preserve"> </w:t>
      </w:r>
      <w:proofErr w:type="spellStart"/>
      <w:r w:rsidRPr="00FE6CC5">
        <w:t>Supplier</w:t>
      </w:r>
      <w:proofErr w:type="spellEnd"/>
      <w:r w:rsidRPr="00FE6CC5">
        <w:t xml:space="preserve"> </w:t>
      </w:r>
      <w:proofErr w:type="spellStart"/>
      <w:r w:rsidRPr="00FE6CC5">
        <w:t>in</w:t>
      </w:r>
      <w:proofErr w:type="spellEnd"/>
      <w:r w:rsidRPr="00FE6CC5">
        <w:t xml:space="preserve"> </w:t>
      </w:r>
      <w:proofErr w:type="spellStart"/>
      <w:r w:rsidRPr="00FE6CC5">
        <w:t>the</w:t>
      </w:r>
      <w:proofErr w:type="spellEnd"/>
      <w:r w:rsidRPr="00FE6CC5">
        <w:t xml:space="preserve"> </w:t>
      </w:r>
      <w:proofErr w:type="spellStart"/>
      <w:r w:rsidRPr="00FE6CC5">
        <w:t>Retail</w:t>
      </w:r>
      <w:proofErr w:type="spellEnd"/>
      <w:r w:rsidRPr="00FE6CC5">
        <w:t xml:space="preserve"> </w:t>
      </w:r>
      <w:proofErr w:type="spellStart"/>
      <w:r w:rsidRPr="00FE6CC5">
        <w:t>Chain</w:t>
      </w:r>
      <w:proofErr w:type="spellEnd"/>
      <w:r w:rsidRPr="00FE6CC5">
        <w:t xml:space="preserve"> </w:t>
      </w:r>
      <w:proofErr w:type="spellStart"/>
      <w:r w:rsidRPr="00FE6CC5">
        <w:t>with</w:t>
      </w:r>
      <w:proofErr w:type="spellEnd"/>
      <w:r w:rsidRPr="00FE6CC5">
        <w:t xml:space="preserve"> </w:t>
      </w:r>
      <w:proofErr w:type="spellStart"/>
      <w:r w:rsidRPr="00FE6CC5">
        <w:t>Unified</w:t>
      </w:r>
      <w:proofErr w:type="spellEnd"/>
      <w:r w:rsidRPr="00FE6CC5">
        <w:t xml:space="preserve"> </w:t>
      </w:r>
      <w:proofErr w:type="spellStart"/>
      <w:r w:rsidRPr="00FE6CC5">
        <w:t>Model</w:t>
      </w:r>
      <w:proofErr w:type="spellEnd"/>
      <w:r w:rsidRPr="00FE6CC5">
        <w:t xml:space="preserve"> </w:t>
      </w:r>
      <w:proofErr w:type="spellStart"/>
      <w:r w:rsidRPr="00FE6CC5">
        <w:t>Language</w:t>
      </w:r>
      <w:proofErr w:type="spellEnd"/>
      <w:r w:rsidRPr="00FE6CC5">
        <w:t xml:space="preserve">. </w:t>
      </w:r>
      <w:r w:rsidR="00BC79CE" w:rsidRPr="00FE6CC5">
        <w:t xml:space="preserve">// </w:t>
      </w:r>
      <w:r w:rsidRPr="00FE6CC5">
        <w:t xml:space="preserve"> </w:t>
      </w:r>
      <w:proofErr w:type="spellStart"/>
      <w:r w:rsidRPr="00FE6CC5">
        <w:rPr>
          <w:iCs/>
        </w:rPr>
        <w:t>Lecture</w:t>
      </w:r>
      <w:proofErr w:type="spellEnd"/>
      <w:r w:rsidRPr="00FE6CC5">
        <w:rPr>
          <w:iCs/>
        </w:rPr>
        <w:t xml:space="preserve"> </w:t>
      </w:r>
      <w:proofErr w:type="spellStart"/>
      <w:r w:rsidR="00BC79CE" w:rsidRPr="00FE6CC5">
        <w:rPr>
          <w:iCs/>
        </w:rPr>
        <w:t>N</w:t>
      </w:r>
      <w:r w:rsidRPr="00FE6CC5">
        <w:rPr>
          <w:iCs/>
        </w:rPr>
        <w:t>otes</w:t>
      </w:r>
      <w:proofErr w:type="spellEnd"/>
      <w:r w:rsidRPr="00FE6CC5">
        <w:rPr>
          <w:iCs/>
        </w:rPr>
        <w:t xml:space="preserve"> </w:t>
      </w:r>
      <w:proofErr w:type="spellStart"/>
      <w:r w:rsidRPr="00FE6CC5">
        <w:rPr>
          <w:iCs/>
        </w:rPr>
        <w:t>in</w:t>
      </w:r>
      <w:proofErr w:type="spellEnd"/>
      <w:r w:rsidRPr="00FE6CC5">
        <w:rPr>
          <w:iCs/>
        </w:rPr>
        <w:t xml:space="preserve"> </w:t>
      </w:r>
      <w:proofErr w:type="spellStart"/>
      <w:r w:rsidRPr="00FE6CC5">
        <w:rPr>
          <w:iCs/>
        </w:rPr>
        <w:t>networks</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systems</w:t>
      </w:r>
      <w:proofErr w:type="spellEnd"/>
      <w:r w:rsidR="00BC79CE" w:rsidRPr="00FE6CC5">
        <w:t xml:space="preserve">, </w:t>
      </w:r>
      <w:proofErr w:type="spellStart"/>
      <w:r w:rsidRPr="00FE6CC5">
        <w:t>pp</w:t>
      </w:r>
      <w:proofErr w:type="spellEnd"/>
      <w:r w:rsidRPr="00FE6CC5">
        <w:t>. 375</w:t>
      </w:r>
      <w:r w:rsidR="00BC79CE" w:rsidRPr="00FE6CC5">
        <w:t xml:space="preserve"> </w:t>
      </w:r>
      <w:r w:rsidRPr="00FE6CC5">
        <w:t>–</w:t>
      </w:r>
      <w:r w:rsidR="00BC79CE" w:rsidRPr="00FE6CC5">
        <w:t xml:space="preserve"> </w:t>
      </w:r>
      <w:r w:rsidRPr="00FE6CC5">
        <w:t xml:space="preserve">393 </w:t>
      </w:r>
      <w:r w:rsidR="00BC79CE" w:rsidRPr="00FE6CC5">
        <w:t>(</w:t>
      </w:r>
      <w:r w:rsidRPr="00FE6CC5">
        <w:t>https://doi.org/10.1007/978-981-16-2275-5_23</w:t>
      </w:r>
      <w:r w:rsidR="00BC79CE" w:rsidRPr="00FE6CC5">
        <w:t>).</w:t>
      </w:r>
    </w:p>
    <w:p w14:paraId="71DBB421" w14:textId="77777777" w:rsidR="00FD3BE2" w:rsidRPr="00FE6CC5" w:rsidRDefault="00FD3BE2" w:rsidP="00FD3BE2">
      <w:pPr>
        <w:pStyle w:val="disliteratura"/>
      </w:pPr>
      <w:proofErr w:type="spellStart"/>
      <w:r w:rsidRPr="00FE6CC5">
        <w:t>Pjp</w:t>
      </w:r>
      <w:proofErr w:type="spellEnd"/>
      <w:r w:rsidRPr="00FE6CC5">
        <w:t xml:space="preserve">, I. (2023). </w:t>
      </w:r>
      <w:proofErr w:type="spellStart"/>
      <w:r w:rsidRPr="00FE6CC5">
        <w:t>Mastering</w:t>
      </w:r>
      <w:proofErr w:type="spellEnd"/>
      <w:r w:rsidRPr="00FE6CC5">
        <w:t xml:space="preserve"> SAP </w:t>
      </w:r>
      <w:proofErr w:type="spellStart"/>
      <w:r w:rsidRPr="00FE6CC5">
        <w:t>Master</w:t>
      </w:r>
      <w:proofErr w:type="spellEnd"/>
      <w:r w:rsidRPr="00FE6CC5">
        <w:t xml:space="preserve"> Data </w:t>
      </w:r>
      <w:proofErr w:type="spellStart"/>
      <w:r w:rsidRPr="00FE6CC5">
        <w:t>Governance</w:t>
      </w:r>
      <w:proofErr w:type="spellEnd"/>
      <w:r w:rsidRPr="00FE6CC5">
        <w:t xml:space="preserve"> (MDG): A </w:t>
      </w:r>
      <w:proofErr w:type="spellStart"/>
      <w:r w:rsidRPr="00FE6CC5">
        <w:t>Guide</w:t>
      </w:r>
      <w:proofErr w:type="spellEnd"/>
      <w:r w:rsidRPr="00FE6CC5">
        <w:t xml:space="preserve"> </w:t>
      </w:r>
      <w:proofErr w:type="spellStart"/>
      <w:r w:rsidRPr="00FE6CC5">
        <w:t>to</w:t>
      </w:r>
      <w:proofErr w:type="spellEnd"/>
      <w:r w:rsidRPr="00FE6CC5">
        <w:t xml:space="preserve"> Data </w:t>
      </w:r>
      <w:proofErr w:type="spellStart"/>
      <w:r w:rsidRPr="00FE6CC5">
        <w:t>Management</w:t>
      </w:r>
      <w:proofErr w:type="spellEnd"/>
      <w:r w:rsidRPr="00FE6CC5">
        <w:t xml:space="preserve"> </w:t>
      </w:r>
      <w:proofErr w:type="spellStart"/>
      <w:r w:rsidRPr="00FE6CC5">
        <w:t>and</w:t>
      </w:r>
      <w:proofErr w:type="spellEnd"/>
      <w:r w:rsidRPr="00FE6CC5">
        <w:t xml:space="preserve"> </w:t>
      </w:r>
      <w:proofErr w:type="spellStart"/>
      <w:r w:rsidRPr="00FE6CC5">
        <w:t>Governance</w:t>
      </w:r>
      <w:proofErr w:type="spellEnd"/>
      <w:r w:rsidRPr="00FE6CC5">
        <w:t xml:space="preserve">. </w:t>
      </w:r>
      <w:proofErr w:type="spellStart"/>
      <w:r w:rsidRPr="00FE6CC5">
        <w:t>Independently</w:t>
      </w:r>
      <w:proofErr w:type="spellEnd"/>
      <w:r w:rsidRPr="00FE6CC5">
        <w:t xml:space="preserve"> </w:t>
      </w:r>
      <w:proofErr w:type="spellStart"/>
      <w:r w:rsidRPr="00FE6CC5">
        <w:t>Published</w:t>
      </w:r>
      <w:proofErr w:type="spellEnd"/>
      <w:r w:rsidRPr="00FE6CC5">
        <w:t>.</w:t>
      </w:r>
    </w:p>
    <w:p w14:paraId="149A3D2B" w14:textId="77777777" w:rsidR="00FD3BE2" w:rsidRPr="00FE6CC5" w:rsidRDefault="00FD3BE2" w:rsidP="00FD3BE2">
      <w:pPr>
        <w:pStyle w:val="disliteratura"/>
      </w:pPr>
      <w:proofErr w:type="spellStart"/>
      <w:r w:rsidRPr="00FE6CC5">
        <w:t>Rademacher</w:t>
      </w:r>
      <w:proofErr w:type="spellEnd"/>
      <w:r w:rsidRPr="00FE6CC5">
        <w:t xml:space="preserve">, F., </w:t>
      </w:r>
      <w:proofErr w:type="spellStart"/>
      <w:r w:rsidRPr="00FE6CC5">
        <w:t>Sachweh</w:t>
      </w:r>
      <w:proofErr w:type="spellEnd"/>
      <w:r w:rsidRPr="00FE6CC5">
        <w:t xml:space="preserve">, S., </w:t>
      </w:r>
      <w:proofErr w:type="spellStart"/>
      <w:r w:rsidRPr="00FE6CC5">
        <w:t>Zündorf</w:t>
      </w:r>
      <w:proofErr w:type="spellEnd"/>
      <w:r w:rsidRPr="00FE6CC5">
        <w:t xml:space="preserve">, A. (2017). </w:t>
      </w:r>
      <w:proofErr w:type="spellStart"/>
      <w:r w:rsidRPr="00FE6CC5">
        <w:t>Towards</w:t>
      </w:r>
      <w:proofErr w:type="spellEnd"/>
      <w:r w:rsidRPr="00FE6CC5">
        <w:t xml:space="preserve"> a UML </w:t>
      </w:r>
      <w:proofErr w:type="spellStart"/>
      <w:r w:rsidRPr="00FE6CC5">
        <w:t>Profile</w:t>
      </w:r>
      <w:proofErr w:type="spellEnd"/>
      <w:r w:rsidRPr="00FE6CC5">
        <w:t xml:space="preserve"> </w:t>
      </w:r>
      <w:proofErr w:type="spellStart"/>
      <w:r w:rsidRPr="00FE6CC5">
        <w:t>for</w:t>
      </w:r>
      <w:proofErr w:type="spellEnd"/>
      <w:r w:rsidRPr="00FE6CC5">
        <w:t xml:space="preserve"> </w:t>
      </w:r>
      <w:proofErr w:type="spellStart"/>
      <w:r w:rsidRPr="00FE6CC5">
        <w:t>Domain-Driven</w:t>
      </w:r>
      <w:proofErr w:type="spellEnd"/>
      <w:r w:rsidRPr="00FE6CC5">
        <w:t xml:space="preserve"> </w:t>
      </w:r>
      <w:proofErr w:type="spellStart"/>
      <w:r w:rsidRPr="00FE6CC5">
        <w:t>Design</w:t>
      </w:r>
      <w:proofErr w:type="spellEnd"/>
      <w:r w:rsidRPr="00FE6CC5">
        <w:t xml:space="preserve"> </w:t>
      </w:r>
      <w:proofErr w:type="spellStart"/>
      <w:r w:rsidRPr="00FE6CC5">
        <w:t>of</w:t>
      </w:r>
      <w:proofErr w:type="spellEnd"/>
      <w:r w:rsidRPr="00FE6CC5">
        <w:t xml:space="preserve"> </w:t>
      </w:r>
      <w:proofErr w:type="spellStart"/>
      <w:r w:rsidRPr="00FE6CC5">
        <w:t>Microservice</w:t>
      </w:r>
      <w:proofErr w:type="spellEnd"/>
      <w:r w:rsidRPr="00FE6CC5">
        <w:t xml:space="preserve"> </w:t>
      </w:r>
      <w:proofErr w:type="spellStart"/>
      <w:r w:rsidRPr="00FE6CC5">
        <w:t>Architectures</w:t>
      </w:r>
      <w:proofErr w:type="spellEnd"/>
      <w:r w:rsidRPr="00FE6CC5">
        <w:t xml:space="preserve">. </w:t>
      </w:r>
      <w:r w:rsidR="00BC79CE" w:rsidRPr="00FE6CC5">
        <w:t>//</w:t>
      </w:r>
      <w:r w:rsidRPr="00FE6CC5">
        <w:t xml:space="preserve"> </w:t>
      </w:r>
      <w:proofErr w:type="spellStart"/>
      <w:r w:rsidRPr="00FE6CC5">
        <w:rPr>
          <w:iCs/>
        </w:rPr>
        <w:t>Lecture</w:t>
      </w:r>
      <w:proofErr w:type="spellEnd"/>
      <w:r w:rsidRPr="00FE6CC5">
        <w:rPr>
          <w:iCs/>
        </w:rPr>
        <w:t xml:space="preserve"> </w:t>
      </w:r>
      <w:proofErr w:type="spellStart"/>
      <w:r w:rsidRPr="00FE6CC5">
        <w:rPr>
          <w:iCs/>
        </w:rPr>
        <w:t>Notes</w:t>
      </w:r>
      <w:proofErr w:type="spellEnd"/>
      <w:r w:rsidRPr="00FE6CC5">
        <w:rPr>
          <w:iCs/>
        </w:rPr>
        <w:t xml:space="preserve"> </w:t>
      </w:r>
      <w:proofErr w:type="spellStart"/>
      <w:r w:rsidRPr="00FE6CC5">
        <w:rPr>
          <w:iCs/>
        </w:rPr>
        <w:t>in</w:t>
      </w:r>
      <w:proofErr w:type="spellEnd"/>
      <w:r w:rsidRPr="00FE6CC5">
        <w:rPr>
          <w:iCs/>
        </w:rPr>
        <w:t xml:space="preserve"> </w:t>
      </w:r>
      <w:proofErr w:type="spellStart"/>
      <w:r w:rsidRPr="00FE6CC5">
        <w:rPr>
          <w:iCs/>
        </w:rPr>
        <w:t>Computer</w:t>
      </w:r>
      <w:proofErr w:type="spellEnd"/>
      <w:r w:rsidRPr="00FE6CC5">
        <w:rPr>
          <w:iCs/>
        </w:rPr>
        <w:t xml:space="preserve"> Science</w:t>
      </w:r>
      <w:r w:rsidR="00BC79CE" w:rsidRPr="00FE6CC5">
        <w:t xml:space="preserve">. </w:t>
      </w:r>
      <w:proofErr w:type="spellStart"/>
      <w:r w:rsidRPr="00FE6CC5">
        <w:t>Springer</w:t>
      </w:r>
      <w:proofErr w:type="spellEnd"/>
      <w:r w:rsidRPr="00FE6CC5">
        <w:t xml:space="preserve"> </w:t>
      </w:r>
      <w:proofErr w:type="spellStart"/>
      <w:r w:rsidRPr="00FE6CC5">
        <w:t>Science+Business</w:t>
      </w:r>
      <w:r w:rsidR="00BC79CE" w:rsidRPr="00FE6CC5">
        <w:t>у</w:t>
      </w:r>
      <w:proofErr w:type="spellEnd"/>
      <w:r w:rsidR="00BC79CE" w:rsidRPr="00FE6CC5">
        <w:t xml:space="preserve"> </w:t>
      </w:r>
      <w:r w:rsidRPr="00FE6CC5">
        <w:t>Media</w:t>
      </w:r>
      <w:r w:rsidR="00BC79CE" w:rsidRPr="00FE6CC5">
        <w:t xml:space="preserve">, </w:t>
      </w:r>
      <w:proofErr w:type="spellStart"/>
      <w:r w:rsidR="00BC79CE" w:rsidRPr="00FE6CC5">
        <w:t>pp</w:t>
      </w:r>
      <w:proofErr w:type="spellEnd"/>
      <w:r w:rsidR="00BC79CE" w:rsidRPr="00FE6CC5">
        <w:t>. 230 – 245 (</w:t>
      </w:r>
      <w:r w:rsidRPr="00FE6CC5">
        <w:t>https://doi.org/10.1007/978-3-319-74781-1_17</w:t>
      </w:r>
      <w:r w:rsidR="00BC79CE" w:rsidRPr="00FE6CC5">
        <w:t>).</w:t>
      </w:r>
    </w:p>
    <w:p w14:paraId="7C2952BD" w14:textId="77777777" w:rsidR="00FD3BE2" w:rsidRPr="00FE6CC5" w:rsidRDefault="00FD3BE2" w:rsidP="00FD3BE2">
      <w:pPr>
        <w:pStyle w:val="disliteratura"/>
      </w:pPr>
      <w:proofErr w:type="spellStart"/>
      <w:r w:rsidRPr="00FE6CC5">
        <w:t>Rademacher</w:t>
      </w:r>
      <w:proofErr w:type="spellEnd"/>
      <w:r w:rsidRPr="00FE6CC5">
        <w:t xml:space="preserve">, F., </w:t>
      </w:r>
      <w:proofErr w:type="spellStart"/>
      <w:r w:rsidRPr="00FE6CC5">
        <w:t>Sorgalla</w:t>
      </w:r>
      <w:proofErr w:type="spellEnd"/>
      <w:r w:rsidRPr="00FE6CC5">
        <w:t xml:space="preserve">, J., </w:t>
      </w:r>
      <w:proofErr w:type="spellStart"/>
      <w:r w:rsidRPr="00FE6CC5">
        <w:t>Sachweh</w:t>
      </w:r>
      <w:proofErr w:type="spellEnd"/>
      <w:r w:rsidRPr="00FE6CC5">
        <w:t xml:space="preserve">, S. (2018). </w:t>
      </w:r>
      <w:proofErr w:type="spellStart"/>
      <w:r w:rsidRPr="00FE6CC5">
        <w:t>Challenges</w:t>
      </w:r>
      <w:proofErr w:type="spellEnd"/>
      <w:r w:rsidRPr="00FE6CC5">
        <w:t xml:space="preserve"> </w:t>
      </w:r>
      <w:proofErr w:type="spellStart"/>
      <w:r w:rsidRPr="00FE6CC5">
        <w:t>of</w:t>
      </w:r>
      <w:proofErr w:type="spellEnd"/>
      <w:r w:rsidRPr="00FE6CC5">
        <w:t xml:space="preserve"> </w:t>
      </w:r>
      <w:proofErr w:type="spellStart"/>
      <w:r w:rsidRPr="00FE6CC5">
        <w:t>Domain-Driven</w:t>
      </w:r>
      <w:proofErr w:type="spellEnd"/>
      <w:r w:rsidRPr="00FE6CC5">
        <w:t xml:space="preserve"> </w:t>
      </w:r>
      <w:proofErr w:type="spellStart"/>
      <w:r w:rsidRPr="00FE6CC5">
        <w:t>Microservice</w:t>
      </w:r>
      <w:proofErr w:type="spellEnd"/>
      <w:r w:rsidRPr="00FE6CC5">
        <w:t xml:space="preserve"> </w:t>
      </w:r>
      <w:proofErr w:type="spellStart"/>
      <w:r w:rsidRPr="00FE6CC5">
        <w:t>Design</w:t>
      </w:r>
      <w:proofErr w:type="spellEnd"/>
      <w:r w:rsidRPr="00FE6CC5">
        <w:t xml:space="preserve">: A </w:t>
      </w:r>
      <w:proofErr w:type="spellStart"/>
      <w:r w:rsidRPr="00FE6CC5">
        <w:t>Model-Driven</w:t>
      </w:r>
      <w:proofErr w:type="spellEnd"/>
      <w:r w:rsidRPr="00FE6CC5">
        <w:t xml:space="preserve"> </w:t>
      </w:r>
      <w:proofErr w:type="spellStart"/>
      <w:r w:rsidRPr="00FE6CC5">
        <w:t>Perspective</w:t>
      </w:r>
      <w:proofErr w:type="spellEnd"/>
      <w:r w:rsidRPr="00FE6CC5">
        <w:t xml:space="preserve">. </w:t>
      </w:r>
      <w:r w:rsidR="00BC79CE" w:rsidRPr="00FE6CC5">
        <w:t xml:space="preserve">// </w:t>
      </w:r>
      <w:r w:rsidRPr="00FE6CC5">
        <w:rPr>
          <w:iCs/>
        </w:rPr>
        <w:t>IEEE Software</w:t>
      </w:r>
      <w:r w:rsidRPr="00FE6CC5">
        <w:t xml:space="preserve">, </w:t>
      </w:r>
      <w:r w:rsidRPr="00FE6CC5">
        <w:rPr>
          <w:iCs/>
        </w:rPr>
        <w:t>35</w:t>
      </w:r>
      <w:r w:rsidR="00BC79CE" w:rsidRPr="00FE6CC5">
        <w:rPr>
          <w:iCs/>
        </w:rPr>
        <w:t xml:space="preserve"> </w:t>
      </w:r>
      <w:r w:rsidRPr="00FE6CC5">
        <w:t xml:space="preserve">(3), </w:t>
      </w:r>
      <w:proofErr w:type="spellStart"/>
      <w:r w:rsidR="00BC79CE" w:rsidRPr="00FE6CC5">
        <w:t>рр</w:t>
      </w:r>
      <w:proofErr w:type="spellEnd"/>
      <w:r w:rsidR="00BC79CE" w:rsidRPr="00FE6CC5">
        <w:t xml:space="preserve">. </w:t>
      </w:r>
      <w:r w:rsidRPr="00FE6CC5">
        <w:t>36</w:t>
      </w:r>
      <w:r w:rsidR="00BC79CE" w:rsidRPr="00FE6CC5">
        <w:t xml:space="preserve"> </w:t>
      </w:r>
      <w:r w:rsidRPr="00FE6CC5">
        <w:t>–</w:t>
      </w:r>
      <w:r w:rsidR="00BC79CE" w:rsidRPr="00FE6CC5">
        <w:t xml:space="preserve"> </w:t>
      </w:r>
      <w:r w:rsidRPr="00FE6CC5">
        <w:t>43</w:t>
      </w:r>
      <w:r w:rsidR="00BC79CE" w:rsidRPr="00FE6CC5">
        <w:t xml:space="preserve"> (</w:t>
      </w:r>
      <w:r w:rsidRPr="00FE6CC5">
        <w:t>https://doi.org/10.1109/ms.2018.2141028</w:t>
      </w:r>
      <w:r w:rsidR="00BC79CE" w:rsidRPr="00FE6CC5">
        <w:t>).</w:t>
      </w:r>
    </w:p>
    <w:p w14:paraId="58581EBC" w14:textId="77777777" w:rsidR="00FD3BE2" w:rsidRPr="00FE6CC5" w:rsidRDefault="00FD3BE2" w:rsidP="00FD3BE2">
      <w:pPr>
        <w:pStyle w:val="disliteratura"/>
      </w:pPr>
      <w:proofErr w:type="spellStart"/>
      <w:r w:rsidRPr="00FE6CC5">
        <w:t>Rajapakse</w:t>
      </w:r>
      <w:proofErr w:type="spellEnd"/>
      <w:r w:rsidRPr="00FE6CC5">
        <w:t xml:space="preserve">, D. (2023). </w:t>
      </w:r>
      <w:proofErr w:type="spellStart"/>
      <w:r w:rsidRPr="00FE6CC5">
        <w:t>Integration</w:t>
      </w:r>
      <w:proofErr w:type="spellEnd"/>
      <w:r w:rsidRPr="00FE6CC5">
        <w:t xml:space="preserve"> </w:t>
      </w:r>
      <w:proofErr w:type="spellStart"/>
      <w:r w:rsidRPr="00FE6CC5">
        <w:t>between</w:t>
      </w:r>
      <w:proofErr w:type="spellEnd"/>
      <w:r w:rsidRPr="00FE6CC5">
        <w:t xml:space="preserve"> ERP </w:t>
      </w:r>
      <w:proofErr w:type="spellStart"/>
      <w:r w:rsidRPr="00FE6CC5">
        <w:t>systems</w:t>
      </w:r>
      <w:proofErr w:type="spellEnd"/>
      <w:r w:rsidRPr="00FE6CC5">
        <w:t xml:space="preserve"> </w:t>
      </w:r>
      <w:proofErr w:type="spellStart"/>
      <w:r w:rsidRPr="00FE6CC5">
        <w:t>and</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management</w:t>
      </w:r>
      <w:proofErr w:type="spellEnd"/>
      <w:r w:rsidRPr="00FE6CC5">
        <w:t xml:space="preserve">. </w:t>
      </w:r>
      <w:proofErr w:type="spellStart"/>
      <w:r w:rsidRPr="00FE6CC5">
        <w:rPr>
          <w:iCs/>
        </w:rPr>
        <w:t>ResearchGate</w:t>
      </w:r>
      <w:proofErr w:type="spellEnd"/>
      <w:r w:rsidRPr="00FE6CC5">
        <w:t xml:space="preserve"> </w:t>
      </w:r>
      <w:r w:rsidR="00BC79CE" w:rsidRPr="00FE6CC5">
        <w:t>(</w:t>
      </w:r>
      <w:r w:rsidRPr="00FE6CC5">
        <w:t>https://www.researchgate.net/publication/371247519_Integration_Between_ERP_Systems_And_Supply_Chain_Management</w:t>
      </w:r>
      <w:r w:rsidR="00BC79CE" w:rsidRPr="00FE6CC5">
        <w:t>).</w:t>
      </w:r>
    </w:p>
    <w:p w14:paraId="479FF8B9" w14:textId="77777777" w:rsidR="00FD3BE2" w:rsidRPr="00FE6CC5" w:rsidRDefault="00FD3BE2" w:rsidP="00FD3BE2">
      <w:pPr>
        <w:pStyle w:val="disliteratura"/>
      </w:pPr>
      <w:proofErr w:type="spellStart"/>
      <w:r w:rsidRPr="00FE6CC5">
        <w:t>Ramakrishna</w:t>
      </w:r>
      <w:proofErr w:type="spellEnd"/>
      <w:r w:rsidRPr="00FE6CC5">
        <w:t xml:space="preserve">, Y. (2022). </w:t>
      </w:r>
      <w:proofErr w:type="spellStart"/>
      <w:r w:rsidRPr="00FE6CC5">
        <w:t>Handbook</w:t>
      </w:r>
      <w:proofErr w:type="spellEnd"/>
      <w:r w:rsidRPr="00FE6CC5">
        <w:t xml:space="preserve"> </w:t>
      </w:r>
      <w:proofErr w:type="spellStart"/>
      <w:r w:rsidRPr="00FE6CC5">
        <w:t>of</w:t>
      </w:r>
      <w:proofErr w:type="spellEnd"/>
      <w:r w:rsidRPr="00FE6CC5">
        <w:t xml:space="preserve"> </w:t>
      </w:r>
      <w:proofErr w:type="spellStart"/>
      <w:r w:rsidRPr="00FE6CC5">
        <w:t>Research</w:t>
      </w:r>
      <w:proofErr w:type="spellEnd"/>
      <w:r w:rsidRPr="00FE6CC5">
        <w:t xml:space="preserve"> </w:t>
      </w:r>
      <w:proofErr w:type="spellStart"/>
      <w:r w:rsidRPr="00FE6CC5">
        <w:t>on</w:t>
      </w:r>
      <w:proofErr w:type="spellEnd"/>
      <w:r w:rsidRPr="00FE6CC5">
        <w:t xml:space="preserve"> Supply </w:t>
      </w:r>
      <w:proofErr w:type="spellStart"/>
      <w:r w:rsidRPr="00FE6CC5">
        <w:t>Chain</w:t>
      </w:r>
      <w:proofErr w:type="spellEnd"/>
      <w:r w:rsidRPr="00FE6CC5">
        <w:t xml:space="preserve"> </w:t>
      </w:r>
      <w:proofErr w:type="spellStart"/>
      <w:r w:rsidRPr="00FE6CC5">
        <w:t>Resiliency</w:t>
      </w:r>
      <w:proofErr w:type="spellEnd"/>
      <w:r w:rsidRPr="00FE6CC5">
        <w:t xml:space="preserve">, </w:t>
      </w:r>
      <w:proofErr w:type="spellStart"/>
      <w:r w:rsidRPr="00FE6CC5">
        <w:t>Efficiency</w:t>
      </w:r>
      <w:proofErr w:type="spellEnd"/>
      <w:r w:rsidRPr="00FE6CC5">
        <w:t xml:space="preserve">, </w:t>
      </w:r>
      <w:proofErr w:type="spellStart"/>
      <w:r w:rsidRPr="00FE6CC5">
        <w:t>and</w:t>
      </w:r>
      <w:proofErr w:type="spellEnd"/>
      <w:r w:rsidRPr="00FE6CC5">
        <w:t xml:space="preserve"> </w:t>
      </w:r>
      <w:proofErr w:type="spellStart"/>
      <w:r w:rsidRPr="00FE6CC5">
        <w:t>Visibility</w:t>
      </w:r>
      <w:proofErr w:type="spellEnd"/>
      <w:r w:rsidRPr="00FE6CC5">
        <w:t xml:space="preserve"> </w:t>
      </w:r>
      <w:proofErr w:type="spellStart"/>
      <w:r w:rsidRPr="00FE6CC5">
        <w:t>in</w:t>
      </w:r>
      <w:proofErr w:type="spellEnd"/>
      <w:r w:rsidRPr="00FE6CC5">
        <w:t xml:space="preserve"> </w:t>
      </w:r>
      <w:proofErr w:type="spellStart"/>
      <w:r w:rsidRPr="00FE6CC5">
        <w:t>the</w:t>
      </w:r>
      <w:proofErr w:type="spellEnd"/>
      <w:r w:rsidRPr="00FE6CC5">
        <w:t xml:space="preserve"> </w:t>
      </w:r>
      <w:proofErr w:type="spellStart"/>
      <w:r w:rsidRPr="00FE6CC5">
        <w:t>Post-Pandemic</w:t>
      </w:r>
      <w:proofErr w:type="spellEnd"/>
      <w:r w:rsidRPr="00FE6CC5">
        <w:t xml:space="preserve"> </w:t>
      </w:r>
      <w:proofErr w:type="spellStart"/>
      <w:r w:rsidRPr="00FE6CC5">
        <w:t>Era</w:t>
      </w:r>
      <w:proofErr w:type="spellEnd"/>
      <w:r w:rsidRPr="00FE6CC5">
        <w:t>. IGI Global.</w:t>
      </w:r>
    </w:p>
    <w:p w14:paraId="5F15B6A9" w14:textId="77777777" w:rsidR="00FD3BE2" w:rsidRPr="00FE6CC5" w:rsidRDefault="00FD3BE2" w:rsidP="00FD3BE2">
      <w:pPr>
        <w:pStyle w:val="disliteratura"/>
      </w:pPr>
      <w:proofErr w:type="spellStart"/>
      <w:r w:rsidRPr="00FE6CC5">
        <w:t>Ren</w:t>
      </w:r>
      <w:proofErr w:type="spellEnd"/>
      <w:r w:rsidRPr="00FE6CC5">
        <w:t xml:space="preserve">, S., </w:t>
      </w:r>
      <w:proofErr w:type="spellStart"/>
      <w:r w:rsidRPr="00FE6CC5">
        <w:t>Zhang</w:t>
      </w:r>
      <w:proofErr w:type="spellEnd"/>
      <w:r w:rsidRPr="00FE6CC5">
        <w:t xml:space="preserve">, Y., </w:t>
      </w:r>
      <w:proofErr w:type="spellStart"/>
      <w:r w:rsidRPr="00FE6CC5">
        <w:t>Liu</w:t>
      </w:r>
      <w:proofErr w:type="spellEnd"/>
      <w:r w:rsidRPr="00FE6CC5">
        <w:t xml:space="preserve">, Y., </w:t>
      </w:r>
      <w:proofErr w:type="spellStart"/>
      <w:r w:rsidRPr="00FE6CC5">
        <w:t>Sakao</w:t>
      </w:r>
      <w:proofErr w:type="spellEnd"/>
      <w:r w:rsidRPr="00FE6CC5">
        <w:t xml:space="preserve">, T., </w:t>
      </w:r>
      <w:proofErr w:type="spellStart"/>
      <w:r w:rsidRPr="00FE6CC5">
        <w:t>Huisingh</w:t>
      </w:r>
      <w:proofErr w:type="spellEnd"/>
      <w:r w:rsidRPr="00FE6CC5">
        <w:t xml:space="preserve">, D., </w:t>
      </w:r>
      <w:proofErr w:type="spellStart"/>
      <w:r w:rsidRPr="00FE6CC5">
        <w:t>Almeida</w:t>
      </w:r>
      <w:proofErr w:type="spellEnd"/>
      <w:r w:rsidRPr="00FE6CC5">
        <w:t xml:space="preserve">, C. (2019). A </w:t>
      </w:r>
      <w:proofErr w:type="spellStart"/>
      <w:r w:rsidRPr="00FE6CC5">
        <w:t>comprehensive</w:t>
      </w:r>
      <w:proofErr w:type="spellEnd"/>
      <w:r w:rsidRPr="00FE6CC5">
        <w:t xml:space="preserve"> </w:t>
      </w:r>
      <w:proofErr w:type="spellStart"/>
      <w:r w:rsidRPr="00FE6CC5">
        <w:t>review</w:t>
      </w:r>
      <w:proofErr w:type="spellEnd"/>
      <w:r w:rsidRPr="00FE6CC5">
        <w:t xml:space="preserve"> </w:t>
      </w:r>
      <w:proofErr w:type="spellStart"/>
      <w:r w:rsidRPr="00FE6CC5">
        <w:t>of</w:t>
      </w:r>
      <w:proofErr w:type="spellEnd"/>
      <w:r w:rsidRPr="00FE6CC5">
        <w:t xml:space="preserve"> </w:t>
      </w:r>
      <w:proofErr w:type="spellStart"/>
      <w:r w:rsidRPr="00FE6CC5">
        <w:t>big</w:t>
      </w:r>
      <w:proofErr w:type="spellEnd"/>
      <w:r w:rsidRPr="00FE6CC5">
        <w:t xml:space="preserve"> </w:t>
      </w:r>
      <w:proofErr w:type="spellStart"/>
      <w:r w:rsidRPr="00FE6CC5">
        <w:t>data</w:t>
      </w:r>
      <w:proofErr w:type="spellEnd"/>
      <w:r w:rsidRPr="00FE6CC5">
        <w:t xml:space="preserve"> </w:t>
      </w:r>
      <w:proofErr w:type="spellStart"/>
      <w:r w:rsidRPr="00FE6CC5">
        <w:t>analytics</w:t>
      </w:r>
      <w:proofErr w:type="spellEnd"/>
      <w:r w:rsidRPr="00FE6CC5">
        <w:t xml:space="preserve"> </w:t>
      </w:r>
      <w:proofErr w:type="spellStart"/>
      <w:r w:rsidRPr="00FE6CC5">
        <w:t>throughout</w:t>
      </w:r>
      <w:proofErr w:type="spellEnd"/>
      <w:r w:rsidRPr="00FE6CC5">
        <w:t xml:space="preserve"> </w:t>
      </w:r>
      <w:proofErr w:type="spellStart"/>
      <w:r w:rsidRPr="00FE6CC5">
        <w:t>product</w:t>
      </w:r>
      <w:proofErr w:type="spellEnd"/>
      <w:r w:rsidRPr="00FE6CC5">
        <w:t xml:space="preserve"> </w:t>
      </w:r>
      <w:proofErr w:type="spellStart"/>
      <w:r w:rsidRPr="00FE6CC5">
        <w:t>lifecycle</w:t>
      </w:r>
      <w:proofErr w:type="spellEnd"/>
      <w:r w:rsidRPr="00FE6CC5">
        <w:t xml:space="preserve"> </w:t>
      </w:r>
      <w:proofErr w:type="spellStart"/>
      <w:r w:rsidRPr="00FE6CC5">
        <w:t>to</w:t>
      </w:r>
      <w:proofErr w:type="spellEnd"/>
      <w:r w:rsidRPr="00FE6CC5">
        <w:t xml:space="preserve"> </w:t>
      </w:r>
      <w:proofErr w:type="spellStart"/>
      <w:r w:rsidRPr="00FE6CC5">
        <w:t>support</w:t>
      </w:r>
      <w:proofErr w:type="spellEnd"/>
      <w:r w:rsidRPr="00FE6CC5">
        <w:t xml:space="preserve"> </w:t>
      </w:r>
      <w:proofErr w:type="spellStart"/>
      <w:r w:rsidRPr="00FE6CC5">
        <w:t>sustainable</w:t>
      </w:r>
      <w:proofErr w:type="spellEnd"/>
      <w:r w:rsidRPr="00FE6CC5">
        <w:t xml:space="preserve"> </w:t>
      </w:r>
      <w:proofErr w:type="spellStart"/>
      <w:r w:rsidRPr="00FE6CC5">
        <w:t>smart</w:t>
      </w:r>
      <w:proofErr w:type="spellEnd"/>
      <w:r w:rsidRPr="00FE6CC5">
        <w:t xml:space="preserve"> </w:t>
      </w:r>
      <w:proofErr w:type="spellStart"/>
      <w:r w:rsidRPr="00FE6CC5">
        <w:t>manufacturing</w:t>
      </w:r>
      <w:proofErr w:type="spellEnd"/>
      <w:r w:rsidRPr="00FE6CC5">
        <w:t xml:space="preserve">: A </w:t>
      </w:r>
      <w:proofErr w:type="spellStart"/>
      <w:r w:rsidRPr="00FE6CC5">
        <w:t>framework</w:t>
      </w:r>
      <w:proofErr w:type="spellEnd"/>
      <w:r w:rsidRPr="00FE6CC5">
        <w:t xml:space="preserve">, </w:t>
      </w:r>
      <w:proofErr w:type="spellStart"/>
      <w:r w:rsidRPr="00FE6CC5">
        <w:t>challenges</w:t>
      </w:r>
      <w:proofErr w:type="spellEnd"/>
      <w:r w:rsidRPr="00FE6CC5">
        <w:t xml:space="preserve"> </w:t>
      </w:r>
      <w:proofErr w:type="spellStart"/>
      <w:r w:rsidRPr="00FE6CC5">
        <w:t>and</w:t>
      </w:r>
      <w:proofErr w:type="spellEnd"/>
      <w:r w:rsidRPr="00FE6CC5">
        <w:t xml:space="preserve"> </w:t>
      </w:r>
      <w:proofErr w:type="spellStart"/>
      <w:r w:rsidRPr="00FE6CC5">
        <w:t>future</w:t>
      </w:r>
      <w:proofErr w:type="spellEnd"/>
      <w:r w:rsidRPr="00FE6CC5">
        <w:t xml:space="preserve"> </w:t>
      </w:r>
      <w:proofErr w:type="spellStart"/>
      <w:r w:rsidRPr="00FE6CC5">
        <w:t>research</w:t>
      </w:r>
      <w:proofErr w:type="spellEnd"/>
      <w:r w:rsidRPr="00FE6CC5">
        <w:t xml:space="preserve"> </w:t>
      </w:r>
      <w:proofErr w:type="spellStart"/>
      <w:r w:rsidRPr="00FE6CC5">
        <w:t>directions</w:t>
      </w:r>
      <w:proofErr w:type="spellEnd"/>
      <w:r w:rsidRPr="00FE6CC5">
        <w:t xml:space="preserve">. </w:t>
      </w:r>
      <w:r w:rsidR="00BC79CE" w:rsidRPr="00FE6CC5">
        <w:t xml:space="preserve">//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Cleaner</w:t>
      </w:r>
      <w:proofErr w:type="spellEnd"/>
      <w:r w:rsidRPr="00FE6CC5">
        <w:rPr>
          <w:iCs/>
        </w:rPr>
        <w:t xml:space="preserve"> </w:t>
      </w:r>
      <w:proofErr w:type="spellStart"/>
      <w:r w:rsidRPr="00FE6CC5">
        <w:rPr>
          <w:iCs/>
        </w:rPr>
        <w:t>Production</w:t>
      </w:r>
      <w:proofErr w:type="spellEnd"/>
      <w:r w:rsidRPr="00FE6CC5">
        <w:t xml:space="preserve">, </w:t>
      </w:r>
      <w:r w:rsidRPr="00FE6CC5">
        <w:rPr>
          <w:iCs/>
        </w:rPr>
        <w:lastRenderedPageBreak/>
        <w:t>210</w:t>
      </w:r>
      <w:r w:rsidRPr="00FE6CC5">
        <w:t xml:space="preserve">, </w:t>
      </w:r>
      <w:proofErr w:type="spellStart"/>
      <w:r w:rsidR="00BC79CE" w:rsidRPr="00FE6CC5">
        <w:t>рр</w:t>
      </w:r>
      <w:proofErr w:type="spellEnd"/>
      <w:r w:rsidR="00BC79CE" w:rsidRPr="00FE6CC5">
        <w:t xml:space="preserve">. </w:t>
      </w:r>
      <w:r w:rsidRPr="00FE6CC5">
        <w:t>1343</w:t>
      </w:r>
      <w:r w:rsidR="00BC79CE" w:rsidRPr="00FE6CC5">
        <w:t xml:space="preserve"> </w:t>
      </w:r>
      <w:r w:rsidRPr="00FE6CC5">
        <w:t>–</w:t>
      </w:r>
      <w:r w:rsidR="00BC79CE" w:rsidRPr="00FE6CC5">
        <w:t xml:space="preserve"> </w:t>
      </w:r>
      <w:r w:rsidRPr="00FE6CC5">
        <w:t>1365</w:t>
      </w:r>
      <w:r w:rsidR="00BC79CE" w:rsidRPr="00FE6CC5">
        <w:t xml:space="preserve"> (</w:t>
      </w:r>
      <w:r w:rsidRPr="00FE6CC5">
        <w:t>https://doi.org/10.1016/j.jclepro.2018.11.025</w:t>
      </w:r>
      <w:r w:rsidR="00BC79CE" w:rsidRPr="00FE6CC5">
        <w:t>).</w:t>
      </w:r>
    </w:p>
    <w:p w14:paraId="5F0D48FC" w14:textId="77777777" w:rsidR="00FD3BE2" w:rsidRPr="00FE6CC5" w:rsidRDefault="00FD3BE2" w:rsidP="00FD3BE2">
      <w:pPr>
        <w:pStyle w:val="disliteratura"/>
      </w:pPr>
      <w:proofErr w:type="spellStart"/>
      <w:r w:rsidRPr="00FE6CC5">
        <w:t>Roy</w:t>
      </w:r>
      <w:proofErr w:type="spellEnd"/>
      <w:r w:rsidRPr="00FE6CC5">
        <w:t xml:space="preserve">, R. (2023, </w:t>
      </w:r>
      <w:proofErr w:type="spellStart"/>
      <w:r w:rsidRPr="00FE6CC5">
        <w:t>December</w:t>
      </w:r>
      <w:proofErr w:type="spellEnd"/>
      <w:r w:rsidRPr="00FE6CC5">
        <w:t xml:space="preserve"> 6). </w:t>
      </w:r>
      <w:proofErr w:type="spellStart"/>
      <w:r w:rsidRPr="00FE6CC5">
        <w:rPr>
          <w:iCs/>
        </w:rPr>
        <w:t>Cloud</w:t>
      </w:r>
      <w:proofErr w:type="spellEnd"/>
      <w:r w:rsidRPr="00FE6CC5">
        <w:rPr>
          <w:iCs/>
        </w:rPr>
        <w:t xml:space="preserve"> Supply </w:t>
      </w:r>
      <w:proofErr w:type="spellStart"/>
      <w:r w:rsidRPr="00FE6CC5">
        <w:rPr>
          <w:iCs/>
        </w:rPr>
        <w:t>Chain</w:t>
      </w:r>
      <w:proofErr w:type="spellEnd"/>
      <w:r w:rsidRPr="00FE6CC5">
        <w:rPr>
          <w:iCs/>
        </w:rPr>
        <w:t xml:space="preserve"> Software 2024 | </w:t>
      </w:r>
      <w:proofErr w:type="spellStart"/>
      <w:r w:rsidRPr="00FE6CC5">
        <w:rPr>
          <w:iCs/>
        </w:rPr>
        <w:t>Revolutionizing</w:t>
      </w:r>
      <w:proofErr w:type="spellEnd"/>
      <w:r w:rsidRPr="00FE6CC5">
        <w:rPr>
          <w:iCs/>
        </w:rPr>
        <w:t xml:space="preserve"> SCM</w:t>
      </w:r>
      <w:r w:rsidR="00BC79CE" w:rsidRPr="00FE6CC5">
        <w:t xml:space="preserve"> (</w:t>
      </w:r>
      <w:r w:rsidRPr="00FE6CC5">
        <w:t>https://www.selecthub.com/supply-chain-management/10-ways-cloud-computing-revolutionizing-supply-chain-management/</w:t>
      </w:r>
      <w:r w:rsidR="00BC79CE" w:rsidRPr="00FE6CC5">
        <w:t>).</w:t>
      </w:r>
    </w:p>
    <w:p w14:paraId="1BB5D25A" w14:textId="77777777" w:rsidR="00FD3BE2" w:rsidRPr="00FE6CC5" w:rsidRDefault="00FD3BE2" w:rsidP="00FD3BE2">
      <w:pPr>
        <w:pStyle w:val="disliteratura"/>
      </w:pPr>
      <w:proofErr w:type="spellStart"/>
      <w:r w:rsidRPr="00FE6CC5">
        <w:t>Sánchez-Flores</w:t>
      </w:r>
      <w:proofErr w:type="spellEnd"/>
      <w:r w:rsidRPr="00FE6CC5">
        <w:t xml:space="preserve">, R. B., </w:t>
      </w:r>
      <w:proofErr w:type="spellStart"/>
      <w:r w:rsidRPr="00FE6CC5">
        <w:t>Cruz-Sotelo</w:t>
      </w:r>
      <w:proofErr w:type="spellEnd"/>
      <w:r w:rsidRPr="00FE6CC5">
        <w:t xml:space="preserve">, S. E., </w:t>
      </w:r>
      <w:proofErr w:type="spellStart"/>
      <w:r w:rsidRPr="00FE6CC5">
        <w:t>Ojeda-Benı́Tez</w:t>
      </w:r>
      <w:proofErr w:type="spellEnd"/>
      <w:r w:rsidRPr="00FE6CC5">
        <w:t xml:space="preserve">, S., </w:t>
      </w:r>
      <w:proofErr w:type="spellStart"/>
      <w:r w:rsidRPr="00FE6CC5">
        <w:t>Ramírez-Barreto</w:t>
      </w:r>
      <w:proofErr w:type="spellEnd"/>
      <w:r w:rsidRPr="00FE6CC5">
        <w:t xml:space="preserve">, M. E. (2020). </w:t>
      </w:r>
      <w:proofErr w:type="spellStart"/>
      <w:r w:rsidRPr="00FE6CC5">
        <w:t>Sustainable</w:t>
      </w:r>
      <w:proofErr w:type="spellEnd"/>
      <w:r w:rsidRPr="00FE6CC5">
        <w:t xml:space="preserve"> Supply </w:t>
      </w:r>
      <w:proofErr w:type="spellStart"/>
      <w:r w:rsidRPr="00FE6CC5">
        <w:t>Chain</w:t>
      </w:r>
      <w:proofErr w:type="spellEnd"/>
      <w:r w:rsidRPr="00FE6CC5">
        <w:t xml:space="preserve"> </w:t>
      </w:r>
      <w:proofErr w:type="spellStart"/>
      <w:r w:rsidRPr="00FE6CC5">
        <w:t>Management</w:t>
      </w:r>
      <w:proofErr w:type="spellEnd"/>
      <w:r w:rsidR="00BC79CE" w:rsidRPr="00FE6CC5">
        <w:t xml:space="preserve"> </w:t>
      </w:r>
      <w:r w:rsidRPr="00FE6CC5">
        <w:t>—</w:t>
      </w:r>
      <w:r w:rsidR="00BC79CE" w:rsidRPr="00FE6CC5">
        <w:t xml:space="preserve"> </w:t>
      </w:r>
      <w:r w:rsidRPr="00FE6CC5">
        <w:t xml:space="preserve">A </w:t>
      </w:r>
      <w:proofErr w:type="spellStart"/>
      <w:r w:rsidRPr="00FE6CC5">
        <w:t>Literature</w:t>
      </w:r>
      <w:proofErr w:type="spellEnd"/>
      <w:r w:rsidRPr="00FE6CC5">
        <w:t xml:space="preserve"> </w:t>
      </w:r>
      <w:proofErr w:type="spellStart"/>
      <w:r w:rsidRPr="00FE6CC5">
        <w:t>Review</w:t>
      </w:r>
      <w:proofErr w:type="spellEnd"/>
      <w:r w:rsidRPr="00FE6CC5">
        <w:t xml:space="preserve"> </w:t>
      </w:r>
      <w:proofErr w:type="spellStart"/>
      <w:r w:rsidRPr="00FE6CC5">
        <w:t>on</w:t>
      </w:r>
      <w:proofErr w:type="spellEnd"/>
      <w:r w:rsidRPr="00FE6CC5">
        <w:t xml:space="preserve"> </w:t>
      </w:r>
      <w:proofErr w:type="spellStart"/>
      <w:r w:rsidRPr="00FE6CC5">
        <w:t>Emerging</w:t>
      </w:r>
      <w:proofErr w:type="spellEnd"/>
      <w:r w:rsidRPr="00FE6CC5">
        <w:t xml:space="preserve"> </w:t>
      </w:r>
      <w:proofErr w:type="spellStart"/>
      <w:r w:rsidRPr="00FE6CC5">
        <w:t>Economies</w:t>
      </w:r>
      <w:proofErr w:type="spellEnd"/>
      <w:r w:rsidRPr="00FE6CC5">
        <w:t xml:space="preserve">. </w:t>
      </w:r>
      <w:r w:rsidR="00BC79CE" w:rsidRPr="00FE6CC5">
        <w:t xml:space="preserve">// </w:t>
      </w:r>
      <w:proofErr w:type="spellStart"/>
      <w:r w:rsidRPr="00FE6CC5">
        <w:rPr>
          <w:iCs/>
        </w:rPr>
        <w:t>Sustainability</w:t>
      </w:r>
      <w:proofErr w:type="spellEnd"/>
      <w:r w:rsidRPr="00FE6CC5">
        <w:t xml:space="preserve">, </w:t>
      </w:r>
      <w:r w:rsidRPr="00FE6CC5">
        <w:rPr>
          <w:iCs/>
        </w:rPr>
        <w:t>12</w:t>
      </w:r>
      <w:r w:rsidR="00BC79CE" w:rsidRPr="00FE6CC5">
        <w:rPr>
          <w:i/>
          <w:iCs/>
        </w:rPr>
        <w:t xml:space="preserve"> </w:t>
      </w:r>
      <w:r w:rsidRPr="00FE6CC5">
        <w:t xml:space="preserve">(17), </w:t>
      </w:r>
      <w:r w:rsidR="00BC79CE" w:rsidRPr="00FE6CC5">
        <w:t xml:space="preserve">р. </w:t>
      </w:r>
      <w:r w:rsidRPr="00FE6CC5">
        <w:t>6972</w:t>
      </w:r>
      <w:r w:rsidR="00BC79CE" w:rsidRPr="00FE6CC5">
        <w:t xml:space="preserve"> </w:t>
      </w:r>
      <w:r w:rsidRPr="00FE6CC5">
        <w:t xml:space="preserve"> </w:t>
      </w:r>
      <w:r w:rsidR="00BC79CE" w:rsidRPr="00FE6CC5">
        <w:t>(</w:t>
      </w:r>
      <w:r w:rsidRPr="00FE6CC5">
        <w:t>https://doi.org/10.3390/su12176972</w:t>
      </w:r>
      <w:r w:rsidR="00BC79CE" w:rsidRPr="00FE6CC5">
        <w:t>).</w:t>
      </w:r>
    </w:p>
    <w:p w14:paraId="29538244" w14:textId="77777777" w:rsidR="00FD3BE2" w:rsidRPr="00FE6CC5" w:rsidRDefault="00FD3BE2" w:rsidP="00FD3BE2">
      <w:pPr>
        <w:pStyle w:val="disliteratura"/>
      </w:pPr>
      <w:proofErr w:type="spellStart"/>
      <w:r w:rsidRPr="00FE6CC5">
        <w:t>Schachenhofer</w:t>
      </w:r>
      <w:proofErr w:type="spellEnd"/>
      <w:r w:rsidRPr="00FE6CC5">
        <w:t xml:space="preserve">, L., </w:t>
      </w:r>
      <w:proofErr w:type="spellStart"/>
      <w:r w:rsidRPr="00FE6CC5">
        <w:t>Kummer</w:t>
      </w:r>
      <w:proofErr w:type="spellEnd"/>
      <w:r w:rsidRPr="00FE6CC5">
        <w:t xml:space="preserve">, Y., </w:t>
      </w:r>
      <w:proofErr w:type="spellStart"/>
      <w:r w:rsidRPr="00FE6CC5">
        <w:t>Hirsch</w:t>
      </w:r>
      <w:proofErr w:type="spellEnd"/>
      <w:r w:rsidRPr="00FE6CC5">
        <w:t xml:space="preserve">, P. (2023). </w:t>
      </w:r>
      <w:proofErr w:type="spellStart"/>
      <w:r w:rsidRPr="00FE6CC5">
        <w:t>An</w:t>
      </w:r>
      <w:proofErr w:type="spellEnd"/>
      <w:r w:rsidRPr="00FE6CC5">
        <w:t xml:space="preserve"> </w:t>
      </w:r>
      <w:proofErr w:type="spellStart"/>
      <w:r w:rsidRPr="00FE6CC5">
        <w:t>Analysis</w:t>
      </w:r>
      <w:proofErr w:type="spellEnd"/>
      <w:r w:rsidRPr="00FE6CC5">
        <w:t xml:space="preserve"> </w:t>
      </w:r>
      <w:proofErr w:type="spellStart"/>
      <w:r w:rsidRPr="00FE6CC5">
        <w:t>of</w:t>
      </w:r>
      <w:proofErr w:type="spellEnd"/>
      <w:r w:rsidRPr="00FE6CC5">
        <w:t xml:space="preserve"> </w:t>
      </w:r>
      <w:proofErr w:type="spellStart"/>
      <w:r w:rsidRPr="00FE6CC5">
        <w:t>Underused</w:t>
      </w:r>
      <w:proofErr w:type="spellEnd"/>
      <w:r w:rsidRPr="00FE6CC5">
        <w:t xml:space="preserve"> </w:t>
      </w:r>
      <w:proofErr w:type="spellStart"/>
      <w:r w:rsidRPr="00FE6CC5">
        <w:t>Urban</w:t>
      </w:r>
      <w:proofErr w:type="spellEnd"/>
      <w:r w:rsidRPr="00FE6CC5">
        <w:t xml:space="preserve"> </w:t>
      </w:r>
      <w:proofErr w:type="spellStart"/>
      <w:r w:rsidRPr="00FE6CC5">
        <w:t>Infrastructures</w:t>
      </w:r>
      <w:proofErr w:type="spellEnd"/>
      <w:r w:rsidRPr="00FE6CC5">
        <w:t xml:space="preserve">: </w:t>
      </w:r>
      <w:proofErr w:type="spellStart"/>
      <w:r w:rsidRPr="00FE6CC5">
        <w:t>Usage</w:t>
      </w:r>
      <w:proofErr w:type="spellEnd"/>
      <w:r w:rsidRPr="00FE6CC5">
        <w:t xml:space="preserve"> </w:t>
      </w:r>
      <w:proofErr w:type="spellStart"/>
      <w:r w:rsidRPr="00FE6CC5">
        <w:t>opportunities</w:t>
      </w:r>
      <w:proofErr w:type="spellEnd"/>
      <w:r w:rsidRPr="00FE6CC5">
        <w:t xml:space="preserve"> </w:t>
      </w:r>
      <w:proofErr w:type="spellStart"/>
      <w:r w:rsidRPr="00FE6CC5">
        <w:t>and</w:t>
      </w:r>
      <w:proofErr w:type="spellEnd"/>
      <w:r w:rsidRPr="00FE6CC5">
        <w:t xml:space="preserve"> </w:t>
      </w:r>
      <w:proofErr w:type="spellStart"/>
      <w:r w:rsidRPr="00FE6CC5">
        <w:t>implementation</w:t>
      </w:r>
      <w:proofErr w:type="spellEnd"/>
      <w:r w:rsidRPr="00FE6CC5">
        <w:t xml:space="preserve"> </w:t>
      </w:r>
      <w:proofErr w:type="spellStart"/>
      <w:r w:rsidRPr="00FE6CC5">
        <w:t>Barriers</w:t>
      </w:r>
      <w:proofErr w:type="spellEnd"/>
      <w:r w:rsidRPr="00FE6CC5">
        <w:t xml:space="preserve"> </w:t>
      </w:r>
      <w:proofErr w:type="spellStart"/>
      <w:r w:rsidRPr="00FE6CC5">
        <w:t>for</w:t>
      </w:r>
      <w:proofErr w:type="spellEnd"/>
      <w:r w:rsidRPr="00FE6CC5">
        <w:t xml:space="preserve"> </w:t>
      </w:r>
      <w:proofErr w:type="spellStart"/>
      <w:r w:rsidRPr="00FE6CC5">
        <w:t>sustainable</w:t>
      </w:r>
      <w:proofErr w:type="spellEnd"/>
      <w:r w:rsidRPr="00FE6CC5">
        <w:t xml:space="preserve"> </w:t>
      </w:r>
      <w:proofErr w:type="spellStart"/>
      <w:r w:rsidRPr="00FE6CC5">
        <w:t>logistics</w:t>
      </w:r>
      <w:proofErr w:type="spellEnd"/>
      <w:r w:rsidRPr="00FE6CC5">
        <w:t xml:space="preserve">. </w:t>
      </w:r>
      <w:r w:rsidR="00BC79CE" w:rsidRPr="00FE6CC5">
        <w:t xml:space="preserve">// </w:t>
      </w:r>
      <w:proofErr w:type="spellStart"/>
      <w:r w:rsidRPr="00FE6CC5">
        <w:rPr>
          <w:iCs/>
        </w:rPr>
        <w:t>Applied</w:t>
      </w:r>
      <w:proofErr w:type="spellEnd"/>
      <w:r w:rsidRPr="00FE6CC5">
        <w:rPr>
          <w:iCs/>
        </w:rPr>
        <w:t xml:space="preserve"> </w:t>
      </w:r>
      <w:proofErr w:type="spellStart"/>
      <w:r w:rsidRPr="00FE6CC5">
        <w:rPr>
          <w:iCs/>
        </w:rPr>
        <w:t>Sciences</w:t>
      </w:r>
      <w:proofErr w:type="spellEnd"/>
      <w:r w:rsidRPr="00FE6CC5">
        <w:t xml:space="preserve">, </w:t>
      </w:r>
      <w:r w:rsidRPr="00FE6CC5">
        <w:rPr>
          <w:iCs/>
        </w:rPr>
        <w:t>13</w:t>
      </w:r>
      <w:r w:rsidR="00BC79CE" w:rsidRPr="00FE6CC5">
        <w:rPr>
          <w:iCs/>
        </w:rPr>
        <w:t xml:space="preserve"> </w:t>
      </w:r>
      <w:r w:rsidRPr="00FE6CC5">
        <w:t xml:space="preserve">(13), </w:t>
      </w:r>
      <w:r w:rsidR="00BC79CE" w:rsidRPr="00FE6CC5">
        <w:t>р. 7557</w:t>
      </w:r>
      <w:r w:rsidRPr="00FE6CC5">
        <w:t xml:space="preserve"> </w:t>
      </w:r>
      <w:r w:rsidR="00BC79CE" w:rsidRPr="00FE6CC5">
        <w:t>(</w:t>
      </w:r>
      <w:r w:rsidRPr="00FE6CC5">
        <w:t>https://doi.org/10.3390/app13137557</w:t>
      </w:r>
      <w:r w:rsidR="00BC79CE" w:rsidRPr="00FE6CC5">
        <w:t>).</w:t>
      </w:r>
    </w:p>
    <w:p w14:paraId="03B92DB1" w14:textId="77777777" w:rsidR="00FD3BE2" w:rsidRPr="00FE6CC5" w:rsidRDefault="00FD3BE2" w:rsidP="00FD3BE2">
      <w:pPr>
        <w:pStyle w:val="disliteratura"/>
      </w:pPr>
      <w:proofErr w:type="spellStart"/>
      <w:r w:rsidRPr="00FE6CC5">
        <w:t>Schneider</w:t>
      </w:r>
      <w:proofErr w:type="spellEnd"/>
      <w:r w:rsidRPr="00FE6CC5">
        <w:t xml:space="preserve">, R. (2020). </w:t>
      </w:r>
      <w:proofErr w:type="spellStart"/>
      <w:r w:rsidRPr="00FE6CC5">
        <w:t>Practical</w:t>
      </w:r>
      <w:proofErr w:type="spellEnd"/>
      <w:r w:rsidRPr="00FE6CC5">
        <w:t xml:space="preserve"> </w:t>
      </w:r>
      <w:proofErr w:type="spellStart"/>
      <w:r w:rsidRPr="00FE6CC5">
        <w:t>Guide</w:t>
      </w:r>
      <w:proofErr w:type="spellEnd"/>
      <w:r w:rsidRPr="00FE6CC5">
        <w:t xml:space="preserve"> </w:t>
      </w:r>
      <w:proofErr w:type="spellStart"/>
      <w:r w:rsidRPr="00FE6CC5">
        <w:t>to</w:t>
      </w:r>
      <w:proofErr w:type="spellEnd"/>
      <w:r w:rsidRPr="00FE6CC5">
        <w:t xml:space="preserve"> SAP </w:t>
      </w:r>
      <w:proofErr w:type="spellStart"/>
      <w:r w:rsidRPr="00FE6CC5">
        <w:t>Business</w:t>
      </w:r>
      <w:proofErr w:type="spellEnd"/>
      <w:r w:rsidRPr="00FE6CC5">
        <w:t xml:space="preserve"> </w:t>
      </w:r>
      <w:proofErr w:type="spellStart"/>
      <w:r w:rsidRPr="00FE6CC5">
        <w:t>Partner</w:t>
      </w:r>
      <w:proofErr w:type="spellEnd"/>
      <w:r w:rsidRPr="00FE6CC5">
        <w:t xml:space="preserve"> </w:t>
      </w:r>
      <w:proofErr w:type="spellStart"/>
      <w:r w:rsidRPr="00FE6CC5">
        <w:t>Functions</w:t>
      </w:r>
      <w:proofErr w:type="spellEnd"/>
      <w:r w:rsidRPr="00FE6CC5">
        <w:t xml:space="preserve"> </w:t>
      </w:r>
      <w:proofErr w:type="spellStart"/>
      <w:r w:rsidRPr="00FE6CC5">
        <w:t>and</w:t>
      </w:r>
      <w:proofErr w:type="spellEnd"/>
      <w:r w:rsidRPr="00FE6CC5">
        <w:t xml:space="preserve"> </w:t>
      </w:r>
      <w:proofErr w:type="spellStart"/>
      <w:r w:rsidRPr="00FE6CC5">
        <w:t>Integration</w:t>
      </w:r>
      <w:proofErr w:type="spellEnd"/>
      <w:r w:rsidRPr="00FE6CC5">
        <w:t xml:space="preserve"> </w:t>
      </w:r>
      <w:proofErr w:type="spellStart"/>
      <w:r w:rsidRPr="00FE6CC5">
        <w:t>with</w:t>
      </w:r>
      <w:proofErr w:type="spellEnd"/>
      <w:r w:rsidRPr="00FE6CC5">
        <w:t xml:space="preserve"> SAP S/4HANA</w:t>
      </w:r>
      <w:r w:rsidR="00BC79CE" w:rsidRPr="00FE6CC5">
        <w:t xml:space="preserve">, </w:t>
      </w:r>
      <w:r w:rsidR="00BC79CE" w:rsidRPr="00FE6CC5">
        <w:rPr>
          <w:highlight w:val="yellow"/>
        </w:rPr>
        <w:t>????.</w:t>
      </w:r>
    </w:p>
    <w:p w14:paraId="721AA19C" w14:textId="77777777" w:rsidR="00FD3BE2" w:rsidRPr="00FE6CC5" w:rsidRDefault="00FD3BE2" w:rsidP="00FD3BE2">
      <w:pPr>
        <w:pStyle w:val="disliteratura"/>
      </w:pPr>
      <w:proofErr w:type="spellStart"/>
      <w:r w:rsidRPr="00FE6CC5">
        <w:t>Schniederjans</w:t>
      </w:r>
      <w:proofErr w:type="spellEnd"/>
      <w:r w:rsidRPr="00FE6CC5">
        <w:t xml:space="preserve">, D. G., </w:t>
      </w:r>
      <w:proofErr w:type="spellStart"/>
      <w:r w:rsidRPr="00FE6CC5">
        <w:t>Curado</w:t>
      </w:r>
      <w:proofErr w:type="spellEnd"/>
      <w:r w:rsidRPr="00FE6CC5">
        <w:t xml:space="preserve">, C., </w:t>
      </w:r>
      <w:proofErr w:type="spellStart"/>
      <w:r w:rsidRPr="00FE6CC5">
        <w:t>Khalajhedayati</w:t>
      </w:r>
      <w:proofErr w:type="spellEnd"/>
      <w:r w:rsidRPr="00FE6CC5">
        <w:t xml:space="preserve">, M. (2020). Supply </w:t>
      </w:r>
      <w:proofErr w:type="spellStart"/>
      <w:r w:rsidRPr="00FE6CC5">
        <w:t>chain</w:t>
      </w:r>
      <w:proofErr w:type="spellEnd"/>
      <w:r w:rsidRPr="00FE6CC5">
        <w:t xml:space="preserve"> </w:t>
      </w:r>
      <w:proofErr w:type="spellStart"/>
      <w:r w:rsidRPr="00FE6CC5">
        <w:t>digitisation</w:t>
      </w:r>
      <w:proofErr w:type="spellEnd"/>
      <w:r w:rsidRPr="00FE6CC5">
        <w:t xml:space="preserve"> </w:t>
      </w:r>
      <w:proofErr w:type="spellStart"/>
      <w:r w:rsidRPr="00FE6CC5">
        <w:t>trends</w:t>
      </w:r>
      <w:proofErr w:type="spellEnd"/>
      <w:r w:rsidRPr="00FE6CC5">
        <w:t xml:space="preserve">: </w:t>
      </w:r>
      <w:proofErr w:type="spellStart"/>
      <w:r w:rsidRPr="00FE6CC5">
        <w:t>An</w:t>
      </w:r>
      <w:proofErr w:type="spellEnd"/>
      <w:r w:rsidRPr="00FE6CC5">
        <w:t xml:space="preserve"> </w:t>
      </w:r>
      <w:proofErr w:type="spellStart"/>
      <w:r w:rsidRPr="00FE6CC5">
        <w:t>integration</w:t>
      </w:r>
      <w:proofErr w:type="spellEnd"/>
      <w:r w:rsidRPr="00FE6CC5">
        <w:t xml:space="preserve"> </w:t>
      </w:r>
      <w:proofErr w:type="spellStart"/>
      <w:r w:rsidRPr="00FE6CC5">
        <w:t>of</w:t>
      </w:r>
      <w:proofErr w:type="spellEnd"/>
      <w:r w:rsidRPr="00FE6CC5">
        <w:t xml:space="preserve"> </w:t>
      </w:r>
      <w:proofErr w:type="spellStart"/>
      <w:r w:rsidRPr="00FE6CC5">
        <w:t>knowledge</w:t>
      </w:r>
      <w:proofErr w:type="spellEnd"/>
      <w:r w:rsidRPr="00FE6CC5">
        <w:t xml:space="preserve"> </w:t>
      </w:r>
      <w:proofErr w:type="spellStart"/>
      <w:r w:rsidRPr="00FE6CC5">
        <w:t>management</w:t>
      </w:r>
      <w:proofErr w:type="spellEnd"/>
      <w:r w:rsidRPr="00FE6CC5">
        <w:t xml:space="preserve">. </w:t>
      </w:r>
      <w:r w:rsidR="0069706D" w:rsidRPr="00FE6CC5">
        <w:t xml:space="preserve">// </w:t>
      </w:r>
      <w:r w:rsidRPr="00FE6CC5">
        <w:rPr>
          <w:iCs/>
        </w:rPr>
        <w:t xml:space="preserve">International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Production</w:t>
      </w:r>
      <w:proofErr w:type="spellEnd"/>
      <w:r w:rsidRPr="00FE6CC5">
        <w:rPr>
          <w:iCs/>
        </w:rPr>
        <w:t xml:space="preserve"> </w:t>
      </w:r>
      <w:proofErr w:type="spellStart"/>
      <w:r w:rsidRPr="00FE6CC5">
        <w:rPr>
          <w:iCs/>
        </w:rPr>
        <w:t>Economics</w:t>
      </w:r>
      <w:proofErr w:type="spellEnd"/>
      <w:r w:rsidRPr="00FE6CC5">
        <w:t xml:space="preserve">, </w:t>
      </w:r>
      <w:r w:rsidRPr="00FE6CC5">
        <w:rPr>
          <w:iCs/>
        </w:rPr>
        <w:t>220</w:t>
      </w:r>
      <w:r w:rsidRPr="00FE6CC5">
        <w:t>, 107439</w:t>
      </w:r>
      <w:r w:rsidR="0069706D" w:rsidRPr="00FE6CC5">
        <w:t xml:space="preserve"> (</w:t>
      </w:r>
      <w:r w:rsidRPr="00FE6CC5">
        <w:t>https://doi.org/10.1016/j.ijpe.2019.07.012</w:t>
      </w:r>
      <w:r w:rsidR="0069706D" w:rsidRPr="00FE6CC5">
        <w:t>).</w:t>
      </w:r>
    </w:p>
    <w:p w14:paraId="02B6D45D" w14:textId="77777777" w:rsidR="00FD3BE2" w:rsidRPr="00FE6CC5" w:rsidRDefault="00FD3BE2" w:rsidP="00FD3BE2">
      <w:pPr>
        <w:pStyle w:val="disliteratura"/>
      </w:pPr>
      <w:proofErr w:type="spellStart"/>
      <w:r w:rsidRPr="00FE6CC5">
        <w:t>Sharma</w:t>
      </w:r>
      <w:proofErr w:type="spellEnd"/>
      <w:r w:rsidRPr="00FE6CC5">
        <w:t xml:space="preserve">, A., </w:t>
      </w:r>
      <w:proofErr w:type="spellStart"/>
      <w:r w:rsidRPr="00FE6CC5">
        <w:t>Kaur</w:t>
      </w:r>
      <w:proofErr w:type="spellEnd"/>
      <w:r w:rsidRPr="00FE6CC5">
        <w:t xml:space="preserve">, J., Singh, I. (2020). Internet </w:t>
      </w:r>
      <w:proofErr w:type="spellStart"/>
      <w:r w:rsidRPr="00FE6CC5">
        <w:t>of</w:t>
      </w:r>
      <w:proofErr w:type="spellEnd"/>
      <w:r w:rsidRPr="00FE6CC5">
        <w:t xml:space="preserve"> </w:t>
      </w:r>
      <w:proofErr w:type="spellStart"/>
      <w:r w:rsidRPr="00FE6CC5">
        <w:t>Things</w:t>
      </w:r>
      <w:proofErr w:type="spellEnd"/>
      <w:r w:rsidRPr="00FE6CC5">
        <w:t xml:space="preserve"> (</w:t>
      </w:r>
      <w:proofErr w:type="spellStart"/>
      <w:r w:rsidRPr="00FE6CC5">
        <w:t>IoT</w:t>
      </w:r>
      <w:proofErr w:type="spellEnd"/>
      <w:r w:rsidRPr="00FE6CC5">
        <w:t xml:space="preserve">) </w:t>
      </w:r>
      <w:proofErr w:type="spellStart"/>
      <w:r w:rsidRPr="00FE6CC5">
        <w:t>in</w:t>
      </w:r>
      <w:proofErr w:type="spellEnd"/>
      <w:r w:rsidRPr="00FE6CC5">
        <w:t xml:space="preserve"> </w:t>
      </w:r>
      <w:proofErr w:type="spellStart"/>
      <w:r w:rsidRPr="00FE6CC5">
        <w:t>pharmaceutical</w:t>
      </w:r>
      <w:proofErr w:type="spellEnd"/>
      <w:r w:rsidRPr="00FE6CC5">
        <w:t xml:space="preserve"> </w:t>
      </w:r>
      <w:proofErr w:type="spellStart"/>
      <w:r w:rsidRPr="00FE6CC5">
        <w:t>manufacturing</w:t>
      </w:r>
      <w:proofErr w:type="spellEnd"/>
      <w:r w:rsidRPr="00FE6CC5">
        <w:t xml:space="preserve">, </w:t>
      </w:r>
      <w:proofErr w:type="spellStart"/>
      <w:r w:rsidRPr="00FE6CC5">
        <w:t>warehousin</w:t>
      </w:r>
      <w:r w:rsidR="0069706D" w:rsidRPr="00FE6CC5">
        <w:t>g</w:t>
      </w:r>
      <w:proofErr w:type="spellEnd"/>
      <w:r w:rsidR="0069706D" w:rsidRPr="00FE6CC5">
        <w:t xml:space="preserve">, </w:t>
      </w:r>
      <w:proofErr w:type="spellStart"/>
      <w:r w:rsidR="0069706D" w:rsidRPr="00FE6CC5">
        <w:t>and</w:t>
      </w:r>
      <w:proofErr w:type="spellEnd"/>
      <w:r w:rsidR="0069706D" w:rsidRPr="00FE6CC5">
        <w:t xml:space="preserve"> </w:t>
      </w:r>
      <w:proofErr w:type="spellStart"/>
      <w:r w:rsidR="0069706D" w:rsidRPr="00FE6CC5">
        <w:t>supply</w:t>
      </w:r>
      <w:proofErr w:type="spellEnd"/>
      <w:r w:rsidR="0069706D" w:rsidRPr="00FE6CC5">
        <w:t xml:space="preserve"> </w:t>
      </w:r>
      <w:proofErr w:type="spellStart"/>
      <w:r w:rsidR="0069706D" w:rsidRPr="00FE6CC5">
        <w:t>chain</w:t>
      </w:r>
      <w:proofErr w:type="spellEnd"/>
      <w:r w:rsidR="0069706D" w:rsidRPr="00FE6CC5">
        <w:t xml:space="preserve"> </w:t>
      </w:r>
      <w:proofErr w:type="spellStart"/>
      <w:r w:rsidR="0069706D" w:rsidRPr="00FE6CC5">
        <w:t>management</w:t>
      </w:r>
      <w:proofErr w:type="spellEnd"/>
      <w:r w:rsidR="0069706D" w:rsidRPr="00FE6CC5">
        <w:t xml:space="preserve">. // </w:t>
      </w:r>
      <w:r w:rsidRPr="00FE6CC5">
        <w:rPr>
          <w:iCs/>
        </w:rPr>
        <w:t xml:space="preserve">SN </w:t>
      </w:r>
      <w:proofErr w:type="spellStart"/>
      <w:r w:rsidRPr="00FE6CC5">
        <w:rPr>
          <w:iCs/>
        </w:rPr>
        <w:t>Computer</w:t>
      </w:r>
      <w:proofErr w:type="spellEnd"/>
      <w:r w:rsidRPr="00FE6CC5">
        <w:rPr>
          <w:iCs/>
        </w:rPr>
        <w:t xml:space="preserve"> Science</w:t>
      </w:r>
      <w:r w:rsidRPr="00FE6CC5">
        <w:t xml:space="preserve">, </w:t>
      </w:r>
      <w:r w:rsidRPr="00FE6CC5">
        <w:rPr>
          <w:iCs/>
        </w:rPr>
        <w:t>1</w:t>
      </w:r>
      <w:r w:rsidR="0069706D" w:rsidRPr="00FE6CC5">
        <w:t xml:space="preserve"> </w:t>
      </w:r>
      <w:r w:rsidRPr="00FE6CC5">
        <w:t>(4)</w:t>
      </w:r>
      <w:r w:rsidR="0069706D" w:rsidRPr="00FE6CC5">
        <w:t xml:space="preserve"> (</w:t>
      </w:r>
      <w:r w:rsidRPr="00FE6CC5">
        <w:t>https://doi.org/10.1007/s42979-020-00248-2</w:t>
      </w:r>
      <w:r w:rsidR="0069706D" w:rsidRPr="00FE6CC5">
        <w:t>).</w:t>
      </w:r>
    </w:p>
    <w:p w14:paraId="3AFD9C79" w14:textId="77777777" w:rsidR="00FD3BE2" w:rsidRPr="00FE6CC5" w:rsidRDefault="00FD3BE2" w:rsidP="00FD3BE2">
      <w:pPr>
        <w:pStyle w:val="disliteratura"/>
      </w:pPr>
      <w:proofErr w:type="spellStart"/>
      <w:r w:rsidRPr="00FE6CC5">
        <w:t>Smith</w:t>
      </w:r>
      <w:proofErr w:type="spellEnd"/>
      <w:r w:rsidRPr="00FE6CC5">
        <w:t xml:space="preserve">, S. (2018, </w:t>
      </w:r>
      <w:proofErr w:type="spellStart"/>
      <w:r w:rsidRPr="00FE6CC5">
        <w:t>October</w:t>
      </w:r>
      <w:proofErr w:type="spellEnd"/>
      <w:r w:rsidRPr="00FE6CC5">
        <w:t xml:space="preserve"> 5). </w:t>
      </w:r>
      <w:proofErr w:type="spellStart"/>
      <w:r w:rsidRPr="00FE6CC5">
        <w:rPr>
          <w:iCs/>
        </w:rPr>
        <w:t>Introducing</w:t>
      </w:r>
      <w:proofErr w:type="spellEnd"/>
      <w:r w:rsidRPr="00FE6CC5">
        <w:rPr>
          <w:iCs/>
        </w:rPr>
        <w:t xml:space="preserve"> </w:t>
      </w:r>
      <w:proofErr w:type="spellStart"/>
      <w:r w:rsidRPr="00FE6CC5">
        <w:rPr>
          <w:iCs/>
        </w:rPr>
        <w:t>domain</w:t>
      </w:r>
      <w:proofErr w:type="spellEnd"/>
      <w:r w:rsidRPr="00FE6CC5">
        <w:rPr>
          <w:iCs/>
        </w:rPr>
        <w:t xml:space="preserve"> </w:t>
      </w:r>
      <w:proofErr w:type="spellStart"/>
      <w:r w:rsidRPr="00FE6CC5">
        <w:rPr>
          <w:iCs/>
        </w:rPr>
        <w:t>driven</w:t>
      </w:r>
      <w:proofErr w:type="spellEnd"/>
      <w:r w:rsidRPr="00FE6CC5">
        <w:rPr>
          <w:iCs/>
        </w:rPr>
        <w:t xml:space="preserve"> </w:t>
      </w:r>
      <w:proofErr w:type="spellStart"/>
      <w:r w:rsidRPr="00FE6CC5">
        <w:rPr>
          <w:iCs/>
        </w:rPr>
        <w:t>design</w:t>
      </w:r>
      <w:proofErr w:type="spellEnd"/>
      <w:r w:rsidRPr="00FE6CC5">
        <w:rPr>
          <w:iCs/>
        </w:rPr>
        <w:t xml:space="preserve"> - </w:t>
      </w:r>
      <w:proofErr w:type="spellStart"/>
      <w:r w:rsidRPr="00FE6CC5">
        <w:rPr>
          <w:iCs/>
        </w:rPr>
        <w:t>dogfood</w:t>
      </w:r>
      <w:proofErr w:type="spellEnd"/>
      <w:r w:rsidRPr="00FE6CC5">
        <w:rPr>
          <w:iCs/>
        </w:rPr>
        <w:t xml:space="preserve"> </w:t>
      </w:r>
      <w:proofErr w:type="spellStart"/>
      <w:r w:rsidRPr="00FE6CC5">
        <w:rPr>
          <w:iCs/>
        </w:rPr>
        <w:t>con</w:t>
      </w:r>
      <w:proofErr w:type="spellEnd"/>
      <w:r w:rsidRPr="00FE6CC5">
        <w:rPr>
          <w:iCs/>
        </w:rPr>
        <w:t xml:space="preserve"> 2018</w:t>
      </w:r>
      <w:r w:rsidR="0069706D" w:rsidRPr="00FE6CC5">
        <w:t xml:space="preserve"> </w:t>
      </w:r>
      <w:r w:rsidRPr="00FE6CC5">
        <w:t xml:space="preserve"> </w:t>
      </w:r>
      <w:r w:rsidR="0069706D" w:rsidRPr="00FE6CC5">
        <w:t>(</w:t>
      </w:r>
      <w:r w:rsidRPr="00FE6CC5">
        <w:t>https://www.slideshare.net/ardalis/introducing-domain-driven-design-dogfood-con-2018</w:t>
      </w:r>
      <w:r w:rsidR="0069706D" w:rsidRPr="00FE6CC5">
        <w:t>).</w:t>
      </w:r>
    </w:p>
    <w:p w14:paraId="2E6899A3" w14:textId="77777777" w:rsidR="00FD3BE2" w:rsidRPr="00FE6CC5" w:rsidRDefault="00FD3BE2" w:rsidP="00FD3BE2">
      <w:pPr>
        <w:pStyle w:val="disliteratura"/>
      </w:pPr>
      <w:proofErr w:type="spellStart"/>
      <w:r w:rsidRPr="00FE6CC5">
        <w:t>Steinegger</w:t>
      </w:r>
      <w:proofErr w:type="spellEnd"/>
      <w:r w:rsidRPr="00FE6CC5">
        <w:t xml:space="preserve">, R. H., </w:t>
      </w:r>
      <w:proofErr w:type="spellStart"/>
      <w:r w:rsidRPr="00FE6CC5">
        <w:t>Giessler</w:t>
      </w:r>
      <w:proofErr w:type="spellEnd"/>
      <w:r w:rsidRPr="00FE6CC5">
        <w:t xml:space="preserve">, P., </w:t>
      </w:r>
      <w:proofErr w:type="spellStart"/>
      <w:r w:rsidRPr="00FE6CC5">
        <w:t>Hippchen</w:t>
      </w:r>
      <w:proofErr w:type="spellEnd"/>
      <w:r w:rsidRPr="00FE6CC5">
        <w:t xml:space="preserve">, B., </w:t>
      </w:r>
      <w:proofErr w:type="spellStart"/>
      <w:r w:rsidRPr="00FE6CC5">
        <w:t>Abeck</w:t>
      </w:r>
      <w:proofErr w:type="spellEnd"/>
      <w:r w:rsidRPr="00FE6CC5">
        <w:t xml:space="preserve">, S. (2017). </w:t>
      </w:r>
      <w:proofErr w:type="spellStart"/>
      <w:r w:rsidRPr="00FE6CC5">
        <w:t>Overview</w:t>
      </w:r>
      <w:proofErr w:type="spellEnd"/>
      <w:r w:rsidRPr="00FE6CC5">
        <w:t xml:space="preserve"> </w:t>
      </w:r>
      <w:proofErr w:type="spellStart"/>
      <w:r w:rsidRPr="00FE6CC5">
        <w:t>of</w:t>
      </w:r>
      <w:proofErr w:type="spellEnd"/>
      <w:r w:rsidRPr="00FE6CC5">
        <w:t xml:space="preserve"> a </w:t>
      </w:r>
      <w:proofErr w:type="spellStart"/>
      <w:r w:rsidRPr="00FE6CC5">
        <w:t>Domain-Driven</w:t>
      </w:r>
      <w:proofErr w:type="spellEnd"/>
      <w:r w:rsidRPr="00FE6CC5">
        <w:t xml:space="preserve"> </w:t>
      </w:r>
      <w:proofErr w:type="spellStart"/>
      <w:r w:rsidRPr="00FE6CC5">
        <w:t>Design</w:t>
      </w:r>
      <w:proofErr w:type="spellEnd"/>
      <w:r w:rsidRPr="00FE6CC5">
        <w:t xml:space="preserve"> </w:t>
      </w:r>
      <w:proofErr w:type="spellStart"/>
      <w:r w:rsidRPr="00FE6CC5">
        <w:t>Approach</w:t>
      </w:r>
      <w:proofErr w:type="spellEnd"/>
      <w:r w:rsidRPr="00FE6CC5">
        <w:t xml:space="preserve"> </w:t>
      </w:r>
      <w:proofErr w:type="spellStart"/>
      <w:r w:rsidRPr="00FE6CC5">
        <w:t>to</w:t>
      </w:r>
      <w:proofErr w:type="spellEnd"/>
      <w:r w:rsidRPr="00FE6CC5">
        <w:t xml:space="preserve"> </w:t>
      </w:r>
      <w:proofErr w:type="spellStart"/>
      <w:r w:rsidRPr="00FE6CC5">
        <w:t>Build</w:t>
      </w:r>
      <w:proofErr w:type="spellEnd"/>
      <w:r w:rsidRPr="00FE6CC5">
        <w:t xml:space="preserve"> </w:t>
      </w:r>
      <w:proofErr w:type="spellStart"/>
      <w:r w:rsidRPr="00FE6CC5">
        <w:t>Microservice-Based</w:t>
      </w:r>
      <w:proofErr w:type="spellEnd"/>
      <w:r w:rsidRPr="00FE6CC5">
        <w:t xml:space="preserve"> Applications. </w:t>
      </w:r>
      <w:r w:rsidR="0069706D" w:rsidRPr="00FE6CC5">
        <w:rPr>
          <w:i/>
          <w:iCs/>
        </w:rPr>
        <w:t xml:space="preserve">// </w:t>
      </w:r>
      <w:r w:rsidRPr="00FE6CC5">
        <w:rPr>
          <w:i/>
          <w:iCs/>
        </w:rPr>
        <w:t xml:space="preserve"> </w:t>
      </w:r>
      <w:proofErr w:type="spellStart"/>
      <w:r w:rsidRPr="00FE6CC5">
        <w:rPr>
          <w:iCs/>
        </w:rPr>
        <w:t>The</w:t>
      </w:r>
      <w:proofErr w:type="spellEnd"/>
      <w:r w:rsidRPr="00FE6CC5">
        <w:rPr>
          <w:iCs/>
        </w:rPr>
        <w:t xml:space="preserve"> </w:t>
      </w:r>
      <w:proofErr w:type="spellStart"/>
      <w:r w:rsidRPr="00FE6CC5">
        <w:rPr>
          <w:iCs/>
        </w:rPr>
        <w:t>Third</w:t>
      </w:r>
      <w:proofErr w:type="spellEnd"/>
      <w:r w:rsidRPr="00FE6CC5">
        <w:rPr>
          <w:iCs/>
        </w:rPr>
        <w:t xml:space="preserve"> International </w:t>
      </w:r>
      <w:proofErr w:type="spellStart"/>
      <w:r w:rsidRPr="00FE6CC5">
        <w:rPr>
          <w:iCs/>
        </w:rPr>
        <w:t>Conference</w:t>
      </w:r>
      <w:proofErr w:type="spellEnd"/>
      <w:r w:rsidRPr="00FE6CC5">
        <w:rPr>
          <w:iCs/>
        </w:rPr>
        <w:t xml:space="preserve"> </w:t>
      </w:r>
      <w:proofErr w:type="spellStart"/>
      <w:r w:rsidRPr="00FE6CC5">
        <w:rPr>
          <w:iCs/>
        </w:rPr>
        <w:t>on</w:t>
      </w:r>
      <w:proofErr w:type="spellEnd"/>
      <w:r w:rsidRPr="00FE6CC5">
        <w:rPr>
          <w:iCs/>
        </w:rPr>
        <w:t xml:space="preserve"> </w:t>
      </w:r>
      <w:proofErr w:type="spellStart"/>
      <w:r w:rsidRPr="00FE6CC5">
        <w:rPr>
          <w:iCs/>
        </w:rPr>
        <w:t>Advances</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Trends</w:t>
      </w:r>
      <w:proofErr w:type="spellEnd"/>
      <w:r w:rsidRPr="00FE6CC5">
        <w:rPr>
          <w:iCs/>
        </w:rPr>
        <w:t xml:space="preserve"> </w:t>
      </w:r>
      <w:proofErr w:type="spellStart"/>
      <w:r w:rsidRPr="00FE6CC5">
        <w:rPr>
          <w:iCs/>
        </w:rPr>
        <w:t>in</w:t>
      </w:r>
      <w:proofErr w:type="spellEnd"/>
      <w:r w:rsidRPr="00FE6CC5">
        <w:rPr>
          <w:iCs/>
        </w:rPr>
        <w:t xml:space="preserve"> Software </w:t>
      </w:r>
      <w:proofErr w:type="spellStart"/>
      <w:r w:rsidRPr="00FE6CC5">
        <w:rPr>
          <w:iCs/>
        </w:rPr>
        <w:t>Engineering</w:t>
      </w:r>
      <w:proofErr w:type="spellEnd"/>
      <w:r w:rsidRPr="00FE6CC5">
        <w:rPr>
          <w:iCs/>
        </w:rPr>
        <w:t xml:space="preserve"> (SOFTENG 2017)</w:t>
      </w:r>
      <w:r w:rsidRPr="00FE6CC5">
        <w:t xml:space="preserve">, </w:t>
      </w:r>
      <w:proofErr w:type="spellStart"/>
      <w:r w:rsidR="0069706D" w:rsidRPr="00FE6CC5">
        <w:t>рр</w:t>
      </w:r>
      <w:proofErr w:type="spellEnd"/>
      <w:r w:rsidR="0069706D" w:rsidRPr="00FE6CC5">
        <w:t xml:space="preserve">. </w:t>
      </w:r>
      <w:r w:rsidRPr="00FE6CC5">
        <w:t>79</w:t>
      </w:r>
      <w:r w:rsidR="0069706D" w:rsidRPr="00FE6CC5">
        <w:t xml:space="preserve"> </w:t>
      </w:r>
      <w:r w:rsidRPr="00FE6CC5">
        <w:t>–</w:t>
      </w:r>
      <w:r w:rsidR="0069706D" w:rsidRPr="00FE6CC5">
        <w:t xml:space="preserve"> </w:t>
      </w:r>
      <w:r w:rsidRPr="00FE6CC5">
        <w:t>87</w:t>
      </w:r>
      <w:r w:rsidR="0069706D" w:rsidRPr="00FE6CC5">
        <w:t xml:space="preserve"> </w:t>
      </w:r>
      <w:r w:rsidRPr="00FE6CC5">
        <w:t xml:space="preserve"> </w:t>
      </w:r>
      <w:r w:rsidR="0069706D" w:rsidRPr="00FE6CC5">
        <w:t>(</w:t>
      </w:r>
      <w:r w:rsidRPr="00FE6CC5">
        <w:t>https://www.thinkmind.org/articles/softeng_2017_4_30_64138.pdf</w:t>
      </w:r>
      <w:r w:rsidR="0069706D" w:rsidRPr="00FE6CC5">
        <w:t>).</w:t>
      </w:r>
    </w:p>
    <w:p w14:paraId="7DDADE39" w14:textId="77777777" w:rsidR="00FD3BE2" w:rsidRPr="00FE6CC5" w:rsidRDefault="00FD3BE2" w:rsidP="00FD3BE2">
      <w:pPr>
        <w:pStyle w:val="disliteratura"/>
      </w:pPr>
      <w:r w:rsidRPr="00FE6CC5">
        <w:t xml:space="preserve">Stuckenberg, S., </w:t>
      </w:r>
      <w:proofErr w:type="spellStart"/>
      <w:r w:rsidRPr="00FE6CC5">
        <w:t>Kude</w:t>
      </w:r>
      <w:proofErr w:type="spellEnd"/>
      <w:r w:rsidRPr="00FE6CC5">
        <w:t xml:space="preserve">, T., </w:t>
      </w:r>
      <w:proofErr w:type="spellStart"/>
      <w:r w:rsidRPr="00FE6CC5">
        <w:t>Heinzl</w:t>
      </w:r>
      <w:proofErr w:type="spellEnd"/>
      <w:r w:rsidRPr="00FE6CC5">
        <w:t xml:space="preserve">, A. (2014). </w:t>
      </w:r>
      <w:proofErr w:type="spellStart"/>
      <w:r w:rsidRPr="00FE6CC5">
        <w:t>Understanding</w:t>
      </w:r>
      <w:proofErr w:type="spellEnd"/>
      <w:r w:rsidRPr="00FE6CC5">
        <w:t xml:space="preserve"> </w:t>
      </w:r>
      <w:proofErr w:type="spellStart"/>
      <w:r w:rsidRPr="00FE6CC5">
        <w:t>the</w:t>
      </w:r>
      <w:proofErr w:type="spellEnd"/>
      <w:r w:rsidRPr="00FE6CC5">
        <w:t xml:space="preserve"> </w:t>
      </w:r>
      <w:proofErr w:type="spellStart"/>
      <w:r w:rsidRPr="00FE6CC5">
        <w:t>role</w:t>
      </w:r>
      <w:proofErr w:type="spellEnd"/>
      <w:r w:rsidRPr="00FE6CC5">
        <w:t xml:space="preserve"> </w:t>
      </w:r>
      <w:proofErr w:type="spellStart"/>
      <w:r w:rsidRPr="00FE6CC5">
        <w:t>of</w:t>
      </w:r>
      <w:proofErr w:type="spellEnd"/>
      <w:r w:rsidRPr="00FE6CC5">
        <w:t xml:space="preserve"> </w:t>
      </w:r>
      <w:proofErr w:type="spellStart"/>
      <w:r w:rsidRPr="00FE6CC5">
        <w:t>organizational</w:t>
      </w:r>
      <w:proofErr w:type="spellEnd"/>
      <w:r w:rsidRPr="00FE6CC5">
        <w:t xml:space="preserve"> </w:t>
      </w:r>
      <w:proofErr w:type="spellStart"/>
      <w:r w:rsidRPr="00FE6CC5">
        <w:t>integration</w:t>
      </w:r>
      <w:proofErr w:type="spellEnd"/>
      <w:r w:rsidRPr="00FE6CC5">
        <w:t xml:space="preserve"> </w:t>
      </w:r>
      <w:proofErr w:type="spellStart"/>
      <w:r w:rsidRPr="00FE6CC5">
        <w:t>in</w:t>
      </w:r>
      <w:proofErr w:type="spellEnd"/>
      <w:r w:rsidRPr="00FE6CC5">
        <w:t xml:space="preserve"> </w:t>
      </w:r>
      <w:proofErr w:type="spellStart"/>
      <w:r w:rsidRPr="00FE6CC5">
        <w:t>developing</w:t>
      </w:r>
      <w:proofErr w:type="spellEnd"/>
      <w:r w:rsidRPr="00FE6CC5">
        <w:t xml:space="preserve"> </w:t>
      </w:r>
      <w:proofErr w:type="spellStart"/>
      <w:r w:rsidRPr="00FE6CC5">
        <w:t>and</w:t>
      </w:r>
      <w:proofErr w:type="spellEnd"/>
      <w:r w:rsidRPr="00FE6CC5">
        <w:t xml:space="preserve"> </w:t>
      </w:r>
      <w:proofErr w:type="spellStart"/>
      <w:r w:rsidRPr="00FE6CC5">
        <w:t>operating</w:t>
      </w:r>
      <w:proofErr w:type="spellEnd"/>
      <w:r w:rsidRPr="00FE6CC5">
        <w:t xml:space="preserve"> Software-</w:t>
      </w:r>
      <w:proofErr w:type="spellStart"/>
      <w:r w:rsidRPr="00FE6CC5">
        <w:t>as</w:t>
      </w:r>
      <w:proofErr w:type="spellEnd"/>
      <w:r w:rsidRPr="00FE6CC5">
        <w:t xml:space="preserve">-a-Service. </w:t>
      </w:r>
      <w:r w:rsidR="0069706D" w:rsidRPr="00FE6CC5">
        <w:t xml:space="preserve">//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Business</w:t>
      </w:r>
      <w:proofErr w:type="spellEnd"/>
      <w:r w:rsidRPr="00FE6CC5">
        <w:rPr>
          <w:iCs/>
        </w:rPr>
        <w:t xml:space="preserve"> </w:t>
      </w:r>
      <w:proofErr w:type="spellStart"/>
      <w:r w:rsidRPr="00FE6CC5">
        <w:rPr>
          <w:iCs/>
        </w:rPr>
        <w:t>Economics</w:t>
      </w:r>
      <w:proofErr w:type="spellEnd"/>
      <w:r w:rsidRPr="00FE6CC5">
        <w:t xml:space="preserve">, </w:t>
      </w:r>
      <w:r w:rsidRPr="00FE6CC5">
        <w:rPr>
          <w:iCs/>
        </w:rPr>
        <w:t>84</w:t>
      </w:r>
      <w:r w:rsidR="0069706D" w:rsidRPr="00FE6CC5">
        <w:rPr>
          <w:iCs/>
        </w:rPr>
        <w:t xml:space="preserve"> </w:t>
      </w:r>
      <w:r w:rsidRPr="00FE6CC5">
        <w:t xml:space="preserve">(8), </w:t>
      </w:r>
      <w:proofErr w:type="spellStart"/>
      <w:r w:rsidR="0069706D" w:rsidRPr="00FE6CC5">
        <w:t>рр</w:t>
      </w:r>
      <w:proofErr w:type="spellEnd"/>
      <w:r w:rsidR="0069706D" w:rsidRPr="00FE6CC5">
        <w:t xml:space="preserve">. </w:t>
      </w:r>
      <w:r w:rsidRPr="00FE6CC5">
        <w:t>1019</w:t>
      </w:r>
      <w:r w:rsidR="0069706D" w:rsidRPr="00FE6CC5">
        <w:t xml:space="preserve"> </w:t>
      </w:r>
      <w:r w:rsidRPr="00FE6CC5">
        <w:t>–</w:t>
      </w:r>
      <w:r w:rsidR="0069706D" w:rsidRPr="00FE6CC5">
        <w:t xml:space="preserve"> </w:t>
      </w:r>
      <w:r w:rsidRPr="00FE6CC5">
        <w:t xml:space="preserve">1050 </w:t>
      </w:r>
      <w:r w:rsidR="0069706D" w:rsidRPr="00FE6CC5">
        <w:t>(</w:t>
      </w:r>
      <w:r w:rsidRPr="00FE6CC5">
        <w:t>https://doi.org/10.1007/s11573-013-0701-5</w:t>
      </w:r>
      <w:r w:rsidR="0069706D" w:rsidRPr="00FE6CC5">
        <w:t>).</w:t>
      </w:r>
    </w:p>
    <w:p w14:paraId="508C3302" w14:textId="77777777" w:rsidR="00FD3BE2" w:rsidRPr="00FE6CC5" w:rsidRDefault="00FD3BE2" w:rsidP="00FD3BE2">
      <w:pPr>
        <w:pStyle w:val="disliteratura"/>
      </w:pPr>
      <w:proofErr w:type="spellStart"/>
      <w:r w:rsidRPr="00FE6CC5">
        <w:t>Sullivan</w:t>
      </w:r>
      <w:proofErr w:type="spellEnd"/>
      <w:r w:rsidRPr="00FE6CC5">
        <w:t xml:space="preserve">, M., Kern, J. (2021). </w:t>
      </w:r>
      <w:proofErr w:type="spellStart"/>
      <w:r w:rsidRPr="00FE6CC5">
        <w:t>The</w:t>
      </w:r>
      <w:proofErr w:type="spellEnd"/>
      <w:r w:rsidRPr="00FE6CC5">
        <w:t xml:space="preserve"> </w:t>
      </w:r>
      <w:proofErr w:type="spellStart"/>
      <w:r w:rsidRPr="00FE6CC5">
        <w:t>digital</w:t>
      </w:r>
      <w:proofErr w:type="spellEnd"/>
      <w:r w:rsidRPr="00FE6CC5">
        <w:t xml:space="preserve"> </w:t>
      </w:r>
      <w:proofErr w:type="spellStart"/>
      <w:r w:rsidRPr="00FE6CC5">
        <w:t>transformation</w:t>
      </w:r>
      <w:proofErr w:type="spellEnd"/>
      <w:r w:rsidRPr="00FE6CC5">
        <w:t xml:space="preserve"> </w:t>
      </w:r>
      <w:proofErr w:type="spellStart"/>
      <w:r w:rsidRPr="00FE6CC5">
        <w:t>of</w:t>
      </w:r>
      <w:proofErr w:type="spellEnd"/>
      <w:r w:rsidRPr="00FE6CC5">
        <w:t xml:space="preserve"> </w:t>
      </w:r>
      <w:proofErr w:type="spellStart"/>
      <w:r w:rsidRPr="00FE6CC5">
        <w:t>logistics</w:t>
      </w:r>
      <w:proofErr w:type="spellEnd"/>
      <w:r w:rsidRPr="00FE6CC5">
        <w:t xml:space="preserve">: </w:t>
      </w:r>
      <w:proofErr w:type="spellStart"/>
      <w:r w:rsidRPr="00FE6CC5">
        <w:lastRenderedPageBreak/>
        <w:t>Demystifying</w:t>
      </w:r>
      <w:proofErr w:type="spellEnd"/>
      <w:r w:rsidRPr="00FE6CC5">
        <w:t xml:space="preserve"> </w:t>
      </w:r>
      <w:proofErr w:type="spellStart"/>
      <w:r w:rsidRPr="00FE6CC5">
        <w:t>Impacts</w:t>
      </w:r>
      <w:proofErr w:type="spellEnd"/>
      <w:r w:rsidRPr="00FE6CC5">
        <w:t xml:space="preserve"> </w:t>
      </w:r>
      <w:proofErr w:type="spellStart"/>
      <w:r w:rsidRPr="00FE6CC5">
        <w:t>of</w:t>
      </w:r>
      <w:proofErr w:type="spellEnd"/>
      <w:r w:rsidRPr="00FE6CC5">
        <w:t xml:space="preserve"> </w:t>
      </w:r>
      <w:proofErr w:type="spellStart"/>
      <w:r w:rsidRPr="00FE6CC5">
        <w:t>the</w:t>
      </w:r>
      <w:proofErr w:type="spellEnd"/>
      <w:r w:rsidRPr="00FE6CC5">
        <w:t xml:space="preserve"> </w:t>
      </w:r>
      <w:proofErr w:type="spellStart"/>
      <w:r w:rsidRPr="00FE6CC5">
        <w:t>Fourth</w:t>
      </w:r>
      <w:proofErr w:type="spellEnd"/>
      <w:r w:rsidRPr="00FE6CC5">
        <w:t xml:space="preserve"> </w:t>
      </w:r>
      <w:proofErr w:type="spellStart"/>
      <w:r w:rsidRPr="00FE6CC5">
        <w:t>Industrial</w:t>
      </w:r>
      <w:proofErr w:type="spellEnd"/>
      <w:r w:rsidRPr="00FE6CC5">
        <w:t xml:space="preserve"> </w:t>
      </w:r>
      <w:proofErr w:type="spellStart"/>
      <w:r w:rsidRPr="00FE6CC5">
        <w:t>Revolution</w:t>
      </w:r>
      <w:proofErr w:type="spellEnd"/>
      <w:r w:rsidRPr="00FE6CC5">
        <w:t xml:space="preserve">. John </w:t>
      </w:r>
      <w:proofErr w:type="spellStart"/>
      <w:r w:rsidRPr="00FE6CC5">
        <w:t>Wiley</w:t>
      </w:r>
      <w:proofErr w:type="spellEnd"/>
      <w:r w:rsidRPr="00FE6CC5">
        <w:t xml:space="preserve"> &amp; </w:t>
      </w:r>
      <w:proofErr w:type="spellStart"/>
      <w:r w:rsidRPr="00FE6CC5">
        <w:t>Sons</w:t>
      </w:r>
      <w:proofErr w:type="spellEnd"/>
      <w:r w:rsidRPr="00FE6CC5">
        <w:t>.</w:t>
      </w:r>
    </w:p>
    <w:p w14:paraId="2D8DA8C6" w14:textId="77777777" w:rsidR="00FD3BE2" w:rsidRPr="00FE6CC5" w:rsidRDefault="00FD3BE2" w:rsidP="00FD3BE2">
      <w:pPr>
        <w:pStyle w:val="disliteratura"/>
      </w:pPr>
      <w:proofErr w:type="spellStart"/>
      <w:r w:rsidRPr="00FE6CC5">
        <w:t>Sulova</w:t>
      </w:r>
      <w:proofErr w:type="spellEnd"/>
      <w:r w:rsidRPr="00FE6CC5">
        <w:t xml:space="preserve">, S. (2023). A </w:t>
      </w:r>
      <w:proofErr w:type="spellStart"/>
      <w:r w:rsidRPr="00FE6CC5">
        <w:t>conceptual</w:t>
      </w:r>
      <w:proofErr w:type="spellEnd"/>
      <w:r w:rsidRPr="00FE6CC5">
        <w:t xml:space="preserve"> </w:t>
      </w:r>
      <w:proofErr w:type="spellStart"/>
      <w:r w:rsidRPr="00FE6CC5">
        <w:t>framework</w:t>
      </w:r>
      <w:proofErr w:type="spellEnd"/>
      <w:r w:rsidRPr="00FE6CC5">
        <w:t xml:space="preserve"> </w:t>
      </w:r>
      <w:proofErr w:type="spellStart"/>
      <w:r w:rsidRPr="00FE6CC5">
        <w:t>for</w:t>
      </w:r>
      <w:proofErr w:type="spellEnd"/>
      <w:r w:rsidRPr="00FE6CC5">
        <w:t xml:space="preserve"> </w:t>
      </w:r>
      <w:proofErr w:type="spellStart"/>
      <w:r w:rsidRPr="00FE6CC5">
        <w:t>the</w:t>
      </w:r>
      <w:proofErr w:type="spellEnd"/>
      <w:r w:rsidRPr="00FE6CC5">
        <w:t xml:space="preserve"> </w:t>
      </w:r>
      <w:proofErr w:type="spellStart"/>
      <w:r w:rsidRPr="00FE6CC5">
        <w:t>Technological</w:t>
      </w:r>
      <w:proofErr w:type="spellEnd"/>
      <w:r w:rsidRPr="00FE6CC5">
        <w:t xml:space="preserve"> </w:t>
      </w:r>
      <w:proofErr w:type="spellStart"/>
      <w:r w:rsidRPr="00FE6CC5">
        <w:t>Advancement</w:t>
      </w:r>
      <w:proofErr w:type="spellEnd"/>
      <w:r w:rsidRPr="00FE6CC5">
        <w:t xml:space="preserve"> </w:t>
      </w:r>
      <w:proofErr w:type="spellStart"/>
      <w:r w:rsidRPr="00FE6CC5">
        <w:t>of</w:t>
      </w:r>
      <w:proofErr w:type="spellEnd"/>
      <w:r w:rsidRPr="00FE6CC5">
        <w:t xml:space="preserve"> E-</w:t>
      </w:r>
      <w:proofErr w:type="spellStart"/>
      <w:r w:rsidRPr="00FE6CC5">
        <w:t>Commerce</w:t>
      </w:r>
      <w:proofErr w:type="spellEnd"/>
      <w:r w:rsidRPr="00FE6CC5">
        <w:t xml:space="preserve"> Applications. </w:t>
      </w:r>
      <w:r w:rsidR="0069706D" w:rsidRPr="00FE6CC5">
        <w:t xml:space="preserve">// </w:t>
      </w:r>
      <w:proofErr w:type="spellStart"/>
      <w:r w:rsidRPr="00FE6CC5">
        <w:rPr>
          <w:iCs/>
        </w:rPr>
        <w:t>Businesses</w:t>
      </w:r>
      <w:proofErr w:type="spellEnd"/>
      <w:r w:rsidRPr="00FE6CC5">
        <w:t xml:space="preserve">, </w:t>
      </w:r>
      <w:r w:rsidRPr="00FE6CC5">
        <w:rPr>
          <w:iCs/>
        </w:rPr>
        <w:t>3</w:t>
      </w:r>
      <w:r w:rsidR="0069706D" w:rsidRPr="00FE6CC5">
        <w:rPr>
          <w:iCs/>
        </w:rPr>
        <w:t xml:space="preserve"> </w:t>
      </w:r>
      <w:r w:rsidRPr="00FE6CC5">
        <w:t xml:space="preserve">(1), </w:t>
      </w:r>
      <w:proofErr w:type="spellStart"/>
      <w:r w:rsidR="0069706D" w:rsidRPr="00FE6CC5">
        <w:t>рр</w:t>
      </w:r>
      <w:proofErr w:type="spellEnd"/>
      <w:r w:rsidR="0069706D" w:rsidRPr="00FE6CC5">
        <w:t xml:space="preserve">. </w:t>
      </w:r>
      <w:r w:rsidRPr="00FE6CC5">
        <w:t>220</w:t>
      </w:r>
      <w:r w:rsidR="0069706D" w:rsidRPr="00FE6CC5">
        <w:t xml:space="preserve"> </w:t>
      </w:r>
      <w:r w:rsidRPr="00FE6CC5">
        <w:t>–230</w:t>
      </w:r>
      <w:r w:rsidR="0069706D" w:rsidRPr="00FE6CC5">
        <w:t xml:space="preserve"> (</w:t>
      </w:r>
      <w:r w:rsidRPr="00FE6CC5">
        <w:t>https://doi.org/10.3390/businesses3010015</w:t>
      </w:r>
      <w:r w:rsidR="0069706D" w:rsidRPr="00FE6CC5">
        <w:t>).</w:t>
      </w:r>
    </w:p>
    <w:p w14:paraId="2E906DA0" w14:textId="77777777" w:rsidR="00FD3BE2" w:rsidRPr="00FE6CC5" w:rsidRDefault="00FD3BE2" w:rsidP="00FD3BE2">
      <w:pPr>
        <w:pStyle w:val="disliteratura"/>
      </w:pPr>
      <w:proofErr w:type="spellStart"/>
      <w:r w:rsidRPr="00FE6CC5">
        <w:t>Tang</w:t>
      </w:r>
      <w:proofErr w:type="spellEnd"/>
      <w:r w:rsidRPr="00FE6CC5">
        <w:t xml:space="preserve">, C., </w:t>
      </w:r>
      <w:proofErr w:type="spellStart"/>
      <w:r w:rsidRPr="00FE6CC5">
        <w:t>Xia</w:t>
      </w:r>
      <w:proofErr w:type="spellEnd"/>
      <w:r w:rsidRPr="00FE6CC5">
        <w:t xml:space="preserve">, H. (2023). </w:t>
      </w:r>
      <w:proofErr w:type="spellStart"/>
      <w:r w:rsidRPr="00FE6CC5">
        <w:t>Risk</w:t>
      </w:r>
      <w:proofErr w:type="spellEnd"/>
      <w:r w:rsidRPr="00FE6CC5">
        <w:t xml:space="preserve"> </w:t>
      </w:r>
      <w:proofErr w:type="spellStart"/>
      <w:r w:rsidRPr="00FE6CC5">
        <w:t>analysis</w:t>
      </w:r>
      <w:proofErr w:type="spellEnd"/>
      <w:r w:rsidRPr="00FE6CC5">
        <w:t xml:space="preserve"> </w:t>
      </w:r>
      <w:proofErr w:type="spellStart"/>
      <w:r w:rsidRPr="00FE6CC5">
        <w:t>and</w:t>
      </w:r>
      <w:proofErr w:type="spellEnd"/>
      <w:r w:rsidRPr="00FE6CC5">
        <w:t xml:space="preserve"> </w:t>
      </w:r>
      <w:proofErr w:type="spellStart"/>
      <w:r w:rsidRPr="00FE6CC5">
        <w:t>research</w:t>
      </w:r>
      <w:proofErr w:type="spellEnd"/>
      <w:r w:rsidRPr="00FE6CC5">
        <w:t xml:space="preserve"> </w:t>
      </w:r>
      <w:proofErr w:type="spellStart"/>
      <w:r w:rsidRPr="00FE6CC5">
        <w:t>of</w:t>
      </w:r>
      <w:proofErr w:type="spellEnd"/>
      <w:r w:rsidRPr="00FE6CC5">
        <w:t xml:space="preserve"> </w:t>
      </w:r>
      <w:proofErr w:type="spellStart"/>
      <w:r w:rsidRPr="00FE6CC5">
        <w:t>construction</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r w:rsidR="0069706D" w:rsidRPr="00FE6CC5">
        <w:t xml:space="preserve">// </w:t>
      </w:r>
      <w:proofErr w:type="spellStart"/>
      <w:r w:rsidRPr="00FE6CC5">
        <w:rPr>
          <w:iCs/>
        </w:rPr>
        <w:t>Highlights</w:t>
      </w:r>
      <w:proofErr w:type="spellEnd"/>
      <w:r w:rsidRPr="00FE6CC5">
        <w:rPr>
          <w:iCs/>
        </w:rPr>
        <w:t xml:space="preserve"> </w:t>
      </w:r>
      <w:proofErr w:type="spellStart"/>
      <w:r w:rsidRPr="00FE6CC5">
        <w:rPr>
          <w:iCs/>
        </w:rPr>
        <w:t>in</w:t>
      </w:r>
      <w:proofErr w:type="spellEnd"/>
      <w:r w:rsidRPr="00FE6CC5">
        <w:rPr>
          <w:iCs/>
        </w:rPr>
        <w:t xml:space="preserve"> </w:t>
      </w:r>
      <w:proofErr w:type="spellStart"/>
      <w:r w:rsidRPr="00FE6CC5">
        <w:rPr>
          <w:iCs/>
        </w:rPr>
        <w:t>Business</w:t>
      </w:r>
      <w:proofErr w:type="spellEnd"/>
      <w:r w:rsidRPr="00FE6CC5">
        <w:rPr>
          <w:iCs/>
        </w:rPr>
        <w:t xml:space="preserve"> </w:t>
      </w:r>
      <w:proofErr w:type="spellStart"/>
      <w:r w:rsidRPr="00FE6CC5">
        <w:rPr>
          <w:iCs/>
        </w:rPr>
        <w:t>Economics</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Management</w:t>
      </w:r>
      <w:proofErr w:type="spellEnd"/>
      <w:r w:rsidRPr="00FE6CC5">
        <w:t xml:space="preserve">, </w:t>
      </w:r>
      <w:r w:rsidRPr="00FE6CC5">
        <w:rPr>
          <w:iCs/>
        </w:rPr>
        <w:t>11</w:t>
      </w:r>
      <w:r w:rsidRPr="00FE6CC5">
        <w:t xml:space="preserve">, </w:t>
      </w:r>
      <w:proofErr w:type="spellStart"/>
      <w:r w:rsidR="0069706D" w:rsidRPr="00FE6CC5">
        <w:t>рр</w:t>
      </w:r>
      <w:proofErr w:type="spellEnd"/>
      <w:r w:rsidR="0069706D" w:rsidRPr="00FE6CC5">
        <w:t xml:space="preserve">. </w:t>
      </w:r>
      <w:r w:rsidRPr="00FE6CC5">
        <w:t>155</w:t>
      </w:r>
      <w:r w:rsidR="0069706D" w:rsidRPr="00FE6CC5">
        <w:t xml:space="preserve"> </w:t>
      </w:r>
      <w:r w:rsidRPr="00FE6CC5">
        <w:t>–</w:t>
      </w:r>
      <w:r w:rsidR="0069706D" w:rsidRPr="00FE6CC5">
        <w:t xml:space="preserve"> </w:t>
      </w:r>
      <w:r w:rsidRPr="00FE6CC5">
        <w:t>160</w:t>
      </w:r>
      <w:r w:rsidR="0069706D" w:rsidRPr="00FE6CC5">
        <w:t xml:space="preserve"> (</w:t>
      </w:r>
      <w:r w:rsidRPr="00FE6CC5">
        <w:t>https://doi.org/10.54097/hbem.v11i.7961</w:t>
      </w:r>
      <w:r w:rsidR="0069706D" w:rsidRPr="00FE6CC5">
        <w:t>).</w:t>
      </w:r>
    </w:p>
    <w:p w14:paraId="75CA67B7" w14:textId="77777777" w:rsidR="00FD3BE2" w:rsidRPr="00FE6CC5" w:rsidRDefault="00FD3BE2" w:rsidP="00FD3BE2">
      <w:pPr>
        <w:pStyle w:val="disliteratura"/>
      </w:pPr>
      <w:proofErr w:type="spellStart"/>
      <w:r w:rsidRPr="00FE6CC5">
        <w:t>Templar</w:t>
      </w:r>
      <w:proofErr w:type="spellEnd"/>
      <w:r w:rsidRPr="00FE6CC5">
        <w:t xml:space="preserve">, S., </w:t>
      </w:r>
      <w:proofErr w:type="spellStart"/>
      <w:r w:rsidRPr="00FE6CC5">
        <w:t>Hofmann</w:t>
      </w:r>
      <w:proofErr w:type="spellEnd"/>
      <w:r w:rsidRPr="00FE6CC5">
        <w:t xml:space="preserve">, E., </w:t>
      </w:r>
      <w:proofErr w:type="spellStart"/>
      <w:r w:rsidRPr="00FE6CC5">
        <w:t>Findlay</w:t>
      </w:r>
      <w:proofErr w:type="spellEnd"/>
      <w:r w:rsidRPr="00FE6CC5">
        <w:t xml:space="preserve">, C. (2020). </w:t>
      </w:r>
      <w:proofErr w:type="spellStart"/>
      <w:r w:rsidRPr="00FE6CC5">
        <w:t>Financing</w:t>
      </w:r>
      <w:proofErr w:type="spellEnd"/>
      <w:r w:rsidRPr="00FE6CC5">
        <w:t xml:space="preserve"> </w:t>
      </w:r>
      <w:proofErr w:type="spellStart"/>
      <w:r w:rsidRPr="00FE6CC5">
        <w:t>the</w:t>
      </w:r>
      <w:proofErr w:type="spellEnd"/>
      <w:r w:rsidRPr="00FE6CC5">
        <w:t xml:space="preserve"> </w:t>
      </w:r>
      <w:proofErr w:type="spellStart"/>
      <w:r w:rsidRPr="00FE6CC5">
        <w:t>End-to-End</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A </w:t>
      </w:r>
      <w:proofErr w:type="spellStart"/>
      <w:r w:rsidRPr="00FE6CC5">
        <w:t>Reference</w:t>
      </w:r>
      <w:proofErr w:type="spellEnd"/>
      <w:r w:rsidRPr="00FE6CC5">
        <w:t xml:space="preserve"> </w:t>
      </w:r>
      <w:proofErr w:type="spellStart"/>
      <w:r w:rsidRPr="00FE6CC5">
        <w:t>Guide</w:t>
      </w:r>
      <w:proofErr w:type="spellEnd"/>
      <w:r w:rsidRPr="00FE6CC5">
        <w:t xml:space="preserve"> </w:t>
      </w:r>
      <w:proofErr w:type="spellStart"/>
      <w:r w:rsidRPr="00FE6CC5">
        <w:t>to</w:t>
      </w:r>
      <w:proofErr w:type="spellEnd"/>
      <w:r w:rsidRPr="00FE6CC5">
        <w:t xml:space="preserve"> Supply </w:t>
      </w:r>
      <w:proofErr w:type="spellStart"/>
      <w:r w:rsidRPr="00FE6CC5">
        <w:t>Chain</w:t>
      </w:r>
      <w:proofErr w:type="spellEnd"/>
      <w:r w:rsidRPr="00FE6CC5">
        <w:t xml:space="preserve"> </w:t>
      </w:r>
      <w:proofErr w:type="spellStart"/>
      <w:r w:rsidRPr="00FE6CC5">
        <w:t>Finance</w:t>
      </w:r>
      <w:proofErr w:type="spellEnd"/>
      <w:r w:rsidRPr="00FE6CC5">
        <w:t xml:space="preserve">. </w:t>
      </w:r>
      <w:proofErr w:type="spellStart"/>
      <w:r w:rsidRPr="00FE6CC5">
        <w:t>Kogan</w:t>
      </w:r>
      <w:proofErr w:type="spellEnd"/>
      <w:r w:rsidRPr="00FE6CC5">
        <w:t xml:space="preserve"> </w:t>
      </w:r>
      <w:proofErr w:type="spellStart"/>
      <w:r w:rsidRPr="00FE6CC5">
        <w:t>Page</w:t>
      </w:r>
      <w:proofErr w:type="spellEnd"/>
      <w:r w:rsidRPr="00FE6CC5">
        <w:t xml:space="preserve"> </w:t>
      </w:r>
      <w:proofErr w:type="spellStart"/>
      <w:r w:rsidRPr="00FE6CC5">
        <w:t>Publishers</w:t>
      </w:r>
      <w:proofErr w:type="spellEnd"/>
      <w:r w:rsidRPr="00FE6CC5">
        <w:t>.</w:t>
      </w:r>
    </w:p>
    <w:p w14:paraId="70F9DA74" w14:textId="77777777" w:rsidR="00FD3BE2" w:rsidRPr="00FE6CC5" w:rsidRDefault="00FD3BE2" w:rsidP="00FD3BE2">
      <w:pPr>
        <w:pStyle w:val="disliteratura"/>
      </w:pPr>
      <w:proofErr w:type="spellStart"/>
      <w:r w:rsidRPr="00FE6CC5">
        <w:t>Tomar</w:t>
      </w:r>
      <w:proofErr w:type="spellEnd"/>
      <w:r w:rsidRPr="00FE6CC5">
        <w:t xml:space="preserve">, R., </w:t>
      </w:r>
      <w:proofErr w:type="spellStart"/>
      <w:r w:rsidRPr="00FE6CC5">
        <w:t>Katal</w:t>
      </w:r>
      <w:proofErr w:type="spellEnd"/>
      <w:r w:rsidRPr="00FE6CC5">
        <w:t xml:space="preserve">, A., </w:t>
      </w:r>
      <w:proofErr w:type="spellStart"/>
      <w:r w:rsidRPr="00FE6CC5">
        <w:t>Dahiya</w:t>
      </w:r>
      <w:proofErr w:type="spellEnd"/>
      <w:r w:rsidRPr="00FE6CC5">
        <w:t xml:space="preserve">, S., Singh, N., </w:t>
      </w:r>
      <w:proofErr w:type="spellStart"/>
      <w:r w:rsidRPr="00FE6CC5">
        <w:t>Choudhury</w:t>
      </w:r>
      <w:proofErr w:type="spellEnd"/>
      <w:r w:rsidRPr="00FE6CC5">
        <w:t xml:space="preserve">, T. (2022). </w:t>
      </w:r>
      <w:proofErr w:type="spellStart"/>
      <w:r w:rsidRPr="00FE6CC5">
        <w:rPr>
          <w:iCs/>
        </w:rPr>
        <w:t>Fog</w:t>
      </w:r>
      <w:proofErr w:type="spellEnd"/>
      <w:r w:rsidRPr="00FE6CC5">
        <w:rPr>
          <w:iCs/>
        </w:rPr>
        <w:t xml:space="preserve"> </w:t>
      </w:r>
      <w:proofErr w:type="spellStart"/>
      <w:r w:rsidRPr="00FE6CC5">
        <w:rPr>
          <w:iCs/>
        </w:rPr>
        <w:t>computing</w:t>
      </w:r>
      <w:proofErr w:type="spellEnd"/>
      <w:r w:rsidRPr="00FE6CC5">
        <w:rPr>
          <w:iCs/>
        </w:rPr>
        <w:t xml:space="preserve">: </w:t>
      </w:r>
      <w:proofErr w:type="spellStart"/>
      <w:r w:rsidRPr="00FE6CC5">
        <w:rPr>
          <w:iCs/>
        </w:rPr>
        <w:t>Concepts</w:t>
      </w:r>
      <w:proofErr w:type="spellEnd"/>
      <w:r w:rsidRPr="00FE6CC5">
        <w:rPr>
          <w:iCs/>
        </w:rPr>
        <w:t xml:space="preserve">, </w:t>
      </w:r>
      <w:proofErr w:type="spellStart"/>
      <w:r w:rsidRPr="00FE6CC5">
        <w:rPr>
          <w:iCs/>
        </w:rPr>
        <w:t>Frameworks</w:t>
      </w:r>
      <w:proofErr w:type="spellEnd"/>
      <w:r w:rsidRPr="00FE6CC5">
        <w:rPr>
          <w:iCs/>
        </w:rPr>
        <w:t xml:space="preserve">, </w:t>
      </w:r>
      <w:proofErr w:type="spellStart"/>
      <w:r w:rsidRPr="00FE6CC5">
        <w:rPr>
          <w:iCs/>
        </w:rPr>
        <w:t>and</w:t>
      </w:r>
      <w:proofErr w:type="spellEnd"/>
      <w:r w:rsidRPr="00FE6CC5">
        <w:rPr>
          <w:iCs/>
        </w:rPr>
        <w:t xml:space="preserve"> Applications</w:t>
      </w:r>
      <w:r w:rsidRPr="00FE6CC5">
        <w:t xml:space="preserve">. CRC </w:t>
      </w:r>
      <w:proofErr w:type="spellStart"/>
      <w:r w:rsidRPr="00FE6CC5">
        <w:t>Press</w:t>
      </w:r>
      <w:proofErr w:type="spellEnd"/>
      <w:r w:rsidRPr="00FE6CC5">
        <w:t>.</w:t>
      </w:r>
    </w:p>
    <w:p w14:paraId="3C3E8176" w14:textId="77777777" w:rsidR="00FD3BE2" w:rsidRPr="00FE6CC5" w:rsidRDefault="00FD3BE2" w:rsidP="00FD3BE2">
      <w:pPr>
        <w:pStyle w:val="disliteratura"/>
      </w:pPr>
      <w:proofErr w:type="spellStart"/>
      <w:r w:rsidRPr="00FE6CC5">
        <w:t>Tseng</w:t>
      </w:r>
      <w:proofErr w:type="spellEnd"/>
      <w:r w:rsidRPr="00FE6CC5">
        <w:t xml:space="preserve">, M., </w:t>
      </w:r>
      <w:proofErr w:type="spellStart"/>
      <w:r w:rsidRPr="00FE6CC5">
        <w:t>Islam</w:t>
      </w:r>
      <w:proofErr w:type="spellEnd"/>
      <w:r w:rsidRPr="00FE6CC5">
        <w:t xml:space="preserve">, S., </w:t>
      </w:r>
      <w:proofErr w:type="spellStart"/>
      <w:r w:rsidRPr="00FE6CC5">
        <w:t>Karia</w:t>
      </w:r>
      <w:proofErr w:type="spellEnd"/>
      <w:r w:rsidRPr="00FE6CC5">
        <w:t xml:space="preserve">, N., </w:t>
      </w:r>
      <w:proofErr w:type="spellStart"/>
      <w:r w:rsidRPr="00FE6CC5">
        <w:t>Fauzi</w:t>
      </w:r>
      <w:proofErr w:type="spellEnd"/>
      <w:r w:rsidRPr="00FE6CC5">
        <w:t xml:space="preserve">, F. A., </w:t>
      </w:r>
      <w:proofErr w:type="spellStart"/>
      <w:r w:rsidRPr="00FE6CC5">
        <w:t>Afrin</w:t>
      </w:r>
      <w:proofErr w:type="spellEnd"/>
      <w:r w:rsidRPr="00FE6CC5">
        <w:t xml:space="preserve">, S. (2019). A </w:t>
      </w:r>
      <w:proofErr w:type="spellStart"/>
      <w:r w:rsidRPr="00FE6CC5">
        <w:t>literature</w:t>
      </w:r>
      <w:proofErr w:type="spellEnd"/>
      <w:r w:rsidRPr="00FE6CC5">
        <w:t xml:space="preserve"> </w:t>
      </w:r>
      <w:proofErr w:type="spellStart"/>
      <w:r w:rsidRPr="00FE6CC5">
        <w:t>review</w:t>
      </w:r>
      <w:proofErr w:type="spellEnd"/>
      <w:r w:rsidRPr="00FE6CC5">
        <w:t xml:space="preserve"> </w:t>
      </w:r>
      <w:proofErr w:type="spellStart"/>
      <w:r w:rsidRPr="00FE6CC5">
        <w:t>on</w:t>
      </w:r>
      <w:proofErr w:type="spellEnd"/>
      <w:r w:rsidRPr="00FE6CC5">
        <w:t xml:space="preserve"> </w:t>
      </w:r>
      <w:proofErr w:type="spellStart"/>
      <w:r w:rsidRPr="00FE6CC5">
        <w:t>green</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management</w:t>
      </w:r>
      <w:proofErr w:type="spellEnd"/>
      <w:r w:rsidRPr="00FE6CC5">
        <w:t xml:space="preserve">: </w:t>
      </w:r>
      <w:proofErr w:type="spellStart"/>
      <w:r w:rsidRPr="00FE6CC5">
        <w:t>Trends</w:t>
      </w:r>
      <w:proofErr w:type="spellEnd"/>
      <w:r w:rsidRPr="00FE6CC5">
        <w:t xml:space="preserve"> </w:t>
      </w:r>
      <w:proofErr w:type="spellStart"/>
      <w:r w:rsidRPr="00FE6CC5">
        <w:t>and</w:t>
      </w:r>
      <w:proofErr w:type="spellEnd"/>
      <w:r w:rsidRPr="00FE6CC5">
        <w:t xml:space="preserve"> </w:t>
      </w:r>
      <w:proofErr w:type="spellStart"/>
      <w:r w:rsidRPr="00FE6CC5">
        <w:t>future</w:t>
      </w:r>
      <w:proofErr w:type="spellEnd"/>
      <w:r w:rsidRPr="00FE6CC5">
        <w:t xml:space="preserve"> </w:t>
      </w:r>
      <w:proofErr w:type="spellStart"/>
      <w:r w:rsidRPr="00FE6CC5">
        <w:t>challenges</w:t>
      </w:r>
      <w:proofErr w:type="spellEnd"/>
      <w:r w:rsidRPr="00FE6CC5">
        <w:t xml:space="preserve">. </w:t>
      </w:r>
      <w:r w:rsidR="0069706D" w:rsidRPr="00FE6CC5">
        <w:t xml:space="preserve">// </w:t>
      </w:r>
      <w:proofErr w:type="spellStart"/>
      <w:r w:rsidRPr="00FE6CC5">
        <w:rPr>
          <w:iCs/>
        </w:rPr>
        <w:t>Resources</w:t>
      </w:r>
      <w:proofErr w:type="spellEnd"/>
      <w:r w:rsidRPr="00FE6CC5">
        <w:rPr>
          <w:iCs/>
        </w:rPr>
        <w:t xml:space="preserve">, </w:t>
      </w:r>
      <w:proofErr w:type="spellStart"/>
      <w:r w:rsidRPr="00FE6CC5">
        <w:rPr>
          <w:iCs/>
        </w:rPr>
        <w:t>Conservation</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Recycling</w:t>
      </w:r>
      <w:proofErr w:type="spellEnd"/>
      <w:r w:rsidRPr="00FE6CC5">
        <w:t xml:space="preserve">, </w:t>
      </w:r>
      <w:r w:rsidRPr="00FE6CC5">
        <w:rPr>
          <w:iCs/>
        </w:rPr>
        <w:t>141</w:t>
      </w:r>
      <w:r w:rsidRPr="00FE6CC5">
        <w:t xml:space="preserve">, </w:t>
      </w:r>
      <w:proofErr w:type="spellStart"/>
      <w:r w:rsidR="0069706D" w:rsidRPr="00FE6CC5">
        <w:t>рр</w:t>
      </w:r>
      <w:proofErr w:type="spellEnd"/>
      <w:r w:rsidR="0069706D" w:rsidRPr="00FE6CC5">
        <w:t xml:space="preserve">. </w:t>
      </w:r>
      <w:r w:rsidRPr="00FE6CC5">
        <w:t>145</w:t>
      </w:r>
      <w:r w:rsidR="0069706D" w:rsidRPr="00FE6CC5">
        <w:t xml:space="preserve"> </w:t>
      </w:r>
      <w:r w:rsidRPr="00FE6CC5">
        <w:t>–</w:t>
      </w:r>
      <w:r w:rsidR="0069706D" w:rsidRPr="00FE6CC5">
        <w:t xml:space="preserve"> 162</w:t>
      </w:r>
      <w:r w:rsidRPr="00FE6CC5">
        <w:t xml:space="preserve"> </w:t>
      </w:r>
      <w:r w:rsidR="0069706D" w:rsidRPr="00FE6CC5">
        <w:t>(</w:t>
      </w:r>
      <w:r w:rsidRPr="00FE6CC5">
        <w:t>https://doi.org/10.1016/j.resconrec.2018.10.009</w:t>
      </w:r>
      <w:r w:rsidR="0069706D" w:rsidRPr="00FE6CC5">
        <w:t>).</w:t>
      </w:r>
    </w:p>
    <w:p w14:paraId="44F9664E" w14:textId="77777777" w:rsidR="00FD3BE2" w:rsidRPr="00FE6CC5" w:rsidRDefault="00FD3BE2" w:rsidP="00FD3BE2">
      <w:pPr>
        <w:pStyle w:val="disliteratura"/>
      </w:pPr>
      <w:proofErr w:type="spellStart"/>
      <w:r w:rsidRPr="00FE6CC5">
        <w:t>Tukamuhabwa</w:t>
      </w:r>
      <w:proofErr w:type="spellEnd"/>
      <w:r w:rsidRPr="00FE6CC5">
        <w:t xml:space="preserve">, B., </w:t>
      </w:r>
      <w:proofErr w:type="spellStart"/>
      <w:r w:rsidRPr="00FE6CC5">
        <w:t>Mutebi</w:t>
      </w:r>
      <w:proofErr w:type="spellEnd"/>
      <w:r w:rsidRPr="00FE6CC5">
        <w:t xml:space="preserve">, H., </w:t>
      </w:r>
      <w:proofErr w:type="spellStart"/>
      <w:r w:rsidRPr="00FE6CC5">
        <w:t>Kyomuhendo</w:t>
      </w:r>
      <w:proofErr w:type="spellEnd"/>
      <w:r w:rsidRPr="00FE6CC5">
        <w:t xml:space="preserve">, R. (2021). </w:t>
      </w:r>
      <w:proofErr w:type="spellStart"/>
      <w:r w:rsidRPr="00FE6CC5">
        <w:t>Competitive</w:t>
      </w:r>
      <w:proofErr w:type="spellEnd"/>
      <w:r w:rsidRPr="00FE6CC5">
        <w:t xml:space="preserve"> </w:t>
      </w:r>
      <w:proofErr w:type="spellStart"/>
      <w:r w:rsidRPr="00FE6CC5">
        <w:t>advantage</w:t>
      </w:r>
      <w:proofErr w:type="spellEnd"/>
      <w:r w:rsidRPr="00FE6CC5">
        <w:t xml:space="preserve"> </w:t>
      </w:r>
      <w:proofErr w:type="spellStart"/>
      <w:r w:rsidRPr="00FE6CC5">
        <w:t>in</w:t>
      </w:r>
      <w:proofErr w:type="spellEnd"/>
      <w:r w:rsidRPr="00FE6CC5">
        <w:t xml:space="preserve"> </w:t>
      </w:r>
      <w:proofErr w:type="spellStart"/>
      <w:r w:rsidRPr="00FE6CC5">
        <w:t>SMEs</w:t>
      </w:r>
      <w:proofErr w:type="spellEnd"/>
      <w:r w:rsidRPr="00FE6CC5">
        <w:t xml:space="preserve">: </w:t>
      </w:r>
      <w:proofErr w:type="spellStart"/>
      <w:r w:rsidRPr="00FE6CC5">
        <w:t>effect</w:t>
      </w:r>
      <w:proofErr w:type="spellEnd"/>
      <w:r w:rsidRPr="00FE6CC5">
        <w:t xml:space="preserve"> </w:t>
      </w:r>
      <w:proofErr w:type="spellStart"/>
      <w:r w:rsidRPr="00FE6CC5">
        <w:t>of</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management</w:t>
      </w:r>
      <w:proofErr w:type="spellEnd"/>
      <w:r w:rsidRPr="00FE6CC5">
        <w:t xml:space="preserve"> </w:t>
      </w:r>
      <w:proofErr w:type="spellStart"/>
      <w:r w:rsidRPr="00FE6CC5">
        <w:t>practices</w:t>
      </w:r>
      <w:proofErr w:type="spellEnd"/>
      <w:r w:rsidRPr="00FE6CC5">
        <w:t xml:space="preserve">, </w:t>
      </w:r>
      <w:proofErr w:type="spellStart"/>
      <w:r w:rsidRPr="00FE6CC5">
        <w:t>logistics</w:t>
      </w:r>
      <w:proofErr w:type="spellEnd"/>
      <w:r w:rsidRPr="00FE6CC5">
        <w:t xml:space="preserve"> </w:t>
      </w:r>
      <w:proofErr w:type="spellStart"/>
      <w:r w:rsidRPr="00FE6CC5">
        <w:t>capabilities</w:t>
      </w:r>
      <w:proofErr w:type="spellEnd"/>
      <w:r w:rsidRPr="00FE6CC5">
        <w:t xml:space="preserve"> </w:t>
      </w:r>
      <w:proofErr w:type="spellStart"/>
      <w:r w:rsidRPr="00FE6CC5">
        <w:t>and</w:t>
      </w:r>
      <w:proofErr w:type="spellEnd"/>
      <w:r w:rsidRPr="00FE6CC5">
        <w:t xml:space="preserve"> </w:t>
      </w:r>
      <w:proofErr w:type="spellStart"/>
      <w:r w:rsidRPr="00FE6CC5">
        <w:t>logistics</w:t>
      </w:r>
      <w:proofErr w:type="spellEnd"/>
      <w:r w:rsidRPr="00FE6CC5">
        <w:t xml:space="preserve"> </w:t>
      </w:r>
      <w:proofErr w:type="spellStart"/>
      <w:r w:rsidRPr="00FE6CC5">
        <w:t>integration</w:t>
      </w:r>
      <w:proofErr w:type="spellEnd"/>
      <w:r w:rsidRPr="00FE6CC5">
        <w:t xml:space="preserve"> </w:t>
      </w:r>
      <w:proofErr w:type="spellStart"/>
      <w:r w:rsidRPr="00FE6CC5">
        <w:t>in</w:t>
      </w:r>
      <w:proofErr w:type="spellEnd"/>
      <w:r w:rsidRPr="00FE6CC5">
        <w:t xml:space="preserve"> a </w:t>
      </w:r>
      <w:proofErr w:type="spellStart"/>
      <w:r w:rsidRPr="00FE6CC5">
        <w:t>developing</w:t>
      </w:r>
      <w:proofErr w:type="spellEnd"/>
      <w:r w:rsidRPr="00FE6CC5">
        <w:t xml:space="preserve"> </w:t>
      </w:r>
      <w:proofErr w:type="spellStart"/>
      <w:r w:rsidRPr="00FE6CC5">
        <w:t>country</w:t>
      </w:r>
      <w:proofErr w:type="spellEnd"/>
      <w:r w:rsidRPr="00FE6CC5">
        <w:t xml:space="preserve">. </w:t>
      </w:r>
      <w:r w:rsidR="0069706D" w:rsidRPr="00FE6CC5">
        <w:t>//</w:t>
      </w:r>
      <w:r w:rsidR="0069706D" w:rsidRPr="00FE6CC5">
        <w:rPr>
          <w:i/>
        </w:rPr>
        <w:t xml:space="preserve">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Business</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Socio-economic</w:t>
      </w:r>
      <w:proofErr w:type="spellEnd"/>
      <w:r w:rsidRPr="00FE6CC5">
        <w:rPr>
          <w:iCs/>
        </w:rPr>
        <w:t xml:space="preserve"> </w:t>
      </w:r>
      <w:proofErr w:type="spellStart"/>
      <w:r w:rsidRPr="00FE6CC5">
        <w:rPr>
          <w:iCs/>
        </w:rPr>
        <w:t>Development</w:t>
      </w:r>
      <w:proofErr w:type="spellEnd"/>
      <w:r w:rsidRPr="00FE6CC5">
        <w:t xml:space="preserve">, </w:t>
      </w:r>
      <w:r w:rsidRPr="00FE6CC5">
        <w:rPr>
          <w:iCs/>
        </w:rPr>
        <w:t>3</w:t>
      </w:r>
      <w:r w:rsidR="0069706D" w:rsidRPr="00FE6CC5">
        <w:rPr>
          <w:iCs/>
        </w:rPr>
        <w:t xml:space="preserve"> </w:t>
      </w:r>
      <w:r w:rsidRPr="00FE6CC5">
        <w:t xml:space="preserve">(4), </w:t>
      </w:r>
      <w:proofErr w:type="spellStart"/>
      <w:r w:rsidR="0069706D" w:rsidRPr="00FE6CC5">
        <w:t>рр</w:t>
      </w:r>
      <w:proofErr w:type="spellEnd"/>
      <w:r w:rsidR="0069706D" w:rsidRPr="00FE6CC5">
        <w:t xml:space="preserve">. </w:t>
      </w:r>
      <w:r w:rsidRPr="00FE6CC5">
        <w:t>353</w:t>
      </w:r>
      <w:r w:rsidR="0069706D" w:rsidRPr="00FE6CC5">
        <w:t xml:space="preserve"> </w:t>
      </w:r>
      <w:r w:rsidRPr="00FE6CC5">
        <w:t>–</w:t>
      </w:r>
      <w:r w:rsidR="0069706D" w:rsidRPr="00FE6CC5">
        <w:t xml:space="preserve"> </w:t>
      </w:r>
      <w:r w:rsidRPr="00FE6CC5">
        <w:t xml:space="preserve">371. </w:t>
      </w:r>
      <w:r w:rsidR="0069706D" w:rsidRPr="00FE6CC5">
        <w:t>(</w:t>
      </w:r>
      <w:r w:rsidRPr="00FE6CC5">
        <w:t>https://doi.org/10.1108/jbsed-04-2021-0051</w:t>
      </w:r>
      <w:r w:rsidR="0069706D" w:rsidRPr="00FE6CC5">
        <w:t>).</w:t>
      </w:r>
    </w:p>
    <w:p w14:paraId="2ED6A164" w14:textId="77777777" w:rsidR="00FD3BE2" w:rsidRPr="00FE6CC5" w:rsidRDefault="0069706D" w:rsidP="00FD3BE2">
      <w:pPr>
        <w:pStyle w:val="disliteratura"/>
      </w:pPr>
      <w:proofErr w:type="spellStart"/>
      <w:r w:rsidRPr="00FE6CC5">
        <w:t>Tunç</w:t>
      </w:r>
      <w:proofErr w:type="spellEnd"/>
      <w:r w:rsidRPr="00FE6CC5">
        <w:t xml:space="preserve">, T., </w:t>
      </w:r>
      <w:r w:rsidR="00FD3BE2" w:rsidRPr="00FE6CC5">
        <w:t xml:space="preserve"> </w:t>
      </w:r>
      <w:proofErr w:type="spellStart"/>
      <w:r w:rsidR="00FD3BE2" w:rsidRPr="00FE6CC5">
        <w:t>Büyükkeklik</w:t>
      </w:r>
      <w:proofErr w:type="spellEnd"/>
      <w:r w:rsidR="00FD3BE2" w:rsidRPr="00FE6CC5">
        <w:t xml:space="preserve">, A. (2017). </w:t>
      </w:r>
      <w:proofErr w:type="spellStart"/>
      <w:r w:rsidR="00FD3BE2" w:rsidRPr="00FE6CC5">
        <w:t>Reducing</w:t>
      </w:r>
      <w:proofErr w:type="spellEnd"/>
      <w:r w:rsidR="00FD3BE2" w:rsidRPr="00FE6CC5">
        <w:t xml:space="preserve"> </w:t>
      </w:r>
      <w:proofErr w:type="spellStart"/>
      <w:r w:rsidR="00FD3BE2" w:rsidRPr="00FE6CC5">
        <w:t>the</w:t>
      </w:r>
      <w:proofErr w:type="spellEnd"/>
      <w:r w:rsidR="00FD3BE2" w:rsidRPr="00FE6CC5">
        <w:t xml:space="preserve"> </w:t>
      </w:r>
      <w:proofErr w:type="spellStart"/>
      <w:r w:rsidR="00FD3BE2" w:rsidRPr="00FE6CC5">
        <w:t>Negative</w:t>
      </w:r>
      <w:proofErr w:type="spellEnd"/>
      <w:r w:rsidR="00FD3BE2" w:rsidRPr="00FE6CC5">
        <w:t xml:space="preserve"> </w:t>
      </w:r>
      <w:proofErr w:type="spellStart"/>
      <w:r w:rsidR="00FD3BE2" w:rsidRPr="00FE6CC5">
        <w:t>Effects</w:t>
      </w:r>
      <w:proofErr w:type="spellEnd"/>
      <w:r w:rsidR="00FD3BE2" w:rsidRPr="00FE6CC5">
        <w:t xml:space="preserve"> </w:t>
      </w:r>
      <w:proofErr w:type="spellStart"/>
      <w:r w:rsidR="00FD3BE2" w:rsidRPr="00FE6CC5">
        <w:t>of</w:t>
      </w:r>
      <w:proofErr w:type="spellEnd"/>
      <w:r w:rsidR="00FD3BE2" w:rsidRPr="00FE6CC5">
        <w:t xml:space="preserve"> </w:t>
      </w:r>
      <w:proofErr w:type="spellStart"/>
      <w:r w:rsidR="00FD3BE2" w:rsidRPr="00FE6CC5">
        <w:t>Seasonal</w:t>
      </w:r>
      <w:proofErr w:type="spellEnd"/>
      <w:r w:rsidR="00FD3BE2" w:rsidRPr="00FE6CC5">
        <w:t xml:space="preserve"> </w:t>
      </w:r>
      <w:proofErr w:type="spellStart"/>
      <w:r w:rsidR="00FD3BE2" w:rsidRPr="00FE6CC5">
        <w:t>Demand</w:t>
      </w:r>
      <w:proofErr w:type="spellEnd"/>
      <w:r w:rsidR="00FD3BE2" w:rsidRPr="00FE6CC5">
        <w:t xml:space="preserve"> </w:t>
      </w:r>
      <w:proofErr w:type="spellStart"/>
      <w:r w:rsidR="00FD3BE2" w:rsidRPr="00FE6CC5">
        <w:t>Fluctuations</w:t>
      </w:r>
      <w:proofErr w:type="spellEnd"/>
      <w:r w:rsidR="00FD3BE2" w:rsidRPr="00FE6CC5">
        <w:t xml:space="preserve">: A </w:t>
      </w:r>
      <w:proofErr w:type="spellStart"/>
      <w:r w:rsidR="00FD3BE2" w:rsidRPr="00FE6CC5">
        <w:t>Proposal</w:t>
      </w:r>
      <w:proofErr w:type="spellEnd"/>
      <w:r w:rsidR="00FD3BE2" w:rsidRPr="00FE6CC5">
        <w:t xml:space="preserve"> </w:t>
      </w:r>
      <w:proofErr w:type="spellStart"/>
      <w:r w:rsidR="00FD3BE2" w:rsidRPr="00FE6CC5">
        <w:t>Based</w:t>
      </w:r>
      <w:proofErr w:type="spellEnd"/>
      <w:r w:rsidR="00FD3BE2" w:rsidRPr="00FE6CC5">
        <w:t xml:space="preserve"> </w:t>
      </w:r>
      <w:proofErr w:type="spellStart"/>
      <w:r w:rsidR="00FD3BE2" w:rsidRPr="00FE6CC5">
        <w:t>On</w:t>
      </w:r>
      <w:proofErr w:type="spellEnd"/>
      <w:r w:rsidR="00FD3BE2" w:rsidRPr="00FE6CC5">
        <w:t xml:space="preserve"> </w:t>
      </w:r>
      <w:proofErr w:type="spellStart"/>
      <w:r w:rsidR="00FD3BE2" w:rsidRPr="00FE6CC5">
        <w:t>Cost-Benefit</w:t>
      </w:r>
      <w:proofErr w:type="spellEnd"/>
      <w:r w:rsidR="00FD3BE2" w:rsidRPr="00FE6CC5">
        <w:t xml:space="preserve"> </w:t>
      </w:r>
      <w:proofErr w:type="spellStart"/>
      <w:r w:rsidR="00FD3BE2" w:rsidRPr="00FE6CC5">
        <w:t>Analysis</w:t>
      </w:r>
      <w:proofErr w:type="spellEnd"/>
      <w:r w:rsidR="00FD3BE2" w:rsidRPr="00FE6CC5">
        <w:t xml:space="preserve">. </w:t>
      </w:r>
      <w:r w:rsidRPr="00FE6CC5">
        <w:t xml:space="preserve">// </w:t>
      </w:r>
      <w:r w:rsidR="00FD3BE2" w:rsidRPr="00FE6CC5">
        <w:rPr>
          <w:i/>
          <w:iCs/>
        </w:rPr>
        <w:t>I</w:t>
      </w:r>
      <w:r w:rsidR="00FD3BE2" w:rsidRPr="00FE6CC5">
        <w:rPr>
          <w:iCs/>
        </w:rPr>
        <w:t xml:space="preserve">nternational </w:t>
      </w:r>
      <w:proofErr w:type="spellStart"/>
      <w:r w:rsidR="00FD3BE2" w:rsidRPr="00FE6CC5">
        <w:rPr>
          <w:iCs/>
        </w:rPr>
        <w:t>Journal</w:t>
      </w:r>
      <w:proofErr w:type="spellEnd"/>
      <w:r w:rsidR="00FD3BE2" w:rsidRPr="00FE6CC5">
        <w:rPr>
          <w:iCs/>
        </w:rPr>
        <w:t xml:space="preserve"> </w:t>
      </w:r>
      <w:proofErr w:type="spellStart"/>
      <w:r w:rsidR="00FD3BE2" w:rsidRPr="00FE6CC5">
        <w:rPr>
          <w:iCs/>
        </w:rPr>
        <w:t>of</w:t>
      </w:r>
      <w:proofErr w:type="spellEnd"/>
      <w:r w:rsidR="00FD3BE2" w:rsidRPr="00FE6CC5">
        <w:rPr>
          <w:iCs/>
        </w:rPr>
        <w:t xml:space="preserve"> </w:t>
      </w:r>
      <w:proofErr w:type="spellStart"/>
      <w:r w:rsidR="00FD3BE2" w:rsidRPr="00FE6CC5">
        <w:rPr>
          <w:iCs/>
        </w:rPr>
        <w:t>Engineering</w:t>
      </w:r>
      <w:proofErr w:type="spellEnd"/>
      <w:r w:rsidR="00FD3BE2" w:rsidRPr="00FE6CC5">
        <w:rPr>
          <w:iCs/>
        </w:rPr>
        <w:t xml:space="preserve"> </w:t>
      </w:r>
      <w:proofErr w:type="spellStart"/>
      <w:r w:rsidR="00FD3BE2" w:rsidRPr="00FE6CC5">
        <w:rPr>
          <w:iCs/>
        </w:rPr>
        <w:t>Research</w:t>
      </w:r>
      <w:proofErr w:type="spellEnd"/>
      <w:r w:rsidR="00FD3BE2" w:rsidRPr="00FE6CC5">
        <w:rPr>
          <w:iCs/>
        </w:rPr>
        <w:t xml:space="preserve"> </w:t>
      </w:r>
      <w:proofErr w:type="spellStart"/>
      <w:r w:rsidR="00FD3BE2" w:rsidRPr="00FE6CC5">
        <w:rPr>
          <w:iCs/>
        </w:rPr>
        <w:t>and</w:t>
      </w:r>
      <w:proofErr w:type="spellEnd"/>
      <w:r w:rsidR="00FD3BE2" w:rsidRPr="00FE6CC5">
        <w:rPr>
          <w:iCs/>
        </w:rPr>
        <w:t xml:space="preserve"> Applications</w:t>
      </w:r>
      <w:r w:rsidR="00FD3BE2" w:rsidRPr="00FE6CC5">
        <w:t xml:space="preserve">, </w:t>
      </w:r>
      <w:r w:rsidR="00FD3BE2" w:rsidRPr="00FE6CC5">
        <w:rPr>
          <w:iCs/>
        </w:rPr>
        <w:t>07</w:t>
      </w:r>
      <w:r w:rsidRPr="00FE6CC5">
        <w:rPr>
          <w:iCs/>
        </w:rPr>
        <w:t xml:space="preserve"> </w:t>
      </w:r>
      <w:r w:rsidR="00FD3BE2" w:rsidRPr="00FE6CC5">
        <w:t xml:space="preserve">(03), </w:t>
      </w:r>
      <w:proofErr w:type="spellStart"/>
      <w:r w:rsidRPr="00FE6CC5">
        <w:t>рр</w:t>
      </w:r>
      <w:proofErr w:type="spellEnd"/>
      <w:r w:rsidRPr="00FE6CC5">
        <w:t xml:space="preserve">. </w:t>
      </w:r>
      <w:r w:rsidR="00FD3BE2" w:rsidRPr="00FE6CC5">
        <w:t>38</w:t>
      </w:r>
      <w:r w:rsidRPr="00FE6CC5">
        <w:t xml:space="preserve"> </w:t>
      </w:r>
      <w:r w:rsidR="00FD3BE2" w:rsidRPr="00FE6CC5">
        <w:t>–</w:t>
      </w:r>
      <w:r w:rsidRPr="00FE6CC5">
        <w:t xml:space="preserve"> </w:t>
      </w:r>
      <w:r w:rsidR="00FD3BE2" w:rsidRPr="00FE6CC5">
        <w:t>46</w:t>
      </w:r>
      <w:r w:rsidRPr="00FE6CC5">
        <w:t xml:space="preserve"> (</w:t>
      </w:r>
      <w:r w:rsidR="00FD3BE2" w:rsidRPr="00FE6CC5">
        <w:t>https://doi.org/10.9790/9622-0703033846</w:t>
      </w:r>
      <w:r w:rsidRPr="00FE6CC5">
        <w:t>).</w:t>
      </w:r>
    </w:p>
    <w:p w14:paraId="7AFA581C" w14:textId="77777777" w:rsidR="00FD3BE2" w:rsidRPr="00FE6CC5" w:rsidRDefault="00FD3BE2" w:rsidP="00FD3BE2">
      <w:pPr>
        <w:pStyle w:val="disliteratura"/>
      </w:pPr>
      <w:proofErr w:type="spellStart"/>
      <w:r w:rsidRPr="00FE6CC5">
        <w:t>Türkay</w:t>
      </w:r>
      <w:proofErr w:type="spellEnd"/>
      <w:r w:rsidRPr="00FE6CC5">
        <w:t xml:space="preserve">, M., </w:t>
      </w:r>
      <w:proofErr w:type="spellStart"/>
      <w:r w:rsidRPr="00FE6CC5">
        <w:t>Saraçoğlu</w:t>
      </w:r>
      <w:proofErr w:type="spellEnd"/>
      <w:r w:rsidRPr="00FE6CC5">
        <w:t xml:space="preserve">, Ö., </w:t>
      </w:r>
      <w:proofErr w:type="spellStart"/>
      <w:r w:rsidRPr="00FE6CC5">
        <w:t>Arslan</w:t>
      </w:r>
      <w:proofErr w:type="spellEnd"/>
      <w:r w:rsidRPr="00FE6CC5">
        <w:t xml:space="preserve">, M. C. (2016). </w:t>
      </w:r>
      <w:proofErr w:type="spellStart"/>
      <w:r w:rsidRPr="00FE6CC5">
        <w:t>Sustainability</w:t>
      </w:r>
      <w:proofErr w:type="spellEnd"/>
      <w:r w:rsidRPr="00FE6CC5">
        <w:t xml:space="preserve"> </w:t>
      </w:r>
      <w:proofErr w:type="spellStart"/>
      <w:r w:rsidRPr="00FE6CC5">
        <w:t>in</w:t>
      </w:r>
      <w:proofErr w:type="spellEnd"/>
      <w:r w:rsidRPr="00FE6CC5">
        <w:t xml:space="preserve"> Supply </w:t>
      </w:r>
      <w:proofErr w:type="spellStart"/>
      <w:r w:rsidRPr="00FE6CC5">
        <w:t>Chain</w:t>
      </w:r>
      <w:proofErr w:type="spellEnd"/>
      <w:r w:rsidRPr="00FE6CC5">
        <w:t xml:space="preserve"> </w:t>
      </w:r>
      <w:proofErr w:type="spellStart"/>
      <w:r w:rsidRPr="00FE6CC5">
        <w:t>Management</w:t>
      </w:r>
      <w:proofErr w:type="spellEnd"/>
      <w:r w:rsidRPr="00FE6CC5">
        <w:t xml:space="preserve">: </w:t>
      </w:r>
      <w:proofErr w:type="spellStart"/>
      <w:r w:rsidRPr="00FE6CC5">
        <w:t>Aggregate</w:t>
      </w:r>
      <w:proofErr w:type="spellEnd"/>
      <w:r w:rsidRPr="00FE6CC5">
        <w:t xml:space="preserve"> </w:t>
      </w:r>
      <w:proofErr w:type="spellStart"/>
      <w:r w:rsidRPr="00FE6CC5">
        <w:t>Planning</w:t>
      </w:r>
      <w:proofErr w:type="spellEnd"/>
      <w:r w:rsidRPr="00FE6CC5">
        <w:t xml:space="preserve"> </w:t>
      </w:r>
      <w:proofErr w:type="spellStart"/>
      <w:r w:rsidRPr="00FE6CC5">
        <w:t>from</w:t>
      </w:r>
      <w:proofErr w:type="spellEnd"/>
      <w:r w:rsidRPr="00FE6CC5">
        <w:t xml:space="preserve"> </w:t>
      </w:r>
      <w:proofErr w:type="spellStart"/>
      <w:r w:rsidRPr="00FE6CC5">
        <w:t>Sustainability</w:t>
      </w:r>
      <w:proofErr w:type="spellEnd"/>
      <w:r w:rsidRPr="00FE6CC5">
        <w:t xml:space="preserve"> </w:t>
      </w:r>
      <w:proofErr w:type="spellStart"/>
      <w:r w:rsidRPr="00FE6CC5">
        <w:t>Perspective</w:t>
      </w:r>
      <w:proofErr w:type="spellEnd"/>
      <w:r w:rsidRPr="00FE6CC5">
        <w:t xml:space="preserve">. </w:t>
      </w:r>
      <w:r w:rsidR="0069706D" w:rsidRPr="00FE6CC5">
        <w:t xml:space="preserve">// </w:t>
      </w:r>
      <w:proofErr w:type="spellStart"/>
      <w:r w:rsidRPr="00FE6CC5">
        <w:rPr>
          <w:iCs/>
        </w:rPr>
        <w:t>PloS</w:t>
      </w:r>
      <w:proofErr w:type="spellEnd"/>
      <w:r w:rsidRPr="00FE6CC5">
        <w:rPr>
          <w:iCs/>
        </w:rPr>
        <w:t xml:space="preserve"> </w:t>
      </w:r>
      <w:proofErr w:type="spellStart"/>
      <w:r w:rsidRPr="00FE6CC5">
        <w:rPr>
          <w:iCs/>
        </w:rPr>
        <w:t>One</w:t>
      </w:r>
      <w:proofErr w:type="spellEnd"/>
      <w:r w:rsidRPr="00FE6CC5">
        <w:t xml:space="preserve">, </w:t>
      </w:r>
      <w:r w:rsidRPr="00FE6CC5">
        <w:rPr>
          <w:iCs/>
        </w:rPr>
        <w:t>11</w:t>
      </w:r>
      <w:r w:rsidR="0069706D" w:rsidRPr="00FE6CC5">
        <w:rPr>
          <w:iCs/>
        </w:rPr>
        <w:t xml:space="preserve"> </w:t>
      </w:r>
      <w:r w:rsidRPr="00FE6CC5">
        <w:t>(1), e0147502</w:t>
      </w:r>
      <w:r w:rsidR="0069706D" w:rsidRPr="00FE6CC5">
        <w:t xml:space="preserve"> </w:t>
      </w:r>
      <w:r w:rsidRPr="00FE6CC5">
        <w:t xml:space="preserve"> </w:t>
      </w:r>
      <w:r w:rsidR="0069706D" w:rsidRPr="00FE6CC5">
        <w:t>(</w:t>
      </w:r>
      <w:r w:rsidRPr="00FE6CC5">
        <w:t>https://doi.org/10.1371/journal.pone.0147502</w:t>
      </w:r>
      <w:r w:rsidR="0069706D" w:rsidRPr="00FE6CC5">
        <w:t>)</w:t>
      </w:r>
    </w:p>
    <w:p w14:paraId="711321C1" w14:textId="77777777" w:rsidR="00FD3BE2" w:rsidRPr="00FE6CC5" w:rsidRDefault="00FD3BE2" w:rsidP="00FD3BE2">
      <w:pPr>
        <w:pStyle w:val="disliteratura"/>
      </w:pPr>
      <w:proofErr w:type="spellStart"/>
      <w:r w:rsidRPr="00FE6CC5">
        <w:t>Uludağ</w:t>
      </w:r>
      <w:proofErr w:type="spellEnd"/>
      <w:r w:rsidRPr="00FE6CC5">
        <w:t xml:space="preserve">, Ö., </w:t>
      </w:r>
      <w:proofErr w:type="spellStart"/>
      <w:r w:rsidRPr="00FE6CC5">
        <w:t>Hauder</w:t>
      </w:r>
      <w:proofErr w:type="spellEnd"/>
      <w:r w:rsidRPr="00FE6CC5">
        <w:t xml:space="preserve">, M., </w:t>
      </w:r>
      <w:proofErr w:type="spellStart"/>
      <w:r w:rsidRPr="00FE6CC5">
        <w:t>Kleehaus</w:t>
      </w:r>
      <w:proofErr w:type="spellEnd"/>
      <w:r w:rsidRPr="00FE6CC5">
        <w:t xml:space="preserve">, M., </w:t>
      </w:r>
      <w:proofErr w:type="spellStart"/>
      <w:r w:rsidRPr="00FE6CC5">
        <w:t>Schimpfle</w:t>
      </w:r>
      <w:proofErr w:type="spellEnd"/>
      <w:r w:rsidRPr="00FE6CC5">
        <w:t xml:space="preserve">, C., &amp; </w:t>
      </w:r>
      <w:proofErr w:type="spellStart"/>
      <w:r w:rsidRPr="00FE6CC5">
        <w:t>Matthes</w:t>
      </w:r>
      <w:proofErr w:type="spellEnd"/>
      <w:r w:rsidRPr="00FE6CC5">
        <w:t xml:space="preserve">, F. (2018). </w:t>
      </w:r>
      <w:proofErr w:type="spellStart"/>
      <w:r w:rsidRPr="00FE6CC5">
        <w:t>Supporting</w:t>
      </w:r>
      <w:proofErr w:type="spellEnd"/>
      <w:r w:rsidRPr="00FE6CC5">
        <w:t xml:space="preserve"> </w:t>
      </w:r>
      <w:proofErr w:type="spellStart"/>
      <w:r w:rsidRPr="00FE6CC5">
        <w:t>Large-Scale</w:t>
      </w:r>
      <w:proofErr w:type="spellEnd"/>
      <w:r w:rsidRPr="00FE6CC5">
        <w:t xml:space="preserve"> </w:t>
      </w:r>
      <w:proofErr w:type="spellStart"/>
      <w:r w:rsidRPr="00FE6CC5">
        <w:t>Agile</w:t>
      </w:r>
      <w:proofErr w:type="spellEnd"/>
      <w:r w:rsidRPr="00FE6CC5">
        <w:t xml:space="preserve"> </w:t>
      </w:r>
      <w:proofErr w:type="spellStart"/>
      <w:r w:rsidRPr="00FE6CC5">
        <w:t>Development</w:t>
      </w:r>
      <w:proofErr w:type="spellEnd"/>
      <w:r w:rsidRPr="00FE6CC5">
        <w:t xml:space="preserve"> </w:t>
      </w:r>
      <w:proofErr w:type="spellStart"/>
      <w:r w:rsidRPr="00FE6CC5">
        <w:t>with</w:t>
      </w:r>
      <w:proofErr w:type="spellEnd"/>
      <w:r w:rsidRPr="00FE6CC5">
        <w:t xml:space="preserve"> </w:t>
      </w:r>
      <w:proofErr w:type="spellStart"/>
      <w:r w:rsidRPr="00FE6CC5">
        <w:t>Domain-Driven</w:t>
      </w:r>
      <w:proofErr w:type="spellEnd"/>
      <w:r w:rsidRPr="00FE6CC5">
        <w:t xml:space="preserve"> </w:t>
      </w:r>
      <w:proofErr w:type="spellStart"/>
      <w:r w:rsidRPr="00FE6CC5">
        <w:t>Design</w:t>
      </w:r>
      <w:proofErr w:type="spellEnd"/>
      <w:r w:rsidRPr="00FE6CC5">
        <w:t xml:space="preserve">. </w:t>
      </w:r>
      <w:proofErr w:type="spellStart"/>
      <w:r w:rsidRPr="00FE6CC5">
        <w:rPr>
          <w:iCs/>
        </w:rPr>
        <w:t>Lecture</w:t>
      </w:r>
      <w:proofErr w:type="spellEnd"/>
      <w:r w:rsidRPr="00FE6CC5">
        <w:rPr>
          <w:iCs/>
        </w:rPr>
        <w:t xml:space="preserve"> </w:t>
      </w:r>
      <w:proofErr w:type="spellStart"/>
      <w:r w:rsidRPr="00FE6CC5">
        <w:rPr>
          <w:iCs/>
        </w:rPr>
        <w:t>Notes</w:t>
      </w:r>
      <w:proofErr w:type="spellEnd"/>
      <w:r w:rsidRPr="00FE6CC5">
        <w:rPr>
          <w:iCs/>
        </w:rPr>
        <w:t xml:space="preserve"> </w:t>
      </w:r>
      <w:proofErr w:type="spellStart"/>
      <w:r w:rsidRPr="00FE6CC5">
        <w:rPr>
          <w:iCs/>
        </w:rPr>
        <w:t>in</w:t>
      </w:r>
      <w:proofErr w:type="spellEnd"/>
      <w:r w:rsidRPr="00FE6CC5">
        <w:rPr>
          <w:iCs/>
        </w:rPr>
        <w:t xml:space="preserve"> </w:t>
      </w:r>
      <w:proofErr w:type="spellStart"/>
      <w:r w:rsidRPr="00FE6CC5">
        <w:rPr>
          <w:iCs/>
        </w:rPr>
        <w:t>Business</w:t>
      </w:r>
      <w:proofErr w:type="spellEnd"/>
      <w:r w:rsidRPr="00FE6CC5">
        <w:rPr>
          <w:iCs/>
        </w:rPr>
        <w:t xml:space="preserve"> </w:t>
      </w:r>
      <w:proofErr w:type="spellStart"/>
      <w:r w:rsidRPr="00FE6CC5">
        <w:rPr>
          <w:iCs/>
        </w:rPr>
        <w:t>Information</w:t>
      </w:r>
      <w:proofErr w:type="spellEnd"/>
      <w:r w:rsidRPr="00FE6CC5">
        <w:rPr>
          <w:iCs/>
        </w:rPr>
        <w:t xml:space="preserve"> </w:t>
      </w:r>
      <w:proofErr w:type="spellStart"/>
      <w:r w:rsidRPr="00FE6CC5">
        <w:rPr>
          <w:iCs/>
        </w:rPr>
        <w:t>Processing</w:t>
      </w:r>
      <w:proofErr w:type="spellEnd"/>
      <w:r w:rsidRPr="00FE6CC5">
        <w:t xml:space="preserve">, </w:t>
      </w:r>
      <w:proofErr w:type="spellStart"/>
      <w:r w:rsidR="0069706D" w:rsidRPr="00FE6CC5">
        <w:t>рр</w:t>
      </w:r>
      <w:proofErr w:type="spellEnd"/>
      <w:r w:rsidR="0069706D" w:rsidRPr="00FE6CC5">
        <w:t xml:space="preserve">. </w:t>
      </w:r>
      <w:r w:rsidRPr="00FE6CC5">
        <w:t>232</w:t>
      </w:r>
      <w:r w:rsidR="0069706D" w:rsidRPr="00FE6CC5">
        <w:t xml:space="preserve"> </w:t>
      </w:r>
      <w:r w:rsidRPr="00FE6CC5">
        <w:t>–</w:t>
      </w:r>
      <w:r w:rsidR="0069706D" w:rsidRPr="00FE6CC5">
        <w:t xml:space="preserve"> 247</w:t>
      </w:r>
      <w:r w:rsidRPr="00FE6CC5">
        <w:t xml:space="preserve"> </w:t>
      </w:r>
      <w:r w:rsidR="0069706D" w:rsidRPr="00FE6CC5">
        <w:t>(</w:t>
      </w:r>
      <w:r w:rsidRPr="00FE6CC5">
        <w:t>https://doi.org/10.1007/978-3-319-91602-6_16</w:t>
      </w:r>
      <w:r w:rsidR="0069706D" w:rsidRPr="00FE6CC5">
        <w:t>).</w:t>
      </w:r>
    </w:p>
    <w:p w14:paraId="0602E56C" w14:textId="77777777" w:rsidR="00FD3BE2" w:rsidRPr="00FE6CC5" w:rsidRDefault="00FD3BE2" w:rsidP="00FD3BE2">
      <w:pPr>
        <w:pStyle w:val="disliteratura"/>
      </w:pPr>
      <w:proofErr w:type="spellStart"/>
      <w:r w:rsidRPr="00FE6CC5">
        <w:t>Văcar</w:t>
      </w:r>
      <w:proofErr w:type="spellEnd"/>
      <w:r w:rsidRPr="00FE6CC5">
        <w:t xml:space="preserve">, A. (2019). Logistics </w:t>
      </w:r>
      <w:proofErr w:type="spellStart"/>
      <w:r w:rsidRPr="00FE6CC5">
        <w:t>and</w:t>
      </w:r>
      <w:proofErr w:type="spellEnd"/>
      <w:r w:rsidRPr="00FE6CC5">
        <w:t xml:space="preserve"> Supply </w:t>
      </w:r>
      <w:proofErr w:type="spellStart"/>
      <w:r w:rsidRPr="00FE6CC5">
        <w:t>Chain</w:t>
      </w:r>
      <w:proofErr w:type="spellEnd"/>
      <w:r w:rsidRPr="00FE6CC5">
        <w:t xml:space="preserve"> </w:t>
      </w:r>
      <w:proofErr w:type="spellStart"/>
      <w:r w:rsidRPr="00FE6CC5">
        <w:t>Management</w:t>
      </w:r>
      <w:proofErr w:type="spellEnd"/>
      <w:r w:rsidRPr="00FE6CC5">
        <w:t xml:space="preserve">: </w:t>
      </w:r>
      <w:proofErr w:type="spellStart"/>
      <w:r w:rsidRPr="00FE6CC5">
        <w:t>An</w:t>
      </w:r>
      <w:proofErr w:type="spellEnd"/>
      <w:r w:rsidRPr="00FE6CC5">
        <w:t xml:space="preserve"> </w:t>
      </w:r>
      <w:proofErr w:type="spellStart"/>
      <w:r w:rsidRPr="00FE6CC5">
        <w:t>Overview</w:t>
      </w:r>
      <w:proofErr w:type="spellEnd"/>
      <w:r w:rsidRPr="00FE6CC5">
        <w:t xml:space="preserve">. </w:t>
      </w:r>
      <w:r w:rsidR="0069706D" w:rsidRPr="00FE6CC5">
        <w:t xml:space="preserve">// </w:t>
      </w:r>
      <w:proofErr w:type="spellStart"/>
      <w:r w:rsidRPr="00FE6CC5">
        <w:rPr>
          <w:iCs/>
        </w:rPr>
        <w:t>Studies</w:t>
      </w:r>
      <w:proofErr w:type="spellEnd"/>
      <w:r w:rsidRPr="00FE6CC5">
        <w:rPr>
          <w:iCs/>
        </w:rPr>
        <w:t xml:space="preserve"> </w:t>
      </w:r>
      <w:proofErr w:type="spellStart"/>
      <w:r w:rsidRPr="00FE6CC5">
        <w:rPr>
          <w:iCs/>
        </w:rPr>
        <w:t>in</w:t>
      </w:r>
      <w:proofErr w:type="spellEnd"/>
      <w:r w:rsidRPr="00FE6CC5">
        <w:rPr>
          <w:iCs/>
        </w:rPr>
        <w:t xml:space="preserve"> </w:t>
      </w:r>
      <w:proofErr w:type="spellStart"/>
      <w:r w:rsidRPr="00FE6CC5">
        <w:rPr>
          <w:iCs/>
        </w:rPr>
        <w:t>Business</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Economics</w:t>
      </w:r>
      <w:proofErr w:type="spellEnd"/>
      <w:r w:rsidRPr="00FE6CC5">
        <w:t xml:space="preserve">, </w:t>
      </w:r>
      <w:r w:rsidRPr="00FE6CC5">
        <w:rPr>
          <w:iCs/>
        </w:rPr>
        <w:t>14</w:t>
      </w:r>
      <w:r w:rsidR="0069706D" w:rsidRPr="00FE6CC5">
        <w:t xml:space="preserve"> </w:t>
      </w:r>
      <w:r w:rsidRPr="00FE6CC5">
        <w:t xml:space="preserve">(2), </w:t>
      </w:r>
      <w:proofErr w:type="spellStart"/>
      <w:r w:rsidR="0069706D" w:rsidRPr="00FE6CC5">
        <w:t>рр</w:t>
      </w:r>
      <w:proofErr w:type="spellEnd"/>
      <w:r w:rsidR="0069706D" w:rsidRPr="00FE6CC5">
        <w:t xml:space="preserve">. </w:t>
      </w:r>
      <w:r w:rsidRPr="00FE6CC5">
        <w:t>209</w:t>
      </w:r>
      <w:r w:rsidR="0069706D" w:rsidRPr="00FE6CC5">
        <w:t xml:space="preserve"> </w:t>
      </w:r>
      <w:r w:rsidRPr="00FE6CC5">
        <w:t>–</w:t>
      </w:r>
      <w:r w:rsidR="0069706D" w:rsidRPr="00FE6CC5">
        <w:t xml:space="preserve"> 215</w:t>
      </w:r>
      <w:r w:rsidRPr="00FE6CC5">
        <w:t xml:space="preserve"> </w:t>
      </w:r>
      <w:r w:rsidR="0069706D" w:rsidRPr="00FE6CC5">
        <w:lastRenderedPageBreak/>
        <w:t>(</w:t>
      </w:r>
      <w:r w:rsidRPr="00FE6CC5">
        <w:t>https://doi.org/10.2478/sbe-2019-0035</w:t>
      </w:r>
      <w:r w:rsidR="0069706D" w:rsidRPr="00FE6CC5">
        <w:t>).</w:t>
      </w:r>
    </w:p>
    <w:p w14:paraId="382820E6" w14:textId="77777777" w:rsidR="00FD3BE2" w:rsidRPr="00FE6CC5" w:rsidRDefault="00FD3BE2" w:rsidP="00FD3BE2">
      <w:pPr>
        <w:pStyle w:val="disliteratura"/>
      </w:pPr>
      <w:proofErr w:type="spellStart"/>
      <w:r w:rsidRPr="00FE6CC5">
        <w:t>Vasilev</w:t>
      </w:r>
      <w:proofErr w:type="spellEnd"/>
      <w:r w:rsidRPr="00FE6CC5">
        <w:t xml:space="preserve">, J. (2015). PROVIDING LOGISTICS INFORMATION BY WEB SERVICES. </w:t>
      </w:r>
      <w:r w:rsidRPr="00FE6CC5">
        <w:rPr>
          <w:i/>
          <w:iCs/>
        </w:rPr>
        <w:t xml:space="preserve">DOAJ (DOAJ: </w:t>
      </w:r>
      <w:proofErr w:type="spellStart"/>
      <w:r w:rsidRPr="00FE6CC5">
        <w:rPr>
          <w:i/>
          <w:iCs/>
        </w:rPr>
        <w:t>Directory</w:t>
      </w:r>
      <w:proofErr w:type="spellEnd"/>
      <w:r w:rsidRPr="00FE6CC5">
        <w:rPr>
          <w:i/>
          <w:iCs/>
        </w:rPr>
        <w:t xml:space="preserve"> </w:t>
      </w:r>
      <w:proofErr w:type="spellStart"/>
      <w:r w:rsidRPr="00FE6CC5">
        <w:rPr>
          <w:i/>
          <w:iCs/>
        </w:rPr>
        <w:t>of</w:t>
      </w:r>
      <w:proofErr w:type="spellEnd"/>
      <w:r w:rsidRPr="00FE6CC5">
        <w:rPr>
          <w:i/>
          <w:iCs/>
        </w:rPr>
        <w:t xml:space="preserve"> </w:t>
      </w:r>
      <w:proofErr w:type="spellStart"/>
      <w:r w:rsidRPr="00FE6CC5">
        <w:rPr>
          <w:i/>
          <w:iCs/>
        </w:rPr>
        <w:t>Open</w:t>
      </w:r>
      <w:proofErr w:type="spellEnd"/>
      <w:r w:rsidRPr="00FE6CC5">
        <w:rPr>
          <w:i/>
          <w:iCs/>
        </w:rPr>
        <w:t xml:space="preserve"> Access </w:t>
      </w:r>
      <w:proofErr w:type="spellStart"/>
      <w:r w:rsidRPr="00FE6CC5">
        <w:rPr>
          <w:i/>
          <w:iCs/>
        </w:rPr>
        <w:t>Journals</w:t>
      </w:r>
      <w:proofErr w:type="spellEnd"/>
      <w:r w:rsidRPr="00FE6CC5">
        <w:rPr>
          <w:i/>
          <w:iCs/>
        </w:rPr>
        <w:t>)</w:t>
      </w:r>
      <w:r w:rsidR="0069706D" w:rsidRPr="00FE6CC5">
        <w:t xml:space="preserve"> </w:t>
      </w:r>
      <w:r w:rsidRPr="00FE6CC5">
        <w:t xml:space="preserve"> </w:t>
      </w:r>
      <w:r w:rsidR="0069706D" w:rsidRPr="00FE6CC5">
        <w:t>(</w:t>
      </w:r>
      <w:r w:rsidRPr="00FE6CC5">
        <w:t>https://doaj.org/article/9630ec2f29494d9f8154269309baba3b</w:t>
      </w:r>
      <w:r w:rsidR="0069706D" w:rsidRPr="00FE6CC5">
        <w:t>).</w:t>
      </w:r>
    </w:p>
    <w:p w14:paraId="7682E806" w14:textId="77777777" w:rsidR="00FD3BE2" w:rsidRPr="00FE6CC5" w:rsidRDefault="00FD3BE2" w:rsidP="00FD3BE2">
      <w:pPr>
        <w:pStyle w:val="disliteratura"/>
      </w:pPr>
      <w:proofErr w:type="spellStart"/>
      <w:r w:rsidRPr="00FE6CC5">
        <w:t>Vasilev</w:t>
      </w:r>
      <w:proofErr w:type="spellEnd"/>
      <w:r w:rsidRPr="00FE6CC5">
        <w:t xml:space="preserve">, J., </w:t>
      </w:r>
      <w:proofErr w:type="spellStart"/>
      <w:r w:rsidRPr="00FE6CC5">
        <w:t>Cristescu</w:t>
      </w:r>
      <w:proofErr w:type="spellEnd"/>
      <w:r w:rsidRPr="00FE6CC5">
        <w:t xml:space="preserve">, M. P. (2019). </w:t>
      </w:r>
      <w:proofErr w:type="spellStart"/>
      <w:r w:rsidRPr="00FE6CC5">
        <w:t>Approaches</w:t>
      </w:r>
      <w:proofErr w:type="spellEnd"/>
      <w:r w:rsidRPr="00FE6CC5">
        <w:t xml:space="preserve"> </w:t>
      </w:r>
      <w:proofErr w:type="spellStart"/>
      <w:r w:rsidRPr="00FE6CC5">
        <w:t>for</w:t>
      </w:r>
      <w:proofErr w:type="spellEnd"/>
      <w:r w:rsidRPr="00FE6CC5">
        <w:t xml:space="preserve"> </w:t>
      </w:r>
      <w:proofErr w:type="spellStart"/>
      <w:r w:rsidRPr="00FE6CC5">
        <w:t>information</w:t>
      </w:r>
      <w:proofErr w:type="spellEnd"/>
      <w:r w:rsidRPr="00FE6CC5">
        <w:t xml:space="preserve"> </w:t>
      </w:r>
      <w:proofErr w:type="spellStart"/>
      <w:r w:rsidRPr="00FE6CC5">
        <w:t>sharing</w:t>
      </w:r>
      <w:proofErr w:type="spellEnd"/>
      <w:r w:rsidRPr="00FE6CC5">
        <w:t xml:space="preserve"> </w:t>
      </w:r>
      <w:proofErr w:type="spellStart"/>
      <w:r w:rsidRPr="00FE6CC5">
        <w:t>from</w:t>
      </w:r>
      <w:proofErr w:type="spellEnd"/>
      <w:r w:rsidRPr="00FE6CC5">
        <w:t xml:space="preserve"> </w:t>
      </w:r>
      <w:proofErr w:type="spellStart"/>
      <w:r w:rsidRPr="00FE6CC5">
        <w:t>manufacturing</w:t>
      </w:r>
      <w:proofErr w:type="spellEnd"/>
      <w:r w:rsidRPr="00FE6CC5">
        <w:t xml:space="preserve"> </w:t>
      </w:r>
      <w:proofErr w:type="spellStart"/>
      <w:r w:rsidRPr="00FE6CC5">
        <w:t>logistics</w:t>
      </w:r>
      <w:proofErr w:type="spellEnd"/>
      <w:r w:rsidRPr="00FE6CC5">
        <w:t xml:space="preserve"> </w:t>
      </w:r>
      <w:proofErr w:type="spellStart"/>
      <w:r w:rsidRPr="00FE6CC5">
        <w:t>with</w:t>
      </w:r>
      <w:proofErr w:type="spellEnd"/>
      <w:r w:rsidRPr="00FE6CC5">
        <w:t xml:space="preserve"> </w:t>
      </w:r>
      <w:proofErr w:type="spellStart"/>
      <w:r w:rsidRPr="00FE6CC5">
        <w:t>downstream</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partners</w:t>
      </w:r>
      <w:proofErr w:type="spellEnd"/>
      <w:r w:rsidRPr="00FE6CC5">
        <w:t xml:space="preserve">. </w:t>
      </w:r>
      <w:r w:rsidR="0069706D" w:rsidRPr="00FE6CC5">
        <w:t xml:space="preserve">// </w:t>
      </w:r>
      <w:proofErr w:type="spellStart"/>
      <w:r w:rsidRPr="00FE6CC5">
        <w:rPr>
          <w:iCs/>
        </w:rPr>
        <w:t>Conferences</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the</w:t>
      </w:r>
      <w:proofErr w:type="spellEnd"/>
      <w:r w:rsidRPr="00FE6CC5">
        <w:rPr>
          <w:iCs/>
        </w:rPr>
        <w:t xml:space="preserve"> Department </w:t>
      </w:r>
      <w:proofErr w:type="spellStart"/>
      <w:r w:rsidRPr="00FE6CC5">
        <w:rPr>
          <w:iCs/>
        </w:rPr>
        <w:t>Informatics</w:t>
      </w:r>
      <w:proofErr w:type="spellEnd"/>
      <w:r w:rsidRPr="00FE6CC5">
        <w:t xml:space="preserve">, </w:t>
      </w:r>
      <w:r w:rsidRPr="00FE6CC5">
        <w:rPr>
          <w:iCs/>
        </w:rPr>
        <w:t>1</w:t>
      </w:r>
      <w:r w:rsidRPr="00FE6CC5">
        <w:t xml:space="preserve">, </w:t>
      </w:r>
      <w:proofErr w:type="spellStart"/>
      <w:r w:rsidR="0069706D" w:rsidRPr="00FE6CC5">
        <w:t>рр</w:t>
      </w:r>
      <w:proofErr w:type="spellEnd"/>
      <w:r w:rsidR="0069706D" w:rsidRPr="00FE6CC5">
        <w:t xml:space="preserve">. </w:t>
      </w:r>
      <w:r w:rsidRPr="00FE6CC5">
        <w:t>24</w:t>
      </w:r>
      <w:r w:rsidR="0069706D" w:rsidRPr="00FE6CC5">
        <w:t xml:space="preserve"> </w:t>
      </w:r>
      <w:r w:rsidRPr="00FE6CC5">
        <w:t>–</w:t>
      </w:r>
      <w:r w:rsidR="0069706D" w:rsidRPr="00FE6CC5">
        <w:t xml:space="preserve"> </w:t>
      </w:r>
      <w:r w:rsidRPr="00FE6CC5">
        <w:t>2</w:t>
      </w:r>
      <w:r w:rsidR="0069706D" w:rsidRPr="00FE6CC5">
        <w:t>9</w:t>
      </w:r>
      <w:r w:rsidRPr="00FE6CC5">
        <w:t xml:space="preserve"> </w:t>
      </w:r>
      <w:r w:rsidR="0069706D" w:rsidRPr="00FE6CC5">
        <w:t>(</w:t>
      </w:r>
      <w:r w:rsidRPr="00FE6CC5">
        <w:t>https://ideas.repec.org/a/vrn/katinf/y2019i1p24-29.html</w:t>
      </w:r>
      <w:r w:rsidR="0069706D" w:rsidRPr="00FE6CC5">
        <w:t>).</w:t>
      </w:r>
    </w:p>
    <w:p w14:paraId="170C3188" w14:textId="77777777" w:rsidR="00FD3BE2" w:rsidRPr="00FE6CC5" w:rsidRDefault="00FD3BE2" w:rsidP="00FD3BE2">
      <w:pPr>
        <w:pStyle w:val="disliteratura"/>
      </w:pPr>
      <w:proofErr w:type="spellStart"/>
      <w:r w:rsidRPr="00FE6CC5">
        <w:t>Vasilev</w:t>
      </w:r>
      <w:proofErr w:type="spellEnd"/>
      <w:r w:rsidRPr="00FE6CC5">
        <w:t xml:space="preserve">, J., </w:t>
      </w:r>
      <w:proofErr w:type="spellStart"/>
      <w:r w:rsidRPr="00FE6CC5">
        <w:t>Nikolaev</w:t>
      </w:r>
      <w:proofErr w:type="spellEnd"/>
      <w:r w:rsidRPr="00FE6CC5">
        <w:t xml:space="preserve">, R., </w:t>
      </w:r>
      <w:proofErr w:type="spellStart"/>
      <w:r w:rsidRPr="00FE6CC5">
        <w:t>Milkova</w:t>
      </w:r>
      <w:proofErr w:type="spellEnd"/>
      <w:r w:rsidRPr="00FE6CC5">
        <w:t xml:space="preserve">, T. (2023). </w:t>
      </w:r>
      <w:proofErr w:type="spellStart"/>
      <w:r w:rsidRPr="00FE6CC5">
        <w:t>Transport</w:t>
      </w:r>
      <w:proofErr w:type="spellEnd"/>
      <w:r w:rsidRPr="00FE6CC5">
        <w:t xml:space="preserve"> </w:t>
      </w:r>
      <w:proofErr w:type="spellStart"/>
      <w:r w:rsidRPr="00FE6CC5">
        <w:t>Task</w:t>
      </w:r>
      <w:proofErr w:type="spellEnd"/>
      <w:r w:rsidRPr="00FE6CC5">
        <w:t xml:space="preserve"> </w:t>
      </w:r>
      <w:proofErr w:type="spellStart"/>
      <w:r w:rsidRPr="00FE6CC5">
        <w:t>Models</w:t>
      </w:r>
      <w:proofErr w:type="spellEnd"/>
      <w:r w:rsidRPr="00FE6CC5">
        <w:t xml:space="preserve"> </w:t>
      </w:r>
      <w:proofErr w:type="spellStart"/>
      <w:r w:rsidRPr="00FE6CC5">
        <w:t>with</w:t>
      </w:r>
      <w:proofErr w:type="spellEnd"/>
      <w:r w:rsidRPr="00FE6CC5">
        <w:t xml:space="preserve"> </w:t>
      </w:r>
      <w:proofErr w:type="spellStart"/>
      <w:r w:rsidRPr="00FE6CC5">
        <w:t>Variable</w:t>
      </w:r>
      <w:proofErr w:type="spellEnd"/>
      <w:r w:rsidRPr="00FE6CC5">
        <w:t xml:space="preserve"> </w:t>
      </w:r>
      <w:proofErr w:type="spellStart"/>
      <w:r w:rsidRPr="00FE6CC5">
        <w:t>Supplier</w:t>
      </w:r>
      <w:proofErr w:type="spellEnd"/>
      <w:r w:rsidRPr="00FE6CC5">
        <w:t xml:space="preserve"> </w:t>
      </w:r>
      <w:proofErr w:type="spellStart"/>
      <w:r w:rsidRPr="00FE6CC5">
        <w:t>Availabilities</w:t>
      </w:r>
      <w:proofErr w:type="spellEnd"/>
      <w:r w:rsidRPr="00FE6CC5">
        <w:t xml:space="preserve">. </w:t>
      </w:r>
      <w:r w:rsidR="0069706D" w:rsidRPr="00FE6CC5">
        <w:t xml:space="preserve">// </w:t>
      </w:r>
      <w:r w:rsidRPr="00FE6CC5">
        <w:rPr>
          <w:iCs/>
        </w:rPr>
        <w:t>Logistics</w:t>
      </w:r>
      <w:r w:rsidRPr="00FE6CC5">
        <w:t xml:space="preserve">, </w:t>
      </w:r>
      <w:r w:rsidRPr="00FE6CC5">
        <w:rPr>
          <w:iCs/>
        </w:rPr>
        <w:t>7</w:t>
      </w:r>
      <w:r w:rsidR="0069706D" w:rsidRPr="00FE6CC5">
        <w:rPr>
          <w:i/>
          <w:iCs/>
        </w:rPr>
        <w:t xml:space="preserve"> </w:t>
      </w:r>
      <w:r w:rsidRPr="00FE6CC5">
        <w:t xml:space="preserve">(3), </w:t>
      </w:r>
      <w:r w:rsidR="0069706D" w:rsidRPr="00FE6CC5">
        <w:t>р. 45</w:t>
      </w:r>
      <w:r w:rsidRPr="00FE6CC5">
        <w:t xml:space="preserve"> </w:t>
      </w:r>
      <w:r w:rsidR="0069706D" w:rsidRPr="00FE6CC5">
        <w:t>(</w:t>
      </w:r>
      <w:r w:rsidRPr="00FE6CC5">
        <w:t>https://doi.org/10.3390/logistics7030045</w:t>
      </w:r>
      <w:r w:rsidR="0069706D" w:rsidRPr="00FE6CC5">
        <w:t>).</w:t>
      </w:r>
    </w:p>
    <w:p w14:paraId="49D4F1EB" w14:textId="77777777" w:rsidR="00FD3BE2" w:rsidRPr="00FE6CC5" w:rsidRDefault="00FD3BE2" w:rsidP="00FD3BE2">
      <w:pPr>
        <w:pStyle w:val="disliteratura"/>
      </w:pPr>
      <w:proofErr w:type="spellStart"/>
      <w:r w:rsidRPr="00FE6CC5">
        <w:t>Verdouw</w:t>
      </w:r>
      <w:proofErr w:type="spellEnd"/>
      <w:r w:rsidRPr="00FE6CC5">
        <w:t xml:space="preserve">, C., </w:t>
      </w:r>
      <w:proofErr w:type="spellStart"/>
      <w:r w:rsidRPr="00FE6CC5">
        <w:t>Beulens</w:t>
      </w:r>
      <w:proofErr w:type="spellEnd"/>
      <w:r w:rsidRPr="00FE6CC5">
        <w:t xml:space="preserve">, A., </w:t>
      </w:r>
      <w:proofErr w:type="spellStart"/>
      <w:r w:rsidRPr="00FE6CC5">
        <w:t>Trienekens</w:t>
      </w:r>
      <w:proofErr w:type="spellEnd"/>
      <w:r w:rsidRPr="00FE6CC5">
        <w:t xml:space="preserve">, J. H., </w:t>
      </w:r>
      <w:proofErr w:type="spellStart"/>
      <w:r w:rsidRPr="00FE6CC5">
        <w:t>Wolfert</w:t>
      </w:r>
      <w:proofErr w:type="spellEnd"/>
      <w:r w:rsidRPr="00FE6CC5">
        <w:t xml:space="preserve">, J. (2010). </w:t>
      </w:r>
      <w:proofErr w:type="spellStart"/>
      <w:r w:rsidRPr="00FE6CC5">
        <w:t>Process</w:t>
      </w:r>
      <w:proofErr w:type="spellEnd"/>
      <w:r w:rsidRPr="00FE6CC5">
        <w:t xml:space="preserve"> </w:t>
      </w:r>
      <w:proofErr w:type="spellStart"/>
      <w:r w:rsidRPr="00FE6CC5">
        <w:t>modelling</w:t>
      </w:r>
      <w:proofErr w:type="spellEnd"/>
      <w:r w:rsidRPr="00FE6CC5">
        <w:t xml:space="preserve"> </w:t>
      </w:r>
      <w:proofErr w:type="spellStart"/>
      <w:r w:rsidRPr="00FE6CC5">
        <w:t>in</w:t>
      </w:r>
      <w:proofErr w:type="spellEnd"/>
      <w:r w:rsidRPr="00FE6CC5">
        <w:t xml:space="preserve"> </w:t>
      </w:r>
      <w:proofErr w:type="spellStart"/>
      <w:r w:rsidRPr="00FE6CC5">
        <w:t>demand-driven</w:t>
      </w:r>
      <w:proofErr w:type="spellEnd"/>
      <w:r w:rsidRPr="00FE6CC5">
        <w:t xml:space="preserve"> </w:t>
      </w:r>
      <w:proofErr w:type="spellStart"/>
      <w:r w:rsidRPr="00FE6CC5">
        <w:t>supply</w:t>
      </w:r>
      <w:proofErr w:type="spellEnd"/>
      <w:r w:rsidRPr="00FE6CC5">
        <w:t xml:space="preserve"> </w:t>
      </w:r>
      <w:proofErr w:type="spellStart"/>
      <w:r w:rsidRPr="00FE6CC5">
        <w:t>chains</w:t>
      </w:r>
      <w:proofErr w:type="spellEnd"/>
      <w:r w:rsidRPr="00FE6CC5">
        <w:t xml:space="preserve">: A </w:t>
      </w:r>
      <w:proofErr w:type="spellStart"/>
      <w:r w:rsidRPr="00FE6CC5">
        <w:t>reference</w:t>
      </w:r>
      <w:proofErr w:type="spellEnd"/>
      <w:r w:rsidRPr="00FE6CC5">
        <w:t xml:space="preserve"> </w:t>
      </w:r>
      <w:proofErr w:type="spellStart"/>
      <w:r w:rsidRPr="00FE6CC5">
        <w:t>model</w:t>
      </w:r>
      <w:proofErr w:type="spellEnd"/>
      <w:r w:rsidRPr="00FE6CC5">
        <w:t xml:space="preserve"> </w:t>
      </w:r>
      <w:proofErr w:type="spellStart"/>
      <w:r w:rsidRPr="00FE6CC5">
        <w:t>for</w:t>
      </w:r>
      <w:proofErr w:type="spellEnd"/>
      <w:r w:rsidRPr="00FE6CC5">
        <w:t xml:space="preserve"> </w:t>
      </w:r>
      <w:proofErr w:type="spellStart"/>
      <w:r w:rsidRPr="00FE6CC5">
        <w:t>the</w:t>
      </w:r>
      <w:proofErr w:type="spellEnd"/>
      <w:r w:rsidRPr="00FE6CC5">
        <w:t xml:space="preserve"> </w:t>
      </w:r>
      <w:proofErr w:type="spellStart"/>
      <w:r w:rsidRPr="00FE6CC5">
        <w:t>fruit</w:t>
      </w:r>
      <w:proofErr w:type="spellEnd"/>
      <w:r w:rsidRPr="00FE6CC5">
        <w:t xml:space="preserve"> </w:t>
      </w:r>
      <w:proofErr w:type="spellStart"/>
      <w:r w:rsidRPr="00FE6CC5">
        <w:t>industry</w:t>
      </w:r>
      <w:proofErr w:type="spellEnd"/>
      <w:r w:rsidRPr="00FE6CC5">
        <w:t xml:space="preserve">. </w:t>
      </w:r>
      <w:r w:rsidR="0069706D" w:rsidRPr="00FE6CC5">
        <w:t xml:space="preserve">// </w:t>
      </w:r>
      <w:proofErr w:type="spellStart"/>
      <w:r w:rsidRPr="00FE6CC5">
        <w:rPr>
          <w:iCs/>
        </w:rPr>
        <w:t>Computers</w:t>
      </w:r>
      <w:proofErr w:type="spellEnd"/>
      <w:r w:rsidRPr="00FE6CC5">
        <w:rPr>
          <w:iCs/>
        </w:rPr>
        <w:t xml:space="preserve"> </w:t>
      </w:r>
      <w:proofErr w:type="spellStart"/>
      <w:r w:rsidRPr="00FE6CC5">
        <w:rPr>
          <w:iCs/>
        </w:rPr>
        <w:t>and</w:t>
      </w:r>
      <w:proofErr w:type="spellEnd"/>
      <w:r w:rsidRPr="00FE6CC5">
        <w:rPr>
          <w:iCs/>
        </w:rPr>
        <w:t xml:space="preserve"> Electronics </w:t>
      </w:r>
      <w:proofErr w:type="spellStart"/>
      <w:r w:rsidRPr="00FE6CC5">
        <w:rPr>
          <w:iCs/>
        </w:rPr>
        <w:t>in</w:t>
      </w:r>
      <w:proofErr w:type="spellEnd"/>
      <w:r w:rsidRPr="00FE6CC5">
        <w:rPr>
          <w:iCs/>
        </w:rPr>
        <w:t xml:space="preserve"> </w:t>
      </w:r>
      <w:proofErr w:type="spellStart"/>
      <w:r w:rsidRPr="00FE6CC5">
        <w:rPr>
          <w:iCs/>
        </w:rPr>
        <w:t>Agriculture</w:t>
      </w:r>
      <w:proofErr w:type="spellEnd"/>
      <w:r w:rsidRPr="00FE6CC5">
        <w:t xml:space="preserve">, </w:t>
      </w:r>
      <w:r w:rsidRPr="00FE6CC5">
        <w:rPr>
          <w:iCs/>
        </w:rPr>
        <w:t>73</w:t>
      </w:r>
      <w:r w:rsidR="0069706D" w:rsidRPr="00FE6CC5">
        <w:rPr>
          <w:i/>
          <w:iCs/>
        </w:rPr>
        <w:t xml:space="preserve"> </w:t>
      </w:r>
      <w:r w:rsidRPr="00FE6CC5">
        <w:t xml:space="preserve">(2), </w:t>
      </w:r>
      <w:proofErr w:type="spellStart"/>
      <w:r w:rsidR="0069706D" w:rsidRPr="00FE6CC5">
        <w:t>рр</w:t>
      </w:r>
      <w:proofErr w:type="spellEnd"/>
      <w:r w:rsidR="0069706D" w:rsidRPr="00FE6CC5">
        <w:t xml:space="preserve">. </w:t>
      </w:r>
      <w:r w:rsidRPr="00FE6CC5">
        <w:t>174</w:t>
      </w:r>
      <w:r w:rsidR="0069706D" w:rsidRPr="00FE6CC5">
        <w:t xml:space="preserve"> </w:t>
      </w:r>
      <w:r w:rsidRPr="00FE6CC5">
        <w:t>–</w:t>
      </w:r>
      <w:r w:rsidR="0069706D" w:rsidRPr="00FE6CC5">
        <w:t xml:space="preserve"> </w:t>
      </w:r>
      <w:r w:rsidRPr="00FE6CC5">
        <w:t>187</w:t>
      </w:r>
      <w:r w:rsidR="0069706D" w:rsidRPr="00FE6CC5">
        <w:t xml:space="preserve"> (</w:t>
      </w:r>
      <w:r w:rsidRPr="00FE6CC5">
        <w:t>https://doi.org/10.1016/j.compag.2010.05.005</w:t>
      </w:r>
      <w:r w:rsidR="0069706D" w:rsidRPr="00FE6CC5">
        <w:t>).</w:t>
      </w:r>
    </w:p>
    <w:p w14:paraId="0951911A" w14:textId="77777777" w:rsidR="00FD3BE2" w:rsidRPr="00FE6CC5" w:rsidRDefault="00FD3BE2" w:rsidP="00FD3BE2">
      <w:pPr>
        <w:pStyle w:val="disliteratura"/>
      </w:pPr>
      <w:proofErr w:type="spellStart"/>
      <w:r w:rsidRPr="00FE6CC5">
        <w:t>Vernon</w:t>
      </w:r>
      <w:proofErr w:type="spellEnd"/>
      <w:r w:rsidRPr="00FE6CC5">
        <w:t xml:space="preserve">, V. (2013). </w:t>
      </w:r>
      <w:proofErr w:type="spellStart"/>
      <w:r w:rsidRPr="00FE6CC5">
        <w:rPr>
          <w:iCs/>
        </w:rPr>
        <w:t>Implementing</w:t>
      </w:r>
      <w:proofErr w:type="spellEnd"/>
      <w:r w:rsidRPr="00FE6CC5">
        <w:rPr>
          <w:iCs/>
        </w:rPr>
        <w:t xml:space="preserve"> </w:t>
      </w:r>
      <w:proofErr w:type="spellStart"/>
      <w:r w:rsidRPr="00FE6CC5">
        <w:rPr>
          <w:iCs/>
        </w:rPr>
        <w:t>Domain-Driven</w:t>
      </w:r>
      <w:proofErr w:type="spellEnd"/>
      <w:r w:rsidRPr="00FE6CC5">
        <w:rPr>
          <w:iCs/>
        </w:rPr>
        <w:t xml:space="preserve"> </w:t>
      </w:r>
      <w:proofErr w:type="spellStart"/>
      <w:r w:rsidRPr="00FE6CC5">
        <w:rPr>
          <w:iCs/>
        </w:rPr>
        <w:t>Design</w:t>
      </w:r>
      <w:proofErr w:type="spellEnd"/>
      <w:r w:rsidRPr="00FE6CC5">
        <w:t xml:space="preserve">. </w:t>
      </w:r>
      <w:proofErr w:type="spellStart"/>
      <w:r w:rsidRPr="00FE6CC5">
        <w:t>Addison-Wesley</w:t>
      </w:r>
      <w:proofErr w:type="spellEnd"/>
      <w:r w:rsidRPr="00FE6CC5">
        <w:t>.</w:t>
      </w:r>
    </w:p>
    <w:p w14:paraId="193845EC" w14:textId="77777777" w:rsidR="00FD3BE2" w:rsidRPr="00FE6CC5" w:rsidRDefault="00FD3BE2" w:rsidP="00FD3BE2">
      <w:pPr>
        <w:pStyle w:val="disliteratura"/>
      </w:pPr>
      <w:proofErr w:type="spellStart"/>
      <w:r w:rsidRPr="00FE6CC5">
        <w:t>Vernon</w:t>
      </w:r>
      <w:proofErr w:type="spellEnd"/>
      <w:r w:rsidRPr="00FE6CC5">
        <w:t xml:space="preserve">, V. (2016). </w:t>
      </w:r>
      <w:proofErr w:type="spellStart"/>
      <w:r w:rsidRPr="00FE6CC5">
        <w:rPr>
          <w:iCs/>
        </w:rPr>
        <w:t>Domain-Driven</w:t>
      </w:r>
      <w:proofErr w:type="spellEnd"/>
      <w:r w:rsidRPr="00FE6CC5">
        <w:rPr>
          <w:iCs/>
        </w:rPr>
        <w:t xml:space="preserve"> </w:t>
      </w:r>
      <w:proofErr w:type="spellStart"/>
      <w:r w:rsidRPr="00FE6CC5">
        <w:rPr>
          <w:iCs/>
        </w:rPr>
        <w:t>Design</w:t>
      </w:r>
      <w:proofErr w:type="spellEnd"/>
      <w:r w:rsidRPr="00FE6CC5">
        <w:rPr>
          <w:iCs/>
        </w:rPr>
        <w:t xml:space="preserve"> </w:t>
      </w:r>
      <w:proofErr w:type="spellStart"/>
      <w:r w:rsidRPr="00FE6CC5">
        <w:rPr>
          <w:iCs/>
        </w:rPr>
        <w:t>Distilled</w:t>
      </w:r>
      <w:proofErr w:type="spellEnd"/>
      <w:r w:rsidRPr="00FE6CC5">
        <w:t xml:space="preserve">. </w:t>
      </w:r>
      <w:proofErr w:type="spellStart"/>
      <w:r w:rsidRPr="00FE6CC5">
        <w:t>Addison-Wesley</w:t>
      </w:r>
      <w:proofErr w:type="spellEnd"/>
      <w:r w:rsidRPr="00FE6CC5">
        <w:t xml:space="preserve"> Professional.</w:t>
      </w:r>
    </w:p>
    <w:p w14:paraId="1EDF4069" w14:textId="77777777" w:rsidR="00FD3BE2" w:rsidRPr="00FE6CC5" w:rsidRDefault="00FD3BE2" w:rsidP="00FD3BE2">
      <w:pPr>
        <w:pStyle w:val="disliteratura"/>
      </w:pPr>
      <w:proofErr w:type="spellStart"/>
      <w:r w:rsidRPr="00FE6CC5">
        <w:t>Verwijmeren</w:t>
      </w:r>
      <w:proofErr w:type="spellEnd"/>
      <w:r w:rsidRPr="00FE6CC5">
        <w:t xml:space="preserve">, M. (2004). Software </w:t>
      </w:r>
      <w:proofErr w:type="spellStart"/>
      <w:r w:rsidRPr="00FE6CC5">
        <w:t>component</w:t>
      </w:r>
      <w:proofErr w:type="spellEnd"/>
      <w:r w:rsidRPr="00FE6CC5">
        <w:t xml:space="preserve"> </w:t>
      </w:r>
      <w:proofErr w:type="spellStart"/>
      <w:r w:rsidRPr="00FE6CC5">
        <w:t>architecture</w:t>
      </w:r>
      <w:proofErr w:type="spellEnd"/>
      <w:r w:rsidRPr="00FE6CC5">
        <w:t xml:space="preserve"> </w:t>
      </w:r>
      <w:proofErr w:type="spellStart"/>
      <w:r w:rsidRPr="00FE6CC5">
        <w:t>in</w:t>
      </w:r>
      <w:proofErr w:type="spellEnd"/>
      <w:r w:rsidRPr="00FE6CC5">
        <w:t xml:space="preserve"> </w:t>
      </w:r>
      <w:proofErr w:type="spellStart"/>
      <w:r w:rsidRPr="00FE6CC5">
        <w:t>supply</w:t>
      </w:r>
      <w:proofErr w:type="spellEnd"/>
      <w:r w:rsidRPr="00FE6CC5">
        <w:t xml:space="preserve"> </w:t>
      </w:r>
      <w:proofErr w:type="spellStart"/>
      <w:r w:rsidRPr="00FE6CC5">
        <w:t>chain</w:t>
      </w:r>
      <w:proofErr w:type="spellEnd"/>
      <w:r w:rsidRPr="00FE6CC5">
        <w:t xml:space="preserve"> </w:t>
      </w:r>
      <w:proofErr w:type="spellStart"/>
      <w:r w:rsidRPr="00FE6CC5">
        <w:t>management</w:t>
      </w:r>
      <w:proofErr w:type="spellEnd"/>
      <w:r w:rsidRPr="00FE6CC5">
        <w:t xml:space="preserve">. </w:t>
      </w:r>
      <w:r w:rsidR="0069706D" w:rsidRPr="00FE6CC5">
        <w:t xml:space="preserve">// </w:t>
      </w:r>
      <w:proofErr w:type="spellStart"/>
      <w:r w:rsidRPr="00FE6CC5">
        <w:rPr>
          <w:iCs/>
        </w:rPr>
        <w:t>Computers</w:t>
      </w:r>
      <w:proofErr w:type="spellEnd"/>
      <w:r w:rsidRPr="00FE6CC5">
        <w:rPr>
          <w:iCs/>
        </w:rPr>
        <w:t xml:space="preserve"> </w:t>
      </w:r>
      <w:proofErr w:type="spellStart"/>
      <w:r w:rsidRPr="00FE6CC5">
        <w:rPr>
          <w:iCs/>
        </w:rPr>
        <w:t>in</w:t>
      </w:r>
      <w:proofErr w:type="spellEnd"/>
      <w:r w:rsidRPr="00FE6CC5">
        <w:rPr>
          <w:iCs/>
        </w:rPr>
        <w:t xml:space="preserve"> </w:t>
      </w:r>
      <w:proofErr w:type="spellStart"/>
      <w:r w:rsidRPr="00FE6CC5">
        <w:rPr>
          <w:iCs/>
        </w:rPr>
        <w:t>Industry</w:t>
      </w:r>
      <w:proofErr w:type="spellEnd"/>
      <w:r w:rsidRPr="00FE6CC5">
        <w:t xml:space="preserve">, </w:t>
      </w:r>
      <w:r w:rsidRPr="00FE6CC5">
        <w:rPr>
          <w:iCs/>
        </w:rPr>
        <w:t>53</w:t>
      </w:r>
      <w:r w:rsidR="0069706D" w:rsidRPr="00FE6CC5">
        <w:rPr>
          <w:iCs/>
        </w:rPr>
        <w:t xml:space="preserve"> </w:t>
      </w:r>
      <w:r w:rsidRPr="00FE6CC5">
        <w:t xml:space="preserve">(2), </w:t>
      </w:r>
      <w:proofErr w:type="spellStart"/>
      <w:r w:rsidR="0069706D" w:rsidRPr="00FE6CC5">
        <w:t>рр</w:t>
      </w:r>
      <w:proofErr w:type="spellEnd"/>
      <w:r w:rsidR="0069706D" w:rsidRPr="00FE6CC5">
        <w:t xml:space="preserve">. </w:t>
      </w:r>
      <w:r w:rsidRPr="00FE6CC5">
        <w:t>165</w:t>
      </w:r>
      <w:r w:rsidR="0069706D" w:rsidRPr="00FE6CC5">
        <w:t xml:space="preserve"> </w:t>
      </w:r>
      <w:r w:rsidRPr="00FE6CC5">
        <w:t>–</w:t>
      </w:r>
      <w:r w:rsidR="0069706D" w:rsidRPr="00FE6CC5">
        <w:t xml:space="preserve"> 178</w:t>
      </w:r>
      <w:r w:rsidRPr="00FE6CC5">
        <w:t xml:space="preserve"> </w:t>
      </w:r>
      <w:r w:rsidR="0069706D" w:rsidRPr="00FE6CC5">
        <w:t>(</w:t>
      </w:r>
      <w:r w:rsidRPr="00FE6CC5">
        <w:t>https://doi.org/10.1016/j.compind.2003.07.004</w:t>
      </w:r>
      <w:r w:rsidR="0069706D" w:rsidRPr="00FE6CC5">
        <w:t>).</w:t>
      </w:r>
    </w:p>
    <w:p w14:paraId="75B6AF2B" w14:textId="77777777" w:rsidR="00FD3BE2" w:rsidRPr="00FE6CC5" w:rsidRDefault="00FD3BE2" w:rsidP="00FD3BE2">
      <w:pPr>
        <w:pStyle w:val="disliteratura"/>
      </w:pPr>
      <w:proofErr w:type="spellStart"/>
      <w:r w:rsidRPr="00FE6CC5">
        <w:t>Vettor</w:t>
      </w:r>
      <w:proofErr w:type="spellEnd"/>
      <w:r w:rsidRPr="00FE6CC5">
        <w:t xml:space="preserve">, R. (2023, </w:t>
      </w:r>
      <w:proofErr w:type="spellStart"/>
      <w:r w:rsidRPr="00FE6CC5">
        <w:t>February</w:t>
      </w:r>
      <w:proofErr w:type="spellEnd"/>
      <w:r w:rsidRPr="00FE6CC5">
        <w:t xml:space="preserve"> 16). </w:t>
      </w:r>
      <w:proofErr w:type="spellStart"/>
      <w:r w:rsidRPr="00FE6CC5">
        <w:rPr>
          <w:iCs/>
        </w:rPr>
        <w:t>Architecting</w:t>
      </w:r>
      <w:proofErr w:type="spellEnd"/>
      <w:r w:rsidRPr="00FE6CC5">
        <w:rPr>
          <w:iCs/>
        </w:rPr>
        <w:t xml:space="preserve"> </w:t>
      </w:r>
      <w:proofErr w:type="spellStart"/>
      <w:r w:rsidRPr="00FE6CC5">
        <w:rPr>
          <w:iCs/>
        </w:rPr>
        <w:t>Cloud</w:t>
      </w:r>
      <w:proofErr w:type="spellEnd"/>
      <w:r w:rsidRPr="00FE6CC5">
        <w:rPr>
          <w:iCs/>
        </w:rPr>
        <w:t xml:space="preserve"> </w:t>
      </w:r>
      <w:proofErr w:type="spellStart"/>
      <w:r w:rsidRPr="00FE6CC5">
        <w:rPr>
          <w:iCs/>
        </w:rPr>
        <w:t>Native</w:t>
      </w:r>
      <w:proofErr w:type="spellEnd"/>
      <w:r w:rsidRPr="00FE6CC5">
        <w:rPr>
          <w:iCs/>
        </w:rPr>
        <w:t xml:space="preserve"> .NET Applications </w:t>
      </w:r>
      <w:proofErr w:type="spellStart"/>
      <w:r w:rsidRPr="00FE6CC5">
        <w:rPr>
          <w:iCs/>
        </w:rPr>
        <w:t>for</w:t>
      </w:r>
      <w:proofErr w:type="spellEnd"/>
      <w:r w:rsidRPr="00FE6CC5">
        <w:rPr>
          <w:iCs/>
        </w:rPr>
        <w:t xml:space="preserve"> </w:t>
      </w:r>
      <w:proofErr w:type="spellStart"/>
      <w:r w:rsidRPr="00FE6CC5">
        <w:rPr>
          <w:iCs/>
        </w:rPr>
        <w:t>Azure</w:t>
      </w:r>
      <w:proofErr w:type="spellEnd"/>
      <w:r w:rsidRPr="00FE6CC5">
        <w:t xml:space="preserve">. Microsoft </w:t>
      </w:r>
      <w:proofErr w:type="spellStart"/>
      <w:r w:rsidRPr="00FE6CC5">
        <w:t>Learn</w:t>
      </w:r>
      <w:proofErr w:type="spellEnd"/>
      <w:r w:rsidR="0069706D" w:rsidRPr="00FE6CC5">
        <w:t xml:space="preserve"> (</w:t>
      </w:r>
      <w:r w:rsidRPr="00FE6CC5">
        <w:t>https://learn.microsoft.com/en-us/dotnet/architecture/cloud-native/</w:t>
      </w:r>
      <w:r w:rsidR="0069706D" w:rsidRPr="00FE6CC5">
        <w:t>).</w:t>
      </w:r>
    </w:p>
    <w:p w14:paraId="7C6AF935" w14:textId="77777777" w:rsidR="00FD3BE2" w:rsidRPr="00FE6CC5" w:rsidRDefault="00FD3BE2" w:rsidP="00FD3BE2">
      <w:pPr>
        <w:pStyle w:val="disliteratura"/>
      </w:pPr>
      <w:proofErr w:type="spellStart"/>
      <w:r w:rsidRPr="00FE6CC5">
        <w:t>Vieira</w:t>
      </w:r>
      <w:proofErr w:type="spellEnd"/>
      <w:r w:rsidRPr="00FE6CC5">
        <w:t xml:space="preserve">, D. (2023). </w:t>
      </w:r>
      <w:proofErr w:type="spellStart"/>
      <w:r w:rsidRPr="00FE6CC5">
        <w:t>Designing</w:t>
      </w:r>
      <w:proofErr w:type="spellEnd"/>
      <w:r w:rsidRPr="00FE6CC5">
        <w:t xml:space="preserve"> </w:t>
      </w:r>
      <w:proofErr w:type="spellStart"/>
      <w:r w:rsidRPr="00FE6CC5">
        <w:t>Hexagonal</w:t>
      </w:r>
      <w:proofErr w:type="spellEnd"/>
      <w:r w:rsidRPr="00FE6CC5">
        <w:t xml:space="preserve"> </w:t>
      </w:r>
      <w:proofErr w:type="spellStart"/>
      <w:r w:rsidRPr="00FE6CC5">
        <w:t>Architecture</w:t>
      </w:r>
      <w:proofErr w:type="spellEnd"/>
      <w:r w:rsidRPr="00FE6CC5">
        <w:t xml:space="preserve"> </w:t>
      </w:r>
      <w:proofErr w:type="spellStart"/>
      <w:r w:rsidRPr="00FE6CC5">
        <w:t>with</w:t>
      </w:r>
      <w:proofErr w:type="spellEnd"/>
      <w:r w:rsidRPr="00FE6CC5">
        <w:t xml:space="preserve"> Java: </w:t>
      </w:r>
      <w:proofErr w:type="spellStart"/>
      <w:r w:rsidRPr="00FE6CC5">
        <w:t>Build</w:t>
      </w:r>
      <w:proofErr w:type="spellEnd"/>
      <w:r w:rsidRPr="00FE6CC5">
        <w:t xml:space="preserve"> </w:t>
      </w:r>
      <w:proofErr w:type="spellStart"/>
      <w:r w:rsidRPr="00FE6CC5">
        <w:t>maintainable</w:t>
      </w:r>
      <w:proofErr w:type="spellEnd"/>
      <w:r w:rsidRPr="00FE6CC5">
        <w:t xml:space="preserve"> </w:t>
      </w:r>
      <w:proofErr w:type="spellStart"/>
      <w:r w:rsidRPr="00FE6CC5">
        <w:t>and</w:t>
      </w:r>
      <w:proofErr w:type="spellEnd"/>
      <w:r w:rsidRPr="00FE6CC5">
        <w:t xml:space="preserve"> </w:t>
      </w:r>
      <w:proofErr w:type="spellStart"/>
      <w:r w:rsidRPr="00FE6CC5">
        <w:t>long-lasting</w:t>
      </w:r>
      <w:proofErr w:type="spellEnd"/>
      <w:r w:rsidRPr="00FE6CC5">
        <w:t xml:space="preserve"> </w:t>
      </w:r>
      <w:proofErr w:type="spellStart"/>
      <w:r w:rsidRPr="00FE6CC5">
        <w:t>applications</w:t>
      </w:r>
      <w:proofErr w:type="spellEnd"/>
      <w:r w:rsidRPr="00FE6CC5">
        <w:t xml:space="preserve"> </w:t>
      </w:r>
      <w:proofErr w:type="spellStart"/>
      <w:r w:rsidRPr="00FE6CC5">
        <w:t>with</w:t>
      </w:r>
      <w:proofErr w:type="spellEnd"/>
      <w:r w:rsidRPr="00FE6CC5">
        <w:t xml:space="preserve"> Java </w:t>
      </w:r>
      <w:proofErr w:type="spellStart"/>
      <w:r w:rsidRPr="00FE6CC5">
        <w:t>and</w:t>
      </w:r>
      <w:proofErr w:type="spellEnd"/>
      <w:r w:rsidRPr="00FE6CC5">
        <w:t xml:space="preserve"> </w:t>
      </w:r>
      <w:proofErr w:type="spellStart"/>
      <w:r w:rsidRPr="00FE6CC5">
        <w:t>Quarkus</w:t>
      </w:r>
      <w:proofErr w:type="spellEnd"/>
      <w:r w:rsidRPr="00FE6CC5">
        <w:t xml:space="preserve">. </w:t>
      </w:r>
      <w:proofErr w:type="spellStart"/>
      <w:r w:rsidRPr="00FE6CC5">
        <w:t>Packt</w:t>
      </w:r>
      <w:proofErr w:type="spellEnd"/>
      <w:r w:rsidRPr="00FE6CC5">
        <w:t xml:space="preserve"> </w:t>
      </w:r>
      <w:proofErr w:type="spellStart"/>
      <w:r w:rsidRPr="00FE6CC5">
        <w:t>Publishing</w:t>
      </w:r>
      <w:proofErr w:type="spellEnd"/>
      <w:r w:rsidRPr="00FE6CC5">
        <w:t>.</w:t>
      </w:r>
    </w:p>
    <w:p w14:paraId="2EE7585F" w14:textId="77777777" w:rsidR="00FD3BE2" w:rsidRPr="00FE6CC5" w:rsidRDefault="00FD3BE2" w:rsidP="00FD3BE2">
      <w:pPr>
        <w:pStyle w:val="disliteratura"/>
      </w:pPr>
      <w:proofErr w:type="spellStart"/>
      <w:r w:rsidRPr="00FE6CC5">
        <w:t>Villaça</w:t>
      </w:r>
      <w:proofErr w:type="spellEnd"/>
      <w:r w:rsidRPr="00FE6CC5">
        <w:t xml:space="preserve">, L. A., </w:t>
      </w:r>
      <w:proofErr w:type="spellStart"/>
      <w:r w:rsidRPr="00FE6CC5">
        <w:t>Azevedo</w:t>
      </w:r>
      <w:proofErr w:type="spellEnd"/>
      <w:r w:rsidRPr="00FE6CC5">
        <w:t xml:space="preserve">, L. G., </w:t>
      </w:r>
      <w:proofErr w:type="spellStart"/>
      <w:r w:rsidRPr="00FE6CC5">
        <w:t>Baião</w:t>
      </w:r>
      <w:proofErr w:type="spellEnd"/>
      <w:r w:rsidRPr="00FE6CC5">
        <w:t xml:space="preserve">, F. A. (2018). </w:t>
      </w:r>
      <w:proofErr w:type="spellStart"/>
      <w:r w:rsidRPr="00FE6CC5">
        <w:t>Query</w:t>
      </w:r>
      <w:proofErr w:type="spellEnd"/>
      <w:r w:rsidRPr="00FE6CC5">
        <w:t xml:space="preserve"> </w:t>
      </w:r>
      <w:proofErr w:type="spellStart"/>
      <w:r w:rsidRPr="00FE6CC5">
        <w:t>strategies</w:t>
      </w:r>
      <w:proofErr w:type="spellEnd"/>
      <w:r w:rsidRPr="00FE6CC5">
        <w:t xml:space="preserve"> </w:t>
      </w:r>
      <w:proofErr w:type="spellStart"/>
      <w:r w:rsidRPr="00FE6CC5">
        <w:t>on</w:t>
      </w:r>
      <w:proofErr w:type="spellEnd"/>
      <w:r w:rsidRPr="00FE6CC5">
        <w:t xml:space="preserve"> </w:t>
      </w:r>
      <w:proofErr w:type="spellStart"/>
      <w:r w:rsidRPr="00FE6CC5">
        <w:t>polyglot</w:t>
      </w:r>
      <w:proofErr w:type="spellEnd"/>
      <w:r w:rsidRPr="00FE6CC5">
        <w:t xml:space="preserve"> </w:t>
      </w:r>
      <w:proofErr w:type="spellStart"/>
      <w:r w:rsidRPr="00FE6CC5">
        <w:t>persistence</w:t>
      </w:r>
      <w:proofErr w:type="spellEnd"/>
      <w:r w:rsidRPr="00FE6CC5">
        <w:t xml:space="preserve"> </w:t>
      </w:r>
      <w:proofErr w:type="spellStart"/>
      <w:r w:rsidRPr="00FE6CC5">
        <w:t>in</w:t>
      </w:r>
      <w:proofErr w:type="spellEnd"/>
      <w:r w:rsidRPr="00FE6CC5">
        <w:t xml:space="preserve"> </w:t>
      </w:r>
      <w:proofErr w:type="spellStart"/>
      <w:r w:rsidRPr="00FE6CC5">
        <w:t>microservices</w:t>
      </w:r>
      <w:proofErr w:type="spellEnd"/>
      <w:r w:rsidRPr="00FE6CC5">
        <w:t xml:space="preserve">. </w:t>
      </w:r>
      <w:r w:rsidR="0069706D" w:rsidRPr="00FE6CC5">
        <w:t>//</w:t>
      </w:r>
      <w:r w:rsidRPr="00FE6CC5">
        <w:t xml:space="preserve"> </w:t>
      </w:r>
      <w:r w:rsidRPr="00FE6CC5">
        <w:rPr>
          <w:iCs/>
        </w:rPr>
        <w:t xml:space="preserve">ACM </w:t>
      </w:r>
      <w:proofErr w:type="spellStart"/>
      <w:r w:rsidRPr="00FE6CC5">
        <w:rPr>
          <w:iCs/>
        </w:rPr>
        <w:t>Symposium</w:t>
      </w:r>
      <w:proofErr w:type="spellEnd"/>
      <w:r w:rsidRPr="00FE6CC5">
        <w:rPr>
          <w:iCs/>
        </w:rPr>
        <w:t xml:space="preserve"> </w:t>
      </w:r>
      <w:proofErr w:type="spellStart"/>
      <w:r w:rsidRPr="00FE6CC5">
        <w:rPr>
          <w:iCs/>
        </w:rPr>
        <w:t>on</w:t>
      </w:r>
      <w:proofErr w:type="spellEnd"/>
      <w:r w:rsidRPr="00FE6CC5">
        <w:rPr>
          <w:iCs/>
        </w:rPr>
        <w:t xml:space="preserve"> </w:t>
      </w:r>
      <w:proofErr w:type="spellStart"/>
      <w:r w:rsidRPr="00FE6CC5">
        <w:rPr>
          <w:iCs/>
        </w:rPr>
        <w:t>Applied</w:t>
      </w:r>
      <w:proofErr w:type="spellEnd"/>
      <w:r w:rsidRPr="00FE6CC5">
        <w:rPr>
          <w:iCs/>
        </w:rPr>
        <w:t xml:space="preserve"> </w:t>
      </w:r>
      <w:proofErr w:type="spellStart"/>
      <w:r w:rsidRPr="00FE6CC5">
        <w:rPr>
          <w:iCs/>
        </w:rPr>
        <w:t>Computing</w:t>
      </w:r>
      <w:proofErr w:type="spellEnd"/>
      <w:r w:rsidR="0069706D" w:rsidRPr="00FE6CC5">
        <w:t xml:space="preserve">, </w:t>
      </w:r>
      <w:r w:rsidR="0069706D" w:rsidRPr="00FE6CC5">
        <w:rPr>
          <w:highlight w:val="yellow"/>
        </w:rPr>
        <w:t>????</w:t>
      </w:r>
      <w:r w:rsidR="0069706D" w:rsidRPr="00FE6CC5">
        <w:t xml:space="preserve"> (</w:t>
      </w:r>
      <w:r w:rsidRPr="00FE6CC5">
        <w:t>https://doi.org/10.1145/3167132.3167316</w:t>
      </w:r>
      <w:r w:rsidR="0069706D" w:rsidRPr="00FE6CC5">
        <w:t>).</w:t>
      </w:r>
    </w:p>
    <w:p w14:paraId="7C360090" w14:textId="77777777" w:rsidR="00FD3BE2" w:rsidRPr="00FE6CC5" w:rsidRDefault="00FD3BE2" w:rsidP="00FD3BE2">
      <w:pPr>
        <w:pStyle w:val="disliteratura"/>
      </w:pPr>
      <w:proofErr w:type="spellStart"/>
      <w:r w:rsidRPr="00FE6CC5">
        <w:t>Von</w:t>
      </w:r>
      <w:proofErr w:type="spellEnd"/>
      <w:r w:rsidRPr="00FE6CC5">
        <w:t xml:space="preserve"> </w:t>
      </w:r>
      <w:proofErr w:type="spellStart"/>
      <w:r w:rsidRPr="00FE6CC5">
        <w:t>Aspen</w:t>
      </w:r>
      <w:proofErr w:type="spellEnd"/>
      <w:r w:rsidRPr="00FE6CC5">
        <w:t xml:space="preserve">, J. (2020). </w:t>
      </w:r>
      <w:proofErr w:type="spellStart"/>
      <w:r w:rsidRPr="00FE6CC5">
        <w:t>First</w:t>
      </w:r>
      <w:proofErr w:type="spellEnd"/>
      <w:r w:rsidRPr="00FE6CC5">
        <w:t xml:space="preserve"> </w:t>
      </w:r>
      <w:proofErr w:type="spellStart"/>
      <w:r w:rsidRPr="00FE6CC5">
        <w:t>steps</w:t>
      </w:r>
      <w:proofErr w:type="spellEnd"/>
      <w:r w:rsidRPr="00FE6CC5">
        <w:t xml:space="preserve"> </w:t>
      </w:r>
      <w:proofErr w:type="spellStart"/>
      <w:r w:rsidRPr="00FE6CC5">
        <w:t>in</w:t>
      </w:r>
      <w:proofErr w:type="spellEnd"/>
      <w:r w:rsidRPr="00FE6CC5">
        <w:t xml:space="preserve"> SAP® S/4HANA </w:t>
      </w:r>
      <w:proofErr w:type="spellStart"/>
      <w:r w:rsidRPr="00FE6CC5">
        <w:t>Sales</w:t>
      </w:r>
      <w:proofErr w:type="spellEnd"/>
      <w:r w:rsidRPr="00FE6CC5">
        <w:t xml:space="preserve"> </w:t>
      </w:r>
      <w:proofErr w:type="spellStart"/>
      <w:r w:rsidRPr="00FE6CC5">
        <w:t>and</w:t>
      </w:r>
      <w:proofErr w:type="spellEnd"/>
      <w:r w:rsidRPr="00FE6CC5">
        <w:t xml:space="preserve"> </w:t>
      </w:r>
      <w:proofErr w:type="spellStart"/>
      <w:r w:rsidRPr="00FE6CC5">
        <w:t>Distribution</w:t>
      </w:r>
      <w:proofErr w:type="spellEnd"/>
      <w:r w:rsidRPr="00FE6CC5">
        <w:t xml:space="preserve"> (SD). </w:t>
      </w:r>
      <w:proofErr w:type="spellStart"/>
      <w:r w:rsidRPr="00FE6CC5">
        <w:t>Espresso</w:t>
      </w:r>
      <w:proofErr w:type="spellEnd"/>
      <w:r w:rsidRPr="00FE6CC5">
        <w:t xml:space="preserve"> </w:t>
      </w:r>
      <w:proofErr w:type="spellStart"/>
      <w:r w:rsidRPr="00FE6CC5">
        <w:t>Tutorials</w:t>
      </w:r>
      <w:proofErr w:type="spellEnd"/>
      <w:r w:rsidRPr="00FE6CC5">
        <w:t xml:space="preserve"> </w:t>
      </w:r>
      <w:proofErr w:type="spellStart"/>
      <w:r w:rsidRPr="00FE6CC5">
        <w:t>GmbH</w:t>
      </w:r>
      <w:proofErr w:type="spellEnd"/>
      <w:r w:rsidRPr="00FE6CC5">
        <w:t>.</w:t>
      </w:r>
    </w:p>
    <w:p w14:paraId="3EC07C2A" w14:textId="77777777" w:rsidR="00FD3BE2" w:rsidRPr="00FE6CC5" w:rsidRDefault="00FD3BE2" w:rsidP="00FD3BE2">
      <w:pPr>
        <w:pStyle w:val="disliteratura"/>
      </w:pPr>
      <w:proofErr w:type="spellStart"/>
      <w:r w:rsidRPr="00FE6CC5">
        <w:rPr>
          <w:iCs/>
        </w:rPr>
        <w:t>What</w:t>
      </w:r>
      <w:proofErr w:type="spellEnd"/>
      <w:r w:rsidRPr="00FE6CC5">
        <w:rPr>
          <w:iCs/>
        </w:rPr>
        <w:t xml:space="preserve"> </w:t>
      </w:r>
      <w:proofErr w:type="spellStart"/>
      <w:r w:rsidRPr="00FE6CC5">
        <w:rPr>
          <w:iCs/>
        </w:rPr>
        <w:t>is</w:t>
      </w:r>
      <w:proofErr w:type="spellEnd"/>
      <w:r w:rsidRPr="00FE6CC5">
        <w:rPr>
          <w:iCs/>
        </w:rPr>
        <w:t xml:space="preserve"> </w:t>
      </w:r>
      <w:proofErr w:type="spellStart"/>
      <w:r w:rsidRPr="00FE6CC5">
        <w:rPr>
          <w:iCs/>
        </w:rPr>
        <w:t>cloud</w:t>
      </w:r>
      <w:proofErr w:type="spellEnd"/>
      <w:r w:rsidRPr="00FE6CC5">
        <w:rPr>
          <w:iCs/>
        </w:rPr>
        <w:t xml:space="preserve"> </w:t>
      </w:r>
      <w:proofErr w:type="spellStart"/>
      <w:r w:rsidRPr="00FE6CC5">
        <w:rPr>
          <w:iCs/>
        </w:rPr>
        <w:t>native</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why</w:t>
      </w:r>
      <w:proofErr w:type="spellEnd"/>
      <w:r w:rsidRPr="00FE6CC5">
        <w:rPr>
          <w:iCs/>
        </w:rPr>
        <w:t xml:space="preserve"> </w:t>
      </w:r>
      <w:proofErr w:type="spellStart"/>
      <w:r w:rsidRPr="00FE6CC5">
        <w:rPr>
          <w:iCs/>
        </w:rPr>
        <w:t>does</w:t>
      </w:r>
      <w:proofErr w:type="spellEnd"/>
      <w:r w:rsidRPr="00FE6CC5">
        <w:rPr>
          <w:iCs/>
        </w:rPr>
        <w:t xml:space="preserve"> </w:t>
      </w:r>
      <w:proofErr w:type="spellStart"/>
      <w:r w:rsidRPr="00FE6CC5">
        <w:rPr>
          <w:iCs/>
        </w:rPr>
        <w:t>it</w:t>
      </w:r>
      <w:proofErr w:type="spellEnd"/>
      <w:r w:rsidRPr="00FE6CC5">
        <w:rPr>
          <w:iCs/>
        </w:rPr>
        <w:t xml:space="preserve"> </w:t>
      </w:r>
      <w:proofErr w:type="spellStart"/>
      <w:r w:rsidRPr="00FE6CC5">
        <w:rPr>
          <w:iCs/>
        </w:rPr>
        <w:t>exist</w:t>
      </w:r>
      <w:proofErr w:type="spellEnd"/>
      <w:r w:rsidRPr="00FE6CC5">
        <w:rPr>
          <w:iCs/>
        </w:rPr>
        <w:t>?</w:t>
      </w:r>
      <w:r w:rsidRPr="00FE6CC5">
        <w:rPr>
          <w:i/>
          <w:iCs/>
        </w:rPr>
        <w:t xml:space="preserve"> | CNCF</w:t>
      </w:r>
      <w:r w:rsidRPr="00FE6CC5">
        <w:t xml:space="preserve">. (2022, </w:t>
      </w:r>
      <w:proofErr w:type="spellStart"/>
      <w:r w:rsidRPr="00FE6CC5">
        <w:t>March</w:t>
      </w:r>
      <w:proofErr w:type="spellEnd"/>
      <w:r w:rsidRPr="00FE6CC5">
        <w:t xml:space="preserve"> 30). CNCF</w:t>
      </w:r>
      <w:r w:rsidR="00633392" w:rsidRPr="00FE6CC5">
        <w:t xml:space="preserve"> (</w:t>
      </w:r>
      <w:r w:rsidRPr="00FE6CC5">
        <w:t>https://www.cncf.io/online-programs/what-is-cloud-native-and-</w:t>
      </w:r>
      <w:r w:rsidRPr="00FE6CC5">
        <w:lastRenderedPageBreak/>
        <w:t>why-does-it-exist/</w:t>
      </w:r>
      <w:r w:rsidR="00633392" w:rsidRPr="00FE6CC5">
        <w:t>).</w:t>
      </w:r>
    </w:p>
    <w:p w14:paraId="796827CD" w14:textId="77777777" w:rsidR="00FD3BE2" w:rsidRPr="00FE6CC5" w:rsidRDefault="00FD3BE2" w:rsidP="00FD3BE2">
      <w:pPr>
        <w:pStyle w:val="disliteratura"/>
      </w:pPr>
      <w:proofErr w:type="spellStart"/>
      <w:r w:rsidRPr="00FE6CC5">
        <w:t>Winters</w:t>
      </w:r>
      <w:proofErr w:type="spellEnd"/>
      <w:r w:rsidRPr="00FE6CC5">
        <w:t xml:space="preserve">, T. (2020). </w:t>
      </w:r>
      <w:r w:rsidRPr="00FE6CC5">
        <w:rPr>
          <w:iCs/>
        </w:rPr>
        <w:t xml:space="preserve">Software </w:t>
      </w:r>
      <w:proofErr w:type="spellStart"/>
      <w:r w:rsidRPr="00FE6CC5">
        <w:rPr>
          <w:iCs/>
        </w:rPr>
        <w:t>Engineering</w:t>
      </w:r>
      <w:proofErr w:type="spellEnd"/>
      <w:r w:rsidRPr="00FE6CC5">
        <w:rPr>
          <w:iCs/>
        </w:rPr>
        <w:t xml:space="preserve"> </w:t>
      </w:r>
      <w:proofErr w:type="spellStart"/>
      <w:r w:rsidRPr="00FE6CC5">
        <w:rPr>
          <w:iCs/>
        </w:rPr>
        <w:t>at</w:t>
      </w:r>
      <w:proofErr w:type="spellEnd"/>
      <w:r w:rsidRPr="00FE6CC5">
        <w:rPr>
          <w:iCs/>
        </w:rPr>
        <w:t xml:space="preserve"> </w:t>
      </w:r>
      <w:proofErr w:type="spellStart"/>
      <w:r w:rsidRPr="00FE6CC5">
        <w:rPr>
          <w:iCs/>
        </w:rPr>
        <w:t>Google</w:t>
      </w:r>
      <w:proofErr w:type="spellEnd"/>
      <w:r w:rsidRPr="00FE6CC5">
        <w:rPr>
          <w:iCs/>
        </w:rPr>
        <w:t xml:space="preserve"> : </w:t>
      </w:r>
      <w:proofErr w:type="spellStart"/>
      <w:r w:rsidRPr="00FE6CC5">
        <w:rPr>
          <w:iCs/>
        </w:rPr>
        <w:t>Lessons</w:t>
      </w:r>
      <w:proofErr w:type="spellEnd"/>
      <w:r w:rsidRPr="00FE6CC5">
        <w:rPr>
          <w:iCs/>
        </w:rPr>
        <w:t xml:space="preserve"> </w:t>
      </w:r>
      <w:proofErr w:type="spellStart"/>
      <w:r w:rsidRPr="00FE6CC5">
        <w:rPr>
          <w:iCs/>
        </w:rPr>
        <w:t>Learned</w:t>
      </w:r>
      <w:proofErr w:type="spellEnd"/>
      <w:r w:rsidRPr="00FE6CC5">
        <w:rPr>
          <w:iCs/>
        </w:rPr>
        <w:t xml:space="preserve"> </w:t>
      </w:r>
      <w:proofErr w:type="spellStart"/>
      <w:r w:rsidRPr="00FE6CC5">
        <w:rPr>
          <w:iCs/>
        </w:rPr>
        <w:t>from</w:t>
      </w:r>
      <w:proofErr w:type="spellEnd"/>
      <w:r w:rsidRPr="00FE6CC5">
        <w:rPr>
          <w:iCs/>
        </w:rPr>
        <w:t xml:space="preserve"> </w:t>
      </w:r>
      <w:proofErr w:type="spellStart"/>
      <w:r w:rsidRPr="00FE6CC5">
        <w:rPr>
          <w:iCs/>
        </w:rPr>
        <w:t>Programming</w:t>
      </w:r>
      <w:proofErr w:type="spellEnd"/>
      <w:r w:rsidRPr="00FE6CC5">
        <w:rPr>
          <w:iCs/>
        </w:rPr>
        <w:t xml:space="preserve"> </w:t>
      </w:r>
      <w:proofErr w:type="spellStart"/>
      <w:r w:rsidRPr="00FE6CC5">
        <w:rPr>
          <w:iCs/>
        </w:rPr>
        <w:t>Over</w:t>
      </w:r>
      <w:proofErr w:type="spellEnd"/>
      <w:r w:rsidRPr="00FE6CC5">
        <w:rPr>
          <w:iCs/>
        </w:rPr>
        <w:t xml:space="preserve"> </w:t>
      </w:r>
      <w:proofErr w:type="spellStart"/>
      <w:r w:rsidRPr="00FE6CC5">
        <w:rPr>
          <w:iCs/>
        </w:rPr>
        <w:t>Time</w:t>
      </w:r>
      <w:proofErr w:type="spellEnd"/>
      <w:r w:rsidRPr="00FE6CC5">
        <w:t xml:space="preserve">. </w:t>
      </w:r>
      <w:r w:rsidR="00633392" w:rsidRPr="00FE6CC5">
        <w:t>(</w:t>
      </w:r>
      <w:r w:rsidRPr="00FE6CC5">
        <w:t>https://openlibrary.telkomuniversity.ac.id/home/catalog/id/167353/slug/software-engineering-at-google-lessons-learned-from-programming-over-time.html</w:t>
      </w:r>
      <w:r w:rsidR="00633392" w:rsidRPr="00FE6CC5">
        <w:t>).</w:t>
      </w:r>
    </w:p>
    <w:p w14:paraId="2BCBEDCB" w14:textId="77777777" w:rsidR="00FD3BE2" w:rsidRPr="00FE6CC5" w:rsidRDefault="00FD3BE2" w:rsidP="00FD3BE2">
      <w:pPr>
        <w:pStyle w:val="disliteratura"/>
      </w:pPr>
      <w:proofErr w:type="spellStart"/>
      <w:r w:rsidRPr="00FE6CC5">
        <w:t>Wlaschin</w:t>
      </w:r>
      <w:proofErr w:type="spellEnd"/>
      <w:r w:rsidRPr="00FE6CC5">
        <w:t xml:space="preserve">, S. (2018a). </w:t>
      </w:r>
      <w:proofErr w:type="spellStart"/>
      <w:r w:rsidRPr="00FE6CC5">
        <w:t>Domain</w:t>
      </w:r>
      <w:proofErr w:type="spellEnd"/>
      <w:r w:rsidRPr="00FE6CC5">
        <w:t xml:space="preserve"> </w:t>
      </w:r>
      <w:proofErr w:type="spellStart"/>
      <w:r w:rsidRPr="00FE6CC5">
        <w:t>Modeling</w:t>
      </w:r>
      <w:proofErr w:type="spellEnd"/>
      <w:r w:rsidRPr="00FE6CC5">
        <w:t xml:space="preserve"> </w:t>
      </w:r>
      <w:proofErr w:type="spellStart"/>
      <w:r w:rsidRPr="00FE6CC5">
        <w:t>Made</w:t>
      </w:r>
      <w:proofErr w:type="spellEnd"/>
      <w:r w:rsidRPr="00FE6CC5">
        <w:t xml:space="preserve"> </w:t>
      </w:r>
      <w:proofErr w:type="spellStart"/>
      <w:r w:rsidRPr="00FE6CC5">
        <w:t>Functional</w:t>
      </w:r>
      <w:proofErr w:type="spellEnd"/>
      <w:r w:rsidRPr="00FE6CC5">
        <w:t xml:space="preserve">: </w:t>
      </w:r>
      <w:proofErr w:type="spellStart"/>
      <w:r w:rsidRPr="00FE6CC5">
        <w:t>Tackle</w:t>
      </w:r>
      <w:proofErr w:type="spellEnd"/>
      <w:r w:rsidRPr="00FE6CC5">
        <w:t xml:space="preserve"> Software </w:t>
      </w:r>
      <w:proofErr w:type="spellStart"/>
      <w:r w:rsidRPr="00FE6CC5">
        <w:t>Complexity</w:t>
      </w:r>
      <w:proofErr w:type="spellEnd"/>
      <w:r w:rsidRPr="00FE6CC5">
        <w:t xml:space="preserve"> </w:t>
      </w:r>
      <w:proofErr w:type="spellStart"/>
      <w:r w:rsidRPr="00FE6CC5">
        <w:t>with</w:t>
      </w:r>
      <w:proofErr w:type="spellEnd"/>
      <w:r w:rsidRPr="00FE6CC5">
        <w:t xml:space="preserve"> </w:t>
      </w:r>
      <w:proofErr w:type="spellStart"/>
      <w:r w:rsidRPr="00FE6CC5">
        <w:t>Domain-Driven</w:t>
      </w:r>
      <w:proofErr w:type="spellEnd"/>
      <w:r w:rsidRPr="00FE6CC5">
        <w:t xml:space="preserve"> </w:t>
      </w:r>
      <w:proofErr w:type="spellStart"/>
      <w:r w:rsidRPr="00FE6CC5">
        <w:t>Design</w:t>
      </w:r>
      <w:proofErr w:type="spellEnd"/>
      <w:r w:rsidRPr="00FE6CC5">
        <w:t xml:space="preserve"> </w:t>
      </w:r>
      <w:proofErr w:type="spellStart"/>
      <w:r w:rsidRPr="00FE6CC5">
        <w:t>and</w:t>
      </w:r>
      <w:proofErr w:type="spellEnd"/>
      <w:r w:rsidRPr="00FE6CC5">
        <w:t xml:space="preserve"> F#. </w:t>
      </w:r>
      <w:proofErr w:type="spellStart"/>
      <w:r w:rsidRPr="00FE6CC5">
        <w:t>Pragmatic</w:t>
      </w:r>
      <w:proofErr w:type="spellEnd"/>
      <w:r w:rsidRPr="00FE6CC5">
        <w:t xml:space="preserve"> Bookshelf.</w:t>
      </w:r>
    </w:p>
    <w:p w14:paraId="496E4436" w14:textId="77777777" w:rsidR="00FD3BE2" w:rsidRPr="00FE6CC5" w:rsidRDefault="00FD3BE2" w:rsidP="00FD3BE2">
      <w:pPr>
        <w:pStyle w:val="disliteratura"/>
      </w:pPr>
      <w:proofErr w:type="spellStart"/>
      <w:r w:rsidRPr="00FE6CC5">
        <w:t>Wlaschin</w:t>
      </w:r>
      <w:proofErr w:type="spellEnd"/>
      <w:r w:rsidRPr="00FE6CC5">
        <w:t xml:space="preserve">, S. (2018b). </w:t>
      </w:r>
      <w:proofErr w:type="spellStart"/>
      <w:r w:rsidRPr="00FE6CC5">
        <w:t>Domain</w:t>
      </w:r>
      <w:proofErr w:type="spellEnd"/>
      <w:r w:rsidRPr="00FE6CC5">
        <w:t xml:space="preserve"> </w:t>
      </w:r>
      <w:proofErr w:type="spellStart"/>
      <w:r w:rsidRPr="00FE6CC5">
        <w:t>modeling</w:t>
      </w:r>
      <w:proofErr w:type="spellEnd"/>
      <w:r w:rsidRPr="00FE6CC5">
        <w:t xml:space="preserve"> </w:t>
      </w:r>
      <w:proofErr w:type="spellStart"/>
      <w:r w:rsidRPr="00FE6CC5">
        <w:t>made</w:t>
      </w:r>
      <w:proofErr w:type="spellEnd"/>
      <w:r w:rsidRPr="00FE6CC5">
        <w:t xml:space="preserve"> </w:t>
      </w:r>
      <w:proofErr w:type="spellStart"/>
      <w:r w:rsidRPr="00FE6CC5">
        <w:t>functional</w:t>
      </w:r>
      <w:proofErr w:type="spellEnd"/>
      <w:r w:rsidRPr="00FE6CC5">
        <w:t xml:space="preserve">: </w:t>
      </w:r>
      <w:proofErr w:type="spellStart"/>
      <w:r w:rsidRPr="00FE6CC5">
        <w:t>Tackle</w:t>
      </w:r>
      <w:proofErr w:type="spellEnd"/>
      <w:r w:rsidRPr="00FE6CC5">
        <w:t xml:space="preserve"> Software </w:t>
      </w:r>
      <w:proofErr w:type="spellStart"/>
      <w:r w:rsidRPr="00FE6CC5">
        <w:t>Complexity</w:t>
      </w:r>
      <w:proofErr w:type="spellEnd"/>
      <w:r w:rsidRPr="00FE6CC5">
        <w:t xml:space="preserve"> </w:t>
      </w:r>
      <w:proofErr w:type="spellStart"/>
      <w:r w:rsidRPr="00FE6CC5">
        <w:t>with</w:t>
      </w:r>
      <w:proofErr w:type="spellEnd"/>
      <w:r w:rsidRPr="00FE6CC5">
        <w:t xml:space="preserve"> </w:t>
      </w:r>
      <w:proofErr w:type="spellStart"/>
      <w:r w:rsidRPr="00FE6CC5">
        <w:t>Domain-Driven</w:t>
      </w:r>
      <w:proofErr w:type="spellEnd"/>
      <w:r w:rsidRPr="00FE6CC5">
        <w:t xml:space="preserve"> </w:t>
      </w:r>
      <w:proofErr w:type="spellStart"/>
      <w:r w:rsidRPr="00FE6CC5">
        <w:t>Design</w:t>
      </w:r>
      <w:proofErr w:type="spellEnd"/>
      <w:r w:rsidRPr="00FE6CC5">
        <w:t xml:space="preserve"> </w:t>
      </w:r>
      <w:proofErr w:type="spellStart"/>
      <w:r w:rsidRPr="00FE6CC5">
        <w:t>and</w:t>
      </w:r>
      <w:proofErr w:type="spellEnd"/>
      <w:r w:rsidRPr="00FE6CC5">
        <w:t xml:space="preserve"> F#. </w:t>
      </w:r>
      <w:proofErr w:type="spellStart"/>
      <w:r w:rsidRPr="00FE6CC5">
        <w:t>Pragmatic</w:t>
      </w:r>
      <w:proofErr w:type="spellEnd"/>
      <w:r w:rsidRPr="00FE6CC5">
        <w:t xml:space="preserve"> Bookshelf.</w:t>
      </w:r>
    </w:p>
    <w:p w14:paraId="263B9FB0" w14:textId="77777777" w:rsidR="00FD3BE2" w:rsidRPr="00FE6CC5" w:rsidRDefault="00FD3BE2" w:rsidP="00FD3BE2">
      <w:pPr>
        <w:pStyle w:val="disliteratura"/>
      </w:pPr>
      <w:r w:rsidRPr="00FE6CC5">
        <w:t xml:space="preserve">Young, G. (2011). </w:t>
      </w:r>
      <w:proofErr w:type="spellStart"/>
      <w:r w:rsidRPr="00FE6CC5">
        <w:t>Event</w:t>
      </w:r>
      <w:proofErr w:type="spellEnd"/>
      <w:r w:rsidRPr="00FE6CC5">
        <w:t xml:space="preserve"> </w:t>
      </w:r>
      <w:proofErr w:type="spellStart"/>
      <w:r w:rsidRPr="00FE6CC5">
        <w:t>Centric</w:t>
      </w:r>
      <w:proofErr w:type="spellEnd"/>
      <w:r w:rsidRPr="00FE6CC5">
        <w:t xml:space="preserve">: </w:t>
      </w:r>
      <w:proofErr w:type="spellStart"/>
      <w:r w:rsidRPr="00FE6CC5">
        <w:t>Finding</w:t>
      </w:r>
      <w:proofErr w:type="spellEnd"/>
      <w:r w:rsidRPr="00FE6CC5">
        <w:t xml:space="preserve"> </w:t>
      </w:r>
      <w:proofErr w:type="spellStart"/>
      <w:r w:rsidRPr="00FE6CC5">
        <w:t>Simplicity</w:t>
      </w:r>
      <w:proofErr w:type="spellEnd"/>
      <w:r w:rsidRPr="00FE6CC5">
        <w:t xml:space="preserve"> </w:t>
      </w:r>
      <w:proofErr w:type="spellStart"/>
      <w:r w:rsidRPr="00FE6CC5">
        <w:t>in</w:t>
      </w:r>
      <w:proofErr w:type="spellEnd"/>
      <w:r w:rsidRPr="00FE6CC5">
        <w:t xml:space="preserve"> </w:t>
      </w:r>
      <w:proofErr w:type="spellStart"/>
      <w:r w:rsidRPr="00FE6CC5">
        <w:t>Complex</w:t>
      </w:r>
      <w:proofErr w:type="spellEnd"/>
      <w:r w:rsidRPr="00FE6CC5">
        <w:t xml:space="preserve"> Systems. </w:t>
      </w:r>
      <w:proofErr w:type="spellStart"/>
      <w:r w:rsidRPr="00FE6CC5">
        <w:t>Addison-Wesley</w:t>
      </w:r>
      <w:proofErr w:type="spellEnd"/>
      <w:r w:rsidRPr="00FE6CC5">
        <w:t xml:space="preserve"> Professional.</w:t>
      </w:r>
    </w:p>
    <w:p w14:paraId="5869F522" w14:textId="77777777" w:rsidR="00FD3BE2" w:rsidRPr="00FE6CC5" w:rsidRDefault="00FD3BE2" w:rsidP="00FD3BE2">
      <w:pPr>
        <w:pStyle w:val="disliteratura"/>
      </w:pPr>
      <w:proofErr w:type="spellStart"/>
      <w:r w:rsidRPr="00FE6CC5">
        <w:t>Zając</w:t>
      </w:r>
      <w:proofErr w:type="spellEnd"/>
      <w:r w:rsidRPr="00FE6CC5">
        <w:t xml:space="preserve">, M., &amp; </w:t>
      </w:r>
      <w:proofErr w:type="spellStart"/>
      <w:r w:rsidRPr="00FE6CC5">
        <w:t>Świeboda</w:t>
      </w:r>
      <w:proofErr w:type="spellEnd"/>
      <w:r w:rsidRPr="00FE6CC5">
        <w:t xml:space="preserve">, J. (2023). </w:t>
      </w:r>
      <w:proofErr w:type="spellStart"/>
      <w:r w:rsidRPr="00FE6CC5">
        <w:t>Method</w:t>
      </w:r>
      <w:proofErr w:type="spellEnd"/>
      <w:r w:rsidRPr="00FE6CC5">
        <w:t xml:space="preserve"> </w:t>
      </w:r>
      <w:proofErr w:type="spellStart"/>
      <w:r w:rsidRPr="00FE6CC5">
        <w:t>of</w:t>
      </w:r>
      <w:proofErr w:type="spellEnd"/>
      <w:r w:rsidRPr="00FE6CC5">
        <w:t xml:space="preserve"> </w:t>
      </w:r>
      <w:proofErr w:type="spellStart"/>
      <w:r w:rsidRPr="00FE6CC5">
        <w:t>assessing</w:t>
      </w:r>
      <w:proofErr w:type="spellEnd"/>
      <w:r w:rsidRPr="00FE6CC5">
        <w:t xml:space="preserve"> </w:t>
      </w:r>
      <w:proofErr w:type="spellStart"/>
      <w:r w:rsidRPr="00FE6CC5">
        <w:t>the</w:t>
      </w:r>
      <w:proofErr w:type="spellEnd"/>
      <w:r w:rsidRPr="00FE6CC5">
        <w:t xml:space="preserve"> </w:t>
      </w:r>
      <w:proofErr w:type="spellStart"/>
      <w:r w:rsidRPr="00FE6CC5">
        <w:t>logistics</w:t>
      </w:r>
      <w:proofErr w:type="spellEnd"/>
      <w:r w:rsidRPr="00FE6CC5">
        <w:t xml:space="preserve"> </w:t>
      </w:r>
      <w:proofErr w:type="spellStart"/>
      <w:r w:rsidRPr="00FE6CC5">
        <w:t>process</w:t>
      </w:r>
      <w:proofErr w:type="spellEnd"/>
      <w:r w:rsidRPr="00FE6CC5">
        <w:t xml:space="preserve"> </w:t>
      </w:r>
      <w:proofErr w:type="spellStart"/>
      <w:r w:rsidRPr="00FE6CC5">
        <w:t>as</w:t>
      </w:r>
      <w:proofErr w:type="spellEnd"/>
      <w:r w:rsidRPr="00FE6CC5">
        <w:t xml:space="preserve"> </w:t>
      </w:r>
      <w:proofErr w:type="spellStart"/>
      <w:r w:rsidRPr="00FE6CC5">
        <w:t>regards</w:t>
      </w:r>
      <w:proofErr w:type="spellEnd"/>
      <w:r w:rsidRPr="00FE6CC5">
        <w:t xml:space="preserve"> </w:t>
      </w:r>
      <w:proofErr w:type="spellStart"/>
      <w:r w:rsidRPr="00FE6CC5">
        <w:t>information</w:t>
      </w:r>
      <w:proofErr w:type="spellEnd"/>
      <w:r w:rsidRPr="00FE6CC5">
        <w:t xml:space="preserve"> </w:t>
      </w:r>
      <w:proofErr w:type="spellStart"/>
      <w:r w:rsidRPr="00FE6CC5">
        <w:t>flow</w:t>
      </w:r>
      <w:proofErr w:type="spellEnd"/>
      <w:r w:rsidRPr="00FE6CC5">
        <w:t xml:space="preserve"> </w:t>
      </w:r>
      <w:proofErr w:type="spellStart"/>
      <w:r w:rsidRPr="00FE6CC5">
        <w:t>unreliability</w:t>
      </w:r>
      <w:proofErr w:type="spellEnd"/>
      <w:r w:rsidRPr="00FE6CC5">
        <w:t xml:space="preserve"> </w:t>
      </w:r>
      <w:proofErr w:type="spellStart"/>
      <w:r w:rsidRPr="00FE6CC5">
        <w:t>on</w:t>
      </w:r>
      <w:proofErr w:type="spellEnd"/>
      <w:r w:rsidRPr="00FE6CC5">
        <w:t xml:space="preserve"> </w:t>
      </w:r>
      <w:proofErr w:type="spellStart"/>
      <w:r w:rsidRPr="00FE6CC5">
        <w:t>the</w:t>
      </w:r>
      <w:proofErr w:type="spellEnd"/>
      <w:r w:rsidRPr="00FE6CC5">
        <w:t xml:space="preserve"> </w:t>
      </w:r>
      <w:proofErr w:type="spellStart"/>
      <w:r w:rsidRPr="00FE6CC5">
        <w:t>example</w:t>
      </w:r>
      <w:proofErr w:type="spellEnd"/>
      <w:r w:rsidRPr="00FE6CC5">
        <w:t xml:space="preserve"> </w:t>
      </w:r>
      <w:proofErr w:type="spellStart"/>
      <w:r w:rsidRPr="00FE6CC5">
        <w:t>of</w:t>
      </w:r>
      <w:proofErr w:type="spellEnd"/>
      <w:r w:rsidRPr="00FE6CC5">
        <w:t xml:space="preserve"> a </w:t>
      </w:r>
      <w:proofErr w:type="spellStart"/>
      <w:r w:rsidRPr="00FE6CC5">
        <w:t>container</w:t>
      </w:r>
      <w:proofErr w:type="spellEnd"/>
      <w:r w:rsidRPr="00FE6CC5">
        <w:t xml:space="preserve"> </w:t>
      </w:r>
      <w:proofErr w:type="spellStart"/>
      <w:r w:rsidRPr="00FE6CC5">
        <w:t>terminal</w:t>
      </w:r>
      <w:proofErr w:type="spellEnd"/>
      <w:r w:rsidRPr="00FE6CC5">
        <w:t xml:space="preserve">. </w:t>
      </w:r>
      <w:r w:rsidR="00633392" w:rsidRPr="00FE6CC5">
        <w:t xml:space="preserve">// </w:t>
      </w:r>
      <w:proofErr w:type="spellStart"/>
      <w:r w:rsidRPr="00FE6CC5">
        <w:rPr>
          <w:iCs/>
        </w:rPr>
        <w:t>Applied</w:t>
      </w:r>
      <w:proofErr w:type="spellEnd"/>
      <w:r w:rsidRPr="00FE6CC5">
        <w:rPr>
          <w:iCs/>
        </w:rPr>
        <w:t xml:space="preserve"> </w:t>
      </w:r>
      <w:proofErr w:type="spellStart"/>
      <w:r w:rsidRPr="00FE6CC5">
        <w:rPr>
          <w:iCs/>
        </w:rPr>
        <w:t>Sciences</w:t>
      </w:r>
      <w:proofErr w:type="spellEnd"/>
      <w:r w:rsidRPr="00FE6CC5">
        <w:t xml:space="preserve">, </w:t>
      </w:r>
      <w:r w:rsidRPr="00FE6CC5">
        <w:rPr>
          <w:iCs/>
        </w:rPr>
        <w:t>13</w:t>
      </w:r>
      <w:r w:rsidR="00633392" w:rsidRPr="00FE6CC5">
        <w:rPr>
          <w:iCs/>
        </w:rPr>
        <w:t xml:space="preserve"> </w:t>
      </w:r>
      <w:r w:rsidRPr="00FE6CC5">
        <w:t xml:space="preserve">(2), </w:t>
      </w:r>
      <w:r w:rsidR="00633392" w:rsidRPr="00FE6CC5">
        <w:t xml:space="preserve">р. </w:t>
      </w:r>
      <w:r w:rsidRPr="00FE6CC5">
        <w:t xml:space="preserve">962. </w:t>
      </w:r>
      <w:r w:rsidR="00633392" w:rsidRPr="00FE6CC5">
        <w:t>(</w:t>
      </w:r>
      <w:r w:rsidRPr="00FE6CC5">
        <w:t>https://doi.org/10.3390/app13020962</w:t>
      </w:r>
      <w:r w:rsidR="00633392" w:rsidRPr="00FE6CC5">
        <w:t>).</w:t>
      </w:r>
    </w:p>
    <w:p w14:paraId="73EDFD27" w14:textId="77777777" w:rsidR="00583AC1" w:rsidRPr="00FE6CC5" w:rsidRDefault="00FD3BE2" w:rsidP="00FD3BE2">
      <w:pPr>
        <w:pStyle w:val="disliteratura"/>
      </w:pPr>
      <w:proofErr w:type="spellStart"/>
      <w:r w:rsidRPr="00FE6CC5">
        <w:t>Zimarev</w:t>
      </w:r>
      <w:proofErr w:type="spellEnd"/>
      <w:r w:rsidRPr="00FE6CC5">
        <w:t xml:space="preserve">, A. (2019). </w:t>
      </w:r>
      <w:proofErr w:type="spellStart"/>
      <w:r w:rsidRPr="00FE6CC5">
        <w:t>Hands-On</w:t>
      </w:r>
      <w:proofErr w:type="spellEnd"/>
      <w:r w:rsidRPr="00FE6CC5">
        <w:t xml:space="preserve"> </w:t>
      </w:r>
      <w:proofErr w:type="spellStart"/>
      <w:r w:rsidRPr="00FE6CC5">
        <w:t>Domain-Driven</w:t>
      </w:r>
      <w:proofErr w:type="spellEnd"/>
      <w:r w:rsidRPr="00FE6CC5">
        <w:t xml:space="preserve"> </w:t>
      </w:r>
      <w:proofErr w:type="spellStart"/>
      <w:r w:rsidRPr="00FE6CC5">
        <w:t>Design</w:t>
      </w:r>
      <w:proofErr w:type="spellEnd"/>
      <w:r w:rsidRPr="00FE6CC5">
        <w:t xml:space="preserve"> </w:t>
      </w:r>
      <w:proofErr w:type="spellStart"/>
      <w:r w:rsidRPr="00FE6CC5">
        <w:t>with</w:t>
      </w:r>
      <w:proofErr w:type="spellEnd"/>
      <w:r w:rsidRPr="00FE6CC5">
        <w:t xml:space="preserve"> .NET </w:t>
      </w:r>
      <w:proofErr w:type="spellStart"/>
      <w:r w:rsidRPr="00FE6CC5">
        <w:t>Core</w:t>
      </w:r>
      <w:proofErr w:type="spellEnd"/>
      <w:r w:rsidRPr="00FE6CC5">
        <w:t xml:space="preserve">: </w:t>
      </w:r>
      <w:proofErr w:type="spellStart"/>
      <w:r w:rsidRPr="00FE6CC5">
        <w:t>Tackling</w:t>
      </w:r>
      <w:proofErr w:type="spellEnd"/>
      <w:r w:rsidRPr="00FE6CC5">
        <w:t xml:space="preserve"> </w:t>
      </w:r>
      <w:proofErr w:type="spellStart"/>
      <w:r w:rsidRPr="00FE6CC5">
        <w:t>complexity</w:t>
      </w:r>
      <w:proofErr w:type="spellEnd"/>
      <w:r w:rsidRPr="00FE6CC5">
        <w:t xml:space="preserve"> </w:t>
      </w:r>
      <w:proofErr w:type="spellStart"/>
      <w:r w:rsidRPr="00FE6CC5">
        <w:t>in</w:t>
      </w:r>
      <w:proofErr w:type="spellEnd"/>
      <w:r w:rsidRPr="00FE6CC5">
        <w:t xml:space="preserve"> </w:t>
      </w:r>
      <w:proofErr w:type="spellStart"/>
      <w:r w:rsidRPr="00FE6CC5">
        <w:t>the</w:t>
      </w:r>
      <w:proofErr w:type="spellEnd"/>
      <w:r w:rsidRPr="00FE6CC5">
        <w:t xml:space="preserve"> </w:t>
      </w:r>
      <w:proofErr w:type="spellStart"/>
      <w:r w:rsidRPr="00FE6CC5">
        <w:t>heart</w:t>
      </w:r>
      <w:proofErr w:type="spellEnd"/>
      <w:r w:rsidRPr="00FE6CC5">
        <w:t xml:space="preserve"> </w:t>
      </w:r>
      <w:proofErr w:type="spellStart"/>
      <w:r w:rsidRPr="00FE6CC5">
        <w:t>of</w:t>
      </w:r>
      <w:proofErr w:type="spellEnd"/>
      <w:r w:rsidRPr="00FE6CC5">
        <w:t xml:space="preserve"> </w:t>
      </w:r>
      <w:proofErr w:type="spellStart"/>
      <w:r w:rsidRPr="00FE6CC5">
        <w:t>software</w:t>
      </w:r>
      <w:proofErr w:type="spellEnd"/>
      <w:r w:rsidRPr="00FE6CC5">
        <w:t xml:space="preserve"> </w:t>
      </w:r>
      <w:proofErr w:type="spellStart"/>
      <w:r w:rsidRPr="00FE6CC5">
        <w:t>by</w:t>
      </w:r>
      <w:proofErr w:type="spellEnd"/>
      <w:r w:rsidRPr="00FE6CC5">
        <w:t xml:space="preserve"> </w:t>
      </w:r>
      <w:proofErr w:type="spellStart"/>
      <w:r w:rsidRPr="00FE6CC5">
        <w:t>putting</w:t>
      </w:r>
      <w:proofErr w:type="spellEnd"/>
      <w:r w:rsidRPr="00FE6CC5">
        <w:t xml:space="preserve"> DDD </w:t>
      </w:r>
      <w:proofErr w:type="spellStart"/>
      <w:r w:rsidRPr="00FE6CC5">
        <w:t>principles</w:t>
      </w:r>
      <w:proofErr w:type="spellEnd"/>
      <w:r w:rsidRPr="00FE6CC5">
        <w:t xml:space="preserve"> </w:t>
      </w:r>
      <w:proofErr w:type="spellStart"/>
      <w:r w:rsidRPr="00FE6CC5">
        <w:t>int</w:t>
      </w:r>
      <w:r w:rsidR="00633392" w:rsidRPr="00FE6CC5">
        <w:t>o</w:t>
      </w:r>
      <w:proofErr w:type="spellEnd"/>
      <w:r w:rsidR="00633392" w:rsidRPr="00FE6CC5">
        <w:t xml:space="preserve"> </w:t>
      </w:r>
      <w:proofErr w:type="spellStart"/>
      <w:r w:rsidR="00633392" w:rsidRPr="00FE6CC5">
        <w:t>practice</w:t>
      </w:r>
      <w:proofErr w:type="spellEnd"/>
      <w:r w:rsidR="00633392" w:rsidRPr="00FE6CC5">
        <w:t xml:space="preserve">. </w:t>
      </w:r>
      <w:proofErr w:type="spellStart"/>
      <w:r w:rsidR="00633392" w:rsidRPr="00FE6CC5">
        <w:t>Packt</w:t>
      </w:r>
      <w:proofErr w:type="spellEnd"/>
      <w:r w:rsidR="00633392" w:rsidRPr="00FE6CC5">
        <w:t xml:space="preserve"> </w:t>
      </w:r>
      <w:proofErr w:type="spellStart"/>
      <w:r w:rsidR="00633392" w:rsidRPr="00FE6CC5">
        <w:t>Publishing</w:t>
      </w:r>
      <w:proofErr w:type="spellEnd"/>
      <w:r w:rsidRPr="00FE6CC5">
        <w:t>.</w:t>
      </w:r>
    </w:p>
    <w:p w14:paraId="0C15BF47" w14:textId="77777777" w:rsidR="000D3F69" w:rsidRPr="00FE6CC5" w:rsidRDefault="000D3F69" w:rsidP="000D3F69">
      <w:pPr>
        <w:pStyle w:val="disliteratura"/>
        <w:numPr>
          <w:ilvl w:val="0"/>
          <w:numId w:val="0"/>
        </w:numPr>
        <w:spacing w:before="360" w:after="120"/>
        <w:ind w:left="357"/>
        <w:jc w:val="center"/>
        <w:rPr>
          <w:b/>
          <w:bCs/>
        </w:rPr>
      </w:pPr>
      <w:bookmarkStart w:id="59" w:name="_Toc112392449"/>
      <w:r w:rsidRPr="00FE6CC5">
        <w:rPr>
          <w:b/>
          <w:bCs/>
        </w:rPr>
        <w:t>Интернет източници</w:t>
      </w:r>
    </w:p>
    <w:p w14:paraId="3957AEE1" w14:textId="77777777" w:rsidR="00C5329F" w:rsidRPr="00FE6CC5" w:rsidRDefault="00C5329F" w:rsidP="00C5329F">
      <w:pPr>
        <w:pStyle w:val="disliteratura"/>
        <w:numPr>
          <w:ilvl w:val="0"/>
          <w:numId w:val="42"/>
        </w:numPr>
      </w:pPr>
      <w:proofErr w:type="spellStart"/>
      <w:r w:rsidRPr="00FE6CC5">
        <w:t>Smith</w:t>
      </w:r>
      <w:proofErr w:type="spellEnd"/>
      <w:r w:rsidRPr="00FE6CC5">
        <w:t>, S. (2023). *</w:t>
      </w:r>
      <w:proofErr w:type="spellStart"/>
      <w:r w:rsidRPr="00FE6CC5">
        <w:t>Architecting</w:t>
      </w:r>
      <w:proofErr w:type="spellEnd"/>
      <w:r w:rsidRPr="00FE6CC5">
        <w:t xml:space="preserve"> </w:t>
      </w:r>
      <w:proofErr w:type="spellStart"/>
      <w:r w:rsidRPr="00FE6CC5">
        <w:t>modern</w:t>
      </w:r>
      <w:proofErr w:type="spellEnd"/>
      <w:r w:rsidRPr="00FE6CC5">
        <w:t xml:space="preserve"> </w:t>
      </w:r>
      <w:proofErr w:type="spellStart"/>
      <w:r w:rsidRPr="00FE6CC5">
        <w:t>web</w:t>
      </w:r>
      <w:proofErr w:type="spellEnd"/>
      <w:r w:rsidRPr="00FE6CC5">
        <w:t xml:space="preserve"> </w:t>
      </w:r>
      <w:proofErr w:type="spellStart"/>
      <w:r w:rsidRPr="00FE6CC5">
        <w:t>applications</w:t>
      </w:r>
      <w:proofErr w:type="spellEnd"/>
      <w:r w:rsidRPr="00FE6CC5">
        <w:t xml:space="preserve"> </w:t>
      </w:r>
      <w:proofErr w:type="spellStart"/>
      <w:r w:rsidRPr="00FE6CC5">
        <w:t>with</w:t>
      </w:r>
      <w:proofErr w:type="spellEnd"/>
      <w:r w:rsidRPr="00FE6CC5">
        <w:t xml:space="preserve"> ASP.NET </w:t>
      </w:r>
      <w:proofErr w:type="spellStart"/>
      <w:r w:rsidRPr="00FE6CC5">
        <w:t>Core</w:t>
      </w:r>
      <w:proofErr w:type="spellEnd"/>
      <w:r w:rsidRPr="00FE6CC5">
        <w:t xml:space="preserve"> </w:t>
      </w:r>
      <w:proofErr w:type="spellStart"/>
      <w:r w:rsidRPr="00FE6CC5">
        <w:t>and</w:t>
      </w:r>
      <w:proofErr w:type="spellEnd"/>
      <w:r w:rsidRPr="00FE6CC5">
        <w:t xml:space="preserve"> Microsoft </w:t>
      </w:r>
      <w:proofErr w:type="spellStart"/>
      <w:r w:rsidRPr="00FE6CC5">
        <w:t>Azure</w:t>
      </w:r>
      <w:proofErr w:type="spellEnd"/>
      <w:r w:rsidRPr="00FE6CC5">
        <w:t xml:space="preserve">*. Microsoft </w:t>
      </w:r>
      <w:r w:rsidR="00633392" w:rsidRPr="00FE6CC5">
        <w:t>(</w:t>
      </w:r>
      <w:r w:rsidRPr="00FE6CC5">
        <w:t>https://learn.microsoft.com/en-us/dotnet/architecture, 15 януари 2024</w:t>
      </w:r>
      <w:r w:rsidR="00633392" w:rsidRPr="00FE6CC5">
        <w:t>)</w:t>
      </w:r>
      <w:r w:rsidRPr="00FE6CC5">
        <w:t>.</w:t>
      </w:r>
    </w:p>
    <w:p w14:paraId="73DCCE65" w14:textId="77777777" w:rsidR="00C5329F" w:rsidRPr="00FE6CC5" w:rsidRDefault="00C5329F" w:rsidP="00C5329F">
      <w:pPr>
        <w:pStyle w:val="disliteratura"/>
        <w:numPr>
          <w:ilvl w:val="0"/>
          <w:numId w:val="42"/>
        </w:numPr>
      </w:pPr>
      <w:proofErr w:type="spellStart"/>
      <w:r w:rsidRPr="00FE6CC5">
        <w:t>Roth</w:t>
      </w:r>
      <w:proofErr w:type="spellEnd"/>
      <w:r w:rsidRPr="00FE6CC5">
        <w:t xml:space="preserve">, D., Fritz, J., &amp; </w:t>
      </w:r>
      <w:proofErr w:type="spellStart"/>
      <w:r w:rsidRPr="00FE6CC5">
        <w:t>Southwick</w:t>
      </w:r>
      <w:proofErr w:type="spellEnd"/>
      <w:r w:rsidRPr="00FE6CC5">
        <w:t>, T. (2024). *</w:t>
      </w:r>
      <w:proofErr w:type="spellStart"/>
      <w:r w:rsidRPr="00FE6CC5">
        <w:t>Blazor</w:t>
      </w:r>
      <w:proofErr w:type="spellEnd"/>
      <w:r w:rsidRPr="00FE6CC5">
        <w:t xml:space="preserve"> </w:t>
      </w:r>
      <w:proofErr w:type="spellStart"/>
      <w:r w:rsidRPr="00FE6CC5">
        <w:t>for</w:t>
      </w:r>
      <w:proofErr w:type="spellEnd"/>
      <w:r w:rsidRPr="00FE6CC5">
        <w:t xml:space="preserve"> ASP.NET </w:t>
      </w:r>
      <w:proofErr w:type="spellStart"/>
      <w:r w:rsidRPr="00FE6CC5">
        <w:t>Web</w:t>
      </w:r>
      <w:proofErr w:type="spellEnd"/>
      <w:r w:rsidRPr="00FE6CC5">
        <w:t xml:space="preserve"> </w:t>
      </w:r>
      <w:proofErr w:type="spellStart"/>
      <w:r w:rsidRPr="00FE6CC5">
        <w:t>Forms</w:t>
      </w:r>
      <w:proofErr w:type="spellEnd"/>
      <w:r w:rsidRPr="00FE6CC5">
        <w:t xml:space="preserve"> </w:t>
      </w:r>
      <w:proofErr w:type="spellStart"/>
      <w:r w:rsidRPr="00FE6CC5">
        <w:t>developers</w:t>
      </w:r>
      <w:proofErr w:type="spellEnd"/>
      <w:r w:rsidRPr="00FE6CC5">
        <w:t xml:space="preserve">*. Microsoft </w:t>
      </w:r>
      <w:r w:rsidR="00633392" w:rsidRPr="00FE6CC5">
        <w:t>(</w:t>
      </w:r>
      <w:r w:rsidRPr="00FE6CC5">
        <w:t>https://learn.microsoft.com/en-us/dotnet/architecture, 20 февруари 2024</w:t>
      </w:r>
      <w:r w:rsidR="00633392" w:rsidRPr="00FE6CC5">
        <w:t>)</w:t>
      </w:r>
      <w:r w:rsidRPr="00FE6CC5">
        <w:t>.</w:t>
      </w:r>
    </w:p>
    <w:p w14:paraId="78E6DEAA" w14:textId="77777777" w:rsidR="00C5329F" w:rsidRPr="00FE6CC5" w:rsidRDefault="00C5329F" w:rsidP="00C5329F">
      <w:pPr>
        <w:pStyle w:val="disliteratura"/>
        <w:numPr>
          <w:ilvl w:val="0"/>
          <w:numId w:val="42"/>
        </w:numPr>
      </w:pPr>
      <w:proofErr w:type="spellStart"/>
      <w:r w:rsidRPr="00FE6CC5">
        <w:t>Toub</w:t>
      </w:r>
      <w:proofErr w:type="spellEnd"/>
      <w:r w:rsidRPr="00FE6CC5">
        <w:t>, S. (2024). *</w:t>
      </w:r>
      <w:proofErr w:type="spellStart"/>
      <w:r w:rsidRPr="00FE6CC5">
        <w:t>Performance</w:t>
      </w:r>
      <w:proofErr w:type="spellEnd"/>
      <w:r w:rsidRPr="00FE6CC5">
        <w:t xml:space="preserve"> </w:t>
      </w:r>
      <w:proofErr w:type="spellStart"/>
      <w:r w:rsidRPr="00FE6CC5">
        <w:t>improvements</w:t>
      </w:r>
      <w:proofErr w:type="spellEnd"/>
      <w:r w:rsidRPr="00FE6CC5">
        <w:t xml:space="preserve"> </w:t>
      </w:r>
      <w:proofErr w:type="spellStart"/>
      <w:r w:rsidRPr="00FE6CC5">
        <w:t>in</w:t>
      </w:r>
      <w:proofErr w:type="spellEnd"/>
      <w:r w:rsidRPr="00FE6CC5">
        <w:t xml:space="preserve"> .NET 7*. Microsoft </w:t>
      </w:r>
      <w:r w:rsidR="00633392" w:rsidRPr="00FE6CC5">
        <w:t>(</w:t>
      </w:r>
      <w:r w:rsidRPr="00FE6CC5">
        <w:t>https://learn.microsoft.com/en-us/dotnet/architecture, 5 март 2024</w:t>
      </w:r>
      <w:r w:rsidR="00633392" w:rsidRPr="00FE6CC5">
        <w:t>)</w:t>
      </w:r>
      <w:r w:rsidRPr="00FE6CC5">
        <w:t>.</w:t>
      </w:r>
    </w:p>
    <w:p w14:paraId="4BF92834" w14:textId="77777777" w:rsidR="00C5329F" w:rsidRPr="00FE6CC5" w:rsidRDefault="00C5329F" w:rsidP="00C5329F">
      <w:pPr>
        <w:pStyle w:val="disliteratura"/>
        <w:numPr>
          <w:ilvl w:val="0"/>
          <w:numId w:val="42"/>
        </w:numPr>
      </w:pPr>
      <w:proofErr w:type="spellStart"/>
      <w:r w:rsidRPr="00FE6CC5">
        <w:t>Vettor</w:t>
      </w:r>
      <w:proofErr w:type="spellEnd"/>
      <w:r w:rsidRPr="00FE6CC5">
        <w:t xml:space="preserve">, R., </w:t>
      </w:r>
      <w:proofErr w:type="spellStart"/>
      <w:r w:rsidRPr="00FE6CC5">
        <w:t>Smith</w:t>
      </w:r>
      <w:proofErr w:type="spellEnd"/>
      <w:r w:rsidRPr="00FE6CC5">
        <w:t>, S. (2024). *</w:t>
      </w:r>
      <w:proofErr w:type="spellStart"/>
      <w:r w:rsidRPr="00FE6CC5">
        <w:t>Architecting</w:t>
      </w:r>
      <w:proofErr w:type="spellEnd"/>
      <w:r w:rsidRPr="00FE6CC5">
        <w:t xml:space="preserve"> </w:t>
      </w:r>
      <w:proofErr w:type="spellStart"/>
      <w:r w:rsidRPr="00FE6CC5">
        <w:t>cloud-native</w:t>
      </w:r>
      <w:proofErr w:type="spellEnd"/>
      <w:r w:rsidRPr="00FE6CC5">
        <w:t xml:space="preserve"> .NET </w:t>
      </w:r>
      <w:proofErr w:type="spellStart"/>
      <w:r w:rsidRPr="00FE6CC5">
        <w:t>apps</w:t>
      </w:r>
      <w:proofErr w:type="spellEnd"/>
      <w:r w:rsidRPr="00FE6CC5">
        <w:t xml:space="preserve"> </w:t>
      </w:r>
      <w:proofErr w:type="spellStart"/>
      <w:r w:rsidRPr="00FE6CC5">
        <w:t>for</w:t>
      </w:r>
      <w:proofErr w:type="spellEnd"/>
      <w:r w:rsidRPr="00FE6CC5">
        <w:t xml:space="preserve"> </w:t>
      </w:r>
      <w:proofErr w:type="spellStart"/>
      <w:r w:rsidRPr="00FE6CC5">
        <w:t>Azure</w:t>
      </w:r>
      <w:proofErr w:type="spellEnd"/>
      <w:r w:rsidRPr="00FE6CC5">
        <w:t xml:space="preserve">*. Microsoft </w:t>
      </w:r>
      <w:r w:rsidR="00633392" w:rsidRPr="00FE6CC5">
        <w:t>(</w:t>
      </w:r>
      <w:r w:rsidRPr="00FE6CC5">
        <w:t>https://learn.microsoft.com/en-us/dotnet/architecture, 18 април 2024</w:t>
      </w:r>
      <w:r w:rsidR="00633392" w:rsidRPr="00FE6CC5">
        <w:t>)</w:t>
      </w:r>
      <w:r w:rsidRPr="00FE6CC5">
        <w:t>.</w:t>
      </w:r>
    </w:p>
    <w:p w14:paraId="308823E4" w14:textId="77777777" w:rsidR="00C5329F" w:rsidRPr="00FE6CC5" w:rsidRDefault="00C5329F" w:rsidP="00C5329F">
      <w:pPr>
        <w:pStyle w:val="disliteratura"/>
        <w:numPr>
          <w:ilvl w:val="0"/>
          <w:numId w:val="42"/>
        </w:numPr>
      </w:pPr>
      <w:r w:rsidRPr="00FE6CC5">
        <w:t xml:space="preserve">De </w:t>
      </w:r>
      <w:proofErr w:type="spellStart"/>
      <w:r w:rsidRPr="00FE6CC5">
        <w:t>la</w:t>
      </w:r>
      <w:proofErr w:type="spellEnd"/>
      <w:r w:rsidRPr="00FE6CC5">
        <w:t xml:space="preserve"> </w:t>
      </w:r>
      <w:proofErr w:type="spellStart"/>
      <w:r w:rsidRPr="00FE6CC5">
        <w:t>Torre</w:t>
      </w:r>
      <w:proofErr w:type="spellEnd"/>
      <w:r w:rsidRPr="00FE6CC5">
        <w:t>, C. (2023). *</w:t>
      </w:r>
      <w:proofErr w:type="spellStart"/>
      <w:r w:rsidRPr="00FE6CC5">
        <w:t>Containerized</w:t>
      </w:r>
      <w:proofErr w:type="spellEnd"/>
      <w:r w:rsidRPr="00FE6CC5">
        <w:t xml:space="preserve"> </w:t>
      </w:r>
      <w:proofErr w:type="spellStart"/>
      <w:r w:rsidRPr="00FE6CC5">
        <w:t>Docker</w:t>
      </w:r>
      <w:proofErr w:type="spellEnd"/>
      <w:r w:rsidRPr="00FE6CC5">
        <w:t xml:space="preserve"> </w:t>
      </w:r>
      <w:proofErr w:type="spellStart"/>
      <w:r w:rsidRPr="00FE6CC5">
        <w:t>application</w:t>
      </w:r>
      <w:proofErr w:type="spellEnd"/>
      <w:r w:rsidRPr="00FE6CC5">
        <w:t xml:space="preserve"> </w:t>
      </w:r>
      <w:proofErr w:type="spellStart"/>
      <w:r w:rsidRPr="00FE6CC5">
        <w:t>lifecycle</w:t>
      </w:r>
      <w:proofErr w:type="spellEnd"/>
      <w:r w:rsidRPr="00FE6CC5">
        <w:t xml:space="preserve"> </w:t>
      </w:r>
      <w:proofErr w:type="spellStart"/>
      <w:r w:rsidRPr="00FE6CC5">
        <w:t>with</w:t>
      </w:r>
      <w:proofErr w:type="spellEnd"/>
      <w:r w:rsidRPr="00FE6CC5">
        <w:t xml:space="preserve"> </w:t>
      </w:r>
      <w:r w:rsidRPr="00FE6CC5">
        <w:lastRenderedPageBreak/>
        <w:t xml:space="preserve">Microsoft </w:t>
      </w:r>
      <w:proofErr w:type="spellStart"/>
      <w:r w:rsidRPr="00FE6CC5">
        <w:t>platform</w:t>
      </w:r>
      <w:proofErr w:type="spellEnd"/>
      <w:r w:rsidRPr="00FE6CC5">
        <w:t xml:space="preserve"> </w:t>
      </w:r>
      <w:proofErr w:type="spellStart"/>
      <w:r w:rsidRPr="00FE6CC5">
        <w:t>and</w:t>
      </w:r>
      <w:proofErr w:type="spellEnd"/>
      <w:r w:rsidRPr="00FE6CC5">
        <w:t xml:space="preserve"> </w:t>
      </w:r>
      <w:proofErr w:type="spellStart"/>
      <w:r w:rsidRPr="00FE6CC5">
        <w:t>tools</w:t>
      </w:r>
      <w:proofErr w:type="spellEnd"/>
      <w:r w:rsidRPr="00FE6CC5">
        <w:t xml:space="preserve">*. Microsoft </w:t>
      </w:r>
      <w:proofErr w:type="spellStart"/>
      <w:r w:rsidRPr="00FE6CC5">
        <w:t>Corp</w:t>
      </w:r>
      <w:proofErr w:type="spellEnd"/>
      <w:r w:rsidRPr="00FE6CC5">
        <w:t xml:space="preserve"> </w:t>
      </w:r>
      <w:r w:rsidR="00633392" w:rsidRPr="00FE6CC5">
        <w:t>(</w:t>
      </w:r>
      <w:r w:rsidRPr="00FE6CC5">
        <w:t>https://learn.microsoft.com/en-us/dotnet/architecture, 22 май 2024</w:t>
      </w:r>
      <w:r w:rsidR="00633392" w:rsidRPr="00FE6CC5">
        <w:t>)</w:t>
      </w:r>
      <w:r w:rsidRPr="00FE6CC5">
        <w:t>.</w:t>
      </w:r>
    </w:p>
    <w:p w14:paraId="71D5A2DD" w14:textId="77777777" w:rsidR="00C5329F" w:rsidRPr="00FE6CC5" w:rsidRDefault="00C5329F" w:rsidP="00C5329F">
      <w:pPr>
        <w:pStyle w:val="disliteratura"/>
        <w:numPr>
          <w:ilvl w:val="0"/>
          <w:numId w:val="42"/>
        </w:numPr>
      </w:pPr>
      <w:proofErr w:type="spellStart"/>
      <w:r w:rsidRPr="00FE6CC5">
        <w:t>Vettor</w:t>
      </w:r>
      <w:proofErr w:type="spellEnd"/>
      <w:r w:rsidRPr="00FE6CC5">
        <w:t xml:space="preserve">, R., </w:t>
      </w:r>
      <w:proofErr w:type="spellStart"/>
      <w:r w:rsidRPr="00FE6CC5">
        <w:t>Molenkamp</w:t>
      </w:r>
      <w:proofErr w:type="spellEnd"/>
      <w:r w:rsidRPr="00FE6CC5">
        <w:t xml:space="preserve">, S., &amp; van </w:t>
      </w:r>
      <w:proofErr w:type="spellStart"/>
      <w:r w:rsidRPr="00FE6CC5">
        <w:t>Wijk</w:t>
      </w:r>
      <w:proofErr w:type="spellEnd"/>
      <w:r w:rsidRPr="00FE6CC5">
        <w:t>, E. (2024). *</w:t>
      </w:r>
      <w:proofErr w:type="spellStart"/>
      <w:r w:rsidRPr="00FE6CC5">
        <w:t>Dapr</w:t>
      </w:r>
      <w:proofErr w:type="spellEnd"/>
      <w:r w:rsidRPr="00FE6CC5">
        <w:t xml:space="preserve"> </w:t>
      </w:r>
      <w:proofErr w:type="spellStart"/>
      <w:r w:rsidRPr="00FE6CC5">
        <w:t>for</w:t>
      </w:r>
      <w:proofErr w:type="spellEnd"/>
      <w:r w:rsidRPr="00FE6CC5">
        <w:t xml:space="preserve"> .NET </w:t>
      </w:r>
      <w:proofErr w:type="spellStart"/>
      <w:r w:rsidRPr="00FE6CC5">
        <w:t>developers</w:t>
      </w:r>
      <w:proofErr w:type="spellEnd"/>
      <w:r w:rsidRPr="00FE6CC5">
        <w:t xml:space="preserve">*. Microsoft. </w:t>
      </w:r>
      <w:proofErr w:type="spellStart"/>
      <w:r w:rsidRPr="00FE6CC5">
        <w:t>Foreword</w:t>
      </w:r>
      <w:proofErr w:type="spellEnd"/>
      <w:r w:rsidRPr="00FE6CC5">
        <w:t xml:space="preserve"> </w:t>
      </w:r>
      <w:proofErr w:type="spellStart"/>
      <w:r w:rsidRPr="00FE6CC5">
        <w:t>by</w:t>
      </w:r>
      <w:proofErr w:type="spellEnd"/>
      <w:r w:rsidRPr="00FE6CC5">
        <w:t xml:space="preserve"> M. </w:t>
      </w:r>
      <w:proofErr w:type="spellStart"/>
      <w:r w:rsidRPr="00FE6CC5">
        <w:t>Russinovich</w:t>
      </w:r>
      <w:proofErr w:type="spellEnd"/>
      <w:r w:rsidRPr="00FE6CC5">
        <w:t xml:space="preserve"> </w:t>
      </w:r>
      <w:r w:rsidR="00633392" w:rsidRPr="00FE6CC5">
        <w:t>(</w:t>
      </w:r>
      <w:r w:rsidRPr="00FE6CC5">
        <w:t xml:space="preserve">https://learn.microsoft.com/en-us/dotnet/architecture, </w:t>
      </w:r>
      <w:r w:rsidRPr="00FE6CC5">
        <w:rPr>
          <w:highlight w:val="yellow"/>
        </w:rPr>
        <w:t>30 юни 2024</w:t>
      </w:r>
      <w:r w:rsidR="00633392" w:rsidRPr="00FE6CC5">
        <w:t>)</w:t>
      </w:r>
      <w:r w:rsidRPr="00FE6CC5">
        <w:t>.</w:t>
      </w:r>
    </w:p>
    <w:p w14:paraId="2BD5EB9A" w14:textId="77777777" w:rsidR="00C5329F" w:rsidRPr="00FE6CC5" w:rsidRDefault="00C5329F" w:rsidP="00C5329F">
      <w:pPr>
        <w:pStyle w:val="disliteratura"/>
        <w:numPr>
          <w:ilvl w:val="0"/>
          <w:numId w:val="42"/>
        </w:numPr>
      </w:pPr>
      <w:proofErr w:type="spellStart"/>
      <w:r w:rsidRPr="00FE6CC5">
        <w:t>Soper</w:t>
      </w:r>
      <w:proofErr w:type="spellEnd"/>
      <w:r w:rsidRPr="00FE6CC5">
        <w:t xml:space="preserve">, C., </w:t>
      </w:r>
      <w:proofErr w:type="spellStart"/>
      <w:r w:rsidRPr="00FE6CC5">
        <w:t>Addie</w:t>
      </w:r>
      <w:proofErr w:type="spellEnd"/>
      <w:r w:rsidRPr="00FE6CC5">
        <w:t xml:space="preserve">, S., </w:t>
      </w:r>
      <w:proofErr w:type="spellStart"/>
      <w:r w:rsidRPr="00FE6CC5">
        <w:t>Dembovsky</w:t>
      </w:r>
      <w:proofErr w:type="spellEnd"/>
      <w:r w:rsidRPr="00FE6CC5">
        <w:t>, C. (2024). *</w:t>
      </w:r>
      <w:proofErr w:type="spellStart"/>
      <w:r w:rsidRPr="00FE6CC5">
        <w:t>DevOps</w:t>
      </w:r>
      <w:proofErr w:type="spellEnd"/>
      <w:r w:rsidRPr="00FE6CC5">
        <w:t xml:space="preserve"> </w:t>
      </w:r>
      <w:proofErr w:type="spellStart"/>
      <w:r w:rsidRPr="00FE6CC5">
        <w:t>for</w:t>
      </w:r>
      <w:proofErr w:type="spellEnd"/>
      <w:r w:rsidRPr="00FE6CC5">
        <w:t xml:space="preserve"> ASP.NET </w:t>
      </w:r>
      <w:proofErr w:type="spellStart"/>
      <w:r w:rsidRPr="00FE6CC5">
        <w:t>Core</w:t>
      </w:r>
      <w:proofErr w:type="spellEnd"/>
      <w:r w:rsidRPr="00FE6CC5">
        <w:t xml:space="preserve"> </w:t>
      </w:r>
      <w:proofErr w:type="spellStart"/>
      <w:r w:rsidRPr="00FE6CC5">
        <w:t>developers</w:t>
      </w:r>
      <w:proofErr w:type="spellEnd"/>
      <w:r w:rsidRPr="00FE6CC5">
        <w:t xml:space="preserve">*. Microsoft </w:t>
      </w:r>
      <w:r w:rsidR="00633392" w:rsidRPr="00FE6CC5">
        <w:t>(</w:t>
      </w:r>
      <w:r w:rsidRPr="00FE6CC5">
        <w:t xml:space="preserve">https://learn.microsoft.com/en-us/dotnet/architecture, </w:t>
      </w:r>
      <w:r w:rsidRPr="00FE6CC5">
        <w:rPr>
          <w:highlight w:val="yellow"/>
        </w:rPr>
        <w:t>12 юли 2024</w:t>
      </w:r>
      <w:r w:rsidR="00633392" w:rsidRPr="00FE6CC5">
        <w:t>)</w:t>
      </w:r>
      <w:r w:rsidRPr="00FE6CC5">
        <w:t>.</w:t>
      </w:r>
    </w:p>
    <w:p w14:paraId="48BC3B67" w14:textId="77777777" w:rsidR="00C5329F" w:rsidRPr="00FE6CC5" w:rsidRDefault="00C5329F" w:rsidP="00C5329F">
      <w:pPr>
        <w:pStyle w:val="disliteratura"/>
        <w:numPr>
          <w:ilvl w:val="0"/>
          <w:numId w:val="42"/>
        </w:numPr>
      </w:pPr>
      <w:r w:rsidRPr="00FE6CC5">
        <w:t xml:space="preserve">De </w:t>
      </w:r>
      <w:proofErr w:type="spellStart"/>
      <w:r w:rsidRPr="00FE6CC5">
        <w:t>la</w:t>
      </w:r>
      <w:proofErr w:type="spellEnd"/>
      <w:r w:rsidRPr="00FE6CC5">
        <w:t xml:space="preserve"> </w:t>
      </w:r>
      <w:proofErr w:type="spellStart"/>
      <w:r w:rsidRPr="00FE6CC5">
        <w:t>Torre</w:t>
      </w:r>
      <w:proofErr w:type="spellEnd"/>
      <w:r w:rsidRPr="00FE6CC5">
        <w:t xml:space="preserve">, C., </w:t>
      </w:r>
      <w:proofErr w:type="spellStart"/>
      <w:r w:rsidRPr="00FE6CC5">
        <w:t>Wagner</w:t>
      </w:r>
      <w:proofErr w:type="spellEnd"/>
      <w:r w:rsidRPr="00FE6CC5">
        <w:t xml:space="preserve">, B., </w:t>
      </w:r>
      <w:proofErr w:type="spellStart"/>
      <w:r w:rsidRPr="00FE6CC5">
        <w:t>Rousos</w:t>
      </w:r>
      <w:proofErr w:type="spellEnd"/>
      <w:r w:rsidRPr="00FE6CC5">
        <w:t xml:space="preserve">, M. (2024). *.NET </w:t>
      </w:r>
      <w:proofErr w:type="spellStart"/>
      <w:r w:rsidRPr="00FE6CC5">
        <w:t>microservices</w:t>
      </w:r>
      <w:proofErr w:type="spellEnd"/>
      <w:r w:rsidRPr="00FE6CC5">
        <w:t xml:space="preserve">: </w:t>
      </w:r>
      <w:proofErr w:type="spellStart"/>
      <w:r w:rsidRPr="00FE6CC5">
        <w:t>Architecture</w:t>
      </w:r>
      <w:proofErr w:type="spellEnd"/>
      <w:r w:rsidRPr="00FE6CC5">
        <w:t xml:space="preserve"> </w:t>
      </w:r>
      <w:proofErr w:type="spellStart"/>
      <w:r w:rsidRPr="00FE6CC5">
        <w:t>for</w:t>
      </w:r>
      <w:proofErr w:type="spellEnd"/>
      <w:r w:rsidRPr="00FE6CC5">
        <w:t xml:space="preserve"> </w:t>
      </w:r>
      <w:proofErr w:type="spellStart"/>
      <w:r w:rsidRPr="00FE6CC5">
        <w:t>containerized</w:t>
      </w:r>
      <w:proofErr w:type="spellEnd"/>
      <w:r w:rsidRPr="00FE6CC5">
        <w:t xml:space="preserve"> .NET </w:t>
      </w:r>
      <w:proofErr w:type="spellStart"/>
      <w:r w:rsidRPr="00FE6CC5">
        <w:t>applications</w:t>
      </w:r>
      <w:proofErr w:type="spellEnd"/>
      <w:r w:rsidRPr="00FE6CC5">
        <w:t xml:space="preserve">*. Microsoft </w:t>
      </w:r>
      <w:proofErr w:type="spellStart"/>
      <w:r w:rsidRPr="00FE6CC5">
        <w:t>Corporation</w:t>
      </w:r>
      <w:proofErr w:type="spellEnd"/>
      <w:r w:rsidRPr="00FE6CC5">
        <w:t xml:space="preserve"> </w:t>
      </w:r>
      <w:r w:rsidR="00633392" w:rsidRPr="00FE6CC5">
        <w:t>(</w:t>
      </w:r>
      <w:r w:rsidRPr="00FE6CC5">
        <w:t>https://learn.microsoft.com/en-us/dotnet/architecture</w:t>
      </w:r>
      <w:r w:rsidR="00633392" w:rsidRPr="00FE6CC5">
        <w:t>,</w:t>
      </w:r>
      <w:r w:rsidRPr="00FE6CC5">
        <w:t xml:space="preserve"> </w:t>
      </w:r>
      <w:r w:rsidRPr="00FE6CC5">
        <w:rPr>
          <w:highlight w:val="yellow"/>
        </w:rPr>
        <w:t>23 август 2024</w:t>
      </w:r>
      <w:r w:rsidR="00633392" w:rsidRPr="00FE6CC5">
        <w:t>)</w:t>
      </w:r>
      <w:r w:rsidRPr="00FE6CC5">
        <w:t>.</w:t>
      </w:r>
    </w:p>
    <w:p w14:paraId="783FAAB1" w14:textId="77777777" w:rsidR="00C5329F" w:rsidRPr="00FE6CC5" w:rsidRDefault="00C5329F" w:rsidP="00C5329F">
      <w:pPr>
        <w:pStyle w:val="disliteratura"/>
        <w:numPr>
          <w:ilvl w:val="0"/>
          <w:numId w:val="42"/>
        </w:numPr>
      </w:pPr>
      <w:r w:rsidRPr="00FE6CC5">
        <w:t xml:space="preserve">De </w:t>
      </w:r>
      <w:proofErr w:type="spellStart"/>
      <w:r w:rsidRPr="00FE6CC5">
        <w:t>la</w:t>
      </w:r>
      <w:proofErr w:type="spellEnd"/>
      <w:r w:rsidRPr="00FE6CC5">
        <w:t xml:space="preserve"> </w:t>
      </w:r>
      <w:proofErr w:type="spellStart"/>
      <w:r w:rsidRPr="00FE6CC5">
        <w:t>Torre</w:t>
      </w:r>
      <w:proofErr w:type="spellEnd"/>
      <w:r w:rsidRPr="00FE6CC5">
        <w:t>, C. (2024). *</w:t>
      </w:r>
      <w:proofErr w:type="spellStart"/>
      <w:r w:rsidRPr="00FE6CC5">
        <w:t>Modernize</w:t>
      </w:r>
      <w:proofErr w:type="spellEnd"/>
      <w:r w:rsidRPr="00FE6CC5">
        <w:t xml:space="preserve"> </w:t>
      </w:r>
      <w:proofErr w:type="spellStart"/>
      <w:r w:rsidRPr="00FE6CC5">
        <w:t>existing</w:t>
      </w:r>
      <w:proofErr w:type="spellEnd"/>
      <w:r w:rsidRPr="00FE6CC5">
        <w:t xml:space="preserve"> .NET </w:t>
      </w:r>
      <w:proofErr w:type="spellStart"/>
      <w:r w:rsidRPr="00FE6CC5">
        <w:t>applications</w:t>
      </w:r>
      <w:proofErr w:type="spellEnd"/>
      <w:r w:rsidRPr="00FE6CC5">
        <w:t xml:space="preserve"> </w:t>
      </w:r>
      <w:proofErr w:type="spellStart"/>
      <w:r w:rsidRPr="00FE6CC5">
        <w:t>with</w:t>
      </w:r>
      <w:proofErr w:type="spellEnd"/>
      <w:r w:rsidRPr="00FE6CC5">
        <w:t xml:space="preserve"> </w:t>
      </w:r>
      <w:proofErr w:type="spellStart"/>
      <w:r w:rsidRPr="00FE6CC5">
        <w:t>Azure</w:t>
      </w:r>
      <w:proofErr w:type="spellEnd"/>
      <w:r w:rsidRPr="00FE6CC5">
        <w:t xml:space="preserve"> </w:t>
      </w:r>
      <w:proofErr w:type="spellStart"/>
      <w:r w:rsidRPr="00FE6CC5">
        <w:t>cloud</w:t>
      </w:r>
      <w:proofErr w:type="spellEnd"/>
      <w:r w:rsidRPr="00FE6CC5">
        <w:t xml:space="preserve"> </w:t>
      </w:r>
      <w:proofErr w:type="spellStart"/>
      <w:r w:rsidRPr="00FE6CC5">
        <w:t>and</w:t>
      </w:r>
      <w:proofErr w:type="spellEnd"/>
      <w:r w:rsidRPr="00FE6CC5">
        <w:t xml:space="preserve"> Windows </w:t>
      </w:r>
      <w:proofErr w:type="spellStart"/>
      <w:r w:rsidRPr="00FE6CC5">
        <w:t>containers</w:t>
      </w:r>
      <w:proofErr w:type="spellEnd"/>
      <w:r w:rsidRPr="00FE6CC5">
        <w:t xml:space="preserve">*. Microsoft </w:t>
      </w:r>
      <w:proofErr w:type="spellStart"/>
      <w:r w:rsidRPr="00FE6CC5">
        <w:t>Corp</w:t>
      </w:r>
      <w:proofErr w:type="spellEnd"/>
      <w:r w:rsidRPr="00FE6CC5">
        <w:t xml:space="preserve"> </w:t>
      </w:r>
      <w:r w:rsidR="00633392" w:rsidRPr="00FE6CC5">
        <w:t>(</w:t>
      </w:r>
      <w:r w:rsidRPr="00FE6CC5">
        <w:t xml:space="preserve">https://learn.microsoft.com/en-us/dotnet/architecture, </w:t>
      </w:r>
      <w:r w:rsidRPr="00FE6CC5">
        <w:rPr>
          <w:highlight w:val="yellow"/>
        </w:rPr>
        <w:t>4 септември 2024</w:t>
      </w:r>
      <w:r w:rsidR="00633392" w:rsidRPr="00FE6CC5">
        <w:t>)</w:t>
      </w:r>
      <w:r w:rsidRPr="00FE6CC5">
        <w:t>.</w:t>
      </w:r>
    </w:p>
    <w:p w14:paraId="3D84450F" w14:textId="77777777" w:rsidR="00C5329F" w:rsidRPr="00FE6CC5" w:rsidRDefault="00633392" w:rsidP="00C5329F">
      <w:pPr>
        <w:pStyle w:val="disliteratura"/>
        <w:numPr>
          <w:ilvl w:val="0"/>
          <w:numId w:val="42"/>
        </w:numPr>
      </w:pPr>
      <w:r w:rsidRPr="00FE6CC5">
        <w:t xml:space="preserve"> </w:t>
      </w:r>
      <w:proofErr w:type="spellStart"/>
      <w:r w:rsidR="00C5329F" w:rsidRPr="00FE6CC5">
        <w:t>Likness</w:t>
      </w:r>
      <w:proofErr w:type="spellEnd"/>
      <w:r w:rsidR="00C5329F" w:rsidRPr="00FE6CC5">
        <w:t xml:space="preserve">, J., &amp; </w:t>
      </w:r>
      <w:proofErr w:type="spellStart"/>
      <w:r w:rsidR="00C5329F" w:rsidRPr="00FE6CC5">
        <w:t>Phillip</w:t>
      </w:r>
      <w:proofErr w:type="spellEnd"/>
      <w:r w:rsidR="00C5329F" w:rsidRPr="00FE6CC5">
        <w:t>, C. (2024). *</w:t>
      </w:r>
      <w:proofErr w:type="spellStart"/>
      <w:r w:rsidR="00C5329F" w:rsidRPr="00FE6CC5">
        <w:t>Serverless</w:t>
      </w:r>
      <w:proofErr w:type="spellEnd"/>
      <w:r w:rsidR="00C5329F" w:rsidRPr="00FE6CC5">
        <w:t xml:space="preserve"> </w:t>
      </w:r>
      <w:proofErr w:type="spellStart"/>
      <w:r w:rsidR="00C5329F" w:rsidRPr="00FE6CC5">
        <w:t>apps</w:t>
      </w:r>
      <w:proofErr w:type="spellEnd"/>
      <w:r w:rsidR="00C5329F" w:rsidRPr="00FE6CC5">
        <w:t xml:space="preserve">: </w:t>
      </w:r>
      <w:proofErr w:type="spellStart"/>
      <w:r w:rsidR="00C5329F" w:rsidRPr="00FE6CC5">
        <w:t>Architecture</w:t>
      </w:r>
      <w:proofErr w:type="spellEnd"/>
      <w:r w:rsidR="00C5329F" w:rsidRPr="00FE6CC5">
        <w:t xml:space="preserve">, </w:t>
      </w:r>
      <w:proofErr w:type="spellStart"/>
      <w:r w:rsidR="00C5329F" w:rsidRPr="00FE6CC5">
        <w:t>patterns</w:t>
      </w:r>
      <w:proofErr w:type="spellEnd"/>
      <w:r w:rsidR="00C5329F" w:rsidRPr="00FE6CC5">
        <w:t xml:space="preserve">, </w:t>
      </w:r>
      <w:proofErr w:type="spellStart"/>
      <w:r w:rsidR="00C5329F" w:rsidRPr="00FE6CC5">
        <w:t>and</w:t>
      </w:r>
      <w:proofErr w:type="spellEnd"/>
      <w:r w:rsidR="00C5329F" w:rsidRPr="00FE6CC5">
        <w:t xml:space="preserve"> </w:t>
      </w:r>
      <w:proofErr w:type="spellStart"/>
      <w:r w:rsidR="00C5329F" w:rsidRPr="00FE6CC5">
        <w:t>Azure</w:t>
      </w:r>
      <w:proofErr w:type="spellEnd"/>
      <w:r w:rsidR="00C5329F" w:rsidRPr="00FE6CC5">
        <w:t xml:space="preserve"> </w:t>
      </w:r>
      <w:proofErr w:type="spellStart"/>
      <w:r w:rsidR="00C5329F" w:rsidRPr="00FE6CC5">
        <w:t>implementation</w:t>
      </w:r>
      <w:proofErr w:type="spellEnd"/>
      <w:r w:rsidR="00C5329F" w:rsidRPr="00FE6CC5">
        <w:t xml:space="preserve">*. Microsoft </w:t>
      </w:r>
      <w:r w:rsidRPr="00FE6CC5">
        <w:t>(</w:t>
      </w:r>
      <w:r w:rsidR="00C5329F" w:rsidRPr="00FE6CC5">
        <w:t xml:space="preserve">https://learn.microsoft.com/en-us/dotnet/architecture, </w:t>
      </w:r>
      <w:r w:rsidR="00C5329F" w:rsidRPr="00FE6CC5">
        <w:rPr>
          <w:highlight w:val="yellow"/>
        </w:rPr>
        <w:t>14 октомври 2024</w:t>
      </w:r>
      <w:r w:rsidRPr="00FE6CC5">
        <w:t>)</w:t>
      </w:r>
      <w:r w:rsidR="00C5329F" w:rsidRPr="00FE6CC5">
        <w:t>.</w:t>
      </w:r>
    </w:p>
    <w:p w14:paraId="165A1490" w14:textId="77777777" w:rsidR="00C5329F" w:rsidRPr="00FE6CC5" w:rsidRDefault="00633392" w:rsidP="00C5329F">
      <w:pPr>
        <w:pStyle w:val="disliteratura"/>
        <w:numPr>
          <w:ilvl w:val="0"/>
          <w:numId w:val="42"/>
        </w:numPr>
      </w:pPr>
      <w:r w:rsidRPr="00FE6CC5">
        <w:t xml:space="preserve"> </w:t>
      </w:r>
      <w:proofErr w:type="spellStart"/>
      <w:r w:rsidR="00C5329F" w:rsidRPr="00FE6CC5">
        <w:t>Britch</w:t>
      </w:r>
      <w:proofErr w:type="spellEnd"/>
      <w:r w:rsidR="00C5329F" w:rsidRPr="00FE6CC5">
        <w:t xml:space="preserve">, D. (2024). *Enterprise </w:t>
      </w:r>
      <w:proofErr w:type="spellStart"/>
      <w:r w:rsidR="00C5329F" w:rsidRPr="00FE6CC5">
        <w:t>application</w:t>
      </w:r>
      <w:proofErr w:type="spellEnd"/>
      <w:r w:rsidR="00C5329F" w:rsidRPr="00FE6CC5">
        <w:t xml:space="preserve"> </w:t>
      </w:r>
      <w:proofErr w:type="spellStart"/>
      <w:r w:rsidR="00C5329F" w:rsidRPr="00FE6CC5">
        <w:t>patterns</w:t>
      </w:r>
      <w:proofErr w:type="spellEnd"/>
      <w:r w:rsidR="00C5329F" w:rsidRPr="00FE6CC5">
        <w:t xml:space="preserve"> </w:t>
      </w:r>
      <w:proofErr w:type="spellStart"/>
      <w:r w:rsidR="00C5329F" w:rsidRPr="00FE6CC5">
        <w:t>using</w:t>
      </w:r>
      <w:proofErr w:type="spellEnd"/>
      <w:r w:rsidR="00C5329F" w:rsidRPr="00FE6CC5">
        <w:t xml:space="preserve"> </w:t>
      </w:r>
      <w:proofErr w:type="spellStart"/>
      <w:r w:rsidR="00C5329F" w:rsidRPr="00FE6CC5">
        <w:t>Xamarin.Forms</w:t>
      </w:r>
      <w:proofErr w:type="spellEnd"/>
      <w:r w:rsidR="00C5329F" w:rsidRPr="00FE6CC5">
        <w:t xml:space="preserve">*. Microsoft </w:t>
      </w:r>
      <w:r w:rsidRPr="00FE6CC5">
        <w:t>(</w:t>
      </w:r>
      <w:r w:rsidR="00C5329F" w:rsidRPr="00FE6CC5">
        <w:t xml:space="preserve"> https://learn.microsoft.com/en-us/dotnet/architecture, </w:t>
      </w:r>
      <w:r w:rsidRPr="00FE6CC5">
        <w:rPr>
          <w:highlight w:val="yellow"/>
        </w:rPr>
        <w:t xml:space="preserve">25 </w:t>
      </w:r>
      <w:r w:rsidR="00C5329F" w:rsidRPr="00FE6CC5">
        <w:rPr>
          <w:highlight w:val="yellow"/>
        </w:rPr>
        <w:t>ноември 2024</w:t>
      </w:r>
      <w:r w:rsidRPr="00FE6CC5">
        <w:t>)</w:t>
      </w:r>
      <w:r w:rsidR="00C5329F" w:rsidRPr="00FE6CC5">
        <w:t>.</w:t>
      </w:r>
    </w:p>
    <w:p w14:paraId="18D39010" w14:textId="77777777" w:rsidR="00C5329F" w:rsidRPr="00FE6CC5" w:rsidRDefault="00633392" w:rsidP="00C5329F">
      <w:pPr>
        <w:pStyle w:val="disliteratura"/>
        <w:numPr>
          <w:ilvl w:val="0"/>
          <w:numId w:val="42"/>
        </w:numPr>
      </w:pPr>
      <w:r w:rsidRPr="00FE6CC5">
        <w:t xml:space="preserve"> </w:t>
      </w:r>
      <w:proofErr w:type="spellStart"/>
      <w:r w:rsidR="00C5329F" w:rsidRPr="00FE6CC5">
        <w:t>Stonis</w:t>
      </w:r>
      <w:proofErr w:type="spellEnd"/>
      <w:r w:rsidR="00C5329F" w:rsidRPr="00FE6CC5">
        <w:t xml:space="preserve">, M. (2024). *Enterprise </w:t>
      </w:r>
      <w:proofErr w:type="spellStart"/>
      <w:r w:rsidR="00C5329F" w:rsidRPr="00FE6CC5">
        <w:t>application</w:t>
      </w:r>
      <w:proofErr w:type="spellEnd"/>
      <w:r w:rsidR="00C5329F" w:rsidRPr="00FE6CC5">
        <w:t xml:space="preserve"> </w:t>
      </w:r>
      <w:proofErr w:type="spellStart"/>
      <w:r w:rsidR="00C5329F" w:rsidRPr="00FE6CC5">
        <w:t>patterns</w:t>
      </w:r>
      <w:proofErr w:type="spellEnd"/>
      <w:r w:rsidR="00C5329F" w:rsidRPr="00FE6CC5">
        <w:t xml:space="preserve"> </w:t>
      </w:r>
      <w:proofErr w:type="spellStart"/>
      <w:r w:rsidR="00C5329F" w:rsidRPr="00FE6CC5">
        <w:t>using</w:t>
      </w:r>
      <w:proofErr w:type="spellEnd"/>
      <w:r w:rsidR="00C5329F" w:rsidRPr="00FE6CC5">
        <w:t xml:space="preserve"> .NET MAUI*. Microsoft </w:t>
      </w:r>
      <w:r w:rsidRPr="00FE6CC5">
        <w:t>(</w:t>
      </w:r>
      <w:r w:rsidR="00C5329F" w:rsidRPr="00FE6CC5">
        <w:t xml:space="preserve">https://learn.microsoft.com/en-us/dotnet/architecture, </w:t>
      </w:r>
      <w:r w:rsidR="00C5329F" w:rsidRPr="00FE6CC5">
        <w:rPr>
          <w:highlight w:val="yellow"/>
        </w:rPr>
        <w:t>5 декември 2024</w:t>
      </w:r>
      <w:r w:rsidRPr="00FE6CC5">
        <w:t>)</w:t>
      </w:r>
      <w:r w:rsidR="00C5329F" w:rsidRPr="00FE6CC5">
        <w:t>.</w:t>
      </w:r>
    </w:p>
    <w:p w14:paraId="074A6EB0" w14:textId="77777777" w:rsidR="00C5329F" w:rsidRPr="00FE6CC5" w:rsidRDefault="00633392" w:rsidP="00C5329F">
      <w:pPr>
        <w:pStyle w:val="disliteratura"/>
        <w:numPr>
          <w:ilvl w:val="0"/>
          <w:numId w:val="42"/>
        </w:numPr>
      </w:pPr>
      <w:r w:rsidRPr="00FE6CC5">
        <w:t xml:space="preserve"> </w:t>
      </w:r>
      <w:proofErr w:type="spellStart"/>
      <w:r w:rsidR="00C5329F" w:rsidRPr="00FE6CC5">
        <w:t>Rendle</w:t>
      </w:r>
      <w:proofErr w:type="spellEnd"/>
      <w:r w:rsidR="00C5329F" w:rsidRPr="00FE6CC5">
        <w:t xml:space="preserve">, M., </w:t>
      </w:r>
      <w:proofErr w:type="spellStart"/>
      <w:r w:rsidR="00C5329F" w:rsidRPr="00FE6CC5">
        <w:t>Steiner</w:t>
      </w:r>
      <w:proofErr w:type="spellEnd"/>
      <w:r w:rsidR="00C5329F" w:rsidRPr="00FE6CC5">
        <w:t>, M. (2024). *</w:t>
      </w:r>
      <w:proofErr w:type="spellStart"/>
      <w:r w:rsidR="00C5329F" w:rsidRPr="00FE6CC5">
        <w:t>gRPC</w:t>
      </w:r>
      <w:proofErr w:type="spellEnd"/>
      <w:r w:rsidR="00C5329F" w:rsidRPr="00FE6CC5">
        <w:t xml:space="preserve"> </w:t>
      </w:r>
      <w:proofErr w:type="spellStart"/>
      <w:r w:rsidR="00C5329F" w:rsidRPr="00FE6CC5">
        <w:t>for</w:t>
      </w:r>
      <w:proofErr w:type="spellEnd"/>
      <w:r w:rsidR="00C5329F" w:rsidRPr="00FE6CC5">
        <w:t xml:space="preserve"> WCF </w:t>
      </w:r>
      <w:proofErr w:type="spellStart"/>
      <w:r w:rsidR="00C5329F" w:rsidRPr="00FE6CC5">
        <w:t>developers</w:t>
      </w:r>
      <w:proofErr w:type="spellEnd"/>
      <w:r w:rsidR="00C5329F" w:rsidRPr="00FE6CC5">
        <w:t xml:space="preserve">*. Microsoft </w:t>
      </w:r>
      <w:r w:rsidRPr="00FE6CC5">
        <w:t>(</w:t>
      </w:r>
      <w:r w:rsidR="00C5329F" w:rsidRPr="00FE6CC5">
        <w:t>https://learn.microsoft.com/en-us/dotnet/architecture, 31 декември 2024</w:t>
      </w:r>
      <w:r w:rsidRPr="00FE6CC5">
        <w:t>)</w:t>
      </w:r>
      <w:r w:rsidR="00C5329F" w:rsidRPr="00FE6CC5">
        <w:t>.</w:t>
      </w:r>
    </w:p>
    <w:p w14:paraId="4D85043E" w14:textId="77777777" w:rsidR="00583AC1" w:rsidRPr="00FE6CC5" w:rsidRDefault="00583AC1" w:rsidP="00583AC1">
      <w:pPr>
        <w:pStyle w:val="Heading1"/>
        <w:spacing w:line="240" w:lineRule="auto"/>
        <w:rPr>
          <w:lang w:val="bg-BG"/>
        </w:rPr>
      </w:pPr>
      <w:bookmarkStart w:id="60" w:name="_Toc168824542"/>
      <w:r w:rsidRPr="00FE6CC5">
        <w:rPr>
          <w:lang w:val="bg-BG"/>
        </w:rPr>
        <w:lastRenderedPageBreak/>
        <w:t>Списък с публикации по темата</w:t>
      </w:r>
      <w:r w:rsidRPr="00FE6CC5">
        <w:rPr>
          <w:lang w:val="bg-BG"/>
        </w:rPr>
        <w:br/>
        <w:t xml:space="preserve"> на дисертационния труд</w:t>
      </w:r>
      <w:bookmarkEnd w:id="59"/>
      <w:bookmarkEnd w:id="60"/>
    </w:p>
    <w:p w14:paraId="0300A21B" w14:textId="77777777" w:rsidR="00583AC1" w:rsidRPr="00FE6CC5" w:rsidRDefault="00583AC1" w:rsidP="00583AC1">
      <w:pPr>
        <w:pStyle w:val="disfigimg"/>
        <w:spacing w:after="120"/>
        <w:rPr>
          <w:b/>
          <w:bCs/>
        </w:rPr>
      </w:pPr>
      <w:r w:rsidRPr="00FE6CC5">
        <w:rPr>
          <w:b/>
          <w:bCs/>
        </w:rPr>
        <w:t>Статии</w:t>
      </w:r>
    </w:p>
    <w:p w14:paraId="4A57A8A5" w14:textId="77777777" w:rsidR="00583AC1" w:rsidRPr="00FE6CC5" w:rsidRDefault="00E465A9" w:rsidP="00583AC1">
      <w:pPr>
        <w:pStyle w:val="disliteratura"/>
        <w:numPr>
          <w:ilvl w:val="0"/>
          <w:numId w:val="36"/>
        </w:numPr>
        <w:spacing w:before="0" w:after="0" w:line="240" w:lineRule="auto"/>
        <w:ind w:left="0"/>
      </w:pPr>
      <w:proofErr w:type="spellStart"/>
      <w:r w:rsidRPr="00FE6CC5">
        <w:t>Jordanov</w:t>
      </w:r>
      <w:proofErr w:type="spellEnd"/>
      <w:r w:rsidR="00583AC1" w:rsidRPr="00FE6CC5">
        <w:t xml:space="preserve">, </w:t>
      </w:r>
      <w:r w:rsidRPr="00FE6CC5">
        <w:t>J</w:t>
      </w:r>
      <w:r w:rsidR="00583AC1" w:rsidRPr="00FE6CC5">
        <w:t xml:space="preserve">., </w:t>
      </w:r>
      <w:proofErr w:type="spellStart"/>
      <w:r w:rsidR="00583AC1" w:rsidRPr="00FE6CC5">
        <w:t>Petrov</w:t>
      </w:r>
      <w:proofErr w:type="spellEnd"/>
      <w:r w:rsidR="00583AC1" w:rsidRPr="00FE6CC5">
        <w:t>, P. (202</w:t>
      </w:r>
      <w:r w:rsidRPr="00FE6CC5">
        <w:t>3</w:t>
      </w:r>
      <w:r w:rsidR="00583AC1" w:rsidRPr="00FE6CC5">
        <w:t xml:space="preserve">). </w:t>
      </w:r>
      <w:proofErr w:type="spellStart"/>
      <w:r w:rsidRPr="00FE6CC5">
        <w:t>Domain</w:t>
      </w:r>
      <w:proofErr w:type="spellEnd"/>
      <w:r w:rsidRPr="00FE6CC5">
        <w:t xml:space="preserve"> </w:t>
      </w:r>
      <w:proofErr w:type="spellStart"/>
      <w:r w:rsidRPr="00FE6CC5">
        <w:t>Driven</w:t>
      </w:r>
      <w:proofErr w:type="spellEnd"/>
      <w:r w:rsidRPr="00FE6CC5">
        <w:t xml:space="preserve"> </w:t>
      </w:r>
      <w:proofErr w:type="spellStart"/>
      <w:r w:rsidRPr="00FE6CC5">
        <w:t>Design</w:t>
      </w:r>
      <w:proofErr w:type="spellEnd"/>
      <w:r w:rsidRPr="00FE6CC5">
        <w:t xml:space="preserve"> </w:t>
      </w:r>
      <w:proofErr w:type="spellStart"/>
      <w:r w:rsidRPr="00FE6CC5">
        <w:t>Approaches</w:t>
      </w:r>
      <w:proofErr w:type="spellEnd"/>
      <w:r w:rsidRPr="00FE6CC5">
        <w:t xml:space="preserve"> </w:t>
      </w:r>
      <w:proofErr w:type="spellStart"/>
      <w:r w:rsidRPr="00FE6CC5">
        <w:t>in</w:t>
      </w:r>
      <w:proofErr w:type="spellEnd"/>
      <w:r w:rsidRPr="00FE6CC5">
        <w:t xml:space="preserve"> </w:t>
      </w:r>
      <w:proofErr w:type="spellStart"/>
      <w:r w:rsidRPr="00FE6CC5">
        <w:t>Cloud</w:t>
      </w:r>
      <w:proofErr w:type="spellEnd"/>
      <w:r w:rsidRPr="00FE6CC5">
        <w:t xml:space="preserve"> </w:t>
      </w:r>
      <w:proofErr w:type="spellStart"/>
      <w:r w:rsidRPr="00FE6CC5">
        <w:t>Native</w:t>
      </w:r>
      <w:proofErr w:type="spellEnd"/>
      <w:r w:rsidRPr="00FE6CC5">
        <w:t xml:space="preserve"> Service </w:t>
      </w:r>
      <w:proofErr w:type="spellStart"/>
      <w:r w:rsidRPr="00FE6CC5">
        <w:t>Architecture</w:t>
      </w:r>
      <w:proofErr w:type="spellEnd"/>
      <w:r w:rsidR="00583AC1" w:rsidRPr="00FE6CC5">
        <w:t>.</w:t>
      </w:r>
      <w:r w:rsidR="00583AC1" w:rsidRPr="00FE6CC5">
        <w:rPr>
          <w:iCs/>
        </w:rPr>
        <w:t xml:space="preserve"> </w:t>
      </w:r>
      <w:r w:rsidR="00633392" w:rsidRPr="00FE6CC5">
        <w:rPr>
          <w:iCs/>
        </w:rPr>
        <w:t xml:space="preserve">// </w:t>
      </w:r>
      <w:r w:rsidRPr="00FE6CC5">
        <w:rPr>
          <w:iCs/>
        </w:rPr>
        <w:t xml:space="preserve">TEM </w:t>
      </w:r>
      <w:proofErr w:type="spellStart"/>
      <w:r w:rsidRPr="00FE6CC5">
        <w:rPr>
          <w:iCs/>
        </w:rPr>
        <w:t>Journal</w:t>
      </w:r>
      <w:proofErr w:type="spellEnd"/>
      <w:r w:rsidRPr="00FE6CC5">
        <w:rPr>
          <w:iCs/>
        </w:rPr>
        <w:t xml:space="preserve"> 12 (4), 1985</w:t>
      </w:r>
      <w:r w:rsidR="00583AC1" w:rsidRPr="00FE6CC5">
        <w:t>.</w:t>
      </w:r>
    </w:p>
    <w:p w14:paraId="1FED9CAF" w14:textId="77777777" w:rsidR="00C42E69" w:rsidRPr="00FE6CC5" w:rsidRDefault="00C42E69" w:rsidP="00583AC1">
      <w:pPr>
        <w:pStyle w:val="disliteratura"/>
        <w:numPr>
          <w:ilvl w:val="0"/>
          <w:numId w:val="36"/>
        </w:numPr>
        <w:spacing w:before="0" w:after="0" w:line="240" w:lineRule="auto"/>
        <w:ind w:left="0"/>
      </w:pPr>
      <w:proofErr w:type="spellStart"/>
      <w:r w:rsidRPr="00FE6CC5">
        <w:t>Vasilev</w:t>
      </w:r>
      <w:proofErr w:type="spellEnd"/>
      <w:r w:rsidRPr="00FE6CC5">
        <w:t xml:space="preserve">, J., </w:t>
      </w:r>
      <w:proofErr w:type="spellStart"/>
      <w:r w:rsidRPr="00FE6CC5">
        <w:t>Petrov</w:t>
      </w:r>
      <w:proofErr w:type="spellEnd"/>
      <w:r w:rsidRPr="00FE6CC5">
        <w:t xml:space="preserve">, P., </w:t>
      </w:r>
      <w:proofErr w:type="spellStart"/>
      <w:r w:rsidRPr="00FE6CC5">
        <w:t>Jordanov</w:t>
      </w:r>
      <w:proofErr w:type="spellEnd"/>
      <w:r w:rsidRPr="00FE6CC5">
        <w:t xml:space="preserve">, J. (2024). A </w:t>
      </w:r>
      <w:proofErr w:type="spellStart"/>
      <w:r w:rsidRPr="00FE6CC5">
        <w:t>practical</w:t>
      </w:r>
      <w:proofErr w:type="spellEnd"/>
      <w:r w:rsidRPr="00FE6CC5">
        <w:t xml:space="preserve"> </w:t>
      </w:r>
      <w:proofErr w:type="spellStart"/>
      <w:r w:rsidRPr="00FE6CC5">
        <w:t>approach</w:t>
      </w:r>
      <w:proofErr w:type="spellEnd"/>
      <w:r w:rsidRPr="00FE6CC5">
        <w:t xml:space="preserve"> </w:t>
      </w:r>
      <w:proofErr w:type="spellStart"/>
      <w:r w:rsidRPr="00FE6CC5">
        <w:t>of</w:t>
      </w:r>
      <w:proofErr w:type="spellEnd"/>
      <w:r w:rsidRPr="00FE6CC5">
        <w:t xml:space="preserve"> </w:t>
      </w:r>
      <w:proofErr w:type="spellStart"/>
      <w:r w:rsidRPr="00FE6CC5">
        <w:t>data</w:t>
      </w:r>
      <w:proofErr w:type="spellEnd"/>
      <w:r w:rsidRPr="00FE6CC5">
        <w:t xml:space="preserve"> </w:t>
      </w:r>
      <w:proofErr w:type="spellStart"/>
      <w:r w:rsidRPr="00FE6CC5">
        <w:t>visualization</w:t>
      </w:r>
      <w:proofErr w:type="spellEnd"/>
      <w:r w:rsidRPr="00FE6CC5">
        <w:t xml:space="preserve"> </w:t>
      </w:r>
      <w:proofErr w:type="spellStart"/>
      <w:r w:rsidRPr="00FE6CC5">
        <w:t>from</w:t>
      </w:r>
      <w:proofErr w:type="spellEnd"/>
      <w:r w:rsidRPr="00FE6CC5">
        <w:t xml:space="preserve"> </w:t>
      </w:r>
      <w:proofErr w:type="spellStart"/>
      <w:r w:rsidRPr="00FE6CC5">
        <w:t>geographic</w:t>
      </w:r>
      <w:proofErr w:type="spellEnd"/>
      <w:r w:rsidRPr="00FE6CC5">
        <w:t xml:space="preserve"> </w:t>
      </w:r>
      <w:proofErr w:type="spellStart"/>
      <w:r w:rsidRPr="00FE6CC5">
        <w:t>information</w:t>
      </w:r>
      <w:proofErr w:type="spellEnd"/>
      <w:r w:rsidRPr="00FE6CC5">
        <w:t xml:space="preserve"> </w:t>
      </w:r>
      <w:proofErr w:type="spellStart"/>
      <w:r w:rsidRPr="00FE6CC5">
        <w:t>systems</w:t>
      </w:r>
      <w:proofErr w:type="spellEnd"/>
      <w:r w:rsidRPr="00FE6CC5">
        <w:t xml:space="preserve"> </w:t>
      </w:r>
      <w:proofErr w:type="spellStart"/>
      <w:r w:rsidRPr="00FE6CC5">
        <w:t>by</w:t>
      </w:r>
      <w:proofErr w:type="spellEnd"/>
      <w:r w:rsidRPr="00FE6CC5">
        <w:t xml:space="preserve"> </w:t>
      </w:r>
      <w:proofErr w:type="spellStart"/>
      <w:r w:rsidRPr="00FE6CC5">
        <w:t>using</w:t>
      </w:r>
      <w:proofErr w:type="spellEnd"/>
      <w:r w:rsidRPr="00FE6CC5">
        <w:t xml:space="preserve"> </w:t>
      </w:r>
      <w:proofErr w:type="spellStart"/>
      <w:r w:rsidRPr="00FE6CC5">
        <w:t>mobile</w:t>
      </w:r>
      <w:proofErr w:type="spellEnd"/>
      <w:r w:rsidRPr="00FE6CC5">
        <w:t xml:space="preserve"> </w:t>
      </w:r>
      <w:proofErr w:type="spellStart"/>
      <w:r w:rsidRPr="00FE6CC5">
        <w:t>technologies</w:t>
      </w:r>
      <w:proofErr w:type="spellEnd"/>
      <w:r w:rsidRPr="00FE6CC5">
        <w:t xml:space="preserve">. </w:t>
      </w:r>
      <w:r w:rsidR="00633392" w:rsidRPr="00FE6CC5">
        <w:t xml:space="preserve">// </w:t>
      </w:r>
      <w:r w:rsidRPr="00FE6CC5">
        <w:rPr>
          <w:iCs/>
        </w:rPr>
        <w:t xml:space="preserve">International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Interactive</w:t>
      </w:r>
      <w:proofErr w:type="spellEnd"/>
      <w:r w:rsidRPr="00FE6CC5">
        <w:rPr>
          <w:iCs/>
        </w:rPr>
        <w:t xml:space="preserve"> </w:t>
      </w:r>
      <w:proofErr w:type="spellStart"/>
      <w:r w:rsidRPr="00FE6CC5">
        <w:rPr>
          <w:iCs/>
        </w:rPr>
        <w:t>Mobile</w:t>
      </w:r>
      <w:proofErr w:type="spellEnd"/>
      <w:r w:rsidRPr="00FE6CC5">
        <w:rPr>
          <w:iCs/>
        </w:rPr>
        <w:t xml:space="preserve"> Technologies</w:t>
      </w:r>
      <w:r w:rsidRPr="00FE6CC5">
        <w:t>, 18</w:t>
      </w:r>
      <w:r w:rsidR="00633392" w:rsidRPr="00FE6CC5">
        <w:t xml:space="preserve"> </w:t>
      </w:r>
      <w:r w:rsidRPr="00FE6CC5">
        <w:t>(3).</w:t>
      </w:r>
    </w:p>
    <w:p w14:paraId="79A0AEC7" w14:textId="77777777" w:rsidR="000820F9" w:rsidRPr="00FE6CC5" w:rsidRDefault="000820F9" w:rsidP="00583AC1">
      <w:pPr>
        <w:pStyle w:val="disliteratura"/>
        <w:numPr>
          <w:ilvl w:val="0"/>
          <w:numId w:val="36"/>
        </w:numPr>
        <w:spacing w:before="0" w:after="0" w:line="240" w:lineRule="auto"/>
        <w:ind w:left="0"/>
      </w:pPr>
      <w:proofErr w:type="spellStart"/>
      <w:r w:rsidRPr="00FE6CC5">
        <w:t>Jordanov</w:t>
      </w:r>
      <w:proofErr w:type="spellEnd"/>
      <w:r w:rsidRPr="00FE6CC5">
        <w:t xml:space="preserve">, </w:t>
      </w:r>
      <w:r w:rsidR="00633392" w:rsidRPr="00FE6CC5">
        <w:t xml:space="preserve">J., </w:t>
      </w:r>
      <w:proofErr w:type="spellStart"/>
      <w:r w:rsidRPr="00FE6CC5">
        <w:t>Simeonidis</w:t>
      </w:r>
      <w:proofErr w:type="spellEnd"/>
      <w:r w:rsidRPr="00FE6CC5">
        <w:t xml:space="preserve">, </w:t>
      </w:r>
      <w:r w:rsidR="00633392" w:rsidRPr="00FE6CC5">
        <w:t xml:space="preserve">D., </w:t>
      </w:r>
      <w:proofErr w:type="spellStart"/>
      <w:r w:rsidRPr="00FE6CC5">
        <w:t>Petrov</w:t>
      </w:r>
      <w:proofErr w:type="spellEnd"/>
      <w:r w:rsidR="00633392" w:rsidRPr="00FE6CC5">
        <w:t>, P</w:t>
      </w:r>
      <w:r w:rsidRPr="00FE6CC5">
        <w:t xml:space="preserve">. (2024). </w:t>
      </w:r>
      <w:proofErr w:type="spellStart"/>
      <w:r w:rsidRPr="00FE6CC5">
        <w:t>Containerized</w:t>
      </w:r>
      <w:proofErr w:type="spellEnd"/>
      <w:r w:rsidRPr="00FE6CC5">
        <w:t xml:space="preserve"> </w:t>
      </w:r>
      <w:proofErr w:type="spellStart"/>
      <w:r w:rsidRPr="00FE6CC5">
        <w:t>Microservices</w:t>
      </w:r>
      <w:proofErr w:type="spellEnd"/>
      <w:r w:rsidRPr="00FE6CC5">
        <w:t xml:space="preserve"> </w:t>
      </w:r>
      <w:proofErr w:type="spellStart"/>
      <w:r w:rsidRPr="00FE6CC5">
        <w:t>for</w:t>
      </w:r>
      <w:proofErr w:type="spellEnd"/>
      <w:r w:rsidRPr="00FE6CC5">
        <w:t xml:space="preserve"> </w:t>
      </w:r>
      <w:proofErr w:type="spellStart"/>
      <w:r w:rsidRPr="00FE6CC5">
        <w:t>Mobile</w:t>
      </w:r>
      <w:proofErr w:type="spellEnd"/>
      <w:r w:rsidRPr="00FE6CC5">
        <w:t xml:space="preserve"> Applications </w:t>
      </w:r>
      <w:proofErr w:type="spellStart"/>
      <w:r w:rsidRPr="00FE6CC5">
        <w:t>Deployed</w:t>
      </w:r>
      <w:proofErr w:type="spellEnd"/>
      <w:r w:rsidRPr="00FE6CC5">
        <w:t xml:space="preserve"> </w:t>
      </w:r>
      <w:proofErr w:type="spellStart"/>
      <w:r w:rsidRPr="00FE6CC5">
        <w:t>on</w:t>
      </w:r>
      <w:proofErr w:type="spellEnd"/>
      <w:r w:rsidRPr="00FE6CC5">
        <w:t xml:space="preserve"> </w:t>
      </w:r>
      <w:proofErr w:type="spellStart"/>
      <w:r w:rsidRPr="00FE6CC5">
        <w:t>Cloud</w:t>
      </w:r>
      <w:proofErr w:type="spellEnd"/>
      <w:r w:rsidRPr="00FE6CC5">
        <w:t xml:space="preserve"> Systems. </w:t>
      </w:r>
      <w:r w:rsidR="00633392" w:rsidRPr="00FE6CC5">
        <w:t xml:space="preserve">// </w:t>
      </w:r>
      <w:r w:rsidRPr="00FE6CC5">
        <w:rPr>
          <w:iCs/>
        </w:rPr>
        <w:t xml:space="preserve">International </w:t>
      </w:r>
      <w:proofErr w:type="spellStart"/>
      <w:r w:rsidRPr="00FE6CC5">
        <w:rPr>
          <w:iCs/>
        </w:rPr>
        <w:t>Journal</w:t>
      </w:r>
      <w:proofErr w:type="spellEnd"/>
      <w:r w:rsidRPr="00FE6CC5">
        <w:rPr>
          <w:iCs/>
        </w:rPr>
        <w:t xml:space="preserve"> </w:t>
      </w:r>
      <w:proofErr w:type="spellStart"/>
      <w:r w:rsidRPr="00FE6CC5">
        <w:rPr>
          <w:iCs/>
        </w:rPr>
        <w:t>of</w:t>
      </w:r>
      <w:proofErr w:type="spellEnd"/>
      <w:r w:rsidRPr="00FE6CC5">
        <w:rPr>
          <w:iCs/>
        </w:rPr>
        <w:t xml:space="preserve"> </w:t>
      </w:r>
      <w:proofErr w:type="spellStart"/>
      <w:r w:rsidRPr="00FE6CC5">
        <w:rPr>
          <w:iCs/>
        </w:rPr>
        <w:t>Interactive</w:t>
      </w:r>
      <w:proofErr w:type="spellEnd"/>
      <w:r w:rsidRPr="00FE6CC5">
        <w:rPr>
          <w:iCs/>
        </w:rPr>
        <w:t xml:space="preserve"> </w:t>
      </w:r>
      <w:proofErr w:type="spellStart"/>
      <w:r w:rsidRPr="00FE6CC5">
        <w:rPr>
          <w:iCs/>
        </w:rPr>
        <w:t>Mobile</w:t>
      </w:r>
      <w:proofErr w:type="spellEnd"/>
      <w:r w:rsidRPr="00FE6CC5">
        <w:rPr>
          <w:iCs/>
        </w:rPr>
        <w:t xml:space="preserve"> Technologies</w:t>
      </w:r>
      <w:r w:rsidR="00633392" w:rsidRPr="00FE6CC5">
        <w:rPr>
          <w:iCs/>
        </w:rPr>
        <w:t xml:space="preserve">, </w:t>
      </w:r>
      <w:r w:rsidR="00633392" w:rsidRPr="00FE6CC5">
        <w:rPr>
          <w:iCs/>
          <w:highlight w:val="yellow"/>
        </w:rPr>
        <w:t>????.</w:t>
      </w:r>
    </w:p>
    <w:p w14:paraId="245DF3E4" w14:textId="77777777" w:rsidR="00583AC1" w:rsidRPr="00FE6CC5" w:rsidRDefault="00583AC1" w:rsidP="00583AC1">
      <w:pPr>
        <w:pStyle w:val="disfigimg"/>
        <w:spacing w:before="0" w:after="0"/>
        <w:rPr>
          <w:b/>
          <w:bCs/>
        </w:rPr>
      </w:pPr>
      <w:r w:rsidRPr="00FE6CC5">
        <w:rPr>
          <w:b/>
          <w:bCs/>
        </w:rPr>
        <w:t>Доклади</w:t>
      </w:r>
    </w:p>
    <w:p w14:paraId="43624560" w14:textId="77777777" w:rsidR="00583AC1" w:rsidRPr="00FE6CC5" w:rsidRDefault="00583AC1" w:rsidP="00583AC1">
      <w:pPr>
        <w:pStyle w:val="ListParagraph"/>
        <w:numPr>
          <w:ilvl w:val="0"/>
          <w:numId w:val="37"/>
        </w:numPr>
        <w:spacing w:line="240" w:lineRule="auto"/>
        <w:ind w:left="0" w:hanging="357"/>
        <w:contextualSpacing w:val="0"/>
        <w:jc w:val="left"/>
        <w:rPr>
          <w:rFonts w:ascii="Times New Roman" w:hAnsi="Times New Roman"/>
          <w:b/>
          <w:bCs/>
          <w:vanish/>
          <w:sz w:val="28"/>
          <w:szCs w:val="24"/>
        </w:rPr>
      </w:pPr>
    </w:p>
    <w:p w14:paraId="2C0C3BA8" w14:textId="77777777" w:rsidR="00583AC1" w:rsidRPr="00FE6CC5" w:rsidRDefault="00583AC1" w:rsidP="00583AC1">
      <w:pPr>
        <w:pStyle w:val="ListParagraph"/>
        <w:numPr>
          <w:ilvl w:val="0"/>
          <w:numId w:val="37"/>
        </w:numPr>
        <w:spacing w:line="240" w:lineRule="auto"/>
        <w:ind w:left="0" w:hanging="357"/>
        <w:contextualSpacing w:val="0"/>
        <w:jc w:val="left"/>
        <w:rPr>
          <w:rFonts w:ascii="Times New Roman" w:hAnsi="Times New Roman"/>
          <w:b/>
          <w:bCs/>
          <w:vanish/>
          <w:sz w:val="28"/>
          <w:szCs w:val="24"/>
        </w:rPr>
      </w:pPr>
    </w:p>
    <w:p w14:paraId="6C597651" w14:textId="77777777" w:rsidR="00583AC1" w:rsidRPr="00FE6CC5" w:rsidRDefault="00583AC1" w:rsidP="00583AC1">
      <w:pPr>
        <w:pStyle w:val="ListParagraph"/>
        <w:numPr>
          <w:ilvl w:val="0"/>
          <w:numId w:val="37"/>
        </w:numPr>
        <w:spacing w:line="240" w:lineRule="auto"/>
        <w:ind w:left="0" w:hanging="357"/>
        <w:contextualSpacing w:val="0"/>
        <w:jc w:val="left"/>
        <w:rPr>
          <w:rFonts w:ascii="Times New Roman" w:hAnsi="Times New Roman"/>
          <w:b/>
          <w:bCs/>
          <w:vanish/>
          <w:sz w:val="28"/>
          <w:szCs w:val="24"/>
        </w:rPr>
      </w:pPr>
    </w:p>
    <w:p w14:paraId="3F1CFCE8" w14:textId="77777777" w:rsidR="00583AC1" w:rsidRPr="00FE6CC5" w:rsidRDefault="008A2860" w:rsidP="000820F9">
      <w:pPr>
        <w:pStyle w:val="disliteratura"/>
        <w:numPr>
          <w:ilvl w:val="0"/>
          <w:numId w:val="38"/>
        </w:numPr>
        <w:spacing w:before="0" w:after="0" w:line="240" w:lineRule="auto"/>
        <w:ind w:left="0"/>
      </w:pPr>
      <w:proofErr w:type="spellStart"/>
      <w:r w:rsidRPr="00FE6CC5">
        <w:t>Simeonidis</w:t>
      </w:r>
      <w:proofErr w:type="spellEnd"/>
      <w:r w:rsidRPr="00FE6CC5">
        <w:t xml:space="preserve">, </w:t>
      </w:r>
      <w:r w:rsidR="00633392" w:rsidRPr="00FE6CC5">
        <w:t xml:space="preserve">D., </w:t>
      </w:r>
      <w:proofErr w:type="spellStart"/>
      <w:r w:rsidRPr="00FE6CC5">
        <w:t>Petrov</w:t>
      </w:r>
      <w:proofErr w:type="spellEnd"/>
      <w:r w:rsidRPr="00FE6CC5">
        <w:t xml:space="preserve">, </w:t>
      </w:r>
      <w:r w:rsidR="00633392" w:rsidRPr="00FE6CC5">
        <w:t xml:space="preserve">P., </w:t>
      </w:r>
      <w:proofErr w:type="spellStart"/>
      <w:r w:rsidRPr="00FE6CC5">
        <w:t>Jordanov</w:t>
      </w:r>
      <w:proofErr w:type="spellEnd"/>
      <w:r w:rsidR="00633392" w:rsidRPr="00FE6CC5">
        <w:t>,</w:t>
      </w:r>
      <w:r w:rsidR="00583AC1" w:rsidRPr="00FE6CC5">
        <w:t xml:space="preserve"> </w:t>
      </w:r>
      <w:r w:rsidR="00633392" w:rsidRPr="00FE6CC5">
        <w:t xml:space="preserve">J. </w:t>
      </w:r>
      <w:r w:rsidR="00583AC1" w:rsidRPr="00FE6CC5">
        <w:t>(202</w:t>
      </w:r>
      <w:r w:rsidRPr="00FE6CC5">
        <w:t>3</w:t>
      </w:r>
      <w:r w:rsidR="00583AC1" w:rsidRPr="00FE6CC5">
        <w:t xml:space="preserve">). </w:t>
      </w:r>
      <w:proofErr w:type="spellStart"/>
      <w:r w:rsidRPr="00FE6CC5">
        <w:t>Network</w:t>
      </w:r>
      <w:proofErr w:type="spellEnd"/>
      <w:r w:rsidRPr="00FE6CC5">
        <w:t xml:space="preserve"> </w:t>
      </w:r>
      <w:proofErr w:type="spellStart"/>
      <w:r w:rsidRPr="00FE6CC5">
        <w:t>Intrusion</w:t>
      </w:r>
      <w:proofErr w:type="spellEnd"/>
      <w:r w:rsidRPr="00FE6CC5">
        <w:t xml:space="preserve"> </w:t>
      </w:r>
      <w:proofErr w:type="spellStart"/>
      <w:r w:rsidRPr="00FE6CC5">
        <w:t>Detection</w:t>
      </w:r>
      <w:proofErr w:type="spellEnd"/>
      <w:r w:rsidRPr="00FE6CC5">
        <w:t xml:space="preserve"> </w:t>
      </w:r>
      <w:proofErr w:type="spellStart"/>
      <w:r w:rsidRPr="00FE6CC5">
        <w:t>Through</w:t>
      </w:r>
      <w:proofErr w:type="spellEnd"/>
      <w:r w:rsidRPr="00FE6CC5">
        <w:t xml:space="preserve"> </w:t>
      </w:r>
      <w:proofErr w:type="spellStart"/>
      <w:r w:rsidRPr="00FE6CC5">
        <w:t>Classification</w:t>
      </w:r>
      <w:proofErr w:type="spellEnd"/>
      <w:r w:rsidRPr="00FE6CC5">
        <w:t xml:space="preserve"> </w:t>
      </w:r>
      <w:proofErr w:type="spellStart"/>
      <w:r w:rsidRPr="00FE6CC5">
        <w:t>Methods</w:t>
      </w:r>
      <w:proofErr w:type="spellEnd"/>
      <w:r w:rsidRPr="00FE6CC5">
        <w:t xml:space="preserve"> </w:t>
      </w:r>
      <w:proofErr w:type="spellStart"/>
      <w:r w:rsidRPr="00FE6CC5">
        <w:t>and</w:t>
      </w:r>
      <w:proofErr w:type="spellEnd"/>
      <w:r w:rsidRPr="00FE6CC5">
        <w:t xml:space="preserve"> </w:t>
      </w:r>
      <w:proofErr w:type="spellStart"/>
      <w:r w:rsidRPr="00FE6CC5">
        <w:t>Machine</w:t>
      </w:r>
      <w:proofErr w:type="spellEnd"/>
      <w:r w:rsidRPr="00FE6CC5">
        <w:t xml:space="preserve"> </w:t>
      </w:r>
      <w:proofErr w:type="spellStart"/>
      <w:r w:rsidRPr="00FE6CC5">
        <w:t>Learning</w:t>
      </w:r>
      <w:proofErr w:type="spellEnd"/>
      <w:r w:rsidRPr="00FE6CC5">
        <w:t xml:space="preserve"> </w:t>
      </w:r>
      <w:proofErr w:type="spellStart"/>
      <w:r w:rsidRPr="00FE6CC5">
        <w:t>Techniques</w:t>
      </w:r>
      <w:proofErr w:type="spellEnd"/>
      <w:r w:rsidR="00583AC1" w:rsidRPr="00FE6CC5">
        <w:t xml:space="preserve">. </w:t>
      </w:r>
      <w:r w:rsidR="00633392" w:rsidRPr="00FE6CC5">
        <w:rPr>
          <w:iCs/>
        </w:rPr>
        <w:t xml:space="preserve">// </w:t>
      </w:r>
      <w:r w:rsidRPr="00FE6CC5">
        <w:rPr>
          <w:iCs/>
        </w:rPr>
        <w:t xml:space="preserve"> International </w:t>
      </w:r>
      <w:proofErr w:type="spellStart"/>
      <w:r w:rsidRPr="00FE6CC5">
        <w:rPr>
          <w:iCs/>
        </w:rPr>
        <w:t>Conference</w:t>
      </w:r>
      <w:proofErr w:type="spellEnd"/>
      <w:r w:rsidRPr="00FE6CC5">
        <w:rPr>
          <w:iCs/>
        </w:rPr>
        <w:t xml:space="preserve"> </w:t>
      </w:r>
      <w:proofErr w:type="spellStart"/>
      <w:r w:rsidRPr="00FE6CC5">
        <w:rPr>
          <w:iCs/>
        </w:rPr>
        <w:t>Automatics</w:t>
      </w:r>
      <w:proofErr w:type="spellEnd"/>
      <w:r w:rsidRPr="00FE6CC5">
        <w:rPr>
          <w:iCs/>
        </w:rPr>
        <w:t xml:space="preserve"> </w:t>
      </w:r>
      <w:proofErr w:type="spellStart"/>
      <w:r w:rsidRPr="00FE6CC5">
        <w:rPr>
          <w:iCs/>
        </w:rPr>
        <w:t>and</w:t>
      </w:r>
      <w:proofErr w:type="spellEnd"/>
      <w:r w:rsidRPr="00FE6CC5">
        <w:rPr>
          <w:iCs/>
        </w:rPr>
        <w:t xml:space="preserve"> </w:t>
      </w:r>
      <w:proofErr w:type="spellStart"/>
      <w:r w:rsidRPr="00FE6CC5">
        <w:rPr>
          <w:iCs/>
        </w:rPr>
        <w:t>Informatics</w:t>
      </w:r>
      <w:proofErr w:type="spellEnd"/>
      <w:r w:rsidRPr="00FE6CC5">
        <w:rPr>
          <w:iCs/>
        </w:rPr>
        <w:t xml:space="preserve"> </w:t>
      </w:r>
      <w:r w:rsidRPr="00FE6CC5">
        <w:t xml:space="preserve">(ICAI), </w:t>
      </w:r>
      <w:proofErr w:type="spellStart"/>
      <w:r w:rsidR="00633392" w:rsidRPr="00FE6CC5">
        <w:t>рр</w:t>
      </w:r>
      <w:proofErr w:type="spellEnd"/>
      <w:r w:rsidR="00633392" w:rsidRPr="00FE6CC5">
        <w:t xml:space="preserve">. </w:t>
      </w:r>
      <w:r w:rsidRPr="00FE6CC5">
        <w:t>409</w:t>
      </w:r>
      <w:r w:rsidR="00633392" w:rsidRPr="00FE6CC5">
        <w:t xml:space="preserve"> – </w:t>
      </w:r>
      <w:r w:rsidRPr="00FE6CC5">
        <w:t>413</w:t>
      </w:r>
      <w:r w:rsidR="00633392" w:rsidRPr="00FE6CC5">
        <w:t>.</w:t>
      </w:r>
      <w:r w:rsidR="00D216DC" w:rsidRPr="00FE6CC5">
        <w:br/>
      </w:r>
    </w:p>
    <w:p w14:paraId="561F374E" w14:textId="77777777" w:rsidR="00583AC1" w:rsidRPr="00FE6CC5" w:rsidRDefault="00583AC1" w:rsidP="00D216DC">
      <w:pPr>
        <w:pStyle w:val="Heading5"/>
        <w:rPr>
          <w:lang w:val="bg-BG"/>
        </w:rPr>
      </w:pPr>
      <w:bookmarkStart w:id="61" w:name="_Toc112392450"/>
      <w:r w:rsidRPr="00FE6CC5">
        <w:rPr>
          <w:lang w:val="bg-BG"/>
        </w:rPr>
        <w:t>Справка за приносните моменти</w:t>
      </w:r>
      <w:bookmarkEnd w:id="61"/>
    </w:p>
    <w:p w14:paraId="0699A22D" w14:textId="77777777" w:rsidR="00583AC1" w:rsidRPr="00FE6CC5" w:rsidRDefault="00583AC1" w:rsidP="00583AC1">
      <w:pPr>
        <w:pStyle w:val="disbody"/>
      </w:pPr>
      <w:r w:rsidRPr="00FE6CC5">
        <w:t>Основните приносни моменти на изследване</w:t>
      </w:r>
      <w:r w:rsidR="00633392" w:rsidRPr="00FE6CC5">
        <w:t>то</w:t>
      </w:r>
      <w:r w:rsidRPr="00FE6CC5">
        <w:t xml:space="preserve"> могат да се обобщят по следния начин:</w:t>
      </w:r>
    </w:p>
    <w:p w14:paraId="4EEF4EF8" w14:textId="77777777" w:rsidR="00583AC1" w:rsidRPr="00FE6CC5" w:rsidRDefault="00583AC1" w:rsidP="00583AC1">
      <w:pPr>
        <w:pStyle w:val="disbody"/>
        <w:rPr>
          <w:i/>
          <w:iCs/>
        </w:rPr>
      </w:pPr>
      <w:r w:rsidRPr="00FE6CC5">
        <w:rPr>
          <w:i/>
          <w:iCs/>
        </w:rPr>
        <w:t>А. В теоретичен план</w:t>
      </w:r>
    </w:p>
    <w:p w14:paraId="4DB569E4" w14:textId="77777777" w:rsidR="00583AC1" w:rsidRPr="00FE6CC5" w:rsidRDefault="00583AC1" w:rsidP="00583AC1">
      <w:pPr>
        <w:pStyle w:val="disbody"/>
      </w:pPr>
      <w:r w:rsidRPr="00FE6CC5">
        <w:t xml:space="preserve">– </w:t>
      </w:r>
      <w:r w:rsidR="00633392" w:rsidRPr="00FE6CC5">
        <w:t>Н</w:t>
      </w:r>
      <w:r w:rsidRPr="00FE6CC5">
        <w:t xml:space="preserve">аправено е изследване </w:t>
      </w:r>
      <w:r w:rsidR="002D2718" w:rsidRPr="00FE6CC5">
        <w:t>на теоретичните аспекти на облачно базираните информационни системи, със специален фокус върху техните преимущества и предизвикателства в контекста на управление на поръчките в производствените предприятия. То</w:t>
      </w:r>
      <w:r w:rsidR="001F4218" w:rsidRPr="00FE6CC5">
        <w:t xml:space="preserve"> </w:t>
      </w:r>
      <w:r w:rsidR="002D2718" w:rsidRPr="00FE6CC5">
        <w:t>включва детайлен анализ на основните компоненти на такива системи и тяхната роля в оптимизацията на веригите за доставки</w:t>
      </w:r>
      <w:r w:rsidR="001F4218" w:rsidRPr="00FE6CC5">
        <w:t>.</w:t>
      </w:r>
    </w:p>
    <w:p w14:paraId="43AC3BF3" w14:textId="77777777" w:rsidR="00583AC1" w:rsidRPr="00FE6CC5" w:rsidRDefault="00583AC1" w:rsidP="00583AC1">
      <w:pPr>
        <w:pStyle w:val="disbody"/>
      </w:pPr>
      <w:r w:rsidRPr="00FE6CC5">
        <w:t xml:space="preserve">– </w:t>
      </w:r>
      <w:r w:rsidR="002D2718" w:rsidRPr="00FE6CC5">
        <w:t xml:space="preserve"> </w:t>
      </w:r>
      <w:r w:rsidR="001F4218" w:rsidRPr="00FE6CC5">
        <w:t>П</w:t>
      </w:r>
      <w:r w:rsidR="002D2718" w:rsidRPr="00FE6CC5">
        <w:t>роведено е изследване на методологическите проблеми, свързани с организацията и управлението на дейността в производствени предприятия с помощта на облачно базирани системи. Анализирани са различни подходи за управление, които включват внедряване на облачни технологии, като се обсъждат техните предимства и недостатъци в контекста на ефективното управление на клиентските поръчки</w:t>
      </w:r>
      <w:r w:rsidR="001F4218" w:rsidRPr="00FE6CC5">
        <w:t>.</w:t>
      </w:r>
    </w:p>
    <w:p w14:paraId="4184B73D" w14:textId="77777777" w:rsidR="00583AC1" w:rsidRPr="00FE6CC5" w:rsidRDefault="00583AC1" w:rsidP="00583AC1">
      <w:pPr>
        <w:pStyle w:val="disbody"/>
        <w:rPr>
          <w:i/>
          <w:iCs/>
        </w:rPr>
      </w:pPr>
      <w:r w:rsidRPr="00FE6CC5">
        <w:rPr>
          <w:i/>
          <w:iCs/>
        </w:rPr>
        <w:t>Б. В приложен план</w:t>
      </w:r>
    </w:p>
    <w:p w14:paraId="1B767076" w14:textId="77777777" w:rsidR="00583AC1" w:rsidRPr="00FE6CC5" w:rsidRDefault="00583AC1" w:rsidP="00583AC1">
      <w:pPr>
        <w:pStyle w:val="disbody"/>
      </w:pPr>
      <w:r w:rsidRPr="00FE6CC5">
        <w:lastRenderedPageBreak/>
        <w:t xml:space="preserve">– </w:t>
      </w:r>
      <w:r w:rsidR="001F4218" w:rsidRPr="00FE6CC5">
        <w:t>С</w:t>
      </w:r>
      <w:r w:rsidR="002D2718" w:rsidRPr="00FE6CC5">
        <w:t xml:space="preserve"> използването на утвърдени формални средства са разработени концептуален </w:t>
      </w:r>
      <w:r w:rsidR="001F4218" w:rsidRPr="00FE6CC5">
        <w:t xml:space="preserve">модел </w:t>
      </w:r>
      <w:r w:rsidR="002D2718" w:rsidRPr="00FE6CC5">
        <w:t>и логически модел на софтуерната система за управление на клиентски поръчки. Те</w:t>
      </w:r>
      <w:r w:rsidR="001F4218" w:rsidRPr="00FE6CC5">
        <w:t xml:space="preserve"> </w:t>
      </w:r>
      <w:r w:rsidR="002D2718" w:rsidRPr="00FE6CC5">
        <w:t>детайлизират структурата и функционирането на системата, като осигуряват основа за нейното последващо реализиране</w:t>
      </w:r>
      <w:r w:rsidR="001F4218" w:rsidRPr="00FE6CC5">
        <w:t>.</w:t>
      </w:r>
    </w:p>
    <w:p w14:paraId="29C5156B" w14:textId="77777777" w:rsidR="00583AC1" w:rsidRPr="00FE6CC5" w:rsidRDefault="00583AC1" w:rsidP="00583AC1">
      <w:pPr>
        <w:pStyle w:val="disbody"/>
      </w:pPr>
      <w:r w:rsidRPr="00FE6CC5">
        <w:t xml:space="preserve">– </w:t>
      </w:r>
      <w:r w:rsidR="001F4218" w:rsidRPr="00FE6CC5">
        <w:t>П</w:t>
      </w:r>
      <w:r w:rsidR="002D2718" w:rsidRPr="00FE6CC5">
        <w:t>редложен е практически план за реализация на софтуерната система, който включва детайлно описание на етапите на разработка, внедряване и тестване на системата. Този план обхваща и ресурсите, необходими за успешното изпълнение на проекта, както и времевия график за различните фази на реализацията.</w:t>
      </w:r>
    </w:p>
    <w:p w14:paraId="08D36658" w14:textId="77777777" w:rsidR="00583AC1" w:rsidRPr="00FE6CC5" w:rsidRDefault="00583AC1" w:rsidP="00583AC1">
      <w:pPr>
        <w:pStyle w:val="disbody"/>
      </w:pPr>
      <w:r w:rsidRPr="00FE6CC5">
        <w:t xml:space="preserve">– </w:t>
      </w:r>
      <w:r w:rsidR="002D2718" w:rsidRPr="00FE6CC5">
        <w:t>Аргументирани са софтуерни технологии, които да се използват в разработката на системата, базирайки се на техните технически характеристики и възможности за интеграция с други системи. Това включва избор на програмни езици, рамки и инструменти, които да отговарят на специфичните изисквания на проекта</w:t>
      </w:r>
      <w:r w:rsidR="001F4218" w:rsidRPr="00FE6CC5">
        <w:t>.</w:t>
      </w:r>
    </w:p>
    <w:p w14:paraId="3109E17C" w14:textId="77777777" w:rsidR="00583AC1" w:rsidRPr="00FE6CC5" w:rsidRDefault="00583AC1" w:rsidP="00583AC1">
      <w:pPr>
        <w:pStyle w:val="disbody"/>
      </w:pPr>
      <w:r w:rsidRPr="00FE6CC5">
        <w:t xml:space="preserve">– </w:t>
      </w:r>
      <w:r w:rsidR="002D2718" w:rsidRPr="00FE6CC5">
        <w:t>Направено е обобщение на софтуерните инструменти, които могат да се използват в отделните етапи на процеса по създаване на софтуер в облачна среда. Това включва инструменти за разработка, тестване, разгръщане и поддръжка на системата, като се акцентира върху техните предимства и недостатъци в контекста на облачните технологии</w:t>
      </w:r>
      <w:r w:rsidR="001F4218" w:rsidRPr="00FE6CC5">
        <w:t>.</w:t>
      </w:r>
    </w:p>
    <w:p w14:paraId="631C2FA1" w14:textId="77777777" w:rsidR="00BD0EC4" w:rsidRPr="00FE6CC5" w:rsidRDefault="00BD0EC4" w:rsidP="00583AC1">
      <w:pPr>
        <w:pStyle w:val="disliteratura"/>
        <w:numPr>
          <w:ilvl w:val="0"/>
          <w:numId w:val="0"/>
        </w:numPr>
        <w:ind w:left="720"/>
      </w:pPr>
    </w:p>
    <w:p w14:paraId="4B5C2EAC" w14:textId="77777777" w:rsidR="00BD0EC4" w:rsidRPr="00FE6CC5" w:rsidRDefault="00BD0EC4">
      <w:pPr>
        <w:widowControl/>
        <w:spacing w:after="160" w:line="259" w:lineRule="auto"/>
        <w:ind w:firstLine="0"/>
        <w:jc w:val="left"/>
        <w:rPr>
          <w:sz w:val="28"/>
          <w:lang w:val="bg-BG"/>
        </w:rPr>
      </w:pPr>
      <w:r w:rsidRPr="00FE6CC5">
        <w:rPr>
          <w:lang w:val="bg-BG"/>
        </w:rPr>
        <w:br w:type="page"/>
      </w:r>
    </w:p>
    <w:p w14:paraId="2A7747A4" w14:textId="77777777" w:rsidR="001F4218" w:rsidRPr="00FE6CC5" w:rsidRDefault="001F4218" w:rsidP="008F79CF">
      <w:pPr>
        <w:widowControl/>
        <w:autoSpaceDE w:val="0"/>
        <w:autoSpaceDN w:val="0"/>
        <w:adjustRightInd w:val="0"/>
        <w:spacing w:line="240" w:lineRule="auto"/>
        <w:ind w:firstLine="0"/>
        <w:jc w:val="center"/>
        <w:rPr>
          <w:rFonts w:eastAsiaTheme="minorHAnsi"/>
          <w:b/>
          <w:bCs/>
          <w:color w:val="000000"/>
          <w:sz w:val="32"/>
          <w:szCs w:val="32"/>
          <w:lang w:val="bg-BG"/>
        </w:rPr>
      </w:pPr>
    </w:p>
    <w:p w14:paraId="3D04192C" w14:textId="77777777" w:rsidR="00BD0EC4" w:rsidRPr="00FE6CC5" w:rsidRDefault="00BD0EC4" w:rsidP="008F79CF">
      <w:pPr>
        <w:widowControl/>
        <w:autoSpaceDE w:val="0"/>
        <w:autoSpaceDN w:val="0"/>
        <w:adjustRightInd w:val="0"/>
        <w:spacing w:line="240" w:lineRule="auto"/>
        <w:ind w:firstLine="0"/>
        <w:jc w:val="center"/>
        <w:rPr>
          <w:rFonts w:eastAsiaTheme="minorHAnsi"/>
          <w:b/>
          <w:bCs/>
          <w:color w:val="000000"/>
          <w:sz w:val="32"/>
          <w:szCs w:val="32"/>
          <w:lang w:val="bg-BG"/>
        </w:rPr>
      </w:pPr>
      <w:r w:rsidRPr="00FE6CC5">
        <w:rPr>
          <w:rFonts w:eastAsiaTheme="minorHAnsi"/>
          <w:b/>
          <w:bCs/>
          <w:color w:val="000000"/>
          <w:sz w:val="32"/>
          <w:szCs w:val="32"/>
          <w:lang w:val="bg-BG"/>
        </w:rPr>
        <w:t>Приложения</w:t>
      </w:r>
    </w:p>
    <w:p w14:paraId="61468878" w14:textId="77777777" w:rsidR="001F4218" w:rsidRPr="00FE6CC5" w:rsidRDefault="001F4218" w:rsidP="008F79CF">
      <w:pPr>
        <w:widowControl/>
        <w:autoSpaceDE w:val="0"/>
        <w:autoSpaceDN w:val="0"/>
        <w:adjustRightInd w:val="0"/>
        <w:spacing w:line="240" w:lineRule="auto"/>
        <w:ind w:firstLine="0"/>
        <w:jc w:val="center"/>
        <w:rPr>
          <w:rFonts w:eastAsiaTheme="minorHAnsi"/>
          <w:b/>
          <w:bCs/>
          <w:color w:val="000000"/>
          <w:sz w:val="32"/>
          <w:szCs w:val="32"/>
          <w:lang w:val="bg-BG"/>
        </w:rPr>
      </w:pPr>
    </w:p>
    <w:p w14:paraId="69EE5B7A" w14:textId="77777777" w:rsidR="001F4218" w:rsidRPr="00FE6CC5" w:rsidRDefault="001F4218" w:rsidP="008F79CF">
      <w:pPr>
        <w:widowControl/>
        <w:autoSpaceDE w:val="0"/>
        <w:autoSpaceDN w:val="0"/>
        <w:adjustRightInd w:val="0"/>
        <w:spacing w:line="240" w:lineRule="auto"/>
        <w:ind w:firstLine="0"/>
        <w:jc w:val="center"/>
        <w:rPr>
          <w:rFonts w:eastAsiaTheme="minorHAnsi"/>
          <w:color w:val="000000"/>
          <w:sz w:val="32"/>
          <w:szCs w:val="32"/>
          <w:lang w:val="bg-BG"/>
        </w:rPr>
      </w:pPr>
    </w:p>
    <w:p w14:paraId="78384922" w14:textId="77777777" w:rsidR="001F4218" w:rsidRPr="00FE6CC5" w:rsidRDefault="00BD0EC4" w:rsidP="001F4218">
      <w:pPr>
        <w:pStyle w:val="disliteratura"/>
        <w:numPr>
          <w:ilvl w:val="0"/>
          <w:numId w:val="0"/>
        </w:numPr>
        <w:ind w:left="720"/>
        <w:jc w:val="center"/>
        <w:rPr>
          <w:rFonts w:eastAsiaTheme="minorHAnsi"/>
          <w:b/>
          <w:bCs/>
          <w:color w:val="000000"/>
          <w:szCs w:val="28"/>
        </w:rPr>
      </w:pPr>
      <w:r w:rsidRPr="00FE6CC5">
        <w:rPr>
          <w:rFonts w:eastAsiaTheme="minorHAnsi"/>
          <w:b/>
          <w:bCs/>
          <w:color w:val="000000"/>
          <w:szCs w:val="28"/>
        </w:rPr>
        <w:t>Приложение 1</w:t>
      </w:r>
    </w:p>
    <w:p w14:paraId="225A9A2F" w14:textId="77777777" w:rsidR="008F79CF" w:rsidRPr="00FE6CC5" w:rsidRDefault="008F79CF" w:rsidP="001F4218">
      <w:pPr>
        <w:pStyle w:val="disliteratura"/>
        <w:numPr>
          <w:ilvl w:val="0"/>
          <w:numId w:val="0"/>
        </w:numPr>
        <w:ind w:left="720"/>
        <w:jc w:val="center"/>
        <w:rPr>
          <w:rFonts w:eastAsiaTheme="minorHAnsi"/>
          <w:b/>
          <w:bCs/>
          <w:color w:val="000000"/>
          <w:szCs w:val="28"/>
        </w:rPr>
      </w:pPr>
      <w:r w:rsidRPr="00FE6CC5">
        <w:rPr>
          <w:rFonts w:eastAsiaTheme="minorHAnsi"/>
          <w:b/>
          <w:bCs/>
          <w:color w:val="000000"/>
          <w:szCs w:val="28"/>
        </w:rPr>
        <w:t>Описание на модула на SAP ERP за продажби и дистрибуция</w:t>
      </w:r>
    </w:p>
    <w:p w14:paraId="08D9C83B" w14:textId="77777777" w:rsidR="001F4218" w:rsidRPr="00FE6CC5" w:rsidRDefault="001F4218" w:rsidP="008F79CF">
      <w:pPr>
        <w:pStyle w:val="disbody"/>
      </w:pPr>
    </w:p>
    <w:p w14:paraId="25E33A08" w14:textId="77777777" w:rsidR="008F79CF" w:rsidRPr="00FE6CC5" w:rsidRDefault="008F79CF" w:rsidP="008F79CF">
      <w:pPr>
        <w:pStyle w:val="disbody"/>
      </w:pPr>
      <w:r w:rsidRPr="00FE6CC5">
        <w:t xml:space="preserve">На </w:t>
      </w:r>
      <w:r w:rsidR="00BA307A" w:rsidRPr="00FE6CC5">
        <w:t>първата</w:t>
      </w:r>
      <w:r w:rsidRPr="00FE6CC5">
        <w:t xml:space="preserve"> </w:t>
      </w:r>
      <w:r w:rsidR="00BA307A" w:rsidRPr="00FE6CC5">
        <w:t>фигура</w:t>
      </w:r>
      <w:r w:rsidRPr="00FE6CC5">
        <w:t xml:space="preserve"> са показани основни модули на SAP, разделени на три основни категории: </w:t>
      </w:r>
      <w:r w:rsidR="001F4218" w:rsidRPr="00FE6CC5">
        <w:t xml:space="preserve">логистика, счетоводство и човешки </w:t>
      </w:r>
      <w:r w:rsidRPr="00FE6CC5">
        <w:t>ресурси.</w:t>
      </w:r>
    </w:p>
    <w:p w14:paraId="1935FA08" w14:textId="77777777" w:rsidR="008F79CF" w:rsidRPr="00FE6CC5" w:rsidRDefault="008F79CF" w:rsidP="008F79CF">
      <w:pPr>
        <w:pStyle w:val="disbody"/>
      </w:pPr>
      <w:r w:rsidRPr="00FE6CC5">
        <w:rPr>
          <w:noProof/>
          <w:lang w:eastAsia="bg-BG"/>
        </w:rPr>
        <w:drawing>
          <wp:inline distT="0" distB="0" distL="0" distR="0" wp14:anchorId="38F1B54D" wp14:editId="2BC52A35">
            <wp:extent cx="5248894" cy="29036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5253953" cy="2906441"/>
                    </a:xfrm>
                    <a:prstGeom prst="rect">
                      <a:avLst/>
                    </a:prstGeom>
                  </pic:spPr>
                </pic:pic>
              </a:graphicData>
            </a:graphic>
          </wp:inline>
        </w:drawing>
      </w:r>
    </w:p>
    <w:p w14:paraId="46C5D66E" w14:textId="77777777" w:rsidR="008F79CF" w:rsidRPr="00FE6CC5" w:rsidRDefault="00BA307A" w:rsidP="00BA307A">
      <w:pPr>
        <w:pStyle w:val="disbody"/>
      </w:pPr>
      <w:r w:rsidRPr="00FE6CC5">
        <w:t>Следващата таблица показва ключовите организационни единици в различните модули на SAP. Тези организационни единици са основни структури, използвани за управление и сегментиране на данни в рамките на различните модули.</w:t>
      </w:r>
    </w:p>
    <w:p w14:paraId="2EC0056A" w14:textId="77777777" w:rsidR="008F79CF" w:rsidRPr="00FE6CC5" w:rsidRDefault="008F79CF" w:rsidP="00BD0EC4">
      <w:pPr>
        <w:pStyle w:val="disliteratura"/>
        <w:numPr>
          <w:ilvl w:val="0"/>
          <w:numId w:val="0"/>
        </w:numPr>
        <w:ind w:left="720"/>
      </w:pPr>
      <w:r w:rsidRPr="00FE6CC5">
        <w:rPr>
          <w:noProof/>
          <w:lang w:eastAsia="bg-BG"/>
        </w:rPr>
        <w:drawing>
          <wp:inline distT="0" distB="0" distL="0" distR="0" wp14:anchorId="45F107EC" wp14:editId="4AC9CC50">
            <wp:extent cx="5340096" cy="17525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5353005" cy="1756795"/>
                    </a:xfrm>
                    <a:prstGeom prst="rect">
                      <a:avLst/>
                    </a:prstGeom>
                  </pic:spPr>
                </pic:pic>
              </a:graphicData>
            </a:graphic>
          </wp:inline>
        </w:drawing>
      </w:r>
    </w:p>
    <w:p w14:paraId="179C89FA" w14:textId="77777777" w:rsidR="00BA307A" w:rsidRPr="00FE6CC5" w:rsidRDefault="00BA307A" w:rsidP="00BA307A">
      <w:pPr>
        <w:pStyle w:val="disbody"/>
      </w:pPr>
      <w:r w:rsidRPr="00FE6CC5">
        <w:rPr>
          <w:shd w:val="clear" w:color="auto" w:fill="FFFFFF"/>
        </w:rPr>
        <w:t xml:space="preserve">Третата фигура показва различни компоненти и данни, които се управляват в различни модули на SAP ERP системата. Всеки от тези модули </w:t>
      </w:r>
      <w:r w:rsidRPr="00FE6CC5">
        <w:rPr>
          <w:shd w:val="clear" w:color="auto" w:fill="FFFFFF"/>
        </w:rPr>
        <w:lastRenderedPageBreak/>
        <w:t>включва специфични типове данни и функционалности, които подпомагат управлението на различни аспекти на бизнеса.</w:t>
      </w:r>
    </w:p>
    <w:p w14:paraId="6B6606D2" w14:textId="77777777" w:rsidR="008F79CF" w:rsidRPr="00FE6CC5" w:rsidRDefault="008F79CF" w:rsidP="00BD0EC4">
      <w:pPr>
        <w:pStyle w:val="disliteratura"/>
        <w:numPr>
          <w:ilvl w:val="0"/>
          <w:numId w:val="0"/>
        </w:numPr>
        <w:ind w:left="720"/>
      </w:pPr>
      <w:r w:rsidRPr="00FE6CC5">
        <w:rPr>
          <w:noProof/>
          <w:lang w:eastAsia="bg-BG"/>
        </w:rPr>
        <w:drawing>
          <wp:inline distT="0" distB="0" distL="0" distR="0" wp14:anchorId="3AB00243" wp14:editId="0D539F15">
            <wp:extent cx="5234305" cy="1571625"/>
            <wp:effectExtent l="0" t="0" r="444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5240803" cy="1573576"/>
                    </a:xfrm>
                    <a:prstGeom prst="rect">
                      <a:avLst/>
                    </a:prstGeom>
                  </pic:spPr>
                </pic:pic>
              </a:graphicData>
            </a:graphic>
          </wp:inline>
        </w:drawing>
      </w:r>
    </w:p>
    <w:p w14:paraId="44209FAC" w14:textId="77777777" w:rsidR="00BA307A" w:rsidRPr="00FE6CC5" w:rsidRDefault="00BA307A" w:rsidP="00BA307A">
      <w:pPr>
        <w:pStyle w:val="disbody"/>
        <w:rPr>
          <w:shd w:val="clear" w:color="auto" w:fill="FFFFFF"/>
        </w:rPr>
      </w:pPr>
      <w:r w:rsidRPr="00FE6CC5">
        <w:rPr>
          <w:shd w:val="clear" w:color="auto" w:fill="FFFFFF"/>
        </w:rPr>
        <w:t xml:space="preserve">Четвъртата фигура описва четири основни роли, които участват в процеса </w:t>
      </w:r>
      <w:r w:rsidR="001F4218" w:rsidRPr="00FE6CC5">
        <w:rPr>
          <w:shd w:val="clear" w:color="auto" w:fill="FFFFFF"/>
        </w:rPr>
        <w:t>по</w:t>
      </w:r>
      <w:r w:rsidRPr="00FE6CC5">
        <w:rPr>
          <w:shd w:val="clear" w:color="auto" w:fill="FFFFFF"/>
        </w:rPr>
        <w:t xml:space="preserve"> продажби и дистрибуция в SAP системата. Всяка от тези роли има специфична функция и отговорности в процеса:</w:t>
      </w:r>
    </w:p>
    <w:p w14:paraId="329A6D37" w14:textId="77777777" w:rsidR="00BA307A" w:rsidRPr="00FE6CC5" w:rsidRDefault="00BA307A" w:rsidP="00BA307A">
      <w:pPr>
        <w:pStyle w:val="disbody"/>
        <w:numPr>
          <w:ilvl w:val="0"/>
          <w:numId w:val="18"/>
        </w:numPr>
      </w:pPr>
      <w:proofErr w:type="spellStart"/>
      <w:r w:rsidRPr="00FE6CC5">
        <w:t>Sold-To</w:t>
      </w:r>
      <w:proofErr w:type="spellEnd"/>
      <w:r w:rsidRPr="00FE6CC5">
        <w:t xml:space="preserve"> </w:t>
      </w:r>
      <w:proofErr w:type="spellStart"/>
      <w:r w:rsidRPr="00FE6CC5">
        <w:t>Party</w:t>
      </w:r>
      <w:proofErr w:type="spellEnd"/>
      <w:r w:rsidRPr="00FE6CC5">
        <w:t xml:space="preserve"> (SP): </w:t>
      </w:r>
      <w:r w:rsidR="001F4218" w:rsidRPr="00FE6CC5">
        <w:t>о</w:t>
      </w:r>
      <w:r w:rsidRPr="00FE6CC5">
        <w:t>рганизацията или лицето, на които се продават стоките или услугите. Тази роля представлява клиента, който прави поръчката и с когото се сключва договор за продажба.</w:t>
      </w:r>
    </w:p>
    <w:p w14:paraId="695CA7C0" w14:textId="77777777" w:rsidR="00BA307A" w:rsidRPr="00FE6CC5" w:rsidRDefault="00BA307A" w:rsidP="00BA307A">
      <w:pPr>
        <w:pStyle w:val="disbody"/>
        <w:numPr>
          <w:ilvl w:val="0"/>
          <w:numId w:val="18"/>
        </w:numPr>
      </w:pPr>
      <w:proofErr w:type="spellStart"/>
      <w:r w:rsidRPr="00FE6CC5">
        <w:t>Ship-To</w:t>
      </w:r>
      <w:proofErr w:type="spellEnd"/>
      <w:r w:rsidRPr="00FE6CC5">
        <w:t xml:space="preserve"> </w:t>
      </w:r>
      <w:proofErr w:type="spellStart"/>
      <w:r w:rsidRPr="00FE6CC5">
        <w:t>Party</w:t>
      </w:r>
      <w:proofErr w:type="spellEnd"/>
      <w:r w:rsidRPr="00FE6CC5">
        <w:t xml:space="preserve"> (SH): </w:t>
      </w:r>
      <w:r w:rsidR="001F4218" w:rsidRPr="00FE6CC5">
        <w:t>о</w:t>
      </w:r>
      <w:r w:rsidRPr="00FE6CC5">
        <w:t xml:space="preserve">рганизацията или лицето, на които се изпращат стоките или се предоставят услугите. Тази роля обозначава крайния получател на стоките или услугите. Тя може да се различава от </w:t>
      </w:r>
      <w:proofErr w:type="spellStart"/>
      <w:r w:rsidRPr="00FE6CC5">
        <w:t>Sold-To</w:t>
      </w:r>
      <w:proofErr w:type="spellEnd"/>
      <w:r w:rsidRPr="00FE6CC5">
        <w:t xml:space="preserve"> </w:t>
      </w:r>
      <w:proofErr w:type="spellStart"/>
      <w:r w:rsidRPr="00FE6CC5">
        <w:t>Party</w:t>
      </w:r>
      <w:proofErr w:type="spellEnd"/>
      <w:r w:rsidRPr="00FE6CC5">
        <w:t>, ако стоките се доставят на различно място.</w:t>
      </w:r>
    </w:p>
    <w:p w14:paraId="229C699D" w14:textId="77777777" w:rsidR="00BA307A" w:rsidRPr="00FE6CC5" w:rsidRDefault="00BA307A" w:rsidP="00BA307A">
      <w:pPr>
        <w:pStyle w:val="disbody"/>
        <w:numPr>
          <w:ilvl w:val="0"/>
          <w:numId w:val="18"/>
        </w:numPr>
      </w:pPr>
      <w:proofErr w:type="spellStart"/>
      <w:r w:rsidRPr="00FE6CC5">
        <w:t>Bill-To</w:t>
      </w:r>
      <w:proofErr w:type="spellEnd"/>
      <w:r w:rsidRPr="00FE6CC5">
        <w:t xml:space="preserve"> </w:t>
      </w:r>
      <w:proofErr w:type="spellStart"/>
      <w:r w:rsidRPr="00FE6CC5">
        <w:t>Party</w:t>
      </w:r>
      <w:proofErr w:type="spellEnd"/>
      <w:r w:rsidRPr="00FE6CC5">
        <w:t xml:space="preserve"> (BP): </w:t>
      </w:r>
      <w:r w:rsidR="001F4218" w:rsidRPr="00FE6CC5">
        <w:t>о</w:t>
      </w:r>
      <w:r w:rsidRPr="00FE6CC5">
        <w:t xml:space="preserve">рганизацията или лицето, на които се изпраща фактурата. Тази роля е отговорна за получаването на фактурите. </w:t>
      </w:r>
    </w:p>
    <w:p w14:paraId="658C5EFC" w14:textId="77777777" w:rsidR="00BA307A" w:rsidRPr="00FE6CC5" w:rsidRDefault="00BA307A" w:rsidP="00BA307A">
      <w:pPr>
        <w:pStyle w:val="disbody"/>
        <w:numPr>
          <w:ilvl w:val="0"/>
          <w:numId w:val="18"/>
        </w:numPr>
      </w:pPr>
      <w:proofErr w:type="spellStart"/>
      <w:r w:rsidRPr="00FE6CC5">
        <w:t>Payer</w:t>
      </w:r>
      <w:proofErr w:type="spellEnd"/>
      <w:r w:rsidRPr="00FE6CC5">
        <w:t xml:space="preserve"> (PY): </w:t>
      </w:r>
      <w:r w:rsidR="001F4218" w:rsidRPr="00FE6CC5">
        <w:t>о</w:t>
      </w:r>
      <w:r w:rsidRPr="00FE6CC5">
        <w:t xml:space="preserve">рганизацията или лицето, които са отговорни за извършването на плащането по фактурата. Тази роля обозначава субекта, който ще извърши плащането на издадените фактури. Понякога </w:t>
      </w:r>
      <w:proofErr w:type="spellStart"/>
      <w:r w:rsidRPr="00FE6CC5">
        <w:t>Payer</w:t>
      </w:r>
      <w:proofErr w:type="spellEnd"/>
      <w:r w:rsidRPr="00FE6CC5">
        <w:t xml:space="preserve"> може да бъде различен от </w:t>
      </w:r>
      <w:proofErr w:type="spellStart"/>
      <w:r w:rsidRPr="00FE6CC5">
        <w:t>Bill-To</w:t>
      </w:r>
      <w:proofErr w:type="spellEnd"/>
      <w:r w:rsidRPr="00FE6CC5">
        <w:t xml:space="preserve"> </w:t>
      </w:r>
      <w:proofErr w:type="spellStart"/>
      <w:r w:rsidRPr="00FE6CC5">
        <w:t>Party</w:t>
      </w:r>
      <w:proofErr w:type="spellEnd"/>
      <w:r w:rsidRPr="00FE6CC5">
        <w:t>, ако плащанията се обработват от централизиран финансов отдел или друго трето лице.</w:t>
      </w:r>
    </w:p>
    <w:p w14:paraId="5524D72A" w14:textId="77777777" w:rsidR="008F79CF" w:rsidRPr="00FE6CC5" w:rsidRDefault="008F79CF" w:rsidP="00BD0EC4">
      <w:pPr>
        <w:pStyle w:val="disliteratura"/>
        <w:numPr>
          <w:ilvl w:val="0"/>
          <w:numId w:val="0"/>
        </w:numPr>
        <w:ind w:left="720"/>
      </w:pPr>
      <w:r w:rsidRPr="00FE6CC5">
        <w:rPr>
          <w:noProof/>
          <w:lang w:eastAsia="bg-BG"/>
        </w:rPr>
        <w:drawing>
          <wp:inline distT="0" distB="0" distL="0" distR="0" wp14:anchorId="5C0A9AD4" wp14:editId="1DE2ABAE">
            <wp:extent cx="5239223" cy="695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5306887" cy="704305"/>
                    </a:xfrm>
                    <a:prstGeom prst="rect">
                      <a:avLst/>
                    </a:prstGeom>
                  </pic:spPr>
                </pic:pic>
              </a:graphicData>
            </a:graphic>
          </wp:inline>
        </w:drawing>
      </w:r>
    </w:p>
    <w:p w14:paraId="015F5C80" w14:textId="77777777" w:rsidR="00E756D2" w:rsidRPr="00FE6CC5" w:rsidRDefault="00E756D2" w:rsidP="00E756D2">
      <w:pPr>
        <w:pStyle w:val="disbody"/>
      </w:pPr>
    </w:p>
    <w:p w14:paraId="4DD61A11" w14:textId="77777777" w:rsidR="00E756D2" w:rsidRPr="00FE6CC5" w:rsidRDefault="00E756D2" w:rsidP="00E756D2">
      <w:pPr>
        <w:pStyle w:val="disbody"/>
      </w:pPr>
      <w:r w:rsidRPr="00FE6CC5">
        <w:lastRenderedPageBreak/>
        <w:t>Следващата илюстрацията показва екран от SAP система, който представя информация за цените на материалите. Данните са организирани по продажбени организации, дистрибуционни канали и различни материали.</w:t>
      </w:r>
    </w:p>
    <w:p w14:paraId="29B2CC67" w14:textId="77777777" w:rsidR="008F79CF" w:rsidRPr="00FE6CC5" w:rsidRDefault="008F79CF" w:rsidP="00BD0EC4">
      <w:pPr>
        <w:pStyle w:val="disliteratura"/>
        <w:numPr>
          <w:ilvl w:val="0"/>
          <w:numId w:val="0"/>
        </w:numPr>
        <w:ind w:left="720"/>
      </w:pPr>
      <w:r w:rsidRPr="00FE6CC5">
        <w:rPr>
          <w:noProof/>
          <w:lang w:eastAsia="bg-BG"/>
        </w:rPr>
        <w:drawing>
          <wp:inline distT="0" distB="0" distL="0" distR="0" wp14:anchorId="1BE104EF" wp14:editId="22870CAF">
            <wp:extent cx="3769744" cy="2226012"/>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3836226" cy="2265269"/>
                    </a:xfrm>
                    <a:prstGeom prst="rect">
                      <a:avLst/>
                    </a:prstGeom>
                  </pic:spPr>
                </pic:pic>
              </a:graphicData>
            </a:graphic>
          </wp:inline>
        </w:drawing>
      </w:r>
    </w:p>
    <w:p w14:paraId="4B58572C" w14:textId="77777777" w:rsidR="00E756D2" w:rsidRPr="00FE6CC5" w:rsidRDefault="00E756D2" w:rsidP="00E756D2">
      <w:pPr>
        <w:pStyle w:val="disbody"/>
      </w:pPr>
      <w:r w:rsidRPr="00FE6CC5">
        <w:t>Следващата илюстрацията показва екран от SAP система, който представя преглед на стандартна поръчка. Тук са включени различни ключови елементи и данни, свързани с конкретната поръчка.</w:t>
      </w:r>
    </w:p>
    <w:p w14:paraId="1714FEF7" w14:textId="77777777" w:rsidR="008F79CF" w:rsidRPr="00FE6CC5" w:rsidRDefault="008F79CF" w:rsidP="00BD0EC4">
      <w:pPr>
        <w:pStyle w:val="disliteratura"/>
        <w:numPr>
          <w:ilvl w:val="0"/>
          <w:numId w:val="0"/>
        </w:numPr>
        <w:ind w:left="720"/>
      </w:pPr>
      <w:r w:rsidRPr="00FE6CC5">
        <w:rPr>
          <w:noProof/>
          <w:lang w:eastAsia="bg-BG"/>
        </w:rPr>
        <w:drawing>
          <wp:inline distT="0" distB="0" distL="0" distR="0" wp14:anchorId="31FE5078" wp14:editId="0461DC98">
            <wp:extent cx="5647334" cy="4015579"/>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5667620" cy="4030004"/>
                    </a:xfrm>
                    <a:prstGeom prst="rect">
                      <a:avLst/>
                    </a:prstGeom>
                  </pic:spPr>
                </pic:pic>
              </a:graphicData>
            </a:graphic>
          </wp:inline>
        </w:drawing>
      </w:r>
    </w:p>
    <w:p w14:paraId="1B860441" w14:textId="77777777" w:rsidR="00E756D2" w:rsidRPr="00FE6CC5" w:rsidRDefault="00E756D2" w:rsidP="00E756D2">
      <w:pPr>
        <w:pStyle w:val="bookbody"/>
      </w:pPr>
    </w:p>
    <w:p w14:paraId="7F5DDFC4" w14:textId="77777777" w:rsidR="00E756D2" w:rsidRPr="00FE6CC5" w:rsidRDefault="00E756D2" w:rsidP="00E756D2">
      <w:pPr>
        <w:pStyle w:val="bookbody"/>
      </w:pPr>
    </w:p>
    <w:p w14:paraId="4F5E5E35" w14:textId="77777777" w:rsidR="00E756D2" w:rsidRPr="00FE6CC5" w:rsidRDefault="00E756D2" w:rsidP="00E756D2">
      <w:pPr>
        <w:pStyle w:val="disbody"/>
      </w:pPr>
      <w:r w:rsidRPr="00FE6CC5">
        <w:br/>
      </w:r>
      <w:r w:rsidRPr="00FE6CC5">
        <w:lastRenderedPageBreak/>
        <w:t>Следващият екранът показва дейностите, които са предвидени за изпращане, под формата на бърз преглед на поръчките за продажби в SAP системата.</w:t>
      </w:r>
    </w:p>
    <w:p w14:paraId="725108C4" w14:textId="77777777" w:rsidR="008F79CF" w:rsidRPr="00FE6CC5" w:rsidRDefault="008F79CF" w:rsidP="00BD0EC4">
      <w:pPr>
        <w:pStyle w:val="disliteratura"/>
        <w:numPr>
          <w:ilvl w:val="0"/>
          <w:numId w:val="0"/>
        </w:numPr>
        <w:ind w:left="720"/>
      </w:pPr>
      <w:r w:rsidRPr="00FE6CC5">
        <w:rPr>
          <w:noProof/>
          <w:lang w:eastAsia="bg-BG"/>
        </w:rPr>
        <w:drawing>
          <wp:inline distT="0" distB="0" distL="0" distR="0" wp14:anchorId="39587442" wp14:editId="1170D4EE">
            <wp:extent cx="5178425" cy="437197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5210211" cy="4398811"/>
                    </a:xfrm>
                    <a:prstGeom prst="rect">
                      <a:avLst/>
                    </a:prstGeom>
                  </pic:spPr>
                </pic:pic>
              </a:graphicData>
            </a:graphic>
          </wp:inline>
        </w:drawing>
      </w:r>
    </w:p>
    <w:p w14:paraId="29CA4E86" w14:textId="77777777" w:rsidR="00E756D2" w:rsidRPr="00FE6CC5" w:rsidRDefault="00E756D2" w:rsidP="00E756D2">
      <w:pPr>
        <w:pStyle w:val="disbody"/>
      </w:pPr>
      <w:r w:rsidRPr="00FE6CC5">
        <w:rPr>
          <w:shd w:val="clear" w:color="auto" w:fill="FFFFFF"/>
        </w:rPr>
        <w:t>Последният екран показва преглед на фактура (</w:t>
      </w:r>
      <w:proofErr w:type="spellStart"/>
      <w:r w:rsidRPr="00FE6CC5">
        <w:rPr>
          <w:shd w:val="clear" w:color="auto" w:fill="FFFFFF"/>
        </w:rPr>
        <w:t>Invoice</w:t>
      </w:r>
      <w:proofErr w:type="spellEnd"/>
      <w:r w:rsidRPr="00FE6CC5">
        <w:rPr>
          <w:shd w:val="clear" w:color="auto" w:fill="FFFFFF"/>
        </w:rPr>
        <w:t>) в SAP системата. Този преглед предоставя информация за фактурирането на артикулите, включително детайли за клиента, нетната стойност, дати и други съответни данни.</w:t>
      </w:r>
    </w:p>
    <w:p w14:paraId="51334651" w14:textId="77777777" w:rsidR="00E756D2" w:rsidRPr="00FE6CC5" w:rsidRDefault="00E756D2" w:rsidP="00BD0EC4">
      <w:pPr>
        <w:pStyle w:val="disliteratura"/>
        <w:numPr>
          <w:ilvl w:val="0"/>
          <w:numId w:val="0"/>
        </w:numPr>
        <w:ind w:left="720"/>
      </w:pPr>
      <w:r w:rsidRPr="00FE6CC5">
        <w:rPr>
          <w:noProof/>
          <w:lang w:eastAsia="bg-BG"/>
        </w:rPr>
        <w:drawing>
          <wp:inline distT="0" distB="0" distL="0" distR="0" wp14:anchorId="30A576D8" wp14:editId="56CD01C7">
            <wp:extent cx="5314286" cy="1733333"/>
            <wp:effectExtent l="0" t="0" r="127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5314286" cy="1733333"/>
                    </a:xfrm>
                    <a:prstGeom prst="rect">
                      <a:avLst/>
                    </a:prstGeom>
                  </pic:spPr>
                </pic:pic>
              </a:graphicData>
            </a:graphic>
          </wp:inline>
        </w:drawing>
      </w:r>
    </w:p>
    <w:p w14:paraId="371D70E3" w14:textId="77777777" w:rsidR="008F79CF" w:rsidRPr="00FE6CC5" w:rsidRDefault="00E756D2" w:rsidP="00E756D2">
      <w:pPr>
        <w:widowControl/>
        <w:spacing w:after="160" w:line="259" w:lineRule="auto"/>
        <w:ind w:firstLine="0"/>
        <w:jc w:val="left"/>
        <w:rPr>
          <w:sz w:val="28"/>
          <w:lang w:val="bg-BG"/>
        </w:rPr>
      </w:pPr>
      <w:r w:rsidRPr="00FE6CC5">
        <w:rPr>
          <w:lang w:val="bg-BG"/>
        </w:rPr>
        <w:br w:type="page"/>
      </w:r>
    </w:p>
    <w:p w14:paraId="7F8077AC" w14:textId="77777777" w:rsidR="001F4218" w:rsidRPr="00FE6CC5" w:rsidRDefault="00E756D2" w:rsidP="001F4218">
      <w:pPr>
        <w:pStyle w:val="disliteratura"/>
        <w:numPr>
          <w:ilvl w:val="0"/>
          <w:numId w:val="0"/>
        </w:numPr>
        <w:ind w:left="720"/>
        <w:jc w:val="center"/>
        <w:rPr>
          <w:rFonts w:eastAsiaTheme="minorHAnsi"/>
          <w:b/>
          <w:bCs/>
          <w:color w:val="000000"/>
          <w:szCs w:val="28"/>
        </w:rPr>
      </w:pPr>
      <w:r w:rsidRPr="00FE6CC5">
        <w:rPr>
          <w:rFonts w:eastAsiaTheme="minorHAnsi"/>
          <w:b/>
          <w:bCs/>
          <w:color w:val="000000"/>
          <w:szCs w:val="28"/>
        </w:rPr>
        <w:lastRenderedPageBreak/>
        <w:t>Приложение 2</w:t>
      </w:r>
    </w:p>
    <w:p w14:paraId="7E7BFF10" w14:textId="77777777" w:rsidR="00E756D2" w:rsidRPr="00FE6CC5" w:rsidRDefault="00837B87" w:rsidP="001F4218">
      <w:pPr>
        <w:pStyle w:val="disliteratura"/>
        <w:numPr>
          <w:ilvl w:val="0"/>
          <w:numId w:val="0"/>
        </w:numPr>
        <w:ind w:left="720"/>
        <w:jc w:val="center"/>
        <w:rPr>
          <w:rFonts w:eastAsiaTheme="minorHAnsi"/>
          <w:b/>
          <w:bCs/>
          <w:color w:val="000000"/>
          <w:szCs w:val="28"/>
        </w:rPr>
      </w:pPr>
      <w:r w:rsidRPr="00FE6CC5">
        <w:rPr>
          <w:b/>
          <w:bCs/>
        </w:rPr>
        <w:t>Софтуерна сигурност</w:t>
      </w:r>
    </w:p>
    <w:p w14:paraId="75F4F322" w14:textId="77777777" w:rsidR="00E756D2" w:rsidRPr="00FE6CC5" w:rsidRDefault="00837B87" w:rsidP="00837B87">
      <w:pPr>
        <w:pStyle w:val="disbody"/>
      </w:pPr>
      <w:r w:rsidRPr="00FE6CC5">
        <w:t xml:space="preserve">Софтуерната сигурност в своята </w:t>
      </w:r>
      <w:r w:rsidR="001F4218" w:rsidRPr="00FE6CC5">
        <w:t>същност</w:t>
      </w:r>
      <w:r w:rsidRPr="00FE6CC5">
        <w:t xml:space="preserve"> е защита срещу загуба на данни, прекъсване на услугите, изтичане на информация и/или несъответствие на данните. Следните примери описват случаи на хакерски атаки:</w:t>
      </w:r>
    </w:p>
    <w:p w14:paraId="512055F6" w14:textId="77777777" w:rsidR="00837B87" w:rsidRPr="00FE6CC5" w:rsidRDefault="00837B87" w:rsidP="00837B87">
      <w:pPr>
        <w:pStyle w:val="disbody"/>
        <w:numPr>
          <w:ilvl w:val="0"/>
          <w:numId w:val="41"/>
        </w:numPr>
      </w:pPr>
      <w:r w:rsidRPr="00FE6CC5">
        <w:t xml:space="preserve">През 2019 г. хакери атакуват </w:t>
      </w:r>
      <w:proofErr w:type="spellStart"/>
      <w:r w:rsidRPr="00FE6CC5">
        <w:t>VFEmail</w:t>
      </w:r>
      <w:proofErr w:type="spellEnd"/>
      <w:r w:rsidRPr="00FE6CC5">
        <w:t xml:space="preserve">, онлайн услуга за електронна поща, като унищожават всички данни и резервни копия. Тази атака води до загуба на информация за всички потребители. </w:t>
      </w:r>
      <w:proofErr w:type="spellStart"/>
      <w:r w:rsidRPr="00FE6CC5">
        <w:t>VFEmail</w:t>
      </w:r>
      <w:proofErr w:type="spellEnd"/>
      <w:r w:rsidRPr="00FE6CC5">
        <w:t xml:space="preserve"> не успя</w:t>
      </w:r>
      <w:r w:rsidR="001F4218" w:rsidRPr="00FE6CC5">
        <w:t>ва</w:t>
      </w:r>
      <w:r w:rsidRPr="00FE6CC5">
        <w:t xml:space="preserve"> да възстанови данните на своите клиенти.</w:t>
      </w:r>
      <w:r w:rsidR="00B61DB0" w:rsidRPr="00FE6CC5">
        <w:br/>
      </w:r>
      <w:r w:rsidR="00B61DB0" w:rsidRPr="00FE6CC5">
        <w:rPr>
          <w:noProof/>
          <w:lang w:eastAsia="bg-BG"/>
        </w:rPr>
        <w:drawing>
          <wp:inline distT="0" distB="0" distL="0" distR="0" wp14:anchorId="11CA09CF" wp14:editId="0EE70DDD">
            <wp:extent cx="4476998" cy="2341097"/>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4484685" cy="2345117"/>
                    </a:xfrm>
                    <a:prstGeom prst="rect">
                      <a:avLst/>
                    </a:prstGeom>
                  </pic:spPr>
                </pic:pic>
              </a:graphicData>
            </a:graphic>
          </wp:inline>
        </w:drawing>
      </w:r>
    </w:p>
    <w:p w14:paraId="608EACE2" w14:textId="77777777" w:rsidR="00B61DB0" w:rsidRPr="00FE6CC5" w:rsidRDefault="00267A66" w:rsidP="00837B87">
      <w:pPr>
        <w:pStyle w:val="disbody"/>
        <w:numPr>
          <w:ilvl w:val="0"/>
          <w:numId w:val="41"/>
        </w:numPr>
      </w:pPr>
      <w:r w:rsidRPr="00FE6CC5">
        <w:t xml:space="preserve">През октомври 2016 г. </w:t>
      </w:r>
      <w:proofErr w:type="spellStart"/>
      <w:r w:rsidRPr="00FE6CC5">
        <w:t>DDoS</w:t>
      </w:r>
      <w:proofErr w:type="spellEnd"/>
      <w:r w:rsidRPr="00FE6CC5">
        <w:t xml:space="preserve"> атака причинява проблем в интернет услугите на </w:t>
      </w:r>
      <w:proofErr w:type="spellStart"/>
      <w:r w:rsidRPr="00FE6CC5">
        <w:t>Twitter</w:t>
      </w:r>
      <w:proofErr w:type="spellEnd"/>
      <w:r w:rsidRPr="00FE6CC5">
        <w:t xml:space="preserve">, </w:t>
      </w:r>
      <w:proofErr w:type="spellStart"/>
      <w:r w:rsidRPr="00FE6CC5">
        <w:t>Netflix</w:t>
      </w:r>
      <w:proofErr w:type="spellEnd"/>
      <w:r w:rsidRPr="00FE6CC5">
        <w:t xml:space="preserve">, </w:t>
      </w:r>
      <w:proofErr w:type="spellStart"/>
      <w:r w:rsidRPr="00FE6CC5">
        <w:t>Reddit</w:t>
      </w:r>
      <w:proofErr w:type="spellEnd"/>
      <w:r w:rsidRPr="00FE6CC5">
        <w:t xml:space="preserve"> и др. Атаката </w:t>
      </w:r>
      <w:r w:rsidR="001F4218" w:rsidRPr="00FE6CC5">
        <w:t xml:space="preserve">е </w:t>
      </w:r>
      <w:r w:rsidRPr="00FE6CC5">
        <w:t>насочена към DNS сървърите. В резултат</w:t>
      </w:r>
      <w:r w:rsidR="001F4218" w:rsidRPr="00FE6CC5">
        <w:t xml:space="preserve"> на това</w:t>
      </w:r>
      <w:r w:rsidRPr="00FE6CC5">
        <w:t xml:space="preserve"> милиони потребители са блокирани да използват приложенията в продължение на няколко часа.</w:t>
      </w:r>
      <w:r w:rsidR="00B61DB0" w:rsidRPr="00FE6CC5">
        <w:br/>
      </w:r>
      <w:r w:rsidR="00B61DB0" w:rsidRPr="00FE6CC5">
        <w:rPr>
          <w:noProof/>
          <w:lang w:eastAsia="bg-BG"/>
        </w:rPr>
        <w:lastRenderedPageBreak/>
        <w:drawing>
          <wp:inline distT="0" distB="0" distL="0" distR="0" wp14:anchorId="510B8B96" wp14:editId="42F6CB17">
            <wp:extent cx="4678878" cy="3032941"/>
            <wp:effectExtent l="0" t="0" r="762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83119" cy="3035690"/>
                    </a:xfrm>
                    <a:prstGeom prst="rect">
                      <a:avLst/>
                    </a:prstGeom>
                    <a:noFill/>
                    <a:ln>
                      <a:noFill/>
                    </a:ln>
                  </pic:spPr>
                </pic:pic>
              </a:graphicData>
            </a:graphic>
          </wp:inline>
        </w:drawing>
      </w:r>
    </w:p>
    <w:p w14:paraId="5C8B573B" w14:textId="77777777" w:rsidR="00267A66" w:rsidRPr="00FE6CC5" w:rsidRDefault="00267A66" w:rsidP="00837B87">
      <w:pPr>
        <w:pStyle w:val="disbody"/>
        <w:numPr>
          <w:ilvl w:val="0"/>
          <w:numId w:val="41"/>
        </w:numPr>
      </w:pPr>
      <w:r w:rsidRPr="00FE6CC5">
        <w:t>https://www.forbes.com/sites/thomasbrewster/2018/11/30/marriott-admits-hackers-stole-data-on-500-million-guests/?sh=50f10ba46492#786737086492</w:t>
      </w:r>
      <w:r w:rsidRPr="00FE6CC5">
        <w:br/>
      </w:r>
      <w:r w:rsidRPr="00FE6CC5">
        <w:rPr>
          <w:noProof/>
          <w:lang w:eastAsia="bg-BG"/>
        </w:rPr>
        <w:drawing>
          <wp:inline distT="0" distB="0" distL="0" distR="0" wp14:anchorId="10DA03C8" wp14:editId="16CFBBA4">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p>
    <w:sectPr w:rsidR="00267A66" w:rsidRPr="00FE6CC5" w:rsidSect="00821589">
      <w:headerReference w:type="default" r:id="rId96"/>
      <w:footerReference w:type="default" r:id="rId97"/>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AA331" w14:textId="77777777" w:rsidR="00DB4BF5" w:rsidRDefault="00DB4BF5" w:rsidP="0061646F">
      <w:pPr>
        <w:spacing w:line="240" w:lineRule="auto"/>
      </w:pPr>
      <w:r>
        <w:separator/>
      </w:r>
    </w:p>
  </w:endnote>
  <w:endnote w:type="continuationSeparator" w:id="0">
    <w:p w14:paraId="2F5BA66A" w14:textId="77777777" w:rsidR="00DB4BF5" w:rsidRDefault="00DB4BF5"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1">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A99D" w14:textId="77777777" w:rsidR="00726DA8" w:rsidRDefault="00000000">
    <w:pPr>
      <w:pStyle w:val="Footer"/>
      <w:jc w:val="right"/>
    </w:pPr>
    <w:r>
      <w:fldChar w:fldCharType="begin"/>
    </w:r>
    <w:r>
      <w:instrText xml:space="preserve"> PAGE   \* MERGEFORMAT </w:instrText>
    </w:r>
    <w:r>
      <w:fldChar w:fldCharType="separate"/>
    </w:r>
    <w:r w:rsidR="007F5EA3">
      <w:rPr>
        <w:noProof/>
      </w:rPr>
      <w:t>7</w:t>
    </w:r>
    <w:r>
      <w:rPr>
        <w:noProof/>
      </w:rPr>
      <w:fldChar w:fldCharType="end"/>
    </w:r>
  </w:p>
  <w:p w14:paraId="6B91C173" w14:textId="77777777" w:rsidR="00726DA8" w:rsidRDefault="00726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0E748" w14:textId="77777777" w:rsidR="00DB4BF5" w:rsidRDefault="00DB4BF5" w:rsidP="0061646F">
      <w:pPr>
        <w:spacing w:line="240" w:lineRule="auto"/>
      </w:pPr>
      <w:r>
        <w:separator/>
      </w:r>
    </w:p>
  </w:footnote>
  <w:footnote w:type="continuationSeparator" w:id="0">
    <w:p w14:paraId="2FC9E2B5" w14:textId="77777777" w:rsidR="00DB4BF5" w:rsidRDefault="00DB4BF5" w:rsidP="0061646F">
      <w:pPr>
        <w:spacing w:line="240" w:lineRule="auto"/>
      </w:pPr>
      <w:r>
        <w:continuationSeparator/>
      </w:r>
    </w:p>
  </w:footnote>
  <w:footnote w:id="1">
    <w:p w14:paraId="27A97CE2" w14:textId="77777777" w:rsidR="00726DA8" w:rsidRPr="002B564A" w:rsidRDefault="00726DA8" w:rsidP="00347933">
      <w:pPr>
        <w:pStyle w:val="FootnoteText"/>
      </w:pPr>
      <w:r w:rsidRPr="002B564A">
        <w:rPr>
          <w:rStyle w:val="FootnoteReference"/>
        </w:rPr>
        <w:footnoteRef/>
      </w:r>
      <w:r w:rsidRPr="002B564A">
        <w:t xml:space="preserve"> </w:t>
      </w:r>
      <w:r w:rsidRPr="00347933">
        <w:t xml:space="preserve">Асоциацията по обратна логистика </w:t>
      </w:r>
      <w:r>
        <w:t>(</w:t>
      </w:r>
      <w:r w:rsidRPr="00347933">
        <w:t>RLA</w:t>
      </w:r>
      <w:r>
        <w:t>)</w:t>
      </w:r>
      <w:r w:rsidRPr="00BC0E20">
        <w:t xml:space="preserve"> </w:t>
      </w:r>
      <w:r w:rsidRPr="00347933">
        <w:t xml:space="preserve">е глобална търговска асоциация, </w:t>
      </w:r>
      <w:r>
        <w:t>с</w:t>
      </w:r>
      <w:r w:rsidRPr="00347933">
        <w:t xml:space="preserve">ъздадена през 2002 г. </w:t>
      </w:r>
      <w:r>
        <w:t>С</w:t>
      </w:r>
      <w:r w:rsidRPr="00347933">
        <w:t xml:space="preserve">лужи като централен орган за насърчаване на добри практики, предоставяне на </w:t>
      </w:r>
      <w:r>
        <w:t>сертификати</w:t>
      </w:r>
      <w:r w:rsidRPr="00347933">
        <w:t xml:space="preserve"> и улесняване на възможностите за работа  между производители, компании за търговия и доставчици на услуги.</w:t>
      </w:r>
    </w:p>
  </w:footnote>
  <w:footnote w:id="2">
    <w:p w14:paraId="2C28C1B2" w14:textId="77777777" w:rsidR="00726DA8" w:rsidRPr="002B564A" w:rsidRDefault="00726DA8" w:rsidP="00BC0E20">
      <w:pPr>
        <w:pStyle w:val="FootnoteText"/>
      </w:pPr>
      <w:r w:rsidRPr="002B564A">
        <w:rPr>
          <w:rStyle w:val="FootnoteReference"/>
        </w:rPr>
        <w:footnoteRef/>
      </w:r>
      <w:r w:rsidRPr="002B564A">
        <w:t xml:space="preserve"> </w:t>
      </w:r>
      <w:r w:rsidRPr="00BC0E20">
        <w:t>Европейската логистична асоциация (ELA) е федерация на националните логистични асоциации в Европа, създадена през 1984 г.</w:t>
      </w:r>
      <w:r>
        <w:t xml:space="preserve"> </w:t>
      </w:r>
      <w:r w:rsidRPr="00163127">
        <w:t>и базирана в Брюксел, Белгия</w:t>
      </w:r>
      <w:r>
        <w:t>.</w:t>
      </w:r>
      <w:r w:rsidRPr="00BC0E20">
        <w:t xml:space="preserve"> </w:t>
      </w:r>
      <w:r>
        <w:t>Ф</w:t>
      </w:r>
      <w:r w:rsidRPr="00163127">
        <w:t>окусира</w:t>
      </w:r>
      <w:r>
        <w:t>на е</w:t>
      </w:r>
      <w:r w:rsidRPr="00163127">
        <w:t xml:space="preserve"> върху подобряването на логистиката и веригата за доставки</w:t>
      </w:r>
      <w:r>
        <w:t xml:space="preserve">. </w:t>
      </w:r>
      <w:r w:rsidRPr="00833EBD">
        <w:t>Ключови функции включват програми за сертифициране, стандарти и осигуряване на качеството</w:t>
      </w:r>
      <w:r>
        <w:t>.</w:t>
      </w:r>
    </w:p>
  </w:footnote>
  <w:footnote w:id="3">
    <w:p w14:paraId="329BA11B" w14:textId="77777777" w:rsidR="00726DA8" w:rsidRPr="00BF2048" w:rsidRDefault="00726DA8" w:rsidP="0009488A">
      <w:pPr>
        <w:pStyle w:val="FootnoteText"/>
      </w:pPr>
      <w:r w:rsidRPr="00BF2048">
        <w:rPr>
          <w:rStyle w:val="FootnoteReference"/>
        </w:rPr>
        <w:footnoteRef/>
      </w:r>
      <w:r w:rsidRPr="00BF2048">
        <w:t xml:space="preserve"> </w:t>
      </w:r>
      <w:r w:rsidRPr="00BF2048">
        <w:rPr>
          <w:color w:val="0D0D0D"/>
          <w:shd w:val="clear" w:color="auto" w:fill="FFFFFF"/>
        </w:rPr>
        <w:t>S&amp;P Global Ratings предоставя оценка на компаниите в индустрията за строителни материали. Класирането на компаниите става по рейтинг, перспектива, самостоятелен кредитен профил (SACP), профил на бизнес и финансов риск и оценка на ликвидността.</w:t>
      </w:r>
    </w:p>
  </w:footnote>
  <w:footnote w:id="4">
    <w:p w14:paraId="178061AD" w14:textId="77777777" w:rsidR="00726DA8" w:rsidRPr="002B564A" w:rsidRDefault="00726DA8" w:rsidP="003D1AF6">
      <w:pPr>
        <w:pStyle w:val="FootnoteText"/>
      </w:pPr>
      <w:r w:rsidRPr="00BF2048">
        <w:rPr>
          <w:rStyle w:val="FootnoteReference"/>
        </w:rPr>
        <w:footnoteRef/>
      </w:r>
      <w:r w:rsidRPr="00BF2048">
        <w:t xml:space="preserve"> </w:t>
      </w:r>
      <w:r w:rsidRPr="00BF2048">
        <w:rPr>
          <w:color w:val="0D0D0D"/>
          <w:shd w:val="clear" w:color="auto" w:fill="FFFFFF"/>
        </w:rPr>
        <w:t>MRP е система за планиране и управление на материалите, която помага на предприятията да определят колко материали са необходими и кога трябва да бъдат закупени или произведени. Основната цел на MRP 1 е да осигури материалните нужди в производството, докато MRP 2 включва аспекти като минимизиране на запасите, увеличаване</w:t>
      </w:r>
      <w:r>
        <w:rPr>
          <w:color w:val="0D0D0D"/>
          <w:shd w:val="clear" w:color="auto" w:fill="FFFFFF"/>
        </w:rPr>
        <w:t xml:space="preserve"> на</w:t>
      </w:r>
      <w:r w:rsidRPr="00BF2048">
        <w:rPr>
          <w:color w:val="0D0D0D"/>
          <w:shd w:val="clear" w:color="auto" w:fill="FFFFFF"/>
        </w:rPr>
        <w:t xml:space="preserve"> капацитета на производствените мощности, планиране на работната и др.</w:t>
      </w:r>
    </w:p>
  </w:footnote>
  <w:footnote w:id="5">
    <w:p w14:paraId="332FEDA9" w14:textId="77777777" w:rsidR="00726DA8" w:rsidRPr="00812F13" w:rsidRDefault="00726DA8" w:rsidP="00685CD1">
      <w:pPr>
        <w:pStyle w:val="FootnoteText"/>
      </w:pPr>
      <w:r w:rsidRPr="00812F13">
        <w:rPr>
          <w:rStyle w:val="FootnoteReference"/>
        </w:rPr>
        <w:footnoteRef/>
      </w:r>
      <w:r w:rsidRPr="00812F13">
        <w:t xml:space="preserve"> </w:t>
      </w:r>
      <w:r w:rsidRPr="00812F13">
        <w:rPr>
          <w:color w:val="0D0D0D"/>
          <w:shd w:val="clear" w:color="auto" w:fill="FFFFFF"/>
        </w:rPr>
        <w:t>SAP NetWeaver Gateway е технология, която улеснява свързването между SAP приложения и други платформи. NetWeaver предоставя начин за интеграция чрез използване на API.</w:t>
      </w:r>
    </w:p>
  </w:footnote>
  <w:footnote w:id="6">
    <w:p w14:paraId="2D97CD80" w14:textId="78B55645" w:rsidR="000B2286" w:rsidRPr="00812F13" w:rsidRDefault="000B2286" w:rsidP="000B2286">
      <w:pPr>
        <w:pStyle w:val="FootnoteText"/>
      </w:pPr>
      <w:r w:rsidRPr="00812F13">
        <w:rPr>
          <w:rStyle w:val="FootnoteReference"/>
        </w:rPr>
        <w:footnoteRef/>
      </w:r>
      <w:r w:rsidRPr="00812F13">
        <w:t xml:space="preserve"> </w:t>
      </w:r>
      <w:r w:rsidR="00EB1110" w:rsidRPr="00EB1110">
        <w:rPr>
          <w:color w:val="0D0D0D"/>
          <w:shd w:val="clear" w:color="auto" w:fill="FFFFFF"/>
        </w:rPr>
        <w:t>Cloud Native Computing Foundation (CNCF) е организация, която насърчава развитието и приемането на облачно-нативни технологии. Тя е основана през 2015 г. като част от Linux Foundation с цел да помогне на предприятията и разработчиците да изграждат и управляват приложения в облачна среда.</w:t>
      </w:r>
      <w:r w:rsidRPr="00812F13">
        <w:rPr>
          <w:color w:val="0D0D0D"/>
          <w:shd w:val="clear" w:color="auto" w:fill="FFFFFF"/>
        </w:rPr>
        <w:t>.</w:t>
      </w:r>
      <w:r w:rsidR="00CB6E24" w:rsidRPr="00CB6E24">
        <w:t xml:space="preserve"> </w:t>
      </w:r>
      <w:r w:rsidR="00CB6E24">
        <w:t>Основната мисия на CNCF е да популяризира облачните технологии като основни дейности са: развитие на отворен код, с</w:t>
      </w:r>
      <w:r w:rsidR="00CB6E24" w:rsidRPr="00CB6E24">
        <w:t>ертификация и обучение</w:t>
      </w:r>
      <w:r w:rsidR="00CB6E24">
        <w:t xml:space="preserve"> и о</w:t>
      </w:r>
      <w:r w:rsidR="00CB6E24" w:rsidRPr="00CB6E24">
        <w:t>рганизиране на събития</w:t>
      </w:r>
      <w:r w:rsidR="00CB6E24">
        <w:t>.</w:t>
      </w:r>
    </w:p>
  </w:footnote>
  <w:footnote w:id="7">
    <w:p w14:paraId="02C038B4" w14:textId="69317D6E" w:rsidR="00CE103E" w:rsidRPr="00812F13" w:rsidRDefault="00CE103E" w:rsidP="00CE103E">
      <w:pPr>
        <w:pStyle w:val="FootnoteText"/>
      </w:pPr>
      <w:r w:rsidRPr="00812F13">
        <w:rPr>
          <w:rStyle w:val="FootnoteReference"/>
        </w:rPr>
        <w:footnoteRef/>
      </w:r>
      <w:r w:rsidRPr="00812F13">
        <w:t xml:space="preserve"> </w:t>
      </w:r>
      <w:r w:rsidR="0022347C" w:rsidRPr="00FE6CC5">
        <w:t>National Institute of Standards and Technology</w:t>
      </w:r>
      <w:r w:rsidR="0022347C">
        <w:t xml:space="preserve"> (</w:t>
      </w:r>
      <w:r w:rsidR="0022347C" w:rsidRPr="0022347C">
        <w:rPr>
          <w:color w:val="0D0D0D"/>
          <w:shd w:val="clear" w:color="auto" w:fill="FFFFFF"/>
        </w:rPr>
        <w:t>NIST</w:t>
      </w:r>
      <w:r w:rsidR="0022347C">
        <w:rPr>
          <w:color w:val="0D0D0D"/>
          <w:shd w:val="clear" w:color="auto" w:fill="FFFFFF"/>
        </w:rPr>
        <w:t>)</w:t>
      </w:r>
      <w:r w:rsidR="0022347C" w:rsidRPr="0022347C">
        <w:rPr>
          <w:color w:val="0D0D0D"/>
          <w:shd w:val="clear" w:color="auto" w:fill="FFFFFF"/>
        </w:rPr>
        <w:t xml:space="preserve"> е американска правителствена агенция, която е част от Министерството на търговията на САЩ. Основана през 1901 г., мисията на NIST е да насърчава иновациите и индустриалната конкурентоспособност чрез напредване на науката за измерванията, стандартите и технологиите.</w:t>
      </w:r>
      <w:r>
        <w:t>.</w:t>
      </w:r>
      <w:r w:rsidR="0022347C" w:rsidRPr="0022347C">
        <w:t xml:space="preserve"> </w:t>
      </w:r>
      <w:r w:rsidR="0022347C">
        <w:t>Основни функции и дейности са</w:t>
      </w:r>
      <w:r w:rsidR="00E67D28">
        <w:t>:</w:t>
      </w:r>
      <w:r w:rsidR="0022347C">
        <w:t xml:space="preserve"> </w:t>
      </w:r>
      <w:r w:rsidR="00E67D28">
        <w:t>р</w:t>
      </w:r>
      <w:r w:rsidR="0022347C">
        <w:t xml:space="preserve">азработване на стандарти, </w:t>
      </w:r>
      <w:r w:rsidR="00E67D28">
        <w:t>и</w:t>
      </w:r>
      <w:r w:rsidR="0022347C">
        <w:t>зследвания</w:t>
      </w:r>
      <w:r w:rsidR="00E67D28">
        <w:t>,</w:t>
      </w:r>
      <w:r w:rsidR="0022347C">
        <w:t xml:space="preserve"> развитие</w:t>
      </w:r>
      <w:r w:rsidR="00E67D28">
        <w:t xml:space="preserve"> и</w:t>
      </w:r>
      <w:r w:rsidR="0022347C">
        <w:t xml:space="preserve"> киберсигурност и технологии за информация.</w:t>
      </w:r>
    </w:p>
  </w:footnote>
  <w:footnote w:id="8">
    <w:p w14:paraId="50BD2EA1" w14:textId="77777777" w:rsidR="00726DA8" w:rsidRPr="00AA4C5D" w:rsidRDefault="00726DA8" w:rsidP="00695E3F">
      <w:pPr>
        <w:pStyle w:val="FootnoteText"/>
      </w:pPr>
      <w:r w:rsidRPr="00AA4C5D">
        <w:rPr>
          <w:rStyle w:val="FootnoteReference"/>
        </w:rPr>
        <w:footnoteRef/>
      </w:r>
      <w:r w:rsidRPr="00AA4C5D">
        <w:t xml:space="preserve"> О</w:t>
      </w:r>
      <w:r w:rsidRPr="00AA4C5D">
        <w:rPr>
          <w:color w:val="0D0D0D"/>
          <w:shd w:val="clear" w:color="auto" w:fill="FFFFFF"/>
        </w:rPr>
        <w:t xml:space="preserve">сновната цел на </w:t>
      </w:r>
      <w:r w:rsidRPr="00AA4C5D">
        <w:rPr>
          <w:color w:val="0D0D0D"/>
          <w:shd w:val="clear" w:color="auto" w:fill="FFFFFF"/>
          <w:lang w:val="en-US"/>
        </w:rPr>
        <w:t>H</w:t>
      </w:r>
      <w:r w:rsidRPr="00AA4C5D">
        <w:rPr>
          <w:color w:val="0D0D0D"/>
          <w:shd w:val="clear" w:color="auto" w:fill="FFFFFF"/>
        </w:rPr>
        <w:t>exagonal архитектурата  е да предостави модулност и възможност за тестване чрез разделяне на два основни типа: портове и адаптори. Този архитектура е разработена от Alistair Cockburn за разработката и поддръжката на софтуерни системи.</w:t>
      </w:r>
    </w:p>
  </w:footnote>
  <w:footnote w:id="9">
    <w:p w14:paraId="04B2C636" w14:textId="77777777" w:rsidR="00726DA8" w:rsidRPr="00AA4C5D" w:rsidRDefault="00726DA8" w:rsidP="009E4018">
      <w:pPr>
        <w:pStyle w:val="FootnoteText"/>
      </w:pPr>
      <w:r w:rsidRPr="00AA4C5D">
        <w:rPr>
          <w:rStyle w:val="FootnoteReference"/>
        </w:rPr>
        <w:footnoteRef/>
      </w:r>
      <w:r w:rsidRPr="00AA4C5D">
        <w:t xml:space="preserve"> Подобно на </w:t>
      </w:r>
      <w:r w:rsidRPr="00AA4C5D">
        <w:rPr>
          <w:iCs/>
        </w:rPr>
        <w:t xml:space="preserve">Hexagonal и </w:t>
      </w:r>
      <w:r w:rsidRPr="00AA4C5D">
        <w:t xml:space="preserve">Clean </w:t>
      </w:r>
      <w:r w:rsidRPr="00AA4C5D">
        <w:rPr>
          <w:color w:val="0D0D0D"/>
          <w:shd w:val="clear" w:color="auto" w:fill="FFFFFF"/>
          <w:lang w:val="en-US"/>
        </w:rPr>
        <w:t>On</w:t>
      </w:r>
      <w:r w:rsidRPr="00AA4C5D">
        <w:rPr>
          <w:color w:val="0D0D0D"/>
          <w:shd w:val="clear" w:color="auto" w:fill="FFFFFF"/>
        </w:rPr>
        <w:t>ion архитектурата се основава на идеята за висока степен на независимост на компонентите, управлявайки поддръжката и развитието на приложенията.</w:t>
      </w:r>
      <w:r w:rsidRPr="00AA4C5D">
        <w:rPr>
          <w:color w:val="0D0D0D"/>
          <w:shd w:val="clear" w:color="auto" w:fill="FFFFFF"/>
          <w:lang w:val="en-US"/>
        </w:rPr>
        <w:t xml:space="preserve"> Интегрира техническите подходи като Single responsibility, Open-closed, Liskov substitution, Interface segregation и Dependency inversion</w:t>
      </w:r>
      <w:r w:rsidRPr="00AA4C5D">
        <w:rPr>
          <w:color w:val="0D0D0D"/>
          <w:shd w:val="clear" w:color="auto" w:fill="FFFFFF"/>
        </w:rPr>
        <w:t>.</w:t>
      </w:r>
    </w:p>
  </w:footnote>
  <w:footnote w:id="10">
    <w:p w14:paraId="596AB26C" w14:textId="77777777" w:rsidR="00726DA8" w:rsidRPr="007A70F2" w:rsidRDefault="00726DA8" w:rsidP="00E0449C">
      <w:pPr>
        <w:pStyle w:val="FootnoteText"/>
      </w:pPr>
      <w:r w:rsidRPr="007A70F2">
        <w:rPr>
          <w:rStyle w:val="FootnoteReference"/>
        </w:rPr>
        <w:footnoteRef/>
      </w:r>
      <w:r w:rsidRPr="007A70F2">
        <w:t xml:space="preserve"> </w:t>
      </w:r>
      <w:r w:rsidRPr="007A70F2">
        <w:rPr>
          <w:color w:val="0D0D0D"/>
          <w:shd w:val="clear" w:color="auto" w:fill="FFFFFF"/>
        </w:rPr>
        <w:t>Специалистът по осигуряване на качеството (QA) участва в разработването и поддържането на стандарти за продукти или услуги.</w:t>
      </w:r>
    </w:p>
  </w:footnote>
  <w:footnote w:id="11">
    <w:p w14:paraId="6D4BCAE6" w14:textId="77777777" w:rsidR="00726DA8" w:rsidRPr="00BA248A" w:rsidRDefault="00726DA8" w:rsidP="00875B50">
      <w:pPr>
        <w:pStyle w:val="FootnoteText"/>
        <w:rPr>
          <w:lang w:val="en-US"/>
        </w:rPr>
      </w:pPr>
      <w:r w:rsidRPr="002B564A">
        <w:rPr>
          <w:rStyle w:val="FootnoteReference"/>
        </w:rPr>
        <w:footnoteRef/>
      </w:r>
      <w:r w:rsidRPr="002B564A">
        <w:t xml:space="preserve"> </w:t>
      </w:r>
      <w:r w:rsidRPr="00AB1792">
        <w:t>П</w:t>
      </w:r>
      <w:r w:rsidRPr="00AB1792">
        <w:rPr>
          <w:color w:val="0D0D0D"/>
          <w:shd w:val="clear" w:color="auto" w:fill="FFFFFF"/>
        </w:rPr>
        <w:t>рогнозиран</w:t>
      </w:r>
      <w:r>
        <w:rPr>
          <w:color w:val="0D0D0D"/>
          <w:shd w:val="clear" w:color="auto" w:fill="FFFFFF"/>
        </w:rPr>
        <w:t>ият</w:t>
      </w:r>
      <w:r w:rsidRPr="00AB1792">
        <w:rPr>
          <w:color w:val="0D0D0D"/>
          <w:shd w:val="clear" w:color="auto" w:fill="FFFFFF"/>
        </w:rPr>
        <w:t xml:space="preserve"> растеж се отнася до оценката или предвиждането за бъдещото развитие на дадена система. Тази прогноза може да включва различни аспекти като повишаване на производителността, технологични подобрения и др. Прогнозирането се базира на текущи данни, тенденции, анализ на външни и вътрешни фактори.</w:t>
      </w:r>
    </w:p>
  </w:footnote>
  <w:footnote w:id="12">
    <w:p w14:paraId="0FB3C874" w14:textId="77777777" w:rsidR="00726DA8" w:rsidRPr="00AB1792" w:rsidRDefault="00726DA8" w:rsidP="00670CEA">
      <w:pPr>
        <w:pStyle w:val="FootnoteText"/>
        <w:rPr>
          <w:lang w:val="en-US"/>
        </w:rPr>
      </w:pPr>
      <w:r w:rsidRPr="00AB1792">
        <w:rPr>
          <w:rStyle w:val="FootnoteReference"/>
        </w:rPr>
        <w:footnoteRef/>
      </w:r>
      <w:r w:rsidRPr="00AB1792">
        <w:t xml:space="preserve"> </w:t>
      </w:r>
      <w:r w:rsidRPr="00AB1792">
        <w:rPr>
          <w:color w:val="0D0D0D"/>
          <w:szCs w:val="22"/>
          <w:shd w:val="clear" w:color="auto" w:fill="FFFFFF"/>
        </w:rPr>
        <w:t xml:space="preserve">Терминът </w:t>
      </w:r>
      <w:r w:rsidRPr="00AB1792">
        <w:rPr>
          <w:szCs w:val="22"/>
        </w:rPr>
        <w:t>„</w:t>
      </w:r>
      <w:r w:rsidRPr="00AB1792">
        <w:rPr>
          <w:color w:val="0D0D0D"/>
          <w:szCs w:val="22"/>
          <w:shd w:val="clear" w:color="auto" w:fill="FFFFFF"/>
        </w:rPr>
        <w:t>организационна единица</w:t>
      </w:r>
      <w:r w:rsidRPr="00AB1792">
        <w:rPr>
          <w:color w:val="0D0D0D"/>
          <w:szCs w:val="22"/>
          <w:shd w:val="clear" w:color="auto" w:fill="FFFFFF"/>
          <w:lang w:val="en-US"/>
        </w:rPr>
        <w:t xml:space="preserve">” </w:t>
      </w:r>
      <w:r w:rsidRPr="00AB1792">
        <w:rPr>
          <w:color w:val="0D0D0D"/>
          <w:szCs w:val="22"/>
          <w:shd w:val="clear" w:color="auto" w:fill="FFFFFF"/>
        </w:rPr>
        <w:t>може да бъде дефинирана като подразделение или структурен компонент в рамките на една по-голяма корпорация, като например холдинг.</w:t>
      </w:r>
      <w:r w:rsidRPr="00AB1792">
        <w:rPr>
          <w:color w:val="0D0D0D"/>
          <w:szCs w:val="22"/>
          <w:shd w:val="clear" w:color="auto" w:fill="FFFFFF"/>
          <w:lang w:val="en-US"/>
        </w:rPr>
        <w:t xml:space="preserve"> </w:t>
      </w:r>
      <w:r w:rsidRPr="00AB1792">
        <w:rPr>
          <w:color w:val="0D0D0D"/>
          <w:szCs w:val="22"/>
          <w:shd w:val="clear" w:color="auto" w:fill="FFFFFF"/>
        </w:rPr>
        <w:t xml:space="preserve">В контекста на модула за продажби и дистрибуция на SAP се дефинира като </w:t>
      </w:r>
      <w:r w:rsidRPr="00AB1792">
        <w:rPr>
          <w:szCs w:val="22"/>
        </w:rPr>
        <w:t>„</w:t>
      </w:r>
      <w:r w:rsidRPr="00AB1792">
        <w:rPr>
          <w:color w:val="0D0D0D"/>
          <w:szCs w:val="22"/>
          <w:shd w:val="clear" w:color="auto" w:fill="FFFFFF"/>
          <w:lang w:val="en-US"/>
        </w:rPr>
        <w:t>Търговска организация”.</w:t>
      </w:r>
    </w:p>
  </w:footnote>
  <w:footnote w:id="13">
    <w:p w14:paraId="7F1DB705" w14:textId="77777777" w:rsidR="00726DA8" w:rsidRPr="007A2D50" w:rsidRDefault="00726DA8" w:rsidP="000E6FE1">
      <w:pPr>
        <w:pStyle w:val="FootnoteText"/>
        <w:rPr>
          <w:lang w:val="en-US"/>
        </w:rPr>
      </w:pPr>
      <w:r w:rsidRPr="007A2D50">
        <w:rPr>
          <w:rStyle w:val="FootnoteReference"/>
        </w:rPr>
        <w:footnoteRef/>
      </w:r>
      <w:r w:rsidRPr="007A2D50">
        <w:t xml:space="preserve"> </w:t>
      </w:r>
      <w:r w:rsidRPr="007A2D50">
        <w:rPr>
          <w:color w:val="0D0D0D"/>
          <w:shd w:val="clear" w:color="auto" w:fill="FFFFFF"/>
        </w:rPr>
        <w:t>Either е концепция за обработка на грешки,</w:t>
      </w:r>
      <w:r>
        <w:rPr>
          <w:color w:val="0D0D0D"/>
          <w:shd w:val="clear" w:color="auto" w:fill="FFFFFF"/>
        </w:rPr>
        <w:t xml:space="preserve"> </w:t>
      </w:r>
      <w:r w:rsidRPr="007A2D50">
        <w:rPr>
          <w:color w:val="0D0D0D"/>
          <w:shd w:val="clear" w:color="auto" w:fill="FFFFFF"/>
        </w:rPr>
        <w:t>като представлява тип данни с две възможности, обикновено наричани Left и Right. Традиционно Left се използва за представяне на грешка или неуспешен резултат, докато Right представлява успешен резултат от операц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ECBC" w14:textId="77777777" w:rsidR="00726DA8" w:rsidRPr="0049181D" w:rsidRDefault="00726DA8" w:rsidP="007E2BFD">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508218A"/>
    <w:multiLevelType w:val="hybridMultilevel"/>
    <w:tmpl w:val="A7BA32EE"/>
    <w:lvl w:ilvl="0" w:tplc="04020001">
      <w:start w:val="1"/>
      <w:numFmt w:val="bullet"/>
      <w:lvlText w:val=""/>
      <w:lvlJc w:val="left"/>
      <w:pPr>
        <w:ind w:left="2291" w:hanging="360"/>
      </w:pPr>
      <w:rPr>
        <w:rFonts w:ascii="Symbol" w:hAnsi="Symbol"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abstractNum w:abstractNumId="2"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930082A"/>
    <w:multiLevelType w:val="hybridMultilevel"/>
    <w:tmpl w:val="D804D35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96733B7"/>
    <w:multiLevelType w:val="hybridMultilevel"/>
    <w:tmpl w:val="6050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793542"/>
    <w:multiLevelType w:val="hybridMultilevel"/>
    <w:tmpl w:val="037E3268"/>
    <w:lvl w:ilvl="0" w:tplc="4028CF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AE0455"/>
    <w:multiLevelType w:val="hybridMultilevel"/>
    <w:tmpl w:val="C56681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A75072"/>
    <w:multiLevelType w:val="hybridMultilevel"/>
    <w:tmpl w:val="7D7EA72C"/>
    <w:lvl w:ilvl="0" w:tplc="50F2CE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5" w15:restartNumberingAfterBreak="0">
    <w:nsid w:val="26F964E9"/>
    <w:multiLevelType w:val="hybridMultilevel"/>
    <w:tmpl w:val="115426E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305A39A5"/>
    <w:multiLevelType w:val="hybridMultilevel"/>
    <w:tmpl w:val="8354B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1182FE9"/>
    <w:multiLevelType w:val="hybridMultilevel"/>
    <w:tmpl w:val="57B65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8"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0"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89F3015"/>
    <w:multiLevelType w:val="hybridMultilevel"/>
    <w:tmpl w:val="850E110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5" w15:restartNumberingAfterBreak="0">
    <w:nsid w:val="4D893DFE"/>
    <w:multiLevelType w:val="multilevel"/>
    <w:tmpl w:val="299A447C"/>
    <w:lvl w:ilvl="0">
      <w:start w:val="1"/>
      <w:numFmt w:val="decimal"/>
      <w:lvlText w:val="%1."/>
      <w:lvlJc w:val="left"/>
      <w:pPr>
        <w:ind w:left="1287" w:hanging="360"/>
      </w:pPr>
    </w:lvl>
    <w:lvl w:ilvl="1">
      <w:start w:val="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6"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B423E69"/>
    <w:multiLevelType w:val="hybridMultilevel"/>
    <w:tmpl w:val="25800F4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9"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277B91"/>
    <w:multiLevelType w:val="hybridMultilevel"/>
    <w:tmpl w:val="25800F4A"/>
    <w:lvl w:ilvl="0" w:tplc="F5CA02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6410786B"/>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32" w15:restartNumberingAfterBreak="0">
    <w:nsid w:val="6C3B675B"/>
    <w:multiLevelType w:val="hybridMultilevel"/>
    <w:tmpl w:val="AAD4169A"/>
    <w:lvl w:ilvl="0" w:tplc="1C36CE44">
      <w:numFmt w:val="bullet"/>
      <w:lvlText w:val="-"/>
      <w:lvlJc w:val="left"/>
      <w:pPr>
        <w:ind w:left="1376" w:hanging="450"/>
      </w:pPr>
      <w:rPr>
        <w:rFonts w:ascii="Times New Roman" w:eastAsia="Calibri" w:hAnsi="Times New Roman"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3" w15:restartNumberingAfterBreak="0">
    <w:nsid w:val="6E3F414A"/>
    <w:multiLevelType w:val="hybridMultilevel"/>
    <w:tmpl w:val="F10013B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18C63AC"/>
    <w:multiLevelType w:val="hybridMultilevel"/>
    <w:tmpl w:val="867CCEF6"/>
    <w:lvl w:ilvl="0" w:tplc="3E16465C">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5"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6" w15:restartNumberingAfterBreak="0">
    <w:nsid w:val="725B7039"/>
    <w:multiLevelType w:val="hybridMultilevel"/>
    <w:tmpl w:val="93F46D5E"/>
    <w:lvl w:ilvl="0" w:tplc="52C26FC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26530B"/>
    <w:multiLevelType w:val="hybridMultilevel"/>
    <w:tmpl w:val="396671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5BB619C"/>
    <w:multiLevelType w:val="hybridMultilevel"/>
    <w:tmpl w:val="6B32B3C4"/>
    <w:lvl w:ilvl="0" w:tplc="1FA2CE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15:restartNumberingAfterBreak="0">
    <w:nsid w:val="7D6260B4"/>
    <w:multiLevelType w:val="hybridMultilevel"/>
    <w:tmpl w:val="314CA66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581137073">
    <w:abstractNumId w:val="4"/>
  </w:num>
  <w:num w:numId="2" w16cid:durableId="680814887">
    <w:abstractNumId w:val="21"/>
  </w:num>
  <w:num w:numId="3" w16cid:durableId="1667436759">
    <w:abstractNumId w:val="42"/>
  </w:num>
  <w:num w:numId="4" w16cid:durableId="1745949738">
    <w:abstractNumId w:val="11"/>
  </w:num>
  <w:num w:numId="5" w16cid:durableId="106777523">
    <w:abstractNumId w:val="23"/>
  </w:num>
  <w:num w:numId="6" w16cid:durableId="403113431">
    <w:abstractNumId w:val="3"/>
  </w:num>
  <w:num w:numId="7" w16cid:durableId="969743578">
    <w:abstractNumId w:val="19"/>
  </w:num>
  <w:num w:numId="8" w16cid:durableId="2042850945">
    <w:abstractNumId w:val="22"/>
  </w:num>
  <w:num w:numId="9" w16cid:durableId="670839983">
    <w:abstractNumId w:val="39"/>
  </w:num>
  <w:num w:numId="10" w16cid:durableId="857156169">
    <w:abstractNumId w:val="9"/>
  </w:num>
  <w:num w:numId="11" w16cid:durableId="541404890">
    <w:abstractNumId w:val="29"/>
  </w:num>
  <w:num w:numId="12" w16cid:durableId="1753894684">
    <w:abstractNumId w:val="35"/>
  </w:num>
  <w:num w:numId="13" w16cid:durableId="1891839398">
    <w:abstractNumId w:val="2"/>
  </w:num>
  <w:num w:numId="14" w16cid:durableId="1479611125">
    <w:abstractNumId w:val="0"/>
  </w:num>
  <w:num w:numId="15" w16cid:durableId="701713474">
    <w:abstractNumId w:val="14"/>
  </w:num>
  <w:num w:numId="16" w16cid:durableId="654721832">
    <w:abstractNumId w:val="20"/>
  </w:num>
  <w:num w:numId="17" w16cid:durableId="1100100358">
    <w:abstractNumId w:val="40"/>
  </w:num>
  <w:num w:numId="18" w16cid:durableId="1554343729">
    <w:abstractNumId w:val="18"/>
  </w:num>
  <w:num w:numId="19" w16cid:durableId="676812888">
    <w:abstractNumId w:val="31"/>
  </w:num>
  <w:num w:numId="20" w16cid:durableId="1594195783">
    <w:abstractNumId w:val="24"/>
  </w:num>
  <w:num w:numId="21" w16cid:durableId="656693989">
    <w:abstractNumId w:val="25"/>
  </w:num>
  <w:num w:numId="22" w16cid:durableId="878394543">
    <w:abstractNumId w:val="1"/>
  </w:num>
  <w:num w:numId="23" w16cid:durableId="2135631838">
    <w:abstractNumId w:val="30"/>
  </w:num>
  <w:num w:numId="24" w16cid:durableId="83647911">
    <w:abstractNumId w:val="28"/>
  </w:num>
  <w:num w:numId="25" w16cid:durableId="753745823">
    <w:abstractNumId w:val="16"/>
  </w:num>
  <w:num w:numId="26" w16cid:durableId="985431477">
    <w:abstractNumId w:val="15"/>
  </w:num>
  <w:num w:numId="27" w16cid:durableId="271986092">
    <w:abstractNumId w:val="32"/>
  </w:num>
  <w:num w:numId="28" w16cid:durableId="366493038">
    <w:abstractNumId w:val="36"/>
  </w:num>
  <w:num w:numId="29" w16cid:durableId="1472671428">
    <w:abstractNumId w:val="5"/>
  </w:num>
  <w:num w:numId="30" w16cid:durableId="737555380">
    <w:abstractNumId w:val="7"/>
  </w:num>
  <w:num w:numId="31" w16cid:durableId="273679434">
    <w:abstractNumId w:val="17"/>
  </w:num>
  <w:num w:numId="32" w16cid:durableId="374820046">
    <w:abstractNumId w:val="37"/>
  </w:num>
  <w:num w:numId="33" w16cid:durableId="1282567990">
    <w:abstractNumId w:val="13"/>
  </w:num>
  <w:num w:numId="34" w16cid:durableId="1114247420">
    <w:abstractNumId w:val="33"/>
  </w:num>
  <w:num w:numId="35" w16cid:durableId="805388630">
    <w:abstractNumId w:val="12"/>
  </w:num>
  <w:num w:numId="36" w16cid:durableId="378363041">
    <w:abstractNumId w:val="27"/>
  </w:num>
  <w:num w:numId="37" w16cid:durableId="1587303111">
    <w:abstractNumId w:val="26"/>
    <w:lvlOverride w:ilvl="0">
      <w:startOverride w:val="1"/>
    </w:lvlOverride>
  </w:num>
  <w:num w:numId="38" w16cid:durableId="1168446304">
    <w:abstractNumId w:val="6"/>
  </w:num>
  <w:num w:numId="39" w16cid:durableId="1448624976">
    <w:abstractNumId w:val="8"/>
  </w:num>
  <w:num w:numId="40" w16cid:durableId="487594844">
    <w:abstractNumId w:val="41"/>
  </w:num>
  <w:num w:numId="41" w16cid:durableId="2118479914">
    <w:abstractNumId w:val="38"/>
  </w:num>
  <w:num w:numId="42" w16cid:durableId="327638576">
    <w:abstractNumId w:val="11"/>
    <w:lvlOverride w:ilvl="0">
      <w:startOverride w:val="1"/>
    </w:lvlOverride>
  </w:num>
  <w:num w:numId="43" w16cid:durableId="1145780992">
    <w:abstractNumId w:val="10"/>
  </w:num>
  <w:num w:numId="44" w16cid:durableId="1333685052">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59A8"/>
    <w:rsid w:val="0000003C"/>
    <w:rsid w:val="000004EA"/>
    <w:rsid w:val="00000EB5"/>
    <w:rsid w:val="0000190F"/>
    <w:rsid w:val="000019CC"/>
    <w:rsid w:val="00002003"/>
    <w:rsid w:val="0000250F"/>
    <w:rsid w:val="0000282B"/>
    <w:rsid w:val="000037DD"/>
    <w:rsid w:val="000039F3"/>
    <w:rsid w:val="00003A06"/>
    <w:rsid w:val="00005115"/>
    <w:rsid w:val="000058EB"/>
    <w:rsid w:val="00007755"/>
    <w:rsid w:val="00007E1B"/>
    <w:rsid w:val="00010E78"/>
    <w:rsid w:val="0001150C"/>
    <w:rsid w:val="00011544"/>
    <w:rsid w:val="000115C3"/>
    <w:rsid w:val="00011D22"/>
    <w:rsid w:val="000136C3"/>
    <w:rsid w:val="00013B04"/>
    <w:rsid w:val="00013CAA"/>
    <w:rsid w:val="00013D96"/>
    <w:rsid w:val="0001598A"/>
    <w:rsid w:val="000159EC"/>
    <w:rsid w:val="0001648F"/>
    <w:rsid w:val="000165BA"/>
    <w:rsid w:val="0001663D"/>
    <w:rsid w:val="00016EDF"/>
    <w:rsid w:val="00017057"/>
    <w:rsid w:val="00017D9C"/>
    <w:rsid w:val="00020C16"/>
    <w:rsid w:val="00021300"/>
    <w:rsid w:val="000214BF"/>
    <w:rsid w:val="0002169D"/>
    <w:rsid w:val="00021CF5"/>
    <w:rsid w:val="00022172"/>
    <w:rsid w:val="0002299E"/>
    <w:rsid w:val="00022B9C"/>
    <w:rsid w:val="00022CDD"/>
    <w:rsid w:val="00022ECD"/>
    <w:rsid w:val="00023F9D"/>
    <w:rsid w:val="00023FD8"/>
    <w:rsid w:val="0002465B"/>
    <w:rsid w:val="000249DC"/>
    <w:rsid w:val="00025015"/>
    <w:rsid w:val="00025BC8"/>
    <w:rsid w:val="00025DC2"/>
    <w:rsid w:val="00026D7A"/>
    <w:rsid w:val="0002753B"/>
    <w:rsid w:val="0002777B"/>
    <w:rsid w:val="00027BBA"/>
    <w:rsid w:val="00027F3F"/>
    <w:rsid w:val="00030064"/>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124B"/>
    <w:rsid w:val="00042116"/>
    <w:rsid w:val="0004233B"/>
    <w:rsid w:val="00042441"/>
    <w:rsid w:val="00042FC8"/>
    <w:rsid w:val="0004344A"/>
    <w:rsid w:val="00044102"/>
    <w:rsid w:val="0004588C"/>
    <w:rsid w:val="0004597C"/>
    <w:rsid w:val="00046217"/>
    <w:rsid w:val="00047265"/>
    <w:rsid w:val="0005096C"/>
    <w:rsid w:val="00051DB1"/>
    <w:rsid w:val="0005214A"/>
    <w:rsid w:val="00052776"/>
    <w:rsid w:val="000527F0"/>
    <w:rsid w:val="0005296D"/>
    <w:rsid w:val="00052B54"/>
    <w:rsid w:val="00052F2A"/>
    <w:rsid w:val="000542A8"/>
    <w:rsid w:val="000542FE"/>
    <w:rsid w:val="000555DF"/>
    <w:rsid w:val="00055882"/>
    <w:rsid w:val="00057011"/>
    <w:rsid w:val="00057906"/>
    <w:rsid w:val="00057B55"/>
    <w:rsid w:val="0006011F"/>
    <w:rsid w:val="00060D9D"/>
    <w:rsid w:val="00061A0F"/>
    <w:rsid w:val="000620B0"/>
    <w:rsid w:val="000620C1"/>
    <w:rsid w:val="00062622"/>
    <w:rsid w:val="0006266A"/>
    <w:rsid w:val="00063506"/>
    <w:rsid w:val="00063DB5"/>
    <w:rsid w:val="000642CD"/>
    <w:rsid w:val="00064417"/>
    <w:rsid w:val="000646E2"/>
    <w:rsid w:val="00064AC0"/>
    <w:rsid w:val="0006523C"/>
    <w:rsid w:val="0006538D"/>
    <w:rsid w:val="00065E2C"/>
    <w:rsid w:val="00066C51"/>
    <w:rsid w:val="0006778F"/>
    <w:rsid w:val="000704B5"/>
    <w:rsid w:val="00070B5E"/>
    <w:rsid w:val="00071215"/>
    <w:rsid w:val="00071663"/>
    <w:rsid w:val="000717E9"/>
    <w:rsid w:val="00071D0C"/>
    <w:rsid w:val="0007203B"/>
    <w:rsid w:val="000724EC"/>
    <w:rsid w:val="00073765"/>
    <w:rsid w:val="00074FD8"/>
    <w:rsid w:val="00075ED3"/>
    <w:rsid w:val="00076FB2"/>
    <w:rsid w:val="0008088E"/>
    <w:rsid w:val="00080B07"/>
    <w:rsid w:val="0008147F"/>
    <w:rsid w:val="00082000"/>
    <w:rsid w:val="000820F9"/>
    <w:rsid w:val="0008218F"/>
    <w:rsid w:val="00082335"/>
    <w:rsid w:val="000834DF"/>
    <w:rsid w:val="00083548"/>
    <w:rsid w:val="0008399E"/>
    <w:rsid w:val="00083CD0"/>
    <w:rsid w:val="00084734"/>
    <w:rsid w:val="00084F5A"/>
    <w:rsid w:val="000852C3"/>
    <w:rsid w:val="000852F2"/>
    <w:rsid w:val="000856C3"/>
    <w:rsid w:val="00085D9E"/>
    <w:rsid w:val="00086AF9"/>
    <w:rsid w:val="00086B49"/>
    <w:rsid w:val="00086F2B"/>
    <w:rsid w:val="000874B2"/>
    <w:rsid w:val="00087AB7"/>
    <w:rsid w:val="000906E7"/>
    <w:rsid w:val="00090BE6"/>
    <w:rsid w:val="00090D86"/>
    <w:rsid w:val="00090F64"/>
    <w:rsid w:val="00090FB8"/>
    <w:rsid w:val="00091017"/>
    <w:rsid w:val="00091172"/>
    <w:rsid w:val="0009129B"/>
    <w:rsid w:val="000915F2"/>
    <w:rsid w:val="00091AE4"/>
    <w:rsid w:val="00091DC9"/>
    <w:rsid w:val="00093222"/>
    <w:rsid w:val="000935AF"/>
    <w:rsid w:val="0009488A"/>
    <w:rsid w:val="00094B8F"/>
    <w:rsid w:val="00095289"/>
    <w:rsid w:val="0009580D"/>
    <w:rsid w:val="00095969"/>
    <w:rsid w:val="00095BCA"/>
    <w:rsid w:val="00096659"/>
    <w:rsid w:val="00097E0A"/>
    <w:rsid w:val="000A0247"/>
    <w:rsid w:val="000A05A1"/>
    <w:rsid w:val="000A07DF"/>
    <w:rsid w:val="000A09FC"/>
    <w:rsid w:val="000A0A10"/>
    <w:rsid w:val="000A33E5"/>
    <w:rsid w:val="000A3787"/>
    <w:rsid w:val="000A39AF"/>
    <w:rsid w:val="000A4184"/>
    <w:rsid w:val="000A4792"/>
    <w:rsid w:val="000A5074"/>
    <w:rsid w:val="000A694F"/>
    <w:rsid w:val="000A6E35"/>
    <w:rsid w:val="000A7107"/>
    <w:rsid w:val="000A74D6"/>
    <w:rsid w:val="000A74F9"/>
    <w:rsid w:val="000A7B1E"/>
    <w:rsid w:val="000B008A"/>
    <w:rsid w:val="000B0E51"/>
    <w:rsid w:val="000B1645"/>
    <w:rsid w:val="000B2286"/>
    <w:rsid w:val="000B2666"/>
    <w:rsid w:val="000B275E"/>
    <w:rsid w:val="000B2B27"/>
    <w:rsid w:val="000B383B"/>
    <w:rsid w:val="000B3F59"/>
    <w:rsid w:val="000B45E5"/>
    <w:rsid w:val="000B4EBA"/>
    <w:rsid w:val="000B4FC3"/>
    <w:rsid w:val="000B5C5B"/>
    <w:rsid w:val="000B5CB0"/>
    <w:rsid w:val="000B5DB6"/>
    <w:rsid w:val="000B6253"/>
    <w:rsid w:val="000B6339"/>
    <w:rsid w:val="000B6383"/>
    <w:rsid w:val="000B68EC"/>
    <w:rsid w:val="000B74A4"/>
    <w:rsid w:val="000B7A21"/>
    <w:rsid w:val="000B7F57"/>
    <w:rsid w:val="000C00E6"/>
    <w:rsid w:val="000C07D8"/>
    <w:rsid w:val="000C0F16"/>
    <w:rsid w:val="000C17C3"/>
    <w:rsid w:val="000C20CD"/>
    <w:rsid w:val="000C340C"/>
    <w:rsid w:val="000C3C2E"/>
    <w:rsid w:val="000C424F"/>
    <w:rsid w:val="000C4CAD"/>
    <w:rsid w:val="000C57FB"/>
    <w:rsid w:val="000C5E08"/>
    <w:rsid w:val="000D0DE0"/>
    <w:rsid w:val="000D118A"/>
    <w:rsid w:val="000D271B"/>
    <w:rsid w:val="000D27F0"/>
    <w:rsid w:val="000D3860"/>
    <w:rsid w:val="000D3BE4"/>
    <w:rsid w:val="000D3C70"/>
    <w:rsid w:val="000D3F69"/>
    <w:rsid w:val="000D4E6B"/>
    <w:rsid w:val="000D4E9C"/>
    <w:rsid w:val="000D557A"/>
    <w:rsid w:val="000D5E9C"/>
    <w:rsid w:val="000D60AD"/>
    <w:rsid w:val="000D626E"/>
    <w:rsid w:val="000D6770"/>
    <w:rsid w:val="000E031D"/>
    <w:rsid w:val="000E048D"/>
    <w:rsid w:val="000E0664"/>
    <w:rsid w:val="000E0768"/>
    <w:rsid w:val="000E1235"/>
    <w:rsid w:val="000E2223"/>
    <w:rsid w:val="000E2415"/>
    <w:rsid w:val="000E244B"/>
    <w:rsid w:val="000E26C2"/>
    <w:rsid w:val="000E36AA"/>
    <w:rsid w:val="000E3BED"/>
    <w:rsid w:val="000E4208"/>
    <w:rsid w:val="000E431D"/>
    <w:rsid w:val="000E4E2A"/>
    <w:rsid w:val="000E52A7"/>
    <w:rsid w:val="000E542F"/>
    <w:rsid w:val="000E5FB1"/>
    <w:rsid w:val="000E6B8A"/>
    <w:rsid w:val="000E6FE1"/>
    <w:rsid w:val="000E77AC"/>
    <w:rsid w:val="000E7A85"/>
    <w:rsid w:val="000F1006"/>
    <w:rsid w:val="000F1208"/>
    <w:rsid w:val="000F175A"/>
    <w:rsid w:val="000F1C1A"/>
    <w:rsid w:val="000F1DD4"/>
    <w:rsid w:val="000F1E45"/>
    <w:rsid w:val="000F276B"/>
    <w:rsid w:val="000F3306"/>
    <w:rsid w:val="000F41E9"/>
    <w:rsid w:val="000F5F96"/>
    <w:rsid w:val="000F663E"/>
    <w:rsid w:val="000F7011"/>
    <w:rsid w:val="000F7271"/>
    <w:rsid w:val="000F72CF"/>
    <w:rsid w:val="000F795A"/>
    <w:rsid w:val="001005AC"/>
    <w:rsid w:val="001008C7"/>
    <w:rsid w:val="0010090B"/>
    <w:rsid w:val="001026A1"/>
    <w:rsid w:val="0010276A"/>
    <w:rsid w:val="00102B67"/>
    <w:rsid w:val="00103585"/>
    <w:rsid w:val="00103AF5"/>
    <w:rsid w:val="00103BB4"/>
    <w:rsid w:val="00103FF8"/>
    <w:rsid w:val="00104113"/>
    <w:rsid w:val="00104597"/>
    <w:rsid w:val="00104E64"/>
    <w:rsid w:val="001052A2"/>
    <w:rsid w:val="001061F3"/>
    <w:rsid w:val="00106435"/>
    <w:rsid w:val="00106B54"/>
    <w:rsid w:val="00106D17"/>
    <w:rsid w:val="00106E7C"/>
    <w:rsid w:val="00107076"/>
    <w:rsid w:val="001072BD"/>
    <w:rsid w:val="001079BF"/>
    <w:rsid w:val="00111786"/>
    <w:rsid w:val="001126B1"/>
    <w:rsid w:val="001131E5"/>
    <w:rsid w:val="00114181"/>
    <w:rsid w:val="00114606"/>
    <w:rsid w:val="0011697B"/>
    <w:rsid w:val="00116D00"/>
    <w:rsid w:val="001176EC"/>
    <w:rsid w:val="00117FC2"/>
    <w:rsid w:val="00121546"/>
    <w:rsid w:val="00121765"/>
    <w:rsid w:val="00121A2F"/>
    <w:rsid w:val="001227AD"/>
    <w:rsid w:val="0012327F"/>
    <w:rsid w:val="00123340"/>
    <w:rsid w:val="001235CA"/>
    <w:rsid w:val="00124BDD"/>
    <w:rsid w:val="0012506E"/>
    <w:rsid w:val="001253A8"/>
    <w:rsid w:val="001259D3"/>
    <w:rsid w:val="00125DFE"/>
    <w:rsid w:val="001268C9"/>
    <w:rsid w:val="00126E57"/>
    <w:rsid w:val="001302DE"/>
    <w:rsid w:val="001304AA"/>
    <w:rsid w:val="00130985"/>
    <w:rsid w:val="00130B83"/>
    <w:rsid w:val="00130D44"/>
    <w:rsid w:val="001310A2"/>
    <w:rsid w:val="00131414"/>
    <w:rsid w:val="00131427"/>
    <w:rsid w:val="001315EC"/>
    <w:rsid w:val="00131AB5"/>
    <w:rsid w:val="001331F1"/>
    <w:rsid w:val="0013354B"/>
    <w:rsid w:val="00133A51"/>
    <w:rsid w:val="00133C2A"/>
    <w:rsid w:val="00135139"/>
    <w:rsid w:val="001356F3"/>
    <w:rsid w:val="00136356"/>
    <w:rsid w:val="00136540"/>
    <w:rsid w:val="00136AA6"/>
    <w:rsid w:val="0013717A"/>
    <w:rsid w:val="0013746E"/>
    <w:rsid w:val="001378BC"/>
    <w:rsid w:val="0013795C"/>
    <w:rsid w:val="00137B8A"/>
    <w:rsid w:val="00141136"/>
    <w:rsid w:val="00141812"/>
    <w:rsid w:val="00141C21"/>
    <w:rsid w:val="0014215B"/>
    <w:rsid w:val="0014327B"/>
    <w:rsid w:val="001437A5"/>
    <w:rsid w:val="00143E04"/>
    <w:rsid w:val="00145BCB"/>
    <w:rsid w:val="00145CEF"/>
    <w:rsid w:val="00145FC2"/>
    <w:rsid w:val="001468E5"/>
    <w:rsid w:val="0014696B"/>
    <w:rsid w:val="00146C4D"/>
    <w:rsid w:val="0014799C"/>
    <w:rsid w:val="001500B8"/>
    <w:rsid w:val="00150C20"/>
    <w:rsid w:val="00150D46"/>
    <w:rsid w:val="00151710"/>
    <w:rsid w:val="00151C1C"/>
    <w:rsid w:val="0015321B"/>
    <w:rsid w:val="0015384B"/>
    <w:rsid w:val="001552BD"/>
    <w:rsid w:val="001559E3"/>
    <w:rsid w:val="00155FAA"/>
    <w:rsid w:val="00157020"/>
    <w:rsid w:val="0015794C"/>
    <w:rsid w:val="001600F1"/>
    <w:rsid w:val="00160621"/>
    <w:rsid w:val="001614E1"/>
    <w:rsid w:val="001625BE"/>
    <w:rsid w:val="00162CC7"/>
    <w:rsid w:val="00163127"/>
    <w:rsid w:val="00164F02"/>
    <w:rsid w:val="0016525C"/>
    <w:rsid w:val="001663DF"/>
    <w:rsid w:val="001669AE"/>
    <w:rsid w:val="001671EF"/>
    <w:rsid w:val="00167549"/>
    <w:rsid w:val="00167E3C"/>
    <w:rsid w:val="0017091B"/>
    <w:rsid w:val="00170B87"/>
    <w:rsid w:val="00171435"/>
    <w:rsid w:val="00171A86"/>
    <w:rsid w:val="00171F1B"/>
    <w:rsid w:val="0017305E"/>
    <w:rsid w:val="001730D3"/>
    <w:rsid w:val="0017313F"/>
    <w:rsid w:val="00173A9B"/>
    <w:rsid w:val="001747CA"/>
    <w:rsid w:val="00174CC6"/>
    <w:rsid w:val="0017566C"/>
    <w:rsid w:val="00175DA4"/>
    <w:rsid w:val="001765DD"/>
    <w:rsid w:val="00176755"/>
    <w:rsid w:val="001767B5"/>
    <w:rsid w:val="00176B17"/>
    <w:rsid w:val="001779C2"/>
    <w:rsid w:val="00177AEA"/>
    <w:rsid w:val="00177DE3"/>
    <w:rsid w:val="0018034C"/>
    <w:rsid w:val="00180AAC"/>
    <w:rsid w:val="00180EAB"/>
    <w:rsid w:val="00181AEF"/>
    <w:rsid w:val="00181BE4"/>
    <w:rsid w:val="00181FBF"/>
    <w:rsid w:val="0018203A"/>
    <w:rsid w:val="001833CC"/>
    <w:rsid w:val="00186474"/>
    <w:rsid w:val="00186CE0"/>
    <w:rsid w:val="001870DA"/>
    <w:rsid w:val="00187D2F"/>
    <w:rsid w:val="00190A6D"/>
    <w:rsid w:val="00190FE1"/>
    <w:rsid w:val="001910D9"/>
    <w:rsid w:val="00191549"/>
    <w:rsid w:val="001916A2"/>
    <w:rsid w:val="00192699"/>
    <w:rsid w:val="001927D6"/>
    <w:rsid w:val="00193526"/>
    <w:rsid w:val="001944B3"/>
    <w:rsid w:val="001946A4"/>
    <w:rsid w:val="0019522B"/>
    <w:rsid w:val="00195EF9"/>
    <w:rsid w:val="00196930"/>
    <w:rsid w:val="00197EA9"/>
    <w:rsid w:val="001A0E56"/>
    <w:rsid w:val="001A240D"/>
    <w:rsid w:val="001A2B02"/>
    <w:rsid w:val="001A2D28"/>
    <w:rsid w:val="001A3EB1"/>
    <w:rsid w:val="001A4946"/>
    <w:rsid w:val="001A4E68"/>
    <w:rsid w:val="001A533B"/>
    <w:rsid w:val="001A70FC"/>
    <w:rsid w:val="001A7AF8"/>
    <w:rsid w:val="001B0008"/>
    <w:rsid w:val="001B0724"/>
    <w:rsid w:val="001B16CE"/>
    <w:rsid w:val="001B2F3F"/>
    <w:rsid w:val="001B3156"/>
    <w:rsid w:val="001B3236"/>
    <w:rsid w:val="001B3944"/>
    <w:rsid w:val="001B4A74"/>
    <w:rsid w:val="001B5770"/>
    <w:rsid w:val="001B57C4"/>
    <w:rsid w:val="001B63B7"/>
    <w:rsid w:val="001B6BB2"/>
    <w:rsid w:val="001C0896"/>
    <w:rsid w:val="001C0B22"/>
    <w:rsid w:val="001C0E48"/>
    <w:rsid w:val="001C11F2"/>
    <w:rsid w:val="001C22BF"/>
    <w:rsid w:val="001C2EFB"/>
    <w:rsid w:val="001C3433"/>
    <w:rsid w:val="001C3856"/>
    <w:rsid w:val="001C418E"/>
    <w:rsid w:val="001C4CC6"/>
    <w:rsid w:val="001C5354"/>
    <w:rsid w:val="001C5ACB"/>
    <w:rsid w:val="001C6B1A"/>
    <w:rsid w:val="001C6D65"/>
    <w:rsid w:val="001C72C5"/>
    <w:rsid w:val="001C7C25"/>
    <w:rsid w:val="001D0219"/>
    <w:rsid w:val="001D042C"/>
    <w:rsid w:val="001D06F3"/>
    <w:rsid w:val="001D0BF1"/>
    <w:rsid w:val="001D0E09"/>
    <w:rsid w:val="001D15B5"/>
    <w:rsid w:val="001D29FB"/>
    <w:rsid w:val="001D2F1E"/>
    <w:rsid w:val="001D3DE8"/>
    <w:rsid w:val="001D436D"/>
    <w:rsid w:val="001D45D3"/>
    <w:rsid w:val="001D49DC"/>
    <w:rsid w:val="001D4A39"/>
    <w:rsid w:val="001D4AEE"/>
    <w:rsid w:val="001D4DD0"/>
    <w:rsid w:val="001D598A"/>
    <w:rsid w:val="001D60ED"/>
    <w:rsid w:val="001D78F4"/>
    <w:rsid w:val="001E15D6"/>
    <w:rsid w:val="001E1823"/>
    <w:rsid w:val="001E192A"/>
    <w:rsid w:val="001E1B56"/>
    <w:rsid w:val="001E1B5C"/>
    <w:rsid w:val="001E1EA7"/>
    <w:rsid w:val="001E2DF6"/>
    <w:rsid w:val="001E3867"/>
    <w:rsid w:val="001E4491"/>
    <w:rsid w:val="001E5524"/>
    <w:rsid w:val="001E552A"/>
    <w:rsid w:val="001E70AD"/>
    <w:rsid w:val="001E73C3"/>
    <w:rsid w:val="001E7434"/>
    <w:rsid w:val="001E795A"/>
    <w:rsid w:val="001F0B5B"/>
    <w:rsid w:val="001F11A1"/>
    <w:rsid w:val="001F1AEC"/>
    <w:rsid w:val="001F1EFA"/>
    <w:rsid w:val="001F27DD"/>
    <w:rsid w:val="001F2FA4"/>
    <w:rsid w:val="001F2FEC"/>
    <w:rsid w:val="001F35CF"/>
    <w:rsid w:val="001F3833"/>
    <w:rsid w:val="001F3B47"/>
    <w:rsid w:val="001F3EDA"/>
    <w:rsid w:val="001F4218"/>
    <w:rsid w:val="001F5306"/>
    <w:rsid w:val="001F6148"/>
    <w:rsid w:val="001F6418"/>
    <w:rsid w:val="00200323"/>
    <w:rsid w:val="00200448"/>
    <w:rsid w:val="002007CF"/>
    <w:rsid w:val="00200A9C"/>
    <w:rsid w:val="002015E4"/>
    <w:rsid w:val="00202142"/>
    <w:rsid w:val="002021C6"/>
    <w:rsid w:val="0020245B"/>
    <w:rsid w:val="00202745"/>
    <w:rsid w:val="002027FF"/>
    <w:rsid w:val="002032F7"/>
    <w:rsid w:val="00203570"/>
    <w:rsid w:val="00203974"/>
    <w:rsid w:val="0020401B"/>
    <w:rsid w:val="00204231"/>
    <w:rsid w:val="0020432E"/>
    <w:rsid w:val="002044D7"/>
    <w:rsid w:val="002052BD"/>
    <w:rsid w:val="00205321"/>
    <w:rsid w:val="00206858"/>
    <w:rsid w:val="00206D94"/>
    <w:rsid w:val="00207CDA"/>
    <w:rsid w:val="00207FCE"/>
    <w:rsid w:val="0021136A"/>
    <w:rsid w:val="002116EF"/>
    <w:rsid w:val="0021397A"/>
    <w:rsid w:val="00214027"/>
    <w:rsid w:val="0021539A"/>
    <w:rsid w:val="002153FF"/>
    <w:rsid w:val="0021575C"/>
    <w:rsid w:val="002159B2"/>
    <w:rsid w:val="00215E44"/>
    <w:rsid w:val="0021639F"/>
    <w:rsid w:val="00216769"/>
    <w:rsid w:val="00216C53"/>
    <w:rsid w:val="00217E93"/>
    <w:rsid w:val="0022000A"/>
    <w:rsid w:val="0022007A"/>
    <w:rsid w:val="0022069B"/>
    <w:rsid w:val="00220834"/>
    <w:rsid w:val="00220871"/>
    <w:rsid w:val="00220DB1"/>
    <w:rsid w:val="00220DF6"/>
    <w:rsid w:val="00221A86"/>
    <w:rsid w:val="0022270A"/>
    <w:rsid w:val="00222AE2"/>
    <w:rsid w:val="00222B2F"/>
    <w:rsid w:val="00223313"/>
    <w:rsid w:val="0022347C"/>
    <w:rsid w:val="00223CC2"/>
    <w:rsid w:val="002251FD"/>
    <w:rsid w:val="00225715"/>
    <w:rsid w:val="002258AF"/>
    <w:rsid w:val="00225CB7"/>
    <w:rsid w:val="00225DDC"/>
    <w:rsid w:val="00226A57"/>
    <w:rsid w:val="00226FA3"/>
    <w:rsid w:val="00227A1B"/>
    <w:rsid w:val="00227A7D"/>
    <w:rsid w:val="002312F9"/>
    <w:rsid w:val="00231937"/>
    <w:rsid w:val="00231A4F"/>
    <w:rsid w:val="002322BE"/>
    <w:rsid w:val="00232526"/>
    <w:rsid w:val="00232EE5"/>
    <w:rsid w:val="00233038"/>
    <w:rsid w:val="00233463"/>
    <w:rsid w:val="002339EF"/>
    <w:rsid w:val="00233F2A"/>
    <w:rsid w:val="002340FC"/>
    <w:rsid w:val="00234179"/>
    <w:rsid w:val="002342E1"/>
    <w:rsid w:val="002345AB"/>
    <w:rsid w:val="00234685"/>
    <w:rsid w:val="002347F4"/>
    <w:rsid w:val="00234C27"/>
    <w:rsid w:val="0023586A"/>
    <w:rsid w:val="00235C2B"/>
    <w:rsid w:val="00236BF3"/>
    <w:rsid w:val="002402C9"/>
    <w:rsid w:val="002404EE"/>
    <w:rsid w:val="0024070F"/>
    <w:rsid w:val="00240BA5"/>
    <w:rsid w:val="00240C31"/>
    <w:rsid w:val="00240D87"/>
    <w:rsid w:val="00240E68"/>
    <w:rsid w:val="002416E7"/>
    <w:rsid w:val="00242765"/>
    <w:rsid w:val="00242EED"/>
    <w:rsid w:val="00243464"/>
    <w:rsid w:val="00243538"/>
    <w:rsid w:val="0024457D"/>
    <w:rsid w:val="002447A1"/>
    <w:rsid w:val="00244898"/>
    <w:rsid w:val="00244D1F"/>
    <w:rsid w:val="00244DCD"/>
    <w:rsid w:val="00244F0E"/>
    <w:rsid w:val="00245316"/>
    <w:rsid w:val="00246727"/>
    <w:rsid w:val="00247277"/>
    <w:rsid w:val="00247464"/>
    <w:rsid w:val="00247895"/>
    <w:rsid w:val="00247BC2"/>
    <w:rsid w:val="002509A3"/>
    <w:rsid w:val="00250B9E"/>
    <w:rsid w:val="00250CB2"/>
    <w:rsid w:val="00251213"/>
    <w:rsid w:val="00252B80"/>
    <w:rsid w:val="00252CE0"/>
    <w:rsid w:val="00252E80"/>
    <w:rsid w:val="00253060"/>
    <w:rsid w:val="00253104"/>
    <w:rsid w:val="0025380F"/>
    <w:rsid w:val="0025492D"/>
    <w:rsid w:val="00255340"/>
    <w:rsid w:val="00255E45"/>
    <w:rsid w:val="002560EF"/>
    <w:rsid w:val="00256AC9"/>
    <w:rsid w:val="0025756C"/>
    <w:rsid w:val="00257E5F"/>
    <w:rsid w:val="00260B2C"/>
    <w:rsid w:val="00260CF3"/>
    <w:rsid w:val="0026102C"/>
    <w:rsid w:val="00261718"/>
    <w:rsid w:val="00261D89"/>
    <w:rsid w:val="00263425"/>
    <w:rsid w:val="00263847"/>
    <w:rsid w:val="0026405C"/>
    <w:rsid w:val="002648C4"/>
    <w:rsid w:val="00264997"/>
    <w:rsid w:val="002658E2"/>
    <w:rsid w:val="002659D0"/>
    <w:rsid w:val="00266B41"/>
    <w:rsid w:val="00267745"/>
    <w:rsid w:val="00267A66"/>
    <w:rsid w:val="00267E34"/>
    <w:rsid w:val="002713E4"/>
    <w:rsid w:val="00271C9A"/>
    <w:rsid w:val="00271E44"/>
    <w:rsid w:val="00271F53"/>
    <w:rsid w:val="002720AB"/>
    <w:rsid w:val="0027284E"/>
    <w:rsid w:val="00272EDC"/>
    <w:rsid w:val="002731A9"/>
    <w:rsid w:val="002731B2"/>
    <w:rsid w:val="00273873"/>
    <w:rsid w:val="00273951"/>
    <w:rsid w:val="002743CB"/>
    <w:rsid w:val="00274411"/>
    <w:rsid w:val="00274D73"/>
    <w:rsid w:val="002762A2"/>
    <w:rsid w:val="00276546"/>
    <w:rsid w:val="00276FBF"/>
    <w:rsid w:val="00277717"/>
    <w:rsid w:val="00277F18"/>
    <w:rsid w:val="002801AA"/>
    <w:rsid w:val="00281838"/>
    <w:rsid w:val="00281BD4"/>
    <w:rsid w:val="002820E1"/>
    <w:rsid w:val="002823E2"/>
    <w:rsid w:val="00282A13"/>
    <w:rsid w:val="00282ADA"/>
    <w:rsid w:val="00283987"/>
    <w:rsid w:val="00284516"/>
    <w:rsid w:val="00284920"/>
    <w:rsid w:val="00284F5F"/>
    <w:rsid w:val="00284F72"/>
    <w:rsid w:val="00285A4D"/>
    <w:rsid w:val="00287219"/>
    <w:rsid w:val="00287440"/>
    <w:rsid w:val="00287810"/>
    <w:rsid w:val="00287DF1"/>
    <w:rsid w:val="00290932"/>
    <w:rsid w:val="00291EDE"/>
    <w:rsid w:val="00291F74"/>
    <w:rsid w:val="002922A1"/>
    <w:rsid w:val="00292685"/>
    <w:rsid w:val="00292B29"/>
    <w:rsid w:val="00293596"/>
    <w:rsid w:val="00293710"/>
    <w:rsid w:val="002946E3"/>
    <w:rsid w:val="00294930"/>
    <w:rsid w:val="00294C06"/>
    <w:rsid w:val="00294C97"/>
    <w:rsid w:val="00294DC8"/>
    <w:rsid w:val="0029504D"/>
    <w:rsid w:val="0029660F"/>
    <w:rsid w:val="002A02F1"/>
    <w:rsid w:val="002A0464"/>
    <w:rsid w:val="002A1171"/>
    <w:rsid w:val="002A12FD"/>
    <w:rsid w:val="002A2BD1"/>
    <w:rsid w:val="002A2D5E"/>
    <w:rsid w:val="002A2DC1"/>
    <w:rsid w:val="002A2DF0"/>
    <w:rsid w:val="002A353F"/>
    <w:rsid w:val="002A4A73"/>
    <w:rsid w:val="002A4B9F"/>
    <w:rsid w:val="002A54CA"/>
    <w:rsid w:val="002A5B11"/>
    <w:rsid w:val="002A6088"/>
    <w:rsid w:val="002A64CA"/>
    <w:rsid w:val="002A755D"/>
    <w:rsid w:val="002A7E86"/>
    <w:rsid w:val="002B0258"/>
    <w:rsid w:val="002B0916"/>
    <w:rsid w:val="002B0E3F"/>
    <w:rsid w:val="002B0F46"/>
    <w:rsid w:val="002B11F7"/>
    <w:rsid w:val="002B516F"/>
    <w:rsid w:val="002B5389"/>
    <w:rsid w:val="002B5DD1"/>
    <w:rsid w:val="002B64CE"/>
    <w:rsid w:val="002B64D2"/>
    <w:rsid w:val="002B7201"/>
    <w:rsid w:val="002B7220"/>
    <w:rsid w:val="002B72F3"/>
    <w:rsid w:val="002B76D3"/>
    <w:rsid w:val="002B78D6"/>
    <w:rsid w:val="002B7B90"/>
    <w:rsid w:val="002C02E9"/>
    <w:rsid w:val="002C0D58"/>
    <w:rsid w:val="002C225A"/>
    <w:rsid w:val="002C2B05"/>
    <w:rsid w:val="002C43E8"/>
    <w:rsid w:val="002C48A8"/>
    <w:rsid w:val="002C4C11"/>
    <w:rsid w:val="002C5132"/>
    <w:rsid w:val="002C51E5"/>
    <w:rsid w:val="002C5212"/>
    <w:rsid w:val="002C55F8"/>
    <w:rsid w:val="002C59D2"/>
    <w:rsid w:val="002C5ADA"/>
    <w:rsid w:val="002C6E70"/>
    <w:rsid w:val="002D15DA"/>
    <w:rsid w:val="002D162C"/>
    <w:rsid w:val="002D2368"/>
    <w:rsid w:val="002D25E9"/>
    <w:rsid w:val="002D2718"/>
    <w:rsid w:val="002D2FB4"/>
    <w:rsid w:val="002D31D4"/>
    <w:rsid w:val="002D3CFB"/>
    <w:rsid w:val="002D3D99"/>
    <w:rsid w:val="002D48C8"/>
    <w:rsid w:val="002D4C38"/>
    <w:rsid w:val="002D6F3D"/>
    <w:rsid w:val="002D76CF"/>
    <w:rsid w:val="002D7F9B"/>
    <w:rsid w:val="002E0BF0"/>
    <w:rsid w:val="002E0ED8"/>
    <w:rsid w:val="002E0FF8"/>
    <w:rsid w:val="002E1359"/>
    <w:rsid w:val="002E15AD"/>
    <w:rsid w:val="002E17A4"/>
    <w:rsid w:val="002E28E2"/>
    <w:rsid w:val="002E2F59"/>
    <w:rsid w:val="002E2FAB"/>
    <w:rsid w:val="002E336B"/>
    <w:rsid w:val="002E3CE2"/>
    <w:rsid w:val="002E5D89"/>
    <w:rsid w:val="002E64F7"/>
    <w:rsid w:val="002E6749"/>
    <w:rsid w:val="002E691E"/>
    <w:rsid w:val="002E696E"/>
    <w:rsid w:val="002E7A8C"/>
    <w:rsid w:val="002F0550"/>
    <w:rsid w:val="002F055C"/>
    <w:rsid w:val="002F0783"/>
    <w:rsid w:val="002F2AB9"/>
    <w:rsid w:val="002F2C2A"/>
    <w:rsid w:val="002F2C92"/>
    <w:rsid w:val="002F2EFC"/>
    <w:rsid w:val="002F3160"/>
    <w:rsid w:val="002F34AC"/>
    <w:rsid w:val="002F3F39"/>
    <w:rsid w:val="002F4A58"/>
    <w:rsid w:val="002F4D23"/>
    <w:rsid w:val="002F546C"/>
    <w:rsid w:val="002F5E3C"/>
    <w:rsid w:val="002F5EE5"/>
    <w:rsid w:val="002F6151"/>
    <w:rsid w:val="002F65BC"/>
    <w:rsid w:val="002F7284"/>
    <w:rsid w:val="002F7A51"/>
    <w:rsid w:val="003007FC"/>
    <w:rsid w:val="0030145D"/>
    <w:rsid w:val="00302307"/>
    <w:rsid w:val="00302D3B"/>
    <w:rsid w:val="00302D8C"/>
    <w:rsid w:val="00302EBD"/>
    <w:rsid w:val="00303447"/>
    <w:rsid w:val="003034D6"/>
    <w:rsid w:val="00303B30"/>
    <w:rsid w:val="00303C37"/>
    <w:rsid w:val="00303C70"/>
    <w:rsid w:val="00303E2E"/>
    <w:rsid w:val="00304B44"/>
    <w:rsid w:val="00304F50"/>
    <w:rsid w:val="003060E4"/>
    <w:rsid w:val="003064F9"/>
    <w:rsid w:val="003066CA"/>
    <w:rsid w:val="003067D9"/>
    <w:rsid w:val="003069DB"/>
    <w:rsid w:val="0030769C"/>
    <w:rsid w:val="00307F41"/>
    <w:rsid w:val="00307F95"/>
    <w:rsid w:val="003102D2"/>
    <w:rsid w:val="003102EF"/>
    <w:rsid w:val="00310394"/>
    <w:rsid w:val="003108A5"/>
    <w:rsid w:val="00310C3D"/>
    <w:rsid w:val="00311565"/>
    <w:rsid w:val="00311888"/>
    <w:rsid w:val="00311C57"/>
    <w:rsid w:val="00311C5D"/>
    <w:rsid w:val="00312EB8"/>
    <w:rsid w:val="0031375F"/>
    <w:rsid w:val="00313D4B"/>
    <w:rsid w:val="0031599E"/>
    <w:rsid w:val="003159CA"/>
    <w:rsid w:val="003164C8"/>
    <w:rsid w:val="00317C41"/>
    <w:rsid w:val="00317C51"/>
    <w:rsid w:val="0032045D"/>
    <w:rsid w:val="00320573"/>
    <w:rsid w:val="00320710"/>
    <w:rsid w:val="00321DB2"/>
    <w:rsid w:val="00322523"/>
    <w:rsid w:val="00322D0D"/>
    <w:rsid w:val="0032311D"/>
    <w:rsid w:val="003239D0"/>
    <w:rsid w:val="00325504"/>
    <w:rsid w:val="003258B0"/>
    <w:rsid w:val="00325AF6"/>
    <w:rsid w:val="00325EE9"/>
    <w:rsid w:val="00326CD6"/>
    <w:rsid w:val="003278EA"/>
    <w:rsid w:val="00327E3B"/>
    <w:rsid w:val="00327F6C"/>
    <w:rsid w:val="00330C76"/>
    <w:rsid w:val="0033117B"/>
    <w:rsid w:val="003322D6"/>
    <w:rsid w:val="00332521"/>
    <w:rsid w:val="003327D8"/>
    <w:rsid w:val="00332856"/>
    <w:rsid w:val="00332AC1"/>
    <w:rsid w:val="00332D2C"/>
    <w:rsid w:val="00333BA1"/>
    <w:rsid w:val="00333C54"/>
    <w:rsid w:val="0033416F"/>
    <w:rsid w:val="0033500B"/>
    <w:rsid w:val="00335689"/>
    <w:rsid w:val="00335D29"/>
    <w:rsid w:val="003361BB"/>
    <w:rsid w:val="0033664C"/>
    <w:rsid w:val="00336DE2"/>
    <w:rsid w:val="00337159"/>
    <w:rsid w:val="003379AC"/>
    <w:rsid w:val="00337B6B"/>
    <w:rsid w:val="00337BA2"/>
    <w:rsid w:val="003410E0"/>
    <w:rsid w:val="00341691"/>
    <w:rsid w:val="00342BDB"/>
    <w:rsid w:val="00344486"/>
    <w:rsid w:val="00344E86"/>
    <w:rsid w:val="00346324"/>
    <w:rsid w:val="003472D7"/>
    <w:rsid w:val="00347405"/>
    <w:rsid w:val="00347933"/>
    <w:rsid w:val="003500FF"/>
    <w:rsid w:val="00350EBC"/>
    <w:rsid w:val="00350F21"/>
    <w:rsid w:val="00351032"/>
    <w:rsid w:val="00352F8F"/>
    <w:rsid w:val="00353B38"/>
    <w:rsid w:val="0035417D"/>
    <w:rsid w:val="00354E1D"/>
    <w:rsid w:val="003556AE"/>
    <w:rsid w:val="00355E3F"/>
    <w:rsid w:val="00356131"/>
    <w:rsid w:val="003575E1"/>
    <w:rsid w:val="00357A9E"/>
    <w:rsid w:val="00361098"/>
    <w:rsid w:val="003611DA"/>
    <w:rsid w:val="00361316"/>
    <w:rsid w:val="00361E54"/>
    <w:rsid w:val="00362917"/>
    <w:rsid w:val="00362DD0"/>
    <w:rsid w:val="0036469C"/>
    <w:rsid w:val="003652C6"/>
    <w:rsid w:val="003655B1"/>
    <w:rsid w:val="00365B33"/>
    <w:rsid w:val="00365E8D"/>
    <w:rsid w:val="0036615B"/>
    <w:rsid w:val="0036615C"/>
    <w:rsid w:val="003661CA"/>
    <w:rsid w:val="00366B5C"/>
    <w:rsid w:val="00366CEA"/>
    <w:rsid w:val="00367E86"/>
    <w:rsid w:val="003705D7"/>
    <w:rsid w:val="00371B88"/>
    <w:rsid w:val="003723CF"/>
    <w:rsid w:val="003724FB"/>
    <w:rsid w:val="0037281D"/>
    <w:rsid w:val="003729A5"/>
    <w:rsid w:val="00372D92"/>
    <w:rsid w:val="00372E25"/>
    <w:rsid w:val="00373CEB"/>
    <w:rsid w:val="00373FA4"/>
    <w:rsid w:val="00374175"/>
    <w:rsid w:val="0037516B"/>
    <w:rsid w:val="0037521E"/>
    <w:rsid w:val="00376DEA"/>
    <w:rsid w:val="00377706"/>
    <w:rsid w:val="00377C1C"/>
    <w:rsid w:val="003804D2"/>
    <w:rsid w:val="00380BEF"/>
    <w:rsid w:val="003816BA"/>
    <w:rsid w:val="0038179A"/>
    <w:rsid w:val="003817EF"/>
    <w:rsid w:val="003818D7"/>
    <w:rsid w:val="00381A51"/>
    <w:rsid w:val="00381F61"/>
    <w:rsid w:val="00382128"/>
    <w:rsid w:val="00382B8E"/>
    <w:rsid w:val="00384B41"/>
    <w:rsid w:val="00384DA1"/>
    <w:rsid w:val="003855AD"/>
    <w:rsid w:val="00385977"/>
    <w:rsid w:val="003874DB"/>
    <w:rsid w:val="0039032C"/>
    <w:rsid w:val="00391022"/>
    <w:rsid w:val="003912FD"/>
    <w:rsid w:val="00391DB8"/>
    <w:rsid w:val="00391DD4"/>
    <w:rsid w:val="003934BB"/>
    <w:rsid w:val="00393E72"/>
    <w:rsid w:val="00394B41"/>
    <w:rsid w:val="00395262"/>
    <w:rsid w:val="00397171"/>
    <w:rsid w:val="00397D41"/>
    <w:rsid w:val="00397FB5"/>
    <w:rsid w:val="003A1A50"/>
    <w:rsid w:val="003A1F28"/>
    <w:rsid w:val="003A3186"/>
    <w:rsid w:val="003A3F59"/>
    <w:rsid w:val="003A401B"/>
    <w:rsid w:val="003A4E55"/>
    <w:rsid w:val="003A4F05"/>
    <w:rsid w:val="003A569C"/>
    <w:rsid w:val="003A5A24"/>
    <w:rsid w:val="003A66A9"/>
    <w:rsid w:val="003A66FC"/>
    <w:rsid w:val="003A6FC2"/>
    <w:rsid w:val="003A7080"/>
    <w:rsid w:val="003A7A5B"/>
    <w:rsid w:val="003A7BA5"/>
    <w:rsid w:val="003A7EBF"/>
    <w:rsid w:val="003B03BD"/>
    <w:rsid w:val="003B09E5"/>
    <w:rsid w:val="003B0C3C"/>
    <w:rsid w:val="003B0F67"/>
    <w:rsid w:val="003B15EA"/>
    <w:rsid w:val="003B1774"/>
    <w:rsid w:val="003B20AE"/>
    <w:rsid w:val="003B21FC"/>
    <w:rsid w:val="003B35F9"/>
    <w:rsid w:val="003B3BF8"/>
    <w:rsid w:val="003B3DF1"/>
    <w:rsid w:val="003B43A2"/>
    <w:rsid w:val="003B45FC"/>
    <w:rsid w:val="003B477E"/>
    <w:rsid w:val="003B5CA8"/>
    <w:rsid w:val="003B5F33"/>
    <w:rsid w:val="003B648F"/>
    <w:rsid w:val="003B7507"/>
    <w:rsid w:val="003C0D6D"/>
    <w:rsid w:val="003C103D"/>
    <w:rsid w:val="003C12D4"/>
    <w:rsid w:val="003C1790"/>
    <w:rsid w:val="003C2110"/>
    <w:rsid w:val="003C259D"/>
    <w:rsid w:val="003C301C"/>
    <w:rsid w:val="003C3769"/>
    <w:rsid w:val="003C382A"/>
    <w:rsid w:val="003C3E34"/>
    <w:rsid w:val="003C434B"/>
    <w:rsid w:val="003C4401"/>
    <w:rsid w:val="003C4EB4"/>
    <w:rsid w:val="003C51B5"/>
    <w:rsid w:val="003C5752"/>
    <w:rsid w:val="003C575B"/>
    <w:rsid w:val="003C62C0"/>
    <w:rsid w:val="003C69EC"/>
    <w:rsid w:val="003C6E70"/>
    <w:rsid w:val="003C7DBF"/>
    <w:rsid w:val="003D0670"/>
    <w:rsid w:val="003D082F"/>
    <w:rsid w:val="003D12E1"/>
    <w:rsid w:val="003D18A6"/>
    <w:rsid w:val="003D1ADF"/>
    <w:rsid w:val="003D1AF6"/>
    <w:rsid w:val="003D1C06"/>
    <w:rsid w:val="003D20B3"/>
    <w:rsid w:val="003D2329"/>
    <w:rsid w:val="003D2730"/>
    <w:rsid w:val="003D2FC4"/>
    <w:rsid w:val="003D2FCB"/>
    <w:rsid w:val="003D3F03"/>
    <w:rsid w:val="003D40FC"/>
    <w:rsid w:val="003D56F6"/>
    <w:rsid w:val="003D57E7"/>
    <w:rsid w:val="003D6015"/>
    <w:rsid w:val="003D6BFA"/>
    <w:rsid w:val="003D73F6"/>
    <w:rsid w:val="003D787E"/>
    <w:rsid w:val="003D78C9"/>
    <w:rsid w:val="003E0B2A"/>
    <w:rsid w:val="003E2FB5"/>
    <w:rsid w:val="003E3007"/>
    <w:rsid w:val="003E3C8D"/>
    <w:rsid w:val="003E3E74"/>
    <w:rsid w:val="003E4B82"/>
    <w:rsid w:val="003E51AE"/>
    <w:rsid w:val="003E547D"/>
    <w:rsid w:val="003E5817"/>
    <w:rsid w:val="003E5DDA"/>
    <w:rsid w:val="003E6AE2"/>
    <w:rsid w:val="003E6EFF"/>
    <w:rsid w:val="003E6F2D"/>
    <w:rsid w:val="003E7CF9"/>
    <w:rsid w:val="003F0DA2"/>
    <w:rsid w:val="003F0DA5"/>
    <w:rsid w:val="003F0DA7"/>
    <w:rsid w:val="003F0F2E"/>
    <w:rsid w:val="003F176E"/>
    <w:rsid w:val="003F2359"/>
    <w:rsid w:val="003F23EF"/>
    <w:rsid w:val="003F3011"/>
    <w:rsid w:val="003F4948"/>
    <w:rsid w:val="003F525A"/>
    <w:rsid w:val="003F53BC"/>
    <w:rsid w:val="003F5D66"/>
    <w:rsid w:val="003F6450"/>
    <w:rsid w:val="003F713B"/>
    <w:rsid w:val="003F793B"/>
    <w:rsid w:val="004012BB"/>
    <w:rsid w:val="00401D9C"/>
    <w:rsid w:val="00402018"/>
    <w:rsid w:val="0040308A"/>
    <w:rsid w:val="00404655"/>
    <w:rsid w:val="0040561C"/>
    <w:rsid w:val="00405734"/>
    <w:rsid w:val="00405E73"/>
    <w:rsid w:val="004063B1"/>
    <w:rsid w:val="004069BA"/>
    <w:rsid w:val="00406F26"/>
    <w:rsid w:val="0040710F"/>
    <w:rsid w:val="00407AC7"/>
    <w:rsid w:val="00410155"/>
    <w:rsid w:val="004102E6"/>
    <w:rsid w:val="00410306"/>
    <w:rsid w:val="00410A2B"/>
    <w:rsid w:val="004121D0"/>
    <w:rsid w:val="004144E6"/>
    <w:rsid w:val="004149A0"/>
    <w:rsid w:val="00414A5D"/>
    <w:rsid w:val="004150A9"/>
    <w:rsid w:val="00415A03"/>
    <w:rsid w:val="00416044"/>
    <w:rsid w:val="00416DE2"/>
    <w:rsid w:val="00416DFC"/>
    <w:rsid w:val="004211E6"/>
    <w:rsid w:val="004213D7"/>
    <w:rsid w:val="004226FE"/>
    <w:rsid w:val="0042291B"/>
    <w:rsid w:val="00422D2F"/>
    <w:rsid w:val="00422EFA"/>
    <w:rsid w:val="004235B8"/>
    <w:rsid w:val="00423B18"/>
    <w:rsid w:val="00423D54"/>
    <w:rsid w:val="0042419A"/>
    <w:rsid w:val="004244EB"/>
    <w:rsid w:val="0042496A"/>
    <w:rsid w:val="00424C5D"/>
    <w:rsid w:val="0042564F"/>
    <w:rsid w:val="0042574B"/>
    <w:rsid w:val="00425B77"/>
    <w:rsid w:val="0042651F"/>
    <w:rsid w:val="0042654A"/>
    <w:rsid w:val="0043036B"/>
    <w:rsid w:val="004315EA"/>
    <w:rsid w:val="00431F2C"/>
    <w:rsid w:val="0043221A"/>
    <w:rsid w:val="0043256F"/>
    <w:rsid w:val="00433417"/>
    <w:rsid w:val="0043474E"/>
    <w:rsid w:val="0043499E"/>
    <w:rsid w:val="00435212"/>
    <w:rsid w:val="00435EDF"/>
    <w:rsid w:val="004363FB"/>
    <w:rsid w:val="00436B03"/>
    <w:rsid w:val="00436EF4"/>
    <w:rsid w:val="00437208"/>
    <w:rsid w:val="004379EA"/>
    <w:rsid w:val="00437AAC"/>
    <w:rsid w:val="004401E0"/>
    <w:rsid w:val="00440697"/>
    <w:rsid w:val="004415D0"/>
    <w:rsid w:val="00441E4F"/>
    <w:rsid w:val="004421F7"/>
    <w:rsid w:val="0044296C"/>
    <w:rsid w:val="0044297A"/>
    <w:rsid w:val="00442C44"/>
    <w:rsid w:val="0044319C"/>
    <w:rsid w:val="0044414F"/>
    <w:rsid w:val="004447E8"/>
    <w:rsid w:val="00444C07"/>
    <w:rsid w:val="00445061"/>
    <w:rsid w:val="00445E44"/>
    <w:rsid w:val="004465EC"/>
    <w:rsid w:val="00446682"/>
    <w:rsid w:val="00446DDE"/>
    <w:rsid w:val="00447ABF"/>
    <w:rsid w:val="00447EC1"/>
    <w:rsid w:val="00447FC7"/>
    <w:rsid w:val="0045016B"/>
    <w:rsid w:val="00450CC4"/>
    <w:rsid w:val="004515B0"/>
    <w:rsid w:val="00451785"/>
    <w:rsid w:val="00451868"/>
    <w:rsid w:val="00451999"/>
    <w:rsid w:val="0045206F"/>
    <w:rsid w:val="0045410E"/>
    <w:rsid w:val="0045453E"/>
    <w:rsid w:val="00454B36"/>
    <w:rsid w:val="004558DE"/>
    <w:rsid w:val="004559D7"/>
    <w:rsid w:val="00456F9D"/>
    <w:rsid w:val="00457086"/>
    <w:rsid w:val="00460B11"/>
    <w:rsid w:val="0046121C"/>
    <w:rsid w:val="0046123E"/>
    <w:rsid w:val="00461DC2"/>
    <w:rsid w:val="00461E0A"/>
    <w:rsid w:val="004628D0"/>
    <w:rsid w:val="00462B89"/>
    <w:rsid w:val="00462D6D"/>
    <w:rsid w:val="004633F0"/>
    <w:rsid w:val="00463660"/>
    <w:rsid w:val="00463F76"/>
    <w:rsid w:val="00464D7A"/>
    <w:rsid w:val="00464FED"/>
    <w:rsid w:val="00465522"/>
    <w:rsid w:val="0046634B"/>
    <w:rsid w:val="0046640D"/>
    <w:rsid w:val="004667CF"/>
    <w:rsid w:val="00466B34"/>
    <w:rsid w:val="00467D66"/>
    <w:rsid w:val="00470012"/>
    <w:rsid w:val="004706CF"/>
    <w:rsid w:val="004715EB"/>
    <w:rsid w:val="00471683"/>
    <w:rsid w:val="0047187A"/>
    <w:rsid w:val="00471ED4"/>
    <w:rsid w:val="004720F6"/>
    <w:rsid w:val="0047233E"/>
    <w:rsid w:val="004723AB"/>
    <w:rsid w:val="00472D52"/>
    <w:rsid w:val="00473716"/>
    <w:rsid w:val="004749BA"/>
    <w:rsid w:val="0048022B"/>
    <w:rsid w:val="004807D0"/>
    <w:rsid w:val="00480D83"/>
    <w:rsid w:val="004812D1"/>
    <w:rsid w:val="00481D84"/>
    <w:rsid w:val="00481EE2"/>
    <w:rsid w:val="004826B6"/>
    <w:rsid w:val="004826CF"/>
    <w:rsid w:val="00482B16"/>
    <w:rsid w:val="00482CC1"/>
    <w:rsid w:val="00483056"/>
    <w:rsid w:val="0048308C"/>
    <w:rsid w:val="0048325E"/>
    <w:rsid w:val="00483F83"/>
    <w:rsid w:val="004843E8"/>
    <w:rsid w:val="00485D40"/>
    <w:rsid w:val="00486BD1"/>
    <w:rsid w:val="00487427"/>
    <w:rsid w:val="004879E7"/>
    <w:rsid w:val="00487AF0"/>
    <w:rsid w:val="0049057B"/>
    <w:rsid w:val="0049095B"/>
    <w:rsid w:val="0049190F"/>
    <w:rsid w:val="00491B5D"/>
    <w:rsid w:val="00491E00"/>
    <w:rsid w:val="0049214D"/>
    <w:rsid w:val="00492247"/>
    <w:rsid w:val="00492693"/>
    <w:rsid w:val="00492FF7"/>
    <w:rsid w:val="0049366B"/>
    <w:rsid w:val="00493773"/>
    <w:rsid w:val="00493860"/>
    <w:rsid w:val="004943D8"/>
    <w:rsid w:val="004948BD"/>
    <w:rsid w:val="00494988"/>
    <w:rsid w:val="00494A5D"/>
    <w:rsid w:val="00494D1A"/>
    <w:rsid w:val="00494D42"/>
    <w:rsid w:val="00495E58"/>
    <w:rsid w:val="004960D8"/>
    <w:rsid w:val="00496401"/>
    <w:rsid w:val="004964F0"/>
    <w:rsid w:val="0049674E"/>
    <w:rsid w:val="00496A43"/>
    <w:rsid w:val="00496B2D"/>
    <w:rsid w:val="00496E88"/>
    <w:rsid w:val="0049766C"/>
    <w:rsid w:val="004976ED"/>
    <w:rsid w:val="00497C83"/>
    <w:rsid w:val="004A00D5"/>
    <w:rsid w:val="004A0577"/>
    <w:rsid w:val="004A07AA"/>
    <w:rsid w:val="004A1AB0"/>
    <w:rsid w:val="004A2FA7"/>
    <w:rsid w:val="004A3602"/>
    <w:rsid w:val="004A3778"/>
    <w:rsid w:val="004A4C66"/>
    <w:rsid w:val="004A4D0B"/>
    <w:rsid w:val="004A52DB"/>
    <w:rsid w:val="004A53CE"/>
    <w:rsid w:val="004A5EF8"/>
    <w:rsid w:val="004A6C6F"/>
    <w:rsid w:val="004A6F5E"/>
    <w:rsid w:val="004A76DA"/>
    <w:rsid w:val="004B04A2"/>
    <w:rsid w:val="004B08A0"/>
    <w:rsid w:val="004B118F"/>
    <w:rsid w:val="004B164B"/>
    <w:rsid w:val="004B17DB"/>
    <w:rsid w:val="004B22E4"/>
    <w:rsid w:val="004B2DD7"/>
    <w:rsid w:val="004B3137"/>
    <w:rsid w:val="004B3BDD"/>
    <w:rsid w:val="004B3E86"/>
    <w:rsid w:val="004B3FB5"/>
    <w:rsid w:val="004B5353"/>
    <w:rsid w:val="004B6913"/>
    <w:rsid w:val="004B7DEA"/>
    <w:rsid w:val="004B7E41"/>
    <w:rsid w:val="004C04C6"/>
    <w:rsid w:val="004C0DD5"/>
    <w:rsid w:val="004C1DDF"/>
    <w:rsid w:val="004C22C8"/>
    <w:rsid w:val="004C22CC"/>
    <w:rsid w:val="004C3234"/>
    <w:rsid w:val="004C3ED9"/>
    <w:rsid w:val="004C4341"/>
    <w:rsid w:val="004C4801"/>
    <w:rsid w:val="004C4D64"/>
    <w:rsid w:val="004C5070"/>
    <w:rsid w:val="004C5B11"/>
    <w:rsid w:val="004C61D2"/>
    <w:rsid w:val="004C6B62"/>
    <w:rsid w:val="004C6BC9"/>
    <w:rsid w:val="004C7029"/>
    <w:rsid w:val="004C7461"/>
    <w:rsid w:val="004D0D1A"/>
    <w:rsid w:val="004D1C6E"/>
    <w:rsid w:val="004D1E39"/>
    <w:rsid w:val="004D2338"/>
    <w:rsid w:val="004D25D3"/>
    <w:rsid w:val="004D272F"/>
    <w:rsid w:val="004D30A2"/>
    <w:rsid w:val="004D3C13"/>
    <w:rsid w:val="004D4104"/>
    <w:rsid w:val="004D43CD"/>
    <w:rsid w:val="004D4C6B"/>
    <w:rsid w:val="004D4D39"/>
    <w:rsid w:val="004D4E5A"/>
    <w:rsid w:val="004D63F3"/>
    <w:rsid w:val="004D67BA"/>
    <w:rsid w:val="004D685F"/>
    <w:rsid w:val="004D7552"/>
    <w:rsid w:val="004E1720"/>
    <w:rsid w:val="004E1B2A"/>
    <w:rsid w:val="004E34E2"/>
    <w:rsid w:val="004E35DF"/>
    <w:rsid w:val="004E3F30"/>
    <w:rsid w:val="004E43FA"/>
    <w:rsid w:val="004E4503"/>
    <w:rsid w:val="004E482E"/>
    <w:rsid w:val="004E4C03"/>
    <w:rsid w:val="004E5337"/>
    <w:rsid w:val="004E54C1"/>
    <w:rsid w:val="004E571B"/>
    <w:rsid w:val="004E5A40"/>
    <w:rsid w:val="004E5F31"/>
    <w:rsid w:val="004E618A"/>
    <w:rsid w:val="004E6441"/>
    <w:rsid w:val="004E7560"/>
    <w:rsid w:val="004F07F1"/>
    <w:rsid w:val="004F1697"/>
    <w:rsid w:val="004F2CEF"/>
    <w:rsid w:val="004F37AF"/>
    <w:rsid w:val="004F48DF"/>
    <w:rsid w:val="004F4A5E"/>
    <w:rsid w:val="004F554F"/>
    <w:rsid w:val="004F5D94"/>
    <w:rsid w:val="004F5DFF"/>
    <w:rsid w:val="004F63D2"/>
    <w:rsid w:val="004F7911"/>
    <w:rsid w:val="005005D1"/>
    <w:rsid w:val="0050066F"/>
    <w:rsid w:val="00500F9A"/>
    <w:rsid w:val="0050152D"/>
    <w:rsid w:val="005019F4"/>
    <w:rsid w:val="00501E53"/>
    <w:rsid w:val="005022FE"/>
    <w:rsid w:val="00503031"/>
    <w:rsid w:val="00503A7C"/>
    <w:rsid w:val="00504558"/>
    <w:rsid w:val="00504D08"/>
    <w:rsid w:val="00504F70"/>
    <w:rsid w:val="00506800"/>
    <w:rsid w:val="005068AA"/>
    <w:rsid w:val="00506ACE"/>
    <w:rsid w:val="00507693"/>
    <w:rsid w:val="00507A01"/>
    <w:rsid w:val="00507E21"/>
    <w:rsid w:val="00510312"/>
    <w:rsid w:val="00512367"/>
    <w:rsid w:val="0051317F"/>
    <w:rsid w:val="00513242"/>
    <w:rsid w:val="0051598F"/>
    <w:rsid w:val="005166F6"/>
    <w:rsid w:val="00516929"/>
    <w:rsid w:val="00517924"/>
    <w:rsid w:val="0052060C"/>
    <w:rsid w:val="00520686"/>
    <w:rsid w:val="00521571"/>
    <w:rsid w:val="005223DB"/>
    <w:rsid w:val="0052240F"/>
    <w:rsid w:val="0052345E"/>
    <w:rsid w:val="00523540"/>
    <w:rsid w:val="00523AD5"/>
    <w:rsid w:val="00523B6B"/>
    <w:rsid w:val="00523B94"/>
    <w:rsid w:val="00524369"/>
    <w:rsid w:val="00524623"/>
    <w:rsid w:val="0052487E"/>
    <w:rsid w:val="005258E9"/>
    <w:rsid w:val="005258FD"/>
    <w:rsid w:val="00525918"/>
    <w:rsid w:val="0052601E"/>
    <w:rsid w:val="005260B1"/>
    <w:rsid w:val="00526161"/>
    <w:rsid w:val="005262FD"/>
    <w:rsid w:val="005263A9"/>
    <w:rsid w:val="00526471"/>
    <w:rsid w:val="00526D9D"/>
    <w:rsid w:val="005279D0"/>
    <w:rsid w:val="00530917"/>
    <w:rsid w:val="005309E5"/>
    <w:rsid w:val="005317DE"/>
    <w:rsid w:val="0053198A"/>
    <w:rsid w:val="00531C69"/>
    <w:rsid w:val="00532D29"/>
    <w:rsid w:val="005331AD"/>
    <w:rsid w:val="005335FC"/>
    <w:rsid w:val="00533926"/>
    <w:rsid w:val="00533A41"/>
    <w:rsid w:val="00533AF6"/>
    <w:rsid w:val="00533EBB"/>
    <w:rsid w:val="0053418C"/>
    <w:rsid w:val="00534569"/>
    <w:rsid w:val="00534DC2"/>
    <w:rsid w:val="00536750"/>
    <w:rsid w:val="00536821"/>
    <w:rsid w:val="00536C94"/>
    <w:rsid w:val="00537E88"/>
    <w:rsid w:val="00540050"/>
    <w:rsid w:val="005400FE"/>
    <w:rsid w:val="005401C6"/>
    <w:rsid w:val="005428B6"/>
    <w:rsid w:val="005428BE"/>
    <w:rsid w:val="00542E49"/>
    <w:rsid w:val="00542FA5"/>
    <w:rsid w:val="00543542"/>
    <w:rsid w:val="00543FA5"/>
    <w:rsid w:val="005455FB"/>
    <w:rsid w:val="00545BE3"/>
    <w:rsid w:val="00546613"/>
    <w:rsid w:val="00547024"/>
    <w:rsid w:val="0055021C"/>
    <w:rsid w:val="00551129"/>
    <w:rsid w:val="005514CC"/>
    <w:rsid w:val="00551545"/>
    <w:rsid w:val="0055225B"/>
    <w:rsid w:val="00552EF1"/>
    <w:rsid w:val="00553346"/>
    <w:rsid w:val="00553477"/>
    <w:rsid w:val="005539EC"/>
    <w:rsid w:val="005542C5"/>
    <w:rsid w:val="00554577"/>
    <w:rsid w:val="00554885"/>
    <w:rsid w:val="00554AB4"/>
    <w:rsid w:val="00555058"/>
    <w:rsid w:val="00555D2C"/>
    <w:rsid w:val="00556033"/>
    <w:rsid w:val="00556550"/>
    <w:rsid w:val="00556B23"/>
    <w:rsid w:val="00556C4A"/>
    <w:rsid w:val="00556E23"/>
    <w:rsid w:val="0055760D"/>
    <w:rsid w:val="00557632"/>
    <w:rsid w:val="00557971"/>
    <w:rsid w:val="00557CB6"/>
    <w:rsid w:val="00557EEC"/>
    <w:rsid w:val="005607D0"/>
    <w:rsid w:val="00560CC8"/>
    <w:rsid w:val="0056217C"/>
    <w:rsid w:val="00562286"/>
    <w:rsid w:val="005627E1"/>
    <w:rsid w:val="0056323C"/>
    <w:rsid w:val="00563340"/>
    <w:rsid w:val="0056370E"/>
    <w:rsid w:val="00563E61"/>
    <w:rsid w:val="00567203"/>
    <w:rsid w:val="0056735D"/>
    <w:rsid w:val="00567639"/>
    <w:rsid w:val="00567D8F"/>
    <w:rsid w:val="0057075C"/>
    <w:rsid w:val="00570AC3"/>
    <w:rsid w:val="00570E4E"/>
    <w:rsid w:val="00571B16"/>
    <w:rsid w:val="00573984"/>
    <w:rsid w:val="00574252"/>
    <w:rsid w:val="00574662"/>
    <w:rsid w:val="005750DF"/>
    <w:rsid w:val="00575603"/>
    <w:rsid w:val="00576C02"/>
    <w:rsid w:val="00577566"/>
    <w:rsid w:val="00577E62"/>
    <w:rsid w:val="00580907"/>
    <w:rsid w:val="0058177D"/>
    <w:rsid w:val="005819C7"/>
    <w:rsid w:val="00581D30"/>
    <w:rsid w:val="005822E8"/>
    <w:rsid w:val="00582708"/>
    <w:rsid w:val="0058357E"/>
    <w:rsid w:val="00583AC1"/>
    <w:rsid w:val="00583F00"/>
    <w:rsid w:val="00584809"/>
    <w:rsid w:val="00584854"/>
    <w:rsid w:val="0058489B"/>
    <w:rsid w:val="0059060F"/>
    <w:rsid w:val="005917B2"/>
    <w:rsid w:val="005923BE"/>
    <w:rsid w:val="00592A56"/>
    <w:rsid w:val="00592E12"/>
    <w:rsid w:val="005933EA"/>
    <w:rsid w:val="00594187"/>
    <w:rsid w:val="00594493"/>
    <w:rsid w:val="005954BC"/>
    <w:rsid w:val="00596CBE"/>
    <w:rsid w:val="0059722A"/>
    <w:rsid w:val="005977A5"/>
    <w:rsid w:val="00597DFF"/>
    <w:rsid w:val="005A00C4"/>
    <w:rsid w:val="005A040A"/>
    <w:rsid w:val="005A1146"/>
    <w:rsid w:val="005A2106"/>
    <w:rsid w:val="005A30B4"/>
    <w:rsid w:val="005A34BF"/>
    <w:rsid w:val="005A3CA4"/>
    <w:rsid w:val="005A4256"/>
    <w:rsid w:val="005A47AE"/>
    <w:rsid w:val="005A4D4D"/>
    <w:rsid w:val="005A503B"/>
    <w:rsid w:val="005A533D"/>
    <w:rsid w:val="005A60A5"/>
    <w:rsid w:val="005A6F64"/>
    <w:rsid w:val="005A7857"/>
    <w:rsid w:val="005A799B"/>
    <w:rsid w:val="005A7B0A"/>
    <w:rsid w:val="005B0B04"/>
    <w:rsid w:val="005B1029"/>
    <w:rsid w:val="005B149D"/>
    <w:rsid w:val="005B1EA2"/>
    <w:rsid w:val="005B2737"/>
    <w:rsid w:val="005B2789"/>
    <w:rsid w:val="005B2A8E"/>
    <w:rsid w:val="005B2F72"/>
    <w:rsid w:val="005B3043"/>
    <w:rsid w:val="005B3550"/>
    <w:rsid w:val="005B383B"/>
    <w:rsid w:val="005B3F17"/>
    <w:rsid w:val="005B4391"/>
    <w:rsid w:val="005B4B1B"/>
    <w:rsid w:val="005B4B96"/>
    <w:rsid w:val="005B4C73"/>
    <w:rsid w:val="005B597D"/>
    <w:rsid w:val="005B5E5E"/>
    <w:rsid w:val="005B64AA"/>
    <w:rsid w:val="005B64FB"/>
    <w:rsid w:val="005B6C35"/>
    <w:rsid w:val="005B6DDE"/>
    <w:rsid w:val="005B75CE"/>
    <w:rsid w:val="005C0377"/>
    <w:rsid w:val="005C13B8"/>
    <w:rsid w:val="005C13C2"/>
    <w:rsid w:val="005C150F"/>
    <w:rsid w:val="005C1D86"/>
    <w:rsid w:val="005C3887"/>
    <w:rsid w:val="005C44D4"/>
    <w:rsid w:val="005C58C8"/>
    <w:rsid w:val="005C6584"/>
    <w:rsid w:val="005C6B08"/>
    <w:rsid w:val="005C7443"/>
    <w:rsid w:val="005D18E5"/>
    <w:rsid w:val="005D1FCF"/>
    <w:rsid w:val="005D23AF"/>
    <w:rsid w:val="005D282D"/>
    <w:rsid w:val="005D2EEA"/>
    <w:rsid w:val="005D384E"/>
    <w:rsid w:val="005D4513"/>
    <w:rsid w:val="005D49C2"/>
    <w:rsid w:val="005D4C1C"/>
    <w:rsid w:val="005D62D8"/>
    <w:rsid w:val="005D6D25"/>
    <w:rsid w:val="005D6F88"/>
    <w:rsid w:val="005D7114"/>
    <w:rsid w:val="005D77DC"/>
    <w:rsid w:val="005D7E03"/>
    <w:rsid w:val="005D7F7B"/>
    <w:rsid w:val="005E0AEE"/>
    <w:rsid w:val="005E164A"/>
    <w:rsid w:val="005E1E5C"/>
    <w:rsid w:val="005E299A"/>
    <w:rsid w:val="005E2B98"/>
    <w:rsid w:val="005E4925"/>
    <w:rsid w:val="005E4995"/>
    <w:rsid w:val="005E4F18"/>
    <w:rsid w:val="005E61ED"/>
    <w:rsid w:val="005E6278"/>
    <w:rsid w:val="005E652D"/>
    <w:rsid w:val="005E655C"/>
    <w:rsid w:val="005E6CB0"/>
    <w:rsid w:val="005E7341"/>
    <w:rsid w:val="005F4651"/>
    <w:rsid w:val="005F46FA"/>
    <w:rsid w:val="005F4EAE"/>
    <w:rsid w:val="005F69B2"/>
    <w:rsid w:val="005F7990"/>
    <w:rsid w:val="006000B4"/>
    <w:rsid w:val="00601CF3"/>
    <w:rsid w:val="0060238F"/>
    <w:rsid w:val="00603466"/>
    <w:rsid w:val="006035CC"/>
    <w:rsid w:val="0060360E"/>
    <w:rsid w:val="00603688"/>
    <w:rsid w:val="00603815"/>
    <w:rsid w:val="006063A3"/>
    <w:rsid w:val="0060647E"/>
    <w:rsid w:val="006104C1"/>
    <w:rsid w:val="00610651"/>
    <w:rsid w:val="0061146D"/>
    <w:rsid w:val="006126A5"/>
    <w:rsid w:val="00612A33"/>
    <w:rsid w:val="00612F6A"/>
    <w:rsid w:val="00614072"/>
    <w:rsid w:val="00615AB4"/>
    <w:rsid w:val="00616266"/>
    <w:rsid w:val="0061646F"/>
    <w:rsid w:val="00616471"/>
    <w:rsid w:val="0061683B"/>
    <w:rsid w:val="00616861"/>
    <w:rsid w:val="00616FD0"/>
    <w:rsid w:val="006175B4"/>
    <w:rsid w:val="0062089F"/>
    <w:rsid w:val="00620931"/>
    <w:rsid w:val="00620C11"/>
    <w:rsid w:val="00620DDE"/>
    <w:rsid w:val="006216F7"/>
    <w:rsid w:val="00622D94"/>
    <w:rsid w:val="006234C6"/>
    <w:rsid w:val="00623D1A"/>
    <w:rsid w:val="00624DC8"/>
    <w:rsid w:val="0062538C"/>
    <w:rsid w:val="0062567C"/>
    <w:rsid w:val="006258CA"/>
    <w:rsid w:val="00625DEB"/>
    <w:rsid w:val="00626F75"/>
    <w:rsid w:val="006276D2"/>
    <w:rsid w:val="00627D53"/>
    <w:rsid w:val="00627E8A"/>
    <w:rsid w:val="00630DBD"/>
    <w:rsid w:val="006310E3"/>
    <w:rsid w:val="00631457"/>
    <w:rsid w:val="0063178A"/>
    <w:rsid w:val="00631E03"/>
    <w:rsid w:val="006320B0"/>
    <w:rsid w:val="0063239F"/>
    <w:rsid w:val="006323FC"/>
    <w:rsid w:val="00632440"/>
    <w:rsid w:val="00632504"/>
    <w:rsid w:val="00633392"/>
    <w:rsid w:val="00633D6D"/>
    <w:rsid w:val="0063409E"/>
    <w:rsid w:val="006351CB"/>
    <w:rsid w:val="00635C2F"/>
    <w:rsid w:val="00635FD7"/>
    <w:rsid w:val="006360BF"/>
    <w:rsid w:val="00637137"/>
    <w:rsid w:val="00637602"/>
    <w:rsid w:val="0064003A"/>
    <w:rsid w:val="00640AB3"/>
    <w:rsid w:val="00640DB6"/>
    <w:rsid w:val="00641D8B"/>
    <w:rsid w:val="00643345"/>
    <w:rsid w:val="00643973"/>
    <w:rsid w:val="0064505F"/>
    <w:rsid w:val="00645AC6"/>
    <w:rsid w:val="00646532"/>
    <w:rsid w:val="006465DA"/>
    <w:rsid w:val="00647051"/>
    <w:rsid w:val="00647521"/>
    <w:rsid w:val="00647760"/>
    <w:rsid w:val="00650AA0"/>
    <w:rsid w:val="00650B35"/>
    <w:rsid w:val="0065101C"/>
    <w:rsid w:val="006511DC"/>
    <w:rsid w:val="0065179C"/>
    <w:rsid w:val="006517CC"/>
    <w:rsid w:val="00651852"/>
    <w:rsid w:val="00652473"/>
    <w:rsid w:val="0065281F"/>
    <w:rsid w:val="006532F0"/>
    <w:rsid w:val="00653DD1"/>
    <w:rsid w:val="00654EA3"/>
    <w:rsid w:val="00655E6E"/>
    <w:rsid w:val="00655EC5"/>
    <w:rsid w:val="006562C0"/>
    <w:rsid w:val="006576C3"/>
    <w:rsid w:val="0066072E"/>
    <w:rsid w:val="0066093E"/>
    <w:rsid w:val="00660D24"/>
    <w:rsid w:val="00661086"/>
    <w:rsid w:val="00661ACB"/>
    <w:rsid w:val="00661ED9"/>
    <w:rsid w:val="00663C0C"/>
    <w:rsid w:val="00663E12"/>
    <w:rsid w:val="0066427E"/>
    <w:rsid w:val="0066501D"/>
    <w:rsid w:val="00665026"/>
    <w:rsid w:val="006651E5"/>
    <w:rsid w:val="006654CA"/>
    <w:rsid w:val="006658B3"/>
    <w:rsid w:val="00667244"/>
    <w:rsid w:val="00667548"/>
    <w:rsid w:val="00667A23"/>
    <w:rsid w:val="00667C32"/>
    <w:rsid w:val="006707FF"/>
    <w:rsid w:val="00670CEA"/>
    <w:rsid w:val="006727BF"/>
    <w:rsid w:val="006731CD"/>
    <w:rsid w:val="00673A38"/>
    <w:rsid w:val="00674AEC"/>
    <w:rsid w:val="00674E35"/>
    <w:rsid w:val="0067525A"/>
    <w:rsid w:val="00675D1F"/>
    <w:rsid w:val="0067644F"/>
    <w:rsid w:val="00676A57"/>
    <w:rsid w:val="006773D9"/>
    <w:rsid w:val="0067744F"/>
    <w:rsid w:val="00677A19"/>
    <w:rsid w:val="00677F72"/>
    <w:rsid w:val="006812EA"/>
    <w:rsid w:val="00682D0E"/>
    <w:rsid w:val="00682FAD"/>
    <w:rsid w:val="00683500"/>
    <w:rsid w:val="00683957"/>
    <w:rsid w:val="006842CA"/>
    <w:rsid w:val="0068570C"/>
    <w:rsid w:val="00685958"/>
    <w:rsid w:val="00685CD1"/>
    <w:rsid w:val="00685FB4"/>
    <w:rsid w:val="006868BC"/>
    <w:rsid w:val="00686A66"/>
    <w:rsid w:val="006872D3"/>
    <w:rsid w:val="006872D7"/>
    <w:rsid w:val="00687865"/>
    <w:rsid w:val="00690542"/>
    <w:rsid w:val="0069282F"/>
    <w:rsid w:val="00692B5B"/>
    <w:rsid w:val="00692C9B"/>
    <w:rsid w:val="0069301F"/>
    <w:rsid w:val="00693303"/>
    <w:rsid w:val="00693E0E"/>
    <w:rsid w:val="00695293"/>
    <w:rsid w:val="00695715"/>
    <w:rsid w:val="00695B82"/>
    <w:rsid w:val="00695E3F"/>
    <w:rsid w:val="006966EA"/>
    <w:rsid w:val="00696A4B"/>
    <w:rsid w:val="00696A85"/>
    <w:rsid w:val="0069706D"/>
    <w:rsid w:val="006970DD"/>
    <w:rsid w:val="00697F42"/>
    <w:rsid w:val="006A219B"/>
    <w:rsid w:val="006A2322"/>
    <w:rsid w:val="006A35FD"/>
    <w:rsid w:val="006A37E5"/>
    <w:rsid w:val="006A3961"/>
    <w:rsid w:val="006A4649"/>
    <w:rsid w:val="006A4720"/>
    <w:rsid w:val="006A4968"/>
    <w:rsid w:val="006A4B35"/>
    <w:rsid w:val="006A4E1E"/>
    <w:rsid w:val="006A4FF5"/>
    <w:rsid w:val="006A5878"/>
    <w:rsid w:val="006A58A2"/>
    <w:rsid w:val="006A6198"/>
    <w:rsid w:val="006A64C0"/>
    <w:rsid w:val="006A6B2A"/>
    <w:rsid w:val="006A6F4D"/>
    <w:rsid w:val="006A7072"/>
    <w:rsid w:val="006A759A"/>
    <w:rsid w:val="006B03D0"/>
    <w:rsid w:val="006B0470"/>
    <w:rsid w:val="006B0F41"/>
    <w:rsid w:val="006B1029"/>
    <w:rsid w:val="006B2315"/>
    <w:rsid w:val="006B2421"/>
    <w:rsid w:val="006B345F"/>
    <w:rsid w:val="006B3A95"/>
    <w:rsid w:val="006B3CD9"/>
    <w:rsid w:val="006B4313"/>
    <w:rsid w:val="006B5266"/>
    <w:rsid w:val="006B57F9"/>
    <w:rsid w:val="006B5F94"/>
    <w:rsid w:val="006B751F"/>
    <w:rsid w:val="006B7847"/>
    <w:rsid w:val="006C1471"/>
    <w:rsid w:val="006C288B"/>
    <w:rsid w:val="006C37DA"/>
    <w:rsid w:val="006C381C"/>
    <w:rsid w:val="006C39AB"/>
    <w:rsid w:val="006C3EBC"/>
    <w:rsid w:val="006C5BC4"/>
    <w:rsid w:val="006C65B2"/>
    <w:rsid w:val="006C6AB1"/>
    <w:rsid w:val="006C6D49"/>
    <w:rsid w:val="006C782C"/>
    <w:rsid w:val="006D0160"/>
    <w:rsid w:val="006D0291"/>
    <w:rsid w:val="006D0A37"/>
    <w:rsid w:val="006D0E4B"/>
    <w:rsid w:val="006D13EF"/>
    <w:rsid w:val="006D18BC"/>
    <w:rsid w:val="006D22FA"/>
    <w:rsid w:val="006D3084"/>
    <w:rsid w:val="006D34A1"/>
    <w:rsid w:val="006D3EB3"/>
    <w:rsid w:val="006D471E"/>
    <w:rsid w:val="006D48C5"/>
    <w:rsid w:val="006D607B"/>
    <w:rsid w:val="006D6184"/>
    <w:rsid w:val="006D678A"/>
    <w:rsid w:val="006D704C"/>
    <w:rsid w:val="006D7128"/>
    <w:rsid w:val="006E00D4"/>
    <w:rsid w:val="006E011B"/>
    <w:rsid w:val="006E0D3A"/>
    <w:rsid w:val="006E1163"/>
    <w:rsid w:val="006E1775"/>
    <w:rsid w:val="006E18BA"/>
    <w:rsid w:val="006E1E95"/>
    <w:rsid w:val="006E2059"/>
    <w:rsid w:val="006E26B4"/>
    <w:rsid w:val="006E29CC"/>
    <w:rsid w:val="006E38E4"/>
    <w:rsid w:val="006E5D08"/>
    <w:rsid w:val="006E69A3"/>
    <w:rsid w:val="006F07D0"/>
    <w:rsid w:val="006F0C3C"/>
    <w:rsid w:val="006F1359"/>
    <w:rsid w:val="006F20D0"/>
    <w:rsid w:val="006F2504"/>
    <w:rsid w:val="006F25E5"/>
    <w:rsid w:val="006F2E66"/>
    <w:rsid w:val="006F2FAF"/>
    <w:rsid w:val="006F31AC"/>
    <w:rsid w:val="006F40D9"/>
    <w:rsid w:val="006F468A"/>
    <w:rsid w:val="006F6761"/>
    <w:rsid w:val="006F6802"/>
    <w:rsid w:val="006F6AD8"/>
    <w:rsid w:val="006F6D62"/>
    <w:rsid w:val="006F737B"/>
    <w:rsid w:val="006F7FAF"/>
    <w:rsid w:val="00700176"/>
    <w:rsid w:val="007001FA"/>
    <w:rsid w:val="0070020A"/>
    <w:rsid w:val="00700E66"/>
    <w:rsid w:val="007016A1"/>
    <w:rsid w:val="007018BB"/>
    <w:rsid w:val="007023C8"/>
    <w:rsid w:val="00702A42"/>
    <w:rsid w:val="00703003"/>
    <w:rsid w:val="00703A0C"/>
    <w:rsid w:val="00704624"/>
    <w:rsid w:val="0070579D"/>
    <w:rsid w:val="00705873"/>
    <w:rsid w:val="0070590F"/>
    <w:rsid w:val="00705B98"/>
    <w:rsid w:val="00705D41"/>
    <w:rsid w:val="007075F0"/>
    <w:rsid w:val="00707EC9"/>
    <w:rsid w:val="00707ECB"/>
    <w:rsid w:val="00710940"/>
    <w:rsid w:val="00710965"/>
    <w:rsid w:val="00711F97"/>
    <w:rsid w:val="007129F5"/>
    <w:rsid w:val="00712C0A"/>
    <w:rsid w:val="00713F3E"/>
    <w:rsid w:val="007140F7"/>
    <w:rsid w:val="00714225"/>
    <w:rsid w:val="0071427E"/>
    <w:rsid w:val="00714C79"/>
    <w:rsid w:val="007155E0"/>
    <w:rsid w:val="00715A0F"/>
    <w:rsid w:val="00715EA0"/>
    <w:rsid w:val="00716E7E"/>
    <w:rsid w:val="00716FDD"/>
    <w:rsid w:val="007174EC"/>
    <w:rsid w:val="00717729"/>
    <w:rsid w:val="00717793"/>
    <w:rsid w:val="00717D7D"/>
    <w:rsid w:val="00720D01"/>
    <w:rsid w:val="007214B9"/>
    <w:rsid w:val="007227D0"/>
    <w:rsid w:val="00723112"/>
    <w:rsid w:val="007233D5"/>
    <w:rsid w:val="00723DEC"/>
    <w:rsid w:val="007251B3"/>
    <w:rsid w:val="0072531D"/>
    <w:rsid w:val="007253ED"/>
    <w:rsid w:val="00726DA8"/>
    <w:rsid w:val="0072773A"/>
    <w:rsid w:val="00727A0C"/>
    <w:rsid w:val="00727ED1"/>
    <w:rsid w:val="007304B4"/>
    <w:rsid w:val="00730523"/>
    <w:rsid w:val="0073160E"/>
    <w:rsid w:val="00731FF3"/>
    <w:rsid w:val="00732BB9"/>
    <w:rsid w:val="00732D1E"/>
    <w:rsid w:val="007334E5"/>
    <w:rsid w:val="00733971"/>
    <w:rsid w:val="0073400D"/>
    <w:rsid w:val="007343ED"/>
    <w:rsid w:val="007358A4"/>
    <w:rsid w:val="00735B08"/>
    <w:rsid w:val="007369E5"/>
    <w:rsid w:val="007370C7"/>
    <w:rsid w:val="0073717B"/>
    <w:rsid w:val="00737668"/>
    <w:rsid w:val="0073793D"/>
    <w:rsid w:val="00740993"/>
    <w:rsid w:val="00740D57"/>
    <w:rsid w:val="0074102C"/>
    <w:rsid w:val="00741250"/>
    <w:rsid w:val="00741A8B"/>
    <w:rsid w:val="00741AAB"/>
    <w:rsid w:val="0074282E"/>
    <w:rsid w:val="00744615"/>
    <w:rsid w:val="00745AF0"/>
    <w:rsid w:val="00745E2F"/>
    <w:rsid w:val="0074615B"/>
    <w:rsid w:val="00746EF1"/>
    <w:rsid w:val="007470BE"/>
    <w:rsid w:val="00747485"/>
    <w:rsid w:val="00747ACD"/>
    <w:rsid w:val="007504AE"/>
    <w:rsid w:val="00750F21"/>
    <w:rsid w:val="0075137F"/>
    <w:rsid w:val="007524AD"/>
    <w:rsid w:val="007526AA"/>
    <w:rsid w:val="00753276"/>
    <w:rsid w:val="007534F1"/>
    <w:rsid w:val="007538C1"/>
    <w:rsid w:val="00755402"/>
    <w:rsid w:val="00755AAA"/>
    <w:rsid w:val="00756455"/>
    <w:rsid w:val="00756C95"/>
    <w:rsid w:val="0075727E"/>
    <w:rsid w:val="007574C9"/>
    <w:rsid w:val="00757B11"/>
    <w:rsid w:val="00757DAA"/>
    <w:rsid w:val="007609CC"/>
    <w:rsid w:val="00760EA7"/>
    <w:rsid w:val="007611B1"/>
    <w:rsid w:val="00762806"/>
    <w:rsid w:val="00762BB5"/>
    <w:rsid w:val="00762ECF"/>
    <w:rsid w:val="007633D4"/>
    <w:rsid w:val="00763583"/>
    <w:rsid w:val="00763612"/>
    <w:rsid w:val="00763787"/>
    <w:rsid w:val="0076380D"/>
    <w:rsid w:val="0076386C"/>
    <w:rsid w:val="00763CE0"/>
    <w:rsid w:val="0076452D"/>
    <w:rsid w:val="00764B40"/>
    <w:rsid w:val="00764D89"/>
    <w:rsid w:val="00765334"/>
    <w:rsid w:val="007653F8"/>
    <w:rsid w:val="007656FD"/>
    <w:rsid w:val="00765D5C"/>
    <w:rsid w:val="00765F74"/>
    <w:rsid w:val="00766110"/>
    <w:rsid w:val="007661BE"/>
    <w:rsid w:val="007663AE"/>
    <w:rsid w:val="00766634"/>
    <w:rsid w:val="00766966"/>
    <w:rsid w:val="00766D67"/>
    <w:rsid w:val="00767EF7"/>
    <w:rsid w:val="00767FBB"/>
    <w:rsid w:val="00770843"/>
    <w:rsid w:val="007708DB"/>
    <w:rsid w:val="0077090F"/>
    <w:rsid w:val="0077121F"/>
    <w:rsid w:val="00771384"/>
    <w:rsid w:val="00771576"/>
    <w:rsid w:val="007717A8"/>
    <w:rsid w:val="0077202B"/>
    <w:rsid w:val="007720A3"/>
    <w:rsid w:val="007726B3"/>
    <w:rsid w:val="00772C17"/>
    <w:rsid w:val="00772FB0"/>
    <w:rsid w:val="007735E2"/>
    <w:rsid w:val="00774F51"/>
    <w:rsid w:val="00775750"/>
    <w:rsid w:val="00775D6F"/>
    <w:rsid w:val="007760CC"/>
    <w:rsid w:val="00776FCA"/>
    <w:rsid w:val="0078024A"/>
    <w:rsid w:val="0078103B"/>
    <w:rsid w:val="007811C4"/>
    <w:rsid w:val="00781529"/>
    <w:rsid w:val="00782451"/>
    <w:rsid w:val="00783063"/>
    <w:rsid w:val="0078325A"/>
    <w:rsid w:val="00784816"/>
    <w:rsid w:val="007853C1"/>
    <w:rsid w:val="00785716"/>
    <w:rsid w:val="0078592F"/>
    <w:rsid w:val="00785FBD"/>
    <w:rsid w:val="0078615B"/>
    <w:rsid w:val="007865FC"/>
    <w:rsid w:val="00786B3D"/>
    <w:rsid w:val="00786DFD"/>
    <w:rsid w:val="00787EE2"/>
    <w:rsid w:val="007907D8"/>
    <w:rsid w:val="00791673"/>
    <w:rsid w:val="007917E8"/>
    <w:rsid w:val="00791927"/>
    <w:rsid w:val="00791A9B"/>
    <w:rsid w:val="00792830"/>
    <w:rsid w:val="00792B33"/>
    <w:rsid w:val="00793052"/>
    <w:rsid w:val="007939E8"/>
    <w:rsid w:val="00794E87"/>
    <w:rsid w:val="007957C3"/>
    <w:rsid w:val="00795EC6"/>
    <w:rsid w:val="007961EA"/>
    <w:rsid w:val="007962E9"/>
    <w:rsid w:val="007A1737"/>
    <w:rsid w:val="007A27A8"/>
    <w:rsid w:val="007A2D50"/>
    <w:rsid w:val="007A3293"/>
    <w:rsid w:val="007A3933"/>
    <w:rsid w:val="007A3B0F"/>
    <w:rsid w:val="007A4A77"/>
    <w:rsid w:val="007A5170"/>
    <w:rsid w:val="007A5474"/>
    <w:rsid w:val="007A5D53"/>
    <w:rsid w:val="007A70F2"/>
    <w:rsid w:val="007A71C2"/>
    <w:rsid w:val="007A79EA"/>
    <w:rsid w:val="007B0698"/>
    <w:rsid w:val="007B0A5B"/>
    <w:rsid w:val="007B101B"/>
    <w:rsid w:val="007B1947"/>
    <w:rsid w:val="007B2132"/>
    <w:rsid w:val="007B2172"/>
    <w:rsid w:val="007B2635"/>
    <w:rsid w:val="007B2DE3"/>
    <w:rsid w:val="007B331F"/>
    <w:rsid w:val="007B3C89"/>
    <w:rsid w:val="007B4057"/>
    <w:rsid w:val="007B43FE"/>
    <w:rsid w:val="007B510F"/>
    <w:rsid w:val="007B5979"/>
    <w:rsid w:val="007B5D5E"/>
    <w:rsid w:val="007B6130"/>
    <w:rsid w:val="007B67B9"/>
    <w:rsid w:val="007B6883"/>
    <w:rsid w:val="007B6A7A"/>
    <w:rsid w:val="007B778F"/>
    <w:rsid w:val="007B77D3"/>
    <w:rsid w:val="007B7AAC"/>
    <w:rsid w:val="007B7D2C"/>
    <w:rsid w:val="007B7EDD"/>
    <w:rsid w:val="007C037A"/>
    <w:rsid w:val="007C0505"/>
    <w:rsid w:val="007C0A95"/>
    <w:rsid w:val="007C1DF0"/>
    <w:rsid w:val="007C2028"/>
    <w:rsid w:val="007C277F"/>
    <w:rsid w:val="007C3A03"/>
    <w:rsid w:val="007C42C5"/>
    <w:rsid w:val="007C4D69"/>
    <w:rsid w:val="007C4F4B"/>
    <w:rsid w:val="007C57EE"/>
    <w:rsid w:val="007C5F53"/>
    <w:rsid w:val="007C639E"/>
    <w:rsid w:val="007C6BBE"/>
    <w:rsid w:val="007C7085"/>
    <w:rsid w:val="007D0A54"/>
    <w:rsid w:val="007D135E"/>
    <w:rsid w:val="007D1BF5"/>
    <w:rsid w:val="007D210B"/>
    <w:rsid w:val="007D2A6E"/>
    <w:rsid w:val="007D2BF3"/>
    <w:rsid w:val="007D2C23"/>
    <w:rsid w:val="007D2D69"/>
    <w:rsid w:val="007D31C7"/>
    <w:rsid w:val="007D406D"/>
    <w:rsid w:val="007D5A8E"/>
    <w:rsid w:val="007D6FE4"/>
    <w:rsid w:val="007D7C07"/>
    <w:rsid w:val="007D7C0C"/>
    <w:rsid w:val="007D7F90"/>
    <w:rsid w:val="007D7FCD"/>
    <w:rsid w:val="007E00FF"/>
    <w:rsid w:val="007E0908"/>
    <w:rsid w:val="007E162F"/>
    <w:rsid w:val="007E269D"/>
    <w:rsid w:val="007E2BD2"/>
    <w:rsid w:val="007E2BFD"/>
    <w:rsid w:val="007E2F97"/>
    <w:rsid w:val="007E35EE"/>
    <w:rsid w:val="007E3D8C"/>
    <w:rsid w:val="007E5BC0"/>
    <w:rsid w:val="007E6B7E"/>
    <w:rsid w:val="007E6CF3"/>
    <w:rsid w:val="007F0F7C"/>
    <w:rsid w:val="007F15DB"/>
    <w:rsid w:val="007F2CF7"/>
    <w:rsid w:val="007F3B98"/>
    <w:rsid w:val="007F3EBD"/>
    <w:rsid w:val="007F4FAD"/>
    <w:rsid w:val="007F4FE5"/>
    <w:rsid w:val="007F5EA3"/>
    <w:rsid w:val="007F6204"/>
    <w:rsid w:val="007F6DD7"/>
    <w:rsid w:val="007F72AA"/>
    <w:rsid w:val="007F7409"/>
    <w:rsid w:val="007F7F9F"/>
    <w:rsid w:val="00800514"/>
    <w:rsid w:val="00800BAB"/>
    <w:rsid w:val="00800DD5"/>
    <w:rsid w:val="00800FBD"/>
    <w:rsid w:val="00802891"/>
    <w:rsid w:val="00802CC9"/>
    <w:rsid w:val="00802F52"/>
    <w:rsid w:val="0080325F"/>
    <w:rsid w:val="00804B0E"/>
    <w:rsid w:val="00804F7E"/>
    <w:rsid w:val="00804F86"/>
    <w:rsid w:val="008051A2"/>
    <w:rsid w:val="00805401"/>
    <w:rsid w:val="00805EE1"/>
    <w:rsid w:val="00806050"/>
    <w:rsid w:val="0080653B"/>
    <w:rsid w:val="0080685F"/>
    <w:rsid w:val="00806D7A"/>
    <w:rsid w:val="00807424"/>
    <w:rsid w:val="008100A0"/>
    <w:rsid w:val="0081095E"/>
    <w:rsid w:val="00810BD7"/>
    <w:rsid w:val="0081142B"/>
    <w:rsid w:val="00811F82"/>
    <w:rsid w:val="00812AA5"/>
    <w:rsid w:val="00812F13"/>
    <w:rsid w:val="008138FC"/>
    <w:rsid w:val="008155D3"/>
    <w:rsid w:val="00815B61"/>
    <w:rsid w:val="00815E00"/>
    <w:rsid w:val="00815FF2"/>
    <w:rsid w:val="00816BFF"/>
    <w:rsid w:val="00817319"/>
    <w:rsid w:val="008176AE"/>
    <w:rsid w:val="00817AD3"/>
    <w:rsid w:val="00817FA1"/>
    <w:rsid w:val="00820DCF"/>
    <w:rsid w:val="00821364"/>
    <w:rsid w:val="00821589"/>
    <w:rsid w:val="00821632"/>
    <w:rsid w:val="0082184D"/>
    <w:rsid w:val="00822A4A"/>
    <w:rsid w:val="008231C0"/>
    <w:rsid w:val="00824A75"/>
    <w:rsid w:val="00825997"/>
    <w:rsid w:val="00825E25"/>
    <w:rsid w:val="00826855"/>
    <w:rsid w:val="00827159"/>
    <w:rsid w:val="0082721E"/>
    <w:rsid w:val="00830DCC"/>
    <w:rsid w:val="00831169"/>
    <w:rsid w:val="008315E7"/>
    <w:rsid w:val="008316AA"/>
    <w:rsid w:val="008320CC"/>
    <w:rsid w:val="008328DB"/>
    <w:rsid w:val="00832CEB"/>
    <w:rsid w:val="00832D9D"/>
    <w:rsid w:val="00833498"/>
    <w:rsid w:val="00833EBD"/>
    <w:rsid w:val="0083469A"/>
    <w:rsid w:val="0083519E"/>
    <w:rsid w:val="0083795B"/>
    <w:rsid w:val="008379B4"/>
    <w:rsid w:val="008379E7"/>
    <w:rsid w:val="00837B87"/>
    <w:rsid w:val="0084023D"/>
    <w:rsid w:val="00841A51"/>
    <w:rsid w:val="008439F6"/>
    <w:rsid w:val="00843FA4"/>
    <w:rsid w:val="00844336"/>
    <w:rsid w:val="00844636"/>
    <w:rsid w:val="008446DA"/>
    <w:rsid w:val="0084522B"/>
    <w:rsid w:val="0084604E"/>
    <w:rsid w:val="00846FB0"/>
    <w:rsid w:val="00847111"/>
    <w:rsid w:val="00850018"/>
    <w:rsid w:val="0085015C"/>
    <w:rsid w:val="00850C89"/>
    <w:rsid w:val="008514E2"/>
    <w:rsid w:val="0085239D"/>
    <w:rsid w:val="00852417"/>
    <w:rsid w:val="008524F6"/>
    <w:rsid w:val="00852BF1"/>
    <w:rsid w:val="0085328B"/>
    <w:rsid w:val="008532D2"/>
    <w:rsid w:val="0085344F"/>
    <w:rsid w:val="00853568"/>
    <w:rsid w:val="00853E63"/>
    <w:rsid w:val="00854A50"/>
    <w:rsid w:val="0085539B"/>
    <w:rsid w:val="008554EC"/>
    <w:rsid w:val="008557C7"/>
    <w:rsid w:val="0085669C"/>
    <w:rsid w:val="00856A23"/>
    <w:rsid w:val="00857443"/>
    <w:rsid w:val="00860675"/>
    <w:rsid w:val="008609E0"/>
    <w:rsid w:val="00860D68"/>
    <w:rsid w:val="00861F99"/>
    <w:rsid w:val="00862329"/>
    <w:rsid w:val="00863002"/>
    <w:rsid w:val="00863481"/>
    <w:rsid w:val="008647DE"/>
    <w:rsid w:val="008656BC"/>
    <w:rsid w:val="00865795"/>
    <w:rsid w:val="00865F61"/>
    <w:rsid w:val="0086623A"/>
    <w:rsid w:val="0086649F"/>
    <w:rsid w:val="008664EE"/>
    <w:rsid w:val="008668D4"/>
    <w:rsid w:val="00866D0C"/>
    <w:rsid w:val="00867161"/>
    <w:rsid w:val="00867398"/>
    <w:rsid w:val="00867CDC"/>
    <w:rsid w:val="00870B2B"/>
    <w:rsid w:val="008711A2"/>
    <w:rsid w:val="008711BB"/>
    <w:rsid w:val="008716A9"/>
    <w:rsid w:val="00871770"/>
    <w:rsid w:val="0087219C"/>
    <w:rsid w:val="0087279D"/>
    <w:rsid w:val="008729BD"/>
    <w:rsid w:val="00872F57"/>
    <w:rsid w:val="00873296"/>
    <w:rsid w:val="00873385"/>
    <w:rsid w:val="0087369C"/>
    <w:rsid w:val="0087432C"/>
    <w:rsid w:val="00874E98"/>
    <w:rsid w:val="00874FAF"/>
    <w:rsid w:val="0087503C"/>
    <w:rsid w:val="00875841"/>
    <w:rsid w:val="00875ACD"/>
    <w:rsid w:val="00875B50"/>
    <w:rsid w:val="00875CF1"/>
    <w:rsid w:val="00880236"/>
    <w:rsid w:val="00880C23"/>
    <w:rsid w:val="008813D2"/>
    <w:rsid w:val="008818FA"/>
    <w:rsid w:val="00881D71"/>
    <w:rsid w:val="0088218F"/>
    <w:rsid w:val="00882387"/>
    <w:rsid w:val="0088591F"/>
    <w:rsid w:val="00885C8E"/>
    <w:rsid w:val="00886348"/>
    <w:rsid w:val="008865C3"/>
    <w:rsid w:val="00886D15"/>
    <w:rsid w:val="00887F96"/>
    <w:rsid w:val="0089000D"/>
    <w:rsid w:val="008906F5"/>
    <w:rsid w:val="00890F13"/>
    <w:rsid w:val="00891262"/>
    <w:rsid w:val="00891E19"/>
    <w:rsid w:val="00892FE1"/>
    <w:rsid w:val="0089314B"/>
    <w:rsid w:val="00893726"/>
    <w:rsid w:val="008956A4"/>
    <w:rsid w:val="008957BB"/>
    <w:rsid w:val="00895C11"/>
    <w:rsid w:val="008961F2"/>
    <w:rsid w:val="00896BD3"/>
    <w:rsid w:val="008A23F0"/>
    <w:rsid w:val="008A268A"/>
    <w:rsid w:val="008A2860"/>
    <w:rsid w:val="008A2D75"/>
    <w:rsid w:val="008A332C"/>
    <w:rsid w:val="008A38A0"/>
    <w:rsid w:val="008A3AC4"/>
    <w:rsid w:val="008A44C1"/>
    <w:rsid w:val="008A4D44"/>
    <w:rsid w:val="008A4E72"/>
    <w:rsid w:val="008A524A"/>
    <w:rsid w:val="008A56B2"/>
    <w:rsid w:val="008A601B"/>
    <w:rsid w:val="008A6135"/>
    <w:rsid w:val="008A66E4"/>
    <w:rsid w:val="008A6CBC"/>
    <w:rsid w:val="008B012C"/>
    <w:rsid w:val="008B0EA2"/>
    <w:rsid w:val="008B271D"/>
    <w:rsid w:val="008B2E48"/>
    <w:rsid w:val="008B3829"/>
    <w:rsid w:val="008B3D5E"/>
    <w:rsid w:val="008B3D60"/>
    <w:rsid w:val="008B4D1F"/>
    <w:rsid w:val="008B4DD1"/>
    <w:rsid w:val="008B52E4"/>
    <w:rsid w:val="008B5948"/>
    <w:rsid w:val="008B6540"/>
    <w:rsid w:val="008B7B6D"/>
    <w:rsid w:val="008C0F51"/>
    <w:rsid w:val="008C2316"/>
    <w:rsid w:val="008C24B5"/>
    <w:rsid w:val="008C2DAE"/>
    <w:rsid w:val="008C30D1"/>
    <w:rsid w:val="008C43FD"/>
    <w:rsid w:val="008C50FA"/>
    <w:rsid w:val="008C5492"/>
    <w:rsid w:val="008C5A63"/>
    <w:rsid w:val="008C5A66"/>
    <w:rsid w:val="008C5E87"/>
    <w:rsid w:val="008C62CC"/>
    <w:rsid w:val="008D02C3"/>
    <w:rsid w:val="008D0606"/>
    <w:rsid w:val="008D0768"/>
    <w:rsid w:val="008D0DFD"/>
    <w:rsid w:val="008D10D2"/>
    <w:rsid w:val="008D185E"/>
    <w:rsid w:val="008D1D9E"/>
    <w:rsid w:val="008D21E9"/>
    <w:rsid w:val="008D24A2"/>
    <w:rsid w:val="008D2813"/>
    <w:rsid w:val="008D2989"/>
    <w:rsid w:val="008D3568"/>
    <w:rsid w:val="008D370B"/>
    <w:rsid w:val="008D40FB"/>
    <w:rsid w:val="008D4155"/>
    <w:rsid w:val="008D425D"/>
    <w:rsid w:val="008D42AF"/>
    <w:rsid w:val="008D487A"/>
    <w:rsid w:val="008D49CE"/>
    <w:rsid w:val="008D5480"/>
    <w:rsid w:val="008D5626"/>
    <w:rsid w:val="008D60B7"/>
    <w:rsid w:val="008D6460"/>
    <w:rsid w:val="008D6DA7"/>
    <w:rsid w:val="008D7832"/>
    <w:rsid w:val="008E01D9"/>
    <w:rsid w:val="008E097C"/>
    <w:rsid w:val="008E0CBD"/>
    <w:rsid w:val="008E1278"/>
    <w:rsid w:val="008E252A"/>
    <w:rsid w:val="008E2569"/>
    <w:rsid w:val="008E2EB9"/>
    <w:rsid w:val="008E2EDD"/>
    <w:rsid w:val="008E300C"/>
    <w:rsid w:val="008E324F"/>
    <w:rsid w:val="008E3BA5"/>
    <w:rsid w:val="008E565E"/>
    <w:rsid w:val="008E6051"/>
    <w:rsid w:val="008E6084"/>
    <w:rsid w:val="008E66D2"/>
    <w:rsid w:val="008E7781"/>
    <w:rsid w:val="008E7B70"/>
    <w:rsid w:val="008F18F4"/>
    <w:rsid w:val="008F1DCA"/>
    <w:rsid w:val="008F2DF4"/>
    <w:rsid w:val="008F3A8A"/>
    <w:rsid w:val="008F3CD6"/>
    <w:rsid w:val="008F4555"/>
    <w:rsid w:val="008F4941"/>
    <w:rsid w:val="008F4ED4"/>
    <w:rsid w:val="008F6746"/>
    <w:rsid w:val="008F7635"/>
    <w:rsid w:val="008F79CF"/>
    <w:rsid w:val="009000BE"/>
    <w:rsid w:val="009003AC"/>
    <w:rsid w:val="009004EA"/>
    <w:rsid w:val="00901925"/>
    <w:rsid w:val="009023B0"/>
    <w:rsid w:val="009034E7"/>
    <w:rsid w:val="009036CA"/>
    <w:rsid w:val="00903DAE"/>
    <w:rsid w:val="009044F7"/>
    <w:rsid w:val="009046F6"/>
    <w:rsid w:val="00904E67"/>
    <w:rsid w:val="0090603D"/>
    <w:rsid w:val="009068EA"/>
    <w:rsid w:val="00906BB2"/>
    <w:rsid w:val="00907913"/>
    <w:rsid w:val="0091032D"/>
    <w:rsid w:val="0091052F"/>
    <w:rsid w:val="009113F4"/>
    <w:rsid w:val="00911A11"/>
    <w:rsid w:val="00912EB1"/>
    <w:rsid w:val="0091314E"/>
    <w:rsid w:val="009133FD"/>
    <w:rsid w:val="00913B97"/>
    <w:rsid w:val="00914439"/>
    <w:rsid w:val="009160AB"/>
    <w:rsid w:val="00916853"/>
    <w:rsid w:val="0092045C"/>
    <w:rsid w:val="009218DC"/>
    <w:rsid w:val="00921D3B"/>
    <w:rsid w:val="00921EA6"/>
    <w:rsid w:val="00921F54"/>
    <w:rsid w:val="00922037"/>
    <w:rsid w:val="009224E6"/>
    <w:rsid w:val="0092485F"/>
    <w:rsid w:val="00924B9D"/>
    <w:rsid w:val="0092502F"/>
    <w:rsid w:val="00925590"/>
    <w:rsid w:val="00925E28"/>
    <w:rsid w:val="0092604F"/>
    <w:rsid w:val="00926514"/>
    <w:rsid w:val="009271C1"/>
    <w:rsid w:val="009278F1"/>
    <w:rsid w:val="00930120"/>
    <w:rsid w:val="0093072A"/>
    <w:rsid w:val="00931891"/>
    <w:rsid w:val="00931A8B"/>
    <w:rsid w:val="00931DB8"/>
    <w:rsid w:val="009325B9"/>
    <w:rsid w:val="009345ED"/>
    <w:rsid w:val="009346D3"/>
    <w:rsid w:val="00934771"/>
    <w:rsid w:val="009357F0"/>
    <w:rsid w:val="00936DBD"/>
    <w:rsid w:val="00936E5F"/>
    <w:rsid w:val="009375EB"/>
    <w:rsid w:val="00937CB6"/>
    <w:rsid w:val="00940BF1"/>
    <w:rsid w:val="0094100A"/>
    <w:rsid w:val="00941378"/>
    <w:rsid w:val="009421BE"/>
    <w:rsid w:val="0094244E"/>
    <w:rsid w:val="00943200"/>
    <w:rsid w:val="0094346C"/>
    <w:rsid w:val="0094356C"/>
    <w:rsid w:val="0094397D"/>
    <w:rsid w:val="009439C1"/>
    <w:rsid w:val="00946257"/>
    <w:rsid w:val="00946F0E"/>
    <w:rsid w:val="00950EC5"/>
    <w:rsid w:val="0095111F"/>
    <w:rsid w:val="0095275D"/>
    <w:rsid w:val="00953782"/>
    <w:rsid w:val="00954A00"/>
    <w:rsid w:val="00954A92"/>
    <w:rsid w:val="009553BC"/>
    <w:rsid w:val="009558CC"/>
    <w:rsid w:val="0095597C"/>
    <w:rsid w:val="00955F91"/>
    <w:rsid w:val="00956746"/>
    <w:rsid w:val="00956D01"/>
    <w:rsid w:val="00960A2A"/>
    <w:rsid w:val="0096205E"/>
    <w:rsid w:val="00962848"/>
    <w:rsid w:val="00963118"/>
    <w:rsid w:val="00963167"/>
    <w:rsid w:val="00965276"/>
    <w:rsid w:val="009653B7"/>
    <w:rsid w:val="00965616"/>
    <w:rsid w:val="00965E65"/>
    <w:rsid w:val="009662D3"/>
    <w:rsid w:val="00966453"/>
    <w:rsid w:val="009664DC"/>
    <w:rsid w:val="00966620"/>
    <w:rsid w:val="00966A5B"/>
    <w:rsid w:val="00967F66"/>
    <w:rsid w:val="009701FD"/>
    <w:rsid w:val="009708D2"/>
    <w:rsid w:val="009715A2"/>
    <w:rsid w:val="009718A9"/>
    <w:rsid w:val="0097285E"/>
    <w:rsid w:val="00972AB1"/>
    <w:rsid w:val="009737C5"/>
    <w:rsid w:val="00973BA4"/>
    <w:rsid w:val="00974A2F"/>
    <w:rsid w:val="00975ACC"/>
    <w:rsid w:val="00975BD9"/>
    <w:rsid w:val="00976109"/>
    <w:rsid w:val="00977A63"/>
    <w:rsid w:val="0098115C"/>
    <w:rsid w:val="00982236"/>
    <w:rsid w:val="0098233B"/>
    <w:rsid w:val="009825C8"/>
    <w:rsid w:val="0098282E"/>
    <w:rsid w:val="00982AA8"/>
    <w:rsid w:val="00982B0A"/>
    <w:rsid w:val="00983FF8"/>
    <w:rsid w:val="00984728"/>
    <w:rsid w:val="00984834"/>
    <w:rsid w:val="0098531D"/>
    <w:rsid w:val="00985413"/>
    <w:rsid w:val="00985FA0"/>
    <w:rsid w:val="00986107"/>
    <w:rsid w:val="009863FC"/>
    <w:rsid w:val="00987388"/>
    <w:rsid w:val="00987E1F"/>
    <w:rsid w:val="00990791"/>
    <w:rsid w:val="0099080D"/>
    <w:rsid w:val="00991039"/>
    <w:rsid w:val="00991C35"/>
    <w:rsid w:val="00992771"/>
    <w:rsid w:val="0099294F"/>
    <w:rsid w:val="00992EBC"/>
    <w:rsid w:val="00993010"/>
    <w:rsid w:val="00993382"/>
    <w:rsid w:val="0099525D"/>
    <w:rsid w:val="00995DA9"/>
    <w:rsid w:val="009963AB"/>
    <w:rsid w:val="009968A4"/>
    <w:rsid w:val="00996C8A"/>
    <w:rsid w:val="009971D8"/>
    <w:rsid w:val="009A0811"/>
    <w:rsid w:val="009A0BF9"/>
    <w:rsid w:val="009A13FA"/>
    <w:rsid w:val="009A1B69"/>
    <w:rsid w:val="009A247F"/>
    <w:rsid w:val="009A2D87"/>
    <w:rsid w:val="009A2E8E"/>
    <w:rsid w:val="009A3661"/>
    <w:rsid w:val="009A3B0D"/>
    <w:rsid w:val="009A4BF2"/>
    <w:rsid w:val="009B02EC"/>
    <w:rsid w:val="009B042B"/>
    <w:rsid w:val="009B05E2"/>
    <w:rsid w:val="009B0CCB"/>
    <w:rsid w:val="009B12D0"/>
    <w:rsid w:val="009B1406"/>
    <w:rsid w:val="009B1638"/>
    <w:rsid w:val="009B1A4F"/>
    <w:rsid w:val="009B2412"/>
    <w:rsid w:val="009B2826"/>
    <w:rsid w:val="009B306F"/>
    <w:rsid w:val="009B3C3F"/>
    <w:rsid w:val="009B41BA"/>
    <w:rsid w:val="009B5A69"/>
    <w:rsid w:val="009B6999"/>
    <w:rsid w:val="009B6A93"/>
    <w:rsid w:val="009B6C22"/>
    <w:rsid w:val="009B6E5E"/>
    <w:rsid w:val="009B7420"/>
    <w:rsid w:val="009B7455"/>
    <w:rsid w:val="009B7DBA"/>
    <w:rsid w:val="009B7F3A"/>
    <w:rsid w:val="009C0EAA"/>
    <w:rsid w:val="009C2D7D"/>
    <w:rsid w:val="009C3695"/>
    <w:rsid w:val="009C4792"/>
    <w:rsid w:val="009C4A18"/>
    <w:rsid w:val="009C540F"/>
    <w:rsid w:val="009C54C4"/>
    <w:rsid w:val="009C5537"/>
    <w:rsid w:val="009C5FB6"/>
    <w:rsid w:val="009C7F01"/>
    <w:rsid w:val="009D049A"/>
    <w:rsid w:val="009D04C5"/>
    <w:rsid w:val="009D05E4"/>
    <w:rsid w:val="009D06C4"/>
    <w:rsid w:val="009D08D1"/>
    <w:rsid w:val="009D0AAB"/>
    <w:rsid w:val="009D0C8B"/>
    <w:rsid w:val="009D0D38"/>
    <w:rsid w:val="009D132D"/>
    <w:rsid w:val="009D1787"/>
    <w:rsid w:val="009D17FC"/>
    <w:rsid w:val="009D2A44"/>
    <w:rsid w:val="009D2D32"/>
    <w:rsid w:val="009D2F99"/>
    <w:rsid w:val="009D34B1"/>
    <w:rsid w:val="009D3600"/>
    <w:rsid w:val="009D3D94"/>
    <w:rsid w:val="009D42D6"/>
    <w:rsid w:val="009D4ACF"/>
    <w:rsid w:val="009D5773"/>
    <w:rsid w:val="009D5FC4"/>
    <w:rsid w:val="009D661F"/>
    <w:rsid w:val="009D79E7"/>
    <w:rsid w:val="009D7D88"/>
    <w:rsid w:val="009D7DE3"/>
    <w:rsid w:val="009E0EF5"/>
    <w:rsid w:val="009E1172"/>
    <w:rsid w:val="009E1CE4"/>
    <w:rsid w:val="009E2658"/>
    <w:rsid w:val="009E2923"/>
    <w:rsid w:val="009E3C7A"/>
    <w:rsid w:val="009E4018"/>
    <w:rsid w:val="009E43F7"/>
    <w:rsid w:val="009E4AE9"/>
    <w:rsid w:val="009E5251"/>
    <w:rsid w:val="009E58EE"/>
    <w:rsid w:val="009E59EB"/>
    <w:rsid w:val="009E605F"/>
    <w:rsid w:val="009E6806"/>
    <w:rsid w:val="009E6D04"/>
    <w:rsid w:val="009E70DE"/>
    <w:rsid w:val="009E749D"/>
    <w:rsid w:val="009E788F"/>
    <w:rsid w:val="009E7909"/>
    <w:rsid w:val="009E7B06"/>
    <w:rsid w:val="009F121E"/>
    <w:rsid w:val="009F2046"/>
    <w:rsid w:val="009F2598"/>
    <w:rsid w:val="009F33AA"/>
    <w:rsid w:val="009F37DA"/>
    <w:rsid w:val="009F3C17"/>
    <w:rsid w:val="009F3CE8"/>
    <w:rsid w:val="009F54B0"/>
    <w:rsid w:val="009F58E1"/>
    <w:rsid w:val="009F63EA"/>
    <w:rsid w:val="009F7EEC"/>
    <w:rsid w:val="00A00475"/>
    <w:rsid w:val="00A00991"/>
    <w:rsid w:val="00A00CE0"/>
    <w:rsid w:val="00A01707"/>
    <w:rsid w:val="00A01F9F"/>
    <w:rsid w:val="00A02629"/>
    <w:rsid w:val="00A027C5"/>
    <w:rsid w:val="00A02D85"/>
    <w:rsid w:val="00A03AB1"/>
    <w:rsid w:val="00A03DDC"/>
    <w:rsid w:val="00A04A53"/>
    <w:rsid w:val="00A04BEA"/>
    <w:rsid w:val="00A055AF"/>
    <w:rsid w:val="00A067CC"/>
    <w:rsid w:val="00A06ED2"/>
    <w:rsid w:val="00A06F23"/>
    <w:rsid w:val="00A07169"/>
    <w:rsid w:val="00A075B9"/>
    <w:rsid w:val="00A078D0"/>
    <w:rsid w:val="00A07E38"/>
    <w:rsid w:val="00A07F43"/>
    <w:rsid w:val="00A101BA"/>
    <w:rsid w:val="00A10BDD"/>
    <w:rsid w:val="00A10CD5"/>
    <w:rsid w:val="00A112F0"/>
    <w:rsid w:val="00A112FC"/>
    <w:rsid w:val="00A11597"/>
    <w:rsid w:val="00A11803"/>
    <w:rsid w:val="00A11A54"/>
    <w:rsid w:val="00A12F9E"/>
    <w:rsid w:val="00A132D1"/>
    <w:rsid w:val="00A13ED6"/>
    <w:rsid w:val="00A13FFC"/>
    <w:rsid w:val="00A14180"/>
    <w:rsid w:val="00A144FC"/>
    <w:rsid w:val="00A14984"/>
    <w:rsid w:val="00A14D8F"/>
    <w:rsid w:val="00A14FC3"/>
    <w:rsid w:val="00A151D0"/>
    <w:rsid w:val="00A15B8D"/>
    <w:rsid w:val="00A15EAE"/>
    <w:rsid w:val="00A160BA"/>
    <w:rsid w:val="00A16475"/>
    <w:rsid w:val="00A164D5"/>
    <w:rsid w:val="00A16587"/>
    <w:rsid w:val="00A16DAC"/>
    <w:rsid w:val="00A2041F"/>
    <w:rsid w:val="00A205A4"/>
    <w:rsid w:val="00A205AC"/>
    <w:rsid w:val="00A21568"/>
    <w:rsid w:val="00A22EE9"/>
    <w:rsid w:val="00A23619"/>
    <w:rsid w:val="00A237F7"/>
    <w:rsid w:val="00A23A9F"/>
    <w:rsid w:val="00A241EE"/>
    <w:rsid w:val="00A24C1B"/>
    <w:rsid w:val="00A24DF6"/>
    <w:rsid w:val="00A25ECC"/>
    <w:rsid w:val="00A261A7"/>
    <w:rsid w:val="00A26BC2"/>
    <w:rsid w:val="00A27934"/>
    <w:rsid w:val="00A27FB7"/>
    <w:rsid w:val="00A31DD5"/>
    <w:rsid w:val="00A32C71"/>
    <w:rsid w:val="00A337BA"/>
    <w:rsid w:val="00A34002"/>
    <w:rsid w:val="00A34132"/>
    <w:rsid w:val="00A34A80"/>
    <w:rsid w:val="00A34B5B"/>
    <w:rsid w:val="00A35D1A"/>
    <w:rsid w:val="00A3603F"/>
    <w:rsid w:val="00A37060"/>
    <w:rsid w:val="00A37129"/>
    <w:rsid w:val="00A37D2C"/>
    <w:rsid w:val="00A4044A"/>
    <w:rsid w:val="00A405A4"/>
    <w:rsid w:val="00A40B57"/>
    <w:rsid w:val="00A40D6F"/>
    <w:rsid w:val="00A40EEC"/>
    <w:rsid w:val="00A41F11"/>
    <w:rsid w:val="00A42055"/>
    <w:rsid w:val="00A42B72"/>
    <w:rsid w:val="00A4337B"/>
    <w:rsid w:val="00A43389"/>
    <w:rsid w:val="00A43B36"/>
    <w:rsid w:val="00A43C6C"/>
    <w:rsid w:val="00A44EE2"/>
    <w:rsid w:val="00A4507C"/>
    <w:rsid w:val="00A45455"/>
    <w:rsid w:val="00A45D86"/>
    <w:rsid w:val="00A45DF7"/>
    <w:rsid w:val="00A46180"/>
    <w:rsid w:val="00A46B47"/>
    <w:rsid w:val="00A46B4D"/>
    <w:rsid w:val="00A46F6F"/>
    <w:rsid w:val="00A46FB8"/>
    <w:rsid w:val="00A46FE5"/>
    <w:rsid w:val="00A505A2"/>
    <w:rsid w:val="00A506AA"/>
    <w:rsid w:val="00A508FD"/>
    <w:rsid w:val="00A50CA3"/>
    <w:rsid w:val="00A50E45"/>
    <w:rsid w:val="00A52DD1"/>
    <w:rsid w:val="00A53046"/>
    <w:rsid w:val="00A53256"/>
    <w:rsid w:val="00A53AA1"/>
    <w:rsid w:val="00A53F9A"/>
    <w:rsid w:val="00A543A9"/>
    <w:rsid w:val="00A54A78"/>
    <w:rsid w:val="00A55042"/>
    <w:rsid w:val="00A550BA"/>
    <w:rsid w:val="00A5526A"/>
    <w:rsid w:val="00A56D1A"/>
    <w:rsid w:val="00A57356"/>
    <w:rsid w:val="00A57F0B"/>
    <w:rsid w:val="00A6033E"/>
    <w:rsid w:val="00A603F6"/>
    <w:rsid w:val="00A60B0E"/>
    <w:rsid w:val="00A616D8"/>
    <w:rsid w:val="00A6201E"/>
    <w:rsid w:val="00A6240C"/>
    <w:rsid w:val="00A63479"/>
    <w:rsid w:val="00A64D54"/>
    <w:rsid w:val="00A654AE"/>
    <w:rsid w:val="00A65524"/>
    <w:rsid w:val="00A65A24"/>
    <w:rsid w:val="00A65B3F"/>
    <w:rsid w:val="00A6629B"/>
    <w:rsid w:val="00A66463"/>
    <w:rsid w:val="00A6673C"/>
    <w:rsid w:val="00A70BAA"/>
    <w:rsid w:val="00A70BB5"/>
    <w:rsid w:val="00A70F84"/>
    <w:rsid w:val="00A7359B"/>
    <w:rsid w:val="00A73C80"/>
    <w:rsid w:val="00A73F19"/>
    <w:rsid w:val="00A74D64"/>
    <w:rsid w:val="00A7547A"/>
    <w:rsid w:val="00A758FE"/>
    <w:rsid w:val="00A75928"/>
    <w:rsid w:val="00A76C94"/>
    <w:rsid w:val="00A76E0D"/>
    <w:rsid w:val="00A80851"/>
    <w:rsid w:val="00A80F56"/>
    <w:rsid w:val="00A81176"/>
    <w:rsid w:val="00A81903"/>
    <w:rsid w:val="00A8314A"/>
    <w:rsid w:val="00A83259"/>
    <w:rsid w:val="00A83817"/>
    <w:rsid w:val="00A83CAC"/>
    <w:rsid w:val="00A83CFD"/>
    <w:rsid w:val="00A83EC6"/>
    <w:rsid w:val="00A8426A"/>
    <w:rsid w:val="00A84912"/>
    <w:rsid w:val="00A84E88"/>
    <w:rsid w:val="00A84EFC"/>
    <w:rsid w:val="00A853BF"/>
    <w:rsid w:val="00A86D96"/>
    <w:rsid w:val="00A86E4B"/>
    <w:rsid w:val="00A874E6"/>
    <w:rsid w:val="00A87968"/>
    <w:rsid w:val="00A91729"/>
    <w:rsid w:val="00A919F8"/>
    <w:rsid w:val="00A91BE3"/>
    <w:rsid w:val="00A91F5A"/>
    <w:rsid w:val="00A92798"/>
    <w:rsid w:val="00A92854"/>
    <w:rsid w:val="00A92EA7"/>
    <w:rsid w:val="00A9334B"/>
    <w:rsid w:val="00A93755"/>
    <w:rsid w:val="00A937D9"/>
    <w:rsid w:val="00A94AE3"/>
    <w:rsid w:val="00A94EEE"/>
    <w:rsid w:val="00A9515D"/>
    <w:rsid w:val="00A9727C"/>
    <w:rsid w:val="00A973A6"/>
    <w:rsid w:val="00AA0707"/>
    <w:rsid w:val="00AA0924"/>
    <w:rsid w:val="00AA0A59"/>
    <w:rsid w:val="00AA0D92"/>
    <w:rsid w:val="00AA1059"/>
    <w:rsid w:val="00AA1364"/>
    <w:rsid w:val="00AA14A8"/>
    <w:rsid w:val="00AA1C09"/>
    <w:rsid w:val="00AA2141"/>
    <w:rsid w:val="00AA4006"/>
    <w:rsid w:val="00AA4C5D"/>
    <w:rsid w:val="00AA5EE2"/>
    <w:rsid w:val="00AA65A2"/>
    <w:rsid w:val="00AA6B2B"/>
    <w:rsid w:val="00AA6F56"/>
    <w:rsid w:val="00AA7042"/>
    <w:rsid w:val="00AA7FA2"/>
    <w:rsid w:val="00AB0420"/>
    <w:rsid w:val="00AB0724"/>
    <w:rsid w:val="00AB0A96"/>
    <w:rsid w:val="00AB0CF5"/>
    <w:rsid w:val="00AB10FB"/>
    <w:rsid w:val="00AB1792"/>
    <w:rsid w:val="00AB1DF4"/>
    <w:rsid w:val="00AB2458"/>
    <w:rsid w:val="00AB42F8"/>
    <w:rsid w:val="00AB4B6C"/>
    <w:rsid w:val="00AB590A"/>
    <w:rsid w:val="00AB6E72"/>
    <w:rsid w:val="00AB70D9"/>
    <w:rsid w:val="00AB7902"/>
    <w:rsid w:val="00AC0A3C"/>
    <w:rsid w:val="00AC0B80"/>
    <w:rsid w:val="00AC0D9F"/>
    <w:rsid w:val="00AC100F"/>
    <w:rsid w:val="00AC1A19"/>
    <w:rsid w:val="00AC1A63"/>
    <w:rsid w:val="00AC1B5F"/>
    <w:rsid w:val="00AC24FF"/>
    <w:rsid w:val="00AC3ACC"/>
    <w:rsid w:val="00AC4BED"/>
    <w:rsid w:val="00AC4D5D"/>
    <w:rsid w:val="00AC5238"/>
    <w:rsid w:val="00AC64CC"/>
    <w:rsid w:val="00AC6ACB"/>
    <w:rsid w:val="00AC7D6C"/>
    <w:rsid w:val="00AD0133"/>
    <w:rsid w:val="00AD094A"/>
    <w:rsid w:val="00AD1096"/>
    <w:rsid w:val="00AD1FE6"/>
    <w:rsid w:val="00AD3C28"/>
    <w:rsid w:val="00AD5E61"/>
    <w:rsid w:val="00AD5FD5"/>
    <w:rsid w:val="00AD76DE"/>
    <w:rsid w:val="00AD7C94"/>
    <w:rsid w:val="00AE0902"/>
    <w:rsid w:val="00AE0C57"/>
    <w:rsid w:val="00AE1433"/>
    <w:rsid w:val="00AE16EC"/>
    <w:rsid w:val="00AE2C31"/>
    <w:rsid w:val="00AE31AF"/>
    <w:rsid w:val="00AE372D"/>
    <w:rsid w:val="00AE4E22"/>
    <w:rsid w:val="00AE58FE"/>
    <w:rsid w:val="00AE61B7"/>
    <w:rsid w:val="00AE67D4"/>
    <w:rsid w:val="00AE69C2"/>
    <w:rsid w:val="00AE7165"/>
    <w:rsid w:val="00AE7770"/>
    <w:rsid w:val="00AF1124"/>
    <w:rsid w:val="00AF1144"/>
    <w:rsid w:val="00AF1363"/>
    <w:rsid w:val="00AF151D"/>
    <w:rsid w:val="00AF179F"/>
    <w:rsid w:val="00AF2241"/>
    <w:rsid w:val="00AF288D"/>
    <w:rsid w:val="00AF362C"/>
    <w:rsid w:val="00AF44F0"/>
    <w:rsid w:val="00AF4A08"/>
    <w:rsid w:val="00AF4E8E"/>
    <w:rsid w:val="00AF5072"/>
    <w:rsid w:val="00AF52A3"/>
    <w:rsid w:val="00AF53A1"/>
    <w:rsid w:val="00AF548C"/>
    <w:rsid w:val="00AF6FC2"/>
    <w:rsid w:val="00AF72FC"/>
    <w:rsid w:val="00AF7BB5"/>
    <w:rsid w:val="00B0003A"/>
    <w:rsid w:val="00B004C5"/>
    <w:rsid w:val="00B007A7"/>
    <w:rsid w:val="00B00A63"/>
    <w:rsid w:val="00B00E81"/>
    <w:rsid w:val="00B01183"/>
    <w:rsid w:val="00B011EF"/>
    <w:rsid w:val="00B020E9"/>
    <w:rsid w:val="00B028DE"/>
    <w:rsid w:val="00B02B3B"/>
    <w:rsid w:val="00B02BEE"/>
    <w:rsid w:val="00B032BA"/>
    <w:rsid w:val="00B0508E"/>
    <w:rsid w:val="00B069FD"/>
    <w:rsid w:val="00B07767"/>
    <w:rsid w:val="00B07B97"/>
    <w:rsid w:val="00B07BCC"/>
    <w:rsid w:val="00B109F3"/>
    <w:rsid w:val="00B10AB7"/>
    <w:rsid w:val="00B11033"/>
    <w:rsid w:val="00B11072"/>
    <w:rsid w:val="00B122C2"/>
    <w:rsid w:val="00B12B71"/>
    <w:rsid w:val="00B131F7"/>
    <w:rsid w:val="00B13314"/>
    <w:rsid w:val="00B13AE9"/>
    <w:rsid w:val="00B13C7D"/>
    <w:rsid w:val="00B1475E"/>
    <w:rsid w:val="00B15652"/>
    <w:rsid w:val="00B15A1E"/>
    <w:rsid w:val="00B15ACF"/>
    <w:rsid w:val="00B15B41"/>
    <w:rsid w:val="00B17B6B"/>
    <w:rsid w:val="00B20250"/>
    <w:rsid w:val="00B20626"/>
    <w:rsid w:val="00B208EF"/>
    <w:rsid w:val="00B20C03"/>
    <w:rsid w:val="00B21F7B"/>
    <w:rsid w:val="00B237C5"/>
    <w:rsid w:val="00B24118"/>
    <w:rsid w:val="00B25273"/>
    <w:rsid w:val="00B25BFB"/>
    <w:rsid w:val="00B266E1"/>
    <w:rsid w:val="00B27099"/>
    <w:rsid w:val="00B271F3"/>
    <w:rsid w:val="00B27576"/>
    <w:rsid w:val="00B305E4"/>
    <w:rsid w:val="00B30654"/>
    <w:rsid w:val="00B3131F"/>
    <w:rsid w:val="00B31569"/>
    <w:rsid w:val="00B31589"/>
    <w:rsid w:val="00B31E12"/>
    <w:rsid w:val="00B327BD"/>
    <w:rsid w:val="00B32989"/>
    <w:rsid w:val="00B329DD"/>
    <w:rsid w:val="00B33CE0"/>
    <w:rsid w:val="00B34218"/>
    <w:rsid w:val="00B3427B"/>
    <w:rsid w:val="00B349BC"/>
    <w:rsid w:val="00B34DA5"/>
    <w:rsid w:val="00B354C9"/>
    <w:rsid w:val="00B35A1B"/>
    <w:rsid w:val="00B36B2F"/>
    <w:rsid w:val="00B37696"/>
    <w:rsid w:val="00B37A1D"/>
    <w:rsid w:val="00B40877"/>
    <w:rsid w:val="00B41039"/>
    <w:rsid w:val="00B41F60"/>
    <w:rsid w:val="00B432A4"/>
    <w:rsid w:val="00B43603"/>
    <w:rsid w:val="00B43C66"/>
    <w:rsid w:val="00B44274"/>
    <w:rsid w:val="00B45528"/>
    <w:rsid w:val="00B45799"/>
    <w:rsid w:val="00B46A84"/>
    <w:rsid w:val="00B47AD3"/>
    <w:rsid w:val="00B50855"/>
    <w:rsid w:val="00B50F52"/>
    <w:rsid w:val="00B51D56"/>
    <w:rsid w:val="00B51F9D"/>
    <w:rsid w:val="00B529D9"/>
    <w:rsid w:val="00B531CE"/>
    <w:rsid w:val="00B5365E"/>
    <w:rsid w:val="00B54D52"/>
    <w:rsid w:val="00B55775"/>
    <w:rsid w:val="00B56E42"/>
    <w:rsid w:val="00B56E5D"/>
    <w:rsid w:val="00B56E96"/>
    <w:rsid w:val="00B603D9"/>
    <w:rsid w:val="00B60D54"/>
    <w:rsid w:val="00B60E97"/>
    <w:rsid w:val="00B60FE6"/>
    <w:rsid w:val="00B61546"/>
    <w:rsid w:val="00B61C08"/>
    <w:rsid w:val="00B61DB0"/>
    <w:rsid w:val="00B61E56"/>
    <w:rsid w:val="00B61EA2"/>
    <w:rsid w:val="00B62335"/>
    <w:rsid w:val="00B62FEC"/>
    <w:rsid w:val="00B63B4A"/>
    <w:rsid w:val="00B63E30"/>
    <w:rsid w:val="00B6405E"/>
    <w:rsid w:val="00B6470A"/>
    <w:rsid w:val="00B654B7"/>
    <w:rsid w:val="00B65B2F"/>
    <w:rsid w:val="00B65E29"/>
    <w:rsid w:val="00B66A1D"/>
    <w:rsid w:val="00B66E8C"/>
    <w:rsid w:val="00B67676"/>
    <w:rsid w:val="00B7053B"/>
    <w:rsid w:val="00B705C8"/>
    <w:rsid w:val="00B71256"/>
    <w:rsid w:val="00B718A8"/>
    <w:rsid w:val="00B72D76"/>
    <w:rsid w:val="00B73534"/>
    <w:rsid w:val="00B73B9E"/>
    <w:rsid w:val="00B749DB"/>
    <w:rsid w:val="00B76E58"/>
    <w:rsid w:val="00B7767C"/>
    <w:rsid w:val="00B77AE0"/>
    <w:rsid w:val="00B802A6"/>
    <w:rsid w:val="00B8053F"/>
    <w:rsid w:val="00B8071F"/>
    <w:rsid w:val="00B809F1"/>
    <w:rsid w:val="00B80BDF"/>
    <w:rsid w:val="00B81BE7"/>
    <w:rsid w:val="00B823C1"/>
    <w:rsid w:val="00B82F79"/>
    <w:rsid w:val="00B83E06"/>
    <w:rsid w:val="00B84FE3"/>
    <w:rsid w:val="00B85B85"/>
    <w:rsid w:val="00B860A8"/>
    <w:rsid w:val="00B90AF5"/>
    <w:rsid w:val="00B917C7"/>
    <w:rsid w:val="00B91D67"/>
    <w:rsid w:val="00B921A4"/>
    <w:rsid w:val="00B92546"/>
    <w:rsid w:val="00B93019"/>
    <w:rsid w:val="00B930F0"/>
    <w:rsid w:val="00B93F17"/>
    <w:rsid w:val="00B94A40"/>
    <w:rsid w:val="00B94BB1"/>
    <w:rsid w:val="00B952C6"/>
    <w:rsid w:val="00B9580C"/>
    <w:rsid w:val="00B95A02"/>
    <w:rsid w:val="00B95C90"/>
    <w:rsid w:val="00B95CD6"/>
    <w:rsid w:val="00B963FC"/>
    <w:rsid w:val="00B965E2"/>
    <w:rsid w:val="00B96C40"/>
    <w:rsid w:val="00B972E1"/>
    <w:rsid w:val="00B97571"/>
    <w:rsid w:val="00B97A37"/>
    <w:rsid w:val="00BA0E10"/>
    <w:rsid w:val="00BA0E7F"/>
    <w:rsid w:val="00BA0F25"/>
    <w:rsid w:val="00BA1F58"/>
    <w:rsid w:val="00BA248A"/>
    <w:rsid w:val="00BA307A"/>
    <w:rsid w:val="00BA3972"/>
    <w:rsid w:val="00BA3FF6"/>
    <w:rsid w:val="00BA400A"/>
    <w:rsid w:val="00BA45B2"/>
    <w:rsid w:val="00BA602F"/>
    <w:rsid w:val="00BA688C"/>
    <w:rsid w:val="00BA6C9D"/>
    <w:rsid w:val="00BA6EB6"/>
    <w:rsid w:val="00BA7EF9"/>
    <w:rsid w:val="00BB32C7"/>
    <w:rsid w:val="00BB3772"/>
    <w:rsid w:val="00BB6202"/>
    <w:rsid w:val="00BB6346"/>
    <w:rsid w:val="00BB666B"/>
    <w:rsid w:val="00BB6A2A"/>
    <w:rsid w:val="00BB6B86"/>
    <w:rsid w:val="00BB6D5B"/>
    <w:rsid w:val="00BB72E6"/>
    <w:rsid w:val="00BC0759"/>
    <w:rsid w:val="00BC0E20"/>
    <w:rsid w:val="00BC171A"/>
    <w:rsid w:val="00BC1B9A"/>
    <w:rsid w:val="00BC1D17"/>
    <w:rsid w:val="00BC2EAA"/>
    <w:rsid w:val="00BC3315"/>
    <w:rsid w:val="00BC3B30"/>
    <w:rsid w:val="00BC407C"/>
    <w:rsid w:val="00BC40E5"/>
    <w:rsid w:val="00BC4192"/>
    <w:rsid w:val="00BC43C4"/>
    <w:rsid w:val="00BC5892"/>
    <w:rsid w:val="00BC5AAC"/>
    <w:rsid w:val="00BC5F29"/>
    <w:rsid w:val="00BC617D"/>
    <w:rsid w:val="00BC74AE"/>
    <w:rsid w:val="00BC776A"/>
    <w:rsid w:val="00BC79CE"/>
    <w:rsid w:val="00BD0A97"/>
    <w:rsid w:val="00BD0EC4"/>
    <w:rsid w:val="00BD1766"/>
    <w:rsid w:val="00BD3A66"/>
    <w:rsid w:val="00BD3F9C"/>
    <w:rsid w:val="00BD3FAC"/>
    <w:rsid w:val="00BD4108"/>
    <w:rsid w:val="00BD4A89"/>
    <w:rsid w:val="00BD4E71"/>
    <w:rsid w:val="00BD509A"/>
    <w:rsid w:val="00BD5130"/>
    <w:rsid w:val="00BD5F76"/>
    <w:rsid w:val="00BD60D9"/>
    <w:rsid w:val="00BD60FE"/>
    <w:rsid w:val="00BD663A"/>
    <w:rsid w:val="00BD6A1F"/>
    <w:rsid w:val="00BD6E6B"/>
    <w:rsid w:val="00BE004B"/>
    <w:rsid w:val="00BE0FE0"/>
    <w:rsid w:val="00BE108E"/>
    <w:rsid w:val="00BE1955"/>
    <w:rsid w:val="00BE2050"/>
    <w:rsid w:val="00BE2315"/>
    <w:rsid w:val="00BE3F80"/>
    <w:rsid w:val="00BE51B8"/>
    <w:rsid w:val="00BE5899"/>
    <w:rsid w:val="00BE6F93"/>
    <w:rsid w:val="00BE6FA4"/>
    <w:rsid w:val="00BE77CA"/>
    <w:rsid w:val="00BE795E"/>
    <w:rsid w:val="00BF0FD5"/>
    <w:rsid w:val="00BF2048"/>
    <w:rsid w:val="00BF220D"/>
    <w:rsid w:val="00BF344A"/>
    <w:rsid w:val="00BF3D31"/>
    <w:rsid w:val="00BF47C3"/>
    <w:rsid w:val="00BF52ED"/>
    <w:rsid w:val="00BF7AFD"/>
    <w:rsid w:val="00C009B6"/>
    <w:rsid w:val="00C01501"/>
    <w:rsid w:val="00C02060"/>
    <w:rsid w:val="00C021A0"/>
    <w:rsid w:val="00C02A56"/>
    <w:rsid w:val="00C02C4E"/>
    <w:rsid w:val="00C03812"/>
    <w:rsid w:val="00C03963"/>
    <w:rsid w:val="00C04238"/>
    <w:rsid w:val="00C0478B"/>
    <w:rsid w:val="00C04970"/>
    <w:rsid w:val="00C054C1"/>
    <w:rsid w:val="00C05540"/>
    <w:rsid w:val="00C05643"/>
    <w:rsid w:val="00C056E7"/>
    <w:rsid w:val="00C0682F"/>
    <w:rsid w:val="00C074EA"/>
    <w:rsid w:val="00C07B8C"/>
    <w:rsid w:val="00C107DC"/>
    <w:rsid w:val="00C10D16"/>
    <w:rsid w:val="00C114D3"/>
    <w:rsid w:val="00C11533"/>
    <w:rsid w:val="00C1156C"/>
    <w:rsid w:val="00C11CCB"/>
    <w:rsid w:val="00C122E6"/>
    <w:rsid w:val="00C12FB0"/>
    <w:rsid w:val="00C1316E"/>
    <w:rsid w:val="00C131B8"/>
    <w:rsid w:val="00C133D9"/>
    <w:rsid w:val="00C13B47"/>
    <w:rsid w:val="00C142F9"/>
    <w:rsid w:val="00C151DF"/>
    <w:rsid w:val="00C15282"/>
    <w:rsid w:val="00C157A7"/>
    <w:rsid w:val="00C15C58"/>
    <w:rsid w:val="00C1612D"/>
    <w:rsid w:val="00C1639A"/>
    <w:rsid w:val="00C16F56"/>
    <w:rsid w:val="00C170EA"/>
    <w:rsid w:val="00C17A6B"/>
    <w:rsid w:val="00C17AB4"/>
    <w:rsid w:val="00C200C8"/>
    <w:rsid w:val="00C2081A"/>
    <w:rsid w:val="00C20E34"/>
    <w:rsid w:val="00C214E7"/>
    <w:rsid w:val="00C2330F"/>
    <w:rsid w:val="00C23C4F"/>
    <w:rsid w:val="00C255D6"/>
    <w:rsid w:val="00C26234"/>
    <w:rsid w:val="00C26620"/>
    <w:rsid w:val="00C300F0"/>
    <w:rsid w:val="00C30A27"/>
    <w:rsid w:val="00C3169E"/>
    <w:rsid w:val="00C3192A"/>
    <w:rsid w:val="00C324D1"/>
    <w:rsid w:val="00C328CD"/>
    <w:rsid w:val="00C33E89"/>
    <w:rsid w:val="00C34CB7"/>
    <w:rsid w:val="00C3584E"/>
    <w:rsid w:val="00C371F5"/>
    <w:rsid w:val="00C40085"/>
    <w:rsid w:val="00C4075E"/>
    <w:rsid w:val="00C40859"/>
    <w:rsid w:val="00C40A46"/>
    <w:rsid w:val="00C40B09"/>
    <w:rsid w:val="00C42837"/>
    <w:rsid w:val="00C42CEF"/>
    <w:rsid w:val="00C42E69"/>
    <w:rsid w:val="00C431F3"/>
    <w:rsid w:val="00C432A6"/>
    <w:rsid w:val="00C4407F"/>
    <w:rsid w:val="00C442CF"/>
    <w:rsid w:val="00C44F02"/>
    <w:rsid w:val="00C4548C"/>
    <w:rsid w:val="00C45541"/>
    <w:rsid w:val="00C4610E"/>
    <w:rsid w:val="00C46880"/>
    <w:rsid w:val="00C5014A"/>
    <w:rsid w:val="00C50392"/>
    <w:rsid w:val="00C505D3"/>
    <w:rsid w:val="00C518D7"/>
    <w:rsid w:val="00C527BA"/>
    <w:rsid w:val="00C52E93"/>
    <w:rsid w:val="00C5329F"/>
    <w:rsid w:val="00C53F18"/>
    <w:rsid w:val="00C54D5A"/>
    <w:rsid w:val="00C550CB"/>
    <w:rsid w:val="00C55145"/>
    <w:rsid w:val="00C559C7"/>
    <w:rsid w:val="00C56241"/>
    <w:rsid w:val="00C564F1"/>
    <w:rsid w:val="00C565C2"/>
    <w:rsid w:val="00C5662F"/>
    <w:rsid w:val="00C5665F"/>
    <w:rsid w:val="00C56B84"/>
    <w:rsid w:val="00C56CF5"/>
    <w:rsid w:val="00C56F05"/>
    <w:rsid w:val="00C57B52"/>
    <w:rsid w:val="00C57FED"/>
    <w:rsid w:val="00C608BA"/>
    <w:rsid w:val="00C6160B"/>
    <w:rsid w:val="00C622FF"/>
    <w:rsid w:val="00C62C26"/>
    <w:rsid w:val="00C62E49"/>
    <w:rsid w:val="00C63016"/>
    <w:rsid w:val="00C6323C"/>
    <w:rsid w:val="00C63AA6"/>
    <w:rsid w:val="00C63D23"/>
    <w:rsid w:val="00C6452C"/>
    <w:rsid w:val="00C6477C"/>
    <w:rsid w:val="00C64EEC"/>
    <w:rsid w:val="00C6562B"/>
    <w:rsid w:val="00C657EE"/>
    <w:rsid w:val="00C6609D"/>
    <w:rsid w:val="00C664AA"/>
    <w:rsid w:val="00C669DE"/>
    <w:rsid w:val="00C66A3A"/>
    <w:rsid w:val="00C66D28"/>
    <w:rsid w:val="00C6745E"/>
    <w:rsid w:val="00C67572"/>
    <w:rsid w:val="00C70DE3"/>
    <w:rsid w:val="00C71801"/>
    <w:rsid w:val="00C7274E"/>
    <w:rsid w:val="00C729E4"/>
    <w:rsid w:val="00C72FDA"/>
    <w:rsid w:val="00C73214"/>
    <w:rsid w:val="00C7447F"/>
    <w:rsid w:val="00C7486A"/>
    <w:rsid w:val="00C75A7D"/>
    <w:rsid w:val="00C76ACB"/>
    <w:rsid w:val="00C76F10"/>
    <w:rsid w:val="00C7775E"/>
    <w:rsid w:val="00C802A1"/>
    <w:rsid w:val="00C803F7"/>
    <w:rsid w:val="00C80D32"/>
    <w:rsid w:val="00C8148E"/>
    <w:rsid w:val="00C81516"/>
    <w:rsid w:val="00C81B80"/>
    <w:rsid w:val="00C82236"/>
    <w:rsid w:val="00C82A79"/>
    <w:rsid w:val="00C83FF0"/>
    <w:rsid w:val="00C84B4D"/>
    <w:rsid w:val="00C84E38"/>
    <w:rsid w:val="00C853BE"/>
    <w:rsid w:val="00C85B26"/>
    <w:rsid w:val="00C85C45"/>
    <w:rsid w:val="00C86105"/>
    <w:rsid w:val="00C870BB"/>
    <w:rsid w:val="00C87263"/>
    <w:rsid w:val="00C87E7E"/>
    <w:rsid w:val="00C87FA1"/>
    <w:rsid w:val="00C905CA"/>
    <w:rsid w:val="00C90AF2"/>
    <w:rsid w:val="00C91048"/>
    <w:rsid w:val="00C919E6"/>
    <w:rsid w:val="00C91A3A"/>
    <w:rsid w:val="00C922FE"/>
    <w:rsid w:val="00C92A2A"/>
    <w:rsid w:val="00C94856"/>
    <w:rsid w:val="00C94FD4"/>
    <w:rsid w:val="00C95611"/>
    <w:rsid w:val="00C95A4B"/>
    <w:rsid w:val="00C960F4"/>
    <w:rsid w:val="00C96593"/>
    <w:rsid w:val="00C965B4"/>
    <w:rsid w:val="00C9675E"/>
    <w:rsid w:val="00C9763D"/>
    <w:rsid w:val="00C976D5"/>
    <w:rsid w:val="00C97AF2"/>
    <w:rsid w:val="00CA03A1"/>
    <w:rsid w:val="00CA0A6C"/>
    <w:rsid w:val="00CA1225"/>
    <w:rsid w:val="00CA172A"/>
    <w:rsid w:val="00CA1CE7"/>
    <w:rsid w:val="00CA1E0B"/>
    <w:rsid w:val="00CA2125"/>
    <w:rsid w:val="00CA26A1"/>
    <w:rsid w:val="00CA4C33"/>
    <w:rsid w:val="00CA52C2"/>
    <w:rsid w:val="00CA551E"/>
    <w:rsid w:val="00CA571A"/>
    <w:rsid w:val="00CA5C6C"/>
    <w:rsid w:val="00CA684C"/>
    <w:rsid w:val="00CA6B79"/>
    <w:rsid w:val="00CA6E19"/>
    <w:rsid w:val="00CB1162"/>
    <w:rsid w:val="00CB13F2"/>
    <w:rsid w:val="00CB1F55"/>
    <w:rsid w:val="00CB2617"/>
    <w:rsid w:val="00CB2922"/>
    <w:rsid w:val="00CB29E5"/>
    <w:rsid w:val="00CB31E9"/>
    <w:rsid w:val="00CB333B"/>
    <w:rsid w:val="00CB3423"/>
    <w:rsid w:val="00CB3AED"/>
    <w:rsid w:val="00CB3CE9"/>
    <w:rsid w:val="00CB490A"/>
    <w:rsid w:val="00CB50ED"/>
    <w:rsid w:val="00CB5253"/>
    <w:rsid w:val="00CB586D"/>
    <w:rsid w:val="00CB5DD4"/>
    <w:rsid w:val="00CB6E24"/>
    <w:rsid w:val="00CB713D"/>
    <w:rsid w:val="00CC0886"/>
    <w:rsid w:val="00CC1C8C"/>
    <w:rsid w:val="00CC2605"/>
    <w:rsid w:val="00CC34B7"/>
    <w:rsid w:val="00CC4D51"/>
    <w:rsid w:val="00CC620B"/>
    <w:rsid w:val="00CC6556"/>
    <w:rsid w:val="00CC6868"/>
    <w:rsid w:val="00CC717D"/>
    <w:rsid w:val="00CC76E5"/>
    <w:rsid w:val="00CC7BD8"/>
    <w:rsid w:val="00CC7FDA"/>
    <w:rsid w:val="00CD0272"/>
    <w:rsid w:val="00CD045A"/>
    <w:rsid w:val="00CD048D"/>
    <w:rsid w:val="00CD136D"/>
    <w:rsid w:val="00CD14AF"/>
    <w:rsid w:val="00CD1C87"/>
    <w:rsid w:val="00CD26CB"/>
    <w:rsid w:val="00CD2D67"/>
    <w:rsid w:val="00CD2E0D"/>
    <w:rsid w:val="00CD2E63"/>
    <w:rsid w:val="00CD3B4F"/>
    <w:rsid w:val="00CD3EB4"/>
    <w:rsid w:val="00CD42CA"/>
    <w:rsid w:val="00CD52C0"/>
    <w:rsid w:val="00CD5BA9"/>
    <w:rsid w:val="00CD6216"/>
    <w:rsid w:val="00CE0625"/>
    <w:rsid w:val="00CE103E"/>
    <w:rsid w:val="00CE2148"/>
    <w:rsid w:val="00CE3918"/>
    <w:rsid w:val="00CE3D55"/>
    <w:rsid w:val="00CE43C9"/>
    <w:rsid w:val="00CE4A81"/>
    <w:rsid w:val="00CE5AAB"/>
    <w:rsid w:val="00CE6EC1"/>
    <w:rsid w:val="00CE7A9D"/>
    <w:rsid w:val="00CF064A"/>
    <w:rsid w:val="00CF0A4C"/>
    <w:rsid w:val="00CF1DFF"/>
    <w:rsid w:val="00CF2240"/>
    <w:rsid w:val="00CF2D0B"/>
    <w:rsid w:val="00CF3450"/>
    <w:rsid w:val="00CF47E8"/>
    <w:rsid w:val="00CF560E"/>
    <w:rsid w:val="00CF59B0"/>
    <w:rsid w:val="00CF6D78"/>
    <w:rsid w:val="00CF6E57"/>
    <w:rsid w:val="00CF77E1"/>
    <w:rsid w:val="00D0036B"/>
    <w:rsid w:val="00D025CC"/>
    <w:rsid w:val="00D03CEF"/>
    <w:rsid w:val="00D059CF"/>
    <w:rsid w:val="00D05F16"/>
    <w:rsid w:val="00D05F49"/>
    <w:rsid w:val="00D07033"/>
    <w:rsid w:val="00D0709A"/>
    <w:rsid w:val="00D0729E"/>
    <w:rsid w:val="00D07722"/>
    <w:rsid w:val="00D1075F"/>
    <w:rsid w:val="00D10E5B"/>
    <w:rsid w:val="00D10F94"/>
    <w:rsid w:val="00D114E1"/>
    <w:rsid w:val="00D12676"/>
    <w:rsid w:val="00D12794"/>
    <w:rsid w:val="00D1297A"/>
    <w:rsid w:val="00D131EB"/>
    <w:rsid w:val="00D15344"/>
    <w:rsid w:val="00D15500"/>
    <w:rsid w:val="00D161B7"/>
    <w:rsid w:val="00D163B0"/>
    <w:rsid w:val="00D16681"/>
    <w:rsid w:val="00D175E8"/>
    <w:rsid w:val="00D177D1"/>
    <w:rsid w:val="00D17CAD"/>
    <w:rsid w:val="00D20C76"/>
    <w:rsid w:val="00D20F43"/>
    <w:rsid w:val="00D21362"/>
    <w:rsid w:val="00D216DC"/>
    <w:rsid w:val="00D21899"/>
    <w:rsid w:val="00D2204F"/>
    <w:rsid w:val="00D229C0"/>
    <w:rsid w:val="00D23A57"/>
    <w:rsid w:val="00D23C98"/>
    <w:rsid w:val="00D2475A"/>
    <w:rsid w:val="00D24CF3"/>
    <w:rsid w:val="00D25A23"/>
    <w:rsid w:val="00D2672C"/>
    <w:rsid w:val="00D26797"/>
    <w:rsid w:val="00D2694C"/>
    <w:rsid w:val="00D26D7A"/>
    <w:rsid w:val="00D27DEA"/>
    <w:rsid w:val="00D313CD"/>
    <w:rsid w:val="00D318BF"/>
    <w:rsid w:val="00D33613"/>
    <w:rsid w:val="00D33FD2"/>
    <w:rsid w:val="00D3456B"/>
    <w:rsid w:val="00D34616"/>
    <w:rsid w:val="00D34928"/>
    <w:rsid w:val="00D34DB5"/>
    <w:rsid w:val="00D34FEE"/>
    <w:rsid w:val="00D350BC"/>
    <w:rsid w:val="00D35600"/>
    <w:rsid w:val="00D356CE"/>
    <w:rsid w:val="00D360C8"/>
    <w:rsid w:val="00D37D1E"/>
    <w:rsid w:val="00D37ECE"/>
    <w:rsid w:val="00D40412"/>
    <w:rsid w:val="00D4052B"/>
    <w:rsid w:val="00D4058A"/>
    <w:rsid w:val="00D40685"/>
    <w:rsid w:val="00D40F32"/>
    <w:rsid w:val="00D41AFF"/>
    <w:rsid w:val="00D41F10"/>
    <w:rsid w:val="00D428C1"/>
    <w:rsid w:val="00D433E6"/>
    <w:rsid w:val="00D43789"/>
    <w:rsid w:val="00D438FE"/>
    <w:rsid w:val="00D44EEA"/>
    <w:rsid w:val="00D44EFF"/>
    <w:rsid w:val="00D45314"/>
    <w:rsid w:val="00D45D08"/>
    <w:rsid w:val="00D461AC"/>
    <w:rsid w:val="00D463C3"/>
    <w:rsid w:val="00D46485"/>
    <w:rsid w:val="00D471CD"/>
    <w:rsid w:val="00D47220"/>
    <w:rsid w:val="00D47EC0"/>
    <w:rsid w:val="00D5057A"/>
    <w:rsid w:val="00D50887"/>
    <w:rsid w:val="00D50C6A"/>
    <w:rsid w:val="00D50F96"/>
    <w:rsid w:val="00D51506"/>
    <w:rsid w:val="00D53697"/>
    <w:rsid w:val="00D53A5D"/>
    <w:rsid w:val="00D53AE5"/>
    <w:rsid w:val="00D54120"/>
    <w:rsid w:val="00D55ED1"/>
    <w:rsid w:val="00D55F85"/>
    <w:rsid w:val="00D56A8D"/>
    <w:rsid w:val="00D574B4"/>
    <w:rsid w:val="00D577B4"/>
    <w:rsid w:val="00D608E0"/>
    <w:rsid w:val="00D60C08"/>
    <w:rsid w:val="00D616CF"/>
    <w:rsid w:val="00D61E39"/>
    <w:rsid w:val="00D61E49"/>
    <w:rsid w:val="00D621F9"/>
    <w:rsid w:val="00D628BA"/>
    <w:rsid w:val="00D62F74"/>
    <w:rsid w:val="00D643D0"/>
    <w:rsid w:val="00D643D1"/>
    <w:rsid w:val="00D64EE1"/>
    <w:rsid w:val="00D6640A"/>
    <w:rsid w:val="00D6645E"/>
    <w:rsid w:val="00D66961"/>
    <w:rsid w:val="00D66D38"/>
    <w:rsid w:val="00D70D3A"/>
    <w:rsid w:val="00D70EC0"/>
    <w:rsid w:val="00D7115B"/>
    <w:rsid w:val="00D72231"/>
    <w:rsid w:val="00D72924"/>
    <w:rsid w:val="00D73037"/>
    <w:rsid w:val="00D73AEF"/>
    <w:rsid w:val="00D74756"/>
    <w:rsid w:val="00D75136"/>
    <w:rsid w:val="00D758F2"/>
    <w:rsid w:val="00D75A3C"/>
    <w:rsid w:val="00D75C8C"/>
    <w:rsid w:val="00D763DB"/>
    <w:rsid w:val="00D770CD"/>
    <w:rsid w:val="00D7722D"/>
    <w:rsid w:val="00D77803"/>
    <w:rsid w:val="00D779F2"/>
    <w:rsid w:val="00D806DC"/>
    <w:rsid w:val="00D80BB8"/>
    <w:rsid w:val="00D80E8C"/>
    <w:rsid w:val="00D80F00"/>
    <w:rsid w:val="00D812F4"/>
    <w:rsid w:val="00D8142A"/>
    <w:rsid w:val="00D81DBD"/>
    <w:rsid w:val="00D81DFD"/>
    <w:rsid w:val="00D81F27"/>
    <w:rsid w:val="00D82159"/>
    <w:rsid w:val="00D8303B"/>
    <w:rsid w:val="00D834F7"/>
    <w:rsid w:val="00D836BF"/>
    <w:rsid w:val="00D83F2D"/>
    <w:rsid w:val="00D8419D"/>
    <w:rsid w:val="00D8504C"/>
    <w:rsid w:val="00D85A71"/>
    <w:rsid w:val="00D86AE9"/>
    <w:rsid w:val="00D87466"/>
    <w:rsid w:val="00D875E8"/>
    <w:rsid w:val="00D87A86"/>
    <w:rsid w:val="00D87FA4"/>
    <w:rsid w:val="00D90470"/>
    <w:rsid w:val="00D91641"/>
    <w:rsid w:val="00D918C7"/>
    <w:rsid w:val="00D9236D"/>
    <w:rsid w:val="00D929B1"/>
    <w:rsid w:val="00D9396D"/>
    <w:rsid w:val="00D94086"/>
    <w:rsid w:val="00D944DF"/>
    <w:rsid w:val="00D9496C"/>
    <w:rsid w:val="00D94FB2"/>
    <w:rsid w:val="00D95982"/>
    <w:rsid w:val="00D963F2"/>
    <w:rsid w:val="00DA123F"/>
    <w:rsid w:val="00DA158E"/>
    <w:rsid w:val="00DA1DEC"/>
    <w:rsid w:val="00DA37BF"/>
    <w:rsid w:val="00DA3E29"/>
    <w:rsid w:val="00DA4260"/>
    <w:rsid w:val="00DA5209"/>
    <w:rsid w:val="00DA583E"/>
    <w:rsid w:val="00DA5B87"/>
    <w:rsid w:val="00DA7A18"/>
    <w:rsid w:val="00DA7BFB"/>
    <w:rsid w:val="00DA7FCC"/>
    <w:rsid w:val="00DB00D5"/>
    <w:rsid w:val="00DB07AF"/>
    <w:rsid w:val="00DB211B"/>
    <w:rsid w:val="00DB26AC"/>
    <w:rsid w:val="00DB2778"/>
    <w:rsid w:val="00DB27B6"/>
    <w:rsid w:val="00DB361C"/>
    <w:rsid w:val="00DB39E9"/>
    <w:rsid w:val="00DB3B56"/>
    <w:rsid w:val="00DB3E9E"/>
    <w:rsid w:val="00DB47EC"/>
    <w:rsid w:val="00DB4BF5"/>
    <w:rsid w:val="00DB4D99"/>
    <w:rsid w:val="00DB5BC6"/>
    <w:rsid w:val="00DB656E"/>
    <w:rsid w:val="00DB66B2"/>
    <w:rsid w:val="00DB75BE"/>
    <w:rsid w:val="00DC01FB"/>
    <w:rsid w:val="00DC07F3"/>
    <w:rsid w:val="00DC1408"/>
    <w:rsid w:val="00DC1654"/>
    <w:rsid w:val="00DC2480"/>
    <w:rsid w:val="00DC277B"/>
    <w:rsid w:val="00DC2C30"/>
    <w:rsid w:val="00DC3AD7"/>
    <w:rsid w:val="00DC4A8B"/>
    <w:rsid w:val="00DC4BC6"/>
    <w:rsid w:val="00DC53A4"/>
    <w:rsid w:val="00DC688A"/>
    <w:rsid w:val="00DC7759"/>
    <w:rsid w:val="00DD0224"/>
    <w:rsid w:val="00DD1134"/>
    <w:rsid w:val="00DD15A0"/>
    <w:rsid w:val="00DD1725"/>
    <w:rsid w:val="00DD1EC0"/>
    <w:rsid w:val="00DD237E"/>
    <w:rsid w:val="00DD2AEF"/>
    <w:rsid w:val="00DD2BF9"/>
    <w:rsid w:val="00DD4D5D"/>
    <w:rsid w:val="00DD5C2A"/>
    <w:rsid w:val="00DD6B91"/>
    <w:rsid w:val="00DD6D4D"/>
    <w:rsid w:val="00DD772B"/>
    <w:rsid w:val="00DE00EB"/>
    <w:rsid w:val="00DE0D71"/>
    <w:rsid w:val="00DE148F"/>
    <w:rsid w:val="00DE14D7"/>
    <w:rsid w:val="00DE1E48"/>
    <w:rsid w:val="00DE1E73"/>
    <w:rsid w:val="00DE2AD4"/>
    <w:rsid w:val="00DE2CCC"/>
    <w:rsid w:val="00DE40CC"/>
    <w:rsid w:val="00DE55AD"/>
    <w:rsid w:val="00DE5CE8"/>
    <w:rsid w:val="00DE604B"/>
    <w:rsid w:val="00DE6A31"/>
    <w:rsid w:val="00DE6D58"/>
    <w:rsid w:val="00DE6DD7"/>
    <w:rsid w:val="00DE71E7"/>
    <w:rsid w:val="00DE7D8D"/>
    <w:rsid w:val="00DF0158"/>
    <w:rsid w:val="00DF1950"/>
    <w:rsid w:val="00DF1A94"/>
    <w:rsid w:val="00DF2041"/>
    <w:rsid w:val="00DF3344"/>
    <w:rsid w:val="00DF43CE"/>
    <w:rsid w:val="00DF5642"/>
    <w:rsid w:val="00DF59F0"/>
    <w:rsid w:val="00DF62C5"/>
    <w:rsid w:val="00DF6BA3"/>
    <w:rsid w:val="00E0193A"/>
    <w:rsid w:val="00E0227F"/>
    <w:rsid w:val="00E027A1"/>
    <w:rsid w:val="00E02B5E"/>
    <w:rsid w:val="00E02E57"/>
    <w:rsid w:val="00E03186"/>
    <w:rsid w:val="00E035B6"/>
    <w:rsid w:val="00E0449C"/>
    <w:rsid w:val="00E0492B"/>
    <w:rsid w:val="00E04AB8"/>
    <w:rsid w:val="00E050FB"/>
    <w:rsid w:val="00E05741"/>
    <w:rsid w:val="00E05F03"/>
    <w:rsid w:val="00E060A2"/>
    <w:rsid w:val="00E06B45"/>
    <w:rsid w:val="00E07BA2"/>
    <w:rsid w:val="00E07EDE"/>
    <w:rsid w:val="00E103ED"/>
    <w:rsid w:val="00E10710"/>
    <w:rsid w:val="00E1082D"/>
    <w:rsid w:val="00E11314"/>
    <w:rsid w:val="00E12D58"/>
    <w:rsid w:val="00E12D5C"/>
    <w:rsid w:val="00E13E51"/>
    <w:rsid w:val="00E14057"/>
    <w:rsid w:val="00E1429C"/>
    <w:rsid w:val="00E14572"/>
    <w:rsid w:val="00E152DE"/>
    <w:rsid w:val="00E15CD6"/>
    <w:rsid w:val="00E15DD9"/>
    <w:rsid w:val="00E174D0"/>
    <w:rsid w:val="00E175A4"/>
    <w:rsid w:val="00E2014B"/>
    <w:rsid w:val="00E20AA5"/>
    <w:rsid w:val="00E20BA7"/>
    <w:rsid w:val="00E20D30"/>
    <w:rsid w:val="00E20DDB"/>
    <w:rsid w:val="00E21FCD"/>
    <w:rsid w:val="00E22D42"/>
    <w:rsid w:val="00E240C8"/>
    <w:rsid w:val="00E243B9"/>
    <w:rsid w:val="00E25D14"/>
    <w:rsid w:val="00E25D42"/>
    <w:rsid w:val="00E25F6F"/>
    <w:rsid w:val="00E2649F"/>
    <w:rsid w:val="00E2689D"/>
    <w:rsid w:val="00E26AE0"/>
    <w:rsid w:val="00E303CF"/>
    <w:rsid w:val="00E305A6"/>
    <w:rsid w:val="00E30A47"/>
    <w:rsid w:val="00E30E60"/>
    <w:rsid w:val="00E312CB"/>
    <w:rsid w:val="00E31B81"/>
    <w:rsid w:val="00E31E1B"/>
    <w:rsid w:val="00E32E71"/>
    <w:rsid w:val="00E3302F"/>
    <w:rsid w:val="00E3304F"/>
    <w:rsid w:val="00E3312D"/>
    <w:rsid w:val="00E3357B"/>
    <w:rsid w:val="00E33FC8"/>
    <w:rsid w:val="00E34031"/>
    <w:rsid w:val="00E34B23"/>
    <w:rsid w:val="00E359B5"/>
    <w:rsid w:val="00E35B4E"/>
    <w:rsid w:val="00E35F17"/>
    <w:rsid w:val="00E36116"/>
    <w:rsid w:val="00E3623A"/>
    <w:rsid w:val="00E365CA"/>
    <w:rsid w:val="00E365EC"/>
    <w:rsid w:val="00E36A28"/>
    <w:rsid w:val="00E37D54"/>
    <w:rsid w:val="00E37E06"/>
    <w:rsid w:val="00E40068"/>
    <w:rsid w:val="00E4090F"/>
    <w:rsid w:val="00E40AA9"/>
    <w:rsid w:val="00E41E16"/>
    <w:rsid w:val="00E43A95"/>
    <w:rsid w:val="00E43B84"/>
    <w:rsid w:val="00E4491C"/>
    <w:rsid w:val="00E45797"/>
    <w:rsid w:val="00E465A9"/>
    <w:rsid w:val="00E4662F"/>
    <w:rsid w:val="00E469BB"/>
    <w:rsid w:val="00E46A66"/>
    <w:rsid w:val="00E47124"/>
    <w:rsid w:val="00E477A6"/>
    <w:rsid w:val="00E50090"/>
    <w:rsid w:val="00E50686"/>
    <w:rsid w:val="00E54018"/>
    <w:rsid w:val="00E54019"/>
    <w:rsid w:val="00E545F4"/>
    <w:rsid w:val="00E54E3F"/>
    <w:rsid w:val="00E55286"/>
    <w:rsid w:val="00E557E1"/>
    <w:rsid w:val="00E559B7"/>
    <w:rsid w:val="00E56876"/>
    <w:rsid w:val="00E5699E"/>
    <w:rsid w:val="00E56B47"/>
    <w:rsid w:val="00E60471"/>
    <w:rsid w:val="00E606A6"/>
    <w:rsid w:val="00E60842"/>
    <w:rsid w:val="00E609B3"/>
    <w:rsid w:val="00E61188"/>
    <w:rsid w:val="00E618A7"/>
    <w:rsid w:val="00E63ADA"/>
    <w:rsid w:val="00E63EB5"/>
    <w:rsid w:val="00E645E5"/>
    <w:rsid w:val="00E6465D"/>
    <w:rsid w:val="00E647FB"/>
    <w:rsid w:val="00E64A0E"/>
    <w:rsid w:val="00E64EEC"/>
    <w:rsid w:val="00E6529F"/>
    <w:rsid w:val="00E654EE"/>
    <w:rsid w:val="00E65F7A"/>
    <w:rsid w:val="00E66B28"/>
    <w:rsid w:val="00E670FD"/>
    <w:rsid w:val="00E6726D"/>
    <w:rsid w:val="00E67A9C"/>
    <w:rsid w:val="00E67D28"/>
    <w:rsid w:val="00E67E3C"/>
    <w:rsid w:val="00E67ED9"/>
    <w:rsid w:val="00E70005"/>
    <w:rsid w:val="00E70905"/>
    <w:rsid w:val="00E70A9B"/>
    <w:rsid w:val="00E719DD"/>
    <w:rsid w:val="00E71FB9"/>
    <w:rsid w:val="00E73B16"/>
    <w:rsid w:val="00E7460E"/>
    <w:rsid w:val="00E747FF"/>
    <w:rsid w:val="00E74A67"/>
    <w:rsid w:val="00E74CD7"/>
    <w:rsid w:val="00E756D2"/>
    <w:rsid w:val="00E75889"/>
    <w:rsid w:val="00E75AB9"/>
    <w:rsid w:val="00E75B89"/>
    <w:rsid w:val="00E75C70"/>
    <w:rsid w:val="00E77506"/>
    <w:rsid w:val="00E77ECF"/>
    <w:rsid w:val="00E80B1E"/>
    <w:rsid w:val="00E80B99"/>
    <w:rsid w:val="00E81EFC"/>
    <w:rsid w:val="00E823ED"/>
    <w:rsid w:val="00E82AE3"/>
    <w:rsid w:val="00E82D9C"/>
    <w:rsid w:val="00E8348D"/>
    <w:rsid w:val="00E83540"/>
    <w:rsid w:val="00E8383B"/>
    <w:rsid w:val="00E83B5D"/>
    <w:rsid w:val="00E83BA2"/>
    <w:rsid w:val="00E8408B"/>
    <w:rsid w:val="00E84D58"/>
    <w:rsid w:val="00E84EDB"/>
    <w:rsid w:val="00E84FBA"/>
    <w:rsid w:val="00E85A52"/>
    <w:rsid w:val="00E85B6E"/>
    <w:rsid w:val="00E8622B"/>
    <w:rsid w:val="00E87D9A"/>
    <w:rsid w:val="00E90834"/>
    <w:rsid w:val="00E90B2A"/>
    <w:rsid w:val="00E90E5F"/>
    <w:rsid w:val="00E912C0"/>
    <w:rsid w:val="00E91360"/>
    <w:rsid w:val="00E919BF"/>
    <w:rsid w:val="00E91FC0"/>
    <w:rsid w:val="00E92CB0"/>
    <w:rsid w:val="00E9390E"/>
    <w:rsid w:val="00E93C1B"/>
    <w:rsid w:val="00E952D5"/>
    <w:rsid w:val="00E95963"/>
    <w:rsid w:val="00E95CBC"/>
    <w:rsid w:val="00E961C8"/>
    <w:rsid w:val="00E97371"/>
    <w:rsid w:val="00E9786E"/>
    <w:rsid w:val="00E978A1"/>
    <w:rsid w:val="00EA020D"/>
    <w:rsid w:val="00EA0756"/>
    <w:rsid w:val="00EA0D19"/>
    <w:rsid w:val="00EA1679"/>
    <w:rsid w:val="00EA25FD"/>
    <w:rsid w:val="00EA33D2"/>
    <w:rsid w:val="00EA3440"/>
    <w:rsid w:val="00EA34B0"/>
    <w:rsid w:val="00EA4059"/>
    <w:rsid w:val="00EA40E2"/>
    <w:rsid w:val="00EA5982"/>
    <w:rsid w:val="00EA5A14"/>
    <w:rsid w:val="00EA6017"/>
    <w:rsid w:val="00EA773D"/>
    <w:rsid w:val="00EA776A"/>
    <w:rsid w:val="00EA7D9D"/>
    <w:rsid w:val="00EB0EDF"/>
    <w:rsid w:val="00EB1110"/>
    <w:rsid w:val="00EB247E"/>
    <w:rsid w:val="00EB2E0B"/>
    <w:rsid w:val="00EB331E"/>
    <w:rsid w:val="00EB3A0A"/>
    <w:rsid w:val="00EB452F"/>
    <w:rsid w:val="00EB45B6"/>
    <w:rsid w:val="00EB467A"/>
    <w:rsid w:val="00EB47F8"/>
    <w:rsid w:val="00EB4CE9"/>
    <w:rsid w:val="00EB54EB"/>
    <w:rsid w:val="00EB55F2"/>
    <w:rsid w:val="00EB5F64"/>
    <w:rsid w:val="00EB6CC5"/>
    <w:rsid w:val="00EB6E0A"/>
    <w:rsid w:val="00EB6F1F"/>
    <w:rsid w:val="00EB7872"/>
    <w:rsid w:val="00EB79B2"/>
    <w:rsid w:val="00EC00F5"/>
    <w:rsid w:val="00EC0575"/>
    <w:rsid w:val="00EC0694"/>
    <w:rsid w:val="00EC1282"/>
    <w:rsid w:val="00EC1C59"/>
    <w:rsid w:val="00EC2445"/>
    <w:rsid w:val="00EC26AB"/>
    <w:rsid w:val="00EC299F"/>
    <w:rsid w:val="00EC2F94"/>
    <w:rsid w:val="00EC433A"/>
    <w:rsid w:val="00EC5077"/>
    <w:rsid w:val="00EC5107"/>
    <w:rsid w:val="00EC5169"/>
    <w:rsid w:val="00EC5343"/>
    <w:rsid w:val="00EC592C"/>
    <w:rsid w:val="00EC5FDF"/>
    <w:rsid w:val="00EC64BE"/>
    <w:rsid w:val="00EC6758"/>
    <w:rsid w:val="00EC7537"/>
    <w:rsid w:val="00EC7BAB"/>
    <w:rsid w:val="00EC7D64"/>
    <w:rsid w:val="00ED0BAF"/>
    <w:rsid w:val="00ED1190"/>
    <w:rsid w:val="00ED172E"/>
    <w:rsid w:val="00ED323E"/>
    <w:rsid w:val="00ED32F5"/>
    <w:rsid w:val="00ED5F8A"/>
    <w:rsid w:val="00ED6213"/>
    <w:rsid w:val="00ED709E"/>
    <w:rsid w:val="00ED749C"/>
    <w:rsid w:val="00ED761F"/>
    <w:rsid w:val="00ED7670"/>
    <w:rsid w:val="00EE0DE9"/>
    <w:rsid w:val="00EE127F"/>
    <w:rsid w:val="00EE1573"/>
    <w:rsid w:val="00EE25D2"/>
    <w:rsid w:val="00EE4D94"/>
    <w:rsid w:val="00EE5E55"/>
    <w:rsid w:val="00EE60BB"/>
    <w:rsid w:val="00EF0164"/>
    <w:rsid w:val="00EF084F"/>
    <w:rsid w:val="00EF0928"/>
    <w:rsid w:val="00EF0F29"/>
    <w:rsid w:val="00EF1216"/>
    <w:rsid w:val="00EF124E"/>
    <w:rsid w:val="00EF17EE"/>
    <w:rsid w:val="00EF182C"/>
    <w:rsid w:val="00EF186D"/>
    <w:rsid w:val="00EF2085"/>
    <w:rsid w:val="00EF34DE"/>
    <w:rsid w:val="00EF3EF2"/>
    <w:rsid w:val="00EF43BA"/>
    <w:rsid w:val="00EF46E1"/>
    <w:rsid w:val="00EF5259"/>
    <w:rsid w:val="00EF59A8"/>
    <w:rsid w:val="00EF6466"/>
    <w:rsid w:val="00EF6619"/>
    <w:rsid w:val="00EF72E8"/>
    <w:rsid w:val="00EF7570"/>
    <w:rsid w:val="00EF7CA0"/>
    <w:rsid w:val="00F00586"/>
    <w:rsid w:val="00F00776"/>
    <w:rsid w:val="00F00884"/>
    <w:rsid w:val="00F009DC"/>
    <w:rsid w:val="00F00F7B"/>
    <w:rsid w:val="00F012F2"/>
    <w:rsid w:val="00F020B3"/>
    <w:rsid w:val="00F03D99"/>
    <w:rsid w:val="00F04A57"/>
    <w:rsid w:val="00F05CBB"/>
    <w:rsid w:val="00F05F47"/>
    <w:rsid w:val="00F0711E"/>
    <w:rsid w:val="00F10934"/>
    <w:rsid w:val="00F11655"/>
    <w:rsid w:val="00F11B46"/>
    <w:rsid w:val="00F121EC"/>
    <w:rsid w:val="00F124BD"/>
    <w:rsid w:val="00F12E80"/>
    <w:rsid w:val="00F13493"/>
    <w:rsid w:val="00F134AB"/>
    <w:rsid w:val="00F1363F"/>
    <w:rsid w:val="00F13DDA"/>
    <w:rsid w:val="00F1472E"/>
    <w:rsid w:val="00F149E1"/>
    <w:rsid w:val="00F14FC3"/>
    <w:rsid w:val="00F1599A"/>
    <w:rsid w:val="00F159F4"/>
    <w:rsid w:val="00F15EBC"/>
    <w:rsid w:val="00F1666A"/>
    <w:rsid w:val="00F2065B"/>
    <w:rsid w:val="00F21AB3"/>
    <w:rsid w:val="00F21CFF"/>
    <w:rsid w:val="00F22C29"/>
    <w:rsid w:val="00F234BE"/>
    <w:rsid w:val="00F2441D"/>
    <w:rsid w:val="00F253E2"/>
    <w:rsid w:val="00F25923"/>
    <w:rsid w:val="00F25A91"/>
    <w:rsid w:val="00F26185"/>
    <w:rsid w:val="00F266A7"/>
    <w:rsid w:val="00F3004A"/>
    <w:rsid w:val="00F30CB4"/>
    <w:rsid w:val="00F30F5C"/>
    <w:rsid w:val="00F31093"/>
    <w:rsid w:val="00F31262"/>
    <w:rsid w:val="00F31520"/>
    <w:rsid w:val="00F3197A"/>
    <w:rsid w:val="00F32060"/>
    <w:rsid w:val="00F32E69"/>
    <w:rsid w:val="00F341B4"/>
    <w:rsid w:val="00F34567"/>
    <w:rsid w:val="00F34706"/>
    <w:rsid w:val="00F3485D"/>
    <w:rsid w:val="00F34B4A"/>
    <w:rsid w:val="00F34C2F"/>
    <w:rsid w:val="00F3502B"/>
    <w:rsid w:val="00F3536C"/>
    <w:rsid w:val="00F35C85"/>
    <w:rsid w:val="00F35E1D"/>
    <w:rsid w:val="00F35EFC"/>
    <w:rsid w:val="00F35F8B"/>
    <w:rsid w:val="00F360BA"/>
    <w:rsid w:val="00F37217"/>
    <w:rsid w:val="00F37526"/>
    <w:rsid w:val="00F41A10"/>
    <w:rsid w:val="00F4237F"/>
    <w:rsid w:val="00F424B8"/>
    <w:rsid w:val="00F42648"/>
    <w:rsid w:val="00F42746"/>
    <w:rsid w:val="00F4350D"/>
    <w:rsid w:val="00F43B44"/>
    <w:rsid w:val="00F440EE"/>
    <w:rsid w:val="00F441E3"/>
    <w:rsid w:val="00F445BC"/>
    <w:rsid w:val="00F449E3"/>
    <w:rsid w:val="00F44E51"/>
    <w:rsid w:val="00F45B8A"/>
    <w:rsid w:val="00F468AE"/>
    <w:rsid w:val="00F47159"/>
    <w:rsid w:val="00F47681"/>
    <w:rsid w:val="00F5035B"/>
    <w:rsid w:val="00F5048F"/>
    <w:rsid w:val="00F507CA"/>
    <w:rsid w:val="00F50F63"/>
    <w:rsid w:val="00F513BC"/>
    <w:rsid w:val="00F51740"/>
    <w:rsid w:val="00F5195B"/>
    <w:rsid w:val="00F51BA9"/>
    <w:rsid w:val="00F51C17"/>
    <w:rsid w:val="00F54132"/>
    <w:rsid w:val="00F54A48"/>
    <w:rsid w:val="00F55540"/>
    <w:rsid w:val="00F55718"/>
    <w:rsid w:val="00F57B3D"/>
    <w:rsid w:val="00F600CD"/>
    <w:rsid w:val="00F60CB6"/>
    <w:rsid w:val="00F60D0A"/>
    <w:rsid w:val="00F60EA8"/>
    <w:rsid w:val="00F60F12"/>
    <w:rsid w:val="00F6128A"/>
    <w:rsid w:val="00F61D7A"/>
    <w:rsid w:val="00F61E39"/>
    <w:rsid w:val="00F631CA"/>
    <w:rsid w:val="00F64E11"/>
    <w:rsid w:val="00F65170"/>
    <w:rsid w:val="00F6566F"/>
    <w:rsid w:val="00F65C1C"/>
    <w:rsid w:val="00F66CBB"/>
    <w:rsid w:val="00F67DDD"/>
    <w:rsid w:val="00F71389"/>
    <w:rsid w:val="00F71D66"/>
    <w:rsid w:val="00F71ED5"/>
    <w:rsid w:val="00F72C85"/>
    <w:rsid w:val="00F74A12"/>
    <w:rsid w:val="00F74ED1"/>
    <w:rsid w:val="00F755E1"/>
    <w:rsid w:val="00F756A2"/>
    <w:rsid w:val="00F75ACE"/>
    <w:rsid w:val="00F76B58"/>
    <w:rsid w:val="00F77238"/>
    <w:rsid w:val="00F779B2"/>
    <w:rsid w:val="00F77DAB"/>
    <w:rsid w:val="00F805F3"/>
    <w:rsid w:val="00F80B1E"/>
    <w:rsid w:val="00F80C5A"/>
    <w:rsid w:val="00F8123E"/>
    <w:rsid w:val="00F81A5A"/>
    <w:rsid w:val="00F82075"/>
    <w:rsid w:val="00F82276"/>
    <w:rsid w:val="00F822B0"/>
    <w:rsid w:val="00F827CA"/>
    <w:rsid w:val="00F82846"/>
    <w:rsid w:val="00F82C54"/>
    <w:rsid w:val="00F82DC7"/>
    <w:rsid w:val="00F835A5"/>
    <w:rsid w:val="00F83AB6"/>
    <w:rsid w:val="00F84241"/>
    <w:rsid w:val="00F85F00"/>
    <w:rsid w:val="00F86A79"/>
    <w:rsid w:val="00F8716D"/>
    <w:rsid w:val="00F87A73"/>
    <w:rsid w:val="00F90260"/>
    <w:rsid w:val="00F907DB"/>
    <w:rsid w:val="00F90802"/>
    <w:rsid w:val="00F90BD9"/>
    <w:rsid w:val="00F91585"/>
    <w:rsid w:val="00F931AC"/>
    <w:rsid w:val="00F94C7E"/>
    <w:rsid w:val="00F94E6B"/>
    <w:rsid w:val="00F94E99"/>
    <w:rsid w:val="00F95332"/>
    <w:rsid w:val="00F96382"/>
    <w:rsid w:val="00F96BDE"/>
    <w:rsid w:val="00F96DBD"/>
    <w:rsid w:val="00F973CB"/>
    <w:rsid w:val="00F97ED0"/>
    <w:rsid w:val="00FA0E48"/>
    <w:rsid w:val="00FA1DC3"/>
    <w:rsid w:val="00FA23E9"/>
    <w:rsid w:val="00FA2AA5"/>
    <w:rsid w:val="00FA2E79"/>
    <w:rsid w:val="00FA3C7D"/>
    <w:rsid w:val="00FA3DCF"/>
    <w:rsid w:val="00FA4114"/>
    <w:rsid w:val="00FA4403"/>
    <w:rsid w:val="00FA451A"/>
    <w:rsid w:val="00FA526D"/>
    <w:rsid w:val="00FA5F82"/>
    <w:rsid w:val="00FA613A"/>
    <w:rsid w:val="00FA7401"/>
    <w:rsid w:val="00FA74FD"/>
    <w:rsid w:val="00FB00B2"/>
    <w:rsid w:val="00FB0488"/>
    <w:rsid w:val="00FB05CB"/>
    <w:rsid w:val="00FB10FA"/>
    <w:rsid w:val="00FB164F"/>
    <w:rsid w:val="00FB165A"/>
    <w:rsid w:val="00FB27DC"/>
    <w:rsid w:val="00FB2BBE"/>
    <w:rsid w:val="00FB2C3D"/>
    <w:rsid w:val="00FB3005"/>
    <w:rsid w:val="00FB322F"/>
    <w:rsid w:val="00FB4452"/>
    <w:rsid w:val="00FB4FBD"/>
    <w:rsid w:val="00FB50D5"/>
    <w:rsid w:val="00FB520E"/>
    <w:rsid w:val="00FB5FBB"/>
    <w:rsid w:val="00FB6E17"/>
    <w:rsid w:val="00FB7878"/>
    <w:rsid w:val="00FC0112"/>
    <w:rsid w:val="00FC0506"/>
    <w:rsid w:val="00FC09E8"/>
    <w:rsid w:val="00FC1CC5"/>
    <w:rsid w:val="00FC2B41"/>
    <w:rsid w:val="00FC3311"/>
    <w:rsid w:val="00FC35A2"/>
    <w:rsid w:val="00FC47A2"/>
    <w:rsid w:val="00FC4D47"/>
    <w:rsid w:val="00FC53A9"/>
    <w:rsid w:val="00FC5991"/>
    <w:rsid w:val="00FC5B51"/>
    <w:rsid w:val="00FC63B9"/>
    <w:rsid w:val="00FC66FB"/>
    <w:rsid w:val="00FC6B38"/>
    <w:rsid w:val="00FC6D6D"/>
    <w:rsid w:val="00FC6E5D"/>
    <w:rsid w:val="00FC720F"/>
    <w:rsid w:val="00FC7CA3"/>
    <w:rsid w:val="00FD00D2"/>
    <w:rsid w:val="00FD041B"/>
    <w:rsid w:val="00FD0631"/>
    <w:rsid w:val="00FD0798"/>
    <w:rsid w:val="00FD07A7"/>
    <w:rsid w:val="00FD184B"/>
    <w:rsid w:val="00FD1E03"/>
    <w:rsid w:val="00FD2312"/>
    <w:rsid w:val="00FD28F7"/>
    <w:rsid w:val="00FD3933"/>
    <w:rsid w:val="00FD3BE2"/>
    <w:rsid w:val="00FD3DD9"/>
    <w:rsid w:val="00FD3DEC"/>
    <w:rsid w:val="00FD44AF"/>
    <w:rsid w:val="00FD494E"/>
    <w:rsid w:val="00FD4B13"/>
    <w:rsid w:val="00FD4E69"/>
    <w:rsid w:val="00FD518E"/>
    <w:rsid w:val="00FD6CB9"/>
    <w:rsid w:val="00FE001C"/>
    <w:rsid w:val="00FE03F9"/>
    <w:rsid w:val="00FE0426"/>
    <w:rsid w:val="00FE08D4"/>
    <w:rsid w:val="00FE0FDD"/>
    <w:rsid w:val="00FE11AF"/>
    <w:rsid w:val="00FE145F"/>
    <w:rsid w:val="00FE14E2"/>
    <w:rsid w:val="00FE1621"/>
    <w:rsid w:val="00FE1FD8"/>
    <w:rsid w:val="00FE22A1"/>
    <w:rsid w:val="00FE2A51"/>
    <w:rsid w:val="00FE2CB6"/>
    <w:rsid w:val="00FE3192"/>
    <w:rsid w:val="00FE31C2"/>
    <w:rsid w:val="00FE371C"/>
    <w:rsid w:val="00FE3A95"/>
    <w:rsid w:val="00FE4858"/>
    <w:rsid w:val="00FE4D1E"/>
    <w:rsid w:val="00FE583B"/>
    <w:rsid w:val="00FE6236"/>
    <w:rsid w:val="00FE6461"/>
    <w:rsid w:val="00FE674B"/>
    <w:rsid w:val="00FE6921"/>
    <w:rsid w:val="00FE6CC5"/>
    <w:rsid w:val="00FE7147"/>
    <w:rsid w:val="00FE7618"/>
    <w:rsid w:val="00FE7DA0"/>
    <w:rsid w:val="00FF08F3"/>
    <w:rsid w:val="00FF0903"/>
    <w:rsid w:val="00FF0954"/>
    <w:rsid w:val="00FF0A0E"/>
    <w:rsid w:val="00FF0B8A"/>
    <w:rsid w:val="00FF0C54"/>
    <w:rsid w:val="00FF18AA"/>
    <w:rsid w:val="00FF1A77"/>
    <w:rsid w:val="00FF1D75"/>
    <w:rsid w:val="00FF2284"/>
    <w:rsid w:val="00FF2610"/>
    <w:rsid w:val="00FF3952"/>
    <w:rsid w:val="00FF3A6F"/>
    <w:rsid w:val="00FF417C"/>
    <w:rsid w:val="00FF46DB"/>
    <w:rsid w:val="00FF4AE7"/>
    <w:rsid w:val="00FF63D0"/>
    <w:rsid w:val="00FF67BF"/>
    <w:rsid w:val="00FF7C94"/>
    <w:rsid w:val="00FF7FE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81A96E9"/>
  <w15:docId w15:val="{5B335AC6-8B20-401B-BD29-5D3D9339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F03"/>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rPr>
  </w:style>
  <w:style w:type="character" w:customStyle="1" w:styleId="Style1Char">
    <w:name w:val="Style1 Char"/>
    <w:link w:val="Style1"/>
    <w:rsid w:val="0061646F"/>
    <w:rPr>
      <w:rFonts w:ascii="Times New Roman" w:eastAsia="Times New Roman" w:hAnsi="Times New Roman" w:cs="Times New Roman"/>
      <w:b/>
      <w:sz w:val="28"/>
      <w:szCs w:val="28"/>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customStyle="1" w:styleId="UnresolvedMention2">
    <w:name w:val="Unresolved Mention2"/>
    <w:basedOn w:val="DefaultParagraphFont"/>
    <w:uiPriority w:val="99"/>
    <w:semiHidden/>
    <w:unhideWhenUsed/>
    <w:rsid w:val="0061646F"/>
    <w:rPr>
      <w:color w:val="605E5C"/>
      <w:shd w:val="clear" w:color="auto" w:fill="E1DFDD"/>
    </w:rPr>
  </w:style>
  <w:style w:type="table" w:customStyle="1" w:styleId="PlainTable51">
    <w:name w:val="Plain Table 51"/>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customStyle="1" w:styleId="GridTable2-Accent31">
    <w:name w:val="Grid Table 2 - Accent 31"/>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lang w:val="bg-BG"/>
    </w:rPr>
  </w:style>
  <w:style w:type="paragraph" w:styleId="TableofFigures">
    <w:name w:val="table of figures"/>
    <w:basedOn w:val="Normal"/>
    <w:next w:val="Normal"/>
    <w:uiPriority w:val="99"/>
    <w:unhideWhenUsed/>
    <w:rsid w:val="001B63B7"/>
  </w:style>
  <w:style w:type="paragraph" w:styleId="Bibliography">
    <w:name w:val="Bibliography"/>
    <w:basedOn w:val="Normal"/>
    <w:next w:val="Normal"/>
    <w:uiPriority w:val="37"/>
    <w:semiHidden/>
    <w:unhideWhenUsed/>
    <w:rsid w:val="00FD3BE2"/>
    <w:pPr>
      <w:widowControl/>
      <w:spacing w:line="480" w:lineRule="auto"/>
      <w:jc w:val="left"/>
    </w:pPr>
    <w:rPr>
      <w:rFonts w:eastAsia="Times New Roman"/>
      <w:sz w:val="20"/>
      <w:szCs w:val="20"/>
      <w:lang w:eastAsia="en-GB"/>
    </w:rPr>
  </w:style>
  <w:style w:type="character" w:styleId="UnresolvedMention">
    <w:name w:val="Unresolved Mention"/>
    <w:basedOn w:val="DefaultParagraphFont"/>
    <w:uiPriority w:val="99"/>
    <w:semiHidden/>
    <w:unhideWhenUsed/>
    <w:rsid w:val="00015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08">
      <w:bodyDiv w:val="1"/>
      <w:marLeft w:val="0"/>
      <w:marRight w:val="0"/>
      <w:marTop w:val="0"/>
      <w:marBottom w:val="0"/>
      <w:divBdr>
        <w:top w:val="none" w:sz="0" w:space="0" w:color="auto"/>
        <w:left w:val="none" w:sz="0" w:space="0" w:color="auto"/>
        <w:bottom w:val="none" w:sz="0" w:space="0" w:color="auto"/>
        <w:right w:val="none" w:sz="0" w:space="0" w:color="auto"/>
      </w:divBdr>
    </w:div>
    <w:div w:id="4554131">
      <w:bodyDiv w:val="1"/>
      <w:marLeft w:val="0"/>
      <w:marRight w:val="0"/>
      <w:marTop w:val="0"/>
      <w:marBottom w:val="0"/>
      <w:divBdr>
        <w:top w:val="none" w:sz="0" w:space="0" w:color="auto"/>
        <w:left w:val="none" w:sz="0" w:space="0" w:color="auto"/>
        <w:bottom w:val="none" w:sz="0" w:space="0" w:color="auto"/>
        <w:right w:val="none" w:sz="0" w:space="0" w:color="auto"/>
      </w:divBdr>
    </w:div>
    <w:div w:id="11759739">
      <w:bodyDiv w:val="1"/>
      <w:marLeft w:val="0"/>
      <w:marRight w:val="0"/>
      <w:marTop w:val="0"/>
      <w:marBottom w:val="0"/>
      <w:divBdr>
        <w:top w:val="none" w:sz="0" w:space="0" w:color="auto"/>
        <w:left w:val="none" w:sz="0" w:space="0" w:color="auto"/>
        <w:bottom w:val="none" w:sz="0" w:space="0" w:color="auto"/>
        <w:right w:val="none" w:sz="0" w:space="0" w:color="auto"/>
      </w:divBdr>
    </w:div>
    <w:div w:id="18971548">
      <w:bodyDiv w:val="1"/>
      <w:marLeft w:val="0"/>
      <w:marRight w:val="0"/>
      <w:marTop w:val="0"/>
      <w:marBottom w:val="0"/>
      <w:divBdr>
        <w:top w:val="none" w:sz="0" w:space="0" w:color="auto"/>
        <w:left w:val="none" w:sz="0" w:space="0" w:color="auto"/>
        <w:bottom w:val="none" w:sz="0" w:space="0" w:color="auto"/>
        <w:right w:val="none" w:sz="0" w:space="0" w:color="auto"/>
      </w:divBdr>
    </w:div>
    <w:div w:id="35470993">
      <w:bodyDiv w:val="1"/>
      <w:marLeft w:val="0"/>
      <w:marRight w:val="0"/>
      <w:marTop w:val="0"/>
      <w:marBottom w:val="0"/>
      <w:divBdr>
        <w:top w:val="none" w:sz="0" w:space="0" w:color="auto"/>
        <w:left w:val="none" w:sz="0" w:space="0" w:color="auto"/>
        <w:bottom w:val="none" w:sz="0" w:space="0" w:color="auto"/>
        <w:right w:val="none" w:sz="0" w:space="0" w:color="auto"/>
      </w:divBdr>
    </w:div>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44643052">
      <w:bodyDiv w:val="1"/>
      <w:marLeft w:val="0"/>
      <w:marRight w:val="0"/>
      <w:marTop w:val="0"/>
      <w:marBottom w:val="0"/>
      <w:divBdr>
        <w:top w:val="none" w:sz="0" w:space="0" w:color="auto"/>
        <w:left w:val="none" w:sz="0" w:space="0" w:color="auto"/>
        <w:bottom w:val="none" w:sz="0" w:space="0" w:color="auto"/>
        <w:right w:val="none" w:sz="0" w:space="0" w:color="auto"/>
      </w:divBdr>
    </w:div>
    <w:div w:id="51925736">
      <w:bodyDiv w:val="1"/>
      <w:marLeft w:val="0"/>
      <w:marRight w:val="0"/>
      <w:marTop w:val="0"/>
      <w:marBottom w:val="0"/>
      <w:divBdr>
        <w:top w:val="none" w:sz="0" w:space="0" w:color="auto"/>
        <w:left w:val="none" w:sz="0" w:space="0" w:color="auto"/>
        <w:bottom w:val="none" w:sz="0" w:space="0" w:color="auto"/>
        <w:right w:val="none" w:sz="0" w:space="0" w:color="auto"/>
      </w:divBdr>
      <w:divsChild>
        <w:div w:id="2077782638">
          <w:marLeft w:val="0"/>
          <w:marRight w:val="0"/>
          <w:marTop w:val="0"/>
          <w:marBottom w:val="0"/>
          <w:divBdr>
            <w:top w:val="none" w:sz="0" w:space="0" w:color="auto"/>
            <w:left w:val="none" w:sz="0" w:space="0" w:color="auto"/>
            <w:bottom w:val="none" w:sz="0" w:space="0" w:color="auto"/>
            <w:right w:val="none" w:sz="0" w:space="0" w:color="auto"/>
          </w:divBdr>
          <w:divsChild>
            <w:div w:id="1943609657">
              <w:marLeft w:val="0"/>
              <w:marRight w:val="0"/>
              <w:marTop w:val="0"/>
              <w:marBottom w:val="0"/>
              <w:divBdr>
                <w:top w:val="none" w:sz="0" w:space="0" w:color="auto"/>
                <w:left w:val="none" w:sz="0" w:space="0" w:color="auto"/>
                <w:bottom w:val="none" w:sz="0" w:space="0" w:color="auto"/>
                <w:right w:val="none" w:sz="0" w:space="0" w:color="auto"/>
              </w:divBdr>
            </w:div>
            <w:div w:id="511258400">
              <w:marLeft w:val="0"/>
              <w:marRight w:val="0"/>
              <w:marTop w:val="0"/>
              <w:marBottom w:val="0"/>
              <w:divBdr>
                <w:top w:val="none" w:sz="0" w:space="0" w:color="auto"/>
                <w:left w:val="none" w:sz="0" w:space="0" w:color="auto"/>
                <w:bottom w:val="none" w:sz="0" w:space="0" w:color="auto"/>
                <w:right w:val="none" w:sz="0" w:space="0" w:color="auto"/>
              </w:divBdr>
            </w:div>
            <w:div w:id="44839031">
              <w:marLeft w:val="0"/>
              <w:marRight w:val="0"/>
              <w:marTop w:val="0"/>
              <w:marBottom w:val="0"/>
              <w:divBdr>
                <w:top w:val="none" w:sz="0" w:space="0" w:color="auto"/>
                <w:left w:val="none" w:sz="0" w:space="0" w:color="auto"/>
                <w:bottom w:val="none" w:sz="0" w:space="0" w:color="auto"/>
                <w:right w:val="none" w:sz="0" w:space="0" w:color="auto"/>
              </w:divBdr>
            </w:div>
            <w:div w:id="1746534951">
              <w:marLeft w:val="0"/>
              <w:marRight w:val="0"/>
              <w:marTop w:val="0"/>
              <w:marBottom w:val="0"/>
              <w:divBdr>
                <w:top w:val="none" w:sz="0" w:space="0" w:color="auto"/>
                <w:left w:val="none" w:sz="0" w:space="0" w:color="auto"/>
                <w:bottom w:val="none" w:sz="0" w:space="0" w:color="auto"/>
                <w:right w:val="none" w:sz="0" w:space="0" w:color="auto"/>
              </w:divBdr>
            </w:div>
            <w:div w:id="704672459">
              <w:marLeft w:val="0"/>
              <w:marRight w:val="0"/>
              <w:marTop w:val="0"/>
              <w:marBottom w:val="0"/>
              <w:divBdr>
                <w:top w:val="none" w:sz="0" w:space="0" w:color="auto"/>
                <w:left w:val="none" w:sz="0" w:space="0" w:color="auto"/>
                <w:bottom w:val="none" w:sz="0" w:space="0" w:color="auto"/>
                <w:right w:val="none" w:sz="0" w:space="0" w:color="auto"/>
              </w:divBdr>
            </w:div>
            <w:div w:id="1879389434">
              <w:marLeft w:val="0"/>
              <w:marRight w:val="0"/>
              <w:marTop w:val="0"/>
              <w:marBottom w:val="0"/>
              <w:divBdr>
                <w:top w:val="none" w:sz="0" w:space="0" w:color="auto"/>
                <w:left w:val="none" w:sz="0" w:space="0" w:color="auto"/>
                <w:bottom w:val="none" w:sz="0" w:space="0" w:color="auto"/>
                <w:right w:val="none" w:sz="0" w:space="0" w:color="auto"/>
              </w:divBdr>
            </w:div>
            <w:div w:id="1779131949">
              <w:marLeft w:val="0"/>
              <w:marRight w:val="0"/>
              <w:marTop w:val="0"/>
              <w:marBottom w:val="0"/>
              <w:divBdr>
                <w:top w:val="none" w:sz="0" w:space="0" w:color="auto"/>
                <w:left w:val="none" w:sz="0" w:space="0" w:color="auto"/>
                <w:bottom w:val="none" w:sz="0" w:space="0" w:color="auto"/>
                <w:right w:val="none" w:sz="0" w:space="0" w:color="auto"/>
              </w:divBdr>
            </w:div>
            <w:div w:id="1635715952">
              <w:marLeft w:val="0"/>
              <w:marRight w:val="0"/>
              <w:marTop w:val="0"/>
              <w:marBottom w:val="0"/>
              <w:divBdr>
                <w:top w:val="none" w:sz="0" w:space="0" w:color="auto"/>
                <w:left w:val="none" w:sz="0" w:space="0" w:color="auto"/>
                <w:bottom w:val="none" w:sz="0" w:space="0" w:color="auto"/>
                <w:right w:val="none" w:sz="0" w:space="0" w:color="auto"/>
              </w:divBdr>
            </w:div>
            <w:div w:id="1589539224">
              <w:marLeft w:val="0"/>
              <w:marRight w:val="0"/>
              <w:marTop w:val="0"/>
              <w:marBottom w:val="0"/>
              <w:divBdr>
                <w:top w:val="none" w:sz="0" w:space="0" w:color="auto"/>
                <w:left w:val="none" w:sz="0" w:space="0" w:color="auto"/>
                <w:bottom w:val="none" w:sz="0" w:space="0" w:color="auto"/>
                <w:right w:val="none" w:sz="0" w:space="0" w:color="auto"/>
              </w:divBdr>
            </w:div>
            <w:div w:id="239407755">
              <w:marLeft w:val="0"/>
              <w:marRight w:val="0"/>
              <w:marTop w:val="0"/>
              <w:marBottom w:val="0"/>
              <w:divBdr>
                <w:top w:val="none" w:sz="0" w:space="0" w:color="auto"/>
                <w:left w:val="none" w:sz="0" w:space="0" w:color="auto"/>
                <w:bottom w:val="none" w:sz="0" w:space="0" w:color="auto"/>
                <w:right w:val="none" w:sz="0" w:space="0" w:color="auto"/>
              </w:divBdr>
            </w:div>
            <w:div w:id="1650014816">
              <w:marLeft w:val="0"/>
              <w:marRight w:val="0"/>
              <w:marTop w:val="0"/>
              <w:marBottom w:val="0"/>
              <w:divBdr>
                <w:top w:val="none" w:sz="0" w:space="0" w:color="auto"/>
                <w:left w:val="none" w:sz="0" w:space="0" w:color="auto"/>
                <w:bottom w:val="none" w:sz="0" w:space="0" w:color="auto"/>
                <w:right w:val="none" w:sz="0" w:space="0" w:color="auto"/>
              </w:divBdr>
            </w:div>
            <w:div w:id="305670028">
              <w:marLeft w:val="0"/>
              <w:marRight w:val="0"/>
              <w:marTop w:val="0"/>
              <w:marBottom w:val="0"/>
              <w:divBdr>
                <w:top w:val="none" w:sz="0" w:space="0" w:color="auto"/>
                <w:left w:val="none" w:sz="0" w:space="0" w:color="auto"/>
                <w:bottom w:val="none" w:sz="0" w:space="0" w:color="auto"/>
                <w:right w:val="none" w:sz="0" w:space="0" w:color="auto"/>
              </w:divBdr>
            </w:div>
            <w:div w:id="9101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57868552">
      <w:bodyDiv w:val="1"/>
      <w:marLeft w:val="0"/>
      <w:marRight w:val="0"/>
      <w:marTop w:val="0"/>
      <w:marBottom w:val="0"/>
      <w:divBdr>
        <w:top w:val="none" w:sz="0" w:space="0" w:color="auto"/>
        <w:left w:val="none" w:sz="0" w:space="0" w:color="auto"/>
        <w:bottom w:val="none" w:sz="0" w:space="0" w:color="auto"/>
        <w:right w:val="none" w:sz="0" w:space="0" w:color="auto"/>
      </w:divBdr>
    </w:div>
    <w:div w:id="65878765">
      <w:bodyDiv w:val="1"/>
      <w:marLeft w:val="0"/>
      <w:marRight w:val="0"/>
      <w:marTop w:val="0"/>
      <w:marBottom w:val="0"/>
      <w:divBdr>
        <w:top w:val="none" w:sz="0" w:space="0" w:color="auto"/>
        <w:left w:val="none" w:sz="0" w:space="0" w:color="auto"/>
        <w:bottom w:val="none" w:sz="0" w:space="0" w:color="auto"/>
        <w:right w:val="none" w:sz="0" w:space="0" w:color="auto"/>
      </w:divBdr>
    </w:div>
    <w:div w:id="66657975">
      <w:bodyDiv w:val="1"/>
      <w:marLeft w:val="0"/>
      <w:marRight w:val="0"/>
      <w:marTop w:val="0"/>
      <w:marBottom w:val="0"/>
      <w:divBdr>
        <w:top w:val="none" w:sz="0" w:space="0" w:color="auto"/>
        <w:left w:val="none" w:sz="0" w:space="0" w:color="auto"/>
        <w:bottom w:val="none" w:sz="0" w:space="0" w:color="auto"/>
        <w:right w:val="none" w:sz="0" w:space="0" w:color="auto"/>
      </w:divBdr>
    </w:div>
    <w:div w:id="89741376">
      <w:bodyDiv w:val="1"/>
      <w:marLeft w:val="0"/>
      <w:marRight w:val="0"/>
      <w:marTop w:val="0"/>
      <w:marBottom w:val="0"/>
      <w:divBdr>
        <w:top w:val="none" w:sz="0" w:space="0" w:color="auto"/>
        <w:left w:val="none" w:sz="0" w:space="0" w:color="auto"/>
        <w:bottom w:val="none" w:sz="0" w:space="0" w:color="auto"/>
        <w:right w:val="none" w:sz="0" w:space="0" w:color="auto"/>
      </w:divBdr>
      <w:divsChild>
        <w:div w:id="714737030">
          <w:marLeft w:val="0"/>
          <w:marRight w:val="0"/>
          <w:marTop w:val="0"/>
          <w:marBottom w:val="0"/>
          <w:divBdr>
            <w:top w:val="none" w:sz="0" w:space="0" w:color="auto"/>
            <w:left w:val="none" w:sz="0" w:space="0" w:color="auto"/>
            <w:bottom w:val="none" w:sz="0" w:space="0" w:color="auto"/>
            <w:right w:val="none" w:sz="0" w:space="0" w:color="auto"/>
          </w:divBdr>
          <w:divsChild>
            <w:div w:id="536085282">
              <w:marLeft w:val="0"/>
              <w:marRight w:val="0"/>
              <w:marTop w:val="0"/>
              <w:marBottom w:val="0"/>
              <w:divBdr>
                <w:top w:val="none" w:sz="0" w:space="0" w:color="auto"/>
                <w:left w:val="none" w:sz="0" w:space="0" w:color="auto"/>
                <w:bottom w:val="none" w:sz="0" w:space="0" w:color="auto"/>
                <w:right w:val="none" w:sz="0" w:space="0" w:color="auto"/>
              </w:divBdr>
              <w:divsChild>
                <w:div w:id="425928207">
                  <w:marLeft w:val="0"/>
                  <w:marRight w:val="0"/>
                  <w:marTop w:val="0"/>
                  <w:marBottom w:val="0"/>
                  <w:divBdr>
                    <w:top w:val="none" w:sz="0" w:space="0" w:color="auto"/>
                    <w:left w:val="none" w:sz="0" w:space="0" w:color="auto"/>
                    <w:bottom w:val="none" w:sz="0" w:space="0" w:color="auto"/>
                    <w:right w:val="none" w:sz="0" w:space="0" w:color="auto"/>
                  </w:divBdr>
                  <w:divsChild>
                    <w:div w:id="266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0335">
          <w:marLeft w:val="0"/>
          <w:marRight w:val="0"/>
          <w:marTop w:val="0"/>
          <w:marBottom w:val="0"/>
          <w:divBdr>
            <w:top w:val="none" w:sz="0" w:space="0" w:color="auto"/>
            <w:left w:val="none" w:sz="0" w:space="0" w:color="auto"/>
            <w:bottom w:val="none" w:sz="0" w:space="0" w:color="auto"/>
            <w:right w:val="none" w:sz="0" w:space="0" w:color="auto"/>
          </w:divBdr>
          <w:divsChild>
            <w:div w:id="1635797345">
              <w:marLeft w:val="0"/>
              <w:marRight w:val="0"/>
              <w:marTop w:val="0"/>
              <w:marBottom w:val="0"/>
              <w:divBdr>
                <w:top w:val="none" w:sz="0" w:space="0" w:color="auto"/>
                <w:left w:val="none" w:sz="0" w:space="0" w:color="auto"/>
                <w:bottom w:val="none" w:sz="0" w:space="0" w:color="auto"/>
                <w:right w:val="none" w:sz="0" w:space="0" w:color="auto"/>
              </w:divBdr>
              <w:divsChild>
                <w:div w:id="1301690007">
                  <w:marLeft w:val="0"/>
                  <w:marRight w:val="0"/>
                  <w:marTop w:val="0"/>
                  <w:marBottom w:val="0"/>
                  <w:divBdr>
                    <w:top w:val="none" w:sz="0" w:space="0" w:color="auto"/>
                    <w:left w:val="none" w:sz="0" w:space="0" w:color="auto"/>
                    <w:bottom w:val="none" w:sz="0" w:space="0" w:color="auto"/>
                    <w:right w:val="none" w:sz="0" w:space="0" w:color="auto"/>
                  </w:divBdr>
                  <w:divsChild>
                    <w:div w:id="20098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5783">
      <w:bodyDiv w:val="1"/>
      <w:marLeft w:val="0"/>
      <w:marRight w:val="0"/>
      <w:marTop w:val="0"/>
      <w:marBottom w:val="0"/>
      <w:divBdr>
        <w:top w:val="none" w:sz="0" w:space="0" w:color="auto"/>
        <w:left w:val="none" w:sz="0" w:space="0" w:color="auto"/>
        <w:bottom w:val="none" w:sz="0" w:space="0" w:color="auto"/>
        <w:right w:val="none" w:sz="0" w:space="0" w:color="auto"/>
      </w:divBdr>
    </w:div>
    <w:div w:id="112404823">
      <w:bodyDiv w:val="1"/>
      <w:marLeft w:val="0"/>
      <w:marRight w:val="0"/>
      <w:marTop w:val="0"/>
      <w:marBottom w:val="0"/>
      <w:divBdr>
        <w:top w:val="none" w:sz="0" w:space="0" w:color="auto"/>
        <w:left w:val="none" w:sz="0" w:space="0" w:color="auto"/>
        <w:bottom w:val="none" w:sz="0" w:space="0" w:color="auto"/>
        <w:right w:val="none" w:sz="0" w:space="0" w:color="auto"/>
      </w:divBdr>
    </w:div>
    <w:div w:id="11325307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19541922">
      <w:bodyDiv w:val="1"/>
      <w:marLeft w:val="0"/>
      <w:marRight w:val="0"/>
      <w:marTop w:val="0"/>
      <w:marBottom w:val="0"/>
      <w:divBdr>
        <w:top w:val="none" w:sz="0" w:space="0" w:color="auto"/>
        <w:left w:val="none" w:sz="0" w:space="0" w:color="auto"/>
        <w:bottom w:val="none" w:sz="0" w:space="0" w:color="auto"/>
        <w:right w:val="none" w:sz="0" w:space="0" w:color="auto"/>
      </w:divBdr>
    </w:div>
    <w:div w:id="132060622">
      <w:bodyDiv w:val="1"/>
      <w:marLeft w:val="0"/>
      <w:marRight w:val="0"/>
      <w:marTop w:val="0"/>
      <w:marBottom w:val="0"/>
      <w:divBdr>
        <w:top w:val="none" w:sz="0" w:space="0" w:color="auto"/>
        <w:left w:val="none" w:sz="0" w:space="0" w:color="auto"/>
        <w:bottom w:val="none" w:sz="0" w:space="0" w:color="auto"/>
        <w:right w:val="none" w:sz="0" w:space="0" w:color="auto"/>
      </w:divBdr>
    </w:div>
    <w:div w:id="142435834">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8576">
      <w:bodyDiv w:val="1"/>
      <w:marLeft w:val="0"/>
      <w:marRight w:val="0"/>
      <w:marTop w:val="0"/>
      <w:marBottom w:val="0"/>
      <w:divBdr>
        <w:top w:val="none" w:sz="0" w:space="0" w:color="auto"/>
        <w:left w:val="none" w:sz="0" w:space="0" w:color="auto"/>
        <w:bottom w:val="none" w:sz="0" w:space="0" w:color="auto"/>
        <w:right w:val="none" w:sz="0" w:space="0" w:color="auto"/>
      </w:divBdr>
    </w:div>
    <w:div w:id="173032491">
      <w:bodyDiv w:val="1"/>
      <w:marLeft w:val="0"/>
      <w:marRight w:val="0"/>
      <w:marTop w:val="0"/>
      <w:marBottom w:val="0"/>
      <w:divBdr>
        <w:top w:val="none" w:sz="0" w:space="0" w:color="auto"/>
        <w:left w:val="none" w:sz="0" w:space="0" w:color="auto"/>
        <w:bottom w:val="none" w:sz="0" w:space="0" w:color="auto"/>
        <w:right w:val="none" w:sz="0" w:space="0" w:color="auto"/>
      </w:divBdr>
    </w:div>
    <w:div w:id="177502381">
      <w:bodyDiv w:val="1"/>
      <w:marLeft w:val="0"/>
      <w:marRight w:val="0"/>
      <w:marTop w:val="0"/>
      <w:marBottom w:val="0"/>
      <w:divBdr>
        <w:top w:val="none" w:sz="0" w:space="0" w:color="auto"/>
        <w:left w:val="none" w:sz="0" w:space="0" w:color="auto"/>
        <w:bottom w:val="none" w:sz="0" w:space="0" w:color="auto"/>
        <w:right w:val="none" w:sz="0" w:space="0" w:color="auto"/>
      </w:divBdr>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343">
      <w:bodyDiv w:val="1"/>
      <w:marLeft w:val="0"/>
      <w:marRight w:val="0"/>
      <w:marTop w:val="0"/>
      <w:marBottom w:val="0"/>
      <w:divBdr>
        <w:top w:val="none" w:sz="0" w:space="0" w:color="auto"/>
        <w:left w:val="none" w:sz="0" w:space="0" w:color="auto"/>
        <w:bottom w:val="none" w:sz="0" w:space="0" w:color="auto"/>
        <w:right w:val="none" w:sz="0" w:space="0" w:color="auto"/>
      </w:divBdr>
    </w:div>
    <w:div w:id="218057323">
      <w:bodyDiv w:val="1"/>
      <w:marLeft w:val="0"/>
      <w:marRight w:val="0"/>
      <w:marTop w:val="0"/>
      <w:marBottom w:val="0"/>
      <w:divBdr>
        <w:top w:val="none" w:sz="0" w:space="0" w:color="auto"/>
        <w:left w:val="none" w:sz="0" w:space="0" w:color="auto"/>
        <w:bottom w:val="none" w:sz="0" w:space="0" w:color="auto"/>
        <w:right w:val="none" w:sz="0" w:space="0" w:color="auto"/>
      </w:divBdr>
    </w:div>
    <w:div w:id="220406644">
      <w:bodyDiv w:val="1"/>
      <w:marLeft w:val="0"/>
      <w:marRight w:val="0"/>
      <w:marTop w:val="0"/>
      <w:marBottom w:val="0"/>
      <w:divBdr>
        <w:top w:val="none" w:sz="0" w:space="0" w:color="auto"/>
        <w:left w:val="none" w:sz="0" w:space="0" w:color="auto"/>
        <w:bottom w:val="none" w:sz="0" w:space="0" w:color="auto"/>
        <w:right w:val="none" w:sz="0" w:space="0" w:color="auto"/>
      </w:divBdr>
    </w:div>
    <w:div w:id="227155511">
      <w:bodyDiv w:val="1"/>
      <w:marLeft w:val="0"/>
      <w:marRight w:val="0"/>
      <w:marTop w:val="0"/>
      <w:marBottom w:val="0"/>
      <w:divBdr>
        <w:top w:val="none" w:sz="0" w:space="0" w:color="auto"/>
        <w:left w:val="none" w:sz="0" w:space="0" w:color="auto"/>
        <w:bottom w:val="none" w:sz="0" w:space="0" w:color="auto"/>
        <w:right w:val="none" w:sz="0" w:space="0" w:color="auto"/>
      </w:divBdr>
    </w:div>
    <w:div w:id="227494069">
      <w:bodyDiv w:val="1"/>
      <w:marLeft w:val="0"/>
      <w:marRight w:val="0"/>
      <w:marTop w:val="0"/>
      <w:marBottom w:val="0"/>
      <w:divBdr>
        <w:top w:val="none" w:sz="0" w:space="0" w:color="auto"/>
        <w:left w:val="none" w:sz="0" w:space="0" w:color="auto"/>
        <w:bottom w:val="none" w:sz="0" w:space="0" w:color="auto"/>
        <w:right w:val="none" w:sz="0" w:space="0" w:color="auto"/>
      </w:divBdr>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8136">
      <w:bodyDiv w:val="1"/>
      <w:marLeft w:val="0"/>
      <w:marRight w:val="0"/>
      <w:marTop w:val="0"/>
      <w:marBottom w:val="0"/>
      <w:divBdr>
        <w:top w:val="none" w:sz="0" w:space="0" w:color="auto"/>
        <w:left w:val="none" w:sz="0" w:space="0" w:color="auto"/>
        <w:bottom w:val="none" w:sz="0" w:space="0" w:color="auto"/>
        <w:right w:val="none" w:sz="0" w:space="0" w:color="auto"/>
      </w:divBdr>
    </w:div>
    <w:div w:id="240457175">
      <w:bodyDiv w:val="1"/>
      <w:marLeft w:val="0"/>
      <w:marRight w:val="0"/>
      <w:marTop w:val="0"/>
      <w:marBottom w:val="0"/>
      <w:divBdr>
        <w:top w:val="none" w:sz="0" w:space="0" w:color="auto"/>
        <w:left w:val="none" w:sz="0" w:space="0" w:color="auto"/>
        <w:bottom w:val="none" w:sz="0" w:space="0" w:color="auto"/>
        <w:right w:val="none" w:sz="0" w:space="0" w:color="auto"/>
      </w:divBdr>
    </w:div>
    <w:div w:id="241254661">
      <w:bodyDiv w:val="1"/>
      <w:marLeft w:val="0"/>
      <w:marRight w:val="0"/>
      <w:marTop w:val="0"/>
      <w:marBottom w:val="0"/>
      <w:divBdr>
        <w:top w:val="none" w:sz="0" w:space="0" w:color="auto"/>
        <w:left w:val="none" w:sz="0" w:space="0" w:color="auto"/>
        <w:bottom w:val="none" w:sz="0" w:space="0" w:color="auto"/>
        <w:right w:val="none" w:sz="0" w:space="0" w:color="auto"/>
      </w:divBdr>
    </w:div>
    <w:div w:id="253319457">
      <w:bodyDiv w:val="1"/>
      <w:marLeft w:val="0"/>
      <w:marRight w:val="0"/>
      <w:marTop w:val="0"/>
      <w:marBottom w:val="0"/>
      <w:divBdr>
        <w:top w:val="none" w:sz="0" w:space="0" w:color="auto"/>
        <w:left w:val="none" w:sz="0" w:space="0" w:color="auto"/>
        <w:bottom w:val="none" w:sz="0" w:space="0" w:color="auto"/>
        <w:right w:val="none" w:sz="0" w:space="0" w:color="auto"/>
      </w:divBdr>
    </w:div>
    <w:div w:id="253435783">
      <w:bodyDiv w:val="1"/>
      <w:marLeft w:val="0"/>
      <w:marRight w:val="0"/>
      <w:marTop w:val="0"/>
      <w:marBottom w:val="0"/>
      <w:divBdr>
        <w:top w:val="none" w:sz="0" w:space="0" w:color="auto"/>
        <w:left w:val="none" w:sz="0" w:space="0" w:color="auto"/>
        <w:bottom w:val="none" w:sz="0" w:space="0" w:color="auto"/>
        <w:right w:val="none" w:sz="0" w:space="0" w:color="auto"/>
      </w:divBdr>
    </w:div>
    <w:div w:id="261886266">
      <w:bodyDiv w:val="1"/>
      <w:marLeft w:val="0"/>
      <w:marRight w:val="0"/>
      <w:marTop w:val="0"/>
      <w:marBottom w:val="0"/>
      <w:divBdr>
        <w:top w:val="none" w:sz="0" w:space="0" w:color="auto"/>
        <w:left w:val="none" w:sz="0" w:space="0" w:color="auto"/>
        <w:bottom w:val="none" w:sz="0" w:space="0" w:color="auto"/>
        <w:right w:val="none" w:sz="0" w:space="0" w:color="auto"/>
      </w:divBdr>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7681">
      <w:bodyDiv w:val="1"/>
      <w:marLeft w:val="0"/>
      <w:marRight w:val="0"/>
      <w:marTop w:val="0"/>
      <w:marBottom w:val="0"/>
      <w:divBdr>
        <w:top w:val="none" w:sz="0" w:space="0" w:color="auto"/>
        <w:left w:val="none" w:sz="0" w:space="0" w:color="auto"/>
        <w:bottom w:val="none" w:sz="0" w:space="0" w:color="auto"/>
        <w:right w:val="none" w:sz="0" w:space="0" w:color="auto"/>
      </w:divBdr>
    </w:div>
    <w:div w:id="286938334">
      <w:bodyDiv w:val="1"/>
      <w:marLeft w:val="0"/>
      <w:marRight w:val="0"/>
      <w:marTop w:val="0"/>
      <w:marBottom w:val="0"/>
      <w:divBdr>
        <w:top w:val="none" w:sz="0" w:space="0" w:color="auto"/>
        <w:left w:val="none" w:sz="0" w:space="0" w:color="auto"/>
        <w:bottom w:val="none" w:sz="0" w:space="0" w:color="auto"/>
        <w:right w:val="none" w:sz="0" w:space="0" w:color="auto"/>
      </w:divBdr>
    </w:div>
    <w:div w:id="287397055">
      <w:bodyDiv w:val="1"/>
      <w:marLeft w:val="0"/>
      <w:marRight w:val="0"/>
      <w:marTop w:val="0"/>
      <w:marBottom w:val="0"/>
      <w:divBdr>
        <w:top w:val="none" w:sz="0" w:space="0" w:color="auto"/>
        <w:left w:val="none" w:sz="0" w:space="0" w:color="auto"/>
        <w:bottom w:val="none" w:sz="0" w:space="0" w:color="auto"/>
        <w:right w:val="none" w:sz="0" w:space="0" w:color="auto"/>
      </w:divBdr>
    </w:div>
    <w:div w:id="287707392">
      <w:bodyDiv w:val="1"/>
      <w:marLeft w:val="0"/>
      <w:marRight w:val="0"/>
      <w:marTop w:val="0"/>
      <w:marBottom w:val="0"/>
      <w:divBdr>
        <w:top w:val="none" w:sz="0" w:space="0" w:color="auto"/>
        <w:left w:val="none" w:sz="0" w:space="0" w:color="auto"/>
        <w:bottom w:val="none" w:sz="0" w:space="0" w:color="auto"/>
        <w:right w:val="none" w:sz="0" w:space="0" w:color="auto"/>
      </w:divBdr>
    </w:div>
    <w:div w:id="296495592">
      <w:bodyDiv w:val="1"/>
      <w:marLeft w:val="0"/>
      <w:marRight w:val="0"/>
      <w:marTop w:val="0"/>
      <w:marBottom w:val="0"/>
      <w:divBdr>
        <w:top w:val="none" w:sz="0" w:space="0" w:color="auto"/>
        <w:left w:val="none" w:sz="0" w:space="0" w:color="auto"/>
        <w:bottom w:val="none" w:sz="0" w:space="0" w:color="auto"/>
        <w:right w:val="none" w:sz="0" w:space="0" w:color="auto"/>
      </w:divBdr>
    </w:div>
    <w:div w:id="298415624">
      <w:bodyDiv w:val="1"/>
      <w:marLeft w:val="0"/>
      <w:marRight w:val="0"/>
      <w:marTop w:val="0"/>
      <w:marBottom w:val="0"/>
      <w:divBdr>
        <w:top w:val="none" w:sz="0" w:space="0" w:color="auto"/>
        <w:left w:val="none" w:sz="0" w:space="0" w:color="auto"/>
        <w:bottom w:val="none" w:sz="0" w:space="0" w:color="auto"/>
        <w:right w:val="none" w:sz="0" w:space="0" w:color="auto"/>
      </w:divBdr>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367">
      <w:bodyDiv w:val="1"/>
      <w:marLeft w:val="0"/>
      <w:marRight w:val="0"/>
      <w:marTop w:val="0"/>
      <w:marBottom w:val="0"/>
      <w:divBdr>
        <w:top w:val="none" w:sz="0" w:space="0" w:color="auto"/>
        <w:left w:val="none" w:sz="0" w:space="0" w:color="auto"/>
        <w:bottom w:val="none" w:sz="0" w:space="0" w:color="auto"/>
        <w:right w:val="none" w:sz="0" w:space="0" w:color="auto"/>
      </w:divBdr>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27291772">
      <w:bodyDiv w:val="1"/>
      <w:marLeft w:val="0"/>
      <w:marRight w:val="0"/>
      <w:marTop w:val="0"/>
      <w:marBottom w:val="0"/>
      <w:divBdr>
        <w:top w:val="none" w:sz="0" w:space="0" w:color="auto"/>
        <w:left w:val="none" w:sz="0" w:space="0" w:color="auto"/>
        <w:bottom w:val="none" w:sz="0" w:space="0" w:color="auto"/>
        <w:right w:val="none" w:sz="0" w:space="0" w:color="auto"/>
      </w:divBdr>
      <w:divsChild>
        <w:div w:id="541869498">
          <w:marLeft w:val="0"/>
          <w:marRight w:val="0"/>
          <w:marTop w:val="0"/>
          <w:marBottom w:val="0"/>
          <w:divBdr>
            <w:top w:val="none" w:sz="0" w:space="0" w:color="auto"/>
            <w:left w:val="none" w:sz="0" w:space="0" w:color="auto"/>
            <w:bottom w:val="none" w:sz="0" w:space="0" w:color="auto"/>
            <w:right w:val="none" w:sz="0" w:space="0" w:color="auto"/>
          </w:divBdr>
          <w:divsChild>
            <w:div w:id="609363499">
              <w:marLeft w:val="0"/>
              <w:marRight w:val="0"/>
              <w:marTop w:val="0"/>
              <w:marBottom w:val="0"/>
              <w:divBdr>
                <w:top w:val="none" w:sz="0" w:space="0" w:color="auto"/>
                <w:left w:val="none" w:sz="0" w:space="0" w:color="auto"/>
                <w:bottom w:val="none" w:sz="0" w:space="0" w:color="auto"/>
                <w:right w:val="none" w:sz="0" w:space="0" w:color="auto"/>
              </w:divBdr>
            </w:div>
            <w:div w:id="1640838562">
              <w:marLeft w:val="0"/>
              <w:marRight w:val="0"/>
              <w:marTop w:val="0"/>
              <w:marBottom w:val="0"/>
              <w:divBdr>
                <w:top w:val="none" w:sz="0" w:space="0" w:color="auto"/>
                <w:left w:val="none" w:sz="0" w:space="0" w:color="auto"/>
                <w:bottom w:val="none" w:sz="0" w:space="0" w:color="auto"/>
                <w:right w:val="none" w:sz="0" w:space="0" w:color="auto"/>
              </w:divBdr>
            </w:div>
            <w:div w:id="747581213">
              <w:marLeft w:val="0"/>
              <w:marRight w:val="0"/>
              <w:marTop w:val="0"/>
              <w:marBottom w:val="0"/>
              <w:divBdr>
                <w:top w:val="none" w:sz="0" w:space="0" w:color="auto"/>
                <w:left w:val="none" w:sz="0" w:space="0" w:color="auto"/>
                <w:bottom w:val="none" w:sz="0" w:space="0" w:color="auto"/>
                <w:right w:val="none" w:sz="0" w:space="0" w:color="auto"/>
              </w:divBdr>
            </w:div>
            <w:div w:id="147669640">
              <w:marLeft w:val="0"/>
              <w:marRight w:val="0"/>
              <w:marTop w:val="0"/>
              <w:marBottom w:val="0"/>
              <w:divBdr>
                <w:top w:val="none" w:sz="0" w:space="0" w:color="auto"/>
                <w:left w:val="none" w:sz="0" w:space="0" w:color="auto"/>
                <w:bottom w:val="none" w:sz="0" w:space="0" w:color="auto"/>
                <w:right w:val="none" w:sz="0" w:space="0" w:color="auto"/>
              </w:divBdr>
            </w:div>
            <w:div w:id="102580764">
              <w:marLeft w:val="0"/>
              <w:marRight w:val="0"/>
              <w:marTop w:val="0"/>
              <w:marBottom w:val="0"/>
              <w:divBdr>
                <w:top w:val="none" w:sz="0" w:space="0" w:color="auto"/>
                <w:left w:val="none" w:sz="0" w:space="0" w:color="auto"/>
                <w:bottom w:val="none" w:sz="0" w:space="0" w:color="auto"/>
                <w:right w:val="none" w:sz="0" w:space="0" w:color="auto"/>
              </w:divBdr>
            </w:div>
            <w:div w:id="1105005008">
              <w:marLeft w:val="0"/>
              <w:marRight w:val="0"/>
              <w:marTop w:val="0"/>
              <w:marBottom w:val="0"/>
              <w:divBdr>
                <w:top w:val="none" w:sz="0" w:space="0" w:color="auto"/>
                <w:left w:val="none" w:sz="0" w:space="0" w:color="auto"/>
                <w:bottom w:val="none" w:sz="0" w:space="0" w:color="auto"/>
                <w:right w:val="none" w:sz="0" w:space="0" w:color="auto"/>
              </w:divBdr>
            </w:div>
            <w:div w:id="2092919918">
              <w:marLeft w:val="0"/>
              <w:marRight w:val="0"/>
              <w:marTop w:val="0"/>
              <w:marBottom w:val="0"/>
              <w:divBdr>
                <w:top w:val="none" w:sz="0" w:space="0" w:color="auto"/>
                <w:left w:val="none" w:sz="0" w:space="0" w:color="auto"/>
                <w:bottom w:val="none" w:sz="0" w:space="0" w:color="auto"/>
                <w:right w:val="none" w:sz="0" w:space="0" w:color="auto"/>
              </w:divBdr>
            </w:div>
            <w:div w:id="1419520845">
              <w:marLeft w:val="0"/>
              <w:marRight w:val="0"/>
              <w:marTop w:val="0"/>
              <w:marBottom w:val="0"/>
              <w:divBdr>
                <w:top w:val="none" w:sz="0" w:space="0" w:color="auto"/>
                <w:left w:val="none" w:sz="0" w:space="0" w:color="auto"/>
                <w:bottom w:val="none" w:sz="0" w:space="0" w:color="auto"/>
                <w:right w:val="none" w:sz="0" w:space="0" w:color="auto"/>
              </w:divBdr>
            </w:div>
            <w:div w:id="1283073750">
              <w:marLeft w:val="0"/>
              <w:marRight w:val="0"/>
              <w:marTop w:val="0"/>
              <w:marBottom w:val="0"/>
              <w:divBdr>
                <w:top w:val="none" w:sz="0" w:space="0" w:color="auto"/>
                <w:left w:val="none" w:sz="0" w:space="0" w:color="auto"/>
                <w:bottom w:val="none" w:sz="0" w:space="0" w:color="auto"/>
                <w:right w:val="none" w:sz="0" w:space="0" w:color="auto"/>
              </w:divBdr>
            </w:div>
            <w:div w:id="1679388044">
              <w:marLeft w:val="0"/>
              <w:marRight w:val="0"/>
              <w:marTop w:val="0"/>
              <w:marBottom w:val="0"/>
              <w:divBdr>
                <w:top w:val="none" w:sz="0" w:space="0" w:color="auto"/>
                <w:left w:val="none" w:sz="0" w:space="0" w:color="auto"/>
                <w:bottom w:val="none" w:sz="0" w:space="0" w:color="auto"/>
                <w:right w:val="none" w:sz="0" w:space="0" w:color="auto"/>
              </w:divBdr>
            </w:div>
            <w:div w:id="894854721">
              <w:marLeft w:val="0"/>
              <w:marRight w:val="0"/>
              <w:marTop w:val="0"/>
              <w:marBottom w:val="0"/>
              <w:divBdr>
                <w:top w:val="none" w:sz="0" w:space="0" w:color="auto"/>
                <w:left w:val="none" w:sz="0" w:space="0" w:color="auto"/>
                <w:bottom w:val="none" w:sz="0" w:space="0" w:color="auto"/>
                <w:right w:val="none" w:sz="0" w:space="0" w:color="auto"/>
              </w:divBdr>
            </w:div>
            <w:div w:id="40400347">
              <w:marLeft w:val="0"/>
              <w:marRight w:val="0"/>
              <w:marTop w:val="0"/>
              <w:marBottom w:val="0"/>
              <w:divBdr>
                <w:top w:val="none" w:sz="0" w:space="0" w:color="auto"/>
                <w:left w:val="none" w:sz="0" w:space="0" w:color="auto"/>
                <w:bottom w:val="none" w:sz="0" w:space="0" w:color="auto"/>
                <w:right w:val="none" w:sz="0" w:space="0" w:color="auto"/>
              </w:divBdr>
            </w:div>
            <w:div w:id="156845067">
              <w:marLeft w:val="0"/>
              <w:marRight w:val="0"/>
              <w:marTop w:val="0"/>
              <w:marBottom w:val="0"/>
              <w:divBdr>
                <w:top w:val="none" w:sz="0" w:space="0" w:color="auto"/>
                <w:left w:val="none" w:sz="0" w:space="0" w:color="auto"/>
                <w:bottom w:val="none" w:sz="0" w:space="0" w:color="auto"/>
                <w:right w:val="none" w:sz="0" w:space="0" w:color="auto"/>
              </w:divBdr>
            </w:div>
            <w:div w:id="2073502960">
              <w:marLeft w:val="0"/>
              <w:marRight w:val="0"/>
              <w:marTop w:val="0"/>
              <w:marBottom w:val="0"/>
              <w:divBdr>
                <w:top w:val="none" w:sz="0" w:space="0" w:color="auto"/>
                <w:left w:val="none" w:sz="0" w:space="0" w:color="auto"/>
                <w:bottom w:val="none" w:sz="0" w:space="0" w:color="auto"/>
                <w:right w:val="none" w:sz="0" w:space="0" w:color="auto"/>
              </w:divBdr>
            </w:div>
            <w:div w:id="374354101">
              <w:marLeft w:val="0"/>
              <w:marRight w:val="0"/>
              <w:marTop w:val="0"/>
              <w:marBottom w:val="0"/>
              <w:divBdr>
                <w:top w:val="none" w:sz="0" w:space="0" w:color="auto"/>
                <w:left w:val="none" w:sz="0" w:space="0" w:color="auto"/>
                <w:bottom w:val="none" w:sz="0" w:space="0" w:color="auto"/>
                <w:right w:val="none" w:sz="0" w:space="0" w:color="auto"/>
              </w:divBdr>
            </w:div>
            <w:div w:id="428085877">
              <w:marLeft w:val="0"/>
              <w:marRight w:val="0"/>
              <w:marTop w:val="0"/>
              <w:marBottom w:val="0"/>
              <w:divBdr>
                <w:top w:val="none" w:sz="0" w:space="0" w:color="auto"/>
                <w:left w:val="none" w:sz="0" w:space="0" w:color="auto"/>
                <w:bottom w:val="none" w:sz="0" w:space="0" w:color="auto"/>
                <w:right w:val="none" w:sz="0" w:space="0" w:color="auto"/>
              </w:divBdr>
            </w:div>
            <w:div w:id="557084798">
              <w:marLeft w:val="0"/>
              <w:marRight w:val="0"/>
              <w:marTop w:val="0"/>
              <w:marBottom w:val="0"/>
              <w:divBdr>
                <w:top w:val="none" w:sz="0" w:space="0" w:color="auto"/>
                <w:left w:val="none" w:sz="0" w:space="0" w:color="auto"/>
                <w:bottom w:val="none" w:sz="0" w:space="0" w:color="auto"/>
                <w:right w:val="none" w:sz="0" w:space="0" w:color="auto"/>
              </w:divBdr>
            </w:div>
            <w:div w:id="977492512">
              <w:marLeft w:val="0"/>
              <w:marRight w:val="0"/>
              <w:marTop w:val="0"/>
              <w:marBottom w:val="0"/>
              <w:divBdr>
                <w:top w:val="none" w:sz="0" w:space="0" w:color="auto"/>
                <w:left w:val="none" w:sz="0" w:space="0" w:color="auto"/>
                <w:bottom w:val="none" w:sz="0" w:space="0" w:color="auto"/>
                <w:right w:val="none" w:sz="0" w:space="0" w:color="auto"/>
              </w:divBdr>
            </w:div>
            <w:div w:id="495419258">
              <w:marLeft w:val="0"/>
              <w:marRight w:val="0"/>
              <w:marTop w:val="0"/>
              <w:marBottom w:val="0"/>
              <w:divBdr>
                <w:top w:val="none" w:sz="0" w:space="0" w:color="auto"/>
                <w:left w:val="none" w:sz="0" w:space="0" w:color="auto"/>
                <w:bottom w:val="none" w:sz="0" w:space="0" w:color="auto"/>
                <w:right w:val="none" w:sz="0" w:space="0" w:color="auto"/>
              </w:divBdr>
            </w:div>
            <w:div w:id="167870002">
              <w:marLeft w:val="0"/>
              <w:marRight w:val="0"/>
              <w:marTop w:val="0"/>
              <w:marBottom w:val="0"/>
              <w:divBdr>
                <w:top w:val="none" w:sz="0" w:space="0" w:color="auto"/>
                <w:left w:val="none" w:sz="0" w:space="0" w:color="auto"/>
                <w:bottom w:val="none" w:sz="0" w:space="0" w:color="auto"/>
                <w:right w:val="none" w:sz="0" w:space="0" w:color="auto"/>
              </w:divBdr>
            </w:div>
            <w:div w:id="1988168926">
              <w:marLeft w:val="0"/>
              <w:marRight w:val="0"/>
              <w:marTop w:val="0"/>
              <w:marBottom w:val="0"/>
              <w:divBdr>
                <w:top w:val="none" w:sz="0" w:space="0" w:color="auto"/>
                <w:left w:val="none" w:sz="0" w:space="0" w:color="auto"/>
                <w:bottom w:val="none" w:sz="0" w:space="0" w:color="auto"/>
                <w:right w:val="none" w:sz="0" w:space="0" w:color="auto"/>
              </w:divBdr>
            </w:div>
            <w:div w:id="693969308">
              <w:marLeft w:val="0"/>
              <w:marRight w:val="0"/>
              <w:marTop w:val="0"/>
              <w:marBottom w:val="0"/>
              <w:divBdr>
                <w:top w:val="none" w:sz="0" w:space="0" w:color="auto"/>
                <w:left w:val="none" w:sz="0" w:space="0" w:color="auto"/>
                <w:bottom w:val="none" w:sz="0" w:space="0" w:color="auto"/>
                <w:right w:val="none" w:sz="0" w:space="0" w:color="auto"/>
              </w:divBdr>
            </w:div>
            <w:div w:id="1829401152">
              <w:marLeft w:val="0"/>
              <w:marRight w:val="0"/>
              <w:marTop w:val="0"/>
              <w:marBottom w:val="0"/>
              <w:divBdr>
                <w:top w:val="none" w:sz="0" w:space="0" w:color="auto"/>
                <w:left w:val="none" w:sz="0" w:space="0" w:color="auto"/>
                <w:bottom w:val="none" w:sz="0" w:space="0" w:color="auto"/>
                <w:right w:val="none" w:sz="0" w:space="0" w:color="auto"/>
              </w:divBdr>
            </w:div>
            <w:div w:id="796460061">
              <w:marLeft w:val="0"/>
              <w:marRight w:val="0"/>
              <w:marTop w:val="0"/>
              <w:marBottom w:val="0"/>
              <w:divBdr>
                <w:top w:val="none" w:sz="0" w:space="0" w:color="auto"/>
                <w:left w:val="none" w:sz="0" w:space="0" w:color="auto"/>
                <w:bottom w:val="none" w:sz="0" w:space="0" w:color="auto"/>
                <w:right w:val="none" w:sz="0" w:space="0" w:color="auto"/>
              </w:divBdr>
            </w:div>
            <w:div w:id="1148353818">
              <w:marLeft w:val="0"/>
              <w:marRight w:val="0"/>
              <w:marTop w:val="0"/>
              <w:marBottom w:val="0"/>
              <w:divBdr>
                <w:top w:val="none" w:sz="0" w:space="0" w:color="auto"/>
                <w:left w:val="none" w:sz="0" w:space="0" w:color="auto"/>
                <w:bottom w:val="none" w:sz="0" w:space="0" w:color="auto"/>
                <w:right w:val="none" w:sz="0" w:space="0" w:color="auto"/>
              </w:divBdr>
            </w:div>
            <w:div w:id="62147412">
              <w:marLeft w:val="0"/>
              <w:marRight w:val="0"/>
              <w:marTop w:val="0"/>
              <w:marBottom w:val="0"/>
              <w:divBdr>
                <w:top w:val="none" w:sz="0" w:space="0" w:color="auto"/>
                <w:left w:val="none" w:sz="0" w:space="0" w:color="auto"/>
                <w:bottom w:val="none" w:sz="0" w:space="0" w:color="auto"/>
                <w:right w:val="none" w:sz="0" w:space="0" w:color="auto"/>
              </w:divBdr>
            </w:div>
            <w:div w:id="2114131370">
              <w:marLeft w:val="0"/>
              <w:marRight w:val="0"/>
              <w:marTop w:val="0"/>
              <w:marBottom w:val="0"/>
              <w:divBdr>
                <w:top w:val="none" w:sz="0" w:space="0" w:color="auto"/>
                <w:left w:val="none" w:sz="0" w:space="0" w:color="auto"/>
                <w:bottom w:val="none" w:sz="0" w:space="0" w:color="auto"/>
                <w:right w:val="none" w:sz="0" w:space="0" w:color="auto"/>
              </w:divBdr>
            </w:div>
            <w:div w:id="525676344">
              <w:marLeft w:val="0"/>
              <w:marRight w:val="0"/>
              <w:marTop w:val="0"/>
              <w:marBottom w:val="0"/>
              <w:divBdr>
                <w:top w:val="none" w:sz="0" w:space="0" w:color="auto"/>
                <w:left w:val="none" w:sz="0" w:space="0" w:color="auto"/>
                <w:bottom w:val="none" w:sz="0" w:space="0" w:color="auto"/>
                <w:right w:val="none" w:sz="0" w:space="0" w:color="auto"/>
              </w:divBdr>
            </w:div>
            <w:div w:id="519053973">
              <w:marLeft w:val="0"/>
              <w:marRight w:val="0"/>
              <w:marTop w:val="0"/>
              <w:marBottom w:val="0"/>
              <w:divBdr>
                <w:top w:val="none" w:sz="0" w:space="0" w:color="auto"/>
                <w:left w:val="none" w:sz="0" w:space="0" w:color="auto"/>
                <w:bottom w:val="none" w:sz="0" w:space="0" w:color="auto"/>
                <w:right w:val="none" w:sz="0" w:space="0" w:color="auto"/>
              </w:divBdr>
            </w:div>
            <w:div w:id="929628690">
              <w:marLeft w:val="0"/>
              <w:marRight w:val="0"/>
              <w:marTop w:val="0"/>
              <w:marBottom w:val="0"/>
              <w:divBdr>
                <w:top w:val="none" w:sz="0" w:space="0" w:color="auto"/>
                <w:left w:val="none" w:sz="0" w:space="0" w:color="auto"/>
                <w:bottom w:val="none" w:sz="0" w:space="0" w:color="auto"/>
                <w:right w:val="none" w:sz="0" w:space="0" w:color="auto"/>
              </w:divBdr>
            </w:div>
            <w:div w:id="2121338242">
              <w:marLeft w:val="0"/>
              <w:marRight w:val="0"/>
              <w:marTop w:val="0"/>
              <w:marBottom w:val="0"/>
              <w:divBdr>
                <w:top w:val="none" w:sz="0" w:space="0" w:color="auto"/>
                <w:left w:val="none" w:sz="0" w:space="0" w:color="auto"/>
                <w:bottom w:val="none" w:sz="0" w:space="0" w:color="auto"/>
                <w:right w:val="none" w:sz="0" w:space="0" w:color="auto"/>
              </w:divBdr>
            </w:div>
            <w:div w:id="1092700524">
              <w:marLeft w:val="0"/>
              <w:marRight w:val="0"/>
              <w:marTop w:val="0"/>
              <w:marBottom w:val="0"/>
              <w:divBdr>
                <w:top w:val="none" w:sz="0" w:space="0" w:color="auto"/>
                <w:left w:val="none" w:sz="0" w:space="0" w:color="auto"/>
                <w:bottom w:val="none" w:sz="0" w:space="0" w:color="auto"/>
                <w:right w:val="none" w:sz="0" w:space="0" w:color="auto"/>
              </w:divBdr>
            </w:div>
            <w:div w:id="1655721297">
              <w:marLeft w:val="0"/>
              <w:marRight w:val="0"/>
              <w:marTop w:val="0"/>
              <w:marBottom w:val="0"/>
              <w:divBdr>
                <w:top w:val="none" w:sz="0" w:space="0" w:color="auto"/>
                <w:left w:val="none" w:sz="0" w:space="0" w:color="auto"/>
                <w:bottom w:val="none" w:sz="0" w:space="0" w:color="auto"/>
                <w:right w:val="none" w:sz="0" w:space="0" w:color="auto"/>
              </w:divBdr>
            </w:div>
            <w:div w:id="1291011223">
              <w:marLeft w:val="0"/>
              <w:marRight w:val="0"/>
              <w:marTop w:val="0"/>
              <w:marBottom w:val="0"/>
              <w:divBdr>
                <w:top w:val="none" w:sz="0" w:space="0" w:color="auto"/>
                <w:left w:val="none" w:sz="0" w:space="0" w:color="auto"/>
                <w:bottom w:val="none" w:sz="0" w:space="0" w:color="auto"/>
                <w:right w:val="none" w:sz="0" w:space="0" w:color="auto"/>
              </w:divBdr>
            </w:div>
            <w:div w:id="39012613">
              <w:marLeft w:val="0"/>
              <w:marRight w:val="0"/>
              <w:marTop w:val="0"/>
              <w:marBottom w:val="0"/>
              <w:divBdr>
                <w:top w:val="none" w:sz="0" w:space="0" w:color="auto"/>
                <w:left w:val="none" w:sz="0" w:space="0" w:color="auto"/>
                <w:bottom w:val="none" w:sz="0" w:space="0" w:color="auto"/>
                <w:right w:val="none" w:sz="0" w:space="0" w:color="auto"/>
              </w:divBdr>
            </w:div>
            <w:div w:id="1848518526">
              <w:marLeft w:val="0"/>
              <w:marRight w:val="0"/>
              <w:marTop w:val="0"/>
              <w:marBottom w:val="0"/>
              <w:divBdr>
                <w:top w:val="none" w:sz="0" w:space="0" w:color="auto"/>
                <w:left w:val="none" w:sz="0" w:space="0" w:color="auto"/>
                <w:bottom w:val="none" w:sz="0" w:space="0" w:color="auto"/>
                <w:right w:val="none" w:sz="0" w:space="0" w:color="auto"/>
              </w:divBdr>
            </w:div>
            <w:div w:id="776559489">
              <w:marLeft w:val="0"/>
              <w:marRight w:val="0"/>
              <w:marTop w:val="0"/>
              <w:marBottom w:val="0"/>
              <w:divBdr>
                <w:top w:val="none" w:sz="0" w:space="0" w:color="auto"/>
                <w:left w:val="none" w:sz="0" w:space="0" w:color="auto"/>
                <w:bottom w:val="none" w:sz="0" w:space="0" w:color="auto"/>
                <w:right w:val="none" w:sz="0" w:space="0" w:color="auto"/>
              </w:divBdr>
            </w:div>
            <w:div w:id="78215506">
              <w:marLeft w:val="0"/>
              <w:marRight w:val="0"/>
              <w:marTop w:val="0"/>
              <w:marBottom w:val="0"/>
              <w:divBdr>
                <w:top w:val="none" w:sz="0" w:space="0" w:color="auto"/>
                <w:left w:val="none" w:sz="0" w:space="0" w:color="auto"/>
                <w:bottom w:val="none" w:sz="0" w:space="0" w:color="auto"/>
                <w:right w:val="none" w:sz="0" w:space="0" w:color="auto"/>
              </w:divBdr>
            </w:div>
            <w:div w:id="2082870015">
              <w:marLeft w:val="0"/>
              <w:marRight w:val="0"/>
              <w:marTop w:val="0"/>
              <w:marBottom w:val="0"/>
              <w:divBdr>
                <w:top w:val="none" w:sz="0" w:space="0" w:color="auto"/>
                <w:left w:val="none" w:sz="0" w:space="0" w:color="auto"/>
                <w:bottom w:val="none" w:sz="0" w:space="0" w:color="auto"/>
                <w:right w:val="none" w:sz="0" w:space="0" w:color="auto"/>
              </w:divBdr>
            </w:div>
            <w:div w:id="1268272216">
              <w:marLeft w:val="0"/>
              <w:marRight w:val="0"/>
              <w:marTop w:val="0"/>
              <w:marBottom w:val="0"/>
              <w:divBdr>
                <w:top w:val="none" w:sz="0" w:space="0" w:color="auto"/>
                <w:left w:val="none" w:sz="0" w:space="0" w:color="auto"/>
                <w:bottom w:val="none" w:sz="0" w:space="0" w:color="auto"/>
                <w:right w:val="none" w:sz="0" w:space="0" w:color="auto"/>
              </w:divBdr>
            </w:div>
            <w:div w:id="1583949421">
              <w:marLeft w:val="0"/>
              <w:marRight w:val="0"/>
              <w:marTop w:val="0"/>
              <w:marBottom w:val="0"/>
              <w:divBdr>
                <w:top w:val="none" w:sz="0" w:space="0" w:color="auto"/>
                <w:left w:val="none" w:sz="0" w:space="0" w:color="auto"/>
                <w:bottom w:val="none" w:sz="0" w:space="0" w:color="auto"/>
                <w:right w:val="none" w:sz="0" w:space="0" w:color="auto"/>
              </w:divBdr>
            </w:div>
            <w:div w:id="794639445">
              <w:marLeft w:val="0"/>
              <w:marRight w:val="0"/>
              <w:marTop w:val="0"/>
              <w:marBottom w:val="0"/>
              <w:divBdr>
                <w:top w:val="none" w:sz="0" w:space="0" w:color="auto"/>
                <w:left w:val="none" w:sz="0" w:space="0" w:color="auto"/>
                <w:bottom w:val="none" w:sz="0" w:space="0" w:color="auto"/>
                <w:right w:val="none" w:sz="0" w:space="0" w:color="auto"/>
              </w:divBdr>
            </w:div>
            <w:div w:id="319966607">
              <w:marLeft w:val="0"/>
              <w:marRight w:val="0"/>
              <w:marTop w:val="0"/>
              <w:marBottom w:val="0"/>
              <w:divBdr>
                <w:top w:val="none" w:sz="0" w:space="0" w:color="auto"/>
                <w:left w:val="none" w:sz="0" w:space="0" w:color="auto"/>
                <w:bottom w:val="none" w:sz="0" w:space="0" w:color="auto"/>
                <w:right w:val="none" w:sz="0" w:space="0" w:color="auto"/>
              </w:divBdr>
            </w:div>
            <w:div w:id="120615436">
              <w:marLeft w:val="0"/>
              <w:marRight w:val="0"/>
              <w:marTop w:val="0"/>
              <w:marBottom w:val="0"/>
              <w:divBdr>
                <w:top w:val="none" w:sz="0" w:space="0" w:color="auto"/>
                <w:left w:val="none" w:sz="0" w:space="0" w:color="auto"/>
                <w:bottom w:val="none" w:sz="0" w:space="0" w:color="auto"/>
                <w:right w:val="none" w:sz="0" w:space="0" w:color="auto"/>
              </w:divBdr>
            </w:div>
            <w:div w:id="15563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33997515">
      <w:bodyDiv w:val="1"/>
      <w:marLeft w:val="0"/>
      <w:marRight w:val="0"/>
      <w:marTop w:val="0"/>
      <w:marBottom w:val="0"/>
      <w:divBdr>
        <w:top w:val="none" w:sz="0" w:space="0" w:color="auto"/>
        <w:left w:val="none" w:sz="0" w:space="0" w:color="auto"/>
        <w:bottom w:val="none" w:sz="0" w:space="0" w:color="auto"/>
        <w:right w:val="none" w:sz="0" w:space="0" w:color="auto"/>
      </w:divBdr>
    </w:div>
    <w:div w:id="34413349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59295">
      <w:bodyDiv w:val="1"/>
      <w:marLeft w:val="0"/>
      <w:marRight w:val="0"/>
      <w:marTop w:val="0"/>
      <w:marBottom w:val="0"/>
      <w:divBdr>
        <w:top w:val="none" w:sz="0" w:space="0" w:color="auto"/>
        <w:left w:val="none" w:sz="0" w:space="0" w:color="auto"/>
        <w:bottom w:val="none" w:sz="0" w:space="0" w:color="auto"/>
        <w:right w:val="none" w:sz="0" w:space="0" w:color="auto"/>
      </w:divBdr>
    </w:div>
    <w:div w:id="355082307">
      <w:bodyDiv w:val="1"/>
      <w:marLeft w:val="0"/>
      <w:marRight w:val="0"/>
      <w:marTop w:val="0"/>
      <w:marBottom w:val="0"/>
      <w:divBdr>
        <w:top w:val="none" w:sz="0" w:space="0" w:color="auto"/>
        <w:left w:val="none" w:sz="0" w:space="0" w:color="auto"/>
        <w:bottom w:val="none" w:sz="0" w:space="0" w:color="auto"/>
        <w:right w:val="none" w:sz="0" w:space="0" w:color="auto"/>
      </w:divBdr>
    </w:div>
    <w:div w:id="375086116">
      <w:bodyDiv w:val="1"/>
      <w:marLeft w:val="0"/>
      <w:marRight w:val="0"/>
      <w:marTop w:val="0"/>
      <w:marBottom w:val="0"/>
      <w:divBdr>
        <w:top w:val="none" w:sz="0" w:space="0" w:color="auto"/>
        <w:left w:val="none" w:sz="0" w:space="0" w:color="auto"/>
        <w:bottom w:val="none" w:sz="0" w:space="0" w:color="auto"/>
        <w:right w:val="none" w:sz="0" w:space="0" w:color="auto"/>
      </w:divBdr>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386728255">
      <w:bodyDiv w:val="1"/>
      <w:marLeft w:val="0"/>
      <w:marRight w:val="0"/>
      <w:marTop w:val="0"/>
      <w:marBottom w:val="0"/>
      <w:divBdr>
        <w:top w:val="none" w:sz="0" w:space="0" w:color="auto"/>
        <w:left w:val="none" w:sz="0" w:space="0" w:color="auto"/>
        <w:bottom w:val="none" w:sz="0" w:space="0" w:color="auto"/>
        <w:right w:val="none" w:sz="0" w:space="0" w:color="auto"/>
      </w:divBdr>
      <w:divsChild>
        <w:div w:id="178786025">
          <w:marLeft w:val="0"/>
          <w:marRight w:val="0"/>
          <w:marTop w:val="0"/>
          <w:marBottom w:val="0"/>
          <w:divBdr>
            <w:top w:val="none" w:sz="0" w:space="0" w:color="auto"/>
            <w:left w:val="none" w:sz="0" w:space="0" w:color="auto"/>
            <w:bottom w:val="none" w:sz="0" w:space="0" w:color="auto"/>
            <w:right w:val="none" w:sz="0" w:space="0" w:color="auto"/>
          </w:divBdr>
          <w:divsChild>
            <w:div w:id="238952120">
              <w:marLeft w:val="0"/>
              <w:marRight w:val="0"/>
              <w:marTop w:val="0"/>
              <w:marBottom w:val="0"/>
              <w:divBdr>
                <w:top w:val="none" w:sz="0" w:space="0" w:color="auto"/>
                <w:left w:val="none" w:sz="0" w:space="0" w:color="auto"/>
                <w:bottom w:val="none" w:sz="0" w:space="0" w:color="auto"/>
                <w:right w:val="none" w:sz="0" w:space="0" w:color="auto"/>
              </w:divBdr>
            </w:div>
            <w:div w:id="231158806">
              <w:marLeft w:val="0"/>
              <w:marRight w:val="0"/>
              <w:marTop w:val="0"/>
              <w:marBottom w:val="0"/>
              <w:divBdr>
                <w:top w:val="none" w:sz="0" w:space="0" w:color="auto"/>
                <w:left w:val="none" w:sz="0" w:space="0" w:color="auto"/>
                <w:bottom w:val="none" w:sz="0" w:space="0" w:color="auto"/>
                <w:right w:val="none" w:sz="0" w:space="0" w:color="auto"/>
              </w:divBdr>
            </w:div>
            <w:div w:id="111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6603">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19957014">
      <w:bodyDiv w:val="1"/>
      <w:marLeft w:val="0"/>
      <w:marRight w:val="0"/>
      <w:marTop w:val="0"/>
      <w:marBottom w:val="0"/>
      <w:divBdr>
        <w:top w:val="none" w:sz="0" w:space="0" w:color="auto"/>
        <w:left w:val="none" w:sz="0" w:space="0" w:color="auto"/>
        <w:bottom w:val="none" w:sz="0" w:space="0" w:color="auto"/>
        <w:right w:val="none" w:sz="0" w:space="0" w:color="auto"/>
      </w:divBdr>
    </w:div>
    <w:div w:id="440221024">
      <w:bodyDiv w:val="1"/>
      <w:marLeft w:val="0"/>
      <w:marRight w:val="0"/>
      <w:marTop w:val="0"/>
      <w:marBottom w:val="0"/>
      <w:divBdr>
        <w:top w:val="none" w:sz="0" w:space="0" w:color="auto"/>
        <w:left w:val="none" w:sz="0" w:space="0" w:color="auto"/>
        <w:bottom w:val="none" w:sz="0" w:space="0" w:color="auto"/>
        <w:right w:val="none" w:sz="0" w:space="0" w:color="auto"/>
      </w:divBdr>
    </w:div>
    <w:div w:id="445273703">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67647">
      <w:bodyDiv w:val="1"/>
      <w:marLeft w:val="0"/>
      <w:marRight w:val="0"/>
      <w:marTop w:val="0"/>
      <w:marBottom w:val="0"/>
      <w:divBdr>
        <w:top w:val="none" w:sz="0" w:space="0" w:color="auto"/>
        <w:left w:val="none" w:sz="0" w:space="0" w:color="auto"/>
        <w:bottom w:val="none" w:sz="0" w:space="0" w:color="auto"/>
        <w:right w:val="none" w:sz="0" w:space="0" w:color="auto"/>
      </w:divBdr>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7528">
      <w:bodyDiv w:val="1"/>
      <w:marLeft w:val="0"/>
      <w:marRight w:val="0"/>
      <w:marTop w:val="0"/>
      <w:marBottom w:val="0"/>
      <w:divBdr>
        <w:top w:val="none" w:sz="0" w:space="0" w:color="auto"/>
        <w:left w:val="none" w:sz="0" w:space="0" w:color="auto"/>
        <w:bottom w:val="none" w:sz="0" w:space="0" w:color="auto"/>
        <w:right w:val="none" w:sz="0" w:space="0" w:color="auto"/>
      </w:divBdr>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494149525">
      <w:bodyDiv w:val="1"/>
      <w:marLeft w:val="0"/>
      <w:marRight w:val="0"/>
      <w:marTop w:val="0"/>
      <w:marBottom w:val="0"/>
      <w:divBdr>
        <w:top w:val="none" w:sz="0" w:space="0" w:color="auto"/>
        <w:left w:val="none" w:sz="0" w:space="0" w:color="auto"/>
        <w:bottom w:val="none" w:sz="0" w:space="0" w:color="auto"/>
        <w:right w:val="none" w:sz="0" w:space="0" w:color="auto"/>
      </w:divBdr>
    </w:div>
    <w:div w:id="50351912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7279">
      <w:bodyDiv w:val="1"/>
      <w:marLeft w:val="0"/>
      <w:marRight w:val="0"/>
      <w:marTop w:val="0"/>
      <w:marBottom w:val="0"/>
      <w:divBdr>
        <w:top w:val="none" w:sz="0" w:space="0" w:color="auto"/>
        <w:left w:val="none" w:sz="0" w:space="0" w:color="auto"/>
        <w:bottom w:val="none" w:sz="0" w:space="0" w:color="auto"/>
        <w:right w:val="none" w:sz="0" w:space="0" w:color="auto"/>
      </w:divBdr>
    </w:div>
    <w:div w:id="515194285">
      <w:bodyDiv w:val="1"/>
      <w:marLeft w:val="0"/>
      <w:marRight w:val="0"/>
      <w:marTop w:val="0"/>
      <w:marBottom w:val="0"/>
      <w:divBdr>
        <w:top w:val="none" w:sz="0" w:space="0" w:color="auto"/>
        <w:left w:val="none" w:sz="0" w:space="0" w:color="auto"/>
        <w:bottom w:val="none" w:sz="0" w:space="0" w:color="auto"/>
        <w:right w:val="none" w:sz="0" w:space="0" w:color="auto"/>
      </w:divBdr>
    </w:div>
    <w:div w:id="521212886">
      <w:bodyDiv w:val="1"/>
      <w:marLeft w:val="0"/>
      <w:marRight w:val="0"/>
      <w:marTop w:val="0"/>
      <w:marBottom w:val="0"/>
      <w:divBdr>
        <w:top w:val="none" w:sz="0" w:space="0" w:color="auto"/>
        <w:left w:val="none" w:sz="0" w:space="0" w:color="auto"/>
        <w:bottom w:val="none" w:sz="0" w:space="0" w:color="auto"/>
        <w:right w:val="none" w:sz="0" w:space="0" w:color="auto"/>
      </w:divBdr>
    </w:div>
    <w:div w:id="527569294">
      <w:bodyDiv w:val="1"/>
      <w:marLeft w:val="0"/>
      <w:marRight w:val="0"/>
      <w:marTop w:val="0"/>
      <w:marBottom w:val="0"/>
      <w:divBdr>
        <w:top w:val="none" w:sz="0" w:space="0" w:color="auto"/>
        <w:left w:val="none" w:sz="0" w:space="0" w:color="auto"/>
        <w:bottom w:val="none" w:sz="0" w:space="0" w:color="auto"/>
        <w:right w:val="none" w:sz="0" w:space="0" w:color="auto"/>
      </w:divBdr>
    </w:div>
    <w:div w:id="528420043">
      <w:bodyDiv w:val="1"/>
      <w:marLeft w:val="0"/>
      <w:marRight w:val="0"/>
      <w:marTop w:val="0"/>
      <w:marBottom w:val="0"/>
      <w:divBdr>
        <w:top w:val="none" w:sz="0" w:space="0" w:color="auto"/>
        <w:left w:val="none" w:sz="0" w:space="0" w:color="auto"/>
        <w:bottom w:val="none" w:sz="0" w:space="0" w:color="auto"/>
        <w:right w:val="none" w:sz="0" w:space="0" w:color="auto"/>
      </w:divBdr>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30261796">
      <w:bodyDiv w:val="1"/>
      <w:marLeft w:val="0"/>
      <w:marRight w:val="0"/>
      <w:marTop w:val="0"/>
      <w:marBottom w:val="0"/>
      <w:divBdr>
        <w:top w:val="none" w:sz="0" w:space="0" w:color="auto"/>
        <w:left w:val="none" w:sz="0" w:space="0" w:color="auto"/>
        <w:bottom w:val="none" w:sz="0" w:space="0" w:color="auto"/>
        <w:right w:val="none" w:sz="0" w:space="0" w:color="auto"/>
      </w:divBdr>
    </w:div>
    <w:div w:id="533276239">
      <w:bodyDiv w:val="1"/>
      <w:marLeft w:val="0"/>
      <w:marRight w:val="0"/>
      <w:marTop w:val="0"/>
      <w:marBottom w:val="0"/>
      <w:divBdr>
        <w:top w:val="none" w:sz="0" w:space="0" w:color="auto"/>
        <w:left w:val="none" w:sz="0" w:space="0" w:color="auto"/>
        <w:bottom w:val="none" w:sz="0" w:space="0" w:color="auto"/>
        <w:right w:val="none" w:sz="0" w:space="0" w:color="auto"/>
      </w:divBdr>
    </w:div>
    <w:div w:id="535705053">
      <w:bodyDiv w:val="1"/>
      <w:marLeft w:val="0"/>
      <w:marRight w:val="0"/>
      <w:marTop w:val="0"/>
      <w:marBottom w:val="0"/>
      <w:divBdr>
        <w:top w:val="none" w:sz="0" w:space="0" w:color="auto"/>
        <w:left w:val="none" w:sz="0" w:space="0" w:color="auto"/>
        <w:bottom w:val="none" w:sz="0" w:space="0" w:color="auto"/>
        <w:right w:val="none" w:sz="0" w:space="0" w:color="auto"/>
      </w:divBdr>
    </w:div>
    <w:div w:id="535771686">
      <w:bodyDiv w:val="1"/>
      <w:marLeft w:val="0"/>
      <w:marRight w:val="0"/>
      <w:marTop w:val="0"/>
      <w:marBottom w:val="0"/>
      <w:divBdr>
        <w:top w:val="none" w:sz="0" w:space="0" w:color="auto"/>
        <w:left w:val="none" w:sz="0" w:space="0" w:color="auto"/>
        <w:bottom w:val="none" w:sz="0" w:space="0" w:color="auto"/>
        <w:right w:val="none" w:sz="0" w:space="0" w:color="auto"/>
      </w:divBdr>
    </w:div>
    <w:div w:id="547574662">
      <w:bodyDiv w:val="1"/>
      <w:marLeft w:val="0"/>
      <w:marRight w:val="0"/>
      <w:marTop w:val="0"/>
      <w:marBottom w:val="0"/>
      <w:divBdr>
        <w:top w:val="none" w:sz="0" w:space="0" w:color="auto"/>
        <w:left w:val="none" w:sz="0" w:space="0" w:color="auto"/>
        <w:bottom w:val="none" w:sz="0" w:space="0" w:color="auto"/>
        <w:right w:val="none" w:sz="0" w:space="0" w:color="auto"/>
      </w:divBdr>
      <w:divsChild>
        <w:div w:id="1193767878">
          <w:marLeft w:val="0"/>
          <w:marRight w:val="0"/>
          <w:marTop w:val="0"/>
          <w:marBottom w:val="0"/>
          <w:divBdr>
            <w:top w:val="none" w:sz="0" w:space="0" w:color="auto"/>
            <w:left w:val="none" w:sz="0" w:space="0" w:color="auto"/>
            <w:bottom w:val="none" w:sz="0" w:space="0" w:color="auto"/>
            <w:right w:val="none" w:sz="0" w:space="0" w:color="auto"/>
          </w:divBdr>
        </w:div>
      </w:divsChild>
    </w:div>
    <w:div w:id="554006376">
      <w:bodyDiv w:val="1"/>
      <w:marLeft w:val="0"/>
      <w:marRight w:val="0"/>
      <w:marTop w:val="0"/>
      <w:marBottom w:val="0"/>
      <w:divBdr>
        <w:top w:val="none" w:sz="0" w:space="0" w:color="auto"/>
        <w:left w:val="none" w:sz="0" w:space="0" w:color="auto"/>
        <w:bottom w:val="none" w:sz="0" w:space="0" w:color="auto"/>
        <w:right w:val="none" w:sz="0" w:space="0" w:color="auto"/>
      </w:divBdr>
    </w:div>
    <w:div w:id="555355791">
      <w:bodyDiv w:val="1"/>
      <w:marLeft w:val="0"/>
      <w:marRight w:val="0"/>
      <w:marTop w:val="0"/>
      <w:marBottom w:val="0"/>
      <w:divBdr>
        <w:top w:val="none" w:sz="0" w:space="0" w:color="auto"/>
        <w:left w:val="none" w:sz="0" w:space="0" w:color="auto"/>
        <w:bottom w:val="none" w:sz="0" w:space="0" w:color="auto"/>
        <w:right w:val="none" w:sz="0" w:space="0" w:color="auto"/>
      </w:divBdr>
    </w:div>
    <w:div w:id="556472560">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6590">
      <w:bodyDiv w:val="1"/>
      <w:marLeft w:val="0"/>
      <w:marRight w:val="0"/>
      <w:marTop w:val="0"/>
      <w:marBottom w:val="0"/>
      <w:divBdr>
        <w:top w:val="none" w:sz="0" w:space="0" w:color="auto"/>
        <w:left w:val="none" w:sz="0" w:space="0" w:color="auto"/>
        <w:bottom w:val="none" w:sz="0" w:space="0" w:color="auto"/>
        <w:right w:val="none" w:sz="0" w:space="0" w:color="auto"/>
      </w:divBdr>
    </w:div>
    <w:div w:id="563832295">
      <w:bodyDiv w:val="1"/>
      <w:marLeft w:val="0"/>
      <w:marRight w:val="0"/>
      <w:marTop w:val="0"/>
      <w:marBottom w:val="0"/>
      <w:divBdr>
        <w:top w:val="none" w:sz="0" w:space="0" w:color="auto"/>
        <w:left w:val="none" w:sz="0" w:space="0" w:color="auto"/>
        <w:bottom w:val="none" w:sz="0" w:space="0" w:color="auto"/>
        <w:right w:val="none" w:sz="0" w:space="0" w:color="auto"/>
      </w:divBdr>
    </w:div>
    <w:div w:id="564224218">
      <w:bodyDiv w:val="1"/>
      <w:marLeft w:val="0"/>
      <w:marRight w:val="0"/>
      <w:marTop w:val="0"/>
      <w:marBottom w:val="0"/>
      <w:divBdr>
        <w:top w:val="none" w:sz="0" w:space="0" w:color="auto"/>
        <w:left w:val="none" w:sz="0" w:space="0" w:color="auto"/>
        <w:bottom w:val="none" w:sz="0" w:space="0" w:color="auto"/>
        <w:right w:val="none" w:sz="0" w:space="0" w:color="auto"/>
      </w:divBdr>
    </w:div>
    <w:div w:id="566306193">
      <w:bodyDiv w:val="1"/>
      <w:marLeft w:val="0"/>
      <w:marRight w:val="0"/>
      <w:marTop w:val="0"/>
      <w:marBottom w:val="0"/>
      <w:divBdr>
        <w:top w:val="none" w:sz="0" w:space="0" w:color="auto"/>
        <w:left w:val="none" w:sz="0" w:space="0" w:color="auto"/>
        <w:bottom w:val="none" w:sz="0" w:space="0" w:color="auto"/>
        <w:right w:val="none" w:sz="0" w:space="0" w:color="auto"/>
      </w:divBdr>
    </w:div>
    <w:div w:id="582958093">
      <w:bodyDiv w:val="1"/>
      <w:marLeft w:val="0"/>
      <w:marRight w:val="0"/>
      <w:marTop w:val="0"/>
      <w:marBottom w:val="0"/>
      <w:divBdr>
        <w:top w:val="none" w:sz="0" w:space="0" w:color="auto"/>
        <w:left w:val="none" w:sz="0" w:space="0" w:color="auto"/>
        <w:bottom w:val="none" w:sz="0" w:space="0" w:color="auto"/>
        <w:right w:val="none" w:sz="0" w:space="0" w:color="auto"/>
      </w:divBdr>
    </w:div>
    <w:div w:id="593588988">
      <w:bodyDiv w:val="1"/>
      <w:marLeft w:val="0"/>
      <w:marRight w:val="0"/>
      <w:marTop w:val="0"/>
      <w:marBottom w:val="0"/>
      <w:divBdr>
        <w:top w:val="none" w:sz="0" w:space="0" w:color="auto"/>
        <w:left w:val="none" w:sz="0" w:space="0" w:color="auto"/>
        <w:bottom w:val="none" w:sz="0" w:space="0" w:color="auto"/>
        <w:right w:val="none" w:sz="0" w:space="0" w:color="auto"/>
      </w:divBdr>
    </w:div>
    <w:div w:id="596527522">
      <w:bodyDiv w:val="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sChild>
            <w:div w:id="1639652604">
              <w:marLeft w:val="0"/>
              <w:marRight w:val="0"/>
              <w:marTop w:val="0"/>
              <w:marBottom w:val="0"/>
              <w:divBdr>
                <w:top w:val="none" w:sz="0" w:space="0" w:color="auto"/>
                <w:left w:val="none" w:sz="0" w:space="0" w:color="auto"/>
                <w:bottom w:val="none" w:sz="0" w:space="0" w:color="auto"/>
                <w:right w:val="none" w:sz="0" w:space="0" w:color="auto"/>
              </w:divBdr>
              <w:divsChild>
                <w:div w:id="1852792818">
                  <w:marLeft w:val="0"/>
                  <w:marRight w:val="0"/>
                  <w:marTop w:val="0"/>
                  <w:marBottom w:val="0"/>
                  <w:divBdr>
                    <w:top w:val="none" w:sz="0" w:space="0" w:color="auto"/>
                    <w:left w:val="none" w:sz="0" w:space="0" w:color="auto"/>
                    <w:bottom w:val="none" w:sz="0" w:space="0" w:color="auto"/>
                    <w:right w:val="none" w:sz="0" w:space="0" w:color="auto"/>
                  </w:divBdr>
                  <w:divsChild>
                    <w:div w:id="1904564336">
                      <w:marLeft w:val="0"/>
                      <w:marRight w:val="0"/>
                      <w:marTop w:val="0"/>
                      <w:marBottom w:val="0"/>
                      <w:divBdr>
                        <w:top w:val="none" w:sz="0" w:space="0" w:color="auto"/>
                        <w:left w:val="none" w:sz="0" w:space="0" w:color="auto"/>
                        <w:bottom w:val="none" w:sz="0" w:space="0" w:color="auto"/>
                        <w:right w:val="none" w:sz="0" w:space="0" w:color="auto"/>
                      </w:divBdr>
                      <w:divsChild>
                        <w:div w:id="1199586198">
                          <w:marLeft w:val="0"/>
                          <w:marRight w:val="0"/>
                          <w:marTop w:val="0"/>
                          <w:marBottom w:val="0"/>
                          <w:divBdr>
                            <w:top w:val="none" w:sz="0" w:space="0" w:color="auto"/>
                            <w:left w:val="none" w:sz="0" w:space="0" w:color="auto"/>
                            <w:bottom w:val="none" w:sz="0" w:space="0" w:color="auto"/>
                            <w:right w:val="none" w:sz="0" w:space="0" w:color="auto"/>
                          </w:divBdr>
                          <w:divsChild>
                            <w:div w:id="3257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0857">
          <w:marLeft w:val="0"/>
          <w:marRight w:val="0"/>
          <w:marTop w:val="0"/>
          <w:marBottom w:val="0"/>
          <w:divBdr>
            <w:top w:val="none" w:sz="0" w:space="0" w:color="auto"/>
            <w:left w:val="none" w:sz="0" w:space="0" w:color="auto"/>
            <w:bottom w:val="none" w:sz="0" w:space="0" w:color="auto"/>
            <w:right w:val="none" w:sz="0" w:space="0" w:color="auto"/>
          </w:divBdr>
          <w:divsChild>
            <w:div w:id="1330403135">
              <w:marLeft w:val="0"/>
              <w:marRight w:val="0"/>
              <w:marTop w:val="0"/>
              <w:marBottom w:val="0"/>
              <w:divBdr>
                <w:top w:val="none" w:sz="0" w:space="0" w:color="auto"/>
                <w:left w:val="none" w:sz="0" w:space="0" w:color="auto"/>
                <w:bottom w:val="none" w:sz="0" w:space="0" w:color="auto"/>
                <w:right w:val="none" w:sz="0" w:space="0" w:color="auto"/>
              </w:divBdr>
              <w:divsChild>
                <w:div w:id="818694935">
                  <w:marLeft w:val="0"/>
                  <w:marRight w:val="0"/>
                  <w:marTop w:val="0"/>
                  <w:marBottom w:val="0"/>
                  <w:divBdr>
                    <w:top w:val="none" w:sz="0" w:space="0" w:color="auto"/>
                    <w:left w:val="none" w:sz="0" w:space="0" w:color="auto"/>
                    <w:bottom w:val="none" w:sz="0" w:space="0" w:color="auto"/>
                    <w:right w:val="none" w:sz="0" w:space="0" w:color="auto"/>
                  </w:divBdr>
                  <w:divsChild>
                    <w:div w:id="1035808816">
                      <w:marLeft w:val="0"/>
                      <w:marRight w:val="0"/>
                      <w:marTop w:val="0"/>
                      <w:marBottom w:val="0"/>
                      <w:divBdr>
                        <w:top w:val="none" w:sz="0" w:space="0" w:color="auto"/>
                        <w:left w:val="none" w:sz="0" w:space="0" w:color="auto"/>
                        <w:bottom w:val="none" w:sz="0" w:space="0" w:color="auto"/>
                        <w:right w:val="none" w:sz="0" w:space="0" w:color="auto"/>
                      </w:divBdr>
                      <w:divsChild>
                        <w:div w:id="1353267022">
                          <w:marLeft w:val="0"/>
                          <w:marRight w:val="0"/>
                          <w:marTop w:val="0"/>
                          <w:marBottom w:val="0"/>
                          <w:divBdr>
                            <w:top w:val="none" w:sz="0" w:space="0" w:color="auto"/>
                            <w:left w:val="none" w:sz="0" w:space="0" w:color="auto"/>
                            <w:bottom w:val="none" w:sz="0" w:space="0" w:color="auto"/>
                            <w:right w:val="none" w:sz="0" w:space="0" w:color="auto"/>
                          </w:divBdr>
                          <w:divsChild>
                            <w:div w:id="862472523">
                              <w:marLeft w:val="0"/>
                              <w:marRight w:val="0"/>
                              <w:marTop w:val="0"/>
                              <w:marBottom w:val="0"/>
                              <w:divBdr>
                                <w:top w:val="none" w:sz="0" w:space="0" w:color="auto"/>
                                <w:left w:val="none" w:sz="0" w:space="0" w:color="auto"/>
                                <w:bottom w:val="none" w:sz="0" w:space="0" w:color="auto"/>
                                <w:right w:val="none" w:sz="0" w:space="0" w:color="auto"/>
                              </w:divBdr>
                              <w:divsChild>
                                <w:div w:id="2021619181">
                                  <w:marLeft w:val="0"/>
                                  <w:marRight w:val="0"/>
                                  <w:marTop w:val="0"/>
                                  <w:marBottom w:val="0"/>
                                  <w:divBdr>
                                    <w:top w:val="none" w:sz="0" w:space="0" w:color="auto"/>
                                    <w:left w:val="none" w:sz="0" w:space="0" w:color="auto"/>
                                    <w:bottom w:val="none" w:sz="0" w:space="0" w:color="auto"/>
                                    <w:right w:val="none" w:sz="0" w:space="0" w:color="auto"/>
                                  </w:divBdr>
                                  <w:divsChild>
                                    <w:div w:id="1224949827">
                                      <w:marLeft w:val="0"/>
                                      <w:marRight w:val="0"/>
                                      <w:marTop w:val="0"/>
                                      <w:marBottom w:val="0"/>
                                      <w:divBdr>
                                        <w:top w:val="none" w:sz="0" w:space="0" w:color="auto"/>
                                        <w:left w:val="none" w:sz="0" w:space="0" w:color="auto"/>
                                        <w:bottom w:val="none" w:sz="0" w:space="0" w:color="auto"/>
                                        <w:right w:val="none" w:sz="0" w:space="0" w:color="auto"/>
                                      </w:divBdr>
                                      <w:divsChild>
                                        <w:div w:id="31423689">
                                          <w:marLeft w:val="0"/>
                                          <w:marRight w:val="0"/>
                                          <w:marTop w:val="0"/>
                                          <w:marBottom w:val="0"/>
                                          <w:divBdr>
                                            <w:top w:val="none" w:sz="0" w:space="0" w:color="auto"/>
                                            <w:left w:val="none" w:sz="0" w:space="0" w:color="auto"/>
                                            <w:bottom w:val="none" w:sz="0" w:space="0" w:color="auto"/>
                                            <w:right w:val="none" w:sz="0" w:space="0" w:color="auto"/>
                                          </w:divBdr>
                                          <w:divsChild>
                                            <w:div w:id="1203251873">
                                              <w:marLeft w:val="0"/>
                                              <w:marRight w:val="0"/>
                                              <w:marTop w:val="0"/>
                                              <w:marBottom w:val="0"/>
                                              <w:divBdr>
                                                <w:top w:val="none" w:sz="0" w:space="0" w:color="auto"/>
                                                <w:left w:val="none" w:sz="0" w:space="0" w:color="auto"/>
                                                <w:bottom w:val="none" w:sz="0" w:space="0" w:color="auto"/>
                                                <w:right w:val="none" w:sz="0" w:space="0" w:color="auto"/>
                                              </w:divBdr>
                                              <w:divsChild>
                                                <w:div w:id="1954744596">
                                                  <w:marLeft w:val="0"/>
                                                  <w:marRight w:val="0"/>
                                                  <w:marTop w:val="0"/>
                                                  <w:marBottom w:val="0"/>
                                                  <w:divBdr>
                                                    <w:top w:val="none" w:sz="0" w:space="0" w:color="auto"/>
                                                    <w:left w:val="none" w:sz="0" w:space="0" w:color="auto"/>
                                                    <w:bottom w:val="none" w:sz="0" w:space="0" w:color="auto"/>
                                                    <w:right w:val="none" w:sz="0" w:space="0" w:color="auto"/>
                                                  </w:divBdr>
                                                  <w:divsChild>
                                                    <w:div w:id="1954438300">
                                                      <w:marLeft w:val="0"/>
                                                      <w:marRight w:val="0"/>
                                                      <w:marTop w:val="0"/>
                                                      <w:marBottom w:val="0"/>
                                                      <w:divBdr>
                                                        <w:top w:val="none" w:sz="0" w:space="0" w:color="auto"/>
                                                        <w:left w:val="none" w:sz="0" w:space="0" w:color="auto"/>
                                                        <w:bottom w:val="none" w:sz="0" w:space="0" w:color="auto"/>
                                                        <w:right w:val="none" w:sz="0" w:space="0" w:color="auto"/>
                                                      </w:divBdr>
                                                      <w:divsChild>
                                                        <w:div w:id="463818777">
                                                          <w:marLeft w:val="0"/>
                                                          <w:marRight w:val="0"/>
                                                          <w:marTop w:val="0"/>
                                                          <w:marBottom w:val="0"/>
                                                          <w:divBdr>
                                                            <w:top w:val="none" w:sz="0" w:space="0" w:color="auto"/>
                                                            <w:left w:val="none" w:sz="0" w:space="0" w:color="auto"/>
                                                            <w:bottom w:val="none" w:sz="0" w:space="0" w:color="auto"/>
                                                            <w:right w:val="none" w:sz="0" w:space="0" w:color="auto"/>
                                                          </w:divBdr>
                                                          <w:divsChild>
                                                            <w:div w:id="1794712416">
                                                              <w:marLeft w:val="0"/>
                                                              <w:marRight w:val="0"/>
                                                              <w:marTop w:val="195"/>
                                                              <w:marBottom w:val="90"/>
                                                              <w:divBdr>
                                                                <w:top w:val="none" w:sz="0" w:space="0" w:color="auto"/>
                                                                <w:left w:val="none" w:sz="0" w:space="0" w:color="auto"/>
                                                                <w:bottom w:val="none" w:sz="0" w:space="0" w:color="auto"/>
                                                                <w:right w:val="none" w:sz="0" w:space="0" w:color="auto"/>
                                                              </w:divBdr>
                                                              <w:divsChild>
                                                                <w:div w:id="575825226">
                                                                  <w:marLeft w:val="0"/>
                                                                  <w:marRight w:val="0"/>
                                                                  <w:marTop w:val="0"/>
                                                                  <w:marBottom w:val="0"/>
                                                                  <w:divBdr>
                                                                    <w:top w:val="none" w:sz="0" w:space="0" w:color="auto"/>
                                                                    <w:left w:val="none" w:sz="0" w:space="0" w:color="auto"/>
                                                                    <w:bottom w:val="none" w:sz="0" w:space="0" w:color="auto"/>
                                                                    <w:right w:val="none" w:sz="0" w:space="0" w:color="auto"/>
                                                                  </w:divBdr>
                                                                  <w:divsChild>
                                                                    <w:div w:id="20773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029377">
      <w:bodyDiv w:val="1"/>
      <w:marLeft w:val="0"/>
      <w:marRight w:val="0"/>
      <w:marTop w:val="0"/>
      <w:marBottom w:val="0"/>
      <w:divBdr>
        <w:top w:val="none" w:sz="0" w:space="0" w:color="auto"/>
        <w:left w:val="none" w:sz="0" w:space="0" w:color="auto"/>
        <w:bottom w:val="none" w:sz="0" w:space="0" w:color="auto"/>
        <w:right w:val="none" w:sz="0" w:space="0" w:color="auto"/>
      </w:divBdr>
    </w:div>
    <w:div w:id="605112042">
      <w:bodyDiv w:val="1"/>
      <w:marLeft w:val="0"/>
      <w:marRight w:val="0"/>
      <w:marTop w:val="0"/>
      <w:marBottom w:val="0"/>
      <w:divBdr>
        <w:top w:val="none" w:sz="0" w:space="0" w:color="auto"/>
        <w:left w:val="none" w:sz="0" w:space="0" w:color="auto"/>
        <w:bottom w:val="none" w:sz="0" w:space="0" w:color="auto"/>
        <w:right w:val="none" w:sz="0" w:space="0" w:color="auto"/>
      </w:divBdr>
    </w:div>
    <w:div w:id="607587246">
      <w:bodyDiv w:val="1"/>
      <w:marLeft w:val="0"/>
      <w:marRight w:val="0"/>
      <w:marTop w:val="0"/>
      <w:marBottom w:val="0"/>
      <w:divBdr>
        <w:top w:val="none" w:sz="0" w:space="0" w:color="auto"/>
        <w:left w:val="none" w:sz="0" w:space="0" w:color="auto"/>
        <w:bottom w:val="none" w:sz="0" w:space="0" w:color="auto"/>
        <w:right w:val="none" w:sz="0" w:space="0" w:color="auto"/>
      </w:divBdr>
    </w:div>
    <w:div w:id="611739892">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16529037">
      <w:bodyDiv w:val="1"/>
      <w:marLeft w:val="0"/>
      <w:marRight w:val="0"/>
      <w:marTop w:val="0"/>
      <w:marBottom w:val="0"/>
      <w:divBdr>
        <w:top w:val="none" w:sz="0" w:space="0" w:color="auto"/>
        <w:left w:val="none" w:sz="0" w:space="0" w:color="auto"/>
        <w:bottom w:val="none" w:sz="0" w:space="0" w:color="auto"/>
        <w:right w:val="none" w:sz="0" w:space="0" w:color="auto"/>
      </w:divBdr>
    </w:div>
    <w:div w:id="6317097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47978984">
      <w:bodyDiv w:val="1"/>
      <w:marLeft w:val="0"/>
      <w:marRight w:val="0"/>
      <w:marTop w:val="0"/>
      <w:marBottom w:val="0"/>
      <w:divBdr>
        <w:top w:val="none" w:sz="0" w:space="0" w:color="auto"/>
        <w:left w:val="none" w:sz="0" w:space="0" w:color="auto"/>
        <w:bottom w:val="none" w:sz="0" w:space="0" w:color="auto"/>
        <w:right w:val="none" w:sz="0" w:space="0" w:color="auto"/>
      </w:divBdr>
    </w:div>
    <w:div w:id="65372409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7119">
      <w:bodyDiv w:val="1"/>
      <w:marLeft w:val="0"/>
      <w:marRight w:val="0"/>
      <w:marTop w:val="0"/>
      <w:marBottom w:val="0"/>
      <w:divBdr>
        <w:top w:val="none" w:sz="0" w:space="0" w:color="auto"/>
        <w:left w:val="none" w:sz="0" w:space="0" w:color="auto"/>
        <w:bottom w:val="none" w:sz="0" w:space="0" w:color="auto"/>
        <w:right w:val="none" w:sz="0" w:space="0" w:color="auto"/>
      </w:divBdr>
    </w:div>
    <w:div w:id="671025507">
      <w:bodyDiv w:val="1"/>
      <w:marLeft w:val="0"/>
      <w:marRight w:val="0"/>
      <w:marTop w:val="0"/>
      <w:marBottom w:val="0"/>
      <w:divBdr>
        <w:top w:val="none" w:sz="0" w:space="0" w:color="auto"/>
        <w:left w:val="none" w:sz="0" w:space="0" w:color="auto"/>
        <w:bottom w:val="none" w:sz="0" w:space="0" w:color="auto"/>
        <w:right w:val="none" w:sz="0" w:space="0" w:color="auto"/>
      </w:divBdr>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681014016">
      <w:bodyDiv w:val="1"/>
      <w:marLeft w:val="0"/>
      <w:marRight w:val="0"/>
      <w:marTop w:val="0"/>
      <w:marBottom w:val="0"/>
      <w:divBdr>
        <w:top w:val="none" w:sz="0" w:space="0" w:color="auto"/>
        <w:left w:val="none" w:sz="0" w:space="0" w:color="auto"/>
        <w:bottom w:val="none" w:sz="0" w:space="0" w:color="auto"/>
        <w:right w:val="none" w:sz="0" w:space="0" w:color="auto"/>
      </w:divBdr>
    </w:div>
    <w:div w:id="68833979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00363">
      <w:bodyDiv w:val="1"/>
      <w:marLeft w:val="0"/>
      <w:marRight w:val="0"/>
      <w:marTop w:val="0"/>
      <w:marBottom w:val="0"/>
      <w:divBdr>
        <w:top w:val="none" w:sz="0" w:space="0" w:color="auto"/>
        <w:left w:val="none" w:sz="0" w:space="0" w:color="auto"/>
        <w:bottom w:val="none" w:sz="0" w:space="0" w:color="auto"/>
        <w:right w:val="none" w:sz="0" w:space="0" w:color="auto"/>
      </w:divBdr>
    </w:div>
    <w:div w:id="728920909">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35788194">
      <w:bodyDiv w:val="1"/>
      <w:marLeft w:val="0"/>
      <w:marRight w:val="0"/>
      <w:marTop w:val="0"/>
      <w:marBottom w:val="0"/>
      <w:divBdr>
        <w:top w:val="none" w:sz="0" w:space="0" w:color="auto"/>
        <w:left w:val="none" w:sz="0" w:space="0" w:color="auto"/>
        <w:bottom w:val="none" w:sz="0" w:space="0" w:color="auto"/>
        <w:right w:val="none" w:sz="0" w:space="0" w:color="auto"/>
      </w:divBdr>
    </w:div>
    <w:div w:id="741637349">
      <w:bodyDiv w:val="1"/>
      <w:marLeft w:val="0"/>
      <w:marRight w:val="0"/>
      <w:marTop w:val="0"/>
      <w:marBottom w:val="0"/>
      <w:divBdr>
        <w:top w:val="none" w:sz="0" w:space="0" w:color="auto"/>
        <w:left w:val="none" w:sz="0" w:space="0" w:color="auto"/>
        <w:bottom w:val="none" w:sz="0" w:space="0" w:color="auto"/>
        <w:right w:val="none" w:sz="0" w:space="0" w:color="auto"/>
      </w:divBdr>
    </w:div>
    <w:div w:id="761029743">
      <w:bodyDiv w:val="1"/>
      <w:marLeft w:val="0"/>
      <w:marRight w:val="0"/>
      <w:marTop w:val="0"/>
      <w:marBottom w:val="0"/>
      <w:divBdr>
        <w:top w:val="none" w:sz="0" w:space="0" w:color="auto"/>
        <w:left w:val="none" w:sz="0" w:space="0" w:color="auto"/>
        <w:bottom w:val="none" w:sz="0" w:space="0" w:color="auto"/>
        <w:right w:val="none" w:sz="0" w:space="0" w:color="auto"/>
      </w:divBdr>
    </w:div>
    <w:div w:id="769273255">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1951">
      <w:bodyDiv w:val="1"/>
      <w:marLeft w:val="0"/>
      <w:marRight w:val="0"/>
      <w:marTop w:val="0"/>
      <w:marBottom w:val="0"/>
      <w:divBdr>
        <w:top w:val="none" w:sz="0" w:space="0" w:color="auto"/>
        <w:left w:val="none" w:sz="0" w:space="0" w:color="auto"/>
        <w:bottom w:val="none" w:sz="0" w:space="0" w:color="auto"/>
        <w:right w:val="none" w:sz="0" w:space="0" w:color="auto"/>
      </w:divBdr>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820656450">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30288564">
      <w:bodyDiv w:val="1"/>
      <w:marLeft w:val="0"/>
      <w:marRight w:val="0"/>
      <w:marTop w:val="0"/>
      <w:marBottom w:val="0"/>
      <w:divBdr>
        <w:top w:val="none" w:sz="0" w:space="0" w:color="auto"/>
        <w:left w:val="none" w:sz="0" w:space="0" w:color="auto"/>
        <w:bottom w:val="none" w:sz="0" w:space="0" w:color="auto"/>
        <w:right w:val="none" w:sz="0" w:space="0" w:color="auto"/>
      </w:divBdr>
    </w:div>
    <w:div w:id="834956698">
      <w:bodyDiv w:val="1"/>
      <w:marLeft w:val="0"/>
      <w:marRight w:val="0"/>
      <w:marTop w:val="0"/>
      <w:marBottom w:val="0"/>
      <w:divBdr>
        <w:top w:val="none" w:sz="0" w:space="0" w:color="auto"/>
        <w:left w:val="none" w:sz="0" w:space="0" w:color="auto"/>
        <w:bottom w:val="none" w:sz="0" w:space="0" w:color="auto"/>
        <w:right w:val="none" w:sz="0" w:space="0" w:color="auto"/>
      </w:divBdr>
    </w:div>
    <w:div w:id="835609582">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44705732">
      <w:bodyDiv w:val="1"/>
      <w:marLeft w:val="0"/>
      <w:marRight w:val="0"/>
      <w:marTop w:val="0"/>
      <w:marBottom w:val="0"/>
      <w:divBdr>
        <w:top w:val="none" w:sz="0" w:space="0" w:color="auto"/>
        <w:left w:val="none" w:sz="0" w:space="0" w:color="auto"/>
        <w:bottom w:val="none" w:sz="0" w:space="0" w:color="auto"/>
        <w:right w:val="none" w:sz="0" w:space="0" w:color="auto"/>
      </w:divBdr>
    </w:div>
    <w:div w:id="846678137">
      <w:bodyDiv w:val="1"/>
      <w:marLeft w:val="0"/>
      <w:marRight w:val="0"/>
      <w:marTop w:val="0"/>
      <w:marBottom w:val="0"/>
      <w:divBdr>
        <w:top w:val="none" w:sz="0" w:space="0" w:color="auto"/>
        <w:left w:val="none" w:sz="0" w:space="0" w:color="auto"/>
        <w:bottom w:val="none" w:sz="0" w:space="0" w:color="auto"/>
        <w:right w:val="none" w:sz="0" w:space="0" w:color="auto"/>
      </w:divBdr>
    </w:div>
    <w:div w:id="859516477">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4091">
      <w:bodyDiv w:val="1"/>
      <w:marLeft w:val="0"/>
      <w:marRight w:val="0"/>
      <w:marTop w:val="0"/>
      <w:marBottom w:val="0"/>
      <w:divBdr>
        <w:top w:val="none" w:sz="0" w:space="0" w:color="auto"/>
        <w:left w:val="none" w:sz="0" w:space="0" w:color="auto"/>
        <w:bottom w:val="none" w:sz="0" w:space="0" w:color="auto"/>
        <w:right w:val="none" w:sz="0" w:space="0" w:color="auto"/>
      </w:divBdr>
    </w:div>
    <w:div w:id="894971282">
      <w:bodyDiv w:val="1"/>
      <w:marLeft w:val="0"/>
      <w:marRight w:val="0"/>
      <w:marTop w:val="0"/>
      <w:marBottom w:val="0"/>
      <w:divBdr>
        <w:top w:val="none" w:sz="0" w:space="0" w:color="auto"/>
        <w:left w:val="none" w:sz="0" w:space="0" w:color="auto"/>
        <w:bottom w:val="none" w:sz="0" w:space="0" w:color="auto"/>
        <w:right w:val="none" w:sz="0" w:space="0" w:color="auto"/>
      </w:divBdr>
    </w:div>
    <w:div w:id="900015812">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10191832">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3431">
      <w:bodyDiv w:val="1"/>
      <w:marLeft w:val="0"/>
      <w:marRight w:val="0"/>
      <w:marTop w:val="0"/>
      <w:marBottom w:val="0"/>
      <w:divBdr>
        <w:top w:val="none" w:sz="0" w:space="0" w:color="auto"/>
        <w:left w:val="none" w:sz="0" w:space="0" w:color="auto"/>
        <w:bottom w:val="none" w:sz="0" w:space="0" w:color="auto"/>
        <w:right w:val="none" w:sz="0" w:space="0" w:color="auto"/>
      </w:divBdr>
    </w:div>
    <w:div w:id="935678178">
      <w:bodyDiv w:val="1"/>
      <w:marLeft w:val="0"/>
      <w:marRight w:val="0"/>
      <w:marTop w:val="0"/>
      <w:marBottom w:val="0"/>
      <w:divBdr>
        <w:top w:val="none" w:sz="0" w:space="0" w:color="auto"/>
        <w:left w:val="none" w:sz="0" w:space="0" w:color="auto"/>
        <w:bottom w:val="none" w:sz="0" w:space="0" w:color="auto"/>
        <w:right w:val="none" w:sz="0" w:space="0" w:color="auto"/>
      </w:divBdr>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66622167">
      <w:bodyDiv w:val="1"/>
      <w:marLeft w:val="0"/>
      <w:marRight w:val="0"/>
      <w:marTop w:val="0"/>
      <w:marBottom w:val="0"/>
      <w:divBdr>
        <w:top w:val="none" w:sz="0" w:space="0" w:color="auto"/>
        <w:left w:val="none" w:sz="0" w:space="0" w:color="auto"/>
        <w:bottom w:val="none" w:sz="0" w:space="0" w:color="auto"/>
        <w:right w:val="none" w:sz="0" w:space="0" w:color="auto"/>
      </w:divBdr>
      <w:divsChild>
        <w:div w:id="244144880">
          <w:marLeft w:val="0"/>
          <w:marRight w:val="0"/>
          <w:marTop w:val="0"/>
          <w:marBottom w:val="0"/>
          <w:divBdr>
            <w:top w:val="none" w:sz="0" w:space="0" w:color="auto"/>
            <w:left w:val="none" w:sz="0" w:space="0" w:color="auto"/>
            <w:bottom w:val="none" w:sz="0" w:space="0" w:color="auto"/>
            <w:right w:val="none" w:sz="0" w:space="0" w:color="auto"/>
          </w:divBdr>
          <w:divsChild>
            <w:div w:id="1329478696">
              <w:marLeft w:val="0"/>
              <w:marRight w:val="0"/>
              <w:marTop w:val="0"/>
              <w:marBottom w:val="0"/>
              <w:divBdr>
                <w:top w:val="none" w:sz="0" w:space="0" w:color="auto"/>
                <w:left w:val="none" w:sz="0" w:space="0" w:color="auto"/>
                <w:bottom w:val="none" w:sz="0" w:space="0" w:color="auto"/>
                <w:right w:val="none" w:sz="0" w:space="0" w:color="auto"/>
              </w:divBdr>
            </w:div>
            <w:div w:id="1873378711">
              <w:marLeft w:val="0"/>
              <w:marRight w:val="0"/>
              <w:marTop w:val="0"/>
              <w:marBottom w:val="0"/>
              <w:divBdr>
                <w:top w:val="none" w:sz="0" w:space="0" w:color="auto"/>
                <w:left w:val="none" w:sz="0" w:space="0" w:color="auto"/>
                <w:bottom w:val="none" w:sz="0" w:space="0" w:color="auto"/>
                <w:right w:val="none" w:sz="0" w:space="0" w:color="auto"/>
              </w:divBdr>
            </w:div>
            <w:div w:id="1239482384">
              <w:marLeft w:val="0"/>
              <w:marRight w:val="0"/>
              <w:marTop w:val="0"/>
              <w:marBottom w:val="0"/>
              <w:divBdr>
                <w:top w:val="none" w:sz="0" w:space="0" w:color="auto"/>
                <w:left w:val="none" w:sz="0" w:space="0" w:color="auto"/>
                <w:bottom w:val="none" w:sz="0" w:space="0" w:color="auto"/>
                <w:right w:val="none" w:sz="0" w:space="0" w:color="auto"/>
              </w:divBdr>
            </w:div>
            <w:div w:id="1521972647">
              <w:marLeft w:val="0"/>
              <w:marRight w:val="0"/>
              <w:marTop w:val="0"/>
              <w:marBottom w:val="0"/>
              <w:divBdr>
                <w:top w:val="none" w:sz="0" w:space="0" w:color="auto"/>
                <w:left w:val="none" w:sz="0" w:space="0" w:color="auto"/>
                <w:bottom w:val="none" w:sz="0" w:space="0" w:color="auto"/>
                <w:right w:val="none" w:sz="0" w:space="0" w:color="auto"/>
              </w:divBdr>
            </w:div>
            <w:div w:id="1131484878">
              <w:marLeft w:val="0"/>
              <w:marRight w:val="0"/>
              <w:marTop w:val="0"/>
              <w:marBottom w:val="0"/>
              <w:divBdr>
                <w:top w:val="none" w:sz="0" w:space="0" w:color="auto"/>
                <w:left w:val="none" w:sz="0" w:space="0" w:color="auto"/>
                <w:bottom w:val="none" w:sz="0" w:space="0" w:color="auto"/>
                <w:right w:val="none" w:sz="0" w:space="0" w:color="auto"/>
              </w:divBdr>
            </w:div>
            <w:div w:id="1630940912">
              <w:marLeft w:val="0"/>
              <w:marRight w:val="0"/>
              <w:marTop w:val="0"/>
              <w:marBottom w:val="0"/>
              <w:divBdr>
                <w:top w:val="none" w:sz="0" w:space="0" w:color="auto"/>
                <w:left w:val="none" w:sz="0" w:space="0" w:color="auto"/>
                <w:bottom w:val="none" w:sz="0" w:space="0" w:color="auto"/>
                <w:right w:val="none" w:sz="0" w:space="0" w:color="auto"/>
              </w:divBdr>
            </w:div>
            <w:div w:id="1079444038">
              <w:marLeft w:val="0"/>
              <w:marRight w:val="0"/>
              <w:marTop w:val="0"/>
              <w:marBottom w:val="0"/>
              <w:divBdr>
                <w:top w:val="none" w:sz="0" w:space="0" w:color="auto"/>
                <w:left w:val="none" w:sz="0" w:space="0" w:color="auto"/>
                <w:bottom w:val="none" w:sz="0" w:space="0" w:color="auto"/>
                <w:right w:val="none" w:sz="0" w:space="0" w:color="auto"/>
              </w:divBdr>
            </w:div>
            <w:div w:id="1137843016">
              <w:marLeft w:val="0"/>
              <w:marRight w:val="0"/>
              <w:marTop w:val="0"/>
              <w:marBottom w:val="0"/>
              <w:divBdr>
                <w:top w:val="none" w:sz="0" w:space="0" w:color="auto"/>
                <w:left w:val="none" w:sz="0" w:space="0" w:color="auto"/>
                <w:bottom w:val="none" w:sz="0" w:space="0" w:color="auto"/>
                <w:right w:val="none" w:sz="0" w:space="0" w:color="auto"/>
              </w:divBdr>
            </w:div>
            <w:div w:id="1002271856">
              <w:marLeft w:val="0"/>
              <w:marRight w:val="0"/>
              <w:marTop w:val="0"/>
              <w:marBottom w:val="0"/>
              <w:divBdr>
                <w:top w:val="none" w:sz="0" w:space="0" w:color="auto"/>
                <w:left w:val="none" w:sz="0" w:space="0" w:color="auto"/>
                <w:bottom w:val="none" w:sz="0" w:space="0" w:color="auto"/>
                <w:right w:val="none" w:sz="0" w:space="0" w:color="auto"/>
              </w:divBdr>
            </w:div>
            <w:div w:id="339891559">
              <w:marLeft w:val="0"/>
              <w:marRight w:val="0"/>
              <w:marTop w:val="0"/>
              <w:marBottom w:val="0"/>
              <w:divBdr>
                <w:top w:val="none" w:sz="0" w:space="0" w:color="auto"/>
                <w:left w:val="none" w:sz="0" w:space="0" w:color="auto"/>
                <w:bottom w:val="none" w:sz="0" w:space="0" w:color="auto"/>
                <w:right w:val="none" w:sz="0" w:space="0" w:color="auto"/>
              </w:divBdr>
            </w:div>
            <w:div w:id="1945461221">
              <w:marLeft w:val="0"/>
              <w:marRight w:val="0"/>
              <w:marTop w:val="0"/>
              <w:marBottom w:val="0"/>
              <w:divBdr>
                <w:top w:val="none" w:sz="0" w:space="0" w:color="auto"/>
                <w:left w:val="none" w:sz="0" w:space="0" w:color="auto"/>
                <w:bottom w:val="none" w:sz="0" w:space="0" w:color="auto"/>
                <w:right w:val="none" w:sz="0" w:space="0" w:color="auto"/>
              </w:divBdr>
            </w:div>
            <w:div w:id="770979142">
              <w:marLeft w:val="0"/>
              <w:marRight w:val="0"/>
              <w:marTop w:val="0"/>
              <w:marBottom w:val="0"/>
              <w:divBdr>
                <w:top w:val="none" w:sz="0" w:space="0" w:color="auto"/>
                <w:left w:val="none" w:sz="0" w:space="0" w:color="auto"/>
                <w:bottom w:val="none" w:sz="0" w:space="0" w:color="auto"/>
                <w:right w:val="none" w:sz="0" w:space="0" w:color="auto"/>
              </w:divBdr>
            </w:div>
            <w:div w:id="14218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978998887">
      <w:bodyDiv w:val="1"/>
      <w:marLeft w:val="0"/>
      <w:marRight w:val="0"/>
      <w:marTop w:val="0"/>
      <w:marBottom w:val="0"/>
      <w:divBdr>
        <w:top w:val="none" w:sz="0" w:space="0" w:color="auto"/>
        <w:left w:val="none" w:sz="0" w:space="0" w:color="auto"/>
        <w:bottom w:val="none" w:sz="0" w:space="0" w:color="auto"/>
        <w:right w:val="none" w:sz="0" w:space="0" w:color="auto"/>
      </w:divBdr>
    </w:div>
    <w:div w:id="1003319429">
      <w:bodyDiv w:val="1"/>
      <w:marLeft w:val="0"/>
      <w:marRight w:val="0"/>
      <w:marTop w:val="0"/>
      <w:marBottom w:val="0"/>
      <w:divBdr>
        <w:top w:val="none" w:sz="0" w:space="0" w:color="auto"/>
        <w:left w:val="none" w:sz="0" w:space="0" w:color="auto"/>
        <w:bottom w:val="none" w:sz="0" w:space="0" w:color="auto"/>
        <w:right w:val="none" w:sz="0" w:space="0" w:color="auto"/>
      </w:divBdr>
    </w:div>
    <w:div w:id="1018501727">
      <w:bodyDiv w:val="1"/>
      <w:marLeft w:val="0"/>
      <w:marRight w:val="0"/>
      <w:marTop w:val="0"/>
      <w:marBottom w:val="0"/>
      <w:divBdr>
        <w:top w:val="none" w:sz="0" w:space="0" w:color="auto"/>
        <w:left w:val="none" w:sz="0" w:space="0" w:color="auto"/>
        <w:bottom w:val="none" w:sz="0" w:space="0" w:color="auto"/>
        <w:right w:val="none" w:sz="0" w:space="0" w:color="auto"/>
      </w:divBdr>
    </w:div>
    <w:div w:id="1027632792">
      <w:bodyDiv w:val="1"/>
      <w:marLeft w:val="0"/>
      <w:marRight w:val="0"/>
      <w:marTop w:val="0"/>
      <w:marBottom w:val="0"/>
      <w:divBdr>
        <w:top w:val="none" w:sz="0" w:space="0" w:color="auto"/>
        <w:left w:val="none" w:sz="0" w:space="0" w:color="auto"/>
        <w:bottom w:val="none" w:sz="0" w:space="0" w:color="auto"/>
        <w:right w:val="none" w:sz="0" w:space="0" w:color="auto"/>
      </w:divBdr>
    </w:div>
    <w:div w:id="1041786246">
      <w:bodyDiv w:val="1"/>
      <w:marLeft w:val="0"/>
      <w:marRight w:val="0"/>
      <w:marTop w:val="0"/>
      <w:marBottom w:val="0"/>
      <w:divBdr>
        <w:top w:val="none" w:sz="0" w:space="0" w:color="auto"/>
        <w:left w:val="none" w:sz="0" w:space="0" w:color="auto"/>
        <w:bottom w:val="none" w:sz="0" w:space="0" w:color="auto"/>
        <w:right w:val="none" w:sz="0" w:space="0" w:color="auto"/>
      </w:divBdr>
    </w:div>
    <w:div w:id="1061950983">
      <w:bodyDiv w:val="1"/>
      <w:marLeft w:val="0"/>
      <w:marRight w:val="0"/>
      <w:marTop w:val="0"/>
      <w:marBottom w:val="0"/>
      <w:divBdr>
        <w:top w:val="none" w:sz="0" w:space="0" w:color="auto"/>
        <w:left w:val="none" w:sz="0" w:space="0" w:color="auto"/>
        <w:bottom w:val="none" w:sz="0" w:space="0" w:color="auto"/>
        <w:right w:val="none" w:sz="0" w:space="0" w:color="auto"/>
      </w:divBdr>
    </w:div>
    <w:div w:id="1066416161">
      <w:bodyDiv w:val="1"/>
      <w:marLeft w:val="0"/>
      <w:marRight w:val="0"/>
      <w:marTop w:val="0"/>
      <w:marBottom w:val="0"/>
      <w:divBdr>
        <w:top w:val="none" w:sz="0" w:space="0" w:color="auto"/>
        <w:left w:val="none" w:sz="0" w:space="0" w:color="auto"/>
        <w:bottom w:val="none" w:sz="0" w:space="0" w:color="auto"/>
        <w:right w:val="none" w:sz="0" w:space="0" w:color="auto"/>
      </w:divBdr>
    </w:div>
    <w:div w:id="1081174184">
      <w:bodyDiv w:val="1"/>
      <w:marLeft w:val="0"/>
      <w:marRight w:val="0"/>
      <w:marTop w:val="0"/>
      <w:marBottom w:val="0"/>
      <w:divBdr>
        <w:top w:val="none" w:sz="0" w:space="0" w:color="auto"/>
        <w:left w:val="none" w:sz="0" w:space="0" w:color="auto"/>
        <w:bottom w:val="none" w:sz="0" w:space="0" w:color="auto"/>
        <w:right w:val="none" w:sz="0" w:space="0" w:color="auto"/>
      </w:divBdr>
    </w:div>
    <w:div w:id="1081295291">
      <w:bodyDiv w:val="1"/>
      <w:marLeft w:val="0"/>
      <w:marRight w:val="0"/>
      <w:marTop w:val="0"/>
      <w:marBottom w:val="0"/>
      <w:divBdr>
        <w:top w:val="none" w:sz="0" w:space="0" w:color="auto"/>
        <w:left w:val="none" w:sz="0" w:space="0" w:color="auto"/>
        <w:bottom w:val="none" w:sz="0" w:space="0" w:color="auto"/>
        <w:right w:val="none" w:sz="0" w:space="0" w:color="auto"/>
      </w:divBdr>
      <w:divsChild>
        <w:div w:id="2142838925">
          <w:marLeft w:val="0"/>
          <w:marRight w:val="0"/>
          <w:marTop w:val="600"/>
          <w:marBottom w:val="45"/>
          <w:divBdr>
            <w:top w:val="none" w:sz="0" w:space="0" w:color="auto"/>
            <w:left w:val="none" w:sz="0" w:space="0" w:color="auto"/>
            <w:bottom w:val="none" w:sz="0" w:space="0" w:color="auto"/>
            <w:right w:val="none" w:sz="0" w:space="0" w:color="auto"/>
          </w:divBdr>
        </w:div>
      </w:divsChild>
    </w:div>
    <w:div w:id="1083646860">
      <w:bodyDiv w:val="1"/>
      <w:marLeft w:val="0"/>
      <w:marRight w:val="0"/>
      <w:marTop w:val="0"/>
      <w:marBottom w:val="0"/>
      <w:divBdr>
        <w:top w:val="none" w:sz="0" w:space="0" w:color="auto"/>
        <w:left w:val="none" w:sz="0" w:space="0" w:color="auto"/>
        <w:bottom w:val="none" w:sz="0" w:space="0" w:color="auto"/>
        <w:right w:val="none" w:sz="0" w:space="0" w:color="auto"/>
      </w:divBdr>
    </w:div>
    <w:div w:id="1089430107">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5542650">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1990">
      <w:bodyDiv w:val="1"/>
      <w:marLeft w:val="0"/>
      <w:marRight w:val="0"/>
      <w:marTop w:val="0"/>
      <w:marBottom w:val="0"/>
      <w:divBdr>
        <w:top w:val="none" w:sz="0" w:space="0" w:color="auto"/>
        <w:left w:val="none" w:sz="0" w:space="0" w:color="auto"/>
        <w:bottom w:val="none" w:sz="0" w:space="0" w:color="auto"/>
        <w:right w:val="none" w:sz="0" w:space="0" w:color="auto"/>
      </w:divBdr>
    </w:div>
    <w:div w:id="1111050612">
      <w:bodyDiv w:val="1"/>
      <w:marLeft w:val="0"/>
      <w:marRight w:val="0"/>
      <w:marTop w:val="0"/>
      <w:marBottom w:val="0"/>
      <w:divBdr>
        <w:top w:val="none" w:sz="0" w:space="0" w:color="auto"/>
        <w:left w:val="none" w:sz="0" w:space="0" w:color="auto"/>
        <w:bottom w:val="none" w:sz="0" w:space="0" w:color="auto"/>
        <w:right w:val="none" w:sz="0" w:space="0" w:color="auto"/>
      </w:divBdr>
    </w:div>
    <w:div w:id="1113280655">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34173722">
      <w:bodyDiv w:val="1"/>
      <w:marLeft w:val="0"/>
      <w:marRight w:val="0"/>
      <w:marTop w:val="0"/>
      <w:marBottom w:val="0"/>
      <w:divBdr>
        <w:top w:val="none" w:sz="0" w:space="0" w:color="auto"/>
        <w:left w:val="none" w:sz="0" w:space="0" w:color="auto"/>
        <w:bottom w:val="none" w:sz="0" w:space="0" w:color="auto"/>
        <w:right w:val="none" w:sz="0" w:space="0" w:color="auto"/>
      </w:divBdr>
    </w:div>
    <w:div w:id="1136990183">
      <w:bodyDiv w:val="1"/>
      <w:marLeft w:val="0"/>
      <w:marRight w:val="0"/>
      <w:marTop w:val="0"/>
      <w:marBottom w:val="0"/>
      <w:divBdr>
        <w:top w:val="none" w:sz="0" w:space="0" w:color="auto"/>
        <w:left w:val="none" w:sz="0" w:space="0" w:color="auto"/>
        <w:bottom w:val="none" w:sz="0" w:space="0" w:color="auto"/>
        <w:right w:val="none" w:sz="0" w:space="0" w:color="auto"/>
      </w:divBdr>
    </w:div>
    <w:div w:id="1142313728">
      <w:bodyDiv w:val="1"/>
      <w:marLeft w:val="0"/>
      <w:marRight w:val="0"/>
      <w:marTop w:val="0"/>
      <w:marBottom w:val="0"/>
      <w:divBdr>
        <w:top w:val="none" w:sz="0" w:space="0" w:color="auto"/>
        <w:left w:val="none" w:sz="0" w:space="0" w:color="auto"/>
        <w:bottom w:val="none" w:sz="0" w:space="0" w:color="auto"/>
        <w:right w:val="none" w:sz="0" w:space="0" w:color="auto"/>
      </w:divBdr>
    </w:div>
    <w:div w:id="114330595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45701373">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60542960">
      <w:bodyDiv w:val="1"/>
      <w:marLeft w:val="0"/>
      <w:marRight w:val="0"/>
      <w:marTop w:val="0"/>
      <w:marBottom w:val="0"/>
      <w:divBdr>
        <w:top w:val="none" w:sz="0" w:space="0" w:color="auto"/>
        <w:left w:val="none" w:sz="0" w:space="0" w:color="auto"/>
        <w:bottom w:val="none" w:sz="0" w:space="0" w:color="auto"/>
        <w:right w:val="none" w:sz="0" w:space="0" w:color="auto"/>
      </w:divBdr>
    </w:div>
    <w:div w:id="1167554903">
      <w:bodyDiv w:val="1"/>
      <w:marLeft w:val="0"/>
      <w:marRight w:val="0"/>
      <w:marTop w:val="0"/>
      <w:marBottom w:val="0"/>
      <w:divBdr>
        <w:top w:val="none" w:sz="0" w:space="0" w:color="auto"/>
        <w:left w:val="none" w:sz="0" w:space="0" w:color="auto"/>
        <w:bottom w:val="none" w:sz="0" w:space="0" w:color="auto"/>
        <w:right w:val="none" w:sz="0" w:space="0" w:color="auto"/>
      </w:divBdr>
    </w:div>
    <w:div w:id="1172263422">
      <w:bodyDiv w:val="1"/>
      <w:marLeft w:val="0"/>
      <w:marRight w:val="0"/>
      <w:marTop w:val="0"/>
      <w:marBottom w:val="0"/>
      <w:divBdr>
        <w:top w:val="none" w:sz="0" w:space="0" w:color="auto"/>
        <w:left w:val="none" w:sz="0" w:space="0" w:color="auto"/>
        <w:bottom w:val="none" w:sz="0" w:space="0" w:color="auto"/>
        <w:right w:val="none" w:sz="0" w:space="0" w:color="auto"/>
      </w:divBdr>
    </w:div>
    <w:div w:id="1175266938">
      <w:bodyDiv w:val="1"/>
      <w:marLeft w:val="0"/>
      <w:marRight w:val="0"/>
      <w:marTop w:val="0"/>
      <w:marBottom w:val="0"/>
      <w:divBdr>
        <w:top w:val="none" w:sz="0" w:space="0" w:color="auto"/>
        <w:left w:val="none" w:sz="0" w:space="0" w:color="auto"/>
        <w:bottom w:val="none" w:sz="0" w:space="0" w:color="auto"/>
        <w:right w:val="none" w:sz="0" w:space="0" w:color="auto"/>
      </w:divBdr>
    </w:div>
    <w:div w:id="1175271079">
      <w:bodyDiv w:val="1"/>
      <w:marLeft w:val="0"/>
      <w:marRight w:val="0"/>
      <w:marTop w:val="0"/>
      <w:marBottom w:val="0"/>
      <w:divBdr>
        <w:top w:val="none" w:sz="0" w:space="0" w:color="auto"/>
        <w:left w:val="none" w:sz="0" w:space="0" w:color="auto"/>
        <w:bottom w:val="none" w:sz="0" w:space="0" w:color="auto"/>
        <w:right w:val="none" w:sz="0" w:space="0" w:color="auto"/>
      </w:divBdr>
    </w:div>
    <w:div w:id="117711585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79080653">
      <w:bodyDiv w:val="1"/>
      <w:marLeft w:val="0"/>
      <w:marRight w:val="0"/>
      <w:marTop w:val="0"/>
      <w:marBottom w:val="0"/>
      <w:divBdr>
        <w:top w:val="none" w:sz="0" w:space="0" w:color="auto"/>
        <w:left w:val="none" w:sz="0" w:space="0" w:color="auto"/>
        <w:bottom w:val="none" w:sz="0" w:space="0" w:color="auto"/>
        <w:right w:val="none" w:sz="0" w:space="0" w:color="auto"/>
      </w:divBdr>
    </w:div>
    <w:div w:id="1179659842">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05895">
      <w:bodyDiv w:val="1"/>
      <w:marLeft w:val="0"/>
      <w:marRight w:val="0"/>
      <w:marTop w:val="0"/>
      <w:marBottom w:val="0"/>
      <w:divBdr>
        <w:top w:val="none" w:sz="0" w:space="0" w:color="auto"/>
        <w:left w:val="none" w:sz="0" w:space="0" w:color="auto"/>
        <w:bottom w:val="none" w:sz="0" w:space="0" w:color="auto"/>
        <w:right w:val="none" w:sz="0" w:space="0" w:color="auto"/>
      </w:divBdr>
    </w:div>
    <w:div w:id="1229072789">
      <w:bodyDiv w:val="1"/>
      <w:marLeft w:val="0"/>
      <w:marRight w:val="0"/>
      <w:marTop w:val="0"/>
      <w:marBottom w:val="0"/>
      <w:divBdr>
        <w:top w:val="none" w:sz="0" w:space="0" w:color="auto"/>
        <w:left w:val="none" w:sz="0" w:space="0" w:color="auto"/>
        <w:bottom w:val="none" w:sz="0" w:space="0" w:color="auto"/>
        <w:right w:val="none" w:sz="0" w:space="0" w:color="auto"/>
      </w:divBdr>
      <w:divsChild>
        <w:div w:id="2048993054">
          <w:marLeft w:val="0"/>
          <w:marRight w:val="0"/>
          <w:marTop w:val="0"/>
          <w:marBottom w:val="0"/>
          <w:divBdr>
            <w:top w:val="single" w:sz="2" w:space="0" w:color="E5E7EB"/>
            <w:left w:val="single" w:sz="2" w:space="0" w:color="E5E7EB"/>
            <w:bottom w:val="single" w:sz="2" w:space="0" w:color="E5E7EB"/>
            <w:right w:val="single" w:sz="2" w:space="0" w:color="E5E7EB"/>
          </w:divBdr>
          <w:divsChild>
            <w:div w:id="1553879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1355507">
      <w:bodyDiv w:val="1"/>
      <w:marLeft w:val="0"/>
      <w:marRight w:val="0"/>
      <w:marTop w:val="0"/>
      <w:marBottom w:val="0"/>
      <w:divBdr>
        <w:top w:val="none" w:sz="0" w:space="0" w:color="auto"/>
        <w:left w:val="none" w:sz="0" w:space="0" w:color="auto"/>
        <w:bottom w:val="none" w:sz="0" w:space="0" w:color="auto"/>
        <w:right w:val="none" w:sz="0" w:space="0" w:color="auto"/>
      </w:divBdr>
    </w:div>
    <w:div w:id="1272937261">
      <w:bodyDiv w:val="1"/>
      <w:marLeft w:val="0"/>
      <w:marRight w:val="0"/>
      <w:marTop w:val="0"/>
      <w:marBottom w:val="0"/>
      <w:divBdr>
        <w:top w:val="none" w:sz="0" w:space="0" w:color="auto"/>
        <w:left w:val="none" w:sz="0" w:space="0" w:color="auto"/>
        <w:bottom w:val="none" w:sz="0" w:space="0" w:color="auto"/>
        <w:right w:val="none" w:sz="0" w:space="0" w:color="auto"/>
      </w:divBdr>
    </w:div>
    <w:div w:id="1274091838">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85386224">
      <w:bodyDiv w:val="1"/>
      <w:marLeft w:val="0"/>
      <w:marRight w:val="0"/>
      <w:marTop w:val="0"/>
      <w:marBottom w:val="0"/>
      <w:divBdr>
        <w:top w:val="none" w:sz="0" w:space="0" w:color="auto"/>
        <w:left w:val="none" w:sz="0" w:space="0" w:color="auto"/>
        <w:bottom w:val="none" w:sz="0" w:space="0" w:color="auto"/>
        <w:right w:val="none" w:sz="0" w:space="0" w:color="auto"/>
      </w:divBdr>
    </w:div>
    <w:div w:id="1288589843">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1084642">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4980">
      <w:bodyDiv w:val="1"/>
      <w:marLeft w:val="0"/>
      <w:marRight w:val="0"/>
      <w:marTop w:val="0"/>
      <w:marBottom w:val="0"/>
      <w:divBdr>
        <w:top w:val="none" w:sz="0" w:space="0" w:color="auto"/>
        <w:left w:val="none" w:sz="0" w:space="0" w:color="auto"/>
        <w:bottom w:val="none" w:sz="0" w:space="0" w:color="auto"/>
        <w:right w:val="none" w:sz="0" w:space="0" w:color="auto"/>
      </w:divBdr>
    </w:div>
    <w:div w:id="1361904653">
      <w:bodyDiv w:val="1"/>
      <w:marLeft w:val="0"/>
      <w:marRight w:val="0"/>
      <w:marTop w:val="0"/>
      <w:marBottom w:val="0"/>
      <w:divBdr>
        <w:top w:val="none" w:sz="0" w:space="0" w:color="auto"/>
        <w:left w:val="none" w:sz="0" w:space="0" w:color="auto"/>
        <w:bottom w:val="none" w:sz="0" w:space="0" w:color="auto"/>
        <w:right w:val="none" w:sz="0" w:space="0" w:color="auto"/>
      </w:divBdr>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73339628">
      <w:bodyDiv w:val="1"/>
      <w:marLeft w:val="0"/>
      <w:marRight w:val="0"/>
      <w:marTop w:val="0"/>
      <w:marBottom w:val="0"/>
      <w:divBdr>
        <w:top w:val="none" w:sz="0" w:space="0" w:color="auto"/>
        <w:left w:val="none" w:sz="0" w:space="0" w:color="auto"/>
        <w:bottom w:val="none" w:sz="0" w:space="0" w:color="auto"/>
        <w:right w:val="none" w:sz="0" w:space="0" w:color="auto"/>
      </w:divBdr>
    </w:div>
    <w:div w:id="1383864933">
      <w:bodyDiv w:val="1"/>
      <w:marLeft w:val="0"/>
      <w:marRight w:val="0"/>
      <w:marTop w:val="0"/>
      <w:marBottom w:val="0"/>
      <w:divBdr>
        <w:top w:val="none" w:sz="0" w:space="0" w:color="auto"/>
        <w:left w:val="none" w:sz="0" w:space="0" w:color="auto"/>
        <w:bottom w:val="none" w:sz="0" w:space="0" w:color="auto"/>
        <w:right w:val="none" w:sz="0" w:space="0" w:color="auto"/>
      </w:divBdr>
    </w:div>
    <w:div w:id="1389262480">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0040243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564">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099495">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48888275">
      <w:bodyDiv w:val="1"/>
      <w:marLeft w:val="0"/>
      <w:marRight w:val="0"/>
      <w:marTop w:val="0"/>
      <w:marBottom w:val="0"/>
      <w:divBdr>
        <w:top w:val="none" w:sz="0" w:space="0" w:color="auto"/>
        <w:left w:val="none" w:sz="0" w:space="0" w:color="auto"/>
        <w:bottom w:val="none" w:sz="0" w:space="0" w:color="auto"/>
        <w:right w:val="none" w:sz="0" w:space="0" w:color="auto"/>
      </w:divBdr>
    </w:div>
    <w:div w:id="1450472867">
      <w:bodyDiv w:val="1"/>
      <w:marLeft w:val="0"/>
      <w:marRight w:val="0"/>
      <w:marTop w:val="0"/>
      <w:marBottom w:val="0"/>
      <w:divBdr>
        <w:top w:val="none" w:sz="0" w:space="0" w:color="auto"/>
        <w:left w:val="none" w:sz="0" w:space="0" w:color="auto"/>
        <w:bottom w:val="none" w:sz="0" w:space="0" w:color="auto"/>
        <w:right w:val="none" w:sz="0" w:space="0" w:color="auto"/>
      </w:divBdr>
    </w:div>
    <w:div w:id="1464352694">
      <w:bodyDiv w:val="1"/>
      <w:marLeft w:val="0"/>
      <w:marRight w:val="0"/>
      <w:marTop w:val="0"/>
      <w:marBottom w:val="0"/>
      <w:divBdr>
        <w:top w:val="none" w:sz="0" w:space="0" w:color="auto"/>
        <w:left w:val="none" w:sz="0" w:space="0" w:color="auto"/>
        <w:bottom w:val="none" w:sz="0" w:space="0" w:color="auto"/>
        <w:right w:val="none" w:sz="0" w:space="0" w:color="auto"/>
      </w:divBdr>
    </w:div>
    <w:div w:id="146669907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74642735">
      <w:bodyDiv w:val="1"/>
      <w:marLeft w:val="0"/>
      <w:marRight w:val="0"/>
      <w:marTop w:val="0"/>
      <w:marBottom w:val="0"/>
      <w:divBdr>
        <w:top w:val="none" w:sz="0" w:space="0" w:color="auto"/>
        <w:left w:val="none" w:sz="0" w:space="0" w:color="auto"/>
        <w:bottom w:val="none" w:sz="0" w:space="0" w:color="auto"/>
        <w:right w:val="none" w:sz="0" w:space="0" w:color="auto"/>
      </w:divBdr>
    </w:div>
    <w:div w:id="1479691108">
      <w:bodyDiv w:val="1"/>
      <w:marLeft w:val="0"/>
      <w:marRight w:val="0"/>
      <w:marTop w:val="0"/>
      <w:marBottom w:val="0"/>
      <w:divBdr>
        <w:top w:val="none" w:sz="0" w:space="0" w:color="auto"/>
        <w:left w:val="none" w:sz="0" w:space="0" w:color="auto"/>
        <w:bottom w:val="none" w:sz="0" w:space="0" w:color="auto"/>
        <w:right w:val="none" w:sz="0" w:space="0" w:color="auto"/>
      </w:divBdr>
    </w:div>
    <w:div w:id="1479959010">
      <w:bodyDiv w:val="1"/>
      <w:marLeft w:val="0"/>
      <w:marRight w:val="0"/>
      <w:marTop w:val="0"/>
      <w:marBottom w:val="0"/>
      <w:divBdr>
        <w:top w:val="none" w:sz="0" w:space="0" w:color="auto"/>
        <w:left w:val="none" w:sz="0" w:space="0" w:color="auto"/>
        <w:bottom w:val="none" w:sz="0" w:space="0" w:color="auto"/>
        <w:right w:val="none" w:sz="0" w:space="0" w:color="auto"/>
      </w:divBdr>
    </w:div>
    <w:div w:id="1494564797">
      <w:bodyDiv w:val="1"/>
      <w:marLeft w:val="0"/>
      <w:marRight w:val="0"/>
      <w:marTop w:val="0"/>
      <w:marBottom w:val="0"/>
      <w:divBdr>
        <w:top w:val="none" w:sz="0" w:space="0" w:color="auto"/>
        <w:left w:val="none" w:sz="0" w:space="0" w:color="auto"/>
        <w:bottom w:val="none" w:sz="0" w:space="0" w:color="auto"/>
        <w:right w:val="none" w:sz="0" w:space="0" w:color="auto"/>
      </w:divBdr>
      <w:divsChild>
        <w:div w:id="1436561163">
          <w:marLeft w:val="0"/>
          <w:marRight w:val="0"/>
          <w:marTop w:val="0"/>
          <w:marBottom w:val="0"/>
          <w:divBdr>
            <w:top w:val="none" w:sz="0" w:space="0" w:color="auto"/>
            <w:left w:val="none" w:sz="0" w:space="0" w:color="auto"/>
            <w:bottom w:val="none" w:sz="0" w:space="0" w:color="auto"/>
            <w:right w:val="none" w:sz="0" w:space="0" w:color="auto"/>
          </w:divBdr>
          <w:divsChild>
            <w:div w:id="272135483">
              <w:marLeft w:val="0"/>
              <w:marRight w:val="0"/>
              <w:marTop w:val="0"/>
              <w:marBottom w:val="0"/>
              <w:divBdr>
                <w:top w:val="none" w:sz="0" w:space="0" w:color="auto"/>
                <w:left w:val="none" w:sz="0" w:space="0" w:color="auto"/>
                <w:bottom w:val="none" w:sz="0" w:space="0" w:color="auto"/>
                <w:right w:val="none" w:sz="0" w:space="0" w:color="auto"/>
              </w:divBdr>
            </w:div>
            <w:div w:id="2010862771">
              <w:marLeft w:val="0"/>
              <w:marRight w:val="0"/>
              <w:marTop w:val="0"/>
              <w:marBottom w:val="0"/>
              <w:divBdr>
                <w:top w:val="none" w:sz="0" w:space="0" w:color="auto"/>
                <w:left w:val="none" w:sz="0" w:space="0" w:color="auto"/>
                <w:bottom w:val="none" w:sz="0" w:space="0" w:color="auto"/>
                <w:right w:val="none" w:sz="0" w:space="0" w:color="auto"/>
              </w:divBdr>
            </w:div>
            <w:div w:id="133497361">
              <w:marLeft w:val="0"/>
              <w:marRight w:val="0"/>
              <w:marTop w:val="0"/>
              <w:marBottom w:val="0"/>
              <w:divBdr>
                <w:top w:val="none" w:sz="0" w:space="0" w:color="auto"/>
                <w:left w:val="none" w:sz="0" w:space="0" w:color="auto"/>
                <w:bottom w:val="none" w:sz="0" w:space="0" w:color="auto"/>
                <w:right w:val="none" w:sz="0" w:space="0" w:color="auto"/>
              </w:divBdr>
            </w:div>
            <w:div w:id="1404599497">
              <w:marLeft w:val="0"/>
              <w:marRight w:val="0"/>
              <w:marTop w:val="0"/>
              <w:marBottom w:val="0"/>
              <w:divBdr>
                <w:top w:val="none" w:sz="0" w:space="0" w:color="auto"/>
                <w:left w:val="none" w:sz="0" w:space="0" w:color="auto"/>
                <w:bottom w:val="none" w:sz="0" w:space="0" w:color="auto"/>
                <w:right w:val="none" w:sz="0" w:space="0" w:color="auto"/>
              </w:divBdr>
            </w:div>
            <w:div w:id="1214120905">
              <w:marLeft w:val="0"/>
              <w:marRight w:val="0"/>
              <w:marTop w:val="0"/>
              <w:marBottom w:val="0"/>
              <w:divBdr>
                <w:top w:val="none" w:sz="0" w:space="0" w:color="auto"/>
                <w:left w:val="none" w:sz="0" w:space="0" w:color="auto"/>
                <w:bottom w:val="none" w:sz="0" w:space="0" w:color="auto"/>
                <w:right w:val="none" w:sz="0" w:space="0" w:color="auto"/>
              </w:divBdr>
            </w:div>
            <w:div w:id="1319724991">
              <w:marLeft w:val="0"/>
              <w:marRight w:val="0"/>
              <w:marTop w:val="0"/>
              <w:marBottom w:val="0"/>
              <w:divBdr>
                <w:top w:val="none" w:sz="0" w:space="0" w:color="auto"/>
                <w:left w:val="none" w:sz="0" w:space="0" w:color="auto"/>
                <w:bottom w:val="none" w:sz="0" w:space="0" w:color="auto"/>
                <w:right w:val="none" w:sz="0" w:space="0" w:color="auto"/>
              </w:divBdr>
            </w:div>
            <w:div w:id="1006975767">
              <w:marLeft w:val="0"/>
              <w:marRight w:val="0"/>
              <w:marTop w:val="0"/>
              <w:marBottom w:val="0"/>
              <w:divBdr>
                <w:top w:val="none" w:sz="0" w:space="0" w:color="auto"/>
                <w:left w:val="none" w:sz="0" w:space="0" w:color="auto"/>
                <w:bottom w:val="none" w:sz="0" w:space="0" w:color="auto"/>
                <w:right w:val="none" w:sz="0" w:space="0" w:color="auto"/>
              </w:divBdr>
            </w:div>
            <w:div w:id="3481116">
              <w:marLeft w:val="0"/>
              <w:marRight w:val="0"/>
              <w:marTop w:val="0"/>
              <w:marBottom w:val="0"/>
              <w:divBdr>
                <w:top w:val="none" w:sz="0" w:space="0" w:color="auto"/>
                <w:left w:val="none" w:sz="0" w:space="0" w:color="auto"/>
                <w:bottom w:val="none" w:sz="0" w:space="0" w:color="auto"/>
                <w:right w:val="none" w:sz="0" w:space="0" w:color="auto"/>
              </w:divBdr>
            </w:div>
            <w:div w:id="565529971">
              <w:marLeft w:val="0"/>
              <w:marRight w:val="0"/>
              <w:marTop w:val="0"/>
              <w:marBottom w:val="0"/>
              <w:divBdr>
                <w:top w:val="none" w:sz="0" w:space="0" w:color="auto"/>
                <w:left w:val="none" w:sz="0" w:space="0" w:color="auto"/>
                <w:bottom w:val="none" w:sz="0" w:space="0" w:color="auto"/>
                <w:right w:val="none" w:sz="0" w:space="0" w:color="auto"/>
              </w:divBdr>
            </w:div>
            <w:div w:id="1296329383">
              <w:marLeft w:val="0"/>
              <w:marRight w:val="0"/>
              <w:marTop w:val="0"/>
              <w:marBottom w:val="0"/>
              <w:divBdr>
                <w:top w:val="none" w:sz="0" w:space="0" w:color="auto"/>
                <w:left w:val="none" w:sz="0" w:space="0" w:color="auto"/>
                <w:bottom w:val="none" w:sz="0" w:space="0" w:color="auto"/>
                <w:right w:val="none" w:sz="0" w:space="0" w:color="auto"/>
              </w:divBdr>
            </w:div>
            <w:div w:id="1104812281">
              <w:marLeft w:val="0"/>
              <w:marRight w:val="0"/>
              <w:marTop w:val="0"/>
              <w:marBottom w:val="0"/>
              <w:divBdr>
                <w:top w:val="none" w:sz="0" w:space="0" w:color="auto"/>
                <w:left w:val="none" w:sz="0" w:space="0" w:color="auto"/>
                <w:bottom w:val="none" w:sz="0" w:space="0" w:color="auto"/>
                <w:right w:val="none" w:sz="0" w:space="0" w:color="auto"/>
              </w:divBdr>
            </w:div>
            <w:div w:id="108470618">
              <w:marLeft w:val="0"/>
              <w:marRight w:val="0"/>
              <w:marTop w:val="0"/>
              <w:marBottom w:val="0"/>
              <w:divBdr>
                <w:top w:val="none" w:sz="0" w:space="0" w:color="auto"/>
                <w:left w:val="none" w:sz="0" w:space="0" w:color="auto"/>
                <w:bottom w:val="none" w:sz="0" w:space="0" w:color="auto"/>
                <w:right w:val="none" w:sz="0" w:space="0" w:color="auto"/>
              </w:divBdr>
            </w:div>
            <w:div w:id="2093234299">
              <w:marLeft w:val="0"/>
              <w:marRight w:val="0"/>
              <w:marTop w:val="0"/>
              <w:marBottom w:val="0"/>
              <w:divBdr>
                <w:top w:val="none" w:sz="0" w:space="0" w:color="auto"/>
                <w:left w:val="none" w:sz="0" w:space="0" w:color="auto"/>
                <w:bottom w:val="none" w:sz="0" w:space="0" w:color="auto"/>
                <w:right w:val="none" w:sz="0" w:space="0" w:color="auto"/>
              </w:divBdr>
            </w:div>
            <w:div w:id="1712612489">
              <w:marLeft w:val="0"/>
              <w:marRight w:val="0"/>
              <w:marTop w:val="0"/>
              <w:marBottom w:val="0"/>
              <w:divBdr>
                <w:top w:val="none" w:sz="0" w:space="0" w:color="auto"/>
                <w:left w:val="none" w:sz="0" w:space="0" w:color="auto"/>
                <w:bottom w:val="none" w:sz="0" w:space="0" w:color="auto"/>
                <w:right w:val="none" w:sz="0" w:space="0" w:color="auto"/>
              </w:divBdr>
            </w:div>
            <w:div w:id="2055693955">
              <w:marLeft w:val="0"/>
              <w:marRight w:val="0"/>
              <w:marTop w:val="0"/>
              <w:marBottom w:val="0"/>
              <w:divBdr>
                <w:top w:val="none" w:sz="0" w:space="0" w:color="auto"/>
                <w:left w:val="none" w:sz="0" w:space="0" w:color="auto"/>
                <w:bottom w:val="none" w:sz="0" w:space="0" w:color="auto"/>
                <w:right w:val="none" w:sz="0" w:space="0" w:color="auto"/>
              </w:divBdr>
            </w:div>
            <w:div w:id="1307003740">
              <w:marLeft w:val="0"/>
              <w:marRight w:val="0"/>
              <w:marTop w:val="0"/>
              <w:marBottom w:val="0"/>
              <w:divBdr>
                <w:top w:val="none" w:sz="0" w:space="0" w:color="auto"/>
                <w:left w:val="none" w:sz="0" w:space="0" w:color="auto"/>
                <w:bottom w:val="none" w:sz="0" w:space="0" w:color="auto"/>
                <w:right w:val="none" w:sz="0" w:space="0" w:color="auto"/>
              </w:divBdr>
            </w:div>
            <w:div w:id="765270589">
              <w:marLeft w:val="0"/>
              <w:marRight w:val="0"/>
              <w:marTop w:val="0"/>
              <w:marBottom w:val="0"/>
              <w:divBdr>
                <w:top w:val="none" w:sz="0" w:space="0" w:color="auto"/>
                <w:left w:val="none" w:sz="0" w:space="0" w:color="auto"/>
                <w:bottom w:val="none" w:sz="0" w:space="0" w:color="auto"/>
                <w:right w:val="none" w:sz="0" w:space="0" w:color="auto"/>
              </w:divBdr>
            </w:div>
            <w:div w:id="360666209">
              <w:marLeft w:val="0"/>
              <w:marRight w:val="0"/>
              <w:marTop w:val="0"/>
              <w:marBottom w:val="0"/>
              <w:divBdr>
                <w:top w:val="none" w:sz="0" w:space="0" w:color="auto"/>
                <w:left w:val="none" w:sz="0" w:space="0" w:color="auto"/>
                <w:bottom w:val="none" w:sz="0" w:space="0" w:color="auto"/>
                <w:right w:val="none" w:sz="0" w:space="0" w:color="auto"/>
              </w:divBdr>
            </w:div>
            <w:div w:id="882597159">
              <w:marLeft w:val="0"/>
              <w:marRight w:val="0"/>
              <w:marTop w:val="0"/>
              <w:marBottom w:val="0"/>
              <w:divBdr>
                <w:top w:val="none" w:sz="0" w:space="0" w:color="auto"/>
                <w:left w:val="none" w:sz="0" w:space="0" w:color="auto"/>
                <w:bottom w:val="none" w:sz="0" w:space="0" w:color="auto"/>
                <w:right w:val="none" w:sz="0" w:space="0" w:color="auto"/>
              </w:divBdr>
            </w:div>
            <w:div w:id="1132092313">
              <w:marLeft w:val="0"/>
              <w:marRight w:val="0"/>
              <w:marTop w:val="0"/>
              <w:marBottom w:val="0"/>
              <w:divBdr>
                <w:top w:val="none" w:sz="0" w:space="0" w:color="auto"/>
                <w:left w:val="none" w:sz="0" w:space="0" w:color="auto"/>
                <w:bottom w:val="none" w:sz="0" w:space="0" w:color="auto"/>
                <w:right w:val="none" w:sz="0" w:space="0" w:color="auto"/>
              </w:divBdr>
            </w:div>
            <w:div w:id="537202624">
              <w:marLeft w:val="0"/>
              <w:marRight w:val="0"/>
              <w:marTop w:val="0"/>
              <w:marBottom w:val="0"/>
              <w:divBdr>
                <w:top w:val="none" w:sz="0" w:space="0" w:color="auto"/>
                <w:left w:val="none" w:sz="0" w:space="0" w:color="auto"/>
                <w:bottom w:val="none" w:sz="0" w:space="0" w:color="auto"/>
                <w:right w:val="none" w:sz="0" w:space="0" w:color="auto"/>
              </w:divBdr>
            </w:div>
            <w:div w:id="1220171025">
              <w:marLeft w:val="0"/>
              <w:marRight w:val="0"/>
              <w:marTop w:val="0"/>
              <w:marBottom w:val="0"/>
              <w:divBdr>
                <w:top w:val="none" w:sz="0" w:space="0" w:color="auto"/>
                <w:left w:val="none" w:sz="0" w:space="0" w:color="auto"/>
                <w:bottom w:val="none" w:sz="0" w:space="0" w:color="auto"/>
                <w:right w:val="none" w:sz="0" w:space="0" w:color="auto"/>
              </w:divBdr>
            </w:div>
            <w:div w:id="163782460">
              <w:marLeft w:val="0"/>
              <w:marRight w:val="0"/>
              <w:marTop w:val="0"/>
              <w:marBottom w:val="0"/>
              <w:divBdr>
                <w:top w:val="none" w:sz="0" w:space="0" w:color="auto"/>
                <w:left w:val="none" w:sz="0" w:space="0" w:color="auto"/>
                <w:bottom w:val="none" w:sz="0" w:space="0" w:color="auto"/>
                <w:right w:val="none" w:sz="0" w:space="0" w:color="auto"/>
              </w:divBdr>
            </w:div>
            <w:div w:id="1065565253">
              <w:marLeft w:val="0"/>
              <w:marRight w:val="0"/>
              <w:marTop w:val="0"/>
              <w:marBottom w:val="0"/>
              <w:divBdr>
                <w:top w:val="none" w:sz="0" w:space="0" w:color="auto"/>
                <w:left w:val="none" w:sz="0" w:space="0" w:color="auto"/>
                <w:bottom w:val="none" w:sz="0" w:space="0" w:color="auto"/>
                <w:right w:val="none" w:sz="0" w:space="0" w:color="auto"/>
              </w:divBdr>
            </w:div>
            <w:div w:id="845751665">
              <w:marLeft w:val="0"/>
              <w:marRight w:val="0"/>
              <w:marTop w:val="0"/>
              <w:marBottom w:val="0"/>
              <w:divBdr>
                <w:top w:val="none" w:sz="0" w:space="0" w:color="auto"/>
                <w:left w:val="none" w:sz="0" w:space="0" w:color="auto"/>
                <w:bottom w:val="none" w:sz="0" w:space="0" w:color="auto"/>
                <w:right w:val="none" w:sz="0" w:space="0" w:color="auto"/>
              </w:divBdr>
            </w:div>
            <w:div w:id="1769306448">
              <w:marLeft w:val="0"/>
              <w:marRight w:val="0"/>
              <w:marTop w:val="0"/>
              <w:marBottom w:val="0"/>
              <w:divBdr>
                <w:top w:val="none" w:sz="0" w:space="0" w:color="auto"/>
                <w:left w:val="none" w:sz="0" w:space="0" w:color="auto"/>
                <w:bottom w:val="none" w:sz="0" w:space="0" w:color="auto"/>
                <w:right w:val="none" w:sz="0" w:space="0" w:color="auto"/>
              </w:divBdr>
            </w:div>
            <w:div w:id="374502427">
              <w:marLeft w:val="0"/>
              <w:marRight w:val="0"/>
              <w:marTop w:val="0"/>
              <w:marBottom w:val="0"/>
              <w:divBdr>
                <w:top w:val="none" w:sz="0" w:space="0" w:color="auto"/>
                <w:left w:val="none" w:sz="0" w:space="0" w:color="auto"/>
                <w:bottom w:val="none" w:sz="0" w:space="0" w:color="auto"/>
                <w:right w:val="none" w:sz="0" w:space="0" w:color="auto"/>
              </w:divBdr>
            </w:div>
            <w:div w:id="1201472633">
              <w:marLeft w:val="0"/>
              <w:marRight w:val="0"/>
              <w:marTop w:val="0"/>
              <w:marBottom w:val="0"/>
              <w:divBdr>
                <w:top w:val="none" w:sz="0" w:space="0" w:color="auto"/>
                <w:left w:val="none" w:sz="0" w:space="0" w:color="auto"/>
                <w:bottom w:val="none" w:sz="0" w:space="0" w:color="auto"/>
                <w:right w:val="none" w:sz="0" w:space="0" w:color="auto"/>
              </w:divBdr>
            </w:div>
            <w:div w:id="331688428">
              <w:marLeft w:val="0"/>
              <w:marRight w:val="0"/>
              <w:marTop w:val="0"/>
              <w:marBottom w:val="0"/>
              <w:divBdr>
                <w:top w:val="none" w:sz="0" w:space="0" w:color="auto"/>
                <w:left w:val="none" w:sz="0" w:space="0" w:color="auto"/>
                <w:bottom w:val="none" w:sz="0" w:space="0" w:color="auto"/>
                <w:right w:val="none" w:sz="0" w:space="0" w:color="auto"/>
              </w:divBdr>
            </w:div>
            <w:div w:id="1746763027">
              <w:marLeft w:val="0"/>
              <w:marRight w:val="0"/>
              <w:marTop w:val="0"/>
              <w:marBottom w:val="0"/>
              <w:divBdr>
                <w:top w:val="none" w:sz="0" w:space="0" w:color="auto"/>
                <w:left w:val="none" w:sz="0" w:space="0" w:color="auto"/>
                <w:bottom w:val="none" w:sz="0" w:space="0" w:color="auto"/>
                <w:right w:val="none" w:sz="0" w:space="0" w:color="auto"/>
              </w:divBdr>
            </w:div>
            <w:div w:id="1565797334">
              <w:marLeft w:val="0"/>
              <w:marRight w:val="0"/>
              <w:marTop w:val="0"/>
              <w:marBottom w:val="0"/>
              <w:divBdr>
                <w:top w:val="none" w:sz="0" w:space="0" w:color="auto"/>
                <w:left w:val="none" w:sz="0" w:space="0" w:color="auto"/>
                <w:bottom w:val="none" w:sz="0" w:space="0" w:color="auto"/>
                <w:right w:val="none" w:sz="0" w:space="0" w:color="auto"/>
              </w:divBdr>
            </w:div>
            <w:div w:id="1481464138">
              <w:marLeft w:val="0"/>
              <w:marRight w:val="0"/>
              <w:marTop w:val="0"/>
              <w:marBottom w:val="0"/>
              <w:divBdr>
                <w:top w:val="none" w:sz="0" w:space="0" w:color="auto"/>
                <w:left w:val="none" w:sz="0" w:space="0" w:color="auto"/>
                <w:bottom w:val="none" w:sz="0" w:space="0" w:color="auto"/>
                <w:right w:val="none" w:sz="0" w:space="0" w:color="auto"/>
              </w:divBdr>
            </w:div>
            <w:div w:id="366951318">
              <w:marLeft w:val="0"/>
              <w:marRight w:val="0"/>
              <w:marTop w:val="0"/>
              <w:marBottom w:val="0"/>
              <w:divBdr>
                <w:top w:val="none" w:sz="0" w:space="0" w:color="auto"/>
                <w:left w:val="none" w:sz="0" w:space="0" w:color="auto"/>
                <w:bottom w:val="none" w:sz="0" w:space="0" w:color="auto"/>
                <w:right w:val="none" w:sz="0" w:space="0" w:color="auto"/>
              </w:divBdr>
            </w:div>
            <w:div w:id="306860934">
              <w:marLeft w:val="0"/>
              <w:marRight w:val="0"/>
              <w:marTop w:val="0"/>
              <w:marBottom w:val="0"/>
              <w:divBdr>
                <w:top w:val="none" w:sz="0" w:space="0" w:color="auto"/>
                <w:left w:val="none" w:sz="0" w:space="0" w:color="auto"/>
                <w:bottom w:val="none" w:sz="0" w:space="0" w:color="auto"/>
                <w:right w:val="none" w:sz="0" w:space="0" w:color="auto"/>
              </w:divBdr>
            </w:div>
            <w:div w:id="1711804730">
              <w:marLeft w:val="0"/>
              <w:marRight w:val="0"/>
              <w:marTop w:val="0"/>
              <w:marBottom w:val="0"/>
              <w:divBdr>
                <w:top w:val="none" w:sz="0" w:space="0" w:color="auto"/>
                <w:left w:val="none" w:sz="0" w:space="0" w:color="auto"/>
                <w:bottom w:val="none" w:sz="0" w:space="0" w:color="auto"/>
                <w:right w:val="none" w:sz="0" w:space="0" w:color="auto"/>
              </w:divBdr>
            </w:div>
            <w:div w:id="1946837726">
              <w:marLeft w:val="0"/>
              <w:marRight w:val="0"/>
              <w:marTop w:val="0"/>
              <w:marBottom w:val="0"/>
              <w:divBdr>
                <w:top w:val="none" w:sz="0" w:space="0" w:color="auto"/>
                <w:left w:val="none" w:sz="0" w:space="0" w:color="auto"/>
                <w:bottom w:val="none" w:sz="0" w:space="0" w:color="auto"/>
                <w:right w:val="none" w:sz="0" w:space="0" w:color="auto"/>
              </w:divBdr>
            </w:div>
            <w:div w:id="299580270">
              <w:marLeft w:val="0"/>
              <w:marRight w:val="0"/>
              <w:marTop w:val="0"/>
              <w:marBottom w:val="0"/>
              <w:divBdr>
                <w:top w:val="none" w:sz="0" w:space="0" w:color="auto"/>
                <w:left w:val="none" w:sz="0" w:space="0" w:color="auto"/>
                <w:bottom w:val="none" w:sz="0" w:space="0" w:color="auto"/>
                <w:right w:val="none" w:sz="0" w:space="0" w:color="auto"/>
              </w:divBdr>
            </w:div>
            <w:div w:id="285045930">
              <w:marLeft w:val="0"/>
              <w:marRight w:val="0"/>
              <w:marTop w:val="0"/>
              <w:marBottom w:val="0"/>
              <w:divBdr>
                <w:top w:val="none" w:sz="0" w:space="0" w:color="auto"/>
                <w:left w:val="none" w:sz="0" w:space="0" w:color="auto"/>
                <w:bottom w:val="none" w:sz="0" w:space="0" w:color="auto"/>
                <w:right w:val="none" w:sz="0" w:space="0" w:color="auto"/>
              </w:divBdr>
            </w:div>
            <w:div w:id="1364674947">
              <w:marLeft w:val="0"/>
              <w:marRight w:val="0"/>
              <w:marTop w:val="0"/>
              <w:marBottom w:val="0"/>
              <w:divBdr>
                <w:top w:val="none" w:sz="0" w:space="0" w:color="auto"/>
                <w:left w:val="none" w:sz="0" w:space="0" w:color="auto"/>
                <w:bottom w:val="none" w:sz="0" w:space="0" w:color="auto"/>
                <w:right w:val="none" w:sz="0" w:space="0" w:color="auto"/>
              </w:divBdr>
            </w:div>
            <w:div w:id="1165320697">
              <w:marLeft w:val="0"/>
              <w:marRight w:val="0"/>
              <w:marTop w:val="0"/>
              <w:marBottom w:val="0"/>
              <w:divBdr>
                <w:top w:val="none" w:sz="0" w:space="0" w:color="auto"/>
                <w:left w:val="none" w:sz="0" w:space="0" w:color="auto"/>
                <w:bottom w:val="none" w:sz="0" w:space="0" w:color="auto"/>
                <w:right w:val="none" w:sz="0" w:space="0" w:color="auto"/>
              </w:divBdr>
            </w:div>
            <w:div w:id="1095977155">
              <w:marLeft w:val="0"/>
              <w:marRight w:val="0"/>
              <w:marTop w:val="0"/>
              <w:marBottom w:val="0"/>
              <w:divBdr>
                <w:top w:val="none" w:sz="0" w:space="0" w:color="auto"/>
                <w:left w:val="none" w:sz="0" w:space="0" w:color="auto"/>
                <w:bottom w:val="none" w:sz="0" w:space="0" w:color="auto"/>
                <w:right w:val="none" w:sz="0" w:space="0" w:color="auto"/>
              </w:divBdr>
            </w:div>
            <w:div w:id="2094430223">
              <w:marLeft w:val="0"/>
              <w:marRight w:val="0"/>
              <w:marTop w:val="0"/>
              <w:marBottom w:val="0"/>
              <w:divBdr>
                <w:top w:val="none" w:sz="0" w:space="0" w:color="auto"/>
                <w:left w:val="none" w:sz="0" w:space="0" w:color="auto"/>
                <w:bottom w:val="none" w:sz="0" w:space="0" w:color="auto"/>
                <w:right w:val="none" w:sz="0" w:space="0" w:color="auto"/>
              </w:divBdr>
            </w:div>
            <w:div w:id="1889146805">
              <w:marLeft w:val="0"/>
              <w:marRight w:val="0"/>
              <w:marTop w:val="0"/>
              <w:marBottom w:val="0"/>
              <w:divBdr>
                <w:top w:val="none" w:sz="0" w:space="0" w:color="auto"/>
                <w:left w:val="none" w:sz="0" w:space="0" w:color="auto"/>
                <w:bottom w:val="none" w:sz="0" w:space="0" w:color="auto"/>
                <w:right w:val="none" w:sz="0" w:space="0" w:color="auto"/>
              </w:divBdr>
            </w:div>
            <w:div w:id="2124153158">
              <w:marLeft w:val="0"/>
              <w:marRight w:val="0"/>
              <w:marTop w:val="0"/>
              <w:marBottom w:val="0"/>
              <w:divBdr>
                <w:top w:val="none" w:sz="0" w:space="0" w:color="auto"/>
                <w:left w:val="none" w:sz="0" w:space="0" w:color="auto"/>
                <w:bottom w:val="none" w:sz="0" w:space="0" w:color="auto"/>
                <w:right w:val="none" w:sz="0" w:space="0" w:color="auto"/>
              </w:divBdr>
            </w:div>
            <w:div w:id="14650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498113374">
      <w:bodyDiv w:val="1"/>
      <w:marLeft w:val="0"/>
      <w:marRight w:val="0"/>
      <w:marTop w:val="0"/>
      <w:marBottom w:val="0"/>
      <w:divBdr>
        <w:top w:val="none" w:sz="0" w:space="0" w:color="auto"/>
        <w:left w:val="none" w:sz="0" w:space="0" w:color="auto"/>
        <w:bottom w:val="none" w:sz="0" w:space="0" w:color="auto"/>
        <w:right w:val="none" w:sz="0" w:space="0" w:color="auto"/>
      </w:divBdr>
    </w:div>
    <w:div w:id="1504081260">
      <w:bodyDiv w:val="1"/>
      <w:marLeft w:val="0"/>
      <w:marRight w:val="0"/>
      <w:marTop w:val="0"/>
      <w:marBottom w:val="0"/>
      <w:divBdr>
        <w:top w:val="none" w:sz="0" w:space="0" w:color="auto"/>
        <w:left w:val="none" w:sz="0" w:space="0" w:color="auto"/>
        <w:bottom w:val="none" w:sz="0" w:space="0" w:color="auto"/>
        <w:right w:val="none" w:sz="0" w:space="0" w:color="auto"/>
      </w:divBdr>
    </w:div>
    <w:div w:id="1512839372">
      <w:bodyDiv w:val="1"/>
      <w:marLeft w:val="0"/>
      <w:marRight w:val="0"/>
      <w:marTop w:val="0"/>
      <w:marBottom w:val="0"/>
      <w:divBdr>
        <w:top w:val="none" w:sz="0" w:space="0" w:color="auto"/>
        <w:left w:val="none" w:sz="0" w:space="0" w:color="auto"/>
        <w:bottom w:val="none" w:sz="0" w:space="0" w:color="auto"/>
        <w:right w:val="none" w:sz="0" w:space="0" w:color="auto"/>
      </w:divBdr>
    </w:div>
    <w:div w:id="152837473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332279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56887441">
      <w:bodyDiv w:val="1"/>
      <w:marLeft w:val="0"/>
      <w:marRight w:val="0"/>
      <w:marTop w:val="0"/>
      <w:marBottom w:val="0"/>
      <w:divBdr>
        <w:top w:val="none" w:sz="0" w:space="0" w:color="auto"/>
        <w:left w:val="none" w:sz="0" w:space="0" w:color="auto"/>
        <w:bottom w:val="none" w:sz="0" w:space="0" w:color="auto"/>
        <w:right w:val="none" w:sz="0" w:space="0" w:color="auto"/>
      </w:divBdr>
    </w:div>
    <w:div w:id="1557545665">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62791056">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77128189">
      <w:bodyDiv w:val="1"/>
      <w:marLeft w:val="0"/>
      <w:marRight w:val="0"/>
      <w:marTop w:val="0"/>
      <w:marBottom w:val="0"/>
      <w:divBdr>
        <w:top w:val="none" w:sz="0" w:space="0" w:color="auto"/>
        <w:left w:val="none" w:sz="0" w:space="0" w:color="auto"/>
        <w:bottom w:val="none" w:sz="0" w:space="0" w:color="auto"/>
        <w:right w:val="none" w:sz="0" w:space="0" w:color="auto"/>
      </w:divBdr>
    </w:div>
    <w:div w:id="1580944363">
      <w:bodyDiv w:val="1"/>
      <w:marLeft w:val="0"/>
      <w:marRight w:val="0"/>
      <w:marTop w:val="0"/>
      <w:marBottom w:val="0"/>
      <w:divBdr>
        <w:top w:val="none" w:sz="0" w:space="0" w:color="auto"/>
        <w:left w:val="none" w:sz="0" w:space="0" w:color="auto"/>
        <w:bottom w:val="none" w:sz="0" w:space="0" w:color="auto"/>
        <w:right w:val="none" w:sz="0" w:space="0" w:color="auto"/>
      </w:divBdr>
    </w:div>
    <w:div w:id="1582987095">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589533566">
      <w:bodyDiv w:val="1"/>
      <w:marLeft w:val="0"/>
      <w:marRight w:val="0"/>
      <w:marTop w:val="0"/>
      <w:marBottom w:val="0"/>
      <w:divBdr>
        <w:top w:val="none" w:sz="0" w:space="0" w:color="auto"/>
        <w:left w:val="none" w:sz="0" w:space="0" w:color="auto"/>
        <w:bottom w:val="none" w:sz="0" w:space="0" w:color="auto"/>
        <w:right w:val="none" w:sz="0" w:space="0" w:color="auto"/>
      </w:divBdr>
    </w:div>
    <w:div w:id="1596397754">
      <w:bodyDiv w:val="1"/>
      <w:marLeft w:val="0"/>
      <w:marRight w:val="0"/>
      <w:marTop w:val="0"/>
      <w:marBottom w:val="0"/>
      <w:divBdr>
        <w:top w:val="none" w:sz="0" w:space="0" w:color="auto"/>
        <w:left w:val="none" w:sz="0" w:space="0" w:color="auto"/>
        <w:bottom w:val="none" w:sz="0" w:space="0" w:color="auto"/>
        <w:right w:val="none" w:sz="0" w:space="0" w:color="auto"/>
      </w:divBdr>
    </w:div>
    <w:div w:id="1601252003">
      <w:bodyDiv w:val="1"/>
      <w:marLeft w:val="0"/>
      <w:marRight w:val="0"/>
      <w:marTop w:val="0"/>
      <w:marBottom w:val="0"/>
      <w:divBdr>
        <w:top w:val="none" w:sz="0" w:space="0" w:color="auto"/>
        <w:left w:val="none" w:sz="0" w:space="0" w:color="auto"/>
        <w:bottom w:val="none" w:sz="0" w:space="0" w:color="auto"/>
        <w:right w:val="none" w:sz="0" w:space="0" w:color="auto"/>
      </w:divBdr>
    </w:div>
    <w:div w:id="1612004958">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28195182">
      <w:bodyDiv w:val="1"/>
      <w:marLeft w:val="0"/>
      <w:marRight w:val="0"/>
      <w:marTop w:val="0"/>
      <w:marBottom w:val="0"/>
      <w:divBdr>
        <w:top w:val="none" w:sz="0" w:space="0" w:color="auto"/>
        <w:left w:val="none" w:sz="0" w:space="0" w:color="auto"/>
        <w:bottom w:val="none" w:sz="0" w:space="0" w:color="auto"/>
        <w:right w:val="none" w:sz="0" w:space="0" w:color="auto"/>
      </w:divBdr>
    </w:div>
    <w:div w:id="1631284888">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sChild>
        <w:div w:id="1348603591">
          <w:marLeft w:val="0"/>
          <w:marRight w:val="0"/>
          <w:marTop w:val="0"/>
          <w:marBottom w:val="0"/>
          <w:divBdr>
            <w:top w:val="none" w:sz="0" w:space="0" w:color="auto"/>
            <w:left w:val="none" w:sz="0" w:space="0" w:color="auto"/>
            <w:bottom w:val="none" w:sz="0" w:space="0" w:color="auto"/>
            <w:right w:val="none" w:sz="0" w:space="0" w:color="auto"/>
          </w:divBdr>
          <w:divsChild>
            <w:div w:id="2101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7452">
      <w:bodyDiv w:val="1"/>
      <w:marLeft w:val="0"/>
      <w:marRight w:val="0"/>
      <w:marTop w:val="0"/>
      <w:marBottom w:val="0"/>
      <w:divBdr>
        <w:top w:val="none" w:sz="0" w:space="0" w:color="auto"/>
        <w:left w:val="none" w:sz="0" w:space="0" w:color="auto"/>
        <w:bottom w:val="none" w:sz="0" w:space="0" w:color="auto"/>
        <w:right w:val="none" w:sz="0" w:space="0" w:color="auto"/>
      </w:divBdr>
    </w:div>
    <w:div w:id="1643383888">
      <w:bodyDiv w:val="1"/>
      <w:marLeft w:val="0"/>
      <w:marRight w:val="0"/>
      <w:marTop w:val="0"/>
      <w:marBottom w:val="0"/>
      <w:divBdr>
        <w:top w:val="none" w:sz="0" w:space="0" w:color="auto"/>
        <w:left w:val="none" w:sz="0" w:space="0" w:color="auto"/>
        <w:bottom w:val="none" w:sz="0" w:space="0" w:color="auto"/>
        <w:right w:val="none" w:sz="0" w:space="0" w:color="auto"/>
      </w:divBdr>
    </w:div>
    <w:div w:id="1650938445">
      <w:bodyDiv w:val="1"/>
      <w:marLeft w:val="0"/>
      <w:marRight w:val="0"/>
      <w:marTop w:val="0"/>
      <w:marBottom w:val="0"/>
      <w:divBdr>
        <w:top w:val="none" w:sz="0" w:space="0" w:color="auto"/>
        <w:left w:val="none" w:sz="0" w:space="0" w:color="auto"/>
        <w:bottom w:val="none" w:sz="0" w:space="0" w:color="auto"/>
        <w:right w:val="none" w:sz="0" w:space="0" w:color="auto"/>
      </w:divBdr>
    </w:div>
    <w:div w:id="1653556560">
      <w:bodyDiv w:val="1"/>
      <w:marLeft w:val="0"/>
      <w:marRight w:val="0"/>
      <w:marTop w:val="0"/>
      <w:marBottom w:val="0"/>
      <w:divBdr>
        <w:top w:val="none" w:sz="0" w:space="0" w:color="auto"/>
        <w:left w:val="none" w:sz="0" w:space="0" w:color="auto"/>
        <w:bottom w:val="none" w:sz="0" w:space="0" w:color="auto"/>
        <w:right w:val="none" w:sz="0" w:space="0" w:color="auto"/>
      </w:divBdr>
    </w:div>
    <w:div w:id="1654018928">
      <w:bodyDiv w:val="1"/>
      <w:marLeft w:val="0"/>
      <w:marRight w:val="0"/>
      <w:marTop w:val="0"/>
      <w:marBottom w:val="0"/>
      <w:divBdr>
        <w:top w:val="none" w:sz="0" w:space="0" w:color="auto"/>
        <w:left w:val="none" w:sz="0" w:space="0" w:color="auto"/>
        <w:bottom w:val="none" w:sz="0" w:space="0" w:color="auto"/>
        <w:right w:val="none" w:sz="0" w:space="0" w:color="auto"/>
      </w:divBdr>
    </w:div>
    <w:div w:id="1669282623">
      <w:bodyDiv w:val="1"/>
      <w:marLeft w:val="0"/>
      <w:marRight w:val="0"/>
      <w:marTop w:val="0"/>
      <w:marBottom w:val="0"/>
      <w:divBdr>
        <w:top w:val="none" w:sz="0" w:space="0" w:color="auto"/>
        <w:left w:val="none" w:sz="0" w:space="0" w:color="auto"/>
        <w:bottom w:val="none" w:sz="0" w:space="0" w:color="auto"/>
        <w:right w:val="none" w:sz="0" w:space="0" w:color="auto"/>
      </w:divBdr>
    </w:div>
    <w:div w:id="1678918868">
      <w:bodyDiv w:val="1"/>
      <w:marLeft w:val="0"/>
      <w:marRight w:val="0"/>
      <w:marTop w:val="0"/>
      <w:marBottom w:val="0"/>
      <w:divBdr>
        <w:top w:val="none" w:sz="0" w:space="0" w:color="auto"/>
        <w:left w:val="none" w:sz="0" w:space="0" w:color="auto"/>
        <w:bottom w:val="none" w:sz="0" w:space="0" w:color="auto"/>
        <w:right w:val="none" w:sz="0" w:space="0" w:color="auto"/>
      </w:divBdr>
    </w:div>
    <w:div w:id="1680113487">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5232">
      <w:bodyDiv w:val="1"/>
      <w:marLeft w:val="0"/>
      <w:marRight w:val="0"/>
      <w:marTop w:val="0"/>
      <w:marBottom w:val="0"/>
      <w:divBdr>
        <w:top w:val="none" w:sz="0" w:space="0" w:color="auto"/>
        <w:left w:val="none" w:sz="0" w:space="0" w:color="auto"/>
        <w:bottom w:val="none" w:sz="0" w:space="0" w:color="auto"/>
        <w:right w:val="none" w:sz="0" w:space="0" w:color="auto"/>
      </w:divBdr>
    </w:div>
    <w:div w:id="1711958480">
      <w:bodyDiv w:val="1"/>
      <w:marLeft w:val="0"/>
      <w:marRight w:val="0"/>
      <w:marTop w:val="0"/>
      <w:marBottom w:val="0"/>
      <w:divBdr>
        <w:top w:val="none" w:sz="0" w:space="0" w:color="auto"/>
        <w:left w:val="none" w:sz="0" w:space="0" w:color="auto"/>
        <w:bottom w:val="none" w:sz="0" w:space="0" w:color="auto"/>
        <w:right w:val="none" w:sz="0" w:space="0" w:color="auto"/>
      </w:divBdr>
    </w:div>
    <w:div w:id="1712654162">
      <w:bodyDiv w:val="1"/>
      <w:marLeft w:val="0"/>
      <w:marRight w:val="0"/>
      <w:marTop w:val="0"/>
      <w:marBottom w:val="0"/>
      <w:divBdr>
        <w:top w:val="none" w:sz="0" w:space="0" w:color="auto"/>
        <w:left w:val="none" w:sz="0" w:space="0" w:color="auto"/>
        <w:bottom w:val="none" w:sz="0" w:space="0" w:color="auto"/>
        <w:right w:val="none" w:sz="0" w:space="0" w:color="auto"/>
      </w:divBdr>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842">
      <w:bodyDiv w:val="1"/>
      <w:marLeft w:val="0"/>
      <w:marRight w:val="0"/>
      <w:marTop w:val="0"/>
      <w:marBottom w:val="0"/>
      <w:divBdr>
        <w:top w:val="none" w:sz="0" w:space="0" w:color="auto"/>
        <w:left w:val="none" w:sz="0" w:space="0" w:color="auto"/>
        <w:bottom w:val="none" w:sz="0" w:space="0" w:color="auto"/>
        <w:right w:val="none" w:sz="0" w:space="0" w:color="auto"/>
      </w:divBdr>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1018">
      <w:bodyDiv w:val="1"/>
      <w:marLeft w:val="0"/>
      <w:marRight w:val="0"/>
      <w:marTop w:val="0"/>
      <w:marBottom w:val="0"/>
      <w:divBdr>
        <w:top w:val="none" w:sz="0" w:space="0" w:color="auto"/>
        <w:left w:val="none" w:sz="0" w:space="0" w:color="auto"/>
        <w:bottom w:val="none" w:sz="0" w:space="0" w:color="auto"/>
        <w:right w:val="none" w:sz="0" w:space="0" w:color="auto"/>
      </w:divBdr>
    </w:div>
    <w:div w:id="1732339443">
      <w:bodyDiv w:val="1"/>
      <w:marLeft w:val="0"/>
      <w:marRight w:val="0"/>
      <w:marTop w:val="0"/>
      <w:marBottom w:val="0"/>
      <w:divBdr>
        <w:top w:val="none" w:sz="0" w:space="0" w:color="auto"/>
        <w:left w:val="none" w:sz="0" w:space="0" w:color="auto"/>
        <w:bottom w:val="none" w:sz="0" w:space="0" w:color="auto"/>
        <w:right w:val="none" w:sz="0" w:space="0" w:color="auto"/>
      </w:divBdr>
    </w:div>
    <w:div w:id="1742363256">
      <w:bodyDiv w:val="1"/>
      <w:marLeft w:val="0"/>
      <w:marRight w:val="0"/>
      <w:marTop w:val="0"/>
      <w:marBottom w:val="0"/>
      <w:divBdr>
        <w:top w:val="none" w:sz="0" w:space="0" w:color="auto"/>
        <w:left w:val="none" w:sz="0" w:space="0" w:color="auto"/>
        <w:bottom w:val="none" w:sz="0" w:space="0" w:color="auto"/>
        <w:right w:val="none" w:sz="0" w:space="0" w:color="auto"/>
      </w:divBdr>
    </w:div>
    <w:div w:id="1747418238">
      <w:bodyDiv w:val="1"/>
      <w:marLeft w:val="0"/>
      <w:marRight w:val="0"/>
      <w:marTop w:val="0"/>
      <w:marBottom w:val="0"/>
      <w:divBdr>
        <w:top w:val="none" w:sz="0" w:space="0" w:color="auto"/>
        <w:left w:val="none" w:sz="0" w:space="0" w:color="auto"/>
        <w:bottom w:val="none" w:sz="0" w:space="0" w:color="auto"/>
        <w:right w:val="none" w:sz="0" w:space="0" w:color="auto"/>
      </w:divBdr>
    </w:div>
    <w:div w:id="1749384214">
      <w:bodyDiv w:val="1"/>
      <w:marLeft w:val="0"/>
      <w:marRight w:val="0"/>
      <w:marTop w:val="0"/>
      <w:marBottom w:val="0"/>
      <w:divBdr>
        <w:top w:val="none" w:sz="0" w:space="0" w:color="auto"/>
        <w:left w:val="none" w:sz="0" w:space="0" w:color="auto"/>
        <w:bottom w:val="none" w:sz="0" w:space="0" w:color="auto"/>
        <w:right w:val="none" w:sz="0" w:space="0" w:color="auto"/>
      </w:divBdr>
    </w:div>
    <w:div w:id="1750075713">
      <w:bodyDiv w:val="1"/>
      <w:marLeft w:val="0"/>
      <w:marRight w:val="0"/>
      <w:marTop w:val="0"/>
      <w:marBottom w:val="0"/>
      <w:divBdr>
        <w:top w:val="none" w:sz="0" w:space="0" w:color="auto"/>
        <w:left w:val="none" w:sz="0" w:space="0" w:color="auto"/>
        <w:bottom w:val="none" w:sz="0" w:space="0" w:color="auto"/>
        <w:right w:val="none" w:sz="0" w:space="0" w:color="auto"/>
      </w:divBdr>
    </w:div>
    <w:div w:id="1751080027">
      <w:bodyDiv w:val="1"/>
      <w:marLeft w:val="0"/>
      <w:marRight w:val="0"/>
      <w:marTop w:val="0"/>
      <w:marBottom w:val="0"/>
      <w:divBdr>
        <w:top w:val="none" w:sz="0" w:space="0" w:color="auto"/>
        <w:left w:val="none" w:sz="0" w:space="0" w:color="auto"/>
        <w:bottom w:val="none" w:sz="0" w:space="0" w:color="auto"/>
        <w:right w:val="none" w:sz="0" w:space="0" w:color="auto"/>
      </w:divBdr>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2796419">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767267535">
      <w:bodyDiv w:val="1"/>
      <w:marLeft w:val="0"/>
      <w:marRight w:val="0"/>
      <w:marTop w:val="0"/>
      <w:marBottom w:val="0"/>
      <w:divBdr>
        <w:top w:val="none" w:sz="0" w:space="0" w:color="auto"/>
        <w:left w:val="none" w:sz="0" w:space="0" w:color="auto"/>
        <w:bottom w:val="none" w:sz="0" w:space="0" w:color="auto"/>
        <w:right w:val="none" w:sz="0" w:space="0" w:color="auto"/>
      </w:divBdr>
    </w:div>
    <w:div w:id="1773816291">
      <w:bodyDiv w:val="1"/>
      <w:marLeft w:val="0"/>
      <w:marRight w:val="0"/>
      <w:marTop w:val="0"/>
      <w:marBottom w:val="0"/>
      <w:divBdr>
        <w:top w:val="none" w:sz="0" w:space="0" w:color="auto"/>
        <w:left w:val="none" w:sz="0" w:space="0" w:color="auto"/>
        <w:bottom w:val="none" w:sz="0" w:space="0" w:color="auto"/>
        <w:right w:val="none" w:sz="0" w:space="0" w:color="auto"/>
      </w:divBdr>
    </w:div>
    <w:div w:id="1790856287">
      <w:bodyDiv w:val="1"/>
      <w:marLeft w:val="0"/>
      <w:marRight w:val="0"/>
      <w:marTop w:val="0"/>
      <w:marBottom w:val="0"/>
      <w:divBdr>
        <w:top w:val="none" w:sz="0" w:space="0" w:color="auto"/>
        <w:left w:val="none" w:sz="0" w:space="0" w:color="auto"/>
        <w:bottom w:val="none" w:sz="0" w:space="0" w:color="auto"/>
        <w:right w:val="none" w:sz="0" w:space="0" w:color="auto"/>
      </w:divBdr>
    </w:div>
    <w:div w:id="1798988379">
      <w:bodyDiv w:val="1"/>
      <w:marLeft w:val="0"/>
      <w:marRight w:val="0"/>
      <w:marTop w:val="0"/>
      <w:marBottom w:val="0"/>
      <w:divBdr>
        <w:top w:val="none" w:sz="0" w:space="0" w:color="auto"/>
        <w:left w:val="none" w:sz="0" w:space="0" w:color="auto"/>
        <w:bottom w:val="none" w:sz="0" w:space="0" w:color="auto"/>
        <w:right w:val="none" w:sz="0" w:space="0" w:color="auto"/>
      </w:divBdr>
    </w:div>
    <w:div w:id="1800957615">
      <w:bodyDiv w:val="1"/>
      <w:marLeft w:val="0"/>
      <w:marRight w:val="0"/>
      <w:marTop w:val="0"/>
      <w:marBottom w:val="0"/>
      <w:divBdr>
        <w:top w:val="none" w:sz="0" w:space="0" w:color="auto"/>
        <w:left w:val="none" w:sz="0" w:space="0" w:color="auto"/>
        <w:bottom w:val="none" w:sz="0" w:space="0" w:color="auto"/>
        <w:right w:val="none" w:sz="0" w:space="0" w:color="auto"/>
      </w:divBdr>
    </w:div>
    <w:div w:id="1802381904">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18180344">
      <w:bodyDiv w:val="1"/>
      <w:marLeft w:val="0"/>
      <w:marRight w:val="0"/>
      <w:marTop w:val="0"/>
      <w:marBottom w:val="0"/>
      <w:divBdr>
        <w:top w:val="none" w:sz="0" w:space="0" w:color="auto"/>
        <w:left w:val="none" w:sz="0" w:space="0" w:color="auto"/>
        <w:bottom w:val="none" w:sz="0" w:space="0" w:color="auto"/>
        <w:right w:val="none" w:sz="0" w:space="0" w:color="auto"/>
      </w:divBdr>
    </w:div>
    <w:div w:id="1821573455">
      <w:bodyDiv w:val="1"/>
      <w:marLeft w:val="0"/>
      <w:marRight w:val="0"/>
      <w:marTop w:val="0"/>
      <w:marBottom w:val="0"/>
      <w:divBdr>
        <w:top w:val="none" w:sz="0" w:space="0" w:color="auto"/>
        <w:left w:val="none" w:sz="0" w:space="0" w:color="auto"/>
        <w:bottom w:val="none" w:sz="0" w:space="0" w:color="auto"/>
        <w:right w:val="none" w:sz="0" w:space="0" w:color="auto"/>
      </w:divBdr>
    </w:div>
    <w:div w:id="1827354231">
      <w:bodyDiv w:val="1"/>
      <w:marLeft w:val="0"/>
      <w:marRight w:val="0"/>
      <w:marTop w:val="0"/>
      <w:marBottom w:val="0"/>
      <w:divBdr>
        <w:top w:val="none" w:sz="0" w:space="0" w:color="auto"/>
        <w:left w:val="none" w:sz="0" w:space="0" w:color="auto"/>
        <w:bottom w:val="none" w:sz="0" w:space="0" w:color="auto"/>
        <w:right w:val="none" w:sz="0" w:space="0" w:color="auto"/>
      </w:divBdr>
    </w:div>
    <w:div w:id="1830245556">
      <w:bodyDiv w:val="1"/>
      <w:marLeft w:val="0"/>
      <w:marRight w:val="0"/>
      <w:marTop w:val="0"/>
      <w:marBottom w:val="0"/>
      <w:divBdr>
        <w:top w:val="none" w:sz="0" w:space="0" w:color="auto"/>
        <w:left w:val="none" w:sz="0" w:space="0" w:color="auto"/>
        <w:bottom w:val="none" w:sz="0" w:space="0" w:color="auto"/>
        <w:right w:val="none" w:sz="0" w:space="0" w:color="auto"/>
      </w:divBdr>
    </w:div>
    <w:div w:id="1833373009">
      <w:bodyDiv w:val="1"/>
      <w:marLeft w:val="0"/>
      <w:marRight w:val="0"/>
      <w:marTop w:val="0"/>
      <w:marBottom w:val="0"/>
      <w:divBdr>
        <w:top w:val="none" w:sz="0" w:space="0" w:color="auto"/>
        <w:left w:val="none" w:sz="0" w:space="0" w:color="auto"/>
        <w:bottom w:val="none" w:sz="0" w:space="0" w:color="auto"/>
        <w:right w:val="none" w:sz="0" w:space="0" w:color="auto"/>
      </w:divBdr>
    </w:div>
    <w:div w:id="1834636094">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6409172">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85752844">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1255">
      <w:bodyDiv w:val="1"/>
      <w:marLeft w:val="0"/>
      <w:marRight w:val="0"/>
      <w:marTop w:val="0"/>
      <w:marBottom w:val="0"/>
      <w:divBdr>
        <w:top w:val="none" w:sz="0" w:space="0" w:color="auto"/>
        <w:left w:val="none" w:sz="0" w:space="0" w:color="auto"/>
        <w:bottom w:val="none" w:sz="0" w:space="0" w:color="auto"/>
        <w:right w:val="none" w:sz="0" w:space="0" w:color="auto"/>
      </w:divBdr>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7906">
      <w:bodyDiv w:val="1"/>
      <w:marLeft w:val="0"/>
      <w:marRight w:val="0"/>
      <w:marTop w:val="0"/>
      <w:marBottom w:val="0"/>
      <w:divBdr>
        <w:top w:val="none" w:sz="0" w:space="0" w:color="auto"/>
        <w:left w:val="none" w:sz="0" w:space="0" w:color="auto"/>
        <w:bottom w:val="none" w:sz="0" w:space="0" w:color="auto"/>
        <w:right w:val="none" w:sz="0" w:space="0" w:color="auto"/>
      </w:divBdr>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2764131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1254">
      <w:bodyDiv w:val="1"/>
      <w:marLeft w:val="0"/>
      <w:marRight w:val="0"/>
      <w:marTop w:val="0"/>
      <w:marBottom w:val="0"/>
      <w:divBdr>
        <w:top w:val="none" w:sz="0" w:space="0" w:color="auto"/>
        <w:left w:val="none" w:sz="0" w:space="0" w:color="auto"/>
        <w:bottom w:val="none" w:sz="0" w:space="0" w:color="auto"/>
        <w:right w:val="none" w:sz="0" w:space="0" w:color="auto"/>
      </w:divBdr>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73557844">
      <w:bodyDiv w:val="1"/>
      <w:marLeft w:val="0"/>
      <w:marRight w:val="0"/>
      <w:marTop w:val="0"/>
      <w:marBottom w:val="0"/>
      <w:divBdr>
        <w:top w:val="none" w:sz="0" w:space="0" w:color="auto"/>
        <w:left w:val="none" w:sz="0" w:space="0" w:color="auto"/>
        <w:bottom w:val="none" w:sz="0" w:space="0" w:color="auto"/>
        <w:right w:val="none" w:sz="0" w:space="0" w:color="auto"/>
      </w:divBdr>
    </w:div>
    <w:div w:id="1975793451">
      <w:bodyDiv w:val="1"/>
      <w:marLeft w:val="0"/>
      <w:marRight w:val="0"/>
      <w:marTop w:val="0"/>
      <w:marBottom w:val="0"/>
      <w:divBdr>
        <w:top w:val="none" w:sz="0" w:space="0" w:color="auto"/>
        <w:left w:val="none" w:sz="0" w:space="0" w:color="auto"/>
        <w:bottom w:val="none" w:sz="0" w:space="0" w:color="auto"/>
        <w:right w:val="none" w:sz="0" w:space="0" w:color="auto"/>
      </w:divBdr>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14990882">
      <w:bodyDiv w:val="1"/>
      <w:marLeft w:val="0"/>
      <w:marRight w:val="0"/>
      <w:marTop w:val="0"/>
      <w:marBottom w:val="0"/>
      <w:divBdr>
        <w:top w:val="none" w:sz="0" w:space="0" w:color="auto"/>
        <w:left w:val="none" w:sz="0" w:space="0" w:color="auto"/>
        <w:bottom w:val="none" w:sz="0" w:space="0" w:color="auto"/>
        <w:right w:val="none" w:sz="0" w:space="0" w:color="auto"/>
      </w:divBdr>
    </w:div>
    <w:div w:id="2025745492">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444">
      <w:bodyDiv w:val="1"/>
      <w:marLeft w:val="0"/>
      <w:marRight w:val="0"/>
      <w:marTop w:val="0"/>
      <w:marBottom w:val="0"/>
      <w:divBdr>
        <w:top w:val="none" w:sz="0" w:space="0" w:color="auto"/>
        <w:left w:val="none" w:sz="0" w:space="0" w:color="auto"/>
        <w:bottom w:val="none" w:sz="0" w:space="0" w:color="auto"/>
        <w:right w:val="none" w:sz="0" w:space="0" w:color="auto"/>
      </w:divBdr>
    </w:div>
    <w:div w:id="2034072218">
      <w:bodyDiv w:val="1"/>
      <w:marLeft w:val="0"/>
      <w:marRight w:val="0"/>
      <w:marTop w:val="0"/>
      <w:marBottom w:val="0"/>
      <w:divBdr>
        <w:top w:val="none" w:sz="0" w:space="0" w:color="auto"/>
        <w:left w:val="none" w:sz="0" w:space="0" w:color="auto"/>
        <w:bottom w:val="none" w:sz="0" w:space="0" w:color="auto"/>
        <w:right w:val="none" w:sz="0" w:space="0" w:color="auto"/>
      </w:divBdr>
    </w:div>
    <w:div w:id="2043285517">
      <w:bodyDiv w:val="1"/>
      <w:marLeft w:val="0"/>
      <w:marRight w:val="0"/>
      <w:marTop w:val="0"/>
      <w:marBottom w:val="0"/>
      <w:divBdr>
        <w:top w:val="none" w:sz="0" w:space="0" w:color="auto"/>
        <w:left w:val="none" w:sz="0" w:space="0" w:color="auto"/>
        <w:bottom w:val="none" w:sz="0" w:space="0" w:color="auto"/>
        <w:right w:val="none" w:sz="0" w:space="0" w:color="auto"/>
      </w:divBdr>
    </w:div>
    <w:div w:id="2043897013">
      <w:bodyDiv w:val="1"/>
      <w:marLeft w:val="0"/>
      <w:marRight w:val="0"/>
      <w:marTop w:val="0"/>
      <w:marBottom w:val="0"/>
      <w:divBdr>
        <w:top w:val="none" w:sz="0" w:space="0" w:color="auto"/>
        <w:left w:val="none" w:sz="0" w:space="0" w:color="auto"/>
        <w:bottom w:val="none" w:sz="0" w:space="0" w:color="auto"/>
        <w:right w:val="none" w:sz="0" w:space="0" w:color="auto"/>
      </w:divBdr>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083789524">
      <w:bodyDiv w:val="1"/>
      <w:marLeft w:val="0"/>
      <w:marRight w:val="0"/>
      <w:marTop w:val="0"/>
      <w:marBottom w:val="0"/>
      <w:divBdr>
        <w:top w:val="none" w:sz="0" w:space="0" w:color="auto"/>
        <w:left w:val="none" w:sz="0" w:space="0" w:color="auto"/>
        <w:bottom w:val="none" w:sz="0" w:space="0" w:color="auto"/>
        <w:right w:val="none" w:sz="0" w:space="0" w:color="auto"/>
      </w:divBdr>
    </w:div>
    <w:div w:id="2089420398">
      <w:bodyDiv w:val="1"/>
      <w:marLeft w:val="0"/>
      <w:marRight w:val="0"/>
      <w:marTop w:val="0"/>
      <w:marBottom w:val="0"/>
      <w:divBdr>
        <w:top w:val="none" w:sz="0" w:space="0" w:color="auto"/>
        <w:left w:val="none" w:sz="0" w:space="0" w:color="auto"/>
        <w:bottom w:val="none" w:sz="0" w:space="0" w:color="auto"/>
        <w:right w:val="none" w:sz="0" w:space="0" w:color="auto"/>
      </w:divBdr>
    </w:div>
    <w:div w:id="2100521224">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emf"/><Relationship Id="rId89" Type="http://schemas.openxmlformats.org/officeDocument/2006/relationships/image" Target="media/image79.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6.emf"/><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e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emf"/><Relationship Id="rId64" Type="http://schemas.openxmlformats.org/officeDocument/2006/relationships/image" Target="media/image54.emf"/><Relationship Id="rId69" Type="http://schemas.openxmlformats.org/officeDocument/2006/relationships/image" Target="media/image59.png"/><Relationship Id="rId77" Type="http://schemas.openxmlformats.org/officeDocument/2006/relationships/image" Target="media/image67.emf"/><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2.emf"/><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cloudamqp.com/img/blog/exchanges/topic_fanout_direct.png" TargetMode="External"/><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cloudamqp.com/img/blog/exchanges/topic_fanout_direct.png" TargetMode="External"/><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emf"/><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e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7</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8</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9</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10</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11</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12</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13</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14</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15</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16</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17</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8</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9</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20</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21</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22</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23</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24</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25</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26</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27</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8</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9</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30</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31</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32</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33</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34</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35</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36</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4</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7</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8</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1</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2</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9</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5</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40</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6</b:RefOrder>
  </b:Source>
</b:Sources>
</file>

<file path=customXml/itemProps1.xml><?xml version="1.0" encoding="utf-8"?>
<ds:datastoreItem xmlns:ds="http://schemas.openxmlformats.org/officeDocument/2006/customXml" ds:itemID="{FAC1E3F3-EE51-4A76-BC7C-B067B21C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6</TotalTime>
  <Pages>194</Pages>
  <Words>41153</Words>
  <Characters>234573</Characters>
  <Application>Microsoft Office Word</Application>
  <DocSecurity>0</DocSecurity>
  <Lines>1954</Lines>
  <Paragraphs>55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7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rdanov, Yordan (Varna) BGR</dc:creator>
  <cp:lastModifiedBy>Yordanov, Yordan (Varna) BGR</cp:lastModifiedBy>
  <cp:revision>122</cp:revision>
  <cp:lastPrinted>2024-04-14T14:47:00Z</cp:lastPrinted>
  <dcterms:created xsi:type="dcterms:W3CDTF">2024-05-30T08:46:00Z</dcterms:created>
  <dcterms:modified xsi:type="dcterms:W3CDTF">2024-06-09T09:19:00Z</dcterms:modified>
</cp:coreProperties>
</file>